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D7CC" w14:textId="77777777" w:rsidR="00A45A12" w:rsidRDefault="00A45A12">
      <w:pPr>
        <w:pStyle w:val="a3"/>
        <w:spacing w:before="11"/>
        <w:ind w:left="0" w:firstLine="0"/>
        <w:jc w:val="left"/>
        <w:rPr>
          <w:sz w:val="23"/>
        </w:rPr>
      </w:pPr>
    </w:p>
    <w:p w14:paraId="63509555" w14:textId="77777777" w:rsidR="00A45A12" w:rsidRDefault="00AA0DC5" w:rsidP="001930BC">
      <w:pPr>
        <w:pStyle w:val="a3"/>
        <w:ind w:left="0" w:firstLine="0"/>
        <w:jc w:val="left"/>
      </w:pPr>
      <w:r>
        <w:t>ОБСУЖДЕ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А</w:t>
      </w:r>
    </w:p>
    <w:p w14:paraId="0009F70E" w14:textId="11547C8F" w:rsidR="00AA2B38" w:rsidRDefault="00AA0DC5" w:rsidP="001930BC">
      <w:pPr>
        <w:pStyle w:val="a3"/>
        <w:ind w:left="0" w:right="2089" w:firstLine="0"/>
        <w:jc w:val="left"/>
        <w:rPr>
          <w:spacing w:val="-58"/>
        </w:rPr>
      </w:pPr>
      <w:r>
        <w:t>на заседании</w:t>
      </w:r>
      <w:r>
        <w:rPr>
          <w:spacing w:val="1"/>
        </w:rPr>
        <w:t xml:space="preserve"> </w:t>
      </w:r>
      <w:r w:rsidR="00AA2B38">
        <w:t>Педагогическог</w:t>
      </w:r>
      <w:r w:rsidR="001930BC">
        <w:t xml:space="preserve"> </w:t>
      </w:r>
      <w:r>
        <w:t>совета</w:t>
      </w:r>
      <w:r>
        <w:rPr>
          <w:spacing w:val="-58"/>
        </w:rPr>
        <w:t xml:space="preserve"> </w:t>
      </w:r>
      <w:r w:rsidR="00AA2B38">
        <w:rPr>
          <w:spacing w:val="-58"/>
        </w:rPr>
        <w:t xml:space="preserve">   </w:t>
      </w:r>
    </w:p>
    <w:p w14:paraId="257DD11F" w14:textId="19578218" w:rsidR="00A45A12" w:rsidRDefault="00AA2B38" w:rsidP="001930BC">
      <w:pPr>
        <w:pStyle w:val="a3"/>
        <w:ind w:left="0" w:right="2089" w:firstLine="0"/>
        <w:jc w:val="left"/>
      </w:pPr>
      <w:r>
        <w:t>ЧОУ «Гёте-Шуле»</w:t>
      </w:r>
    </w:p>
    <w:p w14:paraId="66CC53AC" w14:textId="28E6671C" w:rsidR="00A45A12" w:rsidRDefault="00AA0DC5" w:rsidP="001930BC">
      <w:pPr>
        <w:pStyle w:val="a3"/>
        <w:ind w:left="0" w:right="28" w:firstLine="0"/>
        <w:jc w:val="left"/>
      </w:pPr>
      <w:r>
        <w:t>Петроградского</w:t>
      </w:r>
      <w:r>
        <w:rPr>
          <w:spacing w:val="-6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Санкт-Петербурга</w:t>
      </w:r>
      <w:r>
        <w:rPr>
          <w:spacing w:val="-57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</w:t>
      </w:r>
      <w:r w:rsidR="001930BC">
        <w:t xml:space="preserve"> </w:t>
      </w:r>
      <w:r>
        <w:t>от 2</w:t>
      </w:r>
      <w:r w:rsidR="001D29B7">
        <w:t>7</w:t>
      </w:r>
      <w:r w:rsidR="001930BC">
        <w:t xml:space="preserve"> августа </w:t>
      </w:r>
      <w:r>
        <w:t>202</w:t>
      </w:r>
      <w:r w:rsidR="00B134E4">
        <w:t>5</w:t>
      </w:r>
      <w:r>
        <w:rPr>
          <w:spacing w:val="-1"/>
        </w:rPr>
        <w:t xml:space="preserve"> </w:t>
      </w:r>
      <w:r>
        <w:t>г.</w:t>
      </w:r>
    </w:p>
    <w:p w14:paraId="47B2DD47" w14:textId="77777777" w:rsidR="00A45A12" w:rsidRDefault="00A45A12">
      <w:pPr>
        <w:pStyle w:val="a3"/>
        <w:spacing w:before="1"/>
        <w:ind w:left="0" w:firstLine="0"/>
        <w:jc w:val="left"/>
      </w:pPr>
    </w:p>
    <w:p w14:paraId="329BA24F" w14:textId="77777777" w:rsidR="001930BC" w:rsidRDefault="00AA0DC5" w:rsidP="001930BC">
      <w:pPr>
        <w:pStyle w:val="a3"/>
        <w:ind w:left="0" w:right="2089" w:firstLine="0"/>
        <w:jc w:val="left"/>
        <w:rPr>
          <w:spacing w:val="-57"/>
        </w:rPr>
      </w:pPr>
      <w:r>
        <w:t>Учтено мнение Совета родителей</w:t>
      </w:r>
      <w:r>
        <w:rPr>
          <w:spacing w:val="-57"/>
        </w:rPr>
        <w:t xml:space="preserve"> </w:t>
      </w:r>
      <w:r w:rsidR="001930BC">
        <w:rPr>
          <w:spacing w:val="-57"/>
        </w:rPr>
        <w:t xml:space="preserve"> </w:t>
      </w:r>
    </w:p>
    <w:p w14:paraId="072B9FA2" w14:textId="16D2DE02" w:rsidR="00AA2B38" w:rsidRDefault="00AA2B38" w:rsidP="001930BC">
      <w:pPr>
        <w:pStyle w:val="a3"/>
        <w:ind w:left="0" w:right="2089" w:firstLine="0"/>
        <w:jc w:val="left"/>
      </w:pPr>
      <w:r>
        <w:t>ЧОУ «Гёте-Шуле»</w:t>
      </w:r>
    </w:p>
    <w:p w14:paraId="1BF6298A" w14:textId="77777777" w:rsidR="001930BC" w:rsidRDefault="00AA0DC5" w:rsidP="001930BC">
      <w:pPr>
        <w:pStyle w:val="a3"/>
        <w:ind w:left="0" w:right="918" w:firstLine="0"/>
        <w:jc w:val="left"/>
      </w:pPr>
      <w:r>
        <w:t>Петроградского</w:t>
      </w:r>
      <w:r>
        <w:rPr>
          <w:spacing w:val="60"/>
        </w:rPr>
        <w:t xml:space="preserve"> </w:t>
      </w:r>
      <w:r>
        <w:t>района</w:t>
      </w:r>
    </w:p>
    <w:p w14:paraId="33DFC6EF" w14:textId="0401CD6B" w:rsidR="00A45A12" w:rsidRDefault="00AA0DC5" w:rsidP="001930BC">
      <w:pPr>
        <w:pStyle w:val="a3"/>
        <w:ind w:left="0" w:right="918" w:firstLine="0"/>
        <w:jc w:val="left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930BC">
        <w:t>1</w:t>
      </w:r>
      <w:r>
        <w:rPr>
          <w:spacing w:val="10"/>
        </w:rPr>
        <w:t xml:space="preserve"> </w:t>
      </w:r>
      <w:r>
        <w:t>от 2</w:t>
      </w:r>
      <w:r w:rsidR="001D29B7">
        <w:t>7</w:t>
      </w:r>
      <w:r w:rsidR="001930BC">
        <w:t xml:space="preserve"> августа </w:t>
      </w:r>
      <w:r>
        <w:t>202</w:t>
      </w:r>
      <w:r w:rsidR="00B134E4">
        <w:t>5</w:t>
      </w:r>
      <w:r>
        <w:rPr>
          <w:spacing w:val="-1"/>
        </w:rPr>
        <w:t xml:space="preserve"> </w:t>
      </w:r>
      <w:r>
        <w:t>г.</w:t>
      </w:r>
    </w:p>
    <w:p w14:paraId="2ADF8602" w14:textId="77777777" w:rsidR="00A45A12" w:rsidRDefault="00AA0DC5">
      <w:pPr>
        <w:pStyle w:val="a3"/>
        <w:spacing w:before="138"/>
        <w:ind w:left="450" w:firstLine="0"/>
        <w:jc w:val="left"/>
      </w:pPr>
      <w:r>
        <w:br w:type="column"/>
      </w:r>
      <w:r>
        <w:t>«УТВЕРЖДАЮ»</w:t>
      </w:r>
    </w:p>
    <w:p w14:paraId="058CE5D8" w14:textId="77777777" w:rsidR="001930BC" w:rsidRDefault="00AA0DC5">
      <w:pPr>
        <w:pStyle w:val="a3"/>
        <w:ind w:left="450" w:right="98" w:firstLine="0"/>
        <w:jc w:val="left"/>
        <w:rPr>
          <w:spacing w:val="-6"/>
        </w:rPr>
      </w:pPr>
      <w:r>
        <w:t xml:space="preserve">Директор </w:t>
      </w:r>
      <w:r w:rsidR="00AA2B38">
        <w:t>ЧОУ «Гёте-Шуле»</w:t>
      </w:r>
      <w:r>
        <w:rPr>
          <w:spacing w:val="1"/>
        </w:rPr>
        <w:t xml:space="preserve"> </w:t>
      </w:r>
      <w:r>
        <w:t>Петроградского</w:t>
      </w:r>
      <w:r>
        <w:rPr>
          <w:spacing w:val="-5"/>
        </w:rPr>
        <w:t xml:space="preserve"> </w:t>
      </w:r>
      <w:r>
        <w:t>района</w:t>
      </w:r>
      <w:r>
        <w:rPr>
          <w:spacing w:val="-6"/>
        </w:rPr>
        <w:t xml:space="preserve"> </w:t>
      </w:r>
    </w:p>
    <w:p w14:paraId="5C24C3A1" w14:textId="3C362DEE" w:rsidR="00A45A12" w:rsidRDefault="00AA0DC5">
      <w:pPr>
        <w:pStyle w:val="a3"/>
        <w:ind w:left="450" w:right="98" w:firstLine="0"/>
        <w:jc w:val="left"/>
      </w:pPr>
      <w:r>
        <w:t>Санкт-Петербурга</w:t>
      </w:r>
    </w:p>
    <w:p w14:paraId="72888690" w14:textId="50FDA923" w:rsidR="001930BC" w:rsidRDefault="00AA0DC5">
      <w:pPr>
        <w:pStyle w:val="a3"/>
        <w:tabs>
          <w:tab w:val="left" w:pos="2969"/>
        </w:tabs>
        <w:spacing w:before="2" w:line="550" w:lineRule="atLeast"/>
        <w:ind w:left="450" w:right="259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930BC">
        <w:rPr>
          <w:u w:val="single"/>
        </w:rPr>
        <w:t>Бырева Т.И.</w:t>
      </w:r>
    </w:p>
    <w:p w14:paraId="0971ED94" w14:textId="47C8844E" w:rsidR="00A45A12" w:rsidRDefault="00AA0DC5">
      <w:pPr>
        <w:pStyle w:val="a3"/>
        <w:tabs>
          <w:tab w:val="left" w:pos="2969"/>
        </w:tabs>
        <w:spacing w:before="2" w:line="550" w:lineRule="atLeast"/>
        <w:ind w:left="450" w:right="259" w:firstLine="0"/>
        <w:jc w:val="left"/>
      </w:pPr>
      <w:r>
        <w:t>.</w:t>
      </w:r>
      <w:r>
        <w:rPr>
          <w:spacing w:val="-57"/>
        </w:rPr>
        <w:t xml:space="preserve"> </w:t>
      </w:r>
      <w:r>
        <w:t>Введено</w:t>
      </w:r>
      <w:r>
        <w:rPr>
          <w:spacing w:val="-1"/>
        </w:rPr>
        <w:t xml:space="preserve"> </w:t>
      </w:r>
      <w:r>
        <w:t>приказом</w:t>
      </w:r>
    </w:p>
    <w:p w14:paraId="72B4046E" w14:textId="24AE4F16" w:rsidR="00A45A12" w:rsidRDefault="00AA0DC5">
      <w:pPr>
        <w:pStyle w:val="a3"/>
        <w:spacing w:before="3"/>
        <w:ind w:left="450" w:firstLine="0"/>
        <w:jc w:val="left"/>
      </w:pPr>
      <w:r>
        <w:t>№</w:t>
      </w:r>
      <w:r w:rsidR="00B134E4">
        <w:rPr>
          <w:spacing w:val="-2"/>
        </w:rPr>
        <w:t xml:space="preserve"> 232</w:t>
      </w:r>
      <w:r>
        <w:rPr>
          <w:spacing w:val="7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u w:val="single"/>
        </w:rPr>
        <w:t>«2</w:t>
      </w:r>
      <w:r w:rsidR="001D29B7">
        <w:rPr>
          <w:u w:val="single"/>
        </w:rPr>
        <w:t>7</w:t>
      </w:r>
      <w:r>
        <w:t>»</w:t>
      </w:r>
      <w:r>
        <w:rPr>
          <w:spacing w:val="-5"/>
        </w:rPr>
        <w:t xml:space="preserve"> </w:t>
      </w:r>
      <w:r w:rsidR="001930BC">
        <w:rPr>
          <w:u w:val="single"/>
        </w:rPr>
        <w:t xml:space="preserve">августа </w:t>
      </w:r>
      <w:r>
        <w:rPr>
          <w:spacing w:val="-1"/>
          <w:u w:val="single"/>
        </w:rPr>
        <w:t xml:space="preserve"> </w:t>
      </w:r>
      <w:r>
        <w:rPr>
          <w:u w:val="single"/>
        </w:rPr>
        <w:t>202</w:t>
      </w:r>
      <w:r w:rsidR="00B134E4">
        <w:rPr>
          <w:u w:val="single"/>
        </w:rPr>
        <w:t>5</w:t>
      </w:r>
      <w:r>
        <w:t xml:space="preserve"> г.</w:t>
      </w:r>
    </w:p>
    <w:p w14:paraId="7F1ADC9A" w14:textId="77777777" w:rsidR="00A45A12" w:rsidRDefault="00A45A12">
      <w:pPr>
        <w:sectPr w:rsidR="00A45A12">
          <w:type w:val="continuous"/>
          <w:pgSz w:w="11910" w:h="16840"/>
          <w:pgMar w:top="1580" w:right="40" w:bottom="280" w:left="1480" w:header="720" w:footer="720" w:gutter="0"/>
          <w:cols w:num="2" w:space="720" w:equalWidth="0">
            <w:col w:w="4826" w:space="668"/>
            <w:col w:w="4896"/>
          </w:cols>
        </w:sectPr>
      </w:pPr>
    </w:p>
    <w:p w14:paraId="448E0ED5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8DBEA35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7B4AB2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916BDF9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882EC3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1AE1137" w14:textId="77777777" w:rsidR="00A45A12" w:rsidRDefault="00A45A12">
      <w:pPr>
        <w:pStyle w:val="a3"/>
        <w:spacing w:before="8"/>
        <w:ind w:left="0" w:firstLine="0"/>
        <w:jc w:val="left"/>
        <w:rPr>
          <w:sz w:val="28"/>
        </w:rPr>
      </w:pPr>
    </w:p>
    <w:p w14:paraId="1DD74D37" w14:textId="77777777" w:rsidR="00A45A12" w:rsidRDefault="00AA0DC5">
      <w:pPr>
        <w:pStyle w:val="1"/>
        <w:spacing w:before="90"/>
        <w:ind w:left="2665" w:right="3024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ПРОГРАММА</w:t>
      </w:r>
    </w:p>
    <w:p w14:paraId="67B9EF79" w14:textId="6728CDE2" w:rsidR="00A45A12" w:rsidRDefault="00AA0DC5">
      <w:pPr>
        <w:spacing w:before="122" w:line="348" w:lineRule="auto"/>
        <w:ind w:left="2665" w:right="3026"/>
        <w:jc w:val="center"/>
        <w:rPr>
          <w:b/>
          <w:sz w:val="24"/>
        </w:rPr>
      </w:pPr>
      <w:r>
        <w:rPr>
          <w:b/>
          <w:sz w:val="24"/>
        </w:rPr>
        <w:t>ОСНОВНОГО ОБЩЕГО ОБРАЗОВАНИЯ</w:t>
      </w:r>
      <w:r>
        <w:rPr>
          <w:b/>
          <w:spacing w:val="-57"/>
          <w:sz w:val="24"/>
        </w:rPr>
        <w:t xml:space="preserve"> </w:t>
      </w:r>
    </w:p>
    <w:p w14:paraId="2F97B8FC" w14:textId="4CFDA48F" w:rsidR="00AA2B38" w:rsidRPr="00AA2B38" w:rsidRDefault="00AA2B38" w:rsidP="00AA2B38">
      <w:pPr>
        <w:pStyle w:val="a3"/>
        <w:ind w:left="450" w:right="2089" w:firstLine="0"/>
        <w:jc w:val="left"/>
        <w:rPr>
          <w:b/>
          <w:sz w:val="28"/>
          <w:szCs w:val="28"/>
        </w:rPr>
      </w:pPr>
      <w:r>
        <w:t xml:space="preserve">                                                        </w:t>
      </w:r>
      <w:r w:rsidRPr="00AA2B38">
        <w:rPr>
          <w:b/>
          <w:sz w:val="28"/>
          <w:szCs w:val="28"/>
        </w:rPr>
        <w:t>ЧОУ «Гёте-Шуле»</w:t>
      </w:r>
    </w:p>
    <w:p w14:paraId="1B9EBA6A" w14:textId="77777777" w:rsidR="00A45A12" w:rsidRDefault="00AA0DC5">
      <w:pPr>
        <w:spacing w:before="122"/>
        <w:ind w:left="1955" w:right="2314"/>
        <w:jc w:val="center"/>
        <w:rPr>
          <w:b/>
          <w:sz w:val="24"/>
        </w:rPr>
      </w:pPr>
      <w:r>
        <w:rPr>
          <w:b/>
          <w:sz w:val="24"/>
        </w:rPr>
        <w:t>ПЕТРОГРАД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НКТ-ПЕТЕРБУРГА</w:t>
      </w:r>
    </w:p>
    <w:p w14:paraId="33623579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59AA28F0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6FF1720D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CB14806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5824C5DA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5C71477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168CBA9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7C59CF3C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C701D85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4294060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0D975A2D" w14:textId="62C749D2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1267E84A" w14:textId="3747210C" w:rsidR="001930BC" w:rsidRDefault="001930BC">
      <w:pPr>
        <w:pStyle w:val="a3"/>
        <w:ind w:left="0" w:firstLine="0"/>
        <w:jc w:val="left"/>
        <w:rPr>
          <w:b/>
          <w:sz w:val="26"/>
        </w:rPr>
      </w:pPr>
    </w:p>
    <w:p w14:paraId="3ECB8BBF" w14:textId="21BCF5AE" w:rsidR="001930BC" w:rsidRDefault="001930BC">
      <w:pPr>
        <w:pStyle w:val="a3"/>
        <w:ind w:left="0" w:firstLine="0"/>
        <w:jc w:val="left"/>
        <w:rPr>
          <w:b/>
          <w:sz w:val="26"/>
        </w:rPr>
      </w:pPr>
    </w:p>
    <w:p w14:paraId="6929DF23" w14:textId="06623422" w:rsidR="001930BC" w:rsidRDefault="001930BC">
      <w:pPr>
        <w:pStyle w:val="a3"/>
        <w:ind w:left="0" w:firstLine="0"/>
        <w:jc w:val="left"/>
        <w:rPr>
          <w:b/>
          <w:sz w:val="26"/>
        </w:rPr>
      </w:pPr>
    </w:p>
    <w:p w14:paraId="0076BDD8" w14:textId="78980071" w:rsidR="001930BC" w:rsidRDefault="001930BC">
      <w:pPr>
        <w:pStyle w:val="a3"/>
        <w:ind w:left="0" w:firstLine="0"/>
        <w:jc w:val="left"/>
        <w:rPr>
          <w:b/>
          <w:sz w:val="26"/>
        </w:rPr>
      </w:pPr>
    </w:p>
    <w:p w14:paraId="7A55E270" w14:textId="4BDCD866" w:rsidR="005F4086" w:rsidRDefault="005F4086">
      <w:pPr>
        <w:pStyle w:val="a3"/>
        <w:ind w:left="0" w:firstLine="0"/>
        <w:jc w:val="left"/>
        <w:rPr>
          <w:b/>
          <w:sz w:val="26"/>
        </w:rPr>
      </w:pPr>
    </w:p>
    <w:p w14:paraId="7266A8AE" w14:textId="6761FD11" w:rsidR="005F4086" w:rsidRDefault="005F4086">
      <w:pPr>
        <w:pStyle w:val="a3"/>
        <w:ind w:left="0" w:firstLine="0"/>
        <w:jc w:val="left"/>
        <w:rPr>
          <w:b/>
          <w:sz w:val="26"/>
        </w:rPr>
      </w:pPr>
    </w:p>
    <w:p w14:paraId="353657B5" w14:textId="00CF8F21" w:rsidR="005F4086" w:rsidRDefault="005F4086">
      <w:pPr>
        <w:pStyle w:val="a3"/>
        <w:ind w:left="0" w:firstLine="0"/>
        <w:jc w:val="left"/>
        <w:rPr>
          <w:b/>
          <w:sz w:val="26"/>
        </w:rPr>
      </w:pPr>
    </w:p>
    <w:p w14:paraId="35B28655" w14:textId="77777777" w:rsidR="005F4086" w:rsidRDefault="005F4086">
      <w:pPr>
        <w:pStyle w:val="a3"/>
        <w:ind w:left="0" w:firstLine="0"/>
        <w:jc w:val="left"/>
        <w:rPr>
          <w:b/>
          <w:sz w:val="26"/>
        </w:rPr>
      </w:pPr>
    </w:p>
    <w:p w14:paraId="026B25C7" w14:textId="77777777" w:rsidR="00A45A12" w:rsidRDefault="00A45A12">
      <w:pPr>
        <w:pStyle w:val="a3"/>
        <w:ind w:left="0" w:firstLine="0"/>
        <w:jc w:val="left"/>
        <w:rPr>
          <w:b/>
          <w:sz w:val="38"/>
        </w:rPr>
      </w:pPr>
    </w:p>
    <w:p w14:paraId="7D590C56" w14:textId="77777777" w:rsidR="005F4086" w:rsidRDefault="005F4086">
      <w:pPr>
        <w:pStyle w:val="a3"/>
        <w:ind w:left="2665" w:right="3023" w:firstLine="0"/>
        <w:jc w:val="center"/>
      </w:pPr>
    </w:p>
    <w:p w14:paraId="6394E3F6" w14:textId="236F3BE2" w:rsidR="00A45A12" w:rsidRDefault="00AA0DC5">
      <w:pPr>
        <w:pStyle w:val="a3"/>
        <w:ind w:left="2665" w:right="3023" w:firstLine="0"/>
        <w:jc w:val="center"/>
      </w:pPr>
      <w:r>
        <w:t>Санкт-Петербург</w:t>
      </w:r>
    </w:p>
    <w:p w14:paraId="61FA35B3" w14:textId="77777777" w:rsidR="00A45A12" w:rsidRDefault="00A45A12">
      <w:pPr>
        <w:jc w:val="center"/>
        <w:sectPr w:rsidR="00A45A12">
          <w:type w:val="continuous"/>
          <w:pgSz w:w="11910" w:h="16840"/>
          <w:pgMar w:top="1580" w:right="40" w:bottom="280" w:left="1480" w:header="720" w:footer="720" w:gutter="0"/>
          <w:cols w:space="720"/>
        </w:sectPr>
      </w:pPr>
    </w:p>
    <w:p w14:paraId="56EB02FF" w14:textId="77777777" w:rsidR="00A45A12" w:rsidRDefault="00AA0DC5">
      <w:pPr>
        <w:pStyle w:val="1"/>
        <w:spacing w:before="62"/>
        <w:ind w:left="2665" w:right="3023"/>
        <w:jc w:val="center"/>
      </w:pPr>
      <w:r>
        <w:lastRenderedPageBreak/>
        <w:t>СОДЕРЖАНИЕ</w:t>
      </w:r>
    </w:p>
    <w:p w14:paraId="10DECADB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4E18DB58" w14:textId="77777777" w:rsidR="00A45A12" w:rsidRDefault="00A45A12">
      <w:pPr>
        <w:pStyle w:val="a3"/>
        <w:spacing w:before="6"/>
        <w:ind w:left="0" w:firstLine="0"/>
        <w:jc w:val="left"/>
        <w:rPr>
          <w:b/>
          <w:sz w:val="28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00"/>
      </w:tblGrid>
      <w:tr w:rsidR="00A45A12" w14:paraId="2712E725" w14:textId="77777777">
        <w:trPr>
          <w:trHeight w:val="551"/>
        </w:trPr>
        <w:tc>
          <w:tcPr>
            <w:tcW w:w="8774" w:type="dxa"/>
          </w:tcPr>
          <w:p w14:paraId="2AA3AA1E" w14:textId="77777777" w:rsidR="00A45A12" w:rsidRDefault="00AA0DC5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63C210FF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5A12" w14:paraId="3B00D008" w14:textId="77777777">
        <w:trPr>
          <w:trHeight w:val="400"/>
        </w:trPr>
        <w:tc>
          <w:tcPr>
            <w:tcW w:w="8774" w:type="dxa"/>
          </w:tcPr>
          <w:p w14:paraId="1B3A4E7C" w14:textId="77777777" w:rsidR="00A45A12" w:rsidRDefault="00AA0DC5">
            <w:pPr>
              <w:pStyle w:val="TableParagraph"/>
              <w:spacing w:line="243" w:lineRule="exact"/>
              <w:ind w:left="335"/>
              <w:rPr>
                <w:sz w:val="24"/>
              </w:rPr>
            </w:pPr>
            <w:r>
              <w:rPr>
                <w:sz w:val="24"/>
              </w:rPr>
              <w:t>I.1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00" w:type="dxa"/>
          </w:tcPr>
          <w:p w14:paraId="26E1AEEF" w14:textId="77777777" w:rsidR="00A45A12" w:rsidRDefault="00AA0DC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5A12" w14:paraId="74A6E1E7" w14:textId="77777777">
        <w:trPr>
          <w:trHeight w:val="640"/>
        </w:trPr>
        <w:tc>
          <w:tcPr>
            <w:tcW w:w="8774" w:type="dxa"/>
          </w:tcPr>
          <w:p w14:paraId="29398824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1F28A0A0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5A12" w14:paraId="19C9566E" w14:textId="77777777">
        <w:trPr>
          <w:trHeight w:val="551"/>
        </w:trPr>
        <w:tc>
          <w:tcPr>
            <w:tcW w:w="8774" w:type="dxa"/>
          </w:tcPr>
          <w:p w14:paraId="41355B92" w14:textId="77777777" w:rsidR="00A45A12" w:rsidRDefault="00AA0DC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3706C53C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45A12" w14:paraId="1A0FE21C" w14:textId="77777777">
        <w:trPr>
          <w:trHeight w:val="827"/>
        </w:trPr>
        <w:tc>
          <w:tcPr>
            <w:tcW w:w="8774" w:type="dxa"/>
          </w:tcPr>
          <w:p w14:paraId="5C058650" w14:textId="77777777" w:rsidR="00A45A12" w:rsidRDefault="00AA0D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а  приме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5AFE886C" w14:textId="77777777" w:rsidR="00A45A12" w:rsidRDefault="00AA0DC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71C47D82" w14:textId="77777777" w:rsidR="00A45A12" w:rsidRDefault="00AA0DC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45A12" w14:paraId="4B5EEB9D" w14:textId="77777777">
        <w:trPr>
          <w:trHeight w:val="552"/>
        </w:trPr>
        <w:tc>
          <w:tcPr>
            <w:tcW w:w="8774" w:type="dxa"/>
          </w:tcPr>
          <w:p w14:paraId="6E6205A4" w14:textId="77777777" w:rsidR="00A45A12" w:rsidRDefault="00AA0DC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</w:p>
        </w:tc>
        <w:tc>
          <w:tcPr>
            <w:tcW w:w="800" w:type="dxa"/>
          </w:tcPr>
          <w:p w14:paraId="417F4AA1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5A12" w14:paraId="1535129C" w14:textId="77777777">
        <w:trPr>
          <w:trHeight w:val="640"/>
        </w:trPr>
        <w:tc>
          <w:tcPr>
            <w:tcW w:w="8774" w:type="dxa"/>
          </w:tcPr>
          <w:p w14:paraId="1381B9CF" w14:textId="77777777" w:rsidR="00A45A12" w:rsidRDefault="00AA0DC5">
            <w:pPr>
              <w:pStyle w:val="TableParagraph"/>
              <w:spacing w:line="208" w:lineRule="auto"/>
              <w:ind w:left="107" w:right="2283" w:firstLine="228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800" w:type="dxa"/>
          </w:tcPr>
          <w:p w14:paraId="72C1F085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45A12" w14:paraId="1747EBF6" w14:textId="77777777">
        <w:trPr>
          <w:trHeight w:val="400"/>
        </w:trPr>
        <w:tc>
          <w:tcPr>
            <w:tcW w:w="8774" w:type="dxa"/>
          </w:tcPr>
          <w:p w14:paraId="30179A8D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00" w:type="dxa"/>
          </w:tcPr>
          <w:p w14:paraId="1490EFB0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45A12" w14:paraId="4C04BAAD" w14:textId="77777777">
        <w:trPr>
          <w:trHeight w:val="400"/>
        </w:trPr>
        <w:tc>
          <w:tcPr>
            <w:tcW w:w="8774" w:type="dxa"/>
          </w:tcPr>
          <w:p w14:paraId="3D33F89C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00" w:type="dxa"/>
          </w:tcPr>
          <w:p w14:paraId="0DD55403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45A12" w14:paraId="1E203408" w14:textId="77777777">
        <w:trPr>
          <w:trHeight w:val="397"/>
        </w:trPr>
        <w:tc>
          <w:tcPr>
            <w:tcW w:w="8774" w:type="dxa"/>
          </w:tcPr>
          <w:p w14:paraId="6C7A528A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00" w:type="dxa"/>
          </w:tcPr>
          <w:p w14:paraId="2BBD7437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45A12" w14:paraId="6A9FE19D" w14:textId="77777777">
        <w:trPr>
          <w:trHeight w:val="640"/>
        </w:trPr>
        <w:tc>
          <w:tcPr>
            <w:tcW w:w="8774" w:type="dxa"/>
          </w:tcPr>
          <w:p w14:paraId="5478C669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38608A21" w14:textId="77777777" w:rsidR="00A45A12" w:rsidRDefault="00AA0DC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5A12" w14:paraId="393F6FB1" w14:textId="77777777">
        <w:trPr>
          <w:trHeight w:val="640"/>
        </w:trPr>
        <w:tc>
          <w:tcPr>
            <w:tcW w:w="8774" w:type="dxa"/>
          </w:tcPr>
          <w:p w14:paraId="129F24C5" w14:textId="77777777" w:rsidR="00A45A12" w:rsidRDefault="00AA0DC5">
            <w:pPr>
              <w:pStyle w:val="TableParagraph"/>
              <w:spacing w:line="208" w:lineRule="auto"/>
              <w:ind w:left="107" w:right="97" w:firstLine="22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модулей</w:t>
            </w:r>
          </w:p>
        </w:tc>
        <w:tc>
          <w:tcPr>
            <w:tcW w:w="800" w:type="dxa"/>
          </w:tcPr>
          <w:p w14:paraId="7E526025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5A12" w14:paraId="15E192AA" w14:textId="77777777">
        <w:trPr>
          <w:trHeight w:val="400"/>
        </w:trPr>
        <w:tc>
          <w:tcPr>
            <w:tcW w:w="8774" w:type="dxa"/>
          </w:tcPr>
          <w:p w14:paraId="51ACA3B4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00" w:type="dxa"/>
          </w:tcPr>
          <w:p w14:paraId="67111864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5A12" w14:paraId="71FA669A" w14:textId="77777777">
        <w:trPr>
          <w:trHeight w:val="400"/>
        </w:trPr>
        <w:tc>
          <w:tcPr>
            <w:tcW w:w="8774" w:type="dxa"/>
          </w:tcPr>
          <w:p w14:paraId="09C45189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800" w:type="dxa"/>
          </w:tcPr>
          <w:p w14:paraId="4B78BD13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45A12" w14:paraId="0B93C396" w14:textId="77777777">
        <w:trPr>
          <w:trHeight w:val="400"/>
        </w:trPr>
        <w:tc>
          <w:tcPr>
            <w:tcW w:w="8774" w:type="dxa"/>
          </w:tcPr>
          <w:p w14:paraId="2E3F26F2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00" w:type="dxa"/>
          </w:tcPr>
          <w:p w14:paraId="47C5D546" w14:textId="77777777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A45A12" w14:paraId="06E80B92" w14:textId="77777777">
        <w:trPr>
          <w:trHeight w:val="397"/>
        </w:trPr>
        <w:tc>
          <w:tcPr>
            <w:tcW w:w="8774" w:type="dxa"/>
          </w:tcPr>
          <w:p w14:paraId="3EC30D36" w14:textId="7FB7DE4B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55"/>
                <w:sz w:val="24"/>
              </w:rPr>
              <w:t xml:space="preserve"> </w:t>
            </w:r>
            <w:r w:rsidR="000D4ECA">
              <w:rPr>
                <w:sz w:val="24"/>
              </w:rPr>
              <w:t>Немецкий язык</w:t>
            </w:r>
          </w:p>
        </w:tc>
        <w:tc>
          <w:tcPr>
            <w:tcW w:w="800" w:type="dxa"/>
          </w:tcPr>
          <w:p w14:paraId="5BDEA18A" w14:textId="069FC933" w:rsidR="00A45A12" w:rsidRDefault="00AA0DC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1930BC">
              <w:rPr>
                <w:sz w:val="24"/>
              </w:rPr>
              <w:t>10</w:t>
            </w:r>
          </w:p>
        </w:tc>
      </w:tr>
      <w:tr w:rsidR="00A45A12" w14:paraId="240E6E4F" w14:textId="77777777">
        <w:trPr>
          <w:trHeight w:val="400"/>
        </w:trPr>
        <w:tc>
          <w:tcPr>
            <w:tcW w:w="8774" w:type="dxa"/>
          </w:tcPr>
          <w:p w14:paraId="0F108AC0" w14:textId="77777777" w:rsidR="00A45A12" w:rsidRDefault="00AA0DC5">
            <w:pPr>
              <w:pStyle w:val="TableParagraph"/>
              <w:spacing w:line="246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800" w:type="dxa"/>
          </w:tcPr>
          <w:p w14:paraId="08A7AFC3" w14:textId="7B4C71C7" w:rsidR="00A45A12" w:rsidRDefault="00AA0DC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1930BC">
              <w:rPr>
                <w:sz w:val="24"/>
              </w:rPr>
              <w:t>36</w:t>
            </w:r>
          </w:p>
        </w:tc>
      </w:tr>
      <w:tr w:rsidR="00A45A12" w14:paraId="2D04E228" w14:textId="77777777">
        <w:trPr>
          <w:trHeight w:val="400"/>
        </w:trPr>
        <w:tc>
          <w:tcPr>
            <w:tcW w:w="8774" w:type="dxa"/>
          </w:tcPr>
          <w:p w14:paraId="58AA9574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800" w:type="dxa"/>
          </w:tcPr>
          <w:p w14:paraId="23346B4B" w14:textId="490BDEBF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A45A12" w14:paraId="065DE419" w14:textId="77777777">
        <w:trPr>
          <w:trHeight w:val="400"/>
        </w:trPr>
        <w:tc>
          <w:tcPr>
            <w:tcW w:w="8774" w:type="dxa"/>
          </w:tcPr>
          <w:p w14:paraId="2F64DE11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800" w:type="dxa"/>
          </w:tcPr>
          <w:p w14:paraId="4BA7FB3B" w14:textId="6799CC4F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A45A12" w14:paraId="171F4750" w14:textId="77777777">
        <w:trPr>
          <w:trHeight w:val="400"/>
        </w:trPr>
        <w:tc>
          <w:tcPr>
            <w:tcW w:w="8774" w:type="dxa"/>
          </w:tcPr>
          <w:p w14:paraId="5B044881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800" w:type="dxa"/>
          </w:tcPr>
          <w:p w14:paraId="4E5E6A42" w14:textId="3C51EE0D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A45A12" w14:paraId="62B716F5" w14:textId="77777777">
        <w:trPr>
          <w:trHeight w:val="400"/>
        </w:trPr>
        <w:tc>
          <w:tcPr>
            <w:tcW w:w="8774" w:type="dxa"/>
          </w:tcPr>
          <w:p w14:paraId="25FF79AB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800" w:type="dxa"/>
          </w:tcPr>
          <w:p w14:paraId="54EB5209" w14:textId="232688C0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</w:tr>
      <w:tr w:rsidR="00A45A12" w14:paraId="196A231B" w14:textId="77777777">
        <w:trPr>
          <w:trHeight w:val="398"/>
        </w:trPr>
        <w:tc>
          <w:tcPr>
            <w:tcW w:w="8774" w:type="dxa"/>
          </w:tcPr>
          <w:p w14:paraId="24F8A03A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0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800" w:type="dxa"/>
          </w:tcPr>
          <w:p w14:paraId="7127A822" w14:textId="57695FEA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</w:tr>
      <w:tr w:rsidR="00A45A12" w14:paraId="1A21DF29" w14:textId="77777777">
        <w:trPr>
          <w:trHeight w:val="400"/>
        </w:trPr>
        <w:tc>
          <w:tcPr>
            <w:tcW w:w="8774" w:type="dxa"/>
          </w:tcPr>
          <w:p w14:paraId="17D174F0" w14:textId="77777777" w:rsidR="00A45A12" w:rsidRDefault="00AA0DC5">
            <w:pPr>
              <w:pStyle w:val="TableParagraph"/>
              <w:spacing w:line="246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800" w:type="dxa"/>
          </w:tcPr>
          <w:p w14:paraId="597FE285" w14:textId="726E007C" w:rsidR="00A45A12" w:rsidRDefault="001930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A45A12" w14:paraId="14915E46" w14:textId="77777777">
        <w:trPr>
          <w:trHeight w:val="400"/>
        </w:trPr>
        <w:tc>
          <w:tcPr>
            <w:tcW w:w="8774" w:type="dxa"/>
          </w:tcPr>
          <w:p w14:paraId="207AEF61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800" w:type="dxa"/>
          </w:tcPr>
          <w:p w14:paraId="273E1AA8" w14:textId="56019B84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A45A12" w14:paraId="646C97F9" w14:textId="77777777">
        <w:trPr>
          <w:trHeight w:val="400"/>
        </w:trPr>
        <w:tc>
          <w:tcPr>
            <w:tcW w:w="8774" w:type="dxa"/>
          </w:tcPr>
          <w:p w14:paraId="27DA6299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00" w:type="dxa"/>
          </w:tcPr>
          <w:p w14:paraId="00053FC8" w14:textId="22AC97EF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</w:tr>
      <w:tr w:rsidR="00A45A12" w14:paraId="34655744" w14:textId="77777777">
        <w:trPr>
          <w:trHeight w:val="400"/>
        </w:trPr>
        <w:tc>
          <w:tcPr>
            <w:tcW w:w="8774" w:type="dxa"/>
          </w:tcPr>
          <w:p w14:paraId="350F0DC4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00" w:type="dxa"/>
          </w:tcPr>
          <w:p w14:paraId="1D8FE588" w14:textId="251013B0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A45A12" w14:paraId="292ED80F" w14:textId="77777777">
        <w:trPr>
          <w:trHeight w:val="400"/>
        </w:trPr>
        <w:tc>
          <w:tcPr>
            <w:tcW w:w="8774" w:type="dxa"/>
          </w:tcPr>
          <w:p w14:paraId="2ED1A2C5" w14:textId="7F820900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5F4086">
              <w:rPr>
                <w:sz w:val="24"/>
              </w:rPr>
              <w:t>руд (технология)</w:t>
            </w:r>
          </w:p>
        </w:tc>
        <w:tc>
          <w:tcPr>
            <w:tcW w:w="800" w:type="dxa"/>
          </w:tcPr>
          <w:p w14:paraId="3B5E3BF4" w14:textId="6DEBBE69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455</w:t>
            </w:r>
          </w:p>
        </w:tc>
      </w:tr>
      <w:tr w:rsidR="00A45A12" w14:paraId="03B69F27" w14:textId="77777777">
        <w:trPr>
          <w:trHeight w:val="398"/>
        </w:trPr>
        <w:tc>
          <w:tcPr>
            <w:tcW w:w="8774" w:type="dxa"/>
          </w:tcPr>
          <w:p w14:paraId="052377D1" w14:textId="77777777" w:rsidR="00A45A12" w:rsidRDefault="00AA0DC5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00" w:type="dxa"/>
          </w:tcPr>
          <w:p w14:paraId="3CB84187" w14:textId="56489400" w:rsidR="00A45A12" w:rsidRDefault="001930B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A45A12" w14:paraId="2076F253" w14:textId="77777777">
        <w:trPr>
          <w:trHeight w:val="400"/>
        </w:trPr>
        <w:tc>
          <w:tcPr>
            <w:tcW w:w="8774" w:type="dxa"/>
          </w:tcPr>
          <w:p w14:paraId="10045D1C" w14:textId="77777777" w:rsidR="00A45A12" w:rsidRDefault="00AA0DC5">
            <w:pPr>
              <w:pStyle w:val="TableParagraph"/>
              <w:spacing w:line="246" w:lineRule="exact"/>
              <w:ind w:left="335"/>
              <w:rPr>
                <w:sz w:val="24"/>
              </w:rPr>
            </w:pPr>
            <w:r>
              <w:rPr>
                <w:sz w:val="24"/>
              </w:rPr>
              <w:t>2.1.1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800" w:type="dxa"/>
          </w:tcPr>
          <w:p w14:paraId="1274A8A8" w14:textId="12B53DB6" w:rsidR="00A45A12" w:rsidRDefault="001930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</w:tr>
    </w:tbl>
    <w:p w14:paraId="0E3B23F6" w14:textId="77777777" w:rsidR="00A45A12" w:rsidRDefault="00A45A12">
      <w:pPr>
        <w:spacing w:line="246" w:lineRule="exact"/>
        <w:rPr>
          <w:sz w:val="24"/>
        </w:rPr>
        <w:sectPr w:rsidR="00A45A12">
          <w:footerReference w:type="default" r:id="rId8"/>
          <w:pgSz w:w="11910" w:h="16840"/>
          <w:pgMar w:top="1020" w:right="40" w:bottom="640" w:left="1480" w:header="0" w:footer="447" w:gutter="0"/>
          <w:pgNumType w:start="2"/>
          <w:cols w:space="720"/>
        </w:sect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00"/>
      </w:tblGrid>
      <w:tr w:rsidR="00A45A12" w14:paraId="5E82A42B" w14:textId="77777777">
        <w:trPr>
          <w:trHeight w:val="640"/>
        </w:trPr>
        <w:tc>
          <w:tcPr>
            <w:tcW w:w="8774" w:type="dxa"/>
          </w:tcPr>
          <w:p w14:paraId="0DDF44A0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00" w:type="dxa"/>
          </w:tcPr>
          <w:p w14:paraId="495860B4" w14:textId="77777777" w:rsidR="00A45A12" w:rsidRDefault="00AA0DC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</w:tr>
      <w:tr w:rsidR="00A45A12" w14:paraId="3176DAFF" w14:textId="77777777">
        <w:trPr>
          <w:trHeight w:val="400"/>
        </w:trPr>
        <w:tc>
          <w:tcPr>
            <w:tcW w:w="8774" w:type="dxa"/>
          </w:tcPr>
          <w:p w14:paraId="54E0EA19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00" w:type="dxa"/>
          </w:tcPr>
          <w:p w14:paraId="5381B12D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</w:tr>
      <w:tr w:rsidR="00A45A12" w14:paraId="169299F7" w14:textId="77777777">
        <w:trPr>
          <w:trHeight w:val="400"/>
        </w:trPr>
        <w:tc>
          <w:tcPr>
            <w:tcW w:w="8774" w:type="dxa"/>
          </w:tcPr>
          <w:p w14:paraId="37BC45B3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00" w:type="dxa"/>
          </w:tcPr>
          <w:p w14:paraId="4CCAAE6E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</w:tr>
      <w:tr w:rsidR="00A45A12" w14:paraId="099054EE" w14:textId="77777777">
        <w:trPr>
          <w:trHeight w:val="400"/>
        </w:trPr>
        <w:tc>
          <w:tcPr>
            <w:tcW w:w="8774" w:type="dxa"/>
          </w:tcPr>
          <w:p w14:paraId="112950B5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00" w:type="dxa"/>
          </w:tcPr>
          <w:p w14:paraId="7909D72A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</w:tr>
      <w:tr w:rsidR="00A45A12" w14:paraId="3BD2865A" w14:textId="77777777">
        <w:trPr>
          <w:trHeight w:val="400"/>
        </w:trPr>
        <w:tc>
          <w:tcPr>
            <w:tcW w:w="8774" w:type="dxa"/>
          </w:tcPr>
          <w:p w14:paraId="0116ECE1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00" w:type="dxa"/>
          </w:tcPr>
          <w:p w14:paraId="678A32FA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</w:tr>
      <w:tr w:rsidR="00A45A12" w14:paraId="60FED1CD" w14:textId="77777777">
        <w:trPr>
          <w:trHeight w:val="397"/>
        </w:trPr>
        <w:tc>
          <w:tcPr>
            <w:tcW w:w="8774" w:type="dxa"/>
          </w:tcPr>
          <w:p w14:paraId="1678EE5C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00" w:type="dxa"/>
          </w:tcPr>
          <w:p w14:paraId="385CF3B9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</w:tr>
      <w:tr w:rsidR="00A45A12" w14:paraId="329A6788" w14:textId="77777777">
        <w:trPr>
          <w:trHeight w:val="640"/>
        </w:trPr>
        <w:tc>
          <w:tcPr>
            <w:tcW w:w="8774" w:type="dxa"/>
          </w:tcPr>
          <w:p w14:paraId="2AC39E42" w14:textId="76170355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уем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00" w:type="dxa"/>
          </w:tcPr>
          <w:p w14:paraId="2D9B1C53" w14:textId="6A7061D1" w:rsidR="00A45A12" w:rsidRDefault="00AA0DC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  <w:r w:rsidR="001930BC">
              <w:rPr>
                <w:sz w:val="24"/>
              </w:rPr>
              <w:t>8</w:t>
            </w:r>
          </w:p>
        </w:tc>
      </w:tr>
      <w:tr w:rsidR="00A45A12" w14:paraId="2B31826E" w14:textId="77777777">
        <w:trPr>
          <w:trHeight w:val="400"/>
        </w:trPr>
        <w:tc>
          <w:tcPr>
            <w:tcW w:w="8774" w:type="dxa"/>
          </w:tcPr>
          <w:p w14:paraId="68829BE7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00" w:type="dxa"/>
          </w:tcPr>
          <w:p w14:paraId="75A3E267" w14:textId="7777777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</w:tr>
      <w:tr w:rsidR="00A45A12" w14:paraId="755E7A21" w14:textId="77777777">
        <w:trPr>
          <w:trHeight w:val="400"/>
        </w:trPr>
        <w:tc>
          <w:tcPr>
            <w:tcW w:w="8774" w:type="dxa"/>
          </w:tcPr>
          <w:p w14:paraId="256576ED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3.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00" w:type="dxa"/>
          </w:tcPr>
          <w:p w14:paraId="40902815" w14:textId="34F71B73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  <w:r w:rsidR="001930BC">
              <w:rPr>
                <w:sz w:val="24"/>
              </w:rPr>
              <w:t>4</w:t>
            </w:r>
          </w:p>
        </w:tc>
      </w:tr>
      <w:tr w:rsidR="00A45A12" w14:paraId="77B3DCD9" w14:textId="77777777">
        <w:trPr>
          <w:trHeight w:val="401"/>
        </w:trPr>
        <w:tc>
          <w:tcPr>
            <w:tcW w:w="8774" w:type="dxa"/>
          </w:tcPr>
          <w:p w14:paraId="44802F49" w14:textId="77777777" w:rsidR="00A45A12" w:rsidRDefault="00AA0DC5">
            <w:pPr>
              <w:pStyle w:val="TableParagraph"/>
              <w:spacing w:line="239" w:lineRule="exact"/>
              <w:ind w:left="335"/>
              <w:rPr>
                <w:sz w:val="24"/>
              </w:rPr>
            </w:pPr>
            <w:r>
              <w:rPr>
                <w:sz w:val="24"/>
              </w:rPr>
              <w:t>2.3.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 само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04A2E18F" w14:textId="150F5F7D" w:rsidR="00A45A12" w:rsidRDefault="00AA0DC5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  <w:r w:rsidR="001930BC">
              <w:rPr>
                <w:sz w:val="24"/>
              </w:rPr>
              <w:t>1</w:t>
            </w:r>
          </w:p>
        </w:tc>
      </w:tr>
      <w:tr w:rsidR="00A45A12" w14:paraId="5D0D0757" w14:textId="77777777">
        <w:trPr>
          <w:trHeight w:val="400"/>
        </w:trPr>
        <w:tc>
          <w:tcPr>
            <w:tcW w:w="8774" w:type="dxa"/>
          </w:tcPr>
          <w:p w14:paraId="4A2C6FFC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25D0F9D4" w14:textId="64DD0F38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  <w:r w:rsidR="001930BC">
              <w:rPr>
                <w:sz w:val="24"/>
              </w:rPr>
              <w:t>3</w:t>
            </w:r>
          </w:p>
        </w:tc>
      </w:tr>
      <w:tr w:rsidR="00A45A12" w14:paraId="59AA6504" w14:textId="77777777">
        <w:trPr>
          <w:trHeight w:val="397"/>
        </w:trPr>
        <w:tc>
          <w:tcPr>
            <w:tcW w:w="8774" w:type="dxa"/>
          </w:tcPr>
          <w:p w14:paraId="57DF7FD4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3437BF15" w14:textId="32328C43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  <w:r w:rsidR="001930BC">
              <w:rPr>
                <w:sz w:val="24"/>
              </w:rPr>
              <w:t>4</w:t>
            </w:r>
          </w:p>
        </w:tc>
      </w:tr>
      <w:tr w:rsidR="00A45A12" w14:paraId="6C798EE9" w14:textId="77777777">
        <w:trPr>
          <w:trHeight w:val="400"/>
        </w:trPr>
        <w:tc>
          <w:tcPr>
            <w:tcW w:w="8774" w:type="dxa"/>
          </w:tcPr>
          <w:p w14:paraId="78F222DE" w14:textId="77777777" w:rsidR="00A45A12" w:rsidRDefault="00AA0DC5">
            <w:pPr>
              <w:pStyle w:val="TableParagraph"/>
              <w:spacing w:line="241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7C30855F" w14:textId="787D182F" w:rsidR="00A45A12" w:rsidRDefault="00AA0DC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55</w:t>
            </w:r>
          </w:p>
        </w:tc>
      </w:tr>
      <w:tr w:rsidR="00A45A12" w14:paraId="7027452D" w14:textId="77777777">
        <w:trPr>
          <w:trHeight w:val="400"/>
        </w:trPr>
        <w:tc>
          <w:tcPr>
            <w:tcW w:w="8774" w:type="dxa"/>
          </w:tcPr>
          <w:p w14:paraId="0E6C7529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" w:type="dxa"/>
          </w:tcPr>
          <w:p w14:paraId="71D76AC0" w14:textId="44A226C8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57</w:t>
            </w:r>
          </w:p>
        </w:tc>
      </w:tr>
      <w:tr w:rsidR="00A45A12" w14:paraId="57CC5F84" w14:textId="77777777">
        <w:trPr>
          <w:trHeight w:val="400"/>
        </w:trPr>
        <w:tc>
          <w:tcPr>
            <w:tcW w:w="8774" w:type="dxa"/>
          </w:tcPr>
          <w:p w14:paraId="2D95D240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" w:type="dxa"/>
          </w:tcPr>
          <w:p w14:paraId="67AFA150" w14:textId="1388B335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58</w:t>
            </w:r>
          </w:p>
        </w:tc>
      </w:tr>
      <w:tr w:rsidR="00A45A12" w14:paraId="2950E68B" w14:textId="77777777">
        <w:trPr>
          <w:trHeight w:val="400"/>
        </w:trPr>
        <w:tc>
          <w:tcPr>
            <w:tcW w:w="8774" w:type="dxa"/>
          </w:tcPr>
          <w:p w14:paraId="5679228B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2.4.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002F154D" w14:textId="237019CB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60</w:t>
            </w:r>
          </w:p>
        </w:tc>
      </w:tr>
      <w:tr w:rsidR="00A45A12" w14:paraId="75AE28E9" w14:textId="77777777">
        <w:trPr>
          <w:trHeight w:val="640"/>
        </w:trPr>
        <w:tc>
          <w:tcPr>
            <w:tcW w:w="8774" w:type="dxa"/>
          </w:tcPr>
          <w:p w14:paraId="1FA9257C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370FD6BF" w14:textId="20365953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  <w:r w:rsidR="001930BC">
              <w:rPr>
                <w:sz w:val="24"/>
              </w:rPr>
              <w:t>1</w:t>
            </w:r>
          </w:p>
        </w:tc>
      </w:tr>
      <w:tr w:rsidR="00A45A12" w14:paraId="049AA8E1" w14:textId="77777777">
        <w:trPr>
          <w:trHeight w:val="398"/>
        </w:trPr>
        <w:tc>
          <w:tcPr>
            <w:tcW w:w="8774" w:type="dxa"/>
          </w:tcPr>
          <w:p w14:paraId="35647672" w14:textId="77777777" w:rsidR="00A45A12" w:rsidRDefault="00AA0DC5">
            <w:pPr>
              <w:pStyle w:val="TableParagraph"/>
              <w:spacing w:line="239" w:lineRule="exact"/>
              <w:ind w:left="33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6A20BA5E" w14:textId="02FE65F4" w:rsidR="00A45A12" w:rsidRDefault="00AA0DC5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  <w:r w:rsidR="001930BC">
              <w:rPr>
                <w:sz w:val="24"/>
              </w:rPr>
              <w:t>1</w:t>
            </w:r>
          </w:p>
        </w:tc>
      </w:tr>
      <w:tr w:rsidR="00A45A12" w14:paraId="51FD06C7" w14:textId="77777777">
        <w:trPr>
          <w:trHeight w:val="400"/>
        </w:trPr>
        <w:tc>
          <w:tcPr>
            <w:tcW w:w="8774" w:type="dxa"/>
          </w:tcPr>
          <w:p w14:paraId="3C4D7576" w14:textId="77777777" w:rsidR="00A45A12" w:rsidRDefault="00AA0DC5">
            <w:pPr>
              <w:pStyle w:val="TableParagraph"/>
              <w:spacing w:line="241" w:lineRule="exact"/>
              <w:ind w:left="33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00" w:type="dxa"/>
          </w:tcPr>
          <w:p w14:paraId="02A012C7" w14:textId="40276407" w:rsidR="00A45A12" w:rsidRDefault="00AA0DC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66</w:t>
            </w:r>
          </w:p>
        </w:tc>
      </w:tr>
      <w:tr w:rsidR="00A45A12" w14:paraId="577C5269" w14:textId="77777777">
        <w:trPr>
          <w:trHeight w:val="400"/>
        </w:trPr>
        <w:tc>
          <w:tcPr>
            <w:tcW w:w="8774" w:type="dxa"/>
          </w:tcPr>
          <w:p w14:paraId="72F9D9C2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00" w:type="dxa"/>
          </w:tcPr>
          <w:p w14:paraId="7623D3AC" w14:textId="686CF796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66</w:t>
            </w:r>
          </w:p>
        </w:tc>
      </w:tr>
      <w:tr w:rsidR="00A45A12" w14:paraId="27214020" w14:textId="77777777">
        <w:trPr>
          <w:trHeight w:val="400"/>
        </w:trPr>
        <w:tc>
          <w:tcPr>
            <w:tcW w:w="8774" w:type="dxa"/>
          </w:tcPr>
          <w:p w14:paraId="577279C2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3.2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00" w:type="dxa"/>
          </w:tcPr>
          <w:p w14:paraId="5DB5EBBB" w14:textId="7F188097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70</w:t>
            </w:r>
          </w:p>
        </w:tc>
      </w:tr>
      <w:tr w:rsidR="00A45A12" w14:paraId="536DC91E" w14:textId="77777777">
        <w:trPr>
          <w:trHeight w:val="400"/>
        </w:trPr>
        <w:tc>
          <w:tcPr>
            <w:tcW w:w="8774" w:type="dxa"/>
          </w:tcPr>
          <w:p w14:paraId="41A5C146" w14:textId="77777777" w:rsidR="00A45A12" w:rsidRDefault="00AA0DC5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00" w:type="dxa"/>
          </w:tcPr>
          <w:p w14:paraId="0EF4765F" w14:textId="6A0C193A" w:rsidR="00A45A12" w:rsidRDefault="00AA0DC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30BC">
              <w:rPr>
                <w:sz w:val="24"/>
              </w:rPr>
              <w:t>77</w:t>
            </w:r>
          </w:p>
        </w:tc>
      </w:tr>
      <w:tr w:rsidR="00A45A12" w14:paraId="0D668C5D" w14:textId="77777777">
        <w:trPr>
          <w:trHeight w:val="640"/>
        </w:trPr>
        <w:tc>
          <w:tcPr>
            <w:tcW w:w="8774" w:type="dxa"/>
          </w:tcPr>
          <w:p w14:paraId="35C95CFD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00" w:type="dxa"/>
          </w:tcPr>
          <w:p w14:paraId="09012EA1" w14:textId="474A529B" w:rsidR="00A45A12" w:rsidRDefault="001930BC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</w:tr>
      <w:tr w:rsidR="00A45A12" w14:paraId="6915EBE9" w14:textId="77777777">
        <w:trPr>
          <w:trHeight w:val="637"/>
        </w:trPr>
        <w:tc>
          <w:tcPr>
            <w:tcW w:w="8774" w:type="dxa"/>
          </w:tcPr>
          <w:p w14:paraId="32239644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3.4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1A487750" w14:textId="25F33CE2" w:rsidR="00A45A12" w:rsidRDefault="001930BC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</w:tr>
      <w:tr w:rsidR="00A45A12" w14:paraId="2EDA3650" w14:textId="77777777">
        <w:trPr>
          <w:trHeight w:val="640"/>
        </w:trPr>
        <w:tc>
          <w:tcPr>
            <w:tcW w:w="8774" w:type="dxa"/>
          </w:tcPr>
          <w:p w14:paraId="09083E29" w14:textId="77777777" w:rsidR="00A45A12" w:rsidRDefault="00AA0DC5">
            <w:pPr>
              <w:pStyle w:val="TableParagraph"/>
              <w:spacing w:line="208" w:lineRule="auto"/>
              <w:ind w:left="107" w:firstLine="228"/>
              <w:rPr>
                <w:sz w:val="24"/>
              </w:rPr>
            </w:pPr>
            <w:r>
              <w:rPr>
                <w:sz w:val="24"/>
              </w:rPr>
              <w:t>3.4.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1C456FAE" w14:textId="1D28DEE5" w:rsidR="00A45A12" w:rsidRDefault="001930BC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</w:tr>
      <w:tr w:rsidR="00A45A12" w14:paraId="12BA7658" w14:textId="77777777">
        <w:trPr>
          <w:trHeight w:val="640"/>
        </w:trPr>
        <w:tc>
          <w:tcPr>
            <w:tcW w:w="8774" w:type="dxa"/>
          </w:tcPr>
          <w:p w14:paraId="04625536" w14:textId="77777777" w:rsidR="00A45A12" w:rsidRDefault="00AA0DC5">
            <w:pPr>
              <w:pStyle w:val="TableParagraph"/>
              <w:spacing w:line="220" w:lineRule="exact"/>
              <w:ind w:left="335"/>
              <w:rPr>
                <w:sz w:val="24"/>
              </w:rPr>
            </w:pPr>
            <w:r>
              <w:rPr>
                <w:sz w:val="24"/>
              </w:rPr>
              <w:t>3.4.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нансово-эконо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4B6BAA4B" w14:textId="77777777" w:rsidR="00A45A12" w:rsidRDefault="00AA0DC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7C70E97E" w14:textId="2F595FCF" w:rsidR="00A45A12" w:rsidRDefault="001930BC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</w:tr>
      <w:tr w:rsidR="00A45A12" w14:paraId="06FCA317" w14:textId="77777777">
        <w:trPr>
          <w:trHeight w:val="551"/>
        </w:trPr>
        <w:tc>
          <w:tcPr>
            <w:tcW w:w="8774" w:type="dxa"/>
          </w:tcPr>
          <w:p w14:paraId="165AD348" w14:textId="77777777" w:rsidR="00A45A12" w:rsidRDefault="00AA0DC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3568254F" w14:textId="77777777" w:rsidR="00A45A12" w:rsidRDefault="00AA0DC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0" w:type="dxa"/>
          </w:tcPr>
          <w:p w14:paraId="776C0B5B" w14:textId="500A96C5" w:rsidR="00A45A12" w:rsidRDefault="001930BC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</w:tr>
      <w:tr w:rsidR="001930BC" w14:paraId="77B225EB" w14:textId="77777777">
        <w:trPr>
          <w:trHeight w:val="551"/>
        </w:trPr>
        <w:tc>
          <w:tcPr>
            <w:tcW w:w="8774" w:type="dxa"/>
          </w:tcPr>
          <w:p w14:paraId="08659C97" w14:textId="068310A2" w:rsidR="001930BC" w:rsidRPr="001930BC" w:rsidRDefault="001930BC" w:rsidP="001930BC">
            <w:pPr>
              <w:tabs>
                <w:tab w:val="left" w:pos="1075"/>
              </w:tabs>
              <w:spacing w:before="71"/>
              <w:ind w:right="91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30BC">
              <w:rPr>
                <w:sz w:val="24"/>
                <w:szCs w:val="24"/>
              </w:rPr>
              <w:t>3.4.5. Материально-технические условия реализации основной образовательной программы</w:t>
            </w:r>
            <w:r w:rsidRPr="001930BC">
              <w:rPr>
                <w:spacing w:val="-57"/>
                <w:sz w:val="24"/>
                <w:szCs w:val="24"/>
              </w:rPr>
              <w:t xml:space="preserve"> </w:t>
            </w:r>
            <w:r w:rsidRPr="001930BC">
              <w:rPr>
                <w:sz w:val="24"/>
                <w:szCs w:val="24"/>
              </w:rPr>
              <w:t>основного</w:t>
            </w:r>
            <w:r w:rsidRPr="001930BC">
              <w:rPr>
                <w:spacing w:val="-1"/>
                <w:sz w:val="24"/>
                <w:szCs w:val="24"/>
              </w:rPr>
              <w:t xml:space="preserve"> </w:t>
            </w:r>
            <w:r w:rsidRPr="001930BC">
              <w:rPr>
                <w:sz w:val="24"/>
                <w:szCs w:val="24"/>
              </w:rPr>
              <w:t>общего образования</w:t>
            </w:r>
          </w:p>
          <w:p w14:paraId="301AA35D" w14:textId="77777777" w:rsidR="001930BC" w:rsidRDefault="001930BC">
            <w:pPr>
              <w:pStyle w:val="TableParagraph"/>
              <w:spacing w:line="269" w:lineRule="exact"/>
              <w:ind w:left="107"/>
              <w:rPr>
                <w:sz w:val="24"/>
              </w:rPr>
            </w:pPr>
          </w:p>
        </w:tc>
        <w:tc>
          <w:tcPr>
            <w:tcW w:w="800" w:type="dxa"/>
          </w:tcPr>
          <w:p w14:paraId="08F9F17E" w14:textId="5213F5BE" w:rsidR="001930BC" w:rsidRDefault="001930BC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611</w:t>
            </w:r>
          </w:p>
        </w:tc>
      </w:tr>
    </w:tbl>
    <w:p w14:paraId="7B3F9DEF" w14:textId="77777777" w:rsidR="00A45A12" w:rsidRDefault="00A45A12">
      <w:pPr>
        <w:spacing w:line="238" w:lineRule="exact"/>
        <w:rPr>
          <w:sz w:val="24"/>
        </w:rPr>
        <w:sectPr w:rsidR="00A45A12">
          <w:pgSz w:w="11910" w:h="16840"/>
          <w:pgMar w:top="1120" w:right="40" w:bottom="640" w:left="1480" w:header="0" w:footer="447" w:gutter="0"/>
          <w:cols w:space="720"/>
        </w:sectPr>
      </w:pPr>
    </w:p>
    <w:p w14:paraId="529ACF9C" w14:textId="77777777" w:rsidR="00A45A12" w:rsidRDefault="00AA0DC5" w:rsidP="00AD2979">
      <w:pPr>
        <w:pStyle w:val="a5"/>
        <w:numPr>
          <w:ilvl w:val="0"/>
          <w:numId w:val="164"/>
        </w:numPr>
        <w:tabs>
          <w:tab w:val="left" w:pos="522"/>
        </w:tabs>
        <w:spacing w:before="78"/>
        <w:ind w:right="1851" w:firstLine="0"/>
        <w:rPr>
          <w:b/>
          <w:sz w:val="24"/>
        </w:rPr>
      </w:pPr>
      <w:r>
        <w:rPr>
          <w:b/>
          <w:sz w:val="24"/>
        </w:rPr>
        <w:lastRenderedPageBreak/>
        <w:t>ЦЕЛЕВОЙ РАЗДЕЛ ПРИМЕРНОЙ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14:paraId="181B8232" w14:textId="5E6F3B4F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9102D2" wp14:editId="6CC50C21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5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4158F" id="Rectangle 143" o:spid="_x0000_s1026" style="position:absolute;margin-left:83.65pt;margin-top:18.5pt;width:470.7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UG/wEAAN0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DZB1Qb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ОСНОВНОГО</w:t>
      </w:r>
      <w:r w:rsidR="00AA0DC5">
        <w:rPr>
          <w:spacing w:val="-8"/>
        </w:rPr>
        <w:t xml:space="preserve"> </w:t>
      </w:r>
      <w:r w:rsidR="00AA0DC5">
        <w:t>ОБЩЕГО</w:t>
      </w:r>
      <w:r w:rsidR="00AA0DC5">
        <w:rPr>
          <w:spacing w:val="-7"/>
        </w:rPr>
        <w:t xml:space="preserve"> </w:t>
      </w:r>
      <w:r w:rsidR="00AA0DC5">
        <w:t>ОБРАЗОВАНИЯ</w:t>
      </w:r>
    </w:p>
    <w:p w14:paraId="725E6891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ADE698E" w14:textId="77777777" w:rsidR="00A45A12" w:rsidRDefault="00AA0DC5" w:rsidP="00AD2979">
      <w:pPr>
        <w:pStyle w:val="a5"/>
        <w:numPr>
          <w:ilvl w:val="1"/>
          <w:numId w:val="164"/>
        </w:numPr>
        <w:tabs>
          <w:tab w:val="left" w:pos="702"/>
        </w:tabs>
        <w:spacing w:before="9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14:paraId="31842F33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7137D5D" w14:textId="77777777" w:rsidR="00A45A12" w:rsidRDefault="00AA0DC5" w:rsidP="00AD2979">
      <w:pPr>
        <w:pStyle w:val="1"/>
        <w:numPr>
          <w:ilvl w:val="2"/>
          <w:numId w:val="164"/>
        </w:numPr>
        <w:tabs>
          <w:tab w:val="left" w:pos="882"/>
        </w:tabs>
        <w:ind w:right="1317" w:firstLine="0"/>
      </w:pPr>
      <w:r>
        <w:t>Ц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</w:p>
    <w:p w14:paraId="01BD175B" w14:textId="33744D94" w:rsidR="00A45A12" w:rsidRDefault="00AA0DC5">
      <w:pPr>
        <w:pStyle w:val="a3"/>
        <w:spacing w:before="115"/>
        <w:ind w:right="806"/>
      </w:pPr>
      <w:r>
        <w:t xml:space="preserve">Согласно ФЗ «Об образовании в Российской Федерации» </w:t>
      </w:r>
      <w:r>
        <w:rPr>
          <w:i/>
        </w:rPr>
        <w:t>основное общее образование</w:t>
      </w:r>
      <w:r>
        <w:rPr>
          <w:i/>
          <w:spacing w:val="1"/>
        </w:rPr>
        <w:t xml:space="preserve"> </w:t>
      </w:r>
      <w:r>
        <w:t>является необходимым уровнем образования. Оно направлено на становление и форми-</w:t>
      </w:r>
      <w:r>
        <w:rPr>
          <w:spacing w:val="1"/>
        </w:rPr>
        <w:t xml:space="preserve"> </w:t>
      </w:r>
      <w:r>
        <w:t>рование личности обучающегося (формирование нравственных убеждений, эстетического</w:t>
      </w:r>
      <w:r>
        <w:rPr>
          <w:spacing w:val="1"/>
        </w:rPr>
        <w:t xml:space="preserve"> </w:t>
      </w:r>
      <w:r>
        <w:t>вкуса и 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 умственного и физического труда, развитие склонностей, интересов, способностей</w:t>
      </w:r>
      <w:r>
        <w:rPr>
          <w:spacing w:val="-1"/>
        </w:rPr>
        <w:t xml:space="preserve"> </w:t>
      </w:r>
      <w:r>
        <w:t>к социальному</w:t>
      </w:r>
      <w:r>
        <w:rPr>
          <w:spacing w:val="-5"/>
        </w:rPr>
        <w:t xml:space="preserve"> </w:t>
      </w:r>
      <w:r>
        <w:t>самоопределению).</w:t>
      </w:r>
    </w:p>
    <w:p w14:paraId="4E35A4DF" w14:textId="5E48008B" w:rsidR="00A45A12" w:rsidRDefault="00AA0DC5">
      <w:pPr>
        <w:pStyle w:val="a3"/>
        <w:spacing w:before="1"/>
        <w:ind w:right="802"/>
      </w:pPr>
      <w:r>
        <w:t>Достижение поставленных целей при разработке и реализации образовательной орга-</w:t>
      </w:r>
      <w:r>
        <w:rPr>
          <w:spacing w:val="1"/>
        </w:rPr>
        <w:t xml:space="preserve"> </w:t>
      </w:r>
      <w:r>
        <w:t>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основных задач: обеспечение соответствия основной образовательной программы требо-</w:t>
      </w:r>
      <w:r>
        <w:rPr>
          <w:spacing w:val="1"/>
        </w:rPr>
        <w:t xml:space="preserve"> </w:t>
      </w:r>
      <w:r>
        <w:t>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(ФГОС ООО); обеспечение преемственности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; обеспечение доступности получения качественного</w:t>
      </w:r>
      <w:r>
        <w:rPr>
          <w:spacing w:val="-57"/>
        </w:rPr>
        <w:t xml:space="preserve"> </w:t>
      </w:r>
      <w:r>
        <w:t>основного общего образования,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всеми обучающимися, в том</w:t>
      </w:r>
      <w:r>
        <w:rPr>
          <w:spacing w:val="1"/>
        </w:rPr>
        <w:t xml:space="preserve"> </w:t>
      </w:r>
      <w:r>
        <w:t>числе детьми-инвалидами и детьми с ОВЗ; реализацию программы воспитания, обеспе-</w:t>
      </w:r>
      <w:r>
        <w:rPr>
          <w:spacing w:val="1"/>
        </w:rPr>
        <w:t xml:space="preserve"> </w:t>
      </w:r>
      <w:r>
        <w:t>чение индивидуализированного психолого-педагогического сопровождения каждого обу-</w:t>
      </w:r>
      <w:r>
        <w:rPr>
          <w:spacing w:val="1"/>
        </w:rPr>
        <w:t xml:space="preserve"> </w:t>
      </w:r>
      <w:r>
        <w:t>чающегося,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базиса,</w:t>
      </w:r>
      <w:r>
        <w:rPr>
          <w:spacing w:val="-10"/>
        </w:rPr>
        <w:t xml:space="preserve"> </w:t>
      </w:r>
      <w:r>
        <w:t>основанного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наниях,</w:t>
      </w:r>
      <w:r>
        <w:rPr>
          <w:spacing w:val="-12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и на соответствующем культурном уровне развития личности, созданию необходимых</w:t>
      </w:r>
      <w:r>
        <w:rPr>
          <w:spacing w:val="1"/>
        </w:rPr>
        <w:t xml:space="preserve"> </w:t>
      </w:r>
      <w:r>
        <w:t>условий для ее самореализации; обеспечение эффективного сочетания урочных и вне-</w:t>
      </w:r>
      <w:r>
        <w:rPr>
          <w:spacing w:val="1"/>
        </w:rPr>
        <w:t xml:space="preserve"> </w:t>
      </w:r>
      <w:r>
        <w:t>урочных форм организации учебных занятий, взаимодействия всех участников образова-</w:t>
      </w:r>
      <w:r>
        <w:rPr>
          <w:spacing w:val="1"/>
        </w:rPr>
        <w:t xml:space="preserve"> </w:t>
      </w:r>
      <w:r>
        <w:t>тельных отношений; взаимодействие образовательной организации при реализации ос-</w:t>
      </w:r>
      <w:r>
        <w:rPr>
          <w:spacing w:val="1"/>
        </w:rPr>
        <w:t xml:space="preserve"> </w:t>
      </w:r>
      <w:r>
        <w:t>новной образовательной программы с социальными партнерами; выявление и развитие</w:t>
      </w:r>
      <w:r>
        <w:rPr>
          <w:spacing w:val="1"/>
        </w:rPr>
        <w:t xml:space="preserve"> </w:t>
      </w:r>
      <w:r>
        <w:t>способностей обучающихся, в том числе детей, проявивших выдающиеся способности,</w:t>
      </w:r>
      <w:r>
        <w:rPr>
          <w:spacing w:val="1"/>
        </w:rPr>
        <w:t xml:space="preserve"> </w:t>
      </w:r>
      <w:r>
        <w:t>детей с ОВЗ и инвалидов, их интересов через систему клубов, секций, студий и кружков,</w:t>
      </w:r>
      <w:r>
        <w:rPr>
          <w:spacing w:val="1"/>
        </w:rPr>
        <w:t xml:space="preserve"> </w:t>
      </w:r>
      <w:r>
        <w:t>общественно полезную деятельность, в том числе с использованием возможностей обра</w:t>
      </w:r>
      <w:r>
        <w:rPr>
          <w:spacing w:val="-1"/>
        </w:rPr>
        <w:t>зовательных</w:t>
      </w:r>
      <w:r>
        <w:rPr>
          <w:spacing w:val="-12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разования;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интеллектуальных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о-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ических работников и общественности в проектировании и раз-</w:t>
      </w:r>
      <w:r>
        <w:rPr>
          <w:spacing w:val="1"/>
        </w:rPr>
        <w:t xml:space="preserve"> </w:t>
      </w:r>
      <w:r>
        <w:t>витии внутришкольной социальной среды, школьного уклада; включение обучающихся в</w:t>
      </w:r>
      <w:r>
        <w:rPr>
          <w:spacing w:val="1"/>
        </w:rPr>
        <w:t xml:space="preserve"> </w:t>
      </w:r>
      <w:r>
        <w:t>процессы познания и преобразования внешкольной социальной среды (населенного пунк-</w:t>
      </w:r>
      <w:r>
        <w:rPr>
          <w:spacing w:val="1"/>
        </w:rPr>
        <w:t xml:space="preserve"> </w:t>
      </w:r>
      <w:r>
        <w:t>та, района, города) для приобретения опыта реального управления и действия; социальное</w:t>
      </w:r>
      <w:r>
        <w:rPr>
          <w:spacing w:val="-57"/>
        </w:rPr>
        <w:t xml:space="preserve"> </w:t>
      </w:r>
      <w:r>
        <w:t>и учебно-исследовательское проектирование, профессиональная ориентация обучающихся</w:t>
      </w:r>
      <w:r>
        <w:rPr>
          <w:spacing w:val="-57"/>
        </w:rPr>
        <w:t xml:space="preserve"> </w:t>
      </w:r>
      <w:r>
        <w:t>при поддержке педагогов, психологов, социальных педагогов, сотрудничество с 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t>нальной работы; сохранение и укрепление физического, психологического и 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14:paraId="7B02DC4C" w14:textId="77777777" w:rsidR="00A45A12" w:rsidRDefault="00AA0DC5">
      <w:pPr>
        <w:pStyle w:val="a3"/>
        <w:spacing w:before="2"/>
        <w:ind w:right="811"/>
      </w:pPr>
      <w:r>
        <w:t>Обучающиеся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воившие</w:t>
      </w:r>
      <w:r>
        <w:rPr>
          <w:spacing w:val="-9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ют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на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14:paraId="37CA45EC" w14:textId="77777777" w:rsidR="00A45A12" w:rsidRDefault="00AA0DC5">
      <w:pPr>
        <w:ind w:left="222" w:right="807" w:firstLine="228"/>
        <w:jc w:val="both"/>
        <w:rPr>
          <w:sz w:val="24"/>
        </w:rPr>
      </w:pPr>
      <w:r>
        <w:rPr>
          <w:i/>
          <w:sz w:val="24"/>
        </w:rPr>
        <w:t>Основная образовательная программа основного общего образования</w:t>
      </w:r>
      <w:r>
        <w:rPr>
          <w:sz w:val="24"/>
        </w:rPr>
        <w:t>, создаваемая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</w:p>
    <w:p w14:paraId="65E9416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407E0D7D" w14:textId="77777777" w:rsidR="00A45A12" w:rsidRDefault="00AA0DC5">
      <w:pPr>
        <w:pStyle w:val="a3"/>
        <w:spacing w:before="73"/>
        <w:ind w:right="817" w:firstLine="0"/>
      </w:pPr>
      <w:r>
        <w:lastRenderedPageBreak/>
        <w:t>общего образования, а также регламентирующим образовательную деятельность органи-</w:t>
      </w:r>
      <w:r>
        <w:rPr>
          <w:spacing w:val="1"/>
        </w:rPr>
        <w:t xml:space="preserve"> </w:t>
      </w:r>
      <w:r>
        <w:t>зации в единстве урочной и внеурочной деятельности при учете установленного ФГОС</w:t>
      </w:r>
      <w:r>
        <w:rPr>
          <w:spacing w:val="1"/>
        </w:rPr>
        <w:t xml:space="preserve"> </w:t>
      </w:r>
      <w:r>
        <w:t>соотношения обязательной части программы и части, формируемой участниками обра-</w:t>
      </w:r>
      <w:r>
        <w:rPr>
          <w:spacing w:val="1"/>
        </w:rPr>
        <w:t xml:space="preserve"> </w:t>
      </w:r>
      <w:r>
        <w:t>зовательного</w:t>
      </w:r>
      <w:r>
        <w:rPr>
          <w:spacing w:val="2"/>
        </w:rPr>
        <w:t xml:space="preserve"> </w:t>
      </w:r>
      <w:r>
        <w:t>процесса.</w:t>
      </w:r>
    </w:p>
    <w:p w14:paraId="3ED859CA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CF96B02" w14:textId="77777777" w:rsidR="00A45A12" w:rsidRDefault="00AA0DC5" w:rsidP="00AD2979">
      <w:pPr>
        <w:pStyle w:val="1"/>
        <w:numPr>
          <w:ilvl w:val="2"/>
          <w:numId w:val="164"/>
        </w:numPr>
        <w:tabs>
          <w:tab w:val="left" w:pos="882"/>
        </w:tabs>
        <w:ind w:right="827" w:firstLine="0"/>
      </w:pPr>
      <w:r>
        <w:t>Принципы формирования и механизмы реализации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14:paraId="578AF049" w14:textId="77777777" w:rsidR="00A45A12" w:rsidRDefault="00AA0DC5">
      <w:pPr>
        <w:pStyle w:val="a3"/>
        <w:spacing w:before="115"/>
        <w:ind w:right="810"/>
      </w:pPr>
      <w:r>
        <w:t>В основе разработки основной образовательной программы основ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лежат 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 подходы:</w:t>
      </w:r>
    </w:p>
    <w:p w14:paraId="08310214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3"/>
        <w:ind w:right="805"/>
        <w:rPr>
          <w:sz w:val="24"/>
        </w:rPr>
      </w:pPr>
      <w:r>
        <w:rPr>
          <w:sz w:val="24"/>
        </w:rPr>
        <w:t>системно-деятельностный подход, предполагающий ориентацию на результаты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познания и освоения мира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формирование его готовности к саморазвитию и непрерывному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ю;</w:t>
      </w:r>
    </w:p>
    <w:p w14:paraId="5B297FC6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изнание решающей роли содержания образования, способов организаци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217A5D8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pacing w:val="-1"/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зрастных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сихологически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из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 при построении образовательного процесса и определени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-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14:paraId="40424448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49425ED0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еемственность основных образовательных программ, проявляющуюся во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 согласованности в отборе содержания образования, а также в по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его развертывания по уровням образования и этапам обуче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системности знаний, повышения качества образования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сти;</w:t>
      </w:r>
    </w:p>
    <w:p w14:paraId="123C378B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2" w:line="237" w:lineRule="auto"/>
        <w:ind w:right="813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2B2B8B24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 учебного процесса на достижение личностн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4085AE08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которые могут нанести вред физическому и псих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оритет использования здоровьесберегающих педагогических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, приведение объема учебной нагрузки в соответствие с требованиям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.</w:t>
      </w:r>
    </w:p>
    <w:p w14:paraId="63724D75" w14:textId="77777777" w:rsidR="00A45A12" w:rsidRDefault="00AA0DC5">
      <w:pPr>
        <w:pStyle w:val="a3"/>
        <w:ind w:right="803"/>
      </w:pPr>
      <w:r>
        <w:t>Основная образовательная программа формируется с учетом особенностей развития де-</w:t>
      </w:r>
      <w:r>
        <w:rPr>
          <w:spacing w:val="1"/>
        </w:rPr>
        <w:t xml:space="preserve"> </w:t>
      </w:r>
      <w:r>
        <w:t>тей</w:t>
      </w:r>
      <w:r>
        <w:rPr>
          <w:spacing w:val="-1"/>
        </w:rPr>
        <w:t xml:space="preserve"> </w:t>
      </w:r>
      <w:r>
        <w:t>11—15 лет, связанных:</w:t>
      </w:r>
    </w:p>
    <w:p w14:paraId="33127891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 цели к овладению этой учебной деятельностью на уровне основной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внутренней позиции обучающегося — направленности на 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ó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14:paraId="66A81E34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 формированием у обучающегося типа мышления, который ориентирует его на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культурные образцы, нормы, эталоны и закономерности взаимодействия с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14:paraId="5A9B8E5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CAFF366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76"/>
        <w:ind w:right="811"/>
        <w:rPr>
          <w:sz w:val="24"/>
        </w:rPr>
      </w:pPr>
      <w:r>
        <w:rPr>
          <w:sz w:val="24"/>
        </w:rPr>
        <w:lastRenderedPageBreak/>
        <w:t>с овладением коммуникативными средствами и способами организации ко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14:paraId="25196374" w14:textId="77777777" w:rsidR="00A45A12" w:rsidRDefault="00AA0DC5">
      <w:pPr>
        <w:pStyle w:val="a3"/>
        <w:ind w:right="805"/>
      </w:pPr>
      <w:r>
        <w:t>Переход обучающегося в основную школу совпадает с первым этапом подросткового</w:t>
      </w:r>
      <w:r>
        <w:rPr>
          <w:spacing w:val="1"/>
        </w:rPr>
        <w:t xml:space="preserve"> </w:t>
      </w:r>
      <w:r>
        <w:t>развития — переходом к</w:t>
      </w:r>
      <w:r>
        <w:rPr>
          <w:spacing w:val="1"/>
        </w:rPr>
        <w:t xml:space="preserve"> </w:t>
      </w:r>
      <w:r>
        <w:t>кризису младшего</w:t>
      </w:r>
      <w:r>
        <w:rPr>
          <w:spacing w:val="1"/>
        </w:rPr>
        <w:t xml:space="preserve"> </w:t>
      </w:r>
      <w:r>
        <w:t>подросткового возраста</w:t>
      </w:r>
      <w:r>
        <w:rPr>
          <w:spacing w:val="1"/>
        </w:rPr>
        <w:t xml:space="preserve"> </w:t>
      </w:r>
      <w:r>
        <w:t>(11—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—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центральным и специфическим новообразованием в личности</w:t>
      </w:r>
      <w:r>
        <w:rPr>
          <w:spacing w:val="1"/>
        </w:rPr>
        <w:t xml:space="preserve"> </w:t>
      </w:r>
      <w:r>
        <w:t>подростка является воз-</w:t>
      </w:r>
      <w:r>
        <w:rPr>
          <w:spacing w:val="1"/>
        </w:rPr>
        <w:t xml:space="preserve"> </w:t>
      </w:r>
      <w:r>
        <w:t>никновение и развитие самосознания — представления о том, что он уже не ребенок, т. е.</w:t>
      </w:r>
      <w:r>
        <w:rPr>
          <w:spacing w:val="1"/>
        </w:rPr>
        <w:t xml:space="preserve"> </w:t>
      </w:r>
      <w:r>
        <w:t>чувства взрослости, а также внутренней переориентацией подростка с правил и ограни-</w:t>
      </w:r>
      <w:r>
        <w:rPr>
          <w:spacing w:val="1"/>
        </w:rPr>
        <w:t xml:space="preserve"> </w:t>
      </w:r>
      <w:r>
        <w:t>ч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ралью послушания, на</w:t>
      </w:r>
      <w:r>
        <w:rPr>
          <w:spacing w:val="-2"/>
        </w:rPr>
        <w:t xml:space="preserve"> </w:t>
      </w:r>
      <w:r>
        <w:t>нормы поведения</w:t>
      </w:r>
      <w:r>
        <w:rPr>
          <w:spacing w:val="-1"/>
        </w:rPr>
        <w:t xml:space="preserve"> </w:t>
      </w:r>
      <w:r>
        <w:t>взрослых.</w:t>
      </w:r>
    </w:p>
    <w:p w14:paraId="5A0912FC" w14:textId="77777777" w:rsidR="00A45A12" w:rsidRDefault="00AA0DC5">
      <w:pPr>
        <w:pStyle w:val="a3"/>
        <w:ind w:left="450" w:firstLine="0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—15</w:t>
      </w:r>
      <w:r>
        <w:rPr>
          <w:spacing w:val="-5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классы),</w:t>
      </w:r>
      <w:r>
        <w:rPr>
          <w:spacing w:val="-3"/>
        </w:rPr>
        <w:t xml:space="preserve"> </w:t>
      </w:r>
      <w:r>
        <w:t>характеризуется:</w:t>
      </w:r>
    </w:p>
    <w:p w14:paraId="292A3014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й срок многочисленными качественными изменениями прежних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 трудностей и переживаний;</w:t>
      </w:r>
    </w:p>
    <w:p w14:paraId="528343A2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стрем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14:paraId="10C68BED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2BF2B00E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4"/>
        <w:ind w:right="805"/>
        <w:rPr>
          <w:sz w:val="24"/>
        </w:rPr>
      </w:pPr>
      <w:r>
        <w:rPr>
          <w:sz w:val="24"/>
        </w:rPr>
        <w:t>обо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 понятий и убеждений, выработку принципов, моральное развитие лич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14:paraId="1858E254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ложными поведенческими проявлениями, которые вызваны противоречие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неуверенностью в этом и выражаются в разных формах 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теста;</w:t>
      </w:r>
    </w:p>
    <w:p w14:paraId="24EF70CE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зменением социальной ситуации развития: ростом информационных нагрузок,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10C762D5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4C27509B" w14:textId="77777777" w:rsidR="00A45A12" w:rsidRDefault="00AA0DC5" w:rsidP="00AD2979">
      <w:pPr>
        <w:pStyle w:val="1"/>
        <w:numPr>
          <w:ilvl w:val="2"/>
          <w:numId w:val="164"/>
        </w:numPr>
        <w:tabs>
          <w:tab w:val="left" w:pos="882"/>
        </w:tabs>
        <w:ind w:right="1363" w:firstLine="0"/>
      </w:pPr>
      <w:r>
        <w:t>Общая характеристика примерной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1B4C323D" w14:textId="77777777" w:rsidR="00A45A12" w:rsidRDefault="00AA0DC5">
      <w:pPr>
        <w:pStyle w:val="a3"/>
        <w:spacing w:before="115"/>
        <w:ind w:right="805"/>
      </w:pPr>
      <w:r>
        <w:t>Программа основного общего образования разрабатывается в соответствии со ФГОС</w:t>
      </w:r>
      <w:r>
        <w:rPr>
          <w:spacing w:val="1"/>
        </w:rPr>
        <w:t xml:space="preserve"> </w:t>
      </w:r>
      <w:r>
        <w:t>основного общего образования и с учетом Примерной основной образовательной про-</w:t>
      </w:r>
      <w:r>
        <w:rPr>
          <w:spacing w:val="1"/>
        </w:rPr>
        <w:t xml:space="preserve"> </w:t>
      </w:r>
      <w:r>
        <w:t>граммой</w:t>
      </w:r>
      <w:r>
        <w:rPr>
          <w:spacing w:val="-1"/>
        </w:rPr>
        <w:t xml:space="preserve"> </w:t>
      </w:r>
      <w:r>
        <w:t>(ПООП).</w:t>
      </w:r>
    </w:p>
    <w:p w14:paraId="552FFF2A" w14:textId="77777777" w:rsidR="00A45A12" w:rsidRDefault="00AA0DC5">
      <w:pPr>
        <w:pStyle w:val="a3"/>
        <w:ind w:right="810"/>
      </w:pPr>
      <w:r>
        <w:t>Примерная основная образовательная программа, согласно закону «Об образовании в</w:t>
      </w:r>
      <w:r>
        <w:rPr>
          <w:spacing w:val="1"/>
        </w:rPr>
        <w:t xml:space="preserve"> </w:t>
      </w:r>
      <w:r>
        <w:t>Российской Федерации», — это учебно-методическая документация (примерный учебный</w:t>
      </w:r>
      <w:r>
        <w:rPr>
          <w:spacing w:val="1"/>
        </w:rPr>
        <w:t xml:space="preserve"> </w:t>
      </w:r>
      <w:r>
        <w:t>план, примерный календарный план, учебный график, примерные рабочие программы</w:t>
      </w:r>
      <w:r>
        <w:rPr>
          <w:spacing w:val="1"/>
        </w:rPr>
        <w:t xml:space="preserve"> </w:t>
      </w:r>
      <w:r>
        <w:t>учебных предметов, иные компоненты), определяющая объем и содержание образования</w:t>
      </w:r>
      <w:r>
        <w:rPr>
          <w:spacing w:val="1"/>
        </w:rPr>
        <w:t xml:space="preserve"> </w:t>
      </w:r>
      <w:r>
        <w:t>определенного уровня, планируемые результаты освоения образовательной 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условия образовательной деятельности.</w:t>
      </w:r>
    </w:p>
    <w:p w14:paraId="2D5CC028" w14:textId="77777777" w:rsidR="00A45A12" w:rsidRDefault="00AA0DC5">
      <w:pPr>
        <w:pStyle w:val="a3"/>
        <w:spacing w:before="1"/>
        <w:ind w:right="804"/>
      </w:pPr>
      <w:r>
        <w:t>Примерная основная образовательная программа основного общего образования разра-</w:t>
      </w:r>
      <w:r>
        <w:rPr>
          <w:spacing w:val="1"/>
        </w:rPr>
        <w:t xml:space="preserve"> </w:t>
      </w:r>
      <w:r>
        <w:t>батывается на основе ФГОС с учетом потребностей социально-экономического развития</w:t>
      </w:r>
      <w:r>
        <w:rPr>
          <w:spacing w:val="1"/>
        </w:rPr>
        <w:t xml:space="preserve"> </w:t>
      </w:r>
      <w:r>
        <w:t>регионов,</w:t>
      </w:r>
      <w:r>
        <w:rPr>
          <w:spacing w:val="-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населения.</w:t>
      </w:r>
    </w:p>
    <w:p w14:paraId="5A448676" w14:textId="77777777" w:rsidR="00A45A12" w:rsidRDefault="00AA0DC5">
      <w:pPr>
        <w:pStyle w:val="a3"/>
        <w:ind w:right="811"/>
      </w:pPr>
      <w:r>
        <w:t>Таким образом, ПООП основного общего образования содержит документы, развива-</w:t>
      </w:r>
      <w:r>
        <w:rPr>
          <w:spacing w:val="1"/>
        </w:rPr>
        <w:t xml:space="preserve"> </w:t>
      </w:r>
      <w:r>
        <w:t>ющие и детализирующие положения и требования, определенные во ФГОС ООО. Обра-</w:t>
      </w:r>
      <w:r>
        <w:rPr>
          <w:spacing w:val="1"/>
        </w:rPr>
        <w:t xml:space="preserve"> </w:t>
      </w:r>
      <w:r>
        <w:t>зовательная организация, в свою очередь, разрабатывая основную образовательную про-</w:t>
      </w:r>
      <w:r>
        <w:rPr>
          <w:spacing w:val="1"/>
        </w:rPr>
        <w:t xml:space="preserve"> </w:t>
      </w:r>
      <w:r>
        <w:t>грамму,</w:t>
      </w:r>
      <w:r>
        <w:rPr>
          <w:spacing w:val="-11"/>
        </w:rPr>
        <w:t xml:space="preserve"> </w:t>
      </w:r>
      <w:r>
        <w:t>использует</w:t>
      </w:r>
      <w:r>
        <w:rPr>
          <w:spacing w:val="-10"/>
        </w:rPr>
        <w:t xml:space="preserve"> </w:t>
      </w:r>
      <w:r>
        <w:t>содержащую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ОП</w:t>
      </w:r>
      <w:r>
        <w:rPr>
          <w:spacing w:val="-10"/>
        </w:rPr>
        <w:t xml:space="preserve"> </w:t>
      </w:r>
      <w:r>
        <w:t>документацию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существления образовательной</w:t>
      </w:r>
      <w:r>
        <w:rPr>
          <w:spacing w:val="2"/>
        </w:rPr>
        <w:t xml:space="preserve"> </w:t>
      </w:r>
      <w:r>
        <w:t>деятельности.</w:t>
      </w:r>
    </w:p>
    <w:p w14:paraId="11E74518" w14:textId="77777777" w:rsidR="00A45A12" w:rsidRDefault="00AA0DC5">
      <w:pPr>
        <w:pStyle w:val="a3"/>
        <w:ind w:left="450" w:firstLine="0"/>
      </w:pPr>
      <w:r>
        <w:t>Примерная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14:paraId="70527698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14:paraId="269C8CFF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ED9DC24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spacing w:before="73"/>
        <w:jc w:val="left"/>
        <w:rPr>
          <w:sz w:val="24"/>
        </w:rPr>
      </w:pPr>
      <w:r>
        <w:rPr>
          <w:sz w:val="24"/>
        </w:rPr>
        <w:lastRenderedPageBreak/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14:paraId="66DF322F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;</w:t>
      </w:r>
    </w:p>
    <w:p w14:paraId="1B951E80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2BFDDC8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55AC0DDB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49C8059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14:paraId="42F49E7D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календарный план воспитательной работы (содержащий перечень событий и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 воспитательной направленности, которые организуются и проводятся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ей или в которых Организация принимает участие в учебном году или пе-</w:t>
      </w:r>
      <w:r>
        <w:rPr>
          <w:spacing w:val="1"/>
          <w:sz w:val="24"/>
        </w:rPr>
        <w:t xml:space="preserve"> </w:t>
      </w:r>
      <w:r>
        <w:rPr>
          <w:sz w:val="24"/>
        </w:rPr>
        <w:t>ри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);</w:t>
      </w:r>
    </w:p>
    <w:p w14:paraId="3D70F82D" w14:textId="77777777" w:rsidR="00A45A12" w:rsidRDefault="00AA0DC5" w:rsidP="00AD2979">
      <w:pPr>
        <w:pStyle w:val="a5"/>
        <w:numPr>
          <w:ilvl w:val="0"/>
          <w:numId w:val="163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характеристику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14:paraId="08811C9C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5C334B89" w14:textId="77777777" w:rsidR="00A45A12" w:rsidRDefault="00AA0DC5" w:rsidP="00AD2979">
      <w:pPr>
        <w:pStyle w:val="1"/>
        <w:numPr>
          <w:ilvl w:val="1"/>
          <w:numId w:val="164"/>
        </w:numPr>
        <w:tabs>
          <w:tab w:val="left" w:pos="702"/>
        </w:tabs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</w:p>
    <w:p w14:paraId="36E5AFD2" w14:textId="77777777" w:rsidR="00A45A12" w:rsidRDefault="00AA0DC5">
      <w:pPr>
        <w:ind w:left="222" w:right="1528"/>
        <w:rPr>
          <w:b/>
          <w:sz w:val="24"/>
        </w:rPr>
      </w:pPr>
      <w:r>
        <w:rPr>
          <w:b/>
          <w:sz w:val="24"/>
        </w:rPr>
        <w:t>ОСНОВНОЙ ОБРАЗОВАТЕЛЬНОЙ ПРОГРАММЫ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АЯ ХАРАКТЕРИСТИКА</w:t>
      </w:r>
    </w:p>
    <w:p w14:paraId="2496D818" w14:textId="77777777" w:rsidR="00A45A12" w:rsidRDefault="00AA0DC5">
      <w:pPr>
        <w:pStyle w:val="a3"/>
        <w:spacing w:before="115"/>
        <w:ind w:right="812"/>
      </w:pPr>
      <w:r>
        <w:t>ФГОС ООО устанавливает требования к трем группам результатов освоения обучаю-</w:t>
      </w:r>
      <w:r>
        <w:rPr>
          <w:spacing w:val="1"/>
        </w:rPr>
        <w:t xml:space="preserve"> </w:t>
      </w:r>
      <w:r>
        <w:t>щимися программ основного общего образования: личностным, метапредметным и пред-</w:t>
      </w:r>
      <w:r>
        <w:rPr>
          <w:spacing w:val="1"/>
        </w:rPr>
        <w:t xml:space="preserve"> </w:t>
      </w:r>
      <w:r>
        <w:t>метным.</w:t>
      </w:r>
    </w:p>
    <w:p w14:paraId="49ECCB2A" w14:textId="77777777" w:rsidR="00A45A12" w:rsidRDefault="00AA0DC5">
      <w:pPr>
        <w:pStyle w:val="a3"/>
        <w:spacing w:before="5"/>
        <w:ind w:right="807"/>
      </w:pPr>
      <w:r>
        <w:t xml:space="preserve">Требования к </w:t>
      </w:r>
      <w:r>
        <w:rPr>
          <w:b/>
        </w:rPr>
        <w:t xml:space="preserve">личностным результатам </w:t>
      </w:r>
      <w:r>
        <w:t>освоения обучающимися программ основного</w:t>
      </w:r>
      <w:r>
        <w:rPr>
          <w:spacing w:val="1"/>
        </w:rPr>
        <w:t xml:space="preserve"> </w:t>
      </w:r>
      <w:r>
        <w:t>общего образования включают осознание российской гражданской идентичности; готов-</w:t>
      </w:r>
      <w:r>
        <w:rPr>
          <w:spacing w:val="1"/>
        </w:rPr>
        <w:t xml:space="preserve"> </w:t>
      </w:r>
      <w:r>
        <w:t>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развитию,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му</w:t>
      </w:r>
      <w:r>
        <w:rPr>
          <w:spacing w:val="-14"/>
        </w:rPr>
        <w:t xml:space="preserve"> </w:t>
      </w:r>
      <w:r>
        <w:t>самоопределению;</w:t>
      </w:r>
      <w:r>
        <w:rPr>
          <w:spacing w:val="-58"/>
        </w:rPr>
        <w:t xml:space="preserve"> </w:t>
      </w:r>
      <w:r>
        <w:t>ценность самостоятельности и инициативы; наличие мотивации к целенаправленной со-</w:t>
      </w:r>
      <w:r>
        <w:rPr>
          <w:spacing w:val="1"/>
        </w:rPr>
        <w:t xml:space="preserve"> </w:t>
      </w:r>
      <w:r>
        <w:t>циально значимой деятельности; сформированность внутренней позиции личности как</w:t>
      </w:r>
      <w:r>
        <w:rPr>
          <w:spacing w:val="1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ебе, окружающим</w:t>
      </w:r>
      <w:r>
        <w:rPr>
          <w:spacing w:val="-2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14:paraId="1C3AD7D0" w14:textId="77777777" w:rsidR="00A45A12" w:rsidRDefault="00AA0DC5">
      <w:pPr>
        <w:pStyle w:val="a3"/>
        <w:ind w:right="805"/>
      </w:pPr>
      <w:r>
        <w:t xml:space="preserve">ФГОС ООО определяет содержательные приоритеты в раскрытии </w:t>
      </w:r>
      <w:r>
        <w:rPr>
          <w:i/>
        </w:rPr>
        <w:t>направлений воспи-</w:t>
      </w:r>
      <w:r>
        <w:rPr>
          <w:i/>
          <w:spacing w:val="1"/>
        </w:rPr>
        <w:t xml:space="preserve"> </w:t>
      </w:r>
      <w:r>
        <w:rPr>
          <w:i/>
        </w:rPr>
        <w:t>тательн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t>: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-</w:t>
      </w:r>
      <w:r>
        <w:rPr>
          <w:spacing w:val="1"/>
        </w:rPr>
        <w:t xml:space="preserve"> </w:t>
      </w:r>
      <w:r>
        <w:rPr>
          <w:spacing w:val="-1"/>
        </w:rPr>
        <w:t>ского,</w:t>
      </w:r>
      <w:r>
        <w:rPr>
          <w:spacing w:val="-13"/>
        </w:rPr>
        <w:t xml:space="preserve"> </w:t>
      </w:r>
      <w:r>
        <w:rPr>
          <w:spacing w:val="-1"/>
        </w:rPr>
        <w:t>физического,</w:t>
      </w:r>
      <w:r>
        <w:rPr>
          <w:spacing w:val="-13"/>
        </w:rPr>
        <w:t xml:space="preserve"> </w:t>
      </w:r>
      <w:r>
        <w:t>трудового,</w:t>
      </w:r>
      <w:r>
        <w:rPr>
          <w:spacing w:val="-14"/>
        </w:rPr>
        <w:t xml:space="preserve"> </w:t>
      </w:r>
      <w:r>
        <w:t>экологического</w:t>
      </w:r>
      <w:r>
        <w:rPr>
          <w:spacing w:val="-13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знания.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дарте делается акцент на деятельностные аспекты достижения обучающимися лич-</w:t>
      </w:r>
      <w:r>
        <w:rPr>
          <w:spacing w:val="1"/>
        </w:rPr>
        <w:t xml:space="preserve"> </w:t>
      </w:r>
      <w:r>
        <w:t>ностных результатов на уровне ключевых понятий, характеризующих достижение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осприимчи-</w:t>
      </w:r>
      <w:r>
        <w:rPr>
          <w:spacing w:val="-57"/>
        </w:rPr>
        <w:t xml:space="preserve"> </w:t>
      </w:r>
      <w:r>
        <w:t>вость,</w:t>
      </w:r>
      <w:r>
        <w:rPr>
          <w:spacing w:val="1"/>
        </w:rPr>
        <w:t xml:space="preserve"> </w:t>
      </w:r>
      <w:r>
        <w:t>установка.</w:t>
      </w:r>
    </w:p>
    <w:p w14:paraId="1875F9F7" w14:textId="77777777" w:rsidR="00A45A12" w:rsidRDefault="00AA0DC5">
      <w:pPr>
        <w:pStyle w:val="a3"/>
        <w:ind w:right="80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достигаются в единстве учебной и воспитательной деятельности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-</w:t>
      </w:r>
      <w:r>
        <w:rPr>
          <w:spacing w:val="-57"/>
        </w:rPr>
        <w:t xml:space="preserve"> </w:t>
      </w:r>
      <w:r>
        <w:t>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 способствуют процессам самопознания, самовоспитания и само-</w:t>
      </w:r>
      <w:r>
        <w:rPr>
          <w:spacing w:val="1"/>
        </w:rPr>
        <w:t xml:space="preserve"> </w:t>
      </w:r>
      <w:r>
        <w:t>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14:paraId="01034370" w14:textId="77777777" w:rsidR="00A45A12" w:rsidRDefault="00AA0DC5">
      <w:pPr>
        <w:pStyle w:val="a3"/>
        <w:ind w:right="8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должны отражать готовность обучающихся руководствоваться си-</w:t>
      </w:r>
      <w:r>
        <w:rPr>
          <w:spacing w:val="1"/>
        </w:rPr>
        <w:t xml:space="preserve"> </w:t>
      </w:r>
      <w:r>
        <w:t>стемой позитивных ценностных ориентаций и расширение опыта деятельности на ее ос-</w:t>
      </w:r>
      <w:r>
        <w:rPr>
          <w:spacing w:val="1"/>
        </w:rPr>
        <w:t xml:space="preserve"> </w:t>
      </w:r>
      <w:r>
        <w:t>нове и 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-</w:t>
      </w:r>
      <w:r>
        <w:rPr>
          <w:spacing w:val="1"/>
        </w:rPr>
        <w:t xml:space="preserve"> </w:t>
      </w:r>
      <w:r>
        <w:t>но-нравственного воспитания, эстетического воспитания, физического воспитания, фор-</w:t>
      </w:r>
      <w:r>
        <w:rPr>
          <w:spacing w:val="1"/>
        </w:rPr>
        <w:t xml:space="preserve"> </w:t>
      </w:r>
      <w:r>
        <w:t>мирования культуры здоровья и эмоционального благополучия, трудового воспитания,</w:t>
      </w:r>
      <w:r>
        <w:rPr>
          <w:spacing w:val="1"/>
        </w:rPr>
        <w:t xml:space="preserve"> </w:t>
      </w:r>
      <w:r>
        <w:t>экологического воспитания, осознание ценности 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.</w:t>
      </w:r>
    </w:p>
    <w:p w14:paraId="753ED6D5" w14:textId="77777777" w:rsidR="00A45A12" w:rsidRDefault="00AA0DC5">
      <w:pPr>
        <w:pStyle w:val="a3"/>
        <w:ind w:left="45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14:paraId="06C49D99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FDEAB1B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9"/>
        </w:tabs>
        <w:spacing w:before="76"/>
        <w:ind w:right="806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позволяют связывать знания из различных учебных предме-</w:t>
      </w:r>
      <w:r>
        <w:rPr>
          <w:spacing w:val="1"/>
          <w:sz w:val="24"/>
        </w:rPr>
        <w:t xml:space="preserve"> </w:t>
      </w:r>
      <w:r>
        <w:rPr>
          <w:sz w:val="24"/>
        </w:rPr>
        <w:t>тов, учебных курсов, модулей в целостную научную картину мира) и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);</w:t>
      </w:r>
    </w:p>
    <w:p w14:paraId="5C57114F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9"/>
        </w:tabs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14:paraId="133FF020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готовность к самостоятельному планированию и осуществлению учеб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 организации учебного сотрудничества с педагогическими рабо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траектории;</w:t>
      </w:r>
    </w:p>
    <w:p w14:paraId="16EBA8BC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текстов в различных форматах, в том числе цифровых, с учетом назначения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.</w:t>
      </w:r>
    </w:p>
    <w:p w14:paraId="69B4F51C" w14:textId="77777777" w:rsidR="00A45A12" w:rsidRDefault="00AA0DC5">
      <w:pPr>
        <w:pStyle w:val="a3"/>
        <w:ind w:right="810"/>
      </w:pPr>
      <w:r>
        <w:t>Метапредметные результаты сгруппированы по трем направлениям и отражают спо-</w:t>
      </w:r>
      <w:r>
        <w:rPr>
          <w:spacing w:val="1"/>
        </w:rPr>
        <w:t xml:space="preserve"> </w:t>
      </w:r>
      <w:r>
        <w:t>собность обучающихся использовать на практике универсальные учебные действия, со-</w:t>
      </w:r>
      <w:r>
        <w:rPr>
          <w:spacing w:val="1"/>
        </w:rPr>
        <w:t xml:space="preserve"> </w:t>
      </w:r>
      <w:r>
        <w:t>ставляющие умение</w:t>
      </w:r>
      <w:r>
        <w:rPr>
          <w:spacing w:val="-1"/>
        </w:rPr>
        <w:t xml:space="preserve"> </w:t>
      </w:r>
      <w:r>
        <w:t>овладевать:</w:t>
      </w:r>
    </w:p>
    <w:p w14:paraId="5E2C1194" w14:textId="77777777" w:rsidR="00A45A12" w:rsidRDefault="00AA0DC5" w:rsidP="00AD2979">
      <w:pPr>
        <w:pStyle w:val="a5"/>
        <w:numPr>
          <w:ilvl w:val="0"/>
          <w:numId w:val="161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14:paraId="5BAB55DF" w14:textId="77777777" w:rsidR="00A45A12" w:rsidRDefault="00AA0DC5" w:rsidP="00AD2979">
      <w:pPr>
        <w:pStyle w:val="a5"/>
        <w:numPr>
          <w:ilvl w:val="0"/>
          <w:numId w:val="161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;</w:t>
      </w:r>
    </w:p>
    <w:p w14:paraId="570A368F" w14:textId="77777777" w:rsidR="00A45A12" w:rsidRDefault="00AA0DC5" w:rsidP="00AD2979">
      <w:pPr>
        <w:pStyle w:val="a5"/>
        <w:numPr>
          <w:ilvl w:val="0"/>
          <w:numId w:val="161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.</w:t>
      </w:r>
    </w:p>
    <w:p w14:paraId="3DDBF107" w14:textId="77777777" w:rsidR="00A45A12" w:rsidRDefault="00AA0DC5">
      <w:pPr>
        <w:pStyle w:val="a3"/>
        <w:ind w:right="806"/>
      </w:pPr>
      <w:r>
        <w:t>Овладение универсальными учебными познавательными действиями предполагает уме-</w:t>
      </w:r>
      <w:r>
        <w:rPr>
          <w:spacing w:val="1"/>
        </w:rPr>
        <w:t xml:space="preserve"> </w:t>
      </w:r>
      <w:r>
        <w:t>ние использовать базовые логические действия, базовые исследовательские действия, ра-</w:t>
      </w:r>
      <w:r>
        <w:rPr>
          <w:spacing w:val="1"/>
        </w:rPr>
        <w:t xml:space="preserve"> </w:t>
      </w:r>
      <w:r>
        <w:t>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14:paraId="39BA74A8" w14:textId="77777777" w:rsidR="00A45A12" w:rsidRDefault="00AA0DC5">
      <w:pPr>
        <w:pStyle w:val="a3"/>
        <w:ind w:right="812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r>
        <w:t>сформированность 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щения, совместной</w:t>
      </w:r>
      <w:r>
        <w:rPr>
          <w:spacing w:val="-1"/>
        </w:rPr>
        <w:t xml:space="preserve"> </w:t>
      </w:r>
      <w:r>
        <w:t>деятельности.</w:t>
      </w:r>
    </w:p>
    <w:p w14:paraId="411A2613" w14:textId="77777777" w:rsidR="00A45A12" w:rsidRDefault="00AA0DC5">
      <w:pPr>
        <w:pStyle w:val="a3"/>
        <w:ind w:right="81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</w:p>
    <w:p w14:paraId="233386F6" w14:textId="77777777" w:rsidR="00A45A12" w:rsidRDefault="00AA0DC5">
      <w:pPr>
        <w:pStyle w:val="a3"/>
        <w:ind w:right="807"/>
      </w:pPr>
      <w:r>
        <w:t>ФГОС ООО определяет предметные результаты освоения программ основного общего</w:t>
      </w:r>
      <w:r>
        <w:rPr>
          <w:spacing w:val="1"/>
        </w:rPr>
        <w:t xml:space="preserve"> </w:t>
      </w:r>
      <w:r>
        <w:t>образования с учетом необходимости сохранения фундаментального характера образо-</w:t>
      </w:r>
      <w:r>
        <w:rPr>
          <w:spacing w:val="1"/>
        </w:rPr>
        <w:t xml:space="preserve"> </w:t>
      </w:r>
      <w:r>
        <w:t>вания, специфики изучаемых учебных предметов и обеспечения успешного продвижения</w:t>
      </w:r>
      <w:r>
        <w:rPr>
          <w:spacing w:val="1"/>
        </w:rPr>
        <w:t xml:space="preserve"> </w:t>
      </w:r>
      <w:r>
        <w:t>обучающихся на</w:t>
      </w:r>
      <w:r>
        <w:rPr>
          <w:spacing w:val="1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</w:p>
    <w:p w14:paraId="0ACD5FF7" w14:textId="77777777" w:rsidR="00A45A12" w:rsidRDefault="00AA0DC5">
      <w:pPr>
        <w:pStyle w:val="a3"/>
        <w:ind w:right="804"/>
      </w:pPr>
      <w:r>
        <w:t>Предметные результаты включают: освоение обучающимися в ходе изуч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ей</w:t>
      </w:r>
      <w:r>
        <w:rPr>
          <w:spacing w:val="-12"/>
        </w:rPr>
        <w:t xml:space="preserve"> </w:t>
      </w:r>
      <w:r>
        <w:t>предметной</w:t>
      </w:r>
      <w:r>
        <w:rPr>
          <w:spacing w:val="-12"/>
        </w:rPr>
        <w:t xml:space="preserve"> </w:t>
      </w:r>
      <w:r>
        <w:t>области;</w:t>
      </w:r>
      <w:r>
        <w:rPr>
          <w:spacing w:val="-13"/>
        </w:rPr>
        <w:t xml:space="preserve"> </w:t>
      </w:r>
      <w:r>
        <w:t>предпосылки</w:t>
      </w:r>
      <w:r>
        <w:rPr>
          <w:spacing w:val="-15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типа</w:t>
      </w:r>
      <w:r>
        <w:rPr>
          <w:spacing w:val="-14"/>
        </w:rPr>
        <w:t xml:space="preserve"> </w:t>
      </w:r>
      <w:r>
        <w:t>мышления;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 получению нового знания, его интерпретации, преобразованию и применению в раз-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проектов.</w:t>
      </w:r>
    </w:p>
    <w:p w14:paraId="03E73CFC" w14:textId="77777777" w:rsidR="00A45A12" w:rsidRDefault="00AA0DC5">
      <w:pPr>
        <w:pStyle w:val="a3"/>
        <w:ind w:left="45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14:paraId="591B3024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8"/>
          <w:tab w:val="left" w:pos="789"/>
        </w:tabs>
        <w:spacing w:before="4" w:line="237" w:lineRule="auto"/>
        <w:ind w:right="811"/>
        <w:jc w:val="left"/>
        <w:rPr>
          <w:sz w:val="24"/>
        </w:rPr>
      </w:pPr>
      <w:r>
        <w:rPr>
          <w:spacing w:val="-1"/>
          <w:sz w:val="24"/>
        </w:rPr>
        <w:t>сформулирован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 умения;</w:t>
      </w:r>
    </w:p>
    <w:p w14:paraId="0312AF72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14:paraId="7EE15E22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8"/>
          <w:tab w:val="left" w:pos="789"/>
        </w:tabs>
        <w:spacing w:before="5" w:line="237" w:lineRule="auto"/>
        <w:ind w:right="811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4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4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»,</w:t>
      </w:r>
    </w:p>
    <w:p w14:paraId="26E547A0" w14:textId="77777777" w:rsidR="00A45A12" w:rsidRDefault="00AA0DC5">
      <w:pPr>
        <w:pStyle w:val="a3"/>
        <w:spacing w:before="1"/>
        <w:ind w:left="788" w:right="806" w:firstLine="0"/>
      </w:pPr>
      <w:r>
        <w:t>«Испанский язык», «История», «Обществознание», «География», «Изобразительное</w:t>
      </w:r>
      <w:r>
        <w:rPr>
          <w:spacing w:val="1"/>
        </w:rPr>
        <w:t xml:space="preserve"> </w:t>
      </w:r>
      <w:r>
        <w:t>искусство», «Музыка», «Технология», «Физическая культура», «Основы безопасно-</w:t>
      </w:r>
      <w:r>
        <w:rPr>
          <w:spacing w:val="1"/>
        </w:rPr>
        <w:t xml:space="preserve"> </w:t>
      </w:r>
      <w:r>
        <w:t>сти жизнедеятельности»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;</w:t>
      </w:r>
    </w:p>
    <w:p w14:paraId="44F986B0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8"/>
          <w:tab w:val="left" w:pos="789"/>
        </w:tabs>
        <w:spacing w:before="5" w:line="237" w:lineRule="auto"/>
        <w:ind w:right="811"/>
        <w:jc w:val="left"/>
        <w:rPr>
          <w:sz w:val="24"/>
        </w:rPr>
      </w:pPr>
      <w:r>
        <w:rPr>
          <w:sz w:val="24"/>
        </w:rPr>
        <w:t>определяют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-3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-4"/>
          <w:sz w:val="24"/>
        </w:rPr>
        <w:t xml:space="preserve"> </w:t>
      </w:r>
      <w:r>
        <w:rPr>
          <w:sz w:val="24"/>
        </w:rPr>
        <w:t>«Химия»,</w:t>
      </w:r>
    </w:p>
    <w:p w14:paraId="33B0E54E" w14:textId="77777777" w:rsidR="00A45A12" w:rsidRDefault="00AA0DC5">
      <w:pPr>
        <w:pStyle w:val="a3"/>
        <w:spacing w:before="1"/>
        <w:ind w:left="788" w:firstLine="0"/>
        <w:jc w:val="left"/>
      </w:pPr>
      <w:r>
        <w:t>«Биология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;</w:t>
      </w:r>
    </w:p>
    <w:p w14:paraId="2459B33C" w14:textId="77777777" w:rsidR="00A45A12" w:rsidRDefault="00AA0DC5" w:rsidP="00AD2979">
      <w:pPr>
        <w:pStyle w:val="a5"/>
        <w:numPr>
          <w:ilvl w:val="0"/>
          <w:numId w:val="162"/>
        </w:numPr>
        <w:tabs>
          <w:tab w:val="left" w:pos="788"/>
          <w:tab w:val="left" w:pos="789"/>
        </w:tabs>
        <w:spacing w:before="5" w:line="237" w:lineRule="auto"/>
        <w:ind w:right="824"/>
        <w:jc w:val="left"/>
        <w:rPr>
          <w:sz w:val="24"/>
        </w:rPr>
      </w:pPr>
      <w:r>
        <w:rPr>
          <w:sz w:val="24"/>
        </w:rPr>
        <w:t>усиливают</w:t>
      </w:r>
      <w:r>
        <w:rPr>
          <w:spacing w:val="13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"/>
          <w:sz w:val="24"/>
        </w:rPr>
        <w:t xml:space="preserve"> </w:t>
      </w:r>
      <w:r>
        <w:rPr>
          <w:sz w:val="24"/>
        </w:rPr>
        <w:t>науки.</w:t>
      </w:r>
    </w:p>
    <w:p w14:paraId="203DCCBB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DE3E3CB" w14:textId="77777777" w:rsidR="00A45A12" w:rsidRDefault="00AA0DC5" w:rsidP="00AD2979">
      <w:pPr>
        <w:pStyle w:val="1"/>
        <w:numPr>
          <w:ilvl w:val="1"/>
          <w:numId w:val="164"/>
        </w:numPr>
        <w:tabs>
          <w:tab w:val="left" w:pos="702"/>
        </w:tabs>
        <w:spacing w:before="78"/>
      </w:pPr>
      <w:r>
        <w:lastRenderedPageBreak/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</w:p>
    <w:p w14:paraId="2AA6D5FD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ПЛАНИР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</w:p>
    <w:p w14:paraId="5D6C0C79" w14:textId="77777777" w:rsidR="00A45A12" w:rsidRDefault="00AA0DC5">
      <w:pPr>
        <w:pStyle w:val="1"/>
        <w:jc w:val="left"/>
      </w:pP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15275554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101230D" w14:textId="77777777" w:rsidR="00A45A12" w:rsidRDefault="00AA0DC5" w:rsidP="00AD2979">
      <w:pPr>
        <w:pStyle w:val="a5"/>
        <w:numPr>
          <w:ilvl w:val="2"/>
          <w:numId w:val="164"/>
        </w:numPr>
        <w:tabs>
          <w:tab w:val="left" w:pos="882"/>
        </w:tabs>
        <w:spacing w:before="1"/>
        <w:ind w:left="88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14:paraId="43AA71A7" w14:textId="77777777" w:rsidR="00A45A12" w:rsidRDefault="00AA0DC5">
      <w:pPr>
        <w:pStyle w:val="a3"/>
        <w:spacing w:before="115"/>
        <w:ind w:right="806"/>
      </w:pPr>
      <w:r>
        <w:t>В соответствии со статусом ФГОС ООО, «независимо от формы получения основного</w:t>
      </w:r>
      <w:r>
        <w:rPr>
          <w:spacing w:val="1"/>
        </w:rPr>
        <w:t xml:space="preserve"> </w:t>
      </w:r>
      <w:r>
        <w:t>общего образования и формы обучения» этот документ «является основой объективной</w:t>
      </w:r>
      <w:r>
        <w:rPr>
          <w:spacing w:val="1"/>
        </w:rPr>
        <w:t xml:space="preserve"> </w:t>
      </w:r>
      <w:r>
        <w:t>оценки соответствия установленным требованиям образовательной деятельности и под-</w:t>
      </w:r>
      <w:r>
        <w:rPr>
          <w:spacing w:val="1"/>
        </w:rPr>
        <w:t xml:space="preserve"> </w:t>
      </w:r>
      <w:r>
        <w:t>готовки обучающихся, освоивших программу основного общего образования». Это озна-</w:t>
      </w:r>
      <w:r>
        <w:rPr>
          <w:spacing w:val="1"/>
        </w:rPr>
        <w:t xml:space="preserve"> </w:t>
      </w:r>
      <w:r>
        <w:t>чает, что ФГОС задает основные требования к образовательным результатам и 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14:paraId="7CD6FBE4" w14:textId="77777777" w:rsidR="00A45A12" w:rsidRDefault="00AA0DC5">
      <w:pPr>
        <w:pStyle w:val="a3"/>
        <w:ind w:right="802"/>
      </w:pPr>
      <w:r>
        <w:t>Система оценки достижения планируемых результатов (далее — система оценки) явля-</w:t>
      </w:r>
      <w:r>
        <w:rPr>
          <w:spacing w:val="1"/>
        </w:rPr>
        <w:t xml:space="preserve"> </w:t>
      </w:r>
      <w:r>
        <w:t>ется частью управления качеством образования в образовательной организации и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 обучающихся».</w:t>
      </w:r>
    </w:p>
    <w:p w14:paraId="5E8A4D11" w14:textId="77777777" w:rsidR="00A45A12" w:rsidRDefault="00AA0DC5">
      <w:pPr>
        <w:spacing w:before="1"/>
        <w:ind w:left="222" w:right="804" w:firstLine="228"/>
        <w:jc w:val="both"/>
        <w:rPr>
          <w:b/>
          <w:i/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 обеспечению преемственности в системе непрерывного образования. Ее основным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функциями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го процесса </w:t>
      </w:r>
      <w:r>
        <w:rPr>
          <w:sz w:val="24"/>
        </w:rPr>
        <w:t>на достижение планиру-</w:t>
      </w:r>
      <w:r>
        <w:rPr>
          <w:spacing w:val="1"/>
          <w:sz w:val="24"/>
        </w:rPr>
        <w:t xml:space="preserve"> </w:t>
      </w:r>
      <w:r>
        <w:rPr>
          <w:sz w:val="24"/>
        </w:rPr>
        <w:t>емых результатов освоения основной образовательной программы основного обще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 и обеспечение 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», позволяющей 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м процессом.</w:t>
      </w:r>
    </w:p>
    <w:p w14:paraId="7ABB6D19" w14:textId="77777777" w:rsidR="00A45A12" w:rsidRDefault="00AA0DC5">
      <w:pPr>
        <w:spacing w:before="9" w:line="235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и целями оценочной деятельности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14:paraId="035555D1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4"/>
        <w:ind w:right="805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14:paraId="7BC9DE9B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оценка результатов деятельности педагогических кадров как основа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14:paraId="0A6DDC8C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before="3" w:line="237" w:lineRule="auto"/>
        <w:ind w:right="803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-</w:t>
      </w:r>
      <w:r>
        <w:rPr>
          <w:spacing w:val="1"/>
          <w:sz w:val="24"/>
        </w:rPr>
        <w:t xml:space="preserve"> </w:t>
      </w:r>
      <w:r>
        <w:rPr>
          <w:sz w:val="24"/>
        </w:rPr>
        <w:t>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14:paraId="33B29132" w14:textId="77777777" w:rsidR="00A45A12" w:rsidRDefault="00AA0DC5">
      <w:pPr>
        <w:pStyle w:val="a3"/>
        <w:spacing w:before="8" w:line="237" w:lineRule="auto"/>
        <w:ind w:right="807"/>
      </w:pPr>
      <w:r>
        <w:rPr>
          <w:b/>
        </w:rPr>
        <w:t>Основным объектом системы оценки</w:t>
      </w:r>
      <w:r>
        <w:t>, ее содержательной и критериальной базой вы-</w:t>
      </w:r>
      <w:r>
        <w:rPr>
          <w:spacing w:val="1"/>
        </w:rPr>
        <w:t xml:space="preserve"> </w:t>
      </w:r>
      <w:r>
        <w:t>ступают требования ФГОС, которые конкретизируются в планируемых результатах осво-</w:t>
      </w:r>
      <w:r>
        <w:rPr>
          <w:spacing w:val="1"/>
        </w:rPr>
        <w:t xml:space="preserve"> </w:t>
      </w:r>
      <w:r>
        <w:t>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6478F6B1" w14:textId="77777777" w:rsidR="00A45A12" w:rsidRDefault="00AA0DC5">
      <w:pPr>
        <w:pStyle w:val="a3"/>
        <w:spacing w:before="1"/>
        <w:ind w:left="450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14:paraId="0F9CC1BD" w14:textId="77777777" w:rsidR="00A45A12" w:rsidRDefault="00AA0DC5">
      <w:pPr>
        <w:spacing w:before="5" w:line="275" w:lineRule="exact"/>
        <w:ind w:left="450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14:paraId="0BC1368C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,</w:t>
      </w:r>
    </w:p>
    <w:p w14:paraId="0E5645E5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14:paraId="1EC41C0A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портфолио,</w:t>
      </w:r>
    </w:p>
    <w:p w14:paraId="647467CC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14:paraId="60BEF7D7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spacing w:before="1" w:line="242" w:lineRule="auto"/>
        <w:ind w:left="450" w:right="3900" w:firstLine="0"/>
        <w:jc w:val="left"/>
        <w:rPr>
          <w:sz w:val="24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14:paraId="1936E12E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spacing w:before="35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</w:p>
    <w:p w14:paraId="69694EAA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spacing w:before="39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2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</w:p>
    <w:p w14:paraId="07FBCF5D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8"/>
          <w:tab w:val="left" w:pos="789"/>
        </w:tabs>
        <w:spacing w:before="43" w:line="237" w:lineRule="auto"/>
        <w:ind w:right="810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5"/>
          <w:sz w:val="24"/>
        </w:rPr>
        <w:t xml:space="preserve"> </w:t>
      </w:r>
      <w:r>
        <w:rPr>
          <w:sz w:val="24"/>
          <w:vertAlign w:val="superscript"/>
        </w:rPr>
        <w:t>3</w:t>
      </w:r>
      <w:r>
        <w:rPr>
          <w:spacing w:val="19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8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14:paraId="624EE312" w14:textId="77777777" w:rsidR="00A45A12" w:rsidRDefault="00AA0DC5">
      <w:pPr>
        <w:pStyle w:val="a3"/>
        <w:spacing w:before="1"/>
        <w:ind w:left="450" w:firstLine="0"/>
        <w:jc w:val="left"/>
      </w:pPr>
      <w:r>
        <w:rPr>
          <w:spacing w:val="-2"/>
        </w:rPr>
        <w:t>Особенности</w:t>
      </w:r>
      <w:r>
        <w:rPr>
          <w:spacing w:val="-12"/>
        </w:rPr>
        <w:t xml:space="preserve"> </w:t>
      </w:r>
      <w:r>
        <w:rPr>
          <w:spacing w:val="-1"/>
        </w:rPr>
        <w:t>каждо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указанных</w:t>
      </w:r>
      <w:r>
        <w:rPr>
          <w:spacing w:val="-10"/>
        </w:rPr>
        <w:t xml:space="preserve"> </w:t>
      </w:r>
      <w:r>
        <w:rPr>
          <w:spacing w:val="-1"/>
        </w:rPr>
        <w:t>процедур</w:t>
      </w:r>
      <w:r>
        <w:rPr>
          <w:spacing w:val="-11"/>
        </w:rPr>
        <w:t xml:space="preserve"> </w:t>
      </w:r>
      <w:r>
        <w:rPr>
          <w:spacing w:val="-1"/>
        </w:rPr>
        <w:t>описан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.1.3.3</w:t>
      </w:r>
      <w:r>
        <w:rPr>
          <w:spacing w:val="-12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rPr>
          <w:spacing w:val="-1"/>
        </w:rPr>
        <w:t>документа.</w:t>
      </w:r>
    </w:p>
    <w:p w14:paraId="076A23E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DEFF9C9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A4E5595" w14:textId="22AEF077" w:rsidR="00A45A12" w:rsidRDefault="00E4771B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25DD00" wp14:editId="47AF146A">
                <wp:simplePos x="0" y="0"/>
                <wp:positionH relativeFrom="page">
                  <wp:posOffset>1225550</wp:posOffset>
                </wp:positionH>
                <wp:positionV relativeFrom="paragraph">
                  <wp:posOffset>140970</wp:posOffset>
                </wp:positionV>
                <wp:extent cx="1828800" cy="6350"/>
                <wp:effectExtent l="0" t="0" r="0" b="0"/>
                <wp:wrapTopAndBottom/>
                <wp:docPr id="25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5757" id="Rectangle 142" o:spid="_x0000_s1026" style="position:absolute;margin-left:96.5pt;margin-top:11.1pt;width:2in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A360C7F" w14:textId="77777777" w:rsidR="00A45A12" w:rsidRDefault="00AA0DC5">
      <w:pPr>
        <w:spacing w:before="51" w:line="209" w:lineRule="exact"/>
        <w:ind w:left="450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татьей 92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»</w:t>
      </w:r>
    </w:p>
    <w:p w14:paraId="468A3609" w14:textId="77777777" w:rsidR="00A45A12" w:rsidRDefault="00AA0DC5">
      <w:pPr>
        <w:spacing w:line="208" w:lineRule="exact"/>
        <w:ind w:left="450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-4"/>
          <w:sz w:val="18"/>
        </w:rPr>
        <w:t xml:space="preserve"> </w:t>
      </w:r>
      <w:r>
        <w:rPr>
          <w:sz w:val="18"/>
        </w:rPr>
        <w:t>95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</w:t>
      </w:r>
    </w:p>
    <w:p w14:paraId="3F47BF33" w14:textId="77777777" w:rsidR="00A45A12" w:rsidRDefault="00AA0DC5">
      <w:pPr>
        <w:spacing w:line="210" w:lineRule="exact"/>
        <w:ind w:left="450"/>
        <w:rPr>
          <w:sz w:val="18"/>
        </w:rPr>
      </w:pPr>
      <w:r>
        <w:rPr>
          <w:position w:val="6"/>
          <w:sz w:val="12"/>
        </w:rPr>
        <w:t xml:space="preserve">3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-4"/>
          <w:sz w:val="18"/>
        </w:rPr>
        <w:t xml:space="preserve"> </w:t>
      </w:r>
      <w:r>
        <w:rPr>
          <w:sz w:val="18"/>
        </w:rPr>
        <w:t>97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</w:t>
      </w:r>
    </w:p>
    <w:p w14:paraId="3E7EEFC1" w14:textId="77777777" w:rsidR="00A45A12" w:rsidRDefault="00A45A12">
      <w:pPr>
        <w:spacing w:line="210" w:lineRule="exact"/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6C08BFE" w14:textId="77777777" w:rsidR="00A45A12" w:rsidRDefault="00AA0DC5">
      <w:pPr>
        <w:pStyle w:val="a3"/>
        <w:spacing w:before="73"/>
        <w:ind w:right="811"/>
      </w:pPr>
      <w:r>
        <w:lastRenderedPageBreak/>
        <w:t>В соответствии с ФГОС О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43C750B0" w14:textId="77777777" w:rsidR="00A45A12" w:rsidRDefault="00AA0DC5">
      <w:pPr>
        <w:pStyle w:val="a3"/>
        <w:spacing w:before="6"/>
        <w:ind w:right="805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учащих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шению</w:t>
      </w:r>
      <w:r>
        <w:rPr>
          <w:spacing w:val="-11"/>
        </w:rPr>
        <w:t xml:space="preserve"> </w:t>
      </w:r>
      <w:r>
        <w:t>учебно-познавательны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о-практических</w:t>
      </w:r>
      <w:r>
        <w:rPr>
          <w:spacing w:val="-58"/>
        </w:rPr>
        <w:t xml:space="preserve"> </w:t>
      </w:r>
      <w:r>
        <w:t>задач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учащихся.</w:t>
      </w:r>
      <w:r>
        <w:rPr>
          <w:spacing w:val="-11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58"/>
        </w:rPr>
        <w:t xml:space="preserve"> </w:t>
      </w:r>
      <w:r>
        <w:t>содержанием и критериями оценки, в качестве которых выступают планируемые резуль-</w:t>
      </w:r>
      <w:r>
        <w:rPr>
          <w:spacing w:val="1"/>
        </w:rPr>
        <w:t xml:space="preserve"> </w:t>
      </w:r>
      <w:r>
        <w:t>таты обучения, выраженные в деятельностной форме и в терминах, обозначающих ком-</w:t>
      </w:r>
      <w:r>
        <w:rPr>
          <w:spacing w:val="1"/>
        </w:rPr>
        <w:t xml:space="preserve"> </w:t>
      </w:r>
      <w:r>
        <w:t>петенции</w:t>
      </w:r>
      <w:r>
        <w:rPr>
          <w:spacing w:val="-1"/>
        </w:rPr>
        <w:t xml:space="preserve"> </w:t>
      </w:r>
      <w:r>
        <w:t>функциональной грамотности</w:t>
      </w:r>
      <w:r>
        <w:rPr>
          <w:spacing w:val="2"/>
        </w:rPr>
        <w:t xml:space="preserve"> </w:t>
      </w:r>
      <w:r>
        <w:t>учащихся.</w:t>
      </w:r>
    </w:p>
    <w:p w14:paraId="506F395E" w14:textId="77777777" w:rsidR="00A45A12" w:rsidRDefault="00AA0DC5">
      <w:pPr>
        <w:pStyle w:val="a3"/>
        <w:spacing w:before="2" w:line="237" w:lineRule="auto"/>
        <w:ind w:right="809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-</w:t>
      </w:r>
      <w:r>
        <w:rPr>
          <w:spacing w:val="1"/>
        </w:rPr>
        <w:t xml:space="preserve"> </w:t>
      </w:r>
      <w:r>
        <w:t>боты с уча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14:paraId="55F8A549" w14:textId="77777777" w:rsidR="00A45A12" w:rsidRDefault="00AA0DC5">
      <w:pPr>
        <w:pStyle w:val="a3"/>
        <w:spacing w:before="1"/>
        <w:ind w:right="824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: базового уровня и уровней выше и ниже ба-</w:t>
      </w:r>
      <w:r>
        <w:rPr>
          <w:spacing w:val="1"/>
        </w:rPr>
        <w:t xml:space="preserve"> </w:t>
      </w:r>
      <w:r>
        <w:t>зового. Достижение базового</w:t>
      </w:r>
      <w:r>
        <w:rPr>
          <w:spacing w:val="1"/>
        </w:rPr>
        <w:t xml:space="preserve"> </w:t>
      </w:r>
      <w:r>
        <w:t>уровня свидетельствует о способности обучающихся ре-</w:t>
      </w:r>
      <w:r>
        <w:rPr>
          <w:spacing w:val="1"/>
        </w:rPr>
        <w:t xml:space="preserve"> </w:t>
      </w:r>
      <w:r>
        <w:t>шать типовые учебные задачи, целенаправленно отрабатываемые со всеми обучающи-</w:t>
      </w:r>
      <w:r>
        <w:rPr>
          <w:spacing w:val="1"/>
        </w:rPr>
        <w:t xml:space="preserve"> </w:t>
      </w:r>
      <w:r>
        <w:t>мися в ходе учебного процесса. Овладение базовым уровнем является достаточным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5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воения</w:t>
      </w:r>
      <w:r>
        <w:rPr>
          <w:spacing w:val="6"/>
        </w:rPr>
        <w:t xml:space="preserve"> </w:t>
      </w:r>
      <w:r>
        <w:t>последующего</w:t>
      </w:r>
      <w:r>
        <w:rPr>
          <w:spacing w:val="8"/>
        </w:rPr>
        <w:t xml:space="preserve"> </w:t>
      </w:r>
      <w:r>
        <w:t>материала.</w:t>
      </w:r>
    </w:p>
    <w:p w14:paraId="3EE9CF11" w14:textId="77777777" w:rsidR="00A45A12" w:rsidRDefault="00AA0DC5">
      <w:pPr>
        <w:spacing w:before="6" w:line="275" w:lineRule="exact"/>
        <w:ind w:left="45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:</w:t>
      </w:r>
    </w:p>
    <w:p w14:paraId="2AB98815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2AA65D5B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 оценки;</w:t>
      </w:r>
    </w:p>
    <w:p w14:paraId="4B5829B9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10458ADB" w14:textId="77777777" w:rsidR="00A45A12" w:rsidRDefault="00AA0DC5" w:rsidP="00AD2979">
      <w:pPr>
        <w:pStyle w:val="a5"/>
        <w:numPr>
          <w:ilvl w:val="3"/>
          <w:numId w:val="16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(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командных, исследовательских, творческих работ, самоанализа и самооценк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ценки,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0"/>
          <w:sz w:val="24"/>
        </w:rPr>
        <w:t xml:space="preserve"> </w:t>
      </w:r>
      <w:r>
        <w:rPr>
          <w:sz w:val="24"/>
        </w:rPr>
        <w:t>(тестов),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й и развитие умений, в том числе формируемых с использованием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14:paraId="56ECB592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51FE7CDA" w14:textId="77777777" w:rsidR="00A45A12" w:rsidRDefault="00AA0DC5" w:rsidP="00AD2979">
      <w:pPr>
        <w:pStyle w:val="1"/>
        <w:numPr>
          <w:ilvl w:val="2"/>
          <w:numId w:val="160"/>
        </w:numPr>
        <w:tabs>
          <w:tab w:val="left" w:pos="822"/>
        </w:tabs>
        <w:ind w:right="3893" w:firstLine="0"/>
      </w:pPr>
      <w:r>
        <w:t>ОСОБЕННОСТИ ОЦЕНКИ МЕТАПРЕДМЕТ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</w:p>
    <w:p w14:paraId="2B0896BB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38B4E1E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124081A2" w14:textId="225982F3" w:rsidR="00A45A12" w:rsidRDefault="00AA0DC5">
      <w:pPr>
        <w:pStyle w:val="a3"/>
        <w:spacing w:before="116"/>
        <w:ind w:right="812"/>
        <w:jc w:val="right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-</w:t>
      </w:r>
      <w:r>
        <w:rPr>
          <w:spacing w:val="-57"/>
        </w:rPr>
        <w:t xml:space="preserve"> </w:t>
      </w:r>
      <w:r>
        <w:t>руем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основ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программы,</w:t>
      </w:r>
      <w:r>
        <w:rPr>
          <w:spacing w:val="31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представ-</w:t>
      </w:r>
      <w:r>
        <w:rPr>
          <w:spacing w:val="-57"/>
        </w:rPr>
        <w:t xml:space="preserve"> </w:t>
      </w:r>
      <w:r>
        <w:t>лены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формирования</w:t>
      </w:r>
      <w:r>
        <w:rPr>
          <w:spacing w:val="34"/>
        </w:rPr>
        <w:t xml:space="preserve"> </w:t>
      </w:r>
      <w:r>
        <w:t>универсальных</w:t>
      </w:r>
      <w:r>
        <w:rPr>
          <w:spacing w:val="35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ражают</w:t>
      </w:r>
      <w:r>
        <w:rPr>
          <w:spacing w:val="12"/>
        </w:rPr>
        <w:t xml:space="preserve"> </w:t>
      </w:r>
      <w:r>
        <w:t>совокупность</w:t>
      </w:r>
      <w:r>
        <w:rPr>
          <w:spacing w:val="7"/>
        </w:rPr>
        <w:t xml:space="preserve"> </w:t>
      </w:r>
      <w:r>
        <w:t>познавательных,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гулятивных</w:t>
      </w:r>
      <w:r>
        <w:rPr>
          <w:spacing w:val="14"/>
        </w:rPr>
        <w:t xml:space="preserve"> </w:t>
      </w:r>
      <w:r>
        <w:t>универсаль-</w:t>
      </w:r>
      <w:r>
        <w:rPr>
          <w:spacing w:val="-57"/>
        </w:rPr>
        <w:t xml:space="preserve"> </w:t>
      </w:r>
      <w:r>
        <w:t>ных</w:t>
      </w:r>
      <w:r>
        <w:rPr>
          <w:spacing w:val="16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истему</w:t>
      </w:r>
      <w:r>
        <w:rPr>
          <w:spacing w:val="4"/>
        </w:rPr>
        <w:t xml:space="preserve"> </w:t>
      </w:r>
      <w:r>
        <w:t>междисциплинарных</w:t>
      </w:r>
      <w:r>
        <w:rPr>
          <w:spacing w:val="11"/>
        </w:rPr>
        <w:t xml:space="preserve"> </w:t>
      </w:r>
      <w:r>
        <w:t>(межпредметных)</w:t>
      </w:r>
      <w:r>
        <w:rPr>
          <w:spacing w:val="9"/>
        </w:rPr>
        <w:t xml:space="preserve"> </w:t>
      </w:r>
      <w:r>
        <w:t>понятий.</w:t>
      </w:r>
    </w:p>
    <w:p w14:paraId="4FB9E82F" w14:textId="77777777" w:rsidR="00A45A12" w:rsidRDefault="00AA0DC5">
      <w:pPr>
        <w:pStyle w:val="a3"/>
        <w:ind w:right="812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 и</w:t>
      </w:r>
      <w:r>
        <w:rPr>
          <w:spacing w:val="3"/>
        </w:rPr>
        <w:t xml:space="preserve"> </w:t>
      </w:r>
      <w:r>
        <w:t>внеурочной деятельности.</w:t>
      </w:r>
    </w:p>
    <w:p w14:paraId="2A0D4617" w14:textId="77777777" w:rsidR="00A45A12" w:rsidRDefault="00AA0DC5">
      <w:pPr>
        <w:pStyle w:val="a3"/>
        <w:ind w:right="812"/>
      </w:pPr>
      <w:r>
        <w:t>Основным объектом и предметом оценки метапредметных результатов является овла-</w:t>
      </w:r>
      <w:r>
        <w:rPr>
          <w:spacing w:val="1"/>
        </w:rPr>
        <w:t xml:space="preserve"> </w:t>
      </w:r>
      <w:r>
        <w:t>дение:</w:t>
      </w:r>
    </w:p>
    <w:p w14:paraId="5A46B33A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02"/>
        <w:rPr>
          <w:sz w:val="24"/>
        </w:rPr>
      </w:pPr>
      <w:r>
        <w:rPr>
          <w:sz w:val="24"/>
        </w:rPr>
        <w:t>универсальными учебными познавательными действиями (замещение, модел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, кодирование и декодирование информации, логические операции, включая об-</w:t>
      </w:r>
      <w:r>
        <w:rPr>
          <w:spacing w:val="1"/>
          <w:sz w:val="24"/>
        </w:rPr>
        <w:t xml:space="preserve"> </w:t>
      </w:r>
      <w:r>
        <w:rPr>
          <w:sz w:val="24"/>
        </w:rPr>
        <w:t>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 решения задач);</w:t>
      </w:r>
    </w:p>
    <w:p w14:paraId="65568DDC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универсальными учебными коммуникативными действиями (приобрете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озицию собеседника, организовывать и осуществлять 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3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4"/>
          <w:sz w:val="24"/>
        </w:rPr>
        <w:t xml:space="preserve"> </w:t>
      </w:r>
      <w:r>
        <w:rPr>
          <w:sz w:val="24"/>
        </w:rPr>
        <w:t>пе-</w:t>
      </w:r>
    </w:p>
    <w:p w14:paraId="448D304D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782CBB7" w14:textId="77777777" w:rsidR="00A45A12" w:rsidRDefault="00AA0DC5">
      <w:pPr>
        <w:pStyle w:val="a3"/>
        <w:spacing w:before="73"/>
        <w:ind w:left="788" w:right="817" w:firstLine="0"/>
      </w:pPr>
      <w:r>
        <w:lastRenderedPageBreak/>
        <w:t>редавать информацию и отображать предметное содержание и условия деятельности</w:t>
      </w:r>
      <w:r>
        <w:rPr>
          <w:spacing w:val="-57"/>
        </w:rPr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-57"/>
        </w:rPr>
        <w:t xml:space="preserve"> </w:t>
      </w:r>
      <w:r>
        <w:t>позицию, задавать вопросы, необходимые для организации собственн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артнером);</w:t>
      </w:r>
    </w:p>
    <w:p w14:paraId="6FCE3233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универсальными учебными регулятивными действиями (способность при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учебную цель и задачу, планировать ее реализацию, контро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соответствующие коррективы в их 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новые учебные задачи, проявлять познавательную инициативу в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 осуществлять констатирующий и предвосхищающий контроль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 и способу действия, актуальный контроль на уровне произвольного в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я).</w:t>
      </w:r>
    </w:p>
    <w:p w14:paraId="5468BF25" w14:textId="77777777" w:rsidR="00A45A12" w:rsidRDefault="00AA0DC5">
      <w:pPr>
        <w:pStyle w:val="a3"/>
        <w:ind w:right="804"/>
        <w:rPr>
          <w:i/>
        </w:rPr>
      </w:pPr>
      <w:r>
        <w:t>Оценка достижения метапредметных результатов осуществляется администрацией об-</w:t>
      </w:r>
      <w:r>
        <w:rPr>
          <w:spacing w:val="1"/>
        </w:rPr>
        <w:t xml:space="preserve"> </w:t>
      </w:r>
      <w:r>
        <w:t>разовательной организации в ходе внутришкольного мониторинга. Содержание и перио-</w:t>
      </w:r>
      <w:r>
        <w:rPr>
          <w:spacing w:val="1"/>
        </w:rPr>
        <w:t xml:space="preserve"> </w:t>
      </w:r>
      <w:r>
        <w:t>дичность внутришкольного мониторинга устанавливается решением педагогического со-</w:t>
      </w:r>
      <w:r>
        <w:rPr>
          <w:spacing w:val="1"/>
        </w:rPr>
        <w:t xml:space="preserve"> </w:t>
      </w:r>
      <w:r>
        <w:t>вета. Инструментарий строится на межпредметной основе и может включать диагности-</w:t>
      </w:r>
      <w:r>
        <w:rPr>
          <w:spacing w:val="1"/>
        </w:rPr>
        <w:t xml:space="preserve"> </w:t>
      </w:r>
      <w:r>
        <w:t>ческие материалы по оценке читательской и цифровой грамотности, 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 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</w:rPr>
        <w:t>.</w:t>
      </w:r>
    </w:p>
    <w:p w14:paraId="5179C894" w14:textId="77777777" w:rsidR="00A45A12" w:rsidRDefault="00AA0DC5">
      <w:pPr>
        <w:pStyle w:val="a3"/>
        <w:spacing w:before="1"/>
        <w:ind w:left="450" w:firstLine="0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:</w:t>
      </w:r>
    </w:p>
    <w:p w14:paraId="4810C350" w14:textId="77777777" w:rsidR="00A45A12" w:rsidRDefault="00AA0DC5" w:rsidP="00AD2979">
      <w:pPr>
        <w:pStyle w:val="a5"/>
        <w:numPr>
          <w:ilvl w:val="3"/>
          <w:numId w:val="160"/>
        </w:numPr>
        <w:tabs>
          <w:tab w:val="left" w:pos="789"/>
        </w:tabs>
        <w:spacing w:before="4" w:line="237" w:lineRule="auto"/>
        <w:ind w:right="809"/>
        <w:rPr>
          <w:sz w:val="24"/>
        </w:rPr>
      </w:pPr>
      <w:r>
        <w:rPr>
          <w:sz w:val="24"/>
        </w:rPr>
        <w:t>для проверки читательской грамотности —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14:paraId="46219CF8" w14:textId="77777777" w:rsidR="00A45A12" w:rsidRDefault="00AA0DC5" w:rsidP="00AD2979">
      <w:pPr>
        <w:pStyle w:val="a5"/>
        <w:numPr>
          <w:ilvl w:val="3"/>
          <w:numId w:val="160"/>
        </w:numPr>
        <w:tabs>
          <w:tab w:val="left" w:pos="789"/>
        </w:tabs>
        <w:spacing w:before="6" w:line="237" w:lineRule="auto"/>
        <w:ind w:right="807"/>
        <w:rPr>
          <w:sz w:val="24"/>
        </w:rPr>
      </w:pPr>
      <w:r>
        <w:rPr>
          <w:sz w:val="24"/>
        </w:rPr>
        <w:t>для проверки цифровой грамотности — практическая работа в сочетании с пись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(компьютеризованной) частью;</w:t>
      </w:r>
    </w:p>
    <w:p w14:paraId="128FA5D2" w14:textId="77777777" w:rsidR="00A45A12" w:rsidRDefault="00AA0DC5" w:rsidP="00AD2979">
      <w:pPr>
        <w:pStyle w:val="a5"/>
        <w:numPr>
          <w:ilvl w:val="3"/>
          <w:numId w:val="160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действий — экспертная оценка процесса и результатов выполнения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2BD926F5" w14:textId="77777777" w:rsidR="00A45A12" w:rsidRDefault="00AA0DC5">
      <w:pPr>
        <w:pStyle w:val="a3"/>
        <w:ind w:right="805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14:paraId="44B84B49" w14:textId="77777777" w:rsidR="00A45A12" w:rsidRDefault="00AA0DC5">
      <w:pPr>
        <w:pStyle w:val="a3"/>
        <w:ind w:right="809"/>
      </w:pPr>
      <w:r>
        <w:t>Основной процедурой итоговой оценки достижения метапредметных результатов явля-</w:t>
      </w:r>
      <w:r>
        <w:rPr>
          <w:spacing w:val="1"/>
        </w:rPr>
        <w:t xml:space="preserve"> </w:t>
      </w:r>
      <w:r>
        <w:t>ется защита итогового индивидуального проекта, которая может рассматриваться как до-</w:t>
      </w:r>
      <w:r>
        <w:rPr>
          <w:spacing w:val="1"/>
        </w:rPr>
        <w:t xml:space="preserve"> </w:t>
      </w:r>
      <w:r>
        <w:t>пуск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14:paraId="6D2D17E4" w14:textId="77777777" w:rsidR="00A45A12" w:rsidRDefault="00AA0DC5">
      <w:pPr>
        <w:pStyle w:val="a3"/>
        <w:spacing w:before="3"/>
        <w:ind w:right="803"/>
      </w:pPr>
      <w:r>
        <w:rPr>
          <w:b/>
        </w:rPr>
        <w:t xml:space="preserve">Итоговый проект </w:t>
      </w:r>
      <w:r>
        <w:t>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>рамках одного из учебных предметов или на межпредметной основе с целью продемон-</w:t>
      </w:r>
      <w:r>
        <w:rPr>
          <w:spacing w:val="1"/>
        </w:rPr>
        <w:t xml:space="preserve"> </w:t>
      </w:r>
      <w:r>
        <w:t>стрировать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ом</w:t>
      </w:r>
      <w:r>
        <w:rPr>
          <w:spacing w:val="-5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збранных</w:t>
      </w:r>
      <w:r>
        <w:rPr>
          <w:spacing w:val="-5"/>
        </w:rPr>
        <w:t xml:space="preserve"> </w:t>
      </w:r>
      <w:r>
        <w:t>областей</w:t>
      </w:r>
      <w:r>
        <w:rPr>
          <w:spacing w:val="-58"/>
        </w:rPr>
        <w:t xml:space="preserve"> </w:t>
      </w:r>
      <w:r>
        <w:t>знаний и/или видов деятельности и способность проектировать и осуществлять целесооб-</w:t>
      </w:r>
      <w:r>
        <w:rPr>
          <w:spacing w:val="1"/>
        </w:rPr>
        <w:t xml:space="preserve"> </w:t>
      </w:r>
      <w:r>
        <w:t>разную и результативную деятельность (учебно-познавательную, конструкторскую, соци-</w:t>
      </w:r>
      <w:r>
        <w:rPr>
          <w:spacing w:val="1"/>
        </w:rPr>
        <w:t xml:space="preserve"> </w:t>
      </w:r>
      <w:r>
        <w:t>альную,</w:t>
      </w:r>
      <w:r>
        <w:rPr>
          <w:spacing w:val="-4"/>
        </w:rPr>
        <w:t xml:space="preserve"> </w:t>
      </w:r>
      <w:r>
        <w:t>художественно-творческую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обучающимися.</w:t>
      </w:r>
    </w:p>
    <w:p w14:paraId="75FA8700" w14:textId="77777777" w:rsidR="00A45A12" w:rsidRDefault="00AA0DC5">
      <w:pPr>
        <w:pStyle w:val="a3"/>
        <w:ind w:right="814"/>
      </w:pPr>
      <w:r>
        <w:t>Результатом (продуктом) проектной деятельности может быть одна из из следующих</w:t>
      </w:r>
      <w:r>
        <w:rPr>
          <w:spacing w:val="1"/>
        </w:rPr>
        <w:t xml:space="preserve"> </w:t>
      </w:r>
      <w:r>
        <w:t>работ:</w:t>
      </w:r>
    </w:p>
    <w:p w14:paraId="271A10E6" w14:textId="77777777" w:rsidR="00A45A12" w:rsidRDefault="00AA0DC5">
      <w:pPr>
        <w:pStyle w:val="a3"/>
        <w:ind w:right="811"/>
      </w:pPr>
      <w:r>
        <w:t>а) 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14:paraId="2E0711CF" w14:textId="77777777" w:rsidR="00A45A12" w:rsidRDefault="00AA0DC5">
      <w:pPr>
        <w:pStyle w:val="a3"/>
        <w:ind w:right="812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 экранных искусств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 компьютерной</w:t>
      </w:r>
      <w:r>
        <w:rPr>
          <w:spacing w:val="3"/>
        </w:rPr>
        <w:t xml:space="preserve"> </w:t>
      </w:r>
      <w:r>
        <w:t>анимации и</w:t>
      </w:r>
      <w:r>
        <w:rPr>
          <w:spacing w:val="3"/>
        </w:rPr>
        <w:t xml:space="preserve"> </w:t>
      </w:r>
      <w:r>
        <w:t>др.;</w:t>
      </w:r>
    </w:p>
    <w:p w14:paraId="60430C43" w14:textId="77777777" w:rsidR="00A45A12" w:rsidRDefault="00AA0DC5">
      <w:pPr>
        <w:pStyle w:val="a3"/>
        <w:ind w:left="450" w:firstLine="0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14:paraId="073A4CEC" w14:textId="77777777" w:rsidR="00A45A12" w:rsidRDefault="00AA0DC5">
      <w:pPr>
        <w:pStyle w:val="a3"/>
        <w:ind w:right="808"/>
      </w:pPr>
      <w:r>
        <w:t>г)</w:t>
      </w:r>
      <w:r>
        <w:rPr>
          <w:spacing w:val="-10"/>
        </w:rPr>
        <w:t xml:space="preserve"> </w:t>
      </w:r>
      <w:r>
        <w:t>отчетные</w:t>
      </w:r>
      <w:r>
        <w:rPr>
          <w:spacing w:val="-11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циальному</w:t>
      </w:r>
      <w:r>
        <w:rPr>
          <w:spacing w:val="-14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ключать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тексты,</w:t>
      </w:r>
      <w:r>
        <w:rPr>
          <w:spacing w:val="-10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14:paraId="62A5A065" w14:textId="77777777" w:rsidR="00A45A12" w:rsidRDefault="00AA0DC5">
      <w:pPr>
        <w:pStyle w:val="a3"/>
        <w:ind w:right="810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, а также критерии оценки проектной работы разрабатываются с учетом целей и</w:t>
      </w:r>
      <w:r>
        <w:rPr>
          <w:spacing w:val="1"/>
        </w:rPr>
        <w:t xml:space="preserve"> </w:t>
      </w:r>
      <w:r>
        <w:t>задач проектной деятельности на данном этапе образования и в соответствии с особенно-</w:t>
      </w:r>
      <w:r>
        <w:rPr>
          <w:spacing w:val="1"/>
        </w:rPr>
        <w:t xml:space="preserve"> </w:t>
      </w:r>
      <w:r>
        <w:t>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07073868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B0BAEF8" w14:textId="77777777" w:rsidR="00A45A12" w:rsidRDefault="00AA0DC5">
      <w:pPr>
        <w:pStyle w:val="a3"/>
        <w:spacing w:before="73"/>
        <w:ind w:right="803"/>
      </w:pPr>
      <w:r>
        <w:lastRenderedPageBreak/>
        <w:t>Общим требованием ко всем работам является необходимость соблюдения норм и пра-</w:t>
      </w:r>
      <w:r>
        <w:rPr>
          <w:spacing w:val="1"/>
        </w:rPr>
        <w:t xml:space="preserve"> </w:t>
      </w:r>
      <w:r>
        <w:t>вил цитирования, ссылок на различные источники. В случае заимствования текста работы</w:t>
      </w:r>
      <w:r>
        <w:rPr>
          <w:spacing w:val="1"/>
        </w:rPr>
        <w:t xml:space="preserve"> </w:t>
      </w:r>
      <w:r>
        <w:t>(плагиата)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 ссыло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 защите не</w:t>
      </w:r>
      <w:r>
        <w:rPr>
          <w:spacing w:val="-2"/>
        </w:rPr>
        <w:t xml:space="preserve"> </w:t>
      </w:r>
      <w:r>
        <w:t>допускается.</w:t>
      </w:r>
    </w:p>
    <w:p w14:paraId="4A443AFB" w14:textId="77777777" w:rsidR="00A45A12" w:rsidRDefault="00AA0DC5">
      <w:pPr>
        <w:pStyle w:val="a3"/>
        <w:spacing w:before="1"/>
        <w:ind w:right="812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конференции.</w:t>
      </w:r>
    </w:p>
    <w:p w14:paraId="369795B0" w14:textId="77777777" w:rsidR="00A45A12" w:rsidRDefault="00AA0DC5">
      <w:pPr>
        <w:pStyle w:val="a3"/>
        <w:ind w:right="809"/>
      </w:pPr>
      <w:r>
        <w:t>Результаты выполнения проекта оцениваются по итогам рассмотрения комиссией пред-</w:t>
      </w:r>
      <w:r>
        <w:rPr>
          <w:spacing w:val="1"/>
        </w:rPr>
        <w:t xml:space="preserve"> </w:t>
      </w:r>
      <w:r>
        <w:t>ставленного продукта с краткой пояснительной запиской, презентации обучающегося и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14:paraId="705646FE" w14:textId="77777777" w:rsidR="00A45A12" w:rsidRDefault="00AA0DC5">
      <w:pPr>
        <w:pStyle w:val="a3"/>
        <w:spacing w:before="48" w:line="237" w:lineRule="auto"/>
        <w:ind w:right="807"/>
      </w:pPr>
      <w:r>
        <w:rPr>
          <w:b/>
        </w:rPr>
        <w:t>Критерии</w:t>
      </w:r>
      <w:r>
        <w:rPr>
          <w:vertAlign w:val="superscript"/>
        </w:rPr>
        <w:t>1</w:t>
      </w:r>
      <w:r>
        <w:t xml:space="preserve"> </w:t>
      </w:r>
      <w:r>
        <w:rPr>
          <w:b/>
        </w:rPr>
        <w:t xml:space="preserve">оценки проектной работы </w:t>
      </w:r>
      <w:r>
        <w:t>разрабатываются с учетом целей и задач про-</w:t>
      </w:r>
      <w:r>
        <w:rPr>
          <w:spacing w:val="1"/>
        </w:rPr>
        <w:t xml:space="preserve"> </w:t>
      </w:r>
      <w:r>
        <w:rPr>
          <w:spacing w:val="-1"/>
        </w:rPr>
        <w:t>ек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образования.</w:t>
      </w:r>
      <w:r>
        <w:rPr>
          <w:spacing w:val="-14"/>
        </w:rPr>
        <w:t xml:space="preserve"> </w:t>
      </w:r>
      <w:r>
        <w:t>Проектну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целесообразно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критериям:</w:t>
      </w:r>
    </w:p>
    <w:p w14:paraId="38EE781C" w14:textId="77777777" w:rsidR="00A45A12" w:rsidRDefault="00AA0DC5" w:rsidP="00AD2979">
      <w:pPr>
        <w:pStyle w:val="a5"/>
        <w:numPr>
          <w:ilvl w:val="0"/>
          <w:numId w:val="158"/>
        </w:numPr>
        <w:tabs>
          <w:tab w:val="left" w:pos="750"/>
        </w:tabs>
        <w:spacing w:before="6"/>
        <w:ind w:right="803" w:firstLine="228"/>
        <w:rPr>
          <w:sz w:val="24"/>
        </w:rPr>
      </w:pPr>
      <w:r>
        <w:rPr>
          <w:b/>
          <w:sz w:val="24"/>
        </w:rPr>
        <w:t>Способ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реш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 ре-</w:t>
      </w:r>
      <w:r>
        <w:rPr>
          <w:spacing w:val="1"/>
          <w:sz w:val="24"/>
        </w:rPr>
        <w:t xml:space="preserve"> </w:t>
      </w:r>
      <w:r>
        <w:rPr>
          <w:sz w:val="24"/>
        </w:rPr>
        <w:t>ализацию/апробацию принятого решения, обоснование и создание модели, прогноза, ма-</w:t>
      </w:r>
      <w:r>
        <w:rPr>
          <w:spacing w:val="1"/>
          <w:sz w:val="24"/>
        </w:rPr>
        <w:t xml:space="preserve"> </w:t>
      </w:r>
      <w:r>
        <w:rPr>
          <w:sz w:val="24"/>
        </w:rPr>
        <w:t>кета, объекта, творческого решения и т.п. Данный критерий в целом включает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2F828B23" w14:textId="77777777" w:rsidR="00A45A12" w:rsidRDefault="00AA0DC5" w:rsidP="00AD2979">
      <w:pPr>
        <w:pStyle w:val="a5"/>
        <w:numPr>
          <w:ilvl w:val="0"/>
          <w:numId w:val="158"/>
        </w:numPr>
        <w:tabs>
          <w:tab w:val="left" w:pos="750"/>
        </w:tabs>
        <w:spacing w:before="3" w:line="237" w:lineRule="auto"/>
        <w:ind w:right="805" w:firstLine="228"/>
        <w:rPr>
          <w:sz w:val="24"/>
        </w:rPr>
      </w:pPr>
      <w:r>
        <w:rPr>
          <w:b/>
          <w:sz w:val="24"/>
        </w:rPr>
        <w:t>Сформированность предметных знаний и способов действий</w:t>
      </w:r>
      <w:r>
        <w:rPr>
          <w:sz w:val="24"/>
        </w:rPr>
        <w:t>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раскрыть содержание работы, грамотно и обоснованно в соответствии с рассмат-</w:t>
      </w:r>
      <w:r>
        <w:rPr>
          <w:spacing w:val="1"/>
          <w:sz w:val="24"/>
        </w:rPr>
        <w:t xml:space="preserve"> </w:t>
      </w:r>
      <w:r>
        <w:rPr>
          <w:sz w:val="24"/>
        </w:rPr>
        <w:t>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14:paraId="3E2083B3" w14:textId="77777777" w:rsidR="00A45A12" w:rsidRDefault="00AA0DC5" w:rsidP="00AD2979">
      <w:pPr>
        <w:pStyle w:val="a5"/>
        <w:numPr>
          <w:ilvl w:val="0"/>
          <w:numId w:val="158"/>
        </w:numPr>
        <w:tabs>
          <w:tab w:val="left" w:pos="750"/>
        </w:tabs>
        <w:spacing w:before="8" w:line="237" w:lineRule="auto"/>
        <w:ind w:right="808" w:firstLine="228"/>
        <w:rPr>
          <w:sz w:val="24"/>
        </w:rPr>
      </w:pPr>
      <w:r>
        <w:rPr>
          <w:b/>
          <w:sz w:val="24"/>
        </w:rPr>
        <w:t>Сформированность регулятивных действий</w:t>
      </w:r>
      <w:r>
        <w:rPr>
          <w:sz w:val="24"/>
        </w:rPr>
        <w:t>, проявляющаяся в умении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планировать и управлять своей познавательной деятельностью во времени;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ивных страте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00693689" w14:textId="77777777" w:rsidR="00A45A12" w:rsidRDefault="00AA0DC5" w:rsidP="00AD2979">
      <w:pPr>
        <w:pStyle w:val="a5"/>
        <w:numPr>
          <w:ilvl w:val="0"/>
          <w:numId w:val="158"/>
        </w:numPr>
        <w:tabs>
          <w:tab w:val="left" w:pos="750"/>
        </w:tabs>
        <w:spacing w:before="11" w:line="237" w:lineRule="auto"/>
        <w:ind w:right="806" w:firstLine="228"/>
        <w:rPr>
          <w:sz w:val="24"/>
        </w:rPr>
      </w:pPr>
      <w:r>
        <w:rPr>
          <w:b/>
          <w:sz w:val="24"/>
        </w:rPr>
        <w:t>Сформированность коммуникативных действий</w:t>
      </w:r>
      <w:r>
        <w:rPr>
          <w:sz w:val="24"/>
        </w:rPr>
        <w:t>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14:paraId="5F5DC457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2B421BA5" w14:textId="77777777" w:rsidR="00A45A12" w:rsidRDefault="00AA0DC5">
      <w:pPr>
        <w:pStyle w:val="1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14:paraId="222B493B" w14:textId="77777777" w:rsidR="00A45A12" w:rsidRDefault="00AA0DC5">
      <w:pPr>
        <w:pStyle w:val="a3"/>
        <w:spacing w:before="115"/>
        <w:ind w:right="805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 результатов по отдельным предметам. Основой для оценки предметных ре-</w:t>
      </w:r>
      <w:r>
        <w:rPr>
          <w:spacing w:val="1"/>
        </w:rPr>
        <w:t xml:space="preserve"> </w:t>
      </w:r>
      <w:r>
        <w:t>зультатов являются положения ФГОС ООО, представленные в разделах I «Общие поло-</w:t>
      </w:r>
      <w:r>
        <w:rPr>
          <w:spacing w:val="1"/>
        </w:rPr>
        <w:t xml:space="preserve"> </w:t>
      </w:r>
      <w:r>
        <w:t>жения» и IV «Требования к результатам освоения программы основного общего образо-</w:t>
      </w:r>
      <w:r>
        <w:rPr>
          <w:spacing w:val="1"/>
        </w:rPr>
        <w:t xml:space="preserve"> </w:t>
      </w:r>
      <w:r>
        <w:t>вания».</w:t>
      </w:r>
    </w:p>
    <w:p w14:paraId="71A5306D" w14:textId="77777777" w:rsidR="00A45A12" w:rsidRDefault="00AA0DC5">
      <w:pPr>
        <w:pStyle w:val="a3"/>
        <w:spacing w:before="1"/>
        <w:ind w:left="450" w:firstLine="0"/>
      </w:pPr>
      <w:r>
        <w:t>Формирование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 учебным</w:t>
      </w:r>
      <w:r>
        <w:rPr>
          <w:spacing w:val="-5"/>
        </w:rPr>
        <w:t xml:space="preserve"> </w:t>
      </w:r>
      <w:r>
        <w:t>предметом.</w:t>
      </w:r>
    </w:p>
    <w:p w14:paraId="693FB730" w14:textId="77777777" w:rsidR="00A45A12" w:rsidRDefault="00AA0DC5">
      <w:pPr>
        <w:pStyle w:val="a3"/>
        <w:ind w:right="80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-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8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 изучаемом учебном материале, с использованием способов действий, релевантных со-</w:t>
      </w:r>
      <w:r>
        <w:rPr>
          <w:spacing w:val="1"/>
        </w:rPr>
        <w:t xml:space="preserve"> </w:t>
      </w:r>
      <w:r>
        <w:t>держанию</w:t>
      </w:r>
      <w:r>
        <w:rPr>
          <w:spacing w:val="1"/>
        </w:rPr>
        <w:t xml:space="preserve"> </w:t>
      </w:r>
      <w:r>
        <w:t>учебных предметов, в том числе метапредметных</w:t>
      </w:r>
      <w:r>
        <w:rPr>
          <w:spacing w:val="1"/>
        </w:rPr>
        <w:t xml:space="preserve"> </w:t>
      </w:r>
      <w:r>
        <w:t>(познавательных, регуля-</w:t>
      </w:r>
      <w:r>
        <w:rPr>
          <w:spacing w:val="1"/>
        </w:rPr>
        <w:t xml:space="preserve"> </w:t>
      </w:r>
      <w:r>
        <w:t>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-</w:t>
      </w:r>
      <w:r>
        <w:rPr>
          <w:spacing w:val="-57"/>
        </w:rPr>
        <w:t xml:space="preserve"> </w:t>
      </w:r>
      <w:r>
        <w:rPr>
          <w:spacing w:val="-1"/>
        </w:rPr>
        <w:t>ствующим</w:t>
      </w:r>
      <w:r>
        <w:rPr>
          <w:spacing w:val="-14"/>
        </w:rPr>
        <w:t xml:space="preserve"> </w:t>
      </w:r>
      <w:r>
        <w:rPr>
          <w:spacing w:val="-1"/>
        </w:rPr>
        <w:t>моделям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3"/>
        </w:rPr>
        <w:t xml:space="preserve"> </w:t>
      </w:r>
      <w:r>
        <w:t>(математической,</w:t>
      </w:r>
      <w:r>
        <w:rPr>
          <w:spacing w:val="-12"/>
        </w:rPr>
        <w:t xml:space="preserve"> </w:t>
      </w:r>
      <w:r>
        <w:t>естественно-научной,</w:t>
      </w:r>
      <w:r>
        <w:rPr>
          <w:spacing w:val="-12"/>
        </w:rPr>
        <w:t xml:space="preserve"> </w:t>
      </w:r>
      <w:r>
        <w:t>читательской</w:t>
      </w:r>
      <w:r>
        <w:rPr>
          <w:spacing w:val="-58"/>
        </w:rPr>
        <w:t xml:space="preserve"> </w:t>
      </w:r>
      <w:r>
        <w:t>и др.).</w:t>
      </w:r>
    </w:p>
    <w:p w14:paraId="4C63945D" w14:textId="77777777" w:rsidR="00A45A12" w:rsidRDefault="00AA0DC5">
      <w:pPr>
        <w:spacing w:before="3"/>
        <w:ind w:left="222" w:right="800" w:firstLine="228"/>
        <w:jc w:val="both"/>
        <w:rPr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 п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мание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14:paraId="233F8B27" w14:textId="77777777" w:rsidR="00A45A12" w:rsidRDefault="00AA0DC5">
      <w:pPr>
        <w:pStyle w:val="a3"/>
        <w:spacing w:before="4" w:line="237" w:lineRule="auto"/>
        <w:ind w:right="808"/>
      </w:pPr>
      <w:r>
        <w:t>Обобщенный критерий 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знания/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текстах,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терминологии,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цедурных 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14:paraId="57CA2910" w14:textId="77777777" w:rsidR="00A45A12" w:rsidRDefault="00AA0DC5">
      <w:pPr>
        <w:spacing w:before="7" w:line="274" w:lineRule="exact"/>
        <w:ind w:left="450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14:paraId="0196391C" w14:textId="5786123E" w:rsidR="00A45A12" w:rsidRDefault="00E4771B" w:rsidP="00AD2979">
      <w:pPr>
        <w:pStyle w:val="a5"/>
        <w:numPr>
          <w:ilvl w:val="0"/>
          <w:numId w:val="159"/>
        </w:numPr>
        <w:tabs>
          <w:tab w:val="left" w:pos="789"/>
        </w:tabs>
        <w:ind w:right="81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9C1102" wp14:editId="69114B63">
                <wp:simplePos x="0" y="0"/>
                <wp:positionH relativeFrom="page">
                  <wp:posOffset>1225550</wp:posOffset>
                </wp:positionH>
                <wp:positionV relativeFrom="paragraph">
                  <wp:posOffset>439420</wp:posOffset>
                </wp:positionV>
                <wp:extent cx="1828800" cy="6350"/>
                <wp:effectExtent l="0" t="0" r="0" b="0"/>
                <wp:wrapTopAndBottom/>
                <wp:docPr id="25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34CA" id="Rectangle 141" o:spid="_x0000_s1026" style="position:absolute;margin-left:96.5pt;margin-top:34.6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sz w:val="24"/>
        </w:rPr>
        <w:t>использование изучаемого материала при решении учебных задач/проблем, разли-</w:t>
      </w:r>
      <w:r w:rsidR="00AA0DC5">
        <w:rPr>
          <w:spacing w:val="1"/>
          <w:sz w:val="24"/>
        </w:rPr>
        <w:t xml:space="preserve"> </w:t>
      </w:r>
      <w:r w:rsidR="00AA0DC5">
        <w:rPr>
          <w:sz w:val="24"/>
        </w:rPr>
        <w:t>чающихся</w:t>
      </w:r>
      <w:r w:rsidR="00AA0DC5">
        <w:rPr>
          <w:spacing w:val="1"/>
          <w:sz w:val="24"/>
        </w:rPr>
        <w:t xml:space="preserve"> </w:t>
      </w:r>
      <w:r w:rsidR="00AA0DC5">
        <w:rPr>
          <w:sz w:val="24"/>
        </w:rPr>
        <w:t>сложностью предметного</w:t>
      </w:r>
      <w:r w:rsidR="00AA0DC5">
        <w:rPr>
          <w:spacing w:val="2"/>
          <w:sz w:val="24"/>
        </w:rPr>
        <w:t xml:space="preserve"> </w:t>
      </w:r>
      <w:r w:rsidR="00AA0DC5">
        <w:rPr>
          <w:sz w:val="24"/>
        </w:rPr>
        <w:t>содержания,</w:t>
      </w:r>
      <w:r w:rsidR="00AA0DC5">
        <w:rPr>
          <w:spacing w:val="2"/>
          <w:sz w:val="24"/>
        </w:rPr>
        <w:t xml:space="preserve"> </w:t>
      </w:r>
      <w:r w:rsidR="00AA0DC5">
        <w:rPr>
          <w:sz w:val="24"/>
        </w:rPr>
        <w:t>сочетанием</w:t>
      </w:r>
      <w:r w:rsidR="00AA0DC5">
        <w:rPr>
          <w:spacing w:val="1"/>
          <w:sz w:val="24"/>
        </w:rPr>
        <w:t xml:space="preserve"> </w:t>
      </w:r>
      <w:r w:rsidR="00AA0DC5">
        <w:rPr>
          <w:sz w:val="24"/>
        </w:rPr>
        <w:t>когнитивных</w:t>
      </w:r>
      <w:r w:rsidR="00AA0DC5">
        <w:rPr>
          <w:spacing w:val="3"/>
          <w:sz w:val="24"/>
        </w:rPr>
        <w:t xml:space="preserve"> </w:t>
      </w:r>
      <w:r w:rsidR="00AA0DC5">
        <w:rPr>
          <w:sz w:val="24"/>
        </w:rPr>
        <w:t>операций</w:t>
      </w:r>
    </w:p>
    <w:p w14:paraId="7B19A908" w14:textId="77777777" w:rsidR="00A45A12" w:rsidRDefault="00AA0DC5">
      <w:pPr>
        <w:spacing w:before="61" w:line="237" w:lineRule="auto"/>
        <w:ind w:left="222" w:right="801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Критерий </w:t>
      </w:r>
      <w:r>
        <w:rPr>
          <w:sz w:val="18"/>
        </w:rPr>
        <w:t>— признак, на основании которого производится оценка, определение или классификация исследуемого</w:t>
      </w:r>
      <w:r>
        <w:rPr>
          <w:spacing w:val="-42"/>
          <w:sz w:val="18"/>
        </w:rPr>
        <w:t xml:space="preserve"> </w:t>
      </w:r>
      <w:r>
        <w:rPr>
          <w:sz w:val="18"/>
        </w:rPr>
        <w:t>объекта;</w:t>
      </w:r>
      <w:r>
        <w:rPr>
          <w:spacing w:val="-8"/>
          <w:sz w:val="18"/>
        </w:rPr>
        <w:t xml:space="preserve"> </w:t>
      </w:r>
      <w:r>
        <w:rPr>
          <w:sz w:val="18"/>
        </w:rPr>
        <w:t>св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изучаемого</w:t>
      </w:r>
      <w:r>
        <w:rPr>
          <w:spacing w:val="-7"/>
          <w:sz w:val="18"/>
        </w:rPr>
        <w:t xml:space="preserve"> </w:t>
      </w:r>
      <w:r>
        <w:rPr>
          <w:sz w:val="18"/>
        </w:rPr>
        <w:t>объекта,</w:t>
      </w:r>
      <w:r>
        <w:rPr>
          <w:spacing w:val="-8"/>
          <w:sz w:val="18"/>
        </w:rPr>
        <w:t xml:space="preserve"> </w:t>
      </w:r>
      <w:r>
        <w:rPr>
          <w:sz w:val="18"/>
        </w:rPr>
        <w:t>которое</w:t>
      </w:r>
      <w:r>
        <w:rPr>
          <w:spacing w:val="-8"/>
          <w:sz w:val="18"/>
        </w:rPr>
        <w:t xml:space="preserve"> </w:t>
      </w:r>
      <w:r>
        <w:rPr>
          <w:sz w:val="18"/>
        </w:rPr>
        <w:t>позволяет</w:t>
      </w:r>
      <w:r>
        <w:rPr>
          <w:spacing w:val="-8"/>
          <w:sz w:val="18"/>
        </w:rPr>
        <w:t xml:space="preserve"> </w:t>
      </w:r>
      <w:r>
        <w:rPr>
          <w:sz w:val="18"/>
        </w:rPr>
        <w:t>судить</w:t>
      </w:r>
      <w:r>
        <w:rPr>
          <w:spacing w:val="-9"/>
          <w:sz w:val="18"/>
        </w:rPr>
        <w:t xml:space="preserve"> </w:t>
      </w:r>
      <w:r>
        <w:rPr>
          <w:sz w:val="18"/>
        </w:rPr>
        <w:t>о</w:t>
      </w:r>
      <w:r>
        <w:rPr>
          <w:spacing w:val="-9"/>
          <w:sz w:val="18"/>
        </w:rPr>
        <w:t xml:space="preserve"> </w:t>
      </w:r>
      <w:r>
        <w:rPr>
          <w:sz w:val="18"/>
        </w:rPr>
        <w:t>его</w:t>
      </w:r>
      <w:r>
        <w:rPr>
          <w:spacing w:val="-9"/>
          <w:sz w:val="18"/>
        </w:rPr>
        <w:t xml:space="preserve"> </w:t>
      </w:r>
      <w:r>
        <w:rPr>
          <w:sz w:val="18"/>
        </w:rPr>
        <w:t>состоянии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уровне</w:t>
      </w:r>
      <w:r>
        <w:rPr>
          <w:spacing w:val="-9"/>
          <w:sz w:val="18"/>
        </w:rPr>
        <w:t xml:space="preserve"> </w:t>
      </w:r>
      <w:r>
        <w:rPr>
          <w:sz w:val="18"/>
        </w:rPr>
        <w:t>функционирования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развития.</w:t>
      </w:r>
    </w:p>
    <w:p w14:paraId="22768B26" w14:textId="77777777" w:rsidR="00A45A12" w:rsidRDefault="00A45A12">
      <w:pPr>
        <w:spacing w:line="237" w:lineRule="auto"/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8C4FDC2" w14:textId="77777777" w:rsidR="00A45A12" w:rsidRDefault="00AA0DC5">
      <w:pPr>
        <w:pStyle w:val="a3"/>
        <w:spacing w:before="73"/>
        <w:ind w:left="788" w:right="807" w:firstLine="0"/>
      </w:pPr>
      <w:r>
        <w:lastRenderedPageBreak/>
        <w:t>и универсальных познавательных действий, степенью проработанности в учебном</w:t>
      </w:r>
      <w:r>
        <w:rPr>
          <w:spacing w:val="1"/>
        </w:rPr>
        <w:t xml:space="preserve"> </w:t>
      </w:r>
      <w:r>
        <w:t>процессе;</w:t>
      </w:r>
    </w:p>
    <w:p w14:paraId="7847C3DB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>специфических для предмета способов действий и видов деяте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при решении учебных задач/проблем, в том числе в ходе поиск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431943A" w14:textId="77777777" w:rsidR="00A45A12" w:rsidRDefault="00AA0DC5">
      <w:pPr>
        <w:spacing w:before="7" w:line="237" w:lineRule="auto"/>
        <w:ind w:left="222" w:right="803" w:firstLine="228"/>
        <w:jc w:val="both"/>
        <w:rPr>
          <w:sz w:val="24"/>
        </w:rPr>
      </w:pPr>
      <w:r>
        <w:rPr>
          <w:spacing w:val="-1"/>
          <w:sz w:val="24"/>
        </w:rPr>
        <w:t>Обобщ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2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Функциональность</w:t>
      </w:r>
      <w:r>
        <w:rPr>
          <w:sz w:val="24"/>
        </w:rPr>
        <w:t>»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теоретическ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sz w:val="24"/>
        </w:rPr>
        <w:t xml:space="preserve">, </w:t>
      </w:r>
      <w:r>
        <w:rPr>
          <w:i/>
          <w:sz w:val="24"/>
        </w:rPr>
        <w:t xml:space="preserve">методологического и процедурного знания </w:t>
      </w:r>
      <w:r>
        <w:rPr>
          <w:sz w:val="24"/>
        </w:rPr>
        <w:t xml:space="preserve">при решении </w:t>
      </w:r>
      <w:r>
        <w:rPr>
          <w:b/>
          <w:i/>
          <w:sz w:val="24"/>
        </w:rPr>
        <w:t>внеучебных проблем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читательских умений, контекст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14:paraId="2D107606" w14:textId="77777777" w:rsidR="00A45A12" w:rsidRDefault="00AA0DC5">
      <w:pPr>
        <w:pStyle w:val="a3"/>
        <w:spacing w:before="4"/>
        <w:ind w:right="806"/>
      </w:pPr>
      <w:r>
        <w:t>В отличие от оценки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-</w:t>
      </w:r>
      <w:r>
        <w:rPr>
          <w:spacing w:val="1"/>
        </w:rPr>
        <w:t xml:space="preserve"> </w:t>
      </w:r>
      <w:r>
        <w:t>нием критериев «знание и понимание» и «применение», оценка функциональной грамот-</w:t>
      </w:r>
      <w:r>
        <w:rPr>
          <w:spacing w:val="1"/>
        </w:rPr>
        <w:t xml:space="preserve"> </w:t>
      </w:r>
      <w:r>
        <w:t>ности направлена на выявление способности обучающихся применять предметны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приближенных к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14:paraId="6B8C8EE2" w14:textId="77777777" w:rsidR="00A45A12" w:rsidRDefault="00AA0DC5">
      <w:pPr>
        <w:pStyle w:val="a3"/>
        <w:spacing w:before="1"/>
        <w:ind w:right="804"/>
      </w:pPr>
      <w:r>
        <w:t>При оценке сформированности предметных результатов по критерию «функциональ-</w:t>
      </w:r>
      <w:r>
        <w:rPr>
          <w:spacing w:val="1"/>
        </w:rPr>
        <w:t xml:space="preserve"> </w:t>
      </w:r>
      <w:r>
        <w:t>ность»</w:t>
      </w:r>
      <w:r>
        <w:rPr>
          <w:spacing w:val="-8"/>
        </w:rPr>
        <w:t xml:space="preserve"> </w:t>
      </w:r>
      <w:r>
        <w:t>разделяют:</w:t>
      </w:r>
    </w:p>
    <w:p w14:paraId="0A52519E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07"/>
        <w:rPr>
          <w:sz w:val="24"/>
        </w:rPr>
      </w:pP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тип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не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не содержат явного указания на способ решения; эта оценка осуществляется уч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14:paraId="1311C1E4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08"/>
        <w:rPr>
          <w:sz w:val="24"/>
        </w:rPr>
      </w:pP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я отдельных предметов, не связанных напрямую с изучаемым 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существляется учителем в рамках формирующего оценивания по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14:paraId="2B47F0BE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02"/>
        <w:rPr>
          <w:sz w:val="24"/>
        </w:rPr>
      </w:pP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и различных предметов и внеучебных ситуациях. Такие процедуры стро-</w:t>
      </w:r>
      <w:r>
        <w:rPr>
          <w:spacing w:val="1"/>
          <w:sz w:val="24"/>
        </w:rPr>
        <w:t xml:space="preserve"> </w:t>
      </w:r>
      <w:r>
        <w:rPr>
          <w:sz w:val="24"/>
        </w:rPr>
        <w:t>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и,</w:t>
      </w:r>
      <w:r>
        <w:rPr>
          <w:spacing w:val="1"/>
          <w:sz w:val="24"/>
        </w:rPr>
        <w:t xml:space="preserve"> </w:t>
      </w:r>
      <w:r>
        <w:rPr>
          <w:sz w:val="24"/>
        </w:rPr>
        <w:t>не опир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оса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. Эти процедуры целесообразно проводить в рамках внутришкольного монито-</w:t>
      </w:r>
      <w:r>
        <w:rPr>
          <w:spacing w:val="1"/>
          <w:sz w:val="24"/>
        </w:rPr>
        <w:t xml:space="preserve"> </w:t>
      </w:r>
      <w:r>
        <w:rPr>
          <w:sz w:val="24"/>
        </w:rPr>
        <w:t>ринга.</w:t>
      </w:r>
    </w:p>
    <w:p w14:paraId="01EB633F" w14:textId="77777777" w:rsidR="00A45A12" w:rsidRDefault="00AA0DC5">
      <w:pPr>
        <w:pStyle w:val="a3"/>
        <w:ind w:right="804"/>
      </w:pPr>
      <w:r>
        <w:t>Оценка предметных результатов ведется каждым учителем в ходе процедур текущего,</w:t>
      </w:r>
      <w:r>
        <w:rPr>
          <w:spacing w:val="1"/>
        </w:rPr>
        <w:t xml:space="preserve"> </w:t>
      </w:r>
      <w:r>
        <w:t>тематического, промежуточного и итогового контроля, а также администрацие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14:paraId="3E4B2088" w14:textId="77777777" w:rsidR="00A45A12" w:rsidRDefault="00AA0DC5">
      <w:pPr>
        <w:pStyle w:val="a3"/>
        <w:spacing w:before="1"/>
        <w:ind w:right="802"/>
      </w:pPr>
      <w:r>
        <w:t>Особенности оценки по отдельному предмету фиксируются в приложении к образова-</w:t>
      </w:r>
      <w:r>
        <w:rPr>
          <w:spacing w:val="1"/>
        </w:rPr>
        <w:t xml:space="preserve"> </w:t>
      </w:r>
      <w:r>
        <w:t>тельной программе, которая утверждается педагогическим советом образовательной ор-</w:t>
      </w:r>
      <w:r>
        <w:rPr>
          <w:spacing w:val="1"/>
        </w:rPr>
        <w:t xml:space="preserve"> </w:t>
      </w:r>
      <w:r>
        <w:t>ганизации и доводится до сведения учащихся и их родителей (законных 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 включить:</w:t>
      </w:r>
    </w:p>
    <w:p w14:paraId="632BE789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2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14:paraId="265E535B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ind w:right="81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33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31"/>
          <w:sz w:val="24"/>
        </w:rPr>
        <w:t xml:space="preserve"> </w:t>
      </w:r>
      <w:r>
        <w:rPr>
          <w:sz w:val="24"/>
        </w:rPr>
        <w:t>(при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-</w:t>
      </w:r>
      <w:r>
        <w:rPr>
          <w:spacing w:val="-57"/>
          <w:sz w:val="24"/>
        </w:rPr>
        <w:t xml:space="preserve"> </w:t>
      </w:r>
      <w:r>
        <w:rPr>
          <w:sz w:val="24"/>
        </w:rPr>
        <w:t>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);</w:t>
      </w:r>
    </w:p>
    <w:p w14:paraId="0BB082B5" w14:textId="77777777" w:rsidR="00A45A12" w:rsidRDefault="00AA0DC5" w:rsidP="00AD2979">
      <w:pPr>
        <w:pStyle w:val="a5"/>
        <w:numPr>
          <w:ilvl w:val="0"/>
          <w:numId w:val="159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14:paraId="0D931985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F46CCE5" w14:textId="77777777" w:rsidR="00A45A12" w:rsidRDefault="00AA0DC5">
      <w:pPr>
        <w:pStyle w:val="1"/>
        <w:spacing w:before="1"/>
      </w:pPr>
      <w:r>
        <w:t>1.3.3.</w:t>
      </w:r>
      <w:r>
        <w:rPr>
          <w:spacing w:val="56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 оценочных</w:t>
      </w:r>
      <w:r>
        <w:rPr>
          <w:spacing w:val="-1"/>
        </w:rPr>
        <w:t xml:space="preserve"> </w:t>
      </w:r>
      <w:r>
        <w:t>процедур</w:t>
      </w:r>
    </w:p>
    <w:p w14:paraId="3A2F5544" w14:textId="77777777" w:rsidR="00A45A12" w:rsidRDefault="00AA0DC5">
      <w:pPr>
        <w:pStyle w:val="a3"/>
        <w:spacing w:before="122" w:line="237" w:lineRule="auto"/>
        <w:ind w:right="801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бразования.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администраци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в начале 5 класса и выступает как основа (точка отсчета) для оценки динамики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50"/>
        </w:rPr>
        <w:t xml:space="preserve"> </w:t>
      </w:r>
      <w:r>
        <w:t>достижений.</w:t>
      </w:r>
      <w:r>
        <w:rPr>
          <w:spacing w:val="49"/>
        </w:rPr>
        <w:t xml:space="preserve"> </w:t>
      </w:r>
      <w:r>
        <w:t>Объектом</w:t>
      </w:r>
      <w:r>
        <w:rPr>
          <w:spacing w:val="48"/>
        </w:rPr>
        <w:t xml:space="preserve"> </w:t>
      </w:r>
      <w:r>
        <w:t>оценки</w:t>
      </w:r>
      <w:r>
        <w:rPr>
          <w:spacing w:val="50"/>
        </w:rPr>
        <w:t xml:space="preserve"> </w:t>
      </w:r>
      <w:r>
        <w:t>являются:</w:t>
      </w:r>
      <w:r>
        <w:rPr>
          <w:spacing w:val="48"/>
        </w:rPr>
        <w:t xml:space="preserve"> </w:t>
      </w:r>
      <w:r>
        <w:t>структура</w:t>
      </w:r>
      <w:r>
        <w:rPr>
          <w:spacing w:val="48"/>
        </w:rPr>
        <w:t xml:space="preserve"> </w:t>
      </w:r>
      <w:r>
        <w:t>мотивации,</w:t>
      </w:r>
      <w:r>
        <w:rPr>
          <w:spacing w:val="49"/>
        </w:rPr>
        <w:t xml:space="preserve"> </w:t>
      </w:r>
      <w:r>
        <w:t>сформирован-</w:t>
      </w:r>
    </w:p>
    <w:p w14:paraId="44E6F702" w14:textId="77777777" w:rsidR="00A45A12" w:rsidRDefault="00A45A12">
      <w:pPr>
        <w:spacing w:line="237" w:lineRule="auto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B9ED161" w14:textId="77777777" w:rsidR="00A45A12" w:rsidRDefault="00AA0DC5">
      <w:pPr>
        <w:pStyle w:val="a3"/>
        <w:spacing w:before="73"/>
        <w:ind w:right="805" w:firstLine="0"/>
      </w:pPr>
      <w:r>
        <w:lastRenderedPageBreak/>
        <w:t>ность учебной деятельности, владение универсальными и специфическими для основных</w:t>
      </w:r>
      <w:r>
        <w:rPr>
          <w:spacing w:val="1"/>
        </w:rPr>
        <w:t xml:space="preserve"> </w:t>
      </w:r>
      <w:r>
        <w:t>учебных предметов познавательными средствами, в том числе: средствами работы с ин-</w:t>
      </w:r>
      <w:r>
        <w:rPr>
          <w:spacing w:val="1"/>
        </w:rPr>
        <w:t xml:space="preserve"> </w:t>
      </w:r>
      <w:r>
        <w:t>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 может проводиться также учителями с целью оценки готовности к изучению</w:t>
      </w:r>
      <w:r>
        <w:rPr>
          <w:spacing w:val="1"/>
        </w:rPr>
        <w:t xml:space="preserve"> </w:t>
      </w:r>
      <w:r>
        <w:t>отдельных предметов (разделов). Результаты стартовой диагностики являются основанием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14:paraId="46D36548" w14:textId="77777777" w:rsidR="00A45A12" w:rsidRDefault="00AA0DC5">
      <w:pPr>
        <w:pStyle w:val="a3"/>
        <w:spacing w:before="6"/>
        <w:ind w:right="807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</w:t>
      </w:r>
      <w:r>
        <w:rPr>
          <w:spacing w:val="-5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воении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.</w:t>
      </w:r>
      <w:r>
        <w:rPr>
          <w:spacing w:val="-8"/>
        </w:rPr>
        <w:t xml:space="preserve"> </w:t>
      </w:r>
      <w:r>
        <w:t>Текущая</w:t>
      </w:r>
      <w:r>
        <w:rPr>
          <w:spacing w:val="-8"/>
        </w:rPr>
        <w:t xml:space="preserve"> </w:t>
      </w:r>
      <w:r>
        <w:t>оценка</w:t>
      </w:r>
      <w:r>
        <w:rPr>
          <w:spacing w:val="-11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формирующей,</w:t>
      </w:r>
      <w:r>
        <w:rPr>
          <w:spacing w:val="-10"/>
        </w:rPr>
        <w:t xml:space="preserve"> </w:t>
      </w:r>
      <w:r>
        <w:t>т.е.</w:t>
      </w:r>
      <w:r>
        <w:rPr>
          <w:spacing w:val="-58"/>
        </w:rPr>
        <w:t xml:space="preserve"> </w:t>
      </w:r>
      <w:r>
        <w:rPr>
          <w:spacing w:val="-1"/>
        </w:rPr>
        <w:t>поддерживающе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правляющей</w:t>
      </w:r>
      <w:r>
        <w:rPr>
          <w:spacing w:val="-11"/>
        </w:rPr>
        <w:t xml:space="preserve"> </w:t>
      </w:r>
      <w:r>
        <w:t>усилия</w:t>
      </w:r>
      <w:r>
        <w:rPr>
          <w:spacing w:val="-10"/>
        </w:rPr>
        <w:t xml:space="preserve"> </w:t>
      </w:r>
      <w:r>
        <w:t>учащегося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агностической,</w:t>
      </w:r>
      <w:r>
        <w:rPr>
          <w:spacing w:val="-13"/>
        </w:rPr>
        <w:t xml:space="preserve"> </w:t>
      </w:r>
      <w:r>
        <w:t>способствующей</w:t>
      </w:r>
      <w:r>
        <w:rPr>
          <w:spacing w:val="-58"/>
        </w:rPr>
        <w:t xml:space="preserve"> </w:t>
      </w:r>
      <w:r>
        <w:t>выявлению и осознанию учителем и учащимся существующих проблем в обучении. Объ-</w:t>
      </w:r>
      <w:r>
        <w:rPr>
          <w:spacing w:val="1"/>
        </w:rPr>
        <w:t xml:space="preserve"> </w:t>
      </w:r>
      <w:r>
        <w:t>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 зафиксированы в тематическом планировании. В текущей оценке используется</w:t>
      </w:r>
      <w:r>
        <w:rPr>
          <w:spacing w:val="1"/>
        </w:rPr>
        <w:t xml:space="preserve"> </w:t>
      </w:r>
      <w:r>
        <w:t>весь арсенал форм и методов проверки (устные и письменные опросы, практические ра-</w:t>
      </w:r>
      <w:r>
        <w:rPr>
          <w:spacing w:val="1"/>
        </w:rPr>
        <w:t xml:space="preserve"> </w:t>
      </w:r>
      <w:r>
        <w:t>боты, творческие работы, индивидуальные и групповые формы, само- и взаимооценка,</w:t>
      </w:r>
      <w:r>
        <w:rPr>
          <w:spacing w:val="1"/>
        </w:rPr>
        <w:t xml:space="preserve"> </w:t>
      </w:r>
      <w:r>
        <w:t>рефлексия, листы продвижения и др.) с учетом особенностей учебного предмета и осо-</w:t>
      </w:r>
      <w:r>
        <w:rPr>
          <w:spacing w:val="1"/>
        </w:rPr>
        <w:t xml:space="preserve"> </w:t>
      </w:r>
      <w:r>
        <w:t>бенностей контрольно-оценочной деятельности учителя. Результаты текущей оценки яв-</w:t>
      </w:r>
      <w:r>
        <w:rPr>
          <w:spacing w:val="1"/>
        </w:rPr>
        <w:t xml:space="preserve"> </w:t>
      </w:r>
      <w:r>
        <w:rPr>
          <w:spacing w:val="-1"/>
        </w:rPr>
        <w:t>ляются</w:t>
      </w:r>
      <w:r>
        <w:rPr>
          <w:spacing w:val="-13"/>
        </w:rPr>
        <w:t xml:space="preserve"> </w:t>
      </w:r>
      <w:r>
        <w:rPr>
          <w:spacing w:val="-1"/>
        </w:rPr>
        <w:t>осново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индивидуализац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цесса;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отдельные</w:t>
      </w:r>
      <w:r>
        <w:rPr>
          <w:spacing w:val="-14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учителем) сроки, могут включаться в си-</w:t>
      </w:r>
      <w:r>
        <w:rPr>
          <w:spacing w:val="1"/>
        </w:rPr>
        <w:t xml:space="preserve"> </w:t>
      </w:r>
      <w:r>
        <w:t>стему</w:t>
      </w:r>
      <w:r>
        <w:rPr>
          <w:spacing w:val="-15"/>
        </w:rPr>
        <w:t xml:space="preserve"> </w:t>
      </w:r>
      <w:r>
        <w:t>накопленной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ужить</w:t>
      </w:r>
      <w:r>
        <w:rPr>
          <w:spacing w:val="-9"/>
        </w:rPr>
        <w:t xml:space="preserve"> </w:t>
      </w:r>
      <w:r>
        <w:t>основанием,</w:t>
      </w:r>
      <w:r>
        <w:rPr>
          <w:spacing w:val="-10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свобождения</w:t>
      </w:r>
      <w:r>
        <w:rPr>
          <w:spacing w:val="-8"/>
        </w:rPr>
        <w:t xml:space="preserve"> </w:t>
      </w:r>
      <w:r>
        <w:t>ученика</w:t>
      </w:r>
      <w:r>
        <w:rPr>
          <w:spacing w:val="-11"/>
        </w:rPr>
        <w:t xml:space="preserve"> </w:t>
      </w:r>
      <w:r>
        <w:t>от</w:t>
      </w:r>
    </w:p>
    <w:p w14:paraId="36E15C7D" w14:textId="77777777" w:rsidR="00A45A12" w:rsidRDefault="00AA0DC5">
      <w:pPr>
        <w:pStyle w:val="a3"/>
        <w:spacing w:before="37"/>
        <w:ind w:firstLine="0"/>
      </w:pP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проверочную</w:t>
      </w:r>
      <w:r>
        <w:rPr>
          <w:spacing w:val="-3"/>
        </w:rPr>
        <w:t xml:space="preserve"> </w:t>
      </w:r>
      <w:r>
        <w:t>работу</w:t>
      </w:r>
      <w:r>
        <w:rPr>
          <w:vertAlign w:val="superscript"/>
        </w:rPr>
        <w:t>1</w:t>
      </w:r>
      <w:r>
        <w:t>.</w:t>
      </w:r>
    </w:p>
    <w:p w14:paraId="7EA5FF5F" w14:textId="77777777" w:rsidR="00A45A12" w:rsidRDefault="00AA0DC5">
      <w:pPr>
        <w:pStyle w:val="a3"/>
        <w:spacing w:before="4"/>
        <w:ind w:right="808"/>
      </w:pPr>
      <w:r>
        <w:rPr>
          <w:b/>
        </w:rPr>
        <w:t xml:space="preserve">Тематическая оценка </w:t>
      </w:r>
      <w:r>
        <w:t>представляет собой процедуру оценки уровня достижения те-</w:t>
      </w:r>
      <w:r>
        <w:rPr>
          <w:spacing w:val="1"/>
        </w:rPr>
        <w:t xml:space="preserve"> </w:t>
      </w:r>
      <w:r>
        <w:t>матических планируемых результатов по предмету, которые фиксируются в учебных ме-</w:t>
      </w:r>
      <w:r>
        <w:rPr>
          <w:spacing w:val="1"/>
        </w:rPr>
        <w:t xml:space="preserve"> </w:t>
      </w:r>
      <w:r>
        <w:t>тодических комплектах, рекомендованных Министерством просвещения РФ. По предме-</w:t>
      </w:r>
      <w:r>
        <w:rPr>
          <w:spacing w:val="1"/>
        </w:rPr>
        <w:t xml:space="preserve"> </w:t>
      </w:r>
      <w:r>
        <w:t>там,</w:t>
      </w:r>
      <w:r>
        <w:rPr>
          <w:spacing w:val="-12"/>
        </w:rPr>
        <w:t xml:space="preserve"> </w:t>
      </w:r>
      <w:r>
        <w:t>вводимым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ей</w:t>
      </w:r>
      <w:r>
        <w:rPr>
          <w:spacing w:val="-13"/>
        </w:rPr>
        <w:t xml:space="preserve"> </w:t>
      </w:r>
      <w:r>
        <w:t>самостоятельно,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13"/>
        </w:rPr>
        <w:t xml:space="preserve"> </w:t>
      </w:r>
      <w:r>
        <w:t>планируемые</w:t>
      </w:r>
      <w:r>
        <w:rPr>
          <w:spacing w:val="-58"/>
        </w:rPr>
        <w:t xml:space="preserve"> </w:t>
      </w:r>
      <w:r>
        <w:t>результаты устанавливаются самой образовательной организацией. Тематическая оценка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естис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учения.</w:t>
      </w:r>
      <w:r>
        <w:rPr>
          <w:spacing w:val="-5"/>
        </w:rPr>
        <w:t xml:space="preserve"> </w:t>
      </w:r>
      <w:r>
        <w:t>Оценоч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58"/>
        </w:rPr>
        <w:t xml:space="preserve"> </w:t>
      </w:r>
      <w:r>
        <w:t>подбираются так, чтобы они предусматривали возможность оценки достижения всей со-</w:t>
      </w:r>
      <w:r>
        <w:rPr>
          <w:spacing w:val="1"/>
        </w:rPr>
        <w:t xml:space="preserve"> </w:t>
      </w:r>
      <w:r>
        <w:t>вокупности планируемых результатов и каждого из них. Результаты тематическо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изации.</w:t>
      </w:r>
    </w:p>
    <w:p w14:paraId="4142E928" w14:textId="77777777" w:rsidR="00A45A12" w:rsidRDefault="00AA0DC5">
      <w:pPr>
        <w:pStyle w:val="a3"/>
        <w:spacing w:before="1"/>
        <w:ind w:right="805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 ак-</w:t>
      </w:r>
      <w:r>
        <w:rPr>
          <w:spacing w:val="1"/>
        </w:rPr>
        <w:t xml:space="preserve"> </w:t>
      </w:r>
      <w:r>
        <w:t>тивности учащегося, направленности, широты или избирательности интересов, выражен-</w:t>
      </w:r>
      <w:r>
        <w:rPr>
          <w:spacing w:val="1"/>
        </w:rPr>
        <w:t xml:space="preserve"> </w:t>
      </w:r>
      <w:r>
        <w:t>ности проявлений творческой инициативы, а также уровня высших достижений, демон-</w:t>
      </w:r>
      <w:r>
        <w:rPr>
          <w:spacing w:val="1"/>
        </w:rPr>
        <w:t xml:space="preserve"> </w:t>
      </w:r>
      <w:r>
        <w:t>стрируемых данным учащимся. В портфолио включаются как работы учащегос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 листы, дипломы, сертификаты участия, рецензии и проч.). Отбор работ и от-</w:t>
      </w:r>
      <w:r>
        <w:rPr>
          <w:spacing w:val="1"/>
        </w:rPr>
        <w:t xml:space="preserve"> </w:t>
      </w:r>
      <w:r>
        <w:t>зыв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самим</w:t>
      </w:r>
      <w:r>
        <w:rPr>
          <w:spacing w:val="-5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руководителем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 участии семьи. Включение каких-либо материалов в портфолио без согласия обуча-</w:t>
      </w:r>
      <w:r>
        <w:rPr>
          <w:spacing w:val="1"/>
        </w:rPr>
        <w:t xml:space="preserve"> </w:t>
      </w:r>
      <w:r>
        <w:t>ющегося не допускается. Портфолио в части подборки документов формируется в элек-</w:t>
      </w:r>
      <w:r>
        <w:rPr>
          <w:spacing w:val="1"/>
        </w:rPr>
        <w:t xml:space="preserve"> </w:t>
      </w:r>
      <w:r>
        <w:rPr>
          <w:spacing w:val="-1"/>
        </w:rPr>
        <w:t>тронном</w:t>
      </w:r>
      <w:r>
        <w:rPr>
          <w:spacing w:val="-14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лет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школе.</w:t>
      </w:r>
      <w:r>
        <w:rPr>
          <w:spacing w:val="-13"/>
        </w:rPr>
        <w:t xml:space="preserve"> </w:t>
      </w:r>
      <w:r>
        <w:t>Результаты,</w:t>
      </w:r>
      <w:r>
        <w:rPr>
          <w:spacing w:val="-13"/>
        </w:rPr>
        <w:t xml:space="preserve"> </w:t>
      </w:r>
      <w:r>
        <w:t>представленные</w:t>
      </w:r>
      <w:r>
        <w:rPr>
          <w:spacing w:val="-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ртфолио, используются при выработке рекомендаций по выбору индивидуальной обра-</w:t>
      </w:r>
      <w:r>
        <w:rPr>
          <w:spacing w:val="1"/>
        </w:rPr>
        <w:t xml:space="preserve"> </w:t>
      </w:r>
      <w:r>
        <w:t>зовательной траектории на уровне среднего общего образования и могут отражаться в ха-</w:t>
      </w:r>
      <w:r>
        <w:rPr>
          <w:spacing w:val="1"/>
        </w:rPr>
        <w:t xml:space="preserve"> </w:t>
      </w:r>
      <w:r>
        <w:t>рактеристике.</w:t>
      </w:r>
    </w:p>
    <w:p w14:paraId="3EF770EF" w14:textId="77777777" w:rsidR="00A45A12" w:rsidRDefault="00AA0DC5">
      <w:pPr>
        <w:spacing w:before="1" w:line="275" w:lineRule="exact"/>
        <w:ind w:left="450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26"/>
          <w:sz w:val="24"/>
        </w:rPr>
        <w:t xml:space="preserve"> </w:t>
      </w:r>
      <w:r>
        <w:rPr>
          <w:sz w:val="24"/>
        </w:rPr>
        <w:t>соб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дуры:</w:t>
      </w:r>
    </w:p>
    <w:p w14:paraId="35B44CA7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14:paraId="60ED759D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14:paraId="10C5E4CD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ценки уровня профессионального мастерства учителя</w:t>
      </w:r>
      <w:r>
        <w:rPr>
          <w:i/>
          <w:sz w:val="24"/>
        </w:rPr>
        <w:t xml:space="preserve">, </w:t>
      </w:r>
      <w:r>
        <w:rPr>
          <w:sz w:val="24"/>
        </w:rPr>
        <w:t>осуществляемого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оверочных работ, анализа посещенных уроков, анализа ка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14:paraId="12E73B02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BCF677C" w14:textId="428F3025" w:rsidR="00A45A12" w:rsidRDefault="00E4771B">
      <w:pPr>
        <w:pStyle w:val="a3"/>
        <w:spacing w:before="10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C45428E" wp14:editId="7178CE4C">
                <wp:simplePos x="0" y="0"/>
                <wp:positionH relativeFrom="page">
                  <wp:posOffset>1225550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5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AD1C" id="Rectangle 140" o:spid="_x0000_s1026" style="position:absolute;margin-left:96.5pt;margin-top:13.4pt;width:2in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EC1DCE1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 </w:t>
      </w:r>
      <w:r>
        <w:rPr>
          <w:spacing w:val="-2"/>
          <w:sz w:val="18"/>
        </w:rPr>
        <w:t xml:space="preserve">Накопленная </w:t>
      </w:r>
      <w:r>
        <w:rPr>
          <w:spacing w:val="-1"/>
          <w:sz w:val="18"/>
        </w:rPr>
        <w:t>оценка рассматривается как способ фиксации освоения учащимся основных умений, характеризующих</w:t>
      </w:r>
      <w:r>
        <w:rPr>
          <w:spacing w:val="-42"/>
          <w:sz w:val="18"/>
        </w:rPr>
        <w:t xml:space="preserve"> </w:t>
      </w:r>
      <w:r>
        <w:rPr>
          <w:sz w:val="18"/>
        </w:rPr>
        <w:t>дости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нируем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зульта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сех</w:t>
      </w:r>
      <w:r>
        <w:rPr>
          <w:spacing w:val="-2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формирования.</w:t>
      </w:r>
    </w:p>
    <w:p w14:paraId="1E43A5F7" w14:textId="77777777" w:rsidR="00A45A12" w:rsidRDefault="00A45A12">
      <w:pPr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442C2E2" w14:textId="77777777" w:rsidR="00A45A12" w:rsidRDefault="00AA0DC5">
      <w:pPr>
        <w:pStyle w:val="a3"/>
        <w:spacing w:before="73"/>
        <w:ind w:right="803"/>
      </w:pPr>
      <w:r>
        <w:lastRenderedPageBreak/>
        <w:t>Содержа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иодичность</w:t>
      </w:r>
      <w:r>
        <w:rPr>
          <w:spacing w:val="-12"/>
        </w:rPr>
        <w:t xml:space="preserve"> </w:t>
      </w:r>
      <w:r>
        <w:t>внутришкольного</w:t>
      </w:r>
      <w:r>
        <w:rPr>
          <w:spacing w:val="-14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устанавливается</w:t>
      </w:r>
      <w:r>
        <w:rPr>
          <w:spacing w:val="-14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едагогического совета. Результаты внутришкольного мониторинга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изации,</w:t>
      </w:r>
      <w:r>
        <w:rPr>
          <w:spacing w:val="-58"/>
        </w:rPr>
        <w:t xml:space="preserve"> </w:t>
      </w:r>
      <w:r>
        <w:t>так и для повышения квалификации учителя. Результаты внутришкольного мониторинга в</w:t>
      </w:r>
      <w:r>
        <w:rPr>
          <w:spacing w:val="-57"/>
        </w:rPr>
        <w:t xml:space="preserve"> </w:t>
      </w:r>
      <w:r>
        <w:t>части оценки уровня достижений учащихся обобщаются и отражаются в их характери-</w:t>
      </w:r>
      <w:r>
        <w:rPr>
          <w:spacing w:val="1"/>
        </w:rPr>
        <w:t xml:space="preserve"> </w:t>
      </w:r>
      <w:r>
        <w:t>стиках.</w:t>
      </w:r>
    </w:p>
    <w:p w14:paraId="303B1CE3" w14:textId="77777777" w:rsidR="00A45A12" w:rsidRDefault="00AA0DC5">
      <w:pPr>
        <w:pStyle w:val="a3"/>
        <w:spacing w:before="6"/>
        <w:ind w:right="803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</w:t>
      </w:r>
      <w:r>
        <w:rPr>
          <w:spacing w:val="1"/>
        </w:rPr>
        <w:t xml:space="preserve"> </w:t>
      </w:r>
      <w:r>
        <w:t>которая проводится в конце каждой четверти (или в конце каждого триместра) и в конце</w:t>
      </w:r>
      <w:r>
        <w:rPr>
          <w:spacing w:val="1"/>
        </w:rPr>
        <w:t xml:space="preserve"> </w:t>
      </w:r>
      <w:r>
        <w:t>учебного года по каждому изучаемому предмету. Промежуточная аттестация проводится</w:t>
      </w:r>
      <w:r>
        <w:rPr>
          <w:spacing w:val="1"/>
        </w:rPr>
        <w:t xml:space="preserve"> </w:t>
      </w:r>
      <w:r>
        <w:t>на основе результатов накопленной оценки и результатов выполнения тематических про-</w:t>
      </w:r>
      <w:r>
        <w:rPr>
          <w:spacing w:val="1"/>
        </w:rPr>
        <w:t xml:space="preserve"> </w:t>
      </w:r>
      <w:r>
        <w:t>верочных 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14:paraId="66D00090" w14:textId="77777777" w:rsidR="00A45A12" w:rsidRDefault="00AA0DC5">
      <w:pPr>
        <w:pStyle w:val="a3"/>
        <w:ind w:right="806"/>
      </w:pPr>
      <w:r>
        <w:t>Промежуточная оценка, фиксирующая достижение предметных планируемых резуль-</w:t>
      </w:r>
      <w:r>
        <w:rPr>
          <w:spacing w:val="1"/>
        </w:rPr>
        <w:t xml:space="preserve"> </w:t>
      </w:r>
      <w:r>
        <w:rPr>
          <w:spacing w:val="-1"/>
        </w:rPr>
        <w:t>татов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ниверсальных</w:t>
      </w:r>
      <w:r>
        <w:rPr>
          <w:spacing w:val="-14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ниже</w:t>
      </w:r>
      <w:r>
        <w:rPr>
          <w:spacing w:val="-14"/>
        </w:rPr>
        <w:t xml:space="preserve"> </w:t>
      </w:r>
      <w:r>
        <w:t>базового,</w:t>
      </w:r>
      <w:r>
        <w:rPr>
          <w:spacing w:val="-1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снованием</w:t>
      </w:r>
      <w:r>
        <w:rPr>
          <w:spacing w:val="-5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пуска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58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-</w:t>
      </w:r>
      <w:r>
        <w:rPr>
          <w:spacing w:val="1"/>
        </w:rPr>
        <w:t xml:space="preserve"> </w:t>
      </w:r>
      <w:r>
        <w:t>ральным законом «Об образовании в Российской Федерации» (ст.58) и иными норматив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актами.</w:t>
      </w:r>
    </w:p>
    <w:p w14:paraId="54B274D2" w14:textId="77777777" w:rsidR="00A45A12" w:rsidRDefault="00AA0DC5">
      <w:pPr>
        <w:pStyle w:val="1"/>
        <w:spacing w:line="274" w:lineRule="exact"/>
        <w:ind w:left="450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</w:p>
    <w:p w14:paraId="5D387454" w14:textId="77777777" w:rsidR="00A45A12" w:rsidRDefault="00AA0DC5">
      <w:pPr>
        <w:pStyle w:val="a3"/>
        <w:ind w:right="81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 государственная итоговая аттестация (далее — ГИА) является 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5"/>
        </w:rPr>
        <w:t xml:space="preserve"> </w:t>
      </w:r>
      <w:r>
        <w:t>актами.</w:t>
      </w:r>
    </w:p>
    <w:p w14:paraId="59D3A4C3" w14:textId="77777777" w:rsidR="00A45A12" w:rsidRDefault="00AA0DC5">
      <w:pPr>
        <w:pStyle w:val="a3"/>
        <w:ind w:right="810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>ГИА включает в себя два обязательных экзамена (по русскому языку и математике). Эк-</w:t>
      </w:r>
      <w:r>
        <w:rPr>
          <w:spacing w:val="1"/>
        </w:rPr>
        <w:t xml:space="preserve"> </w:t>
      </w:r>
      <w:r>
        <w:t>замены по другим учебным предметам обучающиеся сдают на добровольной основе по</w:t>
      </w:r>
      <w:r>
        <w:rPr>
          <w:spacing w:val="1"/>
        </w:rPr>
        <w:t xml:space="preserve"> </w:t>
      </w:r>
      <w:r>
        <w:t>своему выбору. ГИА проводится в форме основного государственного экзамена (ОГЭ) с</w:t>
      </w:r>
      <w:r>
        <w:rPr>
          <w:spacing w:val="1"/>
        </w:rPr>
        <w:t xml:space="preserve"> </w:t>
      </w:r>
      <w:r>
        <w:t>использованием контрольных измерительных материалов, представляющих собой ком-</w:t>
      </w:r>
      <w:r>
        <w:rPr>
          <w:spacing w:val="1"/>
        </w:rPr>
        <w:t xml:space="preserve"> </w:t>
      </w:r>
      <w:r>
        <w:t>плексы</w:t>
      </w:r>
      <w:r>
        <w:rPr>
          <w:spacing w:val="-11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дартизированной</w:t>
      </w:r>
      <w:r>
        <w:rPr>
          <w:spacing w:val="-9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экзаменов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 тем, билетов и иных форм по решению образовательной организации</w:t>
      </w:r>
      <w:r>
        <w:rPr>
          <w:spacing w:val="1"/>
        </w:rPr>
        <w:t xml:space="preserve"> </w:t>
      </w:r>
      <w:r>
        <w:t>(государственный</w:t>
      </w:r>
      <w:r>
        <w:rPr>
          <w:spacing w:val="-1"/>
        </w:rPr>
        <w:t xml:space="preserve"> </w:t>
      </w:r>
      <w:r>
        <w:t>выпускной экзамен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ВЭ).</w:t>
      </w:r>
    </w:p>
    <w:p w14:paraId="2764BC69" w14:textId="77777777" w:rsidR="00A45A12" w:rsidRDefault="00AA0DC5">
      <w:pPr>
        <w:pStyle w:val="a3"/>
        <w:ind w:right="805"/>
      </w:pPr>
      <w:r>
        <w:t>Итоговая оценка (итоговая аттестация) по предмету складывается из результатов внут-</w:t>
      </w:r>
      <w:r>
        <w:rPr>
          <w:spacing w:val="1"/>
        </w:rPr>
        <w:t xml:space="preserve"> </w:t>
      </w:r>
      <w:r>
        <w:t>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 и результаты выполнения итоговой работы по 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 подход 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 эффект обучения, обеспечивающий прирост в глубине понимания изучае-</w:t>
      </w:r>
      <w:r>
        <w:rPr>
          <w:spacing w:val="1"/>
        </w:rPr>
        <w:t xml:space="preserve"> </w:t>
      </w:r>
      <w:r>
        <w:t>мого материала и свободе оперирования им. По предметам, не вынесенным на ГИА, ито-</w:t>
      </w:r>
      <w:r>
        <w:rPr>
          <w:spacing w:val="1"/>
        </w:rPr>
        <w:t xml:space="preserve"> </w:t>
      </w:r>
      <w:r>
        <w:t>гов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авит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</w:t>
      </w:r>
      <w:r>
        <w:rPr>
          <w:spacing w:val="-1"/>
        </w:rPr>
        <w:t xml:space="preserve"> </w:t>
      </w:r>
      <w:r>
        <w:t>оценки.</w:t>
      </w:r>
    </w:p>
    <w:p w14:paraId="5E9CCD60" w14:textId="77777777" w:rsidR="00A45A12" w:rsidRDefault="00AA0DC5">
      <w:pPr>
        <w:pStyle w:val="a3"/>
        <w:ind w:right="814"/>
      </w:pPr>
      <w:r>
        <w:t>Итоговая оценка по предмету фиксируется в документе об уровне образования государ-</w:t>
      </w:r>
      <w:r>
        <w:rPr>
          <w:spacing w:val="1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образца — аттестате об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14:paraId="407FD5C9" w14:textId="77777777" w:rsidR="00A45A12" w:rsidRDefault="00AA0DC5">
      <w:pPr>
        <w:pStyle w:val="a3"/>
        <w:ind w:right="808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</w:p>
    <w:p w14:paraId="033947CE" w14:textId="77777777" w:rsidR="00A45A12" w:rsidRDefault="00AA0DC5">
      <w:pPr>
        <w:pStyle w:val="a3"/>
        <w:ind w:left="450" w:firstLine="0"/>
      </w:pPr>
      <w:r>
        <w:t>Характеристика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47845DC3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before="4" w:line="237" w:lineRule="auto"/>
        <w:ind w:right="813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3C0DD6F6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портфолио</w:t>
      </w:r>
      <w:r>
        <w:rPr>
          <w:spacing w:val="-13"/>
          <w:sz w:val="24"/>
        </w:rPr>
        <w:t xml:space="preserve"> </w:t>
      </w:r>
      <w:r>
        <w:rPr>
          <w:sz w:val="24"/>
        </w:rPr>
        <w:t>выпускника;</w:t>
      </w:r>
    </w:p>
    <w:p w14:paraId="79FC7308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64D5E7AD" w14:textId="77777777" w:rsidR="00A45A12" w:rsidRDefault="00AA0DC5">
      <w:pPr>
        <w:pStyle w:val="a3"/>
        <w:spacing w:before="1"/>
        <w:ind w:left="450" w:firstLine="0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14:paraId="7D25B5BB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before="4" w:line="237" w:lineRule="auto"/>
        <w:ind w:right="810"/>
        <w:rPr>
          <w:sz w:val="24"/>
        </w:rPr>
      </w:pPr>
      <w:r>
        <w:rPr>
          <w:sz w:val="24"/>
        </w:rPr>
        <w:t>отмечаются образовательные достижения обучающегося по освоению 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;</w:t>
      </w:r>
    </w:p>
    <w:p w14:paraId="2AB9B7A1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1C65629" w14:textId="77777777" w:rsidR="00A45A12" w:rsidRDefault="00AA0DC5" w:rsidP="00AD2979">
      <w:pPr>
        <w:pStyle w:val="a5"/>
        <w:numPr>
          <w:ilvl w:val="0"/>
          <w:numId w:val="157"/>
        </w:numPr>
        <w:tabs>
          <w:tab w:val="left" w:pos="789"/>
        </w:tabs>
        <w:spacing w:before="76"/>
        <w:ind w:right="810"/>
        <w:rPr>
          <w:sz w:val="24"/>
        </w:rPr>
      </w:pPr>
      <w:r>
        <w:rPr>
          <w:sz w:val="24"/>
        </w:rPr>
        <w:lastRenderedPageBreak/>
        <w:t>даются педагогические рекомендации по выбору 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профильного образования, выявленных проблем и отмеченных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 достижений.</w:t>
      </w:r>
    </w:p>
    <w:p w14:paraId="20E41EFD" w14:textId="77777777" w:rsidR="00A45A12" w:rsidRDefault="00AA0DC5">
      <w:pPr>
        <w:pStyle w:val="a3"/>
        <w:ind w:right="808"/>
      </w:pPr>
      <w:r>
        <w:t>Рекомендации педагогического коллектива по выбору индивидуальной образовательной</w:t>
      </w:r>
      <w:r>
        <w:rPr>
          <w:spacing w:val="-57"/>
        </w:rPr>
        <w:t xml:space="preserve"> </w:t>
      </w:r>
      <w:r>
        <w:t>траектории</w:t>
      </w:r>
      <w:r>
        <w:rPr>
          <w:spacing w:val="-13"/>
        </w:rPr>
        <w:t xml:space="preserve"> </w:t>
      </w:r>
      <w:r>
        <w:t>доводятся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выпускни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.</w:t>
      </w:r>
    </w:p>
    <w:p w14:paraId="6A859D4F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2F0D1E4" w14:textId="6946835B" w:rsidR="00A45A12" w:rsidRDefault="00E4771B" w:rsidP="00AD2979">
      <w:pPr>
        <w:pStyle w:val="1"/>
        <w:numPr>
          <w:ilvl w:val="0"/>
          <w:numId w:val="156"/>
        </w:numPr>
        <w:tabs>
          <w:tab w:val="left" w:pos="522"/>
        </w:tabs>
        <w:spacing w:before="78"/>
        <w:ind w:right="4600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081730B5" wp14:editId="33AF5B18">
                <wp:simplePos x="0" y="0"/>
                <wp:positionH relativeFrom="page">
                  <wp:posOffset>1062355</wp:posOffset>
                </wp:positionH>
                <wp:positionV relativeFrom="paragraph">
                  <wp:posOffset>459740</wp:posOffset>
                </wp:positionV>
                <wp:extent cx="5977890" cy="6350"/>
                <wp:effectExtent l="0" t="0" r="0" b="0"/>
                <wp:wrapTopAndBottom/>
                <wp:docPr id="2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C525" id="Rectangle 139" o:spid="_x0000_s1026" style="position:absolute;margin-left:83.65pt;margin-top:36.2pt;width:470.7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СОДЕРЖАТЕЛЬНЫЙ РАЗДЕЛ ПРОГРАММЫ</w:t>
      </w:r>
      <w:r w:rsidR="00AA0DC5">
        <w:rPr>
          <w:spacing w:val="-57"/>
        </w:rPr>
        <w:t xml:space="preserve"> </w:t>
      </w:r>
      <w:r w:rsidR="00AA0DC5">
        <w:t>ОСНОВНОГО</w:t>
      </w:r>
      <w:r w:rsidR="00AA0DC5">
        <w:rPr>
          <w:spacing w:val="-1"/>
        </w:rPr>
        <w:t xml:space="preserve"> </w:t>
      </w:r>
      <w:r w:rsidR="00AA0DC5">
        <w:t>ОБЩЕГО</w:t>
      </w:r>
      <w:r w:rsidR="00AA0DC5">
        <w:rPr>
          <w:spacing w:val="-1"/>
        </w:rPr>
        <w:t xml:space="preserve"> </w:t>
      </w:r>
      <w:r w:rsidR="00AA0DC5">
        <w:t>ОБРАЗОВАНИЯ</w:t>
      </w:r>
    </w:p>
    <w:p w14:paraId="0BB0EAC7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D2B8AB2" w14:textId="77777777" w:rsidR="00A45A12" w:rsidRDefault="00AA0DC5" w:rsidP="00AD2979">
      <w:pPr>
        <w:pStyle w:val="a5"/>
        <w:numPr>
          <w:ilvl w:val="1"/>
          <w:numId w:val="156"/>
        </w:numPr>
        <w:tabs>
          <w:tab w:val="left" w:pos="702"/>
        </w:tabs>
        <w:spacing w:before="90"/>
        <w:ind w:right="1884" w:firstLine="0"/>
        <w:jc w:val="left"/>
        <w:rPr>
          <w:b/>
          <w:sz w:val="24"/>
        </w:rPr>
      </w:pPr>
      <w:r>
        <w:rPr>
          <w:b/>
          <w:sz w:val="24"/>
        </w:rPr>
        <w:t>ПРИМЕРНЫЕ РАБОЧИЕ ПРОГРАММЫ УЧЕБНЫХ ПРЕДМ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 КУРСОВ (В ТОМ ЧИСЛЕ ВНЕУРОЧНОЙ ДЕЯТЕЛЬНОСТИ)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</w:t>
      </w:r>
    </w:p>
    <w:p w14:paraId="2A747D32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51F3B949" w14:textId="77777777" w:rsidR="00A45A12" w:rsidRDefault="00A45A12">
      <w:pPr>
        <w:pStyle w:val="a3"/>
        <w:spacing w:before="2"/>
        <w:ind w:left="0" w:firstLine="0"/>
        <w:jc w:val="left"/>
        <w:rPr>
          <w:b/>
          <w:sz w:val="26"/>
        </w:rPr>
      </w:pPr>
    </w:p>
    <w:p w14:paraId="0E18025C" w14:textId="22722EFA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B4519D" wp14:editId="6E21D195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4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5CC89" id="Rectangle 138" o:spid="_x0000_s1026" style="position:absolute;margin-left:83.65pt;margin-top:18.5pt;width:470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MicEVH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РУССКИЙ</w:t>
      </w:r>
      <w:r w:rsidR="00AA0DC5">
        <w:rPr>
          <w:spacing w:val="-4"/>
        </w:rPr>
        <w:t xml:space="preserve"> </w:t>
      </w:r>
      <w:r w:rsidR="00AA0DC5">
        <w:t>ЯЗЫК</w:t>
      </w:r>
    </w:p>
    <w:p w14:paraId="4A1F38EC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2AD783BD" w14:textId="77777777" w:rsidR="00A45A12" w:rsidRDefault="00AA0DC5">
      <w:pPr>
        <w:pStyle w:val="a3"/>
        <w:spacing w:before="90"/>
        <w:ind w:right="804"/>
      </w:pPr>
      <w:r>
        <w:t>Примерная рабочая программа по русскому языку на уровне основного обще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основного общего образования (Приказ Минпросвещения России от 31.05.2021 г. № 287,</w:t>
      </w:r>
      <w:r>
        <w:rPr>
          <w:spacing w:val="1"/>
        </w:rPr>
        <w:t xml:space="preserve"> </w:t>
      </w:r>
      <w:r>
        <w:t>зарегистрирован Министерством юстиции Российской Федерации 05.07.2021 г., рег. но-</w:t>
      </w:r>
      <w:r>
        <w:rPr>
          <w:spacing w:val="1"/>
        </w:rPr>
        <w:t xml:space="preserve"> </w:t>
      </w:r>
      <w:r>
        <w:t>мер — 64101) (далее — ФГОС ООО), Концепции преподавания русского языка и литера-</w:t>
      </w:r>
      <w:r>
        <w:rPr>
          <w:spacing w:val="1"/>
        </w:rPr>
        <w:t xml:space="preserve"> </w:t>
      </w:r>
      <w:r>
        <w:t>туры в Российской Федерации (утверждена распоряжением Правительства Российской</w:t>
      </w:r>
      <w:r>
        <w:rPr>
          <w:spacing w:val="1"/>
        </w:rPr>
        <w:t xml:space="preserve"> </w:t>
      </w:r>
      <w:r>
        <w:t>Федерации от 9 апреля 2016 г. № 637-р), Примерной программы воспитания с учётом</w:t>
      </w:r>
      <w:r>
        <w:rPr>
          <w:spacing w:val="1"/>
        </w:rPr>
        <w:t xml:space="preserve"> </w:t>
      </w:r>
      <w:r>
        <w:t>распределё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28E5A082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C4B7392" w14:textId="684A7CEF" w:rsidR="00A45A12" w:rsidRDefault="00E4771B">
      <w:pPr>
        <w:pStyle w:val="1"/>
        <w:spacing w:before="15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CABE747" wp14:editId="63810931">
                <wp:simplePos x="0" y="0"/>
                <wp:positionH relativeFrom="page">
                  <wp:posOffset>1062355</wp:posOffset>
                </wp:positionH>
                <wp:positionV relativeFrom="paragraph">
                  <wp:posOffset>334010</wp:posOffset>
                </wp:positionV>
                <wp:extent cx="5977890" cy="6350"/>
                <wp:effectExtent l="0" t="0" r="0" b="0"/>
                <wp:wrapTopAndBottom/>
                <wp:docPr id="24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C9A9" id="Rectangle 137" o:spid="_x0000_s1026" style="position:absolute;margin-left:83.65pt;margin-top:26.3pt;width:470.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d+/wEAAN0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459D616F" w14:textId="77777777" w:rsidR="00A45A12" w:rsidRDefault="00A45A12">
      <w:pPr>
        <w:pStyle w:val="a3"/>
        <w:spacing w:before="4"/>
        <w:ind w:left="0" w:firstLine="0"/>
        <w:jc w:val="left"/>
        <w:rPr>
          <w:b/>
          <w:sz w:val="9"/>
        </w:rPr>
      </w:pPr>
    </w:p>
    <w:p w14:paraId="41AFBE69" w14:textId="77777777" w:rsidR="00A45A12" w:rsidRDefault="00AA0DC5">
      <w:pPr>
        <w:pStyle w:val="a3"/>
        <w:spacing w:before="90"/>
        <w:ind w:right="811"/>
      </w:pPr>
      <w:r>
        <w:t>Примерная рабочая программа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 русского языка в создании рабочей программы по учебному предмету, ориенти-</w:t>
      </w:r>
      <w:r>
        <w:rPr>
          <w:spacing w:val="1"/>
        </w:rPr>
        <w:t xml:space="preserve"> </w:t>
      </w:r>
      <w:r>
        <w:t>рованной на современные тенденции в школьном образовании и активные методики обу-</w:t>
      </w:r>
      <w:r>
        <w:rPr>
          <w:spacing w:val="1"/>
        </w:rPr>
        <w:t xml:space="preserve"> </w:t>
      </w:r>
      <w:r>
        <w:t>чения.</w:t>
      </w:r>
    </w:p>
    <w:p w14:paraId="0E2888E1" w14:textId="77777777" w:rsidR="00A45A12" w:rsidRDefault="00AA0DC5">
      <w:pPr>
        <w:pStyle w:val="a3"/>
        <w:spacing w:before="1"/>
        <w:ind w:left="450" w:firstLine="0"/>
      </w:pPr>
      <w:r>
        <w:t>Пример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14:paraId="4417E532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right="807" w:firstLine="228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ижению личностных, метапредметных и предметных результатов обучения, сформул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ых в Федеральном государственном образовательном стандарт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63C0979D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right="806" w:firstLine="228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 язык» по годам обучения в соответствии с ФГОС ООО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 основной образовательной программой основного общего образования;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ной программой воспитания (одобрена решением федерального учебно-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ще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, протокол 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/20);</w:t>
      </w:r>
    </w:p>
    <w:p w14:paraId="6E8543D0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right="802" w:firstLine="228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ого класса, используя рекомендованное примерное распределение учеб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ие определённого раздела/темы, а также предложенные основные вид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.</w:t>
      </w:r>
    </w:p>
    <w:p w14:paraId="09878458" w14:textId="77777777" w:rsidR="00A45A12" w:rsidRDefault="00AA0DC5">
      <w:pPr>
        <w:pStyle w:val="a3"/>
        <w:spacing w:before="1"/>
        <w:ind w:right="807"/>
      </w:pPr>
      <w:r>
        <w:t>Личностные и метапредметные результаты представлены с учётом особенностей пре-</w:t>
      </w:r>
      <w:r>
        <w:rPr>
          <w:spacing w:val="1"/>
        </w:rPr>
        <w:t xml:space="preserve"> </w:t>
      </w:r>
      <w:r>
        <w:t>подавания русского языка в основной общеобразовательной школе с учётом методических</w:t>
      </w:r>
      <w:r>
        <w:rPr>
          <w:spacing w:val="-57"/>
        </w:rPr>
        <w:t xml:space="preserve"> </w:t>
      </w:r>
      <w:r>
        <w:t>традиций построения школьного курса русского языка, реализованных в большей ча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 перечень</w:t>
      </w:r>
      <w:r>
        <w:rPr>
          <w:spacing w:val="-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 русскому</w:t>
      </w:r>
      <w:r>
        <w:rPr>
          <w:spacing w:val="-6"/>
        </w:rPr>
        <w:t xml:space="preserve"> </w:t>
      </w:r>
      <w:r>
        <w:t>языку.</w:t>
      </w:r>
    </w:p>
    <w:p w14:paraId="2EECC829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CC79C78" w14:textId="77777777" w:rsidR="00A45A12" w:rsidRDefault="00AA0DC5">
      <w:pPr>
        <w:pStyle w:val="1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14:paraId="20CA7DB0" w14:textId="77777777" w:rsidR="00A45A12" w:rsidRDefault="00AA0DC5">
      <w:pPr>
        <w:pStyle w:val="a3"/>
        <w:spacing w:before="115"/>
        <w:ind w:right="809"/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национальный язык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Как государственный</w:t>
      </w:r>
      <w:r>
        <w:rPr>
          <w:spacing w:val="-1"/>
        </w:rPr>
        <w:t xml:space="preserve"> </w:t>
      </w:r>
      <w:r>
        <w:t>язык</w:t>
      </w:r>
    </w:p>
    <w:p w14:paraId="13449777" w14:textId="77777777" w:rsidR="00A45A12" w:rsidRDefault="00A45A12">
      <w:p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4973717E" w14:textId="77777777" w:rsidR="00A45A12" w:rsidRDefault="00AA0DC5">
      <w:pPr>
        <w:pStyle w:val="a3"/>
        <w:spacing w:before="73"/>
        <w:ind w:right="811" w:firstLine="0"/>
      </w:pPr>
      <w:r>
        <w:lastRenderedPageBreak/>
        <w:t>и язык межнационального общения русский язык является средством коммуникации всех</w:t>
      </w:r>
      <w:r>
        <w:rPr>
          <w:spacing w:val="1"/>
        </w:rPr>
        <w:t xml:space="preserve"> </w:t>
      </w:r>
      <w:r>
        <w:t>народов Российской Федерации, основой их социально-экономической, культурной и ду-</w:t>
      </w:r>
      <w:r>
        <w:rPr>
          <w:spacing w:val="1"/>
        </w:rPr>
        <w:t xml:space="preserve"> </w:t>
      </w:r>
      <w:r>
        <w:t>ховной</w:t>
      </w:r>
      <w:r>
        <w:rPr>
          <w:spacing w:val="-1"/>
        </w:rPr>
        <w:t xml:space="preserve"> </w:t>
      </w:r>
      <w:r>
        <w:t>консолидации.</w:t>
      </w:r>
    </w:p>
    <w:p w14:paraId="6CD5D0A1" w14:textId="77777777" w:rsidR="00A45A12" w:rsidRDefault="00AA0DC5">
      <w:pPr>
        <w:pStyle w:val="a3"/>
        <w:spacing w:before="1"/>
        <w:ind w:right="804"/>
      </w:pPr>
      <w:r>
        <w:t>Высокая функциональная значимость русского языка и выполнение им функций госу-</w:t>
      </w:r>
      <w:r>
        <w:rPr>
          <w:spacing w:val="1"/>
        </w:rPr>
        <w:t xml:space="preserve"> </w:t>
      </w:r>
      <w:r>
        <w:rPr>
          <w:spacing w:val="-2"/>
        </w:rPr>
        <w:t>дарственного</w:t>
      </w:r>
      <w:r>
        <w:rPr>
          <w:spacing w:val="-13"/>
        </w:rPr>
        <w:t xml:space="preserve"> </w:t>
      </w:r>
      <w:r>
        <w:rPr>
          <w:spacing w:val="-2"/>
        </w:rPr>
        <w:t>языка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межнационального</w:t>
      </w:r>
      <w:r>
        <w:rPr>
          <w:spacing w:val="-15"/>
        </w:rPr>
        <w:t xml:space="preserve"> </w:t>
      </w:r>
      <w:r>
        <w:rPr>
          <w:spacing w:val="-1"/>
        </w:rPr>
        <w:t>общения</w:t>
      </w:r>
      <w:r>
        <w:rPr>
          <w:spacing w:val="-11"/>
        </w:rPr>
        <w:t xml:space="preserve"> </w:t>
      </w:r>
      <w:r>
        <w:rPr>
          <w:spacing w:val="-1"/>
        </w:rPr>
        <w:t>важны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каждого</w:t>
      </w:r>
      <w:r>
        <w:rPr>
          <w:spacing w:val="-11"/>
        </w:rPr>
        <w:t xml:space="preserve"> </w:t>
      </w:r>
      <w:r>
        <w:rPr>
          <w:spacing w:val="-1"/>
        </w:rPr>
        <w:t>жителя</w:t>
      </w:r>
      <w:r>
        <w:rPr>
          <w:spacing w:val="-12"/>
        </w:rPr>
        <w:t xml:space="preserve"> </w:t>
      </w:r>
      <w:r>
        <w:rPr>
          <w:spacing w:val="-1"/>
        </w:rPr>
        <w:t>России,</w:t>
      </w:r>
      <w:r>
        <w:rPr>
          <w:spacing w:val="-57"/>
        </w:rPr>
        <w:t xml:space="preserve"> </w:t>
      </w:r>
      <w:r>
        <w:t>независимо</w:t>
      </w:r>
      <w:r>
        <w:rPr>
          <w:spacing w:val="-1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рожива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нической</w:t>
      </w:r>
      <w:r>
        <w:rPr>
          <w:spacing w:val="-13"/>
        </w:rPr>
        <w:t xml:space="preserve"> </w:t>
      </w:r>
      <w:r>
        <w:t>принадлежности.</w:t>
      </w:r>
      <w:r>
        <w:rPr>
          <w:spacing w:val="-9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и владение им в разных формах его существования и функциональных 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 и эффективно использовать русский язык в различных сферах и ситуациях об-</w:t>
      </w:r>
      <w:r>
        <w:rPr>
          <w:spacing w:val="1"/>
        </w:rPr>
        <w:t xml:space="preserve"> </w:t>
      </w:r>
      <w:r>
        <w:rPr>
          <w:spacing w:val="-1"/>
        </w:rPr>
        <w:t>щения</w:t>
      </w:r>
      <w:r>
        <w:rPr>
          <w:spacing w:val="-11"/>
        </w:rPr>
        <w:t xml:space="preserve"> </w:t>
      </w:r>
      <w:r>
        <w:rPr>
          <w:spacing w:val="-1"/>
        </w:rPr>
        <w:t>определяют</w:t>
      </w:r>
      <w:r>
        <w:rPr>
          <w:spacing w:val="-12"/>
        </w:rPr>
        <w:t xml:space="preserve"> </w:t>
      </w:r>
      <w:r>
        <w:rPr>
          <w:spacing w:val="-1"/>
        </w:rPr>
        <w:t>успешность</w:t>
      </w:r>
      <w:r>
        <w:rPr>
          <w:spacing w:val="-11"/>
        </w:rPr>
        <w:t xml:space="preserve"> </w:t>
      </w:r>
      <w:r>
        <w:rPr>
          <w:spacing w:val="-1"/>
        </w:rPr>
        <w:t>социализации</w:t>
      </w:r>
      <w:r>
        <w:rPr>
          <w:spacing w:val="-10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самореализации</w:t>
      </w:r>
      <w:r>
        <w:rPr>
          <w:spacing w:val="-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 человека</w:t>
      </w:r>
      <w:r>
        <w:rPr>
          <w:spacing w:val="-5"/>
        </w:rPr>
        <w:t xml:space="preserve"> </w:t>
      </w:r>
      <w:r>
        <w:t>областях.</w:t>
      </w:r>
    </w:p>
    <w:p w14:paraId="61B192DE" w14:textId="77777777" w:rsidR="00A45A12" w:rsidRDefault="00AA0DC5">
      <w:pPr>
        <w:pStyle w:val="a3"/>
        <w:ind w:right="809"/>
      </w:pPr>
      <w:r>
        <w:t>Русский язык, выполняя свои базовые функции общения и выражения мысли, обеспе-</w:t>
      </w:r>
      <w:r>
        <w:rPr>
          <w:spacing w:val="1"/>
        </w:rPr>
        <w:t xml:space="preserve"> </w:t>
      </w:r>
      <w:r>
        <w:t>чивает межличностное и социальное взаимодействие людей, участвует в формировании</w:t>
      </w:r>
      <w:r>
        <w:rPr>
          <w:spacing w:val="1"/>
        </w:rPr>
        <w:t xml:space="preserve"> </w:t>
      </w:r>
      <w:r>
        <w:t>сознания, самосознания и мировоззрения личности, является важнейшим средством хра-</w:t>
      </w:r>
      <w:r>
        <w:rPr>
          <w:spacing w:val="1"/>
        </w:rPr>
        <w:t xml:space="preserve"> </w:t>
      </w:r>
      <w:r>
        <w:t>нения и передачи информации, культурных традиций, истории русского и других народов</w:t>
      </w:r>
      <w:r>
        <w:rPr>
          <w:spacing w:val="1"/>
        </w:rPr>
        <w:t xml:space="preserve"> </w:t>
      </w:r>
      <w:r>
        <w:t>России.</w:t>
      </w:r>
    </w:p>
    <w:p w14:paraId="745C3B84" w14:textId="77777777" w:rsidR="00A45A12" w:rsidRDefault="00AA0DC5">
      <w:pPr>
        <w:pStyle w:val="a3"/>
        <w:spacing w:before="1"/>
        <w:ind w:right="808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 культуры ученика, развитие его интеллектуальных и творческих спо-</w:t>
      </w:r>
      <w:r>
        <w:rPr>
          <w:spacing w:val="1"/>
        </w:rPr>
        <w:t xml:space="preserve"> </w:t>
      </w:r>
      <w:r>
        <w:t>собностей,</w:t>
      </w:r>
      <w:r>
        <w:rPr>
          <w:spacing w:val="1"/>
        </w:rPr>
        <w:t xml:space="preserve"> </w:t>
      </w:r>
      <w:r>
        <w:t>мышления, 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1"/>
        </w:rPr>
        <w:t xml:space="preserve"> </w:t>
      </w:r>
      <w:r>
        <w:t>самообразования.</w:t>
      </w:r>
    </w:p>
    <w:p w14:paraId="1164343D" w14:textId="77777777" w:rsidR="00A45A12" w:rsidRDefault="00AA0DC5">
      <w:pPr>
        <w:pStyle w:val="a3"/>
        <w:ind w:right="808"/>
      </w:pPr>
      <w:r>
        <w:t>Содержание обучения русскому языку ориентировано также на развитие функциональ-</w:t>
      </w:r>
      <w:r>
        <w:rPr>
          <w:spacing w:val="1"/>
        </w:rPr>
        <w:t xml:space="preserve"> </w:t>
      </w:r>
      <w:r>
        <w:t>ной грамотности как интегративного умения человека читать, понимать тексты, исполь-</w:t>
      </w:r>
      <w:r>
        <w:rPr>
          <w:spacing w:val="1"/>
        </w:rPr>
        <w:t xml:space="preserve"> </w:t>
      </w:r>
      <w:r>
        <w:t>зовать информацию текстов разных форматов, оценивать её, размышлять о ней, чтобы</w:t>
      </w:r>
      <w:r>
        <w:rPr>
          <w:spacing w:val="1"/>
        </w:rPr>
        <w:t xml:space="preserve"> </w:t>
      </w:r>
      <w:r>
        <w:t>достигать своих целей, расширять свои знания и возможности, участвовать в 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школьного курса русского языка. Соответствующие умения и навыки представлены в пе-</w:t>
      </w:r>
      <w:r>
        <w:rPr>
          <w:spacing w:val="1"/>
        </w:rPr>
        <w:t xml:space="preserve"> </w:t>
      </w:r>
      <w:r>
        <w:t>речне метапредметных и предметных результатов обучения, в содержании обучения (раз-</w:t>
      </w:r>
      <w:r>
        <w:rPr>
          <w:spacing w:val="1"/>
        </w:rPr>
        <w:t xml:space="preserve"> </w:t>
      </w:r>
      <w:r>
        <w:t>делы</w:t>
      </w:r>
      <w:r>
        <w:rPr>
          <w:spacing w:val="2"/>
        </w:rPr>
        <w:t xml:space="preserve"> </w:t>
      </w:r>
      <w:r>
        <w:t>«Язык</w:t>
      </w:r>
      <w:r>
        <w:rPr>
          <w:spacing w:val="-1"/>
        </w:rPr>
        <w:t xml:space="preserve"> </w:t>
      </w:r>
      <w:r>
        <w:t>и речь»,</w:t>
      </w:r>
      <w:r>
        <w:rPr>
          <w:spacing w:val="3"/>
        </w:rPr>
        <w:t xml:space="preserve"> </w:t>
      </w:r>
      <w:r>
        <w:t>«Текст»,</w:t>
      </w:r>
      <w:r>
        <w:rPr>
          <w:spacing w:val="3"/>
        </w:rPr>
        <w:t xml:space="preserve"> </w:t>
      </w:r>
      <w:r>
        <w:t>«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14:paraId="4C34B03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C5A418C" w14:textId="77777777" w:rsidR="00A45A12" w:rsidRDefault="00AA0DC5">
      <w:pPr>
        <w:pStyle w:val="1"/>
        <w:spacing w:before="1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 ЯЗЫК»</w:t>
      </w:r>
    </w:p>
    <w:p w14:paraId="4D915779" w14:textId="77777777" w:rsidR="00A45A12" w:rsidRDefault="00AA0DC5">
      <w:pPr>
        <w:pStyle w:val="a3"/>
        <w:spacing w:before="115"/>
        <w:ind w:right="813"/>
      </w:pPr>
      <w:r>
        <w:t>Целями изучения русского языка по программам основного общего образования явля-</w:t>
      </w:r>
      <w:r>
        <w:rPr>
          <w:spacing w:val="1"/>
        </w:rPr>
        <w:t xml:space="preserve"> </w:t>
      </w:r>
      <w:r>
        <w:t>ются:</w:t>
      </w:r>
    </w:p>
    <w:p w14:paraId="5BD59EF6" w14:textId="77777777" w:rsidR="00A45A12" w:rsidRDefault="00AA0DC5">
      <w:pPr>
        <w:pStyle w:val="a3"/>
        <w:ind w:right="811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>русскому языку как государственному языку Российской Федерации и языку межнацио-</w:t>
      </w:r>
      <w:r>
        <w:rPr>
          <w:spacing w:val="1"/>
        </w:rPr>
        <w:t xml:space="preserve"> </w:t>
      </w:r>
      <w:r>
        <w:t>нального общения; проявление сознательного отношения к языку как к общероссийской</w:t>
      </w:r>
      <w:r>
        <w:rPr>
          <w:spacing w:val="1"/>
        </w:rPr>
        <w:t xml:space="preserve"> </w:t>
      </w:r>
      <w:r>
        <w:t>ценности, форме выражения и хранения духовного богатства русского и других народов</w:t>
      </w:r>
      <w:r>
        <w:rPr>
          <w:spacing w:val="1"/>
        </w:rPr>
        <w:t xml:space="preserve"> </w:t>
      </w:r>
      <w:r>
        <w:t>России, как к средству общения и получения знаний в разных сферах человеческой дея-</w:t>
      </w:r>
      <w:r>
        <w:rPr>
          <w:spacing w:val="1"/>
        </w:rPr>
        <w:t xml:space="preserve"> </w:t>
      </w:r>
      <w:r>
        <w:t>тельности; проявление уважения к</w:t>
      </w:r>
      <w:r>
        <w:rPr>
          <w:spacing w:val="1"/>
        </w:rPr>
        <w:t xml:space="preserve"> </w:t>
      </w:r>
      <w:r>
        <w:t>общероссийской 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 к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родов Российской Федерации;</w:t>
      </w:r>
    </w:p>
    <w:p w14:paraId="2D4033B0" w14:textId="77777777" w:rsidR="00A45A12" w:rsidRDefault="00AA0DC5">
      <w:pPr>
        <w:pStyle w:val="a3"/>
        <w:ind w:right="806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ых взаимоотношений,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14:paraId="130BA522" w14:textId="77777777" w:rsidR="00A45A12" w:rsidRDefault="00AA0DC5">
      <w:pPr>
        <w:pStyle w:val="a3"/>
        <w:spacing w:before="1"/>
        <w:ind w:right="811"/>
      </w:pPr>
      <w:r>
        <w:t>овладение знаниями о русском языке, его устройстве и закономерностях функциониро-</w:t>
      </w:r>
      <w:r>
        <w:rPr>
          <w:spacing w:val="1"/>
        </w:rPr>
        <w:t xml:space="preserve"> </w:t>
      </w:r>
      <w:r>
        <w:t>вания, о стилистических ресурсах русского языка; практическое овладение нормами рус-</w:t>
      </w:r>
      <w:r>
        <w:rPr>
          <w:spacing w:val="1"/>
        </w:rPr>
        <w:t xml:space="preserve"> </w:t>
      </w:r>
      <w:r>
        <w:t>ского литературного языка и речевого этикета; обогащение активного и потенциального</w:t>
      </w:r>
      <w:r>
        <w:rPr>
          <w:spacing w:val="1"/>
        </w:rPr>
        <w:t xml:space="preserve"> </w:t>
      </w:r>
      <w:r>
        <w:t>словарного запаса и использование в собственной речевой практике разнообразных грам-</w:t>
      </w:r>
      <w:r>
        <w:rPr>
          <w:spacing w:val="1"/>
        </w:rPr>
        <w:t xml:space="preserve"> </w:t>
      </w:r>
      <w:r>
        <w:rPr>
          <w:spacing w:val="-1"/>
        </w:rPr>
        <w:t>матических</w:t>
      </w:r>
      <w:r>
        <w:rPr>
          <w:spacing w:val="-12"/>
        </w:rPr>
        <w:t xml:space="preserve"> </w:t>
      </w:r>
      <w:r>
        <w:rPr>
          <w:spacing w:val="-1"/>
        </w:rPr>
        <w:t>средств;</w:t>
      </w:r>
      <w:r>
        <w:rPr>
          <w:spacing w:val="-14"/>
        </w:rPr>
        <w:t xml:space="preserve"> </w:t>
      </w:r>
      <w:r>
        <w:t>совершенствование</w:t>
      </w:r>
      <w:r>
        <w:rPr>
          <w:spacing w:val="-14"/>
        </w:rPr>
        <w:t xml:space="preserve"> </w:t>
      </w:r>
      <w:r>
        <w:t>орфографическ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онной</w:t>
      </w:r>
      <w:r>
        <w:rPr>
          <w:spacing w:val="-14"/>
        </w:rPr>
        <w:t xml:space="preserve"> </w:t>
      </w:r>
      <w:r>
        <w:t>грамотности;</w:t>
      </w:r>
      <w:r>
        <w:rPr>
          <w:spacing w:val="-5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речевому</w:t>
      </w:r>
      <w:r>
        <w:rPr>
          <w:spacing w:val="-4"/>
        </w:rPr>
        <w:t xml:space="preserve"> </w:t>
      </w:r>
      <w:r>
        <w:t>самосовершенствованию;</w:t>
      </w:r>
    </w:p>
    <w:p w14:paraId="40CAB3B0" w14:textId="77777777" w:rsidR="00A45A12" w:rsidRDefault="00AA0DC5">
      <w:pPr>
        <w:pStyle w:val="a3"/>
        <w:ind w:right="807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-</w:t>
      </w:r>
      <w:r>
        <w:rPr>
          <w:spacing w:val="1"/>
        </w:rPr>
        <w:t xml:space="preserve"> </w:t>
      </w:r>
      <w:r>
        <w:t>формального межличностного и межкультурного общения; овладение русским языком как</w:t>
      </w:r>
      <w:r>
        <w:rPr>
          <w:spacing w:val="-57"/>
        </w:rPr>
        <w:t xml:space="preserve"> </w:t>
      </w:r>
      <w:r>
        <w:t>средством получения различной информации, в том числе знаний по разным учебным</w:t>
      </w:r>
      <w:r>
        <w:rPr>
          <w:spacing w:val="1"/>
        </w:rPr>
        <w:t xml:space="preserve"> </w:t>
      </w:r>
      <w:r>
        <w:t>предметам;</w:t>
      </w:r>
    </w:p>
    <w:p w14:paraId="3B5C327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B08DCAA" w14:textId="77777777" w:rsidR="00A45A12" w:rsidRDefault="00AA0DC5">
      <w:pPr>
        <w:pStyle w:val="a3"/>
        <w:spacing w:before="73"/>
        <w:ind w:right="805"/>
      </w:pPr>
      <w:r>
        <w:lastRenderedPageBreak/>
        <w:t>совершенствование мыслительной деятельности, развитие универсальных интеллекту-</w:t>
      </w:r>
      <w:r>
        <w:rPr>
          <w:spacing w:val="1"/>
        </w:rPr>
        <w:t xml:space="preserve"> </w:t>
      </w:r>
      <w:r>
        <w:t>альных умений сравнения, анализа, синтеза, абстрагирования, обобщения, классификации,</w:t>
      </w:r>
      <w:r>
        <w:rPr>
          <w:spacing w:val="-57"/>
        </w:rPr>
        <w:t xml:space="preserve"> </w:t>
      </w:r>
      <w:r>
        <w:t>установления определённых закономерностей и правил, конкретизации и т. п.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 языка;</w:t>
      </w:r>
    </w:p>
    <w:p w14:paraId="7E065300" w14:textId="77777777" w:rsidR="00A45A12" w:rsidRDefault="00AA0DC5">
      <w:pPr>
        <w:pStyle w:val="a3"/>
        <w:spacing w:before="1"/>
        <w:ind w:right="805"/>
      </w:pPr>
      <w:r>
        <w:t>развитие функциональной грамотности: умений осуществлять информационный поиск,</w:t>
      </w:r>
      <w:r>
        <w:rPr>
          <w:spacing w:val="1"/>
        </w:rPr>
        <w:t xml:space="preserve"> </w:t>
      </w:r>
      <w:r>
        <w:t>извлекать и преобразовывать необходимую информацию, интерпретировать, понимать и</w:t>
      </w:r>
      <w:r>
        <w:rPr>
          <w:spacing w:val="1"/>
        </w:rPr>
        <w:t xml:space="preserve"> </w:t>
      </w:r>
      <w:r>
        <w:t>использовать тексты разных форматов (сплошной, несплошной текст, инфографика и др.);</w:t>
      </w:r>
      <w:r>
        <w:rPr>
          <w:spacing w:val="-57"/>
        </w:rPr>
        <w:t xml:space="preserve"> </w:t>
      </w:r>
      <w:r>
        <w:t>освоение стратегий и тактик информационно-смысловой переработки текста, овладение</w:t>
      </w:r>
      <w:r>
        <w:rPr>
          <w:spacing w:val="1"/>
        </w:rPr>
        <w:t xml:space="preserve"> </w:t>
      </w:r>
      <w:r>
        <w:t>способами понимания текста, его назначения, общего смысла, коммуникативного наме-</w:t>
      </w:r>
      <w:r>
        <w:rPr>
          <w:spacing w:val="1"/>
        </w:rPr>
        <w:t xml:space="preserve"> </w:t>
      </w:r>
      <w:r>
        <w:t>рения</w:t>
      </w:r>
      <w:r>
        <w:rPr>
          <w:spacing w:val="-1"/>
        </w:rPr>
        <w:t xml:space="preserve"> </w:t>
      </w:r>
      <w:r>
        <w:t>автора; логической</w:t>
      </w:r>
      <w:r>
        <w:rPr>
          <w:spacing w:val="-1"/>
        </w:rPr>
        <w:t xml:space="preserve"> </w:t>
      </w:r>
      <w:r>
        <w:t>структуры, роли языковых средств.</w:t>
      </w:r>
    </w:p>
    <w:p w14:paraId="53AB20C2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71492C2" w14:textId="77777777" w:rsidR="00A45A12" w:rsidRDefault="00AA0DC5">
      <w:pPr>
        <w:pStyle w:val="1"/>
        <w:ind w:right="4072"/>
        <w:jc w:val="left"/>
      </w:pPr>
      <w:r>
        <w:t>МЕСТО УЧЕБНОГО ПРЕДМЕТА «РУССКИЙ ЯЗЫК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1B4F05FA" w14:textId="77777777" w:rsidR="00A45A12" w:rsidRDefault="00AA0DC5">
      <w:pPr>
        <w:pStyle w:val="a3"/>
        <w:spacing w:before="115"/>
        <w:ind w:right="811"/>
      </w:pPr>
      <w:r>
        <w:t>В соответствии с Федеральным государственным образовательным стандартом основ-</w:t>
      </w:r>
      <w:r>
        <w:rPr>
          <w:spacing w:val="1"/>
        </w:rPr>
        <w:t xml:space="preserve"> </w:t>
      </w:r>
      <w:r>
        <w:t>ного</w:t>
      </w:r>
      <w:r>
        <w:rPr>
          <w:spacing w:val="6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предмет</w:t>
      </w:r>
      <w:r>
        <w:rPr>
          <w:spacing w:val="12"/>
        </w:rPr>
        <w:t xml:space="preserve"> </w:t>
      </w:r>
      <w:r>
        <w:t>«Русский</w:t>
      </w:r>
      <w:r>
        <w:rPr>
          <w:spacing w:val="8"/>
        </w:rPr>
        <w:t xml:space="preserve"> </w:t>
      </w:r>
      <w:r>
        <w:t>язык» входит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метную</w:t>
      </w:r>
      <w:r>
        <w:rPr>
          <w:spacing w:val="7"/>
        </w:rPr>
        <w:t xml:space="preserve"> </w:t>
      </w:r>
      <w:r>
        <w:t>область</w:t>
      </w:r>
    </w:p>
    <w:p w14:paraId="41A51812" w14:textId="77777777" w:rsidR="00A45A12" w:rsidRDefault="00AA0DC5">
      <w:pPr>
        <w:pStyle w:val="a3"/>
        <w:spacing w:before="1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.</w:t>
      </w:r>
    </w:p>
    <w:p w14:paraId="7599329E" w14:textId="77777777" w:rsidR="00A45A12" w:rsidRDefault="00AA0DC5">
      <w:pPr>
        <w:pStyle w:val="a3"/>
        <w:ind w:right="800"/>
      </w:pPr>
      <w:r>
        <w:t>Содержание учебного предмета «Русский язык», представленное в Примерной рабочей</w:t>
      </w:r>
      <w:r>
        <w:rPr>
          <w:spacing w:val="1"/>
        </w:rPr>
        <w:t xml:space="preserve"> </w:t>
      </w:r>
      <w:r>
        <w:t>программе, соответствует ФГОС ООО, Примерной основной образовательной 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1137CD90" w14:textId="77777777" w:rsidR="00A45A12" w:rsidRDefault="00AA0DC5">
      <w:pPr>
        <w:pStyle w:val="a3"/>
        <w:ind w:right="806"/>
      </w:pPr>
      <w:r>
        <w:t>В пределах одного класса последовательность изучения тем, представленных в содер-</w:t>
      </w:r>
      <w:r>
        <w:rPr>
          <w:spacing w:val="1"/>
        </w:rPr>
        <w:t xml:space="preserve"> </w:t>
      </w:r>
      <w:r>
        <w:t>жани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14:paraId="24D5D206" w14:textId="77777777" w:rsidR="00A45A12" w:rsidRDefault="00AA0DC5">
      <w:pPr>
        <w:pStyle w:val="a3"/>
        <w:ind w:right="805"/>
      </w:pPr>
      <w:r>
        <w:t>Учебным планом на изучение русского языка отводится 714 часов: в 5 классе — 170</w:t>
      </w:r>
      <w:r>
        <w:rPr>
          <w:spacing w:val="1"/>
        </w:rPr>
        <w:t xml:space="preserve"> </w:t>
      </w:r>
      <w:r>
        <w:t>часов (5 часов в неделю), в 6 классе — 204 часа (6 часов в неделю), в 7 классе 136 часов (4</w:t>
      </w:r>
      <w:r>
        <w:rPr>
          <w:spacing w:val="1"/>
        </w:rPr>
        <w:t xml:space="preserve"> </w:t>
      </w:r>
      <w:r>
        <w:t>часа в неделю), в 8 классе — 102 часа (3 часа в неделю), в 9 классе — 102 часа (3 часа в</w:t>
      </w:r>
      <w:r>
        <w:rPr>
          <w:spacing w:val="1"/>
        </w:rPr>
        <w:t xml:space="preserve"> </w:t>
      </w:r>
      <w:r>
        <w:t>неделю).</w:t>
      </w:r>
    </w:p>
    <w:p w14:paraId="39E6F94F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CF73053" w14:textId="77777777" w:rsidR="00A45A12" w:rsidRDefault="00AA0DC5">
      <w:pPr>
        <w:pStyle w:val="1"/>
        <w:spacing w:before="78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6205DE2E" w14:textId="77864FE0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D4505B" wp14:editId="6763B792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4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EC46" id="Rectangle 136" o:spid="_x0000_s1026" style="position:absolute;margin-left:83.65pt;margin-top:18.5pt;width:470.7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IR5Won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РУССКИЙ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ЯЗЫК»</w:t>
      </w:r>
    </w:p>
    <w:p w14:paraId="162978A2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5005A43C" w14:textId="77777777" w:rsidR="00A45A12" w:rsidRDefault="00A45A12">
      <w:pPr>
        <w:pStyle w:val="a3"/>
        <w:spacing w:before="8"/>
        <w:ind w:left="0" w:firstLine="0"/>
        <w:jc w:val="left"/>
        <w:rPr>
          <w:b/>
          <w:sz w:val="15"/>
        </w:rPr>
      </w:pPr>
    </w:p>
    <w:p w14:paraId="037A7348" w14:textId="77777777" w:rsidR="00A45A12" w:rsidRDefault="00AA0DC5" w:rsidP="00AD2979">
      <w:pPr>
        <w:pStyle w:val="1"/>
        <w:numPr>
          <w:ilvl w:val="0"/>
          <w:numId w:val="155"/>
        </w:numPr>
        <w:tabs>
          <w:tab w:val="left" w:pos="403"/>
        </w:tabs>
        <w:spacing w:before="90"/>
        <w:ind w:hanging="181"/>
      </w:pPr>
      <w:r>
        <w:t>КЛАСС</w:t>
      </w:r>
    </w:p>
    <w:p w14:paraId="0BA550B3" w14:textId="77777777" w:rsidR="00A45A12" w:rsidRDefault="00AA0DC5">
      <w:pPr>
        <w:spacing w:before="177"/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601597B3" w14:textId="77777777" w:rsidR="00A45A12" w:rsidRDefault="00AA0DC5">
      <w:pPr>
        <w:pStyle w:val="a3"/>
        <w:spacing w:before="116"/>
        <w:ind w:left="450" w:right="5247" w:firstLine="0"/>
        <w:jc w:val="left"/>
      </w:pPr>
      <w:r>
        <w:t>Богатство и выразительность русского языка.</w:t>
      </w:r>
      <w:r>
        <w:rPr>
          <w:spacing w:val="-57"/>
        </w:rPr>
        <w:t xml:space="preserve"> </w:t>
      </w:r>
      <w:r>
        <w:t>Лингвисти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 о языке.</w:t>
      </w:r>
    </w:p>
    <w:p w14:paraId="3769A277" w14:textId="77777777" w:rsidR="00A45A12" w:rsidRDefault="00AA0DC5">
      <w:pPr>
        <w:pStyle w:val="a3"/>
        <w:ind w:left="450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14:paraId="6A8A9368" w14:textId="77777777" w:rsidR="00A45A12" w:rsidRDefault="00AA0DC5">
      <w:pPr>
        <w:pStyle w:val="1"/>
        <w:spacing w:before="175"/>
        <w:jc w:val="left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6145F75D" w14:textId="77777777" w:rsidR="00A45A12" w:rsidRDefault="00AA0DC5">
      <w:pPr>
        <w:pStyle w:val="a3"/>
        <w:spacing w:before="115"/>
        <w:ind w:left="450" w:right="812" w:firstLine="0"/>
        <w:jc w:val="left"/>
      </w:pPr>
      <w:r>
        <w:t>Язык и</w:t>
      </w:r>
      <w:r>
        <w:rPr>
          <w:spacing w:val="2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Речь</w:t>
      </w:r>
      <w:r>
        <w:rPr>
          <w:spacing w:val="3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 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1"/>
        </w:rPr>
        <w:t xml:space="preserve"> </w:t>
      </w:r>
      <w:r>
        <w:t>полилог.</w:t>
      </w:r>
      <w:r>
        <w:rPr>
          <w:spacing w:val="1"/>
        </w:rPr>
        <w:t xml:space="preserve"> </w:t>
      </w:r>
      <w:r>
        <w:t>Виды речевой деятельности (говорение, слушание, чтение, письмо), их особен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57"/>
        </w:rPr>
        <w:t xml:space="preserve"> </w:t>
      </w:r>
      <w:r>
        <w:t>устных</w:t>
      </w:r>
      <w:r>
        <w:rPr>
          <w:spacing w:val="57"/>
        </w:rPr>
        <w:t xml:space="preserve"> </w:t>
      </w:r>
      <w:r>
        <w:t>монологических</w:t>
      </w:r>
      <w:r>
        <w:rPr>
          <w:spacing w:val="57"/>
        </w:rPr>
        <w:t xml:space="preserve"> </w:t>
      </w:r>
      <w:r>
        <w:t>высказываний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жизненных</w:t>
      </w:r>
      <w:r>
        <w:rPr>
          <w:spacing w:val="58"/>
        </w:rPr>
        <w:t xml:space="preserve"> </w:t>
      </w:r>
      <w:r>
        <w:t>наблюдений,</w:t>
      </w:r>
    </w:p>
    <w:p w14:paraId="542F8AEB" w14:textId="77777777" w:rsidR="00A45A12" w:rsidRDefault="00AA0DC5">
      <w:pPr>
        <w:pStyle w:val="a3"/>
        <w:spacing w:before="1"/>
        <w:ind w:firstLine="0"/>
        <w:jc w:val="left"/>
      </w:pPr>
      <w:r>
        <w:t>чтения</w:t>
      </w:r>
      <w:r>
        <w:rPr>
          <w:spacing w:val="-4"/>
        </w:rPr>
        <w:t xml:space="preserve"> </w:t>
      </w:r>
      <w:r>
        <w:t>научно-учеб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14:paraId="3EF134EF" w14:textId="77777777" w:rsidR="00A45A12" w:rsidRDefault="00AA0DC5">
      <w:pPr>
        <w:pStyle w:val="a3"/>
        <w:ind w:right="801"/>
        <w:jc w:val="left"/>
      </w:pPr>
      <w:r>
        <w:t>Устный</w:t>
      </w:r>
      <w:r>
        <w:rPr>
          <w:spacing w:val="34"/>
        </w:rPr>
        <w:t xml:space="preserve"> </w:t>
      </w:r>
      <w:r>
        <w:t>пересказ</w:t>
      </w:r>
      <w:r>
        <w:rPr>
          <w:spacing w:val="34"/>
        </w:rPr>
        <w:t xml:space="preserve"> </w:t>
      </w:r>
      <w:r>
        <w:t>прочитанного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прослушанного</w:t>
      </w:r>
      <w:r>
        <w:rPr>
          <w:spacing w:val="34"/>
        </w:rPr>
        <w:t xml:space="preserve"> </w:t>
      </w:r>
      <w:r>
        <w:t>текста,</w:t>
      </w:r>
      <w:r>
        <w:rPr>
          <w:spacing w:val="3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14:paraId="46888D51" w14:textId="77777777" w:rsidR="00A45A12" w:rsidRDefault="00AA0DC5">
      <w:pPr>
        <w:pStyle w:val="a3"/>
        <w:jc w:val="left"/>
      </w:pPr>
      <w: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иалог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лингвистические</w:t>
      </w:r>
      <w:r>
        <w:rPr>
          <w:spacing w:val="31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изученного)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мы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.</w:t>
      </w:r>
    </w:p>
    <w:p w14:paraId="7FA223C1" w14:textId="77777777" w:rsidR="00A45A12" w:rsidRDefault="00AA0DC5">
      <w:pPr>
        <w:pStyle w:val="a3"/>
        <w:ind w:left="450" w:firstLine="0"/>
        <w:jc w:val="left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14:paraId="0A42A052" w14:textId="77777777" w:rsidR="00A45A12" w:rsidRDefault="00AA0DC5">
      <w:pPr>
        <w:pStyle w:val="a3"/>
        <w:ind w:right="801"/>
        <w:jc w:val="left"/>
      </w:pPr>
      <w:r>
        <w:t>Сочинения</w:t>
      </w:r>
      <w:r>
        <w:rPr>
          <w:spacing w:val="25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жизненны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итательский</w:t>
      </w:r>
      <w:r>
        <w:rPr>
          <w:spacing w:val="26"/>
        </w:rPr>
        <w:t xml:space="preserve"> </w:t>
      </w:r>
      <w:r>
        <w:t>опыт,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14:paraId="390D3159" w14:textId="77777777" w:rsidR="00A45A12" w:rsidRDefault="00AA0DC5">
      <w:pPr>
        <w:pStyle w:val="a3"/>
        <w:ind w:left="450" w:firstLine="0"/>
        <w:jc w:val="left"/>
      </w:pPr>
      <w:r>
        <w:rPr>
          <w:spacing w:val="-2"/>
        </w:rPr>
        <w:t>Виды</w:t>
      </w:r>
      <w:r>
        <w:rPr>
          <w:spacing w:val="-9"/>
        </w:rPr>
        <w:t xml:space="preserve"> </w:t>
      </w:r>
      <w:r>
        <w:rPr>
          <w:spacing w:val="-2"/>
        </w:rPr>
        <w:t>аудирования:</w:t>
      </w:r>
      <w:r>
        <w:rPr>
          <w:spacing w:val="-11"/>
        </w:rPr>
        <w:t xml:space="preserve"> </w:t>
      </w:r>
      <w:r>
        <w:rPr>
          <w:spacing w:val="-2"/>
        </w:rPr>
        <w:t>выборочное,</w:t>
      </w:r>
      <w:r>
        <w:rPr>
          <w:spacing w:val="-10"/>
        </w:rPr>
        <w:t xml:space="preserve"> </w:t>
      </w:r>
      <w:r>
        <w:rPr>
          <w:spacing w:val="-2"/>
        </w:rPr>
        <w:t>ознакомительное,</w:t>
      </w:r>
      <w:r>
        <w:rPr>
          <w:spacing w:val="-11"/>
        </w:rPr>
        <w:t xml:space="preserve"> </w:t>
      </w:r>
      <w:r>
        <w:rPr>
          <w:spacing w:val="-1"/>
        </w:rPr>
        <w:t>детальное.</w:t>
      </w:r>
    </w:p>
    <w:p w14:paraId="4A2AE8B7" w14:textId="77777777" w:rsidR="00A45A12" w:rsidRDefault="00AA0DC5">
      <w:pPr>
        <w:pStyle w:val="a3"/>
        <w:ind w:left="450" w:firstLine="0"/>
        <w:jc w:val="left"/>
      </w:pPr>
      <w:r>
        <w:t>Виды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14:paraId="6B2E95F6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53BE444" w14:textId="77777777" w:rsidR="00A45A12" w:rsidRDefault="00AA0DC5">
      <w:pPr>
        <w:pStyle w:val="1"/>
        <w:jc w:val="left"/>
      </w:pPr>
      <w:r>
        <w:t>Текст</w:t>
      </w:r>
    </w:p>
    <w:p w14:paraId="15B1061B" w14:textId="77777777" w:rsidR="00A45A12" w:rsidRDefault="00AA0DC5">
      <w:pPr>
        <w:pStyle w:val="a3"/>
        <w:spacing w:before="115"/>
        <w:ind w:right="805"/>
      </w:pPr>
      <w:r>
        <w:t>Текст и его основные признаки. Тема и главная мысль текста. Микротема текста. Клю-</w:t>
      </w:r>
      <w:r>
        <w:rPr>
          <w:spacing w:val="1"/>
        </w:rPr>
        <w:t xml:space="preserve"> </w:t>
      </w:r>
      <w:r>
        <w:t>чевые слова.</w:t>
      </w:r>
    </w:p>
    <w:p w14:paraId="434407F5" w14:textId="77777777" w:rsidR="00A45A12" w:rsidRDefault="00AA0DC5">
      <w:pPr>
        <w:pStyle w:val="a3"/>
        <w:ind w:right="809"/>
      </w:pPr>
      <w:r>
        <w:t>Функционально-смысловые типы речи: описание, повествование, рассуждение; их осо-</w:t>
      </w:r>
      <w:r>
        <w:rPr>
          <w:spacing w:val="1"/>
        </w:rPr>
        <w:t xml:space="preserve"> </w:t>
      </w:r>
      <w:r>
        <w:t>бенности.</w:t>
      </w:r>
    </w:p>
    <w:p w14:paraId="23F22D27" w14:textId="77777777" w:rsidR="00A45A12" w:rsidRDefault="00AA0DC5">
      <w:pPr>
        <w:pStyle w:val="a3"/>
        <w:ind w:right="810"/>
      </w:pPr>
      <w:r>
        <w:t>Композиционная структура текста. Абзац как средство членения текста на композици-</w:t>
      </w:r>
      <w:r>
        <w:rPr>
          <w:spacing w:val="1"/>
        </w:rPr>
        <w:t xml:space="preserve"> </w:t>
      </w:r>
      <w:r>
        <w:t>онно-смысловые</w:t>
      </w:r>
      <w:r>
        <w:rPr>
          <w:spacing w:val="-1"/>
        </w:rPr>
        <w:t xml:space="preserve"> </w:t>
      </w:r>
      <w:r>
        <w:t>части.</w:t>
      </w:r>
    </w:p>
    <w:p w14:paraId="1CBB0145" w14:textId="77777777" w:rsidR="00A45A12" w:rsidRDefault="00AA0DC5">
      <w:pPr>
        <w:pStyle w:val="a3"/>
        <w:ind w:right="808"/>
      </w:pPr>
      <w:r>
        <w:t>Средства связи предложений и частей текста: формы слова, однокоренные слова, сино-</w:t>
      </w:r>
      <w:r>
        <w:rPr>
          <w:spacing w:val="1"/>
        </w:rPr>
        <w:t xml:space="preserve"> </w:t>
      </w:r>
      <w:r>
        <w:t>нимы,</w:t>
      </w:r>
      <w:r>
        <w:rPr>
          <w:spacing w:val="-1"/>
        </w:rPr>
        <w:t xml:space="preserve"> </w:t>
      </w:r>
      <w:r>
        <w:t>антонимы, личные</w:t>
      </w:r>
      <w:r>
        <w:rPr>
          <w:spacing w:val="-2"/>
        </w:rPr>
        <w:t xml:space="preserve"> </w:t>
      </w:r>
      <w:r>
        <w:t>местоимения, повтор слова.</w:t>
      </w:r>
    </w:p>
    <w:p w14:paraId="4D2C6E36" w14:textId="77777777" w:rsidR="00A45A12" w:rsidRDefault="00AA0DC5">
      <w:pPr>
        <w:pStyle w:val="a3"/>
        <w:ind w:left="450" w:firstLine="0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14:paraId="3C8CE5A9" w14:textId="77777777" w:rsidR="00A45A12" w:rsidRDefault="00AA0DC5">
      <w:pPr>
        <w:pStyle w:val="a3"/>
        <w:ind w:right="810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 и средств связи предложений в тексте; использование языковых средств выра-</w:t>
      </w:r>
      <w:r>
        <w:rPr>
          <w:spacing w:val="1"/>
        </w:rPr>
        <w:t xml:space="preserve"> </w:t>
      </w:r>
      <w:r>
        <w:t>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04534849" w14:textId="77777777" w:rsidR="00A45A12" w:rsidRDefault="00AA0DC5">
      <w:pPr>
        <w:pStyle w:val="a3"/>
        <w:ind w:right="811"/>
      </w:pPr>
      <w:r>
        <w:t>Подробное, выборочное и</w:t>
      </w:r>
      <w:r>
        <w:rPr>
          <w:spacing w:val="1"/>
        </w:rPr>
        <w:t xml:space="preserve"> </w:t>
      </w:r>
      <w:r>
        <w:t>сжатое изложение содержания прочитанного или</w:t>
      </w:r>
      <w:r>
        <w:rPr>
          <w:spacing w:val="1"/>
        </w:rPr>
        <w:t xml:space="preserve"> </w:t>
      </w:r>
      <w:r>
        <w:t>прослу-</w:t>
      </w:r>
      <w:r>
        <w:rPr>
          <w:spacing w:val="1"/>
        </w:rPr>
        <w:t xml:space="preserve"> </w:t>
      </w:r>
      <w:r>
        <w:t>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содержания тек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14:paraId="0A08BB5D" w14:textId="77777777" w:rsidR="00A45A12" w:rsidRDefault="00AA0DC5">
      <w:pPr>
        <w:pStyle w:val="a3"/>
        <w:ind w:left="450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 прос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14:paraId="0C08A406" w14:textId="77777777" w:rsidR="00A45A12" w:rsidRDefault="00AA0DC5">
      <w:pPr>
        <w:pStyle w:val="1"/>
        <w:spacing w:before="11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4289275D" w14:textId="77777777" w:rsidR="00A45A12" w:rsidRDefault="00AA0DC5">
      <w:pPr>
        <w:pStyle w:val="a3"/>
        <w:spacing w:before="118"/>
        <w:ind w:right="812"/>
      </w:pPr>
      <w:r>
        <w:t>Общее представление о функциональных разновидностях языка (о разговорной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 языке</w:t>
      </w:r>
      <w:r>
        <w:rPr>
          <w:spacing w:val="-2"/>
        </w:rPr>
        <w:t xml:space="preserve"> </w:t>
      </w:r>
      <w:r>
        <w:t>художественной литературы).</w:t>
      </w:r>
    </w:p>
    <w:p w14:paraId="22B7E292" w14:textId="77777777" w:rsidR="00A45A12" w:rsidRDefault="00A45A12">
      <w:pPr>
        <w:pStyle w:val="a3"/>
        <w:spacing w:before="6"/>
        <w:ind w:left="0" w:firstLine="0"/>
        <w:jc w:val="left"/>
        <w:rPr>
          <w:sz w:val="22"/>
        </w:rPr>
      </w:pPr>
    </w:p>
    <w:p w14:paraId="037BAEF8" w14:textId="77777777" w:rsidR="00A45A12" w:rsidRDefault="00AA0DC5">
      <w:pPr>
        <w:pStyle w:val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3AF40EDA" w14:textId="77777777" w:rsidR="00A45A12" w:rsidRDefault="00AA0DC5">
      <w:pPr>
        <w:spacing w:before="120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14:paraId="3FEA81DC" w14:textId="77777777" w:rsidR="00A45A12" w:rsidRDefault="00AA0DC5">
      <w:pPr>
        <w:pStyle w:val="a3"/>
        <w:spacing w:line="274" w:lineRule="exact"/>
        <w:ind w:left="450" w:firstLine="0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14:paraId="2284A566" w14:textId="77777777" w:rsidR="00A45A12" w:rsidRDefault="00A45A12">
      <w:pPr>
        <w:spacing w:line="274" w:lineRule="exact"/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55C9F0AD" w14:textId="77777777" w:rsidR="00A45A12" w:rsidRDefault="00AA0DC5">
      <w:pPr>
        <w:pStyle w:val="a3"/>
        <w:spacing w:before="73"/>
        <w:ind w:left="450" w:right="3125" w:firstLine="0"/>
        <w:jc w:val="left"/>
      </w:pPr>
      <w:r>
        <w:lastRenderedPageBreak/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14:paraId="3F2306A6" w14:textId="77777777" w:rsidR="00A45A12" w:rsidRDefault="00AA0DC5">
      <w:pPr>
        <w:pStyle w:val="a3"/>
        <w:spacing w:before="1"/>
        <w:ind w:left="450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.</w:t>
      </w:r>
    </w:p>
    <w:p w14:paraId="3DC2D410" w14:textId="77777777" w:rsidR="00A45A12" w:rsidRDefault="00AA0DC5">
      <w:pPr>
        <w:pStyle w:val="a3"/>
        <w:ind w:left="450" w:right="2002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Ударение. Свойства</w:t>
      </w:r>
      <w:r>
        <w:rPr>
          <w:spacing w:val="-1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ударения.</w:t>
      </w:r>
    </w:p>
    <w:p w14:paraId="764E47C5" w14:textId="77777777" w:rsidR="00A45A12" w:rsidRDefault="00AA0DC5">
      <w:pPr>
        <w:pStyle w:val="a3"/>
        <w:ind w:left="450" w:right="6993" w:firstLine="0"/>
        <w:jc w:val="left"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14:paraId="3424483A" w14:textId="77777777" w:rsidR="00A45A12" w:rsidRDefault="00AA0DC5">
      <w:pPr>
        <w:pStyle w:val="a3"/>
        <w:ind w:left="450" w:right="4982" w:firstLine="0"/>
        <w:jc w:val="left"/>
      </w:pPr>
      <w:r>
        <w:t>Способы обозначения [й’], мягкости 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фонетики.</w:t>
      </w:r>
    </w:p>
    <w:p w14:paraId="6EF3B60E" w14:textId="77777777" w:rsidR="00A45A12" w:rsidRDefault="00AA0DC5">
      <w:pPr>
        <w:pStyle w:val="a3"/>
        <w:ind w:left="450" w:firstLine="0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.</w:t>
      </w:r>
    </w:p>
    <w:p w14:paraId="169C20E3" w14:textId="77777777" w:rsidR="00A45A12" w:rsidRDefault="00AA0DC5">
      <w:pPr>
        <w:pStyle w:val="a3"/>
        <w:ind w:left="450" w:firstLine="0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14:paraId="7EA66A38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Орфография</w:t>
      </w:r>
    </w:p>
    <w:p w14:paraId="5145EAAB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лингвистики.</w:t>
      </w:r>
    </w:p>
    <w:p w14:paraId="02487392" w14:textId="77777777" w:rsidR="00A45A12" w:rsidRDefault="00AA0DC5">
      <w:pPr>
        <w:pStyle w:val="a3"/>
        <w:spacing w:line="242" w:lineRule="auto"/>
        <w:ind w:left="450" w:right="3125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4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.</w:t>
      </w:r>
    </w:p>
    <w:p w14:paraId="30866C86" w14:textId="77777777" w:rsidR="00A45A12" w:rsidRDefault="00AA0DC5">
      <w:pPr>
        <w:pStyle w:val="1"/>
        <w:spacing w:line="274" w:lineRule="exact"/>
        <w:ind w:left="450"/>
        <w:jc w:val="left"/>
      </w:pPr>
      <w:r>
        <w:t>Лексикология</w:t>
      </w:r>
    </w:p>
    <w:p w14:paraId="2FFE2B46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14:paraId="44CED7B3" w14:textId="77777777" w:rsidR="00A45A12" w:rsidRDefault="00AA0DC5">
      <w:pPr>
        <w:pStyle w:val="a3"/>
        <w:ind w:right="81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57"/>
        </w:rPr>
        <w:t xml:space="preserve"> </w:t>
      </w:r>
      <w:r>
        <w:t>слов; подбор синонимов и антонимов); основные способы разъяснения значения слова (по</w:t>
      </w:r>
      <w:r>
        <w:rPr>
          <w:spacing w:val="1"/>
        </w:rPr>
        <w:t xml:space="preserve"> </w:t>
      </w:r>
      <w:r>
        <w:t>контексту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олкового словаря).</w:t>
      </w:r>
    </w:p>
    <w:p w14:paraId="4E35BB81" w14:textId="77777777" w:rsidR="00A45A12" w:rsidRDefault="00AA0DC5">
      <w:pPr>
        <w:pStyle w:val="a3"/>
        <w:ind w:right="809"/>
      </w:pPr>
      <w:r>
        <w:t>Слова</w:t>
      </w:r>
      <w:r>
        <w:rPr>
          <w:spacing w:val="-14"/>
        </w:rPr>
        <w:t xml:space="preserve"> </w:t>
      </w:r>
      <w:r>
        <w:t>однознач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значные.</w:t>
      </w:r>
      <w:r>
        <w:rPr>
          <w:spacing w:val="-12"/>
        </w:rPr>
        <w:t xml:space="preserve"> </w:t>
      </w:r>
      <w:r>
        <w:t>Прямо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носное</w:t>
      </w:r>
      <w:r>
        <w:rPr>
          <w:spacing w:val="-14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слова.</w:t>
      </w:r>
      <w:r>
        <w:rPr>
          <w:spacing w:val="-13"/>
        </w:rPr>
        <w:t xml:space="preserve"> </w:t>
      </w:r>
      <w:r>
        <w:t>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</w:t>
      </w:r>
      <w:r>
        <w:rPr>
          <w:spacing w:val="-2"/>
        </w:rPr>
        <w:t xml:space="preserve"> </w:t>
      </w:r>
      <w:r>
        <w:t>и видовых понятий.</w:t>
      </w:r>
    </w:p>
    <w:p w14:paraId="7E6716A8" w14:textId="77777777" w:rsidR="00A45A12" w:rsidRDefault="00AA0DC5">
      <w:pPr>
        <w:pStyle w:val="a3"/>
        <w:ind w:left="450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14:paraId="53DD2038" w14:textId="77777777" w:rsidR="00A45A12" w:rsidRDefault="00AA0DC5">
      <w:pPr>
        <w:pStyle w:val="a3"/>
        <w:ind w:right="810"/>
      </w:pPr>
      <w:r>
        <w:t>Разные виды лексических словарей (толковый словарь, словари синонимов, 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родного языка.</w:t>
      </w:r>
    </w:p>
    <w:p w14:paraId="6529E17A" w14:textId="77777777" w:rsidR="00A45A12" w:rsidRDefault="00AA0DC5">
      <w:pPr>
        <w:pStyle w:val="a3"/>
        <w:ind w:left="450" w:firstLine="0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12BBFD0F" w14:textId="77777777" w:rsidR="00A45A12" w:rsidRDefault="00AA0DC5">
      <w:pPr>
        <w:pStyle w:val="1"/>
        <w:spacing w:before="5" w:line="274" w:lineRule="exact"/>
        <w:ind w:left="450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14:paraId="50E7E5F7" w14:textId="77777777" w:rsidR="00A45A12" w:rsidRDefault="00AA0DC5">
      <w:pPr>
        <w:pStyle w:val="a3"/>
        <w:spacing w:line="274" w:lineRule="exact"/>
        <w:ind w:left="450" w:firstLine="0"/>
      </w:pPr>
      <w:r>
        <w:t>Морфемика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14:paraId="6B6E1370" w14:textId="77777777" w:rsidR="00A45A12" w:rsidRDefault="00AA0DC5">
      <w:pPr>
        <w:pStyle w:val="a3"/>
        <w:ind w:right="813"/>
      </w:pPr>
      <w:r>
        <w:t>Морфема как минимальная значимая единица языка. Основа слова. Виды морфем (ко-</w:t>
      </w:r>
      <w:r>
        <w:rPr>
          <w:spacing w:val="1"/>
        </w:rPr>
        <w:t xml:space="preserve"> </w:t>
      </w:r>
      <w:r>
        <w:t>рень,</w:t>
      </w:r>
      <w:r>
        <w:rPr>
          <w:spacing w:val="-1"/>
        </w:rPr>
        <w:t xml:space="preserve"> </w:t>
      </w:r>
      <w:r>
        <w:t>приставка, суффикс, окончание).</w:t>
      </w:r>
    </w:p>
    <w:p w14:paraId="78ECA04D" w14:textId="77777777" w:rsidR="00A45A12" w:rsidRDefault="00AA0DC5">
      <w:pPr>
        <w:pStyle w:val="a3"/>
        <w:ind w:left="450" w:right="1445" w:firstLine="0"/>
      </w:pPr>
      <w:r>
        <w:t>Чередование звуков в морфемах (в том числе чередование гласных с нулём звука).</w:t>
      </w:r>
      <w:r>
        <w:rPr>
          <w:spacing w:val="-58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.</w:t>
      </w:r>
    </w:p>
    <w:p w14:paraId="28CEAA7A" w14:textId="77777777" w:rsidR="00A45A12" w:rsidRDefault="00AA0DC5">
      <w:pPr>
        <w:pStyle w:val="a3"/>
        <w:ind w:left="450" w:firstLine="0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14:paraId="1B6ED194" w14:textId="77777777" w:rsidR="00A45A12" w:rsidRDefault="00AA0DC5">
      <w:pPr>
        <w:pStyle w:val="a3"/>
        <w:ind w:right="801"/>
        <w:jc w:val="left"/>
      </w:pPr>
      <w:r>
        <w:t>Правописание</w:t>
      </w:r>
      <w:r>
        <w:rPr>
          <w:spacing w:val="10"/>
        </w:rPr>
        <w:t xml:space="preserve"> </w:t>
      </w:r>
      <w:r>
        <w:t>корней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езударными</w:t>
      </w:r>
      <w:r>
        <w:rPr>
          <w:spacing w:val="12"/>
        </w:rPr>
        <w:t xml:space="preserve"> </w:t>
      </w:r>
      <w:r>
        <w:t>проверяемыми,</w:t>
      </w:r>
      <w:r>
        <w:rPr>
          <w:spacing w:val="11"/>
        </w:rPr>
        <w:t xml:space="preserve"> </w:t>
      </w:r>
      <w:r>
        <w:t>непроверяемыми</w:t>
      </w:r>
      <w:r>
        <w:rPr>
          <w:spacing w:val="12"/>
        </w:rPr>
        <w:t xml:space="preserve"> </w:t>
      </w:r>
      <w:r>
        <w:t>гласными</w:t>
      </w:r>
      <w:r>
        <w:rPr>
          <w:spacing w:val="14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056AEAA5" w14:textId="77777777" w:rsidR="00A45A12" w:rsidRDefault="00AA0DC5">
      <w:pPr>
        <w:pStyle w:val="a3"/>
        <w:ind w:right="801"/>
        <w:jc w:val="left"/>
      </w:pPr>
      <w:r>
        <w:rPr>
          <w:spacing w:val="-1"/>
        </w:rPr>
        <w:t>Правописание</w:t>
      </w:r>
      <w:r>
        <w:rPr>
          <w:spacing w:val="-13"/>
        </w:rPr>
        <w:t xml:space="preserve"> </w:t>
      </w:r>
      <w:r>
        <w:t>корней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веряемыми,</w:t>
      </w:r>
      <w:r>
        <w:rPr>
          <w:spacing w:val="-11"/>
        </w:rPr>
        <w:t xml:space="preserve"> </w:t>
      </w:r>
      <w:r>
        <w:t>непроверяемыми,</w:t>
      </w:r>
      <w:r>
        <w:rPr>
          <w:spacing w:val="-12"/>
        </w:rPr>
        <w:t xml:space="preserve"> </w:t>
      </w:r>
      <w:r>
        <w:t>непроизносимыми</w:t>
      </w:r>
      <w:r>
        <w:rPr>
          <w:spacing w:val="-10"/>
        </w:rPr>
        <w:t xml:space="preserve"> </w:t>
      </w:r>
      <w:r>
        <w:t>согласным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71B8612E" w14:textId="77777777" w:rsidR="00A45A12" w:rsidRDefault="00AA0DC5">
      <w:pPr>
        <w:pStyle w:val="a3"/>
        <w:spacing w:before="3"/>
        <w:ind w:left="450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14:paraId="4975061D" w14:textId="77777777" w:rsidR="00A45A12" w:rsidRDefault="00AA0DC5">
      <w:pPr>
        <w:pStyle w:val="a3"/>
        <w:ind w:left="450" w:right="2419" w:firstLine="0"/>
        <w:jc w:val="left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 xml:space="preserve">-з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 xml:space="preserve">— </w:t>
      </w:r>
      <w:r>
        <w:rPr>
          <w:b/>
          <w:i/>
        </w:rPr>
        <w:t xml:space="preserve">и </w:t>
      </w:r>
      <w:r>
        <w:t>после</w:t>
      </w:r>
      <w:r>
        <w:rPr>
          <w:spacing w:val="-1"/>
        </w:rPr>
        <w:t xml:space="preserve"> </w:t>
      </w:r>
      <w:r>
        <w:t>приставок.</w:t>
      </w:r>
    </w:p>
    <w:p w14:paraId="29786FA9" w14:textId="77777777" w:rsidR="00A45A12" w:rsidRDefault="00AA0DC5">
      <w:pPr>
        <w:pStyle w:val="a3"/>
        <w:ind w:left="450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b/>
          <w:i/>
        </w:rPr>
        <w:t>ц</w:t>
      </w:r>
      <w:r>
        <w:t>.</w:t>
      </w:r>
    </w:p>
    <w:p w14:paraId="0C607A2B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14:paraId="6C3B79F1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14:paraId="40C206D7" w14:textId="77777777" w:rsidR="00A45A12" w:rsidRDefault="00AA0DC5">
      <w:pPr>
        <w:pStyle w:val="a3"/>
        <w:ind w:right="808"/>
      </w:pPr>
      <w:r>
        <w:t>Части речи как лексико-грамматические разряды слов. Система частей речи в русском</w:t>
      </w:r>
      <w:r>
        <w:rPr>
          <w:spacing w:val="1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14:paraId="6E8D3C58" w14:textId="77777777" w:rsidR="00A45A12" w:rsidRDefault="00AA0DC5">
      <w:pPr>
        <w:pStyle w:val="1"/>
        <w:spacing w:before="5" w:line="274" w:lineRule="exact"/>
        <w:ind w:left="450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14:paraId="3B50FECB" w14:textId="77777777" w:rsidR="00A45A12" w:rsidRDefault="00AA0DC5">
      <w:pPr>
        <w:pStyle w:val="a3"/>
        <w:ind w:right="803"/>
      </w:pPr>
      <w:r>
        <w:t>Имя существительное как часть речи. Общее грамматическое значение, морфологиче-</w:t>
      </w:r>
      <w:r>
        <w:rPr>
          <w:spacing w:val="1"/>
        </w:rPr>
        <w:t xml:space="preserve"> </w:t>
      </w:r>
      <w:r>
        <w:t>ские признаки и синтаксические функции имени существительного. Роль имени суще-</w:t>
      </w:r>
      <w:r>
        <w:rPr>
          <w:spacing w:val="1"/>
        </w:rPr>
        <w:t xml:space="preserve"> </w:t>
      </w:r>
      <w:r>
        <w:t>ствитель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2D4B9148" w14:textId="77777777" w:rsidR="00A45A12" w:rsidRDefault="00AA0DC5">
      <w:pPr>
        <w:pStyle w:val="a3"/>
        <w:ind w:right="806"/>
      </w:pPr>
      <w:r>
        <w:t>Лексико-грамматические</w:t>
      </w:r>
      <w:r>
        <w:rPr>
          <w:spacing w:val="-10"/>
        </w:rPr>
        <w:t xml:space="preserve"> </w:t>
      </w:r>
      <w:r>
        <w:t>разряды</w:t>
      </w:r>
      <w:r>
        <w:rPr>
          <w:spacing w:val="-9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начению,</w:t>
      </w:r>
      <w:r>
        <w:rPr>
          <w:spacing w:val="-8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-</w:t>
      </w:r>
      <w:r>
        <w:rPr>
          <w:spacing w:val="-58"/>
        </w:rPr>
        <w:t xml:space="preserve"> </w:t>
      </w:r>
      <w:r>
        <w:t>тельные собственные и нарицательные; имена существительные одушевлённые и неоду-</w:t>
      </w:r>
      <w:r>
        <w:rPr>
          <w:spacing w:val="1"/>
        </w:rPr>
        <w:t xml:space="preserve"> </w:t>
      </w:r>
      <w:r>
        <w:t>шевлённые.</w:t>
      </w:r>
    </w:p>
    <w:p w14:paraId="47114156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C045356" w14:textId="77777777" w:rsidR="00A45A12" w:rsidRDefault="00AA0DC5">
      <w:pPr>
        <w:pStyle w:val="a3"/>
        <w:spacing w:before="73"/>
        <w:ind w:left="450" w:right="5377" w:firstLine="0"/>
        <w:jc w:val="left"/>
      </w:pPr>
      <w:r>
        <w:lastRenderedPageBreak/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ода.</w:t>
      </w:r>
    </w:p>
    <w:p w14:paraId="4CFDF4F1" w14:textId="77777777" w:rsidR="00A45A12" w:rsidRDefault="00AA0DC5">
      <w:pPr>
        <w:pStyle w:val="a3"/>
        <w:spacing w:before="1"/>
        <w:jc w:val="left"/>
      </w:pPr>
      <w:r>
        <w:t>Имена</w:t>
      </w:r>
      <w:r>
        <w:rPr>
          <w:spacing w:val="51"/>
        </w:rPr>
        <w:t xml:space="preserve"> </w:t>
      </w:r>
      <w:r>
        <w:t>существительные,</w:t>
      </w:r>
      <w:r>
        <w:rPr>
          <w:spacing w:val="52"/>
        </w:rPr>
        <w:t xml:space="preserve"> </w:t>
      </w:r>
      <w:r>
        <w:t>имеющие</w:t>
      </w:r>
      <w:r>
        <w:rPr>
          <w:spacing w:val="52"/>
        </w:rPr>
        <w:t xml:space="preserve"> </w:t>
      </w:r>
      <w:r>
        <w:t>форму</w:t>
      </w:r>
      <w:r>
        <w:rPr>
          <w:spacing w:val="47"/>
        </w:rPr>
        <w:t xml:space="preserve"> </w:t>
      </w:r>
      <w:r>
        <w:t>только</w:t>
      </w:r>
      <w:r>
        <w:rPr>
          <w:spacing w:val="52"/>
        </w:rPr>
        <w:t xml:space="preserve"> </w:t>
      </w:r>
      <w:r>
        <w:t>единственного</w:t>
      </w:r>
      <w:r>
        <w:rPr>
          <w:spacing w:val="50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только</w:t>
      </w:r>
      <w:r>
        <w:rPr>
          <w:spacing w:val="52"/>
        </w:rPr>
        <w:t xml:space="preserve"> </w:t>
      </w:r>
      <w:r>
        <w:t>множе-</w:t>
      </w:r>
      <w:r>
        <w:rPr>
          <w:spacing w:val="-57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числа.</w:t>
      </w:r>
    </w:p>
    <w:p w14:paraId="45AA8E34" w14:textId="77777777" w:rsidR="00A45A12" w:rsidRDefault="00AA0DC5">
      <w:pPr>
        <w:pStyle w:val="a3"/>
        <w:jc w:val="left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  <w:r>
        <w:rPr>
          <w:spacing w:val="-3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склоняемые</w:t>
      </w:r>
      <w:r>
        <w:rPr>
          <w:spacing w:val="-13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.</w:t>
      </w:r>
    </w:p>
    <w:p w14:paraId="3B1E33C3" w14:textId="77777777" w:rsidR="00A45A12" w:rsidRDefault="00AA0DC5">
      <w:pPr>
        <w:pStyle w:val="a3"/>
        <w:ind w:left="450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14:paraId="10B495A3" w14:textId="77777777" w:rsidR="00A45A12" w:rsidRDefault="00AA0DC5">
      <w:pPr>
        <w:pStyle w:val="a3"/>
        <w:jc w:val="left"/>
      </w:pPr>
      <w:r>
        <w:t>Нормы</w:t>
      </w:r>
      <w:r>
        <w:rPr>
          <w:spacing w:val="37"/>
        </w:rPr>
        <w:t xml:space="preserve"> </w:t>
      </w:r>
      <w:r>
        <w:t>произношения,</w:t>
      </w:r>
      <w:r>
        <w:rPr>
          <w:spacing w:val="36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постановки</w:t>
      </w:r>
      <w:r>
        <w:rPr>
          <w:spacing w:val="41"/>
        </w:rPr>
        <w:t xml:space="preserve"> </w:t>
      </w:r>
      <w:r>
        <w:t>ударения,</w:t>
      </w:r>
      <w:r>
        <w:rPr>
          <w:spacing w:val="38"/>
        </w:rPr>
        <w:t xml:space="preserve"> </w:t>
      </w:r>
      <w:r>
        <w:t>нормы</w:t>
      </w:r>
      <w:r>
        <w:rPr>
          <w:spacing w:val="38"/>
        </w:rPr>
        <w:t xml:space="preserve"> </w:t>
      </w:r>
      <w:r>
        <w:t>словоизменения</w:t>
      </w:r>
      <w:r>
        <w:rPr>
          <w:spacing w:val="37"/>
        </w:rPr>
        <w:t xml:space="preserve"> </w:t>
      </w:r>
      <w:r>
        <w:t>имён</w:t>
      </w:r>
      <w:r>
        <w:rPr>
          <w:spacing w:val="39"/>
        </w:rPr>
        <w:t xml:space="preserve"> </w:t>
      </w:r>
      <w:r>
        <w:t>су-</w:t>
      </w:r>
      <w:r>
        <w:rPr>
          <w:spacing w:val="-57"/>
        </w:rPr>
        <w:t xml:space="preserve"> </w:t>
      </w:r>
      <w:r>
        <w:t>ществительных.</w:t>
      </w:r>
    </w:p>
    <w:p w14:paraId="7ADD40DD" w14:textId="77777777" w:rsidR="00A45A12" w:rsidRDefault="00AA0DC5">
      <w:pPr>
        <w:pStyle w:val="a3"/>
        <w:ind w:left="450" w:right="3125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ь </w:t>
      </w:r>
      <w:r>
        <w:t>на конце имён существительных после 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5"/>
        </w:rPr>
        <w:t xml:space="preserve"> </w:t>
      </w:r>
      <w:r>
        <w:t>безударных</w:t>
      </w:r>
      <w:r>
        <w:rPr>
          <w:spacing w:val="-12"/>
        </w:rPr>
        <w:t xml:space="preserve"> </w:t>
      </w:r>
      <w:r>
        <w:t>окончаний</w:t>
      </w:r>
      <w:r>
        <w:rPr>
          <w:spacing w:val="-13"/>
        </w:rPr>
        <w:t xml:space="preserve"> </w:t>
      </w:r>
      <w:r>
        <w:t>имён</w:t>
      </w:r>
      <w:r>
        <w:rPr>
          <w:spacing w:val="-13"/>
        </w:rPr>
        <w:t xml:space="preserve"> </w:t>
      </w:r>
      <w:r>
        <w:t>существительных.</w:t>
      </w:r>
    </w:p>
    <w:p w14:paraId="150E5666" w14:textId="77777777" w:rsidR="00A45A12" w:rsidRDefault="00AA0DC5">
      <w:pPr>
        <w:pStyle w:val="a3"/>
        <w:spacing w:before="5" w:line="237" w:lineRule="auto"/>
        <w:jc w:val="left"/>
      </w:pPr>
      <w:r>
        <w:t>Правописание</w:t>
      </w:r>
      <w:r>
        <w:rPr>
          <w:spacing w:val="7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7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2"/>
        </w:rPr>
        <w:t xml:space="preserve"> </w:t>
      </w:r>
      <w:r>
        <w:t>(</w:t>
      </w:r>
      <w:r>
        <w:rPr>
          <w:b/>
          <w:i/>
        </w:rPr>
        <w:t>ё</w:t>
      </w:r>
      <w:r>
        <w:t>)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шипящих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уффикса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ончаниях</w:t>
      </w:r>
      <w:r>
        <w:rPr>
          <w:spacing w:val="9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-</w:t>
      </w:r>
      <w:r>
        <w:rPr>
          <w:spacing w:val="-57"/>
        </w:rPr>
        <w:t xml:space="preserve"> </w:t>
      </w:r>
      <w:r>
        <w:t>тельных.</w:t>
      </w:r>
    </w:p>
    <w:p w14:paraId="6215411F" w14:textId="77777777" w:rsidR="00A45A12" w:rsidRDefault="00AA0DC5">
      <w:pPr>
        <w:spacing w:before="5"/>
        <w:ind w:left="450" w:right="1128"/>
        <w:rPr>
          <w:sz w:val="24"/>
        </w:rPr>
      </w:pPr>
      <w:r>
        <w:rPr>
          <w:sz w:val="24"/>
        </w:rPr>
        <w:t xml:space="preserve">Правописание суффиксов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r>
        <w:rPr>
          <w:b/>
          <w:sz w:val="24"/>
        </w:rPr>
        <w:t>-</w:t>
      </w:r>
      <w:r>
        <w:rPr>
          <w:sz w:val="24"/>
        </w:rPr>
        <w:t>; -</w:t>
      </w:r>
      <w:r>
        <w:rPr>
          <w:b/>
          <w:i/>
          <w:sz w:val="24"/>
        </w:rPr>
        <w:t>ек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r>
        <w:rPr>
          <w:b/>
          <w:sz w:val="24"/>
        </w:rPr>
        <w:t xml:space="preserve">- </w:t>
      </w:r>
      <w:r>
        <w:rPr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sz w:val="24"/>
        </w:rPr>
        <w:t>) имён существительных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//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аг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</w:t>
      </w:r>
    </w:p>
    <w:p w14:paraId="647039B2" w14:textId="77777777" w:rsidR="00A45A12" w:rsidRDefault="00AA0DC5">
      <w:pPr>
        <w:spacing w:line="274" w:lineRule="exact"/>
        <w:ind w:left="222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раст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ащ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ар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зар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зор</w:t>
      </w:r>
      <w:r>
        <w:rPr>
          <w:sz w:val="24"/>
        </w:rPr>
        <w:t>-;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>,</w:t>
      </w:r>
    </w:p>
    <w:p w14:paraId="40625009" w14:textId="77777777" w:rsidR="00A45A12" w:rsidRDefault="00AA0DC5">
      <w:pPr>
        <w:pStyle w:val="2"/>
        <w:spacing w:line="240" w:lineRule="auto"/>
        <w:ind w:left="222"/>
        <w:jc w:val="left"/>
      </w:pPr>
      <w:r>
        <w:t>-скак-</w:t>
      </w:r>
      <w:r>
        <w:rPr>
          <w:spacing w:val="-13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13"/>
        </w:rPr>
        <w:t xml:space="preserve"> </w:t>
      </w:r>
      <w:r>
        <w:t>-скоч-.</w:t>
      </w:r>
    </w:p>
    <w:p w14:paraId="16A5321A" w14:textId="77777777" w:rsidR="00A45A12" w:rsidRDefault="00AA0DC5">
      <w:pPr>
        <w:pStyle w:val="a3"/>
        <w:ind w:left="450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 xml:space="preserve">написание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14:paraId="5A7FD833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14:paraId="759604AD" w14:textId="77777777" w:rsidR="00A45A12" w:rsidRDefault="00AA0DC5">
      <w:pPr>
        <w:pStyle w:val="a3"/>
        <w:ind w:right="803"/>
      </w:pPr>
      <w:r>
        <w:t>Имя прилагательное как часть речи. Общее грамматическое значение, морфологические</w:t>
      </w:r>
      <w:r>
        <w:rPr>
          <w:spacing w:val="-57"/>
        </w:rPr>
        <w:t xml:space="preserve"> </w:t>
      </w:r>
      <w:r>
        <w:rPr>
          <w:spacing w:val="-1"/>
        </w:rPr>
        <w:t>признак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интаксические</w:t>
      </w:r>
      <w:r>
        <w:rPr>
          <w:spacing w:val="-12"/>
        </w:rPr>
        <w:t xml:space="preserve"> </w:t>
      </w:r>
      <w:r>
        <w:rPr>
          <w:spacing w:val="-1"/>
        </w:rPr>
        <w:t>функции</w:t>
      </w:r>
      <w:r>
        <w:rPr>
          <w:spacing w:val="-12"/>
        </w:rPr>
        <w:t xml:space="preserve"> </w:t>
      </w:r>
      <w:r>
        <w:rPr>
          <w:spacing w:val="-1"/>
        </w:rPr>
        <w:t>имени</w:t>
      </w:r>
      <w:r>
        <w:rPr>
          <w:spacing w:val="-11"/>
        </w:rPr>
        <w:t xml:space="preserve"> </w:t>
      </w:r>
      <w:r>
        <w:rPr>
          <w:spacing w:val="-1"/>
        </w:rPr>
        <w:t>прилагательного.</w:t>
      </w:r>
      <w:r>
        <w:rPr>
          <w:spacing w:val="-13"/>
        </w:rPr>
        <w:t xml:space="preserve"> </w:t>
      </w:r>
      <w:r>
        <w:rPr>
          <w:spacing w:val="-1"/>
        </w:rPr>
        <w:t>Роль</w:t>
      </w:r>
      <w:r>
        <w:rPr>
          <w:spacing w:val="-11"/>
        </w:rPr>
        <w:t xml:space="preserve"> </w:t>
      </w:r>
      <w:r>
        <w:rPr>
          <w:spacing w:val="-1"/>
        </w:rPr>
        <w:t>имени</w:t>
      </w:r>
      <w:r>
        <w:rPr>
          <w:spacing w:val="-13"/>
        </w:rPr>
        <w:t xml:space="preserve"> </w:t>
      </w:r>
      <w:r>
        <w:rPr>
          <w:spacing w:val="-1"/>
        </w:rPr>
        <w:t>прилагательного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14:paraId="173E4D1F" w14:textId="77777777" w:rsidR="00A45A12" w:rsidRDefault="00AA0DC5">
      <w:pPr>
        <w:pStyle w:val="a3"/>
        <w:ind w:left="450" w:right="2629" w:firstLine="0"/>
      </w:pPr>
      <w:r>
        <w:t>Имена прилагательные полные и краткие, их синтаксические функции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14:paraId="4C2163DF" w14:textId="77777777" w:rsidR="00A45A12" w:rsidRDefault="00AA0DC5">
      <w:pPr>
        <w:pStyle w:val="a3"/>
        <w:ind w:left="45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14:paraId="38013209" w14:textId="77777777" w:rsidR="00A45A12" w:rsidRDefault="00AA0DC5">
      <w:pPr>
        <w:pStyle w:val="a3"/>
        <w:ind w:right="801"/>
        <w:jc w:val="left"/>
      </w:pPr>
      <w:r>
        <w:t>Нормы</w:t>
      </w:r>
      <w:r>
        <w:rPr>
          <w:spacing w:val="25"/>
        </w:rPr>
        <w:t xml:space="preserve"> </w:t>
      </w:r>
      <w:r>
        <w:t>словоизменения,</w:t>
      </w:r>
      <w:r>
        <w:rPr>
          <w:spacing w:val="26"/>
        </w:rPr>
        <w:t xml:space="preserve"> </w:t>
      </w:r>
      <w:r>
        <w:t>произношения</w:t>
      </w:r>
      <w:r>
        <w:rPr>
          <w:spacing w:val="26"/>
        </w:rPr>
        <w:t xml:space="preserve"> </w:t>
      </w:r>
      <w:r>
        <w:t>имён</w:t>
      </w:r>
      <w:r>
        <w:rPr>
          <w:spacing w:val="24"/>
        </w:rPr>
        <w:t xml:space="preserve"> </w:t>
      </w:r>
      <w:r>
        <w:t>прилагательных,</w:t>
      </w:r>
      <w:r>
        <w:rPr>
          <w:spacing w:val="26"/>
        </w:rPr>
        <w:t xml:space="preserve"> </w:t>
      </w:r>
      <w:r>
        <w:t>постановки</w:t>
      </w:r>
      <w:r>
        <w:rPr>
          <w:spacing w:val="30"/>
        </w:rPr>
        <w:t xml:space="preserve"> </w:t>
      </w:r>
      <w:r>
        <w:t>ударения</w:t>
      </w:r>
      <w:r>
        <w:rPr>
          <w:spacing w:val="2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14:paraId="20E95CD0" w14:textId="77777777" w:rsidR="00A45A12" w:rsidRDefault="00AA0DC5">
      <w:pPr>
        <w:pStyle w:val="a3"/>
        <w:ind w:left="450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14:paraId="339A4D5D" w14:textId="77777777" w:rsidR="00A45A12" w:rsidRDefault="00AA0DC5">
      <w:pPr>
        <w:pStyle w:val="a3"/>
        <w:spacing w:before="3" w:line="237" w:lineRule="auto"/>
        <w:ind w:right="801"/>
        <w:jc w:val="left"/>
      </w:pPr>
      <w:r>
        <w:t>Правописание</w:t>
      </w:r>
      <w:r>
        <w:rPr>
          <w:spacing w:val="1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2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11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шипящи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уффикса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кончаниях</w:t>
      </w:r>
      <w:r>
        <w:rPr>
          <w:spacing w:val="11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прилагатель-</w:t>
      </w:r>
      <w:r>
        <w:rPr>
          <w:spacing w:val="-57"/>
        </w:rPr>
        <w:t xml:space="preserve"> </w:t>
      </w:r>
      <w:r>
        <w:t>ных.</w:t>
      </w:r>
    </w:p>
    <w:p w14:paraId="4196AC4C" w14:textId="77777777" w:rsidR="00A45A12" w:rsidRDefault="00AA0DC5">
      <w:pPr>
        <w:pStyle w:val="a3"/>
        <w:spacing w:before="1" w:line="242" w:lineRule="auto"/>
        <w:ind w:left="450" w:right="2207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14:paraId="4C5CAC56" w14:textId="77777777" w:rsidR="00A45A12" w:rsidRDefault="00AA0DC5">
      <w:pPr>
        <w:pStyle w:val="1"/>
        <w:spacing w:line="273" w:lineRule="exact"/>
        <w:ind w:left="450"/>
        <w:jc w:val="left"/>
      </w:pPr>
      <w:r>
        <w:t>Глагол</w:t>
      </w:r>
    </w:p>
    <w:p w14:paraId="1A4C3915" w14:textId="77777777" w:rsidR="00A45A12" w:rsidRDefault="00AA0DC5">
      <w:pPr>
        <w:pStyle w:val="a3"/>
        <w:jc w:val="left"/>
      </w:pPr>
      <w:r>
        <w:t>Глагол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речи.</w:t>
      </w:r>
      <w:r>
        <w:rPr>
          <w:spacing w:val="24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грамматическое</w:t>
      </w:r>
      <w:r>
        <w:rPr>
          <w:spacing w:val="22"/>
        </w:rPr>
        <w:t xml:space="preserve"> </w:t>
      </w:r>
      <w:r>
        <w:t>значение,</w:t>
      </w:r>
      <w:r>
        <w:rPr>
          <w:spacing w:val="23"/>
        </w:rPr>
        <w:t xml:space="preserve"> </w:t>
      </w:r>
      <w:r>
        <w:t>морфологические</w:t>
      </w:r>
      <w:r>
        <w:rPr>
          <w:spacing w:val="30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7936AC4C" w14:textId="77777777" w:rsidR="00A45A12" w:rsidRDefault="00AA0DC5">
      <w:pPr>
        <w:pStyle w:val="a3"/>
        <w:ind w:left="450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14:paraId="417CDF5D" w14:textId="77777777" w:rsidR="00A45A12" w:rsidRDefault="00AA0DC5">
      <w:pPr>
        <w:pStyle w:val="a3"/>
        <w:jc w:val="left"/>
      </w:pPr>
      <w:r>
        <w:t>Инфинити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грамматические</w:t>
      </w:r>
      <w:r>
        <w:rPr>
          <w:spacing w:val="52"/>
        </w:rPr>
        <w:t xml:space="preserve"> </w:t>
      </w:r>
      <w:r>
        <w:t>свойства.</w:t>
      </w:r>
      <w:r>
        <w:rPr>
          <w:spacing w:val="55"/>
        </w:rPr>
        <w:t xml:space="preserve"> </w:t>
      </w:r>
      <w:r>
        <w:t>Основа</w:t>
      </w:r>
      <w:r>
        <w:rPr>
          <w:spacing w:val="51"/>
        </w:rPr>
        <w:t xml:space="preserve"> </w:t>
      </w:r>
      <w:r>
        <w:t>инфинитива,</w:t>
      </w:r>
      <w:r>
        <w:rPr>
          <w:spacing w:val="50"/>
        </w:rPr>
        <w:t xml:space="preserve"> </w:t>
      </w:r>
      <w:r>
        <w:t>основа</w:t>
      </w:r>
      <w:r>
        <w:rPr>
          <w:spacing w:val="51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14:paraId="6E91C115" w14:textId="77777777" w:rsidR="00A45A12" w:rsidRDefault="00AA0DC5">
      <w:pPr>
        <w:pStyle w:val="a3"/>
        <w:ind w:left="450" w:firstLine="0"/>
        <w:jc w:val="left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14:paraId="68A93BB6" w14:textId="77777777" w:rsidR="00A45A12" w:rsidRDefault="00AA0DC5">
      <w:pPr>
        <w:pStyle w:val="a3"/>
        <w:jc w:val="left"/>
      </w:pPr>
      <w:r>
        <w:t>Нормы</w:t>
      </w:r>
      <w:r>
        <w:rPr>
          <w:spacing w:val="11"/>
        </w:rPr>
        <w:t xml:space="preserve"> </w:t>
      </w:r>
      <w:r>
        <w:t>словоизменения</w:t>
      </w:r>
      <w:r>
        <w:rPr>
          <w:spacing w:val="11"/>
        </w:rPr>
        <w:t xml:space="preserve"> </w:t>
      </w:r>
      <w:r>
        <w:t>глаголов,</w:t>
      </w:r>
      <w:r>
        <w:rPr>
          <w:spacing w:val="12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лагольных</w:t>
      </w:r>
      <w:r>
        <w:rPr>
          <w:spacing w:val="11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14:paraId="3F64A356" w14:textId="77777777" w:rsidR="00A45A12" w:rsidRDefault="00AA0DC5">
      <w:pPr>
        <w:spacing w:before="3" w:line="275" w:lineRule="exact"/>
        <w:ind w:left="450"/>
        <w:rPr>
          <w:sz w:val="24"/>
        </w:rPr>
      </w:pPr>
      <w:r>
        <w:rPr>
          <w:sz w:val="24"/>
        </w:rPr>
        <w:t>Прав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8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sz w:val="24"/>
        </w:rPr>
        <w:t>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ер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ир</w:t>
      </w:r>
      <w:r>
        <w:rPr>
          <w:sz w:val="24"/>
        </w:rPr>
        <w:t>-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лест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блист</w:t>
      </w:r>
      <w:r>
        <w:rPr>
          <w:sz w:val="24"/>
        </w:rPr>
        <w:t>-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де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</w:p>
    <w:p w14:paraId="12DAFB81" w14:textId="77777777" w:rsidR="00A45A12" w:rsidRDefault="00AA0DC5">
      <w:pPr>
        <w:spacing w:line="275" w:lineRule="exact"/>
        <w:ind w:left="222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д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ег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ил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14:paraId="75EF2E7F" w14:textId="77777777" w:rsidR="00A45A12" w:rsidRDefault="00AA0DC5">
      <w:pPr>
        <w:pStyle w:val="a3"/>
        <w:spacing w:before="2" w:line="237" w:lineRule="auto"/>
        <w:jc w:val="left"/>
      </w:pPr>
      <w:r>
        <w:t>Использование</w:t>
      </w:r>
      <w:r>
        <w:rPr>
          <w:spacing w:val="-14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оказателя</w:t>
      </w:r>
      <w:r>
        <w:rPr>
          <w:spacing w:val="-13"/>
        </w:rPr>
        <w:t xml:space="preserve"> </w:t>
      </w:r>
      <w:r>
        <w:t>грамматической</w:t>
      </w:r>
      <w:r>
        <w:rPr>
          <w:spacing w:val="-13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финитиве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2-го</w:t>
      </w:r>
      <w:r>
        <w:rPr>
          <w:spacing w:val="-12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14:paraId="73D7A589" w14:textId="77777777" w:rsidR="00A45A12" w:rsidRDefault="00AA0DC5">
      <w:pPr>
        <w:spacing w:before="3"/>
        <w:ind w:left="450"/>
        <w:rPr>
          <w:sz w:val="24"/>
        </w:rPr>
      </w:pPr>
      <w:r>
        <w:rPr>
          <w:sz w:val="24"/>
        </w:rPr>
        <w:t>Правописани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тс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тьс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ова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</w:p>
    <w:p w14:paraId="32F66C16" w14:textId="77777777" w:rsidR="00A45A12" w:rsidRDefault="00AA0DC5">
      <w:pPr>
        <w:spacing w:line="275" w:lineRule="exact"/>
        <w:ind w:left="222"/>
        <w:rPr>
          <w:i/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ева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ыва-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14:paraId="329D5073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14:paraId="5824180E" w14:textId="77777777" w:rsidR="00A45A12" w:rsidRDefault="00AA0DC5">
      <w:pPr>
        <w:pStyle w:val="a3"/>
        <w:spacing w:before="3"/>
        <w:ind w:left="450" w:right="1214" w:firstLine="0"/>
        <w:jc w:val="left"/>
      </w:pPr>
      <w:r>
        <w:t xml:space="preserve">Правописание 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 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14:paraId="7BBBA77A" w14:textId="77777777" w:rsidR="00A45A12" w:rsidRDefault="00AA0DC5">
      <w:pPr>
        <w:pStyle w:val="1"/>
        <w:spacing w:before="2"/>
        <w:ind w:left="450"/>
        <w:jc w:val="left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14:paraId="6914DDB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08AB2FC" w14:textId="77777777" w:rsidR="00A45A12" w:rsidRDefault="00AA0DC5">
      <w:pPr>
        <w:pStyle w:val="a3"/>
        <w:spacing w:before="73"/>
        <w:ind w:right="805"/>
      </w:pPr>
      <w:r>
        <w:lastRenderedPageBreak/>
        <w:t>Синтаксис как раздел грамматики. Словосочетание и предложение как единицы син-</w:t>
      </w:r>
      <w:r>
        <w:rPr>
          <w:spacing w:val="1"/>
        </w:rPr>
        <w:t xml:space="preserve"> </w:t>
      </w:r>
      <w:r>
        <w:t>таксиса.</w:t>
      </w:r>
    </w:p>
    <w:p w14:paraId="440150E7" w14:textId="77777777" w:rsidR="00A45A12" w:rsidRDefault="00AA0DC5">
      <w:pPr>
        <w:pStyle w:val="a3"/>
        <w:spacing w:before="1"/>
        <w:ind w:right="809"/>
      </w:pPr>
      <w:r>
        <w:t>Словосочетание и его признаки. Основные виды словосочетаний по морфологическим</w:t>
      </w:r>
      <w:r>
        <w:rPr>
          <w:spacing w:val="1"/>
        </w:rPr>
        <w:t xml:space="preserve"> </w:t>
      </w:r>
      <w:r>
        <w:t>свойствам главного слова (именные, глагольные, наречные). Средства связи слов в слово-</w:t>
      </w:r>
      <w:r>
        <w:rPr>
          <w:spacing w:val="1"/>
        </w:rPr>
        <w:t xml:space="preserve"> </w:t>
      </w:r>
      <w:r>
        <w:t>сочетании.</w:t>
      </w:r>
    </w:p>
    <w:p w14:paraId="01898237" w14:textId="77777777" w:rsidR="00A45A12" w:rsidRDefault="00AA0DC5">
      <w:pPr>
        <w:pStyle w:val="a3"/>
        <w:ind w:left="450" w:firstLine="0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я.</w:t>
      </w:r>
    </w:p>
    <w:p w14:paraId="135538B9" w14:textId="77777777" w:rsidR="00A45A12" w:rsidRDefault="00AA0DC5">
      <w:pPr>
        <w:pStyle w:val="a3"/>
        <w:ind w:right="808"/>
      </w:pPr>
      <w:r>
        <w:t>Предложение и его признаки. Виды предложений по цели высказывания и эмоциональ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-</w:t>
      </w:r>
      <w:r>
        <w:rPr>
          <w:spacing w:val="1"/>
        </w:rPr>
        <w:t xml:space="preserve"> </w:t>
      </w:r>
      <w:r>
        <w:t>тельных,</w:t>
      </w:r>
      <w:r>
        <w:rPr>
          <w:spacing w:val="-2"/>
        </w:rPr>
        <w:t xml:space="preserve"> </w:t>
      </w:r>
      <w:r>
        <w:t>побудительных;</w:t>
      </w:r>
      <w:r>
        <w:rPr>
          <w:spacing w:val="-1"/>
        </w:rPr>
        <w:t xml:space="preserve"> </w:t>
      </w:r>
      <w:r>
        <w:t>восклиц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х</w:t>
      </w:r>
      <w:r>
        <w:rPr>
          <w:spacing w:val="1"/>
        </w:rPr>
        <w:t xml:space="preserve"> </w:t>
      </w:r>
      <w:r>
        <w:t>предложений.</w:t>
      </w:r>
    </w:p>
    <w:p w14:paraId="476DC249" w14:textId="77777777" w:rsidR="00A45A12" w:rsidRDefault="00AA0DC5">
      <w:pPr>
        <w:pStyle w:val="a3"/>
        <w:ind w:right="806"/>
      </w:pPr>
      <w:r>
        <w:t>Главные члены предложения (грамматическая основа). Подлежащее и морфологические</w:t>
      </w:r>
      <w:r>
        <w:rPr>
          <w:spacing w:val="-57"/>
        </w:rPr>
        <w:t xml:space="preserve"> </w:t>
      </w:r>
      <w:r>
        <w:t>средства его выражения: именем существительным или местоимением в именительном</w:t>
      </w:r>
      <w:r>
        <w:rPr>
          <w:spacing w:val="1"/>
        </w:rPr>
        <w:t xml:space="preserve"> </w:t>
      </w:r>
      <w:r>
        <w:t>падеже, сочетанием имени существительного в форме именительного падежа с существи-</w:t>
      </w:r>
      <w:r>
        <w:rPr>
          <w:spacing w:val="1"/>
        </w:rPr>
        <w:t xml:space="preserve"> </w:t>
      </w:r>
      <w:r>
        <w:t>тельным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естоимение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творительного</w:t>
      </w:r>
      <w:r>
        <w:rPr>
          <w:spacing w:val="-11"/>
        </w:rPr>
        <w:t xml:space="preserve"> </w:t>
      </w:r>
      <w:r>
        <w:t>падеж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едлогом;</w:t>
      </w:r>
      <w:r>
        <w:rPr>
          <w:spacing w:val="-9"/>
        </w:rPr>
        <w:t xml:space="preserve"> </w:t>
      </w:r>
      <w:r>
        <w:t>сочетанием</w:t>
      </w:r>
      <w:r>
        <w:rPr>
          <w:spacing w:val="-9"/>
        </w:rPr>
        <w:t xml:space="preserve"> </w:t>
      </w:r>
      <w:r>
        <w:t>имени</w:t>
      </w:r>
      <w:r>
        <w:rPr>
          <w:spacing w:val="-58"/>
        </w:rPr>
        <w:t xml:space="preserve"> </w:t>
      </w:r>
      <w:r>
        <w:t>числительного в форме именительного падежа с существительным в форме родительного</w:t>
      </w:r>
      <w:r>
        <w:rPr>
          <w:spacing w:val="1"/>
        </w:rPr>
        <w:t xml:space="preserve"> </w:t>
      </w:r>
      <w:r>
        <w:t>падежа. Сказуемое и морфологические средства его выражения: глаголом, именем суще-</w:t>
      </w:r>
      <w:r>
        <w:rPr>
          <w:spacing w:val="1"/>
        </w:rPr>
        <w:t xml:space="preserve"> </w:t>
      </w:r>
      <w:r>
        <w:t>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14:paraId="58C34EE3" w14:textId="77777777" w:rsidR="00A45A12" w:rsidRDefault="00AA0DC5">
      <w:pPr>
        <w:pStyle w:val="a3"/>
        <w:spacing w:before="1"/>
        <w:ind w:left="450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14:paraId="57B62CE3" w14:textId="77777777" w:rsidR="00A45A12" w:rsidRDefault="00AA0DC5">
      <w:pPr>
        <w:pStyle w:val="a3"/>
        <w:ind w:right="801"/>
      </w:pPr>
      <w:r>
        <w:t>Предложения распространённые и нераспространённые. Второстепенные члены пред-</w:t>
      </w:r>
      <w:r>
        <w:rPr>
          <w:spacing w:val="1"/>
        </w:rPr>
        <w:t xml:space="preserve"> </w:t>
      </w:r>
      <w:r>
        <w:t>ложения:</w:t>
      </w:r>
      <w:r>
        <w:rPr>
          <w:spacing w:val="-5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дополнение,</w:t>
      </w:r>
      <w:r>
        <w:rPr>
          <w:spacing w:val="-6"/>
        </w:rPr>
        <w:t xml:space="preserve"> </w:t>
      </w:r>
      <w:r>
        <w:t>обстоятельство.</w:t>
      </w:r>
      <w:r>
        <w:rPr>
          <w:spacing w:val="-5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ип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ыражения. Дополнение (прямое и косвенное) и типичные средства его выражения. Об-</w:t>
      </w:r>
      <w:r>
        <w:rPr>
          <w:spacing w:val="1"/>
        </w:rPr>
        <w:t xml:space="preserve"> </w:t>
      </w:r>
      <w:r>
        <w:t>стоятельство, типичные средства его выражения, виды обстоятельств по значению (време-</w:t>
      </w:r>
      <w:r>
        <w:rPr>
          <w:spacing w:val="-57"/>
        </w:rPr>
        <w:t xml:space="preserve"> </w:t>
      </w:r>
      <w:r>
        <w:t>ни,</w:t>
      </w:r>
      <w:r>
        <w:rPr>
          <w:spacing w:val="-6"/>
        </w:rPr>
        <w:t xml:space="preserve"> </w:t>
      </w:r>
      <w:r>
        <w:t>места,</w:t>
      </w:r>
      <w:r>
        <w:rPr>
          <w:spacing w:val="-5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причины,</w:t>
      </w:r>
      <w:r>
        <w:rPr>
          <w:spacing w:val="-5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-4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уступки).</w:t>
      </w:r>
    </w:p>
    <w:p w14:paraId="02E4D2D1" w14:textId="77777777" w:rsidR="00A45A12" w:rsidRDefault="00AA0DC5">
      <w:pPr>
        <w:pStyle w:val="a3"/>
        <w:ind w:right="801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-</w:t>
      </w:r>
      <w:r>
        <w:rPr>
          <w:spacing w:val="1"/>
        </w:rPr>
        <w:t xml:space="preserve"> </w:t>
      </w:r>
      <w:r>
        <w:t xml:space="preserve">ными членами (без союзов, с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но</w:t>
      </w:r>
      <w:r>
        <w:t>). Предложения с обобщающим словом при однородных</w:t>
      </w:r>
      <w:r>
        <w:rPr>
          <w:spacing w:val="1"/>
        </w:rPr>
        <w:t xml:space="preserve"> </w:t>
      </w:r>
      <w:r>
        <w:t>членах.</w:t>
      </w:r>
    </w:p>
    <w:p w14:paraId="1F7840F1" w14:textId="77777777" w:rsidR="00A45A12" w:rsidRDefault="00AA0DC5">
      <w:pPr>
        <w:pStyle w:val="a3"/>
        <w:ind w:right="813"/>
      </w:pPr>
      <w:r>
        <w:t>Предложения с обращением, особенности интонации. Обращение и средства его выра-</w:t>
      </w:r>
      <w:r>
        <w:rPr>
          <w:spacing w:val="1"/>
        </w:rPr>
        <w:t xml:space="preserve"> </w:t>
      </w:r>
      <w:r>
        <w:t>жения.</w:t>
      </w:r>
    </w:p>
    <w:p w14:paraId="63602D0D" w14:textId="77777777" w:rsidR="00A45A12" w:rsidRDefault="00AA0DC5">
      <w:pPr>
        <w:pStyle w:val="a3"/>
        <w:ind w:left="450" w:right="812" w:firstLine="0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25"/>
        </w:rPr>
        <w:t xml:space="preserve"> </w:t>
      </w:r>
      <w:r>
        <w:t>оформление</w:t>
      </w:r>
      <w:r>
        <w:rPr>
          <w:spacing w:val="26"/>
        </w:rPr>
        <w:t xml:space="preserve"> </w:t>
      </w:r>
      <w:r>
        <w:t>предложений,</w:t>
      </w:r>
      <w:r>
        <w:rPr>
          <w:spacing w:val="24"/>
        </w:rPr>
        <w:t xml:space="preserve"> </w:t>
      </w:r>
      <w:r>
        <w:t>осложнённых</w:t>
      </w:r>
      <w:r>
        <w:rPr>
          <w:spacing w:val="28"/>
        </w:rPr>
        <w:t xml:space="preserve"> </w:t>
      </w:r>
      <w:r>
        <w:t>однородными</w:t>
      </w:r>
      <w:r>
        <w:rPr>
          <w:spacing w:val="26"/>
        </w:rPr>
        <w:t xml:space="preserve"> </w:t>
      </w:r>
      <w:r>
        <w:t>членами,</w:t>
      </w:r>
      <w:r>
        <w:rPr>
          <w:spacing w:val="26"/>
        </w:rPr>
        <w:t xml:space="preserve"> </w:t>
      </w:r>
      <w:r>
        <w:t>свя-</w:t>
      </w:r>
    </w:p>
    <w:p w14:paraId="7BAD31D9" w14:textId="77777777" w:rsidR="00A45A12" w:rsidRDefault="00AA0DC5">
      <w:pPr>
        <w:spacing w:before="3"/>
        <w:ind w:left="222" w:right="804"/>
        <w:jc w:val="both"/>
        <w:rPr>
          <w:sz w:val="24"/>
        </w:rPr>
      </w:pPr>
      <w:r>
        <w:rPr>
          <w:sz w:val="24"/>
        </w:rPr>
        <w:t xml:space="preserve">занными бессоюзной связью, одиночным союзом </w:t>
      </w:r>
      <w:r>
        <w:rPr>
          <w:b/>
          <w:i/>
          <w:sz w:val="24"/>
        </w:rPr>
        <w:t>и</w:t>
      </w:r>
      <w:r>
        <w:rPr>
          <w:sz w:val="24"/>
        </w:rPr>
        <w:t xml:space="preserve">, союзами </w:t>
      </w:r>
      <w:r>
        <w:rPr>
          <w:b/>
          <w:i/>
          <w:sz w:val="24"/>
        </w:rPr>
        <w:t>а</w:t>
      </w:r>
      <w:r>
        <w:rPr>
          <w:sz w:val="24"/>
        </w:rPr>
        <w:t xml:space="preserve">, </w:t>
      </w:r>
      <w:r>
        <w:rPr>
          <w:b/>
          <w:i/>
          <w:sz w:val="24"/>
        </w:rPr>
        <w:t>но</w:t>
      </w:r>
      <w:r>
        <w:rPr>
          <w:sz w:val="24"/>
        </w:rPr>
        <w:t xml:space="preserve">, </w:t>
      </w:r>
      <w:r>
        <w:rPr>
          <w:b/>
          <w:i/>
          <w:sz w:val="24"/>
        </w:rPr>
        <w:t>однако</w:t>
      </w:r>
      <w:r>
        <w:rPr>
          <w:sz w:val="24"/>
        </w:rPr>
        <w:t xml:space="preserve">, </w:t>
      </w:r>
      <w:r>
        <w:rPr>
          <w:b/>
          <w:i/>
          <w:sz w:val="24"/>
        </w:rPr>
        <w:t>зато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да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да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начении </w:t>
      </w:r>
      <w:r>
        <w:rPr>
          <w:b/>
          <w:i/>
          <w:sz w:val="24"/>
        </w:rPr>
        <w:t>но</w:t>
      </w:r>
      <w:r>
        <w:rPr>
          <w:sz w:val="24"/>
        </w:rPr>
        <w:t>).</w:t>
      </w:r>
    </w:p>
    <w:p w14:paraId="3E5E41C6" w14:textId="77777777" w:rsidR="00A45A12" w:rsidRDefault="00AA0DC5">
      <w:pPr>
        <w:pStyle w:val="a3"/>
        <w:ind w:right="810"/>
      </w:pPr>
      <w:r>
        <w:t>Предложения простые и сложные. Сложные предложения с бессоюзной и союзной свя-</w:t>
      </w:r>
      <w:r>
        <w:rPr>
          <w:spacing w:val="1"/>
        </w:rPr>
        <w:t xml:space="preserve"> </w:t>
      </w:r>
      <w:r>
        <w:t>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актическое усвоение).</w:t>
      </w:r>
    </w:p>
    <w:p w14:paraId="410E3128" w14:textId="77777777" w:rsidR="00A45A12" w:rsidRDefault="00AA0DC5">
      <w:pPr>
        <w:pStyle w:val="a3"/>
        <w:spacing w:line="242" w:lineRule="auto"/>
        <w:ind w:right="814"/>
      </w:pPr>
      <w:r>
        <w:t>Пунктуационное оформление сложных предложений, состоящих из частей, 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4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да</w:t>
      </w:r>
      <w:r>
        <w:t>.</w:t>
      </w:r>
    </w:p>
    <w:p w14:paraId="58809868" w14:textId="77777777" w:rsidR="00A45A12" w:rsidRDefault="00AA0DC5">
      <w:pPr>
        <w:pStyle w:val="a3"/>
        <w:spacing w:line="271" w:lineRule="exact"/>
        <w:ind w:left="45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14:paraId="5863B58E" w14:textId="77777777" w:rsidR="00A45A12" w:rsidRDefault="00AA0DC5">
      <w:pPr>
        <w:pStyle w:val="a3"/>
        <w:ind w:left="450" w:right="3696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14:paraId="0438F862" w14:textId="77777777" w:rsidR="00A45A12" w:rsidRDefault="00AA0DC5">
      <w:pPr>
        <w:pStyle w:val="a3"/>
        <w:ind w:left="450" w:right="4864" w:firstLine="0"/>
        <w:jc w:val="left"/>
      </w:pPr>
      <w:r>
        <w:t>Пунктуационное оформление диалога на 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14:paraId="189D7B61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C92FF6B" w14:textId="77777777" w:rsidR="00A45A12" w:rsidRDefault="00AA0DC5" w:rsidP="00AD2979">
      <w:pPr>
        <w:pStyle w:val="1"/>
        <w:numPr>
          <w:ilvl w:val="0"/>
          <w:numId w:val="155"/>
        </w:numPr>
        <w:tabs>
          <w:tab w:val="left" w:pos="403"/>
        </w:tabs>
        <w:spacing w:before="215"/>
        <w:ind w:hanging="181"/>
      </w:pPr>
      <w:r>
        <w:t>КЛАСС</w:t>
      </w:r>
    </w:p>
    <w:p w14:paraId="5E5D9B23" w14:textId="77777777" w:rsidR="00A45A12" w:rsidRDefault="00AA0DC5">
      <w:pPr>
        <w:spacing w:before="171"/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481583E0" w14:textId="77777777" w:rsidR="00A45A12" w:rsidRDefault="00AA0DC5">
      <w:pPr>
        <w:pStyle w:val="a3"/>
        <w:spacing w:before="112"/>
        <w:ind w:right="801"/>
        <w:jc w:val="left"/>
      </w:pPr>
      <w:r>
        <w:t>Русский</w:t>
      </w:r>
      <w:r>
        <w:rPr>
          <w:spacing w:val="24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государственный</w:t>
      </w:r>
      <w:r>
        <w:rPr>
          <w:spacing w:val="24"/>
        </w:rPr>
        <w:t xml:space="preserve"> </w:t>
      </w:r>
      <w:r>
        <w:t>язык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зык</w:t>
      </w:r>
      <w:r>
        <w:rPr>
          <w:spacing w:val="24"/>
        </w:rPr>
        <w:t xml:space="preserve"> </w:t>
      </w:r>
      <w:r>
        <w:t>межнациональ-</w:t>
      </w:r>
      <w:r>
        <w:rPr>
          <w:spacing w:val="-57"/>
        </w:rPr>
        <w:t xml:space="preserve"> </w:t>
      </w:r>
      <w:r>
        <w:t>ного общения.</w:t>
      </w:r>
    </w:p>
    <w:p w14:paraId="7C71135F" w14:textId="77777777" w:rsidR="00A45A12" w:rsidRDefault="00AA0DC5">
      <w:pPr>
        <w:pStyle w:val="a3"/>
        <w:ind w:left="450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14:paraId="19010C0A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8379E18" w14:textId="77777777" w:rsidR="00A45A12" w:rsidRDefault="00AA0DC5">
      <w:pPr>
        <w:pStyle w:val="1"/>
        <w:spacing w:before="78"/>
        <w:jc w:val="left"/>
      </w:pPr>
      <w:r>
        <w:lastRenderedPageBreak/>
        <w:t>Язык</w:t>
      </w:r>
      <w:r>
        <w:rPr>
          <w:spacing w:val="-2"/>
        </w:rPr>
        <w:t xml:space="preserve"> </w:t>
      </w:r>
      <w:r>
        <w:t>и речь</w:t>
      </w:r>
    </w:p>
    <w:p w14:paraId="68B8DCFA" w14:textId="77777777" w:rsidR="00A45A12" w:rsidRDefault="00AA0DC5">
      <w:pPr>
        <w:pStyle w:val="a3"/>
        <w:tabs>
          <w:tab w:val="left" w:pos="2699"/>
          <w:tab w:val="left" w:pos="5428"/>
          <w:tab w:val="left" w:pos="7985"/>
          <w:tab w:val="left" w:pos="9343"/>
        </w:tabs>
        <w:spacing w:before="115"/>
        <w:ind w:right="805"/>
        <w:jc w:val="left"/>
      </w:pPr>
      <w:r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tab/>
        <w:t>сообщение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14:paraId="17024FFE" w14:textId="77777777" w:rsidR="00A45A12" w:rsidRDefault="00AA0DC5">
      <w:pPr>
        <w:pStyle w:val="a3"/>
        <w:spacing w:before="1"/>
        <w:ind w:left="45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</w:p>
    <w:p w14:paraId="4EC38FB3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F6CAA5B" w14:textId="77777777" w:rsidR="00A45A12" w:rsidRDefault="00AA0DC5">
      <w:pPr>
        <w:pStyle w:val="1"/>
        <w:jc w:val="left"/>
      </w:pPr>
      <w:r>
        <w:t>Текст</w:t>
      </w:r>
    </w:p>
    <w:p w14:paraId="46D04737" w14:textId="77777777" w:rsidR="00A45A12" w:rsidRDefault="00AA0DC5">
      <w:pPr>
        <w:pStyle w:val="a3"/>
        <w:spacing w:before="115"/>
        <w:ind w:right="80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 и средств связи предложений в тексте; использование языковых средств выра-</w:t>
      </w:r>
      <w:r>
        <w:rPr>
          <w:spacing w:val="1"/>
        </w:rPr>
        <w:t xml:space="preserve"> </w:t>
      </w:r>
      <w:r>
        <w:t>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3F48E0DF" w14:textId="77777777" w:rsidR="00A45A12" w:rsidRDefault="00AA0DC5">
      <w:pPr>
        <w:pStyle w:val="a3"/>
        <w:ind w:right="809"/>
      </w:pPr>
      <w:r>
        <w:t>Информационная переработка текста. План текста (простой, сложный; назывной, во-</w:t>
      </w:r>
      <w:r>
        <w:rPr>
          <w:spacing w:val="1"/>
        </w:rPr>
        <w:t xml:space="preserve"> </w:t>
      </w:r>
      <w:r>
        <w:t>просный);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 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; пересказ</w:t>
      </w:r>
      <w:r>
        <w:rPr>
          <w:spacing w:val="-1"/>
        </w:rPr>
        <w:t xml:space="preserve"> </w:t>
      </w:r>
      <w:r>
        <w:t>текста.</w:t>
      </w:r>
    </w:p>
    <w:p w14:paraId="69E7A752" w14:textId="77777777" w:rsidR="00A45A12" w:rsidRDefault="00AA0DC5">
      <w:pPr>
        <w:pStyle w:val="a3"/>
        <w:ind w:left="450" w:right="6702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14:paraId="770AEC99" w14:textId="77777777" w:rsidR="00A45A12" w:rsidRDefault="00AA0DC5">
      <w:pPr>
        <w:pStyle w:val="a3"/>
        <w:spacing w:before="1"/>
        <w:ind w:left="450" w:right="7749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природы.</w:t>
      </w:r>
    </w:p>
    <w:p w14:paraId="7923946D" w14:textId="77777777" w:rsidR="00A45A12" w:rsidRDefault="00AA0DC5">
      <w:pPr>
        <w:pStyle w:val="a3"/>
        <w:ind w:left="450" w:right="7749" w:firstLine="0"/>
        <w:jc w:val="left"/>
      </w:pPr>
      <w:r>
        <w:rPr>
          <w:spacing w:val="-1"/>
        </w:rPr>
        <w:t>Описание</w:t>
      </w:r>
      <w:r>
        <w:rPr>
          <w:spacing w:val="-10"/>
        </w:rPr>
        <w:t xml:space="preserve"> </w:t>
      </w:r>
      <w:r>
        <w:t>местности.</w:t>
      </w:r>
    </w:p>
    <w:p w14:paraId="65021AB2" w14:textId="77777777" w:rsidR="00A45A12" w:rsidRDefault="00AA0DC5">
      <w:pPr>
        <w:pStyle w:val="a3"/>
        <w:ind w:left="450" w:right="7749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14:paraId="1CC71DAC" w14:textId="77777777" w:rsidR="00A45A12" w:rsidRDefault="00AA0DC5">
      <w:pPr>
        <w:pStyle w:val="1"/>
        <w:spacing w:before="175"/>
        <w:jc w:val="left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1DC9FE64" w14:textId="77777777" w:rsidR="00A45A12" w:rsidRDefault="00AA0DC5">
      <w:pPr>
        <w:pStyle w:val="a3"/>
        <w:spacing w:before="53"/>
        <w:ind w:left="450" w:firstLine="0"/>
        <w:jc w:val="left"/>
      </w:pPr>
      <w:r>
        <w:t>Официально-деловой</w:t>
      </w:r>
      <w:r>
        <w:rPr>
          <w:spacing w:val="56"/>
        </w:rPr>
        <w:t xml:space="preserve"> </w:t>
      </w:r>
      <w:r>
        <w:t>стиль.</w:t>
      </w:r>
      <w:r>
        <w:rPr>
          <w:spacing w:val="56"/>
        </w:rPr>
        <w:t xml:space="preserve"> </w:t>
      </w:r>
      <w:r>
        <w:t>Заявление.</w:t>
      </w:r>
      <w:r>
        <w:rPr>
          <w:spacing w:val="56"/>
        </w:rPr>
        <w:t xml:space="preserve"> </w:t>
      </w:r>
      <w:r>
        <w:t>Расписка.</w:t>
      </w:r>
      <w:r>
        <w:rPr>
          <w:spacing w:val="55"/>
        </w:rPr>
        <w:t xml:space="preserve"> </w:t>
      </w:r>
      <w:r>
        <w:t>Научный</w:t>
      </w:r>
      <w:r>
        <w:rPr>
          <w:spacing w:val="57"/>
        </w:rPr>
        <w:t xml:space="preserve"> </w:t>
      </w:r>
      <w:r>
        <w:t>стиль.</w:t>
      </w:r>
      <w:r>
        <w:rPr>
          <w:spacing w:val="56"/>
        </w:rPr>
        <w:t xml:space="preserve"> </w:t>
      </w:r>
      <w:r>
        <w:t>Словарная</w:t>
      </w:r>
      <w:r>
        <w:rPr>
          <w:spacing w:val="56"/>
        </w:rPr>
        <w:t xml:space="preserve"> </w:t>
      </w:r>
      <w:r>
        <w:t>статья.</w:t>
      </w:r>
    </w:p>
    <w:p w14:paraId="693110ED" w14:textId="77777777" w:rsidR="00A45A12" w:rsidRDefault="00AA0DC5">
      <w:pPr>
        <w:pStyle w:val="a3"/>
        <w:ind w:firstLine="0"/>
        <w:jc w:val="left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14:paraId="1A6342B2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D025E09" w14:textId="77777777" w:rsidR="00A45A12" w:rsidRDefault="00AA0DC5">
      <w:pPr>
        <w:pStyle w:val="1"/>
        <w:spacing w:before="217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0EDE6207" w14:textId="77777777" w:rsidR="00A45A12" w:rsidRDefault="00AA0DC5">
      <w:pPr>
        <w:spacing w:before="101"/>
        <w:ind w:left="222"/>
        <w:jc w:val="both"/>
        <w:rPr>
          <w:b/>
          <w:sz w:val="24"/>
        </w:rPr>
      </w:pPr>
      <w:r>
        <w:rPr>
          <w:b/>
          <w:sz w:val="24"/>
        </w:rPr>
        <w:t>Лексик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14:paraId="0463699C" w14:textId="77777777" w:rsidR="00A45A12" w:rsidRDefault="00AA0DC5">
      <w:pPr>
        <w:pStyle w:val="a3"/>
        <w:spacing w:before="53"/>
        <w:ind w:right="817"/>
      </w:pPr>
      <w:r>
        <w:t>Лексика русского языка с точки зрения её происхождения: исконно русские и заим-</w:t>
      </w:r>
      <w:r>
        <w:rPr>
          <w:spacing w:val="1"/>
        </w:rPr>
        <w:t xml:space="preserve"> </w:t>
      </w:r>
      <w:r>
        <w:t>ствованные</w:t>
      </w:r>
      <w:r>
        <w:rPr>
          <w:spacing w:val="-3"/>
        </w:rPr>
        <w:t xml:space="preserve"> </w:t>
      </w:r>
      <w:r>
        <w:t>слова.</w:t>
      </w:r>
    </w:p>
    <w:p w14:paraId="74D72896" w14:textId="77777777" w:rsidR="00A45A12" w:rsidRDefault="00AA0DC5">
      <w:pPr>
        <w:pStyle w:val="a3"/>
        <w:ind w:right="814"/>
      </w:pPr>
      <w:r>
        <w:t>Лексика русского языка с точки зрения принадлежности к активному и пассивному за-</w:t>
      </w:r>
      <w:r>
        <w:rPr>
          <w:spacing w:val="1"/>
        </w:rPr>
        <w:t xml:space="preserve"> </w:t>
      </w:r>
      <w:r>
        <w:t>пасу:</w:t>
      </w:r>
      <w:r>
        <w:rPr>
          <w:spacing w:val="-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историзмы и архаизмы).</w:t>
      </w:r>
    </w:p>
    <w:p w14:paraId="7D3CF50E" w14:textId="77777777" w:rsidR="00A45A12" w:rsidRDefault="00AA0DC5">
      <w:pPr>
        <w:pStyle w:val="a3"/>
        <w:ind w:right="809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-57"/>
        </w:rPr>
        <w:t xml:space="preserve"> </w:t>
      </w:r>
      <w:r>
        <w:t>лексика и лексика ограниченного</w:t>
      </w:r>
      <w:r>
        <w:rPr>
          <w:spacing w:val="1"/>
        </w:rPr>
        <w:t xml:space="preserve"> </w:t>
      </w:r>
      <w:r>
        <w:t>употребления (диалектизмы, термины, профессиона-</w:t>
      </w:r>
      <w:r>
        <w:rPr>
          <w:spacing w:val="1"/>
        </w:rPr>
        <w:t xml:space="preserve"> </w:t>
      </w:r>
      <w:r>
        <w:t>лизмы,</w:t>
      </w:r>
      <w:r>
        <w:rPr>
          <w:spacing w:val="-1"/>
        </w:rPr>
        <w:t xml:space="preserve"> </w:t>
      </w:r>
      <w:r>
        <w:t>жаргонизмы).</w:t>
      </w:r>
    </w:p>
    <w:p w14:paraId="26920FF3" w14:textId="77777777" w:rsidR="00A45A12" w:rsidRDefault="00AA0DC5">
      <w:pPr>
        <w:pStyle w:val="a3"/>
        <w:ind w:right="812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лексика.</w:t>
      </w:r>
    </w:p>
    <w:p w14:paraId="4C7AAC7A" w14:textId="77777777" w:rsidR="00A45A12" w:rsidRDefault="00AA0DC5">
      <w:pPr>
        <w:pStyle w:val="a3"/>
        <w:ind w:left="450" w:right="5669" w:firstLine="0"/>
        <w:jc w:val="left"/>
      </w:pPr>
      <w:r>
        <w:t>Лексический анализ 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.</w:t>
      </w:r>
    </w:p>
    <w:p w14:paraId="19379DF0" w14:textId="77777777" w:rsidR="00A45A12" w:rsidRDefault="00AA0DC5">
      <w:pPr>
        <w:pStyle w:val="a3"/>
        <w:spacing w:before="1"/>
        <w:ind w:left="450" w:firstLine="0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14:paraId="05B2BCF5" w14:textId="77777777" w:rsidR="00A45A12" w:rsidRDefault="00AA0DC5">
      <w:pPr>
        <w:pStyle w:val="a3"/>
        <w:spacing w:before="2" w:line="237" w:lineRule="auto"/>
        <w:jc w:val="left"/>
      </w:pPr>
      <w:r>
        <w:t>Оценка</w:t>
      </w:r>
      <w:r>
        <w:rPr>
          <w:spacing w:val="22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ужой</w:t>
      </w:r>
      <w:r>
        <w:rPr>
          <w:spacing w:val="23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5"/>
        </w:rPr>
        <w:t xml:space="preserve"> </w:t>
      </w:r>
      <w:r>
        <w:t>зрения</w:t>
      </w:r>
      <w:r>
        <w:rPr>
          <w:spacing w:val="23"/>
        </w:rPr>
        <w:t xml:space="preserve"> </w:t>
      </w:r>
      <w:r>
        <w:t>точного,</w:t>
      </w:r>
      <w:r>
        <w:rPr>
          <w:spacing w:val="26"/>
        </w:rPr>
        <w:t xml:space="preserve"> </w:t>
      </w:r>
      <w:r>
        <w:t>умест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разительного</w:t>
      </w:r>
      <w:r>
        <w:rPr>
          <w:spacing w:val="24"/>
        </w:rPr>
        <w:t xml:space="preserve"> </w:t>
      </w:r>
      <w:r>
        <w:t>сло-</w:t>
      </w:r>
      <w:r>
        <w:rPr>
          <w:spacing w:val="-57"/>
        </w:rPr>
        <w:t xml:space="preserve"> </w:t>
      </w:r>
      <w:r>
        <w:t>воупотребления.</w:t>
      </w:r>
    </w:p>
    <w:p w14:paraId="3507C265" w14:textId="77777777" w:rsidR="00A45A12" w:rsidRDefault="00AA0DC5">
      <w:pPr>
        <w:pStyle w:val="a3"/>
        <w:spacing w:before="1"/>
        <w:ind w:left="450" w:right="6165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14:paraId="05B969CC" w14:textId="77777777" w:rsidR="00A45A12" w:rsidRDefault="00AA0DC5">
      <w:pPr>
        <w:pStyle w:val="1"/>
        <w:spacing w:before="89"/>
        <w:jc w:val="left"/>
      </w:pPr>
      <w:r>
        <w:t>Словообразование.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</w:t>
      </w:r>
    </w:p>
    <w:p w14:paraId="351C6711" w14:textId="77777777" w:rsidR="00A45A12" w:rsidRDefault="00AA0DC5">
      <w:pPr>
        <w:pStyle w:val="a3"/>
        <w:spacing w:before="55"/>
        <w:ind w:left="450" w:right="4738" w:firstLine="0"/>
        <w:jc w:val="left"/>
      </w:pPr>
      <w:r>
        <w:t>Формообразующие и словообразующие морфемы.</w:t>
      </w:r>
      <w:r>
        <w:rPr>
          <w:spacing w:val="-57"/>
        </w:rPr>
        <w:t xml:space="preserve"> </w:t>
      </w:r>
      <w:r>
        <w:t>Производящая</w:t>
      </w:r>
      <w:r>
        <w:rPr>
          <w:spacing w:val="-1"/>
        </w:rPr>
        <w:t xml:space="preserve"> </w:t>
      </w:r>
      <w:r>
        <w:t>основа.</w:t>
      </w:r>
    </w:p>
    <w:p w14:paraId="1DAAB43F" w14:textId="77777777" w:rsidR="00A45A12" w:rsidRDefault="00AA0DC5">
      <w:pPr>
        <w:pStyle w:val="a3"/>
        <w:ind w:right="805"/>
      </w:pPr>
      <w:r>
        <w:t>Основные способы образования слов в русском языке (приставочный, 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.</w:t>
      </w:r>
    </w:p>
    <w:p w14:paraId="38D189C9" w14:textId="77777777" w:rsidR="00A45A12" w:rsidRDefault="00AA0DC5">
      <w:pPr>
        <w:pStyle w:val="a3"/>
        <w:spacing w:before="1"/>
        <w:ind w:left="450" w:right="4501" w:firstLine="0"/>
        <w:jc w:val="left"/>
      </w:pP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.</w:t>
      </w:r>
    </w:p>
    <w:p w14:paraId="599FC700" w14:textId="77777777" w:rsidR="00A45A12" w:rsidRDefault="00AA0DC5">
      <w:pPr>
        <w:pStyle w:val="a3"/>
        <w:spacing w:before="2"/>
        <w:ind w:left="450" w:firstLine="0"/>
        <w:jc w:val="left"/>
      </w:pPr>
      <w:r>
        <w:t>Нормы</w:t>
      </w:r>
      <w:r>
        <w:rPr>
          <w:spacing w:val="17"/>
        </w:rPr>
        <w:t xml:space="preserve"> </w:t>
      </w:r>
      <w:r>
        <w:t>правописания</w:t>
      </w:r>
      <w:r>
        <w:rPr>
          <w:spacing w:val="18"/>
        </w:rPr>
        <w:t xml:space="preserve"> </w:t>
      </w:r>
      <w:r>
        <w:t>корня</w:t>
      </w:r>
      <w:r>
        <w:rPr>
          <w:spacing w:val="22"/>
        </w:rPr>
        <w:t xml:space="preserve"> </w:t>
      </w:r>
      <w:r>
        <w:t>-</w:t>
      </w:r>
      <w:r>
        <w:rPr>
          <w:b/>
          <w:i/>
        </w:rPr>
        <w:t>кас</w:t>
      </w:r>
      <w:r>
        <w:t>-</w:t>
      </w:r>
      <w:r>
        <w:rPr>
          <w:spacing w:val="17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-</w:t>
      </w:r>
      <w:r>
        <w:rPr>
          <w:b/>
          <w:i/>
        </w:rPr>
        <w:t>кос</w:t>
      </w:r>
      <w:r>
        <w:t>-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ередованием</w:t>
      </w:r>
      <w:r>
        <w:rPr>
          <w:spacing w:val="18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19"/>
        </w:rPr>
        <w:t xml:space="preserve"> </w:t>
      </w:r>
      <w:r>
        <w:t>//</w:t>
      </w:r>
      <w:r>
        <w:rPr>
          <w:spacing w:val="19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18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ставках</w:t>
      </w:r>
    </w:p>
    <w:p w14:paraId="61A222D0" w14:textId="77777777" w:rsidR="00A45A12" w:rsidRDefault="00AA0DC5">
      <w:pPr>
        <w:ind w:left="222"/>
        <w:rPr>
          <w:sz w:val="24"/>
        </w:rPr>
      </w:pPr>
      <w:r>
        <w:rPr>
          <w:b/>
          <w:i/>
          <w:sz w:val="24"/>
        </w:rPr>
        <w:t>пре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sz w:val="24"/>
        </w:rPr>
        <w:t>-.</w:t>
      </w:r>
    </w:p>
    <w:p w14:paraId="241E8145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15209A2" w14:textId="77777777" w:rsidR="00A45A12" w:rsidRDefault="00AA0DC5">
      <w:pPr>
        <w:pStyle w:val="1"/>
        <w:spacing w:before="60" w:line="288" w:lineRule="auto"/>
        <w:ind w:left="450" w:right="5486" w:hanging="228"/>
        <w:jc w:val="left"/>
      </w:pPr>
      <w:r>
        <w:lastRenderedPageBreak/>
        <w:t>Морфология. Культура речи. Орфография</w:t>
      </w:r>
      <w:r>
        <w:rPr>
          <w:spacing w:val="-5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14:paraId="03487654" w14:textId="77777777" w:rsidR="00A45A12" w:rsidRDefault="00AA0DC5">
      <w:pPr>
        <w:pStyle w:val="a3"/>
        <w:spacing w:line="216" w:lineRule="exact"/>
        <w:ind w:left="450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14:paraId="0DF02C44" w14:textId="77777777" w:rsidR="00A45A12" w:rsidRDefault="00AA0DC5">
      <w:pPr>
        <w:pStyle w:val="a3"/>
        <w:jc w:val="left"/>
      </w:pPr>
      <w:r>
        <w:t>Нормы</w:t>
      </w:r>
      <w:r>
        <w:rPr>
          <w:spacing w:val="34"/>
        </w:rPr>
        <w:t xml:space="preserve"> </w:t>
      </w:r>
      <w:r>
        <w:t>произношения</w:t>
      </w:r>
      <w:r>
        <w:rPr>
          <w:spacing w:val="33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существительных,</w:t>
      </w:r>
      <w:r>
        <w:rPr>
          <w:spacing w:val="34"/>
        </w:rPr>
        <w:t xml:space="preserve"> </w:t>
      </w:r>
      <w:r>
        <w:t>нормы</w:t>
      </w:r>
      <w:r>
        <w:rPr>
          <w:spacing w:val="35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ударения</w:t>
      </w:r>
      <w:r>
        <w:rPr>
          <w:spacing w:val="35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14:paraId="51DEE593" w14:textId="77777777" w:rsidR="00A45A12" w:rsidRDefault="00AA0DC5">
      <w:pPr>
        <w:pStyle w:val="a3"/>
        <w:spacing w:before="1"/>
        <w:ind w:left="450" w:firstLine="0"/>
        <w:jc w:val="left"/>
      </w:pPr>
      <w:r>
        <w:t>Нормы</w:t>
      </w:r>
      <w:r>
        <w:rPr>
          <w:spacing w:val="-4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6F1A2412" w14:textId="77777777" w:rsidR="00A45A12" w:rsidRDefault="00AA0DC5">
      <w:pPr>
        <w:pStyle w:val="a3"/>
        <w:spacing w:before="2"/>
        <w:ind w:left="450" w:firstLine="0"/>
        <w:jc w:val="left"/>
      </w:pPr>
      <w:r>
        <w:t>Нормы</w:t>
      </w:r>
      <w:r>
        <w:rPr>
          <w:spacing w:val="-2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</w:t>
      </w:r>
      <w:r>
        <w:rPr>
          <w:spacing w:val="-2"/>
        </w:rPr>
        <w:t xml:space="preserve"> </w:t>
      </w:r>
      <w:r>
        <w:t xml:space="preserve">написания </w:t>
      </w:r>
      <w:r>
        <w:rPr>
          <w:b/>
          <w:i/>
        </w:rPr>
        <w:t>пол</w:t>
      </w:r>
      <w:r>
        <w:t>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полу</w:t>
      </w:r>
      <w:r>
        <w:t>-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.</w:t>
      </w:r>
    </w:p>
    <w:p w14:paraId="58E6C76A" w14:textId="77777777" w:rsidR="00A45A12" w:rsidRDefault="00AA0DC5">
      <w:pPr>
        <w:pStyle w:val="1"/>
        <w:spacing w:before="2" w:line="274" w:lineRule="exact"/>
        <w:ind w:left="450"/>
        <w:jc w:val="left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14:paraId="287D1788" w14:textId="77777777" w:rsidR="00A45A12" w:rsidRDefault="00AA0DC5">
      <w:pPr>
        <w:pStyle w:val="a3"/>
        <w:ind w:left="450" w:right="2408" w:firstLine="0"/>
        <w:jc w:val="left"/>
      </w:pPr>
      <w:r>
        <w:t>Качественные, относительные и притяжательные имена прилагательные.</w:t>
      </w:r>
      <w:r>
        <w:rPr>
          <w:spacing w:val="-58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14:paraId="61FC9711" w14:textId="77777777" w:rsidR="00A45A12" w:rsidRDefault="00AA0DC5">
      <w:pPr>
        <w:pStyle w:val="a3"/>
        <w:ind w:left="450" w:right="3939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  <w:i/>
        </w:rPr>
        <w:t>к</w:t>
      </w:r>
      <w:r>
        <w:t>- и -</w:t>
      </w:r>
      <w:r>
        <w:rPr>
          <w:b/>
          <w:i/>
        </w:rPr>
        <w:t>ск</w:t>
      </w:r>
      <w:r>
        <w:t>-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мён прилагательных.</w:t>
      </w:r>
    </w:p>
    <w:p w14:paraId="323C5F23" w14:textId="77777777" w:rsidR="00A45A12" w:rsidRDefault="00AA0DC5">
      <w:pPr>
        <w:pStyle w:val="a3"/>
        <w:ind w:left="450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511A9423" w14:textId="77777777" w:rsidR="00A45A12" w:rsidRDefault="00AA0DC5">
      <w:pPr>
        <w:pStyle w:val="1"/>
        <w:spacing w:before="4" w:line="274" w:lineRule="exact"/>
        <w:ind w:left="450"/>
        <w:jc w:val="left"/>
      </w:pPr>
      <w:r>
        <w:t>Имя</w:t>
      </w:r>
      <w:r>
        <w:rPr>
          <w:spacing w:val="-1"/>
        </w:rPr>
        <w:t xml:space="preserve"> </w:t>
      </w:r>
      <w:r>
        <w:t>числительное</w:t>
      </w:r>
    </w:p>
    <w:p w14:paraId="03B1D511" w14:textId="77777777" w:rsidR="00A45A12" w:rsidRDefault="00AA0DC5">
      <w:pPr>
        <w:pStyle w:val="a3"/>
        <w:jc w:val="left"/>
      </w:pPr>
      <w:r>
        <w:t>Общее</w:t>
      </w:r>
      <w:r>
        <w:rPr>
          <w:spacing w:val="15"/>
        </w:rPr>
        <w:t xml:space="preserve"> </w:t>
      </w:r>
      <w:r>
        <w:t>грамматическое</w:t>
      </w:r>
      <w:r>
        <w:rPr>
          <w:spacing w:val="17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числительного.</w:t>
      </w:r>
      <w:r>
        <w:rPr>
          <w:spacing w:val="16"/>
        </w:rPr>
        <w:t xml:space="preserve"> </w:t>
      </w:r>
      <w:r>
        <w:t>Синтаксические</w:t>
      </w:r>
      <w:r>
        <w:rPr>
          <w:spacing w:val="15"/>
        </w:rPr>
        <w:t xml:space="preserve"> </w:t>
      </w:r>
      <w:r>
        <w:t>функции</w:t>
      </w:r>
      <w:r>
        <w:rPr>
          <w:spacing w:val="15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14:paraId="58479230" w14:textId="77777777" w:rsidR="00A45A12" w:rsidRDefault="00AA0DC5">
      <w:pPr>
        <w:pStyle w:val="a3"/>
        <w:jc w:val="left"/>
      </w:pPr>
      <w:r>
        <w:t>Разряды</w:t>
      </w:r>
      <w:r>
        <w:rPr>
          <w:spacing w:val="42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числительных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начению:</w:t>
      </w:r>
      <w:r>
        <w:rPr>
          <w:spacing w:val="42"/>
        </w:rPr>
        <w:t xml:space="preserve"> </w:t>
      </w:r>
      <w:r>
        <w:t>количественные</w:t>
      </w:r>
      <w:r>
        <w:rPr>
          <w:spacing w:val="40"/>
        </w:rPr>
        <w:t xml:space="preserve"> </w:t>
      </w:r>
      <w:r>
        <w:t>(целые,</w:t>
      </w:r>
      <w:r>
        <w:rPr>
          <w:spacing w:val="44"/>
        </w:rPr>
        <w:t xml:space="preserve"> </w:t>
      </w:r>
      <w:r>
        <w:t>дробные,</w:t>
      </w:r>
      <w:r>
        <w:rPr>
          <w:spacing w:val="42"/>
        </w:rPr>
        <w:t xml:space="preserve"> </w:t>
      </w:r>
      <w:r>
        <w:t>собира-</w:t>
      </w:r>
      <w:r>
        <w:rPr>
          <w:spacing w:val="-57"/>
        </w:rPr>
        <w:t xml:space="preserve"> </w:t>
      </w:r>
      <w:r>
        <w:t>тель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14:paraId="4CC0314D" w14:textId="77777777" w:rsidR="00A45A12" w:rsidRDefault="00AA0DC5">
      <w:pPr>
        <w:pStyle w:val="a3"/>
        <w:ind w:left="450" w:right="882" w:firstLine="0"/>
        <w:jc w:val="left"/>
      </w:pPr>
      <w:r>
        <w:t>Разряды имён числительных по строению: простые, сложные, составные числительные.</w:t>
      </w:r>
      <w:r>
        <w:rPr>
          <w:spacing w:val="-58"/>
        </w:rPr>
        <w:t xml:space="preserve"> </w:t>
      </w:r>
      <w:r>
        <w:t>Словообразование</w:t>
      </w:r>
      <w:r>
        <w:rPr>
          <w:spacing w:val="-2"/>
        </w:rPr>
        <w:t xml:space="preserve"> </w:t>
      </w:r>
      <w:r>
        <w:t>имён числительных.</w:t>
      </w:r>
    </w:p>
    <w:p w14:paraId="0430261A" w14:textId="77777777" w:rsidR="00A45A12" w:rsidRDefault="00AA0DC5">
      <w:pPr>
        <w:pStyle w:val="a3"/>
        <w:ind w:left="450" w:right="3433" w:firstLine="0"/>
        <w:jc w:val="left"/>
      </w:pPr>
      <w:r>
        <w:t>Склонение количественных и порядковых имён числительных.</w:t>
      </w:r>
      <w:r>
        <w:rPr>
          <w:spacing w:val="-58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числительных.</w:t>
      </w:r>
    </w:p>
    <w:p w14:paraId="46325FBA" w14:textId="77777777" w:rsidR="00A45A12" w:rsidRDefault="00AA0DC5">
      <w:pPr>
        <w:pStyle w:val="a3"/>
        <w:ind w:left="450" w:right="2878" w:firstLine="0"/>
        <w:jc w:val="left"/>
      </w:pPr>
      <w:r>
        <w:t>Правильное употребление собирательных имён числительных.</w:t>
      </w:r>
      <w:r>
        <w:rPr>
          <w:spacing w:val="1"/>
        </w:rPr>
        <w:t xml:space="preserve"> </w:t>
      </w:r>
      <w:r>
        <w:t>Употребление имён числительных в научных текстах, деловой речи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имён</w:t>
      </w:r>
      <w:r>
        <w:rPr>
          <w:spacing w:val="-1"/>
        </w:rPr>
        <w:t xml:space="preserve"> </w:t>
      </w:r>
      <w:r>
        <w:t>числительных.</w:t>
      </w:r>
    </w:p>
    <w:p w14:paraId="158F49D3" w14:textId="77777777" w:rsidR="00A45A12" w:rsidRDefault="00AA0DC5">
      <w:pPr>
        <w:pStyle w:val="a3"/>
        <w:ind w:right="803"/>
      </w:pPr>
      <w:r>
        <w:t xml:space="preserve">Нормы правописания имён числительных: написание </w:t>
      </w:r>
      <w:r>
        <w:rPr>
          <w:b/>
          <w:i/>
        </w:rPr>
        <w:t xml:space="preserve">ь </w:t>
      </w:r>
      <w:r>
        <w:t>в именах числительных; напи-</w:t>
      </w:r>
      <w:r>
        <w:rPr>
          <w:spacing w:val="1"/>
        </w:rPr>
        <w:t xml:space="preserve"> </w:t>
      </w:r>
      <w:r>
        <w:t>сание</w:t>
      </w:r>
      <w:r>
        <w:rPr>
          <w:spacing w:val="-9"/>
        </w:rPr>
        <w:t xml:space="preserve"> </w:t>
      </w:r>
      <w:r>
        <w:t>двойных</w:t>
      </w:r>
      <w:r>
        <w:rPr>
          <w:spacing w:val="-6"/>
        </w:rPr>
        <w:t xml:space="preserve"> </w:t>
      </w:r>
      <w:r>
        <w:t>согласных;</w:t>
      </w:r>
      <w:r>
        <w:rPr>
          <w:spacing w:val="-8"/>
        </w:rPr>
        <w:t xml:space="preserve"> </w:t>
      </w:r>
      <w:r>
        <w:t>слитное,</w:t>
      </w:r>
      <w:r>
        <w:rPr>
          <w:spacing w:val="-8"/>
        </w:rPr>
        <w:t xml:space="preserve"> </w:t>
      </w:r>
      <w:r>
        <w:t>раздельное,</w:t>
      </w:r>
      <w:r>
        <w:rPr>
          <w:spacing w:val="-8"/>
        </w:rPr>
        <w:t xml:space="preserve"> </w:t>
      </w:r>
      <w:r>
        <w:t>дефис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12"/>
        </w:rPr>
        <w:t xml:space="preserve"> </w:t>
      </w:r>
      <w:r>
        <w:t>числительных;</w:t>
      </w:r>
      <w:r>
        <w:rPr>
          <w:spacing w:val="-10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14:paraId="350FE2AB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Местоимение</w:t>
      </w:r>
    </w:p>
    <w:p w14:paraId="3D778ABF" w14:textId="77777777" w:rsidR="00A45A12" w:rsidRDefault="00AA0DC5">
      <w:pPr>
        <w:pStyle w:val="a3"/>
        <w:ind w:left="450" w:right="801" w:firstLine="0"/>
        <w:jc w:val="left"/>
      </w:pPr>
      <w:r>
        <w:t>Общее грамматическое значение местоимения. Синтаксические функции местоимений.</w:t>
      </w:r>
      <w:r>
        <w:rPr>
          <w:spacing w:val="1"/>
        </w:rPr>
        <w:t xml:space="preserve"> </w:t>
      </w:r>
      <w:r>
        <w:t>Разряды</w:t>
      </w:r>
      <w:r>
        <w:rPr>
          <w:spacing w:val="7"/>
        </w:rPr>
        <w:t xml:space="preserve"> </w:t>
      </w:r>
      <w:r>
        <w:t>местоимений:</w:t>
      </w:r>
      <w:r>
        <w:rPr>
          <w:spacing w:val="8"/>
        </w:rPr>
        <w:t xml:space="preserve"> </w:t>
      </w:r>
      <w:r>
        <w:t>личные,</w:t>
      </w:r>
      <w:r>
        <w:rPr>
          <w:spacing w:val="7"/>
        </w:rPr>
        <w:t xml:space="preserve"> </w:t>
      </w:r>
      <w:r>
        <w:t>возвратное,</w:t>
      </w:r>
      <w:r>
        <w:rPr>
          <w:spacing w:val="8"/>
        </w:rPr>
        <w:t xml:space="preserve"> </w:t>
      </w:r>
      <w:r>
        <w:t>вопросительные,</w:t>
      </w:r>
      <w:r>
        <w:rPr>
          <w:spacing w:val="7"/>
        </w:rPr>
        <w:t xml:space="preserve"> </w:t>
      </w:r>
      <w:r>
        <w:t>относительные,</w:t>
      </w:r>
      <w:r>
        <w:rPr>
          <w:spacing w:val="10"/>
        </w:rPr>
        <w:t xml:space="preserve"> </w:t>
      </w:r>
      <w:r>
        <w:t>указатель-</w:t>
      </w:r>
    </w:p>
    <w:p w14:paraId="2E1285F3" w14:textId="77777777" w:rsidR="00A45A12" w:rsidRDefault="00AA0DC5">
      <w:pPr>
        <w:pStyle w:val="a3"/>
        <w:ind w:firstLine="0"/>
        <w:jc w:val="left"/>
      </w:pPr>
      <w:r>
        <w:rPr>
          <w:spacing w:val="-1"/>
        </w:rPr>
        <w:t>ные,</w:t>
      </w:r>
      <w:r>
        <w:rPr>
          <w:spacing w:val="-10"/>
        </w:rPr>
        <w:t xml:space="preserve"> </w:t>
      </w:r>
      <w:r>
        <w:rPr>
          <w:spacing w:val="-1"/>
        </w:rPr>
        <w:t>притяжательные,</w:t>
      </w:r>
      <w:r>
        <w:rPr>
          <w:spacing w:val="-12"/>
        </w:rPr>
        <w:t xml:space="preserve"> </w:t>
      </w:r>
      <w:r>
        <w:rPr>
          <w:spacing w:val="-1"/>
        </w:rPr>
        <w:t>неопределённые,</w:t>
      </w:r>
      <w:r>
        <w:rPr>
          <w:spacing w:val="-10"/>
        </w:rPr>
        <w:t xml:space="preserve"> </w:t>
      </w:r>
      <w:r>
        <w:rPr>
          <w:spacing w:val="-1"/>
        </w:rPr>
        <w:t>отрицательные,</w:t>
      </w:r>
      <w:r>
        <w:rPr>
          <w:spacing w:val="-8"/>
        </w:rPr>
        <w:t xml:space="preserve"> </w:t>
      </w:r>
      <w:r>
        <w:t>определительные.</w:t>
      </w:r>
    </w:p>
    <w:p w14:paraId="17A97679" w14:textId="77777777" w:rsidR="00A45A12" w:rsidRDefault="00AA0DC5">
      <w:pPr>
        <w:pStyle w:val="a3"/>
        <w:ind w:left="450" w:right="6545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-7"/>
        </w:rPr>
        <w:t xml:space="preserve"> </w:t>
      </w:r>
      <w:r>
        <w:t>местоимений.</w:t>
      </w:r>
    </w:p>
    <w:p w14:paraId="5B32C677" w14:textId="77777777" w:rsidR="00A45A12" w:rsidRDefault="00AA0DC5">
      <w:pPr>
        <w:pStyle w:val="a3"/>
        <w:ind w:right="801"/>
      </w:pPr>
      <w:r>
        <w:t>Роль местоимений в речи. Употребление местоимений в соответствии с требованиями</w:t>
      </w:r>
      <w:r>
        <w:rPr>
          <w:spacing w:val="1"/>
        </w:rPr>
        <w:t xml:space="preserve"> </w:t>
      </w:r>
      <w:r>
        <w:t>русского 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притяжательные 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0"/>
        </w:rPr>
        <w:t xml:space="preserve"> </w:t>
      </w:r>
      <w:r>
        <w:t>местоимения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.</w:t>
      </w:r>
    </w:p>
    <w:p w14:paraId="45F49A26" w14:textId="77777777" w:rsidR="00A45A12" w:rsidRDefault="00AA0DC5">
      <w:pPr>
        <w:pStyle w:val="a3"/>
        <w:ind w:left="450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.</w:t>
      </w:r>
    </w:p>
    <w:p w14:paraId="53CA7241" w14:textId="77777777" w:rsidR="00A45A12" w:rsidRDefault="00AA0DC5">
      <w:pPr>
        <w:pStyle w:val="a3"/>
        <w:spacing w:before="3" w:line="237" w:lineRule="auto"/>
        <w:ind w:right="803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 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ни</w:t>
      </w:r>
      <w:r>
        <w:t>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естоимений.</w:t>
      </w:r>
    </w:p>
    <w:p w14:paraId="188E0846" w14:textId="77777777" w:rsidR="00A45A12" w:rsidRDefault="00AA0DC5">
      <w:pPr>
        <w:pStyle w:val="1"/>
        <w:spacing w:before="6" w:line="274" w:lineRule="exact"/>
        <w:ind w:left="450"/>
        <w:jc w:val="left"/>
      </w:pPr>
      <w:r>
        <w:t>Глагол</w:t>
      </w:r>
    </w:p>
    <w:p w14:paraId="1BE0250C" w14:textId="77777777" w:rsidR="00A45A12" w:rsidRDefault="00AA0DC5">
      <w:pPr>
        <w:pStyle w:val="a3"/>
        <w:ind w:left="450" w:right="6007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3"/>
        </w:rPr>
        <w:t xml:space="preserve"> </w:t>
      </w:r>
      <w:r>
        <w:t>глаголы.</w:t>
      </w:r>
    </w:p>
    <w:p w14:paraId="00F9F902" w14:textId="77777777" w:rsidR="00A45A12" w:rsidRDefault="00AA0DC5">
      <w:pPr>
        <w:pStyle w:val="a3"/>
        <w:ind w:left="450" w:right="1528" w:firstLine="0"/>
        <w:jc w:val="left"/>
      </w:pPr>
      <w:r>
        <w:t>Безличн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6"/>
        </w:rPr>
        <w:t xml:space="preserve"> </w:t>
      </w:r>
      <w:r>
        <w:t>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лительное</w:t>
      </w:r>
      <w:r>
        <w:rPr>
          <w:spacing w:val="-2"/>
        </w:rPr>
        <w:t xml:space="preserve"> </w:t>
      </w:r>
      <w:r>
        <w:t>наклонения</w:t>
      </w:r>
      <w:r>
        <w:rPr>
          <w:spacing w:val="-1"/>
        </w:rPr>
        <w:t xml:space="preserve"> </w:t>
      </w:r>
      <w:r>
        <w:t>глагола.</w:t>
      </w:r>
    </w:p>
    <w:p w14:paraId="10D26552" w14:textId="77777777" w:rsidR="00A45A12" w:rsidRDefault="00AA0DC5">
      <w:pPr>
        <w:pStyle w:val="a3"/>
        <w:ind w:left="450" w:right="3541" w:firstLine="0"/>
        <w:jc w:val="left"/>
      </w:pPr>
      <w:r>
        <w:t>Нормы ударения в глагольных формах (в рамках 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ловоизменения глаголов.</w:t>
      </w:r>
    </w:p>
    <w:p w14:paraId="7285B8FA" w14:textId="77777777" w:rsidR="00A45A12" w:rsidRDefault="00AA0DC5">
      <w:pPr>
        <w:pStyle w:val="a3"/>
        <w:ind w:left="450" w:firstLine="0"/>
        <w:jc w:val="left"/>
      </w:pPr>
      <w:r>
        <w:t>Видо-временная</w:t>
      </w:r>
      <w:r>
        <w:rPr>
          <w:spacing w:val="-4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14:paraId="0F165163" w14:textId="77777777" w:rsidR="00A45A12" w:rsidRDefault="00A45A12">
      <w:pPr>
        <w:sectPr w:rsidR="00A45A12">
          <w:pgSz w:w="11910" w:h="16840"/>
          <w:pgMar w:top="1060" w:right="40" w:bottom="720" w:left="1480" w:header="0" w:footer="447" w:gutter="0"/>
          <w:cols w:space="720"/>
        </w:sectPr>
      </w:pPr>
    </w:p>
    <w:p w14:paraId="663CF6E3" w14:textId="77777777" w:rsidR="00A45A12" w:rsidRDefault="00AA0DC5">
      <w:pPr>
        <w:pStyle w:val="a3"/>
        <w:spacing w:before="73"/>
        <w:ind w:left="450" w:firstLine="0"/>
        <w:jc w:val="left"/>
      </w:pPr>
      <w:r>
        <w:lastRenderedPageBreak/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.</w:t>
      </w:r>
    </w:p>
    <w:p w14:paraId="4BD85DF2" w14:textId="77777777" w:rsidR="00A45A12" w:rsidRDefault="00AA0DC5">
      <w:pPr>
        <w:pStyle w:val="a3"/>
        <w:spacing w:before="3"/>
        <w:ind w:right="801"/>
        <w:jc w:val="left"/>
      </w:pPr>
      <w:r>
        <w:t>Использование</w:t>
      </w:r>
      <w:r>
        <w:rPr>
          <w:spacing w:val="30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оказателя</w:t>
      </w:r>
      <w:r>
        <w:rPr>
          <w:spacing w:val="30"/>
        </w:rPr>
        <w:t xml:space="preserve"> </w:t>
      </w:r>
      <w:r>
        <w:t>грамматической</w:t>
      </w:r>
      <w:r>
        <w:rPr>
          <w:spacing w:val="31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велительном</w:t>
      </w:r>
      <w:r>
        <w:rPr>
          <w:spacing w:val="30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14:paraId="4698F3F1" w14:textId="77777777" w:rsidR="00A45A12" w:rsidRDefault="00A45A12">
      <w:pPr>
        <w:pStyle w:val="a3"/>
        <w:spacing w:before="3"/>
        <w:ind w:left="0" w:firstLine="0"/>
        <w:jc w:val="left"/>
        <w:rPr>
          <w:sz w:val="30"/>
        </w:rPr>
      </w:pPr>
    </w:p>
    <w:p w14:paraId="74D33505" w14:textId="77777777" w:rsidR="00A45A12" w:rsidRDefault="00AA0DC5" w:rsidP="00AD2979">
      <w:pPr>
        <w:pStyle w:val="1"/>
        <w:numPr>
          <w:ilvl w:val="0"/>
          <w:numId w:val="155"/>
        </w:numPr>
        <w:tabs>
          <w:tab w:val="left" w:pos="403"/>
        </w:tabs>
        <w:ind w:hanging="181"/>
      </w:pPr>
      <w:r>
        <w:t>КЛАСС</w:t>
      </w:r>
    </w:p>
    <w:p w14:paraId="65A6042A" w14:textId="77777777" w:rsidR="00A45A12" w:rsidRDefault="00AA0DC5">
      <w:pPr>
        <w:spacing w:before="180"/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2CFAA922" w14:textId="77777777" w:rsidR="00A45A12" w:rsidRDefault="00AA0DC5">
      <w:pPr>
        <w:pStyle w:val="a3"/>
        <w:spacing w:before="113"/>
        <w:ind w:right="801"/>
        <w:jc w:val="left"/>
      </w:pPr>
      <w:r>
        <w:t>Русский</w:t>
      </w:r>
      <w:r>
        <w:rPr>
          <w:spacing w:val="3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азвивающееся</w:t>
      </w:r>
      <w:r>
        <w:rPr>
          <w:spacing w:val="4"/>
        </w:rPr>
        <w:t xml:space="preserve"> </w:t>
      </w:r>
      <w:r>
        <w:t>явление.</w:t>
      </w:r>
      <w:r>
        <w:rPr>
          <w:spacing w:val="4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арода.</w:t>
      </w:r>
    </w:p>
    <w:p w14:paraId="27374A14" w14:textId="77777777" w:rsidR="00A45A12" w:rsidRDefault="00AA0DC5">
      <w:pPr>
        <w:pStyle w:val="1"/>
        <w:spacing w:before="197"/>
        <w:jc w:val="left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0F21BB1C" w14:textId="77777777" w:rsidR="00A45A12" w:rsidRDefault="00AA0DC5">
      <w:pPr>
        <w:pStyle w:val="a3"/>
        <w:spacing w:before="117"/>
        <w:ind w:left="450" w:firstLine="0"/>
        <w:jc w:val="left"/>
      </w:pPr>
      <w:r>
        <w:t>Монолог-описание,</w:t>
      </w:r>
      <w:r>
        <w:rPr>
          <w:spacing w:val="-6"/>
        </w:rPr>
        <w:t xml:space="preserve"> </w:t>
      </w:r>
      <w:r>
        <w:t>монолог-рассуждение,</w:t>
      </w:r>
      <w:r>
        <w:rPr>
          <w:spacing w:val="-6"/>
        </w:rPr>
        <w:t xml:space="preserve"> </w:t>
      </w:r>
      <w:r>
        <w:t>монолог-повествование.</w:t>
      </w:r>
    </w:p>
    <w:p w14:paraId="1C13CC7C" w14:textId="77777777" w:rsidR="00A45A12" w:rsidRDefault="00AA0DC5">
      <w:pPr>
        <w:pStyle w:val="a3"/>
        <w:ind w:right="801"/>
        <w:jc w:val="left"/>
      </w:pPr>
      <w:r>
        <w:t>Виды</w:t>
      </w:r>
      <w:r>
        <w:rPr>
          <w:spacing w:val="12"/>
        </w:rPr>
        <w:t xml:space="preserve"> </w:t>
      </w:r>
      <w:r>
        <w:t>диалога:</w:t>
      </w:r>
      <w:r>
        <w:rPr>
          <w:spacing w:val="12"/>
        </w:rPr>
        <w:t xml:space="preserve"> </w:t>
      </w:r>
      <w:r>
        <w:t>побуждение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ействию,</w:t>
      </w:r>
      <w:r>
        <w:rPr>
          <w:spacing w:val="12"/>
        </w:rPr>
        <w:t xml:space="preserve"> </w:t>
      </w:r>
      <w:r>
        <w:t>обмен</w:t>
      </w:r>
      <w:r>
        <w:rPr>
          <w:spacing w:val="13"/>
        </w:rPr>
        <w:t xml:space="preserve"> </w:t>
      </w:r>
      <w:r>
        <w:t>мнениями,</w:t>
      </w:r>
      <w:r>
        <w:rPr>
          <w:spacing w:val="13"/>
        </w:rPr>
        <w:t xml:space="preserve"> </w:t>
      </w:r>
      <w:r>
        <w:t>запрос</w:t>
      </w:r>
      <w:r>
        <w:rPr>
          <w:spacing w:val="11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сообщ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информации.</w:t>
      </w:r>
    </w:p>
    <w:p w14:paraId="3E986413" w14:textId="77777777" w:rsidR="00A45A12" w:rsidRDefault="00AA0DC5">
      <w:pPr>
        <w:pStyle w:val="1"/>
        <w:spacing w:before="198"/>
        <w:jc w:val="left"/>
      </w:pPr>
      <w:r>
        <w:t>Текст</w:t>
      </w:r>
    </w:p>
    <w:p w14:paraId="7743FB20" w14:textId="77777777" w:rsidR="00A45A12" w:rsidRDefault="00AA0DC5">
      <w:pPr>
        <w:pStyle w:val="a3"/>
        <w:spacing w:before="115"/>
        <w:ind w:left="450" w:right="2327" w:firstLine="0"/>
        <w:jc w:val="left"/>
      </w:pPr>
      <w:r>
        <w:t>Текст как речевое произведение. Основные признаки текста (обобщение).</w:t>
      </w:r>
      <w:r>
        <w:rPr>
          <w:spacing w:val="-58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 Абзац.</w:t>
      </w:r>
    </w:p>
    <w:p w14:paraId="0605ECBF" w14:textId="77777777" w:rsidR="00A45A12" w:rsidRDefault="00AA0DC5">
      <w:pPr>
        <w:pStyle w:val="a3"/>
        <w:jc w:val="left"/>
      </w:pPr>
      <w:r>
        <w:t>Информационная</w:t>
      </w:r>
      <w:r>
        <w:rPr>
          <w:spacing w:val="49"/>
        </w:rPr>
        <w:t xml:space="preserve"> </w:t>
      </w:r>
      <w:r>
        <w:t>переработка</w:t>
      </w:r>
      <w:r>
        <w:rPr>
          <w:spacing w:val="48"/>
        </w:rPr>
        <w:t xml:space="preserve"> </w:t>
      </w:r>
      <w:r>
        <w:t>текста:</w:t>
      </w:r>
      <w:r>
        <w:rPr>
          <w:spacing w:val="50"/>
        </w:rPr>
        <w:t xml:space="preserve"> </w:t>
      </w:r>
      <w:r>
        <w:t>план</w:t>
      </w:r>
      <w:r>
        <w:rPr>
          <w:spacing w:val="50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(простой,</w:t>
      </w:r>
      <w:r>
        <w:rPr>
          <w:spacing w:val="50"/>
        </w:rPr>
        <w:t xml:space="preserve"> </w:t>
      </w:r>
      <w:r>
        <w:t>сложный;</w:t>
      </w:r>
      <w:r>
        <w:rPr>
          <w:spacing w:val="50"/>
        </w:rPr>
        <w:t xml:space="preserve"> </w:t>
      </w:r>
      <w:r>
        <w:t>назывной,</w:t>
      </w:r>
      <w:r>
        <w:rPr>
          <w:spacing w:val="49"/>
        </w:rPr>
        <w:t xml:space="preserve"> </w:t>
      </w:r>
      <w:r>
        <w:t>во-</w:t>
      </w:r>
      <w:r>
        <w:rPr>
          <w:spacing w:val="-57"/>
        </w:rPr>
        <w:t xml:space="preserve"> </w:t>
      </w:r>
      <w:r>
        <w:t>просный,</w:t>
      </w:r>
      <w:r>
        <w:rPr>
          <w:spacing w:val="-1"/>
        </w:rPr>
        <w:t xml:space="preserve"> </w:t>
      </w:r>
      <w:r>
        <w:t>тезисный); главная</w:t>
      </w:r>
      <w:r>
        <w:rPr>
          <w:spacing w:val="-1"/>
        </w:rPr>
        <w:t xml:space="preserve"> </w:t>
      </w:r>
      <w:r>
        <w:t>и 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14:paraId="2C580114" w14:textId="77777777" w:rsidR="00A45A12" w:rsidRDefault="00AA0DC5">
      <w:pPr>
        <w:pStyle w:val="a3"/>
        <w:ind w:left="45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обобщение).</w:t>
      </w:r>
    </w:p>
    <w:p w14:paraId="472E1DC1" w14:textId="77777777" w:rsidR="00A45A12" w:rsidRDefault="00AA0DC5">
      <w:pPr>
        <w:pStyle w:val="a3"/>
        <w:jc w:val="left"/>
      </w:pPr>
      <w:r>
        <w:t>Языковые</w:t>
      </w:r>
      <w:r>
        <w:rPr>
          <w:spacing w:val="21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выразительност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ксте:</w:t>
      </w:r>
      <w:r>
        <w:rPr>
          <w:spacing w:val="23"/>
        </w:rPr>
        <w:t xml:space="preserve"> </w:t>
      </w:r>
      <w:r>
        <w:t>фонетические</w:t>
      </w:r>
      <w:r>
        <w:rPr>
          <w:spacing w:val="22"/>
        </w:rPr>
        <w:t xml:space="preserve"> </w:t>
      </w:r>
      <w:r>
        <w:t>(звукопись),</w:t>
      </w:r>
      <w:r>
        <w:rPr>
          <w:spacing w:val="22"/>
        </w:rPr>
        <w:t xml:space="preserve"> </w:t>
      </w:r>
      <w:r>
        <w:t>словообразо-</w:t>
      </w:r>
      <w:r>
        <w:rPr>
          <w:spacing w:val="-57"/>
        </w:rPr>
        <w:t xml:space="preserve"> </w:t>
      </w:r>
      <w:r>
        <w:t>вательные,</w:t>
      </w:r>
      <w:r>
        <w:rPr>
          <w:spacing w:val="-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14:paraId="4F384583" w14:textId="77777777" w:rsidR="00A45A12" w:rsidRDefault="00AA0DC5">
      <w:pPr>
        <w:pStyle w:val="a3"/>
        <w:ind w:left="450" w:right="4294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 текста-рассуждения.</w:t>
      </w:r>
    </w:p>
    <w:p w14:paraId="3CCF889C" w14:textId="77777777" w:rsidR="00A45A12" w:rsidRDefault="00AA0DC5">
      <w:pPr>
        <w:pStyle w:val="a3"/>
        <w:ind w:right="811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 и средств связи предложений в тексте; использование языковых средств выра-</w:t>
      </w:r>
      <w:r>
        <w:rPr>
          <w:spacing w:val="1"/>
        </w:rPr>
        <w:t xml:space="preserve"> </w:t>
      </w:r>
      <w:r>
        <w:t>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14:paraId="00B8903C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381ECD1" w14:textId="77777777" w:rsidR="00A45A12" w:rsidRDefault="00AA0DC5">
      <w:pPr>
        <w:pStyle w:val="1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6A66EF68" w14:textId="77777777" w:rsidR="00A45A12" w:rsidRDefault="00AA0DC5">
      <w:pPr>
        <w:pStyle w:val="a3"/>
        <w:spacing w:before="115"/>
        <w:ind w:right="807"/>
      </w:pPr>
      <w:r>
        <w:t>Понятие о функциональных разновидностях языка: разговорная речь, 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 художественной</w:t>
      </w:r>
      <w:r>
        <w:rPr>
          <w:spacing w:val="1"/>
        </w:rPr>
        <w:t xml:space="preserve"> </w:t>
      </w:r>
      <w:r>
        <w:t>лите-</w:t>
      </w:r>
      <w:r>
        <w:rPr>
          <w:spacing w:val="1"/>
        </w:rPr>
        <w:t xml:space="preserve"> </w:t>
      </w:r>
      <w:r>
        <w:t>ратуры.</w:t>
      </w:r>
    </w:p>
    <w:p w14:paraId="09FB5A27" w14:textId="77777777" w:rsidR="00A45A12" w:rsidRDefault="00AA0DC5">
      <w:pPr>
        <w:pStyle w:val="a3"/>
        <w:ind w:left="450" w:right="1537" w:firstLine="0"/>
        <w:jc w:val="left"/>
      </w:pPr>
      <w:r>
        <w:t>Публицистически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 интервью).</w:t>
      </w:r>
    </w:p>
    <w:p w14:paraId="0ABE36D4" w14:textId="77777777" w:rsidR="00A45A12" w:rsidRDefault="00AA0DC5">
      <w:pPr>
        <w:pStyle w:val="a3"/>
        <w:ind w:left="450" w:right="810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8"/>
        </w:rPr>
        <w:t xml:space="preserve"> </w:t>
      </w:r>
      <w:r>
        <w:t>стиль.</w:t>
      </w:r>
      <w:r>
        <w:rPr>
          <w:spacing w:val="19"/>
        </w:rPr>
        <w:t xml:space="preserve"> </w:t>
      </w:r>
      <w:r>
        <w:t>Сфера</w:t>
      </w:r>
      <w:r>
        <w:rPr>
          <w:spacing w:val="20"/>
        </w:rPr>
        <w:t xml:space="preserve"> </w:t>
      </w:r>
      <w:r>
        <w:t>употребления,</w:t>
      </w:r>
      <w:r>
        <w:rPr>
          <w:spacing w:val="19"/>
        </w:rPr>
        <w:t xml:space="preserve"> </w:t>
      </w:r>
      <w:r>
        <w:t>функции,</w:t>
      </w:r>
      <w:r>
        <w:rPr>
          <w:spacing w:val="19"/>
        </w:rPr>
        <w:t xml:space="preserve"> </w:t>
      </w:r>
      <w:r>
        <w:t>языковые</w:t>
      </w:r>
      <w:r>
        <w:rPr>
          <w:spacing w:val="18"/>
        </w:rPr>
        <w:t xml:space="preserve"> </w:t>
      </w:r>
      <w:r>
        <w:t>особенности.</w:t>
      </w:r>
    </w:p>
    <w:p w14:paraId="3E4A2062" w14:textId="77777777" w:rsidR="00A45A12" w:rsidRDefault="00AA0DC5">
      <w:pPr>
        <w:pStyle w:val="a3"/>
        <w:spacing w:before="1"/>
        <w:ind w:firstLine="0"/>
        <w:jc w:val="left"/>
      </w:pPr>
      <w:r>
        <w:t>Инструкция.</w:t>
      </w:r>
    </w:p>
    <w:p w14:paraId="3CC92060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0AEBD560" w14:textId="77777777" w:rsidR="00A45A12" w:rsidRDefault="00AA0DC5">
      <w:pPr>
        <w:pStyle w:val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146576D4" w14:textId="77777777" w:rsidR="00A45A12" w:rsidRDefault="00AA0DC5">
      <w:pPr>
        <w:spacing w:before="121"/>
        <w:ind w:left="222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14:paraId="138C6A47" w14:textId="77777777" w:rsidR="00A45A12" w:rsidRDefault="00AA0DC5">
      <w:pPr>
        <w:pStyle w:val="a3"/>
        <w:spacing w:before="115"/>
        <w:ind w:left="450" w:firstLine="0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обобщение).</w:t>
      </w:r>
    </w:p>
    <w:p w14:paraId="0CD5CF4F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Причастие</w:t>
      </w:r>
    </w:p>
    <w:p w14:paraId="017EAEF1" w14:textId="77777777" w:rsidR="00A45A12" w:rsidRDefault="00AA0DC5">
      <w:pPr>
        <w:pStyle w:val="a3"/>
        <w:ind w:right="801"/>
        <w:jc w:val="left"/>
      </w:pPr>
      <w:r>
        <w:t>Причастия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собая</w:t>
      </w:r>
      <w:r>
        <w:rPr>
          <w:spacing w:val="26"/>
        </w:rPr>
        <w:t xml:space="preserve"> </w:t>
      </w:r>
      <w:r>
        <w:t>группа</w:t>
      </w:r>
      <w:r>
        <w:rPr>
          <w:spacing w:val="22"/>
        </w:rPr>
        <w:t xml:space="preserve"> </w:t>
      </w:r>
      <w:r>
        <w:t>слов.</w:t>
      </w:r>
      <w:r>
        <w:rPr>
          <w:spacing w:val="26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глагол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мени</w:t>
      </w:r>
      <w:r>
        <w:rPr>
          <w:spacing w:val="25"/>
        </w:rPr>
        <w:t xml:space="preserve"> </w:t>
      </w:r>
      <w:r>
        <w:t>прилагательног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частии.</w:t>
      </w:r>
    </w:p>
    <w:p w14:paraId="740A1197" w14:textId="77777777" w:rsidR="00A45A12" w:rsidRDefault="00AA0DC5">
      <w:pPr>
        <w:pStyle w:val="a3"/>
        <w:ind w:right="801"/>
        <w:jc w:val="left"/>
      </w:pPr>
      <w:r>
        <w:t>Причастия</w:t>
      </w:r>
      <w:r>
        <w:rPr>
          <w:spacing w:val="27"/>
        </w:rPr>
        <w:t xml:space="preserve"> </w:t>
      </w:r>
      <w:r>
        <w:t>настояще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шедшего</w:t>
      </w:r>
      <w:r>
        <w:rPr>
          <w:spacing w:val="27"/>
        </w:rPr>
        <w:t xml:space="preserve"> </w:t>
      </w:r>
      <w:r>
        <w:t>времени.</w:t>
      </w:r>
      <w:r>
        <w:rPr>
          <w:spacing w:val="27"/>
        </w:rPr>
        <w:t xml:space="preserve"> </w:t>
      </w:r>
      <w:r>
        <w:t>Действительны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радательные</w:t>
      </w:r>
      <w:r>
        <w:rPr>
          <w:spacing w:val="26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частия.</w:t>
      </w:r>
      <w:r>
        <w:rPr>
          <w:spacing w:val="-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традательных причастий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причастий.</w:t>
      </w:r>
    </w:p>
    <w:p w14:paraId="4151B6FB" w14:textId="77777777" w:rsidR="00A45A12" w:rsidRDefault="00AA0DC5">
      <w:pPr>
        <w:pStyle w:val="a3"/>
        <w:ind w:left="450" w:right="3911" w:firstLine="0"/>
        <w:jc w:val="left"/>
      </w:pPr>
      <w:r>
        <w:t>Причастие в составе словосочетаний. Причастный 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причастий.</w:t>
      </w:r>
    </w:p>
    <w:p w14:paraId="76E59A9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1678F48" w14:textId="77777777" w:rsidR="00A45A12" w:rsidRDefault="00AA0DC5">
      <w:pPr>
        <w:pStyle w:val="a3"/>
        <w:spacing w:before="76"/>
        <w:ind w:right="805"/>
      </w:pPr>
      <w:r>
        <w:lastRenderedPageBreak/>
        <w:t>Употребление причастия в речи. Созвучные причастия и имена прилагательные (</w:t>
      </w:r>
      <w:r>
        <w:rPr>
          <w:b/>
          <w:i/>
        </w:rPr>
        <w:t>вися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щий </w:t>
      </w:r>
      <w:r>
        <w:t xml:space="preserve">— </w:t>
      </w:r>
      <w:r>
        <w:rPr>
          <w:b/>
          <w:i/>
        </w:rPr>
        <w:t>висячий</w:t>
      </w:r>
      <w:r>
        <w:t xml:space="preserve">, </w:t>
      </w:r>
      <w:r>
        <w:rPr>
          <w:b/>
          <w:i/>
        </w:rPr>
        <w:t xml:space="preserve">горящий </w:t>
      </w:r>
      <w:r>
        <w:t xml:space="preserve">— </w:t>
      </w:r>
      <w:r>
        <w:rPr>
          <w:b/>
          <w:i/>
        </w:rPr>
        <w:t>горячий</w:t>
      </w:r>
      <w:r>
        <w:t xml:space="preserve">). Употребление причастий с суффиксом </w:t>
      </w:r>
      <w:r>
        <w:rPr>
          <w:b/>
        </w:rPr>
        <w:t>-</w:t>
      </w:r>
      <w:r>
        <w:rPr>
          <w:b/>
          <w:i/>
        </w:rPr>
        <w:t>ся</w:t>
      </w:r>
      <w:r>
        <w:t>. Со-</w:t>
      </w:r>
      <w:r>
        <w:rPr>
          <w:spacing w:val="1"/>
        </w:rPr>
        <w:t xml:space="preserve"> </w:t>
      </w:r>
      <w:r>
        <w:t>гласование</w:t>
      </w:r>
      <w:r>
        <w:rPr>
          <w:spacing w:val="-2"/>
        </w:rPr>
        <w:t xml:space="preserve"> </w:t>
      </w:r>
      <w:r>
        <w:t>причастий в</w:t>
      </w:r>
      <w:r>
        <w:rPr>
          <w:spacing w:val="-1"/>
        </w:rPr>
        <w:t xml:space="preserve"> </w:t>
      </w:r>
      <w:r>
        <w:t>словосочетаниях</w:t>
      </w:r>
      <w:r>
        <w:rPr>
          <w:spacing w:val="-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rPr>
          <w:i/>
        </w:rPr>
        <w:t>прич</w:t>
      </w:r>
      <w:r>
        <w:t>. +</w:t>
      </w:r>
      <w:r>
        <w:rPr>
          <w:spacing w:val="-1"/>
        </w:rPr>
        <w:t xml:space="preserve"> </w:t>
      </w:r>
      <w:r>
        <w:rPr>
          <w:i/>
        </w:rPr>
        <w:t>сущ</w:t>
      </w:r>
      <w:r>
        <w:t>.</w:t>
      </w:r>
    </w:p>
    <w:p w14:paraId="5CF0987E" w14:textId="77777777" w:rsidR="00A45A12" w:rsidRDefault="00AA0DC5">
      <w:pPr>
        <w:pStyle w:val="a3"/>
        <w:spacing w:line="274" w:lineRule="exact"/>
        <w:ind w:left="450" w:firstLine="0"/>
      </w:pP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.</w:t>
      </w:r>
    </w:p>
    <w:p w14:paraId="151703BA" w14:textId="77777777" w:rsidR="00A45A12" w:rsidRDefault="00AA0DC5">
      <w:pPr>
        <w:pStyle w:val="a3"/>
        <w:ind w:right="803"/>
      </w:pPr>
      <w:r>
        <w:t>Правописание падежных</w:t>
      </w:r>
      <w:r>
        <w:rPr>
          <w:spacing w:val="1"/>
        </w:rPr>
        <w:t xml:space="preserve"> </w:t>
      </w:r>
      <w:r>
        <w:t>окончаний причастий.</w:t>
      </w:r>
      <w:r>
        <w:rPr>
          <w:spacing w:val="1"/>
        </w:rPr>
        <w:t xml:space="preserve"> </w:t>
      </w:r>
      <w:r>
        <w:t>Правописание гласных</w:t>
      </w:r>
      <w:r>
        <w:rPr>
          <w:spacing w:val="1"/>
        </w:rPr>
        <w:t xml:space="preserve"> </w:t>
      </w:r>
      <w:r>
        <w:t>в суффиксах</w:t>
      </w:r>
      <w:r>
        <w:rPr>
          <w:spacing w:val="1"/>
        </w:rPr>
        <w:t xml:space="preserve"> </w:t>
      </w:r>
      <w:r>
        <w:t xml:space="preserve">причастий. Правописание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суффиксах причастий и отглагольных имён прилага-</w:t>
      </w:r>
      <w:r>
        <w:rPr>
          <w:spacing w:val="1"/>
        </w:rPr>
        <w:t xml:space="preserve"> </w:t>
      </w:r>
      <w:r>
        <w:t xml:space="preserve">тельных. Правописание окончаний причастий. Слитное и раздельное написание </w:t>
      </w:r>
      <w:r>
        <w:rPr>
          <w:b/>
          <w:i/>
        </w:rPr>
        <w:t xml:space="preserve">не </w:t>
      </w:r>
      <w:r>
        <w:t>с при-</w:t>
      </w:r>
      <w:r>
        <w:rPr>
          <w:spacing w:val="1"/>
        </w:rPr>
        <w:t xml:space="preserve"> </w:t>
      </w:r>
      <w:r>
        <w:t>частиями.</w:t>
      </w:r>
    </w:p>
    <w:p w14:paraId="2EF6A3E7" w14:textId="77777777" w:rsidR="00A45A12" w:rsidRDefault="00AA0DC5">
      <w:pPr>
        <w:pStyle w:val="a3"/>
        <w:ind w:left="450" w:firstLine="0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14:paraId="46FAAAA3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Деепричастие</w:t>
      </w:r>
    </w:p>
    <w:p w14:paraId="19710144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Деепричастия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группа</w:t>
      </w:r>
      <w:r>
        <w:rPr>
          <w:spacing w:val="51"/>
        </w:rPr>
        <w:t xml:space="preserve"> </w:t>
      </w:r>
      <w:r>
        <w:t>слов.</w:t>
      </w:r>
      <w:r>
        <w:rPr>
          <w:spacing w:val="53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глагол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реч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еепричастии.</w:t>
      </w:r>
    </w:p>
    <w:p w14:paraId="1F4A3D36" w14:textId="77777777" w:rsidR="00A45A12" w:rsidRDefault="00AA0DC5">
      <w:pPr>
        <w:pStyle w:val="a3"/>
        <w:ind w:firstLine="0"/>
        <w:jc w:val="left"/>
      </w:pPr>
      <w:r>
        <w:t>Синтаксическая</w:t>
      </w:r>
      <w:r>
        <w:rPr>
          <w:spacing w:val="-2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14:paraId="7E1AFA3C" w14:textId="77777777" w:rsidR="00A45A12" w:rsidRDefault="00AA0DC5">
      <w:pPr>
        <w:pStyle w:val="a3"/>
        <w:ind w:left="450" w:right="3247" w:firstLine="0"/>
        <w:jc w:val="left"/>
      </w:pPr>
      <w:r>
        <w:t>Деепричастия совершенного и несовершенного вида.</w:t>
      </w:r>
      <w:r>
        <w:rPr>
          <w:spacing w:val="1"/>
        </w:rPr>
        <w:t xml:space="preserve"> </w:t>
      </w:r>
      <w:r>
        <w:t>Деепричастие в составе словосочетаний. Деепричастный 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 деепричастий.</w:t>
      </w:r>
    </w:p>
    <w:p w14:paraId="6BFEC3C9" w14:textId="77777777" w:rsidR="00A45A12" w:rsidRDefault="00AA0DC5">
      <w:pPr>
        <w:pStyle w:val="a3"/>
        <w:ind w:left="450" w:firstLine="0"/>
        <w:jc w:val="left"/>
      </w:pPr>
      <w:r>
        <w:t>Постановка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14:paraId="27A9D6C1" w14:textId="77777777" w:rsidR="00A45A12" w:rsidRDefault="00AA0DC5">
      <w:pPr>
        <w:pStyle w:val="a3"/>
        <w:spacing w:before="5" w:line="237" w:lineRule="auto"/>
        <w:jc w:val="left"/>
      </w:pP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деепричастий.</w:t>
      </w:r>
      <w:r>
        <w:rPr>
          <w:spacing w:val="-5"/>
        </w:rPr>
        <w:t xml:space="preserve"> </w:t>
      </w:r>
      <w:r>
        <w:t>Слит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епричастиями.</w:t>
      </w:r>
    </w:p>
    <w:p w14:paraId="39A070C5" w14:textId="77777777" w:rsidR="00A45A12" w:rsidRDefault="00AA0DC5">
      <w:pPr>
        <w:pStyle w:val="a3"/>
        <w:spacing w:before="1"/>
        <w:ind w:right="794"/>
        <w:jc w:val="left"/>
      </w:pPr>
      <w:r>
        <w:t>Правильное построение предложений с одиночными деепричастиями и деепричастными</w:t>
      </w:r>
      <w:r>
        <w:rPr>
          <w:spacing w:val="-57"/>
        </w:rPr>
        <w:t xml:space="preserve"> </w:t>
      </w:r>
      <w:r>
        <w:t>оборотами.</w:t>
      </w:r>
    </w:p>
    <w:p w14:paraId="5B131A6B" w14:textId="77777777" w:rsidR="00A45A12" w:rsidRDefault="00AA0DC5">
      <w:pPr>
        <w:pStyle w:val="a3"/>
        <w:ind w:right="801"/>
        <w:jc w:val="left"/>
      </w:pPr>
      <w:r>
        <w:t>Знаки</w:t>
      </w:r>
      <w:r>
        <w:rPr>
          <w:spacing w:val="19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дложениях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диночным</w:t>
      </w:r>
      <w:r>
        <w:rPr>
          <w:spacing w:val="18"/>
        </w:rPr>
        <w:t xml:space="preserve"> </w:t>
      </w:r>
      <w:r>
        <w:t>деепричастие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епричастным</w:t>
      </w:r>
      <w:r>
        <w:rPr>
          <w:spacing w:val="17"/>
        </w:rPr>
        <w:t xml:space="preserve"> </w:t>
      </w:r>
      <w:r>
        <w:t>обо-</w:t>
      </w:r>
      <w:r>
        <w:rPr>
          <w:spacing w:val="-57"/>
        </w:rPr>
        <w:t xml:space="preserve"> </w:t>
      </w:r>
      <w:r>
        <w:t>ротом.</w:t>
      </w:r>
    </w:p>
    <w:p w14:paraId="06E96772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Наречие</w:t>
      </w:r>
    </w:p>
    <w:p w14:paraId="43323B75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речий.</w:t>
      </w:r>
    </w:p>
    <w:p w14:paraId="791FD66F" w14:textId="77777777" w:rsidR="00A45A12" w:rsidRDefault="00AA0DC5">
      <w:pPr>
        <w:pStyle w:val="a3"/>
        <w:ind w:right="801"/>
        <w:jc w:val="left"/>
      </w:pPr>
      <w:r>
        <w:t>Разряды</w:t>
      </w:r>
      <w:r>
        <w:rPr>
          <w:spacing w:val="39"/>
        </w:rPr>
        <w:t xml:space="preserve"> </w:t>
      </w:r>
      <w:r>
        <w:t>нареч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начению.</w:t>
      </w:r>
      <w:r>
        <w:rPr>
          <w:spacing w:val="39"/>
        </w:rPr>
        <w:t xml:space="preserve"> </w:t>
      </w:r>
      <w:r>
        <w:t>Прост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авная</w:t>
      </w:r>
      <w:r>
        <w:rPr>
          <w:spacing w:val="45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сравнительн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вос-</w:t>
      </w:r>
      <w:r>
        <w:rPr>
          <w:spacing w:val="-57"/>
        </w:rPr>
        <w:t xml:space="preserve"> </w:t>
      </w:r>
      <w:r>
        <w:t>ходной</w:t>
      </w:r>
      <w:r>
        <w:rPr>
          <w:spacing w:val="-1"/>
        </w:rPr>
        <w:t xml:space="preserve"> </w:t>
      </w:r>
      <w:r>
        <w:t>степеней сравнения</w:t>
      </w:r>
      <w:r>
        <w:rPr>
          <w:spacing w:val="2"/>
        </w:rPr>
        <w:t xml:space="preserve"> </w:t>
      </w:r>
      <w:r>
        <w:t>наречий.</w:t>
      </w:r>
    </w:p>
    <w:p w14:paraId="557265D8" w14:textId="77777777" w:rsidR="00A45A12" w:rsidRDefault="00AA0DC5">
      <w:pPr>
        <w:pStyle w:val="a3"/>
        <w:ind w:left="450" w:right="6326" w:firstLine="0"/>
        <w:jc w:val="left"/>
      </w:pPr>
      <w:r>
        <w:t>Словообразование наречий.</w:t>
      </w:r>
      <w:r>
        <w:rPr>
          <w:spacing w:val="1"/>
        </w:rPr>
        <w:t xml:space="preserve"> </w:t>
      </w:r>
      <w:r>
        <w:t>Синтаксические свойства наречий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14:paraId="20BA03AF" w14:textId="77777777" w:rsidR="00A45A12" w:rsidRDefault="00AA0DC5">
      <w:pPr>
        <w:pStyle w:val="a3"/>
        <w:ind w:right="813"/>
      </w:pPr>
      <w:r>
        <w:t>Нормы постановки ударения в наречиях, нормы произношения наречий. Нормы обра-</w:t>
      </w:r>
      <w:r>
        <w:rPr>
          <w:spacing w:val="1"/>
        </w:rPr>
        <w:t xml:space="preserve"> </w:t>
      </w:r>
      <w:r>
        <w:t>зования</w:t>
      </w:r>
      <w:r>
        <w:rPr>
          <w:spacing w:val="2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наречий.</w:t>
      </w:r>
    </w:p>
    <w:p w14:paraId="1B2C1FDA" w14:textId="77777777" w:rsidR="00A45A12" w:rsidRDefault="00AA0DC5">
      <w:pPr>
        <w:pStyle w:val="a3"/>
        <w:ind w:left="450" w:firstLine="0"/>
      </w:pPr>
      <w:r>
        <w:t>Роль</w:t>
      </w:r>
      <w:r>
        <w:rPr>
          <w:spacing w:val="-2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14:paraId="06CEA86B" w14:textId="77777777" w:rsidR="00A45A12" w:rsidRDefault="00AA0DC5">
      <w:pPr>
        <w:pStyle w:val="a3"/>
        <w:ind w:right="805"/>
      </w:pPr>
      <w:r>
        <w:t>Правописание наречий: слитное, раздельное, дефисное написание; слитное и раздельное</w:t>
      </w:r>
      <w:r>
        <w:rPr>
          <w:spacing w:val="-57"/>
        </w:rPr>
        <w:t xml:space="preserve"> </w:t>
      </w:r>
      <w:r>
        <w:t xml:space="preserve">написание </w:t>
      </w:r>
      <w:r>
        <w:rPr>
          <w:b/>
          <w:i/>
        </w:rPr>
        <w:t xml:space="preserve">не </w:t>
      </w:r>
      <w:r>
        <w:t xml:space="preserve">с наречиями;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 наречиях на -</w:t>
      </w:r>
      <w:r>
        <w:rPr>
          <w:b/>
          <w:i/>
        </w:rPr>
        <w:t xml:space="preserve">о </w:t>
      </w:r>
      <w:r>
        <w:t>(-</w:t>
      </w:r>
      <w:r>
        <w:rPr>
          <w:b/>
          <w:i/>
        </w:rPr>
        <w:t>е</w:t>
      </w:r>
      <w:r>
        <w:t>); правописание суффиксов -</w:t>
      </w:r>
      <w:r>
        <w:rPr>
          <w:b/>
          <w:i/>
        </w:rPr>
        <w:t xml:space="preserve">а </w:t>
      </w:r>
      <w:r>
        <w:t>и -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t xml:space="preserve">наречий с приставками </w:t>
      </w:r>
      <w:r>
        <w:rPr>
          <w:b/>
          <w:i/>
        </w:rPr>
        <w:t>из-</w:t>
      </w:r>
      <w:r>
        <w:t xml:space="preserve">, </w:t>
      </w:r>
      <w:r>
        <w:rPr>
          <w:b/>
          <w:i/>
        </w:rPr>
        <w:t>до-</w:t>
      </w:r>
      <w:r>
        <w:t xml:space="preserve">, </w:t>
      </w:r>
      <w:r>
        <w:rPr>
          <w:b/>
          <w:i/>
        </w:rPr>
        <w:t>с-</w:t>
      </w:r>
      <w:r>
        <w:t xml:space="preserve">, </w:t>
      </w:r>
      <w:r>
        <w:rPr>
          <w:b/>
          <w:i/>
        </w:rPr>
        <w:t>в-</w:t>
      </w:r>
      <w:r>
        <w:t xml:space="preserve">, </w:t>
      </w:r>
      <w:r>
        <w:rPr>
          <w:b/>
          <w:i/>
        </w:rPr>
        <w:t>на-</w:t>
      </w:r>
      <w:r>
        <w:t xml:space="preserve">, </w:t>
      </w:r>
      <w:r>
        <w:rPr>
          <w:b/>
          <w:i/>
        </w:rPr>
        <w:t>за-</w:t>
      </w:r>
      <w:r>
        <w:t xml:space="preserve">; употребление </w:t>
      </w:r>
      <w:r>
        <w:rPr>
          <w:b/>
          <w:i/>
        </w:rPr>
        <w:t xml:space="preserve">ь </w:t>
      </w:r>
      <w:r>
        <w:t>после шипящих на конце</w:t>
      </w:r>
      <w:r>
        <w:rPr>
          <w:spacing w:val="1"/>
        </w:rPr>
        <w:t xml:space="preserve"> </w:t>
      </w:r>
      <w:r>
        <w:t>наречий;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наречий</w:t>
      </w:r>
      <w:r>
        <w:rPr>
          <w:spacing w:val="4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е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14:paraId="411FC984" w14:textId="77777777" w:rsidR="00A45A12" w:rsidRDefault="00AA0DC5">
      <w:pPr>
        <w:pStyle w:val="1"/>
        <w:spacing w:before="5" w:line="274" w:lineRule="exact"/>
        <w:ind w:left="450"/>
      </w:pPr>
      <w:r>
        <w:t>Слова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</w:p>
    <w:p w14:paraId="7B82B314" w14:textId="77777777" w:rsidR="00A45A12" w:rsidRDefault="00AA0DC5">
      <w:pPr>
        <w:pStyle w:val="a3"/>
        <w:ind w:right="806"/>
      </w:pPr>
      <w:r>
        <w:t>Вопрос о словах категории состояния в системе частей речи. Общее 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13"/>
        </w:rPr>
        <w:t xml:space="preserve"> </w:t>
      </w:r>
      <w:r>
        <w:t>морфологические</w:t>
      </w:r>
      <w:r>
        <w:rPr>
          <w:spacing w:val="-14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аксическая</w:t>
      </w:r>
      <w:r>
        <w:rPr>
          <w:spacing w:val="-13"/>
        </w:rPr>
        <w:t xml:space="preserve"> </w:t>
      </w:r>
      <w:r>
        <w:t>функция</w:t>
      </w:r>
      <w:r>
        <w:rPr>
          <w:spacing w:val="-13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категории</w:t>
      </w:r>
      <w:r>
        <w:rPr>
          <w:spacing w:val="-12"/>
        </w:rPr>
        <w:t xml:space="preserve"> </w:t>
      </w:r>
      <w:r>
        <w:t>состояния.</w:t>
      </w:r>
      <w:r>
        <w:rPr>
          <w:spacing w:val="-58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 состояния в</w:t>
      </w:r>
      <w:r>
        <w:rPr>
          <w:spacing w:val="-1"/>
        </w:rPr>
        <w:t xml:space="preserve"> </w:t>
      </w:r>
      <w:r>
        <w:t>речи.</w:t>
      </w:r>
    </w:p>
    <w:p w14:paraId="601CF635" w14:textId="77777777" w:rsidR="00A45A12" w:rsidRDefault="00AA0DC5">
      <w:pPr>
        <w:pStyle w:val="1"/>
        <w:spacing w:before="3" w:line="274" w:lineRule="exact"/>
        <w:ind w:left="450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</w:p>
    <w:p w14:paraId="521E377A" w14:textId="77777777" w:rsidR="00A45A12" w:rsidRDefault="00AA0DC5">
      <w:pPr>
        <w:pStyle w:val="a3"/>
        <w:ind w:right="809"/>
      </w:pPr>
      <w:r>
        <w:rPr>
          <w:spacing w:val="-1"/>
        </w:rPr>
        <w:t>Общая</w:t>
      </w:r>
      <w:r>
        <w:rPr>
          <w:spacing w:val="-12"/>
        </w:rPr>
        <w:t xml:space="preserve"> </w:t>
      </w:r>
      <w:r>
        <w:rPr>
          <w:spacing w:val="-1"/>
        </w:rPr>
        <w:t>характеристика</w:t>
      </w:r>
      <w:r>
        <w:rPr>
          <w:spacing w:val="-14"/>
        </w:rPr>
        <w:t xml:space="preserve"> </w:t>
      </w:r>
      <w:r>
        <w:t>служебных</w:t>
      </w:r>
      <w:r>
        <w:rPr>
          <w:spacing w:val="-9"/>
        </w:rPr>
        <w:t xml:space="preserve"> </w:t>
      </w:r>
      <w:r>
        <w:t>частей</w:t>
      </w:r>
      <w:r>
        <w:rPr>
          <w:spacing w:val="-10"/>
        </w:rPr>
        <w:t xml:space="preserve"> </w:t>
      </w:r>
      <w:r>
        <w:t>речи.</w:t>
      </w:r>
      <w:r>
        <w:rPr>
          <w:spacing w:val="-11"/>
        </w:rPr>
        <w:t xml:space="preserve"> </w:t>
      </w:r>
      <w:r>
        <w:t>Отличие</w:t>
      </w:r>
      <w:r>
        <w:rPr>
          <w:spacing w:val="-12"/>
        </w:rPr>
        <w:t xml:space="preserve"> </w:t>
      </w:r>
      <w:r>
        <w:t>самостоятельных</w:t>
      </w:r>
      <w:r>
        <w:rPr>
          <w:spacing w:val="-12"/>
        </w:rPr>
        <w:t xml:space="preserve"> </w:t>
      </w:r>
      <w:r>
        <w:t>часте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служебных.</w:t>
      </w:r>
    </w:p>
    <w:p w14:paraId="6C43368F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Предлог</w:t>
      </w:r>
    </w:p>
    <w:p w14:paraId="6990F3B9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Предлог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14:paraId="78E2F012" w14:textId="77777777" w:rsidR="00A45A12" w:rsidRDefault="00AA0DC5">
      <w:pPr>
        <w:pStyle w:val="a3"/>
        <w:ind w:right="801"/>
        <w:jc w:val="left"/>
      </w:pPr>
      <w:r>
        <w:t>Разряды</w:t>
      </w:r>
      <w:r>
        <w:rPr>
          <w:spacing w:val="32"/>
        </w:rPr>
        <w:t xml:space="preserve"> </w:t>
      </w:r>
      <w:r>
        <w:t>предлогов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исхождению:</w:t>
      </w:r>
      <w:r>
        <w:rPr>
          <w:spacing w:val="33"/>
        </w:rPr>
        <w:t xml:space="preserve"> </w:t>
      </w:r>
      <w:r>
        <w:t>предлоги</w:t>
      </w:r>
      <w:r>
        <w:rPr>
          <w:spacing w:val="33"/>
        </w:rPr>
        <w:t xml:space="preserve"> </w:t>
      </w:r>
      <w:r>
        <w:t>производны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производные.</w:t>
      </w:r>
      <w:r>
        <w:rPr>
          <w:spacing w:val="33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предлогов по строению:</w:t>
      </w:r>
      <w:r>
        <w:rPr>
          <w:spacing w:val="-2"/>
        </w:rPr>
        <w:t xml:space="preserve"> </w:t>
      </w:r>
      <w:r>
        <w:t>предлоги простые</w:t>
      </w:r>
      <w:r>
        <w:rPr>
          <w:spacing w:val="-1"/>
        </w:rPr>
        <w:t xml:space="preserve"> </w:t>
      </w:r>
      <w:r>
        <w:t>и составные.</w:t>
      </w:r>
    </w:p>
    <w:p w14:paraId="3520EA03" w14:textId="77777777" w:rsidR="00A45A12" w:rsidRDefault="00AA0DC5">
      <w:pPr>
        <w:pStyle w:val="a3"/>
        <w:ind w:left="450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14:paraId="4ABE3826" w14:textId="77777777" w:rsidR="00A45A12" w:rsidRDefault="00AA0DC5">
      <w:pPr>
        <w:pStyle w:val="a3"/>
        <w:jc w:val="left"/>
      </w:pPr>
      <w:r>
        <w:t>Употребление</w:t>
      </w:r>
      <w:r>
        <w:rPr>
          <w:spacing w:val="6"/>
        </w:rPr>
        <w:t xml:space="preserve"> </w:t>
      </w:r>
      <w:r>
        <w:t>предлогов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значение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илистическими</w:t>
      </w:r>
      <w:r>
        <w:rPr>
          <w:spacing w:val="10"/>
        </w:rPr>
        <w:t xml:space="preserve"> </w:t>
      </w:r>
      <w:r>
        <w:t>осо-</w:t>
      </w:r>
      <w:r>
        <w:rPr>
          <w:spacing w:val="-57"/>
        </w:rPr>
        <w:t xml:space="preserve"> </w:t>
      </w:r>
      <w:r>
        <w:t>бенностями.</w:t>
      </w:r>
    </w:p>
    <w:p w14:paraId="7E7CF97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B7A7CFB" w14:textId="77777777" w:rsidR="00A45A12" w:rsidRDefault="00AA0DC5">
      <w:pPr>
        <w:pStyle w:val="a3"/>
        <w:spacing w:before="73" w:line="242" w:lineRule="auto"/>
        <w:ind w:right="806"/>
      </w:pPr>
      <w:r>
        <w:lastRenderedPageBreak/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 xml:space="preserve">использование предлогов </w:t>
      </w:r>
      <w:r>
        <w:rPr>
          <w:b/>
          <w:i/>
        </w:rPr>
        <w:t xml:space="preserve">из </w:t>
      </w:r>
      <w:r>
        <w:t xml:space="preserve">— </w:t>
      </w:r>
      <w:r>
        <w:rPr>
          <w:b/>
          <w:i/>
        </w:rPr>
        <w:t>с</w:t>
      </w:r>
      <w:r>
        <w:t xml:space="preserve">, </w:t>
      </w:r>
      <w:r>
        <w:rPr>
          <w:b/>
          <w:i/>
        </w:rPr>
        <w:t xml:space="preserve">в </w:t>
      </w:r>
      <w:r>
        <w:t xml:space="preserve">— </w:t>
      </w:r>
      <w:r>
        <w:rPr>
          <w:b/>
          <w:i/>
        </w:rPr>
        <w:t>на</w:t>
      </w:r>
      <w:r>
        <w:t>. Правильное образование 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rPr>
          <w:b/>
          <w:i/>
        </w:rPr>
        <w:t>по</w:t>
      </w:r>
      <w:r>
        <w:t xml:space="preserve">, </w:t>
      </w:r>
      <w:r>
        <w:rPr>
          <w:b/>
          <w:i/>
        </w:rPr>
        <w:t>благодаря</w:t>
      </w:r>
      <w:r>
        <w:t xml:space="preserve">, </w:t>
      </w:r>
      <w:r>
        <w:rPr>
          <w:b/>
          <w:i/>
        </w:rPr>
        <w:t>соглас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вопреки</w:t>
      </w:r>
      <w:r>
        <w:t xml:space="preserve">, </w:t>
      </w:r>
      <w:r>
        <w:rPr>
          <w:b/>
          <w:i/>
        </w:rPr>
        <w:t>наперерез</w:t>
      </w:r>
      <w:r>
        <w:t>.</w:t>
      </w:r>
    </w:p>
    <w:p w14:paraId="451978AF" w14:textId="77777777" w:rsidR="00A45A12" w:rsidRDefault="00AA0DC5">
      <w:pPr>
        <w:pStyle w:val="a3"/>
        <w:spacing w:line="268" w:lineRule="exact"/>
        <w:ind w:left="450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5"/>
        </w:rPr>
        <w:t xml:space="preserve"> </w:t>
      </w:r>
      <w:r>
        <w:t>предлогов.</w:t>
      </w:r>
    </w:p>
    <w:p w14:paraId="7D37A0B2" w14:textId="77777777" w:rsidR="00A45A12" w:rsidRDefault="00AA0DC5">
      <w:pPr>
        <w:pStyle w:val="1"/>
        <w:spacing w:before="5" w:line="274" w:lineRule="exact"/>
        <w:ind w:left="450"/>
        <w:jc w:val="left"/>
      </w:pPr>
      <w:r>
        <w:t>Союз</w:t>
      </w:r>
    </w:p>
    <w:p w14:paraId="5A1CC5AC" w14:textId="77777777" w:rsidR="00A45A12" w:rsidRDefault="00AA0DC5">
      <w:pPr>
        <w:pStyle w:val="a3"/>
        <w:ind w:right="803"/>
      </w:pPr>
      <w:r>
        <w:t>Союз как служебная часть речи. Союз как средство связи однородных членов предло-</w:t>
      </w:r>
      <w:r>
        <w:rPr>
          <w:spacing w:val="1"/>
        </w:rPr>
        <w:t xml:space="preserve"> </w:t>
      </w:r>
      <w:r>
        <w:t>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14:paraId="1CD83ED0" w14:textId="77777777" w:rsidR="00A45A12" w:rsidRDefault="00AA0DC5">
      <w:pPr>
        <w:pStyle w:val="a3"/>
        <w:ind w:right="807"/>
      </w:pPr>
      <w:r>
        <w:t>Разряды союзов по строению: простые и составные. Правописание составных союзов.</w:t>
      </w:r>
      <w:r>
        <w:rPr>
          <w:spacing w:val="1"/>
        </w:rPr>
        <w:t xml:space="preserve"> </w:t>
      </w:r>
      <w:r>
        <w:t>Разряды союзов по значению: сочинительные и подчинительные. Одиночные, двойные 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сочинительные</w:t>
      </w:r>
      <w:r>
        <w:rPr>
          <w:spacing w:val="-2"/>
        </w:rPr>
        <w:t xml:space="preserve"> </w:t>
      </w:r>
      <w:r>
        <w:t>союзы.</w:t>
      </w:r>
    </w:p>
    <w:p w14:paraId="2EEE778C" w14:textId="77777777" w:rsidR="00A45A12" w:rsidRDefault="00AA0DC5">
      <w:pPr>
        <w:pStyle w:val="a3"/>
        <w:ind w:left="45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юзов.</w:t>
      </w:r>
    </w:p>
    <w:p w14:paraId="0D6D025D" w14:textId="77777777" w:rsidR="00A45A12" w:rsidRDefault="00AA0DC5">
      <w:pPr>
        <w:pStyle w:val="a3"/>
        <w:ind w:right="806"/>
      </w:pPr>
      <w:r>
        <w:t>Роль союзов в тексте. Употребление союзов в речи в соответствии с их значением и</w:t>
      </w:r>
      <w:r>
        <w:rPr>
          <w:spacing w:val="1"/>
        </w:rPr>
        <w:t xml:space="preserve"> </w:t>
      </w:r>
      <w:r>
        <w:t>стилистическими особенностями. Использование союзов как средства связи предлож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текста.</w:t>
      </w:r>
    </w:p>
    <w:p w14:paraId="2A006EB9" w14:textId="77777777" w:rsidR="00A45A12" w:rsidRDefault="00AA0DC5">
      <w:pPr>
        <w:pStyle w:val="a3"/>
        <w:ind w:left="450" w:firstLine="0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14:paraId="6DA466E0" w14:textId="77777777" w:rsidR="00A45A12" w:rsidRDefault="00AA0DC5">
      <w:pPr>
        <w:pStyle w:val="a3"/>
        <w:spacing w:line="242" w:lineRule="auto"/>
        <w:ind w:right="811"/>
      </w:pPr>
      <w:r>
        <w:t>Знаки препинания в сложных союзных предложениях. Знаки препинания в предложе-</w:t>
      </w:r>
      <w:r>
        <w:rPr>
          <w:spacing w:val="1"/>
        </w:rPr>
        <w:t xml:space="preserve"> </w:t>
      </w:r>
      <w:r>
        <w:t>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союзом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вязывающим</w:t>
      </w:r>
      <w:r>
        <w:rPr>
          <w:spacing w:val="-2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14:paraId="570B9E01" w14:textId="77777777" w:rsidR="00A45A12" w:rsidRDefault="00AA0DC5">
      <w:pPr>
        <w:pStyle w:val="1"/>
        <w:spacing w:line="273" w:lineRule="exact"/>
        <w:ind w:left="450"/>
        <w:jc w:val="left"/>
      </w:pPr>
      <w:r>
        <w:t>Частица</w:t>
      </w:r>
    </w:p>
    <w:p w14:paraId="73B9654D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Частиц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14:paraId="2A702C1E" w14:textId="77777777" w:rsidR="00A45A12" w:rsidRDefault="00AA0DC5">
      <w:pPr>
        <w:pStyle w:val="a3"/>
        <w:ind w:right="813"/>
      </w:pPr>
      <w:r>
        <w:t>Разряды частиц по значению и употреблению: формообразующие, отрицательные, мо-</w:t>
      </w:r>
      <w:r>
        <w:rPr>
          <w:spacing w:val="1"/>
        </w:rPr>
        <w:t xml:space="preserve"> </w:t>
      </w:r>
      <w:r>
        <w:t>дальные.</w:t>
      </w:r>
    </w:p>
    <w:p w14:paraId="2C59392A" w14:textId="77777777" w:rsidR="00A45A12" w:rsidRDefault="00AA0DC5">
      <w:pPr>
        <w:pStyle w:val="a3"/>
        <w:ind w:right="810"/>
      </w:pPr>
      <w:r>
        <w:t>Роль частиц в передаче различных оттенков значения в слове и тексте, в 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глагола.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частиц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ен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ческой</w:t>
      </w:r>
      <w:r>
        <w:rPr>
          <w:spacing w:val="-1"/>
        </w:rPr>
        <w:t xml:space="preserve"> </w:t>
      </w:r>
      <w:r>
        <w:t>окраской.</w:t>
      </w:r>
      <w:r>
        <w:rPr>
          <w:spacing w:val="-1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ицами.</w:t>
      </w:r>
    </w:p>
    <w:p w14:paraId="75F2D7EC" w14:textId="77777777" w:rsidR="00A45A12" w:rsidRDefault="00AA0DC5">
      <w:pPr>
        <w:pStyle w:val="a3"/>
        <w:ind w:left="45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.</w:t>
      </w:r>
    </w:p>
    <w:p w14:paraId="00526682" w14:textId="77777777" w:rsidR="00A45A12" w:rsidRDefault="00AA0DC5">
      <w:pPr>
        <w:pStyle w:val="a3"/>
        <w:spacing w:before="1"/>
        <w:ind w:right="804"/>
      </w:pPr>
      <w:r>
        <w:t xml:space="preserve">Смысловые различия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>ни</w:t>
      </w:r>
      <w:r>
        <w:t xml:space="preserve">. Использование частиц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 xml:space="preserve">ни </w:t>
      </w:r>
      <w:r>
        <w:t>в письменной речи.</w:t>
      </w:r>
      <w:r>
        <w:rPr>
          <w:spacing w:val="1"/>
        </w:rPr>
        <w:t xml:space="preserve"> </w:t>
      </w:r>
      <w:r>
        <w:t xml:space="preserve">Различение приставки </w:t>
      </w:r>
      <w:r>
        <w:rPr>
          <w:b/>
          <w:i/>
        </w:rPr>
        <w:t>не</w:t>
      </w:r>
      <w:r>
        <w:t xml:space="preserve">- и частицы </w:t>
      </w:r>
      <w:r>
        <w:rPr>
          <w:b/>
          <w:i/>
        </w:rPr>
        <w:t>не</w:t>
      </w:r>
      <w:r>
        <w:t xml:space="preserve">. Слитное и раздельное написание </w:t>
      </w:r>
      <w:r>
        <w:rPr>
          <w:b/>
          <w:i/>
        </w:rPr>
        <w:t xml:space="preserve">не </w:t>
      </w:r>
      <w:r>
        <w:t>с разными</w:t>
      </w:r>
      <w:r>
        <w:rPr>
          <w:spacing w:val="1"/>
        </w:rPr>
        <w:t xml:space="preserve"> </w:t>
      </w:r>
      <w:r>
        <w:t>частями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бобщение).</w:t>
      </w:r>
      <w:r>
        <w:rPr>
          <w:spacing w:val="-6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 xml:space="preserve">частиц </w:t>
      </w:r>
      <w:r>
        <w:rPr>
          <w:b/>
          <w:i/>
        </w:rPr>
        <w:t>бы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ли</w:t>
      </w:r>
      <w:r>
        <w:t>,</w:t>
      </w:r>
      <w:r>
        <w:rPr>
          <w:spacing w:val="-6"/>
        </w:rPr>
        <w:t xml:space="preserve"> </w:t>
      </w:r>
      <w:r>
        <w:rPr>
          <w:b/>
          <w:i/>
        </w:rPr>
        <w:t>же</w:t>
      </w:r>
      <w:r>
        <w:rPr>
          <w:b/>
          <w:i/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ловами.</w:t>
      </w:r>
      <w:r>
        <w:rPr>
          <w:spacing w:val="-5"/>
        </w:rPr>
        <w:t xml:space="preserve"> </w:t>
      </w:r>
      <w:r>
        <w:t>Дефисное</w:t>
      </w:r>
      <w:r>
        <w:rPr>
          <w:spacing w:val="-58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-</w:t>
      </w:r>
      <w:r>
        <w:rPr>
          <w:b/>
          <w:i/>
        </w:rPr>
        <w:t>то</w:t>
      </w:r>
      <w:r>
        <w:t>,</w:t>
      </w:r>
      <w:r>
        <w:rPr>
          <w:spacing w:val="-3"/>
        </w:rPr>
        <w:t xml:space="preserve"> </w:t>
      </w:r>
      <w:r>
        <w:t>-</w:t>
      </w:r>
      <w:r>
        <w:rPr>
          <w:b/>
          <w:i/>
        </w:rPr>
        <w:t>таки</w:t>
      </w:r>
      <w:r>
        <w:t>, -</w:t>
      </w:r>
      <w:r>
        <w:rPr>
          <w:b/>
          <w:i/>
        </w:rPr>
        <w:t>ка</w:t>
      </w:r>
      <w:r>
        <w:t>.</w:t>
      </w:r>
    </w:p>
    <w:p w14:paraId="743340BF" w14:textId="77777777" w:rsidR="00A45A12" w:rsidRDefault="00AA0DC5">
      <w:pPr>
        <w:pStyle w:val="1"/>
        <w:spacing w:before="3" w:line="274" w:lineRule="exact"/>
        <w:ind w:left="450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</w:t>
      </w:r>
    </w:p>
    <w:p w14:paraId="6D47D014" w14:textId="77777777" w:rsidR="00A45A12" w:rsidRDefault="00AA0DC5">
      <w:pPr>
        <w:pStyle w:val="a3"/>
        <w:spacing w:line="274" w:lineRule="exact"/>
        <w:ind w:left="450" w:firstLine="0"/>
      </w:pPr>
      <w:r>
        <w:t>Междомет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ая</w:t>
      </w:r>
      <w:r>
        <w:rPr>
          <w:spacing w:val="-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слов.</w:t>
      </w:r>
    </w:p>
    <w:p w14:paraId="77067EAE" w14:textId="77777777" w:rsidR="00A45A12" w:rsidRDefault="00AA0DC5">
      <w:pPr>
        <w:pStyle w:val="a3"/>
        <w:ind w:right="811"/>
      </w:pPr>
      <w:r>
        <w:t>Разряды междометий по значению (выражающие чувства, побуждающие к 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</w:t>
      </w:r>
      <w:r>
        <w:rPr>
          <w:spacing w:val="-1"/>
        </w:rPr>
        <w:t xml:space="preserve"> </w:t>
      </w:r>
      <w:r>
        <w:t>междометия производные</w:t>
      </w:r>
      <w:r>
        <w:rPr>
          <w:spacing w:val="-3"/>
        </w:rPr>
        <w:t xml:space="preserve"> </w:t>
      </w:r>
      <w:r>
        <w:t>и непроизводные.</w:t>
      </w:r>
    </w:p>
    <w:p w14:paraId="4F36DD4F" w14:textId="77777777" w:rsidR="00A45A12" w:rsidRDefault="00AA0DC5">
      <w:pPr>
        <w:pStyle w:val="a3"/>
        <w:ind w:left="450" w:right="5880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14:paraId="06D50289" w14:textId="77777777" w:rsidR="00A45A12" w:rsidRDefault="00AA0DC5">
      <w:pPr>
        <w:pStyle w:val="a3"/>
        <w:ind w:right="811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речи как средства создания экспрессии. Интонационное и пунктуационное вы-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междометий</w:t>
      </w:r>
      <w:r>
        <w:rPr>
          <w:spacing w:val="-1"/>
        </w:rPr>
        <w:t xml:space="preserve"> </w:t>
      </w:r>
      <w:r>
        <w:t>и звукоподражательных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14:paraId="34CEE549" w14:textId="77777777" w:rsidR="00A45A12" w:rsidRDefault="00AA0DC5">
      <w:pPr>
        <w:pStyle w:val="a3"/>
        <w:ind w:right="805"/>
      </w:pPr>
      <w:r>
        <w:t>Омонимия слов разных частей речи. Грамматическая омонимия. Использование грам-</w:t>
      </w:r>
      <w:r>
        <w:rPr>
          <w:spacing w:val="1"/>
        </w:rPr>
        <w:t xml:space="preserve"> </w:t>
      </w:r>
      <w:r>
        <w:t>матических</w:t>
      </w:r>
      <w:r>
        <w:rPr>
          <w:spacing w:val="1"/>
        </w:rPr>
        <w:t xml:space="preserve"> </w:t>
      </w:r>
      <w:r>
        <w:t>омонимов в</w:t>
      </w:r>
      <w:r>
        <w:rPr>
          <w:spacing w:val="-1"/>
        </w:rPr>
        <w:t xml:space="preserve"> </w:t>
      </w:r>
      <w:r>
        <w:t>речи.</w:t>
      </w:r>
    </w:p>
    <w:p w14:paraId="003EFF1C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BCD83A2" w14:textId="77777777" w:rsidR="00A45A12" w:rsidRDefault="00AA0DC5" w:rsidP="00AD2979">
      <w:pPr>
        <w:pStyle w:val="1"/>
        <w:numPr>
          <w:ilvl w:val="0"/>
          <w:numId w:val="155"/>
        </w:numPr>
        <w:tabs>
          <w:tab w:val="left" w:pos="403"/>
        </w:tabs>
        <w:spacing w:before="218"/>
        <w:ind w:hanging="181"/>
      </w:pPr>
      <w:r>
        <w:t>КЛАСС</w:t>
      </w:r>
    </w:p>
    <w:p w14:paraId="663F82A4" w14:textId="77777777" w:rsidR="00A45A12" w:rsidRDefault="00AA0DC5">
      <w:pPr>
        <w:spacing w:before="177"/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2D83BCEA" w14:textId="77777777" w:rsidR="00A45A12" w:rsidRDefault="00AA0DC5">
      <w:pPr>
        <w:pStyle w:val="a3"/>
        <w:spacing w:before="113"/>
        <w:ind w:left="450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других славянских языков.</w:t>
      </w:r>
    </w:p>
    <w:p w14:paraId="31F3246A" w14:textId="77777777" w:rsidR="00A45A12" w:rsidRDefault="00AA0DC5">
      <w:pPr>
        <w:pStyle w:val="1"/>
        <w:spacing w:before="147"/>
        <w:jc w:val="left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57C8D451" w14:textId="77777777" w:rsidR="00A45A12" w:rsidRDefault="00AA0DC5">
      <w:pPr>
        <w:pStyle w:val="a3"/>
        <w:tabs>
          <w:tab w:val="left" w:pos="2680"/>
          <w:tab w:val="left" w:pos="5213"/>
          <w:tab w:val="left" w:pos="7932"/>
          <w:tab w:val="left" w:pos="9472"/>
        </w:tabs>
        <w:spacing w:before="53"/>
        <w:ind w:right="805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лени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аучным сообщением.</w:t>
      </w:r>
    </w:p>
    <w:p w14:paraId="4E861126" w14:textId="77777777" w:rsidR="00A45A12" w:rsidRDefault="00AA0DC5">
      <w:pPr>
        <w:pStyle w:val="a3"/>
        <w:ind w:left="450" w:firstLine="0"/>
        <w:jc w:val="left"/>
      </w:pPr>
      <w:r>
        <w:t>Диалог.</w:t>
      </w:r>
    </w:p>
    <w:p w14:paraId="084CC3F6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4067017" w14:textId="77777777" w:rsidR="00A45A12" w:rsidRDefault="00AA0DC5">
      <w:pPr>
        <w:pStyle w:val="1"/>
        <w:spacing w:before="78"/>
        <w:jc w:val="left"/>
      </w:pPr>
      <w:r>
        <w:lastRenderedPageBreak/>
        <w:t>Текст</w:t>
      </w:r>
    </w:p>
    <w:p w14:paraId="0606CCEB" w14:textId="77777777" w:rsidR="00A45A12" w:rsidRDefault="00AA0DC5">
      <w:pPr>
        <w:pStyle w:val="a3"/>
        <w:spacing w:before="53"/>
        <w:ind w:left="45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</w:p>
    <w:p w14:paraId="4DF00D71" w14:textId="77777777" w:rsidR="00A45A12" w:rsidRDefault="00AA0DC5">
      <w:pPr>
        <w:pStyle w:val="a3"/>
        <w:ind w:right="801"/>
        <w:jc w:val="left"/>
      </w:pPr>
      <w:r>
        <w:t>Особенности</w:t>
      </w:r>
      <w:r>
        <w:rPr>
          <w:spacing w:val="11"/>
        </w:rPr>
        <w:t xml:space="preserve"> </w:t>
      </w:r>
      <w:r>
        <w:t>функционально-смысловых</w:t>
      </w:r>
      <w:r>
        <w:rPr>
          <w:spacing w:val="11"/>
        </w:rPr>
        <w:t xml:space="preserve"> </w:t>
      </w:r>
      <w:r>
        <w:t>типов</w:t>
      </w:r>
      <w:r>
        <w:rPr>
          <w:spacing w:val="9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(повествование,</w:t>
      </w:r>
      <w:r>
        <w:rPr>
          <w:spacing w:val="10"/>
        </w:rPr>
        <w:t xml:space="preserve"> </w:t>
      </w:r>
      <w:r>
        <w:t>описание,</w:t>
      </w:r>
      <w:r>
        <w:rPr>
          <w:spacing w:val="10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суждение).</w:t>
      </w:r>
    </w:p>
    <w:p w14:paraId="0D407920" w14:textId="77777777" w:rsidR="00A45A12" w:rsidRDefault="00AA0DC5">
      <w:pPr>
        <w:pStyle w:val="a3"/>
        <w:ind w:right="801"/>
        <w:jc w:val="left"/>
      </w:pPr>
      <w:r>
        <w:t>Информационная</w:t>
      </w:r>
      <w:r>
        <w:rPr>
          <w:spacing w:val="29"/>
        </w:rPr>
        <w:t xml:space="preserve"> </w:t>
      </w:r>
      <w:r>
        <w:t>переработка</w:t>
      </w:r>
      <w:r>
        <w:rPr>
          <w:spacing w:val="29"/>
        </w:rPr>
        <w:t xml:space="preserve"> </w:t>
      </w:r>
      <w:r>
        <w:t>текста:</w:t>
      </w:r>
      <w:r>
        <w:rPr>
          <w:spacing w:val="29"/>
        </w:rPr>
        <w:t xml:space="preserve"> </w:t>
      </w:r>
      <w:r>
        <w:t>извлечение</w:t>
      </w:r>
      <w:r>
        <w:rPr>
          <w:spacing w:val="29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источни-</w:t>
      </w:r>
      <w:r>
        <w:rPr>
          <w:spacing w:val="-57"/>
        </w:rPr>
        <w:t xml:space="preserve"> </w:t>
      </w:r>
      <w:r>
        <w:t>ков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.</w:t>
      </w:r>
    </w:p>
    <w:p w14:paraId="7D7388A1" w14:textId="77777777" w:rsidR="00A45A12" w:rsidRDefault="00AA0DC5">
      <w:pPr>
        <w:pStyle w:val="1"/>
        <w:spacing w:before="147"/>
        <w:jc w:val="left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544D77AE" w14:textId="77777777" w:rsidR="00A45A12" w:rsidRDefault="00AA0DC5">
      <w:pPr>
        <w:pStyle w:val="a3"/>
        <w:spacing w:before="53"/>
        <w:ind w:left="450" w:right="801" w:firstLine="0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официально-делового</w:t>
      </w:r>
      <w:r>
        <w:rPr>
          <w:spacing w:val="-6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заявление,</w:t>
      </w:r>
      <w:r>
        <w:rPr>
          <w:spacing w:val="-5"/>
        </w:rPr>
        <w:t xml:space="preserve"> </w:t>
      </w:r>
      <w:r>
        <w:t>объяснительная</w:t>
      </w:r>
      <w:r>
        <w:rPr>
          <w:spacing w:val="-8"/>
        </w:rPr>
        <w:t xml:space="preserve"> </w:t>
      </w:r>
      <w:r>
        <w:t>записка,</w:t>
      </w:r>
      <w:r>
        <w:rPr>
          <w:spacing w:val="-4"/>
        </w:rPr>
        <w:t xml:space="preserve"> </w:t>
      </w:r>
      <w:r>
        <w:t>автобиография,</w:t>
      </w:r>
    </w:p>
    <w:p w14:paraId="3AF53D55" w14:textId="77777777" w:rsidR="00A45A12" w:rsidRDefault="00AA0DC5">
      <w:pPr>
        <w:pStyle w:val="a3"/>
        <w:ind w:firstLine="0"/>
        <w:jc w:val="left"/>
      </w:pPr>
      <w:r>
        <w:t>характеристика).</w:t>
      </w:r>
    </w:p>
    <w:p w14:paraId="6D3EA7AA" w14:textId="77777777" w:rsidR="00A45A12" w:rsidRDefault="00AA0DC5">
      <w:pPr>
        <w:pStyle w:val="a3"/>
        <w:ind w:left="450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.</w:t>
      </w:r>
    </w:p>
    <w:p w14:paraId="17B31108" w14:textId="77777777" w:rsidR="00A45A12" w:rsidRDefault="00AA0DC5">
      <w:pPr>
        <w:pStyle w:val="a3"/>
        <w:jc w:val="left"/>
      </w:pPr>
      <w:r>
        <w:t>Жанры</w:t>
      </w:r>
      <w:r>
        <w:rPr>
          <w:spacing w:val="18"/>
        </w:rPr>
        <w:t xml:space="preserve"> </w:t>
      </w:r>
      <w:r>
        <w:t>научного</w:t>
      </w:r>
      <w:r>
        <w:rPr>
          <w:spacing w:val="19"/>
        </w:rPr>
        <w:t xml:space="preserve"> </w:t>
      </w:r>
      <w:r>
        <w:t>стиля</w:t>
      </w:r>
      <w:r>
        <w:rPr>
          <w:spacing w:val="19"/>
        </w:rPr>
        <w:t xml:space="preserve"> </w:t>
      </w:r>
      <w:r>
        <w:t>(реферат,</w:t>
      </w:r>
      <w:r>
        <w:rPr>
          <w:spacing w:val="20"/>
        </w:rPr>
        <w:t xml:space="preserve"> </w:t>
      </w:r>
      <w:r>
        <w:t>доклад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аучную</w:t>
      </w:r>
      <w:r>
        <w:rPr>
          <w:spacing w:val="19"/>
        </w:rPr>
        <w:t xml:space="preserve"> </w:t>
      </w:r>
      <w:r>
        <w:t>тему).</w:t>
      </w:r>
      <w:r>
        <w:rPr>
          <w:spacing w:val="18"/>
        </w:rPr>
        <w:t xml:space="preserve"> </w:t>
      </w:r>
      <w:r>
        <w:t>Сочетание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 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14:paraId="4BA12584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002908FB" w14:textId="77777777" w:rsidR="00A45A12" w:rsidRDefault="00AA0DC5">
      <w:pPr>
        <w:pStyle w:val="1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414A385C" w14:textId="77777777" w:rsidR="00A45A12" w:rsidRDefault="00AA0DC5">
      <w:pPr>
        <w:spacing w:before="120"/>
        <w:ind w:left="222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14:paraId="5760FD96" w14:textId="77777777" w:rsidR="00A45A12" w:rsidRDefault="00AA0DC5">
      <w:pPr>
        <w:pStyle w:val="a3"/>
        <w:spacing w:before="115"/>
        <w:ind w:left="450" w:firstLine="0"/>
        <w:jc w:val="left"/>
      </w:pPr>
      <w:r>
        <w:t>Синтаксис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14:paraId="3EED3564" w14:textId="77777777" w:rsidR="00A45A12" w:rsidRDefault="00AA0DC5">
      <w:pPr>
        <w:pStyle w:val="a3"/>
        <w:ind w:left="450" w:right="4034" w:firstLine="0"/>
        <w:jc w:val="left"/>
      </w:pPr>
      <w:r>
        <w:t>Словосочетание и предложение как единицы 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 препинания.</w:t>
      </w:r>
    </w:p>
    <w:p w14:paraId="2D260543" w14:textId="77777777" w:rsidR="00A45A12" w:rsidRDefault="00AA0DC5">
      <w:pPr>
        <w:pStyle w:val="1"/>
        <w:spacing w:before="147"/>
        <w:jc w:val="left"/>
      </w:pPr>
      <w:r>
        <w:t>Словосочетание</w:t>
      </w:r>
    </w:p>
    <w:p w14:paraId="26A49D34" w14:textId="77777777" w:rsidR="00A45A12" w:rsidRDefault="00AA0DC5">
      <w:pPr>
        <w:pStyle w:val="a3"/>
        <w:spacing w:before="115"/>
        <w:ind w:left="45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14:paraId="142FA0C5" w14:textId="77777777" w:rsidR="00A45A12" w:rsidRDefault="00AA0DC5">
      <w:pPr>
        <w:pStyle w:val="a3"/>
        <w:ind w:right="801"/>
        <w:jc w:val="left"/>
      </w:pPr>
      <w:r>
        <w:t>Виды</w:t>
      </w:r>
      <w:r>
        <w:rPr>
          <w:spacing w:val="18"/>
        </w:rPr>
        <w:t xml:space="preserve"> </w:t>
      </w:r>
      <w:r>
        <w:t>словосочетаний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орфологическим</w:t>
      </w:r>
      <w:r>
        <w:rPr>
          <w:spacing w:val="17"/>
        </w:rPr>
        <w:t xml:space="preserve"> </w:t>
      </w:r>
      <w:r>
        <w:t>свойствам</w:t>
      </w:r>
      <w:r>
        <w:rPr>
          <w:spacing w:val="18"/>
        </w:rPr>
        <w:t xml:space="preserve"> </w:t>
      </w:r>
      <w:r>
        <w:t>главного</w:t>
      </w:r>
      <w:r>
        <w:rPr>
          <w:spacing w:val="19"/>
        </w:rPr>
        <w:t xml:space="preserve"> </w:t>
      </w:r>
      <w:r>
        <w:t>слова:</w:t>
      </w:r>
      <w:r>
        <w:rPr>
          <w:spacing w:val="18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14:paraId="023766FC" w14:textId="77777777" w:rsidR="00A45A12" w:rsidRDefault="00AA0DC5">
      <w:pPr>
        <w:pStyle w:val="a3"/>
        <w:ind w:right="801"/>
        <w:jc w:val="left"/>
      </w:pPr>
      <w:r>
        <w:t>Типы</w:t>
      </w:r>
      <w:r>
        <w:rPr>
          <w:spacing w:val="12"/>
        </w:rPr>
        <w:t xml:space="preserve"> </w:t>
      </w:r>
      <w:r>
        <w:t>подчинительной</w:t>
      </w:r>
      <w:r>
        <w:rPr>
          <w:spacing w:val="13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осочетании:</w:t>
      </w:r>
      <w:r>
        <w:rPr>
          <w:spacing w:val="13"/>
        </w:rPr>
        <w:t xml:space="preserve"> </w:t>
      </w:r>
      <w:r>
        <w:t>согласование,</w:t>
      </w:r>
      <w:r>
        <w:rPr>
          <w:spacing w:val="17"/>
        </w:rPr>
        <w:t xml:space="preserve"> </w:t>
      </w:r>
      <w:r>
        <w:t>управление,</w:t>
      </w:r>
      <w:r>
        <w:rPr>
          <w:spacing w:val="12"/>
        </w:rPr>
        <w:t xml:space="preserve"> </w:t>
      </w:r>
      <w:r>
        <w:t>примы-</w:t>
      </w:r>
      <w:r>
        <w:rPr>
          <w:spacing w:val="-57"/>
        </w:rPr>
        <w:t xml:space="preserve"> </w:t>
      </w:r>
      <w:r>
        <w:t>кание.</w:t>
      </w:r>
    </w:p>
    <w:p w14:paraId="2276749E" w14:textId="77777777" w:rsidR="00A45A12" w:rsidRDefault="00AA0DC5">
      <w:pPr>
        <w:pStyle w:val="a3"/>
        <w:ind w:left="450" w:right="5302" w:firstLine="0"/>
        <w:jc w:val="left"/>
      </w:pPr>
      <w:r>
        <w:t>Синтаксический анализ словосочетаний.</w:t>
      </w:r>
      <w:r>
        <w:rPr>
          <w:spacing w:val="1"/>
        </w:rPr>
        <w:t xml:space="preserve"> </w:t>
      </w:r>
      <w:r>
        <w:t>Грамматическая синонимия словосочетаний.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восочетаний.</w:t>
      </w:r>
    </w:p>
    <w:p w14:paraId="3564852D" w14:textId="77777777" w:rsidR="00A45A12" w:rsidRDefault="00AA0DC5">
      <w:pPr>
        <w:pStyle w:val="1"/>
        <w:spacing w:before="147"/>
        <w:jc w:val="left"/>
      </w:pPr>
      <w:r>
        <w:t>Предложение</w:t>
      </w:r>
    </w:p>
    <w:p w14:paraId="6C55ED88" w14:textId="77777777" w:rsidR="00A45A12" w:rsidRDefault="00AA0DC5">
      <w:pPr>
        <w:pStyle w:val="a3"/>
        <w:spacing w:before="115"/>
        <w:ind w:right="810"/>
      </w:pPr>
      <w:r>
        <w:t>Предложение. Основные признаки предложения: смысловая и интонационная закон-</w:t>
      </w:r>
      <w:r>
        <w:rPr>
          <w:spacing w:val="1"/>
        </w:rPr>
        <w:t xml:space="preserve"> </w:t>
      </w:r>
      <w:r>
        <w:t>ченность,</w:t>
      </w:r>
      <w:r>
        <w:rPr>
          <w:spacing w:val="-1"/>
        </w:rPr>
        <w:t xml:space="preserve"> </w:t>
      </w:r>
      <w:r>
        <w:t>грамматическая оформленность.</w:t>
      </w:r>
    </w:p>
    <w:p w14:paraId="3786609C" w14:textId="77777777" w:rsidR="00A45A12" w:rsidRDefault="00AA0DC5">
      <w:pPr>
        <w:pStyle w:val="a3"/>
        <w:ind w:right="808"/>
      </w:pPr>
      <w:r>
        <w:t>Виды предложений по цели высказывания (повествовательные, вопросительные, побу-</w:t>
      </w:r>
      <w:r>
        <w:rPr>
          <w:spacing w:val="1"/>
        </w:rPr>
        <w:t xml:space="preserve"> </w:t>
      </w:r>
      <w:r>
        <w:t>дительные) и по эмоциональной окраске (восклицательные, невосклицательные). Их ин-</w:t>
      </w:r>
      <w:r>
        <w:rPr>
          <w:spacing w:val="1"/>
        </w:rPr>
        <w:t xml:space="preserve"> </w:t>
      </w:r>
      <w:r>
        <w:t>тонационные</w:t>
      </w:r>
      <w:r>
        <w:rPr>
          <w:spacing w:val="-3"/>
        </w:rPr>
        <w:t xml:space="preserve"> </w:t>
      </w:r>
      <w:r>
        <w:t>и смысловые</w:t>
      </w:r>
      <w:r>
        <w:rPr>
          <w:spacing w:val="-2"/>
        </w:rPr>
        <w:t xml:space="preserve"> </w:t>
      </w:r>
      <w:r>
        <w:t>особенности.</w:t>
      </w:r>
    </w:p>
    <w:p w14:paraId="39351138" w14:textId="77777777" w:rsidR="00A45A12" w:rsidRDefault="00AA0DC5">
      <w:pPr>
        <w:pStyle w:val="a3"/>
        <w:ind w:left="450" w:firstLine="0"/>
      </w:pPr>
      <w:r>
        <w:t>Употребл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бу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2"/>
        </w:rPr>
        <w:t xml:space="preserve"> </w:t>
      </w:r>
      <w:r>
        <w:t>предложениях.</w:t>
      </w:r>
    </w:p>
    <w:p w14:paraId="43E2754C" w14:textId="77777777" w:rsidR="00A45A12" w:rsidRDefault="00AA0DC5">
      <w:pPr>
        <w:pStyle w:val="a3"/>
        <w:ind w:right="802"/>
      </w:pPr>
      <w:r>
        <w:t>Средства оформления предложения в устной и письменной речи (интонация, логическое</w:t>
      </w:r>
      <w:r>
        <w:rPr>
          <w:spacing w:val="-57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14:paraId="61BACA49" w14:textId="77777777" w:rsidR="00A45A12" w:rsidRDefault="00AA0DC5">
      <w:pPr>
        <w:pStyle w:val="a3"/>
        <w:spacing w:before="1"/>
        <w:ind w:left="450" w:firstLine="0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 основ</w:t>
      </w:r>
      <w:r>
        <w:rPr>
          <w:spacing w:val="-2"/>
        </w:rPr>
        <w:t xml:space="preserve"> </w:t>
      </w:r>
      <w:r>
        <w:t>(простые,</w:t>
      </w:r>
      <w:r>
        <w:rPr>
          <w:spacing w:val="-2"/>
        </w:rPr>
        <w:t xml:space="preserve"> </w:t>
      </w:r>
      <w:r>
        <w:t>сложные).</w:t>
      </w:r>
    </w:p>
    <w:p w14:paraId="55EF3F04" w14:textId="77777777" w:rsidR="00A45A12" w:rsidRDefault="00AA0DC5">
      <w:pPr>
        <w:pStyle w:val="a3"/>
        <w:ind w:right="813"/>
      </w:pPr>
      <w:r>
        <w:t>Виды простых предложений по наличию главных членов (двусоставные, односостав-</w:t>
      </w:r>
      <w:r>
        <w:rPr>
          <w:spacing w:val="1"/>
        </w:rPr>
        <w:t xml:space="preserve"> </w:t>
      </w:r>
      <w:r>
        <w:t>ные).</w:t>
      </w:r>
    </w:p>
    <w:p w14:paraId="565156E4" w14:textId="77777777" w:rsidR="00A45A12" w:rsidRDefault="00AA0DC5">
      <w:pPr>
        <w:pStyle w:val="a3"/>
        <w:ind w:right="804"/>
      </w:pPr>
      <w:r>
        <w:t>Виды предложений по наличию второстепенных членов (распространённые, нераспро-</w:t>
      </w:r>
      <w:r>
        <w:rPr>
          <w:spacing w:val="1"/>
        </w:rPr>
        <w:t xml:space="preserve"> </w:t>
      </w:r>
      <w:r>
        <w:t>странённые).</w:t>
      </w:r>
    </w:p>
    <w:p w14:paraId="097F4BE3" w14:textId="77777777" w:rsidR="00A45A12" w:rsidRDefault="00AA0DC5">
      <w:pPr>
        <w:pStyle w:val="a3"/>
        <w:ind w:left="450" w:firstLine="0"/>
      </w:pPr>
      <w:r>
        <w:t>Предложения</w:t>
      </w:r>
      <w:r>
        <w:rPr>
          <w:spacing w:val="-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14:paraId="738EFBE2" w14:textId="77777777" w:rsidR="00A45A12" w:rsidRDefault="00AA0DC5">
      <w:pPr>
        <w:pStyle w:val="a3"/>
        <w:ind w:right="812"/>
      </w:pPr>
      <w:r>
        <w:t>Употребление неполных предложений в диалогической речи, соблюдение в устной речи</w:t>
      </w:r>
      <w:r>
        <w:rPr>
          <w:spacing w:val="-57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неполного предложения.</w:t>
      </w:r>
    </w:p>
    <w:p w14:paraId="4F6204B0" w14:textId="77777777" w:rsidR="00A45A12" w:rsidRDefault="00AA0DC5">
      <w:pPr>
        <w:pStyle w:val="a3"/>
        <w:spacing w:line="242" w:lineRule="auto"/>
        <w:ind w:right="804"/>
      </w:pPr>
      <w:r>
        <w:t>Грамматические, интонационные и пунктуационные особенности предложений со сло-</w:t>
      </w:r>
      <w:r>
        <w:rPr>
          <w:spacing w:val="1"/>
        </w:rPr>
        <w:t xml:space="preserve"> </w:t>
      </w:r>
      <w:r>
        <w:t xml:space="preserve">вами </w:t>
      </w:r>
      <w:r>
        <w:rPr>
          <w:b/>
          <w:i/>
        </w:rPr>
        <w:t>да</w:t>
      </w:r>
      <w:r>
        <w:t xml:space="preserve">, </w:t>
      </w:r>
      <w:r>
        <w:rPr>
          <w:b/>
          <w:i/>
        </w:rPr>
        <w:t>нет</w:t>
      </w:r>
      <w:r>
        <w:t>.</w:t>
      </w:r>
    </w:p>
    <w:p w14:paraId="7E5AA9E0" w14:textId="77777777" w:rsidR="00A45A12" w:rsidRDefault="00AA0DC5">
      <w:pPr>
        <w:pStyle w:val="a3"/>
        <w:spacing w:line="271" w:lineRule="exact"/>
        <w:ind w:left="450" w:firstLine="0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нверсии.</w:t>
      </w:r>
    </w:p>
    <w:p w14:paraId="773403B0" w14:textId="77777777" w:rsidR="00A45A12" w:rsidRDefault="00A45A12">
      <w:pPr>
        <w:spacing w:line="271" w:lineRule="exact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17E66F5" w14:textId="77777777" w:rsidR="00A45A12" w:rsidRDefault="00AA0DC5">
      <w:pPr>
        <w:pStyle w:val="1"/>
        <w:spacing w:before="78" w:line="275" w:lineRule="exact"/>
        <w:ind w:left="450"/>
        <w:jc w:val="left"/>
      </w:pPr>
      <w:r>
        <w:lastRenderedPageBreak/>
        <w:t>Двусоставное</w:t>
      </w:r>
      <w:r>
        <w:rPr>
          <w:spacing w:val="-5"/>
        </w:rPr>
        <w:t xml:space="preserve"> </w:t>
      </w:r>
      <w:r>
        <w:t>предложение</w:t>
      </w:r>
    </w:p>
    <w:p w14:paraId="09408DC3" w14:textId="77777777" w:rsidR="00A45A12" w:rsidRDefault="00AA0DC5">
      <w:pPr>
        <w:pStyle w:val="2"/>
        <w:spacing w:line="274" w:lineRule="exact"/>
        <w:jc w:val="left"/>
      </w:pP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</w:t>
      </w:r>
    </w:p>
    <w:p w14:paraId="0C8B33A1" w14:textId="77777777" w:rsidR="00A45A12" w:rsidRDefault="00AA0DC5">
      <w:pPr>
        <w:pStyle w:val="a3"/>
        <w:ind w:left="450" w:right="3863" w:firstLine="0"/>
        <w:jc w:val="left"/>
      </w:pPr>
      <w:r>
        <w:t>Подлежащее и сказуемое как главные члены 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14:paraId="53486D65" w14:textId="77777777" w:rsidR="00A45A12" w:rsidRDefault="00AA0DC5">
      <w:pPr>
        <w:pStyle w:val="a3"/>
        <w:ind w:right="808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.</w:t>
      </w:r>
    </w:p>
    <w:p w14:paraId="1C99A797" w14:textId="77777777" w:rsidR="00A45A12" w:rsidRDefault="00AA0DC5">
      <w:pPr>
        <w:pStyle w:val="a3"/>
        <w:ind w:left="450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14:paraId="4DBF14E9" w14:textId="77777777" w:rsidR="00A45A12" w:rsidRDefault="00AA0DC5">
      <w:pPr>
        <w:pStyle w:val="a3"/>
        <w:ind w:right="801"/>
      </w:pPr>
      <w:r>
        <w:rPr>
          <w:spacing w:val="-1"/>
        </w:rPr>
        <w:t xml:space="preserve">Нормы согласования </w:t>
      </w:r>
      <w:r>
        <w:t>сказуемого с подлежащим, выраженным словосочетанием, сложно-</w:t>
      </w:r>
      <w:r>
        <w:rPr>
          <w:spacing w:val="-58"/>
        </w:rPr>
        <w:t xml:space="preserve"> </w:t>
      </w:r>
      <w:r>
        <w:t>сокращёнными</w:t>
      </w:r>
      <w:r>
        <w:rPr>
          <w:spacing w:val="-4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rPr>
          <w:b/>
          <w:i/>
        </w:rPr>
        <w:t>большинство</w:t>
      </w:r>
      <w:r>
        <w:rPr>
          <w:b/>
          <w:i/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меньшинство</w:t>
      </w:r>
      <w:r>
        <w:t>,</w:t>
      </w:r>
      <w:r>
        <w:rPr>
          <w:spacing w:val="-6"/>
        </w:rPr>
        <w:t xml:space="preserve"> </w:t>
      </w:r>
      <w:r>
        <w:t>количественными</w:t>
      </w:r>
      <w:r>
        <w:rPr>
          <w:spacing w:val="-4"/>
        </w:rPr>
        <w:t xml:space="preserve"> </w:t>
      </w:r>
      <w:r>
        <w:t>соче-</w:t>
      </w:r>
      <w:r>
        <w:rPr>
          <w:spacing w:val="-57"/>
        </w:rPr>
        <w:t xml:space="preserve"> </w:t>
      </w:r>
      <w:r>
        <w:t>таниями.</w:t>
      </w:r>
    </w:p>
    <w:p w14:paraId="36920C4E" w14:textId="77777777" w:rsidR="00A45A12" w:rsidRDefault="00AA0DC5">
      <w:pPr>
        <w:pStyle w:val="2"/>
        <w:spacing w:before="2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</w:t>
      </w:r>
    </w:p>
    <w:p w14:paraId="1BEEE820" w14:textId="77777777" w:rsidR="00A45A12" w:rsidRDefault="00AA0DC5">
      <w:pPr>
        <w:pStyle w:val="a3"/>
        <w:spacing w:line="275" w:lineRule="exact"/>
        <w:ind w:left="450" w:firstLine="0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</w:p>
    <w:p w14:paraId="374BDAA8" w14:textId="77777777" w:rsidR="00A45A12" w:rsidRDefault="00AA0DC5">
      <w:pPr>
        <w:pStyle w:val="a3"/>
        <w:ind w:right="812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14:paraId="7410405C" w14:textId="77777777" w:rsidR="00A45A12" w:rsidRDefault="00AA0DC5">
      <w:pPr>
        <w:pStyle w:val="a3"/>
        <w:ind w:left="450" w:right="4520" w:firstLine="0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7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и косвенные.</w:t>
      </w:r>
    </w:p>
    <w:p w14:paraId="2E8207C1" w14:textId="77777777" w:rsidR="00A45A12" w:rsidRDefault="00AA0DC5">
      <w:pPr>
        <w:pStyle w:val="a3"/>
        <w:ind w:right="801"/>
        <w:jc w:val="left"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меры и</w:t>
      </w:r>
      <w:r>
        <w:rPr>
          <w:spacing w:val="-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14:paraId="4D70342E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Односоставные</w:t>
      </w:r>
      <w:r>
        <w:rPr>
          <w:spacing w:val="-5"/>
        </w:rPr>
        <w:t xml:space="preserve"> </w:t>
      </w:r>
      <w:r>
        <w:t>предложения</w:t>
      </w:r>
    </w:p>
    <w:p w14:paraId="648EA3F9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14:paraId="4F356A70" w14:textId="77777777" w:rsidR="00A45A12" w:rsidRDefault="00AA0DC5">
      <w:pPr>
        <w:pStyle w:val="a3"/>
        <w:jc w:val="left"/>
      </w:pPr>
      <w:r>
        <w:t>Грамматические</w:t>
      </w:r>
      <w:r>
        <w:rPr>
          <w:spacing w:val="42"/>
        </w:rPr>
        <w:t xml:space="preserve"> </w:t>
      </w:r>
      <w:r>
        <w:t>различия</w:t>
      </w:r>
      <w:r>
        <w:rPr>
          <w:spacing w:val="43"/>
        </w:rPr>
        <w:t xml:space="preserve"> </w:t>
      </w:r>
      <w:r>
        <w:t>односоставных</w:t>
      </w:r>
      <w:r>
        <w:rPr>
          <w:spacing w:val="45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вусоставных</w:t>
      </w:r>
      <w:r>
        <w:rPr>
          <w:spacing w:val="45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14:paraId="4F412281" w14:textId="77777777" w:rsidR="00A45A12" w:rsidRDefault="00AA0DC5">
      <w:pPr>
        <w:pStyle w:val="a3"/>
        <w:ind w:right="804"/>
        <w:jc w:val="left"/>
      </w:pP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назывные,</w:t>
      </w:r>
      <w:r>
        <w:rPr>
          <w:spacing w:val="1"/>
        </w:rPr>
        <w:t xml:space="preserve"> </w:t>
      </w:r>
      <w:r>
        <w:t>определённо-личные,</w:t>
      </w:r>
      <w:r>
        <w:rPr>
          <w:spacing w:val="1"/>
        </w:rPr>
        <w:t xml:space="preserve"> </w:t>
      </w:r>
      <w:r>
        <w:t>неопределён-</w:t>
      </w:r>
      <w:r>
        <w:rPr>
          <w:spacing w:val="-57"/>
        </w:rPr>
        <w:t xml:space="preserve"> </w:t>
      </w:r>
      <w:r>
        <w:t>но-личные,</w:t>
      </w:r>
      <w:r>
        <w:rPr>
          <w:spacing w:val="-1"/>
        </w:rPr>
        <w:t xml:space="preserve"> </w:t>
      </w:r>
      <w:r>
        <w:t>обобщённо-личные, безличные</w:t>
      </w:r>
      <w:r>
        <w:rPr>
          <w:spacing w:val="-2"/>
        </w:rPr>
        <w:t xml:space="preserve"> </w:t>
      </w:r>
      <w:r>
        <w:t>предложения.</w:t>
      </w:r>
    </w:p>
    <w:p w14:paraId="10D58436" w14:textId="77777777" w:rsidR="00A45A12" w:rsidRDefault="00AA0DC5">
      <w:pPr>
        <w:pStyle w:val="a3"/>
        <w:ind w:left="450" w:right="2298" w:firstLine="0"/>
        <w:jc w:val="left"/>
      </w:pPr>
      <w:r>
        <w:t>Синтаксическая синонимия односоставных и двусоставных 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14:paraId="6A3DBAD2" w14:textId="77777777" w:rsidR="00A45A12" w:rsidRDefault="00AA0DC5">
      <w:pPr>
        <w:pStyle w:val="1"/>
        <w:spacing w:before="5" w:line="275" w:lineRule="exact"/>
        <w:ind w:left="450"/>
        <w:jc w:val="left"/>
      </w:pPr>
      <w:r>
        <w:t>Простое</w:t>
      </w:r>
      <w:r>
        <w:rPr>
          <w:spacing w:val="-5"/>
        </w:rPr>
        <w:t xml:space="preserve"> </w:t>
      </w:r>
      <w:r>
        <w:t>осложнённое</w:t>
      </w:r>
      <w:r>
        <w:rPr>
          <w:spacing w:val="-2"/>
        </w:rPr>
        <w:t xml:space="preserve"> </w:t>
      </w:r>
      <w:r>
        <w:t>предложение</w:t>
      </w:r>
    </w:p>
    <w:p w14:paraId="5D34F4C3" w14:textId="77777777" w:rsidR="00A45A12" w:rsidRDefault="00AA0DC5">
      <w:pPr>
        <w:pStyle w:val="2"/>
        <w:spacing w:line="274" w:lineRule="exact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</w:p>
    <w:p w14:paraId="539EBAF3" w14:textId="77777777" w:rsidR="00A45A12" w:rsidRDefault="00AA0DC5">
      <w:pPr>
        <w:pStyle w:val="a3"/>
        <w:jc w:val="left"/>
      </w:pPr>
      <w:r>
        <w:rPr>
          <w:spacing w:val="-4"/>
        </w:rPr>
        <w:t>Однородные</w:t>
      </w:r>
      <w:r>
        <w:rPr>
          <w:spacing w:val="-9"/>
        </w:rPr>
        <w:t xml:space="preserve"> </w:t>
      </w:r>
      <w:r>
        <w:rPr>
          <w:spacing w:val="-4"/>
        </w:rPr>
        <w:t>члены</w:t>
      </w:r>
      <w:r>
        <w:rPr>
          <w:spacing w:val="-11"/>
        </w:rPr>
        <w:t xml:space="preserve"> </w:t>
      </w:r>
      <w:r>
        <w:rPr>
          <w:spacing w:val="-4"/>
        </w:rPr>
        <w:t>предложения,</w:t>
      </w:r>
      <w:r>
        <w:rPr>
          <w:spacing w:val="-8"/>
        </w:rPr>
        <w:t xml:space="preserve"> </w:t>
      </w:r>
      <w:r>
        <w:rPr>
          <w:spacing w:val="-4"/>
        </w:rPr>
        <w:t>их</w:t>
      </w:r>
      <w:r>
        <w:rPr>
          <w:spacing w:val="-7"/>
        </w:rPr>
        <w:t xml:space="preserve"> </w:t>
      </w:r>
      <w:r>
        <w:rPr>
          <w:spacing w:val="-4"/>
        </w:rPr>
        <w:t>признаки,</w:t>
      </w:r>
      <w:r>
        <w:rPr>
          <w:spacing w:val="-5"/>
        </w:rPr>
        <w:t xml:space="preserve"> </w:t>
      </w:r>
      <w:r>
        <w:rPr>
          <w:spacing w:val="-4"/>
        </w:rPr>
        <w:t>средства</w:t>
      </w:r>
      <w:r>
        <w:rPr>
          <w:spacing w:val="-6"/>
        </w:rPr>
        <w:t xml:space="preserve"> </w:t>
      </w:r>
      <w:r>
        <w:rPr>
          <w:spacing w:val="-4"/>
        </w:rPr>
        <w:t>связи.</w:t>
      </w:r>
      <w:r>
        <w:rPr>
          <w:spacing w:val="-10"/>
        </w:rPr>
        <w:t xml:space="preserve"> </w:t>
      </w:r>
      <w:r>
        <w:rPr>
          <w:spacing w:val="-4"/>
        </w:rPr>
        <w:t>Союзная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бессоюзная</w:t>
      </w:r>
      <w:r>
        <w:rPr>
          <w:spacing w:val="-5"/>
        </w:rPr>
        <w:t xml:space="preserve"> </w:t>
      </w:r>
      <w:r>
        <w:rPr>
          <w:spacing w:val="-3"/>
        </w:rPr>
        <w:t>связь</w:t>
      </w:r>
      <w:r>
        <w:rPr>
          <w:spacing w:val="-57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предложения.</w:t>
      </w:r>
    </w:p>
    <w:p w14:paraId="0B76DB84" w14:textId="77777777" w:rsidR="00A45A12" w:rsidRDefault="00AA0DC5">
      <w:pPr>
        <w:pStyle w:val="a3"/>
        <w:ind w:left="450" w:firstLine="0"/>
        <w:jc w:val="left"/>
      </w:pP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нородные</w:t>
      </w:r>
      <w:r>
        <w:rPr>
          <w:spacing w:val="-4"/>
        </w:rPr>
        <w:t xml:space="preserve"> </w:t>
      </w:r>
      <w:r>
        <w:t>определения.</w:t>
      </w:r>
    </w:p>
    <w:p w14:paraId="69D00542" w14:textId="77777777" w:rsidR="00A45A12" w:rsidRDefault="00AA0DC5">
      <w:pPr>
        <w:pStyle w:val="a3"/>
        <w:ind w:left="45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ах.</w:t>
      </w:r>
    </w:p>
    <w:p w14:paraId="6C66988E" w14:textId="77777777" w:rsidR="00A45A12" w:rsidRDefault="00AA0DC5">
      <w:pPr>
        <w:spacing w:line="242" w:lineRule="auto"/>
        <w:ind w:left="222" w:right="807" w:firstLine="228"/>
        <w:jc w:val="both"/>
        <w:rPr>
          <w:b/>
          <w:i/>
          <w:sz w:val="24"/>
        </w:rPr>
      </w:pPr>
      <w:r>
        <w:rPr>
          <w:sz w:val="24"/>
        </w:rPr>
        <w:t>Нормы построения предложений с однородными членами, связанными двойными сою-</w:t>
      </w:r>
      <w:r>
        <w:rPr>
          <w:spacing w:val="1"/>
          <w:sz w:val="24"/>
        </w:rPr>
        <w:t xml:space="preserve"> </w:t>
      </w:r>
      <w:r>
        <w:rPr>
          <w:sz w:val="24"/>
        </w:rPr>
        <w:t>за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олько… н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ак…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.</w:t>
      </w:r>
    </w:p>
    <w:p w14:paraId="36F768C9" w14:textId="77777777" w:rsidR="00A45A12" w:rsidRDefault="00AA0DC5">
      <w:pPr>
        <w:ind w:left="222" w:right="803" w:firstLine="228"/>
        <w:jc w:val="both"/>
        <w:rPr>
          <w:sz w:val="24"/>
        </w:rPr>
      </w:pPr>
      <w:r>
        <w:rPr>
          <w:sz w:val="24"/>
        </w:rPr>
        <w:t>Нормы постановки знаков препинания в предложениях с однородными членами,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ыми попарно, с помощью повторяющихся союзов (</w:t>
      </w:r>
      <w:r>
        <w:rPr>
          <w:b/>
          <w:i/>
          <w:sz w:val="24"/>
        </w:rPr>
        <w:t>и... и</w:t>
      </w:r>
      <w:r>
        <w:rPr>
          <w:sz w:val="24"/>
        </w:rPr>
        <w:t xml:space="preserve">, </w:t>
      </w:r>
      <w:r>
        <w:rPr>
          <w:b/>
          <w:i/>
          <w:sz w:val="24"/>
        </w:rPr>
        <w:t>или... или</w:t>
      </w:r>
      <w:r>
        <w:rPr>
          <w:sz w:val="24"/>
        </w:rPr>
        <w:t xml:space="preserve">, </w:t>
      </w:r>
      <w:r>
        <w:rPr>
          <w:b/>
          <w:i/>
          <w:sz w:val="24"/>
        </w:rPr>
        <w:t>либo... либo</w:t>
      </w:r>
      <w:r>
        <w:rPr>
          <w:sz w:val="24"/>
        </w:rPr>
        <w:t xml:space="preserve">, </w:t>
      </w:r>
      <w:r>
        <w:rPr>
          <w:b/>
          <w:i/>
          <w:sz w:val="24"/>
        </w:rPr>
        <w:t>ни..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тo..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o</w:t>
      </w:r>
      <w:r>
        <w:rPr>
          <w:sz w:val="24"/>
        </w:rPr>
        <w:t>).</w:t>
      </w:r>
    </w:p>
    <w:p w14:paraId="4C7BC1C2" w14:textId="77777777" w:rsidR="00A45A12" w:rsidRDefault="00AA0DC5">
      <w:pPr>
        <w:pStyle w:val="a3"/>
        <w:ind w:right="805"/>
      </w:pPr>
      <w:r>
        <w:t>Нормы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14:paraId="42C5080B" w14:textId="77777777" w:rsidR="00A45A12" w:rsidRDefault="00AA0DC5">
      <w:pPr>
        <w:ind w:left="450" w:right="920"/>
        <w:jc w:val="both"/>
        <w:rPr>
          <w:b/>
          <w:i/>
          <w:sz w:val="24"/>
        </w:rPr>
      </w:pPr>
      <w:r>
        <w:rPr>
          <w:sz w:val="24"/>
        </w:rPr>
        <w:t xml:space="preserve">Нормы постановки знаков препинания в простом и сложном предложениях с союзом </w:t>
      </w:r>
      <w:r>
        <w:rPr>
          <w:b/>
          <w:i/>
          <w:sz w:val="24"/>
        </w:rPr>
        <w:t>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Предлож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особленными членами</w:t>
      </w:r>
    </w:p>
    <w:p w14:paraId="1BD25C4C" w14:textId="77777777" w:rsidR="00A45A12" w:rsidRDefault="00AA0DC5">
      <w:pPr>
        <w:pStyle w:val="a3"/>
        <w:ind w:right="808"/>
      </w:pPr>
      <w:r>
        <w:t>Обособление. Виды обособленных</w:t>
      </w:r>
      <w:r>
        <w:rPr>
          <w:spacing w:val="1"/>
        </w:rPr>
        <w:t xml:space="preserve"> </w:t>
      </w:r>
      <w:r>
        <w:t>членов предложения (обособленные 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обособленные</w:t>
      </w:r>
      <w:r>
        <w:rPr>
          <w:spacing w:val="-3"/>
        </w:rPr>
        <w:t xml:space="preserve"> </w:t>
      </w:r>
      <w:r>
        <w:t>обстоятельства, обособленные</w:t>
      </w:r>
      <w:r>
        <w:rPr>
          <w:spacing w:val="-3"/>
        </w:rPr>
        <w:t xml:space="preserve"> </w:t>
      </w:r>
      <w:r>
        <w:t>дополнения).</w:t>
      </w:r>
    </w:p>
    <w:p w14:paraId="702BA254" w14:textId="77777777" w:rsidR="00A45A12" w:rsidRDefault="00AA0DC5">
      <w:pPr>
        <w:pStyle w:val="a3"/>
        <w:ind w:left="450" w:right="812" w:firstLine="0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Нормы</w:t>
      </w:r>
      <w:r>
        <w:rPr>
          <w:spacing w:val="46"/>
        </w:rPr>
        <w:t xml:space="preserve"> </w:t>
      </w:r>
      <w:r>
        <w:t>постановки</w:t>
      </w:r>
      <w:r>
        <w:rPr>
          <w:spacing w:val="48"/>
        </w:rPr>
        <w:t xml:space="preserve"> </w:t>
      </w:r>
      <w:r>
        <w:t>знаков</w:t>
      </w:r>
      <w:r>
        <w:rPr>
          <w:spacing w:val="46"/>
        </w:rPr>
        <w:t xml:space="preserve"> </w:t>
      </w:r>
      <w:r>
        <w:t>препинани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ложениях</w:t>
      </w:r>
      <w:r>
        <w:rPr>
          <w:spacing w:val="49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сравнительным</w:t>
      </w:r>
      <w:r>
        <w:rPr>
          <w:spacing w:val="46"/>
        </w:rPr>
        <w:t xml:space="preserve"> </w:t>
      </w:r>
      <w:r>
        <w:t>оборотом;</w:t>
      </w:r>
    </w:p>
    <w:p w14:paraId="54FF5EBC" w14:textId="77777777" w:rsidR="00A45A12" w:rsidRDefault="00AA0DC5">
      <w:pPr>
        <w:pStyle w:val="a3"/>
        <w:ind w:right="807" w:firstLine="0"/>
      </w:pPr>
      <w:r>
        <w:t>нормы обособления согласованных и несогласованных определений (в том числе прило-</w:t>
      </w:r>
      <w:r>
        <w:rPr>
          <w:spacing w:val="1"/>
        </w:rPr>
        <w:t xml:space="preserve"> </w:t>
      </w:r>
      <w:r>
        <w:t>жений), дополнений, обстоятельств, уточняющих членов, пояснительных и присоедини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конструкций.</w:t>
      </w:r>
    </w:p>
    <w:p w14:paraId="63E233A0" w14:textId="77777777" w:rsidR="00A45A12" w:rsidRDefault="00AA0DC5">
      <w:pPr>
        <w:pStyle w:val="2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щениями,</w:t>
      </w:r>
      <w:r>
        <w:rPr>
          <w:spacing w:val="-3"/>
        </w:rPr>
        <w:t xml:space="preserve"> </w:t>
      </w:r>
      <w:r>
        <w:t>вводн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-5"/>
        </w:rPr>
        <w:t xml:space="preserve"> </w:t>
      </w:r>
      <w:r>
        <w:t>конструкциями</w:t>
      </w:r>
    </w:p>
    <w:p w14:paraId="77E37F73" w14:textId="77777777" w:rsidR="00A45A12" w:rsidRDefault="00AA0DC5">
      <w:pPr>
        <w:pStyle w:val="a3"/>
        <w:ind w:right="803"/>
      </w:pPr>
      <w:r>
        <w:t>Обращение. Основные функции обращения. Распространённое и нераспространённое</w:t>
      </w:r>
      <w:r>
        <w:rPr>
          <w:spacing w:val="1"/>
        </w:rPr>
        <w:t xml:space="preserve"> </w:t>
      </w:r>
      <w:r>
        <w:t>обращение.</w:t>
      </w:r>
    </w:p>
    <w:p w14:paraId="6D9D686B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ABBC4A3" w14:textId="77777777" w:rsidR="00A45A12" w:rsidRDefault="00AA0DC5">
      <w:pPr>
        <w:pStyle w:val="a3"/>
        <w:spacing w:before="73"/>
        <w:ind w:left="450" w:firstLine="0"/>
      </w:pPr>
      <w:r>
        <w:lastRenderedPageBreak/>
        <w:t>Вводные</w:t>
      </w:r>
      <w:r>
        <w:rPr>
          <w:spacing w:val="-6"/>
        </w:rPr>
        <w:t xml:space="preserve"> </w:t>
      </w:r>
      <w:r>
        <w:t>конструкции.</w:t>
      </w:r>
    </w:p>
    <w:p w14:paraId="20736D1F" w14:textId="77777777" w:rsidR="00A45A12" w:rsidRDefault="00AA0DC5">
      <w:pPr>
        <w:pStyle w:val="a3"/>
        <w:ind w:right="811"/>
      </w:pPr>
      <w:r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уверенности,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чувств,</w:t>
      </w:r>
      <w:r>
        <w:rPr>
          <w:spacing w:val="-10"/>
        </w:rPr>
        <w:t xml:space="preserve"> </w:t>
      </w:r>
      <w:r>
        <w:t>источника</w:t>
      </w:r>
      <w:r>
        <w:rPr>
          <w:spacing w:val="-12"/>
        </w:rPr>
        <w:t xml:space="preserve"> </w:t>
      </w:r>
      <w:r>
        <w:t>сообщения,</w:t>
      </w:r>
      <w:r>
        <w:rPr>
          <w:spacing w:val="-13"/>
        </w:rPr>
        <w:t xml:space="preserve"> </w:t>
      </w:r>
      <w:r>
        <w:t>порядка</w:t>
      </w:r>
      <w:r>
        <w:rPr>
          <w:spacing w:val="-12"/>
        </w:rPr>
        <w:t xml:space="preserve"> </w:t>
      </w:r>
      <w:r>
        <w:t>мысл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язи,</w:t>
      </w:r>
      <w:r>
        <w:rPr>
          <w:spacing w:val="-58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оформления мыслей).</w:t>
      </w:r>
    </w:p>
    <w:p w14:paraId="072DF1D1" w14:textId="77777777" w:rsidR="00A45A12" w:rsidRDefault="00AA0DC5">
      <w:pPr>
        <w:pStyle w:val="a3"/>
        <w:spacing w:before="1"/>
        <w:ind w:left="450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14:paraId="08A29135" w14:textId="77777777" w:rsidR="00A45A12" w:rsidRDefault="00AA0DC5">
      <w:pPr>
        <w:pStyle w:val="a3"/>
        <w:ind w:left="450" w:firstLine="0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одн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14:paraId="5FA94D28" w14:textId="77777777" w:rsidR="00A45A12" w:rsidRDefault="00AA0DC5">
      <w:pPr>
        <w:pStyle w:val="a3"/>
        <w:ind w:right="810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t>конструкциями, обращениями (распространёнными и нераспространёнными), междоме-</w:t>
      </w:r>
      <w:r>
        <w:rPr>
          <w:spacing w:val="1"/>
        </w:rPr>
        <w:t xml:space="preserve"> </w:t>
      </w:r>
      <w:r>
        <w:t>тиями.</w:t>
      </w:r>
    </w:p>
    <w:p w14:paraId="7D01EC7E" w14:textId="77777777" w:rsidR="00A45A12" w:rsidRDefault="00AA0DC5">
      <w:pPr>
        <w:pStyle w:val="a3"/>
        <w:ind w:right="803"/>
      </w:pPr>
      <w:r>
        <w:t>Нормы постановки знаков препинания в предложениях с вводными и вставными кон-</w:t>
      </w:r>
      <w:r>
        <w:rPr>
          <w:spacing w:val="1"/>
        </w:rPr>
        <w:t xml:space="preserve"> </w:t>
      </w:r>
      <w:r>
        <w:t>струкциями,</w:t>
      </w:r>
      <w:r>
        <w:rPr>
          <w:spacing w:val="-1"/>
        </w:rPr>
        <w:t xml:space="preserve"> </w:t>
      </w:r>
      <w:r>
        <w:t>обращениями и междометиями.</w:t>
      </w:r>
    </w:p>
    <w:p w14:paraId="4DDA8C5E" w14:textId="77777777" w:rsidR="00A45A12" w:rsidRDefault="00A45A12">
      <w:pPr>
        <w:pStyle w:val="a3"/>
        <w:spacing w:before="4"/>
        <w:ind w:left="0" w:firstLine="0"/>
        <w:jc w:val="left"/>
        <w:rPr>
          <w:sz w:val="37"/>
        </w:rPr>
      </w:pPr>
    </w:p>
    <w:p w14:paraId="5447CFE2" w14:textId="77777777" w:rsidR="00A45A12" w:rsidRDefault="00AA0DC5" w:rsidP="00AD2979">
      <w:pPr>
        <w:pStyle w:val="1"/>
        <w:numPr>
          <w:ilvl w:val="0"/>
          <w:numId w:val="155"/>
        </w:numPr>
        <w:tabs>
          <w:tab w:val="left" w:pos="403"/>
        </w:tabs>
        <w:ind w:hanging="181"/>
      </w:pPr>
      <w:r>
        <w:t>КЛАСС</w:t>
      </w:r>
    </w:p>
    <w:p w14:paraId="61FEF3DB" w14:textId="77777777" w:rsidR="00A45A12" w:rsidRDefault="00AA0DC5">
      <w:pPr>
        <w:spacing w:before="178"/>
        <w:ind w:left="22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0CDE01D6" w14:textId="77777777" w:rsidR="00A45A12" w:rsidRDefault="00AA0DC5">
      <w:pPr>
        <w:pStyle w:val="a3"/>
        <w:spacing w:before="53"/>
        <w:ind w:left="450" w:right="5149" w:firstLine="0"/>
      </w:pPr>
      <w:r>
        <w:t>Роль русского языка в Российской Федерации.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14:paraId="3BF92A16" w14:textId="77777777" w:rsidR="00A45A12" w:rsidRDefault="00AA0DC5">
      <w:pPr>
        <w:pStyle w:val="1"/>
        <w:spacing w:before="118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60D0626F" w14:textId="77777777" w:rsidR="00A45A12" w:rsidRDefault="00AA0DC5">
      <w:pPr>
        <w:pStyle w:val="a3"/>
        <w:spacing w:before="53"/>
        <w:ind w:left="450" w:right="1334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удирования:</w:t>
      </w:r>
      <w:r>
        <w:rPr>
          <w:spacing w:val="-1"/>
        </w:rPr>
        <w:t xml:space="preserve"> </w:t>
      </w:r>
      <w:r>
        <w:t>выборочное, ознакомительное,</w:t>
      </w:r>
      <w:r>
        <w:rPr>
          <w:spacing w:val="-1"/>
        </w:rPr>
        <w:t xml:space="preserve"> </w:t>
      </w:r>
      <w:r>
        <w:t>детальное.</w:t>
      </w:r>
    </w:p>
    <w:p w14:paraId="355D315D" w14:textId="77777777" w:rsidR="00A45A12" w:rsidRDefault="00AA0DC5">
      <w:pPr>
        <w:pStyle w:val="a3"/>
        <w:ind w:left="45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14:paraId="533B8BFC" w14:textId="77777777" w:rsidR="00A45A12" w:rsidRDefault="00AA0DC5">
      <w:pPr>
        <w:pStyle w:val="a3"/>
        <w:ind w:right="808"/>
      </w:pPr>
      <w:r>
        <w:rPr>
          <w:spacing w:val="-1"/>
        </w:rPr>
        <w:t>Создание</w:t>
      </w:r>
      <w:r>
        <w:rPr>
          <w:spacing w:val="-10"/>
        </w:rPr>
        <w:t xml:space="preserve"> </w:t>
      </w:r>
      <w:r>
        <w:rPr>
          <w:spacing w:val="-1"/>
        </w:rPr>
        <w:t>устны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исьменных</w:t>
      </w:r>
      <w:r>
        <w:rPr>
          <w:spacing w:val="-12"/>
        </w:rPr>
        <w:t xml:space="preserve"> </w:t>
      </w:r>
      <w:r>
        <w:rPr>
          <w:spacing w:val="-1"/>
        </w:rPr>
        <w:t>высказываний</w:t>
      </w:r>
      <w:r>
        <w:rPr>
          <w:spacing w:val="-11"/>
        </w:rPr>
        <w:t xml:space="preserve"> </w:t>
      </w:r>
      <w:r>
        <w:t>раз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тем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жизненны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итательский</w:t>
      </w:r>
      <w:r>
        <w:rPr>
          <w:spacing w:val="-10"/>
        </w:rPr>
        <w:t xml:space="preserve"> </w:t>
      </w:r>
      <w:r>
        <w:t>опыт,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14:paraId="2E761C2A" w14:textId="77777777" w:rsidR="00A45A12" w:rsidRDefault="00AA0DC5">
      <w:pPr>
        <w:pStyle w:val="a3"/>
        <w:ind w:left="450" w:right="810" w:firstLine="0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23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норм</w:t>
      </w:r>
      <w:r>
        <w:rPr>
          <w:spacing w:val="24"/>
        </w:rPr>
        <w:t xml:space="preserve"> </w:t>
      </w:r>
      <w:r>
        <w:t>(орфоэпических,</w:t>
      </w:r>
      <w:r>
        <w:rPr>
          <w:spacing w:val="22"/>
        </w:rPr>
        <w:t xml:space="preserve"> </w:t>
      </w:r>
      <w:r>
        <w:t>лексических,</w:t>
      </w:r>
      <w:r>
        <w:rPr>
          <w:spacing w:val="24"/>
        </w:rPr>
        <w:t xml:space="preserve"> </w:t>
      </w:r>
      <w:r>
        <w:t>грамматических,</w:t>
      </w:r>
      <w:r>
        <w:rPr>
          <w:spacing w:val="25"/>
        </w:rPr>
        <w:t xml:space="preserve"> </w:t>
      </w:r>
      <w:r>
        <w:t>стилисти-</w:t>
      </w:r>
    </w:p>
    <w:p w14:paraId="04233407" w14:textId="77777777" w:rsidR="00A45A12" w:rsidRDefault="00AA0DC5">
      <w:pPr>
        <w:pStyle w:val="a3"/>
        <w:ind w:right="812" w:firstLine="0"/>
      </w:pPr>
      <w:r>
        <w:t>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й.</w:t>
      </w:r>
    </w:p>
    <w:p w14:paraId="558FAFEE" w14:textId="77777777" w:rsidR="00A45A12" w:rsidRDefault="00AA0DC5">
      <w:pPr>
        <w:pStyle w:val="a3"/>
        <w:ind w:right="816"/>
      </w:pPr>
      <w:r>
        <w:t>Приёмы работы с учебной книгой, лингвистическими словарями, справочной литерату-</w:t>
      </w:r>
      <w:r>
        <w:rPr>
          <w:spacing w:val="1"/>
        </w:rPr>
        <w:t xml:space="preserve"> </w:t>
      </w:r>
      <w:r>
        <w:t>рой.</w:t>
      </w:r>
    </w:p>
    <w:p w14:paraId="045D30EE" w14:textId="77777777" w:rsidR="00A45A12" w:rsidRDefault="00AA0DC5">
      <w:pPr>
        <w:pStyle w:val="1"/>
        <w:spacing w:before="118"/>
        <w:jc w:val="left"/>
      </w:pPr>
      <w:r>
        <w:t>Текст</w:t>
      </w:r>
    </w:p>
    <w:p w14:paraId="062ACA6B" w14:textId="77777777" w:rsidR="00A45A12" w:rsidRDefault="00AA0DC5">
      <w:pPr>
        <w:pStyle w:val="a3"/>
        <w:spacing w:before="50"/>
        <w:ind w:right="806"/>
      </w:pPr>
      <w:r>
        <w:t>Сочетание разных функционально-смысловых типов речи в тексте, в том числе сочета-</w:t>
      </w:r>
      <w:r>
        <w:rPr>
          <w:spacing w:val="1"/>
        </w:rPr>
        <w:t xml:space="preserve"> </w:t>
      </w:r>
      <w:r>
        <w:t>ние элементов разных функциональных разновидностей языка в художественном произ-</w:t>
      </w:r>
      <w:r>
        <w:rPr>
          <w:spacing w:val="1"/>
        </w:rPr>
        <w:t xml:space="preserve"> </w:t>
      </w:r>
      <w:r>
        <w:t>ведении.</w:t>
      </w:r>
    </w:p>
    <w:p w14:paraId="32A427F0" w14:textId="77777777" w:rsidR="00A45A12" w:rsidRDefault="00AA0DC5">
      <w:pPr>
        <w:pStyle w:val="a3"/>
        <w:ind w:right="810"/>
      </w:pPr>
      <w:r>
        <w:t>Особенности употребления языковых средств выразительности в текстах, принадлежа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функционально-смысловым</w:t>
      </w:r>
      <w:r>
        <w:rPr>
          <w:spacing w:val="-1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14:paraId="5E9CFD73" w14:textId="77777777" w:rsidR="00A45A12" w:rsidRDefault="00AA0DC5">
      <w:pPr>
        <w:pStyle w:val="a3"/>
        <w:ind w:left="450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14:paraId="47B407C2" w14:textId="77777777" w:rsidR="00A45A12" w:rsidRDefault="00AA0DC5">
      <w:pPr>
        <w:pStyle w:val="1"/>
        <w:spacing w:before="11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609A754A" w14:textId="77777777" w:rsidR="00A45A12" w:rsidRDefault="00AA0DC5">
      <w:pPr>
        <w:pStyle w:val="a3"/>
        <w:spacing w:before="53"/>
        <w:ind w:right="803"/>
      </w:pPr>
      <w:r>
        <w:t>Функциональные разновидности современного русского языка: разговорая речь; функ-</w:t>
      </w:r>
      <w:r>
        <w:rPr>
          <w:spacing w:val="1"/>
        </w:rPr>
        <w:t xml:space="preserve"> </w:t>
      </w:r>
      <w:r>
        <w:t>циональные стили: научный (научно-учебный), публицистический, 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 литературы (повторение, обобщение).</w:t>
      </w:r>
    </w:p>
    <w:p w14:paraId="20929397" w14:textId="77777777" w:rsidR="00A45A12" w:rsidRDefault="00AA0DC5">
      <w:pPr>
        <w:pStyle w:val="a3"/>
        <w:spacing w:before="1"/>
        <w:ind w:right="806"/>
      </w:pPr>
      <w:r>
        <w:t>Научный стиль. Сфера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. Тезисы, конспект, ре-</w:t>
      </w:r>
      <w:r>
        <w:rPr>
          <w:spacing w:val="1"/>
        </w:rPr>
        <w:t xml:space="preserve"> </w:t>
      </w:r>
      <w:r>
        <w:t>ферат,</w:t>
      </w:r>
      <w:r>
        <w:rPr>
          <w:spacing w:val="-1"/>
        </w:rPr>
        <w:t xml:space="preserve"> </w:t>
      </w:r>
      <w:r>
        <w:t>рецензия.</w:t>
      </w:r>
    </w:p>
    <w:p w14:paraId="3234DD6D" w14:textId="77777777" w:rsidR="00A45A12" w:rsidRDefault="00AA0DC5">
      <w:pPr>
        <w:pStyle w:val="a3"/>
        <w:ind w:right="808"/>
      </w:pPr>
      <w:r>
        <w:rPr>
          <w:spacing w:val="-1"/>
        </w:rPr>
        <w:t>Язык</w:t>
      </w:r>
      <w:r>
        <w:rPr>
          <w:spacing w:val="-14"/>
        </w:rPr>
        <w:t xml:space="preserve"> </w:t>
      </w:r>
      <w:r>
        <w:rPr>
          <w:spacing w:val="-1"/>
        </w:rPr>
        <w:t>художественной</w:t>
      </w:r>
      <w:r>
        <w:rPr>
          <w:spacing w:val="-11"/>
        </w:rPr>
        <w:t xml:space="preserve"> </w:t>
      </w:r>
      <w:r>
        <w:t>литератур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тличие</w:t>
      </w:r>
      <w:r>
        <w:rPr>
          <w:spacing w:val="-1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разновид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58"/>
        </w:rPr>
        <w:t xml:space="preserve"> </w:t>
      </w:r>
      <w:r>
        <w:t>русского языка. Основные признаки художественной речи: образность, широкое исполь-</w:t>
      </w:r>
      <w:r>
        <w:rPr>
          <w:spacing w:val="1"/>
        </w:rPr>
        <w:t xml:space="preserve"> </w:t>
      </w:r>
      <w:r>
        <w:t>зование изобразительно-выразительных средств, а также языковых средств других функ-</w:t>
      </w:r>
      <w:r>
        <w:rPr>
          <w:spacing w:val="1"/>
        </w:rPr>
        <w:t xml:space="preserve"> </w:t>
      </w:r>
      <w:r>
        <w:t>циональных</w:t>
      </w:r>
      <w:r>
        <w:rPr>
          <w:spacing w:val="1"/>
        </w:rPr>
        <w:t xml:space="preserve"> </w:t>
      </w:r>
      <w:r>
        <w:t>разновидностей языка.</w:t>
      </w:r>
    </w:p>
    <w:p w14:paraId="311F62B5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C1A97DE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Основные</w:t>
      </w:r>
      <w:r>
        <w:rPr>
          <w:spacing w:val="11"/>
        </w:rPr>
        <w:t xml:space="preserve"> </w:t>
      </w:r>
      <w:r>
        <w:t>изобразительно-выразительные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тафора, эпитет, сравнение,</w:t>
      </w:r>
      <w:r>
        <w:rPr>
          <w:spacing w:val="-1"/>
        </w:rPr>
        <w:t xml:space="preserve"> </w:t>
      </w:r>
      <w:r>
        <w:t>гипербола, олицетво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4340D885" w14:textId="77777777" w:rsidR="00A45A12" w:rsidRDefault="00AA0DC5">
      <w:pPr>
        <w:pStyle w:val="1"/>
        <w:spacing w:before="28" w:line="390" w:lineRule="atLeast"/>
        <w:ind w:left="450" w:right="5762" w:hanging="228"/>
        <w:jc w:val="left"/>
      </w:pPr>
      <w:r>
        <w:t>Синтаксис. Культура речи. Пунктуация</w:t>
      </w:r>
      <w:r>
        <w:rPr>
          <w:spacing w:val="-57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</w:t>
      </w:r>
    </w:p>
    <w:p w14:paraId="29BF3AFD" w14:textId="77777777" w:rsidR="00A45A12" w:rsidRDefault="00AA0DC5">
      <w:pPr>
        <w:pStyle w:val="a3"/>
        <w:spacing w:before="1"/>
        <w:ind w:left="450" w:right="5004" w:firstLine="0"/>
        <w:jc w:val="left"/>
      </w:pPr>
      <w:r>
        <w:t>Понятие о сложном предложении 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 предложений.</w:t>
      </w:r>
    </w:p>
    <w:p w14:paraId="2846B921" w14:textId="77777777" w:rsidR="00A45A12" w:rsidRDefault="00AA0DC5">
      <w:pPr>
        <w:pStyle w:val="a3"/>
        <w:spacing w:before="1"/>
        <w:ind w:left="450" w:firstLine="0"/>
        <w:jc w:val="left"/>
      </w:pP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3"/>
        </w:rPr>
        <w:t xml:space="preserve"> </w:t>
      </w:r>
      <w:r>
        <w:t>предложения.</w:t>
      </w:r>
    </w:p>
    <w:p w14:paraId="3C38E9D3" w14:textId="77777777" w:rsidR="00A45A12" w:rsidRDefault="00AA0DC5">
      <w:pPr>
        <w:pStyle w:val="1"/>
        <w:spacing w:before="4" w:line="274" w:lineRule="exact"/>
        <w:ind w:left="450"/>
        <w:jc w:val="left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14:paraId="6E6F1E63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.</w:t>
      </w:r>
    </w:p>
    <w:p w14:paraId="37EDBAE5" w14:textId="77777777" w:rsidR="00A45A12" w:rsidRDefault="00AA0DC5">
      <w:pPr>
        <w:pStyle w:val="a3"/>
        <w:jc w:val="left"/>
      </w:pPr>
      <w:r>
        <w:t>Виды</w:t>
      </w:r>
      <w:r>
        <w:rPr>
          <w:spacing w:val="22"/>
        </w:rPr>
        <w:t xml:space="preserve"> </w:t>
      </w:r>
      <w:r>
        <w:t>сложносочинённых</w:t>
      </w:r>
      <w:r>
        <w:rPr>
          <w:spacing w:val="23"/>
        </w:rPr>
        <w:t xml:space="preserve"> </w:t>
      </w:r>
      <w:r>
        <w:t>предложений.</w:t>
      </w:r>
      <w:r>
        <w:rPr>
          <w:spacing w:val="22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частей</w:t>
      </w:r>
      <w:r>
        <w:rPr>
          <w:spacing w:val="23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14:paraId="3627B1A4" w14:textId="77777777" w:rsidR="00A45A12" w:rsidRDefault="00AA0DC5">
      <w:pPr>
        <w:pStyle w:val="a3"/>
        <w:jc w:val="left"/>
      </w:pPr>
      <w:r>
        <w:t>Интонационные</w:t>
      </w:r>
      <w:r>
        <w:rPr>
          <w:spacing w:val="13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сложносочинён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ными</w:t>
      </w:r>
      <w:r>
        <w:rPr>
          <w:spacing w:val="16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14:paraId="2BD6C13D" w14:textId="77777777" w:rsidR="00A45A12" w:rsidRDefault="00AA0DC5">
      <w:pPr>
        <w:pStyle w:val="a3"/>
        <w:jc w:val="left"/>
      </w:pPr>
      <w:r>
        <w:t>Употребление</w:t>
      </w:r>
      <w:r>
        <w:rPr>
          <w:spacing w:val="12"/>
        </w:rPr>
        <w:t xml:space="preserve"> </w:t>
      </w:r>
      <w:r>
        <w:t>сложносочинён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.</w:t>
      </w:r>
      <w:r>
        <w:rPr>
          <w:spacing w:val="13"/>
        </w:rPr>
        <w:t xml:space="preserve"> </w:t>
      </w:r>
      <w:r>
        <w:t>Грамматическая</w:t>
      </w:r>
      <w:r>
        <w:rPr>
          <w:spacing w:val="13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 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14:paraId="68C000C6" w14:textId="77777777" w:rsidR="00A45A12" w:rsidRDefault="00AA0DC5">
      <w:pPr>
        <w:pStyle w:val="a3"/>
        <w:spacing w:before="1"/>
        <w:ind w:right="794"/>
        <w:jc w:val="left"/>
      </w:pPr>
      <w:r>
        <w:t>Нормы</w:t>
      </w:r>
      <w:r>
        <w:rPr>
          <w:spacing w:val="9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сложносочинённого</w:t>
      </w:r>
      <w:r>
        <w:rPr>
          <w:spacing w:val="8"/>
        </w:rPr>
        <w:t xml:space="preserve"> </w:t>
      </w:r>
      <w:r>
        <w:t>предложения;</w:t>
      </w:r>
      <w:r>
        <w:rPr>
          <w:spacing w:val="9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-</w:t>
      </w:r>
      <w:r>
        <w:rPr>
          <w:spacing w:val="-57"/>
        </w:rPr>
        <w:t xml:space="preserve"> </w:t>
      </w:r>
      <w:r>
        <w:t>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(обобщение).</w:t>
      </w:r>
    </w:p>
    <w:p w14:paraId="28EA8DF0" w14:textId="77777777" w:rsidR="00A45A12" w:rsidRDefault="00AA0DC5">
      <w:pPr>
        <w:pStyle w:val="a3"/>
        <w:ind w:left="450" w:firstLine="0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.</w:t>
      </w:r>
    </w:p>
    <w:p w14:paraId="4953FA24" w14:textId="77777777" w:rsidR="00A45A12" w:rsidRDefault="00AA0DC5">
      <w:pPr>
        <w:pStyle w:val="1"/>
        <w:spacing w:before="5" w:line="274" w:lineRule="exact"/>
        <w:ind w:left="450"/>
        <w:jc w:val="left"/>
      </w:pPr>
      <w:r>
        <w:t>Сложноподчинённое</w:t>
      </w:r>
      <w:r>
        <w:rPr>
          <w:spacing w:val="-9"/>
        </w:rPr>
        <w:t xml:space="preserve"> </w:t>
      </w:r>
      <w:r>
        <w:t>предложение</w:t>
      </w:r>
    </w:p>
    <w:p w14:paraId="35B01BA2" w14:textId="77777777" w:rsidR="00A45A12" w:rsidRDefault="00AA0DC5">
      <w:pPr>
        <w:pStyle w:val="a3"/>
        <w:ind w:right="801"/>
        <w:jc w:val="left"/>
      </w:pPr>
      <w:r>
        <w:t>Понятие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ложноподчинённом</w:t>
      </w:r>
      <w:r>
        <w:rPr>
          <w:spacing w:val="21"/>
        </w:rPr>
        <w:t xml:space="preserve"> </w:t>
      </w:r>
      <w:r>
        <w:t>предложении.</w:t>
      </w:r>
      <w:r>
        <w:rPr>
          <w:spacing w:val="18"/>
        </w:rPr>
        <w:t xml:space="preserve"> </w:t>
      </w:r>
      <w:r>
        <w:t>Главна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даточная</w:t>
      </w:r>
      <w:r>
        <w:rPr>
          <w:spacing w:val="20"/>
        </w:rPr>
        <w:t xml:space="preserve"> </w:t>
      </w:r>
      <w:r>
        <w:t>части</w:t>
      </w:r>
      <w:r>
        <w:rPr>
          <w:spacing w:val="23"/>
        </w:rPr>
        <w:t xml:space="preserve"> </w:t>
      </w:r>
      <w:r>
        <w:t>предложе-</w:t>
      </w:r>
      <w:r>
        <w:rPr>
          <w:spacing w:val="-57"/>
        </w:rPr>
        <w:t xml:space="preserve"> </w:t>
      </w:r>
      <w:r>
        <w:t>ния.</w:t>
      </w:r>
    </w:p>
    <w:p w14:paraId="4020E68D" w14:textId="77777777" w:rsidR="00A45A12" w:rsidRDefault="00AA0DC5">
      <w:pPr>
        <w:pStyle w:val="a3"/>
        <w:ind w:left="450" w:firstLine="0"/>
      </w:pPr>
      <w:r>
        <w:t>Союз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1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слов.</w:t>
      </w:r>
    </w:p>
    <w:p w14:paraId="49397AC0" w14:textId="77777777" w:rsidR="00A45A12" w:rsidRDefault="00AA0DC5">
      <w:pPr>
        <w:pStyle w:val="a3"/>
        <w:ind w:right="807"/>
      </w:pPr>
      <w:r>
        <w:t>Виды сложноподчинённых предложений по характеру смысловых отношений между</w:t>
      </w:r>
      <w:r>
        <w:rPr>
          <w:spacing w:val="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аточной</w:t>
      </w:r>
      <w:r>
        <w:rPr>
          <w:spacing w:val="-3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-2"/>
        </w:rPr>
        <w:t xml:space="preserve"> </w:t>
      </w:r>
      <w:r>
        <w:t>средствам связи.</w:t>
      </w:r>
    </w:p>
    <w:p w14:paraId="3D26F530" w14:textId="77777777" w:rsidR="00A45A12" w:rsidRDefault="00AA0DC5">
      <w:pPr>
        <w:pStyle w:val="a3"/>
        <w:ind w:right="804"/>
      </w:pPr>
      <w:r>
        <w:t>Грамматическая синонимия сложноподчинённых предложений и простых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собленными членами.</w:t>
      </w:r>
    </w:p>
    <w:p w14:paraId="1A98F953" w14:textId="77777777" w:rsidR="00A45A12" w:rsidRDefault="00AA0DC5">
      <w:pPr>
        <w:pStyle w:val="a3"/>
        <w:ind w:right="803"/>
      </w:pPr>
      <w:r>
        <w:t>Сложноподчинённые предложения с придаточными определительными. Сложноподчи-</w:t>
      </w:r>
      <w:r>
        <w:rPr>
          <w:spacing w:val="1"/>
        </w:rPr>
        <w:t xml:space="preserve"> </w:t>
      </w:r>
      <w:r>
        <w:t>нённые</w:t>
      </w:r>
      <w:r>
        <w:rPr>
          <w:spacing w:val="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 предло-</w:t>
      </w:r>
      <w:r>
        <w:rPr>
          <w:spacing w:val="1"/>
        </w:rPr>
        <w:t xml:space="preserve"> </w:t>
      </w:r>
      <w:r>
        <w:t>жения с придаточными обстоятельственными. Сложноподчинённые предложения с при-</w:t>
      </w:r>
      <w:r>
        <w:rPr>
          <w:spacing w:val="1"/>
        </w:rPr>
        <w:t xml:space="preserve"> </w:t>
      </w:r>
      <w:r>
        <w:t>даточными места, времени. Сложноподчинённые предложения с придаточными причины,</w:t>
      </w:r>
      <w:r>
        <w:rPr>
          <w:spacing w:val="1"/>
        </w:rPr>
        <w:t xml:space="preserve"> </w:t>
      </w:r>
      <w:r>
        <w:t>цели и следствия. Сложноподчинённые предложения с придаточными условия, уступки.</w:t>
      </w:r>
      <w:r>
        <w:rPr>
          <w:spacing w:val="1"/>
        </w:rPr>
        <w:t xml:space="preserve"> </w:t>
      </w:r>
      <w:r>
        <w:t>Сложноподчинённые предложения с придаточными образа действия, меры и степени и</w:t>
      </w:r>
      <w:r>
        <w:rPr>
          <w:spacing w:val="1"/>
        </w:rPr>
        <w:t xml:space="preserve"> </w:t>
      </w:r>
      <w:r>
        <w:t>сравнительными.</w:t>
      </w:r>
    </w:p>
    <w:p w14:paraId="79A1922E" w14:textId="77777777" w:rsidR="00A45A12" w:rsidRDefault="00AA0DC5">
      <w:pPr>
        <w:pStyle w:val="a3"/>
        <w:ind w:right="803"/>
      </w:pPr>
      <w:r>
        <w:t>Нормы построения сложноподчинённого предложения; место придаточного определи-</w:t>
      </w:r>
      <w:r>
        <w:rPr>
          <w:spacing w:val="1"/>
        </w:rPr>
        <w:t xml:space="preserve"> </w:t>
      </w:r>
      <w:r>
        <w:t>тельного в сложноподчинённом предложении; построение сложноподчинённого предло-</w:t>
      </w:r>
      <w:r>
        <w:rPr>
          <w:spacing w:val="1"/>
        </w:rPr>
        <w:t xml:space="preserve"> </w:t>
      </w:r>
      <w:r>
        <w:t xml:space="preserve">жения с придаточным изъяснительным, присоединённым к главной части союзом </w:t>
      </w:r>
      <w:r>
        <w:rPr>
          <w:b/>
          <w:i/>
        </w:rPr>
        <w:t>чтобы</w:t>
      </w:r>
      <w:r>
        <w:t>,</w:t>
      </w:r>
      <w:r>
        <w:rPr>
          <w:spacing w:val="1"/>
        </w:rPr>
        <w:t xml:space="preserve"> </w:t>
      </w:r>
      <w:r>
        <w:t xml:space="preserve">союзными словами </w:t>
      </w:r>
      <w:r>
        <w:rPr>
          <w:b/>
          <w:i/>
        </w:rPr>
        <w:t>какой</w:t>
      </w:r>
      <w:r>
        <w:t xml:space="preserve">, </w:t>
      </w:r>
      <w:r>
        <w:rPr>
          <w:b/>
          <w:i/>
        </w:rPr>
        <w:t>который</w:t>
      </w:r>
      <w:r>
        <w:t>. Типичные грамматические ошибки при 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14:paraId="4671F548" w14:textId="77777777" w:rsidR="00A45A12" w:rsidRDefault="00AA0DC5">
      <w:pPr>
        <w:pStyle w:val="a3"/>
        <w:ind w:right="810"/>
      </w:pPr>
      <w:r>
        <w:t>Сложноподчинённые предложения с несколькими придаточными. Однородное, неод-</w:t>
      </w:r>
      <w:r>
        <w:rPr>
          <w:spacing w:val="1"/>
        </w:rPr>
        <w:t xml:space="preserve"> </w:t>
      </w:r>
      <w:r>
        <w:t>но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1"/>
        </w:rPr>
        <w:t xml:space="preserve"> </w:t>
      </w:r>
      <w:r>
        <w:t>подчинение</w:t>
      </w:r>
      <w:r>
        <w:rPr>
          <w:spacing w:val="-2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14:paraId="1CDBADB0" w14:textId="77777777" w:rsidR="00A45A12" w:rsidRDefault="00AA0DC5">
      <w:pPr>
        <w:pStyle w:val="a3"/>
        <w:spacing w:line="242" w:lineRule="auto"/>
        <w:ind w:left="450" w:right="1528" w:firstLine="0"/>
        <w:jc w:val="left"/>
        <w:rPr>
          <w:b/>
        </w:rPr>
      </w:pPr>
      <w:r>
        <w:t>Нормы постановки знаков препинания в сложноподчинё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rPr>
          <w:b/>
        </w:rPr>
        <w:t>Бессоюзное</w:t>
      </w:r>
      <w:r>
        <w:rPr>
          <w:b/>
          <w:spacing w:val="-1"/>
        </w:rPr>
        <w:t xml:space="preserve"> </w:t>
      </w:r>
      <w:r>
        <w:rPr>
          <w:b/>
        </w:rPr>
        <w:t>сложное</w:t>
      </w:r>
      <w:r>
        <w:rPr>
          <w:b/>
          <w:spacing w:val="-1"/>
        </w:rPr>
        <w:t xml:space="preserve"> </w:t>
      </w:r>
      <w:r>
        <w:rPr>
          <w:b/>
        </w:rPr>
        <w:t>предложение</w:t>
      </w:r>
    </w:p>
    <w:p w14:paraId="32A30D4F" w14:textId="77777777" w:rsidR="00A45A12" w:rsidRDefault="00AA0DC5">
      <w:pPr>
        <w:pStyle w:val="a3"/>
        <w:spacing w:line="268" w:lineRule="exact"/>
        <w:ind w:left="450" w:firstLine="0"/>
        <w:jc w:val="left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14:paraId="34425768" w14:textId="77777777" w:rsidR="00A45A12" w:rsidRDefault="00AA0DC5">
      <w:pPr>
        <w:pStyle w:val="a3"/>
        <w:ind w:right="805"/>
      </w:pPr>
      <w:r>
        <w:t>Смысловые отношения между частями бессоюзного сложного предложения. Виды бес-</w:t>
      </w:r>
      <w:r>
        <w:rPr>
          <w:spacing w:val="1"/>
        </w:rPr>
        <w:t xml:space="preserve"> </w:t>
      </w:r>
      <w:r>
        <w:t>союзных</w:t>
      </w:r>
      <w:r>
        <w:rPr>
          <w:spacing w:val="-7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8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бессоюзных</w:t>
      </w:r>
      <w:r>
        <w:rPr>
          <w:spacing w:val="-7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14:paraId="70200419" w14:textId="77777777" w:rsidR="00A45A12" w:rsidRDefault="00AA0DC5">
      <w:pPr>
        <w:pStyle w:val="a3"/>
        <w:ind w:right="802"/>
      </w:pPr>
      <w:r>
        <w:t>Бессоюзные сложные предложения со значением перечисления. Запятая и точка с запя-</w:t>
      </w:r>
      <w:r>
        <w:rPr>
          <w:spacing w:val="1"/>
        </w:rPr>
        <w:t xml:space="preserve"> </w:t>
      </w:r>
      <w:r>
        <w:t>той в</w:t>
      </w:r>
      <w:r>
        <w:rPr>
          <w:spacing w:val="-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14:paraId="174A32B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4874A4E" w14:textId="77777777" w:rsidR="00A45A12" w:rsidRDefault="00AA0DC5">
      <w:pPr>
        <w:pStyle w:val="a3"/>
        <w:spacing w:before="73"/>
        <w:ind w:left="450" w:firstLine="0"/>
        <w:jc w:val="left"/>
      </w:pPr>
      <w:r>
        <w:lastRenderedPageBreak/>
        <w:t>Бессоюзные</w:t>
      </w:r>
      <w:r>
        <w:rPr>
          <w:spacing w:val="9"/>
        </w:rPr>
        <w:t xml:space="preserve"> </w:t>
      </w:r>
      <w:r>
        <w:t>сложные</w:t>
      </w:r>
      <w:r>
        <w:rPr>
          <w:spacing w:val="71"/>
        </w:rPr>
        <w:t xml:space="preserve"> </w:t>
      </w:r>
      <w:r>
        <w:t>предложения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значением</w:t>
      </w:r>
      <w:r>
        <w:rPr>
          <w:spacing w:val="70"/>
        </w:rPr>
        <w:t xml:space="preserve"> </w:t>
      </w:r>
      <w:r>
        <w:t>причины,</w:t>
      </w:r>
      <w:r>
        <w:rPr>
          <w:spacing w:val="70"/>
        </w:rPr>
        <w:t xml:space="preserve"> </w:t>
      </w:r>
      <w:r>
        <w:t>пояснения,</w:t>
      </w:r>
      <w:r>
        <w:rPr>
          <w:spacing w:val="71"/>
        </w:rPr>
        <w:t xml:space="preserve"> </w:t>
      </w:r>
      <w:r>
        <w:t>дополнения.</w:t>
      </w:r>
    </w:p>
    <w:p w14:paraId="253A46F0" w14:textId="77777777" w:rsidR="00A45A12" w:rsidRDefault="00AA0DC5">
      <w:pPr>
        <w:pStyle w:val="a3"/>
        <w:ind w:firstLine="0"/>
        <w:jc w:val="left"/>
      </w:pP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14:paraId="47C02C4B" w14:textId="77777777" w:rsidR="00A45A12" w:rsidRDefault="00AA0DC5">
      <w:pPr>
        <w:pStyle w:val="a3"/>
        <w:spacing w:before="1"/>
        <w:ind w:right="801"/>
        <w:jc w:val="left"/>
      </w:pPr>
      <w:r>
        <w:t>Бессоюзные</w:t>
      </w:r>
      <w:r>
        <w:rPr>
          <w:spacing w:val="-7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чением</w:t>
      </w:r>
      <w:r>
        <w:rPr>
          <w:spacing w:val="-6"/>
        </w:rPr>
        <w:t xml:space="preserve"> </w:t>
      </w:r>
      <w:r>
        <w:t>противопоставления,</w:t>
      </w:r>
      <w:r>
        <w:rPr>
          <w:spacing w:val="-4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 сравнения. Тир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14:paraId="3270218C" w14:textId="77777777" w:rsidR="00A45A12" w:rsidRDefault="00AA0DC5">
      <w:pPr>
        <w:ind w:left="450" w:right="1722"/>
        <w:rPr>
          <w:sz w:val="24"/>
        </w:rPr>
      </w:pPr>
      <w:r>
        <w:rPr>
          <w:sz w:val="24"/>
        </w:rPr>
        <w:t>Синта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ложные предложения с разными видами союзной и бессоюзной связ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связи.</w:t>
      </w:r>
    </w:p>
    <w:p w14:paraId="12C3CBB5" w14:textId="77777777" w:rsidR="00A45A12" w:rsidRDefault="00AA0DC5">
      <w:pPr>
        <w:pStyle w:val="a3"/>
        <w:jc w:val="left"/>
      </w:pPr>
      <w:r>
        <w:t>Синтаксическ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унктуационный</w:t>
      </w:r>
      <w:r>
        <w:rPr>
          <w:spacing w:val="42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и</w:t>
      </w:r>
      <w:r>
        <w:rPr>
          <w:spacing w:val="42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 бессоюзной</w:t>
      </w:r>
      <w:r>
        <w:rPr>
          <w:spacing w:val="-2"/>
        </w:rPr>
        <w:t xml:space="preserve"> </w:t>
      </w:r>
      <w:r>
        <w:t>связи.</w:t>
      </w:r>
    </w:p>
    <w:p w14:paraId="7C6A9C0B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</w:t>
      </w:r>
    </w:p>
    <w:p w14:paraId="20F1422A" w14:textId="77777777" w:rsidR="00A45A12" w:rsidRDefault="00AA0DC5">
      <w:pPr>
        <w:pStyle w:val="a3"/>
        <w:ind w:left="450" w:right="1548" w:firstLine="0"/>
        <w:jc w:val="left"/>
      </w:pPr>
      <w:r>
        <w:t>Прямая и косвенная речь. Синонимия предложений с прямой и косвенной 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-1"/>
        </w:rPr>
        <w:t xml:space="preserve"> </w:t>
      </w:r>
      <w:r>
        <w:t>Способы включения</w:t>
      </w:r>
      <w:r>
        <w:rPr>
          <w:spacing w:val="-1"/>
        </w:rPr>
        <w:t xml:space="preserve"> </w:t>
      </w:r>
      <w:r>
        <w:t>цитат в</w:t>
      </w:r>
      <w:r>
        <w:rPr>
          <w:spacing w:val="-1"/>
        </w:rPr>
        <w:t xml:space="preserve"> </w:t>
      </w:r>
      <w:r>
        <w:t>высказывание.</w:t>
      </w:r>
    </w:p>
    <w:p w14:paraId="62841BF3" w14:textId="77777777" w:rsidR="00A45A12" w:rsidRDefault="00AA0DC5">
      <w:pPr>
        <w:pStyle w:val="a3"/>
        <w:jc w:val="left"/>
      </w:pP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свенной</w:t>
      </w:r>
      <w:r>
        <w:rPr>
          <w:spacing w:val="-7"/>
        </w:rPr>
        <w:t xml:space="preserve"> </w:t>
      </w:r>
      <w:r>
        <w:t>речью;</w:t>
      </w:r>
      <w:r>
        <w:rPr>
          <w:spacing w:val="-7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остановки</w:t>
      </w:r>
      <w:r>
        <w:rPr>
          <w:spacing w:val="-8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14:paraId="01311931" w14:textId="77777777" w:rsidR="00A45A12" w:rsidRDefault="00AA0DC5">
      <w:pPr>
        <w:pStyle w:val="a3"/>
        <w:ind w:left="450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14:paraId="53A00D18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E233693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14:paraId="67F17712" w14:textId="6BA2231C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11B8A6D" wp14:editId="6C148E40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4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ACA8" id="Rectangle 135" o:spid="_x0000_s1026" style="position:absolute;margin-left:83.65pt;margin-top:18.5pt;width:470.7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H7BrqD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3571ED4B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6EA92478" w14:textId="77777777" w:rsidR="00A45A12" w:rsidRDefault="00AA0DC5">
      <w:pPr>
        <w:pStyle w:val="1"/>
        <w:spacing w:before="227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69E901B5" w14:textId="77777777" w:rsidR="00A45A12" w:rsidRDefault="00AA0DC5">
      <w:pPr>
        <w:pStyle w:val="a3"/>
        <w:spacing w:before="115"/>
        <w:ind w:right="802"/>
      </w:pPr>
      <w:r>
        <w:t>Личностные результаты освоения Примерной рабочей программы по русскому языку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-</w:t>
      </w:r>
      <w:r>
        <w:rPr>
          <w:spacing w:val="1"/>
        </w:rPr>
        <w:t xml:space="preserve"> </w:t>
      </w:r>
      <w:r>
        <w:t>но-нравственными ценностями, принятыми в обществе правилами и нормами поведения и</w:t>
      </w:r>
      <w:r>
        <w:rPr>
          <w:spacing w:val="-57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2AF36F2C" w14:textId="77777777" w:rsidR="00A45A12" w:rsidRDefault="00AA0DC5">
      <w:pPr>
        <w:pStyle w:val="a3"/>
        <w:ind w:right="802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сскому</w:t>
      </w:r>
      <w:r>
        <w:rPr>
          <w:spacing w:val="-15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новного общего образования должны отражать готовность обучающихся руководство-</w:t>
      </w:r>
      <w:r>
        <w:rPr>
          <w:spacing w:val="1"/>
        </w:rPr>
        <w:t xml:space="preserve"> </w:t>
      </w:r>
      <w:r>
        <w:t>ваться</w:t>
      </w:r>
      <w:r>
        <w:rPr>
          <w:spacing w:val="-7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6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а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её основе и в процессе реализации основных направлений воспитательной деятельности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57FCAC78" w14:textId="77777777" w:rsidR="00A45A12" w:rsidRDefault="00AA0DC5">
      <w:pPr>
        <w:pStyle w:val="2"/>
        <w:spacing w:before="4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14:paraId="13716E5C" w14:textId="77777777" w:rsidR="00A45A12" w:rsidRDefault="00AA0DC5">
      <w:pPr>
        <w:pStyle w:val="a3"/>
        <w:ind w:right="80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 свобод и законных интересов других людей; активное участие в жизни семьи, обра-</w:t>
      </w:r>
      <w:r>
        <w:rPr>
          <w:spacing w:val="1"/>
        </w:rPr>
        <w:t xml:space="preserve"> </w:t>
      </w:r>
      <w:r>
        <w:t>зовательной организации, местного сообщества, родного края, страны, в том числе в сопо-</w:t>
      </w:r>
      <w:r>
        <w:rPr>
          <w:spacing w:val="-57"/>
        </w:rPr>
        <w:t xml:space="preserve"> </w:t>
      </w:r>
      <w:r>
        <w:t>ставлении с ситуациями, отражёнными в литературных произведениях, написанных на</w:t>
      </w:r>
      <w:r>
        <w:rPr>
          <w:spacing w:val="1"/>
        </w:rPr>
        <w:t xml:space="preserve"> </w:t>
      </w:r>
      <w:r>
        <w:t>русском языке; неприятие любых форм экстремизма, дискриминации; понимание 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 и обязанностях гражданина, социальных нормах и правилах межличностных от-</w:t>
      </w:r>
      <w:r>
        <w:rPr>
          <w:spacing w:val="1"/>
        </w:rPr>
        <w:t xml:space="preserve"> </w:t>
      </w:r>
      <w:r>
        <w:rPr>
          <w:spacing w:val="-1"/>
        </w:rPr>
        <w:t>ношений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ликультурно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0"/>
        </w:rPr>
        <w:t xml:space="preserve"> </w:t>
      </w:r>
      <w:r>
        <w:rPr>
          <w:spacing w:val="-1"/>
        </w:rPr>
        <w:t>обществе,</w:t>
      </w:r>
      <w:r>
        <w:rPr>
          <w:spacing w:val="-7"/>
        </w:rPr>
        <w:t xml:space="preserve"> </w:t>
      </w:r>
      <w:r>
        <w:rPr>
          <w:spacing w:val="-1"/>
        </w:rPr>
        <w:t>формируемо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 основе примеров из литературных произведений, написанных на русском языке; готов-</w:t>
      </w:r>
      <w:r>
        <w:rPr>
          <w:spacing w:val="1"/>
        </w:rPr>
        <w:t xml:space="preserve"> </w:t>
      </w:r>
      <w:r>
        <w:t>ность к разнообразной совместной деятельности, стремление к взаимопониманию и взаи-</w:t>
      </w:r>
      <w:r>
        <w:rPr>
          <w:spacing w:val="1"/>
        </w:rPr>
        <w:t xml:space="preserve"> </w:t>
      </w:r>
      <w:r>
        <w:t>мопомощи; активное участие в школьном самоуправлении; готовность к участию в гума-</w:t>
      </w:r>
      <w:r>
        <w:rPr>
          <w:spacing w:val="1"/>
        </w:rPr>
        <w:t xml:space="preserve"> </w:t>
      </w:r>
      <w:r>
        <w:t>нитар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омощь</w:t>
      </w:r>
      <w:r>
        <w:rPr>
          <w:spacing w:val="-4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нуждающимс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;</w:t>
      </w:r>
      <w:r>
        <w:rPr>
          <w:spacing w:val="-4"/>
        </w:rPr>
        <w:t xml:space="preserve"> </w:t>
      </w:r>
      <w:r>
        <w:t>волонтёрство).</w:t>
      </w:r>
    </w:p>
    <w:p w14:paraId="01A36F15" w14:textId="77777777" w:rsidR="00A45A12" w:rsidRDefault="00AA0DC5">
      <w:pPr>
        <w:pStyle w:val="2"/>
        <w:spacing w:before="1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75E919D2" w14:textId="77777777" w:rsidR="00A45A12" w:rsidRDefault="00AA0DC5">
      <w:pPr>
        <w:pStyle w:val="a3"/>
        <w:ind w:right="803"/>
      </w:pPr>
      <w:r>
        <w:t>осознание российской гражданской идентичности в поликультурном и многоконфесси-</w:t>
      </w:r>
      <w:r>
        <w:rPr>
          <w:spacing w:val="1"/>
        </w:rPr>
        <w:t xml:space="preserve"> </w:t>
      </w:r>
      <w:r>
        <w:t>ональном обществе, понимание роли русского языка как государственного языка Россий-</w:t>
      </w:r>
      <w:r>
        <w:rPr>
          <w:spacing w:val="1"/>
        </w:rPr>
        <w:t xml:space="preserve"> </w:t>
      </w:r>
      <w:r>
        <w:rPr>
          <w:spacing w:val="-1"/>
        </w:rPr>
        <w:t>ской</w:t>
      </w:r>
      <w:r>
        <w:rPr>
          <w:spacing w:val="-11"/>
        </w:rPr>
        <w:t xml:space="preserve"> </w:t>
      </w:r>
      <w:r>
        <w:rPr>
          <w:spacing w:val="-1"/>
        </w:rPr>
        <w:t>Федера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межнациона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;</w:t>
      </w:r>
      <w:r>
        <w:rPr>
          <w:spacing w:val="-15"/>
        </w:rPr>
        <w:t xml:space="preserve"> </w:t>
      </w:r>
      <w:r>
        <w:t>проявление</w:t>
      </w:r>
      <w:r>
        <w:rPr>
          <w:spacing w:val="-12"/>
        </w:rPr>
        <w:t xml:space="preserve"> </w:t>
      </w:r>
      <w:r>
        <w:t>интереса</w:t>
      </w:r>
      <w:r>
        <w:rPr>
          <w:spacing w:val="-57"/>
        </w:rPr>
        <w:t xml:space="preserve"> </w:t>
      </w:r>
      <w:r>
        <w:t>к познанию русского языка, к истории и культуре Российской Федерации, культуре своего</w:t>
      </w:r>
      <w:r>
        <w:rPr>
          <w:spacing w:val="-57"/>
        </w:rPr>
        <w:t xml:space="preserve"> </w:t>
      </w:r>
      <w:r>
        <w:t>края, народов России в контексте учебного предмета «Русский язык»; ценностное отно-</w:t>
      </w:r>
      <w:r>
        <w:rPr>
          <w:spacing w:val="1"/>
        </w:rPr>
        <w:t xml:space="preserve"> </w:t>
      </w:r>
      <w:r>
        <w:t>шение к русскому языку, к достижениям своей Родины — России, к науке, искусству, бо-</w:t>
      </w:r>
      <w:r>
        <w:rPr>
          <w:spacing w:val="1"/>
        </w:rPr>
        <w:t xml:space="preserve"> </w:t>
      </w:r>
      <w:r>
        <w:t>евым подвигам и трудовым достижениям народа, в том числе отражённым в художе-</w:t>
      </w:r>
      <w:r>
        <w:rPr>
          <w:spacing w:val="1"/>
        </w:rPr>
        <w:t xml:space="preserve"> </w:t>
      </w:r>
      <w:r>
        <w:t>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-57"/>
        </w:rPr>
        <w:t xml:space="preserve"> </w:t>
      </w:r>
      <w:r>
        <w:t>историческому и природному наследию и памятникам, традициям разных народов, про-</w:t>
      </w:r>
      <w:r>
        <w:rPr>
          <w:spacing w:val="1"/>
        </w:rPr>
        <w:t xml:space="preserve"> </w:t>
      </w:r>
      <w:r>
        <w:t>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14:paraId="0A90790A" w14:textId="77777777" w:rsidR="00A45A12" w:rsidRDefault="00AA0DC5">
      <w:pPr>
        <w:pStyle w:val="2"/>
        <w:spacing w:before="2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63803B4A" w14:textId="77777777" w:rsidR="00A45A12" w:rsidRDefault="00AA0DC5">
      <w:pPr>
        <w:pStyle w:val="a3"/>
        <w:ind w:right="807"/>
      </w:pPr>
      <w:r>
        <w:t>ориентация на моральные ценности и нормы в ситуациях нравственного выбора; го-</w:t>
      </w:r>
      <w:r>
        <w:rPr>
          <w:spacing w:val="1"/>
        </w:rPr>
        <w:t xml:space="preserve"> </w:t>
      </w:r>
      <w:r>
        <w:t>товность оценивать своё поведение, в том числе речевое, и поступки, а также поведение и</w:t>
      </w:r>
      <w:r>
        <w:rPr>
          <w:spacing w:val="1"/>
        </w:rPr>
        <w:t xml:space="preserve"> </w:t>
      </w:r>
      <w:r>
        <w:t>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с учётом осознания</w:t>
      </w:r>
      <w:r>
        <w:rPr>
          <w:spacing w:val="1"/>
        </w:rPr>
        <w:t xml:space="preserve"> </w:t>
      </w:r>
      <w:r>
        <w:t>последствий поступков; активное неприятие асоциальных поступков; свобода и ответ-</w:t>
      </w:r>
      <w:r>
        <w:rPr>
          <w:spacing w:val="1"/>
        </w:rPr>
        <w:t xml:space="preserve"> </w:t>
      </w:r>
      <w:r>
        <w:t>ственностьличнос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.</w:t>
      </w:r>
    </w:p>
    <w:p w14:paraId="496F6ABC" w14:textId="77777777" w:rsidR="00A45A12" w:rsidRDefault="00AA0DC5">
      <w:pPr>
        <w:pStyle w:val="2"/>
        <w:spacing w:before="2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14:paraId="525E9ADE" w14:textId="77777777" w:rsidR="00A45A12" w:rsidRDefault="00AA0DC5">
      <w:pPr>
        <w:pStyle w:val="a3"/>
        <w:ind w:right="813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42"/>
        </w:rPr>
        <w:t xml:space="preserve"> </w:t>
      </w:r>
      <w:r>
        <w:t>понимание</w:t>
      </w:r>
      <w:r>
        <w:rPr>
          <w:spacing w:val="41"/>
        </w:rPr>
        <w:t xml:space="preserve"> </w:t>
      </w:r>
      <w:r>
        <w:t>эмоционального</w:t>
      </w:r>
      <w:r>
        <w:rPr>
          <w:spacing w:val="42"/>
        </w:rPr>
        <w:t xml:space="preserve"> </w:t>
      </w:r>
      <w:r>
        <w:t>воздействия</w:t>
      </w:r>
      <w:r>
        <w:rPr>
          <w:spacing w:val="42"/>
        </w:rPr>
        <w:t xml:space="preserve"> </w:t>
      </w:r>
      <w:r>
        <w:t>искусства;</w:t>
      </w:r>
      <w:r>
        <w:rPr>
          <w:spacing w:val="43"/>
        </w:rPr>
        <w:t xml:space="preserve"> </w:t>
      </w:r>
      <w:r>
        <w:t>осознание</w:t>
      </w:r>
      <w:r>
        <w:rPr>
          <w:spacing w:val="41"/>
        </w:rPr>
        <w:t xml:space="preserve"> </w:t>
      </w:r>
      <w:r>
        <w:t>важности</w:t>
      </w:r>
      <w:r>
        <w:rPr>
          <w:spacing w:val="42"/>
        </w:rPr>
        <w:t xml:space="preserve"> </w:t>
      </w:r>
      <w:r>
        <w:t>худо-</w:t>
      </w:r>
    </w:p>
    <w:p w14:paraId="1268180F" w14:textId="77777777" w:rsidR="00A45A12" w:rsidRDefault="00A45A12">
      <w:p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3E6FB005" w14:textId="77777777" w:rsidR="00A45A12" w:rsidRDefault="00AA0DC5">
      <w:pPr>
        <w:pStyle w:val="a3"/>
        <w:spacing w:before="73"/>
        <w:ind w:right="807" w:firstLine="0"/>
      </w:pPr>
      <w:r>
        <w:lastRenderedPageBreak/>
        <w:t>жественной культуры как средства коммуникации и самовыражения; осознание важности</w:t>
      </w:r>
      <w:r>
        <w:rPr>
          <w:spacing w:val="1"/>
        </w:rPr>
        <w:t xml:space="preserve"> </w:t>
      </w:r>
      <w:r>
        <w:t>русского языка как средства коммуникации и самовыражения; понимание ценности оте-</w:t>
      </w:r>
      <w:r>
        <w:rPr>
          <w:spacing w:val="1"/>
        </w:rPr>
        <w:t xml:space="preserve"> </w:t>
      </w:r>
      <w:r>
        <w:t>чественного и мирового искусства, роли этнических культурных традиций и 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 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.</w:t>
      </w:r>
    </w:p>
    <w:p w14:paraId="5DC08EF9" w14:textId="77777777" w:rsidR="00A45A12" w:rsidRDefault="00AA0DC5">
      <w:pPr>
        <w:pStyle w:val="2"/>
        <w:spacing w:before="3" w:line="240" w:lineRule="auto"/>
        <w:ind w:left="222" w:right="812" w:firstLine="228"/>
      </w:pPr>
      <w:r>
        <w:t>Физического воспитания, формирования культуры здоровья и эмоционального бла-</w:t>
      </w:r>
      <w:r>
        <w:rPr>
          <w:spacing w:val="1"/>
        </w:rPr>
        <w:t xml:space="preserve"> </w:t>
      </w:r>
      <w:r>
        <w:t>гополучия:</w:t>
      </w:r>
    </w:p>
    <w:p w14:paraId="3F39DA85" w14:textId="77777777" w:rsidR="00A45A12" w:rsidRDefault="00AA0DC5">
      <w:pPr>
        <w:pStyle w:val="a3"/>
        <w:ind w:right="800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-</w:t>
      </w:r>
      <w:r>
        <w:rPr>
          <w:spacing w:val="1"/>
        </w:rPr>
        <w:t xml:space="preserve"> </w:t>
      </w:r>
      <w:r>
        <w:t>ровое</w:t>
      </w:r>
      <w:r>
        <w:rPr>
          <w:spacing w:val="-13"/>
        </w:rPr>
        <w:t xml:space="preserve"> </w:t>
      </w:r>
      <w:r>
        <w:t>питание,</w:t>
      </w:r>
      <w:r>
        <w:rPr>
          <w:spacing w:val="-11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гигиенических</w:t>
      </w:r>
      <w:r>
        <w:rPr>
          <w:spacing w:val="-11"/>
        </w:rPr>
        <w:t xml:space="preserve"> </w:t>
      </w:r>
      <w:r>
        <w:t>правил,</w:t>
      </w:r>
      <w:r>
        <w:rPr>
          <w:spacing w:val="-11"/>
        </w:rPr>
        <w:t xml:space="preserve"> </w:t>
      </w:r>
      <w:r>
        <w:t>рациональный</w:t>
      </w:r>
      <w:r>
        <w:rPr>
          <w:spacing w:val="-11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ыха,</w:t>
      </w:r>
      <w:r>
        <w:rPr>
          <w:spacing w:val="-58"/>
        </w:rPr>
        <w:t xml:space="preserve"> </w:t>
      </w:r>
      <w:r>
        <w:rPr>
          <w:spacing w:val="-1"/>
        </w:rPr>
        <w:t>регулярная</w:t>
      </w:r>
      <w:r>
        <w:rPr>
          <w:spacing w:val="-11"/>
        </w:rPr>
        <w:t xml:space="preserve"> </w:t>
      </w: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rPr>
          <w:spacing w:val="-1"/>
        </w:rPr>
        <w:t>активность);</w:t>
      </w:r>
      <w:r>
        <w:rPr>
          <w:spacing w:val="-10"/>
        </w:rPr>
        <w:t xml:space="preserve"> </w:t>
      </w: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последстви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0"/>
        </w:rPr>
        <w:t xml:space="preserve"> </w:t>
      </w:r>
      <w:r>
        <w:t>привычек</w:t>
      </w:r>
      <w:r>
        <w:rPr>
          <w:spacing w:val="-58"/>
        </w:rPr>
        <w:t xml:space="preserve"> </w:t>
      </w:r>
      <w:r>
        <w:t>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здоровья;</w:t>
      </w:r>
      <w:r>
        <w:rPr>
          <w:spacing w:val="-9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58"/>
        </w:rPr>
        <w:t xml:space="preserve"> </w:t>
      </w:r>
      <w:r>
        <w:t>поведения в интернет-среде в процессе школьного языкового образования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</w:t>
      </w:r>
      <w:r>
        <w:rPr>
          <w:spacing w:val="1"/>
        </w:rPr>
        <w:t xml:space="preserve"> </w:t>
      </w:r>
      <w:r>
        <w:t>цели;</w:t>
      </w:r>
    </w:p>
    <w:p w14:paraId="29810805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561D6A47" w14:textId="77777777" w:rsidR="00A45A12" w:rsidRDefault="00AA0DC5">
      <w:pPr>
        <w:pStyle w:val="a3"/>
        <w:ind w:right="805"/>
      </w:pPr>
      <w:r>
        <w:t>умение осознавать своё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 том числе</w:t>
      </w:r>
      <w:r>
        <w:rPr>
          <w:spacing w:val="-57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14:paraId="4183040E" w14:textId="77777777" w:rsidR="00A45A12" w:rsidRDefault="00AA0DC5">
      <w:pPr>
        <w:pStyle w:val="2"/>
        <w:spacing w:before="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14:paraId="5A3F53E4" w14:textId="77777777" w:rsidR="00A45A12" w:rsidRDefault="00AA0DC5">
      <w:pPr>
        <w:pStyle w:val="a3"/>
        <w:ind w:right="803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деятельность;</w:t>
      </w:r>
    </w:p>
    <w:p w14:paraId="4A82449E" w14:textId="77777777" w:rsidR="00A45A12" w:rsidRDefault="00AA0DC5">
      <w:pPr>
        <w:pStyle w:val="a3"/>
        <w:ind w:right="802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изучаемого предметного знания и ознакомления с деятельностью фи-</w:t>
      </w:r>
      <w:r>
        <w:rPr>
          <w:spacing w:val="1"/>
        </w:rPr>
        <w:t xml:space="preserve"> </w:t>
      </w:r>
      <w:r>
        <w:t>лологов, журналистов, писателей; уважение к труду и результатам трудовой деятельности;</w:t>
      </w:r>
      <w:r>
        <w:rPr>
          <w:spacing w:val="-57"/>
        </w:rPr>
        <w:t xml:space="preserve"> </w:t>
      </w: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 с учётом личных и общественных интересов и потребностей; умение рассказать 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14:paraId="028F45BB" w14:textId="77777777" w:rsidR="00A45A12" w:rsidRDefault="00AA0DC5">
      <w:pPr>
        <w:pStyle w:val="2"/>
        <w:spacing w:before="2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D72D2BA" w14:textId="77777777" w:rsidR="00A45A12" w:rsidRDefault="00AA0DC5">
      <w:pPr>
        <w:pStyle w:val="a3"/>
        <w:ind w:right="806"/>
      </w:pPr>
      <w:r>
        <w:t>ориентация на применение знаний из области социальных и естественных наук для ре-</w:t>
      </w:r>
      <w:r>
        <w:rPr>
          <w:spacing w:val="1"/>
        </w:rPr>
        <w:t xml:space="preserve"> </w:t>
      </w:r>
      <w:r>
        <w:t>шения задач в области окружающей среды, планирования поступков и оценки их воз-</w:t>
      </w:r>
      <w:r>
        <w:rPr>
          <w:spacing w:val="1"/>
        </w:rPr>
        <w:t xml:space="preserve"> </w:t>
      </w:r>
      <w:r>
        <w:t>можных</w:t>
      </w:r>
      <w:r>
        <w:rPr>
          <w:spacing w:val="-11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;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точно,</w:t>
      </w:r>
      <w:r>
        <w:rPr>
          <w:spacing w:val="-11"/>
        </w:rPr>
        <w:t xml:space="preserve"> </w:t>
      </w:r>
      <w:r>
        <w:t>логично</w:t>
      </w:r>
      <w:r>
        <w:rPr>
          <w:spacing w:val="-12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58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14:paraId="490B0177" w14:textId="77777777" w:rsidR="00A45A12" w:rsidRDefault="00AA0DC5">
      <w:pPr>
        <w:pStyle w:val="a3"/>
        <w:ind w:right="806"/>
      </w:pPr>
      <w:r>
        <w:t>повышение уровня экологической культуры, осознание глобального характера эколо-</w:t>
      </w:r>
      <w:r>
        <w:rPr>
          <w:spacing w:val="1"/>
        </w:rPr>
        <w:t xml:space="preserve"> </w:t>
      </w:r>
      <w:r>
        <w:t>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среде, в том числе сформированное при знакомстве с литературными про-</w:t>
      </w:r>
      <w:r>
        <w:rPr>
          <w:spacing w:val="1"/>
        </w:rPr>
        <w:t xml:space="preserve"> </w:t>
      </w:r>
      <w:r>
        <w:t>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ителя</w:t>
      </w:r>
      <w:r>
        <w:rPr>
          <w:spacing w:val="-57"/>
        </w:rPr>
        <w:t xml:space="preserve"> </w:t>
      </w:r>
      <w:r>
        <w:t>в условиях взаимосвязи природной, технологической и социальной сред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14:paraId="4643FF2F" w14:textId="77777777" w:rsidR="00A45A12" w:rsidRDefault="00AA0DC5">
      <w:pPr>
        <w:pStyle w:val="2"/>
        <w:spacing w:before="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39A17675" w14:textId="77777777" w:rsidR="00A45A12" w:rsidRDefault="00AA0DC5">
      <w:pPr>
        <w:pStyle w:val="a3"/>
        <w:ind w:right="805"/>
      </w:pPr>
      <w:r>
        <w:t>ориентация в деятельности на современную систему научных представлений об основ-</w:t>
      </w:r>
      <w:r>
        <w:rPr>
          <w:spacing w:val="1"/>
        </w:rPr>
        <w:t xml:space="preserve"> </w:t>
      </w:r>
      <w:r>
        <w:t>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 и социальной средой; закономерностях развития языка; овладение языковой и</w:t>
      </w:r>
      <w:r>
        <w:rPr>
          <w:spacing w:val="1"/>
        </w:rPr>
        <w:t xml:space="preserve"> </w:t>
      </w:r>
      <w:r>
        <w:t>читательской культурой, навыками чтения как средства познания мира; овладение основ-</w:t>
      </w:r>
      <w:r>
        <w:rPr>
          <w:spacing w:val="1"/>
        </w:rPr>
        <w:t xml:space="preserve"> </w:t>
      </w:r>
      <w:r>
        <w:t>ными навыками исследовательской деятельности с учётом специфики школьного языко-</w:t>
      </w:r>
      <w:r>
        <w:rPr>
          <w:spacing w:val="1"/>
        </w:rPr>
        <w:t xml:space="preserve"> </w:t>
      </w:r>
      <w:r>
        <w:t>вого образования; 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14:paraId="024A2BD1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27FA513" w14:textId="77777777" w:rsidR="00A45A12" w:rsidRDefault="00AA0DC5">
      <w:pPr>
        <w:spacing w:before="76"/>
        <w:ind w:left="222" w:right="802" w:firstLine="228"/>
        <w:jc w:val="right"/>
        <w:rPr>
          <w:sz w:val="24"/>
        </w:rPr>
      </w:pPr>
      <w:r>
        <w:rPr>
          <w:b/>
          <w:i/>
          <w:spacing w:val="-1"/>
          <w:sz w:val="24"/>
        </w:rPr>
        <w:lastRenderedPageBreak/>
        <w:t>Адаптаци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зменяющимс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условиям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природ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реды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5"/>
          <w:sz w:val="24"/>
        </w:rPr>
        <w:t xml:space="preserve"> </w:t>
      </w:r>
      <w:r>
        <w:rPr>
          <w:sz w:val="24"/>
        </w:rPr>
        <w:t>нор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 общественного поведения, форм социальной жизни в группах и сообществах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ю,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мках</w:t>
      </w:r>
    </w:p>
    <w:p w14:paraId="25ECB3EE" w14:textId="77777777" w:rsidR="00A45A12" w:rsidRDefault="00AA0DC5">
      <w:pPr>
        <w:pStyle w:val="a3"/>
        <w:spacing w:line="274" w:lineRule="exact"/>
        <w:ind w:firstLine="0"/>
      </w:pPr>
      <w:r>
        <w:t>социаль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14:paraId="04BF7CC5" w14:textId="77777777" w:rsidR="00A45A12" w:rsidRDefault="00AA0DC5">
      <w:pPr>
        <w:pStyle w:val="a3"/>
        <w:ind w:right="81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получать в совместной деятельности новые знания, навыки и</w:t>
      </w:r>
      <w:r>
        <w:rPr>
          <w:spacing w:val="1"/>
        </w:rPr>
        <w:t xml:space="preserve"> </w:t>
      </w:r>
      <w:r>
        <w:t>компетенции из опыта других; необходимость в формировании новых знаний, 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 осознание дефицита собственных знаний и компетенций, пла-</w:t>
      </w:r>
      <w:r>
        <w:rPr>
          <w:spacing w:val="1"/>
        </w:rPr>
        <w:t xml:space="preserve"> </w:t>
      </w:r>
      <w:r>
        <w:t>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</w:t>
      </w:r>
      <w:r>
        <w:rPr>
          <w:spacing w:val="1"/>
        </w:rPr>
        <w:t xml:space="preserve"> </w:t>
      </w:r>
      <w:r>
        <w:t>взаимосвязь природы, общества и экономики, оценивать свои действия с учётом влияния</w:t>
      </w:r>
      <w:r>
        <w:rPr>
          <w:spacing w:val="1"/>
        </w:rPr>
        <w:t xml:space="preserve"> </w:t>
      </w:r>
      <w:r>
        <w:t>на окружающую среду, достижения целей и преодоления вызовов, возможных глобаль-</w:t>
      </w:r>
      <w:r>
        <w:rPr>
          <w:spacing w:val="1"/>
        </w:rPr>
        <w:t xml:space="preserve"> </w:t>
      </w:r>
      <w:r>
        <w:t>ных</w:t>
      </w:r>
      <w:r>
        <w:rPr>
          <w:spacing w:val="4"/>
        </w:rPr>
        <w:t xml:space="preserve"> </w:t>
      </w:r>
      <w:r>
        <w:t>последствий;</w:t>
      </w:r>
    </w:p>
    <w:p w14:paraId="412233BC" w14:textId="77777777" w:rsidR="00A45A12" w:rsidRDefault="00AA0DC5">
      <w:pPr>
        <w:pStyle w:val="a3"/>
        <w:spacing w:before="1"/>
        <w:ind w:right="801"/>
      </w:pPr>
      <w:r>
        <w:t>способность осознавать стрессовую ситуацию, оценивать происходящие изменения и их</w:t>
      </w:r>
      <w:r>
        <w:rPr>
          <w:spacing w:val="-57"/>
        </w:rPr>
        <w:t xml:space="preserve"> </w:t>
      </w:r>
      <w:r>
        <w:t>последствия, опираясь на жизненный, речевой и читательский опыт; воспринимать стрес-</w:t>
      </w:r>
      <w:r>
        <w:rPr>
          <w:spacing w:val="1"/>
        </w:rPr>
        <w:t xml:space="preserve"> </w:t>
      </w:r>
      <w:r>
        <w:t>совую ситуацию как вызов, требующий контрмер; оценивать ситуацию стресса, коррек-</w:t>
      </w:r>
      <w:r>
        <w:rPr>
          <w:spacing w:val="1"/>
        </w:rPr>
        <w:t xml:space="preserve"> </w:t>
      </w:r>
      <w:r>
        <w:t>тировать принимаемые решения и действия; формулировать и оценивать риски и послед-</w:t>
      </w:r>
      <w:r>
        <w:rPr>
          <w:spacing w:val="1"/>
        </w:rPr>
        <w:t xml:space="preserve"> </w:t>
      </w:r>
      <w:r>
        <w:t>ствия, формировать опыт, уметь находить позитивное в сложившейся ситуации; быть го-</w:t>
      </w:r>
      <w:r>
        <w:rPr>
          <w:spacing w:val="1"/>
        </w:rPr>
        <w:t xml:space="preserve"> </w:t>
      </w:r>
      <w:r>
        <w:t>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14:paraId="5827868B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F6154C4" w14:textId="77777777" w:rsidR="00A45A12" w:rsidRDefault="00AA0DC5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53FDCDFA" w14:textId="77777777" w:rsidR="00A45A12" w:rsidRDefault="00AA0DC5" w:rsidP="00AD2979">
      <w:pPr>
        <w:pStyle w:val="a5"/>
        <w:numPr>
          <w:ilvl w:val="0"/>
          <w:numId w:val="154"/>
        </w:numPr>
        <w:tabs>
          <w:tab w:val="left" w:pos="463"/>
        </w:tabs>
        <w:spacing w:before="233"/>
        <w:ind w:right="3592" w:firstLine="0"/>
        <w:rPr>
          <w:b/>
          <w:sz w:val="24"/>
        </w:rPr>
      </w:pPr>
      <w:r>
        <w:rPr>
          <w:b/>
          <w:sz w:val="24"/>
        </w:rPr>
        <w:t>Овладение универсальными учебными познаватель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ями</w:t>
      </w:r>
    </w:p>
    <w:p w14:paraId="4AD3C384" w14:textId="77777777" w:rsidR="00A45A12" w:rsidRDefault="00AA0DC5">
      <w:pPr>
        <w:pStyle w:val="2"/>
        <w:spacing w:before="111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390074AC" w14:textId="77777777" w:rsidR="00A45A12" w:rsidRDefault="00AA0DC5">
      <w:pPr>
        <w:pStyle w:val="a3"/>
        <w:ind w:right="802"/>
      </w:pPr>
      <w:r>
        <w:t>выявлять и характеризовать существенные признаки языковых единиц, языковых явле-</w:t>
      </w:r>
      <w:r>
        <w:rPr>
          <w:spacing w:val="1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и процессов;</w:t>
      </w:r>
    </w:p>
    <w:p w14:paraId="6188BC87" w14:textId="77777777" w:rsidR="00A45A12" w:rsidRDefault="00AA0DC5">
      <w:pPr>
        <w:pStyle w:val="a3"/>
        <w:ind w:right="812"/>
      </w:pPr>
      <w:r>
        <w:t>устанавливать существенный признак классификации языковых единиц (явлений), ос-</w:t>
      </w:r>
      <w:r>
        <w:rPr>
          <w:spacing w:val="1"/>
        </w:rPr>
        <w:t xml:space="preserve"> </w:t>
      </w:r>
      <w:r>
        <w:t>нования для обобщения и сравнения, критерии проводимого анализа; 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14:paraId="55B58346" w14:textId="77777777" w:rsidR="00A45A12" w:rsidRDefault="00AA0DC5">
      <w:pPr>
        <w:pStyle w:val="a3"/>
        <w:ind w:right="805"/>
      </w:pPr>
      <w:r>
        <w:t>выявлять закономерности и противоречия в рассматриваемых фактах, данных и наблю-</w:t>
      </w:r>
      <w:r>
        <w:rPr>
          <w:spacing w:val="1"/>
        </w:rPr>
        <w:t xml:space="preserve"> </w:t>
      </w:r>
      <w:r>
        <w:t>дениях;</w:t>
      </w:r>
      <w:r>
        <w:rPr>
          <w:spacing w:val="-1"/>
        </w:rPr>
        <w:t xml:space="preserve"> </w:t>
      </w:r>
      <w:r>
        <w:t>предлагать критерии</w:t>
      </w:r>
      <w:r>
        <w:rPr>
          <w:spacing w:val="-1"/>
        </w:rPr>
        <w:t xml:space="preserve"> </w:t>
      </w:r>
      <w:r>
        <w:t>для 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2F79F46A" w14:textId="77777777" w:rsidR="00A45A12" w:rsidRDefault="00AA0DC5">
      <w:pPr>
        <w:pStyle w:val="a3"/>
        <w:ind w:right="810"/>
      </w:pPr>
      <w:r>
        <w:t>выявлять</w:t>
      </w:r>
      <w:r>
        <w:rPr>
          <w:spacing w:val="-7"/>
        </w:rPr>
        <w:t xml:space="preserve"> </w:t>
      </w:r>
      <w:r>
        <w:t>дефицит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текста,</w:t>
      </w:r>
      <w:r>
        <w:rPr>
          <w:spacing w:val="-9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задачи;</w:t>
      </w:r>
    </w:p>
    <w:p w14:paraId="74A25421" w14:textId="77777777" w:rsidR="00A45A12" w:rsidRDefault="00AA0DC5">
      <w:pPr>
        <w:pStyle w:val="a3"/>
        <w:ind w:right="808"/>
      </w:pPr>
      <w:r>
        <w:t>выявлять причинно-следственные связи при изучении языковых процессов; делать вы-</w:t>
      </w:r>
      <w:r>
        <w:rPr>
          <w:spacing w:val="1"/>
        </w:rPr>
        <w:t xml:space="preserve"> </w:t>
      </w:r>
      <w:r>
        <w:t>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14:paraId="12827D16" w14:textId="77777777" w:rsidR="00A45A12" w:rsidRDefault="00AA0DC5">
      <w:pPr>
        <w:pStyle w:val="a3"/>
        <w:ind w:right="812"/>
      </w:pPr>
      <w:r>
        <w:t>самостоятельно выбирать способ решения учебной задачи при работе с разными типами</w:t>
      </w:r>
      <w:r>
        <w:rPr>
          <w:spacing w:val="-57"/>
        </w:rPr>
        <w:t xml:space="preserve"> </w:t>
      </w:r>
      <w:r>
        <w:t>текстов, разными единицами языка, сравнивая варианты решения и выбирая оптимальный</w:t>
      </w:r>
      <w:r>
        <w:rPr>
          <w:spacing w:val="-5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14:paraId="33057BA7" w14:textId="77777777" w:rsidR="00A45A12" w:rsidRDefault="00AA0DC5">
      <w:pPr>
        <w:pStyle w:val="2"/>
        <w:spacing w:before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74657428" w14:textId="77777777" w:rsidR="00A45A12" w:rsidRDefault="00AA0DC5">
      <w:pPr>
        <w:pStyle w:val="a3"/>
        <w:ind w:right="801"/>
        <w:jc w:val="left"/>
      </w:pPr>
      <w:r>
        <w:t>использовать</w:t>
      </w:r>
      <w:r>
        <w:rPr>
          <w:spacing w:val="11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исследовательский</w:t>
      </w:r>
      <w:r>
        <w:rPr>
          <w:spacing w:val="12"/>
        </w:rPr>
        <w:t xml:space="preserve"> </w:t>
      </w:r>
      <w:r>
        <w:t>инструмент</w:t>
      </w:r>
      <w:r>
        <w:rPr>
          <w:spacing w:val="11"/>
        </w:rPr>
        <w:t xml:space="preserve"> </w:t>
      </w:r>
      <w:r>
        <w:t>позна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языковом</w:t>
      </w:r>
      <w:r>
        <w:rPr>
          <w:spacing w:val="10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ии;</w:t>
      </w:r>
    </w:p>
    <w:p w14:paraId="73260F19" w14:textId="77777777" w:rsidR="00A45A12" w:rsidRDefault="00AA0DC5">
      <w:pPr>
        <w:pStyle w:val="a3"/>
        <w:jc w:val="left"/>
      </w:pPr>
      <w:r>
        <w:t>формулировать</w:t>
      </w:r>
      <w:r>
        <w:rPr>
          <w:spacing w:val="-7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фиксирующие</w:t>
      </w:r>
      <w:r>
        <w:rPr>
          <w:spacing w:val="-9"/>
        </w:rPr>
        <w:t xml:space="preserve"> </w:t>
      </w:r>
      <w:r>
        <w:t>несоответствие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еальны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 данное;</w:t>
      </w:r>
    </w:p>
    <w:p w14:paraId="161E39EE" w14:textId="77777777" w:rsidR="00A45A12" w:rsidRDefault="00AA0DC5">
      <w:pPr>
        <w:pStyle w:val="a3"/>
        <w:jc w:val="left"/>
      </w:pPr>
      <w:r>
        <w:t>формировать</w:t>
      </w:r>
      <w:r>
        <w:rPr>
          <w:spacing w:val="14"/>
        </w:rPr>
        <w:t xml:space="preserve"> </w:t>
      </w:r>
      <w:r>
        <w:t>гипотезу</w:t>
      </w:r>
      <w:r>
        <w:rPr>
          <w:spacing w:val="11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стинности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сужд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уждений</w:t>
      </w:r>
      <w:r>
        <w:rPr>
          <w:spacing w:val="14"/>
        </w:rPr>
        <w:t xml:space="preserve"> </w:t>
      </w:r>
      <w:r>
        <w:t>других,</w:t>
      </w:r>
      <w:r>
        <w:rPr>
          <w:spacing w:val="13"/>
        </w:rPr>
        <w:t xml:space="preserve"> </w:t>
      </w:r>
      <w:r>
        <w:t>аргу-</w:t>
      </w:r>
      <w:r>
        <w:rPr>
          <w:spacing w:val="-57"/>
        </w:rPr>
        <w:t xml:space="preserve"> </w:t>
      </w:r>
      <w:r>
        <w:t>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14:paraId="20A11F14" w14:textId="77777777" w:rsidR="00A45A12" w:rsidRDefault="00AA0DC5">
      <w:pPr>
        <w:pStyle w:val="a3"/>
        <w:ind w:left="45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задач;</w:t>
      </w:r>
    </w:p>
    <w:p w14:paraId="6031FDE8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8E69D98" w14:textId="77777777" w:rsidR="00A45A12" w:rsidRDefault="00AA0DC5">
      <w:pPr>
        <w:pStyle w:val="a3"/>
        <w:spacing w:before="73"/>
        <w:ind w:right="806"/>
      </w:pPr>
      <w:r>
        <w:lastRenderedPageBreak/>
        <w:t>проводить по самостоятельно составленному плану небольшое исследование по уста-</w:t>
      </w:r>
      <w:r>
        <w:rPr>
          <w:spacing w:val="1"/>
        </w:rPr>
        <w:t xml:space="preserve"> </w:t>
      </w:r>
      <w:r>
        <w:t>новлению особенностей языковых единиц, процесс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14:paraId="4238DB23" w14:textId="77777777" w:rsidR="00A45A12" w:rsidRDefault="00AA0DC5">
      <w:pPr>
        <w:pStyle w:val="a3"/>
        <w:spacing w:before="1"/>
        <w:ind w:right="804"/>
      </w:pPr>
      <w:r>
        <w:rPr>
          <w:spacing w:val="-2"/>
        </w:rPr>
        <w:t>оценивать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применимос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остоверность</w:t>
      </w:r>
      <w:r>
        <w:rPr>
          <w:spacing w:val="-12"/>
        </w:rPr>
        <w:t xml:space="preserve"> </w:t>
      </w:r>
      <w:r>
        <w:rPr>
          <w:spacing w:val="-1"/>
        </w:rPr>
        <w:t>информацию,</w:t>
      </w:r>
      <w:r>
        <w:rPr>
          <w:spacing w:val="-13"/>
        </w:rPr>
        <w:t xml:space="preserve"> </w:t>
      </w:r>
      <w:r>
        <w:rPr>
          <w:spacing w:val="-1"/>
        </w:rPr>
        <w:t>полученную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лингвисти-</w:t>
      </w:r>
      <w:r>
        <w:rPr>
          <w:spacing w:val="-58"/>
        </w:rPr>
        <w:t xml:space="preserve"> </w:t>
      </w:r>
      <w:r>
        <w:t>ческого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(эксперимента);</w:t>
      </w:r>
    </w:p>
    <w:p w14:paraId="1A3B9E91" w14:textId="77777777" w:rsidR="00A45A12" w:rsidRDefault="00AA0DC5">
      <w:pPr>
        <w:pStyle w:val="a3"/>
        <w:ind w:right="80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 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14:paraId="7C3ED3C6" w14:textId="77777777" w:rsidR="00A45A12" w:rsidRDefault="00AA0DC5">
      <w:pPr>
        <w:pStyle w:val="a3"/>
        <w:ind w:right="809"/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 контекстах.</w:t>
      </w:r>
    </w:p>
    <w:p w14:paraId="114F4E7D" w14:textId="77777777" w:rsidR="00A45A12" w:rsidRDefault="00AA0DC5">
      <w:pPr>
        <w:pStyle w:val="2"/>
        <w:spacing w:before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A82D91E" w14:textId="77777777" w:rsidR="00A45A12" w:rsidRDefault="00AA0DC5">
      <w:pPr>
        <w:pStyle w:val="a3"/>
        <w:ind w:right="811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е</w:t>
      </w:r>
      <w:r>
        <w:rPr>
          <w:spacing w:val="-4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с учётом предложенной</w:t>
      </w:r>
      <w:r>
        <w:rPr>
          <w:spacing w:val="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14:paraId="78D02737" w14:textId="77777777" w:rsidR="00A45A12" w:rsidRDefault="00AA0DC5">
      <w:pPr>
        <w:pStyle w:val="a3"/>
        <w:ind w:right="810"/>
      </w:pPr>
      <w:r>
        <w:t>выбирать, анализировать, интерпретировать, обобщать и систематизировать информа-</w:t>
      </w:r>
      <w:r>
        <w:rPr>
          <w:spacing w:val="1"/>
        </w:rPr>
        <w:t xml:space="preserve"> </w:t>
      </w:r>
      <w:r>
        <w:t>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ах, таблицах, схемах;</w:t>
      </w:r>
    </w:p>
    <w:p w14:paraId="647D6895" w14:textId="77777777" w:rsidR="00A45A12" w:rsidRDefault="00AA0DC5">
      <w:pPr>
        <w:pStyle w:val="a3"/>
        <w:ind w:right="810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содержащей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ём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необходимой</w:t>
      </w:r>
      <w:r>
        <w:rPr>
          <w:spacing w:val="-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 задач;</w:t>
      </w:r>
    </w:p>
    <w:p w14:paraId="3A2202DB" w14:textId="77777777" w:rsidR="00A45A12" w:rsidRDefault="00AA0DC5">
      <w:pPr>
        <w:pStyle w:val="a3"/>
        <w:ind w:right="805"/>
      </w:pPr>
      <w:r>
        <w:t>использовать смысловое чтение для извлечения, обобщения и систематизации инфор-</w:t>
      </w:r>
      <w:r>
        <w:rPr>
          <w:spacing w:val="1"/>
        </w:rPr>
        <w:t xml:space="preserve"> </w:t>
      </w:r>
      <w:r>
        <w:t>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14:paraId="45D46686" w14:textId="77777777" w:rsidR="00A45A12" w:rsidRDefault="00AA0DC5">
      <w:pPr>
        <w:pStyle w:val="a3"/>
        <w:ind w:right="811"/>
      </w:pPr>
      <w:r>
        <w:t>находить сходные аргументы (подтверждающие или опровергающие одну и ту же 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14:paraId="006DE9CA" w14:textId="77777777" w:rsidR="00A45A12" w:rsidRDefault="00AA0DC5">
      <w:pPr>
        <w:pStyle w:val="a3"/>
        <w:ind w:right="808"/>
      </w:pPr>
      <w:r>
        <w:t>самостоятельно выбирать оптимальную форму представления информации (текст, пре-</w:t>
      </w:r>
      <w:r>
        <w:rPr>
          <w:spacing w:val="1"/>
        </w:rPr>
        <w:t xml:space="preserve"> </w:t>
      </w:r>
      <w:r>
        <w:t>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 иной графикой и их комбинациями в зависимости от коммуникативной</w:t>
      </w:r>
      <w:r>
        <w:rPr>
          <w:spacing w:val="1"/>
        </w:rPr>
        <w:t xml:space="preserve"> </w:t>
      </w:r>
      <w:r>
        <w:t>установки;</w:t>
      </w:r>
    </w:p>
    <w:p w14:paraId="13AEAC53" w14:textId="77777777" w:rsidR="00A45A12" w:rsidRDefault="00AA0DC5">
      <w:pPr>
        <w:pStyle w:val="a3"/>
        <w:ind w:right="812"/>
      </w:pPr>
      <w:r>
        <w:t>оценивать надёжность информации по критериям, предложенным учителем или сфор-</w:t>
      </w:r>
      <w:r>
        <w:rPr>
          <w:spacing w:val="1"/>
        </w:rPr>
        <w:t xml:space="preserve"> </w:t>
      </w:r>
      <w:r>
        <w:t>мулированным</w:t>
      </w:r>
      <w:r>
        <w:rPr>
          <w:spacing w:val="-3"/>
        </w:rPr>
        <w:t xml:space="preserve"> </w:t>
      </w:r>
      <w:r>
        <w:t>самостоятельно;</w:t>
      </w:r>
    </w:p>
    <w:p w14:paraId="2F1599A3" w14:textId="77777777" w:rsidR="00A45A12" w:rsidRDefault="00AA0DC5">
      <w:pPr>
        <w:pStyle w:val="a3"/>
        <w:spacing w:before="1"/>
        <w:ind w:left="450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6AB3CB01" w14:textId="77777777" w:rsidR="00A45A12" w:rsidRDefault="00AA0DC5" w:rsidP="00AD2979">
      <w:pPr>
        <w:pStyle w:val="1"/>
        <w:numPr>
          <w:ilvl w:val="0"/>
          <w:numId w:val="154"/>
        </w:numPr>
        <w:tabs>
          <w:tab w:val="left" w:pos="463"/>
        </w:tabs>
        <w:spacing w:before="201"/>
        <w:ind w:left="462"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0E7FE42F" w14:textId="77777777" w:rsidR="00A45A12" w:rsidRDefault="00AA0DC5">
      <w:pPr>
        <w:pStyle w:val="2"/>
        <w:spacing w:before="55"/>
        <w:jc w:val="left"/>
      </w:pPr>
      <w:r>
        <w:t>Общение:</w:t>
      </w:r>
    </w:p>
    <w:p w14:paraId="5B618FC7" w14:textId="77777777" w:rsidR="00A45A12" w:rsidRDefault="00AA0DC5">
      <w:pPr>
        <w:pStyle w:val="a3"/>
        <w:ind w:right="808"/>
      </w:pPr>
      <w:r>
        <w:t>восприни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уждения,</w:t>
      </w:r>
      <w:r>
        <w:rPr>
          <w:spacing w:val="-8"/>
        </w:rPr>
        <w:t xml:space="preserve"> </w:t>
      </w:r>
      <w:r>
        <w:t>выражать</w:t>
      </w:r>
      <w:r>
        <w:rPr>
          <w:spacing w:val="-8"/>
        </w:rPr>
        <w:t xml:space="preserve"> </w:t>
      </w:r>
      <w:r>
        <w:t>эмо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 целями общения; выражать себя (свою точку зрения) в диалогах и дискуссиях, в 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14:paraId="48D5A1AE" w14:textId="77777777" w:rsidR="00A45A12" w:rsidRDefault="00AA0DC5">
      <w:pPr>
        <w:pStyle w:val="a3"/>
        <w:ind w:left="450" w:right="814" w:firstLine="0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знавать</w:t>
      </w:r>
      <w:r>
        <w:rPr>
          <w:spacing w:val="3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</w:p>
    <w:p w14:paraId="46A868A0" w14:textId="77777777" w:rsidR="00A45A12" w:rsidRDefault="00AA0DC5">
      <w:pPr>
        <w:pStyle w:val="a3"/>
        <w:ind w:firstLine="0"/>
        <w:jc w:val="left"/>
      </w:pPr>
      <w:r>
        <w:t>переговоры;</w:t>
      </w:r>
    </w:p>
    <w:p w14:paraId="45C2A8DA" w14:textId="77777777" w:rsidR="00A45A12" w:rsidRDefault="00AA0DC5">
      <w:pPr>
        <w:pStyle w:val="a3"/>
        <w:ind w:right="814"/>
      </w:pPr>
      <w:r>
        <w:t>понимать намерения других, проявлять</w:t>
      </w:r>
      <w:r>
        <w:rPr>
          <w:spacing w:val="1"/>
        </w:rPr>
        <w:t xml:space="preserve"> </w:t>
      </w:r>
      <w:r>
        <w:t>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14:paraId="57D48E28" w14:textId="77777777" w:rsidR="00A45A12" w:rsidRDefault="00AA0DC5">
      <w:pPr>
        <w:pStyle w:val="a3"/>
        <w:ind w:right="813"/>
      </w:pPr>
      <w:r>
        <w:t>в ходе диалога/дискуссии задавать вопросы по существу обсуждаемой темы и высказы-</w:t>
      </w:r>
      <w:r>
        <w:rPr>
          <w:spacing w:val="1"/>
        </w:rPr>
        <w:t xml:space="preserve"> </w:t>
      </w:r>
      <w:r>
        <w:t>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14:paraId="105E8201" w14:textId="77777777" w:rsidR="00A45A12" w:rsidRDefault="00AA0DC5">
      <w:pPr>
        <w:pStyle w:val="a3"/>
        <w:ind w:right="81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14:paraId="14AE224E" w14:textId="77777777" w:rsidR="00A45A12" w:rsidRDefault="00AA0DC5">
      <w:pPr>
        <w:pStyle w:val="a3"/>
        <w:ind w:right="80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14:paraId="7766B7D0" w14:textId="77777777" w:rsidR="00A45A12" w:rsidRDefault="00AA0DC5">
      <w:pPr>
        <w:pStyle w:val="a3"/>
        <w:ind w:right="805"/>
      </w:pPr>
      <w:r>
        <w:t>самостоятельно выбирать формат выступления с учётом цели презентации и особенно-</w:t>
      </w:r>
      <w:r>
        <w:rPr>
          <w:spacing w:val="1"/>
        </w:rPr>
        <w:t xml:space="preserve"> </w:t>
      </w:r>
      <w:r>
        <w:t>стей аудитории и в соответствии с ним составлять устные и письменные тексты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иллюстративного материала.</w:t>
      </w:r>
    </w:p>
    <w:p w14:paraId="3AA6B095" w14:textId="77777777" w:rsidR="00A45A12" w:rsidRDefault="00AA0DC5">
      <w:pPr>
        <w:pStyle w:val="2"/>
        <w:spacing w:before="2" w:line="240" w:lineRule="auto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27D10E16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A16202F" w14:textId="77777777" w:rsidR="00A45A12" w:rsidRDefault="00AA0DC5">
      <w:pPr>
        <w:pStyle w:val="a3"/>
        <w:spacing w:before="73"/>
        <w:ind w:right="811"/>
      </w:pPr>
      <w:r>
        <w:lastRenderedPageBreak/>
        <w:t>понимать и использовать преимущества командной и индивидуальной работы при ре-</w:t>
      </w:r>
      <w:r>
        <w:rPr>
          <w:spacing w:val="1"/>
        </w:rPr>
        <w:t xml:space="preserve"> </w:t>
      </w:r>
      <w:r>
        <w:t>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14:paraId="5DDD7BC5" w14:textId="77777777" w:rsidR="00A45A12" w:rsidRDefault="00AA0DC5">
      <w:pPr>
        <w:pStyle w:val="a3"/>
        <w:spacing w:before="1"/>
        <w:ind w:right="805"/>
      </w:pPr>
      <w:r>
        <w:t>принимать цель совместной деятельности, коллективно строить действия по её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 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14:paraId="14E22676" w14:textId="77777777" w:rsidR="00A45A12" w:rsidRDefault="00AA0DC5">
      <w:pPr>
        <w:pStyle w:val="a3"/>
        <w:ind w:right="807"/>
      </w:pPr>
      <w:r>
        <w:t>планировать организацию совместной работы, определять свою роль (с учётом предпо-</w:t>
      </w:r>
      <w:r>
        <w:rPr>
          <w:spacing w:val="1"/>
        </w:rPr>
        <w:t xml:space="preserve"> </w:t>
      </w:r>
      <w:r>
        <w:t>чтени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-10"/>
        </w:rPr>
        <w:t xml:space="preserve"> </w:t>
      </w:r>
      <w:r>
        <w:t>команды,</w:t>
      </w:r>
      <w:r>
        <w:rPr>
          <w:spacing w:val="-8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(обсуждения,</w:t>
      </w:r>
      <w:r>
        <w:rPr>
          <w:spacing w:val="-11"/>
        </w:rPr>
        <w:t xml:space="preserve"> </w:t>
      </w:r>
      <w:r>
        <w:t>обмен</w:t>
      </w:r>
      <w:r>
        <w:rPr>
          <w:spacing w:val="-10"/>
        </w:rPr>
        <w:t xml:space="preserve"> </w:t>
      </w:r>
      <w:r>
        <w:t>мнениями,</w:t>
      </w:r>
    </w:p>
    <w:p w14:paraId="42EA33F1" w14:textId="77777777" w:rsidR="00A45A12" w:rsidRDefault="00AA0DC5">
      <w:pPr>
        <w:pStyle w:val="a3"/>
        <w:ind w:firstLine="0"/>
      </w:pP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14:paraId="2DD76B6F" w14:textId="77777777" w:rsidR="00A45A12" w:rsidRDefault="00AA0DC5">
      <w:pPr>
        <w:pStyle w:val="a3"/>
        <w:ind w:right="813"/>
      </w:pPr>
      <w:r>
        <w:t>выполнять свою часть работы, достигать качественный результат по своему направле-</w:t>
      </w:r>
      <w:r>
        <w:rPr>
          <w:spacing w:val="1"/>
        </w:rPr>
        <w:t xml:space="preserve"> </w:t>
      </w:r>
      <w:r>
        <w:t>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иями других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14:paraId="3C4154B8" w14:textId="77777777" w:rsidR="00A45A12" w:rsidRDefault="00AA0DC5">
      <w:pPr>
        <w:pStyle w:val="a3"/>
        <w:ind w:right="81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-</w:t>
      </w:r>
      <w:r>
        <w:rPr>
          <w:spacing w:val="1"/>
        </w:rPr>
        <w:t xml:space="preserve"> </w:t>
      </w:r>
      <w:r>
        <w:t>дачей и вклад каждого члена команды в достижение результатов, разделять сферу ответ-</w:t>
      </w:r>
      <w:r>
        <w:rPr>
          <w:spacing w:val="1"/>
        </w:rPr>
        <w:t xml:space="preserve"> </w:t>
      </w:r>
      <w:r>
        <w:t>ственности 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 отчёта</w:t>
      </w:r>
      <w:r>
        <w:rPr>
          <w:spacing w:val="-1"/>
        </w:rPr>
        <w:t xml:space="preserve"> </w:t>
      </w:r>
      <w:r>
        <w:t>перед группой.</w:t>
      </w:r>
    </w:p>
    <w:p w14:paraId="315BF70E" w14:textId="77777777" w:rsidR="00A45A12" w:rsidRDefault="00AA0DC5" w:rsidP="00AD2979">
      <w:pPr>
        <w:pStyle w:val="1"/>
        <w:numPr>
          <w:ilvl w:val="0"/>
          <w:numId w:val="154"/>
        </w:numPr>
        <w:tabs>
          <w:tab w:val="left" w:pos="463"/>
        </w:tabs>
        <w:spacing w:before="89" w:line="242" w:lineRule="auto"/>
        <w:ind w:right="3823" w:firstLine="0"/>
      </w:pPr>
      <w:r>
        <w:t>Овладение универсальными учебными регулятивными</w:t>
      </w:r>
      <w:r>
        <w:rPr>
          <w:spacing w:val="-57"/>
        </w:rPr>
        <w:t xml:space="preserve"> </w:t>
      </w:r>
      <w:r>
        <w:t>действиями</w:t>
      </w:r>
    </w:p>
    <w:p w14:paraId="30219041" w14:textId="77777777" w:rsidR="00A45A12" w:rsidRDefault="00AA0DC5">
      <w:pPr>
        <w:pStyle w:val="2"/>
        <w:spacing w:before="21"/>
        <w:jc w:val="left"/>
      </w:pPr>
      <w:r>
        <w:t>Самоорганизация:</w:t>
      </w:r>
    </w:p>
    <w:p w14:paraId="12A7E1FC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ситуациях;</w:t>
      </w:r>
    </w:p>
    <w:p w14:paraId="4D954841" w14:textId="77777777" w:rsidR="00A45A12" w:rsidRDefault="00AA0DC5">
      <w:pPr>
        <w:pStyle w:val="a3"/>
        <w:ind w:right="810"/>
      </w:pPr>
      <w:r>
        <w:rPr>
          <w:spacing w:val="-1"/>
        </w:rPr>
        <w:t>ориентиров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одходах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нятию</w:t>
      </w:r>
      <w:r>
        <w:rPr>
          <w:spacing w:val="-11"/>
        </w:rPr>
        <w:t xml:space="preserve"> </w:t>
      </w:r>
      <w:r>
        <w:t>решений</w:t>
      </w:r>
      <w:r>
        <w:rPr>
          <w:spacing w:val="-11"/>
        </w:rPr>
        <w:t xml:space="preserve"> </w:t>
      </w:r>
      <w:r>
        <w:t>(индивидуальное,</w:t>
      </w:r>
      <w:r>
        <w:rPr>
          <w:spacing w:val="-12"/>
        </w:rPr>
        <w:t xml:space="preserve"> </w:t>
      </w:r>
      <w:r>
        <w:t>принятие</w:t>
      </w:r>
      <w:r>
        <w:rPr>
          <w:spacing w:val="-5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руппой);</w:t>
      </w:r>
    </w:p>
    <w:p w14:paraId="7301B8EE" w14:textId="77777777" w:rsidR="00A45A12" w:rsidRDefault="00AA0DC5">
      <w:pPr>
        <w:pStyle w:val="a3"/>
        <w:ind w:right="811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 предлагаемые</w:t>
      </w:r>
      <w:r>
        <w:rPr>
          <w:spacing w:val="-1"/>
        </w:rPr>
        <w:t xml:space="preserve"> </w:t>
      </w:r>
      <w:r>
        <w:t>варианты решений;</w:t>
      </w:r>
    </w:p>
    <w:p w14:paraId="24208211" w14:textId="77777777" w:rsidR="00A45A12" w:rsidRDefault="00AA0DC5">
      <w:pPr>
        <w:pStyle w:val="a3"/>
        <w:spacing w:before="1"/>
        <w:ind w:right="812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14:paraId="0E2A868B" w14:textId="77777777" w:rsidR="00A45A12" w:rsidRDefault="00AA0DC5">
      <w:pPr>
        <w:pStyle w:val="a3"/>
        <w:ind w:left="45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14:paraId="10783719" w14:textId="77777777" w:rsidR="00A45A12" w:rsidRDefault="00AA0DC5">
      <w:pPr>
        <w:pStyle w:val="2"/>
        <w:spacing w:before="2"/>
        <w:jc w:val="left"/>
      </w:pPr>
      <w:r>
        <w:t>Самоконтроль:</w:t>
      </w:r>
    </w:p>
    <w:p w14:paraId="6EE68130" w14:textId="77777777" w:rsidR="00A45A12" w:rsidRDefault="00AA0DC5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разными</w:t>
      </w:r>
      <w:r>
        <w:rPr>
          <w:spacing w:val="50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самоконтроля</w:t>
      </w:r>
      <w:r>
        <w:rPr>
          <w:spacing w:val="5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речевого),</w:t>
      </w:r>
      <w:r>
        <w:rPr>
          <w:spacing w:val="50"/>
        </w:rPr>
        <w:t xml:space="preserve"> </w:t>
      </w:r>
      <w:r>
        <w:t>самомотиваци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14:paraId="1BF6F6BD" w14:textId="77777777" w:rsidR="00A45A12" w:rsidRDefault="00AA0DC5">
      <w:pPr>
        <w:pStyle w:val="a3"/>
        <w:ind w:left="450" w:right="801" w:firstLine="0"/>
        <w:jc w:val="left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6"/>
        </w:rPr>
        <w:t xml:space="preserve"> </w:t>
      </w:r>
      <w:r>
        <w:t>трудности,</w:t>
      </w:r>
      <w:r>
        <w:rPr>
          <w:spacing w:val="8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возникнуть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дап-</w:t>
      </w:r>
    </w:p>
    <w:p w14:paraId="6C648481" w14:textId="77777777" w:rsidR="00A45A12" w:rsidRDefault="00AA0DC5">
      <w:pPr>
        <w:pStyle w:val="a3"/>
        <w:ind w:firstLine="0"/>
        <w:jc w:val="left"/>
      </w:pPr>
      <w:r>
        <w:t>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14:paraId="673C2C84" w14:textId="77777777" w:rsidR="00A45A12" w:rsidRDefault="00AA0DC5">
      <w:pPr>
        <w:pStyle w:val="a3"/>
        <w:ind w:right="80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-</w:t>
      </w:r>
      <w:r>
        <w:rPr>
          <w:spacing w:val="1"/>
        </w:rPr>
        <w:t xml:space="preserve"> </w:t>
      </w:r>
      <w:r>
        <w:t>тённому речевому опыту и корректировать собственную речь с учётом целей и 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.</w:t>
      </w:r>
    </w:p>
    <w:p w14:paraId="0A84B446" w14:textId="77777777" w:rsidR="00A45A12" w:rsidRDefault="00AA0DC5">
      <w:pPr>
        <w:pStyle w:val="2"/>
        <w:spacing w:before="2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14:paraId="20049F9F" w14:textId="77777777" w:rsidR="00A45A12" w:rsidRDefault="00AA0DC5">
      <w:pPr>
        <w:pStyle w:val="a3"/>
        <w:ind w:left="450" w:right="814" w:firstLine="0"/>
      </w:pPr>
      <w:r>
        <w:t>развивать</w:t>
      </w:r>
      <w:r>
        <w:rPr>
          <w:spacing w:val="5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управлять</w:t>
      </w:r>
      <w:r>
        <w:rPr>
          <w:spacing w:val="6"/>
        </w:rPr>
        <w:t xml:space="preserve"> </w:t>
      </w:r>
      <w:r>
        <w:t>собственными</w:t>
      </w:r>
      <w:r>
        <w:rPr>
          <w:spacing w:val="5"/>
        </w:rPr>
        <w:t xml:space="preserve"> </w:t>
      </w:r>
      <w:r>
        <w:t>эмоция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ями</w:t>
      </w:r>
      <w:r>
        <w:rPr>
          <w:spacing w:val="4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мотив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мерения</w:t>
      </w:r>
      <w:r>
        <w:rPr>
          <w:spacing w:val="10"/>
        </w:rPr>
        <w:t xml:space="preserve"> </w:t>
      </w:r>
      <w:r>
        <w:t>другого</w:t>
      </w:r>
      <w:r>
        <w:rPr>
          <w:spacing w:val="11"/>
        </w:rPr>
        <w:t xml:space="preserve"> </w:t>
      </w:r>
      <w:r>
        <w:t>че-</w:t>
      </w:r>
    </w:p>
    <w:p w14:paraId="6C6C6775" w14:textId="77777777" w:rsidR="00A45A12" w:rsidRDefault="00AA0DC5">
      <w:pPr>
        <w:pStyle w:val="a3"/>
        <w:ind w:right="814" w:firstLine="0"/>
      </w:pPr>
      <w:r>
        <w:t>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.</w:t>
      </w:r>
    </w:p>
    <w:p w14:paraId="15C9E566" w14:textId="77777777" w:rsidR="00A45A12" w:rsidRDefault="00AA0DC5">
      <w:pPr>
        <w:pStyle w:val="2"/>
        <w:spacing w:before="1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7D723120" w14:textId="77777777" w:rsidR="00A45A12" w:rsidRDefault="00AA0DC5">
      <w:pPr>
        <w:pStyle w:val="a3"/>
        <w:ind w:left="450" w:right="4071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 своё</w:t>
      </w:r>
      <w:r>
        <w:rPr>
          <w:spacing w:val="-3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14:paraId="20D385DF" w14:textId="77777777" w:rsidR="00A45A12" w:rsidRDefault="00AA0DC5">
      <w:pPr>
        <w:pStyle w:val="a3"/>
        <w:ind w:left="450" w:right="601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14:paraId="6DC38F8E" w14:textId="77777777" w:rsidR="00A45A12" w:rsidRDefault="00AA0DC5">
      <w:pPr>
        <w:pStyle w:val="a3"/>
        <w:ind w:left="450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14:paraId="026728B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A92685F" w14:textId="77777777" w:rsidR="00A45A12" w:rsidRDefault="00AA0DC5">
      <w:pPr>
        <w:pStyle w:val="1"/>
        <w:spacing w:before="78" w:line="417" w:lineRule="auto"/>
        <w:ind w:right="6635"/>
      </w:pPr>
      <w:r>
        <w:lastRenderedPageBreak/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14:paraId="6DBAE791" w14:textId="77777777" w:rsidR="00A45A12" w:rsidRDefault="00AA0DC5">
      <w:pPr>
        <w:spacing w:line="223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36529B77" w14:textId="77777777" w:rsidR="00A45A12" w:rsidRDefault="00AA0DC5">
      <w:pPr>
        <w:pStyle w:val="a3"/>
        <w:spacing w:before="50"/>
        <w:ind w:right="813"/>
      </w:pPr>
      <w:r>
        <w:t>Осознавать богатство и выразительность русского языка, приводить примеры, свиде-</w:t>
      </w:r>
      <w:r>
        <w:rPr>
          <w:spacing w:val="1"/>
        </w:rPr>
        <w:t xml:space="preserve"> </w:t>
      </w:r>
      <w:r>
        <w:t>тельствующие</w:t>
      </w:r>
      <w:r>
        <w:rPr>
          <w:spacing w:val="-2"/>
        </w:rPr>
        <w:t xml:space="preserve"> </w:t>
      </w:r>
      <w:r>
        <w:t>об этом.</w:t>
      </w:r>
    </w:p>
    <w:p w14:paraId="1A22EC64" w14:textId="77777777" w:rsidR="00A45A12" w:rsidRDefault="00AA0DC5">
      <w:pPr>
        <w:pStyle w:val="a3"/>
        <w:spacing w:before="1"/>
        <w:ind w:right="812"/>
      </w:pPr>
      <w:r>
        <w:t>Знать основные разделы лингвистики, основные единицы языка и речи 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словосочетание,</w:t>
      </w:r>
      <w:r>
        <w:rPr>
          <w:spacing w:val="2"/>
        </w:rPr>
        <w:t xml:space="preserve"> </w:t>
      </w:r>
      <w:r>
        <w:t>предложение).</w:t>
      </w:r>
    </w:p>
    <w:p w14:paraId="48D368BB" w14:textId="77777777" w:rsidR="00A45A12" w:rsidRDefault="00AA0DC5">
      <w:pPr>
        <w:pStyle w:val="1"/>
        <w:spacing w:before="117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</w:p>
    <w:p w14:paraId="7165B4CF" w14:textId="77777777" w:rsidR="00A45A12" w:rsidRDefault="00AA0DC5">
      <w:pPr>
        <w:pStyle w:val="a3"/>
        <w:spacing w:before="82"/>
        <w:ind w:right="805"/>
      </w:pPr>
      <w:r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-</w:t>
      </w:r>
      <w:r>
        <w:rPr>
          <w:spacing w:val="-57"/>
        </w:rPr>
        <w:t xml:space="preserve"> </w:t>
      </w:r>
      <w:r>
        <w:t>ко-ориентирован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65D65219" w14:textId="77777777" w:rsidR="00A45A12" w:rsidRDefault="00AA0DC5">
      <w:pPr>
        <w:pStyle w:val="a3"/>
        <w:ind w:right="802"/>
      </w:pPr>
      <w:r>
        <w:t>Создавать устные монологические высказывания объёмом не менее 5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-</w:t>
      </w:r>
      <w:r>
        <w:rPr>
          <w:spacing w:val="1"/>
        </w:rPr>
        <w:t xml:space="preserve"> </w:t>
      </w:r>
      <w:r>
        <w:t>но-популярной</w:t>
      </w:r>
      <w:r>
        <w:rPr>
          <w:spacing w:val="-1"/>
        </w:rPr>
        <w:t xml:space="preserve"> </w:t>
      </w:r>
      <w:r>
        <w:t>литературы.</w:t>
      </w:r>
    </w:p>
    <w:p w14:paraId="6A186E4F" w14:textId="77777777" w:rsidR="00A45A12" w:rsidRDefault="00AA0DC5">
      <w:pPr>
        <w:pStyle w:val="a3"/>
        <w:spacing w:before="1"/>
        <w:ind w:right="81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-</w:t>
      </w:r>
      <w:r>
        <w:rPr>
          <w:spacing w:val="-57"/>
        </w:rPr>
        <w:t xml:space="preserve"> </w:t>
      </w:r>
      <w:r>
        <w:t>ге/полилог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реплик.</w:t>
      </w:r>
    </w:p>
    <w:p w14:paraId="464CB5C0" w14:textId="77777777" w:rsidR="00A45A12" w:rsidRDefault="00AA0DC5">
      <w:pPr>
        <w:pStyle w:val="a3"/>
        <w:ind w:left="450" w:firstLine="0"/>
      </w:pPr>
      <w:r>
        <w:t>Владеть</w:t>
      </w:r>
      <w:r>
        <w:rPr>
          <w:spacing w:val="23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аудирования:</w:t>
      </w:r>
      <w:r>
        <w:rPr>
          <w:spacing w:val="22"/>
        </w:rPr>
        <w:t xml:space="preserve"> </w:t>
      </w:r>
      <w:r>
        <w:t>выборочным,</w:t>
      </w:r>
      <w:r>
        <w:rPr>
          <w:spacing w:val="21"/>
        </w:rPr>
        <w:t xml:space="preserve"> </w:t>
      </w:r>
      <w:r>
        <w:t>ознакомительным,</w:t>
      </w:r>
      <w:r>
        <w:rPr>
          <w:spacing w:val="23"/>
        </w:rPr>
        <w:t xml:space="preserve"> </w:t>
      </w:r>
      <w:r>
        <w:t>детальным</w:t>
      </w:r>
    </w:p>
    <w:p w14:paraId="07E5538E" w14:textId="77777777" w:rsidR="00A45A12" w:rsidRDefault="00AA0DC5">
      <w:pPr>
        <w:pStyle w:val="a3"/>
        <w:ind w:right="803" w:firstLine="0"/>
      </w:pPr>
      <w:r>
        <w:t>— научно-учебных и художественных текстов различных функционально-смысловых ти-</w:t>
      </w:r>
      <w:r>
        <w:rPr>
          <w:spacing w:val="1"/>
        </w:rPr>
        <w:t xml:space="preserve"> </w:t>
      </w:r>
      <w:r>
        <w:t>пов</w:t>
      </w:r>
      <w:r>
        <w:rPr>
          <w:spacing w:val="-1"/>
        </w:rPr>
        <w:t xml:space="preserve"> </w:t>
      </w:r>
      <w:r>
        <w:t>речи.</w:t>
      </w:r>
    </w:p>
    <w:p w14:paraId="03C32909" w14:textId="77777777" w:rsidR="00A45A12" w:rsidRDefault="00AA0DC5">
      <w:pPr>
        <w:pStyle w:val="a3"/>
        <w:ind w:right="80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14:paraId="7109E574" w14:textId="77777777" w:rsidR="00A45A12" w:rsidRDefault="00AA0DC5">
      <w:pPr>
        <w:pStyle w:val="a3"/>
        <w:ind w:right="804"/>
        <w:jc w:val="right"/>
      </w:pPr>
      <w:r>
        <w:t>Устно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прочитанны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-7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удожествен-</w:t>
      </w:r>
      <w:r>
        <w:rPr>
          <w:spacing w:val="-57"/>
        </w:rPr>
        <w:t xml:space="preserve"> </w:t>
      </w:r>
      <w:r>
        <w:t>ных</w:t>
      </w:r>
      <w:r>
        <w:rPr>
          <w:spacing w:val="-9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ункционально-смысловых</w:t>
      </w:r>
      <w:r>
        <w:rPr>
          <w:spacing w:val="-8"/>
        </w:rPr>
        <w:t xml:space="preserve"> </w:t>
      </w:r>
      <w:r>
        <w:t>типов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объёмом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:</w:t>
      </w:r>
      <w:r>
        <w:rPr>
          <w:spacing w:val="-57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ую</w:t>
      </w:r>
      <w:r>
        <w:rPr>
          <w:spacing w:val="5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чать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их;</w:t>
      </w:r>
      <w:r>
        <w:rPr>
          <w:spacing w:val="-14"/>
        </w:rPr>
        <w:t xml:space="preserve"> </w:t>
      </w:r>
      <w:r>
        <w:t>подроб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жато</w:t>
      </w:r>
      <w:r>
        <w:rPr>
          <w:spacing w:val="-11"/>
        </w:rPr>
        <w:t xml:space="preserve"> </w:t>
      </w:r>
      <w:r>
        <w:t>передава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исходного</w:t>
      </w:r>
      <w:r>
        <w:rPr>
          <w:spacing w:val="4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(для</w:t>
      </w:r>
      <w:r>
        <w:rPr>
          <w:spacing w:val="6"/>
        </w:rPr>
        <w:t xml:space="preserve"> </w:t>
      </w:r>
      <w:r>
        <w:t>подробного</w:t>
      </w:r>
      <w:r>
        <w:rPr>
          <w:spacing w:val="3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объём</w:t>
      </w:r>
      <w:r>
        <w:rPr>
          <w:spacing w:val="6"/>
        </w:rPr>
        <w:t xml:space="preserve"> </w:t>
      </w:r>
      <w:r>
        <w:t>исходного</w:t>
      </w:r>
      <w:r>
        <w:rPr>
          <w:spacing w:val="6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должен</w:t>
      </w:r>
    </w:p>
    <w:p w14:paraId="23B49345" w14:textId="77777777" w:rsidR="00A45A12" w:rsidRDefault="00AA0DC5">
      <w:pPr>
        <w:pStyle w:val="a3"/>
        <w:ind w:firstLine="0"/>
      </w:pPr>
      <w:r>
        <w:t>составля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ого</w:t>
      </w:r>
      <w:r>
        <w:rPr>
          <w:spacing w:val="-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).</w:t>
      </w:r>
    </w:p>
    <w:p w14:paraId="618288EB" w14:textId="77777777" w:rsidR="00A45A12" w:rsidRDefault="00AA0DC5">
      <w:pPr>
        <w:pStyle w:val="a3"/>
        <w:ind w:right="812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67CB8AD1" w14:textId="77777777" w:rsidR="00A45A12" w:rsidRDefault="00AA0DC5">
      <w:pPr>
        <w:pStyle w:val="a3"/>
        <w:ind w:right="804"/>
      </w:pPr>
      <w:r>
        <w:t>Соблюдать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 списывания текста объёмом 90—100 слов; словарного диктанта объёмом 15—20</w:t>
      </w:r>
      <w:r>
        <w:rPr>
          <w:spacing w:val="1"/>
        </w:rPr>
        <w:t xml:space="preserve"> </w:t>
      </w:r>
      <w:r>
        <w:t>слов; диктанта на основе связного текста объёмом 90—100 слов, составленного с учётом</w:t>
      </w:r>
      <w:r>
        <w:rPr>
          <w:spacing w:val="1"/>
        </w:rPr>
        <w:t xml:space="preserve"> </w:t>
      </w:r>
      <w:r>
        <w:t>ранее изученных правил правописания (в том числе содержащего изученные в течение</w:t>
      </w:r>
      <w:r>
        <w:rPr>
          <w:spacing w:val="1"/>
        </w:rPr>
        <w:t xml:space="preserve"> </w:t>
      </w:r>
      <w:r>
        <w:t>первого года обучения орфограммы, пунктограммы и слова с непроверяемыми написани-</w:t>
      </w:r>
      <w:r>
        <w:rPr>
          <w:spacing w:val="1"/>
        </w:rPr>
        <w:t xml:space="preserve"> </w:t>
      </w:r>
      <w:r>
        <w:t>ями);</w:t>
      </w:r>
      <w:r>
        <w:rPr>
          <w:spacing w:val="-5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14:paraId="06995FE7" w14:textId="77777777" w:rsidR="00A45A12" w:rsidRDefault="00AA0DC5">
      <w:pPr>
        <w:pStyle w:val="1"/>
        <w:spacing w:before="231"/>
        <w:jc w:val="left"/>
      </w:pPr>
      <w:r>
        <w:t>Текст</w:t>
      </w:r>
    </w:p>
    <w:p w14:paraId="4500CA94" w14:textId="77777777" w:rsidR="00A45A12" w:rsidRDefault="00AA0DC5">
      <w:pPr>
        <w:pStyle w:val="a3"/>
        <w:spacing w:before="80"/>
        <w:ind w:right="806"/>
      </w:pPr>
      <w:r>
        <w:t>Распознавать основные признаки текста; членить текст на композиционно-смысловые</w:t>
      </w:r>
      <w:r>
        <w:rPr>
          <w:spacing w:val="1"/>
        </w:rPr>
        <w:t xml:space="preserve"> </w:t>
      </w:r>
      <w:r>
        <w:t>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; приме-</w:t>
      </w:r>
      <w:r>
        <w:rPr>
          <w:spacing w:val="1"/>
        </w:rPr>
        <w:t xml:space="preserve"> </w:t>
      </w:r>
      <w:r>
        <w:t>нять эти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ус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).</w:t>
      </w:r>
    </w:p>
    <w:p w14:paraId="4A68694E" w14:textId="77777777" w:rsidR="00A45A12" w:rsidRDefault="00AA0DC5">
      <w:pPr>
        <w:pStyle w:val="a3"/>
        <w:ind w:right="812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229CB180" w14:textId="77777777" w:rsidR="00A45A12" w:rsidRDefault="00AA0DC5">
      <w:pPr>
        <w:pStyle w:val="a3"/>
        <w:ind w:right="799"/>
      </w:pPr>
      <w:r>
        <w:t>Характеризовать текст с точки зрения его соответствия основным признакам (наличие</w:t>
      </w:r>
      <w:r>
        <w:rPr>
          <w:spacing w:val="1"/>
        </w:rPr>
        <w:t xml:space="preserve"> </w:t>
      </w:r>
      <w:r>
        <w:t>темы, главной мысли, грамматической связи предложений, цельности и относительной</w:t>
      </w:r>
      <w:r>
        <w:rPr>
          <w:spacing w:val="1"/>
        </w:rPr>
        <w:t xml:space="preserve"> </w:t>
      </w:r>
      <w:r>
        <w:t>законченности); с точки зрения его принадлежности к функционально-смысловому типу</w:t>
      </w:r>
      <w:r>
        <w:rPr>
          <w:spacing w:val="1"/>
        </w:rPr>
        <w:t xml:space="preserve"> </w:t>
      </w:r>
      <w:r>
        <w:t>речи.</w:t>
      </w:r>
    </w:p>
    <w:p w14:paraId="70523F0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E4822D2" w14:textId="77777777" w:rsidR="00A45A12" w:rsidRDefault="00AA0DC5">
      <w:pPr>
        <w:pStyle w:val="a3"/>
        <w:spacing w:before="73"/>
        <w:ind w:right="807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о-смысловых типов речи, функциональных разновидностей языка в практике 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506C85C4" w14:textId="77777777" w:rsidR="00A45A12" w:rsidRDefault="00AA0DC5">
      <w:pPr>
        <w:pStyle w:val="a3"/>
        <w:spacing w:before="1"/>
        <w:ind w:right="806"/>
        <w:jc w:val="right"/>
      </w:pPr>
      <w:r>
        <w:t>Применять знание основных признаков текста (повествование) в практике его создания.</w:t>
      </w:r>
      <w:r>
        <w:rPr>
          <w:spacing w:val="1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тексты-повествовани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тательский</w:t>
      </w:r>
      <w:r>
        <w:rPr>
          <w:spacing w:val="4"/>
        </w:rPr>
        <w:t xml:space="preserve"> </w:t>
      </w:r>
      <w:r>
        <w:t>опыт;</w:t>
      </w:r>
      <w:r>
        <w:rPr>
          <w:spacing w:val="6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южетную</w:t>
      </w:r>
      <w:r>
        <w:rPr>
          <w:spacing w:val="52"/>
        </w:rPr>
        <w:t xml:space="preserve"> </w:t>
      </w:r>
      <w:r>
        <w:t>картину</w:t>
      </w:r>
      <w:r>
        <w:rPr>
          <w:spacing w:val="45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сочинения-миниатюры</w:t>
      </w:r>
      <w:r>
        <w:rPr>
          <w:spacing w:val="48"/>
        </w:rPr>
        <w:t xml:space="preserve"> </w:t>
      </w:r>
      <w:r>
        <w:t>объёмом</w:t>
      </w:r>
      <w:r>
        <w:rPr>
          <w:spacing w:val="50"/>
        </w:rPr>
        <w:t xml:space="preserve"> </w:t>
      </w:r>
      <w:r>
        <w:t>3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олее</w:t>
      </w:r>
    </w:p>
    <w:p w14:paraId="6E5481DF" w14:textId="77777777" w:rsidR="00A45A12" w:rsidRDefault="00AA0DC5">
      <w:pPr>
        <w:pStyle w:val="a3"/>
        <w:ind w:firstLine="0"/>
      </w:pPr>
      <w:r>
        <w:t>предложений;</w:t>
      </w:r>
      <w:r>
        <w:rPr>
          <w:spacing w:val="-4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.</w:t>
      </w:r>
    </w:p>
    <w:p w14:paraId="3B0747C4" w14:textId="77777777" w:rsidR="00A45A12" w:rsidRDefault="00AA0DC5">
      <w:pPr>
        <w:pStyle w:val="a3"/>
        <w:ind w:right="812"/>
      </w:pPr>
      <w:r>
        <w:t>Восстанавливать деформированный текст; осуществлять корректировку восстановле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текста с</w:t>
      </w:r>
      <w:r>
        <w:rPr>
          <w:spacing w:val="-2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образец.</w:t>
      </w:r>
    </w:p>
    <w:p w14:paraId="2158F881" w14:textId="77777777" w:rsidR="00A45A12" w:rsidRDefault="00AA0DC5">
      <w:pPr>
        <w:pStyle w:val="a3"/>
        <w:ind w:right="803"/>
      </w:pPr>
      <w:r>
        <w:rPr>
          <w:spacing w:val="-1"/>
        </w:rPr>
        <w:t xml:space="preserve">Владеть умениями </w:t>
      </w:r>
      <w:r>
        <w:t>информационной переработки прослушанного и прочитанного науч-</w:t>
      </w:r>
      <w:r>
        <w:rPr>
          <w:spacing w:val="1"/>
        </w:rPr>
        <w:t xml:space="preserve"> </w:t>
      </w:r>
      <w:r>
        <w:t>но-учебного, художественного и научно-популярного текстов: составлять план (простой,</w:t>
      </w:r>
      <w:r>
        <w:rPr>
          <w:spacing w:val="1"/>
        </w:rPr>
        <w:t xml:space="preserve"> </w:t>
      </w:r>
      <w:r>
        <w:rPr>
          <w:spacing w:val="-1"/>
        </w:rPr>
        <w:t>сложный)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целью</w:t>
      </w:r>
      <w:r>
        <w:rPr>
          <w:spacing w:val="-12"/>
        </w:rPr>
        <w:t xml:space="preserve"> </w:t>
      </w:r>
      <w:r>
        <w:rPr>
          <w:spacing w:val="-1"/>
        </w:rPr>
        <w:t>дальнейшего</w:t>
      </w:r>
      <w:r>
        <w:rPr>
          <w:spacing w:val="-11"/>
        </w:rPr>
        <w:t xml:space="preserve"> </w:t>
      </w:r>
      <w:r>
        <w:t>воспроизведения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58"/>
        </w:rPr>
        <w:t xml:space="preserve"> </w:t>
      </w:r>
      <w:r>
        <w:rPr>
          <w:spacing w:val="-3"/>
        </w:rPr>
        <w:t>форме;</w:t>
      </w:r>
      <w:r>
        <w:rPr>
          <w:spacing w:val="-12"/>
        </w:rPr>
        <w:t xml:space="preserve"> </w:t>
      </w:r>
      <w:r>
        <w:rPr>
          <w:spacing w:val="-2"/>
        </w:rPr>
        <w:t>передавать</w:t>
      </w:r>
      <w:r>
        <w:rPr>
          <w:spacing w:val="-9"/>
        </w:rPr>
        <w:t xml:space="preserve"> </w:t>
      </w:r>
      <w:r>
        <w:rPr>
          <w:spacing w:val="-2"/>
        </w:rPr>
        <w:t>содержание</w:t>
      </w:r>
      <w:r>
        <w:rPr>
          <w:spacing w:val="-12"/>
        </w:rPr>
        <w:t xml:space="preserve"> </w:t>
      </w:r>
      <w:r>
        <w:rPr>
          <w:spacing w:val="-2"/>
        </w:rPr>
        <w:t>текста,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числе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изменением</w:t>
      </w:r>
      <w:r>
        <w:rPr>
          <w:spacing w:val="-10"/>
        </w:rPr>
        <w:t xml:space="preserve"> </w:t>
      </w:r>
      <w:r>
        <w:rPr>
          <w:spacing w:val="-2"/>
        </w:rPr>
        <w:t>лица</w:t>
      </w:r>
      <w:r>
        <w:rPr>
          <w:spacing w:val="-11"/>
        </w:rPr>
        <w:t xml:space="preserve"> </w:t>
      </w:r>
      <w:r>
        <w:rPr>
          <w:spacing w:val="-2"/>
        </w:rPr>
        <w:t>рассказчика;</w:t>
      </w:r>
      <w:r>
        <w:rPr>
          <w:spacing w:val="-11"/>
        </w:rPr>
        <w:t xml:space="preserve"> </w:t>
      </w:r>
      <w:r>
        <w:rPr>
          <w:spacing w:val="-2"/>
        </w:rPr>
        <w:t>извлекать</w:t>
      </w:r>
      <w:r>
        <w:rPr>
          <w:spacing w:val="-57"/>
        </w:rPr>
        <w:t xml:space="preserve"> </w:t>
      </w:r>
      <w:r>
        <w:rPr>
          <w:spacing w:val="-2"/>
        </w:rPr>
        <w:t>информацию</w:t>
      </w:r>
      <w:r>
        <w:rPr>
          <w:spacing w:val="-13"/>
        </w:rPr>
        <w:t xml:space="preserve"> </w:t>
      </w:r>
      <w:r>
        <w:rPr>
          <w:spacing w:val="-2"/>
        </w:rPr>
        <w:t>из</w:t>
      </w:r>
      <w:r>
        <w:rPr>
          <w:spacing w:val="-12"/>
        </w:rPr>
        <w:t xml:space="preserve"> </w:t>
      </w:r>
      <w:r>
        <w:rPr>
          <w:spacing w:val="-2"/>
        </w:rPr>
        <w:t>различных</w:t>
      </w:r>
      <w:r>
        <w:rPr>
          <w:spacing w:val="-12"/>
        </w:rPr>
        <w:t xml:space="preserve"> </w:t>
      </w:r>
      <w:r>
        <w:rPr>
          <w:spacing w:val="-2"/>
        </w:rPr>
        <w:t>источников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лингвистических</w:t>
      </w:r>
      <w:r>
        <w:rPr>
          <w:spacing w:val="-11"/>
        </w:rPr>
        <w:t xml:space="preserve"> </w:t>
      </w:r>
      <w:r>
        <w:rPr>
          <w:spacing w:val="-1"/>
        </w:rPr>
        <w:t>словар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равоч-</w:t>
      </w:r>
      <w:r>
        <w:rPr>
          <w:spacing w:val="-57"/>
        </w:rPr>
        <w:t xml:space="preserve"> </w:t>
      </w:r>
      <w:r>
        <w:t>ной</w:t>
      </w:r>
      <w:r>
        <w:rPr>
          <w:spacing w:val="-12"/>
        </w:rPr>
        <w:t xml:space="preserve"> </w:t>
      </w:r>
      <w:r>
        <w:t>литературы,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.</w:t>
      </w:r>
    </w:p>
    <w:p w14:paraId="6D423F95" w14:textId="77777777" w:rsidR="00A45A12" w:rsidRDefault="00AA0DC5">
      <w:pPr>
        <w:pStyle w:val="a3"/>
        <w:spacing w:before="1"/>
        <w:ind w:left="450" w:firstLine="0"/>
      </w:pPr>
      <w:r>
        <w:rPr>
          <w:spacing w:val="-3"/>
        </w:rPr>
        <w:t>Представлять</w:t>
      </w:r>
      <w:r>
        <w:rPr>
          <w:spacing w:val="-4"/>
        </w:rPr>
        <w:t xml:space="preserve"> </w:t>
      </w:r>
      <w:r>
        <w:rPr>
          <w:spacing w:val="-3"/>
        </w:rPr>
        <w:t>сообщение</w:t>
      </w:r>
      <w:r>
        <w:rPr>
          <w:spacing w:val="-5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заданную</w:t>
      </w:r>
      <w:r>
        <w:rPr>
          <w:spacing w:val="-5"/>
        </w:rPr>
        <w:t xml:space="preserve"> </w:t>
      </w:r>
      <w:r>
        <w:rPr>
          <w:spacing w:val="-3"/>
        </w:rPr>
        <w:t>тему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5"/>
        </w:rPr>
        <w:t xml:space="preserve"> </w:t>
      </w:r>
      <w:r>
        <w:rPr>
          <w:spacing w:val="-3"/>
        </w:rPr>
        <w:t>виде</w:t>
      </w:r>
      <w:r>
        <w:rPr>
          <w:spacing w:val="-6"/>
        </w:rPr>
        <w:t xml:space="preserve"> </w:t>
      </w:r>
      <w:r>
        <w:rPr>
          <w:spacing w:val="-3"/>
        </w:rPr>
        <w:t>презентации.</w:t>
      </w:r>
    </w:p>
    <w:p w14:paraId="218E255A" w14:textId="77777777" w:rsidR="00A45A12" w:rsidRDefault="00AA0DC5">
      <w:pPr>
        <w:pStyle w:val="a3"/>
        <w:ind w:right="811"/>
      </w:pPr>
      <w:r>
        <w:t>Редактировать собственные/созданные другими обучающимися тексты с целью совер-</w:t>
      </w:r>
      <w:r>
        <w:rPr>
          <w:spacing w:val="1"/>
        </w:rPr>
        <w:t xml:space="preserve"> </w:t>
      </w:r>
      <w:r>
        <w:t>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 — целостность, связность,</w:t>
      </w:r>
      <w:r>
        <w:rPr>
          <w:spacing w:val="-4"/>
        </w:rPr>
        <w:t xml:space="preserve"> </w:t>
      </w:r>
      <w:r>
        <w:t>информативность).</w:t>
      </w:r>
    </w:p>
    <w:p w14:paraId="653BA8A9" w14:textId="77777777" w:rsidR="00A45A12" w:rsidRDefault="00AA0DC5">
      <w:pPr>
        <w:pStyle w:val="1"/>
        <w:spacing w:before="117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3CC259B9" w14:textId="77777777" w:rsidR="00A45A12" w:rsidRDefault="00AA0DC5">
      <w:pPr>
        <w:pStyle w:val="a3"/>
        <w:spacing w:before="116"/>
        <w:ind w:right="804"/>
      </w:pPr>
      <w:r>
        <w:rPr>
          <w:spacing w:val="-1"/>
        </w:rPr>
        <w:t>Иметь</w:t>
      </w:r>
      <w:r>
        <w:rPr>
          <w:spacing w:val="-11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представление</w:t>
      </w:r>
      <w:r>
        <w:rPr>
          <w:spacing w:val="-13"/>
        </w:rPr>
        <w:t xml:space="preserve"> </w:t>
      </w:r>
      <w:r>
        <w:rPr>
          <w:spacing w:val="-1"/>
        </w:rPr>
        <w:t>об</w:t>
      </w:r>
      <w:r>
        <w:rPr>
          <w:spacing w:val="-11"/>
        </w:rPr>
        <w:t xml:space="preserve"> </w:t>
      </w:r>
      <w:r>
        <w:rPr>
          <w:spacing w:val="-1"/>
        </w:rPr>
        <w:t>особенностях</w:t>
      </w:r>
      <w:r>
        <w:rPr>
          <w:spacing w:val="-12"/>
        </w:rPr>
        <w:t xml:space="preserve"> </w:t>
      </w:r>
      <w:r>
        <w:t>разговорной</w:t>
      </w:r>
      <w:r>
        <w:rPr>
          <w:spacing w:val="-12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1"/>
        </w:rPr>
        <w:t xml:space="preserve"> </w:t>
      </w:r>
      <w:r>
        <w:t>стилей,</w:t>
      </w:r>
      <w:r>
        <w:rPr>
          <w:spacing w:val="-58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14:paraId="06F8F17E" w14:textId="77777777" w:rsidR="00A45A12" w:rsidRDefault="00AA0DC5">
      <w:pPr>
        <w:pStyle w:val="1"/>
        <w:spacing w:before="232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175515BD" w14:textId="77777777" w:rsidR="00A45A12" w:rsidRDefault="00AA0DC5">
      <w:pPr>
        <w:spacing w:before="46" w:line="274" w:lineRule="exact"/>
        <w:ind w:left="450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14:paraId="362FB885" w14:textId="77777777" w:rsidR="00A45A12" w:rsidRDefault="00AA0DC5">
      <w:pPr>
        <w:pStyle w:val="a3"/>
        <w:ind w:right="801"/>
        <w:jc w:val="left"/>
      </w:pPr>
      <w:r>
        <w:t>Характеризовать</w:t>
      </w:r>
      <w:r>
        <w:rPr>
          <w:spacing w:val="54"/>
        </w:rPr>
        <w:t xml:space="preserve"> </w:t>
      </w:r>
      <w:r>
        <w:t>звуки;</w:t>
      </w:r>
      <w:r>
        <w:rPr>
          <w:spacing w:val="54"/>
        </w:rPr>
        <w:t xml:space="preserve"> </w:t>
      </w:r>
      <w:r>
        <w:t>понимать</w:t>
      </w:r>
      <w:r>
        <w:rPr>
          <w:spacing w:val="54"/>
        </w:rPr>
        <w:t xml:space="preserve"> </w:t>
      </w:r>
      <w:r>
        <w:t>различие</w:t>
      </w:r>
      <w:r>
        <w:rPr>
          <w:spacing w:val="51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звуком</w:t>
      </w:r>
      <w:r>
        <w:rPr>
          <w:spacing w:val="5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уквой,</w:t>
      </w:r>
      <w:r>
        <w:rPr>
          <w:spacing w:val="54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</w:p>
    <w:p w14:paraId="5FC69D62" w14:textId="77777777" w:rsidR="00A45A12" w:rsidRDefault="00AA0DC5">
      <w:pPr>
        <w:pStyle w:val="a3"/>
        <w:ind w:left="450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14:paraId="619094FD" w14:textId="77777777" w:rsidR="00A45A12" w:rsidRDefault="00AA0DC5">
      <w:pPr>
        <w:pStyle w:val="a3"/>
        <w:jc w:val="left"/>
      </w:pPr>
      <w:r>
        <w:t>Использовать</w:t>
      </w:r>
      <w:r>
        <w:rPr>
          <w:spacing w:val="55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онетике,</w:t>
      </w:r>
      <w:r>
        <w:rPr>
          <w:spacing w:val="54"/>
        </w:rPr>
        <w:t xml:space="preserve"> </w:t>
      </w:r>
      <w:r>
        <w:t>график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рфоэпии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54"/>
        </w:rPr>
        <w:t xml:space="preserve"> </w:t>
      </w:r>
      <w:r>
        <w:t>произношения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14:paraId="02B08654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Орфография</w:t>
      </w:r>
    </w:p>
    <w:p w14:paraId="491E04E1" w14:textId="77777777" w:rsidR="00A45A12" w:rsidRDefault="00AA0DC5">
      <w:pPr>
        <w:pStyle w:val="a3"/>
        <w:ind w:right="801"/>
        <w:jc w:val="left"/>
      </w:pPr>
      <w:r>
        <w:t>Оперировать</w:t>
      </w:r>
      <w:r>
        <w:rPr>
          <w:spacing w:val="6"/>
        </w:rPr>
        <w:t xml:space="preserve"> </w:t>
      </w:r>
      <w:r>
        <w:t>понятием</w:t>
      </w:r>
      <w:r>
        <w:rPr>
          <w:spacing w:val="9"/>
        </w:rPr>
        <w:t xml:space="preserve"> </w:t>
      </w:r>
      <w:r>
        <w:t>«орфограмма»</w:t>
      </w:r>
      <w:r>
        <w:rPr>
          <w:spacing w:val="5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буквен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буквенные</w:t>
      </w:r>
      <w:r>
        <w:rPr>
          <w:spacing w:val="3"/>
        </w:rPr>
        <w:t xml:space="preserve"> </w:t>
      </w:r>
      <w:r>
        <w:t>орфо-</w:t>
      </w:r>
      <w:r>
        <w:rPr>
          <w:spacing w:val="-57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при проведении орфограф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14:paraId="1FAE06B5" w14:textId="77777777" w:rsidR="00A45A12" w:rsidRDefault="00AA0DC5">
      <w:pPr>
        <w:pStyle w:val="a3"/>
        <w:ind w:left="450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14:paraId="7244057F" w14:textId="77777777" w:rsidR="00A45A12" w:rsidRDefault="00AA0DC5">
      <w:pPr>
        <w:pStyle w:val="a3"/>
        <w:spacing w:line="242" w:lineRule="auto"/>
        <w:ind w:right="801"/>
        <w:jc w:val="left"/>
      </w:pPr>
      <w:r>
        <w:t>Применять</w:t>
      </w:r>
      <w:r>
        <w:rPr>
          <w:spacing w:val="47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рфограф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правописания</w:t>
      </w:r>
      <w:r>
        <w:rPr>
          <w:spacing w:val="46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 правописании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2"/>
        </w:rPr>
        <w:t xml:space="preserve"> </w:t>
      </w:r>
      <w:r>
        <w:t xml:space="preserve">и </w:t>
      </w:r>
      <w:r>
        <w:rPr>
          <w:b/>
          <w:i/>
        </w:rPr>
        <w:t>ь</w:t>
      </w:r>
      <w:r>
        <w:t>).</w:t>
      </w:r>
    </w:p>
    <w:p w14:paraId="3693DEBC" w14:textId="77777777" w:rsidR="00A45A12" w:rsidRDefault="00AA0DC5">
      <w:pPr>
        <w:pStyle w:val="1"/>
        <w:spacing w:line="273" w:lineRule="exact"/>
        <w:ind w:left="450"/>
        <w:jc w:val="left"/>
      </w:pPr>
      <w:r>
        <w:t>Лексикология</w:t>
      </w:r>
    </w:p>
    <w:p w14:paraId="61D4A70A" w14:textId="77777777" w:rsidR="00A45A12" w:rsidRDefault="00AA0DC5">
      <w:pPr>
        <w:pStyle w:val="a3"/>
        <w:ind w:right="804"/>
      </w:pPr>
      <w:r>
        <w:t>Объяснять лексическое значение слова разными способами (подбор однокоренных слов;</w:t>
      </w:r>
      <w:r>
        <w:rPr>
          <w:spacing w:val="-57"/>
        </w:rPr>
        <w:t xml:space="preserve"> </w:t>
      </w:r>
      <w:r>
        <w:t>подбор синонимов и антонимов; определение значения слова по контексту, 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14:paraId="3619152F" w14:textId="77777777" w:rsidR="00A45A12" w:rsidRDefault="00AA0DC5">
      <w:pPr>
        <w:pStyle w:val="a3"/>
        <w:ind w:right="809"/>
      </w:pPr>
      <w:r>
        <w:t>Распознавать однозначные и многозначные слова, различать прямое и переносное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слова.</w:t>
      </w:r>
    </w:p>
    <w:p w14:paraId="7B4E6AC9" w14:textId="77777777" w:rsidR="00A45A12" w:rsidRDefault="00AA0DC5">
      <w:pPr>
        <w:pStyle w:val="a3"/>
        <w:spacing w:line="237" w:lineRule="auto"/>
        <w:ind w:right="805"/>
      </w:pPr>
      <w:r>
        <w:t>Распознавать синонимы, антонимы, омонимы; различать многозначные слова и омони-</w:t>
      </w:r>
      <w:r>
        <w:rPr>
          <w:spacing w:val="1"/>
        </w:rPr>
        <w:t xml:space="preserve"> </w:t>
      </w:r>
      <w:r>
        <w:t>м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 слова-паронимы.</w:t>
      </w:r>
    </w:p>
    <w:p w14:paraId="0A63A280" w14:textId="77777777" w:rsidR="00A45A12" w:rsidRDefault="00AA0DC5">
      <w:pPr>
        <w:pStyle w:val="a3"/>
        <w:ind w:left="450" w:right="2370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.</w:t>
      </w:r>
    </w:p>
    <w:p w14:paraId="2B5DB72F" w14:textId="77777777" w:rsidR="00A45A12" w:rsidRDefault="00AA0DC5">
      <w:pPr>
        <w:pStyle w:val="a3"/>
        <w:ind w:right="801"/>
        <w:jc w:val="left"/>
      </w:pPr>
      <w:r>
        <w:t>Уметь</w:t>
      </w:r>
      <w:r>
        <w:rPr>
          <w:spacing w:val="29"/>
        </w:rPr>
        <w:t xml:space="preserve"> </w:t>
      </w:r>
      <w:r>
        <w:t>пользоваться</w:t>
      </w:r>
      <w:r>
        <w:rPr>
          <w:spacing w:val="27"/>
        </w:rPr>
        <w:t xml:space="preserve"> </w:t>
      </w:r>
      <w:r>
        <w:t>лексическими</w:t>
      </w:r>
      <w:r>
        <w:rPr>
          <w:spacing w:val="28"/>
        </w:rPr>
        <w:t xml:space="preserve"> </w:t>
      </w:r>
      <w:r>
        <w:t>словарями</w:t>
      </w:r>
      <w:r>
        <w:rPr>
          <w:spacing w:val="29"/>
        </w:rPr>
        <w:t xml:space="preserve"> </w:t>
      </w:r>
      <w:r>
        <w:t>(толковым</w:t>
      </w:r>
      <w:r>
        <w:rPr>
          <w:spacing w:val="27"/>
        </w:rPr>
        <w:t xml:space="preserve"> </w:t>
      </w:r>
      <w:r>
        <w:t>словарём,</w:t>
      </w:r>
      <w:r>
        <w:rPr>
          <w:spacing w:val="30"/>
        </w:rPr>
        <w:t xml:space="preserve"> </w:t>
      </w:r>
      <w:r>
        <w:t>словарями</w:t>
      </w:r>
      <w:r>
        <w:rPr>
          <w:spacing w:val="28"/>
        </w:rPr>
        <w:t xml:space="preserve"> </w:t>
      </w:r>
      <w:r>
        <w:t>синони-</w:t>
      </w:r>
      <w:r>
        <w:rPr>
          <w:spacing w:val="-57"/>
        </w:rPr>
        <w:t xml:space="preserve"> </w:t>
      </w:r>
      <w:r>
        <w:t>мов,</w:t>
      </w:r>
      <w:r>
        <w:rPr>
          <w:spacing w:val="-1"/>
        </w:rPr>
        <w:t xml:space="preserve"> </w:t>
      </w:r>
      <w:r>
        <w:t>антонимов, омонимов, паронимов).</w:t>
      </w:r>
    </w:p>
    <w:p w14:paraId="45493FC5" w14:textId="77777777" w:rsidR="00A45A12" w:rsidRDefault="00AA0DC5">
      <w:pPr>
        <w:pStyle w:val="1"/>
        <w:spacing w:before="4" w:line="274" w:lineRule="exact"/>
        <w:ind w:left="450"/>
        <w:jc w:val="left"/>
      </w:pPr>
      <w:r>
        <w:t>Морфемика.</w:t>
      </w:r>
      <w:r>
        <w:rPr>
          <w:spacing w:val="-4"/>
        </w:rPr>
        <w:t xml:space="preserve"> </w:t>
      </w:r>
      <w:r>
        <w:t>Орфография</w:t>
      </w:r>
    </w:p>
    <w:p w14:paraId="26203D2A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ую</w:t>
      </w:r>
      <w:r>
        <w:rPr>
          <w:spacing w:val="-2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языка.</w:t>
      </w:r>
    </w:p>
    <w:p w14:paraId="3DD72A82" w14:textId="77777777" w:rsidR="00A45A12" w:rsidRDefault="00A45A12">
      <w:pPr>
        <w:spacing w:line="274" w:lineRule="exact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2868430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Распознавать</w:t>
      </w:r>
      <w:r>
        <w:rPr>
          <w:spacing w:val="21"/>
        </w:rPr>
        <w:t xml:space="preserve"> </w:t>
      </w:r>
      <w:r>
        <w:t>морфем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е</w:t>
      </w:r>
      <w:r>
        <w:rPr>
          <w:spacing w:val="21"/>
        </w:rPr>
        <w:t xml:space="preserve"> </w:t>
      </w:r>
      <w:r>
        <w:t>(корень,</w:t>
      </w:r>
      <w:r>
        <w:rPr>
          <w:spacing w:val="20"/>
        </w:rPr>
        <w:t xml:space="preserve"> </w:t>
      </w:r>
      <w:r>
        <w:t>приставку,</w:t>
      </w:r>
      <w:r>
        <w:rPr>
          <w:spacing w:val="23"/>
        </w:rPr>
        <w:t xml:space="preserve"> </w:t>
      </w:r>
      <w:r>
        <w:t>суффикс,</w:t>
      </w:r>
      <w:r>
        <w:rPr>
          <w:spacing w:val="20"/>
        </w:rPr>
        <w:t xml:space="preserve"> </w:t>
      </w:r>
      <w:r>
        <w:t>окончание),</w:t>
      </w:r>
      <w:r>
        <w:rPr>
          <w:spacing w:val="20"/>
        </w:rPr>
        <w:t xml:space="preserve"> </w:t>
      </w:r>
      <w:r>
        <w:t>выделять</w:t>
      </w:r>
      <w:r>
        <w:rPr>
          <w:spacing w:val="21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у</w:t>
      </w:r>
      <w:r>
        <w:rPr>
          <w:spacing w:val="-5"/>
        </w:rPr>
        <w:t xml:space="preserve"> </w:t>
      </w:r>
      <w:r>
        <w:t>слова.</w:t>
      </w:r>
    </w:p>
    <w:p w14:paraId="7D89D96F" w14:textId="77777777" w:rsidR="00A45A12" w:rsidRDefault="00AA0DC5">
      <w:pPr>
        <w:pStyle w:val="a3"/>
        <w:spacing w:before="1"/>
        <w:ind w:right="801"/>
        <w:jc w:val="left"/>
      </w:pPr>
      <w:r>
        <w:t>Находить</w:t>
      </w:r>
      <w:r>
        <w:rPr>
          <w:spacing w:val="31"/>
        </w:rPr>
        <w:t xml:space="preserve"> </w:t>
      </w:r>
      <w:r>
        <w:t>чередование</w:t>
      </w:r>
      <w:r>
        <w:rPr>
          <w:spacing w:val="32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орфемах</w:t>
      </w:r>
      <w:r>
        <w:rPr>
          <w:spacing w:val="33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чередование</w:t>
      </w:r>
      <w:r>
        <w:rPr>
          <w:spacing w:val="30"/>
        </w:rPr>
        <w:t xml:space="preserve"> </w:t>
      </w:r>
      <w:r>
        <w:t>гласных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улём</w:t>
      </w:r>
      <w:r>
        <w:rPr>
          <w:spacing w:val="-57"/>
        </w:rPr>
        <w:t xml:space="preserve"> </w:t>
      </w:r>
      <w:r>
        <w:t>звука).</w:t>
      </w:r>
    </w:p>
    <w:p w14:paraId="2C6779C7" w14:textId="77777777" w:rsidR="00A45A12" w:rsidRDefault="00AA0DC5">
      <w:pPr>
        <w:pStyle w:val="a3"/>
        <w:ind w:left="450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14:paraId="18B79AD7" w14:textId="77777777" w:rsidR="00A45A12" w:rsidRDefault="00AA0DC5">
      <w:pPr>
        <w:pStyle w:val="a3"/>
        <w:ind w:right="805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емике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 практике правописания неизменяемых приставок и приставок на -</w:t>
      </w:r>
      <w:r>
        <w:rPr>
          <w:b/>
          <w:i/>
        </w:rPr>
        <w:t xml:space="preserve">з </w:t>
      </w:r>
      <w:r>
        <w:t>(-</w:t>
      </w:r>
      <w:r>
        <w:rPr>
          <w:b/>
          <w:i/>
        </w:rPr>
        <w:t>с</w:t>
      </w:r>
      <w:r>
        <w:t xml:space="preserve">);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</w:t>
      </w:r>
      <w:r>
        <w:rPr>
          <w:spacing w:val="1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 (в рамках изученного); корней с проверяемыми, непроверяемыми, непроизно-</w:t>
      </w:r>
      <w:r>
        <w:rPr>
          <w:spacing w:val="1"/>
        </w:rPr>
        <w:t xml:space="preserve"> </w:t>
      </w:r>
      <w:r>
        <w:t xml:space="preserve">симыми согласными (в рамках изученного); </w:t>
      </w:r>
      <w:r>
        <w:rPr>
          <w:b/>
          <w:i/>
        </w:rPr>
        <w:t xml:space="preserve">ё </w:t>
      </w:r>
      <w:r>
        <w:t xml:space="preserve">— </w:t>
      </w:r>
      <w:r>
        <w:rPr>
          <w:b/>
          <w:i/>
        </w:rPr>
        <w:t xml:space="preserve">о </w:t>
      </w:r>
      <w:r>
        <w:t xml:space="preserve">после шипящих в корне слова;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</w:rPr>
        <w:t>ц</w:t>
      </w:r>
      <w:r>
        <w:t>.</w:t>
      </w:r>
    </w:p>
    <w:p w14:paraId="56BBF1E3" w14:textId="77777777" w:rsidR="00A45A12" w:rsidRDefault="00AA0DC5">
      <w:pPr>
        <w:pStyle w:val="a3"/>
        <w:ind w:left="450" w:firstLine="0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14:paraId="033B6BC2" w14:textId="77777777" w:rsidR="00A45A12" w:rsidRDefault="00AA0DC5">
      <w:pPr>
        <w:pStyle w:val="1"/>
        <w:spacing w:before="202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14:paraId="19A1A03C" w14:textId="77777777" w:rsidR="00A45A12" w:rsidRDefault="00AA0DC5">
      <w:pPr>
        <w:pStyle w:val="a3"/>
        <w:spacing w:before="117"/>
        <w:ind w:right="803"/>
      </w:pPr>
      <w:r>
        <w:t>Применять знания о частях речи как лексико-грамматических разрядах слов, о грамма-</w:t>
      </w:r>
      <w:r>
        <w:rPr>
          <w:spacing w:val="1"/>
        </w:rPr>
        <w:t xml:space="preserve"> </w:t>
      </w:r>
      <w:r>
        <w:t>тическом значении слова, о системе частей речи в русском языке для решения практи-</w:t>
      </w:r>
      <w:r>
        <w:rPr>
          <w:spacing w:val="1"/>
        </w:rPr>
        <w:t xml:space="preserve"> </w:t>
      </w:r>
      <w:r>
        <w:t>ко-ориентирован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14:paraId="688CDE76" w14:textId="77777777" w:rsidR="00A45A12" w:rsidRDefault="00AA0DC5">
      <w:pPr>
        <w:pStyle w:val="a3"/>
        <w:spacing w:before="1"/>
        <w:ind w:left="450" w:firstLine="0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14:paraId="7F3F3C57" w14:textId="77777777" w:rsidR="00A45A12" w:rsidRDefault="00AA0DC5">
      <w:pPr>
        <w:pStyle w:val="a3"/>
        <w:ind w:right="810"/>
      </w:pPr>
      <w:r>
        <w:t>Проводить морфологический анализ имён существительных, частичный морфологиче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анализ имён</w:t>
      </w:r>
      <w:r>
        <w:rPr>
          <w:spacing w:val="-2"/>
        </w:rPr>
        <w:t xml:space="preserve"> </w:t>
      </w:r>
      <w:r>
        <w:t>прилагательных, глаголов.</w:t>
      </w:r>
    </w:p>
    <w:p w14:paraId="37FACFE4" w14:textId="77777777" w:rsidR="00A45A12" w:rsidRDefault="00AA0DC5">
      <w:pPr>
        <w:pStyle w:val="a3"/>
        <w:ind w:right="809"/>
      </w:pPr>
      <w:r>
        <w:t>Применять знания по морфологии при выполнении языкового анализа различных в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14:paraId="2C062217" w14:textId="77777777" w:rsidR="00A45A12" w:rsidRDefault="00AA0DC5">
      <w:pPr>
        <w:pStyle w:val="1"/>
        <w:spacing w:before="5" w:line="274" w:lineRule="exact"/>
        <w:ind w:left="450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14:paraId="0256920B" w14:textId="77777777" w:rsidR="00A45A12" w:rsidRDefault="00AA0DC5">
      <w:pPr>
        <w:pStyle w:val="a3"/>
        <w:ind w:right="811"/>
      </w:pPr>
      <w:r>
        <w:t>Определять общее грамматическое значение, морфологические признаки и синтакс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функции имени</w:t>
      </w:r>
      <w:r>
        <w:rPr>
          <w:spacing w:val="-1"/>
        </w:rPr>
        <w:t xml:space="preserve"> </w:t>
      </w:r>
      <w:r>
        <w:t>существительного; объяснять его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4E2D60A0" w14:textId="77777777" w:rsidR="00A45A12" w:rsidRDefault="00AA0DC5">
      <w:pPr>
        <w:pStyle w:val="a3"/>
        <w:ind w:left="45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3DE0AF8C" w14:textId="77777777" w:rsidR="00A45A12" w:rsidRDefault="00AA0DC5">
      <w:pPr>
        <w:pStyle w:val="a3"/>
        <w:jc w:val="left"/>
      </w:pPr>
      <w:r>
        <w:t>Различать</w:t>
      </w:r>
      <w:r>
        <w:rPr>
          <w:spacing w:val="52"/>
        </w:rPr>
        <w:t xml:space="preserve"> </w:t>
      </w:r>
      <w:r>
        <w:t>типы</w:t>
      </w:r>
      <w:r>
        <w:rPr>
          <w:spacing w:val="53"/>
        </w:rPr>
        <w:t xml:space="preserve"> </w:t>
      </w:r>
      <w:r>
        <w:t>склонения</w:t>
      </w:r>
      <w:r>
        <w:rPr>
          <w:spacing w:val="54"/>
        </w:rPr>
        <w:t xml:space="preserve"> </w:t>
      </w:r>
      <w:r>
        <w:t>имён</w:t>
      </w:r>
      <w:r>
        <w:rPr>
          <w:spacing w:val="55"/>
        </w:rPr>
        <w:t xml:space="preserve"> </w:t>
      </w:r>
      <w:r>
        <w:t>существительных,</w:t>
      </w:r>
      <w:r>
        <w:rPr>
          <w:spacing w:val="54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разносклоняемые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14:paraId="6FBB5B08" w14:textId="77777777" w:rsidR="00A45A12" w:rsidRDefault="00AA0DC5">
      <w:pPr>
        <w:pStyle w:val="a3"/>
        <w:ind w:left="450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14:paraId="01A0458F" w14:textId="77777777" w:rsidR="00A45A12" w:rsidRDefault="00AA0DC5">
      <w:pPr>
        <w:pStyle w:val="a3"/>
        <w:ind w:right="802"/>
        <w:jc w:val="right"/>
      </w:pPr>
      <w:r>
        <w:t>Соблюдать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ловоизменения,</w:t>
      </w:r>
      <w:r>
        <w:rPr>
          <w:spacing w:val="-7"/>
        </w:rPr>
        <w:t xml:space="preserve"> </w:t>
      </w:r>
      <w:r>
        <w:t>произноше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7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их ударения (в рамках изученного), употребления несклоняемых имён существительных.</w:t>
      </w:r>
      <w:r>
        <w:rPr>
          <w:spacing w:val="-57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правописания</w:t>
      </w:r>
      <w:r>
        <w:rPr>
          <w:spacing w:val="7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:</w:t>
      </w:r>
      <w:r>
        <w:rPr>
          <w:spacing w:val="7"/>
        </w:rPr>
        <w:t xml:space="preserve"> </w:t>
      </w:r>
      <w:r>
        <w:t>безударных</w:t>
      </w:r>
      <w:r>
        <w:rPr>
          <w:spacing w:val="9"/>
        </w:rPr>
        <w:t xml:space="preserve"> </w:t>
      </w:r>
      <w:r>
        <w:t>окончаний;</w:t>
      </w:r>
      <w:r>
        <w:rPr>
          <w:spacing w:val="19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7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>(</w:t>
      </w:r>
      <w:r>
        <w:rPr>
          <w:b/>
          <w:i/>
        </w:rPr>
        <w:t>ё</w:t>
      </w:r>
      <w:r>
        <w:t>)</w:t>
      </w:r>
      <w:r>
        <w:rPr>
          <w:spacing w:val="4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ипящи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уффикс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ончаниях;</w:t>
      </w:r>
      <w:r>
        <w:rPr>
          <w:spacing w:val="6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>-</w:t>
      </w:r>
      <w:r>
        <w:rPr>
          <w:b/>
          <w:spacing w:val="7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rPr>
          <w:b/>
        </w:rPr>
        <w:t>-</w:t>
      </w:r>
      <w:r>
        <w:rPr>
          <w:b/>
          <w:i/>
        </w:rPr>
        <w:t>щик</w:t>
      </w:r>
      <w:r>
        <w:rPr>
          <w:b/>
        </w:rPr>
        <w:t>-</w:t>
      </w:r>
      <w:r>
        <w:t>,</w:t>
      </w:r>
      <w:r>
        <w:rPr>
          <w:spacing w:val="6"/>
        </w:rPr>
        <w:t xml:space="preserve"> </w:t>
      </w:r>
      <w:r>
        <w:rPr>
          <w:b/>
        </w:rPr>
        <w:t>-</w:t>
      </w:r>
      <w:r>
        <w:rPr>
          <w:b/>
          <w:i/>
        </w:rPr>
        <w:t>ек</w:t>
      </w:r>
      <w:r>
        <w:rPr>
          <w:b/>
        </w:rPr>
        <w:t>-</w:t>
      </w:r>
      <w:r>
        <w:rPr>
          <w:b/>
          <w:spacing w:val="6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rPr>
          <w:b/>
        </w:rPr>
        <w:t>-</w:t>
      </w:r>
      <w:r>
        <w:rPr>
          <w:b/>
          <w:i/>
        </w:rPr>
        <w:t>ик</w:t>
      </w:r>
      <w:r>
        <w:rPr>
          <w:b/>
        </w:rPr>
        <w:t>-</w:t>
      </w:r>
      <w:r>
        <w:rPr>
          <w:b/>
          <w:spacing w:val="-57"/>
        </w:rPr>
        <w:t xml:space="preserve"> </w:t>
      </w:r>
      <w:r>
        <w:rPr>
          <w:b/>
          <w:spacing w:val="-3"/>
        </w:rPr>
        <w:t>(-</w:t>
      </w:r>
      <w:r>
        <w:rPr>
          <w:b/>
          <w:i/>
          <w:spacing w:val="-3"/>
        </w:rPr>
        <w:t>чик</w:t>
      </w:r>
      <w:r>
        <w:rPr>
          <w:b/>
          <w:spacing w:val="-3"/>
        </w:rPr>
        <w:t>-);</w:t>
      </w:r>
      <w:r>
        <w:rPr>
          <w:b/>
          <w:spacing w:val="2"/>
        </w:rPr>
        <w:t xml:space="preserve"> </w:t>
      </w:r>
      <w:r>
        <w:rPr>
          <w:spacing w:val="-3"/>
        </w:rPr>
        <w:t>корней</w:t>
      </w:r>
      <w:r>
        <w:rPr>
          <w:spacing w:val="5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чередованием</w:t>
      </w:r>
      <w:r>
        <w:rPr>
          <w:spacing w:val="-4"/>
        </w:rPr>
        <w:t xml:space="preserve"> </w:t>
      </w:r>
      <w:r>
        <w:rPr>
          <w:b/>
          <w:i/>
          <w:spacing w:val="-3"/>
        </w:rPr>
        <w:t>а </w:t>
      </w:r>
      <w:r>
        <w:rPr>
          <w:spacing w:val="-3"/>
        </w:rPr>
        <w:t>//</w:t>
      </w:r>
      <w:r>
        <w:rPr>
          <w:b/>
          <w:i/>
          <w:spacing w:val="-3"/>
        </w:rPr>
        <w:t> о</w:t>
      </w:r>
      <w:r>
        <w:rPr>
          <w:spacing w:val="-3"/>
        </w:rPr>
        <w:t xml:space="preserve">: </w:t>
      </w:r>
      <w:r>
        <w:rPr>
          <w:b/>
          <w:spacing w:val="-3"/>
        </w:rPr>
        <w:t>-</w:t>
      </w:r>
      <w:r>
        <w:rPr>
          <w:b/>
          <w:i/>
          <w:spacing w:val="-3"/>
        </w:rPr>
        <w:t>лаг</w:t>
      </w:r>
      <w:r>
        <w:rPr>
          <w:b/>
          <w:spacing w:val="-3"/>
        </w:rPr>
        <w:t>-</w:t>
      </w:r>
      <w:r>
        <w:rPr>
          <w:b/>
          <w:spacing w:val="-2"/>
        </w:rPr>
        <w:t xml:space="preserve"> </w:t>
      </w:r>
      <w:r>
        <w:rPr>
          <w:spacing w:val="-3"/>
        </w:rPr>
        <w:t>—</w:t>
      </w:r>
      <w:r>
        <w:rPr>
          <w:spacing w:val="-1"/>
        </w:rPr>
        <w:t xml:space="preserve"> </w:t>
      </w:r>
      <w:r>
        <w:rPr>
          <w:b/>
          <w:spacing w:val="-3"/>
        </w:rPr>
        <w:t>-</w:t>
      </w:r>
      <w:r>
        <w:rPr>
          <w:b/>
          <w:i/>
          <w:spacing w:val="-3"/>
        </w:rPr>
        <w:t>лож</w:t>
      </w:r>
      <w:r>
        <w:rPr>
          <w:b/>
          <w:spacing w:val="-3"/>
        </w:rPr>
        <w:t>-</w:t>
      </w:r>
      <w:r>
        <w:rPr>
          <w:spacing w:val="-3"/>
        </w:rPr>
        <w:t xml:space="preserve">; </w:t>
      </w:r>
      <w:r>
        <w:rPr>
          <w:b/>
          <w:spacing w:val="-3"/>
        </w:rPr>
        <w:t>-</w:t>
      </w:r>
      <w:r>
        <w:rPr>
          <w:b/>
          <w:i/>
          <w:spacing w:val="-3"/>
        </w:rPr>
        <w:t>раст</w:t>
      </w:r>
      <w:r>
        <w:rPr>
          <w:b/>
          <w:spacing w:val="-3"/>
        </w:rPr>
        <w:t>-</w:t>
      </w:r>
      <w:r>
        <w:rPr>
          <w:b/>
          <w:spacing w:val="-2"/>
        </w:rPr>
        <w:t xml:space="preserve"> </w:t>
      </w:r>
      <w:r>
        <w:rPr>
          <w:spacing w:val="-3"/>
        </w:rPr>
        <w:t>—</w:t>
      </w:r>
      <w:r>
        <w:rPr>
          <w:spacing w:val="-1"/>
        </w:rPr>
        <w:t xml:space="preserve"> </w:t>
      </w:r>
      <w:r>
        <w:rPr>
          <w:b/>
          <w:spacing w:val="-3"/>
        </w:rPr>
        <w:t>-</w:t>
      </w:r>
      <w:r>
        <w:rPr>
          <w:b/>
          <w:i/>
          <w:spacing w:val="-3"/>
        </w:rPr>
        <w:t>ращ</w:t>
      </w:r>
      <w:r>
        <w:rPr>
          <w:b/>
          <w:spacing w:val="-3"/>
        </w:rPr>
        <w:t>-</w:t>
      </w:r>
      <w:r>
        <w:rPr>
          <w:b/>
          <w:spacing w:val="-2"/>
        </w:rPr>
        <w:t xml:space="preserve"> </w:t>
      </w:r>
      <w:r>
        <w:rPr>
          <w:spacing w:val="-3"/>
        </w:rPr>
        <w:t xml:space="preserve">— </w:t>
      </w:r>
      <w:r>
        <w:rPr>
          <w:b/>
          <w:spacing w:val="-3"/>
        </w:rPr>
        <w:t>-</w:t>
      </w:r>
      <w:r>
        <w:rPr>
          <w:b/>
          <w:i/>
          <w:spacing w:val="-3"/>
        </w:rPr>
        <w:t>рос</w:t>
      </w:r>
      <w:r>
        <w:rPr>
          <w:b/>
          <w:spacing w:val="-3"/>
        </w:rPr>
        <w:t>-</w:t>
      </w:r>
      <w:r>
        <w:rPr>
          <w:spacing w:val="-3"/>
        </w:rPr>
        <w:t xml:space="preserve">; </w:t>
      </w:r>
      <w:r>
        <w:rPr>
          <w:b/>
          <w:spacing w:val="-3"/>
        </w:rPr>
        <w:t>-</w:t>
      </w:r>
      <w:r>
        <w:rPr>
          <w:b/>
          <w:i/>
          <w:spacing w:val="-3"/>
        </w:rPr>
        <w:t>гар</w:t>
      </w:r>
      <w:r>
        <w:rPr>
          <w:b/>
          <w:spacing w:val="-3"/>
        </w:rPr>
        <w:t>-</w:t>
      </w:r>
      <w:r>
        <w:rPr>
          <w:b/>
        </w:rPr>
        <w:t xml:space="preserve"> </w:t>
      </w:r>
      <w:r>
        <w:rPr>
          <w:spacing w:val="-3"/>
        </w:rPr>
        <w:t>—</w:t>
      </w:r>
      <w:r>
        <w:rPr>
          <w:spacing w:val="-1"/>
        </w:rPr>
        <w:t xml:space="preserve"> </w:t>
      </w:r>
      <w:r>
        <w:rPr>
          <w:b/>
          <w:spacing w:val="-3"/>
        </w:rPr>
        <w:t>-</w:t>
      </w:r>
      <w:r>
        <w:rPr>
          <w:b/>
          <w:i/>
          <w:spacing w:val="-3"/>
        </w:rPr>
        <w:t>гор</w:t>
      </w:r>
      <w:r>
        <w:rPr>
          <w:b/>
          <w:spacing w:val="-3"/>
        </w:rPr>
        <w:t>-</w:t>
      </w:r>
      <w:r>
        <w:rPr>
          <w:spacing w:val="-3"/>
        </w:rPr>
        <w:t>,</w:t>
      </w:r>
    </w:p>
    <w:p w14:paraId="7C9937F7" w14:textId="77777777" w:rsidR="00A45A12" w:rsidRDefault="00AA0DC5">
      <w:pPr>
        <w:pStyle w:val="a3"/>
        <w:spacing w:before="5" w:line="237" w:lineRule="auto"/>
        <w:ind w:right="803" w:firstLine="0"/>
      </w:pPr>
      <w:r>
        <w:rPr>
          <w:b/>
          <w:spacing w:val="-1"/>
        </w:rPr>
        <w:t>-</w:t>
      </w:r>
      <w:r>
        <w:rPr>
          <w:b/>
          <w:i/>
          <w:spacing w:val="-1"/>
        </w:rPr>
        <w:t>зар</w:t>
      </w:r>
      <w:r>
        <w:rPr>
          <w:b/>
          <w:spacing w:val="-1"/>
        </w:rPr>
        <w:t xml:space="preserve">- </w:t>
      </w:r>
      <w:r>
        <w:rPr>
          <w:spacing w:val="-1"/>
        </w:rPr>
        <w:t xml:space="preserve">— </w:t>
      </w:r>
      <w:r>
        <w:rPr>
          <w:b/>
          <w:spacing w:val="-1"/>
        </w:rPr>
        <w:t>-</w:t>
      </w:r>
      <w:r>
        <w:rPr>
          <w:b/>
          <w:i/>
          <w:spacing w:val="-1"/>
        </w:rPr>
        <w:t>зор</w:t>
      </w:r>
      <w:r>
        <w:rPr>
          <w:b/>
          <w:spacing w:val="-1"/>
        </w:rPr>
        <w:t>-</w:t>
      </w:r>
      <w:r>
        <w:rPr>
          <w:spacing w:val="-1"/>
        </w:rPr>
        <w:t xml:space="preserve">; </w:t>
      </w:r>
      <w:r>
        <w:rPr>
          <w:b/>
          <w:i/>
          <w:spacing w:val="-1"/>
        </w:rPr>
        <w:t xml:space="preserve">-клан- </w:t>
      </w:r>
      <w:r>
        <w:rPr>
          <w:spacing w:val="-1"/>
        </w:rPr>
        <w:t xml:space="preserve">— </w:t>
      </w:r>
      <w:r>
        <w:rPr>
          <w:b/>
          <w:i/>
          <w:spacing w:val="-1"/>
        </w:rPr>
        <w:t>-клон-</w:t>
      </w:r>
      <w:r>
        <w:rPr>
          <w:spacing w:val="-1"/>
        </w:rPr>
        <w:t xml:space="preserve">, </w:t>
      </w:r>
      <w:r>
        <w:rPr>
          <w:b/>
          <w:i/>
          <w:spacing w:val="-1"/>
        </w:rPr>
        <w:t xml:space="preserve">-скак- </w:t>
      </w:r>
      <w:r>
        <w:rPr>
          <w:spacing w:val="-1"/>
        </w:rPr>
        <w:t xml:space="preserve">— </w:t>
      </w:r>
      <w:r>
        <w:rPr>
          <w:b/>
          <w:i/>
          <w:spacing w:val="-1"/>
        </w:rPr>
        <w:t>-скоч-</w:t>
      </w:r>
      <w:r>
        <w:rPr>
          <w:spacing w:val="-1"/>
        </w:rPr>
        <w:t xml:space="preserve">; употребления/неупотребления </w:t>
      </w:r>
      <w:r>
        <w:rPr>
          <w:b/>
          <w:i/>
        </w:rPr>
        <w:t xml:space="preserve">ь </w:t>
      </w:r>
      <w:r>
        <w:t>на конце</w:t>
      </w:r>
      <w:r>
        <w:rPr>
          <w:spacing w:val="1"/>
        </w:rPr>
        <w:t xml:space="preserve"> </w:t>
      </w:r>
      <w:r>
        <w:t xml:space="preserve">имён существительных после шипящих; слитное и раздельное написание </w:t>
      </w:r>
      <w:r>
        <w:rPr>
          <w:b/>
          <w:i/>
        </w:rPr>
        <w:t xml:space="preserve">не </w:t>
      </w:r>
      <w:r>
        <w:t>с 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14:paraId="1D0507B4" w14:textId="77777777" w:rsidR="00A45A12" w:rsidRDefault="00AA0DC5">
      <w:pPr>
        <w:pStyle w:val="1"/>
        <w:spacing w:before="6" w:line="274" w:lineRule="exact"/>
        <w:ind w:left="450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14:paraId="650544E7" w14:textId="77777777" w:rsidR="00A45A12" w:rsidRDefault="00AA0DC5">
      <w:pPr>
        <w:pStyle w:val="a3"/>
        <w:ind w:right="811"/>
      </w:pPr>
      <w:r>
        <w:t>Определять общее грамматическое значение, морфологические признаки и синтаксиче-</w:t>
      </w:r>
      <w:r>
        <w:rPr>
          <w:spacing w:val="1"/>
        </w:rPr>
        <w:t xml:space="preserve"> </w:t>
      </w:r>
      <w:r>
        <w:t>ские функции имени прилагательного; объяснять его роль в речи; различать полную и</w:t>
      </w:r>
      <w:r>
        <w:rPr>
          <w:spacing w:val="1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 имён прилагательных.</w:t>
      </w:r>
    </w:p>
    <w:p w14:paraId="16313AD2" w14:textId="77777777" w:rsidR="00A45A12" w:rsidRDefault="00AA0DC5">
      <w:pPr>
        <w:pStyle w:val="a3"/>
        <w:ind w:right="813"/>
      </w:pPr>
      <w:r>
        <w:t>Проводить частичный морфологический анализ имён прилагательных (в рамках изу-</w:t>
      </w:r>
      <w:r>
        <w:rPr>
          <w:spacing w:val="1"/>
        </w:rPr>
        <w:t xml:space="preserve"> </w:t>
      </w:r>
      <w:r>
        <w:t>ченного).</w:t>
      </w:r>
    </w:p>
    <w:p w14:paraId="79AA4927" w14:textId="77777777" w:rsidR="00A45A12" w:rsidRDefault="00AA0DC5">
      <w:pPr>
        <w:pStyle w:val="a3"/>
        <w:ind w:right="805"/>
      </w:pPr>
      <w:r>
        <w:t>Соблюдать нормы словоизменения, произношения имён прилага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дарения (в рамках</w:t>
      </w:r>
      <w:r>
        <w:rPr>
          <w:spacing w:val="2"/>
        </w:rPr>
        <w:t xml:space="preserve"> </w:t>
      </w:r>
      <w:r>
        <w:t>изученного).</w:t>
      </w:r>
    </w:p>
    <w:p w14:paraId="14C54638" w14:textId="77777777" w:rsidR="00A45A12" w:rsidRDefault="00AA0DC5">
      <w:pPr>
        <w:pStyle w:val="a3"/>
        <w:spacing w:before="1"/>
        <w:ind w:right="802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>е</w:t>
      </w:r>
      <w:r>
        <w:rPr>
          <w:b/>
          <w:i/>
          <w:spacing w:val="1"/>
        </w:rPr>
        <w:t xml:space="preserve">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; кратких форм имён прилагательных с ос-</w:t>
      </w:r>
      <w:r>
        <w:rPr>
          <w:spacing w:val="1"/>
        </w:rPr>
        <w:t xml:space="preserve"> </w:t>
      </w:r>
      <w:r>
        <w:t xml:space="preserve">новой на шипящие; нормы слитного и раздельного написания </w:t>
      </w:r>
      <w:r>
        <w:rPr>
          <w:b/>
          <w:i/>
        </w:rPr>
        <w:t xml:space="preserve">не </w:t>
      </w:r>
      <w:r>
        <w:t>с именами прилагатель-</w:t>
      </w:r>
      <w:r>
        <w:rPr>
          <w:spacing w:val="1"/>
        </w:rPr>
        <w:t xml:space="preserve"> </w:t>
      </w:r>
      <w:r>
        <w:t>ными.</w:t>
      </w:r>
    </w:p>
    <w:p w14:paraId="6F239F4B" w14:textId="77777777" w:rsidR="00A45A12" w:rsidRDefault="00AA0DC5">
      <w:pPr>
        <w:pStyle w:val="1"/>
        <w:spacing w:before="2" w:line="274" w:lineRule="exact"/>
        <w:ind w:left="450"/>
        <w:jc w:val="left"/>
      </w:pPr>
      <w:r>
        <w:t>Глагол</w:t>
      </w:r>
    </w:p>
    <w:p w14:paraId="44A2EEFD" w14:textId="77777777" w:rsidR="00A45A12" w:rsidRDefault="00AA0DC5">
      <w:pPr>
        <w:pStyle w:val="a3"/>
        <w:ind w:right="801"/>
        <w:jc w:val="left"/>
      </w:pPr>
      <w:r>
        <w:t>Определять</w:t>
      </w:r>
      <w:r>
        <w:rPr>
          <w:spacing w:val="10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грамматическое</w:t>
      </w:r>
      <w:r>
        <w:rPr>
          <w:spacing w:val="12"/>
        </w:rPr>
        <w:t xml:space="preserve"> </w:t>
      </w:r>
      <w:r>
        <w:t>значение,</w:t>
      </w:r>
      <w:r>
        <w:rPr>
          <w:spacing w:val="13"/>
        </w:rPr>
        <w:t xml:space="preserve"> </w:t>
      </w:r>
      <w:r>
        <w:t>морфологические</w:t>
      </w:r>
      <w:r>
        <w:rPr>
          <w:spacing w:val="9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нтаксиче-</w:t>
      </w:r>
      <w:r>
        <w:rPr>
          <w:spacing w:val="-57"/>
        </w:rPr>
        <w:t xml:space="preserve"> </w:t>
      </w:r>
      <w:r>
        <w:t>ские</w:t>
      </w:r>
      <w:r>
        <w:rPr>
          <w:spacing w:val="-13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глагола;</w:t>
      </w:r>
      <w:r>
        <w:rPr>
          <w:spacing w:val="-8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осочетан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ожении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и.</w:t>
      </w:r>
    </w:p>
    <w:p w14:paraId="39B74BB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7E12D62" w14:textId="77777777" w:rsidR="00A45A12" w:rsidRDefault="00AA0DC5">
      <w:pPr>
        <w:pStyle w:val="a3"/>
        <w:spacing w:before="73"/>
        <w:ind w:left="450" w:right="812" w:firstLine="0"/>
      </w:pPr>
      <w:r>
        <w:lastRenderedPageBreak/>
        <w:t>Различать глаголы совершенного и несовершенного вида, возвратные и невозвратные.</w:t>
      </w:r>
      <w:r>
        <w:rPr>
          <w:spacing w:val="1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грамматические</w:t>
      </w:r>
      <w:r>
        <w:rPr>
          <w:spacing w:val="25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инфинитива</w:t>
      </w:r>
      <w:r>
        <w:rPr>
          <w:spacing w:val="25"/>
        </w:rPr>
        <w:t xml:space="preserve"> </w:t>
      </w:r>
      <w:r>
        <w:t>(неопределённой</w:t>
      </w:r>
      <w:r>
        <w:rPr>
          <w:spacing w:val="24"/>
        </w:rPr>
        <w:t xml:space="preserve"> </w:t>
      </w:r>
      <w:r>
        <w:t>формы)</w:t>
      </w:r>
      <w:r>
        <w:rPr>
          <w:spacing w:val="25"/>
        </w:rPr>
        <w:t xml:space="preserve"> </w:t>
      </w:r>
      <w:r>
        <w:t>глагола,</w:t>
      </w:r>
      <w:r>
        <w:rPr>
          <w:spacing w:val="25"/>
        </w:rPr>
        <w:t xml:space="preserve"> </w:t>
      </w:r>
      <w:r>
        <w:t>вы-</w:t>
      </w:r>
    </w:p>
    <w:p w14:paraId="2496EA63" w14:textId="77777777" w:rsidR="00A45A12" w:rsidRDefault="00AA0DC5">
      <w:pPr>
        <w:pStyle w:val="a3"/>
        <w:spacing w:before="1"/>
        <w:ind w:firstLine="0"/>
      </w:pPr>
      <w:r>
        <w:t>деля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у;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(будущего</w:t>
      </w:r>
      <w:r>
        <w:rPr>
          <w:spacing w:val="-3"/>
        </w:rPr>
        <w:t xml:space="preserve"> </w:t>
      </w:r>
      <w:r>
        <w:t>простого)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14:paraId="4CAA8D03" w14:textId="77777777" w:rsidR="00A45A12" w:rsidRDefault="00AA0DC5">
      <w:pPr>
        <w:pStyle w:val="a3"/>
        <w:ind w:left="450" w:firstLine="0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8"/>
        </w:rPr>
        <w:t xml:space="preserve"> </w:t>
      </w:r>
      <w:r>
        <w:t>глагола, 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14:paraId="45F09D02" w14:textId="77777777" w:rsidR="00A45A12" w:rsidRDefault="00AA0DC5">
      <w:pPr>
        <w:pStyle w:val="a3"/>
        <w:ind w:left="450" w:firstLine="0"/>
      </w:pPr>
      <w:r>
        <w:t>Проводить</w:t>
      </w:r>
      <w:r>
        <w:rPr>
          <w:spacing w:val="-3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14:paraId="3AC4254D" w14:textId="77777777" w:rsidR="00A45A12" w:rsidRDefault="00AA0DC5">
      <w:pPr>
        <w:pStyle w:val="a3"/>
        <w:ind w:right="813"/>
      </w:pPr>
      <w:r>
        <w:t>Соблюдать нормы словоизменения глаголов, постановки ударения в глагольных формах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11D7D112" w14:textId="77777777" w:rsidR="00A45A12" w:rsidRDefault="00AA0DC5">
      <w:pPr>
        <w:pStyle w:val="a3"/>
        <w:spacing w:before="2"/>
        <w:ind w:right="802"/>
      </w:pPr>
      <w:r>
        <w:t>Соблюдать</w:t>
      </w:r>
      <w:r>
        <w:rPr>
          <w:spacing w:val="-12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правописания</w:t>
      </w:r>
      <w:r>
        <w:rPr>
          <w:spacing w:val="-10"/>
        </w:rPr>
        <w:t xml:space="preserve"> </w:t>
      </w:r>
      <w:r>
        <w:t>глаголов:</w:t>
      </w:r>
      <w:r>
        <w:rPr>
          <w:spacing w:val="-11"/>
        </w:rPr>
        <w:t xml:space="preserve"> </w:t>
      </w:r>
      <w:r>
        <w:t>корней</w:t>
      </w:r>
      <w:r>
        <w:rPr>
          <w:spacing w:val="-9"/>
        </w:rPr>
        <w:t xml:space="preserve"> </w:t>
      </w:r>
      <w:r>
        <w:t>с чередованием</w:t>
      </w:r>
      <w:r>
        <w:rPr>
          <w:spacing w:val="-9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9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rPr>
          <w:b/>
          <w:i/>
        </w:rPr>
        <w:t>и</w:t>
      </w:r>
      <w:r>
        <w:t>;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58"/>
        </w:rPr>
        <w:t xml:space="preserve"> </w:t>
      </w:r>
      <w:r>
        <w:t>после шипящих как показателя грамматической формы в инфинитиве, в форме 2-го лица</w:t>
      </w:r>
      <w:r>
        <w:rPr>
          <w:spacing w:val="1"/>
        </w:rPr>
        <w:t xml:space="preserve"> </w:t>
      </w:r>
      <w:r>
        <w:t xml:space="preserve">единственного числа; </w:t>
      </w:r>
      <w:r>
        <w:rPr>
          <w:b/>
          <w:i/>
        </w:rPr>
        <w:t xml:space="preserve">-тся </w:t>
      </w:r>
      <w:r>
        <w:t xml:space="preserve">и </w:t>
      </w:r>
      <w:r>
        <w:rPr>
          <w:b/>
          <w:i/>
        </w:rPr>
        <w:t xml:space="preserve">-ться </w:t>
      </w:r>
      <w:r>
        <w:t xml:space="preserve">в глаголах; суффиксов </w:t>
      </w:r>
      <w:r>
        <w:rPr>
          <w:b/>
          <w:i/>
        </w:rPr>
        <w:t>-ова</w:t>
      </w:r>
      <w:r>
        <w:t>- — -</w:t>
      </w:r>
      <w:r>
        <w:rPr>
          <w:b/>
          <w:i/>
        </w:rPr>
        <w:t>ева</w:t>
      </w:r>
      <w:r>
        <w:t xml:space="preserve">-, </w:t>
      </w:r>
      <w:r>
        <w:rPr>
          <w:b/>
          <w:i/>
        </w:rPr>
        <w:t xml:space="preserve">-ыва- </w:t>
      </w:r>
      <w:r>
        <w:t xml:space="preserve">— </w:t>
      </w:r>
      <w:r>
        <w:rPr>
          <w:b/>
          <w:i/>
        </w:rPr>
        <w:t>-ива-</w:t>
      </w:r>
      <w:r>
        <w:t>;</w:t>
      </w:r>
      <w:r>
        <w:rPr>
          <w:spacing w:val="1"/>
        </w:rPr>
        <w:t xml:space="preserve"> </w:t>
      </w:r>
      <w:r>
        <w:t xml:space="preserve">личных окончаний глагола, гласной перед суффиксом </w:t>
      </w:r>
      <w:r>
        <w:rPr>
          <w:b/>
          <w:i/>
        </w:rPr>
        <w:t xml:space="preserve">-л- </w:t>
      </w:r>
      <w:r>
        <w:t>в формах прошедшего времени</w:t>
      </w:r>
      <w:r>
        <w:rPr>
          <w:spacing w:val="1"/>
        </w:rPr>
        <w:t xml:space="preserve"> </w:t>
      </w:r>
      <w:r>
        <w:t>глагола;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14:paraId="1F7C47B4" w14:textId="77777777" w:rsidR="00A45A12" w:rsidRDefault="00A45A12">
      <w:pPr>
        <w:pStyle w:val="a3"/>
        <w:spacing w:before="8"/>
        <w:ind w:left="0" w:firstLine="0"/>
        <w:jc w:val="left"/>
        <w:rPr>
          <w:sz w:val="34"/>
        </w:rPr>
      </w:pPr>
    </w:p>
    <w:p w14:paraId="7DD785A6" w14:textId="77777777" w:rsidR="00A45A12" w:rsidRDefault="00AA0DC5">
      <w:pPr>
        <w:pStyle w:val="1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14:paraId="502F3986" w14:textId="77777777" w:rsidR="00A45A12" w:rsidRDefault="00AA0DC5">
      <w:pPr>
        <w:pStyle w:val="a3"/>
        <w:spacing w:before="118"/>
        <w:ind w:right="803"/>
      </w:pPr>
      <w:r>
        <w:t>Распознавать единицы синтаксиса (словосочетание и предложение); проводить синтак-</w:t>
      </w:r>
      <w:r>
        <w:rPr>
          <w:spacing w:val="1"/>
        </w:rPr>
        <w:t xml:space="preserve"> </w:t>
      </w:r>
      <w:r>
        <w:t>с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осочета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ложений;</w:t>
      </w:r>
      <w:r>
        <w:rPr>
          <w:spacing w:val="-11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пунктуационный</w:t>
      </w:r>
      <w:r>
        <w:rPr>
          <w:spacing w:val="-10"/>
        </w:rPr>
        <w:t xml:space="preserve"> </w:t>
      </w:r>
      <w:r>
        <w:t>ана-</w:t>
      </w:r>
      <w:r>
        <w:rPr>
          <w:spacing w:val="-57"/>
        </w:rPr>
        <w:t xml:space="preserve"> </w:t>
      </w:r>
      <w:r>
        <w:t>лиз простых осложнённых и сложных предложений (в рамках изученного); применять зна-</w:t>
      </w:r>
      <w:r>
        <w:rPr>
          <w:spacing w:val="-57"/>
        </w:rPr>
        <w:t xml:space="preserve"> </w:t>
      </w:r>
      <w:r>
        <w:t>ния по 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14:paraId="3EBEAC36" w14:textId="77777777" w:rsidR="00A45A12" w:rsidRDefault="00AA0DC5">
      <w:pPr>
        <w:pStyle w:val="a3"/>
        <w:ind w:right="805"/>
      </w:pPr>
      <w:r>
        <w:t>Распознавать словосочетания по морфологическим свойствам главного слова (именные,</w:t>
      </w:r>
      <w:r>
        <w:rPr>
          <w:spacing w:val="-57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 однородными членами, включая предложения с обобщающим словом при</w:t>
      </w:r>
      <w:r>
        <w:rPr>
          <w:spacing w:val="1"/>
        </w:rPr>
        <w:t xml:space="preserve"> </w:t>
      </w:r>
      <w:r>
        <w:t>однородных членах, обращением; распознавать предложения по цели высказывания (по-</w:t>
      </w:r>
      <w:r>
        <w:rPr>
          <w:spacing w:val="1"/>
        </w:rPr>
        <w:t xml:space="preserve"> </w:t>
      </w:r>
      <w:r>
        <w:t>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-</w:t>
      </w:r>
      <w:r>
        <w:rPr>
          <w:spacing w:val="-57"/>
        </w:rPr>
        <w:t xml:space="preserve"> </w:t>
      </w:r>
      <w:r>
        <w:t>тельные и невосклицательные), количеству грамматических основ (простые и сложные),</w:t>
      </w:r>
      <w:r>
        <w:rPr>
          <w:spacing w:val="1"/>
        </w:rPr>
        <w:t xml:space="preserve"> </w:t>
      </w:r>
      <w:r>
        <w:t>наличию второстепенных членов (распространённые и нераспространённые); определять</w:t>
      </w:r>
      <w:r>
        <w:rPr>
          <w:spacing w:val="1"/>
        </w:rPr>
        <w:t xml:space="preserve"> </w:t>
      </w:r>
      <w:r>
        <w:t>главные (грамматическую основу) и второстепенные члены предложения, морфологиче-</w:t>
      </w:r>
      <w:r>
        <w:rPr>
          <w:spacing w:val="1"/>
        </w:rPr>
        <w:t xml:space="preserve"> </w:t>
      </w:r>
      <w:r>
        <w:t>ские</w:t>
      </w:r>
      <w:r>
        <w:rPr>
          <w:spacing w:val="60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подлежащего</w:t>
      </w:r>
      <w:r>
        <w:rPr>
          <w:spacing w:val="60"/>
        </w:rPr>
        <w:t xml:space="preserve"> </w:t>
      </w:r>
      <w:r>
        <w:t>(именем</w:t>
      </w:r>
      <w:r>
        <w:rPr>
          <w:spacing w:val="60"/>
        </w:rPr>
        <w:t xml:space="preserve"> </w:t>
      </w:r>
      <w:r>
        <w:t>существительны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 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-57"/>
        </w:rPr>
        <w:t xml:space="preserve"> </w:t>
      </w:r>
      <w:r>
        <w:t>падежа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ществительным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естоимение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творительного</w:t>
      </w:r>
      <w:r>
        <w:rPr>
          <w:spacing w:val="-9"/>
        </w:rPr>
        <w:t xml:space="preserve"> </w:t>
      </w:r>
      <w:r>
        <w:t>падежа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ом;</w:t>
      </w:r>
      <w:r>
        <w:rPr>
          <w:spacing w:val="-58"/>
        </w:rPr>
        <w:t xml:space="preserve"> </w:t>
      </w:r>
      <w:r>
        <w:t>сочетанием имени числительного в форме именительного падежа с существительным в</w:t>
      </w:r>
      <w:r>
        <w:rPr>
          <w:spacing w:val="1"/>
        </w:rPr>
        <w:t xml:space="preserve"> </w:t>
      </w:r>
      <w:r>
        <w:t>форме родительного падежа) и сказуемого (глаголом, именем существительным, именем</w:t>
      </w:r>
      <w:r>
        <w:rPr>
          <w:spacing w:val="1"/>
        </w:rPr>
        <w:t xml:space="preserve"> </w:t>
      </w:r>
      <w:r>
        <w:t>прилагательным), морфологические средства выражения второстепенных членов предло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33E167FD" w14:textId="77777777" w:rsidR="00A45A12" w:rsidRDefault="00AA0DC5">
      <w:pPr>
        <w:pStyle w:val="a3"/>
        <w:spacing w:before="1"/>
        <w:ind w:right="800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исьме</w:t>
      </w:r>
      <w:r>
        <w:rPr>
          <w:spacing w:val="-11"/>
        </w:rPr>
        <w:t xml:space="preserve"> </w:t>
      </w:r>
      <w:r>
        <w:t>пунктуационные</w:t>
      </w:r>
      <w:r>
        <w:rPr>
          <w:spacing w:val="-11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становке</w:t>
      </w:r>
      <w:r>
        <w:rPr>
          <w:spacing w:val="-11"/>
        </w:rPr>
        <w:t xml:space="preserve"> </w:t>
      </w:r>
      <w:r>
        <w:t>тире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длежащим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казуемым, выборе знаков препинания в предложениях с однородными членами, связан-</w:t>
      </w:r>
      <w:r>
        <w:rPr>
          <w:spacing w:val="1"/>
        </w:rPr>
        <w:t xml:space="preserve"> </w:t>
      </w:r>
      <w:r>
        <w:t xml:space="preserve">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>(в зна-</w:t>
      </w:r>
      <w:r>
        <w:rPr>
          <w:spacing w:val="1"/>
        </w:rPr>
        <w:t xml:space="preserve"> </w:t>
      </w:r>
      <w:r>
        <w:t xml:space="preserve">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но</w:t>
      </w:r>
      <w:r>
        <w:t>); с обобщающим словом при однородных членах; с обраще-</w:t>
      </w:r>
      <w:r>
        <w:rPr>
          <w:spacing w:val="1"/>
        </w:rPr>
        <w:t xml:space="preserve"> </w:t>
      </w:r>
      <w:r>
        <w:t>нием; в предложениях с прямой речью; в сложных предложениях, состоящих из частей,</w:t>
      </w:r>
      <w:r>
        <w:rPr>
          <w:spacing w:val="1"/>
        </w:rPr>
        <w:t xml:space="preserve"> </w:t>
      </w:r>
      <w:r>
        <w:t xml:space="preserve">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 оформлять на письме</w:t>
      </w:r>
      <w:r>
        <w:rPr>
          <w:spacing w:val="1"/>
        </w:rPr>
        <w:t xml:space="preserve"> </w:t>
      </w:r>
      <w:r>
        <w:t>диалог.</w:t>
      </w:r>
    </w:p>
    <w:p w14:paraId="695F1C9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0D9ACB9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9C3E816" w14:textId="77777777" w:rsidR="00A45A12" w:rsidRDefault="00A45A12">
      <w:pPr>
        <w:pStyle w:val="a3"/>
        <w:spacing w:before="4"/>
        <w:ind w:left="0" w:firstLine="0"/>
        <w:jc w:val="left"/>
        <w:rPr>
          <w:sz w:val="32"/>
        </w:rPr>
      </w:pPr>
    </w:p>
    <w:p w14:paraId="2BAB5449" w14:textId="77777777" w:rsidR="00A45A12" w:rsidRDefault="00AA0DC5" w:rsidP="00AD2979">
      <w:pPr>
        <w:pStyle w:val="1"/>
        <w:numPr>
          <w:ilvl w:val="0"/>
          <w:numId w:val="153"/>
        </w:numPr>
        <w:tabs>
          <w:tab w:val="left" w:pos="403"/>
        </w:tabs>
        <w:ind w:hanging="181"/>
      </w:pPr>
      <w:r>
        <w:t>КЛАСС</w:t>
      </w:r>
    </w:p>
    <w:p w14:paraId="66CD2D9D" w14:textId="77777777" w:rsidR="00A45A12" w:rsidRDefault="00AA0DC5">
      <w:pPr>
        <w:spacing w:before="231"/>
        <w:ind w:left="22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685BC99B" w14:textId="77777777" w:rsidR="00A45A12" w:rsidRDefault="00AA0DC5">
      <w:pPr>
        <w:pStyle w:val="a3"/>
        <w:spacing w:before="115"/>
        <w:ind w:right="806"/>
      </w:pPr>
      <w:r>
        <w:t>Характеризовать функции русского языка как государственного языка Российской Фе-</w:t>
      </w:r>
      <w:r>
        <w:rPr>
          <w:spacing w:val="1"/>
        </w:rPr>
        <w:t xml:space="preserve"> </w:t>
      </w:r>
      <w:r>
        <w:t>дер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русского</w:t>
      </w:r>
      <w:r>
        <w:rPr>
          <w:spacing w:val="-58"/>
        </w:rPr>
        <w:t xml:space="preserve"> </w:t>
      </w:r>
      <w:r>
        <w:t>языка как государственного языка Российской Федерации и как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14:paraId="24523CE4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1F6BACB" w14:textId="77777777" w:rsidR="00A45A12" w:rsidRDefault="00AA0DC5">
      <w:pPr>
        <w:pStyle w:val="a3"/>
        <w:spacing w:before="73"/>
        <w:ind w:left="450" w:firstLine="0"/>
      </w:pPr>
      <w:r>
        <w:lastRenderedPageBreak/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14:paraId="7168A78E" w14:textId="77777777" w:rsidR="00A45A12" w:rsidRDefault="00AA0DC5">
      <w:pPr>
        <w:pStyle w:val="1"/>
        <w:spacing w:before="118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56F0DA10" w14:textId="77777777" w:rsidR="00A45A12" w:rsidRDefault="00AA0DC5">
      <w:pPr>
        <w:pStyle w:val="a3"/>
        <w:spacing w:before="53"/>
        <w:ind w:right="802"/>
      </w:pPr>
      <w:r>
        <w:t>Создавать устные монологические высказывания объёмом не менее 6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-</w:t>
      </w:r>
      <w:r>
        <w:rPr>
          <w:spacing w:val="1"/>
        </w:rPr>
        <w:t xml:space="preserve"> </w:t>
      </w:r>
      <w:r>
        <w:t>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-</w:t>
      </w:r>
      <w:r>
        <w:rPr>
          <w:spacing w:val="-57"/>
        </w:rPr>
        <w:t xml:space="preserve"> </w:t>
      </w:r>
      <w:r>
        <w:t>лог-рассуждение);</w:t>
      </w:r>
      <w:r>
        <w:rPr>
          <w:spacing w:val="-1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сообщ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14:paraId="70EA82BC" w14:textId="77777777" w:rsidR="00A45A12" w:rsidRDefault="00AA0DC5">
      <w:pPr>
        <w:pStyle w:val="a3"/>
        <w:ind w:right="814"/>
      </w:pPr>
      <w:r>
        <w:t>Участвовать в диалоге (побуждение к действию, обмен мнениями) объёмом не менее 4</w:t>
      </w:r>
      <w:r>
        <w:rPr>
          <w:spacing w:val="1"/>
        </w:rPr>
        <w:t xml:space="preserve"> </w:t>
      </w:r>
      <w:r>
        <w:t>реплик.</w:t>
      </w:r>
    </w:p>
    <w:p w14:paraId="6FA647DA" w14:textId="77777777" w:rsidR="00A45A12" w:rsidRDefault="00AA0DC5">
      <w:pPr>
        <w:pStyle w:val="a3"/>
        <w:ind w:right="800"/>
      </w:pPr>
      <w:r>
        <w:rPr>
          <w:spacing w:val="-2"/>
        </w:rPr>
        <w:t>Владеть</w:t>
      </w:r>
      <w:r>
        <w:rPr>
          <w:spacing w:val="-13"/>
        </w:rPr>
        <w:t xml:space="preserve"> </w:t>
      </w:r>
      <w:r>
        <w:rPr>
          <w:spacing w:val="-2"/>
        </w:rPr>
        <w:t>различными</w:t>
      </w:r>
      <w:r>
        <w:rPr>
          <w:spacing w:val="-12"/>
        </w:rPr>
        <w:t xml:space="preserve"> </w:t>
      </w:r>
      <w:r>
        <w:rPr>
          <w:spacing w:val="-1"/>
        </w:rPr>
        <w:t>видами</w:t>
      </w:r>
      <w:r>
        <w:rPr>
          <w:spacing w:val="-12"/>
        </w:rPr>
        <w:t xml:space="preserve"> </w:t>
      </w:r>
      <w:r>
        <w:rPr>
          <w:spacing w:val="-1"/>
        </w:rPr>
        <w:t>аудирования:</w:t>
      </w:r>
      <w:r>
        <w:rPr>
          <w:spacing w:val="-12"/>
        </w:rPr>
        <w:t xml:space="preserve"> </w:t>
      </w:r>
      <w:r>
        <w:rPr>
          <w:spacing w:val="-1"/>
        </w:rPr>
        <w:t>выборочным,</w:t>
      </w:r>
      <w:r>
        <w:rPr>
          <w:spacing w:val="-13"/>
        </w:rPr>
        <w:t xml:space="preserve"> </w:t>
      </w:r>
      <w:r>
        <w:rPr>
          <w:spacing w:val="-1"/>
        </w:rPr>
        <w:t>ознакомительным,</w:t>
      </w:r>
      <w:r>
        <w:rPr>
          <w:spacing w:val="-13"/>
        </w:rPr>
        <w:t xml:space="preserve"> </w:t>
      </w:r>
      <w:r>
        <w:rPr>
          <w:spacing w:val="-1"/>
        </w:rPr>
        <w:t>детальным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58"/>
        </w:rPr>
        <w:t xml:space="preserve"> </w:t>
      </w:r>
      <w:r>
        <w:t>научно-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.</w:t>
      </w:r>
    </w:p>
    <w:p w14:paraId="591F6337" w14:textId="77777777" w:rsidR="00A45A12" w:rsidRDefault="00AA0DC5">
      <w:pPr>
        <w:pStyle w:val="a3"/>
        <w:ind w:right="81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14:paraId="242E19E9" w14:textId="77777777" w:rsidR="00A45A12" w:rsidRDefault="00AA0DC5">
      <w:pPr>
        <w:pStyle w:val="a3"/>
        <w:ind w:right="807"/>
        <w:jc w:val="right"/>
      </w:pPr>
      <w:r>
        <w:t>Устно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прочитанны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-7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10</w:t>
      </w:r>
      <w:r>
        <w:rPr>
          <w:spacing w:val="-5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удожествен-</w:t>
      </w:r>
      <w:r>
        <w:rPr>
          <w:spacing w:val="-57"/>
        </w:rPr>
        <w:t xml:space="preserve"> </w:t>
      </w:r>
      <w:r>
        <w:t>ных</w:t>
      </w:r>
      <w:r>
        <w:rPr>
          <w:spacing w:val="-9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ункционально-смысловых</w:t>
      </w:r>
      <w:r>
        <w:rPr>
          <w:spacing w:val="-8"/>
        </w:rPr>
        <w:t xml:space="preserve"> </w:t>
      </w:r>
      <w:r>
        <w:t>типов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объёмом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t>слов:</w:t>
      </w:r>
      <w:r>
        <w:rPr>
          <w:spacing w:val="-57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ую</w:t>
      </w:r>
      <w:r>
        <w:rPr>
          <w:spacing w:val="5"/>
        </w:rPr>
        <w:t xml:space="preserve"> </w:t>
      </w:r>
      <w:r>
        <w:t>мысль</w:t>
      </w:r>
      <w:r>
        <w:rPr>
          <w:spacing w:val="3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ча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их;</w:t>
      </w:r>
      <w:r>
        <w:rPr>
          <w:spacing w:val="11"/>
        </w:rPr>
        <w:t xml:space="preserve"> </w:t>
      </w:r>
      <w:r>
        <w:t>подробно</w:t>
      </w:r>
      <w:r>
        <w:rPr>
          <w:spacing w:val="9"/>
        </w:rPr>
        <w:t xml:space="preserve"> </w:t>
      </w:r>
      <w:r>
        <w:t>и сжато</w:t>
      </w:r>
      <w:r>
        <w:rPr>
          <w:spacing w:val="13"/>
        </w:rPr>
        <w:t xml:space="preserve"> </w:t>
      </w:r>
      <w:r>
        <w:t>передавать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со-</w:t>
      </w:r>
      <w:r>
        <w:rPr>
          <w:spacing w:val="-57"/>
        </w:rPr>
        <w:t xml:space="preserve"> </w:t>
      </w:r>
      <w:r>
        <w:t>держание</w:t>
      </w:r>
      <w:r>
        <w:rPr>
          <w:spacing w:val="23"/>
        </w:rPr>
        <w:t xml:space="preserve"> </w:t>
      </w:r>
      <w:r>
        <w:t>прочитанных</w:t>
      </w:r>
      <w:r>
        <w:rPr>
          <w:spacing w:val="24"/>
        </w:rPr>
        <w:t xml:space="preserve"> </w:t>
      </w:r>
      <w:r>
        <w:t>научно-учебных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удожественных</w:t>
      </w:r>
      <w:r>
        <w:rPr>
          <w:spacing w:val="26"/>
        </w:rPr>
        <w:t xml:space="preserve"> </w:t>
      </w:r>
      <w:r>
        <w:t>текстов</w:t>
      </w:r>
      <w:r>
        <w:rPr>
          <w:spacing w:val="24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функцио-</w:t>
      </w:r>
      <w:r>
        <w:rPr>
          <w:spacing w:val="-57"/>
        </w:rPr>
        <w:t xml:space="preserve"> </w:t>
      </w:r>
      <w:r>
        <w:t>нально-смысловых</w:t>
      </w:r>
      <w:r>
        <w:rPr>
          <w:spacing w:val="-6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подробного</w:t>
      </w:r>
      <w:r>
        <w:rPr>
          <w:spacing w:val="-6"/>
        </w:rPr>
        <w:t xml:space="preserve"> </w:t>
      </w:r>
      <w:r>
        <w:t>изложения</w:t>
      </w:r>
      <w:r>
        <w:rPr>
          <w:spacing w:val="-7"/>
        </w:rPr>
        <w:t xml:space="preserve"> </w:t>
      </w:r>
      <w:r>
        <w:t>объём</w:t>
      </w:r>
      <w:r>
        <w:rPr>
          <w:spacing w:val="-8"/>
        </w:rPr>
        <w:t xml:space="preserve"> </w:t>
      </w:r>
      <w:r>
        <w:t>исходного</w:t>
      </w:r>
      <w:r>
        <w:rPr>
          <w:spacing w:val="-6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должен</w:t>
      </w:r>
    </w:p>
    <w:p w14:paraId="17A4CCD3" w14:textId="77777777" w:rsidR="00A45A12" w:rsidRDefault="00AA0DC5">
      <w:pPr>
        <w:pStyle w:val="a3"/>
        <w:spacing w:before="1"/>
        <w:ind w:firstLine="0"/>
      </w:pPr>
      <w:r>
        <w:t>составля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1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слов).</w:t>
      </w:r>
    </w:p>
    <w:p w14:paraId="28527194" w14:textId="77777777" w:rsidR="00A45A12" w:rsidRDefault="00AA0DC5">
      <w:pPr>
        <w:pStyle w:val="a3"/>
        <w:ind w:right="806"/>
      </w:pPr>
      <w:r>
        <w:t>Осуществлять выбор лексических средств в соответствии с речевой ситуацией; пользо-</w:t>
      </w:r>
      <w:r>
        <w:rPr>
          <w:spacing w:val="1"/>
        </w:rPr>
        <w:t xml:space="preserve"> </w:t>
      </w:r>
      <w:r>
        <w:t>ваться словарями иностранных слов, устаревших слов; оценивать свою и чужую речь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14:paraId="7DDBF3B5" w14:textId="77777777" w:rsidR="00A45A12" w:rsidRDefault="00AA0DC5">
      <w:pPr>
        <w:pStyle w:val="a3"/>
        <w:ind w:right="804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00—110 слов; словарного дик-</w:t>
      </w:r>
      <w:r>
        <w:rPr>
          <w:spacing w:val="1"/>
        </w:rPr>
        <w:t xml:space="preserve"> </w:t>
      </w:r>
      <w:r>
        <w:t>танта объёмом 20—25 слов; диктанта на основе связного текста объёмом 100—11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5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ечение</w:t>
      </w:r>
      <w:r>
        <w:rPr>
          <w:spacing w:val="114"/>
        </w:rPr>
        <w:t xml:space="preserve"> </w:t>
      </w:r>
      <w:r>
        <w:t>второго</w:t>
      </w:r>
      <w:r>
        <w:rPr>
          <w:spacing w:val="112"/>
        </w:rPr>
        <w:t xml:space="preserve"> </w:t>
      </w:r>
      <w:r>
        <w:t>года</w:t>
      </w:r>
      <w:r>
        <w:rPr>
          <w:spacing w:val="112"/>
        </w:rPr>
        <w:t xml:space="preserve"> </w:t>
      </w:r>
      <w:r>
        <w:t>обучения</w:t>
      </w:r>
      <w:r>
        <w:rPr>
          <w:spacing w:val="111"/>
        </w:rPr>
        <w:t xml:space="preserve"> </w:t>
      </w:r>
      <w:r>
        <w:t>орфограммы,</w:t>
      </w:r>
      <w:r>
        <w:rPr>
          <w:spacing w:val="112"/>
        </w:rPr>
        <w:t xml:space="preserve"> </w:t>
      </w:r>
      <w:r>
        <w:t>пунктограммы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 непроверяемыми написаниями)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14:paraId="7A2168C0" w14:textId="77777777" w:rsidR="00A45A12" w:rsidRDefault="00AA0DC5">
      <w:pPr>
        <w:pStyle w:val="1"/>
        <w:spacing w:before="118"/>
        <w:jc w:val="left"/>
      </w:pPr>
      <w:r>
        <w:t>Текст</w:t>
      </w:r>
    </w:p>
    <w:p w14:paraId="6EBC93A5" w14:textId="77777777" w:rsidR="00A45A12" w:rsidRDefault="00AA0DC5">
      <w:pPr>
        <w:pStyle w:val="a3"/>
        <w:spacing w:before="53"/>
        <w:ind w:right="812"/>
      </w:pPr>
      <w:r>
        <w:t>Анализировать текст с точки зрения его соответствия основным признакам;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надлежности к 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речи.</w:t>
      </w:r>
    </w:p>
    <w:p w14:paraId="5379118F" w14:textId="77777777" w:rsidR="00A45A12" w:rsidRDefault="00AA0DC5">
      <w:pPr>
        <w:pStyle w:val="a3"/>
        <w:ind w:right="803"/>
      </w:pPr>
      <w:r>
        <w:t>Характеризовать тексты различных функционально-смысловых типов речи; характери-</w:t>
      </w:r>
      <w:r>
        <w:rPr>
          <w:spacing w:val="1"/>
        </w:rPr>
        <w:t xml:space="preserve"> </w:t>
      </w:r>
      <w:r>
        <w:t>зовать особенности описания как типа речи (описание внешности человека, 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 действий).</w:t>
      </w:r>
    </w:p>
    <w:p w14:paraId="66A37516" w14:textId="77777777" w:rsidR="00A45A12" w:rsidRDefault="00AA0DC5">
      <w:pPr>
        <w:pStyle w:val="a3"/>
        <w:ind w:right="813"/>
      </w:pPr>
      <w:r>
        <w:t>Выявлять средства связи предложений в тексте, в том числе притяжательные и указа-</w:t>
      </w:r>
      <w:r>
        <w:rPr>
          <w:spacing w:val="1"/>
        </w:rPr>
        <w:t xml:space="preserve"> </w:t>
      </w:r>
      <w:r>
        <w:t>тель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видо-временную соотнесённость глагольных</w:t>
      </w:r>
      <w:r>
        <w:rPr>
          <w:spacing w:val="-2"/>
        </w:rPr>
        <w:t xml:space="preserve"> </w:t>
      </w:r>
      <w:r>
        <w:t>форм.</w:t>
      </w:r>
    </w:p>
    <w:p w14:paraId="27CFBA8A" w14:textId="77777777" w:rsidR="00A45A12" w:rsidRDefault="00AA0DC5">
      <w:pPr>
        <w:pStyle w:val="a3"/>
        <w:spacing w:before="1"/>
        <w:ind w:right="807"/>
      </w:pPr>
      <w:r>
        <w:t>Применять знания о функционально-смысловых типах речи при выполнении анализа</w:t>
      </w:r>
      <w:r>
        <w:rPr>
          <w:spacing w:val="1"/>
        </w:rPr>
        <w:t xml:space="preserve"> </w:t>
      </w:r>
      <w:r>
        <w:t>различных видов и в речевой практике; использовать знание основных признаков текста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собственного текста.</w:t>
      </w:r>
    </w:p>
    <w:p w14:paraId="67340909" w14:textId="77777777" w:rsidR="00A45A12" w:rsidRDefault="00AA0DC5">
      <w:pPr>
        <w:pStyle w:val="a3"/>
        <w:ind w:right="806"/>
      </w:pPr>
      <w:r>
        <w:t>Проводить смысловой анализ текста, его композиционных</w:t>
      </w:r>
      <w:r>
        <w:rPr>
          <w:spacing w:val="1"/>
        </w:rPr>
        <w:t xml:space="preserve"> </w:t>
      </w:r>
      <w:r>
        <w:t>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524B945B" w14:textId="77777777" w:rsidR="00A45A12" w:rsidRDefault="00AA0DC5">
      <w:pPr>
        <w:pStyle w:val="a3"/>
        <w:ind w:right="80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-57"/>
        </w:rPr>
        <w:t xml:space="preserve"> </w:t>
      </w:r>
      <w:r>
        <w:t>описание внешности человека, помещения, природы, местности, действий) с опорой 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-</w:t>
      </w:r>
      <w:r>
        <w:rPr>
          <w:spacing w:val="1"/>
        </w:rPr>
        <w:t xml:space="preserve"> </w:t>
      </w:r>
      <w:r>
        <w:rPr>
          <w:spacing w:val="-3"/>
        </w:rPr>
        <w:t>ния-миниатюры</w:t>
      </w:r>
      <w:r>
        <w:rPr>
          <w:spacing w:val="-13"/>
        </w:rPr>
        <w:t xml:space="preserve"> </w:t>
      </w:r>
      <w:r>
        <w:rPr>
          <w:spacing w:val="-2"/>
        </w:rPr>
        <w:t>объёмом</w:t>
      </w:r>
      <w:r>
        <w:rPr>
          <w:spacing w:val="-12"/>
        </w:rPr>
        <w:t xml:space="preserve"> </w:t>
      </w:r>
      <w:r>
        <w:rPr>
          <w:spacing w:val="-2"/>
        </w:rPr>
        <w:t>5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более</w:t>
      </w:r>
      <w:r>
        <w:rPr>
          <w:spacing w:val="-13"/>
        </w:rPr>
        <w:t xml:space="preserve"> </w:t>
      </w:r>
      <w:r>
        <w:rPr>
          <w:spacing w:val="-2"/>
        </w:rPr>
        <w:t>предложений;</w:t>
      </w:r>
      <w:r>
        <w:rPr>
          <w:spacing w:val="-11"/>
        </w:rPr>
        <w:t xml:space="preserve"> </w:t>
      </w:r>
      <w:r>
        <w:rPr>
          <w:spacing w:val="-2"/>
        </w:rPr>
        <w:t>классные</w:t>
      </w:r>
      <w:r>
        <w:rPr>
          <w:spacing w:val="-10"/>
        </w:rPr>
        <w:t xml:space="preserve"> </w:t>
      </w:r>
      <w:r>
        <w:rPr>
          <w:spacing w:val="-2"/>
        </w:rPr>
        <w:t>сочинения</w:t>
      </w:r>
      <w:r>
        <w:rPr>
          <w:spacing w:val="-12"/>
        </w:rPr>
        <w:t xml:space="preserve"> </w:t>
      </w:r>
      <w:r>
        <w:rPr>
          <w:spacing w:val="-2"/>
        </w:rPr>
        <w:t>объёмом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менее</w:t>
      </w:r>
      <w:r>
        <w:rPr>
          <w:spacing w:val="-10"/>
        </w:rPr>
        <w:t xml:space="preserve"> </w:t>
      </w:r>
      <w:r>
        <w:rPr>
          <w:spacing w:val="-2"/>
        </w:rPr>
        <w:t>100</w:t>
      </w:r>
      <w:r>
        <w:rPr>
          <w:spacing w:val="-58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разновид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сочинения,</w:t>
      </w:r>
      <w:r>
        <w:rPr>
          <w:spacing w:val="-11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темы).</w:t>
      </w:r>
    </w:p>
    <w:p w14:paraId="38874B1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95877A4" w14:textId="77777777" w:rsidR="00A45A12" w:rsidRDefault="00AA0DC5">
      <w:pPr>
        <w:pStyle w:val="a3"/>
        <w:spacing w:before="73"/>
        <w:ind w:right="806"/>
      </w:pPr>
      <w:r>
        <w:lastRenderedPageBreak/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 (простой, сложный; назывной, вопросный) с целью дальнейшего 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; выделять главную и 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лушанн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читанном</w:t>
      </w:r>
      <w:r>
        <w:rPr>
          <w:spacing w:val="-10"/>
        </w:rPr>
        <w:t xml:space="preserve"> </w:t>
      </w:r>
      <w:r>
        <w:t>тексте;</w:t>
      </w:r>
      <w:r>
        <w:rPr>
          <w:spacing w:val="-9"/>
        </w:rPr>
        <w:t xml:space="preserve"> </w:t>
      </w:r>
      <w:r>
        <w:t>извлека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 в том числе из лингвистических словарей и справочной литературы, и ис-</w:t>
      </w:r>
      <w:r>
        <w:rPr>
          <w:spacing w:val="1"/>
        </w:rPr>
        <w:t xml:space="preserve"> </w:t>
      </w:r>
      <w:r>
        <w:t>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деятельности.</w:t>
      </w:r>
    </w:p>
    <w:p w14:paraId="11F29098" w14:textId="77777777" w:rsidR="00A45A12" w:rsidRDefault="00AA0DC5">
      <w:pPr>
        <w:pStyle w:val="a3"/>
        <w:spacing w:before="1"/>
        <w:ind w:left="450" w:firstLine="0"/>
      </w:pPr>
      <w:r>
        <w:rPr>
          <w:spacing w:val="-4"/>
        </w:rPr>
        <w:t>Представлять</w:t>
      </w:r>
      <w:r>
        <w:rPr>
          <w:spacing w:val="-7"/>
        </w:rPr>
        <w:t xml:space="preserve"> </w:t>
      </w:r>
      <w:r>
        <w:rPr>
          <w:spacing w:val="-4"/>
        </w:rPr>
        <w:t>сообщение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заданную</w:t>
      </w:r>
      <w:r>
        <w:rPr>
          <w:spacing w:val="-7"/>
        </w:rPr>
        <w:t xml:space="preserve"> </w:t>
      </w:r>
      <w:r>
        <w:rPr>
          <w:spacing w:val="-4"/>
        </w:rPr>
        <w:t>тему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виде</w:t>
      </w:r>
      <w:r>
        <w:rPr>
          <w:spacing w:val="-11"/>
        </w:rPr>
        <w:t xml:space="preserve"> </w:t>
      </w:r>
      <w:r>
        <w:rPr>
          <w:spacing w:val="-3"/>
        </w:rPr>
        <w:t>презентации.</w:t>
      </w:r>
    </w:p>
    <w:p w14:paraId="21A1CBAC" w14:textId="77777777" w:rsidR="00A45A12" w:rsidRDefault="00AA0DC5">
      <w:pPr>
        <w:pStyle w:val="a3"/>
        <w:ind w:right="806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 схемы;</w:t>
      </w:r>
      <w:r>
        <w:rPr>
          <w:spacing w:val="-1"/>
        </w:rPr>
        <w:t xml:space="preserve"> </w:t>
      </w:r>
      <w:r>
        <w:t>представлять 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570F3EA7" w14:textId="77777777" w:rsidR="00A45A12" w:rsidRDefault="00AA0DC5">
      <w:pPr>
        <w:pStyle w:val="a3"/>
        <w:ind w:right="813"/>
      </w:pPr>
      <w:r>
        <w:t>Редактировать собственные тексты с опорой на знание норм современного русского ли-</w:t>
      </w:r>
      <w:r>
        <w:rPr>
          <w:spacing w:val="1"/>
        </w:rPr>
        <w:t xml:space="preserve"> </w:t>
      </w:r>
      <w:r>
        <w:t>тературного</w:t>
      </w:r>
      <w:r>
        <w:rPr>
          <w:spacing w:val="-1"/>
        </w:rPr>
        <w:t xml:space="preserve"> </w:t>
      </w:r>
      <w:r>
        <w:t>языка.</w:t>
      </w:r>
    </w:p>
    <w:p w14:paraId="7EE37D35" w14:textId="77777777" w:rsidR="00A45A12" w:rsidRDefault="00AA0DC5">
      <w:pPr>
        <w:pStyle w:val="1"/>
        <w:spacing w:before="117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784753B6" w14:textId="77777777" w:rsidR="00A45A12" w:rsidRDefault="00AA0DC5">
      <w:pPr>
        <w:pStyle w:val="a3"/>
        <w:spacing w:before="116"/>
        <w:ind w:right="802"/>
      </w:pPr>
      <w:r>
        <w:rPr>
          <w:spacing w:val="-1"/>
        </w:rPr>
        <w:t>Характеризовать</w:t>
      </w:r>
      <w:r>
        <w:rPr>
          <w:spacing w:val="-6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rPr>
          <w:spacing w:val="-1"/>
        </w:rPr>
        <w:t>официально-делового</w:t>
      </w:r>
      <w:r>
        <w:rPr>
          <w:spacing w:val="-7"/>
        </w:rPr>
        <w:t xml:space="preserve"> </w:t>
      </w:r>
      <w:r>
        <w:rPr>
          <w:spacing w:val="-1"/>
        </w:rPr>
        <w:t>стиля</w:t>
      </w:r>
      <w:r>
        <w:rPr>
          <w:spacing w:val="-6"/>
        </w:rPr>
        <w:t xml:space="preserve"> </w:t>
      </w:r>
      <w:r>
        <w:rPr>
          <w:spacing w:val="-1"/>
        </w:rPr>
        <w:t>речи,</w:t>
      </w:r>
      <w:r>
        <w:rPr>
          <w:spacing w:val="-7"/>
        </w:rPr>
        <w:t xml:space="preserve"> </w:t>
      </w:r>
      <w:r>
        <w:rPr>
          <w:spacing w:val="-1"/>
        </w:rPr>
        <w:t>научного</w:t>
      </w:r>
      <w:r>
        <w:rPr>
          <w:spacing w:val="-5"/>
        </w:rPr>
        <w:t xml:space="preserve"> </w:t>
      </w:r>
      <w:r>
        <w:t>стиля</w:t>
      </w:r>
      <w:r>
        <w:rPr>
          <w:spacing w:val="-6"/>
        </w:rPr>
        <w:t xml:space="preserve"> </w:t>
      </w:r>
      <w:r>
        <w:t>речи;</w:t>
      </w:r>
      <w:r>
        <w:rPr>
          <w:spacing w:val="-7"/>
        </w:rPr>
        <w:t xml:space="preserve"> </w:t>
      </w:r>
      <w:r>
        <w:t>пе-</w:t>
      </w:r>
      <w:r>
        <w:rPr>
          <w:spacing w:val="-58"/>
        </w:rPr>
        <w:t xml:space="preserve"> </w:t>
      </w:r>
      <w:r>
        <w:rPr>
          <w:spacing w:val="-3"/>
        </w:rPr>
        <w:t>речислять</w:t>
      </w:r>
      <w:r>
        <w:rPr>
          <w:spacing w:val="-11"/>
        </w:rPr>
        <w:t xml:space="preserve"> </w:t>
      </w:r>
      <w:r>
        <w:rPr>
          <w:spacing w:val="-3"/>
        </w:rPr>
        <w:t>требования</w:t>
      </w:r>
      <w:r>
        <w:rPr>
          <w:spacing w:val="-12"/>
        </w:rPr>
        <w:t xml:space="preserve"> </w:t>
      </w:r>
      <w:r>
        <w:rPr>
          <w:spacing w:val="-3"/>
        </w:rPr>
        <w:t>к</w:t>
      </w:r>
      <w:r>
        <w:rPr>
          <w:spacing w:val="-7"/>
        </w:rPr>
        <w:t xml:space="preserve"> </w:t>
      </w:r>
      <w:r>
        <w:rPr>
          <w:spacing w:val="-3"/>
        </w:rPr>
        <w:t>составлению</w:t>
      </w:r>
      <w:r>
        <w:rPr>
          <w:spacing w:val="-9"/>
        </w:rPr>
        <w:t xml:space="preserve"> </w:t>
      </w:r>
      <w:r>
        <w:rPr>
          <w:spacing w:val="-3"/>
        </w:rPr>
        <w:t>словарной</w:t>
      </w:r>
      <w:r>
        <w:rPr>
          <w:spacing w:val="-9"/>
        </w:rPr>
        <w:t xml:space="preserve"> </w:t>
      </w:r>
      <w:r>
        <w:rPr>
          <w:spacing w:val="-3"/>
        </w:rPr>
        <w:t>статьи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научного</w:t>
      </w:r>
      <w:r>
        <w:rPr>
          <w:spacing w:val="-10"/>
        </w:rPr>
        <w:t xml:space="preserve"> </w:t>
      </w:r>
      <w:r>
        <w:rPr>
          <w:spacing w:val="-3"/>
        </w:rPr>
        <w:t>сообщения;</w:t>
      </w:r>
      <w:r>
        <w:rPr>
          <w:spacing w:val="-9"/>
        </w:rPr>
        <w:t xml:space="preserve"> </w:t>
      </w:r>
      <w:r>
        <w:rPr>
          <w:spacing w:val="-2"/>
        </w:rPr>
        <w:t>анализировать</w:t>
      </w:r>
      <w:r>
        <w:rPr>
          <w:spacing w:val="-58"/>
        </w:rPr>
        <w:t xml:space="preserve"> </w:t>
      </w:r>
      <w:r>
        <w:rPr>
          <w:spacing w:val="-3"/>
        </w:rPr>
        <w:t>тексты</w:t>
      </w:r>
      <w:r>
        <w:rPr>
          <w:spacing w:val="-11"/>
        </w:rPr>
        <w:t xml:space="preserve"> </w:t>
      </w:r>
      <w:r>
        <w:rPr>
          <w:spacing w:val="-2"/>
        </w:rPr>
        <w:t>разных</w:t>
      </w:r>
      <w:r>
        <w:rPr>
          <w:spacing w:val="-11"/>
        </w:rPr>
        <w:t xml:space="preserve"> </w:t>
      </w:r>
      <w:r>
        <w:rPr>
          <w:spacing w:val="-2"/>
        </w:rPr>
        <w:t>функциональных</w:t>
      </w:r>
      <w:r>
        <w:rPr>
          <w:spacing w:val="-11"/>
        </w:rPr>
        <w:t xml:space="preserve"> </w:t>
      </w:r>
      <w:r>
        <w:rPr>
          <w:spacing w:val="-2"/>
        </w:rPr>
        <w:t>разновидностей</w:t>
      </w:r>
      <w:r>
        <w:rPr>
          <w:spacing w:val="-12"/>
        </w:rPr>
        <w:t xml:space="preserve"> </w:t>
      </w:r>
      <w:r>
        <w:rPr>
          <w:spacing w:val="-2"/>
        </w:rPr>
        <w:t>язык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жанров</w:t>
      </w:r>
      <w:r>
        <w:rPr>
          <w:spacing w:val="-11"/>
        </w:rPr>
        <w:t xml:space="preserve"> </w:t>
      </w:r>
      <w:r>
        <w:rPr>
          <w:spacing w:val="-2"/>
        </w:rPr>
        <w:t>(рассказ;</w:t>
      </w:r>
      <w:r>
        <w:rPr>
          <w:spacing w:val="-13"/>
        </w:rPr>
        <w:t xml:space="preserve"> </w:t>
      </w:r>
      <w:r>
        <w:rPr>
          <w:spacing w:val="-2"/>
        </w:rPr>
        <w:t>заявление,</w:t>
      </w:r>
      <w:r>
        <w:rPr>
          <w:spacing w:val="-11"/>
        </w:rPr>
        <w:t xml:space="preserve"> </w:t>
      </w:r>
      <w:r>
        <w:rPr>
          <w:spacing w:val="-2"/>
        </w:rPr>
        <w:t>распис-</w:t>
      </w:r>
      <w:r>
        <w:rPr>
          <w:spacing w:val="-57"/>
        </w:rPr>
        <w:t xml:space="preserve"> </w:t>
      </w:r>
      <w:r>
        <w:t>ка;</w:t>
      </w:r>
      <w:r>
        <w:rPr>
          <w:spacing w:val="-9"/>
        </w:rPr>
        <w:t xml:space="preserve"> </w:t>
      </w:r>
      <w:r>
        <w:t>словарная</w:t>
      </w:r>
      <w:r>
        <w:rPr>
          <w:spacing w:val="-9"/>
        </w:rPr>
        <w:t xml:space="preserve"> </w:t>
      </w:r>
      <w:r>
        <w:t>статья,</w:t>
      </w:r>
      <w:r>
        <w:rPr>
          <w:spacing w:val="-10"/>
        </w:rPr>
        <w:t xml:space="preserve"> </w:t>
      </w:r>
      <w:r>
        <w:t>научное</w:t>
      </w:r>
      <w:r>
        <w:rPr>
          <w:spacing w:val="-10"/>
        </w:rPr>
        <w:t xml:space="preserve"> </w:t>
      </w:r>
      <w:r>
        <w:t>сообщение).</w:t>
      </w:r>
    </w:p>
    <w:p w14:paraId="636357E3" w14:textId="77777777" w:rsidR="00A45A12" w:rsidRDefault="00AA0DC5">
      <w:pPr>
        <w:pStyle w:val="a3"/>
        <w:ind w:right="804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14:paraId="752F9985" w14:textId="77777777" w:rsidR="00A45A12" w:rsidRDefault="00AA0DC5">
      <w:pPr>
        <w:pStyle w:val="1"/>
        <w:spacing w:before="176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3E217F66" w14:textId="77777777" w:rsidR="00A45A12" w:rsidRDefault="00AA0DC5">
      <w:pPr>
        <w:spacing w:before="57"/>
        <w:ind w:left="222"/>
        <w:jc w:val="both"/>
        <w:rPr>
          <w:b/>
          <w:sz w:val="24"/>
        </w:rPr>
      </w:pPr>
      <w:r>
        <w:rPr>
          <w:b/>
          <w:sz w:val="24"/>
        </w:rPr>
        <w:t>Лексиколог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14:paraId="26213E1A" w14:textId="77777777" w:rsidR="00A45A12" w:rsidRDefault="00AA0DC5">
      <w:pPr>
        <w:pStyle w:val="a3"/>
        <w:spacing w:before="116"/>
        <w:ind w:right="802"/>
      </w:pPr>
      <w:r>
        <w:t>Различать слова с точки зрения их происхождения: исконно русские и заимствованные</w:t>
      </w:r>
      <w:r>
        <w:rPr>
          <w:spacing w:val="1"/>
        </w:rPr>
        <w:t xml:space="preserve"> </w:t>
      </w:r>
      <w:r>
        <w:t>слова; различать слова с точки зрения их принадлежности к активному или пассивному</w:t>
      </w:r>
      <w:r>
        <w:rPr>
          <w:spacing w:val="1"/>
        </w:rPr>
        <w:t xml:space="preserve"> </w:t>
      </w:r>
      <w:r>
        <w:t>запасу: неологизмы, устаревшие слова (историзмы и архаизмы); различать слова с точки</w:t>
      </w:r>
      <w:r>
        <w:rPr>
          <w:spacing w:val="1"/>
        </w:rPr>
        <w:t xml:space="preserve"> </w:t>
      </w:r>
      <w:r>
        <w:t>зрения сферы их употребления: общеупотребительные слова и слова ограниченной 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</w:p>
    <w:p w14:paraId="64584150" w14:textId="77777777" w:rsidR="00A45A12" w:rsidRDefault="00AA0DC5">
      <w:pPr>
        <w:pStyle w:val="a3"/>
        <w:ind w:right="805"/>
      </w:pPr>
      <w:r>
        <w:t>Распознавать эпитеты, метафоры, олицетворения; понимать их основное коммуника-</w:t>
      </w:r>
      <w:r>
        <w:rPr>
          <w:spacing w:val="1"/>
        </w:rPr>
        <w:t xml:space="preserve"> </w:t>
      </w:r>
      <w:r>
        <w:t>тивное назначение в художественном тексте и использовать в речи с целью повышения её</w:t>
      </w:r>
      <w:r>
        <w:rPr>
          <w:spacing w:val="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 выразительности.</w:t>
      </w:r>
    </w:p>
    <w:p w14:paraId="28CE7A0C" w14:textId="77777777" w:rsidR="00A45A12" w:rsidRDefault="00AA0DC5">
      <w:pPr>
        <w:pStyle w:val="a3"/>
        <w:ind w:right="812"/>
      </w:pPr>
      <w:r>
        <w:t>Распознавать в тексте фразеологизмы, уметь определять их значения; 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потребления фразеологизма.</w:t>
      </w:r>
    </w:p>
    <w:p w14:paraId="142CEBFD" w14:textId="77777777" w:rsidR="00A45A12" w:rsidRDefault="00AA0DC5">
      <w:pPr>
        <w:pStyle w:val="a3"/>
        <w:ind w:right="808"/>
      </w:pPr>
      <w:r>
        <w:t>Осуществлять выбор лексических средств в соответствии с речевой ситуацией; пользо-</w:t>
      </w:r>
      <w:r>
        <w:rPr>
          <w:spacing w:val="1"/>
        </w:rPr>
        <w:t xml:space="preserve"> </w:t>
      </w:r>
      <w:r>
        <w:t>ваться словарями иностранных слов, устаревших слов; оценивать свою и чужую речь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14:paraId="1A660348" w14:textId="77777777" w:rsidR="00A45A12" w:rsidRDefault="00AA0DC5">
      <w:pPr>
        <w:pStyle w:val="1"/>
        <w:spacing w:before="175"/>
      </w:pPr>
      <w:r>
        <w:t>Словообразование.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</w:t>
      </w:r>
    </w:p>
    <w:p w14:paraId="5698A7BD" w14:textId="77777777" w:rsidR="00A45A12" w:rsidRDefault="00AA0DC5">
      <w:pPr>
        <w:pStyle w:val="a3"/>
        <w:spacing w:before="22"/>
        <w:ind w:right="804"/>
      </w:pPr>
      <w:r>
        <w:t>Распознавать формообразующие и словообразующие морфемы в слове; выделять про-</w:t>
      </w:r>
      <w:r>
        <w:rPr>
          <w:spacing w:val="1"/>
        </w:rPr>
        <w:t xml:space="preserve"> </w:t>
      </w:r>
      <w:r>
        <w:t>изводящую</w:t>
      </w:r>
      <w:r>
        <w:rPr>
          <w:spacing w:val="-1"/>
        </w:rPr>
        <w:t xml:space="preserve"> </w:t>
      </w:r>
      <w:r>
        <w:t>основу.</w:t>
      </w:r>
    </w:p>
    <w:p w14:paraId="3967DB8C" w14:textId="77777777" w:rsidR="00A45A12" w:rsidRDefault="00AA0DC5">
      <w:pPr>
        <w:pStyle w:val="a3"/>
        <w:spacing w:before="1"/>
        <w:ind w:right="807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-</w:t>
      </w:r>
      <w:r>
        <w:rPr>
          <w:spacing w:val="1"/>
        </w:rPr>
        <w:t xml:space="preserve"> </w:t>
      </w:r>
      <w:r>
        <w:t>но-суффиксальный, бессуффиксный, сложение, переход из одной части речи в другую);</w:t>
      </w:r>
      <w:r>
        <w:rPr>
          <w:spacing w:val="1"/>
        </w:rPr>
        <w:t xml:space="preserve"> </w:t>
      </w:r>
      <w:r>
        <w:t>проводить морфемный и словообразовательный анализ слов; применять знания по мор-</w:t>
      </w:r>
      <w:r>
        <w:rPr>
          <w:spacing w:val="1"/>
        </w:rPr>
        <w:t xml:space="preserve"> </w:t>
      </w:r>
      <w:r>
        <w:t>феми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видов.</w:t>
      </w:r>
    </w:p>
    <w:p w14:paraId="605E5430" w14:textId="77777777" w:rsidR="00A45A12" w:rsidRDefault="00AA0DC5">
      <w:pPr>
        <w:pStyle w:val="a3"/>
        <w:ind w:left="450" w:firstLine="0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14:paraId="1DD09679" w14:textId="77777777" w:rsidR="00A45A12" w:rsidRDefault="00AA0DC5">
      <w:pPr>
        <w:pStyle w:val="a3"/>
        <w:ind w:right="810"/>
      </w:pPr>
      <w:r>
        <w:t>Распознавать изученные орфограммы; проводить орфографический анализ слов; при-</w:t>
      </w:r>
      <w:r>
        <w:rPr>
          <w:spacing w:val="1"/>
        </w:rPr>
        <w:t xml:space="preserve"> </w:t>
      </w:r>
      <w:r>
        <w:t>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14:paraId="66295C0C" w14:textId="77777777" w:rsidR="00A45A12" w:rsidRDefault="00AA0DC5">
      <w:pPr>
        <w:pStyle w:val="a3"/>
        <w:spacing w:line="242" w:lineRule="auto"/>
        <w:ind w:right="812"/>
      </w:pPr>
      <w:r>
        <w:t>Соблюдать нормы правописания сложных и сложносокращённых слов; нормы право-</w:t>
      </w:r>
      <w:r>
        <w:rPr>
          <w:spacing w:val="1"/>
        </w:rPr>
        <w:t xml:space="preserve"> </w:t>
      </w:r>
      <w:r>
        <w:t>писания</w:t>
      </w:r>
      <w:r>
        <w:rPr>
          <w:spacing w:val="-4"/>
        </w:rPr>
        <w:t xml:space="preserve"> </w:t>
      </w:r>
      <w:r>
        <w:t xml:space="preserve">корня </w:t>
      </w:r>
      <w:r>
        <w:rPr>
          <w:b/>
          <w:i/>
        </w:rPr>
        <w:t>-кас-</w:t>
      </w:r>
      <w:r>
        <w:rPr>
          <w:b/>
          <w:i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-кос-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rPr>
          <w:b/>
          <w:i/>
        </w:rPr>
        <w:t xml:space="preserve">а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-1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</w:t>
      </w:r>
      <w:r>
        <w:rPr>
          <w:spacing w:val="3"/>
        </w:rPr>
        <w:t xml:space="preserve"> </w:t>
      </w:r>
      <w:r>
        <w:rPr>
          <w:b/>
          <w:i/>
        </w:rPr>
        <w:t>пре-</w:t>
      </w:r>
      <w:r>
        <w:rPr>
          <w:b/>
          <w:i/>
          <w:spacing w:val="-2"/>
        </w:rPr>
        <w:t xml:space="preserve"> </w:t>
      </w:r>
      <w:r>
        <w:t xml:space="preserve">и </w:t>
      </w:r>
      <w:r>
        <w:rPr>
          <w:b/>
          <w:i/>
        </w:rPr>
        <w:t>при-</w:t>
      </w:r>
      <w:r>
        <w:t>.</w:t>
      </w:r>
    </w:p>
    <w:p w14:paraId="5BBD2C1F" w14:textId="77777777" w:rsidR="00A45A12" w:rsidRDefault="00AA0DC5">
      <w:pPr>
        <w:pStyle w:val="1"/>
        <w:spacing w:before="170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14:paraId="03529375" w14:textId="77777777" w:rsidR="00A45A12" w:rsidRDefault="00AA0DC5">
      <w:pPr>
        <w:pStyle w:val="a3"/>
        <w:spacing w:before="24"/>
        <w:ind w:left="45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14:paraId="11EF9C1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043D4C2" w14:textId="77777777" w:rsidR="00A45A12" w:rsidRDefault="00AA0DC5">
      <w:pPr>
        <w:pStyle w:val="a3"/>
        <w:spacing w:before="76" w:line="275" w:lineRule="exact"/>
        <w:ind w:left="450" w:firstLine="0"/>
      </w:pPr>
      <w:r>
        <w:lastRenderedPageBreak/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пол-</w:t>
      </w:r>
      <w:r>
        <w:rPr>
          <w:b/>
          <w:i/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полу-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14:paraId="3545DC03" w14:textId="77777777" w:rsidR="00A45A12" w:rsidRDefault="00AA0DC5">
      <w:pPr>
        <w:pStyle w:val="a3"/>
        <w:ind w:right="801"/>
      </w:pPr>
      <w:r>
        <w:rPr>
          <w:spacing w:val="-1"/>
        </w:rPr>
        <w:t xml:space="preserve">Соблюдать нормы произношения, </w:t>
      </w:r>
      <w:r>
        <w:t>постановки ударения (в рамках изученного), словоиз-</w:t>
      </w:r>
      <w:r>
        <w:rPr>
          <w:spacing w:val="1"/>
        </w:rPr>
        <w:t xml:space="preserve"> </w:t>
      </w:r>
      <w:r>
        <w:t>мене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14:paraId="54162825" w14:textId="77777777" w:rsidR="00A45A12" w:rsidRDefault="00AA0DC5">
      <w:pPr>
        <w:pStyle w:val="a3"/>
        <w:ind w:right="812"/>
      </w:pPr>
      <w:r>
        <w:t>Различать качественные, относительные и притяжательные имена прилагательные, сте-</w:t>
      </w:r>
      <w:r>
        <w:rPr>
          <w:spacing w:val="1"/>
        </w:rPr>
        <w:t xml:space="preserve"> </w:t>
      </w:r>
      <w:r>
        <w:t>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ён прилагательных.</w:t>
      </w:r>
    </w:p>
    <w:p w14:paraId="710EF119" w14:textId="77777777" w:rsidR="00A45A12" w:rsidRDefault="00AA0DC5">
      <w:pPr>
        <w:pStyle w:val="a3"/>
        <w:ind w:right="804"/>
      </w:pPr>
      <w:r>
        <w:t>Соблюдать нормы словообразования имён прилагательных; нормы произношения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13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ударения</w:t>
      </w:r>
      <w:r>
        <w:rPr>
          <w:spacing w:val="-13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;</w:t>
      </w:r>
      <w:r>
        <w:rPr>
          <w:spacing w:val="-12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правописания</w:t>
      </w:r>
      <w:r>
        <w:rPr>
          <w:spacing w:val="-11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-57"/>
        </w:rPr>
        <w:t xml:space="preserve"> </w:t>
      </w:r>
      <w:r>
        <w:t xml:space="preserve">и </w:t>
      </w:r>
      <w:r>
        <w:rPr>
          <w:b/>
          <w:i/>
        </w:rPr>
        <w:t xml:space="preserve">нн </w:t>
      </w:r>
      <w:r>
        <w:t xml:space="preserve">в именах прилагательных, суффиксов </w:t>
      </w:r>
      <w:r>
        <w:rPr>
          <w:b/>
          <w:i/>
        </w:rPr>
        <w:t xml:space="preserve">-к- </w:t>
      </w:r>
      <w:r>
        <w:t xml:space="preserve">и </w:t>
      </w:r>
      <w:r>
        <w:rPr>
          <w:b/>
          <w:i/>
        </w:rPr>
        <w:t xml:space="preserve">-ск- </w:t>
      </w:r>
      <w:r>
        <w:t>имён прилагательных, сложных имён</w:t>
      </w:r>
      <w:r>
        <w:rPr>
          <w:spacing w:val="1"/>
        </w:rPr>
        <w:t xml:space="preserve"> </w:t>
      </w:r>
      <w:r>
        <w:t>прилагательных.</w:t>
      </w:r>
    </w:p>
    <w:p w14:paraId="65444E3B" w14:textId="77777777" w:rsidR="00A45A12" w:rsidRDefault="00AA0DC5">
      <w:pPr>
        <w:pStyle w:val="a3"/>
        <w:ind w:right="811"/>
      </w:pPr>
      <w:r>
        <w:t>Распознавать числительные; определять общее грамматическое значение имени числи-</w:t>
      </w:r>
      <w:r>
        <w:rPr>
          <w:spacing w:val="1"/>
        </w:rPr>
        <w:t xml:space="preserve"> </w:t>
      </w:r>
      <w:r>
        <w:t>тельного;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имён числительных по</w:t>
      </w:r>
      <w:r>
        <w:rPr>
          <w:spacing w:val="-3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по строению.</w:t>
      </w:r>
    </w:p>
    <w:p w14:paraId="087A1AE8" w14:textId="77777777" w:rsidR="00A45A12" w:rsidRDefault="00AA0DC5">
      <w:pPr>
        <w:pStyle w:val="a3"/>
        <w:ind w:right="812"/>
      </w:pPr>
      <w:r>
        <w:t>Уметь склонять числительные и характеризовать особенности склонения, словообразо-</w:t>
      </w:r>
      <w:r>
        <w:rPr>
          <w:spacing w:val="1"/>
        </w:rPr>
        <w:t xml:space="preserve"> </w:t>
      </w:r>
      <w:r>
        <w:t>в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числительных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числитель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, особенности</w:t>
      </w:r>
      <w:r>
        <w:rPr>
          <w:spacing w:val="2"/>
        </w:rPr>
        <w:t xml:space="preserve"> </w:t>
      </w:r>
      <w:r>
        <w:t>употребления в</w:t>
      </w:r>
      <w:r>
        <w:rPr>
          <w:spacing w:val="-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деловой речи.</w:t>
      </w:r>
    </w:p>
    <w:p w14:paraId="4F66F838" w14:textId="77777777" w:rsidR="00A45A12" w:rsidRDefault="00AA0DC5">
      <w:pPr>
        <w:pStyle w:val="a3"/>
        <w:ind w:right="806"/>
      </w:pPr>
      <w:r>
        <w:t>Правильно употреблять собирательные имена числительные; соблюдать нормы право-</w:t>
      </w:r>
      <w:r>
        <w:rPr>
          <w:spacing w:val="1"/>
        </w:rPr>
        <w:t xml:space="preserve"> </w:t>
      </w:r>
      <w:r>
        <w:t xml:space="preserve">писания имён числительных, в том числе написание </w:t>
      </w:r>
      <w:r>
        <w:rPr>
          <w:b/>
          <w:i/>
        </w:rPr>
        <w:t xml:space="preserve">ь </w:t>
      </w:r>
      <w:r>
        <w:t>в именах числительных; написание</w:t>
      </w:r>
      <w:r>
        <w:rPr>
          <w:spacing w:val="1"/>
        </w:rPr>
        <w:t xml:space="preserve"> </w:t>
      </w:r>
      <w:r>
        <w:t>двойных согласных; слитное, раздельное, дефисное написание числительных; нормы пра-</w:t>
      </w:r>
      <w:r>
        <w:rPr>
          <w:spacing w:val="1"/>
        </w:rPr>
        <w:t xml:space="preserve"> </w:t>
      </w:r>
      <w:r>
        <w:t>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14:paraId="3C4D5030" w14:textId="77777777" w:rsidR="00A45A12" w:rsidRDefault="00AA0DC5">
      <w:pPr>
        <w:pStyle w:val="a3"/>
        <w:ind w:right="808"/>
      </w:pPr>
      <w:r>
        <w:t>Распознавать местоимения; определять общее грамматическое значение; различать раз-</w:t>
      </w:r>
      <w:r>
        <w:rPr>
          <w:spacing w:val="1"/>
        </w:rPr>
        <w:t xml:space="preserve"> </w:t>
      </w:r>
      <w:r>
        <w:t>ряды местоимений; уметь склонять местоимения; характеризовать особенности их скло-</w:t>
      </w:r>
      <w:r>
        <w:rPr>
          <w:spacing w:val="1"/>
        </w:rPr>
        <w:t xml:space="preserve"> </w:t>
      </w:r>
      <w:r>
        <w:t>нения,</w:t>
      </w:r>
      <w:r>
        <w:rPr>
          <w:spacing w:val="-1"/>
        </w:rPr>
        <w:t xml:space="preserve"> </w:t>
      </w:r>
      <w:r>
        <w:t>словообразования, синтаксических</w:t>
      </w:r>
      <w:r>
        <w:rPr>
          <w:spacing w:val="1"/>
        </w:rPr>
        <w:t xml:space="preserve"> </w:t>
      </w:r>
      <w:r>
        <w:t>функций, роли в</w:t>
      </w:r>
      <w:r>
        <w:rPr>
          <w:spacing w:val="-1"/>
        </w:rPr>
        <w:t xml:space="preserve"> </w:t>
      </w:r>
      <w:r>
        <w:t>речи.</w:t>
      </w:r>
    </w:p>
    <w:p w14:paraId="7D0A2517" w14:textId="77777777" w:rsidR="00A45A12" w:rsidRDefault="00AA0DC5">
      <w:pPr>
        <w:pStyle w:val="a3"/>
        <w:ind w:right="810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</w:t>
      </w:r>
      <w:r>
        <w:rPr>
          <w:spacing w:val="-57"/>
        </w:rPr>
        <w:t xml:space="preserve"> </w:t>
      </w:r>
      <w:r>
        <w:t>текста (устранение двусмысленности, неточности); соблюдать нормы правописания ме-</w:t>
      </w:r>
      <w:r>
        <w:rPr>
          <w:spacing w:val="1"/>
        </w:rPr>
        <w:t xml:space="preserve"> </w:t>
      </w:r>
      <w:r>
        <w:t>стоим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ни</w:t>
      </w:r>
      <w:r>
        <w:t>, слитного,</w:t>
      </w:r>
      <w:r>
        <w:rPr>
          <w:spacing w:val="-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го написания</w:t>
      </w:r>
      <w:r>
        <w:rPr>
          <w:spacing w:val="-1"/>
        </w:rPr>
        <w:t xml:space="preserve"> </w:t>
      </w:r>
      <w:r>
        <w:t>местоимений.</w:t>
      </w:r>
    </w:p>
    <w:p w14:paraId="093DD387" w14:textId="77777777" w:rsidR="00A45A12" w:rsidRDefault="00AA0DC5">
      <w:pPr>
        <w:pStyle w:val="a3"/>
        <w:ind w:right="810"/>
      </w:pPr>
      <w:r>
        <w:t>Распознавать переходные и непереходные глаголы; разноспрягаемые глаголы; опреде-</w:t>
      </w:r>
      <w:r>
        <w:rPr>
          <w:spacing w:val="1"/>
        </w:rPr>
        <w:t xml:space="preserve"> </w:t>
      </w:r>
      <w:r>
        <w:t>лять наклонение глагола, значение глаголов в изъявительном, условном и повелительном</w:t>
      </w:r>
      <w:r>
        <w:rPr>
          <w:spacing w:val="1"/>
        </w:rPr>
        <w:t xml:space="preserve"> </w:t>
      </w:r>
      <w:r>
        <w:t>наклонении; различать безличные и личные глаголы; использовать личные глаголы в без-</w:t>
      </w:r>
      <w:r>
        <w:rPr>
          <w:spacing w:val="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значении.</w:t>
      </w:r>
    </w:p>
    <w:p w14:paraId="23E89260" w14:textId="77777777" w:rsidR="00A45A12" w:rsidRDefault="00AA0DC5">
      <w:pPr>
        <w:pStyle w:val="a3"/>
        <w:spacing w:before="5" w:line="237" w:lineRule="auto"/>
        <w:ind w:left="450" w:right="814" w:firstLine="0"/>
      </w:pPr>
      <w:r>
        <w:t xml:space="preserve">Соблюдать нормы правописания </w:t>
      </w:r>
      <w:r>
        <w:rPr>
          <w:b/>
          <w:i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морфологический</w:t>
      </w:r>
      <w:r>
        <w:rPr>
          <w:spacing w:val="15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прилагательных,</w:t>
      </w:r>
      <w:r>
        <w:rPr>
          <w:spacing w:val="14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числительных,</w:t>
      </w:r>
      <w:r>
        <w:rPr>
          <w:spacing w:val="14"/>
        </w:rPr>
        <w:t xml:space="preserve"> </w:t>
      </w:r>
      <w:r>
        <w:t>место-</w:t>
      </w:r>
    </w:p>
    <w:p w14:paraId="2C44266C" w14:textId="77777777" w:rsidR="00A45A12" w:rsidRDefault="00AA0DC5">
      <w:pPr>
        <w:pStyle w:val="a3"/>
        <w:spacing w:before="1"/>
        <w:ind w:right="807" w:firstLine="0"/>
      </w:pPr>
      <w:r>
        <w:t>имений, глаголов; применять знания 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 практике.</w:t>
      </w:r>
    </w:p>
    <w:p w14:paraId="4D82C3E4" w14:textId="77777777" w:rsidR="00A45A12" w:rsidRDefault="00AA0DC5">
      <w:pPr>
        <w:pStyle w:val="a3"/>
        <w:ind w:right="811"/>
      </w:pPr>
      <w:r>
        <w:t>Проводить фонетический анализ слов; использовать знания по фонетике и графике 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оизношения и правописания слов.</w:t>
      </w:r>
    </w:p>
    <w:p w14:paraId="2CA1E6AF" w14:textId="77777777" w:rsidR="00A45A12" w:rsidRDefault="00AA0DC5">
      <w:pPr>
        <w:pStyle w:val="a3"/>
        <w:ind w:right="805"/>
      </w:pPr>
      <w:r>
        <w:t>Распознавать изученные орфограммы; проводить орфографический анализ слов; при-</w:t>
      </w:r>
      <w:r>
        <w:rPr>
          <w:spacing w:val="1"/>
        </w:rPr>
        <w:t xml:space="preserve"> </w:t>
      </w:r>
      <w:r>
        <w:t>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14:paraId="5A1B8DC8" w14:textId="77777777" w:rsidR="00A45A12" w:rsidRDefault="00AA0DC5">
      <w:pPr>
        <w:pStyle w:val="a3"/>
        <w:ind w:right="810"/>
      </w:pPr>
      <w:r>
        <w:t>Проводить синтаксический анализ словосочетаний, синтаксический и 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  <w:r>
        <w:rPr>
          <w:spacing w:val="-8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нтаксису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и</w:t>
      </w:r>
      <w:r>
        <w:rPr>
          <w:spacing w:val="-57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14:paraId="6E1B130F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FB72BC0" w14:textId="77777777" w:rsidR="00A45A12" w:rsidRDefault="00AA0DC5" w:rsidP="00AD2979">
      <w:pPr>
        <w:pStyle w:val="1"/>
        <w:numPr>
          <w:ilvl w:val="0"/>
          <w:numId w:val="153"/>
        </w:numPr>
        <w:tabs>
          <w:tab w:val="left" w:pos="403"/>
        </w:tabs>
        <w:spacing w:before="189"/>
        <w:ind w:hanging="181"/>
      </w:pPr>
      <w:r>
        <w:t>КЛАСС</w:t>
      </w:r>
    </w:p>
    <w:p w14:paraId="51161D9F" w14:textId="77777777" w:rsidR="00A45A12" w:rsidRDefault="00AA0DC5">
      <w:pPr>
        <w:spacing w:before="233"/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587B316E" w14:textId="77777777" w:rsidR="00A45A12" w:rsidRDefault="00AA0DC5">
      <w:pPr>
        <w:pStyle w:val="a3"/>
        <w:spacing w:before="115"/>
        <w:ind w:left="450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14:paraId="09242C8B" w14:textId="77777777" w:rsidR="00A45A12" w:rsidRDefault="00AA0DC5">
      <w:pPr>
        <w:pStyle w:val="a3"/>
        <w:ind w:left="45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(приводить</w:t>
      </w:r>
      <w:r>
        <w:rPr>
          <w:spacing w:val="-4"/>
        </w:rPr>
        <w:t xml:space="preserve"> </w:t>
      </w:r>
      <w:r>
        <w:t>примеры).</w:t>
      </w:r>
    </w:p>
    <w:p w14:paraId="4BCD9355" w14:textId="77777777" w:rsidR="00A45A12" w:rsidRDefault="00AA0DC5">
      <w:pPr>
        <w:pStyle w:val="1"/>
        <w:spacing w:before="175"/>
        <w:jc w:val="left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2899FE9E" w14:textId="77777777" w:rsidR="00A45A12" w:rsidRDefault="00AA0DC5">
      <w:pPr>
        <w:pStyle w:val="a3"/>
        <w:spacing w:before="116"/>
        <w:ind w:right="802"/>
      </w:pPr>
      <w:r>
        <w:t>Создавать устные монологические высказывания объёмом не менее 7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наблюдений,</w:t>
      </w:r>
      <w:r>
        <w:rPr>
          <w:spacing w:val="14"/>
        </w:rPr>
        <w:t xml:space="preserve"> </w:t>
      </w:r>
      <w:r>
        <w:t>личных</w:t>
      </w:r>
      <w:r>
        <w:rPr>
          <w:spacing w:val="16"/>
        </w:rPr>
        <w:t xml:space="preserve"> </w:t>
      </w:r>
      <w:r>
        <w:t>впечатлений,</w:t>
      </w:r>
      <w:r>
        <w:rPr>
          <w:spacing w:val="16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научно-учебной,</w:t>
      </w:r>
      <w:r>
        <w:rPr>
          <w:spacing w:val="16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и</w:t>
      </w:r>
    </w:p>
    <w:p w14:paraId="36C9CBF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6A29107" w14:textId="77777777" w:rsidR="00A45A12" w:rsidRDefault="00AA0DC5">
      <w:pPr>
        <w:pStyle w:val="a3"/>
        <w:tabs>
          <w:tab w:val="left" w:pos="2546"/>
          <w:tab w:val="left" w:pos="4033"/>
          <w:tab w:val="left" w:pos="6368"/>
          <w:tab w:val="left" w:pos="8979"/>
        </w:tabs>
        <w:spacing w:before="73"/>
        <w:ind w:right="804" w:firstLine="0"/>
        <w:jc w:val="left"/>
      </w:pPr>
      <w:r>
        <w:lastRenderedPageBreak/>
        <w:t>научно-популярной</w:t>
      </w:r>
      <w:r>
        <w:tab/>
        <w:t>литературы</w:t>
      </w:r>
      <w:r>
        <w:tab/>
        <w:t>(монолог-описание,</w:t>
      </w:r>
      <w:r>
        <w:tab/>
        <w:t>монолог-рассуждение,</w:t>
      </w:r>
      <w:r>
        <w:tab/>
      </w:r>
      <w:r>
        <w:rPr>
          <w:spacing w:val="-1"/>
        </w:rPr>
        <w:t>моно-</w:t>
      </w:r>
      <w:r>
        <w:rPr>
          <w:spacing w:val="-57"/>
        </w:rPr>
        <w:t xml:space="preserve"> </w:t>
      </w:r>
      <w:r>
        <w:t>лог-повествование);</w:t>
      </w:r>
      <w:r>
        <w:rPr>
          <w:spacing w:val="-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сообщением.</w:t>
      </w:r>
    </w:p>
    <w:p w14:paraId="55A2B2A0" w14:textId="77777777" w:rsidR="00A45A12" w:rsidRDefault="00AA0DC5">
      <w:pPr>
        <w:pStyle w:val="a3"/>
        <w:spacing w:before="1"/>
        <w:jc w:val="left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 реплик.</w:t>
      </w:r>
    </w:p>
    <w:p w14:paraId="5DAB9258" w14:textId="77777777" w:rsidR="00A45A12" w:rsidRDefault="00AA0DC5">
      <w:pPr>
        <w:pStyle w:val="a3"/>
        <w:ind w:right="801"/>
        <w:jc w:val="left"/>
      </w:pPr>
      <w:r>
        <w:t>Владеть</w:t>
      </w:r>
      <w:r>
        <w:rPr>
          <w:spacing w:val="35"/>
        </w:rPr>
        <w:t xml:space="preserve"> </w:t>
      </w:r>
      <w:r>
        <w:t>различными</w:t>
      </w:r>
      <w:r>
        <w:rPr>
          <w:spacing w:val="34"/>
        </w:rPr>
        <w:t xml:space="preserve"> </w:t>
      </w:r>
      <w:r>
        <w:t>видами</w:t>
      </w:r>
      <w:r>
        <w:rPr>
          <w:spacing w:val="34"/>
        </w:rPr>
        <w:t xml:space="preserve"> </w:t>
      </w:r>
      <w:r>
        <w:t>диалога:</w:t>
      </w:r>
      <w:r>
        <w:rPr>
          <w:spacing w:val="34"/>
        </w:rPr>
        <w:t xml:space="preserve"> </w:t>
      </w:r>
      <w:r>
        <w:t>диалог</w:t>
      </w:r>
      <w:r>
        <w:rPr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запрос</w:t>
      </w:r>
      <w:r>
        <w:rPr>
          <w:spacing w:val="33"/>
        </w:rPr>
        <w:t xml:space="preserve"> </w:t>
      </w:r>
      <w:r>
        <w:t>информации,</w:t>
      </w:r>
      <w:r>
        <w:rPr>
          <w:spacing w:val="33"/>
        </w:rPr>
        <w:t xml:space="preserve"> </w:t>
      </w:r>
      <w:r>
        <w:t>диалог</w:t>
      </w:r>
      <w:r>
        <w:rPr>
          <w:spacing w:val="36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сооб-</w:t>
      </w:r>
      <w:r>
        <w:rPr>
          <w:spacing w:val="-57"/>
        </w:rPr>
        <w:t xml:space="preserve"> </w:t>
      </w:r>
      <w:r>
        <w:t>щение</w:t>
      </w:r>
      <w:r>
        <w:rPr>
          <w:spacing w:val="-2"/>
        </w:rPr>
        <w:t xml:space="preserve"> </w:t>
      </w:r>
      <w:r>
        <w:t>информации.</w:t>
      </w:r>
    </w:p>
    <w:p w14:paraId="1A1A1B3A" w14:textId="77777777" w:rsidR="00A45A12" w:rsidRDefault="00AA0DC5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различными</w:t>
      </w:r>
      <w:r>
        <w:rPr>
          <w:spacing w:val="50"/>
        </w:rPr>
        <w:t xml:space="preserve"> </w:t>
      </w:r>
      <w:r>
        <w:t>видами</w:t>
      </w:r>
      <w:r>
        <w:rPr>
          <w:spacing w:val="50"/>
        </w:rPr>
        <w:t xml:space="preserve"> </w:t>
      </w:r>
      <w:r>
        <w:t>аудирования</w:t>
      </w:r>
      <w:r>
        <w:rPr>
          <w:spacing w:val="49"/>
        </w:rPr>
        <w:t xml:space="preserve"> </w:t>
      </w:r>
      <w:r>
        <w:t>(выборочное,</w:t>
      </w:r>
      <w:r>
        <w:rPr>
          <w:spacing w:val="50"/>
        </w:rPr>
        <w:t xml:space="preserve"> </w:t>
      </w:r>
      <w:r>
        <w:t>ознакомительное,</w:t>
      </w:r>
      <w:r>
        <w:rPr>
          <w:spacing w:val="49"/>
        </w:rPr>
        <w:t xml:space="preserve"> </w:t>
      </w:r>
      <w:r>
        <w:t>детальное)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14:paraId="76935111" w14:textId="77777777" w:rsidR="00A45A12" w:rsidRDefault="00AA0DC5">
      <w:pPr>
        <w:pStyle w:val="a3"/>
        <w:ind w:right="801"/>
        <w:jc w:val="left"/>
      </w:pPr>
      <w:r>
        <w:t>Владеть</w:t>
      </w:r>
      <w:r>
        <w:rPr>
          <w:spacing w:val="4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2"/>
        </w:rPr>
        <w:t xml:space="preserve"> </w:t>
      </w:r>
      <w:r>
        <w:t>ознакомительным,</w:t>
      </w:r>
      <w:r>
        <w:rPr>
          <w:spacing w:val="2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14:paraId="0C99E095" w14:textId="77777777" w:rsidR="00A45A12" w:rsidRDefault="00AA0DC5">
      <w:pPr>
        <w:pStyle w:val="a3"/>
        <w:ind w:right="806"/>
        <w:jc w:val="right"/>
      </w:pPr>
      <w:r>
        <w:t>Устно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прослушан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ый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-</w:t>
      </w:r>
      <w:r>
        <w:rPr>
          <w:spacing w:val="1"/>
        </w:rPr>
        <w:t xml:space="preserve"> </w:t>
      </w:r>
      <w:r>
        <w:t>суждение-доказательство,</w:t>
      </w:r>
      <w:r>
        <w:rPr>
          <w:spacing w:val="19"/>
        </w:rPr>
        <w:t xml:space="preserve"> </w:t>
      </w:r>
      <w:r>
        <w:t>рассуждение-объяснение,</w:t>
      </w:r>
      <w:r>
        <w:rPr>
          <w:spacing w:val="19"/>
        </w:rPr>
        <w:t xml:space="preserve"> </w:t>
      </w:r>
      <w:r>
        <w:t>рассуждение-размышление)</w:t>
      </w:r>
      <w:r>
        <w:rPr>
          <w:spacing w:val="18"/>
        </w:rPr>
        <w:t xml:space="preserve"> </w:t>
      </w:r>
      <w:r>
        <w:t>объёмом</w:t>
      </w:r>
      <w:r>
        <w:rPr>
          <w:spacing w:val="-5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230</w:t>
      </w:r>
      <w:r>
        <w:rPr>
          <w:spacing w:val="8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лавную</w:t>
      </w:r>
      <w:r>
        <w:rPr>
          <w:spacing w:val="8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текста;</w:t>
      </w:r>
      <w:r>
        <w:rPr>
          <w:spacing w:val="8"/>
        </w:rPr>
        <w:t xml:space="preserve"> </w:t>
      </w:r>
      <w:r>
        <w:t>фор-</w:t>
      </w:r>
      <w:r>
        <w:rPr>
          <w:spacing w:val="-57"/>
        </w:rPr>
        <w:t xml:space="preserve"> </w:t>
      </w:r>
      <w:r>
        <w:t>мулировать</w:t>
      </w:r>
      <w:r>
        <w:rPr>
          <w:spacing w:val="25"/>
        </w:rPr>
        <w:t xml:space="preserve"> </w:t>
      </w:r>
      <w:r>
        <w:t>вопросы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вечать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их;</w:t>
      </w:r>
      <w:r>
        <w:rPr>
          <w:spacing w:val="24"/>
        </w:rPr>
        <w:t xml:space="preserve"> </w:t>
      </w:r>
      <w:r>
        <w:t>подробно,</w:t>
      </w:r>
      <w:r>
        <w:rPr>
          <w:spacing w:val="25"/>
        </w:rPr>
        <w:t xml:space="preserve"> </w:t>
      </w:r>
      <w:r>
        <w:t>сжат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бо-</w:t>
      </w:r>
      <w:r>
        <w:rPr>
          <w:spacing w:val="-57"/>
        </w:rPr>
        <w:t xml:space="preserve"> </w:t>
      </w:r>
      <w:r>
        <w:t>рочно</w:t>
      </w:r>
      <w:r>
        <w:rPr>
          <w:spacing w:val="18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7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рослушанных</w:t>
      </w:r>
      <w:r>
        <w:rPr>
          <w:spacing w:val="17"/>
        </w:rPr>
        <w:t xml:space="preserve"> </w:t>
      </w:r>
      <w:r>
        <w:t>публицисти-</w:t>
      </w:r>
      <w:r>
        <w:rPr>
          <w:spacing w:val="-57"/>
        </w:rPr>
        <w:t xml:space="preserve"> </w:t>
      </w:r>
      <w:r>
        <w:t>ческих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t>подробного</w:t>
      </w:r>
      <w:r>
        <w:rPr>
          <w:spacing w:val="9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исходного</w:t>
      </w:r>
      <w:r>
        <w:rPr>
          <w:spacing w:val="8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не</w:t>
      </w:r>
    </w:p>
    <w:p w14:paraId="06495AB9" w14:textId="77777777" w:rsidR="00A45A12" w:rsidRDefault="00AA0DC5">
      <w:pPr>
        <w:pStyle w:val="a3"/>
        <w:spacing w:before="1"/>
        <w:ind w:firstLine="0"/>
      </w:pPr>
      <w:r>
        <w:t>менее</w:t>
      </w:r>
      <w:r>
        <w:rPr>
          <w:spacing w:val="-2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1"/>
        </w:rPr>
        <w:t xml:space="preserve"> </w:t>
      </w:r>
      <w:r>
        <w:t>и выборочного</w:t>
      </w:r>
      <w:r>
        <w:rPr>
          <w:spacing w:val="-1"/>
        </w:rPr>
        <w:t xml:space="preserve"> </w:t>
      </w:r>
      <w:r>
        <w:t>изложения 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лов).</w:t>
      </w:r>
    </w:p>
    <w:p w14:paraId="472A0D39" w14:textId="77777777" w:rsidR="00A45A12" w:rsidRDefault="00AA0DC5">
      <w:pPr>
        <w:pStyle w:val="a3"/>
        <w:ind w:right="812"/>
      </w:pPr>
      <w:r>
        <w:t>Осуществлять адекватный выбор языковых средств для создания высказывания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 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14:paraId="334A2F61" w14:textId="77777777" w:rsidR="00A45A12" w:rsidRDefault="00AA0DC5">
      <w:pPr>
        <w:pStyle w:val="a3"/>
        <w:ind w:right="804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10—120 слов; словарного дик-</w:t>
      </w:r>
      <w:r>
        <w:rPr>
          <w:spacing w:val="1"/>
        </w:rPr>
        <w:t xml:space="preserve"> </w:t>
      </w:r>
      <w:r>
        <w:t>танта объёмом 25—30 слов; диктанта на основе связного текста объёмом 110—12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третьего   года   обучения   орфограммы,   пунктограммы   и   сло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написаниями)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14:paraId="400876C1" w14:textId="77777777" w:rsidR="00A45A12" w:rsidRDefault="00AA0DC5">
      <w:pPr>
        <w:pStyle w:val="1"/>
        <w:spacing w:before="175"/>
        <w:jc w:val="left"/>
      </w:pPr>
      <w:r>
        <w:t>Текст</w:t>
      </w:r>
    </w:p>
    <w:p w14:paraId="1FC08DC7" w14:textId="77777777" w:rsidR="00A45A12" w:rsidRDefault="00AA0DC5">
      <w:pPr>
        <w:pStyle w:val="a3"/>
        <w:spacing w:before="116"/>
        <w:ind w:right="805"/>
      </w:pPr>
      <w:r>
        <w:t>Анализировать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9"/>
        </w:rPr>
        <w:t xml:space="preserve"> </w:t>
      </w:r>
      <w:r>
        <w:t>основным</w:t>
      </w:r>
      <w:r>
        <w:rPr>
          <w:spacing w:val="-11"/>
        </w:rPr>
        <w:t xml:space="preserve"> </w:t>
      </w:r>
      <w:r>
        <w:t>признакам;</w:t>
      </w:r>
      <w:r>
        <w:rPr>
          <w:spacing w:val="-8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труктуру, особенности абзацного членения, языковые средства выразительности в тексте:</w:t>
      </w:r>
      <w:r>
        <w:rPr>
          <w:spacing w:val="-57"/>
        </w:rPr>
        <w:t xml:space="preserve"> </w:t>
      </w:r>
      <w:r>
        <w:t>фонетические</w:t>
      </w:r>
      <w:r>
        <w:rPr>
          <w:spacing w:val="-2"/>
        </w:rPr>
        <w:t xml:space="preserve"> </w:t>
      </w:r>
      <w:r>
        <w:t>(звукопись), словообразовательные,</w:t>
      </w:r>
      <w:r>
        <w:rPr>
          <w:spacing w:val="-1"/>
        </w:rPr>
        <w:t xml:space="preserve"> </w:t>
      </w:r>
      <w:r>
        <w:t>лексические.</w:t>
      </w:r>
    </w:p>
    <w:p w14:paraId="390BBF98" w14:textId="77777777" w:rsidR="00A45A12" w:rsidRDefault="00AA0DC5">
      <w:pPr>
        <w:pStyle w:val="a3"/>
        <w:ind w:right="804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14:paraId="12C1FBD2" w14:textId="77777777" w:rsidR="00A45A12" w:rsidRDefault="00AA0DC5">
      <w:pPr>
        <w:pStyle w:val="a3"/>
        <w:ind w:left="450" w:right="804" w:firstLine="0"/>
      </w:pPr>
      <w:r>
        <w:t>Выявлять лексические и грамматические средства связи предложений и частей текста.</w:t>
      </w:r>
      <w:r>
        <w:rPr>
          <w:spacing w:val="1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тексты</w:t>
      </w:r>
      <w:r>
        <w:rPr>
          <w:spacing w:val="28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функционально-смысловых</w:t>
      </w:r>
      <w:r>
        <w:rPr>
          <w:spacing w:val="30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-</w:t>
      </w:r>
    </w:p>
    <w:p w14:paraId="36E65359" w14:textId="77777777" w:rsidR="00A45A12" w:rsidRDefault="00AA0DC5">
      <w:pPr>
        <w:pStyle w:val="a3"/>
        <w:ind w:right="803" w:firstLine="0"/>
      </w:pPr>
      <w:r>
        <w:t>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-</w:t>
      </w:r>
      <w:r>
        <w:rPr>
          <w:spacing w:val="1"/>
        </w:rPr>
        <w:t xml:space="preserve"> </w:t>
      </w:r>
      <w:r>
        <w:t>ния-миниатюры объёмом 6 и более предложений; классные сочинения объёмом не менее</w:t>
      </w:r>
      <w:r>
        <w:rPr>
          <w:spacing w:val="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14:paraId="3D184FAE" w14:textId="77777777" w:rsidR="00A45A12" w:rsidRDefault="00AA0DC5">
      <w:pPr>
        <w:pStyle w:val="a3"/>
        <w:ind w:right="808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 (простой, сложный; назывной, вопросный, тезисный) с целью дальнейшего вос-</w:t>
      </w:r>
      <w:r>
        <w:rPr>
          <w:spacing w:val="1"/>
        </w:rPr>
        <w:t xml:space="preserve"> </w:t>
      </w:r>
      <w:r>
        <w:t>произведения содержания текста в устной и письменной форме; выделять главную и вто-</w:t>
      </w:r>
      <w:r>
        <w:rPr>
          <w:spacing w:val="1"/>
        </w:rPr>
        <w:t xml:space="preserve"> </w:t>
      </w:r>
      <w:r>
        <w:t>ростепенную информацию в тексте; передавать содержание текста с изменением лица</w:t>
      </w:r>
      <w:r>
        <w:rPr>
          <w:spacing w:val="1"/>
        </w:rPr>
        <w:t xml:space="preserve"> </w:t>
      </w:r>
      <w:r>
        <w:t>рассказчика; использовать способы информационной переработки текста; извлекать ин-</w:t>
      </w:r>
      <w:r>
        <w:rPr>
          <w:spacing w:val="1"/>
        </w:rPr>
        <w:t xml:space="preserve"> </w:t>
      </w:r>
      <w:r>
        <w:t>формацию из различных источников, в том числе из лингвистических словарей и спра-</w:t>
      </w:r>
      <w:r>
        <w:rPr>
          <w:spacing w:val="1"/>
        </w:rPr>
        <w:t xml:space="preserve"> </w:t>
      </w:r>
      <w:r>
        <w:t>вочной</w:t>
      </w:r>
      <w:r>
        <w:rPr>
          <w:spacing w:val="-1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 учебной деятельности.</w:t>
      </w:r>
    </w:p>
    <w:p w14:paraId="68B59196" w14:textId="77777777" w:rsidR="00A45A12" w:rsidRDefault="00AA0DC5">
      <w:pPr>
        <w:pStyle w:val="a3"/>
        <w:spacing w:before="1"/>
        <w:ind w:left="45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14:paraId="189F1D5B" w14:textId="77777777" w:rsidR="00A45A12" w:rsidRDefault="00AA0DC5">
      <w:pPr>
        <w:pStyle w:val="a3"/>
        <w:ind w:right="808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2B35FB2F" w14:textId="77777777" w:rsidR="00A45A12" w:rsidRDefault="00AA0DC5">
      <w:pPr>
        <w:pStyle w:val="a3"/>
        <w:ind w:right="805"/>
      </w:pPr>
      <w:r>
        <w:t>Редактировать тексты: сопоставлять исходный и отредактированный тексты; редакти-</w:t>
      </w:r>
      <w:r>
        <w:rPr>
          <w:spacing w:val="1"/>
        </w:rPr>
        <w:t xml:space="preserve"> </w:t>
      </w:r>
      <w:r>
        <w:t>ровать собственные тексты с целью совершенствования их содержания и формы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 языка.</w:t>
      </w:r>
    </w:p>
    <w:p w14:paraId="50F20CB8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0DED618" w14:textId="77777777" w:rsidR="00A45A12" w:rsidRDefault="00AA0DC5">
      <w:pPr>
        <w:pStyle w:val="1"/>
        <w:spacing w:before="60"/>
      </w:pPr>
      <w:r>
        <w:lastRenderedPageBreak/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2FC83C19" w14:textId="77777777" w:rsidR="00A45A12" w:rsidRDefault="00AA0DC5">
      <w:pPr>
        <w:pStyle w:val="a3"/>
        <w:spacing w:before="113"/>
        <w:ind w:right="808"/>
      </w:pPr>
      <w:r>
        <w:t>Характеризовать функциональные разновидности языка: разговорную речь и функцио-</w:t>
      </w:r>
      <w:r>
        <w:rPr>
          <w:spacing w:val="1"/>
        </w:rPr>
        <w:t xml:space="preserve"> </w:t>
      </w:r>
      <w:r>
        <w:t>нальные стили (научный, публицистический, официально-деловой), язык художественной</w:t>
      </w:r>
      <w:r>
        <w:rPr>
          <w:spacing w:val="1"/>
        </w:rPr>
        <w:t xml:space="preserve"> </w:t>
      </w:r>
      <w:r>
        <w:t>литературы.</w:t>
      </w:r>
    </w:p>
    <w:p w14:paraId="2FB65BC8" w14:textId="77777777" w:rsidR="00A45A12" w:rsidRDefault="00AA0DC5">
      <w:pPr>
        <w:pStyle w:val="a3"/>
        <w:spacing w:before="1"/>
        <w:ind w:right="801"/>
      </w:pPr>
      <w:r>
        <w:t>Характеризовать особенности публицистического стиля (в том числе сферу употребле-</w:t>
      </w:r>
      <w:r>
        <w:rPr>
          <w:spacing w:val="1"/>
        </w:rPr>
        <w:t xml:space="preserve"> </w:t>
      </w:r>
      <w:r>
        <w:t>ния, функции), употребления языковых средств выразительности в текстах публицисти-</w:t>
      </w:r>
      <w:r>
        <w:rPr>
          <w:spacing w:val="1"/>
        </w:rPr>
        <w:t xml:space="preserve"> </w:t>
      </w:r>
      <w:r>
        <w:t>ческого стиля, нормы построения текстов публицистического стиля, 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 заметка).</w:t>
      </w:r>
    </w:p>
    <w:p w14:paraId="01EBD330" w14:textId="77777777" w:rsidR="00A45A12" w:rsidRDefault="00AA0DC5">
      <w:pPr>
        <w:pStyle w:val="a3"/>
        <w:ind w:right="81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 (инструкция).</w:t>
      </w:r>
    </w:p>
    <w:p w14:paraId="4F118F82" w14:textId="77777777" w:rsidR="00A45A12" w:rsidRDefault="00AA0DC5">
      <w:pPr>
        <w:pStyle w:val="a3"/>
        <w:ind w:left="450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14:paraId="6FBB5B79" w14:textId="77777777" w:rsidR="00A45A12" w:rsidRDefault="00AA0DC5">
      <w:pPr>
        <w:pStyle w:val="a3"/>
        <w:ind w:right="807"/>
      </w:pPr>
      <w:r>
        <w:t>Характеризовать особенности официально-делового стиля (в том числе сферу употреб-</w:t>
      </w:r>
      <w:r>
        <w:rPr>
          <w:spacing w:val="1"/>
        </w:rPr>
        <w:t xml:space="preserve"> </w:t>
      </w:r>
      <w:r>
        <w:t>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)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нструкции.</w:t>
      </w:r>
    </w:p>
    <w:p w14:paraId="01B11B5C" w14:textId="77777777" w:rsidR="00A45A12" w:rsidRDefault="00AA0DC5">
      <w:pPr>
        <w:pStyle w:val="a3"/>
        <w:ind w:right="800"/>
      </w:pPr>
      <w:r>
        <w:t>Применять знания о функциональных разновидностях языка при выполнении язы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14:paraId="02734934" w14:textId="77777777" w:rsidR="00A45A12" w:rsidRDefault="00AA0DC5">
      <w:pPr>
        <w:pStyle w:val="1"/>
        <w:spacing w:before="233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1BCC0CE3" w14:textId="77777777" w:rsidR="00A45A12" w:rsidRDefault="00AA0DC5">
      <w:pPr>
        <w:pStyle w:val="a3"/>
        <w:spacing w:before="116"/>
        <w:ind w:right="810"/>
      </w:pPr>
      <w:r>
        <w:t>Распознавать изученные орфограммы; проводить орфографический анализ слов; при-</w:t>
      </w:r>
      <w:r>
        <w:rPr>
          <w:spacing w:val="1"/>
        </w:rPr>
        <w:t xml:space="preserve"> </w:t>
      </w:r>
      <w:r>
        <w:t>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14:paraId="7E172564" w14:textId="77777777" w:rsidR="00A45A12" w:rsidRDefault="00AA0DC5">
      <w:pPr>
        <w:pStyle w:val="a3"/>
        <w:ind w:right="804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14:paraId="59026A15" w14:textId="77777777" w:rsidR="00A45A12" w:rsidRDefault="00AA0DC5">
      <w:pPr>
        <w:pStyle w:val="a3"/>
        <w:ind w:right="809"/>
      </w:pPr>
      <w:r>
        <w:t>Объяснять значения фразеологизмов, пословиц и поговорок, афоризмов, крылатых слов</w:t>
      </w:r>
      <w:r>
        <w:rPr>
          <w:spacing w:val="1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изученного)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фразеологических</w:t>
      </w:r>
      <w:r>
        <w:rPr>
          <w:spacing w:val="-12"/>
        </w:rPr>
        <w:t xml:space="preserve"> </w:t>
      </w:r>
      <w:r>
        <w:t>словарей</w:t>
      </w:r>
      <w:r>
        <w:rPr>
          <w:spacing w:val="-12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.</w:t>
      </w:r>
    </w:p>
    <w:p w14:paraId="4CAC921A" w14:textId="77777777" w:rsidR="00A45A12" w:rsidRDefault="00AA0DC5">
      <w:pPr>
        <w:pStyle w:val="a3"/>
        <w:ind w:right="811"/>
      </w:pPr>
      <w:r>
        <w:t>Распознавать метафору, олицетворение, эпитет, гиперболу, литоту; понимать их ком-</w:t>
      </w:r>
      <w:r>
        <w:rPr>
          <w:spacing w:val="1"/>
        </w:rPr>
        <w:t xml:space="preserve"> </w:t>
      </w:r>
      <w:r>
        <w:t>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14:paraId="136DCD8F" w14:textId="77777777" w:rsidR="00A45A12" w:rsidRDefault="00AA0DC5">
      <w:pPr>
        <w:pStyle w:val="a3"/>
        <w:ind w:right="807"/>
      </w:pPr>
      <w:r>
        <w:t>Характеризовать слово с точки зрения сферы его употребления, происхождения, актив-</w:t>
      </w:r>
      <w:r>
        <w:rPr>
          <w:spacing w:val="1"/>
        </w:rPr>
        <w:t xml:space="preserve"> </w:t>
      </w:r>
      <w:r>
        <w:t>ного и пассивного запаса и стилистической окраски; проводить лексический анализ 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екси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разеологи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14:paraId="76739FD1" w14:textId="77777777" w:rsidR="00A45A12" w:rsidRDefault="00AA0DC5">
      <w:pPr>
        <w:pStyle w:val="a3"/>
        <w:ind w:right="806"/>
      </w:pPr>
      <w:r>
        <w:t>Распознавать омонимию слов разных частей речи; различать лексическую и граммати-</w:t>
      </w:r>
      <w:r>
        <w:rPr>
          <w:spacing w:val="1"/>
        </w:rPr>
        <w:t xml:space="preserve"> </w:t>
      </w:r>
      <w:r>
        <w:t>ческую</w:t>
      </w:r>
      <w:r>
        <w:rPr>
          <w:spacing w:val="-1"/>
        </w:rPr>
        <w:t xml:space="preserve"> </w:t>
      </w:r>
      <w:r>
        <w:t>омонимию;</w:t>
      </w:r>
      <w:r>
        <w:rPr>
          <w:spacing w:val="-1"/>
        </w:rPr>
        <w:t xml:space="preserve"> </w:t>
      </w:r>
      <w:r>
        <w:t>понимать 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омонимов в</w:t>
      </w:r>
      <w:r>
        <w:rPr>
          <w:spacing w:val="-5"/>
        </w:rPr>
        <w:t xml:space="preserve"> </w:t>
      </w:r>
      <w:r>
        <w:t>речи.</w:t>
      </w:r>
    </w:p>
    <w:p w14:paraId="4CC70FF5" w14:textId="77777777" w:rsidR="00A45A12" w:rsidRDefault="00AA0DC5">
      <w:pPr>
        <w:pStyle w:val="a3"/>
        <w:ind w:left="450" w:firstLine="0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14:paraId="0BBC0DBD" w14:textId="77777777" w:rsidR="00A45A12" w:rsidRDefault="00AA0DC5">
      <w:pPr>
        <w:pStyle w:val="1"/>
        <w:spacing w:before="202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14:paraId="4867B612" w14:textId="77777777" w:rsidR="00A45A12" w:rsidRDefault="00AA0DC5">
      <w:pPr>
        <w:pStyle w:val="a3"/>
        <w:spacing w:before="115"/>
        <w:ind w:right="804"/>
      </w:pPr>
      <w:r>
        <w:t>Распознавать причастия и деепричастия, наречия, служебные слова (предлоги, 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 определять общее грамматическое значение, морфологические признаки, синтак-</w:t>
      </w:r>
      <w:r>
        <w:rPr>
          <w:spacing w:val="1"/>
        </w:rPr>
        <w:t xml:space="preserve"> </w:t>
      </w:r>
      <w:r>
        <w:t>сические</w:t>
      </w:r>
      <w:r>
        <w:rPr>
          <w:spacing w:val="-2"/>
        </w:rPr>
        <w:t xml:space="preserve"> </w:t>
      </w:r>
      <w:r>
        <w:t>функции.</w:t>
      </w:r>
    </w:p>
    <w:p w14:paraId="4DC0A309" w14:textId="77777777" w:rsidR="00A45A12" w:rsidRDefault="00AA0DC5">
      <w:pPr>
        <w:pStyle w:val="1"/>
        <w:spacing w:before="6" w:line="274" w:lineRule="exact"/>
        <w:ind w:left="450"/>
        <w:jc w:val="left"/>
      </w:pPr>
      <w:r>
        <w:t>Причастие</w:t>
      </w:r>
    </w:p>
    <w:p w14:paraId="723B6995" w14:textId="77777777" w:rsidR="00A45A12" w:rsidRDefault="00AA0DC5">
      <w:pPr>
        <w:pStyle w:val="a3"/>
        <w:ind w:right="801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причастия</w:t>
      </w:r>
      <w:r>
        <w:rPr>
          <w:spacing w:val="42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собую</w:t>
      </w:r>
      <w:r>
        <w:rPr>
          <w:spacing w:val="41"/>
        </w:rPr>
        <w:t xml:space="preserve"> </w:t>
      </w:r>
      <w:r>
        <w:t>группу</w:t>
      </w:r>
      <w:r>
        <w:rPr>
          <w:spacing w:val="37"/>
        </w:rPr>
        <w:t xml:space="preserve"> </w:t>
      </w:r>
      <w:r>
        <w:t>слов.</w:t>
      </w:r>
      <w:r>
        <w:rPr>
          <w:spacing w:val="47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глагола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</w:p>
    <w:p w14:paraId="6C4E66BF" w14:textId="77777777" w:rsidR="00A45A12" w:rsidRDefault="00AA0DC5">
      <w:pPr>
        <w:pStyle w:val="a3"/>
        <w:ind w:right="811"/>
      </w:pPr>
      <w:r>
        <w:t>Распознавать причастия настоящего и прошедшего времени, действительные и страда-</w:t>
      </w:r>
      <w:r>
        <w:rPr>
          <w:spacing w:val="1"/>
        </w:rPr>
        <w:t xml:space="preserve"> </w:t>
      </w:r>
      <w:r>
        <w:t>тельные причастия. Различать и характеризовать полные и краткие формы страдательных</w:t>
      </w:r>
      <w:r>
        <w:rPr>
          <w:spacing w:val="1"/>
        </w:rPr>
        <w:t xml:space="preserve"> </w:t>
      </w:r>
      <w:r>
        <w:t>причастий.</w:t>
      </w:r>
      <w:r>
        <w:rPr>
          <w:spacing w:val="-1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14:paraId="16C8A3B4" w14:textId="77777777" w:rsidR="00A45A12" w:rsidRDefault="00AA0DC5">
      <w:pPr>
        <w:pStyle w:val="a3"/>
        <w:ind w:right="814"/>
      </w:pPr>
      <w:r>
        <w:t>Проводить морфологический анализ причастий, применять это умение в речевой прак-</w:t>
      </w:r>
      <w:r>
        <w:rPr>
          <w:spacing w:val="1"/>
        </w:rPr>
        <w:t xml:space="preserve"> </w:t>
      </w:r>
      <w:r>
        <w:t>тике.</w:t>
      </w:r>
    </w:p>
    <w:p w14:paraId="2A3CDCAD" w14:textId="77777777" w:rsidR="00A45A12" w:rsidRDefault="00AA0DC5">
      <w:pPr>
        <w:pStyle w:val="a3"/>
        <w:ind w:right="812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57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 Определять роль</w:t>
      </w:r>
      <w:r>
        <w:rPr>
          <w:spacing w:val="-2"/>
        </w:rPr>
        <w:t xml:space="preserve"> </w:t>
      </w:r>
      <w:r>
        <w:t>причастия в</w:t>
      </w:r>
      <w:r>
        <w:rPr>
          <w:spacing w:val="-2"/>
        </w:rPr>
        <w:t xml:space="preserve"> </w:t>
      </w:r>
      <w:r>
        <w:t>предложении.</w:t>
      </w:r>
    </w:p>
    <w:p w14:paraId="7BEA99BB" w14:textId="77777777" w:rsidR="00A45A12" w:rsidRDefault="00A45A12">
      <w:pPr>
        <w:sectPr w:rsidR="00A45A12">
          <w:pgSz w:w="11910" w:h="16840"/>
          <w:pgMar w:top="1060" w:right="40" w:bottom="720" w:left="1480" w:header="0" w:footer="447" w:gutter="0"/>
          <w:cols w:space="720"/>
        </w:sectPr>
      </w:pPr>
    </w:p>
    <w:p w14:paraId="7218A6AC" w14:textId="77777777" w:rsidR="00A45A12" w:rsidRDefault="00AA0DC5">
      <w:pPr>
        <w:pStyle w:val="a3"/>
        <w:spacing w:before="73"/>
        <w:ind w:right="806"/>
      </w:pPr>
      <w:r>
        <w:lastRenderedPageBreak/>
        <w:t>Уместно использовать причастия в речи. Различать созвучные причастия и имена при-</w:t>
      </w:r>
      <w:r>
        <w:rPr>
          <w:spacing w:val="1"/>
        </w:rPr>
        <w:t xml:space="preserve"> </w:t>
      </w:r>
      <w:r>
        <w:t>лагательные (</w:t>
      </w:r>
      <w:r>
        <w:rPr>
          <w:b/>
          <w:i/>
        </w:rPr>
        <w:t xml:space="preserve">висящий </w:t>
      </w:r>
      <w:r>
        <w:rPr>
          <w:i/>
        </w:rPr>
        <w:t xml:space="preserve">— </w:t>
      </w:r>
      <w:r>
        <w:rPr>
          <w:b/>
          <w:i/>
        </w:rPr>
        <w:t>висячий</w:t>
      </w:r>
      <w:r>
        <w:rPr>
          <w:i/>
        </w:rPr>
        <w:t xml:space="preserve">, </w:t>
      </w:r>
      <w:r>
        <w:rPr>
          <w:b/>
          <w:i/>
        </w:rPr>
        <w:t xml:space="preserve">горящий </w:t>
      </w:r>
      <w:r>
        <w:rPr>
          <w:i/>
        </w:rPr>
        <w:t xml:space="preserve">— </w:t>
      </w:r>
      <w:r>
        <w:rPr>
          <w:b/>
          <w:i/>
        </w:rPr>
        <w:t>горячий</w:t>
      </w:r>
      <w:r>
        <w:t>). Правильно употреблять прича-</w:t>
      </w:r>
      <w:r>
        <w:rPr>
          <w:spacing w:val="1"/>
        </w:rPr>
        <w:t xml:space="preserve"> </w:t>
      </w:r>
      <w:r>
        <w:t xml:space="preserve">стия с суффиксом </w:t>
      </w:r>
      <w:r>
        <w:rPr>
          <w:b/>
          <w:i/>
        </w:rPr>
        <w:t>-ся</w:t>
      </w:r>
      <w:r>
        <w:t>. Правильно устанавливать согласование в словосочетаниях типа</w:t>
      </w:r>
      <w:r>
        <w:rPr>
          <w:spacing w:val="1"/>
        </w:rPr>
        <w:t xml:space="preserve"> </w:t>
      </w:r>
      <w:r>
        <w:rPr>
          <w:i/>
        </w:rPr>
        <w:t>прич.</w:t>
      </w:r>
      <w:r>
        <w:rPr>
          <w:i/>
          <w:spacing w:val="-1"/>
        </w:rPr>
        <w:t xml:space="preserve"> </w:t>
      </w:r>
      <w:r>
        <w:rPr>
          <w:i/>
        </w:rPr>
        <w:t>+</w:t>
      </w:r>
      <w:r>
        <w:rPr>
          <w:i/>
          <w:spacing w:val="-2"/>
        </w:rPr>
        <w:t xml:space="preserve"> </w:t>
      </w:r>
      <w:r>
        <w:rPr>
          <w:i/>
        </w:rPr>
        <w:t>сущ</w:t>
      </w:r>
      <w:r>
        <w:t>.</w:t>
      </w:r>
    </w:p>
    <w:p w14:paraId="36BF0B8C" w14:textId="77777777" w:rsidR="00A45A12" w:rsidRDefault="00AA0DC5">
      <w:pPr>
        <w:pStyle w:val="a3"/>
        <w:spacing w:before="1"/>
        <w:ind w:left="450" w:firstLine="0"/>
      </w:pP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ичастий.</w:t>
      </w:r>
    </w:p>
    <w:p w14:paraId="5A2AC576" w14:textId="77777777" w:rsidR="00A45A12" w:rsidRDefault="00AA0DC5">
      <w:pPr>
        <w:pStyle w:val="a3"/>
        <w:spacing w:before="4" w:line="237" w:lineRule="auto"/>
        <w:ind w:right="802"/>
      </w:pPr>
      <w:r>
        <w:t>Применять</w:t>
      </w:r>
      <w:r>
        <w:rPr>
          <w:spacing w:val="-9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равописания</w:t>
      </w:r>
      <w:r>
        <w:rPr>
          <w:spacing w:val="-13"/>
        </w:rPr>
        <w:t xml:space="preserve"> </w:t>
      </w:r>
      <w:r>
        <w:t>падежных</w:t>
      </w:r>
      <w:r>
        <w:rPr>
          <w:spacing w:val="-8"/>
        </w:rPr>
        <w:t xml:space="preserve"> </w:t>
      </w:r>
      <w:r>
        <w:t>оконча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ффиксов</w:t>
      </w:r>
      <w:r>
        <w:rPr>
          <w:spacing w:val="-11"/>
        </w:rPr>
        <w:t xml:space="preserve"> </w:t>
      </w:r>
      <w:r>
        <w:t>причастий;</w:t>
      </w:r>
      <w:r>
        <w:rPr>
          <w:spacing w:val="-2"/>
        </w:rPr>
        <w:t xml:space="preserve"> </w:t>
      </w:r>
      <w:r>
        <w:rPr>
          <w:b/>
          <w:i/>
        </w:rPr>
        <w:t>н</w:t>
      </w:r>
      <w:r>
        <w:rPr>
          <w:b/>
          <w:i/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b/>
          <w:i/>
        </w:rPr>
        <w:t>нн</w:t>
      </w:r>
      <w:r>
        <w:rPr>
          <w:b/>
          <w:i/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я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глагольных</w:t>
      </w:r>
      <w:r>
        <w:rPr>
          <w:spacing w:val="3"/>
        </w:rPr>
        <w:t xml:space="preserve"> </w:t>
      </w:r>
      <w:r>
        <w:t>именах</w:t>
      </w:r>
      <w:r>
        <w:rPr>
          <w:spacing w:val="4"/>
        </w:rPr>
        <w:t xml:space="preserve"> </w:t>
      </w:r>
      <w:r>
        <w:t>прилагательных;</w:t>
      </w:r>
      <w:r>
        <w:rPr>
          <w:spacing w:val="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гласной</w:t>
      </w:r>
      <w:r>
        <w:rPr>
          <w:spacing w:val="5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суффиксом</w:t>
      </w:r>
    </w:p>
    <w:p w14:paraId="35E62446" w14:textId="77777777" w:rsidR="00A45A12" w:rsidRDefault="00AA0DC5">
      <w:pPr>
        <w:pStyle w:val="a3"/>
        <w:spacing w:before="4"/>
        <w:ind w:right="802" w:firstLine="0"/>
      </w:pPr>
      <w:r>
        <w:rPr>
          <w:b/>
          <w:i/>
        </w:rPr>
        <w:t>-вш-</w:t>
      </w:r>
      <w:r>
        <w:rPr>
          <w:b/>
          <w:i/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  <w:i/>
        </w:rPr>
        <w:t>-нн-</w:t>
      </w:r>
      <w:r>
        <w:rPr>
          <w:b/>
          <w:i/>
          <w:spacing w:val="1"/>
        </w:rPr>
        <w:t xml:space="preserve"> </w:t>
      </w:r>
      <w:r>
        <w:t>страд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; написания</w:t>
      </w:r>
      <w:r>
        <w:rPr>
          <w:spacing w:val="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14:paraId="590A5431" w14:textId="77777777" w:rsidR="00A45A12" w:rsidRDefault="00AA0DC5">
      <w:pPr>
        <w:pStyle w:val="a3"/>
        <w:spacing w:line="274" w:lineRule="exact"/>
        <w:ind w:left="450" w:firstLine="0"/>
        <w:jc w:val="left"/>
      </w:pPr>
      <w:r>
        <w:t>Правильно</w:t>
      </w:r>
      <w:r>
        <w:rPr>
          <w:spacing w:val="-3"/>
        </w:rPr>
        <w:t xml:space="preserve"> </w:t>
      </w:r>
      <w:r>
        <w:t>расставлять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 с причастным</w:t>
      </w:r>
      <w:r>
        <w:rPr>
          <w:spacing w:val="-4"/>
        </w:rPr>
        <w:t xml:space="preserve"> </w:t>
      </w:r>
      <w:r>
        <w:t>оборотом.</w:t>
      </w:r>
    </w:p>
    <w:p w14:paraId="7C4CAF91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Деепричастие</w:t>
      </w:r>
    </w:p>
    <w:p w14:paraId="24F850BA" w14:textId="77777777" w:rsidR="00A45A12" w:rsidRDefault="00AA0DC5">
      <w:pPr>
        <w:pStyle w:val="a3"/>
        <w:ind w:right="801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деепричастия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обую</w:t>
      </w:r>
      <w:r>
        <w:rPr>
          <w:spacing w:val="5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.</w:t>
      </w:r>
      <w:r>
        <w:rPr>
          <w:spacing w:val="6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глагола и</w:t>
      </w:r>
      <w:r>
        <w:rPr>
          <w:spacing w:val="-57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и.</w:t>
      </w:r>
    </w:p>
    <w:p w14:paraId="653DBD92" w14:textId="77777777" w:rsidR="00A45A12" w:rsidRDefault="00AA0DC5">
      <w:pPr>
        <w:pStyle w:val="a3"/>
        <w:ind w:left="450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.</w:t>
      </w:r>
    </w:p>
    <w:p w14:paraId="0C9E6741" w14:textId="77777777" w:rsidR="00A45A12" w:rsidRDefault="00AA0DC5">
      <w:pPr>
        <w:pStyle w:val="a3"/>
        <w:jc w:val="left"/>
      </w:pPr>
      <w:r>
        <w:t>Проводить</w:t>
      </w:r>
      <w:r>
        <w:rPr>
          <w:spacing w:val="54"/>
        </w:rPr>
        <w:t xml:space="preserve"> </w:t>
      </w:r>
      <w:r>
        <w:t>морфологический</w:t>
      </w:r>
      <w:r>
        <w:rPr>
          <w:spacing w:val="54"/>
        </w:rPr>
        <w:t xml:space="preserve"> </w:t>
      </w:r>
      <w:r>
        <w:t>анализ</w:t>
      </w:r>
      <w:r>
        <w:rPr>
          <w:spacing w:val="51"/>
        </w:rPr>
        <w:t xml:space="preserve"> </w:t>
      </w:r>
      <w:r>
        <w:t>деепричастий,</w:t>
      </w:r>
      <w:r>
        <w:rPr>
          <w:spacing w:val="53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14:paraId="33EBDA97" w14:textId="77777777" w:rsidR="00A45A12" w:rsidRDefault="00AA0DC5">
      <w:pPr>
        <w:pStyle w:val="a3"/>
        <w:ind w:left="450" w:right="893" w:firstLine="0"/>
        <w:jc w:val="left"/>
      </w:pPr>
      <w:r>
        <w:t>Конструировать деепричастный оборот. Определять роль деепричастия в 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 в</w:t>
      </w:r>
      <w:r>
        <w:rPr>
          <w:spacing w:val="-1"/>
        </w:rPr>
        <w:t xml:space="preserve"> </w:t>
      </w:r>
      <w:r>
        <w:t>речи.</w:t>
      </w:r>
    </w:p>
    <w:p w14:paraId="7A2DB29C" w14:textId="77777777" w:rsidR="00A45A12" w:rsidRDefault="00AA0DC5">
      <w:pPr>
        <w:pStyle w:val="a3"/>
        <w:ind w:left="450" w:firstLine="0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 удар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14:paraId="462A101E" w14:textId="77777777" w:rsidR="00A45A12" w:rsidRDefault="00AA0DC5">
      <w:pPr>
        <w:pStyle w:val="a3"/>
        <w:spacing w:line="242" w:lineRule="auto"/>
        <w:jc w:val="left"/>
      </w:pP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написания</w:t>
      </w:r>
      <w:r>
        <w:rPr>
          <w:spacing w:val="11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уффиксах</w:t>
      </w:r>
      <w:r>
        <w:rPr>
          <w:spacing w:val="14"/>
        </w:rPr>
        <w:t xml:space="preserve"> </w:t>
      </w:r>
      <w:r>
        <w:t>деепричастий;</w:t>
      </w:r>
      <w:r>
        <w:rPr>
          <w:spacing w:val="11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литн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14:paraId="56B93C11" w14:textId="77777777" w:rsidR="00A45A12" w:rsidRDefault="00AA0DC5">
      <w:pPr>
        <w:pStyle w:val="a3"/>
        <w:ind w:right="801"/>
        <w:jc w:val="left"/>
      </w:pPr>
      <w:r>
        <w:t>Правильно</w:t>
      </w:r>
      <w:r>
        <w:rPr>
          <w:spacing w:val="8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иночными</w:t>
      </w:r>
      <w:r>
        <w:rPr>
          <w:spacing w:val="9"/>
        </w:rPr>
        <w:t xml:space="preserve"> </w:t>
      </w:r>
      <w:r>
        <w:t>деепричасти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14:paraId="1B424AF8" w14:textId="77777777" w:rsidR="00A45A12" w:rsidRDefault="00AA0DC5">
      <w:pPr>
        <w:pStyle w:val="a3"/>
        <w:jc w:val="left"/>
      </w:pPr>
      <w:r>
        <w:t>Правильно</w:t>
      </w:r>
      <w:r>
        <w:rPr>
          <w:spacing w:val="-13"/>
        </w:rPr>
        <w:t xml:space="preserve"> </w:t>
      </w:r>
      <w:r>
        <w:t>расставлять</w:t>
      </w:r>
      <w:r>
        <w:rPr>
          <w:spacing w:val="-10"/>
        </w:rPr>
        <w:t xml:space="preserve"> </w:t>
      </w:r>
      <w:r>
        <w:t>знаки</w:t>
      </w:r>
      <w:r>
        <w:rPr>
          <w:spacing w:val="-15"/>
        </w:rPr>
        <w:t xml:space="preserve"> </w:t>
      </w:r>
      <w:r>
        <w:t>препина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иях</w:t>
      </w:r>
      <w:r>
        <w:rPr>
          <w:spacing w:val="-11"/>
        </w:rPr>
        <w:t xml:space="preserve"> </w:t>
      </w:r>
      <w:r>
        <w:t>с одиночным</w:t>
      </w:r>
      <w:r>
        <w:rPr>
          <w:spacing w:val="-14"/>
        </w:rPr>
        <w:t xml:space="preserve"> </w:t>
      </w:r>
      <w:r>
        <w:t>деепричастием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3"/>
        </w:rPr>
        <w:t xml:space="preserve"> </w:t>
      </w:r>
      <w:r>
        <w:t>оборотом.</w:t>
      </w:r>
    </w:p>
    <w:p w14:paraId="5942CA0F" w14:textId="77777777" w:rsidR="00A45A12" w:rsidRDefault="00AA0DC5">
      <w:pPr>
        <w:pStyle w:val="1"/>
        <w:spacing w:line="274" w:lineRule="exact"/>
        <w:ind w:left="450"/>
        <w:jc w:val="left"/>
      </w:pPr>
      <w:r>
        <w:t>Наречие</w:t>
      </w:r>
    </w:p>
    <w:p w14:paraId="724E839A" w14:textId="77777777" w:rsidR="00A45A12" w:rsidRDefault="00AA0DC5">
      <w:pPr>
        <w:pStyle w:val="a3"/>
        <w:ind w:right="809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;</w:t>
      </w:r>
      <w:r>
        <w:rPr>
          <w:spacing w:val="-57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491BA933" w14:textId="77777777" w:rsidR="00A45A12" w:rsidRDefault="00AA0DC5">
      <w:pPr>
        <w:pStyle w:val="a3"/>
        <w:ind w:left="450" w:right="804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наречий,</w:t>
      </w:r>
      <w:r>
        <w:rPr>
          <w:spacing w:val="-8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  <w:r>
        <w:rPr>
          <w:spacing w:val="-58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степеней</w:t>
      </w:r>
      <w:r>
        <w:rPr>
          <w:spacing w:val="49"/>
        </w:rPr>
        <w:t xml:space="preserve"> </w:t>
      </w:r>
      <w:r>
        <w:t>сравнения</w:t>
      </w:r>
      <w:r>
        <w:rPr>
          <w:spacing w:val="47"/>
        </w:rPr>
        <w:t xml:space="preserve"> </w:t>
      </w:r>
      <w:r>
        <w:t>наречий,</w:t>
      </w:r>
      <w:r>
        <w:rPr>
          <w:spacing w:val="45"/>
        </w:rPr>
        <w:t xml:space="preserve"> </w:t>
      </w:r>
      <w:r>
        <w:t>произношения</w:t>
      </w:r>
      <w:r>
        <w:rPr>
          <w:spacing w:val="44"/>
        </w:rPr>
        <w:t xml:space="preserve"> </w:t>
      </w:r>
      <w:r>
        <w:t>наречий,</w:t>
      </w:r>
    </w:p>
    <w:p w14:paraId="4536E5EA" w14:textId="77777777" w:rsidR="00A45A12" w:rsidRDefault="00AA0DC5">
      <w:pPr>
        <w:pStyle w:val="a3"/>
        <w:ind w:firstLine="0"/>
      </w:pP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14:paraId="661F1A6C" w14:textId="77777777" w:rsidR="00A45A12" w:rsidRDefault="00AA0DC5">
      <w:pPr>
        <w:pStyle w:val="a3"/>
        <w:ind w:right="803"/>
      </w:pPr>
      <w:r>
        <w:t xml:space="preserve">Применять правила слитного, раздельного и дефисного написания наречий; написания </w:t>
      </w:r>
      <w:r>
        <w:rPr>
          <w:b/>
          <w:i/>
        </w:rPr>
        <w:t>н</w:t>
      </w:r>
      <w:r>
        <w:rPr>
          <w:b/>
          <w:i/>
          <w:spacing w:val="-57"/>
        </w:rPr>
        <w:t xml:space="preserve"> </w:t>
      </w:r>
      <w:r>
        <w:t xml:space="preserve">и </w:t>
      </w:r>
      <w:r>
        <w:rPr>
          <w:b/>
          <w:i/>
        </w:rPr>
        <w:t xml:space="preserve">нн </w:t>
      </w:r>
      <w:r>
        <w:t xml:space="preserve">в наречиях на </w:t>
      </w:r>
      <w:r>
        <w:rPr>
          <w:b/>
          <w:i/>
        </w:rPr>
        <w:t xml:space="preserve">-о </w:t>
      </w:r>
      <w:r>
        <w:t xml:space="preserve">и </w:t>
      </w:r>
      <w:r>
        <w:rPr>
          <w:b/>
          <w:i/>
        </w:rPr>
        <w:t>-е</w:t>
      </w:r>
      <w:r>
        <w:t xml:space="preserve">; написания суффиксов </w:t>
      </w:r>
      <w:r>
        <w:rPr>
          <w:b/>
        </w:rPr>
        <w:t>-</w:t>
      </w:r>
      <w:r>
        <w:rPr>
          <w:b/>
          <w:i/>
        </w:rPr>
        <w:t xml:space="preserve">а </w:t>
      </w:r>
      <w:r>
        <w:t xml:space="preserve">и </w:t>
      </w:r>
      <w:r>
        <w:rPr>
          <w:b/>
          <w:i/>
        </w:rPr>
        <w:t xml:space="preserve">-о </w:t>
      </w:r>
      <w:r>
        <w:t xml:space="preserve">наречий с приставками </w:t>
      </w:r>
      <w:r>
        <w:rPr>
          <w:b/>
          <w:i/>
        </w:rPr>
        <w:t>из-</w:t>
      </w:r>
      <w:r>
        <w:rPr>
          <w:i/>
        </w:rPr>
        <w:t xml:space="preserve">, </w:t>
      </w:r>
      <w:r>
        <w:rPr>
          <w:b/>
          <w:i/>
        </w:rPr>
        <w:t>до-</w:t>
      </w:r>
      <w:r>
        <w:rPr>
          <w:i/>
        </w:rPr>
        <w:t xml:space="preserve">, </w:t>
      </w:r>
      <w:r>
        <w:rPr>
          <w:b/>
          <w:i/>
        </w:rPr>
        <w:t>с-</w:t>
      </w:r>
      <w:r>
        <w:rPr>
          <w:i/>
        </w:rPr>
        <w:t>,</w:t>
      </w:r>
      <w:r>
        <w:rPr>
          <w:i/>
          <w:spacing w:val="-57"/>
        </w:rPr>
        <w:t xml:space="preserve"> </w:t>
      </w:r>
      <w:r>
        <w:rPr>
          <w:b/>
          <w:i/>
        </w:rPr>
        <w:t>в-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</w:rPr>
        <w:t>на-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</w:rPr>
        <w:t>за-</w:t>
      </w:r>
      <w:r>
        <w:t>;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уффиксов</w:t>
      </w:r>
      <w:r>
        <w:rPr>
          <w:spacing w:val="-57"/>
        </w:rPr>
        <w:t xml:space="preserve"> </w:t>
      </w:r>
      <w:r>
        <w:t>наречий</w:t>
      </w:r>
      <w:r>
        <w:rPr>
          <w:spacing w:val="-7"/>
        </w:rPr>
        <w:t xml:space="preserve"> </w:t>
      </w:r>
      <w:r>
        <w:t>-</w:t>
      </w:r>
      <w:r>
        <w:rPr>
          <w:b/>
          <w:i/>
        </w:rPr>
        <w:t>о</w:t>
      </w:r>
      <w:r>
        <w:rPr>
          <w:b/>
          <w:i/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i/>
        </w:rPr>
        <w:t>-</w:t>
      </w:r>
      <w:r>
        <w:rPr>
          <w:b/>
          <w:i/>
        </w:rPr>
        <w:t>е</w:t>
      </w:r>
      <w:r>
        <w:rPr>
          <w:b/>
          <w:i/>
          <w:spacing w:val="-10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;</w:t>
      </w:r>
      <w:r>
        <w:rPr>
          <w:spacing w:val="-8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ставках</w:t>
      </w:r>
      <w:r>
        <w:rPr>
          <w:spacing w:val="-6"/>
        </w:rPr>
        <w:t xml:space="preserve"> </w:t>
      </w:r>
      <w:r>
        <w:rPr>
          <w:b/>
          <w:i/>
        </w:rPr>
        <w:t>не-</w:t>
      </w:r>
      <w:r>
        <w:rPr>
          <w:b/>
          <w:i/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b/>
          <w:i/>
        </w:rPr>
        <w:t>ни-</w:t>
      </w:r>
      <w:r>
        <w:rPr>
          <w:b/>
          <w:i/>
          <w:spacing w:val="-7"/>
        </w:rPr>
        <w:t xml:space="preserve"> </w:t>
      </w:r>
      <w:r>
        <w:t>наречий;</w:t>
      </w:r>
      <w:r>
        <w:rPr>
          <w:spacing w:val="-8"/>
        </w:rPr>
        <w:t xml:space="preserve"> </w:t>
      </w:r>
      <w:r>
        <w:t>слитного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ечиями.</w:t>
      </w:r>
    </w:p>
    <w:p w14:paraId="524587F6" w14:textId="77777777" w:rsidR="00A45A12" w:rsidRDefault="00AA0DC5">
      <w:pPr>
        <w:pStyle w:val="1"/>
        <w:spacing w:line="274" w:lineRule="exact"/>
        <w:ind w:left="450"/>
      </w:pPr>
      <w:r>
        <w:t>Слова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</w:t>
      </w:r>
    </w:p>
    <w:p w14:paraId="507DC354" w14:textId="77777777" w:rsidR="00A45A12" w:rsidRDefault="00AA0DC5">
      <w:pPr>
        <w:pStyle w:val="a3"/>
        <w:ind w:right="806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категории</w:t>
      </w:r>
      <w:r>
        <w:rPr>
          <w:spacing w:val="-58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 их</w:t>
      </w:r>
      <w:r>
        <w:rPr>
          <w:spacing w:val="1"/>
        </w:rPr>
        <w:t xml:space="preserve"> </w:t>
      </w:r>
      <w:r>
        <w:t>синтаксическую функ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03BB5AFD" w14:textId="77777777" w:rsidR="00A45A12" w:rsidRDefault="00AA0DC5">
      <w:pPr>
        <w:pStyle w:val="1"/>
        <w:spacing w:before="3" w:line="274" w:lineRule="exact"/>
        <w:ind w:left="450"/>
      </w:pP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</w:p>
    <w:p w14:paraId="459E5DD9" w14:textId="77777777" w:rsidR="00A45A12" w:rsidRDefault="00AA0DC5">
      <w:pPr>
        <w:pStyle w:val="a3"/>
        <w:ind w:right="811"/>
      </w:pPr>
      <w:r>
        <w:t>Давать общую характеристику служебных частей речи; объяснять их отличия от само-</w:t>
      </w:r>
      <w:r>
        <w:rPr>
          <w:spacing w:val="1"/>
        </w:rPr>
        <w:t xml:space="preserve"> </w:t>
      </w:r>
      <w:r>
        <w:t>стоятельных</w:t>
      </w:r>
      <w:r>
        <w:rPr>
          <w:spacing w:val="1"/>
        </w:rPr>
        <w:t xml:space="preserve"> </w:t>
      </w:r>
      <w:r>
        <w:t>частей речи.</w:t>
      </w:r>
    </w:p>
    <w:p w14:paraId="678321AD" w14:textId="77777777" w:rsidR="00A45A12" w:rsidRDefault="00AA0DC5">
      <w:pPr>
        <w:pStyle w:val="1"/>
        <w:spacing w:before="3" w:line="274" w:lineRule="exact"/>
        <w:ind w:left="450"/>
        <w:jc w:val="left"/>
      </w:pPr>
      <w:r>
        <w:t>Предлог</w:t>
      </w:r>
    </w:p>
    <w:p w14:paraId="2CAFCD81" w14:textId="77777777" w:rsidR="00A45A12" w:rsidRDefault="00AA0DC5">
      <w:pPr>
        <w:pStyle w:val="a3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предлог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лужебную</w:t>
      </w:r>
      <w:r>
        <w:rPr>
          <w:spacing w:val="28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речи;</w:t>
      </w:r>
      <w:r>
        <w:rPr>
          <w:spacing w:val="28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производны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про-</w:t>
      </w:r>
      <w:r>
        <w:rPr>
          <w:spacing w:val="-57"/>
        </w:rPr>
        <w:t xml:space="preserve"> </w:t>
      </w:r>
      <w:r>
        <w:t>изводные</w:t>
      </w:r>
      <w:r>
        <w:rPr>
          <w:spacing w:val="-3"/>
        </w:rPr>
        <w:t xml:space="preserve"> </w:t>
      </w:r>
      <w:r>
        <w:t>предлоги, простые</w:t>
      </w:r>
      <w:r>
        <w:rPr>
          <w:spacing w:val="-1"/>
        </w:rPr>
        <w:t xml:space="preserve"> </w:t>
      </w:r>
      <w:r>
        <w:t>и составные</w:t>
      </w:r>
      <w:r>
        <w:rPr>
          <w:spacing w:val="-2"/>
        </w:rPr>
        <w:t xml:space="preserve"> </w:t>
      </w:r>
      <w:r>
        <w:t>предлоги.</w:t>
      </w:r>
    </w:p>
    <w:p w14:paraId="6F6B97AA" w14:textId="77777777" w:rsidR="00A45A12" w:rsidRDefault="00AA0DC5">
      <w:pPr>
        <w:pStyle w:val="a3"/>
        <w:ind w:right="811"/>
      </w:pPr>
      <w:r>
        <w:t>Употреблять предлоги в речи в соответствии с их значением и стилистическими осо-</w:t>
      </w:r>
      <w:r>
        <w:rPr>
          <w:spacing w:val="1"/>
        </w:rPr>
        <w:t xml:space="preserve"> </w:t>
      </w:r>
      <w:r>
        <w:t>бенностями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 производных</w:t>
      </w:r>
      <w:r>
        <w:rPr>
          <w:spacing w:val="-2"/>
        </w:rPr>
        <w:t xml:space="preserve"> </w:t>
      </w:r>
      <w:r>
        <w:t>предлогов.</w:t>
      </w:r>
    </w:p>
    <w:p w14:paraId="0DA651BE" w14:textId="77777777" w:rsidR="00A45A12" w:rsidRDefault="00AA0DC5">
      <w:pPr>
        <w:pStyle w:val="a3"/>
        <w:ind w:right="803"/>
      </w:pPr>
      <w:r>
        <w:t>Соблюдать нормы употребления имён существительных и местоимений с предлогами,</w:t>
      </w:r>
      <w:r>
        <w:rPr>
          <w:spacing w:val="1"/>
        </w:rPr>
        <w:t xml:space="preserve"> </w:t>
      </w:r>
      <w:r>
        <w:t xml:space="preserve">предлогов </w:t>
      </w:r>
      <w:r>
        <w:rPr>
          <w:b/>
          <w:i/>
        </w:rPr>
        <w:t xml:space="preserve">из </w:t>
      </w:r>
      <w:r>
        <w:rPr>
          <w:i/>
        </w:rPr>
        <w:t xml:space="preserve">— </w:t>
      </w:r>
      <w:r>
        <w:rPr>
          <w:b/>
          <w:i/>
        </w:rPr>
        <w:t>с</w:t>
      </w:r>
      <w:r>
        <w:t xml:space="preserve">, </w:t>
      </w:r>
      <w:r>
        <w:rPr>
          <w:b/>
          <w:i/>
        </w:rPr>
        <w:t xml:space="preserve">в </w:t>
      </w:r>
      <w:r>
        <w:rPr>
          <w:i/>
        </w:rPr>
        <w:t xml:space="preserve">— </w:t>
      </w:r>
      <w:r>
        <w:rPr>
          <w:b/>
          <w:i/>
        </w:rPr>
        <w:t xml:space="preserve">на </w:t>
      </w:r>
      <w:r>
        <w:t>в составе словосочетаний; правила правописания производных</w:t>
      </w:r>
      <w:r>
        <w:rPr>
          <w:spacing w:val="1"/>
        </w:rPr>
        <w:t xml:space="preserve"> </w:t>
      </w:r>
      <w:r>
        <w:t>предлогов.</w:t>
      </w:r>
    </w:p>
    <w:p w14:paraId="409A989A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5DD16BA" w14:textId="77777777" w:rsidR="00A45A12" w:rsidRDefault="00AA0DC5">
      <w:pPr>
        <w:pStyle w:val="a3"/>
        <w:spacing w:before="73"/>
        <w:jc w:val="left"/>
      </w:pPr>
      <w:r>
        <w:lastRenderedPageBreak/>
        <w:t>Проводить</w:t>
      </w:r>
      <w:r>
        <w:rPr>
          <w:spacing w:val="9"/>
        </w:rPr>
        <w:t xml:space="preserve"> </w:t>
      </w:r>
      <w:r>
        <w:t>морфологический</w:t>
      </w:r>
      <w:r>
        <w:rPr>
          <w:spacing w:val="9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предлогов,</w:t>
      </w:r>
      <w:r>
        <w:rPr>
          <w:spacing w:val="8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14:paraId="0DBD9BB0" w14:textId="77777777" w:rsidR="00A45A12" w:rsidRDefault="00AA0DC5">
      <w:pPr>
        <w:pStyle w:val="1"/>
        <w:spacing w:before="5" w:line="274" w:lineRule="exact"/>
        <w:ind w:left="450"/>
        <w:jc w:val="left"/>
      </w:pPr>
      <w:r>
        <w:t>Союз</w:t>
      </w:r>
    </w:p>
    <w:p w14:paraId="3E0A78AB" w14:textId="77777777" w:rsidR="00A45A12" w:rsidRDefault="00AA0DC5">
      <w:pPr>
        <w:pStyle w:val="a3"/>
        <w:ind w:right="809"/>
      </w:pPr>
      <w:r>
        <w:t>Характеризовать союз как служебную часть речи; различать разряды союзов по значе-</w:t>
      </w:r>
      <w:r>
        <w:rPr>
          <w:spacing w:val="1"/>
        </w:rPr>
        <w:t xml:space="preserve"> </w:t>
      </w:r>
      <w:r>
        <w:t>нию, по строению; объяснять роль союзов в тексте, в том числе как средств связи одно-</w:t>
      </w:r>
      <w:r>
        <w:rPr>
          <w:spacing w:val="1"/>
        </w:rPr>
        <w:t xml:space="preserve"> </w:t>
      </w:r>
      <w:r>
        <w:t>родных членов</w:t>
      </w:r>
      <w:r>
        <w:rPr>
          <w:spacing w:val="-3"/>
        </w:rPr>
        <w:t xml:space="preserve"> </w:t>
      </w:r>
      <w:r>
        <w:t>предложения и частей сложного предложения.</w:t>
      </w:r>
    </w:p>
    <w:p w14:paraId="32C407C5" w14:textId="77777777" w:rsidR="00A45A12" w:rsidRDefault="00AA0DC5">
      <w:pPr>
        <w:pStyle w:val="a3"/>
        <w:ind w:right="808"/>
        <w:rPr>
          <w:i/>
        </w:rPr>
      </w:pPr>
      <w:r>
        <w:t>Употреблять союзы в речи в соответствии с их значением и стилистическими особен-</w:t>
      </w:r>
      <w:r>
        <w:rPr>
          <w:spacing w:val="1"/>
        </w:rPr>
        <w:t xml:space="preserve"> </w:t>
      </w:r>
      <w:r>
        <w:t>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союзных</w:t>
      </w:r>
      <w:r>
        <w:rPr>
          <w:spacing w:val="-11"/>
        </w:rPr>
        <w:t xml:space="preserve"> </w:t>
      </w:r>
      <w:r>
        <w:t>предложениях,</w:t>
      </w:r>
      <w:r>
        <w:rPr>
          <w:spacing w:val="-13"/>
        </w:rPr>
        <w:t xml:space="preserve"> </w:t>
      </w:r>
      <w:r>
        <w:t>постановки</w:t>
      </w:r>
      <w:r>
        <w:rPr>
          <w:spacing w:val="-12"/>
        </w:rPr>
        <w:t xml:space="preserve"> </w:t>
      </w:r>
      <w:r>
        <w:t>знаков</w:t>
      </w:r>
      <w:r>
        <w:rPr>
          <w:spacing w:val="-14"/>
        </w:rPr>
        <w:t xml:space="preserve"> </w:t>
      </w:r>
      <w:r>
        <w:t>препина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ях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rPr>
          <w:b/>
          <w:i/>
        </w:rPr>
        <w:t>и</w:t>
      </w:r>
      <w:r>
        <w:rPr>
          <w:i/>
        </w:rPr>
        <w:t>.</w:t>
      </w:r>
    </w:p>
    <w:p w14:paraId="256AEDA1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оюзов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14:paraId="122B03E5" w14:textId="77777777" w:rsidR="00A45A12" w:rsidRDefault="00AA0DC5">
      <w:pPr>
        <w:pStyle w:val="1"/>
        <w:spacing w:before="5" w:line="274" w:lineRule="exact"/>
        <w:ind w:left="450"/>
        <w:jc w:val="left"/>
      </w:pPr>
      <w:r>
        <w:t>Частица</w:t>
      </w:r>
    </w:p>
    <w:p w14:paraId="174129D5" w14:textId="77777777" w:rsidR="00A45A12" w:rsidRDefault="00AA0DC5">
      <w:pPr>
        <w:pStyle w:val="a3"/>
        <w:ind w:right="810"/>
      </w:pPr>
      <w:r>
        <w:t>Характеризовать частицу как служебную часть речи; различать разряды частиц по зна-</w:t>
      </w:r>
      <w:r>
        <w:rPr>
          <w:spacing w:val="1"/>
        </w:rPr>
        <w:t xml:space="preserve"> </w:t>
      </w:r>
      <w:r>
        <w:t>чению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аву;</w:t>
      </w:r>
      <w:r>
        <w:rPr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даче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ттенков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5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ксте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глагола;</w:t>
      </w:r>
      <w:r>
        <w:rPr>
          <w:spacing w:val="-10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нтонационны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14:paraId="39EE885A" w14:textId="77777777" w:rsidR="00A45A12" w:rsidRDefault="00AA0DC5">
      <w:pPr>
        <w:pStyle w:val="a3"/>
        <w:ind w:right="806"/>
      </w:pPr>
      <w:r>
        <w:t>Употреблять частицы в речи в соответствии с их значением и стилистической окраской;</w:t>
      </w:r>
      <w:r>
        <w:rPr>
          <w:spacing w:val="-57"/>
        </w:rPr>
        <w:t xml:space="preserve"> </w:t>
      </w:r>
      <w:r>
        <w:t>соблюдать нормы правописания частиц.</w:t>
      </w:r>
    </w:p>
    <w:p w14:paraId="0EF1B279" w14:textId="77777777" w:rsidR="00A45A12" w:rsidRDefault="00AA0DC5">
      <w:pPr>
        <w:pStyle w:val="a3"/>
        <w:ind w:left="450" w:firstLine="0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, 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14:paraId="69589443" w14:textId="77777777" w:rsidR="00A45A12" w:rsidRDefault="00AA0DC5">
      <w:pPr>
        <w:pStyle w:val="1"/>
        <w:spacing w:before="3" w:line="274" w:lineRule="exact"/>
        <w:ind w:left="450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</w:t>
      </w:r>
    </w:p>
    <w:p w14:paraId="063CB30C" w14:textId="77777777" w:rsidR="00A45A12" w:rsidRDefault="00AA0DC5">
      <w:pPr>
        <w:pStyle w:val="a3"/>
        <w:ind w:right="810"/>
      </w:pPr>
      <w:r>
        <w:t>Характеризовать</w:t>
      </w:r>
      <w:r>
        <w:rPr>
          <w:spacing w:val="-9"/>
        </w:rPr>
        <w:t xml:space="preserve"> </w:t>
      </w:r>
      <w:r>
        <w:t>междометия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ую</w:t>
      </w:r>
      <w:r>
        <w:rPr>
          <w:spacing w:val="-7"/>
        </w:rPr>
        <w:t xml:space="preserve"> </w:t>
      </w:r>
      <w:r>
        <w:t>группу</w:t>
      </w:r>
      <w:r>
        <w:rPr>
          <w:spacing w:val="-14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междометий</w:t>
      </w:r>
      <w:r>
        <w:rPr>
          <w:spacing w:val="-9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значению; объяснять роль междометий в речи. Характеризовать особенности звукоподра-</w:t>
      </w:r>
      <w:r>
        <w:rPr>
          <w:spacing w:val="1"/>
        </w:rPr>
        <w:t xml:space="preserve"> </w:t>
      </w:r>
      <w:r>
        <w:t>жательн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.</w:t>
      </w:r>
    </w:p>
    <w:p w14:paraId="61AD8BA1" w14:textId="77777777" w:rsidR="00A45A12" w:rsidRDefault="00AA0DC5">
      <w:pPr>
        <w:pStyle w:val="a3"/>
        <w:ind w:right="81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59D28923" w14:textId="77777777" w:rsidR="00A45A12" w:rsidRDefault="00AA0DC5">
      <w:pPr>
        <w:pStyle w:val="a3"/>
        <w:ind w:left="450" w:right="1673" w:firstLine="0"/>
      </w:pPr>
      <w:r>
        <w:t>Соблюдать пунктуационные нормы оформления предложений с междометиями.</w:t>
      </w:r>
      <w:r>
        <w:rPr>
          <w:spacing w:val="-57"/>
        </w:rPr>
        <w:t xml:space="preserve"> </w:t>
      </w:r>
      <w:r>
        <w:t>Различать грамматические</w:t>
      </w:r>
      <w:r>
        <w:rPr>
          <w:spacing w:val="-1"/>
        </w:rPr>
        <w:t xml:space="preserve"> </w:t>
      </w:r>
      <w:r>
        <w:t>омонимы.</w:t>
      </w:r>
    </w:p>
    <w:p w14:paraId="7CE3E1E5" w14:textId="77777777" w:rsidR="00A45A12" w:rsidRDefault="00AA0DC5" w:rsidP="00AD2979">
      <w:pPr>
        <w:pStyle w:val="1"/>
        <w:numPr>
          <w:ilvl w:val="0"/>
          <w:numId w:val="153"/>
        </w:numPr>
        <w:tabs>
          <w:tab w:val="left" w:pos="403"/>
        </w:tabs>
        <w:spacing w:before="173"/>
        <w:ind w:hanging="181"/>
      </w:pPr>
      <w:r>
        <w:t>КЛАСС</w:t>
      </w:r>
    </w:p>
    <w:p w14:paraId="4D5E1AC2" w14:textId="77777777" w:rsidR="00A45A12" w:rsidRDefault="00AA0DC5">
      <w:pPr>
        <w:spacing w:before="178"/>
        <w:ind w:left="22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2E355507" w14:textId="77777777" w:rsidR="00A45A12" w:rsidRDefault="00AA0DC5">
      <w:pPr>
        <w:pStyle w:val="a3"/>
        <w:spacing w:before="115"/>
        <w:ind w:left="450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14:paraId="4F0BAB22" w14:textId="77777777" w:rsidR="00A45A12" w:rsidRDefault="00AA0DC5">
      <w:pPr>
        <w:pStyle w:val="1"/>
        <w:spacing w:before="62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0DB11D08" w14:textId="77777777" w:rsidR="00A45A12" w:rsidRDefault="00AA0DC5">
      <w:pPr>
        <w:pStyle w:val="a3"/>
        <w:spacing w:before="116"/>
        <w:ind w:right="802"/>
      </w:pPr>
      <w:r>
        <w:t>Создавать устные монологические высказывания объёмом не менее 8 предложений на</w:t>
      </w:r>
      <w:r>
        <w:rPr>
          <w:spacing w:val="1"/>
        </w:rPr>
        <w:t xml:space="preserve"> </w:t>
      </w:r>
      <w:r>
        <w:t>основе жизненных наблюдений, личных впечатлений, чтения научно-учебной, художе-</w:t>
      </w:r>
      <w:r>
        <w:rPr>
          <w:spacing w:val="1"/>
        </w:rPr>
        <w:t xml:space="preserve"> </w:t>
      </w:r>
      <w:r>
        <w:t>ственной, научно-популярной и публицистической литературы (монолог-описание, моно-</w:t>
      </w:r>
      <w:r>
        <w:rPr>
          <w:spacing w:val="1"/>
        </w:rPr>
        <w:t xml:space="preserve"> </w:t>
      </w:r>
      <w:r>
        <w:t>лог-рассуждение,</w:t>
      </w:r>
      <w:r>
        <w:rPr>
          <w:spacing w:val="-1"/>
        </w:rPr>
        <w:t xml:space="preserve"> </w:t>
      </w:r>
      <w:r>
        <w:t>монолог-повествование);</w:t>
      </w:r>
      <w:r>
        <w:rPr>
          <w:spacing w:val="-1"/>
        </w:rPr>
        <w:t xml:space="preserve"> </w:t>
      </w:r>
      <w:r>
        <w:t>выступать с</w:t>
      </w:r>
      <w:r>
        <w:rPr>
          <w:spacing w:val="-2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14:paraId="5EB3820A" w14:textId="77777777" w:rsidR="00A45A12" w:rsidRDefault="00AA0DC5">
      <w:pPr>
        <w:pStyle w:val="a3"/>
        <w:ind w:right="812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(объё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реплик).</w:t>
      </w:r>
    </w:p>
    <w:p w14:paraId="27909413" w14:textId="77777777" w:rsidR="00A45A12" w:rsidRDefault="00AA0DC5">
      <w:pPr>
        <w:pStyle w:val="a3"/>
        <w:ind w:left="450" w:firstLine="0"/>
        <w:jc w:val="left"/>
      </w:pPr>
      <w:r>
        <w:t>Владеть</w:t>
      </w:r>
      <w:r>
        <w:rPr>
          <w:spacing w:val="23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аудирования:</w:t>
      </w:r>
      <w:r>
        <w:rPr>
          <w:spacing w:val="22"/>
        </w:rPr>
        <w:t xml:space="preserve"> </w:t>
      </w:r>
      <w:r>
        <w:t>выборочным,</w:t>
      </w:r>
      <w:r>
        <w:rPr>
          <w:spacing w:val="21"/>
        </w:rPr>
        <w:t xml:space="preserve"> </w:t>
      </w:r>
      <w:r>
        <w:t>ознакомительным,</w:t>
      </w:r>
      <w:r>
        <w:rPr>
          <w:spacing w:val="23"/>
        </w:rPr>
        <w:t xml:space="preserve"> </w:t>
      </w:r>
      <w:r>
        <w:t>детальным</w:t>
      </w:r>
    </w:p>
    <w:p w14:paraId="708D5997" w14:textId="77777777" w:rsidR="00A45A12" w:rsidRDefault="00AA0DC5">
      <w:pPr>
        <w:pStyle w:val="a3"/>
        <w:ind w:right="813" w:firstLine="0"/>
        <w:jc w:val="left"/>
      </w:pPr>
      <w:r>
        <w:t>—</w:t>
      </w:r>
      <w:r>
        <w:rPr>
          <w:spacing w:val="12"/>
        </w:rPr>
        <w:t xml:space="preserve"> </w:t>
      </w:r>
      <w:r>
        <w:t>научно-учебных,</w:t>
      </w:r>
      <w:r>
        <w:rPr>
          <w:spacing w:val="12"/>
        </w:rPr>
        <w:t xml:space="preserve"> </w:t>
      </w:r>
      <w:r>
        <w:t>художественных,</w:t>
      </w:r>
      <w:r>
        <w:rPr>
          <w:spacing w:val="12"/>
        </w:rPr>
        <w:t xml:space="preserve"> </w:t>
      </w:r>
      <w:r>
        <w:t>публицистических</w:t>
      </w:r>
      <w:r>
        <w:rPr>
          <w:spacing w:val="14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функцио-</w:t>
      </w:r>
      <w:r>
        <w:rPr>
          <w:spacing w:val="-57"/>
        </w:rPr>
        <w:t xml:space="preserve"> </w:t>
      </w:r>
      <w:r>
        <w:t>нально-смысловых типов речи.</w:t>
      </w:r>
    </w:p>
    <w:p w14:paraId="79B2FB00" w14:textId="77777777" w:rsidR="00A45A12" w:rsidRDefault="00AA0DC5">
      <w:pPr>
        <w:pStyle w:val="a3"/>
        <w:ind w:right="801"/>
        <w:jc w:val="left"/>
      </w:pPr>
      <w:r>
        <w:t>Владеть</w:t>
      </w:r>
      <w:r>
        <w:rPr>
          <w:spacing w:val="4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6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2"/>
        </w:rPr>
        <w:t xml:space="preserve"> </w:t>
      </w:r>
      <w:r>
        <w:t>ознакомительным,</w:t>
      </w:r>
      <w:r>
        <w:rPr>
          <w:spacing w:val="2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14:paraId="625426A9" w14:textId="77777777" w:rsidR="00A45A12" w:rsidRDefault="00AA0DC5">
      <w:pPr>
        <w:pStyle w:val="a3"/>
        <w:ind w:right="803"/>
        <w:jc w:val="right"/>
      </w:pPr>
      <w:r>
        <w:t>Устно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прочитанны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-7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40</w:t>
      </w:r>
      <w:r>
        <w:rPr>
          <w:spacing w:val="-5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Понимать содержание прослушанных и прочитанных научно-учебных, 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0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ункционально-смысловых</w:t>
      </w:r>
      <w:r>
        <w:rPr>
          <w:spacing w:val="11"/>
        </w:rPr>
        <w:t xml:space="preserve"> </w:t>
      </w:r>
      <w:r>
        <w:t>типов</w:t>
      </w:r>
      <w:r>
        <w:rPr>
          <w:spacing w:val="9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объёмом</w:t>
      </w:r>
      <w:r>
        <w:rPr>
          <w:spacing w:val="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280</w:t>
      </w:r>
      <w:r>
        <w:rPr>
          <w:spacing w:val="21"/>
        </w:rPr>
        <w:t xml:space="preserve"> </w:t>
      </w:r>
      <w:r>
        <w:t>слов:</w:t>
      </w:r>
      <w:r>
        <w:rPr>
          <w:spacing w:val="21"/>
        </w:rPr>
        <w:t xml:space="preserve"> </w:t>
      </w:r>
      <w:r>
        <w:t>подробно,</w:t>
      </w:r>
      <w:r>
        <w:rPr>
          <w:spacing w:val="20"/>
        </w:rPr>
        <w:t xml:space="preserve"> </w:t>
      </w:r>
      <w:r>
        <w:t>сжат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борочно</w:t>
      </w:r>
      <w:r>
        <w:rPr>
          <w:spacing w:val="20"/>
        </w:rPr>
        <w:t xml:space="preserve"> </w:t>
      </w:r>
      <w:r>
        <w:t>передавать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прослушанных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читанных</w:t>
      </w:r>
      <w:r>
        <w:rPr>
          <w:spacing w:val="43"/>
        </w:rPr>
        <w:t xml:space="preserve"> </w:t>
      </w:r>
      <w:r>
        <w:t>научно-учебных,</w:t>
      </w:r>
      <w:r>
        <w:rPr>
          <w:spacing w:val="39"/>
        </w:rPr>
        <w:t xml:space="preserve"> </w:t>
      </w:r>
      <w:r>
        <w:t>художественных,</w:t>
      </w:r>
      <w:r>
        <w:rPr>
          <w:spacing w:val="39"/>
        </w:rPr>
        <w:t xml:space="preserve"> </w:t>
      </w:r>
      <w:r>
        <w:t>публици-</w:t>
      </w:r>
      <w:r>
        <w:rPr>
          <w:spacing w:val="-57"/>
        </w:rPr>
        <w:t xml:space="preserve"> </w:t>
      </w:r>
      <w:r>
        <w:t>стических</w:t>
      </w:r>
      <w:r>
        <w:rPr>
          <w:spacing w:val="11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функционально-смысловых</w:t>
      </w:r>
      <w:r>
        <w:rPr>
          <w:spacing w:val="12"/>
        </w:rPr>
        <w:t xml:space="preserve"> </w:t>
      </w:r>
      <w:r>
        <w:t>типов</w:t>
      </w:r>
      <w:r>
        <w:rPr>
          <w:spacing w:val="10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(для</w:t>
      </w:r>
      <w:r>
        <w:rPr>
          <w:spacing w:val="10"/>
        </w:rPr>
        <w:t xml:space="preserve"> </w:t>
      </w:r>
      <w:r>
        <w:t>подробного</w:t>
      </w:r>
      <w:r>
        <w:rPr>
          <w:spacing w:val="8"/>
        </w:rPr>
        <w:t xml:space="preserve"> </w:t>
      </w:r>
      <w:r>
        <w:t>из-</w:t>
      </w:r>
      <w:r>
        <w:rPr>
          <w:spacing w:val="-57"/>
        </w:rPr>
        <w:t xml:space="preserve"> </w:t>
      </w:r>
      <w:r>
        <w:t>ложения</w:t>
      </w:r>
      <w:r>
        <w:rPr>
          <w:spacing w:val="7"/>
        </w:rPr>
        <w:t xml:space="preserve"> </w:t>
      </w:r>
      <w:r>
        <w:t>объём</w:t>
      </w:r>
      <w:r>
        <w:rPr>
          <w:spacing w:val="6"/>
        </w:rPr>
        <w:t xml:space="preserve"> </w:t>
      </w:r>
      <w:r>
        <w:t>исходного</w:t>
      </w:r>
      <w:r>
        <w:rPr>
          <w:spacing w:val="8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230</w:t>
      </w:r>
      <w:r>
        <w:rPr>
          <w:spacing w:val="8"/>
        </w:rPr>
        <w:t xml:space="preserve"> </w:t>
      </w:r>
      <w:r>
        <w:t>слов;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жат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-</w:t>
      </w:r>
    </w:p>
    <w:p w14:paraId="515BFE61" w14:textId="77777777" w:rsidR="00A45A12" w:rsidRDefault="00AA0DC5">
      <w:pPr>
        <w:pStyle w:val="a3"/>
        <w:ind w:firstLine="0"/>
        <w:jc w:val="left"/>
      </w:pPr>
      <w:r>
        <w:t>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60</w:t>
      </w:r>
      <w:r>
        <w:rPr>
          <w:spacing w:val="-1"/>
        </w:rPr>
        <w:t xml:space="preserve"> </w:t>
      </w:r>
      <w:r>
        <w:t>слов).</w:t>
      </w:r>
    </w:p>
    <w:p w14:paraId="513AB909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4D97A64" w14:textId="77777777" w:rsidR="00A45A12" w:rsidRDefault="00AA0DC5">
      <w:pPr>
        <w:pStyle w:val="a3"/>
        <w:spacing w:before="73"/>
        <w:ind w:right="812"/>
      </w:pPr>
      <w:r>
        <w:lastRenderedPageBreak/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36392C4A" w14:textId="77777777" w:rsidR="00A45A12" w:rsidRDefault="00AA0DC5">
      <w:pPr>
        <w:pStyle w:val="a3"/>
        <w:spacing w:before="1"/>
        <w:ind w:right="804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20—140 слов; словарного дик-</w:t>
      </w:r>
      <w:r>
        <w:rPr>
          <w:spacing w:val="1"/>
        </w:rPr>
        <w:t xml:space="preserve"> </w:t>
      </w:r>
      <w:r>
        <w:t>танта объёмом 30—35 слов; диктанта на основе связного текста объёмом 120—14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 в течение четвёртого года обучения орфограммы, пунктограммы и слова с не-</w:t>
      </w:r>
      <w:r>
        <w:rPr>
          <w:spacing w:val="1"/>
        </w:rPr>
        <w:t xml:space="preserve"> </w:t>
      </w:r>
      <w:r>
        <w:t>проверяемыми написаниями); понимать особенности использования мимики и жестов в</w:t>
      </w:r>
      <w:r>
        <w:rPr>
          <w:spacing w:val="1"/>
        </w:rPr>
        <w:t xml:space="preserve"> </w:t>
      </w:r>
      <w:r>
        <w:t>разговорной речи; объяснять национальную обусловленность норм речевого этикета; со-</w:t>
      </w:r>
      <w:r>
        <w:rPr>
          <w:spacing w:val="1"/>
        </w:rPr>
        <w:t xml:space="preserve"> </w:t>
      </w:r>
      <w:r>
        <w:t>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14:paraId="4A64E42E" w14:textId="77777777" w:rsidR="00A45A12" w:rsidRDefault="00AA0DC5">
      <w:pPr>
        <w:pStyle w:val="1"/>
        <w:spacing w:before="175"/>
        <w:jc w:val="left"/>
      </w:pPr>
      <w:r>
        <w:t>Текст</w:t>
      </w:r>
    </w:p>
    <w:p w14:paraId="1B9295A0" w14:textId="77777777" w:rsidR="00A45A12" w:rsidRDefault="00AA0DC5">
      <w:pPr>
        <w:pStyle w:val="a3"/>
        <w:spacing w:before="115"/>
        <w:ind w:right="809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t>темы, главной мысли, грамматической связи предложений, цельности и относительной</w:t>
      </w:r>
      <w:r>
        <w:rPr>
          <w:spacing w:val="1"/>
        </w:rPr>
        <w:t xml:space="preserve"> </w:t>
      </w:r>
      <w:r>
        <w:t>законченности; указывать способы и средства связи предложений в тексте; анализировать</w:t>
      </w:r>
      <w:r>
        <w:rPr>
          <w:spacing w:val="1"/>
        </w:rPr>
        <w:t xml:space="preserve"> </w:t>
      </w:r>
      <w:r>
        <w:t>текст с точки зрения его принадлежности к функционально-смысловому типу речи; ана-</w:t>
      </w:r>
      <w:r>
        <w:rPr>
          <w:spacing w:val="1"/>
        </w:rPr>
        <w:t xml:space="preserve"> </w:t>
      </w:r>
      <w:r>
        <w:t>лизировать языковые средства выразительности в тексте (фонетические, словообразова-</w:t>
      </w:r>
      <w:r>
        <w:rPr>
          <w:spacing w:val="1"/>
        </w:rPr>
        <w:t xml:space="preserve"> </w:t>
      </w:r>
      <w:r>
        <w:t>тельные,</w:t>
      </w:r>
      <w:r>
        <w:rPr>
          <w:spacing w:val="-1"/>
        </w:rPr>
        <w:t xml:space="preserve"> </w:t>
      </w:r>
      <w:r>
        <w:t>лексические, морфологические).</w:t>
      </w:r>
    </w:p>
    <w:p w14:paraId="6182D797" w14:textId="77777777" w:rsidR="00A45A12" w:rsidRDefault="00AA0DC5">
      <w:pPr>
        <w:pStyle w:val="a3"/>
        <w:spacing w:before="1"/>
        <w:ind w:right="80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rPr>
          <w:spacing w:val="-1"/>
        </w:rPr>
        <w:t>тексты</w:t>
      </w:r>
      <w:r>
        <w:rPr>
          <w:spacing w:val="-14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11"/>
        </w:rPr>
        <w:t xml:space="preserve"> </w:t>
      </w:r>
      <w:r>
        <w:t>разновидностей</w:t>
      </w:r>
      <w:r>
        <w:rPr>
          <w:spacing w:val="-13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анров;</w:t>
      </w:r>
      <w:r>
        <w:rPr>
          <w:spacing w:val="-13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14:paraId="7395AC18" w14:textId="77777777" w:rsidR="00A45A12" w:rsidRDefault="00AA0DC5">
      <w:pPr>
        <w:pStyle w:val="a3"/>
        <w:ind w:right="804"/>
      </w:pPr>
      <w:r>
        <w:t>Создавать тексты различных функционально-смысловых типов речи с опорой на жиз-</w:t>
      </w:r>
      <w:r>
        <w:rPr>
          <w:spacing w:val="1"/>
        </w:rPr>
        <w:t xml:space="preserve"> </w:t>
      </w:r>
      <w:r>
        <w:t>ненный и читательский опыт; тексты с опорой на произведения искусства (в том числе</w:t>
      </w:r>
      <w:r>
        <w:rPr>
          <w:spacing w:val="1"/>
        </w:rPr>
        <w:t xml:space="preserve"> </w:t>
      </w:r>
      <w:r>
        <w:t>сочинения-миниатюры объёмом 7 и более предложений; классные сочинения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0 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стиля</w:t>
      </w:r>
      <w:r>
        <w:rPr>
          <w:spacing w:val="-1"/>
        </w:rPr>
        <w:t xml:space="preserve"> </w:t>
      </w:r>
      <w:r>
        <w:t>и 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мы).</w:t>
      </w:r>
    </w:p>
    <w:p w14:paraId="4FF818AB" w14:textId="77777777" w:rsidR="00A45A12" w:rsidRDefault="00AA0DC5">
      <w:pPr>
        <w:pStyle w:val="a3"/>
        <w:ind w:right="807"/>
      </w:pPr>
      <w:r>
        <w:t>Владеть умениями информационной переработки текста: создавать тезисы, конспект;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-</w:t>
      </w:r>
      <w:r>
        <w:rPr>
          <w:spacing w:val="1"/>
        </w:rPr>
        <w:t xml:space="preserve"> </w:t>
      </w:r>
      <w:r>
        <w:t>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 литератур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7BD72D03" w14:textId="77777777" w:rsidR="00A45A12" w:rsidRDefault="00AA0DC5">
      <w:pPr>
        <w:pStyle w:val="a3"/>
        <w:spacing w:before="1"/>
        <w:ind w:left="450" w:firstLine="0"/>
      </w:pPr>
      <w:r>
        <w:rPr>
          <w:spacing w:val="-4"/>
        </w:rPr>
        <w:t>Представлять</w:t>
      </w:r>
      <w:r>
        <w:rPr>
          <w:spacing w:val="-7"/>
        </w:rPr>
        <w:t xml:space="preserve"> </w:t>
      </w:r>
      <w:r>
        <w:rPr>
          <w:spacing w:val="-4"/>
        </w:rPr>
        <w:t>сообщение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заданную</w:t>
      </w:r>
      <w:r>
        <w:rPr>
          <w:spacing w:val="-7"/>
        </w:rPr>
        <w:t xml:space="preserve"> </w:t>
      </w:r>
      <w:r>
        <w:rPr>
          <w:spacing w:val="-4"/>
        </w:rPr>
        <w:t>тему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виде</w:t>
      </w:r>
      <w:r>
        <w:rPr>
          <w:spacing w:val="-11"/>
        </w:rPr>
        <w:t xml:space="preserve"> </w:t>
      </w:r>
      <w:r>
        <w:rPr>
          <w:spacing w:val="-3"/>
        </w:rPr>
        <w:t>презентации.</w:t>
      </w:r>
    </w:p>
    <w:p w14:paraId="08E6C494" w14:textId="77777777" w:rsidR="00A45A12" w:rsidRDefault="00AA0DC5">
      <w:pPr>
        <w:pStyle w:val="a3"/>
        <w:ind w:right="806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 схемы;</w:t>
      </w:r>
      <w:r>
        <w:rPr>
          <w:spacing w:val="-1"/>
        </w:rPr>
        <w:t xml:space="preserve"> </w:t>
      </w:r>
      <w:r>
        <w:t>представлять 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1810183E" w14:textId="77777777" w:rsidR="00A45A12" w:rsidRDefault="00AA0DC5">
      <w:pPr>
        <w:pStyle w:val="a3"/>
        <w:ind w:right="810"/>
      </w:pPr>
      <w:r>
        <w:t>Редактировать тексты: собственные/созданные другими обучающимися тексты с 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;</w:t>
      </w:r>
      <w:r>
        <w:rPr>
          <w:spacing w:val="-8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сходны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едактированный</w:t>
      </w:r>
      <w:r>
        <w:rPr>
          <w:spacing w:val="-58"/>
        </w:rPr>
        <w:t xml:space="preserve"> </w:t>
      </w:r>
      <w:r>
        <w:t>тексты.</w:t>
      </w:r>
    </w:p>
    <w:p w14:paraId="3C7EB806" w14:textId="77777777" w:rsidR="00A45A12" w:rsidRDefault="00AA0DC5">
      <w:pPr>
        <w:pStyle w:val="1"/>
        <w:spacing w:before="89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64668C2E" w14:textId="77777777" w:rsidR="00A45A12" w:rsidRDefault="00AA0DC5">
      <w:pPr>
        <w:pStyle w:val="a3"/>
        <w:spacing w:before="52"/>
        <w:ind w:right="806"/>
      </w:pPr>
      <w:r>
        <w:t>Характеризовать особенности официально-делового стиля (заявление, объяснительная</w:t>
      </w:r>
      <w:r>
        <w:rPr>
          <w:spacing w:val="1"/>
        </w:rPr>
        <w:t xml:space="preserve"> </w:t>
      </w:r>
      <w:r>
        <w:t>записка, автобиография, характеристика) и научного стиля, основных жанров 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-7"/>
        </w:rPr>
        <w:t xml:space="preserve"> </w:t>
      </w:r>
      <w:r>
        <w:t>(реферат,</w:t>
      </w:r>
      <w:r>
        <w:rPr>
          <w:spacing w:val="-5"/>
        </w:rPr>
        <w:t xml:space="preserve"> </w:t>
      </w:r>
      <w:r>
        <w:t>докла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учную</w:t>
      </w:r>
      <w:r>
        <w:rPr>
          <w:spacing w:val="-5"/>
        </w:rPr>
        <w:t xml:space="preserve"> </w:t>
      </w:r>
      <w:r>
        <w:t>тему),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сочета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 в</w:t>
      </w:r>
      <w:r>
        <w:rPr>
          <w:spacing w:val="-4"/>
        </w:rPr>
        <w:t xml:space="preserve"> </w:t>
      </w:r>
      <w:r>
        <w:t>тексте, средства</w:t>
      </w:r>
      <w:r>
        <w:rPr>
          <w:spacing w:val="-2"/>
        </w:rPr>
        <w:t xml:space="preserve"> </w:t>
      </w:r>
      <w:r>
        <w:t>связи предложений в</w:t>
      </w:r>
      <w:r>
        <w:rPr>
          <w:spacing w:val="-1"/>
        </w:rPr>
        <w:t xml:space="preserve"> </w:t>
      </w:r>
      <w:r>
        <w:t>тексте.</w:t>
      </w:r>
    </w:p>
    <w:p w14:paraId="4D1C9DEC" w14:textId="77777777" w:rsidR="00A45A12" w:rsidRDefault="00AA0DC5">
      <w:pPr>
        <w:pStyle w:val="a3"/>
        <w:spacing w:before="1"/>
        <w:ind w:right="806"/>
      </w:pPr>
      <w:r>
        <w:t>Создавать тексты официально-делового стиля (заявление, объяснительная записка, ав-</w:t>
      </w:r>
      <w:r>
        <w:rPr>
          <w:spacing w:val="1"/>
        </w:rPr>
        <w:t xml:space="preserve"> </w:t>
      </w:r>
      <w:r>
        <w:t>тобиография,</w:t>
      </w:r>
      <w:r>
        <w:rPr>
          <w:spacing w:val="-5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;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бумаги.</w:t>
      </w:r>
    </w:p>
    <w:p w14:paraId="5DE33F13" w14:textId="77777777" w:rsidR="00A45A12" w:rsidRDefault="00AA0DC5">
      <w:pPr>
        <w:pStyle w:val="a3"/>
        <w:ind w:right="811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71F79BA8" w14:textId="77777777" w:rsidR="00A45A12" w:rsidRDefault="00AA0DC5">
      <w:pPr>
        <w:pStyle w:val="1"/>
        <w:spacing w:before="175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431B817B" w14:textId="77777777" w:rsidR="00A45A12" w:rsidRDefault="00AA0DC5">
      <w:pPr>
        <w:spacing w:before="120"/>
        <w:ind w:left="222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уация</w:t>
      </w:r>
    </w:p>
    <w:p w14:paraId="1143127E" w14:textId="77777777" w:rsidR="00A45A12" w:rsidRDefault="00AA0DC5">
      <w:pPr>
        <w:pStyle w:val="a3"/>
        <w:spacing w:before="116"/>
        <w:ind w:left="450" w:right="2669" w:firstLine="0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7"/>
        </w:rPr>
        <w:t xml:space="preserve"> </w:t>
      </w:r>
      <w:r>
        <w:t>Различать функции знаков препинания.</w:t>
      </w:r>
    </w:p>
    <w:p w14:paraId="55293833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95DE0DC" w14:textId="77777777" w:rsidR="00A45A12" w:rsidRDefault="00AA0DC5">
      <w:pPr>
        <w:pStyle w:val="1"/>
        <w:spacing w:before="78"/>
        <w:jc w:val="left"/>
      </w:pPr>
      <w:r>
        <w:lastRenderedPageBreak/>
        <w:t>Словосочетание</w:t>
      </w:r>
    </w:p>
    <w:p w14:paraId="118813B8" w14:textId="77777777" w:rsidR="00A45A12" w:rsidRDefault="00AA0DC5">
      <w:pPr>
        <w:pStyle w:val="a3"/>
        <w:spacing w:before="53"/>
        <w:ind w:right="811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 наречные; определять типы подчинительной связи слов в словосочетании:</w:t>
      </w:r>
      <w:r>
        <w:rPr>
          <w:spacing w:val="1"/>
        </w:rPr>
        <w:t xml:space="preserve"> </w:t>
      </w:r>
      <w:r>
        <w:t>согласование, управление, примыкание; выявлять грамматическую синонимию словосо-</w:t>
      </w:r>
      <w:r>
        <w:rPr>
          <w:spacing w:val="1"/>
        </w:rPr>
        <w:t xml:space="preserve"> </w:t>
      </w:r>
      <w:r>
        <w:t>четаний.</w:t>
      </w:r>
    </w:p>
    <w:p w14:paraId="2C692B5F" w14:textId="77777777" w:rsidR="00A45A12" w:rsidRDefault="00AA0DC5">
      <w:pPr>
        <w:pStyle w:val="a3"/>
        <w:ind w:left="450" w:firstLine="0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восочетаний.</w:t>
      </w:r>
    </w:p>
    <w:p w14:paraId="59B1B7D2" w14:textId="77777777" w:rsidR="00A45A12" w:rsidRDefault="00AA0DC5">
      <w:pPr>
        <w:pStyle w:val="1"/>
        <w:spacing w:before="89"/>
        <w:jc w:val="left"/>
      </w:pPr>
      <w:r>
        <w:t>Предложение</w:t>
      </w:r>
    </w:p>
    <w:p w14:paraId="11E5EB1A" w14:textId="77777777" w:rsidR="00A45A12" w:rsidRDefault="00AA0DC5">
      <w:pPr>
        <w:pStyle w:val="a3"/>
        <w:spacing w:before="53"/>
        <w:ind w:right="808"/>
      </w:pPr>
      <w:r>
        <w:t>Характеризовать основные признаки предложения, средства оформления предложения в</w:t>
      </w:r>
      <w:r>
        <w:rPr>
          <w:spacing w:val="-57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и;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14:paraId="3C7908EE" w14:textId="77777777" w:rsidR="00A45A12" w:rsidRDefault="00AA0DC5">
      <w:pPr>
        <w:pStyle w:val="a3"/>
        <w:ind w:right="803"/>
      </w:pPr>
      <w:r>
        <w:t>Распознавать предложения по цели высказывания, эмоциональной окраске, характери-</w:t>
      </w:r>
      <w:r>
        <w:rPr>
          <w:spacing w:val="1"/>
        </w:rPr>
        <w:t xml:space="preserve"> </w:t>
      </w:r>
      <w:r>
        <w:t>зовать их интонационные и смысловые особенности, языковые формы выражения побуж-</w:t>
      </w:r>
      <w:r>
        <w:rPr>
          <w:spacing w:val="1"/>
        </w:rPr>
        <w:t xml:space="preserve"> </w:t>
      </w:r>
      <w:r>
        <w:t>дения в побудительных предложениях; использовать в текстах публицистического 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-2"/>
        </w:rPr>
        <w:t xml:space="preserve"> </w:t>
      </w:r>
      <w:r>
        <w:t>восклицание, вопросно-ответную форму</w:t>
      </w:r>
      <w:r>
        <w:rPr>
          <w:spacing w:val="-6"/>
        </w:rPr>
        <w:t xml:space="preserve"> </w:t>
      </w:r>
      <w:r>
        <w:t>изложения.</w:t>
      </w:r>
    </w:p>
    <w:p w14:paraId="0A586D0E" w14:textId="77777777" w:rsidR="00A45A12" w:rsidRDefault="00AA0DC5">
      <w:pPr>
        <w:pStyle w:val="a3"/>
        <w:ind w:right="807"/>
      </w:pPr>
      <w:r>
        <w:t>Распознавать предложения по количеству грамматических основ; различать способы</w:t>
      </w:r>
      <w:r>
        <w:rPr>
          <w:spacing w:val="1"/>
        </w:rPr>
        <w:t xml:space="preserve"> </w:t>
      </w:r>
      <w:r>
        <w:t>выражения подлежащего, виды сказуемого и способы его выражения. Применять 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-</w:t>
      </w:r>
      <w:r>
        <w:rPr>
          <w:spacing w:val="1"/>
        </w:rPr>
        <w:t xml:space="preserve"> </w:t>
      </w:r>
      <w:r>
        <w:t>вания сказуемого с подлежащим, в том числе выраженным словосочетанием, сложносо-</w:t>
      </w:r>
      <w:r>
        <w:rPr>
          <w:spacing w:val="1"/>
        </w:rPr>
        <w:t xml:space="preserve"> </w:t>
      </w:r>
      <w:r>
        <w:t xml:space="preserve">кращёнными словами, словами </w:t>
      </w:r>
      <w:r>
        <w:rPr>
          <w:b/>
          <w:i/>
        </w:rPr>
        <w:t xml:space="preserve">большинство </w:t>
      </w:r>
      <w:r>
        <w:t xml:space="preserve">— </w:t>
      </w:r>
      <w:r>
        <w:rPr>
          <w:b/>
          <w:i/>
        </w:rPr>
        <w:t>меньшинство</w:t>
      </w:r>
      <w:r>
        <w:t>, количественными соче-</w:t>
      </w:r>
      <w:r>
        <w:rPr>
          <w:spacing w:val="1"/>
        </w:rPr>
        <w:t xml:space="preserve"> </w:t>
      </w:r>
      <w:r>
        <w:t>таниями.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нормы постановки тире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14:paraId="7D5C5659" w14:textId="77777777" w:rsidR="00A45A12" w:rsidRDefault="00AA0DC5">
      <w:pPr>
        <w:pStyle w:val="a3"/>
        <w:spacing w:before="1"/>
        <w:ind w:right="809"/>
      </w:pPr>
      <w:r>
        <w:t>Распознавать предложения по наличию главных и второстепенных членов, предложения</w:t>
      </w:r>
      <w:r>
        <w:rPr>
          <w:spacing w:val="-57"/>
        </w:rPr>
        <w:t xml:space="preserve"> </w:t>
      </w:r>
      <w:r>
        <w:t>полные и неполные (понимать особенности употребления неполных предложений в диа-</w:t>
      </w:r>
      <w:r>
        <w:rPr>
          <w:spacing w:val="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3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.</w:t>
      </w:r>
    </w:p>
    <w:p w14:paraId="5A69913C" w14:textId="77777777" w:rsidR="00A45A12" w:rsidRDefault="00AA0DC5">
      <w:pPr>
        <w:pStyle w:val="a3"/>
        <w:ind w:right="810"/>
      </w:pPr>
      <w:r>
        <w:t>Различать</w:t>
      </w:r>
      <w:r>
        <w:rPr>
          <w:spacing w:val="-13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второстепенных</w:t>
      </w:r>
      <w:r>
        <w:rPr>
          <w:spacing w:val="-12"/>
        </w:rPr>
        <w:t xml:space="preserve"> </w:t>
      </w:r>
      <w:r>
        <w:t>членов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4"/>
        </w:rPr>
        <w:t xml:space="preserve"> </w:t>
      </w:r>
      <w:r>
        <w:t>(согласован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согласованные</w:t>
      </w:r>
      <w:r>
        <w:rPr>
          <w:spacing w:val="-57"/>
        </w:rPr>
        <w:t xml:space="preserve"> </w:t>
      </w:r>
      <w:r>
        <w:t>определения, приложение как особый вид определения; прямые и косвенные дополнения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бстоятельств).</w:t>
      </w:r>
    </w:p>
    <w:p w14:paraId="1EF5A335" w14:textId="77777777" w:rsidR="00A45A12" w:rsidRDefault="00AA0DC5">
      <w:pPr>
        <w:pStyle w:val="a3"/>
        <w:ind w:right="802"/>
      </w:pPr>
      <w:r>
        <w:t>Распознавать односоставные предложения, их грамматические признаки, морфологиче-</w:t>
      </w:r>
      <w:r>
        <w:rPr>
          <w:spacing w:val="1"/>
        </w:rPr>
        <w:t xml:space="preserve"> </w:t>
      </w:r>
      <w:r>
        <w:t>ские средства выражения главных членов; различать виды односоставных предложений</w:t>
      </w:r>
      <w:r>
        <w:rPr>
          <w:spacing w:val="1"/>
        </w:rPr>
        <w:t xml:space="preserve"> </w:t>
      </w:r>
      <w:r>
        <w:t>(назывное предложение, определённо-личное предложение, неопределённо-личное пред-</w:t>
      </w:r>
      <w:r>
        <w:rPr>
          <w:spacing w:val="1"/>
        </w:rPr>
        <w:t xml:space="preserve"> </w:t>
      </w:r>
      <w:r>
        <w:t>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 различия односоставных предложений и двусоставных неполных пред-</w:t>
      </w:r>
      <w:r>
        <w:rPr>
          <w:spacing w:val="1"/>
        </w:rPr>
        <w:t xml:space="preserve"> </w:t>
      </w:r>
      <w:r>
        <w:t>ложений; выявлять синтаксическую синонимию односоставных и двусоставных предло-</w:t>
      </w:r>
      <w:r>
        <w:rPr>
          <w:spacing w:val="1"/>
        </w:rPr>
        <w:t xml:space="preserve"> </w:t>
      </w:r>
      <w:r>
        <w:t>жений; понимать особенности употребления односоставных предложений в речи; харак-</w:t>
      </w:r>
      <w:r>
        <w:rPr>
          <w:spacing w:val="1"/>
        </w:rPr>
        <w:t xml:space="preserve"> </w:t>
      </w:r>
      <w:r>
        <w:t>теризовать грамматические, интонационные и пунктуационные особенности предложений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  <w:i/>
        </w:rPr>
        <w:t>да</w:t>
      </w:r>
      <w:r>
        <w:rPr>
          <w:i/>
        </w:rPr>
        <w:t xml:space="preserve">, </w:t>
      </w:r>
      <w:r>
        <w:rPr>
          <w:b/>
          <w:i/>
        </w:rPr>
        <w:t>нет</w:t>
      </w:r>
      <w:r>
        <w:t>.</w:t>
      </w:r>
    </w:p>
    <w:p w14:paraId="5082FE1F" w14:textId="77777777" w:rsidR="00A45A12" w:rsidRDefault="00AA0DC5">
      <w:pPr>
        <w:pStyle w:val="a3"/>
        <w:spacing w:before="1"/>
        <w:ind w:right="813"/>
      </w:pPr>
      <w:r>
        <w:t>Характеризовать 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 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-</w:t>
      </w:r>
      <w:r>
        <w:rPr>
          <w:spacing w:val="1"/>
        </w:rPr>
        <w:t xml:space="preserve"> </w:t>
      </w:r>
      <w:r>
        <w:t>юзная и бессоюзная связь); различать однородные и неоднородные определения; нахо-</w:t>
      </w:r>
      <w:r>
        <w:rPr>
          <w:spacing w:val="1"/>
        </w:rPr>
        <w:t xml:space="preserve"> </w:t>
      </w:r>
      <w:r>
        <w:t>дить обобщающие слова при однородных членах; понимать особенности употребления в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сочетаний</w:t>
      </w:r>
      <w:r>
        <w:rPr>
          <w:spacing w:val="4"/>
        </w:rPr>
        <w:t xml:space="preserve"> </w:t>
      </w:r>
      <w:r>
        <w:t>однородных</w:t>
      </w:r>
      <w:r>
        <w:rPr>
          <w:spacing w:val="7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типов.</w:t>
      </w:r>
    </w:p>
    <w:p w14:paraId="4C5BCB3F" w14:textId="77777777" w:rsidR="00A45A12" w:rsidRDefault="00AA0DC5">
      <w:pPr>
        <w:spacing w:line="242" w:lineRule="auto"/>
        <w:ind w:left="222" w:right="811" w:firstLine="228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олько…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о и</w:t>
      </w:r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к…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к и</w:t>
      </w:r>
      <w:r>
        <w:rPr>
          <w:sz w:val="24"/>
        </w:rPr>
        <w:t>.</w:t>
      </w:r>
    </w:p>
    <w:p w14:paraId="7890FD82" w14:textId="77777777" w:rsidR="00A45A12" w:rsidRDefault="00AA0DC5">
      <w:pPr>
        <w:pStyle w:val="a3"/>
        <w:ind w:right="806"/>
      </w:pPr>
      <w:r>
        <w:t>Применять нормы постановки знаков препинания в предложениях с однородными чле-</w:t>
      </w:r>
      <w:r>
        <w:rPr>
          <w:spacing w:val="1"/>
        </w:rPr>
        <w:t xml:space="preserve"> </w:t>
      </w:r>
      <w:r>
        <w:t>нами, связанными попарно, с помощью повторяющихся союзов (</w:t>
      </w:r>
      <w:r>
        <w:rPr>
          <w:b/>
          <w:i/>
        </w:rPr>
        <w:t>и... и, или... или, либo..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бo, ни... ни, тo... тo</w:t>
      </w:r>
      <w:r>
        <w:t>); нормы постановки знаков препинания в предложениях с обоб-</w:t>
      </w:r>
      <w:r>
        <w:rPr>
          <w:spacing w:val="1"/>
        </w:rPr>
        <w:t xml:space="preserve"> </w:t>
      </w:r>
      <w:r>
        <w:t>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 однородных</w:t>
      </w:r>
      <w:r>
        <w:rPr>
          <w:spacing w:val="2"/>
        </w:rPr>
        <w:t xml:space="preserve"> </w:t>
      </w:r>
      <w:r>
        <w:t>членах.</w:t>
      </w:r>
    </w:p>
    <w:p w14:paraId="6D5A6B52" w14:textId="77777777" w:rsidR="00A45A12" w:rsidRDefault="00AA0DC5">
      <w:pPr>
        <w:pStyle w:val="a3"/>
        <w:ind w:right="808"/>
      </w:pPr>
      <w:r>
        <w:t>Распознавать простые неосложнённые предложения, в том числе предложения с неод-</w:t>
      </w:r>
      <w:r>
        <w:rPr>
          <w:spacing w:val="1"/>
        </w:rPr>
        <w:t xml:space="preserve"> </w:t>
      </w:r>
      <w:r>
        <w:t>нородными определениями; простые предложения, осложнённые однородными 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 членами, обращением, вводными словами и предложениями,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14:paraId="40D415CF" w14:textId="77777777" w:rsidR="00A45A12" w:rsidRDefault="00AA0DC5">
      <w:pPr>
        <w:pStyle w:val="a3"/>
        <w:ind w:right="805"/>
      </w:pPr>
      <w:r>
        <w:t>Различать виды обособленных членов предложения, применять нормы обособления со-</w:t>
      </w:r>
      <w:r>
        <w:rPr>
          <w:spacing w:val="1"/>
        </w:rPr>
        <w:t xml:space="preserve"> </w:t>
      </w:r>
      <w:r>
        <w:t>гласованных и несогласованных определений (в том числе приложений), дополнений, об-</w:t>
      </w:r>
      <w:r>
        <w:rPr>
          <w:spacing w:val="1"/>
        </w:rPr>
        <w:t xml:space="preserve"> </w:t>
      </w:r>
      <w:r>
        <w:t>стоятельств,</w:t>
      </w:r>
      <w:r>
        <w:rPr>
          <w:spacing w:val="20"/>
        </w:rPr>
        <w:t xml:space="preserve"> </w:t>
      </w:r>
      <w:r>
        <w:t>уточняющих</w:t>
      </w:r>
      <w:r>
        <w:rPr>
          <w:spacing w:val="18"/>
        </w:rPr>
        <w:t xml:space="preserve"> </w:t>
      </w:r>
      <w:r>
        <w:t>членов,</w:t>
      </w:r>
      <w:r>
        <w:rPr>
          <w:spacing w:val="15"/>
        </w:rPr>
        <w:t xml:space="preserve"> </w:t>
      </w:r>
      <w:r>
        <w:t>пояснительных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соединительных</w:t>
      </w:r>
      <w:r>
        <w:rPr>
          <w:spacing w:val="18"/>
        </w:rPr>
        <w:t xml:space="preserve"> </w:t>
      </w:r>
      <w:r>
        <w:t>конструкций.</w:t>
      </w:r>
    </w:p>
    <w:p w14:paraId="23558B21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3C73E2B" w14:textId="77777777" w:rsidR="00A45A12" w:rsidRDefault="00AA0DC5">
      <w:pPr>
        <w:pStyle w:val="a3"/>
        <w:spacing w:before="73"/>
        <w:ind w:right="804" w:firstLine="0"/>
      </w:pPr>
      <w:r>
        <w:lastRenderedPageBreak/>
        <w:t>Применять нормы постановки знаков препинания в предложениях со сравнительным обо-</w:t>
      </w:r>
      <w:r>
        <w:rPr>
          <w:spacing w:val="1"/>
        </w:rPr>
        <w:t xml:space="preserve"> </w:t>
      </w:r>
      <w:r>
        <w:t>ротом; нормы обособления согласованных и несогласованных определений (в том числе</w:t>
      </w:r>
      <w:r>
        <w:rPr>
          <w:spacing w:val="1"/>
        </w:rPr>
        <w:t xml:space="preserve"> </w:t>
      </w:r>
      <w:r>
        <w:t>приложений), дополнений, обстоятельств, уточняющих членов, пояснительных и присо-</w:t>
      </w:r>
      <w:r>
        <w:rPr>
          <w:spacing w:val="1"/>
        </w:rPr>
        <w:t xml:space="preserve"> </w:t>
      </w:r>
      <w:r>
        <w:t>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ми</w:t>
      </w:r>
      <w:r>
        <w:rPr>
          <w:spacing w:val="-5"/>
        </w:rPr>
        <w:t xml:space="preserve"> </w:t>
      </w:r>
      <w:r>
        <w:t>конструкциями,</w:t>
      </w:r>
      <w:r>
        <w:rPr>
          <w:spacing w:val="-8"/>
        </w:rPr>
        <w:t xml:space="preserve"> </w:t>
      </w:r>
      <w:r>
        <w:t>обращен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дометиями.</w:t>
      </w:r>
    </w:p>
    <w:p w14:paraId="2DA8AE8C" w14:textId="77777777" w:rsidR="00A45A12" w:rsidRDefault="00AA0DC5">
      <w:pPr>
        <w:pStyle w:val="a3"/>
        <w:spacing w:before="1"/>
        <w:ind w:right="806"/>
      </w:pPr>
      <w:r>
        <w:t>Различать группы вводных слов по значению, различать вводные предложения и встав-</w:t>
      </w:r>
      <w:r>
        <w:rPr>
          <w:spacing w:val="1"/>
        </w:rPr>
        <w:t xml:space="preserve"> </w:t>
      </w:r>
      <w:r>
        <w:t>ные</w:t>
      </w:r>
      <w:r>
        <w:rPr>
          <w:spacing w:val="-8"/>
        </w:rPr>
        <w:t xml:space="preserve"> </w:t>
      </w:r>
      <w:r>
        <w:t>конструкции;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словами,</w:t>
      </w:r>
      <w:r>
        <w:rPr>
          <w:spacing w:val="-58"/>
        </w:rPr>
        <w:t xml:space="preserve"> </w:t>
      </w:r>
      <w:r>
        <w:t>вводными предложениями и вставными конструкциями, обращениями и междометиями в</w:t>
      </w:r>
      <w:r>
        <w:rPr>
          <w:spacing w:val="1"/>
        </w:rPr>
        <w:t xml:space="preserve"> </w:t>
      </w:r>
      <w:r>
        <w:t>речи, понимать их функции; выявлять омонимию членов предложения и вводных 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14:paraId="3B3CE9CE" w14:textId="77777777" w:rsidR="00A45A12" w:rsidRDefault="00AA0DC5">
      <w:pPr>
        <w:pStyle w:val="a3"/>
        <w:ind w:right="804"/>
      </w:pPr>
      <w:r>
        <w:t>Применять нормы построения предложений</w:t>
      </w:r>
      <w:r>
        <w:rPr>
          <w:spacing w:val="1"/>
        </w:rPr>
        <w:t xml:space="preserve"> </w:t>
      </w:r>
      <w:r>
        <w:t>с 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 предложениями,</w:t>
      </w:r>
      <w:r>
        <w:rPr>
          <w:spacing w:val="1"/>
        </w:rPr>
        <w:t xml:space="preserve"> </w:t>
      </w:r>
      <w:r>
        <w:t>вставными конструкциями, обращениями (распространёнными и 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14:paraId="2AE25F7A" w14:textId="77777777" w:rsidR="00A45A12" w:rsidRDefault="00AA0DC5">
      <w:pPr>
        <w:pStyle w:val="a3"/>
        <w:ind w:right="805"/>
        <w:jc w:val="right"/>
      </w:pPr>
      <w:r>
        <w:t>Распознавать</w:t>
      </w:r>
      <w:r>
        <w:rPr>
          <w:spacing w:val="-5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8"/>
        </w:rPr>
        <w:t xml:space="preserve"> </w:t>
      </w:r>
      <w:r>
        <w:t>конструкц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57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предложений;</w:t>
      </w:r>
      <w:r>
        <w:rPr>
          <w:spacing w:val="53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синтаксису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унктуации</w:t>
      </w:r>
      <w:r>
        <w:rPr>
          <w:spacing w:val="5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</w:p>
    <w:p w14:paraId="4975846A" w14:textId="77777777" w:rsidR="00A45A12" w:rsidRDefault="00AA0DC5">
      <w:pPr>
        <w:pStyle w:val="a3"/>
        <w:spacing w:before="1"/>
        <w:ind w:firstLine="0"/>
      </w:pP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14:paraId="3C65C015" w14:textId="77777777" w:rsidR="00A45A12" w:rsidRDefault="00AA0DC5" w:rsidP="00AD2979">
      <w:pPr>
        <w:pStyle w:val="1"/>
        <w:numPr>
          <w:ilvl w:val="0"/>
          <w:numId w:val="153"/>
        </w:numPr>
        <w:tabs>
          <w:tab w:val="left" w:pos="403"/>
        </w:tabs>
        <w:spacing w:before="175"/>
        <w:ind w:hanging="181"/>
      </w:pPr>
      <w:r>
        <w:t>КЛАСС</w:t>
      </w:r>
    </w:p>
    <w:p w14:paraId="2686BCD9" w14:textId="77777777" w:rsidR="00A45A12" w:rsidRDefault="00AA0DC5">
      <w:pPr>
        <w:spacing w:before="120"/>
        <w:ind w:left="22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1A0794CB" w14:textId="77777777" w:rsidR="00A45A12" w:rsidRDefault="00AA0DC5">
      <w:pPr>
        <w:pStyle w:val="a3"/>
        <w:spacing w:before="115"/>
        <w:ind w:right="812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функции 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ать о</w:t>
      </w:r>
      <w:r>
        <w:rPr>
          <w:spacing w:val="-1"/>
        </w:rPr>
        <w:t xml:space="preserve"> </w:t>
      </w:r>
      <w:r>
        <w:t>них.</w:t>
      </w:r>
    </w:p>
    <w:p w14:paraId="2FE3FFEC" w14:textId="77777777" w:rsidR="00A45A12" w:rsidRDefault="00AA0DC5">
      <w:pPr>
        <w:pStyle w:val="1"/>
        <w:spacing w:before="63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14:paraId="58DDC1D9" w14:textId="77777777" w:rsidR="00A45A12" w:rsidRDefault="00AA0DC5">
      <w:pPr>
        <w:pStyle w:val="a3"/>
        <w:spacing w:before="115"/>
        <w:ind w:right="802"/>
      </w:pPr>
      <w:r>
        <w:t>Создавать устные монологические высказывания объё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-</w:t>
      </w:r>
      <w:r>
        <w:rPr>
          <w:spacing w:val="1"/>
        </w:rPr>
        <w:t xml:space="preserve"> </w:t>
      </w:r>
      <w:r>
        <w:t>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-</w:t>
      </w:r>
      <w:r>
        <w:rPr>
          <w:spacing w:val="1"/>
        </w:rPr>
        <w:t xml:space="preserve"> </w:t>
      </w:r>
      <w:r>
        <w:t>лог-рассуждение,</w:t>
      </w:r>
      <w:r>
        <w:rPr>
          <w:spacing w:val="-1"/>
        </w:rPr>
        <w:t xml:space="preserve"> </w:t>
      </w:r>
      <w:r>
        <w:t>монолог-повествование;</w:t>
      </w:r>
      <w:r>
        <w:rPr>
          <w:spacing w:val="-1"/>
        </w:rPr>
        <w:t xml:space="preserve"> </w:t>
      </w:r>
      <w:r>
        <w:t>выступать с</w:t>
      </w:r>
      <w:r>
        <w:rPr>
          <w:spacing w:val="-2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сообщением.</w:t>
      </w:r>
    </w:p>
    <w:p w14:paraId="4E6275C0" w14:textId="77777777" w:rsidR="00A45A12" w:rsidRDefault="00AA0DC5">
      <w:pPr>
        <w:pStyle w:val="a3"/>
        <w:ind w:right="806"/>
      </w:pPr>
      <w:r>
        <w:t>Участвовать в диалогическом и полилогическом общении (побуждение к действию, об-</w:t>
      </w:r>
      <w:r>
        <w:rPr>
          <w:spacing w:val="1"/>
        </w:rPr>
        <w:t xml:space="preserve"> </w:t>
      </w:r>
      <w:r>
        <w:t>мен мнениями, запрос информации, сообщение информации) на бытовые, научно-учебные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лингвистические)</w:t>
      </w:r>
      <w:r>
        <w:rPr>
          <w:spacing w:val="-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 реплик).</w:t>
      </w:r>
    </w:p>
    <w:p w14:paraId="324C3160" w14:textId="77777777" w:rsidR="00A45A12" w:rsidRDefault="00AA0DC5">
      <w:pPr>
        <w:pStyle w:val="a3"/>
        <w:ind w:left="450" w:firstLine="0"/>
      </w:pPr>
      <w:r>
        <w:t>Владеть</w:t>
      </w:r>
      <w:r>
        <w:rPr>
          <w:spacing w:val="23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аудирования:</w:t>
      </w:r>
      <w:r>
        <w:rPr>
          <w:spacing w:val="22"/>
        </w:rPr>
        <w:t xml:space="preserve"> </w:t>
      </w:r>
      <w:r>
        <w:t>выборочным,</w:t>
      </w:r>
      <w:r>
        <w:rPr>
          <w:spacing w:val="26"/>
        </w:rPr>
        <w:t xml:space="preserve"> </w:t>
      </w:r>
      <w:r>
        <w:t>ознакомительным,</w:t>
      </w:r>
      <w:r>
        <w:rPr>
          <w:spacing w:val="25"/>
        </w:rPr>
        <w:t xml:space="preserve"> </w:t>
      </w:r>
      <w:r>
        <w:t>детальным</w:t>
      </w:r>
    </w:p>
    <w:p w14:paraId="300EF58F" w14:textId="77777777" w:rsidR="00A45A12" w:rsidRDefault="00AA0DC5" w:rsidP="00AD2979">
      <w:pPr>
        <w:pStyle w:val="a5"/>
        <w:numPr>
          <w:ilvl w:val="0"/>
          <w:numId w:val="152"/>
        </w:numPr>
        <w:tabs>
          <w:tab w:val="left" w:pos="599"/>
        </w:tabs>
        <w:ind w:right="813" w:firstLine="0"/>
        <w:rPr>
          <w:sz w:val="24"/>
        </w:rPr>
      </w:pPr>
      <w:r>
        <w:rPr>
          <w:sz w:val="24"/>
        </w:rPr>
        <w:t>научно-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-смысловых типов речи.</w:t>
      </w:r>
    </w:p>
    <w:p w14:paraId="48EF45F1" w14:textId="77777777" w:rsidR="00A45A12" w:rsidRDefault="00AA0DC5">
      <w:pPr>
        <w:pStyle w:val="a3"/>
        <w:ind w:right="81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14:paraId="1E5B03F9" w14:textId="77777777" w:rsidR="00A45A12" w:rsidRDefault="00AA0DC5">
      <w:pPr>
        <w:pStyle w:val="a3"/>
        <w:ind w:left="450" w:firstLine="0"/>
      </w:pPr>
      <w:r>
        <w:t>Устно</w:t>
      </w:r>
      <w:r>
        <w:rPr>
          <w:spacing w:val="-7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6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.</w:t>
      </w:r>
    </w:p>
    <w:p w14:paraId="24B41DA2" w14:textId="77777777" w:rsidR="00A45A12" w:rsidRDefault="00AA0DC5">
      <w:pPr>
        <w:pStyle w:val="a3"/>
        <w:ind w:right="812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14:paraId="2CE18FD8" w14:textId="77777777" w:rsidR="00A45A12" w:rsidRDefault="00AA0DC5">
      <w:pPr>
        <w:pStyle w:val="a3"/>
        <w:spacing w:before="1"/>
        <w:ind w:right="804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40—160 слов; словарного дик-</w:t>
      </w:r>
      <w:r>
        <w:rPr>
          <w:spacing w:val="1"/>
        </w:rPr>
        <w:t xml:space="preserve"> </w:t>
      </w:r>
      <w:r>
        <w:t>танта объёмом 35—40 слов; диктанта на основе связного текста объёмом 140—16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 в течение пятого года обучения орфограммы, пунктограммы и слова с непро-</w:t>
      </w:r>
      <w:r>
        <w:rPr>
          <w:spacing w:val="1"/>
        </w:rPr>
        <w:t xml:space="preserve"> </w:t>
      </w:r>
      <w:r>
        <w:t>веряемыми</w:t>
      </w:r>
      <w:r>
        <w:rPr>
          <w:spacing w:val="-1"/>
        </w:rPr>
        <w:t xml:space="preserve"> </w:t>
      </w:r>
      <w:r>
        <w:t>написаниями).</w:t>
      </w:r>
    </w:p>
    <w:p w14:paraId="64580997" w14:textId="77777777" w:rsidR="00A45A12" w:rsidRDefault="00AA0DC5">
      <w:pPr>
        <w:pStyle w:val="1"/>
        <w:spacing w:before="233"/>
        <w:jc w:val="left"/>
      </w:pPr>
      <w:r>
        <w:t>Текст</w:t>
      </w:r>
    </w:p>
    <w:p w14:paraId="2074C192" w14:textId="77777777" w:rsidR="00A45A12" w:rsidRDefault="00AA0DC5">
      <w:pPr>
        <w:pStyle w:val="a3"/>
        <w:spacing w:before="113"/>
        <w:ind w:right="801"/>
        <w:jc w:val="left"/>
      </w:pPr>
      <w:r>
        <w:t>Анализировать</w:t>
      </w:r>
      <w:r>
        <w:rPr>
          <w:spacing w:val="7"/>
        </w:rPr>
        <w:t xml:space="preserve"> </w:t>
      </w:r>
      <w:r>
        <w:t>текст: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мментировать</w:t>
      </w:r>
      <w:r>
        <w:rPr>
          <w:spacing w:val="11"/>
        </w:rPr>
        <w:t xml:space="preserve"> </w:t>
      </w:r>
      <w:r>
        <w:t>тему</w:t>
      </w:r>
      <w:r>
        <w:rPr>
          <w:spacing w:val="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лавную</w:t>
      </w:r>
      <w:r>
        <w:rPr>
          <w:spacing w:val="12"/>
        </w:rPr>
        <w:t xml:space="preserve"> </w:t>
      </w:r>
      <w:r>
        <w:t>мысль</w:t>
      </w:r>
      <w:r>
        <w:rPr>
          <w:spacing w:val="10"/>
        </w:rPr>
        <w:t xml:space="preserve"> </w:t>
      </w:r>
      <w:r>
        <w:t>текста;</w:t>
      </w:r>
      <w:r>
        <w:rPr>
          <w:spacing w:val="8"/>
        </w:rPr>
        <w:t xml:space="preserve"> </w:t>
      </w:r>
      <w:r>
        <w:t>под-</w:t>
      </w:r>
      <w:r>
        <w:rPr>
          <w:spacing w:val="-57"/>
        </w:rPr>
        <w:t xml:space="preserve"> </w:t>
      </w:r>
      <w:r>
        <w:t>бирать 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ли главную</w:t>
      </w:r>
      <w:r>
        <w:rPr>
          <w:spacing w:val="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.</w:t>
      </w:r>
    </w:p>
    <w:p w14:paraId="3A32BE1A" w14:textId="77777777" w:rsidR="00A45A12" w:rsidRDefault="00AA0DC5">
      <w:pPr>
        <w:pStyle w:val="a3"/>
        <w:ind w:left="450" w:right="1528" w:firstLine="0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типовые</w:t>
      </w:r>
      <w:r>
        <w:rPr>
          <w:spacing w:val="9"/>
        </w:rPr>
        <w:t xml:space="preserve"> </w:t>
      </w:r>
      <w:r>
        <w:t>фрагменты</w:t>
      </w:r>
      <w:r>
        <w:rPr>
          <w:spacing w:val="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описание,</w:t>
      </w:r>
      <w:r>
        <w:rPr>
          <w:spacing w:val="10"/>
        </w:rPr>
        <w:t xml:space="preserve"> </w:t>
      </w:r>
      <w:r>
        <w:t>повествование,</w:t>
      </w:r>
      <w:r>
        <w:rPr>
          <w:spacing w:val="10"/>
        </w:rPr>
        <w:t xml:space="preserve"> </w:t>
      </w:r>
      <w:r>
        <w:t>рассужде-</w:t>
      </w:r>
    </w:p>
    <w:p w14:paraId="47B3D0E6" w14:textId="77777777" w:rsidR="00A45A12" w:rsidRDefault="00AA0DC5">
      <w:pPr>
        <w:pStyle w:val="a3"/>
        <w:ind w:firstLine="0"/>
        <w:jc w:val="left"/>
      </w:pPr>
      <w:r>
        <w:t>ние-доказательство,</w:t>
      </w:r>
      <w:r>
        <w:rPr>
          <w:spacing w:val="-4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высказывания.</w:t>
      </w:r>
    </w:p>
    <w:p w14:paraId="5861DF25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DBA753E" w14:textId="77777777" w:rsidR="00A45A12" w:rsidRDefault="00AA0DC5">
      <w:pPr>
        <w:pStyle w:val="a3"/>
        <w:spacing w:before="73"/>
        <w:ind w:right="811"/>
      </w:pPr>
      <w:r>
        <w:lastRenderedPageBreak/>
        <w:t>Прогнозировать содержание текста по заголовку, ключевым словам, зачину или кон-</w:t>
      </w:r>
      <w:r>
        <w:rPr>
          <w:spacing w:val="1"/>
        </w:rPr>
        <w:t xml:space="preserve"> </w:t>
      </w:r>
      <w:r>
        <w:t>цовке.</w:t>
      </w:r>
    </w:p>
    <w:p w14:paraId="3530AD75" w14:textId="77777777" w:rsidR="00A45A12" w:rsidRDefault="00AA0DC5">
      <w:pPr>
        <w:pStyle w:val="a3"/>
        <w:spacing w:before="1"/>
        <w:ind w:left="450" w:firstLine="0"/>
      </w:pPr>
      <w:r>
        <w:t>Выяв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ных жанров.</w:t>
      </w:r>
    </w:p>
    <w:p w14:paraId="277B247E" w14:textId="77777777" w:rsidR="00A45A12" w:rsidRDefault="00AA0DC5">
      <w:pPr>
        <w:pStyle w:val="a3"/>
        <w:ind w:right="807"/>
      </w:pPr>
      <w:r>
        <w:t>Создавать высказывание на основе текста: выражать своё отношение к прочитанному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ому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3A33B816" w14:textId="77777777" w:rsidR="00A45A12" w:rsidRDefault="00AA0DC5">
      <w:pPr>
        <w:pStyle w:val="a3"/>
        <w:ind w:right="807"/>
      </w:pPr>
      <w:r>
        <w:t>Создавать тексты с опорой на жизненный и читательский опыт; на произведения искус-</w:t>
      </w:r>
      <w:r>
        <w:rPr>
          <w:spacing w:val="1"/>
        </w:rPr>
        <w:t xml:space="preserve"> </w:t>
      </w:r>
      <w:r>
        <w:t>ства (в том числе сочинения-миниатюры объёмом 8 и более предложений или объёмом не</w:t>
      </w:r>
      <w:r>
        <w:rPr>
          <w:spacing w:val="1"/>
        </w:rPr>
        <w:t xml:space="preserve"> </w:t>
      </w:r>
      <w:r>
        <w:t>менее 6—7 предложений сложной структуры, если этот объём позволяет раскрыть тему,</w:t>
      </w:r>
      <w:r>
        <w:rPr>
          <w:spacing w:val="1"/>
        </w:rPr>
        <w:t xml:space="preserve"> </w:t>
      </w:r>
      <w:r>
        <w:t>выразить</w:t>
      </w:r>
      <w:r>
        <w:rPr>
          <w:spacing w:val="-12"/>
        </w:rPr>
        <w:t xml:space="preserve"> </w:t>
      </w:r>
      <w:r>
        <w:t>главную</w:t>
      </w:r>
      <w:r>
        <w:rPr>
          <w:spacing w:val="-12"/>
        </w:rPr>
        <w:t xml:space="preserve"> </w:t>
      </w:r>
      <w:r>
        <w:t>мысль);</w:t>
      </w:r>
      <w:r>
        <w:rPr>
          <w:spacing w:val="-13"/>
        </w:rPr>
        <w:t xml:space="preserve"> </w:t>
      </w:r>
      <w:r>
        <w:t>классные</w:t>
      </w:r>
      <w:r>
        <w:rPr>
          <w:spacing w:val="-13"/>
        </w:rPr>
        <w:t xml:space="preserve"> </w:t>
      </w:r>
      <w:r>
        <w:t>сочинения</w:t>
      </w:r>
      <w:r>
        <w:rPr>
          <w:spacing w:val="-14"/>
        </w:rPr>
        <w:t xml:space="preserve"> </w:t>
      </w:r>
      <w:r>
        <w:t>объё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50</w:t>
      </w:r>
      <w:r>
        <w:rPr>
          <w:spacing w:val="-12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стиля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.</w:t>
      </w:r>
    </w:p>
    <w:p w14:paraId="6D29F450" w14:textId="77777777" w:rsidR="00A45A12" w:rsidRDefault="00AA0DC5">
      <w:pPr>
        <w:pStyle w:val="a3"/>
        <w:ind w:right="804"/>
      </w:pPr>
      <w:r>
        <w:t>Владеть умениями информационной переработки текста: выделять главную и второ-</w:t>
      </w:r>
      <w:r>
        <w:rPr>
          <w:spacing w:val="1"/>
        </w:rPr>
        <w:t xml:space="preserve"> </w:t>
      </w:r>
      <w:r>
        <w:t>степенную информацию в тексте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нгвистических</w:t>
      </w:r>
      <w:r>
        <w:rPr>
          <w:spacing w:val="-3"/>
        </w:rPr>
        <w:t xml:space="preserve"> </w:t>
      </w:r>
      <w:r>
        <w:t>словар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деятельности.</w:t>
      </w:r>
    </w:p>
    <w:p w14:paraId="7D8E9679" w14:textId="77777777" w:rsidR="00A45A12" w:rsidRDefault="00AA0DC5">
      <w:pPr>
        <w:pStyle w:val="a3"/>
        <w:ind w:left="450" w:firstLine="0"/>
      </w:pPr>
      <w:r>
        <w:rPr>
          <w:spacing w:val="-4"/>
        </w:rPr>
        <w:t>Представлять</w:t>
      </w:r>
      <w:r>
        <w:rPr>
          <w:spacing w:val="-7"/>
        </w:rPr>
        <w:t xml:space="preserve"> </w:t>
      </w:r>
      <w:r>
        <w:rPr>
          <w:spacing w:val="-4"/>
        </w:rPr>
        <w:t>сообщение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заданную</w:t>
      </w:r>
      <w:r>
        <w:rPr>
          <w:spacing w:val="-7"/>
        </w:rPr>
        <w:t xml:space="preserve"> </w:t>
      </w:r>
      <w:r>
        <w:rPr>
          <w:spacing w:val="-4"/>
        </w:rPr>
        <w:t>тему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виде</w:t>
      </w:r>
      <w:r>
        <w:rPr>
          <w:spacing w:val="-11"/>
        </w:rPr>
        <w:t xml:space="preserve"> </w:t>
      </w:r>
      <w:r>
        <w:rPr>
          <w:spacing w:val="-3"/>
        </w:rPr>
        <w:t>презентации.</w:t>
      </w:r>
    </w:p>
    <w:p w14:paraId="622F9212" w14:textId="77777777" w:rsidR="00A45A12" w:rsidRDefault="00AA0DC5">
      <w:pPr>
        <w:pStyle w:val="a3"/>
        <w:spacing w:before="1"/>
        <w:ind w:right="806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 схемы;</w:t>
      </w:r>
      <w:r>
        <w:rPr>
          <w:spacing w:val="-1"/>
        </w:rPr>
        <w:t xml:space="preserve"> </w:t>
      </w:r>
      <w:r>
        <w:t>представлять 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14:paraId="5603AEF4" w14:textId="77777777" w:rsidR="00A45A12" w:rsidRDefault="00AA0DC5">
      <w:pPr>
        <w:pStyle w:val="a3"/>
        <w:ind w:right="804"/>
      </w:pPr>
      <w:r>
        <w:t>Подробно и сжато передавать в устной и письменной форме содержание прослушанных</w:t>
      </w:r>
      <w:r>
        <w:rPr>
          <w:spacing w:val="-5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читанных</w:t>
      </w:r>
      <w:r>
        <w:rPr>
          <w:spacing w:val="-8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функционально-смысловых</w:t>
      </w:r>
      <w:r>
        <w:rPr>
          <w:spacing w:val="-7"/>
        </w:rPr>
        <w:t xml:space="preserve"> </w:t>
      </w:r>
      <w:r>
        <w:t>типов</w:t>
      </w:r>
      <w:r>
        <w:rPr>
          <w:spacing w:val="-9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подробного</w:t>
      </w:r>
      <w:r>
        <w:rPr>
          <w:spacing w:val="-57"/>
        </w:rPr>
        <w:t xml:space="preserve"> </w:t>
      </w:r>
      <w:r>
        <w:t>изложения объём исходного текста должен составлять не менее 280 слов;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 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 слов).</w:t>
      </w:r>
    </w:p>
    <w:p w14:paraId="665BAE7D" w14:textId="77777777" w:rsidR="00A45A12" w:rsidRDefault="00AA0DC5">
      <w:pPr>
        <w:pStyle w:val="a3"/>
        <w:ind w:right="811"/>
      </w:pPr>
      <w:r>
        <w:t>Редактировать собственные/созданные другими обучающимися тексты с целью совер-</w:t>
      </w:r>
      <w:r>
        <w:rPr>
          <w:spacing w:val="1"/>
        </w:rPr>
        <w:t xml:space="preserve"> </w:t>
      </w:r>
      <w:r>
        <w:t>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 — целостность, связность,</w:t>
      </w:r>
      <w:r>
        <w:rPr>
          <w:spacing w:val="-4"/>
        </w:rPr>
        <w:t xml:space="preserve"> </w:t>
      </w:r>
      <w:r>
        <w:t>информативность).</w:t>
      </w:r>
    </w:p>
    <w:p w14:paraId="6641E82B" w14:textId="77777777" w:rsidR="00A45A12" w:rsidRDefault="00AA0DC5">
      <w:pPr>
        <w:pStyle w:val="1"/>
        <w:spacing w:before="233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14:paraId="0974B601" w14:textId="77777777" w:rsidR="00A45A12" w:rsidRDefault="00AA0DC5">
      <w:pPr>
        <w:pStyle w:val="a3"/>
        <w:spacing w:before="52"/>
        <w:ind w:right="808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; основные особенности</w:t>
      </w:r>
      <w:r>
        <w:rPr>
          <w:spacing w:val="1"/>
        </w:rPr>
        <w:t xml:space="preserve"> </w:t>
      </w:r>
      <w:r>
        <w:t>языка художественной литературы; особенности сочетания элементов разговорной речи и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 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14:paraId="5D770BEB" w14:textId="77777777" w:rsidR="00A45A12" w:rsidRDefault="00AA0DC5">
      <w:pPr>
        <w:pStyle w:val="a3"/>
        <w:spacing w:before="1"/>
        <w:ind w:right="808"/>
      </w:pPr>
      <w:r>
        <w:t>Характеризовать разные функционально-смысловые типы речи, понимать особенности</w:t>
      </w:r>
      <w:r>
        <w:rPr>
          <w:spacing w:val="1"/>
        </w:rPr>
        <w:t xml:space="preserve"> </w:t>
      </w:r>
      <w:r>
        <w:t>их сочетания в пределах одного текста; понимать особенности употребления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-</w:t>
      </w:r>
      <w:r>
        <w:rPr>
          <w:spacing w:val="1"/>
        </w:rPr>
        <w:t xml:space="preserve"> </w:t>
      </w:r>
      <w:r>
        <w:t>но-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м</w:t>
      </w:r>
      <w:r>
        <w:rPr>
          <w:spacing w:val="-2"/>
        </w:rPr>
        <w:t xml:space="preserve"> </w:t>
      </w:r>
      <w:r>
        <w:t>разновидностям языка.</w:t>
      </w:r>
    </w:p>
    <w:p w14:paraId="3B11221E" w14:textId="77777777" w:rsidR="00A45A12" w:rsidRDefault="00AA0DC5">
      <w:pPr>
        <w:pStyle w:val="a3"/>
        <w:ind w:right="801"/>
      </w:pPr>
      <w:r>
        <w:t>Использовать при создании собственного текста нормы построения текстов, принадле-</w:t>
      </w:r>
      <w:r>
        <w:rPr>
          <w:spacing w:val="1"/>
        </w:rPr>
        <w:t xml:space="preserve"> </w:t>
      </w:r>
      <w:r>
        <w:t>жащих к различным функционально-смысловым типам речи, функциональным разновид-</w:t>
      </w:r>
      <w:r>
        <w:rPr>
          <w:spacing w:val="1"/>
        </w:rPr>
        <w:t xml:space="preserve"> </w:t>
      </w:r>
      <w:r>
        <w:t>ностям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ставления тезисов,</w:t>
      </w:r>
      <w:r>
        <w:rPr>
          <w:spacing w:val="-1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написания реферата.</w:t>
      </w:r>
    </w:p>
    <w:p w14:paraId="1B56BA62" w14:textId="77777777" w:rsidR="00A45A12" w:rsidRDefault="00AA0DC5">
      <w:pPr>
        <w:pStyle w:val="a3"/>
        <w:spacing w:line="274" w:lineRule="exact"/>
        <w:ind w:left="450" w:firstLine="0"/>
      </w:pPr>
      <w:r>
        <w:t>Составлять</w:t>
      </w:r>
      <w:r>
        <w:rPr>
          <w:spacing w:val="-4"/>
        </w:rPr>
        <w:t xml:space="preserve"> </w:t>
      </w:r>
      <w:r>
        <w:t>тезисы,</w:t>
      </w:r>
      <w:r>
        <w:rPr>
          <w:spacing w:val="-3"/>
        </w:rPr>
        <w:t xml:space="preserve"> </w:t>
      </w:r>
      <w:r>
        <w:t>конспект,</w:t>
      </w:r>
      <w:r>
        <w:rPr>
          <w:spacing w:val="-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рецензию,</w:t>
      </w:r>
      <w:r>
        <w:rPr>
          <w:spacing w:val="-3"/>
        </w:rPr>
        <w:t xml:space="preserve"> </w:t>
      </w:r>
      <w:r>
        <w:t>реферат.</w:t>
      </w:r>
    </w:p>
    <w:p w14:paraId="69390123" w14:textId="77777777" w:rsidR="00A45A12" w:rsidRDefault="00AA0DC5">
      <w:pPr>
        <w:pStyle w:val="a3"/>
        <w:ind w:right="807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 с точки зрения соответствия их коммуникативным требованиям и языко-</w:t>
      </w:r>
      <w:r>
        <w:rPr>
          <w:spacing w:val="1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правильности;</w:t>
      </w:r>
      <w:r>
        <w:rPr>
          <w:spacing w:val="-3"/>
        </w:rPr>
        <w:t xml:space="preserve"> </w:t>
      </w:r>
      <w:r>
        <w:t>исправлять речевые</w:t>
      </w:r>
      <w:r>
        <w:rPr>
          <w:spacing w:val="-1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редактировать текст.</w:t>
      </w:r>
    </w:p>
    <w:p w14:paraId="4AED9D1E" w14:textId="77777777" w:rsidR="00A45A12" w:rsidRDefault="00AA0DC5">
      <w:pPr>
        <w:pStyle w:val="a3"/>
        <w:spacing w:before="1"/>
        <w:ind w:right="806"/>
      </w:pPr>
      <w:r>
        <w:t>Выявлять отличительные особенности языка художественной литературы в сравнении с</w:t>
      </w:r>
      <w:r>
        <w:rPr>
          <w:spacing w:val="-57"/>
        </w:rPr>
        <w:t xml:space="preserve"> </w:t>
      </w:r>
      <w:r>
        <w:t>другими функциональными разновидностями языка. Распознавать метафору, олицетво-</w:t>
      </w:r>
      <w:r>
        <w:rPr>
          <w:spacing w:val="1"/>
        </w:rPr>
        <w:t xml:space="preserve"> </w:t>
      </w:r>
      <w:r>
        <w:t>рение,</w:t>
      </w:r>
      <w:r>
        <w:rPr>
          <w:spacing w:val="-1"/>
        </w:rPr>
        <w:t xml:space="preserve"> </w:t>
      </w:r>
      <w:r>
        <w:t>эпитет, гиперболу,</w:t>
      </w:r>
      <w:r>
        <w:rPr>
          <w:spacing w:val="2"/>
        </w:rPr>
        <w:t xml:space="preserve"> </w:t>
      </w:r>
      <w:r>
        <w:t>сравнение.</w:t>
      </w:r>
    </w:p>
    <w:p w14:paraId="18B155FA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63C15A2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A16E270" w14:textId="77777777" w:rsidR="00A45A12" w:rsidRDefault="00AA0DC5">
      <w:pPr>
        <w:pStyle w:val="1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14:paraId="4AF99C75" w14:textId="77777777" w:rsidR="00A45A12" w:rsidRDefault="00AA0DC5">
      <w:pPr>
        <w:spacing w:before="17" w:line="360" w:lineRule="atLeast"/>
        <w:ind w:left="450" w:right="5762" w:hanging="228"/>
        <w:rPr>
          <w:b/>
          <w:sz w:val="24"/>
        </w:rPr>
      </w:pPr>
      <w:r>
        <w:rPr>
          <w:b/>
          <w:sz w:val="24"/>
        </w:rPr>
        <w:t>Cинтаксис. Культура речи. Пункту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ожносочинё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е</w:t>
      </w:r>
    </w:p>
    <w:p w14:paraId="64F41010" w14:textId="77777777" w:rsidR="00A45A12" w:rsidRDefault="00AA0DC5">
      <w:pPr>
        <w:pStyle w:val="a3"/>
        <w:ind w:right="807"/>
      </w:pPr>
      <w:r>
        <w:t>Выявлять основные средства синтаксической связи между частями сложного предло-</w:t>
      </w:r>
      <w:r>
        <w:rPr>
          <w:spacing w:val="1"/>
        </w:rPr>
        <w:t xml:space="preserve"> </w:t>
      </w:r>
      <w:r>
        <w:t>жения.</w:t>
      </w:r>
    </w:p>
    <w:p w14:paraId="021934A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C064B75" w14:textId="77777777" w:rsidR="00A45A12" w:rsidRDefault="00AA0DC5">
      <w:pPr>
        <w:pStyle w:val="a3"/>
        <w:spacing w:before="73"/>
        <w:ind w:right="805"/>
      </w:pPr>
      <w:r>
        <w:lastRenderedPageBreak/>
        <w:t>Распознавать сложные предложения с разными видами связи, бессоюзные и 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2"/>
        </w:rPr>
        <w:t xml:space="preserve"> </w:t>
      </w:r>
      <w:r>
        <w:t>и сложноподчинённые).</w:t>
      </w:r>
    </w:p>
    <w:p w14:paraId="388977FC" w14:textId="77777777" w:rsidR="00A45A12" w:rsidRDefault="00AA0DC5">
      <w:pPr>
        <w:pStyle w:val="a3"/>
        <w:spacing w:before="1"/>
        <w:ind w:right="810"/>
      </w:pPr>
      <w:r>
        <w:rPr>
          <w:spacing w:val="-1"/>
        </w:rPr>
        <w:t>Характеризовать</w:t>
      </w:r>
      <w:r>
        <w:rPr>
          <w:spacing w:val="-13"/>
        </w:rPr>
        <w:t xml:space="preserve"> </w:t>
      </w:r>
      <w:r>
        <w:t>сложносочинённое</w:t>
      </w:r>
      <w:r>
        <w:rPr>
          <w:spacing w:val="-14"/>
        </w:rPr>
        <w:t xml:space="preserve"> </w:t>
      </w:r>
      <w:r>
        <w:t>предложение,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троение,</w:t>
      </w:r>
      <w:r>
        <w:rPr>
          <w:spacing w:val="-14"/>
        </w:rPr>
        <w:t xml:space="preserve"> </w:t>
      </w:r>
      <w:r>
        <w:t>смысловое,</w:t>
      </w:r>
      <w:r>
        <w:rPr>
          <w:spacing w:val="-13"/>
        </w:rPr>
        <w:t xml:space="preserve"> </w:t>
      </w:r>
      <w:r>
        <w:t>структур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 сложного</w:t>
      </w:r>
      <w:r>
        <w:rPr>
          <w:spacing w:val="-1"/>
        </w:rPr>
        <w:t xml:space="preserve"> </w:t>
      </w:r>
      <w:r>
        <w:t>предложения.</w:t>
      </w:r>
    </w:p>
    <w:p w14:paraId="0CCCDD09" w14:textId="77777777" w:rsidR="00A45A12" w:rsidRDefault="00AA0DC5">
      <w:pPr>
        <w:pStyle w:val="a3"/>
        <w:ind w:right="807"/>
      </w:pPr>
      <w:r>
        <w:t>Выявлять смысловые отношения между частями сложносочинённого предложения, ин-</w:t>
      </w:r>
      <w:r>
        <w:rPr>
          <w:spacing w:val="1"/>
        </w:rPr>
        <w:t xml:space="preserve"> </w:t>
      </w:r>
      <w:r>
        <w:t>тонаци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типами</w:t>
      </w:r>
      <w:r>
        <w:rPr>
          <w:spacing w:val="-5"/>
        </w:rPr>
        <w:t xml:space="preserve"> </w:t>
      </w:r>
      <w:r>
        <w:t>смыслов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14:paraId="2A48579F" w14:textId="77777777" w:rsidR="00A45A12" w:rsidRDefault="00AA0DC5">
      <w:pPr>
        <w:pStyle w:val="a3"/>
        <w:ind w:left="450" w:right="1814" w:firstLine="0"/>
      </w:pPr>
      <w:r>
        <w:t>Понимать особенности употребления сложносочинённых предложений в речи.</w:t>
      </w:r>
      <w:r>
        <w:rPr>
          <w:spacing w:val="-58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 сложносочинённого</w:t>
      </w:r>
      <w:r>
        <w:rPr>
          <w:spacing w:val="-1"/>
        </w:rPr>
        <w:t xml:space="preserve"> </w:t>
      </w:r>
      <w:r>
        <w:t>предложения.</w:t>
      </w:r>
    </w:p>
    <w:p w14:paraId="34562ED4" w14:textId="77777777" w:rsidR="00A45A12" w:rsidRDefault="00AA0DC5">
      <w:pPr>
        <w:pStyle w:val="a3"/>
        <w:ind w:right="81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к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694F3A1A" w14:textId="77777777" w:rsidR="00A45A12" w:rsidRDefault="00AA0DC5">
      <w:pPr>
        <w:pStyle w:val="a3"/>
        <w:spacing w:line="242" w:lineRule="auto"/>
        <w:ind w:left="450" w:right="809" w:firstLine="0"/>
        <w:jc w:val="left"/>
        <w:rPr>
          <w:b/>
        </w:rPr>
      </w:pPr>
      <w:r>
        <w:t>Проводить синтаксический и пунктуационный анализ сложносочинённых предложений.</w:t>
      </w:r>
      <w:r>
        <w:rPr>
          <w:spacing w:val="-57"/>
        </w:rPr>
        <w:t xml:space="preserve"> </w:t>
      </w:r>
      <w:r>
        <w:t>Применять нормы постановки знаков препинания в сложносочинённых предложениях.</w:t>
      </w:r>
      <w:r>
        <w:rPr>
          <w:spacing w:val="1"/>
        </w:rPr>
        <w:t xml:space="preserve"> </w:t>
      </w:r>
      <w:r>
        <w:rPr>
          <w:b/>
        </w:rPr>
        <w:t>Сложноподчинённое</w:t>
      </w:r>
      <w:r>
        <w:rPr>
          <w:b/>
          <w:spacing w:val="-5"/>
        </w:rPr>
        <w:t xml:space="preserve"> </w:t>
      </w:r>
      <w:r>
        <w:rPr>
          <w:b/>
        </w:rPr>
        <w:t>предложение</w:t>
      </w:r>
    </w:p>
    <w:p w14:paraId="1F74F567" w14:textId="77777777" w:rsidR="00A45A12" w:rsidRDefault="00AA0DC5">
      <w:pPr>
        <w:pStyle w:val="a3"/>
        <w:ind w:right="813"/>
      </w:pPr>
      <w:r>
        <w:t>Распознавать сложноподчинённые предложения, выделять главную и придаточную ча-</w:t>
      </w:r>
      <w:r>
        <w:rPr>
          <w:spacing w:val="1"/>
        </w:rPr>
        <w:t xml:space="preserve"> </w:t>
      </w:r>
      <w:r>
        <w:t>сти предложения, средства</w:t>
      </w:r>
      <w:r>
        <w:rPr>
          <w:spacing w:val="-2"/>
        </w:rPr>
        <w:t xml:space="preserve"> </w:t>
      </w:r>
      <w:r>
        <w:t>связи частей</w:t>
      </w:r>
      <w:r>
        <w:rPr>
          <w:spacing w:val="-1"/>
        </w:rPr>
        <w:t xml:space="preserve"> </w:t>
      </w:r>
      <w:r>
        <w:t>сложноподчинённого предложения.</w:t>
      </w:r>
    </w:p>
    <w:p w14:paraId="64F730DB" w14:textId="77777777" w:rsidR="00A45A12" w:rsidRDefault="00AA0DC5">
      <w:pPr>
        <w:pStyle w:val="a3"/>
        <w:ind w:left="450" w:firstLine="0"/>
      </w:pPr>
      <w:r>
        <w:t>Различать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14:paraId="7A1A237D" w14:textId="77777777" w:rsidR="00A45A12" w:rsidRDefault="00AA0DC5">
      <w:pPr>
        <w:pStyle w:val="a3"/>
        <w:ind w:right="812"/>
      </w:pPr>
      <w:r>
        <w:t>Различать виды сложноподчинённых предложений по характеру смысловых отношений</w:t>
      </w:r>
      <w:r>
        <w:rPr>
          <w:spacing w:val="-57"/>
        </w:rPr>
        <w:t xml:space="preserve"> </w:t>
      </w:r>
      <w:r>
        <w:t>между главной и придаточной частями, структуре, синтаксическим средствам связи, вы-</w:t>
      </w:r>
      <w:r>
        <w:rPr>
          <w:spacing w:val="1"/>
        </w:rPr>
        <w:t xml:space="preserve"> </w:t>
      </w:r>
      <w:r>
        <w:t>являть 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ения.</w:t>
      </w:r>
    </w:p>
    <w:p w14:paraId="57D05BC2" w14:textId="77777777" w:rsidR="00A45A12" w:rsidRDefault="00AA0DC5">
      <w:pPr>
        <w:pStyle w:val="a3"/>
        <w:ind w:right="80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стоятельственной (места, времени, причины, образа действия, меры и степени, сравн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, следствия, цели).</w:t>
      </w:r>
    </w:p>
    <w:p w14:paraId="6F5D0A4C" w14:textId="77777777" w:rsidR="00A45A12" w:rsidRDefault="00AA0DC5">
      <w:pPr>
        <w:pStyle w:val="a3"/>
        <w:ind w:right="812"/>
      </w:pPr>
      <w:r>
        <w:t>Выявлять однородное, неоднородное и последовательное подчинение придаточных ча-</w:t>
      </w:r>
      <w:r>
        <w:rPr>
          <w:spacing w:val="1"/>
        </w:rPr>
        <w:t xml:space="preserve"> </w:t>
      </w:r>
      <w:r>
        <w:t>стей.</w:t>
      </w:r>
    </w:p>
    <w:p w14:paraId="5F610A3B" w14:textId="77777777" w:rsidR="00A45A12" w:rsidRDefault="00AA0DC5">
      <w:pPr>
        <w:pStyle w:val="a3"/>
        <w:ind w:right="80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бособленными членами; использовать</w:t>
      </w:r>
      <w:r>
        <w:rPr>
          <w:spacing w:val="1"/>
        </w:rPr>
        <w:t xml:space="preserve"> </w:t>
      </w:r>
      <w:r>
        <w:t>соответствующие кон-</w:t>
      </w:r>
      <w:r>
        <w:rPr>
          <w:spacing w:val="1"/>
        </w:rPr>
        <w:t xml:space="preserve"> </w:t>
      </w:r>
      <w:r>
        <w:t>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28D266C1" w14:textId="77777777" w:rsidR="00A45A12" w:rsidRDefault="00AA0DC5">
      <w:pPr>
        <w:pStyle w:val="a3"/>
        <w:ind w:right="810"/>
      </w:pPr>
      <w:r>
        <w:t>Понима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сложноподчинённого</w:t>
      </w:r>
      <w:r>
        <w:rPr>
          <w:spacing w:val="-6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сложноподчинённых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речи.</w:t>
      </w:r>
    </w:p>
    <w:p w14:paraId="2ABCD47A" w14:textId="77777777" w:rsidR="00A45A12" w:rsidRDefault="00AA0DC5">
      <w:pPr>
        <w:pStyle w:val="a3"/>
        <w:ind w:right="810"/>
      </w:pPr>
      <w:r>
        <w:t>Проводить синтаксический и пунктуационный анализ сложноподчинённых предложе-</w:t>
      </w:r>
      <w:r>
        <w:rPr>
          <w:spacing w:val="1"/>
        </w:rPr>
        <w:t xml:space="preserve"> </w:t>
      </w:r>
      <w:r>
        <w:t>ний.</w:t>
      </w:r>
    </w:p>
    <w:p w14:paraId="29302869" w14:textId="77777777" w:rsidR="00A45A12" w:rsidRDefault="00AA0DC5">
      <w:pPr>
        <w:pStyle w:val="a3"/>
        <w:ind w:right="809"/>
      </w:pPr>
      <w:r>
        <w:t>Применять нормы построения сложноподчинённых предложений и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14:paraId="378B00B0" w14:textId="77777777" w:rsidR="00A45A12" w:rsidRDefault="00AA0DC5">
      <w:pPr>
        <w:pStyle w:val="1"/>
        <w:spacing w:line="274" w:lineRule="exact"/>
        <w:ind w:left="450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</w:p>
    <w:p w14:paraId="6AA630C8" w14:textId="77777777" w:rsidR="00A45A12" w:rsidRDefault="00AA0DC5">
      <w:pPr>
        <w:pStyle w:val="a3"/>
        <w:ind w:right="809"/>
      </w:pPr>
      <w:r>
        <w:t>Характеризовать смысловые отношения между частями бессоюзного сложного предло-</w:t>
      </w:r>
      <w:r>
        <w:rPr>
          <w:spacing w:val="1"/>
        </w:rPr>
        <w:t xml:space="preserve"> </w:t>
      </w:r>
      <w:r>
        <w:t>жения,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 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</w:p>
    <w:p w14:paraId="04AA687D" w14:textId="77777777" w:rsidR="00A45A12" w:rsidRDefault="00AA0DC5">
      <w:pPr>
        <w:pStyle w:val="a3"/>
        <w:ind w:right="810"/>
      </w:pPr>
      <w:r>
        <w:t>Понимать основные грамматические нормы построения бессоюзного сложного предло-</w:t>
      </w:r>
      <w:r>
        <w:rPr>
          <w:spacing w:val="1"/>
        </w:rPr>
        <w:t xml:space="preserve"> </w:t>
      </w:r>
      <w:r>
        <w:t>ж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1877323E" w14:textId="77777777" w:rsidR="00A45A12" w:rsidRDefault="00AA0DC5">
      <w:pPr>
        <w:pStyle w:val="a3"/>
        <w:ind w:right="813"/>
      </w:pPr>
      <w:r>
        <w:t>Проводить синтаксический и пунктуационный анализ бессоюзных сложных предложе-</w:t>
      </w:r>
      <w:r>
        <w:rPr>
          <w:spacing w:val="1"/>
        </w:rPr>
        <w:t xml:space="preserve"> </w:t>
      </w:r>
      <w:r>
        <w:t>ний.</w:t>
      </w:r>
    </w:p>
    <w:p w14:paraId="2FCF3C28" w14:textId="77777777" w:rsidR="00A45A12" w:rsidRDefault="00AA0DC5">
      <w:pPr>
        <w:pStyle w:val="a3"/>
        <w:ind w:right="812"/>
      </w:pPr>
      <w:r>
        <w:t>Выявлять грамматическую синонимию бессоюзных сложных предложений и союзных</w:t>
      </w:r>
      <w:r>
        <w:rPr>
          <w:spacing w:val="1"/>
        </w:rPr>
        <w:t xml:space="preserve"> </w:t>
      </w:r>
      <w:r>
        <w:t>сложных предложений, использовать соответствующие конструкции в речи;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14:paraId="3C4396E2" w14:textId="77777777" w:rsidR="00A45A12" w:rsidRDefault="00AA0DC5">
      <w:pPr>
        <w:pStyle w:val="1"/>
        <w:spacing w:before="1" w:line="274" w:lineRule="exact"/>
        <w:ind w:left="450"/>
      </w:pP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 связи</w:t>
      </w:r>
    </w:p>
    <w:p w14:paraId="08003977" w14:textId="77777777" w:rsidR="00A45A12" w:rsidRDefault="00AA0DC5">
      <w:pPr>
        <w:pStyle w:val="a3"/>
        <w:spacing w:line="274" w:lineRule="exact"/>
        <w:ind w:left="450" w:firstLine="0"/>
      </w:pP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14:paraId="0BA94A26" w14:textId="77777777" w:rsidR="00A45A12" w:rsidRDefault="00AA0DC5">
      <w:pPr>
        <w:pStyle w:val="a3"/>
        <w:ind w:left="450" w:right="876" w:firstLine="0"/>
      </w:pPr>
      <w:r>
        <w:t>Понимать основные нормы построения сложных предложений с разными видами 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речи.</w:t>
      </w:r>
    </w:p>
    <w:p w14:paraId="788E44F4" w14:textId="77777777" w:rsidR="00A45A12" w:rsidRDefault="00AA0DC5">
      <w:pPr>
        <w:pStyle w:val="a3"/>
        <w:ind w:right="808"/>
      </w:pPr>
      <w:r>
        <w:t>Проводить синтаксический и пунктуационный анализ сложных предложений с 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14:paraId="04F84AD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45BD9DF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Применять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ных</w:t>
      </w:r>
      <w:r>
        <w:rPr>
          <w:spacing w:val="3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14:paraId="12C20998" w14:textId="77777777" w:rsidR="00A45A12" w:rsidRDefault="00AA0DC5">
      <w:pPr>
        <w:pStyle w:val="1"/>
        <w:spacing w:before="5" w:line="274" w:lineRule="exact"/>
        <w:ind w:left="450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</w:t>
      </w:r>
    </w:p>
    <w:p w14:paraId="38F6CDEE" w14:textId="77777777" w:rsidR="00A45A12" w:rsidRDefault="00AA0DC5">
      <w:pPr>
        <w:pStyle w:val="a3"/>
        <w:jc w:val="left"/>
      </w:pPr>
      <w:r>
        <w:t>Распознавать</w:t>
      </w:r>
      <w:r>
        <w:rPr>
          <w:spacing w:val="4"/>
        </w:rPr>
        <w:t xml:space="preserve"> </w:t>
      </w:r>
      <w:r>
        <w:t>прямую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свенную</w:t>
      </w:r>
      <w:r>
        <w:rPr>
          <w:spacing w:val="5"/>
        </w:rPr>
        <w:t xml:space="preserve"> </w:t>
      </w:r>
      <w:r>
        <w:t>речь;</w:t>
      </w:r>
      <w:r>
        <w:rPr>
          <w:spacing w:val="5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синонимию</w:t>
      </w:r>
      <w:r>
        <w:rPr>
          <w:spacing w:val="3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14:paraId="6F4708C3" w14:textId="77777777" w:rsidR="00A45A12" w:rsidRDefault="00AA0DC5">
      <w:pPr>
        <w:pStyle w:val="a3"/>
        <w:ind w:left="450" w:right="801" w:firstLine="0"/>
        <w:jc w:val="left"/>
      </w:pPr>
      <w:r>
        <w:t>Уметь цитировать и применять разные способы включения цитат в высказывание.</w:t>
      </w:r>
      <w:r>
        <w:rPr>
          <w:spacing w:val="1"/>
        </w:rPr>
        <w:t xml:space="preserve"> </w:t>
      </w:r>
      <w:r>
        <w:t>Применять</w:t>
      </w:r>
      <w:r>
        <w:rPr>
          <w:spacing w:val="34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строения</w:t>
      </w:r>
      <w:r>
        <w:rPr>
          <w:spacing w:val="33"/>
        </w:rPr>
        <w:t xml:space="preserve"> </w:t>
      </w:r>
      <w:r>
        <w:t>предложений</w:t>
      </w:r>
      <w:r>
        <w:rPr>
          <w:spacing w:val="32"/>
        </w:rPr>
        <w:t xml:space="preserve"> </w:t>
      </w:r>
      <w:r>
        <w:t>с прямо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свенной</w:t>
      </w:r>
      <w:r>
        <w:rPr>
          <w:spacing w:val="32"/>
        </w:rPr>
        <w:t xml:space="preserve"> </w:t>
      </w:r>
      <w:r>
        <w:t>речью,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цити-</w:t>
      </w:r>
    </w:p>
    <w:p w14:paraId="132810DC" w14:textId="77777777" w:rsidR="00A45A12" w:rsidRDefault="00AA0DC5">
      <w:pPr>
        <w:pStyle w:val="a3"/>
        <w:ind w:firstLine="0"/>
        <w:jc w:val="left"/>
      </w:pPr>
      <w:r>
        <w:t>ровании.</w:t>
      </w:r>
    </w:p>
    <w:p w14:paraId="031B90AE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38A24FF" w14:textId="0C29E623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589A497E" wp14:editId="502A91D8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4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1680" id="Rectangle 134" o:spid="_x0000_s1026" style="position:absolute;margin-left:83.65pt;margin-top:22.4pt;width:470.7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Ju/wEAAN0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ЛИТЕРАТУРА</w:t>
      </w:r>
    </w:p>
    <w:p w14:paraId="75BA36E8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03D9652F" w14:textId="77777777" w:rsidR="00A45A12" w:rsidRDefault="00AA0DC5">
      <w:pPr>
        <w:pStyle w:val="a3"/>
        <w:spacing w:before="90"/>
        <w:ind w:right="803"/>
      </w:pPr>
      <w:r>
        <w:t>Примерная рабочая программа по литера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от 31.05.2021 г. № 287, зарегистрирован Министерством юстиции Российской Фе-</w:t>
      </w:r>
      <w:r>
        <w:rPr>
          <w:spacing w:val="1"/>
        </w:rPr>
        <w:t xml:space="preserve"> </w:t>
      </w:r>
      <w:r>
        <w:t>дерации 05.07.2021 г., рег. номер — 64101) (далее — ФГОС ООО), а также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воспитания,</w:t>
      </w:r>
      <w:r>
        <w:rPr>
          <w:spacing w:val="2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Концепции</w:t>
      </w:r>
      <w:r>
        <w:rPr>
          <w:spacing w:val="19"/>
        </w:rPr>
        <w:t xml:space="preserve"> </w:t>
      </w:r>
      <w:r>
        <w:t>преподавания</w:t>
      </w:r>
      <w:r>
        <w:rPr>
          <w:spacing w:val="19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в Российской Федерации (утверждённой распоряжением Правительства Российской Фе-</w:t>
      </w:r>
      <w:r>
        <w:rPr>
          <w:spacing w:val="1"/>
        </w:rPr>
        <w:t xml:space="preserve"> </w:t>
      </w:r>
      <w:r>
        <w:t>дерации</w:t>
      </w:r>
      <w:r>
        <w:rPr>
          <w:spacing w:val="-1"/>
        </w:rPr>
        <w:t xml:space="preserve"> </w:t>
      </w:r>
      <w:r>
        <w:t>от 9 апреля</w:t>
      </w:r>
      <w:r>
        <w:rPr>
          <w:spacing w:val="-1"/>
        </w:rPr>
        <w:t xml:space="preserve"> </w:t>
      </w:r>
      <w:r>
        <w:t>2016 г.</w:t>
      </w:r>
      <w:r>
        <w:rPr>
          <w:spacing w:val="-1"/>
        </w:rPr>
        <w:t xml:space="preserve"> </w:t>
      </w:r>
      <w:r>
        <w:t>№ 637-р).</w:t>
      </w:r>
    </w:p>
    <w:p w14:paraId="460B7C23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41A6302B" w14:textId="78379264" w:rsidR="00A45A12" w:rsidRDefault="00E4771B">
      <w:pPr>
        <w:pStyle w:val="1"/>
        <w:spacing w:before="16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025512" wp14:editId="4468815C">
                <wp:simplePos x="0" y="0"/>
                <wp:positionH relativeFrom="page">
                  <wp:posOffset>1062355</wp:posOffset>
                </wp:positionH>
                <wp:positionV relativeFrom="paragraph">
                  <wp:posOffset>336550</wp:posOffset>
                </wp:positionV>
                <wp:extent cx="5977890" cy="6350"/>
                <wp:effectExtent l="0" t="0" r="0" b="0"/>
                <wp:wrapTopAndBottom/>
                <wp:docPr id="24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8A34" id="Rectangle 133" o:spid="_x0000_s1026" style="position:absolute;margin-left:83.65pt;margin-top:26.5pt;width:470.7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1F92B937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5AD8336B" w14:textId="77777777" w:rsidR="00A45A12" w:rsidRDefault="00AA0DC5">
      <w:pPr>
        <w:pStyle w:val="a3"/>
        <w:spacing w:before="90"/>
        <w:ind w:right="805"/>
      </w:pPr>
      <w:r>
        <w:t>Примерная рабочая программа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 литературы в создании рабочей програмы по учебному предмету, ориентиро-</w:t>
      </w:r>
      <w:r>
        <w:rPr>
          <w:spacing w:val="1"/>
        </w:rPr>
        <w:t xml:space="preserve"> </w:t>
      </w:r>
      <w:r>
        <w:t>ванной на современные тенденции в школьном образовании и активные методики обуче-</w:t>
      </w:r>
      <w:r>
        <w:rPr>
          <w:spacing w:val="1"/>
        </w:rPr>
        <w:t xml:space="preserve"> </w:t>
      </w:r>
      <w:r>
        <w:t>ния.</w:t>
      </w:r>
    </w:p>
    <w:p w14:paraId="333971CE" w14:textId="77777777" w:rsidR="00A45A12" w:rsidRDefault="00AA0DC5">
      <w:pPr>
        <w:pStyle w:val="a3"/>
        <w:ind w:right="804"/>
      </w:pPr>
      <w:r>
        <w:t>Примерная рабочая программа позволит учителю реализовать в процессе 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 обучения, сформулирова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 часть содержания учебного курса по литературе; определить и структу-</w:t>
      </w:r>
      <w:r>
        <w:rPr>
          <w:spacing w:val="1"/>
        </w:rPr>
        <w:t xml:space="preserve"> </w:t>
      </w:r>
      <w:r>
        <w:t>рировать планируемые результаты обучения и содержание учебного предмета «Литерату-</w:t>
      </w:r>
      <w:r>
        <w:rPr>
          <w:spacing w:val="1"/>
        </w:rPr>
        <w:t xml:space="preserve"> </w:t>
      </w:r>
      <w:r>
        <w:t>ра» по годам обучения в соответствии с ФГОС ООО (утв. приказом Министерства обра-</w:t>
      </w:r>
      <w:r>
        <w:rPr>
          <w:spacing w:val="1"/>
        </w:rPr>
        <w:t xml:space="preserve"> </w:t>
      </w:r>
      <w:r>
        <w:t>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17</w:t>
      </w:r>
      <w:r>
        <w:rPr>
          <w:spacing w:val="60"/>
        </w:rPr>
        <w:t xml:space="preserve"> </w:t>
      </w:r>
      <w:r>
        <w:t>декабря 2010 г. № 1897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ения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полнениями</w:t>
      </w:r>
      <w:r>
        <w:rPr>
          <w:spacing w:val="6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9 декабря 2014 г., 31 декабря 2015 г., 11 декабря 2020 г.); Примерной основной образо-</w:t>
      </w:r>
      <w:r>
        <w:rPr>
          <w:spacing w:val="1"/>
        </w:rPr>
        <w:t xml:space="preserve"> </w:t>
      </w:r>
      <w:r>
        <w:t>вательной программой основного общего образования (в редакции протокола № 1/20 от</w:t>
      </w:r>
      <w:r>
        <w:rPr>
          <w:spacing w:val="1"/>
        </w:rPr>
        <w:t xml:space="preserve"> </w:t>
      </w:r>
      <w:r>
        <w:t>04.02.2020 федерального учебно-методического объединения по общему образованию);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о-методического</w:t>
      </w:r>
      <w:r>
        <w:rPr>
          <w:spacing w:val="20"/>
        </w:rPr>
        <w:t xml:space="preserve"> </w:t>
      </w:r>
      <w:r>
        <w:t>объединения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бщему</w:t>
      </w:r>
      <w:r>
        <w:rPr>
          <w:spacing w:val="14"/>
        </w:rPr>
        <w:t xml:space="preserve"> </w:t>
      </w:r>
      <w:r>
        <w:t>образованию,</w:t>
      </w:r>
      <w:r>
        <w:rPr>
          <w:spacing w:val="16"/>
        </w:rPr>
        <w:t xml:space="preserve"> </w:t>
      </w:r>
      <w:r>
        <w:t>протокол</w:t>
      </w:r>
      <w:r>
        <w:rPr>
          <w:spacing w:val="19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июня</w:t>
      </w:r>
      <w:r>
        <w:rPr>
          <w:spacing w:val="16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</w:p>
    <w:p w14:paraId="3DCFAED3" w14:textId="77777777" w:rsidR="00A45A12" w:rsidRDefault="00AA0DC5">
      <w:pPr>
        <w:pStyle w:val="a3"/>
        <w:spacing w:before="1"/>
        <w:ind w:firstLine="0"/>
      </w:pPr>
      <w:r>
        <w:t>№</w:t>
      </w:r>
      <w:r>
        <w:rPr>
          <w:spacing w:val="-1"/>
        </w:rPr>
        <w:t xml:space="preserve"> </w:t>
      </w:r>
      <w:r>
        <w:t>2/20).</w:t>
      </w:r>
    </w:p>
    <w:p w14:paraId="637296F6" w14:textId="77777777" w:rsidR="00A45A12" w:rsidRDefault="00AA0DC5">
      <w:pPr>
        <w:pStyle w:val="a3"/>
        <w:ind w:right="800"/>
      </w:pPr>
      <w:r>
        <w:t>Примерная рабочая программа позволит учителю разработать 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 по годам обучения в соответствии с ресурсом учебного времени,</w:t>
      </w:r>
      <w:r>
        <w:rPr>
          <w:spacing w:val="1"/>
        </w:rPr>
        <w:t xml:space="preserve"> </w:t>
      </w:r>
      <w:r>
        <w:rPr>
          <w:spacing w:val="-2"/>
        </w:rPr>
        <w:t>выделяемого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разделов/тем</w:t>
      </w:r>
      <w:r>
        <w:rPr>
          <w:spacing w:val="-13"/>
        </w:rPr>
        <w:t xml:space="preserve"> </w:t>
      </w:r>
      <w:r>
        <w:rPr>
          <w:spacing w:val="-1"/>
        </w:rPr>
        <w:t>курса,</w:t>
      </w:r>
      <w:r>
        <w:rPr>
          <w:spacing w:val="-11"/>
        </w:rPr>
        <w:t xml:space="preserve"> </w:t>
      </w:r>
      <w:r>
        <w:rPr>
          <w:spacing w:val="-1"/>
        </w:rPr>
        <w:t>последовательностью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2"/>
        </w:rPr>
        <w:t xml:space="preserve"> </w:t>
      </w:r>
      <w:r>
        <w:rPr>
          <w:spacing w:val="-1"/>
        </w:rPr>
        <w:t>пределах</w:t>
      </w:r>
      <w:r>
        <w:rPr>
          <w:spacing w:val="-57"/>
        </w:rPr>
        <w:t xml:space="preserve"> </w:t>
      </w:r>
      <w:r>
        <w:t>одного класса), особенностей предмета «Литература» и возрастных особенностей обуча-</w:t>
      </w:r>
      <w:r>
        <w:rPr>
          <w:spacing w:val="1"/>
        </w:rPr>
        <w:t xml:space="preserve"> </w:t>
      </w:r>
      <w:r>
        <w:t>ющихся; разработать основные виды учебной деятельности для освоения учебного мате-</w:t>
      </w:r>
      <w:r>
        <w:rPr>
          <w:spacing w:val="1"/>
        </w:rPr>
        <w:t xml:space="preserve"> </w:t>
      </w:r>
      <w:r>
        <w:t>риала</w:t>
      </w:r>
      <w:r>
        <w:rPr>
          <w:spacing w:val="-5"/>
        </w:rPr>
        <w:t xml:space="preserve"> </w:t>
      </w:r>
      <w:r>
        <w:t>разделов/тем</w:t>
      </w:r>
      <w:r>
        <w:rPr>
          <w:spacing w:val="-4"/>
        </w:rPr>
        <w:t xml:space="preserve"> </w:t>
      </w:r>
      <w:r>
        <w:t>курса.</w:t>
      </w:r>
    </w:p>
    <w:p w14:paraId="3E16520E" w14:textId="77777777" w:rsidR="00A45A12" w:rsidRDefault="00AA0DC5">
      <w:pPr>
        <w:pStyle w:val="a3"/>
        <w:spacing w:before="1"/>
        <w:ind w:right="809"/>
      </w:pPr>
      <w:r>
        <w:t>Личностные и метапредметные результаты в примерной рабочей программе представ-</w:t>
      </w:r>
      <w:r>
        <w:rPr>
          <w:spacing w:val="1"/>
        </w:rPr>
        <w:t xml:space="preserve"> </w:t>
      </w:r>
      <w:r>
        <w:t>лены с учётом особенностей преподавания литературы в основной общеобразовательной</w:t>
      </w:r>
      <w:r>
        <w:rPr>
          <w:spacing w:val="1"/>
        </w:rPr>
        <w:t xml:space="preserve"> </w:t>
      </w:r>
      <w:r>
        <w:t>школе, планируемые предметные результаты распределены по годам обучения с 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 построения</w:t>
      </w:r>
      <w:r>
        <w:rPr>
          <w:spacing w:val="-1"/>
        </w:rPr>
        <w:t xml:space="preserve"> </w:t>
      </w:r>
      <w:r>
        <w:t>школьного курса</w:t>
      </w:r>
      <w:r>
        <w:rPr>
          <w:spacing w:val="-2"/>
        </w:rPr>
        <w:t xml:space="preserve"> </w:t>
      </w:r>
      <w:r>
        <w:t>литературы.</w:t>
      </w:r>
    </w:p>
    <w:p w14:paraId="7956B222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0DFCB465" w14:textId="77777777" w:rsidR="00A45A12" w:rsidRDefault="00AA0DC5">
      <w:pPr>
        <w:pStyle w:val="1"/>
        <w:spacing w:before="1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</w:p>
    <w:p w14:paraId="32A14BDA" w14:textId="77777777" w:rsidR="00A45A12" w:rsidRDefault="00AA0DC5">
      <w:pPr>
        <w:pStyle w:val="a3"/>
        <w:spacing w:before="115"/>
        <w:ind w:right="805"/>
      </w:pPr>
      <w:r>
        <w:t>Учебный предмет</w:t>
      </w:r>
      <w:r>
        <w:rPr>
          <w:spacing w:val="1"/>
        </w:rPr>
        <w:t xml:space="preserve"> </w:t>
      </w:r>
      <w:r>
        <w:t>«Литература» в наибольшей степени способствует формированию</w:t>
      </w:r>
      <w:r>
        <w:rPr>
          <w:spacing w:val="1"/>
        </w:rPr>
        <w:t xml:space="preserve"> </w:t>
      </w:r>
      <w:r>
        <w:t>духовного облика и нравственных ориентиров молодого поколения, так как занимает ве-</w:t>
      </w:r>
      <w:r>
        <w:rPr>
          <w:spacing w:val="1"/>
        </w:rPr>
        <w:t xml:space="preserve"> </w:t>
      </w:r>
      <w:r>
        <w:t>дущее место в эмоциональном, интеллектуальном и эстетическом развитии обучающихся,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ановлении</w:t>
      </w:r>
      <w:r>
        <w:rPr>
          <w:spacing w:val="11"/>
        </w:rPr>
        <w:t xml:space="preserve"> </w:t>
      </w:r>
      <w:r>
        <w:t>основ</w:t>
      </w:r>
      <w:r>
        <w:rPr>
          <w:spacing w:val="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миропонимания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10"/>
        </w:rPr>
        <w:t xml:space="preserve"> </w:t>
      </w:r>
      <w:r>
        <w:t>самосознания.</w:t>
      </w:r>
      <w:r>
        <w:rPr>
          <w:spacing w:val="11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ли-</w:t>
      </w:r>
    </w:p>
    <w:p w14:paraId="70E7B6C5" w14:textId="77777777" w:rsidR="00A45A12" w:rsidRDefault="00A45A12">
      <w:p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045B95D6" w14:textId="77777777" w:rsidR="00A45A12" w:rsidRDefault="00AA0DC5">
      <w:pPr>
        <w:pStyle w:val="a3"/>
        <w:spacing w:before="73"/>
        <w:ind w:right="803" w:firstLine="0"/>
      </w:pPr>
      <w:r>
        <w:lastRenderedPageBreak/>
        <w:t>тературы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связан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литератур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являются</w:t>
      </w:r>
      <w:r>
        <w:rPr>
          <w:spacing w:val="-58"/>
        </w:rPr>
        <w:t xml:space="preserve"> </w:t>
      </w:r>
      <w:r>
        <w:t>феноменом культуры: в них заключено эстетическое освоение мира, а богатство и много-</w:t>
      </w:r>
      <w:r>
        <w:rPr>
          <w:spacing w:val="1"/>
        </w:rPr>
        <w:t xml:space="preserve"> </w:t>
      </w:r>
      <w:r>
        <w:t>образие человеческого бытия выражено в художественных образах, которые содержат в</w:t>
      </w:r>
      <w:r>
        <w:rPr>
          <w:spacing w:val="1"/>
        </w:rPr>
        <w:t xml:space="preserve"> </w:t>
      </w:r>
      <w:r>
        <w:t>себе потенциал воздействия на читателей и приобщают их к 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циональным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14:paraId="488FE65E" w14:textId="77777777" w:rsidR="00A45A12" w:rsidRDefault="00AA0DC5">
      <w:pPr>
        <w:pStyle w:val="a3"/>
        <w:spacing w:before="1"/>
        <w:ind w:right="808"/>
      </w:pPr>
      <w:r>
        <w:t>Основу содержания литературного образования составляют чтение и изучение выдаю-</w:t>
      </w:r>
      <w:r>
        <w:rPr>
          <w:spacing w:val="1"/>
        </w:rPr>
        <w:t xml:space="preserve"> </w:t>
      </w:r>
      <w:r>
        <w:t>щихся художественных произведений русской и мировой литературы, что 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-10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9"/>
        </w:rPr>
        <w:t xml:space="preserve"> </w:t>
      </w:r>
      <w:r>
        <w:t>категорий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обро,</w:t>
      </w:r>
      <w:r>
        <w:rPr>
          <w:spacing w:val="-10"/>
        </w:rPr>
        <w:t xml:space="preserve"> </w:t>
      </w:r>
      <w:r>
        <w:t>справедливость,</w:t>
      </w:r>
      <w:r>
        <w:rPr>
          <w:spacing w:val="-11"/>
        </w:rPr>
        <w:t xml:space="preserve"> </w:t>
      </w:r>
      <w:r>
        <w:t>честь,</w:t>
      </w:r>
      <w:r>
        <w:rPr>
          <w:spacing w:val="-1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уманизм,</w:t>
      </w:r>
      <w:r>
        <w:rPr>
          <w:spacing w:val="-7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семья.</w:t>
      </w:r>
      <w:r>
        <w:rPr>
          <w:spacing w:val="-6"/>
        </w:rPr>
        <w:t xml:space="preserve"> </w:t>
      </w:r>
      <w:r>
        <w:t>Целостн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-</w:t>
      </w:r>
      <w:r>
        <w:rPr>
          <w:spacing w:val="1"/>
        </w:rPr>
        <w:t xml:space="preserve"> </w:t>
      </w:r>
      <w:r>
        <w:t>но-эстетической реакции читателя, которая зависит от возрастных особенностей школь-</w:t>
      </w:r>
      <w:r>
        <w:rPr>
          <w:spacing w:val="1"/>
        </w:rPr>
        <w:t xml:space="preserve"> </w:t>
      </w:r>
      <w:r>
        <w:t>ников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14:paraId="538583C2" w14:textId="77777777" w:rsidR="00A45A12" w:rsidRDefault="00AA0DC5">
      <w:pPr>
        <w:pStyle w:val="a3"/>
        <w:ind w:right="809"/>
      </w:pPr>
      <w:r>
        <w:t>Полноценное литературное образование в основной школе невозможно без учёта пре-</w:t>
      </w:r>
      <w:r>
        <w:rPr>
          <w:spacing w:val="1"/>
        </w:rPr>
        <w:t xml:space="preserve"> </w:t>
      </w:r>
      <w:r>
        <w:t>емственност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рсом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курсом русского языка, истории и предметов художественного цикла, что способствует</w:t>
      </w:r>
      <w:r>
        <w:rPr>
          <w:spacing w:val="1"/>
        </w:rPr>
        <w:t xml:space="preserve"> </w:t>
      </w:r>
      <w:r>
        <w:t>развитию речи, историзма мышления, художественного вкуса, формированию эстетиче-</w:t>
      </w:r>
      <w:r>
        <w:rPr>
          <w:spacing w:val="1"/>
        </w:rPr>
        <w:t xml:space="preserve"> </w:t>
      </w:r>
      <w:r>
        <w:t>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ах</w:t>
      </w:r>
      <w:r>
        <w:rPr>
          <w:spacing w:val="-2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жанров.</w:t>
      </w:r>
    </w:p>
    <w:p w14:paraId="441C7AA0" w14:textId="77777777" w:rsidR="00A45A12" w:rsidRDefault="00AA0DC5">
      <w:pPr>
        <w:pStyle w:val="a3"/>
        <w:spacing w:before="1"/>
        <w:ind w:right="806"/>
      </w:pPr>
      <w:r>
        <w:t>В рабочей программе учтены все этапы российского историко-литературного процесса</w:t>
      </w:r>
      <w:r>
        <w:rPr>
          <w:spacing w:val="1"/>
        </w:rPr>
        <w:t xml:space="preserve"> </w:t>
      </w:r>
      <w:r>
        <w:t>(от фольклора до новейшей русской литературы) и представлены разделы, касающиеся</w:t>
      </w:r>
      <w:r>
        <w:rPr>
          <w:spacing w:val="1"/>
        </w:rPr>
        <w:t xml:space="preserve"> </w:t>
      </w:r>
      <w:r>
        <w:t>литератур</w:t>
      </w:r>
      <w:r>
        <w:rPr>
          <w:spacing w:val="-1"/>
        </w:rPr>
        <w:t xml:space="preserve"> </w:t>
      </w:r>
      <w:r>
        <w:t>народов России и</w:t>
      </w:r>
      <w:r>
        <w:rPr>
          <w:spacing w:val="-2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14:paraId="13991B1A" w14:textId="77777777" w:rsidR="00A45A12" w:rsidRDefault="00AA0DC5">
      <w:pPr>
        <w:pStyle w:val="a3"/>
        <w:ind w:right="811"/>
      </w:pPr>
      <w:r>
        <w:t>Основные виды деятельности обучающихся перечислены при изучении каждой моно-</w:t>
      </w:r>
      <w:r>
        <w:rPr>
          <w:spacing w:val="1"/>
        </w:rPr>
        <w:t xml:space="preserve"> </w:t>
      </w:r>
      <w:r>
        <w:t>графической или обзорной темы и направлены на достижение планируемых результатов</w:t>
      </w:r>
      <w:r>
        <w:rPr>
          <w:spacing w:val="1"/>
        </w:rPr>
        <w:t xml:space="preserve"> </w:t>
      </w:r>
      <w:r>
        <w:t>обучения.</w:t>
      </w:r>
    </w:p>
    <w:p w14:paraId="73B17927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7A81BCA8" w14:textId="77777777" w:rsidR="00A45A12" w:rsidRDefault="00AA0DC5">
      <w:pPr>
        <w:pStyle w:val="1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А»</w:t>
      </w:r>
    </w:p>
    <w:p w14:paraId="5E2F8406" w14:textId="77777777" w:rsidR="00A45A12" w:rsidRDefault="00AA0DC5">
      <w:pPr>
        <w:pStyle w:val="a3"/>
        <w:spacing w:before="116"/>
        <w:ind w:right="803"/>
      </w:pPr>
      <w:r>
        <w:t>Цели изучения предмета «Литература» в основной школе состоят в формировании у</w:t>
      </w:r>
      <w:r>
        <w:rPr>
          <w:spacing w:val="1"/>
        </w:rPr>
        <w:t xml:space="preserve"> </w:t>
      </w:r>
      <w:r>
        <w:t>обучающихся потребности в качественном чтении, культуры читательского восприятия,</w:t>
      </w:r>
      <w:r>
        <w:rPr>
          <w:spacing w:val="1"/>
        </w:rPr>
        <w:t xml:space="preserve"> </w:t>
      </w:r>
      <w:r>
        <w:t>понимания литературных текстов и создания собственных устных и письменных выска-</w:t>
      </w:r>
      <w:r>
        <w:rPr>
          <w:spacing w:val="1"/>
        </w:rPr>
        <w:t xml:space="preserve"> </w:t>
      </w:r>
      <w:r>
        <w:t>зываний; в развитии чувства причастности к отечественной культуре и уважения к другим</w:t>
      </w:r>
      <w:r>
        <w:rPr>
          <w:spacing w:val="-57"/>
        </w:rPr>
        <w:t xml:space="preserve"> </w:t>
      </w:r>
      <w:r>
        <w:t>культурам, аксиологической сферы личности на основе высоких духовно-нравственных</w:t>
      </w:r>
      <w:r>
        <w:rPr>
          <w:spacing w:val="1"/>
        </w:rPr>
        <w:t xml:space="preserve"> </w:t>
      </w:r>
      <w:r>
        <w:t>идеалов, воплощённых в отечественной и зарубежной литературе. Достижение 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постепенно</w:t>
      </w:r>
      <w:r>
        <w:rPr>
          <w:spacing w:val="60"/>
        </w:rPr>
        <w:t xml:space="preserve"> </w:t>
      </w:r>
      <w:r>
        <w:t>усложняютс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к 9</w:t>
      </w:r>
      <w:r>
        <w:rPr>
          <w:spacing w:val="-1"/>
        </w:rPr>
        <w:t xml:space="preserve"> </w:t>
      </w:r>
      <w:r>
        <w:t>классу.</w:t>
      </w:r>
    </w:p>
    <w:p w14:paraId="5FE8B1EB" w14:textId="77777777" w:rsidR="00A45A12" w:rsidRDefault="00AA0DC5">
      <w:pPr>
        <w:pStyle w:val="a3"/>
        <w:ind w:right="804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-</w:t>
      </w:r>
      <w:r>
        <w:rPr>
          <w:spacing w:val="1"/>
        </w:rPr>
        <w:t xml:space="preserve"> </w:t>
      </w:r>
      <w:r>
        <w:t>но-культурных ценностей народа, как особого способа познания жизни, с 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-</w:t>
      </w:r>
      <w:r>
        <w:rPr>
          <w:spacing w:val="1"/>
        </w:rPr>
        <w:t xml:space="preserve"> </w:t>
      </w:r>
      <w:r>
        <w:t>стей родного языка на основе изучения выдающихся произведений отечественной куль-</w:t>
      </w:r>
      <w:r>
        <w:rPr>
          <w:spacing w:val="1"/>
        </w:rPr>
        <w:t xml:space="preserve"> </w:t>
      </w:r>
      <w:r>
        <w:t>туры, культуры своего народа, мировой культуры, состоят в приобщении школьников к</w:t>
      </w:r>
      <w:r>
        <w:rPr>
          <w:spacing w:val="1"/>
        </w:rPr>
        <w:t xml:space="preserve"> </w:t>
      </w:r>
      <w:r>
        <w:t>наследию отечественной и зарубежной классической литературы и лучшим образцам со-</w:t>
      </w:r>
      <w:r>
        <w:rPr>
          <w:spacing w:val="1"/>
        </w:rPr>
        <w:t xml:space="preserve"> </w:t>
      </w:r>
      <w:r>
        <w:t>временной литературы; воспитании уважения к отечественной классике как высочайшему</w:t>
      </w:r>
      <w:r>
        <w:rPr>
          <w:spacing w:val="1"/>
        </w:rPr>
        <w:t xml:space="preserve"> </w:t>
      </w:r>
      <w:r>
        <w:t>достижению национальной культуры, способствующей воспитанию патриотизма, форми-</w:t>
      </w:r>
      <w:r>
        <w:rPr>
          <w:spacing w:val="1"/>
        </w:rPr>
        <w:t xml:space="preserve"> </w:t>
      </w:r>
      <w:r>
        <w:t>рованию национально-культурной идентичности и способности к диалогу культур; осво-</w:t>
      </w:r>
      <w:r>
        <w:rPr>
          <w:spacing w:val="1"/>
        </w:rPr>
        <w:t xml:space="preserve"> </w:t>
      </w:r>
      <w:r>
        <w:t>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ю гуманистического</w:t>
      </w:r>
      <w:r>
        <w:rPr>
          <w:spacing w:val="-1"/>
        </w:rPr>
        <w:t xml:space="preserve"> </w:t>
      </w:r>
      <w:r>
        <w:t>мировоззрения.</w:t>
      </w:r>
    </w:p>
    <w:p w14:paraId="7CFE791B" w14:textId="77777777" w:rsidR="00A45A12" w:rsidRDefault="00AA0DC5">
      <w:pPr>
        <w:pStyle w:val="a3"/>
        <w:spacing w:before="1"/>
        <w:ind w:right="809"/>
      </w:pPr>
      <w:r>
        <w:t>Задачи, связанные с осознанием значимости чтения и изучения литературы для даль-</w:t>
      </w:r>
      <w:r>
        <w:rPr>
          <w:spacing w:val="1"/>
        </w:rPr>
        <w:t xml:space="preserve"> </w:t>
      </w:r>
      <w:r>
        <w:t>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 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-57"/>
        </w:rPr>
        <w:t xml:space="preserve"> </w:t>
      </w:r>
      <w:r>
        <w:t>чтении как средстве познания мира и себя в этом мире, с гармонизацией отношений чело-</w:t>
      </w:r>
      <w:r>
        <w:rPr>
          <w:spacing w:val="1"/>
        </w:rPr>
        <w:t xml:space="preserve"> </w:t>
      </w:r>
      <w:r>
        <w:t>века и общества, ориентированы на воспитание и развитие мотивации к чтению художе-</w:t>
      </w:r>
      <w:r>
        <w:rPr>
          <w:spacing w:val="1"/>
        </w:rPr>
        <w:t xml:space="preserve"> </w:t>
      </w:r>
      <w:r>
        <w:t>ственных произведений, как изучаемых на уроках, так и прочитанных самостоятельно, 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накоплению</w:t>
      </w:r>
      <w:r>
        <w:rPr>
          <w:spacing w:val="-4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</w:p>
    <w:p w14:paraId="497900D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222E218" w14:textId="77777777" w:rsidR="00A45A12" w:rsidRDefault="00AA0DC5">
      <w:pPr>
        <w:pStyle w:val="a3"/>
        <w:spacing w:before="73"/>
        <w:ind w:right="811" w:firstLine="0"/>
      </w:pPr>
      <w:r>
        <w:lastRenderedPageBreak/>
        <w:t>числе в процессе участия в различных мероприятиях, посвящённых литературе, чтению,</w:t>
      </w:r>
      <w:r>
        <w:rPr>
          <w:spacing w:val="1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.</w:t>
      </w:r>
    </w:p>
    <w:p w14:paraId="4F489B51" w14:textId="77777777" w:rsidR="00A45A12" w:rsidRDefault="00AA0DC5">
      <w:pPr>
        <w:pStyle w:val="a3"/>
        <w:spacing w:before="1"/>
        <w:ind w:right="805"/>
      </w:pPr>
      <w:r>
        <w:t>Задачи, связанные с воспитанием квалифицированного читателя, обладающего эстети-</w:t>
      </w:r>
      <w:r>
        <w:rPr>
          <w:spacing w:val="1"/>
        </w:rPr>
        <w:t xml:space="preserve"> </w:t>
      </w:r>
      <w:r>
        <w:t>ческим вкусом, с формированием умений воспринимать, анализировать, критически оце-</w:t>
      </w:r>
      <w:r>
        <w:rPr>
          <w:spacing w:val="1"/>
        </w:rPr>
        <w:t xml:space="preserve"> </w:t>
      </w:r>
      <w:r>
        <w:t>нивать и интерпретировать прочитанное, направлены на формирование у школьников си-</w:t>
      </w:r>
      <w:r>
        <w:rPr>
          <w:spacing w:val="1"/>
        </w:rPr>
        <w:t xml:space="preserve"> </w:t>
      </w:r>
      <w:r>
        <w:t>стемы знаний о литературе как искусстве слова, в том числе основных теоретико- и исто-</w:t>
      </w:r>
      <w:r>
        <w:rPr>
          <w:spacing w:val="1"/>
        </w:rPr>
        <w:t xml:space="preserve"> </w:t>
      </w:r>
      <w:r>
        <w:t>рико-литературных знаний, необходимых для понимания, анализа и интерпретации худо-</w:t>
      </w:r>
      <w:r>
        <w:rPr>
          <w:spacing w:val="1"/>
        </w:rPr>
        <w:t xml:space="preserve"> </w:t>
      </w:r>
      <w:r>
        <w:t>жественных произведений, умения воспринимать их в историко-культурном контексте,</w:t>
      </w:r>
      <w:r>
        <w:rPr>
          <w:spacing w:val="1"/>
        </w:rPr>
        <w:t xml:space="preserve"> </w:t>
      </w:r>
      <w:r>
        <w:t>сопоставлять с произведениями других видов искусства; развитие читательских 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,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8"/>
        </w:rPr>
        <w:t xml:space="preserve"> </w:t>
      </w:r>
      <w:r>
        <w:t>вкуса.</w:t>
      </w:r>
      <w:r>
        <w:rPr>
          <w:spacing w:val="-8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правлен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>выявлять проблематику произведений и их художественные особенности, комментировать</w:t>
      </w:r>
      <w:r>
        <w:rPr>
          <w:spacing w:val="-57"/>
        </w:rPr>
        <w:t xml:space="preserve"> </w:t>
      </w:r>
      <w:r>
        <w:t>авторскую позицию и выражать собственное отношение к прочитанному; воспринимать</w:t>
      </w:r>
      <w:r>
        <w:rPr>
          <w:spacing w:val="1"/>
        </w:rPr>
        <w:t xml:space="preserve"> </w:t>
      </w:r>
      <w:r>
        <w:t>тексты художественных произведений в единстве формы и содержания, реализуя воз-</w:t>
      </w:r>
      <w:r>
        <w:rPr>
          <w:spacing w:val="1"/>
        </w:rPr>
        <w:t xml:space="preserve"> </w:t>
      </w:r>
      <w:r>
        <w:t>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 в 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-</w:t>
      </w:r>
      <w:r>
        <w:rPr>
          <w:spacing w:val="1"/>
        </w:rPr>
        <w:t xml:space="preserve"> </w:t>
      </w:r>
      <w:r>
        <w:t>ставлять и сравнивать художественные произведения, их фрагменты, образы и проблемы</w:t>
      </w:r>
      <w:r>
        <w:rPr>
          <w:spacing w:val="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собой,</w:t>
      </w:r>
      <w:r>
        <w:rPr>
          <w:spacing w:val="31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 произве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искусств;</w:t>
      </w:r>
      <w:r>
        <w:rPr>
          <w:spacing w:val="32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специфике литературы в ряду других искусств и об историко-литературном процессе;</w:t>
      </w:r>
      <w:r>
        <w:rPr>
          <w:spacing w:val="1"/>
        </w:rPr>
        <w:t xml:space="preserve"> </w:t>
      </w:r>
      <w:r>
        <w:t>развивать умения поиска необходимой информации с использованием различных источ-</w:t>
      </w:r>
      <w:r>
        <w:rPr>
          <w:spacing w:val="1"/>
        </w:rPr>
        <w:t xml:space="preserve"> </w:t>
      </w:r>
      <w:r>
        <w:t>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 их</w:t>
      </w:r>
      <w:r>
        <w:rPr>
          <w:spacing w:val="2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14:paraId="2F7B6225" w14:textId="77777777" w:rsidR="00A45A12" w:rsidRDefault="00AA0DC5">
      <w:pPr>
        <w:pStyle w:val="a3"/>
        <w:spacing w:before="1"/>
        <w:ind w:right="80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-</w:t>
      </w:r>
      <w:r>
        <w:rPr>
          <w:spacing w:val="1"/>
        </w:rPr>
        <w:t xml:space="preserve"> </w:t>
      </w:r>
      <w:r>
        <w:t>можностей языка на основе изучения выдающихся произведений отечественной культуры,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rPr>
          <w:spacing w:val="-1"/>
        </w:rPr>
        <w:t>школьников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имере</w:t>
      </w:r>
      <w:r>
        <w:rPr>
          <w:spacing w:val="-12"/>
        </w:rPr>
        <w:t xml:space="preserve"> </w:t>
      </w:r>
      <w:r>
        <w:rPr>
          <w:spacing w:val="-1"/>
        </w:rPr>
        <w:t>высоких</w:t>
      </w:r>
      <w:r>
        <w:rPr>
          <w:spacing w:val="-9"/>
        </w:rPr>
        <w:t xml:space="preserve"> </w:t>
      </w:r>
      <w:r>
        <w:t>образцов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высказываний,</w:t>
      </w:r>
      <w:r>
        <w:rPr>
          <w:spacing w:val="-10"/>
        </w:rPr>
        <w:t xml:space="preserve"> </w:t>
      </w:r>
      <w:r>
        <w:t>редактировать</w:t>
      </w:r>
      <w:r>
        <w:rPr>
          <w:spacing w:val="-8"/>
        </w:rPr>
        <w:t xml:space="preserve"> </w:t>
      </w:r>
      <w:r>
        <w:t>их,</w:t>
      </w:r>
      <w:r>
        <w:rPr>
          <w:spacing w:val="-1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ыразительно</w:t>
      </w:r>
      <w:r>
        <w:rPr>
          <w:spacing w:val="-57"/>
        </w:rPr>
        <w:t xml:space="preserve"> </w:t>
      </w:r>
      <w:r>
        <w:t>читать произведения, в том числе наизусть, владеть различными видами пересказа, участ-</w:t>
      </w:r>
      <w:r>
        <w:rPr>
          <w:spacing w:val="1"/>
        </w:rPr>
        <w:t xml:space="preserve"> </w:t>
      </w:r>
      <w:r>
        <w:t>вовать в учебном диалоге, адекватно воспринимая чужую точку зрения и аргументиро-</w:t>
      </w:r>
      <w:r>
        <w:rPr>
          <w:spacing w:val="1"/>
        </w:rPr>
        <w:t xml:space="preserve"> </w:t>
      </w:r>
      <w:r>
        <w:t>ванно</w:t>
      </w:r>
      <w:r>
        <w:rPr>
          <w:spacing w:val="-1"/>
        </w:rPr>
        <w:t xml:space="preserve"> </w:t>
      </w:r>
      <w:r>
        <w:t>отстаивая свою.</w:t>
      </w:r>
    </w:p>
    <w:p w14:paraId="2B70F89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7FE6A57" w14:textId="77777777" w:rsidR="00A45A12" w:rsidRDefault="00AA0DC5">
      <w:pPr>
        <w:pStyle w:val="1"/>
        <w:spacing w:before="222"/>
        <w:ind w:right="4397"/>
        <w:jc w:val="left"/>
      </w:pPr>
      <w:r>
        <w:t>МЕСТО УЧЕБНОГО ПРЕДМЕТА «ЛИТЕРАТУРА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66425422" w14:textId="77777777" w:rsidR="00A45A12" w:rsidRDefault="00AA0DC5">
      <w:pPr>
        <w:pStyle w:val="a3"/>
        <w:spacing w:before="115"/>
        <w:ind w:right="812"/>
      </w:pPr>
      <w:r>
        <w:t>Предмет «Литература» входит в предметную область «Русский язык и литература» и</w:t>
      </w:r>
      <w:r>
        <w:rPr>
          <w:spacing w:val="1"/>
        </w:rPr>
        <w:t xml:space="preserve"> </w:t>
      </w:r>
      <w:r>
        <w:t>является обязательным для изучения. Предмет «Литература» преемственен по отношению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14:paraId="19A295F6" w14:textId="77777777" w:rsidR="00A45A12" w:rsidRDefault="00AA0DC5">
      <w:pPr>
        <w:pStyle w:val="a3"/>
        <w:ind w:right="804"/>
      </w:pPr>
      <w:r>
        <w:t>В</w:t>
      </w:r>
      <w:r>
        <w:rPr>
          <w:spacing w:val="-14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6,</w:t>
      </w:r>
      <w:r>
        <w:rPr>
          <w:spacing w:val="-11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отводится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час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 неделю. Суммарно изучение литературы в основной школе по программам основного</w:t>
      </w:r>
      <w:r>
        <w:rPr>
          <w:spacing w:val="1"/>
        </w:rPr>
        <w:t xml:space="preserve"> </w:t>
      </w:r>
      <w:r>
        <w:t>общего образования рассчитано на 442 часа в соответствии со всеми вариантами учебных</w:t>
      </w:r>
      <w:r>
        <w:rPr>
          <w:spacing w:val="1"/>
        </w:rPr>
        <w:t xml:space="preserve"> </w:t>
      </w:r>
      <w:r>
        <w:t>планов.</w:t>
      </w:r>
    </w:p>
    <w:p w14:paraId="0D5FD0A4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FD3E7FD" w14:textId="07386F90" w:rsidR="00A45A12" w:rsidRDefault="00E4771B">
      <w:pPr>
        <w:pStyle w:val="1"/>
        <w:spacing w:before="78"/>
        <w:ind w:right="213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1E865567" wp14:editId="14511FAA">
                <wp:simplePos x="0" y="0"/>
                <wp:positionH relativeFrom="page">
                  <wp:posOffset>1062355</wp:posOffset>
                </wp:positionH>
                <wp:positionV relativeFrom="paragraph">
                  <wp:posOffset>459740</wp:posOffset>
                </wp:positionV>
                <wp:extent cx="5977890" cy="6350"/>
                <wp:effectExtent l="0" t="0" r="0" b="0"/>
                <wp:wrapTopAndBottom/>
                <wp:docPr id="24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40C2" id="Rectangle 132" o:spid="_x0000_s1026" style="position:absolute;margin-left:83.65pt;margin-top:36.2pt;width:470.7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 УЧЕБНОГО ПРЕДМЕТА «ЛИТЕРАТУРА» ПО ГОДАМ</w:t>
      </w:r>
      <w:r w:rsidR="00AA0DC5">
        <w:rPr>
          <w:spacing w:val="-57"/>
        </w:rPr>
        <w:t xml:space="preserve"> </w:t>
      </w:r>
      <w:r w:rsidR="00AA0DC5">
        <w:t>ИЗУЧЕНИЯ</w:t>
      </w:r>
    </w:p>
    <w:p w14:paraId="6F77A887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5C893828" w14:textId="77777777" w:rsidR="00A45A12" w:rsidRDefault="00A45A12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173C2CC7" w14:textId="77777777" w:rsidR="00A45A12" w:rsidRDefault="00AA0DC5" w:rsidP="00AD2979">
      <w:pPr>
        <w:pStyle w:val="a5"/>
        <w:numPr>
          <w:ilvl w:val="0"/>
          <w:numId w:val="151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7A8E8463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879CFB6" w14:textId="77777777" w:rsidR="00A45A12" w:rsidRDefault="00AA0DC5">
      <w:pPr>
        <w:pStyle w:val="1"/>
        <w:jc w:val="left"/>
      </w:pPr>
      <w:r>
        <w:t>Мифология</w:t>
      </w:r>
    </w:p>
    <w:p w14:paraId="04225BCD" w14:textId="77777777" w:rsidR="00A45A12" w:rsidRDefault="00AA0DC5">
      <w:pPr>
        <w:pStyle w:val="a3"/>
        <w:spacing w:before="115"/>
        <w:ind w:left="450" w:firstLine="0"/>
        <w:jc w:val="left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14:paraId="3528836B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6E465F55" w14:textId="77777777" w:rsidR="00A45A12" w:rsidRDefault="00AA0DC5">
      <w:pPr>
        <w:pStyle w:val="1"/>
        <w:jc w:val="left"/>
      </w:pPr>
      <w:r>
        <w:t>Фольклор</w:t>
      </w:r>
    </w:p>
    <w:p w14:paraId="1CC43A50" w14:textId="77777777" w:rsidR="00A45A12" w:rsidRDefault="00AA0DC5">
      <w:pPr>
        <w:pStyle w:val="a3"/>
        <w:spacing w:before="115"/>
        <w:ind w:right="801"/>
        <w:jc w:val="left"/>
      </w:pPr>
      <w:r>
        <w:t>Малые</w:t>
      </w:r>
      <w:r>
        <w:rPr>
          <w:spacing w:val="14"/>
        </w:rPr>
        <w:t xml:space="preserve"> </w:t>
      </w:r>
      <w:r>
        <w:t>жанры:</w:t>
      </w:r>
      <w:r>
        <w:rPr>
          <w:spacing w:val="16"/>
        </w:rPr>
        <w:t xml:space="preserve"> </w:t>
      </w:r>
      <w:r>
        <w:t>пословицы,</w:t>
      </w:r>
      <w:r>
        <w:rPr>
          <w:spacing w:val="16"/>
        </w:rPr>
        <w:t xml:space="preserve"> </w:t>
      </w:r>
      <w:r>
        <w:t>поговорки,</w:t>
      </w:r>
      <w:r>
        <w:rPr>
          <w:spacing w:val="15"/>
        </w:rPr>
        <w:t xml:space="preserve"> </w:t>
      </w:r>
      <w:r>
        <w:t>загадки.</w:t>
      </w:r>
      <w:r>
        <w:rPr>
          <w:spacing w:val="16"/>
        </w:rPr>
        <w:t xml:space="preserve"> </w:t>
      </w:r>
      <w:r>
        <w:t>Сказки</w:t>
      </w:r>
      <w:r>
        <w:rPr>
          <w:spacing w:val="15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</w:p>
    <w:p w14:paraId="2EFDE169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5CBD4485" w14:textId="77777777" w:rsidR="00A45A12" w:rsidRDefault="00AA0DC5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63FA982D" w14:textId="77777777" w:rsidR="00A45A12" w:rsidRDefault="00AA0DC5">
      <w:pPr>
        <w:pStyle w:val="a3"/>
        <w:spacing w:before="120" w:line="274" w:lineRule="exact"/>
        <w:ind w:left="450" w:firstLine="0"/>
        <w:jc w:val="left"/>
      </w:pPr>
      <w:r>
        <w:rPr>
          <w:b/>
        </w:rPr>
        <w:t>И.</w:t>
      </w:r>
      <w:r>
        <w:rPr>
          <w:b/>
          <w:spacing w:val="14"/>
        </w:rPr>
        <w:t xml:space="preserve"> </w:t>
      </w:r>
      <w:r>
        <w:rPr>
          <w:b/>
        </w:rPr>
        <w:t>А.</w:t>
      </w:r>
      <w:r>
        <w:rPr>
          <w:b/>
          <w:spacing w:val="13"/>
        </w:rPr>
        <w:t xml:space="preserve"> </w:t>
      </w:r>
      <w:r>
        <w:rPr>
          <w:b/>
        </w:rPr>
        <w:t>Крылов.</w:t>
      </w:r>
      <w:r>
        <w:rPr>
          <w:b/>
          <w:spacing w:val="13"/>
        </w:rPr>
        <w:t xml:space="preserve"> </w:t>
      </w:r>
      <w:r>
        <w:t>Басни</w:t>
      </w:r>
      <w:r>
        <w:rPr>
          <w:spacing w:val="7"/>
        </w:rPr>
        <w:t xml:space="preserve"> </w:t>
      </w:r>
      <w:r>
        <w:t>(три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«Волк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сарне»,</w:t>
      </w:r>
      <w:r>
        <w:rPr>
          <w:spacing w:val="15"/>
        </w:rPr>
        <w:t xml:space="preserve"> </w:t>
      </w:r>
      <w:r>
        <w:t>«Листы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ни»,</w:t>
      </w:r>
    </w:p>
    <w:p w14:paraId="1FACEBD6" w14:textId="77777777" w:rsidR="00A45A12" w:rsidRDefault="00AA0DC5">
      <w:pPr>
        <w:pStyle w:val="a3"/>
        <w:spacing w:line="274" w:lineRule="exact"/>
        <w:ind w:firstLine="0"/>
        <w:jc w:val="left"/>
      </w:pPr>
      <w:r>
        <w:t>«Свинья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-1"/>
        </w:rPr>
        <w:t xml:space="preserve"> </w:t>
      </w:r>
      <w:r>
        <w:t>«Осё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ица».</w:t>
      </w:r>
    </w:p>
    <w:p w14:paraId="47E04363" w14:textId="77777777" w:rsidR="00A45A12" w:rsidRDefault="00AA0DC5">
      <w:pPr>
        <w:pStyle w:val="a3"/>
        <w:spacing w:before="9" w:line="235" w:lineRule="auto"/>
        <w:ind w:right="801"/>
        <w:jc w:val="left"/>
      </w:pPr>
      <w:r>
        <w:rPr>
          <w:b/>
        </w:rPr>
        <w:t>А. С. Пушкин</w:t>
      </w:r>
      <w:r>
        <w:t>. Стихотворения (не менее трёх). «Зимнее утро», «Зимний вечер», «Няне»</w:t>
      </w:r>
      <w:r>
        <w:rPr>
          <w:spacing w:val="-57"/>
        </w:rPr>
        <w:t xml:space="preserve"> </w:t>
      </w:r>
      <w:r>
        <w:t>и др.</w:t>
      </w:r>
      <w:r>
        <w:rPr>
          <w:spacing w:val="2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ёртвой царевн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 богатырях».</w:t>
      </w:r>
    </w:p>
    <w:p w14:paraId="01861438" w14:textId="77777777" w:rsidR="00A45A12" w:rsidRDefault="00AA0DC5">
      <w:pPr>
        <w:spacing w:before="7"/>
        <w:ind w:left="450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Бородино».</w:t>
      </w:r>
    </w:p>
    <w:p w14:paraId="0FC2675D" w14:textId="77777777" w:rsidR="00A45A12" w:rsidRDefault="00AA0DC5">
      <w:pPr>
        <w:pStyle w:val="a3"/>
        <w:spacing w:before="5" w:line="235" w:lineRule="auto"/>
        <w:jc w:val="left"/>
      </w:pPr>
      <w:r>
        <w:rPr>
          <w:b/>
        </w:rPr>
        <w:t>Н.</w:t>
      </w:r>
      <w:r>
        <w:rPr>
          <w:b/>
          <w:spacing w:val="27"/>
        </w:rPr>
        <w:t xml:space="preserve"> </w:t>
      </w:r>
      <w:r>
        <w:rPr>
          <w:b/>
        </w:rPr>
        <w:t>В.</w:t>
      </w:r>
      <w:r>
        <w:rPr>
          <w:b/>
          <w:spacing w:val="26"/>
        </w:rPr>
        <w:t xml:space="preserve"> </w:t>
      </w:r>
      <w:r>
        <w:rPr>
          <w:b/>
        </w:rPr>
        <w:t>Гоголь.</w:t>
      </w:r>
      <w:r>
        <w:rPr>
          <w:b/>
          <w:spacing w:val="27"/>
        </w:rPr>
        <w:t xml:space="preserve"> </w:t>
      </w:r>
      <w:r>
        <w:t>Повесть</w:t>
      </w:r>
      <w:r>
        <w:rPr>
          <w:spacing w:val="26"/>
        </w:rPr>
        <w:t xml:space="preserve"> </w:t>
      </w:r>
      <w:r>
        <w:t>«Ночь</w:t>
      </w:r>
      <w:r>
        <w:rPr>
          <w:spacing w:val="20"/>
        </w:rPr>
        <w:t xml:space="preserve"> </w:t>
      </w:r>
      <w:r>
        <w:t>перед</w:t>
      </w:r>
      <w:r>
        <w:rPr>
          <w:spacing w:val="21"/>
        </w:rPr>
        <w:t xml:space="preserve"> </w:t>
      </w:r>
      <w:r>
        <w:t>Рождеством»</w:t>
      </w:r>
      <w:r>
        <w:rPr>
          <w:spacing w:val="1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сборника</w:t>
      </w:r>
      <w:r>
        <w:rPr>
          <w:spacing w:val="23"/>
        </w:rPr>
        <w:t xml:space="preserve"> </w:t>
      </w:r>
      <w:r>
        <w:t>«Вечера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хуторе</w:t>
      </w:r>
      <w:r>
        <w:rPr>
          <w:spacing w:val="21"/>
        </w:rPr>
        <w:t xml:space="preserve"> </w:t>
      </w:r>
      <w:r>
        <w:t>близ</w:t>
      </w:r>
      <w:r>
        <w:rPr>
          <w:spacing w:val="-57"/>
        </w:rPr>
        <w:t xml:space="preserve"> </w:t>
      </w:r>
      <w:r>
        <w:t>Диканьки».</w:t>
      </w:r>
    </w:p>
    <w:p w14:paraId="3004050C" w14:textId="77777777" w:rsidR="00A45A12" w:rsidRDefault="00AA0DC5">
      <w:pPr>
        <w:spacing w:before="175" w:line="390" w:lineRule="atLeast"/>
        <w:ind w:left="450" w:right="5821" w:hanging="228"/>
        <w:rPr>
          <w:sz w:val="24"/>
        </w:rPr>
      </w:pPr>
      <w:r>
        <w:rPr>
          <w:b/>
          <w:sz w:val="24"/>
        </w:rPr>
        <w:t>Литература второй половины XIX 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Муму».</w:t>
      </w:r>
    </w:p>
    <w:p w14:paraId="25426D6C" w14:textId="77777777" w:rsidR="00A45A12" w:rsidRDefault="00AA0DC5">
      <w:pPr>
        <w:spacing w:before="7" w:line="274" w:lineRule="exact"/>
        <w:ind w:left="450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Некрасов.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(не</w:t>
      </w:r>
      <w:r>
        <w:rPr>
          <w:spacing w:val="34"/>
          <w:sz w:val="24"/>
        </w:rPr>
        <w:t xml:space="preserve"> </w:t>
      </w:r>
      <w:r>
        <w:rPr>
          <w:sz w:val="24"/>
        </w:rPr>
        <w:t>менее</w:t>
      </w:r>
      <w:r>
        <w:rPr>
          <w:spacing w:val="34"/>
          <w:sz w:val="24"/>
        </w:rPr>
        <w:t xml:space="preserve"> </w:t>
      </w:r>
      <w:r>
        <w:rPr>
          <w:sz w:val="24"/>
        </w:rPr>
        <w:t>двух).</w:t>
      </w:r>
      <w:r>
        <w:rPr>
          <w:spacing w:val="39"/>
          <w:sz w:val="24"/>
        </w:rPr>
        <w:t xml:space="preserve"> </w:t>
      </w:r>
      <w:r>
        <w:rPr>
          <w:sz w:val="24"/>
        </w:rPr>
        <w:t>«Крестьянские</w:t>
      </w:r>
      <w:r>
        <w:rPr>
          <w:spacing w:val="34"/>
          <w:sz w:val="24"/>
        </w:rPr>
        <w:t xml:space="preserve"> </w:t>
      </w:r>
      <w:r>
        <w:rPr>
          <w:sz w:val="24"/>
        </w:rPr>
        <w:t>дети».</w:t>
      </w:r>
      <w:r>
        <w:rPr>
          <w:spacing w:val="42"/>
          <w:sz w:val="24"/>
        </w:rPr>
        <w:t xml:space="preserve"> </w:t>
      </w:r>
      <w:r>
        <w:rPr>
          <w:sz w:val="24"/>
        </w:rPr>
        <w:t>«Школьник».</w:t>
      </w:r>
    </w:p>
    <w:p w14:paraId="006C9215" w14:textId="77777777" w:rsidR="00A45A12" w:rsidRDefault="00AA0DC5">
      <w:pPr>
        <w:pStyle w:val="a3"/>
        <w:spacing w:line="274" w:lineRule="exact"/>
        <w:ind w:firstLine="0"/>
        <w:jc w:val="left"/>
      </w:pPr>
      <w:r>
        <w:t>Поэма 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3"/>
        </w:rPr>
        <w:t xml:space="preserve"> </w:t>
      </w:r>
      <w:r>
        <w:t>нос»</w:t>
      </w:r>
      <w:r>
        <w:rPr>
          <w:spacing w:val="-8"/>
        </w:rPr>
        <w:t xml:space="preserve"> </w:t>
      </w:r>
      <w:r>
        <w:t>(фрагмент).</w:t>
      </w:r>
    </w:p>
    <w:p w14:paraId="602CD02F" w14:textId="77777777" w:rsidR="00A45A12" w:rsidRDefault="00AA0DC5">
      <w:pPr>
        <w:spacing w:before="5"/>
        <w:ind w:left="450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ленник».</w:t>
      </w:r>
    </w:p>
    <w:p w14:paraId="323B8523" w14:textId="77777777" w:rsidR="00A45A12" w:rsidRDefault="00A45A12">
      <w:pPr>
        <w:pStyle w:val="a3"/>
        <w:spacing w:before="7"/>
        <w:ind w:left="0" w:firstLine="0"/>
        <w:jc w:val="left"/>
      </w:pPr>
    </w:p>
    <w:p w14:paraId="306F662F" w14:textId="77777777" w:rsidR="00A45A12" w:rsidRDefault="00AA0DC5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XIX—ХХ</w:t>
      </w:r>
      <w:r>
        <w:rPr>
          <w:spacing w:val="-3"/>
        </w:rPr>
        <w:t xml:space="preserve"> </w:t>
      </w:r>
      <w:r>
        <w:t>веков</w:t>
      </w:r>
    </w:p>
    <w:p w14:paraId="3CAFE414" w14:textId="77777777" w:rsidR="00A45A12" w:rsidRDefault="00AA0DC5">
      <w:pPr>
        <w:spacing w:before="120" w:line="237" w:lineRule="auto"/>
        <w:ind w:left="222" w:right="803" w:firstLine="228"/>
        <w:jc w:val="both"/>
        <w:rPr>
          <w:sz w:val="24"/>
        </w:rPr>
      </w:pPr>
      <w:r>
        <w:rPr>
          <w:b/>
          <w:sz w:val="24"/>
        </w:rPr>
        <w:t>Стихотворения отечественных поэтов XIX—ХХ веков о родной природе и о связ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диной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z w:val="24"/>
        </w:rPr>
        <w:t>пяти</w:t>
      </w:r>
      <w:r>
        <w:rPr>
          <w:spacing w:val="-9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трёх</w:t>
      </w:r>
      <w:r>
        <w:rPr>
          <w:spacing w:val="-11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60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60"/>
          <w:sz w:val="24"/>
        </w:rPr>
        <w:t xml:space="preserve"> </w:t>
      </w:r>
      <w:r>
        <w:rPr>
          <w:sz w:val="24"/>
        </w:rPr>
        <w:t>Ф.</w:t>
      </w:r>
      <w:r>
        <w:rPr>
          <w:spacing w:val="60"/>
          <w:sz w:val="24"/>
        </w:rPr>
        <w:t xml:space="preserve"> </w:t>
      </w:r>
      <w:r>
        <w:rPr>
          <w:sz w:val="24"/>
        </w:rPr>
        <w:t>И.</w:t>
      </w:r>
      <w:r>
        <w:rPr>
          <w:spacing w:val="60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60"/>
          <w:sz w:val="24"/>
        </w:rPr>
        <w:t xml:space="preserve"> </w:t>
      </w:r>
      <w:r>
        <w:rPr>
          <w:sz w:val="24"/>
        </w:rPr>
        <w:t>А. А. Фета,</w:t>
      </w:r>
      <w:r>
        <w:rPr>
          <w:spacing w:val="60"/>
          <w:sz w:val="24"/>
        </w:rPr>
        <w:t xml:space="preserve"> </w:t>
      </w:r>
      <w:r>
        <w:rPr>
          <w:sz w:val="24"/>
        </w:rPr>
        <w:t>И. А. Бунина,</w:t>
      </w:r>
      <w:r>
        <w:rPr>
          <w:spacing w:val="60"/>
          <w:sz w:val="24"/>
        </w:rPr>
        <w:t xml:space="preserve"> </w:t>
      </w:r>
      <w:r>
        <w:rPr>
          <w:sz w:val="24"/>
        </w:rPr>
        <w:t>А. А. Блока,</w:t>
      </w:r>
      <w:r>
        <w:rPr>
          <w:spacing w:val="60"/>
          <w:sz w:val="24"/>
        </w:rPr>
        <w:t xml:space="preserve"> </w:t>
      </w:r>
      <w:r>
        <w:rPr>
          <w:sz w:val="24"/>
        </w:rPr>
        <w:t>С. А. Есе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М. Рубцова, Ю. П. Кузнецова.</w:t>
      </w:r>
    </w:p>
    <w:p w14:paraId="42CDA649" w14:textId="77777777" w:rsidR="00A45A12" w:rsidRDefault="00AA0DC5">
      <w:pPr>
        <w:pStyle w:val="1"/>
        <w:spacing w:before="121"/>
        <w:ind w:left="450"/>
      </w:pPr>
      <w:r>
        <w:t>Юмористические</w:t>
      </w:r>
      <w:r>
        <w:rPr>
          <w:spacing w:val="-4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XIX—XX</w:t>
      </w:r>
      <w:r>
        <w:rPr>
          <w:spacing w:val="-4"/>
        </w:rPr>
        <w:t xml:space="preserve"> </w:t>
      </w:r>
      <w:r>
        <w:t>веков</w:t>
      </w:r>
    </w:p>
    <w:p w14:paraId="6671223F" w14:textId="77777777" w:rsidR="00A45A12" w:rsidRDefault="00AA0DC5">
      <w:pPr>
        <w:pStyle w:val="a3"/>
        <w:spacing w:line="274" w:lineRule="exact"/>
        <w:ind w:left="450" w:firstLine="0"/>
      </w:pPr>
      <w:r>
        <w:rPr>
          <w:b/>
        </w:rPr>
        <w:t>А.</w:t>
      </w:r>
      <w:r>
        <w:rPr>
          <w:b/>
          <w:spacing w:val="14"/>
        </w:rPr>
        <w:t xml:space="preserve"> </w:t>
      </w:r>
      <w:r>
        <w:rPr>
          <w:b/>
        </w:rPr>
        <w:t>П.</w:t>
      </w:r>
      <w:r>
        <w:rPr>
          <w:b/>
          <w:spacing w:val="15"/>
        </w:rPr>
        <w:t xml:space="preserve"> </w:t>
      </w:r>
      <w:r>
        <w:rPr>
          <w:b/>
        </w:rPr>
        <w:t>Чехов</w:t>
      </w:r>
      <w:r>
        <w:rPr>
          <w:b/>
          <w:spacing w:val="18"/>
        </w:rPr>
        <w:t xml:space="preserve"> </w:t>
      </w:r>
      <w:r>
        <w:t>(два</w:t>
      </w:r>
      <w:r>
        <w:rPr>
          <w:spacing w:val="9"/>
        </w:rPr>
        <w:t xml:space="preserve"> </w:t>
      </w:r>
      <w:r>
        <w:t>рассказ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Лошадиная</w:t>
      </w:r>
      <w:r>
        <w:rPr>
          <w:spacing w:val="10"/>
        </w:rPr>
        <w:t xml:space="preserve"> </w:t>
      </w:r>
      <w:r>
        <w:t>фамилия»,</w:t>
      </w:r>
      <w:r>
        <w:rPr>
          <w:spacing w:val="14"/>
        </w:rPr>
        <w:t xml:space="preserve"> </w:t>
      </w:r>
      <w:r>
        <w:t>«Мальчики»,</w:t>
      </w:r>
    </w:p>
    <w:p w14:paraId="1D3BC206" w14:textId="77777777" w:rsidR="00A45A12" w:rsidRDefault="00AA0DC5">
      <w:pPr>
        <w:pStyle w:val="a3"/>
        <w:spacing w:line="274" w:lineRule="exact"/>
        <w:ind w:firstLine="0"/>
      </w:pPr>
      <w:r>
        <w:t>«Хирургия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188F32AE" w14:textId="77777777" w:rsidR="00A45A12" w:rsidRDefault="00AA0DC5">
      <w:pPr>
        <w:pStyle w:val="a3"/>
        <w:spacing w:before="63" w:line="274" w:lineRule="exact"/>
        <w:ind w:left="450" w:firstLine="0"/>
      </w:pPr>
      <w:r>
        <w:rPr>
          <w:b/>
        </w:rPr>
        <w:t>М.</w:t>
      </w:r>
      <w:r>
        <w:rPr>
          <w:b/>
          <w:spacing w:val="55"/>
        </w:rPr>
        <w:t xml:space="preserve"> </w:t>
      </w:r>
      <w:r>
        <w:rPr>
          <w:b/>
        </w:rPr>
        <w:t>М.</w:t>
      </w:r>
      <w:r>
        <w:rPr>
          <w:b/>
          <w:spacing w:val="56"/>
        </w:rPr>
        <w:t xml:space="preserve"> </w:t>
      </w:r>
      <w:r>
        <w:rPr>
          <w:b/>
        </w:rPr>
        <w:t>Зощенко</w:t>
      </w:r>
      <w:r>
        <w:rPr>
          <w:b/>
          <w:spacing w:val="58"/>
        </w:rPr>
        <w:t xml:space="preserve"> </w:t>
      </w:r>
      <w:r>
        <w:t>(два</w:t>
      </w:r>
      <w:r>
        <w:rPr>
          <w:spacing w:val="53"/>
        </w:rPr>
        <w:t xml:space="preserve"> </w:t>
      </w:r>
      <w:r>
        <w:t>рассказа</w:t>
      </w:r>
      <w:r>
        <w:rPr>
          <w:spacing w:val="4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.</w:t>
      </w:r>
      <w:r>
        <w:rPr>
          <w:spacing w:val="52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Галоша»,</w:t>
      </w:r>
      <w:r>
        <w:rPr>
          <w:spacing w:val="56"/>
        </w:rPr>
        <w:t xml:space="preserve"> </w:t>
      </w:r>
      <w:r>
        <w:t>«Лёл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инька»,</w:t>
      </w:r>
    </w:p>
    <w:p w14:paraId="4897F029" w14:textId="77777777" w:rsidR="00A45A12" w:rsidRDefault="00AA0DC5">
      <w:pPr>
        <w:pStyle w:val="a3"/>
        <w:spacing w:line="274" w:lineRule="exact"/>
        <w:ind w:firstLine="0"/>
      </w:pPr>
      <w:r>
        <w:t>«Ёлка»,</w:t>
      </w:r>
      <w:r>
        <w:rPr>
          <w:spacing w:val="1"/>
        </w:rPr>
        <w:t xml:space="preserve"> </w:t>
      </w:r>
      <w:r>
        <w:t>«Золотые</w:t>
      </w:r>
      <w:r>
        <w:rPr>
          <w:spacing w:val="-3"/>
        </w:rPr>
        <w:t xml:space="preserve"> </w:t>
      </w:r>
      <w:r>
        <w:t>слова»,</w:t>
      </w:r>
      <w:r>
        <w:rPr>
          <w:spacing w:val="2"/>
        </w:rPr>
        <w:t xml:space="preserve"> </w:t>
      </w:r>
      <w:r>
        <w:t>«Встреча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07E54285" w14:textId="77777777" w:rsidR="00A45A12" w:rsidRDefault="00AA0DC5">
      <w:pPr>
        <w:spacing w:before="118" w:line="274" w:lineRule="exact"/>
        <w:ind w:left="450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(не</w:t>
      </w:r>
      <w:r>
        <w:rPr>
          <w:spacing w:val="30"/>
          <w:sz w:val="24"/>
        </w:rPr>
        <w:t xml:space="preserve"> </w:t>
      </w:r>
      <w:r>
        <w:rPr>
          <w:sz w:val="24"/>
        </w:rPr>
        <w:t>менее</w:t>
      </w:r>
      <w:r>
        <w:rPr>
          <w:spacing w:val="30"/>
          <w:sz w:val="24"/>
        </w:rPr>
        <w:t xml:space="preserve"> </w:t>
      </w:r>
      <w:r>
        <w:rPr>
          <w:sz w:val="24"/>
        </w:rPr>
        <w:t>двух).</w:t>
      </w:r>
    </w:p>
    <w:p w14:paraId="013591D5" w14:textId="77777777" w:rsidR="00A45A12" w:rsidRDefault="00AA0DC5">
      <w:pPr>
        <w:pStyle w:val="a3"/>
        <w:spacing w:line="274" w:lineRule="exact"/>
        <w:ind w:firstLine="0"/>
      </w:pPr>
      <w:r>
        <w:t>Например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прина,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 Пришвина,</w:t>
      </w:r>
      <w:r>
        <w:rPr>
          <w:spacing w:val="-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аустовского.</w:t>
      </w:r>
    </w:p>
    <w:p w14:paraId="7F283D9D" w14:textId="77777777" w:rsidR="00A45A12" w:rsidRDefault="00AA0DC5">
      <w:pPr>
        <w:spacing w:before="62"/>
        <w:ind w:left="450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он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(оди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3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14:paraId="45D0BACE" w14:textId="77777777" w:rsidR="00A45A12" w:rsidRDefault="00AA0DC5">
      <w:pPr>
        <w:spacing w:before="58"/>
        <w:ind w:left="450"/>
        <w:jc w:val="both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Васюткино</w:t>
      </w:r>
      <w:r>
        <w:rPr>
          <w:spacing w:val="-4"/>
          <w:sz w:val="24"/>
        </w:rPr>
        <w:t xml:space="preserve"> </w:t>
      </w:r>
      <w:r>
        <w:rPr>
          <w:sz w:val="24"/>
        </w:rPr>
        <w:t>озеро».</w:t>
      </w:r>
    </w:p>
    <w:p w14:paraId="739B3F2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25D1F470" w14:textId="77777777" w:rsidR="00A45A12" w:rsidRDefault="00AA0DC5">
      <w:pPr>
        <w:pStyle w:val="1"/>
        <w:spacing w:before="60"/>
      </w:pPr>
      <w:r>
        <w:lastRenderedPageBreak/>
        <w:t>Литература</w:t>
      </w:r>
      <w:r>
        <w:rPr>
          <w:spacing w:val="-3"/>
        </w:rPr>
        <w:t xml:space="preserve"> </w:t>
      </w:r>
      <w:r>
        <w:t>XX—XXI</w:t>
      </w:r>
      <w:r>
        <w:rPr>
          <w:spacing w:val="-3"/>
        </w:rPr>
        <w:t xml:space="preserve"> </w:t>
      </w:r>
      <w:r>
        <w:t>веков</w:t>
      </w:r>
    </w:p>
    <w:p w14:paraId="029B348C" w14:textId="77777777" w:rsidR="00A45A12" w:rsidRDefault="00AA0DC5">
      <w:pPr>
        <w:spacing w:before="120" w:line="237" w:lineRule="auto"/>
        <w:ind w:left="222" w:right="806" w:firstLine="228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ой прозы на тему «Человек на войне»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Л. А. Кассиль. «Дорогие мои мальчишки»; Ю. Я. Яковлев. «Девочки с Василь-</w:t>
      </w:r>
      <w:r>
        <w:rPr>
          <w:spacing w:val="1"/>
          <w:sz w:val="24"/>
        </w:rPr>
        <w:t xml:space="preserve"> </w:t>
      </w:r>
      <w:r>
        <w:rPr>
          <w:sz w:val="24"/>
        </w:rPr>
        <w:t>е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трова»;</w:t>
      </w:r>
      <w:r>
        <w:rPr>
          <w:spacing w:val="4"/>
          <w:sz w:val="24"/>
        </w:rPr>
        <w:t xml:space="preserve"> </w:t>
      </w:r>
      <w:r>
        <w:rPr>
          <w:sz w:val="24"/>
        </w:rPr>
        <w:t>В. П. Катаев.</w:t>
      </w:r>
      <w:r>
        <w:rPr>
          <w:spacing w:val="4"/>
          <w:sz w:val="24"/>
        </w:rPr>
        <w:t xml:space="preserve"> </w:t>
      </w:r>
      <w:r>
        <w:rPr>
          <w:sz w:val="24"/>
        </w:rPr>
        <w:t>«Сын полк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</w:t>
      </w:r>
    </w:p>
    <w:p w14:paraId="173B99C1" w14:textId="77777777" w:rsidR="00A45A12" w:rsidRDefault="00AA0DC5">
      <w:pPr>
        <w:pStyle w:val="1"/>
        <w:spacing w:before="122" w:line="237" w:lineRule="auto"/>
        <w:ind w:right="805" w:firstLine="228"/>
        <w:rPr>
          <w:b w:val="0"/>
        </w:rPr>
      </w:pPr>
      <w:r>
        <w:t xml:space="preserve">Произведения отечественных писателей XIX—XXI веков на тему детства </w:t>
      </w:r>
      <w:r>
        <w:rPr>
          <w:b w:val="0"/>
        </w:rPr>
        <w:t>(не менее</w:t>
      </w:r>
      <w:r>
        <w:rPr>
          <w:b w:val="0"/>
          <w:spacing w:val="1"/>
        </w:rPr>
        <w:t xml:space="preserve"> </w:t>
      </w:r>
      <w:r>
        <w:rPr>
          <w:b w:val="0"/>
        </w:rPr>
        <w:t>двух).</w:t>
      </w:r>
    </w:p>
    <w:p w14:paraId="6486521C" w14:textId="77777777" w:rsidR="00A45A12" w:rsidRDefault="00AA0DC5">
      <w:pPr>
        <w:pStyle w:val="a3"/>
        <w:spacing w:before="1"/>
        <w:ind w:right="804"/>
      </w:pPr>
      <w:r>
        <w:t xml:space="preserve">Например,  </w:t>
      </w:r>
      <w:r>
        <w:rPr>
          <w:spacing w:val="1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 xml:space="preserve">В.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>Короленко,    В.    П.    Катаева,    В. П. Крапивина,</w:t>
      </w:r>
      <w:r>
        <w:rPr>
          <w:spacing w:val="-57"/>
        </w:rPr>
        <w:t xml:space="preserve"> </w:t>
      </w:r>
      <w:r>
        <w:t>Ю. П. Казакова, А. Г. Алексина, В. П. Астафьева, В. К. Железникова, Ю. Я. Яковлева, Ю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я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 Гиваргизова, М. С. Аромштам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Ю. Абгарян.</w:t>
      </w:r>
    </w:p>
    <w:p w14:paraId="1008FA94" w14:textId="77777777" w:rsidR="00A45A12" w:rsidRDefault="00AA0DC5">
      <w:pPr>
        <w:spacing w:before="115"/>
        <w:ind w:left="222" w:right="805" w:firstLine="228"/>
        <w:jc w:val="both"/>
        <w:rPr>
          <w:sz w:val="24"/>
        </w:rPr>
      </w:pPr>
      <w:r>
        <w:rPr>
          <w:b/>
          <w:spacing w:val="-1"/>
          <w:sz w:val="24"/>
        </w:rPr>
        <w:t>Произвед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ключен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ан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дно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Наприме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Булычёв.</w:t>
      </w:r>
      <w:r>
        <w:rPr>
          <w:spacing w:val="-13"/>
          <w:sz w:val="24"/>
        </w:rPr>
        <w:t xml:space="preserve"> </w:t>
      </w:r>
      <w:r>
        <w:rPr>
          <w:sz w:val="24"/>
        </w:rPr>
        <w:t>«Девочка,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4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ится»,</w:t>
      </w:r>
      <w:r>
        <w:rPr>
          <w:spacing w:val="-8"/>
          <w:sz w:val="24"/>
        </w:rPr>
        <w:t xml:space="preserve"> </w:t>
      </w:r>
      <w:r>
        <w:rPr>
          <w:sz w:val="24"/>
        </w:rPr>
        <w:t>«Миллион</w:t>
      </w:r>
      <w:r>
        <w:rPr>
          <w:spacing w:val="-13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58"/>
          <w:sz w:val="24"/>
        </w:rPr>
        <w:t xml:space="preserve"> </w:t>
      </w:r>
      <w:r>
        <w:rPr>
          <w:sz w:val="24"/>
        </w:rPr>
        <w:t>и др. 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14:paraId="4381C3A7" w14:textId="77777777" w:rsidR="00A45A12" w:rsidRDefault="00A45A12">
      <w:pPr>
        <w:pStyle w:val="a3"/>
        <w:spacing w:before="10"/>
        <w:ind w:left="0" w:firstLine="0"/>
        <w:jc w:val="left"/>
      </w:pPr>
    </w:p>
    <w:p w14:paraId="643BA6DF" w14:textId="77777777" w:rsidR="00A45A12" w:rsidRDefault="00AA0DC5">
      <w:pPr>
        <w:pStyle w:val="1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5F7DA49B" w14:textId="77777777" w:rsidR="00A45A12" w:rsidRDefault="00AA0DC5">
      <w:pPr>
        <w:pStyle w:val="a3"/>
        <w:spacing w:before="122" w:line="235" w:lineRule="auto"/>
        <w:ind w:right="812"/>
      </w:pPr>
      <w:r>
        <w:rPr>
          <w:b/>
        </w:rPr>
        <w:t xml:space="preserve">Стихотворения </w:t>
      </w:r>
      <w:r>
        <w:t>(одно по выбору). Например, Р. Г. Гамзатов. «Песня соловья»; М. Ка-</w:t>
      </w:r>
      <w:r>
        <w:rPr>
          <w:spacing w:val="1"/>
        </w:rPr>
        <w:t xml:space="preserve"> </w:t>
      </w:r>
      <w:r>
        <w:t>рим.</w:t>
      </w:r>
      <w:r>
        <w:rPr>
          <w:spacing w:val="-1"/>
        </w:rPr>
        <w:t xml:space="preserve"> </w:t>
      </w:r>
      <w:r>
        <w:rPr>
          <w:i/>
        </w:rPr>
        <w:t>«</w:t>
      </w:r>
      <w:r>
        <w:t>Эту</w:t>
      </w:r>
      <w:r>
        <w:rPr>
          <w:spacing w:val="-5"/>
        </w:rPr>
        <w:t xml:space="preserve"> </w:t>
      </w:r>
      <w:r>
        <w:t>песню мать</w:t>
      </w:r>
      <w:r>
        <w:rPr>
          <w:spacing w:val="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14:paraId="7220C837" w14:textId="77777777" w:rsidR="00A45A12" w:rsidRDefault="00A45A12">
      <w:pPr>
        <w:pStyle w:val="a3"/>
        <w:spacing w:before="3"/>
        <w:ind w:left="0" w:firstLine="0"/>
        <w:jc w:val="left"/>
        <w:rPr>
          <w:sz w:val="25"/>
        </w:rPr>
      </w:pPr>
    </w:p>
    <w:p w14:paraId="6EADD41F" w14:textId="77777777" w:rsidR="00A45A12" w:rsidRDefault="00AA0DC5">
      <w:pPr>
        <w:pStyle w:val="1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1DAFAA11" w14:textId="77777777" w:rsidR="00A45A12" w:rsidRDefault="00AA0DC5">
      <w:pPr>
        <w:pStyle w:val="a3"/>
        <w:spacing w:before="124" w:line="235" w:lineRule="auto"/>
        <w:ind w:right="804"/>
      </w:pPr>
      <w:r>
        <w:rPr>
          <w:b/>
        </w:rPr>
        <w:t>Х. К.</w:t>
      </w:r>
      <w:r>
        <w:rPr>
          <w:b/>
          <w:spacing w:val="60"/>
        </w:rPr>
        <w:t xml:space="preserve"> </w:t>
      </w:r>
      <w:r>
        <w:rPr>
          <w:b/>
        </w:rPr>
        <w:t xml:space="preserve">Андерсен. </w:t>
      </w:r>
      <w:r>
        <w:t>Сказки (одна по выбору). Например, «Снежная королева»,</w:t>
      </w:r>
      <w:r>
        <w:rPr>
          <w:spacing w:val="60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771C0AF1" w14:textId="77777777" w:rsidR="00A45A12" w:rsidRDefault="00AA0DC5">
      <w:pPr>
        <w:spacing w:before="120" w:line="274" w:lineRule="exact"/>
        <w:ind w:left="450"/>
        <w:jc w:val="both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сказочна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(одно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4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Кэрролл.</w:t>
      </w:r>
    </w:p>
    <w:p w14:paraId="09DCA54F" w14:textId="77777777" w:rsidR="00A45A12" w:rsidRDefault="00AA0DC5">
      <w:pPr>
        <w:pStyle w:val="a3"/>
        <w:ind w:right="815" w:firstLine="0"/>
      </w:pPr>
      <w:r>
        <w:t>«Алиса в Стране Чудес» (главы по выбору), Дж. Р. Р. Толкин. «Хоббит, или Туда и обрат-</w:t>
      </w:r>
      <w:r>
        <w:rPr>
          <w:spacing w:val="1"/>
        </w:rPr>
        <w:t xml:space="preserve"> </w:t>
      </w:r>
      <w:r>
        <w:t>но»</w:t>
      </w:r>
      <w:r>
        <w:rPr>
          <w:spacing w:val="-8"/>
        </w:rPr>
        <w:t xml:space="preserve"> </w:t>
      </w:r>
      <w:r>
        <w:t>(главы по выбору).</w:t>
      </w:r>
    </w:p>
    <w:p w14:paraId="70BE6E96" w14:textId="77777777" w:rsidR="00A45A12" w:rsidRDefault="00AA0DC5">
      <w:pPr>
        <w:pStyle w:val="a3"/>
        <w:spacing w:before="117" w:line="237" w:lineRule="auto"/>
        <w:ind w:right="807"/>
      </w:pPr>
      <w:r>
        <w:rPr>
          <w:b/>
        </w:rPr>
        <w:t xml:space="preserve">Зарубежная проза о детях и подростках </w:t>
      </w:r>
      <w:r>
        <w:t>(два произведения по выбору). Например, М.</w:t>
      </w:r>
      <w:r>
        <w:rPr>
          <w:spacing w:val="1"/>
        </w:rPr>
        <w:t xml:space="preserve"> </w:t>
      </w:r>
      <w:r>
        <w:t>Твен.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8"/>
        </w:rPr>
        <w:t xml:space="preserve"> </w:t>
      </w:r>
      <w:r>
        <w:t>Тома</w:t>
      </w:r>
      <w:r>
        <w:rPr>
          <w:spacing w:val="-9"/>
        </w:rPr>
        <w:t xml:space="preserve"> </w:t>
      </w:r>
      <w:r>
        <w:t>Сойера»</w:t>
      </w:r>
      <w:r>
        <w:rPr>
          <w:spacing w:val="-14"/>
        </w:rPr>
        <w:t xml:space="preserve"> </w:t>
      </w:r>
      <w:r>
        <w:t>(глав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9"/>
        </w:rPr>
        <w:t xml:space="preserve"> </w:t>
      </w:r>
      <w:r>
        <w:t>Дж.</w:t>
      </w:r>
      <w:r>
        <w:rPr>
          <w:spacing w:val="-9"/>
        </w:rPr>
        <w:t xml:space="preserve"> </w:t>
      </w:r>
      <w:r>
        <w:t>Лондон.</w:t>
      </w:r>
      <w:r>
        <w:rPr>
          <w:spacing w:val="-6"/>
        </w:rPr>
        <w:t xml:space="preserve"> </w:t>
      </w:r>
      <w:r>
        <w:t>«Сказание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ише»;</w:t>
      </w:r>
      <w:r>
        <w:rPr>
          <w:spacing w:val="-8"/>
        </w:rPr>
        <w:t xml:space="preserve"> </w:t>
      </w:r>
      <w:r>
        <w:t>Р.</w:t>
      </w:r>
      <w:r>
        <w:rPr>
          <w:spacing w:val="-58"/>
        </w:rPr>
        <w:t xml:space="preserve"> </w:t>
      </w:r>
      <w:r>
        <w:t>Брэдбери.</w:t>
      </w:r>
      <w:r>
        <w:rPr>
          <w:spacing w:val="-3"/>
        </w:rPr>
        <w:t xml:space="preserve"> </w:t>
      </w:r>
      <w:r>
        <w:t>Рассказы.</w:t>
      </w:r>
      <w:r>
        <w:rPr>
          <w:spacing w:val="-3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Каникулы»,</w:t>
      </w:r>
      <w:r>
        <w:rPr>
          <w:spacing w:val="3"/>
        </w:rPr>
        <w:t xml:space="preserve"> </w:t>
      </w:r>
      <w:r>
        <w:t>«Звук</w:t>
      </w:r>
      <w:r>
        <w:rPr>
          <w:spacing w:val="-3"/>
        </w:rPr>
        <w:t xml:space="preserve"> </w:t>
      </w:r>
      <w:r>
        <w:t>бегущих</w:t>
      </w:r>
      <w:r>
        <w:rPr>
          <w:spacing w:val="-1"/>
        </w:rPr>
        <w:t xml:space="preserve"> </w:t>
      </w:r>
      <w:r>
        <w:t>ног»,</w:t>
      </w:r>
      <w:r>
        <w:rPr>
          <w:spacing w:val="2"/>
        </w:rPr>
        <w:t xml:space="preserve"> </w:t>
      </w:r>
      <w:r>
        <w:t>«Зелёное</w:t>
      </w:r>
      <w:r>
        <w:rPr>
          <w:spacing w:val="-2"/>
        </w:rPr>
        <w:t xml:space="preserve"> </w:t>
      </w:r>
      <w:r>
        <w:t>утро»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14:paraId="54A554BF" w14:textId="77777777" w:rsidR="00A45A12" w:rsidRDefault="00AA0DC5">
      <w:pPr>
        <w:spacing w:before="124" w:line="235" w:lineRule="auto"/>
        <w:ind w:left="450" w:right="2612"/>
        <w:jc w:val="both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Стивенсон. «Остров</w:t>
      </w:r>
      <w:r>
        <w:rPr>
          <w:spacing w:val="-3"/>
          <w:sz w:val="24"/>
        </w:rPr>
        <w:t xml:space="preserve"> </w:t>
      </w:r>
      <w:r>
        <w:rPr>
          <w:sz w:val="24"/>
        </w:rPr>
        <w:t>сокровищ»,</w:t>
      </w:r>
      <w:r>
        <w:rPr>
          <w:spacing w:val="3"/>
          <w:sz w:val="24"/>
        </w:rPr>
        <w:t xml:space="preserve"> </w:t>
      </w:r>
      <w:r>
        <w:rPr>
          <w:sz w:val="24"/>
        </w:rPr>
        <w:t>«Чё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65B0FEB9" w14:textId="77777777" w:rsidR="00A45A12" w:rsidRDefault="00AA0DC5">
      <w:pPr>
        <w:spacing w:before="119" w:line="275" w:lineRule="exact"/>
        <w:ind w:left="450"/>
        <w:jc w:val="both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14:paraId="5228E928" w14:textId="77777777" w:rsidR="00A45A12" w:rsidRDefault="00AA0DC5">
      <w:pPr>
        <w:pStyle w:val="a3"/>
        <w:ind w:right="807"/>
      </w:pPr>
      <w:r>
        <w:t>Э. Сетон-Томпсон.</w:t>
      </w:r>
      <w:r>
        <w:rPr>
          <w:spacing w:val="1"/>
        </w:rPr>
        <w:t xml:space="preserve"> </w:t>
      </w:r>
      <w:r>
        <w:t>«Королевская</w:t>
      </w:r>
      <w:r>
        <w:rPr>
          <w:spacing w:val="1"/>
        </w:rPr>
        <w:t xml:space="preserve"> </w:t>
      </w:r>
      <w:r>
        <w:t>аналостанка»;</w:t>
      </w:r>
      <w:r>
        <w:rPr>
          <w:spacing w:val="1"/>
        </w:rPr>
        <w:t xml:space="preserve"> </w:t>
      </w:r>
      <w:r>
        <w:t>Дж. Даррелл.</w:t>
      </w:r>
      <w:r>
        <w:rPr>
          <w:spacing w:val="1"/>
        </w:rPr>
        <w:t xml:space="preserve"> </w:t>
      </w:r>
      <w:r>
        <w:t>«Говорящий</w:t>
      </w:r>
      <w:r>
        <w:rPr>
          <w:spacing w:val="60"/>
        </w:rPr>
        <w:t xml:space="preserve"> </w:t>
      </w:r>
      <w:r>
        <w:t>свёрток»;</w:t>
      </w:r>
      <w:r>
        <w:rPr>
          <w:spacing w:val="1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Лондон.</w:t>
      </w:r>
      <w:r>
        <w:rPr>
          <w:spacing w:val="1"/>
        </w:rPr>
        <w:t xml:space="preserve"> </w:t>
      </w:r>
      <w:r>
        <w:t>«Белый</w:t>
      </w:r>
      <w:r>
        <w:rPr>
          <w:spacing w:val="-2"/>
        </w:rPr>
        <w:t xml:space="preserve"> </w:t>
      </w:r>
      <w:r>
        <w:t>клык»;</w:t>
      </w:r>
      <w:r>
        <w:rPr>
          <w:spacing w:val="-1"/>
        </w:rPr>
        <w:t xml:space="preserve"> </w:t>
      </w:r>
      <w:r>
        <w:t>Дж. Р.</w:t>
      </w:r>
      <w:r>
        <w:rPr>
          <w:spacing w:val="-1"/>
        </w:rPr>
        <w:t xml:space="preserve"> </w:t>
      </w:r>
      <w:r>
        <w:t>Киплинг. «Маугли»,</w:t>
      </w:r>
      <w:r>
        <w:rPr>
          <w:spacing w:val="5"/>
        </w:rPr>
        <w:t xml:space="preserve"> </w:t>
      </w:r>
      <w:r>
        <w:t>«Рикки-Тикки-Тави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0685773B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493BC1CA" w14:textId="77777777" w:rsidR="00A45A12" w:rsidRDefault="00AA0DC5" w:rsidP="00AD2979">
      <w:pPr>
        <w:pStyle w:val="1"/>
        <w:numPr>
          <w:ilvl w:val="0"/>
          <w:numId w:val="151"/>
        </w:numPr>
        <w:tabs>
          <w:tab w:val="left" w:pos="403"/>
        </w:tabs>
        <w:ind w:hanging="181"/>
      </w:pPr>
      <w:r>
        <w:t>КЛАСС</w:t>
      </w:r>
    </w:p>
    <w:p w14:paraId="1486346F" w14:textId="77777777" w:rsidR="00A45A12" w:rsidRDefault="00A45A12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7B9635D3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4C9BE600" w14:textId="77777777" w:rsidR="00A45A12" w:rsidRDefault="00AA0DC5">
      <w:pPr>
        <w:pStyle w:val="a3"/>
        <w:spacing w:before="120"/>
        <w:ind w:left="450" w:firstLine="0"/>
        <w:jc w:val="left"/>
      </w:pPr>
      <w:r>
        <w:rPr>
          <w:b/>
        </w:rPr>
        <w:t>Гомер.</w:t>
      </w:r>
      <w:r>
        <w:rPr>
          <w:b/>
          <w:spacing w:val="-4"/>
        </w:rPr>
        <w:t xml:space="preserve"> </w:t>
      </w:r>
      <w:r>
        <w:t>Поэмы. «Илиада», «Одиссея»</w:t>
      </w:r>
      <w:r>
        <w:rPr>
          <w:spacing w:val="-10"/>
        </w:rPr>
        <w:t xml:space="preserve"> </w:t>
      </w:r>
      <w:r>
        <w:t>(фрагменты).</w:t>
      </w:r>
    </w:p>
    <w:p w14:paraId="13D35BB4" w14:textId="77777777" w:rsidR="00A45A12" w:rsidRDefault="00A45A12">
      <w:pPr>
        <w:pStyle w:val="a3"/>
        <w:spacing w:before="11"/>
        <w:ind w:left="0" w:firstLine="0"/>
        <w:jc w:val="left"/>
        <w:rPr>
          <w:sz w:val="20"/>
        </w:rPr>
      </w:pPr>
    </w:p>
    <w:p w14:paraId="2E71C9BB" w14:textId="77777777" w:rsidR="00A45A12" w:rsidRDefault="00AA0DC5">
      <w:pPr>
        <w:pStyle w:val="1"/>
        <w:jc w:val="left"/>
      </w:pPr>
      <w:r>
        <w:t>Фольклор</w:t>
      </w:r>
    </w:p>
    <w:p w14:paraId="5E54CD65" w14:textId="77777777" w:rsidR="00A45A12" w:rsidRDefault="00AA0DC5">
      <w:pPr>
        <w:pStyle w:val="a3"/>
        <w:spacing w:before="115"/>
        <w:ind w:left="450" w:firstLine="0"/>
        <w:jc w:val="left"/>
      </w:pPr>
      <w:r>
        <w:t>Русские</w:t>
      </w:r>
      <w:r>
        <w:rPr>
          <w:spacing w:val="41"/>
        </w:rPr>
        <w:t xml:space="preserve"> </w:t>
      </w:r>
      <w:r>
        <w:t>былины</w:t>
      </w:r>
      <w:r>
        <w:rPr>
          <w:spacing w:val="42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двух).</w:t>
      </w:r>
      <w:r>
        <w:rPr>
          <w:spacing w:val="41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Илья</w:t>
      </w:r>
      <w:r>
        <w:rPr>
          <w:spacing w:val="42"/>
        </w:rPr>
        <w:t xml:space="preserve"> </w:t>
      </w:r>
      <w:r>
        <w:t>Муромец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ловей-разбойник»,</w:t>
      </w:r>
    </w:p>
    <w:p w14:paraId="765879F3" w14:textId="77777777" w:rsidR="00A45A12" w:rsidRDefault="00AA0DC5">
      <w:pPr>
        <w:pStyle w:val="a3"/>
        <w:ind w:firstLine="0"/>
        <w:jc w:val="left"/>
      </w:pPr>
      <w:r>
        <w:t>«Садко».</w:t>
      </w:r>
    </w:p>
    <w:p w14:paraId="3B4B4C73" w14:textId="77777777" w:rsidR="00A45A12" w:rsidRDefault="00AA0DC5">
      <w:pPr>
        <w:pStyle w:val="a3"/>
        <w:ind w:right="811"/>
      </w:pPr>
      <w:r>
        <w:t>Народные песни и баллады народов России и мира (не менее трёх песен и одной бал-</w:t>
      </w:r>
      <w:r>
        <w:rPr>
          <w:spacing w:val="1"/>
        </w:rPr>
        <w:t xml:space="preserve"> </w:t>
      </w:r>
      <w:r>
        <w:t>лады). Например, «Песнь о Роланде» (фрагменты). «Песнь о Нибелунгах» (фрагменты),</w:t>
      </w:r>
      <w:r>
        <w:rPr>
          <w:spacing w:val="1"/>
        </w:rPr>
        <w:t xml:space="preserve"> </w:t>
      </w:r>
      <w:r>
        <w:t>баллада</w:t>
      </w:r>
      <w:r>
        <w:rPr>
          <w:spacing w:val="2"/>
        </w:rPr>
        <w:t xml:space="preserve"> </w:t>
      </w:r>
      <w:r>
        <w:t>«Аника-воин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52C0A44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36B2317" w14:textId="77777777" w:rsidR="00A45A12" w:rsidRDefault="00AA0DC5">
      <w:pPr>
        <w:pStyle w:val="1"/>
      </w:pPr>
      <w:r>
        <w:t>Древнерусская</w:t>
      </w:r>
      <w:r>
        <w:rPr>
          <w:spacing w:val="-2"/>
        </w:rPr>
        <w:t xml:space="preserve"> </w:t>
      </w:r>
      <w:r>
        <w:t>литература</w:t>
      </w:r>
    </w:p>
    <w:p w14:paraId="002E0765" w14:textId="77777777" w:rsidR="00A45A12" w:rsidRDefault="00AA0DC5">
      <w:pPr>
        <w:pStyle w:val="a3"/>
        <w:spacing w:before="122" w:line="237" w:lineRule="auto"/>
        <w:ind w:right="807"/>
      </w:pPr>
      <w:r>
        <w:rPr>
          <w:b/>
        </w:rPr>
        <w:t xml:space="preserve">«Повесть временных лет» </w:t>
      </w:r>
      <w:r>
        <w:t>(не менее одного фрагмента). Например, «Сказание о бел-</w:t>
      </w:r>
      <w:r>
        <w:rPr>
          <w:spacing w:val="1"/>
        </w:rPr>
        <w:t xml:space="preserve"> </w:t>
      </w:r>
      <w:r>
        <w:t>городском киселе», «Сказание о походе князя Олега на Царьград», «Предание о смерти</w:t>
      </w:r>
      <w:r>
        <w:rPr>
          <w:spacing w:val="1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Олега».</w:t>
      </w:r>
    </w:p>
    <w:p w14:paraId="00DE5F99" w14:textId="77777777" w:rsidR="00A45A12" w:rsidRDefault="00A45A12">
      <w:pPr>
        <w:spacing w:line="237" w:lineRule="auto"/>
        <w:sectPr w:rsidR="00A45A12">
          <w:pgSz w:w="11910" w:h="16840"/>
          <w:pgMar w:top="1060" w:right="40" w:bottom="720" w:left="1480" w:header="0" w:footer="447" w:gutter="0"/>
          <w:cols w:space="720"/>
        </w:sectPr>
      </w:pPr>
    </w:p>
    <w:p w14:paraId="6E062302" w14:textId="77777777" w:rsidR="00A45A12" w:rsidRDefault="00AA0DC5">
      <w:pPr>
        <w:pStyle w:val="1"/>
        <w:spacing w:before="78"/>
      </w:pPr>
      <w:r>
        <w:lastRenderedPageBreak/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7C79F54D" w14:textId="77777777" w:rsidR="00A45A12" w:rsidRDefault="00A45A12">
      <w:pPr>
        <w:pStyle w:val="a3"/>
        <w:spacing w:before="5"/>
        <w:ind w:left="0" w:firstLine="0"/>
        <w:jc w:val="left"/>
        <w:rPr>
          <w:b/>
          <w:sz w:val="20"/>
        </w:rPr>
      </w:pPr>
    </w:p>
    <w:p w14:paraId="6DC48E05" w14:textId="77777777" w:rsidR="00A45A12" w:rsidRDefault="00AA0DC5">
      <w:pPr>
        <w:pStyle w:val="a3"/>
        <w:spacing w:before="1" w:line="237" w:lineRule="auto"/>
        <w:ind w:right="801"/>
        <w:jc w:val="left"/>
      </w:pPr>
      <w:r>
        <w:rPr>
          <w:b/>
        </w:rPr>
        <w:t>А.</w:t>
      </w:r>
      <w:r>
        <w:rPr>
          <w:b/>
          <w:spacing w:val="12"/>
        </w:rPr>
        <w:t xml:space="preserve"> </w:t>
      </w:r>
      <w:r>
        <w:rPr>
          <w:b/>
        </w:rPr>
        <w:t>С.</w:t>
      </w:r>
      <w:r>
        <w:rPr>
          <w:b/>
          <w:spacing w:val="13"/>
        </w:rPr>
        <w:t xml:space="preserve"> </w:t>
      </w:r>
      <w:r>
        <w:rPr>
          <w:b/>
        </w:rPr>
        <w:t>Пушкин</w:t>
      </w:r>
      <w:r>
        <w:t>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8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трёх).</w:t>
      </w:r>
      <w:r>
        <w:rPr>
          <w:spacing w:val="13"/>
        </w:rPr>
        <w:t xml:space="preserve"> </w:t>
      </w:r>
      <w:r>
        <w:t>«Песнь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ещем</w:t>
      </w:r>
      <w:r>
        <w:rPr>
          <w:spacing w:val="8"/>
        </w:rPr>
        <w:t xml:space="preserve"> </w:t>
      </w:r>
      <w:r>
        <w:t>Олеге»,</w:t>
      </w:r>
      <w:r>
        <w:rPr>
          <w:spacing w:val="12"/>
        </w:rPr>
        <w:t xml:space="preserve"> </w:t>
      </w:r>
      <w:r>
        <w:t>«Зимняя</w:t>
      </w:r>
      <w:r>
        <w:rPr>
          <w:spacing w:val="8"/>
        </w:rPr>
        <w:t xml:space="preserve"> </w:t>
      </w:r>
      <w:r>
        <w:t>доро-</w:t>
      </w:r>
      <w:r>
        <w:rPr>
          <w:spacing w:val="-57"/>
        </w:rPr>
        <w:t xml:space="preserve"> </w:t>
      </w:r>
      <w:r>
        <w:t>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Дубровский».</w:t>
      </w:r>
    </w:p>
    <w:p w14:paraId="28894A2F" w14:textId="77777777" w:rsidR="00A45A12" w:rsidRDefault="00AA0DC5">
      <w:pPr>
        <w:spacing w:before="123" w:line="235" w:lineRule="auto"/>
        <w:ind w:left="222" w:right="801" w:firstLine="228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Лермонтов</w:t>
      </w:r>
      <w:r>
        <w:rPr>
          <w:i/>
          <w:sz w:val="24"/>
        </w:rPr>
        <w:t>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(не</w:t>
      </w:r>
      <w:r>
        <w:rPr>
          <w:spacing w:val="27"/>
          <w:sz w:val="24"/>
        </w:rPr>
        <w:t xml:space="preserve"> </w:t>
      </w:r>
      <w:r>
        <w:rPr>
          <w:sz w:val="24"/>
        </w:rPr>
        <w:t>менее</w:t>
      </w:r>
      <w:r>
        <w:rPr>
          <w:spacing w:val="29"/>
          <w:sz w:val="24"/>
        </w:rPr>
        <w:t xml:space="preserve"> </w:t>
      </w:r>
      <w:r>
        <w:rPr>
          <w:sz w:val="24"/>
        </w:rPr>
        <w:t>трёх).</w:t>
      </w:r>
      <w:r>
        <w:rPr>
          <w:spacing w:val="32"/>
          <w:sz w:val="24"/>
        </w:rPr>
        <w:t xml:space="preserve"> </w:t>
      </w:r>
      <w:r>
        <w:rPr>
          <w:sz w:val="24"/>
        </w:rPr>
        <w:t>«Три</w:t>
      </w:r>
      <w:r>
        <w:rPr>
          <w:spacing w:val="28"/>
          <w:sz w:val="24"/>
        </w:rPr>
        <w:t xml:space="preserve"> </w:t>
      </w:r>
      <w:r>
        <w:rPr>
          <w:sz w:val="24"/>
        </w:rPr>
        <w:t>пальмы»,</w:t>
      </w:r>
      <w:r>
        <w:rPr>
          <w:spacing w:val="32"/>
          <w:sz w:val="24"/>
        </w:rPr>
        <w:t xml:space="preserve"> </w:t>
      </w:r>
      <w:r>
        <w:rPr>
          <w:sz w:val="24"/>
        </w:rPr>
        <w:t>«Листок»,</w:t>
      </w:r>
      <w:r>
        <w:rPr>
          <w:spacing w:val="32"/>
          <w:sz w:val="24"/>
        </w:rPr>
        <w:t xml:space="preserve"> </w:t>
      </w:r>
      <w:r>
        <w:rPr>
          <w:sz w:val="24"/>
        </w:rPr>
        <w:t>«Утёс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35EFA3FF" w14:textId="77777777" w:rsidR="00A45A12" w:rsidRDefault="00AA0DC5">
      <w:pPr>
        <w:pStyle w:val="a3"/>
        <w:spacing w:before="119"/>
        <w:ind w:left="450" w:firstLine="0"/>
        <w:jc w:val="left"/>
      </w:pPr>
      <w:r>
        <w:rPr>
          <w:b/>
        </w:rPr>
        <w:t>А.</w:t>
      </w:r>
      <w:r>
        <w:rPr>
          <w:b/>
          <w:spacing w:val="-4"/>
        </w:rPr>
        <w:t xml:space="preserve"> </w:t>
      </w:r>
      <w:r>
        <w:rPr>
          <w:b/>
        </w:rPr>
        <w:t>В.</w:t>
      </w:r>
      <w:r>
        <w:rPr>
          <w:b/>
          <w:spacing w:val="-2"/>
        </w:rPr>
        <w:t xml:space="preserve"> </w:t>
      </w:r>
      <w:r>
        <w:rPr>
          <w:b/>
        </w:rPr>
        <w:t>Кольцов.</w:t>
      </w:r>
      <w:r>
        <w:rPr>
          <w:b/>
          <w:spacing w:val="-2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сарь»,</w:t>
      </w:r>
      <w:r>
        <w:rPr>
          <w:spacing w:val="2"/>
        </w:rPr>
        <w:t xml:space="preserve"> </w:t>
      </w:r>
      <w:r>
        <w:t>«Соловей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45734CF2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35BBB8C" w14:textId="77777777" w:rsidR="00A45A12" w:rsidRDefault="00AA0DC5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2136EFAF" w14:textId="77777777" w:rsidR="00A45A12" w:rsidRDefault="00AA0DC5">
      <w:pPr>
        <w:pStyle w:val="a3"/>
        <w:spacing w:before="180" w:line="235" w:lineRule="auto"/>
        <w:ind w:right="801"/>
        <w:jc w:val="left"/>
      </w:pPr>
      <w:r>
        <w:rPr>
          <w:b/>
        </w:rPr>
        <w:t>Ф.</w:t>
      </w:r>
      <w:r>
        <w:rPr>
          <w:b/>
          <w:spacing w:val="29"/>
        </w:rPr>
        <w:t xml:space="preserve"> </w:t>
      </w:r>
      <w:r>
        <w:rPr>
          <w:b/>
        </w:rPr>
        <w:t>И.</w:t>
      </w:r>
      <w:r>
        <w:rPr>
          <w:b/>
          <w:spacing w:val="29"/>
        </w:rPr>
        <w:t xml:space="preserve"> </w:t>
      </w:r>
      <w:r>
        <w:rPr>
          <w:b/>
        </w:rPr>
        <w:t>Тютчев.</w:t>
      </w:r>
      <w:r>
        <w:rPr>
          <w:b/>
          <w:spacing w:val="25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).</w:t>
      </w:r>
      <w:r>
        <w:rPr>
          <w:spacing w:val="26"/>
        </w:rPr>
        <w:t xml:space="preserve"> </w:t>
      </w:r>
      <w:r>
        <w:t>«Есть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ени</w:t>
      </w:r>
      <w:r>
        <w:rPr>
          <w:spacing w:val="26"/>
        </w:rPr>
        <w:t xml:space="preserve"> </w:t>
      </w:r>
      <w:r>
        <w:t>первоначальной…»,</w:t>
      </w:r>
      <w:r>
        <w:rPr>
          <w:spacing w:val="29"/>
        </w:rPr>
        <w:t xml:space="preserve"> </w:t>
      </w:r>
      <w:r>
        <w:t>«С</w:t>
      </w:r>
      <w:r>
        <w:rPr>
          <w:spacing w:val="-57"/>
        </w:rPr>
        <w:t xml:space="preserve"> </w:t>
      </w:r>
      <w:r>
        <w:t>поляны</w:t>
      </w:r>
      <w:r>
        <w:rPr>
          <w:spacing w:val="-1"/>
        </w:rPr>
        <w:t xml:space="preserve"> </w:t>
      </w:r>
      <w:r>
        <w:t>коршун поднялся…».</w:t>
      </w:r>
    </w:p>
    <w:p w14:paraId="5395CFEF" w14:textId="77777777" w:rsidR="00A45A12" w:rsidRDefault="00AA0DC5">
      <w:pPr>
        <w:pStyle w:val="a3"/>
        <w:spacing w:before="68" w:line="235" w:lineRule="auto"/>
        <w:ind w:right="801"/>
        <w:jc w:val="left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 xml:space="preserve">Фет. </w:t>
      </w:r>
      <w:r>
        <w:t>Стихотворения (не менее двух).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 дуба,</w:t>
      </w:r>
      <w:r>
        <w:rPr>
          <w:spacing w:val="1"/>
        </w:rPr>
        <w:t xml:space="preserve"> </w:t>
      </w:r>
      <w:r>
        <w:t>у берёзы…»,</w:t>
      </w:r>
      <w:r>
        <w:rPr>
          <w:spacing w:val="1"/>
        </w:rPr>
        <w:t xml:space="preserve"> </w:t>
      </w:r>
      <w:r>
        <w:t>«Я</w:t>
      </w:r>
      <w:r>
        <w:rPr>
          <w:spacing w:val="-57"/>
        </w:rPr>
        <w:t xml:space="preserve"> </w:t>
      </w:r>
      <w:r>
        <w:t>пришёл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…».</w:t>
      </w:r>
    </w:p>
    <w:p w14:paraId="3556E8FA" w14:textId="77777777" w:rsidR="00A45A12" w:rsidRDefault="00AA0DC5">
      <w:pPr>
        <w:spacing w:before="123"/>
        <w:ind w:left="450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Бежин</w:t>
      </w:r>
      <w:r>
        <w:rPr>
          <w:spacing w:val="-4"/>
          <w:sz w:val="24"/>
        </w:rPr>
        <w:t xml:space="preserve"> </w:t>
      </w:r>
      <w:r>
        <w:rPr>
          <w:sz w:val="24"/>
        </w:rPr>
        <w:t>луг».</w:t>
      </w:r>
    </w:p>
    <w:p w14:paraId="6234A0E6" w14:textId="77777777" w:rsidR="00A45A12" w:rsidRDefault="00AA0DC5">
      <w:pPr>
        <w:spacing w:before="113"/>
        <w:ind w:left="450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сков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каз</w:t>
      </w:r>
      <w:r>
        <w:rPr>
          <w:spacing w:val="-1"/>
          <w:sz w:val="24"/>
        </w:rPr>
        <w:t xml:space="preserve"> </w:t>
      </w:r>
      <w:r>
        <w:rPr>
          <w:sz w:val="24"/>
        </w:rPr>
        <w:t>«Левша».</w:t>
      </w:r>
    </w:p>
    <w:p w14:paraId="180D8ED8" w14:textId="77777777" w:rsidR="00A45A12" w:rsidRDefault="00AA0DC5">
      <w:pPr>
        <w:spacing w:before="115"/>
        <w:ind w:left="450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).</w:t>
      </w:r>
    </w:p>
    <w:p w14:paraId="5B2DAE89" w14:textId="77777777" w:rsidR="00A45A12" w:rsidRDefault="00AA0DC5">
      <w:pPr>
        <w:pStyle w:val="a3"/>
        <w:spacing w:before="113" w:line="274" w:lineRule="exact"/>
        <w:ind w:left="450" w:firstLine="0"/>
        <w:jc w:val="left"/>
      </w:pPr>
      <w:r>
        <w:rPr>
          <w:b/>
        </w:rPr>
        <w:t>А.</w:t>
      </w:r>
      <w:r>
        <w:rPr>
          <w:b/>
          <w:spacing w:val="28"/>
        </w:rPr>
        <w:t xml:space="preserve"> </w:t>
      </w:r>
      <w:r>
        <w:rPr>
          <w:b/>
        </w:rPr>
        <w:t>П.</w:t>
      </w:r>
      <w:r>
        <w:rPr>
          <w:b/>
          <w:spacing w:val="30"/>
        </w:rPr>
        <w:t xml:space="preserve"> </w:t>
      </w:r>
      <w:r>
        <w:rPr>
          <w:b/>
        </w:rPr>
        <w:t>Чехов.</w:t>
      </w:r>
      <w:r>
        <w:rPr>
          <w:b/>
          <w:spacing w:val="31"/>
        </w:rPr>
        <w:t xml:space="preserve"> </w:t>
      </w:r>
      <w:r>
        <w:t>Рассказы</w:t>
      </w:r>
      <w:r>
        <w:rPr>
          <w:spacing w:val="23"/>
        </w:rPr>
        <w:t xml:space="preserve"> </w:t>
      </w:r>
      <w:r>
        <w:t>(три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«Толсты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нкий»,</w:t>
      </w:r>
      <w:r>
        <w:rPr>
          <w:spacing w:val="26"/>
        </w:rPr>
        <w:t xml:space="preserve"> </w:t>
      </w:r>
      <w:r>
        <w:t>«Хамелеон»,</w:t>
      </w:r>
    </w:p>
    <w:p w14:paraId="028DB536" w14:textId="77777777" w:rsidR="00A45A12" w:rsidRDefault="00AA0DC5">
      <w:pPr>
        <w:pStyle w:val="a3"/>
        <w:spacing w:line="274" w:lineRule="exact"/>
        <w:ind w:firstLine="0"/>
        <w:jc w:val="left"/>
      </w:pP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116D7A43" w14:textId="77777777" w:rsidR="00A45A12" w:rsidRDefault="00AA0DC5">
      <w:pPr>
        <w:spacing w:before="120"/>
        <w:ind w:left="45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прин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4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ктор».</w:t>
      </w:r>
    </w:p>
    <w:p w14:paraId="2FF8252C" w14:textId="77777777" w:rsidR="00A45A12" w:rsidRDefault="00A45A12">
      <w:pPr>
        <w:pStyle w:val="a3"/>
        <w:spacing w:before="5"/>
        <w:ind w:left="0" w:firstLine="0"/>
        <w:jc w:val="left"/>
        <w:rPr>
          <w:sz w:val="34"/>
        </w:rPr>
      </w:pPr>
    </w:p>
    <w:p w14:paraId="5DB6E8BE" w14:textId="77777777" w:rsidR="00A45A12" w:rsidRDefault="00AA0DC5">
      <w:pPr>
        <w:pStyle w:val="1"/>
      </w:pP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4D0BA01B" w14:textId="77777777" w:rsidR="00A45A12" w:rsidRDefault="00AA0DC5">
      <w:pPr>
        <w:spacing w:before="124" w:line="235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 xml:space="preserve">Стихотворения отечественных поэтов начала ХХ века </w:t>
      </w:r>
      <w:r>
        <w:rPr>
          <w:sz w:val="24"/>
        </w:rPr>
        <w:t>(не менее двух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. А.</w:t>
      </w:r>
      <w:r>
        <w:rPr>
          <w:spacing w:val="-2"/>
          <w:sz w:val="24"/>
        </w:rPr>
        <w:t xml:space="preserve"> </w:t>
      </w:r>
      <w:r>
        <w:rPr>
          <w:sz w:val="24"/>
        </w:rPr>
        <w:t>Есенина, В.</w:t>
      </w:r>
      <w:r>
        <w:rPr>
          <w:spacing w:val="-1"/>
          <w:sz w:val="24"/>
        </w:rPr>
        <w:t xml:space="preserve"> </w:t>
      </w:r>
      <w:r>
        <w:rPr>
          <w:sz w:val="24"/>
        </w:rPr>
        <w:t>В. Маяков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 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</w:t>
      </w:r>
    </w:p>
    <w:p w14:paraId="520A18E7" w14:textId="77777777" w:rsidR="00A45A12" w:rsidRDefault="00AA0DC5">
      <w:pPr>
        <w:pStyle w:val="a3"/>
        <w:spacing w:before="67" w:line="237" w:lineRule="auto"/>
        <w:ind w:right="807"/>
      </w:pPr>
      <w:r>
        <w:rPr>
          <w:b/>
        </w:rPr>
        <w:t>Стихотворения</w:t>
      </w:r>
      <w:r>
        <w:rPr>
          <w:b/>
          <w:spacing w:val="-10"/>
        </w:rPr>
        <w:t xml:space="preserve"> </w:t>
      </w:r>
      <w:r>
        <w:rPr>
          <w:b/>
        </w:rPr>
        <w:t>отечественных</w:t>
      </w:r>
      <w:r>
        <w:rPr>
          <w:b/>
          <w:spacing w:val="-8"/>
        </w:rPr>
        <w:t xml:space="preserve"> </w:t>
      </w:r>
      <w:r>
        <w:rPr>
          <w:b/>
        </w:rPr>
        <w:t>поэтов</w:t>
      </w:r>
      <w:r>
        <w:rPr>
          <w:b/>
          <w:spacing w:val="-7"/>
        </w:rPr>
        <w:t xml:space="preserve"> </w:t>
      </w:r>
      <w:r>
        <w:rPr>
          <w:b/>
        </w:rPr>
        <w:t>XX</w:t>
      </w:r>
      <w:r>
        <w:rPr>
          <w:b/>
          <w:spacing w:val="-9"/>
        </w:rPr>
        <w:t xml:space="preserve"> </w:t>
      </w:r>
      <w:r>
        <w:rPr>
          <w:b/>
        </w:rPr>
        <w:t>века</w:t>
      </w:r>
      <w:r>
        <w:rPr>
          <w:b/>
          <w:spacing w:val="-8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четырёх</w:t>
      </w:r>
      <w:r>
        <w:rPr>
          <w:spacing w:val="-8"/>
        </w:rPr>
        <w:t xml:space="preserve"> </w:t>
      </w:r>
      <w:r>
        <w:t>стихотворений</w:t>
      </w:r>
      <w:r>
        <w:rPr>
          <w:spacing w:val="-10"/>
        </w:rPr>
        <w:t xml:space="preserve"> </w:t>
      </w:r>
      <w:r>
        <w:t>двух</w:t>
      </w:r>
      <w:r>
        <w:rPr>
          <w:spacing w:val="-58"/>
        </w:rPr>
        <w:t xml:space="preserve"> </w:t>
      </w:r>
      <w:r>
        <w:t>поэтов). Например, стихотворения О. Ф. Берггольц, В. С. Высоцкого, Е. А. Евтушенко, А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шнера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евитанского,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ориц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амойлова.</w:t>
      </w:r>
    </w:p>
    <w:p w14:paraId="686A41BD" w14:textId="77777777" w:rsidR="00A45A12" w:rsidRDefault="00AA0DC5">
      <w:pPr>
        <w:spacing w:before="61"/>
        <w:ind w:left="222" w:right="805" w:firstLine="228"/>
        <w:jc w:val="both"/>
        <w:rPr>
          <w:sz w:val="24"/>
        </w:rPr>
      </w:pPr>
      <w:r>
        <w:rPr>
          <w:b/>
          <w:sz w:val="24"/>
        </w:rPr>
        <w:t>Проза отечественных писателей конца XX — начала XXI века, в том числе о Ве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кой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войн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(два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5"/>
          <w:sz w:val="24"/>
        </w:rPr>
        <w:t xml:space="preserve"> </w:t>
      </w:r>
      <w:r>
        <w:rPr>
          <w:sz w:val="24"/>
        </w:rPr>
        <w:t>Б.</w:t>
      </w:r>
      <w:r>
        <w:rPr>
          <w:spacing w:val="25"/>
          <w:sz w:val="24"/>
        </w:rPr>
        <w:t xml:space="preserve"> </w:t>
      </w:r>
      <w:r>
        <w:rPr>
          <w:sz w:val="24"/>
        </w:rPr>
        <w:t>Л.</w:t>
      </w:r>
      <w:r>
        <w:rPr>
          <w:spacing w:val="29"/>
          <w:sz w:val="24"/>
        </w:rPr>
        <w:t xml:space="preserve"> </w:t>
      </w:r>
      <w:r>
        <w:rPr>
          <w:sz w:val="24"/>
        </w:rPr>
        <w:t>Васильев.</w:t>
      </w:r>
    </w:p>
    <w:p w14:paraId="4F68D81C" w14:textId="77777777" w:rsidR="00A45A12" w:rsidRDefault="00AA0DC5">
      <w:pPr>
        <w:pStyle w:val="a3"/>
        <w:spacing w:line="271" w:lineRule="exact"/>
        <w:ind w:firstLine="0"/>
      </w:pPr>
      <w:r>
        <w:t>«Экспонат</w:t>
      </w:r>
      <w:r>
        <w:rPr>
          <w:spacing w:val="27"/>
        </w:rPr>
        <w:t xml:space="preserve"> </w:t>
      </w:r>
      <w:r>
        <w:t>№...»;</w:t>
      </w:r>
      <w:r>
        <w:rPr>
          <w:spacing w:val="27"/>
        </w:rPr>
        <w:t xml:space="preserve"> </w:t>
      </w:r>
      <w:r>
        <w:t>Б. П.</w:t>
      </w:r>
      <w:r>
        <w:rPr>
          <w:spacing w:val="28"/>
        </w:rPr>
        <w:t xml:space="preserve"> </w:t>
      </w:r>
      <w:r>
        <w:t>Екимов.</w:t>
      </w:r>
      <w:r>
        <w:rPr>
          <w:spacing w:val="28"/>
        </w:rPr>
        <w:t xml:space="preserve"> </w:t>
      </w:r>
      <w:r>
        <w:t>«Ночь</w:t>
      </w:r>
      <w:r>
        <w:rPr>
          <w:spacing w:val="28"/>
        </w:rPr>
        <w:t xml:space="preserve"> </w:t>
      </w:r>
      <w:r>
        <w:t>исцеления»,</w:t>
      </w:r>
      <w:r>
        <w:rPr>
          <w:spacing w:val="26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Жвалевский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Б.</w:t>
      </w:r>
      <w:r>
        <w:rPr>
          <w:spacing w:val="27"/>
        </w:rPr>
        <w:t xml:space="preserve"> </w:t>
      </w:r>
      <w:r>
        <w:t>Пастернак.</w:t>
      </w:r>
    </w:p>
    <w:p w14:paraId="04378BF5" w14:textId="77777777" w:rsidR="00A45A12" w:rsidRDefault="00AA0DC5">
      <w:pPr>
        <w:pStyle w:val="a3"/>
        <w:ind w:firstLine="0"/>
      </w:pPr>
      <w:r>
        <w:t>«Правдивая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»</w:t>
      </w:r>
      <w:r>
        <w:rPr>
          <w:spacing w:val="-9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страшный</w:t>
      </w:r>
      <w:r>
        <w:rPr>
          <w:spacing w:val="-1"/>
        </w:rPr>
        <w:t xml:space="preserve"> </w:t>
      </w:r>
      <w:r>
        <w:t>1942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200EB0D" w14:textId="77777777" w:rsidR="00A45A12" w:rsidRDefault="00AA0DC5">
      <w:pPr>
        <w:spacing w:before="63"/>
        <w:ind w:left="450"/>
        <w:jc w:val="both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утин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ого».</w:t>
      </w:r>
    </w:p>
    <w:p w14:paraId="584642A3" w14:textId="77777777" w:rsidR="00A45A12" w:rsidRDefault="00AA0DC5">
      <w:pPr>
        <w:spacing w:before="60" w:line="237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>Произведения отечественных писа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тему взросления чело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 Например, Р. П. Погодин. «Кирпичные острова»; Р. И. Фраерман. «Дикая собака</w:t>
      </w:r>
      <w:r>
        <w:rPr>
          <w:spacing w:val="1"/>
          <w:sz w:val="24"/>
        </w:rPr>
        <w:t xml:space="preserve"> </w:t>
      </w:r>
      <w:r>
        <w:rPr>
          <w:sz w:val="24"/>
        </w:rPr>
        <w:t>Динго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ь 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»;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3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-2"/>
          <w:sz w:val="24"/>
        </w:rPr>
        <w:t xml:space="preserve"> </w:t>
      </w:r>
      <w:r>
        <w:rPr>
          <w:sz w:val="24"/>
        </w:rPr>
        <w:t>лёгкая</w:t>
      </w:r>
      <w:r>
        <w:rPr>
          <w:spacing w:val="-1"/>
          <w:sz w:val="24"/>
        </w:rPr>
        <w:t xml:space="preserve"> </w:t>
      </w:r>
      <w:r>
        <w:rPr>
          <w:sz w:val="24"/>
        </w:rPr>
        <w:t>ло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»</w:t>
      </w:r>
      <w:r>
        <w:rPr>
          <w:spacing w:val="-10"/>
          <w:sz w:val="24"/>
        </w:rPr>
        <w:t xml:space="preserve"> </w:t>
      </w:r>
      <w:r>
        <w:rPr>
          <w:sz w:val="24"/>
        </w:rPr>
        <w:t>и др.</w:t>
      </w:r>
    </w:p>
    <w:p w14:paraId="1A775D28" w14:textId="77777777" w:rsidR="00A45A12" w:rsidRDefault="00AA0DC5">
      <w:pPr>
        <w:spacing w:before="68" w:line="235" w:lineRule="auto"/>
        <w:ind w:left="222" w:right="806" w:firstLine="228"/>
        <w:jc w:val="both"/>
        <w:rPr>
          <w:sz w:val="24"/>
        </w:rPr>
      </w:pPr>
      <w:r>
        <w:rPr>
          <w:b/>
          <w:sz w:val="24"/>
        </w:rPr>
        <w:t xml:space="preserve">Произведения современных отечественных писателей-фантастов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z w:val="24"/>
        </w:rPr>
        <w:t>В.</w:t>
      </w:r>
      <w:r>
        <w:rPr>
          <w:spacing w:val="-11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Е.</w:t>
      </w:r>
      <w:r>
        <w:rPr>
          <w:spacing w:val="-11"/>
          <w:sz w:val="24"/>
        </w:rPr>
        <w:t xml:space="preserve"> </w:t>
      </w:r>
      <w:r>
        <w:rPr>
          <w:sz w:val="24"/>
        </w:rPr>
        <w:t>Б.</w:t>
      </w:r>
      <w:r>
        <w:rPr>
          <w:spacing w:val="-11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-6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2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-9"/>
          <w:sz w:val="24"/>
        </w:rPr>
        <w:t xml:space="preserve"> </w:t>
      </w:r>
      <w:r>
        <w:rPr>
          <w:sz w:val="24"/>
        </w:rPr>
        <w:t>С.</w:t>
      </w:r>
      <w:r>
        <w:rPr>
          <w:spacing w:val="-11"/>
          <w:sz w:val="24"/>
        </w:rPr>
        <w:t xml:space="preserve"> </w:t>
      </w:r>
      <w:r>
        <w:rPr>
          <w:sz w:val="24"/>
        </w:rPr>
        <w:t>В.</w:t>
      </w:r>
      <w:r>
        <w:rPr>
          <w:spacing w:val="-11"/>
          <w:sz w:val="24"/>
        </w:rPr>
        <w:t xml:space="preserve"> </w:t>
      </w:r>
      <w:r>
        <w:rPr>
          <w:sz w:val="24"/>
        </w:rPr>
        <w:t>Лукьяненко.</w:t>
      </w:r>
    </w:p>
    <w:p w14:paraId="703D7742" w14:textId="77777777" w:rsidR="00A45A12" w:rsidRDefault="00AA0DC5">
      <w:pPr>
        <w:pStyle w:val="a3"/>
        <w:spacing w:before="2"/>
        <w:ind w:firstLine="0"/>
      </w:pPr>
      <w:r>
        <w:t>«Маль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ьма»; В. В.</w:t>
      </w:r>
      <w:r>
        <w:rPr>
          <w:spacing w:val="-2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</w:t>
      </w:r>
      <w:r>
        <w:rPr>
          <w:spacing w:val="-2"/>
        </w:rPr>
        <w:t xml:space="preserve"> </w:t>
      </w:r>
      <w:r>
        <w:t>ма(й)я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011513DE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0A7ECEA" w14:textId="77777777" w:rsidR="00A45A12" w:rsidRDefault="00AA0DC5">
      <w:pPr>
        <w:pStyle w:val="1"/>
        <w:spacing w:before="1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65388880" w14:textId="77777777" w:rsidR="00A45A12" w:rsidRDefault="00AA0DC5">
      <w:pPr>
        <w:pStyle w:val="a3"/>
        <w:spacing w:before="122" w:line="237" w:lineRule="auto"/>
        <w:ind w:right="813"/>
      </w:pPr>
      <w:r>
        <w:rPr>
          <w:b/>
        </w:rPr>
        <w:t xml:space="preserve">Стихотворения </w:t>
      </w:r>
      <w:r>
        <w:t>(два по выбору). Например, М. Карим. «Бессмертие» (фрагменты); Г.</w:t>
      </w:r>
      <w:r>
        <w:rPr>
          <w:spacing w:val="1"/>
        </w:rPr>
        <w:t xml:space="preserve"> </w:t>
      </w:r>
      <w:r>
        <w:t>Тукай.</w:t>
      </w:r>
      <w:r>
        <w:rPr>
          <w:spacing w:val="-4"/>
        </w:rPr>
        <w:t xml:space="preserve"> </w:t>
      </w:r>
      <w:r>
        <w:t>«Родная</w:t>
      </w:r>
      <w:r>
        <w:rPr>
          <w:spacing w:val="-7"/>
        </w:rPr>
        <w:t xml:space="preserve"> </w:t>
      </w:r>
      <w:r>
        <w:t>деревня»,</w:t>
      </w:r>
      <w:r>
        <w:rPr>
          <w:spacing w:val="-2"/>
        </w:rPr>
        <w:t xml:space="preserve"> </w:t>
      </w:r>
      <w:r>
        <w:t>«Книга»;</w:t>
      </w:r>
      <w:r>
        <w:rPr>
          <w:spacing w:val="-7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Кулиев.</w:t>
      </w:r>
      <w:r>
        <w:rPr>
          <w:spacing w:val="-8"/>
        </w:rPr>
        <w:t xml:space="preserve"> </w:t>
      </w:r>
      <w:r>
        <w:t>«Когд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навалилась</w:t>
      </w:r>
      <w:r>
        <w:rPr>
          <w:spacing w:val="-7"/>
        </w:rPr>
        <w:t xml:space="preserve"> </w:t>
      </w:r>
      <w:r>
        <w:t>беда…»,</w:t>
      </w:r>
      <w:r>
        <w:rPr>
          <w:spacing w:val="-3"/>
        </w:rPr>
        <w:t xml:space="preserve"> </w:t>
      </w:r>
      <w:r>
        <w:t>«Каким</w:t>
      </w:r>
      <w:r>
        <w:rPr>
          <w:spacing w:val="-58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малым</w:t>
      </w:r>
      <w:r>
        <w:rPr>
          <w:spacing w:val="-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был мой народ…»,</w:t>
      </w:r>
      <w:r>
        <w:rPr>
          <w:spacing w:val="3"/>
        </w:rPr>
        <w:t xml:space="preserve"> </w:t>
      </w:r>
      <w:r>
        <w:t>«Что б</w:t>
      </w:r>
      <w:r>
        <w:rPr>
          <w:spacing w:val="-1"/>
        </w:rPr>
        <w:t xml:space="preserve"> </w:t>
      </w:r>
      <w:r>
        <w:t>ни делалось на</w:t>
      </w:r>
      <w:r>
        <w:rPr>
          <w:spacing w:val="-2"/>
        </w:rPr>
        <w:t xml:space="preserve"> </w:t>
      </w:r>
      <w:r>
        <w:t>свете…».</w:t>
      </w:r>
    </w:p>
    <w:p w14:paraId="44D98462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67B878B8" w14:textId="77777777" w:rsidR="00A45A12" w:rsidRDefault="00AA0DC5">
      <w:pPr>
        <w:pStyle w:val="1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2AFC11DF" w14:textId="77777777" w:rsidR="00A45A12" w:rsidRDefault="00AA0DC5">
      <w:pPr>
        <w:spacing w:before="117"/>
        <w:ind w:left="450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фо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3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8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14:paraId="2346687D" w14:textId="77777777" w:rsidR="00A45A12" w:rsidRDefault="00AA0DC5">
      <w:pPr>
        <w:spacing w:before="58"/>
        <w:ind w:left="450"/>
        <w:rPr>
          <w:sz w:val="24"/>
        </w:rPr>
      </w:pPr>
      <w:r>
        <w:rPr>
          <w:b/>
          <w:sz w:val="24"/>
        </w:rPr>
        <w:t>Дж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ифт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14:paraId="5F233A08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5762EB4" w14:textId="77777777" w:rsidR="00A45A12" w:rsidRDefault="00AA0DC5">
      <w:pPr>
        <w:spacing w:before="80" w:line="237" w:lineRule="auto"/>
        <w:ind w:left="222" w:right="806" w:firstLine="228"/>
        <w:jc w:val="both"/>
        <w:rPr>
          <w:sz w:val="24"/>
        </w:rPr>
      </w:pPr>
      <w:r>
        <w:rPr>
          <w:b/>
          <w:sz w:val="24"/>
        </w:rPr>
        <w:lastRenderedPageBreak/>
        <w:t xml:space="preserve">Произведения зарубежных писателей на тему взросления человек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Ж. Верн.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 Гранта» 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Х. Ли.</w:t>
      </w:r>
      <w:r>
        <w:rPr>
          <w:spacing w:val="1"/>
          <w:sz w:val="24"/>
        </w:rPr>
        <w:t xml:space="preserve"> </w:t>
      </w:r>
      <w:r>
        <w:rPr>
          <w:sz w:val="24"/>
        </w:rPr>
        <w:t>«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-</w:t>
      </w:r>
      <w:r>
        <w:rPr>
          <w:spacing w:val="1"/>
          <w:sz w:val="24"/>
        </w:rPr>
        <w:t xml:space="preserve"> </w:t>
      </w:r>
      <w:r>
        <w:rPr>
          <w:sz w:val="24"/>
        </w:rPr>
        <w:t>смешника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 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14:paraId="01EA9B84" w14:textId="77777777" w:rsidR="00A45A12" w:rsidRDefault="00AA0DC5">
      <w:pPr>
        <w:spacing w:before="67" w:line="237" w:lineRule="auto"/>
        <w:ind w:left="222" w:right="803" w:firstLine="228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ателей-фантас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Дж. К. Роулинг. «Гарри Поттер» (главы по выбору), Д. У. Джонс. «Дом с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205CCE8D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236CC886" w14:textId="77777777" w:rsidR="00A45A12" w:rsidRDefault="00AA0DC5" w:rsidP="00AD2979">
      <w:pPr>
        <w:pStyle w:val="1"/>
        <w:numPr>
          <w:ilvl w:val="0"/>
          <w:numId w:val="151"/>
        </w:numPr>
        <w:tabs>
          <w:tab w:val="left" w:pos="403"/>
        </w:tabs>
        <w:spacing w:before="1"/>
        <w:ind w:hanging="181"/>
      </w:pPr>
      <w:r>
        <w:t>КЛАСС</w:t>
      </w:r>
    </w:p>
    <w:p w14:paraId="1F558A3C" w14:textId="77777777" w:rsidR="00A45A12" w:rsidRDefault="00AA0DC5">
      <w:pPr>
        <w:spacing w:before="232"/>
        <w:ind w:left="222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2FA4D333" w14:textId="77777777" w:rsidR="00A45A12" w:rsidRDefault="00AA0DC5">
      <w:pPr>
        <w:spacing w:before="125" w:line="235" w:lineRule="auto"/>
        <w:ind w:left="222" w:right="808" w:firstLine="228"/>
        <w:jc w:val="both"/>
        <w:rPr>
          <w:sz w:val="24"/>
        </w:rPr>
      </w:pPr>
      <w:r>
        <w:rPr>
          <w:b/>
          <w:sz w:val="24"/>
        </w:rPr>
        <w:t xml:space="preserve">Древнерусские повести </w:t>
      </w:r>
      <w:r>
        <w:rPr>
          <w:sz w:val="24"/>
        </w:rPr>
        <w:t>(одна повесть по выбору). Например, «Поучение» Влади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ах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и) 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14:paraId="6147163B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7F2CB2F1" w14:textId="77777777" w:rsidR="00A45A12" w:rsidRDefault="00AA0DC5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70D9BBC3" w14:textId="77777777" w:rsidR="00A45A12" w:rsidRDefault="00AA0DC5">
      <w:pPr>
        <w:pStyle w:val="a3"/>
        <w:spacing w:before="181" w:line="237" w:lineRule="auto"/>
        <w:ind w:right="811"/>
      </w:pPr>
      <w:r>
        <w:rPr>
          <w:b/>
        </w:rPr>
        <w:t xml:space="preserve">А. С. Пушкин. </w:t>
      </w:r>
      <w:r>
        <w:t>Стихотворения (не менее четырёх). Например, «Во глубине сибирских</w:t>
      </w:r>
      <w:r>
        <w:rPr>
          <w:spacing w:val="1"/>
        </w:rPr>
        <w:t xml:space="preserve"> </w:t>
      </w:r>
      <w:r>
        <w:t>руд…», «19 октября» («Роняет лес багряный свой убор…»), «И. И. Пущину», «На холмах</w:t>
      </w:r>
      <w:r>
        <w:rPr>
          <w:spacing w:val="1"/>
        </w:rPr>
        <w:t xml:space="preserve"> </w:t>
      </w:r>
      <w:r>
        <w:t>Грузии лежит ночная мгла…», и др. «Повести Белкина» («Станционный смотритель»).</w:t>
      </w:r>
      <w:r>
        <w:rPr>
          <w:spacing w:val="1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Полтава»</w:t>
      </w:r>
      <w:r>
        <w:rPr>
          <w:spacing w:val="-6"/>
        </w:rPr>
        <w:t xml:space="preserve"> </w:t>
      </w:r>
      <w:r>
        <w:t>(фрагмент) и</w:t>
      </w:r>
      <w:r>
        <w:rPr>
          <w:spacing w:val="3"/>
        </w:rPr>
        <w:t xml:space="preserve"> </w:t>
      </w:r>
      <w:r>
        <w:t>др.</w:t>
      </w:r>
    </w:p>
    <w:p w14:paraId="6C051D8D" w14:textId="77777777" w:rsidR="00A45A12" w:rsidRDefault="00AA0DC5">
      <w:pPr>
        <w:spacing w:before="64" w:line="274" w:lineRule="exact"/>
        <w:ind w:left="47" w:right="809"/>
        <w:jc w:val="right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24"/>
          <w:sz w:val="24"/>
        </w:rPr>
        <w:t xml:space="preserve"> </w:t>
      </w:r>
      <w:r>
        <w:rPr>
          <w:sz w:val="24"/>
        </w:rPr>
        <w:t>(не</w:t>
      </w:r>
      <w:r>
        <w:rPr>
          <w:spacing w:val="27"/>
          <w:sz w:val="24"/>
        </w:rPr>
        <w:t xml:space="preserve"> </w:t>
      </w:r>
      <w:r>
        <w:rPr>
          <w:sz w:val="24"/>
        </w:rPr>
        <w:t>менее</w:t>
      </w:r>
      <w:r>
        <w:rPr>
          <w:spacing w:val="27"/>
          <w:sz w:val="24"/>
        </w:rPr>
        <w:t xml:space="preserve"> </w:t>
      </w:r>
      <w:r>
        <w:rPr>
          <w:sz w:val="24"/>
        </w:rPr>
        <w:t>четырёх).</w:t>
      </w:r>
      <w:r>
        <w:rPr>
          <w:spacing w:val="2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5"/>
          <w:sz w:val="24"/>
        </w:rPr>
        <w:t xml:space="preserve"> </w:t>
      </w:r>
      <w:r>
        <w:rPr>
          <w:sz w:val="24"/>
        </w:rPr>
        <w:t>«Узник»,</w:t>
      </w:r>
      <w:r>
        <w:rPr>
          <w:spacing w:val="32"/>
          <w:sz w:val="24"/>
        </w:rPr>
        <w:t xml:space="preserve"> </w:t>
      </w:r>
      <w:r>
        <w:rPr>
          <w:sz w:val="24"/>
        </w:rPr>
        <w:t>«Парус»,</w:t>
      </w:r>
    </w:p>
    <w:p w14:paraId="1B4B91DA" w14:textId="77777777" w:rsidR="00A45A12" w:rsidRDefault="00AA0DC5">
      <w:pPr>
        <w:pStyle w:val="a3"/>
        <w:spacing w:line="274" w:lineRule="exact"/>
        <w:ind w:left="47" w:right="818" w:firstLine="0"/>
        <w:jc w:val="right"/>
      </w:pPr>
      <w:r>
        <w:t>«Тучи»,</w:t>
      </w:r>
      <w:r>
        <w:rPr>
          <w:spacing w:val="19"/>
        </w:rPr>
        <w:t xml:space="preserve"> </w:t>
      </w:r>
      <w:r>
        <w:t>«Желанье»</w:t>
      </w:r>
      <w:r>
        <w:rPr>
          <w:spacing w:val="9"/>
        </w:rPr>
        <w:t xml:space="preserve"> </w:t>
      </w:r>
      <w:r>
        <w:t>(«Отворите</w:t>
      </w:r>
      <w:r>
        <w:rPr>
          <w:spacing w:val="12"/>
        </w:rPr>
        <w:t xml:space="preserve"> </w:t>
      </w:r>
      <w:r>
        <w:t>мне</w:t>
      </w:r>
      <w:r>
        <w:rPr>
          <w:spacing w:val="13"/>
        </w:rPr>
        <w:t xml:space="preserve"> </w:t>
      </w:r>
      <w:r>
        <w:t>темницу…»),</w:t>
      </w:r>
      <w:r>
        <w:rPr>
          <w:spacing w:val="19"/>
        </w:rPr>
        <w:t xml:space="preserve"> </w:t>
      </w:r>
      <w:r>
        <w:t>«Когда</w:t>
      </w:r>
      <w:r>
        <w:rPr>
          <w:spacing w:val="15"/>
        </w:rPr>
        <w:t xml:space="preserve"> </w:t>
      </w:r>
      <w:r>
        <w:t>волнуется</w:t>
      </w:r>
      <w:r>
        <w:rPr>
          <w:spacing w:val="14"/>
        </w:rPr>
        <w:t xml:space="preserve"> </w:t>
      </w:r>
      <w:r>
        <w:t>желтеющая</w:t>
      </w:r>
      <w:r>
        <w:rPr>
          <w:spacing w:val="16"/>
        </w:rPr>
        <w:t xml:space="preserve"> </w:t>
      </w:r>
      <w:r>
        <w:t>нива…»,</w:t>
      </w:r>
    </w:p>
    <w:p w14:paraId="3D2713C4" w14:textId="77777777" w:rsidR="00A45A12" w:rsidRDefault="00AA0DC5">
      <w:pPr>
        <w:pStyle w:val="a3"/>
        <w:ind w:right="801" w:firstLine="0"/>
        <w:jc w:val="left"/>
      </w:pPr>
      <w:r>
        <w:t>«Ангел»,</w:t>
      </w:r>
      <w:r>
        <w:rPr>
          <w:spacing w:val="26"/>
        </w:rPr>
        <w:t xml:space="preserve"> </w:t>
      </w:r>
      <w:r>
        <w:t>«Молитва»</w:t>
      </w:r>
      <w:r>
        <w:rPr>
          <w:spacing w:val="16"/>
        </w:rPr>
        <w:t xml:space="preserve"> </w:t>
      </w:r>
      <w:r>
        <w:t>(«В</w:t>
      </w:r>
      <w:r>
        <w:rPr>
          <w:spacing w:val="16"/>
        </w:rPr>
        <w:t xml:space="preserve"> </w:t>
      </w:r>
      <w:r>
        <w:t>минуту</w:t>
      </w:r>
      <w:r>
        <w:rPr>
          <w:spacing w:val="16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трудную…»)</w:t>
      </w:r>
      <w:r>
        <w:rPr>
          <w:spacing w:val="1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  <w:r>
        <w:rPr>
          <w:spacing w:val="23"/>
        </w:rPr>
        <w:t xml:space="preserve"> </w:t>
      </w:r>
      <w:r>
        <w:t>«Песня</w:t>
      </w:r>
      <w:r>
        <w:rPr>
          <w:spacing w:val="18"/>
        </w:rPr>
        <w:t xml:space="preserve"> </w:t>
      </w:r>
      <w:r>
        <w:t>про</w:t>
      </w:r>
      <w:r>
        <w:rPr>
          <w:spacing w:val="18"/>
        </w:rPr>
        <w:t xml:space="preserve"> </w:t>
      </w:r>
      <w:r>
        <w:t>царя</w:t>
      </w:r>
      <w:r>
        <w:rPr>
          <w:spacing w:val="19"/>
        </w:rPr>
        <w:t xml:space="preserve"> </w:t>
      </w:r>
      <w:r>
        <w:t>Ивана</w:t>
      </w:r>
      <w:r>
        <w:rPr>
          <w:spacing w:val="19"/>
        </w:rPr>
        <w:t xml:space="preserve"> </w:t>
      </w:r>
      <w:r>
        <w:t>Васи-</w:t>
      </w:r>
      <w:r>
        <w:rPr>
          <w:spacing w:val="-57"/>
        </w:rPr>
        <w:t xml:space="preserve"> </w:t>
      </w:r>
      <w:r>
        <w:t>льевича,</w:t>
      </w:r>
      <w:r>
        <w:rPr>
          <w:spacing w:val="-1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 Калашникова».</w:t>
      </w:r>
    </w:p>
    <w:p w14:paraId="1F2E0931" w14:textId="77777777" w:rsidR="00A45A12" w:rsidRDefault="00AA0DC5">
      <w:pPr>
        <w:spacing w:before="62"/>
        <w:ind w:left="450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1"/>
          <w:sz w:val="24"/>
        </w:rPr>
        <w:t xml:space="preserve"> </w:t>
      </w:r>
      <w:r>
        <w:rPr>
          <w:sz w:val="24"/>
        </w:rPr>
        <w:t>«Тарас</w:t>
      </w:r>
      <w:r>
        <w:rPr>
          <w:spacing w:val="-1"/>
          <w:sz w:val="24"/>
        </w:rPr>
        <w:t xml:space="preserve"> </w:t>
      </w:r>
      <w:r>
        <w:rPr>
          <w:sz w:val="24"/>
        </w:rPr>
        <w:t>Бульба».</w:t>
      </w:r>
    </w:p>
    <w:p w14:paraId="44235F1D" w14:textId="77777777" w:rsidR="00A45A12" w:rsidRDefault="00A45A12">
      <w:pPr>
        <w:pStyle w:val="a3"/>
        <w:spacing w:before="7"/>
        <w:ind w:left="0" w:firstLine="0"/>
        <w:jc w:val="left"/>
      </w:pPr>
    </w:p>
    <w:p w14:paraId="1C04ABDC" w14:textId="77777777" w:rsidR="00A45A12" w:rsidRDefault="00AA0DC5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7A41E5F8" w14:textId="77777777" w:rsidR="00A45A12" w:rsidRDefault="00AA0DC5">
      <w:pPr>
        <w:spacing w:before="121" w:line="274" w:lineRule="exact"/>
        <w:ind w:left="47" w:right="806"/>
        <w:jc w:val="right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цикла</w:t>
      </w:r>
      <w:r>
        <w:rPr>
          <w:spacing w:val="42"/>
          <w:sz w:val="24"/>
        </w:rPr>
        <w:t xml:space="preserve"> </w:t>
      </w:r>
      <w:r>
        <w:rPr>
          <w:sz w:val="24"/>
        </w:rPr>
        <w:t>«Записки</w:t>
      </w:r>
      <w:r>
        <w:rPr>
          <w:spacing w:val="42"/>
          <w:sz w:val="24"/>
        </w:rPr>
        <w:t xml:space="preserve"> </w:t>
      </w:r>
      <w:r>
        <w:rPr>
          <w:sz w:val="24"/>
        </w:rPr>
        <w:t>охотника»</w:t>
      </w:r>
      <w:r>
        <w:rPr>
          <w:spacing w:val="35"/>
          <w:sz w:val="24"/>
        </w:rPr>
        <w:t xml:space="preserve"> </w:t>
      </w:r>
      <w:r>
        <w:rPr>
          <w:sz w:val="24"/>
        </w:rPr>
        <w:t>(дв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1"/>
          <w:sz w:val="24"/>
        </w:rPr>
        <w:t xml:space="preserve"> </w:t>
      </w:r>
      <w:r>
        <w:rPr>
          <w:sz w:val="24"/>
        </w:rPr>
        <w:t>Например,</w:t>
      </w:r>
    </w:p>
    <w:p w14:paraId="4D204D22" w14:textId="77777777" w:rsidR="00A45A12" w:rsidRDefault="00AA0DC5">
      <w:pPr>
        <w:pStyle w:val="a3"/>
        <w:spacing w:line="274" w:lineRule="exact"/>
        <w:ind w:left="47" w:right="808" w:firstLine="0"/>
        <w:jc w:val="right"/>
      </w:pPr>
      <w:r>
        <w:t>«Бирюк»,</w:t>
      </w:r>
      <w:r>
        <w:rPr>
          <w:spacing w:val="46"/>
        </w:rPr>
        <w:t xml:space="preserve"> </w:t>
      </w:r>
      <w:r>
        <w:t>«Хорь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алиныч»</w:t>
      </w:r>
      <w:r>
        <w:rPr>
          <w:spacing w:val="3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зе.</w:t>
      </w:r>
      <w:r>
        <w:rPr>
          <w:spacing w:val="42"/>
        </w:rPr>
        <w:t xml:space="preserve"> </w:t>
      </w:r>
      <w:r>
        <w:t>Например,</w:t>
      </w:r>
      <w:r>
        <w:rPr>
          <w:spacing w:val="46"/>
        </w:rPr>
        <w:t xml:space="preserve"> </w:t>
      </w:r>
      <w:r>
        <w:t>«Русский</w:t>
      </w:r>
      <w:r>
        <w:rPr>
          <w:spacing w:val="42"/>
        </w:rPr>
        <w:t xml:space="preserve"> </w:t>
      </w:r>
      <w:r>
        <w:t>язык»,</w:t>
      </w:r>
    </w:p>
    <w:p w14:paraId="6B3BFCDF" w14:textId="77777777" w:rsidR="00A45A12" w:rsidRDefault="00AA0DC5">
      <w:pPr>
        <w:pStyle w:val="a3"/>
        <w:ind w:firstLine="0"/>
        <w:jc w:val="left"/>
      </w:pPr>
      <w:r>
        <w:rPr>
          <w:spacing w:val="-1"/>
        </w:rPr>
        <w:t>«Воробей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14:paraId="7760E9F3" w14:textId="77777777" w:rsidR="00A45A12" w:rsidRDefault="00AA0DC5">
      <w:pPr>
        <w:spacing w:before="62"/>
        <w:ind w:left="450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«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бала».</w:t>
      </w:r>
    </w:p>
    <w:p w14:paraId="5BFC01B1" w14:textId="77777777" w:rsidR="00A45A12" w:rsidRDefault="00AA0DC5">
      <w:pPr>
        <w:pStyle w:val="a3"/>
        <w:spacing w:before="60" w:line="235" w:lineRule="auto"/>
        <w:jc w:val="left"/>
      </w:pPr>
      <w:r>
        <w:rPr>
          <w:b/>
        </w:rPr>
        <w:t>Н.</w:t>
      </w:r>
      <w:r>
        <w:rPr>
          <w:b/>
          <w:spacing w:val="5"/>
        </w:rPr>
        <w:t xml:space="preserve"> </w:t>
      </w:r>
      <w:r>
        <w:rPr>
          <w:b/>
        </w:rPr>
        <w:t>А.</w:t>
      </w:r>
      <w:r>
        <w:rPr>
          <w:b/>
          <w:spacing w:val="5"/>
        </w:rPr>
        <w:t xml:space="preserve"> </w:t>
      </w:r>
      <w:r>
        <w:rPr>
          <w:b/>
        </w:rPr>
        <w:t xml:space="preserve">Некрасов. </w:t>
      </w:r>
      <w:r>
        <w:t>Стихотворения</w:t>
      </w:r>
      <w:r>
        <w:rPr>
          <w:spacing w:val="-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Размышлени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»,</w:t>
      </w:r>
      <w:r>
        <w:rPr>
          <w:spacing w:val="1"/>
        </w:rPr>
        <w:t xml:space="preserve"> </w:t>
      </w:r>
      <w:r>
        <w:t>«Железная</w:t>
      </w:r>
      <w:r>
        <w:rPr>
          <w:spacing w:val="-4"/>
        </w:rPr>
        <w:t xml:space="preserve"> </w:t>
      </w:r>
      <w:r>
        <w:t>дорога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6DD9CB39" w14:textId="77777777" w:rsidR="00A45A12" w:rsidRDefault="00AA0DC5">
      <w:pPr>
        <w:spacing w:before="68" w:line="235" w:lineRule="auto"/>
        <w:ind w:left="222" w:right="801" w:firstLine="228"/>
        <w:rPr>
          <w:sz w:val="24"/>
        </w:rPr>
      </w:pPr>
      <w:r>
        <w:rPr>
          <w:b/>
          <w:sz w:val="24"/>
        </w:rPr>
        <w:t>Поэз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орой 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. И. Тютчев, А. А. Фет, А. К. Толстой и др. 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.</w:t>
      </w:r>
    </w:p>
    <w:p w14:paraId="57564770" w14:textId="77777777" w:rsidR="00A45A12" w:rsidRDefault="00AA0DC5">
      <w:pPr>
        <w:pStyle w:val="a3"/>
        <w:spacing w:before="69" w:line="235" w:lineRule="auto"/>
        <w:ind w:right="796"/>
        <w:jc w:val="left"/>
      </w:pPr>
      <w:r>
        <w:rPr>
          <w:b/>
        </w:rPr>
        <w:t xml:space="preserve">М. Е. Салтыков-Щедрин. </w:t>
      </w:r>
      <w:r>
        <w:t>Сказки (две по выбору). Например, «Повесть о том, как один</w:t>
      </w:r>
      <w:r>
        <w:rPr>
          <w:spacing w:val="-57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 генералов</w:t>
      </w:r>
      <w:r>
        <w:rPr>
          <w:spacing w:val="-1"/>
        </w:rPr>
        <w:t xml:space="preserve"> </w:t>
      </w:r>
      <w:r>
        <w:t>прокормил»,</w:t>
      </w:r>
      <w:r>
        <w:rPr>
          <w:spacing w:val="2"/>
        </w:rPr>
        <w:t xml:space="preserve"> </w:t>
      </w:r>
      <w:r>
        <w:t>«Дикий</w:t>
      </w:r>
      <w:r>
        <w:rPr>
          <w:spacing w:val="-2"/>
        </w:rPr>
        <w:t xml:space="preserve"> </w:t>
      </w:r>
      <w:r>
        <w:t>помещик»,</w:t>
      </w:r>
      <w:r>
        <w:rPr>
          <w:spacing w:val="2"/>
        </w:rPr>
        <w:t xml:space="preserve"> </w:t>
      </w:r>
      <w:r>
        <w:t>«Премудрый</w:t>
      </w:r>
      <w:r>
        <w:rPr>
          <w:spacing w:val="-2"/>
        </w:rPr>
        <w:t xml:space="preserve"> </w:t>
      </w:r>
      <w:r>
        <w:t>пискарь»</w:t>
      </w:r>
      <w:r>
        <w:rPr>
          <w:spacing w:val="-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14:paraId="23FF65BC" w14:textId="77777777" w:rsidR="00A45A12" w:rsidRDefault="00AA0DC5">
      <w:pPr>
        <w:spacing w:before="69" w:line="235" w:lineRule="auto"/>
        <w:ind w:left="222" w:right="801" w:firstLine="228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сторическую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. К. Толс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Р. Сабатини,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Купера.</w:t>
      </w:r>
    </w:p>
    <w:p w14:paraId="17EEB32B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3B5C323E" w14:textId="77777777" w:rsidR="00A45A12" w:rsidRDefault="00AA0DC5">
      <w:pPr>
        <w:pStyle w:val="1"/>
        <w:spacing w:before="1"/>
        <w:jc w:val="left"/>
      </w:pP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5B004226" w14:textId="77777777" w:rsidR="00A45A12" w:rsidRDefault="00AA0DC5">
      <w:pPr>
        <w:pStyle w:val="a3"/>
        <w:spacing w:before="117"/>
        <w:ind w:left="450" w:firstLine="0"/>
        <w:jc w:val="left"/>
      </w:pPr>
      <w:r>
        <w:rPr>
          <w:b/>
        </w:rPr>
        <w:t>А.</w:t>
      </w:r>
      <w:r>
        <w:rPr>
          <w:b/>
          <w:spacing w:val="-4"/>
        </w:rPr>
        <w:t xml:space="preserve"> </w:t>
      </w: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Чехов.</w:t>
      </w:r>
      <w:r>
        <w:rPr>
          <w:b/>
          <w:spacing w:val="-4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Тоска»,</w:t>
      </w:r>
      <w:r>
        <w:rPr>
          <w:spacing w:val="3"/>
        </w:rPr>
        <w:t xml:space="preserve"> </w:t>
      </w:r>
      <w:r>
        <w:t>«Злоумышленник»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14:paraId="33F68C8A" w14:textId="77777777" w:rsidR="00A45A12" w:rsidRDefault="00AA0DC5">
      <w:pPr>
        <w:pStyle w:val="a3"/>
        <w:spacing w:before="62" w:line="235" w:lineRule="auto"/>
        <w:jc w:val="left"/>
      </w:pPr>
      <w:r>
        <w:rPr>
          <w:b/>
        </w:rPr>
        <w:t>М.</w:t>
      </w:r>
      <w:r>
        <w:rPr>
          <w:b/>
          <w:spacing w:val="52"/>
        </w:rPr>
        <w:t xml:space="preserve"> </w:t>
      </w:r>
      <w:r>
        <w:rPr>
          <w:b/>
        </w:rPr>
        <w:t>Горький.</w:t>
      </w:r>
      <w:r>
        <w:rPr>
          <w:b/>
          <w:spacing w:val="48"/>
        </w:rPr>
        <w:t xml:space="preserve"> </w:t>
      </w:r>
      <w:r>
        <w:t>Ранние</w:t>
      </w:r>
      <w:r>
        <w:rPr>
          <w:spacing w:val="47"/>
        </w:rPr>
        <w:t xml:space="preserve"> </w:t>
      </w:r>
      <w:r>
        <w:t>рассказы</w:t>
      </w:r>
      <w:r>
        <w:rPr>
          <w:spacing w:val="48"/>
        </w:rPr>
        <w:t xml:space="preserve"> </w:t>
      </w:r>
      <w:r>
        <w:t>(одно</w:t>
      </w:r>
      <w:r>
        <w:rPr>
          <w:spacing w:val="48"/>
        </w:rPr>
        <w:t xml:space="preserve"> </w:t>
      </w:r>
      <w:r>
        <w:t>произведение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7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11"/>
        </w:rPr>
        <w:t xml:space="preserve"> </w:t>
      </w:r>
      <w:r>
        <w:t>(легенда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анко),</w:t>
      </w:r>
      <w:r>
        <w:rPr>
          <w:spacing w:val="-2"/>
        </w:rPr>
        <w:t xml:space="preserve"> </w:t>
      </w:r>
      <w:r>
        <w:t>«Челкаш»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147A50B8" w14:textId="77777777" w:rsidR="00A45A12" w:rsidRDefault="00AA0DC5">
      <w:pPr>
        <w:spacing w:before="69" w:line="235" w:lineRule="auto"/>
        <w:ind w:left="222" w:right="801" w:firstLine="228"/>
        <w:rPr>
          <w:sz w:val="24"/>
        </w:rPr>
      </w:pPr>
      <w:r>
        <w:rPr>
          <w:b/>
          <w:sz w:val="24"/>
        </w:rPr>
        <w:t>Сатир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М. Зощ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Аверч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эффи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Генри,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Гашека.</w:t>
      </w:r>
    </w:p>
    <w:p w14:paraId="33775A5E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04D2927B" w14:textId="77777777" w:rsidR="00A45A12" w:rsidRDefault="00AA0DC5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1D4A335B" w14:textId="77777777" w:rsidR="00A45A12" w:rsidRDefault="00AA0DC5">
      <w:pPr>
        <w:pStyle w:val="a3"/>
        <w:spacing w:before="125" w:line="235" w:lineRule="auto"/>
        <w:ind w:right="801"/>
        <w:jc w:val="left"/>
      </w:pPr>
      <w:r>
        <w:rPr>
          <w:b/>
        </w:rPr>
        <w:t>А.</w:t>
      </w:r>
      <w:r>
        <w:rPr>
          <w:b/>
          <w:spacing w:val="17"/>
        </w:rPr>
        <w:t xml:space="preserve"> </w:t>
      </w:r>
      <w:r>
        <w:rPr>
          <w:b/>
        </w:rPr>
        <w:t>С.</w:t>
      </w:r>
      <w:r>
        <w:rPr>
          <w:b/>
          <w:spacing w:val="17"/>
        </w:rPr>
        <w:t xml:space="preserve"> </w:t>
      </w:r>
      <w:r>
        <w:rPr>
          <w:b/>
        </w:rPr>
        <w:t>Грин.</w:t>
      </w:r>
      <w:r>
        <w:rPr>
          <w:b/>
          <w:spacing w:val="15"/>
        </w:rPr>
        <w:t xml:space="preserve"> </w:t>
      </w:r>
      <w:r>
        <w:t>Повест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одно</w:t>
      </w:r>
      <w:r>
        <w:rPr>
          <w:spacing w:val="14"/>
        </w:rPr>
        <w:t xml:space="preserve"> </w:t>
      </w:r>
      <w:r>
        <w:t>произведение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«Алые</w:t>
      </w:r>
      <w:r>
        <w:rPr>
          <w:spacing w:val="12"/>
        </w:rPr>
        <w:t xml:space="preserve"> </w:t>
      </w:r>
      <w:r>
        <w:t>па-</w:t>
      </w:r>
      <w:r>
        <w:rPr>
          <w:spacing w:val="-57"/>
        </w:rPr>
        <w:t xml:space="preserve"> </w:t>
      </w:r>
      <w:r>
        <w:t>руса»,</w:t>
      </w:r>
      <w:r>
        <w:rPr>
          <w:spacing w:val="5"/>
        </w:rPr>
        <w:t xml:space="preserve"> </w:t>
      </w:r>
      <w:r>
        <w:t>«Зелёная лампа»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42A0E627" w14:textId="77777777" w:rsidR="00A45A12" w:rsidRDefault="00A45A12">
      <w:pPr>
        <w:spacing w:line="235" w:lineRule="auto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1AA3392" w14:textId="77777777" w:rsidR="00A45A12" w:rsidRDefault="00AA0DC5">
      <w:pPr>
        <w:spacing w:before="80" w:line="237" w:lineRule="auto"/>
        <w:ind w:left="222" w:right="807" w:firstLine="228"/>
        <w:jc w:val="both"/>
        <w:rPr>
          <w:sz w:val="24"/>
        </w:rPr>
      </w:pPr>
      <w:r>
        <w:rPr>
          <w:b/>
          <w:sz w:val="24"/>
        </w:rPr>
        <w:lastRenderedPageBreak/>
        <w:t>Отечественная поэзия первой половины XX века</w:t>
      </w:r>
      <w:r>
        <w:rPr>
          <w:sz w:val="24"/>
        </w:rPr>
        <w:t>. Стихотворения на тему меч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два-тр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Гумилёва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58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698933DD" w14:textId="77777777" w:rsidR="00A45A12" w:rsidRDefault="00AA0DC5">
      <w:pPr>
        <w:pStyle w:val="a3"/>
        <w:spacing w:before="67" w:line="237" w:lineRule="auto"/>
        <w:ind w:right="804"/>
      </w:pPr>
      <w:r>
        <w:rPr>
          <w:b/>
        </w:rPr>
        <w:t xml:space="preserve">В. В. Маяковский. </w:t>
      </w:r>
      <w:r>
        <w:t>Стихотворения (одно по выбору). Например, «Необычайное при-</w:t>
      </w:r>
      <w:r>
        <w:rPr>
          <w:spacing w:val="1"/>
        </w:rPr>
        <w:t xml:space="preserve"> </w:t>
      </w:r>
      <w:r>
        <w:t>ключение, бывшее с Владимиром Маяковским летом на даче», «Хорошее отношение к</w:t>
      </w:r>
      <w:r>
        <w:rPr>
          <w:spacing w:val="1"/>
        </w:rPr>
        <w:t xml:space="preserve"> </w:t>
      </w:r>
      <w:r>
        <w:t>лошадям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4F979E98" w14:textId="77777777" w:rsidR="00A45A12" w:rsidRDefault="00AA0DC5">
      <w:pPr>
        <w:pStyle w:val="a3"/>
        <w:spacing w:before="68" w:line="235" w:lineRule="auto"/>
        <w:ind w:right="805"/>
      </w:pPr>
      <w:r>
        <w:rPr>
          <w:b/>
        </w:rPr>
        <w:t>А.</w:t>
      </w:r>
      <w:r>
        <w:rPr>
          <w:b/>
          <w:spacing w:val="-9"/>
        </w:rPr>
        <w:t xml:space="preserve"> </w:t>
      </w:r>
      <w:r>
        <w:rPr>
          <w:b/>
        </w:rPr>
        <w:t>П.</w:t>
      </w:r>
      <w:r>
        <w:rPr>
          <w:b/>
          <w:spacing w:val="-8"/>
        </w:rPr>
        <w:t xml:space="preserve"> </w:t>
      </w:r>
      <w:r>
        <w:rPr>
          <w:b/>
        </w:rPr>
        <w:t>Платонов.</w:t>
      </w:r>
      <w:r>
        <w:rPr>
          <w:b/>
          <w:spacing w:val="-8"/>
        </w:rPr>
        <w:t xml:space="preserve"> </w:t>
      </w:r>
      <w:r>
        <w:t>Рассказы</w:t>
      </w:r>
      <w:r>
        <w:rPr>
          <w:spacing w:val="-11"/>
        </w:rPr>
        <w:t xml:space="preserve"> </w:t>
      </w:r>
      <w:r>
        <w:t>(один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11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Юшка»,</w:t>
      </w:r>
      <w:r>
        <w:rPr>
          <w:spacing w:val="-4"/>
        </w:rPr>
        <w:t xml:space="preserve"> </w:t>
      </w:r>
      <w:r>
        <w:t>«Неизвестный</w:t>
      </w:r>
      <w:r>
        <w:rPr>
          <w:spacing w:val="-13"/>
        </w:rPr>
        <w:t xml:space="preserve"> </w:t>
      </w:r>
      <w:r>
        <w:t>цветок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06AC09FC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1107B715" w14:textId="77777777" w:rsidR="00A45A12" w:rsidRDefault="00AA0DC5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14:paraId="70074C62" w14:textId="77777777" w:rsidR="00A45A12" w:rsidRDefault="00AA0DC5">
      <w:pPr>
        <w:pStyle w:val="a3"/>
        <w:spacing w:before="120" w:line="274" w:lineRule="exact"/>
        <w:ind w:left="450" w:firstLine="0"/>
      </w:pPr>
      <w:r>
        <w:rPr>
          <w:b/>
        </w:rPr>
        <w:t>В.</w:t>
      </w:r>
      <w:r>
        <w:rPr>
          <w:b/>
          <w:spacing w:val="52"/>
        </w:rPr>
        <w:t xml:space="preserve"> </w:t>
      </w:r>
      <w:r>
        <w:rPr>
          <w:b/>
        </w:rPr>
        <w:t>М.</w:t>
      </w:r>
      <w:r>
        <w:rPr>
          <w:b/>
          <w:spacing w:val="53"/>
        </w:rPr>
        <w:t xml:space="preserve"> </w:t>
      </w:r>
      <w:r>
        <w:rPr>
          <w:b/>
        </w:rPr>
        <w:t>Шукшин.</w:t>
      </w:r>
      <w:r>
        <w:rPr>
          <w:b/>
          <w:spacing w:val="57"/>
        </w:rPr>
        <w:t xml:space="preserve"> </w:t>
      </w:r>
      <w:r>
        <w:t>Рассказы</w:t>
      </w:r>
      <w:r>
        <w:rPr>
          <w:spacing w:val="47"/>
        </w:rPr>
        <w:t xml:space="preserve"> </w:t>
      </w:r>
      <w:r>
        <w:t>(один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.</w:t>
      </w:r>
      <w:r>
        <w:rPr>
          <w:spacing w:val="47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Чудик»,</w:t>
      </w:r>
      <w:r>
        <w:rPr>
          <w:spacing w:val="55"/>
        </w:rPr>
        <w:t xml:space="preserve"> </w:t>
      </w:r>
      <w:r>
        <w:t>«Стенька</w:t>
      </w:r>
      <w:r>
        <w:rPr>
          <w:spacing w:val="46"/>
        </w:rPr>
        <w:t xml:space="preserve"> </w:t>
      </w:r>
      <w:r>
        <w:t>Разин»,</w:t>
      </w:r>
    </w:p>
    <w:p w14:paraId="630A4ECD" w14:textId="77777777" w:rsidR="00A45A12" w:rsidRDefault="00AA0DC5">
      <w:pPr>
        <w:pStyle w:val="a3"/>
        <w:spacing w:line="274" w:lineRule="exact"/>
        <w:ind w:firstLine="0"/>
      </w:pPr>
      <w:r>
        <w:t>«Критики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1D7DEA69" w14:textId="77777777" w:rsidR="00A45A12" w:rsidRDefault="00AA0DC5">
      <w:pPr>
        <w:spacing w:before="65" w:line="237" w:lineRule="auto"/>
        <w:ind w:left="222" w:right="804" w:firstLine="228"/>
        <w:jc w:val="both"/>
        <w:rPr>
          <w:sz w:val="24"/>
        </w:rPr>
      </w:pPr>
      <w:r>
        <w:rPr>
          <w:b/>
          <w:sz w:val="24"/>
        </w:rPr>
        <w:t xml:space="preserve">Стихотворения отечественных поэтов XX—XXI веков </w:t>
      </w:r>
      <w:r>
        <w:rPr>
          <w:sz w:val="24"/>
        </w:rPr>
        <w:t>(не менее четырёх стихотво-</w:t>
      </w:r>
      <w:r>
        <w:rPr>
          <w:spacing w:val="1"/>
          <w:sz w:val="24"/>
        </w:rPr>
        <w:t xml:space="preserve"> </w:t>
      </w:r>
      <w:r>
        <w:rPr>
          <w:sz w:val="24"/>
        </w:rPr>
        <w:t>рений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И. Цветаевой,</w:t>
      </w:r>
      <w:r>
        <w:rPr>
          <w:spacing w:val="60"/>
          <w:sz w:val="24"/>
        </w:rPr>
        <w:t xml:space="preserve"> </w:t>
      </w:r>
      <w:r>
        <w:rPr>
          <w:sz w:val="24"/>
        </w:rPr>
        <w:t>Е. А. Евтушенко,</w:t>
      </w:r>
      <w:r>
        <w:rPr>
          <w:spacing w:val="60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хмадулиной, Ю. Д.</w:t>
      </w:r>
      <w:r>
        <w:rPr>
          <w:spacing w:val="-1"/>
          <w:sz w:val="24"/>
        </w:rPr>
        <w:t xml:space="preserve"> </w:t>
      </w:r>
      <w:r>
        <w:rPr>
          <w:sz w:val="24"/>
        </w:rPr>
        <w:t>Левитанского 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0296931E" w14:textId="77777777" w:rsidR="00A45A12" w:rsidRDefault="00AA0DC5">
      <w:pPr>
        <w:spacing w:before="64" w:line="237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>Произведения отечественных прозаиков второй половины XX — начала XXI 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е менее двух). Например, произведения Ф. А. Абрамова, В. П. Астафьева, В. И. Б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6596989F" w14:textId="77777777" w:rsidR="00A45A12" w:rsidRDefault="00AA0DC5">
      <w:pPr>
        <w:spacing w:before="66" w:line="237" w:lineRule="auto"/>
        <w:ind w:left="222" w:right="807" w:firstLine="228"/>
        <w:jc w:val="both"/>
        <w:rPr>
          <w:sz w:val="24"/>
        </w:rPr>
      </w:pPr>
      <w:r>
        <w:rPr>
          <w:b/>
          <w:sz w:val="24"/>
        </w:rPr>
        <w:t>Тема взаимоотношения поколений, становления человека, выбора им жизн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ути </w:t>
      </w:r>
      <w:r>
        <w:rPr>
          <w:sz w:val="24"/>
        </w:rPr>
        <w:t>(не менее двух произведений современных отечественных и зарубежных писателей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1"/>
          <w:sz w:val="24"/>
        </w:rPr>
        <w:t xml:space="preserve"> </w:t>
      </w:r>
      <w:r>
        <w:rPr>
          <w:sz w:val="24"/>
        </w:rPr>
        <w:t>«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адра»,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ихеева.</w:t>
      </w:r>
      <w:r>
        <w:rPr>
          <w:spacing w:val="1"/>
          <w:sz w:val="24"/>
        </w:rPr>
        <w:t xml:space="preserve"> </w:t>
      </w:r>
      <w:r>
        <w:rPr>
          <w:sz w:val="24"/>
        </w:rPr>
        <w:t>«Лёгкие</w:t>
      </w:r>
      <w:r>
        <w:rPr>
          <w:spacing w:val="-4"/>
          <w:sz w:val="24"/>
        </w:rPr>
        <w:t xml:space="preserve"> </w:t>
      </w:r>
      <w:r>
        <w:rPr>
          <w:sz w:val="24"/>
        </w:rPr>
        <w:t>горы»,</w:t>
      </w:r>
      <w:r>
        <w:rPr>
          <w:spacing w:val="-3"/>
          <w:sz w:val="24"/>
        </w:rPr>
        <w:t xml:space="preserve"> </w:t>
      </w:r>
      <w:r>
        <w:rPr>
          <w:sz w:val="24"/>
        </w:rPr>
        <w:t>У.</w:t>
      </w:r>
      <w:r>
        <w:rPr>
          <w:spacing w:val="-3"/>
          <w:sz w:val="24"/>
        </w:rPr>
        <w:t xml:space="preserve"> </w:t>
      </w:r>
      <w:r>
        <w:rPr>
          <w:sz w:val="24"/>
        </w:rPr>
        <w:t>Старк.</w:t>
      </w:r>
    </w:p>
    <w:p w14:paraId="5D6A0AD7" w14:textId="77777777" w:rsidR="00A45A12" w:rsidRDefault="00AA0DC5">
      <w:pPr>
        <w:pStyle w:val="a3"/>
        <w:spacing w:before="1"/>
        <w:ind w:firstLine="0"/>
      </w:pPr>
      <w:r>
        <w:t>«Умеешь</w:t>
      </w:r>
      <w:r>
        <w:rPr>
          <w:spacing w:val="-1"/>
        </w:rPr>
        <w:t xml:space="preserve"> </w:t>
      </w:r>
      <w:r>
        <w:t>ли ты</w:t>
      </w:r>
      <w:r>
        <w:rPr>
          <w:spacing w:val="-2"/>
        </w:rPr>
        <w:t xml:space="preserve"> </w:t>
      </w:r>
      <w:r>
        <w:t>свистеть, Йоханна?»</w:t>
      </w:r>
      <w:r>
        <w:rPr>
          <w:spacing w:val="-9"/>
        </w:rPr>
        <w:t xml:space="preserve"> </w:t>
      </w:r>
      <w:r>
        <w:t>и др.</w:t>
      </w:r>
    </w:p>
    <w:p w14:paraId="482ECD5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68890BF" w14:textId="77777777" w:rsidR="00A45A12" w:rsidRDefault="00AA0DC5">
      <w:pPr>
        <w:pStyle w:val="1"/>
        <w:spacing w:before="1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0025B8D2" w14:textId="77777777" w:rsidR="00A45A12" w:rsidRDefault="00AA0DC5">
      <w:pPr>
        <w:spacing w:before="124" w:line="235" w:lineRule="auto"/>
        <w:ind w:left="222" w:right="801" w:firstLine="228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ервантес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ааведра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Роман</w:t>
      </w:r>
      <w:r>
        <w:rPr>
          <w:spacing w:val="59"/>
          <w:sz w:val="24"/>
        </w:rPr>
        <w:t xml:space="preserve"> </w:t>
      </w:r>
      <w:r>
        <w:rPr>
          <w:sz w:val="24"/>
        </w:rPr>
        <w:t>«Хитроумный</w:t>
      </w:r>
      <w:r>
        <w:rPr>
          <w:spacing w:val="54"/>
          <w:sz w:val="24"/>
        </w:rPr>
        <w:t xml:space="preserve"> </w:t>
      </w:r>
      <w:r>
        <w:rPr>
          <w:sz w:val="24"/>
        </w:rPr>
        <w:t>идальго</w:t>
      </w:r>
      <w:r>
        <w:rPr>
          <w:spacing w:val="53"/>
          <w:sz w:val="24"/>
        </w:rPr>
        <w:t xml:space="preserve"> </w:t>
      </w:r>
      <w:r>
        <w:rPr>
          <w:sz w:val="24"/>
        </w:rPr>
        <w:t>Дон</w:t>
      </w:r>
      <w:r>
        <w:rPr>
          <w:spacing w:val="54"/>
          <w:sz w:val="24"/>
        </w:rPr>
        <w:t xml:space="preserve"> </w:t>
      </w:r>
      <w:r>
        <w:rPr>
          <w:sz w:val="24"/>
        </w:rPr>
        <w:t>Кихот</w:t>
      </w:r>
      <w:r>
        <w:rPr>
          <w:spacing w:val="54"/>
          <w:sz w:val="24"/>
        </w:rPr>
        <w:t xml:space="preserve"> </w:t>
      </w:r>
      <w:r>
        <w:rPr>
          <w:sz w:val="24"/>
        </w:rPr>
        <w:t>Ламанчский»</w:t>
      </w:r>
      <w:r>
        <w:rPr>
          <w:spacing w:val="-57"/>
          <w:sz w:val="24"/>
        </w:rPr>
        <w:t xml:space="preserve"> </w:t>
      </w:r>
      <w:r>
        <w:rPr>
          <w:sz w:val="24"/>
        </w:rPr>
        <w:t>(главы).</w:t>
      </w:r>
    </w:p>
    <w:p w14:paraId="42300411" w14:textId="77777777" w:rsidR="00A45A12" w:rsidRDefault="00AA0DC5">
      <w:pPr>
        <w:spacing w:before="65" w:line="274" w:lineRule="exact"/>
        <w:ind w:left="450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овеллистика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Мериме.</w:t>
      </w:r>
    </w:p>
    <w:p w14:paraId="4718C75C" w14:textId="77777777" w:rsidR="00A45A12" w:rsidRDefault="00AA0DC5">
      <w:pPr>
        <w:pStyle w:val="a3"/>
        <w:spacing w:line="274" w:lineRule="exact"/>
        <w:ind w:firstLine="0"/>
        <w:jc w:val="left"/>
      </w:pPr>
      <w:r>
        <w:t>«Маттео</w:t>
      </w:r>
      <w:r>
        <w:rPr>
          <w:spacing w:val="-5"/>
        </w:rPr>
        <w:t xml:space="preserve"> </w:t>
      </w:r>
      <w:r>
        <w:t>Фальконе»;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.</w:t>
      </w:r>
      <w:r>
        <w:rPr>
          <w:spacing w:val="-3"/>
        </w:rPr>
        <w:t xml:space="preserve"> </w:t>
      </w:r>
      <w:r>
        <w:t>«Дары</w:t>
      </w:r>
      <w:r>
        <w:rPr>
          <w:spacing w:val="-5"/>
        </w:rPr>
        <w:t xml:space="preserve"> </w:t>
      </w:r>
      <w:r>
        <w:t>волхвов»,</w:t>
      </w:r>
      <w:r>
        <w:rPr>
          <w:spacing w:val="1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лист».</w:t>
      </w:r>
    </w:p>
    <w:p w14:paraId="1CA4EBB7" w14:textId="77777777" w:rsidR="00A45A12" w:rsidRDefault="00AA0DC5">
      <w:pPr>
        <w:spacing w:before="60"/>
        <w:ind w:left="450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зюпери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весть-сказка</w:t>
      </w:r>
      <w:r>
        <w:rPr>
          <w:spacing w:val="-1"/>
          <w:sz w:val="24"/>
        </w:rPr>
        <w:t xml:space="preserve"> </w:t>
      </w:r>
      <w:r>
        <w:rPr>
          <w:sz w:val="24"/>
        </w:rPr>
        <w:t>«Малень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».</w:t>
      </w:r>
    </w:p>
    <w:p w14:paraId="7DF39668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4DE0633" w14:textId="77777777" w:rsidR="00A45A12" w:rsidRDefault="00AA0DC5" w:rsidP="00AD2979">
      <w:pPr>
        <w:pStyle w:val="1"/>
        <w:numPr>
          <w:ilvl w:val="0"/>
          <w:numId w:val="151"/>
        </w:numPr>
        <w:tabs>
          <w:tab w:val="left" w:pos="403"/>
        </w:tabs>
        <w:spacing w:before="212"/>
        <w:ind w:hanging="181"/>
      </w:pPr>
      <w:r>
        <w:t>КЛАСС</w:t>
      </w:r>
    </w:p>
    <w:p w14:paraId="54A09417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F5E0DB9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4641441B" w14:textId="77777777" w:rsidR="00A45A12" w:rsidRDefault="00AA0DC5">
      <w:pPr>
        <w:pStyle w:val="a3"/>
        <w:spacing w:before="125" w:line="235" w:lineRule="auto"/>
        <w:jc w:val="left"/>
      </w:pPr>
      <w:r>
        <w:rPr>
          <w:b/>
        </w:rPr>
        <w:t>Житийная</w:t>
      </w:r>
      <w:r>
        <w:rPr>
          <w:b/>
          <w:spacing w:val="14"/>
        </w:rPr>
        <w:t xml:space="preserve"> </w:t>
      </w:r>
      <w:r>
        <w:rPr>
          <w:b/>
        </w:rPr>
        <w:t>литература</w:t>
      </w:r>
      <w:r>
        <w:rPr>
          <w:b/>
          <w:spacing w:val="12"/>
        </w:rPr>
        <w:t xml:space="preserve"> </w:t>
      </w:r>
      <w:r>
        <w:t>(одно</w:t>
      </w:r>
      <w:r>
        <w:rPr>
          <w:spacing w:val="7"/>
        </w:rPr>
        <w:t xml:space="preserve"> </w:t>
      </w:r>
      <w:r>
        <w:t>произведение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Житие</w:t>
      </w:r>
      <w:r>
        <w:rPr>
          <w:spacing w:val="9"/>
        </w:rPr>
        <w:t xml:space="preserve"> </w:t>
      </w:r>
      <w:r>
        <w:t>Сергия</w:t>
      </w:r>
      <w:r>
        <w:rPr>
          <w:spacing w:val="7"/>
        </w:rPr>
        <w:t xml:space="preserve"> </w:t>
      </w:r>
      <w:r>
        <w:t>Ра-</w:t>
      </w:r>
      <w:r>
        <w:rPr>
          <w:spacing w:val="-57"/>
        </w:rPr>
        <w:t xml:space="preserve"> </w:t>
      </w:r>
      <w:r>
        <w:t>донежского»,</w:t>
      </w:r>
      <w:r>
        <w:rPr>
          <w:spacing w:val="4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протопопа</w:t>
      </w:r>
      <w:r>
        <w:rPr>
          <w:spacing w:val="-2"/>
        </w:rPr>
        <w:t xml:space="preserve"> </w:t>
      </w:r>
      <w:r>
        <w:t>Аввакума, им самим</w:t>
      </w:r>
      <w:r>
        <w:rPr>
          <w:spacing w:val="-2"/>
        </w:rPr>
        <w:t xml:space="preserve"> </w:t>
      </w:r>
      <w:r>
        <w:t>написанное».</w:t>
      </w:r>
    </w:p>
    <w:p w14:paraId="50DE87BD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40A45E4" w14:textId="77777777" w:rsidR="00A45A12" w:rsidRDefault="00AA0DC5">
      <w:pPr>
        <w:pStyle w:val="1"/>
        <w:spacing w:before="1"/>
        <w:jc w:val="left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1927E258" w14:textId="77777777" w:rsidR="00A45A12" w:rsidRDefault="00AA0DC5">
      <w:pPr>
        <w:spacing w:before="120"/>
        <w:ind w:left="450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визин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Недоросль».</w:t>
      </w:r>
    </w:p>
    <w:p w14:paraId="2A230B62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1D787809" w14:textId="77777777" w:rsidR="00A45A12" w:rsidRDefault="00AA0DC5">
      <w:pPr>
        <w:pStyle w:val="1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31A1A50C" w14:textId="77777777" w:rsidR="00A45A12" w:rsidRDefault="00AA0DC5">
      <w:pPr>
        <w:pStyle w:val="a3"/>
        <w:spacing w:before="120" w:line="274" w:lineRule="exact"/>
        <w:ind w:left="450" w:firstLine="0"/>
        <w:jc w:val="left"/>
      </w:pPr>
      <w:r>
        <w:rPr>
          <w:b/>
        </w:rPr>
        <w:t>А.</w:t>
      </w:r>
      <w:r>
        <w:rPr>
          <w:b/>
          <w:spacing w:val="4"/>
        </w:rPr>
        <w:t xml:space="preserve"> </w:t>
      </w:r>
      <w:r>
        <w:rPr>
          <w:b/>
        </w:rPr>
        <w:t>С.</w:t>
      </w:r>
      <w:r>
        <w:rPr>
          <w:b/>
          <w:spacing w:val="5"/>
        </w:rPr>
        <w:t xml:space="preserve"> </w:t>
      </w:r>
      <w:r>
        <w:rPr>
          <w:b/>
        </w:rPr>
        <w:t>Пушкин.</w:t>
      </w:r>
      <w:r>
        <w:rPr>
          <w:b/>
          <w:spacing w:val="2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 Например,</w:t>
      </w:r>
      <w:r>
        <w:rPr>
          <w:spacing w:val="6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Чаадаеву»,</w:t>
      </w:r>
      <w:r>
        <w:rPr>
          <w:spacing w:val="8"/>
        </w:rPr>
        <w:t xml:space="preserve"> </w:t>
      </w:r>
      <w:r>
        <w:t>«Анчар»</w:t>
      </w:r>
      <w:r>
        <w:rPr>
          <w:spacing w:val="-6"/>
        </w:rPr>
        <w:t xml:space="preserve"> </w:t>
      </w:r>
      <w:r>
        <w:t>и др.</w:t>
      </w:r>
    </w:p>
    <w:p w14:paraId="2145848B" w14:textId="77777777" w:rsidR="00A45A12" w:rsidRDefault="00AA0DC5">
      <w:pPr>
        <w:pStyle w:val="a3"/>
        <w:ind w:right="801" w:firstLine="0"/>
        <w:jc w:val="left"/>
      </w:pPr>
      <w:r>
        <w:t>«Маленькие</w:t>
      </w:r>
      <w:r>
        <w:rPr>
          <w:spacing w:val="14"/>
        </w:rPr>
        <w:t xml:space="preserve"> </w:t>
      </w:r>
      <w:r>
        <w:t>трагедии»</w:t>
      </w:r>
      <w:r>
        <w:rPr>
          <w:spacing w:val="11"/>
        </w:rPr>
        <w:t xml:space="preserve"> </w:t>
      </w:r>
      <w:r>
        <w:t>(одна</w:t>
      </w:r>
      <w:r>
        <w:rPr>
          <w:spacing w:val="15"/>
        </w:rPr>
        <w:t xml:space="preserve"> </w:t>
      </w:r>
      <w:r>
        <w:t>пьеса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Например,</w:t>
      </w:r>
      <w:r>
        <w:rPr>
          <w:spacing w:val="20"/>
        </w:rPr>
        <w:t xml:space="preserve"> </w:t>
      </w:r>
      <w:r>
        <w:t>«Моцарт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льери»,</w:t>
      </w:r>
      <w:r>
        <w:rPr>
          <w:spacing w:val="20"/>
        </w:rPr>
        <w:t xml:space="preserve"> </w:t>
      </w:r>
      <w:r>
        <w:t>«Камен-</w:t>
      </w:r>
      <w:r>
        <w:rPr>
          <w:spacing w:val="-5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гость». Роман</w:t>
      </w:r>
      <w:r>
        <w:rPr>
          <w:spacing w:val="5"/>
        </w:rPr>
        <w:t xml:space="preserve"> </w:t>
      </w:r>
      <w:r>
        <w:t>«Капитанская</w:t>
      </w:r>
      <w:r>
        <w:rPr>
          <w:spacing w:val="-1"/>
        </w:rPr>
        <w:t xml:space="preserve"> </w:t>
      </w:r>
      <w:r>
        <w:t>дочка».</w:t>
      </w:r>
    </w:p>
    <w:p w14:paraId="02FA9168" w14:textId="77777777" w:rsidR="00A45A12" w:rsidRDefault="00AA0DC5">
      <w:pPr>
        <w:pStyle w:val="a3"/>
        <w:spacing w:before="65" w:line="235" w:lineRule="auto"/>
        <w:jc w:val="left"/>
      </w:pPr>
      <w:r>
        <w:rPr>
          <w:b/>
        </w:rPr>
        <w:t>М.</w:t>
      </w:r>
      <w:r>
        <w:rPr>
          <w:b/>
          <w:spacing w:val="31"/>
        </w:rPr>
        <w:t xml:space="preserve"> </w:t>
      </w:r>
      <w:r>
        <w:rPr>
          <w:b/>
        </w:rPr>
        <w:t>Ю.</w:t>
      </w:r>
      <w:r>
        <w:rPr>
          <w:b/>
          <w:spacing w:val="32"/>
        </w:rPr>
        <w:t xml:space="preserve"> </w:t>
      </w:r>
      <w:r>
        <w:rPr>
          <w:b/>
        </w:rPr>
        <w:t>Лермонтов.</w:t>
      </w:r>
      <w:r>
        <w:rPr>
          <w:b/>
          <w:spacing w:val="27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27"/>
        </w:rPr>
        <w:t xml:space="preserve"> </w:t>
      </w:r>
      <w:r>
        <w:t>Например,</w:t>
      </w:r>
      <w:r>
        <w:rPr>
          <w:spacing w:val="31"/>
        </w:rPr>
        <w:t xml:space="preserve"> </w:t>
      </w:r>
      <w:r>
        <w:t>«Я</w:t>
      </w:r>
      <w:r>
        <w:rPr>
          <w:spacing w:val="30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хочу,</w:t>
      </w:r>
      <w:r>
        <w:rPr>
          <w:spacing w:val="26"/>
        </w:rPr>
        <w:t xml:space="preserve"> </w:t>
      </w:r>
      <w:r>
        <w:t>чтоб</w:t>
      </w:r>
      <w:r>
        <w:rPr>
          <w:spacing w:val="28"/>
        </w:rPr>
        <w:t xml:space="preserve"> </w:t>
      </w:r>
      <w:r>
        <w:t>свет</w:t>
      </w:r>
      <w:r>
        <w:rPr>
          <w:spacing w:val="-57"/>
        </w:rPr>
        <w:t xml:space="preserve"> </w:t>
      </w:r>
      <w:r>
        <w:rPr>
          <w:spacing w:val="-1"/>
        </w:rPr>
        <w:t>узнал…»,</w:t>
      </w:r>
      <w:r>
        <w:rPr>
          <w:spacing w:val="-6"/>
        </w:rPr>
        <w:t xml:space="preserve"> </w:t>
      </w:r>
      <w:r>
        <w:rPr>
          <w:spacing w:val="-1"/>
        </w:rPr>
        <w:t>«Из-под</w:t>
      </w:r>
      <w:r>
        <w:rPr>
          <w:spacing w:val="-11"/>
        </w:rPr>
        <w:t xml:space="preserve"> </w:t>
      </w:r>
      <w:r>
        <w:rPr>
          <w:spacing w:val="-1"/>
        </w:rPr>
        <w:t>таинственной,</w:t>
      </w:r>
      <w:r>
        <w:rPr>
          <w:spacing w:val="-15"/>
        </w:rPr>
        <w:t xml:space="preserve"> </w:t>
      </w:r>
      <w:r>
        <w:rPr>
          <w:spacing w:val="-1"/>
        </w:rPr>
        <w:t>холодной</w:t>
      </w:r>
      <w:r>
        <w:rPr>
          <w:spacing w:val="-12"/>
        </w:rPr>
        <w:t xml:space="preserve"> </w:t>
      </w:r>
      <w:r>
        <w:rPr>
          <w:spacing w:val="-1"/>
        </w:rPr>
        <w:t>полумаски…»,</w:t>
      </w:r>
      <w:r>
        <w:rPr>
          <w:spacing w:val="-7"/>
        </w:rPr>
        <w:t xml:space="preserve"> </w:t>
      </w:r>
      <w:r>
        <w:t>«Нищий»</w:t>
      </w:r>
      <w:r>
        <w:rPr>
          <w:spacing w:val="-2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  <w:r>
        <w:rPr>
          <w:spacing w:val="-11"/>
        </w:rPr>
        <w:t xml:space="preserve"> </w:t>
      </w:r>
      <w:r>
        <w:t>Поэма</w:t>
      </w:r>
      <w:r>
        <w:rPr>
          <w:spacing w:val="-9"/>
        </w:rPr>
        <w:t xml:space="preserve"> </w:t>
      </w:r>
      <w:r>
        <w:t>«Мцыри».</w:t>
      </w:r>
    </w:p>
    <w:p w14:paraId="61A8EC24" w14:textId="77777777" w:rsidR="00A45A12" w:rsidRDefault="00AA0DC5">
      <w:pPr>
        <w:spacing w:before="62"/>
        <w:ind w:left="450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2"/>
          <w:sz w:val="24"/>
        </w:rPr>
        <w:t xml:space="preserve"> </w:t>
      </w:r>
      <w:r>
        <w:rPr>
          <w:sz w:val="24"/>
        </w:rPr>
        <w:t>«Шинель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едия «Ревизор».</w:t>
      </w:r>
    </w:p>
    <w:p w14:paraId="2878051D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F68E076" w14:textId="77777777" w:rsidR="00A45A12" w:rsidRDefault="00AA0DC5">
      <w:pPr>
        <w:pStyle w:val="1"/>
        <w:spacing w:before="78"/>
        <w:jc w:val="left"/>
      </w:pPr>
      <w:r>
        <w:lastRenderedPageBreak/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1577C7D1" w14:textId="77777777" w:rsidR="00A45A12" w:rsidRDefault="00AA0DC5">
      <w:pPr>
        <w:spacing w:before="120"/>
        <w:ind w:left="450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(одн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 «Ася»,</w:t>
      </w:r>
      <w:r>
        <w:rPr>
          <w:spacing w:val="2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».</w:t>
      </w:r>
    </w:p>
    <w:p w14:paraId="2F395233" w14:textId="77777777" w:rsidR="00A45A12" w:rsidRDefault="00AA0DC5">
      <w:pPr>
        <w:spacing w:before="58"/>
        <w:ind w:left="450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оевск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Бедные</w:t>
      </w:r>
      <w:r>
        <w:rPr>
          <w:spacing w:val="-4"/>
          <w:sz w:val="24"/>
        </w:rPr>
        <w:t xml:space="preserve"> </w:t>
      </w:r>
      <w:r>
        <w:rPr>
          <w:sz w:val="24"/>
        </w:rPr>
        <w:t>люди»,</w:t>
      </w:r>
      <w:r>
        <w:rPr>
          <w:spacing w:val="2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3"/>
          <w:sz w:val="24"/>
        </w:rPr>
        <w:t xml:space="preserve"> </w:t>
      </w:r>
      <w:r>
        <w:rPr>
          <w:sz w:val="24"/>
        </w:rPr>
        <w:t>ночи»</w:t>
      </w:r>
      <w:r>
        <w:rPr>
          <w:spacing w:val="-10"/>
          <w:sz w:val="24"/>
        </w:rPr>
        <w:t xml:space="preserve"> </w:t>
      </w:r>
      <w:r>
        <w:rPr>
          <w:sz w:val="24"/>
        </w:rPr>
        <w:t>(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14:paraId="45134DFC" w14:textId="77777777" w:rsidR="00A45A12" w:rsidRDefault="00AA0DC5">
      <w:pPr>
        <w:pStyle w:val="a3"/>
        <w:spacing w:before="62" w:line="235" w:lineRule="auto"/>
        <w:ind w:right="801"/>
        <w:jc w:val="left"/>
      </w:pPr>
      <w:r>
        <w:rPr>
          <w:b/>
        </w:rPr>
        <w:t>Л.</w:t>
      </w:r>
      <w:r>
        <w:rPr>
          <w:b/>
          <w:spacing w:val="17"/>
        </w:rPr>
        <w:t xml:space="preserve"> </w:t>
      </w:r>
      <w:r>
        <w:rPr>
          <w:b/>
        </w:rPr>
        <w:t>Н.</w:t>
      </w:r>
      <w:r>
        <w:rPr>
          <w:b/>
          <w:spacing w:val="17"/>
        </w:rPr>
        <w:t xml:space="preserve"> </w:t>
      </w:r>
      <w:r>
        <w:rPr>
          <w:b/>
        </w:rPr>
        <w:t>Толстой.</w:t>
      </w:r>
      <w:r>
        <w:rPr>
          <w:b/>
          <w:spacing w:val="15"/>
        </w:rPr>
        <w:t xml:space="preserve"> </w:t>
      </w:r>
      <w:r>
        <w:t>Пове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одно</w:t>
      </w:r>
      <w:r>
        <w:rPr>
          <w:spacing w:val="12"/>
        </w:rPr>
        <w:t xml:space="preserve"> </w:t>
      </w:r>
      <w:r>
        <w:t>произведени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«Отро-</w:t>
      </w:r>
      <w:r>
        <w:rPr>
          <w:spacing w:val="-57"/>
        </w:rPr>
        <w:t xml:space="preserve"> </w:t>
      </w:r>
      <w:r>
        <w:t>чество»</w:t>
      </w:r>
      <w:r>
        <w:rPr>
          <w:spacing w:val="-6"/>
        </w:rPr>
        <w:t xml:space="preserve"> </w:t>
      </w:r>
      <w:r>
        <w:t>(главы).</w:t>
      </w:r>
    </w:p>
    <w:p w14:paraId="10A3A620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7128CA7A" w14:textId="77777777" w:rsidR="00A45A12" w:rsidRDefault="00AA0DC5">
      <w:pPr>
        <w:pStyle w:val="1"/>
        <w:spacing w:before="1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</w:t>
      </w:r>
    </w:p>
    <w:p w14:paraId="44EC94A5" w14:textId="77777777" w:rsidR="00A45A12" w:rsidRDefault="00AA0DC5">
      <w:pPr>
        <w:spacing w:before="122" w:line="237" w:lineRule="auto"/>
        <w:ind w:left="222" w:right="806" w:firstLine="228"/>
        <w:jc w:val="both"/>
        <w:rPr>
          <w:sz w:val="24"/>
        </w:rPr>
      </w:pPr>
      <w:r>
        <w:rPr>
          <w:b/>
          <w:sz w:val="24"/>
        </w:rPr>
        <w:t xml:space="preserve">Произведения писателей русского зарубежья </w:t>
      </w:r>
      <w:r>
        <w:rPr>
          <w:sz w:val="24"/>
        </w:rPr>
        <w:t>(не менее двух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. С. Шмелёва, М. А. Осоргина, В. В. Набокова, Н. Тэффи, А. Т. Аверчен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430F4E31" w14:textId="77777777" w:rsidR="00A45A12" w:rsidRDefault="00AA0DC5">
      <w:pPr>
        <w:pStyle w:val="a3"/>
        <w:spacing w:before="66" w:line="237" w:lineRule="auto"/>
        <w:ind w:right="806"/>
      </w:pPr>
      <w:r>
        <w:rPr>
          <w:b/>
        </w:rPr>
        <w:t xml:space="preserve">Поэзия первой половины ХХ века </w:t>
      </w:r>
      <w:r>
        <w:t>(не менее трёх стихотворений на тему «Человек и</w:t>
      </w:r>
      <w:r>
        <w:rPr>
          <w:spacing w:val="1"/>
        </w:rPr>
        <w:t xml:space="preserve"> </w:t>
      </w:r>
      <w:r>
        <w:t>эпоха» по выбору). Например, стихотворения В. В. Маяковского, М. И. Цветаевой, О. 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-1"/>
        </w:rPr>
        <w:t xml:space="preserve"> </w:t>
      </w:r>
      <w:r>
        <w:t>Б. Л.</w:t>
      </w:r>
      <w:r>
        <w:rPr>
          <w:spacing w:val="-1"/>
        </w:rPr>
        <w:t xml:space="preserve"> </w:t>
      </w:r>
      <w:r>
        <w:t>Пастернак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3D3775E2" w14:textId="77777777" w:rsidR="00A45A12" w:rsidRDefault="00AA0DC5">
      <w:pPr>
        <w:spacing w:before="62"/>
        <w:ind w:left="450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лгак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од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Собачь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е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13B22EE7" w14:textId="77777777" w:rsidR="00A45A12" w:rsidRDefault="00A45A12">
      <w:pPr>
        <w:pStyle w:val="a3"/>
        <w:spacing w:before="7"/>
        <w:ind w:left="0" w:firstLine="0"/>
        <w:jc w:val="left"/>
      </w:pPr>
    </w:p>
    <w:p w14:paraId="35BE188E" w14:textId="77777777" w:rsidR="00A45A12" w:rsidRDefault="00AA0DC5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14:paraId="58C0C1BF" w14:textId="77777777" w:rsidR="00A45A12" w:rsidRDefault="00AA0DC5">
      <w:pPr>
        <w:pStyle w:val="a3"/>
        <w:spacing w:before="124" w:line="235" w:lineRule="auto"/>
        <w:ind w:right="809"/>
      </w:pPr>
      <w:r>
        <w:rPr>
          <w:b/>
        </w:rPr>
        <w:t xml:space="preserve">А. Т. Твардовский. </w:t>
      </w:r>
      <w:r>
        <w:t>Поэма «Василий Тёркин» (главы «Переправа», «Гармонь», «Два</w:t>
      </w:r>
      <w:r>
        <w:rPr>
          <w:spacing w:val="1"/>
        </w:rPr>
        <w:t xml:space="preserve"> </w:t>
      </w:r>
      <w:r>
        <w:t>солдата»,</w:t>
      </w:r>
      <w:r>
        <w:rPr>
          <w:spacing w:val="5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75D5A522" w14:textId="77777777" w:rsidR="00A45A12" w:rsidRDefault="00AA0DC5">
      <w:pPr>
        <w:spacing w:before="65"/>
        <w:ind w:left="450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олохов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 «Судьб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».</w:t>
      </w:r>
    </w:p>
    <w:p w14:paraId="202D0702" w14:textId="77777777" w:rsidR="00A45A12" w:rsidRDefault="00AA0DC5">
      <w:pPr>
        <w:spacing w:before="57"/>
        <w:ind w:left="450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лженицын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Матрёнин</w:t>
      </w:r>
      <w:r>
        <w:rPr>
          <w:spacing w:val="-3"/>
          <w:sz w:val="24"/>
        </w:rPr>
        <w:t xml:space="preserve"> </w:t>
      </w:r>
      <w:r>
        <w:rPr>
          <w:sz w:val="24"/>
        </w:rPr>
        <w:t>двор».</w:t>
      </w:r>
    </w:p>
    <w:p w14:paraId="7A72A2BA" w14:textId="77777777" w:rsidR="00A45A12" w:rsidRDefault="00AA0DC5">
      <w:pPr>
        <w:spacing w:before="58" w:line="237" w:lineRule="auto"/>
        <w:ind w:left="222" w:right="804" w:firstLine="228"/>
        <w:jc w:val="both"/>
        <w:rPr>
          <w:sz w:val="24"/>
        </w:rPr>
      </w:pPr>
      <w:r>
        <w:rPr>
          <w:b/>
          <w:sz w:val="24"/>
        </w:rPr>
        <w:t xml:space="preserve">Произведения отечественных прозаиков второй половины XX—XXI века </w:t>
      </w:r>
      <w:r>
        <w:rPr>
          <w:sz w:val="24"/>
        </w:rPr>
        <w:t>(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Е. И. Носова,</w:t>
      </w:r>
      <w:r>
        <w:rPr>
          <w:spacing w:val="60"/>
          <w:sz w:val="24"/>
        </w:rPr>
        <w:t xml:space="preserve"> </w:t>
      </w:r>
      <w:r>
        <w:rPr>
          <w:sz w:val="24"/>
        </w:rPr>
        <w:t>А. Н.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. Н. Стругацких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Тендрякова, Б. П.</w:t>
      </w:r>
      <w:r>
        <w:rPr>
          <w:spacing w:val="1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14:paraId="1AD9B2F5" w14:textId="77777777" w:rsidR="00A45A12" w:rsidRDefault="00AA0DC5">
      <w:pPr>
        <w:spacing w:before="66" w:line="237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рубе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заиков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XX—XXI века </w:t>
      </w:r>
      <w:r>
        <w:rPr>
          <w:sz w:val="24"/>
        </w:rPr>
        <w:t>(не менее двух произведений на тему «Человек в ситуации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»). Например, произведения В. П. Астафьева, Ю. В. Бондарева, Н. С. Даше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-2"/>
          <w:sz w:val="24"/>
        </w:rPr>
        <w:t xml:space="preserve"> </w:t>
      </w:r>
      <w:r>
        <w:rPr>
          <w:sz w:val="24"/>
        </w:rPr>
        <w:t>Сэлинджера, К.</w:t>
      </w:r>
      <w:r>
        <w:rPr>
          <w:spacing w:val="1"/>
          <w:sz w:val="24"/>
        </w:rPr>
        <w:t xml:space="preserve"> </w:t>
      </w:r>
      <w:r>
        <w:rPr>
          <w:sz w:val="24"/>
        </w:rPr>
        <w:t>Патерсон, Б.</w:t>
      </w:r>
      <w:r>
        <w:rPr>
          <w:spacing w:val="-1"/>
          <w:sz w:val="24"/>
        </w:rPr>
        <w:t xml:space="preserve"> </w:t>
      </w:r>
      <w:r>
        <w:rPr>
          <w:sz w:val="24"/>
        </w:rPr>
        <w:t>Кауфман 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14:paraId="2CB31E5F" w14:textId="77777777" w:rsidR="00A45A12" w:rsidRDefault="00AA0DC5">
      <w:pPr>
        <w:pStyle w:val="a3"/>
        <w:spacing w:before="69" w:line="237" w:lineRule="auto"/>
        <w:ind w:right="806"/>
      </w:pPr>
      <w:r>
        <w:rPr>
          <w:b/>
        </w:rPr>
        <w:t xml:space="preserve">Поэзия второй половины XX — начала XXI века </w:t>
      </w:r>
      <w:r>
        <w:t>(не менее трёх 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Н. А. Заболоцкого,</w:t>
      </w:r>
      <w:r>
        <w:rPr>
          <w:spacing w:val="61"/>
        </w:rPr>
        <w:t xml:space="preserve"> </w:t>
      </w:r>
      <w:r>
        <w:t>М. А. Светлова,   М. В. Исаковского,   К.</w:t>
      </w:r>
      <w:r>
        <w:rPr>
          <w:spacing w:val="1"/>
        </w:rPr>
        <w:t xml:space="preserve"> </w:t>
      </w:r>
      <w:r>
        <w:t>М. Симонова,</w:t>
      </w:r>
      <w:r>
        <w:rPr>
          <w:spacing w:val="1"/>
        </w:rPr>
        <w:t xml:space="preserve"> </w:t>
      </w:r>
      <w:r>
        <w:t>Р. Г. Гамзатова,</w:t>
      </w:r>
      <w:r>
        <w:rPr>
          <w:spacing w:val="60"/>
        </w:rPr>
        <w:t xml:space="preserve"> </w:t>
      </w:r>
      <w:r>
        <w:t>Б. Ш. Окуджавы,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С. Высоцкого,</w:t>
      </w:r>
      <w:r>
        <w:rPr>
          <w:spacing w:val="60"/>
        </w:rPr>
        <w:t xml:space="preserve"> </w:t>
      </w:r>
      <w:r>
        <w:t>А. А. Вознесенского,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Евтушенко, Р. И. Рождественского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родского, А.</w:t>
      </w:r>
      <w:r>
        <w:rPr>
          <w:spacing w:val="-2"/>
        </w:rPr>
        <w:t xml:space="preserve"> </w:t>
      </w:r>
      <w:r>
        <w:t>С. Кушне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EA0F348" w14:textId="77777777" w:rsidR="00A45A12" w:rsidRDefault="00A45A12">
      <w:pPr>
        <w:pStyle w:val="a3"/>
        <w:spacing w:before="7"/>
        <w:ind w:left="0" w:firstLine="0"/>
        <w:jc w:val="left"/>
        <w:rPr>
          <w:sz w:val="21"/>
        </w:rPr>
      </w:pPr>
    </w:p>
    <w:p w14:paraId="2FA20A04" w14:textId="77777777" w:rsidR="00A45A12" w:rsidRDefault="00AA0DC5">
      <w:pPr>
        <w:pStyle w:val="1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766714D7" w14:textId="77777777" w:rsidR="00A45A12" w:rsidRDefault="00AA0DC5">
      <w:pPr>
        <w:pStyle w:val="a3"/>
        <w:spacing w:before="122" w:line="237" w:lineRule="auto"/>
        <w:ind w:right="804"/>
      </w:pPr>
      <w:r>
        <w:rPr>
          <w:b/>
        </w:rPr>
        <w:t xml:space="preserve">У. Шекспир. </w:t>
      </w:r>
      <w:r>
        <w:t>Сонеты (один-два по выбору). Например, № 66 «Измучась всем, я умереть</w:t>
      </w:r>
      <w:r>
        <w:rPr>
          <w:spacing w:val="-57"/>
        </w:rPr>
        <w:t xml:space="preserve"> </w:t>
      </w:r>
      <w:r>
        <w:t>хочу…», № 130 «Её глаза на звёзды не похожи…» и др. Трагедия «Ромео 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14:paraId="6B9770B1" w14:textId="77777777" w:rsidR="00A45A12" w:rsidRDefault="00AA0DC5">
      <w:pPr>
        <w:spacing w:before="64"/>
        <w:ind w:left="450"/>
        <w:jc w:val="both"/>
        <w:rPr>
          <w:sz w:val="24"/>
        </w:rPr>
      </w:pPr>
      <w:r>
        <w:rPr>
          <w:b/>
          <w:sz w:val="24"/>
        </w:rPr>
        <w:t>Ж.-Б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ль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2"/>
          <w:sz w:val="24"/>
        </w:rPr>
        <w:t xml:space="preserve"> </w:t>
      </w:r>
      <w:r>
        <w:rPr>
          <w:sz w:val="24"/>
        </w:rPr>
        <w:t>«Мещанин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дворянстве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14:paraId="2BCB286B" w14:textId="77777777" w:rsidR="00A45A12" w:rsidRDefault="00A45A12">
      <w:pPr>
        <w:pStyle w:val="a3"/>
        <w:spacing w:before="8"/>
        <w:ind w:left="0" w:firstLine="0"/>
        <w:jc w:val="left"/>
        <w:rPr>
          <w:sz w:val="29"/>
        </w:rPr>
      </w:pPr>
    </w:p>
    <w:p w14:paraId="2BDA5CED" w14:textId="77777777" w:rsidR="00A45A12" w:rsidRDefault="00AA0DC5" w:rsidP="00AD2979">
      <w:pPr>
        <w:pStyle w:val="1"/>
        <w:numPr>
          <w:ilvl w:val="0"/>
          <w:numId w:val="151"/>
        </w:numPr>
        <w:tabs>
          <w:tab w:val="left" w:pos="403"/>
        </w:tabs>
        <w:ind w:hanging="181"/>
      </w:pPr>
      <w:r>
        <w:t>КЛАСС</w:t>
      </w:r>
    </w:p>
    <w:p w14:paraId="732BB195" w14:textId="77777777" w:rsidR="00A45A12" w:rsidRDefault="00A45A12">
      <w:pPr>
        <w:pStyle w:val="a3"/>
        <w:spacing w:before="6"/>
        <w:ind w:left="0" w:firstLine="0"/>
        <w:jc w:val="left"/>
        <w:rPr>
          <w:b/>
          <w:sz w:val="22"/>
        </w:rPr>
      </w:pPr>
    </w:p>
    <w:p w14:paraId="6E4897E3" w14:textId="77777777" w:rsidR="00A45A12" w:rsidRDefault="00AA0DC5">
      <w:pPr>
        <w:ind w:left="47" w:right="7224"/>
        <w:jc w:val="right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14:paraId="71F7DBEB" w14:textId="77777777" w:rsidR="00A45A12" w:rsidRDefault="00AA0DC5">
      <w:pPr>
        <w:pStyle w:val="a3"/>
        <w:spacing w:before="116"/>
        <w:ind w:left="47" w:right="7262" w:firstLine="0"/>
        <w:jc w:val="right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ку</w:t>
      </w:r>
      <w:r>
        <w:rPr>
          <w:spacing w:val="-8"/>
        </w:rPr>
        <w:t xml:space="preserve"> </w:t>
      </w:r>
      <w:r>
        <w:t>Игореве».</w:t>
      </w:r>
    </w:p>
    <w:p w14:paraId="4CBCBB55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7F6B9A8B" w14:textId="77777777" w:rsidR="00A45A12" w:rsidRDefault="00AA0DC5">
      <w:pPr>
        <w:pStyle w:val="1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5E14D190" w14:textId="77777777" w:rsidR="00A45A12" w:rsidRDefault="00AA0DC5">
      <w:pPr>
        <w:pStyle w:val="a3"/>
        <w:spacing w:before="122" w:line="237" w:lineRule="auto"/>
        <w:ind w:right="811"/>
      </w:pPr>
      <w:r>
        <w:rPr>
          <w:b/>
        </w:rPr>
        <w:t xml:space="preserve">М. В. Ломоносов. </w:t>
      </w:r>
      <w:r>
        <w:t>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t>Государыни Императрицы Елисаветы Петровны 1747 года» и другие стихотворения (по</w:t>
      </w:r>
      <w:r>
        <w:rPr>
          <w:spacing w:val="1"/>
        </w:rPr>
        <w:t xml:space="preserve"> </w:t>
      </w:r>
      <w:r>
        <w:t>выбору).</w:t>
      </w:r>
    </w:p>
    <w:p w14:paraId="5FB85FF2" w14:textId="77777777" w:rsidR="00A45A12" w:rsidRDefault="00A45A12">
      <w:pPr>
        <w:spacing w:line="237" w:lineRule="auto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F45B090" w14:textId="77777777" w:rsidR="00A45A12" w:rsidRDefault="00AA0DC5">
      <w:pPr>
        <w:pStyle w:val="a3"/>
        <w:spacing w:before="78" w:line="274" w:lineRule="exact"/>
        <w:ind w:left="450" w:firstLine="0"/>
        <w:jc w:val="left"/>
      </w:pPr>
      <w:r>
        <w:rPr>
          <w:b/>
        </w:rPr>
        <w:lastRenderedPageBreak/>
        <w:t>Г.</w:t>
      </w:r>
      <w:r>
        <w:rPr>
          <w:b/>
          <w:spacing w:val="22"/>
        </w:rPr>
        <w:t xml:space="preserve"> </w:t>
      </w:r>
      <w:r>
        <w:rPr>
          <w:b/>
        </w:rPr>
        <w:t>Р.</w:t>
      </w:r>
      <w:r>
        <w:rPr>
          <w:b/>
          <w:spacing w:val="23"/>
        </w:rPr>
        <w:t xml:space="preserve"> </w:t>
      </w:r>
      <w:r>
        <w:rPr>
          <w:b/>
        </w:rPr>
        <w:t>Державин.</w:t>
      </w:r>
      <w:r>
        <w:rPr>
          <w:b/>
          <w:spacing w:val="24"/>
        </w:rPr>
        <w:t xml:space="preserve"> </w:t>
      </w:r>
      <w:r>
        <w:t>Стихотворения</w:t>
      </w:r>
      <w:r>
        <w:rPr>
          <w:spacing w:val="19"/>
        </w:rPr>
        <w:t xml:space="preserve"> </w:t>
      </w:r>
      <w:r>
        <w:t>(дв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«Властителя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удиям»,</w:t>
      </w:r>
    </w:p>
    <w:p w14:paraId="6F93627F" w14:textId="77777777" w:rsidR="00A45A12" w:rsidRDefault="00AA0DC5">
      <w:pPr>
        <w:pStyle w:val="a3"/>
        <w:spacing w:line="274" w:lineRule="exact"/>
        <w:ind w:firstLine="0"/>
        <w:jc w:val="left"/>
      </w:pPr>
      <w:r>
        <w:t>«Памятник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04368858" w14:textId="77777777" w:rsidR="00A45A12" w:rsidRDefault="00AA0DC5">
      <w:pPr>
        <w:spacing w:before="63"/>
        <w:ind w:left="450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амзин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2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за».</w:t>
      </w:r>
    </w:p>
    <w:p w14:paraId="3B194227" w14:textId="77777777" w:rsidR="00A45A12" w:rsidRDefault="00A45A12">
      <w:pPr>
        <w:pStyle w:val="a3"/>
        <w:spacing w:before="7"/>
        <w:ind w:left="0" w:firstLine="0"/>
        <w:jc w:val="left"/>
      </w:pPr>
    </w:p>
    <w:p w14:paraId="530BB61F" w14:textId="77777777" w:rsidR="00A45A12" w:rsidRDefault="00AA0DC5">
      <w:pPr>
        <w:pStyle w:val="1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</w:t>
      </w:r>
    </w:p>
    <w:p w14:paraId="0356A8F2" w14:textId="77777777" w:rsidR="00A45A12" w:rsidRDefault="00AA0DC5">
      <w:pPr>
        <w:pStyle w:val="a3"/>
        <w:spacing w:before="125" w:line="235" w:lineRule="auto"/>
        <w:ind w:right="810"/>
      </w:pPr>
      <w:r>
        <w:rPr>
          <w:b/>
        </w:rPr>
        <w:t xml:space="preserve">В. А. Жуковский. </w:t>
      </w:r>
      <w:r>
        <w:t>Баллады, элегии (одна-две по выбору). Например, «Светлана», «Не-</w:t>
      </w:r>
      <w:r>
        <w:rPr>
          <w:spacing w:val="1"/>
        </w:rPr>
        <w:t xml:space="preserve"> </w:t>
      </w:r>
      <w:r>
        <w:t>выразимое»,</w:t>
      </w:r>
      <w:r>
        <w:rPr>
          <w:spacing w:val="5"/>
        </w:rPr>
        <w:t xml:space="preserve"> </w:t>
      </w:r>
      <w:r>
        <w:t>«Море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14:paraId="2E9BEBAF" w14:textId="77777777" w:rsidR="00A45A12" w:rsidRDefault="00AA0DC5">
      <w:pPr>
        <w:spacing w:before="64"/>
        <w:ind w:left="450"/>
        <w:jc w:val="both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ибоед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Гор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ма».</w:t>
      </w:r>
    </w:p>
    <w:p w14:paraId="2EAD7304" w14:textId="77777777" w:rsidR="00A45A12" w:rsidRDefault="00AA0DC5">
      <w:pPr>
        <w:pStyle w:val="a3"/>
        <w:spacing w:before="62" w:line="235" w:lineRule="auto"/>
        <w:ind w:right="811"/>
      </w:pPr>
      <w:r>
        <w:rPr>
          <w:b/>
        </w:rPr>
        <w:t xml:space="preserve">Поэзия пушкинской эпохи. </w:t>
      </w:r>
      <w:r>
        <w:t>К. Н. Батюшков, А. А. Дельвиг, Н. М. Языков, Е. А. Бара-</w:t>
      </w:r>
      <w:r>
        <w:rPr>
          <w:spacing w:val="1"/>
        </w:rPr>
        <w:t xml:space="preserve"> </w:t>
      </w:r>
      <w:r>
        <w:t>тынский</w:t>
      </w:r>
      <w:r>
        <w:rPr>
          <w:spacing w:val="-1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 выбору).</w:t>
      </w:r>
    </w:p>
    <w:p w14:paraId="4F221D25" w14:textId="77777777" w:rsidR="00A45A12" w:rsidRDefault="00AA0DC5">
      <w:pPr>
        <w:pStyle w:val="a3"/>
        <w:spacing w:before="62" w:line="274" w:lineRule="exact"/>
        <w:ind w:left="450" w:firstLine="0"/>
      </w:pPr>
      <w:r>
        <w:rPr>
          <w:b/>
        </w:rPr>
        <w:t>А.</w:t>
      </w:r>
      <w:r>
        <w:rPr>
          <w:b/>
          <w:spacing w:val="-5"/>
        </w:rPr>
        <w:t xml:space="preserve"> </w:t>
      </w:r>
      <w:r>
        <w:rPr>
          <w:b/>
        </w:rPr>
        <w:t>С.</w:t>
      </w:r>
      <w:r>
        <w:rPr>
          <w:b/>
          <w:spacing w:val="-5"/>
        </w:rPr>
        <w:t xml:space="preserve"> </w:t>
      </w:r>
      <w:r>
        <w:rPr>
          <w:b/>
        </w:rPr>
        <w:t>Пушкин.</w:t>
      </w:r>
      <w:r>
        <w:rPr>
          <w:b/>
          <w:spacing w:val="-4"/>
        </w:rPr>
        <w:t xml:space="preserve"> </w:t>
      </w:r>
      <w:r>
        <w:t>Стихотворения.</w:t>
      </w:r>
      <w:r>
        <w:rPr>
          <w:spacing w:val="-6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Бесы»,</w:t>
      </w:r>
      <w:r>
        <w:rPr>
          <w:spacing w:val="-1"/>
        </w:rPr>
        <w:t xml:space="preserve"> </w:t>
      </w:r>
      <w:r>
        <w:t>«Брожу</w:t>
      </w:r>
      <w:r>
        <w:rPr>
          <w:spacing w:val="-11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вдоль</w:t>
      </w:r>
      <w:r>
        <w:rPr>
          <w:spacing w:val="-4"/>
        </w:rPr>
        <w:t xml:space="preserve"> </w:t>
      </w:r>
      <w:r>
        <w:t>улиц</w:t>
      </w:r>
      <w:r>
        <w:rPr>
          <w:spacing w:val="-6"/>
        </w:rPr>
        <w:t xml:space="preserve"> </w:t>
      </w:r>
      <w:r>
        <w:t>шумных…»,</w:t>
      </w:r>
    </w:p>
    <w:p w14:paraId="6AC4F339" w14:textId="77777777" w:rsidR="00A45A12" w:rsidRDefault="00AA0DC5">
      <w:pPr>
        <w:pStyle w:val="a3"/>
        <w:ind w:right="804" w:firstLine="0"/>
      </w:pPr>
      <w:r>
        <w:t>«…Вновь я посетил…», «Из Пиндемонти», «К морю», «К***» («Я помню чудное мгнове-</w:t>
      </w:r>
      <w:r>
        <w:rPr>
          <w:spacing w:val="1"/>
        </w:rPr>
        <w:t xml:space="preserve"> </w:t>
      </w:r>
      <w:r>
        <w:t>нье…»), «Мадонна», «Осень» (отрывок), «Отцы-пустынники и жёны непорочны…», «По-</w:t>
      </w:r>
      <w:r>
        <w:rPr>
          <w:spacing w:val="1"/>
        </w:rPr>
        <w:t xml:space="preserve"> </w:t>
      </w:r>
      <w:r>
        <w:t>ра, мой друг, пора! Покоя сердце просит…», «Поэт», «Пророк», «Свободы сеятель пу-</w:t>
      </w:r>
      <w:r>
        <w:rPr>
          <w:spacing w:val="1"/>
        </w:rPr>
        <w:t xml:space="preserve"> </w:t>
      </w:r>
      <w:r>
        <w:t>стынный…», «Элегия» («Безумных лет угасшее веселье…»), «Я вас любил: любовь ещё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нерукотворный…»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.</w:t>
      </w:r>
      <w:r>
        <w:rPr>
          <w:spacing w:val="-1"/>
        </w:rPr>
        <w:t xml:space="preserve"> </w:t>
      </w:r>
      <w:r>
        <w:t>Роман в</w:t>
      </w:r>
      <w:r>
        <w:rPr>
          <w:spacing w:val="-2"/>
        </w:rPr>
        <w:t xml:space="preserve"> </w:t>
      </w:r>
      <w:r>
        <w:t>стихах</w:t>
      </w:r>
      <w:r>
        <w:rPr>
          <w:spacing w:val="4"/>
        </w:rPr>
        <w:t xml:space="preserve"> </w:t>
      </w:r>
      <w:r>
        <w:t>«Евгений Онегин».</w:t>
      </w:r>
    </w:p>
    <w:p w14:paraId="20B3C94B" w14:textId="77777777" w:rsidR="00A45A12" w:rsidRDefault="00AA0DC5">
      <w:pPr>
        <w:spacing w:before="60" w:line="274" w:lineRule="exact"/>
        <w:ind w:left="450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«Выхожу</w:t>
      </w:r>
      <w:r>
        <w:rPr>
          <w:spacing w:val="6"/>
          <w:sz w:val="24"/>
        </w:rPr>
        <w:t xml:space="preserve"> </w:t>
      </w:r>
      <w:r>
        <w:rPr>
          <w:sz w:val="24"/>
        </w:rPr>
        <w:t>один</w:t>
      </w:r>
      <w:r>
        <w:rPr>
          <w:spacing w:val="8"/>
          <w:sz w:val="24"/>
        </w:rPr>
        <w:t xml:space="preserve"> </w:t>
      </w:r>
      <w:r>
        <w:rPr>
          <w:sz w:val="24"/>
        </w:rPr>
        <w:t>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орогу…»,</w:t>
      </w:r>
      <w:r>
        <w:rPr>
          <w:spacing w:val="15"/>
          <w:sz w:val="24"/>
        </w:rPr>
        <w:t xml:space="preserve"> </w:t>
      </w:r>
      <w:r>
        <w:rPr>
          <w:sz w:val="24"/>
        </w:rPr>
        <w:t>«Дума»,</w:t>
      </w:r>
    </w:p>
    <w:p w14:paraId="2C3E1831" w14:textId="77777777" w:rsidR="00A45A12" w:rsidRDefault="00AA0DC5">
      <w:pPr>
        <w:pStyle w:val="a3"/>
        <w:ind w:right="811" w:firstLine="0"/>
      </w:pPr>
      <w:r>
        <w:t>«И скучно и грустно», «Как часто, пёстрою толпою окружён…», «Молитва» («Я, Матерь</w:t>
      </w:r>
      <w:r>
        <w:rPr>
          <w:spacing w:val="1"/>
        </w:rPr>
        <w:t xml:space="preserve"> </w:t>
      </w:r>
      <w:r>
        <w:t>Божия, ныне с молитвою…»), «Нет, не тебя так пылко я люблю…», «Нет, я не Байрон, я</w:t>
      </w:r>
      <w:r>
        <w:rPr>
          <w:spacing w:val="1"/>
        </w:rPr>
        <w:t xml:space="preserve"> </w:t>
      </w:r>
      <w:r>
        <w:t>другой…»,</w:t>
      </w:r>
      <w:r>
        <w:rPr>
          <w:spacing w:val="40"/>
        </w:rPr>
        <w:t xml:space="preserve"> </w:t>
      </w:r>
      <w:r>
        <w:t>«Поэт»</w:t>
      </w:r>
      <w:r>
        <w:rPr>
          <w:spacing w:val="30"/>
        </w:rPr>
        <w:t xml:space="preserve"> </w:t>
      </w:r>
      <w:r>
        <w:t>(«Отделкой</w:t>
      </w:r>
      <w:r>
        <w:rPr>
          <w:spacing w:val="35"/>
        </w:rPr>
        <w:t xml:space="preserve"> </w:t>
      </w:r>
      <w:r>
        <w:t>золотой</w:t>
      </w:r>
      <w:r>
        <w:rPr>
          <w:spacing w:val="36"/>
        </w:rPr>
        <w:t xml:space="preserve"> </w:t>
      </w:r>
      <w:r>
        <w:t>блистает</w:t>
      </w:r>
      <w:r>
        <w:rPr>
          <w:spacing w:val="35"/>
        </w:rPr>
        <w:t xml:space="preserve"> </w:t>
      </w:r>
      <w:r>
        <w:t>мой</w:t>
      </w:r>
      <w:r>
        <w:rPr>
          <w:spacing w:val="36"/>
        </w:rPr>
        <w:t xml:space="preserve"> </w:t>
      </w:r>
      <w:r>
        <w:t>кинжал…»),</w:t>
      </w:r>
      <w:r>
        <w:rPr>
          <w:spacing w:val="40"/>
        </w:rPr>
        <w:t xml:space="preserve"> </w:t>
      </w:r>
      <w:r>
        <w:t>«Пророк»,</w:t>
      </w:r>
      <w:r>
        <w:rPr>
          <w:spacing w:val="39"/>
        </w:rPr>
        <w:t xml:space="preserve"> </w:t>
      </w:r>
      <w:r>
        <w:t>«Родина»,</w:t>
      </w:r>
    </w:p>
    <w:p w14:paraId="6532D063" w14:textId="77777777" w:rsidR="00A45A12" w:rsidRDefault="00AA0DC5">
      <w:pPr>
        <w:pStyle w:val="a3"/>
        <w:ind w:right="811" w:firstLine="0"/>
      </w:pPr>
      <w:r>
        <w:t>«Смерть Поэта», «Сон» («В полдневный жар в долине Дагестана…»), «Я жить хочу, хочу</w:t>
      </w:r>
      <w:r>
        <w:rPr>
          <w:spacing w:val="1"/>
        </w:rPr>
        <w:t xml:space="preserve"> </w:t>
      </w:r>
      <w:r>
        <w:t>печали…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Роман «Герой нашего</w:t>
      </w:r>
      <w:r>
        <w:rPr>
          <w:spacing w:val="-2"/>
        </w:rPr>
        <w:t xml:space="preserve"> </w:t>
      </w:r>
      <w:r>
        <w:t>времени».</w:t>
      </w:r>
    </w:p>
    <w:p w14:paraId="697155D5" w14:textId="77777777" w:rsidR="00A45A12" w:rsidRDefault="00AA0DC5">
      <w:pPr>
        <w:spacing w:before="61"/>
        <w:ind w:left="450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эма «Мёртвые</w:t>
      </w:r>
      <w:r>
        <w:rPr>
          <w:spacing w:val="-4"/>
          <w:sz w:val="24"/>
        </w:rPr>
        <w:t xml:space="preserve"> </w:t>
      </w:r>
      <w:r>
        <w:rPr>
          <w:sz w:val="24"/>
        </w:rPr>
        <w:t>души».</w:t>
      </w:r>
    </w:p>
    <w:p w14:paraId="3BF6AD7D" w14:textId="77777777" w:rsidR="00A45A12" w:rsidRDefault="00AA0DC5">
      <w:pPr>
        <w:pStyle w:val="a3"/>
        <w:spacing w:before="57" w:line="237" w:lineRule="auto"/>
        <w:ind w:right="805"/>
      </w:pPr>
      <w:r>
        <w:rPr>
          <w:b/>
        </w:rPr>
        <w:t>Отечествен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перв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IX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: «Лафертовская маковница» Антония Погорельского, «Часы и</w:t>
      </w:r>
      <w:r>
        <w:rPr>
          <w:spacing w:val="1"/>
        </w:rPr>
        <w:t xml:space="preserve"> </w:t>
      </w:r>
      <w:r>
        <w:t>зеркало» А. А. 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60"/>
        </w:rPr>
        <w:t xml:space="preserve"> </w:t>
      </w:r>
      <w:r>
        <w:t>виноват?» (главы по выбору) А. И. Герце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016A577A" w14:textId="77777777" w:rsidR="00A45A12" w:rsidRDefault="00A45A12">
      <w:pPr>
        <w:pStyle w:val="a3"/>
        <w:spacing w:before="8"/>
        <w:ind w:left="0" w:firstLine="0"/>
        <w:jc w:val="left"/>
        <w:rPr>
          <w:sz w:val="21"/>
        </w:rPr>
      </w:pPr>
    </w:p>
    <w:p w14:paraId="67AA863C" w14:textId="77777777" w:rsidR="00A45A12" w:rsidRDefault="00AA0DC5">
      <w:pPr>
        <w:pStyle w:val="1"/>
        <w:jc w:val="left"/>
      </w:pPr>
      <w:r>
        <w:t>Зарубежная</w:t>
      </w:r>
      <w:r>
        <w:rPr>
          <w:spacing w:val="-3"/>
        </w:rPr>
        <w:t xml:space="preserve"> </w:t>
      </w:r>
      <w:r>
        <w:t>литература</w:t>
      </w:r>
    </w:p>
    <w:p w14:paraId="13EC9E5E" w14:textId="77777777" w:rsidR="00A45A12" w:rsidRDefault="00AA0DC5">
      <w:pPr>
        <w:pStyle w:val="a3"/>
        <w:spacing w:before="120"/>
        <w:ind w:left="450" w:firstLine="0"/>
        <w:jc w:val="left"/>
      </w:pPr>
      <w:r>
        <w:rPr>
          <w:b/>
        </w:rPr>
        <w:t>Данте.</w:t>
      </w:r>
      <w:r>
        <w:rPr>
          <w:b/>
          <w:spacing w:val="-1"/>
        </w:rPr>
        <w:t xml:space="preserve"> </w:t>
      </w:r>
      <w:r>
        <w:t>«Божественная</w:t>
      </w:r>
      <w:r>
        <w:rPr>
          <w:spacing w:val="-1"/>
        </w:rPr>
        <w:t xml:space="preserve"> </w:t>
      </w:r>
      <w:r>
        <w:t>комедия»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14:paraId="778430AC" w14:textId="77777777" w:rsidR="00A45A12" w:rsidRDefault="00AA0DC5">
      <w:pPr>
        <w:spacing w:before="115"/>
        <w:ind w:left="450"/>
        <w:rPr>
          <w:sz w:val="24"/>
        </w:rPr>
      </w:pPr>
      <w:r>
        <w:rPr>
          <w:b/>
          <w:sz w:val="24"/>
        </w:rPr>
        <w:t>У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експир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Гамлет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14:paraId="254C1CFD" w14:textId="77777777" w:rsidR="00A45A12" w:rsidRDefault="00AA0DC5">
      <w:pPr>
        <w:pStyle w:val="a3"/>
        <w:spacing w:before="58"/>
        <w:ind w:left="450" w:firstLine="0"/>
        <w:jc w:val="left"/>
      </w:pPr>
      <w:r>
        <w:rPr>
          <w:b/>
        </w:rPr>
        <w:t>И.-В.</w:t>
      </w:r>
      <w:r>
        <w:rPr>
          <w:b/>
          <w:spacing w:val="-3"/>
        </w:rPr>
        <w:t xml:space="preserve"> </w:t>
      </w:r>
      <w:r>
        <w:rPr>
          <w:b/>
        </w:rPr>
        <w:t>Гёте.</w:t>
      </w:r>
      <w:r>
        <w:rPr>
          <w:b/>
          <w:spacing w:val="-2"/>
        </w:rPr>
        <w:t xml:space="preserve"> </w:t>
      </w:r>
      <w:r>
        <w:t>Трагедия</w:t>
      </w:r>
      <w:r>
        <w:rPr>
          <w:spacing w:val="2"/>
        </w:rPr>
        <w:t xml:space="preserve"> </w:t>
      </w:r>
      <w:r>
        <w:t>«Фауст»</w:t>
      </w:r>
      <w:r>
        <w:rPr>
          <w:spacing w:val="-5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14:paraId="7400DBF7" w14:textId="77777777" w:rsidR="00A45A12" w:rsidRDefault="00AA0DC5">
      <w:pPr>
        <w:pStyle w:val="a3"/>
        <w:spacing w:before="57" w:line="237" w:lineRule="auto"/>
        <w:ind w:right="801"/>
      </w:pPr>
      <w:r>
        <w:rPr>
          <w:b/>
        </w:rPr>
        <w:t>Дж.</w:t>
      </w:r>
      <w:r>
        <w:rPr>
          <w:b/>
          <w:spacing w:val="-7"/>
        </w:rPr>
        <w:t xml:space="preserve"> </w:t>
      </w:r>
      <w:r>
        <w:rPr>
          <w:b/>
        </w:rPr>
        <w:t>Г.</w:t>
      </w:r>
      <w:r>
        <w:rPr>
          <w:b/>
          <w:spacing w:val="-8"/>
        </w:rPr>
        <w:t xml:space="preserve"> </w:t>
      </w:r>
      <w:r>
        <w:rPr>
          <w:b/>
        </w:rPr>
        <w:t>Байрон.</w:t>
      </w:r>
      <w:r>
        <w:rPr>
          <w:b/>
          <w:spacing w:val="-10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одно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9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Душа</w:t>
      </w:r>
      <w:r>
        <w:rPr>
          <w:spacing w:val="-9"/>
        </w:rPr>
        <w:t xml:space="preserve"> </w:t>
      </w:r>
      <w:r>
        <w:t>моя</w:t>
      </w:r>
      <w:r>
        <w:rPr>
          <w:spacing w:val="-11"/>
        </w:rPr>
        <w:t xml:space="preserve"> </w:t>
      </w:r>
      <w:r>
        <w:t>мрачна.</w:t>
      </w:r>
      <w:r>
        <w:rPr>
          <w:spacing w:val="-12"/>
        </w:rPr>
        <w:t xml:space="preserve"> </w:t>
      </w:r>
      <w:r>
        <w:t>Скорей,</w:t>
      </w:r>
      <w:r>
        <w:rPr>
          <w:spacing w:val="-57"/>
        </w:rPr>
        <w:t xml:space="preserve"> </w:t>
      </w:r>
      <w:r>
        <w:t>певец, скорей!..», «Прощание Наполеона» и др. Поэма «Паломничество Чайльд-Гарольда»</w:t>
      </w:r>
      <w:r>
        <w:rPr>
          <w:spacing w:val="-5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 фрагмента по выбору).</w:t>
      </w:r>
    </w:p>
    <w:p w14:paraId="60038C90" w14:textId="77777777" w:rsidR="00A45A12" w:rsidRDefault="00AA0DC5">
      <w:pPr>
        <w:spacing w:before="68" w:line="235" w:lineRule="auto"/>
        <w:ind w:left="222" w:right="806" w:firstLine="228"/>
        <w:jc w:val="both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од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.</w:t>
      </w:r>
      <w:r>
        <w:rPr>
          <w:spacing w:val="-1"/>
          <w:sz w:val="24"/>
        </w:rPr>
        <w:t xml:space="preserve"> </w:t>
      </w:r>
      <w:r>
        <w:rPr>
          <w:sz w:val="24"/>
        </w:rPr>
        <w:t>Т. А. Гофмана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Гюго,</w:t>
      </w:r>
      <w:r>
        <w:rPr>
          <w:spacing w:val="-1"/>
          <w:sz w:val="24"/>
        </w:rPr>
        <w:t xml:space="preserve"> </w:t>
      </w:r>
      <w:r>
        <w:rPr>
          <w:sz w:val="24"/>
        </w:rPr>
        <w:t>В. Скот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14:paraId="033457A5" w14:textId="77777777" w:rsidR="00A45A12" w:rsidRDefault="00A45A12">
      <w:pPr>
        <w:spacing w:line="235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A12F491" w14:textId="32BCF8FF" w:rsidR="00A45A12" w:rsidRDefault="00E4771B">
      <w:pPr>
        <w:pStyle w:val="1"/>
        <w:spacing w:before="78"/>
        <w:ind w:right="130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22871D4C" wp14:editId="13800E9A">
                <wp:simplePos x="0" y="0"/>
                <wp:positionH relativeFrom="page">
                  <wp:posOffset>1062355</wp:posOffset>
                </wp:positionH>
                <wp:positionV relativeFrom="paragraph">
                  <wp:posOffset>459740</wp:posOffset>
                </wp:positionV>
                <wp:extent cx="5977890" cy="6350"/>
                <wp:effectExtent l="0" t="0" r="0" b="0"/>
                <wp:wrapTopAndBottom/>
                <wp:docPr id="24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04CD" id="Rectangle 131" o:spid="_x0000_s1026" style="position:absolute;margin-left:83.65pt;margin-top:36.2pt;width:470.7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ЛАНИРУЕМЫЕ РЕЗУЛЬТАТЫ ОСВОЕНИЯ ПРЕДМЕТА «ЛИТЕРАТУРА» В</w:t>
      </w:r>
      <w:r w:rsidR="00AA0DC5">
        <w:rPr>
          <w:spacing w:val="-57"/>
        </w:rPr>
        <w:t xml:space="preserve"> </w:t>
      </w:r>
      <w:r w:rsidR="00AA0DC5">
        <w:t>ОСНОВНОЙ</w:t>
      </w:r>
      <w:r w:rsidR="00AA0DC5">
        <w:rPr>
          <w:spacing w:val="-3"/>
        </w:rPr>
        <w:t xml:space="preserve"> </w:t>
      </w:r>
      <w:r w:rsidR="00AA0DC5">
        <w:t>ШКОЛЕ</w:t>
      </w:r>
    </w:p>
    <w:p w14:paraId="143D04D2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03EEA1DC" w14:textId="77777777" w:rsidR="00A45A12" w:rsidRDefault="00AA0DC5">
      <w:pPr>
        <w:pStyle w:val="a3"/>
        <w:spacing w:before="90"/>
        <w:ind w:right="820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следующих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14:paraId="74C41447" w14:textId="77777777" w:rsidR="00A45A12" w:rsidRDefault="00AA0DC5">
      <w:pPr>
        <w:pStyle w:val="1"/>
        <w:spacing w:before="5" w:line="274" w:lineRule="exact"/>
        <w:ind w:left="45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214AD574" w14:textId="77777777" w:rsidR="00A45A12" w:rsidRDefault="00AA0DC5">
      <w:pPr>
        <w:pStyle w:val="a3"/>
        <w:ind w:right="804"/>
      </w:pPr>
      <w:r>
        <w:t>Личностные результаты освоения рабочей программы по литературе для основного об-</w:t>
      </w:r>
      <w:r>
        <w:rPr>
          <w:spacing w:val="1"/>
        </w:rPr>
        <w:t xml:space="preserve"> </w:t>
      </w:r>
      <w:r>
        <w:t>щего образования достигаются в единстве учебной и воспитательной деятельности в со-</w:t>
      </w:r>
      <w:r>
        <w:rPr>
          <w:spacing w:val="1"/>
        </w:rPr>
        <w:t xml:space="preserve"> </w:t>
      </w:r>
      <w:r>
        <w:t>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отражёнными в произведениях русской литературы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4EEB835B" w14:textId="77777777" w:rsidR="00A45A12" w:rsidRDefault="00AA0DC5">
      <w:pPr>
        <w:pStyle w:val="a3"/>
        <w:ind w:right="806"/>
      </w:pPr>
      <w:r>
        <w:t>Личностные результаты освоения рабочей программы по литературе для основного об-</w:t>
      </w:r>
      <w:r>
        <w:rPr>
          <w:spacing w:val="1"/>
        </w:rPr>
        <w:t xml:space="preserve"> </w:t>
      </w:r>
      <w:r>
        <w:t>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позитивных ценностных ориентаций и расширение опыта деятельности на её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14:paraId="3C1B0716" w14:textId="77777777" w:rsidR="00A45A12" w:rsidRDefault="00A45A12">
      <w:pPr>
        <w:pStyle w:val="a3"/>
        <w:spacing w:before="2"/>
        <w:ind w:left="0" w:firstLine="0"/>
        <w:jc w:val="left"/>
        <w:rPr>
          <w:sz w:val="26"/>
        </w:rPr>
      </w:pPr>
    </w:p>
    <w:p w14:paraId="73EBA657" w14:textId="77777777" w:rsidR="00A45A12" w:rsidRDefault="00AA0DC5">
      <w:pPr>
        <w:pStyle w:val="1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14:paraId="32593F28" w14:textId="77777777" w:rsidR="00A45A12" w:rsidRDefault="00AA0DC5">
      <w:pPr>
        <w:pStyle w:val="a3"/>
        <w:spacing w:before="53"/>
        <w:ind w:right="802"/>
      </w:pPr>
      <w:r>
        <w:rPr>
          <w:spacing w:val="-3"/>
        </w:rPr>
        <w:t>готовность</w:t>
      </w:r>
      <w:r>
        <w:rPr>
          <w:spacing w:val="-14"/>
        </w:rPr>
        <w:t xml:space="preserve"> </w:t>
      </w:r>
      <w:r>
        <w:rPr>
          <w:spacing w:val="-3"/>
        </w:rPr>
        <w:t>к</w:t>
      </w:r>
      <w:r>
        <w:rPr>
          <w:spacing w:val="-13"/>
        </w:rPr>
        <w:t xml:space="preserve"> </w:t>
      </w:r>
      <w:r>
        <w:rPr>
          <w:spacing w:val="-3"/>
        </w:rPr>
        <w:t>выполнению</w:t>
      </w:r>
      <w:r>
        <w:rPr>
          <w:spacing w:val="-13"/>
        </w:rPr>
        <w:t xml:space="preserve"> </w:t>
      </w:r>
      <w:r>
        <w:rPr>
          <w:spacing w:val="-3"/>
        </w:rPr>
        <w:t>обязанностей</w:t>
      </w:r>
      <w:r>
        <w:rPr>
          <w:spacing w:val="-13"/>
        </w:rPr>
        <w:t xml:space="preserve"> </w:t>
      </w:r>
      <w:r>
        <w:rPr>
          <w:spacing w:val="-2"/>
        </w:rPr>
        <w:t>гражданина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его</w:t>
      </w:r>
      <w:r>
        <w:rPr>
          <w:spacing w:val="-14"/>
        </w:rPr>
        <w:t xml:space="preserve"> </w:t>
      </w:r>
      <w:r>
        <w:rPr>
          <w:spacing w:val="-2"/>
        </w:rPr>
        <w:t>прав,</w:t>
      </w:r>
      <w:r>
        <w:rPr>
          <w:spacing w:val="-9"/>
        </w:rPr>
        <w:t xml:space="preserve"> </w:t>
      </w:r>
      <w:r>
        <w:rPr>
          <w:spacing w:val="-2"/>
        </w:rPr>
        <w:t>уважение</w:t>
      </w:r>
      <w:r>
        <w:rPr>
          <w:spacing w:val="-15"/>
        </w:rPr>
        <w:t xml:space="preserve"> </w:t>
      </w:r>
      <w:r>
        <w:rPr>
          <w:spacing w:val="-2"/>
        </w:rPr>
        <w:t>прав,</w:t>
      </w:r>
      <w:r>
        <w:rPr>
          <w:spacing w:val="-57"/>
        </w:rPr>
        <w:t xml:space="preserve"> </w:t>
      </w:r>
      <w:r>
        <w:t>свобод и законных интересов других людей; активное участие в жизни семьи, образова-</w:t>
      </w:r>
      <w:r>
        <w:rPr>
          <w:spacing w:val="1"/>
        </w:rPr>
        <w:t xml:space="preserve"> </w:t>
      </w:r>
      <w:r>
        <w:t>тельной организации, местного сообщества, родного края, страны, в том числе в сопостав-</w:t>
      </w:r>
      <w:r>
        <w:rPr>
          <w:spacing w:val="-57"/>
        </w:rPr>
        <w:t xml:space="preserve"> </w:t>
      </w:r>
      <w:r>
        <w:t>лен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итуациями,</w:t>
      </w:r>
      <w:r>
        <w:rPr>
          <w:spacing w:val="-11"/>
        </w:rPr>
        <w:t xml:space="preserve"> </w:t>
      </w:r>
      <w:r>
        <w:t>отражённы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ях;</w:t>
      </w:r>
      <w:r>
        <w:rPr>
          <w:spacing w:val="-10"/>
        </w:rPr>
        <w:t xml:space="preserve"> </w:t>
      </w:r>
      <w:r>
        <w:t>неприятие</w:t>
      </w:r>
      <w:r>
        <w:rPr>
          <w:spacing w:val="-11"/>
        </w:rPr>
        <w:t xml:space="preserve"> </w:t>
      </w:r>
      <w:r>
        <w:t>любых</w:t>
      </w:r>
      <w:r>
        <w:rPr>
          <w:spacing w:val="-8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экстремизма,</w:t>
      </w:r>
      <w:r>
        <w:rPr>
          <w:spacing w:val="-9"/>
        </w:rPr>
        <w:t xml:space="preserve"> </w:t>
      </w:r>
      <w:r>
        <w:t>дискриминации;</w:t>
      </w:r>
      <w:r>
        <w:rPr>
          <w:spacing w:val="-7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человека; представление об основных правах, свободах и обязанностях гражданина, соци-</w:t>
      </w:r>
      <w:r>
        <w:rPr>
          <w:spacing w:val="1"/>
        </w:rPr>
        <w:t xml:space="preserve"> </w:t>
      </w:r>
      <w:r>
        <w:t xml:space="preserve">альных   </w:t>
      </w:r>
      <w:r>
        <w:rPr>
          <w:spacing w:val="1"/>
        </w:rPr>
        <w:t xml:space="preserve"> </w:t>
      </w:r>
      <w:r>
        <w:t>нормах     и     правилах     межличностных     отношений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в том числе с опорой на примеры из литературы;</w:t>
      </w:r>
      <w:r>
        <w:rPr>
          <w:spacing w:val="1"/>
        </w:rPr>
        <w:t xml:space="preserve"> </w:t>
      </w:r>
      <w:r>
        <w:t>представление о способах противодействия коррупции; готовность к разнообразной сов-</w:t>
      </w:r>
      <w:r>
        <w:rPr>
          <w:spacing w:val="1"/>
        </w:rPr>
        <w:t xml:space="preserve"> </w:t>
      </w:r>
      <w:r>
        <w:t>местной деятельности, стремление к взаимопониманию и взаимопомощи, в том числе с</w:t>
      </w:r>
      <w:r>
        <w:rPr>
          <w:spacing w:val="1"/>
        </w:rPr>
        <w:t xml:space="preserve"> </w:t>
      </w:r>
      <w:r>
        <w:t>опорой на примеры из литературы; активное участие в школьном самоуправлении; готов-</w:t>
      </w:r>
      <w:r>
        <w:rPr>
          <w:spacing w:val="1"/>
        </w:rPr>
        <w:t xml:space="preserve"> </w:t>
      </w:r>
      <w:r>
        <w:t>ность к участию в гуманитарной деятельности (волонтерство; помощь людям, нуждаю-</w:t>
      </w:r>
      <w:r>
        <w:rPr>
          <w:spacing w:val="1"/>
        </w:rPr>
        <w:t xml:space="preserve"> </w:t>
      </w:r>
      <w:r>
        <w:t>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14:paraId="24D8BC92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29C6FB1E" w14:textId="77777777" w:rsidR="00A45A12" w:rsidRDefault="00AA0DC5">
      <w:pPr>
        <w:pStyle w:val="1"/>
      </w:pP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14:paraId="519C6BB7" w14:textId="77777777" w:rsidR="00A45A12" w:rsidRDefault="00AA0DC5">
      <w:pPr>
        <w:pStyle w:val="a3"/>
        <w:spacing w:before="50"/>
        <w:ind w:right="806"/>
      </w:pPr>
      <w:r>
        <w:t>осознание российской гражданской идентичности в поликультурном и многоконфесси-</w:t>
      </w:r>
      <w:r>
        <w:rPr>
          <w:spacing w:val="1"/>
        </w:rPr>
        <w:t xml:space="preserve"> </w:t>
      </w:r>
      <w:r>
        <w:t>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 Федерации, своего края, народов России в контексте изучения 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рубежной</w:t>
      </w:r>
      <w:r>
        <w:rPr>
          <w:spacing w:val="-11"/>
        </w:rPr>
        <w:t xml:space="preserve"> </w:t>
      </w:r>
      <w:r>
        <w:t>литературы,</w:t>
      </w:r>
      <w:r>
        <w:rPr>
          <w:spacing w:val="-12"/>
        </w:rPr>
        <w:t xml:space="preserve"> </w:t>
      </w:r>
      <w:r>
        <w:t>а также</w:t>
      </w:r>
      <w:r>
        <w:rPr>
          <w:spacing w:val="-13"/>
        </w:rPr>
        <w:t xml:space="preserve"> </w:t>
      </w:r>
      <w:r>
        <w:t>литератур</w:t>
      </w:r>
      <w:r>
        <w:rPr>
          <w:spacing w:val="-12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РФ;</w:t>
      </w:r>
      <w:r>
        <w:rPr>
          <w:spacing w:val="-12"/>
        </w:rPr>
        <w:t xml:space="preserve"> </w:t>
      </w:r>
      <w:r>
        <w:t>ценност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достижениям своей Родины — России, к науке, искусству, спорту, технологиям, боевым</w:t>
      </w:r>
      <w:r>
        <w:rPr>
          <w:spacing w:val="1"/>
        </w:rPr>
        <w:t xml:space="preserve"> </w:t>
      </w:r>
      <w:r>
        <w:t>подвигам и трудовым достижениям народа, в том числе отражённым в художественных</w:t>
      </w:r>
      <w:r>
        <w:rPr>
          <w:spacing w:val="1"/>
        </w:rPr>
        <w:t xml:space="preserve"> </w:t>
      </w:r>
      <w:r>
        <w:t>произведениях; уважение к символам России, государственным праздникам, историче-</w:t>
      </w:r>
      <w:r>
        <w:rPr>
          <w:spacing w:val="1"/>
        </w:rPr>
        <w:t xml:space="preserve"> </w:t>
      </w:r>
      <w:r>
        <w:t>скому и природному наследию и памятникам, традициям разных народов, проживающих в</w:t>
      </w:r>
      <w:r>
        <w:rPr>
          <w:spacing w:val="-5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, обращая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.</w:t>
      </w:r>
    </w:p>
    <w:p w14:paraId="78DD1FB2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5615F629" w14:textId="77777777" w:rsidR="00A45A12" w:rsidRDefault="00AA0DC5">
      <w:pPr>
        <w:pStyle w:val="1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23915E89" w14:textId="77777777" w:rsidR="00A45A12" w:rsidRDefault="00AA0DC5">
      <w:pPr>
        <w:pStyle w:val="a3"/>
        <w:spacing w:before="53"/>
        <w:ind w:right="809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 по-</w:t>
      </w:r>
      <w:r>
        <w:rPr>
          <w:spacing w:val="1"/>
        </w:rPr>
        <w:t xml:space="preserve"> </w:t>
      </w:r>
      <w:r>
        <w:t>зиции</w:t>
      </w:r>
      <w:r>
        <w:rPr>
          <w:spacing w:val="9"/>
        </w:rPr>
        <w:t xml:space="preserve"> </w:t>
      </w:r>
      <w:r>
        <w:t>нравствен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овых</w:t>
      </w:r>
      <w:r>
        <w:rPr>
          <w:spacing w:val="13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осознания</w:t>
      </w:r>
      <w:r>
        <w:rPr>
          <w:spacing w:val="12"/>
        </w:rPr>
        <w:t xml:space="preserve"> </w:t>
      </w:r>
      <w:r>
        <w:t>последствий</w:t>
      </w:r>
      <w:r>
        <w:rPr>
          <w:spacing w:val="12"/>
        </w:rPr>
        <w:t xml:space="preserve"> </w:t>
      </w:r>
      <w:r>
        <w:t>поступков;</w:t>
      </w:r>
      <w:r>
        <w:rPr>
          <w:spacing w:val="11"/>
        </w:rPr>
        <w:t xml:space="preserve"> </w:t>
      </w:r>
      <w:r>
        <w:t>актив-</w:t>
      </w:r>
    </w:p>
    <w:p w14:paraId="1AE466DE" w14:textId="77777777" w:rsidR="00A45A12" w:rsidRDefault="00A45A12">
      <w:p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474B15DC" w14:textId="77777777" w:rsidR="00A45A12" w:rsidRDefault="00AA0DC5">
      <w:pPr>
        <w:pStyle w:val="a3"/>
        <w:spacing w:before="73"/>
        <w:ind w:right="811" w:firstLine="0"/>
      </w:pPr>
      <w:r>
        <w:lastRenderedPageBreak/>
        <w:t>ное неприятие 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14:paraId="26927024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5AE4D909" w14:textId="77777777" w:rsidR="00A45A12" w:rsidRDefault="00AA0DC5">
      <w:pPr>
        <w:pStyle w:val="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186724CF" w14:textId="77777777" w:rsidR="00A45A12" w:rsidRDefault="00AA0DC5">
      <w:pPr>
        <w:pStyle w:val="a3"/>
        <w:spacing w:before="53"/>
        <w:ind w:right="804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 понимание эмоционального воздействия искусства, в том числе изучаемых ли-</w:t>
      </w:r>
      <w:r>
        <w:rPr>
          <w:spacing w:val="1"/>
        </w:rPr>
        <w:t xml:space="preserve"> </w:t>
      </w:r>
      <w:r>
        <w:t>тературных произведений; осознание важности художественной литературы и 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14:paraId="47FBDA50" w14:textId="77777777" w:rsidR="00A45A12" w:rsidRDefault="00A45A12">
      <w:pPr>
        <w:pStyle w:val="a3"/>
        <w:spacing w:before="6"/>
        <w:ind w:left="0" w:firstLine="0"/>
        <w:jc w:val="left"/>
        <w:rPr>
          <w:sz w:val="22"/>
        </w:rPr>
      </w:pPr>
    </w:p>
    <w:p w14:paraId="23F302FC" w14:textId="77777777" w:rsidR="00A45A12" w:rsidRDefault="00AA0DC5">
      <w:pPr>
        <w:pStyle w:val="1"/>
        <w:ind w:right="3484"/>
      </w:pPr>
      <w:r>
        <w:t>Физического воспитания, формирования культуры здоровь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 благополучия:</w:t>
      </w:r>
    </w:p>
    <w:p w14:paraId="3CC641CF" w14:textId="77777777" w:rsidR="00A45A12" w:rsidRDefault="00AA0DC5">
      <w:pPr>
        <w:pStyle w:val="a3"/>
        <w:spacing w:before="53"/>
        <w:ind w:right="805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-</w:t>
      </w:r>
      <w:r>
        <w:rPr>
          <w:spacing w:val="1"/>
        </w:rPr>
        <w:t xml:space="preserve"> </w:t>
      </w:r>
      <w:r>
        <w:t>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 регулярная физическая активность); осознание последствий и неприятие вредных</w:t>
      </w:r>
      <w:r>
        <w:rPr>
          <w:spacing w:val="1"/>
        </w:rPr>
        <w:t xml:space="preserve"> </w:t>
      </w:r>
      <w:r>
        <w:t>привычек (употребление алкоголя, наркотиков, курение) и иных форм вреда для физиче-</w:t>
      </w:r>
      <w:r>
        <w:rPr>
          <w:spacing w:val="1"/>
        </w:rPr>
        <w:t xml:space="preserve"> </w:t>
      </w:r>
      <w:r>
        <w:t>ского и 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 поведения в интернет-среде в процессе школьного литературного образова-</w:t>
      </w:r>
      <w:r>
        <w:rPr>
          <w:spacing w:val="1"/>
        </w:rPr>
        <w:t xml:space="preserve"> </w:t>
      </w:r>
      <w:r>
        <w:t>ния; 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 вы-</w:t>
      </w:r>
      <w:r>
        <w:rPr>
          <w:spacing w:val="1"/>
        </w:rPr>
        <w:t xml:space="preserve"> </w:t>
      </w:r>
      <w:r>
        <w:t>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1CD767E3" w14:textId="77777777" w:rsidR="00A45A12" w:rsidRDefault="00AA0DC5">
      <w:pPr>
        <w:pStyle w:val="a3"/>
        <w:spacing w:before="1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0EB92019" w14:textId="77777777" w:rsidR="00A45A12" w:rsidRDefault="00AA0DC5">
      <w:pPr>
        <w:pStyle w:val="a3"/>
        <w:ind w:right="814"/>
      </w:pPr>
      <w:r>
        <w:t>умение осознавать эмоциональное состояние себя и других, опираясь на примеры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  <w:r>
        <w:rPr>
          <w:spacing w:val="-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7"/>
        </w:rPr>
        <w:t xml:space="preserve"> </w:t>
      </w:r>
      <w:r>
        <w:t>эмоциональным</w:t>
      </w:r>
      <w:r>
        <w:rPr>
          <w:spacing w:val="-6"/>
        </w:rPr>
        <w:t xml:space="preserve"> </w:t>
      </w:r>
      <w:r>
        <w:t>состоянием;</w:t>
      </w:r>
    </w:p>
    <w:p w14:paraId="6F110E22" w14:textId="77777777" w:rsidR="00A45A12" w:rsidRDefault="00AA0DC5">
      <w:pPr>
        <w:pStyle w:val="a3"/>
        <w:ind w:right="810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.</w:t>
      </w:r>
    </w:p>
    <w:p w14:paraId="7C58313F" w14:textId="77777777" w:rsidR="00A45A12" w:rsidRDefault="00AA0DC5">
      <w:pPr>
        <w:pStyle w:val="1"/>
        <w:spacing w:before="185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5E664AAD" w14:textId="77777777" w:rsidR="00A45A12" w:rsidRDefault="00AA0DC5">
      <w:pPr>
        <w:pStyle w:val="a3"/>
        <w:spacing w:before="53"/>
        <w:ind w:right="801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-</w:t>
      </w:r>
      <w:r>
        <w:rPr>
          <w:spacing w:val="1"/>
        </w:rPr>
        <w:t xml:space="preserve"> </w:t>
      </w:r>
      <w:r>
        <w:t>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 и знакомства с деятельностью героев на страницах лите-</w:t>
      </w:r>
      <w:r>
        <w:rPr>
          <w:spacing w:val="1"/>
        </w:rPr>
        <w:t xml:space="preserve"> </w:t>
      </w:r>
      <w:r>
        <w:t>ратурных произведений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 профессиональной деятельности и развитие необходимых умений для этого;</w:t>
      </w:r>
      <w:r>
        <w:rPr>
          <w:spacing w:val="1"/>
        </w:rPr>
        <w:t xml:space="preserve"> </w:t>
      </w:r>
      <w:r>
        <w:t>готовность адаптироваться в профессиональной среде; уважение к труду и результатам</w:t>
      </w:r>
      <w:r>
        <w:rPr>
          <w:spacing w:val="1"/>
        </w:rPr>
        <w:t xml:space="preserve"> </w:t>
      </w:r>
      <w:r>
        <w:t>трудовой деятельности, в том числе при изучении произведений русского фольклора и</w:t>
      </w:r>
      <w:r>
        <w:rPr>
          <w:spacing w:val="1"/>
        </w:rPr>
        <w:t xml:space="preserve"> </w:t>
      </w:r>
      <w:r>
        <w:t>литературы; 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14:paraId="154BB461" w14:textId="77777777" w:rsidR="00A45A12" w:rsidRDefault="00AA0DC5">
      <w:pPr>
        <w:pStyle w:val="1"/>
        <w:spacing w:before="186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14:paraId="1453A570" w14:textId="77777777" w:rsidR="00A45A12" w:rsidRDefault="00AA0DC5">
      <w:pPr>
        <w:pStyle w:val="a3"/>
        <w:spacing w:before="53"/>
        <w:ind w:right="806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 для окружающей среды; повышение уровня экологической культур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, в том числе сформированное при зна-</w:t>
      </w:r>
      <w:r>
        <w:rPr>
          <w:spacing w:val="1"/>
        </w:rPr>
        <w:t xml:space="preserve"> </w:t>
      </w:r>
      <w:r>
        <w:t>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67FE7601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801E6AC" w14:textId="77777777" w:rsidR="00A45A12" w:rsidRDefault="00AA0DC5">
      <w:pPr>
        <w:pStyle w:val="1"/>
        <w:spacing w:before="78"/>
      </w:pPr>
      <w:r>
        <w:lastRenderedPageBreak/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6BFB13F2" w14:textId="77777777" w:rsidR="00A45A12" w:rsidRDefault="00AA0DC5">
      <w:pPr>
        <w:pStyle w:val="a3"/>
        <w:spacing w:before="53"/>
        <w:ind w:right="808"/>
      </w:pPr>
      <w:r>
        <w:t>ориентация в деятельности на современную систему научных представлений об основ-</w:t>
      </w:r>
      <w:r>
        <w:rPr>
          <w:spacing w:val="1"/>
        </w:rPr>
        <w:t xml:space="preserve"> </w:t>
      </w:r>
      <w:r>
        <w:t>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 и социальной средой с опорой на изученные и самостоятельно прочитанные</w:t>
      </w:r>
      <w:r>
        <w:rPr>
          <w:spacing w:val="1"/>
        </w:rPr>
        <w:t xml:space="preserve"> </w:t>
      </w:r>
      <w:r>
        <w:t>литературные произведения; овладение языковой и читательской культурой как средством</w:t>
      </w:r>
      <w:r>
        <w:rPr>
          <w:spacing w:val="-57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 индивиду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14:paraId="1A392559" w14:textId="77777777" w:rsidR="00A45A12" w:rsidRDefault="00AA0DC5">
      <w:pPr>
        <w:pStyle w:val="a3"/>
        <w:spacing w:before="113"/>
        <w:ind w:right="812"/>
      </w:pPr>
      <w:r>
        <w:t>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14:paraId="1D5A99AE" w14:textId="77777777" w:rsidR="00A45A12" w:rsidRDefault="00AA0DC5">
      <w:pPr>
        <w:pStyle w:val="a3"/>
        <w:ind w:right="80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</w:t>
      </w:r>
      <w:r>
        <w:rPr>
          <w:spacing w:val="-4"/>
        </w:rPr>
        <w:t xml:space="preserve"> </w:t>
      </w:r>
      <w:r>
        <w:t>вед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</w:t>
      </w:r>
      <w:r>
        <w:rPr>
          <w:spacing w:val="1"/>
        </w:rPr>
        <w:t xml:space="preserve"> </w:t>
      </w:r>
      <w:r>
        <w:t>из другой культурной среды; изучение и оценка социальных ролей персонажей литера-</w:t>
      </w:r>
      <w:r>
        <w:rPr>
          <w:spacing w:val="1"/>
        </w:rPr>
        <w:t xml:space="preserve"> </w:t>
      </w:r>
      <w:r>
        <w:t>турных произведений;</w:t>
      </w:r>
    </w:p>
    <w:p w14:paraId="37C67397" w14:textId="77777777" w:rsidR="00A45A12" w:rsidRDefault="00AA0DC5">
      <w:pPr>
        <w:pStyle w:val="a3"/>
        <w:spacing w:before="1"/>
        <w:ind w:right="802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 других; в действии в условиях неопределенности, повышение уровня своей ком-</w:t>
      </w:r>
      <w:r>
        <w:rPr>
          <w:spacing w:val="1"/>
        </w:rPr>
        <w:t xml:space="preserve"> </w:t>
      </w:r>
      <w:r>
        <w:t>петентности через практическую деятельность, в том числе умение учиться у других лю-</w:t>
      </w:r>
      <w:r>
        <w:rPr>
          <w:spacing w:val="1"/>
        </w:rPr>
        <w:t xml:space="preserve"> </w:t>
      </w:r>
      <w:r>
        <w:t>дей, осознавать в совместной деятельности новые знания, навыки и компетенции из опыта</w:t>
      </w:r>
      <w:r>
        <w:rPr>
          <w:spacing w:val="-57"/>
        </w:rPr>
        <w:t xml:space="preserve"> </w:t>
      </w:r>
      <w:r>
        <w:t>других;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явлен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и</w:t>
      </w:r>
      <w:r>
        <w:rPr>
          <w:spacing w:val="-5"/>
        </w:rPr>
        <w:t xml:space="preserve"> </w:t>
      </w:r>
      <w:r>
        <w:t>образов,</w:t>
      </w:r>
      <w:r>
        <w:rPr>
          <w:spacing w:val="-9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в том числе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известных, осознавать дефициты собственных знаний и компетентностей, плани-</w:t>
      </w:r>
      <w:r>
        <w:rPr>
          <w:spacing w:val="1"/>
        </w:rPr>
        <w:t xml:space="preserve"> </w:t>
      </w:r>
      <w:r>
        <w:t>ровать своё развитие; умение оперировать основными понятиями, терминами и представ-</w:t>
      </w:r>
      <w:r>
        <w:rPr>
          <w:spacing w:val="1"/>
        </w:rPr>
        <w:t xml:space="preserve"> </w:t>
      </w:r>
      <w:r>
        <w:t>лениями в области концепции устойчивого развития; анализировать и выявлять взаимо-</w:t>
      </w:r>
      <w:r>
        <w:rPr>
          <w:spacing w:val="1"/>
        </w:rPr>
        <w:t xml:space="preserve"> </w:t>
      </w:r>
      <w:r>
        <w:t>связи природы, общества и экономики; оценивать свои действия с учётом</w:t>
      </w:r>
      <w:r>
        <w:rPr>
          <w:spacing w:val="1"/>
        </w:rPr>
        <w:t xml:space="preserve"> </w:t>
      </w:r>
      <w:r>
        <w:t>влияния на</w:t>
      </w:r>
      <w:r>
        <w:rPr>
          <w:spacing w:val="1"/>
        </w:rPr>
        <w:t xml:space="preserve"> </w:t>
      </w:r>
      <w:r>
        <w:t>окружающую 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14:paraId="534D375B" w14:textId="77777777" w:rsidR="00A45A12" w:rsidRDefault="00AA0DC5">
      <w:pPr>
        <w:pStyle w:val="a3"/>
        <w:spacing w:before="1"/>
        <w:ind w:right="806"/>
      </w:pPr>
      <w:r>
        <w:t>способность осознавать стрессовую ситуацию, оценивать происходящие изменения и их</w:t>
      </w:r>
      <w:r>
        <w:rPr>
          <w:spacing w:val="-57"/>
        </w:rPr>
        <w:t xml:space="preserve"> </w:t>
      </w:r>
      <w:r>
        <w:t>последствия, опираясь на жизненный и читательский опыт; воспринимать стрессовую си-</w:t>
      </w:r>
      <w:r>
        <w:rPr>
          <w:spacing w:val="1"/>
        </w:rPr>
        <w:t xml:space="preserve"> </w:t>
      </w:r>
      <w:r>
        <w:t>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-57"/>
        </w:rPr>
        <w:t xml:space="preserve"> </w:t>
      </w:r>
      <w:r>
        <w:t>формировать опыт, уметь находить позитивное в произошедшей ситуации; быть 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 гарантий</w:t>
      </w:r>
      <w:r>
        <w:rPr>
          <w:spacing w:val="2"/>
        </w:rPr>
        <w:t xml:space="preserve"> </w:t>
      </w:r>
      <w:r>
        <w:t>успеха.</w:t>
      </w:r>
    </w:p>
    <w:p w14:paraId="54516D2F" w14:textId="77777777" w:rsidR="00A45A12" w:rsidRDefault="00AA0DC5">
      <w:pPr>
        <w:pStyle w:val="1"/>
        <w:spacing w:before="175" w:line="275" w:lineRule="exact"/>
        <w:ind w:left="45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52D676B8" w14:textId="77777777" w:rsidR="00A45A12" w:rsidRDefault="00AA0DC5">
      <w:pPr>
        <w:spacing w:line="275" w:lineRule="exact"/>
        <w:ind w:left="450"/>
        <w:jc w:val="both"/>
        <w:rPr>
          <w:b/>
          <w:i/>
          <w:sz w:val="24"/>
        </w:rPr>
      </w:pPr>
      <w:r>
        <w:rPr>
          <w:b/>
          <w:i/>
          <w:sz w:val="24"/>
        </w:rPr>
        <w:t>Овладе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йствиями:</w:t>
      </w:r>
    </w:p>
    <w:p w14:paraId="08955819" w14:textId="77777777" w:rsidR="00A45A12" w:rsidRDefault="00AA0DC5">
      <w:pPr>
        <w:pStyle w:val="1"/>
        <w:spacing w:before="122" w:line="275" w:lineRule="exac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14:paraId="64617618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являть и характеризовать существенные признаки объектов (худож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, литературных героев и др.) и явлений (литературных 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литературного процесса);</w:t>
      </w:r>
    </w:p>
    <w:p w14:paraId="09FC6DB5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устанавливать существенный признак классификации и классифицировать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 анализа;</w:t>
      </w:r>
    </w:p>
    <w:p w14:paraId="34097D50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-</w:t>
      </w:r>
      <w:r>
        <w:rPr>
          <w:spacing w:val="-57"/>
          <w:sz w:val="24"/>
        </w:rPr>
        <w:t xml:space="preserve"> </w:t>
      </w:r>
      <w:r>
        <w:rPr>
          <w:sz w:val="24"/>
        </w:rPr>
        <w:t>сматриваемых литературных фактах и наблюдениях над текстом; предлагать крите-</w:t>
      </w:r>
      <w:r>
        <w:rPr>
          <w:spacing w:val="1"/>
          <w:sz w:val="24"/>
        </w:rPr>
        <w:t xml:space="preserve"> </w:t>
      </w:r>
      <w:r>
        <w:rPr>
          <w:sz w:val="24"/>
        </w:rPr>
        <w:t>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6B19479E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43DD6545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F82DF0F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76"/>
        <w:ind w:right="801"/>
        <w:rPr>
          <w:sz w:val="24"/>
        </w:rPr>
      </w:pPr>
      <w:r>
        <w:rPr>
          <w:sz w:val="24"/>
        </w:rPr>
        <w:lastRenderedPageBreak/>
        <w:t>выявлять причинно-следственные связи при изучении литературных явлений и про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ессов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вод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дуктив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дуктив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связях;</w:t>
      </w:r>
    </w:p>
    <w:p w14:paraId="7AB417DD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ти-</w:t>
      </w:r>
      <w:r>
        <w:rPr>
          <w:spacing w:val="1"/>
          <w:sz w:val="24"/>
        </w:rPr>
        <w:t xml:space="preserve"> </w:t>
      </w:r>
      <w:r>
        <w:rPr>
          <w:sz w:val="24"/>
        </w:rPr>
        <w:t>пами текстов (сравнивать несколько вариантов решения, выбирать наиболее подхо-</w:t>
      </w:r>
      <w:r>
        <w:rPr>
          <w:spacing w:val="1"/>
          <w:sz w:val="24"/>
        </w:rPr>
        <w:t xml:space="preserve"> </w:t>
      </w:r>
      <w:r>
        <w:rPr>
          <w:sz w:val="24"/>
        </w:rPr>
        <w:t>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14:paraId="6A047C2F" w14:textId="77777777" w:rsidR="00A45A12" w:rsidRDefault="00AA0DC5">
      <w:pPr>
        <w:pStyle w:val="1"/>
        <w:spacing w:before="183"/>
        <w:jc w:val="lef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491CFD80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8"/>
          <w:tab w:val="left" w:pos="789"/>
        </w:tabs>
        <w:spacing w:before="59" w:line="237" w:lineRule="auto"/>
        <w:ind w:right="81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;</w:t>
      </w:r>
    </w:p>
    <w:p w14:paraId="7835FCF3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14:paraId="4A35F43B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14:paraId="12E76250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-</w:t>
      </w:r>
      <w:r>
        <w:rPr>
          <w:spacing w:val="1"/>
          <w:sz w:val="24"/>
        </w:rPr>
        <w:t xml:space="preserve"> </w:t>
      </w:r>
      <w:r>
        <w:rPr>
          <w:sz w:val="24"/>
        </w:rPr>
        <w:t>но-следственных связей 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14:paraId="51B35999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5" w:line="235" w:lineRule="auto"/>
        <w:ind w:right="814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);</w:t>
      </w:r>
    </w:p>
    <w:p w14:paraId="688127CF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4"/>
        <w:ind w:right="806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й;</w:t>
      </w:r>
    </w:p>
    <w:p w14:paraId="3DE11940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2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х.</w:t>
      </w:r>
    </w:p>
    <w:p w14:paraId="7F92790C" w14:textId="77777777" w:rsidR="00A45A12" w:rsidRDefault="00AA0DC5">
      <w:pPr>
        <w:pStyle w:val="1"/>
        <w:spacing w:before="23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313AC888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55"/>
        <w:ind w:right="806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й и другой информации или данных из источников с учётом 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и 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372BD6F5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литературную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;</w:t>
      </w:r>
    </w:p>
    <w:p w14:paraId="27E24EC5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5" w:line="237" w:lineRule="auto"/>
        <w:ind w:right="807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)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14:paraId="2FF4A645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4"/>
        <w:ind w:right="813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комбинациями;</w:t>
      </w:r>
    </w:p>
    <w:p w14:paraId="579B8293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оценивать надёжность литературной и другой информации по критериям,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ым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14:paraId="03ED359F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.</w:t>
      </w:r>
    </w:p>
    <w:p w14:paraId="3E2EBDAC" w14:textId="77777777" w:rsidR="00A45A12" w:rsidRDefault="00AA0DC5">
      <w:pPr>
        <w:pStyle w:val="2"/>
        <w:spacing w:line="240" w:lineRule="auto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14:paraId="222F5012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i/>
          <w:spacing w:val="-3"/>
          <w:sz w:val="24"/>
        </w:rPr>
        <w:t>общение</w:t>
      </w:r>
      <w:r>
        <w:rPr>
          <w:spacing w:val="-3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улир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уждения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раж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моц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 и целями общения; выражать себя (свою точку зрения) в устных и пись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х текстах; распознавать невербальные средства общения, понимать знач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ци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к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посыл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фликт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туаци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ход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 в литературных произведениях, и смягчать конфликты, вести перегово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амерения других, проявлять уважительное отношение к собеседнику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ж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9"/>
          <w:sz w:val="24"/>
        </w:rPr>
        <w:t xml:space="preserve"> </w:t>
      </w:r>
      <w:r>
        <w:rPr>
          <w:sz w:val="24"/>
        </w:rPr>
        <w:t>тем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деи,</w:t>
      </w:r>
      <w:r>
        <w:rPr>
          <w:spacing w:val="-10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 учебной задачи и поддержание благожелательности общения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0"/>
          <w:sz w:val="24"/>
        </w:rPr>
        <w:t xml:space="preserve"> </w:t>
      </w:r>
      <w:r>
        <w:rPr>
          <w:sz w:val="24"/>
        </w:rPr>
        <w:t>(литера-</w:t>
      </w:r>
    </w:p>
    <w:p w14:paraId="0C1F7B3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EC5A034" w14:textId="77777777" w:rsidR="00A45A12" w:rsidRDefault="00AA0DC5">
      <w:pPr>
        <w:pStyle w:val="a3"/>
        <w:spacing w:before="73"/>
        <w:ind w:left="788" w:right="803" w:firstLine="0"/>
      </w:pPr>
      <w:r>
        <w:lastRenderedPageBreak/>
        <w:t>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 выступления с учётом задач презентации и особенностей аудитории и в соот-</w:t>
      </w:r>
      <w:r>
        <w:rPr>
          <w:spacing w:val="-57"/>
        </w:rPr>
        <w:t xml:space="preserve"> </w:t>
      </w:r>
      <w:r>
        <w:t>ветствии с ним составлять устные и письменные тексты с использованием иллюстра-</w:t>
      </w:r>
      <w:r>
        <w:rPr>
          <w:spacing w:val="-57"/>
        </w:rPr>
        <w:t xml:space="preserve"> </w:t>
      </w:r>
      <w:r>
        <w:t>тивных</w:t>
      </w:r>
      <w:r>
        <w:rPr>
          <w:spacing w:val="-4"/>
        </w:rPr>
        <w:t xml:space="preserve"> </w:t>
      </w:r>
      <w:r>
        <w:t>материалов;</w:t>
      </w:r>
    </w:p>
    <w:p w14:paraId="6E9FB478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3"/>
        <w:ind w:right="802"/>
        <w:rPr>
          <w:sz w:val="24"/>
        </w:rPr>
      </w:pPr>
      <w:r>
        <w:rPr>
          <w:i/>
          <w:sz w:val="24"/>
        </w:rPr>
        <w:t>совместная деятельность</w:t>
      </w:r>
      <w:r>
        <w:rPr>
          <w:sz w:val="24"/>
        </w:rPr>
        <w:t>: использовать преимущества командной (парной, группо-</w:t>
      </w:r>
      <w:r>
        <w:rPr>
          <w:spacing w:val="1"/>
          <w:sz w:val="24"/>
        </w:rPr>
        <w:t xml:space="preserve"> </w:t>
      </w:r>
      <w:r>
        <w:rPr>
          <w:sz w:val="24"/>
        </w:rPr>
        <w:t>вой, коллективной) и индивидуальной работы при решении конкретной проблемы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 литературы, обосновывать необходимость применения групповых форм вза-</w:t>
      </w:r>
      <w:r>
        <w:rPr>
          <w:spacing w:val="1"/>
          <w:sz w:val="24"/>
        </w:rPr>
        <w:t xml:space="preserve"> </w:t>
      </w:r>
      <w:r>
        <w:rPr>
          <w:sz w:val="24"/>
        </w:rPr>
        <w:t>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коллективно строить действия по её достижению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обсуждать процесс и результат совместной работы; уметь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нескольких людей; проявлять готовность руководить, выполнять 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8"/>
          <w:sz w:val="24"/>
        </w:rPr>
        <w:t xml:space="preserve"> </w:t>
      </w:r>
      <w:r>
        <w:rPr>
          <w:sz w:val="24"/>
        </w:rPr>
        <w:t>внеурочной учебной деятельности, определять свою роль (с учётом предпоч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10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обмен</w:t>
      </w:r>
      <w:r>
        <w:rPr>
          <w:spacing w:val="8"/>
          <w:sz w:val="24"/>
        </w:rPr>
        <w:t xml:space="preserve"> </w:t>
      </w:r>
      <w:r>
        <w:rPr>
          <w:sz w:val="24"/>
        </w:rPr>
        <w:t>мнений,</w:t>
      </w:r>
    </w:p>
    <w:p w14:paraId="7FDB47AA" w14:textId="77777777" w:rsidR="00A45A12" w:rsidRDefault="00AA0DC5">
      <w:pPr>
        <w:pStyle w:val="a3"/>
        <w:ind w:left="788" w:right="801" w:firstLine="0"/>
      </w:pPr>
      <w:r>
        <w:t>«мозговые</w:t>
      </w:r>
      <w:r>
        <w:rPr>
          <w:spacing w:val="-8"/>
        </w:rPr>
        <w:t xml:space="preserve"> </w:t>
      </w:r>
      <w:r>
        <w:t>штурмы»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достигать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-58"/>
        </w:rPr>
        <w:t xml:space="preserve"> </w:t>
      </w:r>
      <w:r>
        <w:t>результата по своему направлению, и координировать свои действия с другими чле-</w:t>
      </w:r>
      <w:r>
        <w:rPr>
          <w:spacing w:val="1"/>
        </w:rPr>
        <w:t xml:space="preserve"> </w:t>
      </w:r>
      <w:r>
        <w:t>нами команды; оценивать качество своего вклада в общий результат по критериям,</w:t>
      </w:r>
      <w:r>
        <w:rPr>
          <w:spacing w:val="1"/>
        </w:rPr>
        <w:t xml:space="preserve"> </w:t>
      </w:r>
      <w:r>
        <w:t>сформулированным участниками взаимодействия на литературных занятиях; срав-</w:t>
      </w:r>
      <w:r>
        <w:rPr>
          <w:spacing w:val="1"/>
        </w:rPr>
        <w:t xml:space="preserve"> </w:t>
      </w:r>
      <w:r>
        <w:t>нивать результаты с исходной задачей и вклад каждого члена команды в достижение</w:t>
      </w:r>
      <w:r>
        <w:rPr>
          <w:spacing w:val="-57"/>
        </w:rPr>
        <w:t xml:space="preserve"> </w:t>
      </w:r>
      <w:r>
        <w:t>результатов, разделять сферу ответственности и проявлять готовность к предостав-</w:t>
      </w:r>
      <w:r>
        <w:rPr>
          <w:spacing w:val="1"/>
        </w:rPr>
        <w:t xml:space="preserve"> </w:t>
      </w:r>
      <w:r>
        <w:t>лению</w:t>
      </w:r>
      <w:r>
        <w:rPr>
          <w:spacing w:val="-3"/>
        </w:rPr>
        <w:t xml:space="preserve"> </w:t>
      </w:r>
      <w:r>
        <w:t>отчёта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14:paraId="1A595080" w14:textId="77777777" w:rsidR="00A45A12" w:rsidRDefault="00AA0DC5">
      <w:pPr>
        <w:pStyle w:val="2"/>
        <w:spacing w:before="1" w:line="240" w:lineRule="auto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14:paraId="6F720F32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 выявлять проблемы для решения в учебных и жизненных ситуаци-</w:t>
      </w:r>
      <w:r>
        <w:rPr>
          <w:spacing w:val="-57"/>
          <w:sz w:val="24"/>
        </w:rPr>
        <w:t xml:space="preserve"> </w:t>
      </w:r>
      <w:r>
        <w:rPr>
          <w:sz w:val="24"/>
        </w:rPr>
        <w:t>ях, анализируя ситуации, изображённые в художественной литературе; ори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, принятие решений группой); самостоятельно составлять алгоритм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и (или его часть), выбирать способ решения учебной задач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ресурсов и собственных возможностей, аргументировать 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 решений; составлять план действий (план реализации намеченного алг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итм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шения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;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;</w:t>
      </w:r>
    </w:p>
    <w:p w14:paraId="05BDE30F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агать план её изменения; учитывать контекст и предвидеть трудности, котор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никну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обстоятельствам; объяснять причины достижения (недостижения) результатов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давать оценку приобретённому опыту, уметь находить позитивное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ошедшей ситуации; вносить коррективы в деятельность на основе новых обстоя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тельств </w:t>
      </w:r>
      <w:r>
        <w:rPr>
          <w:sz w:val="24"/>
        </w:rPr>
        <w:t>и изменившихся ситуаций, установленных ошибок, возникших 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;</w:t>
      </w:r>
    </w:p>
    <w:p w14:paraId="60BC6D85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эмоции, управлять ими и эмоциями других; выявлять и анализировать причины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й; ставить себя на место другого человека, понимать мотивы и намерения другого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нализиру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;</w:t>
      </w:r>
    </w:p>
    <w:p w14:paraId="37C27490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7"/>
        <w:rPr>
          <w:sz w:val="24"/>
        </w:rPr>
      </w:pPr>
      <w:r>
        <w:rPr>
          <w:i/>
          <w:sz w:val="24"/>
        </w:rPr>
        <w:t>принятие себя и других</w:t>
      </w:r>
      <w:r>
        <w:rPr>
          <w:sz w:val="24"/>
        </w:rPr>
        <w:t>: осознанно относиться к другому человеку, его мнению, раз-</w:t>
      </w:r>
      <w:r>
        <w:rPr>
          <w:spacing w:val="1"/>
          <w:sz w:val="24"/>
        </w:rPr>
        <w:t xml:space="preserve"> </w:t>
      </w:r>
      <w:r>
        <w:rPr>
          <w:sz w:val="24"/>
        </w:rPr>
        <w:t>мышляя над взаимоотношениями литературных героев; признавать своё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 и такое же право другого; принимать себя и других, не осуждая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сё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.</w:t>
      </w:r>
    </w:p>
    <w:p w14:paraId="39FE8BB5" w14:textId="77777777" w:rsidR="00A45A12" w:rsidRDefault="00AA0DC5">
      <w:pPr>
        <w:pStyle w:val="1"/>
        <w:spacing w:before="115"/>
        <w:ind w:left="45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(5—9</w:t>
      </w:r>
      <w:r>
        <w:rPr>
          <w:spacing w:val="-2"/>
        </w:rPr>
        <w:t xml:space="preserve"> </w:t>
      </w:r>
      <w:r>
        <w:t>классы)</w:t>
      </w:r>
    </w:p>
    <w:p w14:paraId="75427EF5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30D85E7" w14:textId="77777777" w:rsidR="00A45A12" w:rsidRDefault="00AA0DC5">
      <w:pPr>
        <w:pStyle w:val="a3"/>
        <w:spacing w:before="73"/>
        <w:ind w:left="450" w:firstLine="0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14:paraId="08D69D01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ind w:right="808" w:firstLine="228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ё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C51D7AD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spacing w:before="1"/>
        <w:ind w:right="817" w:firstLine="228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14:paraId="5ACBD70C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ind w:right="810" w:firstLine="22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творчества и художественной литературы, умениями воспринимать, анал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, интерпретировать и оценивать прочитанное, понимать художественную 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отражённую в литературных произведениях, с учётом неоднозначности за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:</w:t>
      </w:r>
    </w:p>
    <w:p w14:paraId="5905C0F9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2"/>
        <w:ind w:right="810"/>
        <w:rPr>
          <w:sz w:val="24"/>
        </w:rPr>
      </w:pPr>
      <w:r>
        <w:rPr>
          <w:sz w:val="24"/>
        </w:rPr>
        <w:t>умение анализировать произведение в единстве формы и содержания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родовую и жанровую принадлежнос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; выявлять позицию героя, повествователя, рассказчика, авторскую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ю, учитывая художественные особенности произведения и воплощённые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4CC8F396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2"/>
        <w:rPr>
          <w:sz w:val="24"/>
        </w:rPr>
      </w:pPr>
      <w:r>
        <w:rPr>
          <w:spacing w:val="-1"/>
          <w:sz w:val="24"/>
        </w:rPr>
        <w:t xml:space="preserve">овладение теоретико-литературными </w:t>
      </w:r>
      <w:r>
        <w:rPr>
          <w:sz w:val="24"/>
        </w:rPr>
        <w:t>понятиями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и использование их в процессе ана-</w:t>
      </w:r>
      <w:r>
        <w:rPr>
          <w:spacing w:val="-57"/>
          <w:sz w:val="24"/>
        </w:rPr>
        <w:t xml:space="preserve"> </w:t>
      </w:r>
      <w:r>
        <w:rPr>
          <w:sz w:val="24"/>
        </w:rPr>
        <w:t>лиза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й образ; факт, вымысел; литературные направления (классицизм, сентимен-</w:t>
      </w:r>
      <w:r>
        <w:rPr>
          <w:spacing w:val="1"/>
          <w:sz w:val="24"/>
        </w:rPr>
        <w:t xml:space="preserve"> </w:t>
      </w:r>
      <w:r>
        <w:rPr>
          <w:sz w:val="24"/>
        </w:rPr>
        <w:t>тализм,</w:t>
      </w:r>
      <w:r>
        <w:rPr>
          <w:spacing w:val="-9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-8"/>
          <w:sz w:val="24"/>
        </w:rPr>
        <w:t xml:space="preserve"> </w:t>
      </w:r>
      <w:r>
        <w:rPr>
          <w:sz w:val="24"/>
        </w:rPr>
        <w:t>роды</w:t>
      </w:r>
      <w:r>
        <w:rPr>
          <w:spacing w:val="-7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-6"/>
          <w:sz w:val="24"/>
        </w:rPr>
        <w:t xml:space="preserve"> </w:t>
      </w:r>
      <w:r>
        <w:rPr>
          <w:sz w:val="24"/>
        </w:rPr>
        <w:t>эпос,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7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8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6"/>
          <w:sz w:val="24"/>
        </w:rPr>
        <w:t xml:space="preserve"> </w:t>
      </w:r>
      <w:r>
        <w:rPr>
          <w:sz w:val="24"/>
        </w:rPr>
        <w:t>по-</w:t>
      </w:r>
      <w:r>
        <w:rPr>
          <w:spacing w:val="-58"/>
          <w:sz w:val="24"/>
        </w:rPr>
        <w:t xml:space="preserve"> </w:t>
      </w:r>
      <w:r>
        <w:rPr>
          <w:sz w:val="24"/>
        </w:rPr>
        <w:t>весть, роман, комедия, драма, трагедия, поэма, басня, баллада, песня, ода, элегия, по-</w:t>
      </w:r>
      <w:r>
        <w:rPr>
          <w:spacing w:val="-57"/>
          <w:sz w:val="24"/>
        </w:rPr>
        <w:t xml:space="preserve"> </w:t>
      </w:r>
      <w:r>
        <w:rPr>
          <w:sz w:val="24"/>
        </w:rPr>
        <w:t>слание, отрывок, сонет, эпиграмма, лироэпические (поэма, баллада)); форма и содер-</w:t>
      </w:r>
      <w:r>
        <w:rPr>
          <w:spacing w:val="-57"/>
          <w:sz w:val="24"/>
        </w:rPr>
        <w:t xml:space="preserve"> </w:t>
      </w:r>
      <w:r>
        <w:rPr>
          <w:sz w:val="24"/>
        </w:rPr>
        <w:t>жание литературного произведения; тема, идея, проблематика, пафос 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 комический); сюжет, композиция, эпиграф; стадии развития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-6"/>
          <w:sz w:val="24"/>
        </w:rPr>
        <w:t xml:space="preserve"> </w:t>
      </w:r>
      <w:r>
        <w:rPr>
          <w:sz w:val="24"/>
        </w:rPr>
        <w:t>эпилог;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т-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ление; конфликт; система образов; образ автора, повествователь, рассказчик, ли-</w:t>
      </w:r>
      <w:r>
        <w:rPr>
          <w:spacing w:val="-57"/>
          <w:sz w:val="24"/>
        </w:rPr>
        <w:t xml:space="preserve"> </w:t>
      </w:r>
      <w:r>
        <w:rPr>
          <w:sz w:val="24"/>
        </w:rPr>
        <w:t>тературный герой (персонаж), лирический герой, лирический персонаж, речевая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истика героя; реплика, диалог, монолог; ремарка; портрет, пейзаж, 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символ, подтекст, психологизм; сатира, юмор, ирония, сар-</w:t>
      </w:r>
      <w:r>
        <w:rPr>
          <w:spacing w:val="1"/>
          <w:sz w:val="24"/>
        </w:rPr>
        <w:t xml:space="preserve"> </w:t>
      </w:r>
      <w:r>
        <w:rPr>
          <w:sz w:val="24"/>
        </w:rPr>
        <w:t>казм, гротеск; эпитет, метафора, сравнение; олицетворение, гипербола; антитеза, ал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егория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итор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прос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иторическ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клицание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версия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втор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нафора;</w:t>
      </w:r>
      <w:r>
        <w:rPr>
          <w:spacing w:val="-58"/>
          <w:sz w:val="24"/>
        </w:rPr>
        <w:t xml:space="preserve"> </w:t>
      </w:r>
      <w:r>
        <w:rPr>
          <w:sz w:val="24"/>
        </w:rPr>
        <w:t>умолчание, параллелизм, звукопись (аллитерация, ассонанс); стиль; стих и проз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метр</w:t>
      </w:r>
      <w:r>
        <w:rPr>
          <w:spacing w:val="-10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1"/>
          <w:sz w:val="24"/>
        </w:rPr>
        <w:t xml:space="preserve"> </w:t>
      </w:r>
      <w:r>
        <w:rPr>
          <w:sz w:val="24"/>
        </w:rPr>
        <w:t>ямб,</w:t>
      </w:r>
      <w:r>
        <w:rPr>
          <w:spacing w:val="-10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0"/>
          <w:sz w:val="24"/>
        </w:rPr>
        <w:t xml:space="preserve"> </w:t>
      </w:r>
      <w:r>
        <w:rPr>
          <w:sz w:val="24"/>
        </w:rPr>
        <w:t>ритм,</w:t>
      </w:r>
      <w:r>
        <w:rPr>
          <w:spacing w:val="-9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8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58"/>
          <w:sz w:val="24"/>
        </w:rPr>
        <w:t xml:space="preserve"> </w:t>
      </w:r>
      <w:r>
        <w:rPr>
          <w:sz w:val="24"/>
        </w:rPr>
        <w:t>афоризм;</w:t>
      </w:r>
    </w:p>
    <w:p w14:paraId="5435A73E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умение рассматривать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14:paraId="295DE8FD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60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60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 С. Грибоедова, А. С. Пушкина, М. Ю. Лермонтова, Н. В. Гоголя) и 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12C0083B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приёмы, эпизоды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а;</w:t>
      </w:r>
    </w:p>
    <w:p w14:paraId="6C087C7F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умение сопоставлять изученные и самостоятельно прочитанные произведения худо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жеств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литератур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кус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живопись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6"/>
          <w:sz w:val="24"/>
        </w:rPr>
        <w:t xml:space="preserve"> </w:t>
      </w:r>
      <w:r>
        <w:rPr>
          <w:sz w:val="24"/>
        </w:rPr>
        <w:t>кино);</w:t>
      </w:r>
    </w:p>
    <w:p w14:paraId="1C9D15C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158BCF8" w14:textId="6A619637" w:rsidR="00A45A12" w:rsidRDefault="00E4771B">
      <w:pPr>
        <w:pStyle w:val="a3"/>
        <w:spacing w:before="5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7BAE06" wp14:editId="11A46273">
                <wp:simplePos x="0" y="0"/>
                <wp:positionH relativeFrom="page">
                  <wp:posOffset>1225550</wp:posOffset>
                </wp:positionH>
                <wp:positionV relativeFrom="paragraph">
                  <wp:posOffset>195580</wp:posOffset>
                </wp:positionV>
                <wp:extent cx="1828800" cy="6350"/>
                <wp:effectExtent l="0" t="0" r="0" b="0"/>
                <wp:wrapTopAndBottom/>
                <wp:docPr id="24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94BD" id="Rectangle 130" o:spid="_x0000_s1026" style="position:absolute;margin-left:96.5pt;margin-top:15.4pt;width:2in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4565BD8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далее</w:t>
      </w:r>
      <w:r>
        <w:rPr>
          <w:spacing w:val="20"/>
          <w:sz w:val="18"/>
        </w:rPr>
        <w:t xml:space="preserve"> </w:t>
      </w:r>
      <w:r>
        <w:rPr>
          <w:sz w:val="18"/>
        </w:rPr>
        <w:t>по</w:t>
      </w:r>
      <w:r>
        <w:rPr>
          <w:spacing w:val="21"/>
          <w:sz w:val="18"/>
        </w:rPr>
        <w:t xml:space="preserve"> </w:t>
      </w:r>
      <w:r>
        <w:rPr>
          <w:sz w:val="18"/>
        </w:rPr>
        <w:t>тексту</w:t>
      </w:r>
      <w:r>
        <w:rPr>
          <w:spacing w:val="18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аналогичных</w:t>
      </w:r>
      <w:r>
        <w:rPr>
          <w:spacing w:val="20"/>
          <w:sz w:val="18"/>
        </w:rPr>
        <w:t xml:space="preserve"> </w:t>
      </w:r>
      <w:r>
        <w:rPr>
          <w:sz w:val="18"/>
        </w:rPr>
        <w:t>предметных</w:t>
      </w:r>
      <w:r>
        <w:rPr>
          <w:spacing w:val="19"/>
          <w:sz w:val="18"/>
        </w:rPr>
        <w:t xml:space="preserve"> </w:t>
      </w:r>
      <w:r>
        <w:rPr>
          <w:sz w:val="18"/>
        </w:rPr>
        <w:t>требованиях</w:t>
      </w:r>
      <w:r>
        <w:rPr>
          <w:spacing w:val="20"/>
          <w:sz w:val="18"/>
        </w:rPr>
        <w:t xml:space="preserve"> </w:t>
      </w:r>
      <w:r>
        <w:rPr>
          <w:sz w:val="18"/>
        </w:rPr>
        <w:t>к</w:t>
      </w:r>
      <w:r>
        <w:rPr>
          <w:spacing w:val="20"/>
          <w:sz w:val="18"/>
        </w:rPr>
        <w:t xml:space="preserve"> </w:t>
      </w:r>
      <w:r>
        <w:rPr>
          <w:sz w:val="18"/>
        </w:rPr>
        <w:t>результатам</w:t>
      </w:r>
      <w:r>
        <w:rPr>
          <w:spacing w:val="20"/>
          <w:sz w:val="18"/>
        </w:rPr>
        <w:t xml:space="preserve"> </w:t>
      </w:r>
      <w:r>
        <w:rPr>
          <w:sz w:val="18"/>
        </w:rPr>
        <w:t>знание</w:t>
      </w:r>
      <w:r>
        <w:rPr>
          <w:spacing w:val="19"/>
          <w:sz w:val="18"/>
        </w:rPr>
        <w:t xml:space="preserve"> </w:t>
      </w:r>
      <w:r>
        <w:rPr>
          <w:sz w:val="18"/>
        </w:rPr>
        <w:t>определений</w:t>
      </w:r>
      <w:r>
        <w:rPr>
          <w:spacing w:val="21"/>
          <w:sz w:val="18"/>
        </w:rPr>
        <w:t xml:space="preserve"> </w:t>
      </w:r>
      <w:r>
        <w:rPr>
          <w:sz w:val="18"/>
        </w:rPr>
        <w:t>понятий</w:t>
      </w:r>
      <w:r>
        <w:rPr>
          <w:spacing w:val="2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ыноситс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ую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тоговую</w:t>
      </w:r>
      <w:r>
        <w:rPr>
          <w:spacing w:val="-1"/>
          <w:sz w:val="18"/>
        </w:rPr>
        <w:t xml:space="preserve"> </w:t>
      </w:r>
      <w:r>
        <w:rPr>
          <w:sz w:val="18"/>
        </w:rPr>
        <w:t>аттестацию.</w:t>
      </w:r>
    </w:p>
    <w:p w14:paraId="100E60F0" w14:textId="77777777" w:rsidR="00A45A12" w:rsidRDefault="00A45A12">
      <w:pPr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2A98725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spacing w:before="73"/>
        <w:ind w:right="805" w:firstLine="228"/>
        <w:rPr>
          <w:sz w:val="24"/>
        </w:rPr>
      </w:pPr>
      <w:r>
        <w:rPr>
          <w:sz w:val="24"/>
        </w:rPr>
        <w:lastRenderedPageBreak/>
        <w:t>совершенствование умения выразительно (с учё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;</w:t>
      </w:r>
    </w:p>
    <w:p w14:paraId="0CB25383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spacing w:before="1"/>
        <w:ind w:right="804" w:firstLine="228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 выборочный, творческий пересказ, отвечать на вопросы по прочитанному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14:paraId="303A7D7E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ind w:right="812" w:firstLine="228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аргументированную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14:paraId="4EED0764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02"/>
        </w:tabs>
        <w:ind w:right="803" w:firstLine="22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писать сочинение-рассуждение по заданной теме с опорой на прочитанные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 (не менее 250 слов), аннотацию, отзыв, рецензию; применять различные виды ци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ия; делать ссылки на источник информации;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;</w:t>
      </w:r>
    </w:p>
    <w:p w14:paraId="76415F24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ind w:right="810" w:firstLine="228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 изуч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художественных произведений древнерусской, классической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современных авторов (в том числе с использованием методов 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):</w:t>
      </w:r>
    </w:p>
    <w:p w14:paraId="44EBE3C9" w14:textId="77777777" w:rsidR="00A45A12" w:rsidRDefault="00AA0DC5">
      <w:pPr>
        <w:pStyle w:val="a3"/>
        <w:spacing w:before="1"/>
        <w:ind w:right="802"/>
      </w:pPr>
      <w:r>
        <w:t>«Слово о полку Игореве»; стихотворения М. В. Ломоносова, Г. Р. Державина; комедия</w:t>
      </w:r>
      <w:r>
        <w:rPr>
          <w:spacing w:val="1"/>
        </w:rPr>
        <w:t xml:space="preserve"> </w:t>
      </w:r>
      <w:r>
        <w:t>Д. И. Фонвизина    «Недоросль»;    повесть    Н. М. Карамзина    «Бедная    Лиза»;    басни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рылова;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баллады</w:t>
      </w:r>
      <w:r>
        <w:rPr>
          <w:spacing w:val="69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уковского;</w:t>
      </w:r>
      <w:r>
        <w:rPr>
          <w:spacing w:val="70"/>
        </w:rPr>
        <w:t xml:space="preserve"> </w:t>
      </w:r>
      <w:r>
        <w:t>комедия</w:t>
      </w:r>
      <w:r>
        <w:rPr>
          <w:spacing w:val="6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Грибоедова</w:t>
      </w:r>
    </w:p>
    <w:p w14:paraId="288E6BAA" w14:textId="77777777" w:rsidR="00A45A12" w:rsidRDefault="00AA0DC5">
      <w:pPr>
        <w:pStyle w:val="a3"/>
        <w:ind w:right="807" w:firstLine="0"/>
      </w:pPr>
      <w:r>
        <w:t>«Горе от ума»; произведения А. С. Пушкина: стихотворения, поэма «Медный всадник»,</w:t>
      </w:r>
      <w:r>
        <w:rPr>
          <w:spacing w:val="1"/>
        </w:rPr>
        <w:t xml:space="preserve"> </w:t>
      </w:r>
      <w:r>
        <w:t>роман в стихах «Евгений Онегин», роман «Капитанская дочка», повесть «Станционный</w:t>
      </w:r>
      <w:r>
        <w:rPr>
          <w:spacing w:val="1"/>
        </w:rPr>
        <w:t xml:space="preserve"> </w:t>
      </w:r>
      <w:r>
        <w:t>смотритель»; произведения М. Ю. Лермонтова: стихотворения, «Песня про царя 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-6"/>
        </w:rPr>
        <w:t xml:space="preserve"> </w:t>
      </w:r>
      <w:r>
        <w:t>молодого</w:t>
      </w:r>
      <w:r>
        <w:rPr>
          <w:spacing w:val="-5"/>
        </w:rPr>
        <w:t xml:space="preserve"> </w:t>
      </w:r>
      <w:r>
        <w:t>опрични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алого</w:t>
      </w:r>
      <w:r>
        <w:rPr>
          <w:spacing w:val="-8"/>
        </w:rPr>
        <w:t xml:space="preserve"> </w:t>
      </w:r>
      <w:r>
        <w:t>купца</w:t>
      </w:r>
      <w:r>
        <w:rPr>
          <w:spacing w:val="-8"/>
        </w:rPr>
        <w:t xml:space="preserve"> </w:t>
      </w:r>
      <w:r>
        <w:t>Калашникова»,</w:t>
      </w:r>
      <w:r>
        <w:rPr>
          <w:spacing w:val="-5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цыри»,</w:t>
      </w:r>
      <w:r>
        <w:rPr>
          <w:spacing w:val="-5"/>
        </w:rPr>
        <w:t xml:space="preserve"> </w:t>
      </w:r>
      <w:r>
        <w:t>роман</w:t>
      </w:r>
    </w:p>
    <w:p w14:paraId="7AC523D5" w14:textId="77777777" w:rsidR="00A45A12" w:rsidRDefault="00AA0DC5">
      <w:pPr>
        <w:pStyle w:val="a3"/>
        <w:ind w:right="808" w:firstLine="0"/>
      </w:pPr>
      <w:r>
        <w:t>«Герой нашего времени»; произведения Н. В. Гоголя: комедия «Ревизор», повесть «Ши-</w:t>
      </w:r>
      <w:r>
        <w:rPr>
          <w:spacing w:val="1"/>
        </w:rPr>
        <w:t xml:space="preserve"> </w:t>
      </w:r>
      <w:r>
        <w:t>нель»,</w:t>
      </w:r>
      <w:r>
        <w:rPr>
          <w:spacing w:val="-8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ёртвые</w:t>
      </w:r>
      <w:r>
        <w:rPr>
          <w:spacing w:val="-6"/>
        </w:rPr>
        <w:t xml:space="preserve"> </w:t>
      </w:r>
      <w:r>
        <w:t>души»;</w:t>
      </w:r>
      <w:r>
        <w:rPr>
          <w:spacing w:val="-7"/>
        </w:rPr>
        <w:t xml:space="preserve"> </w:t>
      </w:r>
      <w:r>
        <w:t>стихотворения</w:t>
      </w:r>
      <w:r>
        <w:rPr>
          <w:spacing w:val="-10"/>
        </w:rPr>
        <w:t xml:space="preserve"> </w:t>
      </w:r>
      <w:r>
        <w:t>Ф. И.</w:t>
      </w:r>
      <w:r>
        <w:rPr>
          <w:spacing w:val="-2"/>
        </w:rPr>
        <w:t xml:space="preserve"> </w:t>
      </w:r>
      <w:r>
        <w:t>Тютчева,</w:t>
      </w:r>
      <w:r>
        <w:rPr>
          <w:spacing w:val="-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ета,</w:t>
      </w:r>
      <w:r>
        <w:rPr>
          <w:spacing w:val="-8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екрасова;</w:t>
      </w:r>
    </w:p>
    <w:p w14:paraId="77FCA2BA" w14:textId="77777777" w:rsidR="00A45A12" w:rsidRDefault="00AA0DC5">
      <w:pPr>
        <w:pStyle w:val="a3"/>
        <w:ind w:right="803" w:firstLine="0"/>
      </w:pPr>
      <w:r>
        <w:rPr>
          <w:spacing w:val="-1"/>
        </w:rPr>
        <w:t>«Повесть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 xml:space="preserve"> </w:t>
      </w:r>
      <w:r>
        <w:rPr>
          <w:spacing w:val="-1"/>
        </w:rPr>
        <w:t>том,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6"/>
        </w:rPr>
        <w:t xml:space="preserve"> </w:t>
      </w:r>
      <w:r>
        <w:rPr>
          <w:spacing w:val="-1"/>
        </w:rPr>
        <w:t>один</w:t>
      </w:r>
      <w:r>
        <w:rPr>
          <w:spacing w:val="-6"/>
        </w:rPr>
        <w:t xml:space="preserve"> </w:t>
      </w:r>
      <w:r>
        <w:rPr>
          <w:spacing w:val="-1"/>
        </w:rPr>
        <w:t>мужик</w:t>
      </w:r>
      <w:r>
        <w:rPr>
          <w:spacing w:val="-7"/>
        </w:rPr>
        <w:t xml:space="preserve"> </w:t>
      </w:r>
      <w:r>
        <w:rPr>
          <w:spacing w:val="-1"/>
        </w:rPr>
        <w:t>двух</w:t>
      </w:r>
      <w:r>
        <w:rPr>
          <w:spacing w:val="-5"/>
        </w:rPr>
        <w:t xml:space="preserve"> </w:t>
      </w:r>
      <w:r>
        <w:rPr>
          <w:spacing w:val="-1"/>
        </w:rPr>
        <w:t>генералов</w:t>
      </w:r>
      <w:r>
        <w:rPr>
          <w:spacing w:val="-7"/>
        </w:rPr>
        <w:t xml:space="preserve"> </w:t>
      </w:r>
      <w:r>
        <w:t>прокормил»</w:t>
      </w:r>
      <w:r>
        <w:rPr>
          <w:spacing w:val="-17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Е. Салтыкова-Щедрина;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</w:t>
      </w:r>
      <w:r>
        <w:rPr>
          <w:spacing w:val="61"/>
        </w:rPr>
        <w:t xml:space="preserve"> </w:t>
      </w:r>
      <w:r>
        <w:t>произведению   (по   выбору)   следующих   писателей:   Ф. М. Достоевский,   И.</w:t>
      </w:r>
      <w:r>
        <w:rPr>
          <w:spacing w:val="1"/>
        </w:rPr>
        <w:t xml:space="preserve"> </w:t>
      </w:r>
      <w:r>
        <w:t>С. Тургенев,    Л. Н. Толстой,    Н. С. Лесков;    рассказы    А. П. Чехова;    стихотворения</w:t>
      </w:r>
      <w:r>
        <w:rPr>
          <w:spacing w:val="1"/>
        </w:rPr>
        <w:t xml:space="preserve"> </w:t>
      </w:r>
      <w:r>
        <w:t xml:space="preserve">И. А. Бунина,   </w:t>
      </w:r>
      <w:r>
        <w:rPr>
          <w:spacing w:val="1"/>
        </w:rPr>
        <w:t xml:space="preserve"> </w:t>
      </w:r>
      <w:r>
        <w:t xml:space="preserve">А.   </w:t>
      </w:r>
      <w:r>
        <w:rPr>
          <w:spacing w:val="1"/>
        </w:rPr>
        <w:t xml:space="preserve"> </w:t>
      </w:r>
      <w:r>
        <w:t xml:space="preserve">А. Блока,   </w:t>
      </w:r>
      <w:r>
        <w:rPr>
          <w:spacing w:val="1"/>
        </w:rPr>
        <w:t xml:space="preserve"> </w:t>
      </w:r>
      <w:r>
        <w:t>В. В. Маяковского,     С. А. Есенина,     А. А. Ахматовой,</w:t>
      </w:r>
      <w:r>
        <w:rPr>
          <w:spacing w:val="-57"/>
        </w:rPr>
        <w:t xml:space="preserve"> </w:t>
      </w:r>
      <w:r>
        <w:t>М. И. Цветаевой, О. Э. Мандельштама, Б. Л. Пастернака; рассказ М. А. Шолохова «Судьба</w:t>
      </w:r>
      <w:r>
        <w:rPr>
          <w:spacing w:val="-57"/>
        </w:rPr>
        <w:t xml:space="preserve"> </w:t>
      </w:r>
      <w:r>
        <w:t>человека»;</w:t>
      </w:r>
      <w:r>
        <w:rPr>
          <w:spacing w:val="1"/>
        </w:rPr>
        <w:t xml:space="preserve"> </w:t>
      </w:r>
      <w:r>
        <w:t>поэма</w:t>
      </w:r>
      <w:r>
        <w:rPr>
          <w:spacing w:val="60"/>
        </w:rPr>
        <w:t xml:space="preserve"> </w:t>
      </w:r>
      <w:r>
        <w:t>А. Т. Твардовского</w:t>
      </w:r>
      <w:r>
        <w:rPr>
          <w:spacing w:val="60"/>
        </w:rPr>
        <w:t xml:space="preserve"> </w:t>
      </w:r>
      <w:r>
        <w:t>«Василий</w:t>
      </w:r>
      <w:r>
        <w:rPr>
          <w:spacing w:val="60"/>
        </w:rPr>
        <w:t xml:space="preserve"> </w:t>
      </w:r>
      <w:r>
        <w:t>Тёркин»</w:t>
      </w:r>
      <w:r>
        <w:rPr>
          <w:spacing w:val="60"/>
        </w:rPr>
        <w:t xml:space="preserve"> </w:t>
      </w:r>
      <w:r>
        <w:t>(избранные</w:t>
      </w:r>
      <w:r>
        <w:rPr>
          <w:spacing w:val="60"/>
        </w:rPr>
        <w:t xml:space="preserve"> </w:t>
      </w:r>
      <w:r>
        <w:t>главы);</w:t>
      </w:r>
      <w:r>
        <w:rPr>
          <w:spacing w:val="60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Шукшина:</w:t>
      </w:r>
      <w:r>
        <w:rPr>
          <w:spacing w:val="-7"/>
        </w:rPr>
        <w:t xml:space="preserve"> </w:t>
      </w:r>
      <w:r>
        <w:t>«Чудик»,</w:t>
      </w:r>
      <w:r>
        <w:rPr>
          <w:spacing w:val="-8"/>
        </w:rPr>
        <w:t xml:space="preserve"> </w:t>
      </w:r>
      <w:r>
        <w:t>«Стенька</w:t>
      </w:r>
      <w:r>
        <w:rPr>
          <w:spacing w:val="-13"/>
        </w:rPr>
        <w:t xml:space="preserve"> </w:t>
      </w:r>
      <w:r>
        <w:t>Разин»;</w:t>
      </w:r>
      <w:r>
        <w:rPr>
          <w:spacing w:val="-12"/>
        </w:rPr>
        <w:t xml:space="preserve"> </w:t>
      </w:r>
      <w:r>
        <w:t>рассказ</w:t>
      </w:r>
      <w:r>
        <w:rPr>
          <w:spacing w:val="-1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Солженицына</w:t>
      </w:r>
      <w:r>
        <w:rPr>
          <w:spacing w:val="-8"/>
        </w:rPr>
        <w:t xml:space="preserve"> </w:t>
      </w:r>
      <w:r>
        <w:t>«Матрёнин</w:t>
      </w:r>
      <w:r>
        <w:rPr>
          <w:spacing w:val="-12"/>
        </w:rPr>
        <w:t xml:space="preserve"> </w:t>
      </w:r>
      <w:r>
        <w:t>двор»,</w:t>
      </w:r>
      <w:r>
        <w:rPr>
          <w:spacing w:val="-57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 Г. 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60"/>
        </w:rPr>
        <w:t xml:space="preserve"> </w:t>
      </w:r>
      <w:r>
        <w:t>французского»;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дному произведению</w:t>
      </w:r>
      <w:r>
        <w:rPr>
          <w:spacing w:val="60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 П. Платонова,</w:t>
      </w:r>
      <w:r>
        <w:rPr>
          <w:spacing w:val="61"/>
        </w:rPr>
        <w:t xml:space="preserve"> </w:t>
      </w:r>
      <w:r>
        <w:t>М. А. Булгакова;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—XXI в.:   не   менее   трёх   прозаиков   по   выбору   (в   том   числе   Ф. А. Абрамов,</w:t>
      </w:r>
      <w:r>
        <w:rPr>
          <w:spacing w:val="1"/>
        </w:rPr>
        <w:t xml:space="preserve"> </w:t>
      </w:r>
      <w:r>
        <w:t>Ч. Т. Айтматов, В. П. Астафьев, В. И. Белов, В. В. Быков, Ф. А. Искандер, Ю. П. Казаков,</w:t>
      </w:r>
      <w:r>
        <w:rPr>
          <w:spacing w:val="1"/>
        </w:rPr>
        <w:t xml:space="preserve"> </w:t>
      </w:r>
      <w:r>
        <w:t>В. Л. Кондратьев, Е. И. Носов, А. Н. и Б. Н. Стругацкие, В. Ф. Тендряков); не менее трёх</w:t>
      </w:r>
      <w:r>
        <w:rPr>
          <w:spacing w:val="1"/>
        </w:rPr>
        <w:t xml:space="preserve"> </w:t>
      </w:r>
      <w:r>
        <w:t>поэтов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(в   том   числе   Р. Г. Гамзатов,   О. Ф. Берггольц,   И.   А.   Бродский,</w:t>
      </w:r>
      <w:r>
        <w:rPr>
          <w:spacing w:val="1"/>
        </w:rPr>
        <w:t xml:space="preserve"> </w:t>
      </w:r>
      <w:r>
        <w:t>А. А. Вознесенский, В. С. Высоцкий, Е. А. Евтушенко, Н. А. Заболоцкий, Ю. П. Кузнецов,</w:t>
      </w:r>
      <w:r>
        <w:rPr>
          <w:spacing w:val="1"/>
        </w:rPr>
        <w:t xml:space="preserve"> </w:t>
      </w:r>
      <w:r>
        <w:t xml:space="preserve">А. С. Кушнер,    </w:t>
      </w:r>
      <w:r>
        <w:rPr>
          <w:spacing w:val="1"/>
        </w:rPr>
        <w:t xml:space="preserve"> </w:t>
      </w:r>
      <w:r>
        <w:t>Б. Ш. Окуджава,      Р. И. Рождественский,      Н. М. Рубцов);      Гомера,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вантеса, У.</w:t>
      </w:r>
      <w:r>
        <w:rPr>
          <w:spacing w:val="1"/>
        </w:rPr>
        <w:t xml:space="preserve"> </w:t>
      </w:r>
      <w:r>
        <w:t>Шекспира;</w:t>
      </w:r>
    </w:p>
    <w:p w14:paraId="31FBBF9E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710"/>
        </w:tabs>
        <w:spacing w:before="1"/>
        <w:ind w:right="810" w:firstLine="228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, источника эмоциональных и эс-</w:t>
      </w:r>
      <w:r>
        <w:rPr>
          <w:spacing w:val="1"/>
          <w:sz w:val="24"/>
        </w:rPr>
        <w:t xml:space="preserve"> </w:t>
      </w:r>
      <w:r>
        <w:rPr>
          <w:sz w:val="24"/>
        </w:rPr>
        <w:t>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21F2E897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830"/>
        </w:tabs>
        <w:ind w:right="810" w:firstLine="228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 обога-</w:t>
      </w:r>
      <w:r>
        <w:rPr>
          <w:spacing w:val="1"/>
          <w:sz w:val="24"/>
        </w:rPr>
        <w:t xml:space="preserve"> </w:t>
      </w:r>
      <w:r>
        <w:rPr>
          <w:sz w:val="24"/>
        </w:rPr>
        <w:t>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7ED1BAAC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830"/>
        </w:tabs>
        <w:ind w:right="806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 результатов);</w:t>
      </w:r>
    </w:p>
    <w:p w14:paraId="4EF3662C" w14:textId="77777777" w:rsidR="00A45A12" w:rsidRDefault="00AA0DC5" w:rsidP="00AD2979">
      <w:pPr>
        <w:pStyle w:val="a5"/>
        <w:numPr>
          <w:ilvl w:val="1"/>
          <w:numId w:val="151"/>
        </w:numPr>
        <w:tabs>
          <w:tab w:val="left" w:pos="830"/>
        </w:tabs>
        <w:ind w:right="803" w:firstLine="228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34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числа</w:t>
      </w:r>
      <w:r>
        <w:rPr>
          <w:spacing w:val="35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3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есурсов,</w:t>
      </w:r>
    </w:p>
    <w:p w14:paraId="6AA3926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0347341" w14:textId="77777777" w:rsidR="00A45A12" w:rsidRDefault="00AA0DC5">
      <w:pPr>
        <w:pStyle w:val="a3"/>
        <w:spacing w:before="73"/>
        <w:ind w:firstLine="0"/>
        <w:jc w:val="left"/>
      </w:pPr>
      <w:r>
        <w:lastRenderedPageBreak/>
        <w:t>включённых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едеральный</w:t>
      </w:r>
      <w:r>
        <w:rPr>
          <w:spacing w:val="21"/>
        </w:rPr>
        <w:t xml:space="preserve"> </w:t>
      </w:r>
      <w:r>
        <w:t>перечень,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и;</w:t>
      </w:r>
      <w:r>
        <w:rPr>
          <w:spacing w:val="22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информационной безопасности.</w:t>
      </w:r>
    </w:p>
    <w:p w14:paraId="1736456E" w14:textId="77777777" w:rsidR="00A45A12" w:rsidRDefault="00AA0DC5">
      <w:pPr>
        <w:pStyle w:val="1"/>
        <w:spacing w:before="55" w:line="510" w:lineRule="atLeast"/>
        <w:ind w:right="5883" w:firstLine="228"/>
        <w:jc w:val="left"/>
      </w:pPr>
      <w:r>
        <w:t>Предметные результаты по классам:</w:t>
      </w:r>
      <w:r>
        <w:rPr>
          <w:spacing w:val="-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14:paraId="18124503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spacing w:before="121"/>
        <w:ind w:right="809" w:firstLine="228"/>
        <w:rPr>
          <w:sz w:val="24"/>
        </w:rPr>
      </w:pPr>
      <w:r>
        <w:rPr>
          <w:sz w:val="24"/>
        </w:rPr>
        <w:t> 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жбы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0FEE3279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07" w:firstLine="228"/>
        <w:rPr>
          <w:sz w:val="24"/>
        </w:rPr>
      </w:pPr>
      <w:r>
        <w:rPr>
          <w:sz w:val="24"/>
        </w:rPr>
        <w:t> понимать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z w:val="24"/>
        </w:rPr>
        <w:t>вид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 публицистического;</w:t>
      </w:r>
    </w:p>
    <w:p w14:paraId="40131024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12" w:firstLine="228"/>
        <w:rPr>
          <w:sz w:val="24"/>
        </w:rPr>
      </w:pPr>
      <w:r>
        <w:rPr>
          <w:sz w:val="24"/>
        </w:rPr>
        <w:t> 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14:paraId="365F1A28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2"/>
        <w:ind w:right="805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 и жанрах литературы; характеризовать героев-персонажей, давать их срав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 характеристики; выявлять элементарные особенности языка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 речи;</w:t>
      </w:r>
    </w:p>
    <w:p w14:paraId="797B4BA4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 их в процессе анализа и интерпретации произведений: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и устное народное творчество; проза и поэзия; художественный 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жанры (народная сказка, литературная сказка, рассказ, повесть, сти-</w:t>
      </w:r>
      <w:r>
        <w:rPr>
          <w:spacing w:val="1"/>
          <w:sz w:val="24"/>
        </w:rPr>
        <w:t xml:space="preserve"> </w:t>
      </w:r>
      <w:r>
        <w:rPr>
          <w:sz w:val="24"/>
        </w:rPr>
        <w:t>хотворение, басня); тема, идея, проблематика; сюжет, композиция;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;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;</w:t>
      </w:r>
    </w:p>
    <w:p w14:paraId="0A11CDFD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14:paraId="68181CAE" w14:textId="77777777" w:rsidR="00A45A12" w:rsidRDefault="00AA0DC5" w:rsidP="00AD2979">
      <w:pPr>
        <w:pStyle w:val="a5"/>
        <w:numPr>
          <w:ilvl w:val="0"/>
          <w:numId w:val="15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фольклора и художественной литературы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;</w:t>
      </w:r>
    </w:p>
    <w:p w14:paraId="00111AC7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11" w:firstLine="228"/>
        <w:rPr>
          <w:sz w:val="24"/>
        </w:rPr>
      </w:pPr>
      <w:r>
        <w:rPr>
          <w:sz w:val="24"/>
        </w:rPr>
        <w:t> выразительно читать, в том числе наизусть (не менее 5 поэтических произведен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 ранее), передавая личное отношение к произведению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14:paraId="2B3CF66C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07" w:firstLine="228"/>
        <w:rPr>
          <w:sz w:val="24"/>
        </w:rPr>
      </w:pPr>
      <w:r>
        <w:rPr>
          <w:sz w:val="24"/>
        </w:rPr>
        <w:t> пересказывать прочитанное произведение, используя подробный, сжатый, выбороч-</w:t>
      </w:r>
      <w:r>
        <w:rPr>
          <w:spacing w:val="1"/>
          <w:sz w:val="24"/>
        </w:rPr>
        <w:t xml:space="preserve"> </w:t>
      </w:r>
      <w:r>
        <w:rPr>
          <w:sz w:val="24"/>
        </w:rPr>
        <w:t>ный пересказ, отвечать на вопросы по прочитанному произведению и с помощью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опросы к тексту;</w:t>
      </w:r>
    </w:p>
    <w:p w14:paraId="5CC65491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12" w:firstLine="228"/>
        <w:rPr>
          <w:sz w:val="24"/>
        </w:rPr>
      </w:pPr>
      <w:r>
        <w:rPr>
          <w:sz w:val="24"/>
        </w:rPr>
        <w:t> участвовать в беседе и диалоге о прочитанном произведении, подбирать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14:paraId="3FA72328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14" w:firstLine="228"/>
        <w:rPr>
          <w:sz w:val="24"/>
        </w:rPr>
      </w:pPr>
      <w:r>
        <w:rPr>
          <w:sz w:val="24"/>
        </w:rPr>
        <w:t> создавать устные и письменные высказывания разных жанров объемом не менее 7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14:paraId="09FC7F44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02" w:firstLine="228"/>
        <w:rPr>
          <w:sz w:val="24"/>
        </w:rPr>
      </w:pPr>
      <w:r>
        <w:rPr>
          <w:sz w:val="24"/>
        </w:rPr>
        <w:t> владеть начальными умениями интерпретации и оценки текстуально изучен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36AAFCFD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651"/>
        </w:tabs>
        <w:ind w:right="808" w:firstLine="228"/>
        <w:rPr>
          <w:sz w:val="24"/>
        </w:rPr>
      </w:pPr>
      <w:r>
        <w:rPr>
          <w:sz w:val="24"/>
        </w:rPr>
        <w:t> 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развития;</w:t>
      </w:r>
    </w:p>
    <w:p w14:paraId="58B852F8" w14:textId="77777777" w:rsidR="00A45A12" w:rsidRDefault="00AA0DC5" w:rsidP="00AD2979">
      <w:pPr>
        <w:pStyle w:val="a5"/>
        <w:numPr>
          <w:ilvl w:val="0"/>
          <w:numId w:val="149"/>
        </w:numPr>
        <w:tabs>
          <w:tab w:val="left" w:pos="771"/>
        </w:tabs>
        <w:ind w:right="808" w:firstLine="228"/>
        <w:jc w:val="right"/>
        <w:rPr>
          <w:sz w:val="24"/>
        </w:rPr>
      </w:pPr>
      <w:r>
        <w:rPr>
          <w:sz w:val="24"/>
        </w:rPr>
        <w:t> 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круг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чёт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ов;</w:t>
      </w:r>
      <w:r>
        <w:rPr>
          <w:spacing w:val="-57"/>
          <w:sz w:val="24"/>
        </w:rPr>
        <w:t xml:space="preserve"> </w:t>
      </w:r>
      <w:r>
        <w:rPr>
          <w:sz w:val="24"/>
        </w:rPr>
        <w:t>11) участвовать в создании элементарных учебных проектов под руководство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9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9"/>
          <w:sz w:val="24"/>
        </w:rPr>
        <w:t xml:space="preserve"> </w:t>
      </w:r>
      <w:r>
        <w:rPr>
          <w:sz w:val="24"/>
        </w:rPr>
        <w:t>(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-</w:t>
      </w:r>
    </w:p>
    <w:p w14:paraId="3253E4DD" w14:textId="77777777" w:rsidR="00A45A12" w:rsidRDefault="00AA0DC5">
      <w:pPr>
        <w:pStyle w:val="a3"/>
        <w:ind w:firstLine="0"/>
        <w:jc w:val="left"/>
      </w:pPr>
      <w:r>
        <w:t>ющихся);</w:t>
      </w:r>
    </w:p>
    <w:p w14:paraId="577FB3EC" w14:textId="77777777" w:rsidR="00A45A12" w:rsidRDefault="00AA0DC5">
      <w:pPr>
        <w:pStyle w:val="a3"/>
        <w:ind w:right="808"/>
      </w:pPr>
      <w:r>
        <w:t>12) владеть начальными умениями использовать словари и справочники, в том числе в</w:t>
      </w:r>
      <w:r>
        <w:rPr>
          <w:spacing w:val="1"/>
        </w:rPr>
        <w:t xml:space="preserve"> </w:t>
      </w:r>
      <w:r>
        <w:t>электронной форме; пользоваться под руководством учителя электронными библиотеками</w:t>
      </w:r>
      <w:r>
        <w:rPr>
          <w:spacing w:val="-57"/>
        </w:rPr>
        <w:t xml:space="preserve"> </w:t>
      </w:r>
      <w:r>
        <w:t>и другими справочными материалами, в том числе из числа верифицированных элек-</w:t>
      </w:r>
      <w:r>
        <w:rPr>
          <w:spacing w:val="1"/>
        </w:rPr>
        <w:t xml:space="preserve"> </w:t>
      </w:r>
      <w:r>
        <w:t>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 в</w:t>
      </w:r>
      <w:r>
        <w:rPr>
          <w:spacing w:val="-1"/>
        </w:rPr>
        <w:t xml:space="preserve"> </w:t>
      </w:r>
      <w:r>
        <w:t>федеральный перечень.</w:t>
      </w:r>
    </w:p>
    <w:p w14:paraId="59264311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BE7D751" w14:textId="77777777" w:rsidR="00A45A12" w:rsidRDefault="00AA0DC5" w:rsidP="00AD2979">
      <w:pPr>
        <w:pStyle w:val="1"/>
        <w:numPr>
          <w:ilvl w:val="0"/>
          <w:numId w:val="148"/>
        </w:numPr>
        <w:tabs>
          <w:tab w:val="left" w:pos="403"/>
        </w:tabs>
        <w:spacing w:before="78"/>
        <w:ind w:hanging="181"/>
      </w:pPr>
      <w:r>
        <w:lastRenderedPageBreak/>
        <w:t>КЛАСС</w:t>
      </w:r>
    </w:p>
    <w:p w14:paraId="783C06BA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15"/>
        <w:ind w:right="808" w:firstLine="228"/>
        <w:rPr>
          <w:sz w:val="24"/>
        </w:rPr>
      </w:pPr>
      <w:r>
        <w:rPr>
          <w:sz w:val="24"/>
        </w:rPr>
        <w:t> 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вать её роль в воспитании любви к Родине и укреплении единства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31DB18A3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"/>
        <w:ind w:right="812" w:firstLine="228"/>
        <w:rPr>
          <w:sz w:val="24"/>
        </w:rPr>
      </w:pPr>
      <w:r>
        <w:rPr>
          <w:sz w:val="24"/>
        </w:rPr>
        <w:t> понимать особенности литературы как вида словесного искусства, отличать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 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14:paraId="3D4D03DA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49"/>
        </w:tabs>
        <w:ind w:right="801" w:firstLine="228"/>
        <w:rPr>
          <w:sz w:val="24"/>
        </w:rPr>
      </w:pPr>
      <w:r>
        <w:rPr>
          <w:spacing w:val="-3"/>
          <w:sz w:val="24"/>
        </w:rPr>
        <w:t> осуществля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мыслов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стетиче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нализ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фольклора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литературы;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ринимать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ализировать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терпретир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це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);</w:t>
      </w:r>
    </w:p>
    <w:p w14:paraId="4E99857B" w14:textId="77777777" w:rsidR="00A45A12" w:rsidRDefault="00AA0DC5" w:rsidP="00AD2979">
      <w:pPr>
        <w:pStyle w:val="a5"/>
        <w:numPr>
          <w:ilvl w:val="0"/>
          <w:numId w:val="147"/>
        </w:numPr>
        <w:tabs>
          <w:tab w:val="left" w:pos="789"/>
        </w:tabs>
        <w:spacing w:before="2"/>
        <w:ind w:right="807"/>
        <w:rPr>
          <w:sz w:val="24"/>
        </w:rPr>
      </w:pPr>
      <w:r>
        <w:rPr>
          <w:sz w:val="24"/>
        </w:rPr>
        <w:t>определять тему и главную мысль произведения, основные вопросы, поднятые ав-</w:t>
      </w:r>
      <w:r>
        <w:rPr>
          <w:spacing w:val="1"/>
          <w:sz w:val="24"/>
        </w:rPr>
        <w:t xml:space="preserve"> </w:t>
      </w:r>
      <w:r>
        <w:rPr>
          <w:sz w:val="24"/>
        </w:rPr>
        <w:t>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 героя и авторскую позицию; характеризовать героев-персонажей, да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72A29DDE" w14:textId="77777777" w:rsidR="00A45A12" w:rsidRDefault="00AA0DC5" w:rsidP="00AD2979">
      <w:pPr>
        <w:pStyle w:val="a5"/>
        <w:numPr>
          <w:ilvl w:val="0"/>
          <w:numId w:val="147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анализа и интерпретации произведений, оформления собственных оценок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: художественная литература и устное народное творчество; проза и по-</w:t>
      </w:r>
      <w:r>
        <w:rPr>
          <w:spacing w:val="1"/>
          <w:sz w:val="24"/>
        </w:rPr>
        <w:t xml:space="preserve"> </w:t>
      </w:r>
      <w:r>
        <w:rPr>
          <w:sz w:val="24"/>
        </w:rPr>
        <w:t>эзия; художественный образ;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 сюжет, композиция; стадии развития действия: экспозиция, завяз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герой (персонаж), лирический герой, речевая характеристика героя; портрет, пейзаж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 деталь; юмор, ирония; эпитет, метафора, сравнение;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</w:p>
    <w:p w14:paraId="638F33D9" w14:textId="77777777" w:rsidR="00A45A12" w:rsidRDefault="00AA0DC5" w:rsidP="00AD2979">
      <w:pPr>
        <w:pStyle w:val="a5"/>
        <w:numPr>
          <w:ilvl w:val="0"/>
          <w:numId w:val="147"/>
        </w:numPr>
        <w:tabs>
          <w:tab w:val="left" w:pos="789"/>
        </w:tabs>
        <w:spacing w:before="3" w:line="237" w:lineRule="auto"/>
        <w:ind w:right="815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07C502BF" w14:textId="77777777" w:rsidR="00A45A12" w:rsidRDefault="00AA0DC5" w:rsidP="00AD2979">
      <w:pPr>
        <w:pStyle w:val="a5"/>
        <w:numPr>
          <w:ilvl w:val="0"/>
          <w:numId w:val="147"/>
        </w:numPr>
        <w:tabs>
          <w:tab w:val="left" w:pos="789"/>
        </w:tabs>
        <w:spacing w:before="4"/>
        <w:ind w:right="806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, темы, проблемы, жанры (с учётом возраста и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14:paraId="2C0716FB" w14:textId="77777777" w:rsidR="00A45A12" w:rsidRDefault="00AA0DC5" w:rsidP="00AD2979">
      <w:pPr>
        <w:pStyle w:val="a5"/>
        <w:numPr>
          <w:ilvl w:val="0"/>
          <w:numId w:val="147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 театр, кино);</w:t>
      </w:r>
    </w:p>
    <w:p w14:paraId="27095A80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0" w:firstLine="228"/>
        <w:rPr>
          <w:sz w:val="24"/>
        </w:rPr>
      </w:pPr>
      <w:r>
        <w:rPr>
          <w:sz w:val="24"/>
        </w:rPr>
        <w:t> выразительно читать стихи и прозу, в том числе наизусть (не менее 7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);</w:t>
      </w:r>
    </w:p>
    <w:p w14:paraId="2CE1A6A2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2" w:firstLine="228"/>
        <w:rPr>
          <w:sz w:val="24"/>
        </w:rPr>
      </w:pPr>
      <w:r>
        <w:rPr>
          <w:sz w:val="24"/>
        </w:rPr>
        <w:t> пересказывать прочитанное произведение, используя подробный, сжатый, выбороч-</w:t>
      </w:r>
      <w:r>
        <w:rPr>
          <w:spacing w:val="1"/>
          <w:sz w:val="24"/>
        </w:rPr>
        <w:t xml:space="preserve"> </w:t>
      </w:r>
      <w:r>
        <w:rPr>
          <w:sz w:val="24"/>
        </w:rPr>
        <w:t>ный, творческий пересказ, отвечать на вопросы по прочитанному произведению и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14:paraId="67C26F4A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5" w:firstLine="228"/>
        <w:rPr>
          <w:sz w:val="24"/>
        </w:rPr>
      </w:pPr>
      <w:r>
        <w:rPr>
          <w:sz w:val="24"/>
        </w:rPr>
        <w:t> участвовать в беседе и диалоге о прочитанном произведении, давать аргум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;</w:t>
      </w:r>
    </w:p>
    <w:p w14:paraId="29344CF1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0" w:firstLine="228"/>
        <w:rPr>
          <w:sz w:val="24"/>
        </w:rPr>
      </w:pPr>
      <w:r>
        <w:rPr>
          <w:sz w:val="24"/>
        </w:rPr>
        <w:t> создавать устные и письменные высказывания разных жанров (объёмом не менее 1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, отзыв;</w:t>
      </w:r>
    </w:p>
    <w:p w14:paraId="567871F9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10"/>
        </w:tabs>
        <w:ind w:right="810" w:firstLine="22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, древнерусской, русской и зарубежной литературы и современных автор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65B92EA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7" w:firstLine="228"/>
        <w:rPr>
          <w:sz w:val="24"/>
        </w:rPr>
      </w:pPr>
      <w:r>
        <w:rPr>
          <w:sz w:val="24"/>
        </w:rPr>
        <w:t> 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развития;</w:t>
      </w:r>
    </w:p>
    <w:p w14:paraId="0C409F2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626821F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67"/>
        </w:tabs>
        <w:spacing w:before="73"/>
        <w:ind w:right="802" w:firstLine="228"/>
        <w:rPr>
          <w:sz w:val="24"/>
        </w:rPr>
      </w:pPr>
      <w:r>
        <w:rPr>
          <w:sz w:val="24"/>
        </w:rPr>
        <w:lastRenderedPageBreak/>
        <w:t> планировать собственное досуговое чтение, обогащать свой круг чтения по рекомен-</w:t>
      </w:r>
      <w:r>
        <w:rPr>
          <w:spacing w:val="-57"/>
          <w:sz w:val="24"/>
        </w:rPr>
        <w:t xml:space="preserve"> </w:t>
      </w:r>
      <w:r>
        <w:rPr>
          <w:sz w:val="24"/>
        </w:rPr>
        <w:t>дациям учителя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14:paraId="2E5AA8C5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spacing w:before="1"/>
        <w:ind w:right="811" w:firstLine="228"/>
        <w:rPr>
          <w:sz w:val="24"/>
        </w:rPr>
      </w:pPr>
      <w:r>
        <w:rPr>
          <w:sz w:val="24"/>
        </w:rPr>
        <w:t> развивать умения коллективной проектной или исследовательской деятельности 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14:paraId="6709484F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06" w:firstLine="228"/>
        <w:rPr>
          <w:sz w:val="24"/>
        </w:rPr>
      </w:pPr>
      <w:r>
        <w:rPr>
          <w:sz w:val="24"/>
        </w:rPr>
        <w:t> развивать умение использовать словари и справочники, в том числе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 материалами, в том числе из числа верифицированных электронных ресур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14:paraId="6A27E81F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1800DCE8" w14:textId="77777777" w:rsidR="00A45A12" w:rsidRDefault="00AA0DC5" w:rsidP="00AD2979">
      <w:pPr>
        <w:pStyle w:val="1"/>
        <w:numPr>
          <w:ilvl w:val="0"/>
          <w:numId w:val="148"/>
        </w:numPr>
        <w:tabs>
          <w:tab w:val="left" w:pos="403"/>
        </w:tabs>
        <w:ind w:hanging="181"/>
      </w:pPr>
      <w:r>
        <w:t>КЛАСС</w:t>
      </w:r>
    </w:p>
    <w:p w14:paraId="74277C7B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16"/>
        <w:ind w:right="808" w:firstLine="228"/>
        <w:rPr>
          <w:sz w:val="24"/>
        </w:rPr>
      </w:pPr>
      <w:r>
        <w:rPr>
          <w:sz w:val="24"/>
        </w:rPr>
        <w:t> 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вать её роль в воспитании любви к Родине и укреплении единства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9DF7079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14:paraId="7BEA9A1C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6" w:firstLine="228"/>
        <w:rPr>
          <w:sz w:val="24"/>
        </w:rPr>
      </w:pPr>
      <w:r>
        <w:rPr>
          <w:sz w:val="24"/>
        </w:rPr>
        <w:t> 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литературы; воспринимать, анализировать, интерпретировать и оценива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ое (с учётом литературного развития обучающихся), понимать, что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 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:</w:t>
      </w:r>
    </w:p>
    <w:p w14:paraId="7227214D" w14:textId="77777777" w:rsidR="00A45A12" w:rsidRDefault="00AA0DC5" w:rsidP="00AD2979">
      <w:pPr>
        <w:pStyle w:val="a5"/>
        <w:numPr>
          <w:ilvl w:val="0"/>
          <w:numId w:val="146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у, глав-</w:t>
      </w:r>
      <w:r>
        <w:rPr>
          <w:spacing w:val="-57"/>
          <w:sz w:val="24"/>
        </w:rPr>
        <w:t xml:space="preserve"> </w:t>
      </w:r>
      <w:r>
        <w:rPr>
          <w:sz w:val="24"/>
        </w:rPr>
        <w:t>ную</w:t>
      </w:r>
      <w:r>
        <w:rPr>
          <w:spacing w:val="-7"/>
          <w:sz w:val="24"/>
        </w:rPr>
        <w:t xml:space="preserve"> </w:t>
      </w:r>
      <w:r>
        <w:rPr>
          <w:sz w:val="24"/>
        </w:rPr>
        <w:t>мыс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ь;</w:t>
      </w:r>
      <w:r>
        <w:rPr>
          <w:spacing w:val="-58"/>
          <w:sz w:val="24"/>
        </w:rPr>
        <w:t xml:space="preserve"> </w:t>
      </w:r>
      <w:r>
        <w:rPr>
          <w:sz w:val="24"/>
        </w:rPr>
        <w:t>выявлять позицию героя, рассказчика и авторскую позицию, учитывая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особенности произведения; характеризовать героев-персонажей, давать их 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ные характеристики, оценивать систему персонажей; опреде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 основной конфликт произведения; объяснять своё понимание нрав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твенно-философской, </w:t>
      </w:r>
      <w:r>
        <w:rPr>
          <w:sz w:val="24"/>
        </w:rPr>
        <w:t>социально-исторической и эстетической проблематики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й (с учётом литературного развития обучающихся); выявлять основные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 языка художественного произведения, поэтической и проза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сновные изобразительно-выразительные средства, характерные для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;</w:t>
      </w:r>
    </w:p>
    <w:p w14:paraId="62356DFF" w14:textId="77777777" w:rsidR="00A45A12" w:rsidRDefault="00AA0DC5" w:rsidP="00AD2979">
      <w:pPr>
        <w:pStyle w:val="a5"/>
        <w:numPr>
          <w:ilvl w:val="0"/>
          <w:numId w:val="146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учиться самостоятельно использовать их в процессе анализа и интерпре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 произведений, оформления собственных оценок и наблюдений: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ая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-7"/>
          <w:sz w:val="24"/>
        </w:rPr>
        <w:t xml:space="preserve"> </w:t>
      </w:r>
      <w:r>
        <w:rPr>
          <w:sz w:val="24"/>
        </w:rPr>
        <w:t>проз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;</w:t>
      </w:r>
      <w:r>
        <w:rPr>
          <w:spacing w:val="-58"/>
          <w:sz w:val="24"/>
        </w:rPr>
        <w:t xml:space="preserve"> </w:t>
      </w:r>
      <w:r>
        <w:rPr>
          <w:sz w:val="24"/>
        </w:rPr>
        <w:t>роды (лирика, эпос), жанры (рассказ, повесть, роман, послание, поэма, песня);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и содержание литературного произведения; тема, идея, проблематика; пафос (геро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й, патриотический, гражданский и др.); сюжет, композиция, эпиграф;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 повествователь, рассказчик, литературный герой (персонаж), лирический ге-</w:t>
      </w:r>
      <w:r>
        <w:rPr>
          <w:spacing w:val="1"/>
          <w:sz w:val="24"/>
        </w:rPr>
        <w:t xml:space="preserve"> </w:t>
      </w:r>
      <w:r>
        <w:rPr>
          <w:sz w:val="24"/>
        </w:rPr>
        <w:t>рой, речевая характеристика героя; портрет, пейзаж, интерьер, художественная де-</w:t>
      </w:r>
      <w:r>
        <w:rPr>
          <w:spacing w:val="1"/>
          <w:sz w:val="24"/>
        </w:rPr>
        <w:t xml:space="preserve"> </w:t>
      </w:r>
      <w:r>
        <w:rPr>
          <w:sz w:val="24"/>
        </w:rPr>
        <w:t>таль; юмор, ирония, сатира; эпитет, метафора, сравнение; олицетворение, гипербола;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теза, аллегория; анафора; стихотворный метр (хорей, ямб, дактиль, амфибрахий,</w:t>
      </w:r>
      <w:r>
        <w:rPr>
          <w:spacing w:val="-57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 строфа;</w:t>
      </w:r>
    </w:p>
    <w:p w14:paraId="36C9C68C" w14:textId="77777777" w:rsidR="00A45A12" w:rsidRDefault="00AA0DC5" w:rsidP="00AD2979">
      <w:pPr>
        <w:pStyle w:val="a5"/>
        <w:numPr>
          <w:ilvl w:val="0"/>
          <w:numId w:val="146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75D2CCD0" w14:textId="77777777" w:rsidR="00A45A12" w:rsidRDefault="00AA0DC5" w:rsidP="00AD2979">
      <w:pPr>
        <w:pStyle w:val="a5"/>
        <w:numPr>
          <w:ilvl w:val="0"/>
          <w:numId w:val="146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, темы, проблемы, жанры, художественные приёмы,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33082D3E" w14:textId="77777777" w:rsidR="00A45A12" w:rsidRDefault="00AA0DC5" w:rsidP="00AD2979">
      <w:pPr>
        <w:pStyle w:val="a5"/>
        <w:numPr>
          <w:ilvl w:val="0"/>
          <w:numId w:val="14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 кино);</w:t>
      </w:r>
    </w:p>
    <w:p w14:paraId="5BBC69BB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6310C57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73"/>
        <w:ind w:right="805" w:firstLine="228"/>
        <w:rPr>
          <w:sz w:val="24"/>
        </w:rPr>
      </w:pPr>
      <w:r>
        <w:rPr>
          <w:sz w:val="24"/>
        </w:rPr>
        <w:lastRenderedPageBreak/>
        <w:t> выразительно читать стихи и прозу, в том числе наизусть (не менее 9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14:paraId="02B3448B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"/>
        <w:ind w:right="811" w:firstLine="228"/>
        <w:rPr>
          <w:sz w:val="24"/>
        </w:rPr>
      </w:pPr>
      <w:r>
        <w:rPr>
          <w:sz w:val="24"/>
        </w:rPr>
        <w:t> 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ы по прочитанному произведению и самостоятельно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 фабулу;</w:t>
      </w:r>
    </w:p>
    <w:p w14:paraId="3259414B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0" w:firstLine="228"/>
        <w:rPr>
          <w:sz w:val="24"/>
        </w:rPr>
      </w:pPr>
      <w:r>
        <w:rPr>
          <w:sz w:val="24"/>
        </w:rPr>
        <w:t> 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аргумент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14:paraId="252AA7F3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4" w:firstLine="228"/>
        <w:rPr>
          <w:sz w:val="24"/>
        </w:rPr>
      </w:pPr>
      <w:r>
        <w:rPr>
          <w:sz w:val="24"/>
        </w:rPr>
        <w:t> создавать устные и письменные высказывания разных жанров (объёмом не менее 1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ве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я; под руководством учителя учиться исправлять и редактировать собственные пись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е тексты; собирать материал и обрабатывать информацию, необходимую для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-творческой работы на самостоятельно или под руководством учителя выбранную ли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14:paraId="7079ED9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"/>
        <w:ind w:right="810" w:firstLine="228"/>
        <w:rPr>
          <w:sz w:val="24"/>
        </w:rPr>
      </w:pPr>
      <w:r>
        <w:rPr>
          <w:sz w:val="24"/>
        </w:rPr>
        <w:t> самостоятельно интерпретировать и оценивать текстуально изученные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произведения древнерусской, русской и зарубежной литературы и современных ав-</w:t>
      </w:r>
      <w:r>
        <w:rPr>
          <w:spacing w:val="1"/>
          <w:sz w:val="24"/>
        </w:rPr>
        <w:t xml:space="preserve"> </w:t>
      </w:r>
      <w:r>
        <w:rPr>
          <w:sz w:val="24"/>
        </w:rPr>
        <w:t>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смыслового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109DA629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7" w:firstLine="228"/>
        <w:rPr>
          <w:sz w:val="24"/>
        </w:rPr>
      </w:pPr>
      <w:r>
        <w:rPr>
          <w:sz w:val="24"/>
        </w:rPr>
        <w:t> 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самостоятельного познания мира, развития собственных эмоцион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14:paraId="0AFC2BC5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10" w:firstLine="228"/>
        <w:rPr>
          <w:sz w:val="24"/>
        </w:rPr>
      </w:pPr>
      <w:r>
        <w:rPr>
          <w:sz w:val="24"/>
        </w:rPr>
        <w:t> планировать своё досуговое чтение, обогащать свой круг чтения 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сверстников, в том числе за счё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14:paraId="0727D2E0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13" w:firstLine="228"/>
        <w:rPr>
          <w:sz w:val="24"/>
        </w:rPr>
      </w:pPr>
      <w:r>
        <w:rPr>
          <w:sz w:val="24"/>
        </w:rPr>
        <w:t> участвовать в коллективной и индивидуальной проектной ил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14:paraId="1DD19898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05" w:firstLine="228"/>
        <w:rPr>
          <w:sz w:val="24"/>
        </w:rPr>
      </w:pPr>
      <w:r>
        <w:rPr>
          <w:sz w:val="24"/>
        </w:rPr>
        <w:t> развивать умение использовать энциклопедии, словари и справочники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е; самостоятельно пользоваться электронными библиотеками 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ми материалами, в том числе из числа верифицированных электронных ресур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14:paraId="0CD7C20F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4C3C6DD3" w14:textId="77777777" w:rsidR="00A45A12" w:rsidRDefault="00AA0DC5" w:rsidP="00AD2979">
      <w:pPr>
        <w:pStyle w:val="1"/>
        <w:numPr>
          <w:ilvl w:val="0"/>
          <w:numId w:val="148"/>
        </w:numPr>
        <w:tabs>
          <w:tab w:val="left" w:pos="403"/>
        </w:tabs>
        <w:ind w:hanging="181"/>
      </w:pPr>
      <w:r>
        <w:t>КЛАСС</w:t>
      </w:r>
    </w:p>
    <w:p w14:paraId="454E1038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15"/>
        <w:ind w:right="810" w:firstLine="228"/>
        <w:rPr>
          <w:sz w:val="24"/>
        </w:rPr>
      </w:pPr>
      <w:r>
        <w:rPr>
          <w:sz w:val="24"/>
        </w:rPr>
        <w:t> Понимать духовно-нравственную ценность литературы, осознавать её роль в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и патриотизма и укреплении единства многонационального народа Российской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ции;</w:t>
      </w:r>
    </w:p>
    <w:p w14:paraId="5ED102A4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1" w:firstLine="228"/>
        <w:rPr>
          <w:sz w:val="24"/>
        </w:rPr>
      </w:pPr>
      <w:r>
        <w:rPr>
          <w:sz w:val="24"/>
        </w:rPr>
        <w:t> 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14:paraId="135F46AA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проводить самостоятельный смысловой и эстетический анализ произведений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 учётом литературного развития обучающихся), понимать неоднозна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:</w:t>
      </w:r>
    </w:p>
    <w:p w14:paraId="4926AF9D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;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-</w:t>
      </w:r>
      <w:r>
        <w:rPr>
          <w:spacing w:val="-58"/>
          <w:sz w:val="24"/>
        </w:rPr>
        <w:t xml:space="preserve"> </w:t>
      </w:r>
      <w:r>
        <w:rPr>
          <w:sz w:val="24"/>
        </w:rPr>
        <w:t>зицию героя, повествователя, рассказчика и авторскую позицию, учитывая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ё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-</w:t>
      </w:r>
      <w:r>
        <w:rPr>
          <w:spacing w:val="-58"/>
          <w:sz w:val="24"/>
        </w:rPr>
        <w:t xml:space="preserve"> </w:t>
      </w:r>
      <w:r>
        <w:rPr>
          <w:sz w:val="24"/>
        </w:rPr>
        <w:t>роев-персонажей, давать их сравнительные характеристики, оценивать систему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; выявлять особенности композиции и основной конфликт произведения; хар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изовать авторский пафос; выявлять и осмыслять формы авторской оценки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характер авторских взаимоотношений с читателем как адресатом произве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дения; объяснять своё понимание нравственно-философской, </w:t>
      </w:r>
      <w:r>
        <w:rPr>
          <w:spacing w:val="-1"/>
          <w:sz w:val="24"/>
        </w:rPr>
        <w:t>социально-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 эстетической проблематики произведений (с учётом возраста и литературного раз-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вит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бучающихся);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языков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художествен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изведения,</w:t>
      </w:r>
    </w:p>
    <w:p w14:paraId="6C2BFB4A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E543D3E" w14:textId="77777777" w:rsidR="00A45A12" w:rsidRDefault="00AA0DC5">
      <w:pPr>
        <w:pStyle w:val="a3"/>
        <w:spacing w:before="73"/>
        <w:ind w:left="788" w:right="804" w:firstLine="0"/>
      </w:pPr>
      <w:r>
        <w:rPr>
          <w:spacing w:val="-1"/>
        </w:rPr>
        <w:lastRenderedPageBreak/>
        <w:t>поэтическ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озаической</w:t>
      </w:r>
      <w:r>
        <w:rPr>
          <w:spacing w:val="-13"/>
        </w:rPr>
        <w:t xml:space="preserve"> </w:t>
      </w:r>
      <w:r>
        <w:rPr>
          <w:spacing w:val="-1"/>
        </w:rPr>
        <w:t>речи;</w:t>
      </w:r>
      <w:r>
        <w:rPr>
          <w:spacing w:val="-13"/>
        </w:rPr>
        <w:t xml:space="preserve"> </w:t>
      </w:r>
      <w:r>
        <w:rPr>
          <w:spacing w:val="-1"/>
        </w:rPr>
        <w:t>находить</w:t>
      </w:r>
      <w:r>
        <w:rPr>
          <w:spacing w:val="-14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изобразительно-выразительные</w:t>
      </w:r>
      <w:r>
        <w:rPr>
          <w:spacing w:val="-57"/>
        </w:rPr>
        <w:t xml:space="preserve"> </w:t>
      </w:r>
      <w:r>
        <w:t>средства, характерные для творческой манеры и стиля писателя, определять их худо-</w:t>
      </w:r>
      <w:r>
        <w:rPr>
          <w:spacing w:val="-57"/>
        </w:rPr>
        <w:t xml:space="preserve"> </w:t>
      </w:r>
      <w:r>
        <w:t>жественные</w:t>
      </w:r>
      <w:r>
        <w:rPr>
          <w:spacing w:val="-5"/>
        </w:rPr>
        <w:t xml:space="preserve"> </w:t>
      </w:r>
      <w:r>
        <w:t>функции;</w:t>
      </w:r>
    </w:p>
    <w:p w14:paraId="30BE5B00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-</w:t>
      </w:r>
      <w:r>
        <w:rPr>
          <w:spacing w:val="-57"/>
          <w:sz w:val="24"/>
        </w:rPr>
        <w:t xml:space="preserve"> </w:t>
      </w:r>
      <w:r>
        <w:rPr>
          <w:sz w:val="24"/>
        </w:rPr>
        <w:t>изведений, оформления собственных оценок и наблюдений: художественная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а и устное народное творчество; проза и поэзия; художественный образ, факт, вы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ысел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лирик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пос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рама)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жан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рассказ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сть,</w:t>
      </w:r>
      <w:r>
        <w:rPr>
          <w:spacing w:val="-14"/>
          <w:sz w:val="24"/>
        </w:rPr>
        <w:t xml:space="preserve"> </w:t>
      </w:r>
      <w:r>
        <w:rPr>
          <w:sz w:val="24"/>
        </w:rPr>
        <w:t>роман,</w:t>
      </w:r>
      <w:r>
        <w:rPr>
          <w:spacing w:val="-14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эма, песня, сонет, лироэпические (поэма, баллада)); форма и содержание литера-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тур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изведения;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ема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де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блематика;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афо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героический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триотический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гражданский и др.); сюжет, композиция, </w:t>
      </w:r>
      <w:r>
        <w:rPr>
          <w:sz w:val="24"/>
        </w:rPr>
        <w:t>эпиграф; стадии развития действия: экспози-</w:t>
      </w:r>
      <w:r>
        <w:rPr>
          <w:spacing w:val="-57"/>
          <w:sz w:val="24"/>
        </w:rPr>
        <w:t xml:space="preserve"> </w:t>
      </w:r>
      <w:r>
        <w:rPr>
          <w:sz w:val="24"/>
        </w:rPr>
        <w:t>ция, завязка, развитие действия, кульминация, развязка; конфликт; система образ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вто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вествователь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сказчик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тератур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ер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ерсонаж)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рическ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ая характеристика героя; портрет, пейзаж, интерьер, художественная 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 юмор, ирония, сатира, сарказм, гротеск; эпитет, метафора, сравнение; олице-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творение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ипербола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титез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ллегория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афора;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вукопис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аллитерация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ссонанс);</w:t>
      </w:r>
      <w:r>
        <w:rPr>
          <w:spacing w:val="-58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9"/>
          <w:sz w:val="24"/>
        </w:rPr>
        <w:t xml:space="preserve"> </w:t>
      </w:r>
      <w:r>
        <w:rPr>
          <w:sz w:val="24"/>
        </w:rPr>
        <w:t>метр</w:t>
      </w:r>
      <w:r>
        <w:rPr>
          <w:spacing w:val="-1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0"/>
          <w:sz w:val="24"/>
        </w:rPr>
        <w:t xml:space="preserve"> </w:t>
      </w:r>
      <w:r>
        <w:rPr>
          <w:sz w:val="24"/>
        </w:rPr>
        <w:t>ямб,</w:t>
      </w:r>
      <w:r>
        <w:rPr>
          <w:spacing w:val="-10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0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0"/>
          <w:sz w:val="24"/>
        </w:rPr>
        <w:t xml:space="preserve"> </w:t>
      </w:r>
      <w:r>
        <w:rPr>
          <w:sz w:val="24"/>
        </w:rPr>
        <w:t>ритм,</w:t>
      </w:r>
      <w:r>
        <w:rPr>
          <w:spacing w:val="-8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9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57"/>
          <w:sz w:val="24"/>
        </w:rPr>
        <w:t xml:space="preserve"> </w:t>
      </w:r>
      <w:r>
        <w:rPr>
          <w:sz w:val="24"/>
        </w:rPr>
        <w:t>афоризм;</w:t>
      </w:r>
    </w:p>
    <w:p w14:paraId="11B5E2FF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рассматривать отдельные изученные произведения в рамках историко-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14:paraId="09D21BDE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; определять родо-жанровую специфику изученного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5C83D536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факты, сюжеты разных литературных произведений, 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 эпизоды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48974FFC" w14:textId="77777777" w:rsidR="00A45A12" w:rsidRDefault="00AA0DC5" w:rsidP="00AD2979">
      <w:pPr>
        <w:pStyle w:val="a5"/>
        <w:numPr>
          <w:ilvl w:val="0"/>
          <w:numId w:val="14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);</w:t>
      </w:r>
    </w:p>
    <w:p w14:paraId="6FE44871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49"/>
        </w:tabs>
        <w:ind w:right="804" w:firstLine="228"/>
        <w:rPr>
          <w:sz w:val="24"/>
        </w:rPr>
      </w:pPr>
      <w:r>
        <w:rPr>
          <w:sz w:val="24"/>
        </w:rPr>
        <w:t> выразительно читать стихи и прозу, в том числе наизусть (не менее 11 поэтиче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изведений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учен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нее)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ередав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ич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изведени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14:paraId="23BC0559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8" w:firstLine="228"/>
        <w:rPr>
          <w:sz w:val="24"/>
        </w:rPr>
      </w:pPr>
      <w:r>
        <w:rPr>
          <w:sz w:val="24"/>
        </w:rPr>
        <w:t> 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пересказов, обстоятельно отвечать на вопросы и самостоятельно форму-</w:t>
      </w:r>
      <w:r>
        <w:rPr>
          <w:spacing w:val="1"/>
          <w:sz w:val="24"/>
        </w:rPr>
        <w:t xml:space="preserve"> </w:t>
      </w:r>
      <w:r>
        <w:rPr>
          <w:sz w:val="24"/>
        </w:rPr>
        <w:t>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абулу;</w:t>
      </w:r>
    </w:p>
    <w:p w14:paraId="7F25E931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0" w:firstLine="228"/>
        <w:rPr>
          <w:sz w:val="24"/>
        </w:rPr>
      </w:pPr>
      <w:r>
        <w:rPr>
          <w:sz w:val="24"/>
        </w:rPr>
        <w:t> 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 с позицией автора и позициями участников диалога, давать 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14:paraId="6C6FF00A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3" w:firstLine="228"/>
        <w:rPr>
          <w:sz w:val="24"/>
        </w:rPr>
      </w:pPr>
      <w:r>
        <w:rPr>
          <w:sz w:val="24"/>
        </w:rPr>
        <w:t> создавать устные и письменные высказывания разных жанров (объёмом не менее 2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; исправлять и редактировать собственные письменные тексты; собир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и обрабатывать информацию, необходимую для составления плана, таблицы, схемы, до-</w:t>
      </w:r>
      <w:r>
        <w:rPr>
          <w:spacing w:val="1"/>
          <w:sz w:val="24"/>
        </w:rPr>
        <w:t xml:space="preserve"> </w:t>
      </w:r>
      <w:r>
        <w:rPr>
          <w:sz w:val="24"/>
        </w:rPr>
        <w:t>клада, конспекта, аннотации, эссе, отзыва, литературно-творческой работы на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выбранную литературную или публицистическую тему, применяя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;</w:t>
      </w:r>
    </w:p>
    <w:p w14:paraId="1D589790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2" w:firstLine="228"/>
        <w:rPr>
          <w:sz w:val="24"/>
        </w:rPr>
      </w:pPr>
      <w:r>
        <w:rPr>
          <w:sz w:val="24"/>
        </w:rPr>
        <w:t> интерпретировать и оценивать текстуально изученные и самостоятельно прочит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 произведения древнерусской, классической русской и зарубежной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ы и современных авторов с использованием методов смыслового чтения и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6ABB206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7D67532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73"/>
        <w:ind w:right="811" w:firstLine="228"/>
        <w:rPr>
          <w:sz w:val="24"/>
        </w:rPr>
      </w:pPr>
      <w:r>
        <w:rPr>
          <w:sz w:val="24"/>
        </w:rPr>
        <w:lastRenderedPageBreak/>
        <w:t> 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как способа познания мира и окружающей действительности, источника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695AC2F9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spacing w:before="1"/>
        <w:ind w:right="810" w:firstLine="228"/>
        <w:rPr>
          <w:sz w:val="24"/>
        </w:rPr>
      </w:pPr>
      <w:r>
        <w:rPr>
          <w:sz w:val="24"/>
        </w:rPr>
        <w:t> 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нет-ресурсов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59F6B30E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12" w:firstLine="228"/>
        <w:rPr>
          <w:sz w:val="24"/>
        </w:rPr>
      </w:pPr>
      <w:r>
        <w:rPr>
          <w:sz w:val="24"/>
        </w:rPr>
        <w:t> участвовать в коллективной и индивидуальной проектной и исследов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ублично 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14:paraId="68400FC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08" w:firstLine="228"/>
        <w:rPr>
          <w:sz w:val="24"/>
        </w:rPr>
      </w:pPr>
      <w:r>
        <w:rPr>
          <w:sz w:val="24"/>
        </w:rPr>
        <w:t> самостоятельно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электронными библиотеками и другими 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2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 перечень.</w:t>
      </w:r>
    </w:p>
    <w:p w14:paraId="7CAB2501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4CB78907" w14:textId="77777777" w:rsidR="00A45A12" w:rsidRDefault="00AA0DC5" w:rsidP="00AD2979">
      <w:pPr>
        <w:pStyle w:val="1"/>
        <w:numPr>
          <w:ilvl w:val="0"/>
          <w:numId w:val="148"/>
        </w:numPr>
        <w:tabs>
          <w:tab w:val="left" w:pos="403"/>
        </w:tabs>
        <w:spacing w:before="1"/>
        <w:ind w:hanging="181"/>
      </w:pPr>
      <w:r>
        <w:t>КЛАСС</w:t>
      </w:r>
    </w:p>
    <w:p w14:paraId="3810C083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15"/>
        <w:ind w:right="808" w:firstLine="228"/>
        <w:rPr>
          <w:sz w:val="24"/>
        </w:rPr>
      </w:pPr>
      <w:r>
        <w:rPr>
          <w:sz w:val="24"/>
        </w:rPr>
        <w:t> 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её роль в формировании гражданственности и патриотизма, уваж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 и её героической истории, укреплении единства многонационального народа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75B63BC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8" w:firstLine="228"/>
        <w:rPr>
          <w:sz w:val="24"/>
        </w:rPr>
      </w:pPr>
      <w:r>
        <w:rPr>
          <w:sz w:val="24"/>
        </w:rPr>
        <w:t> понимать специфические черты литературы как вида словесного искусств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отличия художественного текста от текста научного, делового, публицис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;</w:t>
      </w:r>
    </w:p>
    <w:p w14:paraId="6B211BFC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spacing w:before="1"/>
        <w:ind w:right="809" w:firstLine="228"/>
        <w:rPr>
          <w:sz w:val="24"/>
        </w:rPr>
      </w:pPr>
      <w:r>
        <w:rPr>
          <w:sz w:val="24"/>
        </w:rPr>
        <w:t> владеть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й литературы (от древнерусской до современной); анализировать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е произведения разных жанров;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 художественной картины мира, отражённой в литературных произведе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х смыслов:</w:t>
      </w:r>
    </w:p>
    <w:p w14:paraId="703B7DC4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spacing w:before="2"/>
        <w:ind w:right="804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героя, повествователя, рассказчика и авторскую позицию, учитывая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ые особенности произведения и отраженные в нём реалии;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; выявлять особенности композиции и основной конфликт произведения;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изовать авторский пафос; выявлять и осмысливать формы авторск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обытий, характер авторских взаимоотношений с читателем как 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исторической и эстетической проблематики произведений (с учётом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оэтической и прозаической речи; находить основные изоб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-выразительные средства, характерные для творческой манеры писателя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ав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</w:p>
    <w:p w14:paraId="3554C5B6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овладеть</w:t>
      </w:r>
      <w:r>
        <w:rPr>
          <w:spacing w:val="-10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нятий и самостоятельно использовать их в процессе анализа и интерпретации произ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еден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форм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р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-12"/>
          <w:sz w:val="24"/>
        </w:rPr>
        <w:t xml:space="preserve"> </w:t>
      </w:r>
      <w:r>
        <w:rPr>
          <w:sz w:val="24"/>
        </w:rPr>
        <w:t>проз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11"/>
          <w:sz w:val="24"/>
        </w:rPr>
        <w:t xml:space="preserve"> </w:t>
      </w:r>
      <w:r>
        <w:rPr>
          <w:sz w:val="24"/>
        </w:rPr>
        <w:t>факт,</w:t>
      </w:r>
      <w:r>
        <w:rPr>
          <w:spacing w:val="-14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-8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-7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м);</w:t>
      </w:r>
      <w:r>
        <w:rPr>
          <w:spacing w:val="-7"/>
          <w:sz w:val="24"/>
        </w:rPr>
        <w:t xml:space="preserve"> </w:t>
      </w:r>
      <w:r>
        <w:rPr>
          <w:sz w:val="24"/>
        </w:rPr>
        <w:t>роды</w:t>
      </w:r>
      <w:r>
        <w:rPr>
          <w:spacing w:val="-58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-6"/>
          <w:sz w:val="24"/>
        </w:rPr>
        <w:t xml:space="preserve"> </w:t>
      </w:r>
      <w:r>
        <w:rPr>
          <w:sz w:val="24"/>
        </w:rPr>
        <w:t>эпос,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,</w:t>
      </w:r>
      <w:r>
        <w:rPr>
          <w:spacing w:val="-4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ге-</w:t>
      </w:r>
      <w:r>
        <w:rPr>
          <w:spacing w:val="-58"/>
          <w:sz w:val="24"/>
        </w:rPr>
        <w:t xml:space="preserve"> </w:t>
      </w:r>
      <w:r>
        <w:rPr>
          <w:sz w:val="24"/>
        </w:rPr>
        <w:t>дия, баллада, послание, поэма, ода, элегия, песня, отрывок, сонет, 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 баллада)); форма и содержание литературного произведения; тема, идея, про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блематика; пафос </w:t>
      </w:r>
      <w:r>
        <w:rPr>
          <w:sz w:val="24"/>
        </w:rPr>
        <w:t>(героический, патриотический, гражданский и др.); сюжет,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зиция, эпиграф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ульминация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яз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пилог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вторское/лирическ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ступление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фликт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стема</w:t>
      </w:r>
    </w:p>
    <w:p w14:paraId="1031943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90EAA56" w14:textId="77777777" w:rsidR="00A45A12" w:rsidRDefault="00AA0DC5">
      <w:pPr>
        <w:pStyle w:val="a3"/>
        <w:spacing w:before="73"/>
        <w:ind w:left="788" w:right="802" w:firstLine="0"/>
      </w:pPr>
      <w:r>
        <w:lastRenderedPageBreak/>
        <w:t>образов; образ автора, повествователь, рассказчик, литературный герой (персонаж),</w:t>
      </w:r>
      <w:r>
        <w:rPr>
          <w:spacing w:val="1"/>
        </w:rPr>
        <w:t xml:space="preserve"> </w:t>
      </w:r>
      <w:r>
        <w:rPr>
          <w:spacing w:val="-1"/>
        </w:rPr>
        <w:t>лирический</w:t>
      </w:r>
      <w:r>
        <w:rPr>
          <w:spacing w:val="-14"/>
        </w:rPr>
        <w:t xml:space="preserve"> </w:t>
      </w:r>
      <w:r>
        <w:t>герой,</w:t>
      </w:r>
      <w:r>
        <w:rPr>
          <w:spacing w:val="-13"/>
        </w:rPr>
        <w:t xml:space="preserve"> </w:t>
      </w:r>
      <w:r>
        <w:t>лирический</w:t>
      </w:r>
      <w:r>
        <w:rPr>
          <w:spacing w:val="-13"/>
        </w:rPr>
        <w:t xml:space="preserve"> </w:t>
      </w:r>
      <w:r>
        <w:t>персонаж;</w:t>
      </w:r>
      <w:r>
        <w:rPr>
          <w:spacing w:val="-12"/>
        </w:rPr>
        <w:t xml:space="preserve"> </w:t>
      </w:r>
      <w:r>
        <w:t>речев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героя;</w:t>
      </w:r>
      <w:r>
        <w:rPr>
          <w:spacing w:val="-13"/>
        </w:rPr>
        <w:t xml:space="preserve"> </w:t>
      </w:r>
      <w:r>
        <w:t>портрет,</w:t>
      </w:r>
      <w:r>
        <w:rPr>
          <w:spacing w:val="-14"/>
        </w:rPr>
        <w:t xml:space="preserve"> </w:t>
      </w:r>
      <w:r>
        <w:t>пей-</w:t>
      </w:r>
      <w:r>
        <w:rPr>
          <w:spacing w:val="-58"/>
        </w:rPr>
        <w:t xml:space="preserve"> </w:t>
      </w:r>
      <w:r>
        <w:t>заж, интерьер, художественная деталь; символ, подтекст, психологизм; реплика, диа-</w:t>
      </w:r>
      <w:r>
        <w:rPr>
          <w:spacing w:val="-57"/>
        </w:rPr>
        <w:t xml:space="preserve"> </w:t>
      </w:r>
      <w:r>
        <w:t>лог, монолог; ремарка; юмор, ирония, сатира, сарказм, гротеск; эпитет, метафора, ме-</w:t>
      </w:r>
      <w:r>
        <w:rPr>
          <w:spacing w:val="-57"/>
        </w:rPr>
        <w:t xml:space="preserve"> </w:t>
      </w:r>
      <w:r>
        <w:t>тонимия, сравнение, олицетворение, гипербола, умолчание, параллелизм; антитеза,</w:t>
      </w:r>
      <w:r>
        <w:rPr>
          <w:spacing w:val="1"/>
        </w:rPr>
        <w:t xml:space="preserve"> </w:t>
      </w:r>
      <w:r>
        <w:t>аллегория; риторический вопрос, риторическое восклицание; инверсия, анафора, по-</w:t>
      </w:r>
      <w:r>
        <w:rPr>
          <w:spacing w:val="1"/>
        </w:rPr>
        <w:t xml:space="preserve"> </w:t>
      </w:r>
      <w:r>
        <w:rPr>
          <w:spacing w:val="-2"/>
        </w:rPr>
        <w:t>втор;</w:t>
      </w:r>
      <w:r>
        <w:rPr>
          <w:spacing w:val="-13"/>
        </w:rPr>
        <w:t xml:space="preserve"> </w:t>
      </w:r>
      <w:r>
        <w:rPr>
          <w:spacing w:val="-2"/>
        </w:rPr>
        <w:t>художественное</w:t>
      </w:r>
      <w:r>
        <w:rPr>
          <w:spacing w:val="-12"/>
        </w:rPr>
        <w:t xml:space="preserve"> </w:t>
      </w:r>
      <w:r>
        <w:rPr>
          <w:spacing w:val="-2"/>
        </w:rPr>
        <w:t>врем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остранство;</w:t>
      </w:r>
      <w:r>
        <w:rPr>
          <w:spacing w:val="-13"/>
        </w:rPr>
        <w:t xml:space="preserve"> </w:t>
      </w:r>
      <w:r>
        <w:rPr>
          <w:spacing w:val="-2"/>
        </w:rPr>
        <w:t>звукопись</w:t>
      </w:r>
      <w:r>
        <w:rPr>
          <w:spacing w:val="-12"/>
        </w:rPr>
        <w:t xml:space="preserve"> </w:t>
      </w:r>
      <w:r>
        <w:rPr>
          <w:spacing w:val="-2"/>
        </w:rPr>
        <w:t>(аллитерация,</w:t>
      </w:r>
      <w:r>
        <w:rPr>
          <w:spacing w:val="-13"/>
        </w:rPr>
        <w:t xml:space="preserve"> </w:t>
      </w:r>
      <w:r>
        <w:rPr>
          <w:spacing w:val="-2"/>
        </w:rPr>
        <w:t>ассонанс);</w:t>
      </w:r>
      <w:r>
        <w:rPr>
          <w:spacing w:val="-10"/>
        </w:rPr>
        <w:t xml:space="preserve"> </w:t>
      </w:r>
      <w:r>
        <w:rPr>
          <w:spacing w:val="-2"/>
        </w:rPr>
        <w:t>стиль;</w:t>
      </w:r>
      <w:r>
        <w:rPr>
          <w:spacing w:val="-57"/>
        </w:rPr>
        <w:t xml:space="preserve"> </w:t>
      </w:r>
      <w:r>
        <w:t>стихотворный</w:t>
      </w:r>
      <w:r>
        <w:rPr>
          <w:spacing w:val="-10"/>
        </w:rPr>
        <w:t xml:space="preserve"> </w:t>
      </w:r>
      <w:r>
        <w:t>метр</w:t>
      </w:r>
      <w:r>
        <w:rPr>
          <w:spacing w:val="-10"/>
        </w:rPr>
        <w:t xml:space="preserve"> </w:t>
      </w:r>
      <w:r>
        <w:t>(хорей,</w:t>
      </w:r>
      <w:r>
        <w:rPr>
          <w:spacing w:val="-11"/>
        </w:rPr>
        <w:t xml:space="preserve"> </w:t>
      </w:r>
      <w:r>
        <w:t>ямб,</w:t>
      </w:r>
      <w:r>
        <w:rPr>
          <w:spacing w:val="-10"/>
        </w:rPr>
        <w:t xml:space="preserve"> </w:t>
      </w:r>
      <w:r>
        <w:t>дактиль,</w:t>
      </w:r>
      <w:r>
        <w:rPr>
          <w:spacing w:val="-11"/>
        </w:rPr>
        <w:t xml:space="preserve"> </w:t>
      </w:r>
      <w:r>
        <w:t>амфибрахий,</w:t>
      </w:r>
      <w:r>
        <w:rPr>
          <w:spacing w:val="-11"/>
        </w:rPr>
        <w:t xml:space="preserve"> </w:t>
      </w:r>
      <w:r>
        <w:t>анапест),</w:t>
      </w:r>
      <w:r>
        <w:rPr>
          <w:spacing w:val="-10"/>
        </w:rPr>
        <w:t xml:space="preserve"> </w:t>
      </w:r>
      <w:r>
        <w:t>ритм,</w:t>
      </w:r>
      <w:r>
        <w:rPr>
          <w:spacing w:val="-9"/>
        </w:rPr>
        <w:t xml:space="preserve"> </w:t>
      </w:r>
      <w:r>
        <w:t>рифма,</w:t>
      </w:r>
      <w:r>
        <w:rPr>
          <w:spacing w:val="-8"/>
        </w:rPr>
        <w:t xml:space="preserve"> </w:t>
      </w:r>
      <w:r>
        <w:t>строфа;</w:t>
      </w:r>
      <w:r>
        <w:rPr>
          <w:spacing w:val="-58"/>
        </w:rPr>
        <w:t xml:space="preserve"> </w:t>
      </w:r>
      <w:r>
        <w:t>афоризм;</w:t>
      </w:r>
    </w:p>
    <w:p w14:paraId="22A98839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spacing w:before="3"/>
        <w:ind w:right="809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литературного процесса (определять и учитывать при анализе принадле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);</w:t>
      </w:r>
    </w:p>
    <w:p w14:paraId="5CDBCA86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 С.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едова, А. С. Пушкина, М. Ю. Лермонтова, Н. В. Гоголя) и особенностями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76F54C05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; определять родо-жанровую специфику изученного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произведения;</w:t>
      </w:r>
    </w:p>
    <w:p w14:paraId="3B7257C0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поставлять произведения, 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14:paraId="2C9D2503" w14:textId="77777777" w:rsidR="00A45A12" w:rsidRDefault="00AA0DC5" w:rsidP="00AD2979">
      <w:pPr>
        <w:pStyle w:val="a5"/>
        <w:numPr>
          <w:ilvl w:val="0"/>
          <w:numId w:val="14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);</w:t>
      </w:r>
    </w:p>
    <w:p w14:paraId="23A1A9C6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11" w:firstLine="228"/>
        <w:rPr>
          <w:sz w:val="24"/>
        </w:rPr>
      </w:pPr>
      <w:r>
        <w:rPr>
          <w:sz w:val="24"/>
        </w:rPr>
        <w:t> выразительно читать стихи и прозу, в том числе наизусть (не менее 12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14:paraId="0BFAE7E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устных и письменных пересказов, обстоятельно отвечать 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 и самостоятельно формулировать вопросы к тексту; пере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ть сюжет 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;</w:t>
      </w:r>
    </w:p>
    <w:p w14:paraId="33A01E27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участвовать в беседе и диалоге о прочитанном произведении, в учебной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используя 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;</w:t>
      </w:r>
    </w:p>
    <w:p w14:paraId="20B19AB5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4" w:firstLine="228"/>
        <w:rPr>
          <w:sz w:val="24"/>
        </w:rPr>
      </w:pPr>
      <w:r>
        <w:rPr>
          <w:sz w:val="24"/>
        </w:rPr>
        <w:t> создавать устные и письменные высказывания разных жанров (объёмом 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; представлять развёрнутый устный или письменный ответ на проблемный вопрос;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чужие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-12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атывать информацию, необходимую для составления плана, таблицы, схемы, докла-</w:t>
      </w:r>
      <w:r>
        <w:rPr>
          <w:spacing w:val="1"/>
          <w:sz w:val="24"/>
        </w:rPr>
        <w:t xml:space="preserve"> </w:t>
      </w:r>
      <w:r>
        <w:rPr>
          <w:sz w:val="24"/>
        </w:rPr>
        <w:t>да, конспекта, аннотации, эссе, отзыва, рецензии, литературно-творческой работы на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тему,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цитирования;</w:t>
      </w:r>
    </w:p>
    <w:p w14:paraId="5888D1BE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8" w:firstLine="228"/>
        <w:rPr>
          <w:sz w:val="24"/>
        </w:rPr>
      </w:pPr>
      <w:r>
        <w:rPr>
          <w:sz w:val="24"/>
        </w:rPr>
        <w:t> самостоятельно интерпретировать и оценивать текстуально изученные и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прочитанные художественные произведения древнерусской, классической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 литературы и современных авторов с использованием методов 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14:paraId="13E34483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651"/>
        </w:tabs>
        <w:ind w:right="806" w:firstLine="228"/>
        <w:rPr>
          <w:sz w:val="24"/>
        </w:rPr>
      </w:pPr>
      <w:r>
        <w:rPr>
          <w:sz w:val="24"/>
        </w:rPr>
        <w:t> понимать важность вдумчивого чтения и изучения произведений фольклора 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ис-</w:t>
      </w:r>
    </w:p>
    <w:p w14:paraId="10C80AF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5587F9D" w14:textId="77777777" w:rsidR="00A45A12" w:rsidRDefault="00AA0DC5">
      <w:pPr>
        <w:pStyle w:val="a3"/>
        <w:spacing w:before="73"/>
        <w:ind w:right="814" w:firstLine="0"/>
      </w:pPr>
      <w:r>
        <w:lastRenderedPageBreak/>
        <w:t>точника эмоциональных и эстетических впечатлений, а также средства собственного раз-</w:t>
      </w:r>
      <w:r>
        <w:rPr>
          <w:spacing w:val="1"/>
        </w:rPr>
        <w:t xml:space="preserve"> </w:t>
      </w:r>
      <w:r>
        <w:t>вития;</w:t>
      </w:r>
    </w:p>
    <w:p w14:paraId="0F248F7E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spacing w:before="1"/>
        <w:ind w:right="804" w:firstLine="228"/>
        <w:rPr>
          <w:sz w:val="24"/>
        </w:rPr>
      </w:pPr>
      <w:r>
        <w:rPr>
          <w:sz w:val="24"/>
        </w:rPr>
        <w:t> 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нет-ресурсов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08A18601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14" w:firstLine="228"/>
        <w:rPr>
          <w:sz w:val="24"/>
        </w:rPr>
      </w:pPr>
      <w:r>
        <w:rPr>
          <w:sz w:val="24"/>
        </w:rPr>
        <w:t> участвовать в коллективной и индивидуальной проектной и исследов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 публично презенто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14:paraId="379E94CD" w14:textId="77777777" w:rsidR="00A45A12" w:rsidRDefault="00AA0DC5" w:rsidP="00AD2979">
      <w:pPr>
        <w:pStyle w:val="a5"/>
        <w:numPr>
          <w:ilvl w:val="1"/>
          <w:numId w:val="148"/>
        </w:numPr>
        <w:tabs>
          <w:tab w:val="left" w:pos="771"/>
        </w:tabs>
        <w:ind w:right="808" w:firstLine="228"/>
        <w:rPr>
          <w:sz w:val="24"/>
        </w:rPr>
      </w:pPr>
      <w:r>
        <w:rPr>
          <w:sz w:val="24"/>
        </w:rPr>
        <w:t> уметь самостоятельно пользоваться энциклопедиями, словарями и справочной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ой, информационно-справочными системами, в том числе в электронной 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е; работать с электронными библиотеками и другими справочными материа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из числа 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14:paraId="59BF5E67" w14:textId="77777777" w:rsidR="00A45A12" w:rsidRDefault="00AA0DC5">
      <w:pPr>
        <w:pStyle w:val="a3"/>
        <w:spacing w:before="113"/>
        <w:ind w:right="810"/>
      </w:pPr>
      <w:r>
        <w:t>При планировании предметных результатов освоения рабочей программы следует учи-</w:t>
      </w:r>
      <w:r>
        <w:rPr>
          <w:spacing w:val="1"/>
        </w:rPr>
        <w:t xml:space="preserve"> </w:t>
      </w:r>
      <w:r>
        <w:t>тывать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компетенций</w:t>
      </w:r>
      <w:r>
        <w:rPr>
          <w:spacing w:val="-7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обучающихся с разной скоростью и в разной степени, что диктует необходимость диффе-</w:t>
      </w:r>
      <w:r>
        <w:rPr>
          <w:spacing w:val="1"/>
        </w:rPr>
        <w:t xml:space="preserve"> </w:t>
      </w:r>
      <w:r>
        <w:t>ренцированного и индивидуального подхода к ним и применения разных стратегий и со-</w:t>
      </w:r>
      <w:r>
        <w:rPr>
          <w:spacing w:val="1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ндивидуальных образовательных</w:t>
      </w:r>
      <w:r>
        <w:rPr>
          <w:spacing w:val="2"/>
        </w:rPr>
        <w:t xml:space="preserve"> </w:t>
      </w:r>
      <w:r>
        <w:t>траекторий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 результатов.</w:t>
      </w:r>
    </w:p>
    <w:p w14:paraId="1D957EC5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B2D0DE2" w14:textId="7631A675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520" behindDoc="1" locked="0" layoutInCell="1" allowOverlap="1" wp14:anchorId="07CFE59D" wp14:editId="512AE8CB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4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8500" id="Rectangle 129" o:spid="_x0000_s1026" style="position:absolute;margin-left:83.65pt;margin-top:22.4pt;width:470.7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mG4AkP4BAADd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АНГЛИЙСКИЙ</w:t>
      </w:r>
      <w:r w:rsidR="00AA0DC5">
        <w:rPr>
          <w:spacing w:val="-6"/>
        </w:rPr>
        <w:t xml:space="preserve"> </w:t>
      </w:r>
      <w:r w:rsidR="00AA0DC5">
        <w:t>ЯЗЫК</w:t>
      </w:r>
    </w:p>
    <w:p w14:paraId="5A7A410F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1F1ED1DD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5"/>
        </w:rPr>
      </w:pPr>
    </w:p>
    <w:p w14:paraId="7C65D6F6" w14:textId="5D462CA6" w:rsidR="00A45A12" w:rsidRDefault="00E4771B">
      <w:pPr>
        <w:spacing w:before="90"/>
        <w:ind w:left="222" w:right="2959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DA86BCF" wp14:editId="311A694B">
                <wp:simplePos x="0" y="0"/>
                <wp:positionH relativeFrom="page">
                  <wp:posOffset>1062355</wp:posOffset>
                </wp:positionH>
                <wp:positionV relativeFrom="paragraph">
                  <wp:posOffset>467360</wp:posOffset>
                </wp:positionV>
                <wp:extent cx="5977890" cy="6350"/>
                <wp:effectExtent l="0" t="0" r="0" b="0"/>
                <wp:wrapTopAndBottom/>
                <wp:docPr id="23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1498" id="Rectangle 128" o:spid="_x0000_s1026" style="position:absolute;margin-left:83.65pt;margin-top:36.8pt;width:470.7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ПРИМЕРНАЯ РАБОЧАЯ ПРОГРАММА. АНГЛИЙСКИЙ ЯЗЫК</w:t>
      </w:r>
      <w:r w:rsidR="00AA0DC5">
        <w:rPr>
          <w:b/>
          <w:spacing w:val="-57"/>
          <w:sz w:val="24"/>
        </w:rPr>
        <w:t xml:space="preserve"> </w:t>
      </w:r>
      <w:r w:rsidR="00AA0DC5">
        <w:rPr>
          <w:b/>
          <w:sz w:val="24"/>
        </w:rPr>
        <w:t>(ДЛЯ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5—9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КЛАССОВ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ОБРАЗОВАТЕЛЬНЫХ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ОРГАНИЗАЦИЙ)</w:t>
      </w:r>
    </w:p>
    <w:p w14:paraId="69F486BD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64E1E5BD" w14:textId="77777777" w:rsidR="00A45A12" w:rsidRDefault="00AA0DC5">
      <w:pPr>
        <w:pStyle w:val="a3"/>
        <w:spacing w:before="90"/>
        <w:ind w:right="804"/>
      </w:pPr>
      <w:r>
        <w:t>Примерная рабочая программа по английскому языку на уровне основного общего обра-</w:t>
      </w:r>
      <w:r>
        <w:rPr>
          <w:spacing w:val="-57"/>
        </w:rPr>
        <w:t xml:space="preserve"> </w:t>
      </w:r>
      <w:r>
        <w:t>зования</w:t>
      </w:r>
      <w:r>
        <w:rPr>
          <w:spacing w:val="-12"/>
        </w:rPr>
        <w:t xml:space="preserve"> </w:t>
      </w:r>
      <w:r>
        <w:t>составлена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«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-</w:t>
      </w:r>
      <w:r>
        <w:rPr>
          <w:spacing w:val="-58"/>
        </w:rPr>
        <w:t xml:space="preserve"> </w:t>
      </w:r>
      <w:r>
        <w:t>ной программы», представленных в Федеральном государственном образовательном стан-</w:t>
      </w:r>
      <w:r>
        <w:rPr>
          <w:spacing w:val="-57"/>
        </w:rPr>
        <w:t xml:space="preserve"> </w:t>
      </w:r>
      <w:r>
        <w:t>дарте основного общего образования, с учётом распределённых по классам проверяемых</w:t>
      </w:r>
      <w:r>
        <w:rPr>
          <w:spacing w:val="1"/>
        </w:rPr>
        <w:t xml:space="preserve"> </w:t>
      </w:r>
      <w:r>
        <w:rPr>
          <w:spacing w:val="-3"/>
        </w:rPr>
        <w:t>требований</w:t>
      </w:r>
      <w:r>
        <w:rPr>
          <w:spacing w:val="-14"/>
        </w:rPr>
        <w:t xml:space="preserve"> </w:t>
      </w:r>
      <w:r>
        <w:rPr>
          <w:spacing w:val="-3"/>
        </w:rPr>
        <w:t>к</w:t>
      </w:r>
      <w:r>
        <w:rPr>
          <w:spacing w:val="-14"/>
        </w:rPr>
        <w:t xml:space="preserve"> </w:t>
      </w:r>
      <w:r>
        <w:rPr>
          <w:spacing w:val="-3"/>
        </w:rPr>
        <w:t>результатам</w:t>
      </w:r>
      <w:r>
        <w:rPr>
          <w:spacing w:val="-15"/>
        </w:rPr>
        <w:t xml:space="preserve"> </w:t>
      </w:r>
      <w:r>
        <w:rPr>
          <w:spacing w:val="-2"/>
        </w:rPr>
        <w:t>освоения</w:t>
      </w:r>
      <w:r>
        <w:rPr>
          <w:spacing w:val="-15"/>
        </w:rPr>
        <w:t xml:space="preserve"> </w:t>
      </w:r>
      <w:r>
        <w:rPr>
          <w:spacing w:val="-2"/>
        </w:rPr>
        <w:t>основной</w:t>
      </w:r>
      <w:r>
        <w:rPr>
          <w:spacing w:val="-13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  <w:r>
        <w:rPr>
          <w:spacing w:val="-15"/>
        </w:rPr>
        <w:t xml:space="preserve"> </w:t>
      </w:r>
      <w:r>
        <w:rPr>
          <w:spacing w:val="-2"/>
        </w:rPr>
        <w:t>основного</w:t>
      </w:r>
      <w:r>
        <w:rPr>
          <w:spacing w:val="-15"/>
        </w:rPr>
        <w:t xml:space="preserve"> </w:t>
      </w:r>
      <w:r>
        <w:rPr>
          <w:spacing w:val="-2"/>
        </w:rPr>
        <w:t>общего</w:t>
      </w:r>
      <w:r>
        <w:rPr>
          <w:spacing w:val="-57"/>
        </w:rPr>
        <w:t xml:space="preserve"> </w:t>
      </w:r>
      <w:r>
        <w:rPr>
          <w:spacing w:val="-1"/>
        </w:rPr>
        <w:t xml:space="preserve">образования и элементов содержания, </w:t>
      </w:r>
      <w:r>
        <w:t>представленных в Универсальном кодификаторе по</w:t>
      </w:r>
      <w:r>
        <w:rPr>
          <w:spacing w:val="1"/>
        </w:rPr>
        <w:t xml:space="preserve"> </w:t>
      </w:r>
      <w:r>
        <w:t>иностранному (английскому) языку, а также на основе характеристики планируем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-6"/>
        </w:rPr>
        <w:t xml:space="preserve"> </w:t>
      </w:r>
      <w:r>
        <w:t>г.).</w:t>
      </w:r>
    </w:p>
    <w:p w14:paraId="49375EC6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C3BA6F9" w14:textId="34CB7157" w:rsidR="00A45A12" w:rsidRDefault="00E4771B">
      <w:pPr>
        <w:pStyle w:val="1"/>
        <w:spacing w:before="18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13CD1BE" wp14:editId="6D0004F7">
                <wp:simplePos x="0" y="0"/>
                <wp:positionH relativeFrom="page">
                  <wp:posOffset>1062355</wp:posOffset>
                </wp:positionH>
                <wp:positionV relativeFrom="paragraph">
                  <wp:posOffset>353695</wp:posOffset>
                </wp:positionV>
                <wp:extent cx="5977890" cy="6350"/>
                <wp:effectExtent l="0" t="0" r="0" b="0"/>
                <wp:wrapTopAndBottom/>
                <wp:docPr id="2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FE807" id="Rectangle 127" o:spid="_x0000_s1026" style="position:absolute;margin-left:83.65pt;margin-top:27.85pt;width:470.7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9/wEAAN0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47817E84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DDF62B2" w14:textId="77777777" w:rsidR="00A45A12" w:rsidRDefault="00AA0DC5">
      <w:pPr>
        <w:pStyle w:val="a3"/>
        <w:spacing w:before="90"/>
        <w:ind w:right="806"/>
      </w:pPr>
      <w:r>
        <w:t>Примерная рабочая программа является ориентиром для составления авторских рабочих</w:t>
      </w:r>
      <w:r>
        <w:rPr>
          <w:spacing w:val="-57"/>
        </w:rPr>
        <w:t xml:space="preserve"> </w:t>
      </w:r>
      <w:r>
        <w:t>программ: она даёт представление о целях образования, развития и воспитания обучаю-</w:t>
      </w:r>
      <w:r>
        <w:rPr>
          <w:spacing w:val="1"/>
        </w:rPr>
        <w:t xml:space="preserve"> </w:t>
      </w:r>
      <w:r>
        <w:t>щихся на уровне основного общего образования средствами учебного предмета «Ино-</w:t>
      </w:r>
      <w:r>
        <w:rPr>
          <w:spacing w:val="1"/>
        </w:rPr>
        <w:t xml:space="preserve"> </w:t>
      </w:r>
      <w:r>
        <w:t>странный</w:t>
      </w:r>
      <w:r>
        <w:rPr>
          <w:spacing w:val="-11"/>
        </w:rPr>
        <w:t xml:space="preserve"> </w:t>
      </w:r>
      <w:r>
        <w:t>(английский)</w:t>
      </w:r>
      <w:r>
        <w:rPr>
          <w:spacing w:val="-15"/>
        </w:rPr>
        <w:t xml:space="preserve"> </w:t>
      </w:r>
      <w:r>
        <w:t>язык»,</w:t>
      </w:r>
      <w:r>
        <w:rPr>
          <w:spacing w:val="-10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обязательную</w:t>
      </w:r>
      <w:r>
        <w:rPr>
          <w:spacing w:val="-9"/>
        </w:rPr>
        <w:t xml:space="preserve"> </w:t>
      </w:r>
      <w:r>
        <w:t>(инвариантную)</w:t>
      </w:r>
      <w:r>
        <w:rPr>
          <w:spacing w:val="-12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учебного курса по английскому языку, за пределами которой остаётся возможность ав-</w:t>
      </w:r>
      <w:r>
        <w:rPr>
          <w:spacing w:val="1"/>
        </w:rPr>
        <w:t xml:space="preserve"> </w:t>
      </w:r>
      <w:r>
        <w:t>торского выбора вариативной составляющей содержания образования по предмету. Рабо-</w:t>
      </w:r>
      <w:r>
        <w:rPr>
          <w:spacing w:val="1"/>
        </w:rPr>
        <w:t xml:space="preserve"> </w:t>
      </w:r>
      <w:r>
        <w:t>чая программа устанавливает распределение обязательного предметного содержания по</w:t>
      </w:r>
      <w:r>
        <w:rPr>
          <w:spacing w:val="1"/>
        </w:rPr>
        <w:t xml:space="preserve"> </w:t>
      </w:r>
      <w:r>
        <w:t>годам обучения; предусматривает примерный ресурс учебного времени, выделяемого на</w:t>
      </w:r>
      <w:r>
        <w:rPr>
          <w:spacing w:val="1"/>
        </w:rPr>
        <w:t xml:space="preserve"> </w:t>
      </w:r>
      <w:r>
        <w:t>изучение тем/разделов курса, а также последовательность их изучения с учётом особен-</w:t>
      </w:r>
      <w:r>
        <w:rPr>
          <w:spacing w:val="1"/>
        </w:rPr>
        <w:t xml:space="preserve"> </w:t>
      </w:r>
      <w:r>
        <w:t>ностей структуры английского языка и родного (русского) языка обучающихся, межпред-</w:t>
      </w:r>
      <w:r>
        <w:rPr>
          <w:spacing w:val="1"/>
        </w:rPr>
        <w:t xml:space="preserve"> </w:t>
      </w:r>
      <w:r>
        <w:t>метных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58"/>
        </w:rPr>
        <w:t xml:space="preserve"> </w:t>
      </w:r>
      <w:r>
        <w:t>изучаемых в 5—9 классах, а также с учётом возрастных особенностей обучающихся. В</w:t>
      </w:r>
      <w:r>
        <w:rPr>
          <w:spacing w:val="1"/>
        </w:rPr>
        <w:t xml:space="preserve"> </w:t>
      </w:r>
      <w:r>
        <w:t>примерной рабочей программе для основной школы предусмотрено дальнейшее развитие</w:t>
      </w:r>
      <w:r>
        <w:rPr>
          <w:spacing w:val="1"/>
        </w:rPr>
        <w:t xml:space="preserve"> </w:t>
      </w:r>
      <w:r>
        <w:t>всех речевых умений и овладение языковыми средствами, представленными в примерных</w:t>
      </w:r>
      <w:r>
        <w:rPr>
          <w:spacing w:val="1"/>
        </w:rPr>
        <w:t xml:space="preserve"> </w:t>
      </w:r>
      <w:r>
        <w:t>рабочих программах начального общего образования, что обеспечивает 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этапами школьного образования по английскому</w:t>
      </w:r>
      <w:r>
        <w:rPr>
          <w:spacing w:val="-9"/>
        </w:rPr>
        <w:t xml:space="preserve"> </w:t>
      </w:r>
      <w:r>
        <w:t>языку.</w:t>
      </w:r>
    </w:p>
    <w:p w14:paraId="0DDA3137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069EC9B3" w14:textId="77777777" w:rsidR="00A45A12" w:rsidRDefault="00AA0DC5">
      <w:pPr>
        <w:pStyle w:val="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14AC8CC8" w14:textId="77777777" w:rsidR="00A45A12" w:rsidRDefault="00AA0DC5">
      <w:pPr>
        <w:spacing w:before="1"/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3AA18356" w14:textId="77777777" w:rsidR="00A45A12" w:rsidRDefault="00AA0DC5">
      <w:pPr>
        <w:pStyle w:val="a3"/>
        <w:spacing w:before="115"/>
        <w:ind w:right="804"/>
      </w:pPr>
      <w:r>
        <w:rPr>
          <w:spacing w:val="-1"/>
        </w:rPr>
        <w:t>Предмету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принадлежит</w:t>
      </w:r>
      <w:r>
        <w:rPr>
          <w:spacing w:val="-5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сред-</w:t>
      </w:r>
      <w:r>
        <w:rPr>
          <w:spacing w:val="-57"/>
        </w:rPr>
        <w:t xml:space="preserve"> </w:t>
      </w:r>
      <w:r>
        <w:t>него общего образования и воспитания современного школьника в условиях поликультур-</w:t>
      </w:r>
      <w:r>
        <w:rPr>
          <w:spacing w:val="-57"/>
        </w:rPr>
        <w:t xml:space="preserve"> </w:t>
      </w:r>
      <w:r>
        <w:t>ного и многоязычного мира. Изучение иностранного языка направлено на формирование</w:t>
      </w:r>
      <w:r>
        <w:rPr>
          <w:spacing w:val="1"/>
        </w:rPr>
        <w:t xml:space="preserve"> </w:t>
      </w:r>
      <w:r>
        <w:t>коммуникативной культуры обучающихся, осознание роли языков как инструмента меж-</w:t>
      </w:r>
      <w:r>
        <w:rPr>
          <w:spacing w:val="1"/>
        </w:rPr>
        <w:t xml:space="preserve"> </w:t>
      </w:r>
      <w:r>
        <w:t>личностного и межкультурного взаимодействия, способствует их общему речевому разви-</w:t>
      </w:r>
      <w:r>
        <w:rPr>
          <w:spacing w:val="-57"/>
        </w:rPr>
        <w:t xml:space="preserve"> </w:t>
      </w:r>
      <w:r>
        <w:t>тию,</w:t>
      </w:r>
      <w:r>
        <w:rPr>
          <w:spacing w:val="-15"/>
        </w:rPr>
        <w:t xml:space="preserve"> </w:t>
      </w:r>
      <w:r>
        <w:t>воспитанию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4"/>
        </w:rPr>
        <w:t xml:space="preserve"> </w:t>
      </w:r>
      <w:r>
        <w:t>идентичности,</w:t>
      </w:r>
      <w:r>
        <w:rPr>
          <w:spacing w:val="-15"/>
        </w:rPr>
        <w:t xml:space="preserve"> </w:t>
      </w:r>
      <w:r>
        <w:t>расширению</w:t>
      </w:r>
      <w:r>
        <w:rPr>
          <w:spacing w:val="-14"/>
        </w:rPr>
        <w:t xml:space="preserve"> </w:t>
      </w:r>
      <w:r>
        <w:t>кругозора,</w:t>
      </w:r>
      <w:r>
        <w:rPr>
          <w:spacing w:val="-13"/>
        </w:rPr>
        <w:t xml:space="preserve"> </w:t>
      </w:r>
      <w:r>
        <w:t>воспитанию</w:t>
      </w:r>
      <w:r>
        <w:rPr>
          <w:spacing w:val="-15"/>
        </w:rPr>
        <w:t xml:space="preserve"> </w:t>
      </w:r>
      <w:r>
        <w:t>чувств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моций. Наряду с этим иностранный язык выступает инструментом овладения другими</w:t>
      </w:r>
      <w:r>
        <w:rPr>
          <w:spacing w:val="1"/>
        </w:rPr>
        <w:t xml:space="preserve"> </w:t>
      </w:r>
      <w:r>
        <w:t>предметными областями в сфере гуманитарных, математических, естественно-научных и</w:t>
      </w:r>
      <w:r>
        <w:rPr>
          <w:spacing w:val="1"/>
        </w:rPr>
        <w:t xml:space="preserve"> </w:t>
      </w:r>
      <w:r>
        <w:t>других наук и становится важной составляющей базы для общего и специального образо-</w:t>
      </w:r>
      <w:r>
        <w:rPr>
          <w:spacing w:val="1"/>
        </w:rPr>
        <w:t xml:space="preserve"> </w:t>
      </w:r>
      <w:r>
        <w:t>вания.</w:t>
      </w:r>
    </w:p>
    <w:p w14:paraId="61385A4C" w14:textId="77777777" w:rsidR="00A45A12" w:rsidRDefault="00A45A12">
      <w:p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49ED1091" w14:textId="77777777" w:rsidR="00A45A12" w:rsidRDefault="00AA0DC5">
      <w:pPr>
        <w:pStyle w:val="a3"/>
        <w:spacing w:before="73"/>
        <w:ind w:right="801"/>
      </w:pPr>
      <w:r>
        <w:lastRenderedPageBreak/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rPr>
          <w:spacing w:val="-1"/>
        </w:rPr>
        <w:t>принципе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аждом</w:t>
      </w:r>
      <w:r>
        <w:rPr>
          <w:spacing w:val="-11"/>
        </w:rPr>
        <w:t xml:space="preserve"> </w:t>
      </w:r>
      <w:r>
        <w:rPr>
          <w:spacing w:val="-1"/>
        </w:rPr>
        <w:t>классе</w:t>
      </w:r>
      <w:r>
        <w:rPr>
          <w:spacing w:val="-13"/>
        </w:rPr>
        <w:t xml:space="preserve"> </w:t>
      </w:r>
      <w:r>
        <w:rPr>
          <w:spacing w:val="-1"/>
        </w:rPr>
        <w:t>даются</w:t>
      </w:r>
      <w:r>
        <w:rPr>
          <w:spacing w:val="-12"/>
        </w:rPr>
        <w:t xml:space="preserve"> </w:t>
      </w:r>
      <w:r>
        <w:rPr>
          <w:spacing w:val="-1"/>
        </w:rPr>
        <w:t>новые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1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ые</w:t>
      </w:r>
      <w:r>
        <w:rPr>
          <w:spacing w:val="-10"/>
        </w:rPr>
        <w:t xml:space="preserve"> </w:t>
      </w:r>
      <w:r>
        <w:t>требования.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-</w:t>
      </w:r>
      <w:r>
        <w:rPr>
          <w:spacing w:val="-58"/>
        </w:rPr>
        <w:t xml:space="preserve"> </w:t>
      </w:r>
      <w:r>
        <w:rPr>
          <w:spacing w:val="-2"/>
        </w:rPr>
        <w:t>цессе</w:t>
      </w:r>
      <w:r>
        <w:rPr>
          <w:spacing w:val="-13"/>
        </w:rPr>
        <w:t xml:space="preserve"> </w:t>
      </w:r>
      <w:r>
        <w:rPr>
          <w:spacing w:val="-2"/>
        </w:rPr>
        <w:t>обучения</w:t>
      </w:r>
      <w:r>
        <w:rPr>
          <w:spacing w:val="-12"/>
        </w:rPr>
        <w:t xml:space="preserve"> </w:t>
      </w:r>
      <w:r>
        <w:rPr>
          <w:spacing w:val="-2"/>
        </w:rPr>
        <w:t>освоенные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определённом</w:t>
      </w:r>
      <w:r>
        <w:rPr>
          <w:spacing w:val="-12"/>
        </w:rPr>
        <w:t xml:space="preserve"> </w:t>
      </w:r>
      <w:r>
        <w:rPr>
          <w:spacing w:val="-2"/>
        </w:rPr>
        <w:t>этапе</w:t>
      </w:r>
      <w:r>
        <w:rPr>
          <w:spacing w:val="-13"/>
        </w:rPr>
        <w:t xml:space="preserve"> </w:t>
      </w:r>
      <w:r>
        <w:rPr>
          <w:spacing w:val="-2"/>
        </w:rPr>
        <w:t>грамматические</w:t>
      </w:r>
      <w:r>
        <w:rPr>
          <w:spacing w:val="-11"/>
        </w:rPr>
        <w:t xml:space="preserve"> </w:t>
      </w:r>
      <w:r>
        <w:rPr>
          <w:spacing w:val="-1"/>
        </w:rPr>
        <w:t>фор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онструкции</w:t>
      </w:r>
      <w:r>
        <w:rPr>
          <w:spacing w:val="-11"/>
        </w:rPr>
        <w:t xml:space="preserve"> </w:t>
      </w:r>
      <w:r>
        <w:rPr>
          <w:spacing w:val="-1"/>
        </w:rPr>
        <w:t>по-</w:t>
      </w:r>
      <w:r>
        <w:rPr>
          <w:spacing w:val="-58"/>
        </w:rPr>
        <w:t xml:space="preserve"> </w:t>
      </w:r>
      <w:r>
        <w:rPr>
          <w:spacing w:val="-3"/>
        </w:rPr>
        <w:t>вторяются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закрепляются</w:t>
      </w:r>
      <w:r>
        <w:rPr>
          <w:spacing w:val="-10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новом</w:t>
      </w:r>
      <w:r>
        <w:rPr>
          <w:spacing w:val="-11"/>
        </w:rPr>
        <w:t xml:space="preserve"> </w:t>
      </w:r>
      <w:r>
        <w:rPr>
          <w:spacing w:val="-3"/>
        </w:rPr>
        <w:t>лексическом</w:t>
      </w:r>
      <w:r>
        <w:rPr>
          <w:spacing w:val="-11"/>
        </w:rPr>
        <w:t xml:space="preserve"> </w:t>
      </w:r>
      <w:r>
        <w:rPr>
          <w:spacing w:val="-3"/>
        </w:rPr>
        <w:t>материал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расширяющемся</w:t>
      </w:r>
      <w:r>
        <w:rPr>
          <w:spacing w:val="-10"/>
        </w:rPr>
        <w:t xml:space="preserve"> </w:t>
      </w:r>
      <w:r>
        <w:rPr>
          <w:spacing w:val="-2"/>
        </w:rPr>
        <w:t>тематическом</w:t>
      </w:r>
      <w:r>
        <w:rPr>
          <w:spacing w:val="-57"/>
        </w:rPr>
        <w:t xml:space="preserve"> </w:t>
      </w:r>
      <w:r>
        <w:t>содержании</w:t>
      </w:r>
      <w:r>
        <w:rPr>
          <w:spacing w:val="-8"/>
        </w:rPr>
        <w:t xml:space="preserve"> </w:t>
      </w:r>
      <w:r>
        <w:t>речи.</w:t>
      </w:r>
    </w:p>
    <w:p w14:paraId="26A1674A" w14:textId="77777777" w:rsidR="00A45A12" w:rsidRDefault="00AA0DC5">
      <w:pPr>
        <w:pStyle w:val="a3"/>
        <w:spacing w:before="1"/>
        <w:ind w:right="801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оследние</w:t>
      </w:r>
      <w:r>
        <w:rPr>
          <w:spacing w:val="-11"/>
        </w:rPr>
        <w:t xml:space="preserve"> </w:t>
      </w:r>
      <w:r>
        <w:rPr>
          <w:spacing w:val="-2"/>
        </w:rPr>
        <w:t>десятилетия</w:t>
      </w:r>
      <w:r>
        <w:rPr>
          <w:spacing w:val="-10"/>
        </w:rPr>
        <w:t xml:space="preserve"> </w:t>
      </w:r>
      <w:r>
        <w:rPr>
          <w:spacing w:val="-2"/>
        </w:rPr>
        <w:t>наблюдается</w:t>
      </w:r>
      <w:r>
        <w:rPr>
          <w:spacing w:val="-13"/>
        </w:rPr>
        <w:t xml:space="preserve"> </w:t>
      </w:r>
      <w:r>
        <w:rPr>
          <w:spacing w:val="-1"/>
        </w:rPr>
        <w:t>трансформация</w:t>
      </w:r>
      <w:r>
        <w:rPr>
          <w:spacing w:val="-10"/>
        </w:rPr>
        <w:t xml:space="preserve"> </w:t>
      </w:r>
      <w:r>
        <w:rPr>
          <w:spacing w:val="-1"/>
        </w:rPr>
        <w:t>взглядов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ладение</w:t>
      </w:r>
      <w:r>
        <w:rPr>
          <w:spacing w:val="-13"/>
        </w:rPr>
        <w:t xml:space="preserve"> </w:t>
      </w:r>
      <w:r>
        <w:rPr>
          <w:spacing w:val="-1"/>
        </w:rPr>
        <w:t>иностранным</w:t>
      </w:r>
      <w:r>
        <w:rPr>
          <w:spacing w:val="-57"/>
        </w:rPr>
        <w:t xml:space="preserve"> </w:t>
      </w:r>
      <w:r>
        <w:rPr>
          <w:spacing w:val="-2"/>
        </w:rPr>
        <w:t>языком,</w:t>
      </w:r>
      <w:r>
        <w:rPr>
          <w:spacing w:val="-10"/>
        </w:rPr>
        <w:t xml:space="preserve"> </w:t>
      </w:r>
      <w:r>
        <w:rPr>
          <w:spacing w:val="-1"/>
        </w:rPr>
        <w:t>усиление</w:t>
      </w:r>
      <w:r>
        <w:rPr>
          <w:spacing w:val="-12"/>
        </w:rPr>
        <w:t xml:space="preserve"> </w:t>
      </w:r>
      <w:r>
        <w:rPr>
          <w:spacing w:val="-1"/>
        </w:rPr>
        <w:t>общественных</w:t>
      </w:r>
      <w:r>
        <w:rPr>
          <w:spacing w:val="-11"/>
        </w:rPr>
        <w:t xml:space="preserve"> </w:t>
      </w:r>
      <w:r>
        <w:rPr>
          <w:spacing w:val="-1"/>
        </w:rPr>
        <w:t>запросов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квалифицирован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обильных</w:t>
      </w:r>
      <w:r>
        <w:rPr>
          <w:spacing w:val="-11"/>
        </w:rPr>
        <w:t xml:space="preserve"> </w:t>
      </w:r>
      <w:r>
        <w:rPr>
          <w:spacing w:val="-1"/>
        </w:rPr>
        <w:t>людей,</w:t>
      </w:r>
      <w:r>
        <w:rPr>
          <w:spacing w:val="-11"/>
        </w:rPr>
        <w:t xml:space="preserve"> </w:t>
      </w:r>
      <w:r>
        <w:rPr>
          <w:spacing w:val="-1"/>
        </w:rPr>
        <w:t>спо-</w:t>
      </w:r>
      <w:r>
        <w:rPr>
          <w:spacing w:val="-58"/>
        </w:rPr>
        <w:t xml:space="preserve"> </w:t>
      </w:r>
      <w:r>
        <w:rPr>
          <w:spacing w:val="-4"/>
        </w:rPr>
        <w:t>собных</w:t>
      </w:r>
      <w:r>
        <w:rPr>
          <w:spacing w:val="-8"/>
        </w:rPr>
        <w:t xml:space="preserve"> </w:t>
      </w:r>
      <w:r>
        <w:rPr>
          <w:spacing w:val="-4"/>
        </w:rPr>
        <w:t>быстро</w:t>
      </w:r>
      <w:r>
        <w:rPr>
          <w:spacing w:val="-10"/>
        </w:rPr>
        <w:t xml:space="preserve"> </w:t>
      </w:r>
      <w:r>
        <w:rPr>
          <w:spacing w:val="-3"/>
        </w:rPr>
        <w:t>адаптироваться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9"/>
        </w:rPr>
        <w:t xml:space="preserve"> </w:t>
      </w:r>
      <w:r>
        <w:rPr>
          <w:spacing w:val="-3"/>
        </w:rPr>
        <w:t>изменяющимся</w:t>
      </w:r>
      <w:r>
        <w:rPr>
          <w:spacing w:val="-9"/>
        </w:rPr>
        <w:t xml:space="preserve"> </w:t>
      </w:r>
      <w:r>
        <w:rPr>
          <w:spacing w:val="-3"/>
        </w:rPr>
        <w:t>потребностям</w:t>
      </w:r>
      <w:r>
        <w:rPr>
          <w:spacing w:val="-11"/>
        </w:rPr>
        <w:t xml:space="preserve"> </w:t>
      </w:r>
      <w:r>
        <w:rPr>
          <w:spacing w:val="-3"/>
        </w:rPr>
        <w:t>общества,</w:t>
      </w:r>
      <w:r>
        <w:rPr>
          <w:spacing w:val="-7"/>
        </w:rPr>
        <w:t xml:space="preserve"> </w:t>
      </w:r>
      <w:r>
        <w:rPr>
          <w:spacing w:val="-3"/>
        </w:rPr>
        <w:t>овладевать</w:t>
      </w:r>
      <w:r>
        <w:rPr>
          <w:spacing w:val="-12"/>
        </w:rPr>
        <w:t xml:space="preserve"> </w:t>
      </w:r>
      <w:r>
        <w:rPr>
          <w:spacing w:val="-3"/>
        </w:rPr>
        <w:t>новыми</w:t>
      </w:r>
      <w:r>
        <w:rPr>
          <w:spacing w:val="-58"/>
        </w:rPr>
        <w:t xml:space="preserve"> </w:t>
      </w:r>
      <w:r>
        <w:rPr>
          <w:spacing w:val="-1"/>
        </w:rPr>
        <w:t>компетенциями.</w:t>
      </w:r>
      <w:r>
        <w:rPr>
          <w:spacing w:val="-14"/>
        </w:rPr>
        <w:t xml:space="preserve"> </w:t>
      </w:r>
      <w:r>
        <w:rPr>
          <w:spacing w:val="-1"/>
        </w:rPr>
        <w:t>Владение</w:t>
      </w:r>
      <w:r>
        <w:rPr>
          <w:spacing w:val="-14"/>
        </w:rPr>
        <w:t xml:space="preserve"> </w:t>
      </w:r>
      <w:r>
        <w:rPr>
          <w:spacing w:val="-1"/>
        </w:rPr>
        <w:t>иностранным</w:t>
      </w:r>
      <w:r>
        <w:rPr>
          <w:spacing w:val="-13"/>
        </w:rPr>
        <w:t xml:space="preserve"> </w:t>
      </w:r>
      <w:r>
        <w:rPr>
          <w:spacing w:val="-1"/>
        </w:rPr>
        <w:t>языком</w:t>
      </w:r>
      <w:r>
        <w:rPr>
          <w:spacing w:val="-12"/>
        </w:rPr>
        <w:t xml:space="preserve"> </w:t>
      </w:r>
      <w:r>
        <w:rPr>
          <w:spacing w:val="-1"/>
        </w:rPr>
        <w:t>обеспечивает</w:t>
      </w:r>
      <w:r>
        <w:rPr>
          <w:spacing w:val="-13"/>
        </w:rPr>
        <w:t xml:space="preserve"> </w:t>
      </w:r>
      <w:r>
        <w:rPr>
          <w:spacing w:val="-1"/>
        </w:rPr>
        <w:t>быстрый</w:t>
      </w:r>
      <w:r>
        <w:rPr>
          <w:spacing w:val="-12"/>
        </w:rPr>
        <w:t xml:space="preserve"> </w:t>
      </w:r>
      <w:r>
        <w:t>доступ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ередовым</w:t>
      </w:r>
      <w:r>
        <w:rPr>
          <w:spacing w:val="-58"/>
        </w:rPr>
        <w:t xml:space="preserve"> </w:t>
      </w:r>
      <w:r>
        <w:rPr>
          <w:spacing w:val="-2"/>
        </w:rPr>
        <w:t>международным</w:t>
      </w:r>
      <w:r>
        <w:rPr>
          <w:spacing w:val="-8"/>
        </w:rPr>
        <w:t xml:space="preserve"> </w:t>
      </w:r>
      <w:r>
        <w:rPr>
          <w:spacing w:val="-2"/>
        </w:rPr>
        <w:t>научным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ехнологическим</w:t>
      </w:r>
      <w:r>
        <w:rPr>
          <w:spacing w:val="-7"/>
        </w:rPr>
        <w:t xml:space="preserve"> </w:t>
      </w:r>
      <w:r>
        <w:rPr>
          <w:spacing w:val="-1"/>
        </w:rPr>
        <w:t>достижения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сширяет</w:t>
      </w:r>
      <w:r>
        <w:rPr>
          <w:spacing w:val="-4"/>
        </w:rPr>
        <w:t xml:space="preserve"> </w:t>
      </w:r>
      <w:r>
        <w:rPr>
          <w:spacing w:val="-1"/>
        </w:rPr>
        <w:t>возможности</w:t>
      </w:r>
      <w:r>
        <w:rPr>
          <w:spacing w:val="-6"/>
        </w:rPr>
        <w:t xml:space="preserve"> </w:t>
      </w:r>
      <w:r>
        <w:rPr>
          <w:spacing w:val="-1"/>
        </w:rPr>
        <w:t>обра-</w:t>
      </w:r>
      <w:r>
        <w:rPr>
          <w:spacing w:val="-58"/>
        </w:rPr>
        <w:t xml:space="preserve"> </w:t>
      </w:r>
      <w:r>
        <w:rPr>
          <w:spacing w:val="-4"/>
        </w:rPr>
        <w:t>зования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амообразования.</w:t>
      </w:r>
      <w:r>
        <w:rPr>
          <w:spacing w:val="-12"/>
        </w:rPr>
        <w:t xml:space="preserve"> </w:t>
      </w:r>
      <w:r>
        <w:rPr>
          <w:spacing w:val="-3"/>
        </w:rPr>
        <w:t>Владение</w:t>
      </w:r>
      <w:r>
        <w:rPr>
          <w:spacing w:val="-13"/>
        </w:rPr>
        <w:t xml:space="preserve"> </w:t>
      </w:r>
      <w:r>
        <w:rPr>
          <w:spacing w:val="-3"/>
        </w:rPr>
        <w:t>иностранным</w:t>
      </w:r>
      <w:r>
        <w:rPr>
          <w:spacing w:val="-13"/>
        </w:rPr>
        <w:t xml:space="preserve"> </w:t>
      </w:r>
      <w:r>
        <w:rPr>
          <w:spacing w:val="-3"/>
        </w:rPr>
        <w:t>языком</w:t>
      </w:r>
      <w:r>
        <w:rPr>
          <w:spacing w:val="-13"/>
        </w:rPr>
        <w:t xml:space="preserve"> </w:t>
      </w:r>
      <w:r>
        <w:rPr>
          <w:spacing w:val="-3"/>
        </w:rPr>
        <w:t>сейчас</w:t>
      </w:r>
      <w:r>
        <w:rPr>
          <w:spacing w:val="-13"/>
        </w:rPr>
        <w:t xml:space="preserve"> </w:t>
      </w:r>
      <w:r>
        <w:rPr>
          <w:spacing w:val="-3"/>
        </w:rPr>
        <w:t>рассматривается</w:t>
      </w:r>
      <w:r>
        <w:rPr>
          <w:spacing w:val="-12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часть</w:t>
      </w:r>
      <w:r>
        <w:rPr>
          <w:spacing w:val="-57"/>
        </w:rPr>
        <w:t xml:space="preserve"> </w:t>
      </w:r>
      <w:r>
        <w:t>профессии, поэтому он является универсальным предметом, которым стремятся овладеть</w:t>
      </w:r>
      <w:r>
        <w:rPr>
          <w:spacing w:val="1"/>
        </w:rPr>
        <w:t xml:space="preserve"> </w:t>
      </w:r>
      <w:r>
        <w:rPr>
          <w:spacing w:val="-4"/>
        </w:rPr>
        <w:t>современные</w:t>
      </w:r>
      <w:r>
        <w:rPr>
          <w:spacing w:val="-11"/>
        </w:rPr>
        <w:t xml:space="preserve"> </w:t>
      </w:r>
      <w:r>
        <w:rPr>
          <w:spacing w:val="-4"/>
        </w:rPr>
        <w:t>школьники</w:t>
      </w:r>
      <w:r>
        <w:rPr>
          <w:spacing w:val="-10"/>
        </w:rPr>
        <w:t xml:space="preserve"> </w:t>
      </w:r>
      <w:r>
        <w:rPr>
          <w:spacing w:val="-3"/>
        </w:rPr>
        <w:t>независимо</w:t>
      </w:r>
      <w:r>
        <w:rPr>
          <w:spacing w:val="-12"/>
        </w:rPr>
        <w:t xml:space="preserve"> </w:t>
      </w:r>
      <w:r>
        <w:rPr>
          <w:spacing w:val="-3"/>
        </w:rPr>
        <w:t>от</w:t>
      </w:r>
      <w:r>
        <w:rPr>
          <w:spacing w:val="-8"/>
        </w:rPr>
        <w:t xml:space="preserve"> </w:t>
      </w:r>
      <w:r>
        <w:rPr>
          <w:spacing w:val="-3"/>
        </w:rPr>
        <w:t>выбранных</w:t>
      </w:r>
      <w:r>
        <w:rPr>
          <w:spacing w:val="-10"/>
        </w:rPr>
        <w:t xml:space="preserve"> </w:t>
      </w:r>
      <w:r>
        <w:rPr>
          <w:spacing w:val="-3"/>
        </w:rPr>
        <w:t>ими</w:t>
      </w:r>
      <w:r>
        <w:rPr>
          <w:spacing w:val="-13"/>
        </w:rPr>
        <w:t xml:space="preserve"> </w:t>
      </w:r>
      <w:r>
        <w:rPr>
          <w:spacing w:val="-3"/>
        </w:rPr>
        <w:t>профильных</w:t>
      </w:r>
      <w:r>
        <w:rPr>
          <w:spacing w:val="-12"/>
        </w:rPr>
        <w:t xml:space="preserve"> </w:t>
      </w:r>
      <w:r>
        <w:rPr>
          <w:spacing w:val="-3"/>
        </w:rPr>
        <w:t>предметов</w:t>
      </w:r>
      <w:r>
        <w:rPr>
          <w:spacing w:val="-12"/>
        </w:rPr>
        <w:t xml:space="preserve"> </w:t>
      </w:r>
      <w:r>
        <w:rPr>
          <w:spacing w:val="-3"/>
        </w:rPr>
        <w:t>(математика,</w:t>
      </w:r>
      <w:r>
        <w:rPr>
          <w:spacing w:val="-58"/>
        </w:rPr>
        <w:t xml:space="preserve"> </w:t>
      </w:r>
      <w:r>
        <w:rPr>
          <w:spacing w:val="-1"/>
        </w:rPr>
        <w:t xml:space="preserve">история, химия, физика и др.). Таким образом, владение иностранным языком </w:t>
      </w:r>
      <w:r>
        <w:t>становится</w:t>
      </w:r>
      <w:r>
        <w:rPr>
          <w:spacing w:val="1"/>
        </w:rPr>
        <w:t xml:space="preserve"> </w:t>
      </w:r>
      <w:r>
        <w:t>одним из важнейших средств социализации и успешной профессиональной 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7"/>
        </w:rPr>
        <w:t xml:space="preserve"> </w:t>
      </w:r>
      <w:r>
        <w:t>школы.</w:t>
      </w:r>
    </w:p>
    <w:p w14:paraId="190448D8" w14:textId="77777777" w:rsidR="00A45A12" w:rsidRDefault="00AA0DC5">
      <w:pPr>
        <w:pStyle w:val="a3"/>
        <w:spacing w:before="1"/>
        <w:ind w:right="806"/>
      </w:pPr>
      <w:r>
        <w:t>Возрастает значимость владения разными иностранными языками как в качестве пер-</w:t>
      </w:r>
      <w:r>
        <w:rPr>
          <w:spacing w:val="1"/>
        </w:rPr>
        <w:t xml:space="preserve"> </w:t>
      </w:r>
      <w:r>
        <w:t>вого,</w:t>
      </w:r>
      <w:r>
        <w:rPr>
          <w:spacing w:val="-1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второго.</w:t>
      </w:r>
      <w:r>
        <w:rPr>
          <w:spacing w:val="-10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номенклатуры</w:t>
      </w:r>
      <w:r>
        <w:rPr>
          <w:spacing w:val="-10"/>
        </w:rPr>
        <w:t xml:space="preserve"> </w:t>
      </w:r>
      <w:r>
        <w:t>изучаемых</w:t>
      </w:r>
      <w:r>
        <w:rPr>
          <w:spacing w:val="-9"/>
        </w:rPr>
        <w:t xml:space="preserve"> </w:t>
      </w:r>
      <w:r>
        <w:t>языков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 родного языка экономического или политического партнёра обеспечивает 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-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облемы и</w:t>
      </w:r>
      <w:r>
        <w:rPr>
          <w:spacing w:val="-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14:paraId="546B3A78" w14:textId="77777777" w:rsidR="00A45A12" w:rsidRDefault="00AA0DC5">
      <w:pPr>
        <w:pStyle w:val="a3"/>
        <w:ind w:right="811"/>
      </w:pPr>
      <w:r>
        <w:t>Естественно, возрастание значимости владения иностранными языками приводит к пе-</w:t>
      </w:r>
      <w:r>
        <w:rPr>
          <w:spacing w:val="1"/>
        </w:rPr>
        <w:t xml:space="preserve"> </w:t>
      </w:r>
      <w:r>
        <w:t>реосмыслению</w:t>
      </w:r>
      <w:r>
        <w:rPr>
          <w:spacing w:val="-1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 предмету.</w:t>
      </w:r>
    </w:p>
    <w:p w14:paraId="30AEE9A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1479B1E" w14:textId="77777777" w:rsidR="00A45A12" w:rsidRDefault="00AA0DC5">
      <w:pPr>
        <w:pStyle w:val="1"/>
        <w:jc w:val="left"/>
      </w:pPr>
      <w:r>
        <w:t>ЦЕЛ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73169EBE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14:paraId="45D4DEDA" w14:textId="77777777" w:rsidR="00A45A12" w:rsidRDefault="00AA0DC5">
      <w:pPr>
        <w:pStyle w:val="a3"/>
        <w:tabs>
          <w:tab w:val="left" w:pos="2743"/>
          <w:tab w:val="left" w:pos="5015"/>
          <w:tab w:val="left" w:pos="6006"/>
          <w:tab w:val="left" w:pos="8186"/>
        </w:tabs>
        <w:spacing w:before="115"/>
        <w:ind w:right="802"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 xml:space="preserve">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>уровнях и,</w:t>
      </w:r>
      <w:r>
        <w:rPr>
          <w:spacing w:val="1"/>
        </w:rPr>
        <w:t xml:space="preserve"> </w:t>
      </w:r>
      <w:r>
        <w:t>соответственно,</w:t>
      </w:r>
      <w:r>
        <w:tab/>
        <w:t>воплощаются</w:t>
      </w:r>
      <w:r>
        <w:tab/>
        <w:t>в</w:t>
      </w:r>
      <w:r>
        <w:tab/>
        <w:t>личностных,</w:t>
      </w:r>
      <w:r>
        <w:tab/>
        <w:t>метапредмет-</w:t>
      </w:r>
      <w:r>
        <w:rPr>
          <w:spacing w:val="-58"/>
        </w:rPr>
        <w:t xml:space="preserve"> </w:t>
      </w:r>
      <w:r>
        <w:t>ных/общеучебных/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 иностранные</w:t>
      </w:r>
      <w:r>
        <w:rPr>
          <w:spacing w:val="1"/>
        </w:rPr>
        <w:t xml:space="preserve"> </w:t>
      </w:r>
      <w:r>
        <w:t>языки признаются средством общения и ценным ресурсом личности для самореализации 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адаптации;</w:t>
      </w:r>
      <w:r>
        <w:rPr>
          <w:spacing w:val="-14"/>
        </w:rPr>
        <w:t xml:space="preserve"> </w:t>
      </w:r>
      <w:r>
        <w:t>инструментом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поиска,</w:t>
      </w:r>
      <w:r>
        <w:rPr>
          <w:spacing w:val="-12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8"/>
        </w:rPr>
        <w:t xml:space="preserve"> </w:t>
      </w:r>
      <w:r>
        <w:t>информации в познавательных целях, одним из средств воспитания качеств гражданина,</w:t>
      </w:r>
      <w:r>
        <w:rPr>
          <w:spacing w:val="1"/>
        </w:rPr>
        <w:t xml:space="preserve"> </w:t>
      </w:r>
      <w:r>
        <w:t>патриота; развития национального самосознания, стремления к взаимопониманию 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14:paraId="1276268B" w14:textId="77777777" w:rsidR="00A45A12" w:rsidRDefault="00AA0DC5">
      <w:pPr>
        <w:pStyle w:val="a3"/>
        <w:spacing w:before="3"/>
        <w:ind w:right="803"/>
      </w:pPr>
      <w:r>
        <w:t>На</w:t>
      </w:r>
      <w:r>
        <w:rPr>
          <w:spacing w:val="-12"/>
        </w:rPr>
        <w:t xml:space="preserve"> </w:t>
      </w:r>
      <w:r>
        <w:t>прагматическом</w:t>
      </w:r>
      <w:r>
        <w:rPr>
          <w:spacing w:val="-8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-9"/>
        </w:rPr>
        <w:t xml:space="preserve"> </w:t>
      </w:r>
      <w:r>
        <w:t>провозглашено</w:t>
      </w:r>
      <w:r>
        <w:rPr>
          <w:spacing w:val="-10"/>
        </w:rPr>
        <w:t xml:space="preserve"> </w:t>
      </w:r>
      <w:r>
        <w:t>формирова-</w:t>
      </w:r>
      <w:r>
        <w:rPr>
          <w:spacing w:val="-58"/>
        </w:rPr>
        <w:t xml:space="preserve"> </w:t>
      </w:r>
      <w:r>
        <w:t>ние коммуникативной компетенции обучающихся в единстве таких её составляющих, как</w:t>
      </w:r>
      <w:r>
        <w:rPr>
          <w:spacing w:val="1"/>
        </w:rPr>
        <w:t xml:space="preserve"> </w:t>
      </w:r>
      <w:r>
        <w:t>речевая,</w:t>
      </w:r>
      <w:r>
        <w:rPr>
          <w:spacing w:val="-8"/>
        </w:rPr>
        <w:t xml:space="preserve"> </w:t>
      </w:r>
      <w:r>
        <w:t>языковая,</w:t>
      </w:r>
      <w:r>
        <w:rPr>
          <w:spacing w:val="-8"/>
        </w:rPr>
        <w:t xml:space="preserve"> </w:t>
      </w:r>
      <w:r>
        <w:t>социокультурная,</w:t>
      </w:r>
      <w:r>
        <w:rPr>
          <w:spacing w:val="-8"/>
        </w:rPr>
        <w:t xml:space="preserve"> </w:t>
      </w:r>
      <w:r>
        <w:t>компенсаторная</w:t>
      </w:r>
      <w:r>
        <w:rPr>
          <w:spacing w:val="-7"/>
        </w:rPr>
        <w:t xml:space="preserve"> </w:t>
      </w:r>
      <w:r>
        <w:t>компетенции:</w:t>
      </w:r>
    </w:p>
    <w:p w14:paraId="59B151B3" w14:textId="77777777" w:rsidR="00A45A12" w:rsidRDefault="00AA0DC5" w:rsidP="00AD2979">
      <w:pPr>
        <w:pStyle w:val="a5"/>
        <w:numPr>
          <w:ilvl w:val="0"/>
          <w:numId w:val="143"/>
        </w:numPr>
        <w:tabs>
          <w:tab w:val="left" w:pos="789"/>
        </w:tabs>
        <w:ind w:right="812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в четырёх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14:paraId="02982A81" w14:textId="77777777" w:rsidR="00A45A12" w:rsidRDefault="00AA0DC5" w:rsidP="00AD2979">
      <w:pPr>
        <w:pStyle w:val="a5"/>
        <w:numPr>
          <w:ilvl w:val="0"/>
          <w:numId w:val="143"/>
        </w:numPr>
        <w:tabs>
          <w:tab w:val="left" w:pos="789"/>
        </w:tabs>
        <w:ind w:right="808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-</w:t>
      </w:r>
      <w:r>
        <w:rPr>
          <w:spacing w:val="1"/>
          <w:sz w:val="24"/>
        </w:rPr>
        <w:t xml:space="preserve"> </w:t>
      </w:r>
      <w:r>
        <w:rPr>
          <w:sz w:val="24"/>
        </w:rPr>
        <w:t>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ото-</w:t>
      </w:r>
      <w:r>
        <w:rPr>
          <w:spacing w:val="1"/>
          <w:sz w:val="24"/>
        </w:rPr>
        <w:t xml:space="preserve"> </w:t>
      </w:r>
      <w:r>
        <w:rPr>
          <w:sz w:val="24"/>
        </w:rPr>
        <w:t>бр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мысли 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;</w:t>
      </w:r>
    </w:p>
    <w:p w14:paraId="22A34E9D" w14:textId="77777777" w:rsidR="00A45A12" w:rsidRDefault="00AA0DC5" w:rsidP="00AD2979">
      <w:pPr>
        <w:pStyle w:val="a5"/>
        <w:numPr>
          <w:ilvl w:val="0"/>
          <w:numId w:val="143"/>
        </w:numPr>
        <w:tabs>
          <w:tab w:val="left" w:pos="789"/>
        </w:tabs>
        <w:ind w:right="807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 тради-</w:t>
      </w:r>
      <w:r>
        <w:rPr>
          <w:spacing w:val="1"/>
          <w:sz w:val="24"/>
        </w:rPr>
        <w:t xml:space="preserve"> </w:t>
      </w:r>
      <w:r>
        <w:rPr>
          <w:sz w:val="24"/>
        </w:rPr>
        <w:t>циям реалиям стран/страны изучаемого языка в рамках тем и ситуаций общения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 психологически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на разных её этапах; формирование умения представлять свою страну, 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межкультурного общения;</w:t>
      </w:r>
    </w:p>
    <w:p w14:paraId="6E0B95E8" w14:textId="77777777" w:rsidR="00A45A12" w:rsidRDefault="00AA0DC5" w:rsidP="00AD2979">
      <w:pPr>
        <w:pStyle w:val="a5"/>
        <w:numPr>
          <w:ilvl w:val="0"/>
          <w:numId w:val="143"/>
        </w:numPr>
        <w:tabs>
          <w:tab w:val="left" w:pos="789"/>
        </w:tabs>
        <w:ind w:right="813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4D82D0F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E96FB3B" w14:textId="77777777" w:rsidR="00A45A12" w:rsidRDefault="00AA0DC5">
      <w:pPr>
        <w:pStyle w:val="a3"/>
        <w:spacing w:before="73"/>
        <w:ind w:right="803"/>
      </w:pPr>
      <w:r>
        <w:lastRenderedPageBreak/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-</w:t>
      </w:r>
      <w:r>
        <w:rPr>
          <w:spacing w:val="-57"/>
        </w:rPr>
        <w:t xml:space="preserve"> </w:t>
      </w:r>
      <w:r>
        <w:t>ную, ценностно-ориентационную, общекультурную, учебно-познавательную, информаци-</w:t>
      </w:r>
      <w:r>
        <w:rPr>
          <w:spacing w:val="1"/>
        </w:rPr>
        <w:t xml:space="preserve"> </w:t>
      </w:r>
      <w:r>
        <w:t>онную,</w:t>
      </w:r>
      <w:r>
        <w:rPr>
          <w:spacing w:val="-5"/>
        </w:rPr>
        <w:t xml:space="preserve"> </w:t>
      </w:r>
      <w:r>
        <w:t>социально-трудову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ю</w:t>
      </w:r>
      <w:r>
        <w:rPr>
          <w:spacing w:val="-7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самосовершенствования.</w:t>
      </w:r>
    </w:p>
    <w:p w14:paraId="7130D10F" w14:textId="77777777" w:rsidR="00A45A12" w:rsidRDefault="00AA0DC5">
      <w:pPr>
        <w:pStyle w:val="a3"/>
        <w:spacing w:before="1"/>
        <w:ind w:right="8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-</w:t>
      </w:r>
      <w:r>
        <w:rPr>
          <w:spacing w:val="1"/>
        </w:rPr>
        <w:t xml:space="preserve"> </w:t>
      </w:r>
      <w:r>
        <w:t>но-деятельностный, межкультурный и коммуникативно-когнитивный. Совокупность пе-</w:t>
      </w:r>
      <w:r>
        <w:rPr>
          <w:spacing w:val="1"/>
        </w:rPr>
        <w:t xml:space="preserve"> </w:t>
      </w:r>
      <w:r>
        <w:t>речисленных подходов предполагает возможность реализовать поставленные цели, до-</w:t>
      </w:r>
      <w:r>
        <w:rPr>
          <w:spacing w:val="1"/>
        </w:rPr>
        <w:t xml:space="preserve"> </w:t>
      </w:r>
      <w:r>
        <w:t>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 проектная деятельность и др.) и использования современных средств</w:t>
      </w:r>
      <w:r>
        <w:rPr>
          <w:spacing w:val="1"/>
        </w:rPr>
        <w:t xml:space="preserve"> </w:t>
      </w:r>
      <w:r>
        <w:t>обучения.</w:t>
      </w:r>
    </w:p>
    <w:p w14:paraId="78D1295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B2C5A1C" w14:textId="77777777" w:rsidR="00A45A12" w:rsidRDefault="00AA0DC5">
      <w:pPr>
        <w:pStyle w:val="1"/>
        <w:ind w:right="1054"/>
        <w:jc w:val="left"/>
      </w:pPr>
      <w:r>
        <w:t>МЕСТО УЧЕБНОГО ПРЕДМЕТА «ИНОСТРАННЫЙ (АНГЛИЙСКИЙ) ЯЗЫК» В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3F8993C0" w14:textId="774B213A" w:rsidR="00A45A12" w:rsidRDefault="00AA0DC5">
      <w:pPr>
        <w:pStyle w:val="a3"/>
        <w:spacing w:before="116"/>
        <w:ind w:right="806"/>
      </w:pPr>
      <w:r>
        <w:t>Обязательный учебный предмет «</w:t>
      </w:r>
      <w:r w:rsidR="001930BC">
        <w:t>Второй и</w:t>
      </w:r>
      <w:r>
        <w:t>ностранный (английский) язык» входит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 языки» наряду 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</w:t>
      </w:r>
      <w:r w:rsidR="001930BC">
        <w:t>И</w:t>
      </w:r>
      <w:r>
        <w:t>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 которого происходит при наличии потребности обучающихся и при условии, что</w:t>
      </w:r>
      <w:r>
        <w:rPr>
          <w:spacing w:val="-5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(кадровая</w:t>
      </w:r>
      <w:r>
        <w:rPr>
          <w:spacing w:val="-8"/>
        </w:rPr>
        <w:t xml:space="preserve"> </w:t>
      </w:r>
      <w:r>
        <w:t>обеспеченность,</w:t>
      </w:r>
      <w:r>
        <w:rPr>
          <w:spacing w:val="-7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атериальные условия), позволяющие достигнуть заявленных в ФГОС ООО предметных</w:t>
      </w:r>
      <w:r>
        <w:rPr>
          <w:spacing w:val="1"/>
        </w:rPr>
        <w:t xml:space="preserve"> </w:t>
      </w:r>
      <w:r>
        <w:t>результатов.</w:t>
      </w:r>
    </w:p>
    <w:p w14:paraId="1BF613B4" w14:textId="37750D74" w:rsidR="00A45A12" w:rsidRDefault="00AA0DC5">
      <w:pPr>
        <w:pStyle w:val="a3"/>
        <w:ind w:right="806"/>
      </w:pPr>
      <w:r>
        <w:t>Учебный предмет «</w:t>
      </w:r>
      <w:r w:rsidR="001930BC">
        <w:t>Второй иностранный (английский) язык</w:t>
      </w:r>
      <w:r>
        <w:t xml:space="preserve">» изучается обязательно со </w:t>
      </w:r>
      <w:r w:rsidR="001930BC">
        <w:t>7</w:t>
      </w:r>
      <w:r>
        <w:t xml:space="preserve"> по 11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учебных часов, выделяемых на изучение </w:t>
      </w:r>
      <w:r w:rsidR="001930BC">
        <w:t>второго</w:t>
      </w:r>
      <w:r>
        <w:t xml:space="preserve"> иностранного языка, — </w:t>
      </w:r>
      <w:r w:rsidR="001930BC">
        <w:t>2</w:t>
      </w:r>
      <w:r>
        <w:t xml:space="preserve"> часа в неделю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ставляет по</w:t>
      </w:r>
      <w:r>
        <w:rPr>
          <w:spacing w:val="-1"/>
        </w:rPr>
        <w:t xml:space="preserve"> </w:t>
      </w:r>
      <w:r w:rsidR="001930BC">
        <w:t>68</w:t>
      </w:r>
      <w:r>
        <w:rPr>
          <w:spacing w:val="4"/>
        </w:rPr>
        <w:t xml:space="preserve"> </w:t>
      </w:r>
      <w:r>
        <w:t>учебных час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 с</w:t>
      </w:r>
      <w:r>
        <w:rPr>
          <w:spacing w:val="-2"/>
        </w:rPr>
        <w:t xml:space="preserve"> </w:t>
      </w:r>
      <w:r w:rsidR="001930BC">
        <w:t>7</w:t>
      </w:r>
      <w:r>
        <w:t xml:space="preserve"> по 9</w:t>
      </w:r>
      <w:r>
        <w:rPr>
          <w:spacing w:val="-1"/>
        </w:rPr>
        <w:t xml:space="preserve"> </w:t>
      </w:r>
      <w:r>
        <w:t>класс.</w:t>
      </w:r>
    </w:p>
    <w:p w14:paraId="4A5EA9E5" w14:textId="77777777" w:rsidR="00A45A12" w:rsidRDefault="00AA0DC5">
      <w:pPr>
        <w:pStyle w:val="a3"/>
        <w:ind w:right="801"/>
      </w:pPr>
      <w:r>
        <w:t xml:space="preserve">Требования к </w:t>
      </w:r>
      <w:r>
        <w:rPr>
          <w:i/>
        </w:rPr>
        <w:t xml:space="preserve">предметным результатам </w:t>
      </w:r>
      <w:r>
        <w:t>для основного общего образования констати-</w:t>
      </w:r>
      <w:r>
        <w:rPr>
          <w:spacing w:val="1"/>
        </w:rPr>
        <w:t xml:space="preserve"> </w:t>
      </w:r>
      <w:r>
        <w:t>руют необходимость к окончанию 9 класса владения умением общаться на 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-13"/>
        </w:rPr>
        <w:t xml:space="preserve"> </w:t>
      </w:r>
      <w:r>
        <w:t>языке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(устно/письменно,</w:t>
      </w:r>
      <w:r>
        <w:rPr>
          <w:spacing w:val="-12"/>
        </w:rPr>
        <w:t xml:space="preserve"> </w:t>
      </w:r>
      <w:r>
        <w:t>непосредственно/опосредованно,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через</w:t>
      </w:r>
      <w:r>
        <w:rPr>
          <w:spacing w:val="20"/>
        </w:rPr>
        <w:t xml:space="preserve"> </w:t>
      </w:r>
      <w:r>
        <w:t>Интернет)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опороговом</w:t>
      </w:r>
      <w:r>
        <w:rPr>
          <w:spacing w:val="20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(уровне</w:t>
      </w:r>
      <w:r>
        <w:rPr>
          <w:spacing w:val="19"/>
        </w:rPr>
        <w:t xml:space="preserve"> </w:t>
      </w:r>
      <w:r>
        <w:t>А2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бщеев-</w:t>
      </w:r>
    </w:p>
    <w:p w14:paraId="2CA8974D" w14:textId="77777777" w:rsidR="00A45A12" w:rsidRDefault="00AA0DC5">
      <w:pPr>
        <w:pStyle w:val="a3"/>
        <w:spacing w:before="42"/>
        <w:ind w:firstLine="0"/>
        <w:jc w:val="left"/>
      </w:pPr>
      <w:r>
        <w:t>ропейскими</w:t>
      </w:r>
      <w:r>
        <w:rPr>
          <w:spacing w:val="-5"/>
        </w:rPr>
        <w:t xml:space="preserve"> </w:t>
      </w:r>
      <w:r>
        <w:t>компетенциями</w:t>
      </w:r>
      <w:r>
        <w:rPr>
          <w:spacing w:val="-2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)</w:t>
      </w:r>
      <w:r>
        <w:rPr>
          <w:vertAlign w:val="superscript"/>
        </w:rPr>
        <w:t>1</w:t>
      </w:r>
      <w:r>
        <w:t>.</w:t>
      </w:r>
    </w:p>
    <w:p w14:paraId="5AC12808" w14:textId="77777777" w:rsidR="00A45A12" w:rsidRDefault="00AA0DC5">
      <w:pPr>
        <w:pStyle w:val="a3"/>
        <w:ind w:right="812"/>
      </w:pPr>
      <w:r>
        <w:t>Данный уровень позволит выпускникам основной школы использовать иностранный</w:t>
      </w:r>
      <w:r>
        <w:rPr>
          <w:spacing w:val="1"/>
        </w:rPr>
        <w:t xml:space="preserve"> </w:t>
      </w:r>
      <w:r>
        <w:t>язык для продолжения образования на уровне среднего общего образования и для даль-</w:t>
      </w:r>
      <w:r>
        <w:rPr>
          <w:spacing w:val="1"/>
        </w:rPr>
        <w:t xml:space="preserve"> </w:t>
      </w:r>
      <w:r>
        <w:t>нейшего</w:t>
      </w:r>
      <w:r>
        <w:rPr>
          <w:spacing w:val="-2"/>
        </w:rPr>
        <w:t xml:space="preserve"> </w:t>
      </w:r>
      <w:r>
        <w:t>самообразования.</w:t>
      </w:r>
    </w:p>
    <w:p w14:paraId="3F29AA8D" w14:textId="77777777" w:rsidR="00A45A12" w:rsidRDefault="00AA0DC5">
      <w:pPr>
        <w:pStyle w:val="a3"/>
        <w:ind w:right="806"/>
      </w:pPr>
      <w:r>
        <w:t>Примерная рабочая программа состоит из четырёх разделов: введение; содержание об-</w:t>
      </w:r>
      <w:r>
        <w:rPr>
          <w:spacing w:val="1"/>
        </w:rPr>
        <w:t xml:space="preserve"> </w:t>
      </w:r>
      <w:r>
        <w:t>разования по английскому языку по годам обучения (5—9 классы), планируемые резуль-</w:t>
      </w:r>
      <w:r>
        <w:rPr>
          <w:spacing w:val="1"/>
        </w:rPr>
        <w:t xml:space="preserve"> </w:t>
      </w:r>
      <w:r>
        <w:t>таты (личностные, метапредметные результаты освоения учебного предмета «Иностран-</w:t>
      </w:r>
      <w:r>
        <w:rPr>
          <w:spacing w:val="1"/>
        </w:rPr>
        <w:t xml:space="preserve"> </w:t>
      </w:r>
      <w:r>
        <w:rPr>
          <w:spacing w:val="-1"/>
        </w:rPr>
        <w:t>ный</w:t>
      </w:r>
      <w:r>
        <w:rPr>
          <w:spacing w:val="-13"/>
        </w:rPr>
        <w:t xml:space="preserve"> </w:t>
      </w:r>
      <w:r>
        <w:rPr>
          <w:spacing w:val="-1"/>
        </w:rPr>
        <w:t>(английский)</w:t>
      </w:r>
      <w:r>
        <w:rPr>
          <w:spacing w:val="-14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),</w:t>
      </w:r>
      <w:r>
        <w:rPr>
          <w:spacing w:val="-14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по английскому языку по годам обучения (5—9 классы); тематическое планирование 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 (5—9 классы).</w:t>
      </w:r>
    </w:p>
    <w:p w14:paraId="3C80AF6D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FD6B80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B5E865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4546802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526FB9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38F2BD9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691E2B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5B2AFB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30BCC4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6A8C6F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3E5BF48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FE806EC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35E5670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526E432" w14:textId="0609D918" w:rsidR="00A45A12" w:rsidRDefault="00E4771B">
      <w:pPr>
        <w:pStyle w:val="a3"/>
        <w:spacing w:before="10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547554B" wp14:editId="248B10A2">
                <wp:simplePos x="0" y="0"/>
                <wp:positionH relativeFrom="page">
                  <wp:posOffset>1225550</wp:posOffset>
                </wp:positionH>
                <wp:positionV relativeFrom="paragraph">
                  <wp:posOffset>118745</wp:posOffset>
                </wp:positionV>
                <wp:extent cx="1828800" cy="6350"/>
                <wp:effectExtent l="0" t="0" r="0" b="0"/>
                <wp:wrapTopAndBottom/>
                <wp:docPr id="23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6648" id="Rectangle 126" o:spid="_x0000_s1026" style="position:absolute;margin-left:96.5pt;margin-top:9.35pt;width:2in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00D4661" w14:textId="77777777" w:rsidR="00A45A12" w:rsidRPr="00AA2B38" w:rsidRDefault="00AA0DC5">
      <w:pPr>
        <w:tabs>
          <w:tab w:val="left" w:pos="1634"/>
          <w:tab w:val="left" w:pos="2613"/>
          <w:tab w:val="left" w:pos="3728"/>
          <w:tab w:val="left" w:pos="4167"/>
          <w:tab w:val="left" w:pos="5186"/>
          <w:tab w:val="left" w:pos="5685"/>
          <w:tab w:val="left" w:pos="6800"/>
          <w:tab w:val="left" w:pos="7786"/>
          <w:tab w:val="left" w:pos="8728"/>
        </w:tabs>
        <w:spacing w:before="51"/>
        <w:ind w:left="222" w:right="814" w:firstLine="228"/>
        <w:rPr>
          <w:sz w:val="18"/>
          <w:lang w:val="en-US"/>
        </w:rPr>
      </w:pPr>
      <w:r w:rsidRPr="00AA2B38">
        <w:rPr>
          <w:position w:val="6"/>
          <w:sz w:val="12"/>
          <w:lang w:val="en-US"/>
        </w:rPr>
        <w:t xml:space="preserve">1    </w:t>
      </w:r>
      <w:r w:rsidRPr="00AA2B38">
        <w:rPr>
          <w:spacing w:val="15"/>
          <w:position w:val="6"/>
          <w:sz w:val="12"/>
          <w:lang w:val="en-US"/>
        </w:rPr>
        <w:t xml:space="preserve"> </w:t>
      </w:r>
      <w:r w:rsidRPr="00AA2B38">
        <w:rPr>
          <w:sz w:val="18"/>
          <w:lang w:val="en-US"/>
        </w:rPr>
        <w:t>Common</w:t>
      </w:r>
      <w:r w:rsidRPr="00AA2B38">
        <w:rPr>
          <w:sz w:val="18"/>
          <w:lang w:val="en-US"/>
        </w:rPr>
        <w:tab/>
        <w:t>European</w:t>
      </w:r>
      <w:r w:rsidRPr="00AA2B38">
        <w:rPr>
          <w:sz w:val="18"/>
          <w:lang w:val="en-US"/>
        </w:rPr>
        <w:tab/>
        <w:t>Framework</w:t>
      </w:r>
      <w:r w:rsidRPr="00AA2B38">
        <w:rPr>
          <w:sz w:val="18"/>
          <w:lang w:val="en-US"/>
        </w:rPr>
        <w:tab/>
        <w:t>of</w:t>
      </w:r>
      <w:r w:rsidRPr="00AA2B38">
        <w:rPr>
          <w:sz w:val="18"/>
          <w:lang w:val="en-US"/>
        </w:rPr>
        <w:tab/>
        <w:t>Reference</w:t>
      </w:r>
      <w:r w:rsidRPr="00AA2B38">
        <w:rPr>
          <w:sz w:val="18"/>
          <w:lang w:val="en-US"/>
        </w:rPr>
        <w:tab/>
        <w:t>for</w:t>
      </w:r>
      <w:r w:rsidRPr="00AA2B38">
        <w:rPr>
          <w:sz w:val="18"/>
          <w:lang w:val="en-US"/>
        </w:rPr>
        <w:tab/>
        <w:t>Languages:</w:t>
      </w:r>
      <w:r w:rsidRPr="00AA2B38">
        <w:rPr>
          <w:sz w:val="18"/>
          <w:lang w:val="en-US"/>
        </w:rPr>
        <w:tab/>
        <w:t>Learning,</w:t>
      </w:r>
      <w:r w:rsidRPr="00AA2B38">
        <w:rPr>
          <w:sz w:val="18"/>
          <w:lang w:val="en-US"/>
        </w:rPr>
        <w:tab/>
        <w:t>teaching,</w:t>
      </w:r>
      <w:r w:rsidRPr="00AA2B38">
        <w:rPr>
          <w:sz w:val="18"/>
          <w:lang w:val="en-US"/>
        </w:rPr>
        <w:tab/>
      </w:r>
      <w:r w:rsidRPr="00AA2B38">
        <w:rPr>
          <w:spacing w:val="-1"/>
          <w:sz w:val="18"/>
          <w:lang w:val="en-US"/>
        </w:rPr>
        <w:t>assessment.</w:t>
      </w:r>
      <w:r w:rsidRPr="00AA2B38">
        <w:rPr>
          <w:spacing w:val="-42"/>
          <w:sz w:val="18"/>
          <w:lang w:val="en-US"/>
        </w:rPr>
        <w:t xml:space="preserve"> </w:t>
      </w:r>
      <w:r w:rsidRPr="00AA2B38">
        <w:rPr>
          <w:sz w:val="18"/>
          <w:lang w:val="en-US"/>
        </w:rPr>
        <w:t>https:/</w:t>
      </w:r>
      <w:hyperlink r:id="rId9">
        <w:r w:rsidRPr="00AA2B38">
          <w:rPr>
            <w:sz w:val="18"/>
            <w:lang w:val="en-US"/>
          </w:rPr>
          <w:t>/www</w:t>
        </w:r>
      </w:hyperlink>
      <w:r w:rsidRPr="00AA2B38">
        <w:rPr>
          <w:sz w:val="18"/>
          <w:lang w:val="en-US"/>
        </w:rPr>
        <w:t>.</w:t>
      </w:r>
      <w:hyperlink r:id="rId10">
        <w:r w:rsidRPr="00AA2B38">
          <w:rPr>
            <w:sz w:val="18"/>
            <w:lang w:val="en-US"/>
          </w:rPr>
          <w:t>coe.int/en/web/common-european-framework-reference-languages</w:t>
        </w:r>
      </w:hyperlink>
    </w:p>
    <w:p w14:paraId="3851C683" w14:textId="77777777" w:rsidR="00A45A12" w:rsidRPr="00AA2B38" w:rsidRDefault="00A45A12">
      <w:pPr>
        <w:rPr>
          <w:sz w:val="18"/>
          <w:lang w:val="en-US"/>
        </w:rPr>
        <w:sectPr w:rsidR="00A45A12" w:rsidRPr="00AA2B38">
          <w:pgSz w:w="11910" w:h="16840"/>
          <w:pgMar w:top="1040" w:right="40" w:bottom="720" w:left="1480" w:header="0" w:footer="447" w:gutter="0"/>
          <w:cols w:space="720"/>
        </w:sectPr>
      </w:pPr>
    </w:p>
    <w:p w14:paraId="3439702C" w14:textId="77777777" w:rsidR="00A45A12" w:rsidRPr="00AA2B38" w:rsidRDefault="00AA0DC5">
      <w:pPr>
        <w:pStyle w:val="1"/>
        <w:spacing w:before="78"/>
        <w:jc w:val="left"/>
        <w:rPr>
          <w:lang w:val="en-US"/>
        </w:rPr>
      </w:pPr>
      <w:r>
        <w:lastRenderedPageBreak/>
        <w:t>СОДЕРЖАНИЕ</w:t>
      </w:r>
      <w:r w:rsidRPr="00AA2B38">
        <w:rPr>
          <w:spacing w:val="-6"/>
          <w:lang w:val="en-US"/>
        </w:rPr>
        <w:t xml:space="preserve"> </w:t>
      </w:r>
      <w:r>
        <w:t>ОБУЧЕНИЯ</w:t>
      </w:r>
    </w:p>
    <w:p w14:paraId="6C286CFF" w14:textId="50F6A8D1" w:rsidR="00A45A12" w:rsidRPr="001930BC" w:rsidRDefault="00E4771B" w:rsidP="001930BC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C9FEDF8" wp14:editId="0813B4E2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3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0E8DB" id="Rectangle 125" o:spid="_x0000_s1026" style="position:absolute;margin-left:83.65pt;margin-top:18.5pt;width:470.7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FRzzWP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УЧЕБНОМУ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ПРЕДМЕТУ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«АНГЛИЙСКИЙ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ЯЗЫК»</w:t>
      </w:r>
    </w:p>
    <w:p w14:paraId="39EB96E3" w14:textId="261A87B7" w:rsidR="00A45A12" w:rsidRDefault="001930BC" w:rsidP="001930BC">
      <w:pPr>
        <w:pStyle w:val="1"/>
        <w:tabs>
          <w:tab w:val="left" w:pos="403"/>
        </w:tabs>
        <w:spacing w:before="232"/>
        <w:ind w:left="402"/>
      </w:pPr>
      <w:r>
        <w:t xml:space="preserve">7 </w:t>
      </w:r>
      <w:r w:rsidR="00AA0DC5">
        <w:t>класс</w:t>
      </w:r>
    </w:p>
    <w:p w14:paraId="1E085184" w14:textId="77777777" w:rsidR="00A45A12" w:rsidRDefault="00A45A12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402C00A2" w14:textId="77777777" w:rsidR="00A45A12" w:rsidRDefault="00AA0DC5">
      <w:pPr>
        <w:spacing w:line="274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14:paraId="73210BDC" w14:textId="77777777" w:rsidR="00A45A12" w:rsidRDefault="00AA0DC5">
      <w:pPr>
        <w:pStyle w:val="a3"/>
        <w:ind w:right="811"/>
      </w:pP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умения</w:t>
      </w:r>
      <w:r>
        <w:rPr>
          <w:spacing w:val="-12"/>
        </w:rPr>
        <w:t xml:space="preserve"> </w:t>
      </w:r>
      <w:r>
        <w:rPr>
          <w:spacing w:val="-1"/>
        </w:rPr>
        <w:t>общатьс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используя</w:t>
      </w:r>
      <w:r>
        <w:rPr>
          <w:spacing w:val="-12"/>
        </w:rPr>
        <w:t xml:space="preserve"> </w:t>
      </w:r>
      <w:r>
        <w:t>рецептивные</w:t>
      </w:r>
      <w:r>
        <w:rPr>
          <w:spacing w:val="-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14:paraId="55D0DBED" w14:textId="77777777" w:rsidR="00A45A12" w:rsidRDefault="00AA0DC5">
      <w:pPr>
        <w:pStyle w:val="a3"/>
        <w:ind w:left="450" w:right="1171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7"/>
        </w:rPr>
        <w:t xml:space="preserve"> </w:t>
      </w:r>
      <w:r>
        <w:t>Внешность и</w:t>
      </w:r>
      <w:r>
        <w:rPr>
          <w:spacing w:val="-2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14:paraId="4891E73E" w14:textId="77777777" w:rsidR="00A45A12" w:rsidRDefault="00AA0DC5">
      <w:pPr>
        <w:pStyle w:val="a3"/>
        <w:ind w:right="812"/>
      </w:pPr>
      <w:r>
        <w:t>Досуг и увлечения/хобби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14:paraId="20610EB1" w14:textId="77777777" w:rsidR="00A45A12" w:rsidRDefault="00AA0DC5">
      <w:pPr>
        <w:pStyle w:val="a3"/>
        <w:ind w:left="450" w:right="1394" w:firstLine="0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</w:t>
      </w:r>
      <w:r>
        <w:rPr>
          <w:spacing w:val="-1"/>
        </w:rPr>
        <w:t xml:space="preserve"> </w:t>
      </w:r>
      <w:r>
        <w:t>питания.</w:t>
      </w:r>
    </w:p>
    <w:p w14:paraId="467D559F" w14:textId="77777777" w:rsidR="00A45A12" w:rsidRDefault="00AA0DC5">
      <w:pPr>
        <w:pStyle w:val="a3"/>
        <w:ind w:right="809"/>
      </w:pPr>
      <w:r>
        <w:t>Школа, школьная жизнь, школьная форма, изучаемые предметы, любимый 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/ресурсного центра. Пере-</w:t>
      </w:r>
      <w:r>
        <w:rPr>
          <w:spacing w:val="1"/>
        </w:rPr>
        <w:t xml:space="preserve"> </w:t>
      </w:r>
      <w:r>
        <w:t>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14:paraId="514A8CE0" w14:textId="77777777" w:rsidR="00A45A12" w:rsidRDefault="00AA0DC5">
      <w:pPr>
        <w:pStyle w:val="a3"/>
        <w:ind w:right="814"/>
      </w:pPr>
      <w:r>
        <w:t>Каникулы в различное время года. Виды отдыха. Путешествия по России и зарубежным</w:t>
      </w:r>
      <w:r>
        <w:rPr>
          <w:spacing w:val="-57"/>
        </w:rPr>
        <w:t xml:space="preserve"> </w:t>
      </w:r>
      <w:r>
        <w:t>странам.</w:t>
      </w:r>
    </w:p>
    <w:p w14:paraId="340B5E98" w14:textId="77777777" w:rsidR="00A45A12" w:rsidRDefault="00AA0DC5">
      <w:pPr>
        <w:pStyle w:val="a3"/>
        <w:ind w:left="450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14:paraId="3338B24E" w14:textId="77777777" w:rsidR="00A45A12" w:rsidRDefault="00AA0DC5">
      <w:pPr>
        <w:pStyle w:val="a3"/>
        <w:ind w:left="450" w:right="1525" w:firstLine="0"/>
      </w:pPr>
      <w:r>
        <w:t>Жизнь в городе и сельской местности. Описание родного города/села. Транспорт.</w:t>
      </w:r>
      <w:r>
        <w:rPr>
          <w:spacing w:val="-5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Интернет).</w:t>
      </w:r>
    </w:p>
    <w:p w14:paraId="211D1FF2" w14:textId="77777777" w:rsidR="00A45A12" w:rsidRDefault="00AA0DC5">
      <w:pPr>
        <w:pStyle w:val="a3"/>
        <w:ind w:right="810"/>
      </w:pPr>
      <w:r>
        <w:t>Родная страна и страна/страны изучаемого языка. Их географическое положение, сто-</w:t>
      </w:r>
      <w:r>
        <w:rPr>
          <w:spacing w:val="1"/>
        </w:rPr>
        <w:t xml:space="preserve"> </w:t>
      </w:r>
      <w:r>
        <w:t>лицы; население; официальные языки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14:paraId="755F56EF" w14:textId="77777777" w:rsidR="00A45A12" w:rsidRDefault="00AA0DC5">
      <w:pPr>
        <w:pStyle w:val="a3"/>
        <w:ind w:right="811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14:paraId="65970EBA" w14:textId="77777777" w:rsidR="00A45A12" w:rsidRDefault="00A45A12">
      <w:pPr>
        <w:pStyle w:val="a3"/>
        <w:spacing w:before="9"/>
        <w:ind w:left="0" w:firstLine="0"/>
        <w:jc w:val="left"/>
        <w:rPr>
          <w:sz w:val="20"/>
        </w:rPr>
      </w:pPr>
    </w:p>
    <w:p w14:paraId="4A0705C6" w14:textId="77777777" w:rsidR="001930BC" w:rsidRDefault="00AA0DC5" w:rsidP="001930BC">
      <w:pPr>
        <w:ind w:left="222"/>
        <w:rPr>
          <w:i/>
          <w:sz w:val="24"/>
        </w:rPr>
      </w:pPr>
      <w:r>
        <w:rPr>
          <w:i/>
          <w:sz w:val="24"/>
        </w:rPr>
        <w:t>Говорение</w:t>
      </w:r>
    </w:p>
    <w:p w14:paraId="6DB827F7" w14:textId="497C8BAB" w:rsidR="00A45A12" w:rsidRDefault="00AA0DC5" w:rsidP="001930BC">
      <w:pPr>
        <w:ind w:left="222"/>
      </w:pP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вести:</w:t>
      </w:r>
      <w:r>
        <w:rPr>
          <w:spacing w:val="-9"/>
        </w:rPr>
        <w:t xml:space="preserve"> </w:t>
      </w:r>
      <w:r>
        <w:t>диалог</w:t>
      </w:r>
      <w:r>
        <w:rPr>
          <w:spacing w:val="-57"/>
        </w:rPr>
        <w:t xml:space="preserve"> </w:t>
      </w:r>
      <w:r>
        <w:t>этикетного характера, диалог — побуждение к действию, диалог-расспрос; комбиниро-</w:t>
      </w:r>
      <w:r>
        <w:rPr>
          <w:spacing w:val="1"/>
        </w:rPr>
        <w:t xml:space="preserve"> </w:t>
      </w:r>
      <w:r>
        <w:t>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ключающий 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:</w:t>
      </w:r>
    </w:p>
    <w:p w14:paraId="4CE216E1" w14:textId="77777777" w:rsidR="00A45A12" w:rsidRDefault="00AA0DC5">
      <w:pPr>
        <w:pStyle w:val="a3"/>
        <w:ind w:right="807"/>
      </w:pPr>
      <w:r>
        <w:rPr>
          <w:i/>
        </w:rPr>
        <w:t>диалог</w:t>
      </w:r>
      <w:r>
        <w:rPr>
          <w:i/>
          <w:spacing w:val="-14"/>
        </w:rPr>
        <w:t xml:space="preserve"> </w:t>
      </w:r>
      <w:r>
        <w:rPr>
          <w:i/>
        </w:rPr>
        <w:t>этикетного</w:t>
      </w:r>
      <w:r>
        <w:rPr>
          <w:i/>
          <w:spacing w:val="-14"/>
        </w:rPr>
        <w:t xml:space="preserve"> </w:t>
      </w:r>
      <w:r>
        <w:rPr>
          <w:i/>
        </w:rPr>
        <w:t>характера:</w:t>
      </w:r>
      <w:r>
        <w:rPr>
          <w:i/>
          <w:spacing w:val="-13"/>
        </w:rPr>
        <w:t xml:space="preserve"> </w:t>
      </w:r>
      <w:r>
        <w:t>начинать,</w:t>
      </w:r>
      <w:r>
        <w:rPr>
          <w:spacing w:val="-14"/>
        </w:rPr>
        <w:t xml:space="preserve"> </w:t>
      </w:r>
      <w:r>
        <w:t>поддержив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анчивать</w:t>
      </w:r>
      <w:r>
        <w:rPr>
          <w:spacing w:val="-14"/>
        </w:rPr>
        <w:t xml:space="preserve"> </w:t>
      </w:r>
      <w:r>
        <w:t>разговор,</w:t>
      </w:r>
      <w:r>
        <w:rPr>
          <w:spacing w:val="-15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-</w:t>
      </w:r>
      <w:r>
        <w:rPr>
          <w:spacing w:val="1"/>
        </w:rPr>
        <w:t xml:space="preserve"> </w:t>
      </w:r>
      <w:r>
        <w:t>ние/отказываться</w:t>
      </w:r>
      <w:r>
        <w:rPr>
          <w:spacing w:val="-1"/>
        </w:rPr>
        <w:t xml:space="preserve"> </w:t>
      </w:r>
      <w:r>
        <w:t>от предложения собеседника;</w:t>
      </w:r>
    </w:p>
    <w:p w14:paraId="1894A22A" w14:textId="77777777" w:rsidR="00A45A12" w:rsidRDefault="00AA0DC5">
      <w:pPr>
        <w:pStyle w:val="a3"/>
        <w:ind w:right="805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14:paraId="191DD25E" w14:textId="77777777" w:rsidR="00A45A12" w:rsidRDefault="00AA0DC5">
      <w:pPr>
        <w:pStyle w:val="a3"/>
        <w:ind w:right="805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-</w:t>
      </w:r>
      <w:r>
        <w:rPr>
          <w:spacing w:val="1"/>
        </w:rPr>
        <w:t xml:space="preserve"> </w:t>
      </w:r>
      <w:r>
        <w:t>дов; выражать своё отношение к обсуждаемым фактам и событиям; запрашивать интере-</w:t>
      </w:r>
      <w:r>
        <w:rPr>
          <w:spacing w:val="1"/>
        </w:rPr>
        <w:t xml:space="preserve"> </w:t>
      </w:r>
      <w:r>
        <w:t>сующую информацию; переходить с позиции спрашивающего на позицию отвечающего и</w:t>
      </w:r>
      <w:r>
        <w:rPr>
          <w:spacing w:val="1"/>
        </w:rPr>
        <w:t xml:space="preserve"> </w:t>
      </w:r>
      <w:r>
        <w:t>наоборот.</w:t>
      </w:r>
    </w:p>
    <w:p w14:paraId="281C20F7" w14:textId="77777777" w:rsidR="00A45A12" w:rsidRDefault="00AA0DC5">
      <w:pPr>
        <w:pStyle w:val="a3"/>
        <w:ind w:right="808"/>
      </w:pPr>
      <w:r>
        <w:t>Названные умения диалогической речи развиваются в стандартных ситуациях неофи-</w:t>
      </w:r>
      <w:r>
        <w:rPr>
          <w:spacing w:val="1"/>
        </w:rPr>
        <w:t xml:space="preserve"> </w:t>
      </w:r>
      <w:r>
        <w:t>циального общения в рамках тематического содержания речи с использованием ключевых</w:t>
      </w:r>
      <w:r>
        <w:rPr>
          <w:spacing w:val="-57"/>
        </w:rPr>
        <w:t xml:space="preserve"> </w:t>
      </w:r>
      <w:r>
        <w:t>слов, речевых ситуаций и/или иллюстраций, фотографий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14:paraId="5A295BC7" w14:textId="77777777" w:rsidR="00A45A12" w:rsidRDefault="00AA0DC5">
      <w:pPr>
        <w:pStyle w:val="a3"/>
        <w:spacing w:line="242" w:lineRule="auto"/>
        <w:ind w:left="450" w:right="3325" w:firstLine="0"/>
      </w:pPr>
      <w:r>
        <w:t>Объём диалога —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 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14:paraId="7FB2B609" w14:textId="77777777" w:rsidR="00A45A12" w:rsidRDefault="00AA0DC5" w:rsidP="00AD2979">
      <w:pPr>
        <w:pStyle w:val="a5"/>
        <w:numPr>
          <w:ilvl w:val="0"/>
          <w:numId w:val="141"/>
        </w:numPr>
        <w:tabs>
          <w:tab w:val="left" w:pos="788"/>
          <w:tab w:val="left" w:pos="789"/>
        </w:tabs>
        <w:spacing w:line="237" w:lineRule="auto"/>
        <w:ind w:right="8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14:paraId="05FE61D2" w14:textId="77777777" w:rsidR="00A45A12" w:rsidRDefault="00AA0DC5" w:rsidP="00AD2979">
      <w:pPr>
        <w:pStyle w:val="a5"/>
        <w:numPr>
          <w:ilvl w:val="1"/>
          <w:numId w:val="142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20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14:paraId="0AFB7428" w14:textId="77777777" w:rsidR="00A45A12" w:rsidRDefault="00AA0DC5" w:rsidP="00AD2979">
      <w:pPr>
        <w:pStyle w:val="a5"/>
        <w:numPr>
          <w:ilvl w:val="1"/>
          <w:numId w:val="142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lastRenderedPageBreak/>
        <w:t>повествование/сообщение;</w:t>
      </w:r>
    </w:p>
    <w:p w14:paraId="6BA3E537" w14:textId="77777777" w:rsidR="00A45A12" w:rsidRDefault="00AA0DC5" w:rsidP="00AD2979">
      <w:pPr>
        <w:pStyle w:val="a5"/>
        <w:numPr>
          <w:ilvl w:val="0"/>
          <w:numId w:val="141"/>
        </w:numPr>
        <w:tabs>
          <w:tab w:val="left" w:pos="788"/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099D6226" w14:textId="77777777" w:rsidR="00A45A12" w:rsidRDefault="00AA0DC5" w:rsidP="00AD2979">
      <w:pPr>
        <w:pStyle w:val="a5"/>
        <w:numPr>
          <w:ilvl w:val="0"/>
          <w:numId w:val="141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75CB0652" w14:textId="77777777" w:rsidR="00A45A12" w:rsidRDefault="00AA0DC5">
      <w:pPr>
        <w:pStyle w:val="a3"/>
        <w:ind w:right="800"/>
      </w:pPr>
      <w:r>
        <w:t>Данные умения монологической речи развиваются в стандартных ситуациях неофици-</w:t>
      </w:r>
      <w:r>
        <w:rPr>
          <w:spacing w:val="1"/>
        </w:rPr>
        <w:t xml:space="preserve"> </w:t>
      </w:r>
      <w:r>
        <w:t>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 и/или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таблицы.</w:t>
      </w:r>
    </w:p>
    <w:p w14:paraId="08BE72AD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8—9</w:t>
      </w:r>
      <w:r>
        <w:rPr>
          <w:spacing w:val="-2"/>
        </w:rPr>
        <w:t xml:space="preserve"> </w:t>
      </w:r>
      <w:r>
        <w:t>фраз.</w:t>
      </w:r>
    </w:p>
    <w:p w14:paraId="0D420621" w14:textId="77777777" w:rsidR="00A45A12" w:rsidRDefault="00A45A12">
      <w:pPr>
        <w:pStyle w:val="a3"/>
        <w:spacing w:before="9"/>
        <w:ind w:left="0" w:firstLine="0"/>
        <w:jc w:val="left"/>
        <w:rPr>
          <w:sz w:val="20"/>
        </w:rPr>
      </w:pPr>
    </w:p>
    <w:p w14:paraId="38F1EB11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Аудирование</w:t>
      </w:r>
    </w:p>
    <w:p w14:paraId="33D3C52A" w14:textId="77777777" w:rsidR="00A45A12" w:rsidRDefault="00AA0DC5">
      <w:pPr>
        <w:pStyle w:val="a3"/>
        <w:ind w:right="807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14:paraId="5E3FBBDD" w14:textId="77777777" w:rsidR="00A45A12" w:rsidRDefault="00AA0DC5">
      <w:pPr>
        <w:pStyle w:val="a3"/>
        <w:ind w:right="812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-</w:t>
      </w:r>
      <w:r>
        <w:rPr>
          <w:spacing w:val="1"/>
        </w:rPr>
        <w:t xml:space="preserve"> </w:t>
      </w:r>
      <w:r>
        <w:t>тивной задачи: с пониманием основного содержания; с пониманием запрашиваемой ин-</w:t>
      </w:r>
      <w:r>
        <w:rPr>
          <w:spacing w:val="1"/>
        </w:rPr>
        <w:t xml:space="preserve"> </w:t>
      </w:r>
      <w:r>
        <w:t>формации.</w:t>
      </w:r>
    </w:p>
    <w:p w14:paraId="4E1704CC" w14:textId="77777777" w:rsidR="00A45A12" w:rsidRDefault="00AA0DC5">
      <w:pPr>
        <w:pStyle w:val="a3"/>
        <w:spacing w:before="1"/>
        <w:ind w:right="808"/>
      </w:pPr>
      <w:r>
        <w:t>Аудирование с пониманием основного содержания текста предполагает умение опре-</w:t>
      </w:r>
      <w:r>
        <w:rPr>
          <w:spacing w:val="1"/>
        </w:rPr>
        <w:t xml:space="preserve"> </w:t>
      </w:r>
      <w:r>
        <w:t>делять основную тему/идею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14:paraId="641FD515" w14:textId="77777777" w:rsidR="00A45A12" w:rsidRDefault="00AA0DC5">
      <w:pPr>
        <w:pStyle w:val="a3"/>
        <w:ind w:right="807"/>
      </w:pPr>
      <w:r>
        <w:t>Аудирование с пониманием запрашиваемой информации предполагает умение выделять</w:t>
      </w:r>
      <w:r>
        <w:rPr>
          <w:spacing w:val="-57"/>
        </w:rPr>
        <w:t xml:space="preserve"> </w:t>
      </w:r>
      <w:r>
        <w:t xml:space="preserve">запрашиваемую  </w:t>
      </w:r>
      <w:r>
        <w:rPr>
          <w:spacing w:val="21"/>
        </w:rPr>
        <w:t xml:space="preserve"> </w:t>
      </w:r>
      <w:r>
        <w:t xml:space="preserve">информацию,   </w:t>
      </w:r>
      <w:r>
        <w:rPr>
          <w:spacing w:val="18"/>
        </w:rPr>
        <w:t xml:space="preserve"> </w:t>
      </w:r>
      <w:r>
        <w:t xml:space="preserve">представленную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эксплицитной   </w:t>
      </w:r>
      <w:r>
        <w:rPr>
          <w:spacing w:val="20"/>
        </w:rPr>
        <w:t xml:space="preserve"> </w:t>
      </w:r>
      <w:r>
        <w:t xml:space="preserve">(явной)   </w:t>
      </w:r>
      <w:r>
        <w:rPr>
          <w:spacing w:val="18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14:paraId="343E71B4" w14:textId="77777777" w:rsidR="00A45A12" w:rsidRDefault="00AA0DC5">
      <w:pPr>
        <w:pStyle w:val="a3"/>
        <w:ind w:right="811"/>
      </w:pPr>
      <w:r>
        <w:t>Тексты для аудирования: диалог (беседа), высказывания собеседников в ситуациях по-</w:t>
      </w:r>
      <w:r>
        <w:rPr>
          <w:spacing w:val="1"/>
        </w:rPr>
        <w:t xml:space="preserve"> </w:t>
      </w:r>
      <w:r>
        <w:t>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14:paraId="5A9CCF85" w14:textId="77777777" w:rsidR="00A45A12" w:rsidRDefault="00AA0DC5">
      <w:pPr>
        <w:pStyle w:val="a3"/>
        <w:ind w:left="4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.</w:t>
      </w:r>
    </w:p>
    <w:p w14:paraId="4CD205F2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56065A1" w14:textId="77777777" w:rsidR="001930BC" w:rsidRDefault="00AA0DC5" w:rsidP="001930BC">
      <w:pPr>
        <w:ind w:left="222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14:paraId="1F638095" w14:textId="298BDB14" w:rsidR="00A45A12" w:rsidRDefault="00AA0DC5" w:rsidP="001930BC">
      <w:pPr>
        <w:ind w:left="222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знакомые слова, с различной глубиной про-</w:t>
      </w:r>
      <w:r>
        <w:rPr>
          <w:spacing w:val="1"/>
        </w:rPr>
        <w:t xml:space="preserve"> </w:t>
      </w:r>
      <w:r>
        <w:t>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; с пониманием нужной/запрашиваемой информации; с</w:t>
      </w:r>
      <w:r>
        <w:rPr>
          <w:spacing w:val="-57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14:paraId="4748977D" w14:textId="77777777" w:rsidR="00A45A12" w:rsidRDefault="00AA0DC5">
      <w:pPr>
        <w:pStyle w:val="a3"/>
        <w:spacing w:before="1"/>
        <w:ind w:right="807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 мысль, главные факты/события; прогнозировать содержание текста по за-</w:t>
      </w:r>
      <w:r>
        <w:rPr>
          <w:spacing w:val="1"/>
        </w:rPr>
        <w:t xml:space="preserve"> </w:t>
      </w:r>
      <w:r>
        <w:rPr>
          <w:spacing w:val="-1"/>
        </w:rPr>
        <w:t>головку/началу</w:t>
      </w:r>
      <w:r>
        <w:rPr>
          <w:spacing w:val="-14"/>
        </w:rPr>
        <w:t xml:space="preserve"> </w:t>
      </w:r>
      <w:r>
        <w:rPr>
          <w:spacing w:val="-1"/>
        </w:rPr>
        <w:t>текста;</w:t>
      </w:r>
      <w:r>
        <w:rPr>
          <w:spacing w:val="-6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7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фактов/событий;</w:t>
      </w:r>
      <w:r>
        <w:rPr>
          <w:spacing w:val="-10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игнорировать</w:t>
      </w:r>
      <w:r>
        <w:rPr>
          <w:spacing w:val="-58"/>
        </w:rPr>
        <w:t xml:space="preserve"> </w:t>
      </w:r>
      <w:r>
        <w:t>незнакомые слова, несущественные для понимания основного содержания; понимать ин-</w:t>
      </w:r>
      <w:r>
        <w:rPr>
          <w:spacing w:val="1"/>
        </w:rPr>
        <w:t xml:space="preserve"> </w:t>
      </w:r>
      <w:r>
        <w:t>тернациональные</w:t>
      </w:r>
      <w:r>
        <w:rPr>
          <w:spacing w:val="-3"/>
        </w:rPr>
        <w:t xml:space="preserve"> </w:t>
      </w:r>
      <w:r>
        <w:t>слова.</w:t>
      </w:r>
    </w:p>
    <w:p w14:paraId="46E87B90" w14:textId="77777777" w:rsidR="00A45A12" w:rsidRDefault="00AA0DC5">
      <w:pPr>
        <w:pStyle w:val="a3"/>
        <w:ind w:right="805"/>
      </w:pPr>
      <w:r>
        <w:t>Чтение с пониманием нужной/запрашиваемой информации предполагает умение нахо-</w:t>
      </w:r>
      <w:r>
        <w:rPr>
          <w:spacing w:val="1"/>
        </w:rPr>
        <w:t xml:space="preserve"> </w:t>
      </w:r>
      <w:r>
        <w:t>дить 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14:paraId="5FD92564" w14:textId="77777777" w:rsidR="00A45A12" w:rsidRDefault="00AA0DC5">
      <w:pPr>
        <w:pStyle w:val="a3"/>
        <w:ind w:right="812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.</w:t>
      </w:r>
    </w:p>
    <w:p w14:paraId="287C649E" w14:textId="77777777" w:rsidR="00A45A12" w:rsidRDefault="00AA0DC5">
      <w:pPr>
        <w:pStyle w:val="a3"/>
        <w:ind w:right="813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14:paraId="472CBB78" w14:textId="77777777" w:rsidR="00A45A12" w:rsidRDefault="00AA0DC5">
      <w:pPr>
        <w:pStyle w:val="a3"/>
        <w:spacing w:before="1"/>
        <w:ind w:right="807"/>
      </w:pPr>
      <w:r>
        <w:t>Тексты для чтения: интервью; диалог (беседа); отрывок из художественного произве-</w:t>
      </w:r>
      <w:r>
        <w:rPr>
          <w:spacing w:val="1"/>
        </w:rPr>
        <w:t xml:space="preserve"> </w:t>
      </w:r>
      <w:r>
        <w:t>дения, в том числе рассказа; отрывок из статьи научно-популярного характера; сообщение</w:t>
      </w:r>
      <w:r>
        <w:rPr>
          <w:spacing w:val="-57"/>
        </w:rPr>
        <w:t xml:space="preserve"> </w:t>
      </w:r>
      <w:r>
        <w:t>информационного характера; объявление; кулинарный рецепт; сообщение личного харак-</w:t>
      </w:r>
      <w:r>
        <w:rPr>
          <w:spacing w:val="1"/>
        </w:rPr>
        <w:t xml:space="preserve"> </w:t>
      </w:r>
      <w:r>
        <w:t>тера;</w:t>
      </w:r>
      <w:r>
        <w:rPr>
          <w:spacing w:val="-1"/>
        </w:rPr>
        <w:t xml:space="preserve"> </w:t>
      </w:r>
      <w:r>
        <w:t>стихотворение; несплошной текст</w:t>
      </w:r>
      <w:r>
        <w:rPr>
          <w:spacing w:val="-1"/>
        </w:rPr>
        <w:t xml:space="preserve"> </w:t>
      </w:r>
      <w:r>
        <w:t>(таблица, диаграмма).</w:t>
      </w:r>
    </w:p>
    <w:p w14:paraId="1A20BBAB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14:paraId="74CC5720" w14:textId="77777777" w:rsidR="00A45A12" w:rsidRDefault="00AA0DC5">
      <w:pPr>
        <w:spacing w:before="228"/>
        <w:ind w:left="222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14:paraId="5E3755D1" w14:textId="77777777" w:rsidR="00A45A12" w:rsidRDefault="00AA0DC5">
      <w:pPr>
        <w:pStyle w:val="a3"/>
        <w:ind w:left="450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14:paraId="0BE4220C" w14:textId="77777777" w:rsidR="00A45A12" w:rsidRDefault="00AA0DC5">
      <w:pPr>
        <w:pStyle w:val="a3"/>
        <w:ind w:right="808"/>
      </w:pPr>
      <w:r>
        <w:t>списывание текста и выписывание из него слов, словосочетаний, предложений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;</w:t>
      </w:r>
    </w:p>
    <w:p w14:paraId="49FAE825" w14:textId="77777777" w:rsidR="00A45A12" w:rsidRDefault="00AA0DC5">
      <w:pPr>
        <w:pStyle w:val="a3"/>
        <w:ind w:right="814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14:paraId="39A8BFB7" w14:textId="77777777" w:rsidR="00A45A12" w:rsidRDefault="00AA0DC5">
      <w:pPr>
        <w:pStyle w:val="a3"/>
        <w:ind w:right="803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lastRenderedPageBreak/>
        <w:t>себе, расспрашивать друга/подругу по переписке о его/её увлечениях, выражать благо-</w:t>
      </w:r>
      <w:r>
        <w:rPr>
          <w:spacing w:val="1"/>
        </w:rPr>
        <w:t xml:space="preserve"> </w:t>
      </w:r>
      <w:r>
        <w:t>дарность, извинение, просьбу; оформлять обращение, завершающую фразу и подпись 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/странах изучае-</w:t>
      </w:r>
      <w:r>
        <w:rPr>
          <w:spacing w:val="1"/>
        </w:rPr>
        <w:t xml:space="preserve"> </w:t>
      </w:r>
      <w:r>
        <w:t>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письма — до 90 слов;</w:t>
      </w:r>
    </w:p>
    <w:p w14:paraId="19CF9504" w14:textId="77777777" w:rsidR="00A45A12" w:rsidRDefault="00AA0DC5">
      <w:pPr>
        <w:pStyle w:val="a3"/>
        <w:ind w:left="450" w:firstLine="0"/>
      </w:pPr>
      <w:r>
        <w:t>создание</w:t>
      </w:r>
      <w:r>
        <w:rPr>
          <w:spacing w:val="29"/>
        </w:rPr>
        <w:t xml:space="preserve"> </w:t>
      </w:r>
      <w:r>
        <w:t>небольшого</w:t>
      </w:r>
      <w:r>
        <w:rPr>
          <w:spacing w:val="28"/>
        </w:rPr>
        <w:t xml:space="preserve"> </w:t>
      </w:r>
      <w:r>
        <w:t>письменного</w:t>
      </w:r>
      <w:r>
        <w:rPr>
          <w:spacing w:val="31"/>
        </w:rPr>
        <w:t xml:space="preserve"> </w:t>
      </w:r>
      <w:r>
        <w:t>высказыва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,</w:t>
      </w:r>
      <w:r>
        <w:rPr>
          <w:spacing w:val="30"/>
        </w:rPr>
        <w:t xml:space="preserve"> </w:t>
      </w:r>
      <w:r>
        <w:t>план,</w:t>
      </w:r>
      <w:r>
        <w:rPr>
          <w:spacing w:val="28"/>
        </w:rPr>
        <w:t xml:space="preserve"> </w:t>
      </w:r>
      <w:r>
        <w:t>таблицу.</w:t>
      </w:r>
    </w:p>
    <w:p w14:paraId="4B948382" w14:textId="77777777" w:rsidR="00A45A12" w:rsidRDefault="00AA0DC5">
      <w:pPr>
        <w:pStyle w:val="a3"/>
        <w:ind w:firstLine="0"/>
      </w:pPr>
      <w:r>
        <w:t>Объём</w:t>
      </w:r>
      <w:r>
        <w:rPr>
          <w:spacing w:val="-5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14:paraId="1B85EFE4" w14:textId="77777777" w:rsidR="00A45A12" w:rsidRDefault="00A45A12">
      <w:pPr>
        <w:pStyle w:val="a3"/>
        <w:spacing w:before="10"/>
        <w:ind w:left="0" w:firstLine="0"/>
        <w:jc w:val="left"/>
        <w:rPr>
          <w:sz w:val="29"/>
        </w:rPr>
      </w:pPr>
    </w:p>
    <w:p w14:paraId="7C50B340" w14:textId="77777777" w:rsidR="00A45A12" w:rsidRDefault="00AA0DC5">
      <w:pPr>
        <w:pStyle w:val="1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14:paraId="3EF98BA5" w14:textId="77777777" w:rsidR="00A45A12" w:rsidRDefault="00AA0DC5">
      <w:pPr>
        <w:spacing w:before="115"/>
        <w:ind w:left="222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066F1A47" w14:textId="77777777" w:rsidR="00A45A12" w:rsidRDefault="00AA0DC5">
      <w:pPr>
        <w:pStyle w:val="a3"/>
        <w:ind w:right="810"/>
      </w:pPr>
      <w:r>
        <w:t>Различение на слух и адекватное, без фонематических ошибок, ведущих к сбою в ком-</w:t>
      </w:r>
      <w:r>
        <w:rPr>
          <w:spacing w:val="1"/>
        </w:rPr>
        <w:t xml:space="preserve"> </w:t>
      </w:r>
      <w:r>
        <w:t>муникации, произнесение слов с соблюдением правильного ударения и фраз с соблюде-</w:t>
      </w:r>
      <w:r>
        <w:rPr>
          <w:spacing w:val="1"/>
        </w:rPr>
        <w:t xml:space="preserve"> </w:t>
      </w:r>
      <w:r>
        <w:t>нием их ритмико-интонационных особенностей, в том числе отсутствия фразового удар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14:paraId="6F4FC765" w14:textId="77777777" w:rsidR="00A45A12" w:rsidRDefault="00AA0DC5">
      <w:pPr>
        <w:pStyle w:val="a3"/>
        <w:spacing w:before="1"/>
        <w:ind w:right="807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-</w:t>
      </w:r>
      <w:r>
        <w:rPr>
          <w:spacing w:val="1"/>
        </w:rPr>
        <w:t xml:space="preserve"> </w:t>
      </w:r>
      <w:r>
        <w:t>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62A150F8" w14:textId="77777777" w:rsidR="00A45A12" w:rsidRDefault="00AA0DC5">
      <w:pPr>
        <w:pStyle w:val="a3"/>
        <w:ind w:right="811"/>
      </w:pPr>
      <w:r>
        <w:t>Тексты для чтения вслух: диалог (беседа), рассказ, сообщение информационного харак-</w:t>
      </w:r>
      <w:r>
        <w:rPr>
          <w:spacing w:val="1"/>
        </w:rPr>
        <w:t xml:space="preserve"> </w:t>
      </w:r>
      <w:r>
        <w:t>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14:paraId="61AC2DDB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14:paraId="25681CC0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2623C4B3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14:paraId="453DBD6D" w14:textId="77777777" w:rsidR="00A45A12" w:rsidRDefault="00AA0DC5">
      <w:pPr>
        <w:pStyle w:val="a3"/>
        <w:ind w:left="45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14:paraId="3DF65AE5" w14:textId="77777777" w:rsidR="00A45A12" w:rsidRDefault="00AA0DC5">
      <w:pPr>
        <w:pStyle w:val="a3"/>
        <w:spacing w:before="73"/>
        <w:ind w:right="805"/>
        <w:jc w:val="right"/>
      </w:pPr>
      <w:r>
        <w:t>Правильное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знаков</w:t>
      </w:r>
      <w:r>
        <w:rPr>
          <w:spacing w:val="59"/>
        </w:rPr>
        <w:t xml:space="preserve"> </w:t>
      </w:r>
      <w:r>
        <w:t>препинания:</w:t>
      </w:r>
      <w:r>
        <w:rPr>
          <w:spacing w:val="3"/>
        </w:rPr>
        <w:t xml:space="preserve"> </w:t>
      </w:r>
      <w:r>
        <w:t>точки,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клица-</w:t>
      </w:r>
      <w:r>
        <w:rPr>
          <w:spacing w:val="-57"/>
        </w:rPr>
        <w:t xml:space="preserve"> </w:t>
      </w:r>
      <w:r>
        <w:t>тельного</w:t>
      </w:r>
      <w:r>
        <w:rPr>
          <w:spacing w:val="-8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предложения;</w:t>
      </w:r>
      <w:r>
        <w:rPr>
          <w:spacing w:val="-7"/>
        </w:rPr>
        <w:t xml:space="preserve"> </w:t>
      </w:r>
      <w:r>
        <w:t>запятой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числ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щении;</w:t>
      </w:r>
      <w:r>
        <w:rPr>
          <w:spacing w:val="-4"/>
        </w:rPr>
        <w:t xml:space="preserve"> </w:t>
      </w:r>
      <w:r>
        <w:t>апострофа.</w:t>
      </w:r>
      <w:r>
        <w:rPr>
          <w:spacing w:val="-57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5"/>
        </w:rPr>
        <w:t xml:space="preserve"> </w:t>
      </w:r>
      <w:r>
        <w:t>изучаемого</w:t>
      </w:r>
      <w:r>
        <w:rPr>
          <w:spacing w:val="14"/>
        </w:rPr>
        <w:t xml:space="preserve"> </w:t>
      </w:r>
      <w:r>
        <w:t>языка,</w:t>
      </w:r>
      <w:r>
        <w:rPr>
          <w:spacing w:val="13"/>
        </w:rPr>
        <w:t xml:space="preserve"> </w:t>
      </w:r>
      <w:r>
        <w:t>оформление</w:t>
      </w:r>
      <w:r>
        <w:rPr>
          <w:spacing w:val="13"/>
        </w:rPr>
        <w:t xml:space="preserve"> </w:t>
      </w:r>
      <w:r>
        <w:t>электронного</w:t>
      </w:r>
      <w:r>
        <w:rPr>
          <w:spacing w:val="13"/>
        </w:rPr>
        <w:t xml:space="preserve"> </w:t>
      </w:r>
      <w:r>
        <w:t>сообщения</w:t>
      </w:r>
      <w:r>
        <w:rPr>
          <w:spacing w:val="14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характе-</w:t>
      </w:r>
    </w:p>
    <w:p w14:paraId="2F09E007" w14:textId="77777777" w:rsidR="00A45A12" w:rsidRDefault="00AA0DC5">
      <w:pPr>
        <w:pStyle w:val="a3"/>
        <w:spacing w:before="1"/>
        <w:ind w:firstLine="0"/>
        <w:jc w:val="left"/>
      </w:pPr>
      <w:r>
        <w:t>ра.</w:t>
      </w:r>
    </w:p>
    <w:p w14:paraId="28E44868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58BA8BC8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079154DF" w14:textId="77777777" w:rsidR="00A45A12" w:rsidRDefault="00AA0DC5">
      <w:pPr>
        <w:pStyle w:val="a3"/>
        <w:ind w:right="810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-</w:t>
      </w:r>
      <w:r>
        <w:rPr>
          <w:spacing w:val="1"/>
        </w:rPr>
        <w:t xml:space="preserve"> </w:t>
      </w:r>
      <w:r>
        <w:t>ации общения в рамках тематического содержания речи, с соблюдением существующей 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14:paraId="6D71A0FD" w14:textId="77777777" w:rsidR="00A45A12" w:rsidRDefault="00AA0DC5">
      <w:pPr>
        <w:pStyle w:val="a3"/>
        <w:ind w:right="804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14:paraId="3B39E9AB" w14:textId="77777777" w:rsidR="00A45A12" w:rsidRDefault="00AA0DC5">
      <w:pPr>
        <w:pStyle w:val="a3"/>
        <w:ind w:right="807"/>
      </w:pPr>
      <w:r>
        <w:t>Объём —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 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14:paraId="37C6245B" w14:textId="77777777" w:rsidR="00A45A12" w:rsidRDefault="00AA0DC5">
      <w:pPr>
        <w:pStyle w:val="a3"/>
        <w:spacing w:before="1"/>
        <w:ind w:left="4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14:paraId="476D8BBA" w14:textId="77777777" w:rsidR="00A45A12" w:rsidRDefault="00AA0DC5">
      <w:pPr>
        <w:pStyle w:val="a3"/>
        <w:ind w:left="45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14:paraId="50964226" w14:textId="77777777" w:rsidR="00A45A12" w:rsidRDefault="00AA0DC5">
      <w:pPr>
        <w:pStyle w:val="a3"/>
        <w:ind w:right="807"/>
      </w:pPr>
      <w:r>
        <w:t>образование имён существительных при помощи префикса un- (unreality) и при 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-1"/>
        </w:rPr>
        <w:t xml:space="preserve"> </w:t>
      </w:r>
      <w:r>
        <w:t>-ment (development),</w:t>
      </w:r>
      <w:r>
        <w:rPr>
          <w:spacing w:val="1"/>
        </w:rPr>
        <w:t xml:space="preserve"> </w:t>
      </w:r>
      <w:r>
        <w:t>-ness (darkness);</w:t>
      </w:r>
    </w:p>
    <w:p w14:paraId="2F749501" w14:textId="77777777" w:rsidR="00A45A12" w:rsidRDefault="00AA0DC5">
      <w:pPr>
        <w:pStyle w:val="a3"/>
        <w:ind w:right="803"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ly</w:t>
      </w:r>
      <w:r>
        <w:rPr>
          <w:spacing w:val="-11"/>
        </w:rPr>
        <w:t xml:space="preserve"> </w:t>
      </w:r>
      <w:r>
        <w:t>(friendly),</w:t>
      </w:r>
      <w:r>
        <w:rPr>
          <w:spacing w:val="-3"/>
        </w:rPr>
        <w:t xml:space="preserve"> </w:t>
      </w:r>
      <w:r>
        <w:t>-ous</w:t>
      </w:r>
      <w:r>
        <w:rPr>
          <w:spacing w:val="-6"/>
        </w:rPr>
        <w:t xml:space="preserve"> </w:t>
      </w:r>
      <w:r>
        <w:t>(famous),</w:t>
      </w:r>
      <w:r>
        <w:rPr>
          <w:spacing w:val="-5"/>
        </w:rPr>
        <w:t xml:space="preserve"> </w:t>
      </w:r>
      <w:r>
        <w:t>-y</w:t>
      </w:r>
      <w:r>
        <w:rPr>
          <w:spacing w:val="-58"/>
        </w:rPr>
        <w:t xml:space="preserve"> </w:t>
      </w:r>
      <w:r>
        <w:t>(busy);</w:t>
      </w:r>
    </w:p>
    <w:p w14:paraId="2685221A" w14:textId="77777777" w:rsidR="00A45A12" w:rsidRDefault="00AA0DC5">
      <w:pPr>
        <w:pStyle w:val="a3"/>
        <w:ind w:right="806"/>
      </w:pPr>
      <w:r>
        <w:t>образование имён прилагательных и наречий при помощи префиксов in-/im- (informal,</w:t>
      </w:r>
      <w:r>
        <w:rPr>
          <w:spacing w:val="1"/>
        </w:rPr>
        <w:t xml:space="preserve"> </w:t>
      </w:r>
      <w:r>
        <w:t>independently,</w:t>
      </w:r>
      <w:r>
        <w:rPr>
          <w:spacing w:val="-1"/>
        </w:rPr>
        <w:t xml:space="preserve"> </w:t>
      </w:r>
      <w:r>
        <w:t>impossible);</w:t>
      </w:r>
    </w:p>
    <w:p w14:paraId="5C7A1802" w14:textId="77777777" w:rsidR="00A45A12" w:rsidRDefault="00AA0DC5">
      <w:pPr>
        <w:pStyle w:val="a3"/>
        <w:ind w:left="450" w:firstLine="0"/>
      </w:pPr>
      <w:r>
        <w:t>б)</w:t>
      </w:r>
      <w:r>
        <w:rPr>
          <w:spacing w:val="-4"/>
        </w:rPr>
        <w:t xml:space="preserve"> </w:t>
      </w:r>
      <w:r>
        <w:t>словосложение:</w:t>
      </w:r>
    </w:p>
    <w:p w14:paraId="52F7F964" w14:textId="77777777" w:rsidR="00A45A12" w:rsidRDefault="00AA0DC5">
      <w:pPr>
        <w:pStyle w:val="a3"/>
        <w:ind w:right="806"/>
      </w:pPr>
      <w:r>
        <w:t>образование сложных прилагательных путём соединения основы прилагательного с ос-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 (blue-eyed).</w:t>
      </w:r>
    </w:p>
    <w:p w14:paraId="0E27440D" w14:textId="77777777" w:rsidR="00A45A12" w:rsidRDefault="00AA0DC5">
      <w:pPr>
        <w:pStyle w:val="a3"/>
        <w:ind w:left="450" w:firstLine="0"/>
      </w:pPr>
      <w:r>
        <w:t>Многозначные</w:t>
      </w:r>
      <w:r>
        <w:rPr>
          <w:spacing w:val="-13"/>
        </w:rPr>
        <w:t xml:space="preserve"> </w:t>
      </w:r>
      <w:r>
        <w:t>лексические</w:t>
      </w:r>
      <w:r>
        <w:rPr>
          <w:spacing w:val="-12"/>
        </w:rPr>
        <w:t xml:space="preserve"> </w:t>
      </w:r>
      <w:r>
        <w:t>единицы.</w:t>
      </w:r>
      <w:r>
        <w:rPr>
          <w:spacing w:val="-12"/>
        </w:rPr>
        <w:t xml:space="preserve"> </w:t>
      </w:r>
      <w:r>
        <w:t>Синонимы.</w:t>
      </w:r>
      <w:r>
        <w:rPr>
          <w:spacing w:val="-11"/>
        </w:rPr>
        <w:t xml:space="preserve"> </w:t>
      </w:r>
      <w:r>
        <w:t>Антонимы.</w:t>
      </w:r>
      <w:r>
        <w:rPr>
          <w:spacing w:val="-12"/>
        </w:rPr>
        <w:t xml:space="preserve"> </w:t>
      </w:r>
      <w:r>
        <w:t>Интернациональные</w:t>
      </w:r>
      <w:r>
        <w:rPr>
          <w:spacing w:val="-12"/>
        </w:rPr>
        <w:t xml:space="preserve"> </w:t>
      </w:r>
      <w:r>
        <w:t>слова.</w:t>
      </w:r>
    </w:p>
    <w:p w14:paraId="136A6E95" w14:textId="77777777" w:rsidR="00A45A12" w:rsidRDefault="00AA0DC5">
      <w:pPr>
        <w:pStyle w:val="a3"/>
        <w:ind w:firstLine="0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14:paraId="75210505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0ECA882E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14:paraId="0AD70DD4" w14:textId="77777777" w:rsidR="00A45A12" w:rsidRDefault="00AA0DC5">
      <w:pPr>
        <w:pStyle w:val="a3"/>
        <w:ind w:right="801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rPr>
          <w:spacing w:val="-1"/>
        </w:rPr>
        <w:lastRenderedPageBreak/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1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аксических</w:t>
      </w:r>
      <w:r>
        <w:rPr>
          <w:spacing w:val="-13"/>
        </w:rPr>
        <w:t xml:space="preserve"> </w:t>
      </w:r>
      <w:r>
        <w:t>конструкций</w:t>
      </w:r>
      <w:r>
        <w:rPr>
          <w:spacing w:val="-12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</w:p>
    <w:p w14:paraId="773A2B92" w14:textId="77777777" w:rsidR="00A45A12" w:rsidRDefault="00AA0DC5">
      <w:pPr>
        <w:pStyle w:val="a3"/>
        <w:ind w:left="45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1"/>
        </w:rPr>
        <w:t xml:space="preserve"> </w:t>
      </w:r>
      <w:r>
        <w:t>Object).</w:t>
      </w:r>
    </w:p>
    <w:p w14:paraId="0DA66AAA" w14:textId="77777777" w:rsidR="00A45A12" w:rsidRDefault="00AA0DC5">
      <w:pPr>
        <w:pStyle w:val="a3"/>
        <w:ind w:left="450" w:firstLine="0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</w:t>
      </w:r>
      <w:r>
        <w:rPr>
          <w:spacing w:val="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14:paraId="4456C184" w14:textId="77777777" w:rsidR="00A45A12" w:rsidRDefault="00AA0DC5">
      <w:pPr>
        <w:pStyle w:val="a3"/>
        <w:ind w:right="801"/>
        <w:jc w:val="left"/>
      </w:pP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нструкцией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going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инфинити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Future</w:t>
      </w:r>
      <w:r>
        <w:rPr>
          <w:spacing w:val="7"/>
        </w:rPr>
        <w:t xml:space="preserve"> </w:t>
      </w:r>
      <w:r>
        <w:t>Simple</w:t>
      </w:r>
      <w:r>
        <w:rPr>
          <w:spacing w:val="7"/>
        </w:rPr>
        <w:t xml:space="preserve"> </w:t>
      </w:r>
      <w:r>
        <w:t>Tense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 Tense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1"/>
        </w:rPr>
        <w:t xml:space="preserve"> </w:t>
      </w:r>
      <w:r>
        <w:t>действия.</w:t>
      </w:r>
    </w:p>
    <w:p w14:paraId="4F4AC2EA" w14:textId="77777777" w:rsidR="00A45A12" w:rsidRDefault="00AA0DC5">
      <w:pPr>
        <w:pStyle w:val="a3"/>
        <w:ind w:left="450" w:firstLine="0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3"/>
        </w:rPr>
        <w:t xml:space="preserve"> </w:t>
      </w:r>
      <w:r>
        <w:t>глагола.</w:t>
      </w:r>
    </w:p>
    <w:p w14:paraId="02245C4F" w14:textId="77777777" w:rsidR="00A45A12" w:rsidRDefault="00AA0DC5">
      <w:pPr>
        <w:pStyle w:val="a3"/>
        <w:spacing w:before="1"/>
        <w:ind w:right="795"/>
        <w:jc w:val="left"/>
      </w:pPr>
      <w:r>
        <w:t>Глаголы в наиболее употребительных формах страдательного залога (Present/Past Simple</w:t>
      </w:r>
      <w:r>
        <w:rPr>
          <w:spacing w:val="-57"/>
        </w:rPr>
        <w:t xml:space="preserve"> </w:t>
      </w:r>
      <w:r>
        <w:t>Passive).</w:t>
      </w:r>
    </w:p>
    <w:p w14:paraId="47F5F93F" w14:textId="77777777" w:rsidR="00A45A12" w:rsidRDefault="00AA0DC5">
      <w:pPr>
        <w:pStyle w:val="a3"/>
        <w:ind w:left="450" w:right="3125" w:firstLine="0"/>
        <w:jc w:val="left"/>
      </w:pPr>
      <w:r>
        <w:rPr>
          <w:spacing w:val="-2"/>
        </w:rPr>
        <w:t>Предлоги,</w:t>
      </w:r>
      <w:r>
        <w:rPr>
          <w:spacing w:val="-9"/>
        </w:rPr>
        <w:t xml:space="preserve"> </w:t>
      </w:r>
      <w:r>
        <w:rPr>
          <w:spacing w:val="-2"/>
        </w:rPr>
        <w:t>употребляемые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глаголам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радательном</w:t>
      </w:r>
      <w:r>
        <w:rPr>
          <w:spacing w:val="-13"/>
        </w:rPr>
        <w:t xml:space="preserve"> </w:t>
      </w:r>
      <w:r>
        <w:rPr>
          <w:spacing w:val="-1"/>
        </w:rP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-1"/>
        </w:rPr>
        <w:t xml:space="preserve"> </w:t>
      </w:r>
      <w:r>
        <w:t>might.</w:t>
      </w:r>
    </w:p>
    <w:p w14:paraId="4267C8B8" w14:textId="77777777" w:rsidR="00A45A12" w:rsidRDefault="00AA0DC5">
      <w:pPr>
        <w:pStyle w:val="a3"/>
        <w:ind w:left="450" w:right="1528" w:firstLine="0"/>
        <w:jc w:val="left"/>
      </w:pPr>
      <w:r>
        <w:t>Наречия,</w:t>
      </w:r>
      <w:r>
        <w:rPr>
          <w:spacing w:val="-3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3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2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 all, one.</w:t>
      </w:r>
    </w:p>
    <w:p w14:paraId="228C1BBA" w14:textId="77777777" w:rsidR="00A45A12" w:rsidRDefault="00AA0DC5">
      <w:pPr>
        <w:pStyle w:val="a3"/>
        <w:ind w:left="450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14:paraId="74108316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3881DF00" w14:textId="77777777" w:rsidR="00A45A12" w:rsidRDefault="00AA0DC5">
      <w:pPr>
        <w:pStyle w:val="1"/>
        <w:spacing w:line="274" w:lineRule="exac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6954CE27" w14:textId="77777777" w:rsidR="00A45A12" w:rsidRDefault="00AA0DC5">
      <w:pPr>
        <w:pStyle w:val="a3"/>
        <w:ind w:right="805"/>
      </w:pPr>
      <w:r>
        <w:t>Знание и использование отдельных социокультурных элементов речевого поведенче-</w:t>
      </w:r>
      <w:r>
        <w:rPr>
          <w:spacing w:val="1"/>
        </w:rPr>
        <w:t xml:space="preserve"> </w:t>
      </w:r>
      <w:r>
        <w:t>ского этикета в стране/странах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 общения, в том числе «В городе», «Проведение досуга», «Во время путеше-</w:t>
      </w:r>
      <w:r>
        <w:rPr>
          <w:spacing w:val="1"/>
        </w:rPr>
        <w:t xml:space="preserve"> </w:t>
      </w:r>
      <w:r>
        <w:t>ствия»).</w:t>
      </w:r>
    </w:p>
    <w:p w14:paraId="3A009A1D" w14:textId="77777777" w:rsidR="00A45A12" w:rsidRDefault="00AA0DC5">
      <w:pPr>
        <w:pStyle w:val="a3"/>
        <w:spacing w:before="73"/>
        <w:ind w:right="803"/>
      </w:pPr>
      <w:r>
        <w:t>Знание и использование в устной и письменной речи наиболее употребительной тема-</w:t>
      </w:r>
      <w:r>
        <w:rPr>
          <w:spacing w:val="1"/>
        </w:rPr>
        <w:t xml:space="preserve"> </w:t>
      </w:r>
      <w:r>
        <w:t>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14:paraId="44251C22" w14:textId="77777777" w:rsidR="00A45A12" w:rsidRDefault="00AA0DC5">
      <w:pPr>
        <w:pStyle w:val="a3"/>
        <w:spacing w:before="1"/>
        <w:ind w:right="804"/>
      </w:pPr>
      <w:r>
        <w:t>Социокультурный портрет родной страны и страны/стран изучаемого языка: 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 матери и т. д.); с особенностями образа жизни и культуры страны/стран изучаемого</w:t>
      </w:r>
      <w:r>
        <w:rPr>
          <w:spacing w:val="1"/>
        </w:rPr>
        <w:t xml:space="preserve"> </w:t>
      </w:r>
      <w:r>
        <w:t>языка (известными достопримечательностями; некоторыми выдающимися людьми); с до-</w:t>
      </w:r>
      <w:r>
        <w:rPr>
          <w:spacing w:val="1"/>
        </w:rPr>
        <w:t xml:space="preserve"> </w:t>
      </w:r>
      <w:r>
        <w:t>ступными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-12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образцами</w:t>
      </w:r>
      <w:r>
        <w:rPr>
          <w:spacing w:val="-10"/>
        </w:rPr>
        <w:t xml:space="preserve"> </w:t>
      </w:r>
      <w:r>
        <w:t>поэз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английском</w:t>
      </w:r>
      <w:r>
        <w:rPr>
          <w:spacing w:val="-57"/>
        </w:rPr>
        <w:t xml:space="preserve"> </w:t>
      </w:r>
      <w:r>
        <w:t>языке.</w:t>
      </w:r>
    </w:p>
    <w:p w14:paraId="5EB516C5" w14:textId="77777777" w:rsidR="00A45A12" w:rsidRDefault="00AA0DC5">
      <w:pPr>
        <w:pStyle w:val="a3"/>
        <w:ind w:left="450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14:paraId="64377C46" w14:textId="77777777" w:rsidR="00A45A12" w:rsidRDefault="00AA0DC5">
      <w:pPr>
        <w:pStyle w:val="a3"/>
        <w:ind w:right="813"/>
      </w:pPr>
      <w:r>
        <w:t>писать свои имя и фамилию, а также имена и фамилии своих родственников и друзей 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14:paraId="3FA77B2C" w14:textId="77777777" w:rsidR="00A45A12" w:rsidRDefault="00AA0DC5">
      <w:pPr>
        <w:pStyle w:val="a3"/>
        <w:ind w:left="450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14:paraId="172D167C" w14:textId="77777777" w:rsidR="00A45A12" w:rsidRDefault="00AA0DC5">
      <w:pPr>
        <w:pStyle w:val="a3"/>
        <w:ind w:right="803"/>
      </w:pPr>
      <w:r>
        <w:t>правильно оформлять электронное сообщение личного характера в соответствии с нор-</w:t>
      </w:r>
      <w:r>
        <w:rPr>
          <w:spacing w:val="1"/>
        </w:rPr>
        <w:t xml:space="preserve"> </w:t>
      </w:r>
      <w:r>
        <w:t>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14:paraId="37C4622C" w14:textId="77777777" w:rsidR="00A45A12" w:rsidRDefault="00AA0DC5">
      <w:pPr>
        <w:pStyle w:val="a3"/>
        <w:spacing w:before="1"/>
        <w:ind w:left="450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14:paraId="03F704A2" w14:textId="77777777" w:rsidR="00A45A12" w:rsidRDefault="00AA0DC5">
      <w:pPr>
        <w:pStyle w:val="a3"/>
        <w:ind w:right="81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;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14:paraId="36797BBE" w14:textId="77777777" w:rsidR="00A45A12" w:rsidRDefault="00AA0DC5">
      <w:pPr>
        <w:pStyle w:val="a3"/>
        <w:ind w:right="809"/>
      </w:pPr>
      <w:r>
        <w:t>кратко рассказывать о выдающихся людях родной страны 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, спортсменах).</w:t>
      </w:r>
    </w:p>
    <w:p w14:paraId="6D8CE709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1883B41" w14:textId="77777777" w:rsidR="00A45A12" w:rsidRDefault="00AA0DC5">
      <w:pPr>
        <w:pStyle w:val="1"/>
        <w:spacing w:line="274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14:paraId="72561789" w14:textId="77777777" w:rsidR="00A45A12" w:rsidRDefault="00AA0DC5">
      <w:pPr>
        <w:pStyle w:val="a3"/>
        <w:ind w:right="808"/>
      </w:pPr>
      <w:r>
        <w:t>Использование при чтении и аудировании языковой, в том числе контекстуальной, до-</w:t>
      </w:r>
      <w:r>
        <w:rPr>
          <w:spacing w:val="1"/>
        </w:rPr>
        <w:t xml:space="preserve"> </w:t>
      </w:r>
      <w:r>
        <w:t>гадки; при непосредственном общении догадываться о значении незнакомых слов с по-</w:t>
      </w:r>
      <w:r>
        <w:rPr>
          <w:spacing w:val="1"/>
        </w:rPr>
        <w:t xml:space="preserve"> </w:t>
      </w:r>
      <w:r>
        <w:t>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6BD1C453" w14:textId="77777777" w:rsidR="00A45A12" w:rsidRDefault="00AA0DC5">
      <w:pPr>
        <w:pStyle w:val="a3"/>
        <w:ind w:left="4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14:paraId="6965912C" w14:textId="77777777" w:rsidR="00A45A12" w:rsidRDefault="00AA0DC5">
      <w:pPr>
        <w:pStyle w:val="a3"/>
        <w:ind w:right="812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14:paraId="787F29E9" w14:textId="77777777" w:rsidR="00A45A12" w:rsidRDefault="00AA0DC5">
      <w:pPr>
        <w:pStyle w:val="a3"/>
        <w:ind w:right="804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4177C32F" w14:textId="77777777" w:rsidR="00A45A12" w:rsidRDefault="00AA0DC5">
      <w:pPr>
        <w:pStyle w:val="a3"/>
        <w:ind w:right="811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14:paraId="2A87BF83" w14:textId="10268B64" w:rsidR="00A45A12" w:rsidRDefault="001930BC" w:rsidP="001930BC">
      <w:pPr>
        <w:pStyle w:val="1"/>
        <w:tabs>
          <w:tab w:val="left" w:pos="403"/>
        </w:tabs>
        <w:spacing w:before="231"/>
        <w:ind w:left="402"/>
      </w:pPr>
      <w:r>
        <w:lastRenderedPageBreak/>
        <w:t xml:space="preserve">8 </w:t>
      </w:r>
      <w:r w:rsidR="00AA0DC5">
        <w:t>класс</w:t>
      </w:r>
    </w:p>
    <w:p w14:paraId="34CACB79" w14:textId="77777777" w:rsidR="00A45A12" w:rsidRDefault="00AA0DC5">
      <w:pPr>
        <w:spacing w:before="175" w:line="274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14:paraId="62ECB45A" w14:textId="77777777" w:rsidR="00A45A12" w:rsidRDefault="00AA0DC5">
      <w:pPr>
        <w:pStyle w:val="a3"/>
        <w:ind w:right="809"/>
      </w:pP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умения</w:t>
      </w:r>
      <w:r>
        <w:rPr>
          <w:spacing w:val="-12"/>
        </w:rPr>
        <w:t xml:space="preserve"> </w:t>
      </w:r>
      <w:r>
        <w:rPr>
          <w:spacing w:val="-1"/>
        </w:rPr>
        <w:t>общатьс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используя</w:t>
      </w:r>
      <w:r>
        <w:rPr>
          <w:spacing w:val="-12"/>
        </w:rPr>
        <w:t xml:space="preserve"> </w:t>
      </w:r>
      <w:r>
        <w:t>рецептивные</w:t>
      </w:r>
      <w:r>
        <w:rPr>
          <w:spacing w:val="-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14:paraId="2DCFC0E8" w14:textId="77777777" w:rsidR="00A45A12" w:rsidRDefault="00AA0DC5">
      <w:pPr>
        <w:pStyle w:val="a3"/>
        <w:ind w:left="450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14:paraId="16284074" w14:textId="77777777" w:rsidR="00A45A12" w:rsidRDefault="00AA0DC5">
      <w:pPr>
        <w:pStyle w:val="a3"/>
        <w:ind w:left="450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/литературного</w:t>
      </w:r>
      <w:r>
        <w:rPr>
          <w:spacing w:val="-3"/>
        </w:rPr>
        <w:t xml:space="preserve"> </w:t>
      </w:r>
      <w:r>
        <w:t>персонажа.</w:t>
      </w:r>
    </w:p>
    <w:p w14:paraId="213D5026" w14:textId="77777777" w:rsidR="00A45A12" w:rsidRDefault="00AA0DC5">
      <w:pPr>
        <w:pStyle w:val="a3"/>
        <w:ind w:right="808"/>
      </w:pPr>
      <w:r>
        <w:t>Досуг и увлечения/хобби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14:paraId="48388983" w14:textId="77777777" w:rsidR="00A45A12" w:rsidRDefault="00AA0DC5">
      <w:pPr>
        <w:pStyle w:val="a3"/>
        <w:ind w:right="811"/>
      </w:pPr>
      <w:r>
        <w:t>Здоровый образ жизни: режим труда и отдыха, фитнес, сбалансированное питание. По-</w:t>
      </w:r>
      <w:r>
        <w:rPr>
          <w:spacing w:val="1"/>
        </w:rPr>
        <w:t xml:space="preserve"> </w:t>
      </w:r>
      <w:r>
        <w:t>сещение</w:t>
      </w:r>
      <w:r>
        <w:rPr>
          <w:spacing w:val="-2"/>
        </w:rPr>
        <w:t xml:space="preserve"> </w:t>
      </w:r>
      <w:r>
        <w:t>врача.</w:t>
      </w:r>
    </w:p>
    <w:p w14:paraId="3C0039E9" w14:textId="77777777" w:rsidR="00A45A12" w:rsidRDefault="00AA0DC5">
      <w:pPr>
        <w:pStyle w:val="a3"/>
        <w:ind w:left="45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14:paraId="6FBA78E2" w14:textId="77777777" w:rsidR="00A45A12" w:rsidRDefault="00AA0DC5">
      <w:pPr>
        <w:pStyle w:val="a3"/>
        <w:ind w:right="807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 школьной библиотеки/ресурсного центра. Переписка с зарубежными сверст-</w:t>
      </w:r>
      <w:r>
        <w:rPr>
          <w:spacing w:val="1"/>
        </w:rPr>
        <w:t xml:space="preserve"> </w:t>
      </w:r>
      <w:r>
        <w:t>никами.</w:t>
      </w:r>
    </w:p>
    <w:p w14:paraId="5FBC5CC0" w14:textId="77777777" w:rsidR="00A45A12" w:rsidRDefault="00AA0DC5">
      <w:pPr>
        <w:pStyle w:val="a3"/>
        <w:ind w:left="450" w:right="1083" w:firstLine="0"/>
      </w:pPr>
      <w:r>
        <w:t>Виды отдыха в различное время года. Путешествия по России и зарубежным странам.</w:t>
      </w:r>
      <w:r>
        <w:rPr>
          <w:spacing w:val="-58"/>
        </w:rPr>
        <w:t xml:space="preserve"> </w:t>
      </w:r>
      <w:r>
        <w:t>Природа:</w:t>
      </w:r>
      <w:r>
        <w:rPr>
          <w:spacing w:val="-2"/>
        </w:rPr>
        <w:t xml:space="preserve"> </w:t>
      </w:r>
      <w:r>
        <w:t>фл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а.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экологии.</w:t>
      </w:r>
      <w:r>
        <w:rPr>
          <w:spacing w:val="-1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  <w:r>
        <w:rPr>
          <w:spacing w:val="2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14:paraId="0A91B925" w14:textId="77777777" w:rsidR="00A45A12" w:rsidRDefault="00AA0DC5">
      <w:pPr>
        <w:pStyle w:val="a3"/>
        <w:spacing w:before="73"/>
        <w:ind w:left="450" w:right="2471" w:firstLine="0"/>
      </w:pPr>
      <w:r>
        <w:t>Условия проживания в городской/сельской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14:paraId="137879C4" w14:textId="77777777" w:rsidR="00A45A12" w:rsidRDefault="00AA0DC5">
      <w:pPr>
        <w:pStyle w:val="a3"/>
        <w:spacing w:before="1"/>
        <w:ind w:right="810"/>
      </w:pPr>
      <w:r>
        <w:t>Родная страна и страна/страны изучаемого языка. Их географическое положение, сто-</w:t>
      </w:r>
      <w:r>
        <w:rPr>
          <w:spacing w:val="1"/>
        </w:rPr>
        <w:t xml:space="preserve"> </w:t>
      </w:r>
      <w:r>
        <w:t>лицы; население; официальные языки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14:paraId="0FE405F5" w14:textId="77777777" w:rsidR="00A45A12" w:rsidRDefault="00AA0DC5">
      <w:pPr>
        <w:pStyle w:val="a3"/>
        <w:ind w:right="811"/>
      </w:pPr>
      <w:r>
        <w:t>Выдающиеся люди родной страны и страны/стран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художники, музыканты, спортсмены.</w:t>
      </w:r>
    </w:p>
    <w:p w14:paraId="39C552DC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62088701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Говорение</w:t>
      </w:r>
    </w:p>
    <w:p w14:paraId="7C301D55" w14:textId="77777777" w:rsidR="00A45A12" w:rsidRDefault="00AA0DC5">
      <w:pPr>
        <w:pStyle w:val="a3"/>
        <w:spacing w:before="2"/>
        <w:ind w:right="804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раз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 —</w:t>
      </w:r>
      <w:r>
        <w:rPr>
          <w:spacing w:val="1"/>
        </w:rPr>
        <w:t xml:space="preserve"> </w:t>
      </w:r>
      <w:r>
        <w:t>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-</w:t>
      </w:r>
      <w:r>
        <w:rPr>
          <w:spacing w:val="1"/>
        </w:rPr>
        <w:t xml:space="preserve"> </w:t>
      </w:r>
      <w:r>
        <w:t>лог-расспрос;</w:t>
      </w:r>
      <w:r>
        <w:rPr>
          <w:spacing w:val="-2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14:paraId="5CE23C44" w14:textId="77777777" w:rsidR="00A45A12" w:rsidRDefault="00AA0DC5">
      <w:pPr>
        <w:pStyle w:val="a3"/>
        <w:ind w:right="816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 на поздравление; выражать благодарность; вежливо соглашаться на пред-</w:t>
      </w:r>
      <w:r>
        <w:rPr>
          <w:spacing w:val="1"/>
        </w:rPr>
        <w:t xml:space="preserve"> </w:t>
      </w:r>
      <w:r>
        <w:t>ложение/отказываться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собеседника;</w:t>
      </w:r>
    </w:p>
    <w:p w14:paraId="6E2ED63D" w14:textId="77777777" w:rsidR="00A45A12" w:rsidRDefault="00AA0DC5">
      <w:pPr>
        <w:pStyle w:val="a3"/>
        <w:ind w:right="809"/>
      </w:pPr>
      <w:r>
        <w:rPr>
          <w:i/>
        </w:rPr>
        <w:t xml:space="preserve">диалог — побуждение к действию: </w:t>
      </w:r>
      <w:r>
        <w:t>обращаться с просьбой, вежливо соглашаться/не со-</w:t>
      </w:r>
      <w:r>
        <w:rPr>
          <w:spacing w:val="1"/>
        </w:rPr>
        <w:t xml:space="preserve"> </w:t>
      </w:r>
      <w:r>
        <w:t>глашаться выполнить просьбу; приглашать собеседника к совместной деятельности, веж-</w:t>
      </w:r>
      <w:r>
        <w:rPr>
          <w:spacing w:val="1"/>
        </w:rPr>
        <w:t xml:space="preserve"> </w:t>
      </w:r>
      <w:r>
        <w:t>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14:paraId="15DDE4B0" w14:textId="77777777" w:rsidR="00A45A12" w:rsidRDefault="00AA0DC5">
      <w:pPr>
        <w:pStyle w:val="a3"/>
        <w:ind w:right="807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-</w:t>
      </w:r>
      <w:r>
        <w:rPr>
          <w:spacing w:val="1"/>
        </w:rPr>
        <w:t xml:space="preserve"> </w:t>
      </w:r>
      <w:r>
        <w:t>дов; выражать своё отношение к обсуждаемым фактам и событиям; запрашивать интере-</w:t>
      </w:r>
      <w:r>
        <w:rPr>
          <w:spacing w:val="1"/>
        </w:rPr>
        <w:t xml:space="preserve"> </w:t>
      </w:r>
      <w:r>
        <w:t>сующую информацию; переходить с позиции спрашивающего на позицию отвечающего и</w:t>
      </w:r>
      <w:r>
        <w:rPr>
          <w:spacing w:val="1"/>
        </w:rPr>
        <w:t xml:space="preserve"> </w:t>
      </w:r>
      <w:r>
        <w:t>наоборот.</w:t>
      </w:r>
    </w:p>
    <w:p w14:paraId="7C9AF798" w14:textId="77777777" w:rsidR="00A45A12" w:rsidRDefault="00AA0DC5">
      <w:pPr>
        <w:pStyle w:val="a3"/>
        <w:ind w:right="808"/>
      </w:pPr>
      <w:r>
        <w:t>Названные умения диалогической речи развиваются в стандартных ситуациях неофи-</w:t>
      </w:r>
      <w:r>
        <w:rPr>
          <w:spacing w:val="1"/>
        </w:rPr>
        <w:t xml:space="preserve"> </w:t>
      </w:r>
      <w:r>
        <w:t>циального общения в рамках тематического содержания речи с использованием ключевых</w:t>
      </w:r>
      <w:r>
        <w:rPr>
          <w:spacing w:val="-57"/>
        </w:rPr>
        <w:t xml:space="preserve"> </w:t>
      </w:r>
      <w:r>
        <w:t>слов, речевых ситуаций и/или иллюстраций, фотографий с соблюдением нормы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14:paraId="6019833E" w14:textId="77777777" w:rsidR="00A45A12" w:rsidRDefault="00AA0DC5">
      <w:pPr>
        <w:pStyle w:val="a3"/>
        <w:spacing w:line="242" w:lineRule="auto"/>
        <w:ind w:left="450" w:right="3325" w:firstLine="0"/>
      </w:pPr>
      <w:r>
        <w:t>Объём диалога —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14:paraId="4DCCD9A2" w14:textId="77777777" w:rsidR="00A45A12" w:rsidRDefault="00AA0DC5">
      <w:pPr>
        <w:pStyle w:val="a3"/>
        <w:ind w:right="807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14:paraId="46C5FC36" w14:textId="77777777" w:rsidR="00A45A12" w:rsidRDefault="00AA0DC5" w:rsidP="00AD2979">
      <w:pPr>
        <w:pStyle w:val="a5"/>
        <w:numPr>
          <w:ilvl w:val="0"/>
          <w:numId w:val="14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описание (предмета, местности, внешности и одежды человека), в том числе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14:paraId="34696DB9" w14:textId="77777777" w:rsidR="00A45A12" w:rsidRDefault="00AA0DC5" w:rsidP="00AD2979">
      <w:pPr>
        <w:pStyle w:val="a5"/>
        <w:numPr>
          <w:ilvl w:val="0"/>
          <w:numId w:val="140"/>
        </w:numPr>
        <w:tabs>
          <w:tab w:val="left" w:pos="789"/>
        </w:tabs>
        <w:rPr>
          <w:sz w:val="24"/>
        </w:rPr>
      </w:pPr>
      <w:r>
        <w:rPr>
          <w:sz w:val="24"/>
        </w:rPr>
        <w:t>повествование/сообщение;</w:t>
      </w:r>
    </w:p>
    <w:p w14:paraId="4BA31E55" w14:textId="77777777" w:rsidR="00A45A12" w:rsidRDefault="00AA0DC5">
      <w:pPr>
        <w:pStyle w:val="a3"/>
        <w:ind w:right="811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-</w:t>
      </w:r>
      <w:r>
        <w:rPr>
          <w:spacing w:val="1"/>
        </w:rPr>
        <w:t xml:space="preserve"> </w:t>
      </w:r>
      <w:r>
        <w:t>му/прочитанному;</w:t>
      </w:r>
    </w:p>
    <w:p w14:paraId="4BCF91B3" w14:textId="77777777" w:rsidR="00A45A12" w:rsidRDefault="00AA0DC5">
      <w:pPr>
        <w:pStyle w:val="a3"/>
        <w:ind w:left="450" w:right="1416" w:firstLine="0"/>
      </w:pPr>
      <w:r>
        <w:lastRenderedPageBreak/>
        <w:t>изложение (пересказ) основного содержания прочитанного/прослушанного 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14:paraId="75154C4D" w14:textId="77777777" w:rsidR="00A45A12" w:rsidRDefault="00AA0DC5">
      <w:pPr>
        <w:pStyle w:val="a3"/>
        <w:ind w:left="450" w:firstLine="0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14:paraId="4D1D22BA" w14:textId="77777777" w:rsidR="00A45A12" w:rsidRDefault="00AA0DC5">
      <w:pPr>
        <w:pStyle w:val="a3"/>
        <w:ind w:right="809"/>
      </w:pPr>
      <w:r>
        <w:t>Данные умения монологической речи развиваются в стандартных ситуациях неофици-</w:t>
      </w:r>
      <w:r>
        <w:rPr>
          <w:spacing w:val="1"/>
        </w:rPr>
        <w:t xml:space="preserve"> </w:t>
      </w:r>
      <w:r>
        <w:t>ального</w:t>
      </w:r>
      <w:r>
        <w:rPr>
          <w:spacing w:val="-8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ключевые</w:t>
      </w:r>
      <w:r>
        <w:rPr>
          <w:spacing w:val="-58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 иллюстрации, фотографии,</w:t>
      </w:r>
      <w:r>
        <w:rPr>
          <w:spacing w:val="-1"/>
        </w:rPr>
        <w:t xml:space="preserve"> </w:t>
      </w:r>
      <w:r>
        <w:t>таблицы.</w:t>
      </w:r>
    </w:p>
    <w:p w14:paraId="71CA240A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9—10</w:t>
      </w:r>
      <w:r>
        <w:rPr>
          <w:spacing w:val="-2"/>
        </w:rPr>
        <w:t xml:space="preserve"> </w:t>
      </w:r>
      <w:r>
        <w:t>фраз.</w:t>
      </w:r>
    </w:p>
    <w:p w14:paraId="72D5981A" w14:textId="77777777" w:rsidR="00A45A12" w:rsidRDefault="00A45A12">
      <w:pPr>
        <w:pStyle w:val="a3"/>
        <w:spacing w:before="5"/>
        <w:ind w:left="0" w:firstLine="0"/>
        <w:jc w:val="left"/>
        <w:rPr>
          <w:sz w:val="20"/>
        </w:rPr>
      </w:pPr>
    </w:p>
    <w:p w14:paraId="0739230C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Аудирование</w:t>
      </w:r>
    </w:p>
    <w:p w14:paraId="360231BE" w14:textId="77777777" w:rsidR="00A45A12" w:rsidRDefault="00AA0DC5">
      <w:pPr>
        <w:pStyle w:val="a3"/>
        <w:ind w:right="810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14:paraId="792C2FFD" w14:textId="574E674B" w:rsidR="00A45A12" w:rsidRDefault="00AA0DC5" w:rsidP="001930BC">
      <w:pPr>
        <w:pStyle w:val="a3"/>
        <w:ind w:right="808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</w:t>
      </w:r>
      <w:r>
        <w:rPr>
          <w:spacing w:val="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ной</w:t>
      </w:r>
      <w:r>
        <w:rPr>
          <w:spacing w:val="22"/>
        </w:rPr>
        <w:t xml:space="preserve"> </w:t>
      </w:r>
      <w:r>
        <w:t>глубиной</w:t>
      </w:r>
      <w:r>
        <w:rPr>
          <w:spacing w:val="22"/>
        </w:rPr>
        <w:t xml:space="preserve"> </w:t>
      </w:r>
      <w:r>
        <w:t>проникновен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14:paraId="2F39F852" w14:textId="77777777" w:rsidR="00A45A12" w:rsidRDefault="00AA0DC5">
      <w:pPr>
        <w:pStyle w:val="a3"/>
        <w:spacing w:before="1"/>
        <w:ind w:right="804"/>
      </w:pPr>
      <w:r>
        <w:t>Аудирование с пониманием основного содержания текста предполагает умение опреде-</w:t>
      </w:r>
      <w:r>
        <w:rPr>
          <w:spacing w:val="1"/>
        </w:rPr>
        <w:t xml:space="preserve"> </w:t>
      </w:r>
      <w:r>
        <w:t>лять основную тему/идею и главные факты/события в воспринимаемом на слух тексте, от-</w:t>
      </w:r>
      <w:r>
        <w:rPr>
          <w:spacing w:val="-57"/>
        </w:rPr>
        <w:t xml:space="preserve"> </w:t>
      </w:r>
      <w:r>
        <w:t>делять главную 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 сообщения; игнорировать незнакомые слова, не существенные для понимания ос-</w:t>
      </w:r>
      <w:r>
        <w:rPr>
          <w:spacing w:val="1"/>
        </w:rPr>
        <w:t xml:space="preserve"> </w:t>
      </w:r>
      <w:r>
        <w:t>новного</w:t>
      </w:r>
      <w:r>
        <w:rPr>
          <w:spacing w:val="-1"/>
        </w:rPr>
        <w:t xml:space="preserve"> </w:t>
      </w:r>
      <w:r>
        <w:t>содержания.</w:t>
      </w:r>
    </w:p>
    <w:p w14:paraId="5DF81B8F" w14:textId="77777777" w:rsidR="00A45A12" w:rsidRDefault="00AA0DC5">
      <w:pPr>
        <w:pStyle w:val="a3"/>
        <w:ind w:right="809"/>
      </w:pPr>
      <w:r>
        <w:t>Аудирование с пониманием нужной/интересующей/запрашиваемой информации пред-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умение выделять нужную/интересующую/запрашиваемую</w:t>
      </w:r>
      <w:r>
        <w:rPr>
          <w:spacing w:val="1"/>
        </w:rPr>
        <w:t xml:space="preserve"> </w:t>
      </w:r>
      <w:r>
        <w:t>информацию, 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14:paraId="12461884" w14:textId="77777777" w:rsidR="00A45A12" w:rsidRDefault="00AA0DC5">
      <w:pPr>
        <w:pStyle w:val="a3"/>
        <w:ind w:right="811"/>
      </w:pPr>
      <w:r>
        <w:t>Тексты для аудирования: диалог (беседа), высказывания собеседников в ситуациях по-</w:t>
      </w:r>
      <w:r>
        <w:rPr>
          <w:spacing w:val="1"/>
        </w:rPr>
        <w:t xml:space="preserve"> </w:t>
      </w:r>
      <w:r>
        <w:t>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14:paraId="26273215" w14:textId="77777777" w:rsidR="00A45A12" w:rsidRDefault="00AA0DC5">
      <w:pPr>
        <w:pStyle w:val="a3"/>
        <w:ind w:left="4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14:paraId="48B916F6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FB2B235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14:paraId="056B891A" w14:textId="77777777" w:rsidR="00A45A12" w:rsidRDefault="00AA0DC5">
      <w:pPr>
        <w:pStyle w:val="a3"/>
        <w:spacing w:before="1"/>
        <w:ind w:right="808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</w:t>
      </w:r>
      <w:r>
        <w:rPr>
          <w:spacing w:val="-2"/>
        </w:rPr>
        <w:t xml:space="preserve"> </w:t>
      </w:r>
      <w:r>
        <w:t>информаци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.</w:t>
      </w:r>
    </w:p>
    <w:p w14:paraId="09776904" w14:textId="77777777" w:rsidR="00A45A12" w:rsidRDefault="00AA0DC5">
      <w:pPr>
        <w:pStyle w:val="a3"/>
        <w:ind w:right="805"/>
      </w:pPr>
      <w:r>
        <w:t xml:space="preserve">Чтение </w:t>
      </w:r>
      <w:r>
        <w:rPr>
          <w:i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; про-</w:t>
      </w:r>
      <w:r>
        <w:rPr>
          <w:spacing w:val="1"/>
        </w:rPr>
        <w:t xml:space="preserve"> </w:t>
      </w:r>
      <w:r>
        <w:t>гнозировать содержание текста по заголовку/началу текста; определять логическую по-</w:t>
      </w:r>
      <w:r>
        <w:rPr>
          <w:spacing w:val="1"/>
        </w:rPr>
        <w:t xml:space="preserve"> </w:t>
      </w:r>
      <w:r>
        <w:t>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3"/>
        </w:rPr>
        <w:t xml:space="preserve"> </w:t>
      </w:r>
      <w:r>
        <w:t>слова.</w:t>
      </w:r>
    </w:p>
    <w:p w14:paraId="45046544" w14:textId="77777777" w:rsidR="00A45A12" w:rsidRDefault="00AA0DC5">
      <w:pPr>
        <w:pStyle w:val="a3"/>
        <w:ind w:right="804"/>
      </w:pPr>
      <w:r>
        <w:t xml:space="preserve">Чтение </w:t>
      </w:r>
      <w:r>
        <w:rPr>
          <w:i/>
        </w:rPr>
        <w:t xml:space="preserve">с пониманием нужной/интересующей/запрашиваемой информации </w:t>
      </w:r>
      <w:r>
        <w:t>предполагает</w:t>
      </w:r>
      <w:r>
        <w:rPr>
          <w:spacing w:val="-57"/>
        </w:rPr>
        <w:t xml:space="preserve"> </w:t>
      </w:r>
      <w:r>
        <w:t>умение находить</w:t>
      </w:r>
      <w:r>
        <w:rPr>
          <w:spacing w:val="1"/>
        </w:rPr>
        <w:t xml:space="preserve"> </w:t>
      </w:r>
      <w:r>
        <w:t>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-</w:t>
      </w:r>
      <w:r>
        <w:rPr>
          <w:spacing w:val="1"/>
        </w:rPr>
        <w:t xml:space="preserve"> </w:t>
      </w:r>
      <w:r>
        <w:t>ставленную в эксплицитной (явной) форме; 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 задачи.</w:t>
      </w:r>
    </w:p>
    <w:p w14:paraId="54ADBEFD" w14:textId="77777777" w:rsidR="00A45A12" w:rsidRDefault="00AA0DC5">
      <w:pPr>
        <w:pStyle w:val="a3"/>
        <w:ind w:right="811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2884CF38" w14:textId="77777777" w:rsidR="00A45A12" w:rsidRDefault="00AA0DC5">
      <w:pPr>
        <w:pStyle w:val="a3"/>
        <w:ind w:right="805"/>
      </w:pPr>
      <w:r>
        <w:rPr>
          <w:spacing w:val="-1"/>
        </w:rPr>
        <w:t>Чтение</w:t>
      </w:r>
      <w:r>
        <w:rPr>
          <w:spacing w:val="-13"/>
        </w:rPr>
        <w:t xml:space="preserve"> </w:t>
      </w:r>
      <w:r>
        <w:rPr>
          <w:i/>
        </w:rPr>
        <w:t>с</w:t>
      </w:r>
      <w:r>
        <w:rPr>
          <w:i/>
          <w:spacing w:val="-14"/>
        </w:rPr>
        <w:t xml:space="preserve"> </w:t>
      </w:r>
      <w:r>
        <w:rPr>
          <w:i/>
        </w:rPr>
        <w:t>полным</w:t>
      </w:r>
      <w:r>
        <w:rPr>
          <w:i/>
          <w:spacing w:val="-15"/>
        </w:rPr>
        <w:t xml:space="preserve"> </w:t>
      </w:r>
      <w:r>
        <w:rPr>
          <w:i/>
        </w:rPr>
        <w:t>пониманием</w:t>
      </w:r>
      <w:r>
        <w:rPr>
          <w:i/>
          <w:spacing w:val="-12"/>
        </w:rPr>
        <w:t xml:space="preserve"> </w:t>
      </w:r>
      <w:r>
        <w:rPr>
          <w:i/>
        </w:rPr>
        <w:t>содержания</w:t>
      </w:r>
      <w:r>
        <w:rPr>
          <w:i/>
          <w:spacing w:val="-12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аутентичных</w:t>
      </w:r>
      <w:r>
        <w:rPr>
          <w:spacing w:val="-13"/>
        </w:rPr>
        <w:t xml:space="preserve"> </w:t>
      </w:r>
      <w:r>
        <w:t>текстов,</w:t>
      </w:r>
      <w:r>
        <w:rPr>
          <w:spacing w:val="-13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t>отдельные неизученные языковые явления. В ходе чтения с полным пониманием форми-</w:t>
      </w:r>
      <w:r>
        <w:rPr>
          <w:spacing w:val="1"/>
        </w:rPr>
        <w:t xml:space="preserve"> </w:t>
      </w:r>
      <w:r>
        <w:rPr>
          <w:spacing w:val="-1"/>
        </w:rPr>
        <w:t>руютс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азвиваются</w:t>
      </w:r>
      <w:r>
        <w:rPr>
          <w:spacing w:val="-6"/>
        </w:rPr>
        <w:t xml:space="preserve"> </w:t>
      </w:r>
      <w:r>
        <w:rPr>
          <w:spacing w:val="-1"/>
        </w:rPr>
        <w:t>умения</w:t>
      </w:r>
      <w:r>
        <w:rPr>
          <w:spacing w:val="-13"/>
        </w:rPr>
        <w:t xml:space="preserve"> </w:t>
      </w:r>
      <w:r>
        <w:rPr>
          <w:spacing w:val="-1"/>
        </w:rPr>
        <w:t>полн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точно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9"/>
        </w:rPr>
        <w:t xml:space="preserve"> </w:t>
      </w:r>
      <w:r>
        <w:rPr>
          <w:spacing w:val="-1"/>
        </w:rPr>
        <w:t>текст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информационной</w:t>
      </w:r>
      <w:r>
        <w:rPr>
          <w:spacing w:val="-57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rPr>
          <w:spacing w:val="-1"/>
        </w:rPr>
        <w:t>перевода),</w:t>
      </w:r>
      <w:r>
        <w:rPr>
          <w:spacing w:val="-13"/>
        </w:rPr>
        <w:t xml:space="preserve"> </w:t>
      </w:r>
      <w:r>
        <w:rPr>
          <w:spacing w:val="-1"/>
        </w:rPr>
        <w:t>устанавливать</w:t>
      </w:r>
      <w:r>
        <w:rPr>
          <w:spacing w:val="-14"/>
        </w:rPr>
        <w:t xml:space="preserve"> </w:t>
      </w:r>
      <w:r>
        <w:rPr>
          <w:spacing w:val="-1"/>
        </w:rPr>
        <w:t>причинно-следственную</w:t>
      </w:r>
      <w:r>
        <w:rPr>
          <w:spacing w:val="-12"/>
        </w:rPr>
        <w:t xml:space="preserve"> </w:t>
      </w:r>
      <w:r>
        <w:rPr>
          <w:spacing w:val="-1"/>
        </w:rPr>
        <w:t>взаимосвязь</w:t>
      </w:r>
      <w:r>
        <w:rPr>
          <w:spacing w:val="-13"/>
        </w:rPr>
        <w:t xml:space="preserve"> </w:t>
      </w:r>
      <w:r>
        <w:t>изложенны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</w:t>
      </w:r>
      <w:r>
        <w:rPr>
          <w:spacing w:val="-15"/>
        </w:rPr>
        <w:t xml:space="preserve"> </w:t>
      </w:r>
      <w:r>
        <w:t>факт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1"/>
        </w:rPr>
        <w:t xml:space="preserve"> </w:t>
      </w:r>
      <w:r>
        <w:t>абзацев.</w:t>
      </w:r>
    </w:p>
    <w:p w14:paraId="0A0E72FC" w14:textId="77777777" w:rsidR="00A45A12" w:rsidRDefault="00AA0DC5">
      <w:pPr>
        <w:pStyle w:val="a3"/>
        <w:spacing w:before="1"/>
        <w:ind w:right="803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 отрывок из статьи научно-популярного характера, сообщение информаци-</w:t>
      </w:r>
      <w:r>
        <w:rPr>
          <w:spacing w:val="1"/>
        </w:rPr>
        <w:t xml:space="preserve"> </w:t>
      </w:r>
      <w:r>
        <w:lastRenderedPageBreak/>
        <w:t>он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объявление,</w:t>
      </w:r>
      <w:r>
        <w:rPr>
          <w:spacing w:val="-6"/>
        </w:rPr>
        <w:t xml:space="preserve"> </w:t>
      </w:r>
      <w:r>
        <w:t>кулинарный</w:t>
      </w:r>
      <w:r>
        <w:rPr>
          <w:spacing w:val="-5"/>
        </w:rPr>
        <w:t xml:space="preserve"> </w:t>
      </w:r>
      <w:r>
        <w:t>рецепт,</w:t>
      </w:r>
      <w:r>
        <w:rPr>
          <w:spacing w:val="-5"/>
        </w:rPr>
        <w:t xml:space="preserve"> </w:t>
      </w:r>
      <w:r>
        <w:t>меню,</w:t>
      </w:r>
      <w:r>
        <w:rPr>
          <w:spacing w:val="-6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-58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14:paraId="675DE6A4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350—500</w:t>
      </w:r>
      <w:r>
        <w:rPr>
          <w:spacing w:val="-4"/>
        </w:rPr>
        <w:t xml:space="preserve"> </w:t>
      </w:r>
      <w:r>
        <w:t>слов.</w:t>
      </w:r>
    </w:p>
    <w:p w14:paraId="18660B28" w14:textId="77777777" w:rsidR="00A45A12" w:rsidRDefault="00A45A12">
      <w:pPr>
        <w:pStyle w:val="a3"/>
        <w:spacing w:before="7"/>
        <w:ind w:left="0" w:firstLine="0"/>
        <w:jc w:val="left"/>
        <w:rPr>
          <w:sz w:val="29"/>
        </w:rPr>
      </w:pPr>
    </w:p>
    <w:p w14:paraId="1DC6AE63" w14:textId="77777777" w:rsidR="00A45A12" w:rsidRDefault="00AA0DC5">
      <w:pPr>
        <w:spacing w:before="1"/>
        <w:ind w:left="222"/>
        <w:jc w:val="both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14:paraId="6A1CCFEC" w14:textId="77777777" w:rsidR="00A45A12" w:rsidRDefault="00AA0DC5">
      <w:pPr>
        <w:pStyle w:val="a3"/>
        <w:ind w:left="450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14:paraId="6E618745" w14:textId="77777777" w:rsidR="00A45A12" w:rsidRDefault="00AA0DC5">
      <w:pPr>
        <w:pStyle w:val="a3"/>
        <w:ind w:left="450" w:firstLine="0"/>
      </w:pPr>
      <w:r>
        <w:t>составление</w:t>
      </w:r>
      <w:r>
        <w:rPr>
          <w:spacing w:val="-5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14:paraId="2E8F498B" w14:textId="77777777" w:rsidR="00A45A12" w:rsidRDefault="00AA0DC5">
      <w:pPr>
        <w:pStyle w:val="a3"/>
        <w:ind w:right="814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14:paraId="2C8615ED" w14:textId="4F0509F4" w:rsidR="00A45A12" w:rsidRDefault="00AA0DC5" w:rsidP="001930BC">
      <w:pPr>
        <w:pStyle w:val="a3"/>
        <w:ind w:right="806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-</w:t>
      </w:r>
      <w:r>
        <w:rPr>
          <w:spacing w:val="1"/>
        </w:rPr>
        <w:t xml:space="preserve"> </w:t>
      </w:r>
      <w:r>
        <w:t>ность/извинения/просьбу,</w:t>
      </w:r>
      <w:r>
        <w:rPr>
          <w:spacing w:val="22"/>
        </w:rPr>
        <w:t xml:space="preserve"> </w:t>
      </w:r>
      <w:r>
        <w:t>запрашивать</w:t>
      </w:r>
      <w:r>
        <w:rPr>
          <w:spacing w:val="24"/>
        </w:rPr>
        <w:t xml:space="preserve"> </w:t>
      </w:r>
      <w:r>
        <w:t>интересующую</w:t>
      </w:r>
      <w:r>
        <w:rPr>
          <w:spacing w:val="23"/>
        </w:rPr>
        <w:t xml:space="preserve"> </w:t>
      </w:r>
      <w:r>
        <w:t>информацию;</w:t>
      </w:r>
      <w:r>
        <w:rPr>
          <w:spacing w:val="24"/>
        </w:rPr>
        <w:t xml:space="preserve"> </w:t>
      </w:r>
      <w:r>
        <w:t>оформлять</w:t>
      </w:r>
      <w:r>
        <w:rPr>
          <w:spacing w:val="23"/>
        </w:rPr>
        <w:t xml:space="preserve"> </w:t>
      </w:r>
      <w:r>
        <w:t>обраще-ние, 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ане/странах</w:t>
      </w:r>
      <w:r>
        <w:rPr>
          <w:spacing w:val="8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.</w:t>
      </w:r>
      <w:r>
        <w:rPr>
          <w:spacing w:val="6"/>
        </w:rPr>
        <w:t xml:space="preserve"> </w:t>
      </w:r>
      <w:r>
        <w:t>Объём</w:t>
      </w:r>
      <w:r>
        <w:rPr>
          <w:spacing w:val="6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6"/>
        </w:rPr>
        <w:t xml:space="preserve"> </w:t>
      </w:r>
      <w:r>
        <w:t>слов;</w:t>
      </w:r>
    </w:p>
    <w:p w14:paraId="2F03FC77" w14:textId="77777777" w:rsidR="00A45A12" w:rsidRDefault="00AA0DC5">
      <w:pPr>
        <w:pStyle w:val="a3"/>
        <w:spacing w:before="1"/>
        <w:ind w:right="803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 прочитанный/прослушанный текст. Объём письменного высказывания — до 110</w:t>
      </w:r>
      <w:r>
        <w:rPr>
          <w:spacing w:val="1"/>
        </w:rPr>
        <w:t xml:space="preserve"> </w:t>
      </w:r>
      <w:r>
        <w:t>слов.</w:t>
      </w:r>
    </w:p>
    <w:p w14:paraId="46F93321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612B40EB" w14:textId="77777777" w:rsidR="00A45A12" w:rsidRDefault="00AA0DC5">
      <w:pPr>
        <w:pStyle w:val="1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14:paraId="53665F98" w14:textId="77777777" w:rsidR="00A45A12" w:rsidRDefault="00AA0DC5">
      <w:pPr>
        <w:spacing w:before="116"/>
        <w:ind w:left="222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196E3D76" w14:textId="77777777" w:rsidR="00A45A12" w:rsidRDefault="00AA0DC5">
      <w:pPr>
        <w:pStyle w:val="a3"/>
        <w:ind w:right="812"/>
      </w:pPr>
      <w:r>
        <w:t>Различение на слух и адекватное, без фонематических ошибок, ведущих к сбою в ком-</w:t>
      </w:r>
      <w:r>
        <w:rPr>
          <w:spacing w:val="1"/>
        </w:rPr>
        <w:t xml:space="preserve"> </w:t>
      </w:r>
      <w:r>
        <w:t>муникации, произнесение слов с соблюдением правильного ударения и фраз с соблюде-</w:t>
      </w:r>
      <w:r>
        <w:rPr>
          <w:spacing w:val="1"/>
        </w:rPr>
        <w:t xml:space="preserve"> </w:t>
      </w:r>
      <w:r>
        <w:t>нием их ритмико-интонационных особенностей, в том числе отсутствия фразового удар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14:paraId="35389948" w14:textId="77777777" w:rsidR="00A45A12" w:rsidRDefault="00AA0DC5">
      <w:pPr>
        <w:pStyle w:val="a3"/>
        <w:ind w:right="811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-</w:t>
      </w:r>
      <w:r>
        <w:rPr>
          <w:spacing w:val="1"/>
        </w:rPr>
        <w:t xml:space="preserve"> </w:t>
      </w:r>
      <w:r>
        <w:t>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575D2896" w14:textId="77777777" w:rsidR="00A45A12" w:rsidRDefault="00AA0DC5">
      <w:pPr>
        <w:pStyle w:val="a3"/>
        <w:ind w:right="811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2"/>
        </w:rPr>
        <w:t xml:space="preserve"> </w:t>
      </w:r>
      <w:r>
        <w:t>(беседа).</w:t>
      </w:r>
    </w:p>
    <w:p w14:paraId="2BEADCA2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14:paraId="6C1EFA08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B6AF42C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14:paraId="51263225" w14:textId="77777777" w:rsidR="00A45A12" w:rsidRDefault="00AA0DC5">
      <w:pPr>
        <w:pStyle w:val="a3"/>
        <w:spacing w:before="1"/>
        <w:ind w:left="45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14:paraId="415EA084" w14:textId="77777777" w:rsidR="00A45A12" w:rsidRDefault="00AA0DC5">
      <w:pPr>
        <w:pStyle w:val="a3"/>
        <w:ind w:right="809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-</w:t>
      </w:r>
      <w:r>
        <w:rPr>
          <w:spacing w:val="-57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-9"/>
        </w:rPr>
        <w:t xml:space="preserve"> </w:t>
      </w:r>
      <w:r>
        <w:t>словах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10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мысле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глийском</w:t>
      </w:r>
      <w:r>
        <w:rPr>
          <w:spacing w:val="-11"/>
        </w:rPr>
        <w:t xml:space="preserve"> </w:t>
      </w:r>
      <w:r>
        <w:t>языке:</w:t>
      </w:r>
      <w:r>
        <w:rPr>
          <w:spacing w:val="-58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 all,</w:t>
      </w:r>
      <w:r>
        <w:rPr>
          <w:spacing w:val="-1"/>
        </w:rPr>
        <w:t xml:space="preserve"> </w:t>
      </w:r>
      <w:r>
        <w:t>secondly,</w:t>
      </w:r>
      <w:r>
        <w:rPr>
          <w:spacing w:val="2"/>
        </w:rPr>
        <w:t xml:space="preserve"> </w:t>
      </w:r>
      <w:r>
        <w:t>finally;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 the other</w:t>
      </w:r>
      <w:r>
        <w:rPr>
          <w:spacing w:val="-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апострофа.</w:t>
      </w:r>
    </w:p>
    <w:p w14:paraId="6640B115" w14:textId="77777777" w:rsidR="00A45A12" w:rsidRDefault="00AA0DC5">
      <w:pPr>
        <w:pStyle w:val="a3"/>
        <w:ind w:right="812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5AD65742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6BDE56A4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4BAEBF59" w14:textId="77777777" w:rsidR="00A45A12" w:rsidRDefault="00AA0DC5">
      <w:pPr>
        <w:pStyle w:val="a3"/>
        <w:ind w:right="81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-</w:t>
      </w:r>
      <w:r>
        <w:rPr>
          <w:spacing w:val="1"/>
        </w:rPr>
        <w:t xml:space="preserve"> </w:t>
      </w:r>
      <w:r>
        <w:t>ации общения в рамках тематического содержания речи, с соблюдением существующей в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14:paraId="09EF9739" w14:textId="77777777" w:rsidR="00A45A12" w:rsidRDefault="00AA0DC5">
      <w:pPr>
        <w:pStyle w:val="a3"/>
        <w:ind w:right="817"/>
      </w:pPr>
      <w:r>
        <w:t>Объём — 1050 лексических единиц для продуктивного использования (включая лек-</w:t>
      </w:r>
      <w:r>
        <w:rPr>
          <w:spacing w:val="1"/>
        </w:rPr>
        <w:t xml:space="preserve"> </w:t>
      </w:r>
      <w:r>
        <w:t>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6"/>
        </w:rPr>
        <w:t xml:space="preserve"> </w:t>
      </w:r>
      <w:r>
        <w:t>(включая</w:t>
      </w:r>
      <w:r>
        <w:rPr>
          <w:spacing w:val="6"/>
        </w:rPr>
        <w:t xml:space="preserve"> </w:t>
      </w:r>
      <w:r>
        <w:t>1050</w:t>
      </w:r>
      <w:r>
        <w:rPr>
          <w:spacing w:val="7"/>
        </w:rPr>
        <w:t xml:space="preserve"> </w:t>
      </w:r>
      <w:r>
        <w:t>лексических</w:t>
      </w:r>
      <w:r>
        <w:rPr>
          <w:spacing w:val="9"/>
        </w:rPr>
        <w:t xml:space="preserve"> </w:t>
      </w:r>
      <w:r>
        <w:t>единиц</w:t>
      </w:r>
      <w:r>
        <w:rPr>
          <w:spacing w:val="5"/>
        </w:rPr>
        <w:t xml:space="preserve"> </w:t>
      </w:r>
      <w:r>
        <w:t>продуктивного</w:t>
      </w:r>
      <w:r>
        <w:rPr>
          <w:spacing w:val="6"/>
        </w:rPr>
        <w:t xml:space="preserve"> </w:t>
      </w:r>
      <w:r>
        <w:t>минимума).</w:t>
      </w:r>
    </w:p>
    <w:p w14:paraId="478909AC" w14:textId="77777777" w:rsidR="00A45A12" w:rsidRDefault="00AA0DC5">
      <w:pPr>
        <w:pStyle w:val="a3"/>
        <w:ind w:left="450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14:paraId="6F44EC84" w14:textId="77777777" w:rsidR="00A45A12" w:rsidRDefault="00AA0DC5">
      <w:pPr>
        <w:pStyle w:val="a3"/>
        <w:ind w:left="45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14:paraId="42326669" w14:textId="77777777" w:rsidR="00A45A12" w:rsidRPr="00AA2B38" w:rsidRDefault="00AA0DC5">
      <w:pPr>
        <w:pStyle w:val="a3"/>
        <w:ind w:right="804"/>
        <w:rPr>
          <w:lang w:val="en-US"/>
        </w:rPr>
      </w:pPr>
      <w:r>
        <w:t>образование</w:t>
      </w:r>
      <w:r w:rsidRPr="00AA2B38">
        <w:rPr>
          <w:spacing w:val="1"/>
          <w:lang w:val="en-US"/>
        </w:rPr>
        <w:t xml:space="preserve"> </w:t>
      </w:r>
      <w:r>
        <w:t>имен</w:t>
      </w:r>
      <w:r w:rsidRPr="00AA2B38">
        <w:rPr>
          <w:spacing w:val="1"/>
          <w:lang w:val="en-US"/>
        </w:rPr>
        <w:t xml:space="preserve"> </w:t>
      </w:r>
      <w:r>
        <w:t>существительных</w:t>
      </w:r>
      <w:r w:rsidRPr="00AA2B38">
        <w:rPr>
          <w:spacing w:val="1"/>
          <w:lang w:val="en-US"/>
        </w:rPr>
        <w:t xml:space="preserve"> </w:t>
      </w:r>
      <w:r>
        <w:t>при</w:t>
      </w:r>
      <w:r w:rsidRPr="00AA2B38">
        <w:rPr>
          <w:spacing w:val="1"/>
          <w:lang w:val="en-US"/>
        </w:rPr>
        <w:t xml:space="preserve"> </w:t>
      </w:r>
      <w:r>
        <w:t>помощи</w:t>
      </w:r>
      <w:r w:rsidRPr="00AA2B38">
        <w:rPr>
          <w:spacing w:val="1"/>
          <w:lang w:val="en-US"/>
        </w:rPr>
        <w:t xml:space="preserve"> </w:t>
      </w:r>
      <w:r>
        <w:t>суффиксов</w:t>
      </w:r>
      <w:r w:rsidRPr="00AA2B38">
        <w:rPr>
          <w:lang w:val="en-US"/>
        </w:rPr>
        <w:t>:</w:t>
      </w:r>
      <w:r w:rsidRPr="00AA2B38">
        <w:rPr>
          <w:spacing w:val="1"/>
          <w:lang w:val="en-US"/>
        </w:rPr>
        <w:t xml:space="preserve"> </w:t>
      </w:r>
      <w:r w:rsidRPr="00AA2B38">
        <w:rPr>
          <w:lang w:val="en-US"/>
        </w:rPr>
        <w:t>-ance/-ence</w:t>
      </w:r>
      <w:r w:rsidRPr="00AA2B38">
        <w:rPr>
          <w:spacing w:val="1"/>
          <w:lang w:val="en-US"/>
        </w:rPr>
        <w:t xml:space="preserve"> </w:t>
      </w:r>
      <w:r w:rsidRPr="00AA2B38">
        <w:rPr>
          <w:lang w:val="en-US"/>
        </w:rPr>
        <w:t>(perfor-</w:t>
      </w:r>
      <w:r w:rsidRPr="00AA2B38">
        <w:rPr>
          <w:spacing w:val="-57"/>
          <w:lang w:val="en-US"/>
        </w:rPr>
        <w:t xml:space="preserve"> </w:t>
      </w:r>
      <w:r w:rsidRPr="00AA2B38">
        <w:rPr>
          <w:lang w:val="en-US"/>
        </w:rPr>
        <w:t>mance/residence);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-ity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(activity);</w:t>
      </w:r>
      <w:r w:rsidRPr="00AA2B38">
        <w:rPr>
          <w:spacing w:val="1"/>
          <w:lang w:val="en-US"/>
        </w:rPr>
        <w:t xml:space="preserve"> </w:t>
      </w:r>
      <w:r w:rsidRPr="00AA2B38">
        <w:rPr>
          <w:lang w:val="en-US"/>
        </w:rPr>
        <w:t>-ship (friendship);</w:t>
      </w:r>
    </w:p>
    <w:p w14:paraId="228F97B3" w14:textId="77777777" w:rsidR="00A45A12" w:rsidRDefault="00AA0DC5">
      <w:pPr>
        <w:pStyle w:val="a3"/>
        <w:spacing w:before="1"/>
        <w:ind w:left="450" w:right="1555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lastRenderedPageBreak/>
        <w:t>образование имен прилагательных при помощи -ed и -ing (interested—interesting)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онверсия:</w:t>
      </w:r>
    </w:p>
    <w:p w14:paraId="79BB616D" w14:textId="77777777" w:rsidR="00A45A12" w:rsidRDefault="00AA0DC5">
      <w:pPr>
        <w:pStyle w:val="a3"/>
        <w:ind w:right="801"/>
        <w:jc w:val="left"/>
      </w:pPr>
      <w:r>
        <w:t>образование</w:t>
      </w:r>
      <w:r>
        <w:rPr>
          <w:spacing w:val="27"/>
        </w:rPr>
        <w:t xml:space="preserve"> </w:t>
      </w:r>
      <w:r>
        <w:t>имени</w:t>
      </w:r>
      <w:r>
        <w:rPr>
          <w:spacing w:val="29"/>
        </w:rPr>
        <w:t xml:space="preserve"> </w:t>
      </w:r>
      <w:r>
        <w:t>существительного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неопределённой</w:t>
      </w:r>
      <w:r>
        <w:rPr>
          <w:spacing w:val="29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глагола</w:t>
      </w:r>
      <w:r>
        <w:rPr>
          <w:spacing w:val="28"/>
        </w:rPr>
        <w:t xml:space="preserve"> </w:t>
      </w:r>
      <w:r>
        <w:t>(to</w:t>
      </w:r>
      <w:r>
        <w:rPr>
          <w:spacing w:val="31"/>
        </w:rPr>
        <w:t xml:space="preserve"> </w:t>
      </w:r>
      <w:r>
        <w:t>walk</w:t>
      </w:r>
      <w:r>
        <w:rPr>
          <w:spacing w:val="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walk);</w:t>
      </w:r>
    </w:p>
    <w:p w14:paraId="249583AB" w14:textId="77777777" w:rsidR="00A45A12" w:rsidRDefault="00AA0DC5">
      <w:pPr>
        <w:pStyle w:val="a3"/>
        <w:ind w:left="450" w:right="1528" w:firstLine="0"/>
        <w:jc w:val="left"/>
      </w:pPr>
      <w:r>
        <w:t>образование глагола от имени существительного (a present — to present);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(rich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14:paraId="16E8EE59" w14:textId="77777777" w:rsidR="00A45A12" w:rsidRDefault="00AA0DC5">
      <w:pPr>
        <w:pStyle w:val="a3"/>
        <w:ind w:left="450" w:firstLine="0"/>
        <w:jc w:val="left"/>
      </w:pPr>
      <w:r>
        <w:t>Многозначные</w:t>
      </w:r>
      <w:r>
        <w:rPr>
          <w:spacing w:val="-13"/>
        </w:rPr>
        <w:t xml:space="preserve"> </w:t>
      </w:r>
      <w:r>
        <w:t>лексические</w:t>
      </w:r>
      <w:r>
        <w:rPr>
          <w:spacing w:val="-12"/>
        </w:rPr>
        <w:t xml:space="preserve"> </w:t>
      </w:r>
      <w:r>
        <w:t>единицы.</w:t>
      </w:r>
      <w:r>
        <w:rPr>
          <w:spacing w:val="-12"/>
        </w:rPr>
        <w:t xml:space="preserve"> </w:t>
      </w:r>
      <w:r>
        <w:t>Синонимы.</w:t>
      </w:r>
      <w:r>
        <w:rPr>
          <w:spacing w:val="-11"/>
        </w:rPr>
        <w:t xml:space="preserve"> </w:t>
      </w:r>
      <w:r>
        <w:t>Антонимы.</w:t>
      </w:r>
      <w:r>
        <w:rPr>
          <w:spacing w:val="-12"/>
        </w:rPr>
        <w:t xml:space="preserve"> </w:t>
      </w:r>
      <w:r>
        <w:t>Интернациональные</w:t>
      </w:r>
      <w:r>
        <w:rPr>
          <w:spacing w:val="-12"/>
        </w:rPr>
        <w:t xml:space="preserve"> </w:t>
      </w:r>
      <w:r>
        <w:t>слова.</w:t>
      </w:r>
    </w:p>
    <w:p w14:paraId="010C7ACB" w14:textId="77777777" w:rsidR="00A45A12" w:rsidRDefault="00AA0DC5">
      <w:pPr>
        <w:pStyle w:val="a3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14:paraId="22413F75" w14:textId="77777777" w:rsidR="001930BC" w:rsidRDefault="00AA0DC5" w:rsidP="001930BC">
      <w:pPr>
        <w:pStyle w:val="a3"/>
        <w:ind w:right="801"/>
        <w:jc w:val="left"/>
      </w:pPr>
      <w:r>
        <w:t>Различные</w:t>
      </w:r>
      <w:r>
        <w:rPr>
          <w:spacing w:val="34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еспечения</w:t>
      </w:r>
      <w:r>
        <w:rPr>
          <w:spacing w:val="37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целостности</w:t>
      </w:r>
      <w:r>
        <w:rPr>
          <w:spacing w:val="37"/>
        </w:rPr>
        <w:t xml:space="preserve"> </w:t>
      </w:r>
      <w:r>
        <w:t>(firstly,</w:t>
      </w:r>
      <w:r>
        <w:rPr>
          <w:spacing w:val="39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2"/>
        </w:rPr>
        <w:t xml:space="preserve"> </w:t>
      </w:r>
      <w:r>
        <w:t>etc.).</w:t>
      </w:r>
    </w:p>
    <w:p w14:paraId="4DE98085" w14:textId="15DB89C6" w:rsidR="00A45A12" w:rsidRDefault="00AA0DC5" w:rsidP="001930BC">
      <w:pPr>
        <w:pStyle w:val="a3"/>
        <w:ind w:right="801"/>
        <w:jc w:val="left"/>
        <w:rPr>
          <w:i/>
        </w:rPr>
      </w:pPr>
      <w:r>
        <w:rPr>
          <w:i/>
        </w:rPr>
        <w:t>Грамматическая</w:t>
      </w:r>
      <w:r>
        <w:rPr>
          <w:i/>
          <w:spacing w:val="-4"/>
        </w:rPr>
        <w:t xml:space="preserve"> </w:t>
      </w:r>
      <w:r>
        <w:rPr>
          <w:i/>
        </w:rPr>
        <w:t>сторона</w:t>
      </w:r>
      <w:r>
        <w:rPr>
          <w:i/>
          <w:spacing w:val="-4"/>
        </w:rPr>
        <w:t xml:space="preserve"> </w:t>
      </w:r>
      <w:r>
        <w:rPr>
          <w:i/>
        </w:rPr>
        <w:t>речи</w:t>
      </w:r>
    </w:p>
    <w:p w14:paraId="11F45E56" w14:textId="77777777" w:rsidR="00A45A12" w:rsidRDefault="00AA0DC5">
      <w:pPr>
        <w:pStyle w:val="a3"/>
        <w:ind w:right="805"/>
        <w:jc w:val="righ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rPr>
          <w:spacing w:val="-1"/>
        </w:rPr>
        <w:t>речи</w:t>
      </w:r>
      <w:r>
        <w:rPr>
          <w:spacing w:val="-13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аксических</w:t>
      </w:r>
      <w:r>
        <w:rPr>
          <w:spacing w:val="-13"/>
        </w:rPr>
        <w:t xml:space="preserve"> </w:t>
      </w:r>
      <w:r>
        <w:t>конструкций</w:t>
      </w:r>
      <w:r>
        <w:rPr>
          <w:spacing w:val="-12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</w:p>
    <w:p w14:paraId="66D3D1EC" w14:textId="77777777" w:rsidR="00A45A12" w:rsidRPr="00AA2B38" w:rsidRDefault="00AA0DC5">
      <w:pPr>
        <w:pStyle w:val="a3"/>
        <w:spacing w:before="1"/>
        <w:ind w:right="801"/>
        <w:jc w:val="left"/>
        <w:rPr>
          <w:lang w:val="en-US"/>
        </w:rPr>
      </w:pPr>
      <w:r>
        <w:t>Предложения</w:t>
      </w:r>
      <w:r w:rsidRPr="00AA2B38">
        <w:rPr>
          <w:spacing w:val="44"/>
          <w:lang w:val="en-US"/>
        </w:rPr>
        <w:t xml:space="preserve"> </w:t>
      </w:r>
      <w:r>
        <w:t>со</w:t>
      </w:r>
      <w:r w:rsidRPr="00AA2B38">
        <w:rPr>
          <w:spacing w:val="44"/>
          <w:lang w:val="en-US"/>
        </w:rPr>
        <w:t xml:space="preserve"> </w:t>
      </w:r>
      <w:r>
        <w:t>сложным</w:t>
      </w:r>
      <w:r w:rsidRPr="00AA2B38">
        <w:rPr>
          <w:spacing w:val="45"/>
          <w:lang w:val="en-US"/>
        </w:rPr>
        <w:t xml:space="preserve"> </w:t>
      </w:r>
      <w:r>
        <w:t>дополнением</w:t>
      </w:r>
      <w:r w:rsidRPr="00AA2B38">
        <w:rPr>
          <w:spacing w:val="44"/>
          <w:lang w:val="en-US"/>
        </w:rPr>
        <w:t xml:space="preserve"> </w:t>
      </w:r>
      <w:r w:rsidRPr="00AA2B38">
        <w:rPr>
          <w:lang w:val="en-US"/>
        </w:rPr>
        <w:t>(Complex</w:t>
      </w:r>
      <w:r w:rsidRPr="00AA2B38">
        <w:rPr>
          <w:spacing w:val="47"/>
          <w:lang w:val="en-US"/>
        </w:rPr>
        <w:t xml:space="preserve"> </w:t>
      </w:r>
      <w:r w:rsidRPr="00AA2B38">
        <w:rPr>
          <w:lang w:val="en-US"/>
        </w:rPr>
        <w:t>Object)</w:t>
      </w:r>
      <w:r w:rsidRPr="00AA2B38">
        <w:rPr>
          <w:spacing w:val="44"/>
          <w:lang w:val="en-US"/>
        </w:rPr>
        <w:t xml:space="preserve"> </w:t>
      </w:r>
      <w:r w:rsidRPr="00AA2B38">
        <w:rPr>
          <w:lang w:val="en-US"/>
        </w:rPr>
        <w:t>(I</w:t>
      </w:r>
      <w:r w:rsidRPr="00AA2B38">
        <w:rPr>
          <w:spacing w:val="-2"/>
          <w:lang w:val="en-US"/>
        </w:rPr>
        <w:t xml:space="preserve"> </w:t>
      </w:r>
      <w:r w:rsidRPr="00AA2B38">
        <w:rPr>
          <w:lang w:val="en-US"/>
        </w:rPr>
        <w:t>saw</w:t>
      </w:r>
      <w:r w:rsidRPr="00AA2B38">
        <w:rPr>
          <w:spacing w:val="46"/>
          <w:lang w:val="en-US"/>
        </w:rPr>
        <w:t xml:space="preserve"> </w:t>
      </w:r>
      <w:r w:rsidRPr="00AA2B38">
        <w:rPr>
          <w:lang w:val="en-US"/>
        </w:rPr>
        <w:t>her</w:t>
      </w:r>
      <w:r w:rsidRPr="00AA2B38">
        <w:rPr>
          <w:spacing w:val="44"/>
          <w:lang w:val="en-US"/>
        </w:rPr>
        <w:t xml:space="preserve"> </w:t>
      </w:r>
      <w:r w:rsidRPr="00AA2B38">
        <w:rPr>
          <w:lang w:val="en-US"/>
        </w:rPr>
        <w:t>cross/crossing</w:t>
      </w:r>
      <w:r w:rsidRPr="00AA2B38">
        <w:rPr>
          <w:spacing w:val="41"/>
          <w:lang w:val="en-US"/>
        </w:rPr>
        <w:t xml:space="preserve"> </w:t>
      </w:r>
      <w:r w:rsidRPr="00AA2B38">
        <w:rPr>
          <w:lang w:val="en-US"/>
        </w:rPr>
        <w:t>the</w:t>
      </w:r>
      <w:r w:rsidRPr="00AA2B38">
        <w:rPr>
          <w:spacing w:val="-57"/>
          <w:lang w:val="en-US"/>
        </w:rPr>
        <w:t xml:space="preserve"> </w:t>
      </w:r>
      <w:r w:rsidRPr="00AA2B38">
        <w:rPr>
          <w:lang w:val="en-US"/>
        </w:rPr>
        <w:t>road.).</w:t>
      </w:r>
    </w:p>
    <w:p w14:paraId="67292BEA" w14:textId="77777777" w:rsidR="00A45A12" w:rsidRDefault="00AA0DC5">
      <w:pPr>
        <w:pStyle w:val="a3"/>
        <w:ind w:right="801"/>
        <w:jc w:val="left"/>
      </w:pPr>
      <w:r>
        <w:t>Повествовательные</w:t>
      </w:r>
      <w:r>
        <w:rPr>
          <w:spacing w:val="33"/>
        </w:rPr>
        <w:t xml:space="preserve"> </w:t>
      </w:r>
      <w:r>
        <w:t>(утвердительны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рицательные),</w:t>
      </w:r>
      <w:r>
        <w:rPr>
          <w:spacing w:val="34"/>
        </w:rPr>
        <w:t xml:space="preserve"> </w:t>
      </w:r>
      <w:r>
        <w:t>вопросительны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буди-</w:t>
      </w:r>
      <w:r>
        <w:rPr>
          <w:spacing w:val="-57"/>
        </w:rPr>
        <w:t xml:space="preserve"> </w:t>
      </w:r>
      <w:r>
        <w:t>тельные</w:t>
      </w:r>
      <w:r>
        <w:rPr>
          <w:spacing w:val="-3"/>
        </w:rPr>
        <w:t xml:space="preserve"> </w:t>
      </w:r>
      <w:r>
        <w:t>предложения в</w:t>
      </w:r>
      <w:r>
        <w:rPr>
          <w:spacing w:val="-3"/>
        </w:rPr>
        <w:t xml:space="preserve"> </w:t>
      </w:r>
      <w:r>
        <w:t>косвен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 прошедшем</w:t>
      </w:r>
      <w:r>
        <w:rPr>
          <w:spacing w:val="-1"/>
        </w:rPr>
        <w:t xml:space="preserve"> </w:t>
      </w:r>
      <w:r>
        <w:t>времени.</w:t>
      </w:r>
    </w:p>
    <w:p w14:paraId="3186A067" w14:textId="77777777" w:rsidR="00A45A12" w:rsidRDefault="00AA0DC5">
      <w:pPr>
        <w:pStyle w:val="a3"/>
        <w:ind w:left="450" w:right="3125" w:firstLine="0"/>
        <w:jc w:val="left"/>
      </w:pPr>
      <w:r>
        <w:t>Вс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Tense.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ложного</w:t>
      </w:r>
      <w:r>
        <w:rPr>
          <w:spacing w:val="-1"/>
        </w:rPr>
        <w:t xml:space="preserve"> </w:t>
      </w:r>
      <w:r>
        <w:t>предложения.</w:t>
      </w:r>
    </w:p>
    <w:p w14:paraId="14C45494" w14:textId="77777777" w:rsidR="00A45A12" w:rsidRDefault="00AA0DC5">
      <w:pPr>
        <w:pStyle w:val="a3"/>
        <w:ind w:right="801"/>
        <w:jc w:val="left"/>
      </w:pPr>
      <w:r>
        <w:t>Согласование</w:t>
      </w:r>
      <w:r>
        <w:rPr>
          <w:spacing w:val="15"/>
        </w:rPr>
        <w:t xml:space="preserve"> </w:t>
      </w:r>
      <w:r>
        <w:t>подлежащего,</w:t>
      </w:r>
      <w:r>
        <w:rPr>
          <w:spacing w:val="15"/>
        </w:rPr>
        <w:t xml:space="preserve"> </w:t>
      </w:r>
      <w:r>
        <w:t>выраженного</w:t>
      </w:r>
      <w:r>
        <w:rPr>
          <w:spacing w:val="15"/>
        </w:rPr>
        <w:t xml:space="preserve"> </w:t>
      </w:r>
      <w:r>
        <w:t>собирательным</w:t>
      </w:r>
      <w:r>
        <w:rPr>
          <w:spacing w:val="14"/>
        </w:rPr>
        <w:t xml:space="preserve"> </w:t>
      </w:r>
      <w:r>
        <w:t>существительным</w:t>
      </w:r>
      <w:r>
        <w:rPr>
          <w:spacing w:val="14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 сказуемым.</w:t>
      </w:r>
    </w:p>
    <w:p w14:paraId="4AED7E58" w14:textId="77777777" w:rsidR="00A45A12" w:rsidRPr="00AA2B38" w:rsidRDefault="00AA0DC5">
      <w:pPr>
        <w:pStyle w:val="a3"/>
        <w:ind w:left="450" w:right="2419" w:firstLine="0"/>
        <w:jc w:val="left"/>
        <w:rPr>
          <w:lang w:val="en-US"/>
        </w:rPr>
      </w:pPr>
      <w:r>
        <w:t>Конструкции</w:t>
      </w:r>
      <w:r w:rsidRPr="00AA2B38">
        <w:rPr>
          <w:lang w:val="en-US"/>
        </w:rPr>
        <w:t xml:space="preserve"> </w:t>
      </w:r>
      <w:r>
        <w:t>с</w:t>
      </w:r>
      <w:r w:rsidRPr="00AA2B38">
        <w:rPr>
          <w:lang w:val="en-US"/>
        </w:rPr>
        <w:t xml:space="preserve"> </w:t>
      </w:r>
      <w:r>
        <w:t>глаголами</w:t>
      </w:r>
      <w:r w:rsidRPr="00AA2B38">
        <w:rPr>
          <w:lang w:val="en-US"/>
        </w:rPr>
        <w:t xml:space="preserve"> </w:t>
      </w:r>
      <w:r>
        <w:t>на</w:t>
      </w:r>
      <w:r w:rsidRPr="00AA2B38">
        <w:rPr>
          <w:lang w:val="en-US"/>
        </w:rPr>
        <w:t xml:space="preserve"> -ing: to love/hate doing something.</w:t>
      </w:r>
      <w:r w:rsidRPr="00AA2B38">
        <w:rPr>
          <w:spacing w:val="1"/>
          <w:lang w:val="en-US"/>
        </w:rPr>
        <w:t xml:space="preserve"> </w:t>
      </w:r>
      <w:r>
        <w:t>Конструкции</w:t>
      </w:r>
      <w:r w:rsidRPr="00AA2B38">
        <w:rPr>
          <w:lang w:val="en-US"/>
        </w:rPr>
        <w:t>,</w:t>
      </w:r>
      <w:r w:rsidRPr="00AA2B38">
        <w:rPr>
          <w:spacing w:val="-4"/>
          <w:lang w:val="en-US"/>
        </w:rPr>
        <w:t xml:space="preserve"> </w:t>
      </w:r>
      <w:r>
        <w:t>содержащие</w:t>
      </w:r>
      <w:r w:rsidRPr="00AA2B38">
        <w:rPr>
          <w:spacing w:val="-3"/>
          <w:lang w:val="en-US"/>
        </w:rPr>
        <w:t xml:space="preserve"> </w:t>
      </w:r>
      <w:r>
        <w:t>глаголы</w:t>
      </w:r>
      <w:r w:rsidRPr="00AA2B38">
        <w:rPr>
          <w:lang w:val="en-US"/>
        </w:rPr>
        <w:t>-</w:t>
      </w:r>
      <w:r>
        <w:t>связки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be/to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look/to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feel/to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seem.</w:t>
      </w:r>
    </w:p>
    <w:p w14:paraId="1414C1E0" w14:textId="77777777" w:rsidR="00A45A12" w:rsidRPr="00AA2B38" w:rsidRDefault="00AA0DC5">
      <w:pPr>
        <w:pStyle w:val="a3"/>
        <w:ind w:right="801"/>
        <w:jc w:val="left"/>
        <w:rPr>
          <w:lang w:val="en-US"/>
        </w:rPr>
      </w:pPr>
      <w:r>
        <w:t>Конструкции</w:t>
      </w:r>
      <w:r w:rsidRPr="00AA2B38">
        <w:rPr>
          <w:spacing w:val="32"/>
          <w:lang w:val="en-US"/>
        </w:rPr>
        <w:t xml:space="preserve"> </w:t>
      </w:r>
      <w:r w:rsidRPr="00AA2B38">
        <w:rPr>
          <w:lang w:val="en-US"/>
        </w:rPr>
        <w:t>be/get</w:t>
      </w:r>
      <w:r w:rsidRPr="00AA2B38">
        <w:rPr>
          <w:spacing w:val="30"/>
          <w:lang w:val="en-US"/>
        </w:rPr>
        <w:t xml:space="preserve"> </w:t>
      </w:r>
      <w:r w:rsidRPr="00AA2B38">
        <w:rPr>
          <w:lang w:val="en-US"/>
        </w:rPr>
        <w:t>used</w:t>
      </w:r>
      <w:r w:rsidRPr="00AA2B38">
        <w:rPr>
          <w:spacing w:val="29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0"/>
          <w:lang w:val="en-US"/>
        </w:rPr>
        <w:t xml:space="preserve"> </w:t>
      </w:r>
      <w:r w:rsidRPr="00AA2B38">
        <w:rPr>
          <w:lang w:val="en-US"/>
        </w:rPr>
        <w:t>+</w:t>
      </w:r>
      <w:r w:rsidRPr="00AA2B38">
        <w:rPr>
          <w:spacing w:val="28"/>
          <w:lang w:val="en-US"/>
        </w:rPr>
        <w:t xml:space="preserve"> </w:t>
      </w:r>
      <w:r>
        <w:t>инфинитив</w:t>
      </w:r>
      <w:r w:rsidRPr="00AA2B38">
        <w:rPr>
          <w:spacing w:val="30"/>
          <w:lang w:val="en-US"/>
        </w:rPr>
        <w:t xml:space="preserve"> </w:t>
      </w:r>
      <w:r>
        <w:t>глагола</w:t>
      </w:r>
      <w:r w:rsidRPr="00AA2B38">
        <w:rPr>
          <w:lang w:val="en-US"/>
        </w:rPr>
        <w:t>;</w:t>
      </w:r>
      <w:r w:rsidRPr="00AA2B38">
        <w:rPr>
          <w:spacing w:val="30"/>
          <w:lang w:val="en-US"/>
        </w:rPr>
        <w:t xml:space="preserve"> </w:t>
      </w:r>
      <w:r w:rsidRPr="00AA2B38">
        <w:rPr>
          <w:lang w:val="en-US"/>
        </w:rPr>
        <w:t>be/get</w:t>
      </w:r>
      <w:r w:rsidRPr="00AA2B38">
        <w:rPr>
          <w:spacing w:val="29"/>
          <w:lang w:val="en-US"/>
        </w:rPr>
        <w:t xml:space="preserve"> </w:t>
      </w:r>
      <w:r w:rsidRPr="00AA2B38">
        <w:rPr>
          <w:lang w:val="en-US"/>
        </w:rPr>
        <w:t>used</w:t>
      </w:r>
      <w:r w:rsidRPr="00AA2B38">
        <w:rPr>
          <w:spacing w:val="30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0"/>
          <w:lang w:val="en-US"/>
        </w:rPr>
        <w:t xml:space="preserve"> </w:t>
      </w:r>
      <w:r w:rsidRPr="00AA2B38">
        <w:rPr>
          <w:lang w:val="en-US"/>
        </w:rPr>
        <w:t>+</w:t>
      </w:r>
      <w:r w:rsidRPr="00AA2B38">
        <w:rPr>
          <w:spacing w:val="30"/>
          <w:lang w:val="en-US"/>
        </w:rPr>
        <w:t xml:space="preserve"> </w:t>
      </w:r>
      <w:r>
        <w:t>инфинитив</w:t>
      </w:r>
      <w:r w:rsidRPr="00AA2B38">
        <w:rPr>
          <w:spacing w:val="30"/>
          <w:lang w:val="en-US"/>
        </w:rPr>
        <w:t xml:space="preserve"> </w:t>
      </w:r>
      <w:r>
        <w:t>глагола</w:t>
      </w:r>
      <w:r w:rsidRPr="00AA2B38">
        <w:rPr>
          <w:lang w:val="en-US"/>
        </w:rPr>
        <w:t>;</w:t>
      </w:r>
      <w:r w:rsidRPr="00AA2B38">
        <w:rPr>
          <w:spacing w:val="-57"/>
          <w:lang w:val="en-US"/>
        </w:rPr>
        <w:t xml:space="preserve"> </w:t>
      </w:r>
      <w:r w:rsidRPr="00AA2B38">
        <w:rPr>
          <w:lang w:val="en-US"/>
        </w:rPr>
        <w:t>be/get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used to doing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something; be/get used to something.</w:t>
      </w:r>
    </w:p>
    <w:p w14:paraId="7B5E61EC" w14:textId="77777777" w:rsidR="00A45A12" w:rsidRPr="00AA2B38" w:rsidRDefault="00AA0DC5">
      <w:pPr>
        <w:pStyle w:val="a3"/>
        <w:spacing w:before="1"/>
        <w:ind w:left="450" w:firstLine="0"/>
        <w:jc w:val="left"/>
        <w:rPr>
          <w:lang w:val="en-US"/>
        </w:rPr>
      </w:pPr>
      <w:r>
        <w:t>Конструкция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both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…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and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…</w:t>
      </w:r>
      <w:r w:rsidRPr="00AA2B38">
        <w:rPr>
          <w:spacing w:val="-2"/>
          <w:lang w:val="en-US"/>
        </w:rPr>
        <w:t xml:space="preserve"> </w:t>
      </w:r>
      <w:r w:rsidRPr="00AA2B38">
        <w:rPr>
          <w:lang w:val="en-US"/>
        </w:rPr>
        <w:t>.</w:t>
      </w:r>
    </w:p>
    <w:p w14:paraId="6EDF99BC" w14:textId="77777777" w:rsidR="00A45A12" w:rsidRPr="00AA2B38" w:rsidRDefault="00AA0DC5">
      <w:pPr>
        <w:pStyle w:val="a3"/>
        <w:ind w:right="794"/>
        <w:jc w:val="left"/>
        <w:rPr>
          <w:lang w:val="en-US"/>
        </w:rPr>
      </w:pPr>
      <w:r>
        <w:t>Конструкции</w:t>
      </w:r>
      <w:r w:rsidRPr="00AA2B38">
        <w:rPr>
          <w:spacing w:val="4"/>
          <w:lang w:val="en-US"/>
        </w:rPr>
        <w:t xml:space="preserve"> </w:t>
      </w:r>
      <w:r w:rsidRPr="00AA2B38">
        <w:rPr>
          <w:lang w:val="en-US"/>
        </w:rPr>
        <w:t>c</w:t>
      </w:r>
      <w:r w:rsidRPr="00AA2B38">
        <w:rPr>
          <w:spacing w:val="2"/>
          <w:lang w:val="en-US"/>
        </w:rPr>
        <w:t xml:space="preserve"> </w:t>
      </w:r>
      <w:r>
        <w:t>глаголами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stop,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remember,</w:t>
      </w:r>
      <w:r w:rsidRPr="00AA2B38">
        <w:rPr>
          <w:spacing w:val="2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forget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(</w:t>
      </w:r>
      <w:r>
        <w:t>разница</w:t>
      </w:r>
      <w:r w:rsidRPr="00AA2B38">
        <w:rPr>
          <w:spacing w:val="2"/>
          <w:lang w:val="en-US"/>
        </w:rPr>
        <w:t xml:space="preserve"> </w:t>
      </w:r>
      <w:r>
        <w:t>в</w:t>
      </w:r>
      <w:r w:rsidRPr="00AA2B38">
        <w:rPr>
          <w:spacing w:val="2"/>
          <w:lang w:val="en-US"/>
        </w:rPr>
        <w:t xml:space="preserve"> </w:t>
      </w:r>
      <w:r>
        <w:t>значении</w:t>
      </w:r>
      <w:r w:rsidRPr="00AA2B38">
        <w:rPr>
          <w:spacing w:val="4"/>
          <w:lang w:val="en-US"/>
        </w:rPr>
        <w:t xml:space="preserve"> </w:t>
      </w:r>
      <w:r w:rsidRPr="00AA2B38">
        <w:rPr>
          <w:lang w:val="en-US"/>
        </w:rPr>
        <w:t>to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stop</w:t>
      </w:r>
      <w:r w:rsidRPr="00AA2B38">
        <w:rPr>
          <w:spacing w:val="3"/>
          <w:lang w:val="en-US"/>
        </w:rPr>
        <w:t xml:space="preserve"> </w:t>
      </w:r>
      <w:r w:rsidRPr="00AA2B38">
        <w:rPr>
          <w:lang w:val="en-US"/>
        </w:rPr>
        <w:t>doing</w:t>
      </w:r>
      <w:r w:rsidRPr="00AA2B38">
        <w:rPr>
          <w:spacing w:val="-57"/>
          <w:lang w:val="en-US"/>
        </w:rPr>
        <w:t xml:space="preserve"> </w:t>
      </w:r>
      <w:r w:rsidRPr="00AA2B38">
        <w:rPr>
          <w:lang w:val="en-US"/>
        </w:rPr>
        <w:t>smth</w:t>
      </w:r>
      <w:r w:rsidRPr="00AA2B38">
        <w:rPr>
          <w:spacing w:val="-1"/>
          <w:lang w:val="en-US"/>
        </w:rPr>
        <w:t xml:space="preserve"> </w:t>
      </w:r>
      <w:r>
        <w:t>и</w:t>
      </w:r>
      <w:r w:rsidRPr="00AA2B38">
        <w:rPr>
          <w:spacing w:val="1"/>
          <w:lang w:val="en-US"/>
        </w:rPr>
        <w:t xml:space="preserve"> </w:t>
      </w:r>
      <w:r w:rsidRPr="00AA2B38">
        <w:rPr>
          <w:lang w:val="en-US"/>
        </w:rPr>
        <w:t>to stop</w:t>
      </w:r>
      <w:r w:rsidRPr="00AA2B38">
        <w:rPr>
          <w:spacing w:val="-3"/>
          <w:lang w:val="en-US"/>
        </w:rPr>
        <w:t xml:space="preserve"> </w:t>
      </w:r>
      <w:r w:rsidRPr="00AA2B38">
        <w:rPr>
          <w:lang w:val="en-US"/>
        </w:rPr>
        <w:t>to do smth).</w:t>
      </w:r>
    </w:p>
    <w:p w14:paraId="1319BD02" w14:textId="77777777" w:rsidR="00A45A12" w:rsidRPr="00AA2B38" w:rsidRDefault="00AA0DC5">
      <w:pPr>
        <w:pStyle w:val="a3"/>
        <w:ind w:right="801"/>
        <w:jc w:val="left"/>
        <w:rPr>
          <w:lang w:val="en-US"/>
        </w:rPr>
      </w:pPr>
      <w:r>
        <w:t>Глаголы</w:t>
      </w:r>
      <w:r w:rsidRPr="00AA2B38">
        <w:rPr>
          <w:spacing w:val="-10"/>
          <w:lang w:val="en-US"/>
        </w:rPr>
        <w:t xml:space="preserve"> </w:t>
      </w:r>
      <w:r>
        <w:t>в</w:t>
      </w:r>
      <w:r w:rsidRPr="00AA2B38">
        <w:rPr>
          <w:spacing w:val="-10"/>
          <w:lang w:val="en-US"/>
        </w:rPr>
        <w:t xml:space="preserve"> </w:t>
      </w:r>
      <w:r>
        <w:t>видо</w:t>
      </w:r>
      <w:r w:rsidRPr="00AA2B38">
        <w:rPr>
          <w:lang w:val="en-US"/>
        </w:rPr>
        <w:t>-</w:t>
      </w:r>
      <w:r>
        <w:t>временных</w:t>
      </w:r>
      <w:r w:rsidRPr="00AA2B38">
        <w:rPr>
          <w:spacing w:val="-6"/>
          <w:lang w:val="en-US"/>
        </w:rPr>
        <w:t xml:space="preserve"> </w:t>
      </w:r>
      <w:r>
        <w:t>формах</w:t>
      </w:r>
      <w:r w:rsidRPr="00AA2B38">
        <w:rPr>
          <w:spacing w:val="-7"/>
          <w:lang w:val="en-US"/>
        </w:rPr>
        <w:t xml:space="preserve"> </w:t>
      </w:r>
      <w:r>
        <w:t>действительного</w:t>
      </w:r>
      <w:r w:rsidRPr="00AA2B38">
        <w:rPr>
          <w:spacing w:val="-8"/>
          <w:lang w:val="en-US"/>
        </w:rPr>
        <w:t xml:space="preserve"> </w:t>
      </w:r>
      <w:r>
        <w:t>залога</w:t>
      </w:r>
      <w:r w:rsidRPr="00AA2B38">
        <w:rPr>
          <w:spacing w:val="-10"/>
          <w:lang w:val="en-US"/>
        </w:rPr>
        <w:t xml:space="preserve"> </w:t>
      </w:r>
      <w:r>
        <w:t>в</w:t>
      </w:r>
      <w:r w:rsidRPr="00AA2B38">
        <w:rPr>
          <w:spacing w:val="-6"/>
          <w:lang w:val="en-US"/>
        </w:rPr>
        <w:t xml:space="preserve"> </w:t>
      </w:r>
      <w:r>
        <w:t>изъявительном</w:t>
      </w:r>
      <w:r w:rsidRPr="00AA2B38">
        <w:rPr>
          <w:spacing w:val="-8"/>
          <w:lang w:val="en-US"/>
        </w:rPr>
        <w:t xml:space="preserve"> </w:t>
      </w:r>
      <w:r>
        <w:t>наклонении</w:t>
      </w:r>
      <w:r w:rsidRPr="00AA2B38">
        <w:rPr>
          <w:spacing w:val="-57"/>
          <w:lang w:val="en-US"/>
        </w:rPr>
        <w:t xml:space="preserve"> </w:t>
      </w:r>
      <w:r w:rsidRPr="00AA2B38">
        <w:rPr>
          <w:lang w:val="en-US"/>
        </w:rPr>
        <w:t>(Past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Perfect Tense, Present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Perfect Continuous Tense,</w:t>
      </w:r>
      <w:r w:rsidRPr="00AA2B38">
        <w:rPr>
          <w:spacing w:val="-1"/>
          <w:lang w:val="en-US"/>
        </w:rPr>
        <w:t xml:space="preserve"> </w:t>
      </w:r>
      <w:r w:rsidRPr="00AA2B38">
        <w:rPr>
          <w:lang w:val="en-US"/>
        </w:rPr>
        <w:t>Future-in-the-Past).</w:t>
      </w:r>
    </w:p>
    <w:p w14:paraId="5D74A501" w14:textId="77777777" w:rsidR="00A45A12" w:rsidRDefault="00AA0DC5">
      <w:pPr>
        <w:pStyle w:val="a3"/>
        <w:ind w:left="450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14:paraId="5EEB08CE" w14:textId="77777777" w:rsidR="00A45A12" w:rsidRDefault="00AA0DC5">
      <w:pPr>
        <w:pStyle w:val="a3"/>
        <w:jc w:val="left"/>
      </w:pPr>
      <w:r>
        <w:t>Неличные</w:t>
      </w:r>
      <w:r>
        <w:rPr>
          <w:spacing w:val="16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глагола</w:t>
      </w:r>
      <w:r>
        <w:rPr>
          <w:spacing w:val="17"/>
        </w:rPr>
        <w:t xml:space="preserve"> </w:t>
      </w:r>
      <w:r>
        <w:t>(инфинитив,</w:t>
      </w:r>
      <w:r>
        <w:rPr>
          <w:spacing w:val="18"/>
        </w:rPr>
        <w:t xml:space="preserve"> </w:t>
      </w:r>
      <w:r>
        <w:t>герундий,</w:t>
      </w:r>
      <w:r>
        <w:rPr>
          <w:spacing w:val="15"/>
        </w:rPr>
        <w:t xml:space="preserve"> </w:t>
      </w:r>
      <w:r>
        <w:t>причастия</w:t>
      </w:r>
      <w:r>
        <w:rPr>
          <w:spacing w:val="16"/>
        </w:rPr>
        <w:t xml:space="preserve"> </w:t>
      </w:r>
      <w:r>
        <w:t>настоящег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</w:t>
      </w:r>
    </w:p>
    <w:p w14:paraId="79BDA0D2" w14:textId="77777777" w:rsidR="00A45A12" w:rsidRDefault="00AA0DC5">
      <w:pPr>
        <w:pStyle w:val="a3"/>
        <w:ind w:left="450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enough.</w:t>
      </w:r>
    </w:p>
    <w:p w14:paraId="7ACF9E42" w14:textId="77777777" w:rsidR="00A45A12" w:rsidRDefault="00AA0DC5">
      <w:pPr>
        <w:pStyle w:val="a3"/>
        <w:ind w:left="450" w:firstLine="0"/>
        <w:jc w:val="left"/>
      </w:pPr>
      <w:r>
        <w:t>Отриц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2"/>
        </w:rPr>
        <w:t xml:space="preserve"> </w:t>
      </w:r>
      <w:r>
        <w:t>nothing, etc.),</w:t>
      </w:r>
      <w:r>
        <w:rPr>
          <w:spacing w:val="-3"/>
        </w:rPr>
        <w:t xml:space="preserve"> </w:t>
      </w:r>
      <w:r>
        <w:t>none.</w:t>
      </w:r>
    </w:p>
    <w:p w14:paraId="09F7417E" w14:textId="77777777" w:rsidR="00A45A12" w:rsidRDefault="00AA0DC5">
      <w:pPr>
        <w:pStyle w:val="1"/>
        <w:spacing w:before="233" w:line="274" w:lineRule="exac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6D982775" w14:textId="77777777" w:rsidR="00A45A12" w:rsidRDefault="00AA0DC5">
      <w:pPr>
        <w:pStyle w:val="a3"/>
        <w:ind w:right="803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</w:t>
      </w:r>
      <w:r>
        <w:rPr>
          <w:spacing w:val="1"/>
        </w:rPr>
        <w:t xml:space="preserve"> </w:t>
      </w:r>
      <w:r>
        <w:t>среде; 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фоновой</w:t>
      </w:r>
      <w:r>
        <w:rPr>
          <w:spacing w:val="-3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й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.</w:t>
      </w:r>
    </w:p>
    <w:p w14:paraId="012EA58D" w14:textId="77777777" w:rsidR="00A45A12" w:rsidRDefault="00AA0DC5">
      <w:pPr>
        <w:pStyle w:val="a3"/>
        <w:ind w:right="805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14:paraId="7591B104" w14:textId="77777777" w:rsidR="00A45A12" w:rsidRDefault="00AA0DC5">
      <w:pPr>
        <w:pStyle w:val="a3"/>
        <w:ind w:right="803"/>
      </w:pPr>
      <w:r>
        <w:t>Социокультурный портрет родной страны и страны/стран изучаемого языка: 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 матери, Дня благодарения и т. д.); с особенностями образа жизни и культуры стра-</w:t>
      </w:r>
      <w:r>
        <w:rPr>
          <w:spacing w:val="1"/>
        </w:rPr>
        <w:t xml:space="preserve"> </w:t>
      </w:r>
      <w:r>
        <w:t>ны/стран изучаемого языка (известными достопримечательностями; некоторыми выдаю-</w:t>
      </w:r>
      <w:r>
        <w:rPr>
          <w:spacing w:val="1"/>
        </w:rPr>
        <w:t xml:space="preserve"> </w:t>
      </w:r>
      <w:r>
        <w:t>щимися людьми);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14:paraId="7140D964" w14:textId="77777777" w:rsidR="00A45A12" w:rsidRDefault="00AA0DC5">
      <w:pPr>
        <w:pStyle w:val="a3"/>
        <w:ind w:right="810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 свое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14:paraId="5FE0CF22" w14:textId="77777777" w:rsidR="00A45A12" w:rsidRDefault="00AA0DC5">
      <w:pPr>
        <w:pStyle w:val="a3"/>
        <w:ind w:left="450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14:paraId="4E77244A" w14:textId="77777777" w:rsidR="00A45A12" w:rsidRDefault="00AA0DC5">
      <w:pPr>
        <w:pStyle w:val="a3"/>
        <w:ind w:right="808"/>
      </w:pPr>
      <w:r>
        <w:lastRenderedPageBreak/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символики, достопримечательностей; культурных особенностей (национальные праздни-</w:t>
      </w:r>
      <w:r>
        <w:rPr>
          <w:spacing w:val="1"/>
        </w:rPr>
        <w:t xml:space="preserve"> </w:t>
      </w:r>
      <w:r>
        <w:t>ки,</w:t>
      </w:r>
      <w:r>
        <w:rPr>
          <w:spacing w:val="-1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,</w:t>
      </w:r>
      <w:r>
        <w:rPr>
          <w:spacing w:val="-1"/>
        </w:rPr>
        <w:t xml:space="preserve"> </w:t>
      </w:r>
      <w:r>
        <w:t>доступ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14:paraId="4BB81C06" w14:textId="77777777" w:rsidR="00A45A12" w:rsidRDefault="00AA0DC5">
      <w:pPr>
        <w:pStyle w:val="a3"/>
        <w:ind w:left="450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14:paraId="7117F6A8" w14:textId="77777777" w:rsidR="00A45A12" w:rsidRDefault="00AA0DC5">
      <w:pPr>
        <w:pStyle w:val="a3"/>
        <w:ind w:right="812"/>
      </w:pPr>
      <w:r>
        <w:t>кратко представлять Россию и страну/страны изучаемого языка (культурные явления,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14:paraId="26A64A47" w14:textId="05BE3D10" w:rsidR="00A45A12" w:rsidRDefault="001930BC">
      <w:pPr>
        <w:pStyle w:val="a3"/>
        <w:spacing w:before="73"/>
        <w:ind w:right="827"/>
      </w:pPr>
      <w:r>
        <w:t>к</w:t>
      </w:r>
      <w:r w:rsidR="00AA0DC5">
        <w:t>ратко рассказывать о некоторых выдающихся людях родной страны и страны/стран</w:t>
      </w:r>
      <w:r w:rsidR="00AA0DC5">
        <w:rPr>
          <w:spacing w:val="1"/>
        </w:rPr>
        <w:t xml:space="preserve"> </w:t>
      </w:r>
      <w:r w:rsidR="00AA0DC5">
        <w:t>изучаемого</w:t>
      </w:r>
      <w:r w:rsidR="00AA0DC5">
        <w:rPr>
          <w:spacing w:val="15"/>
        </w:rPr>
        <w:t xml:space="preserve"> </w:t>
      </w:r>
      <w:r w:rsidR="00AA0DC5">
        <w:t>языка</w:t>
      </w:r>
      <w:r w:rsidR="00AA0DC5">
        <w:rPr>
          <w:spacing w:val="72"/>
        </w:rPr>
        <w:t xml:space="preserve"> </w:t>
      </w:r>
      <w:r w:rsidR="00AA0DC5">
        <w:t>(учёных,</w:t>
      </w:r>
      <w:r w:rsidR="00AA0DC5">
        <w:rPr>
          <w:spacing w:val="74"/>
        </w:rPr>
        <w:t xml:space="preserve"> </w:t>
      </w:r>
      <w:r w:rsidR="00AA0DC5">
        <w:t>писателях,</w:t>
      </w:r>
      <w:r w:rsidR="00AA0DC5">
        <w:rPr>
          <w:spacing w:val="73"/>
        </w:rPr>
        <w:t xml:space="preserve"> </w:t>
      </w:r>
      <w:r w:rsidR="00AA0DC5">
        <w:t>поэтах,</w:t>
      </w:r>
      <w:r w:rsidR="00AA0DC5">
        <w:rPr>
          <w:spacing w:val="74"/>
        </w:rPr>
        <w:t xml:space="preserve"> </w:t>
      </w:r>
      <w:r w:rsidR="00AA0DC5">
        <w:t>художниках,</w:t>
      </w:r>
      <w:r w:rsidR="00AA0DC5">
        <w:rPr>
          <w:spacing w:val="74"/>
        </w:rPr>
        <w:t xml:space="preserve"> </w:t>
      </w:r>
      <w:r w:rsidR="00AA0DC5">
        <w:t>музыкантах,</w:t>
      </w:r>
      <w:r w:rsidR="00AA0DC5">
        <w:rPr>
          <w:spacing w:val="73"/>
        </w:rPr>
        <w:t xml:space="preserve"> </w:t>
      </w:r>
      <w:r w:rsidR="00AA0DC5">
        <w:t>спортсменах</w:t>
      </w:r>
      <w:r w:rsidR="00AA0DC5">
        <w:rPr>
          <w:spacing w:val="-58"/>
        </w:rPr>
        <w:t xml:space="preserve"> </w:t>
      </w:r>
      <w:r w:rsidR="00AA0DC5">
        <w:t>и</w:t>
      </w:r>
      <w:r w:rsidR="00AA0DC5">
        <w:rPr>
          <w:spacing w:val="5"/>
        </w:rPr>
        <w:t xml:space="preserve"> </w:t>
      </w:r>
      <w:r w:rsidR="00AA0DC5">
        <w:t>т.</w:t>
      </w:r>
      <w:r w:rsidR="00AA0DC5">
        <w:rPr>
          <w:spacing w:val="4"/>
        </w:rPr>
        <w:t xml:space="preserve"> </w:t>
      </w:r>
      <w:r w:rsidR="00AA0DC5">
        <w:t>д.);</w:t>
      </w:r>
    </w:p>
    <w:p w14:paraId="547C3C7D" w14:textId="77777777" w:rsidR="00A45A12" w:rsidRDefault="00AA0DC5">
      <w:pPr>
        <w:pStyle w:val="a3"/>
        <w:spacing w:before="1"/>
        <w:ind w:right="812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 возможный маршрут и</w:t>
      </w:r>
      <w:r>
        <w:rPr>
          <w:spacing w:val="4"/>
        </w:rPr>
        <w:t xml:space="preserve"> </w:t>
      </w:r>
      <w:r>
        <w:t>т. д.).</w:t>
      </w:r>
    </w:p>
    <w:p w14:paraId="3D29782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AF43E58" w14:textId="77777777" w:rsidR="00A45A12" w:rsidRDefault="00AA0DC5">
      <w:pPr>
        <w:pStyle w:val="1"/>
        <w:spacing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0708BAAC" w14:textId="77777777" w:rsidR="00A45A12" w:rsidRDefault="00AA0DC5">
      <w:pPr>
        <w:pStyle w:val="a3"/>
        <w:ind w:right="806"/>
      </w:pPr>
      <w:r>
        <w:t>Использование при чтении и аудировании языковой, в том числе контекстуальной, до-</w:t>
      </w:r>
      <w:r>
        <w:rPr>
          <w:spacing w:val="1"/>
        </w:rPr>
        <w:t xml:space="preserve"> </w:t>
      </w:r>
      <w:r>
        <w:t>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 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 описание предмета вместо его названия; при непосредственном общении дога-</w:t>
      </w:r>
      <w:r>
        <w:rPr>
          <w:spacing w:val="1"/>
        </w:rPr>
        <w:t xml:space="preserve"> </w:t>
      </w:r>
      <w:r>
        <w:t>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.</w:t>
      </w:r>
    </w:p>
    <w:p w14:paraId="74EDFFF8" w14:textId="77777777" w:rsidR="00A45A12" w:rsidRDefault="00AA0DC5">
      <w:pPr>
        <w:pStyle w:val="a3"/>
        <w:ind w:left="4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14:paraId="6981C2BB" w14:textId="77777777" w:rsidR="00A45A12" w:rsidRDefault="00AA0DC5">
      <w:pPr>
        <w:pStyle w:val="a3"/>
        <w:ind w:right="812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14:paraId="321860AB" w14:textId="77777777" w:rsidR="00A45A12" w:rsidRDefault="00AA0DC5">
      <w:pPr>
        <w:pStyle w:val="a3"/>
        <w:ind w:right="809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6C4146B3" w14:textId="77777777" w:rsidR="00A45A12" w:rsidRDefault="00AA0DC5">
      <w:pPr>
        <w:pStyle w:val="a3"/>
        <w:ind w:right="811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14:paraId="1F424547" w14:textId="77777777" w:rsidR="00A45A12" w:rsidRDefault="00A45A12">
      <w:pPr>
        <w:pStyle w:val="a3"/>
        <w:spacing w:before="8"/>
        <w:ind w:left="0" w:firstLine="0"/>
        <w:jc w:val="left"/>
        <w:rPr>
          <w:sz w:val="34"/>
        </w:rPr>
      </w:pPr>
    </w:p>
    <w:p w14:paraId="4C687F32" w14:textId="684A242E" w:rsidR="00A45A12" w:rsidRDefault="001930BC" w:rsidP="001930BC">
      <w:pPr>
        <w:pStyle w:val="1"/>
        <w:tabs>
          <w:tab w:val="left" w:pos="403"/>
        </w:tabs>
      </w:pPr>
      <w:r>
        <w:t xml:space="preserve">9 </w:t>
      </w:r>
      <w:r w:rsidR="00AA0DC5">
        <w:t>класс</w:t>
      </w:r>
    </w:p>
    <w:p w14:paraId="5FE4892A" w14:textId="77777777" w:rsidR="00A45A12" w:rsidRDefault="00A45A12">
      <w:pPr>
        <w:pStyle w:val="a3"/>
        <w:spacing w:before="1"/>
        <w:ind w:left="0" w:firstLine="0"/>
        <w:jc w:val="left"/>
        <w:rPr>
          <w:b/>
          <w:sz w:val="21"/>
        </w:rPr>
      </w:pPr>
    </w:p>
    <w:p w14:paraId="5D6EEE97" w14:textId="77777777" w:rsidR="00A45A12" w:rsidRDefault="00AA0DC5">
      <w:pPr>
        <w:spacing w:line="274" w:lineRule="exact"/>
        <w:ind w:left="222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14:paraId="03C40B00" w14:textId="77777777" w:rsidR="00A45A12" w:rsidRDefault="00AA0DC5">
      <w:pPr>
        <w:pStyle w:val="a3"/>
        <w:jc w:val="left"/>
      </w:pP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умения</w:t>
      </w:r>
      <w:r>
        <w:rPr>
          <w:spacing w:val="-12"/>
        </w:rPr>
        <w:t xml:space="preserve"> </w:t>
      </w:r>
      <w:r>
        <w:rPr>
          <w:spacing w:val="-1"/>
        </w:rPr>
        <w:t>общатьс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используя</w:t>
      </w:r>
      <w:r>
        <w:rPr>
          <w:spacing w:val="-12"/>
        </w:rPr>
        <w:t xml:space="preserve"> </w:t>
      </w:r>
      <w:r>
        <w:t>рецептивные</w:t>
      </w:r>
      <w:r>
        <w:rPr>
          <w:spacing w:val="-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14:paraId="12E6A0F2" w14:textId="77777777" w:rsidR="00A45A12" w:rsidRDefault="00AA0DC5">
      <w:pPr>
        <w:pStyle w:val="a3"/>
        <w:ind w:left="450" w:right="2705" w:firstLine="0"/>
        <w:jc w:val="left"/>
      </w:pPr>
      <w:r>
        <w:t>Взаимоотношения в семье и с друзьями. Конфликты и их разрешение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/литературного</w:t>
      </w:r>
      <w:r>
        <w:rPr>
          <w:spacing w:val="-1"/>
        </w:rPr>
        <w:t xml:space="preserve"> </w:t>
      </w:r>
      <w:r>
        <w:t>персонажа.</w:t>
      </w:r>
    </w:p>
    <w:p w14:paraId="34B92241" w14:textId="77777777" w:rsidR="00A45A12" w:rsidRDefault="00AA0DC5">
      <w:pPr>
        <w:pStyle w:val="a3"/>
        <w:ind w:right="801"/>
        <w:jc w:val="left"/>
      </w:pPr>
      <w:r>
        <w:t>Досуг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влечения/хобби</w:t>
      </w:r>
      <w:r>
        <w:rPr>
          <w:spacing w:val="18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подростка</w:t>
      </w:r>
      <w:r>
        <w:rPr>
          <w:spacing w:val="16"/>
        </w:rPr>
        <w:t xml:space="preserve"> </w:t>
      </w:r>
      <w:r>
        <w:t>(чтение,</w:t>
      </w:r>
      <w:r>
        <w:rPr>
          <w:spacing w:val="17"/>
        </w:rPr>
        <w:t xml:space="preserve"> </w:t>
      </w:r>
      <w:r>
        <w:t>кино,</w:t>
      </w:r>
      <w:r>
        <w:rPr>
          <w:spacing w:val="17"/>
        </w:rPr>
        <w:t xml:space="preserve"> </w:t>
      </w:r>
      <w:r>
        <w:t>театр,</w:t>
      </w:r>
      <w:r>
        <w:rPr>
          <w:spacing w:val="17"/>
        </w:rPr>
        <w:t xml:space="preserve"> </w:t>
      </w:r>
      <w:r>
        <w:t>музыка,</w:t>
      </w:r>
      <w:r>
        <w:rPr>
          <w:spacing w:val="16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ниги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дростка.</w:t>
      </w:r>
    </w:p>
    <w:p w14:paraId="3D63F640" w14:textId="77777777" w:rsidR="00A45A12" w:rsidRDefault="00AA0DC5">
      <w:pPr>
        <w:pStyle w:val="a3"/>
        <w:jc w:val="left"/>
      </w:pPr>
      <w:r>
        <w:t>Здоровый</w:t>
      </w:r>
      <w:r>
        <w:rPr>
          <w:spacing w:val="13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жизни:</w:t>
      </w:r>
      <w:r>
        <w:rPr>
          <w:spacing w:val="11"/>
        </w:rPr>
        <w:t xml:space="preserve"> </w:t>
      </w:r>
      <w:r>
        <w:t>режим</w:t>
      </w:r>
      <w:r>
        <w:rPr>
          <w:spacing w:val="12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дыха,</w:t>
      </w:r>
      <w:r>
        <w:rPr>
          <w:spacing w:val="13"/>
        </w:rPr>
        <w:t xml:space="preserve"> </w:t>
      </w:r>
      <w:r>
        <w:t>фитнес,</w:t>
      </w:r>
      <w:r>
        <w:rPr>
          <w:spacing w:val="12"/>
        </w:rPr>
        <w:t xml:space="preserve"> </w:t>
      </w:r>
      <w:r>
        <w:t>сбалансированное</w:t>
      </w:r>
      <w:r>
        <w:rPr>
          <w:spacing w:val="12"/>
        </w:rPr>
        <w:t xml:space="preserve"> </w:t>
      </w:r>
      <w:r>
        <w:t>питание.</w:t>
      </w:r>
      <w:r>
        <w:rPr>
          <w:spacing w:val="13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ещение</w:t>
      </w:r>
      <w:r>
        <w:rPr>
          <w:spacing w:val="-2"/>
        </w:rPr>
        <w:t xml:space="preserve"> </w:t>
      </w:r>
      <w:r>
        <w:t>врача.</w:t>
      </w:r>
    </w:p>
    <w:p w14:paraId="3EEAB889" w14:textId="77777777" w:rsidR="00A45A12" w:rsidRDefault="00AA0DC5">
      <w:pPr>
        <w:pStyle w:val="a3"/>
        <w:ind w:left="45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  <w:r>
        <w:rPr>
          <w:spacing w:val="-3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мода.</w:t>
      </w:r>
    </w:p>
    <w:p w14:paraId="4DB63DF4" w14:textId="77777777" w:rsidR="00A45A12" w:rsidRDefault="00AA0DC5">
      <w:pPr>
        <w:pStyle w:val="a3"/>
        <w:ind w:right="801"/>
        <w:jc w:val="left"/>
      </w:pPr>
      <w:r>
        <w:t>Школа,</w:t>
      </w:r>
      <w:r>
        <w:rPr>
          <w:spacing w:val="11"/>
        </w:rPr>
        <w:t xml:space="preserve"> </w:t>
      </w:r>
      <w:r>
        <w:t>школьная</w:t>
      </w:r>
      <w:r>
        <w:rPr>
          <w:spacing w:val="11"/>
        </w:rPr>
        <w:t xml:space="preserve"> </w:t>
      </w:r>
      <w:r>
        <w:t>жизнь,</w:t>
      </w:r>
      <w:r>
        <w:rPr>
          <w:spacing w:val="11"/>
        </w:rPr>
        <w:t xml:space="preserve"> </w:t>
      </w:r>
      <w:r>
        <w:t>изучаемые</w:t>
      </w:r>
      <w:r>
        <w:rPr>
          <w:spacing w:val="9"/>
        </w:rPr>
        <w:t xml:space="preserve"> </w:t>
      </w:r>
      <w:r>
        <w:t>предмет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им.</w:t>
      </w:r>
      <w:r>
        <w:rPr>
          <w:spacing w:val="8"/>
        </w:rPr>
        <w:t xml:space="preserve"> </w:t>
      </w:r>
      <w:r>
        <w:t>Взаимоотношения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решение. 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14:paraId="63739FD7" w14:textId="77777777" w:rsidR="00A45A12" w:rsidRDefault="00AA0DC5">
      <w:pPr>
        <w:pStyle w:val="a3"/>
        <w:ind w:left="450" w:firstLine="0"/>
        <w:jc w:val="left"/>
      </w:pPr>
      <w:r>
        <w:t>Виды</w:t>
      </w:r>
      <w:r>
        <w:rPr>
          <w:spacing w:val="21"/>
        </w:rPr>
        <w:t xml:space="preserve"> </w:t>
      </w:r>
      <w:r>
        <w:t>отдых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ое</w:t>
      </w:r>
      <w:r>
        <w:rPr>
          <w:spacing w:val="20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года.</w:t>
      </w:r>
      <w:r>
        <w:rPr>
          <w:spacing w:val="21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рубежным</w:t>
      </w:r>
      <w:r>
        <w:rPr>
          <w:spacing w:val="22"/>
        </w:rPr>
        <w:t xml:space="preserve"> </w:t>
      </w:r>
      <w:r>
        <w:t>странам.</w:t>
      </w:r>
    </w:p>
    <w:p w14:paraId="65C7F204" w14:textId="77777777" w:rsidR="00A45A12" w:rsidRDefault="00AA0DC5">
      <w:pPr>
        <w:pStyle w:val="a3"/>
        <w:ind w:firstLine="0"/>
        <w:jc w:val="left"/>
      </w:pPr>
      <w:r>
        <w:t>Транспорт.</w:t>
      </w:r>
    </w:p>
    <w:p w14:paraId="429C6768" w14:textId="77777777" w:rsidR="00A45A12" w:rsidRDefault="00AA0DC5">
      <w:pPr>
        <w:pStyle w:val="a3"/>
        <w:ind w:right="801"/>
        <w:jc w:val="left"/>
      </w:pPr>
      <w:r>
        <w:t>Природа:</w:t>
      </w:r>
      <w:r>
        <w:rPr>
          <w:spacing w:val="11"/>
        </w:rPr>
        <w:t xml:space="preserve"> </w:t>
      </w:r>
      <w:r>
        <w:t>флор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ауна.</w:t>
      </w:r>
      <w:r>
        <w:rPr>
          <w:spacing w:val="12"/>
        </w:rPr>
        <w:t xml:space="preserve"> </w:t>
      </w:r>
      <w:r>
        <w:t>Проблемы</w:t>
      </w:r>
      <w:r>
        <w:rPr>
          <w:spacing w:val="10"/>
        </w:rPr>
        <w:t xml:space="preserve"> </w:t>
      </w:r>
      <w:r>
        <w:t>экологии.</w:t>
      </w:r>
      <w:r>
        <w:rPr>
          <w:spacing w:val="9"/>
        </w:rPr>
        <w:t xml:space="preserve"> </w:t>
      </w:r>
      <w:r>
        <w:t>Защита</w:t>
      </w:r>
      <w:r>
        <w:rPr>
          <w:spacing w:val="11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среды.</w:t>
      </w:r>
      <w:r>
        <w:rPr>
          <w:spacing w:val="12"/>
        </w:rPr>
        <w:t xml:space="preserve"> </w:t>
      </w:r>
      <w:r>
        <w:t>Климат,</w:t>
      </w:r>
      <w:r>
        <w:rPr>
          <w:spacing w:val="12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14:paraId="0537E676" w14:textId="77777777" w:rsidR="00A45A12" w:rsidRDefault="00AA0DC5">
      <w:pPr>
        <w:pStyle w:val="a3"/>
        <w:ind w:left="450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14:paraId="4C910300" w14:textId="77777777" w:rsidR="00A45A12" w:rsidRDefault="00AA0DC5">
      <w:pPr>
        <w:pStyle w:val="a3"/>
        <w:ind w:right="809"/>
      </w:pPr>
      <w:r>
        <w:t>Родная страна и страна/страны изучаемого языка. Их географическое положение, сто-</w:t>
      </w:r>
      <w:r>
        <w:rPr>
          <w:spacing w:val="1"/>
        </w:rPr>
        <w:t xml:space="preserve"> </w:t>
      </w:r>
      <w:r>
        <w:t>лиц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пные</w:t>
      </w:r>
      <w:r>
        <w:rPr>
          <w:spacing w:val="-11"/>
        </w:rPr>
        <w:t xml:space="preserve"> </w:t>
      </w:r>
      <w:r>
        <w:t>города,</w:t>
      </w:r>
      <w:r>
        <w:rPr>
          <w:spacing w:val="-10"/>
        </w:rPr>
        <w:t xml:space="preserve"> </w:t>
      </w:r>
      <w:r>
        <w:t>регионы;</w:t>
      </w:r>
      <w:r>
        <w:rPr>
          <w:spacing w:val="-10"/>
        </w:rPr>
        <w:t xml:space="preserve"> </w:t>
      </w:r>
      <w:r>
        <w:t>население;</w:t>
      </w:r>
      <w:r>
        <w:rPr>
          <w:spacing w:val="-10"/>
        </w:rPr>
        <w:t xml:space="preserve"> </w:t>
      </w:r>
      <w:r>
        <w:t>официальные</w:t>
      </w:r>
      <w:r>
        <w:rPr>
          <w:spacing w:val="-11"/>
        </w:rPr>
        <w:t xml:space="preserve"> </w:t>
      </w:r>
      <w:r>
        <w:t>языки;</w:t>
      </w:r>
      <w:r>
        <w:rPr>
          <w:spacing w:val="-9"/>
        </w:rPr>
        <w:t xml:space="preserve"> </w:t>
      </w:r>
      <w:r>
        <w:t>достопримечательности,</w:t>
      </w:r>
      <w:r>
        <w:rPr>
          <w:spacing w:val="-58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;</w:t>
      </w:r>
      <w:r>
        <w:rPr>
          <w:spacing w:val="-1"/>
        </w:rPr>
        <w:t xml:space="preserve"> </w:t>
      </w:r>
      <w:r>
        <w:t>страницы истории.</w:t>
      </w:r>
    </w:p>
    <w:p w14:paraId="722CF170" w14:textId="77777777" w:rsidR="00A45A12" w:rsidRDefault="00AA0DC5">
      <w:pPr>
        <w:pStyle w:val="a3"/>
        <w:ind w:right="815"/>
      </w:pPr>
      <w:r>
        <w:t>Выдающиеся люди родной страны и страны/стран изучаемого языка, их вклад в науку и</w:t>
      </w:r>
      <w:r>
        <w:rPr>
          <w:spacing w:val="-57"/>
        </w:rPr>
        <w:t xml:space="preserve"> </w:t>
      </w:r>
      <w:r>
        <w:t>мировую культуру: государственные деятели, учёные, писатели, поэты, художники, му-</w:t>
      </w:r>
      <w:r>
        <w:rPr>
          <w:spacing w:val="1"/>
        </w:rPr>
        <w:t xml:space="preserve"> </w:t>
      </w:r>
      <w:r>
        <w:t>зыканты,</w:t>
      </w:r>
      <w:r>
        <w:rPr>
          <w:spacing w:val="-1"/>
        </w:rPr>
        <w:t xml:space="preserve"> </w:t>
      </w:r>
      <w:r>
        <w:t>спортсмены.</w:t>
      </w:r>
    </w:p>
    <w:p w14:paraId="413738BE" w14:textId="77777777" w:rsidR="00A45A12" w:rsidRDefault="00A45A12">
      <w:pPr>
        <w:pStyle w:val="a3"/>
        <w:spacing w:before="7"/>
        <w:ind w:left="0" w:firstLine="0"/>
        <w:jc w:val="left"/>
        <w:rPr>
          <w:sz w:val="20"/>
        </w:rPr>
      </w:pPr>
    </w:p>
    <w:p w14:paraId="7E88AFF4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lastRenderedPageBreak/>
        <w:t>Говорение</w:t>
      </w:r>
    </w:p>
    <w:p w14:paraId="4C0F0E29" w14:textId="77777777" w:rsidR="001930BC" w:rsidRDefault="00AA0DC5" w:rsidP="001930BC">
      <w:pPr>
        <w:pStyle w:val="a3"/>
        <w:spacing w:before="2"/>
        <w:ind w:right="806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 ком-</w:t>
      </w:r>
      <w:r>
        <w:rPr>
          <w:spacing w:val="1"/>
        </w:rPr>
        <w:t xml:space="preserve"> </w:t>
      </w:r>
      <w:r>
        <w:t>бинированный</w:t>
      </w:r>
      <w:r>
        <w:rPr>
          <w:spacing w:val="1"/>
        </w:rPr>
        <w:t xml:space="preserve"> </w:t>
      </w:r>
      <w:r>
        <w:t>диалог, включающий</w:t>
      </w:r>
      <w:r>
        <w:rPr>
          <w:spacing w:val="1"/>
        </w:rPr>
        <w:t xml:space="preserve"> </w:t>
      </w:r>
      <w:r>
        <w:t>различные виды 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60"/>
        </w:rPr>
        <w:t xml:space="preserve"> </w:t>
      </w:r>
      <w:r>
        <w:t>диалог, диа-</w:t>
      </w:r>
      <w:r>
        <w:rPr>
          <w:spacing w:val="1"/>
        </w:rPr>
        <w:t xml:space="preserve"> </w:t>
      </w:r>
      <w:r>
        <w:t>лог</w:t>
      </w:r>
      <w:r>
        <w:rPr>
          <w:spacing w:val="-1"/>
        </w:rPr>
        <w:t xml:space="preserve"> </w:t>
      </w:r>
      <w:r>
        <w:t>— побуждение</w:t>
      </w:r>
      <w:r>
        <w:rPr>
          <w:spacing w:val="-2"/>
        </w:rPr>
        <w:t xml:space="preserve"> </w:t>
      </w:r>
      <w:r>
        <w:t>к действию,</w:t>
      </w:r>
      <w:r>
        <w:rPr>
          <w:spacing w:val="-1"/>
        </w:rPr>
        <w:t xml:space="preserve"> </w:t>
      </w:r>
      <w:r>
        <w:t>диалог-расспрос); диалог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мен мнениями:</w:t>
      </w:r>
    </w:p>
    <w:p w14:paraId="24C74773" w14:textId="294B6283" w:rsidR="00A45A12" w:rsidRDefault="00AA0DC5" w:rsidP="001930BC">
      <w:pPr>
        <w:pStyle w:val="a3"/>
        <w:spacing w:before="2"/>
        <w:ind w:right="806"/>
      </w:pPr>
      <w:r>
        <w:rPr>
          <w:i/>
        </w:rPr>
        <w:t>диалог</w:t>
      </w:r>
      <w:r>
        <w:rPr>
          <w:i/>
          <w:spacing w:val="-14"/>
        </w:rPr>
        <w:t xml:space="preserve"> </w:t>
      </w:r>
      <w:r>
        <w:rPr>
          <w:i/>
        </w:rPr>
        <w:t>этикетного</w:t>
      </w:r>
      <w:r>
        <w:rPr>
          <w:i/>
          <w:spacing w:val="-14"/>
        </w:rPr>
        <w:t xml:space="preserve"> </w:t>
      </w:r>
      <w:r>
        <w:rPr>
          <w:i/>
        </w:rPr>
        <w:t>характера:</w:t>
      </w:r>
      <w:r>
        <w:rPr>
          <w:i/>
          <w:spacing w:val="-13"/>
        </w:rPr>
        <w:t xml:space="preserve"> </w:t>
      </w:r>
      <w:r>
        <w:t>начинать,</w:t>
      </w:r>
      <w:r>
        <w:rPr>
          <w:spacing w:val="-14"/>
        </w:rPr>
        <w:t xml:space="preserve"> </w:t>
      </w:r>
      <w:r>
        <w:t>поддержив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канчивать</w:t>
      </w:r>
      <w:r>
        <w:rPr>
          <w:spacing w:val="-14"/>
        </w:rPr>
        <w:t xml:space="preserve"> </w:t>
      </w:r>
      <w:r>
        <w:t>разговор,</w:t>
      </w:r>
      <w:r>
        <w:rPr>
          <w:spacing w:val="-15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переспрашивать; поздравлять с праздником, выражать пожелания и вежлив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-</w:t>
      </w:r>
      <w:r>
        <w:rPr>
          <w:spacing w:val="1"/>
        </w:rPr>
        <w:t xml:space="preserve"> </w:t>
      </w:r>
      <w:r>
        <w:t>ние/отказываться от предложения собеседника;</w:t>
      </w:r>
    </w:p>
    <w:p w14:paraId="0C0CC100" w14:textId="77777777" w:rsidR="00A45A12" w:rsidRDefault="00AA0DC5">
      <w:pPr>
        <w:pStyle w:val="a3"/>
        <w:spacing w:before="1"/>
        <w:ind w:right="805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14:paraId="6054D5A5" w14:textId="77777777" w:rsidR="00A45A12" w:rsidRDefault="00AA0DC5">
      <w:pPr>
        <w:pStyle w:val="a3"/>
        <w:ind w:right="805"/>
      </w:pPr>
      <w:r>
        <w:rPr>
          <w:i/>
        </w:rPr>
        <w:t xml:space="preserve">диалог-расспрос: </w:t>
      </w:r>
      <w:r>
        <w:t>сообщать фактическую информацию, отвечая на вопросы разных ви-</w:t>
      </w:r>
      <w:r>
        <w:rPr>
          <w:spacing w:val="1"/>
        </w:rPr>
        <w:t xml:space="preserve"> </w:t>
      </w:r>
      <w:r>
        <w:t>дов; выражать своё отношение к обсуждаемым фактам и событиям; запрашивать интере-</w:t>
      </w:r>
      <w:r>
        <w:rPr>
          <w:spacing w:val="1"/>
        </w:rPr>
        <w:t xml:space="preserve"> </w:t>
      </w:r>
      <w:r>
        <w:t>сующую информацию; переходить с позиции спрашивающего на позицию отвечающего и</w:t>
      </w:r>
      <w:r>
        <w:rPr>
          <w:spacing w:val="1"/>
        </w:rPr>
        <w:t xml:space="preserve"> </w:t>
      </w:r>
      <w:r>
        <w:t>наоборот;</w:t>
      </w:r>
    </w:p>
    <w:p w14:paraId="31950112" w14:textId="77777777" w:rsidR="00A45A12" w:rsidRDefault="00AA0DC5">
      <w:pPr>
        <w:pStyle w:val="a3"/>
        <w:ind w:right="807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обмен мнениями: </w:t>
      </w:r>
      <w:r>
        <w:t>выражать свою точку мнения и обосновывать её, высказы-</w:t>
      </w:r>
      <w:r>
        <w:rPr>
          <w:spacing w:val="1"/>
        </w:rPr>
        <w:t xml:space="preserve"> </w:t>
      </w:r>
      <w:r>
        <w:t>вать своё согласие/несогласие с точкой зрения собеседника, выражать сомнение, давать</w:t>
      </w:r>
      <w:r>
        <w:rPr>
          <w:spacing w:val="1"/>
        </w:rPr>
        <w:t xml:space="preserve"> </w:t>
      </w:r>
      <w:r>
        <w:t>эмоциональную оценку обсуждаемым событиям: восхищение, удивление, радость, огор-</w:t>
      </w:r>
      <w:r>
        <w:rPr>
          <w:spacing w:val="1"/>
        </w:rPr>
        <w:t xml:space="preserve"> </w:t>
      </w:r>
      <w:r>
        <w:t>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14:paraId="3C56D91F" w14:textId="77777777" w:rsidR="00A45A12" w:rsidRDefault="00AA0DC5">
      <w:pPr>
        <w:pStyle w:val="a3"/>
        <w:spacing w:before="1"/>
        <w:ind w:right="805"/>
      </w:pPr>
      <w:r>
        <w:t>Названные умения диалогической речи развиваются в стандартных ситуациях неофи-</w:t>
      </w:r>
      <w:r>
        <w:rPr>
          <w:spacing w:val="1"/>
        </w:rPr>
        <w:t xml:space="preserve"> </w:t>
      </w:r>
      <w:r>
        <w:t>циального общения в рамках тематического содержания речи с использованием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иллюстраций,</w:t>
      </w:r>
      <w:r>
        <w:rPr>
          <w:spacing w:val="-11"/>
        </w:rPr>
        <w:t xml:space="preserve"> </w:t>
      </w:r>
      <w:r>
        <w:t>фотографи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опор</w:t>
      </w:r>
      <w:r>
        <w:rPr>
          <w:spacing w:val="-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людением</w:t>
      </w:r>
      <w:r>
        <w:rPr>
          <w:spacing w:val="-1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14:paraId="6AD43BF9" w14:textId="77777777" w:rsidR="00A45A12" w:rsidRDefault="00AA0DC5">
      <w:pPr>
        <w:pStyle w:val="a3"/>
        <w:ind w:right="808"/>
      </w:pPr>
      <w:r>
        <w:t>Объём диалога — до 8 реплик со стороны каждого собеседника в рамках комбини-</w:t>
      </w:r>
      <w:r>
        <w:rPr>
          <w:spacing w:val="1"/>
        </w:rPr>
        <w:t xml:space="preserve"> </w:t>
      </w:r>
      <w:r>
        <w:t>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</w:t>
      </w:r>
      <w:r>
        <w:rPr>
          <w:spacing w:val="8"/>
        </w:rPr>
        <w:t xml:space="preserve"> </w:t>
      </w:r>
      <w:r>
        <w:t>мнениями.</w:t>
      </w:r>
    </w:p>
    <w:p w14:paraId="6B0DA4C2" w14:textId="77777777" w:rsidR="00A45A12" w:rsidRDefault="00AA0DC5">
      <w:pPr>
        <w:spacing w:before="2" w:line="275" w:lineRule="exact"/>
        <w:ind w:left="450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14:paraId="05769680" w14:textId="77777777" w:rsidR="00A45A12" w:rsidRDefault="00AA0DC5">
      <w:pPr>
        <w:pStyle w:val="a3"/>
        <w:ind w:right="807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14:paraId="31784EE5" w14:textId="77777777" w:rsidR="00A45A12" w:rsidRDefault="00AA0DC5" w:rsidP="00AD2979">
      <w:pPr>
        <w:pStyle w:val="a5"/>
        <w:numPr>
          <w:ilvl w:val="0"/>
          <w:numId w:val="139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8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20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);</w:t>
      </w:r>
    </w:p>
    <w:p w14:paraId="6F7768FA" w14:textId="77777777" w:rsidR="00A45A12" w:rsidRDefault="00AA0DC5" w:rsidP="00AD2979">
      <w:pPr>
        <w:pStyle w:val="a5"/>
        <w:numPr>
          <w:ilvl w:val="0"/>
          <w:numId w:val="139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овествование/сообщение;</w:t>
      </w:r>
    </w:p>
    <w:p w14:paraId="53032B17" w14:textId="77777777" w:rsidR="00A45A12" w:rsidRDefault="00AA0DC5" w:rsidP="00AD2979">
      <w:pPr>
        <w:pStyle w:val="a5"/>
        <w:numPr>
          <w:ilvl w:val="0"/>
          <w:numId w:val="139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рассуждение;</w:t>
      </w:r>
    </w:p>
    <w:p w14:paraId="3B98FD54" w14:textId="77777777" w:rsidR="00A45A12" w:rsidRDefault="00AA0DC5">
      <w:pPr>
        <w:pStyle w:val="a3"/>
        <w:ind w:right="811"/>
      </w:pPr>
      <w:r>
        <w:t>выражение и краткое аргументирование своего мнения по отношению к услышанно-</w:t>
      </w:r>
      <w:r>
        <w:rPr>
          <w:spacing w:val="1"/>
        </w:rPr>
        <w:t xml:space="preserve"> </w:t>
      </w:r>
      <w:r>
        <w:t>му/прочитанному;</w:t>
      </w:r>
    </w:p>
    <w:p w14:paraId="773B4F89" w14:textId="77777777" w:rsidR="00A45A12" w:rsidRDefault="00AA0DC5">
      <w:pPr>
        <w:pStyle w:val="a3"/>
        <w:ind w:right="810"/>
      </w:pPr>
      <w:r>
        <w:t>изложение (пересказ) основного содержания прочитанного/прослушанного текста с вы-</w:t>
      </w:r>
      <w:r>
        <w:rPr>
          <w:spacing w:val="1"/>
        </w:rPr>
        <w:t xml:space="preserve"> </w:t>
      </w:r>
      <w:r>
        <w:t>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 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39673AAC" w14:textId="77777777" w:rsidR="00A45A12" w:rsidRDefault="00AA0DC5">
      <w:pPr>
        <w:pStyle w:val="a3"/>
        <w:ind w:left="450" w:firstLine="0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14:paraId="4842B4B9" w14:textId="77777777" w:rsidR="00A45A12" w:rsidRDefault="00AA0DC5">
      <w:pPr>
        <w:pStyle w:val="a3"/>
        <w:ind w:left="450" w:firstLine="0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14:paraId="421BE7B0" w14:textId="77777777" w:rsidR="00A45A12" w:rsidRDefault="00AA0DC5">
      <w:pPr>
        <w:pStyle w:val="a3"/>
        <w:ind w:right="807"/>
      </w:pPr>
      <w:r>
        <w:t>Данные умения монологической речи развиваются в стандартных ситуациях неофици-</w:t>
      </w:r>
      <w:r>
        <w:rPr>
          <w:spacing w:val="1"/>
        </w:rPr>
        <w:t xml:space="preserve"> </w:t>
      </w:r>
      <w:r>
        <w:t>а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</w:t>
      </w:r>
      <w:r>
        <w:rPr>
          <w:spacing w:val="-1"/>
        </w:rPr>
        <w:t xml:space="preserve"> </w:t>
      </w:r>
      <w:r>
        <w:t>иллюстрации, фотографии, таблицы</w:t>
      </w:r>
      <w:r>
        <w:rPr>
          <w:spacing w:val="-1"/>
        </w:rPr>
        <w:t xml:space="preserve"> </w:t>
      </w:r>
      <w:r>
        <w:t>или без</w:t>
      </w:r>
      <w:r>
        <w:rPr>
          <w:spacing w:val="-1"/>
        </w:rPr>
        <w:t xml:space="preserve"> </w:t>
      </w:r>
      <w:r>
        <w:t>опоры.</w:t>
      </w:r>
    </w:p>
    <w:p w14:paraId="4394138B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—</w:t>
      </w:r>
      <w:r>
        <w:rPr>
          <w:spacing w:val="-2"/>
        </w:rPr>
        <w:t xml:space="preserve"> </w:t>
      </w:r>
      <w:r>
        <w:t>10—12</w:t>
      </w:r>
      <w:r>
        <w:rPr>
          <w:spacing w:val="-2"/>
        </w:rPr>
        <w:t xml:space="preserve"> </w:t>
      </w:r>
      <w:r>
        <w:t>фраз.</w:t>
      </w:r>
    </w:p>
    <w:p w14:paraId="22BE95B6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04823545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Аудирование</w:t>
      </w:r>
    </w:p>
    <w:p w14:paraId="12425CDB" w14:textId="77777777" w:rsidR="00A45A12" w:rsidRDefault="00AA0DC5">
      <w:pPr>
        <w:pStyle w:val="a3"/>
        <w:ind w:right="806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 реакция на услышанное;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14:paraId="16F0E74C" w14:textId="77777777" w:rsidR="00A45A12" w:rsidRDefault="00AA0DC5">
      <w:pPr>
        <w:pStyle w:val="a3"/>
        <w:ind w:right="810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</w:t>
      </w:r>
      <w:r>
        <w:rPr>
          <w:spacing w:val="1"/>
        </w:rPr>
        <w:t xml:space="preserve"> </w:t>
      </w:r>
      <w:r>
        <w:t>с разной глубиной проникновения в их содержание в зависимости от поставленной ком-</w:t>
      </w:r>
      <w:r>
        <w:rPr>
          <w:spacing w:val="1"/>
        </w:rPr>
        <w:t xml:space="preserve"> </w:t>
      </w:r>
      <w:r>
        <w:t>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</w:t>
      </w:r>
      <w:r>
        <w:rPr>
          <w:spacing w:val="-1"/>
        </w:rPr>
        <w:t xml:space="preserve"> </w:t>
      </w:r>
      <w:r>
        <w:t>информации.</w:t>
      </w:r>
    </w:p>
    <w:p w14:paraId="32E608C1" w14:textId="77777777" w:rsidR="00A45A12" w:rsidRDefault="00AA0DC5">
      <w:pPr>
        <w:pStyle w:val="a3"/>
        <w:spacing w:before="1"/>
        <w:ind w:right="806"/>
      </w:pPr>
      <w:r>
        <w:lastRenderedPageBreak/>
        <w:t>Аудирование с пониманием основного содержания текста предполагает умение опре-</w:t>
      </w:r>
      <w:r>
        <w:rPr>
          <w:spacing w:val="1"/>
        </w:rPr>
        <w:t xml:space="preserve"> </w:t>
      </w:r>
      <w:r>
        <w:t>делять</w:t>
      </w:r>
      <w:r>
        <w:rPr>
          <w:spacing w:val="13"/>
        </w:rPr>
        <w:t xml:space="preserve"> </w:t>
      </w:r>
      <w:r>
        <w:t>основную</w:t>
      </w:r>
      <w:r>
        <w:rPr>
          <w:spacing w:val="14"/>
        </w:rPr>
        <w:t xml:space="preserve"> </w:t>
      </w:r>
      <w:r>
        <w:t>тему/идею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факты/событ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оспринимаемом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тексте,</w:t>
      </w:r>
    </w:p>
    <w:p w14:paraId="6EDB3E6A" w14:textId="77777777" w:rsidR="00A45A12" w:rsidRDefault="00AA0DC5">
      <w:pPr>
        <w:pStyle w:val="a3"/>
        <w:spacing w:before="73"/>
        <w:ind w:right="802" w:firstLine="0"/>
      </w:pPr>
      <w:r>
        <w:t>отделять главную 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 сообщения; игнорировать незнакомые слова, несущественные для понимания ос-</w:t>
      </w:r>
      <w:r>
        <w:rPr>
          <w:spacing w:val="1"/>
        </w:rPr>
        <w:t xml:space="preserve"> </w:t>
      </w:r>
      <w:r>
        <w:t>новного</w:t>
      </w:r>
      <w:r>
        <w:rPr>
          <w:spacing w:val="-1"/>
        </w:rPr>
        <w:t xml:space="preserve"> </w:t>
      </w:r>
      <w:r>
        <w:t>содержания.</w:t>
      </w:r>
    </w:p>
    <w:p w14:paraId="6BF65813" w14:textId="77777777" w:rsidR="00A45A12" w:rsidRDefault="00AA0DC5">
      <w:pPr>
        <w:pStyle w:val="a3"/>
        <w:spacing w:before="1"/>
        <w:ind w:right="809"/>
      </w:pPr>
      <w:r>
        <w:t>Аудирование с пониманием нужной/интересующей/запрашиваемой информации пред-</w:t>
      </w:r>
      <w:r>
        <w:rPr>
          <w:spacing w:val="1"/>
        </w:rPr>
        <w:t xml:space="preserve"> </w:t>
      </w:r>
      <w:r>
        <w:t>полагает</w:t>
      </w:r>
      <w:r>
        <w:rPr>
          <w:spacing w:val="1"/>
        </w:rPr>
        <w:t xml:space="preserve"> </w:t>
      </w:r>
      <w:r>
        <w:t>умение выделять нужную/интересующую/запрашиваемую</w:t>
      </w:r>
      <w:r>
        <w:rPr>
          <w:spacing w:val="1"/>
        </w:rPr>
        <w:t xml:space="preserve"> </w:t>
      </w:r>
      <w:r>
        <w:t>информацию, 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14:paraId="649DBC93" w14:textId="77777777" w:rsidR="00A45A12" w:rsidRDefault="00AA0DC5">
      <w:pPr>
        <w:pStyle w:val="a3"/>
        <w:ind w:right="812"/>
      </w:pPr>
      <w:r>
        <w:t>Тексты для аудирования: диалог (беседа), высказывания собеседников в ситуациях по-</w:t>
      </w:r>
      <w:r>
        <w:rPr>
          <w:spacing w:val="1"/>
        </w:rPr>
        <w:t xml:space="preserve"> </w:t>
      </w:r>
      <w:r>
        <w:t>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14:paraId="12582DFE" w14:textId="77777777" w:rsidR="00A45A12" w:rsidRDefault="00AA0DC5">
      <w:pPr>
        <w:pStyle w:val="a3"/>
        <w:ind w:right="810"/>
      </w:pPr>
      <w:r>
        <w:t>Языковая сложность текстов для аудирования должна соответствовать базовому уровню</w:t>
      </w:r>
      <w:r>
        <w:rPr>
          <w:spacing w:val="-57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 допороговому</w:t>
      </w:r>
      <w:r>
        <w:rPr>
          <w:spacing w:val="-1"/>
        </w:rPr>
        <w:t xml:space="preserve"> </w:t>
      </w:r>
      <w:r>
        <w:t>уровню по общеевропейской шкале).</w:t>
      </w:r>
    </w:p>
    <w:p w14:paraId="5BE933E7" w14:textId="77777777" w:rsidR="00A45A12" w:rsidRDefault="00AA0DC5">
      <w:pPr>
        <w:pStyle w:val="a3"/>
        <w:ind w:left="45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14:paraId="1C78FB76" w14:textId="77777777" w:rsidR="00A45A12" w:rsidRDefault="00AA0DC5">
      <w:pPr>
        <w:spacing w:before="228"/>
        <w:ind w:left="222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е</w:t>
      </w:r>
    </w:p>
    <w:p w14:paraId="6853AFD6" w14:textId="77777777" w:rsidR="00A45A12" w:rsidRDefault="00AA0DC5">
      <w:pPr>
        <w:pStyle w:val="a3"/>
        <w:ind w:right="808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-</w:t>
      </w:r>
      <w:r>
        <w:rPr>
          <w:spacing w:val="1"/>
        </w:rPr>
        <w:t xml:space="preserve"> </w:t>
      </w:r>
      <w:r>
        <w:t>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 информации; с полным пониманием содержания тек-</w:t>
      </w:r>
      <w:r>
        <w:rPr>
          <w:spacing w:val="1"/>
        </w:rPr>
        <w:t xml:space="preserve"> </w:t>
      </w:r>
      <w:r>
        <w:t>ста.</w:t>
      </w:r>
    </w:p>
    <w:p w14:paraId="6D8D9A01" w14:textId="77777777" w:rsidR="00A45A12" w:rsidRDefault="00AA0DC5">
      <w:pPr>
        <w:pStyle w:val="a3"/>
        <w:spacing w:before="1"/>
        <w:ind w:right="808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; про-</w:t>
      </w:r>
      <w:r>
        <w:rPr>
          <w:spacing w:val="1"/>
        </w:rPr>
        <w:t xml:space="preserve"> </w:t>
      </w:r>
      <w:r>
        <w:t>гнозировать содержание текста по заголовку/началу текста; определять логическую по-</w:t>
      </w:r>
      <w:r>
        <w:rPr>
          <w:spacing w:val="1"/>
        </w:rPr>
        <w:t xml:space="preserve"> </w:t>
      </w:r>
      <w:r>
        <w:t>следовательность главных фактов, событий; разбивать текст на относительно самостоя-</w:t>
      </w:r>
      <w:r>
        <w:rPr>
          <w:spacing w:val="1"/>
        </w:rPr>
        <w:t xml:space="preserve"> </w:t>
      </w:r>
      <w:r>
        <w:t>тельные смысловые части; озаглавливать текст/его отдельные части; игнорировать незна-</w:t>
      </w:r>
      <w:r>
        <w:rPr>
          <w:spacing w:val="1"/>
        </w:rPr>
        <w:t xml:space="preserve"> </w:t>
      </w:r>
      <w:r>
        <w:t>комые слова, несущественные для понимания основного содержания; понимать интерна-</w:t>
      </w:r>
      <w:r>
        <w:rPr>
          <w:spacing w:val="1"/>
        </w:rPr>
        <w:t xml:space="preserve"> </w:t>
      </w:r>
      <w:r>
        <w:t>циональные</w:t>
      </w:r>
      <w:r>
        <w:rPr>
          <w:spacing w:val="-3"/>
        </w:rPr>
        <w:t xml:space="preserve"> </w:t>
      </w:r>
      <w:r>
        <w:t>слова.</w:t>
      </w:r>
    </w:p>
    <w:p w14:paraId="6C59FC77" w14:textId="77777777" w:rsidR="00A45A12" w:rsidRDefault="00AA0DC5">
      <w:pPr>
        <w:pStyle w:val="a3"/>
        <w:ind w:right="805"/>
      </w:pPr>
      <w:r>
        <w:t>Чтение с пониманием нужной/интересующей/запрашиваемой информации предполагает</w:t>
      </w:r>
      <w:r>
        <w:rPr>
          <w:spacing w:val="-57"/>
        </w:rPr>
        <w:t xml:space="preserve"> </w:t>
      </w:r>
      <w:r>
        <w:t>умение находить</w:t>
      </w:r>
      <w:r>
        <w:rPr>
          <w:spacing w:val="1"/>
        </w:rPr>
        <w:t xml:space="preserve"> </w:t>
      </w:r>
      <w:r>
        <w:t>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-</w:t>
      </w:r>
      <w:r>
        <w:rPr>
          <w:spacing w:val="1"/>
        </w:rPr>
        <w:t xml:space="preserve"> </w:t>
      </w:r>
      <w:r>
        <w:t>ставленную в эксплицитной (явной) и имплицитной форме (неявной) форме; оценивать</w:t>
      </w:r>
      <w:r>
        <w:rPr>
          <w:spacing w:val="1"/>
        </w:rPr>
        <w:t xml:space="preserve"> </w:t>
      </w:r>
      <w:r>
        <w:t>найденную информацию с точки зрения её значимости для решения коммуникативной за-</w:t>
      </w:r>
      <w:r>
        <w:rPr>
          <w:spacing w:val="1"/>
        </w:rPr>
        <w:t xml:space="preserve"> </w:t>
      </w:r>
      <w:r>
        <w:t>дачи.</w:t>
      </w:r>
    </w:p>
    <w:p w14:paraId="533754D8" w14:textId="77777777" w:rsidR="00A45A12" w:rsidRDefault="00AA0DC5">
      <w:pPr>
        <w:pStyle w:val="a3"/>
        <w:ind w:right="811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0CBEC6CD" w14:textId="77777777" w:rsidR="00A45A12" w:rsidRDefault="00AA0DC5">
      <w:pPr>
        <w:pStyle w:val="a3"/>
        <w:ind w:right="802"/>
      </w:pPr>
      <w:r>
        <w:t>Чтение</w:t>
      </w:r>
      <w:r>
        <w:rPr>
          <w:spacing w:val="-15"/>
        </w:rPr>
        <w:t xml:space="preserve"> </w:t>
      </w:r>
      <w:r>
        <w:rPr>
          <w:i/>
        </w:rPr>
        <w:t>с</w:t>
      </w:r>
      <w:r>
        <w:rPr>
          <w:i/>
          <w:spacing w:val="-15"/>
        </w:rPr>
        <w:t xml:space="preserve"> </w:t>
      </w:r>
      <w:r>
        <w:rPr>
          <w:i/>
        </w:rPr>
        <w:t>полным</w:t>
      </w:r>
      <w:r>
        <w:rPr>
          <w:i/>
          <w:spacing w:val="-14"/>
        </w:rPr>
        <w:t xml:space="preserve"> </w:t>
      </w:r>
      <w:r>
        <w:rPr>
          <w:i/>
        </w:rPr>
        <w:t>пониманием</w:t>
      </w:r>
      <w:r>
        <w:rPr>
          <w:i/>
          <w:spacing w:val="-14"/>
        </w:rPr>
        <w:t xml:space="preserve"> </w:t>
      </w:r>
      <w:r>
        <w:rPr>
          <w:i/>
        </w:rPr>
        <w:t>содержания</w:t>
      </w:r>
      <w:r>
        <w:rPr>
          <w:i/>
          <w:spacing w:val="-13"/>
        </w:rPr>
        <w:t xml:space="preserve"> </w:t>
      </w:r>
      <w:r>
        <w:t>несложных</w:t>
      </w:r>
      <w:r>
        <w:rPr>
          <w:spacing w:val="-13"/>
        </w:rPr>
        <w:t xml:space="preserve"> </w:t>
      </w:r>
      <w:r>
        <w:t>аутентичных</w:t>
      </w:r>
      <w:r>
        <w:rPr>
          <w:spacing w:val="-11"/>
        </w:rPr>
        <w:t xml:space="preserve"> </w:t>
      </w:r>
      <w:r>
        <w:t>текстов,</w:t>
      </w:r>
      <w:r>
        <w:rPr>
          <w:spacing w:val="-14"/>
        </w:rPr>
        <w:t xml:space="preserve"> </w:t>
      </w:r>
      <w:r>
        <w:t>содержащих</w:t>
      </w:r>
      <w:r>
        <w:rPr>
          <w:spacing w:val="-58"/>
        </w:rPr>
        <w:t xml:space="preserve"> </w:t>
      </w:r>
      <w:r>
        <w:t>отдельные неизученные языковые явления. В ходе чтения с полным пониманием форми-</w:t>
      </w:r>
      <w:r>
        <w:rPr>
          <w:spacing w:val="1"/>
        </w:rPr>
        <w:t xml:space="preserve"> </w:t>
      </w:r>
      <w:r>
        <w:t>руются и развиваются умения полно и точно понимать текст на основе его информацион-</w:t>
      </w:r>
      <w:r>
        <w:rPr>
          <w:spacing w:val="1"/>
        </w:rPr>
        <w:t xml:space="preserve"> </w:t>
      </w:r>
      <w:r>
        <w:t>ной переработки (смыслового и структурного анализа отдельных частей текста, выбороч-</w:t>
      </w:r>
      <w:r>
        <w:rPr>
          <w:spacing w:val="1"/>
        </w:rPr>
        <w:t xml:space="preserve"> </w:t>
      </w:r>
      <w:r>
        <w:t>ного перевода);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 и событий, восстанавливать текст из разрозненных абзацев или путём добавления</w:t>
      </w:r>
      <w:r>
        <w:rPr>
          <w:spacing w:val="1"/>
        </w:rPr>
        <w:t xml:space="preserve"> </w:t>
      </w:r>
      <w:r>
        <w:t>выпущенных фрагментов.</w:t>
      </w:r>
    </w:p>
    <w:p w14:paraId="0DDD6245" w14:textId="77777777" w:rsidR="00A45A12" w:rsidRDefault="00AA0DC5">
      <w:pPr>
        <w:pStyle w:val="a3"/>
        <w:spacing w:before="1"/>
        <w:ind w:right="808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а, объявление, памятка, инструкция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,</w:t>
      </w:r>
      <w:r>
        <w:rPr>
          <w:spacing w:val="-1"/>
        </w:rPr>
        <w:t xml:space="preserve"> </w:t>
      </w:r>
      <w:r>
        <w:t>диаграмма).</w:t>
      </w:r>
    </w:p>
    <w:p w14:paraId="010FA299" w14:textId="77777777" w:rsidR="00A45A12" w:rsidRDefault="00AA0DC5">
      <w:pPr>
        <w:pStyle w:val="a3"/>
        <w:ind w:right="812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соответствовать</w:t>
      </w:r>
      <w:r>
        <w:rPr>
          <w:spacing w:val="60"/>
        </w:rPr>
        <w:t xml:space="preserve"> </w:t>
      </w:r>
      <w:r>
        <w:t>базовому</w:t>
      </w:r>
      <w:r>
        <w:rPr>
          <w:spacing w:val="60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-2"/>
        </w:rPr>
        <w:t xml:space="preserve"> </w:t>
      </w:r>
      <w:r>
        <w:t>— допороговому</w:t>
      </w:r>
      <w:r>
        <w:rPr>
          <w:spacing w:val="-1"/>
        </w:rPr>
        <w:t xml:space="preserve"> </w:t>
      </w:r>
      <w:r>
        <w:t>уровню по</w:t>
      </w:r>
      <w:r>
        <w:rPr>
          <w:spacing w:val="-1"/>
        </w:rPr>
        <w:t xml:space="preserve"> </w:t>
      </w:r>
      <w:r>
        <w:t>общеевропейской шкале).</w:t>
      </w:r>
    </w:p>
    <w:p w14:paraId="4FDD7D88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—</w:t>
      </w:r>
      <w:r>
        <w:rPr>
          <w:spacing w:val="-1"/>
        </w:rPr>
        <w:t xml:space="preserve"> </w:t>
      </w:r>
      <w:r>
        <w:t>500—600</w:t>
      </w:r>
      <w:r>
        <w:rPr>
          <w:spacing w:val="-4"/>
        </w:rPr>
        <w:t xml:space="preserve"> </w:t>
      </w:r>
      <w:r>
        <w:t>слов.</w:t>
      </w:r>
    </w:p>
    <w:p w14:paraId="7F259BDA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60D8F081" w14:textId="77777777" w:rsidR="00A45A12" w:rsidRDefault="00AA0DC5">
      <w:pPr>
        <w:ind w:left="222"/>
        <w:rPr>
          <w:i/>
          <w:sz w:val="24"/>
        </w:rPr>
      </w:pPr>
      <w:r>
        <w:rPr>
          <w:i/>
          <w:sz w:val="24"/>
        </w:rPr>
        <w:t>Письме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ь</w:t>
      </w:r>
    </w:p>
    <w:p w14:paraId="7D8F7DDE" w14:textId="77777777" w:rsidR="00A45A12" w:rsidRDefault="00AA0DC5">
      <w:pPr>
        <w:pStyle w:val="a3"/>
        <w:ind w:left="450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14:paraId="04DCBB44" w14:textId="77777777" w:rsidR="00A45A12" w:rsidRDefault="00AA0DC5">
      <w:pPr>
        <w:pStyle w:val="a3"/>
        <w:ind w:left="450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плана/тезисов</w:t>
      </w:r>
      <w:r>
        <w:rPr>
          <w:spacing w:val="1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14:paraId="2308DEDF" w14:textId="77777777" w:rsidR="00A45A12" w:rsidRDefault="00AA0DC5">
      <w:pPr>
        <w:pStyle w:val="a3"/>
        <w:jc w:val="left"/>
      </w:pPr>
      <w:r>
        <w:t>заполнение</w:t>
      </w:r>
      <w:r>
        <w:rPr>
          <w:spacing w:val="4"/>
        </w:rPr>
        <w:t xml:space="preserve"> </w:t>
      </w:r>
      <w:r>
        <w:t>анке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яров:</w:t>
      </w:r>
      <w:r>
        <w:rPr>
          <w:spacing w:val="8"/>
        </w:rPr>
        <w:t xml:space="preserve"> </w:t>
      </w:r>
      <w:r>
        <w:t>сообщение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lastRenderedPageBreak/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14:paraId="03E5D8F0" w14:textId="77777777" w:rsidR="00A45A12" w:rsidRDefault="00AA0DC5">
      <w:pPr>
        <w:pStyle w:val="a3"/>
        <w:spacing w:before="73"/>
        <w:ind w:right="806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-</w:t>
      </w:r>
      <w:r>
        <w:rPr>
          <w:spacing w:val="1"/>
        </w:rPr>
        <w:t xml:space="preserve"> </w:t>
      </w:r>
      <w:r>
        <w:t>ность/извинение/просьбу, запрашивать интересующую информацию; оформлять обраще-</w:t>
      </w:r>
      <w:r>
        <w:rPr>
          <w:spacing w:val="1"/>
        </w:rPr>
        <w:t xml:space="preserve"> </w:t>
      </w:r>
      <w:r>
        <w:t>ние, 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2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20 слов;</w:t>
      </w:r>
    </w:p>
    <w:p w14:paraId="23C02B22" w14:textId="77777777" w:rsidR="00A45A12" w:rsidRDefault="00AA0DC5">
      <w:pPr>
        <w:pStyle w:val="a3"/>
        <w:spacing w:before="1"/>
        <w:ind w:right="803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 прочитанный/прослушанный текст. Объём письменного высказывания — до 120</w:t>
      </w:r>
      <w:r>
        <w:rPr>
          <w:spacing w:val="1"/>
        </w:rPr>
        <w:t xml:space="preserve"> </w:t>
      </w:r>
      <w:r>
        <w:t>слов;</w:t>
      </w:r>
    </w:p>
    <w:p w14:paraId="1E4376D1" w14:textId="77777777" w:rsidR="00A45A12" w:rsidRDefault="00AA0DC5">
      <w:pPr>
        <w:pStyle w:val="a3"/>
        <w:ind w:right="811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-57"/>
        </w:rPr>
        <w:t xml:space="preserve"> </w:t>
      </w:r>
      <w:r>
        <w:t>текста;</w:t>
      </w:r>
    </w:p>
    <w:p w14:paraId="1D3203FF" w14:textId="77777777" w:rsidR="00A45A12" w:rsidRDefault="00AA0DC5">
      <w:pPr>
        <w:pStyle w:val="a3"/>
        <w:ind w:left="450" w:right="805" w:firstLine="0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выполненной</w:t>
      </w:r>
      <w:r>
        <w:rPr>
          <w:spacing w:val="44"/>
        </w:rPr>
        <w:t xml:space="preserve"> </w:t>
      </w:r>
      <w:r>
        <w:t>проектной</w:t>
      </w:r>
      <w:r>
        <w:rPr>
          <w:spacing w:val="44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—</w:t>
      </w:r>
    </w:p>
    <w:p w14:paraId="22D01FD6" w14:textId="77777777" w:rsidR="00A45A12" w:rsidRDefault="00AA0DC5">
      <w:pPr>
        <w:pStyle w:val="a3"/>
        <w:ind w:firstLine="0"/>
      </w:pPr>
      <w:r>
        <w:t>100—120</w:t>
      </w:r>
      <w:r>
        <w:rPr>
          <w:spacing w:val="-2"/>
        </w:rPr>
        <w:t xml:space="preserve"> </w:t>
      </w:r>
      <w:r>
        <w:t>слов).</w:t>
      </w:r>
    </w:p>
    <w:p w14:paraId="2562122F" w14:textId="77777777" w:rsidR="00A45A12" w:rsidRDefault="00A45A12">
      <w:pPr>
        <w:pStyle w:val="a3"/>
        <w:spacing w:before="6"/>
        <w:ind w:left="0" w:firstLine="0"/>
        <w:jc w:val="left"/>
        <w:rPr>
          <w:sz w:val="32"/>
        </w:rPr>
      </w:pPr>
    </w:p>
    <w:p w14:paraId="3E606CD1" w14:textId="77777777" w:rsidR="00A45A12" w:rsidRDefault="00AA0DC5">
      <w:pPr>
        <w:pStyle w:val="1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14:paraId="143B5C4E" w14:textId="77777777" w:rsidR="00A45A12" w:rsidRDefault="00AA0DC5">
      <w:pPr>
        <w:spacing w:before="116"/>
        <w:ind w:left="222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4450CFA9" w14:textId="77777777" w:rsidR="00A45A12" w:rsidRDefault="00AA0DC5">
      <w:pPr>
        <w:pStyle w:val="a3"/>
        <w:ind w:right="812"/>
      </w:pPr>
      <w:r>
        <w:t>Различение на слух и адекватное, без фонематических ошибок, ведущих к сбою в ком-</w:t>
      </w:r>
      <w:r>
        <w:rPr>
          <w:spacing w:val="1"/>
        </w:rPr>
        <w:t xml:space="preserve"> </w:t>
      </w:r>
      <w:r>
        <w:t>муникации, произнесение слов с соблюдением правильного ударения и фраз с соблюде-</w:t>
      </w:r>
      <w:r>
        <w:rPr>
          <w:spacing w:val="1"/>
        </w:rPr>
        <w:t xml:space="preserve"> </w:t>
      </w:r>
      <w:r>
        <w:t>нием их ритмико-интонационных особенностей, в том числе отсутствия фразового удар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14:paraId="6B3B707E" w14:textId="77777777" w:rsidR="00A45A12" w:rsidRDefault="00AA0DC5">
      <w:pPr>
        <w:pStyle w:val="a3"/>
        <w:ind w:left="450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14:paraId="62577367" w14:textId="77777777" w:rsidR="00A45A12" w:rsidRDefault="00AA0DC5">
      <w:pPr>
        <w:pStyle w:val="a3"/>
        <w:ind w:right="814"/>
      </w:pPr>
      <w:r>
        <w:t>Различение на слух британского и американского вариантов произношения в прослу-</w:t>
      </w:r>
      <w:r>
        <w:rPr>
          <w:spacing w:val="1"/>
        </w:rPr>
        <w:t xml:space="preserve"> </w:t>
      </w:r>
      <w:r>
        <w:t>шанных</w:t>
      </w:r>
      <w:r>
        <w:rPr>
          <w:spacing w:val="-2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1"/>
        </w:rPr>
        <w:t xml:space="preserve"> </w:t>
      </w:r>
      <w:r>
        <w:t>высказываниях.</w:t>
      </w:r>
    </w:p>
    <w:p w14:paraId="4FF32A55" w14:textId="77777777" w:rsidR="00A45A12" w:rsidRDefault="00AA0DC5">
      <w:pPr>
        <w:pStyle w:val="a3"/>
        <w:ind w:right="808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интонации,</w:t>
      </w:r>
      <w:r>
        <w:rPr>
          <w:spacing w:val="-6"/>
        </w:rPr>
        <w:t xml:space="preserve"> </w:t>
      </w:r>
      <w:r>
        <w:t>демонстрирующее</w:t>
      </w:r>
      <w:r>
        <w:rPr>
          <w:spacing w:val="-8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текста.</w:t>
      </w:r>
    </w:p>
    <w:p w14:paraId="3EABD8A5" w14:textId="77777777" w:rsidR="00A45A12" w:rsidRDefault="00AA0DC5">
      <w:pPr>
        <w:pStyle w:val="a3"/>
        <w:ind w:right="811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2"/>
        </w:rPr>
        <w:t xml:space="preserve"> </w:t>
      </w:r>
      <w:r>
        <w:t>(беседа).</w:t>
      </w:r>
    </w:p>
    <w:p w14:paraId="61A2FCA5" w14:textId="77777777" w:rsidR="00A45A12" w:rsidRDefault="00AA0DC5">
      <w:pPr>
        <w:pStyle w:val="a3"/>
        <w:spacing w:before="1"/>
        <w:ind w:left="450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14:paraId="44C32374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0D33E6FF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</w:t>
      </w:r>
    </w:p>
    <w:p w14:paraId="1B316D8D" w14:textId="77777777" w:rsidR="00A45A12" w:rsidRDefault="00AA0DC5">
      <w:pPr>
        <w:pStyle w:val="a3"/>
        <w:ind w:left="45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14:paraId="52447471" w14:textId="77777777" w:rsidR="00A45A12" w:rsidRDefault="00AA0DC5">
      <w:pPr>
        <w:pStyle w:val="a3"/>
        <w:ind w:right="80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-</w:t>
      </w:r>
      <w:r>
        <w:rPr>
          <w:spacing w:val="-57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-9"/>
        </w:rPr>
        <w:t xml:space="preserve"> </w:t>
      </w:r>
      <w:r>
        <w:t>словах,</w:t>
      </w:r>
      <w:r>
        <w:rPr>
          <w:spacing w:val="-12"/>
        </w:rPr>
        <w:t xml:space="preserve"> </w:t>
      </w:r>
      <w:r>
        <w:t>обозначающих</w:t>
      </w:r>
      <w:r>
        <w:rPr>
          <w:spacing w:val="-11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мысле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нглийском</w:t>
      </w:r>
      <w:r>
        <w:rPr>
          <w:spacing w:val="-10"/>
        </w:rPr>
        <w:t xml:space="preserve"> </w:t>
      </w:r>
      <w:r>
        <w:t>языке:</w:t>
      </w:r>
      <w:r>
        <w:rPr>
          <w:spacing w:val="-58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 all,</w:t>
      </w:r>
      <w:r>
        <w:rPr>
          <w:spacing w:val="-1"/>
        </w:rPr>
        <w:t xml:space="preserve"> </w:t>
      </w:r>
      <w:r>
        <w:t>secondly,</w:t>
      </w:r>
      <w:r>
        <w:rPr>
          <w:spacing w:val="2"/>
        </w:rPr>
        <w:t xml:space="preserve"> </w:t>
      </w:r>
      <w:r>
        <w:t>finally;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ther hand); апострофа.</w:t>
      </w:r>
    </w:p>
    <w:p w14:paraId="2733F210" w14:textId="77777777" w:rsidR="00A45A12" w:rsidRDefault="00AA0DC5">
      <w:pPr>
        <w:pStyle w:val="a3"/>
        <w:ind w:right="806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 языка, оформление электронного сообщения личного характе-</w:t>
      </w:r>
      <w:r>
        <w:rPr>
          <w:spacing w:val="1"/>
        </w:rPr>
        <w:t xml:space="preserve"> </w:t>
      </w:r>
      <w:r>
        <w:t>ра.</w:t>
      </w:r>
    </w:p>
    <w:p w14:paraId="0EDA0F94" w14:textId="77777777" w:rsidR="00A45A12" w:rsidRDefault="00A45A12">
      <w:pPr>
        <w:pStyle w:val="a3"/>
        <w:spacing w:before="11"/>
        <w:ind w:left="0" w:firstLine="0"/>
        <w:jc w:val="left"/>
        <w:rPr>
          <w:sz w:val="20"/>
        </w:rPr>
      </w:pPr>
    </w:p>
    <w:p w14:paraId="5E946A58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7EC09A0A" w14:textId="77777777" w:rsidR="00A45A12" w:rsidRDefault="00AA0DC5">
      <w:pPr>
        <w:pStyle w:val="a3"/>
        <w:ind w:right="811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-</w:t>
      </w:r>
      <w:r>
        <w:rPr>
          <w:spacing w:val="1"/>
        </w:rPr>
        <w:t xml:space="preserve"> </w:t>
      </w:r>
      <w:r>
        <w:t>ации общения в рамках тематического содержания речи, с соблюдением существующей 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 сочетаемости.</w:t>
      </w:r>
    </w:p>
    <w:p w14:paraId="3DE27D4D" w14:textId="77777777" w:rsidR="00A45A12" w:rsidRDefault="00AA0DC5">
      <w:pPr>
        <w:pStyle w:val="a3"/>
        <w:ind w:right="815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14:paraId="34EDBCA1" w14:textId="77777777" w:rsidR="00A45A12" w:rsidRDefault="00AA0DC5">
      <w:pPr>
        <w:pStyle w:val="a3"/>
        <w:ind w:right="810"/>
      </w:pPr>
      <w:r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14:paraId="1F6A352C" w14:textId="77777777" w:rsidR="00A45A12" w:rsidRDefault="00AA0DC5">
      <w:pPr>
        <w:pStyle w:val="a3"/>
        <w:ind w:left="450" w:right="5995" w:firstLine="0"/>
      </w:pPr>
      <w:r>
        <w:t>Основные способы словообразования:</w:t>
      </w:r>
      <w:r>
        <w:rPr>
          <w:spacing w:val="-57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аффиксация:</w:t>
      </w:r>
    </w:p>
    <w:p w14:paraId="488693CE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DE10FDD" w14:textId="77777777" w:rsidR="00A45A12" w:rsidRDefault="00AA0DC5">
      <w:pPr>
        <w:pStyle w:val="a3"/>
        <w:spacing w:before="73"/>
        <w:ind w:left="450" w:right="4072" w:firstLine="0"/>
        <w:jc w:val="left"/>
      </w:pPr>
      <w:r>
        <w:lastRenderedPageBreak/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 -able/-ible;</w:t>
      </w:r>
    </w:p>
    <w:p w14:paraId="6E2A7CCE" w14:textId="77777777" w:rsidR="00A45A12" w:rsidRDefault="00AA0DC5">
      <w:pPr>
        <w:pStyle w:val="a3"/>
        <w:spacing w:before="1"/>
        <w:ind w:left="450" w:right="273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ловосложение:</w:t>
      </w:r>
    </w:p>
    <w:p w14:paraId="6F02DDD9" w14:textId="77777777" w:rsidR="00A45A12" w:rsidRDefault="00AA0DC5">
      <w:pPr>
        <w:pStyle w:val="a3"/>
        <w:ind w:right="801"/>
        <w:jc w:val="left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путём</w:t>
      </w:r>
      <w:r>
        <w:rPr>
          <w:spacing w:val="17"/>
        </w:rPr>
        <w:t xml:space="preserve"> </w:t>
      </w:r>
      <w:r>
        <w:t>соединения</w:t>
      </w:r>
      <w:r>
        <w:rPr>
          <w:spacing w:val="19"/>
        </w:rPr>
        <w:t xml:space="preserve"> </w:t>
      </w:r>
      <w:r>
        <w:t>основы</w:t>
      </w:r>
      <w:r>
        <w:rPr>
          <w:spacing w:val="17"/>
        </w:rPr>
        <w:t xml:space="preserve"> </w:t>
      </w:r>
      <w:r>
        <w:t>числительного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 (eight-legged);</w:t>
      </w:r>
    </w:p>
    <w:p w14:paraId="5C05C724" w14:textId="77777777" w:rsidR="00A45A12" w:rsidRDefault="00AA0DC5">
      <w:pPr>
        <w:pStyle w:val="a3"/>
        <w:jc w:val="left"/>
      </w:pPr>
      <w:r>
        <w:t>образование</w:t>
      </w:r>
      <w:r>
        <w:rPr>
          <w:spacing w:val="51"/>
        </w:rPr>
        <w:t xml:space="preserve"> </w:t>
      </w:r>
      <w:r>
        <w:t>сложных</w:t>
      </w:r>
      <w:r>
        <w:rPr>
          <w:spacing w:val="52"/>
        </w:rPr>
        <w:t xml:space="preserve"> </w:t>
      </w:r>
      <w:r>
        <w:t>существительных</w:t>
      </w:r>
      <w:r>
        <w:rPr>
          <w:spacing w:val="52"/>
        </w:rPr>
        <w:t xml:space="preserve"> </w:t>
      </w:r>
      <w:r>
        <w:t>путём</w:t>
      </w:r>
      <w:r>
        <w:rPr>
          <w:spacing w:val="52"/>
        </w:rPr>
        <w:t xml:space="preserve"> </w:t>
      </w:r>
      <w:r>
        <w:t>соединения</w:t>
      </w:r>
      <w:r>
        <w:rPr>
          <w:spacing w:val="52"/>
        </w:rPr>
        <w:t xml:space="preserve"> </w:t>
      </w:r>
      <w:r>
        <w:t>основ</w:t>
      </w:r>
      <w:r>
        <w:rPr>
          <w:spacing w:val="52"/>
        </w:rPr>
        <w:t xml:space="preserve"> </w:t>
      </w:r>
      <w:r>
        <w:t>существительных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:</w:t>
      </w:r>
      <w:r>
        <w:rPr>
          <w:spacing w:val="-1"/>
        </w:rPr>
        <w:t xml:space="preserve"> </w:t>
      </w:r>
      <w:r>
        <w:t>father-in-law);</w:t>
      </w:r>
    </w:p>
    <w:p w14:paraId="64B58CEA" w14:textId="77777777" w:rsidR="00A45A12" w:rsidRDefault="00AA0DC5">
      <w:pPr>
        <w:pStyle w:val="a3"/>
        <w:ind w:right="801"/>
        <w:jc w:val="left"/>
      </w:pPr>
      <w:r>
        <w:t>образование</w:t>
      </w:r>
      <w:r>
        <w:rPr>
          <w:spacing w:val="12"/>
        </w:rPr>
        <w:t xml:space="preserve"> </w:t>
      </w:r>
      <w:r>
        <w:t>сложных</w:t>
      </w:r>
      <w:r>
        <w:rPr>
          <w:spacing w:val="10"/>
        </w:rPr>
        <w:t xml:space="preserve"> </w:t>
      </w:r>
      <w:r>
        <w:t>прилагательных</w:t>
      </w:r>
      <w:r>
        <w:rPr>
          <w:spacing w:val="14"/>
        </w:rPr>
        <w:t xml:space="preserve"> </w:t>
      </w:r>
      <w:r>
        <w:t>путём</w:t>
      </w:r>
      <w:r>
        <w:rPr>
          <w:spacing w:val="12"/>
        </w:rPr>
        <w:t xml:space="preserve"> </w:t>
      </w:r>
      <w:r>
        <w:t>соединения</w:t>
      </w:r>
      <w:r>
        <w:rPr>
          <w:spacing w:val="13"/>
        </w:rPr>
        <w:t xml:space="preserve"> </w:t>
      </w:r>
      <w:r>
        <w:t>основы</w:t>
      </w:r>
      <w:r>
        <w:rPr>
          <w:spacing w:val="11"/>
        </w:rPr>
        <w:t xml:space="preserve"> </w:t>
      </w:r>
      <w:r>
        <w:t>прилагательного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причастия настоящего</w:t>
      </w:r>
      <w:r>
        <w:rPr>
          <w:spacing w:val="-1"/>
        </w:rPr>
        <w:t xml:space="preserve"> </w:t>
      </w:r>
      <w:r>
        <w:t>времени (nice-looking);</w:t>
      </w:r>
    </w:p>
    <w:p w14:paraId="23EBC8DF" w14:textId="77777777" w:rsidR="00A45A12" w:rsidRDefault="00AA0DC5">
      <w:pPr>
        <w:pStyle w:val="a3"/>
        <w:ind w:right="801"/>
        <w:jc w:val="left"/>
      </w:pPr>
      <w:r>
        <w:t>образование</w:t>
      </w:r>
      <w:r>
        <w:rPr>
          <w:spacing w:val="12"/>
        </w:rPr>
        <w:t xml:space="preserve"> </w:t>
      </w:r>
      <w:r>
        <w:t>сложных</w:t>
      </w:r>
      <w:r>
        <w:rPr>
          <w:spacing w:val="10"/>
        </w:rPr>
        <w:t xml:space="preserve"> </w:t>
      </w:r>
      <w:r>
        <w:t>прилагательных</w:t>
      </w:r>
      <w:r>
        <w:rPr>
          <w:spacing w:val="13"/>
        </w:rPr>
        <w:t xml:space="preserve"> </w:t>
      </w:r>
      <w:r>
        <w:t>путём</w:t>
      </w:r>
      <w:r>
        <w:rPr>
          <w:spacing w:val="12"/>
        </w:rPr>
        <w:t xml:space="preserve"> </w:t>
      </w:r>
      <w:r>
        <w:t>соединения</w:t>
      </w:r>
      <w:r>
        <w:rPr>
          <w:spacing w:val="13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прилагательного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причастия прошедшего</w:t>
      </w:r>
      <w:r>
        <w:rPr>
          <w:spacing w:val="-1"/>
        </w:rPr>
        <w:t xml:space="preserve"> </w:t>
      </w:r>
      <w:r>
        <w:t>времени (well-behaved);</w:t>
      </w:r>
    </w:p>
    <w:p w14:paraId="2785E104" w14:textId="77777777" w:rsidR="00A45A12" w:rsidRDefault="00AA0DC5">
      <w:pPr>
        <w:pStyle w:val="a3"/>
        <w:ind w:left="450" w:firstLine="0"/>
        <w:jc w:val="left"/>
      </w:pPr>
      <w:r>
        <w:t>в)</w:t>
      </w:r>
      <w:r>
        <w:rPr>
          <w:spacing w:val="-4"/>
        </w:rPr>
        <w:t xml:space="preserve"> </w:t>
      </w:r>
      <w:r>
        <w:t>конверсия:</w:t>
      </w:r>
    </w:p>
    <w:p w14:paraId="56160D4D" w14:textId="77777777" w:rsidR="00A45A12" w:rsidRDefault="00AA0DC5">
      <w:pPr>
        <w:pStyle w:val="a3"/>
        <w:ind w:left="450" w:firstLine="0"/>
        <w:jc w:val="left"/>
      </w:pPr>
      <w:r>
        <w:t>о</w:t>
      </w:r>
      <w:r>
        <w:rPr>
          <w:spacing w:val="-22"/>
        </w:rPr>
        <w:t xml:space="preserve"> </w:t>
      </w:r>
      <w:r>
        <w:t>б</w:t>
      </w:r>
      <w:r>
        <w:rPr>
          <w:spacing w:val="-22"/>
        </w:rPr>
        <w:t xml:space="preserve"> </w:t>
      </w:r>
      <w:r>
        <w:t>р</w:t>
      </w:r>
      <w:r>
        <w:rPr>
          <w:spacing w:val="-22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t>з</w:t>
      </w:r>
      <w:r>
        <w:rPr>
          <w:spacing w:val="-21"/>
        </w:rPr>
        <w:t xml:space="preserve"> </w:t>
      </w:r>
      <w:r>
        <w:t>о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н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е</w:t>
      </w:r>
      <w:r>
        <w:rPr>
          <w:spacing w:val="52"/>
        </w:rPr>
        <w:t xml:space="preserve"> </w:t>
      </w:r>
      <w:r>
        <w:t>г</w:t>
      </w:r>
      <w:r>
        <w:rPr>
          <w:spacing w:val="-22"/>
        </w:rPr>
        <w:t xml:space="preserve"> </w:t>
      </w:r>
      <w:r>
        <w:t>л</w:t>
      </w:r>
      <w:r>
        <w:rPr>
          <w:spacing w:val="-22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t>г</w:t>
      </w:r>
      <w:r>
        <w:rPr>
          <w:spacing w:val="-22"/>
        </w:rPr>
        <w:t xml:space="preserve"> </w:t>
      </w:r>
      <w:r>
        <w:t>о</w:t>
      </w:r>
      <w:r>
        <w:rPr>
          <w:spacing w:val="-22"/>
        </w:rPr>
        <w:t xml:space="preserve"> </w:t>
      </w:r>
      <w:r>
        <w:t>л</w:t>
      </w:r>
      <w:r>
        <w:rPr>
          <w:spacing w:val="-22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о</w:t>
      </w:r>
      <w:r>
        <w:rPr>
          <w:spacing w:val="-22"/>
        </w:rPr>
        <w:t xml:space="preserve"> </w:t>
      </w:r>
      <w:r>
        <w:t>т</w:t>
      </w:r>
      <w:r>
        <w:rPr>
          <w:spacing w:val="54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м</w:t>
      </w:r>
      <w:r>
        <w:rPr>
          <w:spacing w:val="-23"/>
        </w:rPr>
        <w:t xml:space="preserve"> </w:t>
      </w:r>
      <w:r>
        <w:t>е</w:t>
      </w:r>
      <w:r>
        <w:rPr>
          <w:spacing w:val="-23"/>
        </w:rPr>
        <w:t xml:space="preserve"> </w:t>
      </w:r>
      <w:r>
        <w:t>н</w:t>
      </w:r>
      <w:r>
        <w:rPr>
          <w:spacing w:val="-2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</w:t>
      </w:r>
      <w:r>
        <w:rPr>
          <w:spacing w:val="-21"/>
        </w:rPr>
        <w:t xml:space="preserve"> </w:t>
      </w:r>
      <w:r>
        <w:t>р</w:t>
      </w:r>
      <w:r>
        <w:rPr>
          <w:spacing w:val="-22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л</w:t>
      </w:r>
      <w:r>
        <w:rPr>
          <w:spacing w:val="-22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t>г</w:t>
      </w:r>
      <w:r>
        <w:rPr>
          <w:spacing w:val="-22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t>т</w:t>
      </w:r>
      <w:r>
        <w:rPr>
          <w:spacing w:val="-22"/>
        </w:rPr>
        <w:t xml:space="preserve"> </w:t>
      </w:r>
      <w:r>
        <w:t>е</w:t>
      </w:r>
      <w:r>
        <w:rPr>
          <w:spacing w:val="-23"/>
        </w:rPr>
        <w:t xml:space="preserve"> </w:t>
      </w:r>
      <w:r>
        <w:t>л</w:t>
      </w:r>
      <w:r>
        <w:rPr>
          <w:spacing w:val="-22"/>
        </w:rPr>
        <w:t xml:space="preserve"> </w:t>
      </w:r>
      <w:r>
        <w:t>ь</w:t>
      </w:r>
      <w:r>
        <w:rPr>
          <w:spacing w:val="-21"/>
        </w:rPr>
        <w:t xml:space="preserve"> </w:t>
      </w:r>
      <w:r>
        <w:t>н</w:t>
      </w:r>
      <w:r>
        <w:rPr>
          <w:spacing w:val="-21"/>
        </w:rPr>
        <w:t xml:space="preserve"> </w:t>
      </w:r>
      <w:r>
        <w:t>о</w:t>
      </w:r>
      <w:r>
        <w:rPr>
          <w:spacing w:val="-22"/>
        </w:rPr>
        <w:t xml:space="preserve"> </w:t>
      </w:r>
      <w:r>
        <w:t>г</w:t>
      </w:r>
      <w:r>
        <w:rPr>
          <w:spacing w:val="-2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l</w:t>
      </w:r>
      <w:r>
        <w:rPr>
          <w:spacing w:val="29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rPr>
          <w:spacing w:val="19"/>
        </w:rPr>
        <w:t>to</w:t>
      </w:r>
      <w:r>
        <w:rPr>
          <w:spacing w:val="76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rPr>
          <w:spacing w:val="-1"/>
        </w:rPr>
        <w:t>Многозначность</w:t>
      </w:r>
      <w:r>
        <w:rPr>
          <w:spacing w:val="-12"/>
        </w:rPr>
        <w:t xml:space="preserve"> </w:t>
      </w:r>
      <w:r>
        <w:rPr>
          <w:spacing w:val="-1"/>
        </w:rPr>
        <w:t>лексических</w:t>
      </w:r>
      <w:r>
        <w:rPr>
          <w:spacing w:val="-11"/>
        </w:rPr>
        <w:t xml:space="preserve"> </w:t>
      </w:r>
      <w:r>
        <w:t>единиц.</w:t>
      </w:r>
      <w:r>
        <w:rPr>
          <w:spacing w:val="-13"/>
        </w:rPr>
        <w:t xml:space="preserve"> </w:t>
      </w:r>
      <w:r>
        <w:t>Синонимы.</w:t>
      </w:r>
      <w:r>
        <w:rPr>
          <w:spacing w:val="-14"/>
        </w:rPr>
        <w:t xml:space="preserve"> </w:t>
      </w:r>
      <w:r>
        <w:t>Антонимы.</w:t>
      </w:r>
      <w:r>
        <w:rPr>
          <w:spacing w:val="-14"/>
        </w:rPr>
        <w:t xml:space="preserve"> </w:t>
      </w:r>
      <w:r>
        <w:t>Интернациональные</w:t>
      </w:r>
      <w:r>
        <w:rPr>
          <w:spacing w:val="-15"/>
        </w:rPr>
        <w:t xml:space="preserve"> </w:t>
      </w:r>
      <w:r>
        <w:t>слова.</w:t>
      </w:r>
    </w:p>
    <w:p w14:paraId="27091B51" w14:textId="77777777" w:rsidR="00A45A12" w:rsidRDefault="00AA0DC5">
      <w:pPr>
        <w:pStyle w:val="a3"/>
        <w:spacing w:before="1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14:paraId="2369ABD3" w14:textId="77777777" w:rsidR="00A45A12" w:rsidRDefault="00AA0DC5">
      <w:pPr>
        <w:pStyle w:val="a3"/>
        <w:ind w:right="801"/>
        <w:jc w:val="left"/>
      </w:pPr>
      <w:r>
        <w:t>Различные</w:t>
      </w:r>
      <w:r>
        <w:rPr>
          <w:spacing w:val="34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еспечения</w:t>
      </w:r>
      <w:r>
        <w:rPr>
          <w:spacing w:val="37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целостности</w:t>
      </w:r>
      <w:r>
        <w:rPr>
          <w:spacing w:val="37"/>
        </w:rPr>
        <w:t xml:space="preserve"> </w:t>
      </w:r>
      <w:r>
        <w:t>(firstly,</w:t>
      </w:r>
      <w:r>
        <w:rPr>
          <w:spacing w:val="39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2"/>
        </w:rPr>
        <w:t xml:space="preserve"> </w:t>
      </w:r>
      <w:r>
        <w:t>etc.).</w:t>
      </w:r>
    </w:p>
    <w:p w14:paraId="27F17660" w14:textId="77777777" w:rsidR="00A45A12" w:rsidRDefault="00A45A12">
      <w:pPr>
        <w:pStyle w:val="a3"/>
        <w:spacing w:before="9"/>
        <w:ind w:left="0" w:firstLine="0"/>
        <w:jc w:val="left"/>
        <w:rPr>
          <w:sz w:val="20"/>
        </w:rPr>
      </w:pPr>
    </w:p>
    <w:p w14:paraId="7557079B" w14:textId="77777777" w:rsidR="00A45A12" w:rsidRDefault="00AA0DC5">
      <w:pPr>
        <w:spacing w:before="1"/>
        <w:ind w:left="222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14:paraId="26CBB122" w14:textId="77777777" w:rsidR="00A45A12" w:rsidRDefault="00AA0DC5">
      <w:pPr>
        <w:pStyle w:val="a3"/>
        <w:ind w:right="801"/>
        <w:jc w:val="left"/>
      </w:pPr>
      <w:r>
        <w:t>Распознава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учаще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х</w:t>
      </w:r>
      <w:r>
        <w:rPr>
          <w:spacing w:val="-11"/>
        </w:rPr>
        <w:t xml:space="preserve"> </w:t>
      </w:r>
      <w:r>
        <w:t>морфологических</w:t>
      </w:r>
      <w:r>
        <w:rPr>
          <w:spacing w:val="-13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аксически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12"/>
        </w:rPr>
        <w:t xml:space="preserve"> </w:t>
      </w:r>
      <w:r>
        <w:t>английского</w:t>
      </w:r>
      <w:r>
        <w:rPr>
          <w:spacing w:val="-15"/>
        </w:rPr>
        <w:t xml:space="preserve"> </w:t>
      </w:r>
      <w:r>
        <w:t>языка.</w:t>
      </w:r>
    </w:p>
    <w:p w14:paraId="6F572783" w14:textId="77777777" w:rsidR="00A45A12" w:rsidRDefault="00AA0DC5">
      <w:pPr>
        <w:pStyle w:val="a3"/>
        <w:ind w:left="450" w:right="1139" w:firstLine="0"/>
        <w:jc w:val="left"/>
      </w:pPr>
      <w:r>
        <w:t>Предложения</w:t>
      </w:r>
      <w:r w:rsidRPr="00AA2B38">
        <w:rPr>
          <w:lang w:val="en-US"/>
        </w:rPr>
        <w:t xml:space="preserve"> </w:t>
      </w:r>
      <w:r>
        <w:t>со</w:t>
      </w:r>
      <w:r w:rsidRPr="00AA2B38">
        <w:rPr>
          <w:lang w:val="en-US"/>
        </w:rPr>
        <w:t xml:space="preserve"> </w:t>
      </w:r>
      <w:r>
        <w:t>сложным</w:t>
      </w:r>
      <w:r w:rsidRPr="00AA2B38">
        <w:rPr>
          <w:lang w:val="en-US"/>
        </w:rPr>
        <w:t xml:space="preserve"> </w:t>
      </w:r>
      <w:r>
        <w:t>дополнением</w:t>
      </w:r>
      <w:r w:rsidRPr="00AA2B38">
        <w:rPr>
          <w:lang w:val="en-US"/>
        </w:rPr>
        <w:t xml:space="preserve"> (Complex Object) (I want to have my hair cut.).</w:t>
      </w:r>
      <w:r w:rsidRPr="00AA2B38">
        <w:rPr>
          <w:spacing w:val="-57"/>
          <w:lang w:val="en-US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предложения нереального характера</w:t>
      </w:r>
      <w:r>
        <w:rPr>
          <w:spacing w:val="-3"/>
        </w:rPr>
        <w:t xml:space="preserve"> </w:t>
      </w:r>
      <w:r>
        <w:t>(Conditional</w:t>
      </w:r>
      <w:r>
        <w:rPr>
          <w:spacing w:val="5"/>
        </w:rPr>
        <w:t xml:space="preserve"> </w:t>
      </w:r>
      <w:r>
        <w:t>II).</w:t>
      </w:r>
    </w:p>
    <w:p w14:paraId="7D93B556" w14:textId="77777777" w:rsidR="00A45A12" w:rsidRDefault="00AA0DC5">
      <w:pPr>
        <w:pStyle w:val="a3"/>
        <w:ind w:left="450" w:right="1722" w:firstLine="0"/>
        <w:jc w:val="left"/>
      </w:pPr>
      <w:r>
        <w:t>Конструкции для выражения предпочтения I prefer …/I’d prefer …/I’d rather … 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… .</w:t>
      </w:r>
    </w:p>
    <w:p w14:paraId="26A0A20C" w14:textId="77777777" w:rsidR="00A45A12" w:rsidRDefault="00AA0DC5">
      <w:pPr>
        <w:pStyle w:val="a3"/>
        <w:ind w:left="45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14:paraId="7B757F4C" w14:textId="77777777" w:rsidR="00A45A12" w:rsidRDefault="00AA0DC5">
      <w:pPr>
        <w:pStyle w:val="a3"/>
        <w:ind w:right="803"/>
      </w:pPr>
      <w:r>
        <w:t>Глагол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о-временных</w:t>
      </w:r>
      <w:r>
        <w:rPr>
          <w:spacing w:val="-8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58"/>
        </w:rPr>
        <w:t xml:space="preserve"> </w:t>
      </w:r>
      <w:r>
        <w:t>(Present/Past/Future Simple Tense; Present/Past Perfect Tense; Present/Past Continuous Tense,</w:t>
      </w:r>
      <w:r>
        <w:rPr>
          <w:spacing w:val="1"/>
        </w:rPr>
        <w:t xml:space="preserve"> </w:t>
      </w:r>
      <w:r>
        <w:t>Future-in-the-Past) и наиболее употребительных формах страдательного залога (Present/Past</w:t>
      </w:r>
      <w:r>
        <w:rPr>
          <w:spacing w:val="-57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; Present Perfect Passive).</w:t>
      </w:r>
    </w:p>
    <w:p w14:paraId="65A177C0" w14:textId="77777777" w:rsidR="00A45A12" w:rsidRDefault="00AA0DC5">
      <w:pPr>
        <w:pStyle w:val="a3"/>
        <w:ind w:left="450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14:paraId="7E7BE56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21B91E7" w14:textId="77777777" w:rsidR="00A45A12" w:rsidRDefault="00AA0DC5">
      <w:pPr>
        <w:pStyle w:val="1"/>
        <w:spacing w:line="274" w:lineRule="exac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14:paraId="26B938D7" w14:textId="77777777" w:rsidR="00A45A12" w:rsidRDefault="00AA0DC5">
      <w:pPr>
        <w:pStyle w:val="a3"/>
        <w:ind w:right="805"/>
      </w:pPr>
      <w:r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</w:t>
      </w:r>
      <w:r>
        <w:rPr>
          <w:spacing w:val="1"/>
        </w:rPr>
        <w:t xml:space="preserve"> </w:t>
      </w:r>
      <w:r>
        <w:t>среде; 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-57"/>
        </w:rPr>
        <w:t xml:space="preserve"> </w:t>
      </w:r>
      <w:r>
        <w:t>(основные национальные праздники, традиции, обычаи; традиции в питании и проведении</w:t>
      </w:r>
      <w:r>
        <w:rPr>
          <w:spacing w:val="-57"/>
        </w:rPr>
        <w:t xml:space="preserve"> </w:t>
      </w:r>
      <w:r>
        <w:t>досуга,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ния).</w:t>
      </w:r>
    </w:p>
    <w:p w14:paraId="2AC65591" w14:textId="77777777" w:rsidR="00A45A12" w:rsidRDefault="00AA0DC5">
      <w:pPr>
        <w:pStyle w:val="a3"/>
        <w:ind w:right="800"/>
      </w:pPr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, Дня матери, Дня благодарения и т. д.); с особенностями образа жизни и куль-</w:t>
      </w:r>
      <w:r>
        <w:rPr>
          <w:spacing w:val="-57"/>
        </w:rPr>
        <w:t xml:space="preserve"> </w:t>
      </w:r>
      <w:r>
        <w:t>туры страны/стран изучаемого языка (известными достопримечательностями; некоторыми</w:t>
      </w:r>
      <w:r>
        <w:rPr>
          <w:spacing w:val="-57"/>
        </w:rPr>
        <w:t xml:space="preserve"> </w:t>
      </w:r>
      <w:r>
        <w:t>выдающимися людьми); с доступными в языковом отношении образцами поэзии и прозы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.</w:t>
      </w:r>
    </w:p>
    <w:p w14:paraId="15CD5DC4" w14:textId="77777777" w:rsidR="00A45A12" w:rsidRDefault="00AA0DC5">
      <w:pPr>
        <w:pStyle w:val="a3"/>
        <w:ind w:left="450" w:firstLine="0"/>
      </w:pPr>
      <w:r>
        <w:t>Формирование</w:t>
      </w:r>
      <w:r>
        <w:rPr>
          <w:spacing w:val="-7"/>
        </w:rPr>
        <w:t xml:space="preserve"> </w:t>
      </w:r>
      <w:r>
        <w:t>элементарного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3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14:paraId="0292E3A0" w14:textId="77777777" w:rsidR="00A45A12" w:rsidRDefault="00AA0DC5">
      <w:pPr>
        <w:pStyle w:val="a3"/>
        <w:ind w:right="810"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особенностях 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14:paraId="5833262C" w14:textId="77777777" w:rsidR="00A45A12" w:rsidRDefault="00AA0DC5">
      <w:pPr>
        <w:pStyle w:val="a3"/>
        <w:ind w:left="450" w:right="3724" w:firstLine="0"/>
      </w:pPr>
      <w:r>
        <w:t>Соблюдение нормы вежливости в межкультурном общении.</w:t>
      </w:r>
      <w:r>
        <w:rPr>
          <w:spacing w:val="-57"/>
        </w:rPr>
        <w:t xml:space="preserve"> </w:t>
      </w:r>
      <w:r>
        <w:t>Развитие умений:</w:t>
      </w:r>
    </w:p>
    <w:p w14:paraId="3D4C56E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4AEC27F" w14:textId="77777777" w:rsidR="00A45A12" w:rsidRDefault="00AA0DC5">
      <w:pPr>
        <w:pStyle w:val="a3"/>
        <w:spacing w:before="73"/>
        <w:ind w:right="812"/>
      </w:pPr>
      <w:r>
        <w:lastRenderedPageBreak/>
        <w:t>писать свои имя и фамилию, а также имена и фамилии своих родственников и друзей 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14:paraId="2F684F2A" w14:textId="77777777" w:rsidR="00A45A12" w:rsidRDefault="00AA0DC5">
      <w:pPr>
        <w:pStyle w:val="a3"/>
        <w:spacing w:before="1"/>
        <w:ind w:left="450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14:paraId="4FB1CD9B" w14:textId="77777777" w:rsidR="00A45A12" w:rsidRDefault="00AA0DC5">
      <w:pPr>
        <w:pStyle w:val="a3"/>
        <w:ind w:right="810"/>
      </w:pPr>
      <w:r>
        <w:t>правильно оформлять электронное сообщение личного характера в соответствии с нор-</w:t>
      </w:r>
      <w:r>
        <w:rPr>
          <w:spacing w:val="1"/>
        </w:rPr>
        <w:t xml:space="preserve"> </w:t>
      </w:r>
      <w:r>
        <w:t>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14:paraId="73299ADB" w14:textId="77777777" w:rsidR="00A45A12" w:rsidRDefault="00AA0DC5">
      <w:pPr>
        <w:pStyle w:val="a3"/>
        <w:ind w:left="450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14:paraId="1E26C4D0" w14:textId="77777777" w:rsidR="00A45A12" w:rsidRDefault="00AA0DC5">
      <w:pPr>
        <w:pStyle w:val="a3"/>
        <w:ind w:right="81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достопримечательности);</w:t>
      </w:r>
    </w:p>
    <w:p w14:paraId="50591FC6" w14:textId="77777777" w:rsidR="00A45A12" w:rsidRDefault="00AA0DC5">
      <w:pPr>
        <w:pStyle w:val="a3"/>
        <w:ind w:right="811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 (учёных, писателей, поэтов, художников, композиторов, 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;</w:t>
      </w:r>
    </w:p>
    <w:p w14:paraId="0624E253" w14:textId="77777777" w:rsidR="00A45A12" w:rsidRDefault="00AA0DC5">
      <w:pPr>
        <w:pStyle w:val="a3"/>
        <w:ind w:right="810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4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,</w:t>
      </w:r>
      <w:r>
        <w:rPr>
          <w:spacing w:val="2"/>
        </w:rPr>
        <w:t xml:space="preserve"> </w:t>
      </w:r>
      <w:r>
        <w:t>уточнить</w:t>
      </w:r>
      <w:r>
        <w:rPr>
          <w:spacing w:val="-3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14:paraId="500B3323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8B5AD44" w14:textId="77777777" w:rsidR="00A45A12" w:rsidRDefault="00AA0DC5">
      <w:pPr>
        <w:pStyle w:val="1"/>
        <w:spacing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14:paraId="4CC4E497" w14:textId="77777777" w:rsidR="00A45A12" w:rsidRDefault="00AA0DC5">
      <w:pPr>
        <w:pStyle w:val="a3"/>
        <w:ind w:right="807"/>
      </w:pPr>
      <w:r>
        <w:t>Использование при чтении и аудировании языковой, в том числе контекстуальной, до-</w:t>
      </w:r>
      <w:r>
        <w:rPr>
          <w:spacing w:val="1"/>
        </w:rPr>
        <w:t xml:space="preserve"> </w:t>
      </w:r>
      <w:r>
        <w:t>гадки; при говорении и письме — перифраза/толкования, синонимических средств, опи-</w:t>
      </w:r>
      <w:r>
        <w:rPr>
          <w:spacing w:val="1"/>
        </w:rPr>
        <w:t xml:space="preserve"> </w:t>
      </w:r>
      <w:r>
        <w:t>сание предмета вместо его названия; при непосредственном общении догадываться о зна-</w:t>
      </w:r>
      <w:r>
        <w:rPr>
          <w:spacing w:val="1"/>
        </w:rPr>
        <w:t xml:space="preserve"> </w:t>
      </w:r>
      <w:r>
        <w:t>чении</w:t>
      </w:r>
      <w:r>
        <w:rPr>
          <w:spacing w:val="-2"/>
        </w:rPr>
        <w:t xml:space="preserve"> </w:t>
      </w:r>
      <w:r>
        <w:t>незнакомых 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 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 мимики.</w:t>
      </w:r>
    </w:p>
    <w:p w14:paraId="38825B5C" w14:textId="77777777" w:rsidR="00A45A12" w:rsidRDefault="00AA0DC5">
      <w:pPr>
        <w:pStyle w:val="a3"/>
        <w:ind w:left="45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14:paraId="7BF79E7A" w14:textId="77777777" w:rsidR="00A45A12" w:rsidRDefault="00AA0DC5">
      <w:pPr>
        <w:pStyle w:val="a3"/>
        <w:ind w:right="812"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ожден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8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14:paraId="6587A827" w14:textId="77777777" w:rsidR="00A45A12" w:rsidRDefault="00AA0DC5">
      <w:pPr>
        <w:pStyle w:val="a3"/>
        <w:ind w:right="806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-</w:t>
      </w:r>
      <w:r>
        <w:rPr>
          <w:spacing w:val="1"/>
        </w:rPr>
        <w:t xml:space="preserve"> 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14:paraId="204AC77F" w14:textId="77777777" w:rsidR="00A45A12" w:rsidRDefault="00AA0DC5">
      <w:pPr>
        <w:pStyle w:val="a3"/>
        <w:ind w:right="811"/>
      </w:pPr>
      <w:r>
        <w:t>Сравнение (в том числе</w:t>
      </w:r>
      <w:r>
        <w:rPr>
          <w:spacing w:val="1"/>
        </w:rPr>
        <w:t xml:space="preserve"> </w:t>
      </w:r>
      <w:r>
        <w:t>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14:paraId="6FD4191E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6D486C4" w14:textId="77777777" w:rsidR="00A45A12" w:rsidRDefault="00A45A12">
      <w:pPr>
        <w:pStyle w:val="a3"/>
        <w:spacing w:before="1"/>
        <w:ind w:left="0" w:firstLine="0"/>
        <w:jc w:val="left"/>
        <w:rPr>
          <w:sz w:val="16"/>
        </w:rPr>
      </w:pPr>
    </w:p>
    <w:p w14:paraId="1242D237" w14:textId="77777777" w:rsidR="00A45A12" w:rsidRDefault="00AA0DC5">
      <w:pPr>
        <w:pStyle w:val="1"/>
        <w:spacing w:before="9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2887469F" w14:textId="77777777" w:rsidR="00A45A12" w:rsidRDefault="00AA0DC5">
      <w:pPr>
        <w:spacing w:before="3"/>
        <w:ind w:left="222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14:paraId="68AD15E7" w14:textId="46C214B9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E79271F" wp14:editId="32CB928E">
                <wp:simplePos x="0" y="0"/>
                <wp:positionH relativeFrom="page">
                  <wp:posOffset>1062355</wp:posOffset>
                </wp:positionH>
                <wp:positionV relativeFrom="paragraph">
                  <wp:posOffset>233680</wp:posOffset>
                </wp:positionV>
                <wp:extent cx="5977890" cy="6350"/>
                <wp:effectExtent l="0" t="0" r="0" b="0"/>
                <wp:wrapTopAndBottom/>
                <wp:docPr id="23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B96D" id="Rectangle 124" o:spid="_x0000_s1026" style="position:absolute;margin-left:83.65pt;margin-top:18.4pt;width:470.7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Gt/wEAAN0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«ИНОСТРАННЫЙ</w:t>
      </w:r>
      <w:r w:rsidR="00AA0DC5">
        <w:rPr>
          <w:spacing w:val="-4"/>
        </w:rPr>
        <w:t xml:space="preserve"> </w:t>
      </w:r>
      <w:r w:rsidR="00AA0DC5">
        <w:t>(АНГЛИЙСКИЙ)</w:t>
      </w:r>
      <w:r w:rsidR="00AA0DC5">
        <w:rPr>
          <w:spacing w:val="-3"/>
        </w:rPr>
        <w:t xml:space="preserve"> </w:t>
      </w:r>
      <w:r w:rsidR="00AA0DC5">
        <w:t>ЯЗЫК»</w:t>
      </w:r>
    </w:p>
    <w:p w14:paraId="532E3E72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301E7B19" w14:textId="77777777" w:rsidR="00A45A12" w:rsidRDefault="00AA0DC5">
      <w:pPr>
        <w:pStyle w:val="a3"/>
        <w:spacing w:before="90"/>
        <w:ind w:right="810"/>
      </w:pPr>
      <w:r>
        <w:t>Изучение иностранного языка в основной школе направлено на достижение обучаю-</w:t>
      </w:r>
      <w:r>
        <w:rPr>
          <w:spacing w:val="1"/>
        </w:rPr>
        <w:t xml:space="preserve"> </w:t>
      </w:r>
      <w:r>
        <w:t>щимися результатов, отвечающих</w:t>
      </w:r>
      <w:r>
        <w:rPr>
          <w:spacing w:val="1"/>
        </w:rPr>
        <w:t xml:space="preserve"> </w:t>
      </w:r>
      <w:r>
        <w:t>требованиям ФГОС к освоению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3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1C654633" w14:textId="77777777" w:rsidR="00A45A12" w:rsidRDefault="00AA0DC5">
      <w:pPr>
        <w:pStyle w:val="a3"/>
        <w:ind w:right="802"/>
      </w:pPr>
      <w:r>
        <w:t>Личностные результаты освоения программы основного общего образования достига-</w:t>
      </w:r>
      <w:r>
        <w:rPr>
          <w:spacing w:val="1"/>
        </w:rPr>
        <w:t xml:space="preserve"> </w:t>
      </w:r>
      <w:r>
        <w:t>ются в единстве учебной и воспитательной деятельности Организаци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-</w:t>
      </w:r>
      <w:r>
        <w:rPr>
          <w:spacing w:val="1"/>
        </w:rPr>
        <w:t xml:space="preserve"> </w:t>
      </w:r>
      <w:r>
        <w:t>познания,</w:t>
      </w:r>
      <w:r>
        <w:rPr>
          <w:spacing w:val="-10"/>
        </w:rPr>
        <w:t xml:space="preserve"> </w:t>
      </w:r>
      <w:r>
        <w:t>самовоспитани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азвития,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личности.</w:t>
      </w:r>
    </w:p>
    <w:p w14:paraId="7442DD61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4433BDAF" w14:textId="77777777" w:rsidR="00A45A12" w:rsidRDefault="00AA0DC5">
      <w:pPr>
        <w:pStyle w:val="1"/>
        <w:spacing w:before="160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000CEB3" w14:textId="77777777" w:rsidR="00A45A12" w:rsidRDefault="00AA0DC5">
      <w:pPr>
        <w:pStyle w:val="a3"/>
        <w:spacing w:before="116"/>
        <w:ind w:right="806"/>
      </w:pPr>
      <w:r>
        <w:t>Личностные результаты освоения программы основного общего образования достига-</w:t>
      </w:r>
      <w:r>
        <w:rPr>
          <w:spacing w:val="1"/>
        </w:rPr>
        <w:t xml:space="preserve"> </w:t>
      </w:r>
      <w:r>
        <w:t>ются в единстве учебной и воспитательной деятельности Организаци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, и способствуют процессам са-</w:t>
      </w:r>
      <w:r>
        <w:rPr>
          <w:spacing w:val="1"/>
        </w:rPr>
        <w:t xml:space="preserve"> </w:t>
      </w:r>
      <w:r>
        <w:t>мопознания, самовоспитания и саморазвития, формирования внутренней позиции лично-</w:t>
      </w:r>
      <w:r>
        <w:rPr>
          <w:spacing w:val="1"/>
        </w:rPr>
        <w:t xml:space="preserve"> </w:t>
      </w:r>
      <w:r>
        <w:t>сти.</w:t>
      </w:r>
    </w:p>
    <w:p w14:paraId="0A0660A1" w14:textId="77777777" w:rsidR="00A45A12" w:rsidRDefault="00AA0DC5">
      <w:pPr>
        <w:pStyle w:val="a3"/>
        <w:spacing w:before="7" w:line="237" w:lineRule="auto"/>
        <w:ind w:right="806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ё основе и в процессе реализации ос-</w:t>
      </w:r>
      <w:r>
        <w:rPr>
          <w:spacing w:val="1"/>
        </w:rPr>
        <w:t xml:space="preserve"> </w:t>
      </w:r>
      <w:r>
        <w:t>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31B5AB6C" w14:textId="77777777" w:rsidR="00A45A12" w:rsidRDefault="00AA0DC5">
      <w:pPr>
        <w:spacing w:before="4"/>
        <w:ind w:left="450"/>
        <w:jc w:val="both"/>
        <w:rPr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217E2B26" w14:textId="77777777" w:rsidR="00A45A12" w:rsidRDefault="00AA0DC5">
      <w:pPr>
        <w:pStyle w:val="a3"/>
        <w:ind w:right="811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14:paraId="004A0D47" w14:textId="77777777" w:rsidR="00A45A12" w:rsidRDefault="00AA0DC5">
      <w:pPr>
        <w:pStyle w:val="a3"/>
        <w:ind w:right="811"/>
      </w:pPr>
      <w:r>
        <w:t>активное 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14:paraId="33EC004F" w14:textId="77777777" w:rsidR="00A45A12" w:rsidRDefault="00AA0DC5">
      <w:pPr>
        <w:pStyle w:val="a3"/>
        <w:ind w:left="450" w:firstLine="0"/>
      </w:pPr>
      <w:r>
        <w:t>неприятие</w:t>
      </w:r>
      <w:r>
        <w:rPr>
          <w:spacing w:val="-5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дискриминации;</w:t>
      </w:r>
    </w:p>
    <w:p w14:paraId="7FD4B448" w14:textId="77777777" w:rsidR="00A45A12" w:rsidRDefault="00AA0DC5">
      <w:pPr>
        <w:pStyle w:val="a3"/>
        <w:ind w:left="450"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14:paraId="1E1537BA" w14:textId="77777777" w:rsidR="00A45A12" w:rsidRDefault="00AA0DC5">
      <w:pPr>
        <w:pStyle w:val="a3"/>
        <w:spacing w:before="1"/>
        <w:ind w:right="808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-</w:t>
      </w:r>
      <w:r>
        <w:rPr>
          <w:spacing w:val="-57"/>
        </w:rPr>
        <w:t xml:space="preserve"> </w:t>
      </w:r>
      <w:r>
        <w:t>нальном</w:t>
      </w:r>
      <w:r>
        <w:rPr>
          <w:spacing w:val="-2"/>
        </w:rPr>
        <w:t xml:space="preserve"> </w:t>
      </w:r>
      <w:r>
        <w:t>обществе;</w:t>
      </w:r>
    </w:p>
    <w:p w14:paraId="2F07A0EE" w14:textId="77777777" w:rsidR="00A45A12" w:rsidRDefault="00AA0DC5">
      <w:pPr>
        <w:pStyle w:val="a3"/>
        <w:ind w:left="450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14:paraId="52B59371" w14:textId="77777777" w:rsidR="00A45A12" w:rsidRDefault="00AA0DC5">
      <w:pPr>
        <w:pStyle w:val="a3"/>
        <w:ind w:right="804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нообразной</w:t>
      </w:r>
      <w:r>
        <w:rPr>
          <w:spacing w:val="-10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заимопониманию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амоуправлении;</w:t>
      </w:r>
    </w:p>
    <w:p w14:paraId="1AE62CBF" w14:textId="77777777" w:rsidR="00A45A12" w:rsidRDefault="00AA0DC5">
      <w:pPr>
        <w:pStyle w:val="a3"/>
        <w:ind w:right="8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14:paraId="0B4F54EF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7D7A1B7A" w14:textId="77777777" w:rsidR="00A45A12" w:rsidRDefault="00AA0DC5">
      <w:pPr>
        <w:pStyle w:val="a3"/>
        <w:ind w:right="803"/>
      </w:pPr>
      <w:r>
        <w:t>осознание российской гражданской идентичности в поликультурном и многоконфесси-</w:t>
      </w:r>
      <w:r>
        <w:rPr>
          <w:spacing w:val="1"/>
        </w:rPr>
        <w:t xml:space="preserve"> </w:t>
      </w:r>
      <w:r>
        <w:t>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 народов России;</w:t>
      </w:r>
    </w:p>
    <w:p w14:paraId="507D2289" w14:textId="77777777" w:rsidR="00A45A12" w:rsidRDefault="00AA0DC5">
      <w:pPr>
        <w:pStyle w:val="a3"/>
        <w:ind w:right="80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-57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 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14:paraId="6BA2CE7D" w14:textId="77777777" w:rsidR="00A45A12" w:rsidRDefault="00AA0DC5">
      <w:pPr>
        <w:pStyle w:val="a3"/>
        <w:ind w:right="815"/>
      </w:pPr>
      <w:r>
        <w:t>уважение к символам России, государственным праздникам, историческому и природ-</w:t>
      </w:r>
      <w:r>
        <w:rPr>
          <w:spacing w:val="1"/>
        </w:rPr>
        <w:t xml:space="preserve"> </w:t>
      </w:r>
      <w:r>
        <w:t>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 в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.</w:t>
      </w:r>
    </w:p>
    <w:p w14:paraId="5FD880C1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0FD042F5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80" w:right="40" w:bottom="720" w:left="1480" w:header="0" w:footer="447" w:gutter="0"/>
          <w:cols w:space="720"/>
        </w:sectPr>
      </w:pPr>
    </w:p>
    <w:p w14:paraId="43A5787C" w14:textId="77777777" w:rsidR="00A45A12" w:rsidRDefault="00AA0DC5">
      <w:pPr>
        <w:pStyle w:val="a3"/>
        <w:spacing w:before="73"/>
        <w:ind w:left="450" w:right="808" w:firstLine="0"/>
      </w:pPr>
      <w:r>
        <w:lastRenderedPageBreak/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оценивать своё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 поступки,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упки других</w:t>
      </w:r>
      <w:r>
        <w:rPr>
          <w:spacing w:val="1"/>
        </w:rPr>
        <w:t xml:space="preserve"> </w:t>
      </w:r>
      <w:r>
        <w:t>людей с</w:t>
      </w:r>
    </w:p>
    <w:p w14:paraId="3E0C11D3" w14:textId="77777777" w:rsidR="00A45A12" w:rsidRDefault="00AA0DC5">
      <w:pPr>
        <w:pStyle w:val="a3"/>
        <w:spacing w:before="1"/>
        <w:ind w:left="450" w:right="806" w:hanging="228"/>
      </w:pPr>
      <w:r>
        <w:t>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неприятие</w:t>
      </w:r>
      <w:r>
        <w:rPr>
          <w:spacing w:val="60"/>
        </w:rPr>
        <w:t xml:space="preserve"> </w:t>
      </w:r>
      <w:r>
        <w:t>асоциальных</w:t>
      </w:r>
      <w:r>
        <w:rPr>
          <w:spacing w:val="61"/>
        </w:rPr>
        <w:t xml:space="preserve"> </w:t>
      </w:r>
      <w:r>
        <w:t>поступков,</w:t>
      </w:r>
      <w:r>
        <w:rPr>
          <w:spacing w:val="63"/>
        </w:rPr>
        <w:t xml:space="preserve"> </w:t>
      </w:r>
      <w:r>
        <w:t>свобода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тветственность</w:t>
      </w:r>
      <w:r>
        <w:rPr>
          <w:spacing w:val="63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в</w:t>
      </w:r>
    </w:p>
    <w:p w14:paraId="7014B141" w14:textId="77777777" w:rsidR="00A45A12" w:rsidRDefault="00AA0DC5">
      <w:pPr>
        <w:pStyle w:val="a3"/>
        <w:ind w:firstLine="0"/>
      </w:pP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.</w:t>
      </w:r>
    </w:p>
    <w:p w14:paraId="64E0F024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246973B7" w14:textId="77777777" w:rsidR="00A45A12" w:rsidRDefault="00AA0DC5">
      <w:pPr>
        <w:pStyle w:val="a3"/>
        <w:ind w:right="808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 понимание эмоционального воздействия искусства; осознание важности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1"/>
        </w:rPr>
        <w:t xml:space="preserve"> </w:t>
      </w:r>
      <w:r>
        <w:t>культуры как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 самовыражения;</w:t>
      </w:r>
    </w:p>
    <w:p w14:paraId="7C88F6C3" w14:textId="77777777" w:rsidR="00A45A12" w:rsidRDefault="00AA0DC5">
      <w:pPr>
        <w:pStyle w:val="a3"/>
        <w:ind w:right="812"/>
      </w:pPr>
      <w:r>
        <w:t>понимание</w:t>
      </w:r>
      <w:r>
        <w:rPr>
          <w:spacing w:val="-13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1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этнических</w:t>
      </w:r>
      <w:r>
        <w:rPr>
          <w:spacing w:val="-1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14:paraId="2D6F9B64" w14:textId="77777777" w:rsidR="00A45A12" w:rsidRDefault="00AA0DC5">
      <w:pPr>
        <w:pStyle w:val="a3"/>
        <w:ind w:left="450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искусства.</w:t>
      </w:r>
    </w:p>
    <w:p w14:paraId="2DA90B3E" w14:textId="77777777" w:rsidR="00A45A12" w:rsidRDefault="00AA0DC5">
      <w:pPr>
        <w:ind w:left="222" w:right="805" w:firstLine="228"/>
        <w:jc w:val="both"/>
        <w:rPr>
          <w:sz w:val="24"/>
        </w:rPr>
      </w:pPr>
      <w:r>
        <w:rPr>
          <w:i/>
          <w:sz w:val="24"/>
        </w:rPr>
        <w:t>Физического воспитания, формирования культуры здоровья и эмоционального благо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ия</w:t>
      </w:r>
      <w:r>
        <w:rPr>
          <w:sz w:val="24"/>
        </w:rPr>
        <w:t>:</w:t>
      </w:r>
    </w:p>
    <w:p w14:paraId="4921210A" w14:textId="77777777" w:rsidR="00A45A12" w:rsidRDefault="00AA0DC5">
      <w:pPr>
        <w:pStyle w:val="a3"/>
        <w:ind w:left="450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14:paraId="16FD5C78" w14:textId="77777777" w:rsidR="00A45A12" w:rsidRDefault="00AA0DC5">
      <w:pPr>
        <w:pStyle w:val="a3"/>
        <w:spacing w:before="1"/>
        <w:ind w:right="807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rPr>
          <w:spacing w:val="-1"/>
        </w:rPr>
        <w:t>(здоровое</w:t>
      </w:r>
      <w:r>
        <w:rPr>
          <w:spacing w:val="-14"/>
        </w:rPr>
        <w:t xml:space="preserve"> </w:t>
      </w:r>
      <w:r>
        <w:t>питание,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гигиенических</w:t>
      </w:r>
      <w:r>
        <w:rPr>
          <w:spacing w:val="-11"/>
        </w:rPr>
        <w:t xml:space="preserve"> </w:t>
      </w:r>
      <w:r>
        <w:t>правил,</w:t>
      </w:r>
      <w:r>
        <w:rPr>
          <w:spacing w:val="-12"/>
        </w:rPr>
        <w:t xml:space="preserve"> </w:t>
      </w:r>
      <w:r>
        <w:t>сбалансированный</w:t>
      </w:r>
      <w:r>
        <w:rPr>
          <w:spacing w:val="-12"/>
        </w:rPr>
        <w:t xml:space="preserve"> </w:t>
      </w:r>
      <w:r>
        <w:t>режим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14:paraId="10D12749" w14:textId="77777777" w:rsidR="00A45A12" w:rsidRDefault="00AA0DC5">
      <w:pPr>
        <w:pStyle w:val="a3"/>
        <w:ind w:right="809"/>
      </w:pPr>
      <w:r>
        <w:t>осознание последствий и неприятие вредных привычек (употребление алкоголя, нарко-</w:t>
      </w:r>
      <w:r>
        <w:rPr>
          <w:spacing w:val="1"/>
        </w:rPr>
        <w:t xml:space="preserve"> </w:t>
      </w:r>
      <w:r>
        <w:t>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 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здоровья;</w:t>
      </w:r>
    </w:p>
    <w:p w14:paraId="42DCDE22" w14:textId="77777777" w:rsidR="00A45A12" w:rsidRDefault="00AA0DC5">
      <w:pPr>
        <w:pStyle w:val="a3"/>
        <w:ind w:right="807"/>
      </w:pPr>
      <w:r>
        <w:t>соблюдение правил безопасности, в том числе навыков безопасного поведения в интер-</w:t>
      </w:r>
      <w:r>
        <w:rPr>
          <w:spacing w:val="1"/>
        </w:rPr>
        <w:t xml:space="preserve"> </w:t>
      </w:r>
      <w:r>
        <w:t>нет-среде;</w:t>
      </w:r>
    </w:p>
    <w:p w14:paraId="2E428430" w14:textId="77777777" w:rsidR="00A45A12" w:rsidRDefault="00AA0DC5">
      <w:pPr>
        <w:pStyle w:val="a3"/>
        <w:ind w:right="808"/>
      </w:pPr>
      <w:r>
        <w:t>способность адаптироваться к стрессовым ситуациям и меняющимся социальным, ин-</w:t>
      </w:r>
      <w:r>
        <w:rPr>
          <w:spacing w:val="1"/>
        </w:rPr>
        <w:t xml:space="preserve"> </w:t>
      </w:r>
      <w:r>
        <w:t>формационным и природным условиям, в том числе осмысляя собственный опыт и вы-</w:t>
      </w:r>
      <w:r>
        <w:rPr>
          <w:spacing w:val="1"/>
        </w:rPr>
        <w:t xml:space="preserve"> </w:t>
      </w:r>
      <w:r>
        <w:t>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48D5E401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5098C78A" w14:textId="77777777" w:rsidR="00A45A12" w:rsidRDefault="00AA0DC5">
      <w:pPr>
        <w:pStyle w:val="a3"/>
        <w:ind w:right="815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-</w:t>
      </w:r>
      <w:r>
        <w:rPr>
          <w:spacing w:val="-57"/>
        </w:rPr>
        <w:t xml:space="preserve"> </w:t>
      </w:r>
      <w:r>
        <w:t>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14:paraId="102BD66C" w14:textId="77777777" w:rsidR="00A45A12" w:rsidRDefault="00AA0DC5">
      <w:pPr>
        <w:pStyle w:val="a3"/>
        <w:ind w:right="810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14:paraId="7CCDA62D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Труд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786D0E58" w14:textId="77777777" w:rsidR="00A45A12" w:rsidRDefault="00AA0DC5">
      <w:pPr>
        <w:pStyle w:val="a3"/>
        <w:ind w:right="810"/>
      </w:pPr>
      <w:r>
        <w:t>установка на активное участие в решении практических задач (в рамках семьи, Органи-</w:t>
      </w:r>
      <w:r>
        <w:rPr>
          <w:spacing w:val="1"/>
        </w:rPr>
        <w:t xml:space="preserve"> </w:t>
      </w:r>
      <w:r>
        <w:t>зации, города, края) технологической и социальной направленности, способность иници-</w:t>
      </w:r>
      <w:r>
        <w:rPr>
          <w:spacing w:val="1"/>
        </w:rPr>
        <w:t xml:space="preserve"> </w:t>
      </w:r>
      <w:r>
        <w:t>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2"/>
        </w:rPr>
        <w:t xml:space="preserve"> </w:t>
      </w:r>
      <w:r>
        <w:t>деятельность;</w:t>
      </w:r>
    </w:p>
    <w:p w14:paraId="0ACC4BDF" w14:textId="77777777" w:rsidR="00A45A12" w:rsidRDefault="00AA0DC5">
      <w:pPr>
        <w:pStyle w:val="a3"/>
        <w:ind w:right="812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14:paraId="5A874DE7" w14:textId="77777777" w:rsidR="00A45A12" w:rsidRDefault="00AA0DC5">
      <w:pPr>
        <w:pStyle w:val="a3"/>
        <w:ind w:right="811"/>
      </w:pPr>
      <w:r>
        <w:t>осознание важности обучения на протяжении всей жизни для успешной про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14:paraId="13C470FC" w14:textId="77777777" w:rsidR="00A45A12" w:rsidRDefault="00AA0DC5">
      <w:pPr>
        <w:pStyle w:val="a3"/>
        <w:spacing w:before="1"/>
        <w:ind w:left="450" w:right="4140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14:paraId="722F33C2" w14:textId="77777777" w:rsidR="00A45A12" w:rsidRDefault="00AA0DC5">
      <w:pPr>
        <w:pStyle w:val="a3"/>
        <w:ind w:right="814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 и</w:t>
      </w:r>
      <w:r>
        <w:rPr>
          <w:spacing w:val="3"/>
        </w:rPr>
        <w:t xml:space="preserve"> </w:t>
      </w:r>
      <w:r>
        <w:t>потребностей.</w:t>
      </w:r>
    </w:p>
    <w:p w14:paraId="17E18CDE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42E5EFFF" w14:textId="77777777" w:rsidR="00A45A12" w:rsidRDefault="00AA0DC5">
      <w:pPr>
        <w:pStyle w:val="a3"/>
        <w:ind w:right="813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3"/>
        </w:rPr>
        <w:t xml:space="preserve"> </w:t>
      </w:r>
      <w:r>
        <w:t>среды;</w:t>
      </w:r>
    </w:p>
    <w:p w14:paraId="0A34F131" w14:textId="77777777" w:rsidR="00A45A12" w:rsidRDefault="00AA0DC5">
      <w:pPr>
        <w:pStyle w:val="a3"/>
        <w:ind w:right="805"/>
      </w:pPr>
      <w:r>
        <w:t>повышение уровня экологической культуры, осознание глобального характера экологи-</w:t>
      </w:r>
      <w:r>
        <w:rPr>
          <w:spacing w:val="1"/>
        </w:rPr>
        <w:t xml:space="preserve"> </w:t>
      </w:r>
      <w:r>
        <w:t>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2C159954" w14:textId="77777777" w:rsidR="00A45A12" w:rsidRDefault="00AA0DC5">
      <w:pPr>
        <w:pStyle w:val="a3"/>
        <w:ind w:left="450" w:firstLine="0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14:paraId="53A7EBA7" w14:textId="77777777" w:rsidR="00A45A12" w:rsidRDefault="00AA0DC5">
      <w:pPr>
        <w:pStyle w:val="a3"/>
        <w:ind w:right="810"/>
      </w:pPr>
      <w:r>
        <w:t>осознание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ител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 социальной сред;</w:t>
      </w:r>
    </w:p>
    <w:p w14:paraId="6C085216" w14:textId="77777777" w:rsidR="00A45A12" w:rsidRDefault="00AA0DC5">
      <w:pPr>
        <w:pStyle w:val="a3"/>
        <w:ind w:left="45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14:paraId="16420FD4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F65F8FA" w14:textId="77777777" w:rsidR="00A45A12" w:rsidRDefault="00AA0DC5">
      <w:pPr>
        <w:spacing w:before="73"/>
        <w:ind w:left="450"/>
        <w:jc w:val="both"/>
        <w:rPr>
          <w:sz w:val="24"/>
        </w:rPr>
      </w:pPr>
      <w:r>
        <w:rPr>
          <w:i/>
          <w:sz w:val="24"/>
        </w:rPr>
        <w:lastRenderedPageBreak/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</w:p>
    <w:p w14:paraId="060D7B2C" w14:textId="77777777" w:rsidR="00A45A12" w:rsidRDefault="00AA0DC5">
      <w:pPr>
        <w:pStyle w:val="a3"/>
        <w:ind w:right="807"/>
      </w:pPr>
      <w:r>
        <w:t>ориентация в деятельности на современную систему научных представлений об основ-</w:t>
      </w:r>
      <w:r>
        <w:rPr>
          <w:spacing w:val="1"/>
        </w:rPr>
        <w:t xml:space="preserve"> </w:t>
      </w:r>
      <w:r>
        <w:t>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 средой;</w:t>
      </w:r>
    </w:p>
    <w:p w14:paraId="4E3AED46" w14:textId="77777777" w:rsidR="00A45A12" w:rsidRDefault="00AA0DC5">
      <w:pPr>
        <w:pStyle w:val="a3"/>
        <w:spacing w:before="1"/>
        <w:ind w:left="450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</w:p>
    <w:p w14:paraId="45AD694D" w14:textId="77777777" w:rsidR="00A45A12" w:rsidRDefault="00AA0DC5">
      <w:pPr>
        <w:pStyle w:val="a3"/>
        <w:ind w:right="807"/>
      </w:pPr>
      <w:r>
        <w:t>овладение основными навыками исследовательской деятельности, установка на осмыс-</w:t>
      </w:r>
      <w:r>
        <w:rPr>
          <w:spacing w:val="1"/>
        </w:rPr>
        <w:t xml:space="preserve"> </w:t>
      </w:r>
      <w:r>
        <w:t>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14:paraId="28AD84C4" w14:textId="77777777" w:rsidR="00A45A12" w:rsidRDefault="00AA0DC5">
      <w:pPr>
        <w:ind w:left="222" w:right="809" w:firstLine="228"/>
        <w:jc w:val="both"/>
        <w:rPr>
          <w:sz w:val="24"/>
        </w:rPr>
      </w:pPr>
      <w:r>
        <w:rPr>
          <w:i/>
          <w:sz w:val="24"/>
        </w:rPr>
        <w:t>Личностные результаты, обеспечивающие адаптацию обучающегося к изменяющим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ной среды, включают</w:t>
      </w:r>
      <w:r>
        <w:rPr>
          <w:sz w:val="24"/>
        </w:rPr>
        <w:t>:</w:t>
      </w:r>
    </w:p>
    <w:p w14:paraId="23CB2C38" w14:textId="77777777" w:rsidR="00A45A12" w:rsidRDefault="00AA0DC5">
      <w:pPr>
        <w:pStyle w:val="a3"/>
        <w:ind w:right="80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</w:t>
      </w:r>
      <w:r>
        <w:rPr>
          <w:spacing w:val="-4"/>
        </w:rPr>
        <w:t xml:space="preserve"> </w:t>
      </w:r>
      <w:r>
        <w:t>вед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rPr>
          <w:spacing w:val="-2"/>
        </w:rPr>
        <w:t>профессиональной</w:t>
      </w:r>
      <w:r>
        <w:rPr>
          <w:spacing w:val="-13"/>
        </w:rPr>
        <w:t xml:space="preserve"> </w:t>
      </w:r>
      <w:r>
        <w:rPr>
          <w:spacing w:val="-2"/>
        </w:rPr>
        <w:t>деятельности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rPr>
          <w:spacing w:val="-1"/>
        </w:rPr>
        <w:t>социального</w:t>
      </w:r>
      <w:r>
        <w:rPr>
          <w:spacing w:val="-12"/>
        </w:rPr>
        <w:t xml:space="preserve"> </w:t>
      </w:r>
      <w:r>
        <w:rPr>
          <w:spacing w:val="-1"/>
        </w:rPr>
        <w:t>взаимодейств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людьми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58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среды;</w:t>
      </w:r>
    </w:p>
    <w:p w14:paraId="446C3217" w14:textId="77777777" w:rsidR="00A45A12" w:rsidRDefault="00AA0DC5">
      <w:pPr>
        <w:pStyle w:val="a3"/>
        <w:spacing w:before="1"/>
        <w:ind w:right="810"/>
      </w:pPr>
      <w:r>
        <w:t>способ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заимодействовать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ённости,</w:t>
      </w:r>
      <w:r>
        <w:rPr>
          <w:spacing w:val="-9"/>
        </w:rPr>
        <w:t xml:space="preserve"> </w:t>
      </w:r>
      <w:r>
        <w:t>открытость</w:t>
      </w:r>
      <w:r>
        <w:rPr>
          <w:spacing w:val="-58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14:paraId="05CA7CB8" w14:textId="77777777" w:rsidR="00A45A12" w:rsidRDefault="00AA0DC5">
      <w:pPr>
        <w:pStyle w:val="a3"/>
        <w:ind w:right="811"/>
      </w:pPr>
      <w:r>
        <w:t>способность действовать в условиях неопределённости, повышать уровень своей ком-</w:t>
      </w:r>
      <w:r>
        <w:rPr>
          <w:spacing w:val="1"/>
        </w:rPr>
        <w:t xml:space="preserve"> </w:t>
      </w:r>
      <w:r>
        <w:t>петентности через практическую деятельность, в том числе умение учиться у других лю-</w:t>
      </w:r>
      <w:r>
        <w:rPr>
          <w:spacing w:val="1"/>
        </w:rPr>
        <w:t xml:space="preserve"> </w:t>
      </w:r>
      <w:r>
        <w:t>дей, осознавать в совместной деятельности новые знания, навыки и компетенции из опыта</w:t>
      </w:r>
      <w:r>
        <w:rPr>
          <w:spacing w:val="-57"/>
        </w:rPr>
        <w:t xml:space="preserve"> </w:t>
      </w:r>
      <w:r>
        <w:t>других;</w:t>
      </w:r>
    </w:p>
    <w:p w14:paraId="441F4296" w14:textId="77777777" w:rsidR="00A45A12" w:rsidRDefault="00AA0DC5">
      <w:pPr>
        <w:pStyle w:val="a3"/>
        <w:ind w:right="804"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я</w:t>
      </w:r>
      <w:r>
        <w:rPr>
          <w:spacing w:val="-6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14:paraId="7E4A409E" w14:textId="77777777" w:rsidR="00A45A12" w:rsidRDefault="00AA0DC5">
      <w:pPr>
        <w:pStyle w:val="a3"/>
        <w:ind w:right="803"/>
      </w:pPr>
      <w:r>
        <w:t>умение распознавать конкретные примеры понятия по характерным признакам, выпол-</w:t>
      </w:r>
      <w:r>
        <w:rPr>
          <w:spacing w:val="1"/>
        </w:rPr>
        <w:t xml:space="preserve"> </w:t>
      </w:r>
      <w:r>
        <w:t>нять операции в соответствии с определением и простейшими свойствами понятия, кон-</w:t>
      </w:r>
      <w:r>
        <w:rPr>
          <w:spacing w:val="1"/>
        </w:rPr>
        <w:t xml:space="preserve"> </w:t>
      </w:r>
      <w:r>
        <w:t>кретизировать понятие примерами, использовать понятие и его свойства при решении за-</w:t>
      </w:r>
      <w:r>
        <w:rPr>
          <w:spacing w:val="1"/>
        </w:rPr>
        <w:t xml:space="preserve"> </w:t>
      </w:r>
      <w:r>
        <w:t>дач</w:t>
      </w:r>
      <w:r>
        <w:rPr>
          <w:spacing w:val="-6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)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термин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14:paraId="019DDC39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14:paraId="20161CB3" w14:textId="77777777" w:rsidR="00A45A12" w:rsidRDefault="00AA0DC5">
      <w:pPr>
        <w:pStyle w:val="a3"/>
        <w:ind w:right="813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 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14:paraId="0B57B608" w14:textId="77777777" w:rsidR="00A45A12" w:rsidRDefault="00AA0DC5">
      <w:pPr>
        <w:pStyle w:val="a3"/>
        <w:ind w:right="811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;</w:t>
      </w:r>
    </w:p>
    <w:p w14:paraId="3EEEF5F5" w14:textId="77777777" w:rsidR="00A45A12" w:rsidRDefault="00AA0DC5">
      <w:pPr>
        <w:pStyle w:val="a3"/>
        <w:ind w:left="450" w:right="1617" w:firstLine="0"/>
      </w:pPr>
      <w:r>
        <w:t>воспринимать</w:t>
      </w:r>
      <w:r>
        <w:rPr>
          <w:spacing w:val="9"/>
        </w:rPr>
        <w:t xml:space="preserve"> </w:t>
      </w:r>
      <w:r>
        <w:t>стрессовую</w:t>
      </w:r>
      <w:r>
        <w:rPr>
          <w:spacing w:val="10"/>
        </w:rPr>
        <w:t xml:space="preserve"> </w:t>
      </w:r>
      <w:r>
        <w:t>ситуацию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ызов,</w:t>
      </w:r>
      <w:r>
        <w:rPr>
          <w:spacing w:val="8"/>
        </w:rPr>
        <w:t xml:space="preserve"> </w:t>
      </w:r>
      <w:r>
        <w:t>требующий</w:t>
      </w:r>
      <w:r>
        <w:rPr>
          <w:spacing w:val="8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</w:p>
    <w:p w14:paraId="705E9E2A" w14:textId="77777777" w:rsidR="00A45A12" w:rsidRDefault="00AA0DC5">
      <w:pPr>
        <w:pStyle w:val="a3"/>
        <w:spacing w:before="1"/>
        <w:ind w:right="812"/>
      </w:pPr>
      <w:r>
        <w:t>формулировать и оценивать риски и последствия, формировать опыт, 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14:paraId="78E6B7D3" w14:textId="77777777" w:rsidR="00A45A12" w:rsidRDefault="00AA0DC5">
      <w:pPr>
        <w:pStyle w:val="a3"/>
        <w:ind w:left="450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14:paraId="4627228C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665294D" w14:textId="77777777" w:rsidR="00A45A12" w:rsidRDefault="00AA0DC5">
      <w:pPr>
        <w:pStyle w:val="1"/>
        <w:spacing w:before="16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51EE6403" w14:textId="77777777" w:rsidR="00A45A12" w:rsidRDefault="00AA0DC5">
      <w:pPr>
        <w:pStyle w:val="a3"/>
        <w:spacing w:before="52"/>
        <w:ind w:right="801"/>
        <w:jc w:val="left"/>
      </w:pPr>
      <w:r>
        <w:t>Метапредметные результаты освоения программы основного общего образова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-3"/>
        </w:rPr>
        <w:t xml:space="preserve"> </w:t>
      </w:r>
      <w:r>
        <w:t>должны отражать:</w:t>
      </w:r>
    </w:p>
    <w:p w14:paraId="417F964A" w14:textId="77777777" w:rsidR="00A45A12" w:rsidRDefault="00AA0DC5">
      <w:pPr>
        <w:ind w:left="450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14:paraId="56B56E7F" w14:textId="77777777" w:rsidR="00A45A12" w:rsidRDefault="00AA0DC5" w:rsidP="00AD2979">
      <w:pPr>
        <w:pStyle w:val="a5"/>
        <w:numPr>
          <w:ilvl w:val="0"/>
          <w:numId w:val="138"/>
        </w:numPr>
        <w:tabs>
          <w:tab w:val="left" w:pos="710"/>
        </w:tabs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095CE145" w14:textId="77777777" w:rsidR="00A45A12" w:rsidRDefault="00AA0DC5">
      <w:pPr>
        <w:pStyle w:val="a3"/>
        <w:spacing w:before="1"/>
        <w:ind w:left="450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14:paraId="4B3AD375" w14:textId="77777777" w:rsidR="00A45A12" w:rsidRDefault="00AA0DC5">
      <w:pPr>
        <w:pStyle w:val="a3"/>
        <w:ind w:right="801"/>
        <w:jc w:val="left"/>
      </w:pPr>
      <w:r>
        <w:t>устанавлива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7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23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бще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14:paraId="2ACEFC9B" w14:textId="77777777" w:rsidR="00A45A12" w:rsidRDefault="00AA0DC5">
      <w:pPr>
        <w:pStyle w:val="a3"/>
        <w:ind w:right="801"/>
        <w:jc w:val="left"/>
      </w:pP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предложенной</w:t>
      </w:r>
      <w:r>
        <w:rPr>
          <w:spacing w:val="20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закономерности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тивореч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-</w:t>
      </w:r>
      <w:r>
        <w:rPr>
          <w:spacing w:val="-57"/>
        </w:rPr>
        <w:t xml:space="preserve"> </w:t>
      </w:r>
      <w:r>
        <w:t>ваемых фактах, данных и наблюдениях;</w:t>
      </w:r>
    </w:p>
    <w:p w14:paraId="61BD9CA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22E898E" w14:textId="77777777" w:rsidR="00A45A12" w:rsidRDefault="00AA0DC5">
      <w:pPr>
        <w:pStyle w:val="a3"/>
        <w:spacing w:before="73"/>
        <w:ind w:right="802"/>
      </w:pPr>
      <w:r>
        <w:lastRenderedPageBreak/>
        <w:t>выявлять дефицит информации, данных, необходимых для решения поставленной за-</w:t>
      </w:r>
      <w:r>
        <w:rPr>
          <w:spacing w:val="1"/>
        </w:rPr>
        <w:t xml:space="preserve"> </w:t>
      </w:r>
      <w:r>
        <w:t>дачи;</w:t>
      </w:r>
    </w:p>
    <w:p w14:paraId="0E5FE7DA" w14:textId="77777777" w:rsidR="00A45A12" w:rsidRDefault="00AA0DC5">
      <w:pPr>
        <w:pStyle w:val="a3"/>
        <w:spacing w:before="1"/>
        <w:ind w:left="450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14:paraId="104E52D1" w14:textId="77777777" w:rsidR="00A45A12" w:rsidRDefault="00AA0DC5">
      <w:pPr>
        <w:pStyle w:val="a3"/>
        <w:ind w:right="814"/>
      </w:pPr>
      <w:r>
        <w:t>делать выводы с использованием дедуктивных и индуктивных умозаключений, умоза-</w:t>
      </w:r>
      <w:r>
        <w:rPr>
          <w:spacing w:val="1"/>
        </w:rPr>
        <w:t xml:space="preserve"> </w:t>
      </w:r>
      <w:r>
        <w:t>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</w:t>
      </w:r>
      <w:r>
        <w:rPr>
          <w:spacing w:val="-1"/>
        </w:rPr>
        <w:t xml:space="preserve"> </w:t>
      </w:r>
      <w:r>
        <w:t>взаимосвязях;</w:t>
      </w:r>
    </w:p>
    <w:p w14:paraId="27CBCD61" w14:textId="77777777" w:rsidR="00A45A12" w:rsidRDefault="00AA0DC5">
      <w:pPr>
        <w:pStyle w:val="a3"/>
        <w:ind w:right="818"/>
      </w:pPr>
      <w:r>
        <w:t>самостоятельно выбирать способ решения учебной задачи (сравнивать несколько ва-</w:t>
      </w:r>
      <w:r>
        <w:rPr>
          <w:spacing w:val="1"/>
        </w:rPr>
        <w:t xml:space="preserve"> </w:t>
      </w:r>
      <w:r>
        <w:t>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;</w:t>
      </w:r>
    </w:p>
    <w:p w14:paraId="5092D795" w14:textId="77777777" w:rsidR="00A45A12" w:rsidRDefault="00AA0DC5" w:rsidP="00AD2979">
      <w:pPr>
        <w:pStyle w:val="a5"/>
        <w:numPr>
          <w:ilvl w:val="0"/>
          <w:numId w:val="138"/>
        </w:numPr>
        <w:tabs>
          <w:tab w:val="left" w:pos="710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2C6544B3" w14:textId="77777777" w:rsidR="00A45A12" w:rsidRDefault="00AA0DC5">
      <w:pPr>
        <w:pStyle w:val="a3"/>
        <w:ind w:left="450" w:firstLine="0"/>
      </w:pPr>
      <w:r>
        <w:t>использ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14:paraId="44094B23" w14:textId="77777777" w:rsidR="00A45A12" w:rsidRDefault="00AA0DC5">
      <w:pPr>
        <w:pStyle w:val="a3"/>
        <w:ind w:right="816"/>
      </w:pPr>
      <w:r>
        <w:t>формулировать вопросы, фиксирующие разрыв между реальным и желательным состо-</w:t>
      </w:r>
      <w:r>
        <w:rPr>
          <w:spacing w:val="1"/>
        </w:rPr>
        <w:t xml:space="preserve"> </w:t>
      </w:r>
      <w:r>
        <w:t>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14:paraId="33945BD3" w14:textId="77777777" w:rsidR="00A45A12" w:rsidRDefault="00AA0DC5">
      <w:pPr>
        <w:pStyle w:val="a3"/>
        <w:ind w:right="820"/>
      </w:pPr>
      <w:r>
        <w:t>формулировать</w:t>
      </w:r>
      <w:r>
        <w:rPr>
          <w:spacing w:val="1"/>
        </w:rPr>
        <w:t xml:space="preserve"> </w:t>
      </w:r>
      <w:r>
        <w:t>гипотезу об 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 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8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</w:p>
    <w:p w14:paraId="5D938CE2" w14:textId="77777777" w:rsidR="00A45A12" w:rsidRDefault="00AA0DC5">
      <w:pPr>
        <w:pStyle w:val="a3"/>
        <w:ind w:right="810"/>
      </w:pPr>
      <w:r>
        <w:t>проводить по самостоятельно составленному плану опыт, несложный эксперимент, не-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-</w:t>
      </w:r>
      <w:r>
        <w:rPr>
          <w:spacing w:val="1"/>
        </w:rPr>
        <w:t xml:space="preserve"> </w:t>
      </w:r>
      <w:r>
        <w:t>но-следственных связей и зависимости</w:t>
      </w:r>
      <w:r>
        <w:rPr>
          <w:spacing w:val="-1"/>
        </w:rPr>
        <w:t xml:space="preserve"> </w:t>
      </w:r>
      <w:r>
        <w:t>объектов между</w:t>
      </w:r>
      <w:r>
        <w:rPr>
          <w:spacing w:val="-5"/>
        </w:rPr>
        <w:t xml:space="preserve"> </w:t>
      </w:r>
      <w:r>
        <w:t>собой;</w:t>
      </w:r>
    </w:p>
    <w:p w14:paraId="0090B523" w14:textId="77777777" w:rsidR="00A45A12" w:rsidRDefault="00AA0DC5">
      <w:pPr>
        <w:pStyle w:val="a3"/>
        <w:spacing w:before="1"/>
        <w:ind w:right="810"/>
      </w:pPr>
      <w:r>
        <w:t>оценивать на применимость и достоверность информацию, полученную в ходе иссле-</w:t>
      </w:r>
      <w:r>
        <w:rPr>
          <w:spacing w:val="1"/>
        </w:rPr>
        <w:t xml:space="preserve"> </w:t>
      </w:r>
      <w:r>
        <w:t>дования</w:t>
      </w:r>
      <w:r>
        <w:rPr>
          <w:spacing w:val="-1"/>
        </w:rPr>
        <w:t xml:space="preserve"> </w:t>
      </w:r>
      <w:r>
        <w:t>(эксперимента);</w:t>
      </w:r>
    </w:p>
    <w:p w14:paraId="4A81BCEE" w14:textId="77777777" w:rsidR="00A45A12" w:rsidRDefault="00AA0DC5">
      <w:pPr>
        <w:pStyle w:val="a3"/>
        <w:ind w:right="81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-</w:t>
      </w:r>
      <w:r>
        <w:rPr>
          <w:spacing w:val="1"/>
        </w:rPr>
        <w:t xml:space="preserve"> </w:t>
      </w:r>
      <w:r>
        <w:t>ченных выводов</w:t>
      </w:r>
      <w:r>
        <w:rPr>
          <w:spacing w:val="-1"/>
        </w:rPr>
        <w:t xml:space="preserve"> </w:t>
      </w:r>
      <w:r>
        <w:t>и обобщений;</w:t>
      </w:r>
    </w:p>
    <w:p w14:paraId="6E39DFA9" w14:textId="77777777" w:rsidR="00A45A12" w:rsidRDefault="00AA0DC5">
      <w:pPr>
        <w:pStyle w:val="a3"/>
        <w:ind w:right="809"/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;</w:t>
      </w:r>
    </w:p>
    <w:p w14:paraId="3D463C99" w14:textId="77777777" w:rsidR="00A45A12" w:rsidRDefault="00AA0DC5" w:rsidP="00AD2979">
      <w:pPr>
        <w:pStyle w:val="a5"/>
        <w:numPr>
          <w:ilvl w:val="0"/>
          <w:numId w:val="138"/>
        </w:numPr>
        <w:tabs>
          <w:tab w:val="left" w:pos="710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14:paraId="4A8F8A21" w14:textId="77777777" w:rsidR="00A45A12" w:rsidRDefault="00AA0DC5">
      <w:pPr>
        <w:pStyle w:val="a3"/>
        <w:ind w:right="807"/>
      </w:pPr>
      <w:r>
        <w:t>применять различные методы, инструменты и запросы при поиске и отборе информации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14:paraId="7FB2F7F0" w14:textId="77777777" w:rsidR="00A45A12" w:rsidRDefault="00AA0DC5">
      <w:pPr>
        <w:pStyle w:val="a3"/>
        <w:ind w:right="808"/>
      </w:pPr>
      <w:r>
        <w:t>выбирать, анализировать, систематизировать и интерпретировать информацию различ-</w:t>
      </w:r>
      <w:r>
        <w:rPr>
          <w:spacing w:val="1"/>
        </w:rPr>
        <w:t xml:space="preserve"> </w:t>
      </w:r>
      <w:r>
        <w:t>ных видов и форм представления;</w:t>
      </w:r>
    </w:p>
    <w:p w14:paraId="0FDEBE3B" w14:textId="77777777" w:rsidR="00A45A12" w:rsidRDefault="00AA0DC5">
      <w:pPr>
        <w:pStyle w:val="a3"/>
        <w:ind w:right="809"/>
      </w:pPr>
      <w:r>
        <w:t>находить сходные аргументы (подтверждающие или опровергающие одну и ту же 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14:paraId="6F34A3A4" w14:textId="77777777" w:rsidR="00A45A12" w:rsidRDefault="00AA0DC5">
      <w:pPr>
        <w:pStyle w:val="a3"/>
        <w:ind w:right="800"/>
      </w:pPr>
      <w:r>
        <w:t>самостоятельно выбирать оптимальную форму представления информации и иллюстри-</w:t>
      </w:r>
      <w:r>
        <w:rPr>
          <w:spacing w:val="1"/>
        </w:rPr>
        <w:t xml:space="preserve"> </w:t>
      </w:r>
      <w:r>
        <w:t>ровать решаемые задачи несложными схемами, диаграммами, иной графикой и их комби-</w:t>
      </w:r>
      <w:r>
        <w:rPr>
          <w:spacing w:val="1"/>
        </w:rPr>
        <w:t xml:space="preserve"> </w:t>
      </w:r>
      <w:r>
        <w:t>нациями;</w:t>
      </w:r>
    </w:p>
    <w:p w14:paraId="5176ABFC" w14:textId="77777777" w:rsidR="00A45A12" w:rsidRDefault="00AA0DC5">
      <w:pPr>
        <w:pStyle w:val="a3"/>
        <w:ind w:right="812"/>
      </w:pPr>
      <w:r>
        <w:t>оценивать надёжность информации по критериям, предложенным педагогическим ра-</w:t>
      </w:r>
      <w:r>
        <w:rPr>
          <w:spacing w:val="1"/>
        </w:rPr>
        <w:t xml:space="preserve"> </w:t>
      </w:r>
      <w:r>
        <w:t>ботником</w:t>
      </w:r>
      <w:r>
        <w:rPr>
          <w:spacing w:val="-2"/>
        </w:rPr>
        <w:t xml:space="preserve"> </w:t>
      </w:r>
      <w:r>
        <w:t>или 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14:paraId="50B0C17B" w14:textId="77777777" w:rsidR="00A45A12" w:rsidRDefault="00AA0DC5">
      <w:pPr>
        <w:pStyle w:val="a3"/>
        <w:spacing w:before="1"/>
        <w:ind w:left="450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27FB6AD8" w14:textId="77777777" w:rsidR="00A45A12" w:rsidRDefault="00AA0DC5">
      <w:pPr>
        <w:pStyle w:val="a3"/>
        <w:ind w:right="807"/>
      </w:pPr>
      <w:r>
        <w:t>Овладение системой универсальных 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14:paraId="733EAE2B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14:paraId="46AC8F52" w14:textId="77777777" w:rsidR="00A45A12" w:rsidRDefault="00AA0DC5" w:rsidP="00AD2979">
      <w:pPr>
        <w:pStyle w:val="a5"/>
        <w:numPr>
          <w:ilvl w:val="0"/>
          <w:numId w:val="137"/>
        </w:numPr>
        <w:tabs>
          <w:tab w:val="left" w:pos="710"/>
        </w:tabs>
        <w:rPr>
          <w:sz w:val="24"/>
        </w:rPr>
      </w:pPr>
      <w:r>
        <w:rPr>
          <w:sz w:val="24"/>
        </w:rPr>
        <w:t>общение:</w:t>
      </w:r>
    </w:p>
    <w:p w14:paraId="6503259D" w14:textId="77777777" w:rsidR="00A45A12" w:rsidRDefault="00AA0DC5">
      <w:pPr>
        <w:pStyle w:val="a3"/>
        <w:ind w:right="813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14:paraId="44C6D64C" w14:textId="77777777" w:rsidR="00A45A12" w:rsidRDefault="00AA0DC5">
      <w:pPr>
        <w:pStyle w:val="a3"/>
        <w:ind w:left="450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14:paraId="1B17E86B" w14:textId="77777777" w:rsidR="00A45A12" w:rsidRDefault="00AA0DC5">
      <w:pPr>
        <w:pStyle w:val="a3"/>
        <w:ind w:right="803"/>
      </w:pPr>
      <w:r>
        <w:rPr>
          <w:spacing w:val="-4"/>
        </w:rPr>
        <w:t>распознавать</w:t>
      </w:r>
      <w:r>
        <w:rPr>
          <w:spacing w:val="-14"/>
        </w:rPr>
        <w:t xml:space="preserve"> </w:t>
      </w:r>
      <w:r>
        <w:rPr>
          <w:spacing w:val="-4"/>
        </w:rPr>
        <w:t>невербальные</w:t>
      </w:r>
      <w:r>
        <w:rPr>
          <w:spacing w:val="-13"/>
        </w:rPr>
        <w:t xml:space="preserve"> </w:t>
      </w:r>
      <w:r>
        <w:rPr>
          <w:spacing w:val="-4"/>
        </w:rPr>
        <w:t>средства</w:t>
      </w:r>
      <w:r>
        <w:rPr>
          <w:spacing w:val="-13"/>
        </w:rPr>
        <w:t xml:space="preserve"> </w:t>
      </w:r>
      <w:r>
        <w:rPr>
          <w:spacing w:val="-4"/>
        </w:rPr>
        <w:t>общения,</w:t>
      </w:r>
      <w:r>
        <w:rPr>
          <w:spacing w:val="-15"/>
        </w:rPr>
        <w:t xml:space="preserve"> </w:t>
      </w:r>
      <w:r>
        <w:rPr>
          <w:spacing w:val="-4"/>
        </w:rPr>
        <w:t>понимать</w:t>
      </w:r>
      <w:r>
        <w:rPr>
          <w:spacing w:val="-12"/>
        </w:rPr>
        <w:t xml:space="preserve"> </w:t>
      </w:r>
      <w:r>
        <w:rPr>
          <w:spacing w:val="-4"/>
        </w:rPr>
        <w:t>значение</w:t>
      </w:r>
      <w:r>
        <w:rPr>
          <w:spacing w:val="-13"/>
        </w:rPr>
        <w:t xml:space="preserve"> </w:t>
      </w:r>
      <w:r>
        <w:rPr>
          <w:spacing w:val="-4"/>
        </w:rPr>
        <w:t>социальных</w:t>
      </w:r>
      <w:r>
        <w:rPr>
          <w:spacing w:val="-12"/>
        </w:rPr>
        <w:t xml:space="preserve"> </w:t>
      </w:r>
      <w:r>
        <w:rPr>
          <w:spacing w:val="-4"/>
        </w:rPr>
        <w:t>знаков,</w:t>
      </w:r>
      <w:r>
        <w:rPr>
          <w:spacing w:val="-15"/>
        </w:rPr>
        <w:t xml:space="preserve"> </w:t>
      </w:r>
      <w:r>
        <w:rPr>
          <w:spacing w:val="-3"/>
        </w:rPr>
        <w:t>знать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предпосылки</w:t>
      </w:r>
      <w:r>
        <w:rPr>
          <w:spacing w:val="-13"/>
        </w:rPr>
        <w:t xml:space="preserve"> </w:t>
      </w:r>
      <w:r>
        <w:rPr>
          <w:spacing w:val="-1"/>
        </w:rPr>
        <w:t>конфликтных</w:t>
      </w:r>
      <w:r>
        <w:rPr>
          <w:spacing w:val="-11"/>
        </w:rPr>
        <w:t xml:space="preserve"> </w:t>
      </w:r>
      <w:r>
        <w:rPr>
          <w:spacing w:val="-1"/>
        </w:rPr>
        <w:t>ситуац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мягчать</w:t>
      </w:r>
      <w:r>
        <w:rPr>
          <w:spacing w:val="-12"/>
        </w:rPr>
        <w:t xml:space="preserve"> </w:t>
      </w:r>
      <w:r>
        <w:rPr>
          <w:spacing w:val="-1"/>
        </w:rPr>
        <w:t>конфликты,</w:t>
      </w:r>
      <w:r>
        <w:rPr>
          <w:spacing w:val="-14"/>
        </w:rPr>
        <w:t xml:space="preserve"> </w:t>
      </w:r>
      <w:r>
        <w:rPr>
          <w:spacing w:val="-1"/>
        </w:rPr>
        <w:t>вести</w:t>
      </w:r>
      <w:r>
        <w:rPr>
          <w:spacing w:val="-13"/>
        </w:rPr>
        <w:t xml:space="preserve"> </w:t>
      </w:r>
      <w:r>
        <w:rPr>
          <w:spacing w:val="-1"/>
        </w:rPr>
        <w:t>перегово-</w:t>
      </w:r>
      <w:r>
        <w:rPr>
          <w:spacing w:val="-57"/>
        </w:rPr>
        <w:t xml:space="preserve"> </w:t>
      </w:r>
      <w:r>
        <w:t>ры;</w:t>
      </w:r>
    </w:p>
    <w:p w14:paraId="7F3C1D4B" w14:textId="77777777" w:rsidR="00A45A12" w:rsidRDefault="00AA0DC5">
      <w:pPr>
        <w:pStyle w:val="a3"/>
        <w:ind w:right="810"/>
      </w:pPr>
      <w:r>
        <w:t>понимать намерения 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14:paraId="403CD0F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828696A" w14:textId="77777777" w:rsidR="00A45A12" w:rsidRDefault="00AA0DC5">
      <w:pPr>
        <w:pStyle w:val="a3"/>
        <w:spacing w:before="73"/>
        <w:ind w:right="805"/>
      </w:pPr>
      <w:r>
        <w:lastRenderedPageBreak/>
        <w:t>в ходе диалога и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41610CBB" w14:textId="77777777" w:rsidR="00A45A12" w:rsidRDefault="00AA0DC5">
      <w:pPr>
        <w:pStyle w:val="a3"/>
        <w:spacing w:before="1"/>
        <w:ind w:right="81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14:paraId="43323A46" w14:textId="77777777" w:rsidR="00A45A12" w:rsidRDefault="00AA0DC5">
      <w:pPr>
        <w:pStyle w:val="a3"/>
        <w:ind w:right="810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14:paraId="78F26F2F" w14:textId="77777777" w:rsidR="00A45A12" w:rsidRDefault="00AA0DC5">
      <w:pPr>
        <w:pStyle w:val="a3"/>
        <w:ind w:right="806"/>
      </w:pPr>
      <w:r>
        <w:t>самостоятельно выбирать формат выступления с учётом задач презентации и особенно-</w:t>
      </w:r>
      <w:r>
        <w:rPr>
          <w:spacing w:val="1"/>
        </w:rPr>
        <w:t xml:space="preserve"> </w:t>
      </w:r>
      <w:r>
        <w:t>стей аудитории и в соответствии с ним составлять устные и письменные тексты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14:paraId="07A06386" w14:textId="77777777" w:rsidR="00A45A12" w:rsidRDefault="00AA0DC5" w:rsidP="00AD2979">
      <w:pPr>
        <w:pStyle w:val="a5"/>
        <w:numPr>
          <w:ilvl w:val="0"/>
          <w:numId w:val="137"/>
        </w:numPr>
        <w:tabs>
          <w:tab w:val="left" w:pos="71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14:paraId="2F16D27D" w14:textId="77777777" w:rsidR="00A45A12" w:rsidRDefault="00AA0DC5">
      <w:pPr>
        <w:pStyle w:val="a3"/>
        <w:ind w:right="805"/>
      </w:pPr>
      <w:r>
        <w:t>понимать и использовать преимущества командной и индивидуальной работы при ре-</w:t>
      </w:r>
      <w:r>
        <w:rPr>
          <w:spacing w:val="1"/>
        </w:rPr>
        <w:t xml:space="preserve"> </w:t>
      </w:r>
      <w:r>
        <w:t>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14:paraId="1995D1D7" w14:textId="77777777" w:rsidR="00A45A12" w:rsidRDefault="00AA0DC5">
      <w:pPr>
        <w:pStyle w:val="a3"/>
        <w:ind w:right="810"/>
      </w:pPr>
      <w:r>
        <w:t>принимать цель совместной деятельности, коллективно строить действия по её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14:paraId="239FE313" w14:textId="77777777" w:rsidR="00A45A12" w:rsidRDefault="00AA0DC5">
      <w:pPr>
        <w:pStyle w:val="a3"/>
        <w:spacing w:before="1"/>
        <w:ind w:right="811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t>обобщать</w:t>
      </w:r>
      <w:r>
        <w:rPr>
          <w:spacing w:val="-12"/>
        </w:rPr>
        <w:t xml:space="preserve"> </w:t>
      </w:r>
      <w:r>
        <w:t>мнения</w:t>
      </w:r>
      <w:r>
        <w:rPr>
          <w:spacing w:val="-15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людей,</w:t>
      </w:r>
      <w:r>
        <w:rPr>
          <w:spacing w:val="-13"/>
        </w:rPr>
        <w:t xml:space="preserve"> </w:t>
      </w:r>
      <w:r>
        <w:t>проявлять</w:t>
      </w:r>
      <w:r>
        <w:rPr>
          <w:spacing w:val="-12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руководить,</w:t>
      </w:r>
      <w:r>
        <w:rPr>
          <w:spacing w:val="-13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47D70BB2" w14:textId="77777777" w:rsidR="00A45A12" w:rsidRDefault="00AA0DC5">
      <w:pPr>
        <w:pStyle w:val="a3"/>
        <w:ind w:right="807"/>
      </w:pPr>
      <w:r>
        <w:t>планировать организацию совместной работы, определять свою роль (с учётом предпо-</w:t>
      </w:r>
      <w:r>
        <w:rPr>
          <w:spacing w:val="1"/>
        </w:rPr>
        <w:t xml:space="preserve"> </w:t>
      </w:r>
      <w:r>
        <w:t>чтени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-11"/>
        </w:rPr>
        <w:t xml:space="preserve"> </w:t>
      </w:r>
      <w:r>
        <w:t>команды,</w:t>
      </w:r>
      <w:r>
        <w:rPr>
          <w:spacing w:val="-8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овых</w:t>
      </w:r>
      <w:r>
        <w:rPr>
          <w:spacing w:val="-10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(обсуждения,</w:t>
      </w:r>
      <w:r>
        <w:rPr>
          <w:spacing w:val="-11"/>
        </w:rPr>
        <w:t xml:space="preserve"> </w:t>
      </w:r>
      <w:r>
        <w:t>обмен</w:t>
      </w:r>
      <w:r>
        <w:rPr>
          <w:spacing w:val="-11"/>
        </w:rPr>
        <w:t xml:space="preserve"> </w:t>
      </w:r>
      <w:r>
        <w:t>мнениями,</w:t>
      </w:r>
      <w:r>
        <w:rPr>
          <w:spacing w:val="-57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 и иные);</w:t>
      </w:r>
    </w:p>
    <w:p w14:paraId="1FE8838F" w14:textId="77777777" w:rsidR="00A45A12" w:rsidRDefault="00AA0DC5">
      <w:pPr>
        <w:pStyle w:val="a3"/>
        <w:ind w:right="812"/>
      </w:pPr>
      <w:r>
        <w:t>выполнять свою часть работы, достигать качественного результата по своему направ-</w:t>
      </w:r>
      <w:r>
        <w:rPr>
          <w:spacing w:val="1"/>
        </w:rPr>
        <w:t xml:space="preserve"> </w:t>
      </w:r>
      <w:r>
        <w:t>лению 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14:paraId="360BBAE6" w14:textId="77777777" w:rsidR="00A45A12" w:rsidRDefault="00AA0DC5">
      <w:pPr>
        <w:pStyle w:val="a3"/>
        <w:ind w:right="81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14:paraId="7B0DDB00" w14:textId="77777777" w:rsidR="00A45A12" w:rsidRDefault="00AA0DC5">
      <w:pPr>
        <w:pStyle w:val="a3"/>
        <w:ind w:right="802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9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58"/>
        </w:rPr>
        <w:t xml:space="preserve"> </w:t>
      </w:r>
      <w:r>
        <w:t>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 группой.</w:t>
      </w:r>
    </w:p>
    <w:p w14:paraId="5D9779D9" w14:textId="77777777" w:rsidR="00A45A12" w:rsidRDefault="00AA0DC5">
      <w:pPr>
        <w:pStyle w:val="a3"/>
        <w:ind w:right="812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 навы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14:paraId="172A5493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14:paraId="4DFB3D9B" w14:textId="77777777" w:rsidR="00A45A12" w:rsidRDefault="00AA0DC5" w:rsidP="00AD2979">
      <w:pPr>
        <w:pStyle w:val="a5"/>
        <w:numPr>
          <w:ilvl w:val="0"/>
          <w:numId w:val="136"/>
        </w:numPr>
        <w:tabs>
          <w:tab w:val="left" w:pos="710"/>
        </w:tabs>
        <w:rPr>
          <w:sz w:val="24"/>
        </w:rPr>
      </w:pPr>
      <w:r>
        <w:rPr>
          <w:sz w:val="24"/>
        </w:rPr>
        <w:t>самоорганизация:</w:t>
      </w:r>
    </w:p>
    <w:p w14:paraId="3A77319C" w14:textId="77777777" w:rsidR="00A45A12" w:rsidRDefault="00AA0DC5">
      <w:pPr>
        <w:pStyle w:val="a3"/>
        <w:ind w:left="45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14:paraId="09B70065" w14:textId="77777777" w:rsidR="00A45A12" w:rsidRDefault="00AA0DC5">
      <w:pPr>
        <w:pStyle w:val="a3"/>
        <w:ind w:right="811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14:paraId="4C96EA8C" w14:textId="77777777" w:rsidR="00A45A12" w:rsidRDefault="00AA0DC5">
      <w:pPr>
        <w:pStyle w:val="a3"/>
        <w:spacing w:before="1"/>
        <w:ind w:right="811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 предлагаемые</w:t>
      </w:r>
      <w:r>
        <w:rPr>
          <w:spacing w:val="-1"/>
        </w:rPr>
        <w:t xml:space="preserve"> </w:t>
      </w:r>
      <w:r>
        <w:t>варианты решений;</w:t>
      </w:r>
    </w:p>
    <w:p w14:paraId="54B0DE1E" w14:textId="77777777" w:rsidR="00A45A12" w:rsidRDefault="00AA0DC5">
      <w:pPr>
        <w:pStyle w:val="a3"/>
        <w:ind w:right="808"/>
      </w:pPr>
      <w:r>
        <w:t>составлять план действий (план реализации намеченного алгоритма решения), коррек-</w:t>
      </w:r>
      <w:r>
        <w:rPr>
          <w:spacing w:val="1"/>
        </w:rPr>
        <w:t xml:space="preserve"> </w:t>
      </w:r>
      <w:r>
        <w:t>тировать предложенный алгоритм с учётом получения новых знаний об изучаемом объек-</w:t>
      </w:r>
      <w:r>
        <w:rPr>
          <w:spacing w:val="1"/>
        </w:rPr>
        <w:t xml:space="preserve"> </w:t>
      </w:r>
      <w:r>
        <w:t>те;</w:t>
      </w:r>
    </w:p>
    <w:p w14:paraId="2045F5E6" w14:textId="77777777" w:rsidR="00A45A12" w:rsidRDefault="00AA0DC5">
      <w:pPr>
        <w:pStyle w:val="a3"/>
        <w:ind w:left="45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14:paraId="36F73998" w14:textId="77777777" w:rsidR="00A45A12" w:rsidRDefault="00AA0DC5" w:rsidP="00AD2979">
      <w:pPr>
        <w:pStyle w:val="a5"/>
        <w:numPr>
          <w:ilvl w:val="0"/>
          <w:numId w:val="136"/>
        </w:numPr>
        <w:tabs>
          <w:tab w:val="left" w:pos="710"/>
        </w:tabs>
        <w:rPr>
          <w:sz w:val="24"/>
        </w:rPr>
      </w:pPr>
      <w:r>
        <w:rPr>
          <w:sz w:val="24"/>
        </w:rPr>
        <w:t>самоконтроль:</w:t>
      </w:r>
    </w:p>
    <w:p w14:paraId="4569492C" w14:textId="77777777" w:rsidR="00A45A12" w:rsidRDefault="00AA0DC5">
      <w:pPr>
        <w:pStyle w:val="a3"/>
        <w:ind w:left="450" w:right="28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14:paraId="7328E55D" w14:textId="77777777" w:rsidR="00A45A12" w:rsidRDefault="00AA0DC5">
      <w:pPr>
        <w:pStyle w:val="a3"/>
        <w:ind w:right="813"/>
      </w:pPr>
      <w:r>
        <w:t>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14:paraId="02F40C76" w14:textId="77777777" w:rsidR="00A45A12" w:rsidRDefault="00AA0DC5">
      <w:pPr>
        <w:pStyle w:val="a3"/>
        <w:ind w:right="80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5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14:paraId="678EBF1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A45C659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вносить</w:t>
      </w:r>
      <w:r>
        <w:rPr>
          <w:spacing w:val="19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обстоятельств,</w:t>
      </w:r>
      <w:r>
        <w:rPr>
          <w:spacing w:val="19"/>
        </w:rPr>
        <w:t xml:space="preserve"> </w:t>
      </w:r>
      <w:r>
        <w:t>изменившихся</w:t>
      </w:r>
      <w:r>
        <w:rPr>
          <w:spacing w:val="20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туаций,</w:t>
      </w:r>
      <w:r>
        <w:rPr>
          <w:spacing w:val="1"/>
        </w:rPr>
        <w:t xml:space="preserve"> </w:t>
      </w:r>
      <w:r>
        <w:t>установленных ошибок, возникших</w:t>
      </w:r>
      <w:r>
        <w:rPr>
          <w:spacing w:val="1"/>
        </w:rPr>
        <w:t xml:space="preserve"> </w:t>
      </w:r>
      <w:r>
        <w:t>трудностей;</w:t>
      </w:r>
    </w:p>
    <w:p w14:paraId="11D731E1" w14:textId="77777777" w:rsidR="00A45A12" w:rsidRDefault="00AA0DC5">
      <w:pPr>
        <w:pStyle w:val="a3"/>
        <w:spacing w:before="1"/>
        <w:ind w:left="450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14:paraId="07A14DA6" w14:textId="77777777" w:rsidR="00A45A12" w:rsidRDefault="00AA0DC5" w:rsidP="00AD2979">
      <w:pPr>
        <w:pStyle w:val="a5"/>
        <w:numPr>
          <w:ilvl w:val="0"/>
          <w:numId w:val="136"/>
        </w:numPr>
        <w:tabs>
          <w:tab w:val="left" w:pos="710"/>
        </w:tabs>
        <w:rPr>
          <w:sz w:val="24"/>
        </w:rPr>
      </w:pP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:</w:t>
      </w:r>
    </w:p>
    <w:p w14:paraId="522C82AA" w14:textId="77777777" w:rsidR="00A45A12" w:rsidRDefault="00AA0DC5">
      <w:pPr>
        <w:pStyle w:val="a3"/>
        <w:ind w:left="450" w:right="1855" w:firstLine="0"/>
        <w:jc w:val="left"/>
      </w:pPr>
      <w:r>
        <w:t>различать, называть и управлять собственными эмоциями и эмоциями 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14:paraId="109D97CA" w14:textId="77777777" w:rsidR="00A45A12" w:rsidRDefault="00AA0DC5">
      <w:pPr>
        <w:pStyle w:val="a3"/>
        <w:ind w:left="450" w:right="166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 способ выражения эмоций;</w:t>
      </w:r>
    </w:p>
    <w:p w14:paraId="08D4E6AB" w14:textId="77777777" w:rsidR="00A45A12" w:rsidRDefault="00AA0DC5" w:rsidP="00AD2979">
      <w:pPr>
        <w:pStyle w:val="a5"/>
        <w:numPr>
          <w:ilvl w:val="0"/>
          <w:numId w:val="136"/>
        </w:numPr>
        <w:tabs>
          <w:tab w:val="left" w:pos="710"/>
        </w:tabs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:</w:t>
      </w:r>
    </w:p>
    <w:p w14:paraId="6AA1F021" w14:textId="77777777" w:rsidR="00A45A12" w:rsidRDefault="00AA0DC5">
      <w:pPr>
        <w:pStyle w:val="a3"/>
        <w:ind w:left="450" w:right="376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6186232A" w14:textId="77777777" w:rsidR="00A45A12" w:rsidRDefault="00AA0DC5">
      <w:pPr>
        <w:pStyle w:val="a3"/>
        <w:ind w:left="450" w:firstLine="0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14:paraId="71FFE1CA" w14:textId="77777777" w:rsidR="00A45A12" w:rsidRDefault="00AA0DC5">
      <w:pPr>
        <w:pStyle w:val="a3"/>
        <w:ind w:left="450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14:paraId="0085F2EE" w14:textId="77777777" w:rsidR="00A45A12" w:rsidRDefault="00AA0DC5">
      <w:pPr>
        <w:pStyle w:val="a3"/>
        <w:ind w:right="8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(управления</w:t>
      </w:r>
      <w:r>
        <w:rPr>
          <w:spacing w:val="-3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поведения).</w:t>
      </w:r>
    </w:p>
    <w:p w14:paraId="2DC54158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3689F3F" w14:textId="77777777" w:rsidR="00A45A12" w:rsidRDefault="00AA0DC5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5FB1DD6F" w14:textId="75F045FA" w:rsidR="001930BC" w:rsidRDefault="00AA0DC5" w:rsidP="001930BC">
      <w:pPr>
        <w:pStyle w:val="a3"/>
        <w:spacing w:before="115"/>
        <w:ind w:right="8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 области «Иностранные языки» ориентированы на применение знаний,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 в</w:t>
      </w:r>
      <w:r>
        <w:rPr>
          <w:spacing w:val="1"/>
        </w:rPr>
        <w:t xml:space="preserve"> </w:t>
      </w:r>
      <w:r>
        <w:t>совокупности её составляющих — речевой, языковой, социокультурной, 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</w:t>
      </w:r>
    </w:p>
    <w:p w14:paraId="71E94043" w14:textId="1DB9725F" w:rsidR="00A45A12" w:rsidRDefault="00A45A12" w:rsidP="001930BC">
      <w:pPr>
        <w:pStyle w:val="a5"/>
        <w:tabs>
          <w:tab w:val="left" w:pos="834"/>
        </w:tabs>
        <w:spacing w:before="1"/>
        <w:ind w:left="450" w:right="810" w:firstLine="0"/>
        <w:rPr>
          <w:sz w:val="24"/>
        </w:rPr>
      </w:pPr>
    </w:p>
    <w:p w14:paraId="1C533E0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07F7DC4" w14:textId="42EEFCED" w:rsidR="00A45A12" w:rsidRDefault="001930BC" w:rsidP="001930BC">
      <w:pPr>
        <w:pStyle w:val="1"/>
        <w:tabs>
          <w:tab w:val="left" w:pos="403"/>
        </w:tabs>
        <w:ind w:left="402"/>
      </w:pPr>
      <w:r>
        <w:t xml:space="preserve">7 </w:t>
      </w:r>
      <w:r w:rsidR="00AA0DC5">
        <w:t>класс</w:t>
      </w:r>
    </w:p>
    <w:p w14:paraId="76089F44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before="115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43D2F674" w14:textId="77777777" w:rsidR="00A45A12" w:rsidRDefault="00AA0DC5">
      <w:pPr>
        <w:pStyle w:val="a3"/>
        <w:spacing w:before="5"/>
        <w:ind w:right="802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-</w:t>
      </w:r>
      <w:r>
        <w:rPr>
          <w:spacing w:val="1"/>
        </w:rPr>
        <w:t xml:space="preserve"> </w:t>
      </w:r>
      <w:r>
        <w:t>буждение к действию, диалог-расспрос; комбинированный диалог, включающий различ-</w:t>
      </w:r>
      <w:r>
        <w:rPr>
          <w:spacing w:val="1"/>
        </w:rPr>
        <w:t xml:space="preserve"> </w:t>
      </w:r>
      <w:r>
        <w:t>ные виды диалогов) в рамках тематического содержания речи в стандартных 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/странах изучаемого языка (до 6 реплик со сто-</w:t>
      </w:r>
      <w:r>
        <w:rPr>
          <w:spacing w:val="1"/>
        </w:rPr>
        <w:t xml:space="preserve"> </w:t>
      </w:r>
      <w:r>
        <w:t>роны</w:t>
      </w:r>
      <w:r>
        <w:rPr>
          <w:spacing w:val="-1"/>
        </w:rPr>
        <w:t xml:space="preserve"> </w:t>
      </w:r>
      <w:r>
        <w:t>каждого собеседника);</w:t>
      </w:r>
    </w:p>
    <w:p w14:paraId="0F4598A2" w14:textId="77777777" w:rsidR="00A45A12" w:rsidRDefault="00AA0DC5">
      <w:pPr>
        <w:pStyle w:val="a3"/>
        <w:ind w:right="803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-</w:t>
      </w:r>
      <w:r>
        <w:rPr>
          <w:spacing w:val="1"/>
        </w:rPr>
        <w:t xml:space="preserve"> </w:t>
      </w:r>
      <w:r>
        <w:t>ристика; повествование/сообщение) с вербальными и/или зрительными опорами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8—9</w:t>
      </w:r>
      <w:r>
        <w:rPr>
          <w:spacing w:val="1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rPr>
          <w:i/>
        </w:rPr>
        <w:t xml:space="preserve">излагать </w:t>
      </w:r>
      <w:r>
        <w:t>основное содержание прочитанного/прослушанного текста с вербальными и/или</w:t>
      </w:r>
      <w:r>
        <w:rPr>
          <w:spacing w:val="1"/>
        </w:rPr>
        <w:t xml:space="preserve"> </w:t>
      </w:r>
      <w:r>
        <w:t xml:space="preserve">зрительными опорами (объём — 8—9 фраз); </w:t>
      </w:r>
      <w:r>
        <w:rPr>
          <w:i/>
        </w:rPr>
        <w:t xml:space="preserve">кратко излагать </w:t>
      </w:r>
      <w:r>
        <w:t>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 — 8—9 фраз);</w:t>
      </w:r>
    </w:p>
    <w:p w14:paraId="7BFD462E" w14:textId="77777777" w:rsidR="00A45A12" w:rsidRDefault="00AA0DC5">
      <w:pPr>
        <w:pStyle w:val="a3"/>
        <w:spacing w:before="3" w:line="237" w:lineRule="auto"/>
        <w:ind w:right="804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 отдельные незнакомые слова,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 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/текстов 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 до 1,5</w:t>
      </w:r>
      <w:r>
        <w:rPr>
          <w:spacing w:val="-1"/>
        </w:rPr>
        <w:t xml:space="preserve"> </w:t>
      </w:r>
      <w:r>
        <w:t>минут);</w:t>
      </w:r>
    </w:p>
    <w:p w14:paraId="3E7A4FEB" w14:textId="77777777" w:rsidR="00A45A12" w:rsidRDefault="00AA0DC5">
      <w:pPr>
        <w:pStyle w:val="a3"/>
        <w:spacing w:before="9"/>
        <w:ind w:right="804"/>
      </w:pPr>
      <w:r>
        <w:rPr>
          <w:b/>
        </w:rPr>
        <w:t xml:space="preserve">смысловое чтение: </w:t>
      </w:r>
      <w:r>
        <w:rPr>
          <w:i/>
        </w:rPr>
        <w:t xml:space="preserve">читать про себя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 отдельные незнакомые слова, с различной глубиной проникновения в их со-</w:t>
      </w:r>
      <w:r>
        <w:rPr>
          <w:spacing w:val="1"/>
        </w:rPr>
        <w:t xml:space="preserve"> </w:t>
      </w:r>
      <w:r>
        <w:t>держание в зависимости от поставленной коммуникативной задачи: с пониманием основ-</w:t>
      </w:r>
      <w:r>
        <w:rPr>
          <w:spacing w:val="1"/>
        </w:rPr>
        <w:t xml:space="preserve"> </w:t>
      </w:r>
      <w:r>
        <w:t>ного содержания, с пониманием нужной/запрашиваемой информации, с полным понима-</w:t>
      </w:r>
      <w:r>
        <w:rPr>
          <w:spacing w:val="1"/>
        </w:rPr>
        <w:t xml:space="preserve"> </w:t>
      </w:r>
      <w:r>
        <w:t>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-</w:t>
      </w:r>
      <w:r>
        <w:rPr>
          <w:spacing w:val="-57"/>
        </w:rPr>
        <w:t xml:space="preserve"> </w:t>
      </w:r>
      <w:r>
        <w:t xml:space="preserve">ста/текстов для чтения — до 350 слов); </w:t>
      </w:r>
      <w:r>
        <w:rPr>
          <w:i/>
        </w:rPr>
        <w:t xml:space="preserve">читать про себя </w:t>
      </w:r>
      <w:r>
        <w:t>несплошные тексты (таблицы,</w:t>
      </w:r>
      <w:r>
        <w:rPr>
          <w:spacing w:val="1"/>
        </w:rPr>
        <w:t xml:space="preserve"> </w:t>
      </w:r>
      <w:r>
        <w:t xml:space="preserve">диаграммы) и </w:t>
      </w:r>
      <w:r>
        <w:rPr>
          <w:i/>
        </w:rPr>
        <w:t xml:space="preserve">понимать </w:t>
      </w:r>
      <w:r>
        <w:t xml:space="preserve">представленную в них информацию; </w:t>
      </w:r>
      <w:r>
        <w:rPr>
          <w:i/>
        </w:rPr>
        <w:t xml:space="preserve">определять </w:t>
      </w:r>
      <w:r>
        <w:t>последователь-</w:t>
      </w:r>
      <w:r>
        <w:rPr>
          <w:spacing w:val="1"/>
        </w:rPr>
        <w:t xml:space="preserve"> </w:t>
      </w:r>
      <w:r>
        <w:t>ность главных</w:t>
      </w:r>
      <w:r>
        <w:rPr>
          <w:spacing w:val="2"/>
        </w:rPr>
        <w:t xml:space="preserve"> </w:t>
      </w:r>
      <w:r>
        <w:t>фактов/событий в</w:t>
      </w:r>
      <w:r>
        <w:rPr>
          <w:spacing w:val="-1"/>
        </w:rPr>
        <w:t xml:space="preserve"> </w:t>
      </w:r>
      <w:r>
        <w:t>тексте;</w:t>
      </w:r>
    </w:p>
    <w:p w14:paraId="7558B1ED" w14:textId="77777777" w:rsidR="00A45A12" w:rsidRDefault="00AA0DC5">
      <w:pPr>
        <w:pStyle w:val="a3"/>
        <w:spacing w:before="1"/>
        <w:ind w:right="802"/>
      </w:pPr>
      <w:r>
        <w:rPr>
          <w:b/>
        </w:rPr>
        <w:lastRenderedPageBreak/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 с указанием личной информации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9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ключевые слова, таблицу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);</w:t>
      </w:r>
    </w:p>
    <w:p w14:paraId="66AEBCD8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1"/>
        </w:tabs>
        <w:ind w:left="222" w:right="803" w:firstLine="228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 в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щих к сбою 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>слова с правильным ударением и фразы с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ем их ритмико-интонационных особенностей, 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; 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-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 аутентичные тексты объёмом до 100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; чит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14:paraId="588F8C19" w14:textId="77777777" w:rsidR="00A45A12" w:rsidRDefault="00AA0DC5">
      <w:pPr>
        <w:spacing w:before="1"/>
        <w:ind w:left="45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15FE8EED" w14:textId="77777777" w:rsidR="00A45A12" w:rsidRDefault="00AA0DC5">
      <w:pPr>
        <w:pStyle w:val="a3"/>
        <w:spacing w:before="2" w:line="237" w:lineRule="auto"/>
        <w:ind w:right="805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-57"/>
        </w:rPr>
        <w:t xml:space="preserve"> </w:t>
      </w:r>
      <w:r>
        <w:t>клицательный знаки в конце предложения, запятую при перечислении и обращении, апо-</w:t>
      </w:r>
      <w:r>
        <w:rPr>
          <w:spacing w:val="1"/>
        </w:rPr>
        <w:t xml:space="preserve"> </w:t>
      </w:r>
      <w:r>
        <w:t>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 xml:space="preserve">правильно </w:t>
      </w:r>
      <w:r>
        <w:rPr>
          <w:i/>
        </w:rPr>
        <w:t>оформлять</w:t>
      </w:r>
      <w:r>
        <w:rPr>
          <w:i/>
          <w:spacing w:val="-5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61BDC687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24"/>
        </w:tabs>
        <w:spacing w:before="1"/>
        <w:ind w:left="222" w:right="805" w:firstLine="228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000 лексических единиц (слов, сл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14:paraId="76729A91" w14:textId="77777777" w:rsidR="00A45A12" w:rsidRDefault="00AA0DC5">
      <w:pPr>
        <w:pStyle w:val="a3"/>
        <w:spacing w:before="73"/>
        <w:ind w:right="811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-</w:t>
      </w:r>
      <w:r>
        <w:rPr>
          <w:spacing w:val="1"/>
        </w:rPr>
        <w:t xml:space="preserve"> </w:t>
      </w:r>
      <w:r>
        <w:t>ванные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аффиксации:</w:t>
      </w:r>
      <w:r>
        <w:rPr>
          <w:spacing w:val="45"/>
        </w:rPr>
        <w:t xml:space="preserve"> </w:t>
      </w:r>
      <w:r>
        <w:t>имена</w:t>
      </w:r>
      <w:r>
        <w:rPr>
          <w:spacing w:val="43"/>
        </w:rPr>
        <w:t xml:space="preserve"> </w:t>
      </w:r>
      <w:r>
        <w:t>существительные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суффиксов</w:t>
      </w:r>
    </w:p>
    <w:p w14:paraId="25A0A46A" w14:textId="77777777" w:rsidR="00A45A12" w:rsidRDefault="00AA0DC5">
      <w:pPr>
        <w:pStyle w:val="a3"/>
        <w:spacing w:before="1"/>
        <w:ind w:right="807" w:firstLine="0"/>
      </w:pPr>
      <w:r>
        <w:t>-ness, -ment; имена прилагательные с помощью суффиксов -ous, -ly, -y; имена прилага-</w:t>
      </w:r>
      <w:r>
        <w:rPr>
          <w:spacing w:val="1"/>
        </w:rPr>
        <w:t xml:space="preserve"> </w:t>
      </w:r>
      <w:r>
        <w:t>тельные и наречия с помощью отрицательных префиксов in-/im-; сложные имена прила-</w:t>
      </w:r>
      <w:r>
        <w:rPr>
          <w:spacing w:val="1"/>
        </w:rPr>
        <w:t xml:space="preserve"> </w:t>
      </w:r>
      <w:r>
        <w:t>гательные путем соединения основы прилагательного с основой существительного с до-</w:t>
      </w:r>
      <w:r>
        <w:rPr>
          <w:spacing w:val="1"/>
        </w:rPr>
        <w:t xml:space="preserve"> </w:t>
      </w:r>
      <w:r>
        <w:t>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 (blue-eyed);</w:t>
      </w:r>
    </w:p>
    <w:p w14:paraId="1ED0342D" w14:textId="77777777" w:rsidR="00A45A12" w:rsidRDefault="00AA0DC5">
      <w:pPr>
        <w:pStyle w:val="a3"/>
        <w:ind w:right="817"/>
      </w:pPr>
      <w:r>
        <w:rPr>
          <w:i/>
        </w:rPr>
        <w:t xml:space="preserve">распознавать и употреблять </w:t>
      </w:r>
      <w:r>
        <w:t>в устной и письменной речи изученные синонимы, ан-</w:t>
      </w:r>
      <w:r>
        <w:rPr>
          <w:spacing w:val="1"/>
        </w:rPr>
        <w:t xml:space="preserve"> </w:t>
      </w:r>
      <w:r>
        <w:t>тонимы, многозначные слова, интернациональные слова; наиболее частотные фразовые</w:t>
      </w:r>
      <w:r>
        <w:rPr>
          <w:spacing w:val="1"/>
        </w:rPr>
        <w:t xml:space="preserve"> </w:t>
      </w:r>
      <w:r>
        <w:t>глаголы;</w:t>
      </w:r>
    </w:p>
    <w:p w14:paraId="346E68A2" w14:textId="77777777" w:rsidR="00A45A12" w:rsidRDefault="00AA0DC5">
      <w:pPr>
        <w:pStyle w:val="a3"/>
        <w:ind w:right="808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;</w:t>
      </w:r>
    </w:p>
    <w:p w14:paraId="0AB0D0DE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8"/>
        </w:tabs>
        <w:ind w:left="222" w:right="806" w:firstLine="228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и структуры простых и сложных предложений 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3C498919" w14:textId="77777777" w:rsidR="00A45A12" w:rsidRDefault="00AA0DC5">
      <w:pPr>
        <w:ind w:left="222" w:right="807" w:firstLine="228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 xml:space="preserve">в письменном и звучащем тексте и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14:paraId="6C1D639D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Complex</w:t>
      </w:r>
      <w:r>
        <w:rPr>
          <w:spacing w:val="-1"/>
          <w:sz w:val="24"/>
        </w:rPr>
        <w:t xml:space="preserve"> </w:t>
      </w:r>
      <w:r>
        <w:rPr>
          <w:sz w:val="24"/>
        </w:rPr>
        <w:t>Object);</w:t>
      </w:r>
    </w:p>
    <w:p w14:paraId="3E836E94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9"/>
        </w:tabs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Conditional</w:t>
      </w:r>
      <w:r>
        <w:rPr>
          <w:spacing w:val="3"/>
          <w:sz w:val="24"/>
        </w:rPr>
        <w:t xml:space="preserve"> </w:t>
      </w:r>
      <w:r>
        <w:rPr>
          <w:sz w:val="24"/>
        </w:rPr>
        <w:t>I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14:paraId="5335F703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9"/>
        </w:tabs>
        <w:spacing w:before="2" w:line="237" w:lineRule="auto"/>
        <w:ind w:right="808"/>
        <w:rPr>
          <w:sz w:val="24"/>
        </w:rPr>
      </w:pP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go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Future</w:t>
      </w:r>
      <w:r>
        <w:rPr>
          <w:spacing w:val="-5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Tense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Present 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14:paraId="5852005C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;</w:t>
      </w:r>
    </w:p>
    <w:p w14:paraId="5CE4B431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spacing w:before="2" w:line="237" w:lineRule="auto"/>
        <w:ind w:right="813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Present/Past</w:t>
      </w:r>
      <w:r>
        <w:rPr>
          <w:spacing w:val="-57"/>
          <w:sz w:val="24"/>
        </w:rPr>
        <w:t xml:space="preserve"> </w:t>
      </w:r>
      <w:r>
        <w:rPr>
          <w:sz w:val="24"/>
        </w:rPr>
        <w:t>Simple Passive);</w:t>
      </w:r>
    </w:p>
    <w:p w14:paraId="4CE1B5C9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pacing w:val="-2"/>
          <w:sz w:val="24"/>
        </w:rPr>
        <w:t>предлог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потребляем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лагол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традатель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логе;</w:t>
      </w:r>
    </w:p>
    <w:p w14:paraId="0A07AEC6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might;</w:t>
      </w:r>
    </w:p>
    <w:p w14:paraId="63C891BB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нареч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(fast,</w:t>
      </w:r>
      <w:r>
        <w:rPr>
          <w:spacing w:val="-3"/>
          <w:sz w:val="24"/>
        </w:rPr>
        <w:t xml:space="preserve"> </w:t>
      </w:r>
      <w:r>
        <w:rPr>
          <w:sz w:val="24"/>
        </w:rPr>
        <w:t>high;</w:t>
      </w:r>
      <w:r>
        <w:rPr>
          <w:spacing w:val="-3"/>
          <w:sz w:val="24"/>
        </w:rPr>
        <w:t xml:space="preserve"> </w:t>
      </w:r>
      <w:r>
        <w:rPr>
          <w:sz w:val="24"/>
        </w:rPr>
        <w:t>early);</w:t>
      </w:r>
    </w:p>
    <w:p w14:paraId="208BAECB" w14:textId="77777777" w:rsidR="00A45A12" w:rsidRPr="00AA2B38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jc w:val="left"/>
        <w:rPr>
          <w:sz w:val="24"/>
          <w:lang w:val="en-US"/>
        </w:rPr>
      </w:pPr>
      <w:r>
        <w:rPr>
          <w:sz w:val="24"/>
        </w:rPr>
        <w:t>местоимения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other/another,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both,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all,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one;</w:t>
      </w:r>
    </w:p>
    <w:p w14:paraId="29BD5EE4" w14:textId="77777777" w:rsidR="00A45A12" w:rsidRDefault="00AA0DC5" w:rsidP="00AD2979">
      <w:pPr>
        <w:pStyle w:val="a5"/>
        <w:numPr>
          <w:ilvl w:val="0"/>
          <w:numId w:val="134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000);</w:t>
      </w:r>
    </w:p>
    <w:p w14:paraId="60EE0CB2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line="275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2769E786" w14:textId="77777777" w:rsidR="00A45A12" w:rsidRDefault="00AA0DC5">
      <w:pPr>
        <w:pStyle w:val="a3"/>
        <w:spacing w:before="1"/>
        <w:ind w:right="810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атического содержания;</w:t>
      </w:r>
    </w:p>
    <w:p w14:paraId="24E3D7DF" w14:textId="77777777" w:rsidR="00A45A12" w:rsidRDefault="00AA0DC5">
      <w:pPr>
        <w:pStyle w:val="a3"/>
        <w:ind w:right="808"/>
      </w:pPr>
      <w:r>
        <w:rPr>
          <w:i/>
        </w:rPr>
        <w:t>знать/понимать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1"/>
        </w:rPr>
        <w:t xml:space="preserve"> </w:t>
      </w:r>
      <w:r>
        <w:rPr>
          <w:i/>
        </w:rPr>
        <w:t>использовать</w:t>
      </w:r>
      <w:r>
        <w:rPr>
          <w:i/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 фоновую лексику и реалии страны/стран изучаемого языка в рамках тема-</w:t>
      </w:r>
      <w:r>
        <w:rPr>
          <w:spacing w:val="1"/>
        </w:rPr>
        <w:t xml:space="preserve"> </w:t>
      </w:r>
      <w:r>
        <w:t>тического</w:t>
      </w:r>
      <w:r>
        <w:rPr>
          <w:spacing w:val="-1"/>
        </w:rPr>
        <w:t xml:space="preserve"> </w:t>
      </w:r>
      <w:r>
        <w:t>содержания речи;</w:t>
      </w:r>
    </w:p>
    <w:p w14:paraId="53DD57D5" w14:textId="77777777" w:rsidR="00A45A12" w:rsidRDefault="00AA0DC5">
      <w:pPr>
        <w:ind w:left="222" w:right="809" w:firstLine="228"/>
        <w:jc w:val="both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и страны/стран изучаемого языка;</w:t>
      </w:r>
    </w:p>
    <w:p w14:paraId="6D7F6DB4" w14:textId="77777777" w:rsidR="00A45A12" w:rsidRDefault="00AA0DC5">
      <w:pPr>
        <w:ind w:left="450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4CA07EBD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4"/>
        </w:tabs>
        <w:ind w:left="222" w:right="802" w:firstLine="228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>компенсаторными умениями: использовать при чтении и аудировании язы-</w:t>
      </w:r>
      <w:r>
        <w:rPr>
          <w:spacing w:val="1"/>
          <w:sz w:val="24"/>
        </w:rPr>
        <w:t xml:space="preserve"> </w:t>
      </w:r>
      <w:r>
        <w:rPr>
          <w:sz w:val="24"/>
        </w:rPr>
        <w:t>ковую догадку, в том числе контекстуальную; при непосредственном общении — пере-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ть, просить повторить, уточняя значение незнакомых слов; игнориров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, не являющуюся необходимой для понимания основного содержания прочи-</w:t>
      </w:r>
      <w:r>
        <w:rPr>
          <w:spacing w:val="1"/>
          <w:sz w:val="24"/>
        </w:rPr>
        <w:t xml:space="preserve"> </w:t>
      </w:r>
      <w:r>
        <w:rPr>
          <w:sz w:val="24"/>
        </w:rPr>
        <w:t>танного/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442AE550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50"/>
        </w:tabs>
        <w:spacing w:before="1"/>
        <w:ind w:left="222" w:right="812" w:firstLine="228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-</w:t>
      </w:r>
      <w:r>
        <w:rPr>
          <w:spacing w:val="1"/>
          <w:sz w:val="24"/>
        </w:rPr>
        <w:t xml:space="preserve"> </w:t>
      </w:r>
      <w:r>
        <w:rPr>
          <w:sz w:val="24"/>
        </w:rPr>
        <w:t>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3CAC00EF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94"/>
        </w:tabs>
        <w:ind w:left="222" w:right="810" w:firstLine="228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-справочные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;</w:t>
      </w:r>
    </w:p>
    <w:p w14:paraId="2DACA69E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6"/>
        </w:tabs>
        <w:ind w:left="222" w:right="810" w:firstLine="228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14:paraId="0FE675F9" w14:textId="4A87C624" w:rsidR="00A45A12" w:rsidRDefault="00AA0DC5" w:rsidP="00AD2979">
      <w:pPr>
        <w:pStyle w:val="a5"/>
        <w:numPr>
          <w:ilvl w:val="0"/>
          <w:numId w:val="135"/>
        </w:numPr>
        <w:tabs>
          <w:tab w:val="left" w:pos="403"/>
          <w:tab w:val="left" w:pos="834"/>
        </w:tabs>
        <w:spacing w:before="78"/>
        <w:ind w:right="806" w:hanging="181"/>
      </w:pPr>
      <w:r w:rsidRPr="001930BC">
        <w:rPr>
          <w:i/>
          <w:sz w:val="24"/>
        </w:rPr>
        <w:t xml:space="preserve">сравнивать </w:t>
      </w:r>
      <w:r w:rsidRPr="001930BC">
        <w:rPr>
          <w:sz w:val="24"/>
        </w:rPr>
        <w:t>(в том числе устанавливать основания для сравнения) объекты, явления,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процессы,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и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элементы</w:t>
      </w:r>
      <w:r w:rsidRPr="001930BC">
        <w:rPr>
          <w:spacing w:val="-4"/>
          <w:sz w:val="24"/>
        </w:rPr>
        <w:t xml:space="preserve"> </w:t>
      </w:r>
      <w:r w:rsidRPr="001930BC">
        <w:rPr>
          <w:sz w:val="24"/>
        </w:rPr>
        <w:t>и основные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функци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-4"/>
          <w:sz w:val="24"/>
        </w:rPr>
        <w:t xml:space="preserve"> </w:t>
      </w:r>
      <w:r w:rsidRPr="001930BC">
        <w:rPr>
          <w:sz w:val="24"/>
        </w:rPr>
        <w:t>рамках</w:t>
      </w:r>
      <w:r w:rsidRPr="001930BC">
        <w:rPr>
          <w:spacing w:val="2"/>
          <w:sz w:val="24"/>
        </w:rPr>
        <w:t xml:space="preserve"> </w:t>
      </w:r>
      <w:r w:rsidRPr="001930BC">
        <w:rPr>
          <w:sz w:val="24"/>
        </w:rPr>
        <w:t>изученн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тематики</w:t>
      </w:r>
      <w:r>
        <w:t>класс</w:t>
      </w:r>
    </w:p>
    <w:p w14:paraId="17489B90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before="115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5784AF70" w14:textId="77777777" w:rsidR="00A45A12" w:rsidRDefault="00AA0DC5">
      <w:pPr>
        <w:pStyle w:val="a3"/>
        <w:spacing w:before="5"/>
        <w:ind w:right="802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-</w:t>
      </w:r>
      <w:r>
        <w:rPr>
          <w:spacing w:val="1"/>
        </w:rPr>
        <w:t xml:space="preserve"> </w:t>
      </w:r>
      <w:r>
        <w:t>буждение к действию, диалог-расспрос; комбинированный диалог, включающий различ-</w:t>
      </w:r>
      <w:r>
        <w:rPr>
          <w:spacing w:val="1"/>
        </w:rPr>
        <w:t xml:space="preserve"> </w:t>
      </w:r>
      <w:r>
        <w:t>ные виды диалогов) в рамках тематического содержания речи в стандартных 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/странах изучаемого языка (до 7 реплик со сто-</w:t>
      </w:r>
      <w:r>
        <w:rPr>
          <w:spacing w:val="1"/>
        </w:rPr>
        <w:t xml:space="preserve"> </w:t>
      </w:r>
      <w:r>
        <w:t>роны</w:t>
      </w:r>
      <w:r>
        <w:rPr>
          <w:spacing w:val="-1"/>
        </w:rPr>
        <w:t xml:space="preserve"> </w:t>
      </w:r>
      <w:r>
        <w:t>каждого собеседника);</w:t>
      </w:r>
    </w:p>
    <w:p w14:paraId="184B4A82" w14:textId="77777777" w:rsidR="00A45A12" w:rsidRDefault="00AA0DC5">
      <w:pPr>
        <w:ind w:left="222" w:right="803" w:firstLine="228"/>
        <w:jc w:val="both"/>
        <w:rPr>
          <w:sz w:val="24"/>
        </w:rPr>
      </w:pPr>
      <w:r>
        <w:rPr>
          <w:i/>
          <w:sz w:val="24"/>
        </w:rPr>
        <w:t xml:space="preserve">создавать разные виды монологических высказываний </w:t>
      </w:r>
      <w:r>
        <w:rPr>
          <w:sz w:val="24"/>
        </w:rPr>
        <w:t>(описание, в том числе характе-</w:t>
      </w:r>
      <w:r>
        <w:rPr>
          <w:spacing w:val="1"/>
          <w:sz w:val="24"/>
        </w:rPr>
        <w:t xml:space="preserve"> </w:t>
      </w:r>
      <w:r>
        <w:rPr>
          <w:sz w:val="24"/>
        </w:rPr>
        <w:t>ристика; повествование/сообщение) с вербальными и/или зрительными опора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 (объём монологического высказывания — до 9—10 фраз);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выражать и кратко аргументировать </w:t>
      </w:r>
      <w:r>
        <w:rPr>
          <w:sz w:val="24"/>
        </w:rPr>
        <w:t xml:space="preserve">своё мнение, </w:t>
      </w:r>
      <w:r>
        <w:rPr>
          <w:i/>
          <w:sz w:val="24"/>
        </w:rPr>
        <w:t xml:space="preserve">излагать </w:t>
      </w:r>
      <w:r>
        <w:rPr>
          <w:sz w:val="24"/>
        </w:rPr>
        <w:t>основное содержани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читанного/прослушанного текста с вербальными и/или зрительными опорами (объём —</w:t>
      </w:r>
      <w:r>
        <w:rPr>
          <w:spacing w:val="1"/>
          <w:sz w:val="24"/>
        </w:rPr>
        <w:t xml:space="preserve"> </w:t>
      </w:r>
      <w:r>
        <w:rPr>
          <w:sz w:val="24"/>
        </w:rPr>
        <w:t>9—10</w:t>
      </w:r>
      <w:r>
        <w:rPr>
          <w:spacing w:val="-2"/>
          <w:sz w:val="24"/>
        </w:rPr>
        <w:t xml:space="preserve"> </w:t>
      </w:r>
      <w:r>
        <w:rPr>
          <w:sz w:val="24"/>
        </w:rPr>
        <w:t>фраз)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9—10</w:t>
      </w:r>
      <w:r>
        <w:rPr>
          <w:spacing w:val="-2"/>
          <w:sz w:val="24"/>
        </w:rPr>
        <w:t xml:space="preserve"> </w:t>
      </w:r>
      <w:r>
        <w:rPr>
          <w:sz w:val="24"/>
        </w:rPr>
        <w:t>фраз);</w:t>
      </w:r>
    </w:p>
    <w:p w14:paraId="1B762982" w14:textId="77777777" w:rsidR="00A45A12" w:rsidRDefault="00AA0DC5">
      <w:pPr>
        <w:pStyle w:val="a3"/>
        <w:spacing w:before="1"/>
        <w:ind w:right="804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аудирования — до 2 минут); </w:t>
      </w:r>
      <w:r>
        <w:rPr>
          <w:i/>
        </w:rPr>
        <w:t xml:space="preserve">прогнозировать </w:t>
      </w:r>
      <w:r>
        <w:t>содержание звучащего текста по началу со-</w:t>
      </w:r>
      <w:r>
        <w:rPr>
          <w:spacing w:val="1"/>
        </w:rPr>
        <w:t xml:space="preserve"> </w:t>
      </w:r>
      <w:r>
        <w:t>общения;</w:t>
      </w:r>
    </w:p>
    <w:p w14:paraId="1F231042" w14:textId="77777777" w:rsidR="00A45A12" w:rsidRDefault="00AA0DC5">
      <w:pPr>
        <w:pStyle w:val="a3"/>
        <w:spacing w:before="1"/>
        <w:ind w:right="805"/>
      </w:pPr>
      <w:r>
        <w:rPr>
          <w:b/>
        </w:rPr>
        <w:t xml:space="preserve">смысловое чтение: </w:t>
      </w:r>
      <w:r>
        <w:rPr>
          <w:i/>
        </w:rPr>
        <w:t xml:space="preserve">читать про себя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 отдельные неизученные языковые явления, с различной глубиной проникно-</w:t>
      </w:r>
      <w:r>
        <w:rPr>
          <w:spacing w:val="1"/>
        </w:rPr>
        <w:t xml:space="preserve"> </w:t>
      </w:r>
      <w:r>
        <w:t>вения в их содержание в зависимости от поставленной коммуникативной задачи: с пони-</w:t>
      </w:r>
      <w:r>
        <w:rPr>
          <w:spacing w:val="1"/>
        </w:rPr>
        <w:t xml:space="preserve"> </w:t>
      </w:r>
      <w:r>
        <w:t>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—</w:t>
      </w:r>
      <w:r>
        <w:rPr>
          <w:spacing w:val="1"/>
        </w:rPr>
        <w:t xml:space="preserve"> </w:t>
      </w:r>
      <w:r>
        <w:t xml:space="preserve">350—500 слов); </w:t>
      </w:r>
      <w:r>
        <w:rPr>
          <w:i/>
        </w:rPr>
        <w:t xml:space="preserve">читать несплошные тексты </w:t>
      </w:r>
      <w:r>
        <w:t xml:space="preserve">(таблицы, диаграммы) и </w:t>
      </w:r>
      <w:r>
        <w:rPr>
          <w:i/>
        </w:rPr>
        <w:t xml:space="preserve">понимать </w:t>
      </w:r>
      <w:r>
        <w:t>пред-</w:t>
      </w:r>
      <w:r>
        <w:rPr>
          <w:spacing w:val="1"/>
        </w:rPr>
        <w:t xml:space="preserve"> </w:t>
      </w:r>
      <w:r>
        <w:t xml:space="preserve">ставленную в них информацию; </w:t>
      </w:r>
      <w:r>
        <w:rPr>
          <w:i/>
        </w:rPr>
        <w:t xml:space="preserve">определять </w:t>
      </w:r>
      <w:r>
        <w:t>последовательность главных 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14:paraId="1F337804" w14:textId="77777777" w:rsidR="00A45A12" w:rsidRDefault="00AA0DC5">
      <w:pPr>
        <w:pStyle w:val="a3"/>
        <w:ind w:right="802"/>
      </w:pPr>
      <w:r>
        <w:rPr>
          <w:b/>
        </w:rPr>
        <w:t>письменная</w:t>
      </w:r>
      <w:r>
        <w:rPr>
          <w:b/>
          <w:spacing w:val="-8"/>
        </w:rPr>
        <w:t xml:space="preserve"> </w:t>
      </w:r>
      <w:r>
        <w:rPr>
          <w:b/>
        </w:rPr>
        <w:t>речь:</w:t>
      </w:r>
      <w:r>
        <w:rPr>
          <w:b/>
          <w:spacing w:val="-11"/>
        </w:rPr>
        <w:t xml:space="preserve"> </w:t>
      </w:r>
      <w:r>
        <w:rPr>
          <w:i/>
        </w:rPr>
        <w:t>заполнять</w:t>
      </w:r>
      <w:r>
        <w:rPr>
          <w:i/>
          <w:spacing w:val="-10"/>
        </w:rPr>
        <w:t xml:space="preserve"> </w:t>
      </w:r>
      <w:r>
        <w:t>анке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яры,</w:t>
      </w:r>
      <w:r>
        <w:rPr>
          <w:spacing w:val="-13"/>
        </w:rPr>
        <w:t xml:space="preserve"> </w:t>
      </w:r>
      <w:r>
        <w:t>сообща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ведения,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-</w:t>
      </w:r>
      <w:r>
        <w:rPr>
          <w:spacing w:val="1"/>
        </w:rPr>
        <w:t xml:space="preserve"> </w:t>
      </w:r>
      <w:r>
        <w:t>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1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-5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-</w:t>
      </w:r>
      <w:r>
        <w:rPr>
          <w:spacing w:val="1"/>
        </w:rPr>
        <w:t xml:space="preserve"> </w:t>
      </w:r>
      <w:r>
        <w:t>ный/прослушанный</w:t>
      </w:r>
      <w:r>
        <w:rPr>
          <w:spacing w:val="-1"/>
        </w:rPr>
        <w:t xml:space="preserve"> </w:t>
      </w:r>
      <w:r>
        <w:t>текст 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110 слов);</w:t>
      </w:r>
    </w:p>
    <w:p w14:paraId="148FE23C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62"/>
        </w:tabs>
        <w:ind w:left="222" w:right="804" w:firstLine="228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 адекватно, 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к сбою 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>слова с правильным ударением и 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м их ритмико-интонационных особенностей, в том числе </w:t>
      </w:r>
      <w:r>
        <w:rPr>
          <w:i/>
          <w:sz w:val="24"/>
        </w:rPr>
        <w:t>применять 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; владеть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вы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разительно </w:t>
      </w:r>
      <w:r>
        <w:rPr>
          <w:i/>
          <w:sz w:val="24"/>
        </w:rPr>
        <w:t xml:space="preserve">читать вслух </w:t>
      </w:r>
      <w:r>
        <w:rPr>
          <w:sz w:val="24"/>
        </w:rPr>
        <w:t>небольшие тексты объёмом до 110 слов, построенные на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ом языковом материале, с соблюдением правил чтения и соответствующей интона-</w:t>
      </w:r>
      <w:r>
        <w:rPr>
          <w:spacing w:val="1"/>
          <w:sz w:val="24"/>
        </w:rPr>
        <w:t xml:space="preserve"> </w:t>
      </w:r>
      <w:r>
        <w:rPr>
          <w:sz w:val="24"/>
        </w:rPr>
        <w:t>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;</w:t>
      </w:r>
    </w:p>
    <w:p w14:paraId="6EE6D4C9" w14:textId="77777777" w:rsidR="00A45A12" w:rsidRDefault="00AA0DC5">
      <w:pPr>
        <w:spacing w:before="1"/>
        <w:ind w:left="45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287E1DAE" w14:textId="77777777" w:rsidR="00A45A12" w:rsidRDefault="00AA0DC5">
      <w:pPr>
        <w:pStyle w:val="a3"/>
        <w:spacing w:before="2" w:line="237" w:lineRule="auto"/>
        <w:ind w:right="805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-57"/>
        </w:rPr>
        <w:t xml:space="preserve"> </w:t>
      </w:r>
      <w:r>
        <w:t>клицательный знаки в конце предложения, запятую при перечислении и обращении, апо-</w:t>
      </w:r>
      <w:r>
        <w:rPr>
          <w:spacing w:val="1"/>
        </w:rPr>
        <w:t xml:space="preserve"> </w:t>
      </w:r>
      <w:r>
        <w:t>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;</w:t>
      </w:r>
    </w:p>
    <w:p w14:paraId="5A5AAE99" w14:textId="6FD9720D" w:rsidR="00A45A12" w:rsidRDefault="00AA0DC5" w:rsidP="00AD2979">
      <w:pPr>
        <w:pStyle w:val="a5"/>
        <w:numPr>
          <w:ilvl w:val="1"/>
          <w:numId w:val="135"/>
        </w:numPr>
        <w:tabs>
          <w:tab w:val="left" w:pos="726"/>
        </w:tabs>
        <w:spacing w:before="73"/>
        <w:ind w:left="222" w:right="812" w:firstLine="228"/>
      </w:pPr>
      <w:r w:rsidRPr="001930BC">
        <w:rPr>
          <w:i/>
          <w:sz w:val="24"/>
        </w:rPr>
        <w:t xml:space="preserve">распознавать </w:t>
      </w:r>
      <w:r w:rsidRPr="001930BC">
        <w:rPr>
          <w:sz w:val="24"/>
        </w:rPr>
        <w:t>в звучащем и письменном тексте 1250 лексических единиц (слов, сло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 xml:space="preserve">восочетаний, речевых клише) и правильно </w:t>
      </w:r>
      <w:r w:rsidRPr="001930BC">
        <w:rPr>
          <w:i/>
          <w:sz w:val="24"/>
        </w:rPr>
        <w:t xml:space="preserve">употреблять </w:t>
      </w:r>
      <w:r w:rsidRPr="001930BC">
        <w:rPr>
          <w:sz w:val="24"/>
        </w:rPr>
        <w:t>в устной и письменной речи 1050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лексических единиц, обслуживающих ситуации общения в рамках тематического содер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жания,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-2"/>
          <w:sz w:val="24"/>
        </w:rPr>
        <w:t xml:space="preserve"> </w:t>
      </w:r>
      <w:r w:rsidRPr="001930BC">
        <w:rPr>
          <w:sz w:val="24"/>
        </w:rPr>
        <w:t>соблюдением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существующи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орм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лексическ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сочетаемости;</w:t>
      </w:r>
      <w:r w:rsidRPr="001930BC">
        <w:rPr>
          <w:i/>
        </w:rPr>
        <w:t xml:space="preserve">распознавать и употреблять </w:t>
      </w:r>
      <w:r>
        <w:t>в устной и письменной речи родственные слова, образо-</w:t>
      </w:r>
      <w:r w:rsidRPr="001930BC">
        <w:rPr>
          <w:spacing w:val="1"/>
        </w:rPr>
        <w:t xml:space="preserve"> </w:t>
      </w:r>
      <w:r>
        <w:t>ванные</w:t>
      </w:r>
      <w:r w:rsidRPr="001930BC">
        <w:rPr>
          <w:spacing w:val="42"/>
        </w:rPr>
        <w:t xml:space="preserve"> </w:t>
      </w:r>
      <w:r>
        <w:t>с</w:t>
      </w:r>
      <w:r w:rsidRPr="001930BC">
        <w:rPr>
          <w:spacing w:val="40"/>
        </w:rPr>
        <w:t xml:space="preserve"> </w:t>
      </w:r>
      <w:r>
        <w:t>использованием</w:t>
      </w:r>
      <w:r w:rsidRPr="001930BC">
        <w:rPr>
          <w:spacing w:val="43"/>
        </w:rPr>
        <w:t xml:space="preserve"> </w:t>
      </w:r>
      <w:r>
        <w:t>аффиксации:</w:t>
      </w:r>
      <w:r w:rsidRPr="001930BC">
        <w:rPr>
          <w:spacing w:val="41"/>
        </w:rPr>
        <w:t xml:space="preserve"> </w:t>
      </w:r>
      <w:r>
        <w:t>имена</w:t>
      </w:r>
      <w:r w:rsidRPr="001930BC">
        <w:rPr>
          <w:spacing w:val="54"/>
        </w:rPr>
        <w:t xml:space="preserve"> </w:t>
      </w:r>
      <w:r>
        <w:t>существительные</w:t>
      </w:r>
      <w:r w:rsidRPr="001930BC">
        <w:rPr>
          <w:spacing w:val="43"/>
        </w:rPr>
        <w:t xml:space="preserve"> </w:t>
      </w:r>
      <w:r>
        <w:t>с</w:t>
      </w:r>
      <w:r w:rsidRPr="001930BC">
        <w:rPr>
          <w:spacing w:val="38"/>
        </w:rPr>
        <w:t xml:space="preserve"> </w:t>
      </w:r>
      <w:r>
        <w:t>помощью</w:t>
      </w:r>
      <w:r w:rsidRPr="001930BC">
        <w:rPr>
          <w:spacing w:val="44"/>
        </w:rPr>
        <w:t xml:space="preserve"> </w:t>
      </w:r>
      <w:r>
        <w:t>суффиксов</w:t>
      </w:r>
    </w:p>
    <w:p w14:paraId="63E90E21" w14:textId="77777777" w:rsidR="00A45A12" w:rsidRDefault="00AA0DC5">
      <w:pPr>
        <w:pStyle w:val="a3"/>
        <w:spacing w:before="1"/>
        <w:ind w:firstLine="0"/>
      </w:pPr>
      <w:r>
        <w:t>-ity,</w:t>
      </w:r>
      <w:r>
        <w:rPr>
          <w:spacing w:val="15"/>
        </w:rPr>
        <w:t xml:space="preserve"> </w:t>
      </w:r>
      <w:r>
        <w:t>-ship,</w:t>
      </w:r>
      <w:r>
        <w:rPr>
          <w:spacing w:val="16"/>
        </w:rPr>
        <w:t xml:space="preserve"> </w:t>
      </w:r>
      <w:r>
        <w:t>-ance/-ence;</w:t>
      </w:r>
      <w:r>
        <w:rPr>
          <w:spacing w:val="15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прилагательны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префикса</w:t>
      </w:r>
      <w:r>
        <w:rPr>
          <w:spacing w:val="14"/>
        </w:rPr>
        <w:t xml:space="preserve"> </w:t>
      </w:r>
      <w:r>
        <w:t>inter-;</w:t>
      </w:r>
    </w:p>
    <w:p w14:paraId="7ECFED10" w14:textId="77777777" w:rsidR="00A45A12" w:rsidRDefault="00AA0DC5">
      <w:pPr>
        <w:pStyle w:val="a3"/>
        <w:ind w:right="803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-</w:t>
      </w:r>
      <w:r>
        <w:rPr>
          <w:spacing w:val="1"/>
        </w:rPr>
        <w:t xml:space="preserve"> </w:t>
      </w:r>
      <w:r>
        <w:t>в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нверсии</w:t>
      </w:r>
      <w:r>
        <w:rPr>
          <w:spacing w:val="-4"/>
        </w:rPr>
        <w:t xml:space="preserve"> </w:t>
      </w:r>
      <w:r>
        <w:t>(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(to</w:t>
      </w:r>
      <w:r>
        <w:rPr>
          <w:spacing w:val="-57"/>
        </w:rPr>
        <w:t xml:space="preserve"> </w:t>
      </w:r>
      <w:r>
        <w:t>walk — a walk), глагол от имени существительного (a present — to present), имя существи-</w:t>
      </w:r>
      <w:r>
        <w:rPr>
          <w:spacing w:val="1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от прилагательного (rich</w:t>
      </w:r>
      <w:r>
        <w:rPr>
          <w:spacing w:val="2"/>
        </w:rPr>
        <w:t xml:space="preserve"> </w:t>
      </w:r>
      <w:r>
        <w:t>— the rich);</w:t>
      </w:r>
    </w:p>
    <w:p w14:paraId="09C6804B" w14:textId="77777777" w:rsidR="00A45A12" w:rsidRDefault="00AA0DC5">
      <w:pPr>
        <w:pStyle w:val="a3"/>
        <w:ind w:right="817"/>
      </w:pPr>
      <w:r>
        <w:rPr>
          <w:i/>
        </w:rPr>
        <w:t xml:space="preserve">распознавать и употреблять </w:t>
      </w:r>
      <w:r>
        <w:t>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 синонимы, антонимы; наиболее частотные фразовые глаголы; сокращения и аб-</w:t>
      </w:r>
      <w:r>
        <w:rPr>
          <w:spacing w:val="1"/>
        </w:rPr>
        <w:t xml:space="preserve"> </w:t>
      </w:r>
      <w:r>
        <w:t>бревиатуры;</w:t>
      </w:r>
    </w:p>
    <w:p w14:paraId="1F346BEE" w14:textId="77777777" w:rsidR="00A45A12" w:rsidRDefault="00AA0DC5">
      <w:pPr>
        <w:pStyle w:val="a3"/>
        <w:ind w:right="808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 целостности высказывания;</w:t>
      </w:r>
    </w:p>
    <w:p w14:paraId="391D4328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58"/>
        </w:tabs>
        <w:ind w:left="222" w:right="805" w:firstLine="228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ей структуры простых и сложных предложений ан-</w:t>
      </w:r>
      <w:r>
        <w:rPr>
          <w:spacing w:val="1"/>
          <w:sz w:val="24"/>
        </w:rPr>
        <w:t xml:space="preserve"> </w:t>
      </w:r>
      <w:r>
        <w:rPr>
          <w:sz w:val="24"/>
        </w:rPr>
        <w:t>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32A62A20" w14:textId="77777777" w:rsidR="00A45A12" w:rsidRDefault="00AA0DC5">
      <w:pPr>
        <w:ind w:left="222" w:right="807" w:firstLine="228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 xml:space="preserve">в письменном и звучащем тексте и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14:paraId="2BAAEA3D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Complex</w:t>
      </w:r>
      <w:r>
        <w:rPr>
          <w:spacing w:val="-1"/>
          <w:sz w:val="24"/>
        </w:rPr>
        <w:t xml:space="preserve"> </w:t>
      </w:r>
      <w:r>
        <w:rPr>
          <w:sz w:val="24"/>
        </w:rPr>
        <w:t>Object);</w:t>
      </w:r>
    </w:p>
    <w:p w14:paraId="56E8ED1E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9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Past</w:t>
      </w:r>
      <w:r>
        <w:rPr>
          <w:spacing w:val="-5"/>
          <w:sz w:val="24"/>
        </w:rPr>
        <w:t xml:space="preserve"> </w:t>
      </w:r>
      <w:r>
        <w:rPr>
          <w:sz w:val="24"/>
        </w:rPr>
        <w:t>Perfect</w:t>
      </w:r>
      <w:r>
        <w:rPr>
          <w:spacing w:val="-3"/>
          <w:sz w:val="24"/>
        </w:rPr>
        <w:t xml:space="preserve"> </w:t>
      </w:r>
      <w:r>
        <w:rPr>
          <w:sz w:val="24"/>
        </w:rPr>
        <w:t>Tense;</w:t>
      </w:r>
    </w:p>
    <w:p w14:paraId="40DD7243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9"/>
        </w:tabs>
        <w:spacing w:before="2" w:line="237" w:lineRule="auto"/>
        <w:ind w:right="815"/>
        <w:rPr>
          <w:sz w:val="24"/>
        </w:rPr>
      </w:pPr>
      <w:r>
        <w:rPr>
          <w:sz w:val="24"/>
        </w:rPr>
        <w:t>повествовательные (утвердительные и отрицательные), вопросительные и побуд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14:paraId="0A75506E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519B4881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2" w:line="237" w:lineRule="auto"/>
        <w:ind w:right="814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обирате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(family,</w:t>
      </w:r>
      <w:r>
        <w:rPr>
          <w:spacing w:val="-57"/>
          <w:sz w:val="24"/>
        </w:rPr>
        <w:t xml:space="preserve"> </w:t>
      </w:r>
      <w:r>
        <w:rPr>
          <w:sz w:val="24"/>
        </w:rPr>
        <w:t>police),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азуемым;</w:t>
      </w:r>
    </w:p>
    <w:p w14:paraId="4D394DB6" w14:textId="77777777" w:rsidR="00A45A12" w:rsidRPr="00AA2B38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3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AA2B38">
        <w:rPr>
          <w:spacing w:val="12"/>
          <w:sz w:val="24"/>
          <w:lang w:val="en-US"/>
        </w:rPr>
        <w:t xml:space="preserve"> </w:t>
      </w:r>
      <w:r>
        <w:rPr>
          <w:sz w:val="24"/>
        </w:rPr>
        <w:t>с</w:t>
      </w:r>
      <w:r w:rsidRPr="00AA2B38">
        <w:rPr>
          <w:spacing w:val="12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AA2B38">
        <w:rPr>
          <w:spacing w:val="14"/>
          <w:sz w:val="24"/>
          <w:lang w:val="en-US"/>
        </w:rPr>
        <w:t xml:space="preserve"> </w:t>
      </w:r>
      <w:r>
        <w:rPr>
          <w:sz w:val="24"/>
        </w:rPr>
        <w:t>на</w:t>
      </w:r>
      <w:r w:rsidRPr="00AA2B38">
        <w:rPr>
          <w:spacing w:val="1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-ing:</w:t>
      </w:r>
      <w:r w:rsidRPr="00AA2B38">
        <w:rPr>
          <w:spacing w:val="1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1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love/hate</w:t>
      </w:r>
      <w:r w:rsidRPr="00AA2B38">
        <w:rPr>
          <w:spacing w:val="8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doing</w:t>
      </w:r>
      <w:r w:rsidRPr="00AA2B38">
        <w:rPr>
          <w:spacing w:val="9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omething;</w:t>
      </w:r>
    </w:p>
    <w:p w14:paraId="2A671895" w14:textId="77777777" w:rsidR="00A45A12" w:rsidRPr="00AA2B38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AA2B38">
        <w:rPr>
          <w:sz w:val="24"/>
          <w:lang w:val="en-US"/>
        </w:rPr>
        <w:t>,</w:t>
      </w:r>
      <w:r w:rsidRPr="00AA2B38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AA2B38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AA2B38">
        <w:rPr>
          <w:sz w:val="24"/>
          <w:lang w:val="en-US"/>
        </w:rPr>
        <w:t>-</w:t>
      </w:r>
      <w:r>
        <w:rPr>
          <w:sz w:val="24"/>
        </w:rPr>
        <w:t>связки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-3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be/to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look/to</w:t>
      </w:r>
      <w:r w:rsidRPr="00AA2B38">
        <w:rPr>
          <w:spacing w:val="-3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feel/to</w:t>
      </w:r>
      <w:r w:rsidRPr="00AA2B38">
        <w:rPr>
          <w:spacing w:val="-3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eem;</w:t>
      </w:r>
    </w:p>
    <w:p w14:paraId="5026E152" w14:textId="77777777" w:rsidR="00A45A12" w:rsidRPr="00AA2B38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AA2B38">
        <w:rPr>
          <w:sz w:val="24"/>
          <w:lang w:val="en-US"/>
        </w:rPr>
        <w:t xml:space="preserve"> be/get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used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do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omething;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be/get used</w:t>
      </w:r>
      <w:r w:rsidRPr="00AA2B38">
        <w:rPr>
          <w:spacing w:val="-2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doing</w:t>
      </w:r>
      <w:r w:rsidRPr="00AA2B38">
        <w:rPr>
          <w:spacing w:val="-3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omething;</w:t>
      </w:r>
    </w:p>
    <w:p w14:paraId="7E9EF4C8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конструкцию both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…;</w:t>
      </w:r>
    </w:p>
    <w:p w14:paraId="33218F5F" w14:textId="77777777" w:rsidR="00A45A12" w:rsidRPr="00AA2B38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ind w:right="804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AA2B38">
        <w:rPr>
          <w:spacing w:val="29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c</w:t>
      </w:r>
      <w:r w:rsidRPr="00AA2B38">
        <w:rPr>
          <w:spacing w:val="26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AA2B38">
        <w:rPr>
          <w:spacing w:val="28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top,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remember,</w:t>
      </w:r>
      <w:r w:rsidRPr="00AA2B38">
        <w:rPr>
          <w:spacing w:val="25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forget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(</w:t>
      </w:r>
      <w:r>
        <w:rPr>
          <w:sz w:val="24"/>
        </w:rPr>
        <w:t>разница</w:t>
      </w:r>
      <w:r w:rsidRPr="00AA2B38">
        <w:rPr>
          <w:spacing w:val="27"/>
          <w:sz w:val="24"/>
          <w:lang w:val="en-US"/>
        </w:rPr>
        <w:t xml:space="preserve"> </w:t>
      </w:r>
      <w:r>
        <w:rPr>
          <w:sz w:val="24"/>
        </w:rPr>
        <w:t>в</w:t>
      </w:r>
      <w:r w:rsidRPr="00AA2B38">
        <w:rPr>
          <w:spacing w:val="26"/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AA2B38">
        <w:rPr>
          <w:spacing w:val="28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</w:t>
      </w:r>
      <w:r w:rsidRPr="00AA2B38">
        <w:rPr>
          <w:spacing w:val="2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stop</w:t>
      </w:r>
      <w:r w:rsidRPr="00AA2B38">
        <w:rPr>
          <w:spacing w:val="-57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doing</w:t>
      </w:r>
      <w:r w:rsidRPr="00AA2B38">
        <w:rPr>
          <w:spacing w:val="-3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 xml:space="preserve">smth </w:t>
      </w:r>
      <w:r>
        <w:rPr>
          <w:sz w:val="24"/>
        </w:rPr>
        <w:t>и</w:t>
      </w:r>
      <w:r w:rsidRPr="00AA2B38">
        <w:rPr>
          <w:spacing w:val="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o stop to do smth);</w:t>
      </w:r>
    </w:p>
    <w:p w14:paraId="29860CF3" w14:textId="77777777" w:rsidR="00A45A12" w:rsidRPr="00AA2B38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3" w:line="237" w:lineRule="auto"/>
        <w:ind w:right="802"/>
        <w:jc w:val="left"/>
        <w:rPr>
          <w:sz w:val="24"/>
          <w:lang w:val="en-US"/>
        </w:rPr>
      </w:pPr>
      <w:r>
        <w:rPr>
          <w:sz w:val="24"/>
        </w:rPr>
        <w:t>глаголы</w:t>
      </w:r>
      <w:r w:rsidRPr="00AA2B38">
        <w:rPr>
          <w:spacing w:val="25"/>
          <w:sz w:val="24"/>
          <w:lang w:val="en-US"/>
        </w:rPr>
        <w:t xml:space="preserve"> </w:t>
      </w:r>
      <w:r>
        <w:rPr>
          <w:sz w:val="24"/>
        </w:rPr>
        <w:t>в</w:t>
      </w:r>
      <w:r w:rsidRPr="00AA2B38">
        <w:rPr>
          <w:spacing w:val="27"/>
          <w:sz w:val="24"/>
          <w:lang w:val="en-US"/>
        </w:rPr>
        <w:t xml:space="preserve"> </w:t>
      </w:r>
      <w:r>
        <w:rPr>
          <w:sz w:val="24"/>
        </w:rPr>
        <w:t>видо</w:t>
      </w:r>
      <w:r w:rsidRPr="00AA2B38">
        <w:rPr>
          <w:sz w:val="24"/>
          <w:lang w:val="en-US"/>
        </w:rPr>
        <w:t>-</w:t>
      </w:r>
      <w:r>
        <w:rPr>
          <w:sz w:val="24"/>
        </w:rPr>
        <w:t>временных</w:t>
      </w:r>
      <w:r w:rsidRPr="00AA2B38">
        <w:rPr>
          <w:spacing w:val="28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AA2B38">
        <w:rPr>
          <w:spacing w:val="29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AA2B38">
        <w:rPr>
          <w:spacing w:val="26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AA2B38">
        <w:rPr>
          <w:spacing w:val="25"/>
          <w:sz w:val="24"/>
          <w:lang w:val="en-US"/>
        </w:rPr>
        <w:t xml:space="preserve"> </w:t>
      </w:r>
      <w:r>
        <w:rPr>
          <w:sz w:val="24"/>
        </w:rPr>
        <w:t>в</w:t>
      </w:r>
      <w:r w:rsidRPr="00AA2B38">
        <w:rPr>
          <w:spacing w:val="-3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AA2B38">
        <w:rPr>
          <w:spacing w:val="27"/>
          <w:sz w:val="24"/>
          <w:lang w:val="en-US"/>
        </w:rPr>
        <w:t xml:space="preserve"> </w:t>
      </w:r>
      <w:r>
        <w:rPr>
          <w:sz w:val="24"/>
        </w:rPr>
        <w:t>накло</w:t>
      </w:r>
      <w:r w:rsidRPr="00AA2B38">
        <w:rPr>
          <w:sz w:val="24"/>
          <w:lang w:val="en-US"/>
        </w:rPr>
        <w:t>-</w:t>
      </w:r>
      <w:r w:rsidRPr="00AA2B38">
        <w:rPr>
          <w:spacing w:val="-57"/>
          <w:sz w:val="24"/>
          <w:lang w:val="en-US"/>
        </w:rPr>
        <w:t xml:space="preserve"> </w:t>
      </w:r>
      <w:r>
        <w:rPr>
          <w:sz w:val="24"/>
        </w:rPr>
        <w:t>нении</w:t>
      </w:r>
      <w:r w:rsidRPr="00AA2B38">
        <w:rPr>
          <w:sz w:val="24"/>
          <w:lang w:val="en-US"/>
        </w:rPr>
        <w:t xml:space="preserve"> (Past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Perfect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Tense; Present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Perfect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Continuous Tense,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Future-in-the-Past);</w:t>
      </w:r>
    </w:p>
    <w:p w14:paraId="16AB8D2A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14:paraId="4E53314A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3" w:line="237" w:lineRule="auto"/>
        <w:ind w:right="810"/>
        <w:jc w:val="left"/>
        <w:rPr>
          <w:sz w:val="24"/>
        </w:rPr>
      </w:pPr>
      <w:r>
        <w:rPr>
          <w:sz w:val="24"/>
        </w:rPr>
        <w:t>не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формы</w:t>
      </w:r>
      <w:r>
        <w:rPr>
          <w:spacing w:val="3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35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34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32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3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шед-</w:t>
      </w:r>
      <w:r>
        <w:rPr>
          <w:spacing w:val="-57"/>
          <w:sz w:val="24"/>
        </w:rPr>
        <w:t xml:space="preserve"> </w:t>
      </w:r>
      <w:r>
        <w:rPr>
          <w:sz w:val="24"/>
        </w:rPr>
        <w:t>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);</w:t>
      </w:r>
    </w:p>
    <w:p w14:paraId="6896C417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enough;</w:t>
      </w:r>
    </w:p>
    <w:p w14:paraId="7AED88E2" w14:textId="77777777" w:rsidR="00A45A12" w:rsidRDefault="00AA0DC5" w:rsidP="00AD2979">
      <w:pPr>
        <w:pStyle w:val="a5"/>
        <w:numPr>
          <w:ilvl w:val="0"/>
          <w:numId w:val="133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отриц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(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nobody,</w:t>
      </w:r>
      <w:r>
        <w:rPr>
          <w:spacing w:val="-2"/>
          <w:sz w:val="24"/>
        </w:rPr>
        <w:t xml:space="preserve"> </w:t>
      </w:r>
      <w:r>
        <w:rPr>
          <w:sz w:val="24"/>
        </w:rPr>
        <w:t>nothing, etc.),</w:t>
      </w:r>
      <w:r>
        <w:rPr>
          <w:spacing w:val="-2"/>
          <w:sz w:val="24"/>
        </w:rPr>
        <w:t xml:space="preserve"> </w:t>
      </w:r>
      <w:r>
        <w:rPr>
          <w:sz w:val="24"/>
        </w:rPr>
        <w:t>none.</w:t>
      </w:r>
    </w:p>
    <w:p w14:paraId="05A940D7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line="275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49291999" w14:textId="77777777" w:rsidR="00A45A12" w:rsidRDefault="00AA0DC5">
      <w:pPr>
        <w:pStyle w:val="a3"/>
        <w:ind w:right="806"/>
      </w:pPr>
      <w:r>
        <w:rPr>
          <w:i/>
        </w:rPr>
        <w:t xml:space="preserve">осуществлять </w:t>
      </w:r>
      <w:r>
        <w:t>межличностное и межкультурное общение, используя знания о нацио-</w:t>
      </w:r>
      <w:r>
        <w:rPr>
          <w:spacing w:val="1"/>
        </w:rPr>
        <w:t xml:space="preserve"> </w:t>
      </w:r>
      <w:r>
        <w:t>нально-культурных особенностях своей страны и страны/стран изучаемого языка и освоив</w:t>
      </w:r>
      <w:r>
        <w:rPr>
          <w:spacing w:val="-57"/>
        </w:rPr>
        <w:t xml:space="preserve"> </w:t>
      </w:r>
      <w:r>
        <w:t>основные социокультурные элементы речевого поведенческого этикета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;</w:t>
      </w:r>
    </w:p>
    <w:p w14:paraId="48C7E3D7" w14:textId="77777777" w:rsidR="00A45A12" w:rsidRDefault="00AA0DC5">
      <w:pPr>
        <w:pStyle w:val="a3"/>
        <w:spacing w:before="1"/>
        <w:ind w:right="802"/>
      </w:pPr>
      <w:r>
        <w:rPr>
          <w:i/>
        </w:rPr>
        <w:t xml:space="preserve">кратко представлять </w:t>
      </w:r>
      <w:r>
        <w:t>родную страну/малую родину и страну/страны изучаемого языка</w:t>
      </w:r>
      <w:r>
        <w:rPr>
          <w:spacing w:val="1"/>
        </w:rPr>
        <w:t xml:space="preserve"> </w:t>
      </w:r>
      <w:r>
        <w:lastRenderedPageBreak/>
        <w:t>(культурны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;</w:t>
      </w:r>
      <w:r>
        <w:rPr>
          <w:spacing w:val="-1"/>
        </w:rPr>
        <w:t xml:space="preserve"> </w:t>
      </w:r>
      <w:r>
        <w:t>достопримечательности, выдающиеся</w:t>
      </w:r>
      <w:r>
        <w:rPr>
          <w:spacing w:val="-1"/>
        </w:rPr>
        <w:t xml:space="preserve"> </w:t>
      </w:r>
      <w:r>
        <w:t>люди);</w:t>
      </w:r>
    </w:p>
    <w:p w14:paraId="377C801B" w14:textId="77777777" w:rsidR="00A45A12" w:rsidRDefault="00AA0DC5">
      <w:pPr>
        <w:pStyle w:val="a3"/>
        <w:ind w:right="806"/>
      </w:pPr>
      <w:r>
        <w:t>оказывать помощь зарубежным гостям в ситуациях повседневного общения (</w:t>
      </w:r>
      <w:r>
        <w:rPr>
          <w:i/>
        </w:rPr>
        <w:t>объяснить</w:t>
      </w:r>
      <w:r>
        <w:rPr>
          <w:i/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 возможный маршрут и</w:t>
      </w:r>
      <w:r>
        <w:rPr>
          <w:spacing w:val="4"/>
        </w:rPr>
        <w:t xml:space="preserve"> </w:t>
      </w:r>
      <w:r>
        <w:t>т. д.);</w:t>
      </w:r>
    </w:p>
    <w:p w14:paraId="68E20066" w14:textId="00D965A1" w:rsidR="00A45A12" w:rsidRPr="001930BC" w:rsidRDefault="00AA0DC5" w:rsidP="00AD2979">
      <w:pPr>
        <w:pStyle w:val="a5"/>
        <w:numPr>
          <w:ilvl w:val="1"/>
          <w:numId w:val="135"/>
        </w:numPr>
        <w:tabs>
          <w:tab w:val="left" w:pos="717"/>
        </w:tabs>
        <w:spacing w:before="73"/>
        <w:ind w:left="222" w:right="805" w:firstLine="228"/>
        <w:rPr>
          <w:sz w:val="24"/>
        </w:rPr>
      </w:pPr>
      <w:r w:rsidRPr="001930BC">
        <w:rPr>
          <w:i/>
          <w:sz w:val="24"/>
        </w:rPr>
        <w:t xml:space="preserve">владеть </w:t>
      </w:r>
      <w:r w:rsidRPr="001930BC">
        <w:rPr>
          <w:sz w:val="24"/>
        </w:rPr>
        <w:t>компенсаторными умениями: использовать при чтении и аудировании язы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овую, в том числе контекстуальную, догадку; при непосредственном общении — пере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прашивать, просить повторить, уточняя значение незнакомых слов; игнорировать ин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ормацию, не являющуюся необходимой для понимания основного содержания прочи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танного/прослушанного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текста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ил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для</w:t>
      </w:r>
      <w:r w:rsidRPr="001930BC">
        <w:rPr>
          <w:spacing w:val="-5"/>
          <w:sz w:val="24"/>
        </w:rPr>
        <w:t xml:space="preserve"> </w:t>
      </w:r>
      <w:r w:rsidRPr="001930BC">
        <w:rPr>
          <w:sz w:val="24"/>
        </w:rPr>
        <w:t>нахождения</w:t>
      </w:r>
      <w:r w:rsidRPr="001930BC">
        <w:rPr>
          <w:spacing w:val="-2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-4"/>
          <w:sz w:val="24"/>
        </w:rPr>
        <w:t xml:space="preserve"> </w:t>
      </w:r>
      <w:r w:rsidRPr="001930BC">
        <w:rPr>
          <w:sz w:val="24"/>
        </w:rPr>
        <w:t>тексте</w:t>
      </w:r>
      <w:r w:rsidRPr="001930BC">
        <w:rPr>
          <w:spacing w:val="-2"/>
          <w:sz w:val="24"/>
        </w:rPr>
        <w:t xml:space="preserve"> </w:t>
      </w:r>
      <w:r w:rsidRPr="001930BC">
        <w:rPr>
          <w:sz w:val="24"/>
        </w:rPr>
        <w:t>запрашиваемой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информации;</w:t>
      </w:r>
      <w:r w:rsidRPr="001930BC">
        <w:rPr>
          <w:i/>
          <w:sz w:val="24"/>
        </w:rPr>
        <w:t xml:space="preserve">понимать </w:t>
      </w:r>
      <w:r w:rsidRPr="001930BC">
        <w:rPr>
          <w:sz w:val="24"/>
        </w:rPr>
        <w:t>речевые различия в ситуациях официального и неофициального общения в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рамках отобранного тематического содержания и использовать лексико-грамматическ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редства с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их</w:t>
      </w:r>
      <w:r w:rsidRPr="001930BC">
        <w:rPr>
          <w:spacing w:val="4"/>
          <w:sz w:val="24"/>
        </w:rPr>
        <w:t xml:space="preserve"> </w:t>
      </w:r>
      <w:r w:rsidRPr="001930BC">
        <w:rPr>
          <w:sz w:val="24"/>
        </w:rPr>
        <w:t>учётом;</w:t>
      </w:r>
    </w:p>
    <w:p w14:paraId="413634BA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86"/>
        </w:tabs>
        <w:spacing w:before="1"/>
        <w:ind w:left="222" w:right="809" w:firstLine="228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14:paraId="57919E15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50"/>
        </w:tabs>
        <w:ind w:left="222" w:right="808" w:firstLine="228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-</w:t>
      </w:r>
      <w:r>
        <w:rPr>
          <w:spacing w:val="1"/>
          <w:sz w:val="24"/>
        </w:rPr>
        <w:t xml:space="preserve"> </w:t>
      </w:r>
      <w:r>
        <w:rPr>
          <w:sz w:val="24"/>
        </w:rPr>
        <w:t>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086A75A8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808"/>
        </w:tabs>
        <w:ind w:left="222" w:right="808" w:firstLine="112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14:paraId="77306254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41"/>
        </w:tabs>
        <w:ind w:left="222" w:right="810" w:firstLine="112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 языка,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ы;</w:t>
      </w:r>
    </w:p>
    <w:p w14:paraId="1639287B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1"/>
        </w:tabs>
        <w:ind w:left="222" w:right="810" w:firstLine="112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14:paraId="29D2A2D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0BD053E" w14:textId="72D85867" w:rsidR="00A45A12" w:rsidRDefault="001930BC" w:rsidP="001930BC">
      <w:pPr>
        <w:pStyle w:val="1"/>
        <w:tabs>
          <w:tab w:val="left" w:pos="403"/>
        </w:tabs>
      </w:pPr>
      <w:r>
        <w:t xml:space="preserve">8 </w:t>
      </w:r>
      <w:r w:rsidR="00AA0DC5">
        <w:t>класс</w:t>
      </w:r>
    </w:p>
    <w:p w14:paraId="3E7EE2C8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before="115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14:paraId="24CEE288" w14:textId="77777777" w:rsidR="00A45A12" w:rsidRDefault="00AA0DC5">
      <w:pPr>
        <w:pStyle w:val="a3"/>
        <w:spacing w:before="9" w:line="235" w:lineRule="auto"/>
        <w:ind w:right="804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 диалог, включающий различные 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-7"/>
        </w:rPr>
        <w:t xml:space="preserve"> </w:t>
      </w:r>
      <w:r>
        <w:t>этикет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диалог —</w:t>
      </w:r>
      <w:r>
        <w:rPr>
          <w:spacing w:val="-6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,</w:t>
      </w:r>
      <w:r>
        <w:rPr>
          <w:spacing w:val="-9"/>
        </w:rPr>
        <w:t xml:space="preserve"> </w:t>
      </w:r>
      <w:r>
        <w:t>диалог-расспрос);</w:t>
      </w:r>
      <w:r>
        <w:rPr>
          <w:spacing w:val="-8"/>
        </w:rPr>
        <w:t xml:space="preserve"> </w:t>
      </w:r>
      <w:r>
        <w:t>диалог</w:t>
      </w:r>
    </w:p>
    <w:p w14:paraId="2FD54703" w14:textId="77777777" w:rsidR="00A45A12" w:rsidRDefault="00AA0DC5" w:rsidP="00AD2979">
      <w:pPr>
        <w:pStyle w:val="a5"/>
        <w:numPr>
          <w:ilvl w:val="0"/>
          <w:numId w:val="152"/>
        </w:numPr>
        <w:tabs>
          <w:tab w:val="left" w:pos="558"/>
        </w:tabs>
        <w:spacing w:before="2"/>
        <w:ind w:right="803" w:firstLine="0"/>
        <w:rPr>
          <w:sz w:val="24"/>
        </w:rPr>
      </w:pPr>
      <w:r>
        <w:rPr>
          <w:sz w:val="24"/>
        </w:rPr>
        <w:t>обмен мнениями в рамках тематического содержания речи в стандарт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 общения с вербальными и/или зрительными опорами или без опор, с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ем норм речевого этикета, принятого в стране/странах изучаемого языка (до 6—8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каждого собеседника);</w:t>
      </w:r>
    </w:p>
    <w:p w14:paraId="2411FC22" w14:textId="77777777" w:rsidR="00A45A12" w:rsidRDefault="00AA0DC5">
      <w:pPr>
        <w:pStyle w:val="a3"/>
        <w:ind w:right="803"/>
      </w:pPr>
      <w:r>
        <w:rPr>
          <w:i/>
        </w:rPr>
        <w:t xml:space="preserve">создавать </w:t>
      </w:r>
      <w:r>
        <w:t>разные виды монологических высказываний (описание, в том числе харак-</w:t>
      </w:r>
      <w:r>
        <w:rPr>
          <w:spacing w:val="1"/>
        </w:rPr>
        <w:t xml:space="preserve"> </w:t>
      </w:r>
      <w:r>
        <w:t>теристика;</w:t>
      </w:r>
      <w:r>
        <w:rPr>
          <w:spacing w:val="1"/>
        </w:rPr>
        <w:t xml:space="preserve"> </w:t>
      </w:r>
      <w:r>
        <w:t>повествование/сообщение, рассуждение) с 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или без опор в рамках тематического содержания речи (объём 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—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-</w:t>
      </w:r>
      <w:r>
        <w:rPr>
          <w:spacing w:val="1"/>
        </w:rPr>
        <w:t xml:space="preserve"> </w:t>
      </w:r>
      <w:r>
        <w:t>го/прослушанного текста со зрительными и/или вербальными опорами (объём — 10—12</w:t>
      </w:r>
      <w:r>
        <w:rPr>
          <w:spacing w:val="1"/>
        </w:rPr>
        <w:t xml:space="preserve"> </w:t>
      </w:r>
      <w:r>
        <w:t>фраз);</w:t>
      </w:r>
      <w:r>
        <w:rPr>
          <w:spacing w:val="-2"/>
        </w:rPr>
        <w:t xml:space="preserve">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 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; (объём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—12 фраз);</w:t>
      </w:r>
    </w:p>
    <w:p w14:paraId="6102671C" w14:textId="77777777" w:rsidR="00A45A12" w:rsidRDefault="00AA0DC5">
      <w:pPr>
        <w:pStyle w:val="a3"/>
        <w:spacing w:before="6"/>
        <w:ind w:right="812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-</w:t>
      </w:r>
      <w:r>
        <w:rPr>
          <w:spacing w:val="1"/>
        </w:rPr>
        <w:t xml:space="preserve"> </w:t>
      </w:r>
      <w:r>
        <w:t>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инут);</w:t>
      </w:r>
    </w:p>
    <w:p w14:paraId="343A974E" w14:textId="77777777" w:rsidR="00A45A12" w:rsidRDefault="00AA0DC5">
      <w:pPr>
        <w:pStyle w:val="a3"/>
        <w:ind w:right="804"/>
      </w:pPr>
      <w:r>
        <w:rPr>
          <w:b/>
        </w:rPr>
        <w:t xml:space="preserve">смысловое чтение: </w:t>
      </w:r>
      <w:r>
        <w:rPr>
          <w:i/>
        </w:rPr>
        <w:t xml:space="preserve">читать про себя и понимать </w:t>
      </w:r>
      <w:r>
        <w:t>несложные аутентичные тексты, со-</w:t>
      </w:r>
      <w:r>
        <w:rPr>
          <w:spacing w:val="1"/>
        </w:rPr>
        <w:t xml:space="preserve"> </w:t>
      </w:r>
      <w:r>
        <w:t>держащие отдельные неизученные языковые явления, с различной глубиной проникно-</w:t>
      </w:r>
      <w:r>
        <w:rPr>
          <w:spacing w:val="1"/>
        </w:rPr>
        <w:t xml:space="preserve"> </w:t>
      </w:r>
      <w:r>
        <w:t>вения в их содержание в зависимости от поставленной коммуникативной задачи: с пони-</w:t>
      </w:r>
      <w:r>
        <w:rPr>
          <w:spacing w:val="1"/>
        </w:rPr>
        <w:t xml:space="preserve"> </w:t>
      </w:r>
      <w:r>
        <w:t>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—</w:t>
      </w:r>
      <w:r>
        <w:rPr>
          <w:spacing w:val="1"/>
        </w:rPr>
        <w:t xml:space="preserve"> </w:t>
      </w:r>
      <w:r>
        <w:t xml:space="preserve">500—600 слов); </w:t>
      </w:r>
      <w:r>
        <w:rPr>
          <w:i/>
        </w:rPr>
        <w:t xml:space="preserve">читать про себя </w:t>
      </w:r>
      <w:r>
        <w:t xml:space="preserve">несплошные тексты (таблицы, диаграммы) и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rPr>
          <w:i/>
        </w:rPr>
        <w:t>обобщ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-57"/>
        </w:rPr>
        <w:t xml:space="preserve"> </w:t>
      </w:r>
      <w:r>
        <w:t>информацию;</w:t>
      </w:r>
    </w:p>
    <w:p w14:paraId="46CB6806" w14:textId="77777777" w:rsidR="00A45A12" w:rsidRDefault="00AA0DC5">
      <w:pPr>
        <w:pStyle w:val="a3"/>
        <w:spacing w:before="1"/>
        <w:ind w:right="802"/>
      </w:pPr>
      <w:r>
        <w:rPr>
          <w:b/>
        </w:rPr>
        <w:t>письменная</w:t>
      </w:r>
      <w:r>
        <w:rPr>
          <w:b/>
          <w:spacing w:val="-8"/>
        </w:rPr>
        <w:t xml:space="preserve"> </w:t>
      </w:r>
      <w:r>
        <w:rPr>
          <w:b/>
        </w:rPr>
        <w:t>речь:</w:t>
      </w:r>
      <w:r>
        <w:rPr>
          <w:b/>
          <w:spacing w:val="-11"/>
        </w:rPr>
        <w:t xml:space="preserve"> </w:t>
      </w:r>
      <w:r>
        <w:rPr>
          <w:i/>
        </w:rPr>
        <w:t>заполнять</w:t>
      </w:r>
      <w:r>
        <w:rPr>
          <w:i/>
          <w:spacing w:val="-10"/>
        </w:rPr>
        <w:t xml:space="preserve"> </w:t>
      </w:r>
      <w:r>
        <w:t>анкет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уляры,</w:t>
      </w:r>
      <w:r>
        <w:rPr>
          <w:spacing w:val="-12"/>
        </w:rPr>
        <w:t xml:space="preserve"> </w:t>
      </w:r>
      <w:r>
        <w:t>сообща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ведения,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rPr>
          <w:i/>
        </w:rPr>
        <w:t xml:space="preserve">писать </w:t>
      </w:r>
      <w:r>
        <w:t>элек-</w:t>
      </w:r>
      <w:r>
        <w:rPr>
          <w:spacing w:val="1"/>
        </w:rPr>
        <w:t xml:space="preserve"> </w:t>
      </w:r>
      <w:r>
        <w:t>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2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-57"/>
        </w:rPr>
        <w:t xml:space="preserve"> </w:t>
      </w:r>
      <w:r>
        <w:lastRenderedPageBreak/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очитан-</w:t>
      </w:r>
      <w:r>
        <w:rPr>
          <w:spacing w:val="1"/>
        </w:rPr>
        <w:t xml:space="preserve"> </w:t>
      </w:r>
      <w:r>
        <w:t>ный/прослушанный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(объём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  <w:r>
        <w:rPr>
          <w:spacing w:val="-12"/>
        </w:rPr>
        <w:t xml:space="preserve"> </w:t>
      </w:r>
      <w:r>
        <w:rPr>
          <w:i/>
        </w:rPr>
        <w:t>заполнять</w:t>
      </w:r>
      <w:r>
        <w:rPr>
          <w:i/>
          <w:spacing w:val="-9"/>
        </w:rPr>
        <w:t xml:space="preserve"> </w:t>
      </w:r>
      <w:r>
        <w:t>таблицу,</w:t>
      </w:r>
      <w:r>
        <w:rPr>
          <w:spacing w:val="-10"/>
        </w:rPr>
        <w:t xml:space="preserve"> </w:t>
      </w:r>
      <w:r>
        <w:t>кратко</w:t>
      </w:r>
      <w:r>
        <w:rPr>
          <w:spacing w:val="-58"/>
        </w:rPr>
        <w:t xml:space="preserve"> </w:t>
      </w:r>
      <w:r>
        <w:t xml:space="preserve">фиксируя содержание прочитанного/прослушанного текста; </w:t>
      </w:r>
      <w:r>
        <w:rPr>
          <w:i/>
        </w:rPr>
        <w:t xml:space="preserve">письменно представлять </w:t>
      </w:r>
      <w:r>
        <w:t>ре-</w:t>
      </w:r>
      <w:r>
        <w:rPr>
          <w:spacing w:val="1"/>
        </w:rPr>
        <w:t xml:space="preserve"> </w:t>
      </w:r>
      <w:r>
        <w:t>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 (объём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0—120 слов);</w:t>
      </w:r>
    </w:p>
    <w:p w14:paraId="1C9C4530" w14:textId="1E662BD2" w:rsidR="00A45A12" w:rsidRDefault="00AA0DC5" w:rsidP="00AD2979">
      <w:pPr>
        <w:pStyle w:val="a5"/>
        <w:numPr>
          <w:ilvl w:val="1"/>
          <w:numId w:val="135"/>
        </w:numPr>
        <w:tabs>
          <w:tab w:val="left" w:pos="736"/>
        </w:tabs>
        <w:spacing w:before="73" w:line="235" w:lineRule="auto"/>
        <w:ind w:left="222" w:right="806" w:firstLine="0"/>
      </w:pPr>
      <w:r w:rsidRPr="001930BC">
        <w:rPr>
          <w:sz w:val="24"/>
        </w:rPr>
        <w:t xml:space="preserve">владеть </w:t>
      </w:r>
      <w:r w:rsidRPr="001930BC">
        <w:rPr>
          <w:b/>
          <w:sz w:val="24"/>
        </w:rPr>
        <w:t xml:space="preserve">фонетическими </w:t>
      </w:r>
      <w:r w:rsidRPr="001930BC">
        <w:rPr>
          <w:sz w:val="24"/>
        </w:rPr>
        <w:t xml:space="preserve">навыками: </w:t>
      </w:r>
      <w:r w:rsidRPr="001930BC">
        <w:rPr>
          <w:i/>
          <w:sz w:val="24"/>
        </w:rPr>
        <w:t xml:space="preserve">различать на слух </w:t>
      </w:r>
      <w:r w:rsidRPr="001930BC">
        <w:rPr>
          <w:sz w:val="24"/>
        </w:rPr>
        <w:t>и адекватно, без ошибок, ве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ущих</w:t>
      </w:r>
      <w:r w:rsidRPr="001930BC">
        <w:rPr>
          <w:spacing w:val="15"/>
          <w:sz w:val="24"/>
        </w:rPr>
        <w:t xml:space="preserve"> </w:t>
      </w:r>
      <w:r w:rsidRPr="001930BC">
        <w:rPr>
          <w:sz w:val="24"/>
        </w:rPr>
        <w:t>к</w:t>
      </w:r>
      <w:r w:rsidRPr="001930BC">
        <w:rPr>
          <w:spacing w:val="15"/>
          <w:sz w:val="24"/>
        </w:rPr>
        <w:t xml:space="preserve"> </w:t>
      </w:r>
      <w:r w:rsidRPr="001930BC">
        <w:rPr>
          <w:sz w:val="24"/>
        </w:rPr>
        <w:t>сбою</w:t>
      </w:r>
      <w:r w:rsidRPr="001930BC">
        <w:rPr>
          <w:spacing w:val="12"/>
          <w:sz w:val="24"/>
        </w:rPr>
        <w:t xml:space="preserve"> </w:t>
      </w:r>
      <w:r w:rsidRPr="001930BC">
        <w:rPr>
          <w:sz w:val="24"/>
        </w:rPr>
        <w:t>коммуникации,</w:t>
      </w:r>
      <w:r w:rsidRPr="001930BC">
        <w:rPr>
          <w:spacing w:val="18"/>
          <w:sz w:val="24"/>
        </w:rPr>
        <w:t xml:space="preserve"> </w:t>
      </w:r>
      <w:r w:rsidRPr="001930BC">
        <w:rPr>
          <w:i/>
          <w:sz w:val="24"/>
        </w:rPr>
        <w:t>произносить</w:t>
      </w:r>
      <w:r w:rsidRPr="001930BC">
        <w:rPr>
          <w:i/>
          <w:spacing w:val="16"/>
          <w:sz w:val="24"/>
        </w:rPr>
        <w:t xml:space="preserve"> </w:t>
      </w:r>
      <w:r w:rsidRPr="001930BC">
        <w:rPr>
          <w:sz w:val="24"/>
        </w:rPr>
        <w:t>слова</w:t>
      </w:r>
      <w:r w:rsidRPr="001930BC">
        <w:rPr>
          <w:spacing w:val="13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3"/>
          <w:sz w:val="24"/>
        </w:rPr>
        <w:t xml:space="preserve"> </w:t>
      </w:r>
      <w:r w:rsidRPr="001930BC">
        <w:rPr>
          <w:sz w:val="24"/>
        </w:rPr>
        <w:t>правильным</w:t>
      </w:r>
      <w:r w:rsidRPr="001930BC">
        <w:rPr>
          <w:spacing w:val="15"/>
          <w:sz w:val="24"/>
        </w:rPr>
        <w:t xml:space="preserve"> </w:t>
      </w:r>
      <w:r w:rsidRPr="001930BC">
        <w:rPr>
          <w:sz w:val="24"/>
        </w:rPr>
        <w:t>ударением</w:t>
      </w:r>
      <w:r w:rsidRPr="001930BC">
        <w:rPr>
          <w:spacing w:val="13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15"/>
          <w:sz w:val="24"/>
        </w:rPr>
        <w:t xml:space="preserve"> </w:t>
      </w:r>
      <w:r w:rsidRPr="001930BC">
        <w:rPr>
          <w:sz w:val="24"/>
        </w:rPr>
        <w:t>фразы</w:t>
      </w:r>
      <w:r w:rsidRPr="001930BC">
        <w:rPr>
          <w:spacing w:val="14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2"/>
          <w:sz w:val="24"/>
        </w:rPr>
        <w:t xml:space="preserve"> </w:t>
      </w:r>
      <w:r w:rsidRPr="001930BC">
        <w:rPr>
          <w:sz w:val="24"/>
        </w:rPr>
        <w:t>со</w:t>
      </w:r>
      <w:r>
        <w:t xml:space="preserve">блюдением их ритмико-интонационных особенностей, в том числе </w:t>
      </w:r>
      <w:r w:rsidRPr="001930BC">
        <w:rPr>
          <w:i/>
        </w:rPr>
        <w:t>применять правила</w:t>
      </w:r>
      <w:r w:rsidRPr="001930BC">
        <w:rPr>
          <w:i/>
          <w:spacing w:val="1"/>
        </w:rPr>
        <w:t xml:space="preserve"> </w:t>
      </w:r>
      <w:r>
        <w:t xml:space="preserve">отсутствия фразового ударения на служебных словах; </w:t>
      </w:r>
      <w:r w:rsidRPr="001930BC">
        <w:rPr>
          <w:i/>
        </w:rPr>
        <w:t xml:space="preserve">владеть </w:t>
      </w:r>
      <w:r>
        <w:t>правилами чтения и выра-</w:t>
      </w:r>
      <w:r w:rsidRPr="001930BC">
        <w:rPr>
          <w:spacing w:val="1"/>
        </w:rPr>
        <w:t xml:space="preserve"> </w:t>
      </w:r>
      <w:r>
        <w:t>зительно</w:t>
      </w:r>
      <w:r w:rsidRPr="001930BC">
        <w:rPr>
          <w:spacing w:val="-10"/>
        </w:rPr>
        <w:t xml:space="preserve"> </w:t>
      </w:r>
      <w:r w:rsidRPr="001930BC">
        <w:rPr>
          <w:i/>
        </w:rPr>
        <w:t>читать</w:t>
      </w:r>
      <w:r w:rsidRPr="001930BC">
        <w:rPr>
          <w:i/>
          <w:spacing w:val="-6"/>
        </w:rPr>
        <w:t xml:space="preserve"> </w:t>
      </w:r>
      <w:r w:rsidRPr="001930BC">
        <w:rPr>
          <w:i/>
        </w:rPr>
        <w:t>вслух</w:t>
      </w:r>
      <w:r w:rsidRPr="001930BC">
        <w:rPr>
          <w:i/>
          <w:spacing w:val="-8"/>
        </w:rPr>
        <w:t xml:space="preserve"> </w:t>
      </w:r>
      <w:r>
        <w:t>небольшие</w:t>
      </w:r>
      <w:r w:rsidRPr="001930BC">
        <w:rPr>
          <w:spacing w:val="-11"/>
        </w:rPr>
        <w:t xml:space="preserve"> </w:t>
      </w:r>
      <w:r>
        <w:t>тексты</w:t>
      </w:r>
      <w:r w:rsidRPr="001930BC">
        <w:rPr>
          <w:spacing w:val="-7"/>
        </w:rPr>
        <w:t xml:space="preserve"> </w:t>
      </w:r>
      <w:r>
        <w:t>объёмом</w:t>
      </w:r>
      <w:r w:rsidRPr="001930BC">
        <w:rPr>
          <w:spacing w:val="-8"/>
        </w:rPr>
        <w:t xml:space="preserve"> </w:t>
      </w:r>
      <w:r>
        <w:t>до</w:t>
      </w:r>
      <w:r w:rsidRPr="001930BC">
        <w:rPr>
          <w:spacing w:val="-8"/>
        </w:rPr>
        <w:t xml:space="preserve"> </w:t>
      </w:r>
      <w:r>
        <w:t>120</w:t>
      </w:r>
      <w:r w:rsidRPr="001930BC">
        <w:rPr>
          <w:spacing w:val="-7"/>
        </w:rPr>
        <w:t xml:space="preserve"> </w:t>
      </w:r>
      <w:r>
        <w:t>слов,</w:t>
      </w:r>
      <w:r w:rsidRPr="001930BC">
        <w:rPr>
          <w:spacing w:val="-8"/>
        </w:rPr>
        <w:t xml:space="preserve"> </w:t>
      </w:r>
      <w:r>
        <w:t>построенные</w:t>
      </w:r>
      <w:r w:rsidRPr="001930BC">
        <w:rPr>
          <w:spacing w:val="-10"/>
        </w:rPr>
        <w:t xml:space="preserve"> </w:t>
      </w:r>
      <w:r>
        <w:t>на</w:t>
      </w:r>
      <w:r w:rsidRPr="001930BC">
        <w:rPr>
          <w:spacing w:val="-11"/>
        </w:rPr>
        <w:t xml:space="preserve"> </w:t>
      </w:r>
      <w:r>
        <w:t>изученном</w:t>
      </w:r>
      <w:r w:rsidRPr="001930BC">
        <w:rPr>
          <w:spacing w:val="-58"/>
        </w:rPr>
        <w:t xml:space="preserve"> </w:t>
      </w:r>
      <w:r>
        <w:t>языковом материале, с соблюдением правил чтения и соответствующей интонацией, де-</w:t>
      </w:r>
      <w:r w:rsidRPr="001930BC">
        <w:rPr>
          <w:spacing w:val="1"/>
        </w:rPr>
        <w:t xml:space="preserve"> </w:t>
      </w:r>
      <w:r>
        <w:t xml:space="preserve">монстрируя понимание содержания текста; </w:t>
      </w:r>
      <w:r w:rsidRPr="001930BC">
        <w:rPr>
          <w:i/>
        </w:rPr>
        <w:t xml:space="preserve">читать </w:t>
      </w:r>
      <w:r>
        <w:t>новые слова согласно основным пра-</w:t>
      </w:r>
      <w:r w:rsidRPr="001930BC">
        <w:rPr>
          <w:spacing w:val="1"/>
        </w:rPr>
        <w:t xml:space="preserve"> </w:t>
      </w:r>
      <w:r>
        <w:t>вилам</w:t>
      </w:r>
      <w:r w:rsidRPr="001930BC">
        <w:rPr>
          <w:spacing w:val="-2"/>
        </w:rPr>
        <w:t xml:space="preserve"> </w:t>
      </w:r>
      <w:r>
        <w:t>чтения.</w:t>
      </w:r>
    </w:p>
    <w:p w14:paraId="3216FB76" w14:textId="77777777" w:rsidR="00A45A12" w:rsidRDefault="00AA0DC5">
      <w:pPr>
        <w:spacing w:before="6"/>
        <w:ind w:left="45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орфографическими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36B99A1C" w14:textId="77777777" w:rsidR="00A45A12" w:rsidRDefault="00AA0DC5">
      <w:pPr>
        <w:pStyle w:val="a3"/>
        <w:spacing w:before="2" w:line="237" w:lineRule="auto"/>
        <w:ind w:right="805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-57"/>
        </w:rPr>
        <w:t xml:space="preserve"> </w:t>
      </w:r>
      <w:r>
        <w:t>клицательный знаки в конце предложения, запятую при перечислении и обращении, апо-</w:t>
      </w:r>
      <w:r>
        <w:rPr>
          <w:spacing w:val="1"/>
        </w:rPr>
        <w:t xml:space="preserve"> </w:t>
      </w:r>
      <w:r>
        <w:t>строф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 xml:space="preserve">правильно </w:t>
      </w:r>
      <w:r>
        <w:rPr>
          <w:i/>
        </w:rPr>
        <w:t>оформлять</w:t>
      </w:r>
      <w:r>
        <w:rPr>
          <w:i/>
          <w:spacing w:val="-5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0959FF83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26"/>
        </w:tabs>
        <w:spacing w:before="1"/>
        <w:ind w:left="222" w:right="804" w:firstLine="228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350 лексических единиц (слов, сл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14:paraId="5CAC082C" w14:textId="77777777" w:rsidR="00A45A12" w:rsidRDefault="00AA0DC5">
      <w:pPr>
        <w:pStyle w:val="a3"/>
        <w:ind w:right="805"/>
        <w:jc w:val="right"/>
      </w:pPr>
      <w:r>
        <w:rPr>
          <w:i/>
        </w:rPr>
        <w:t>распознавать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21"/>
        </w:rPr>
        <w:t xml:space="preserve"> </w:t>
      </w:r>
      <w:r>
        <w:rPr>
          <w:i/>
        </w:rPr>
        <w:t>употреблять</w:t>
      </w:r>
      <w:r>
        <w:rPr>
          <w:i/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родственные</w:t>
      </w:r>
      <w:r>
        <w:rPr>
          <w:spacing w:val="20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ные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аффиксации:</w:t>
      </w:r>
      <w:r>
        <w:rPr>
          <w:spacing w:val="20"/>
        </w:rPr>
        <w:t xml:space="preserve"> </w:t>
      </w:r>
      <w:r>
        <w:t>глаголы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префиксов</w:t>
      </w:r>
      <w:r>
        <w:rPr>
          <w:spacing w:val="19"/>
        </w:rPr>
        <w:t xml:space="preserve"> </w:t>
      </w:r>
      <w:r>
        <w:t>under-,</w:t>
      </w:r>
      <w:r>
        <w:rPr>
          <w:spacing w:val="22"/>
        </w:rPr>
        <w:t xml:space="preserve"> </w:t>
      </w:r>
      <w:r>
        <w:t>over-,</w:t>
      </w:r>
      <w:r>
        <w:rPr>
          <w:spacing w:val="19"/>
        </w:rPr>
        <w:t xml:space="preserve"> </w:t>
      </w:r>
      <w:r>
        <w:t>dis-,</w:t>
      </w:r>
      <w:r>
        <w:rPr>
          <w:spacing w:val="-57"/>
        </w:rPr>
        <w:t xml:space="preserve"> </w:t>
      </w:r>
      <w:r>
        <w:t>mis-;</w:t>
      </w:r>
      <w:r>
        <w:rPr>
          <w:spacing w:val="23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прилагательные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суффиксов</w:t>
      </w:r>
      <w:r>
        <w:rPr>
          <w:spacing w:val="29"/>
        </w:rPr>
        <w:t xml:space="preserve"> </w:t>
      </w:r>
      <w:r>
        <w:t>-able/-ible;</w:t>
      </w:r>
      <w:r>
        <w:rPr>
          <w:spacing w:val="24"/>
        </w:rPr>
        <w:t xml:space="preserve"> </w:t>
      </w:r>
      <w:r>
        <w:t>имена</w:t>
      </w:r>
      <w:r>
        <w:rPr>
          <w:spacing w:val="25"/>
        </w:rPr>
        <w:t xml:space="preserve"> </w:t>
      </w:r>
      <w:r>
        <w:t>существительные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отрицательных</w:t>
      </w:r>
      <w:r>
        <w:rPr>
          <w:spacing w:val="39"/>
        </w:rPr>
        <w:t xml:space="preserve"> </w:t>
      </w:r>
      <w:r>
        <w:t>префиксов</w:t>
      </w:r>
      <w:r>
        <w:rPr>
          <w:spacing w:val="37"/>
        </w:rPr>
        <w:t xml:space="preserve"> </w:t>
      </w:r>
      <w:r>
        <w:t>in-/im-;</w:t>
      </w:r>
      <w:r>
        <w:rPr>
          <w:spacing w:val="35"/>
        </w:rPr>
        <w:t xml:space="preserve"> </w:t>
      </w:r>
      <w:r>
        <w:t>сложное</w:t>
      </w:r>
      <w:r>
        <w:rPr>
          <w:spacing w:val="36"/>
        </w:rPr>
        <w:t xml:space="preserve"> </w:t>
      </w:r>
      <w:r>
        <w:t>прилагательное</w:t>
      </w:r>
      <w:r>
        <w:rPr>
          <w:spacing w:val="36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числительного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новой</w:t>
      </w:r>
      <w:r>
        <w:rPr>
          <w:spacing w:val="11"/>
        </w:rPr>
        <w:t xml:space="preserve"> </w:t>
      </w:r>
      <w:r>
        <w:t>существительного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обавлением</w:t>
      </w:r>
      <w:r>
        <w:rPr>
          <w:spacing w:val="10"/>
        </w:rPr>
        <w:t xml:space="preserve"> </w:t>
      </w:r>
      <w:r>
        <w:t>суффикса</w:t>
      </w:r>
      <w:r>
        <w:rPr>
          <w:spacing w:val="17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eight-legged);</w:t>
      </w:r>
      <w:r>
        <w:rPr>
          <w:spacing w:val="11"/>
        </w:rPr>
        <w:t xml:space="preserve"> </w:t>
      </w:r>
      <w:r>
        <w:t>сложное</w:t>
      </w:r>
      <w:r>
        <w:rPr>
          <w:spacing w:val="10"/>
        </w:rPr>
        <w:t xml:space="preserve"> </w:t>
      </w:r>
      <w:r>
        <w:t>существительное</w:t>
      </w:r>
      <w:r>
        <w:rPr>
          <w:spacing w:val="8"/>
        </w:rPr>
        <w:t xml:space="preserve"> </w:t>
      </w:r>
      <w:r>
        <w:t>путём</w:t>
      </w:r>
      <w:r>
        <w:rPr>
          <w:spacing w:val="9"/>
        </w:rPr>
        <w:t xml:space="preserve"> </w:t>
      </w:r>
      <w:r>
        <w:t>соединения</w:t>
      </w:r>
      <w:r>
        <w:rPr>
          <w:spacing w:val="9"/>
        </w:rPr>
        <w:t xml:space="preserve"> </w:t>
      </w:r>
      <w:r>
        <w:t>основ</w:t>
      </w:r>
      <w:r>
        <w:rPr>
          <w:spacing w:val="6"/>
        </w:rPr>
        <w:t xml:space="preserve"> </w:t>
      </w:r>
      <w:r>
        <w:t>существительного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44"/>
        </w:rPr>
        <w:t xml:space="preserve"> </w:t>
      </w:r>
      <w:r>
        <w:t>(mother-in-law);</w:t>
      </w:r>
      <w:r>
        <w:rPr>
          <w:spacing w:val="49"/>
        </w:rPr>
        <w:t xml:space="preserve"> </w:t>
      </w:r>
      <w:r>
        <w:t>сложное</w:t>
      </w:r>
      <w:r>
        <w:rPr>
          <w:spacing w:val="43"/>
        </w:rPr>
        <w:t xml:space="preserve"> </w:t>
      </w:r>
      <w:r>
        <w:t>прилагательное</w:t>
      </w:r>
      <w:r>
        <w:rPr>
          <w:spacing w:val="44"/>
        </w:rPr>
        <w:t xml:space="preserve"> </w:t>
      </w:r>
      <w:r>
        <w:t>путём</w:t>
      </w:r>
      <w:r>
        <w:rPr>
          <w:spacing w:val="46"/>
        </w:rPr>
        <w:t xml:space="preserve"> </w:t>
      </w:r>
      <w:r>
        <w:t>соединения</w:t>
      </w:r>
      <w:r>
        <w:rPr>
          <w:spacing w:val="45"/>
        </w:rPr>
        <w:t xml:space="preserve"> </w:t>
      </w:r>
      <w:r>
        <w:t>основы</w:t>
      </w:r>
      <w:r>
        <w:rPr>
          <w:spacing w:val="43"/>
        </w:rPr>
        <w:t xml:space="preserve"> </w:t>
      </w:r>
      <w:r>
        <w:t>прилага-</w:t>
      </w:r>
      <w:r>
        <w:rPr>
          <w:spacing w:val="-57"/>
        </w:rPr>
        <w:t xml:space="preserve"> </w:t>
      </w:r>
      <w:r>
        <w:t>тельного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сновой</w:t>
      </w:r>
      <w:r>
        <w:rPr>
          <w:spacing w:val="10"/>
        </w:rPr>
        <w:t xml:space="preserve"> </w:t>
      </w:r>
      <w:r>
        <w:t>причастия</w:t>
      </w:r>
      <w:r>
        <w:rPr>
          <w:spacing w:val="1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(nice-looking);</w:t>
      </w:r>
      <w:r>
        <w:rPr>
          <w:spacing w:val="14"/>
        </w:rPr>
        <w:t xml:space="preserve"> </w:t>
      </w:r>
      <w:r>
        <w:t>сложное</w:t>
      </w:r>
      <w:r>
        <w:rPr>
          <w:spacing w:val="11"/>
        </w:rPr>
        <w:t xml:space="preserve"> </w:t>
      </w:r>
      <w:r>
        <w:t>прилагательное</w:t>
      </w:r>
      <w:r>
        <w:rPr>
          <w:spacing w:val="11"/>
        </w:rPr>
        <w:t xml:space="preserve"> </w:t>
      </w:r>
      <w:r>
        <w:t>путём</w:t>
      </w:r>
      <w:r>
        <w:rPr>
          <w:spacing w:val="11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наречия с основой причастия II (well-behaved); глагол от прилагательного (cool — to cool);</w:t>
      </w:r>
      <w:r>
        <w:rPr>
          <w:spacing w:val="1"/>
        </w:rPr>
        <w:t xml:space="preserve"> </w:t>
      </w:r>
      <w:r>
        <w:rPr>
          <w:i/>
        </w:rPr>
        <w:t>распознавать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21"/>
        </w:rPr>
        <w:t xml:space="preserve"> </w:t>
      </w:r>
      <w:r>
        <w:rPr>
          <w:i/>
        </w:rPr>
        <w:t>употреблять</w:t>
      </w:r>
      <w:r>
        <w:rPr>
          <w:i/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изученные</w:t>
      </w:r>
      <w:r>
        <w:rPr>
          <w:spacing w:val="17"/>
        </w:rPr>
        <w:t xml:space="preserve"> </w:t>
      </w:r>
      <w:r>
        <w:t>синонимы,</w:t>
      </w:r>
      <w:r>
        <w:rPr>
          <w:spacing w:val="21"/>
        </w:rPr>
        <w:t xml:space="preserve"> </w:t>
      </w:r>
      <w:r>
        <w:t>анто-</w:t>
      </w:r>
      <w:r>
        <w:rPr>
          <w:spacing w:val="1"/>
        </w:rPr>
        <w:t xml:space="preserve"> </w:t>
      </w:r>
      <w:r>
        <w:t>нимы,</w:t>
      </w:r>
      <w:r>
        <w:rPr>
          <w:spacing w:val="-8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;</w:t>
      </w:r>
      <w:r>
        <w:rPr>
          <w:spacing w:val="-8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частотные</w:t>
      </w:r>
      <w:r>
        <w:rPr>
          <w:spacing w:val="-8"/>
        </w:rPr>
        <w:t xml:space="preserve"> </w:t>
      </w:r>
      <w:r>
        <w:t>фразовые</w:t>
      </w:r>
      <w:r>
        <w:rPr>
          <w:spacing w:val="-9"/>
        </w:rPr>
        <w:t xml:space="preserve"> </w:t>
      </w:r>
      <w:r>
        <w:t>глаголы;</w:t>
      </w:r>
      <w:r>
        <w:rPr>
          <w:spacing w:val="-8"/>
        </w:rPr>
        <w:t xml:space="preserve"> </w:t>
      </w:r>
      <w:r>
        <w:t>сокра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б-</w:t>
      </w:r>
    </w:p>
    <w:p w14:paraId="4EC27A0B" w14:textId="77777777" w:rsidR="00A45A12" w:rsidRDefault="00AA0DC5">
      <w:pPr>
        <w:pStyle w:val="a3"/>
        <w:spacing w:before="1"/>
        <w:ind w:firstLine="0"/>
        <w:jc w:val="left"/>
      </w:pPr>
      <w:r>
        <w:t>бревиатуры;</w:t>
      </w:r>
    </w:p>
    <w:p w14:paraId="15D0CDB8" w14:textId="77777777" w:rsidR="00A45A12" w:rsidRDefault="00AA0DC5">
      <w:pPr>
        <w:pStyle w:val="a3"/>
        <w:ind w:right="801"/>
        <w:jc w:val="left"/>
      </w:pPr>
      <w:r>
        <w:t>распозна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потреблять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 высказывания;</w:t>
      </w:r>
    </w:p>
    <w:p w14:paraId="0670B788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38"/>
        </w:tabs>
        <w:spacing w:before="1"/>
        <w:ind w:left="222" w:right="806" w:firstLine="228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2D3D8BEA" w14:textId="77777777" w:rsidR="00A45A12" w:rsidRDefault="00AA0DC5">
      <w:pPr>
        <w:ind w:left="222" w:right="801" w:firstLine="228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</w:p>
    <w:p w14:paraId="2D2D49A1" w14:textId="77777777" w:rsidR="00A45A12" w:rsidRPr="00AA2B38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spacing w:before="2"/>
        <w:jc w:val="left"/>
        <w:rPr>
          <w:sz w:val="24"/>
          <w:lang w:val="en-US"/>
        </w:rPr>
      </w:pPr>
      <w:r>
        <w:rPr>
          <w:sz w:val="24"/>
        </w:rPr>
        <w:t>предложения</w:t>
      </w:r>
      <w:r w:rsidRPr="00AA2B38">
        <w:rPr>
          <w:spacing w:val="-1"/>
          <w:sz w:val="24"/>
          <w:lang w:val="en-US"/>
        </w:rPr>
        <w:t xml:space="preserve"> </w:t>
      </w:r>
      <w:r>
        <w:rPr>
          <w:sz w:val="24"/>
        </w:rPr>
        <w:t>со</w:t>
      </w:r>
      <w:r w:rsidRPr="00AA2B38">
        <w:rPr>
          <w:sz w:val="24"/>
          <w:lang w:val="en-US"/>
        </w:rPr>
        <w:t xml:space="preserve"> </w:t>
      </w:r>
      <w:r>
        <w:rPr>
          <w:sz w:val="24"/>
        </w:rPr>
        <w:t>сложным</w:t>
      </w:r>
      <w:r w:rsidRPr="00AA2B38">
        <w:rPr>
          <w:spacing w:val="-1"/>
          <w:sz w:val="24"/>
          <w:lang w:val="en-US"/>
        </w:rPr>
        <w:t xml:space="preserve"> </w:t>
      </w:r>
      <w:r>
        <w:rPr>
          <w:sz w:val="24"/>
        </w:rPr>
        <w:t>дополнением</w:t>
      </w:r>
      <w:r w:rsidRPr="00AA2B38">
        <w:rPr>
          <w:sz w:val="24"/>
          <w:lang w:val="en-US"/>
        </w:rPr>
        <w:t xml:space="preserve"> (Complex</w:t>
      </w:r>
      <w:r w:rsidRPr="00AA2B38">
        <w:rPr>
          <w:spacing w:val="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Object) (I</w:t>
      </w:r>
      <w:r w:rsidRPr="00AA2B38">
        <w:rPr>
          <w:spacing w:val="-4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want to have</w:t>
      </w:r>
      <w:r w:rsidRPr="00AA2B38">
        <w:rPr>
          <w:spacing w:val="-1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my</w:t>
      </w:r>
      <w:r w:rsidRPr="00AA2B38">
        <w:rPr>
          <w:spacing w:val="-5"/>
          <w:sz w:val="24"/>
          <w:lang w:val="en-US"/>
        </w:rPr>
        <w:t xml:space="preserve"> </w:t>
      </w:r>
      <w:r w:rsidRPr="00AA2B38">
        <w:rPr>
          <w:sz w:val="24"/>
          <w:lang w:val="en-US"/>
        </w:rPr>
        <w:t>hair cut.);</w:t>
      </w:r>
    </w:p>
    <w:p w14:paraId="3D6E731D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I</w:t>
      </w:r>
      <w:r>
        <w:rPr>
          <w:spacing w:val="-7"/>
          <w:sz w:val="24"/>
        </w:rPr>
        <w:t xml:space="preserve"> </w:t>
      </w:r>
      <w:r>
        <w:rPr>
          <w:sz w:val="24"/>
        </w:rPr>
        <w:t>wish;</w:t>
      </w:r>
    </w:p>
    <w:p w14:paraId="51430044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2"/>
          <w:sz w:val="24"/>
        </w:rPr>
        <w:t xml:space="preserve"> </w:t>
      </w:r>
      <w:r>
        <w:rPr>
          <w:sz w:val="24"/>
        </w:rPr>
        <w:t>II);</w:t>
      </w:r>
    </w:p>
    <w:p w14:paraId="126E1DA7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efer</w:t>
      </w:r>
      <w:r>
        <w:rPr>
          <w:spacing w:val="-2"/>
          <w:sz w:val="24"/>
        </w:rPr>
        <w:t xml:space="preserve"> </w:t>
      </w:r>
      <w:r>
        <w:rPr>
          <w:sz w:val="24"/>
        </w:rPr>
        <w:t>…/I’d</w:t>
      </w:r>
      <w:r>
        <w:rPr>
          <w:spacing w:val="-3"/>
          <w:sz w:val="24"/>
        </w:rPr>
        <w:t xml:space="preserve"> </w:t>
      </w:r>
      <w:r>
        <w:rPr>
          <w:sz w:val="24"/>
        </w:rPr>
        <w:t>prefer</w:t>
      </w:r>
      <w:r>
        <w:rPr>
          <w:spacing w:val="-2"/>
          <w:sz w:val="24"/>
        </w:rPr>
        <w:t xml:space="preserve"> </w:t>
      </w:r>
      <w:r>
        <w:rPr>
          <w:sz w:val="24"/>
        </w:rPr>
        <w:t>…/I’d</w:t>
      </w:r>
      <w:r>
        <w:rPr>
          <w:spacing w:val="-1"/>
          <w:sz w:val="24"/>
        </w:rPr>
        <w:t xml:space="preserve"> </w:t>
      </w:r>
      <w:r>
        <w:rPr>
          <w:sz w:val="24"/>
        </w:rPr>
        <w:t>rather</w:t>
      </w:r>
      <w:r>
        <w:rPr>
          <w:spacing w:val="-4"/>
          <w:sz w:val="24"/>
        </w:rPr>
        <w:t xml:space="preserve"> </w:t>
      </w:r>
      <w:r>
        <w:rPr>
          <w:sz w:val="24"/>
        </w:rPr>
        <w:t>…;</w:t>
      </w:r>
    </w:p>
    <w:p w14:paraId="25744731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either</w:t>
      </w:r>
      <w:r>
        <w:rPr>
          <w:spacing w:val="-4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or,</w:t>
      </w:r>
      <w:r>
        <w:rPr>
          <w:spacing w:val="-1"/>
          <w:sz w:val="24"/>
        </w:rPr>
        <w:t xml:space="preserve"> </w:t>
      </w:r>
      <w:r>
        <w:rPr>
          <w:sz w:val="24"/>
        </w:rPr>
        <w:t>neither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sz w:val="24"/>
        </w:rPr>
        <w:t>nor;</w:t>
      </w:r>
    </w:p>
    <w:p w14:paraId="78DBED20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Perfect</w:t>
      </w:r>
      <w:r>
        <w:rPr>
          <w:spacing w:val="-2"/>
          <w:sz w:val="24"/>
        </w:rPr>
        <w:t xml:space="preserve"> </w:t>
      </w:r>
      <w:r>
        <w:rPr>
          <w:sz w:val="24"/>
        </w:rPr>
        <w:t>Passive;</w:t>
      </w:r>
    </w:p>
    <w:p w14:paraId="2824EC06" w14:textId="77777777" w:rsidR="00A45A12" w:rsidRDefault="00AA0DC5" w:rsidP="00AD2979">
      <w:pPr>
        <w:pStyle w:val="a5"/>
        <w:numPr>
          <w:ilvl w:val="1"/>
          <w:numId w:val="152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 (nice</w:t>
      </w:r>
      <w:r>
        <w:rPr>
          <w:spacing w:val="-3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blond</w:t>
      </w:r>
      <w:r>
        <w:rPr>
          <w:spacing w:val="-3"/>
          <w:sz w:val="24"/>
        </w:rPr>
        <w:t xml:space="preserve"> </w:t>
      </w:r>
      <w:r>
        <w:rPr>
          <w:sz w:val="24"/>
        </w:rPr>
        <w:t>hair);</w:t>
      </w:r>
    </w:p>
    <w:p w14:paraId="2B7F5E59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10"/>
        </w:tabs>
        <w:spacing w:line="275" w:lineRule="exac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14:paraId="505350B3" w14:textId="77777777" w:rsidR="00A45A12" w:rsidRDefault="00AA0DC5">
      <w:pPr>
        <w:pStyle w:val="a3"/>
        <w:ind w:right="808"/>
      </w:pPr>
      <w:r>
        <w:rPr>
          <w:i/>
        </w:rPr>
        <w:t>знать/понимать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1"/>
        </w:rPr>
        <w:t xml:space="preserve"> </w:t>
      </w:r>
      <w:r>
        <w:rPr>
          <w:i/>
        </w:rPr>
        <w:t>использовать</w:t>
      </w:r>
      <w:r>
        <w:rPr>
          <w:i/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употребительную</w:t>
      </w:r>
      <w:r>
        <w:rPr>
          <w:spacing w:val="-58"/>
        </w:rPr>
        <w:t xml:space="preserve"> </w:t>
      </w:r>
      <w:r>
        <w:t>тематическую фоновую лексику и реалии страны/стран изучаемого языка в рамках тема-</w:t>
      </w:r>
      <w:r>
        <w:rPr>
          <w:spacing w:val="1"/>
        </w:rPr>
        <w:t xml:space="preserve"> </w:t>
      </w:r>
      <w:r>
        <w:t>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14:paraId="274BD119" w14:textId="77777777" w:rsidR="00A45A12" w:rsidRDefault="00AA0DC5">
      <w:pPr>
        <w:pStyle w:val="a3"/>
        <w:spacing w:before="1"/>
        <w:ind w:left="450" w:firstLine="0"/>
      </w:pPr>
      <w:r>
        <w:rPr>
          <w:i/>
        </w:rPr>
        <w:t>выражать</w:t>
      </w:r>
      <w:r>
        <w:rPr>
          <w:i/>
          <w:spacing w:val="-3"/>
        </w:rPr>
        <w:t xml:space="preserve"> </w:t>
      </w:r>
      <w:r>
        <w:t>модальные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14:paraId="22A17F68" w14:textId="77777777" w:rsidR="00A45A12" w:rsidRDefault="00AA0DC5">
      <w:pPr>
        <w:pStyle w:val="a3"/>
        <w:ind w:left="450" w:firstLine="0"/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14:paraId="28A16BA9" w14:textId="77777777" w:rsidR="00A45A12" w:rsidRDefault="00AA0DC5">
      <w:pPr>
        <w:pStyle w:val="a3"/>
        <w:ind w:right="806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 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 xml:space="preserve">родной страны и страны/стран изучаемого языка; </w:t>
      </w:r>
      <w:r>
        <w:rPr>
          <w:i/>
        </w:rPr>
        <w:t xml:space="preserve">уметь представлять </w:t>
      </w:r>
      <w:r>
        <w:t>Россию и стра-</w:t>
      </w:r>
      <w:r>
        <w:rPr>
          <w:spacing w:val="1"/>
        </w:rPr>
        <w:t xml:space="preserve"> </w:t>
      </w:r>
      <w:r>
        <w:t xml:space="preserve">ну/страны изучаемого языка; </w:t>
      </w:r>
      <w:r>
        <w:rPr>
          <w:i/>
        </w:rPr>
        <w:t xml:space="preserve">оказывать помощь </w:t>
      </w:r>
      <w:r>
        <w:t>зарубежным гостям в ситуациях повсе-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общения;</w:t>
      </w:r>
    </w:p>
    <w:p w14:paraId="75EB6744" w14:textId="62BE960F" w:rsidR="00A45A12" w:rsidRDefault="00AA0DC5" w:rsidP="00AD2979">
      <w:pPr>
        <w:pStyle w:val="a5"/>
        <w:numPr>
          <w:ilvl w:val="1"/>
          <w:numId w:val="135"/>
        </w:numPr>
        <w:tabs>
          <w:tab w:val="left" w:pos="760"/>
        </w:tabs>
        <w:spacing w:before="73"/>
        <w:ind w:left="222" w:right="812" w:firstLine="0"/>
      </w:pPr>
      <w:r w:rsidRPr="001930BC">
        <w:rPr>
          <w:i/>
          <w:sz w:val="24"/>
        </w:rPr>
        <w:lastRenderedPageBreak/>
        <w:t xml:space="preserve">владеть </w:t>
      </w:r>
      <w:r w:rsidRPr="001930BC">
        <w:rPr>
          <w:sz w:val="24"/>
        </w:rPr>
        <w:t>компенсаторными умениями: использовать при говорении переспрос; ис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ользовать при говорении и письме перифраз/толкование, синонимические средства, опи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ание</w:t>
      </w:r>
      <w:r w:rsidRPr="001930BC">
        <w:rPr>
          <w:spacing w:val="-14"/>
          <w:sz w:val="24"/>
        </w:rPr>
        <w:t xml:space="preserve"> </w:t>
      </w:r>
      <w:r w:rsidRPr="001930BC">
        <w:rPr>
          <w:sz w:val="24"/>
        </w:rPr>
        <w:t>предмета</w:t>
      </w:r>
      <w:r w:rsidRPr="001930BC">
        <w:rPr>
          <w:spacing w:val="-12"/>
          <w:sz w:val="24"/>
        </w:rPr>
        <w:t xml:space="preserve"> </w:t>
      </w:r>
      <w:r w:rsidRPr="001930BC">
        <w:rPr>
          <w:sz w:val="24"/>
        </w:rPr>
        <w:t>вместо</w:t>
      </w:r>
      <w:r w:rsidRPr="001930BC">
        <w:rPr>
          <w:spacing w:val="-10"/>
          <w:sz w:val="24"/>
        </w:rPr>
        <w:t xml:space="preserve"> </w:t>
      </w:r>
      <w:r w:rsidRPr="001930BC">
        <w:rPr>
          <w:sz w:val="24"/>
        </w:rPr>
        <w:t>его</w:t>
      </w:r>
      <w:r w:rsidRPr="001930BC">
        <w:rPr>
          <w:spacing w:val="-10"/>
          <w:sz w:val="24"/>
        </w:rPr>
        <w:t xml:space="preserve"> </w:t>
      </w:r>
      <w:r w:rsidRPr="001930BC">
        <w:rPr>
          <w:sz w:val="24"/>
        </w:rPr>
        <w:t>названия;</w:t>
      </w:r>
      <w:r w:rsidRPr="001930BC">
        <w:rPr>
          <w:spacing w:val="-13"/>
          <w:sz w:val="24"/>
        </w:rPr>
        <w:t xml:space="preserve"> </w:t>
      </w:r>
      <w:r w:rsidRPr="001930BC">
        <w:rPr>
          <w:sz w:val="24"/>
        </w:rPr>
        <w:t>при</w:t>
      </w:r>
      <w:r w:rsidRPr="001930BC">
        <w:rPr>
          <w:spacing w:val="-11"/>
          <w:sz w:val="24"/>
        </w:rPr>
        <w:t xml:space="preserve"> </w:t>
      </w:r>
      <w:r w:rsidRPr="001930BC">
        <w:rPr>
          <w:sz w:val="24"/>
        </w:rPr>
        <w:t>чтении</w:t>
      </w:r>
      <w:r w:rsidRPr="001930BC">
        <w:rPr>
          <w:spacing w:val="-12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-11"/>
          <w:sz w:val="24"/>
        </w:rPr>
        <w:t xml:space="preserve"> </w:t>
      </w:r>
      <w:r w:rsidRPr="001930BC">
        <w:rPr>
          <w:sz w:val="24"/>
        </w:rPr>
        <w:t>аудировани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—</w:t>
      </w:r>
      <w:r w:rsidRPr="001930BC">
        <w:rPr>
          <w:spacing w:val="-13"/>
          <w:sz w:val="24"/>
        </w:rPr>
        <w:t xml:space="preserve"> </w:t>
      </w:r>
      <w:r w:rsidRPr="001930BC">
        <w:rPr>
          <w:sz w:val="24"/>
        </w:rPr>
        <w:t>языковую</w:t>
      </w:r>
      <w:r w:rsidRPr="001930BC">
        <w:rPr>
          <w:spacing w:val="-12"/>
          <w:sz w:val="24"/>
        </w:rPr>
        <w:t xml:space="preserve"> </w:t>
      </w:r>
      <w:r w:rsidRPr="001930BC">
        <w:rPr>
          <w:sz w:val="24"/>
        </w:rPr>
        <w:t>догадку,</w:t>
      </w:r>
      <w:r w:rsidRPr="001930BC">
        <w:rPr>
          <w:spacing w:val="-10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-14"/>
          <w:sz w:val="24"/>
        </w:rPr>
        <w:t xml:space="preserve"> </w:t>
      </w:r>
      <w:r w:rsidRPr="001930BC">
        <w:rPr>
          <w:sz w:val="24"/>
        </w:rPr>
        <w:t>том</w:t>
      </w:r>
      <w:r>
        <w:t>числе контекстуальную; игнорировать информацию, не являющуюся необходимой для</w:t>
      </w:r>
      <w:r w:rsidRPr="001930BC">
        <w:rPr>
          <w:spacing w:val="1"/>
        </w:rPr>
        <w:t xml:space="preserve"> </w:t>
      </w:r>
      <w:r>
        <w:t>понимания основного содержания прочитанного/прослушанного текста или для нахожде-</w:t>
      </w:r>
      <w:r w:rsidRPr="001930BC">
        <w:rPr>
          <w:spacing w:val="1"/>
        </w:rPr>
        <w:t xml:space="preserve"> </w:t>
      </w:r>
      <w:r>
        <w:t>ния</w:t>
      </w:r>
      <w:r w:rsidRPr="001930BC">
        <w:rPr>
          <w:spacing w:val="-1"/>
        </w:rPr>
        <w:t xml:space="preserve"> </w:t>
      </w:r>
      <w:r>
        <w:t>в</w:t>
      </w:r>
      <w:r w:rsidRPr="001930BC">
        <w:rPr>
          <w:spacing w:val="-1"/>
        </w:rPr>
        <w:t xml:space="preserve"> </w:t>
      </w:r>
      <w:r>
        <w:t>тексте запрашиваемой информации;</w:t>
      </w:r>
    </w:p>
    <w:p w14:paraId="62E583A0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74"/>
        </w:tabs>
        <w:spacing w:before="1"/>
        <w:ind w:left="222" w:right="809" w:firstLine="228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14:paraId="19F78EEF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50"/>
        </w:tabs>
        <w:ind w:left="222" w:right="810" w:firstLine="228"/>
        <w:rPr>
          <w:sz w:val="24"/>
        </w:rPr>
      </w:pPr>
      <w:r>
        <w:rPr>
          <w:i/>
          <w:sz w:val="24"/>
        </w:rPr>
        <w:t xml:space="preserve">участвовать </w:t>
      </w:r>
      <w:r>
        <w:rPr>
          <w:sz w:val="24"/>
        </w:rPr>
        <w:t>в несложных учебных проектах с использованием материалов на ан-</w:t>
      </w:r>
      <w:r>
        <w:rPr>
          <w:spacing w:val="1"/>
          <w:sz w:val="24"/>
        </w:rPr>
        <w:t xml:space="preserve"> </w:t>
      </w:r>
      <w:r>
        <w:rPr>
          <w:sz w:val="24"/>
        </w:rPr>
        <w:t>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14:paraId="49331953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794"/>
        </w:tabs>
        <w:ind w:left="222" w:right="815" w:firstLine="228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-справочные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;</w:t>
      </w:r>
    </w:p>
    <w:p w14:paraId="485F6F53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978"/>
        </w:tabs>
        <w:ind w:left="222" w:right="803" w:firstLine="228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 xml:space="preserve">взаимопонимания  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стного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исьменного  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и иностранн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другой культуры;</w:t>
      </w:r>
    </w:p>
    <w:p w14:paraId="103EABC1" w14:textId="77777777" w:rsidR="00A45A12" w:rsidRDefault="00AA0DC5" w:rsidP="00AD2979">
      <w:pPr>
        <w:pStyle w:val="a5"/>
        <w:numPr>
          <w:ilvl w:val="1"/>
          <w:numId w:val="135"/>
        </w:numPr>
        <w:tabs>
          <w:tab w:val="left" w:pos="834"/>
        </w:tabs>
        <w:ind w:left="222" w:right="810" w:firstLine="228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14:paraId="4F4FD47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496D2C4" w14:textId="3104DC7D" w:rsidR="00A45A12" w:rsidRDefault="001930BC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lastRenderedPageBreak/>
        <w:t>НЕМЕЦКИЙ</w:t>
      </w:r>
      <w:r w:rsidR="00AA0DC5">
        <w:rPr>
          <w:spacing w:val="-4"/>
        </w:rPr>
        <w:t xml:space="preserve"> </w:t>
      </w:r>
      <w:r w:rsidR="00AA0DC5">
        <w:t>ЯЗЫК</w:t>
      </w:r>
    </w:p>
    <w:p w14:paraId="69207481" w14:textId="68A18434" w:rsidR="00A45A12" w:rsidRDefault="00E4771B">
      <w:pPr>
        <w:pStyle w:val="a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8DEBCE8" wp14:editId="326505F0">
                <wp:simplePos x="0" y="0"/>
                <wp:positionH relativeFrom="page">
                  <wp:posOffset>1062355</wp:posOffset>
                </wp:positionH>
                <wp:positionV relativeFrom="paragraph">
                  <wp:posOffset>98425</wp:posOffset>
                </wp:positionV>
                <wp:extent cx="5977890" cy="6350"/>
                <wp:effectExtent l="0" t="0" r="0" b="0"/>
                <wp:wrapTopAndBottom/>
                <wp:docPr id="23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F377" id="Rectangle 123" o:spid="_x0000_s1026" style="position:absolute;margin-left:83.65pt;margin-top:7.75pt;width:470.7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1D2267C2" w14:textId="77777777" w:rsidR="00A45A12" w:rsidRDefault="00A45A12">
      <w:pPr>
        <w:pStyle w:val="a3"/>
        <w:spacing w:before="5"/>
        <w:ind w:left="0" w:firstLine="0"/>
        <w:jc w:val="left"/>
        <w:rPr>
          <w:b/>
          <w:sz w:val="14"/>
        </w:rPr>
      </w:pPr>
    </w:p>
    <w:p w14:paraId="4BF350B9" w14:textId="51CA455D" w:rsidR="00A45A12" w:rsidRDefault="00AA0DC5">
      <w:pPr>
        <w:pStyle w:val="a3"/>
        <w:spacing w:before="90"/>
        <w:ind w:right="808"/>
      </w:pPr>
      <w:r>
        <w:t xml:space="preserve">Примерная рабочая программа по </w:t>
      </w:r>
      <w:r w:rsidR="001930BC">
        <w:t>нем</w:t>
      </w:r>
      <w:r>
        <w:t>ому языку на уровне основного общего обра-</w:t>
      </w:r>
      <w:r>
        <w:rPr>
          <w:spacing w:val="1"/>
        </w:rPr>
        <w:t xml:space="preserve"> </w:t>
      </w:r>
      <w:r>
        <w:t>зования составлена на основе «Требований к результатам освоения основной образова-</w:t>
      </w:r>
      <w:r>
        <w:rPr>
          <w:spacing w:val="1"/>
        </w:rPr>
        <w:t xml:space="preserve"> </w:t>
      </w:r>
      <w:r>
        <w:t>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с учетом распределённых по классам проверя-</w:t>
      </w:r>
      <w:r>
        <w:rPr>
          <w:spacing w:val="1"/>
        </w:rPr>
        <w:t xml:space="preserve"> </w:t>
      </w:r>
      <w:r>
        <w:t>ем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общего образования и элементов содержания, представленных в Универсальном кодифи-</w:t>
      </w:r>
      <w:r>
        <w:rPr>
          <w:spacing w:val="1"/>
        </w:rPr>
        <w:t xml:space="preserve"> </w:t>
      </w:r>
      <w:r>
        <w:t>каторе по иностранному (</w:t>
      </w:r>
      <w:r w:rsidR="001930BC">
        <w:t>немецкому</w:t>
      </w:r>
      <w:r>
        <w:t>) языку, а также на основе характеристики планиру-</w:t>
      </w:r>
      <w:r>
        <w:rPr>
          <w:spacing w:val="1"/>
        </w:rPr>
        <w:t xml:space="preserve"> </w:t>
      </w:r>
      <w:r>
        <w:t>емых результатов духовно-нравственного развития, воспитания и социализации обучаю-</w:t>
      </w:r>
      <w:r>
        <w:rPr>
          <w:spacing w:val="1"/>
        </w:rPr>
        <w:t xml:space="preserve"> </w:t>
      </w:r>
      <w:r>
        <w:t>щихся, представленной в Примерной программе воспитания (одобрено решением ФУ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14:paraId="506C9B7A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71958217" w14:textId="77777777" w:rsidR="00A45A12" w:rsidRDefault="00AA0DC5">
      <w:pPr>
        <w:pStyle w:val="1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0FACA658" w14:textId="5AF87E66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401F8A8" wp14:editId="32ED76EF">
                <wp:simplePos x="0" y="0"/>
                <wp:positionH relativeFrom="page">
                  <wp:posOffset>1062355</wp:posOffset>
                </wp:positionH>
                <wp:positionV relativeFrom="paragraph">
                  <wp:posOffset>100330</wp:posOffset>
                </wp:positionV>
                <wp:extent cx="5977890" cy="6350"/>
                <wp:effectExtent l="0" t="0" r="0" b="0"/>
                <wp:wrapTopAndBottom/>
                <wp:docPr id="23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365FD" id="Rectangle 122" o:spid="_x0000_s1026" style="position:absolute;margin-left:83.65pt;margin-top:7.9pt;width:470.7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6D76265A" w14:textId="77777777" w:rsidR="00A45A12" w:rsidRDefault="00A45A12">
      <w:pPr>
        <w:pStyle w:val="a3"/>
        <w:spacing w:before="2"/>
        <w:ind w:left="0" w:firstLine="0"/>
        <w:jc w:val="left"/>
        <w:rPr>
          <w:b/>
          <w:sz w:val="14"/>
        </w:rPr>
      </w:pPr>
    </w:p>
    <w:p w14:paraId="68AA4739" w14:textId="3E25C5D1" w:rsidR="00A45A12" w:rsidRDefault="00AA0DC5">
      <w:pPr>
        <w:pStyle w:val="a3"/>
        <w:spacing w:before="90"/>
        <w:ind w:right="807"/>
      </w:pPr>
      <w:r>
        <w:t>Примерная рабочая программа является ориентиром для составления авторских рабочих</w:t>
      </w:r>
      <w:r>
        <w:rPr>
          <w:spacing w:val="-57"/>
        </w:rPr>
        <w:t xml:space="preserve"> </w:t>
      </w:r>
      <w:r>
        <w:t>программ: она даёт представление о целях образования, развития и воспитания обучаю-</w:t>
      </w:r>
      <w:r>
        <w:rPr>
          <w:spacing w:val="1"/>
        </w:rPr>
        <w:t xml:space="preserve"> </w:t>
      </w:r>
      <w:r>
        <w:t>щихся на уровне основного общего образования средствами учебного предмета «Ино-</w:t>
      </w:r>
      <w:r>
        <w:rPr>
          <w:spacing w:val="1"/>
        </w:rPr>
        <w:t xml:space="preserve"> </w:t>
      </w:r>
      <w:r>
        <w:t>странный (</w:t>
      </w:r>
      <w:r w:rsidR="001930BC">
        <w:t>немецкий</w:t>
      </w:r>
      <w:r>
        <w:t>) язык», определяет обязательную (инвариантную) часть содержания</w:t>
      </w:r>
      <w:r>
        <w:rPr>
          <w:spacing w:val="1"/>
        </w:rPr>
        <w:t xml:space="preserve"> </w:t>
      </w:r>
      <w:r>
        <w:t xml:space="preserve">учебного курса по </w:t>
      </w:r>
      <w:r w:rsidR="001930BC">
        <w:t>немецкому</w:t>
      </w:r>
      <w:r>
        <w:t xml:space="preserve"> языку, за пределами которой остается возможность автор-</w:t>
      </w:r>
      <w:r>
        <w:rPr>
          <w:spacing w:val="1"/>
        </w:rPr>
        <w:t xml:space="preserve"> </w:t>
      </w:r>
      <w:r>
        <w:t>ского выбора вариативной составляющей содержания образования по предмету. Рабочая</w:t>
      </w:r>
      <w:r>
        <w:rPr>
          <w:spacing w:val="1"/>
        </w:rPr>
        <w:t xml:space="preserve"> </w:t>
      </w:r>
      <w:r>
        <w:t>программа устанавливает распределение обязательного предметного содержания по годам</w:t>
      </w:r>
      <w:r>
        <w:rPr>
          <w:spacing w:val="-57"/>
        </w:rPr>
        <w:t xml:space="preserve"> </w:t>
      </w:r>
      <w:r>
        <w:t>обучения; предусматривает примерный ресурс учебного времени, выделяемого на изуче-</w:t>
      </w:r>
      <w:r>
        <w:rPr>
          <w:spacing w:val="1"/>
        </w:rPr>
        <w:t xml:space="preserve"> </w:t>
      </w:r>
      <w:r>
        <w:t>ние тем/разделов курса, а также последовательность их изучения с учетом особенностей</w:t>
      </w:r>
      <w:r>
        <w:rPr>
          <w:spacing w:val="1"/>
        </w:rPr>
        <w:t xml:space="preserve"> </w:t>
      </w:r>
      <w:r>
        <w:t>структуры испанского языка и родного (русского) языка обучающихся, межпредметных</w:t>
      </w:r>
      <w:r>
        <w:rPr>
          <w:spacing w:val="1"/>
        </w:rPr>
        <w:t xml:space="preserve"> </w:t>
      </w:r>
      <w:r>
        <w:t>связей испанского языка с содержанием других общеобразовательных предметов, изуча-</w:t>
      </w:r>
      <w:r>
        <w:rPr>
          <w:spacing w:val="1"/>
        </w:rPr>
        <w:t xml:space="preserve"> </w:t>
      </w:r>
      <w:r>
        <w:t>емых в 5—9 классах, а также с учетом возрастных особенностей обучающихся. В при-</w:t>
      </w:r>
      <w:r>
        <w:rPr>
          <w:spacing w:val="1"/>
        </w:rPr>
        <w:t xml:space="preserve"> </w:t>
      </w:r>
      <w:r>
        <w:t>мерной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речевых умений и овладение языковыми средствами, представленными в примерных ра-</w:t>
      </w:r>
      <w:r>
        <w:rPr>
          <w:spacing w:val="1"/>
        </w:rPr>
        <w:t xml:space="preserve"> </w:t>
      </w:r>
      <w:r>
        <w:t>бочих программах начального общего образования, что обеспечивает 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этапами школьного образования</w:t>
      </w:r>
      <w:r>
        <w:rPr>
          <w:spacing w:val="-1"/>
        </w:rPr>
        <w:t xml:space="preserve"> </w:t>
      </w:r>
      <w:r>
        <w:t>по испанскому</w:t>
      </w:r>
      <w:r>
        <w:rPr>
          <w:spacing w:val="-5"/>
        </w:rPr>
        <w:t xml:space="preserve"> </w:t>
      </w:r>
      <w:r>
        <w:t>языку.</w:t>
      </w:r>
    </w:p>
    <w:p w14:paraId="677B51B6" w14:textId="77777777" w:rsidR="00A45A12" w:rsidRDefault="00A45A12">
      <w:pPr>
        <w:pStyle w:val="a3"/>
        <w:spacing w:before="10"/>
        <w:ind w:left="0" w:firstLine="0"/>
        <w:jc w:val="left"/>
      </w:pPr>
    </w:p>
    <w:p w14:paraId="00FAA490" w14:textId="77777777" w:rsidR="00A45A12" w:rsidRDefault="00AA0DC5">
      <w:pPr>
        <w:pStyle w:val="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2A87DBF1" w14:textId="7FABD021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 w:rsidR="001930BC">
        <w:rPr>
          <w:b/>
          <w:sz w:val="24"/>
        </w:rPr>
        <w:t>НЕМЕЦКИЙ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14:paraId="390D65CC" w14:textId="77777777" w:rsidR="00A45A12" w:rsidRDefault="00AA0DC5">
      <w:pPr>
        <w:pStyle w:val="a3"/>
        <w:spacing w:before="166"/>
        <w:ind w:right="804"/>
      </w:pPr>
      <w:r>
        <w:t>Предмету Иностранный язык принадлежит важное место в системе среднего общего</w:t>
      </w:r>
      <w:r>
        <w:rPr>
          <w:spacing w:val="1"/>
        </w:rPr>
        <w:t xml:space="preserve"> </w:t>
      </w:r>
      <w:r>
        <w:t>образования и воспитания современного школьника в условиях поликультурного и мно-</w:t>
      </w:r>
      <w:r>
        <w:rPr>
          <w:spacing w:val="1"/>
        </w:rPr>
        <w:t xml:space="preserve"> </w:t>
      </w:r>
      <w:r>
        <w:t>гоязычного мира. Изучение иностранного языка направлено на формирование коммуни-</w:t>
      </w:r>
      <w:r>
        <w:rPr>
          <w:spacing w:val="1"/>
        </w:rPr>
        <w:t xml:space="preserve"> </w:t>
      </w:r>
      <w:r>
        <w:t>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-</w:t>
      </w:r>
      <w:r>
        <w:rPr>
          <w:spacing w:val="1"/>
        </w:rPr>
        <w:t xml:space="preserve"> </w:t>
      </w:r>
      <w:r>
        <w:t>ностного и межкультурного взаимодействия, способствует их общему речевому разви-</w:t>
      </w:r>
      <w:r>
        <w:rPr>
          <w:spacing w:val="1"/>
        </w:rPr>
        <w:t xml:space="preserve"> </w:t>
      </w:r>
      <w:r>
        <w:t>тию, воспитанию гражданской идентичности, расширению кругозора, воспитанию чувств</w:t>
      </w:r>
      <w:r>
        <w:rPr>
          <w:spacing w:val="1"/>
        </w:rPr>
        <w:t xml:space="preserve"> </w:t>
      </w:r>
      <w:r>
        <w:t>и эмоций. Наряду с этим иностранный язык выступает инструментом овладения другими</w:t>
      </w:r>
      <w:r>
        <w:rPr>
          <w:spacing w:val="1"/>
        </w:rPr>
        <w:t xml:space="preserve"> </w:t>
      </w:r>
      <w:r>
        <w:t>предметными областями в сфере гуманитарных, математических, естественнонаучных и</w:t>
      </w:r>
      <w:r>
        <w:rPr>
          <w:spacing w:val="1"/>
        </w:rPr>
        <w:t xml:space="preserve"> </w:t>
      </w:r>
      <w:r>
        <w:t>других наук и становится важной составляющей базы для общего и специального обра-</w:t>
      </w:r>
      <w:r>
        <w:rPr>
          <w:spacing w:val="1"/>
        </w:rPr>
        <w:t xml:space="preserve"> </w:t>
      </w:r>
      <w:r>
        <w:t>зования.</w:t>
      </w:r>
    </w:p>
    <w:p w14:paraId="52071FC2" w14:textId="77777777" w:rsidR="00A45A12" w:rsidRDefault="00AA0DC5">
      <w:pPr>
        <w:pStyle w:val="a3"/>
        <w:spacing w:before="1"/>
        <w:ind w:right="810"/>
      </w:pPr>
      <w:r>
        <w:t>Построение программы имеет нелинейный характер и основано на концентрическом</w:t>
      </w:r>
      <w:r>
        <w:rPr>
          <w:spacing w:val="1"/>
        </w:rPr>
        <w:t xml:space="preserve"> </w:t>
      </w:r>
      <w:r>
        <w:t>принципе. В каждом классе даются новые элементы содержания и новые треб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кции</w:t>
      </w:r>
      <w:r>
        <w:rPr>
          <w:spacing w:val="-10"/>
        </w:rPr>
        <w:t xml:space="preserve"> </w:t>
      </w:r>
      <w:r>
        <w:t>повторяютс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епляютс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ом</w:t>
      </w:r>
      <w:r>
        <w:rPr>
          <w:spacing w:val="-9"/>
        </w:rPr>
        <w:t xml:space="preserve"> </w:t>
      </w:r>
      <w:r>
        <w:t>лексическом</w:t>
      </w:r>
      <w:r>
        <w:rPr>
          <w:spacing w:val="-8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яющемся</w:t>
      </w:r>
      <w:r>
        <w:rPr>
          <w:spacing w:val="-58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14:paraId="765A332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D68A180" w14:textId="77777777" w:rsidR="00A45A12" w:rsidRDefault="00AA0DC5">
      <w:pPr>
        <w:pStyle w:val="a3"/>
        <w:spacing w:before="73"/>
        <w:ind w:right="801"/>
      </w:pPr>
      <w:r>
        <w:lastRenderedPageBreak/>
        <w:t>В последние десятилетия наблюдается трансформация взглядов на владение иностран-</w:t>
      </w:r>
      <w:r>
        <w:rPr>
          <w:spacing w:val="1"/>
        </w:rPr>
        <w:t xml:space="preserve"> </w:t>
      </w:r>
      <w:r>
        <w:t>ным языком, усиление общественных запросов на квалифицированных и мобильных лю-</w:t>
      </w:r>
      <w:r>
        <w:rPr>
          <w:spacing w:val="1"/>
        </w:rPr>
        <w:t xml:space="preserve"> </w:t>
      </w:r>
      <w:r>
        <w:t>дей, способных быстро адаптироваться к изменяющимся потребностям общества, овладе-</w:t>
      </w:r>
      <w:r>
        <w:rPr>
          <w:spacing w:val="1"/>
        </w:rPr>
        <w:t xml:space="preserve"> </w:t>
      </w:r>
      <w:r>
        <w:t>вать новыми компетенциями. Владение иностранным языком обеспечивает быстрый до-</w:t>
      </w:r>
      <w:r>
        <w:rPr>
          <w:spacing w:val="1"/>
        </w:rPr>
        <w:t xml:space="preserve"> </w:t>
      </w:r>
      <w:r>
        <w:t>ступ к передовым международным научным и технологическим достижениям и расширяет</w:t>
      </w:r>
      <w:r>
        <w:rPr>
          <w:spacing w:val="-58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>который выражают желание изучать современные школьники независимо от выбранных</w:t>
      </w:r>
      <w:r>
        <w:rPr>
          <w:spacing w:val="1"/>
        </w:rPr>
        <w:t xml:space="preserve"> </w:t>
      </w:r>
      <w:r>
        <w:t>ими профильных предметов (математика, история, химия, физика и др.). Таким образом,</w:t>
      </w:r>
      <w:r>
        <w:rPr>
          <w:spacing w:val="1"/>
        </w:rPr>
        <w:t xml:space="preserve"> </w:t>
      </w:r>
      <w:r>
        <w:t>владение иностранным языком становится одним из важнейших средств социализации и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 выпускника</w:t>
      </w:r>
      <w:r>
        <w:rPr>
          <w:spacing w:val="-1"/>
        </w:rPr>
        <w:t xml:space="preserve"> </w:t>
      </w:r>
      <w:r>
        <w:t>школы.</w:t>
      </w:r>
    </w:p>
    <w:p w14:paraId="320898F9" w14:textId="77777777" w:rsidR="00A45A12" w:rsidRDefault="00AA0DC5">
      <w:pPr>
        <w:pStyle w:val="a3"/>
        <w:spacing w:before="1"/>
        <w:ind w:right="807"/>
      </w:pPr>
      <w:r>
        <w:t>Возрастает значимость владения разными иностранными языками, как в качестве пер-</w:t>
      </w:r>
      <w:r>
        <w:rPr>
          <w:spacing w:val="1"/>
        </w:rPr>
        <w:t xml:space="preserve"> </w:t>
      </w:r>
      <w:r>
        <w:t>вого,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второго.</w:t>
      </w:r>
      <w:r>
        <w:rPr>
          <w:spacing w:val="-10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номенклатуры</w:t>
      </w:r>
      <w:r>
        <w:rPr>
          <w:spacing w:val="-11"/>
        </w:rPr>
        <w:t xml:space="preserve"> </w:t>
      </w:r>
      <w:r>
        <w:t>изучаемых</w:t>
      </w:r>
      <w:r>
        <w:rPr>
          <w:spacing w:val="-8"/>
        </w:rPr>
        <w:t xml:space="preserve"> </w:t>
      </w:r>
      <w:r>
        <w:t>языков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 родного языка экономического или политического партнера обеспечивает 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-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облемы и</w:t>
      </w:r>
      <w:r>
        <w:rPr>
          <w:spacing w:val="-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14:paraId="0EE14A79" w14:textId="77777777" w:rsidR="00A45A12" w:rsidRDefault="00AA0DC5">
      <w:pPr>
        <w:pStyle w:val="a3"/>
        <w:spacing w:before="1"/>
        <w:ind w:right="811"/>
      </w:pPr>
      <w:r>
        <w:t>Естественно, возрастание значимости владения иностранными языками приводит к пе-</w:t>
      </w:r>
      <w:r>
        <w:rPr>
          <w:spacing w:val="1"/>
        </w:rPr>
        <w:t xml:space="preserve"> </w:t>
      </w:r>
      <w:r>
        <w:t>реосмыслению</w:t>
      </w:r>
      <w:r>
        <w:rPr>
          <w:spacing w:val="-1"/>
        </w:rPr>
        <w:t xml:space="preserve"> </w:t>
      </w:r>
      <w:r>
        <w:t>целей и содержания</w:t>
      </w:r>
      <w:r>
        <w:rPr>
          <w:spacing w:val="-1"/>
        </w:rPr>
        <w:t xml:space="preserve"> </w:t>
      </w:r>
      <w:r>
        <w:t>обучения предмету.</w:t>
      </w:r>
    </w:p>
    <w:p w14:paraId="73F2B867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41994D51" w14:textId="77777777" w:rsidR="00A45A12" w:rsidRDefault="00AA0DC5">
      <w:pPr>
        <w:pStyle w:val="1"/>
        <w:jc w:val="lef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3137E6AE" w14:textId="15DD2CF0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 w:rsidR="001930BC">
        <w:rPr>
          <w:b/>
          <w:sz w:val="24"/>
        </w:rPr>
        <w:t>НЕМЕЦКИЙ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14:paraId="48997B46" w14:textId="77777777" w:rsidR="00A45A12" w:rsidRDefault="00AA0DC5">
      <w:pPr>
        <w:pStyle w:val="a3"/>
        <w:tabs>
          <w:tab w:val="left" w:pos="2743"/>
          <w:tab w:val="left" w:pos="5015"/>
          <w:tab w:val="left" w:pos="6006"/>
          <w:tab w:val="left" w:pos="8186"/>
        </w:tabs>
        <w:spacing w:before="166"/>
        <w:ind w:right="802"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 xml:space="preserve">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>уровнях и,</w:t>
      </w:r>
      <w:r>
        <w:rPr>
          <w:spacing w:val="1"/>
        </w:rPr>
        <w:t xml:space="preserve"> </w:t>
      </w:r>
      <w:r>
        <w:t>соответственно,</w:t>
      </w:r>
      <w:r>
        <w:tab/>
        <w:t>воплощаются</w:t>
      </w:r>
      <w:r>
        <w:tab/>
        <w:t>в</w:t>
      </w:r>
      <w:r>
        <w:tab/>
        <w:t>личностных,</w:t>
      </w:r>
      <w:r>
        <w:tab/>
        <w:t>метапредмет-</w:t>
      </w:r>
      <w:r>
        <w:rPr>
          <w:spacing w:val="-58"/>
        </w:rPr>
        <w:t xml:space="preserve"> </w:t>
      </w:r>
      <w:r>
        <w:t>ных/общеучебных/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 иностранные</w:t>
      </w:r>
      <w:r>
        <w:rPr>
          <w:spacing w:val="1"/>
        </w:rPr>
        <w:t xml:space="preserve"> </w:t>
      </w:r>
      <w:r>
        <w:t>языки признаются средством общения и ценным ресурсом личности для самореализации 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адаптации;</w:t>
      </w:r>
      <w:r>
        <w:rPr>
          <w:spacing w:val="-14"/>
        </w:rPr>
        <w:t xml:space="preserve"> </w:t>
      </w:r>
      <w:r>
        <w:t>инструментом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иска,</w:t>
      </w:r>
      <w:r>
        <w:rPr>
          <w:spacing w:val="-12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формации в познавательных целях, одним из средств воспитания качеств гражданина,</w:t>
      </w:r>
      <w:r>
        <w:rPr>
          <w:spacing w:val="1"/>
        </w:rPr>
        <w:t xml:space="preserve"> </w:t>
      </w:r>
      <w:r>
        <w:t>патриота; развития национального самосознания, стремления к взаимопониманию 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</w:p>
    <w:p w14:paraId="431B1302" w14:textId="77777777" w:rsidR="00A45A12" w:rsidRDefault="00AA0DC5">
      <w:pPr>
        <w:pStyle w:val="a3"/>
        <w:spacing w:before="3"/>
        <w:ind w:right="806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-</w:t>
      </w:r>
      <w:r>
        <w:rPr>
          <w:spacing w:val="1"/>
        </w:rPr>
        <w:t xml:space="preserve"> </w:t>
      </w:r>
      <w:r>
        <w:t>вание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компетен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динстве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составляющих</w:t>
      </w:r>
      <w:r>
        <w:rPr>
          <w:spacing w:val="-9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речевая,</w:t>
      </w:r>
      <w:r>
        <w:rPr>
          <w:spacing w:val="-1"/>
        </w:rPr>
        <w:t xml:space="preserve"> </w:t>
      </w:r>
      <w:r>
        <w:t>языковая, социокультурная,</w:t>
      </w:r>
      <w:r>
        <w:rPr>
          <w:spacing w:val="-1"/>
        </w:rPr>
        <w:t xml:space="preserve"> </w:t>
      </w:r>
      <w:r>
        <w:t>компенсаторная компетенции:</w:t>
      </w:r>
    </w:p>
    <w:p w14:paraId="00B500C2" w14:textId="77777777" w:rsidR="00A45A12" w:rsidRDefault="00AA0DC5" w:rsidP="00AD2979">
      <w:pPr>
        <w:pStyle w:val="a5"/>
        <w:numPr>
          <w:ilvl w:val="0"/>
          <w:numId w:val="132"/>
        </w:numPr>
        <w:tabs>
          <w:tab w:val="left" w:pos="506"/>
        </w:tabs>
        <w:spacing w:before="7" w:line="235" w:lineRule="auto"/>
        <w:ind w:right="809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ех основ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14:paraId="3AEABB77" w14:textId="77777777" w:rsidR="00A45A12" w:rsidRDefault="00AA0DC5" w:rsidP="00AD2979">
      <w:pPr>
        <w:pStyle w:val="a5"/>
        <w:numPr>
          <w:ilvl w:val="0"/>
          <w:numId w:val="132"/>
        </w:numPr>
        <w:tabs>
          <w:tab w:val="left" w:pos="506"/>
        </w:tabs>
        <w:spacing w:before="9" w:line="237" w:lineRule="auto"/>
        <w:ind w:right="808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14:paraId="5A26856B" w14:textId="77777777" w:rsidR="00A45A12" w:rsidRDefault="00AA0DC5" w:rsidP="00AD2979">
      <w:pPr>
        <w:pStyle w:val="a5"/>
        <w:numPr>
          <w:ilvl w:val="0"/>
          <w:numId w:val="132"/>
        </w:numPr>
        <w:tabs>
          <w:tab w:val="left" w:pos="506"/>
        </w:tabs>
        <w:spacing w:before="9"/>
        <w:ind w:right="806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ее этапах; формирование умения представлять свою страну, ее культуру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12D9403A" w14:textId="77777777" w:rsidR="00A45A12" w:rsidRDefault="00AA0DC5">
      <w:pPr>
        <w:ind w:left="505" w:right="811" w:hanging="284"/>
        <w:jc w:val="both"/>
        <w:rPr>
          <w:sz w:val="24"/>
        </w:rPr>
      </w:pPr>
      <w:r>
        <w:rPr>
          <w:i/>
          <w:sz w:val="24"/>
        </w:rPr>
        <w:t xml:space="preserve">— компенсаторная компетенция </w:t>
      </w:r>
      <w:r>
        <w:rPr>
          <w:sz w:val="24"/>
        </w:rPr>
        <w:t>— развитие умений выходить из полож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3381A931" w14:textId="77777777" w:rsidR="00A45A12" w:rsidRDefault="00AA0DC5">
      <w:pPr>
        <w:pStyle w:val="a3"/>
        <w:ind w:right="808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онную, социально-трудовую и компетенцию личностного самосовершенствова-</w:t>
      </w:r>
      <w:r>
        <w:rPr>
          <w:spacing w:val="1"/>
        </w:rPr>
        <w:t xml:space="preserve"> </w:t>
      </w:r>
      <w:r>
        <w:t>ния.</w:t>
      </w:r>
    </w:p>
    <w:p w14:paraId="10449884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29BC005" w14:textId="77777777" w:rsidR="00A45A12" w:rsidRDefault="00AA0DC5">
      <w:pPr>
        <w:pStyle w:val="a3"/>
        <w:spacing w:before="73"/>
        <w:ind w:right="811"/>
      </w:pPr>
      <w:r>
        <w:lastRenderedPageBreak/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-</w:t>
      </w:r>
      <w:r>
        <w:rPr>
          <w:spacing w:val="1"/>
        </w:rPr>
        <w:t xml:space="preserve"> </w:t>
      </w:r>
      <w:r>
        <w:t>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 достижения планируемых результатов в рамках содержания, отобранного 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 проектная деятельность и др.) и использования современных средств</w:t>
      </w:r>
      <w:r>
        <w:rPr>
          <w:spacing w:val="1"/>
        </w:rPr>
        <w:t xml:space="preserve"> </w:t>
      </w:r>
      <w:r>
        <w:t>обучения.</w:t>
      </w:r>
    </w:p>
    <w:p w14:paraId="1C223EE9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68D421DF" w14:textId="77777777" w:rsidR="00A45A12" w:rsidRDefault="00AA0DC5">
      <w:pPr>
        <w:pStyle w:val="1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2D244ED1" w14:textId="2081DDF1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 w:rsidR="001930BC">
        <w:rPr>
          <w:b/>
          <w:sz w:val="24"/>
        </w:rPr>
        <w:t>НЕМЕЦКИЙ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14:paraId="64F0637E" w14:textId="77777777" w:rsidR="00A45A12" w:rsidRDefault="00AA0DC5">
      <w:pPr>
        <w:pStyle w:val="a3"/>
        <w:spacing w:before="166"/>
        <w:ind w:left="450" w:firstLine="0"/>
      </w:pPr>
      <w:r>
        <w:t>Обязательный</w:t>
      </w:r>
      <w:r>
        <w:rPr>
          <w:spacing w:val="53"/>
        </w:rPr>
        <w:t xml:space="preserve"> </w:t>
      </w:r>
      <w:r>
        <w:t>учебный</w:t>
      </w:r>
      <w:r>
        <w:rPr>
          <w:spacing w:val="52"/>
        </w:rPr>
        <w:t xml:space="preserve"> </w:t>
      </w:r>
      <w:r>
        <w:t>предмет</w:t>
      </w:r>
      <w:r>
        <w:rPr>
          <w:spacing w:val="57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язык»</w:t>
      </w:r>
      <w:r>
        <w:rPr>
          <w:spacing w:val="47"/>
        </w:rPr>
        <w:t xml:space="preserve"> </w:t>
      </w:r>
      <w:r>
        <w:t>входи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едметную</w:t>
      </w:r>
      <w:r>
        <w:rPr>
          <w:spacing w:val="52"/>
        </w:rPr>
        <w:t xml:space="preserve"> </w:t>
      </w:r>
      <w:r>
        <w:t>область</w:t>
      </w:r>
    </w:p>
    <w:p w14:paraId="7525C21F" w14:textId="77777777" w:rsidR="00A45A12" w:rsidRDefault="00AA0DC5">
      <w:pPr>
        <w:pStyle w:val="a3"/>
        <w:ind w:right="805" w:firstLine="0"/>
      </w:pPr>
      <w:r>
        <w:rPr>
          <w:spacing w:val="-1"/>
        </w:rPr>
        <w:t>«Иностранные</w:t>
      </w:r>
      <w:r>
        <w:rPr>
          <w:spacing w:val="-14"/>
        </w:rPr>
        <w:t xml:space="preserve"> </w:t>
      </w:r>
      <w:r>
        <w:rPr>
          <w:spacing w:val="-1"/>
        </w:rPr>
        <w:t>языки»</w:t>
      </w:r>
      <w:r>
        <w:rPr>
          <w:spacing w:val="-15"/>
        </w:rPr>
        <w:t xml:space="preserve"> </w:t>
      </w:r>
      <w:r>
        <w:t>наряду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«Второй</w:t>
      </w:r>
      <w:r>
        <w:rPr>
          <w:spacing w:val="-11"/>
        </w:rPr>
        <w:t xml:space="preserve"> </w:t>
      </w:r>
      <w:r>
        <w:t>иностранный</w:t>
      </w:r>
      <w:r>
        <w:rPr>
          <w:spacing w:val="-11"/>
        </w:rPr>
        <w:t xml:space="preserve"> </w:t>
      </w:r>
      <w:r>
        <w:t>язык»,</w:t>
      </w:r>
      <w:r>
        <w:rPr>
          <w:spacing w:val="-12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происходит при наличии потребности обучающихся и при условии, что в образовательной</w:t>
      </w:r>
      <w:r>
        <w:rPr>
          <w:spacing w:val="-57"/>
        </w:rPr>
        <w:t xml:space="preserve"> </w:t>
      </w:r>
      <w:r>
        <w:t>организации имеются условия (кадровая обеспеченность, технические 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-3"/>
        </w:rPr>
        <w:t xml:space="preserve"> </w:t>
      </w:r>
      <w:r>
        <w:t>позволяющие</w:t>
      </w:r>
      <w:r>
        <w:rPr>
          <w:spacing w:val="-6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зая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14:paraId="449507F0" w14:textId="145FF386" w:rsidR="00A45A12" w:rsidRDefault="00AA0DC5">
      <w:pPr>
        <w:pStyle w:val="a3"/>
        <w:spacing w:before="1"/>
        <w:ind w:right="801"/>
      </w:pPr>
      <w:r>
        <w:rPr>
          <w:spacing w:val="-1"/>
        </w:rPr>
        <w:t>Учебный</w:t>
      </w:r>
      <w:r>
        <w:rPr>
          <w:spacing w:val="-7"/>
        </w:rPr>
        <w:t xml:space="preserve"> </w:t>
      </w:r>
      <w:r>
        <w:rPr>
          <w:spacing w:val="-1"/>
        </w:rPr>
        <w:t>предмет</w:t>
      </w:r>
      <w:r>
        <w:t xml:space="preserve"> </w:t>
      </w:r>
      <w:r>
        <w:rPr>
          <w:spacing w:val="-1"/>
        </w:rPr>
        <w:t>«Иностранный</w:t>
      </w:r>
      <w:r>
        <w:rPr>
          <w:spacing w:val="-7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изучается</w:t>
      </w:r>
      <w:r>
        <w:rPr>
          <w:spacing w:val="-7"/>
        </w:rPr>
        <w:t xml:space="preserve"> </w:t>
      </w:r>
      <w:r>
        <w:t>обязательно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2-го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1-ый</w:t>
      </w:r>
      <w:r>
        <w:rPr>
          <w:spacing w:val="-6"/>
        </w:rPr>
        <w:t xml:space="preserve"> </w:t>
      </w:r>
      <w:r>
        <w:t>класс.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этапе основного общего образования минимально допустимое количество учебных 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первого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11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 по 9 класс.</w:t>
      </w:r>
      <w:r w:rsidR="001930BC">
        <w:t>, также добавлено по 1 часу в неделю за счет часов образовательной организации.</w:t>
      </w:r>
    </w:p>
    <w:p w14:paraId="245E5296" w14:textId="77777777" w:rsidR="00A45A12" w:rsidRDefault="00AA0DC5">
      <w:pPr>
        <w:pStyle w:val="a3"/>
        <w:ind w:right="807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метным</w:t>
      </w:r>
      <w:r>
        <w:rPr>
          <w:spacing w:val="-11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констатируют</w:t>
      </w:r>
      <w:r>
        <w:rPr>
          <w:spacing w:val="-57"/>
        </w:rPr>
        <w:t xml:space="preserve"> </w:t>
      </w:r>
      <w:r>
        <w:t>необходимость к окончанию 9 класса владения умением общаться на иностранном (ис-</w:t>
      </w:r>
      <w:r>
        <w:rPr>
          <w:spacing w:val="1"/>
        </w:rPr>
        <w:t xml:space="preserve"> </w:t>
      </w:r>
      <w:r>
        <w:t>панском)</w:t>
      </w:r>
      <w:r>
        <w:rPr>
          <w:spacing w:val="-14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(устно/письменно,</w:t>
      </w:r>
      <w:r>
        <w:rPr>
          <w:spacing w:val="-12"/>
        </w:rPr>
        <w:t xml:space="preserve"> </w:t>
      </w:r>
      <w:r>
        <w:t>непосредственно/опосредованно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через Интернет) на допороговом уровне (уровне А2 в соответствии с Общеевро-</w:t>
      </w:r>
      <w:r>
        <w:rPr>
          <w:spacing w:val="1"/>
        </w:rPr>
        <w:t xml:space="preserve"> </w:t>
      </w:r>
      <w:r>
        <w:t>пейскими</w:t>
      </w:r>
      <w:r>
        <w:rPr>
          <w:spacing w:val="-3"/>
        </w:rPr>
        <w:t xml:space="preserve"> </w:t>
      </w:r>
      <w:r>
        <w:t>компетенциями 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).</w:t>
      </w:r>
    </w:p>
    <w:p w14:paraId="51931A82" w14:textId="77777777" w:rsidR="00A45A12" w:rsidRDefault="00AA0DC5">
      <w:pPr>
        <w:pStyle w:val="a3"/>
        <w:ind w:right="803"/>
      </w:pPr>
      <w:r>
        <w:rPr>
          <w:spacing w:val="-2"/>
        </w:rPr>
        <w:t>Данный</w:t>
      </w:r>
      <w:r>
        <w:rPr>
          <w:spacing w:val="-9"/>
        </w:rPr>
        <w:t xml:space="preserve"> </w:t>
      </w:r>
      <w:r>
        <w:rPr>
          <w:spacing w:val="-2"/>
        </w:rPr>
        <w:t>уровень</w:t>
      </w:r>
      <w:r>
        <w:rPr>
          <w:spacing w:val="-11"/>
        </w:rPr>
        <w:t xml:space="preserve"> </w:t>
      </w:r>
      <w:r>
        <w:rPr>
          <w:spacing w:val="-2"/>
        </w:rPr>
        <w:t>позволит</w:t>
      </w:r>
      <w:r>
        <w:rPr>
          <w:spacing w:val="-12"/>
        </w:rPr>
        <w:t xml:space="preserve"> </w:t>
      </w:r>
      <w:r>
        <w:rPr>
          <w:spacing w:val="-2"/>
        </w:rPr>
        <w:t>выпускникам</w:t>
      </w:r>
      <w:r>
        <w:rPr>
          <w:spacing w:val="-12"/>
        </w:rPr>
        <w:t xml:space="preserve"> </w:t>
      </w:r>
      <w:r>
        <w:rPr>
          <w:spacing w:val="-2"/>
        </w:rPr>
        <w:t>основной</w:t>
      </w:r>
      <w:r>
        <w:rPr>
          <w:spacing w:val="-11"/>
        </w:rPr>
        <w:t xml:space="preserve"> </w:t>
      </w:r>
      <w:r>
        <w:rPr>
          <w:spacing w:val="-1"/>
        </w:rPr>
        <w:t>школы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иностранный</w:t>
      </w:r>
      <w:r>
        <w:rPr>
          <w:spacing w:val="-11"/>
        </w:rPr>
        <w:t xml:space="preserve"> </w:t>
      </w:r>
      <w:r>
        <w:rPr>
          <w:spacing w:val="-1"/>
        </w:rPr>
        <w:t>язык</w:t>
      </w:r>
      <w:r>
        <w:rPr>
          <w:spacing w:val="-57"/>
        </w:rPr>
        <w:t xml:space="preserve"> </w:t>
      </w:r>
      <w:r>
        <w:t>для продолжения образования на уровне среднего общего образования и для дальнейшего</w:t>
      </w:r>
      <w:r>
        <w:rPr>
          <w:spacing w:val="1"/>
        </w:rPr>
        <w:t xml:space="preserve"> </w:t>
      </w:r>
      <w:r>
        <w:t>самообразования.</w:t>
      </w:r>
    </w:p>
    <w:p w14:paraId="136CDB26" w14:textId="5506A55D" w:rsidR="00A45A12" w:rsidRDefault="00AA0DC5">
      <w:pPr>
        <w:pStyle w:val="a3"/>
        <w:ind w:right="805"/>
      </w:pPr>
      <w:r>
        <w:t>Примерная рабочая программа по предмету «Испанский язык» состоит из четырёх раз-</w:t>
      </w:r>
      <w:r>
        <w:rPr>
          <w:spacing w:val="1"/>
        </w:rPr>
        <w:t xml:space="preserve"> </w:t>
      </w:r>
      <w:r>
        <w:t>делов:</w:t>
      </w:r>
      <w:r>
        <w:rPr>
          <w:spacing w:val="-10"/>
        </w:rPr>
        <w:t xml:space="preserve"> </w:t>
      </w:r>
      <w:r>
        <w:t>Пояснительная</w:t>
      </w:r>
      <w:r>
        <w:rPr>
          <w:spacing w:val="-9"/>
        </w:rPr>
        <w:t xml:space="preserve"> </w:t>
      </w:r>
      <w:r>
        <w:t>записка,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9"/>
        </w:rPr>
        <w:t xml:space="preserve"> </w:t>
      </w:r>
      <w:r>
        <w:t>(</w:t>
      </w:r>
      <w:r w:rsidR="001930BC">
        <w:t>немецкий</w:t>
      </w:r>
      <w:r>
        <w:t>)</w:t>
      </w:r>
      <w:r>
        <w:rPr>
          <w:spacing w:val="-57"/>
        </w:rPr>
        <w:t xml:space="preserve"> </w:t>
      </w:r>
      <w:r>
        <w:t>язык», Планируемые результаты освоения учебного предмета «Иностранный (</w:t>
      </w:r>
      <w:r w:rsidR="001930BC">
        <w:t>немецкий</w:t>
      </w:r>
      <w:r>
        <w:t>)</w:t>
      </w:r>
      <w:r>
        <w:rPr>
          <w:spacing w:val="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; Тематическое</w:t>
      </w:r>
      <w:r>
        <w:rPr>
          <w:spacing w:val="-2"/>
        </w:rPr>
        <w:t xml:space="preserve"> </w:t>
      </w:r>
      <w:r>
        <w:t>планирование.</w:t>
      </w:r>
    </w:p>
    <w:p w14:paraId="5220063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19A40EC" w14:textId="77777777" w:rsidR="00A45A12" w:rsidRDefault="00AA0DC5">
      <w:pPr>
        <w:pStyle w:val="1"/>
        <w:spacing w:before="79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05B95D47" w14:textId="078A805C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 w:rsidR="001930BC">
        <w:rPr>
          <w:b/>
          <w:sz w:val="24"/>
        </w:rPr>
        <w:t>(немецкий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14:paraId="333C2178" w14:textId="11D7FF19" w:rsidR="00A45A12" w:rsidRDefault="00E4771B">
      <w:pPr>
        <w:pStyle w:val="a3"/>
        <w:spacing w:before="1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AAD1FD9" wp14:editId="2282DFFF">
                <wp:simplePos x="0" y="0"/>
                <wp:positionH relativeFrom="page">
                  <wp:posOffset>1062355</wp:posOffset>
                </wp:positionH>
                <wp:positionV relativeFrom="paragraph">
                  <wp:posOffset>98425</wp:posOffset>
                </wp:positionV>
                <wp:extent cx="5977890" cy="6350"/>
                <wp:effectExtent l="0" t="0" r="0" b="0"/>
                <wp:wrapTopAndBottom/>
                <wp:docPr id="23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DAE0" id="Rectangle 121" o:spid="_x0000_s1026" style="position:absolute;margin-left:83.65pt;margin-top:7.75pt;width:470.7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4DCC6AC" w14:textId="77777777" w:rsidR="00A45A12" w:rsidRDefault="00A45A12">
      <w:pPr>
        <w:pStyle w:val="a3"/>
        <w:spacing w:before="1"/>
        <w:ind w:left="0" w:firstLine="0"/>
        <w:jc w:val="left"/>
        <w:rPr>
          <w:b/>
          <w:sz w:val="17"/>
        </w:rPr>
      </w:pPr>
    </w:p>
    <w:p w14:paraId="391C72AF" w14:textId="77777777" w:rsidR="001930BC" w:rsidRPr="00163F64" w:rsidRDefault="001930BC" w:rsidP="001930BC">
      <w:pPr>
        <w:rPr>
          <w:b/>
        </w:rPr>
      </w:pPr>
      <w:r w:rsidRPr="00163F64">
        <w:rPr>
          <w:b/>
        </w:rPr>
        <w:t>5 класс</w:t>
      </w:r>
    </w:p>
    <w:tbl>
      <w:tblPr>
        <w:tblW w:w="943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8041"/>
      </w:tblGrid>
      <w:tr w:rsidR="001930BC" w14:paraId="60660DF7" w14:textId="77777777" w:rsidTr="001930BC">
        <w:trPr>
          <w:trHeight w:val="265"/>
          <w:tblCellSpacing w:w="20" w:type="nil"/>
        </w:trPr>
        <w:tc>
          <w:tcPr>
            <w:tcW w:w="13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6867D6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764426D" w14:textId="77777777" w:rsidR="001930BC" w:rsidRDefault="001930BC" w:rsidP="00A77C20">
            <w:pPr>
              <w:ind w:left="135"/>
            </w:pPr>
          </w:p>
        </w:tc>
        <w:tc>
          <w:tcPr>
            <w:tcW w:w="8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552697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B64445" w14:textId="77777777" w:rsidR="001930BC" w:rsidRDefault="001930BC" w:rsidP="00A77C20">
            <w:pPr>
              <w:ind w:left="135"/>
            </w:pPr>
          </w:p>
        </w:tc>
      </w:tr>
      <w:tr w:rsidR="001930BC" w14:paraId="5BDA0D23" w14:textId="77777777" w:rsidTr="001930BC">
        <w:trPr>
          <w:trHeight w:val="41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32A328" w14:textId="77777777" w:rsidR="001930BC" w:rsidRDefault="001930BC" w:rsidP="00A77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AA1AFD" w14:textId="77777777" w:rsidR="001930BC" w:rsidRDefault="001930BC" w:rsidP="00A77C20"/>
        </w:tc>
      </w:tr>
      <w:tr w:rsidR="001930BC" w14:paraId="6D1C7A73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5736DE84" w14:textId="77777777" w:rsidR="001930BC" w:rsidRDefault="001930BC" w:rsidP="00A77C2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6F034FE2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Моя семья. Мои друзья. Семейные праздники: день рождения, Новый год</w:t>
            </w:r>
          </w:p>
        </w:tc>
      </w:tr>
      <w:tr w:rsidR="001930BC" w14:paraId="232F2802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78927699" w14:textId="77777777" w:rsidR="001930BC" w:rsidRDefault="001930BC" w:rsidP="00A77C2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25DCD048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</w:tr>
      <w:tr w:rsidR="001930BC" w14:paraId="26335724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631EA400" w14:textId="77777777" w:rsidR="001930BC" w:rsidRDefault="001930BC" w:rsidP="00A77C2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29867496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Досуг и увлечения (хобби) современного подростка (чтение, кино, спорт)</w:t>
            </w:r>
          </w:p>
        </w:tc>
      </w:tr>
      <w:tr w:rsidR="001930BC" w14:paraId="4031336F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1AA2BFD8" w14:textId="77777777" w:rsidR="001930BC" w:rsidRDefault="001930BC" w:rsidP="00A77C2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70A68B0C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Здоровый образ жизни: режим труда и отдыха, здоровое питание</w:t>
            </w:r>
          </w:p>
        </w:tc>
      </w:tr>
      <w:tr w:rsidR="001930BC" w14:paraId="6A25BE03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3A8F0EB4" w14:textId="77777777" w:rsidR="001930BC" w:rsidRDefault="001930BC" w:rsidP="00A77C2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1D33E004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Покупки: продукты питания</w:t>
            </w:r>
          </w:p>
        </w:tc>
      </w:tr>
      <w:tr w:rsidR="001930BC" w14:paraId="7824FA7A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44F75AA6" w14:textId="77777777" w:rsidR="001930BC" w:rsidRDefault="001930BC" w:rsidP="00A77C2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605D58D0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Школа, школьная жизнь, школьная форма, изучаемые предметы. Переписка с иностранными сверстниками</w:t>
            </w:r>
          </w:p>
        </w:tc>
      </w:tr>
      <w:tr w:rsidR="001930BC" w14:paraId="44264E93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3DAA0F22" w14:textId="77777777" w:rsidR="001930BC" w:rsidRDefault="001930BC" w:rsidP="00A77C2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40136C16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Каникулы в различное время года. Виды отдыха</w:t>
            </w:r>
          </w:p>
        </w:tc>
      </w:tr>
      <w:tr w:rsidR="001930BC" w14:paraId="764E08A5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0CA13B4A" w14:textId="77777777" w:rsidR="001930BC" w:rsidRDefault="001930BC" w:rsidP="00A77C2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206C5037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Природа: дикие и домашние животные. Погода</w:t>
            </w:r>
          </w:p>
        </w:tc>
      </w:tr>
      <w:tr w:rsidR="001930BC" w14:paraId="02E97E19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2AAEAAC3" w14:textId="77777777" w:rsidR="001930BC" w:rsidRDefault="001930BC" w:rsidP="00A77C2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09D9C865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Родной город (село). Транспорт</w:t>
            </w:r>
          </w:p>
        </w:tc>
      </w:tr>
      <w:tr w:rsidR="001930BC" w14:paraId="4D73113D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5297296C" w14:textId="77777777" w:rsidR="001930BC" w:rsidRDefault="001930BC" w:rsidP="00A77C2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0C1CF1C0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Родная страна и страна (страны) изучаемого языка. </w:t>
            </w:r>
            <w:r>
              <w:rPr>
                <w:color w:val="000000"/>
                <w:sz w:val="24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</w:tr>
      <w:tr w:rsidR="001930BC" w14:paraId="74E9B889" w14:textId="77777777" w:rsidTr="001930BC">
        <w:trPr>
          <w:trHeight w:val="132"/>
          <w:tblCellSpacing w:w="20" w:type="nil"/>
        </w:trPr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52693DBB" w14:textId="77777777" w:rsidR="001930BC" w:rsidRDefault="001930BC" w:rsidP="00A77C2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041" w:type="dxa"/>
            <w:tcMar>
              <w:top w:w="50" w:type="dxa"/>
              <w:left w:w="100" w:type="dxa"/>
            </w:tcMar>
            <w:vAlign w:val="center"/>
          </w:tcPr>
          <w:p w14:paraId="2A721058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 (стран) изучаемого языка: писатели, поэты</w:t>
            </w:r>
          </w:p>
        </w:tc>
      </w:tr>
    </w:tbl>
    <w:p w14:paraId="4559654B" w14:textId="77777777" w:rsidR="001930BC" w:rsidRDefault="001930BC" w:rsidP="001930BC"/>
    <w:p w14:paraId="118FBC1A" w14:textId="77777777" w:rsidR="001930BC" w:rsidRPr="00163F64" w:rsidRDefault="001930BC" w:rsidP="001930BC">
      <w:pPr>
        <w:rPr>
          <w:b/>
        </w:rPr>
      </w:pPr>
      <w:r w:rsidRPr="00163F64">
        <w:rPr>
          <w:b/>
        </w:rPr>
        <w:t>6 класс</w:t>
      </w:r>
    </w:p>
    <w:tbl>
      <w:tblPr>
        <w:tblW w:w="941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8021"/>
      </w:tblGrid>
      <w:tr w:rsidR="001930BC" w14:paraId="0B728858" w14:textId="77777777" w:rsidTr="001930BC">
        <w:trPr>
          <w:trHeight w:val="277"/>
          <w:tblCellSpacing w:w="20" w:type="nil"/>
        </w:trPr>
        <w:tc>
          <w:tcPr>
            <w:tcW w:w="13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2FDA5B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0D8B5A5" w14:textId="77777777" w:rsidR="001930BC" w:rsidRDefault="001930BC" w:rsidP="00A77C20">
            <w:pPr>
              <w:ind w:left="135"/>
            </w:pPr>
          </w:p>
        </w:tc>
        <w:tc>
          <w:tcPr>
            <w:tcW w:w="8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BD3396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970E79F" w14:textId="77777777" w:rsidR="001930BC" w:rsidRDefault="001930BC" w:rsidP="00A77C20">
            <w:pPr>
              <w:ind w:left="135"/>
            </w:pPr>
          </w:p>
        </w:tc>
      </w:tr>
      <w:tr w:rsidR="001930BC" w14:paraId="49E08A9B" w14:textId="77777777" w:rsidTr="001930BC">
        <w:trPr>
          <w:trHeight w:val="43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559AE" w14:textId="77777777" w:rsidR="001930BC" w:rsidRDefault="001930BC" w:rsidP="00A77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AE4D83" w14:textId="77777777" w:rsidR="001930BC" w:rsidRDefault="001930BC" w:rsidP="00A77C20"/>
        </w:tc>
      </w:tr>
      <w:tr w:rsidR="001930BC" w14:paraId="116C2DC5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6324B5A" w14:textId="77777777" w:rsidR="001930BC" w:rsidRDefault="001930BC" w:rsidP="00A77C2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12819CE1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Взаимоотношения в семье и с друзьями. </w:t>
            </w:r>
            <w:r>
              <w:rPr>
                <w:color w:val="000000"/>
                <w:sz w:val="24"/>
              </w:rPr>
              <w:t>Семейные праздники</w:t>
            </w:r>
          </w:p>
        </w:tc>
      </w:tr>
      <w:tr w:rsidR="001930BC" w:rsidRPr="00E34BD8" w14:paraId="367BF4DC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E24A3B9" w14:textId="77777777" w:rsidR="001930BC" w:rsidRDefault="001930BC" w:rsidP="00A77C2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5EA9E325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нешность и характер человека (литературного персонажа).</w:t>
            </w:r>
          </w:p>
        </w:tc>
      </w:tr>
      <w:tr w:rsidR="001930BC" w:rsidRPr="00E34BD8" w14:paraId="53CF8B83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C6D5D69" w14:textId="77777777" w:rsidR="001930BC" w:rsidRDefault="001930BC" w:rsidP="00A77C2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1AA5558C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Досуг и увлечения (хобби) современного подростка (чтение, кино, театр, спорт)</w:t>
            </w:r>
          </w:p>
        </w:tc>
      </w:tr>
      <w:tr w:rsidR="001930BC" w:rsidRPr="00E34BD8" w14:paraId="24E43DF1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5C280E82" w14:textId="77777777" w:rsidR="001930BC" w:rsidRDefault="001930BC" w:rsidP="00A77C2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07C17CFA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Здоровый образ жизни: режим труда и отдыха, фитнес, сбалансированное питание</w:t>
            </w:r>
          </w:p>
        </w:tc>
      </w:tr>
      <w:tr w:rsidR="001930BC" w14:paraId="7A199FC3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63290617" w14:textId="77777777" w:rsidR="001930BC" w:rsidRDefault="001930BC" w:rsidP="00A77C2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37DB7B65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Покупки: продукты питания</w:t>
            </w:r>
          </w:p>
        </w:tc>
      </w:tr>
      <w:tr w:rsidR="001930BC" w14:paraId="01FD854C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44130662" w14:textId="77777777" w:rsidR="001930BC" w:rsidRDefault="001930BC" w:rsidP="00A77C2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28E8B1E6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Школа, школьная жизнь, изучаемые предметы, любимый предмет, правила поведения в школе. </w:t>
            </w:r>
            <w:r>
              <w:rPr>
                <w:color w:val="000000"/>
                <w:sz w:val="24"/>
              </w:rPr>
              <w:t>Переписка с иностранными сверстниками</w:t>
            </w:r>
          </w:p>
        </w:tc>
      </w:tr>
      <w:tr w:rsidR="001930BC" w:rsidRPr="00E34BD8" w14:paraId="7C425EB8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5EF65AF" w14:textId="77777777" w:rsidR="001930BC" w:rsidRDefault="001930BC" w:rsidP="00A77C2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7C1CE9CD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Каникулы в различное время года. Виды отдыха. Путешествия по России и иностранным странам</w:t>
            </w:r>
          </w:p>
        </w:tc>
      </w:tr>
      <w:tr w:rsidR="001930BC" w14:paraId="0AB4E495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1938C5C9" w14:textId="77777777" w:rsidR="001930BC" w:rsidRDefault="001930BC" w:rsidP="00A77C2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32087D1F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color w:val="000000"/>
                <w:sz w:val="24"/>
              </w:rPr>
              <w:t>Климат, погода</w:t>
            </w:r>
          </w:p>
        </w:tc>
      </w:tr>
      <w:tr w:rsidR="001930BC" w:rsidRPr="00E34BD8" w14:paraId="4B755A94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58B1E532" w14:textId="77777777" w:rsidR="001930BC" w:rsidRDefault="001930BC" w:rsidP="00A77C2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3BB28A6D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Жизнь в городе и сельской местности. Описание родного города (села). Транспорт</w:t>
            </w:r>
          </w:p>
        </w:tc>
      </w:tr>
      <w:tr w:rsidR="001930BC" w:rsidRPr="00E34BD8" w14:paraId="68C58B99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020B794" w14:textId="77777777" w:rsidR="001930BC" w:rsidRDefault="001930BC" w:rsidP="00A77C2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322FA479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</w:tr>
      <w:tr w:rsidR="001930BC" w:rsidRPr="00E34BD8" w14:paraId="16D2DF4F" w14:textId="77777777" w:rsidTr="001930BC">
        <w:trPr>
          <w:trHeight w:val="138"/>
          <w:tblCellSpacing w:w="20" w:type="nil"/>
        </w:trPr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14:paraId="7D895E05" w14:textId="77777777" w:rsidR="001930BC" w:rsidRDefault="001930BC" w:rsidP="00A77C2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021" w:type="dxa"/>
            <w:tcMar>
              <w:top w:w="50" w:type="dxa"/>
              <w:left w:w="100" w:type="dxa"/>
            </w:tcMar>
            <w:vAlign w:val="center"/>
          </w:tcPr>
          <w:p w14:paraId="19E8E62C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ыдающиеся люди родной страны и страны (стран) изучаемого языка: писатели, поэты</w:t>
            </w:r>
          </w:p>
        </w:tc>
      </w:tr>
    </w:tbl>
    <w:p w14:paraId="32CD8B74" w14:textId="15FF5A44" w:rsidR="001930BC" w:rsidRDefault="001930BC" w:rsidP="001930BC"/>
    <w:p w14:paraId="0036A1DF" w14:textId="4AECA035" w:rsidR="001930BC" w:rsidRDefault="001930BC" w:rsidP="001930BC"/>
    <w:p w14:paraId="72CAF3EF" w14:textId="77777777" w:rsidR="001930BC" w:rsidRDefault="001930BC" w:rsidP="001930BC"/>
    <w:p w14:paraId="126BABFF" w14:textId="77777777" w:rsidR="001930BC" w:rsidRPr="00163F64" w:rsidRDefault="001930BC" w:rsidP="001930BC">
      <w:pPr>
        <w:rPr>
          <w:b/>
        </w:rPr>
      </w:pPr>
      <w:r w:rsidRPr="00163F64">
        <w:rPr>
          <w:b/>
        </w:rPr>
        <w:lastRenderedPageBreak/>
        <w:t>7 класс</w:t>
      </w:r>
    </w:p>
    <w:tbl>
      <w:tblPr>
        <w:tblW w:w="92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888"/>
      </w:tblGrid>
      <w:tr w:rsidR="001930BC" w14:paraId="4A1E1E16" w14:textId="77777777" w:rsidTr="001930BC">
        <w:trPr>
          <w:trHeight w:val="255"/>
          <w:tblCellSpacing w:w="20" w:type="nil"/>
        </w:trPr>
        <w:tc>
          <w:tcPr>
            <w:tcW w:w="13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B21AB8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6B7F0D1" w14:textId="77777777" w:rsidR="001930BC" w:rsidRDefault="001930BC" w:rsidP="00A77C20">
            <w:pPr>
              <w:ind w:left="135"/>
            </w:pPr>
          </w:p>
        </w:tc>
        <w:tc>
          <w:tcPr>
            <w:tcW w:w="78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E51F3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9BAB0D1" w14:textId="77777777" w:rsidR="001930BC" w:rsidRDefault="001930BC" w:rsidP="00A77C20">
            <w:pPr>
              <w:ind w:left="135"/>
            </w:pPr>
          </w:p>
        </w:tc>
      </w:tr>
      <w:tr w:rsidR="001930BC" w14:paraId="473E9CB7" w14:textId="77777777" w:rsidTr="001930BC">
        <w:trPr>
          <w:trHeight w:val="39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751BDF" w14:textId="77777777" w:rsidR="001930BC" w:rsidRDefault="001930BC" w:rsidP="00A77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BAE060" w14:textId="77777777" w:rsidR="001930BC" w:rsidRDefault="001930BC" w:rsidP="00A77C20"/>
        </w:tc>
      </w:tr>
      <w:tr w:rsidR="001930BC" w:rsidRPr="00E34BD8" w14:paraId="02E15176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480EF5A7" w14:textId="77777777" w:rsidR="001930BC" w:rsidRDefault="001930BC" w:rsidP="00A77C2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00F2EFAC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заимоотношения в семье и с друзьями. Семейные праздники. Обязанности по дому</w:t>
            </w:r>
          </w:p>
        </w:tc>
      </w:tr>
      <w:tr w:rsidR="001930BC" w:rsidRPr="00E34BD8" w14:paraId="2711DDB8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18FEC349" w14:textId="77777777" w:rsidR="001930BC" w:rsidRDefault="001930BC" w:rsidP="00A77C2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009674F7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нешность и характер человека (литературного персонажа).</w:t>
            </w:r>
          </w:p>
        </w:tc>
      </w:tr>
      <w:tr w:rsidR="001930BC" w:rsidRPr="00E34BD8" w14:paraId="65ACA693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73739D97" w14:textId="77777777" w:rsidR="001930BC" w:rsidRDefault="001930BC" w:rsidP="00A77C2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3571B154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</w:p>
        </w:tc>
      </w:tr>
      <w:tr w:rsidR="001930BC" w14:paraId="31DDC8BD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2B7F450C" w14:textId="77777777" w:rsidR="001930BC" w:rsidRDefault="001930BC" w:rsidP="00A77C2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4C88A990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color w:val="000000"/>
                <w:sz w:val="24"/>
              </w:rPr>
              <w:t>Посещение врача</w:t>
            </w:r>
          </w:p>
        </w:tc>
      </w:tr>
      <w:tr w:rsidR="001930BC" w14:paraId="2F2E472E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246AC2D1" w14:textId="77777777" w:rsidR="001930BC" w:rsidRDefault="001930BC" w:rsidP="00A77C2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2EC0A2B2" w14:textId="77777777" w:rsidR="001930BC" w:rsidRDefault="001930BC" w:rsidP="00A77C20">
            <w:pPr>
              <w:ind w:left="135"/>
            </w:pPr>
            <w:r>
              <w:rPr>
                <w:color w:val="000000"/>
                <w:sz w:val="24"/>
              </w:rPr>
              <w:t>Покупки: продукты питания.</w:t>
            </w:r>
          </w:p>
        </w:tc>
      </w:tr>
      <w:tr w:rsidR="001930BC" w14:paraId="390B0196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1D6D7240" w14:textId="77777777" w:rsidR="001930BC" w:rsidRDefault="001930BC" w:rsidP="00A77C2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0AC4C01E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Школа, школьная жизнь, изучаемые предметы, любимый предмет, правила поведения в школе. </w:t>
            </w:r>
            <w:r>
              <w:rPr>
                <w:color w:val="000000"/>
                <w:sz w:val="24"/>
              </w:rPr>
              <w:t>Переписка с иностранными сверстниками.</w:t>
            </w:r>
          </w:p>
        </w:tc>
      </w:tr>
      <w:tr w:rsidR="001930BC" w:rsidRPr="00E34BD8" w14:paraId="636290A3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7648A44A" w14:textId="77777777" w:rsidR="001930BC" w:rsidRDefault="001930BC" w:rsidP="00A77C2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5BD3B20D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Каникулы в различное время года. Виды отдыха. Путешествия по России и иностранным странам</w:t>
            </w:r>
          </w:p>
        </w:tc>
      </w:tr>
      <w:tr w:rsidR="001930BC" w14:paraId="282712FA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575396FA" w14:textId="77777777" w:rsidR="001930BC" w:rsidRDefault="001930BC" w:rsidP="00A77C2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3CD3E5E3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color w:val="000000"/>
                <w:sz w:val="24"/>
              </w:rPr>
              <w:t>Проблемы экологии. Климат, погода</w:t>
            </w:r>
          </w:p>
        </w:tc>
      </w:tr>
      <w:tr w:rsidR="001930BC" w:rsidRPr="00E34BD8" w14:paraId="09CAD236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7E0FCEAB" w14:textId="77777777" w:rsidR="001930BC" w:rsidRDefault="001930BC" w:rsidP="00A77C2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3F786BC2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Жизнь в городе и сельской местности. Описание родного города (села). Транспорт</w:t>
            </w:r>
          </w:p>
        </w:tc>
      </w:tr>
      <w:tr w:rsidR="001930BC" w:rsidRPr="00E34BD8" w14:paraId="052A4ED7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44EF2833" w14:textId="77777777" w:rsidR="001930BC" w:rsidRDefault="001930BC" w:rsidP="00A77C2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25E60A6A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Средства массовой информации (телевидение, журналы, Интернет)</w:t>
            </w:r>
          </w:p>
        </w:tc>
      </w:tr>
      <w:tr w:rsidR="001930BC" w:rsidRPr="00E34BD8" w14:paraId="4E5CC15D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431F48C6" w14:textId="77777777" w:rsidR="001930BC" w:rsidRDefault="001930BC" w:rsidP="00A77C2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2237B663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</w:tr>
      <w:tr w:rsidR="001930BC" w:rsidRPr="00E34BD8" w14:paraId="04142EF8" w14:textId="77777777" w:rsidTr="001930BC">
        <w:trPr>
          <w:trHeight w:val="126"/>
          <w:tblCellSpacing w:w="20" w:type="nil"/>
        </w:trPr>
        <w:tc>
          <w:tcPr>
            <w:tcW w:w="1368" w:type="dxa"/>
            <w:tcMar>
              <w:top w:w="50" w:type="dxa"/>
              <w:left w:w="100" w:type="dxa"/>
            </w:tcMar>
            <w:vAlign w:val="center"/>
          </w:tcPr>
          <w:p w14:paraId="5772FEFA" w14:textId="77777777" w:rsidR="001930BC" w:rsidRDefault="001930BC" w:rsidP="00A77C20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7888" w:type="dxa"/>
            <w:tcMar>
              <w:top w:w="50" w:type="dxa"/>
              <w:left w:w="100" w:type="dxa"/>
            </w:tcMar>
            <w:vAlign w:val="center"/>
          </w:tcPr>
          <w:p w14:paraId="71AC8FC3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ыдающиеся люди родной страны и страны (стран) изучаемого языка: учёные, писатели, поэты, спортсмены</w:t>
            </w:r>
          </w:p>
        </w:tc>
      </w:tr>
    </w:tbl>
    <w:p w14:paraId="155A8EC7" w14:textId="77777777" w:rsidR="001930BC" w:rsidRDefault="001930BC" w:rsidP="001930BC"/>
    <w:p w14:paraId="4E2421FD" w14:textId="77777777" w:rsidR="001930BC" w:rsidRPr="00163F64" w:rsidRDefault="001930BC" w:rsidP="001930BC">
      <w:pPr>
        <w:rPr>
          <w:b/>
        </w:rPr>
      </w:pPr>
      <w:r w:rsidRPr="00163F64">
        <w:rPr>
          <w:b/>
        </w:rPr>
        <w:t>8 класс</w:t>
      </w:r>
    </w:p>
    <w:tbl>
      <w:tblPr>
        <w:tblW w:w="91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37"/>
      </w:tblGrid>
      <w:tr w:rsidR="001930BC" w14:paraId="173C079F" w14:textId="77777777" w:rsidTr="001930BC">
        <w:trPr>
          <w:trHeight w:val="253"/>
          <w:tblCellSpacing w:w="20" w:type="nil"/>
        </w:trPr>
        <w:tc>
          <w:tcPr>
            <w:tcW w:w="13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38BB81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A7E207A" w14:textId="77777777" w:rsidR="001930BC" w:rsidRDefault="001930BC" w:rsidP="00A77C20">
            <w:pPr>
              <w:ind w:left="135"/>
            </w:pPr>
          </w:p>
        </w:tc>
        <w:tc>
          <w:tcPr>
            <w:tcW w:w="7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B0AF47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C411127" w14:textId="77777777" w:rsidR="001930BC" w:rsidRDefault="001930BC" w:rsidP="00A77C20">
            <w:pPr>
              <w:ind w:left="135"/>
            </w:pPr>
          </w:p>
        </w:tc>
      </w:tr>
      <w:tr w:rsidR="001930BC" w14:paraId="61105E6D" w14:textId="77777777" w:rsidTr="001930BC">
        <w:trPr>
          <w:trHeight w:val="25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FD1B60" w14:textId="77777777" w:rsidR="001930BC" w:rsidRDefault="001930BC" w:rsidP="00A77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10300E" w14:textId="77777777" w:rsidR="001930BC" w:rsidRDefault="001930BC" w:rsidP="00A77C20"/>
        </w:tc>
      </w:tr>
      <w:tr w:rsidR="001930BC" w:rsidRPr="00E34BD8" w14:paraId="683C8610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C037787" w14:textId="77777777" w:rsidR="001930BC" w:rsidRDefault="001930BC" w:rsidP="00A77C2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3C0D6084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заимоотношения в семье и с друзьями</w:t>
            </w:r>
          </w:p>
        </w:tc>
      </w:tr>
      <w:tr w:rsidR="001930BC" w:rsidRPr="00E34BD8" w14:paraId="5F113845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4EFF30B" w14:textId="77777777" w:rsidR="001930BC" w:rsidRDefault="001930BC" w:rsidP="00A77C2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344BE808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</w:tr>
      <w:tr w:rsidR="001930BC" w:rsidRPr="00E34BD8" w14:paraId="23DF0E48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2A8A634" w14:textId="77777777" w:rsidR="001930BC" w:rsidRDefault="001930BC" w:rsidP="00A77C2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0AFCEB64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</w:p>
        </w:tc>
      </w:tr>
      <w:tr w:rsidR="001930BC" w14:paraId="11CD4435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F33A76A" w14:textId="77777777" w:rsidR="001930BC" w:rsidRDefault="001930BC" w:rsidP="00A77C2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3BAA5D62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color w:val="000000"/>
                <w:sz w:val="24"/>
              </w:rPr>
              <w:t>Посещение врача</w:t>
            </w:r>
          </w:p>
        </w:tc>
      </w:tr>
      <w:tr w:rsidR="001930BC" w14:paraId="64179948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0ABE634C" w14:textId="77777777" w:rsidR="001930BC" w:rsidRDefault="001930BC" w:rsidP="00A77C2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44F41D5F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Покупки: одежда, обувь и продукты питания. </w:t>
            </w:r>
            <w:r>
              <w:rPr>
                <w:color w:val="000000"/>
                <w:sz w:val="24"/>
              </w:rPr>
              <w:t>Карманные деньги</w:t>
            </w:r>
          </w:p>
        </w:tc>
      </w:tr>
      <w:tr w:rsidR="001930BC" w14:paraId="432A47EF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8603BD7" w14:textId="77777777" w:rsidR="001930BC" w:rsidRDefault="001930BC" w:rsidP="00A77C2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1EE49B66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Школа, школьная жизнь, школьная форма, изучаемые предметы и отношение к ним. </w:t>
            </w:r>
            <w:r>
              <w:rPr>
                <w:color w:val="000000"/>
                <w:sz w:val="24"/>
              </w:rPr>
              <w:t>Посещение школьной библиотеки (ресурсного центра). Переписка с иностранными сверстниками</w:t>
            </w:r>
          </w:p>
        </w:tc>
      </w:tr>
      <w:tr w:rsidR="001930BC" w:rsidRPr="00E34BD8" w14:paraId="33CBEB86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8167849" w14:textId="77777777" w:rsidR="001930BC" w:rsidRDefault="001930BC" w:rsidP="00A77C2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211167E8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иды отдыха в различное время года. Путешествия по России и иностранным странам</w:t>
            </w:r>
          </w:p>
        </w:tc>
      </w:tr>
      <w:tr w:rsidR="001930BC" w:rsidRPr="00E34BD8" w14:paraId="2216E11D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31174F05" w14:textId="77777777" w:rsidR="001930BC" w:rsidRDefault="001930BC" w:rsidP="00A77C2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663F3666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Природа: флора и фауна. Климат, погода</w:t>
            </w:r>
          </w:p>
        </w:tc>
      </w:tr>
      <w:tr w:rsidR="001930BC" w14:paraId="0A3F9F44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62C6EB40" w14:textId="77777777" w:rsidR="001930BC" w:rsidRDefault="001930BC" w:rsidP="00A77C2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043BEEAA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Условия проживания в городской (сельской) местности. </w:t>
            </w:r>
            <w:r>
              <w:rPr>
                <w:color w:val="000000"/>
                <w:sz w:val="24"/>
              </w:rPr>
              <w:t>Транспорт</w:t>
            </w:r>
          </w:p>
        </w:tc>
      </w:tr>
      <w:tr w:rsidR="001930BC" w:rsidRPr="00E34BD8" w14:paraId="6C99B106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45CDAD53" w14:textId="77777777" w:rsidR="001930BC" w:rsidRDefault="001930BC" w:rsidP="00A77C2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7E7F16C6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Средства массовой информации (телевидение, радио, пресса, Интернет)</w:t>
            </w:r>
          </w:p>
        </w:tc>
      </w:tr>
      <w:tr w:rsidR="001930BC" w:rsidRPr="00E34BD8" w14:paraId="71D43AAD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5F292033" w14:textId="77777777" w:rsidR="001930BC" w:rsidRDefault="001930BC" w:rsidP="00A77C2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47C52975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</w:tr>
      <w:tr w:rsidR="001930BC" w:rsidRPr="00E34BD8" w14:paraId="27394E00" w14:textId="77777777" w:rsidTr="001930BC">
        <w:trPr>
          <w:trHeight w:val="71"/>
          <w:tblCellSpacing w:w="20" w:type="nil"/>
        </w:trPr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14:paraId="75DC027E" w14:textId="77777777" w:rsidR="001930BC" w:rsidRDefault="001930BC" w:rsidP="00A77C20"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7837" w:type="dxa"/>
            <w:tcMar>
              <w:top w:w="50" w:type="dxa"/>
              <w:left w:w="100" w:type="dxa"/>
            </w:tcMar>
            <w:vAlign w:val="center"/>
          </w:tcPr>
          <w:p w14:paraId="1458A186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ыдающиеся люди родной страны и страны (стран) изучаемого языка: писатели, художники, музыканты</w:t>
            </w:r>
          </w:p>
        </w:tc>
      </w:tr>
    </w:tbl>
    <w:p w14:paraId="243291E3" w14:textId="77777777" w:rsidR="001930BC" w:rsidRDefault="001930BC" w:rsidP="001930BC"/>
    <w:p w14:paraId="1F273061" w14:textId="77777777" w:rsidR="001930BC" w:rsidRPr="00163F64" w:rsidRDefault="001930BC" w:rsidP="001930BC">
      <w:pPr>
        <w:rPr>
          <w:b/>
        </w:rPr>
      </w:pPr>
      <w:r w:rsidRPr="00163F64">
        <w:rPr>
          <w:b/>
        </w:rPr>
        <w:t>9 класс</w:t>
      </w:r>
    </w:p>
    <w:tbl>
      <w:tblPr>
        <w:tblW w:w="92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919"/>
      </w:tblGrid>
      <w:tr w:rsidR="001930BC" w14:paraId="5333E69D" w14:textId="77777777" w:rsidTr="001930BC">
        <w:trPr>
          <w:trHeight w:val="253"/>
          <w:tblCellSpacing w:w="20" w:type="nil"/>
        </w:trPr>
        <w:tc>
          <w:tcPr>
            <w:tcW w:w="13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77CD4F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380C21E5" w14:textId="77777777" w:rsidR="001930BC" w:rsidRDefault="001930BC" w:rsidP="00A77C20">
            <w:pPr>
              <w:ind w:left="135"/>
            </w:pPr>
          </w:p>
        </w:tc>
        <w:tc>
          <w:tcPr>
            <w:tcW w:w="79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7D31FF" w14:textId="77777777" w:rsidR="001930BC" w:rsidRDefault="001930BC" w:rsidP="00A77C2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1F3DB62" w14:textId="77777777" w:rsidR="001930BC" w:rsidRDefault="001930BC" w:rsidP="00A77C20">
            <w:pPr>
              <w:ind w:left="135"/>
            </w:pPr>
          </w:p>
        </w:tc>
      </w:tr>
      <w:tr w:rsidR="001930BC" w14:paraId="0930A6F9" w14:textId="77777777" w:rsidTr="001930BC">
        <w:trPr>
          <w:trHeight w:val="25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22EEBA" w14:textId="77777777" w:rsidR="001930BC" w:rsidRDefault="001930BC" w:rsidP="00A77C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D194F" w14:textId="77777777" w:rsidR="001930BC" w:rsidRDefault="001930BC" w:rsidP="00A77C20"/>
        </w:tc>
      </w:tr>
      <w:tr w:rsidR="001930BC" w14:paraId="25931492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A824592" w14:textId="77777777" w:rsidR="001930BC" w:rsidRDefault="001930BC" w:rsidP="00A77C2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62B3C4D5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Взаимоотношения в семье и с друзьями. </w:t>
            </w:r>
            <w:r>
              <w:rPr>
                <w:color w:val="000000"/>
                <w:sz w:val="24"/>
              </w:rPr>
              <w:t>Конфликты и их решения</w:t>
            </w:r>
          </w:p>
        </w:tc>
      </w:tr>
      <w:tr w:rsidR="001930BC" w:rsidRPr="00E34BD8" w14:paraId="21B633B5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1688DBD1" w14:textId="77777777" w:rsidR="001930BC" w:rsidRDefault="001930BC" w:rsidP="00A77C2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1B658BF0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нешность и характер человека (литературного персонажа).</w:t>
            </w:r>
          </w:p>
        </w:tc>
      </w:tr>
      <w:tr w:rsidR="001930BC" w14:paraId="5858D717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5EA5F19" w14:textId="77777777" w:rsidR="001930BC" w:rsidRDefault="001930BC" w:rsidP="00A77C2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6B4F32B2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Досуг и увлечения (хобби) современного подростка (чтение, кино, театр, музыка, музей, спорт живопись, компьютерные игры). </w:t>
            </w:r>
            <w:r>
              <w:rPr>
                <w:color w:val="000000"/>
                <w:sz w:val="24"/>
              </w:rPr>
              <w:t>Роль книги в жизни подростка</w:t>
            </w:r>
          </w:p>
        </w:tc>
      </w:tr>
      <w:tr w:rsidR="001930BC" w14:paraId="5F32A253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63407415" w14:textId="77777777" w:rsidR="001930BC" w:rsidRDefault="001930BC" w:rsidP="00A77C2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3AB22498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color w:val="000000"/>
                <w:sz w:val="24"/>
              </w:rPr>
              <w:t>Посещение врача</w:t>
            </w:r>
          </w:p>
        </w:tc>
      </w:tr>
      <w:tr w:rsidR="001930BC" w14:paraId="06752A35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348A3274" w14:textId="77777777" w:rsidR="001930BC" w:rsidRDefault="001930BC" w:rsidP="00A77C2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34BE5FFD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Покупки: одежда, обувь и продукты питания. </w:t>
            </w:r>
            <w:r>
              <w:rPr>
                <w:color w:val="000000"/>
                <w:sz w:val="24"/>
              </w:rPr>
              <w:t>Карманные деньги. Молодёжная мода</w:t>
            </w:r>
          </w:p>
        </w:tc>
      </w:tr>
      <w:tr w:rsidR="001930BC" w14:paraId="7D6A4018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7E0D6B2" w14:textId="77777777" w:rsidR="001930BC" w:rsidRDefault="001930BC" w:rsidP="00A77C2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67994147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Школа, школьная жизнь, изучаемые предметы и отношение к ним. Взаимоотношения в школе: проблемы и их решение. </w:t>
            </w:r>
            <w:r>
              <w:rPr>
                <w:color w:val="000000"/>
                <w:sz w:val="24"/>
              </w:rPr>
              <w:t>Переписка с иностранными сверстниками</w:t>
            </w:r>
          </w:p>
        </w:tc>
      </w:tr>
      <w:tr w:rsidR="001930BC" w14:paraId="2AA6B5F7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7029C9DC" w14:textId="77777777" w:rsidR="001930BC" w:rsidRDefault="001930BC" w:rsidP="00A77C2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0E31E18E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Виды отдыха в различное время года. Путешествия по России и иностранным странам. </w:t>
            </w:r>
            <w:r>
              <w:rPr>
                <w:color w:val="000000"/>
                <w:sz w:val="24"/>
              </w:rPr>
              <w:t>Транспорт</w:t>
            </w:r>
          </w:p>
        </w:tc>
      </w:tr>
      <w:tr w:rsidR="001930BC" w14:paraId="04128E3D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89F931B" w14:textId="77777777" w:rsidR="001930BC" w:rsidRDefault="001930BC" w:rsidP="00A77C2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7CDB4C7F" w14:textId="77777777" w:rsidR="001930BC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 xml:space="preserve">Природа: флора и фауна. Проблемы экологии. Защита окружающей среды. Климат, погода. </w:t>
            </w:r>
            <w:r>
              <w:rPr>
                <w:color w:val="000000"/>
                <w:sz w:val="24"/>
              </w:rPr>
              <w:t>Стихийные бедствия</w:t>
            </w:r>
          </w:p>
        </w:tc>
      </w:tr>
      <w:tr w:rsidR="001930BC" w:rsidRPr="00E34BD8" w14:paraId="35B2FD7C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56E7756D" w14:textId="77777777" w:rsidR="001930BC" w:rsidRDefault="001930BC" w:rsidP="00A77C2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0890CA71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Средства массовой информации (телевидение, радио, пресса, Интернет)</w:t>
            </w:r>
          </w:p>
        </w:tc>
      </w:tr>
      <w:tr w:rsidR="001930BC" w:rsidRPr="00E34BD8" w14:paraId="1775572E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2EB34CDF" w14:textId="77777777" w:rsidR="001930BC" w:rsidRDefault="001930BC" w:rsidP="00A77C2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2F98E426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</w:p>
        </w:tc>
      </w:tr>
      <w:tr w:rsidR="001930BC" w:rsidRPr="00E34BD8" w14:paraId="1A809AEA" w14:textId="77777777" w:rsidTr="001930BC">
        <w:trPr>
          <w:trHeight w:val="74"/>
          <w:tblCellSpacing w:w="20" w:type="nil"/>
        </w:trPr>
        <w:tc>
          <w:tcPr>
            <w:tcW w:w="1373" w:type="dxa"/>
            <w:tcMar>
              <w:top w:w="50" w:type="dxa"/>
              <w:left w:w="100" w:type="dxa"/>
            </w:tcMar>
            <w:vAlign w:val="center"/>
          </w:tcPr>
          <w:p w14:paraId="0B9E3D3B" w14:textId="77777777" w:rsidR="001930BC" w:rsidRDefault="001930BC" w:rsidP="00A77C2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7919" w:type="dxa"/>
            <w:tcMar>
              <w:top w:w="50" w:type="dxa"/>
              <w:left w:w="100" w:type="dxa"/>
            </w:tcMar>
            <w:vAlign w:val="center"/>
          </w:tcPr>
          <w:p w14:paraId="509FB8C7" w14:textId="77777777" w:rsidR="001930BC" w:rsidRPr="00E34BD8" w:rsidRDefault="001930BC" w:rsidP="00A77C20">
            <w:pPr>
              <w:ind w:left="135"/>
            </w:pPr>
            <w:r w:rsidRPr="00E34BD8">
              <w:rPr>
                <w:color w:val="000000"/>
                <w:sz w:val="24"/>
              </w:rPr>
      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</w:t>
            </w:r>
          </w:p>
        </w:tc>
      </w:tr>
    </w:tbl>
    <w:p w14:paraId="4ACB9286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EC10601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</w:p>
    <w:p w14:paraId="4E1040B6" w14:textId="4B27B8C0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(</w:t>
      </w:r>
      <w:r w:rsidR="001930BC">
        <w:rPr>
          <w:b/>
          <w:sz w:val="24"/>
        </w:rPr>
        <w:t>НЕМЕЦКИЙ</w:t>
      </w:r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08F52C4" w14:textId="471ACB40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EAB8100" wp14:editId="249D7193">
                <wp:simplePos x="0" y="0"/>
                <wp:positionH relativeFrom="page">
                  <wp:posOffset>1062355</wp:posOffset>
                </wp:positionH>
                <wp:positionV relativeFrom="paragraph">
                  <wp:posOffset>100330</wp:posOffset>
                </wp:positionV>
                <wp:extent cx="5977890" cy="6350"/>
                <wp:effectExtent l="0" t="0" r="0" b="0"/>
                <wp:wrapTopAndBottom/>
                <wp:docPr id="23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8B41E" id="Rectangle 120" o:spid="_x0000_s1026" style="position:absolute;margin-left:83.65pt;margin-top:7.9pt;width:470.7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567226F" w14:textId="77777777" w:rsidR="00A45A12" w:rsidRDefault="00A45A12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10A0F87C" w14:textId="468CEEE1" w:rsidR="00A45A12" w:rsidRDefault="00AA0DC5">
      <w:pPr>
        <w:pStyle w:val="a3"/>
        <w:spacing w:before="90"/>
        <w:ind w:right="810"/>
      </w:pPr>
      <w:r>
        <w:t>Изучение иностранного языка в основной школе направлено на достижение обучающимися результатов, отвечающих</w:t>
      </w:r>
      <w:r>
        <w:rPr>
          <w:spacing w:val="1"/>
        </w:rPr>
        <w:t xml:space="preserve"> </w:t>
      </w:r>
      <w:r>
        <w:t>требованиям ФГОС к освоению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3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14:paraId="0A695FC7" w14:textId="77777777" w:rsidR="00A45A12" w:rsidRDefault="00AA0DC5">
      <w:pPr>
        <w:pStyle w:val="a3"/>
        <w:ind w:right="803"/>
      </w:pPr>
      <w:r>
        <w:t>Личностные результаты освоения программы основного общего образования достига-</w:t>
      </w:r>
      <w:r>
        <w:rPr>
          <w:spacing w:val="1"/>
        </w:rPr>
        <w:t xml:space="preserve"> </w:t>
      </w:r>
      <w:r>
        <w:t>ются в единстве учебной и воспитательной деятельности Организаци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-</w:t>
      </w:r>
      <w:r>
        <w:rPr>
          <w:spacing w:val="1"/>
        </w:rPr>
        <w:t xml:space="preserve"> </w:t>
      </w:r>
      <w:r>
        <w:t>познания,</w:t>
      </w:r>
      <w:r>
        <w:rPr>
          <w:spacing w:val="-4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личности.</w:t>
      </w:r>
    </w:p>
    <w:p w14:paraId="078C07A6" w14:textId="77777777" w:rsidR="00A45A12" w:rsidRDefault="00AA0DC5">
      <w:pPr>
        <w:pStyle w:val="1"/>
        <w:spacing w:before="118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220E212E" w14:textId="77777777" w:rsidR="00A45A12" w:rsidRDefault="00AA0DC5">
      <w:pPr>
        <w:pStyle w:val="a3"/>
        <w:spacing w:before="109"/>
        <w:ind w:right="803"/>
      </w:pPr>
      <w:r>
        <w:t>Личностные результаты освоения программы основного общего образования достига-</w:t>
      </w:r>
      <w:r>
        <w:rPr>
          <w:spacing w:val="1"/>
        </w:rPr>
        <w:t xml:space="preserve"> </w:t>
      </w:r>
      <w:r>
        <w:t>ются в единстве учебной и воспитательной деятельности Организаци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, и способствуют процессам са-</w:t>
      </w:r>
      <w:r>
        <w:rPr>
          <w:spacing w:val="1"/>
        </w:rPr>
        <w:t xml:space="preserve"> </w:t>
      </w:r>
      <w:r>
        <w:t>мопознания, самовоспитания и саморазвития, формирования внутренней позиции лично-</w:t>
      </w:r>
      <w:r>
        <w:rPr>
          <w:spacing w:val="1"/>
        </w:rPr>
        <w:t xml:space="preserve"> </w:t>
      </w:r>
      <w:r>
        <w:t>сти.</w:t>
      </w:r>
    </w:p>
    <w:p w14:paraId="131BAC31" w14:textId="77777777" w:rsidR="00A45A12" w:rsidRDefault="00AA0DC5">
      <w:pPr>
        <w:pStyle w:val="a3"/>
        <w:spacing w:before="7" w:line="237" w:lineRule="auto"/>
        <w:ind w:right="807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 реализации ос-</w:t>
      </w:r>
      <w:r>
        <w:rPr>
          <w:spacing w:val="1"/>
        </w:rPr>
        <w:t xml:space="preserve"> </w:t>
      </w:r>
      <w:r>
        <w:t>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27A99C68" w14:textId="77777777" w:rsidR="00A45A12" w:rsidRDefault="00AA0DC5">
      <w:pPr>
        <w:spacing w:before="4"/>
        <w:ind w:left="450"/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30E21BFF" w14:textId="77777777" w:rsidR="00A45A12" w:rsidRDefault="00AA0DC5">
      <w:pPr>
        <w:pStyle w:val="a3"/>
        <w:ind w:right="811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14:paraId="6D58D3C9" w14:textId="77777777" w:rsidR="00A45A12" w:rsidRDefault="00AA0DC5">
      <w:pPr>
        <w:pStyle w:val="a3"/>
        <w:ind w:right="811"/>
      </w:pPr>
      <w:r>
        <w:t>активное 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14:paraId="03C1B12C" w14:textId="77777777" w:rsidR="00A45A12" w:rsidRDefault="00AA0DC5">
      <w:pPr>
        <w:pStyle w:val="a3"/>
        <w:ind w:left="450" w:firstLine="0"/>
      </w:pPr>
      <w:r>
        <w:t>неприятие</w:t>
      </w:r>
      <w:r>
        <w:rPr>
          <w:spacing w:val="-5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дискриминации;</w:t>
      </w:r>
    </w:p>
    <w:p w14:paraId="38B68EDF" w14:textId="77777777" w:rsidR="00A45A12" w:rsidRDefault="00AA0DC5">
      <w:pPr>
        <w:pStyle w:val="a3"/>
        <w:ind w:left="450"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14:paraId="4E93C918" w14:textId="77777777" w:rsidR="00A45A12" w:rsidRDefault="00AA0DC5">
      <w:pPr>
        <w:pStyle w:val="a3"/>
        <w:ind w:right="811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-</w:t>
      </w:r>
      <w:r>
        <w:rPr>
          <w:spacing w:val="-57"/>
        </w:rPr>
        <w:t xml:space="preserve"> </w:t>
      </w:r>
      <w:r>
        <w:t>нальном</w:t>
      </w:r>
      <w:r>
        <w:rPr>
          <w:spacing w:val="-2"/>
        </w:rPr>
        <w:t xml:space="preserve"> </w:t>
      </w:r>
      <w:r>
        <w:t>обществе;</w:t>
      </w:r>
    </w:p>
    <w:p w14:paraId="16966D85" w14:textId="77777777" w:rsidR="00A45A12" w:rsidRDefault="00AA0DC5">
      <w:pPr>
        <w:pStyle w:val="a3"/>
        <w:ind w:left="450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14:paraId="23F44BF4" w14:textId="77777777" w:rsidR="00A45A12" w:rsidRDefault="00AA0DC5">
      <w:pPr>
        <w:pStyle w:val="a3"/>
        <w:ind w:right="807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нообразной</w:t>
      </w:r>
      <w:r>
        <w:rPr>
          <w:spacing w:val="-1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заимопониманию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амоуправлении;</w:t>
      </w:r>
    </w:p>
    <w:p w14:paraId="6E1291CD" w14:textId="77777777" w:rsidR="00A45A12" w:rsidRDefault="00AA0DC5">
      <w:pPr>
        <w:pStyle w:val="a3"/>
        <w:spacing w:before="1"/>
        <w:ind w:right="8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14:paraId="59704E39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4475B826" w14:textId="77777777" w:rsidR="00A45A12" w:rsidRDefault="00AA0DC5">
      <w:pPr>
        <w:pStyle w:val="a3"/>
        <w:ind w:right="808"/>
      </w:pPr>
      <w:r>
        <w:t>осознание российской гражданской идентичности в поликультурном и многоконфесси-</w:t>
      </w:r>
      <w:r>
        <w:rPr>
          <w:spacing w:val="1"/>
        </w:rPr>
        <w:t xml:space="preserve"> </w:t>
      </w:r>
      <w:r>
        <w:t>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 народов России;</w:t>
      </w:r>
    </w:p>
    <w:p w14:paraId="732662AB" w14:textId="77777777" w:rsidR="00A45A12" w:rsidRDefault="00AA0DC5">
      <w:pPr>
        <w:pStyle w:val="a3"/>
        <w:ind w:right="809"/>
      </w:pPr>
      <w:r>
        <w:t>ценностное отношение к достижениям своей Родины —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 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14:paraId="22A4244C" w14:textId="77777777" w:rsidR="00A45A12" w:rsidRDefault="00AA0DC5">
      <w:pPr>
        <w:pStyle w:val="a3"/>
        <w:ind w:right="815"/>
      </w:pPr>
      <w:r>
        <w:t>уважение к символам России, государственным праздникам, историческому и природ-</w:t>
      </w:r>
      <w:r>
        <w:rPr>
          <w:spacing w:val="1"/>
        </w:rPr>
        <w:t xml:space="preserve"> </w:t>
      </w:r>
      <w:r>
        <w:t>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 в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.</w:t>
      </w:r>
    </w:p>
    <w:p w14:paraId="0E1139ED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45E7E30F" w14:textId="77777777" w:rsidR="00A45A12" w:rsidRDefault="00AA0DC5">
      <w:pPr>
        <w:pStyle w:val="a3"/>
        <w:ind w:left="450" w:right="813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 поступки, поведение</w:t>
      </w:r>
      <w:r>
        <w:rPr>
          <w:spacing w:val="-2"/>
        </w:rPr>
        <w:t xml:space="preserve"> </w:t>
      </w:r>
      <w:r>
        <w:t>и поступки других</w:t>
      </w:r>
      <w:r>
        <w:rPr>
          <w:spacing w:val="1"/>
        </w:rPr>
        <w:t xml:space="preserve"> </w:t>
      </w:r>
      <w:r>
        <w:t>людей с</w:t>
      </w:r>
    </w:p>
    <w:p w14:paraId="6BFE857F" w14:textId="77777777" w:rsidR="00A45A12" w:rsidRDefault="00AA0DC5">
      <w:pPr>
        <w:pStyle w:val="a3"/>
        <w:ind w:firstLine="0"/>
      </w:pP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14:paraId="1E544B2E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2D4E8DF" w14:textId="77777777" w:rsidR="00A45A12" w:rsidRDefault="00AA0DC5">
      <w:pPr>
        <w:pStyle w:val="a3"/>
        <w:spacing w:before="73"/>
        <w:ind w:right="810"/>
      </w:pPr>
      <w:r>
        <w:lastRenderedPageBreak/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1"/>
        </w:rPr>
        <w:t xml:space="preserve"> </w:t>
      </w:r>
      <w:r>
        <w:t>общественного пространства.</w:t>
      </w:r>
    </w:p>
    <w:p w14:paraId="5CF67F96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7898FC1" w14:textId="77777777" w:rsidR="00A45A12" w:rsidRDefault="00AA0DC5">
      <w:pPr>
        <w:pStyle w:val="a3"/>
        <w:ind w:right="810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 понимание эмоционального воздействия искусства; осознание важности худо-</w:t>
      </w:r>
      <w:r>
        <w:rPr>
          <w:spacing w:val="1"/>
        </w:rPr>
        <w:t xml:space="preserve"> </w:t>
      </w:r>
      <w:r>
        <w:t>жественной</w:t>
      </w:r>
      <w:r>
        <w:rPr>
          <w:spacing w:val="-1"/>
        </w:rPr>
        <w:t xml:space="preserve"> </w:t>
      </w:r>
      <w:r>
        <w:t>культуры как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 самовыражения;</w:t>
      </w:r>
    </w:p>
    <w:p w14:paraId="735CDF63" w14:textId="77777777" w:rsidR="00A45A12" w:rsidRDefault="00AA0DC5">
      <w:pPr>
        <w:pStyle w:val="a3"/>
        <w:ind w:right="812"/>
      </w:pPr>
      <w:r>
        <w:t>понимание</w:t>
      </w:r>
      <w:r>
        <w:rPr>
          <w:spacing w:val="-13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1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этнических</w:t>
      </w:r>
      <w:r>
        <w:rPr>
          <w:spacing w:val="-1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14:paraId="4CF2D7F8" w14:textId="77777777" w:rsidR="00A45A12" w:rsidRDefault="00AA0DC5">
      <w:pPr>
        <w:pStyle w:val="a3"/>
        <w:ind w:left="450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14:paraId="1B541A71" w14:textId="77777777" w:rsidR="00A45A12" w:rsidRDefault="00AA0DC5">
      <w:pPr>
        <w:ind w:left="222" w:right="803" w:firstLine="228"/>
        <w:jc w:val="both"/>
        <w:rPr>
          <w:i/>
          <w:sz w:val="24"/>
        </w:rPr>
      </w:pPr>
      <w:r>
        <w:rPr>
          <w:i/>
          <w:sz w:val="24"/>
        </w:rPr>
        <w:t>Физического воспитания, формирования культуры здоровья и эмоционального благо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ия:</w:t>
      </w:r>
    </w:p>
    <w:p w14:paraId="04871042" w14:textId="77777777" w:rsidR="00A45A12" w:rsidRDefault="00AA0DC5">
      <w:pPr>
        <w:pStyle w:val="a3"/>
        <w:ind w:left="450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14:paraId="4C877816" w14:textId="77777777" w:rsidR="00A45A12" w:rsidRDefault="00AA0DC5">
      <w:pPr>
        <w:pStyle w:val="a3"/>
        <w:ind w:right="808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rPr>
          <w:spacing w:val="-1"/>
        </w:rPr>
        <w:t>(здоровое</w:t>
      </w:r>
      <w:r>
        <w:rPr>
          <w:spacing w:val="-14"/>
        </w:rPr>
        <w:t xml:space="preserve"> </w:t>
      </w:r>
      <w:r>
        <w:t>питание,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правил,</w:t>
      </w:r>
      <w:r>
        <w:rPr>
          <w:spacing w:val="-12"/>
        </w:rPr>
        <w:t xml:space="preserve"> </w:t>
      </w:r>
      <w:r>
        <w:t>сбалансированный</w:t>
      </w:r>
      <w:r>
        <w:rPr>
          <w:spacing w:val="-12"/>
        </w:rPr>
        <w:t xml:space="preserve"> </w:t>
      </w:r>
      <w:r>
        <w:t>режим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14:paraId="0416C21B" w14:textId="77777777" w:rsidR="00A45A12" w:rsidRDefault="00AA0DC5">
      <w:pPr>
        <w:pStyle w:val="a3"/>
        <w:spacing w:before="1"/>
        <w:ind w:right="809"/>
      </w:pPr>
      <w:r>
        <w:t>осознание последствий и неприятие вредных привычек (употребление алкоголя, нарко-</w:t>
      </w:r>
      <w:r>
        <w:rPr>
          <w:spacing w:val="1"/>
        </w:rPr>
        <w:t xml:space="preserve"> </w:t>
      </w:r>
      <w:r>
        <w:t>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 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здоровья;</w:t>
      </w:r>
    </w:p>
    <w:p w14:paraId="78213EAD" w14:textId="77777777" w:rsidR="00A45A12" w:rsidRDefault="00AA0DC5">
      <w:pPr>
        <w:pStyle w:val="a3"/>
        <w:ind w:right="809"/>
      </w:pPr>
      <w:r>
        <w:t>соблюдение правил безопасности, в том числе навыков безопасного поведения в интер-</w:t>
      </w:r>
      <w:r>
        <w:rPr>
          <w:spacing w:val="1"/>
        </w:rPr>
        <w:t xml:space="preserve"> </w:t>
      </w:r>
      <w:r>
        <w:t>нет-среде;</w:t>
      </w:r>
    </w:p>
    <w:p w14:paraId="2E6E6DE2" w14:textId="77777777" w:rsidR="00A45A12" w:rsidRDefault="00AA0DC5">
      <w:pPr>
        <w:pStyle w:val="a3"/>
        <w:ind w:right="808"/>
      </w:pPr>
      <w:r>
        <w:t>способность адаптироваться к стрессовым ситуациям и меняющимся социальным, ин-</w:t>
      </w:r>
      <w:r>
        <w:rPr>
          <w:spacing w:val="1"/>
        </w:rPr>
        <w:t xml:space="preserve"> </w:t>
      </w:r>
      <w:r>
        <w:t>формационным и природным условиям, в том числе осмысляя собственный опыт и вы-</w:t>
      </w:r>
      <w:r>
        <w:rPr>
          <w:spacing w:val="1"/>
        </w:rPr>
        <w:t xml:space="preserve"> </w:t>
      </w:r>
      <w:r>
        <w:t>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5D7A3477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343BB05E" w14:textId="77777777" w:rsidR="00A45A12" w:rsidRDefault="00AA0DC5">
      <w:pPr>
        <w:pStyle w:val="a3"/>
        <w:ind w:right="815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-</w:t>
      </w:r>
      <w:r>
        <w:rPr>
          <w:spacing w:val="-57"/>
        </w:rPr>
        <w:t xml:space="preserve"> </w:t>
      </w:r>
      <w:r>
        <w:t>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14:paraId="70E9D8A4" w14:textId="77777777" w:rsidR="00A45A12" w:rsidRDefault="00AA0DC5">
      <w:pPr>
        <w:pStyle w:val="a3"/>
        <w:ind w:right="810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14:paraId="56290B41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FA1AA3B" w14:textId="77777777" w:rsidR="00A45A12" w:rsidRDefault="00AA0DC5">
      <w:pPr>
        <w:pStyle w:val="a3"/>
        <w:ind w:right="810"/>
      </w:pPr>
      <w:r>
        <w:t>установка на активное участие в решении практических задач (в рамках семьи, Органи-</w:t>
      </w:r>
      <w:r>
        <w:rPr>
          <w:spacing w:val="1"/>
        </w:rPr>
        <w:t xml:space="preserve"> </w:t>
      </w:r>
      <w:r>
        <w:t>зации, города, края) технологической и социальной направленности, способность иници-</w:t>
      </w:r>
      <w:r>
        <w:rPr>
          <w:spacing w:val="1"/>
        </w:rPr>
        <w:t xml:space="preserve"> </w:t>
      </w:r>
      <w:r>
        <w:t>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выполнять такого рода</w:t>
      </w:r>
      <w:r>
        <w:rPr>
          <w:spacing w:val="2"/>
        </w:rPr>
        <w:t xml:space="preserve"> </w:t>
      </w:r>
      <w:r>
        <w:t>деятельность;</w:t>
      </w:r>
    </w:p>
    <w:p w14:paraId="780C8FAB" w14:textId="77777777" w:rsidR="00A45A12" w:rsidRDefault="00AA0DC5">
      <w:pPr>
        <w:pStyle w:val="a3"/>
        <w:ind w:right="812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14:paraId="14F0853D" w14:textId="77777777" w:rsidR="00A45A12" w:rsidRDefault="00AA0DC5">
      <w:pPr>
        <w:pStyle w:val="a3"/>
        <w:ind w:right="811"/>
      </w:pPr>
      <w:r>
        <w:t>осознание важности обучения на протяжении всей жизни для успешной про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14:paraId="6A344136" w14:textId="77777777" w:rsidR="00A45A12" w:rsidRDefault="00AA0DC5">
      <w:pPr>
        <w:pStyle w:val="a3"/>
        <w:ind w:left="450" w:right="4140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14:paraId="71B69C77" w14:textId="77777777" w:rsidR="00A45A12" w:rsidRDefault="00AA0DC5">
      <w:pPr>
        <w:pStyle w:val="a3"/>
        <w:spacing w:before="1"/>
        <w:ind w:right="814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етом 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14:paraId="059D77FF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511215F" w14:textId="77777777" w:rsidR="00A45A12" w:rsidRDefault="00AA0DC5">
      <w:pPr>
        <w:pStyle w:val="a3"/>
        <w:ind w:right="813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для окружающей</w:t>
      </w:r>
      <w:r>
        <w:rPr>
          <w:spacing w:val="3"/>
        </w:rPr>
        <w:t xml:space="preserve"> </w:t>
      </w:r>
      <w:r>
        <w:t>среды;</w:t>
      </w:r>
    </w:p>
    <w:p w14:paraId="7D39E1AB" w14:textId="77777777" w:rsidR="00A45A12" w:rsidRDefault="00AA0DC5">
      <w:pPr>
        <w:pStyle w:val="a3"/>
        <w:ind w:right="805"/>
      </w:pPr>
      <w:r>
        <w:t>повышение уровня экологической культуры, осознание глобального характера экологи-</w:t>
      </w:r>
      <w:r>
        <w:rPr>
          <w:spacing w:val="1"/>
        </w:rPr>
        <w:t xml:space="preserve"> </w:t>
      </w:r>
      <w:r>
        <w:t>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30936B1D" w14:textId="77777777" w:rsidR="00A45A12" w:rsidRDefault="00AA0DC5">
      <w:pPr>
        <w:pStyle w:val="a3"/>
        <w:ind w:left="450" w:firstLine="0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14:paraId="2280F31B" w14:textId="77777777" w:rsidR="00A45A12" w:rsidRDefault="00AA0DC5">
      <w:pPr>
        <w:pStyle w:val="a3"/>
        <w:ind w:right="804"/>
      </w:pPr>
      <w:r>
        <w:t>осознание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;</w:t>
      </w:r>
    </w:p>
    <w:p w14:paraId="47FB15CB" w14:textId="77777777" w:rsidR="00A45A12" w:rsidRDefault="00AA0DC5">
      <w:pPr>
        <w:pStyle w:val="a3"/>
        <w:ind w:left="45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14:paraId="067FF56D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14:paraId="75F7008E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FDD3D00" w14:textId="77777777" w:rsidR="00A45A12" w:rsidRDefault="00AA0DC5">
      <w:pPr>
        <w:pStyle w:val="a3"/>
        <w:spacing w:before="73"/>
        <w:ind w:right="808"/>
      </w:pPr>
      <w:r>
        <w:lastRenderedPageBreak/>
        <w:t>ориентация в деятельности на современную систему научных представлений об основ-</w:t>
      </w:r>
      <w:r>
        <w:rPr>
          <w:spacing w:val="1"/>
        </w:rPr>
        <w:t xml:space="preserve"> </w:t>
      </w:r>
      <w:r>
        <w:t>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 средой;</w:t>
      </w:r>
    </w:p>
    <w:p w14:paraId="0579F4C2" w14:textId="77777777" w:rsidR="00A45A12" w:rsidRDefault="00AA0DC5">
      <w:pPr>
        <w:pStyle w:val="a3"/>
        <w:spacing w:before="1"/>
        <w:ind w:left="450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</w:p>
    <w:p w14:paraId="32AF5C17" w14:textId="77777777" w:rsidR="00A45A12" w:rsidRDefault="00AA0DC5">
      <w:pPr>
        <w:pStyle w:val="a3"/>
        <w:ind w:right="807"/>
      </w:pPr>
      <w:r>
        <w:t>овладение основными навыками исследовательской деятельности, установка на осмыс-</w:t>
      </w:r>
      <w:r>
        <w:rPr>
          <w:spacing w:val="1"/>
        </w:rPr>
        <w:t xml:space="preserve"> </w:t>
      </w:r>
      <w:r>
        <w:t>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14:paraId="0C6CBF3E" w14:textId="77777777" w:rsidR="00A45A12" w:rsidRDefault="00AA0DC5">
      <w:pPr>
        <w:ind w:left="222" w:right="809" w:firstLine="228"/>
        <w:jc w:val="both"/>
        <w:rPr>
          <w:i/>
          <w:sz w:val="24"/>
        </w:rPr>
      </w:pPr>
      <w:r>
        <w:rPr>
          <w:i/>
          <w:sz w:val="24"/>
        </w:rPr>
        <w:t>Личностные результаты, обеспечивающие адаптацию обучающегося к изменяющим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ной среды, включают:</w:t>
      </w:r>
    </w:p>
    <w:p w14:paraId="42F15BAE" w14:textId="77777777" w:rsidR="00A45A12" w:rsidRDefault="00AA0DC5">
      <w:pPr>
        <w:pStyle w:val="a3"/>
        <w:ind w:right="80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</w:t>
      </w:r>
      <w:r>
        <w:rPr>
          <w:spacing w:val="-4"/>
        </w:rPr>
        <w:t xml:space="preserve"> </w:t>
      </w:r>
      <w:r>
        <w:t>вед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14:paraId="4056F7DB" w14:textId="77777777" w:rsidR="00A45A12" w:rsidRDefault="00AA0DC5">
      <w:pPr>
        <w:pStyle w:val="a3"/>
        <w:ind w:right="811"/>
      </w:pPr>
      <w:r>
        <w:t>способ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неопределенности,</w:t>
      </w:r>
      <w:r>
        <w:rPr>
          <w:spacing w:val="-8"/>
        </w:rPr>
        <w:t xml:space="preserve"> </w:t>
      </w:r>
      <w:r>
        <w:t>открытость</w:t>
      </w:r>
      <w:r>
        <w:rPr>
          <w:spacing w:val="-58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14:paraId="636F57A3" w14:textId="77777777" w:rsidR="00A45A12" w:rsidRDefault="00AA0DC5">
      <w:pPr>
        <w:pStyle w:val="a3"/>
        <w:spacing w:before="1"/>
        <w:ind w:right="811"/>
      </w:pPr>
      <w:r>
        <w:t>способность действовать в условиях неопределенности, повышать уровень своей ком-</w:t>
      </w:r>
      <w:r>
        <w:rPr>
          <w:spacing w:val="1"/>
        </w:rPr>
        <w:t xml:space="preserve"> </w:t>
      </w:r>
      <w:r>
        <w:t>петентности через практическую деятельность, в том числе умение учиться у других лю-</w:t>
      </w:r>
      <w:r>
        <w:rPr>
          <w:spacing w:val="1"/>
        </w:rPr>
        <w:t xml:space="preserve"> </w:t>
      </w:r>
      <w:r>
        <w:t>дей, осознавать в совместной деятельности новые знания, навыки и компетенции из опыта</w:t>
      </w:r>
      <w:r>
        <w:rPr>
          <w:spacing w:val="-57"/>
        </w:rPr>
        <w:t xml:space="preserve"> </w:t>
      </w:r>
      <w:r>
        <w:t>других;</w:t>
      </w:r>
    </w:p>
    <w:p w14:paraId="4181E234" w14:textId="77777777" w:rsidR="00A45A12" w:rsidRDefault="00AA0DC5">
      <w:pPr>
        <w:pStyle w:val="a3"/>
        <w:ind w:right="809"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я</w:t>
      </w:r>
      <w:r>
        <w:rPr>
          <w:spacing w:val="-6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 известных, осознавать дефициты собственных знаний и компетентностей,</w:t>
      </w:r>
      <w:r>
        <w:rPr>
          <w:spacing w:val="1"/>
        </w:rPr>
        <w:t xml:space="preserve"> </w:t>
      </w:r>
      <w:r>
        <w:t>планировать свое</w:t>
      </w:r>
      <w:r>
        <w:rPr>
          <w:spacing w:val="-2"/>
        </w:rPr>
        <w:t xml:space="preserve"> </w:t>
      </w:r>
      <w:r>
        <w:t>развитие;</w:t>
      </w:r>
    </w:p>
    <w:p w14:paraId="2ECFC480" w14:textId="77777777" w:rsidR="00A45A12" w:rsidRDefault="00AA0DC5">
      <w:pPr>
        <w:pStyle w:val="a3"/>
        <w:ind w:right="803"/>
      </w:pPr>
      <w:r>
        <w:t>умение распознавать конкретные примеры понятия по характерным признакам, выпол-</w:t>
      </w:r>
      <w:r>
        <w:rPr>
          <w:spacing w:val="1"/>
        </w:rPr>
        <w:t xml:space="preserve"> </w:t>
      </w:r>
      <w:r>
        <w:t>нять операции в соответствии с определением и простейшими свойствами понятия, кон-</w:t>
      </w:r>
      <w:r>
        <w:rPr>
          <w:spacing w:val="1"/>
        </w:rPr>
        <w:t xml:space="preserve"> </w:t>
      </w:r>
      <w:r>
        <w:t>кретизировать понятие примерами, использовать понятие и его свойства при решении за-</w:t>
      </w:r>
      <w:r>
        <w:rPr>
          <w:spacing w:val="1"/>
        </w:rPr>
        <w:t xml:space="preserve"> </w:t>
      </w:r>
      <w:r>
        <w:t>дач</w:t>
      </w:r>
      <w:r>
        <w:rPr>
          <w:spacing w:val="-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),</w:t>
      </w:r>
      <w:r>
        <w:rPr>
          <w:spacing w:val="-6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14:paraId="73B233A5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14:paraId="16743648" w14:textId="77777777" w:rsidR="00A45A12" w:rsidRDefault="00AA0DC5">
      <w:pPr>
        <w:pStyle w:val="a3"/>
        <w:ind w:right="813"/>
      </w:pPr>
      <w:r>
        <w:t>умение оценивать свои действия с уче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 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14:paraId="03532D05" w14:textId="77777777" w:rsidR="00A45A12" w:rsidRDefault="00AA0DC5">
      <w:pPr>
        <w:pStyle w:val="a3"/>
        <w:ind w:right="811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;</w:t>
      </w:r>
    </w:p>
    <w:p w14:paraId="28F2C986" w14:textId="77777777" w:rsidR="00A45A12" w:rsidRDefault="00AA0DC5">
      <w:pPr>
        <w:pStyle w:val="a3"/>
        <w:ind w:left="450" w:right="1624" w:firstLine="0"/>
      </w:pPr>
      <w:r>
        <w:t>воспринимать</w:t>
      </w:r>
      <w:r>
        <w:rPr>
          <w:spacing w:val="8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14:paraId="0529CFB6" w14:textId="77777777" w:rsidR="00A45A12" w:rsidRDefault="00AA0DC5">
      <w:pPr>
        <w:pStyle w:val="a3"/>
        <w:ind w:right="812"/>
      </w:pPr>
      <w:r>
        <w:t>формулировать и оценивать риски и последствия, формировать опыт, 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14:paraId="30121BCF" w14:textId="77777777" w:rsidR="00A45A12" w:rsidRDefault="00AA0DC5">
      <w:pPr>
        <w:pStyle w:val="a3"/>
        <w:spacing w:before="1"/>
        <w:ind w:left="450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14:paraId="41C1B1DC" w14:textId="77777777" w:rsidR="00A45A12" w:rsidRDefault="00AA0DC5">
      <w:pPr>
        <w:pStyle w:val="1"/>
        <w:spacing w:before="232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3ED120B6" w14:textId="77777777" w:rsidR="00A45A12" w:rsidRDefault="00AA0DC5">
      <w:pPr>
        <w:pStyle w:val="a3"/>
        <w:spacing w:before="109"/>
        <w:ind w:right="801"/>
        <w:jc w:val="left"/>
      </w:pPr>
      <w:r>
        <w:t>Метапредметные результаты освоения программы основного общего образовани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-3"/>
        </w:rPr>
        <w:t xml:space="preserve"> </w:t>
      </w:r>
      <w:r>
        <w:t>должны отражать:</w:t>
      </w:r>
    </w:p>
    <w:p w14:paraId="77E0AD25" w14:textId="77777777" w:rsidR="00A45A12" w:rsidRDefault="00AA0DC5">
      <w:pPr>
        <w:ind w:left="450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ми:</w:t>
      </w:r>
    </w:p>
    <w:p w14:paraId="015F6C24" w14:textId="77777777" w:rsidR="00A45A12" w:rsidRDefault="00AA0DC5" w:rsidP="00AD2979">
      <w:pPr>
        <w:pStyle w:val="a5"/>
        <w:numPr>
          <w:ilvl w:val="1"/>
          <w:numId w:val="131"/>
        </w:numPr>
        <w:tabs>
          <w:tab w:val="left" w:pos="710"/>
        </w:tabs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44C452C1" w14:textId="77777777" w:rsidR="00A45A12" w:rsidRDefault="00AA0DC5">
      <w:pPr>
        <w:pStyle w:val="a3"/>
        <w:ind w:left="450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14:paraId="3AA7A05D" w14:textId="77777777" w:rsidR="00A45A12" w:rsidRDefault="00AA0DC5">
      <w:pPr>
        <w:pStyle w:val="a3"/>
        <w:ind w:right="801"/>
        <w:jc w:val="left"/>
      </w:pPr>
      <w:r>
        <w:t>устанавлива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3"/>
        </w:rPr>
        <w:t xml:space="preserve"> </w:t>
      </w:r>
      <w:r>
        <w:t>признак</w:t>
      </w:r>
      <w:r>
        <w:rPr>
          <w:spacing w:val="26"/>
        </w:rPr>
        <w:t xml:space="preserve"> </w:t>
      </w:r>
      <w:r>
        <w:t>классификации,</w:t>
      </w:r>
      <w:r>
        <w:rPr>
          <w:spacing w:val="23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бще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14:paraId="4BBFE474" w14:textId="77777777" w:rsidR="00A45A12" w:rsidRDefault="00AA0DC5">
      <w:pPr>
        <w:pStyle w:val="a3"/>
        <w:ind w:right="801"/>
        <w:jc w:val="left"/>
      </w:pP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предложенной</w:t>
      </w:r>
      <w:r>
        <w:rPr>
          <w:spacing w:val="20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закономерности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тивореч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-</w:t>
      </w:r>
      <w:r>
        <w:rPr>
          <w:spacing w:val="-57"/>
        </w:rPr>
        <w:t xml:space="preserve"> </w:t>
      </w:r>
      <w:r>
        <w:t>ваемых фактах, данных и наблюдениях;</w:t>
      </w:r>
    </w:p>
    <w:p w14:paraId="1BAC19B9" w14:textId="77777777" w:rsidR="00A45A12" w:rsidRDefault="00AA0DC5">
      <w:pPr>
        <w:pStyle w:val="a3"/>
        <w:ind w:left="450" w:firstLine="0"/>
        <w:jc w:val="left"/>
      </w:pP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3463910B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AC02DBB" w14:textId="77777777" w:rsidR="00A45A12" w:rsidRDefault="00AA0DC5">
      <w:pPr>
        <w:pStyle w:val="a3"/>
        <w:spacing w:before="73"/>
        <w:ind w:right="810"/>
      </w:pPr>
      <w:r>
        <w:lastRenderedPageBreak/>
        <w:t>выявлять дефициты информации, данных, необходимых для решения поставленной за-</w:t>
      </w:r>
      <w:r>
        <w:rPr>
          <w:spacing w:val="1"/>
        </w:rPr>
        <w:t xml:space="preserve"> </w:t>
      </w:r>
      <w:r>
        <w:t>дачи;</w:t>
      </w:r>
    </w:p>
    <w:p w14:paraId="69A75DDC" w14:textId="77777777" w:rsidR="00A45A12" w:rsidRDefault="00AA0DC5">
      <w:pPr>
        <w:pStyle w:val="a3"/>
        <w:spacing w:before="1"/>
        <w:ind w:left="450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14:paraId="54C8B596" w14:textId="77777777" w:rsidR="00A45A12" w:rsidRDefault="00AA0DC5">
      <w:pPr>
        <w:pStyle w:val="a3"/>
        <w:ind w:right="814"/>
      </w:pPr>
      <w:r>
        <w:t>делать выводы с использованием дедуктивных и индуктивных умозаключений, умоза-</w:t>
      </w:r>
      <w:r>
        <w:rPr>
          <w:spacing w:val="1"/>
        </w:rPr>
        <w:t xml:space="preserve"> </w:t>
      </w:r>
      <w:r>
        <w:t>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</w:t>
      </w:r>
      <w:r>
        <w:rPr>
          <w:spacing w:val="-1"/>
        </w:rPr>
        <w:t xml:space="preserve"> </w:t>
      </w:r>
      <w:r>
        <w:t>взаимосвязях;</w:t>
      </w:r>
    </w:p>
    <w:p w14:paraId="32EB0E37" w14:textId="77777777" w:rsidR="00A45A12" w:rsidRDefault="00AA0DC5">
      <w:pPr>
        <w:pStyle w:val="a3"/>
        <w:ind w:right="811"/>
      </w:pPr>
      <w:r>
        <w:t>самостоятельно выбирать способ решения учебной задачи (сравнивать несколько вари-</w:t>
      </w:r>
      <w:r>
        <w:rPr>
          <w:spacing w:val="1"/>
        </w:rPr>
        <w:t xml:space="preserve"> </w:t>
      </w:r>
      <w:r>
        <w:t>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;</w:t>
      </w:r>
    </w:p>
    <w:p w14:paraId="7E8D1BD5" w14:textId="77777777" w:rsidR="00A45A12" w:rsidRDefault="00AA0DC5" w:rsidP="00AD2979">
      <w:pPr>
        <w:pStyle w:val="a5"/>
        <w:numPr>
          <w:ilvl w:val="1"/>
          <w:numId w:val="131"/>
        </w:numPr>
        <w:tabs>
          <w:tab w:val="left" w:pos="710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0671C201" w14:textId="77777777" w:rsidR="00A45A12" w:rsidRDefault="00AA0DC5">
      <w:pPr>
        <w:pStyle w:val="a3"/>
        <w:ind w:left="450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14:paraId="552C4B25" w14:textId="77777777" w:rsidR="00A45A12" w:rsidRDefault="00AA0DC5">
      <w:pPr>
        <w:pStyle w:val="a3"/>
        <w:ind w:right="816"/>
      </w:pPr>
      <w:r>
        <w:t>формулировать вопросы, фиксирующие разрыв между реальным и желательным состо-</w:t>
      </w:r>
      <w:r>
        <w:rPr>
          <w:spacing w:val="1"/>
        </w:rPr>
        <w:t xml:space="preserve"> </w:t>
      </w:r>
      <w:r>
        <w:t>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14:paraId="1F4BBFC8" w14:textId="77777777" w:rsidR="00A45A12" w:rsidRDefault="00AA0DC5">
      <w:pPr>
        <w:pStyle w:val="a3"/>
        <w:ind w:right="810"/>
      </w:pPr>
      <w:r>
        <w:t>формулировать гипотезу об истинности собственных суждений и суждений других, ар-</w:t>
      </w:r>
      <w:r>
        <w:rPr>
          <w:spacing w:val="1"/>
        </w:rPr>
        <w:t xml:space="preserve"> </w:t>
      </w:r>
      <w:r>
        <w:t>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14:paraId="3809205E" w14:textId="77777777" w:rsidR="00A45A12" w:rsidRDefault="00AA0DC5">
      <w:pPr>
        <w:pStyle w:val="a3"/>
        <w:ind w:right="810"/>
      </w:pPr>
      <w:r>
        <w:t>проводить по самостоятельно составленному плану опыт, несложный эксперимент, не-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-</w:t>
      </w:r>
      <w:r>
        <w:rPr>
          <w:spacing w:val="1"/>
        </w:rPr>
        <w:t xml:space="preserve"> </w:t>
      </w:r>
      <w:r>
        <w:t>но-следственных связей и зависимостей</w:t>
      </w:r>
      <w:r>
        <w:rPr>
          <w:spacing w:val="-1"/>
        </w:rPr>
        <w:t xml:space="preserve"> </w:t>
      </w:r>
      <w:r>
        <w:t>объектов между</w:t>
      </w:r>
      <w:r>
        <w:rPr>
          <w:spacing w:val="-5"/>
        </w:rPr>
        <w:t xml:space="preserve"> </w:t>
      </w:r>
      <w:r>
        <w:t>собой;</w:t>
      </w:r>
    </w:p>
    <w:p w14:paraId="512B7F47" w14:textId="77777777" w:rsidR="00A45A12" w:rsidRDefault="00AA0DC5">
      <w:pPr>
        <w:pStyle w:val="a3"/>
        <w:spacing w:before="1"/>
        <w:ind w:right="814"/>
      </w:pPr>
      <w:r>
        <w:t>оценивать на применимость и достоверность информации, полученной в ходе исслед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(эксперимента);</w:t>
      </w:r>
    </w:p>
    <w:p w14:paraId="0CBEAB6D" w14:textId="77777777" w:rsidR="00A45A12" w:rsidRDefault="00AA0DC5">
      <w:pPr>
        <w:pStyle w:val="a3"/>
        <w:ind w:right="81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-</w:t>
      </w:r>
      <w:r>
        <w:rPr>
          <w:spacing w:val="1"/>
        </w:rPr>
        <w:t xml:space="preserve"> </w:t>
      </w:r>
      <w:r>
        <w:t>ченных выводов</w:t>
      </w:r>
      <w:r>
        <w:rPr>
          <w:spacing w:val="-1"/>
        </w:rPr>
        <w:t xml:space="preserve"> </w:t>
      </w:r>
      <w:r>
        <w:t>и обобщений;</w:t>
      </w:r>
    </w:p>
    <w:p w14:paraId="09C325E7" w14:textId="77777777" w:rsidR="00A45A12" w:rsidRDefault="00AA0DC5">
      <w:pPr>
        <w:pStyle w:val="a3"/>
        <w:ind w:right="809"/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;</w:t>
      </w:r>
    </w:p>
    <w:p w14:paraId="1E91D654" w14:textId="77777777" w:rsidR="00A45A12" w:rsidRDefault="00AA0DC5" w:rsidP="00AD2979">
      <w:pPr>
        <w:pStyle w:val="a5"/>
        <w:numPr>
          <w:ilvl w:val="1"/>
          <w:numId w:val="131"/>
        </w:numPr>
        <w:tabs>
          <w:tab w:val="left" w:pos="710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14:paraId="5BD80BF6" w14:textId="77777777" w:rsidR="00A45A12" w:rsidRDefault="00AA0DC5">
      <w:pPr>
        <w:pStyle w:val="a3"/>
        <w:ind w:right="811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е</w:t>
      </w:r>
      <w:r>
        <w:rPr>
          <w:spacing w:val="-4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14:paraId="0A4FC618" w14:textId="77777777" w:rsidR="00A45A12" w:rsidRDefault="00AA0DC5">
      <w:pPr>
        <w:pStyle w:val="a3"/>
        <w:ind w:right="808"/>
      </w:pPr>
      <w:r>
        <w:t>выбирать, анализировать, систематизировать и интерпретировать информацию различ-</w:t>
      </w:r>
      <w:r>
        <w:rPr>
          <w:spacing w:val="1"/>
        </w:rPr>
        <w:t xml:space="preserve"> </w:t>
      </w:r>
      <w:r>
        <w:t>ных видов и форм представления;</w:t>
      </w:r>
    </w:p>
    <w:p w14:paraId="316F4583" w14:textId="77777777" w:rsidR="00A45A12" w:rsidRDefault="00AA0DC5">
      <w:pPr>
        <w:pStyle w:val="a3"/>
        <w:ind w:right="811"/>
      </w:pPr>
      <w:r>
        <w:t>находить сходные аргументы (подтверждающие или опровергающие одну и ту же 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14:paraId="14CA6E50" w14:textId="77777777" w:rsidR="00A45A12" w:rsidRDefault="00AA0DC5">
      <w:pPr>
        <w:pStyle w:val="a3"/>
        <w:ind w:right="8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-</w:t>
      </w:r>
      <w:r>
        <w:rPr>
          <w:spacing w:val="1"/>
        </w:rPr>
        <w:t xml:space="preserve"> </w:t>
      </w:r>
      <w:r>
        <w:t>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14:paraId="34F69D9F" w14:textId="77777777" w:rsidR="00A45A12" w:rsidRDefault="00AA0DC5">
      <w:pPr>
        <w:pStyle w:val="a3"/>
        <w:ind w:right="812"/>
      </w:pPr>
      <w:r>
        <w:t>оценивать надежность информации по критериям, предложенным педагогическим ра-</w:t>
      </w:r>
      <w:r>
        <w:rPr>
          <w:spacing w:val="1"/>
        </w:rPr>
        <w:t xml:space="preserve"> </w:t>
      </w:r>
      <w:r>
        <w:t>ботником</w:t>
      </w:r>
      <w:r>
        <w:rPr>
          <w:spacing w:val="-2"/>
        </w:rPr>
        <w:t xml:space="preserve"> </w:t>
      </w:r>
      <w:r>
        <w:t>или 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14:paraId="7409BD31" w14:textId="77777777" w:rsidR="00A45A12" w:rsidRDefault="00AA0DC5">
      <w:pPr>
        <w:pStyle w:val="a3"/>
        <w:spacing w:before="1"/>
        <w:ind w:left="450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34ABF83D" w14:textId="77777777" w:rsidR="00A45A12" w:rsidRDefault="00AA0DC5">
      <w:pPr>
        <w:pStyle w:val="a3"/>
        <w:ind w:right="814"/>
      </w:pPr>
      <w:r>
        <w:t>Овладение системой универсальных учеб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14:paraId="445F0451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и:</w:t>
      </w:r>
    </w:p>
    <w:p w14:paraId="0C356E32" w14:textId="77777777" w:rsidR="00A45A12" w:rsidRDefault="00AA0DC5" w:rsidP="00AD2979">
      <w:pPr>
        <w:pStyle w:val="a5"/>
        <w:numPr>
          <w:ilvl w:val="0"/>
          <w:numId w:val="129"/>
        </w:numPr>
        <w:tabs>
          <w:tab w:val="left" w:pos="710"/>
        </w:tabs>
        <w:rPr>
          <w:sz w:val="24"/>
        </w:rPr>
      </w:pPr>
      <w:r>
        <w:rPr>
          <w:sz w:val="24"/>
        </w:rPr>
        <w:t>общение:</w:t>
      </w:r>
    </w:p>
    <w:p w14:paraId="78D134AD" w14:textId="77777777" w:rsidR="00A45A12" w:rsidRDefault="00AA0DC5">
      <w:pPr>
        <w:pStyle w:val="a3"/>
        <w:ind w:right="806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14:paraId="0CDEB9C0" w14:textId="77777777" w:rsidR="00A45A12" w:rsidRDefault="00AA0DC5">
      <w:pPr>
        <w:pStyle w:val="a3"/>
        <w:ind w:left="450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14:paraId="5788B99D" w14:textId="77777777" w:rsidR="00A45A12" w:rsidRDefault="00AA0DC5">
      <w:pPr>
        <w:pStyle w:val="a3"/>
        <w:ind w:right="805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 и распознавать предпосылки конфликтных ситуаций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14:paraId="3345A516" w14:textId="77777777" w:rsidR="00A45A12" w:rsidRDefault="00AA0DC5">
      <w:pPr>
        <w:pStyle w:val="a3"/>
        <w:ind w:right="814"/>
      </w:pPr>
      <w:r>
        <w:t>понимать намерения других, проявлять</w:t>
      </w:r>
      <w:r>
        <w:rPr>
          <w:spacing w:val="1"/>
        </w:rPr>
        <w:t xml:space="preserve"> </w:t>
      </w:r>
      <w:r>
        <w:t>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14:paraId="11DB09C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B13918E" w14:textId="77777777" w:rsidR="00A45A12" w:rsidRDefault="00AA0DC5">
      <w:pPr>
        <w:pStyle w:val="a3"/>
        <w:spacing w:before="73"/>
        <w:ind w:right="810"/>
      </w:pPr>
      <w:r>
        <w:lastRenderedPageBreak/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58C3C223" w14:textId="77777777" w:rsidR="00A45A12" w:rsidRDefault="00AA0DC5">
      <w:pPr>
        <w:pStyle w:val="a3"/>
        <w:spacing w:before="1"/>
        <w:ind w:right="81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14:paraId="68FB927A" w14:textId="77777777" w:rsidR="00A45A12" w:rsidRDefault="00AA0DC5">
      <w:pPr>
        <w:pStyle w:val="a3"/>
        <w:ind w:right="810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14:paraId="162F4364" w14:textId="77777777" w:rsidR="00A45A12" w:rsidRDefault="00AA0DC5">
      <w:pPr>
        <w:pStyle w:val="a3"/>
        <w:ind w:right="810"/>
      </w:pPr>
      <w:r>
        <w:t>самостоятельно выбирать формат выступления с учетом задач презентации и особенно-</w:t>
      </w:r>
      <w:r>
        <w:rPr>
          <w:spacing w:val="1"/>
        </w:rPr>
        <w:t xml:space="preserve"> </w:t>
      </w:r>
      <w:r>
        <w:t>стей аудитории и в соответствии с ним составлять устные и письменные тексты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14:paraId="2E390A7A" w14:textId="77777777" w:rsidR="00A45A12" w:rsidRDefault="00AA0DC5" w:rsidP="00AD2979">
      <w:pPr>
        <w:pStyle w:val="a5"/>
        <w:numPr>
          <w:ilvl w:val="0"/>
          <w:numId w:val="129"/>
        </w:numPr>
        <w:tabs>
          <w:tab w:val="left" w:pos="71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14:paraId="5D53B82B" w14:textId="77777777" w:rsidR="00A45A12" w:rsidRDefault="00AA0DC5">
      <w:pPr>
        <w:pStyle w:val="a3"/>
        <w:ind w:right="811"/>
      </w:pPr>
      <w:r>
        <w:t>понимать и использовать преимущества командной и индивидуальной работы при ре-</w:t>
      </w:r>
      <w:r>
        <w:rPr>
          <w:spacing w:val="1"/>
        </w:rPr>
        <w:t xml:space="preserve"> </w:t>
      </w:r>
      <w:r>
        <w:t>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14:paraId="6FCD3F42" w14:textId="77777777" w:rsidR="00A45A12" w:rsidRDefault="00AA0DC5">
      <w:pPr>
        <w:pStyle w:val="a3"/>
        <w:ind w:right="803"/>
      </w:pPr>
      <w:r>
        <w:t>принимать цель совместной деятельности, коллективно строить действия по ее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14:paraId="3000A78F" w14:textId="77777777" w:rsidR="00A45A12" w:rsidRDefault="00AA0DC5">
      <w:pPr>
        <w:pStyle w:val="a3"/>
        <w:spacing w:before="1"/>
        <w:ind w:right="811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t>обобщать</w:t>
      </w:r>
      <w:r>
        <w:rPr>
          <w:spacing w:val="-12"/>
        </w:rPr>
        <w:t xml:space="preserve"> </w:t>
      </w:r>
      <w:r>
        <w:t>мнения</w:t>
      </w:r>
      <w:r>
        <w:rPr>
          <w:spacing w:val="-15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людей,</w:t>
      </w:r>
      <w:r>
        <w:rPr>
          <w:spacing w:val="-13"/>
        </w:rPr>
        <w:t xml:space="preserve"> </w:t>
      </w:r>
      <w:r>
        <w:t>проявлять</w:t>
      </w:r>
      <w:r>
        <w:rPr>
          <w:spacing w:val="-12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руководить,</w:t>
      </w:r>
      <w:r>
        <w:rPr>
          <w:spacing w:val="-13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2428F809" w14:textId="77777777" w:rsidR="00A45A12" w:rsidRDefault="00AA0DC5">
      <w:pPr>
        <w:pStyle w:val="a3"/>
        <w:ind w:right="808"/>
      </w:pPr>
      <w:r>
        <w:t>планировать организацию совместной работы, определять свою роль (с учетом предпо-</w:t>
      </w:r>
      <w:r>
        <w:rPr>
          <w:spacing w:val="1"/>
        </w:rPr>
        <w:t xml:space="preserve"> </w:t>
      </w:r>
      <w:r>
        <w:t>чтени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9"/>
        </w:rPr>
        <w:t xml:space="preserve"> </w:t>
      </w:r>
      <w:r>
        <w:t>команды,</w:t>
      </w:r>
      <w:r>
        <w:rPr>
          <w:spacing w:val="20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пповых</w:t>
      </w:r>
      <w:r>
        <w:rPr>
          <w:spacing w:val="20"/>
        </w:rPr>
        <w:t xml:space="preserve"> </w:t>
      </w:r>
      <w:r>
        <w:t>формах</w:t>
      </w:r>
      <w:r>
        <w:rPr>
          <w:spacing w:val="20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(обсуждения,</w:t>
      </w:r>
      <w:r>
        <w:rPr>
          <w:spacing w:val="19"/>
        </w:rPr>
        <w:t xml:space="preserve"> </w:t>
      </w:r>
      <w:r>
        <w:t>обмен</w:t>
      </w:r>
      <w:r>
        <w:rPr>
          <w:spacing w:val="19"/>
        </w:rPr>
        <w:t xml:space="preserve"> </w:t>
      </w:r>
      <w:r>
        <w:t>мнений,</w:t>
      </w:r>
    </w:p>
    <w:p w14:paraId="52C03800" w14:textId="77777777" w:rsidR="00A45A12" w:rsidRDefault="00AA0DC5">
      <w:pPr>
        <w:pStyle w:val="a3"/>
        <w:ind w:firstLine="0"/>
      </w:pP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14:paraId="333143D3" w14:textId="77777777" w:rsidR="00A45A12" w:rsidRDefault="00AA0DC5">
      <w:pPr>
        <w:pStyle w:val="a3"/>
        <w:ind w:right="810"/>
      </w:pPr>
      <w:r>
        <w:t>выполнять свою часть работы, достигать качественного результата по своему направ-</w:t>
      </w:r>
      <w:r>
        <w:rPr>
          <w:spacing w:val="1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14:paraId="0403B7BE" w14:textId="77777777" w:rsidR="00A45A12" w:rsidRDefault="00AA0DC5">
      <w:pPr>
        <w:pStyle w:val="a3"/>
        <w:ind w:right="81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14:paraId="1DACAF72" w14:textId="77777777" w:rsidR="00A45A12" w:rsidRDefault="00AA0DC5">
      <w:pPr>
        <w:pStyle w:val="a3"/>
        <w:ind w:right="806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9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стижение</w:t>
      </w:r>
      <w:r>
        <w:rPr>
          <w:spacing w:val="-58"/>
        </w:rPr>
        <w:t xml:space="preserve"> </w:t>
      </w:r>
      <w:r>
        <w:t>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 группой.</w:t>
      </w:r>
    </w:p>
    <w:p w14:paraId="04D35D78" w14:textId="77777777" w:rsidR="00A45A12" w:rsidRDefault="00AA0DC5">
      <w:pPr>
        <w:pStyle w:val="a3"/>
        <w:ind w:right="812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 навы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обучающихся.</w:t>
      </w:r>
    </w:p>
    <w:p w14:paraId="3BB568C9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ми:</w:t>
      </w:r>
    </w:p>
    <w:p w14:paraId="3981B698" w14:textId="77777777" w:rsidR="00A45A12" w:rsidRDefault="00AA0DC5" w:rsidP="00AD2979">
      <w:pPr>
        <w:pStyle w:val="a5"/>
        <w:numPr>
          <w:ilvl w:val="0"/>
          <w:numId w:val="128"/>
        </w:numPr>
        <w:tabs>
          <w:tab w:val="left" w:pos="710"/>
        </w:tabs>
        <w:rPr>
          <w:sz w:val="24"/>
        </w:rPr>
      </w:pPr>
      <w:r>
        <w:rPr>
          <w:sz w:val="24"/>
        </w:rPr>
        <w:t>самоорганизация:</w:t>
      </w:r>
    </w:p>
    <w:p w14:paraId="4046BB50" w14:textId="77777777" w:rsidR="00A45A12" w:rsidRDefault="00AA0DC5">
      <w:pPr>
        <w:pStyle w:val="a3"/>
        <w:ind w:left="45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14:paraId="748CBA96" w14:textId="77777777" w:rsidR="00A45A12" w:rsidRDefault="00AA0DC5">
      <w:pPr>
        <w:pStyle w:val="a3"/>
        <w:ind w:right="806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14:paraId="55DEF41E" w14:textId="77777777" w:rsidR="00A45A12" w:rsidRDefault="00AA0DC5">
      <w:pPr>
        <w:pStyle w:val="a3"/>
        <w:spacing w:before="1"/>
        <w:ind w:right="811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е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 предлагаемые</w:t>
      </w:r>
      <w:r>
        <w:rPr>
          <w:spacing w:val="-1"/>
        </w:rPr>
        <w:t xml:space="preserve"> </w:t>
      </w:r>
      <w:r>
        <w:t>варианты решений;</w:t>
      </w:r>
    </w:p>
    <w:p w14:paraId="654804D4" w14:textId="77777777" w:rsidR="00A45A12" w:rsidRDefault="00AA0DC5">
      <w:pPr>
        <w:pStyle w:val="a3"/>
        <w:ind w:right="810"/>
      </w:pPr>
      <w:r>
        <w:t>составлять план действий (план реализации намеченного алгоритма решения), коррек-</w:t>
      </w:r>
      <w:r>
        <w:rPr>
          <w:spacing w:val="1"/>
        </w:rPr>
        <w:t xml:space="preserve"> </w:t>
      </w:r>
      <w:r>
        <w:t>тировать предложенный алгоритм с учетом получения новых знаний об изучаемом объек-</w:t>
      </w:r>
      <w:r>
        <w:rPr>
          <w:spacing w:val="1"/>
        </w:rPr>
        <w:t xml:space="preserve"> </w:t>
      </w:r>
      <w:r>
        <w:t>те;</w:t>
      </w:r>
    </w:p>
    <w:p w14:paraId="16EE225E" w14:textId="77777777" w:rsidR="00A45A12" w:rsidRDefault="00AA0DC5">
      <w:pPr>
        <w:pStyle w:val="a3"/>
        <w:ind w:left="45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</w:p>
    <w:p w14:paraId="48A93276" w14:textId="77777777" w:rsidR="00A45A12" w:rsidRDefault="00AA0DC5" w:rsidP="00AD2979">
      <w:pPr>
        <w:pStyle w:val="a5"/>
        <w:numPr>
          <w:ilvl w:val="0"/>
          <w:numId w:val="128"/>
        </w:numPr>
        <w:tabs>
          <w:tab w:val="left" w:pos="710"/>
        </w:tabs>
        <w:rPr>
          <w:sz w:val="24"/>
        </w:rPr>
      </w:pPr>
      <w:r>
        <w:rPr>
          <w:sz w:val="24"/>
        </w:rPr>
        <w:t>самоконтроль:</w:t>
      </w:r>
    </w:p>
    <w:p w14:paraId="1E01A931" w14:textId="77777777" w:rsidR="00A45A12" w:rsidRDefault="00AA0DC5">
      <w:pPr>
        <w:pStyle w:val="a3"/>
        <w:ind w:left="450" w:right="282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менения;</w:t>
      </w:r>
    </w:p>
    <w:p w14:paraId="40C48BDA" w14:textId="77777777" w:rsidR="00A45A12" w:rsidRDefault="00AA0DC5">
      <w:pPr>
        <w:pStyle w:val="a3"/>
        <w:ind w:right="813"/>
      </w:pPr>
      <w:r>
        <w:t>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4F35F5DF" w14:textId="77777777" w:rsidR="00A45A12" w:rsidRDefault="00AA0DC5">
      <w:pPr>
        <w:pStyle w:val="a3"/>
        <w:ind w:right="811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14:paraId="6426576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DF32F9B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вносить</w:t>
      </w:r>
      <w:r>
        <w:rPr>
          <w:spacing w:val="20"/>
        </w:rPr>
        <w:t xml:space="preserve"> </w:t>
      </w:r>
      <w:r>
        <w:t>коррективы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обстоятельств,</w:t>
      </w:r>
      <w:r>
        <w:rPr>
          <w:spacing w:val="19"/>
        </w:rPr>
        <w:t xml:space="preserve"> </w:t>
      </w:r>
      <w:r>
        <w:t>изменившихся</w:t>
      </w:r>
      <w:r>
        <w:rPr>
          <w:spacing w:val="22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14:paraId="65762173" w14:textId="77777777" w:rsidR="00A45A12" w:rsidRDefault="00AA0DC5">
      <w:pPr>
        <w:pStyle w:val="a3"/>
        <w:spacing w:before="1"/>
        <w:ind w:left="450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14:paraId="7FEE384D" w14:textId="77777777" w:rsidR="00A45A12" w:rsidRDefault="00AA0DC5" w:rsidP="00AD2979">
      <w:pPr>
        <w:pStyle w:val="a5"/>
        <w:numPr>
          <w:ilvl w:val="0"/>
          <w:numId w:val="128"/>
        </w:numPr>
        <w:tabs>
          <w:tab w:val="left" w:pos="710"/>
        </w:tabs>
        <w:rPr>
          <w:sz w:val="24"/>
        </w:rPr>
      </w:pP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:</w:t>
      </w:r>
    </w:p>
    <w:p w14:paraId="70F2E804" w14:textId="77777777" w:rsidR="00A45A12" w:rsidRDefault="00AA0DC5">
      <w:pPr>
        <w:pStyle w:val="a3"/>
        <w:ind w:left="450" w:right="1528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14:paraId="31BBE002" w14:textId="77777777" w:rsidR="00A45A12" w:rsidRDefault="00AA0DC5">
      <w:pPr>
        <w:pStyle w:val="a3"/>
        <w:ind w:left="450" w:right="1528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;</w:t>
      </w:r>
    </w:p>
    <w:p w14:paraId="0F8D7EA0" w14:textId="77777777" w:rsidR="00A45A12" w:rsidRDefault="00AA0DC5" w:rsidP="00AD2979">
      <w:pPr>
        <w:pStyle w:val="a5"/>
        <w:numPr>
          <w:ilvl w:val="0"/>
          <w:numId w:val="128"/>
        </w:numPr>
        <w:tabs>
          <w:tab w:val="left" w:pos="710"/>
        </w:tabs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14:paraId="423F880E" w14:textId="77777777" w:rsidR="00A45A12" w:rsidRDefault="00AA0DC5">
      <w:pPr>
        <w:pStyle w:val="a3"/>
        <w:ind w:left="450" w:right="376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1A536950" w14:textId="77777777" w:rsidR="00A45A12" w:rsidRDefault="00AA0DC5">
      <w:pPr>
        <w:pStyle w:val="a3"/>
        <w:ind w:left="450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14:paraId="0CFBEEF1" w14:textId="77777777" w:rsidR="00A45A12" w:rsidRDefault="00AA0DC5">
      <w:pPr>
        <w:pStyle w:val="a3"/>
        <w:ind w:left="450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14:paraId="380A54F7" w14:textId="77777777" w:rsidR="00A45A12" w:rsidRDefault="00AA0DC5">
      <w:pPr>
        <w:pStyle w:val="a3"/>
        <w:ind w:right="80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-</w:t>
      </w:r>
      <w:r>
        <w:rPr>
          <w:spacing w:val="-57"/>
        </w:rPr>
        <w:t xml:space="preserve"> </w:t>
      </w:r>
      <w:r>
        <w:t>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(управления</w:t>
      </w:r>
      <w:r>
        <w:rPr>
          <w:spacing w:val="-4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самодисциплины,</w:t>
      </w:r>
      <w:r>
        <w:rPr>
          <w:spacing w:val="-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поведения).</w:t>
      </w:r>
    </w:p>
    <w:p w14:paraId="7F6A5128" w14:textId="77777777" w:rsidR="00A45A12" w:rsidRDefault="00AA0DC5">
      <w:pPr>
        <w:pStyle w:val="1"/>
        <w:spacing w:before="23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2CB86C09" w14:textId="77777777" w:rsidR="00A45A12" w:rsidRDefault="00AA0DC5">
      <w:pPr>
        <w:pStyle w:val="a3"/>
        <w:spacing w:before="108"/>
        <w:ind w:right="803"/>
      </w:pPr>
      <w:r>
        <w:t>Предметные результаты по учебному предмету «Иностранный язык» предметной обла-</w:t>
      </w:r>
      <w:r>
        <w:rPr>
          <w:spacing w:val="1"/>
        </w:rPr>
        <w:t xml:space="preserve"> </w:t>
      </w:r>
      <w:r>
        <w:t>сти «Иностранные языки»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условиях,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8"/>
        </w:rPr>
        <w:t xml:space="preserve"> </w:t>
      </w:r>
      <w:r>
        <w:t>иноязычной коммуникативной компетенции на допороговом уровне в совокупности её</w:t>
      </w:r>
      <w:r>
        <w:rPr>
          <w:spacing w:val="1"/>
        </w:rPr>
        <w:t xml:space="preserve"> </w:t>
      </w:r>
      <w:r>
        <w:t>составляющих — речевой, языковой, социокультурной, компенсаторной, 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14:paraId="3A155C87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1E8D1F9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rStyle w:val="a7"/>
          <w:b/>
          <w:bCs/>
        </w:rPr>
        <w:t>в 5 классе</w:t>
      </w:r>
      <w:r>
        <w:t>.</w:t>
      </w:r>
    </w:p>
    <w:p w14:paraId="2701C1A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1) Коммуникативные умения.</w:t>
      </w:r>
    </w:p>
    <w:p w14:paraId="096F807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оворение</w:t>
      </w:r>
      <w:r>
        <w:t>:</w:t>
      </w:r>
    </w:p>
    <w:p w14:paraId="15A0D3D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ести разные виды диалогов (диалог этикетного характера, диалог-побуждение к действию, диалог-расспрос) в рамках тематического содержания речи для 5 класса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пяти реплик со стороны каждого собеседника);</w:t>
      </w:r>
    </w:p>
    <w:p w14:paraId="55EB9AD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оздавать разные виды монологических высказываний (описание, в том числе характеристика, повествование или сообщение) с вербальными и (или) зрительными опорами в рамках тематического содержания речи для 5 класса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.</w:t>
      </w:r>
    </w:p>
    <w:p w14:paraId="4A9F619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Аудирование</w:t>
      </w:r>
      <w:r>
        <w:t>:</w:t>
      </w:r>
    </w:p>
    <w:p w14:paraId="5F6F24D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</w:t>
      </w:r>
      <w:r>
        <w:lastRenderedPageBreak/>
        <w:t>задачи: с пониманием основного содержания, с пониманием запрашиваемой информации (время звучания текста (текстов) для аудирования – до 1 минуты).</w:t>
      </w:r>
    </w:p>
    <w:p w14:paraId="45E4F6D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Смысловое чтение:</w:t>
      </w:r>
    </w:p>
    <w:p w14:paraId="7BDD77E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несплошные тексты (таблицы) и понимать представленную в них информацию.</w:t>
      </w:r>
    </w:p>
    <w:p w14:paraId="7A4ED4A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Письменная речь:</w:t>
      </w:r>
    </w:p>
    <w:p w14:paraId="3D40F9C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исать короткие поздравления с праздниками; </w:t>
      </w:r>
    </w:p>
    <w:p w14:paraId="00BB7C4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заполнять анкеты и формуляры, сообщая о себе основные сведения, в соответствии с нормами, принятыми в стране (странах) изучаемого языка; </w:t>
      </w:r>
    </w:p>
    <w:p w14:paraId="339A49C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исать электронное сообщение личного характера, соблюдая речевой этикет, принятый в стране (странах) изучаемого языка (объём сообщения – до 60 слов).</w:t>
      </w:r>
    </w:p>
    <w:p w14:paraId="410CA59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2) Языковые знания и умения.</w:t>
      </w:r>
    </w:p>
    <w:p w14:paraId="1D3A735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Фонетическая сторона речи:</w:t>
      </w:r>
    </w:p>
    <w:p w14:paraId="6667464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</w:p>
    <w:p w14:paraId="22FF75F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.</w:t>
      </w:r>
    </w:p>
    <w:p w14:paraId="3D5E829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фика, орфография и пунктуация:</w:t>
      </w:r>
    </w:p>
    <w:p w14:paraId="6DC3C0B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авильно писать изученные слова; </w:t>
      </w:r>
    </w:p>
    <w:p w14:paraId="09C5876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использовать точку, вопросительный и восклицательный знаки в конце предложения, запятую при перечислении; </w:t>
      </w:r>
    </w:p>
    <w:p w14:paraId="79E90AC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унктуационно правильно оформлять электронное сообщение личного характера.</w:t>
      </w:r>
    </w:p>
    <w:p w14:paraId="7C4F7E9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Лексическая сторона речи:</w:t>
      </w:r>
    </w:p>
    <w:p w14:paraId="10B90C8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</w:p>
    <w:p w14:paraId="26215EA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, -ler, </w:t>
      </w:r>
      <w:r>
        <w:lastRenderedPageBreak/>
        <w:t>-in, -chen, имена прилагательные с суффиксами -ig, -lich, числительные образованные при помощи суффиксов -zehn, -zig, -te, -ste, имена существительные, образованные путём соединения основ существительных (das Klassenzimmer), распознавать и употреблять в устной и письменной речи изученные синонимы и интернациональные слова.</w:t>
      </w:r>
    </w:p>
    <w:p w14:paraId="6938B91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мматическая сторона речи:</w:t>
      </w:r>
    </w:p>
    <w:p w14:paraId="4022207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14:paraId="784559E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:</w:t>
      </w:r>
    </w:p>
    <w:p w14:paraId="17964AA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14:paraId="7BBBE0B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будительные предложения (в том числе в отрицательной форме);</w:t>
      </w:r>
    </w:p>
    <w:p w14:paraId="71A958D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лаголы в видовременных формах действительного залога в изъявительном наклонении в Futur I;</w:t>
      </w:r>
    </w:p>
    <w:p w14:paraId="08C3556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модальный глагол dürfen (в Präsens);</w:t>
      </w:r>
    </w:p>
    <w:p w14:paraId="48B11E8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наречия в положительной, сравнительной и превосходной степенях сравнения, образованные по правилу и исключения;</w:t>
      </w:r>
    </w:p>
    <w:p w14:paraId="4DECD20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указательное местоимение jener;</w:t>
      </w:r>
    </w:p>
    <w:p w14:paraId="1142E84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просительные местоимения (wer, was, wohin, wo, warum);</w:t>
      </w:r>
    </w:p>
    <w:p w14:paraId="4ED4F3E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количественные и порядковые числительные (до 100).</w:t>
      </w:r>
    </w:p>
    <w:p w14:paraId="5A9DF38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3) Социокультурные знания и умения:</w:t>
      </w:r>
    </w:p>
    <w:p w14:paraId="78938F1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14:paraId="4FE5C03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14:paraId="3C0C143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авильно оформлять адрес, писать фамилии и имена (свои, родственников и друзей) на немецком языке (в анкете, формуляре);</w:t>
      </w:r>
    </w:p>
    <w:p w14:paraId="36703CB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бладать базовыми знаниями о социокультурном портрете родной страны и страны (стран) изучаемого языка;</w:t>
      </w:r>
    </w:p>
    <w:p w14:paraId="0AD66EA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кратко представлять Россию и страны (стран)у изучаемого языка.</w:t>
      </w:r>
    </w:p>
    <w:p w14:paraId="5F5F062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4) Компенсаторные умения:</w:t>
      </w:r>
    </w:p>
    <w:p w14:paraId="5B7B128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использовать при чтении и аудировании языковую догадку, в том числе контекстуальную, игнорировать информацию, не являющуюся необходимой для понимания </w:t>
      </w:r>
      <w:r>
        <w:lastRenderedPageBreak/>
        <w:t>основного содержания, прочитанного (прослушанного) текста или для нахождения в тексте запрашиваемой информации;</w:t>
      </w:r>
    </w:p>
    <w:p w14:paraId="1B83A10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начальными умениями классифицировать лексические единицы по темам в рамках тематического содержания речи;</w:t>
      </w:r>
    </w:p>
    <w:p w14:paraId="23C4B83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14:paraId="4CDD1FA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14:paraId="5A14308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53972D6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</w:p>
    <w:p w14:paraId="69B560E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rStyle w:val="a7"/>
          <w:b/>
          <w:bCs/>
        </w:rPr>
        <w:t>в 6 классе</w:t>
      </w:r>
      <w:r>
        <w:t>.</w:t>
      </w:r>
    </w:p>
    <w:p w14:paraId="6E54006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1) Коммуникативные умения.</w:t>
      </w:r>
    </w:p>
    <w:p w14:paraId="27A0FC0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оворение:</w:t>
      </w:r>
    </w:p>
    <w:p w14:paraId="65F1C62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 (или) со зрительными опорами, с соблюдением норм речевого этикета, принятого в стране (странах) изучаемого языка (до пяти реплик со стороны каждого собеседника);</w:t>
      </w:r>
    </w:p>
    <w:p w14:paraId="074B9AB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оздавать разные виды монологических высказываний (описание, в том числе характеристика, повествование или сообщение) с вербальными и (или) зрительными опорами в рамках тематического содержания речи (объём монологического высказывания – 7–8 фраз), излагать основное содержание прочитанного текста с вербальными и (или) зрительными опорами (объём – 7–8 фраз), кратко излагать результаты выполненной проектной работы (объём – 7–8 фраз).</w:t>
      </w:r>
    </w:p>
    <w:p w14:paraId="7A7A279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Аудирование:</w:t>
      </w:r>
    </w:p>
    <w:p w14:paraId="3B4D4A3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.</w:t>
      </w:r>
    </w:p>
    <w:p w14:paraId="1F24AD6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Смысловое чтение:</w:t>
      </w:r>
    </w:p>
    <w:p w14:paraId="5D1CC2D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250–300 слов), читать про себя несплошные тексты (таблицы) и понимать представленную в них информацию.</w:t>
      </w:r>
    </w:p>
    <w:p w14:paraId="336CD44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lastRenderedPageBreak/>
        <w:t>Письменная речь:</w:t>
      </w:r>
    </w:p>
    <w:p w14:paraId="71189DE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70 слов), создавать небольшое письменное высказывание с использованием образца, плана, ключевых слов, картинок (объём высказывания – до 70 слов).</w:t>
      </w:r>
    </w:p>
    <w:p w14:paraId="586DA4C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2) Языковые знания и умения.</w:t>
      </w:r>
    </w:p>
    <w:p w14:paraId="0156DFE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Фонетическая сторона речи:</w:t>
      </w:r>
    </w:p>
    <w:p w14:paraId="7CD9501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и, читать новые слова согласно основным правилам чтения.</w:t>
      </w:r>
    </w:p>
    <w:p w14:paraId="37E1E5F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фика, орфография и пунктуация:</w:t>
      </w:r>
    </w:p>
    <w:p w14:paraId="703FD38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авильно писать изученные слова;</w:t>
      </w:r>
    </w:p>
    <w:p w14:paraId="5BA2AE9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использовать точку, вопросительный и восклицательный знаки в конце предложения, запятую при перечислении; </w:t>
      </w:r>
    </w:p>
    <w:p w14:paraId="0B11D5D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унктуационно правильно оформлять электронное сообщение личного характера.</w:t>
      </w:r>
    </w:p>
    <w:p w14:paraId="4644746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Лексическая сторона речи:</w:t>
      </w:r>
    </w:p>
    <w:p w14:paraId="4B32D6E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в устной речи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14:paraId="786B584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keit, -heit, -ung, имена прилагательные при помощи суффикса -isch, имена прилагательные и наречия при помощи отрицательного префикса un-, при помощи конверсии: имена существительные от глагола (das Lesen), при помощи словосложения: соединения глагола и существительного (der Schreibtisch);</w:t>
      </w:r>
    </w:p>
    <w:p w14:paraId="4927498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изученные синонимы, антонимы и интернациональные слова;</w:t>
      </w:r>
    </w:p>
    <w:p w14:paraId="033CABD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 w14:paraId="499A25B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рамматическая сторона речи:</w:t>
      </w:r>
    </w:p>
    <w:p w14:paraId="39A67F1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14:paraId="436614A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распознавать и употреблять в устной и письменной речи:</w:t>
      </w:r>
    </w:p>
    <w:p w14:paraId="3E343F1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сочинённые предложения с союзом denn;</w:t>
      </w:r>
    </w:p>
    <w:p w14:paraId="7564193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лаголы в видовременных формах действительного залога в изъявительном наклонении в Präteritum;</w:t>
      </w:r>
    </w:p>
    <w:p w14:paraId="1C2802A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лаголы с отделяемыми и неотделяемыми приставками;</w:t>
      </w:r>
    </w:p>
    <w:p w14:paraId="45F9EEC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лаголы с возвратным местоимением sich;</w:t>
      </w:r>
    </w:p>
    <w:p w14:paraId="2049E751" w14:textId="77777777" w:rsidR="001930BC" w:rsidRPr="001930BC" w:rsidRDefault="001930BC" w:rsidP="001930BC">
      <w:pPr>
        <w:pStyle w:val="a6"/>
        <w:spacing w:after="0" w:afterAutospacing="0"/>
        <w:ind w:right="851" w:firstLine="567"/>
        <w:jc w:val="both"/>
        <w:rPr>
          <w:lang w:val="en-US"/>
        </w:rPr>
      </w:pPr>
      <w:r>
        <w:t>глаголы</w:t>
      </w:r>
      <w:r w:rsidRPr="001930BC">
        <w:rPr>
          <w:lang w:val="en-US"/>
        </w:rPr>
        <w:t xml:space="preserve"> sitzen – setzen, liegen – legen, stehen – stellen, hängen;</w:t>
      </w:r>
    </w:p>
    <w:p w14:paraId="4E3BC98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модальный глагол sollen (в Präsens);</w:t>
      </w:r>
    </w:p>
    <w:p w14:paraId="66AFBF6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клонение имён существительных в единственном и множественном числе в родительном падеже;</w:t>
      </w:r>
    </w:p>
    <w:p w14:paraId="7F4E871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личные местоимения в винительном и дательном падежах;</w:t>
      </w:r>
    </w:p>
    <w:p w14:paraId="02A171C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просительное местоимение welch-;</w:t>
      </w:r>
    </w:p>
    <w:p w14:paraId="06975D1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слительные для обозначения дат и больших чисел (100–1000);</w:t>
      </w:r>
    </w:p>
    <w:p w14:paraId="77DA840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едлоги, требующие дательного падежа при ответе на вопрос Wo? и винительного при ответе на вопрос Wohin?.</w:t>
      </w:r>
    </w:p>
    <w:p w14:paraId="1509225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3) Социокультурные знания и умения:</w:t>
      </w:r>
    </w:p>
    <w:p w14:paraId="1A77015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14:paraId="627BB7C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 w14:paraId="3F47391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бладать базовыми знаниями о социокультурном портрете родной страны и страны (стран) изучаемого языка;</w:t>
      </w:r>
    </w:p>
    <w:p w14:paraId="2A653C3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кратко представлять Россию и страну (страны) изучаемого языка.</w:t>
      </w:r>
    </w:p>
    <w:p w14:paraId="08C3A0D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4) Компенсаторные умения:</w:t>
      </w:r>
    </w:p>
    <w:p w14:paraId="53FDF49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14:paraId="509CAC8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14:paraId="2592A96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14:paraId="067AAF4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использовать иноязычные словари и справочники, в том числе информационно-справочные системы в электронной форме;</w:t>
      </w:r>
    </w:p>
    <w:p w14:paraId="2BA2701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14:paraId="11B1DDA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6F91CA6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</w:p>
    <w:p w14:paraId="470DBC3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rStyle w:val="a7"/>
          <w:b/>
          <w:bCs/>
        </w:rPr>
        <w:t>в 7 классе</w:t>
      </w:r>
      <w:r>
        <w:t>.</w:t>
      </w:r>
    </w:p>
    <w:p w14:paraId="74FB314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1) Коммуникативные умения.</w:t>
      </w:r>
    </w:p>
    <w:p w14:paraId="639E1E5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оворение:</w:t>
      </w:r>
    </w:p>
    <w:p w14:paraId="43FF26F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6 реплик со стороны каждого собеседника);</w:t>
      </w:r>
    </w:p>
    <w:p w14:paraId="2E864AB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оздавать разные виды монологических высказываний (описание, в том числе характеристика, повествование или сообщение) с вербальными и (или) зрительными опорами в рамках тематического содержания речи (объём монологического высказывания – 8–9 фраз), излагать основное содержание прочитанного (прослушанного) текста с вербальными и (или) зрительными опорами (объём – 8–9 фраз), кратко излагать результаты выполненной проектной работы (объём – 8–9 фраз).</w:t>
      </w:r>
    </w:p>
    <w:p w14:paraId="70EC18E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Аудирование:</w:t>
      </w:r>
    </w:p>
    <w:p w14:paraId="2C8537E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.</w:t>
      </w:r>
    </w:p>
    <w:p w14:paraId="0DBD8F4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Смысловое чтение:</w:t>
      </w:r>
    </w:p>
    <w:p w14:paraId="3C2E56C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информации, представленной в тексте в эксплицитной (явной) форме (объём текста (текстов) для чтения – до 350 слов), читать про себя несплошные тексты (таблицы, диаграммы) и понимать представленную в них информацию.</w:t>
      </w:r>
    </w:p>
    <w:p w14:paraId="58C4152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Письменная речь:</w:t>
      </w:r>
    </w:p>
    <w:p w14:paraId="756BE1C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</w:t>
      </w:r>
      <w:r>
        <w:lastRenderedPageBreak/>
        <w:t>(объём сообщения – до 90 слов), создавать небольшое письменное высказывание с использованием образца, плана, ключевых слов, таблиц (объём высказывания – до 90 слов).</w:t>
      </w:r>
    </w:p>
    <w:p w14:paraId="46C1E8C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2) Языковые знания и умения.</w:t>
      </w:r>
    </w:p>
    <w:p w14:paraId="180D32B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Фонетическая сторона речи:</w:t>
      </w:r>
    </w:p>
    <w:p w14:paraId="4D5FE82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.</w:t>
      </w:r>
    </w:p>
    <w:p w14:paraId="73591CA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фика, орфография и пунктуация:</w:t>
      </w:r>
    </w:p>
    <w:p w14:paraId="3CADAE6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авильно писать изученные слова;</w:t>
      </w:r>
    </w:p>
    <w:p w14:paraId="6E09716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14:paraId="7B5136A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Лексическая сторона речи:</w:t>
      </w:r>
    </w:p>
    <w:p w14:paraId="75AB107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в устной речи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14:paraId="3EA3970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одственные слова, образованные с использованием аффиксации: глаголы при помощи суффикса -ieren, имена существительные при помощи суффиксов -schaft, -tion, префикса un-, при помощи конверсии: имена существительные от прилагательных (das Grün), при помощи словосложения: соединения прилагательного и существительного (die Kleinstadt);</w:t>
      </w:r>
    </w:p>
    <w:p w14:paraId="24E67DE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изученные синонимы, антонимы;</w:t>
      </w:r>
    </w:p>
    <w:p w14:paraId="3978D8E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14:paraId="6C2571B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мматическая сторона речи:</w:t>
      </w:r>
    </w:p>
    <w:p w14:paraId="7388D0A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особенности структуры простых и сложных предложений и различных коммуникативных типов предложений немецкого языка;</w:t>
      </w:r>
    </w:p>
    <w:p w14:paraId="62BA4A1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:</w:t>
      </w:r>
    </w:p>
    <w:p w14:paraId="1FB9856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сочинённые предложения с наречием darum;</w:t>
      </w:r>
    </w:p>
    <w:p w14:paraId="2B3FEF4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подчинённые предложения: дополнительные (с союзом dass), причины (с союзом weil), условия (с союзом wenn);</w:t>
      </w:r>
    </w:p>
    <w:p w14:paraId="4ECC34D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предложения с глаголами, требующими употребления после них частицы zu и инфинитива;</w:t>
      </w:r>
    </w:p>
    <w:p w14:paraId="0B14DE9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едложения с неопределённо-личным местоимением man, в том числе с модальными глаголами;</w:t>
      </w:r>
    </w:p>
    <w:p w14:paraId="3AAC650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модальные глаголы в Präteritum;</w:t>
      </w:r>
    </w:p>
    <w:p w14:paraId="02ACA86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трицания kein, nicht, doch;</w:t>
      </w:r>
    </w:p>
    <w:p w14:paraId="34C4DEE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слительные для обозначения дат и больших чисел (до 1 000 000).</w:t>
      </w:r>
    </w:p>
    <w:p w14:paraId="7FA8A80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3) Социокультурные знания и умения:</w:t>
      </w:r>
    </w:p>
    <w:p w14:paraId="0441F58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</w:t>
      </w:r>
    </w:p>
    <w:p w14:paraId="7175C4E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</w:t>
      </w:r>
    </w:p>
    <w:p w14:paraId="4E1022A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 w14:paraId="5C0ED60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кратко представлять Россию и страну (страны) изучаемого языка.</w:t>
      </w:r>
    </w:p>
    <w:p w14:paraId="4036D26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4) Компенсаторные умения:</w:t>
      </w:r>
    </w:p>
    <w:p w14:paraId="12332BF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при чтении и аудировании языковую догадку, в том числе контекстуальную, при непосредственном общении переспрашивать, просить повторить, уточняя значения незнакомых слов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14:paraId="502A551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14:paraId="030EE2D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14:paraId="6D22292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14:paraId="52909F9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14:paraId="11477B7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7E573CC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</w:p>
    <w:p w14:paraId="73C33D8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rStyle w:val="a7"/>
          <w:b/>
          <w:bCs/>
        </w:rPr>
        <w:t>в 8 классе</w:t>
      </w:r>
      <w:r>
        <w:t>.</w:t>
      </w:r>
    </w:p>
    <w:p w14:paraId="241CA73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1) Коммуникативные умения.</w:t>
      </w:r>
    </w:p>
    <w:p w14:paraId="7A48630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оворение:</w:t>
      </w:r>
    </w:p>
    <w:p w14:paraId="460B6F7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для 8 класса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семи реплик со стороны каждого собеседника);</w:t>
      </w:r>
    </w:p>
    <w:p w14:paraId="3FBFE7F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оздавать разные виды монологических высказываний (описание, в том числе характеристика, повествование или сообщение) с вербальными и (или) зрительными опорами в рамках тематического содержания речи (объём 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фраз).</w:t>
      </w:r>
    </w:p>
    <w:p w14:paraId="4033EB3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Аудирование:</w:t>
      </w:r>
    </w:p>
    <w:p w14:paraId="22D3850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.</w:t>
      </w:r>
    </w:p>
    <w:p w14:paraId="27A44F6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Смысловое чтение:</w:t>
      </w:r>
    </w:p>
    <w:p w14:paraId="658678F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350–500 слов), читать несплошные тексты (таблицы, диаграммы) и понимать представленную в них информацию.</w:t>
      </w:r>
    </w:p>
    <w:p w14:paraId="72DC243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Письменная речь:</w:t>
      </w:r>
    </w:p>
    <w:p w14:paraId="0266A64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10 слов), создавать небольшое письменное высказывание с использованием образца, плана, таблицы и (или) прочитанного/прослушанного текста (объём высказывания – до 110 слов).</w:t>
      </w:r>
    </w:p>
    <w:p w14:paraId="3704D5B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2) Языковые знания и умения.</w:t>
      </w:r>
    </w:p>
    <w:p w14:paraId="4F87BFF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Фонетическая сторона речи:</w:t>
      </w:r>
    </w:p>
    <w:p w14:paraId="25DC92E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</w:t>
      </w:r>
      <w:r>
        <w:lastRenderedPageBreak/>
        <w:t>соответствующей интонацией, демонстрирующей понимание текста, читать новые слова согласно основным правилам чтения.</w:t>
      </w:r>
    </w:p>
    <w:p w14:paraId="19FD049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фика, орфография и пунктуация:</w:t>
      </w:r>
    </w:p>
    <w:p w14:paraId="1AA59F5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авильно писать изученные слова;</w:t>
      </w:r>
    </w:p>
    <w:p w14:paraId="5EDEDD4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14:paraId="26DC566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Лексическая сторона речи:</w:t>
      </w:r>
    </w:p>
    <w:p w14:paraId="6DEC2E5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14:paraId="18BAE04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а -ik, имена прилагательные при помощи суффикса -los, имена прилагательные путём соединения двух прилагательных (dunkelblau);</w:t>
      </w:r>
    </w:p>
    <w:p w14:paraId="5439E1D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изученные многозначные слова, синонимы, антонимы, сокращения и аббревиатуры;</w:t>
      </w:r>
    </w:p>
    <w:p w14:paraId="4B9B140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14:paraId="175D5A7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мматическая сторона речи:</w:t>
      </w:r>
    </w:p>
    <w:p w14:paraId="7363767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14:paraId="49C4B62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:</w:t>
      </w:r>
    </w:p>
    <w:p w14:paraId="1A8BF66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подчинённые предложения времени с союзами wenn, als;</w:t>
      </w:r>
    </w:p>
    <w:p w14:paraId="067925F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глаголы в видовременных формах страдательного залога (Präsens, Prästeritum);</w:t>
      </w:r>
    </w:p>
    <w:p w14:paraId="70B225F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наиболее распространённые глаголы с управлением и местоимённые наречия;</w:t>
      </w:r>
    </w:p>
    <w:p w14:paraId="7D670EC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клонение прилагательных;</w:t>
      </w:r>
    </w:p>
    <w:p w14:paraId="75AFD6C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едлоги, используемые с дательным падежом;</w:t>
      </w:r>
    </w:p>
    <w:p w14:paraId="75CF06A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едлоги, используемые с винительным падежом.</w:t>
      </w:r>
    </w:p>
    <w:p w14:paraId="223E17D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3) Социокультурные знания:</w:t>
      </w:r>
    </w:p>
    <w:p w14:paraId="43258CB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14:paraId="12941AC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кратко представлять родную страну (малую родину) и страну (страны) изучаемого языка (культурные явления и события, достопримечательности, выдающиеся люди);</w:t>
      </w:r>
    </w:p>
    <w:p w14:paraId="56D3228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казывать помощь иностранным гостям в ситуациях повседневного общения (объяснить местонахождение объекта, сообщить возможный маршрут и других ситуациях).</w:t>
      </w:r>
    </w:p>
    <w:p w14:paraId="7CE0424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4) Компенсаторные умения:</w:t>
      </w:r>
    </w:p>
    <w:p w14:paraId="425C52B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при чтении и аудировании языковую, в том числе контекстуальную, догадку, при непосредственном общении переспрашивать, просить повторить, уточняя значения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14:paraId="6ADE597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14:paraId="6F1A6D3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14:paraId="63DD9CB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14:paraId="47D122E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14:paraId="3D356B6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14:paraId="456767E7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2B09D5F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</w:p>
    <w:p w14:paraId="3361744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Предметные результаты освоения программы по иностранному (немецкому) языку к концу обучения </w:t>
      </w:r>
      <w:r>
        <w:rPr>
          <w:rStyle w:val="a7"/>
          <w:b/>
          <w:bCs/>
        </w:rPr>
        <w:t>в 9 классе</w:t>
      </w:r>
      <w:r>
        <w:t>.</w:t>
      </w:r>
    </w:p>
    <w:p w14:paraId="3CB615E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1) Коммуникативные умения.</w:t>
      </w:r>
    </w:p>
    <w:p w14:paraId="3072A6B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оворение:</w:t>
      </w:r>
    </w:p>
    <w:p w14:paraId="3972A0F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ести комбинированный диалог, включающий различные виды диалогов (диалог этикетного характера, диалог-побуждение к действию, диалог-расспрос), диалог обмен мнениями в рамках тематического содержания речи в стандартных ситуациях неофициального общения, с вербальными и (или) зрительными опорами или без опор, с соблюдением норм речевого этикета, принятого в стране (странах) изучаемого языка (до 6–8 реплик со стороны каждого собеседника);</w:t>
      </w:r>
    </w:p>
    <w:p w14:paraId="7D96A99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 xml:space="preserve">создавать разные виды монологических высказываний (описание, в том числе характеристика, повествование или сообщение, рассуждение) с 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 </w:t>
      </w:r>
      <w:r>
        <w:lastRenderedPageBreak/>
        <w:t>прочитанного (прослушанного) текста со зрительными и (или) вербальными опорами (объём – 10–12 фраз), излагать результаты выполненной проектной работы (объём – 10–12 фраз).</w:t>
      </w:r>
    </w:p>
    <w:p w14:paraId="17F572C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Аудирование:</w:t>
      </w:r>
    </w:p>
    <w:p w14:paraId="3E41239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;.</w:t>
      </w:r>
    </w:p>
    <w:p w14:paraId="640050B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 xml:space="preserve">Смысловое чтение: </w:t>
      </w:r>
    </w:p>
    <w:p w14:paraId="7B267BE3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несплошные тексты (таблицы, диаграммы) и понимать представленную в них информацию.</w:t>
      </w:r>
    </w:p>
    <w:p w14:paraId="0E6B9EC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Письменная речь:</w:t>
      </w:r>
    </w:p>
    <w:p w14:paraId="51B67CE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таблицу, кратко фиксируя содержание прочитанного (прослушанного) текста, письменно представлять результаты выполненной проектной работы (объём 100– 120 слов).</w:t>
      </w:r>
    </w:p>
    <w:p w14:paraId="60E175A4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2) Языковые знания и умения.</w:t>
      </w:r>
    </w:p>
    <w:p w14:paraId="446AED5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Фонетическая сторона речи:</w:t>
      </w:r>
    </w:p>
    <w:p w14:paraId="5521125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</w:t>
      </w:r>
    </w:p>
    <w:p w14:paraId="70C9F36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;</w:t>
      </w:r>
    </w:p>
    <w:p w14:paraId="0E8C18D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читать новые слова согласно основным правилам чтения.</w:t>
      </w:r>
    </w:p>
    <w:p w14:paraId="2FA23A0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фика, орфография и пунктуация:</w:t>
      </w:r>
    </w:p>
    <w:p w14:paraId="7D99591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равильно писать изученные слова;</w:t>
      </w:r>
    </w:p>
    <w:p w14:paraId="7EFC924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точку, вопросительный и восклицательный знаки в конце предложения, запятую при перечислении, пунктуационно правильно оформлять электронное сообщение личного характера.</w:t>
      </w:r>
    </w:p>
    <w:p w14:paraId="3A85ECB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Лексическая сторона речи:</w:t>
      </w:r>
    </w:p>
    <w:p w14:paraId="3ED7FB3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распознавать в устной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14:paraId="7ECDE7D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ie, -um, имена прилагательные при помощи суффиксов -sam, -bar;</w:t>
      </w:r>
    </w:p>
    <w:p w14:paraId="3C44020A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 изученные синонимы, антонимы, сокращения и аббревиатуры, 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14:paraId="180F18DF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rPr>
          <w:rStyle w:val="a7"/>
        </w:rPr>
        <w:t>Грамматическая сторона речи:</w:t>
      </w:r>
    </w:p>
    <w:p w14:paraId="1639D152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особенности структуры простых и сложных предложений и различных коммуникативных типов предложений немецкого языка;</w:t>
      </w:r>
    </w:p>
    <w:p w14:paraId="431FF401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познавать и употреблять в устной и письменной речи:</w:t>
      </w:r>
    </w:p>
    <w:p w14:paraId="3BE0B39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сочинённые предложения с наречием deshalb;</w:t>
      </w:r>
    </w:p>
    <w:p w14:paraId="3655760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ложноподчинённые предложения: времени с союзом nachdem, цели с союзом damit;</w:t>
      </w:r>
    </w:p>
    <w:p w14:paraId="079EA94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формы сослагательного наклонения от глаголов haben, sein, werden, können, mögen, сочетание würde + Infinitiv.</w:t>
      </w:r>
    </w:p>
    <w:p w14:paraId="6CD14A2E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3) Социокультурные знания и умения:</w:t>
      </w:r>
    </w:p>
    <w:p w14:paraId="3417BFC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</w:r>
    </w:p>
    <w:p w14:paraId="0E25BCF8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меть элементарные представления о различных вариантах немецкого языка;</w:t>
      </w:r>
    </w:p>
    <w:p w14:paraId="58CF30F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бщения.</w:t>
      </w:r>
    </w:p>
    <w:p w14:paraId="1F972AE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4) Компенсаторные умения:</w:t>
      </w:r>
    </w:p>
    <w:p w14:paraId="0555EDB0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14:paraId="4C8C1F86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;</w:t>
      </w:r>
    </w:p>
    <w:p w14:paraId="36A2466D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14:paraId="0A7488E9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lastRenderedPageBreak/>
        <w:t>участвовать в несложных учебных проектах с использованием материалов на иностранном языке с применением информационно-технологических технологий, соблюдая правила информационной безопасности при работе в сети Интернет;</w:t>
      </w:r>
    </w:p>
    <w:p w14:paraId="33B506CC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использовать иноязычные словари и справочники, в том числе информационно-справочные системы в электронной форме;</w:t>
      </w:r>
    </w:p>
    <w:p w14:paraId="42D283C5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14:paraId="2115F73B" w14:textId="77777777" w:rsidR="001930BC" w:rsidRDefault="001930BC" w:rsidP="001930BC">
      <w:pPr>
        <w:pStyle w:val="a6"/>
        <w:spacing w:after="0" w:afterAutospacing="0"/>
        <w:ind w:right="851" w:firstLine="567"/>
        <w:jc w:val="both"/>
      </w:pPr>
      <w: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62BA6407" w14:textId="77777777" w:rsidR="001930BC" w:rsidRDefault="001930BC" w:rsidP="001930BC"/>
    <w:p w14:paraId="2EEF4B7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D2E596A" w14:textId="7F9E19DF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1480CD8C" wp14:editId="38751B1E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3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34EA9" id="Rectangle 119" o:spid="_x0000_s1026" style="position:absolute;margin-left:83.65pt;margin-top:22.4pt;width:470.7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sVMKB/4BAADd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ИСТОРИЯ</w:t>
      </w:r>
    </w:p>
    <w:p w14:paraId="6628FACB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D2A1BEE" w14:textId="77777777" w:rsidR="00A45A12" w:rsidRDefault="00AA0DC5">
      <w:pPr>
        <w:pStyle w:val="a3"/>
        <w:spacing w:before="90"/>
        <w:ind w:right="805"/>
      </w:pPr>
      <w:r>
        <w:t>Примерная рабочая программа по истории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положений и требований к результатам освоения основной образо-</w:t>
      </w:r>
      <w:r>
        <w:rPr>
          <w:spacing w:val="1"/>
        </w:rPr>
        <w:t xml:space="preserve"> </w:t>
      </w:r>
      <w:r>
        <w:t>вательной программы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с учетом Примерной программы вос-</w:t>
      </w:r>
      <w:r>
        <w:rPr>
          <w:spacing w:val="1"/>
        </w:rPr>
        <w:t xml:space="preserve"> </w:t>
      </w:r>
      <w:r>
        <w:t>питания.</w:t>
      </w:r>
    </w:p>
    <w:p w14:paraId="637E5FA9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228CD4F" w14:textId="4F35FB7B" w:rsidR="00A45A12" w:rsidRDefault="00E4771B">
      <w:pPr>
        <w:pStyle w:val="1"/>
        <w:spacing w:before="18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C5A20BE" wp14:editId="2A8BC5F4">
                <wp:simplePos x="0" y="0"/>
                <wp:positionH relativeFrom="page">
                  <wp:posOffset>1062355</wp:posOffset>
                </wp:positionH>
                <wp:positionV relativeFrom="paragraph">
                  <wp:posOffset>353060</wp:posOffset>
                </wp:positionV>
                <wp:extent cx="5977890" cy="6350"/>
                <wp:effectExtent l="0" t="0" r="0" b="0"/>
                <wp:wrapTopAndBottom/>
                <wp:docPr id="22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B853" id="Rectangle 118" o:spid="_x0000_s1026" style="position:absolute;margin-left:83.65pt;margin-top:27.8pt;width:470.7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PP/gEAAN0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72590D4A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5D5FB590" w14:textId="77777777" w:rsidR="00A45A12" w:rsidRDefault="00AA0DC5">
      <w:pPr>
        <w:pStyle w:val="a3"/>
        <w:spacing w:before="90"/>
        <w:ind w:right="802"/>
      </w:pPr>
      <w:r>
        <w:t>Согласно своему назначению примерная рабочая программа является ориентиром для</w:t>
      </w:r>
      <w:r>
        <w:rPr>
          <w:spacing w:val="1"/>
        </w:rPr>
        <w:t xml:space="preserve"> </w:t>
      </w:r>
      <w:r>
        <w:t>составления рабочих авторских программ: она дает представление о целях, общей страте-</w:t>
      </w:r>
      <w:r>
        <w:rPr>
          <w:spacing w:val="1"/>
        </w:rPr>
        <w:t xml:space="preserve"> </w:t>
      </w:r>
      <w:r>
        <w:t>гии обучения, воспитания и развития обучающихся средствами учебного предмета «Ис-</w:t>
      </w:r>
      <w:r>
        <w:rPr>
          <w:spacing w:val="1"/>
        </w:rPr>
        <w:t xml:space="preserve"> </w:t>
      </w:r>
      <w:r>
        <w:t>тория»; устанавливает обязательное предметное содержание, предусматривает распреде-</w:t>
      </w:r>
      <w:r>
        <w:rPr>
          <w:spacing w:val="1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 разделам</w:t>
      </w:r>
      <w:r>
        <w:rPr>
          <w:spacing w:val="-2"/>
        </w:rPr>
        <w:t xml:space="preserve"> </w:t>
      </w:r>
      <w:r>
        <w:t>и темам</w:t>
      </w:r>
      <w:r>
        <w:rPr>
          <w:spacing w:val="-2"/>
        </w:rPr>
        <w:t xml:space="preserve"> </w:t>
      </w:r>
      <w:r>
        <w:t>курса.</w:t>
      </w:r>
    </w:p>
    <w:p w14:paraId="3BC53273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72D3727" w14:textId="77777777" w:rsidR="00A45A12" w:rsidRDefault="00AA0DC5">
      <w:pPr>
        <w:pStyle w:val="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14:paraId="3CA990AF" w14:textId="77777777" w:rsidR="00A45A12" w:rsidRDefault="00AA0DC5">
      <w:pPr>
        <w:pStyle w:val="a3"/>
        <w:spacing w:before="116"/>
        <w:ind w:right="800"/>
      </w:pPr>
      <w:r>
        <w:t>Место предмета «История» в системе школьного образования определяется его позна-</w:t>
      </w:r>
      <w:r>
        <w:rPr>
          <w:spacing w:val="1"/>
        </w:rPr>
        <w:t xml:space="preserve"> </w:t>
      </w:r>
      <w:r>
        <w:t>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 личности молодого человека. История представляет собирательную 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 созидательного, 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 важным ресурсом самоидентификации личности в окружающем социуме, куль-</w:t>
      </w:r>
      <w:r>
        <w:rPr>
          <w:spacing w:val="1"/>
        </w:rPr>
        <w:t xml:space="preserve"> </w:t>
      </w:r>
      <w:r>
        <w:t>турной среде от уровня семьи до уровня своей страны и мира в целом. История дает воз-</w:t>
      </w:r>
      <w:r>
        <w:rPr>
          <w:spacing w:val="1"/>
        </w:rPr>
        <w:t xml:space="preserve"> </w:t>
      </w:r>
      <w:r>
        <w:t>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14:paraId="5020684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64D82C7" w14:textId="77777777" w:rsidR="00A45A12" w:rsidRDefault="00AA0DC5">
      <w:pPr>
        <w:pStyle w:val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</w:p>
    <w:p w14:paraId="669EBFFE" w14:textId="77777777" w:rsidR="00A45A12" w:rsidRDefault="00AA0DC5">
      <w:pPr>
        <w:pStyle w:val="a3"/>
        <w:spacing w:before="116"/>
        <w:ind w:right="805"/>
      </w:pPr>
      <w:r>
        <w:t>Целью школьного исторического образования является формирование и развитие лич-</w:t>
      </w:r>
      <w:r>
        <w:rPr>
          <w:spacing w:val="1"/>
        </w:rPr>
        <w:t xml:space="preserve"> </w:t>
      </w:r>
      <w:r>
        <w:t>ности школьника, способного к самоидентификации и определению своих ценностных</w:t>
      </w:r>
      <w:r>
        <w:rPr>
          <w:spacing w:val="1"/>
        </w:rPr>
        <w:t xml:space="preserve"> </w:t>
      </w:r>
      <w:r>
        <w:t>ориентиров на основе осмысления и освоения исторического опыта своей страны и чело-</w:t>
      </w:r>
      <w:r>
        <w:rPr>
          <w:spacing w:val="1"/>
        </w:rPr>
        <w:t xml:space="preserve"> </w:t>
      </w:r>
      <w:r>
        <w:t>вечества в целом, 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целостной картины российской и мировой истории, понимание места и роли</w:t>
      </w:r>
      <w:r>
        <w:rPr>
          <w:spacing w:val="-57"/>
        </w:rPr>
        <w:t xml:space="preserve"> </w:t>
      </w:r>
      <w:r>
        <w:t>современной России в мире, важности вклада каждого ее народа, его культуры в общую</w:t>
      </w:r>
      <w:r>
        <w:rPr>
          <w:spacing w:val="1"/>
        </w:rPr>
        <w:t xml:space="preserve"> </w:t>
      </w:r>
      <w:r>
        <w:t>историю страны и мировую историю, формирование личностной позиции по отношению к</w:t>
      </w:r>
      <w:r>
        <w:rPr>
          <w:spacing w:val="-57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и настоящему</w:t>
      </w:r>
      <w:r>
        <w:rPr>
          <w:spacing w:val="-3"/>
        </w:rPr>
        <w:t xml:space="preserve"> </w:t>
      </w:r>
      <w:r>
        <w:t>Отечества.</w:t>
      </w:r>
    </w:p>
    <w:p w14:paraId="733859D9" w14:textId="77777777" w:rsidR="00A45A12" w:rsidRDefault="00AA0DC5">
      <w:pPr>
        <w:pStyle w:val="a3"/>
        <w:ind w:right="803"/>
      </w:pPr>
      <w:r>
        <w:t>Задачи</w:t>
      </w:r>
      <w:r>
        <w:rPr>
          <w:spacing w:val="1"/>
        </w:rPr>
        <w:t xml:space="preserve"> </w:t>
      </w:r>
      <w:r>
        <w:t>изучения истории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 образования определяются Феде-</w:t>
      </w:r>
      <w:r>
        <w:rPr>
          <w:spacing w:val="1"/>
        </w:rPr>
        <w:t xml:space="preserve"> </w:t>
      </w:r>
      <w:r>
        <w:t>ральными</w:t>
      </w:r>
      <w:r>
        <w:rPr>
          <w:spacing w:val="51"/>
        </w:rPr>
        <w:t xml:space="preserve"> </w:t>
      </w:r>
      <w:r>
        <w:t>государственными</w:t>
      </w:r>
      <w:r>
        <w:rPr>
          <w:spacing w:val="52"/>
        </w:rPr>
        <w:t xml:space="preserve"> </w:t>
      </w:r>
      <w:r>
        <w:t>образовательными</w:t>
      </w:r>
      <w:r>
        <w:rPr>
          <w:spacing w:val="52"/>
        </w:rPr>
        <w:t xml:space="preserve"> </w:t>
      </w:r>
      <w:r>
        <w:t>стандартами</w:t>
      </w:r>
      <w:r>
        <w:rPr>
          <w:spacing w:val="52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ФЗ-273</w:t>
      </w:r>
    </w:p>
    <w:p w14:paraId="53DBCD39" w14:textId="77777777" w:rsidR="00A45A12" w:rsidRDefault="00AA0DC5">
      <w:pPr>
        <w:pStyle w:val="a3"/>
        <w:ind w:firstLine="0"/>
      </w:pPr>
      <w:r>
        <w:t>«Об</w:t>
      </w:r>
      <w:r>
        <w:rPr>
          <w:spacing w:val="-4"/>
        </w:rPr>
        <w:t xml:space="preserve"> </w:t>
      </w:r>
      <w:r>
        <w:t>образовании»).</w:t>
      </w:r>
    </w:p>
    <w:p w14:paraId="325CD30F" w14:textId="77777777" w:rsidR="00A45A12" w:rsidRDefault="00AA0DC5">
      <w:pPr>
        <w:pStyle w:val="a3"/>
        <w:spacing w:before="1"/>
        <w:ind w:left="450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являются:</w:t>
      </w:r>
    </w:p>
    <w:p w14:paraId="2E19A7A3" w14:textId="77777777" w:rsidR="00A45A12" w:rsidRDefault="00AA0DC5" w:rsidP="00AD2979">
      <w:pPr>
        <w:pStyle w:val="a5"/>
        <w:numPr>
          <w:ilvl w:val="0"/>
          <w:numId w:val="127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;</w:t>
      </w:r>
    </w:p>
    <w:p w14:paraId="2940F31B" w14:textId="77777777" w:rsidR="00A45A12" w:rsidRDefault="00AA0DC5" w:rsidP="00AD2979">
      <w:pPr>
        <w:pStyle w:val="a5"/>
        <w:numPr>
          <w:ilvl w:val="0"/>
          <w:numId w:val="127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14:paraId="3BBB12F3" w14:textId="77777777" w:rsidR="00A45A12" w:rsidRDefault="00AA0DC5" w:rsidP="00AD2979">
      <w:pPr>
        <w:pStyle w:val="a5"/>
        <w:numPr>
          <w:ilvl w:val="0"/>
          <w:numId w:val="127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 Российскому государству, в соответствии с идеями взаимопо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согласия и мира между людьми и народами, в духе демократически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12D2BA5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394348B7" w14:textId="77777777" w:rsidR="00A45A12" w:rsidRDefault="00AA0DC5" w:rsidP="00AD2979">
      <w:pPr>
        <w:pStyle w:val="a5"/>
        <w:numPr>
          <w:ilvl w:val="0"/>
          <w:numId w:val="127"/>
        </w:numPr>
        <w:tabs>
          <w:tab w:val="left" w:pos="789"/>
        </w:tabs>
        <w:spacing w:before="73"/>
        <w:ind w:right="806"/>
        <w:rPr>
          <w:sz w:val="24"/>
        </w:rPr>
      </w:pPr>
      <w:r>
        <w:rPr>
          <w:sz w:val="24"/>
        </w:rPr>
        <w:lastRenderedPageBreak/>
        <w:t>развитие способностей учащихся анализировать содержащуюся в различных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х информацию о событиях и явлениях прошлого и настоящего,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 в соответствии с принципом историзма, в их динамике, взаимосвязи и вза-</w:t>
      </w:r>
      <w:r>
        <w:rPr>
          <w:spacing w:val="1"/>
          <w:sz w:val="24"/>
        </w:rPr>
        <w:t xml:space="preserve"> </w:t>
      </w:r>
      <w:r>
        <w:rPr>
          <w:sz w:val="24"/>
        </w:rPr>
        <w:t>имообусловленности;</w:t>
      </w:r>
    </w:p>
    <w:p w14:paraId="6549554B" w14:textId="77777777" w:rsidR="00A45A12" w:rsidRDefault="00AA0DC5" w:rsidP="00AD2979">
      <w:pPr>
        <w:pStyle w:val="a5"/>
        <w:numPr>
          <w:ilvl w:val="0"/>
          <w:numId w:val="127"/>
        </w:numPr>
        <w:tabs>
          <w:tab w:val="left" w:pos="789"/>
        </w:tabs>
        <w:spacing w:before="1" w:line="256" w:lineRule="auto"/>
        <w:ind w:right="811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деятельности, в современном поликультурном, полиэтничном и мно-</w:t>
      </w:r>
      <w:r>
        <w:rPr>
          <w:spacing w:val="1"/>
          <w:sz w:val="24"/>
        </w:rPr>
        <w:t xml:space="preserve"> </w:t>
      </w:r>
      <w:r>
        <w:rPr>
          <w:sz w:val="24"/>
        </w:rPr>
        <w:t>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14:paraId="4959FCA8" w14:textId="77777777" w:rsidR="00A45A12" w:rsidRDefault="00AA0DC5">
      <w:pPr>
        <w:pStyle w:val="1"/>
        <w:spacing w:before="227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1C3E8DC7" w14:textId="77777777" w:rsidR="00A45A12" w:rsidRDefault="00AA0DC5">
      <w:pPr>
        <w:pStyle w:val="a3"/>
        <w:spacing w:before="116"/>
        <w:ind w:left="450" w:firstLine="0"/>
        <w:jc w:val="left"/>
      </w:pPr>
      <w:r>
        <w:t>Программа</w:t>
      </w:r>
      <w:r>
        <w:rPr>
          <w:spacing w:val="41"/>
        </w:rPr>
        <w:t xml:space="preserve"> </w:t>
      </w:r>
      <w:r>
        <w:t>составлена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2"/>
        </w:rPr>
        <w:t xml:space="preserve"> </w:t>
      </w:r>
      <w:r>
        <w:t>количества</w:t>
      </w:r>
      <w:r>
        <w:rPr>
          <w:spacing w:val="45"/>
        </w:rPr>
        <w:t xml:space="preserve"> </w:t>
      </w:r>
      <w:r>
        <w:t>часов,</w:t>
      </w:r>
      <w:r>
        <w:rPr>
          <w:spacing w:val="41"/>
        </w:rPr>
        <w:t xml:space="preserve"> </w:t>
      </w:r>
      <w:r>
        <w:t>отводимого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зучение</w:t>
      </w:r>
      <w:r>
        <w:rPr>
          <w:spacing w:val="42"/>
        </w:rPr>
        <w:t xml:space="preserve"> </w:t>
      </w:r>
      <w:r>
        <w:t>предмета</w:t>
      </w:r>
    </w:p>
    <w:p w14:paraId="26D1CF7B" w14:textId="77777777" w:rsidR="00A45A12" w:rsidRDefault="00AA0DC5">
      <w:pPr>
        <w:pStyle w:val="a3"/>
        <w:ind w:firstLine="0"/>
        <w:jc w:val="left"/>
      </w:pPr>
      <w:r>
        <w:t>«История»</w:t>
      </w:r>
      <w:r>
        <w:rPr>
          <w:spacing w:val="9"/>
        </w:rPr>
        <w:t xml:space="preserve"> </w:t>
      </w:r>
      <w:r>
        <w:t>базовым</w:t>
      </w:r>
      <w:r>
        <w:rPr>
          <w:spacing w:val="19"/>
        </w:rPr>
        <w:t xml:space="preserve"> </w:t>
      </w:r>
      <w:r>
        <w:t>учебным</w:t>
      </w:r>
      <w:r>
        <w:rPr>
          <w:spacing w:val="16"/>
        </w:rPr>
        <w:t xml:space="preserve"> </w:t>
      </w:r>
      <w:r>
        <w:t>планом: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5—9</w:t>
      </w:r>
      <w:r>
        <w:rPr>
          <w:spacing w:val="13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учебных неделях.</w:t>
      </w:r>
    </w:p>
    <w:p w14:paraId="5A11606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7AC042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D28BAA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E8DEBD1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59C858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0BB1BE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52B406C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753233C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B7B90E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E721102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9034A9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E50C2D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B5093D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D448D1B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9E5EACD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46D7179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5A6EEE0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026B88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881F2E1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C4F616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C597B9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FE67C3B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838EEB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B2B22D2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0E3B68B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ADECDAF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0858E9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EBBEC6D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A6A0CEF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17EDFB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B58BCAF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64B3335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DF8437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841AD9C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AAE111D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2D35E6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1D9593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1A40EEAC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481105D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019DC4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B245B19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CC7969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FE9D84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91B146E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EEB8460" w14:textId="10FA1748" w:rsidR="00A45A12" w:rsidRDefault="00E4771B">
      <w:pPr>
        <w:pStyle w:val="a3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8A6EB4C" wp14:editId="65B94E34">
                <wp:simplePos x="0" y="0"/>
                <wp:positionH relativeFrom="page">
                  <wp:posOffset>1225550</wp:posOffset>
                </wp:positionH>
                <wp:positionV relativeFrom="paragraph">
                  <wp:posOffset>193040</wp:posOffset>
                </wp:positionV>
                <wp:extent cx="1828800" cy="6350"/>
                <wp:effectExtent l="0" t="0" r="0" b="0"/>
                <wp:wrapTopAndBottom/>
                <wp:docPr id="22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FC9C" id="Rectangle 117" o:spid="_x0000_s1026" style="position:absolute;margin-left:96.5pt;margin-top:15.2pt;width:2in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C420421" w14:textId="77777777" w:rsidR="00A45A12" w:rsidRDefault="00AA0DC5">
      <w:pPr>
        <w:spacing w:before="51"/>
        <w:ind w:left="222" w:right="805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онцепция преподавания учебного курса «История России» в образовательных организациях Российской Феде-</w:t>
      </w:r>
      <w:r>
        <w:rPr>
          <w:spacing w:val="1"/>
          <w:sz w:val="18"/>
        </w:rPr>
        <w:t xml:space="preserve"> </w:t>
      </w:r>
      <w:r>
        <w:rPr>
          <w:sz w:val="18"/>
        </w:rPr>
        <w:t>рации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ющих</w:t>
      </w:r>
      <w:r>
        <w:rPr>
          <w:spacing w:val="-8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-5"/>
          <w:sz w:val="18"/>
        </w:rPr>
        <w:t xml:space="preserve"> </w:t>
      </w:r>
      <w:r>
        <w:rPr>
          <w:sz w:val="18"/>
        </w:rPr>
        <w:t>общеобразовате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6"/>
          <w:sz w:val="18"/>
        </w:rPr>
        <w:t xml:space="preserve"> </w:t>
      </w:r>
      <w:r>
        <w:rPr>
          <w:sz w:val="18"/>
        </w:rPr>
        <w:t>//</w:t>
      </w:r>
      <w:r>
        <w:rPr>
          <w:spacing w:val="-6"/>
          <w:sz w:val="18"/>
        </w:rPr>
        <w:t xml:space="preserve"> </w:t>
      </w:r>
      <w:r>
        <w:rPr>
          <w:sz w:val="18"/>
        </w:rPr>
        <w:t>Препода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стории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бществознан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коле.</w:t>
      </w:r>
      <w:r>
        <w:rPr>
          <w:spacing w:val="2"/>
          <w:sz w:val="18"/>
        </w:rPr>
        <w:t xml:space="preserve"> </w:t>
      </w:r>
      <w:r>
        <w:rPr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sz w:val="18"/>
        </w:rPr>
        <w:t>2020.</w:t>
      </w:r>
      <w:r>
        <w:rPr>
          <w:spacing w:val="1"/>
          <w:sz w:val="18"/>
        </w:rPr>
        <w:t xml:space="preserve"> </w:t>
      </w:r>
      <w:r>
        <w:rPr>
          <w:sz w:val="18"/>
        </w:rPr>
        <w:t>—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.</w:t>
      </w:r>
      <w:r>
        <w:rPr>
          <w:spacing w:val="1"/>
          <w:sz w:val="18"/>
        </w:rPr>
        <w:t xml:space="preserve"> </w:t>
      </w:r>
      <w:r>
        <w:rPr>
          <w:sz w:val="18"/>
        </w:rPr>
        <w:t>—</w:t>
      </w:r>
      <w:r>
        <w:rPr>
          <w:spacing w:val="-2"/>
          <w:sz w:val="18"/>
        </w:rPr>
        <w:t xml:space="preserve"> </w:t>
      </w:r>
      <w:r>
        <w:rPr>
          <w:sz w:val="18"/>
        </w:rPr>
        <w:t>С.</w:t>
      </w:r>
      <w:r>
        <w:rPr>
          <w:spacing w:val="-2"/>
          <w:sz w:val="18"/>
        </w:rPr>
        <w:t xml:space="preserve"> </w:t>
      </w:r>
      <w:r>
        <w:rPr>
          <w:sz w:val="18"/>
        </w:rPr>
        <w:t>7—8.</w:t>
      </w:r>
    </w:p>
    <w:p w14:paraId="0BA55B1B" w14:textId="77777777" w:rsidR="00A45A12" w:rsidRDefault="00A45A12">
      <w:pPr>
        <w:jc w:val="both"/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1A4CAB0" w14:textId="77777777" w:rsidR="00A45A12" w:rsidRDefault="00AA0DC5">
      <w:pPr>
        <w:spacing w:before="79" w:line="151" w:lineRule="exact"/>
        <w:ind w:left="2485"/>
        <w:jc w:val="center"/>
        <w:rPr>
          <w:sz w:val="16"/>
        </w:rPr>
      </w:pPr>
      <w:r>
        <w:rPr>
          <w:sz w:val="16"/>
        </w:rPr>
        <w:lastRenderedPageBreak/>
        <w:t>1</w:t>
      </w:r>
    </w:p>
    <w:p w14:paraId="0A009E67" w14:textId="7DA47282" w:rsidR="00A45A12" w:rsidRDefault="00E4771B">
      <w:pPr>
        <w:pStyle w:val="1"/>
        <w:spacing w:line="243" w:lineRule="exact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69D8705" wp14:editId="7FF1E328">
                <wp:simplePos x="0" y="0"/>
                <wp:positionH relativeFrom="page">
                  <wp:posOffset>1062355</wp:posOffset>
                </wp:positionH>
                <wp:positionV relativeFrom="paragraph">
                  <wp:posOffset>215900</wp:posOffset>
                </wp:positionV>
                <wp:extent cx="5977890" cy="6350"/>
                <wp:effectExtent l="0" t="0" r="0" b="0"/>
                <wp:wrapTopAndBottom/>
                <wp:docPr id="2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E59C" id="Rectangle 116" o:spid="_x0000_s1026" style="position:absolute;margin-left:83.65pt;margin-top:17pt;width:470.7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gX/gEAAN0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4"/>
        </w:rPr>
        <w:t xml:space="preserve"> </w:t>
      </w:r>
      <w:r w:rsidR="00AA0DC5">
        <w:t>УЧЕБНОГО</w:t>
      </w:r>
      <w:r w:rsidR="00AA0DC5">
        <w:rPr>
          <w:spacing w:val="-2"/>
        </w:rPr>
        <w:t xml:space="preserve"> </w:t>
      </w:r>
      <w:r w:rsidR="00AA0DC5">
        <w:t>ПРЕДМЕТА</w:t>
      </w:r>
      <w:r w:rsidR="00AA0DC5">
        <w:rPr>
          <w:spacing w:val="-5"/>
        </w:rPr>
        <w:t xml:space="preserve"> </w:t>
      </w:r>
      <w:r w:rsidR="00AA0DC5">
        <w:t>«ИСТОРИЯ»</w:t>
      </w:r>
    </w:p>
    <w:p w14:paraId="54C98E70" w14:textId="77777777" w:rsidR="00A45A12" w:rsidRDefault="00A45A12">
      <w:pPr>
        <w:pStyle w:val="a3"/>
        <w:spacing w:before="4"/>
        <w:ind w:left="0" w:firstLine="0"/>
        <w:jc w:val="left"/>
        <w:rPr>
          <w:b/>
          <w:sz w:val="14"/>
        </w:rPr>
      </w:pPr>
    </w:p>
    <w:p w14:paraId="536A414B" w14:textId="0DDE8B39" w:rsidR="00A45A12" w:rsidRDefault="00E4771B">
      <w:pPr>
        <w:spacing w:before="90"/>
        <w:ind w:left="450"/>
        <w:rPr>
          <w:b/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74519E6F" wp14:editId="14F4C963">
                <wp:simplePos x="0" y="0"/>
                <wp:positionH relativeFrom="page">
                  <wp:posOffset>4700270</wp:posOffset>
                </wp:positionH>
                <wp:positionV relativeFrom="paragraph">
                  <wp:posOffset>43180</wp:posOffset>
                </wp:positionV>
                <wp:extent cx="54610" cy="78740"/>
                <wp:effectExtent l="0" t="0" r="0" b="0"/>
                <wp:wrapNone/>
                <wp:docPr id="2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78740"/>
                          <a:chOff x="7402" y="68"/>
                          <a:chExt cx="86" cy="124"/>
                        </a:xfrm>
                      </wpg:grpSpPr>
                      <wps:wsp>
                        <wps:cNvPr id="225" name="Freeform 115"/>
                        <wps:cNvSpPr>
                          <a:spLocks/>
                        </wps:cNvSpPr>
                        <wps:spPr bwMode="auto">
                          <a:xfrm>
                            <a:off x="7409" y="75"/>
                            <a:ext cx="71" cy="109"/>
                          </a:xfrm>
                          <a:custGeom>
                            <a:avLst/>
                            <a:gdLst>
                              <a:gd name="T0" fmla="+- 0 7452 7410"/>
                              <a:gd name="T1" fmla="*/ T0 w 71"/>
                              <a:gd name="T2" fmla="+- 0 75 75"/>
                              <a:gd name="T3" fmla="*/ 75 h 109"/>
                              <a:gd name="T4" fmla="+- 0 7443 7410"/>
                              <a:gd name="T5" fmla="*/ T4 w 71"/>
                              <a:gd name="T6" fmla="+- 0 75 75"/>
                              <a:gd name="T7" fmla="*/ 75 h 109"/>
                              <a:gd name="T8" fmla="+- 0 7435 7410"/>
                              <a:gd name="T9" fmla="*/ T8 w 71"/>
                              <a:gd name="T10" fmla="+- 0 75 75"/>
                              <a:gd name="T11" fmla="*/ 75 h 109"/>
                              <a:gd name="T12" fmla="+- 0 7428 7410"/>
                              <a:gd name="T13" fmla="*/ T12 w 71"/>
                              <a:gd name="T14" fmla="+- 0 78 75"/>
                              <a:gd name="T15" fmla="*/ 78 h 109"/>
                              <a:gd name="T16" fmla="+- 0 7418 7410"/>
                              <a:gd name="T17" fmla="*/ T16 w 71"/>
                              <a:gd name="T18" fmla="+- 0 88 75"/>
                              <a:gd name="T19" fmla="*/ 88 h 109"/>
                              <a:gd name="T20" fmla="+- 0 7414 7410"/>
                              <a:gd name="T21" fmla="*/ T20 w 71"/>
                              <a:gd name="T22" fmla="+- 0 96 75"/>
                              <a:gd name="T23" fmla="*/ 96 h 109"/>
                              <a:gd name="T24" fmla="+- 0 7413 7410"/>
                              <a:gd name="T25" fmla="*/ T24 w 71"/>
                              <a:gd name="T26" fmla="+- 0 105 75"/>
                              <a:gd name="T27" fmla="*/ 105 h 109"/>
                              <a:gd name="T28" fmla="+- 0 7416 7410"/>
                              <a:gd name="T29" fmla="*/ T28 w 71"/>
                              <a:gd name="T30" fmla="+- 0 105 75"/>
                              <a:gd name="T31" fmla="*/ 105 h 109"/>
                              <a:gd name="T32" fmla="+- 0 7418 7410"/>
                              <a:gd name="T33" fmla="*/ T32 w 71"/>
                              <a:gd name="T34" fmla="+- 0 99 75"/>
                              <a:gd name="T35" fmla="*/ 99 h 109"/>
                              <a:gd name="T36" fmla="+- 0 7421 7410"/>
                              <a:gd name="T37" fmla="*/ T36 w 71"/>
                              <a:gd name="T38" fmla="+- 0 95 75"/>
                              <a:gd name="T39" fmla="*/ 95 h 109"/>
                              <a:gd name="T40" fmla="+- 0 7429 7410"/>
                              <a:gd name="T41" fmla="*/ T40 w 71"/>
                              <a:gd name="T42" fmla="+- 0 89 75"/>
                              <a:gd name="T43" fmla="*/ 89 h 109"/>
                              <a:gd name="T44" fmla="+- 0 7434 7410"/>
                              <a:gd name="T45" fmla="*/ T44 w 71"/>
                              <a:gd name="T46" fmla="+- 0 87 75"/>
                              <a:gd name="T47" fmla="*/ 87 h 109"/>
                              <a:gd name="T48" fmla="+- 0 7445 7410"/>
                              <a:gd name="T49" fmla="*/ T48 w 71"/>
                              <a:gd name="T50" fmla="+- 0 87 75"/>
                              <a:gd name="T51" fmla="*/ 87 h 109"/>
                              <a:gd name="T52" fmla="+- 0 7450 7410"/>
                              <a:gd name="T53" fmla="*/ T52 w 71"/>
                              <a:gd name="T54" fmla="+- 0 90 75"/>
                              <a:gd name="T55" fmla="*/ 90 h 109"/>
                              <a:gd name="T56" fmla="+- 0 7458 7410"/>
                              <a:gd name="T57" fmla="*/ T56 w 71"/>
                              <a:gd name="T58" fmla="+- 0 98 75"/>
                              <a:gd name="T59" fmla="*/ 98 h 109"/>
                              <a:gd name="T60" fmla="+- 0 7460 7410"/>
                              <a:gd name="T61" fmla="*/ T60 w 71"/>
                              <a:gd name="T62" fmla="+- 0 104 75"/>
                              <a:gd name="T63" fmla="*/ 104 h 109"/>
                              <a:gd name="T64" fmla="+- 0 7460 7410"/>
                              <a:gd name="T65" fmla="*/ T64 w 71"/>
                              <a:gd name="T66" fmla="+- 0 119 75"/>
                              <a:gd name="T67" fmla="*/ 119 h 109"/>
                              <a:gd name="T68" fmla="+- 0 7423 7410"/>
                              <a:gd name="T69" fmla="*/ T68 w 71"/>
                              <a:gd name="T70" fmla="+- 0 169 75"/>
                              <a:gd name="T71" fmla="*/ 169 h 109"/>
                              <a:gd name="T72" fmla="+- 0 7410 7410"/>
                              <a:gd name="T73" fmla="*/ T72 w 71"/>
                              <a:gd name="T74" fmla="+- 0 181 75"/>
                              <a:gd name="T75" fmla="*/ 181 h 109"/>
                              <a:gd name="T76" fmla="+- 0 7410 7410"/>
                              <a:gd name="T77" fmla="*/ T76 w 71"/>
                              <a:gd name="T78" fmla="+- 0 184 75"/>
                              <a:gd name="T79" fmla="*/ 184 h 109"/>
                              <a:gd name="T80" fmla="+- 0 7473 7410"/>
                              <a:gd name="T81" fmla="*/ T80 w 71"/>
                              <a:gd name="T82" fmla="+- 0 184 75"/>
                              <a:gd name="T83" fmla="*/ 184 h 109"/>
                              <a:gd name="T84" fmla="+- 0 7480 7410"/>
                              <a:gd name="T85" fmla="*/ T84 w 71"/>
                              <a:gd name="T86" fmla="+- 0 164 75"/>
                              <a:gd name="T87" fmla="*/ 164 h 109"/>
                              <a:gd name="T88" fmla="+- 0 7477 7410"/>
                              <a:gd name="T89" fmla="*/ T88 w 71"/>
                              <a:gd name="T90" fmla="+- 0 164 75"/>
                              <a:gd name="T91" fmla="*/ 164 h 109"/>
                              <a:gd name="T92" fmla="+- 0 7476 7410"/>
                              <a:gd name="T93" fmla="*/ T92 w 71"/>
                              <a:gd name="T94" fmla="+- 0 166 75"/>
                              <a:gd name="T95" fmla="*/ 166 h 109"/>
                              <a:gd name="T96" fmla="+- 0 7474 7410"/>
                              <a:gd name="T97" fmla="*/ T96 w 71"/>
                              <a:gd name="T98" fmla="+- 0 168 75"/>
                              <a:gd name="T99" fmla="*/ 168 h 109"/>
                              <a:gd name="T100" fmla="+- 0 7471 7410"/>
                              <a:gd name="T101" fmla="*/ T100 w 71"/>
                              <a:gd name="T102" fmla="+- 0 170 75"/>
                              <a:gd name="T103" fmla="*/ 170 h 109"/>
                              <a:gd name="T104" fmla="+- 0 7469 7410"/>
                              <a:gd name="T105" fmla="*/ T104 w 71"/>
                              <a:gd name="T106" fmla="+- 0 171 75"/>
                              <a:gd name="T107" fmla="*/ 171 h 109"/>
                              <a:gd name="T108" fmla="+- 0 7464 7410"/>
                              <a:gd name="T109" fmla="*/ T108 w 71"/>
                              <a:gd name="T110" fmla="+- 0 172 75"/>
                              <a:gd name="T111" fmla="*/ 172 h 109"/>
                              <a:gd name="T112" fmla="+- 0 7460 7410"/>
                              <a:gd name="T113" fmla="*/ T112 w 71"/>
                              <a:gd name="T114" fmla="+- 0 172 75"/>
                              <a:gd name="T115" fmla="*/ 172 h 109"/>
                              <a:gd name="T116" fmla="+- 0 7427 7410"/>
                              <a:gd name="T117" fmla="*/ T116 w 71"/>
                              <a:gd name="T118" fmla="+- 0 172 75"/>
                              <a:gd name="T119" fmla="*/ 172 h 109"/>
                              <a:gd name="T120" fmla="+- 0 7430 7410"/>
                              <a:gd name="T121" fmla="*/ T120 w 71"/>
                              <a:gd name="T122" fmla="+- 0 169 75"/>
                              <a:gd name="T123" fmla="*/ 169 h 109"/>
                              <a:gd name="T124" fmla="+- 0 7438 7410"/>
                              <a:gd name="T125" fmla="*/ T124 w 71"/>
                              <a:gd name="T126" fmla="+- 0 161 75"/>
                              <a:gd name="T127" fmla="*/ 161 h 109"/>
                              <a:gd name="T128" fmla="+- 0 7460 7410"/>
                              <a:gd name="T129" fmla="*/ T128 w 71"/>
                              <a:gd name="T130" fmla="+- 0 137 75"/>
                              <a:gd name="T131" fmla="*/ 137 h 109"/>
                              <a:gd name="T132" fmla="+- 0 7466 7410"/>
                              <a:gd name="T133" fmla="*/ T132 w 71"/>
                              <a:gd name="T134" fmla="+- 0 128 75"/>
                              <a:gd name="T135" fmla="*/ 128 h 109"/>
                              <a:gd name="T136" fmla="+- 0 7470 7410"/>
                              <a:gd name="T137" fmla="*/ T136 w 71"/>
                              <a:gd name="T138" fmla="+- 0 119 75"/>
                              <a:gd name="T139" fmla="*/ 119 h 109"/>
                              <a:gd name="T140" fmla="+- 0 7472 7410"/>
                              <a:gd name="T141" fmla="*/ T140 w 71"/>
                              <a:gd name="T142" fmla="+- 0 114 75"/>
                              <a:gd name="T143" fmla="*/ 114 h 109"/>
                              <a:gd name="T144" fmla="+- 0 7474 7410"/>
                              <a:gd name="T145" fmla="*/ T144 w 71"/>
                              <a:gd name="T146" fmla="+- 0 109 75"/>
                              <a:gd name="T147" fmla="*/ 109 h 109"/>
                              <a:gd name="T148" fmla="+- 0 7474 7410"/>
                              <a:gd name="T149" fmla="*/ T148 w 71"/>
                              <a:gd name="T150" fmla="+- 0 96 75"/>
                              <a:gd name="T151" fmla="*/ 96 h 109"/>
                              <a:gd name="T152" fmla="+- 0 7471 7410"/>
                              <a:gd name="T153" fmla="*/ T152 w 71"/>
                              <a:gd name="T154" fmla="+- 0 89 75"/>
                              <a:gd name="T155" fmla="*/ 89 h 109"/>
                              <a:gd name="T156" fmla="+- 0 7459 7410"/>
                              <a:gd name="T157" fmla="*/ T156 w 71"/>
                              <a:gd name="T158" fmla="+- 0 78 75"/>
                              <a:gd name="T159" fmla="*/ 78 h 109"/>
                              <a:gd name="T160" fmla="+- 0 7452 7410"/>
                              <a:gd name="T161" fmla="*/ T160 w 71"/>
                              <a:gd name="T162" fmla="+- 0 75 75"/>
                              <a:gd name="T163" fmla="*/ 7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1" h="109">
                                <a:moveTo>
                                  <a:pt x="42" y="0"/>
                                </a:move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13"/>
                                </a:lnTo>
                                <a:lnTo>
                                  <a:pt x="4" y="21"/>
                                </a:lnTo>
                                <a:lnTo>
                                  <a:pt x="3" y="30"/>
                                </a:lnTo>
                                <a:lnTo>
                                  <a:pt x="6" y="30"/>
                                </a:lnTo>
                                <a:lnTo>
                                  <a:pt x="8" y="24"/>
                                </a:lnTo>
                                <a:lnTo>
                                  <a:pt x="11" y="20"/>
                                </a:lnTo>
                                <a:lnTo>
                                  <a:pt x="19" y="14"/>
                                </a:lnTo>
                                <a:lnTo>
                                  <a:pt x="24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5"/>
                                </a:lnTo>
                                <a:lnTo>
                                  <a:pt x="48" y="23"/>
                                </a:lnTo>
                                <a:lnTo>
                                  <a:pt x="50" y="29"/>
                                </a:lnTo>
                                <a:lnTo>
                                  <a:pt x="50" y="44"/>
                                </a:lnTo>
                                <a:lnTo>
                                  <a:pt x="13" y="94"/>
                                </a:lnTo>
                                <a:lnTo>
                                  <a:pt x="0" y="106"/>
                                </a:lnTo>
                                <a:lnTo>
                                  <a:pt x="0" y="109"/>
                                </a:lnTo>
                                <a:lnTo>
                                  <a:pt x="63" y="109"/>
                                </a:lnTo>
                                <a:lnTo>
                                  <a:pt x="70" y="89"/>
                                </a:lnTo>
                                <a:lnTo>
                                  <a:pt x="67" y="89"/>
                                </a:lnTo>
                                <a:lnTo>
                                  <a:pt x="66" y="91"/>
                                </a:lnTo>
                                <a:lnTo>
                                  <a:pt x="64" y="93"/>
                                </a:lnTo>
                                <a:lnTo>
                                  <a:pt x="61" y="95"/>
                                </a:lnTo>
                                <a:lnTo>
                                  <a:pt x="59" y="96"/>
                                </a:lnTo>
                                <a:lnTo>
                                  <a:pt x="54" y="97"/>
                                </a:lnTo>
                                <a:lnTo>
                                  <a:pt x="50" y="97"/>
                                </a:lnTo>
                                <a:lnTo>
                                  <a:pt x="17" y="97"/>
                                </a:lnTo>
                                <a:lnTo>
                                  <a:pt x="20" y="94"/>
                                </a:lnTo>
                                <a:lnTo>
                                  <a:pt x="28" y="86"/>
                                </a:lnTo>
                                <a:lnTo>
                                  <a:pt x="50" y="62"/>
                                </a:lnTo>
                                <a:lnTo>
                                  <a:pt x="56" y="53"/>
                                </a:lnTo>
                                <a:lnTo>
                                  <a:pt x="60" y="44"/>
                                </a:lnTo>
                                <a:lnTo>
                                  <a:pt x="62" y="39"/>
                                </a:lnTo>
                                <a:lnTo>
                                  <a:pt x="64" y="34"/>
                                </a:lnTo>
                                <a:lnTo>
                                  <a:pt x="64" y="21"/>
                                </a:lnTo>
                                <a:lnTo>
                                  <a:pt x="61" y="14"/>
                                </a:lnTo>
                                <a:lnTo>
                                  <a:pt x="49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14"/>
                        <wps:cNvSpPr>
                          <a:spLocks/>
                        </wps:cNvSpPr>
                        <wps:spPr bwMode="auto">
                          <a:xfrm>
                            <a:off x="7409" y="75"/>
                            <a:ext cx="71" cy="109"/>
                          </a:xfrm>
                          <a:custGeom>
                            <a:avLst/>
                            <a:gdLst>
                              <a:gd name="T0" fmla="+- 0 7443 7410"/>
                              <a:gd name="T1" fmla="*/ T0 w 71"/>
                              <a:gd name="T2" fmla="+- 0 75 75"/>
                              <a:gd name="T3" fmla="*/ 75 h 109"/>
                              <a:gd name="T4" fmla="+- 0 7452 7410"/>
                              <a:gd name="T5" fmla="*/ T4 w 71"/>
                              <a:gd name="T6" fmla="+- 0 75 75"/>
                              <a:gd name="T7" fmla="*/ 75 h 109"/>
                              <a:gd name="T8" fmla="+- 0 7459 7410"/>
                              <a:gd name="T9" fmla="*/ T8 w 71"/>
                              <a:gd name="T10" fmla="+- 0 78 75"/>
                              <a:gd name="T11" fmla="*/ 78 h 109"/>
                              <a:gd name="T12" fmla="+- 0 7465 7410"/>
                              <a:gd name="T13" fmla="*/ T12 w 71"/>
                              <a:gd name="T14" fmla="+- 0 84 75"/>
                              <a:gd name="T15" fmla="*/ 84 h 109"/>
                              <a:gd name="T16" fmla="+- 0 7471 7410"/>
                              <a:gd name="T17" fmla="*/ T16 w 71"/>
                              <a:gd name="T18" fmla="+- 0 89 75"/>
                              <a:gd name="T19" fmla="*/ 89 h 109"/>
                              <a:gd name="T20" fmla="+- 0 7474 7410"/>
                              <a:gd name="T21" fmla="*/ T20 w 71"/>
                              <a:gd name="T22" fmla="+- 0 96 75"/>
                              <a:gd name="T23" fmla="*/ 96 h 109"/>
                              <a:gd name="T24" fmla="+- 0 7474 7410"/>
                              <a:gd name="T25" fmla="*/ T24 w 71"/>
                              <a:gd name="T26" fmla="+- 0 103 75"/>
                              <a:gd name="T27" fmla="*/ 103 h 109"/>
                              <a:gd name="T28" fmla="+- 0 7474 7410"/>
                              <a:gd name="T29" fmla="*/ T28 w 71"/>
                              <a:gd name="T30" fmla="+- 0 109 75"/>
                              <a:gd name="T31" fmla="*/ 109 h 109"/>
                              <a:gd name="T32" fmla="+- 0 7472 7410"/>
                              <a:gd name="T33" fmla="*/ T32 w 71"/>
                              <a:gd name="T34" fmla="+- 0 114 75"/>
                              <a:gd name="T35" fmla="*/ 114 h 109"/>
                              <a:gd name="T36" fmla="+- 0 7470 7410"/>
                              <a:gd name="T37" fmla="*/ T36 w 71"/>
                              <a:gd name="T38" fmla="+- 0 119 75"/>
                              <a:gd name="T39" fmla="*/ 119 h 109"/>
                              <a:gd name="T40" fmla="+- 0 7466 7410"/>
                              <a:gd name="T41" fmla="*/ T40 w 71"/>
                              <a:gd name="T42" fmla="+- 0 128 75"/>
                              <a:gd name="T43" fmla="*/ 128 h 109"/>
                              <a:gd name="T44" fmla="+- 0 7427 7410"/>
                              <a:gd name="T45" fmla="*/ T44 w 71"/>
                              <a:gd name="T46" fmla="+- 0 172 75"/>
                              <a:gd name="T47" fmla="*/ 172 h 109"/>
                              <a:gd name="T48" fmla="+- 0 7454 7410"/>
                              <a:gd name="T49" fmla="*/ T48 w 71"/>
                              <a:gd name="T50" fmla="+- 0 172 75"/>
                              <a:gd name="T51" fmla="*/ 172 h 109"/>
                              <a:gd name="T52" fmla="+- 0 7460 7410"/>
                              <a:gd name="T53" fmla="*/ T52 w 71"/>
                              <a:gd name="T54" fmla="+- 0 172 75"/>
                              <a:gd name="T55" fmla="*/ 172 h 109"/>
                              <a:gd name="T56" fmla="+- 0 7464 7410"/>
                              <a:gd name="T57" fmla="*/ T56 w 71"/>
                              <a:gd name="T58" fmla="+- 0 172 75"/>
                              <a:gd name="T59" fmla="*/ 172 h 109"/>
                              <a:gd name="T60" fmla="+- 0 7477 7410"/>
                              <a:gd name="T61" fmla="*/ T60 w 71"/>
                              <a:gd name="T62" fmla="+- 0 164 75"/>
                              <a:gd name="T63" fmla="*/ 164 h 109"/>
                              <a:gd name="T64" fmla="+- 0 7480 7410"/>
                              <a:gd name="T65" fmla="*/ T64 w 71"/>
                              <a:gd name="T66" fmla="+- 0 164 75"/>
                              <a:gd name="T67" fmla="*/ 164 h 109"/>
                              <a:gd name="T68" fmla="+- 0 7473 7410"/>
                              <a:gd name="T69" fmla="*/ T68 w 71"/>
                              <a:gd name="T70" fmla="+- 0 184 75"/>
                              <a:gd name="T71" fmla="*/ 184 h 109"/>
                              <a:gd name="T72" fmla="+- 0 7410 7410"/>
                              <a:gd name="T73" fmla="*/ T72 w 71"/>
                              <a:gd name="T74" fmla="+- 0 184 75"/>
                              <a:gd name="T75" fmla="*/ 184 h 109"/>
                              <a:gd name="T76" fmla="+- 0 7410 7410"/>
                              <a:gd name="T77" fmla="*/ T76 w 71"/>
                              <a:gd name="T78" fmla="+- 0 181 75"/>
                              <a:gd name="T79" fmla="*/ 181 h 109"/>
                              <a:gd name="T80" fmla="+- 0 7423 7410"/>
                              <a:gd name="T81" fmla="*/ T80 w 71"/>
                              <a:gd name="T82" fmla="+- 0 169 75"/>
                              <a:gd name="T83" fmla="*/ 169 h 109"/>
                              <a:gd name="T84" fmla="+- 0 7433 7410"/>
                              <a:gd name="T85" fmla="*/ T84 w 71"/>
                              <a:gd name="T86" fmla="+- 0 158 75"/>
                              <a:gd name="T87" fmla="*/ 158 h 109"/>
                              <a:gd name="T88" fmla="+- 0 7442 7410"/>
                              <a:gd name="T89" fmla="*/ T88 w 71"/>
                              <a:gd name="T90" fmla="+- 0 148 75"/>
                              <a:gd name="T91" fmla="*/ 148 h 109"/>
                              <a:gd name="T92" fmla="+- 0 7449 7410"/>
                              <a:gd name="T93" fmla="*/ T92 w 71"/>
                              <a:gd name="T94" fmla="+- 0 140 75"/>
                              <a:gd name="T95" fmla="*/ 140 h 109"/>
                              <a:gd name="T96" fmla="+- 0 7456 7410"/>
                              <a:gd name="T97" fmla="*/ T96 w 71"/>
                              <a:gd name="T98" fmla="+- 0 129 75"/>
                              <a:gd name="T99" fmla="*/ 129 h 109"/>
                              <a:gd name="T100" fmla="+- 0 7460 7410"/>
                              <a:gd name="T101" fmla="*/ T100 w 71"/>
                              <a:gd name="T102" fmla="+- 0 119 75"/>
                              <a:gd name="T103" fmla="*/ 119 h 109"/>
                              <a:gd name="T104" fmla="+- 0 7460 7410"/>
                              <a:gd name="T105" fmla="*/ T104 w 71"/>
                              <a:gd name="T106" fmla="+- 0 111 75"/>
                              <a:gd name="T107" fmla="*/ 111 h 109"/>
                              <a:gd name="T108" fmla="+- 0 7460 7410"/>
                              <a:gd name="T109" fmla="*/ T108 w 71"/>
                              <a:gd name="T110" fmla="+- 0 104 75"/>
                              <a:gd name="T111" fmla="*/ 104 h 109"/>
                              <a:gd name="T112" fmla="+- 0 7458 7410"/>
                              <a:gd name="T113" fmla="*/ T112 w 71"/>
                              <a:gd name="T114" fmla="+- 0 98 75"/>
                              <a:gd name="T115" fmla="*/ 98 h 109"/>
                              <a:gd name="T116" fmla="+- 0 7454 7410"/>
                              <a:gd name="T117" fmla="*/ T116 w 71"/>
                              <a:gd name="T118" fmla="+- 0 94 75"/>
                              <a:gd name="T119" fmla="*/ 94 h 109"/>
                              <a:gd name="T120" fmla="+- 0 7450 7410"/>
                              <a:gd name="T121" fmla="*/ T120 w 71"/>
                              <a:gd name="T122" fmla="+- 0 90 75"/>
                              <a:gd name="T123" fmla="*/ 90 h 109"/>
                              <a:gd name="T124" fmla="+- 0 7445 7410"/>
                              <a:gd name="T125" fmla="*/ T124 w 71"/>
                              <a:gd name="T126" fmla="+- 0 87 75"/>
                              <a:gd name="T127" fmla="*/ 87 h 109"/>
                              <a:gd name="T128" fmla="+- 0 7439 7410"/>
                              <a:gd name="T129" fmla="*/ T128 w 71"/>
                              <a:gd name="T130" fmla="+- 0 87 75"/>
                              <a:gd name="T131" fmla="*/ 87 h 109"/>
                              <a:gd name="T132" fmla="+- 0 7434 7410"/>
                              <a:gd name="T133" fmla="*/ T132 w 71"/>
                              <a:gd name="T134" fmla="+- 0 87 75"/>
                              <a:gd name="T135" fmla="*/ 87 h 109"/>
                              <a:gd name="T136" fmla="+- 0 7429 7410"/>
                              <a:gd name="T137" fmla="*/ T136 w 71"/>
                              <a:gd name="T138" fmla="+- 0 89 75"/>
                              <a:gd name="T139" fmla="*/ 89 h 109"/>
                              <a:gd name="T140" fmla="+- 0 7425 7410"/>
                              <a:gd name="T141" fmla="*/ T140 w 71"/>
                              <a:gd name="T142" fmla="+- 0 92 75"/>
                              <a:gd name="T143" fmla="*/ 92 h 109"/>
                              <a:gd name="T144" fmla="+- 0 7421 7410"/>
                              <a:gd name="T145" fmla="*/ T144 w 71"/>
                              <a:gd name="T146" fmla="+- 0 95 75"/>
                              <a:gd name="T147" fmla="*/ 95 h 109"/>
                              <a:gd name="T148" fmla="+- 0 7418 7410"/>
                              <a:gd name="T149" fmla="*/ T148 w 71"/>
                              <a:gd name="T150" fmla="+- 0 99 75"/>
                              <a:gd name="T151" fmla="*/ 99 h 109"/>
                              <a:gd name="T152" fmla="+- 0 7416 7410"/>
                              <a:gd name="T153" fmla="*/ T152 w 71"/>
                              <a:gd name="T154" fmla="+- 0 105 75"/>
                              <a:gd name="T155" fmla="*/ 105 h 109"/>
                              <a:gd name="T156" fmla="+- 0 7413 7410"/>
                              <a:gd name="T157" fmla="*/ T156 w 71"/>
                              <a:gd name="T158" fmla="+- 0 105 75"/>
                              <a:gd name="T159" fmla="*/ 105 h 109"/>
                              <a:gd name="T160" fmla="+- 0 7414 7410"/>
                              <a:gd name="T161" fmla="*/ T160 w 71"/>
                              <a:gd name="T162" fmla="+- 0 96 75"/>
                              <a:gd name="T163" fmla="*/ 96 h 109"/>
                              <a:gd name="T164" fmla="+- 0 7418 7410"/>
                              <a:gd name="T165" fmla="*/ T164 w 71"/>
                              <a:gd name="T166" fmla="+- 0 88 75"/>
                              <a:gd name="T167" fmla="*/ 88 h 109"/>
                              <a:gd name="T168" fmla="+- 0 7423 7410"/>
                              <a:gd name="T169" fmla="*/ T168 w 71"/>
                              <a:gd name="T170" fmla="+- 0 83 75"/>
                              <a:gd name="T171" fmla="*/ 83 h 109"/>
                              <a:gd name="T172" fmla="+- 0 7428 7410"/>
                              <a:gd name="T173" fmla="*/ T172 w 71"/>
                              <a:gd name="T174" fmla="+- 0 78 75"/>
                              <a:gd name="T175" fmla="*/ 78 h 109"/>
                              <a:gd name="T176" fmla="+- 0 7435 7410"/>
                              <a:gd name="T177" fmla="*/ T176 w 71"/>
                              <a:gd name="T178" fmla="+- 0 75 75"/>
                              <a:gd name="T179" fmla="*/ 75 h 109"/>
                              <a:gd name="T180" fmla="+- 0 7443 7410"/>
                              <a:gd name="T181" fmla="*/ T180 w 71"/>
                              <a:gd name="T182" fmla="+- 0 75 75"/>
                              <a:gd name="T183" fmla="*/ 7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1" h="109">
                                <a:moveTo>
                                  <a:pt x="33" y="0"/>
                                </a:moveTo>
                                <a:lnTo>
                                  <a:pt x="42" y="0"/>
                                </a:lnTo>
                                <a:lnTo>
                                  <a:pt x="49" y="3"/>
                                </a:lnTo>
                                <a:lnTo>
                                  <a:pt x="55" y="9"/>
                                </a:lnTo>
                                <a:lnTo>
                                  <a:pt x="61" y="14"/>
                                </a:lnTo>
                                <a:lnTo>
                                  <a:pt x="64" y="21"/>
                                </a:lnTo>
                                <a:lnTo>
                                  <a:pt x="64" y="28"/>
                                </a:lnTo>
                                <a:lnTo>
                                  <a:pt x="64" y="34"/>
                                </a:lnTo>
                                <a:lnTo>
                                  <a:pt x="62" y="39"/>
                                </a:lnTo>
                                <a:lnTo>
                                  <a:pt x="60" y="44"/>
                                </a:lnTo>
                                <a:lnTo>
                                  <a:pt x="56" y="53"/>
                                </a:lnTo>
                                <a:lnTo>
                                  <a:pt x="17" y="97"/>
                                </a:lnTo>
                                <a:lnTo>
                                  <a:pt x="44" y="97"/>
                                </a:lnTo>
                                <a:lnTo>
                                  <a:pt x="50" y="97"/>
                                </a:lnTo>
                                <a:lnTo>
                                  <a:pt x="54" y="97"/>
                                </a:lnTo>
                                <a:lnTo>
                                  <a:pt x="67" y="89"/>
                                </a:lnTo>
                                <a:lnTo>
                                  <a:pt x="70" y="89"/>
                                </a:lnTo>
                                <a:lnTo>
                                  <a:pt x="6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13" y="94"/>
                                </a:lnTo>
                                <a:lnTo>
                                  <a:pt x="23" y="83"/>
                                </a:lnTo>
                                <a:lnTo>
                                  <a:pt x="32" y="73"/>
                                </a:lnTo>
                                <a:lnTo>
                                  <a:pt x="39" y="65"/>
                                </a:lnTo>
                                <a:lnTo>
                                  <a:pt x="46" y="54"/>
                                </a:lnTo>
                                <a:lnTo>
                                  <a:pt x="50" y="44"/>
                                </a:lnTo>
                                <a:lnTo>
                                  <a:pt x="50" y="36"/>
                                </a:lnTo>
                                <a:lnTo>
                                  <a:pt x="50" y="29"/>
                                </a:lnTo>
                                <a:lnTo>
                                  <a:pt x="48" y="23"/>
                                </a:lnTo>
                                <a:lnTo>
                                  <a:pt x="44" y="19"/>
                                </a:lnTo>
                                <a:lnTo>
                                  <a:pt x="40" y="15"/>
                                </a:lnTo>
                                <a:lnTo>
                                  <a:pt x="35" y="12"/>
                                </a:lnTo>
                                <a:lnTo>
                                  <a:pt x="29" y="12"/>
                                </a:lnTo>
                                <a:lnTo>
                                  <a:pt x="24" y="12"/>
                                </a:lnTo>
                                <a:lnTo>
                                  <a:pt x="19" y="14"/>
                                </a:lnTo>
                                <a:lnTo>
                                  <a:pt x="15" y="17"/>
                                </a:lnTo>
                                <a:lnTo>
                                  <a:pt x="11" y="20"/>
                                </a:lnTo>
                                <a:lnTo>
                                  <a:pt x="8" y="24"/>
                                </a:lnTo>
                                <a:lnTo>
                                  <a:pt x="6" y="30"/>
                                </a:lnTo>
                                <a:lnTo>
                                  <a:pt x="3" y="30"/>
                                </a:lnTo>
                                <a:lnTo>
                                  <a:pt x="4" y="21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8" y="3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BD89D" id="Group 113" o:spid="_x0000_s1026" style="position:absolute;margin-left:370.1pt;margin-top:3.4pt;width:4.3pt;height:6.2pt;z-index:15744000;mso-position-horizontal-relative:page" coordorigin="7402,68" coordsize="8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">
                <v:shape id="Freeform 115" o:spid="_x0000_s1027" style="position:absolute;left:7409;top:75;width:71;height:109;visibility:visible;mso-wrap-style:square;v-text-anchor:top" coordsize="7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" path="m42,l33,,25,,18,3,8,13,4,21,3,30r3,l8,24r3,-4l19,14r5,-2l35,12r5,3l48,23r2,6l50,44,13,94,,106r,3l63,109,70,89r-3,l66,91r-2,2l61,95r-2,1l54,97r-4,l17,97r3,-3l28,86,50,62r6,-9l60,44r2,-5l64,34r,-13l61,14,49,3,42,xe" fillcolor="black" stroked="f">
                  <v:path arrowok="t" o:connecttype="custom" o:connectlocs="42,75;33,75;25,75;18,78;8,88;4,96;3,105;6,105;8,99;11,95;19,89;24,87;35,87;40,90;48,98;50,104;50,119;13,169;0,181;0,184;63,184;70,164;67,164;66,166;64,168;61,170;59,171;54,172;50,172;17,172;20,169;28,161;50,137;56,128;60,119;62,114;64,109;64,96;61,89;49,78;42,75" o:connectangles="0,0,0,0,0,0,0,0,0,0,0,0,0,0,0,0,0,0,0,0,0,0,0,0,0,0,0,0,0,0,0,0,0,0,0,0,0,0,0,0,0"/>
                </v:shape>
                <v:shape id="Freeform 114" o:spid="_x0000_s1028" style="position:absolute;left:7409;top:75;width:71;height:109;visibility:visible;mso-wrap-style:square;v-text-anchor:top" coordsize="7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" path="m33,r9,l49,3r6,6l61,14r3,7l64,28r,6l62,39r-2,5l56,53,17,97r27,l50,97r4,l67,89r3,l63,109,,109r,-3l13,94,23,83,32,73r7,-8l46,54,50,44r,-8l50,29,48,23,44,19,40,15,35,12r-6,l24,12r-5,2l15,17r-4,3l8,24,6,30r-3,l4,21,8,13,13,8,18,3,25,r8,xe" filled="f">
                  <v:path arrowok="t" o:connecttype="custom" o:connectlocs="33,75;42,75;49,78;55,84;61,89;64,96;64,103;64,109;62,114;60,119;56,128;17,172;44,172;50,172;54,172;67,164;70,164;63,184;0,184;0,181;13,169;23,158;32,148;39,140;46,129;50,119;50,111;50,104;48,98;44,94;40,90;35,87;29,87;24,87;19,89;15,92;11,95;8,99;6,105;3,105;4,96;8,88;13,83;18,78;25,75;33,7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A0DC5">
        <w:rPr>
          <w:b/>
          <w:i/>
          <w:sz w:val="24"/>
        </w:rPr>
        <w:t>Структура</w:t>
      </w:r>
      <w:r w:rsidR="00AA0DC5">
        <w:rPr>
          <w:b/>
          <w:i/>
          <w:spacing w:val="-3"/>
          <w:sz w:val="24"/>
        </w:rPr>
        <w:t xml:space="preserve"> </w:t>
      </w:r>
      <w:r w:rsidR="00AA0DC5">
        <w:rPr>
          <w:b/>
          <w:i/>
          <w:sz w:val="24"/>
        </w:rPr>
        <w:t>и</w:t>
      </w:r>
      <w:r w:rsidR="00AA0DC5">
        <w:rPr>
          <w:b/>
          <w:i/>
          <w:spacing w:val="-3"/>
          <w:sz w:val="24"/>
        </w:rPr>
        <w:t xml:space="preserve"> </w:t>
      </w:r>
      <w:r w:rsidR="00AA0DC5">
        <w:rPr>
          <w:b/>
          <w:i/>
          <w:sz w:val="24"/>
        </w:rPr>
        <w:t>последовательность</w:t>
      </w:r>
      <w:r w:rsidR="00AA0DC5">
        <w:rPr>
          <w:b/>
          <w:i/>
          <w:spacing w:val="-4"/>
          <w:sz w:val="24"/>
        </w:rPr>
        <w:t xml:space="preserve"> </w:t>
      </w:r>
      <w:r w:rsidR="00AA0DC5">
        <w:rPr>
          <w:b/>
          <w:i/>
          <w:sz w:val="24"/>
        </w:rPr>
        <w:t>изучения</w:t>
      </w:r>
      <w:r w:rsidR="00AA0DC5">
        <w:rPr>
          <w:b/>
          <w:i/>
          <w:spacing w:val="-5"/>
          <w:sz w:val="24"/>
        </w:rPr>
        <w:t xml:space="preserve"> </w:t>
      </w:r>
      <w:r w:rsidR="00AA0DC5">
        <w:rPr>
          <w:b/>
          <w:i/>
          <w:sz w:val="24"/>
        </w:rPr>
        <w:t>курсов</w:t>
      </w:r>
    </w:p>
    <w:tbl>
      <w:tblPr>
        <w:tblStyle w:val="TableNormal1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241"/>
        <w:gridCol w:w="1302"/>
      </w:tblGrid>
      <w:tr w:rsidR="00A45A12" w14:paraId="7AAD3428" w14:textId="77777777">
        <w:trPr>
          <w:trHeight w:val="397"/>
        </w:trPr>
        <w:tc>
          <w:tcPr>
            <w:tcW w:w="794" w:type="dxa"/>
            <w:tcBorders>
              <w:bottom w:val="nil"/>
            </w:tcBorders>
          </w:tcPr>
          <w:p w14:paraId="2E57B596" w14:textId="77777777" w:rsidR="00A45A12" w:rsidRDefault="00A45A12">
            <w:pPr>
              <w:pStyle w:val="TableParagraph"/>
            </w:pPr>
          </w:p>
        </w:tc>
        <w:tc>
          <w:tcPr>
            <w:tcW w:w="4241" w:type="dxa"/>
            <w:tcBorders>
              <w:bottom w:val="nil"/>
            </w:tcBorders>
          </w:tcPr>
          <w:p w14:paraId="75DDFF13" w14:textId="77777777" w:rsidR="00A45A12" w:rsidRDefault="00A45A12">
            <w:pPr>
              <w:pStyle w:val="TableParagraph"/>
            </w:pPr>
          </w:p>
        </w:tc>
        <w:tc>
          <w:tcPr>
            <w:tcW w:w="1302" w:type="dxa"/>
            <w:tcBorders>
              <w:bottom w:val="nil"/>
            </w:tcBorders>
          </w:tcPr>
          <w:p w14:paraId="608F75F5" w14:textId="77777777" w:rsidR="00A45A12" w:rsidRDefault="00AA0DC5">
            <w:pPr>
              <w:pStyle w:val="TableParagraph"/>
              <w:spacing w:before="116" w:line="261" w:lineRule="exact"/>
              <w:ind w:left="187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-</w:t>
            </w:r>
          </w:p>
        </w:tc>
      </w:tr>
      <w:tr w:rsidR="00A45A12" w14:paraId="2C8F170B" w14:textId="77777777">
        <w:trPr>
          <w:trHeight w:val="1087"/>
        </w:trPr>
        <w:tc>
          <w:tcPr>
            <w:tcW w:w="794" w:type="dxa"/>
            <w:tcBorders>
              <w:top w:val="nil"/>
            </w:tcBorders>
          </w:tcPr>
          <w:p w14:paraId="61B6E1E8" w14:textId="77777777" w:rsidR="00A45A12" w:rsidRDefault="00AA0DC5">
            <w:pPr>
              <w:pStyle w:val="TableParagraph"/>
              <w:spacing w:before="14"/>
              <w:ind w:left="342" w:right="100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Кл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4241" w:type="dxa"/>
            <w:tcBorders>
              <w:top w:val="nil"/>
            </w:tcBorders>
          </w:tcPr>
          <w:p w14:paraId="40057964" w14:textId="77777777" w:rsidR="00A45A12" w:rsidRDefault="00AA0DC5">
            <w:pPr>
              <w:pStyle w:val="TableParagraph"/>
              <w:spacing w:before="153"/>
              <w:ind w:left="126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</w:p>
        </w:tc>
        <w:tc>
          <w:tcPr>
            <w:tcW w:w="1302" w:type="dxa"/>
            <w:tcBorders>
              <w:top w:val="nil"/>
            </w:tcBorders>
          </w:tcPr>
          <w:p w14:paraId="2D0ED1B0" w14:textId="77777777" w:rsidR="00A45A12" w:rsidRDefault="00AA0DC5">
            <w:pPr>
              <w:pStyle w:val="TableParagraph"/>
              <w:spacing w:line="235" w:lineRule="auto"/>
              <w:ind w:left="188" w:right="175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часов</w:t>
            </w:r>
            <w:r>
              <w:rPr>
                <w:position w:val="5"/>
                <w:sz w:val="24"/>
              </w:rPr>
              <w:t>2</w:t>
            </w:r>
          </w:p>
        </w:tc>
      </w:tr>
      <w:tr w:rsidR="00A45A12" w14:paraId="0E3C5CAD" w14:textId="77777777">
        <w:trPr>
          <w:trHeight w:val="791"/>
        </w:trPr>
        <w:tc>
          <w:tcPr>
            <w:tcW w:w="794" w:type="dxa"/>
          </w:tcPr>
          <w:p w14:paraId="0873CD21" w14:textId="77777777" w:rsidR="00A45A12" w:rsidRDefault="00AA0DC5">
            <w:pPr>
              <w:pStyle w:val="TableParagraph"/>
              <w:spacing w:before="1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1" w:type="dxa"/>
          </w:tcPr>
          <w:p w14:paraId="5D910D14" w14:textId="77777777" w:rsidR="00A45A12" w:rsidRDefault="00AA0DC5">
            <w:pPr>
              <w:pStyle w:val="TableParagraph"/>
              <w:spacing w:before="111"/>
              <w:ind w:left="112" w:right="2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302" w:type="dxa"/>
          </w:tcPr>
          <w:p w14:paraId="20AFAAE8" w14:textId="77777777" w:rsidR="00A45A12" w:rsidRDefault="00AA0DC5">
            <w:pPr>
              <w:pStyle w:val="TableParagraph"/>
              <w:spacing w:before="111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A45A12" w14:paraId="54C48E08" w14:textId="77777777">
        <w:trPr>
          <w:trHeight w:val="393"/>
        </w:trPr>
        <w:tc>
          <w:tcPr>
            <w:tcW w:w="794" w:type="dxa"/>
            <w:tcBorders>
              <w:bottom w:val="nil"/>
            </w:tcBorders>
          </w:tcPr>
          <w:p w14:paraId="3CBC1CE2" w14:textId="77777777" w:rsidR="00A45A12" w:rsidRDefault="00AA0DC5">
            <w:pPr>
              <w:pStyle w:val="TableParagraph"/>
              <w:spacing w:before="111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1" w:type="dxa"/>
            <w:tcBorders>
              <w:bottom w:val="nil"/>
            </w:tcBorders>
          </w:tcPr>
          <w:p w14:paraId="17ACE13F" w14:textId="77777777" w:rsidR="00A45A12" w:rsidRDefault="00AA0DC5">
            <w:pPr>
              <w:pStyle w:val="TableParagraph"/>
              <w:spacing w:before="11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</w:p>
        </w:tc>
        <w:tc>
          <w:tcPr>
            <w:tcW w:w="1302" w:type="dxa"/>
            <w:tcBorders>
              <w:bottom w:val="nil"/>
            </w:tcBorders>
          </w:tcPr>
          <w:p w14:paraId="5E49EAE0" w14:textId="77777777" w:rsidR="00A45A12" w:rsidRDefault="00AA0DC5">
            <w:pPr>
              <w:pStyle w:val="TableParagraph"/>
              <w:spacing w:before="111" w:line="261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45A12" w14:paraId="1E331539" w14:textId="77777777">
        <w:trPr>
          <w:trHeight w:val="276"/>
        </w:trPr>
        <w:tc>
          <w:tcPr>
            <w:tcW w:w="794" w:type="dxa"/>
            <w:tcBorders>
              <w:top w:val="nil"/>
              <w:bottom w:val="nil"/>
            </w:tcBorders>
          </w:tcPr>
          <w:p w14:paraId="1389B00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2432142B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ков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03C8E7D" w14:textId="77777777" w:rsidR="00A45A12" w:rsidRDefault="00AA0DC5">
            <w:pPr>
              <w:pStyle w:val="TableParagraph"/>
              <w:spacing w:line="256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45A12" w14:paraId="49CA0776" w14:textId="77777777">
        <w:trPr>
          <w:trHeight w:val="276"/>
        </w:trPr>
        <w:tc>
          <w:tcPr>
            <w:tcW w:w="794" w:type="dxa"/>
            <w:tcBorders>
              <w:top w:val="nil"/>
              <w:bottom w:val="nil"/>
            </w:tcBorders>
          </w:tcPr>
          <w:p w14:paraId="28C1EDF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32D22645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4312F83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</w:tr>
      <w:tr w:rsidR="00A45A12" w14:paraId="67470F1C" w14:textId="77777777">
        <w:trPr>
          <w:trHeight w:val="401"/>
        </w:trPr>
        <w:tc>
          <w:tcPr>
            <w:tcW w:w="794" w:type="dxa"/>
            <w:tcBorders>
              <w:top w:val="nil"/>
            </w:tcBorders>
          </w:tcPr>
          <w:p w14:paraId="668D28C2" w14:textId="77777777" w:rsidR="00A45A12" w:rsidRDefault="00A45A12">
            <w:pPr>
              <w:pStyle w:val="TableParagraph"/>
            </w:pPr>
          </w:p>
        </w:tc>
        <w:tc>
          <w:tcPr>
            <w:tcW w:w="4241" w:type="dxa"/>
            <w:tcBorders>
              <w:top w:val="nil"/>
            </w:tcBorders>
          </w:tcPr>
          <w:p w14:paraId="50619416" w14:textId="77777777" w:rsidR="00A45A12" w:rsidRDefault="00AA0DC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 Россий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1302" w:type="dxa"/>
            <w:tcBorders>
              <w:top w:val="nil"/>
            </w:tcBorders>
          </w:tcPr>
          <w:p w14:paraId="4A7AE243" w14:textId="77777777" w:rsidR="00A45A12" w:rsidRDefault="00A45A12">
            <w:pPr>
              <w:pStyle w:val="TableParagraph"/>
            </w:pPr>
          </w:p>
        </w:tc>
      </w:tr>
      <w:tr w:rsidR="00A45A12" w14:paraId="3A2B2D89" w14:textId="77777777">
        <w:trPr>
          <w:trHeight w:val="1619"/>
        </w:trPr>
        <w:tc>
          <w:tcPr>
            <w:tcW w:w="794" w:type="dxa"/>
          </w:tcPr>
          <w:p w14:paraId="2C1B9F28" w14:textId="77777777" w:rsidR="00A45A12" w:rsidRDefault="00AA0DC5">
            <w:pPr>
              <w:pStyle w:val="TableParagraph"/>
              <w:spacing w:before="1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1" w:type="dxa"/>
          </w:tcPr>
          <w:p w14:paraId="3AB59048" w14:textId="77777777" w:rsidR="00A45A12" w:rsidRDefault="00AA0DC5">
            <w:pPr>
              <w:pStyle w:val="TableParagraph"/>
              <w:spacing w:before="111"/>
              <w:ind w:left="112" w:right="521"/>
              <w:rPr>
                <w:sz w:val="24"/>
              </w:rPr>
            </w:pPr>
            <w:r>
              <w:rPr>
                <w:sz w:val="24"/>
              </w:rPr>
              <w:t>Всеобщая история. Новая исто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14:paraId="626CF052" w14:textId="77777777" w:rsidR="00A45A12" w:rsidRDefault="00AA0D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84C75A6" w14:textId="77777777" w:rsidR="00A45A12" w:rsidRDefault="00AA0DC5">
            <w:pPr>
              <w:pStyle w:val="TableParagraph"/>
              <w:spacing w:before="1"/>
              <w:ind w:left="112" w:right="125"/>
              <w:rPr>
                <w:sz w:val="24"/>
              </w:rPr>
            </w:pPr>
            <w:r>
              <w:rPr>
                <w:sz w:val="24"/>
              </w:rPr>
              <w:t>XVI—XVII вв.: от великого кня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арству</w:t>
            </w:r>
          </w:p>
        </w:tc>
        <w:tc>
          <w:tcPr>
            <w:tcW w:w="1302" w:type="dxa"/>
          </w:tcPr>
          <w:p w14:paraId="784A1E71" w14:textId="77777777" w:rsidR="00A45A12" w:rsidRDefault="00AA0DC5">
            <w:pPr>
              <w:pStyle w:val="TableParagraph"/>
              <w:spacing w:before="111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14:paraId="4E7EDDA5" w14:textId="77777777" w:rsidR="00A45A12" w:rsidRDefault="00A45A12">
            <w:pPr>
              <w:pStyle w:val="TableParagraph"/>
              <w:rPr>
                <w:b/>
                <w:i/>
                <w:sz w:val="24"/>
              </w:rPr>
            </w:pPr>
          </w:p>
          <w:p w14:paraId="7409E1DF" w14:textId="77777777" w:rsidR="00A45A12" w:rsidRDefault="00AA0DC5">
            <w:pPr>
              <w:pStyle w:val="TableParagraph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45A12" w14:paraId="2252A035" w14:textId="77777777">
        <w:trPr>
          <w:trHeight w:val="392"/>
        </w:trPr>
        <w:tc>
          <w:tcPr>
            <w:tcW w:w="794" w:type="dxa"/>
            <w:tcBorders>
              <w:bottom w:val="nil"/>
            </w:tcBorders>
          </w:tcPr>
          <w:p w14:paraId="257EAE9F" w14:textId="77777777" w:rsidR="00A45A12" w:rsidRDefault="00AA0DC5">
            <w:pPr>
              <w:pStyle w:val="TableParagraph"/>
              <w:spacing w:before="111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1" w:type="dxa"/>
            <w:tcBorders>
              <w:bottom w:val="nil"/>
            </w:tcBorders>
          </w:tcPr>
          <w:p w14:paraId="07FDD90A" w14:textId="77777777" w:rsidR="00A45A12" w:rsidRDefault="00AA0DC5">
            <w:pPr>
              <w:pStyle w:val="TableParagraph"/>
              <w:spacing w:before="11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1302" w:type="dxa"/>
            <w:tcBorders>
              <w:bottom w:val="nil"/>
            </w:tcBorders>
          </w:tcPr>
          <w:p w14:paraId="307C0EDA" w14:textId="77777777" w:rsidR="00A45A12" w:rsidRDefault="00AA0DC5">
            <w:pPr>
              <w:pStyle w:val="TableParagraph"/>
              <w:spacing w:before="111" w:line="261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45A12" w14:paraId="691F8C81" w14:textId="77777777">
        <w:trPr>
          <w:trHeight w:val="276"/>
        </w:trPr>
        <w:tc>
          <w:tcPr>
            <w:tcW w:w="794" w:type="dxa"/>
            <w:tcBorders>
              <w:top w:val="nil"/>
              <w:bottom w:val="nil"/>
            </w:tcBorders>
          </w:tcPr>
          <w:p w14:paraId="56D8D10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56D77665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22E5E8C5" w14:textId="77777777" w:rsidR="00A45A12" w:rsidRDefault="00AA0DC5">
            <w:pPr>
              <w:pStyle w:val="TableParagraph"/>
              <w:spacing w:line="256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45A12" w14:paraId="44FE8CE0" w14:textId="77777777">
        <w:trPr>
          <w:trHeight w:val="276"/>
        </w:trPr>
        <w:tc>
          <w:tcPr>
            <w:tcW w:w="794" w:type="dxa"/>
            <w:tcBorders>
              <w:top w:val="nil"/>
              <w:bottom w:val="nil"/>
            </w:tcBorders>
          </w:tcPr>
          <w:p w14:paraId="7A5E20E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082046C9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594847F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</w:tr>
      <w:tr w:rsidR="00A45A12" w14:paraId="71E1114C" w14:textId="77777777">
        <w:trPr>
          <w:trHeight w:val="401"/>
        </w:trPr>
        <w:tc>
          <w:tcPr>
            <w:tcW w:w="794" w:type="dxa"/>
            <w:tcBorders>
              <w:top w:val="nil"/>
            </w:tcBorders>
          </w:tcPr>
          <w:p w14:paraId="746F50A7" w14:textId="77777777" w:rsidR="00A45A12" w:rsidRDefault="00A45A12">
            <w:pPr>
              <w:pStyle w:val="TableParagraph"/>
            </w:pPr>
          </w:p>
        </w:tc>
        <w:tc>
          <w:tcPr>
            <w:tcW w:w="4241" w:type="dxa"/>
            <w:tcBorders>
              <w:top w:val="nil"/>
            </w:tcBorders>
          </w:tcPr>
          <w:p w14:paraId="6D760A5B" w14:textId="77777777" w:rsidR="00A45A12" w:rsidRDefault="00AA0DC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XVII—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302" w:type="dxa"/>
            <w:tcBorders>
              <w:top w:val="nil"/>
            </w:tcBorders>
          </w:tcPr>
          <w:p w14:paraId="64783047" w14:textId="77777777" w:rsidR="00A45A12" w:rsidRDefault="00A45A12">
            <w:pPr>
              <w:pStyle w:val="TableParagraph"/>
            </w:pPr>
          </w:p>
        </w:tc>
      </w:tr>
      <w:tr w:rsidR="00A45A12" w14:paraId="7D6FC560" w14:textId="77777777">
        <w:trPr>
          <w:trHeight w:val="392"/>
        </w:trPr>
        <w:tc>
          <w:tcPr>
            <w:tcW w:w="794" w:type="dxa"/>
            <w:tcBorders>
              <w:bottom w:val="nil"/>
            </w:tcBorders>
          </w:tcPr>
          <w:p w14:paraId="626173F6" w14:textId="77777777" w:rsidR="00A45A12" w:rsidRDefault="00AA0DC5">
            <w:pPr>
              <w:pStyle w:val="TableParagraph"/>
              <w:spacing w:before="111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1" w:type="dxa"/>
            <w:tcBorders>
              <w:bottom w:val="nil"/>
            </w:tcBorders>
          </w:tcPr>
          <w:p w14:paraId="4FAA9F2D" w14:textId="77777777" w:rsidR="00A45A12" w:rsidRDefault="00AA0DC5">
            <w:pPr>
              <w:pStyle w:val="TableParagraph"/>
              <w:spacing w:before="11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1302" w:type="dxa"/>
            <w:tcBorders>
              <w:bottom w:val="nil"/>
            </w:tcBorders>
          </w:tcPr>
          <w:p w14:paraId="5FA95005" w14:textId="77777777" w:rsidR="00A45A12" w:rsidRDefault="00AA0DC5">
            <w:pPr>
              <w:pStyle w:val="TableParagraph"/>
              <w:spacing w:before="111" w:line="261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45A12" w14:paraId="5337AF62" w14:textId="77777777">
        <w:trPr>
          <w:trHeight w:val="275"/>
        </w:trPr>
        <w:tc>
          <w:tcPr>
            <w:tcW w:w="794" w:type="dxa"/>
            <w:tcBorders>
              <w:top w:val="nil"/>
              <w:bottom w:val="nil"/>
            </w:tcBorders>
          </w:tcPr>
          <w:p w14:paraId="43F3F3D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00DED554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7FAAB6E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</w:tr>
      <w:tr w:rsidR="00A45A12" w14:paraId="114AE7B6" w14:textId="77777777">
        <w:trPr>
          <w:trHeight w:val="276"/>
        </w:trPr>
        <w:tc>
          <w:tcPr>
            <w:tcW w:w="794" w:type="dxa"/>
            <w:tcBorders>
              <w:top w:val="nil"/>
              <w:bottom w:val="nil"/>
            </w:tcBorders>
          </w:tcPr>
          <w:p w14:paraId="1A50248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0F965EC2" w14:textId="77777777" w:rsidR="00A45A12" w:rsidRDefault="00AA0DC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16BDFACA" w14:textId="77777777" w:rsidR="00A45A12" w:rsidRDefault="00AA0DC5">
            <w:pPr>
              <w:pStyle w:val="TableParagraph"/>
              <w:spacing w:line="256" w:lineRule="exact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45A12" w14:paraId="376660DF" w14:textId="77777777">
        <w:trPr>
          <w:trHeight w:val="398"/>
        </w:trPr>
        <w:tc>
          <w:tcPr>
            <w:tcW w:w="794" w:type="dxa"/>
            <w:tcBorders>
              <w:top w:val="nil"/>
            </w:tcBorders>
          </w:tcPr>
          <w:p w14:paraId="01A7D9CF" w14:textId="77777777" w:rsidR="00A45A12" w:rsidRDefault="00A45A12">
            <w:pPr>
              <w:pStyle w:val="TableParagraph"/>
            </w:pPr>
          </w:p>
        </w:tc>
        <w:tc>
          <w:tcPr>
            <w:tcW w:w="4241" w:type="dxa"/>
            <w:tcBorders>
              <w:top w:val="nil"/>
            </w:tcBorders>
          </w:tcPr>
          <w:p w14:paraId="1F5B7F84" w14:textId="77777777" w:rsidR="00A45A12" w:rsidRDefault="00AA0DC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</w:p>
        </w:tc>
        <w:tc>
          <w:tcPr>
            <w:tcW w:w="1302" w:type="dxa"/>
            <w:tcBorders>
              <w:top w:val="nil"/>
            </w:tcBorders>
          </w:tcPr>
          <w:p w14:paraId="1437AFF7" w14:textId="77777777" w:rsidR="00A45A12" w:rsidRDefault="00A45A12">
            <w:pPr>
              <w:pStyle w:val="TableParagraph"/>
            </w:pPr>
          </w:p>
        </w:tc>
      </w:tr>
    </w:tbl>
    <w:p w14:paraId="6D9F2DCD" w14:textId="77777777" w:rsidR="00A45A12" w:rsidRDefault="00A45A12">
      <w:pPr>
        <w:pStyle w:val="a3"/>
        <w:ind w:left="0" w:firstLine="0"/>
        <w:jc w:val="left"/>
        <w:rPr>
          <w:b/>
          <w:i/>
          <w:sz w:val="26"/>
        </w:rPr>
      </w:pPr>
    </w:p>
    <w:p w14:paraId="0EAD1174" w14:textId="77777777" w:rsidR="00A45A12" w:rsidRDefault="00A45A12">
      <w:pPr>
        <w:pStyle w:val="a3"/>
        <w:spacing w:before="8"/>
        <w:ind w:left="0" w:firstLine="0"/>
        <w:jc w:val="left"/>
        <w:rPr>
          <w:b/>
          <w:i/>
          <w:sz w:val="32"/>
        </w:rPr>
      </w:pPr>
    </w:p>
    <w:p w14:paraId="20834BE9" w14:textId="77777777" w:rsidR="00A45A12" w:rsidRDefault="00AA0DC5" w:rsidP="00AD2979">
      <w:pPr>
        <w:pStyle w:val="1"/>
        <w:numPr>
          <w:ilvl w:val="0"/>
          <w:numId w:val="126"/>
        </w:numPr>
        <w:tabs>
          <w:tab w:val="left" w:pos="403"/>
        </w:tabs>
        <w:ind w:hanging="181"/>
      </w:pPr>
      <w:r>
        <w:t>КЛАСС</w:t>
      </w:r>
    </w:p>
    <w:p w14:paraId="6803E908" w14:textId="77777777" w:rsidR="00A45A12" w:rsidRDefault="00A45A12">
      <w:pPr>
        <w:pStyle w:val="a3"/>
        <w:spacing w:before="1"/>
        <w:ind w:left="0" w:firstLine="0"/>
        <w:jc w:val="left"/>
        <w:rPr>
          <w:b/>
          <w:sz w:val="21"/>
        </w:rPr>
      </w:pPr>
    </w:p>
    <w:p w14:paraId="790FCB5E" w14:textId="77777777" w:rsidR="00A45A12" w:rsidRDefault="00AA0DC5">
      <w:pPr>
        <w:ind w:left="222"/>
        <w:rPr>
          <w:sz w:val="24"/>
        </w:rPr>
      </w:pP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68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14:paraId="6DF9D1D4" w14:textId="77777777" w:rsidR="00A45A12" w:rsidRDefault="00AA0DC5">
      <w:pPr>
        <w:pStyle w:val="a3"/>
        <w:spacing w:before="113" w:line="237" w:lineRule="auto"/>
        <w:ind w:right="810"/>
      </w:pPr>
      <w:r>
        <w:rPr>
          <w:b/>
        </w:rPr>
        <w:t xml:space="preserve">Введение </w:t>
      </w:r>
      <w:r>
        <w:rPr>
          <w:position w:val="1"/>
        </w:rPr>
        <w:t>(2 ч). Что изучает история. Источники исторических знаний. Специальные</w:t>
      </w:r>
      <w:r>
        <w:rPr>
          <w:spacing w:val="1"/>
          <w:position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60"/>
        </w:rPr>
        <w:t xml:space="preserve"> </w:t>
      </w:r>
      <w:r>
        <w:t>Историческая</w:t>
      </w:r>
      <w:r>
        <w:rPr>
          <w:spacing w:val="60"/>
        </w:rPr>
        <w:t xml:space="preserve"> </w:t>
      </w:r>
      <w:r>
        <w:t>хронология</w:t>
      </w:r>
      <w:r>
        <w:rPr>
          <w:spacing w:val="60"/>
        </w:rPr>
        <w:t xml:space="preserve"> </w:t>
      </w:r>
      <w:r>
        <w:t>(счет</w:t>
      </w:r>
      <w:r>
        <w:rPr>
          <w:spacing w:val="60"/>
        </w:rPr>
        <w:t xml:space="preserve"> </w:t>
      </w:r>
      <w:r>
        <w:t>лет</w:t>
      </w:r>
      <w:r>
        <w:rPr>
          <w:spacing w:val="60"/>
        </w:rPr>
        <w:t xml:space="preserve"> </w:t>
      </w:r>
      <w:r>
        <w:t>«до</w:t>
      </w:r>
      <w:r>
        <w:rPr>
          <w:spacing w:val="-57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н. э.»). Историческая карта.</w:t>
      </w:r>
    </w:p>
    <w:p w14:paraId="23F39573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2B911C0" w14:textId="40414A99" w:rsidR="00A45A12" w:rsidRDefault="00AA0DC5">
      <w:pPr>
        <w:ind w:left="222"/>
        <w:rPr>
          <w:sz w:val="24"/>
        </w:rPr>
      </w:pPr>
      <w:r>
        <w:rPr>
          <w:b/>
          <w:sz w:val="24"/>
        </w:rPr>
        <w:t xml:space="preserve">ПЕРВОБЫТНОСТЬ </w:t>
      </w:r>
    </w:p>
    <w:p w14:paraId="20EADCB3" w14:textId="77777777" w:rsidR="00A45A12" w:rsidRDefault="00AA0DC5">
      <w:pPr>
        <w:pStyle w:val="a3"/>
        <w:spacing w:before="116"/>
        <w:ind w:right="812"/>
      </w:pPr>
      <w:r>
        <w:t>Происхождение, расселение и эволюция древнейшего человека. Условия жизни и за-</w:t>
      </w:r>
      <w:r>
        <w:rPr>
          <w:spacing w:val="1"/>
        </w:rPr>
        <w:t xml:space="preserve"> </w:t>
      </w:r>
      <w:r>
        <w:t>нятия первобытных людей. Овладение огнем. Появление человека разумного. 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4"/>
        </w:rPr>
        <w:t xml:space="preserve"> </w:t>
      </w:r>
      <w:r>
        <w:t>Присваивающее</w:t>
      </w:r>
      <w:r>
        <w:rPr>
          <w:spacing w:val="3"/>
        </w:rPr>
        <w:t xml:space="preserve"> </w:t>
      </w:r>
      <w:r>
        <w:t>хозяйство.</w:t>
      </w:r>
      <w:r>
        <w:rPr>
          <w:spacing w:val="6"/>
        </w:rPr>
        <w:t xml:space="preserve"> </w:t>
      </w:r>
      <w:r>
        <w:t>Род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довые</w:t>
      </w:r>
      <w:r>
        <w:rPr>
          <w:spacing w:val="19"/>
        </w:rPr>
        <w:t xml:space="preserve"> </w:t>
      </w:r>
      <w:r>
        <w:t>отношения.</w:t>
      </w:r>
    </w:p>
    <w:p w14:paraId="6D2192B8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C0698ED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4258E24" w14:textId="634C5682" w:rsidR="00A45A12" w:rsidRDefault="00E4771B">
      <w:pPr>
        <w:pStyle w:val="a3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A37FD6F" wp14:editId="13DEBED9">
                <wp:simplePos x="0" y="0"/>
                <wp:positionH relativeFrom="page">
                  <wp:posOffset>1225550</wp:posOffset>
                </wp:positionH>
                <wp:positionV relativeFrom="paragraph">
                  <wp:posOffset>127635</wp:posOffset>
                </wp:positionV>
                <wp:extent cx="1828800" cy="6350"/>
                <wp:effectExtent l="0" t="0" r="0" b="0"/>
                <wp:wrapTopAndBottom/>
                <wp:docPr id="22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CF43E" id="Rectangle 112" o:spid="_x0000_s1026" style="position:absolute;margin-left:96.5pt;margin-top:10.05pt;width:2in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FCAF750" w14:textId="77777777" w:rsidR="00A45A12" w:rsidRDefault="00AA0DC5">
      <w:pPr>
        <w:spacing w:before="51" w:line="210" w:lineRule="exact"/>
        <w:ind w:left="450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Последова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е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4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ласса</w:t>
      </w:r>
      <w:r>
        <w:rPr>
          <w:spacing w:val="-2"/>
          <w:sz w:val="18"/>
        </w:rPr>
        <w:t xml:space="preserve"> </w:t>
      </w:r>
      <w:r>
        <w:rPr>
          <w:sz w:val="18"/>
        </w:rPr>
        <w:t>может</w:t>
      </w:r>
      <w:r>
        <w:rPr>
          <w:spacing w:val="-3"/>
          <w:sz w:val="18"/>
        </w:rPr>
        <w:t xml:space="preserve"> </w:t>
      </w:r>
      <w:r>
        <w:rPr>
          <w:sz w:val="18"/>
        </w:rPr>
        <w:t>варьироваться.</w:t>
      </w:r>
    </w:p>
    <w:p w14:paraId="787E71AE" w14:textId="77777777" w:rsidR="00A45A12" w:rsidRDefault="00AA0DC5">
      <w:pPr>
        <w:spacing w:line="210" w:lineRule="exact"/>
        <w:ind w:left="450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Коли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ов</w:t>
      </w:r>
      <w:r>
        <w:rPr>
          <w:spacing w:val="-4"/>
          <w:sz w:val="18"/>
        </w:rPr>
        <w:t xml:space="preserve"> </w:t>
      </w:r>
      <w:r>
        <w:rPr>
          <w:sz w:val="18"/>
        </w:rPr>
        <w:t>определено</w:t>
      </w:r>
      <w:r>
        <w:rPr>
          <w:spacing w:val="-2"/>
          <w:sz w:val="18"/>
        </w:rPr>
        <w:t xml:space="preserve"> </w:t>
      </w:r>
      <w:r>
        <w:rPr>
          <w:sz w:val="18"/>
        </w:rPr>
        <w:t>исход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на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ч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еделю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34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неделях.</w:t>
      </w:r>
    </w:p>
    <w:p w14:paraId="25DC1434" w14:textId="77777777" w:rsidR="00A45A12" w:rsidRDefault="00A45A12">
      <w:pPr>
        <w:spacing w:line="210" w:lineRule="exact"/>
        <w:rPr>
          <w:sz w:val="18"/>
        </w:rPr>
        <w:sectPr w:rsidR="00A45A12">
          <w:pgSz w:w="11910" w:h="16840"/>
          <w:pgMar w:top="1500" w:right="40" w:bottom="720" w:left="1480" w:header="0" w:footer="447" w:gutter="0"/>
          <w:cols w:space="720"/>
        </w:sectPr>
      </w:pPr>
    </w:p>
    <w:p w14:paraId="06FFC943" w14:textId="77777777" w:rsidR="00A45A12" w:rsidRDefault="00AA0DC5">
      <w:pPr>
        <w:pStyle w:val="a3"/>
        <w:spacing w:before="73"/>
        <w:ind w:right="802"/>
      </w:pPr>
      <w:r>
        <w:lastRenderedPageBreak/>
        <w:t>Древнейшие земледельцы и скотоводы: трудовая деятельность, изобретения. Появление</w:t>
      </w:r>
      <w:r>
        <w:rPr>
          <w:spacing w:val="1"/>
        </w:rPr>
        <w:t xml:space="preserve"> </w:t>
      </w:r>
      <w:r>
        <w:t>ремесел. Производящее хозяйство. Развитие обмена и торговли. Переход от родовой к со-</w:t>
      </w:r>
      <w:r>
        <w:rPr>
          <w:spacing w:val="1"/>
        </w:rPr>
        <w:t xml:space="preserve"> </w:t>
      </w:r>
      <w:r>
        <w:t>седской общине. Появление знати. Представления об окружающем мире, верования пер-</w:t>
      </w:r>
      <w:r>
        <w:rPr>
          <w:spacing w:val="1"/>
        </w:rPr>
        <w:t xml:space="preserve"> </w:t>
      </w:r>
      <w:r>
        <w:t>вобытных людей. Искусство первобытных людей.</w:t>
      </w:r>
    </w:p>
    <w:p w14:paraId="1DD8D5ED" w14:textId="77777777" w:rsidR="00A45A12" w:rsidRDefault="00AA0DC5">
      <w:pPr>
        <w:pStyle w:val="a3"/>
        <w:spacing w:before="1"/>
        <w:ind w:left="450" w:firstLine="0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2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14:paraId="22939C9F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13EC4A18" w14:textId="46146B4A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</w:p>
    <w:p w14:paraId="6AE33563" w14:textId="77777777" w:rsidR="00A45A12" w:rsidRDefault="00AA0DC5">
      <w:pPr>
        <w:pStyle w:val="a3"/>
        <w:spacing w:before="116"/>
        <w:ind w:left="450" w:firstLine="0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14:paraId="2983F96C" w14:textId="77777777" w:rsidR="00A45A12" w:rsidRDefault="00A45A12">
      <w:pPr>
        <w:pStyle w:val="a3"/>
        <w:spacing w:before="9"/>
        <w:ind w:left="0" w:firstLine="0"/>
        <w:jc w:val="left"/>
      </w:pPr>
    </w:p>
    <w:p w14:paraId="470471C9" w14:textId="75417143" w:rsidR="00A45A12" w:rsidRDefault="00AA0DC5">
      <w:pPr>
        <w:ind w:left="222"/>
        <w:jc w:val="both"/>
        <w:rPr>
          <w:sz w:val="24"/>
        </w:rPr>
      </w:pPr>
      <w:r>
        <w:rPr>
          <w:b/>
          <w:spacing w:val="18"/>
          <w:sz w:val="24"/>
        </w:rPr>
        <w:t>Древний</w:t>
      </w:r>
      <w:r>
        <w:rPr>
          <w:b/>
          <w:spacing w:val="43"/>
          <w:sz w:val="24"/>
        </w:rPr>
        <w:t xml:space="preserve"> </w:t>
      </w:r>
      <w:r>
        <w:rPr>
          <w:b/>
          <w:spacing w:val="18"/>
          <w:sz w:val="24"/>
        </w:rPr>
        <w:t>Восток</w:t>
      </w:r>
      <w:r>
        <w:rPr>
          <w:b/>
          <w:spacing w:val="2"/>
          <w:sz w:val="24"/>
        </w:rPr>
        <w:t xml:space="preserve"> </w:t>
      </w:r>
    </w:p>
    <w:p w14:paraId="108E05C9" w14:textId="77777777" w:rsidR="00A45A12" w:rsidRDefault="00AA0DC5">
      <w:pPr>
        <w:pStyle w:val="a3"/>
        <w:spacing w:before="115"/>
        <w:ind w:left="450" w:firstLine="0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14:paraId="3380BAB9" w14:textId="77777777" w:rsidR="00A45A12" w:rsidRDefault="00A45A12">
      <w:pPr>
        <w:pStyle w:val="a3"/>
        <w:spacing w:before="10"/>
        <w:ind w:left="0" w:firstLine="0"/>
        <w:jc w:val="left"/>
      </w:pPr>
    </w:p>
    <w:p w14:paraId="6C8828B7" w14:textId="7F0B4DD4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гипет</w:t>
      </w:r>
      <w:r>
        <w:rPr>
          <w:b/>
          <w:spacing w:val="2"/>
          <w:sz w:val="24"/>
        </w:rPr>
        <w:t xml:space="preserve"> </w:t>
      </w:r>
    </w:p>
    <w:p w14:paraId="3E8EE8B2" w14:textId="77777777" w:rsidR="00A45A12" w:rsidRDefault="00AA0DC5">
      <w:pPr>
        <w:pStyle w:val="a3"/>
        <w:spacing w:before="115"/>
        <w:ind w:right="810"/>
      </w:pPr>
      <w:r>
        <w:t>Природа Египта. Условия жизни и занятия древних египтян. Возникновение государ-</w:t>
      </w:r>
      <w:r>
        <w:rPr>
          <w:spacing w:val="1"/>
        </w:rPr>
        <w:t xml:space="preserve"> </w:t>
      </w:r>
      <w:r>
        <w:t>ственной власти. Объединение Египта. Управление государством (фараон, вельможи, чи-</w:t>
      </w:r>
      <w:r>
        <w:rPr>
          <w:spacing w:val="1"/>
        </w:rPr>
        <w:t xml:space="preserve"> </w:t>
      </w:r>
      <w:r>
        <w:t>новники). Положение и повинности населения. Развитие земледелия, скотоводства, реме-</w:t>
      </w:r>
      <w:r>
        <w:rPr>
          <w:spacing w:val="1"/>
        </w:rPr>
        <w:t xml:space="preserve"> </w:t>
      </w:r>
      <w:r>
        <w:t>сел.</w:t>
      </w:r>
      <w:r>
        <w:rPr>
          <w:spacing w:val="-2"/>
        </w:rPr>
        <w:t xml:space="preserve"> </w:t>
      </w:r>
      <w:r>
        <w:t>Рабы.</w:t>
      </w:r>
    </w:p>
    <w:p w14:paraId="0B81C404" w14:textId="77777777" w:rsidR="00A45A12" w:rsidRDefault="00AA0DC5">
      <w:pPr>
        <w:pStyle w:val="a3"/>
        <w:spacing w:before="1"/>
        <w:ind w:right="807"/>
      </w:pPr>
      <w:r>
        <w:t>Отношения Египта с соседними народами. Египетское войско. Завоевательные 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огущество Египта</w:t>
      </w:r>
      <w:r>
        <w:rPr>
          <w:spacing w:val="-1"/>
        </w:rPr>
        <w:t xml:space="preserve"> </w:t>
      </w:r>
      <w:r>
        <w:t>при Рамсесе</w:t>
      </w:r>
      <w:r>
        <w:rPr>
          <w:spacing w:val="3"/>
        </w:rPr>
        <w:t xml:space="preserve"> </w:t>
      </w:r>
      <w:r>
        <w:t>II.</w:t>
      </w:r>
    </w:p>
    <w:p w14:paraId="0C498EA5" w14:textId="77777777" w:rsidR="00A45A12" w:rsidRDefault="00AA0DC5">
      <w:pPr>
        <w:pStyle w:val="a3"/>
        <w:ind w:right="802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 Фараон-реформатор Эхнатон. Познания древних египтян (астрономия, мате-</w:t>
      </w:r>
      <w:r>
        <w:rPr>
          <w:spacing w:val="1"/>
        </w:rPr>
        <w:t xml:space="preserve"> </w:t>
      </w:r>
      <w:r>
        <w:t>матика, медицина). Письменность (иероглифы, папирус). Открытие Ж. Ф. 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Египта (архитектура,</w:t>
      </w:r>
      <w:r>
        <w:rPr>
          <w:spacing w:val="-1"/>
        </w:rPr>
        <w:t xml:space="preserve"> </w:t>
      </w:r>
      <w:r>
        <w:t>рельефы, фрески).</w:t>
      </w:r>
    </w:p>
    <w:p w14:paraId="7CF20476" w14:textId="77777777" w:rsidR="00A45A12" w:rsidRDefault="00A45A12">
      <w:pPr>
        <w:pStyle w:val="a3"/>
        <w:spacing w:before="10"/>
        <w:ind w:left="0" w:firstLine="0"/>
        <w:jc w:val="left"/>
      </w:pPr>
    </w:p>
    <w:p w14:paraId="6BA22FBB" w14:textId="4EA91994" w:rsidR="00A45A12" w:rsidRDefault="00AA0DC5">
      <w:pPr>
        <w:pStyle w:val="1"/>
        <w:jc w:val="left"/>
        <w:rPr>
          <w:b w:val="0"/>
        </w:rPr>
      </w:pPr>
      <w:r>
        <w:t>Древние</w:t>
      </w:r>
      <w:r>
        <w:rPr>
          <w:spacing w:val="-3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</w:p>
    <w:p w14:paraId="480E055B" w14:textId="77777777" w:rsidR="00A45A12" w:rsidRDefault="00AA0DC5">
      <w:pPr>
        <w:pStyle w:val="a3"/>
        <w:spacing w:before="115"/>
        <w:ind w:right="802"/>
        <w:jc w:val="left"/>
      </w:pPr>
      <w:r>
        <w:t>Природные</w:t>
      </w:r>
      <w:r>
        <w:rPr>
          <w:spacing w:val="37"/>
        </w:rPr>
        <w:t xml:space="preserve"> </w:t>
      </w:r>
      <w:r>
        <w:t>условия</w:t>
      </w:r>
      <w:r>
        <w:rPr>
          <w:spacing w:val="36"/>
        </w:rPr>
        <w:t xml:space="preserve"> </w:t>
      </w:r>
      <w:r>
        <w:t>Месопотамии</w:t>
      </w:r>
      <w:r>
        <w:rPr>
          <w:spacing w:val="38"/>
        </w:rPr>
        <w:t xml:space="preserve"> </w:t>
      </w:r>
      <w:r>
        <w:t>(Междуречья).</w:t>
      </w:r>
      <w:r>
        <w:rPr>
          <w:spacing w:val="35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населения.</w:t>
      </w:r>
      <w:r>
        <w:rPr>
          <w:spacing w:val="37"/>
        </w:rPr>
        <w:t xml:space="preserve"> </w:t>
      </w:r>
      <w:r>
        <w:t>Древнейшие</w:t>
      </w:r>
      <w:r>
        <w:rPr>
          <w:spacing w:val="43"/>
        </w:rPr>
        <w:t xml:space="preserve"> </w:t>
      </w:r>
      <w:r>
        <w:t>го-</w:t>
      </w:r>
      <w:r>
        <w:rPr>
          <w:spacing w:val="-57"/>
        </w:rPr>
        <w:t xml:space="preserve"> </w:t>
      </w:r>
      <w:r>
        <w:t>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14:paraId="5CF0479A" w14:textId="77777777" w:rsidR="00A45A12" w:rsidRDefault="00AA0DC5">
      <w:pPr>
        <w:pStyle w:val="a3"/>
        <w:ind w:left="450" w:firstLine="0"/>
        <w:jc w:val="left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14:paraId="08F7CD18" w14:textId="77777777" w:rsidR="00A45A12" w:rsidRDefault="00AA0DC5">
      <w:pPr>
        <w:pStyle w:val="a3"/>
        <w:jc w:val="left"/>
      </w:pPr>
      <w:r>
        <w:t>Ассирия.</w:t>
      </w:r>
      <w:r>
        <w:rPr>
          <w:spacing w:val="31"/>
        </w:rPr>
        <w:t xml:space="preserve"> </w:t>
      </w:r>
      <w:r>
        <w:t>Завоевания</w:t>
      </w:r>
      <w:r>
        <w:rPr>
          <w:spacing w:val="31"/>
        </w:rPr>
        <w:t xml:space="preserve"> </w:t>
      </w:r>
      <w:r>
        <w:t>ассирийцев.</w:t>
      </w:r>
      <w:r>
        <w:rPr>
          <w:spacing w:val="32"/>
        </w:rPr>
        <w:t xml:space="preserve"> </w:t>
      </w:r>
      <w:r>
        <w:t>Создание</w:t>
      </w:r>
      <w:r>
        <w:rPr>
          <w:spacing w:val="30"/>
        </w:rPr>
        <w:t xml:space="preserve"> </w:t>
      </w:r>
      <w:r>
        <w:t>сильной</w:t>
      </w:r>
      <w:r>
        <w:rPr>
          <w:spacing w:val="32"/>
        </w:rPr>
        <w:t xml:space="preserve"> </w:t>
      </w:r>
      <w:r>
        <w:t>державы.</w:t>
      </w:r>
      <w:r>
        <w:rPr>
          <w:spacing w:val="32"/>
        </w:rPr>
        <w:t xml:space="preserve"> </w:t>
      </w:r>
      <w:r>
        <w:t>Культурные</w:t>
      </w:r>
      <w:r>
        <w:rPr>
          <w:spacing w:val="32"/>
        </w:rPr>
        <w:t xml:space="preserve"> </w:t>
      </w:r>
      <w:r>
        <w:t>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 империи.</w:t>
      </w:r>
    </w:p>
    <w:p w14:paraId="2583C5A5" w14:textId="77777777" w:rsidR="00A45A12" w:rsidRDefault="00AA0DC5">
      <w:pPr>
        <w:pStyle w:val="a3"/>
        <w:ind w:left="450" w:firstLine="0"/>
        <w:jc w:val="left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3"/>
        </w:rPr>
        <w:t xml:space="preserve"> </w:t>
      </w:r>
      <w:r>
        <w:t>царства.</w:t>
      </w:r>
      <w:r>
        <w:rPr>
          <w:spacing w:val="-4"/>
        </w:rPr>
        <w:t xml:space="preserve"> </w:t>
      </w:r>
      <w:r>
        <w:t>Легенда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Вавилона.</w:t>
      </w:r>
    </w:p>
    <w:p w14:paraId="4B42200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2D4C67A" w14:textId="7F3A9842" w:rsidR="00A45A12" w:rsidRDefault="00AA0DC5">
      <w:pPr>
        <w:pStyle w:val="1"/>
        <w:rPr>
          <w:b w:val="0"/>
        </w:rPr>
      </w:pPr>
      <w:r>
        <w:t>Восточное</w:t>
      </w:r>
      <w:r>
        <w:rPr>
          <w:spacing w:val="-4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</w:p>
    <w:p w14:paraId="77CF06CA" w14:textId="77777777" w:rsidR="00A45A12" w:rsidRDefault="00AA0DC5">
      <w:pPr>
        <w:pStyle w:val="a3"/>
        <w:spacing w:before="115"/>
        <w:ind w:right="812"/>
      </w:pPr>
      <w:r>
        <w:t>Природные условия, их влияние на занятия жителей. Финикия: развитие ремесел, ка-</w:t>
      </w:r>
      <w:r>
        <w:rPr>
          <w:spacing w:val="1"/>
        </w:rPr>
        <w:t xml:space="preserve"> </w:t>
      </w:r>
      <w:r>
        <w:t>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-</w:t>
      </w:r>
      <w:r>
        <w:rPr>
          <w:spacing w:val="1"/>
        </w:rPr>
        <w:t xml:space="preserve"> </w:t>
      </w:r>
      <w:r>
        <w:t>кийский алфавит. Палестина и ее население. Возникновение Израильского государства.</w:t>
      </w:r>
      <w:r>
        <w:rPr>
          <w:spacing w:val="1"/>
        </w:rPr>
        <w:t xml:space="preserve"> </w:t>
      </w:r>
      <w:r>
        <w:t>Царь Соломон.</w:t>
      </w:r>
      <w:r>
        <w:rPr>
          <w:spacing w:val="2"/>
        </w:rPr>
        <w:t xml:space="preserve"> </w:t>
      </w:r>
      <w:r>
        <w:t>Религиозные</w:t>
      </w:r>
      <w:r>
        <w:rPr>
          <w:spacing w:val="2"/>
        </w:rPr>
        <w:t xml:space="preserve"> </w:t>
      </w:r>
      <w:r>
        <w:t>верования.</w:t>
      </w:r>
      <w:r>
        <w:rPr>
          <w:spacing w:val="2"/>
        </w:rPr>
        <w:t xml:space="preserve"> </w:t>
      </w:r>
      <w:r>
        <w:t>Ветхозаветные предания.</w:t>
      </w:r>
    </w:p>
    <w:p w14:paraId="5C4476BB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498BCDCF" w14:textId="0D8513CF" w:rsidR="00A45A12" w:rsidRDefault="00AA0DC5">
      <w:pPr>
        <w:spacing w:before="1"/>
        <w:ind w:left="222"/>
        <w:jc w:val="both"/>
        <w:rPr>
          <w:sz w:val="24"/>
        </w:rPr>
      </w:pPr>
      <w:r>
        <w:rPr>
          <w:b/>
          <w:sz w:val="24"/>
        </w:rPr>
        <w:t>Персид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ржава </w:t>
      </w:r>
    </w:p>
    <w:p w14:paraId="13634AEE" w14:textId="77777777" w:rsidR="00A45A12" w:rsidRDefault="00AA0DC5">
      <w:pPr>
        <w:pStyle w:val="a3"/>
        <w:spacing w:before="115"/>
        <w:ind w:right="813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 территории державы. Государственное устройство. Центр и сатрапии, управ-</w:t>
      </w:r>
      <w:r>
        <w:rPr>
          <w:spacing w:val="1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-3"/>
        </w:rPr>
        <w:t xml:space="preserve"> </w:t>
      </w:r>
      <w:r>
        <w:t>Религия персов.</w:t>
      </w:r>
    </w:p>
    <w:p w14:paraId="633E3FEF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6627ABDB" w14:textId="6C31DFC4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Древня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я</w:t>
      </w:r>
      <w:r>
        <w:rPr>
          <w:b/>
          <w:spacing w:val="-1"/>
          <w:sz w:val="24"/>
        </w:rPr>
        <w:t xml:space="preserve"> </w:t>
      </w:r>
    </w:p>
    <w:p w14:paraId="1AF8F050" w14:textId="77777777" w:rsidR="00A45A12" w:rsidRDefault="00AA0DC5">
      <w:pPr>
        <w:pStyle w:val="a3"/>
        <w:spacing w:before="115"/>
        <w:ind w:right="80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-</w:t>
      </w:r>
      <w:r>
        <w:rPr>
          <w:spacing w:val="1"/>
        </w:rPr>
        <w:t xml:space="preserve"> </w:t>
      </w:r>
      <w:r>
        <w:t>да-государства. Приход ариев в Северную Индию. Держава Маурьев. Государство Гуптов.</w:t>
      </w:r>
      <w:r>
        <w:rPr>
          <w:spacing w:val="-57"/>
        </w:rPr>
        <w:t xml:space="preserve"> </w:t>
      </w:r>
      <w:r>
        <w:t>Общественное устройство, варны. 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-1"/>
        </w:rPr>
        <w:t xml:space="preserve"> </w:t>
      </w:r>
      <w:r>
        <w:t>(эп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, художественная</w:t>
      </w:r>
      <w:r>
        <w:rPr>
          <w:spacing w:val="-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14:paraId="5B27FB49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7E011A3" w14:textId="19ECA7C7" w:rsidR="00A45A12" w:rsidRDefault="00AA0DC5">
      <w:pPr>
        <w:spacing w:before="80"/>
        <w:ind w:left="222"/>
        <w:jc w:val="both"/>
        <w:rPr>
          <w:sz w:val="24"/>
        </w:rPr>
      </w:pPr>
      <w:r>
        <w:rPr>
          <w:b/>
          <w:sz w:val="24"/>
        </w:rPr>
        <w:lastRenderedPageBreak/>
        <w:t>Древ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итай</w:t>
      </w:r>
      <w:r>
        <w:rPr>
          <w:b/>
          <w:spacing w:val="1"/>
          <w:sz w:val="24"/>
        </w:rPr>
        <w:t xml:space="preserve"> </w:t>
      </w:r>
    </w:p>
    <w:p w14:paraId="5A116631" w14:textId="77777777" w:rsidR="00A45A12" w:rsidRDefault="00AA0DC5">
      <w:pPr>
        <w:pStyle w:val="a3"/>
        <w:spacing w:before="113"/>
        <w:ind w:right="81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 Древнейшие царства. Создание объединенной империи. Цинь Шихуанди. Воз-</w:t>
      </w:r>
      <w:r>
        <w:rPr>
          <w:spacing w:val="1"/>
        </w:rPr>
        <w:t xml:space="preserve"> </w:t>
      </w:r>
      <w:r>
        <w:t>ведение Великой Китайской стены. Правление династии Хань. Жизнь в империи: прави-</w:t>
      </w:r>
      <w:r>
        <w:rPr>
          <w:spacing w:val="1"/>
        </w:rPr>
        <w:t xml:space="preserve"> </w:t>
      </w:r>
      <w:r>
        <w:t>тели и подданные, положение различных групп населения. Развитие ремесел и торговли.</w:t>
      </w:r>
      <w:r>
        <w:rPr>
          <w:spacing w:val="1"/>
        </w:rPr>
        <w:t xml:space="preserve"> </w:t>
      </w:r>
      <w:r>
        <w:t>Великий шелковый путь. Религиозно-философские учения. Конфуций. Научные знания и</w:t>
      </w:r>
      <w:r>
        <w:rPr>
          <w:spacing w:val="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14:paraId="688A46AE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1BC67C19" w14:textId="334E0C1C" w:rsidR="00A45A12" w:rsidRDefault="00AA0DC5">
      <w:pPr>
        <w:pStyle w:val="1"/>
        <w:rPr>
          <w:b w:val="0"/>
        </w:rPr>
      </w:pPr>
      <w:r>
        <w:rPr>
          <w:spacing w:val="18"/>
        </w:rPr>
        <w:t>Древняя</w:t>
      </w:r>
      <w:r>
        <w:rPr>
          <w:spacing w:val="44"/>
        </w:rPr>
        <w:t xml:space="preserve"> </w:t>
      </w:r>
      <w:r>
        <w:rPr>
          <w:spacing w:val="18"/>
        </w:rPr>
        <w:t>Греция.</w:t>
      </w:r>
      <w:r>
        <w:rPr>
          <w:spacing w:val="44"/>
        </w:rPr>
        <w:t xml:space="preserve"> </w:t>
      </w:r>
      <w:r>
        <w:rPr>
          <w:spacing w:val="19"/>
        </w:rPr>
        <w:t>Эллинизм</w:t>
      </w:r>
      <w:r>
        <w:t xml:space="preserve"> </w:t>
      </w:r>
    </w:p>
    <w:p w14:paraId="28937A5D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3CCA0CDD" w14:textId="6504BEAB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Древней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еция</w:t>
      </w:r>
      <w:r>
        <w:rPr>
          <w:b/>
          <w:spacing w:val="-1"/>
          <w:sz w:val="24"/>
        </w:rPr>
        <w:t xml:space="preserve"> </w:t>
      </w:r>
    </w:p>
    <w:p w14:paraId="2E5C5447" w14:textId="77777777" w:rsidR="00A45A12" w:rsidRDefault="00AA0DC5">
      <w:pPr>
        <w:pStyle w:val="a3"/>
        <w:spacing w:before="116"/>
        <w:ind w:right="810"/>
      </w:pPr>
      <w:r>
        <w:t>Природные условия Древней Греции. Занятия населения. Древнейшие государства на</w:t>
      </w:r>
      <w:r>
        <w:rPr>
          <w:spacing w:val="1"/>
        </w:rPr>
        <w:t xml:space="preserve"> </w:t>
      </w:r>
      <w:r>
        <w:t>Крите.</w:t>
      </w:r>
      <w:r>
        <w:rPr>
          <w:spacing w:val="-13"/>
        </w:rPr>
        <w:t xml:space="preserve"> </w:t>
      </w:r>
      <w:r>
        <w:t>Расцвет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бель</w:t>
      </w:r>
      <w:r>
        <w:rPr>
          <w:spacing w:val="-13"/>
        </w:rPr>
        <w:t xml:space="preserve"> </w:t>
      </w:r>
      <w:r>
        <w:t>Минойской</w:t>
      </w:r>
      <w:r>
        <w:rPr>
          <w:spacing w:val="-13"/>
        </w:rPr>
        <w:t xml:space="preserve"> </w:t>
      </w:r>
      <w:r>
        <w:t>цивилизации.</w:t>
      </w:r>
      <w:r>
        <w:rPr>
          <w:spacing w:val="-12"/>
        </w:rPr>
        <w:t xml:space="preserve"> </w:t>
      </w:r>
      <w:r>
        <w:t>Государства</w:t>
      </w:r>
      <w:r>
        <w:rPr>
          <w:spacing w:val="-12"/>
        </w:rPr>
        <w:t xml:space="preserve"> </w:t>
      </w:r>
      <w:r>
        <w:t>Ахейской</w:t>
      </w:r>
      <w:r>
        <w:rPr>
          <w:spacing w:val="-12"/>
        </w:rPr>
        <w:t xml:space="preserve"> </w:t>
      </w:r>
      <w:r>
        <w:t>Греции</w:t>
      </w:r>
      <w:r>
        <w:rPr>
          <w:spacing w:val="-11"/>
        </w:rPr>
        <w:t xml:space="preserve"> </w:t>
      </w:r>
      <w:r>
        <w:t>(Микены,</w:t>
      </w:r>
      <w:r>
        <w:rPr>
          <w:spacing w:val="-58"/>
        </w:rPr>
        <w:t xml:space="preserve"> </w:t>
      </w:r>
      <w:r>
        <w:t>Тиринф).</w:t>
      </w:r>
      <w:r>
        <w:rPr>
          <w:spacing w:val="18"/>
        </w:rPr>
        <w:t xml:space="preserve"> </w:t>
      </w:r>
      <w:r>
        <w:t>Троянская</w:t>
      </w:r>
      <w:r>
        <w:rPr>
          <w:spacing w:val="18"/>
        </w:rPr>
        <w:t xml:space="preserve"> </w:t>
      </w:r>
      <w:r>
        <w:t>война.</w:t>
      </w:r>
      <w:r>
        <w:rPr>
          <w:spacing w:val="18"/>
        </w:rPr>
        <w:t xml:space="preserve"> </w:t>
      </w:r>
      <w:r>
        <w:t>Вторжение</w:t>
      </w:r>
      <w:r>
        <w:rPr>
          <w:spacing w:val="17"/>
        </w:rPr>
        <w:t xml:space="preserve"> </w:t>
      </w:r>
      <w:r>
        <w:t>дорийских</w:t>
      </w:r>
      <w:r>
        <w:rPr>
          <w:spacing w:val="18"/>
        </w:rPr>
        <w:t xml:space="preserve"> </w:t>
      </w:r>
      <w:r>
        <w:t>племен.</w:t>
      </w:r>
      <w:r>
        <w:rPr>
          <w:spacing w:val="18"/>
        </w:rPr>
        <w:t xml:space="preserve"> </w:t>
      </w:r>
      <w:r>
        <w:t>Поэмы</w:t>
      </w:r>
      <w:r>
        <w:rPr>
          <w:spacing w:val="18"/>
        </w:rPr>
        <w:t xml:space="preserve"> </w:t>
      </w:r>
      <w:r>
        <w:t>Гомера</w:t>
      </w:r>
      <w:r>
        <w:rPr>
          <w:spacing w:val="22"/>
        </w:rPr>
        <w:t xml:space="preserve"> </w:t>
      </w:r>
      <w:r>
        <w:t>«Илиада»,</w:t>
      </w:r>
    </w:p>
    <w:p w14:paraId="2719E10A" w14:textId="77777777" w:rsidR="00A45A12" w:rsidRDefault="00AA0DC5">
      <w:pPr>
        <w:pStyle w:val="a3"/>
        <w:ind w:firstLine="0"/>
        <w:jc w:val="left"/>
      </w:pPr>
      <w:r>
        <w:t>«Одиссея».</w:t>
      </w:r>
    </w:p>
    <w:p w14:paraId="26DB0DC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CAC80A2" w14:textId="175D6155" w:rsidR="00A45A12" w:rsidRDefault="00AA0DC5">
      <w:pPr>
        <w:spacing w:before="1"/>
        <w:ind w:left="222"/>
        <w:jc w:val="both"/>
        <w:rPr>
          <w:sz w:val="24"/>
        </w:rPr>
      </w:pPr>
      <w:r>
        <w:rPr>
          <w:b/>
          <w:sz w:val="24"/>
        </w:rPr>
        <w:t>Гре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сы</w:t>
      </w:r>
      <w:r>
        <w:rPr>
          <w:b/>
          <w:spacing w:val="-1"/>
          <w:sz w:val="24"/>
        </w:rPr>
        <w:t xml:space="preserve"> </w:t>
      </w:r>
    </w:p>
    <w:p w14:paraId="40CF8B90" w14:textId="77777777" w:rsidR="00A45A12" w:rsidRDefault="00AA0DC5">
      <w:pPr>
        <w:pStyle w:val="a3"/>
        <w:spacing w:before="115"/>
        <w:ind w:right="813"/>
      </w:pPr>
      <w:r>
        <w:t>Подъем хозяйственной жизни после «темных веков». Развитие земледелия и ремесла.</w:t>
      </w:r>
      <w:r>
        <w:rPr>
          <w:spacing w:val="1"/>
        </w:rPr>
        <w:t xml:space="preserve"> </w:t>
      </w:r>
      <w:r>
        <w:t>Становление полисов, их политическое устройство. Аристократия и демос. Великая гре-</w:t>
      </w:r>
      <w:r>
        <w:rPr>
          <w:spacing w:val="1"/>
        </w:rPr>
        <w:t xml:space="preserve"> </w:t>
      </w:r>
      <w:r>
        <w:t>ческая</w:t>
      </w:r>
      <w:r>
        <w:rPr>
          <w:spacing w:val="-1"/>
        </w:rPr>
        <w:t xml:space="preserve"> </w:t>
      </w:r>
      <w:r>
        <w:t>колонизация.</w:t>
      </w:r>
      <w:r>
        <w:rPr>
          <w:spacing w:val="-3"/>
        </w:rPr>
        <w:t xml:space="preserve"> </w:t>
      </w:r>
      <w:r>
        <w:t>Метрополии</w:t>
      </w:r>
      <w:r>
        <w:rPr>
          <w:spacing w:val="-2"/>
        </w:rPr>
        <w:t xml:space="preserve"> </w:t>
      </w:r>
      <w:r>
        <w:t>и колонии.</w:t>
      </w:r>
    </w:p>
    <w:p w14:paraId="7529DC71" w14:textId="77777777" w:rsidR="00A45A12" w:rsidRDefault="00AA0DC5">
      <w:pPr>
        <w:pStyle w:val="a3"/>
        <w:ind w:right="806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 группы 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-1"/>
        </w:rPr>
        <w:t xml:space="preserve"> </w:t>
      </w:r>
      <w:r>
        <w:t>Спартанское</w:t>
      </w:r>
      <w:r>
        <w:rPr>
          <w:spacing w:val="-1"/>
        </w:rPr>
        <w:t xml:space="preserve"> </w:t>
      </w:r>
      <w:r>
        <w:t>воспитание.</w:t>
      </w:r>
    </w:p>
    <w:p w14:paraId="61FABFAE" w14:textId="77777777" w:rsidR="00A45A12" w:rsidRDefault="00AA0DC5">
      <w:pPr>
        <w:pStyle w:val="a3"/>
        <w:ind w:right="810"/>
      </w:pPr>
      <w:r>
        <w:t>Греко-персидские войны. Причины войн. Походы персов на Грецию. Битва при Мара-</w:t>
      </w:r>
      <w:r>
        <w:rPr>
          <w:spacing w:val="1"/>
        </w:rPr>
        <w:t xml:space="preserve"> </w:t>
      </w:r>
      <w:r>
        <w:t>фоне, ее значение. Усиление афинского могущества; Фемистокл. Битва при Фермопилах.</w:t>
      </w:r>
      <w:r>
        <w:rPr>
          <w:spacing w:val="1"/>
        </w:rPr>
        <w:t xml:space="preserve"> </w:t>
      </w:r>
      <w:r>
        <w:t>Захват персами Аттики. Победы греков в Саламинском сражении, при Платеях и Микале.</w:t>
      </w:r>
      <w:r>
        <w:rPr>
          <w:spacing w:val="1"/>
        </w:rPr>
        <w:t xml:space="preserve"> </w:t>
      </w:r>
      <w:r>
        <w:t>Итоги греко-персидских</w:t>
      </w:r>
      <w:r>
        <w:rPr>
          <w:spacing w:val="2"/>
        </w:rPr>
        <w:t xml:space="preserve"> </w:t>
      </w:r>
      <w:r>
        <w:t>войн.</w:t>
      </w:r>
    </w:p>
    <w:p w14:paraId="6B984DF3" w14:textId="77777777" w:rsidR="00A45A12" w:rsidRDefault="00AA0DC5">
      <w:pPr>
        <w:pStyle w:val="a3"/>
        <w:ind w:right="809"/>
      </w:pPr>
      <w:r>
        <w:t>Возвышение Афинского государства. Афины при Перикле. Хозяйственная жизнь. Раз-</w:t>
      </w:r>
      <w:r>
        <w:rPr>
          <w:spacing w:val="1"/>
        </w:rPr>
        <w:t xml:space="preserve"> </w:t>
      </w:r>
      <w:r>
        <w:t>витие</w:t>
      </w:r>
      <w:r>
        <w:rPr>
          <w:spacing w:val="-4"/>
        </w:rPr>
        <w:t xml:space="preserve"> </w:t>
      </w:r>
      <w:r>
        <w:t>рабовладения.</w:t>
      </w:r>
      <w:r>
        <w:rPr>
          <w:spacing w:val="-3"/>
        </w:rPr>
        <w:t xml:space="preserve"> </w:t>
      </w:r>
      <w:r>
        <w:t>Пелопоннесская</w:t>
      </w:r>
      <w:r>
        <w:rPr>
          <w:spacing w:val="-3"/>
        </w:rPr>
        <w:t xml:space="preserve"> </w:t>
      </w:r>
      <w:r>
        <w:t>война:</w:t>
      </w:r>
      <w:r>
        <w:rPr>
          <w:spacing w:val="-3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.</w:t>
      </w:r>
      <w:r>
        <w:rPr>
          <w:spacing w:val="-3"/>
        </w:rPr>
        <w:t xml:space="preserve"> </w:t>
      </w:r>
      <w:r>
        <w:t>Упадок</w:t>
      </w:r>
      <w:r>
        <w:rPr>
          <w:spacing w:val="-2"/>
        </w:rPr>
        <w:t xml:space="preserve"> </w:t>
      </w:r>
      <w:r>
        <w:t>Эллады.</w:t>
      </w:r>
    </w:p>
    <w:p w14:paraId="4CF35804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E846B4B" w14:textId="428066BB" w:rsidR="00A45A12" w:rsidRDefault="00AA0DC5">
      <w:pPr>
        <w:pStyle w:val="1"/>
        <w:rPr>
          <w:b w:val="0"/>
        </w:rPr>
      </w:pPr>
      <w:r>
        <w:t>Культура</w:t>
      </w:r>
      <w:r>
        <w:rPr>
          <w:spacing w:val="-2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</w:t>
      </w:r>
      <w:r>
        <w:rPr>
          <w:spacing w:val="1"/>
        </w:rPr>
        <w:t xml:space="preserve"> </w:t>
      </w:r>
    </w:p>
    <w:p w14:paraId="2914EDEB" w14:textId="77777777" w:rsidR="00A45A12" w:rsidRDefault="00AA0DC5">
      <w:pPr>
        <w:pStyle w:val="a3"/>
        <w:spacing w:before="115"/>
        <w:ind w:right="808"/>
      </w:pPr>
      <w:r>
        <w:t>Религия древних греков; пантеон богов. Храмы и жрецы. Развитие наук. Греческая фи-</w:t>
      </w:r>
      <w:r>
        <w:rPr>
          <w:spacing w:val="1"/>
        </w:rPr>
        <w:t xml:space="preserve"> </w:t>
      </w:r>
      <w:r>
        <w:t>лософия. Школа и образование. Литература. Греческое искусство: архитектура, скульпту-</w:t>
      </w:r>
      <w:r>
        <w:rPr>
          <w:spacing w:val="1"/>
        </w:rPr>
        <w:t xml:space="preserve"> </w:t>
      </w:r>
      <w:r>
        <w:t>ра. Повседневная жизнь и быт древних греков. Досуг (театр, спортивные 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14:paraId="22F829C3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566EC11" w14:textId="6A049579" w:rsidR="00A45A12" w:rsidRDefault="00AA0DC5">
      <w:pPr>
        <w:pStyle w:val="1"/>
        <w:rPr>
          <w:b w:val="0"/>
        </w:rPr>
      </w:pPr>
      <w:r>
        <w:t>Македонские</w:t>
      </w:r>
      <w:r>
        <w:rPr>
          <w:spacing w:val="-3"/>
        </w:rPr>
        <w:t xml:space="preserve"> </w:t>
      </w:r>
      <w:r>
        <w:t>завоевания.</w:t>
      </w:r>
      <w:r>
        <w:rPr>
          <w:spacing w:val="-1"/>
        </w:rPr>
        <w:t xml:space="preserve"> </w:t>
      </w:r>
      <w:r>
        <w:t>Эллинизм</w:t>
      </w:r>
      <w:r>
        <w:rPr>
          <w:spacing w:val="-2"/>
        </w:rPr>
        <w:t xml:space="preserve"> </w:t>
      </w:r>
    </w:p>
    <w:p w14:paraId="787B13ED" w14:textId="77777777" w:rsidR="00A45A12" w:rsidRDefault="00AA0DC5">
      <w:pPr>
        <w:pStyle w:val="a3"/>
        <w:spacing w:before="116"/>
        <w:ind w:right="813"/>
      </w:pPr>
      <w:r>
        <w:t>Возвышение Македонии. Политика Филиппа II. Главенство Македонии над 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-9"/>
        </w:rPr>
        <w:t xml:space="preserve"> </w:t>
      </w:r>
      <w:r>
        <w:t>Коринфский</w:t>
      </w:r>
      <w:r>
        <w:rPr>
          <w:spacing w:val="-12"/>
        </w:rPr>
        <w:t xml:space="preserve"> </w:t>
      </w:r>
      <w:r>
        <w:t>союз.</w:t>
      </w:r>
      <w:r>
        <w:rPr>
          <w:spacing w:val="-9"/>
        </w:rPr>
        <w:t xml:space="preserve"> </w:t>
      </w:r>
      <w:r>
        <w:t>Александр</w:t>
      </w:r>
      <w:r>
        <w:rPr>
          <w:spacing w:val="-8"/>
        </w:rPr>
        <w:t xml:space="preserve"> </w:t>
      </w:r>
      <w:r>
        <w:t>Македонск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авоева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стоке.</w:t>
      </w:r>
      <w:r>
        <w:rPr>
          <w:spacing w:val="-9"/>
        </w:rPr>
        <w:t xml:space="preserve"> </w:t>
      </w:r>
      <w:r>
        <w:t>Распад</w:t>
      </w:r>
      <w:r>
        <w:rPr>
          <w:spacing w:val="-58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 Александрия Египетская.</w:t>
      </w:r>
    </w:p>
    <w:p w14:paraId="24B85D7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FE572B8" w14:textId="520C3256" w:rsidR="00A45A12" w:rsidRDefault="00AA0DC5">
      <w:pPr>
        <w:ind w:left="222"/>
        <w:jc w:val="both"/>
        <w:rPr>
          <w:sz w:val="24"/>
        </w:rPr>
      </w:pPr>
      <w:r>
        <w:rPr>
          <w:b/>
          <w:spacing w:val="18"/>
          <w:sz w:val="24"/>
        </w:rPr>
        <w:t>Древний</w:t>
      </w:r>
      <w:r>
        <w:rPr>
          <w:b/>
          <w:spacing w:val="43"/>
          <w:sz w:val="24"/>
        </w:rPr>
        <w:t xml:space="preserve"> </w:t>
      </w:r>
      <w:r>
        <w:rPr>
          <w:b/>
          <w:spacing w:val="14"/>
          <w:sz w:val="24"/>
        </w:rPr>
        <w:t>Рим</w:t>
      </w:r>
      <w:r>
        <w:rPr>
          <w:b/>
          <w:spacing w:val="2"/>
          <w:sz w:val="24"/>
        </w:rPr>
        <w:t xml:space="preserve"> </w:t>
      </w:r>
    </w:p>
    <w:p w14:paraId="306EDF4D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28795A60" w14:textId="7ECB3D7F" w:rsidR="00A45A12" w:rsidRDefault="00AA0DC5">
      <w:pPr>
        <w:pStyle w:val="1"/>
        <w:rPr>
          <w:b w:val="0"/>
        </w:rPr>
      </w:pPr>
      <w:r>
        <w:t>Возникновение</w:t>
      </w:r>
      <w:r>
        <w:rPr>
          <w:spacing w:val="-4"/>
        </w:rPr>
        <w:t xml:space="preserve"> </w:t>
      </w:r>
      <w:r>
        <w:t>Римского</w:t>
      </w:r>
      <w:r>
        <w:rPr>
          <w:spacing w:val="-3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</w:p>
    <w:p w14:paraId="528CE0B4" w14:textId="77777777" w:rsidR="00A45A12" w:rsidRDefault="00AA0DC5">
      <w:pPr>
        <w:pStyle w:val="a3"/>
        <w:spacing w:before="115"/>
        <w:ind w:right="805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-</w:t>
      </w:r>
      <w:r>
        <w:rPr>
          <w:spacing w:val="-57"/>
        </w:rPr>
        <w:t xml:space="preserve"> </w:t>
      </w:r>
      <w:r>
        <w:t>да-государства. Наследие этрусков. Легенды об основании Рима. Рим эпохи царей. Рес-</w:t>
      </w:r>
      <w:r>
        <w:rPr>
          <w:spacing w:val="1"/>
        </w:rPr>
        <w:t xml:space="preserve"> </w:t>
      </w:r>
      <w:r>
        <w:t>публика римских граждан. Патриции и плебеи. Управление и законы. 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 Боги.</w:t>
      </w:r>
      <w:r>
        <w:rPr>
          <w:spacing w:val="-1"/>
        </w:rPr>
        <w:t xml:space="preserve"> </w:t>
      </w:r>
      <w:r>
        <w:t>Жрецы. Завоевание</w:t>
      </w:r>
      <w:r>
        <w:rPr>
          <w:spacing w:val="-2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14:paraId="01952C57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2D2BC01" w14:textId="604BE782" w:rsidR="00A45A12" w:rsidRDefault="00AA0DC5">
      <w:pPr>
        <w:pStyle w:val="1"/>
        <w:spacing w:before="78"/>
        <w:rPr>
          <w:b w:val="0"/>
        </w:rPr>
      </w:pPr>
      <w:r>
        <w:lastRenderedPageBreak/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</w:t>
      </w:r>
      <w:r>
        <w:rPr>
          <w:spacing w:val="-1"/>
        </w:rPr>
        <w:t xml:space="preserve"> </w:t>
      </w:r>
    </w:p>
    <w:p w14:paraId="79834741" w14:textId="77777777" w:rsidR="00A45A12" w:rsidRDefault="00AA0DC5">
      <w:pPr>
        <w:pStyle w:val="a3"/>
        <w:spacing w:before="115"/>
        <w:ind w:right="805"/>
      </w:pPr>
      <w:r>
        <w:t>Войны Рима с Карфагеном. Ганнибал; битва при Каннах. Поражение Карфагена. Уста-</w:t>
      </w:r>
      <w:r>
        <w:rPr>
          <w:spacing w:val="1"/>
        </w:rPr>
        <w:t xml:space="preserve"> </w:t>
      </w:r>
      <w:r>
        <w:t>новление</w:t>
      </w:r>
      <w:r>
        <w:rPr>
          <w:spacing w:val="-2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2"/>
        </w:rPr>
        <w:t xml:space="preserve"> </w:t>
      </w:r>
      <w:r>
        <w:t>провинции.</w:t>
      </w:r>
    </w:p>
    <w:p w14:paraId="3C518C9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F8A4535" w14:textId="4C8A98F5" w:rsidR="00A45A12" w:rsidRDefault="00AA0DC5">
      <w:pPr>
        <w:pStyle w:val="1"/>
        <w:rPr>
          <w:b w:val="0"/>
        </w:rPr>
      </w:pPr>
      <w:r>
        <w:t>Поздняя</w:t>
      </w:r>
      <w:r>
        <w:rPr>
          <w:spacing w:val="-3"/>
        </w:rPr>
        <w:t xml:space="preserve"> </w:t>
      </w:r>
      <w:r>
        <w:t>Римская</w:t>
      </w:r>
      <w:r>
        <w:rPr>
          <w:spacing w:val="-2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</w:t>
      </w:r>
      <w:r>
        <w:rPr>
          <w:spacing w:val="2"/>
        </w:rPr>
        <w:t xml:space="preserve"> </w:t>
      </w:r>
    </w:p>
    <w:p w14:paraId="168DD461" w14:textId="77777777" w:rsidR="00A45A12" w:rsidRDefault="00AA0DC5">
      <w:pPr>
        <w:pStyle w:val="a3"/>
        <w:spacing w:before="115"/>
        <w:ind w:right="803"/>
      </w:pPr>
      <w:r>
        <w:t>Подъем сельского хозяйства. Латифундии. Рабство. Борьба за аграрную реформу. Дея-</w:t>
      </w:r>
      <w:r>
        <w:rPr>
          <w:spacing w:val="1"/>
        </w:rPr>
        <w:t xml:space="preserve"> </w:t>
      </w:r>
      <w:r>
        <w:t>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t>установление диктатуры Суллы. Восстание Спартака. Участие армии в гражданских вой-</w:t>
      </w:r>
      <w:r>
        <w:rPr>
          <w:spacing w:val="1"/>
        </w:rPr>
        <w:t xml:space="preserve"> </w:t>
      </w:r>
      <w:r>
        <w:t>н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риумвират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 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-1"/>
        </w:rPr>
        <w:t xml:space="preserve"> </w:t>
      </w:r>
      <w:r>
        <w:t>Цезаря. Победа</w:t>
      </w:r>
      <w:r>
        <w:rPr>
          <w:spacing w:val="-1"/>
        </w:rPr>
        <w:t xml:space="preserve"> </w:t>
      </w:r>
      <w:r>
        <w:t>Октавиана.</w:t>
      </w:r>
    </w:p>
    <w:p w14:paraId="5A1943B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64778FB" w14:textId="73217062" w:rsidR="00A45A12" w:rsidRDefault="00AA0DC5">
      <w:pPr>
        <w:pStyle w:val="1"/>
        <w:spacing w:before="1"/>
        <w:rPr>
          <w:b w:val="0"/>
        </w:rPr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 xml:space="preserve">империи </w:t>
      </w:r>
    </w:p>
    <w:p w14:paraId="4EF9032F" w14:textId="77777777" w:rsidR="00A45A12" w:rsidRDefault="00AA0DC5">
      <w:pPr>
        <w:pStyle w:val="a3"/>
        <w:spacing w:before="115"/>
        <w:ind w:right="805"/>
      </w:pPr>
      <w:r>
        <w:t>Установление</w:t>
      </w:r>
      <w:r>
        <w:rPr>
          <w:spacing w:val="-15"/>
        </w:rPr>
        <w:t xml:space="preserve"> </w:t>
      </w:r>
      <w:r>
        <w:t>императорской</w:t>
      </w:r>
      <w:r>
        <w:rPr>
          <w:spacing w:val="-13"/>
        </w:rPr>
        <w:t xml:space="preserve"> </w:t>
      </w:r>
      <w:r>
        <w:t>власти.</w:t>
      </w:r>
      <w:r>
        <w:rPr>
          <w:spacing w:val="-14"/>
        </w:rPr>
        <w:t xml:space="preserve"> </w:t>
      </w:r>
      <w:r>
        <w:t>Октавиан</w:t>
      </w:r>
      <w:r>
        <w:rPr>
          <w:spacing w:val="-13"/>
        </w:rPr>
        <w:t xml:space="preserve"> </w:t>
      </w:r>
      <w:r>
        <w:t>Август.</w:t>
      </w:r>
      <w:r>
        <w:rPr>
          <w:spacing w:val="-11"/>
        </w:rPr>
        <w:t xml:space="preserve"> </w:t>
      </w:r>
      <w:r>
        <w:t>Императоры</w:t>
      </w:r>
      <w:r>
        <w:rPr>
          <w:spacing w:val="-9"/>
        </w:rPr>
        <w:t xml:space="preserve"> </w:t>
      </w:r>
      <w:r>
        <w:t>Рима:</w:t>
      </w:r>
      <w:r>
        <w:rPr>
          <w:spacing w:val="-14"/>
        </w:rPr>
        <w:t xml:space="preserve"> </w:t>
      </w:r>
      <w:r>
        <w:t>завоеватели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авители. Римская империя: территория, управление. Римское гражданство. Повседнев-</w:t>
      </w:r>
      <w:r>
        <w:rPr>
          <w:spacing w:val="1"/>
        </w:rPr>
        <w:t xml:space="preserve"> </w:t>
      </w:r>
      <w:r>
        <w:t>ная жизнь в столице и провинциях. Возникновение и распространение христианства. Им-</w:t>
      </w:r>
      <w:r>
        <w:rPr>
          <w:spacing w:val="1"/>
        </w:rPr>
        <w:t xml:space="preserve"> </w:t>
      </w:r>
      <w:r>
        <w:t>ператор Константин I, перенос столицы в Константинополь. Разделение Римской импер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адную и</w:t>
      </w:r>
      <w:r>
        <w:rPr>
          <w:spacing w:val="3"/>
        </w:rPr>
        <w:t xml:space="preserve"> </w:t>
      </w:r>
      <w:r>
        <w:t>Восточную</w:t>
      </w:r>
      <w:r>
        <w:rPr>
          <w:spacing w:val="2"/>
        </w:rPr>
        <w:t xml:space="preserve"> </w:t>
      </w:r>
      <w:r>
        <w:t>части.</w:t>
      </w:r>
    </w:p>
    <w:p w14:paraId="41FBFF49" w14:textId="77777777" w:rsidR="00A45A12" w:rsidRDefault="00AA0DC5">
      <w:pPr>
        <w:pStyle w:val="a3"/>
        <w:spacing w:before="1"/>
        <w:ind w:right="811"/>
      </w:pPr>
      <w:r>
        <w:t>Начало Великого переселения народов. Рим и варвары. Падение Западной Римской им-</w:t>
      </w:r>
      <w:r>
        <w:rPr>
          <w:spacing w:val="1"/>
        </w:rPr>
        <w:t xml:space="preserve"> </w:t>
      </w:r>
      <w:r>
        <w:t>перии.</w:t>
      </w:r>
    </w:p>
    <w:p w14:paraId="7B7D6BDB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59FB6AF" w14:textId="0C9E720C" w:rsidR="00A45A12" w:rsidRDefault="00AA0DC5">
      <w:pPr>
        <w:pStyle w:val="1"/>
        <w:jc w:val="left"/>
        <w:rPr>
          <w:b w:val="0"/>
        </w:rPr>
      </w:pPr>
      <w:r>
        <w:t>Культура</w:t>
      </w:r>
      <w:r>
        <w:rPr>
          <w:spacing w:val="-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 xml:space="preserve">Рима </w:t>
      </w:r>
    </w:p>
    <w:p w14:paraId="2B301072" w14:textId="77777777" w:rsidR="00A45A12" w:rsidRDefault="00AA0DC5">
      <w:pPr>
        <w:pStyle w:val="a3"/>
        <w:spacing w:before="115"/>
        <w:ind w:left="450" w:firstLine="0"/>
        <w:jc w:val="left"/>
      </w:pPr>
      <w:r>
        <w:t>Римская</w:t>
      </w:r>
      <w:r>
        <w:rPr>
          <w:spacing w:val="-12"/>
        </w:rPr>
        <w:t xml:space="preserve"> </w:t>
      </w:r>
      <w:r>
        <w:t>литература,</w:t>
      </w:r>
      <w:r>
        <w:rPr>
          <w:spacing w:val="-12"/>
        </w:rPr>
        <w:t xml:space="preserve"> </w:t>
      </w:r>
      <w:r>
        <w:t>золотой</w:t>
      </w:r>
      <w:r>
        <w:rPr>
          <w:spacing w:val="-11"/>
        </w:rPr>
        <w:t xml:space="preserve"> </w:t>
      </w:r>
      <w:r>
        <w:t>век</w:t>
      </w:r>
      <w:r>
        <w:rPr>
          <w:spacing w:val="-11"/>
        </w:rPr>
        <w:t xml:space="preserve"> </w:t>
      </w:r>
      <w:r>
        <w:t>поэзии.</w:t>
      </w:r>
      <w:r>
        <w:rPr>
          <w:spacing w:val="-12"/>
        </w:rPr>
        <w:t xml:space="preserve"> </w:t>
      </w:r>
      <w:r>
        <w:t>Ораторское</w:t>
      </w:r>
      <w:r>
        <w:rPr>
          <w:spacing w:val="-12"/>
        </w:rPr>
        <w:t xml:space="preserve"> </w:t>
      </w:r>
      <w:r>
        <w:t>искусство;</w:t>
      </w:r>
      <w:r>
        <w:rPr>
          <w:spacing w:val="-11"/>
        </w:rPr>
        <w:t xml:space="preserve"> </w:t>
      </w:r>
      <w:r>
        <w:t>Цицерон.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наук.</w:t>
      </w:r>
    </w:p>
    <w:p w14:paraId="6DF3BA15" w14:textId="77777777" w:rsidR="00A45A12" w:rsidRDefault="00AA0DC5">
      <w:pPr>
        <w:pStyle w:val="a3"/>
        <w:ind w:firstLine="0"/>
        <w:jc w:val="left"/>
      </w:pPr>
      <w:r>
        <w:t>Римские</w:t>
      </w:r>
      <w:r>
        <w:rPr>
          <w:spacing w:val="-6"/>
        </w:rPr>
        <w:t xml:space="preserve"> </w:t>
      </w:r>
      <w:r>
        <w:t>историки.</w:t>
      </w:r>
      <w:r>
        <w:rPr>
          <w:spacing w:val="-4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:</w:t>
      </w:r>
      <w:r>
        <w:rPr>
          <w:spacing w:val="-4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антеон.</w:t>
      </w:r>
    </w:p>
    <w:p w14:paraId="3A369B36" w14:textId="77777777" w:rsidR="00A45A12" w:rsidRDefault="00AA0DC5">
      <w:pPr>
        <w:pStyle w:val="a3"/>
        <w:spacing w:before="5"/>
        <w:ind w:left="450" w:firstLine="0"/>
        <w:jc w:val="left"/>
      </w:pPr>
      <w:r>
        <w:rPr>
          <w:b/>
        </w:rPr>
        <w:t>Обобщение</w:t>
      </w:r>
      <w:r>
        <w:rPr>
          <w:b/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14:paraId="5BED2987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45F01C0" w14:textId="77777777" w:rsidR="00A45A12" w:rsidRDefault="00AA0DC5" w:rsidP="00AD2979">
      <w:pPr>
        <w:pStyle w:val="1"/>
        <w:numPr>
          <w:ilvl w:val="0"/>
          <w:numId w:val="126"/>
        </w:numPr>
        <w:tabs>
          <w:tab w:val="left" w:pos="403"/>
        </w:tabs>
        <w:spacing w:before="217"/>
        <w:ind w:hanging="181"/>
      </w:pPr>
      <w:r>
        <w:t>КЛАСС</w:t>
      </w:r>
    </w:p>
    <w:p w14:paraId="3BD2F732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76207D7" w14:textId="7D27D606" w:rsidR="00A45A12" w:rsidRDefault="00AA0DC5">
      <w:pPr>
        <w:spacing w:before="1"/>
        <w:ind w:left="222"/>
        <w:rPr>
          <w:sz w:val="24"/>
        </w:rPr>
      </w:pPr>
      <w:r>
        <w:rPr>
          <w:b/>
          <w:sz w:val="24"/>
        </w:rPr>
        <w:t>ВСЕ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ОВ</w:t>
      </w:r>
    </w:p>
    <w:p w14:paraId="76D3924D" w14:textId="306C0F04" w:rsidR="00A45A12" w:rsidRDefault="00AA0DC5">
      <w:pPr>
        <w:pStyle w:val="a3"/>
        <w:spacing w:before="124" w:line="235" w:lineRule="auto"/>
        <w:ind w:right="810"/>
      </w:pPr>
      <w:r>
        <w:rPr>
          <w:b/>
        </w:rPr>
        <w:t>Введение</w:t>
      </w:r>
      <w:r w:rsidR="001930BC">
        <w:rPr>
          <w:b/>
        </w:rPr>
        <w:t>.</w:t>
      </w:r>
      <w:r>
        <w:t xml:space="preserve"> Средние века: понятие, хронологические рамки и периодизация Сред-</w:t>
      </w:r>
      <w:r>
        <w:rPr>
          <w:spacing w:val="1"/>
        </w:rPr>
        <w:t xml:space="preserve"> </w:t>
      </w:r>
      <w:r>
        <w:t>невековья.</w:t>
      </w:r>
    </w:p>
    <w:p w14:paraId="2DA093F4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0458B469" w14:textId="7C283149" w:rsidR="00A45A12" w:rsidRDefault="00AA0DC5">
      <w:pPr>
        <w:pStyle w:val="1"/>
        <w:rPr>
          <w:b w:val="0"/>
        </w:rPr>
      </w:pP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3"/>
        </w:rPr>
        <w:t xml:space="preserve"> </w:t>
      </w:r>
      <w:r>
        <w:t xml:space="preserve">Средневековье </w:t>
      </w:r>
    </w:p>
    <w:p w14:paraId="5A0DDF88" w14:textId="77777777" w:rsidR="00A45A12" w:rsidRDefault="00AA0DC5">
      <w:pPr>
        <w:pStyle w:val="a3"/>
        <w:spacing w:before="115"/>
        <w:ind w:right="810"/>
      </w:pPr>
      <w:r>
        <w:t>Падение Западной Римской империи и образование варварских королевств. Завоевание</w:t>
      </w:r>
      <w:r>
        <w:rPr>
          <w:spacing w:val="1"/>
        </w:rPr>
        <w:t xml:space="preserve"> </w:t>
      </w:r>
      <w:r>
        <w:t>франками Галлии. Хлодвиг. Усиление королевской власти. Салическая правда. 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-3"/>
        </w:rPr>
        <w:t xml:space="preserve"> </w:t>
      </w:r>
      <w:r>
        <w:t>христианства.</w:t>
      </w:r>
    </w:p>
    <w:p w14:paraId="614557DE" w14:textId="77777777" w:rsidR="00A45A12" w:rsidRDefault="00AA0DC5">
      <w:pPr>
        <w:pStyle w:val="a3"/>
        <w:ind w:right="803"/>
      </w:pPr>
      <w:r>
        <w:t>Франкское</w:t>
      </w:r>
      <w:r>
        <w:rPr>
          <w:spacing w:val="-7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III—IX</w:t>
      </w:r>
      <w:r>
        <w:rPr>
          <w:spacing w:val="-5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Усиление</w:t>
      </w:r>
      <w:r>
        <w:rPr>
          <w:spacing w:val="-6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майордомов.</w:t>
      </w:r>
      <w:r>
        <w:rPr>
          <w:spacing w:val="-5"/>
        </w:rPr>
        <w:t xml:space="preserve"> </w:t>
      </w:r>
      <w:r>
        <w:t>Карл</w:t>
      </w:r>
      <w:r>
        <w:rPr>
          <w:spacing w:val="-2"/>
        </w:rPr>
        <w:t xml:space="preserve"> </w:t>
      </w:r>
      <w:r>
        <w:t>Мартел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 раздел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 и</w:t>
      </w:r>
      <w:r>
        <w:rPr>
          <w:spacing w:val="-1"/>
        </w:rPr>
        <w:t xml:space="preserve"> </w:t>
      </w:r>
      <w:r>
        <w:t>значение.</w:t>
      </w:r>
    </w:p>
    <w:p w14:paraId="3C48DC54" w14:textId="77777777" w:rsidR="00A45A12" w:rsidRDefault="00AA0DC5">
      <w:pPr>
        <w:pStyle w:val="a3"/>
        <w:spacing w:before="1"/>
        <w:ind w:right="810"/>
      </w:pP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 и Ирландия в раннее Средневековье. Норманны: общественный строй, завоева-</w:t>
      </w:r>
      <w:r>
        <w:rPr>
          <w:spacing w:val="1"/>
        </w:rPr>
        <w:t xml:space="preserve"> </w:t>
      </w:r>
      <w:r>
        <w:t>ния. Ранние славянские государства. Возникновение Венгерского королевства. Христиа-</w:t>
      </w:r>
      <w:r>
        <w:rPr>
          <w:spacing w:val="1"/>
        </w:rPr>
        <w:t xml:space="preserve"> </w:t>
      </w:r>
      <w:r>
        <w:t>низация</w:t>
      </w:r>
      <w:r>
        <w:rPr>
          <w:spacing w:val="-1"/>
        </w:rPr>
        <w:t xml:space="preserve"> </w:t>
      </w:r>
      <w:r>
        <w:t>Европы. Светские</w:t>
      </w:r>
      <w:r>
        <w:rPr>
          <w:spacing w:val="-1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пы.</w:t>
      </w:r>
    </w:p>
    <w:p w14:paraId="523965F2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7F08D02C" w14:textId="07074E6E" w:rsidR="00A45A12" w:rsidRDefault="00AA0DC5">
      <w:pPr>
        <w:pStyle w:val="1"/>
        <w:rPr>
          <w:b w:val="0"/>
        </w:rPr>
      </w:pPr>
      <w:r>
        <w:t>Византийская</w:t>
      </w:r>
      <w:r>
        <w:rPr>
          <w:spacing w:val="-5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I—Х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</w:p>
    <w:p w14:paraId="10273155" w14:textId="77777777" w:rsidR="00A45A12" w:rsidRDefault="00AA0DC5">
      <w:pPr>
        <w:pStyle w:val="a3"/>
        <w:spacing w:before="115"/>
        <w:ind w:right="810"/>
      </w:pPr>
      <w:r>
        <w:t>Территория, население империи ромеев. Византийские императоры; Юстиниан. Коди-</w:t>
      </w:r>
      <w:r>
        <w:rPr>
          <w:spacing w:val="1"/>
        </w:rPr>
        <w:t xml:space="preserve"> </w:t>
      </w:r>
      <w:r>
        <w:t>фикация законов. Внешняя политика Византии. Византия и славяне. Власть императора и</w:t>
      </w:r>
      <w:r>
        <w:rPr>
          <w:spacing w:val="1"/>
        </w:rPr>
        <w:t xml:space="preserve"> </w:t>
      </w:r>
      <w:r>
        <w:t>церковь. Церковные соборы. Культура Византии. Образование и книжное дело. Художе-</w:t>
      </w:r>
      <w:r>
        <w:rPr>
          <w:spacing w:val="1"/>
        </w:rPr>
        <w:t xml:space="preserve"> </w:t>
      </w:r>
      <w:r>
        <w:t>ственная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мозаика, фреска,</w:t>
      </w:r>
      <w:r>
        <w:rPr>
          <w:spacing w:val="-1"/>
        </w:rPr>
        <w:t xml:space="preserve"> </w:t>
      </w:r>
      <w:r>
        <w:t>иконопись).</w:t>
      </w:r>
    </w:p>
    <w:p w14:paraId="4A9C3B68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69FE117" w14:textId="39DD9FE8" w:rsidR="00A45A12" w:rsidRDefault="00AA0DC5">
      <w:pPr>
        <w:spacing w:before="80"/>
        <w:ind w:left="222"/>
        <w:jc w:val="both"/>
        <w:rPr>
          <w:sz w:val="24"/>
        </w:rPr>
      </w:pPr>
      <w:r>
        <w:rPr>
          <w:b/>
          <w:sz w:val="24"/>
        </w:rPr>
        <w:lastRenderedPageBreak/>
        <w:t>Араб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—Х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-1"/>
          <w:sz w:val="24"/>
        </w:rPr>
        <w:t xml:space="preserve"> </w:t>
      </w:r>
    </w:p>
    <w:p w14:paraId="1E8B272B" w14:textId="77777777" w:rsidR="00A45A12" w:rsidRDefault="00AA0DC5">
      <w:pPr>
        <w:pStyle w:val="a3"/>
        <w:spacing w:before="113"/>
        <w:ind w:right="807"/>
      </w:pPr>
      <w:r>
        <w:t>Природные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Аравийского</w:t>
      </w:r>
      <w:r>
        <w:rPr>
          <w:spacing w:val="-12"/>
        </w:rPr>
        <w:t xml:space="preserve"> </w:t>
      </w:r>
      <w:r>
        <w:t>полуострова.</w:t>
      </w:r>
      <w:r>
        <w:rPr>
          <w:spacing w:val="-1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арабов.</w:t>
      </w:r>
      <w:r>
        <w:rPr>
          <w:spacing w:val="-13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верования. Пророк Мухаммад и возникновение ислама. Хиджра. Победа новой веры. Ко-</w:t>
      </w:r>
      <w:r>
        <w:rPr>
          <w:spacing w:val="1"/>
        </w:rPr>
        <w:t xml:space="preserve"> </w:t>
      </w:r>
      <w:r>
        <w:t>ран. Завоевания арабов. Арабский халифат, его расцвет и распад. Культура исламского</w:t>
      </w:r>
      <w:r>
        <w:rPr>
          <w:spacing w:val="1"/>
        </w:rPr>
        <w:t xml:space="preserve"> </w:t>
      </w:r>
      <w:r>
        <w:t>мира. Образование и наука. Роль арабского языка. Расцвет литературы и искусства. Архи-</w:t>
      </w:r>
      <w:r>
        <w:rPr>
          <w:spacing w:val="1"/>
        </w:rPr>
        <w:t xml:space="preserve"> </w:t>
      </w:r>
      <w:r>
        <w:t>тектура.</w:t>
      </w:r>
    </w:p>
    <w:p w14:paraId="5B6A611B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1B1C2366" w14:textId="007BBF84" w:rsidR="00A45A12" w:rsidRDefault="00AA0DC5">
      <w:pPr>
        <w:pStyle w:val="1"/>
        <w:rPr>
          <w:b w:val="0"/>
        </w:rPr>
      </w:pPr>
      <w:r>
        <w:t>Средневековое</w:t>
      </w:r>
      <w:r>
        <w:rPr>
          <w:spacing w:val="-4"/>
        </w:rPr>
        <w:t xml:space="preserve"> </w:t>
      </w:r>
      <w:r>
        <w:t>европейское</w:t>
      </w:r>
      <w:r>
        <w:rPr>
          <w:spacing w:val="-4"/>
        </w:rPr>
        <w:t xml:space="preserve"> </w:t>
      </w:r>
      <w:r>
        <w:t xml:space="preserve">общество </w:t>
      </w:r>
    </w:p>
    <w:p w14:paraId="2186CAAF" w14:textId="77777777" w:rsidR="00A45A12" w:rsidRDefault="00AA0DC5">
      <w:pPr>
        <w:pStyle w:val="a3"/>
        <w:spacing w:before="116"/>
        <w:ind w:right="806"/>
      </w:pPr>
      <w:r>
        <w:t>Аграрное производство. Натуральное хозяйство. Феодальное землевладение. Знать и</w:t>
      </w:r>
      <w:r>
        <w:rPr>
          <w:spacing w:val="1"/>
        </w:rPr>
        <w:t xml:space="preserve"> </w:t>
      </w:r>
      <w:r>
        <w:t>рыцарство: социальный статус, образ жизни. Замок сеньора. Куртуазная культура. Кре-</w:t>
      </w:r>
      <w:r>
        <w:rPr>
          <w:spacing w:val="1"/>
        </w:rPr>
        <w:t xml:space="preserve"> </w:t>
      </w:r>
      <w:r>
        <w:t>стьянство:</w:t>
      </w:r>
      <w:r>
        <w:rPr>
          <w:spacing w:val="-2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ньора,</w:t>
      </w:r>
      <w:r>
        <w:rPr>
          <w:spacing w:val="-2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Крестьянская</w:t>
      </w:r>
      <w:r>
        <w:rPr>
          <w:spacing w:val="-2"/>
        </w:rPr>
        <w:t xml:space="preserve"> </w:t>
      </w:r>
      <w:r>
        <w:t>община.</w:t>
      </w:r>
    </w:p>
    <w:p w14:paraId="4B1A721E" w14:textId="77777777" w:rsidR="00A45A12" w:rsidRDefault="00AA0DC5">
      <w:pPr>
        <w:pStyle w:val="a3"/>
        <w:ind w:right="803"/>
      </w:pPr>
      <w:r>
        <w:t>Города — центры ремесла, торговли, культуры. Население городов. Цехи и 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-</w:t>
      </w:r>
      <w:r>
        <w:rPr>
          <w:spacing w:val="1"/>
        </w:rPr>
        <w:t xml:space="preserve"> </w:t>
      </w:r>
      <w:r>
        <w:t>да-республи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-1"/>
        </w:rPr>
        <w:t xml:space="preserve"> </w:t>
      </w:r>
      <w:r>
        <w:t>Ганза.</w:t>
      </w:r>
      <w:r>
        <w:rPr>
          <w:spacing w:val="-1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14:paraId="5098BADF" w14:textId="77777777" w:rsidR="00A45A12" w:rsidRDefault="00AA0DC5">
      <w:pPr>
        <w:pStyle w:val="a3"/>
        <w:ind w:right="804"/>
      </w:pPr>
      <w:r>
        <w:t>Церковь и духовенство. Разделение христианства на католицизм и православие. Борьба</w:t>
      </w:r>
      <w:r>
        <w:rPr>
          <w:spacing w:val="1"/>
        </w:rPr>
        <w:t xml:space="preserve"> </w:t>
      </w:r>
      <w:r>
        <w:t>пап за независимость церкви от светской власти. Крестовые походы: цели, участники,</w:t>
      </w:r>
      <w:r>
        <w:rPr>
          <w:spacing w:val="1"/>
        </w:rPr>
        <w:t xml:space="preserve"> </w:t>
      </w:r>
      <w:r>
        <w:t>итоги. Духовно-рыцарские ордены. Ереси:</w:t>
      </w:r>
      <w:r>
        <w:rPr>
          <w:spacing w:val="1"/>
        </w:rPr>
        <w:t xml:space="preserve"> </w:t>
      </w:r>
      <w:r>
        <w:t>причины возникновения и распространения.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14:paraId="0E45CBEA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6AC8DC0" w14:textId="4D24A63A" w:rsidR="00A45A12" w:rsidRDefault="00AA0DC5">
      <w:pPr>
        <w:pStyle w:val="1"/>
        <w:rPr>
          <w:b w:val="0"/>
        </w:rPr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I—ХV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</w:p>
    <w:p w14:paraId="44C6CC00" w14:textId="77777777" w:rsidR="00A45A12" w:rsidRDefault="00AA0DC5">
      <w:pPr>
        <w:pStyle w:val="a3"/>
        <w:spacing w:before="115"/>
        <w:ind w:right="804"/>
      </w:pPr>
      <w:r>
        <w:t>Усиление королевской власти в странах Западной Европы. 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 Ж. Д’Арк. Священная Римская империя в ХII—ХV вв. Польско-литовское госу-</w:t>
      </w:r>
      <w:r>
        <w:rPr>
          <w:spacing w:val="1"/>
        </w:rPr>
        <w:t xml:space="preserve"> </w:t>
      </w:r>
      <w:r>
        <w:t>дарство в XIV—XV вв. Реконкиста и образование централизованных государств на Пире-</w:t>
      </w:r>
      <w:r>
        <w:rPr>
          <w:spacing w:val="1"/>
        </w:rPr>
        <w:t xml:space="preserve"> </w:t>
      </w:r>
      <w:r>
        <w:t>нейском полуострове. Итальянские государства в XII—XV вв. Развитие экономики в ев-</w:t>
      </w:r>
      <w:r>
        <w:rPr>
          <w:spacing w:val="1"/>
        </w:rPr>
        <w:t xml:space="preserve"> </w:t>
      </w:r>
      <w:r>
        <w:rPr>
          <w:spacing w:val="-1"/>
        </w:rPr>
        <w:t>ропейских</w:t>
      </w:r>
      <w:r>
        <w:rPr>
          <w:spacing w:val="-12"/>
        </w:rPr>
        <w:t xml:space="preserve"> </w:t>
      </w:r>
      <w:r>
        <w:t>страна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4"/>
        </w:rPr>
        <w:t xml:space="preserve"> </w:t>
      </w:r>
      <w:r>
        <w:t>зрелого</w:t>
      </w:r>
      <w:r>
        <w:rPr>
          <w:spacing w:val="-14"/>
        </w:rPr>
        <w:t xml:space="preserve"> </w:t>
      </w:r>
      <w:r>
        <w:t>Средневековья.</w:t>
      </w:r>
      <w:r>
        <w:rPr>
          <w:spacing w:val="-13"/>
        </w:rPr>
        <w:t xml:space="preserve"> </w:t>
      </w:r>
      <w:r>
        <w:t>Обострение</w:t>
      </w:r>
      <w:r>
        <w:rPr>
          <w:spacing w:val="-15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противореч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V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 восстание</w:t>
      </w:r>
      <w:r>
        <w:rPr>
          <w:spacing w:val="-2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 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14:paraId="198D0042" w14:textId="77777777" w:rsidR="00A45A12" w:rsidRDefault="00AA0DC5">
      <w:pPr>
        <w:pStyle w:val="a3"/>
        <w:ind w:right="806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—ХV 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-</w:t>
      </w:r>
      <w:r>
        <w:rPr>
          <w:spacing w:val="1"/>
        </w:rPr>
        <w:t xml:space="preserve"> </w:t>
      </w:r>
      <w:r>
        <w:t>рок-османов.</w:t>
      </w:r>
      <w:r>
        <w:rPr>
          <w:spacing w:val="-1"/>
        </w:rPr>
        <w:t xml:space="preserve"> </w:t>
      </w:r>
      <w:r>
        <w:t>Османские</w:t>
      </w:r>
      <w:r>
        <w:rPr>
          <w:spacing w:val="-2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ах. Падение</w:t>
      </w:r>
      <w:r>
        <w:rPr>
          <w:spacing w:val="-2"/>
        </w:rPr>
        <w:t xml:space="preserve"> </w:t>
      </w:r>
      <w:r>
        <w:t>Константинополя.</w:t>
      </w:r>
    </w:p>
    <w:p w14:paraId="514F98CD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5A5CC7B" w14:textId="7F9DA414" w:rsidR="00A45A12" w:rsidRDefault="00AA0DC5">
      <w:pPr>
        <w:pStyle w:val="1"/>
        <w:rPr>
          <w:b w:val="0"/>
        </w:rPr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2"/>
        </w:rPr>
        <w:t xml:space="preserve"> </w:t>
      </w:r>
      <w:r>
        <w:t xml:space="preserve">Европы </w:t>
      </w:r>
    </w:p>
    <w:p w14:paraId="74A28CFB" w14:textId="77777777" w:rsidR="00A45A12" w:rsidRDefault="00AA0DC5">
      <w:pPr>
        <w:pStyle w:val="a3"/>
        <w:spacing w:before="115"/>
        <w:ind w:right="808"/>
      </w:pPr>
      <w:r>
        <w:t>Представления средневекового человека о мире. Место религии в жизни человека и об-</w:t>
      </w:r>
      <w:r>
        <w:rPr>
          <w:spacing w:val="1"/>
        </w:rPr>
        <w:t xml:space="preserve"> </w:t>
      </w:r>
      <w:r>
        <w:t>щества. Образование: школы и университеты. Сословный характер культуры. Средневе-</w:t>
      </w:r>
      <w:r>
        <w:rPr>
          <w:spacing w:val="1"/>
        </w:rPr>
        <w:t xml:space="preserve"> </w:t>
      </w:r>
      <w:r>
        <w:t>ковый эпос. Рыцарская литература. Городской и крестьянский фольклор. Романский и го-</w:t>
      </w:r>
      <w:r>
        <w:rPr>
          <w:spacing w:val="1"/>
        </w:rPr>
        <w:t xml:space="preserve"> </w:t>
      </w:r>
      <w:r>
        <w:t>тический стили в художественной культуре. Развитие знаний о природе и человеке. Гу-</w:t>
      </w:r>
      <w:r>
        <w:rPr>
          <w:spacing w:val="1"/>
        </w:rPr>
        <w:t xml:space="preserve"> </w:t>
      </w:r>
      <w:r>
        <w:t>манизм. Раннее Возрождение: художники и их творения. Изобретение европейского кни-</w:t>
      </w:r>
      <w:r>
        <w:rPr>
          <w:spacing w:val="1"/>
        </w:rPr>
        <w:t xml:space="preserve"> </w:t>
      </w:r>
      <w:r>
        <w:t>гопечатания;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14:paraId="1B077498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810A4FE" w14:textId="0ACD5C26" w:rsidR="00A45A12" w:rsidRDefault="00AA0DC5">
      <w:pPr>
        <w:pStyle w:val="1"/>
        <w:rPr>
          <w:b w:val="0"/>
        </w:rPr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 xml:space="preserve">века </w:t>
      </w:r>
    </w:p>
    <w:p w14:paraId="0196597A" w14:textId="77777777" w:rsidR="00A45A12" w:rsidRDefault="00AA0DC5">
      <w:pPr>
        <w:pStyle w:val="a3"/>
        <w:spacing w:before="118"/>
        <w:ind w:right="807"/>
      </w:pPr>
      <w:r>
        <w:rPr>
          <w:b/>
          <w:i/>
        </w:rPr>
        <w:t>Османская империя</w:t>
      </w:r>
      <w:r>
        <w:t>: завоевания турок-османов (Балканы, падение Византии), управ-</w:t>
      </w:r>
      <w:r>
        <w:rPr>
          <w:spacing w:val="1"/>
        </w:rPr>
        <w:t xml:space="preserve"> </w:t>
      </w:r>
      <w:r>
        <w:t xml:space="preserve">ление империей, положение покоренных народов. </w:t>
      </w:r>
      <w:r>
        <w:rPr>
          <w:b/>
          <w:i/>
        </w:rPr>
        <w:t>Монгольская держава</w:t>
      </w:r>
      <w:r>
        <w:t>: общественный</w:t>
      </w:r>
      <w:r>
        <w:rPr>
          <w:spacing w:val="1"/>
        </w:rPr>
        <w:t xml:space="preserve"> </w:t>
      </w:r>
      <w:r>
        <w:t>строй монгольских племен, завоевания Чингисхана и его потомков, управление подчи-</w:t>
      </w:r>
      <w:r>
        <w:rPr>
          <w:spacing w:val="1"/>
        </w:rPr>
        <w:t xml:space="preserve"> </w:t>
      </w:r>
      <w:r>
        <w:t xml:space="preserve">ненными территориями. </w:t>
      </w:r>
      <w:r>
        <w:rPr>
          <w:b/>
          <w:i/>
        </w:rPr>
        <w:t>Китай</w:t>
      </w:r>
      <w:r>
        <w:t>: империи, правители и подданные, борьба против заво-</w:t>
      </w:r>
      <w:r>
        <w:rPr>
          <w:spacing w:val="1"/>
        </w:rPr>
        <w:t xml:space="preserve"> </w:t>
      </w:r>
      <w:r>
        <w:t>евателей.</w:t>
      </w:r>
      <w:r>
        <w:rPr>
          <w:spacing w:val="75"/>
        </w:rPr>
        <w:t xml:space="preserve"> </w:t>
      </w:r>
      <w:r>
        <w:rPr>
          <w:b/>
          <w:i/>
        </w:rPr>
        <w:t xml:space="preserve">Япония  </w:t>
      </w:r>
      <w:r>
        <w:rPr>
          <w:b/>
          <w:i/>
          <w:spacing w:val="14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Средние  </w:t>
      </w:r>
      <w:r>
        <w:rPr>
          <w:spacing w:val="11"/>
        </w:rPr>
        <w:t xml:space="preserve"> </w:t>
      </w:r>
      <w:r>
        <w:t xml:space="preserve">века:  </w:t>
      </w:r>
      <w:r>
        <w:rPr>
          <w:spacing w:val="12"/>
        </w:rPr>
        <w:t xml:space="preserve"> </w:t>
      </w:r>
      <w:r>
        <w:t xml:space="preserve">образование  </w:t>
      </w:r>
      <w:r>
        <w:rPr>
          <w:spacing w:val="7"/>
        </w:rPr>
        <w:t xml:space="preserve"> </w:t>
      </w:r>
      <w:r>
        <w:t xml:space="preserve">государства,  </w:t>
      </w:r>
      <w:r>
        <w:rPr>
          <w:spacing w:val="14"/>
        </w:rPr>
        <w:t xml:space="preserve"> </w:t>
      </w:r>
      <w:r>
        <w:t xml:space="preserve">власть  </w:t>
      </w:r>
      <w:r>
        <w:rPr>
          <w:spacing w:val="10"/>
        </w:rPr>
        <w:t xml:space="preserve"> </w:t>
      </w:r>
      <w:r>
        <w:t>императоров</w:t>
      </w:r>
      <w:r>
        <w:rPr>
          <w:spacing w:val="-58"/>
        </w:rPr>
        <w:t xml:space="preserve"> </w:t>
      </w:r>
      <w:r>
        <w:t>и управление</w:t>
      </w:r>
      <w:r>
        <w:rPr>
          <w:spacing w:val="1"/>
        </w:rPr>
        <w:t xml:space="preserve"> </w:t>
      </w:r>
      <w:r>
        <w:t>сегунов.</w:t>
      </w:r>
      <w:r>
        <w:rPr>
          <w:spacing w:val="1"/>
        </w:rPr>
        <w:t xml:space="preserve"> </w:t>
      </w:r>
      <w:r>
        <w:rPr>
          <w:b/>
          <w:i/>
        </w:rPr>
        <w:t>Индия</w:t>
      </w:r>
      <w:r>
        <w:t>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-</w:t>
      </w:r>
      <w:r>
        <w:rPr>
          <w:spacing w:val="1"/>
        </w:rPr>
        <w:t xml:space="preserve"> </w:t>
      </w:r>
      <w:r>
        <w:t>сульман,</w:t>
      </w:r>
      <w:r>
        <w:rPr>
          <w:spacing w:val="4"/>
        </w:rPr>
        <w:t xml:space="preserve"> </w:t>
      </w:r>
      <w:r>
        <w:t>Делийский</w:t>
      </w:r>
      <w:r>
        <w:rPr>
          <w:spacing w:val="5"/>
        </w:rPr>
        <w:t xml:space="preserve"> </w:t>
      </w:r>
      <w:r>
        <w:t>султанат.</w:t>
      </w:r>
    </w:p>
    <w:p w14:paraId="7FF34F72" w14:textId="77777777" w:rsidR="00A45A12" w:rsidRDefault="00AA0DC5">
      <w:pPr>
        <w:pStyle w:val="a3"/>
        <w:ind w:right="808"/>
      </w:pPr>
      <w:r>
        <w:t>Культура народов Востока. Литература. Архитектура. Традиционные искусства и ре-</w:t>
      </w:r>
      <w:r>
        <w:rPr>
          <w:spacing w:val="1"/>
        </w:rPr>
        <w:t xml:space="preserve"> </w:t>
      </w:r>
      <w:r>
        <w:t>месла.</w:t>
      </w:r>
    </w:p>
    <w:p w14:paraId="343BB61C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1C6328D" w14:textId="284DCBB5" w:rsidR="00A45A12" w:rsidRDefault="00AA0DC5">
      <w:pPr>
        <w:pStyle w:val="1"/>
        <w:spacing w:before="78"/>
        <w:jc w:val="left"/>
        <w:rPr>
          <w:b w:val="0"/>
        </w:rPr>
      </w:pPr>
      <w:r>
        <w:lastRenderedPageBreak/>
        <w:t>Государства</w:t>
      </w:r>
      <w:r>
        <w:rPr>
          <w:spacing w:val="-5"/>
        </w:rPr>
        <w:t xml:space="preserve"> </w:t>
      </w:r>
      <w:r>
        <w:t>доколумбов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</w:t>
      </w:r>
      <w:r>
        <w:rPr>
          <w:spacing w:val="2"/>
        </w:rPr>
        <w:t xml:space="preserve"> </w:t>
      </w:r>
    </w:p>
    <w:p w14:paraId="5B8E3804" w14:textId="77777777" w:rsidR="00A45A12" w:rsidRDefault="00AA0DC5">
      <w:pPr>
        <w:pStyle w:val="a3"/>
        <w:spacing w:before="115"/>
        <w:ind w:right="801"/>
        <w:jc w:val="left"/>
      </w:pPr>
      <w:r>
        <w:t>Цивилизации</w:t>
      </w:r>
      <w:r>
        <w:rPr>
          <w:spacing w:val="5"/>
        </w:rPr>
        <w:t xml:space="preserve"> </w:t>
      </w:r>
      <w:r>
        <w:t>майя,</w:t>
      </w:r>
      <w:r>
        <w:rPr>
          <w:spacing w:val="4"/>
        </w:rPr>
        <w:t xml:space="preserve"> </w:t>
      </w:r>
      <w:r>
        <w:t>ацтеков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ков:</w:t>
      </w:r>
      <w:r>
        <w:rPr>
          <w:spacing w:val="4"/>
        </w:rPr>
        <w:t xml:space="preserve"> </w:t>
      </w:r>
      <w:r>
        <w:t>общественный</w:t>
      </w:r>
      <w:r>
        <w:rPr>
          <w:spacing w:val="5"/>
        </w:rPr>
        <w:t xml:space="preserve"> </w:t>
      </w:r>
      <w:r>
        <w:t>строй,</w:t>
      </w:r>
      <w:r>
        <w:rPr>
          <w:spacing w:val="4"/>
        </w:rPr>
        <w:t xml:space="preserve"> </w:t>
      </w:r>
      <w:r>
        <w:t>религиозные</w:t>
      </w:r>
      <w:r>
        <w:rPr>
          <w:spacing w:val="3"/>
        </w:rPr>
        <w:t xml:space="preserve"> </w:t>
      </w:r>
      <w:r>
        <w:t>верования,</w:t>
      </w:r>
      <w:r>
        <w:rPr>
          <w:spacing w:val="-57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завоевателей.</w:t>
      </w:r>
    </w:p>
    <w:p w14:paraId="7A07E7C3" w14:textId="77777777" w:rsidR="00A45A12" w:rsidRDefault="00AA0DC5">
      <w:pPr>
        <w:pStyle w:val="a3"/>
        <w:spacing w:before="6"/>
        <w:ind w:left="450" w:firstLine="0"/>
        <w:jc w:val="left"/>
      </w:pPr>
      <w:r>
        <w:rPr>
          <w:b/>
        </w:rPr>
        <w:t>Обобщение</w:t>
      </w:r>
      <w:r>
        <w:rPr>
          <w:b/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.</w:t>
      </w:r>
    </w:p>
    <w:p w14:paraId="1C531CC7" w14:textId="77777777" w:rsidR="00A45A12" w:rsidRDefault="00A45A12">
      <w:pPr>
        <w:pStyle w:val="a3"/>
        <w:spacing w:before="9"/>
        <w:ind w:left="0" w:firstLine="0"/>
        <w:jc w:val="left"/>
        <w:rPr>
          <w:sz w:val="20"/>
        </w:rPr>
      </w:pPr>
    </w:p>
    <w:p w14:paraId="3B83B85D" w14:textId="2388D0EF" w:rsidR="00A45A12" w:rsidRDefault="00AA0DC5">
      <w:pPr>
        <w:pStyle w:val="1"/>
        <w:spacing w:before="1"/>
        <w:jc w:val="left"/>
      </w:pPr>
      <w:r>
        <w:t>ИСТОРИЯ РОССИИ. ОТ РУС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</w:p>
    <w:p w14:paraId="474498DC" w14:textId="18E6FE1C" w:rsidR="00A45A12" w:rsidRDefault="00AA0DC5">
      <w:pPr>
        <w:pStyle w:val="a3"/>
        <w:spacing w:before="124" w:line="235" w:lineRule="auto"/>
        <w:ind w:right="811"/>
      </w:pPr>
      <w:r>
        <w:rPr>
          <w:b/>
        </w:rPr>
        <w:t>Введение</w:t>
      </w:r>
      <w:r>
        <w:t>. Роль и место России в мировой истории. Проблемы периодизации рос-</w:t>
      </w:r>
      <w:r>
        <w:rPr>
          <w:spacing w:val="1"/>
        </w:rPr>
        <w:t xml:space="preserve"> </w:t>
      </w:r>
      <w:r>
        <w:t>сийской</w:t>
      </w:r>
      <w:r>
        <w:rPr>
          <w:spacing w:val="-3"/>
        </w:rPr>
        <w:t xml:space="preserve"> </w:t>
      </w:r>
      <w:r>
        <w:t>истории. Источники 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14:paraId="2DA8F7EE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463C2E4B" w14:textId="55E4582E" w:rsidR="00A45A12" w:rsidRDefault="00AA0DC5">
      <w:pPr>
        <w:pStyle w:val="1"/>
        <w:ind w:right="806"/>
        <w:rPr>
          <w:b w:val="0"/>
        </w:rPr>
      </w:pPr>
      <w:r>
        <w:t>Нар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.</w:t>
      </w:r>
      <w:r>
        <w:rPr>
          <w:spacing w:val="-9"/>
        </w:rPr>
        <w:t xml:space="preserve"> </w:t>
      </w:r>
      <w:r>
        <w:t>Восточная</w:t>
      </w:r>
      <w:r>
        <w:rPr>
          <w:spacing w:val="-6"/>
        </w:rPr>
        <w:t xml:space="preserve"> </w:t>
      </w:r>
      <w:r>
        <w:t>Европа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 н. э.</w:t>
      </w:r>
      <w:r>
        <w:rPr>
          <w:spacing w:val="1"/>
        </w:rPr>
        <w:t xml:space="preserve"> </w:t>
      </w:r>
    </w:p>
    <w:p w14:paraId="0DC8BC01" w14:textId="77777777" w:rsidR="00A45A12" w:rsidRDefault="00AA0DC5">
      <w:pPr>
        <w:pStyle w:val="a3"/>
        <w:spacing w:before="115"/>
        <w:ind w:right="812"/>
      </w:pPr>
      <w:r>
        <w:t>Заселение территории нашей страны человеком. Палеолитическое искусство. Петро-</w:t>
      </w:r>
      <w:r>
        <w:rPr>
          <w:spacing w:val="1"/>
        </w:rPr>
        <w:t xml:space="preserve"> </w:t>
      </w:r>
      <w:r>
        <w:t>глифы Беломорья и Онежского озера. Особенности перехода от присваивающего хозяй-</w:t>
      </w:r>
      <w:r>
        <w:rPr>
          <w:spacing w:val="1"/>
        </w:rPr>
        <w:t xml:space="preserve"> </w:t>
      </w:r>
      <w:r>
        <w:t>ства к производящему. Ареалы древнейшего земледелия и скотоводства. Появление ме-</w:t>
      </w:r>
      <w:r>
        <w:rPr>
          <w:spacing w:val="1"/>
        </w:rPr>
        <w:t xml:space="preserve"> </w:t>
      </w:r>
      <w:r>
        <w:t>таллических орудий и их влияние на первобытное общество. Центры древнейшей ме-</w:t>
      </w:r>
      <w:r>
        <w:rPr>
          <w:spacing w:val="1"/>
        </w:rPr>
        <w:t xml:space="preserve"> </w:t>
      </w:r>
      <w:r>
        <w:t>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 эпоху бронз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ннем 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5"/>
        </w:rPr>
        <w:t xml:space="preserve"> </w:t>
      </w:r>
      <w:r>
        <w:t>Степ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спространении</w:t>
      </w:r>
      <w:r>
        <w:rPr>
          <w:spacing w:val="14"/>
        </w:rPr>
        <w:t xml:space="preserve"> </w:t>
      </w:r>
      <w:r>
        <w:t>культурных</w:t>
      </w:r>
      <w:r>
        <w:rPr>
          <w:spacing w:val="18"/>
        </w:rPr>
        <w:t xml:space="preserve"> </w:t>
      </w:r>
      <w:r>
        <w:t>взаимовлияний.</w:t>
      </w:r>
      <w:r>
        <w:rPr>
          <w:spacing w:val="15"/>
        </w:rPr>
        <w:t xml:space="preserve"> </w:t>
      </w:r>
      <w:r>
        <w:t>Появление</w:t>
      </w:r>
      <w:r>
        <w:rPr>
          <w:spacing w:val="14"/>
        </w:rPr>
        <w:t xml:space="preserve"> </w:t>
      </w:r>
      <w:r>
        <w:t>первого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</w:t>
      </w:r>
      <w:r>
        <w:rPr>
          <w:spacing w:val="3"/>
        </w:rPr>
        <w:t xml:space="preserve"> </w:t>
      </w:r>
      <w:r>
        <w:t>колесного</w:t>
      </w:r>
      <w:r>
        <w:rPr>
          <w:spacing w:val="3"/>
        </w:rPr>
        <w:t xml:space="preserve"> </w:t>
      </w:r>
      <w:r>
        <w:t>транспорта.</w:t>
      </w:r>
    </w:p>
    <w:p w14:paraId="68E13426" w14:textId="77777777" w:rsidR="00A45A12" w:rsidRDefault="00AA0DC5">
      <w:pPr>
        <w:pStyle w:val="a3"/>
        <w:spacing w:before="1"/>
        <w:ind w:right="804"/>
      </w:pPr>
      <w:r>
        <w:t>Народы, проживавшие на этой территории до середины I тыс. до н. э. Скифы и скифская</w:t>
      </w:r>
      <w:r>
        <w:rPr>
          <w:spacing w:val="-57"/>
        </w:rPr>
        <w:t xml:space="preserve"> </w:t>
      </w:r>
      <w:r>
        <w:t>культура. Античные города-государства Северного Причерноморья. Боспорское 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-1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Херсонес. Скифское</w:t>
      </w:r>
      <w:r>
        <w:rPr>
          <w:spacing w:val="-1"/>
        </w:rPr>
        <w:t xml:space="preserve"> </w:t>
      </w:r>
      <w:r>
        <w:t>царство в</w:t>
      </w:r>
      <w:r>
        <w:rPr>
          <w:spacing w:val="-1"/>
        </w:rPr>
        <w:t xml:space="preserve"> </w:t>
      </w:r>
      <w:r>
        <w:t>Крыму. Дербент.</w:t>
      </w:r>
    </w:p>
    <w:p w14:paraId="229A8214" w14:textId="77777777" w:rsidR="00A45A12" w:rsidRDefault="00AA0DC5">
      <w:pPr>
        <w:pStyle w:val="a3"/>
        <w:ind w:right="803"/>
      </w:pPr>
      <w:r>
        <w:t>Великое переселение народов. Миграция готов. Нашествие гуннов. Вопрос о славянской</w:t>
      </w:r>
      <w:r>
        <w:rPr>
          <w:spacing w:val="-58"/>
        </w:rPr>
        <w:t xml:space="preserve"> </w:t>
      </w:r>
      <w:r>
        <w:t>прародине и происхождении славян. Расселение славян, их разделение на три ветви —</w:t>
      </w:r>
      <w:r>
        <w:rPr>
          <w:spacing w:val="1"/>
        </w:rPr>
        <w:t xml:space="preserve"> </w:t>
      </w:r>
      <w:r>
        <w:t>восточных, западных и южных. Славянские общности Восточной Европы. Их соседи —</w:t>
      </w:r>
      <w:r>
        <w:rPr>
          <w:spacing w:val="1"/>
        </w:rPr>
        <w:t xml:space="preserve"> </w:t>
      </w:r>
      <w:r>
        <w:t>балт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нно-угры.</w:t>
      </w:r>
      <w:r>
        <w:rPr>
          <w:spacing w:val="-9"/>
        </w:rPr>
        <w:t xml:space="preserve"> </w:t>
      </w:r>
      <w:r>
        <w:t>Хозяйство</w:t>
      </w:r>
      <w:r>
        <w:rPr>
          <w:spacing w:val="-10"/>
        </w:rPr>
        <w:t xml:space="preserve"> </w:t>
      </w:r>
      <w:r>
        <w:t>восточных</w:t>
      </w:r>
      <w:r>
        <w:rPr>
          <w:spacing w:val="-8"/>
        </w:rPr>
        <w:t xml:space="preserve"> </w:t>
      </w:r>
      <w:r>
        <w:t>славян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ственный</w:t>
      </w:r>
      <w:r>
        <w:rPr>
          <w:spacing w:val="-10"/>
        </w:rPr>
        <w:t xml:space="preserve"> </w:t>
      </w:r>
      <w:r>
        <w:t>стр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тическая</w:t>
      </w:r>
      <w:r>
        <w:rPr>
          <w:spacing w:val="-58"/>
        </w:rPr>
        <w:t xml:space="preserve"> </w:t>
      </w:r>
      <w:r>
        <w:t>организац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верования.</w:t>
      </w:r>
    </w:p>
    <w:p w14:paraId="1C7CFECD" w14:textId="77777777" w:rsidR="00A45A12" w:rsidRDefault="00AA0DC5">
      <w:pPr>
        <w:pStyle w:val="a3"/>
        <w:ind w:left="450" w:firstLine="0"/>
      </w:pPr>
      <w:r>
        <w:t>Стран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оды</w:t>
      </w:r>
      <w:r>
        <w:rPr>
          <w:spacing w:val="23"/>
        </w:rPr>
        <w:t xml:space="preserve"> </w:t>
      </w:r>
      <w:r>
        <w:t>Восточной</w:t>
      </w:r>
      <w:r>
        <w:rPr>
          <w:spacing w:val="26"/>
        </w:rPr>
        <w:t xml:space="preserve"> </w:t>
      </w:r>
      <w:r>
        <w:t>Европы,</w:t>
      </w:r>
      <w:r>
        <w:rPr>
          <w:spacing w:val="23"/>
        </w:rPr>
        <w:t xml:space="preserve"> </w:t>
      </w:r>
      <w:r>
        <w:t>Сибир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альнего</w:t>
      </w:r>
      <w:r>
        <w:rPr>
          <w:spacing w:val="25"/>
        </w:rPr>
        <w:t xml:space="preserve"> </w:t>
      </w:r>
      <w:r>
        <w:t>Востока</w:t>
      </w:r>
      <w:r>
        <w:rPr>
          <w:i/>
        </w:rPr>
        <w:t>.</w:t>
      </w:r>
      <w:r>
        <w:rPr>
          <w:i/>
          <w:spacing w:val="26"/>
        </w:rPr>
        <w:t xml:space="preserve"> </w:t>
      </w:r>
      <w:r>
        <w:t>Тюркский</w:t>
      </w:r>
      <w:r>
        <w:rPr>
          <w:spacing w:val="26"/>
        </w:rPr>
        <w:t xml:space="preserve"> </w:t>
      </w:r>
      <w:r>
        <w:t>каганат.</w:t>
      </w:r>
    </w:p>
    <w:p w14:paraId="0247C788" w14:textId="77777777" w:rsidR="00A45A12" w:rsidRDefault="00AA0DC5">
      <w:pPr>
        <w:pStyle w:val="a3"/>
        <w:spacing w:before="1"/>
        <w:ind w:firstLine="0"/>
      </w:pP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3"/>
        </w:rPr>
        <w:t xml:space="preserve"> </w:t>
      </w:r>
      <w:r>
        <w:t>Волжская</w:t>
      </w:r>
      <w:r>
        <w:rPr>
          <w:spacing w:val="-4"/>
        </w:rPr>
        <w:t xml:space="preserve"> </w:t>
      </w:r>
      <w:r>
        <w:t>Булгария.</w:t>
      </w:r>
    </w:p>
    <w:p w14:paraId="16BE63B5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103CC2F" w14:textId="63E30082" w:rsidR="00A45A12" w:rsidRDefault="00AA0DC5">
      <w:pPr>
        <w:pStyle w:val="1"/>
        <w:rPr>
          <w:b w:val="0"/>
        </w:rPr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 xml:space="preserve">в. </w:t>
      </w:r>
    </w:p>
    <w:p w14:paraId="29BCDEBF" w14:textId="77777777" w:rsidR="00A45A12" w:rsidRDefault="00AA0DC5">
      <w:pPr>
        <w:pStyle w:val="a3"/>
        <w:spacing w:before="118"/>
        <w:ind w:right="810"/>
      </w:pPr>
      <w:r>
        <w:rPr>
          <w:b/>
          <w:i/>
        </w:rPr>
        <w:t xml:space="preserve">Образование государства Русь. </w:t>
      </w:r>
      <w:r>
        <w:t>Исторические условия складывания русской государ-</w:t>
      </w:r>
      <w:r>
        <w:rPr>
          <w:spacing w:val="1"/>
        </w:rPr>
        <w:t xml:space="preserve"> </w:t>
      </w:r>
      <w:r>
        <w:t>ственности:</w:t>
      </w:r>
      <w:r>
        <w:rPr>
          <w:spacing w:val="14"/>
        </w:rPr>
        <w:t xml:space="preserve"> </w:t>
      </w:r>
      <w:r>
        <w:t>природно-климатический</w:t>
      </w:r>
      <w:r>
        <w:rPr>
          <w:spacing w:val="14"/>
        </w:rPr>
        <w:t xml:space="preserve"> </w:t>
      </w:r>
      <w:r>
        <w:t>фактор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итические</w:t>
      </w:r>
      <w:r>
        <w:rPr>
          <w:spacing w:val="15"/>
        </w:rPr>
        <w:t xml:space="preserve"> </w:t>
      </w:r>
      <w:r>
        <w:t>процессы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Европ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и этн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онтинента.</w:t>
      </w:r>
    </w:p>
    <w:p w14:paraId="4DBA1DA7" w14:textId="77777777" w:rsidR="00A45A12" w:rsidRDefault="00AA0DC5">
      <w:pPr>
        <w:pStyle w:val="a3"/>
        <w:spacing w:line="274" w:lineRule="exact"/>
        <w:ind w:left="450" w:firstLine="0"/>
      </w:pPr>
      <w:r>
        <w:t>Первые</w:t>
      </w:r>
      <w:r>
        <w:rPr>
          <w:spacing w:val="4"/>
        </w:rPr>
        <w:t xml:space="preserve"> </w:t>
      </w:r>
      <w:r>
        <w:t>извест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уси</w:t>
      </w:r>
      <w:r>
        <w:rPr>
          <w:i/>
        </w:rPr>
        <w:t>.</w:t>
      </w:r>
      <w:r>
        <w:rPr>
          <w:i/>
          <w:spacing w:val="6"/>
        </w:rPr>
        <w:t xml:space="preserve"> </w:t>
      </w:r>
      <w:r>
        <w:t>Проблема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государства</w:t>
      </w:r>
      <w:r>
        <w:rPr>
          <w:spacing w:val="5"/>
        </w:rPr>
        <w:t xml:space="preserve"> </w:t>
      </w:r>
      <w:r>
        <w:t>Русь.</w:t>
      </w:r>
      <w:r>
        <w:rPr>
          <w:spacing w:val="6"/>
        </w:rPr>
        <w:t xml:space="preserve"> </w:t>
      </w:r>
      <w:r>
        <w:t>Скандинав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уси.</w:t>
      </w:r>
    </w:p>
    <w:p w14:paraId="78106874" w14:textId="77777777" w:rsidR="00A45A12" w:rsidRDefault="00AA0DC5">
      <w:pPr>
        <w:pStyle w:val="a3"/>
        <w:ind w:firstLine="0"/>
      </w:pPr>
      <w:r>
        <w:t>Начало</w:t>
      </w:r>
      <w:r>
        <w:rPr>
          <w:spacing w:val="-4"/>
        </w:rPr>
        <w:t xml:space="preserve"> </w:t>
      </w:r>
      <w:r>
        <w:t>династии</w:t>
      </w:r>
      <w:r>
        <w:rPr>
          <w:spacing w:val="-3"/>
        </w:rPr>
        <w:t xml:space="preserve"> </w:t>
      </w:r>
      <w:r>
        <w:t>Рюриковичей.</w:t>
      </w:r>
    </w:p>
    <w:p w14:paraId="288433B6" w14:textId="77777777" w:rsidR="00A45A12" w:rsidRDefault="00AA0DC5">
      <w:pPr>
        <w:pStyle w:val="a3"/>
        <w:ind w:right="811"/>
      </w:pPr>
      <w:r>
        <w:t>Формирование территории государства Русь. Дань и полюдье. Первые русские князья.</w:t>
      </w:r>
      <w:r>
        <w:rPr>
          <w:spacing w:val="1"/>
        </w:rPr>
        <w:t xml:space="preserve"> </w:t>
      </w:r>
      <w:r>
        <w:t>Отношения с Византийской империей, странами Центральной, Западной и Северной Ев-</w:t>
      </w:r>
      <w:r>
        <w:rPr>
          <w:spacing w:val="1"/>
        </w:rPr>
        <w:t xml:space="preserve"> </w:t>
      </w:r>
      <w:r>
        <w:t>ропы, кочевниками европейских степей. Русь в международной торговле. Путь «из варяг в</w:t>
      </w:r>
      <w:r>
        <w:rPr>
          <w:spacing w:val="-57"/>
        </w:rPr>
        <w:t xml:space="preserve"> </w:t>
      </w:r>
      <w:r>
        <w:t>греки».</w:t>
      </w:r>
      <w:r>
        <w:rPr>
          <w:spacing w:val="-1"/>
        </w:rPr>
        <w:t xml:space="preserve"> </w:t>
      </w:r>
      <w:r>
        <w:t>Волжский торговый путь.</w:t>
      </w:r>
      <w:r>
        <w:rPr>
          <w:spacing w:val="-1"/>
        </w:rPr>
        <w:t xml:space="preserve"> </w:t>
      </w:r>
      <w:r>
        <w:t>Языческий пантеон.</w:t>
      </w:r>
    </w:p>
    <w:p w14:paraId="72C09379" w14:textId="77777777" w:rsidR="00A45A12" w:rsidRDefault="00AA0DC5">
      <w:pPr>
        <w:pStyle w:val="a3"/>
        <w:spacing w:before="1"/>
        <w:ind w:left="45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14:paraId="60E6784C" w14:textId="77777777" w:rsidR="00A45A12" w:rsidRDefault="00AA0DC5">
      <w:pPr>
        <w:pStyle w:val="a3"/>
        <w:spacing w:before="2"/>
        <w:ind w:right="803"/>
      </w:pPr>
      <w:r>
        <w:rPr>
          <w:b/>
          <w:i/>
        </w:rPr>
        <w:t>Рус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онц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X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—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чал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XII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.</w:t>
      </w:r>
      <w:r>
        <w:rPr>
          <w:b/>
          <w:i/>
          <w:spacing w:val="-7"/>
        </w:rPr>
        <w:t xml:space="preserve"> </w:t>
      </w:r>
      <w:r>
        <w:t>Территор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еление</w:t>
      </w:r>
      <w:r>
        <w:rPr>
          <w:spacing w:val="-8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Русь/Русская</w:t>
      </w:r>
      <w:r>
        <w:rPr>
          <w:spacing w:val="-3"/>
        </w:rPr>
        <w:t xml:space="preserve"> </w:t>
      </w:r>
      <w:r>
        <w:t>земля.</w:t>
      </w:r>
      <w:r>
        <w:rPr>
          <w:spacing w:val="-58"/>
        </w:rPr>
        <w:t xml:space="preserve"> </w:t>
      </w:r>
      <w:r>
        <w:t>Крупнейшие города Руси. Новгород как центр освоения Севера Восточной Европы, коло-</w:t>
      </w:r>
      <w:r>
        <w:rPr>
          <w:spacing w:val="1"/>
        </w:rPr>
        <w:t xml:space="preserve"> </w:t>
      </w:r>
      <w:r>
        <w:t>низация</w:t>
      </w:r>
      <w:r>
        <w:rPr>
          <w:spacing w:val="-15"/>
        </w:rPr>
        <w:t xml:space="preserve"> </w:t>
      </w:r>
      <w:r>
        <w:t>Русской</w:t>
      </w:r>
      <w:r>
        <w:rPr>
          <w:spacing w:val="-11"/>
        </w:rPr>
        <w:t xml:space="preserve"> </w:t>
      </w:r>
      <w:r>
        <w:t>равнины.</w:t>
      </w:r>
      <w:r>
        <w:rPr>
          <w:spacing w:val="-13"/>
        </w:rPr>
        <w:t xml:space="preserve"> </w:t>
      </w:r>
      <w:r>
        <w:t>Территориально-политическая</w:t>
      </w:r>
      <w:r>
        <w:rPr>
          <w:spacing w:val="-12"/>
        </w:rPr>
        <w:t xml:space="preserve"> </w:t>
      </w:r>
      <w:r>
        <w:t>структура</w:t>
      </w:r>
      <w:r>
        <w:rPr>
          <w:spacing w:val="-13"/>
        </w:rPr>
        <w:t xml:space="preserve"> </w:t>
      </w:r>
      <w:r>
        <w:t>Руси,</w:t>
      </w:r>
      <w:r>
        <w:rPr>
          <w:spacing w:val="-13"/>
        </w:rPr>
        <w:t xml:space="preserve"> </w:t>
      </w:r>
      <w:r>
        <w:t>волости.</w:t>
      </w:r>
      <w:r>
        <w:rPr>
          <w:spacing w:val="-12"/>
        </w:rPr>
        <w:t xml:space="preserve"> </w:t>
      </w:r>
      <w:r>
        <w:t>Органы</w:t>
      </w:r>
      <w:r>
        <w:rPr>
          <w:spacing w:val="-58"/>
        </w:rPr>
        <w:t xml:space="preserve"> </w:t>
      </w:r>
      <w:r>
        <w:t>власти: князь, посадник, тысяцкий, вече. Внутриполитическое развитие. Борьба за власть</w:t>
      </w:r>
      <w:r>
        <w:rPr>
          <w:spacing w:val="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ыновьями</w:t>
      </w:r>
      <w:r>
        <w:rPr>
          <w:spacing w:val="-8"/>
        </w:rPr>
        <w:t xml:space="preserve"> </w:t>
      </w:r>
      <w:r>
        <w:t>Владимира</w:t>
      </w:r>
      <w:r>
        <w:rPr>
          <w:spacing w:val="-9"/>
        </w:rPr>
        <w:t xml:space="preserve"> </w:t>
      </w:r>
      <w:r>
        <w:t>Святого.</w:t>
      </w:r>
      <w:r>
        <w:rPr>
          <w:spacing w:val="-7"/>
        </w:rPr>
        <w:t xml:space="preserve"> </w:t>
      </w:r>
      <w:r>
        <w:t>Ярослав</w:t>
      </w:r>
      <w:r>
        <w:rPr>
          <w:spacing w:val="-9"/>
        </w:rPr>
        <w:t xml:space="preserve"> </w:t>
      </w:r>
      <w:r>
        <w:t>Мудрый.</w:t>
      </w:r>
      <w:r>
        <w:rPr>
          <w:spacing w:val="-8"/>
        </w:rPr>
        <w:t xml:space="preserve"> </w:t>
      </w:r>
      <w:r>
        <w:t>Русь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Ярославичах.</w:t>
      </w:r>
      <w:r>
        <w:rPr>
          <w:spacing w:val="-7"/>
        </w:rPr>
        <w:t xml:space="preserve"> </w:t>
      </w:r>
      <w:r>
        <w:t>Владимир</w:t>
      </w:r>
      <w:r>
        <w:rPr>
          <w:spacing w:val="-58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 церковь.</w:t>
      </w:r>
    </w:p>
    <w:p w14:paraId="04A1F8D2" w14:textId="77777777" w:rsidR="00A45A12" w:rsidRDefault="00AA0DC5">
      <w:pPr>
        <w:pStyle w:val="a3"/>
        <w:ind w:right="806"/>
      </w:pPr>
      <w:r>
        <w:t>Общественный строй Руси: дискуссии в исторической науке. Князья, дружина. Духо-</w:t>
      </w:r>
      <w:r>
        <w:rPr>
          <w:spacing w:val="1"/>
        </w:rPr>
        <w:t xml:space="preserve"> </w:t>
      </w:r>
      <w:r>
        <w:t>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, церковные</w:t>
      </w:r>
      <w:r>
        <w:rPr>
          <w:spacing w:val="2"/>
        </w:rPr>
        <w:t xml:space="preserve"> </w:t>
      </w:r>
      <w:r>
        <w:t>уставы.</w:t>
      </w:r>
    </w:p>
    <w:p w14:paraId="54D33168" w14:textId="77777777" w:rsidR="00A45A12" w:rsidRDefault="00AA0DC5">
      <w:pPr>
        <w:pStyle w:val="a3"/>
        <w:ind w:right="805"/>
      </w:pPr>
      <w:r>
        <w:t>Русь в социально-политическом контексте Евразии. Внешняя политика и международ-</w:t>
      </w:r>
      <w:r>
        <w:rPr>
          <w:spacing w:val="1"/>
        </w:rPr>
        <w:t xml:space="preserve"> </w:t>
      </w:r>
      <w:r>
        <w:t>ные</w:t>
      </w:r>
      <w:r>
        <w:rPr>
          <w:spacing w:val="37"/>
        </w:rPr>
        <w:t xml:space="preserve"> </w:t>
      </w:r>
      <w:r>
        <w:t>связи:</w:t>
      </w:r>
      <w:r>
        <w:rPr>
          <w:spacing w:val="40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Византией,</w:t>
      </w:r>
      <w:r>
        <w:rPr>
          <w:spacing w:val="38"/>
        </w:rPr>
        <w:t xml:space="preserve"> </w:t>
      </w:r>
      <w:r>
        <w:t>печенегами,</w:t>
      </w:r>
      <w:r>
        <w:rPr>
          <w:spacing w:val="39"/>
        </w:rPr>
        <w:t xml:space="preserve"> </w:t>
      </w:r>
      <w:r>
        <w:t>половцами</w:t>
      </w:r>
      <w:r>
        <w:rPr>
          <w:spacing w:val="39"/>
        </w:rPr>
        <w:t xml:space="preserve"> </w:t>
      </w:r>
      <w:r>
        <w:t>(Дешт-и-Кипчак),</w:t>
      </w:r>
      <w:r>
        <w:rPr>
          <w:spacing w:val="38"/>
        </w:rPr>
        <w:t xml:space="preserve"> </w:t>
      </w:r>
      <w:r>
        <w:t>странами</w:t>
      </w:r>
    </w:p>
    <w:p w14:paraId="451B478F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2951E8D" w14:textId="77777777" w:rsidR="00A45A12" w:rsidRDefault="00AA0DC5">
      <w:pPr>
        <w:pStyle w:val="a3"/>
        <w:spacing w:before="73"/>
        <w:ind w:right="810" w:firstLine="0"/>
      </w:pPr>
      <w:r>
        <w:lastRenderedPageBreak/>
        <w:t>Центральной, Западной и Северной Европы. Херсонес в культурных контактах Руси и</w:t>
      </w:r>
      <w:r>
        <w:rPr>
          <w:spacing w:val="1"/>
        </w:rPr>
        <w:t xml:space="preserve"> </w:t>
      </w:r>
      <w:r>
        <w:t>Византии.</w:t>
      </w:r>
    </w:p>
    <w:p w14:paraId="6DC1ECBF" w14:textId="77777777" w:rsidR="00A45A12" w:rsidRDefault="00AA0DC5">
      <w:pPr>
        <w:pStyle w:val="a3"/>
        <w:spacing w:before="3"/>
        <w:ind w:right="808"/>
      </w:pPr>
      <w:r>
        <w:rPr>
          <w:b/>
          <w:i/>
        </w:rPr>
        <w:t xml:space="preserve">Культурное пространство. </w:t>
      </w:r>
      <w:r>
        <w:t>Русь в общеевропейском культурном контексте. Картина</w:t>
      </w:r>
      <w:r>
        <w:rPr>
          <w:spacing w:val="1"/>
        </w:rPr>
        <w:t xml:space="preserve"> </w:t>
      </w:r>
      <w:r>
        <w:rPr>
          <w:spacing w:val="-1"/>
        </w:rPr>
        <w:t>мира</w:t>
      </w:r>
      <w:r>
        <w:rPr>
          <w:spacing w:val="-14"/>
        </w:rPr>
        <w:t xml:space="preserve"> </w:t>
      </w:r>
      <w:r>
        <w:rPr>
          <w:spacing w:val="-1"/>
        </w:rPr>
        <w:t>средневекового</w:t>
      </w:r>
      <w:r>
        <w:rPr>
          <w:spacing w:val="-13"/>
        </w:rPr>
        <w:t xml:space="preserve"> </w:t>
      </w:r>
      <w:r>
        <w:rPr>
          <w:spacing w:val="-1"/>
        </w:rPr>
        <w:t>человека.</w:t>
      </w:r>
      <w:r>
        <w:rPr>
          <w:spacing w:val="-12"/>
        </w:rPr>
        <w:t xml:space="preserve"> </w:t>
      </w:r>
      <w:r>
        <w:t>Повседневная</w:t>
      </w:r>
      <w:r>
        <w:rPr>
          <w:spacing w:val="-12"/>
        </w:rPr>
        <w:t xml:space="preserve"> </w:t>
      </w:r>
      <w:r>
        <w:t>жизнь,</w:t>
      </w:r>
      <w:r>
        <w:rPr>
          <w:spacing w:val="-12"/>
        </w:rPr>
        <w:t xml:space="preserve"> </w:t>
      </w:r>
      <w:r>
        <w:t>сельск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ородской</w:t>
      </w:r>
      <w:r>
        <w:rPr>
          <w:spacing w:val="-12"/>
        </w:rPr>
        <w:t xml:space="preserve"> </w:t>
      </w:r>
      <w:r>
        <w:t>быт.</w:t>
      </w:r>
      <w:r>
        <w:rPr>
          <w:spacing w:val="-12"/>
        </w:rPr>
        <w:t xml:space="preserve"> </w:t>
      </w:r>
      <w:r>
        <w:t>Положение</w:t>
      </w:r>
      <w:r>
        <w:rPr>
          <w:spacing w:val="-58"/>
        </w:rPr>
        <w:t xml:space="preserve"> </w:t>
      </w:r>
      <w:r>
        <w:t>женщины.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питание. Календар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14:paraId="43A4604F" w14:textId="77777777" w:rsidR="00A45A12" w:rsidRDefault="00AA0DC5">
      <w:pPr>
        <w:pStyle w:val="a3"/>
        <w:ind w:right="805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-</w:t>
      </w:r>
      <w:r>
        <w:rPr>
          <w:spacing w:val="-57"/>
        </w:rPr>
        <w:t xml:space="preserve"> </w:t>
      </w:r>
      <w:r>
        <w:t>ло-мефодиевская традиция на Руси. Письменность. Распространение грамотности, бере-</w:t>
      </w:r>
      <w:r>
        <w:rPr>
          <w:spacing w:val="1"/>
        </w:rPr>
        <w:t xml:space="preserve"> </w:t>
      </w:r>
      <w:r>
        <w:t>стяные грамоты. «Новгородская псалтирь». «Остромирово Евангелие</w:t>
      </w:r>
      <w:r>
        <w:rPr>
          <w:i/>
        </w:rPr>
        <w:t xml:space="preserve">». </w:t>
      </w:r>
      <w:r>
        <w:t>Появление древ-</w:t>
      </w:r>
      <w:r>
        <w:rPr>
          <w:spacing w:val="1"/>
        </w:rPr>
        <w:t xml:space="preserve"> </w:t>
      </w:r>
      <w:r>
        <w:t>нерусской</w:t>
      </w:r>
      <w:r>
        <w:rPr>
          <w:spacing w:val="14"/>
        </w:rPr>
        <w:t xml:space="preserve"> </w:t>
      </w:r>
      <w:r>
        <w:t>литературы.</w:t>
      </w:r>
      <w:r>
        <w:rPr>
          <w:spacing w:val="20"/>
        </w:rPr>
        <w:t xml:space="preserve"> </w:t>
      </w:r>
      <w:r>
        <w:t>«Слово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акон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лагодати».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летописного</w:t>
      </w:r>
      <w:r>
        <w:rPr>
          <w:spacing w:val="12"/>
        </w:rPr>
        <w:t xml:space="preserve"> </w:t>
      </w:r>
      <w:r>
        <w:t>жанра.</w:t>
      </w:r>
    </w:p>
    <w:p w14:paraId="140F9988" w14:textId="77777777" w:rsidR="00A45A12" w:rsidRDefault="00AA0DC5">
      <w:pPr>
        <w:pStyle w:val="a3"/>
        <w:ind w:right="811" w:firstLine="0"/>
      </w:pPr>
      <w:r>
        <w:t>«Повесть временных лет». Первые русские жития. Произведения Владимира Мономаха.</w:t>
      </w:r>
      <w:r>
        <w:rPr>
          <w:spacing w:val="1"/>
        </w:rPr>
        <w:t xml:space="preserve"> </w:t>
      </w:r>
      <w:r>
        <w:t>Иконопись. Искусство книги. Архитектура. Начало храмового строительства: 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-11"/>
        </w:rPr>
        <w:t xml:space="preserve"> </w:t>
      </w:r>
      <w:r>
        <w:t>София</w:t>
      </w:r>
      <w:r>
        <w:rPr>
          <w:spacing w:val="-12"/>
        </w:rPr>
        <w:t xml:space="preserve"> </w:t>
      </w:r>
      <w:r>
        <w:t>Киевская,</w:t>
      </w:r>
      <w:r>
        <w:rPr>
          <w:spacing w:val="-12"/>
        </w:rPr>
        <w:t xml:space="preserve"> </w:t>
      </w:r>
      <w:r>
        <w:t>София</w:t>
      </w:r>
      <w:r>
        <w:rPr>
          <w:spacing w:val="-12"/>
        </w:rPr>
        <w:t xml:space="preserve"> </w:t>
      </w:r>
      <w:r>
        <w:t>Новгородская.</w:t>
      </w:r>
      <w:r>
        <w:rPr>
          <w:spacing w:val="-12"/>
        </w:rPr>
        <w:t xml:space="preserve"> </w:t>
      </w:r>
      <w:r>
        <w:t>Материальная</w:t>
      </w:r>
      <w:r>
        <w:rPr>
          <w:spacing w:val="-12"/>
        </w:rPr>
        <w:t xml:space="preserve"> </w:t>
      </w:r>
      <w:r>
        <w:t>культура.</w:t>
      </w:r>
      <w:r>
        <w:rPr>
          <w:spacing w:val="-12"/>
        </w:rPr>
        <w:t xml:space="preserve"> </w:t>
      </w:r>
      <w:r>
        <w:t>Ремесло.</w:t>
      </w:r>
      <w:r>
        <w:rPr>
          <w:spacing w:val="-10"/>
        </w:rPr>
        <w:t xml:space="preserve"> </w:t>
      </w:r>
      <w:r>
        <w:t>Военное</w:t>
      </w:r>
      <w:r>
        <w:rPr>
          <w:spacing w:val="-58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жие.</w:t>
      </w:r>
    </w:p>
    <w:p w14:paraId="3581C049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4DBA8E1B" w14:textId="3FADD23A" w:rsidR="00A45A12" w:rsidRDefault="00AA0DC5">
      <w:pPr>
        <w:pStyle w:val="1"/>
        <w:rPr>
          <w:b w:val="0"/>
        </w:rPr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</w:p>
    <w:p w14:paraId="08EA76A2" w14:textId="77777777" w:rsidR="00A45A12" w:rsidRDefault="00AA0DC5">
      <w:pPr>
        <w:pStyle w:val="a3"/>
        <w:spacing w:before="116"/>
        <w:ind w:right="80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 —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 Галиц-</w:t>
      </w:r>
      <w:r>
        <w:rPr>
          <w:spacing w:val="1"/>
        </w:rPr>
        <w:t xml:space="preserve"> </w:t>
      </w:r>
      <w:r>
        <w:t>кая, Волынская, Суздальская. Земли, имевшие особый статус: Киевская и 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;</w:t>
      </w:r>
      <w:r>
        <w:rPr>
          <w:spacing w:val="-1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14:paraId="25D5C9A5" w14:textId="77777777" w:rsidR="00A45A12" w:rsidRDefault="00AA0DC5">
      <w:pPr>
        <w:pStyle w:val="a3"/>
        <w:ind w:right="808"/>
      </w:pPr>
      <w:r>
        <w:t>Формирование региональных центров культуры: летописание и памятники литературы:</w:t>
      </w:r>
      <w:r>
        <w:rPr>
          <w:spacing w:val="1"/>
        </w:rPr>
        <w:t xml:space="preserve"> </w:t>
      </w:r>
      <w:r>
        <w:t>Киево-Печерский патерик, моление Даниила Заточника, «Слово о полку Игореве». Бело-</w:t>
      </w:r>
      <w:r>
        <w:rPr>
          <w:spacing w:val="1"/>
        </w:rPr>
        <w:t xml:space="preserve"> </w:t>
      </w:r>
      <w:r>
        <w:t>каменные храмы Северо-Восточной Руси: Успенский собор во Владимире, церковь По-</w:t>
      </w:r>
      <w:r>
        <w:rPr>
          <w:spacing w:val="1"/>
        </w:rPr>
        <w:t xml:space="preserve"> </w:t>
      </w:r>
      <w:r>
        <w:t>кр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, Георгиевский собор</w:t>
      </w:r>
      <w:r>
        <w:rPr>
          <w:spacing w:val="-1"/>
        </w:rPr>
        <w:t xml:space="preserve"> </w:t>
      </w:r>
      <w:r>
        <w:t>Юрьева-Польского.</w:t>
      </w:r>
    </w:p>
    <w:p w14:paraId="15A5798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8345843" w14:textId="36BDC9E9" w:rsidR="00A45A12" w:rsidRDefault="00AA0DC5">
      <w:pPr>
        <w:pStyle w:val="1"/>
        <w:spacing w:before="1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ед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</w:p>
    <w:p w14:paraId="5B2AAD7F" w14:textId="77777777" w:rsidR="00A45A12" w:rsidRDefault="00AA0DC5">
      <w:pPr>
        <w:pStyle w:val="a3"/>
        <w:spacing w:before="115"/>
        <w:ind w:right="805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 на Восточную Европу. Возникновение Золотой Орды. Судьбы русских земель после</w:t>
      </w:r>
      <w:r>
        <w:rPr>
          <w:spacing w:val="-57"/>
        </w:rPr>
        <w:t xml:space="preserve"> </w:t>
      </w:r>
      <w:r>
        <w:t>монгольского нашествия. Система зависимости русских земель от ордынских ханов 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14:paraId="0F4ED2F5" w14:textId="77777777" w:rsidR="00A45A12" w:rsidRDefault="00AA0DC5">
      <w:pPr>
        <w:pStyle w:val="a3"/>
        <w:ind w:right="810"/>
      </w:pPr>
      <w:r>
        <w:t>Юж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адные</w:t>
      </w:r>
      <w:r>
        <w:rPr>
          <w:spacing w:val="-6"/>
        </w:rPr>
        <w:t xml:space="preserve"> </w:t>
      </w:r>
      <w:r>
        <w:t>русские</w:t>
      </w:r>
      <w:r>
        <w:rPr>
          <w:spacing w:val="-6"/>
        </w:rPr>
        <w:t xml:space="preserve"> </w:t>
      </w:r>
      <w:r>
        <w:t>земли.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Литовского</w:t>
      </w:r>
      <w:r>
        <w:rPr>
          <w:spacing w:val="-5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ение</w:t>
      </w:r>
      <w:r>
        <w:rPr>
          <w:spacing w:val="-58"/>
        </w:rPr>
        <w:t xml:space="preserve"> </w:t>
      </w:r>
      <w:r>
        <w:t>в его состав части русских земель. Северо-западные земли: Новгородская и 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овгор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ч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язя.</w:t>
      </w:r>
      <w:r>
        <w:rPr>
          <w:spacing w:val="-2"/>
        </w:rPr>
        <w:t xml:space="preserve"> </w:t>
      </w:r>
      <w:r>
        <w:t>Новгоро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ецкая</w:t>
      </w:r>
      <w:r>
        <w:rPr>
          <w:spacing w:val="-2"/>
        </w:rPr>
        <w:t xml:space="preserve"> </w:t>
      </w:r>
      <w:r>
        <w:t>Ганза.</w:t>
      </w:r>
    </w:p>
    <w:p w14:paraId="5DFFB11B" w14:textId="77777777" w:rsidR="00A45A12" w:rsidRDefault="00AA0DC5">
      <w:pPr>
        <w:pStyle w:val="a3"/>
        <w:ind w:right="805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 Взаимоотношения с Ордой. Княжества Северо-Восточной Руси. Борьба за вели-</w:t>
      </w:r>
      <w:r>
        <w:rPr>
          <w:spacing w:val="1"/>
        </w:rPr>
        <w:t xml:space="preserve"> </w:t>
      </w:r>
      <w:r>
        <w:t>кое княжение Владимирское. Противостояние Твери и Москвы. Усиление Московского</w:t>
      </w:r>
      <w:r>
        <w:rPr>
          <w:spacing w:val="1"/>
        </w:rPr>
        <w:t xml:space="preserve"> </w:t>
      </w:r>
      <w:r>
        <w:t>княжества. Дмитрий Донской. Куликовская битва. Закрепление первенствующего поло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-1"/>
        </w:rPr>
        <w:t xml:space="preserve"> </w:t>
      </w:r>
      <w:r>
        <w:t>князей.</w:t>
      </w:r>
    </w:p>
    <w:p w14:paraId="353A4A2D" w14:textId="77777777" w:rsidR="00A45A12" w:rsidRDefault="00AA0DC5">
      <w:pPr>
        <w:pStyle w:val="a3"/>
        <w:ind w:right="808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t>период русской истории. Святитель Алексий Московский и преподобный Сергий Радо-</w:t>
      </w:r>
      <w:r>
        <w:rPr>
          <w:spacing w:val="1"/>
        </w:rPr>
        <w:t xml:space="preserve"> </w:t>
      </w:r>
      <w:r>
        <w:t>нежский.</w:t>
      </w:r>
    </w:p>
    <w:p w14:paraId="183C735F" w14:textId="77777777" w:rsidR="00A45A12" w:rsidRDefault="00AA0DC5">
      <w:pPr>
        <w:spacing w:before="4"/>
        <w:ind w:left="222" w:right="804" w:firstLine="228"/>
        <w:jc w:val="both"/>
        <w:rPr>
          <w:sz w:val="24"/>
        </w:rPr>
      </w:pPr>
      <w:r>
        <w:rPr>
          <w:b/>
          <w:i/>
          <w:sz w:val="24"/>
        </w:rPr>
        <w:t>Народы и государства степной зоны Восточной Европы и Сибири в XIII—XV в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олотая орда: государственный строй, население, экономика, культура. Города и ко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и. Принятие ислама. Ослабление государства во второй половине XIV в., наше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имура.</w:t>
      </w:r>
    </w:p>
    <w:p w14:paraId="6222C0E0" w14:textId="77777777" w:rsidR="00A45A12" w:rsidRDefault="00AA0DC5">
      <w:pPr>
        <w:pStyle w:val="a3"/>
        <w:ind w:right="805"/>
      </w:pPr>
      <w:r>
        <w:t>Распад Золотой Орды, образование татарских ханств. Казанское ханство. Сибирское</w:t>
      </w:r>
      <w:r>
        <w:rPr>
          <w:spacing w:val="1"/>
        </w:rPr>
        <w:t xml:space="preserve"> </w:t>
      </w:r>
      <w:r>
        <w:t>ханство. Астраханское ханство. Ногайская Орда. Крымское ханство. Касимовское ханство.</w:t>
      </w:r>
      <w:r>
        <w:rPr>
          <w:spacing w:val="-58"/>
        </w:rPr>
        <w:t xml:space="preserve"> </w:t>
      </w:r>
      <w:r>
        <w:t>Народы</w:t>
      </w:r>
      <w:r>
        <w:rPr>
          <w:spacing w:val="-6"/>
        </w:rPr>
        <w:t xml:space="preserve"> </w:t>
      </w:r>
      <w:r>
        <w:t>Северного</w:t>
      </w:r>
      <w:r>
        <w:rPr>
          <w:spacing w:val="-6"/>
        </w:rPr>
        <w:t xml:space="preserve"> </w:t>
      </w:r>
      <w:r>
        <w:t>Кавказа.</w:t>
      </w:r>
      <w:r>
        <w:rPr>
          <w:spacing w:val="-6"/>
        </w:rPr>
        <w:t xml:space="preserve"> </w:t>
      </w:r>
      <w:r>
        <w:t>Итальянские</w:t>
      </w:r>
      <w:r>
        <w:rPr>
          <w:spacing w:val="-7"/>
        </w:rPr>
        <w:t xml:space="preserve"> </w:t>
      </w:r>
      <w:r>
        <w:t>фактории</w:t>
      </w:r>
      <w:r>
        <w:rPr>
          <w:spacing w:val="-5"/>
        </w:rPr>
        <w:t xml:space="preserve"> </w:t>
      </w:r>
      <w:r>
        <w:t>Причерноморья</w:t>
      </w:r>
      <w:r>
        <w:rPr>
          <w:spacing w:val="-8"/>
        </w:rPr>
        <w:t xml:space="preserve"> </w:t>
      </w:r>
      <w:r>
        <w:t>(Каффа,</w:t>
      </w:r>
      <w:r>
        <w:rPr>
          <w:spacing w:val="-6"/>
        </w:rPr>
        <w:t xml:space="preserve"> </w:t>
      </w:r>
      <w:r>
        <w:t>Тана,</w:t>
      </w:r>
      <w:r>
        <w:rPr>
          <w:spacing w:val="-6"/>
        </w:rPr>
        <w:t xml:space="preserve"> </w:t>
      </w:r>
      <w:r>
        <w:t>Солдай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14:paraId="6A4E4882" w14:textId="77777777" w:rsidR="00A45A12" w:rsidRDefault="00AA0DC5">
      <w:pPr>
        <w:pStyle w:val="a3"/>
        <w:ind w:right="805"/>
      </w:pPr>
      <w:r>
        <w:rPr>
          <w:b/>
          <w:i/>
        </w:rPr>
        <w:t xml:space="preserve">Культурное пространство. </w:t>
      </w:r>
      <w:r>
        <w:t>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 с завершением монгольских завоеваний. Культурное взаимодействие цивилизаций.</w:t>
      </w:r>
      <w:r>
        <w:rPr>
          <w:spacing w:val="1"/>
        </w:rPr>
        <w:t xml:space="preserve"> </w:t>
      </w:r>
      <w:r>
        <w:t>Межкультурные связи и коммуникации (взаимодействие и взаимовлияние русской куль-</w:t>
      </w:r>
      <w:r>
        <w:rPr>
          <w:spacing w:val="1"/>
        </w:rPr>
        <w:t xml:space="preserve"> </w:t>
      </w:r>
      <w:r>
        <w:t>туры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</w:t>
      </w:r>
      <w:r>
        <w:rPr>
          <w:spacing w:val="25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Евразии).</w:t>
      </w:r>
      <w:r>
        <w:rPr>
          <w:spacing w:val="22"/>
        </w:rPr>
        <w:t xml:space="preserve"> </w:t>
      </w:r>
      <w:r>
        <w:t>Летописание.</w:t>
      </w:r>
      <w:r>
        <w:rPr>
          <w:spacing w:val="23"/>
        </w:rPr>
        <w:t xml:space="preserve"> </w:t>
      </w:r>
      <w:r>
        <w:t>Литературные</w:t>
      </w:r>
      <w:r>
        <w:rPr>
          <w:spacing w:val="23"/>
        </w:rPr>
        <w:t xml:space="preserve"> </w:t>
      </w:r>
      <w:r>
        <w:t>памятники</w:t>
      </w:r>
      <w:r>
        <w:rPr>
          <w:spacing w:val="24"/>
        </w:rPr>
        <w:t xml:space="preserve"> </w:t>
      </w:r>
      <w:r>
        <w:t>Куликовского</w:t>
      </w:r>
    </w:p>
    <w:p w14:paraId="58409C16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1B0D14F" w14:textId="77777777" w:rsidR="00A45A12" w:rsidRDefault="00AA0DC5">
      <w:pPr>
        <w:pStyle w:val="a3"/>
        <w:spacing w:before="73"/>
        <w:ind w:right="805" w:firstLine="0"/>
      </w:pPr>
      <w:r>
        <w:lastRenderedPageBreak/>
        <w:t>цикла. Жития. Епифаний Премудрый. Архитектура. Каменные соборы Кремля. Изобрази-</w:t>
      </w:r>
      <w:r>
        <w:rPr>
          <w:spacing w:val="1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искусство. Феофан Грек.</w:t>
      </w:r>
      <w:r>
        <w:rPr>
          <w:spacing w:val="-1"/>
        </w:rPr>
        <w:t xml:space="preserve"> </w:t>
      </w:r>
      <w:r>
        <w:t>Андрей</w:t>
      </w:r>
      <w:r>
        <w:rPr>
          <w:spacing w:val="-1"/>
        </w:rPr>
        <w:t xml:space="preserve"> </w:t>
      </w:r>
      <w:r>
        <w:t>Рублев.</w:t>
      </w:r>
    </w:p>
    <w:p w14:paraId="375A8AF5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791A8E1" w14:textId="107C9804" w:rsidR="00A45A12" w:rsidRDefault="00AA0DC5">
      <w:pPr>
        <w:pStyle w:val="1"/>
        <w:rPr>
          <w:b w:val="0"/>
        </w:rPr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</w:p>
    <w:p w14:paraId="1A088B58" w14:textId="77777777" w:rsidR="00A45A12" w:rsidRDefault="00AA0DC5">
      <w:pPr>
        <w:pStyle w:val="a3"/>
        <w:spacing w:before="115"/>
        <w:ind w:right="802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 земель вокруг Москвы. Междоусобная война в Московском княжестве второй</w:t>
      </w:r>
      <w:r>
        <w:rPr>
          <w:spacing w:val="1"/>
        </w:rPr>
        <w:t xml:space="preserve"> </w:t>
      </w:r>
      <w:r>
        <w:t>четверти XV в. Василий Темный. Новгород и Псков в XV в.: политический строй, отно-</w:t>
      </w:r>
      <w:r>
        <w:rPr>
          <w:spacing w:val="1"/>
        </w:rPr>
        <w:t xml:space="preserve"> </w:t>
      </w:r>
      <w:r>
        <w:t>шения с Москвой, Ливонским орденом, Ганзой, Великим княжеством Литовским. Падение</w:t>
      </w:r>
      <w:r>
        <w:rPr>
          <w:spacing w:val="-57"/>
        </w:rPr>
        <w:t xml:space="preserve"> </w:t>
      </w:r>
      <w:r>
        <w:t>Визант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ст</w:t>
      </w:r>
      <w:r>
        <w:rPr>
          <w:spacing w:val="8"/>
        </w:rPr>
        <w:t xml:space="preserve"> </w:t>
      </w:r>
      <w:r>
        <w:t>церковно-политической</w:t>
      </w:r>
      <w:r>
        <w:rPr>
          <w:spacing w:val="8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Москвы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вославном</w:t>
      </w:r>
      <w:r>
        <w:rPr>
          <w:spacing w:val="6"/>
        </w:rPr>
        <w:t xml:space="preserve"> </w:t>
      </w:r>
      <w:r>
        <w:t>мире.</w:t>
      </w:r>
      <w:r>
        <w:rPr>
          <w:spacing w:val="7"/>
        </w:rPr>
        <w:t xml:space="preserve"> </w:t>
      </w:r>
      <w:r>
        <w:t>Теория</w:t>
      </w:r>
    </w:p>
    <w:p w14:paraId="54D66D02" w14:textId="77777777" w:rsidR="00A45A12" w:rsidRDefault="00AA0DC5">
      <w:pPr>
        <w:pStyle w:val="a3"/>
        <w:ind w:right="805" w:firstLine="0"/>
      </w:pPr>
      <w:r>
        <w:t>«Москва — третий Рим». Иван III. Присоединение Новгорода и Твери. Ликвидация зави-</w:t>
      </w:r>
      <w:r>
        <w:rPr>
          <w:spacing w:val="1"/>
        </w:rPr>
        <w:t xml:space="preserve"> </w:t>
      </w:r>
      <w:r>
        <w:t>симост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рды.</w:t>
      </w:r>
      <w:r>
        <w:rPr>
          <w:spacing w:val="-11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международных</w:t>
      </w:r>
      <w:r>
        <w:rPr>
          <w:spacing w:val="-9"/>
        </w:rPr>
        <w:t xml:space="preserve"> </w:t>
      </w:r>
      <w:r>
        <w:t>связей</w:t>
      </w:r>
      <w:r>
        <w:rPr>
          <w:spacing w:val="-10"/>
        </w:rPr>
        <w:t xml:space="preserve"> </w:t>
      </w:r>
      <w:r>
        <w:t>Московского</w:t>
      </w:r>
      <w:r>
        <w:rPr>
          <w:spacing w:val="-11"/>
        </w:rPr>
        <w:t xml:space="preserve"> </w:t>
      </w:r>
      <w:r>
        <w:t>государства.</w:t>
      </w:r>
      <w:r>
        <w:rPr>
          <w:spacing w:val="-9"/>
        </w:rPr>
        <w:t xml:space="preserve"> </w:t>
      </w:r>
      <w:r>
        <w:t>Принятие</w:t>
      </w:r>
      <w:r>
        <w:rPr>
          <w:spacing w:val="-58"/>
        </w:rPr>
        <w:t xml:space="preserve"> </w:t>
      </w:r>
      <w:r>
        <w:t>общерусского Судебника. Формирование аппарата управления единого государства. Пе-</w:t>
      </w:r>
      <w:r>
        <w:rPr>
          <w:spacing w:val="1"/>
        </w:rPr>
        <w:t xml:space="preserve"> </w:t>
      </w:r>
      <w:r>
        <w:t>ремены в устройстве двора великого князя: новая государственная символика; царский</w:t>
      </w:r>
      <w:r>
        <w:rPr>
          <w:spacing w:val="1"/>
        </w:rPr>
        <w:t xml:space="preserve"> </w:t>
      </w:r>
      <w:r>
        <w:t>титул</w:t>
      </w:r>
      <w:r>
        <w:rPr>
          <w:spacing w:val="-2"/>
        </w:rPr>
        <w:t xml:space="preserve"> </w:t>
      </w:r>
      <w:r>
        <w:t>и регалии;</w:t>
      </w:r>
      <w:r>
        <w:rPr>
          <w:spacing w:val="-1"/>
        </w:rPr>
        <w:t xml:space="preserve"> </w:t>
      </w:r>
      <w:r>
        <w:t>дворцов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ное</w:t>
      </w:r>
      <w:r>
        <w:rPr>
          <w:spacing w:val="-2"/>
        </w:rPr>
        <w:t xml:space="preserve"> </w:t>
      </w:r>
      <w:r>
        <w:t>строительство. Московский</w:t>
      </w:r>
      <w:r>
        <w:rPr>
          <w:spacing w:val="-3"/>
        </w:rPr>
        <w:t xml:space="preserve"> </w:t>
      </w:r>
      <w:r>
        <w:t>Кремль.</w:t>
      </w:r>
    </w:p>
    <w:p w14:paraId="4120CEDA" w14:textId="77777777" w:rsidR="00A45A12" w:rsidRDefault="00AA0DC5">
      <w:pPr>
        <w:pStyle w:val="a3"/>
        <w:spacing w:before="3"/>
        <w:ind w:right="808"/>
      </w:pPr>
      <w:r>
        <w:rPr>
          <w:b/>
          <w:i/>
        </w:rPr>
        <w:t>Культурное пространство</w:t>
      </w:r>
      <w:r>
        <w:t>. Изменения восприятия мира. Сакрализация великокняже-</w:t>
      </w:r>
      <w:r>
        <w:rPr>
          <w:spacing w:val="1"/>
        </w:rPr>
        <w:t xml:space="preserve"> </w:t>
      </w:r>
      <w:r>
        <w:t>ской власти. Флорентийская уния. Установление автокефалии Русской церкви. Внутри-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 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 Развитие</w:t>
      </w:r>
      <w:r>
        <w:rPr>
          <w:spacing w:val="1"/>
        </w:rPr>
        <w:t xml:space="preserve"> </w:t>
      </w:r>
      <w:r>
        <w:t>культуры единого Русского государства. Летописание: общерусское и региональное. Жи-</w:t>
      </w:r>
      <w:r>
        <w:rPr>
          <w:spacing w:val="1"/>
        </w:rPr>
        <w:t xml:space="preserve"> </w:t>
      </w:r>
      <w:r>
        <w:t>тийная литература. «Хожение за три моря» Афанасия Никитина. Архитектура. Русская</w:t>
      </w:r>
      <w:r>
        <w:rPr>
          <w:spacing w:val="1"/>
        </w:rPr>
        <w:t xml:space="preserve"> </w:t>
      </w:r>
      <w:r>
        <w:rPr>
          <w:spacing w:val="-1"/>
        </w:rPr>
        <w:t>икон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феномен</w:t>
      </w:r>
      <w:r>
        <w:rPr>
          <w:spacing w:val="-12"/>
        </w:rPr>
        <w:t xml:space="preserve"> </w:t>
      </w:r>
      <w:r>
        <w:t>мирового</w:t>
      </w:r>
      <w:r>
        <w:rPr>
          <w:spacing w:val="-14"/>
        </w:rPr>
        <w:t xml:space="preserve"> </w:t>
      </w:r>
      <w:r>
        <w:t>искусства.</w:t>
      </w:r>
      <w:r>
        <w:rPr>
          <w:spacing w:val="-10"/>
        </w:rPr>
        <w:t xml:space="preserve"> </w:t>
      </w:r>
      <w:r>
        <w:t>Повседневная</w:t>
      </w:r>
      <w:r>
        <w:rPr>
          <w:spacing w:val="-13"/>
        </w:rPr>
        <w:t xml:space="preserve"> </w:t>
      </w:r>
      <w:r>
        <w:t>жизнь</w:t>
      </w:r>
      <w:r>
        <w:rPr>
          <w:spacing w:val="-13"/>
        </w:rPr>
        <w:t xml:space="preserve"> </w:t>
      </w:r>
      <w:r>
        <w:t>горож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льских</w:t>
      </w:r>
      <w:r>
        <w:rPr>
          <w:spacing w:val="-10"/>
        </w:rPr>
        <w:t xml:space="preserve"> </w:t>
      </w:r>
      <w:r>
        <w:t>жителей</w:t>
      </w:r>
      <w:r>
        <w:rPr>
          <w:spacing w:val="-1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ревнерусский</w:t>
      </w:r>
      <w:r>
        <w:rPr>
          <w:spacing w:val="-1"/>
        </w:rPr>
        <w:t xml:space="preserve"> </w:t>
      </w:r>
      <w:r>
        <w:t>и раннемосковский периоды.</w:t>
      </w:r>
    </w:p>
    <w:p w14:paraId="22AC54F8" w14:textId="77777777" w:rsidR="00A45A12" w:rsidRDefault="00AA0DC5">
      <w:pPr>
        <w:pStyle w:val="a3"/>
        <w:spacing w:before="41"/>
        <w:ind w:left="450" w:firstLine="0"/>
        <w:jc w:val="left"/>
      </w:pPr>
      <w:r>
        <w:rPr>
          <w:b/>
          <w:i/>
        </w:rPr>
        <w:t>Наш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рай</w:t>
      </w:r>
      <w:r>
        <w:rPr>
          <w:vertAlign w:val="superscript"/>
        </w:rPr>
        <w:t>1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.</w:t>
      </w:r>
    </w:p>
    <w:p w14:paraId="4844646B" w14:textId="58951C9D" w:rsidR="00A45A12" w:rsidRDefault="00AA0DC5">
      <w:pPr>
        <w:spacing w:before="3"/>
        <w:ind w:left="450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.</w:t>
      </w:r>
    </w:p>
    <w:p w14:paraId="02CD2AC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3EFAA5B" w14:textId="77777777" w:rsidR="00A45A12" w:rsidRDefault="00AA0DC5" w:rsidP="00AD2979">
      <w:pPr>
        <w:pStyle w:val="1"/>
        <w:numPr>
          <w:ilvl w:val="0"/>
          <w:numId w:val="126"/>
        </w:numPr>
        <w:tabs>
          <w:tab w:val="left" w:pos="403"/>
        </w:tabs>
        <w:spacing w:before="217"/>
        <w:ind w:hanging="181"/>
      </w:pPr>
      <w:r>
        <w:t>КЛАСС</w:t>
      </w:r>
    </w:p>
    <w:p w14:paraId="6C671B28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A89C3EB" w14:textId="1D24971B" w:rsidR="00A45A12" w:rsidRDefault="00AA0DC5">
      <w:pPr>
        <w:ind w:left="222" w:right="3639"/>
        <w:jc w:val="both"/>
        <w:rPr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V — XV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</w:p>
    <w:p w14:paraId="222DE7EA" w14:textId="77777777" w:rsidR="00A45A12" w:rsidRDefault="00AA0DC5">
      <w:pPr>
        <w:pStyle w:val="a3"/>
        <w:spacing w:before="125" w:line="235" w:lineRule="auto"/>
        <w:ind w:right="809"/>
      </w:pPr>
      <w:r>
        <w:rPr>
          <w:b/>
        </w:rPr>
        <w:t xml:space="preserve">Введение </w:t>
      </w:r>
      <w:r>
        <w:t>(1 ч). Понятие «Новое время». Хронологические рамки и периодизация исто-</w:t>
      </w:r>
      <w:r>
        <w:rPr>
          <w:spacing w:val="1"/>
        </w:rPr>
        <w:t xml:space="preserve"> </w:t>
      </w:r>
      <w:r>
        <w:t>рии</w:t>
      </w:r>
      <w:r>
        <w:rPr>
          <w:spacing w:val="-1"/>
        </w:rPr>
        <w:t xml:space="preserve"> </w:t>
      </w:r>
      <w:r>
        <w:t>Нового времени.</w:t>
      </w:r>
    </w:p>
    <w:p w14:paraId="5626B1CE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258015B6" w14:textId="01568865" w:rsidR="00A45A12" w:rsidRDefault="00AA0DC5">
      <w:pPr>
        <w:pStyle w:val="1"/>
        <w:rPr>
          <w:b w:val="0"/>
        </w:rPr>
      </w:pPr>
      <w:r>
        <w:t>Велик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ткрытия</w:t>
      </w:r>
      <w:r>
        <w:rPr>
          <w:spacing w:val="1"/>
        </w:rPr>
        <w:t xml:space="preserve"> </w:t>
      </w:r>
    </w:p>
    <w:p w14:paraId="3DCDB3D8" w14:textId="77777777" w:rsidR="00A45A12" w:rsidRDefault="00AA0DC5">
      <w:pPr>
        <w:pStyle w:val="a3"/>
        <w:spacing w:before="115"/>
        <w:ind w:right="803"/>
      </w:pPr>
      <w:r>
        <w:t>Предпосылки Великих географических открытий. Поиски европейцами морских путей в</w:t>
      </w:r>
      <w:r>
        <w:rPr>
          <w:spacing w:val="-57"/>
        </w:rPr>
        <w:t xml:space="preserve"> </w:t>
      </w:r>
      <w:r>
        <w:t>страны Востока. Экспедиции Колумба. Тордесильясский договор 1494 г. Открытие Васко</w:t>
      </w:r>
      <w:r>
        <w:rPr>
          <w:spacing w:val="1"/>
        </w:rPr>
        <w:t xml:space="preserve"> </w:t>
      </w:r>
      <w:r>
        <w:t>да Гамой морского пути в Индию. Кругосветное плавание Магеллана. Плавания Тасмана и</w:t>
      </w:r>
      <w:r>
        <w:rPr>
          <w:spacing w:val="-57"/>
        </w:rPr>
        <w:t xml:space="preserve"> </w:t>
      </w:r>
      <w:r>
        <w:t>открытие Австралии. Завоевания конкистадоров в Центральной и Южной Америке (Ф.</w:t>
      </w:r>
      <w:r>
        <w:rPr>
          <w:spacing w:val="1"/>
        </w:rPr>
        <w:t xml:space="preserve"> </w:t>
      </w:r>
      <w:r>
        <w:t>Кортес,</w:t>
      </w:r>
      <w:r>
        <w:rPr>
          <w:spacing w:val="-11"/>
        </w:rPr>
        <w:t xml:space="preserve"> </w:t>
      </w:r>
      <w:r>
        <w:t>Ф.</w:t>
      </w:r>
      <w:r>
        <w:rPr>
          <w:spacing w:val="-11"/>
        </w:rPr>
        <w:t xml:space="preserve"> </w:t>
      </w:r>
      <w:r>
        <w:t>Писарро).</w:t>
      </w:r>
      <w:r>
        <w:rPr>
          <w:spacing w:val="-11"/>
        </w:rPr>
        <w:t xml:space="preserve"> </w:t>
      </w:r>
      <w:r>
        <w:t>Европейц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верной</w:t>
      </w:r>
      <w:r>
        <w:rPr>
          <w:spacing w:val="-12"/>
        </w:rPr>
        <w:t xml:space="preserve"> </w:t>
      </w:r>
      <w:r>
        <w:t>Америке.</w:t>
      </w:r>
      <w:r>
        <w:rPr>
          <w:spacing w:val="-10"/>
        </w:rPr>
        <w:t xml:space="preserve"> </w:t>
      </w:r>
      <w:r>
        <w:t>Поиски</w:t>
      </w:r>
      <w:r>
        <w:rPr>
          <w:spacing w:val="-10"/>
        </w:rPr>
        <w:t xml:space="preserve"> </w:t>
      </w:r>
      <w:r>
        <w:t>северо-восточного</w:t>
      </w:r>
      <w:r>
        <w:rPr>
          <w:spacing w:val="-11"/>
        </w:rPr>
        <w:t xml:space="preserve"> </w:t>
      </w:r>
      <w:r>
        <w:t>морского</w:t>
      </w:r>
      <w:r>
        <w:rPr>
          <w:spacing w:val="-57"/>
        </w:rPr>
        <w:t xml:space="preserve"> </w:t>
      </w:r>
      <w:r>
        <w:t>пути в Китай и Индию. Политические, экономические и культурные последствия 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 конца</w:t>
      </w:r>
      <w:r>
        <w:rPr>
          <w:spacing w:val="-1"/>
        </w:rPr>
        <w:t xml:space="preserve"> </w:t>
      </w:r>
      <w:r>
        <w:t>XV — XVI</w:t>
      </w:r>
      <w:r>
        <w:rPr>
          <w:spacing w:val="-6"/>
        </w:rPr>
        <w:t xml:space="preserve"> </w:t>
      </w:r>
      <w:r>
        <w:t>в.</w:t>
      </w:r>
    </w:p>
    <w:p w14:paraId="17793F5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17E8B60" w14:textId="65B0C23A" w:rsidR="00A45A12" w:rsidRDefault="00AA0DC5">
      <w:pPr>
        <w:pStyle w:val="1"/>
        <w:rPr>
          <w:b w:val="0"/>
        </w:rPr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-2"/>
        </w:rPr>
        <w:t xml:space="preserve"> </w:t>
      </w:r>
    </w:p>
    <w:p w14:paraId="0EB594E8" w14:textId="77777777" w:rsidR="00A45A12" w:rsidRDefault="00AA0DC5">
      <w:pPr>
        <w:pStyle w:val="a3"/>
        <w:spacing w:before="116"/>
        <w:ind w:right="812"/>
      </w:pPr>
      <w:r>
        <w:t>Развитие техники, горного дела, производства металлов. Появление мануфактур. Воз-</w:t>
      </w:r>
      <w:r>
        <w:rPr>
          <w:spacing w:val="1"/>
        </w:rPr>
        <w:t xml:space="preserve"> </w:t>
      </w:r>
      <w:r>
        <w:t>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-57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.</w:t>
      </w:r>
      <w:r>
        <w:rPr>
          <w:spacing w:val="-3"/>
        </w:rPr>
        <w:t xml:space="preserve"> </w:t>
      </w:r>
      <w:r>
        <w:t>Повседневная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.</w:t>
      </w:r>
    </w:p>
    <w:p w14:paraId="671E302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C29C73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9CB952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22566F6" w14:textId="317D55C1" w:rsidR="00A45A12" w:rsidRDefault="00E4771B">
      <w:pPr>
        <w:pStyle w:val="a3"/>
        <w:spacing w:before="11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10287EE" wp14:editId="774F1FA1">
                <wp:simplePos x="0" y="0"/>
                <wp:positionH relativeFrom="page">
                  <wp:posOffset>1225550</wp:posOffset>
                </wp:positionH>
                <wp:positionV relativeFrom="paragraph">
                  <wp:posOffset>214630</wp:posOffset>
                </wp:positionV>
                <wp:extent cx="1828800" cy="6350"/>
                <wp:effectExtent l="0" t="0" r="0" b="0"/>
                <wp:wrapTopAndBottom/>
                <wp:docPr id="22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6E6F" id="Rectangle 111" o:spid="_x0000_s1026" style="position:absolute;margin-left:96.5pt;margin-top:16.9pt;width:2in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FEBBFE2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Материал</w:t>
      </w:r>
      <w:r>
        <w:rPr>
          <w:spacing w:val="7"/>
          <w:sz w:val="18"/>
        </w:rPr>
        <w:t xml:space="preserve"> </w:t>
      </w:r>
      <w:r>
        <w:rPr>
          <w:sz w:val="18"/>
        </w:rPr>
        <w:t>по</w:t>
      </w:r>
      <w:r>
        <w:rPr>
          <w:spacing w:val="9"/>
          <w:sz w:val="18"/>
        </w:rPr>
        <w:t xml:space="preserve"> </w:t>
      </w:r>
      <w:r>
        <w:rPr>
          <w:sz w:val="18"/>
        </w:rPr>
        <w:t>истории</w:t>
      </w:r>
      <w:r>
        <w:rPr>
          <w:spacing w:val="7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9"/>
          <w:sz w:val="18"/>
        </w:rPr>
        <w:t xml:space="preserve"> </w:t>
      </w:r>
      <w:r>
        <w:rPr>
          <w:sz w:val="18"/>
        </w:rPr>
        <w:t>края</w:t>
      </w:r>
      <w:r>
        <w:rPr>
          <w:spacing w:val="10"/>
          <w:sz w:val="18"/>
        </w:rPr>
        <w:t xml:space="preserve"> </w:t>
      </w:r>
      <w:r>
        <w:rPr>
          <w:sz w:val="18"/>
        </w:rPr>
        <w:t>привлекается</w:t>
      </w:r>
      <w:r>
        <w:rPr>
          <w:spacing w:val="9"/>
          <w:sz w:val="18"/>
        </w:rPr>
        <w:t xml:space="preserve"> </w:t>
      </w:r>
      <w:r>
        <w:rPr>
          <w:sz w:val="18"/>
        </w:rPr>
        <w:t>при</w:t>
      </w:r>
      <w:r>
        <w:rPr>
          <w:spacing w:val="8"/>
          <w:sz w:val="18"/>
        </w:rPr>
        <w:t xml:space="preserve"> </w:t>
      </w:r>
      <w:r>
        <w:rPr>
          <w:sz w:val="18"/>
        </w:rPr>
        <w:t>рассмотрении</w:t>
      </w:r>
      <w:r>
        <w:rPr>
          <w:spacing w:val="8"/>
          <w:sz w:val="18"/>
        </w:rPr>
        <w:t xml:space="preserve"> </w:t>
      </w:r>
      <w:r>
        <w:rPr>
          <w:sz w:val="18"/>
        </w:rPr>
        <w:t>ключевых</w:t>
      </w:r>
      <w:r>
        <w:rPr>
          <w:spacing w:val="8"/>
          <w:sz w:val="18"/>
        </w:rPr>
        <w:t xml:space="preserve"> </w:t>
      </w:r>
      <w:r>
        <w:rPr>
          <w:sz w:val="18"/>
        </w:rPr>
        <w:t>событий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процессов</w:t>
      </w:r>
      <w:r>
        <w:rPr>
          <w:spacing w:val="7"/>
          <w:sz w:val="18"/>
        </w:rPr>
        <w:t xml:space="preserve"> </w:t>
      </w:r>
      <w:r>
        <w:rPr>
          <w:sz w:val="18"/>
        </w:rPr>
        <w:t>отечественной</w:t>
      </w:r>
      <w:r>
        <w:rPr>
          <w:spacing w:val="-42"/>
          <w:sz w:val="18"/>
        </w:rPr>
        <w:t xml:space="preserve"> </w:t>
      </w:r>
      <w:r>
        <w:rPr>
          <w:sz w:val="18"/>
        </w:rPr>
        <w:t>истории.</w:t>
      </w:r>
    </w:p>
    <w:p w14:paraId="122D3D1C" w14:textId="77777777" w:rsidR="00A45A12" w:rsidRDefault="00A45A12">
      <w:pPr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C8E2653" w14:textId="6BDFAFB0" w:rsidR="00A45A12" w:rsidRDefault="00AA0DC5">
      <w:pPr>
        <w:pStyle w:val="1"/>
        <w:spacing w:before="78"/>
        <w:rPr>
          <w:b w:val="0"/>
        </w:rPr>
      </w:pPr>
      <w:r>
        <w:lastRenderedPageBreak/>
        <w:t>Ре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реформа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Европе </w:t>
      </w:r>
    </w:p>
    <w:p w14:paraId="24611F1D" w14:textId="77777777" w:rsidR="00A45A12" w:rsidRDefault="00AA0DC5">
      <w:pPr>
        <w:pStyle w:val="a3"/>
        <w:spacing w:before="115"/>
        <w:ind w:right="805"/>
      </w:pPr>
      <w:r>
        <w:t>Причины Реформации. Начало Реформации в Германии; М. Лютер. Развертывание Ре-</w:t>
      </w:r>
      <w:r>
        <w:rPr>
          <w:spacing w:val="1"/>
        </w:rPr>
        <w:t xml:space="preserve"> </w:t>
      </w:r>
      <w:r>
        <w:t>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t>Кальвинизм. Религиозные войны. Борьба католической церкви против 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 Инквизиция.</w:t>
      </w:r>
    </w:p>
    <w:p w14:paraId="3CF350C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D6FF4A8" w14:textId="0F22113A" w:rsidR="00A45A12" w:rsidRDefault="00AA0DC5">
      <w:pPr>
        <w:pStyle w:val="1"/>
        <w:rPr>
          <w:b w:val="0"/>
        </w:rPr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</w:p>
    <w:p w14:paraId="2B09BA9B" w14:textId="77777777" w:rsidR="00A45A12" w:rsidRDefault="00AA0DC5">
      <w:pPr>
        <w:pStyle w:val="a3"/>
        <w:spacing w:before="115"/>
        <w:ind w:right="808"/>
      </w:pPr>
      <w:r>
        <w:t>Абсолютизм и сословное представительство. Преодоление раздробленности. Борьба 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владения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лониальных</w:t>
      </w:r>
      <w:r>
        <w:rPr>
          <w:spacing w:val="2"/>
        </w:rPr>
        <w:t xml:space="preserve"> </w:t>
      </w:r>
      <w:r>
        <w:t>империй.</w:t>
      </w:r>
    </w:p>
    <w:p w14:paraId="2F48A387" w14:textId="77777777" w:rsidR="00A45A12" w:rsidRDefault="00AA0DC5">
      <w:pPr>
        <w:pStyle w:val="a3"/>
        <w:spacing w:before="3"/>
        <w:ind w:right="801"/>
      </w:pPr>
      <w:r>
        <w:rPr>
          <w:b/>
          <w:i/>
        </w:rPr>
        <w:t xml:space="preserve">Испания </w:t>
      </w:r>
      <w:r>
        <w:t>под властью потомков католических королей. Внутренняя и внешняя политика</w:t>
      </w:r>
      <w:r>
        <w:rPr>
          <w:spacing w:val="-57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Нидерландах</w:t>
      </w:r>
      <w:r>
        <w:t>: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орьбы. Ит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идерландской</w:t>
      </w:r>
      <w:r>
        <w:rPr>
          <w:spacing w:val="-1"/>
        </w:rPr>
        <w:t xml:space="preserve"> </w:t>
      </w:r>
      <w:r>
        <w:t>революции.</w:t>
      </w:r>
    </w:p>
    <w:p w14:paraId="10B63602" w14:textId="77777777" w:rsidR="00A45A12" w:rsidRDefault="00AA0DC5">
      <w:pPr>
        <w:pStyle w:val="a3"/>
        <w:ind w:right="803"/>
        <w:jc w:val="right"/>
      </w:pPr>
      <w:r>
        <w:rPr>
          <w:b/>
          <w:i/>
        </w:rPr>
        <w:t>Франция: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путь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абсолютизму</w:t>
      </w:r>
      <w:r>
        <w:rPr>
          <w:i/>
        </w:rPr>
        <w:t>.</w:t>
      </w:r>
      <w:r>
        <w:rPr>
          <w:i/>
          <w:spacing w:val="28"/>
        </w:rPr>
        <w:t xml:space="preserve"> </w:t>
      </w:r>
      <w:r>
        <w:t>Королевская</w:t>
      </w:r>
      <w:r>
        <w:rPr>
          <w:spacing w:val="27"/>
        </w:rPr>
        <w:t xml:space="preserve"> </w:t>
      </w:r>
      <w:r>
        <w:t>власть</w:t>
      </w:r>
      <w:r>
        <w:rPr>
          <w:spacing w:val="29"/>
        </w:rPr>
        <w:t xml:space="preserve"> </w:t>
      </w:r>
      <w:r>
        <w:t>и централизация</w:t>
      </w:r>
      <w:r>
        <w:rPr>
          <w:spacing w:val="3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страной.</w:t>
      </w:r>
      <w:r>
        <w:rPr>
          <w:spacing w:val="34"/>
        </w:rPr>
        <w:t xml:space="preserve"> </w:t>
      </w:r>
      <w:r>
        <w:t>Католик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угеноты.</w:t>
      </w:r>
      <w:r>
        <w:rPr>
          <w:spacing w:val="34"/>
        </w:rPr>
        <w:t xml:space="preserve"> </w:t>
      </w:r>
      <w:r>
        <w:t>Религиозные</w:t>
      </w:r>
      <w:r>
        <w:rPr>
          <w:spacing w:val="33"/>
        </w:rPr>
        <w:t xml:space="preserve"> </w:t>
      </w:r>
      <w:r>
        <w:t>войны.</w:t>
      </w:r>
      <w:r>
        <w:rPr>
          <w:spacing w:val="34"/>
        </w:rPr>
        <w:t xml:space="preserve"> </w:t>
      </w:r>
      <w:r>
        <w:t>Генрих</w:t>
      </w:r>
      <w:r>
        <w:rPr>
          <w:spacing w:val="36"/>
        </w:rPr>
        <w:t xml:space="preserve"> </w:t>
      </w:r>
      <w:r>
        <w:t>IV.</w:t>
      </w:r>
      <w:r>
        <w:rPr>
          <w:spacing w:val="34"/>
        </w:rPr>
        <w:t xml:space="preserve"> </w:t>
      </w:r>
      <w:r>
        <w:t>Нантский</w:t>
      </w:r>
      <w:r>
        <w:rPr>
          <w:spacing w:val="35"/>
        </w:rPr>
        <w:t xml:space="preserve"> </w:t>
      </w:r>
      <w:r>
        <w:t>эдикт</w:t>
      </w:r>
      <w:r>
        <w:rPr>
          <w:spacing w:val="34"/>
        </w:rPr>
        <w:t xml:space="preserve"> </w:t>
      </w:r>
      <w:r>
        <w:t>1598</w:t>
      </w:r>
      <w:r>
        <w:rPr>
          <w:spacing w:val="32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Людовик XIII и кардинал Ришелье. Фронда. Французский абсолютизм при Людовике XIV.</w:t>
      </w:r>
      <w:r>
        <w:rPr>
          <w:spacing w:val="-57"/>
        </w:rPr>
        <w:t xml:space="preserve"> </w:t>
      </w:r>
      <w:r>
        <w:rPr>
          <w:b/>
          <w:i/>
        </w:rPr>
        <w:t>Англия.</w:t>
      </w:r>
      <w:r>
        <w:rPr>
          <w:b/>
          <w:i/>
          <w:spacing w:val="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капиталистического</w:t>
      </w:r>
      <w:r>
        <w:rPr>
          <w:spacing w:val="8"/>
        </w:rPr>
        <w:t xml:space="preserve"> </w:t>
      </w:r>
      <w:r>
        <w:t>предпринимательств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ода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ревнях.</w:t>
      </w:r>
      <w:r>
        <w:rPr>
          <w:spacing w:val="8"/>
        </w:rPr>
        <w:t xml:space="preserve"> </w:t>
      </w:r>
      <w:r>
        <w:t>Ого-</w:t>
      </w:r>
      <w:r>
        <w:rPr>
          <w:spacing w:val="1"/>
        </w:rPr>
        <w:t xml:space="preserve"> </w:t>
      </w:r>
      <w:r>
        <w:t>раживания.</w:t>
      </w:r>
      <w:r>
        <w:rPr>
          <w:spacing w:val="15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королевской</w:t>
      </w:r>
      <w:r>
        <w:rPr>
          <w:spacing w:val="16"/>
        </w:rPr>
        <w:t xml:space="preserve"> </w:t>
      </w:r>
      <w:r>
        <w:t>власти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Тюдорах.</w:t>
      </w:r>
      <w:r>
        <w:rPr>
          <w:spacing w:val="13"/>
        </w:rPr>
        <w:t xml:space="preserve"> </w:t>
      </w:r>
      <w:r>
        <w:t>Генрих</w:t>
      </w:r>
      <w:r>
        <w:rPr>
          <w:spacing w:val="17"/>
        </w:rPr>
        <w:t xml:space="preserve"> </w:t>
      </w:r>
      <w:r>
        <w:t>VIII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олевская</w:t>
      </w:r>
      <w:r>
        <w:rPr>
          <w:spacing w:val="15"/>
        </w:rPr>
        <w:t xml:space="preserve"> </w:t>
      </w:r>
      <w:r>
        <w:t>ре-</w:t>
      </w:r>
    </w:p>
    <w:p w14:paraId="3942948A" w14:textId="77777777" w:rsidR="00A45A12" w:rsidRDefault="00AA0DC5">
      <w:pPr>
        <w:pStyle w:val="a3"/>
        <w:spacing w:line="274" w:lineRule="exact"/>
        <w:ind w:firstLine="0"/>
      </w:pPr>
      <w:r>
        <w:t>формация. «Золотой</w:t>
      </w:r>
      <w:r>
        <w:rPr>
          <w:spacing w:val="-2"/>
        </w:rPr>
        <w:t xml:space="preserve"> </w:t>
      </w:r>
      <w:r>
        <w:t>век»</w:t>
      </w:r>
      <w:r>
        <w:rPr>
          <w:spacing w:val="-11"/>
        </w:rPr>
        <w:t xml:space="preserve"> </w:t>
      </w:r>
      <w:r>
        <w:t>Елизаветы</w:t>
      </w:r>
      <w:r>
        <w:rPr>
          <w:spacing w:val="-1"/>
        </w:rPr>
        <w:t xml:space="preserve"> </w:t>
      </w:r>
      <w:r>
        <w:t>I.</w:t>
      </w:r>
    </w:p>
    <w:p w14:paraId="4A49333F" w14:textId="77777777" w:rsidR="00A45A12" w:rsidRDefault="00AA0DC5">
      <w:pPr>
        <w:pStyle w:val="a3"/>
        <w:spacing w:before="2"/>
        <w:ind w:right="806"/>
      </w:pPr>
      <w:r>
        <w:rPr>
          <w:b/>
          <w:i/>
        </w:rPr>
        <w:t>Английская революция середины XVII в</w:t>
      </w:r>
      <w:r>
        <w:rPr>
          <w:i/>
        </w:rPr>
        <w:t xml:space="preserve">. </w:t>
      </w:r>
      <w:r>
        <w:t>Причины, участники, этапы революции. Раз-</w:t>
      </w:r>
      <w:r>
        <w:rPr>
          <w:spacing w:val="1"/>
        </w:rPr>
        <w:t xml:space="preserve"> </w:t>
      </w:r>
      <w:r>
        <w:t>межевание в революционном лагере. О. Кромвель. Итоги и значение революции. Рестав-</w:t>
      </w:r>
      <w:r>
        <w:rPr>
          <w:spacing w:val="1"/>
        </w:rPr>
        <w:t xml:space="preserve"> </w:t>
      </w:r>
      <w:r>
        <w:t>рация</w:t>
      </w:r>
      <w:r>
        <w:rPr>
          <w:spacing w:val="-3"/>
        </w:rPr>
        <w:t xml:space="preserve"> </w:t>
      </w:r>
      <w:r>
        <w:t>Стюартов.</w:t>
      </w:r>
      <w:r>
        <w:rPr>
          <w:spacing w:val="-3"/>
        </w:rPr>
        <w:t xml:space="preserve"> </w:t>
      </w:r>
      <w:r>
        <w:t>Славная</w:t>
      </w:r>
      <w:r>
        <w:rPr>
          <w:spacing w:val="-3"/>
        </w:rPr>
        <w:t xml:space="preserve"> </w:t>
      </w:r>
      <w:r>
        <w:t>революция.</w:t>
      </w:r>
      <w:r>
        <w:rPr>
          <w:spacing w:val="-3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английской</w:t>
      </w:r>
      <w:r>
        <w:rPr>
          <w:spacing w:val="-3"/>
        </w:rPr>
        <w:t xml:space="preserve"> </w:t>
      </w:r>
      <w:r>
        <w:t>парламентской</w:t>
      </w:r>
      <w:r>
        <w:rPr>
          <w:spacing w:val="-2"/>
        </w:rPr>
        <w:t xml:space="preserve"> </w:t>
      </w:r>
      <w:r>
        <w:t>монархии.</w:t>
      </w:r>
    </w:p>
    <w:p w14:paraId="753FCBCE" w14:textId="77777777" w:rsidR="00A45A12" w:rsidRDefault="00AA0DC5">
      <w:pPr>
        <w:ind w:left="222" w:right="805" w:firstLine="228"/>
        <w:jc w:val="both"/>
        <w:rPr>
          <w:sz w:val="24"/>
        </w:rPr>
      </w:pPr>
      <w:r>
        <w:rPr>
          <w:b/>
          <w:i/>
          <w:sz w:val="24"/>
        </w:rPr>
        <w:t>Страны Центральной, Южной и Юго-Восточной Европы</w:t>
      </w:r>
      <w:r>
        <w:rPr>
          <w:sz w:val="24"/>
        </w:rPr>
        <w:t>. В мире империй и вне его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ерман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-13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литой.</w:t>
      </w:r>
    </w:p>
    <w:p w14:paraId="2B7A8876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16D1DCA1" w14:textId="4D8089B2" w:rsidR="00A45A12" w:rsidRDefault="00AA0DC5">
      <w:pPr>
        <w:pStyle w:val="1"/>
        <w:rPr>
          <w:b w:val="0"/>
        </w:rPr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</w:p>
    <w:p w14:paraId="0C09C417" w14:textId="77777777" w:rsidR="00A45A12" w:rsidRDefault="00AA0DC5">
      <w:pPr>
        <w:pStyle w:val="a3"/>
        <w:spacing w:before="116"/>
        <w:ind w:right="816"/>
      </w:pPr>
      <w:r>
        <w:t>Борьба за первенство, военные конфликты между европейскими державами. Столкно-</w:t>
      </w:r>
      <w:r>
        <w:rPr>
          <w:spacing w:val="1"/>
        </w:rPr>
        <w:t xml:space="preserve"> </w:t>
      </w:r>
      <w:r>
        <w:t>вение интересов в приобретении колониальных владений и господстве на торговых путях.</w:t>
      </w:r>
      <w:r>
        <w:rPr>
          <w:spacing w:val="-57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2"/>
        </w:rPr>
        <w:t xml:space="preserve"> </w:t>
      </w:r>
      <w:r>
        <w:t>война.</w:t>
      </w:r>
      <w:r>
        <w:rPr>
          <w:spacing w:val="4"/>
        </w:rPr>
        <w:t xml:space="preserve"> </w:t>
      </w:r>
      <w:r>
        <w:t>Вестфальский</w:t>
      </w:r>
      <w:r>
        <w:rPr>
          <w:spacing w:val="1"/>
        </w:rPr>
        <w:t xml:space="preserve"> </w:t>
      </w:r>
      <w:r>
        <w:t>мир.</w:t>
      </w:r>
    </w:p>
    <w:p w14:paraId="6DB45149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99F60CB" w14:textId="769D9933" w:rsidR="00A45A12" w:rsidRDefault="00AA0DC5">
      <w:pPr>
        <w:pStyle w:val="1"/>
        <w:rPr>
          <w:b w:val="0"/>
        </w:rPr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</w:p>
    <w:p w14:paraId="32512E94" w14:textId="77777777" w:rsidR="00A45A12" w:rsidRDefault="00AA0DC5">
      <w:pPr>
        <w:pStyle w:val="a3"/>
        <w:spacing w:before="116"/>
        <w:ind w:right="810"/>
      </w:pPr>
      <w:r>
        <w:t>Высокое</w:t>
      </w:r>
      <w:r>
        <w:rPr>
          <w:spacing w:val="-3"/>
        </w:rPr>
        <w:t xml:space="preserve"> </w:t>
      </w:r>
      <w:r>
        <w:t>Возрож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талии:</w:t>
      </w:r>
      <w:r>
        <w:rPr>
          <w:spacing w:val="-5"/>
        </w:rPr>
        <w:t xml:space="preserve"> </w:t>
      </w:r>
      <w:r>
        <w:t>худож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-6"/>
        </w:rPr>
        <w:t xml:space="preserve"> </w:t>
      </w:r>
      <w:r>
        <w:t>Северное</w:t>
      </w:r>
      <w:r>
        <w:rPr>
          <w:spacing w:val="-4"/>
        </w:rPr>
        <w:t xml:space="preserve"> </w:t>
      </w:r>
      <w:r>
        <w:t>Возрождение.</w:t>
      </w:r>
      <w:r>
        <w:rPr>
          <w:spacing w:val="-57"/>
        </w:rPr>
        <w:t xml:space="preserve"> </w:t>
      </w:r>
      <w:r>
        <w:t>Мир человека в литературе раннего Нового времени. М. Сервантес. У. Шекспир. Стили</w:t>
      </w:r>
      <w:r>
        <w:rPr>
          <w:spacing w:val="1"/>
        </w:rPr>
        <w:t xml:space="preserve"> </w:t>
      </w:r>
      <w:r>
        <w:t>художественной культуры (барокко, классицизм). Французский театр эпохи классицизма.</w:t>
      </w:r>
      <w:r>
        <w:rPr>
          <w:spacing w:val="1"/>
        </w:rPr>
        <w:t xml:space="preserve"> </w:t>
      </w:r>
      <w:r>
        <w:t>Развитие науки: переворот в естествознании, возникновение новой картины мира. Выда-</w:t>
      </w:r>
      <w:r>
        <w:rPr>
          <w:spacing w:val="1"/>
        </w:rPr>
        <w:t xml:space="preserve"> </w:t>
      </w:r>
      <w:r>
        <w:t>ющиеся уче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ткрытия</w:t>
      </w:r>
      <w:r>
        <w:rPr>
          <w:spacing w:val="-1"/>
        </w:rPr>
        <w:t xml:space="preserve"> </w:t>
      </w:r>
      <w:r>
        <w:t>(Н. Коперник,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Ньютон).</w:t>
      </w:r>
      <w:r>
        <w:rPr>
          <w:spacing w:val="-1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рационализма.</w:t>
      </w:r>
    </w:p>
    <w:p w14:paraId="6F74ADA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A367086" w14:textId="3FE87AF5" w:rsidR="00A45A12" w:rsidRDefault="00AA0DC5">
      <w:pPr>
        <w:pStyle w:val="1"/>
        <w:rPr>
          <w:b w:val="0"/>
        </w:rPr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2"/>
        </w:rPr>
        <w:t xml:space="preserve"> </w:t>
      </w:r>
      <w:r>
        <w:t>вв.</w:t>
      </w:r>
      <w:r>
        <w:rPr>
          <w:spacing w:val="-1"/>
        </w:rPr>
        <w:t xml:space="preserve"> </w:t>
      </w:r>
    </w:p>
    <w:p w14:paraId="4587BFF0" w14:textId="77777777" w:rsidR="00A45A12" w:rsidRDefault="00AA0DC5">
      <w:pPr>
        <w:pStyle w:val="a3"/>
        <w:spacing w:before="118"/>
        <w:ind w:right="802"/>
      </w:pPr>
      <w:r>
        <w:rPr>
          <w:b/>
          <w:i/>
        </w:rPr>
        <w:t>Османская империя</w:t>
      </w:r>
      <w:r>
        <w:t>: на вершине могущества. Сулейман I Великолепный: завоеватель,</w:t>
      </w:r>
      <w:r>
        <w:rPr>
          <w:spacing w:val="1"/>
        </w:rPr>
        <w:t xml:space="preserve"> </w:t>
      </w:r>
      <w:r>
        <w:t xml:space="preserve">законодатель. Управление многонациональной империей. Османская армия. </w:t>
      </w:r>
      <w:r>
        <w:rPr>
          <w:b/>
          <w:i/>
        </w:rPr>
        <w:t xml:space="preserve">Индия </w:t>
      </w:r>
      <w:r>
        <w:t>при</w:t>
      </w:r>
      <w:r>
        <w:rPr>
          <w:spacing w:val="1"/>
        </w:rPr>
        <w:t xml:space="preserve"> </w:t>
      </w:r>
      <w:r>
        <w:t xml:space="preserve">Великих Моголах. Начало проникновения европейцев. Ост-Индские компании. </w:t>
      </w:r>
      <w:r>
        <w:rPr>
          <w:b/>
          <w:i/>
        </w:rPr>
        <w:t xml:space="preserve">Китай </w:t>
      </w:r>
      <w:r>
        <w:t>в</w:t>
      </w:r>
      <w:r>
        <w:rPr>
          <w:spacing w:val="1"/>
        </w:rPr>
        <w:t xml:space="preserve"> </w:t>
      </w:r>
      <w:r>
        <w:t>эпоху Мин. Экономическая и социальная политика государства. Утверждение маньчжур-</w:t>
      </w:r>
      <w:r>
        <w:rPr>
          <w:spacing w:val="1"/>
        </w:rPr>
        <w:t xml:space="preserve"> </w:t>
      </w:r>
      <w:r>
        <w:t xml:space="preserve">ской династии Цин. </w:t>
      </w:r>
      <w:r>
        <w:rPr>
          <w:b/>
          <w:i/>
        </w:rPr>
        <w:t>Япония</w:t>
      </w:r>
      <w:r>
        <w:t>: борьба знатных кланов за власть, установление сегуната То-</w:t>
      </w:r>
      <w:r>
        <w:rPr>
          <w:spacing w:val="1"/>
        </w:rPr>
        <w:t xml:space="preserve"> </w:t>
      </w:r>
      <w:r>
        <w:t>кугава, укрепление централизованного государства. «Закрытие» страны для 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искусство стран Вост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—XVII</w:t>
      </w:r>
      <w:r>
        <w:rPr>
          <w:spacing w:val="-4"/>
        </w:rPr>
        <w:t xml:space="preserve"> </w:t>
      </w:r>
      <w:r>
        <w:t>вв.</w:t>
      </w:r>
    </w:p>
    <w:p w14:paraId="03DB2C50" w14:textId="77777777" w:rsidR="00A45A12" w:rsidRDefault="00AA0DC5">
      <w:pPr>
        <w:pStyle w:val="a3"/>
        <w:spacing w:before="3"/>
        <w:ind w:left="450" w:firstLine="0"/>
      </w:pPr>
      <w:r>
        <w:rPr>
          <w:b/>
        </w:rPr>
        <w:t>Обобщение</w:t>
      </w:r>
      <w:r>
        <w:rPr>
          <w:b/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14:paraId="0A3FAF8A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483DF6A2" w14:textId="77777777" w:rsidR="00A45A12" w:rsidRDefault="00AA0DC5">
      <w:pPr>
        <w:pStyle w:val="1"/>
        <w:spacing w:before="78"/>
      </w:pPr>
      <w:r>
        <w:lastRenderedPageBreak/>
        <w:t>ИСТОРИЯ</w:t>
      </w:r>
      <w:r>
        <w:rPr>
          <w:spacing w:val="-1"/>
        </w:rPr>
        <w:t xml:space="preserve"> </w:t>
      </w:r>
      <w:r>
        <w:t>РОССИИ. 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</w:t>
      </w:r>
      <w:r>
        <w:rPr>
          <w:spacing w:val="-3"/>
        </w:rPr>
        <w:t xml:space="preserve"> </w:t>
      </w:r>
      <w:r>
        <w:t>вв.:</w:t>
      </w:r>
    </w:p>
    <w:p w14:paraId="0C2B72DB" w14:textId="663ED11A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НЯЖ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АРСТВУ</w:t>
      </w:r>
      <w:r>
        <w:rPr>
          <w:b/>
          <w:spacing w:val="-2"/>
          <w:sz w:val="24"/>
        </w:rPr>
        <w:t xml:space="preserve"> </w:t>
      </w:r>
    </w:p>
    <w:p w14:paraId="79E1F267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6C1D581F" w14:textId="10A87EFE" w:rsidR="00A45A12" w:rsidRDefault="00AA0DC5">
      <w:pPr>
        <w:spacing w:before="1"/>
        <w:ind w:left="222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1"/>
          <w:sz w:val="24"/>
        </w:rPr>
        <w:t xml:space="preserve"> </w:t>
      </w:r>
    </w:p>
    <w:p w14:paraId="3CCA7D18" w14:textId="77777777" w:rsidR="00A45A12" w:rsidRDefault="00AA0DC5">
      <w:pPr>
        <w:pStyle w:val="a3"/>
        <w:spacing w:before="117"/>
        <w:ind w:right="805"/>
      </w:pPr>
      <w:r>
        <w:rPr>
          <w:b/>
          <w:i/>
        </w:rPr>
        <w:t>Завершение объединения русских земель</w:t>
      </w:r>
      <w:r>
        <w:t>. Княжение Василия III. Завершение объеди-</w:t>
      </w:r>
      <w:r>
        <w:rPr>
          <w:spacing w:val="1"/>
        </w:rPr>
        <w:t xml:space="preserve"> </w:t>
      </w:r>
      <w:r>
        <w:t>нения русских земель вокруг Москвы: присоединение Псковской, Смоленской, 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-57"/>
        </w:rPr>
        <w:t xml:space="preserve"> </w:t>
      </w:r>
      <w:r>
        <w:t>политика Московского княжества в первой трети XVI в.: война с Великим княжеством</w:t>
      </w:r>
      <w:r>
        <w:rPr>
          <w:spacing w:val="1"/>
        </w:rPr>
        <w:t xml:space="preserve"> </w:t>
      </w:r>
      <w:r>
        <w:t>Литовским, отношения с Крымским и Казанским ханствами, посольства в европейские</w:t>
      </w:r>
      <w:r>
        <w:rPr>
          <w:spacing w:val="1"/>
        </w:rPr>
        <w:t xml:space="preserve"> </w:t>
      </w:r>
      <w:r>
        <w:t>государства.</w:t>
      </w:r>
    </w:p>
    <w:p w14:paraId="3F2DE7D9" w14:textId="77777777" w:rsidR="00A45A12" w:rsidRDefault="00AA0DC5">
      <w:pPr>
        <w:pStyle w:val="a3"/>
        <w:ind w:right="808"/>
      </w:pPr>
      <w:r>
        <w:t>Органы государственной власти. Приказная система: формирование первых приказных</w:t>
      </w:r>
      <w:r>
        <w:rPr>
          <w:spacing w:val="1"/>
        </w:rPr>
        <w:t xml:space="preserve"> </w:t>
      </w:r>
      <w:r>
        <w:t>учреждений. Боярская дума, ее роль в управлении государством. «Малая дума». Местни-</w:t>
      </w:r>
      <w:r>
        <w:rPr>
          <w:spacing w:val="1"/>
        </w:rPr>
        <w:t xml:space="preserve"> </w:t>
      </w:r>
      <w:r>
        <w:t>чество. Местное управление: наместники и волостели, система кормлений. Государство и</w:t>
      </w:r>
      <w:r>
        <w:rPr>
          <w:spacing w:val="1"/>
        </w:rPr>
        <w:t xml:space="preserve"> </w:t>
      </w:r>
      <w:r>
        <w:t>церковь.</w:t>
      </w:r>
    </w:p>
    <w:p w14:paraId="5F243969" w14:textId="77777777" w:rsidR="00A45A12" w:rsidRDefault="00AA0DC5">
      <w:pPr>
        <w:pStyle w:val="a3"/>
        <w:ind w:right="807"/>
      </w:pPr>
      <w:r>
        <w:rPr>
          <w:b/>
          <w:i/>
        </w:rPr>
        <w:t>Царствование Ивана IV</w:t>
      </w:r>
      <w:r>
        <w:t>. Регентство Елены Глинской. Сопротивление удельных князей</w:t>
      </w:r>
      <w:r>
        <w:rPr>
          <w:spacing w:val="-57"/>
        </w:rPr>
        <w:t xml:space="preserve"> </w:t>
      </w:r>
      <w:r>
        <w:t>великокняжеской</w:t>
      </w:r>
      <w:r>
        <w:rPr>
          <w:spacing w:val="-1"/>
        </w:rPr>
        <w:t xml:space="preserve"> </w:t>
      </w:r>
      <w:r>
        <w:t>власти. Унификация</w:t>
      </w:r>
      <w:r>
        <w:rPr>
          <w:spacing w:val="-1"/>
        </w:rPr>
        <w:t xml:space="preserve"> </w:t>
      </w:r>
      <w:r>
        <w:t>денежной системы.</w:t>
      </w:r>
    </w:p>
    <w:p w14:paraId="0BBB5939" w14:textId="77777777" w:rsidR="00A45A12" w:rsidRDefault="00AA0DC5">
      <w:pPr>
        <w:pStyle w:val="a3"/>
        <w:ind w:right="812"/>
      </w:pPr>
      <w:r>
        <w:t>Период боярского правления. Борьба за власть между боярскими кланами. Губная ре-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Московское</w:t>
      </w:r>
      <w:r>
        <w:rPr>
          <w:spacing w:val="-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14:paraId="2D5A9EA6" w14:textId="77777777" w:rsidR="00A45A12" w:rsidRDefault="00AA0DC5">
      <w:pPr>
        <w:pStyle w:val="a3"/>
        <w:ind w:right="806"/>
      </w:pPr>
      <w:r>
        <w:t>Принятие Иваном IV царского титула. Реформы середины XVI в. «Избранная рада»: ее</w:t>
      </w:r>
      <w:r>
        <w:rPr>
          <w:spacing w:val="1"/>
        </w:rPr>
        <w:t xml:space="preserve"> </w:t>
      </w:r>
      <w:r>
        <w:t>состав и значение. Появление Земских соборов: дискуссии о характере народного пред-</w:t>
      </w:r>
      <w:r>
        <w:rPr>
          <w:spacing w:val="1"/>
        </w:rPr>
        <w:t xml:space="preserve"> </w:t>
      </w:r>
      <w:r>
        <w:t>ставительства</w:t>
      </w:r>
      <w:r>
        <w:rPr>
          <w:i/>
        </w:rPr>
        <w:t>.</w:t>
      </w:r>
      <w:r>
        <w:rPr>
          <w:i/>
          <w:spacing w:val="-11"/>
        </w:rPr>
        <w:t xml:space="preserve"> </w:t>
      </w:r>
      <w:r>
        <w:t>Отмена</w:t>
      </w:r>
      <w:r>
        <w:rPr>
          <w:spacing w:val="-10"/>
        </w:rPr>
        <w:t xml:space="preserve"> </w:t>
      </w:r>
      <w:r>
        <w:t>кормлений.</w:t>
      </w:r>
      <w:r>
        <w:rPr>
          <w:spacing w:val="-13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обложения.</w:t>
      </w:r>
      <w:r>
        <w:rPr>
          <w:spacing w:val="-11"/>
        </w:rPr>
        <w:t xml:space="preserve"> </w:t>
      </w:r>
      <w:r>
        <w:t>Судебник</w:t>
      </w:r>
      <w:r>
        <w:rPr>
          <w:spacing w:val="-11"/>
        </w:rPr>
        <w:t xml:space="preserve"> </w:t>
      </w:r>
      <w:r>
        <w:t>1550</w:t>
      </w:r>
      <w:r>
        <w:rPr>
          <w:spacing w:val="-11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Стоглавый</w:t>
      </w:r>
      <w:r>
        <w:rPr>
          <w:spacing w:val="-58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 реформа</w:t>
      </w:r>
      <w:r>
        <w:rPr>
          <w:spacing w:val="-1"/>
        </w:rPr>
        <w:t xml:space="preserve"> </w:t>
      </w:r>
      <w:r>
        <w:t>— формирование</w:t>
      </w:r>
      <w:r>
        <w:rPr>
          <w:spacing w:val="-2"/>
        </w:rPr>
        <w:t xml:space="preserve"> </w:t>
      </w:r>
      <w:r>
        <w:t>органов местного самоуправления.</w:t>
      </w:r>
    </w:p>
    <w:p w14:paraId="08850FF7" w14:textId="77777777" w:rsidR="00A45A12" w:rsidRDefault="00AA0DC5">
      <w:pPr>
        <w:pStyle w:val="a3"/>
        <w:ind w:right="804"/>
      </w:pPr>
      <w:r>
        <w:rPr>
          <w:spacing w:val="-1"/>
        </w:rPr>
        <w:t>Внешняя</w:t>
      </w:r>
      <w:r>
        <w:rPr>
          <w:spacing w:val="-10"/>
        </w:rPr>
        <w:t xml:space="preserve"> </w:t>
      </w:r>
      <w:r>
        <w:t>политика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XVI</w:t>
      </w:r>
      <w:r>
        <w:rPr>
          <w:spacing w:val="-14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стрелецких</w:t>
      </w:r>
      <w:r>
        <w:rPr>
          <w:spacing w:val="-8"/>
        </w:rPr>
        <w:t xml:space="preserve"> </w:t>
      </w:r>
      <w:r>
        <w:t>пол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Уложение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лужбе».</w:t>
      </w:r>
      <w:r>
        <w:rPr>
          <w:spacing w:val="-57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 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-8"/>
        </w:rPr>
        <w:t xml:space="preserve"> </w:t>
      </w:r>
      <w:r>
        <w:t>Поволжь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Войны</w:t>
      </w:r>
      <w:r>
        <w:rPr>
          <w:spacing w:val="-8"/>
        </w:rPr>
        <w:t xml:space="preserve"> </w:t>
      </w:r>
      <w:r>
        <w:t>с Крымским</w:t>
      </w:r>
      <w:r>
        <w:rPr>
          <w:spacing w:val="-8"/>
        </w:rPr>
        <w:t xml:space="preserve"> </w:t>
      </w:r>
      <w:r>
        <w:t>ханством.</w:t>
      </w:r>
      <w:r>
        <w:rPr>
          <w:spacing w:val="-8"/>
        </w:rPr>
        <w:t xml:space="preserve"> </w:t>
      </w:r>
      <w:r>
        <w:t>Битва</w:t>
      </w:r>
      <w:r>
        <w:rPr>
          <w:spacing w:val="-58"/>
        </w:rPr>
        <w:t xml:space="preserve"> </w:t>
      </w:r>
      <w:r>
        <w:t>при Молодях. Укрепление южных границ. Ливонская война: причины и характер. Ликви-</w:t>
      </w:r>
      <w:r>
        <w:rPr>
          <w:spacing w:val="1"/>
        </w:rPr>
        <w:t xml:space="preserve"> </w:t>
      </w:r>
      <w:r>
        <w:t>дация Ливонского ордена. Причины и результаты поражения России в Ливонской войне.</w:t>
      </w:r>
      <w:r>
        <w:rPr>
          <w:spacing w:val="1"/>
        </w:rPr>
        <w:t xml:space="preserve"> </w:t>
      </w:r>
      <w:r>
        <w:t>Поход Ермака Тимофеевича на Сибирское ханство. Начало присоединения к России За-</w:t>
      </w:r>
      <w:r>
        <w:rPr>
          <w:spacing w:val="1"/>
        </w:rPr>
        <w:t xml:space="preserve"> </w:t>
      </w:r>
      <w:r>
        <w:t>падной</w:t>
      </w:r>
      <w:r>
        <w:rPr>
          <w:spacing w:val="-1"/>
        </w:rPr>
        <w:t xml:space="preserve"> </w:t>
      </w:r>
      <w:r>
        <w:t>Сибири.</w:t>
      </w:r>
    </w:p>
    <w:p w14:paraId="73C2190B" w14:textId="77777777" w:rsidR="00A45A12" w:rsidRDefault="00AA0DC5">
      <w:pPr>
        <w:pStyle w:val="a3"/>
        <w:ind w:right="802"/>
      </w:pPr>
      <w:r>
        <w:t>Социальная структура российского общества. Дворянство. Служилые люди. Формиро-</w:t>
      </w:r>
      <w:r>
        <w:rPr>
          <w:spacing w:val="1"/>
        </w:rPr>
        <w:t xml:space="preserve"> </w:t>
      </w:r>
      <w:r>
        <w:t>вание Государева двора и «служилых городов». Торгово-ремесленное население городов.</w:t>
      </w:r>
      <w:r>
        <w:rPr>
          <w:spacing w:val="1"/>
        </w:rPr>
        <w:t xml:space="preserve"> </w:t>
      </w:r>
      <w:r>
        <w:t>Духовенство. Начало закрепощения крестьян: Указ о «заповедных летах». 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-1"/>
        </w:rPr>
        <w:t xml:space="preserve"> </w:t>
      </w:r>
      <w:r>
        <w:t>казачества.</w:t>
      </w:r>
    </w:p>
    <w:p w14:paraId="7847C28A" w14:textId="77777777" w:rsidR="00A45A12" w:rsidRDefault="00AA0DC5">
      <w:pPr>
        <w:pStyle w:val="a3"/>
        <w:ind w:right="803"/>
        <w:rPr>
          <w:i/>
        </w:rPr>
      </w:pPr>
      <w:r>
        <w:t>Многонациональный состав населения Русского государства. Финно-угорские народы.</w:t>
      </w:r>
      <w:r>
        <w:rPr>
          <w:spacing w:val="1"/>
        </w:rPr>
        <w:t xml:space="preserve"> </w:t>
      </w:r>
      <w:r>
        <w:t>Народы Поволжья после присоединения к России. Служилые татары</w:t>
      </w:r>
      <w:r>
        <w:rPr>
          <w:i/>
        </w:rPr>
        <w:t xml:space="preserve">. </w:t>
      </w:r>
      <w:r>
        <w:t>Сосуществование</w:t>
      </w:r>
      <w:r>
        <w:rPr>
          <w:spacing w:val="1"/>
        </w:rPr>
        <w:t xml:space="preserve"> </w:t>
      </w:r>
      <w:r>
        <w:t>религий в Российском государстве</w:t>
      </w:r>
      <w:r>
        <w:rPr>
          <w:i/>
        </w:rPr>
        <w:t xml:space="preserve">. </w:t>
      </w:r>
      <w:r>
        <w:t>Русская православная церковь. Мусульманское духо-</w:t>
      </w:r>
      <w:r>
        <w:rPr>
          <w:spacing w:val="1"/>
        </w:rPr>
        <w:t xml:space="preserve"> </w:t>
      </w:r>
      <w:r>
        <w:t>венство</w:t>
      </w:r>
      <w:r>
        <w:rPr>
          <w:i/>
        </w:rPr>
        <w:t>.</w:t>
      </w:r>
    </w:p>
    <w:p w14:paraId="73FF1899" w14:textId="77777777" w:rsidR="00A45A12" w:rsidRDefault="00AA0DC5">
      <w:pPr>
        <w:pStyle w:val="a3"/>
        <w:ind w:right="814"/>
      </w:pPr>
      <w:r>
        <w:t>Опричнина,</w:t>
      </w:r>
      <w:r>
        <w:rPr>
          <w:spacing w:val="-5"/>
        </w:rPr>
        <w:t xml:space="preserve"> </w:t>
      </w:r>
      <w:r>
        <w:t>дискусс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ричин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е.</w:t>
      </w:r>
      <w:r>
        <w:rPr>
          <w:spacing w:val="-5"/>
        </w:rPr>
        <w:t xml:space="preserve"> </w:t>
      </w:r>
      <w:r>
        <w:t>Опричный</w:t>
      </w:r>
      <w:r>
        <w:rPr>
          <w:spacing w:val="-4"/>
        </w:rPr>
        <w:t xml:space="preserve"> </w:t>
      </w:r>
      <w:r>
        <w:t>террор.</w:t>
      </w:r>
      <w:r>
        <w:rPr>
          <w:spacing w:val="-5"/>
        </w:rPr>
        <w:t xml:space="preserve"> </w:t>
      </w:r>
      <w:r>
        <w:t>Разгром</w:t>
      </w:r>
      <w:r>
        <w:rPr>
          <w:spacing w:val="-5"/>
        </w:rPr>
        <w:t xml:space="preserve"> </w:t>
      </w:r>
      <w:r>
        <w:t>Новгорода</w:t>
      </w:r>
      <w:r>
        <w:rPr>
          <w:spacing w:val="-57"/>
        </w:rPr>
        <w:t xml:space="preserve"> </w:t>
      </w:r>
      <w:r>
        <w:t>и Пскова. Московские казни 1570 г. Результаты и последствия опричнины. Противоре-</w:t>
      </w:r>
      <w:r>
        <w:rPr>
          <w:spacing w:val="1"/>
        </w:rPr>
        <w:t xml:space="preserve"> </w:t>
      </w:r>
      <w:r>
        <w:t>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Ивана Грозного. Результа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14:paraId="1C5F9826" w14:textId="77777777" w:rsidR="00A45A12" w:rsidRDefault="00AA0DC5">
      <w:pPr>
        <w:pStyle w:val="a3"/>
        <w:spacing w:before="3"/>
        <w:ind w:right="807"/>
      </w:pPr>
      <w:r>
        <w:rPr>
          <w:b/>
          <w:i/>
        </w:rPr>
        <w:t>Россия в конце XVI в</w:t>
      </w:r>
      <w:r>
        <w:t>. Царь Федор Иванович. Борьба за власть в боярском окружении.</w:t>
      </w:r>
      <w:r>
        <w:rPr>
          <w:spacing w:val="1"/>
        </w:rPr>
        <w:t xml:space="preserve"> </w:t>
      </w:r>
      <w:r>
        <w:t>Правление Бориса Годунова. Учреждение патриаршества. Тявзинский мирный договор со</w:t>
      </w:r>
      <w:r>
        <w:rPr>
          <w:spacing w:val="1"/>
        </w:rPr>
        <w:t xml:space="preserve"> </w:t>
      </w:r>
      <w:r>
        <w:t>Швецией: восстановление позиций России в Прибалтике. Противостояние с Крымским</w:t>
      </w:r>
      <w:r>
        <w:rPr>
          <w:spacing w:val="1"/>
        </w:rPr>
        <w:t xml:space="preserve"> </w:t>
      </w:r>
      <w:r>
        <w:t>ханством. Строительство российских крепостей и засечных черт. Продолжение закрепо-</w:t>
      </w:r>
      <w:r>
        <w:rPr>
          <w:spacing w:val="1"/>
        </w:rPr>
        <w:t xml:space="preserve"> </w:t>
      </w:r>
      <w:r>
        <w:t>щения крестьянства: Указ об «урочных летах». Пресечение царской династии Рюрикови-</w:t>
      </w:r>
      <w:r>
        <w:rPr>
          <w:spacing w:val="1"/>
        </w:rPr>
        <w:t xml:space="preserve"> </w:t>
      </w:r>
      <w:r>
        <w:t>чей.</w:t>
      </w:r>
    </w:p>
    <w:p w14:paraId="1A5CB94E" w14:textId="77777777" w:rsidR="00A45A12" w:rsidRDefault="00A45A12">
      <w:pPr>
        <w:pStyle w:val="a3"/>
        <w:ind w:left="0" w:firstLine="0"/>
        <w:jc w:val="left"/>
        <w:rPr>
          <w:sz w:val="21"/>
        </w:rPr>
      </w:pPr>
    </w:p>
    <w:p w14:paraId="723DB475" w14:textId="4ACC1C31" w:rsidR="00A45A12" w:rsidRDefault="00AA0DC5">
      <w:pPr>
        <w:spacing w:before="1"/>
        <w:ind w:left="222"/>
        <w:jc w:val="both"/>
        <w:rPr>
          <w:sz w:val="24"/>
        </w:rPr>
      </w:pPr>
      <w:r>
        <w:rPr>
          <w:b/>
          <w:sz w:val="24"/>
        </w:rPr>
        <w:t>Сму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оссии </w:t>
      </w:r>
    </w:p>
    <w:p w14:paraId="4440E583" w14:textId="77777777" w:rsidR="00A45A12" w:rsidRDefault="00AA0DC5">
      <w:pPr>
        <w:pStyle w:val="a3"/>
        <w:spacing w:before="117"/>
        <w:ind w:right="803"/>
      </w:pPr>
      <w:r>
        <w:rPr>
          <w:b/>
          <w:i/>
        </w:rPr>
        <w:t xml:space="preserve">Накануне Смуты. </w:t>
      </w:r>
      <w:r>
        <w:t>Династический кризис. Земский собор 1598 г. и избрание на царство</w:t>
      </w:r>
      <w:r>
        <w:rPr>
          <w:spacing w:val="1"/>
        </w:rPr>
        <w:t xml:space="preserve"> </w:t>
      </w:r>
      <w:r>
        <w:t>Бориса Годунова. Политика Бориса Годунова в отношении боярства</w:t>
      </w:r>
      <w:r>
        <w:rPr>
          <w:i/>
        </w:rPr>
        <w:t xml:space="preserve">. </w:t>
      </w:r>
      <w:r>
        <w:t>Голод 1601—1603 гг.</w:t>
      </w:r>
      <w:r>
        <w:rPr>
          <w:spacing w:val="-57"/>
        </w:rPr>
        <w:t xml:space="preserve"> </w:t>
      </w:r>
      <w:r>
        <w:t>и обострение</w:t>
      </w:r>
      <w:r>
        <w:rPr>
          <w:spacing w:val="-1"/>
        </w:rPr>
        <w:t xml:space="preserve"> </w:t>
      </w:r>
      <w:r>
        <w:t>социально-экономического кризиса.</w:t>
      </w:r>
    </w:p>
    <w:p w14:paraId="08B1B9EB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536325B" w14:textId="77777777" w:rsidR="00A45A12" w:rsidRDefault="00AA0DC5">
      <w:pPr>
        <w:spacing w:before="76" w:line="275" w:lineRule="exact"/>
        <w:ind w:left="450"/>
        <w:jc w:val="both"/>
        <w:rPr>
          <w:sz w:val="24"/>
        </w:rPr>
      </w:pPr>
      <w:r>
        <w:rPr>
          <w:b/>
          <w:i/>
          <w:sz w:val="24"/>
        </w:rPr>
        <w:lastRenderedPageBreak/>
        <w:t>Смутное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врем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ачала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XVII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Дискусс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х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званц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званство.</w:t>
      </w:r>
    </w:p>
    <w:p w14:paraId="2B369990" w14:textId="77777777" w:rsidR="00A45A12" w:rsidRDefault="00AA0DC5">
      <w:pPr>
        <w:pStyle w:val="a3"/>
        <w:spacing w:line="275" w:lineRule="exact"/>
        <w:ind w:firstLine="0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606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14:paraId="68ADEE3F" w14:textId="77777777" w:rsidR="00A45A12" w:rsidRDefault="00AA0DC5">
      <w:pPr>
        <w:pStyle w:val="a3"/>
        <w:ind w:right="803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 в гражданскую войну. Лжедмитрий II. Вторжение на территорию России поль-</w:t>
      </w:r>
      <w:r>
        <w:rPr>
          <w:spacing w:val="1"/>
        </w:rPr>
        <w:t xml:space="preserve"> </w:t>
      </w:r>
      <w:r>
        <w:t>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-</w:t>
      </w:r>
      <w:r>
        <w:rPr>
          <w:spacing w:val="1"/>
        </w:rPr>
        <w:t xml:space="preserve"> </w:t>
      </w:r>
      <w:r>
        <w:t>це-Сергиева монастыря. Выборгский договор между Россией и Швецией</w:t>
      </w:r>
      <w:r>
        <w:rPr>
          <w:i/>
        </w:rPr>
        <w:t xml:space="preserve">. </w:t>
      </w:r>
      <w:r>
        <w:t>Поход войска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Скопина-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 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9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14:paraId="7399C4EB" w14:textId="77777777" w:rsidR="00A45A12" w:rsidRDefault="00AA0DC5">
      <w:pPr>
        <w:pStyle w:val="a3"/>
        <w:ind w:right="804"/>
      </w:pPr>
      <w:r>
        <w:t>Свержение Василия Шуйского и переход власти к «семибоярщине». Договор об избра-</w:t>
      </w:r>
      <w:r>
        <w:rPr>
          <w:spacing w:val="1"/>
        </w:rPr>
        <w:t xml:space="preserve"> </w:t>
      </w:r>
      <w:r>
        <w:t>нии на престол польского принца Владислава и вступление польско-литовского гарнизона</w:t>
      </w:r>
      <w:r>
        <w:rPr>
          <w:spacing w:val="-57"/>
        </w:rPr>
        <w:t xml:space="preserve"> </w:t>
      </w:r>
      <w:r>
        <w:t>в Москву. Подъем национально-освободительного движения. Патриарх Гермоген. Мос-</w:t>
      </w:r>
      <w:r>
        <w:rPr>
          <w:spacing w:val="1"/>
        </w:rPr>
        <w:t xml:space="preserve"> </w:t>
      </w:r>
      <w:r>
        <w:t>ковское восстание 1611 г. и</w:t>
      </w:r>
      <w:r>
        <w:rPr>
          <w:spacing w:val="1"/>
        </w:rPr>
        <w:t xml:space="preserve"> </w:t>
      </w:r>
      <w:r>
        <w:t>сожжение города оккупантами. Первое и</w:t>
      </w:r>
      <w:r>
        <w:rPr>
          <w:spacing w:val="1"/>
        </w:rPr>
        <w:t xml:space="preserve"> </w:t>
      </w:r>
      <w:r>
        <w:t>второе земские</w:t>
      </w:r>
      <w:r>
        <w:rPr>
          <w:spacing w:val="1"/>
        </w:rPr>
        <w:t xml:space="preserve"> </w:t>
      </w:r>
      <w:r>
        <w:t>ополчения. Захват Новгорода шведскими войсками. «Совет всея земли». 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14:paraId="6D2469FF" w14:textId="77777777" w:rsidR="00A45A12" w:rsidRDefault="00AA0DC5">
      <w:pPr>
        <w:pStyle w:val="a3"/>
        <w:spacing w:before="3"/>
        <w:ind w:right="805"/>
      </w:pPr>
      <w:r>
        <w:rPr>
          <w:b/>
          <w:i/>
        </w:rPr>
        <w:t>Окончание Смуты</w:t>
      </w:r>
      <w:r>
        <w:t>. Земский собор 1613 г. и его роль в укреплении государственности.</w:t>
      </w:r>
      <w:r>
        <w:rPr>
          <w:spacing w:val="1"/>
        </w:rPr>
        <w:t xml:space="preserve"> </w:t>
      </w:r>
      <w:r>
        <w:t>Избрание на царство Михаила Федоровича Романова. Борьба с казачьими выступлениями</w:t>
      </w:r>
      <w:r>
        <w:rPr>
          <w:spacing w:val="1"/>
        </w:rPr>
        <w:t xml:space="preserve"> </w:t>
      </w:r>
      <w:r>
        <w:t>против центральной власти. Столбовский мир со Швецией: утрата выхода к Балтийскому</w:t>
      </w:r>
      <w:r>
        <w:rPr>
          <w:spacing w:val="1"/>
        </w:rPr>
        <w:t xml:space="preserve"> </w:t>
      </w:r>
      <w:r>
        <w:t>морю. Продолжение войны с Речью Посполитой. Поход принца Владислава на Москву.</w:t>
      </w:r>
      <w:r>
        <w:rPr>
          <w:spacing w:val="1"/>
        </w:rPr>
        <w:t xml:space="preserve"> </w:t>
      </w:r>
      <w:r>
        <w:t>Заключение Деулинского перемирия с Речью Посполитой. Итоги и последствия Смутного</w:t>
      </w:r>
      <w:r>
        <w:rPr>
          <w:spacing w:val="1"/>
        </w:rPr>
        <w:t xml:space="preserve"> </w:t>
      </w:r>
      <w:r>
        <w:t>времени.</w:t>
      </w:r>
    </w:p>
    <w:p w14:paraId="29035AF1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00C49A69" w14:textId="7F4A7312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V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</w:p>
    <w:p w14:paraId="11644CDE" w14:textId="77777777" w:rsidR="00A45A12" w:rsidRDefault="00AA0DC5">
      <w:pPr>
        <w:pStyle w:val="a3"/>
        <w:spacing w:before="118"/>
        <w:ind w:right="806"/>
      </w:pPr>
      <w:r>
        <w:rPr>
          <w:b/>
          <w:i/>
        </w:rPr>
        <w:t xml:space="preserve">Россия при первых Романовых. </w:t>
      </w:r>
      <w:r>
        <w:t>Царствование Михаила Федоровича. 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-</w:t>
      </w:r>
      <w:r>
        <w:rPr>
          <w:spacing w:val="1"/>
        </w:rPr>
        <w:t xml:space="preserve"> </w:t>
      </w:r>
      <w:r>
        <w:t>боры.</w:t>
      </w:r>
      <w:r>
        <w:rPr>
          <w:spacing w:val="-1"/>
        </w:rPr>
        <w:t xml:space="preserve"> </w:t>
      </w:r>
      <w:r>
        <w:t>Роль патриарха</w:t>
      </w:r>
      <w:r>
        <w:rPr>
          <w:spacing w:val="-5"/>
        </w:rPr>
        <w:t xml:space="preserve"> </w:t>
      </w:r>
      <w:r>
        <w:t>Филарета в</w:t>
      </w:r>
      <w:r>
        <w:rPr>
          <w:spacing w:val="3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14:paraId="4FE5A642" w14:textId="77777777" w:rsidR="00A45A12" w:rsidRDefault="00AA0DC5">
      <w:pPr>
        <w:pStyle w:val="a3"/>
        <w:ind w:right="806"/>
      </w:pPr>
      <w:r>
        <w:t>Царь</w:t>
      </w:r>
      <w:r>
        <w:rPr>
          <w:spacing w:val="-10"/>
        </w:rPr>
        <w:t xml:space="preserve"> </w:t>
      </w:r>
      <w:r>
        <w:t>Алексей</w:t>
      </w:r>
      <w:r>
        <w:rPr>
          <w:spacing w:val="-8"/>
        </w:rPr>
        <w:t xml:space="preserve"> </w:t>
      </w:r>
      <w:r>
        <w:t>Михайлович.</w:t>
      </w:r>
      <w:r>
        <w:rPr>
          <w:spacing w:val="-9"/>
        </w:rPr>
        <w:t xml:space="preserve"> </w:t>
      </w:r>
      <w:r>
        <w:t>Укрепление</w:t>
      </w:r>
      <w:r>
        <w:rPr>
          <w:spacing w:val="-10"/>
        </w:rPr>
        <w:t xml:space="preserve"> </w:t>
      </w:r>
      <w:r>
        <w:t>самодержавия.</w:t>
      </w:r>
      <w:r>
        <w:rPr>
          <w:spacing w:val="-7"/>
        </w:rPr>
        <w:t xml:space="preserve"> </w:t>
      </w:r>
      <w:r>
        <w:t>Ослабление</w:t>
      </w:r>
      <w:r>
        <w:rPr>
          <w:spacing w:val="-10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Боярской</w:t>
      </w:r>
      <w:r>
        <w:rPr>
          <w:spacing w:val="-10"/>
        </w:rPr>
        <w:t xml:space="preserve"> </w:t>
      </w:r>
      <w:r>
        <w:t>думы</w:t>
      </w:r>
      <w:r>
        <w:rPr>
          <w:spacing w:val="-58"/>
        </w:rPr>
        <w:t xml:space="preserve"> </w:t>
      </w:r>
      <w:r>
        <w:t>в управлении государством. Развитие приказного строя. Приказ Тайных дел. Усиление</w:t>
      </w:r>
      <w:r>
        <w:rPr>
          <w:spacing w:val="1"/>
        </w:rPr>
        <w:t xml:space="preserve"> </w:t>
      </w:r>
      <w:r>
        <w:rPr>
          <w:spacing w:val="-1"/>
        </w:rPr>
        <w:t>воеводской</w:t>
      </w:r>
      <w:r>
        <w:rPr>
          <w:spacing w:val="-14"/>
        </w:rPr>
        <w:t xml:space="preserve"> </w:t>
      </w:r>
      <w:r>
        <w:rPr>
          <w:spacing w:val="-1"/>
        </w:rPr>
        <w:t>вла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езда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тепенная</w:t>
      </w:r>
      <w:r>
        <w:rPr>
          <w:spacing w:val="-14"/>
        </w:rPr>
        <w:t xml:space="preserve"> </w:t>
      </w:r>
      <w:r>
        <w:t>ликвидация</w:t>
      </w:r>
      <w:r>
        <w:rPr>
          <w:spacing w:val="-14"/>
        </w:rPr>
        <w:t xml:space="preserve"> </w:t>
      </w:r>
      <w:r>
        <w:t>земского</w:t>
      </w:r>
      <w:r>
        <w:rPr>
          <w:spacing w:val="-14"/>
        </w:rPr>
        <w:t xml:space="preserve"> </w:t>
      </w:r>
      <w:r>
        <w:t>самоуправления.</w:t>
      </w:r>
      <w:r>
        <w:rPr>
          <w:spacing w:val="-14"/>
        </w:rPr>
        <w:t xml:space="preserve"> </w:t>
      </w:r>
      <w:r>
        <w:t>Затухание</w:t>
      </w:r>
      <w:r>
        <w:rPr>
          <w:spacing w:val="-57"/>
        </w:rPr>
        <w:t xml:space="preserve"> </w:t>
      </w:r>
      <w:r>
        <w:t>деятельности Земских соборов. *Правительство Б. И. Морозова и И. 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ркви. Протопоп Аввакум, формирование религиозной традиции старообрядчества. Царь</w:t>
      </w:r>
      <w:r>
        <w:rPr>
          <w:spacing w:val="-57"/>
        </w:rPr>
        <w:t xml:space="preserve"> </w:t>
      </w:r>
      <w:r>
        <w:t>Федор</w:t>
      </w:r>
      <w:r>
        <w:rPr>
          <w:spacing w:val="-1"/>
        </w:rPr>
        <w:t xml:space="preserve"> </w:t>
      </w:r>
      <w:r>
        <w:t>Алексеевич. Отмена</w:t>
      </w:r>
      <w:r>
        <w:rPr>
          <w:spacing w:val="-2"/>
        </w:rPr>
        <w:t xml:space="preserve"> </w:t>
      </w:r>
      <w:r>
        <w:t>местничества. Налоговая</w:t>
      </w:r>
      <w:r>
        <w:rPr>
          <w:spacing w:val="-1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14:paraId="38280D81" w14:textId="77777777" w:rsidR="00A45A12" w:rsidRDefault="00AA0DC5">
      <w:pPr>
        <w:pStyle w:val="a3"/>
        <w:spacing w:before="1"/>
        <w:ind w:right="803"/>
      </w:pPr>
      <w:r>
        <w:rPr>
          <w:b/>
          <w:i/>
        </w:rPr>
        <w:t>Экономическое развитие России в XVII в</w:t>
      </w:r>
      <w:r>
        <w:t>. Первые мануфактуры. Ярмарки. Укрепление</w:t>
      </w:r>
      <w:r>
        <w:rPr>
          <w:spacing w:val="-57"/>
        </w:rPr>
        <w:t xml:space="preserve"> </w:t>
      </w:r>
      <w:r>
        <w:t>внутренних торговых связей и развитие хозяйственной специализации регионов Россий-</w:t>
      </w:r>
      <w:r>
        <w:rPr>
          <w:spacing w:val="1"/>
        </w:rPr>
        <w:t xml:space="preserve"> </w:t>
      </w:r>
      <w:r>
        <w:t>ского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12"/>
        </w:rPr>
        <w:t xml:space="preserve"> </w:t>
      </w:r>
      <w:r>
        <w:t>Торговы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оторговый</w:t>
      </w:r>
      <w:r>
        <w:rPr>
          <w:spacing w:val="-7"/>
        </w:rPr>
        <w:t xml:space="preserve"> </w:t>
      </w:r>
      <w:r>
        <w:t>уставы.</w:t>
      </w:r>
      <w:r>
        <w:rPr>
          <w:spacing w:val="-13"/>
        </w:rPr>
        <w:t xml:space="preserve"> </w:t>
      </w:r>
      <w:r>
        <w:t>Торговл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европейскими</w:t>
      </w:r>
      <w:r>
        <w:rPr>
          <w:spacing w:val="-11"/>
        </w:rPr>
        <w:t xml:space="preserve"> </w:t>
      </w:r>
      <w:r>
        <w:t>странами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током.</w:t>
      </w:r>
    </w:p>
    <w:p w14:paraId="739ACFA6" w14:textId="77777777" w:rsidR="00A45A12" w:rsidRDefault="00AA0DC5">
      <w:pPr>
        <w:pStyle w:val="a3"/>
        <w:ind w:right="805"/>
      </w:pPr>
      <w:r>
        <w:rPr>
          <w:b/>
          <w:i/>
        </w:rPr>
        <w:t xml:space="preserve">Социальная структура российского общества. </w:t>
      </w:r>
      <w:r>
        <w:t>Государев двор, служилый город, ду-</w:t>
      </w:r>
      <w:r>
        <w:rPr>
          <w:spacing w:val="1"/>
        </w:rPr>
        <w:t xml:space="preserve"> </w:t>
      </w:r>
      <w:r>
        <w:t>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 холопы. Русская деревня в XVII в. Городские восстания середины XVII в. Со-</w:t>
      </w:r>
      <w:r>
        <w:rPr>
          <w:spacing w:val="1"/>
        </w:rPr>
        <w:t xml:space="preserve"> </w:t>
      </w:r>
      <w:r>
        <w:t>ляной бунт в Москве. Псковско-Новгородское восстание. Соборное уложение 1649 г. За-</w:t>
      </w:r>
      <w:r>
        <w:rPr>
          <w:spacing w:val="1"/>
        </w:rPr>
        <w:t xml:space="preserve"> </w:t>
      </w:r>
      <w:r>
        <w:t>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14:paraId="151CFF94" w14:textId="77777777" w:rsidR="00A45A12" w:rsidRDefault="00AA0DC5">
      <w:pPr>
        <w:pStyle w:val="a3"/>
        <w:spacing w:before="1"/>
        <w:ind w:right="804"/>
      </w:pPr>
      <w:r>
        <w:rPr>
          <w:b/>
          <w:i/>
        </w:rPr>
        <w:t xml:space="preserve">Внешняя политика России в XVII в. </w:t>
      </w:r>
      <w:r>
        <w:t>Возобновление дипломатических контактов со</w:t>
      </w:r>
      <w:r>
        <w:rPr>
          <w:spacing w:val="1"/>
        </w:rPr>
        <w:t xml:space="preserve"> </w:t>
      </w:r>
      <w:r>
        <w:t>странами</w:t>
      </w:r>
      <w:r>
        <w:rPr>
          <w:spacing w:val="28"/>
        </w:rPr>
        <w:t xml:space="preserve"> </w:t>
      </w:r>
      <w:r>
        <w:t>Европ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зии</w:t>
      </w:r>
      <w:r>
        <w:rPr>
          <w:spacing w:val="27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Смуты.</w:t>
      </w:r>
      <w:r>
        <w:rPr>
          <w:spacing w:val="28"/>
        </w:rPr>
        <w:t xml:space="preserve"> </w:t>
      </w:r>
      <w:r>
        <w:t>Смоленская</w:t>
      </w:r>
      <w:r>
        <w:rPr>
          <w:spacing w:val="28"/>
        </w:rPr>
        <w:t xml:space="preserve"> </w:t>
      </w:r>
      <w:r>
        <w:t>война.</w:t>
      </w:r>
      <w:r>
        <w:rPr>
          <w:spacing w:val="27"/>
        </w:rPr>
        <w:t xml:space="preserve"> </w:t>
      </w:r>
      <w:r>
        <w:t>Поляновский</w:t>
      </w:r>
      <w:r>
        <w:rPr>
          <w:spacing w:val="28"/>
        </w:rPr>
        <w:t xml:space="preserve"> </w:t>
      </w:r>
      <w:r>
        <w:t>мир.</w:t>
      </w:r>
      <w:r>
        <w:rPr>
          <w:spacing w:val="26"/>
        </w:rPr>
        <w:t xml:space="preserve"> </w:t>
      </w:r>
      <w:r>
        <w:t>Контакты</w:t>
      </w:r>
      <w:r>
        <w:rPr>
          <w:spacing w:val="-58"/>
        </w:rPr>
        <w:t xml:space="preserve"> </w:t>
      </w:r>
      <w:r>
        <w:t>с 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-</w:t>
      </w:r>
      <w:r>
        <w:rPr>
          <w:spacing w:val="1"/>
        </w:rPr>
        <w:t xml:space="preserve"> </w:t>
      </w:r>
      <w:r>
        <w:t>странению католичества. Контакты с Запорожской Сечью. Восстание Богдана Хмельниц-</w:t>
      </w:r>
      <w:r>
        <w:rPr>
          <w:spacing w:val="1"/>
        </w:rPr>
        <w:t xml:space="preserve"> </w:t>
      </w:r>
      <w:r>
        <w:t>кого. Переяславская рада. Вхождение земель Войска Запорожского в состав России. Война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1654—1667 гг.</w:t>
      </w:r>
      <w:r>
        <w:rPr>
          <w:spacing w:val="1"/>
        </w:rPr>
        <w:t xml:space="preserve"> </w:t>
      </w:r>
      <w:r>
        <w:t>Андрусовское</w:t>
      </w:r>
      <w:r>
        <w:rPr>
          <w:spacing w:val="1"/>
        </w:rPr>
        <w:t xml:space="preserve"> </w:t>
      </w:r>
      <w:r>
        <w:t>перемирие.</w:t>
      </w:r>
      <w:r>
        <w:rPr>
          <w:spacing w:val="1"/>
        </w:rPr>
        <w:t xml:space="preserve"> </w:t>
      </w:r>
      <w:r>
        <w:t>Рус-</w:t>
      </w:r>
      <w:r>
        <w:rPr>
          <w:spacing w:val="1"/>
        </w:rPr>
        <w:t xml:space="preserve"> </w:t>
      </w:r>
      <w:r>
        <w:t>ско-шведская война 1656—1658 гг. и ее результаты. Укрепление южных рубежей. Белго-</w:t>
      </w:r>
      <w:r>
        <w:rPr>
          <w:spacing w:val="1"/>
        </w:rPr>
        <w:t xml:space="preserve"> </w:t>
      </w:r>
      <w:r>
        <w:t>родская</w:t>
      </w:r>
      <w:r>
        <w:rPr>
          <w:spacing w:val="10"/>
        </w:rPr>
        <w:t xml:space="preserve"> </w:t>
      </w:r>
      <w:r>
        <w:t>засечная</w:t>
      </w:r>
      <w:r>
        <w:rPr>
          <w:spacing w:val="10"/>
        </w:rPr>
        <w:t xml:space="preserve"> </w:t>
      </w:r>
      <w:r>
        <w:t>черта.</w:t>
      </w:r>
      <w:r>
        <w:rPr>
          <w:spacing w:val="12"/>
        </w:rPr>
        <w:t xml:space="preserve"> </w:t>
      </w:r>
      <w:r>
        <w:t>Конфликты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манской</w:t>
      </w:r>
      <w:r>
        <w:rPr>
          <w:spacing w:val="11"/>
        </w:rPr>
        <w:t xml:space="preserve"> </w:t>
      </w:r>
      <w:r>
        <w:t>империей.</w:t>
      </w:r>
      <w:r>
        <w:rPr>
          <w:spacing w:val="12"/>
        </w:rPr>
        <w:t xml:space="preserve"> </w:t>
      </w:r>
      <w:r>
        <w:t>«Азовское</w:t>
      </w:r>
      <w:r>
        <w:rPr>
          <w:spacing w:val="9"/>
        </w:rPr>
        <w:t xml:space="preserve"> </w:t>
      </w:r>
      <w:r>
        <w:t>осадное</w:t>
      </w:r>
      <w:r>
        <w:rPr>
          <w:spacing w:val="10"/>
        </w:rPr>
        <w:t xml:space="preserve"> </w:t>
      </w:r>
      <w:r>
        <w:t>сидение».</w:t>
      </w:r>
    </w:p>
    <w:p w14:paraId="14859661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63E6B0E6" w14:textId="77777777" w:rsidR="00A45A12" w:rsidRDefault="00AA0DC5">
      <w:pPr>
        <w:pStyle w:val="a3"/>
        <w:spacing w:before="73"/>
        <w:ind w:right="812" w:firstLine="0"/>
      </w:pPr>
      <w:r>
        <w:lastRenderedPageBreak/>
        <w:t>«Чигиринская война» и Бахчисарайский мирный договор. Отношения России со 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Военные</w:t>
      </w:r>
      <w:r>
        <w:rPr>
          <w:spacing w:val="-4"/>
        </w:rPr>
        <w:t xml:space="preserve"> </w:t>
      </w:r>
      <w:r>
        <w:t>столкнов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ньчжу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ерией</w:t>
      </w:r>
      <w:r>
        <w:rPr>
          <w:spacing w:val="-4"/>
        </w:rPr>
        <w:t xml:space="preserve"> </w:t>
      </w:r>
      <w:r>
        <w:t>Цин</w:t>
      </w:r>
      <w:r>
        <w:rPr>
          <w:spacing w:val="-1"/>
        </w:rPr>
        <w:t xml:space="preserve"> </w:t>
      </w:r>
      <w:r>
        <w:t>(Китаем).</w:t>
      </w:r>
    </w:p>
    <w:p w14:paraId="241D4119" w14:textId="77777777" w:rsidR="00A45A12" w:rsidRDefault="00AA0DC5">
      <w:pPr>
        <w:pStyle w:val="a3"/>
        <w:spacing w:before="3"/>
        <w:ind w:right="808"/>
      </w:pPr>
      <w:r>
        <w:rPr>
          <w:b/>
          <w:i/>
        </w:rPr>
        <w:t xml:space="preserve">Освоение новых территорий. </w:t>
      </w:r>
      <w:r>
        <w:t>Народы России в XVII в. Эпоха Великих географических</w:t>
      </w:r>
      <w:r>
        <w:rPr>
          <w:spacing w:val="-57"/>
        </w:rPr>
        <w:t xml:space="preserve"> </w:t>
      </w:r>
      <w:r>
        <w:t>открыт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усские</w:t>
      </w:r>
      <w:r>
        <w:rPr>
          <w:spacing w:val="-13"/>
        </w:rPr>
        <w:t xml:space="preserve"> </w:t>
      </w:r>
      <w:r>
        <w:t>географические</w:t>
      </w:r>
      <w:r>
        <w:rPr>
          <w:spacing w:val="-12"/>
        </w:rPr>
        <w:t xml:space="preserve"> </w:t>
      </w:r>
      <w:r>
        <w:t>открытия.</w:t>
      </w:r>
      <w:r>
        <w:rPr>
          <w:spacing w:val="-12"/>
        </w:rPr>
        <w:t xml:space="preserve"> </w:t>
      </w:r>
      <w:r>
        <w:t>Плавание</w:t>
      </w:r>
      <w:r>
        <w:rPr>
          <w:spacing w:val="-13"/>
        </w:rPr>
        <w:t xml:space="preserve"> </w:t>
      </w:r>
      <w:r>
        <w:t>Семена</w:t>
      </w:r>
      <w:r>
        <w:rPr>
          <w:spacing w:val="-12"/>
        </w:rPr>
        <w:t xml:space="preserve"> </w:t>
      </w:r>
      <w:r>
        <w:t>Дежнева.</w:t>
      </w:r>
      <w:r>
        <w:rPr>
          <w:spacing w:val="-10"/>
        </w:rPr>
        <w:t xml:space="preserve"> </w:t>
      </w:r>
      <w:r>
        <w:t>Выход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ихому</w:t>
      </w:r>
      <w:r>
        <w:rPr>
          <w:spacing w:val="-58"/>
        </w:rPr>
        <w:t xml:space="preserve"> </w:t>
      </w:r>
      <w:r>
        <w:t>океану.</w:t>
      </w:r>
      <w:r>
        <w:rPr>
          <w:spacing w:val="-13"/>
        </w:rPr>
        <w:t xml:space="preserve"> </w:t>
      </w:r>
      <w:r>
        <w:t>Походы</w:t>
      </w:r>
      <w:r>
        <w:rPr>
          <w:spacing w:val="-13"/>
        </w:rPr>
        <w:t xml:space="preserve"> </w:t>
      </w:r>
      <w:r>
        <w:t>Ерофея</w:t>
      </w:r>
      <w:r>
        <w:rPr>
          <w:spacing w:val="-10"/>
        </w:rPr>
        <w:t xml:space="preserve"> </w:t>
      </w:r>
      <w:r>
        <w:t>Хабаров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асилия</w:t>
      </w:r>
      <w:r>
        <w:rPr>
          <w:spacing w:val="-13"/>
        </w:rPr>
        <w:t xml:space="preserve"> </w:t>
      </w:r>
      <w:r>
        <w:t>Поярков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бассейна</w:t>
      </w:r>
      <w:r>
        <w:rPr>
          <w:spacing w:val="-14"/>
        </w:rPr>
        <w:t xml:space="preserve"> </w:t>
      </w:r>
      <w:r>
        <w:t>реки</w:t>
      </w:r>
      <w:r>
        <w:rPr>
          <w:spacing w:val="-12"/>
        </w:rPr>
        <w:t xml:space="preserve"> </w:t>
      </w:r>
      <w:r>
        <w:t>Амур.</w:t>
      </w:r>
      <w:r>
        <w:rPr>
          <w:spacing w:val="-57"/>
        </w:rPr>
        <w:t xml:space="preserve"> </w:t>
      </w:r>
      <w:r>
        <w:t>Освоение Поволжья и Сибири. Калмыцкое ханство. Ясачное налогообложение. Пересе-</w:t>
      </w:r>
      <w:r>
        <w:rPr>
          <w:spacing w:val="1"/>
        </w:rPr>
        <w:t xml:space="preserve"> </w:t>
      </w:r>
      <w:r>
        <w:t>ление русских на новые земли. Миссионерство и христианизация. Межэтнические отно-</w:t>
      </w:r>
      <w:r>
        <w:rPr>
          <w:spacing w:val="1"/>
        </w:rPr>
        <w:t xml:space="preserve"> </w:t>
      </w:r>
      <w:r>
        <w:t>ше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многонациональной элиты.</w:t>
      </w:r>
    </w:p>
    <w:p w14:paraId="115711E2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5455CE9C" w14:textId="0196A572" w:rsidR="00A45A12" w:rsidRDefault="00AA0DC5">
      <w:pPr>
        <w:pStyle w:val="1"/>
        <w:rPr>
          <w:b w:val="0"/>
        </w:rPr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  <w:r>
        <w:rPr>
          <w:spacing w:val="-3"/>
        </w:rPr>
        <w:t xml:space="preserve"> </w:t>
      </w:r>
    </w:p>
    <w:p w14:paraId="7AE429C2" w14:textId="77777777" w:rsidR="00A45A12" w:rsidRDefault="00AA0DC5">
      <w:pPr>
        <w:pStyle w:val="a3"/>
        <w:spacing w:before="115"/>
        <w:ind w:right="806"/>
      </w:pPr>
      <w:r>
        <w:t>Изменения в картине мира человека в XVI—XVII вв. и повседневная жизнь. Жилище 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Проникновение эле-</w:t>
      </w:r>
      <w:r>
        <w:rPr>
          <w:spacing w:val="1"/>
        </w:rPr>
        <w:t xml:space="preserve"> </w:t>
      </w:r>
      <w:r>
        <w:t>менто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 высших</w:t>
      </w:r>
      <w:r>
        <w:rPr>
          <w:spacing w:val="1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населения страны.</w:t>
      </w:r>
    </w:p>
    <w:p w14:paraId="1E22F7AE" w14:textId="77777777" w:rsidR="00A45A12" w:rsidRDefault="00AA0DC5">
      <w:pPr>
        <w:pStyle w:val="a3"/>
        <w:ind w:right="803"/>
      </w:pPr>
      <w:r>
        <w:t>Архитектура. Дворцово-храмовый ансамбль Соборной площади в Москве. Шатровый</w:t>
      </w:r>
      <w:r>
        <w:rPr>
          <w:spacing w:val="1"/>
        </w:rPr>
        <w:t xml:space="preserve"> </w:t>
      </w:r>
      <w:r>
        <w:t>стиль в архитектуре. Антонио Солари, Алевиз Фрязин, Петрок Малой. Собор Покрова на</w:t>
      </w:r>
      <w:r>
        <w:rPr>
          <w:spacing w:val="1"/>
        </w:rPr>
        <w:t xml:space="preserve"> </w:t>
      </w:r>
      <w:r>
        <w:t>Рву. Монастырские ансамбли (Кирилло-Белозерский, Соловецкий, Ново-Иерусалимский).</w:t>
      </w:r>
      <w:r>
        <w:rPr>
          <w:spacing w:val="1"/>
        </w:rPr>
        <w:t xml:space="preserve"> </w:t>
      </w:r>
      <w:r>
        <w:t>Крепости (Китай-город, Смоленский, Астраханский, Ростовский кремли). Федор Конь.</w:t>
      </w:r>
      <w:r>
        <w:rPr>
          <w:spacing w:val="1"/>
        </w:rPr>
        <w:t xml:space="preserve"> </w:t>
      </w:r>
      <w:r>
        <w:t>Приказ каменных дел. Деревянное зодчество. Изобразительное искусство. Симон Ушаков.</w:t>
      </w:r>
      <w:r>
        <w:rPr>
          <w:spacing w:val="-57"/>
        </w:rPr>
        <w:t xml:space="preserve"> </w:t>
      </w:r>
      <w:r>
        <w:t>Ярославск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конописи. Парсунная</w:t>
      </w:r>
      <w:r>
        <w:rPr>
          <w:spacing w:val="-1"/>
        </w:rPr>
        <w:t xml:space="preserve"> </w:t>
      </w:r>
      <w:r>
        <w:t>живопись.</w:t>
      </w:r>
    </w:p>
    <w:p w14:paraId="3E849FF5" w14:textId="77777777" w:rsidR="00A45A12" w:rsidRDefault="00AA0DC5">
      <w:pPr>
        <w:pStyle w:val="a3"/>
        <w:spacing w:before="1"/>
        <w:ind w:right="805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t>Грозного с князем Андреем Курбским. Публицистика Смутного времени</w:t>
      </w:r>
      <w:r>
        <w:rPr>
          <w:i/>
        </w:rPr>
        <w:t xml:space="preserve">. </w:t>
      </w:r>
      <w:r>
        <w:t>Усиление свет-</w:t>
      </w:r>
      <w:r>
        <w:rPr>
          <w:spacing w:val="1"/>
        </w:rPr>
        <w:t xml:space="preserve"> </w:t>
      </w:r>
      <w:r>
        <w:t>ского начала в российской культуре. Симеон Полоцкий. Немецкая слобода как 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культурного влияния.</w:t>
      </w:r>
      <w:r>
        <w:rPr>
          <w:spacing w:val="-1"/>
        </w:rPr>
        <w:t xml:space="preserve"> </w:t>
      </w:r>
      <w:r>
        <w:t>Посадская сатира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14:paraId="00F95A5E" w14:textId="77777777" w:rsidR="00A45A12" w:rsidRDefault="00AA0DC5">
      <w:pPr>
        <w:pStyle w:val="a3"/>
        <w:ind w:right="809"/>
      </w:pPr>
      <w:r>
        <w:t>Развитие образования и научных знаний. Школы при Аптекарском и Посольском при-</w:t>
      </w:r>
      <w:r>
        <w:rPr>
          <w:spacing w:val="1"/>
        </w:rPr>
        <w:t xml:space="preserve"> </w:t>
      </w:r>
      <w:r>
        <w:t>казах.</w:t>
      </w:r>
      <w:r>
        <w:rPr>
          <w:spacing w:val="1"/>
        </w:rPr>
        <w:t xml:space="preserve"> </w:t>
      </w:r>
      <w:r>
        <w:t>«Синопсис»</w:t>
      </w:r>
      <w:r>
        <w:rPr>
          <w:spacing w:val="-7"/>
        </w:rPr>
        <w:t xml:space="preserve"> </w:t>
      </w:r>
      <w:r>
        <w:t>Иннокентия</w:t>
      </w:r>
      <w:r>
        <w:rPr>
          <w:spacing w:val="4"/>
        </w:rPr>
        <w:t xml:space="preserve"> </w:t>
      </w:r>
      <w:r>
        <w:t>Гизел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 истории.</w:t>
      </w:r>
    </w:p>
    <w:p w14:paraId="790C6BE3" w14:textId="77777777" w:rsidR="00A45A12" w:rsidRDefault="00AA0DC5">
      <w:pPr>
        <w:spacing w:before="3"/>
        <w:ind w:left="450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край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—XVII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14:paraId="6C93D5F4" w14:textId="6CE2D433" w:rsidR="00A45A12" w:rsidRDefault="00AA0DC5">
      <w:pPr>
        <w:spacing w:before="2"/>
        <w:ind w:left="450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.</w:t>
      </w:r>
    </w:p>
    <w:p w14:paraId="7E83EBFF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601874E" w14:textId="77777777" w:rsidR="00A45A12" w:rsidRDefault="00AA0DC5" w:rsidP="00AD2979">
      <w:pPr>
        <w:pStyle w:val="1"/>
        <w:numPr>
          <w:ilvl w:val="0"/>
          <w:numId w:val="126"/>
        </w:numPr>
        <w:tabs>
          <w:tab w:val="left" w:pos="403"/>
        </w:tabs>
        <w:spacing w:before="218"/>
        <w:ind w:hanging="181"/>
      </w:pPr>
      <w:r>
        <w:t>КЛАСС</w:t>
      </w:r>
    </w:p>
    <w:p w14:paraId="23B083F2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45C28EC4" w14:textId="7B81AA9A" w:rsidR="00A45A12" w:rsidRDefault="00AA0DC5">
      <w:pPr>
        <w:spacing w:before="1"/>
        <w:ind w:left="222"/>
        <w:jc w:val="both"/>
        <w:rPr>
          <w:sz w:val="24"/>
        </w:rPr>
      </w:pPr>
      <w:r>
        <w:rPr>
          <w:b/>
          <w:sz w:val="24"/>
        </w:rPr>
        <w:t>ВСЕ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</w:p>
    <w:p w14:paraId="53EBC35A" w14:textId="2AC34694" w:rsidR="00A45A12" w:rsidRDefault="00AA0DC5">
      <w:pPr>
        <w:spacing w:before="120"/>
        <w:ind w:left="450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.</w:t>
      </w:r>
    </w:p>
    <w:p w14:paraId="16B23ED8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4F21B491" w14:textId="0D7EBCF1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освещения </w:t>
      </w:r>
    </w:p>
    <w:p w14:paraId="5B18FF2F" w14:textId="77777777" w:rsidR="00A45A12" w:rsidRDefault="00AA0DC5">
      <w:pPr>
        <w:pStyle w:val="a3"/>
        <w:spacing w:before="115"/>
        <w:ind w:right="803"/>
      </w:pPr>
      <w:r>
        <w:t>Истоки европейского Просвещения. Достижения естественных наук и распространение</w:t>
      </w:r>
      <w:r>
        <w:rPr>
          <w:spacing w:val="1"/>
        </w:rPr>
        <w:t xml:space="preserve"> </w:t>
      </w:r>
      <w:r>
        <w:t>идей рационализма. Английское Просвещение; Дж. Локк и Т. Гоббс. Секуляризация (об-</w:t>
      </w:r>
      <w:r>
        <w:rPr>
          <w:spacing w:val="1"/>
        </w:rPr>
        <w:t xml:space="preserve"> </w:t>
      </w:r>
      <w:r>
        <w:t>мирщение) сознания. Культ Разума. Франция — центр Просвещения. Философские и по-</w:t>
      </w:r>
      <w:r>
        <w:rPr>
          <w:spacing w:val="1"/>
        </w:rPr>
        <w:t xml:space="preserve"> </w:t>
      </w:r>
      <w:r>
        <w:t>литическ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Ф. М. Вольтера,</w:t>
      </w:r>
      <w:r>
        <w:rPr>
          <w:spacing w:val="1"/>
        </w:rPr>
        <w:t xml:space="preserve"> </w:t>
      </w:r>
      <w:r>
        <w:t>Ш. Л. Монтескье,</w:t>
      </w:r>
      <w:r>
        <w:rPr>
          <w:spacing w:val="1"/>
        </w:rPr>
        <w:t xml:space="preserve"> </w:t>
      </w:r>
      <w:r>
        <w:t>Ж.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47"/>
        </w:rPr>
        <w:t xml:space="preserve"> </w:t>
      </w:r>
      <w:r>
        <w:t>Ж.</w:t>
      </w:r>
      <w:r>
        <w:rPr>
          <w:spacing w:val="47"/>
        </w:rPr>
        <w:t xml:space="preserve"> </w:t>
      </w:r>
      <w:r>
        <w:t>Д’Аламбер).</w:t>
      </w:r>
      <w:r>
        <w:rPr>
          <w:spacing w:val="47"/>
        </w:rPr>
        <w:t xml:space="preserve"> </w:t>
      </w:r>
      <w:r>
        <w:t>Германское</w:t>
      </w:r>
      <w:r>
        <w:rPr>
          <w:spacing w:val="47"/>
        </w:rPr>
        <w:t xml:space="preserve"> </w:t>
      </w:r>
      <w:r>
        <w:t>Просвещение.</w:t>
      </w:r>
      <w:r>
        <w:rPr>
          <w:spacing w:val="47"/>
        </w:rPr>
        <w:t xml:space="preserve"> </w:t>
      </w:r>
      <w:r>
        <w:t>Распространение</w:t>
      </w:r>
      <w:r>
        <w:rPr>
          <w:spacing w:val="46"/>
        </w:rPr>
        <w:t xml:space="preserve"> </w:t>
      </w:r>
      <w:r>
        <w:t>идей</w:t>
      </w:r>
      <w:r>
        <w:rPr>
          <w:spacing w:val="49"/>
        </w:rPr>
        <w:t xml:space="preserve"> </w:t>
      </w:r>
      <w:r>
        <w:t>Просвещения</w:t>
      </w:r>
      <w:r>
        <w:rPr>
          <w:spacing w:val="-58"/>
        </w:rPr>
        <w:t xml:space="preserve"> </w:t>
      </w:r>
      <w:r>
        <w:t>в Америке. Влияние просветителей на изменение представлений об отношениях власти 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 королей и философов».</w:t>
      </w:r>
    </w:p>
    <w:p w14:paraId="6902861D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0DFF0C9" w14:textId="4361133A" w:rsidR="00A45A12" w:rsidRDefault="00AA0DC5">
      <w:pPr>
        <w:pStyle w:val="1"/>
        <w:rPr>
          <w:b w:val="0"/>
        </w:rPr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</w:p>
    <w:p w14:paraId="4A251839" w14:textId="77777777" w:rsidR="00A45A12" w:rsidRDefault="00AA0DC5">
      <w:pPr>
        <w:pStyle w:val="a3"/>
        <w:spacing w:before="118"/>
        <w:ind w:right="806"/>
      </w:pPr>
      <w:r>
        <w:rPr>
          <w:b/>
          <w:i/>
        </w:rPr>
        <w:t>Монархии в Европе XVIII в</w:t>
      </w:r>
      <w:r>
        <w:t>.: абсолютные и парламентские монархии. Просвещенный</w:t>
      </w:r>
      <w:r>
        <w:rPr>
          <w:spacing w:val="1"/>
        </w:rPr>
        <w:t xml:space="preserve"> </w:t>
      </w:r>
      <w:r>
        <w:t>абсолютизм: правители, идеи, практика. Политика в отношении сословий: старые поряд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веяния.</w:t>
      </w:r>
      <w:r>
        <w:rPr>
          <w:spacing w:val="-7"/>
        </w:rPr>
        <w:t xml:space="preserve"> </w:t>
      </w:r>
      <w:r>
        <w:t>Государст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рковь.</w:t>
      </w:r>
      <w:r>
        <w:rPr>
          <w:spacing w:val="-7"/>
        </w:rPr>
        <w:t xml:space="preserve"> </w:t>
      </w:r>
      <w:r>
        <w:t>Секуляризация</w:t>
      </w:r>
      <w:r>
        <w:rPr>
          <w:spacing w:val="-8"/>
        </w:rPr>
        <w:t xml:space="preserve"> </w:t>
      </w:r>
      <w:r>
        <w:t>церковных</w:t>
      </w:r>
      <w:r>
        <w:rPr>
          <w:spacing w:val="-5"/>
        </w:rPr>
        <w:t xml:space="preserve"> </w:t>
      </w:r>
      <w:r>
        <w:t>земель.</w:t>
      </w:r>
      <w:r>
        <w:rPr>
          <w:spacing w:val="-7"/>
        </w:rPr>
        <w:t xml:space="preserve"> </w:t>
      </w:r>
      <w:r>
        <w:t>Экономическая</w:t>
      </w:r>
      <w:r>
        <w:rPr>
          <w:spacing w:val="-58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ласти. Меркантилизм.</w:t>
      </w:r>
    </w:p>
    <w:p w14:paraId="0C1F2E4F" w14:textId="77777777" w:rsidR="00A45A12" w:rsidRDefault="00AA0DC5">
      <w:pPr>
        <w:pStyle w:val="a3"/>
        <w:ind w:right="808"/>
      </w:pPr>
      <w:r>
        <w:rPr>
          <w:b/>
          <w:i/>
        </w:rPr>
        <w:t>Великобритани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XVII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t>Королевская</w:t>
      </w:r>
      <w:r>
        <w:rPr>
          <w:spacing w:val="-6"/>
        </w:rPr>
        <w:t xml:space="preserve"> </w:t>
      </w:r>
      <w:r>
        <w:t>вла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ламент.</w:t>
      </w:r>
      <w:r>
        <w:rPr>
          <w:spacing w:val="-7"/>
        </w:rPr>
        <w:t xml:space="preserve"> </w:t>
      </w:r>
      <w:r>
        <w:t>Тор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ги.</w:t>
      </w:r>
      <w:r>
        <w:rPr>
          <w:spacing w:val="-7"/>
        </w:rPr>
        <w:t xml:space="preserve"> </w:t>
      </w:r>
      <w:r>
        <w:t>Предпосылки</w:t>
      </w:r>
      <w:r>
        <w:rPr>
          <w:spacing w:val="-58"/>
        </w:rPr>
        <w:t xml:space="preserve"> </w:t>
      </w:r>
      <w:r>
        <w:t>промышленного переворота в Англии. Технические изобретения и создание первых ма-</w:t>
      </w:r>
      <w:r>
        <w:rPr>
          <w:spacing w:val="1"/>
        </w:rPr>
        <w:t xml:space="preserve"> </w:t>
      </w:r>
      <w:r>
        <w:t>шин.</w:t>
      </w:r>
      <w:r>
        <w:rPr>
          <w:spacing w:val="12"/>
        </w:rPr>
        <w:t xml:space="preserve"> </w:t>
      </w:r>
      <w:r>
        <w:t>Появление</w:t>
      </w:r>
      <w:r>
        <w:rPr>
          <w:spacing w:val="12"/>
        </w:rPr>
        <w:t xml:space="preserve"> </w:t>
      </w:r>
      <w:r>
        <w:t>фабрик,</w:t>
      </w:r>
      <w:r>
        <w:rPr>
          <w:spacing w:val="13"/>
        </w:rPr>
        <w:t xml:space="preserve"> </w:t>
      </w:r>
      <w:r>
        <w:t>замена</w:t>
      </w:r>
      <w:r>
        <w:rPr>
          <w:spacing w:val="12"/>
        </w:rPr>
        <w:t xml:space="preserve"> </w:t>
      </w:r>
      <w:r>
        <w:t>ручного</w:t>
      </w:r>
      <w:r>
        <w:rPr>
          <w:spacing w:val="13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машинным.</w:t>
      </w:r>
      <w:r>
        <w:rPr>
          <w:spacing w:val="13"/>
        </w:rPr>
        <w:t xml:space="preserve"> </w:t>
      </w:r>
      <w:r>
        <w:t>Социаль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кономические</w:t>
      </w:r>
    </w:p>
    <w:p w14:paraId="234039E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1F95AE1" w14:textId="77777777" w:rsidR="00A45A12" w:rsidRDefault="00AA0DC5">
      <w:pPr>
        <w:pStyle w:val="a3"/>
        <w:spacing w:before="73"/>
        <w:ind w:right="809" w:firstLine="0"/>
      </w:pPr>
      <w:r>
        <w:lastRenderedPageBreak/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 Луддизм.</w:t>
      </w:r>
    </w:p>
    <w:p w14:paraId="06206A65" w14:textId="77777777" w:rsidR="00A45A12" w:rsidRDefault="00AA0DC5">
      <w:pPr>
        <w:pStyle w:val="a3"/>
        <w:spacing w:before="5" w:line="237" w:lineRule="auto"/>
        <w:ind w:right="808"/>
      </w:pPr>
      <w:r>
        <w:rPr>
          <w:b/>
          <w:i/>
        </w:rPr>
        <w:t>Франция</w:t>
      </w:r>
      <w:r>
        <w:t>. Абсолютная монархия: политика сохранения старого порядка. Попытки про-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еформ. Королевская власть</w:t>
      </w:r>
      <w:r>
        <w:rPr>
          <w:spacing w:val="1"/>
        </w:rPr>
        <w:t xml:space="preserve"> </w:t>
      </w:r>
      <w:r>
        <w:t>и сословия.</w:t>
      </w:r>
    </w:p>
    <w:p w14:paraId="249E5386" w14:textId="77777777" w:rsidR="00A45A12" w:rsidRDefault="00AA0DC5">
      <w:pPr>
        <w:spacing w:before="4"/>
        <w:ind w:left="222" w:right="802" w:firstLine="228"/>
        <w:jc w:val="both"/>
        <w:rPr>
          <w:sz w:val="24"/>
        </w:rPr>
      </w:pPr>
      <w:r>
        <w:rPr>
          <w:b/>
          <w:i/>
          <w:sz w:val="24"/>
        </w:rPr>
        <w:t xml:space="preserve">Германские государства, монархия Габсбургов, итальянские земли в XVIII в. </w:t>
      </w:r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дробленность Германии. Возвышение Пруссии. Фридрих II Великий. Габсбургская мо-</w:t>
      </w:r>
      <w:r>
        <w:rPr>
          <w:spacing w:val="1"/>
          <w:sz w:val="24"/>
        </w:rPr>
        <w:t xml:space="preserve"> </w:t>
      </w:r>
      <w:r>
        <w:rPr>
          <w:sz w:val="24"/>
        </w:rPr>
        <w:t>нархия в XVIII в. Правление Марии Терезии и Иосифа II. Реформы просвещенного абсо-</w:t>
      </w:r>
      <w:r>
        <w:rPr>
          <w:spacing w:val="1"/>
          <w:sz w:val="24"/>
        </w:rPr>
        <w:t xml:space="preserve"> </w:t>
      </w:r>
      <w:r>
        <w:rPr>
          <w:sz w:val="24"/>
        </w:rPr>
        <w:t>лю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 частью</w:t>
      </w:r>
      <w:r>
        <w:rPr>
          <w:spacing w:val="2"/>
          <w:sz w:val="24"/>
        </w:rPr>
        <w:t xml:space="preserve"> </w:t>
      </w:r>
      <w:r>
        <w:rPr>
          <w:sz w:val="24"/>
        </w:rPr>
        <w:t>италья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.</w:t>
      </w:r>
    </w:p>
    <w:p w14:paraId="68F7034F" w14:textId="77777777" w:rsidR="00A45A12" w:rsidRDefault="00AA0DC5">
      <w:pPr>
        <w:pStyle w:val="a3"/>
        <w:ind w:right="805"/>
      </w:pPr>
      <w:r>
        <w:rPr>
          <w:b/>
          <w:i/>
        </w:rPr>
        <w:t>Государства Пиренейского полуострова</w:t>
      </w:r>
      <w:r>
        <w:rPr>
          <w:i/>
        </w:rPr>
        <w:t xml:space="preserve">. </w:t>
      </w:r>
      <w:r>
        <w:t>Испания: проблемы внутреннего 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-14"/>
        </w:rPr>
        <w:t xml:space="preserve"> </w:t>
      </w:r>
      <w:r>
        <w:t>международных</w:t>
      </w:r>
      <w:r>
        <w:rPr>
          <w:spacing w:val="-14"/>
        </w:rPr>
        <w:t xml:space="preserve"> </w:t>
      </w:r>
      <w:r>
        <w:t>позиций.</w:t>
      </w:r>
      <w:r>
        <w:rPr>
          <w:spacing w:val="-14"/>
        </w:rPr>
        <w:t xml:space="preserve"> </w:t>
      </w:r>
      <w:r>
        <w:t>Реформ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вление</w:t>
      </w:r>
      <w:r>
        <w:rPr>
          <w:spacing w:val="-13"/>
        </w:rPr>
        <w:t xml:space="preserve"> </w:t>
      </w:r>
      <w:r>
        <w:t>Карла</w:t>
      </w:r>
      <w:r>
        <w:rPr>
          <w:spacing w:val="-11"/>
        </w:rPr>
        <w:t xml:space="preserve"> </w:t>
      </w:r>
      <w:r>
        <w:t>III.</w:t>
      </w:r>
      <w:r>
        <w:rPr>
          <w:spacing w:val="-11"/>
        </w:rPr>
        <w:t xml:space="preserve"> </w:t>
      </w:r>
      <w:r>
        <w:t>Попытки</w:t>
      </w:r>
      <w:r>
        <w:rPr>
          <w:spacing w:val="-14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Америке. Недовольство населения колоний</w:t>
      </w:r>
      <w:r>
        <w:rPr>
          <w:spacing w:val="-3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метрополий.</w:t>
      </w:r>
    </w:p>
    <w:p w14:paraId="6746E06A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251C1FDF" w14:textId="77777777" w:rsidR="00A45A12" w:rsidRDefault="00AA0DC5">
      <w:pPr>
        <w:pStyle w:val="1"/>
      </w:pPr>
      <w:r>
        <w:t>Британские</w:t>
      </w:r>
      <w:r>
        <w:rPr>
          <w:spacing w:val="-4"/>
        </w:rPr>
        <w:t xml:space="preserve"> </w:t>
      </w:r>
      <w:r>
        <w:t>колон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:</w:t>
      </w:r>
    </w:p>
    <w:p w14:paraId="42FF6DED" w14:textId="7750A6B2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борьб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 независимость</w:t>
      </w:r>
    </w:p>
    <w:p w14:paraId="5C28F49D" w14:textId="77777777" w:rsidR="00A45A12" w:rsidRDefault="00AA0DC5">
      <w:pPr>
        <w:pStyle w:val="a3"/>
        <w:spacing w:before="116"/>
        <w:ind w:right="805"/>
      </w:pPr>
      <w:r>
        <w:t>Создание английских колоний на американской земле. Состав европейских переселен-</w:t>
      </w:r>
      <w:r>
        <w:rPr>
          <w:spacing w:val="1"/>
        </w:rPr>
        <w:t xml:space="preserve"> </w:t>
      </w:r>
      <w:r>
        <w:t>цев. Складывание местного самоуправления. Колонисты и индейцы. Южные и северные</w:t>
      </w:r>
      <w:r>
        <w:rPr>
          <w:spacing w:val="1"/>
        </w:rPr>
        <w:t xml:space="preserve"> </w:t>
      </w:r>
      <w:r>
        <w:t>колонии: особенности экономического развития и социальных отношений. 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 (1774) и начало Войны за независимость. Первые сражения войны. Создание ре-</w:t>
      </w:r>
      <w:r>
        <w:rPr>
          <w:spacing w:val="1"/>
        </w:rPr>
        <w:t xml:space="preserve"> </w:t>
      </w:r>
      <w:r>
        <w:t>гулярной армии под командованием Дж. Вашингтона. Принятие Декларации независимо-</w:t>
      </w:r>
      <w:r>
        <w:rPr>
          <w:spacing w:val="1"/>
        </w:rPr>
        <w:t xml:space="preserve"> </w:t>
      </w:r>
      <w:r>
        <w:t>сти (1776). Перелом в войне и ее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 Войны за независимость. Конституция (1787). «Отцы-основатели». Билль о правах</w:t>
      </w:r>
      <w:r>
        <w:rPr>
          <w:spacing w:val="1"/>
        </w:rPr>
        <w:t xml:space="preserve"> </w:t>
      </w:r>
      <w:r>
        <w:t>(1791)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североамериканскими</w:t>
      </w:r>
      <w:r>
        <w:rPr>
          <w:spacing w:val="-1"/>
        </w:rPr>
        <w:t xml:space="preserve"> </w:t>
      </w:r>
      <w:r>
        <w:t>штатами независимости.</w:t>
      </w:r>
    </w:p>
    <w:p w14:paraId="2A3D0AD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2D6CCB4" w14:textId="7D1C169C" w:rsidR="00A45A12" w:rsidRDefault="00AA0DC5">
      <w:pPr>
        <w:pStyle w:val="1"/>
        <w:rPr>
          <w:b w:val="0"/>
        </w:rPr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 xml:space="preserve">в. </w:t>
      </w:r>
    </w:p>
    <w:p w14:paraId="0577D801" w14:textId="77777777" w:rsidR="00A45A12" w:rsidRDefault="00AA0DC5">
      <w:pPr>
        <w:pStyle w:val="a3"/>
        <w:spacing w:before="116"/>
        <w:ind w:right="805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t>революции. Декларация прав человека и гражданина. Политические течения и деятели</w:t>
      </w:r>
      <w:r>
        <w:rPr>
          <w:spacing w:val="1"/>
        </w:rPr>
        <w:t xml:space="preserve"> </w:t>
      </w:r>
      <w:r>
        <w:t>революции (Ж. Ж. Дантон, Ж.-П. Марат). Упразднение монархии и провозглашение рес-</w:t>
      </w:r>
      <w:r>
        <w:rPr>
          <w:spacing w:val="1"/>
        </w:rPr>
        <w:t xml:space="preserve"> </w:t>
      </w:r>
      <w:r>
        <w:t>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t>Вандея. Политическая борьба в годы республики. Конвент и «революционный 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54"/>
        </w:rPr>
        <w:t xml:space="preserve"> </w:t>
      </w:r>
      <w:r>
        <w:t>Комитет</w:t>
      </w:r>
      <w:r>
        <w:rPr>
          <w:spacing w:val="53"/>
        </w:rPr>
        <w:t xml:space="preserve"> </w:t>
      </w:r>
      <w:r>
        <w:t>общественного</w:t>
      </w:r>
      <w:r>
        <w:rPr>
          <w:spacing w:val="52"/>
        </w:rPr>
        <w:t xml:space="preserve"> </w:t>
      </w:r>
      <w:r>
        <w:t>спасения.</w:t>
      </w:r>
      <w:r>
        <w:rPr>
          <w:spacing w:val="5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обеспьер.</w:t>
      </w:r>
      <w:r>
        <w:rPr>
          <w:spacing w:val="52"/>
        </w:rPr>
        <w:t xml:space="preserve"> </w:t>
      </w:r>
      <w:r>
        <w:t>Террор.</w:t>
      </w:r>
      <w:r>
        <w:rPr>
          <w:spacing w:val="52"/>
        </w:rPr>
        <w:t xml:space="preserve"> </w:t>
      </w:r>
      <w:r>
        <w:t>Отказ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основ</w:t>
      </w:r>
    </w:p>
    <w:p w14:paraId="61A66432" w14:textId="77777777" w:rsidR="00A45A12" w:rsidRDefault="00AA0DC5">
      <w:pPr>
        <w:pStyle w:val="a3"/>
        <w:ind w:right="811" w:firstLine="0"/>
      </w:pPr>
      <w:r>
        <w:t>«старого мира»: культ разума, борьба против церкви, новый календарь. 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 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-</w:t>
      </w:r>
      <w:r>
        <w:rPr>
          <w:spacing w:val="1"/>
        </w:rPr>
        <w:t xml:space="preserve"> </w:t>
      </w:r>
      <w:r>
        <w:t>ственный переворот 18—19 брюмера (ноябрь 1799 г.). Установление режима консульства.</w:t>
      </w:r>
      <w:r>
        <w:rPr>
          <w:spacing w:val="1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14:paraId="475ECE1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B14FD2F" w14:textId="7B3663B7" w:rsidR="00A45A12" w:rsidRDefault="00AA0DC5">
      <w:pPr>
        <w:pStyle w:val="1"/>
        <w:rPr>
          <w:b w:val="0"/>
        </w:rPr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 xml:space="preserve">в. </w:t>
      </w:r>
    </w:p>
    <w:p w14:paraId="0F41A9BA" w14:textId="77777777" w:rsidR="00A45A12" w:rsidRDefault="00AA0DC5">
      <w:pPr>
        <w:pStyle w:val="a3"/>
        <w:spacing w:before="116"/>
        <w:ind w:right="816"/>
      </w:pPr>
      <w:r>
        <w:t>Развитие науки. Новая картина мира в трудах математиков, физиков, астрономов. До-</w:t>
      </w:r>
      <w:r>
        <w:rPr>
          <w:spacing w:val="1"/>
        </w:rPr>
        <w:t xml:space="preserve"> </w:t>
      </w:r>
      <w:r>
        <w:t>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 образования. Литература XVIII в.: жанры, писатели, великие 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-</w:t>
      </w:r>
      <w:r>
        <w:rPr>
          <w:spacing w:val="1"/>
        </w:rPr>
        <w:t xml:space="preserve"> </w:t>
      </w:r>
      <w:r>
        <w:t>атр: жанры, популярные авторы, произведения. Сословный характер культуры. Повсе-</w:t>
      </w:r>
      <w:r>
        <w:rPr>
          <w:spacing w:val="1"/>
        </w:rPr>
        <w:t xml:space="preserve"> </w:t>
      </w:r>
      <w:r>
        <w:t>дневная</w:t>
      </w:r>
      <w:r>
        <w:rPr>
          <w:spacing w:val="4"/>
        </w:rPr>
        <w:t xml:space="preserve"> </w:t>
      </w:r>
      <w:r>
        <w:t>жизнь</w:t>
      </w:r>
      <w:r>
        <w:rPr>
          <w:spacing w:val="6"/>
        </w:rPr>
        <w:t xml:space="preserve"> </w:t>
      </w:r>
      <w:r>
        <w:t>обитателей</w:t>
      </w:r>
      <w:r>
        <w:rPr>
          <w:spacing w:val="5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ревень.</w:t>
      </w:r>
    </w:p>
    <w:p w14:paraId="6518FA24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A41326A" w14:textId="3B23C9E1" w:rsidR="00A45A12" w:rsidRDefault="00AA0DC5">
      <w:pPr>
        <w:pStyle w:val="1"/>
        <w:spacing w:before="1"/>
        <w:rPr>
          <w:b w:val="0"/>
        </w:rPr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</w:p>
    <w:p w14:paraId="0237BF3D" w14:textId="77777777" w:rsidR="00A45A12" w:rsidRDefault="00AA0DC5">
      <w:pPr>
        <w:pStyle w:val="a3"/>
        <w:spacing w:before="115"/>
        <w:ind w:right="809"/>
      </w:pPr>
      <w:r>
        <w:t>Проблемы европейского баланса сил и дипломатия. Участие России в международных</w:t>
      </w:r>
      <w:r>
        <w:rPr>
          <w:spacing w:val="1"/>
        </w:rPr>
        <w:t xml:space="preserve"> </w:t>
      </w:r>
      <w:r>
        <w:t>отношениях в XVIII в. Северная война (1700—1721). Династические войны «за наслед-</w:t>
      </w:r>
      <w:r>
        <w:rPr>
          <w:spacing w:val="1"/>
        </w:rPr>
        <w:t xml:space="preserve"> </w:t>
      </w:r>
      <w:r>
        <w:t>ство».</w:t>
      </w:r>
      <w:r>
        <w:rPr>
          <w:spacing w:val="29"/>
        </w:rPr>
        <w:t xml:space="preserve"> </w:t>
      </w:r>
      <w:r>
        <w:t>Семилетняя</w:t>
      </w:r>
      <w:r>
        <w:rPr>
          <w:spacing w:val="30"/>
        </w:rPr>
        <w:t xml:space="preserve"> </w:t>
      </w:r>
      <w:r>
        <w:t>война</w:t>
      </w:r>
      <w:r>
        <w:rPr>
          <w:spacing w:val="29"/>
        </w:rPr>
        <w:t xml:space="preserve"> </w:t>
      </w:r>
      <w:r>
        <w:t>(1756—1763).</w:t>
      </w:r>
      <w:r>
        <w:rPr>
          <w:spacing w:val="30"/>
        </w:rPr>
        <w:t xml:space="preserve"> </w:t>
      </w:r>
      <w:r>
        <w:t>Разделы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Посполитой.</w:t>
      </w:r>
      <w:r>
        <w:rPr>
          <w:spacing w:val="27"/>
        </w:rPr>
        <w:t xml:space="preserve"> </w:t>
      </w:r>
      <w:r>
        <w:t>Войны</w:t>
      </w:r>
      <w:r>
        <w:rPr>
          <w:spacing w:val="29"/>
        </w:rPr>
        <w:t xml:space="preserve"> </w:t>
      </w:r>
      <w:r>
        <w:t>антифранцуз-</w:t>
      </w:r>
    </w:p>
    <w:p w14:paraId="2FB03983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69B32D5" w14:textId="77777777" w:rsidR="00A45A12" w:rsidRDefault="00AA0DC5">
      <w:pPr>
        <w:pStyle w:val="a3"/>
        <w:spacing w:before="73"/>
        <w:ind w:right="814" w:firstLine="0"/>
      </w:pPr>
      <w:r>
        <w:lastRenderedPageBreak/>
        <w:t>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14:paraId="5AF9D07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3CC07E0A" w14:textId="5ED14B26" w:rsidR="00A45A12" w:rsidRDefault="00AA0DC5">
      <w:pPr>
        <w:pStyle w:val="1"/>
        <w:rPr>
          <w:b w:val="0"/>
        </w:rPr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 xml:space="preserve">в. </w:t>
      </w:r>
    </w:p>
    <w:p w14:paraId="3FB020AC" w14:textId="77777777" w:rsidR="00A45A12" w:rsidRDefault="00AA0DC5">
      <w:pPr>
        <w:pStyle w:val="a3"/>
        <w:spacing w:before="118"/>
        <w:ind w:right="802"/>
      </w:pPr>
      <w:r>
        <w:rPr>
          <w:b/>
          <w:i/>
        </w:rPr>
        <w:t>Османская империя</w:t>
      </w:r>
      <w:r>
        <w:t>: от могущества к упадку. Положение населения. Попытки прове-</w:t>
      </w:r>
      <w:r>
        <w:rPr>
          <w:spacing w:val="1"/>
        </w:rPr>
        <w:t xml:space="preserve"> </w:t>
      </w:r>
      <w:r>
        <w:t xml:space="preserve">дения реформ; Селим III. </w:t>
      </w:r>
      <w:r>
        <w:rPr>
          <w:b/>
          <w:i/>
        </w:rPr>
        <w:t xml:space="preserve">Индия. </w:t>
      </w:r>
      <w:r>
        <w:t>Ослабление империи Великих Моголов. Борьба евро-</w:t>
      </w:r>
      <w:r>
        <w:rPr>
          <w:spacing w:val="1"/>
        </w:rPr>
        <w:t xml:space="preserve"> </w:t>
      </w:r>
      <w:r>
        <w:t>пейцев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лад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дии.</w:t>
      </w:r>
      <w:r>
        <w:rPr>
          <w:spacing w:val="-11"/>
        </w:rPr>
        <w:t xml:space="preserve"> </w:t>
      </w:r>
      <w:r>
        <w:t>Утверждение</w:t>
      </w:r>
      <w:r>
        <w:rPr>
          <w:spacing w:val="-12"/>
        </w:rPr>
        <w:t xml:space="preserve"> </w:t>
      </w:r>
      <w:r>
        <w:t>британского</w:t>
      </w:r>
      <w:r>
        <w:rPr>
          <w:spacing w:val="-11"/>
        </w:rPr>
        <w:t xml:space="preserve"> </w:t>
      </w:r>
      <w:r>
        <w:t>владычества.</w:t>
      </w:r>
      <w:r>
        <w:rPr>
          <w:spacing w:val="-5"/>
        </w:rPr>
        <w:t xml:space="preserve"> </w:t>
      </w:r>
      <w:r>
        <w:rPr>
          <w:b/>
          <w:i/>
        </w:rPr>
        <w:t>Китай</w:t>
      </w:r>
      <w:r>
        <w:t>.</w:t>
      </w:r>
      <w:r>
        <w:rPr>
          <w:spacing w:val="-11"/>
        </w:rPr>
        <w:t xml:space="preserve"> </w:t>
      </w:r>
      <w:r>
        <w:t>Империя</w:t>
      </w:r>
      <w:r>
        <w:rPr>
          <w:spacing w:val="-13"/>
        </w:rPr>
        <w:t xml:space="preserve"> </w:t>
      </w:r>
      <w:r>
        <w:t>Цин</w:t>
      </w:r>
      <w:r>
        <w:rPr>
          <w:spacing w:val="-57"/>
        </w:rPr>
        <w:t xml:space="preserve"> </w:t>
      </w:r>
      <w:r>
        <w:t>в XVIII в.: власть маньчжурских императоров, система управления страной. Внешняя по-</w:t>
      </w:r>
      <w:r>
        <w:rPr>
          <w:spacing w:val="1"/>
        </w:rPr>
        <w:t xml:space="preserve"> </w:t>
      </w:r>
      <w:r>
        <w:t xml:space="preserve">литика империи Цин; отношения с Россией. «Закрытие» Китая для иноземцев. </w:t>
      </w:r>
      <w:r>
        <w:rPr>
          <w:b/>
          <w:i/>
        </w:rPr>
        <w:t xml:space="preserve">Япония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егу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йме.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сословий.</w:t>
      </w:r>
      <w:r>
        <w:rPr>
          <w:spacing w:val="-1"/>
        </w:rPr>
        <w:t xml:space="preserve"> </w:t>
      </w:r>
      <w:r>
        <w:t>Культура стран</w:t>
      </w:r>
      <w:r>
        <w:rPr>
          <w:spacing w:val="-1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14:paraId="62E2348F" w14:textId="77777777" w:rsidR="00A45A12" w:rsidRDefault="00AA0DC5">
      <w:pPr>
        <w:pStyle w:val="a3"/>
        <w:spacing w:before="2"/>
        <w:ind w:left="450" w:firstLine="0"/>
      </w:pPr>
      <w:r>
        <w:rPr>
          <w:b/>
        </w:rPr>
        <w:t>Обобщение</w:t>
      </w:r>
      <w:r>
        <w:rPr>
          <w:b/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14:paraId="1B073622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EB46434" w14:textId="3F77610D" w:rsidR="00A45A12" w:rsidRDefault="00AA0DC5">
      <w:pPr>
        <w:pStyle w:val="1"/>
        <w:ind w:right="3589"/>
        <w:rPr>
          <w:b w:val="0"/>
        </w:rPr>
      </w:pPr>
      <w:r>
        <w:t>ИСТОРИЯ РОССИИ. РОССИЯ В КОНЦЕ XVII — XVIII в.:</w:t>
      </w:r>
      <w:r>
        <w:rPr>
          <w:spacing w:val="-57"/>
        </w:rPr>
        <w:t xml:space="preserve"> </w:t>
      </w:r>
      <w:r>
        <w:t>ОТ ЦАРСТВА</w:t>
      </w:r>
      <w:r>
        <w:rPr>
          <w:spacing w:val="-1"/>
        </w:rPr>
        <w:t xml:space="preserve"> </w:t>
      </w:r>
      <w:r>
        <w:t>К ИМПЕРИИ</w:t>
      </w:r>
      <w:r>
        <w:rPr>
          <w:spacing w:val="2"/>
        </w:rPr>
        <w:t xml:space="preserve"> </w:t>
      </w:r>
    </w:p>
    <w:p w14:paraId="69752562" w14:textId="607AED21" w:rsidR="00A45A12" w:rsidRDefault="00AA0DC5">
      <w:pPr>
        <w:spacing w:before="121"/>
        <w:ind w:left="450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.</w:t>
      </w:r>
    </w:p>
    <w:p w14:paraId="4E28229A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74C44D67" w14:textId="251BFDB7" w:rsidR="00A45A12" w:rsidRDefault="00AA0DC5">
      <w:pPr>
        <w:pStyle w:val="1"/>
        <w:rPr>
          <w:b w:val="0"/>
        </w:rPr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</w:p>
    <w:p w14:paraId="29DA51FE" w14:textId="77777777" w:rsidR="00A45A12" w:rsidRDefault="00AA0DC5">
      <w:pPr>
        <w:pStyle w:val="a3"/>
        <w:spacing w:before="118"/>
        <w:ind w:right="811"/>
      </w:pPr>
      <w:r>
        <w:rPr>
          <w:b/>
          <w:i/>
        </w:rPr>
        <w:t>Причины и предпосылки преобразований</w:t>
      </w:r>
      <w:r>
        <w:rPr>
          <w:i/>
        </w:rPr>
        <w:t xml:space="preserve">. </w:t>
      </w:r>
      <w:r>
        <w:t>Россия и Европа в конце XVII в. Модер-</w:t>
      </w:r>
      <w:r>
        <w:rPr>
          <w:spacing w:val="1"/>
        </w:rPr>
        <w:t xml:space="preserve"> </w:t>
      </w:r>
      <w:r>
        <w:t>низация как жизненно важная национальная задача. Начало царствования Петра I, борьба</w:t>
      </w:r>
      <w:r>
        <w:rPr>
          <w:spacing w:val="1"/>
        </w:rPr>
        <w:t xml:space="preserve"> </w:t>
      </w:r>
      <w:r>
        <w:t>за власть. Правление царевны Софьи. Стрелецкие бунты. Хованщина. Первые шаги на</w:t>
      </w:r>
      <w:r>
        <w:rPr>
          <w:spacing w:val="1"/>
        </w:rPr>
        <w:t xml:space="preserve"> </w:t>
      </w:r>
      <w:r>
        <w:t>пути преобразований. Азовские походы. Великое посольство и его значение. Сподвиж-</w:t>
      </w:r>
      <w:r>
        <w:rPr>
          <w:spacing w:val="1"/>
        </w:rPr>
        <w:t xml:space="preserve"> </w:t>
      </w:r>
      <w:r>
        <w:t>ники</w:t>
      </w:r>
      <w:r>
        <w:rPr>
          <w:spacing w:val="5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14:paraId="37885491" w14:textId="77777777" w:rsidR="00A45A12" w:rsidRDefault="00AA0DC5">
      <w:pPr>
        <w:pStyle w:val="a3"/>
        <w:ind w:right="807"/>
      </w:pPr>
      <w:r>
        <w:rPr>
          <w:b/>
          <w:i/>
        </w:rPr>
        <w:t xml:space="preserve">Экономическая политика. </w:t>
      </w:r>
      <w:r>
        <w:t>Строительство заводов и мануфактур. Создание базы ме-</w:t>
      </w:r>
      <w:r>
        <w:rPr>
          <w:spacing w:val="1"/>
        </w:rPr>
        <w:t xml:space="preserve"> </w:t>
      </w:r>
      <w:r>
        <w:t>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 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3"/>
        </w:rPr>
        <w:t xml:space="preserve"> </w:t>
      </w:r>
      <w:r>
        <w:t>подати.</w:t>
      </w:r>
    </w:p>
    <w:p w14:paraId="0421099C" w14:textId="77777777" w:rsidR="00A45A12" w:rsidRDefault="00AA0DC5">
      <w:pPr>
        <w:pStyle w:val="a3"/>
        <w:ind w:right="805"/>
      </w:pPr>
      <w:r>
        <w:rPr>
          <w:b/>
          <w:i/>
        </w:rPr>
        <w:t xml:space="preserve">Социальная политика. </w:t>
      </w:r>
      <w:r>
        <w:t>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</w:t>
      </w:r>
      <w:r>
        <w:rPr>
          <w:spacing w:val="-9"/>
        </w:rPr>
        <w:t xml:space="preserve"> </w:t>
      </w:r>
      <w:r>
        <w:t>страной.</w:t>
      </w:r>
      <w:r>
        <w:rPr>
          <w:spacing w:val="-10"/>
        </w:rPr>
        <w:t xml:space="preserve"> </w:t>
      </w:r>
      <w:r>
        <w:t>Указ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онаслед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бель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нгах.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отношению к купечеству и городским сословиям: расширение их прав в местном управ-</w:t>
      </w:r>
      <w:r>
        <w:rPr>
          <w:spacing w:val="1"/>
        </w:rPr>
        <w:t xml:space="preserve"> </w:t>
      </w:r>
      <w:r>
        <w:t>лении</w:t>
      </w:r>
      <w:r>
        <w:rPr>
          <w:spacing w:val="-5"/>
        </w:rPr>
        <w:t xml:space="preserve"> </w:t>
      </w:r>
      <w:r>
        <w:t>и усиление</w:t>
      </w:r>
      <w:r>
        <w:rPr>
          <w:spacing w:val="-4"/>
        </w:rPr>
        <w:t xml:space="preserve"> </w:t>
      </w:r>
      <w:r>
        <w:t>налогового</w:t>
      </w:r>
      <w:r>
        <w:rPr>
          <w:spacing w:val="-4"/>
        </w:rPr>
        <w:t xml:space="preserve"> </w:t>
      </w:r>
      <w:r>
        <w:t>гнета.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Переписи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(ревизии).</w:t>
      </w:r>
    </w:p>
    <w:p w14:paraId="027A4B5D" w14:textId="77777777" w:rsidR="00A45A12" w:rsidRDefault="00AA0DC5">
      <w:pPr>
        <w:pStyle w:val="a3"/>
        <w:ind w:right="811"/>
      </w:pPr>
      <w:r>
        <w:rPr>
          <w:b/>
          <w:i/>
        </w:rPr>
        <w:t>Реформы управления</w:t>
      </w:r>
      <w:r>
        <w:t>. Реформы местного управления (бурмистры и Ратуша), городская</w:t>
      </w:r>
      <w:r>
        <w:rPr>
          <w:spacing w:val="-57"/>
        </w:rPr>
        <w:t xml:space="preserve"> </w:t>
      </w:r>
      <w:r>
        <w:t>и областная (губернская) реформы. Сенат, коллегии, органы надзора и суда. 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юрократизации</w:t>
      </w:r>
      <w:r>
        <w:rPr>
          <w:spacing w:val="61"/>
        </w:rPr>
        <w:t xml:space="preserve"> </w:t>
      </w:r>
      <w:r>
        <w:t>управления.</w:t>
      </w:r>
      <w:r>
        <w:rPr>
          <w:spacing w:val="61"/>
        </w:rPr>
        <w:t xml:space="preserve"> </w:t>
      </w:r>
      <w:r>
        <w:t>Генеральный</w:t>
      </w:r>
      <w:r>
        <w:rPr>
          <w:spacing w:val="6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— новая столица.</w:t>
      </w:r>
    </w:p>
    <w:p w14:paraId="28A9F046" w14:textId="77777777" w:rsidR="00A45A12" w:rsidRDefault="00AA0DC5">
      <w:pPr>
        <w:spacing w:before="3" w:line="237" w:lineRule="auto"/>
        <w:ind w:left="222" w:right="803" w:firstLine="228"/>
        <w:jc w:val="both"/>
        <w:rPr>
          <w:sz w:val="24"/>
        </w:rPr>
      </w:pPr>
      <w:r>
        <w:rPr>
          <w:sz w:val="24"/>
        </w:rPr>
        <w:t xml:space="preserve">Первые гвардейские полки. </w:t>
      </w:r>
      <w:r>
        <w:rPr>
          <w:b/>
          <w:i/>
          <w:sz w:val="24"/>
        </w:rPr>
        <w:t>Создание регулярной армии, военного флота</w:t>
      </w:r>
      <w:r>
        <w:rPr>
          <w:sz w:val="24"/>
        </w:rPr>
        <w:t>. Рекру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</w:p>
    <w:p w14:paraId="1A737DD5" w14:textId="77777777" w:rsidR="00A45A12" w:rsidRDefault="00AA0DC5">
      <w:pPr>
        <w:pStyle w:val="a3"/>
        <w:spacing w:before="5" w:line="237" w:lineRule="auto"/>
        <w:ind w:right="807"/>
      </w:pPr>
      <w:r>
        <w:rPr>
          <w:b/>
          <w:i/>
        </w:rPr>
        <w:t>Церк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форма</w:t>
      </w:r>
      <w:r>
        <w:t>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2"/>
        </w:rPr>
        <w:t xml:space="preserve"> </w:t>
      </w:r>
      <w:r>
        <w:t>конфессий.</w:t>
      </w:r>
    </w:p>
    <w:p w14:paraId="5BAF1B09" w14:textId="77777777" w:rsidR="00A45A12" w:rsidRDefault="00AA0DC5">
      <w:pPr>
        <w:pStyle w:val="a3"/>
        <w:spacing w:before="3"/>
        <w:ind w:right="807"/>
      </w:pPr>
      <w:r>
        <w:rPr>
          <w:b/>
          <w:i/>
        </w:rPr>
        <w:t>Оппозиция реформам Петра I</w:t>
      </w:r>
      <w:r>
        <w:t>. Социальные движения в первой четверти XVIII в. Вос-</w:t>
      </w:r>
      <w:r>
        <w:rPr>
          <w:spacing w:val="1"/>
        </w:rPr>
        <w:t xml:space="preserve"> </w:t>
      </w:r>
      <w:r>
        <w:t>с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 Башкири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царевича</w:t>
      </w:r>
      <w:r>
        <w:rPr>
          <w:spacing w:val="-2"/>
        </w:rPr>
        <w:t xml:space="preserve"> </w:t>
      </w:r>
      <w:r>
        <w:t>Алексея.</w:t>
      </w:r>
    </w:p>
    <w:p w14:paraId="67AD0D1F" w14:textId="77777777" w:rsidR="00A45A12" w:rsidRDefault="00AA0DC5">
      <w:pPr>
        <w:pStyle w:val="a3"/>
        <w:spacing w:before="1"/>
        <w:ind w:right="806"/>
      </w:pPr>
      <w:r>
        <w:rPr>
          <w:b/>
          <w:i/>
        </w:rPr>
        <w:t>Внешня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литика</w:t>
      </w:r>
      <w:r>
        <w:t>.</w:t>
      </w:r>
      <w:r>
        <w:rPr>
          <w:spacing w:val="-7"/>
        </w:rPr>
        <w:t xml:space="preserve"> </w:t>
      </w:r>
      <w:r>
        <w:t>Северная</w:t>
      </w:r>
      <w:r>
        <w:rPr>
          <w:spacing w:val="-8"/>
        </w:rPr>
        <w:t xml:space="preserve"> </w:t>
      </w:r>
      <w:r>
        <w:t>война.</w:t>
      </w:r>
      <w:r>
        <w:rPr>
          <w:spacing w:val="-7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йны.</w:t>
      </w:r>
      <w:r>
        <w:rPr>
          <w:spacing w:val="-8"/>
        </w:rPr>
        <w:t xml:space="preserve"> </w:t>
      </w:r>
      <w:r>
        <w:t>Неудач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войны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преодоление. Битва при д. Лесной и победа под Полтавой. Прутский поход. Борьба за</w:t>
      </w:r>
      <w:r>
        <w:rPr>
          <w:spacing w:val="1"/>
        </w:rPr>
        <w:t xml:space="preserve"> </w:t>
      </w:r>
      <w:r>
        <w:t>гегемонию на Балтике. Сражения у м. Гангут и о. Гренгам. Ништадтский мир и его по-</w:t>
      </w:r>
      <w:r>
        <w:rPr>
          <w:spacing w:val="1"/>
        </w:rPr>
        <w:t xml:space="preserve"> </w:t>
      </w:r>
      <w:r>
        <w:t>следствия. Закрепление России на берегах Балтики. Провозглашение России 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-1"/>
        </w:rPr>
        <w:t xml:space="preserve"> </w:t>
      </w:r>
      <w:r>
        <w:t>поход Петра</w:t>
      </w:r>
      <w:r>
        <w:rPr>
          <w:spacing w:val="1"/>
        </w:rPr>
        <w:t xml:space="preserve"> </w:t>
      </w:r>
      <w:r>
        <w:t>I.</w:t>
      </w:r>
    </w:p>
    <w:p w14:paraId="74DD4AD4" w14:textId="77777777" w:rsidR="00A45A12" w:rsidRDefault="00AA0DC5">
      <w:pPr>
        <w:pStyle w:val="a3"/>
        <w:ind w:right="806"/>
      </w:pPr>
      <w:r>
        <w:rPr>
          <w:b/>
          <w:i/>
        </w:rPr>
        <w:t>Преобразования Петра I в области культуры</w:t>
      </w:r>
      <w:r>
        <w:t>. Доминирование светского начала в</w:t>
      </w:r>
      <w:r>
        <w:rPr>
          <w:spacing w:val="1"/>
        </w:rPr>
        <w:t xml:space="preserve"> </w:t>
      </w:r>
      <w:r>
        <w:t>культурной политике. Влияние культуры стран зарубежной Европы. Привлечение ино-</w:t>
      </w:r>
      <w:r>
        <w:rPr>
          <w:spacing w:val="1"/>
        </w:rPr>
        <w:t xml:space="preserve"> </w:t>
      </w:r>
      <w:r>
        <w:t>странных специалистов. Введение нового летоисчисления, гражданского шрифта и граж-</w:t>
      </w:r>
      <w:r>
        <w:rPr>
          <w:spacing w:val="1"/>
        </w:rPr>
        <w:t xml:space="preserve"> </w:t>
      </w:r>
      <w:r>
        <w:t>данской печати. Первая газета «Ведомости». Создание сети школ и специальных 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науки.</w:t>
      </w:r>
      <w:r>
        <w:rPr>
          <w:spacing w:val="-9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Академии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тербурге.</w:t>
      </w:r>
      <w:r>
        <w:rPr>
          <w:spacing w:val="-4"/>
        </w:rPr>
        <w:t xml:space="preserve"> </w:t>
      </w:r>
      <w:r>
        <w:t>Кунсткамера.</w:t>
      </w:r>
      <w:r>
        <w:rPr>
          <w:spacing w:val="-9"/>
        </w:rPr>
        <w:t xml:space="preserve"> </w:t>
      </w:r>
      <w:r>
        <w:t>Светская</w:t>
      </w:r>
    </w:p>
    <w:p w14:paraId="688CAEC9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81A33F3" w14:textId="77777777" w:rsidR="00A45A12" w:rsidRDefault="00AA0DC5">
      <w:pPr>
        <w:pStyle w:val="a3"/>
        <w:spacing w:before="73"/>
        <w:ind w:right="814" w:firstLine="0"/>
      </w:pPr>
      <w:r>
        <w:lastRenderedPageBreak/>
        <w:t>живопись, портрет петровской эпохи. Скульптура и архитектура. Памятники раннего ба-</w:t>
      </w:r>
      <w:r>
        <w:rPr>
          <w:spacing w:val="1"/>
        </w:rPr>
        <w:t xml:space="preserve"> </w:t>
      </w:r>
      <w:r>
        <w:t>рокко.</w:t>
      </w:r>
    </w:p>
    <w:p w14:paraId="2047F6CD" w14:textId="77777777" w:rsidR="00A45A12" w:rsidRDefault="00AA0DC5">
      <w:pPr>
        <w:pStyle w:val="a3"/>
        <w:spacing w:before="1"/>
        <w:ind w:right="807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 жизни российского дворянства. «Юности честное зерцало». Новые формы общения</w:t>
      </w:r>
      <w:r>
        <w:rPr>
          <w:spacing w:val="-57"/>
        </w:rPr>
        <w:t xml:space="preserve"> </w:t>
      </w:r>
      <w:r>
        <w:t>в дворянской среде. Ассамблеи, балы, светские государственные праздники. 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развлечениях, питании.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 женщин.</w:t>
      </w:r>
    </w:p>
    <w:p w14:paraId="03D3E454" w14:textId="77777777" w:rsidR="00A45A12" w:rsidRDefault="00AA0DC5">
      <w:pPr>
        <w:pStyle w:val="a3"/>
        <w:ind w:right="808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t>культуре.</w:t>
      </w:r>
    </w:p>
    <w:p w14:paraId="72EB136C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F551D2E" w14:textId="0B73A063" w:rsidR="00A45A12" w:rsidRDefault="00AA0DC5">
      <w:pPr>
        <w:pStyle w:val="1"/>
        <w:rPr>
          <w:b w:val="0"/>
        </w:rPr>
      </w:pPr>
      <w:r>
        <w:t>Россия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Дворцовые</w:t>
      </w:r>
      <w:r>
        <w:rPr>
          <w:spacing w:val="-4"/>
        </w:rPr>
        <w:t xml:space="preserve"> </w:t>
      </w:r>
      <w:r>
        <w:t>перевороты</w:t>
      </w:r>
      <w:r>
        <w:rPr>
          <w:spacing w:val="2"/>
        </w:rPr>
        <w:t xml:space="preserve"> </w:t>
      </w:r>
    </w:p>
    <w:p w14:paraId="3F4D4CCC" w14:textId="77777777" w:rsidR="00A45A12" w:rsidRDefault="00AA0DC5">
      <w:pPr>
        <w:pStyle w:val="a3"/>
        <w:spacing w:before="115"/>
        <w:ind w:right="806"/>
      </w:pPr>
      <w:r>
        <w:t>Причины нестабильности политического строя. Дворцовые перевороты. Фаворитизм.</w:t>
      </w:r>
      <w:r>
        <w:rPr>
          <w:spacing w:val="1"/>
        </w:rPr>
        <w:t xml:space="preserve"> </w:t>
      </w:r>
      <w:r>
        <w:t>Создание Верховного тайного совета. Крушение политической карьеры А. Д. Меншикова.</w:t>
      </w:r>
      <w:r>
        <w:rPr>
          <w:spacing w:val="1"/>
        </w:rPr>
        <w:t xml:space="preserve"> </w:t>
      </w:r>
      <w:r>
        <w:rPr>
          <w:spacing w:val="-1"/>
        </w:rPr>
        <w:t>Кондиции</w:t>
      </w:r>
      <w:r>
        <w:rPr>
          <w:spacing w:val="-7"/>
        </w:rPr>
        <w:t xml:space="preserve"> </w:t>
      </w:r>
      <w:r>
        <w:rPr>
          <w:spacing w:val="-1"/>
        </w:rPr>
        <w:t>«верховников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иход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власти</w:t>
      </w:r>
      <w:r>
        <w:rPr>
          <w:spacing w:val="-8"/>
        </w:rPr>
        <w:t xml:space="preserve"> </w:t>
      </w:r>
      <w:r>
        <w:t>Анны</w:t>
      </w:r>
      <w:r>
        <w:rPr>
          <w:spacing w:val="-11"/>
        </w:rPr>
        <w:t xml:space="preserve"> </w:t>
      </w:r>
      <w:r>
        <w:t>Иоанновны.</w:t>
      </w:r>
      <w:r>
        <w:rPr>
          <w:spacing w:val="-10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министров.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Э.</w:t>
      </w:r>
      <w:r>
        <w:rPr>
          <w:spacing w:val="-57"/>
        </w:rPr>
        <w:t xml:space="preserve"> </w:t>
      </w:r>
      <w:r>
        <w:t>Бирона, А. И. Остермана, А. П. Волынского, Б. Х. Миниха в управлении и политической</w:t>
      </w:r>
      <w:r>
        <w:rPr>
          <w:spacing w:val="1"/>
        </w:rPr>
        <w:t xml:space="preserve"> </w:t>
      </w:r>
      <w:r>
        <w:t>жизни страны.</w:t>
      </w:r>
    </w:p>
    <w:p w14:paraId="1387F4D8" w14:textId="77777777" w:rsidR="00A45A12" w:rsidRDefault="00AA0DC5">
      <w:pPr>
        <w:pStyle w:val="a3"/>
        <w:spacing w:before="1"/>
        <w:ind w:right="805"/>
      </w:pPr>
      <w:r>
        <w:t>Укрепление границ империи на восточной и юго-восточной окраинах. Переход Млад-</w:t>
      </w:r>
      <w:r>
        <w:rPr>
          <w:spacing w:val="1"/>
        </w:rPr>
        <w:t xml:space="preserve"> </w:t>
      </w:r>
      <w:r>
        <w:t>шего</w:t>
      </w:r>
      <w:r>
        <w:rPr>
          <w:spacing w:val="-2"/>
        </w:rPr>
        <w:t xml:space="preserve"> </w:t>
      </w:r>
      <w:r>
        <w:t>жуза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14:paraId="61C8C7ED" w14:textId="77777777" w:rsidR="00A45A12" w:rsidRDefault="00AA0DC5">
      <w:pPr>
        <w:pStyle w:val="a3"/>
        <w:spacing w:before="3"/>
        <w:ind w:right="805"/>
      </w:pPr>
      <w:r>
        <w:rPr>
          <w:b/>
          <w:i/>
        </w:rPr>
        <w:t>Росси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ри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Елизавет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етровне</w:t>
      </w:r>
      <w:r>
        <w:t>.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нансовая</w:t>
      </w:r>
      <w:r>
        <w:rPr>
          <w:spacing w:val="-12"/>
        </w:rPr>
        <w:t xml:space="preserve"> </w:t>
      </w:r>
      <w:r>
        <w:t>политика.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. И. Шувалова. Создание Дворянского и Купеческого банков. Усиление роли косвенных</w:t>
      </w:r>
      <w:r>
        <w:rPr>
          <w:spacing w:val="1"/>
        </w:rPr>
        <w:t xml:space="preserve"> </w:t>
      </w:r>
      <w:r>
        <w:t>налогов. Ликвидация внутренних таможен. Распространение монополий в промышленно-</w:t>
      </w:r>
      <w:r>
        <w:rPr>
          <w:spacing w:val="1"/>
        </w:rPr>
        <w:t xml:space="preserve"> </w:t>
      </w:r>
      <w:r>
        <w:t>сти и внешней торговле. Основание Московского университета. М. В. Ломоносов и И. И.</w:t>
      </w:r>
      <w:r>
        <w:rPr>
          <w:spacing w:val="1"/>
        </w:rPr>
        <w:t xml:space="preserve"> </w:t>
      </w:r>
      <w:r>
        <w:t>Шувалов. Россия в международных конфликтах 1740—1750-х гг. Участие в Семилетней</w:t>
      </w:r>
      <w:r>
        <w:rPr>
          <w:spacing w:val="1"/>
        </w:rPr>
        <w:t xml:space="preserve"> </w:t>
      </w:r>
      <w:r>
        <w:t>войне.</w:t>
      </w:r>
    </w:p>
    <w:p w14:paraId="6EAAB78C" w14:textId="77777777" w:rsidR="00A45A12" w:rsidRDefault="00AA0DC5">
      <w:pPr>
        <w:pStyle w:val="a3"/>
        <w:ind w:left="450" w:firstLine="0"/>
      </w:pPr>
      <w:r>
        <w:rPr>
          <w:b/>
          <w:i/>
        </w:rPr>
        <w:t>Петр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II</w:t>
      </w:r>
      <w:r>
        <w:t>.</w:t>
      </w:r>
      <w:r>
        <w:rPr>
          <w:spacing w:val="-2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тва.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28 июня</w:t>
      </w:r>
      <w:r>
        <w:rPr>
          <w:spacing w:val="-2"/>
        </w:rPr>
        <w:t xml:space="preserve"> </w:t>
      </w:r>
      <w:r>
        <w:t>1762</w:t>
      </w:r>
      <w:r>
        <w:rPr>
          <w:spacing w:val="-2"/>
        </w:rPr>
        <w:t xml:space="preserve"> </w:t>
      </w:r>
      <w:r>
        <w:t>г.</w:t>
      </w:r>
    </w:p>
    <w:p w14:paraId="265057A5" w14:textId="77777777" w:rsidR="00A45A12" w:rsidRDefault="00A45A12">
      <w:pPr>
        <w:pStyle w:val="a3"/>
        <w:ind w:left="0" w:firstLine="0"/>
        <w:jc w:val="left"/>
        <w:rPr>
          <w:sz w:val="21"/>
        </w:rPr>
      </w:pPr>
    </w:p>
    <w:p w14:paraId="733F0A10" w14:textId="77777777" w:rsidR="00A45A12" w:rsidRDefault="00AA0DC5">
      <w:pPr>
        <w:pStyle w:val="1"/>
        <w:spacing w:before="1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—1790-х гг.</w:t>
      </w:r>
    </w:p>
    <w:p w14:paraId="5471FFB2" w14:textId="03A602D2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катер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в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</w:p>
    <w:p w14:paraId="346B417B" w14:textId="77777777" w:rsidR="00A45A12" w:rsidRDefault="00AA0DC5">
      <w:pPr>
        <w:spacing w:before="118" w:line="275" w:lineRule="exact"/>
        <w:ind w:left="450"/>
        <w:jc w:val="both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политика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52"/>
          <w:sz w:val="24"/>
        </w:rPr>
        <w:t xml:space="preserve"> </w:t>
      </w:r>
      <w:r>
        <w:rPr>
          <w:sz w:val="24"/>
        </w:rPr>
        <w:t>Идеи</w:t>
      </w:r>
      <w:r>
        <w:rPr>
          <w:spacing w:val="52"/>
          <w:sz w:val="24"/>
        </w:rPr>
        <w:t xml:space="preserve"> </w:t>
      </w:r>
      <w:r>
        <w:rPr>
          <w:sz w:val="24"/>
        </w:rPr>
        <w:t>Просвещения.</w:t>
      </w:r>
    </w:p>
    <w:p w14:paraId="11BBE227" w14:textId="77777777" w:rsidR="00A45A12" w:rsidRDefault="00AA0DC5">
      <w:pPr>
        <w:pStyle w:val="a3"/>
        <w:ind w:right="802" w:firstLine="0"/>
        <w:rPr>
          <w:i/>
        </w:rPr>
      </w:pPr>
      <w:r>
        <w:t>«Просвещенный абсолютизм», его особенности в России. Секуляризация церковных зе-</w:t>
      </w:r>
      <w:r>
        <w:rPr>
          <w:spacing w:val="1"/>
        </w:rPr>
        <w:t xml:space="preserve"> </w:t>
      </w:r>
      <w:r>
        <w:t>мель. Деятельность Уложенной комиссии. Экономическая и финансовая политика прави-</w:t>
      </w:r>
      <w:r>
        <w:rPr>
          <w:spacing w:val="1"/>
        </w:rPr>
        <w:t xml:space="preserve"> </w:t>
      </w:r>
      <w:r>
        <w:t>тельства. Начало выпуска ассигнаций. Отмена монополий, умеренность таможенной по-</w:t>
      </w:r>
      <w:r>
        <w:rPr>
          <w:spacing w:val="1"/>
        </w:rPr>
        <w:t xml:space="preserve"> </w:t>
      </w:r>
      <w:r>
        <w:t>литики. Вольное экономическое общество.</w:t>
      </w:r>
      <w:r>
        <w:rPr>
          <w:spacing w:val="1"/>
        </w:rPr>
        <w:t xml:space="preserve"> </w:t>
      </w:r>
      <w:r>
        <w:t>Губернская реформа. Жалованные грамоты</w:t>
      </w:r>
      <w:r>
        <w:rPr>
          <w:spacing w:val="1"/>
        </w:rPr>
        <w:t xml:space="preserve"> </w:t>
      </w:r>
      <w:r>
        <w:t>дворянству и городам. Положение сословий. Дворянство — «первенствующее сословие»</w:t>
      </w:r>
      <w:r>
        <w:rPr>
          <w:spacing w:val="1"/>
        </w:rPr>
        <w:t xml:space="preserve"> </w:t>
      </w:r>
      <w:r>
        <w:t>империи. Привлечение представителей сословий к местному управлению. Создание дво-</w:t>
      </w:r>
      <w:r>
        <w:rPr>
          <w:spacing w:val="1"/>
        </w:rPr>
        <w:t xml:space="preserve"> </w:t>
      </w:r>
      <w:r>
        <w:t>рянских</w:t>
      </w:r>
      <w:r>
        <w:rPr>
          <w:spacing w:val="-5"/>
        </w:rPr>
        <w:t xml:space="preserve"> </w:t>
      </w:r>
      <w:r>
        <w:t>общест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уберния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ездах.</w:t>
      </w:r>
      <w:r>
        <w:rPr>
          <w:spacing w:val="-7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привилегий</w:t>
      </w:r>
      <w:r>
        <w:rPr>
          <w:spacing w:val="-6"/>
        </w:rPr>
        <w:t xml:space="preserve"> </w:t>
      </w:r>
      <w:r>
        <w:t>гильдейского</w:t>
      </w:r>
      <w:r>
        <w:rPr>
          <w:spacing w:val="-7"/>
        </w:rPr>
        <w:t xml:space="preserve"> </w:t>
      </w:r>
      <w:r>
        <w:t>купечества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алоговой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 городском</w:t>
      </w:r>
      <w:r>
        <w:rPr>
          <w:spacing w:val="1"/>
        </w:rPr>
        <w:t xml:space="preserve"> </w:t>
      </w:r>
      <w:r>
        <w:t>управлении</w:t>
      </w:r>
      <w:r>
        <w:rPr>
          <w:i/>
        </w:rPr>
        <w:t>.</w:t>
      </w:r>
    </w:p>
    <w:p w14:paraId="6FDFBD2B" w14:textId="77777777" w:rsidR="00A45A12" w:rsidRDefault="00AA0DC5">
      <w:pPr>
        <w:pStyle w:val="a3"/>
        <w:ind w:right="802"/>
      </w:pPr>
      <w:r>
        <w:t>Национальная</w:t>
      </w:r>
      <w:r>
        <w:rPr>
          <w:spacing w:val="-13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ы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XVIII</w:t>
      </w:r>
      <w:r>
        <w:rPr>
          <w:spacing w:val="-14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Унификация</w:t>
      </w:r>
      <w:r>
        <w:rPr>
          <w:spacing w:val="-1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краинах</w:t>
      </w:r>
      <w:r>
        <w:rPr>
          <w:spacing w:val="-5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 Кубанского казачества. Активизация деятельности по привлечению ино-</w:t>
      </w:r>
      <w:r>
        <w:rPr>
          <w:spacing w:val="1"/>
        </w:rPr>
        <w:t xml:space="preserve"> </w:t>
      </w:r>
      <w:r>
        <w:t>странцев в Россию</w:t>
      </w:r>
      <w:r>
        <w:rPr>
          <w:i/>
        </w:rPr>
        <w:t xml:space="preserve">. </w:t>
      </w:r>
      <w:r>
        <w:t>Расселение колонистов в Новороссии, Поволжье, других регионах.</w:t>
      </w:r>
      <w:r>
        <w:rPr>
          <w:spacing w:val="1"/>
        </w:rPr>
        <w:t xml:space="preserve"> </w:t>
      </w:r>
      <w:r>
        <w:t>Укрепление веротерпимости по отношению к неправославным и нехристианским кон-</w:t>
      </w:r>
      <w:r>
        <w:rPr>
          <w:spacing w:val="1"/>
        </w:rPr>
        <w:t xml:space="preserve"> </w:t>
      </w:r>
      <w:r>
        <w:t>фессиям. Политика по отношению к исламу. Башкирские восстания. Формирование черты</w:t>
      </w:r>
      <w:r>
        <w:rPr>
          <w:spacing w:val="-57"/>
        </w:rPr>
        <w:t xml:space="preserve"> </w:t>
      </w:r>
      <w:r>
        <w:t>оседлости.</w:t>
      </w:r>
    </w:p>
    <w:p w14:paraId="75691401" w14:textId="77777777" w:rsidR="00A45A12" w:rsidRDefault="00AA0DC5">
      <w:pPr>
        <w:spacing w:before="2"/>
        <w:ind w:left="222" w:right="804" w:firstLine="228"/>
        <w:jc w:val="both"/>
        <w:rPr>
          <w:sz w:val="24"/>
        </w:rPr>
      </w:pPr>
      <w:r>
        <w:rPr>
          <w:b/>
          <w:i/>
          <w:sz w:val="24"/>
        </w:rPr>
        <w:t xml:space="preserve">Экономическое развитие России во второй половине XVIII в. </w:t>
      </w:r>
      <w:r>
        <w:rPr>
          <w:sz w:val="24"/>
        </w:rPr>
        <w:t>Крестьяне: 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 монастырские. Условия жизни крепостной деревни. Права помещ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своим крепостным. Барщинное и оброчное хозяйство. Дворовые люди</w:t>
      </w:r>
      <w:r>
        <w:rPr>
          <w:i/>
          <w:sz w:val="24"/>
        </w:rPr>
        <w:t xml:space="preserve">.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14:paraId="5B314E17" w14:textId="77777777" w:rsidR="00A45A12" w:rsidRDefault="00AA0DC5">
      <w:pPr>
        <w:pStyle w:val="a3"/>
        <w:ind w:right="806"/>
      </w:pPr>
      <w:r>
        <w:t>Промышленность в городе и деревне. Роль государства, купечества, помещиков в раз-</w:t>
      </w:r>
      <w:r>
        <w:rPr>
          <w:spacing w:val="1"/>
        </w:rPr>
        <w:t xml:space="preserve"> </w:t>
      </w:r>
      <w:r>
        <w:t>витии промышленности. Крепостной и вольнонаемный труд</w:t>
      </w:r>
      <w:r>
        <w:rPr>
          <w:i/>
        </w:rPr>
        <w:t xml:space="preserve">. </w:t>
      </w:r>
      <w:r>
        <w:t>Привлечение крепостных</w:t>
      </w:r>
      <w:r>
        <w:rPr>
          <w:spacing w:val="1"/>
        </w:rPr>
        <w:t xml:space="preserve"> </w:t>
      </w:r>
      <w:r>
        <w:t>оброчных крестьян к работе на мануфактурах</w:t>
      </w:r>
      <w:r>
        <w:rPr>
          <w:i/>
        </w:rPr>
        <w:t xml:space="preserve">. </w:t>
      </w:r>
      <w:r>
        <w:t>Развитие крестьянских промыслов. 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-2"/>
        </w:rPr>
        <w:t xml:space="preserve"> </w:t>
      </w:r>
      <w:r>
        <w:t>промышленности: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</w:p>
    <w:p w14:paraId="0D8DBF92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11FAF725" w14:textId="77777777" w:rsidR="00A45A12" w:rsidRDefault="00AA0DC5">
      <w:pPr>
        <w:pStyle w:val="a3"/>
        <w:spacing w:before="73"/>
        <w:ind w:right="811" w:firstLine="0"/>
      </w:pPr>
      <w:r>
        <w:lastRenderedPageBreak/>
        <w:t>Начало известных предпринимательских династий: Морозовы, Рябушинские, 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 др.</w:t>
      </w:r>
    </w:p>
    <w:p w14:paraId="63E7F545" w14:textId="77777777" w:rsidR="00A45A12" w:rsidRDefault="00AA0DC5">
      <w:pPr>
        <w:pStyle w:val="a3"/>
        <w:spacing w:before="1"/>
        <w:ind w:right="803"/>
        <w:rPr>
          <w:i/>
        </w:rPr>
      </w:pPr>
      <w:r>
        <w:t>Внутренняя и внешняя торговля. Торговые пути внутри страны. 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-11"/>
        </w:rPr>
        <w:t xml:space="preserve"> </w:t>
      </w:r>
      <w:r>
        <w:t>Вышневолоцкая,</w:t>
      </w:r>
      <w:r>
        <w:rPr>
          <w:spacing w:val="-13"/>
        </w:rPr>
        <w:t xml:space="preserve"> </w:t>
      </w:r>
      <w:r>
        <w:t>Тихвинская,</w:t>
      </w:r>
      <w:r>
        <w:rPr>
          <w:spacing w:val="-13"/>
        </w:rPr>
        <w:t xml:space="preserve"> </w:t>
      </w:r>
      <w:r>
        <w:t>Мариинска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Ярмар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торговле. Макарьевская, Ирбитская, Свенская, Коренная ярмарки. Ярмарки Малороссии.</w:t>
      </w:r>
      <w:r>
        <w:rPr>
          <w:spacing w:val="1"/>
        </w:rPr>
        <w:t xml:space="preserve"> </w:t>
      </w:r>
      <w:r>
        <w:t>Партнеры России во внешней торговле в Европе и в мире</w:t>
      </w:r>
      <w:r>
        <w:rPr>
          <w:i/>
        </w:rPr>
        <w:t xml:space="preserve">. </w:t>
      </w:r>
      <w:r>
        <w:t>Обеспечение активного внеш-</w:t>
      </w:r>
      <w:r>
        <w:rPr>
          <w:spacing w:val="1"/>
        </w:rPr>
        <w:t xml:space="preserve"> </w:t>
      </w:r>
      <w:r>
        <w:t>неторгового</w:t>
      </w:r>
      <w:r>
        <w:rPr>
          <w:spacing w:val="-1"/>
        </w:rPr>
        <w:t xml:space="preserve"> </w:t>
      </w:r>
      <w:r>
        <w:t>баланса</w:t>
      </w:r>
      <w:r>
        <w:rPr>
          <w:i/>
        </w:rPr>
        <w:t>.</w:t>
      </w:r>
    </w:p>
    <w:p w14:paraId="54B9460F" w14:textId="77777777" w:rsidR="00A45A12" w:rsidRDefault="00AA0DC5">
      <w:pPr>
        <w:pStyle w:val="a3"/>
        <w:spacing w:before="2"/>
        <w:ind w:right="802"/>
      </w:pPr>
      <w:r>
        <w:rPr>
          <w:b/>
          <w:i/>
        </w:rPr>
        <w:t>Обострение социальных противоречий</w:t>
      </w:r>
      <w:r>
        <w:t>. Чумной бунт в Москве</w:t>
      </w:r>
      <w:r>
        <w:rPr>
          <w:i/>
        </w:rPr>
        <w:t xml:space="preserve">. </w:t>
      </w:r>
      <w:r>
        <w:t>Восстание под пред-</w:t>
      </w:r>
      <w:r>
        <w:rPr>
          <w:spacing w:val="1"/>
        </w:rPr>
        <w:t xml:space="preserve"> </w:t>
      </w:r>
      <w:r>
        <w:t>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i/>
        </w:rPr>
        <w:t xml:space="preserve">. </w:t>
      </w:r>
      <w:r>
        <w:t>Роль казачества, народов Урала и Поволжья в восстании</w:t>
      </w:r>
      <w:r>
        <w:rPr>
          <w:i/>
        </w:rPr>
        <w:t xml:space="preserve">. </w:t>
      </w:r>
      <w:r>
        <w:t>Влияние восстания на</w:t>
      </w:r>
      <w:r>
        <w:rPr>
          <w:spacing w:val="-57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6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общественной мысли.</w:t>
      </w:r>
    </w:p>
    <w:p w14:paraId="62C1A02A" w14:textId="77777777" w:rsidR="00A45A12" w:rsidRDefault="00AA0DC5">
      <w:pPr>
        <w:pStyle w:val="a3"/>
        <w:ind w:right="806"/>
      </w:pPr>
      <w:r>
        <w:rPr>
          <w:b/>
          <w:i/>
        </w:rPr>
        <w:t>Внешняя   политика   России   второй   половины   XVIII в.,   ее   основные   задачи.</w:t>
      </w:r>
      <w:r>
        <w:rPr>
          <w:b/>
          <w:i/>
          <w:spacing w:val="1"/>
        </w:rPr>
        <w:t xml:space="preserve"> </w:t>
      </w:r>
      <w:r>
        <w:t>Н. И. 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 А.</w:t>
      </w:r>
      <w:r>
        <w:rPr>
          <w:spacing w:val="1"/>
        </w:rPr>
        <w:t xml:space="preserve"> </w:t>
      </w:r>
      <w:r>
        <w:t>Безбородк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манской империей. П. А. Румянцев, А. В. Суворов, Ф. Ф. Ушаков, победы российских</w:t>
      </w:r>
      <w:r>
        <w:rPr>
          <w:spacing w:val="1"/>
        </w:rPr>
        <w:t xml:space="preserve"> </w:t>
      </w:r>
      <w:r>
        <w:t>войск под их руководством. Присоединение Крыма и Северного Причерноморья. Органи-</w:t>
      </w:r>
      <w:r>
        <w:rPr>
          <w:spacing w:val="1"/>
        </w:rPr>
        <w:t xml:space="preserve"> </w:t>
      </w:r>
      <w:r>
        <w:t>зация управления Новороссией. Строительство новых городов и портов. Основание Пя-</w:t>
      </w:r>
      <w:r>
        <w:rPr>
          <w:spacing w:val="1"/>
        </w:rPr>
        <w:t xml:space="preserve"> </w:t>
      </w:r>
      <w:r>
        <w:t>тигорска,</w:t>
      </w:r>
      <w:r>
        <w:rPr>
          <w:spacing w:val="-9"/>
        </w:rPr>
        <w:t xml:space="preserve"> </w:t>
      </w:r>
      <w:r>
        <w:t>Севастополя,</w:t>
      </w:r>
      <w:r>
        <w:rPr>
          <w:spacing w:val="-8"/>
        </w:rPr>
        <w:t xml:space="preserve"> </w:t>
      </w:r>
      <w:r>
        <w:t>Одессы,</w:t>
      </w:r>
      <w:r>
        <w:rPr>
          <w:spacing w:val="-5"/>
        </w:rPr>
        <w:t xml:space="preserve"> </w:t>
      </w:r>
      <w:r>
        <w:t>Херсона.</w:t>
      </w:r>
      <w:r>
        <w:rPr>
          <w:spacing w:val="-8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Потемкин.</w:t>
      </w:r>
      <w:r>
        <w:rPr>
          <w:spacing w:val="-8"/>
        </w:rPr>
        <w:t xml:space="preserve"> </w:t>
      </w:r>
      <w:r>
        <w:t>Путешествие</w:t>
      </w:r>
      <w:r>
        <w:rPr>
          <w:spacing w:val="-9"/>
        </w:rPr>
        <w:t xml:space="preserve"> </w:t>
      </w:r>
      <w:r>
        <w:t>Екатерины</w:t>
      </w:r>
      <w:r>
        <w:rPr>
          <w:spacing w:val="-6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юг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 г.</w:t>
      </w:r>
    </w:p>
    <w:p w14:paraId="392A489F" w14:textId="77777777" w:rsidR="00A45A12" w:rsidRDefault="00AA0DC5">
      <w:pPr>
        <w:pStyle w:val="a3"/>
        <w:ind w:right="812"/>
        <w:rPr>
          <w:i/>
        </w:rPr>
      </w:pPr>
      <w:r>
        <w:t>Участие России в разделах Речи Посполитой. Политика России в Польше до начала</w:t>
      </w:r>
      <w:r>
        <w:rPr>
          <w:spacing w:val="1"/>
        </w:rPr>
        <w:t xml:space="preserve"> </w:t>
      </w:r>
      <w:r>
        <w:t>1770-х гг.: стремление к усилению российского влияния в условиях сохранения польского</w:t>
      </w:r>
      <w:r>
        <w:rPr>
          <w:spacing w:val="1"/>
        </w:rPr>
        <w:t xml:space="preserve"> </w:t>
      </w:r>
      <w:r>
        <w:t>государства. Участие России в разделах Польши вместе с империей Габсбургов и Прус-</w:t>
      </w:r>
      <w:r>
        <w:rPr>
          <w:spacing w:val="1"/>
        </w:rPr>
        <w:t xml:space="preserve"> </w:t>
      </w:r>
      <w:r>
        <w:t>сией. Первый, второй и третий разделы. Борьба поляков за национальную 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под предводительством Т.</w:t>
      </w:r>
      <w:r>
        <w:rPr>
          <w:spacing w:val="2"/>
        </w:rPr>
        <w:t xml:space="preserve"> </w:t>
      </w:r>
      <w:r>
        <w:t>Костюшко</w:t>
      </w:r>
      <w:r>
        <w:rPr>
          <w:i/>
        </w:rPr>
        <w:t>.</w:t>
      </w:r>
    </w:p>
    <w:p w14:paraId="2630BBAD" w14:textId="77777777" w:rsidR="00A45A12" w:rsidRDefault="00AA0DC5">
      <w:pPr>
        <w:pStyle w:val="a3"/>
        <w:spacing w:before="1"/>
        <w:ind w:right="804"/>
      </w:pPr>
      <w:r>
        <w:rPr>
          <w:b/>
          <w:i/>
        </w:rPr>
        <w:t xml:space="preserve">Россия при Павле I. </w:t>
      </w:r>
      <w:r>
        <w:t>Личность Павла I и ее влияние на политику страны. Основные</w:t>
      </w:r>
      <w:r>
        <w:rPr>
          <w:spacing w:val="1"/>
        </w:rPr>
        <w:t xml:space="preserve"> </w:t>
      </w:r>
      <w:r>
        <w:t>принципы внутренней политики. Ограничение дворянских привилегий. Укрепление аб-</w:t>
      </w:r>
      <w:r>
        <w:rPr>
          <w:spacing w:val="1"/>
        </w:rPr>
        <w:t xml:space="preserve"> </w:t>
      </w:r>
      <w:r>
        <w:t>солютизма через отказ от принципов «просвещенного абсолютизма» и усиление бюро-</w:t>
      </w:r>
      <w:r>
        <w:rPr>
          <w:spacing w:val="1"/>
        </w:rPr>
        <w:t xml:space="preserve"> </w:t>
      </w:r>
      <w:r>
        <w:t>кратического и полицейского характера государства и личной власти императора. Акт 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 переворота</w:t>
      </w:r>
      <w:r>
        <w:rPr>
          <w:spacing w:val="-1"/>
        </w:rPr>
        <w:t xml:space="preserve"> </w:t>
      </w:r>
      <w:r>
        <w:t>11 марта 1801</w:t>
      </w:r>
      <w:r>
        <w:rPr>
          <w:spacing w:val="-1"/>
        </w:rPr>
        <w:t xml:space="preserve"> </w:t>
      </w:r>
      <w:r>
        <w:t>г.</w:t>
      </w:r>
    </w:p>
    <w:p w14:paraId="369CB35D" w14:textId="77777777" w:rsidR="00A45A12" w:rsidRDefault="00AA0DC5">
      <w:pPr>
        <w:pStyle w:val="a3"/>
        <w:ind w:right="807"/>
      </w:pPr>
      <w:r>
        <w:t>Участие России в борьбе с революционной Францией. Итальянский и 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ворова.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скадры</w:t>
      </w:r>
      <w:r>
        <w:rPr>
          <w:spacing w:val="-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14:paraId="3499D69F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0CCB5174" w14:textId="41857B70" w:rsidR="00A45A12" w:rsidRDefault="00AA0DC5">
      <w:pPr>
        <w:pStyle w:val="1"/>
        <w:rPr>
          <w:b w:val="0"/>
        </w:rPr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2"/>
        </w:rPr>
        <w:t xml:space="preserve"> </w:t>
      </w:r>
    </w:p>
    <w:p w14:paraId="6F0091C0" w14:textId="77777777" w:rsidR="00A45A12" w:rsidRDefault="00AA0DC5">
      <w:pPr>
        <w:pStyle w:val="a3"/>
        <w:spacing w:before="115"/>
        <w:ind w:right="804"/>
      </w:pPr>
      <w:r>
        <w:t>Идеи Просвещения в российской общественной мысли, публицистике и литературе. Ли-</w:t>
      </w:r>
      <w:r>
        <w:rPr>
          <w:spacing w:val="-57"/>
        </w:rPr>
        <w:t xml:space="preserve"> </w:t>
      </w:r>
      <w:r>
        <w:t>тература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II</w:t>
      </w:r>
      <w:r>
        <w:rPr>
          <w:spacing w:val="-1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Первые</w:t>
      </w:r>
      <w:r>
        <w:rPr>
          <w:spacing w:val="-8"/>
        </w:rPr>
        <w:t xml:space="preserve"> </w:t>
      </w:r>
      <w:r>
        <w:t>журналы.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иде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58"/>
        </w:rPr>
        <w:t xml:space="preserve"> </w:t>
      </w:r>
      <w:r>
        <w:t>А. П. Сумарокова, Г. Р. Державина, Д. И. Фонвизина. Н. И. Новиков, материалы о положе-</w:t>
      </w:r>
      <w:r>
        <w:rPr>
          <w:spacing w:val="-57"/>
        </w:rPr>
        <w:t xml:space="preserve"> </w:t>
      </w:r>
      <w:r>
        <w:t>нии</w:t>
      </w:r>
      <w:r>
        <w:rPr>
          <w:spacing w:val="-11"/>
        </w:rPr>
        <w:t xml:space="preserve"> </w:t>
      </w:r>
      <w:r>
        <w:t>крепостных</w:t>
      </w:r>
      <w:r>
        <w:rPr>
          <w:spacing w:val="-10"/>
        </w:rPr>
        <w:t xml:space="preserve"> </w:t>
      </w:r>
      <w:r>
        <w:t>крестья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журналах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Радище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«Путешествие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тербург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».</w:t>
      </w:r>
    </w:p>
    <w:p w14:paraId="03E45EF3" w14:textId="77777777" w:rsidR="00A45A12" w:rsidRDefault="00AA0DC5">
      <w:pPr>
        <w:pStyle w:val="a3"/>
        <w:ind w:right="805"/>
      </w:pPr>
      <w:r>
        <w:t>Русская культура и культура народов России в XVIII в. Развитие новой светской куль-</w:t>
      </w:r>
      <w:r>
        <w:rPr>
          <w:spacing w:val="1"/>
        </w:rPr>
        <w:t xml:space="preserve"> </w:t>
      </w:r>
      <w:r>
        <w:t>туры после преобразований Петра I. Укрепление взаимосвязей с культурой стран зару-</w:t>
      </w:r>
      <w:r>
        <w:rPr>
          <w:spacing w:val="1"/>
        </w:rPr>
        <w:t xml:space="preserve"> </w:t>
      </w:r>
      <w:r>
        <w:t>бежной</w:t>
      </w:r>
      <w:r>
        <w:rPr>
          <w:spacing w:val="-12"/>
        </w:rPr>
        <w:t xml:space="preserve"> </w:t>
      </w:r>
      <w:r>
        <w:t>Европы.</w:t>
      </w:r>
      <w:r>
        <w:rPr>
          <w:spacing w:val="-13"/>
        </w:rPr>
        <w:t xml:space="preserve"> </w:t>
      </w:r>
      <w:r>
        <w:t>Масонств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и.</w:t>
      </w:r>
      <w:r>
        <w:rPr>
          <w:spacing w:val="-12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стил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анров</w:t>
      </w:r>
      <w:r>
        <w:rPr>
          <w:spacing w:val="-58"/>
        </w:rPr>
        <w:t xml:space="preserve"> </w:t>
      </w:r>
      <w:r>
        <w:t>европейской художественной культуры (барокко, классицизм, рококо). Вклад в развитие</w:t>
      </w:r>
      <w:r>
        <w:rPr>
          <w:spacing w:val="1"/>
        </w:rPr>
        <w:t xml:space="preserve"> </w:t>
      </w:r>
      <w:r>
        <w:t>русской культуры</w:t>
      </w:r>
      <w:r>
        <w:rPr>
          <w:spacing w:val="1"/>
        </w:rPr>
        <w:t xml:space="preserve"> </w:t>
      </w:r>
      <w:r>
        <w:t>ученых, художников, мастеров, прибывших из-за рубежа</w:t>
      </w:r>
      <w:r>
        <w:rPr>
          <w:i/>
        </w:rPr>
        <w:t xml:space="preserve">. </w:t>
      </w:r>
      <w:r>
        <w:t>Усиление</w:t>
      </w:r>
      <w:r>
        <w:rPr>
          <w:spacing w:val="1"/>
        </w:rPr>
        <w:t xml:space="preserve"> </w:t>
      </w:r>
      <w:r>
        <w:t>внимания к жизни и культуре русского народа и историческому прошлому России к концу</w:t>
      </w:r>
      <w:r>
        <w:rPr>
          <w:spacing w:val="-57"/>
        </w:rPr>
        <w:t xml:space="preserve"> </w:t>
      </w:r>
      <w:r>
        <w:t>столетия.</w:t>
      </w:r>
    </w:p>
    <w:p w14:paraId="6B1B4ED7" w14:textId="77777777" w:rsidR="00A45A12" w:rsidRDefault="00AA0DC5">
      <w:pPr>
        <w:pStyle w:val="a3"/>
        <w:spacing w:before="1"/>
        <w:ind w:left="450" w:firstLine="0"/>
      </w:pPr>
      <w:r>
        <w:t>Культур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ыт</w:t>
      </w:r>
      <w:r>
        <w:rPr>
          <w:spacing w:val="34"/>
        </w:rPr>
        <w:t xml:space="preserve"> </w:t>
      </w:r>
      <w:r>
        <w:t>российских</w:t>
      </w:r>
      <w:r>
        <w:rPr>
          <w:spacing w:val="34"/>
        </w:rPr>
        <w:t xml:space="preserve"> </w:t>
      </w:r>
      <w:r>
        <w:t>сословий.</w:t>
      </w:r>
      <w:r>
        <w:rPr>
          <w:spacing w:val="33"/>
        </w:rPr>
        <w:t xml:space="preserve"> </w:t>
      </w:r>
      <w:r>
        <w:t>Дворянство:</w:t>
      </w:r>
      <w:r>
        <w:rPr>
          <w:spacing w:val="34"/>
        </w:rPr>
        <w:t xml:space="preserve"> </w:t>
      </w:r>
      <w:r>
        <w:t>жизн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ыт</w:t>
      </w:r>
      <w:r>
        <w:rPr>
          <w:spacing w:val="34"/>
        </w:rPr>
        <w:t xml:space="preserve"> </w:t>
      </w:r>
      <w:r>
        <w:t>дворянской</w:t>
      </w:r>
      <w:r>
        <w:rPr>
          <w:spacing w:val="36"/>
        </w:rPr>
        <w:t xml:space="preserve"> </w:t>
      </w:r>
      <w:r>
        <w:t>усадьбы.</w:t>
      </w:r>
    </w:p>
    <w:p w14:paraId="11AC81A6" w14:textId="77777777" w:rsidR="00A45A12" w:rsidRDefault="00AA0DC5">
      <w:pPr>
        <w:pStyle w:val="a3"/>
        <w:ind w:firstLine="0"/>
      </w:pPr>
      <w:r>
        <w:t>Духовенство.</w:t>
      </w:r>
      <w:r>
        <w:rPr>
          <w:spacing w:val="-4"/>
        </w:rPr>
        <w:t xml:space="preserve"> </w:t>
      </w:r>
      <w:r>
        <w:t>Купечество.</w:t>
      </w:r>
      <w:r>
        <w:rPr>
          <w:spacing w:val="-5"/>
        </w:rPr>
        <w:t xml:space="preserve"> </w:t>
      </w:r>
      <w:r>
        <w:t>Крестьянство.</w:t>
      </w:r>
    </w:p>
    <w:p w14:paraId="21F67461" w14:textId="77777777" w:rsidR="00A45A12" w:rsidRDefault="00AA0DC5">
      <w:pPr>
        <w:pStyle w:val="a3"/>
        <w:ind w:right="802"/>
      </w:pPr>
      <w:r>
        <w:t>Российская наука в XVIII в. Академия наук в Петербурге. Изучение страны — главная</w:t>
      </w:r>
      <w:r>
        <w:rPr>
          <w:spacing w:val="1"/>
        </w:rPr>
        <w:t xml:space="preserve"> </w:t>
      </w:r>
      <w:r>
        <w:t>задача российской науки. Географические экспедиции. Вторая Камчатская экспедиция.</w:t>
      </w:r>
      <w:r>
        <w:rPr>
          <w:spacing w:val="1"/>
        </w:rPr>
        <w:t xml:space="preserve"> </w:t>
      </w:r>
      <w:r>
        <w:t>Освоение Аляски и Северо-Западного побережья Америки. Российско-американская ком-</w:t>
      </w:r>
      <w:r>
        <w:rPr>
          <w:spacing w:val="1"/>
        </w:rPr>
        <w:t xml:space="preserve"> </w:t>
      </w:r>
      <w:r>
        <w:rPr>
          <w:spacing w:val="-1"/>
        </w:rPr>
        <w:t>пания.</w:t>
      </w:r>
      <w:r>
        <w:rPr>
          <w:spacing w:val="-13"/>
        </w:rPr>
        <w:t xml:space="preserve"> </w:t>
      </w:r>
      <w:r>
        <w:rPr>
          <w:spacing w:val="-1"/>
        </w:rPr>
        <w:t>Исследов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ласти</w:t>
      </w:r>
      <w:r>
        <w:rPr>
          <w:spacing w:val="-12"/>
        </w:rPr>
        <w:t xml:space="preserve"> </w:t>
      </w:r>
      <w:r>
        <w:rPr>
          <w:spacing w:val="-1"/>
        </w:rPr>
        <w:t>отечественной</w:t>
      </w:r>
      <w:r>
        <w:rPr>
          <w:spacing w:val="-13"/>
        </w:rPr>
        <w:t xml:space="preserve"> </w:t>
      </w:r>
      <w:r>
        <w:rPr>
          <w:spacing w:val="-1"/>
        </w:rPr>
        <w:t>истории</w:t>
      </w:r>
      <w:r>
        <w:rPr>
          <w:i/>
          <w:spacing w:val="-1"/>
        </w:rPr>
        <w:t>.</w:t>
      </w:r>
      <w:r>
        <w:rPr>
          <w:i/>
          <w:spacing w:val="-13"/>
        </w:rPr>
        <w:t xml:space="preserve"> </w:t>
      </w:r>
      <w:r>
        <w:rPr>
          <w:spacing w:val="-1"/>
        </w:rPr>
        <w:t>Изучение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словесности</w:t>
      </w:r>
      <w:r>
        <w:rPr>
          <w:spacing w:val="-12"/>
        </w:rPr>
        <w:t xml:space="preserve"> </w:t>
      </w:r>
      <w:r>
        <w:t>и</w:t>
      </w:r>
    </w:p>
    <w:p w14:paraId="06DB7420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2C029CA9" w14:textId="77777777" w:rsidR="00A45A12" w:rsidRDefault="00AA0DC5">
      <w:pPr>
        <w:pStyle w:val="a3"/>
        <w:spacing w:before="73"/>
        <w:ind w:right="802" w:firstLine="0"/>
      </w:pPr>
      <w:r>
        <w:lastRenderedPageBreak/>
        <w:t>развитие русского литературного языка</w:t>
      </w:r>
      <w:r>
        <w:rPr>
          <w:i/>
        </w:rPr>
        <w:t xml:space="preserve">. </w:t>
      </w:r>
      <w:r>
        <w:t>Российская академия</w:t>
      </w:r>
      <w:r>
        <w:rPr>
          <w:i/>
        </w:rPr>
        <w:t xml:space="preserve">. </w:t>
      </w:r>
      <w:r>
        <w:t>Е. Р. Дашкова. М. В. Ломо-</w:t>
      </w:r>
      <w:r>
        <w:rPr>
          <w:spacing w:val="1"/>
        </w:rPr>
        <w:t xml:space="preserve"> </w:t>
      </w:r>
      <w:r>
        <w:t>нос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.</w:t>
      </w:r>
    </w:p>
    <w:p w14:paraId="7B40B93C" w14:textId="77777777" w:rsidR="00A45A12" w:rsidRDefault="00AA0DC5">
      <w:pPr>
        <w:pStyle w:val="a3"/>
        <w:spacing w:before="1"/>
        <w:ind w:right="803"/>
      </w:pPr>
      <w:r>
        <w:t>Образование в России в XVIII в. Основные педагогические идеи</w:t>
      </w:r>
      <w:r>
        <w:rPr>
          <w:i/>
        </w:rPr>
        <w:t xml:space="preserve">. </w:t>
      </w:r>
      <w:r>
        <w:t>Воспитание «новой</w:t>
      </w:r>
      <w:r>
        <w:rPr>
          <w:spacing w:val="1"/>
        </w:rPr>
        <w:t xml:space="preserve"> </w:t>
      </w:r>
      <w:r>
        <w:t>породы» людей. Основание воспитательных домов в Санкт-Петербурге и Москве</w:t>
      </w:r>
      <w:r>
        <w:rPr>
          <w:i/>
        </w:rPr>
        <w:t xml:space="preserve">, </w:t>
      </w:r>
      <w:r>
        <w:t>Инсти-</w:t>
      </w:r>
      <w:r>
        <w:rPr>
          <w:spacing w:val="1"/>
        </w:rPr>
        <w:t xml:space="preserve"> </w:t>
      </w:r>
      <w:r>
        <w:t>тута благородных девиц в Смольном монастыре</w:t>
      </w:r>
      <w:r>
        <w:rPr>
          <w:i/>
        </w:rPr>
        <w:t xml:space="preserve">. </w:t>
      </w:r>
      <w:r>
        <w:t>Сословные учебные заведения для юно-</w:t>
      </w:r>
      <w:r>
        <w:rPr>
          <w:spacing w:val="1"/>
        </w:rPr>
        <w:t xml:space="preserve"> </w:t>
      </w:r>
      <w:r>
        <w:t>шеств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орянства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университет.</w:t>
      </w:r>
    </w:p>
    <w:p w14:paraId="7D0F3BB0" w14:textId="77777777" w:rsidR="00A45A12" w:rsidRDefault="00AA0DC5">
      <w:pPr>
        <w:pStyle w:val="a3"/>
        <w:ind w:right="804"/>
      </w:pPr>
      <w:r>
        <w:t>Русская архитектура XVIII в. Строительство Петербурга, формирование его городского</w:t>
      </w:r>
      <w:r>
        <w:rPr>
          <w:spacing w:val="1"/>
        </w:rPr>
        <w:t xml:space="preserve"> </w:t>
      </w:r>
      <w:r>
        <w:t>плана. Регулярный характер застройки Петербурга и других городов</w:t>
      </w:r>
      <w:r>
        <w:rPr>
          <w:i/>
        </w:rPr>
        <w:t xml:space="preserve">. </w:t>
      </w:r>
      <w:r>
        <w:t>Барокко в архитек-</w:t>
      </w:r>
      <w:r>
        <w:rPr>
          <w:spacing w:val="1"/>
        </w:rPr>
        <w:t xml:space="preserve"> </w:t>
      </w:r>
      <w:r>
        <w:t>туре Москвы и Петербурга</w:t>
      </w:r>
      <w:r>
        <w:rPr>
          <w:i/>
        </w:rPr>
        <w:t xml:space="preserve">. </w:t>
      </w:r>
      <w:r>
        <w:t>Переход к классицизму, создание архитектурных ансамблей в</w:t>
      </w:r>
      <w:r>
        <w:rPr>
          <w:spacing w:val="1"/>
        </w:rPr>
        <w:t xml:space="preserve"> </w:t>
      </w:r>
      <w:r>
        <w:t>стиле</w:t>
      </w:r>
      <w:r>
        <w:rPr>
          <w:spacing w:val="-2"/>
        </w:rPr>
        <w:t xml:space="preserve"> </w:t>
      </w:r>
      <w:r>
        <w:t>классициз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 столицах.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астрелли.</w:t>
      </w:r>
    </w:p>
    <w:p w14:paraId="4C71C9BF" w14:textId="77777777" w:rsidR="00A45A12" w:rsidRDefault="00AA0DC5">
      <w:pPr>
        <w:pStyle w:val="a3"/>
        <w:ind w:right="810"/>
        <w:rPr>
          <w:i/>
        </w:rPr>
      </w:pPr>
      <w:r>
        <w:t>Изобразительное искусство в России, его выдающиеся мастера и произведения. Акаде-</w:t>
      </w:r>
      <w:r>
        <w:rPr>
          <w:spacing w:val="1"/>
        </w:rPr>
        <w:t xml:space="preserve"> </w:t>
      </w:r>
      <w:r>
        <w:t>мия</w:t>
      </w:r>
      <w:r>
        <w:rPr>
          <w:spacing w:val="-7"/>
        </w:rPr>
        <w:t xml:space="preserve"> </w:t>
      </w:r>
      <w:r>
        <w:t>худож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тербурге.</w:t>
      </w:r>
      <w:r>
        <w:rPr>
          <w:spacing w:val="-4"/>
        </w:rPr>
        <w:t xml:space="preserve"> </w:t>
      </w:r>
      <w:r>
        <w:t>Расцвет</w:t>
      </w:r>
      <w:r>
        <w:rPr>
          <w:spacing w:val="-7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парадного</w:t>
      </w:r>
      <w:r>
        <w:rPr>
          <w:spacing w:val="-7"/>
        </w:rPr>
        <w:t xml:space="preserve"> </w:t>
      </w:r>
      <w:r>
        <w:t>портре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8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вея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</w:t>
      </w:r>
      <w:r>
        <w:rPr>
          <w:i/>
        </w:rPr>
        <w:t>.</w:t>
      </w:r>
    </w:p>
    <w:p w14:paraId="44557323" w14:textId="77777777" w:rsidR="00A45A12" w:rsidRDefault="00AA0DC5">
      <w:pPr>
        <w:spacing w:before="2"/>
        <w:ind w:left="450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край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1D2EDBE3" w14:textId="63E3E8E0" w:rsidR="00A45A12" w:rsidRDefault="00AA0DC5">
      <w:pPr>
        <w:spacing w:before="3"/>
        <w:ind w:left="450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.</w:t>
      </w:r>
    </w:p>
    <w:p w14:paraId="29B64299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025A4B9" w14:textId="77777777" w:rsidR="00A45A12" w:rsidRDefault="00AA0DC5" w:rsidP="00AD2979">
      <w:pPr>
        <w:pStyle w:val="1"/>
        <w:numPr>
          <w:ilvl w:val="0"/>
          <w:numId w:val="126"/>
        </w:numPr>
        <w:tabs>
          <w:tab w:val="left" w:pos="403"/>
        </w:tabs>
        <w:spacing w:before="217"/>
        <w:ind w:hanging="181"/>
      </w:pPr>
      <w:r>
        <w:t>КЛАСС</w:t>
      </w:r>
    </w:p>
    <w:p w14:paraId="4F2D2F70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381BA8D" w14:textId="50040AB5" w:rsidR="00A45A12" w:rsidRDefault="00AA0DC5">
      <w:pPr>
        <w:ind w:left="222" w:right="3639"/>
        <w:jc w:val="both"/>
        <w:rPr>
          <w:sz w:val="24"/>
        </w:rPr>
      </w:pPr>
      <w:r>
        <w:rPr>
          <w:b/>
          <w:sz w:val="24"/>
        </w:rPr>
        <w:t>ВСЕОБЩАЯ ИСТОРИЯ. ИСТОРИЯ НОВОГО ВРЕМЕН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 НАЧАЛО Х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</w:p>
    <w:p w14:paraId="72DE650C" w14:textId="77777777" w:rsidR="00A45A12" w:rsidRDefault="00AA0DC5">
      <w:pPr>
        <w:spacing w:before="121"/>
        <w:ind w:left="450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14:paraId="58D7758B" w14:textId="77777777" w:rsidR="00A45A12" w:rsidRDefault="00A45A12">
      <w:pPr>
        <w:pStyle w:val="a3"/>
        <w:spacing w:before="9"/>
        <w:ind w:left="0" w:firstLine="0"/>
        <w:jc w:val="left"/>
        <w:rPr>
          <w:sz w:val="20"/>
        </w:rPr>
      </w:pPr>
    </w:p>
    <w:p w14:paraId="5CC53CD2" w14:textId="53F76EA6" w:rsidR="00A45A12" w:rsidRDefault="00AA0DC5">
      <w:pPr>
        <w:pStyle w:val="1"/>
        <w:spacing w:before="1"/>
        <w:rPr>
          <w:b w:val="0"/>
        </w:rPr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 xml:space="preserve">в. </w:t>
      </w:r>
    </w:p>
    <w:p w14:paraId="15BB30A3" w14:textId="77777777" w:rsidR="00A45A12" w:rsidRDefault="00AA0DC5">
      <w:pPr>
        <w:pStyle w:val="a3"/>
        <w:spacing w:before="115"/>
        <w:ind w:right="812"/>
      </w:pPr>
      <w:r>
        <w:t>Провозглашение империи Наполеона I во Франции. Реформы. Законодательство. Напо-</w:t>
      </w:r>
      <w:r>
        <w:rPr>
          <w:spacing w:val="1"/>
        </w:rPr>
        <w:t xml:space="preserve"> </w:t>
      </w:r>
      <w:r>
        <w:t>леоновские войны. Антинаполеоновские коалиции. Политика Наполеона в завоеванных</w:t>
      </w:r>
      <w:r>
        <w:rPr>
          <w:spacing w:val="1"/>
        </w:rPr>
        <w:t xml:space="preserve"> </w:t>
      </w:r>
      <w:r>
        <w:t>странах. Отношение населения к завоевателям: сопротивление, сотрудничество. Поход</w:t>
      </w:r>
      <w:r>
        <w:rPr>
          <w:spacing w:val="1"/>
        </w:rPr>
        <w:t xml:space="preserve"> </w:t>
      </w:r>
      <w:r>
        <w:t>армии Наполеона в Россию и крушение Французской империи. Венский конгресс: цели,</w:t>
      </w:r>
      <w:r>
        <w:rPr>
          <w:spacing w:val="1"/>
        </w:rPr>
        <w:t xml:space="preserve"> </w:t>
      </w:r>
      <w:r>
        <w:t>главные</w:t>
      </w:r>
      <w:r>
        <w:rPr>
          <w:spacing w:val="2"/>
        </w:rPr>
        <w:t xml:space="preserve"> </w:t>
      </w:r>
      <w:r>
        <w:t>участники, решения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вященного</w:t>
      </w:r>
      <w:r>
        <w:rPr>
          <w:spacing w:val="-1"/>
        </w:rPr>
        <w:t xml:space="preserve"> </w:t>
      </w:r>
      <w:r>
        <w:t>союза.</w:t>
      </w:r>
    </w:p>
    <w:p w14:paraId="4945A9B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08CBCC8" w14:textId="6E707ADB" w:rsidR="00A45A12" w:rsidRDefault="00AA0DC5">
      <w:pPr>
        <w:pStyle w:val="1"/>
        <w:spacing w:before="1"/>
        <w:ind w:right="1906"/>
        <w:rPr>
          <w:b w:val="0"/>
        </w:rPr>
      </w:pPr>
      <w:r>
        <w:t>Развитие индустриального общества в первой половине XIX в.: экономика,</w:t>
      </w:r>
      <w:r>
        <w:rPr>
          <w:spacing w:val="-57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роцессы</w:t>
      </w:r>
      <w:r>
        <w:rPr>
          <w:spacing w:val="1"/>
        </w:rPr>
        <w:t xml:space="preserve"> </w:t>
      </w:r>
    </w:p>
    <w:p w14:paraId="0232FC55" w14:textId="77777777" w:rsidR="00A45A12" w:rsidRDefault="00AA0DC5">
      <w:pPr>
        <w:pStyle w:val="a3"/>
        <w:spacing w:before="115"/>
        <w:ind w:right="808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-</w:t>
      </w:r>
      <w:r>
        <w:rPr>
          <w:spacing w:val="1"/>
        </w:rPr>
        <w:t xml:space="preserve"> </w:t>
      </w:r>
      <w:r>
        <w:t>сты-утописты. Выступления рабочих. Социальные и национальные движения в странах</w:t>
      </w:r>
      <w:r>
        <w:rPr>
          <w:spacing w:val="1"/>
        </w:rPr>
        <w:t xml:space="preserve"> </w:t>
      </w:r>
      <w:r>
        <w:rPr>
          <w:spacing w:val="-1"/>
        </w:rPr>
        <w:t>Европы.</w:t>
      </w:r>
      <w:r>
        <w:rPr>
          <w:spacing w:val="-13"/>
        </w:rPr>
        <w:t xml:space="preserve"> </w:t>
      </w:r>
      <w:r>
        <w:rPr>
          <w:spacing w:val="-1"/>
        </w:rPr>
        <w:t>Оформление</w:t>
      </w:r>
      <w:r>
        <w:rPr>
          <w:spacing w:val="-13"/>
        </w:rPr>
        <w:t xml:space="preserve"> </w:t>
      </w:r>
      <w:r>
        <w:rPr>
          <w:spacing w:val="-1"/>
        </w:rPr>
        <w:t>консервативных,</w:t>
      </w:r>
      <w:r>
        <w:rPr>
          <w:spacing w:val="-12"/>
        </w:rPr>
        <w:t xml:space="preserve"> </w:t>
      </w:r>
      <w:r>
        <w:t>либеральных,</w:t>
      </w:r>
      <w:r>
        <w:rPr>
          <w:spacing w:val="-12"/>
        </w:rPr>
        <w:t xml:space="preserve"> </w:t>
      </w:r>
      <w:r>
        <w:t>радикальных</w:t>
      </w:r>
      <w:r>
        <w:rPr>
          <w:spacing w:val="-10"/>
        </w:rPr>
        <w:t xml:space="preserve"> </w:t>
      </w:r>
      <w:r>
        <w:t>политических</w:t>
      </w:r>
      <w:r>
        <w:rPr>
          <w:spacing w:val="-10"/>
        </w:rPr>
        <w:t xml:space="preserve"> </w:t>
      </w:r>
      <w:r>
        <w:t>течений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ртий.</w:t>
      </w:r>
    </w:p>
    <w:p w14:paraId="7906FAC7" w14:textId="63C3DDEA" w:rsidR="00A45A12" w:rsidRDefault="00AA0DC5">
      <w:pPr>
        <w:pStyle w:val="1"/>
        <w:spacing w:before="233"/>
        <w:rPr>
          <w:b w:val="0"/>
        </w:rPr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стран в</w:t>
      </w:r>
      <w:r>
        <w:rPr>
          <w:spacing w:val="-2"/>
        </w:rPr>
        <w:t xml:space="preserve"> </w:t>
      </w:r>
      <w:r>
        <w:t>1815—1840-е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</w:p>
    <w:p w14:paraId="1BCFA373" w14:textId="77777777" w:rsidR="00A45A12" w:rsidRDefault="00AA0DC5">
      <w:pPr>
        <w:pStyle w:val="a3"/>
        <w:spacing w:before="115"/>
        <w:ind w:right="804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 Греции. Европейские революции 1830 г. и 1848—1849 гг. Возникновение и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марксизма.</w:t>
      </w:r>
    </w:p>
    <w:p w14:paraId="07BE46A0" w14:textId="60274911" w:rsidR="00A45A12" w:rsidRDefault="00AA0DC5">
      <w:pPr>
        <w:pStyle w:val="1"/>
        <w:spacing w:before="233"/>
        <w:jc w:val="left"/>
        <w:rPr>
          <w:b w:val="0"/>
        </w:rPr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</w:p>
    <w:p w14:paraId="29A8256B" w14:textId="77777777" w:rsidR="00A45A12" w:rsidRDefault="00AA0DC5">
      <w:pPr>
        <w:pStyle w:val="a3"/>
        <w:spacing w:before="118" w:line="237" w:lineRule="auto"/>
        <w:jc w:val="left"/>
      </w:pPr>
      <w:r>
        <w:rPr>
          <w:b/>
          <w:i/>
        </w:rPr>
        <w:t>Великобритания</w:t>
      </w:r>
      <w:r>
        <w:rPr>
          <w:b/>
          <w:i/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кторианскую</w:t>
      </w:r>
      <w:r>
        <w:rPr>
          <w:spacing w:val="15"/>
        </w:rPr>
        <w:t xml:space="preserve"> </w:t>
      </w:r>
      <w:r>
        <w:t>эпоху.</w:t>
      </w:r>
      <w:r>
        <w:rPr>
          <w:spacing w:val="21"/>
        </w:rPr>
        <w:t xml:space="preserve"> </w:t>
      </w:r>
      <w:r>
        <w:t>«Мастерская</w:t>
      </w:r>
      <w:r>
        <w:rPr>
          <w:spacing w:val="17"/>
        </w:rPr>
        <w:t xml:space="preserve"> </w:t>
      </w:r>
      <w:r>
        <w:t>мира».</w:t>
      </w:r>
      <w:r>
        <w:rPr>
          <w:spacing w:val="18"/>
        </w:rPr>
        <w:t xml:space="preserve"> </w:t>
      </w:r>
      <w:r>
        <w:t>Рабочее</w:t>
      </w:r>
      <w:r>
        <w:rPr>
          <w:spacing w:val="14"/>
        </w:rPr>
        <w:t xml:space="preserve"> </w:t>
      </w:r>
      <w:r>
        <w:t>движение.</w:t>
      </w:r>
      <w:r>
        <w:rPr>
          <w:spacing w:val="14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лит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реформы.</w:t>
      </w:r>
      <w:r>
        <w:rPr>
          <w:spacing w:val="-1"/>
        </w:rPr>
        <w:t xml:space="preserve"> </w:t>
      </w:r>
      <w:r>
        <w:t>Британская</w:t>
      </w:r>
      <w:r>
        <w:rPr>
          <w:spacing w:val="-1"/>
        </w:rPr>
        <w:t xml:space="preserve"> </w:t>
      </w:r>
      <w:r>
        <w:t>колониальная</w:t>
      </w:r>
      <w:r>
        <w:rPr>
          <w:spacing w:val="-1"/>
        </w:rPr>
        <w:t xml:space="preserve"> </w:t>
      </w:r>
      <w:r>
        <w:t>империя;</w:t>
      </w:r>
      <w:r>
        <w:rPr>
          <w:spacing w:val="-2"/>
        </w:rPr>
        <w:t xml:space="preserve"> </w:t>
      </w:r>
      <w:r>
        <w:t>доминионы.</w:t>
      </w:r>
    </w:p>
    <w:p w14:paraId="32B043AD" w14:textId="77777777" w:rsidR="00A45A12" w:rsidRDefault="00AA0DC5">
      <w:pPr>
        <w:pStyle w:val="a3"/>
        <w:spacing w:before="6" w:line="237" w:lineRule="auto"/>
        <w:jc w:val="left"/>
      </w:pPr>
      <w:r>
        <w:rPr>
          <w:b/>
          <w:i/>
        </w:rPr>
        <w:t>Франция.</w:t>
      </w:r>
      <w:r>
        <w:rPr>
          <w:b/>
          <w:i/>
          <w:spacing w:val="13"/>
        </w:rPr>
        <w:t xml:space="preserve"> </w:t>
      </w:r>
      <w:r>
        <w:t>Империя</w:t>
      </w:r>
      <w:r>
        <w:rPr>
          <w:spacing w:val="10"/>
        </w:rPr>
        <w:t xml:space="preserve"> </w:t>
      </w:r>
      <w:r>
        <w:t>Наполеона</w:t>
      </w:r>
      <w:r>
        <w:rPr>
          <w:spacing w:val="14"/>
        </w:rPr>
        <w:t xml:space="preserve"> </w:t>
      </w:r>
      <w:r>
        <w:t>III:</w:t>
      </w:r>
      <w:r>
        <w:rPr>
          <w:spacing w:val="13"/>
        </w:rPr>
        <w:t xml:space="preserve"> </w:t>
      </w:r>
      <w:r>
        <w:t>внутрення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ешняя</w:t>
      </w:r>
      <w:r>
        <w:rPr>
          <w:spacing w:val="10"/>
        </w:rPr>
        <w:t xml:space="preserve"> </w:t>
      </w:r>
      <w:r>
        <w:t>политика.</w:t>
      </w:r>
      <w:r>
        <w:rPr>
          <w:spacing w:val="10"/>
        </w:rPr>
        <w:t xml:space="preserve"> </w:t>
      </w:r>
      <w:r>
        <w:t>Активизация</w:t>
      </w:r>
      <w:r>
        <w:rPr>
          <w:spacing w:val="11"/>
        </w:rPr>
        <w:t xml:space="preserve"> </w:t>
      </w:r>
      <w:r>
        <w:t>коло-</w:t>
      </w:r>
      <w:r>
        <w:rPr>
          <w:spacing w:val="-57"/>
        </w:rPr>
        <w:t xml:space="preserve"> </w:t>
      </w:r>
      <w:r>
        <w:t>ниальной</w:t>
      </w:r>
      <w:r>
        <w:rPr>
          <w:spacing w:val="-2"/>
        </w:rPr>
        <w:t xml:space="preserve"> </w:t>
      </w:r>
      <w:r>
        <w:t>экспансии.</w:t>
      </w:r>
      <w:r>
        <w:rPr>
          <w:spacing w:val="-2"/>
        </w:rPr>
        <w:t xml:space="preserve"> </w:t>
      </w:r>
      <w:r>
        <w:t>Франко-германск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70—1871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коммуна.</w:t>
      </w:r>
    </w:p>
    <w:p w14:paraId="2F211A77" w14:textId="77777777" w:rsidR="00A45A12" w:rsidRDefault="00AA0DC5">
      <w:pPr>
        <w:pStyle w:val="a3"/>
        <w:spacing w:before="5" w:line="237" w:lineRule="auto"/>
        <w:ind w:right="801"/>
        <w:jc w:val="left"/>
      </w:pPr>
      <w:r>
        <w:rPr>
          <w:b/>
          <w:i/>
        </w:rPr>
        <w:t>Италия.</w:t>
      </w:r>
      <w:r>
        <w:rPr>
          <w:b/>
          <w:i/>
          <w:spacing w:val="40"/>
        </w:rPr>
        <w:t xml:space="preserve"> </w:t>
      </w:r>
      <w:r>
        <w:t>Подъем</w:t>
      </w:r>
      <w:r>
        <w:rPr>
          <w:spacing w:val="38"/>
        </w:rPr>
        <w:t xml:space="preserve"> </w:t>
      </w:r>
      <w:r>
        <w:t>борьбы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независимость</w:t>
      </w:r>
      <w:r>
        <w:rPr>
          <w:spacing w:val="42"/>
        </w:rPr>
        <w:t xml:space="preserve"> </w:t>
      </w:r>
      <w:r>
        <w:t>итальянских</w:t>
      </w:r>
      <w:r>
        <w:rPr>
          <w:spacing w:val="42"/>
        </w:rPr>
        <w:t xml:space="preserve"> </w:t>
      </w:r>
      <w:r>
        <w:t>земель.</w:t>
      </w:r>
      <w:r>
        <w:rPr>
          <w:spacing w:val="39"/>
        </w:rPr>
        <w:t xml:space="preserve"> </w:t>
      </w:r>
      <w:r>
        <w:t>К.</w:t>
      </w:r>
      <w:r>
        <w:rPr>
          <w:spacing w:val="39"/>
        </w:rPr>
        <w:t xml:space="preserve"> </w:t>
      </w:r>
      <w:r>
        <w:t>Кавур,</w:t>
      </w:r>
      <w:r>
        <w:rPr>
          <w:spacing w:val="42"/>
        </w:rPr>
        <w:t xml:space="preserve"> </w:t>
      </w:r>
      <w:r>
        <w:t>Дж.</w:t>
      </w:r>
      <w:r>
        <w:rPr>
          <w:spacing w:val="42"/>
        </w:rPr>
        <w:t xml:space="preserve"> </w:t>
      </w:r>
      <w:r>
        <w:t>Гари-</w:t>
      </w:r>
      <w:r>
        <w:rPr>
          <w:spacing w:val="-57"/>
        </w:rPr>
        <w:t xml:space="preserve"> </w:t>
      </w:r>
      <w:r>
        <w:t>бальди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Король Виктор</w:t>
      </w:r>
      <w:r>
        <w:rPr>
          <w:spacing w:val="-1"/>
        </w:rPr>
        <w:t xml:space="preserve"> </w:t>
      </w:r>
      <w:r>
        <w:t>Эммануил</w:t>
      </w:r>
      <w:r>
        <w:rPr>
          <w:spacing w:val="7"/>
        </w:rPr>
        <w:t xml:space="preserve"> </w:t>
      </w:r>
      <w:r>
        <w:t>II.</w:t>
      </w:r>
    </w:p>
    <w:p w14:paraId="2401202C" w14:textId="77777777" w:rsidR="00A45A12" w:rsidRDefault="00A45A12">
      <w:pPr>
        <w:spacing w:line="237" w:lineRule="auto"/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A3C02C3" w14:textId="77777777" w:rsidR="00A45A12" w:rsidRDefault="00AA0DC5">
      <w:pPr>
        <w:pStyle w:val="a3"/>
        <w:spacing w:before="76"/>
        <w:ind w:right="803"/>
      </w:pPr>
      <w:r>
        <w:rPr>
          <w:b/>
          <w:i/>
        </w:rPr>
        <w:lastRenderedPageBreak/>
        <w:t xml:space="preserve">Германия. </w:t>
      </w:r>
      <w:r>
        <w:t>Движение за объединение германских государств. О. Бисмарк. Северогер-</w:t>
      </w:r>
      <w:r>
        <w:rPr>
          <w:spacing w:val="1"/>
        </w:rPr>
        <w:t xml:space="preserve"> </w:t>
      </w:r>
      <w:r>
        <w:t>манский союз. Провозглашение Германской империи. Социальная политика. 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внешнеполитических</w:t>
      </w:r>
      <w:r>
        <w:rPr>
          <w:spacing w:val="-1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6"/>
        </w:rPr>
        <w:t xml:space="preserve"> </w:t>
      </w:r>
      <w:r>
        <w:t>захваты.</w:t>
      </w:r>
    </w:p>
    <w:p w14:paraId="4B42D751" w14:textId="77777777" w:rsidR="00A45A12" w:rsidRDefault="00AA0DC5">
      <w:pPr>
        <w:ind w:left="222" w:right="804" w:firstLine="228"/>
        <w:jc w:val="both"/>
        <w:rPr>
          <w:sz w:val="24"/>
        </w:rPr>
      </w:pPr>
      <w:r>
        <w:rPr>
          <w:b/>
          <w:i/>
          <w:sz w:val="24"/>
        </w:rPr>
        <w:t>Страны Центральной и Юго-Восточной Европы во второй половине XIX — нача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X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i/>
          <w:sz w:val="24"/>
        </w:rPr>
        <w:t>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-8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8"/>
          <w:sz w:val="24"/>
        </w:rPr>
        <w:t xml:space="preserve"> </w:t>
      </w:r>
      <w:r>
        <w:rPr>
          <w:sz w:val="24"/>
        </w:rPr>
        <w:t>национальные движения. Провозглашение дуалистической Австро-Венгерской 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(1867). Югославянские народы: борьба за освобождение от османского господства. 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о-тур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1877—1878 гг.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.</w:t>
      </w:r>
    </w:p>
    <w:p w14:paraId="5E4B2E84" w14:textId="77777777" w:rsidR="00A45A12" w:rsidRDefault="00AA0DC5">
      <w:pPr>
        <w:pStyle w:val="a3"/>
        <w:ind w:right="803"/>
      </w:pPr>
      <w:r>
        <w:rPr>
          <w:b/>
          <w:i/>
        </w:rPr>
        <w:t>Соединенные Штаты Америки</w:t>
      </w:r>
      <w:r>
        <w:t>. Север и Юг: экономика, социальные отношения, по-</w:t>
      </w:r>
      <w:r>
        <w:rPr>
          <w:spacing w:val="1"/>
        </w:rPr>
        <w:t xml:space="preserve"> </w:t>
      </w:r>
      <w:r>
        <w:t>литическая жизнь. Проблема рабства; аболиционизм. Гражданская война (1861—1865):</w:t>
      </w:r>
      <w:r>
        <w:rPr>
          <w:spacing w:val="1"/>
        </w:rPr>
        <w:t xml:space="preserve"> </w:t>
      </w:r>
      <w:r>
        <w:t>причины, участники, итоги. А. Линкольн. Восстановление Юга. 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054473F8" w14:textId="77777777" w:rsidR="00A45A12" w:rsidRDefault="00AA0DC5">
      <w:pPr>
        <w:pStyle w:val="2"/>
        <w:spacing w:line="240" w:lineRule="auto"/>
        <w:ind w:left="222" w:right="809" w:firstLine="228"/>
      </w:pPr>
      <w:r>
        <w:t>Экономическое и социально-политическое развитие стран Европы и США в конце</w:t>
      </w:r>
      <w:r>
        <w:rPr>
          <w:spacing w:val="1"/>
        </w:rPr>
        <w:t xml:space="preserve"> </w:t>
      </w:r>
      <w:r>
        <w:t>XIX — начале</w:t>
      </w:r>
      <w:r>
        <w:rPr>
          <w:spacing w:val="-1"/>
        </w:rPr>
        <w:t xml:space="preserve"> </w:t>
      </w:r>
      <w:r>
        <w:t>ХХ в.</w:t>
      </w:r>
    </w:p>
    <w:p w14:paraId="2E21A7CB" w14:textId="77777777" w:rsidR="00A45A12" w:rsidRDefault="00AA0DC5">
      <w:pPr>
        <w:pStyle w:val="a3"/>
        <w:ind w:right="806"/>
      </w:pPr>
      <w:r>
        <w:t>Завершение промышленного переворота. Вторая промышленная революция. Индустри-</w:t>
      </w:r>
      <w:r>
        <w:rPr>
          <w:spacing w:val="1"/>
        </w:rPr>
        <w:t xml:space="preserve"> </w:t>
      </w:r>
      <w:r>
        <w:t>ализация. Монополистический капитализм. Технический прогресс в промышленности и</w:t>
      </w:r>
      <w:r>
        <w:rPr>
          <w:spacing w:val="1"/>
        </w:rPr>
        <w:t xml:space="preserve"> </w:t>
      </w:r>
      <w:r>
        <w:t>сельском хозяйстве. Развитие транспорта и средств связи. Миграция из Старого в Новый</w:t>
      </w:r>
      <w:r>
        <w:rPr>
          <w:spacing w:val="1"/>
        </w:rPr>
        <w:t xml:space="preserve"> </w:t>
      </w:r>
      <w:r>
        <w:t>Свет. Положение основных социальных групп. Рабочее движение и профсоюзы. Образо-</w:t>
      </w:r>
      <w:r>
        <w:rPr>
          <w:spacing w:val="1"/>
        </w:rPr>
        <w:t xml:space="preserve"> </w:t>
      </w:r>
      <w:r>
        <w:t>вание</w:t>
      </w:r>
      <w:r>
        <w:rPr>
          <w:spacing w:val="-2"/>
        </w:rPr>
        <w:t xml:space="preserve"> </w:t>
      </w:r>
      <w:r>
        <w:t>социалистических</w:t>
      </w:r>
      <w:r>
        <w:rPr>
          <w:spacing w:val="2"/>
        </w:rPr>
        <w:t xml:space="preserve"> </w:t>
      </w:r>
      <w:r>
        <w:t>партий.</w:t>
      </w:r>
    </w:p>
    <w:p w14:paraId="5C2EE126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0D8056CF" w14:textId="3DE44F51" w:rsidR="00A45A12" w:rsidRDefault="00AA0DC5">
      <w:pPr>
        <w:pStyle w:val="1"/>
        <w:rPr>
          <w:b w:val="0"/>
        </w:rPr>
      </w:pPr>
      <w:r>
        <w:t>Страны</w:t>
      </w:r>
      <w:r>
        <w:rPr>
          <w:spacing w:val="-5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</w:p>
    <w:p w14:paraId="0F8EFB2D" w14:textId="77777777" w:rsidR="00A45A12" w:rsidRDefault="00AA0DC5">
      <w:pPr>
        <w:pStyle w:val="a3"/>
        <w:spacing w:before="115"/>
        <w:ind w:right="806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7"/>
        </w:rPr>
        <w:t xml:space="preserve"> </w:t>
      </w:r>
      <w:r>
        <w:t>борьба:</w:t>
      </w:r>
      <w:r>
        <w:rPr>
          <w:spacing w:val="-6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участники,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ыступлений.</w:t>
      </w:r>
      <w:r>
        <w:rPr>
          <w:spacing w:val="-7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Туссен-Лувертюр,</w:t>
      </w:r>
      <w:r>
        <w:rPr>
          <w:spacing w:val="-58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Боливар.</w:t>
      </w:r>
      <w:r>
        <w:rPr>
          <w:spacing w:val="-13"/>
        </w:rPr>
        <w:t xml:space="preserve"> </w:t>
      </w:r>
      <w:r>
        <w:t>Провозглашение</w:t>
      </w:r>
      <w:r>
        <w:rPr>
          <w:spacing w:val="-14"/>
        </w:rPr>
        <w:t xml:space="preserve"> </w:t>
      </w:r>
      <w:r>
        <w:t>независимых</w:t>
      </w:r>
      <w:r>
        <w:rPr>
          <w:spacing w:val="-12"/>
        </w:rPr>
        <w:t xml:space="preserve"> </w:t>
      </w:r>
      <w:r>
        <w:t>государств.</w:t>
      </w:r>
      <w:r>
        <w:rPr>
          <w:spacing w:val="-13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СШ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раны</w:t>
      </w:r>
      <w:r>
        <w:rPr>
          <w:spacing w:val="-15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Традиционные отношения; латифундизм. Проблемы модернизации. Мексикан-</w:t>
      </w:r>
      <w:r>
        <w:rPr>
          <w:spacing w:val="1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революция 1910—1917 гг.:</w:t>
      </w:r>
      <w:r>
        <w:rPr>
          <w:spacing w:val="1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, значение.</w:t>
      </w:r>
    </w:p>
    <w:p w14:paraId="7B4694C2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DC5C525" w14:textId="2A150460" w:rsidR="00A45A12" w:rsidRDefault="00AA0DC5">
      <w:pPr>
        <w:pStyle w:val="1"/>
        <w:spacing w:before="1"/>
        <w:rPr>
          <w:b w:val="0"/>
        </w:rPr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</w:p>
    <w:p w14:paraId="07290139" w14:textId="77777777" w:rsidR="00A45A12" w:rsidRDefault="00AA0DC5">
      <w:pPr>
        <w:pStyle w:val="a3"/>
        <w:spacing w:before="118"/>
        <w:ind w:right="810"/>
      </w:pPr>
      <w:r>
        <w:rPr>
          <w:b/>
          <w:i/>
        </w:rPr>
        <w:t xml:space="preserve">Япония. </w:t>
      </w:r>
      <w:r>
        <w:t>Внутренняя и внешняя политика сегуната Токугава. «Открытие Японии». Ре-</w:t>
      </w:r>
      <w:r>
        <w:rPr>
          <w:spacing w:val="1"/>
        </w:rPr>
        <w:t xml:space="preserve"> </w:t>
      </w:r>
      <w:r>
        <w:t>ставрация Мэйдзи. Введение конституции. Модернизация в экономике и социальных от-</w:t>
      </w:r>
      <w:r>
        <w:rPr>
          <w:spacing w:val="1"/>
        </w:rPr>
        <w:t xml:space="preserve"> </w:t>
      </w:r>
      <w:r>
        <w:t>ношениях.</w:t>
      </w:r>
      <w:r>
        <w:rPr>
          <w:spacing w:val="-1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к политике завоеваний.</w:t>
      </w:r>
    </w:p>
    <w:p w14:paraId="4B20A6F2" w14:textId="77777777" w:rsidR="00A45A12" w:rsidRDefault="00AA0DC5">
      <w:pPr>
        <w:pStyle w:val="a3"/>
        <w:ind w:right="804"/>
        <w:jc w:val="right"/>
      </w:pPr>
      <w:r>
        <w:rPr>
          <w:b/>
          <w:i/>
        </w:rPr>
        <w:t>Китай.</w:t>
      </w:r>
      <w:r>
        <w:rPr>
          <w:b/>
          <w:i/>
          <w:spacing w:val="44"/>
        </w:rPr>
        <w:t xml:space="preserve"> </w:t>
      </w:r>
      <w:r>
        <w:t>Империя</w:t>
      </w:r>
      <w:r>
        <w:rPr>
          <w:spacing w:val="44"/>
        </w:rPr>
        <w:t xml:space="preserve"> </w:t>
      </w:r>
      <w:r>
        <w:t>Цин.</w:t>
      </w:r>
      <w:r>
        <w:rPr>
          <w:spacing w:val="46"/>
        </w:rPr>
        <w:t xml:space="preserve"> </w:t>
      </w:r>
      <w:r>
        <w:t>«Опиумные</w:t>
      </w:r>
      <w:r>
        <w:rPr>
          <w:spacing w:val="43"/>
        </w:rPr>
        <w:t xml:space="preserve"> </w:t>
      </w:r>
      <w:r>
        <w:t>войны».</w:t>
      </w:r>
      <w:r>
        <w:rPr>
          <w:spacing w:val="47"/>
        </w:rPr>
        <w:t xml:space="preserve"> </w:t>
      </w:r>
      <w:r>
        <w:t>Восстание</w:t>
      </w:r>
      <w:r>
        <w:rPr>
          <w:spacing w:val="42"/>
        </w:rPr>
        <w:t xml:space="preserve"> </w:t>
      </w:r>
      <w:r>
        <w:t>тайпинов.</w:t>
      </w:r>
      <w:r>
        <w:rPr>
          <w:spacing w:val="46"/>
        </w:rPr>
        <w:t xml:space="preserve"> </w:t>
      </w:r>
      <w:r>
        <w:t>«Открытие»</w:t>
      </w:r>
      <w:r>
        <w:rPr>
          <w:spacing w:val="37"/>
        </w:rPr>
        <w:t xml:space="preserve"> </w:t>
      </w:r>
      <w:r>
        <w:t>Китая.</w:t>
      </w:r>
      <w:r>
        <w:rPr>
          <w:spacing w:val="-57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«самоусиления».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«ихэтуаней».</w:t>
      </w:r>
      <w:r>
        <w:rPr>
          <w:spacing w:val="-10"/>
        </w:rPr>
        <w:t xml:space="preserve"> </w:t>
      </w:r>
      <w:r>
        <w:t>Революция</w:t>
      </w:r>
      <w:r>
        <w:rPr>
          <w:spacing w:val="-12"/>
        </w:rPr>
        <w:t xml:space="preserve"> </w:t>
      </w:r>
      <w:r>
        <w:t>1911—1913</w:t>
      </w:r>
      <w:r>
        <w:rPr>
          <w:spacing w:val="-13"/>
        </w:rPr>
        <w:t xml:space="preserve"> </w:t>
      </w:r>
      <w:r>
        <w:t>гг.</w:t>
      </w:r>
      <w:r>
        <w:rPr>
          <w:spacing w:val="-12"/>
        </w:rPr>
        <w:t xml:space="preserve"> </w:t>
      </w:r>
      <w:r>
        <w:t>Сунь</w:t>
      </w:r>
      <w:r>
        <w:rPr>
          <w:spacing w:val="-11"/>
        </w:rPr>
        <w:t xml:space="preserve"> </w:t>
      </w:r>
      <w:r>
        <w:t>Ятсен.</w:t>
      </w:r>
      <w:r>
        <w:rPr>
          <w:spacing w:val="-57"/>
        </w:rPr>
        <w:t xml:space="preserve"> </w:t>
      </w:r>
      <w:r>
        <w:rPr>
          <w:b/>
          <w:i/>
        </w:rPr>
        <w:t>Османская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империя</w:t>
      </w:r>
      <w:r>
        <w:rPr>
          <w:i/>
        </w:rPr>
        <w:t>.</w:t>
      </w:r>
      <w:r>
        <w:rPr>
          <w:i/>
          <w:spacing w:val="41"/>
        </w:rPr>
        <w:t xml:space="preserve"> </w:t>
      </w:r>
      <w:r>
        <w:t>Традиционные</w:t>
      </w:r>
      <w:r>
        <w:rPr>
          <w:spacing w:val="43"/>
        </w:rPr>
        <w:t xml:space="preserve"> </w:t>
      </w:r>
      <w:r>
        <w:t>усто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пытки</w:t>
      </w:r>
      <w:r>
        <w:rPr>
          <w:spacing w:val="44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реформ.</w:t>
      </w:r>
      <w:r>
        <w:rPr>
          <w:spacing w:val="43"/>
        </w:rPr>
        <w:t xml:space="preserve"> </w:t>
      </w:r>
      <w:r>
        <w:t>Политика</w:t>
      </w:r>
    </w:p>
    <w:p w14:paraId="3EB17771" w14:textId="77777777" w:rsidR="00A45A12" w:rsidRDefault="00AA0DC5">
      <w:pPr>
        <w:pStyle w:val="a3"/>
        <w:spacing w:line="274" w:lineRule="exact"/>
        <w:ind w:firstLine="0"/>
      </w:pPr>
      <w:r>
        <w:t>Танзимата.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.</w:t>
      </w:r>
      <w:r>
        <w:rPr>
          <w:spacing w:val="-4"/>
        </w:rPr>
        <w:t xml:space="preserve"> </w:t>
      </w:r>
      <w:r>
        <w:t>Младотурецкая</w:t>
      </w:r>
      <w:r>
        <w:rPr>
          <w:spacing w:val="-4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08—1909</w:t>
      </w:r>
      <w:r>
        <w:rPr>
          <w:spacing w:val="-3"/>
        </w:rPr>
        <w:t xml:space="preserve"> </w:t>
      </w:r>
      <w:r>
        <w:t>гг.</w:t>
      </w:r>
    </w:p>
    <w:p w14:paraId="3940089C" w14:textId="77777777" w:rsidR="00A45A12" w:rsidRDefault="00AA0DC5">
      <w:pPr>
        <w:pStyle w:val="a3"/>
        <w:spacing w:before="2"/>
        <w:ind w:left="450" w:firstLine="0"/>
        <w:rPr>
          <w:b/>
          <w:i/>
        </w:rPr>
      </w:pPr>
      <w:r>
        <w:t>Революция</w:t>
      </w:r>
      <w:r>
        <w:rPr>
          <w:spacing w:val="-1"/>
        </w:rPr>
        <w:t xml:space="preserve"> </w:t>
      </w:r>
      <w:r>
        <w:t>1905—1911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  <w:i/>
        </w:rPr>
        <w:t>Иране.</w:t>
      </w:r>
    </w:p>
    <w:p w14:paraId="68972B5A" w14:textId="77777777" w:rsidR="00A45A12" w:rsidRDefault="00AA0DC5">
      <w:pPr>
        <w:pStyle w:val="a3"/>
        <w:ind w:right="807"/>
      </w:pPr>
      <w:r>
        <w:rPr>
          <w:b/>
          <w:i/>
        </w:rPr>
        <w:t xml:space="preserve">Индия. </w:t>
      </w:r>
      <w:r>
        <w:t>Колониальный режим. Индийское национальное движение. Восстание сипаев</w:t>
      </w:r>
      <w:r>
        <w:rPr>
          <w:spacing w:val="1"/>
        </w:rPr>
        <w:t xml:space="preserve"> </w:t>
      </w:r>
      <w:r>
        <w:t>(1857—1859). Объявление Индии владением британской короны. Политическое развитие</w:t>
      </w:r>
      <w:r>
        <w:rPr>
          <w:spacing w:val="1"/>
        </w:rPr>
        <w:t xml:space="preserve"> </w:t>
      </w:r>
      <w:r>
        <w:t>Индии во второй половине XIX в. Создание Индийского национального конгресса. Б. Ти-</w:t>
      </w:r>
      <w:r>
        <w:rPr>
          <w:spacing w:val="1"/>
        </w:rPr>
        <w:t xml:space="preserve"> </w:t>
      </w:r>
      <w:r>
        <w:t>лак,</w:t>
      </w:r>
      <w:r>
        <w:rPr>
          <w:spacing w:val="-1"/>
        </w:rPr>
        <w:t xml:space="preserve"> </w:t>
      </w:r>
      <w:r>
        <w:t>М.К. Ганди.</w:t>
      </w:r>
    </w:p>
    <w:p w14:paraId="0A66FE01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2C2B2BD4" w14:textId="74640C77" w:rsidR="00A45A12" w:rsidRDefault="00AA0DC5">
      <w:pPr>
        <w:pStyle w:val="1"/>
        <w:rPr>
          <w:b w:val="0"/>
        </w:rPr>
      </w:pPr>
      <w:r>
        <w:t>Народы</w:t>
      </w:r>
      <w:r>
        <w:rPr>
          <w:spacing w:val="-1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 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</w:p>
    <w:p w14:paraId="0F3D3817" w14:textId="77777777" w:rsidR="00A45A12" w:rsidRDefault="00AA0DC5">
      <w:pPr>
        <w:pStyle w:val="a3"/>
        <w:spacing w:before="115"/>
        <w:ind w:right="803"/>
      </w:pPr>
      <w:r>
        <w:t>Завершение колониального раздела мира. Колониальные порядки и традиционные об-</w:t>
      </w:r>
      <w:r>
        <w:rPr>
          <w:spacing w:val="1"/>
        </w:rPr>
        <w:t xml:space="preserve"> </w:t>
      </w:r>
      <w:r>
        <w:t>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1"/>
        </w:rPr>
        <w:t xml:space="preserve"> </w:t>
      </w:r>
      <w:r>
        <w:t>Англо-бурская</w:t>
      </w:r>
      <w:r>
        <w:rPr>
          <w:spacing w:val="-1"/>
        </w:rPr>
        <w:t xml:space="preserve"> </w:t>
      </w:r>
      <w:r>
        <w:t>война.</w:t>
      </w:r>
    </w:p>
    <w:p w14:paraId="3A9D7630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5CBF33E" w14:textId="372762B6" w:rsidR="00A45A12" w:rsidRDefault="00AA0DC5">
      <w:pPr>
        <w:pStyle w:val="1"/>
        <w:rPr>
          <w:b w:val="0"/>
        </w:rPr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— 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</w:p>
    <w:p w14:paraId="3C3F6944" w14:textId="77777777" w:rsidR="00A45A12" w:rsidRDefault="00AA0DC5">
      <w:pPr>
        <w:pStyle w:val="a3"/>
        <w:spacing w:before="116"/>
        <w:ind w:right="808"/>
      </w:pPr>
      <w:r>
        <w:t>Научные открытия и технические изобретения в XIX — начале ХХ в. Революция в фи-</w:t>
      </w:r>
      <w:r>
        <w:rPr>
          <w:spacing w:val="1"/>
        </w:rPr>
        <w:t xml:space="preserve"> </w:t>
      </w:r>
      <w:r>
        <w:t>зике. Достижения естествознания и медицины. Развитие философии, психологии и со-</w:t>
      </w:r>
      <w:r>
        <w:rPr>
          <w:spacing w:val="1"/>
        </w:rPr>
        <w:t xml:space="preserve"> </w:t>
      </w:r>
      <w:r>
        <w:t>циологии. 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людей.</w:t>
      </w:r>
      <w:r>
        <w:rPr>
          <w:spacing w:val="8"/>
        </w:rPr>
        <w:t xml:space="preserve"> </w:t>
      </w:r>
      <w:r>
        <w:t>Художественная</w:t>
      </w:r>
      <w:r>
        <w:rPr>
          <w:spacing w:val="6"/>
        </w:rPr>
        <w:t xml:space="preserve"> </w:t>
      </w:r>
      <w:r>
        <w:t>культура</w:t>
      </w:r>
      <w:r>
        <w:rPr>
          <w:spacing w:val="7"/>
        </w:rPr>
        <w:t xml:space="preserve"> </w:t>
      </w:r>
      <w:r>
        <w:t>XIX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ХХ</w:t>
      </w:r>
      <w:r>
        <w:rPr>
          <w:spacing w:val="7"/>
        </w:rPr>
        <w:t xml:space="preserve"> </w:t>
      </w:r>
      <w:r>
        <w:t>в.</w:t>
      </w:r>
    </w:p>
    <w:p w14:paraId="67B62413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192ECF4" w14:textId="77777777" w:rsidR="00A45A12" w:rsidRDefault="00AA0DC5">
      <w:pPr>
        <w:pStyle w:val="a3"/>
        <w:spacing w:before="73"/>
        <w:ind w:right="816" w:firstLine="0"/>
      </w:pPr>
      <w:r>
        <w:lastRenderedPageBreak/>
        <w:t>Эволюция стилей в литературе, живописи: классицизм, романтизм, реализм. Импрессио-</w:t>
      </w:r>
      <w:r>
        <w:rPr>
          <w:spacing w:val="1"/>
        </w:rPr>
        <w:t xml:space="preserve"> </w:t>
      </w:r>
      <w:r>
        <w:t>низм. Модернизм. Смена стилей в архитектуре. Музыкальное и театральное 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-1"/>
        </w:rPr>
        <w:t xml:space="preserve"> </w:t>
      </w:r>
      <w:r>
        <w:t>кинематографа.</w:t>
      </w:r>
      <w:r>
        <w:rPr>
          <w:spacing w:val="2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3"/>
        </w:rPr>
        <w:t xml:space="preserve"> </w:t>
      </w:r>
      <w:r>
        <w:t>жизнь и</w:t>
      </w:r>
      <w:r>
        <w:rPr>
          <w:spacing w:val="1"/>
        </w:rPr>
        <w:t xml:space="preserve"> </w:t>
      </w:r>
      <w:r>
        <w:t>творчество.</w:t>
      </w:r>
    </w:p>
    <w:p w14:paraId="0C9936BE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CD5D24A" w14:textId="42E7A22D" w:rsidR="00A45A12" w:rsidRDefault="00AA0DC5">
      <w:pPr>
        <w:pStyle w:val="1"/>
        <w:rPr>
          <w:b w:val="0"/>
        </w:rPr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</w:p>
    <w:p w14:paraId="61F154B8" w14:textId="77777777" w:rsidR="00A45A12" w:rsidRDefault="00AA0DC5">
      <w:pPr>
        <w:pStyle w:val="a3"/>
        <w:spacing w:before="115"/>
        <w:ind w:right="805"/>
      </w:pPr>
      <w:r>
        <w:t>Венская система международных отношений. Внешнеполитические интересы великих</w:t>
      </w:r>
      <w:r>
        <w:rPr>
          <w:spacing w:val="1"/>
        </w:rPr>
        <w:t xml:space="preserve"> </w:t>
      </w:r>
      <w:r>
        <w:t>держав и политика союзов в Европе. Восточный вопрос. Колониальные захваты и коло-</w:t>
      </w:r>
      <w:r>
        <w:rPr>
          <w:spacing w:val="1"/>
        </w:rPr>
        <w:t xml:space="preserve"> </w:t>
      </w:r>
      <w:r>
        <w:t>ниальные</w:t>
      </w:r>
      <w:r>
        <w:rPr>
          <w:spacing w:val="-12"/>
        </w:rPr>
        <w:t xml:space="preserve"> </w:t>
      </w:r>
      <w:r>
        <w:t>империи.</w:t>
      </w:r>
      <w:r>
        <w:rPr>
          <w:spacing w:val="-12"/>
        </w:rPr>
        <w:t xml:space="preserve"> </w:t>
      </w:r>
      <w:r>
        <w:t>Стары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вые</w:t>
      </w:r>
      <w:r>
        <w:rPr>
          <w:spacing w:val="-11"/>
        </w:rPr>
        <w:t xml:space="preserve"> </w:t>
      </w:r>
      <w:r>
        <w:t>лидеры</w:t>
      </w:r>
      <w:r>
        <w:rPr>
          <w:spacing w:val="-11"/>
        </w:rPr>
        <w:t xml:space="preserve"> </w:t>
      </w:r>
      <w:r>
        <w:t>индустриального</w:t>
      </w:r>
      <w:r>
        <w:rPr>
          <w:spacing w:val="-10"/>
        </w:rPr>
        <w:t xml:space="preserve"> </w:t>
      </w:r>
      <w:r>
        <w:t>мира.</w:t>
      </w:r>
      <w:r>
        <w:rPr>
          <w:spacing w:val="-11"/>
        </w:rPr>
        <w:t xml:space="preserve"> </w:t>
      </w:r>
      <w:r>
        <w:t>Активизация</w:t>
      </w:r>
      <w:r>
        <w:rPr>
          <w:spacing w:val="-10"/>
        </w:rPr>
        <w:t xml:space="preserve"> </w:t>
      </w:r>
      <w:r>
        <w:t>борьбы</w:t>
      </w:r>
      <w:r>
        <w:rPr>
          <w:spacing w:val="-1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ередел мира. Формирование военно-политических блоков великих держав. Первая Гааг-</w:t>
      </w:r>
      <w:r>
        <w:rPr>
          <w:spacing w:val="1"/>
        </w:rPr>
        <w:t xml:space="preserve"> </w:t>
      </w:r>
      <w:r>
        <w:t>ская мирная конференция (1899). Международные конфликты и войны в конце XIX —</w:t>
      </w:r>
      <w:r>
        <w:rPr>
          <w:spacing w:val="1"/>
        </w:rPr>
        <w:t xml:space="preserve"> </w:t>
      </w:r>
      <w:r>
        <w:t>начале ХХ в. (испано-американская война, русско-японская война, боснийский кризис).</w:t>
      </w:r>
      <w:r>
        <w:rPr>
          <w:spacing w:val="1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14:paraId="024C1028" w14:textId="77777777" w:rsidR="00A45A12" w:rsidRDefault="00AA0DC5">
      <w:pPr>
        <w:pStyle w:val="a3"/>
        <w:spacing w:before="5"/>
        <w:ind w:left="450" w:firstLine="0"/>
      </w:pPr>
      <w:r>
        <w:rPr>
          <w:b/>
        </w:rPr>
        <w:t>Обобщение</w:t>
      </w:r>
      <w:r>
        <w:rPr>
          <w:b/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3B1484EE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1D3C735C" w14:textId="7326C5B7" w:rsidR="00A45A12" w:rsidRDefault="00AA0DC5">
      <w:pPr>
        <w:pStyle w:val="1"/>
        <w:ind w:right="4642"/>
        <w:rPr>
          <w:b w:val="0"/>
        </w:rPr>
      </w:pPr>
      <w:r>
        <w:t>ИСТОРИЯ РОССИИ. РОССИЙСКАЯ ИМПЕР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— НАЧАЛЕ XX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</w:p>
    <w:p w14:paraId="3322532F" w14:textId="71F06CB2" w:rsidR="00A45A12" w:rsidRDefault="00AA0DC5">
      <w:pPr>
        <w:spacing w:before="121"/>
        <w:ind w:left="450"/>
        <w:jc w:val="both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.</w:t>
      </w:r>
    </w:p>
    <w:p w14:paraId="46DE05D8" w14:textId="77777777" w:rsidR="00A45A12" w:rsidRDefault="00A45A12">
      <w:pPr>
        <w:pStyle w:val="a3"/>
        <w:spacing w:before="10"/>
        <w:ind w:left="0" w:firstLine="0"/>
        <w:jc w:val="left"/>
        <w:rPr>
          <w:sz w:val="20"/>
        </w:rPr>
      </w:pPr>
    </w:p>
    <w:p w14:paraId="4E930C28" w14:textId="6DCDDC5F" w:rsidR="00A45A12" w:rsidRDefault="00AA0DC5">
      <w:pPr>
        <w:pStyle w:val="1"/>
        <w:rPr>
          <w:b w:val="0"/>
        </w:rPr>
      </w:pPr>
      <w:r>
        <w:t>Александровская</w:t>
      </w:r>
      <w:r>
        <w:rPr>
          <w:spacing w:val="-2"/>
        </w:rPr>
        <w:t xml:space="preserve"> </w:t>
      </w:r>
      <w:r>
        <w:t>эпоха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</w:t>
      </w:r>
      <w:r>
        <w:rPr>
          <w:spacing w:val="1"/>
        </w:rPr>
        <w:t xml:space="preserve"> </w:t>
      </w:r>
    </w:p>
    <w:p w14:paraId="7A462874" w14:textId="77777777" w:rsidR="00A45A12" w:rsidRDefault="00AA0DC5">
      <w:pPr>
        <w:pStyle w:val="a3"/>
        <w:spacing w:before="115"/>
        <w:ind w:right="810"/>
      </w:pPr>
      <w:r>
        <w:rPr>
          <w:spacing w:val="-1"/>
        </w:rPr>
        <w:t>Проекты</w:t>
      </w:r>
      <w:r>
        <w:rPr>
          <w:spacing w:val="-14"/>
        </w:rPr>
        <w:t xml:space="preserve"> </w:t>
      </w:r>
      <w:r>
        <w:rPr>
          <w:spacing w:val="-1"/>
        </w:rPr>
        <w:t>либеральных</w:t>
      </w:r>
      <w:r>
        <w:rPr>
          <w:spacing w:val="-12"/>
        </w:rPr>
        <w:t xml:space="preserve"> </w:t>
      </w:r>
      <w:r>
        <w:t>реформ</w:t>
      </w:r>
      <w:r>
        <w:rPr>
          <w:spacing w:val="-15"/>
        </w:rPr>
        <w:t xml:space="preserve"> </w:t>
      </w:r>
      <w:r>
        <w:t>Александра</w:t>
      </w:r>
      <w:r>
        <w:rPr>
          <w:spacing w:val="-10"/>
        </w:rPr>
        <w:t xml:space="preserve"> </w:t>
      </w:r>
      <w:r>
        <w:t>I.</w:t>
      </w:r>
      <w:r>
        <w:rPr>
          <w:spacing w:val="-13"/>
        </w:rPr>
        <w:t xml:space="preserve"> </w:t>
      </w:r>
      <w:r>
        <w:t>Внеш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утренние</w:t>
      </w:r>
      <w:r>
        <w:rPr>
          <w:spacing w:val="-15"/>
        </w:rPr>
        <w:t xml:space="preserve"> </w:t>
      </w:r>
      <w:r>
        <w:t>факторы.</w:t>
      </w:r>
      <w:r>
        <w:rPr>
          <w:spacing w:val="-14"/>
        </w:rPr>
        <w:t xml:space="preserve"> </w:t>
      </w:r>
      <w:r>
        <w:t>Негласный</w:t>
      </w:r>
      <w:r>
        <w:rPr>
          <w:spacing w:val="-58"/>
        </w:rPr>
        <w:t xml:space="preserve"> </w:t>
      </w:r>
      <w:r>
        <w:t>комитет.</w:t>
      </w:r>
      <w:r>
        <w:rPr>
          <w:spacing w:val="-1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перанский.</w:t>
      </w:r>
    </w:p>
    <w:p w14:paraId="708AE6BE" w14:textId="77777777" w:rsidR="00A45A12" w:rsidRDefault="00AA0DC5">
      <w:pPr>
        <w:pStyle w:val="a3"/>
        <w:ind w:right="801"/>
        <w:jc w:val="right"/>
      </w:pPr>
      <w:r>
        <w:t>Внешняя</w:t>
      </w:r>
      <w:r>
        <w:rPr>
          <w:spacing w:val="9"/>
        </w:rPr>
        <w:t xml:space="preserve"> </w:t>
      </w:r>
      <w:r>
        <w:t>политика</w:t>
      </w:r>
      <w:r>
        <w:rPr>
          <w:spacing w:val="9"/>
        </w:rPr>
        <w:t xml:space="preserve"> </w:t>
      </w:r>
      <w:r>
        <w:t>России.</w:t>
      </w:r>
      <w:r>
        <w:rPr>
          <w:spacing w:val="10"/>
        </w:rPr>
        <w:t xml:space="preserve"> </w:t>
      </w:r>
      <w:r>
        <w:t>Война</w:t>
      </w:r>
      <w:r>
        <w:rPr>
          <w:spacing w:val="8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ранцией</w:t>
      </w:r>
      <w:r>
        <w:rPr>
          <w:spacing w:val="10"/>
        </w:rPr>
        <w:t xml:space="preserve"> </w:t>
      </w:r>
      <w:r>
        <w:t>1805—1807</w:t>
      </w:r>
      <w:r>
        <w:rPr>
          <w:spacing w:val="10"/>
        </w:rPr>
        <w:t xml:space="preserve"> </w:t>
      </w:r>
      <w:r>
        <w:t>гг.</w:t>
      </w:r>
      <w:r>
        <w:rPr>
          <w:spacing w:val="8"/>
        </w:rPr>
        <w:t xml:space="preserve"> </w:t>
      </w:r>
      <w:r>
        <w:t>Тильзитский</w:t>
      </w:r>
      <w:r>
        <w:rPr>
          <w:spacing w:val="10"/>
        </w:rPr>
        <w:t xml:space="preserve"> </w:t>
      </w:r>
      <w:r>
        <w:t>мир.</w:t>
      </w:r>
      <w:r>
        <w:rPr>
          <w:spacing w:val="-57"/>
        </w:rPr>
        <w:t xml:space="preserve"> </w:t>
      </w:r>
      <w:r>
        <w:t>Война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Швецией</w:t>
      </w:r>
      <w:r>
        <w:rPr>
          <w:spacing w:val="17"/>
        </w:rPr>
        <w:t xml:space="preserve"> </w:t>
      </w:r>
      <w:r>
        <w:t>1808—1809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оединение</w:t>
      </w:r>
      <w:r>
        <w:rPr>
          <w:spacing w:val="16"/>
        </w:rPr>
        <w:t xml:space="preserve"> </w:t>
      </w:r>
      <w:r>
        <w:t>Финляндии.</w:t>
      </w:r>
      <w:r>
        <w:rPr>
          <w:spacing w:val="13"/>
        </w:rPr>
        <w:t xml:space="preserve"> </w:t>
      </w:r>
      <w:r>
        <w:t>Войн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урцие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ха-</w:t>
      </w:r>
      <w:r>
        <w:rPr>
          <w:spacing w:val="-57"/>
        </w:rPr>
        <w:t xml:space="preserve"> </w:t>
      </w:r>
      <w:r>
        <w:t>рестский</w:t>
      </w:r>
      <w:r>
        <w:rPr>
          <w:spacing w:val="32"/>
        </w:rPr>
        <w:t xml:space="preserve"> </w:t>
      </w:r>
      <w:r>
        <w:t>мир</w:t>
      </w:r>
      <w:r>
        <w:rPr>
          <w:spacing w:val="32"/>
        </w:rPr>
        <w:t xml:space="preserve"> </w:t>
      </w:r>
      <w:r>
        <w:t>1812</w:t>
      </w:r>
      <w:r>
        <w:rPr>
          <w:spacing w:val="32"/>
        </w:rPr>
        <w:t xml:space="preserve"> </w:t>
      </w:r>
      <w:r>
        <w:t>г.</w:t>
      </w:r>
      <w:r>
        <w:rPr>
          <w:spacing w:val="34"/>
        </w:rPr>
        <w:t xml:space="preserve"> </w:t>
      </w:r>
      <w:r>
        <w:t>Отечественная</w:t>
      </w:r>
      <w:r>
        <w:rPr>
          <w:spacing w:val="32"/>
        </w:rPr>
        <w:t xml:space="preserve"> </w:t>
      </w:r>
      <w:r>
        <w:t>война</w:t>
      </w:r>
      <w:r>
        <w:rPr>
          <w:spacing w:val="31"/>
        </w:rPr>
        <w:t xml:space="preserve"> </w:t>
      </w:r>
      <w:r>
        <w:t>1812</w:t>
      </w:r>
      <w:r>
        <w:rPr>
          <w:spacing w:val="31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важнейшее</w:t>
      </w:r>
      <w:r>
        <w:rPr>
          <w:spacing w:val="33"/>
        </w:rPr>
        <w:t xml:space="preserve"> </w:t>
      </w:r>
      <w:r>
        <w:t>событие</w:t>
      </w:r>
      <w:r>
        <w:rPr>
          <w:spacing w:val="31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й</w:t>
      </w:r>
      <w:r>
        <w:rPr>
          <w:spacing w:val="10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IX</w:t>
      </w:r>
      <w:r>
        <w:rPr>
          <w:spacing w:val="11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енский</w:t>
      </w:r>
      <w:r>
        <w:rPr>
          <w:spacing w:val="10"/>
        </w:rPr>
        <w:t xml:space="preserve"> </w:t>
      </w:r>
      <w:r>
        <w:t>конгресс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решения.</w:t>
      </w:r>
      <w:r>
        <w:rPr>
          <w:spacing w:val="9"/>
        </w:rPr>
        <w:t xml:space="preserve"> </w:t>
      </w:r>
      <w:r>
        <w:t>Священный</w:t>
      </w:r>
      <w:r>
        <w:rPr>
          <w:spacing w:val="10"/>
        </w:rPr>
        <w:t xml:space="preserve"> </w:t>
      </w:r>
      <w:r>
        <w:t>союз.</w:t>
      </w:r>
      <w:r>
        <w:rPr>
          <w:spacing w:val="10"/>
        </w:rPr>
        <w:t xml:space="preserve"> </w:t>
      </w:r>
      <w:r>
        <w:t>Возрастание</w:t>
      </w:r>
      <w:r>
        <w:rPr>
          <w:spacing w:val="-57"/>
        </w:rPr>
        <w:t xml:space="preserve"> </w:t>
      </w:r>
      <w:r>
        <w:t>роли России в европейской политике после победы над Наполеоном и Венского конгресса.</w:t>
      </w:r>
      <w:r>
        <w:rPr>
          <w:spacing w:val="-57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-</w:t>
      </w:r>
      <w:r>
        <w:rPr>
          <w:spacing w:val="1"/>
        </w:rPr>
        <w:t xml:space="preserve"> </w:t>
      </w:r>
      <w:r>
        <w:t>туция</w:t>
      </w:r>
      <w:r>
        <w:rPr>
          <w:spacing w:val="12"/>
        </w:rPr>
        <w:t xml:space="preserve"> </w:t>
      </w:r>
      <w:r>
        <w:t>1815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Военные</w:t>
      </w:r>
      <w:r>
        <w:rPr>
          <w:spacing w:val="11"/>
        </w:rPr>
        <w:t xml:space="preserve"> </w:t>
      </w:r>
      <w:r>
        <w:t>поселения.</w:t>
      </w:r>
      <w:r>
        <w:rPr>
          <w:spacing w:val="12"/>
        </w:rPr>
        <w:t xml:space="preserve"> </w:t>
      </w:r>
      <w:r>
        <w:t>Дворянская</w:t>
      </w:r>
      <w:r>
        <w:rPr>
          <w:spacing w:val="12"/>
        </w:rPr>
        <w:t xml:space="preserve"> </w:t>
      </w:r>
      <w:r>
        <w:t>оппозиция</w:t>
      </w:r>
      <w:r>
        <w:rPr>
          <w:spacing w:val="13"/>
        </w:rPr>
        <w:t xml:space="preserve"> </w:t>
      </w:r>
      <w:r>
        <w:t>самодержавию</w:t>
      </w:r>
      <w:r>
        <w:rPr>
          <w:i/>
        </w:rPr>
        <w:t>.</w:t>
      </w:r>
      <w:r>
        <w:rPr>
          <w:i/>
          <w:spacing w:val="12"/>
        </w:rPr>
        <w:t xml:space="preserve"> </w:t>
      </w:r>
      <w:r>
        <w:t>Тайные</w:t>
      </w:r>
      <w:r>
        <w:rPr>
          <w:spacing w:val="10"/>
        </w:rPr>
        <w:t xml:space="preserve"> </w:t>
      </w:r>
      <w:r>
        <w:t>органи-</w:t>
      </w:r>
      <w:r>
        <w:rPr>
          <w:spacing w:val="-57"/>
        </w:rPr>
        <w:t xml:space="preserve"> </w:t>
      </w:r>
      <w:r>
        <w:t>зации:</w:t>
      </w:r>
      <w:r>
        <w:rPr>
          <w:spacing w:val="18"/>
        </w:rPr>
        <w:t xml:space="preserve"> </w:t>
      </w:r>
      <w:r>
        <w:t>Союз</w:t>
      </w:r>
      <w:r>
        <w:rPr>
          <w:spacing w:val="18"/>
        </w:rPr>
        <w:t xml:space="preserve"> </w:t>
      </w:r>
      <w:r>
        <w:t>спасения,</w:t>
      </w:r>
      <w:r>
        <w:rPr>
          <w:spacing w:val="15"/>
        </w:rPr>
        <w:t xml:space="preserve"> </w:t>
      </w:r>
      <w:r>
        <w:t>Союз</w:t>
      </w:r>
      <w:r>
        <w:rPr>
          <w:spacing w:val="17"/>
        </w:rPr>
        <w:t xml:space="preserve"> </w:t>
      </w:r>
      <w:r>
        <w:t>благоденствия,</w:t>
      </w:r>
      <w:r>
        <w:rPr>
          <w:spacing w:val="18"/>
        </w:rPr>
        <w:t xml:space="preserve"> </w:t>
      </w:r>
      <w:r>
        <w:t>Северно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Южное</w:t>
      </w:r>
      <w:r>
        <w:rPr>
          <w:spacing w:val="18"/>
        </w:rPr>
        <w:t xml:space="preserve"> </w:t>
      </w:r>
      <w:r>
        <w:t>общества.</w:t>
      </w:r>
      <w:r>
        <w:rPr>
          <w:spacing w:val="18"/>
        </w:rPr>
        <w:t xml:space="preserve"> </w:t>
      </w:r>
      <w:r>
        <w:t>Восстание</w:t>
      </w:r>
      <w:r>
        <w:rPr>
          <w:spacing w:val="18"/>
        </w:rPr>
        <w:t xml:space="preserve"> </w:t>
      </w:r>
      <w:r>
        <w:t>де-</w:t>
      </w:r>
    </w:p>
    <w:p w14:paraId="1BC309ED" w14:textId="77777777" w:rsidR="00A45A12" w:rsidRDefault="00AA0DC5">
      <w:pPr>
        <w:pStyle w:val="a3"/>
        <w:spacing w:before="1"/>
        <w:ind w:firstLine="0"/>
      </w:pPr>
      <w:r>
        <w:t>кабристов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екабря 1825</w:t>
      </w:r>
      <w:r>
        <w:rPr>
          <w:spacing w:val="-1"/>
        </w:rPr>
        <w:t xml:space="preserve"> </w:t>
      </w:r>
      <w:r>
        <w:t>г.</w:t>
      </w:r>
    </w:p>
    <w:p w14:paraId="2460892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67ACF59" w14:textId="4B168EA4" w:rsidR="00A45A12" w:rsidRDefault="00AA0DC5">
      <w:pPr>
        <w:pStyle w:val="1"/>
        <w:rPr>
          <w:b w:val="0"/>
        </w:rPr>
      </w:pPr>
      <w:r>
        <w:t>Николаевское</w:t>
      </w:r>
      <w:r>
        <w:rPr>
          <w:spacing w:val="-4"/>
        </w:rPr>
        <w:t xml:space="preserve"> </w:t>
      </w:r>
      <w:r>
        <w:t>самодержавие: государственный</w:t>
      </w:r>
      <w:r>
        <w:rPr>
          <w:spacing w:val="-2"/>
        </w:rPr>
        <w:t xml:space="preserve"> </w:t>
      </w:r>
      <w:r>
        <w:t>консерватизм</w:t>
      </w:r>
      <w:r>
        <w:rPr>
          <w:spacing w:val="-2"/>
        </w:rPr>
        <w:t xml:space="preserve"> </w:t>
      </w:r>
    </w:p>
    <w:p w14:paraId="507160EC" w14:textId="77777777" w:rsidR="00A45A12" w:rsidRDefault="00AA0DC5">
      <w:pPr>
        <w:pStyle w:val="a3"/>
        <w:spacing w:before="115"/>
        <w:ind w:right="811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t>политика в условиях политического консерватизма. Государственная регламентация об-</w:t>
      </w:r>
      <w:r>
        <w:rPr>
          <w:spacing w:val="1"/>
        </w:rPr>
        <w:t xml:space="preserve"> </w:t>
      </w:r>
      <w:r>
        <w:t>щественной жизни: централизация управления, политическая полиция, кодификация за-</w:t>
      </w:r>
      <w:r>
        <w:rPr>
          <w:spacing w:val="1"/>
        </w:rPr>
        <w:t xml:space="preserve"> </w:t>
      </w:r>
      <w:r>
        <w:t>конов, цензура, попечительство об образовании. Крестьянский вопрос. Реформа государ-</w:t>
      </w:r>
      <w:r>
        <w:rPr>
          <w:spacing w:val="1"/>
        </w:rPr>
        <w:t xml:space="preserve"> </w:t>
      </w:r>
      <w:r>
        <w:t>ственных крестьян П. Д. Киселева 1837—1841 гг. Официальная идеология: 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14:paraId="28A0248A" w14:textId="77777777" w:rsidR="00A45A12" w:rsidRDefault="00AA0DC5">
      <w:pPr>
        <w:pStyle w:val="a3"/>
        <w:spacing w:before="1"/>
        <w:ind w:right="807"/>
      </w:pPr>
      <w:r>
        <w:t>Расширение империи: русско-иранская и русско-турецкая войны. *Россия и 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 революции в</w:t>
      </w:r>
      <w:r>
        <w:rPr>
          <w:spacing w:val="1"/>
        </w:rPr>
        <w:t xml:space="preserve"> </w:t>
      </w:r>
      <w:r>
        <w:t>Европе. Восточный вопрос. Распад Венской системы. Крымская война. Героическая обо-</w:t>
      </w:r>
      <w:r>
        <w:rPr>
          <w:spacing w:val="1"/>
        </w:rPr>
        <w:t xml:space="preserve"> </w:t>
      </w:r>
      <w:r>
        <w:t>рона</w:t>
      </w:r>
      <w:r>
        <w:rPr>
          <w:spacing w:val="-2"/>
        </w:rPr>
        <w:t xml:space="preserve"> </w:t>
      </w:r>
      <w:r>
        <w:t>Севастополя. Парижский мир 1856 г.</w:t>
      </w:r>
    </w:p>
    <w:p w14:paraId="22A67DB4" w14:textId="77777777" w:rsidR="00A45A12" w:rsidRDefault="00AA0DC5">
      <w:pPr>
        <w:pStyle w:val="a3"/>
        <w:ind w:right="803"/>
      </w:pPr>
      <w:r>
        <w:t>Сословная структура российского общества. Крепостное хозяйство. Помещик и кресть-</w:t>
      </w:r>
      <w:r>
        <w:rPr>
          <w:spacing w:val="1"/>
        </w:rPr>
        <w:t xml:space="preserve"> </w:t>
      </w:r>
      <w:r>
        <w:t>янин, конфликты и сотрудничество</w:t>
      </w:r>
      <w:r>
        <w:rPr>
          <w:i/>
        </w:rPr>
        <w:t xml:space="preserve">. </w:t>
      </w:r>
      <w:r>
        <w:t>Промышленный переворот и его особенности в Рос-</w:t>
      </w:r>
      <w:r>
        <w:rPr>
          <w:spacing w:val="1"/>
        </w:rPr>
        <w:t xml:space="preserve"> </w:t>
      </w:r>
      <w:r>
        <w:t>сии. Начало железнодорожного строительства. Москва и Петербург: спор двух столиц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управление.</w:t>
      </w:r>
    </w:p>
    <w:p w14:paraId="68312560" w14:textId="77777777" w:rsidR="00A45A12" w:rsidRDefault="00AA0DC5">
      <w:pPr>
        <w:pStyle w:val="a3"/>
        <w:ind w:right="810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—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-57"/>
        </w:rPr>
        <w:t xml:space="preserve"> </w:t>
      </w:r>
      <w:r>
        <w:t>теории</w:t>
      </w:r>
      <w:r>
        <w:rPr>
          <w:spacing w:val="4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социализма</w:t>
      </w:r>
      <w:r>
        <w:rPr>
          <w:i/>
        </w:rPr>
        <w:t>.</w:t>
      </w:r>
      <w:r>
        <w:rPr>
          <w:i/>
          <w:spacing w:val="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Герцен</w:t>
      </w:r>
      <w:r>
        <w:rPr>
          <w:i/>
        </w:rPr>
        <w:t>.</w:t>
      </w:r>
      <w:r>
        <w:rPr>
          <w:i/>
          <w:spacing w:val="5"/>
        </w:rPr>
        <w:t xml:space="preserve"> </w:t>
      </w:r>
      <w:r>
        <w:t>Влияние немецкой</w:t>
      </w:r>
      <w:r>
        <w:rPr>
          <w:spacing w:val="2"/>
        </w:rPr>
        <w:t xml:space="preserve"> </w:t>
      </w:r>
      <w:r>
        <w:t>философ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ранцузского</w:t>
      </w:r>
    </w:p>
    <w:p w14:paraId="4073BC8D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3153D8C" w14:textId="77777777" w:rsidR="00A45A12" w:rsidRDefault="00AA0DC5">
      <w:pPr>
        <w:pStyle w:val="a3"/>
        <w:spacing w:before="73"/>
        <w:ind w:right="808" w:firstLine="0"/>
        <w:rPr>
          <w:i/>
        </w:rPr>
      </w:pPr>
      <w:r>
        <w:lastRenderedPageBreak/>
        <w:t>социализма на русскую общественную мысль. Россия и Европа как центральный пункт</w:t>
      </w:r>
      <w:r>
        <w:rPr>
          <w:spacing w:val="1"/>
        </w:rPr>
        <w:t xml:space="preserve"> </w:t>
      </w:r>
      <w:r>
        <w:t>общественных дебатов</w:t>
      </w:r>
      <w:r>
        <w:rPr>
          <w:i/>
        </w:rPr>
        <w:t>.</w:t>
      </w:r>
    </w:p>
    <w:p w14:paraId="50E6F2E8" w14:textId="77777777" w:rsidR="00A45A12" w:rsidRDefault="00A45A12">
      <w:pPr>
        <w:pStyle w:val="a3"/>
        <w:spacing w:before="4"/>
        <w:ind w:left="0" w:firstLine="0"/>
        <w:jc w:val="left"/>
        <w:rPr>
          <w:i/>
          <w:sz w:val="21"/>
        </w:rPr>
      </w:pPr>
    </w:p>
    <w:p w14:paraId="4701A052" w14:textId="3A5D25E2" w:rsidR="00A45A12" w:rsidRDefault="00AA0DC5">
      <w:pPr>
        <w:pStyle w:val="1"/>
        <w:rPr>
          <w:b w:val="0"/>
        </w:rPr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</w:p>
    <w:p w14:paraId="2470552A" w14:textId="77777777" w:rsidR="00A45A12" w:rsidRDefault="00AA0DC5">
      <w:pPr>
        <w:pStyle w:val="a3"/>
        <w:spacing w:before="115"/>
        <w:ind w:right="805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t>политика в области культуры. Основные стили в художественной культуре: романтизм,</w:t>
      </w:r>
      <w:r>
        <w:rPr>
          <w:spacing w:val="1"/>
        </w:rPr>
        <w:t xml:space="preserve"> </w:t>
      </w:r>
      <w:r>
        <w:t>классицизм, реализм. Ампир как стиль империи. Культ гражданственности. Золотой век</w:t>
      </w:r>
      <w:r>
        <w:rPr>
          <w:spacing w:val="1"/>
        </w:rPr>
        <w:t xml:space="preserve"> </w:t>
      </w:r>
      <w:r>
        <w:t>русской литературы. Формирование русской музыкальной школы. Театр, живопись, ар-</w:t>
      </w:r>
      <w:r>
        <w:rPr>
          <w:spacing w:val="1"/>
        </w:rPr>
        <w:t xml:space="preserve"> </w:t>
      </w:r>
      <w:r>
        <w:t>хитектура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.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экспедиции.</w:t>
      </w:r>
      <w:r>
        <w:rPr>
          <w:spacing w:val="-4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Антарктиды.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 Культура повседневности: обретение комфорта. Жизнь в</w:t>
      </w:r>
      <w:r>
        <w:rPr>
          <w:spacing w:val="1"/>
        </w:rPr>
        <w:t xml:space="preserve"> </w:t>
      </w:r>
      <w:r>
        <w:t>городе и в усадьб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 культуры.</w:t>
      </w:r>
    </w:p>
    <w:p w14:paraId="047FEAE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3A634DB3" w14:textId="398E78E1" w:rsidR="00A45A12" w:rsidRDefault="00AA0DC5">
      <w:pPr>
        <w:pStyle w:val="1"/>
        <w:rPr>
          <w:b w:val="0"/>
        </w:rPr>
      </w:pPr>
      <w:r>
        <w:t>Народы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</w:p>
    <w:p w14:paraId="0EA8A532" w14:textId="77777777" w:rsidR="00A45A12" w:rsidRDefault="00AA0DC5">
      <w:pPr>
        <w:pStyle w:val="a3"/>
        <w:spacing w:before="116"/>
        <w:ind w:right="807"/>
      </w:pPr>
      <w:r>
        <w:t>Многообразие культур и религий Российской империи. Православная церковь и основ-</w:t>
      </w:r>
      <w:r>
        <w:rPr>
          <w:spacing w:val="1"/>
        </w:rPr>
        <w:t xml:space="preserve"> </w:t>
      </w:r>
      <w:r>
        <w:t>ные конфессии (католичество, протестантство, ислам, иудаизм, буддизм). Конфликты и</w:t>
      </w:r>
      <w:r>
        <w:rPr>
          <w:spacing w:val="1"/>
        </w:rPr>
        <w:t xml:space="preserve"> </w:t>
      </w:r>
      <w:r>
        <w:t>сотрудничество между народами. Особенности административного управления на окраи-</w:t>
      </w:r>
      <w:r>
        <w:rPr>
          <w:spacing w:val="1"/>
        </w:rPr>
        <w:t xml:space="preserve"> </w:t>
      </w:r>
      <w:r>
        <w:t>нах империи. Царство Польское. Польское восстание 1830—1831 гг. Присоединение Гру-</w:t>
      </w:r>
      <w:r>
        <w:rPr>
          <w:spacing w:val="1"/>
        </w:rPr>
        <w:t xml:space="preserve"> </w:t>
      </w:r>
      <w:r>
        <w:t>зии</w:t>
      </w:r>
      <w:r>
        <w:rPr>
          <w:spacing w:val="-3"/>
        </w:rPr>
        <w:t xml:space="preserve"> </w:t>
      </w:r>
      <w:r>
        <w:t>и Закавказья.</w:t>
      </w:r>
      <w:r>
        <w:rPr>
          <w:spacing w:val="-1"/>
        </w:rPr>
        <w:t xml:space="preserve"> </w:t>
      </w:r>
      <w:r>
        <w:t>Кавказская война. Движение</w:t>
      </w:r>
      <w:r>
        <w:rPr>
          <w:spacing w:val="-5"/>
        </w:rPr>
        <w:t xml:space="preserve"> </w:t>
      </w:r>
      <w:r>
        <w:t>Шамиля.</w:t>
      </w:r>
    </w:p>
    <w:p w14:paraId="76D6287B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0DBF52A" w14:textId="0552A329" w:rsidR="00A45A12" w:rsidRDefault="00AA0DC5">
      <w:pPr>
        <w:pStyle w:val="1"/>
        <w:ind w:right="5076"/>
        <w:rPr>
          <w:b w:val="0"/>
        </w:rPr>
      </w:pPr>
      <w:r>
        <w:t>Социальная и правовая модернизация стран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лександре</w:t>
      </w:r>
      <w:r>
        <w:rPr>
          <w:spacing w:val="-1"/>
        </w:rPr>
        <w:t xml:space="preserve"> </w:t>
      </w:r>
      <w:r>
        <w:t>II</w:t>
      </w:r>
      <w:r>
        <w:rPr>
          <w:spacing w:val="1"/>
        </w:rPr>
        <w:t xml:space="preserve"> </w:t>
      </w:r>
    </w:p>
    <w:p w14:paraId="6159171C" w14:textId="77777777" w:rsidR="00A45A12" w:rsidRDefault="00AA0DC5">
      <w:pPr>
        <w:pStyle w:val="a3"/>
        <w:spacing w:before="115"/>
        <w:ind w:right="810"/>
      </w:pPr>
      <w:r>
        <w:t>Реформы 1860—1870-х гг. — движение к правовому государству и гражданскому об-</w:t>
      </w:r>
      <w:r>
        <w:rPr>
          <w:spacing w:val="1"/>
        </w:rPr>
        <w:t xml:space="preserve"> </w:t>
      </w:r>
      <w:r>
        <w:t>ществу. Крестьянская реформа 1861 г. и ее последствия. Крестьянская община. Земская и</w:t>
      </w:r>
      <w:r>
        <w:rPr>
          <w:spacing w:val="1"/>
        </w:rPr>
        <w:t xml:space="preserve"> </w:t>
      </w:r>
      <w:r>
        <w:t>городская реформы. Становление общественного самоуправления. Судебная реформа и</w:t>
      </w:r>
      <w:r>
        <w:rPr>
          <w:spacing w:val="1"/>
        </w:rPr>
        <w:t xml:space="preserve"> </w:t>
      </w:r>
      <w:r>
        <w:t>развитие правового сознания. Военные реформы. Утверждение начал всесословности 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</w:t>
      </w:r>
      <w:r>
        <w:rPr>
          <w:i/>
        </w:rPr>
        <w:t xml:space="preserve">. </w:t>
      </w:r>
      <w:r>
        <w:t>Конституционный</w:t>
      </w:r>
      <w:r>
        <w:rPr>
          <w:spacing w:val="-1"/>
        </w:rPr>
        <w:t xml:space="preserve"> </w:t>
      </w:r>
      <w:r>
        <w:t>вопрос.</w:t>
      </w:r>
    </w:p>
    <w:p w14:paraId="31D8789F" w14:textId="77777777" w:rsidR="00A45A12" w:rsidRDefault="00AA0DC5">
      <w:pPr>
        <w:pStyle w:val="a3"/>
        <w:spacing w:before="1"/>
        <w:ind w:right="802"/>
      </w:pPr>
      <w:r>
        <w:t>Многовекторность внешней политики империи. Завершение Кавказской войны. Присо-</w:t>
      </w:r>
      <w:r>
        <w:rPr>
          <w:spacing w:val="1"/>
        </w:rPr>
        <w:t xml:space="preserve"> </w:t>
      </w:r>
      <w:r>
        <w:t>единение Средней Азии. Россия и Балканы. Русско-турецкая война 1877—1878 гг. Рос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</w:p>
    <w:p w14:paraId="5898315E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1AAD989" w14:textId="409458A4" w:rsidR="00A45A12" w:rsidRDefault="00AA0DC5">
      <w:pPr>
        <w:pStyle w:val="1"/>
        <w:rPr>
          <w:b w:val="0"/>
        </w:rPr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—189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</w:p>
    <w:p w14:paraId="7268364E" w14:textId="77777777" w:rsidR="00A45A12" w:rsidRDefault="00AA0DC5">
      <w:pPr>
        <w:pStyle w:val="a3"/>
        <w:spacing w:before="115"/>
        <w:ind w:right="806"/>
        <w:rPr>
          <w:i/>
        </w:rPr>
      </w:pPr>
      <w:r>
        <w:t>«Народное самодержавие» Александра III.</w:t>
      </w:r>
      <w:r>
        <w:rPr>
          <w:spacing w:val="1"/>
        </w:rPr>
        <w:t xml:space="preserve"> </w:t>
      </w:r>
      <w:r>
        <w:t>Идеология самобытного развития России.</w:t>
      </w:r>
      <w:r>
        <w:rPr>
          <w:spacing w:val="1"/>
        </w:rPr>
        <w:t xml:space="preserve"> </w:t>
      </w:r>
      <w:r>
        <w:t>Государственный национализм. Реформы и «контрреформы». Политика консервативной</w:t>
      </w:r>
      <w:r>
        <w:rPr>
          <w:spacing w:val="1"/>
        </w:rPr>
        <w:t xml:space="preserve"> </w:t>
      </w:r>
      <w:r>
        <w:t>стабилизации</w:t>
      </w:r>
      <w:r>
        <w:rPr>
          <w:i/>
        </w:rPr>
        <w:t xml:space="preserve">. </w:t>
      </w:r>
      <w:r>
        <w:t>Ограничение общественной самодеятельности</w:t>
      </w:r>
      <w:r>
        <w:rPr>
          <w:i/>
        </w:rPr>
        <w:t xml:space="preserve">. </w:t>
      </w:r>
      <w:r>
        <w:t>Местное самоуправление и</w:t>
      </w:r>
      <w:r>
        <w:rPr>
          <w:spacing w:val="1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</w:t>
      </w:r>
      <w:r>
        <w:rPr>
          <w:spacing w:val="-12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модернизация</w:t>
      </w:r>
      <w:r>
        <w:rPr>
          <w:spacing w:val="-12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вмешательство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ономику.</w:t>
      </w:r>
      <w:r>
        <w:rPr>
          <w:spacing w:val="-58"/>
        </w:rPr>
        <w:t xml:space="preserve"> </w:t>
      </w:r>
      <w:r>
        <w:t>Форсированное развитие промышленности. Финансовая политика. Консервация аграрных</w:t>
      </w:r>
      <w:r>
        <w:rPr>
          <w:spacing w:val="1"/>
        </w:rPr>
        <w:t xml:space="preserve"> </w:t>
      </w:r>
      <w:r>
        <w:t>отношений</w:t>
      </w:r>
      <w:r>
        <w:rPr>
          <w:i/>
        </w:rPr>
        <w:t>.</w:t>
      </w:r>
    </w:p>
    <w:p w14:paraId="22F850DD" w14:textId="77777777" w:rsidR="00A45A12" w:rsidRDefault="00AA0DC5">
      <w:pPr>
        <w:pStyle w:val="a3"/>
        <w:spacing w:before="1"/>
        <w:ind w:left="450" w:firstLine="0"/>
      </w:pPr>
      <w:r>
        <w:rPr>
          <w:spacing w:val="-1"/>
        </w:rPr>
        <w:t>Пространство</w:t>
      </w:r>
      <w:r>
        <w:rPr>
          <w:spacing w:val="-13"/>
        </w:rPr>
        <w:t xml:space="preserve"> </w:t>
      </w:r>
      <w:r>
        <w:t>империи.</w:t>
      </w:r>
      <w:r>
        <w:rPr>
          <w:spacing w:val="-1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фер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внешнеполитических</w:t>
      </w:r>
      <w:r>
        <w:rPr>
          <w:spacing w:val="-12"/>
        </w:rPr>
        <w:t xml:space="preserve"> </w:t>
      </w:r>
      <w:r>
        <w:t>интересов.</w:t>
      </w:r>
    </w:p>
    <w:p w14:paraId="2B42F1F2" w14:textId="77777777" w:rsidR="00A45A12" w:rsidRDefault="00AA0DC5">
      <w:pPr>
        <w:pStyle w:val="a3"/>
        <w:ind w:firstLine="0"/>
        <w:rPr>
          <w:i/>
        </w:rPr>
      </w:pPr>
      <w:r>
        <w:t>Упрочение</w:t>
      </w:r>
      <w:r>
        <w:rPr>
          <w:spacing w:val="-4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державы.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ерритории</w:t>
      </w:r>
      <w:r>
        <w:rPr>
          <w:i/>
        </w:rPr>
        <w:t>.</w:t>
      </w:r>
    </w:p>
    <w:p w14:paraId="4248AB94" w14:textId="77777777" w:rsidR="00A45A12" w:rsidRDefault="00AA0DC5">
      <w:pPr>
        <w:pStyle w:val="a3"/>
        <w:spacing w:before="3"/>
        <w:ind w:right="803"/>
      </w:pPr>
      <w:r>
        <w:t>Сельское хозяйство и промышленность</w:t>
      </w:r>
      <w:r>
        <w:rPr>
          <w:b/>
          <w:i/>
        </w:rPr>
        <w:t xml:space="preserve">. </w:t>
      </w:r>
      <w:r>
        <w:t>Пореформенная деревня: традиции и новации.</w:t>
      </w:r>
      <w:r>
        <w:rPr>
          <w:spacing w:val="1"/>
        </w:rPr>
        <w:t xml:space="preserve"> </w:t>
      </w:r>
      <w:r>
        <w:t>Общинное землевладение и крестьянское хозяйство. Взаимозависимость помещичьего и</w:t>
      </w:r>
      <w:r>
        <w:rPr>
          <w:spacing w:val="1"/>
        </w:rPr>
        <w:t xml:space="preserve"> </w:t>
      </w:r>
      <w:r>
        <w:t>крестьянского хозяйств. Помещичье «оскудение»</w:t>
      </w:r>
      <w:r>
        <w:rPr>
          <w:i/>
        </w:rPr>
        <w:t xml:space="preserve">. </w:t>
      </w:r>
      <w:r>
        <w:t>Социальные типы крестьян и помещи-</w:t>
      </w:r>
      <w:r>
        <w:rPr>
          <w:spacing w:val="1"/>
        </w:rPr>
        <w:t xml:space="preserve"> </w:t>
      </w:r>
      <w:r>
        <w:t>ков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Дворяне-предприниматели.</w:t>
      </w:r>
    </w:p>
    <w:p w14:paraId="78EB1E5C" w14:textId="77777777" w:rsidR="00A45A12" w:rsidRDefault="00AA0DC5">
      <w:pPr>
        <w:pStyle w:val="a3"/>
        <w:ind w:right="805"/>
        <w:rPr>
          <w:i/>
        </w:rPr>
      </w:pPr>
      <w:r>
        <w:t>Индустриализация и урбанизация. Железные дороги и их роль в экономической и соци-</w:t>
      </w:r>
      <w:r>
        <w:rPr>
          <w:spacing w:val="1"/>
        </w:rPr>
        <w:t xml:space="preserve"> </w:t>
      </w:r>
      <w:r>
        <w:t>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шения</w:t>
      </w:r>
      <w:r>
        <w:rPr>
          <w:i/>
        </w:rPr>
        <w:t>.</w:t>
      </w:r>
    </w:p>
    <w:p w14:paraId="6EF8A834" w14:textId="77777777" w:rsidR="00A45A12" w:rsidRDefault="00A45A12">
      <w:p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459CB99" w14:textId="68FF2750" w:rsidR="00A45A12" w:rsidRDefault="00AA0DC5">
      <w:pPr>
        <w:pStyle w:val="1"/>
        <w:spacing w:before="78"/>
        <w:ind w:right="6314"/>
        <w:rPr>
          <w:b w:val="0"/>
        </w:rPr>
      </w:pPr>
      <w:r>
        <w:lastRenderedPageBreak/>
        <w:t>Культурное пространство импери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 xml:space="preserve">в. </w:t>
      </w:r>
    </w:p>
    <w:p w14:paraId="13E49E67" w14:textId="77777777" w:rsidR="00A45A12" w:rsidRDefault="00AA0DC5">
      <w:pPr>
        <w:pStyle w:val="a3"/>
        <w:spacing w:before="116"/>
        <w:ind w:right="805"/>
      </w:pPr>
      <w:r>
        <w:rPr>
          <w:spacing w:val="-1"/>
        </w:rPr>
        <w:t>Культур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быт</w:t>
      </w:r>
      <w:r>
        <w:rPr>
          <w:spacing w:val="-12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торой</w:t>
      </w:r>
      <w:r>
        <w:rPr>
          <w:spacing w:val="-13"/>
        </w:rPr>
        <w:t xml:space="preserve"> </w:t>
      </w:r>
      <w:r>
        <w:t>половине</w:t>
      </w:r>
      <w:r>
        <w:rPr>
          <w:spacing w:val="-13"/>
        </w:rPr>
        <w:t xml:space="preserve"> </w:t>
      </w:r>
      <w:r>
        <w:t>XIX</w:t>
      </w:r>
      <w:r>
        <w:rPr>
          <w:spacing w:val="-13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городской</w:t>
      </w:r>
      <w:r>
        <w:rPr>
          <w:spacing w:val="-12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Технический</w:t>
      </w:r>
      <w:r>
        <w:rPr>
          <w:spacing w:val="-10"/>
        </w:rPr>
        <w:t xml:space="preserve"> </w:t>
      </w:r>
      <w:r>
        <w:t>прогресс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мен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.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транспорта,</w:t>
      </w:r>
      <w:r>
        <w:rPr>
          <w:spacing w:val="-10"/>
        </w:rPr>
        <w:t xml:space="preserve"> </w:t>
      </w:r>
      <w:r>
        <w:t>связи.</w:t>
      </w:r>
      <w:r>
        <w:rPr>
          <w:spacing w:val="-1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образования и распространение грамотности. Появление массовой печати. Роль печатного</w:t>
      </w:r>
      <w:r>
        <w:rPr>
          <w:spacing w:val="1"/>
        </w:rPr>
        <w:t xml:space="preserve"> </w:t>
      </w:r>
      <w:r>
        <w:t>слова в формировании общественного мнения</w:t>
      </w:r>
      <w:r>
        <w:rPr>
          <w:i/>
        </w:rPr>
        <w:t xml:space="preserve">. </w:t>
      </w:r>
      <w:r>
        <w:t>Народная, элитарная и массовая куль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научной школы и ее вклад в мировое научное знание. Достижения российской науки. Об-</w:t>
      </w:r>
      <w:r>
        <w:rPr>
          <w:spacing w:val="1"/>
        </w:rPr>
        <w:t xml:space="preserve"> </w:t>
      </w:r>
      <w:r>
        <w:t>щественная значимость художественной культуры. Литература, живопись, музыка, 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 градостроительство.</w:t>
      </w:r>
    </w:p>
    <w:p w14:paraId="449D858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A1830AE" w14:textId="524F6C38" w:rsidR="00A45A12" w:rsidRDefault="00AA0DC5">
      <w:pPr>
        <w:pStyle w:val="1"/>
        <w:rPr>
          <w:b w:val="0"/>
        </w:rPr>
      </w:pP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</w:t>
      </w:r>
      <w:r>
        <w:rPr>
          <w:spacing w:val="1"/>
        </w:rPr>
        <w:t xml:space="preserve"> </w:t>
      </w:r>
    </w:p>
    <w:p w14:paraId="3D107C98" w14:textId="77777777" w:rsidR="00A45A12" w:rsidRDefault="00AA0DC5">
      <w:pPr>
        <w:pStyle w:val="a3"/>
        <w:spacing w:before="115"/>
        <w:ind w:right="808"/>
      </w:pPr>
      <w:r>
        <w:t>Основные регионы и народы Российской империи и их роль в жизни страны. 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возрождения у народов Российской империи</w:t>
      </w:r>
      <w:r>
        <w:rPr>
          <w:i/>
        </w:rPr>
        <w:t xml:space="preserve">. </w:t>
      </w:r>
      <w:r>
        <w:t>Национальные движения народов России.</w:t>
      </w:r>
      <w:r>
        <w:rPr>
          <w:spacing w:val="1"/>
        </w:rPr>
        <w:t xml:space="preserve"> </w:t>
      </w:r>
      <w:r>
        <w:t>Взаимодействие национальных культур и народов. Национальная политика самодержавия</w:t>
      </w:r>
      <w:r>
        <w:rPr>
          <w:i/>
        </w:rPr>
        <w:t>.</w:t>
      </w:r>
      <w:r>
        <w:rPr>
          <w:i/>
          <w:spacing w:val="-57"/>
        </w:rPr>
        <w:t xml:space="preserve"> </w:t>
      </w:r>
      <w:r>
        <w:t>Укрепление автономии Финляндии</w:t>
      </w:r>
      <w:r>
        <w:rPr>
          <w:i/>
        </w:rPr>
        <w:t xml:space="preserve">. </w:t>
      </w:r>
      <w:r>
        <w:t>Польское восстание 1863 г. Прибалтика</w:t>
      </w:r>
      <w:r>
        <w:rPr>
          <w:i/>
        </w:rPr>
        <w:t xml:space="preserve">. </w:t>
      </w:r>
      <w:r>
        <w:t>Еврей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Поволжье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3"/>
        </w:rPr>
        <w:t xml:space="preserve"> </w:t>
      </w:r>
      <w:r>
        <w:t>Азия.</w:t>
      </w:r>
      <w:r>
        <w:rPr>
          <w:spacing w:val="3"/>
        </w:rPr>
        <w:t xml:space="preserve"> </w:t>
      </w:r>
      <w:r>
        <w:t>Миссии</w:t>
      </w:r>
      <w:r>
        <w:rPr>
          <w:spacing w:val="6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православной</w:t>
      </w:r>
      <w:r>
        <w:rPr>
          <w:spacing w:val="4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знаменитые</w:t>
      </w:r>
      <w:r>
        <w:rPr>
          <w:spacing w:val="2"/>
        </w:rPr>
        <w:t xml:space="preserve"> </w:t>
      </w:r>
      <w:r>
        <w:t>миссионеры.</w:t>
      </w:r>
    </w:p>
    <w:p w14:paraId="3C88B6F3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3DF590C" w14:textId="77777777" w:rsidR="00A45A12" w:rsidRDefault="00AA0DC5">
      <w:pPr>
        <w:pStyle w:val="1"/>
        <w:spacing w:before="1"/>
      </w:pPr>
      <w:r>
        <w:t>Формирован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</w:p>
    <w:p w14:paraId="0A681A39" w14:textId="7019F49A" w:rsidR="00A45A12" w:rsidRDefault="00AA0DC5">
      <w:pPr>
        <w:ind w:left="222"/>
        <w:jc w:val="both"/>
        <w:rPr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2"/>
          <w:sz w:val="24"/>
        </w:rPr>
        <w:t xml:space="preserve"> </w:t>
      </w:r>
    </w:p>
    <w:p w14:paraId="56C2AFA8" w14:textId="77777777" w:rsidR="00A45A12" w:rsidRDefault="00AA0DC5">
      <w:pPr>
        <w:pStyle w:val="a3"/>
        <w:spacing w:before="115"/>
        <w:ind w:right="807"/>
        <w:rPr>
          <w:i/>
        </w:rPr>
      </w:pPr>
      <w:r>
        <w:t>Общественная жизнь в 1860—1890-х гг. Рост общественной самодеятельности. Расши-</w:t>
      </w:r>
      <w:r>
        <w:rPr>
          <w:spacing w:val="1"/>
        </w:rPr>
        <w:t xml:space="preserve"> </w:t>
      </w:r>
      <w:r>
        <w:t>рение публичной сферы (общественное самоуправление, печать, образование, суд). Фе-</w:t>
      </w:r>
      <w:r>
        <w:rPr>
          <w:spacing w:val="1"/>
        </w:rPr>
        <w:t xml:space="preserve"> </w:t>
      </w:r>
      <w:r>
        <w:t>номен интеллигенции. Общественные организации. Благотворительность. Студенческое</w:t>
      </w:r>
      <w:r>
        <w:rPr>
          <w:spacing w:val="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</w:t>
      </w:r>
      <w:r>
        <w:rPr>
          <w:i/>
        </w:rPr>
        <w:t xml:space="preserve">. </w:t>
      </w:r>
      <w:r>
        <w:t>Женское</w:t>
      </w:r>
      <w:r>
        <w:rPr>
          <w:spacing w:val="-1"/>
        </w:rPr>
        <w:t xml:space="preserve"> </w:t>
      </w:r>
      <w:r>
        <w:t>движение</w:t>
      </w:r>
      <w:r>
        <w:rPr>
          <w:i/>
        </w:rPr>
        <w:t>.</w:t>
      </w:r>
    </w:p>
    <w:p w14:paraId="05D9ADA8" w14:textId="77777777" w:rsidR="00A45A12" w:rsidRDefault="00AA0DC5">
      <w:pPr>
        <w:pStyle w:val="a3"/>
        <w:ind w:right="803"/>
        <w:rPr>
          <w:i/>
        </w:rPr>
      </w:pPr>
      <w:r>
        <w:t>Идейные течения и общественное движение. Влияние позитивизма, дарвинизма, марк-</w:t>
      </w:r>
      <w:r>
        <w:rPr>
          <w:spacing w:val="1"/>
        </w:rPr>
        <w:t xml:space="preserve"> </w:t>
      </w:r>
      <w:r>
        <w:t>сизма и других направлений европейской общественной мысли</w:t>
      </w:r>
      <w:r>
        <w:rPr>
          <w:i/>
        </w:rPr>
        <w:t xml:space="preserve">. </w:t>
      </w:r>
      <w:r>
        <w:t>Консервативная 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-1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оппозиции:</w:t>
      </w:r>
      <w:r>
        <w:rPr>
          <w:spacing w:val="-9"/>
        </w:rPr>
        <w:t xml:space="preserve"> </w:t>
      </w:r>
      <w:r>
        <w:t>земское</w:t>
      </w:r>
      <w:r>
        <w:rPr>
          <w:spacing w:val="-12"/>
        </w:rPr>
        <w:t xml:space="preserve"> </w:t>
      </w:r>
      <w:r>
        <w:t>движение,</w:t>
      </w:r>
      <w:r>
        <w:rPr>
          <w:spacing w:val="-10"/>
        </w:rPr>
        <w:t xml:space="preserve"> </w:t>
      </w:r>
      <w:r>
        <w:t>революционное</w:t>
      </w:r>
      <w:r>
        <w:rPr>
          <w:spacing w:val="-12"/>
        </w:rPr>
        <w:t xml:space="preserve"> </w:t>
      </w:r>
      <w:r>
        <w:t>подполье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-57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пропаганды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«Хож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»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«Земл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я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аскол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«Черный</w:t>
      </w:r>
      <w:r>
        <w:rPr>
          <w:spacing w:val="-58"/>
        </w:rPr>
        <w:t xml:space="preserve"> </w:t>
      </w:r>
      <w:r>
        <w:t>передел» 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класса</w:t>
      </w:r>
      <w:r>
        <w:rPr>
          <w:i/>
        </w:rPr>
        <w:t>».</w:t>
      </w:r>
      <w:r>
        <w:rPr>
          <w:i/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съезд РСДРП</w:t>
      </w:r>
      <w:r>
        <w:rPr>
          <w:i/>
        </w:rPr>
        <w:t>.</w:t>
      </w:r>
    </w:p>
    <w:p w14:paraId="0AE7AF8C" w14:textId="77777777" w:rsidR="00A45A12" w:rsidRDefault="00A45A12">
      <w:pPr>
        <w:pStyle w:val="a3"/>
        <w:spacing w:before="4"/>
        <w:ind w:left="0" w:firstLine="0"/>
        <w:jc w:val="left"/>
        <w:rPr>
          <w:i/>
          <w:sz w:val="21"/>
        </w:rPr>
      </w:pPr>
    </w:p>
    <w:p w14:paraId="75463319" w14:textId="673BB09A" w:rsidR="00A45A12" w:rsidRDefault="00AA0DC5">
      <w:pPr>
        <w:pStyle w:val="1"/>
        <w:rPr>
          <w:b w:val="0"/>
        </w:rPr>
      </w:pP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 xml:space="preserve">в. </w:t>
      </w:r>
    </w:p>
    <w:p w14:paraId="21232A7D" w14:textId="77777777" w:rsidR="00A45A12" w:rsidRDefault="00AA0DC5">
      <w:pPr>
        <w:pStyle w:val="a3"/>
        <w:spacing w:before="117"/>
        <w:ind w:right="804"/>
        <w:rPr>
          <w:i/>
        </w:rPr>
      </w:pPr>
      <w:r>
        <w:rPr>
          <w:b/>
          <w:i/>
        </w:rPr>
        <w:t>На пороге нового века</w:t>
      </w:r>
      <w:r>
        <w:t>: динамика и противоречия развития. Экономический рост. Про-</w:t>
      </w:r>
      <w:r>
        <w:rPr>
          <w:spacing w:val="1"/>
        </w:rPr>
        <w:t xml:space="preserve"> </w:t>
      </w:r>
      <w:r>
        <w:t>мышленное развитие. Новая география экономики. Урбанизация и облик городов. Отече-</w:t>
      </w:r>
      <w:r>
        <w:rPr>
          <w:spacing w:val="1"/>
        </w:rPr>
        <w:t xml:space="preserve"> </w:t>
      </w:r>
      <w:r>
        <w:t>ственны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остранный</w:t>
      </w:r>
      <w:r>
        <w:rPr>
          <w:spacing w:val="-8"/>
        </w:rPr>
        <w:t xml:space="preserve"> </w:t>
      </w:r>
      <w:r>
        <w:t>капитал,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дустриализации</w:t>
      </w:r>
      <w:r>
        <w:rPr>
          <w:spacing w:val="-9"/>
        </w:rPr>
        <w:t xml:space="preserve"> </w:t>
      </w:r>
      <w:r>
        <w:t>страны</w:t>
      </w:r>
      <w:r>
        <w:rPr>
          <w:i/>
        </w:rPr>
        <w:t>.</w:t>
      </w:r>
      <w:r>
        <w:rPr>
          <w:i/>
          <w:spacing w:val="-9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ировой</w:t>
      </w:r>
      <w:r>
        <w:rPr>
          <w:spacing w:val="-58"/>
        </w:rPr>
        <w:t xml:space="preserve"> </w:t>
      </w:r>
      <w:r>
        <w:t>экспортер хлеба. Аграрный вопрос. Демография, социальная стратификация. Разложение</w:t>
      </w:r>
      <w:r>
        <w:rPr>
          <w:spacing w:val="1"/>
        </w:rPr>
        <w:t xml:space="preserve"> </w:t>
      </w:r>
      <w:r>
        <w:t>сословных структур. Формирование новых социальных страт. Буржуазия. Рабочие: соци-</w:t>
      </w:r>
      <w:r>
        <w:rPr>
          <w:spacing w:val="1"/>
        </w:rPr>
        <w:t xml:space="preserve"> </w:t>
      </w:r>
      <w:r>
        <w:t>альная характеристика и борьба за права. Средние городские слои. Типы сельского зем-</w:t>
      </w:r>
      <w:r>
        <w:rPr>
          <w:spacing w:val="1"/>
        </w:rPr>
        <w:t xml:space="preserve"> </w:t>
      </w:r>
      <w:r>
        <w:t>левлад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озяйства.</w:t>
      </w:r>
      <w:r>
        <w:rPr>
          <w:spacing w:val="-11"/>
        </w:rPr>
        <w:t xml:space="preserve"> </w:t>
      </w:r>
      <w:r>
        <w:t>Помещи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естьяне.</w:t>
      </w:r>
      <w:r>
        <w:rPr>
          <w:spacing w:val="-11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женщины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i/>
        </w:rPr>
        <w:t>.</w:t>
      </w:r>
      <w:r>
        <w:rPr>
          <w:i/>
          <w:spacing w:val="-10"/>
        </w:rPr>
        <w:t xml:space="preserve"> </w:t>
      </w:r>
      <w:r>
        <w:t>Церковь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кризиса</w:t>
      </w:r>
      <w:r>
        <w:rPr>
          <w:spacing w:val="-2"/>
        </w:rPr>
        <w:t xml:space="preserve"> </w:t>
      </w:r>
      <w:r>
        <w:t>имперской</w:t>
      </w:r>
      <w:r>
        <w:rPr>
          <w:spacing w:val="-1"/>
        </w:rPr>
        <w:t xml:space="preserve"> </w:t>
      </w:r>
      <w:r>
        <w:t>идеологии</w:t>
      </w:r>
      <w:r>
        <w:rPr>
          <w:i/>
        </w:rPr>
        <w:t>.</w:t>
      </w:r>
      <w:r>
        <w:rPr>
          <w:i/>
          <w:spacing w:val="-5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i/>
        </w:rPr>
        <w:t>.</w:t>
      </w:r>
    </w:p>
    <w:p w14:paraId="5D21C02B" w14:textId="77777777" w:rsidR="00A45A12" w:rsidRDefault="00AA0DC5">
      <w:pPr>
        <w:pStyle w:val="a3"/>
        <w:ind w:right="813"/>
      </w:pPr>
      <w:r>
        <w:t>Имперский центр и регионы. Национальная политика, этнические элиты и националь-</w:t>
      </w:r>
      <w:r>
        <w:rPr>
          <w:spacing w:val="1"/>
        </w:rPr>
        <w:t xml:space="preserve"> </w:t>
      </w:r>
      <w:r>
        <w:t>но-культурные</w:t>
      </w:r>
      <w:r>
        <w:rPr>
          <w:spacing w:val="-3"/>
        </w:rPr>
        <w:t xml:space="preserve"> </w:t>
      </w:r>
      <w:r>
        <w:t>движения.</w:t>
      </w:r>
    </w:p>
    <w:p w14:paraId="72D62BC0" w14:textId="77777777" w:rsidR="00A45A12" w:rsidRDefault="00AA0DC5">
      <w:pPr>
        <w:spacing w:before="3" w:line="237" w:lineRule="auto"/>
        <w:ind w:left="222" w:right="807" w:firstLine="228"/>
        <w:jc w:val="both"/>
        <w:rPr>
          <w:sz w:val="24"/>
        </w:rPr>
      </w:pPr>
      <w:r>
        <w:rPr>
          <w:b/>
          <w:i/>
          <w:sz w:val="24"/>
        </w:rPr>
        <w:t xml:space="preserve">Россия в системе международных отношений. </w:t>
      </w:r>
      <w:r>
        <w:rPr>
          <w:sz w:val="24"/>
        </w:rPr>
        <w:t>Политика на Дальнем Востоке. 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о-япо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1904—190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т-Артура.</w:t>
      </w:r>
      <w:r>
        <w:rPr>
          <w:spacing w:val="1"/>
          <w:sz w:val="24"/>
        </w:rPr>
        <w:t xml:space="preserve"> </w:t>
      </w:r>
      <w:r>
        <w:rPr>
          <w:sz w:val="24"/>
        </w:rPr>
        <w:t>Цусим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ражение.</w:t>
      </w:r>
    </w:p>
    <w:p w14:paraId="1D5967CD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09EFF17A" w14:textId="77777777" w:rsidR="00A45A12" w:rsidRDefault="00AA0DC5">
      <w:pPr>
        <w:spacing w:before="76"/>
        <w:ind w:left="222" w:right="806" w:firstLine="228"/>
        <w:jc w:val="both"/>
        <w:rPr>
          <w:i/>
          <w:sz w:val="24"/>
        </w:rPr>
      </w:pPr>
      <w:r>
        <w:rPr>
          <w:b/>
          <w:i/>
          <w:sz w:val="24"/>
        </w:rPr>
        <w:lastRenderedPageBreak/>
        <w:t>Первая российская революция 1905—1907 гг. Начало парламентаризма в Росси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иколай II и его окружение. Деятельность В. К. Плеве на посту министра внутренних дел.</w:t>
      </w:r>
      <w:r>
        <w:rPr>
          <w:spacing w:val="-57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я»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анк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мпания</w:t>
      </w:r>
      <w:r>
        <w:rPr>
          <w:i/>
          <w:sz w:val="24"/>
        </w:rPr>
        <w:t>.</w:t>
      </w:r>
    </w:p>
    <w:p w14:paraId="550F8C2B" w14:textId="77777777" w:rsidR="00A45A12" w:rsidRDefault="00AA0DC5">
      <w:pPr>
        <w:pStyle w:val="a3"/>
        <w:ind w:right="811"/>
      </w:pPr>
      <w:r>
        <w:t>Предпосылки Первой российской революции. Формы социальных протестов. Деятель-</w:t>
      </w:r>
      <w:r>
        <w:rPr>
          <w:spacing w:val="1"/>
        </w:rPr>
        <w:t xml:space="preserve"> </w:t>
      </w:r>
      <w:r>
        <w:t>ность профессиональных революционеров. Политический</w:t>
      </w:r>
      <w:r>
        <w:rPr>
          <w:spacing w:val="-1"/>
        </w:rPr>
        <w:t xml:space="preserve"> </w:t>
      </w:r>
      <w:r>
        <w:t>терроризм.</w:t>
      </w:r>
    </w:p>
    <w:p w14:paraId="508125F6" w14:textId="77777777" w:rsidR="00A45A12" w:rsidRDefault="00AA0DC5">
      <w:pPr>
        <w:pStyle w:val="a3"/>
        <w:ind w:right="804"/>
      </w:pPr>
      <w:r>
        <w:t>«Кровавое воскресенье» 9 января 1905 г. Выступления рабочих, крестьян, средних го-</w:t>
      </w:r>
      <w:r>
        <w:rPr>
          <w:spacing w:val="1"/>
        </w:rPr>
        <w:t xml:space="preserve"> </w:t>
      </w:r>
      <w:r>
        <w:t>родских слоев, солдат и матросов. Всероссийская октябрьская политическая стачка. Ма-</w:t>
      </w:r>
      <w:r>
        <w:rPr>
          <w:spacing w:val="1"/>
        </w:rPr>
        <w:t xml:space="preserve"> </w:t>
      </w:r>
      <w:r>
        <w:t>нифест 17 октября 1905 г. Формирование многопартийной системы. Политические партии,</w:t>
      </w:r>
      <w:r>
        <w:rPr>
          <w:spacing w:val="-58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-</w:t>
      </w:r>
      <w:r>
        <w:rPr>
          <w:spacing w:val="-57"/>
        </w:rPr>
        <w:t xml:space="preserve"> </w:t>
      </w:r>
      <w:r>
        <w:t>сты-революционеры)</w:t>
      </w:r>
      <w:r>
        <w:rPr>
          <w:i/>
        </w:rPr>
        <w:t xml:space="preserve">. </w:t>
      </w:r>
      <w:r>
        <w:t>Социал-демократия: большевики и меньшевики. Либеральные пар-</w:t>
      </w:r>
      <w:r>
        <w:rPr>
          <w:spacing w:val="1"/>
        </w:rPr>
        <w:t xml:space="preserve"> </w:t>
      </w:r>
      <w:r>
        <w:t>тии (кадеты, октябристы). Национальные партии. Правомонархические партии в борьбе с</w:t>
      </w:r>
      <w:r>
        <w:rPr>
          <w:spacing w:val="1"/>
        </w:rPr>
        <w:t xml:space="preserve"> </w:t>
      </w:r>
      <w:r>
        <w:t>революцией. Советы и профсоюзы. Декабрьское 1905 г. вооруженное восстание в Москве.</w:t>
      </w:r>
      <w:r>
        <w:rPr>
          <w:spacing w:val="1"/>
        </w:rPr>
        <w:t xml:space="preserve"> </w:t>
      </w:r>
      <w:r>
        <w:t>Особенности революционных</w:t>
      </w:r>
      <w:r>
        <w:rPr>
          <w:spacing w:val="2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—1907</w:t>
      </w:r>
      <w:r>
        <w:rPr>
          <w:spacing w:val="-1"/>
        </w:rPr>
        <w:t xml:space="preserve"> </w:t>
      </w:r>
      <w:r>
        <w:t>гг.</w:t>
      </w:r>
    </w:p>
    <w:p w14:paraId="059A2E21" w14:textId="77777777" w:rsidR="00A45A12" w:rsidRDefault="00AA0DC5">
      <w:pPr>
        <w:pStyle w:val="a3"/>
        <w:ind w:right="804"/>
      </w:pPr>
      <w:r>
        <w:t>Избирательный закон 11 декабря 1905 г. Избирательная кампания в I Государственную</w:t>
      </w:r>
      <w:r>
        <w:rPr>
          <w:spacing w:val="1"/>
        </w:rPr>
        <w:t xml:space="preserve"> </w:t>
      </w:r>
      <w:r>
        <w:t>думу</w:t>
      </w:r>
      <w:r>
        <w:rPr>
          <w:i/>
        </w:rPr>
        <w:t xml:space="preserve">. </w:t>
      </w:r>
      <w:r>
        <w:t>Основные государственные законы 23 апреля 1906 г. Деятельность I и II Государ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думы: итоги</w:t>
      </w:r>
      <w:r>
        <w:rPr>
          <w:spacing w:val="1"/>
        </w:rPr>
        <w:t xml:space="preserve"> </w:t>
      </w:r>
      <w:r>
        <w:t>и уроки.</w:t>
      </w:r>
    </w:p>
    <w:p w14:paraId="06E860B6" w14:textId="77777777" w:rsidR="00A45A12" w:rsidRDefault="00AA0DC5">
      <w:pPr>
        <w:pStyle w:val="a3"/>
        <w:spacing w:before="1"/>
        <w:ind w:right="803"/>
      </w:pPr>
      <w:r>
        <w:rPr>
          <w:b/>
          <w:i/>
        </w:rPr>
        <w:t xml:space="preserve">Общество и власть после революции. </w:t>
      </w:r>
      <w:r>
        <w:t>Уроки революции: политическая стабилизация и</w:t>
      </w:r>
      <w:r>
        <w:rPr>
          <w:spacing w:val="-57"/>
        </w:rPr>
        <w:t xml:space="preserve"> </w:t>
      </w:r>
      <w:r>
        <w:t>социальные преобразования. П. 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</w:t>
      </w:r>
      <w:r>
        <w:rPr>
          <w:spacing w:val="-57"/>
        </w:rPr>
        <w:t xml:space="preserve"> </w:t>
      </w:r>
      <w:r>
        <w:t>и IV Государственная дума. Идейно-политический спектр. Общественный и социальный</w:t>
      </w:r>
      <w:r>
        <w:rPr>
          <w:spacing w:val="1"/>
        </w:rPr>
        <w:t xml:space="preserve"> </w:t>
      </w:r>
      <w:r>
        <w:t>подъем.</w:t>
      </w:r>
    </w:p>
    <w:p w14:paraId="1BD2ECDA" w14:textId="77777777" w:rsidR="00A45A12" w:rsidRDefault="00AA0DC5">
      <w:pPr>
        <w:pStyle w:val="a3"/>
        <w:spacing w:line="274" w:lineRule="exact"/>
        <w:ind w:left="450" w:firstLine="0"/>
      </w:pPr>
      <w:r>
        <w:t>Обострение</w:t>
      </w:r>
      <w:r>
        <w:rPr>
          <w:spacing w:val="58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обстановки.  Блоковая  система</w:t>
      </w:r>
      <w:r>
        <w:rPr>
          <w:spacing w:val="5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част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й</w:t>
      </w:r>
      <w:r>
        <w:rPr>
          <w:spacing w:val="60"/>
        </w:rPr>
        <w:t xml:space="preserve"> </w:t>
      </w:r>
      <w:r>
        <w:t>России.</w:t>
      </w:r>
    </w:p>
    <w:p w14:paraId="05D52CA8" w14:textId="77777777" w:rsidR="00A45A12" w:rsidRDefault="00AA0DC5">
      <w:pPr>
        <w:pStyle w:val="a3"/>
        <w:ind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атастрофы.</w:t>
      </w:r>
    </w:p>
    <w:p w14:paraId="5E1EEB1E" w14:textId="77777777" w:rsidR="00A45A12" w:rsidRDefault="00AA0DC5">
      <w:pPr>
        <w:pStyle w:val="a3"/>
        <w:spacing w:before="2"/>
        <w:ind w:right="809"/>
      </w:pPr>
      <w:r>
        <w:rPr>
          <w:b/>
          <w:i/>
        </w:rPr>
        <w:t xml:space="preserve">Серебряный век российской культуры. </w:t>
      </w:r>
      <w:r>
        <w:t>Новые явления в художественной литературе и</w:t>
      </w:r>
      <w:r>
        <w:rPr>
          <w:spacing w:val="1"/>
        </w:rPr>
        <w:t xml:space="preserve"> </w:t>
      </w:r>
      <w:r>
        <w:t>искусстве. Мировоззренческие ценности и стиль жизни. Литература начала XX в. Живо-</w:t>
      </w:r>
      <w:r>
        <w:rPr>
          <w:spacing w:val="1"/>
        </w:rPr>
        <w:t xml:space="preserve"> </w:t>
      </w:r>
      <w:r>
        <w:t>пись. «Мир искусства». Архитектура. Скульптура. Драматический театр: традиции и но-</w:t>
      </w:r>
      <w:r>
        <w:rPr>
          <w:spacing w:val="1"/>
        </w:rPr>
        <w:t xml:space="preserve"> </w:t>
      </w:r>
      <w:r>
        <w:t>ваторство.</w:t>
      </w:r>
      <w:r>
        <w:rPr>
          <w:spacing w:val="-2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-2"/>
        </w:rPr>
        <w:t xml:space="preserve"> </w:t>
      </w:r>
      <w:r>
        <w:t>сезоны»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иже.</w:t>
      </w:r>
      <w:r>
        <w:rPr>
          <w:spacing w:val="-2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ематографа.</w:t>
      </w:r>
    </w:p>
    <w:p w14:paraId="632EBFAE" w14:textId="77777777" w:rsidR="00A45A12" w:rsidRDefault="00AA0DC5">
      <w:pPr>
        <w:pStyle w:val="a3"/>
        <w:ind w:right="809"/>
      </w:pPr>
      <w:r>
        <w:t>Развитие народного просвещения: попытка преодоления разрыва между образованным</w:t>
      </w:r>
      <w:r>
        <w:rPr>
          <w:spacing w:val="1"/>
        </w:rPr>
        <w:t xml:space="preserve"> </w:t>
      </w:r>
      <w:r>
        <w:t>обществом и народом. Открытия российских ученых. Достижения гуманитарных 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</w:p>
    <w:p w14:paraId="137C51A0" w14:textId="77777777" w:rsidR="00A45A12" w:rsidRDefault="00AA0DC5">
      <w:pPr>
        <w:spacing w:before="1"/>
        <w:ind w:left="450"/>
        <w:jc w:val="both"/>
        <w:rPr>
          <w:sz w:val="24"/>
        </w:rPr>
      </w:pPr>
      <w:r>
        <w:rPr>
          <w:b/>
          <w:i/>
          <w:sz w:val="24"/>
        </w:rPr>
        <w:t>Наш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край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235431AE" w14:textId="6A6A7AA7" w:rsidR="00A45A12" w:rsidRDefault="00AA0DC5">
      <w:pPr>
        <w:spacing w:before="2"/>
        <w:ind w:left="450"/>
        <w:jc w:val="both"/>
        <w:rPr>
          <w:sz w:val="24"/>
        </w:rPr>
      </w:pPr>
      <w:r>
        <w:rPr>
          <w:b/>
          <w:sz w:val="24"/>
        </w:rPr>
        <w:t>Обобщение</w:t>
      </w:r>
      <w:r>
        <w:rPr>
          <w:b/>
          <w:spacing w:val="-3"/>
          <w:sz w:val="24"/>
        </w:rPr>
        <w:t xml:space="preserve"> </w:t>
      </w:r>
    </w:p>
    <w:p w14:paraId="7002AFC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321E881D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СТОРИЯ»</w:t>
      </w:r>
    </w:p>
    <w:p w14:paraId="58588F22" w14:textId="46A3002A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92591FF" wp14:editId="7BD572D3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2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E47A" id="Rectangle 110" o:spid="_x0000_s1026" style="position:absolute;margin-left:83.65pt;margin-top:18.5pt;width:470.7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vkRx5f4BAADd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5877F9F2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0DBC96A7" w14:textId="77777777" w:rsidR="00A45A12" w:rsidRDefault="00AA0DC5">
      <w:pPr>
        <w:pStyle w:val="1"/>
        <w:spacing w:before="227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6EC4110" w14:textId="77777777" w:rsidR="00A45A12" w:rsidRDefault="00AA0DC5">
      <w:pPr>
        <w:pStyle w:val="a3"/>
        <w:spacing w:before="118"/>
        <w:ind w:right="806"/>
      </w:pPr>
      <w:r>
        <w:t xml:space="preserve">К важнейшим </w:t>
      </w:r>
      <w:r>
        <w:rPr>
          <w:b/>
          <w:i/>
        </w:rPr>
        <w:t xml:space="preserve">личностным результатам </w:t>
      </w:r>
      <w:r>
        <w:t>изучения истории в основной общеобразо-</w:t>
      </w:r>
      <w:r>
        <w:rPr>
          <w:spacing w:val="1"/>
        </w:rPr>
        <w:t xml:space="preserve"> </w:t>
      </w:r>
      <w:r>
        <w:t>вательной школе в соответствии с требованиями ФГОС ООО (2021) относятся следующие</w:t>
      </w:r>
      <w:r>
        <w:rPr>
          <w:spacing w:val="-57"/>
        </w:rPr>
        <w:t xml:space="preserve"> </w:t>
      </w:r>
      <w:r>
        <w:t>убеждения</w:t>
      </w:r>
      <w:r>
        <w:rPr>
          <w:spacing w:val="-1"/>
        </w:rPr>
        <w:t xml:space="preserve"> </w:t>
      </w:r>
      <w:r>
        <w:t>и качества:</w:t>
      </w:r>
    </w:p>
    <w:p w14:paraId="0088C5BA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в сфер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триотического 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-</w:t>
      </w:r>
      <w:r>
        <w:rPr>
          <w:spacing w:val="1"/>
          <w:sz w:val="24"/>
        </w:rPr>
        <w:t xml:space="preserve"> </w:t>
      </w:r>
      <w:r>
        <w:rPr>
          <w:sz w:val="24"/>
        </w:rPr>
        <w:t>тичности в поликультурном и многоконфессиональном обществе, проявление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а к познанию родного языка, истории, культуры Российской Федерации, сво-</w:t>
      </w:r>
      <w:r>
        <w:rPr>
          <w:spacing w:val="1"/>
          <w:sz w:val="24"/>
        </w:rPr>
        <w:t xml:space="preserve"> </w:t>
      </w:r>
      <w:r>
        <w:rPr>
          <w:sz w:val="24"/>
        </w:rPr>
        <w:t>его края, народов России; ценностное отношение к достижениям своей Родины 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 народа; уважение к символам России, государственным 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 природному наследию и памятникам, традициям разных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е;</w:t>
      </w:r>
    </w:p>
    <w:p w14:paraId="1A162BEB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>гражданского воспитания</w:t>
      </w:r>
      <w:r>
        <w:rPr>
          <w:sz w:val="24"/>
        </w:rPr>
        <w:t>: осмысление исторической традиции и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служения Отечеству; готовность к выполнению обязанностей гражда-</w:t>
      </w:r>
      <w:r>
        <w:rPr>
          <w:spacing w:val="1"/>
          <w:sz w:val="24"/>
        </w:rPr>
        <w:t xml:space="preserve"> </w:t>
      </w:r>
      <w:r>
        <w:rPr>
          <w:sz w:val="24"/>
        </w:rPr>
        <w:t>нина и реализации его прав; уважение прав, свобод и законных интерес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 родного края, страны; неприятие любых форм экстремизма, дискрими-</w:t>
      </w:r>
      <w:r>
        <w:rPr>
          <w:spacing w:val="1"/>
          <w:sz w:val="24"/>
        </w:rPr>
        <w:t xml:space="preserve"> </w:t>
      </w:r>
      <w:r>
        <w:rPr>
          <w:sz w:val="24"/>
        </w:rPr>
        <w:t>нации;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2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5F9F8474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уховно-нравствен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-</w:t>
      </w:r>
      <w:r>
        <w:rPr>
          <w:spacing w:val="1"/>
          <w:sz w:val="24"/>
        </w:rPr>
        <w:t xml:space="preserve"> </w:t>
      </w:r>
      <w:r>
        <w:rPr>
          <w:sz w:val="24"/>
        </w:rPr>
        <w:t>но-нравственных ценностях народов России; ориентация на моральные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современного российского общества в ситуациях нравственного выбора;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 с позиции нравственных и правовых норм с учетом осознания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ов;</w:t>
      </w:r>
    </w:p>
    <w:p w14:paraId="05A93052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4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нии</w:t>
      </w:r>
      <w:r>
        <w:rPr>
          <w:spacing w:val="-9"/>
          <w:sz w:val="24"/>
        </w:rPr>
        <w:t xml:space="preserve"> </w:t>
      </w:r>
      <w:r>
        <w:rPr>
          <w:i/>
          <w:spacing w:val="-1"/>
          <w:sz w:val="24"/>
        </w:rPr>
        <w:t>ценност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аучн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и человека и общества, о социальном, культурном и нравственном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 поколений; овладение навыками познания и оценки событий про-</w:t>
      </w:r>
      <w:r>
        <w:rPr>
          <w:spacing w:val="1"/>
          <w:sz w:val="24"/>
        </w:rPr>
        <w:t xml:space="preserve"> </w:t>
      </w:r>
      <w:r>
        <w:rPr>
          <w:sz w:val="24"/>
        </w:rPr>
        <w:t>шлого с позиций историзма; формирование и сохранение интереса к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ей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сознания;</w:t>
      </w:r>
    </w:p>
    <w:p w14:paraId="46AF713C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эстет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 и мира; осознание важности культуры как воплощения ценностей общ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коммуникации; понимание ценности отечественного и миров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 этнических культурных традиций и народного творчества; уважение к 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5397F485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 xml:space="preserve">в формировании </w:t>
      </w:r>
      <w:r>
        <w:rPr>
          <w:i/>
          <w:sz w:val="24"/>
        </w:rPr>
        <w:t>ценностного отношения к жизни и здоровью</w:t>
      </w:r>
      <w:r>
        <w:rPr>
          <w:sz w:val="24"/>
        </w:rPr>
        <w:t>: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необходимости ее сохранения (в том числе — на основе примеров из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и); представление об идеалах гармоничного физического и 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 исторических обществах (в античном мире, эпоху Возрождения) и в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;</w:t>
      </w:r>
    </w:p>
    <w:p w14:paraId="078C7779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>трудового воспитания</w:t>
      </w:r>
      <w:r>
        <w:rPr>
          <w:sz w:val="24"/>
        </w:rPr>
        <w:t>: понимание на основе знания истории значения тру-</w:t>
      </w:r>
      <w:r>
        <w:rPr>
          <w:spacing w:val="1"/>
          <w:sz w:val="24"/>
        </w:rPr>
        <w:t xml:space="preserve"> </w:t>
      </w:r>
      <w:r>
        <w:rPr>
          <w:sz w:val="24"/>
        </w:rPr>
        <w:t>довой деятельности людей как источника развития человека и общества;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о разнообразии существовавших в прошлом и современных профессий; ув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 к труду и результатам трудовой деятельности человека; определение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 интересов, построение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;</w:t>
      </w:r>
    </w:p>
    <w:p w14:paraId="32D018AD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447" w:gutter="0"/>
          <w:cols w:space="720"/>
        </w:sectPr>
      </w:pPr>
    </w:p>
    <w:p w14:paraId="744F75C4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73"/>
        <w:ind w:right="803"/>
        <w:rPr>
          <w:sz w:val="24"/>
        </w:rPr>
      </w:pPr>
      <w:r>
        <w:rPr>
          <w:sz w:val="24"/>
        </w:rPr>
        <w:lastRenderedPageBreak/>
        <w:t xml:space="preserve">в сфере </w:t>
      </w:r>
      <w:r>
        <w:rPr>
          <w:i/>
          <w:sz w:val="24"/>
        </w:rPr>
        <w:t>экологического воспитания</w:t>
      </w:r>
      <w:r>
        <w:rPr>
          <w:sz w:val="24"/>
        </w:rPr>
        <w:t>: осмысление исторического опыта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 людей с природной средой;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современного мира и необходимости защиты окружающей среды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9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52"/>
          <w:sz w:val="24"/>
        </w:rPr>
        <w:t xml:space="preserve"> </w:t>
      </w:r>
      <w:r>
        <w:rPr>
          <w:sz w:val="24"/>
        </w:rPr>
        <w:t>вред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е;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14:paraId="2765E700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>адаптации к меняющимся условиям социальной и природной среды</w:t>
      </w:r>
      <w:r>
        <w:rPr>
          <w:sz w:val="24"/>
        </w:rPr>
        <w:t>: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б изменениях природной и социальной среды в истории, об опыте адап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8"/>
          <w:sz w:val="24"/>
        </w:rPr>
        <w:t xml:space="preserve"> </w:t>
      </w:r>
      <w:r>
        <w:rPr>
          <w:sz w:val="24"/>
        </w:rPr>
        <w:t>о 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.</w:t>
      </w:r>
    </w:p>
    <w:p w14:paraId="0B5BBC2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94DCCC7" w14:textId="77777777" w:rsidR="00A45A12" w:rsidRDefault="00AA0DC5">
      <w:pPr>
        <w:pStyle w:val="1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18B5D95E" w14:textId="77777777" w:rsidR="00A45A12" w:rsidRDefault="00AA0DC5">
      <w:pPr>
        <w:spacing w:before="120" w:line="237" w:lineRule="auto"/>
        <w:ind w:left="222" w:right="813" w:firstLine="228"/>
        <w:jc w:val="both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учения истории в основной школе выраж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х.</w:t>
      </w:r>
    </w:p>
    <w:p w14:paraId="1360B448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:</w:t>
      </w:r>
    </w:p>
    <w:p w14:paraId="7FF0EC6B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5"/>
        <w:rPr>
          <w:sz w:val="24"/>
        </w:rPr>
      </w:pPr>
      <w:r>
        <w:rPr>
          <w:i/>
          <w:sz w:val="24"/>
        </w:rPr>
        <w:t>владение базовыми логическими действиями</w:t>
      </w:r>
      <w:r>
        <w:rPr>
          <w:sz w:val="24"/>
        </w:rPr>
        <w:t>: систематизировать и обобщать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ие факты (в форме таблиц, схем); выявлять характерные признаки исто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явлений; раскрывать причинно-следственные связи событий; сравнивать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я, ситуации, выявляя общие черты и различия; формулировать и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58AAC2E6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i/>
          <w:sz w:val="24"/>
        </w:rPr>
        <w:t>владение базовыми исследовательскими действиями</w:t>
      </w:r>
      <w:r>
        <w:rPr>
          <w:sz w:val="24"/>
        </w:rPr>
        <w:t>: определять познавательную 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чу; намечать путь ее решения и осуществлять подбор исторического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 систематизировать и анализировать исторические факты, осуществлять ре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к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р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ытий;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нанием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овиз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основаннос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лучен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зультата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ста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ы своей деятельности в различных формах (сообщение, эссе, 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14:paraId="2A03DF7A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6"/>
        <w:rPr>
          <w:sz w:val="24"/>
        </w:rPr>
      </w:pPr>
      <w:r>
        <w:rPr>
          <w:i/>
          <w:sz w:val="24"/>
        </w:rPr>
        <w:t>работа с информацией</w:t>
      </w:r>
      <w:r>
        <w:rPr>
          <w:sz w:val="24"/>
        </w:rPr>
        <w:t>: осуществлять анализ учебной и внеучебной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учебник, тексты исторических источников, научно-популярная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а, интернет-ресурсы и др.) — извлекать информацию из источника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).</w:t>
      </w:r>
    </w:p>
    <w:p w14:paraId="71A110B4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14:paraId="4B0AAADF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3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людей в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х и современном мире; участвовать в обсуждении событий и личностей про-</w:t>
      </w:r>
      <w:r>
        <w:rPr>
          <w:spacing w:val="1"/>
          <w:sz w:val="24"/>
        </w:rPr>
        <w:t xml:space="preserve"> </w:t>
      </w:r>
      <w:r>
        <w:rPr>
          <w:sz w:val="24"/>
        </w:rPr>
        <w:t>шлого, раскрывать различие и сходство высказываемых оценок; выражать и арг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ировать свою точку зрения в устном высказывании, письменном тексте; пуб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 представлять результаты выполненного исследования, проекта; осва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равила межкультурного взаимодействия в школе и социальном окруже-</w:t>
      </w:r>
      <w:r>
        <w:rPr>
          <w:spacing w:val="1"/>
          <w:sz w:val="24"/>
        </w:rPr>
        <w:t xml:space="preserve"> </w:t>
      </w:r>
      <w:r>
        <w:rPr>
          <w:sz w:val="24"/>
        </w:rPr>
        <w:t>нии;</w:t>
      </w:r>
    </w:p>
    <w:p w14:paraId="734A12FC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i/>
          <w:sz w:val="24"/>
        </w:rPr>
        <w:t>осуществление совместной деятельности</w:t>
      </w:r>
      <w:r>
        <w:rPr>
          <w:sz w:val="24"/>
        </w:rPr>
        <w:t>: осознавать на основе исторических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ов значение совместной работы как эффективного средства достижения 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роекты по истории, в том числе — на региональном материале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 участие в общей работе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14:paraId="7BC755EA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:</w:t>
      </w:r>
    </w:p>
    <w:p w14:paraId="2937E254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0"/>
        <w:rPr>
          <w:sz w:val="24"/>
        </w:rPr>
      </w:pPr>
      <w:r>
        <w:rPr>
          <w:i/>
          <w:sz w:val="24"/>
        </w:rPr>
        <w:t xml:space="preserve">владение </w:t>
      </w:r>
      <w:r>
        <w:rPr>
          <w:sz w:val="24"/>
        </w:rPr>
        <w:t>приемами самоорганизации своей учебной и общественной работы (вы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проблемы, требующей решения; составление плана действий и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);</w:t>
      </w:r>
    </w:p>
    <w:p w14:paraId="5FF26EC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290C652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73"/>
        <w:ind w:right="807"/>
        <w:rPr>
          <w:sz w:val="24"/>
        </w:rPr>
      </w:pPr>
      <w:r>
        <w:rPr>
          <w:i/>
          <w:sz w:val="24"/>
        </w:rPr>
        <w:lastRenderedPageBreak/>
        <w:t xml:space="preserve">владение приемами самоконтроля </w:t>
      </w:r>
      <w:r>
        <w:rPr>
          <w:sz w:val="24"/>
        </w:rPr>
        <w:t>— осуществление самоконтроля, рефлексии и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.</w:t>
      </w:r>
    </w:p>
    <w:p w14:paraId="3715258F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ллек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14:paraId="414EBCD6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9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9"/>
          <w:sz w:val="24"/>
        </w:rPr>
        <w:t xml:space="preserve"> </w:t>
      </w:r>
      <w:r>
        <w:rPr>
          <w:sz w:val="24"/>
        </w:rPr>
        <w:t>роль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;</w:t>
      </w:r>
    </w:p>
    <w:p w14:paraId="04AF2813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27"/>
          <w:sz w:val="24"/>
        </w:rPr>
        <w:t xml:space="preserve"> </w:t>
      </w:r>
      <w:r>
        <w:rPr>
          <w:sz w:val="24"/>
        </w:rPr>
        <w:t>себ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4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действительности);</w:t>
      </w:r>
    </w:p>
    <w:p w14:paraId="4EA11B92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7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воих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15AB927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21FDF89" w14:textId="77777777" w:rsidR="00A45A12" w:rsidRDefault="00AA0DC5">
      <w:pPr>
        <w:pStyle w:val="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14:paraId="4BCF7CF6" w14:textId="77777777" w:rsidR="00A45A12" w:rsidRDefault="00AA0DC5">
      <w:pPr>
        <w:pStyle w:val="a3"/>
        <w:spacing w:before="115"/>
        <w:ind w:left="450" w:firstLine="0"/>
      </w:pPr>
      <w:r>
        <w:t>Во</w:t>
      </w:r>
      <w:r>
        <w:rPr>
          <w:spacing w:val="7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2021</w:t>
      </w:r>
      <w:r>
        <w:rPr>
          <w:spacing w:val="7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установлено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2"/>
        </w:rPr>
        <w:t xml:space="preserve"> </w:t>
      </w:r>
      <w:r>
        <w:t>предмету</w:t>
      </w:r>
    </w:p>
    <w:p w14:paraId="71F9BC4F" w14:textId="77777777" w:rsidR="00A45A12" w:rsidRDefault="00AA0DC5">
      <w:pPr>
        <w:pStyle w:val="a3"/>
        <w:ind w:firstLine="0"/>
      </w:pPr>
      <w:r>
        <w:t>«История»</w:t>
      </w:r>
      <w:r>
        <w:rPr>
          <w:spacing w:val="-8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14:paraId="14BA25D4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82"/>
        </w:tabs>
        <w:ind w:right="809" w:firstLine="22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 истории разных стран и народов с историческими периодами, событиями 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 и мировой истории, события истории родного края и истории России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 процессов;</w:t>
      </w:r>
    </w:p>
    <w:p w14:paraId="4449E4B2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12"/>
        </w:tabs>
        <w:spacing w:before="1"/>
        <w:ind w:right="808" w:firstLine="228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14:paraId="61D760B8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55"/>
        </w:tabs>
        <w:ind w:right="813" w:firstLine="228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1EA66DCE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17"/>
        </w:tabs>
        <w:ind w:right="809" w:firstLine="228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 участниках, демонстрируя понимание исторических явлений, процессов и знание не-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мых фактов, дат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й;</w:t>
      </w:r>
    </w:p>
    <w:p w14:paraId="71CF2E15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03"/>
        </w:tabs>
        <w:ind w:right="810" w:firstLine="228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14:paraId="3427C8F3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43"/>
        </w:tabs>
        <w:spacing w:before="1"/>
        <w:ind w:right="804" w:firstLine="228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 с важнейшими событиями ХХ — начала XXI в. (Февральская и Октябрьская ре-</w:t>
      </w:r>
      <w:r>
        <w:rPr>
          <w:spacing w:val="1"/>
          <w:sz w:val="24"/>
        </w:rPr>
        <w:t xml:space="preserve"> </w:t>
      </w:r>
      <w:r>
        <w:rPr>
          <w:sz w:val="24"/>
        </w:rPr>
        <w:t>волюции 1917 г., Великая Отечественная война, распад СССР, сложные 1990-е гг.,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е страны с 2000-х гг., воссоединение Крыма с Россией в 2014 г.)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 истор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14:paraId="7554ECB6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26"/>
        </w:tabs>
        <w:ind w:right="813" w:firstLine="228"/>
        <w:rPr>
          <w:sz w:val="24"/>
        </w:rPr>
      </w:pPr>
      <w:r>
        <w:rPr>
          <w:sz w:val="24"/>
        </w:rPr>
        <w:t>умение сравнивать исторические события, явления, процессы в различные исто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14:paraId="560A0B89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07"/>
        </w:tabs>
        <w:ind w:right="811" w:firstLine="228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используя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;</w:t>
      </w:r>
    </w:p>
    <w:p w14:paraId="5A6965B4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791"/>
        </w:tabs>
        <w:ind w:right="813" w:firstLine="22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;</w:t>
      </w:r>
    </w:p>
    <w:p w14:paraId="186F898D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861"/>
        </w:tabs>
        <w:spacing w:before="1"/>
        <w:ind w:right="805" w:firstLine="228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),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; привлекать контекстную информацию при работе с 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14:paraId="09FCB3ED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861"/>
        </w:tabs>
        <w:ind w:right="808" w:firstLine="228"/>
        <w:rPr>
          <w:sz w:val="24"/>
        </w:rPr>
      </w:pPr>
      <w:r>
        <w:rPr>
          <w:sz w:val="24"/>
        </w:rPr>
        <w:t>умение читать и анализировать историческую карту/схему; характеризовать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исторической карты/схемы исторические события, явления, процессы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/схеме, 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3E8F4C6F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834"/>
        </w:tabs>
        <w:ind w:right="812" w:firstLine="228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;</w:t>
      </w:r>
    </w:p>
    <w:p w14:paraId="1A74272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750EBB10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858"/>
        </w:tabs>
        <w:spacing w:before="73"/>
        <w:ind w:right="809" w:firstLine="228"/>
        <w:rPr>
          <w:sz w:val="24"/>
        </w:rPr>
      </w:pPr>
      <w:r>
        <w:rPr>
          <w:sz w:val="24"/>
        </w:rPr>
        <w:lastRenderedPageBreak/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Интернет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14:paraId="512B41FB" w14:textId="77777777" w:rsidR="00A45A12" w:rsidRDefault="00AA0DC5" w:rsidP="00AD2979">
      <w:pPr>
        <w:pStyle w:val="a5"/>
        <w:numPr>
          <w:ilvl w:val="1"/>
          <w:numId w:val="126"/>
        </w:numPr>
        <w:tabs>
          <w:tab w:val="left" w:pos="868"/>
        </w:tabs>
        <w:spacing w:before="1"/>
        <w:ind w:right="805" w:firstLine="228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общества: гуманистических и демократических ценностей, идеи мира и взаимо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я между народами, людьми разных культур, уважения к историческ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Утвержден Приказом Министерства просвещения Российской Фе-</w:t>
      </w:r>
      <w:r>
        <w:rPr>
          <w:spacing w:val="1"/>
          <w:sz w:val="24"/>
        </w:rPr>
        <w:t xml:space="preserve"> </w:t>
      </w:r>
      <w:r>
        <w:rPr>
          <w:sz w:val="24"/>
        </w:rPr>
        <w:t>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 мая 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7. С. 87—88).</w:t>
      </w:r>
    </w:p>
    <w:p w14:paraId="038F2D0D" w14:textId="77777777" w:rsidR="00A45A12" w:rsidRDefault="00AA0DC5">
      <w:pPr>
        <w:pStyle w:val="a3"/>
        <w:ind w:right="803"/>
      </w:pPr>
      <w:r>
        <w:t>Указанные положения ФГОС ООО развернуты и структурированы в программе в виде</w:t>
      </w:r>
      <w:r>
        <w:rPr>
          <w:spacing w:val="1"/>
        </w:rPr>
        <w:t xml:space="preserve"> </w:t>
      </w:r>
      <w:r>
        <w:t>планируемых результатов, относящихся к ключевым компонентам познавательной дея-</w:t>
      </w:r>
      <w:r>
        <w:rPr>
          <w:spacing w:val="1"/>
        </w:rPr>
        <w:t xml:space="preserve"> </w:t>
      </w:r>
      <w:r>
        <w:t>тельности школьников при изучении истории, от работы с хронологией и 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именения 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 практике.</w:t>
      </w:r>
    </w:p>
    <w:p w14:paraId="26C010A9" w14:textId="77777777" w:rsidR="00A45A12" w:rsidRDefault="00AA0DC5">
      <w:pPr>
        <w:spacing w:before="2" w:line="275" w:lineRule="exact"/>
        <w:ind w:left="450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5—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14:paraId="314BDB11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24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 о преемственности исторических эпох; о месте и роли России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14:paraId="461FF371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0"/>
        <w:rPr>
          <w:sz w:val="24"/>
        </w:rPr>
      </w:pPr>
      <w:r>
        <w:rPr>
          <w:spacing w:val="-1"/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;</w:t>
      </w:r>
    </w:p>
    <w:p w14:paraId="52CB0ED7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 исто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ого анализа для раскрытия сущности и значения событий и явлений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14:paraId="5305314F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умение работать: а)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 их информационные особенности и достоверность с применением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подхода; б) с историческими (аутентичными) письменными, изобраз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ми и вещественными источниками — извлекать, анализировать, системати-</w:t>
      </w:r>
      <w:r>
        <w:rPr>
          <w:spacing w:val="1"/>
          <w:sz w:val="24"/>
        </w:rPr>
        <w:t xml:space="preserve"> </w:t>
      </w:r>
      <w:r>
        <w:rPr>
          <w:sz w:val="24"/>
        </w:rPr>
        <w:t>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 источника;</w:t>
      </w:r>
    </w:p>
    <w:p w14:paraId="0941906D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 дат, понятий;</w:t>
      </w:r>
    </w:p>
    <w:p w14:paraId="334E4837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ладение приемами оценки значения исторических событий и деятельности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й истории;</w:t>
      </w:r>
    </w:p>
    <w:p w14:paraId="5D353CAC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способность применять исторические знания в школьном и внешкольном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у диалога в поликультурной среде, взаимодействовать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ценностей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;</w:t>
      </w:r>
    </w:p>
    <w:p w14:paraId="5E657264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;</w:t>
      </w:r>
    </w:p>
    <w:p w14:paraId="74E25359" w14:textId="77777777" w:rsidR="00A45A12" w:rsidRDefault="00AA0DC5" w:rsidP="00AD2979">
      <w:pPr>
        <w:pStyle w:val="a5"/>
        <w:numPr>
          <w:ilvl w:val="0"/>
          <w:numId w:val="125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умение устанавливать взаимосвязи событий, явлений, процессов прошлого с важ-</w:t>
      </w:r>
      <w:r>
        <w:rPr>
          <w:spacing w:val="1"/>
          <w:sz w:val="24"/>
        </w:rPr>
        <w:t xml:space="preserve"> </w:t>
      </w:r>
      <w:r>
        <w:rPr>
          <w:sz w:val="24"/>
        </w:rPr>
        <w:t>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 ХХ —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14:paraId="29A46230" w14:textId="77777777" w:rsidR="00A45A12" w:rsidRDefault="00AA0DC5">
      <w:pPr>
        <w:pStyle w:val="a3"/>
        <w:spacing w:line="252" w:lineRule="auto"/>
        <w:ind w:right="804"/>
      </w:pPr>
      <w:r>
        <w:t>Достижение последнего из указанных предметных результатов может быть обеспечено</w:t>
      </w:r>
      <w:r>
        <w:rPr>
          <w:spacing w:val="1"/>
        </w:rPr>
        <w:t xml:space="preserve"> </w:t>
      </w:r>
      <w:r>
        <w:t>введением отдельного учебного модуля «Введение в Новейшую историю России»</w:t>
      </w:r>
      <w:r>
        <w:rPr>
          <w:vertAlign w:val="superscript"/>
        </w:rPr>
        <w:t>1</w:t>
      </w:r>
      <w:r>
        <w:t>, пред-</w:t>
      </w:r>
      <w:r>
        <w:rPr>
          <w:spacing w:val="1"/>
        </w:rPr>
        <w:t xml:space="preserve"> </w:t>
      </w:r>
      <w:r>
        <w:t>варяющего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—XXI 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rPr>
          <w:spacing w:val="-1"/>
        </w:rPr>
        <w:t>классах.</w:t>
      </w:r>
      <w:r>
        <w:rPr>
          <w:spacing w:val="-10"/>
        </w:rPr>
        <w:t xml:space="preserve"> </w:t>
      </w:r>
      <w:r>
        <w:rPr>
          <w:spacing w:val="-1"/>
        </w:rPr>
        <w:t>Изучение</w:t>
      </w:r>
      <w:r>
        <w:rPr>
          <w:spacing w:val="-11"/>
        </w:rPr>
        <w:t xml:space="preserve"> </w:t>
      </w:r>
      <w:r>
        <w:rPr>
          <w:spacing w:val="-1"/>
        </w:rPr>
        <w:t>данного</w:t>
      </w:r>
      <w:r>
        <w:rPr>
          <w:spacing w:val="-10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t>призвано</w:t>
      </w:r>
      <w:r>
        <w:rPr>
          <w:spacing w:val="-10"/>
        </w:rPr>
        <w:t xml:space="preserve"> </w:t>
      </w:r>
      <w:r>
        <w:t>сформировать</w:t>
      </w:r>
      <w:r>
        <w:rPr>
          <w:spacing w:val="-9"/>
        </w:rPr>
        <w:t xml:space="preserve"> </w:t>
      </w:r>
      <w:r>
        <w:t>базу</w:t>
      </w:r>
      <w:r>
        <w:rPr>
          <w:spacing w:val="-1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владения</w:t>
      </w:r>
      <w:r>
        <w:rPr>
          <w:spacing w:val="-10"/>
        </w:rPr>
        <w:t xml:space="preserve"> </w:t>
      </w:r>
      <w:r>
        <w:t>знаниями</w:t>
      </w:r>
      <w:r>
        <w:rPr>
          <w:spacing w:val="-11"/>
        </w:rPr>
        <w:t xml:space="preserve"> </w:t>
      </w:r>
      <w:r>
        <w:t>об</w:t>
      </w:r>
    </w:p>
    <w:p w14:paraId="225791CC" w14:textId="77777777" w:rsidR="00A45A12" w:rsidRDefault="00AA0DC5">
      <w:pPr>
        <w:pStyle w:val="a3"/>
        <w:ind w:right="805" w:firstLine="0"/>
      </w:pPr>
      <w:r>
        <w:t>основных этапах и ключевых событиях истории России Новейшего времени 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33"/>
        </w:rPr>
        <w:t xml:space="preserve"> </w:t>
      </w:r>
      <w:r>
        <w:t>1917—1922</w:t>
      </w:r>
      <w:r>
        <w:rPr>
          <w:spacing w:val="33"/>
        </w:rPr>
        <w:t xml:space="preserve"> </w:t>
      </w:r>
      <w:r>
        <w:t>гг.,</w:t>
      </w:r>
      <w:r>
        <w:rPr>
          <w:spacing w:val="33"/>
        </w:rPr>
        <w:t xml:space="preserve"> </w:t>
      </w:r>
      <w:r>
        <w:t>Великая</w:t>
      </w:r>
      <w:r>
        <w:rPr>
          <w:spacing w:val="33"/>
        </w:rPr>
        <w:t xml:space="preserve"> </w:t>
      </w:r>
      <w:r>
        <w:t>Отечественная</w:t>
      </w:r>
      <w:r>
        <w:rPr>
          <w:spacing w:val="34"/>
        </w:rPr>
        <w:t xml:space="preserve"> </w:t>
      </w:r>
      <w:r>
        <w:t>война</w:t>
      </w:r>
      <w:r>
        <w:rPr>
          <w:spacing w:val="32"/>
        </w:rPr>
        <w:t xml:space="preserve"> </w:t>
      </w:r>
      <w:r>
        <w:t>1941—1945</w:t>
      </w:r>
      <w:r>
        <w:rPr>
          <w:spacing w:val="33"/>
        </w:rPr>
        <w:t xml:space="preserve"> </w:t>
      </w:r>
      <w:r>
        <w:t>гг.,</w:t>
      </w:r>
      <w:r>
        <w:rPr>
          <w:spacing w:val="33"/>
        </w:rPr>
        <w:t xml:space="preserve"> </w:t>
      </w:r>
      <w:r>
        <w:t>распад</w:t>
      </w:r>
      <w:r>
        <w:rPr>
          <w:spacing w:val="35"/>
        </w:rPr>
        <w:t xml:space="preserve"> </w:t>
      </w:r>
      <w:r>
        <w:t>СССР,</w:t>
      </w:r>
    </w:p>
    <w:p w14:paraId="14810818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520310C" w14:textId="2C2C4DC2" w:rsidR="00A45A12" w:rsidRDefault="00E4771B">
      <w:pPr>
        <w:pStyle w:val="a3"/>
        <w:spacing w:before="10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5EC9FD" wp14:editId="6465B060">
                <wp:simplePos x="0" y="0"/>
                <wp:positionH relativeFrom="page">
                  <wp:posOffset>1225550</wp:posOffset>
                </wp:positionH>
                <wp:positionV relativeFrom="paragraph">
                  <wp:posOffset>162560</wp:posOffset>
                </wp:positionV>
                <wp:extent cx="1828800" cy="6350"/>
                <wp:effectExtent l="0" t="0" r="0" b="0"/>
                <wp:wrapTopAndBottom/>
                <wp:docPr id="2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6637" id="Rectangle 109" o:spid="_x0000_s1026" style="position:absolute;margin-left:96.5pt;margin-top:12.8pt;width:2in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F067945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pacing w:val="-1"/>
          <w:sz w:val="18"/>
        </w:rPr>
        <w:t>Цел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зучения</w:t>
      </w:r>
      <w:r>
        <w:rPr>
          <w:spacing w:val="-9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9"/>
          <w:sz w:val="18"/>
        </w:rPr>
        <w:t xml:space="preserve"> </w:t>
      </w:r>
      <w:r>
        <w:rPr>
          <w:sz w:val="18"/>
        </w:rPr>
        <w:t>модуля,</w:t>
      </w:r>
      <w:r>
        <w:rPr>
          <w:spacing w:val="-10"/>
          <w:sz w:val="18"/>
        </w:rPr>
        <w:t xml:space="preserve"> </w:t>
      </w:r>
      <w:r>
        <w:rPr>
          <w:sz w:val="18"/>
        </w:rPr>
        <w:t>его</w:t>
      </w:r>
      <w:r>
        <w:rPr>
          <w:spacing w:val="-11"/>
          <w:sz w:val="18"/>
        </w:rPr>
        <w:t xml:space="preserve"> </w:t>
      </w:r>
      <w:r>
        <w:rPr>
          <w:sz w:val="18"/>
        </w:rPr>
        <w:t>содержание,</w:t>
      </w:r>
      <w:r>
        <w:rPr>
          <w:spacing w:val="-9"/>
          <w:sz w:val="18"/>
        </w:rPr>
        <w:t xml:space="preserve"> </w:t>
      </w:r>
      <w:r>
        <w:rPr>
          <w:sz w:val="18"/>
        </w:rPr>
        <w:t>планируемые</w:t>
      </w:r>
      <w:r>
        <w:rPr>
          <w:spacing w:val="-11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-1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-9"/>
          <w:sz w:val="18"/>
        </w:rPr>
        <w:t xml:space="preserve"> </w:t>
      </w:r>
      <w:r>
        <w:rPr>
          <w:sz w:val="18"/>
        </w:rPr>
        <w:t>отражены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2"/>
          <w:sz w:val="18"/>
        </w:rPr>
        <w:t xml:space="preserve"> </w:t>
      </w:r>
      <w:r>
        <w:rPr>
          <w:sz w:val="18"/>
        </w:rPr>
        <w:t>«Введени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овейшую</w:t>
      </w:r>
      <w:r>
        <w:rPr>
          <w:spacing w:val="-1"/>
          <w:sz w:val="18"/>
        </w:rPr>
        <w:t xml:space="preserve"> </w:t>
      </w:r>
      <w:r>
        <w:rPr>
          <w:sz w:val="18"/>
        </w:rPr>
        <w:t>историю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и».</w:t>
      </w:r>
    </w:p>
    <w:p w14:paraId="266712BA" w14:textId="77777777" w:rsidR="00A45A12" w:rsidRDefault="00A45A12">
      <w:pPr>
        <w:rPr>
          <w:sz w:val="18"/>
        </w:rPr>
        <w:sectPr w:rsidR="00A45A12">
          <w:pgSz w:w="11910" w:h="16840"/>
          <w:pgMar w:top="1040" w:right="40" w:bottom="720" w:left="1480" w:header="0" w:footer="447" w:gutter="0"/>
          <w:cols w:space="720"/>
        </w:sectPr>
      </w:pPr>
    </w:p>
    <w:p w14:paraId="5B46280F" w14:textId="77777777" w:rsidR="00A45A12" w:rsidRDefault="00AA0DC5">
      <w:pPr>
        <w:pStyle w:val="a3"/>
        <w:spacing w:before="73"/>
        <w:ind w:right="808" w:firstLine="0"/>
      </w:pPr>
      <w:r>
        <w:lastRenderedPageBreak/>
        <w:t>сложные 1990-е гг.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).</w:t>
      </w:r>
    </w:p>
    <w:p w14:paraId="2D7BB406" w14:textId="77777777" w:rsidR="00A45A12" w:rsidRDefault="00AA0DC5">
      <w:pPr>
        <w:pStyle w:val="a3"/>
        <w:spacing w:before="1"/>
        <w:ind w:right="814"/>
      </w:pPr>
      <w:r>
        <w:t>Названные результаты носят комплексный характер, в них органично сочетаются по-</w:t>
      </w:r>
      <w:r>
        <w:rPr>
          <w:spacing w:val="1"/>
        </w:rPr>
        <w:t xml:space="preserve"> </w:t>
      </w:r>
      <w:r>
        <w:t>знавательно-исторические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14:paraId="7DB60538" w14:textId="77777777" w:rsidR="00A45A12" w:rsidRDefault="00AA0DC5">
      <w:pPr>
        <w:pStyle w:val="a3"/>
        <w:ind w:right="811"/>
      </w:pPr>
      <w:r>
        <w:t>Предметные результаты проявляются в освоенных</w:t>
      </w:r>
      <w:r>
        <w:rPr>
          <w:spacing w:val="1"/>
        </w:rPr>
        <w:t xml:space="preserve"> </w:t>
      </w:r>
      <w:r>
        <w:t>учащимися знаниях и видах дея-</w:t>
      </w:r>
      <w:r>
        <w:rPr>
          <w:spacing w:val="1"/>
        </w:rPr>
        <w:t xml:space="preserve"> </w:t>
      </w:r>
      <w:r>
        <w:t>тельности.</w:t>
      </w:r>
      <w:r>
        <w:rPr>
          <w:spacing w:val="-1"/>
        </w:rPr>
        <w:t xml:space="preserve"> </w:t>
      </w:r>
      <w:r>
        <w:t>Он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группах:</w:t>
      </w:r>
    </w:p>
    <w:p w14:paraId="4AF33AA4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3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 хронологии, работа с хронологией</w:t>
      </w:r>
      <w:r>
        <w:rPr>
          <w:sz w:val="24"/>
        </w:rPr>
        <w:t>: указывать хронологические рамки и пери-</w:t>
      </w:r>
      <w:r>
        <w:rPr>
          <w:spacing w:val="1"/>
          <w:sz w:val="24"/>
        </w:rPr>
        <w:t xml:space="preserve"> </w:t>
      </w:r>
      <w:r>
        <w:rPr>
          <w:sz w:val="24"/>
        </w:rPr>
        <w:t>оды ключевых процессов, даты важнейших событий отечественной и всеобщей 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год с веком, устанавливать последовательность и длительность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</w:p>
    <w:p w14:paraId="701D84CF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 исторических фактов, работа с фактами</w:t>
      </w:r>
      <w:r>
        <w:rPr>
          <w:sz w:val="24"/>
        </w:rPr>
        <w:t>: характеризовать место, об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 по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14:paraId="377CF43B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1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 xml:space="preserve">Работа с исторической картой </w:t>
      </w:r>
      <w:r>
        <w:rPr>
          <w:sz w:val="24"/>
        </w:rPr>
        <w:t>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лектро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осителя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.):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легенду;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казывать на исторической карте территории государств, маршруты передвижений зна-</w:t>
      </w:r>
      <w:r>
        <w:rPr>
          <w:spacing w:val="1"/>
          <w:sz w:val="24"/>
        </w:rPr>
        <w:t xml:space="preserve"> </w:t>
      </w:r>
      <w:r>
        <w:rPr>
          <w:sz w:val="24"/>
        </w:rPr>
        <w:t>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14:paraId="4FB25F2A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spacing w:before="41"/>
        <w:ind w:right="803" w:firstLine="228"/>
        <w:rPr>
          <w:sz w:val="24"/>
        </w:rPr>
      </w:pPr>
      <w:r>
        <w:rPr>
          <w:spacing w:val="-1"/>
          <w:sz w:val="24"/>
        </w:rPr>
        <w:t> </w:t>
      </w:r>
      <w:r>
        <w:rPr>
          <w:i/>
          <w:spacing w:val="-1"/>
          <w:sz w:val="24"/>
        </w:rPr>
        <w:t>Работ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сторическим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сточниками</w:t>
      </w:r>
      <w:r>
        <w:rPr>
          <w:i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) 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: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 поиск необходимой информации в одном или нескольких источниках (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, письменных, визуальных и др.); сравнивать данные разных источников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ходство и различия; высказывать суждение об информационной (художественной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.</w:t>
      </w:r>
    </w:p>
    <w:p w14:paraId="08F99F09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spacing w:before="1"/>
        <w:ind w:right="804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их участниках; характеризовать условия и образ жизни, занятия людей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исторические эпохи; составлять описание исторических объектов, памят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14:paraId="6B56C866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2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 xml:space="preserve">Анализ, объяснение: </w:t>
      </w:r>
      <w:r>
        <w:rPr>
          <w:sz w:val="24"/>
        </w:rPr>
        <w:t>различать факт (событие) и его описание (факт источника, 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; соотносить единичные исторические факты и общие явления; называть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ные, существен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ажнейших исторических понятий; сравнивать исторические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в них общее и различия; излагать суждения о причинах и следствиях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</w:p>
    <w:p w14:paraId="7B52F0BB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4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 с версиями, оценками</w:t>
      </w:r>
      <w:r>
        <w:rPr>
          <w:sz w:val="24"/>
        </w:rPr>
        <w:t>: приводить оценки исторических событий и 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 в учебной литературе; объяснять, какие факты, аргументы лежат в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точек зрения; определять и объяснять (аргументировать) 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.</w:t>
      </w:r>
    </w:p>
    <w:p w14:paraId="37EA238E" w14:textId="77777777" w:rsidR="00A45A12" w:rsidRDefault="00AA0DC5" w:rsidP="00AD2979">
      <w:pPr>
        <w:pStyle w:val="a5"/>
        <w:numPr>
          <w:ilvl w:val="0"/>
          <w:numId w:val="124"/>
        </w:numPr>
        <w:tabs>
          <w:tab w:val="left" w:pos="632"/>
        </w:tabs>
        <w:ind w:right="801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Применение исторических знаний и умений</w:t>
      </w:r>
      <w:r>
        <w:rPr>
          <w:sz w:val="24"/>
        </w:rPr>
        <w:t>: опираться на исторические зн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 истории и культуре своего и других народов в общении в школе и внешко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у диалога в поликультурной среде; способствовать сохранению памятников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14:paraId="2C62CE89" w14:textId="77777777" w:rsidR="00A45A12" w:rsidRDefault="00AA0DC5">
      <w:pPr>
        <w:pStyle w:val="a3"/>
        <w:spacing w:before="1"/>
        <w:ind w:right="805"/>
      </w:pPr>
      <w:r>
        <w:t>Приведенный перечень служит ориентиром: а) для планирования и организации позна-</w:t>
      </w:r>
      <w:r>
        <w:rPr>
          <w:spacing w:val="1"/>
        </w:rPr>
        <w:t xml:space="preserve"> </w:t>
      </w:r>
      <w:r>
        <w:t>вательной деятельности школьников при изучении истории (в том числе — разработки</w:t>
      </w:r>
      <w:r>
        <w:rPr>
          <w:spacing w:val="1"/>
        </w:rPr>
        <w:t xml:space="preserve"> </w:t>
      </w:r>
      <w:r>
        <w:t>системы познавательных задач); б) при измерении и оценке достигнутых учащимися ре-</w:t>
      </w:r>
      <w:r>
        <w:rPr>
          <w:spacing w:val="1"/>
        </w:rPr>
        <w:t xml:space="preserve"> </w:t>
      </w:r>
      <w:r>
        <w:t>зультатов.</w:t>
      </w:r>
    </w:p>
    <w:p w14:paraId="659A305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673D59E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7AE42F7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334BCDFB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E29DE4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740A681" w14:textId="77777777" w:rsidR="00A45A12" w:rsidRDefault="00A45A12">
      <w:pPr>
        <w:pStyle w:val="a3"/>
        <w:spacing w:before="3"/>
        <w:ind w:left="0" w:firstLine="0"/>
        <w:jc w:val="left"/>
        <w:rPr>
          <w:sz w:val="23"/>
        </w:rPr>
      </w:pPr>
    </w:p>
    <w:p w14:paraId="76406792" w14:textId="77777777" w:rsidR="00A45A12" w:rsidRDefault="00AA0DC5">
      <w:pPr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i/>
          <w:sz w:val="18"/>
        </w:rPr>
        <w:t>Исторические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источники</w:t>
      </w:r>
      <w:r>
        <w:rPr>
          <w:i/>
          <w:spacing w:val="19"/>
          <w:sz w:val="18"/>
        </w:rPr>
        <w:t xml:space="preserve"> </w:t>
      </w:r>
      <w:r>
        <w:rPr>
          <w:sz w:val="18"/>
        </w:rPr>
        <w:t>выделены</w:t>
      </w:r>
      <w:r>
        <w:rPr>
          <w:spacing w:val="17"/>
          <w:sz w:val="18"/>
        </w:rPr>
        <w:t xml:space="preserve"> </w:t>
      </w:r>
      <w:r>
        <w:rPr>
          <w:sz w:val="18"/>
        </w:rPr>
        <w:t>из</w:t>
      </w:r>
      <w:r>
        <w:rPr>
          <w:spacing w:val="19"/>
          <w:sz w:val="18"/>
        </w:rPr>
        <w:t xml:space="preserve"> </w:t>
      </w:r>
      <w:r>
        <w:rPr>
          <w:sz w:val="18"/>
        </w:rPr>
        <w:t>широкого</w:t>
      </w:r>
      <w:r>
        <w:rPr>
          <w:spacing w:val="16"/>
          <w:sz w:val="18"/>
        </w:rPr>
        <w:t xml:space="preserve"> </w:t>
      </w:r>
      <w:r>
        <w:rPr>
          <w:sz w:val="18"/>
        </w:rPr>
        <w:t>круга</w:t>
      </w:r>
      <w:r>
        <w:rPr>
          <w:spacing w:val="18"/>
          <w:sz w:val="18"/>
        </w:rPr>
        <w:t xml:space="preserve"> </w:t>
      </w:r>
      <w:r>
        <w:rPr>
          <w:sz w:val="18"/>
        </w:rPr>
        <w:t>источников</w:t>
      </w:r>
      <w:r>
        <w:rPr>
          <w:spacing w:val="18"/>
          <w:sz w:val="18"/>
        </w:rPr>
        <w:t xml:space="preserve"> </w:t>
      </w:r>
      <w:r>
        <w:rPr>
          <w:sz w:val="18"/>
        </w:rPr>
        <w:t>исторической</w:t>
      </w:r>
      <w:r>
        <w:rPr>
          <w:spacing w:val="18"/>
          <w:sz w:val="18"/>
        </w:rPr>
        <w:t xml:space="preserve"> </w:t>
      </w:r>
      <w:r>
        <w:rPr>
          <w:sz w:val="18"/>
        </w:rPr>
        <w:t>учебной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внеучебной</w:t>
      </w:r>
      <w:r>
        <w:rPr>
          <w:spacing w:val="18"/>
          <w:sz w:val="18"/>
        </w:rPr>
        <w:t xml:space="preserve"> </w:t>
      </w:r>
      <w:r>
        <w:rPr>
          <w:sz w:val="18"/>
        </w:rPr>
        <w:t>инфор-</w:t>
      </w:r>
      <w:r>
        <w:rPr>
          <w:spacing w:val="1"/>
          <w:sz w:val="18"/>
        </w:rPr>
        <w:t xml:space="preserve"> </w:t>
      </w:r>
      <w:r>
        <w:rPr>
          <w:sz w:val="18"/>
        </w:rPr>
        <w:t>мации</w:t>
      </w:r>
      <w:r>
        <w:rPr>
          <w:spacing w:val="-3"/>
          <w:sz w:val="18"/>
        </w:rPr>
        <w:t xml:space="preserve"> </w:t>
      </w:r>
      <w:r>
        <w:rPr>
          <w:sz w:val="18"/>
        </w:rPr>
        <w:t>как</w:t>
      </w:r>
      <w:r>
        <w:rPr>
          <w:spacing w:val="-2"/>
          <w:sz w:val="18"/>
        </w:rPr>
        <w:t xml:space="preserve"> </w:t>
      </w:r>
      <w:r>
        <w:rPr>
          <w:sz w:val="18"/>
        </w:rPr>
        <w:t>особая</w:t>
      </w:r>
      <w:r>
        <w:rPr>
          <w:spacing w:val="-1"/>
          <w:sz w:val="18"/>
        </w:rPr>
        <w:t xml:space="preserve"> </w:t>
      </w:r>
      <w:r>
        <w:rPr>
          <w:sz w:val="18"/>
        </w:rPr>
        <w:t>совокуп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исто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эпо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пециа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-1"/>
          <w:sz w:val="18"/>
        </w:rPr>
        <w:t xml:space="preserve"> </w:t>
      </w:r>
      <w:r>
        <w:rPr>
          <w:sz w:val="18"/>
        </w:rPr>
        <w:t>исторического</w:t>
      </w:r>
      <w:r>
        <w:rPr>
          <w:spacing w:val="-1"/>
          <w:sz w:val="18"/>
        </w:rPr>
        <w:t xml:space="preserve"> </w:t>
      </w:r>
      <w:r>
        <w:rPr>
          <w:sz w:val="18"/>
        </w:rPr>
        <w:t>анализа.</w:t>
      </w:r>
    </w:p>
    <w:p w14:paraId="1FD23B89" w14:textId="77777777" w:rsidR="00A45A12" w:rsidRDefault="00A45A12">
      <w:pPr>
        <w:rPr>
          <w:sz w:val="18"/>
        </w:rPr>
        <w:sectPr w:rsidR="00A45A12">
          <w:footerReference w:type="default" r:id="rId11"/>
          <w:pgSz w:w="11910" w:h="16840"/>
          <w:pgMar w:top="1040" w:right="40" w:bottom="1040" w:left="1480" w:header="0" w:footer="850" w:gutter="0"/>
          <w:cols w:space="720"/>
        </w:sectPr>
      </w:pPr>
    </w:p>
    <w:p w14:paraId="5F42B509" w14:textId="77777777" w:rsidR="00A45A12" w:rsidRDefault="00AA0DC5">
      <w:pPr>
        <w:spacing w:before="82" w:line="151" w:lineRule="exact"/>
        <w:ind w:left="1275"/>
        <w:rPr>
          <w:sz w:val="16"/>
        </w:rPr>
      </w:pPr>
      <w:r>
        <w:rPr>
          <w:sz w:val="16"/>
        </w:rPr>
        <w:lastRenderedPageBreak/>
        <w:t>1</w:t>
      </w:r>
    </w:p>
    <w:p w14:paraId="1D27F1F0" w14:textId="77777777" w:rsidR="00A45A12" w:rsidRDefault="00AA0DC5" w:rsidP="00AD2979">
      <w:pPr>
        <w:pStyle w:val="1"/>
        <w:numPr>
          <w:ilvl w:val="0"/>
          <w:numId w:val="123"/>
        </w:numPr>
        <w:tabs>
          <w:tab w:val="left" w:pos="403"/>
        </w:tabs>
        <w:spacing w:line="243" w:lineRule="exact"/>
        <w:ind w:hanging="181"/>
      </w:pPr>
      <w:r>
        <w:t>КЛАСС</w:t>
      </w:r>
    </w:p>
    <w:p w14:paraId="20794B99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15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</w:p>
    <w:p w14:paraId="6855E407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5"/>
          <w:sz w:val="24"/>
        </w:rPr>
        <w:t xml:space="preserve"> </w:t>
      </w:r>
      <w:r>
        <w:rPr>
          <w:sz w:val="24"/>
        </w:rPr>
        <w:t>смысл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4"/>
          <w:sz w:val="24"/>
        </w:rPr>
        <w:t xml:space="preserve"> </w:t>
      </w:r>
      <w:r>
        <w:rPr>
          <w:sz w:val="24"/>
        </w:rPr>
        <w:t>(век,</w:t>
      </w:r>
      <w:r>
        <w:rPr>
          <w:spacing w:val="33"/>
          <w:sz w:val="24"/>
        </w:rPr>
        <w:t xml:space="preserve"> </w:t>
      </w:r>
      <w:r>
        <w:rPr>
          <w:sz w:val="24"/>
        </w:rPr>
        <w:t>тысячелетие,</w:t>
      </w:r>
      <w:r>
        <w:rPr>
          <w:spacing w:val="33"/>
          <w:sz w:val="24"/>
        </w:rPr>
        <w:t xml:space="preserve"> </w:t>
      </w:r>
      <w:r>
        <w:rPr>
          <w:sz w:val="24"/>
        </w:rPr>
        <w:t>до</w:t>
      </w:r>
      <w:r>
        <w:rPr>
          <w:spacing w:val="3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эры,</w:t>
      </w:r>
      <w:r>
        <w:rPr>
          <w:spacing w:val="-2"/>
          <w:sz w:val="24"/>
        </w:rPr>
        <w:t xml:space="preserve"> </w:t>
      </w:r>
      <w:r>
        <w:rPr>
          <w:sz w:val="24"/>
        </w:rPr>
        <w:t>наша</w:t>
      </w:r>
      <w:r>
        <w:rPr>
          <w:spacing w:val="-1"/>
          <w:sz w:val="24"/>
        </w:rPr>
        <w:t xml:space="preserve"> </w:t>
      </w:r>
      <w:r>
        <w:rPr>
          <w:sz w:val="24"/>
        </w:rPr>
        <w:t>эра);</w:t>
      </w:r>
    </w:p>
    <w:p w14:paraId="4219CA44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даты</w:t>
      </w:r>
      <w:r>
        <w:rPr>
          <w:spacing w:val="2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0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5"/>
          <w:sz w:val="24"/>
        </w:rPr>
        <w:t xml:space="preserve"> </w:t>
      </w:r>
      <w:r>
        <w:rPr>
          <w:sz w:val="24"/>
        </w:rPr>
        <w:t>мира;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дате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 к веку, тысячелетию;</w:t>
      </w:r>
    </w:p>
    <w:p w14:paraId="727177DB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чет л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нашей э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эры.</w:t>
      </w:r>
    </w:p>
    <w:p w14:paraId="060FEEA5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14:paraId="2C42DA94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8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20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9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Древ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1BC820CE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left="450" w:right="2929" w:firstLine="0"/>
        <w:jc w:val="left"/>
        <w:rPr>
          <w:sz w:val="24"/>
        </w:rPr>
      </w:pPr>
      <w:r>
        <w:rPr>
          <w:sz w:val="24"/>
        </w:rPr>
        <w:t>групп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.</w:t>
      </w:r>
      <w:r>
        <w:rPr>
          <w:spacing w:val="-57"/>
          <w:sz w:val="24"/>
        </w:rPr>
        <w:t xml:space="preserve"> </w:t>
      </w:r>
      <w:r>
        <w:rPr>
          <w:sz w:val="24"/>
        </w:rPr>
        <w:t>3. 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 картой</w:t>
      </w:r>
      <w:r>
        <w:rPr>
          <w:sz w:val="24"/>
        </w:rPr>
        <w:t>:</w:t>
      </w:r>
    </w:p>
    <w:p w14:paraId="679F4BC9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находить и показывать на исторической карте природные и истор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еление человеческих общностей в эпоху первобытности и Древнего мира, тер-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легенду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;</w:t>
      </w:r>
    </w:p>
    <w:p w14:paraId="652B4CC3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spacing w:before="1"/>
        <w:ind w:right="816"/>
        <w:rPr>
          <w:sz w:val="24"/>
        </w:rPr>
      </w:pPr>
      <w:r>
        <w:rPr>
          <w:sz w:val="24"/>
        </w:rPr>
        <w:t>устанавливать на основе картографических сведений связь между условиями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ми.</w:t>
      </w:r>
    </w:p>
    <w:p w14:paraId="492CC083" w14:textId="77777777" w:rsidR="00A45A12" w:rsidRDefault="00AA0DC5" w:rsidP="00AD2979">
      <w:pPr>
        <w:pStyle w:val="a5"/>
        <w:numPr>
          <w:ilvl w:val="0"/>
          <w:numId w:val="121"/>
        </w:numPr>
        <w:tabs>
          <w:tab w:val="left" w:pos="632"/>
        </w:tabs>
        <w:ind w:hanging="182"/>
        <w:rPr>
          <w:i/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ами:</w:t>
      </w:r>
    </w:p>
    <w:p w14:paraId="54E23C1A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8"/>
        <w:rPr>
          <w:sz w:val="24"/>
        </w:rPr>
      </w:pPr>
      <w:r>
        <w:rPr>
          <w:sz w:val="24"/>
        </w:rPr>
        <w:t>называть и различать основные типы исторических источников (письменные, виз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енные)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</w:p>
    <w:p w14:paraId="06289B79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зличать памятники культуры изучаемой эпохи и источники, созданные в после-</w:t>
      </w:r>
      <w:r>
        <w:rPr>
          <w:spacing w:val="1"/>
          <w:sz w:val="24"/>
        </w:rPr>
        <w:t xml:space="preserve"> </w:t>
      </w:r>
      <w:r>
        <w:rPr>
          <w:sz w:val="24"/>
        </w:rPr>
        <w:t>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14:paraId="5EE12541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звлекать из письменного источника исторические факты (имена, названия 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даты и др.); находить в визуальных памятниках изучаемой эпохи ключевые 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;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дею)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я.</w:t>
      </w:r>
    </w:p>
    <w:p w14:paraId="7E5F2692" w14:textId="77777777" w:rsidR="00A45A12" w:rsidRDefault="00AA0DC5" w:rsidP="00AD2979">
      <w:pPr>
        <w:pStyle w:val="a5"/>
        <w:numPr>
          <w:ilvl w:val="0"/>
          <w:numId w:val="121"/>
        </w:numPr>
        <w:tabs>
          <w:tab w:val="left" w:pos="632"/>
        </w:tabs>
        <w:spacing w:before="1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14:paraId="2357A7D3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rPr>
          <w:sz w:val="24"/>
        </w:rPr>
      </w:pPr>
      <w:r>
        <w:rPr>
          <w:sz w:val="24"/>
        </w:rPr>
        <w:t>характеризо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ости;</w:t>
      </w:r>
    </w:p>
    <w:p w14:paraId="74CE1BFF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х;</w:t>
      </w:r>
    </w:p>
    <w:p w14:paraId="2214F761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личностях</w:t>
      </w:r>
      <w:r>
        <w:rPr>
          <w:spacing w:val="50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48"/>
          <w:sz w:val="24"/>
        </w:rPr>
        <w:t xml:space="preserve"> </w:t>
      </w:r>
      <w:r>
        <w:rPr>
          <w:sz w:val="24"/>
        </w:rPr>
        <w:t>мира</w:t>
      </w:r>
      <w:r>
        <w:rPr>
          <w:spacing w:val="50"/>
          <w:sz w:val="24"/>
        </w:rPr>
        <w:t xml:space="preserve"> </w:t>
      </w:r>
      <w:r>
        <w:rPr>
          <w:sz w:val="24"/>
        </w:rPr>
        <w:t>(ключевых</w:t>
      </w:r>
      <w:r>
        <w:rPr>
          <w:spacing w:val="50"/>
          <w:sz w:val="24"/>
        </w:rPr>
        <w:t xml:space="preserve"> </w:t>
      </w:r>
      <w:r>
        <w:rPr>
          <w:sz w:val="24"/>
        </w:rPr>
        <w:t>моментах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);</w:t>
      </w:r>
    </w:p>
    <w:p w14:paraId="196313E4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эпохи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быт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цивилизаций.</w:t>
      </w:r>
    </w:p>
    <w:p w14:paraId="08FEC888" w14:textId="77777777" w:rsidR="00A45A12" w:rsidRDefault="00AA0DC5" w:rsidP="00AD2979">
      <w:pPr>
        <w:pStyle w:val="a5"/>
        <w:numPr>
          <w:ilvl w:val="0"/>
          <w:numId w:val="121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14:paraId="315FAD73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раскрывать существенные черты: а) государственного устройства древних об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б) положения основных групп населения; в) религиозных верований людей в древ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14:paraId="3E8DD66A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черты;</w:t>
      </w:r>
    </w:p>
    <w:p w14:paraId="62677ED7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rPr>
          <w:sz w:val="24"/>
        </w:rPr>
      </w:pP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14:paraId="3779F23F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 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.</w:t>
      </w:r>
    </w:p>
    <w:p w14:paraId="5C4F2331" w14:textId="77777777" w:rsidR="00A45A12" w:rsidRDefault="00AA0DC5" w:rsidP="00AD2979">
      <w:pPr>
        <w:pStyle w:val="a5"/>
        <w:numPr>
          <w:ilvl w:val="0"/>
          <w:numId w:val="121"/>
        </w:numPr>
        <w:tabs>
          <w:tab w:val="left" w:pos="632"/>
        </w:tabs>
        <w:ind w:left="222"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14:paraId="6305F381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литературе;</w:t>
      </w:r>
    </w:p>
    <w:p w14:paraId="765B7A7F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сказывать на уровне эмоциональных оценок отношение к поступкам людей про-</w:t>
      </w:r>
      <w:r>
        <w:rPr>
          <w:spacing w:val="1"/>
          <w:sz w:val="24"/>
        </w:rPr>
        <w:t xml:space="preserve"> </w:t>
      </w:r>
      <w:r>
        <w:rPr>
          <w:sz w:val="24"/>
        </w:rPr>
        <w:t>ш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2E7743C9" w14:textId="2B7F7D62" w:rsidR="00A45A12" w:rsidRDefault="00E4771B">
      <w:pPr>
        <w:pStyle w:val="a3"/>
        <w:spacing w:before="7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C77CD66" wp14:editId="31873816">
                <wp:simplePos x="0" y="0"/>
                <wp:positionH relativeFrom="page">
                  <wp:posOffset>1225550</wp:posOffset>
                </wp:positionH>
                <wp:positionV relativeFrom="paragraph">
                  <wp:posOffset>160655</wp:posOffset>
                </wp:positionV>
                <wp:extent cx="1828800" cy="6350"/>
                <wp:effectExtent l="0" t="0" r="0" b="0"/>
                <wp:wrapTopAndBottom/>
                <wp:docPr id="21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B147" id="Rectangle 108" o:spid="_x0000_s1026" style="position:absolute;margin-left:96.5pt;margin-top:12.65pt;width:2in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070545B" w14:textId="77777777" w:rsidR="00A45A12" w:rsidRDefault="00AA0DC5">
      <w:pPr>
        <w:spacing w:before="51"/>
        <w:ind w:left="222" w:right="803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редметные результаты представлены в виде общего перечня для курсов отечественной и всеобщей истории, что</w:t>
      </w:r>
      <w:r>
        <w:rPr>
          <w:spacing w:val="1"/>
          <w:sz w:val="18"/>
        </w:rPr>
        <w:t xml:space="preserve"> </w:t>
      </w:r>
      <w:r>
        <w:rPr>
          <w:sz w:val="18"/>
        </w:rPr>
        <w:t>должно способствовать углублению содержательных связей двух курсов, выстраиванию единой линии развития позна-</w:t>
      </w:r>
      <w:r>
        <w:rPr>
          <w:spacing w:val="1"/>
          <w:sz w:val="18"/>
        </w:rPr>
        <w:t xml:space="preserve"> </w:t>
      </w:r>
      <w:r>
        <w:rPr>
          <w:sz w:val="18"/>
        </w:rPr>
        <w:t>вательной</w:t>
      </w:r>
      <w:r>
        <w:rPr>
          <w:spacing w:val="-9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учащихся.</w:t>
      </w:r>
      <w:r>
        <w:rPr>
          <w:spacing w:val="-7"/>
          <w:sz w:val="18"/>
        </w:rPr>
        <w:t xml:space="preserve"> </w:t>
      </w:r>
      <w:r>
        <w:rPr>
          <w:sz w:val="18"/>
        </w:rPr>
        <w:t>Названные</w:t>
      </w:r>
      <w:r>
        <w:rPr>
          <w:spacing w:val="-9"/>
          <w:sz w:val="18"/>
        </w:rPr>
        <w:t xml:space="preserve"> </w:t>
      </w:r>
      <w:r>
        <w:rPr>
          <w:sz w:val="18"/>
        </w:rPr>
        <w:t>ниже</w:t>
      </w:r>
      <w:r>
        <w:rPr>
          <w:spacing w:val="-8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-9"/>
          <w:sz w:val="18"/>
        </w:rPr>
        <w:t xml:space="preserve"> </w:t>
      </w:r>
      <w:r>
        <w:rPr>
          <w:sz w:val="18"/>
        </w:rPr>
        <w:t>формируются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омплексом</w:t>
      </w:r>
      <w:r>
        <w:rPr>
          <w:spacing w:val="-7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9"/>
          <w:sz w:val="18"/>
        </w:rPr>
        <w:t xml:space="preserve"> </w:t>
      </w:r>
      <w:r>
        <w:rPr>
          <w:sz w:val="18"/>
        </w:rPr>
        <w:t>пособий</w:t>
      </w:r>
      <w:r>
        <w:rPr>
          <w:spacing w:val="-4"/>
          <w:sz w:val="18"/>
        </w:rPr>
        <w:t xml:space="preserve"> </w:t>
      </w:r>
      <w:r>
        <w:rPr>
          <w:sz w:val="18"/>
        </w:rPr>
        <w:t>—</w:t>
      </w:r>
      <w:r>
        <w:rPr>
          <w:spacing w:val="-43"/>
          <w:sz w:val="18"/>
        </w:rPr>
        <w:t xml:space="preserve"> </w:t>
      </w:r>
      <w:r>
        <w:rPr>
          <w:spacing w:val="-1"/>
          <w:sz w:val="18"/>
        </w:rPr>
        <w:t>учебниками,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настенными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электронными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картами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атласами,</w:t>
      </w:r>
      <w:r>
        <w:rPr>
          <w:spacing w:val="-7"/>
          <w:sz w:val="18"/>
        </w:rPr>
        <w:t xml:space="preserve"> </w:t>
      </w:r>
      <w:r>
        <w:rPr>
          <w:sz w:val="18"/>
        </w:rPr>
        <w:t>хрестоматиями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т.</w:t>
      </w:r>
      <w:r>
        <w:rPr>
          <w:spacing w:val="-9"/>
          <w:sz w:val="18"/>
        </w:rPr>
        <w:t xml:space="preserve"> </w:t>
      </w:r>
      <w:r>
        <w:rPr>
          <w:sz w:val="18"/>
        </w:rPr>
        <w:t>д.</w:t>
      </w:r>
      <w:r>
        <w:rPr>
          <w:spacing w:val="-9"/>
          <w:sz w:val="18"/>
        </w:rPr>
        <w:t xml:space="preserve"> </w:t>
      </w:r>
      <w:r>
        <w:rPr>
          <w:sz w:val="18"/>
        </w:rPr>
        <w:t>Это</w:t>
      </w:r>
      <w:r>
        <w:rPr>
          <w:spacing w:val="-9"/>
          <w:sz w:val="18"/>
        </w:rPr>
        <w:t xml:space="preserve"> </w:t>
      </w:r>
      <w:r>
        <w:rPr>
          <w:sz w:val="18"/>
        </w:rPr>
        <w:t>предполагается</w:t>
      </w:r>
      <w:r>
        <w:rPr>
          <w:spacing w:val="-9"/>
          <w:sz w:val="18"/>
        </w:rPr>
        <w:t xml:space="preserve"> </w:t>
      </w:r>
      <w:r>
        <w:rPr>
          <w:sz w:val="18"/>
        </w:rPr>
        <w:t>по</w:t>
      </w:r>
      <w:r>
        <w:rPr>
          <w:spacing w:val="-9"/>
          <w:sz w:val="18"/>
        </w:rPr>
        <w:t xml:space="preserve"> </w:t>
      </w:r>
      <w:r>
        <w:rPr>
          <w:sz w:val="18"/>
        </w:rPr>
        <w:t>определению,</w:t>
      </w:r>
      <w:r>
        <w:rPr>
          <w:spacing w:val="1"/>
          <w:sz w:val="18"/>
        </w:rPr>
        <w:t xml:space="preserve"> </w:t>
      </w:r>
      <w:r>
        <w:rPr>
          <w:sz w:val="18"/>
        </w:rPr>
        <w:t>но не</w:t>
      </w:r>
      <w:r>
        <w:rPr>
          <w:spacing w:val="-1"/>
          <w:sz w:val="18"/>
        </w:rPr>
        <w:t xml:space="preserve"> </w:t>
      </w:r>
      <w:r>
        <w:rPr>
          <w:sz w:val="18"/>
        </w:rPr>
        <w:t>повторяется для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-1"/>
          <w:sz w:val="18"/>
        </w:rPr>
        <w:t xml:space="preserve"> </w:t>
      </w:r>
      <w:r>
        <w:rPr>
          <w:sz w:val="18"/>
        </w:rPr>
        <w:t>результата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оображений</w:t>
      </w:r>
      <w:r>
        <w:rPr>
          <w:spacing w:val="-1"/>
          <w:sz w:val="18"/>
        </w:rPr>
        <w:t xml:space="preserve"> </w:t>
      </w:r>
      <w:r>
        <w:rPr>
          <w:sz w:val="18"/>
        </w:rPr>
        <w:t>компакт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зложения.</w:t>
      </w:r>
    </w:p>
    <w:p w14:paraId="6060F4D5" w14:textId="77777777" w:rsidR="00A45A12" w:rsidRDefault="00A45A12">
      <w:pPr>
        <w:jc w:val="both"/>
        <w:rPr>
          <w:sz w:val="18"/>
        </w:rPr>
        <w:sectPr w:rsidR="00A45A12">
          <w:footerReference w:type="default" r:id="rId12"/>
          <w:pgSz w:w="11910" w:h="16840"/>
          <w:pgMar w:top="1020" w:right="40" w:bottom="720" w:left="1480" w:header="0" w:footer="527" w:gutter="0"/>
          <w:cols w:space="720"/>
        </w:sectPr>
      </w:pPr>
    </w:p>
    <w:p w14:paraId="029D7E0D" w14:textId="77777777" w:rsidR="00A45A12" w:rsidRDefault="00AA0DC5" w:rsidP="00AD2979">
      <w:pPr>
        <w:pStyle w:val="a5"/>
        <w:numPr>
          <w:ilvl w:val="0"/>
          <w:numId w:val="121"/>
        </w:numPr>
        <w:tabs>
          <w:tab w:val="left" w:pos="632"/>
        </w:tabs>
        <w:spacing w:before="73"/>
        <w:ind w:hanging="182"/>
        <w:rPr>
          <w:i/>
          <w:sz w:val="24"/>
        </w:rPr>
      </w:pPr>
      <w:r>
        <w:rPr>
          <w:sz w:val="24"/>
        </w:rPr>
        <w:lastRenderedPageBreak/>
        <w:t> </w:t>
      </w:r>
      <w:r>
        <w:rPr>
          <w:i/>
          <w:sz w:val="24"/>
        </w:rPr>
        <w:t>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:</w:t>
      </w:r>
    </w:p>
    <w:p w14:paraId="6EF9770F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раскрывать значение памятников древней истории и культуры, необходимость 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73597F72" w14:textId="77777777" w:rsidR="00A45A12" w:rsidRDefault="00AA0DC5" w:rsidP="00AD2979">
      <w:pPr>
        <w:pStyle w:val="a5"/>
        <w:numPr>
          <w:ilvl w:val="0"/>
          <w:numId w:val="122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роекты по истории Первобытности и Древнего мир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привлечением регионального материала), оформлять полученны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 альбома, презентации.</w:t>
      </w:r>
    </w:p>
    <w:p w14:paraId="4B7B3911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149165E" w14:textId="77777777" w:rsidR="00A45A12" w:rsidRDefault="00AA0DC5" w:rsidP="00AD2979">
      <w:pPr>
        <w:pStyle w:val="1"/>
        <w:numPr>
          <w:ilvl w:val="0"/>
          <w:numId w:val="123"/>
        </w:numPr>
        <w:tabs>
          <w:tab w:val="left" w:pos="403"/>
        </w:tabs>
        <w:spacing w:before="222"/>
        <w:ind w:hanging="181"/>
      </w:pPr>
      <w:r>
        <w:t>КЛАСС</w:t>
      </w:r>
    </w:p>
    <w:p w14:paraId="7BEC0224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15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</w:p>
    <w:p w14:paraId="281B11CC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называть даты важнейших событий Средневековья, определять их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;</w:t>
      </w:r>
    </w:p>
    <w:p w14:paraId="3186762F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называть этапы отечественной и всеобщей истории Средних веков, их хро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рамки (периоды Средневековья, этапы становления и развития Русского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а);</w:t>
      </w:r>
    </w:p>
    <w:p w14:paraId="0E70AFF6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spacing w:before="1"/>
        <w:ind w:right="815"/>
        <w:rPr>
          <w:sz w:val="24"/>
        </w:rPr>
      </w:pPr>
      <w:r>
        <w:rPr>
          <w:sz w:val="24"/>
        </w:rPr>
        <w:t>устанавливать длительность и синхронность событий истории Руси и всеобщей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.</w:t>
      </w:r>
    </w:p>
    <w:p w14:paraId="141B1D67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14:paraId="6F43B243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эпох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вековья;</w:t>
      </w:r>
    </w:p>
    <w:p w14:paraId="131A96E0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группиро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факты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50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).</w:t>
      </w:r>
    </w:p>
    <w:p w14:paraId="7E1ABD74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14:paraId="62E3002D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находить и показывать на карте исторические объекты, используя легенду карты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словесное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местоположения;</w:t>
      </w:r>
    </w:p>
    <w:p w14:paraId="398AB410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8"/>
        <w:rPr>
          <w:sz w:val="24"/>
        </w:rPr>
      </w:pPr>
      <w:r>
        <w:rPr>
          <w:sz w:val="24"/>
        </w:rPr>
        <w:t>извлек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58"/>
          <w:sz w:val="24"/>
        </w:rPr>
        <w:t xml:space="preserve"> </w:t>
      </w:r>
      <w:r>
        <w:rPr>
          <w:sz w:val="24"/>
        </w:rPr>
        <w:t>Рус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9"/>
          <w:sz w:val="24"/>
        </w:rPr>
        <w:t xml:space="preserve"> </w:t>
      </w:r>
      <w:r>
        <w:rPr>
          <w:sz w:val="24"/>
        </w:rPr>
        <w:t>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 — походов, завоеваний, колонизаций, о ключевых событиях средневе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</w:p>
    <w:p w14:paraId="192A8B01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14:paraId="102359E4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зличать основные виды письменных источников Средневековья (летописи, хро-</w:t>
      </w:r>
      <w:r>
        <w:rPr>
          <w:spacing w:val="1"/>
          <w:sz w:val="24"/>
        </w:rPr>
        <w:t xml:space="preserve"> </w:t>
      </w:r>
      <w:r>
        <w:rPr>
          <w:sz w:val="24"/>
        </w:rPr>
        <w:t>ники, законодательные акты, духовная литература, источники личного происхо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);</w:t>
      </w:r>
    </w:p>
    <w:p w14:paraId="373C3FF8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авторство,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26"/>
          <w:sz w:val="24"/>
        </w:rPr>
        <w:t xml:space="preserve"> </w:t>
      </w:r>
      <w:r>
        <w:rPr>
          <w:sz w:val="24"/>
        </w:rPr>
        <w:t>место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сточника;</w:t>
      </w:r>
    </w:p>
    <w:p w14:paraId="1D6ED327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ыделять в тексте письменного источника исторические описания (хода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людей) и объяснения (причин, сущности, последствий исторических со-</w:t>
      </w:r>
      <w:r>
        <w:rPr>
          <w:spacing w:val="1"/>
          <w:sz w:val="24"/>
        </w:rPr>
        <w:t xml:space="preserve"> </w:t>
      </w:r>
      <w:r>
        <w:rPr>
          <w:sz w:val="24"/>
        </w:rPr>
        <w:t>бытий);</w:t>
      </w:r>
    </w:p>
    <w:p w14:paraId="3FA752A3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находить в визуальном источнике и вещественном памятнике ключевые 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;</w:t>
      </w:r>
    </w:p>
    <w:p w14:paraId="111A1E65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характеризовать позицию автора письменного и визуального исторического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.</w:t>
      </w:r>
    </w:p>
    <w:p w14:paraId="320CC0BD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14:paraId="2E4AE768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х;</w:t>
      </w:r>
    </w:p>
    <w:p w14:paraId="0A9C44F8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всеобщей истории средневековой эпохи (известные био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яния);</w:t>
      </w:r>
    </w:p>
    <w:p w14:paraId="280E9CCF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ссказывать об образе жизни различных групп населения в средневековых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и и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;</w:t>
      </w:r>
    </w:p>
    <w:p w14:paraId="53A28C50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представлять описание памятников материальной и художественной культуры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14:paraId="1DEDAE1C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14:paraId="423D21DE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E49163E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spacing w:before="73"/>
        <w:ind w:right="807"/>
        <w:rPr>
          <w:sz w:val="24"/>
        </w:rPr>
      </w:pPr>
      <w:r>
        <w:rPr>
          <w:sz w:val="24"/>
        </w:rPr>
        <w:lastRenderedPageBreak/>
        <w:t>раскрывать существенные черты: а) экономических и социальных отношений и по-</w:t>
      </w:r>
      <w:r>
        <w:rPr>
          <w:spacing w:val="1"/>
          <w:sz w:val="24"/>
        </w:rPr>
        <w:t xml:space="preserve"> </w:t>
      </w:r>
      <w:r>
        <w:rPr>
          <w:sz w:val="24"/>
        </w:rPr>
        <w:t>ли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Рус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-14"/>
          <w:sz w:val="24"/>
        </w:rPr>
        <w:t xml:space="preserve"> </w:t>
      </w:r>
      <w:r>
        <w:rPr>
          <w:sz w:val="24"/>
        </w:rPr>
        <w:t>б)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4"/>
          <w:sz w:val="24"/>
        </w:rPr>
        <w:t xml:space="preserve"> </w:t>
      </w:r>
      <w:r>
        <w:rPr>
          <w:sz w:val="24"/>
        </w:rPr>
        <w:t>господствовавш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вековых обществах,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мире;</w:t>
      </w:r>
    </w:p>
    <w:p w14:paraId="14E72523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, конкретизировать их на примерах исторических событий,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й;</w:t>
      </w:r>
    </w:p>
    <w:p w14:paraId="028876AD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эпохи Средневековья: а) находить в учебнике и излагать суждения о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х;</w:t>
      </w:r>
    </w:p>
    <w:p w14:paraId="483D7ED9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оводить синхронизацию и сопоставление однотипных событий и процессов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),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черты</w:t>
      </w:r>
      <w:r>
        <w:rPr>
          <w:spacing w:val="-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различия.</w:t>
      </w:r>
    </w:p>
    <w:p w14:paraId="7A3826EB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left="222"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14:paraId="5739FF47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spacing w:before="1"/>
        <w:ind w:right="811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эпохи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ы;</w:t>
      </w:r>
    </w:p>
    <w:p w14:paraId="67033503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16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7"/>
          <w:sz w:val="24"/>
        </w:rPr>
        <w:t xml:space="preserve"> </w:t>
      </w:r>
      <w:r>
        <w:rPr>
          <w:sz w:val="24"/>
        </w:rPr>
        <w:t>эпох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-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0115955A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:</w:t>
      </w:r>
    </w:p>
    <w:p w14:paraId="340F4855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ус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эпох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4956A5EB" w14:textId="77777777" w:rsidR="00A45A12" w:rsidRDefault="00AA0DC5" w:rsidP="00AD2979">
      <w:pPr>
        <w:pStyle w:val="a5"/>
        <w:numPr>
          <w:ilvl w:val="0"/>
          <w:numId w:val="120"/>
        </w:numPr>
        <w:tabs>
          <w:tab w:val="left" w:pos="789"/>
        </w:tabs>
        <w:ind w:right="80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7"/>
          <w:sz w:val="24"/>
        </w:rPr>
        <w:t xml:space="preserve"> </w:t>
      </w:r>
      <w:r>
        <w:rPr>
          <w:sz w:val="24"/>
        </w:rPr>
        <w:t>веков</w:t>
      </w:r>
      <w:r>
        <w:rPr>
          <w:spacing w:val="-8"/>
          <w:sz w:val="24"/>
        </w:rPr>
        <w:t xml:space="preserve"> </w:t>
      </w:r>
      <w:r>
        <w:rPr>
          <w:sz w:val="24"/>
        </w:rPr>
        <w:t>(в 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).</w:t>
      </w:r>
    </w:p>
    <w:p w14:paraId="1C2800D4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45B475B8" w14:textId="77777777" w:rsidR="00A45A12" w:rsidRDefault="00AA0DC5" w:rsidP="00AD2979">
      <w:pPr>
        <w:pStyle w:val="1"/>
        <w:numPr>
          <w:ilvl w:val="0"/>
          <w:numId w:val="123"/>
        </w:numPr>
        <w:tabs>
          <w:tab w:val="left" w:pos="403"/>
        </w:tabs>
        <w:spacing w:before="222"/>
        <w:ind w:hanging="181"/>
      </w:pPr>
      <w:r>
        <w:t>КЛАСС</w:t>
      </w:r>
    </w:p>
    <w:p w14:paraId="3714F03B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15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</w:p>
    <w:p w14:paraId="3950DFDA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1"/>
        <w:rPr>
          <w:sz w:val="24"/>
        </w:rPr>
      </w:pPr>
      <w:r>
        <w:rPr>
          <w:sz w:val="24"/>
        </w:rPr>
        <w:t>называть этапы отечественной и всеобщей истории Нового времени, их хрон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мки;</w:t>
      </w:r>
    </w:p>
    <w:p w14:paraId="6EA86E8E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лок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XVI—XVII вв.; определять их принадлежность к части века (половина, треть, чет-</w:t>
      </w:r>
      <w:r>
        <w:rPr>
          <w:spacing w:val="1"/>
          <w:sz w:val="24"/>
        </w:rPr>
        <w:t xml:space="preserve"> </w:t>
      </w:r>
      <w:r>
        <w:rPr>
          <w:sz w:val="24"/>
        </w:rPr>
        <w:t>верть);</w:t>
      </w:r>
    </w:p>
    <w:p w14:paraId="4EA63EE9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—XVII</w:t>
      </w:r>
      <w:r>
        <w:rPr>
          <w:spacing w:val="-57"/>
          <w:sz w:val="24"/>
        </w:rPr>
        <w:t xml:space="preserve"> </w:t>
      </w:r>
      <w:r>
        <w:rPr>
          <w:sz w:val="24"/>
        </w:rPr>
        <w:t>вв.</w:t>
      </w:r>
    </w:p>
    <w:p w14:paraId="5AC85E43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14:paraId="53D52693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VI—XVII</w:t>
      </w:r>
      <w:r>
        <w:rPr>
          <w:spacing w:val="-2"/>
          <w:sz w:val="24"/>
        </w:rPr>
        <w:t xml:space="preserve"> </w:t>
      </w:r>
      <w:r>
        <w:rPr>
          <w:sz w:val="24"/>
        </w:rPr>
        <w:t>вв.;</w:t>
      </w:r>
    </w:p>
    <w:p w14:paraId="3335C75F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spacing w:before="1"/>
        <w:ind w:right="810"/>
        <w:jc w:val="left"/>
        <w:rPr>
          <w:sz w:val="24"/>
        </w:rPr>
      </w:pPr>
      <w:r>
        <w:rPr>
          <w:sz w:val="24"/>
        </w:rPr>
        <w:t>группировать,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43"/>
          <w:sz w:val="24"/>
        </w:rPr>
        <w:t xml:space="preserve"> </w:t>
      </w:r>
      <w:r>
        <w:rPr>
          <w:sz w:val="24"/>
        </w:rPr>
        <w:t>(группировка</w:t>
      </w:r>
      <w:r>
        <w:rPr>
          <w:spacing w:val="5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схем).</w:t>
      </w:r>
    </w:p>
    <w:p w14:paraId="312E458E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14:paraId="572F1B59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использовать историческую карту как источник информации о границах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государств, важнейших исторических событиях и процессах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VI—XVII</w:t>
      </w:r>
      <w:r>
        <w:rPr>
          <w:spacing w:val="-4"/>
          <w:sz w:val="24"/>
        </w:rPr>
        <w:t xml:space="preserve"> </w:t>
      </w:r>
      <w:r>
        <w:rPr>
          <w:sz w:val="24"/>
        </w:rPr>
        <w:t>вв.;</w:t>
      </w:r>
    </w:p>
    <w:p w14:paraId="4538F91A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устанавливать на основе карты связи между географическим положением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35B93722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14:paraId="1D84E148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различать виды письменных исторических источников (официальные, личные,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14:paraId="0DC3370A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характеризовать обстоятельства и цель создания источника, раскрывать его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14:paraId="152330B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2115552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spacing w:before="73"/>
        <w:ind w:right="817"/>
        <w:jc w:val="left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4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е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2"/>
          <w:sz w:val="24"/>
        </w:rPr>
        <w:t xml:space="preserve"> </w:t>
      </w:r>
      <w:r>
        <w:rPr>
          <w:sz w:val="24"/>
        </w:rPr>
        <w:t>эпохи;</w:t>
      </w:r>
    </w:p>
    <w:p w14:paraId="6E02E707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spacing w:before="1"/>
        <w:ind w:right="8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9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38"/>
          <w:sz w:val="24"/>
        </w:rPr>
        <w:t xml:space="preserve"> </w:t>
      </w:r>
      <w:r>
        <w:rPr>
          <w:sz w:val="24"/>
        </w:rPr>
        <w:t>источ-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в.</w:t>
      </w:r>
    </w:p>
    <w:p w14:paraId="0065F940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14:paraId="6317C079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рассказывать о ключевых событиях отечественной и всеобщей истории XVI—XVII</w:t>
      </w:r>
      <w:r>
        <w:rPr>
          <w:spacing w:val="1"/>
          <w:sz w:val="24"/>
        </w:rPr>
        <w:t xml:space="preserve"> </w:t>
      </w:r>
      <w:r>
        <w:rPr>
          <w:sz w:val="24"/>
        </w:rPr>
        <w:t>вв.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х;</w:t>
      </w:r>
    </w:p>
    <w:p w14:paraId="213FD2F4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0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ратку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характеристику</w:t>
      </w:r>
      <w:r>
        <w:rPr>
          <w:spacing w:val="-1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ий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—XVI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);</w:t>
      </w:r>
    </w:p>
    <w:p w14:paraId="288C9935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рассказывать об образе жизни различных групп населения в России и других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14:paraId="34DE536E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представлять описание памятников материальной и художественной культуры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14:paraId="5033803F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14:paraId="62CBD032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XVI—XVII вв.; б) европейской реформации; в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веяний в духовной жизни общества, культуре; г) революций XVI—XVII вв. 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14:paraId="3FFEE9CD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, конкретизировать их на примерах исторических событий,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й;</w:t>
      </w:r>
    </w:p>
    <w:p w14:paraId="315C3CEF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объяснять причины и следствия важнейших событий отечественной и всеобщей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 XVI—XVII вв.: а) выявлять в историческом тексте и излагать суждения о при-</w:t>
      </w:r>
      <w:r>
        <w:rPr>
          <w:spacing w:val="1"/>
          <w:sz w:val="24"/>
        </w:rPr>
        <w:t xml:space="preserve"> </w:t>
      </w:r>
      <w:r>
        <w:rPr>
          <w:sz w:val="24"/>
        </w:rPr>
        <w:t>чинах и следствиях событий; б) систематизировать объяснение причин и 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;</w:t>
      </w:r>
    </w:p>
    <w:p w14:paraId="3A9A6009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проводить сопоставление однотипных событий и процессов отечественной и всеоб-</w:t>
      </w:r>
      <w:r>
        <w:rPr>
          <w:spacing w:val="1"/>
          <w:sz w:val="24"/>
        </w:rPr>
        <w:t xml:space="preserve"> </w:t>
      </w:r>
      <w:r>
        <w:rPr>
          <w:sz w:val="24"/>
        </w:rPr>
        <w:t>щей истории: а) раскрывать повторяющиеся черты исторических ситуаций; б)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 сх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ия.</w:t>
      </w:r>
    </w:p>
    <w:p w14:paraId="4F63107C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left="222"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14:paraId="267C4F5F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злагать альтернативные оценки событий и личносте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VI—XVII вв., представленные в учебной литературе; объяснять, на ч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;</w:t>
      </w:r>
    </w:p>
    <w:p w14:paraId="09FDBFB0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ыражать отношение к деятельности исторических личностей XVI—XVII вв. с уче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 эпохи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шкал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14:paraId="66AF840C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ind w:hanging="182"/>
        <w:rPr>
          <w:i/>
          <w:sz w:val="24"/>
        </w:rPr>
      </w:pPr>
      <w:r>
        <w:rPr>
          <w:sz w:val="24"/>
        </w:rPr>
        <w:t> </w:t>
      </w:r>
      <w:r>
        <w:rPr>
          <w:i/>
          <w:sz w:val="24"/>
        </w:rPr>
        <w:t>Примен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:</w:t>
      </w:r>
    </w:p>
    <w:p w14:paraId="7669BAA4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spacing w:before="1"/>
        <w:ind w:right="812"/>
        <w:rPr>
          <w:sz w:val="24"/>
        </w:rPr>
      </w:pPr>
      <w:r>
        <w:rPr>
          <w:sz w:val="24"/>
        </w:rPr>
        <w:t>раскрывать на примере перехода от средневекового общества к обществу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как меняются со сменой исторических эпох представления людей о 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ценностей;</w:t>
      </w:r>
    </w:p>
    <w:p w14:paraId="512A1033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XVI—XVI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 когда они</w:t>
      </w:r>
      <w:r>
        <w:rPr>
          <w:spacing w:val="-3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1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55BC60A6" w14:textId="77777777" w:rsidR="00A45A12" w:rsidRDefault="00AA0DC5" w:rsidP="00AD2979">
      <w:pPr>
        <w:pStyle w:val="a5"/>
        <w:numPr>
          <w:ilvl w:val="0"/>
          <w:numId w:val="11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выполнять учебные проекты по отечественной и всеобщей истории XVI—XVII вв.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).</w:t>
      </w:r>
    </w:p>
    <w:p w14:paraId="36D49E44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5C86801" w14:textId="77777777" w:rsidR="00A45A12" w:rsidRDefault="00AA0DC5" w:rsidP="00AD2979">
      <w:pPr>
        <w:pStyle w:val="1"/>
        <w:numPr>
          <w:ilvl w:val="0"/>
          <w:numId w:val="123"/>
        </w:numPr>
        <w:tabs>
          <w:tab w:val="left" w:pos="403"/>
        </w:tabs>
        <w:spacing w:before="222"/>
        <w:ind w:hanging="181"/>
      </w:pPr>
      <w:r>
        <w:t>КЛАСС</w:t>
      </w:r>
    </w:p>
    <w:p w14:paraId="444AA4E9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15"/>
        <w:ind w:hanging="182"/>
        <w:rPr>
          <w:i/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ей:</w:t>
      </w:r>
    </w:p>
    <w:p w14:paraId="7EA56179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VIII в.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 к 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у, этапу;</w:t>
      </w:r>
    </w:p>
    <w:p w14:paraId="29994F34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left="450" w:right="1150" w:firstLine="0"/>
        <w:jc w:val="left"/>
        <w:rPr>
          <w:sz w:val="24"/>
        </w:rPr>
      </w:pPr>
      <w:r>
        <w:rPr>
          <w:sz w:val="24"/>
        </w:rPr>
        <w:t>устанавливать синхронность событий отечественной и всеобщей истории XVIII в.</w:t>
      </w:r>
      <w:r>
        <w:rPr>
          <w:spacing w:val="-58"/>
          <w:sz w:val="24"/>
        </w:rPr>
        <w:t xml:space="preserve"> </w:t>
      </w:r>
      <w:r>
        <w:rPr>
          <w:sz w:val="24"/>
        </w:rPr>
        <w:t>2. </w:t>
      </w: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их фактов, 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14:paraId="79803542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6882E18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spacing w:before="73"/>
        <w:ind w:right="809"/>
        <w:jc w:val="left"/>
        <w:rPr>
          <w:sz w:val="24"/>
        </w:rPr>
      </w:pPr>
      <w:r>
        <w:rPr>
          <w:sz w:val="24"/>
        </w:rPr>
        <w:lastRenderedPageBreak/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VIII</w:t>
      </w:r>
      <w:r>
        <w:rPr>
          <w:spacing w:val="-4"/>
          <w:sz w:val="24"/>
        </w:rPr>
        <w:t xml:space="preserve"> </w:t>
      </w:r>
      <w:r>
        <w:rPr>
          <w:sz w:val="24"/>
        </w:rPr>
        <w:t>в.;</w:t>
      </w:r>
    </w:p>
    <w:p w14:paraId="715D3824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spacing w:before="1"/>
        <w:ind w:right="814"/>
        <w:jc w:val="left"/>
        <w:rPr>
          <w:sz w:val="24"/>
        </w:rPr>
      </w:pPr>
      <w:r>
        <w:rPr>
          <w:sz w:val="24"/>
        </w:rPr>
        <w:t>группировать, систематизировать факты по заданному признаку (по принадле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сис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.</w:t>
      </w:r>
    </w:p>
    <w:p w14:paraId="203FACB9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14:paraId="45D2018F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ошедш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ов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VII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2492A850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14:paraId="294FC4FA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зличать источники официального и личного происхождения, публиц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зывать их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);</w:t>
      </w:r>
    </w:p>
    <w:p w14:paraId="74448255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объяснять назначение исторического источника, раскрывать его 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</w:p>
    <w:p w14:paraId="0348FD14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звлекать,</w:t>
      </w:r>
      <w:r>
        <w:rPr>
          <w:spacing w:val="-13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сеобщей истории XVIII в. из взаимодополняющих письменных, виз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14:paraId="2221A808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spacing w:before="1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14:paraId="0038047E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ссказывать о ключевых событиях отечественной и всеобщей истории XVIII в.,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</w:p>
    <w:p w14:paraId="00110821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9"/>
        <w:rPr>
          <w:sz w:val="24"/>
        </w:rPr>
      </w:pPr>
      <w:r>
        <w:rPr>
          <w:spacing w:val="-2"/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арактеристи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исторически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ртрет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всеобщей истории XVIII в. на основе информации учебника и дополнительных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ов;</w:t>
      </w:r>
    </w:p>
    <w:p w14:paraId="28718FDD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составлять описание образа жизни различных групп населения 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;</w:t>
      </w:r>
    </w:p>
    <w:p w14:paraId="27A8EA24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представлять описание памятников материальной и художественной культуры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 (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, аннотации).</w:t>
      </w:r>
    </w:p>
    <w:p w14:paraId="162B2486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14:paraId="1024DA10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XVIII в.; б) изменений, происшедших в XVIII в.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ферах жизни российского общества; в) промышленного переворота в евро-</w:t>
      </w:r>
      <w:r>
        <w:rPr>
          <w:spacing w:val="1"/>
          <w:sz w:val="24"/>
        </w:rPr>
        <w:t xml:space="preserve"> </w:t>
      </w:r>
      <w:r>
        <w:rPr>
          <w:sz w:val="24"/>
        </w:rPr>
        <w:t>пейских странах; г) абсолютизма как формы правления; д) идеологии 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е) революций XVIII в.; ж) внешней политики Российской империи в системе между-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;</w:t>
      </w:r>
    </w:p>
    <w:p w14:paraId="70CE3FD2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, конкретизировать их на примерах исторических событий,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й;</w:t>
      </w:r>
    </w:p>
    <w:p w14:paraId="33735B58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бъяснять причины и следствия важнейших событий отечественной и всеобщей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XVIII</w:t>
      </w:r>
      <w:r>
        <w:rPr>
          <w:spacing w:val="-8"/>
          <w:sz w:val="24"/>
        </w:rPr>
        <w:t xml:space="preserve"> </w:t>
      </w:r>
      <w:r>
        <w:rPr>
          <w:sz w:val="24"/>
        </w:rPr>
        <w:t>в.:</w:t>
      </w:r>
      <w:r>
        <w:rPr>
          <w:spacing w:val="-5"/>
          <w:sz w:val="24"/>
        </w:rPr>
        <w:t xml:space="preserve"> </w:t>
      </w: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58"/>
          <w:sz w:val="24"/>
        </w:rPr>
        <w:t xml:space="preserve"> </w:t>
      </w:r>
      <w:r>
        <w:rPr>
          <w:sz w:val="24"/>
        </w:rPr>
        <w:t>событий; б) систематизировать объяснение причин и следствий событий,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;</w:t>
      </w:r>
    </w:p>
    <w:p w14:paraId="6B8402C7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проводить сопоставление однотипных событий и процессов отечественной и всеоб-</w:t>
      </w:r>
      <w:r>
        <w:rPr>
          <w:spacing w:val="1"/>
          <w:sz w:val="24"/>
        </w:rPr>
        <w:t xml:space="preserve"> </w:t>
      </w:r>
      <w:r>
        <w:rPr>
          <w:sz w:val="24"/>
        </w:rPr>
        <w:t>щей истории XVIII в.: а) раскрывать повторяющиеся черты исторически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черты сх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ия.</w:t>
      </w:r>
    </w:p>
    <w:p w14:paraId="426B74E5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ind w:left="222"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14:paraId="2F703E8C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анализировать высказывания историков по спорным вопросам отечественной и все-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истории XVIII в. (выявлять обсуждаемую проблему, мнение автора, прив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бедительности);</w:t>
      </w:r>
    </w:p>
    <w:p w14:paraId="001C5409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различать в описаниях событий и личностей XVIII в. ценностные категории, значи-</w:t>
      </w:r>
      <w:r>
        <w:rPr>
          <w:spacing w:val="1"/>
          <w:sz w:val="24"/>
        </w:rPr>
        <w:t xml:space="preserve"> </w:t>
      </w:r>
      <w:r>
        <w:rPr>
          <w:sz w:val="24"/>
        </w:rPr>
        <w:t>мые для данной эпохи (в том числе для разных социальных слоев), выраж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14:paraId="59D08235" w14:textId="77777777" w:rsidR="00A45A12" w:rsidRDefault="00AA0DC5" w:rsidP="00AD2979">
      <w:pPr>
        <w:pStyle w:val="a5"/>
        <w:numPr>
          <w:ilvl w:val="0"/>
          <w:numId w:val="117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:</w:t>
      </w:r>
    </w:p>
    <w:p w14:paraId="2F201A2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D98056F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spacing w:before="73"/>
        <w:ind w:right="815"/>
        <w:rPr>
          <w:sz w:val="24"/>
        </w:rPr>
      </w:pPr>
      <w:r>
        <w:rPr>
          <w:sz w:val="24"/>
        </w:rPr>
        <w:lastRenderedPageBreak/>
        <w:t>раскрывать (объяснять), как сочетались в памятниках культуры России XVIII в. ев-</w:t>
      </w:r>
      <w:r>
        <w:rPr>
          <w:spacing w:val="1"/>
          <w:sz w:val="24"/>
        </w:rPr>
        <w:t xml:space="preserve"> </w:t>
      </w:r>
      <w:r>
        <w:rPr>
          <w:sz w:val="24"/>
        </w:rPr>
        <w:t>роп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;</w:t>
      </w:r>
    </w:p>
    <w:p w14:paraId="4C15672A" w14:textId="77777777" w:rsidR="00A45A12" w:rsidRDefault="00AA0DC5" w:rsidP="00AD2979">
      <w:pPr>
        <w:pStyle w:val="a5"/>
        <w:numPr>
          <w:ilvl w:val="0"/>
          <w:numId w:val="118"/>
        </w:numPr>
        <w:tabs>
          <w:tab w:val="left" w:pos="789"/>
        </w:tabs>
        <w:spacing w:before="1"/>
        <w:ind w:right="815"/>
        <w:rPr>
          <w:sz w:val="24"/>
        </w:rPr>
      </w:pPr>
      <w:r>
        <w:rPr>
          <w:sz w:val="24"/>
        </w:rPr>
        <w:t>выполнять учебные проекты по отечественной и всеобщей истории XVIII в.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).</w:t>
      </w:r>
    </w:p>
    <w:p w14:paraId="6C238933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A536CA7" w14:textId="77777777" w:rsidR="00A45A12" w:rsidRDefault="00AA0DC5" w:rsidP="00AD2979">
      <w:pPr>
        <w:pStyle w:val="1"/>
        <w:numPr>
          <w:ilvl w:val="0"/>
          <w:numId w:val="123"/>
        </w:numPr>
        <w:tabs>
          <w:tab w:val="left" w:pos="403"/>
        </w:tabs>
        <w:spacing w:before="222"/>
        <w:ind w:hanging="181"/>
      </w:pPr>
      <w:r>
        <w:t>КЛАСС</w:t>
      </w:r>
    </w:p>
    <w:p w14:paraId="5D7C17B6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15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ронологией</w:t>
      </w:r>
      <w:r>
        <w:rPr>
          <w:sz w:val="24"/>
        </w:rPr>
        <w:t>:</w:t>
      </w:r>
    </w:p>
    <w:p w14:paraId="7CA6812C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называть даты (хронологические границы) важнейших событий и процессов оте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и всеобщей истории XIX — начала XX в.; выделять этапы (периоды)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;</w:t>
      </w:r>
    </w:p>
    <w:p w14:paraId="1AB66FF2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синхрон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/</w:t>
      </w:r>
      <w:r>
        <w:rPr>
          <w:spacing w:val="44"/>
          <w:sz w:val="24"/>
        </w:rPr>
        <w:t xml:space="preserve"> </w:t>
      </w:r>
      <w:r>
        <w:rPr>
          <w:sz w:val="24"/>
        </w:rPr>
        <w:t>асинхро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IX</w:t>
      </w:r>
      <w:r>
        <w:rPr>
          <w:spacing w:val="3"/>
          <w:sz w:val="24"/>
        </w:rPr>
        <w:t xml:space="preserve"> </w:t>
      </w:r>
      <w:r>
        <w:rPr>
          <w:sz w:val="24"/>
        </w:rPr>
        <w:t>—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</w:p>
    <w:p w14:paraId="63F14D3C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XIX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.</w:t>
      </w:r>
    </w:p>
    <w:p w14:paraId="3B2CEB16" w14:textId="77777777" w:rsidR="00A45A12" w:rsidRDefault="00AA0DC5" w:rsidP="00AD2979">
      <w:pPr>
        <w:pStyle w:val="a5"/>
        <w:numPr>
          <w:ilvl w:val="1"/>
          <w:numId w:val="123"/>
        </w:numPr>
        <w:tabs>
          <w:tab w:val="left" w:pos="632"/>
        </w:tabs>
        <w:spacing w:before="1"/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sz w:val="24"/>
        </w:rPr>
        <w:t>:</w:t>
      </w:r>
    </w:p>
    <w:p w14:paraId="4543813C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характеризовать место, обстоятельства, участников, результаты важнейших 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IX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X в.;</w:t>
      </w:r>
    </w:p>
    <w:p w14:paraId="49C1B742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9"/>
        <w:rPr>
          <w:sz w:val="24"/>
        </w:rPr>
      </w:pPr>
      <w:r>
        <w:rPr>
          <w:sz w:val="24"/>
        </w:rPr>
        <w:t>груп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;</w:t>
      </w:r>
    </w:p>
    <w:p w14:paraId="27A03E5D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left="450" w:right="5712" w:firstLine="0"/>
        <w:rPr>
          <w:sz w:val="24"/>
        </w:rPr>
      </w:pPr>
      <w:r>
        <w:rPr>
          <w:sz w:val="24"/>
        </w:rPr>
        <w:t>составлять систематически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3. 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sz w:val="24"/>
        </w:rPr>
        <w:t>:</w:t>
      </w:r>
    </w:p>
    <w:p w14:paraId="49853207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ошедш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ов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XIX</w:t>
      </w:r>
      <w:r>
        <w:rPr>
          <w:spacing w:val="3"/>
          <w:sz w:val="24"/>
        </w:rPr>
        <w:t xml:space="preserve"> </w:t>
      </w:r>
      <w:r>
        <w:rPr>
          <w:sz w:val="24"/>
        </w:rPr>
        <w:t>—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</w:p>
    <w:p w14:paraId="15DD11E2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страны (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).</w:t>
      </w:r>
    </w:p>
    <w:p w14:paraId="5D03CEAF" w14:textId="77777777" w:rsidR="00A45A12" w:rsidRDefault="00AA0DC5" w:rsidP="00AD2979">
      <w:pPr>
        <w:pStyle w:val="a5"/>
        <w:numPr>
          <w:ilvl w:val="0"/>
          <w:numId w:val="115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sz w:val="24"/>
        </w:rPr>
        <w:t>:</w:t>
      </w:r>
    </w:p>
    <w:p w14:paraId="761D09A1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представлять в дополнение к известным ранее видам письменных источников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 таких материалов, как произведения общественной мысли, газетная пуб-</w:t>
      </w:r>
      <w:r>
        <w:rPr>
          <w:spacing w:val="1"/>
          <w:sz w:val="24"/>
        </w:rPr>
        <w:t xml:space="preserve"> </w:t>
      </w:r>
      <w:r>
        <w:rPr>
          <w:sz w:val="24"/>
        </w:rPr>
        <w:t>лиц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 стат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;</w:t>
      </w:r>
    </w:p>
    <w:p w14:paraId="53076192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пределять тип и вид источника (письменного, визуального); выявлять принадле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.;</w:t>
      </w:r>
    </w:p>
    <w:p w14:paraId="5D36F016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звлекать,</w:t>
      </w:r>
      <w:r>
        <w:rPr>
          <w:spacing w:val="-14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 событиях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сеобщей истории XIX — начала XX в. из разных письменных, визуальных и ве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нных источников;</w:t>
      </w:r>
    </w:p>
    <w:p w14:paraId="1FA551DD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различать в тексте письменных источников факты и интерпретации событий про-</w:t>
      </w:r>
      <w:r>
        <w:rPr>
          <w:spacing w:val="1"/>
          <w:sz w:val="24"/>
        </w:rPr>
        <w:t xml:space="preserve"> </w:t>
      </w:r>
      <w:r>
        <w:rPr>
          <w:sz w:val="24"/>
        </w:rPr>
        <w:t>шлого.</w:t>
      </w:r>
    </w:p>
    <w:p w14:paraId="244244E8" w14:textId="77777777" w:rsidR="00A45A12" w:rsidRDefault="00AA0DC5" w:rsidP="00AD2979">
      <w:pPr>
        <w:pStyle w:val="a5"/>
        <w:numPr>
          <w:ilvl w:val="0"/>
          <w:numId w:val="115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Истор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</w:t>
      </w:r>
      <w:r>
        <w:rPr>
          <w:sz w:val="24"/>
        </w:rPr>
        <w:t>:</w:t>
      </w:r>
    </w:p>
    <w:p w14:paraId="1D5A45E9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представлять развернутый рассказ о ключевых событиях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XIX 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го эссе, презентации);</w:t>
      </w:r>
    </w:p>
    <w:p w14:paraId="2B38B604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оставлять развернутую характеристику исторических личностей XIX — начала 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сооб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ссе);</w:t>
      </w:r>
    </w:p>
    <w:p w14:paraId="39AB7E09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составлять описание образа жизни различных групп населения 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в XIX — начале XX в., показывая изменения, происшедшие в течение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матрив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;</w:t>
      </w:r>
    </w:p>
    <w:p w14:paraId="030EFD29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представлять описание памятников материальной и художественной культуры изу-</w:t>
      </w:r>
      <w:r>
        <w:rPr>
          <w:spacing w:val="1"/>
          <w:sz w:val="24"/>
        </w:rPr>
        <w:t xml:space="preserve"> </w:t>
      </w:r>
      <w:r>
        <w:rPr>
          <w:sz w:val="24"/>
        </w:rPr>
        <w:t>чаемой эпохи, их назначения, использованных при их создании технических и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ых приемов и др.</w:t>
      </w:r>
    </w:p>
    <w:p w14:paraId="7112B1D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53E25F4" w14:textId="77777777" w:rsidR="00A45A12" w:rsidRDefault="00AA0DC5" w:rsidP="00AD2979">
      <w:pPr>
        <w:pStyle w:val="a5"/>
        <w:numPr>
          <w:ilvl w:val="0"/>
          <w:numId w:val="115"/>
        </w:numPr>
        <w:tabs>
          <w:tab w:val="left" w:pos="632"/>
        </w:tabs>
        <w:spacing w:before="73"/>
        <w:ind w:hanging="182"/>
        <w:rPr>
          <w:sz w:val="24"/>
        </w:rPr>
      </w:pPr>
      <w:r>
        <w:rPr>
          <w:sz w:val="24"/>
        </w:rPr>
        <w:lastRenderedPageBreak/>
        <w:t> </w:t>
      </w: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sz w:val="24"/>
        </w:rPr>
        <w:t>:</w:t>
      </w:r>
    </w:p>
    <w:p w14:paraId="6C42FB19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раскрывать существенные черты: а) экономического, социального и 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XIX — начале XX в.; б) процессов модерниз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и России; в) масштабных социальных движений и революций в рассматривае-</w:t>
      </w:r>
      <w:r>
        <w:rPr>
          <w:spacing w:val="1"/>
          <w:sz w:val="24"/>
        </w:rPr>
        <w:t xml:space="preserve"> </w:t>
      </w:r>
      <w:r>
        <w:rPr>
          <w:sz w:val="24"/>
        </w:rPr>
        <w:t>мый период; г) международных отношений рассматриваемого периода 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14:paraId="60A7D8DA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объяснять смысл ключевых понятий, относящихся к данной эпохе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 соотносить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факты;</w:t>
      </w:r>
    </w:p>
    <w:p w14:paraId="22371D41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бъяснять причины и следствия важнейших событий отечественной и всеобщей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3"/>
          <w:sz w:val="24"/>
        </w:rPr>
        <w:t xml:space="preserve"> </w:t>
      </w:r>
      <w:r>
        <w:rPr>
          <w:sz w:val="24"/>
        </w:rPr>
        <w:t>XX</w:t>
      </w:r>
      <w:r>
        <w:rPr>
          <w:spacing w:val="-13"/>
          <w:sz w:val="24"/>
        </w:rPr>
        <w:t xml:space="preserve"> </w:t>
      </w:r>
      <w:r>
        <w:rPr>
          <w:sz w:val="24"/>
        </w:rPr>
        <w:t>в.:</w:t>
      </w:r>
      <w:r>
        <w:rPr>
          <w:spacing w:val="-11"/>
          <w:sz w:val="24"/>
        </w:rPr>
        <w:t xml:space="preserve"> </w:t>
      </w:r>
      <w:r>
        <w:rPr>
          <w:sz w:val="24"/>
        </w:rPr>
        <w:t>а)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ствиях событий; б) систематизировать объяснение причин и следствий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 в нескольких текстах; в) определять и объяснять с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актов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и 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14:paraId="376A1C55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оводить сопоставление однотипных событий и процессов отечественной и всеоб-</w:t>
      </w:r>
      <w:r>
        <w:rPr>
          <w:spacing w:val="1"/>
          <w:sz w:val="24"/>
        </w:rPr>
        <w:t xml:space="preserve"> </w:t>
      </w:r>
      <w:r>
        <w:rPr>
          <w:sz w:val="24"/>
        </w:rPr>
        <w:t>щей истории XIX — начала XX в.: а) указывать повторяющиеся черты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 б) выделять черты сходства и различия; в) раскрывать, чем объясня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.</w:t>
      </w:r>
    </w:p>
    <w:p w14:paraId="7CCDBAEC" w14:textId="77777777" w:rsidR="00A45A12" w:rsidRDefault="00AA0DC5" w:rsidP="00AD2979">
      <w:pPr>
        <w:pStyle w:val="a5"/>
        <w:numPr>
          <w:ilvl w:val="0"/>
          <w:numId w:val="115"/>
        </w:numPr>
        <w:tabs>
          <w:tab w:val="left" w:pos="632"/>
        </w:tabs>
        <w:spacing w:before="1"/>
        <w:ind w:left="222" w:right="807" w:firstLine="228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Рассмо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к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14:paraId="7B88EBF6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сопоставлять высказывания историков, содержащие разные мнения по спорным в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ам</w:t>
      </w:r>
      <w:r>
        <w:rPr>
          <w:spacing w:val="-1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0"/>
          <w:sz w:val="24"/>
        </w:rPr>
        <w:t xml:space="preserve"> </w:t>
      </w:r>
      <w:r>
        <w:rPr>
          <w:sz w:val="24"/>
        </w:rPr>
        <w:t>XX</w:t>
      </w:r>
      <w:r>
        <w:rPr>
          <w:spacing w:val="-13"/>
          <w:sz w:val="24"/>
        </w:rPr>
        <w:t xml:space="preserve"> </w:t>
      </w:r>
      <w:r>
        <w:rPr>
          <w:sz w:val="24"/>
        </w:rPr>
        <w:t>в.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могло</w:t>
      </w:r>
      <w:r>
        <w:rPr>
          <w:spacing w:val="-57"/>
          <w:sz w:val="24"/>
        </w:rPr>
        <w:t xml:space="preserve"> </w:t>
      </w:r>
      <w:r>
        <w:rPr>
          <w:sz w:val="24"/>
        </w:rPr>
        <w:t>леж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;</w:t>
      </w:r>
    </w:p>
    <w:p w14:paraId="4ED142DD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оценивать степень убедительности предложенных точек зрения, форму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е мнение;</w:t>
      </w:r>
    </w:p>
    <w:p w14:paraId="4CFEF3EC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объяснять, какими ценностями руководствовались люди в рассматриваемую эпоху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 конкретных 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ий)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14:paraId="6BE08431" w14:textId="77777777" w:rsidR="00A45A12" w:rsidRDefault="00AA0DC5" w:rsidP="00AD2979">
      <w:pPr>
        <w:pStyle w:val="a5"/>
        <w:numPr>
          <w:ilvl w:val="0"/>
          <w:numId w:val="115"/>
        </w:numPr>
        <w:tabs>
          <w:tab w:val="left" w:pos="632"/>
        </w:tabs>
        <w:ind w:hanging="182"/>
        <w:rPr>
          <w:sz w:val="24"/>
        </w:rPr>
      </w:pPr>
      <w:r>
        <w:rPr>
          <w:sz w:val="24"/>
        </w:rPr>
        <w:t> </w:t>
      </w:r>
      <w:r>
        <w:rPr>
          <w:i/>
          <w:sz w:val="24"/>
        </w:rPr>
        <w:t>Приме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:</w:t>
      </w:r>
    </w:p>
    <w:p w14:paraId="1F3C3561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распознавать в окружающей среде, в том числе в родном городе, регионе 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 и художественной культуры XIX — начала ХХ в., объяснять, в 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их 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х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63D87B2A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XIX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0"/>
          <w:sz w:val="24"/>
        </w:rPr>
        <w:t xml:space="preserve"> </w:t>
      </w:r>
      <w:r>
        <w:rPr>
          <w:sz w:val="24"/>
        </w:rPr>
        <w:t>ХХ</w:t>
      </w:r>
      <w:r>
        <w:rPr>
          <w:spacing w:val="-58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);</w:t>
      </w:r>
    </w:p>
    <w:p w14:paraId="02F9EB8E" w14:textId="77777777" w:rsidR="00A45A12" w:rsidRDefault="00AA0DC5" w:rsidP="00AD2979">
      <w:pPr>
        <w:pStyle w:val="a5"/>
        <w:numPr>
          <w:ilvl w:val="0"/>
          <w:numId w:val="11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бъяснять, в чем состоит наследие истории XIX — начала ХХ в. для России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0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х.</w:t>
      </w:r>
    </w:p>
    <w:p w14:paraId="48CE4C4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D510149" w14:textId="32D38CE9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5760" behindDoc="1" locked="0" layoutInCell="1" allowOverlap="1" wp14:anchorId="6B0F7767" wp14:editId="7FAD34E7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1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03C7" id="Rectangle 107" o:spid="_x0000_s1026" style="position:absolute;margin-left:83.65pt;margin-top:22.4pt;width:470.7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3KXkr/4BAADd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ОБЩЕСТВОЗНАНИЕ</w:t>
      </w:r>
    </w:p>
    <w:p w14:paraId="17AB0E8F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185A50E7" w14:textId="77777777" w:rsidR="00A45A12" w:rsidRDefault="00AA0DC5">
      <w:pPr>
        <w:pStyle w:val="a3"/>
        <w:spacing w:before="90"/>
        <w:ind w:right="805"/>
      </w:pPr>
      <w:r>
        <w:t>Примерная рабочая программа по обществознанию на уровне основного общего обра-</w:t>
      </w:r>
      <w:r>
        <w:rPr>
          <w:spacing w:val="1"/>
        </w:rPr>
        <w:t xml:space="preserve"> </w:t>
      </w:r>
      <w:r>
        <w:t>зования составлена на основе положений и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едеральном государственном образова-</w:t>
      </w:r>
      <w:r>
        <w:rPr>
          <w:spacing w:val="1"/>
        </w:rPr>
        <w:t xml:space="preserve"> </w:t>
      </w:r>
      <w:r>
        <w:t>тельном стандарте основного общего образования, в соответствии с Концепцией препо-</w:t>
      </w:r>
      <w:r>
        <w:rPr>
          <w:spacing w:val="1"/>
        </w:rPr>
        <w:t xml:space="preserve"> </w:t>
      </w:r>
      <w:r>
        <w:t>давания учебного предмета «Обществознание» (2018 г.)</w:t>
      </w:r>
      <w:r>
        <w:rPr>
          <w:vertAlign w:val="superscript"/>
        </w:rPr>
        <w:t>1</w:t>
      </w:r>
      <w:r>
        <w:t>, а также с учётом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2020</w:t>
      </w:r>
      <w:r>
        <w:rPr>
          <w:spacing w:val="1"/>
        </w:rPr>
        <w:t xml:space="preserve"> </w:t>
      </w:r>
      <w:r>
        <w:t>г.)</w:t>
      </w:r>
      <w:r>
        <w:rPr>
          <w:vertAlign w:val="superscript"/>
        </w:rPr>
        <w:t>2</w:t>
      </w:r>
      <w:r>
        <w:t>.</w:t>
      </w:r>
    </w:p>
    <w:p w14:paraId="5BDE764C" w14:textId="77777777" w:rsidR="00A45A12" w:rsidRDefault="00A45A12">
      <w:pPr>
        <w:pStyle w:val="a3"/>
        <w:ind w:left="0" w:firstLine="0"/>
        <w:jc w:val="left"/>
        <w:rPr>
          <w:sz w:val="28"/>
        </w:rPr>
      </w:pPr>
    </w:p>
    <w:p w14:paraId="006D2D49" w14:textId="39A076D1" w:rsidR="00A45A12" w:rsidRDefault="00E4771B">
      <w:pPr>
        <w:pStyle w:val="1"/>
        <w:spacing w:before="16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B6490D8" wp14:editId="7B0994DA">
                <wp:simplePos x="0" y="0"/>
                <wp:positionH relativeFrom="page">
                  <wp:posOffset>1062355</wp:posOffset>
                </wp:positionH>
                <wp:positionV relativeFrom="paragraph">
                  <wp:posOffset>338455</wp:posOffset>
                </wp:positionV>
                <wp:extent cx="5977890" cy="6350"/>
                <wp:effectExtent l="0" t="0" r="0" b="0"/>
                <wp:wrapTopAndBottom/>
                <wp:docPr id="21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77C4" id="Rectangle 106" o:spid="_x0000_s1026" style="position:absolute;margin-left:83.65pt;margin-top:26.65pt;width:470.7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776EFDAB" w14:textId="77777777" w:rsidR="00A45A12" w:rsidRDefault="00A45A12">
      <w:pPr>
        <w:pStyle w:val="a3"/>
        <w:spacing w:before="1"/>
        <w:ind w:left="0" w:firstLine="0"/>
        <w:jc w:val="left"/>
        <w:rPr>
          <w:b/>
          <w:sz w:val="11"/>
        </w:rPr>
      </w:pPr>
    </w:p>
    <w:p w14:paraId="78067325" w14:textId="77777777" w:rsidR="00A45A12" w:rsidRDefault="00AA0DC5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14:paraId="2A7C38B8" w14:textId="77777777" w:rsidR="00A45A12" w:rsidRDefault="00AA0DC5">
      <w:pPr>
        <w:pStyle w:val="1"/>
        <w:jc w:val="left"/>
      </w:pPr>
      <w:r>
        <w:t>«ОБЩЕСТВОЗНАНИЕ»</w:t>
      </w:r>
    </w:p>
    <w:p w14:paraId="7A98C26F" w14:textId="77777777" w:rsidR="00A45A12" w:rsidRDefault="00AA0DC5">
      <w:pPr>
        <w:pStyle w:val="a3"/>
        <w:spacing w:before="166"/>
        <w:ind w:right="803"/>
      </w:pPr>
      <w:r>
        <w:t>Обществознание играет ведущую роль в выполнении школой функции интеграции мо-</w:t>
      </w:r>
      <w:r>
        <w:rPr>
          <w:spacing w:val="1"/>
        </w:rPr>
        <w:t xml:space="preserve"> </w:t>
      </w:r>
      <w:r>
        <w:t>лодёжи в современное общество: учебный предмет позволяет последовательно раскрывать</w:t>
      </w:r>
      <w:r>
        <w:rPr>
          <w:spacing w:val="-57"/>
        </w:rPr>
        <w:t xml:space="preserve"> </w:t>
      </w:r>
      <w:r>
        <w:t>учащимся подросткового возраста особенности</w:t>
      </w:r>
      <w:r>
        <w:rPr>
          <w:spacing w:val="1"/>
        </w:rPr>
        <w:t xml:space="preserve"> </w:t>
      </w:r>
      <w:r>
        <w:t>современного общества, различные ас-</w:t>
      </w:r>
      <w:r>
        <w:rPr>
          <w:spacing w:val="1"/>
        </w:rPr>
        <w:t xml:space="preserve"> </w:t>
      </w:r>
      <w:r>
        <w:t>пекты взаимодействия в современных условиях людей друг с другом, с основными ин-</w:t>
      </w:r>
      <w:r>
        <w:rPr>
          <w:spacing w:val="1"/>
        </w:rPr>
        <w:t xml:space="preserve"> </w:t>
      </w:r>
      <w:r>
        <w:t>ститутами государства и гражданского общества, регулирующие эти взаимодействия со-</w:t>
      </w:r>
      <w:r>
        <w:rPr>
          <w:spacing w:val="1"/>
        </w:rPr>
        <w:t xml:space="preserve"> </w:t>
      </w:r>
      <w:r>
        <w:t>циальные</w:t>
      </w:r>
      <w:r>
        <w:rPr>
          <w:spacing w:val="-3"/>
        </w:rPr>
        <w:t xml:space="preserve"> </w:t>
      </w:r>
      <w:r>
        <w:t>нормы.</w:t>
      </w:r>
    </w:p>
    <w:p w14:paraId="51680320" w14:textId="77777777" w:rsidR="00A45A12" w:rsidRDefault="00AA0DC5">
      <w:pPr>
        <w:pStyle w:val="a3"/>
        <w:ind w:right="80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 страны, правах и обязанностях человека и гражданина, способствует воспитанию</w:t>
      </w:r>
      <w:r>
        <w:rPr>
          <w:spacing w:val="1"/>
        </w:rPr>
        <w:t xml:space="preserve"> </w:t>
      </w:r>
      <w:r>
        <w:t>российской гражданской идентичности, готовности к служению Отечеству, привержен-</w:t>
      </w:r>
      <w:r>
        <w:rPr>
          <w:spacing w:val="1"/>
        </w:rPr>
        <w:t xml:space="preserve"> </w:t>
      </w:r>
      <w:r>
        <w:t>ности национальным</w:t>
      </w:r>
      <w:r>
        <w:rPr>
          <w:spacing w:val="-2"/>
        </w:rPr>
        <w:t xml:space="preserve"> </w:t>
      </w:r>
      <w:r>
        <w:t>ценностям.</w:t>
      </w:r>
    </w:p>
    <w:p w14:paraId="1E4CC48F" w14:textId="77777777" w:rsidR="00A45A12" w:rsidRDefault="00AA0DC5">
      <w:pPr>
        <w:pStyle w:val="a3"/>
        <w:ind w:right="806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я СМИ и Интернет, помогает школьникам освоить язык современной культурной,</w:t>
      </w:r>
      <w:r>
        <w:rPr>
          <w:spacing w:val="1"/>
        </w:rPr>
        <w:t xml:space="preserve"> </w:t>
      </w:r>
      <w:r>
        <w:t>социально-экономической и политической коммуникации, вносит свой вклад в формиро-</w:t>
      </w:r>
      <w:r>
        <w:rPr>
          <w:spacing w:val="1"/>
        </w:rPr>
        <w:t xml:space="preserve"> </w:t>
      </w:r>
      <w:r>
        <w:t>вание метапредметных умений извлекать необходимые сведения, осмысливать, преобра-</w:t>
      </w:r>
      <w:r>
        <w:rPr>
          <w:spacing w:val="1"/>
        </w:rPr>
        <w:t xml:space="preserve"> </w:t>
      </w:r>
      <w:r>
        <w:t>зовывать и применять</w:t>
      </w:r>
      <w:r>
        <w:rPr>
          <w:spacing w:val="-1"/>
        </w:rPr>
        <w:t xml:space="preserve"> </w:t>
      </w:r>
      <w:r>
        <w:t>их.</w:t>
      </w:r>
    </w:p>
    <w:p w14:paraId="021D64F0" w14:textId="77777777" w:rsidR="00A45A12" w:rsidRDefault="00AA0DC5">
      <w:pPr>
        <w:pStyle w:val="a3"/>
        <w:spacing w:before="1"/>
        <w:ind w:right="806"/>
      </w:pPr>
      <w:r>
        <w:t>Изучение учебного курса «Обществознание» содействует вхождению обучающихся в</w:t>
      </w:r>
      <w:r>
        <w:rPr>
          <w:spacing w:val="1"/>
        </w:rPr>
        <w:t xml:space="preserve"> </w:t>
      </w:r>
      <w:r>
        <w:t>мир культуры и общественных ценностей и в то же время открытию и утверждению соб-</w:t>
      </w:r>
      <w:r>
        <w:rPr>
          <w:spacing w:val="1"/>
        </w:rPr>
        <w:t xml:space="preserve"> </w:t>
      </w:r>
      <w:r>
        <w:t>ственного «Я», формированию способности к рефлексии, оценке своих возможностей и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обществе.</w:t>
      </w:r>
    </w:p>
    <w:p w14:paraId="3CB60D80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2F30B7D4" w14:textId="77777777" w:rsidR="00A45A12" w:rsidRDefault="00AA0DC5">
      <w:pPr>
        <w:pStyle w:val="1"/>
        <w:jc w:val="lef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БЩЕСТВОЗНАНИЕ»</w:t>
      </w:r>
    </w:p>
    <w:p w14:paraId="7B08FFB4" w14:textId="77777777" w:rsidR="00A45A12" w:rsidRDefault="00AA0DC5">
      <w:pPr>
        <w:pStyle w:val="a3"/>
        <w:spacing w:before="163"/>
        <w:ind w:left="450" w:firstLine="0"/>
      </w:pPr>
      <w:r>
        <w:t>Целями</w:t>
      </w:r>
      <w:r>
        <w:rPr>
          <w:spacing w:val="-3"/>
        </w:rPr>
        <w:t xml:space="preserve"> </w:t>
      </w:r>
      <w:r>
        <w:t>обществовед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14:paraId="2346855E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воспитание общероссийской идентичности, патриотизма, гражданственности,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ответственности, правового самосознания, приверженности базовым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</w:t>
      </w:r>
      <w:r>
        <w:rPr>
          <w:spacing w:val="-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63772D0E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развитие у обучающихся понимания приоритетности общенациональных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 принципам, закреплённым в Конститу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онодатель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6E085DFB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520A559A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182D2AE" w14:textId="12FECBCF" w:rsidR="00A45A12" w:rsidRDefault="00E4771B">
      <w:pPr>
        <w:pStyle w:val="a3"/>
        <w:spacing w:before="4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C1593FF" wp14:editId="35E450DC">
                <wp:simplePos x="0" y="0"/>
                <wp:positionH relativeFrom="page">
                  <wp:posOffset>1225550</wp:posOffset>
                </wp:positionH>
                <wp:positionV relativeFrom="paragraph">
                  <wp:posOffset>137160</wp:posOffset>
                </wp:positionV>
                <wp:extent cx="1828800" cy="6350"/>
                <wp:effectExtent l="0" t="0" r="0" b="0"/>
                <wp:wrapTopAndBottom/>
                <wp:docPr id="21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208D" id="Rectangle 105" o:spid="_x0000_s1026" style="position:absolute;margin-left:96.5pt;margin-top:10.8pt;width:2in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2D93FF7" w14:textId="77777777" w:rsidR="00A45A12" w:rsidRDefault="00AA0DC5">
      <w:pPr>
        <w:spacing w:before="51"/>
        <w:ind w:left="222" w:right="805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онцепция преподавания учебного предмета «Обществознание» в образовательных организациях Российской Фе-</w:t>
      </w:r>
      <w:r>
        <w:rPr>
          <w:spacing w:val="1"/>
          <w:sz w:val="18"/>
        </w:rPr>
        <w:t xml:space="preserve"> </w:t>
      </w:r>
      <w:r>
        <w:rPr>
          <w:sz w:val="18"/>
        </w:rPr>
        <w:t>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ующих основные общеобразовательные программы /</w:t>
      </w:r>
      <w:r>
        <w:rPr>
          <w:spacing w:val="1"/>
          <w:sz w:val="18"/>
        </w:rPr>
        <w:t xml:space="preserve"> </w:t>
      </w:r>
      <w:r>
        <w:rPr>
          <w:sz w:val="18"/>
        </w:rPr>
        <w:t>Банк документов.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.</w:t>
      </w:r>
      <w:r>
        <w:rPr>
          <w:spacing w:val="-1"/>
          <w:sz w:val="18"/>
        </w:rPr>
        <w:t xml:space="preserve"> </w:t>
      </w:r>
      <w:r>
        <w:rPr>
          <w:sz w:val="18"/>
        </w:rPr>
        <w:t>https://docs.edu.gov.ru/document/9906056a57059c4266eaa78bff1f0bbe</w:t>
      </w:r>
    </w:p>
    <w:p w14:paraId="2377D028" w14:textId="77777777" w:rsidR="00A45A12" w:rsidRDefault="00AA0DC5">
      <w:pPr>
        <w:spacing w:line="242" w:lineRule="auto"/>
        <w:ind w:left="222" w:right="812" w:firstLine="228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О примерной программе воспитания / Апробация и внедрение примерной программы воспитания. Институт стра-</w:t>
      </w:r>
      <w:r>
        <w:rPr>
          <w:spacing w:val="1"/>
          <w:sz w:val="18"/>
        </w:rPr>
        <w:t xml:space="preserve"> </w:t>
      </w:r>
      <w:r>
        <w:rPr>
          <w:sz w:val="18"/>
        </w:rPr>
        <w:t>тегий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РАО. </w:t>
      </w:r>
      <w:hyperlink r:id="rId13">
        <w:r>
          <w:rPr>
            <w:sz w:val="18"/>
          </w:rPr>
          <w:t>http://form.instrao.ru</w:t>
        </w:r>
      </w:hyperlink>
    </w:p>
    <w:p w14:paraId="467957D0" w14:textId="77777777" w:rsidR="00A45A12" w:rsidRDefault="00A45A12">
      <w:pPr>
        <w:spacing w:line="242" w:lineRule="auto"/>
        <w:jc w:val="both"/>
        <w:rPr>
          <w:sz w:val="18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382A92C4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spacing w:before="73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</w:p>
    <w:p w14:paraId="544D38A0" w14:textId="77777777" w:rsidR="00A45A12" w:rsidRDefault="00AA0DC5">
      <w:pPr>
        <w:pStyle w:val="a3"/>
        <w:ind w:left="788" w:right="804" w:firstLine="0"/>
      </w:pPr>
      <w:r>
        <w:t>социализации — в подростковом возрасте, становление её духовно-нравственной,</w:t>
      </w:r>
      <w:r>
        <w:rPr>
          <w:spacing w:val="1"/>
        </w:rPr>
        <w:t xml:space="preserve"> </w:t>
      </w:r>
      <w:r>
        <w:t>политической и правовой культуры, социального поведения, основанного на уваже-</w:t>
      </w:r>
      <w:r>
        <w:rPr>
          <w:spacing w:val="1"/>
        </w:rPr>
        <w:t xml:space="preserve"> </w:t>
      </w:r>
      <w:r>
        <w:t>нии закона и правопорядка; развитие интереса к изучению социальных и гумани-</w:t>
      </w:r>
      <w:r>
        <w:rPr>
          <w:spacing w:val="1"/>
        </w:rPr>
        <w:t xml:space="preserve"> </w:t>
      </w:r>
      <w:r>
        <w:t>тарных дисциплин; способности к личному самоопределению, самореализации, са-</w:t>
      </w:r>
      <w:r>
        <w:rPr>
          <w:spacing w:val="1"/>
        </w:rPr>
        <w:t xml:space="preserve"> </w:t>
      </w:r>
      <w:r>
        <w:t>моконтролю; мотивации к высокопроизводительной, наукоёмкой трудовой деятель-</w:t>
      </w:r>
      <w:r>
        <w:rPr>
          <w:spacing w:val="1"/>
        </w:rPr>
        <w:t xml:space="preserve"> </w:t>
      </w:r>
      <w:r>
        <w:t>ности;</w:t>
      </w:r>
    </w:p>
    <w:p w14:paraId="318240A5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формирование у обучающихся целостной картины общества, адекватной сов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му уровню знаний и доступной по содержанию для школьников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 освоение учащимися знаний об основных сферах человеческ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 социальных институтах, нормах, регулирующих общественные отношения, не-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мые для взаимодействия с социальной средой и выполнения типичных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гражданина;</w:t>
      </w:r>
    </w:p>
    <w:p w14:paraId="6CF6D0B5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владение умениями функционально грамотного человека: получать из разнооб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 источников и критически осмысливать социальную информацию, системат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 практической деятельности, необходимых для участия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государства;</w:t>
      </w:r>
    </w:p>
    <w:p w14:paraId="53B196A1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spacing w:before="1"/>
        <w:ind w:right="809"/>
        <w:rPr>
          <w:sz w:val="24"/>
        </w:rPr>
      </w:pPr>
      <w:r>
        <w:rPr>
          <w:sz w:val="24"/>
        </w:rPr>
        <w:t>создание условий для освоения обучающимися способов успеш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ыми политическими, правовыми, финансово-экономически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институтами для реализации личностного потенциала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мся 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5EEC8776" w14:textId="77777777" w:rsidR="00A45A12" w:rsidRDefault="00AA0DC5" w:rsidP="00AD2979">
      <w:pPr>
        <w:pStyle w:val="a5"/>
        <w:numPr>
          <w:ilvl w:val="0"/>
          <w:numId w:val="114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между людьми различных национальностей и вероисповеданий в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емейно-бытовой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ферах;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оотнесени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воих  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и действий других людей с нравственными ценностями и нормами поведения,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ными законом; содействия правовыми способами и средствами защите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14:paraId="3315A611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609098BD" w14:textId="77777777" w:rsidR="00A45A12" w:rsidRDefault="00AA0DC5">
      <w:pPr>
        <w:pStyle w:val="1"/>
        <w:ind w:right="3589"/>
        <w:jc w:val="left"/>
      </w:pPr>
      <w:r>
        <w:t>МЕСТО УЧЕБНОГО ПРЕДМЕТА «ОБЩЕСТВОЗНАНИЕ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26407E34" w14:textId="77777777" w:rsidR="00A45A12" w:rsidRDefault="00AA0DC5">
      <w:pPr>
        <w:pStyle w:val="a3"/>
        <w:spacing w:before="165"/>
        <w:ind w:right="813"/>
      </w:pPr>
      <w:r>
        <w:t>В соответствии с учебным планом обществознание изучается с 6 по 9 класс. Общее ко-</w:t>
      </w:r>
      <w:r>
        <w:rPr>
          <w:spacing w:val="1"/>
        </w:rPr>
        <w:t xml:space="preserve"> </w:t>
      </w:r>
      <w:r>
        <w:t>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в</w:t>
      </w:r>
      <w:r>
        <w:rPr>
          <w:spacing w:val="-1"/>
        </w:rPr>
        <w:t xml:space="preserve"> </w:t>
      </w:r>
      <w:r>
        <w:t>каждом году</w:t>
      </w:r>
      <w:r>
        <w:rPr>
          <w:spacing w:val="-3"/>
        </w:rPr>
        <w:t xml:space="preserve"> </w:t>
      </w:r>
      <w:r>
        <w:t>обучения составляет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.</w:t>
      </w:r>
    </w:p>
    <w:p w14:paraId="133647D1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46DD5E0" w14:textId="1A83AFB9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12DB7C33" wp14:editId="34D2EABA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E266" id="Rectangle 104" o:spid="_x0000_s1026" style="position:absolute;margin-left:83.65pt;margin-top:22.4pt;width:470.7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6"/>
        </w:rPr>
        <w:t xml:space="preserve"> </w:t>
      </w:r>
      <w:r w:rsidR="00AA0DC5">
        <w:t>УЧЕБНОГО</w:t>
      </w:r>
      <w:r w:rsidR="00AA0DC5">
        <w:rPr>
          <w:spacing w:val="-3"/>
        </w:rPr>
        <w:t xml:space="preserve"> </w:t>
      </w:r>
      <w:r w:rsidR="00AA0DC5">
        <w:t>ПРЕДМЕТА</w:t>
      </w:r>
      <w:r w:rsidR="00AA0DC5">
        <w:rPr>
          <w:spacing w:val="-6"/>
        </w:rPr>
        <w:t xml:space="preserve"> </w:t>
      </w:r>
      <w:r w:rsidR="00AA0DC5">
        <w:t>«ОБЩЕСТВОЗНАНИЕ»</w:t>
      </w:r>
    </w:p>
    <w:p w14:paraId="24B2A7A7" w14:textId="77777777" w:rsidR="00A45A12" w:rsidRDefault="00A45A12">
      <w:pPr>
        <w:pStyle w:val="a3"/>
        <w:spacing w:before="1"/>
        <w:ind w:left="0" w:firstLine="0"/>
        <w:jc w:val="left"/>
        <w:rPr>
          <w:b/>
          <w:sz w:val="11"/>
        </w:rPr>
      </w:pPr>
    </w:p>
    <w:p w14:paraId="74D66AC3" w14:textId="77777777" w:rsidR="00A45A12" w:rsidRDefault="00AA0DC5" w:rsidP="00AD2979">
      <w:pPr>
        <w:pStyle w:val="a5"/>
        <w:numPr>
          <w:ilvl w:val="0"/>
          <w:numId w:val="113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60CAA46A" w14:textId="77777777" w:rsidR="00A45A12" w:rsidRDefault="00AA0DC5">
      <w:pPr>
        <w:pStyle w:val="1"/>
        <w:spacing w:before="11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социальное</w:t>
      </w:r>
      <w:r>
        <w:rPr>
          <w:spacing w:val="-3"/>
        </w:rPr>
        <w:t xml:space="preserve"> </w:t>
      </w:r>
      <w:r>
        <w:t>окружение</w:t>
      </w:r>
    </w:p>
    <w:p w14:paraId="59124DCC" w14:textId="77777777" w:rsidR="00A45A12" w:rsidRDefault="00AA0DC5">
      <w:pPr>
        <w:pStyle w:val="a3"/>
        <w:spacing w:before="108"/>
        <w:ind w:right="803"/>
      </w:pPr>
      <w:r>
        <w:t>Биологическое и социальное в человеке. Черты сходства и различия человека и живот-</w:t>
      </w:r>
      <w:r>
        <w:rPr>
          <w:spacing w:val="1"/>
        </w:rPr>
        <w:t xml:space="preserve"> </w:t>
      </w:r>
      <w:r>
        <w:t>ного. Потребности человека (биологические, социальные, духовные). Способности чело-</w:t>
      </w:r>
      <w:r>
        <w:rPr>
          <w:spacing w:val="1"/>
        </w:rPr>
        <w:t xml:space="preserve"> </w:t>
      </w:r>
      <w:r>
        <w:t>века.</w:t>
      </w:r>
    </w:p>
    <w:p w14:paraId="2E3F7C67" w14:textId="77777777" w:rsidR="00A45A12" w:rsidRDefault="00AA0DC5">
      <w:pPr>
        <w:pStyle w:val="a3"/>
        <w:ind w:right="803"/>
        <w:jc w:val="right"/>
      </w:pPr>
      <w:r>
        <w:t>Индивид,</w:t>
      </w:r>
      <w:r>
        <w:rPr>
          <w:spacing w:val="17"/>
        </w:rPr>
        <w:t xml:space="preserve"> </w:t>
      </w:r>
      <w:r>
        <w:t>индивидуальность,</w:t>
      </w:r>
      <w:r>
        <w:rPr>
          <w:spacing w:val="20"/>
        </w:rPr>
        <w:t xml:space="preserve"> </w:t>
      </w:r>
      <w:r>
        <w:t>личность.</w:t>
      </w:r>
      <w:r>
        <w:rPr>
          <w:spacing w:val="18"/>
        </w:rPr>
        <w:t xml:space="preserve"> </w:t>
      </w:r>
      <w:r>
        <w:t>Возрастные</w:t>
      </w:r>
      <w:r>
        <w:rPr>
          <w:spacing w:val="19"/>
        </w:rPr>
        <w:t xml:space="preserve"> </w:t>
      </w:r>
      <w:r>
        <w:t>периоды</w:t>
      </w:r>
      <w:r>
        <w:rPr>
          <w:spacing w:val="20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и-</w:t>
      </w:r>
      <w:r>
        <w:rPr>
          <w:spacing w:val="-57"/>
        </w:rPr>
        <w:t xml:space="preserve"> </w:t>
      </w:r>
      <w:r>
        <w:t>рование</w:t>
      </w:r>
      <w:r>
        <w:rPr>
          <w:spacing w:val="-4"/>
        </w:rPr>
        <w:t xml:space="preserve"> </w:t>
      </w:r>
      <w:r>
        <w:t>личности.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колениям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</w:p>
    <w:p w14:paraId="54944778" w14:textId="77777777" w:rsidR="00A45A12" w:rsidRDefault="00AA0DC5">
      <w:pPr>
        <w:pStyle w:val="a3"/>
        <w:spacing w:before="1"/>
        <w:jc w:val="left"/>
      </w:pPr>
      <w:r>
        <w:t>Люд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граниченными</w:t>
      </w:r>
      <w:r>
        <w:rPr>
          <w:spacing w:val="10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здоровья,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собые</w:t>
      </w:r>
      <w:r>
        <w:rPr>
          <w:spacing w:val="8"/>
        </w:rPr>
        <w:t xml:space="preserve"> </w:t>
      </w:r>
      <w:r>
        <w:t>потребнос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позиция.</w:t>
      </w:r>
    </w:p>
    <w:p w14:paraId="5786AE71" w14:textId="77777777" w:rsidR="00A45A12" w:rsidRDefault="00AA0DC5">
      <w:pPr>
        <w:pStyle w:val="a3"/>
        <w:ind w:right="801"/>
        <w:jc w:val="left"/>
      </w:pPr>
      <w:r>
        <w:t>Цел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тивы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игра,</w:t>
      </w:r>
      <w:r>
        <w:rPr>
          <w:spacing w:val="18"/>
        </w:rPr>
        <w:t xml:space="preserve"> </w:t>
      </w:r>
      <w:r>
        <w:t>труд,</w:t>
      </w:r>
      <w:r>
        <w:rPr>
          <w:spacing w:val="23"/>
        </w:rPr>
        <w:t xml:space="preserve"> </w:t>
      </w:r>
      <w:r>
        <w:t>учение).</w:t>
      </w:r>
      <w:r>
        <w:rPr>
          <w:spacing w:val="18"/>
        </w:rPr>
        <w:t xml:space="preserve"> </w:t>
      </w:r>
      <w:r>
        <w:t>Познание</w:t>
      </w:r>
      <w:r>
        <w:rPr>
          <w:spacing w:val="17"/>
        </w:rPr>
        <w:t xml:space="preserve"> </w:t>
      </w:r>
      <w:r>
        <w:t>чело-</w:t>
      </w:r>
      <w:r>
        <w:rPr>
          <w:spacing w:val="-57"/>
        </w:rPr>
        <w:t xml:space="preserve"> </w:t>
      </w:r>
      <w:r>
        <w:t>веком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самого</w:t>
      </w:r>
      <w:r>
        <w:rPr>
          <w:spacing w:val="2"/>
        </w:rPr>
        <w:t xml:space="preserve"> </w:t>
      </w:r>
      <w:r>
        <w:t>себя как вид деятельности.</w:t>
      </w:r>
    </w:p>
    <w:p w14:paraId="64DF1BCF" w14:textId="77777777" w:rsidR="00A45A12" w:rsidRDefault="00AA0DC5">
      <w:pPr>
        <w:pStyle w:val="a3"/>
        <w:ind w:left="450" w:firstLine="0"/>
        <w:jc w:val="left"/>
      </w:pPr>
      <w:r>
        <w:t>Право</w:t>
      </w:r>
      <w:r>
        <w:rPr>
          <w:spacing w:val="-12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ование.</w:t>
      </w:r>
      <w:r>
        <w:rPr>
          <w:spacing w:val="-11"/>
        </w:rPr>
        <w:t xml:space="preserve"> </w:t>
      </w:r>
      <w:r>
        <w:t>Школьное</w:t>
      </w:r>
      <w:r>
        <w:rPr>
          <w:spacing w:val="-13"/>
        </w:rPr>
        <w:t xml:space="preserve"> </w:t>
      </w:r>
      <w:r>
        <w:t>образование.</w:t>
      </w:r>
      <w:r>
        <w:rPr>
          <w:spacing w:val="-11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учащегося.</w:t>
      </w:r>
      <w:r>
        <w:rPr>
          <w:spacing w:val="-57"/>
        </w:rPr>
        <w:t xml:space="preserve"> </w:t>
      </w:r>
      <w:r>
        <w:t>Общение.</w:t>
      </w:r>
      <w:r>
        <w:rPr>
          <w:spacing w:val="13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общения.</w:t>
      </w:r>
      <w:r>
        <w:rPr>
          <w:spacing w:val="13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подростков.</w:t>
      </w:r>
      <w:r>
        <w:rPr>
          <w:spacing w:val="14"/>
        </w:rPr>
        <w:t xml:space="preserve"> </w:t>
      </w:r>
      <w:r>
        <w:t>Общ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-</w:t>
      </w:r>
    </w:p>
    <w:p w14:paraId="5E3AD094" w14:textId="77777777" w:rsidR="00A45A12" w:rsidRDefault="00AA0DC5">
      <w:pPr>
        <w:pStyle w:val="a3"/>
        <w:ind w:firstLine="0"/>
        <w:jc w:val="left"/>
      </w:pPr>
      <w:r>
        <w:t>временных</w:t>
      </w:r>
      <w:r>
        <w:rPr>
          <w:spacing w:val="-2"/>
        </w:rPr>
        <w:t xml:space="preserve"> </w:t>
      </w:r>
      <w:r>
        <w:t>условиях.</w:t>
      </w:r>
    </w:p>
    <w:p w14:paraId="1160ABB0" w14:textId="77777777" w:rsidR="00A45A12" w:rsidRDefault="00AA0DC5">
      <w:pPr>
        <w:pStyle w:val="a3"/>
        <w:jc w:val="left"/>
      </w:pPr>
      <w:r>
        <w:t>Отношен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алых</w:t>
      </w:r>
      <w:r>
        <w:rPr>
          <w:spacing w:val="23"/>
        </w:rPr>
        <w:t xml:space="preserve"> </w:t>
      </w:r>
      <w:r>
        <w:t>группах.</w:t>
      </w:r>
      <w:r>
        <w:rPr>
          <w:spacing w:val="21"/>
        </w:rPr>
        <w:t xml:space="preserve"> </w:t>
      </w:r>
      <w:r>
        <w:t>Групповые</w:t>
      </w:r>
      <w:r>
        <w:rPr>
          <w:spacing w:val="23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а.</w:t>
      </w:r>
      <w:r>
        <w:rPr>
          <w:spacing w:val="21"/>
        </w:rPr>
        <w:t xml:space="preserve"> </w:t>
      </w:r>
      <w:r>
        <w:t>Лидерств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е.</w:t>
      </w:r>
      <w:r>
        <w:rPr>
          <w:spacing w:val="20"/>
        </w:rPr>
        <w:t xml:space="preserve"> </w:t>
      </w:r>
      <w:r>
        <w:t>Меж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 личные).</w:t>
      </w:r>
    </w:p>
    <w:p w14:paraId="44A74452" w14:textId="77777777" w:rsidR="00A45A12" w:rsidRDefault="00AA0DC5">
      <w:pPr>
        <w:pStyle w:val="a3"/>
        <w:ind w:right="801"/>
        <w:jc w:val="left"/>
      </w:pPr>
      <w:r>
        <w:t>Отнош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.</w:t>
      </w:r>
      <w:r>
        <w:rPr>
          <w:spacing w:val="9"/>
        </w:rPr>
        <w:t xml:space="preserve"> </w:t>
      </w:r>
      <w:r>
        <w:t>Роль</w:t>
      </w:r>
      <w:r>
        <w:rPr>
          <w:spacing w:val="11"/>
        </w:rPr>
        <w:t xml:space="preserve"> </w:t>
      </w:r>
      <w:r>
        <w:t>семь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.</w:t>
      </w:r>
      <w:r>
        <w:rPr>
          <w:spacing w:val="10"/>
        </w:rPr>
        <w:t xml:space="preserve"> </w:t>
      </w:r>
      <w:r>
        <w:t>Семейные</w:t>
      </w:r>
      <w:r>
        <w:rPr>
          <w:spacing w:val="8"/>
        </w:rPr>
        <w:t xml:space="preserve"> </w:t>
      </w:r>
      <w:r>
        <w:t>традиции.</w:t>
      </w:r>
      <w:r>
        <w:rPr>
          <w:spacing w:val="9"/>
        </w:rPr>
        <w:t xml:space="preserve"> </w:t>
      </w:r>
      <w:r>
        <w:t>Се-</w:t>
      </w:r>
      <w:r>
        <w:rPr>
          <w:spacing w:val="-57"/>
        </w:rPr>
        <w:t xml:space="preserve"> </w:t>
      </w:r>
      <w:r>
        <w:t>мейный</w:t>
      </w:r>
      <w:r>
        <w:rPr>
          <w:spacing w:val="-1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 подростка.</w:t>
      </w:r>
    </w:p>
    <w:p w14:paraId="5FF4DF45" w14:textId="77777777" w:rsidR="00A45A12" w:rsidRDefault="00AA0DC5">
      <w:pPr>
        <w:pStyle w:val="a3"/>
        <w:ind w:left="450" w:firstLine="0"/>
        <w:jc w:val="left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14:paraId="50263FF8" w14:textId="77777777" w:rsidR="00A45A12" w:rsidRDefault="00AA0DC5">
      <w:pPr>
        <w:pStyle w:val="1"/>
        <w:spacing w:before="176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</w:p>
    <w:p w14:paraId="6670E821" w14:textId="77777777" w:rsidR="00A45A12" w:rsidRDefault="00AA0DC5">
      <w:pPr>
        <w:pStyle w:val="a3"/>
        <w:spacing w:before="108"/>
        <w:ind w:right="809"/>
      </w:pPr>
      <w:r>
        <w:t>Что такое общество. Связь общества и природы. Устройство общественной жизни. Ос-</w:t>
      </w:r>
      <w:r>
        <w:rPr>
          <w:spacing w:val="1"/>
        </w:rPr>
        <w:t xml:space="preserve"> </w:t>
      </w:r>
      <w:r>
        <w:t>новные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жизни общества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заимодействие.</w:t>
      </w:r>
    </w:p>
    <w:p w14:paraId="14862E6E" w14:textId="77777777" w:rsidR="00A45A12" w:rsidRDefault="00AA0DC5">
      <w:pPr>
        <w:pStyle w:val="a3"/>
        <w:ind w:left="450" w:firstLine="0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14:paraId="7AAFEFC6" w14:textId="77777777" w:rsidR="00A45A12" w:rsidRDefault="00AA0DC5">
      <w:pPr>
        <w:pStyle w:val="a3"/>
        <w:ind w:right="811"/>
      </w:pPr>
      <w:r>
        <w:rPr>
          <w:spacing w:val="-1"/>
        </w:rPr>
        <w:t>Что</w:t>
      </w:r>
      <w:r>
        <w:rPr>
          <w:spacing w:val="-14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экономика.</w:t>
      </w:r>
      <w:r>
        <w:rPr>
          <w:spacing w:val="-14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обще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экономического</w:t>
      </w:r>
      <w:r>
        <w:rPr>
          <w:spacing w:val="-14"/>
        </w:rPr>
        <w:t xml:space="preserve"> </w:t>
      </w:r>
      <w:r>
        <w:t>развития.</w:t>
      </w:r>
      <w:r>
        <w:rPr>
          <w:spacing w:val="-14"/>
        </w:rPr>
        <w:t xml:space="preserve"> </w:t>
      </w:r>
      <w:r>
        <w:t>Виды</w:t>
      </w:r>
      <w:r>
        <w:rPr>
          <w:spacing w:val="-58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экономики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.</w:t>
      </w:r>
    </w:p>
    <w:p w14:paraId="4A8E7983" w14:textId="77777777" w:rsidR="00A45A12" w:rsidRDefault="00AA0DC5">
      <w:pPr>
        <w:pStyle w:val="a3"/>
        <w:ind w:right="808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-</w:t>
      </w:r>
      <w:r>
        <w:rPr>
          <w:spacing w:val="-57"/>
        </w:rPr>
        <w:t xml:space="preserve"> </w:t>
      </w:r>
      <w:r>
        <w:t>ственная власть в нашей стране. Государственный Герб, Государственный Флаг, Государ-</w:t>
      </w:r>
      <w:r>
        <w:rPr>
          <w:spacing w:val="1"/>
        </w:rPr>
        <w:t xml:space="preserve"> </w:t>
      </w:r>
      <w:r>
        <w:t>ственный Гимн Российской Федерации. Наша страна в начале XXI века. Место нашей</w:t>
      </w:r>
      <w:r>
        <w:rPr>
          <w:spacing w:val="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.</w:t>
      </w:r>
    </w:p>
    <w:p w14:paraId="56D876B9" w14:textId="77777777" w:rsidR="00A45A12" w:rsidRDefault="00AA0DC5">
      <w:pPr>
        <w:pStyle w:val="a3"/>
        <w:ind w:left="450" w:firstLine="0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14:paraId="494F72C5" w14:textId="77777777" w:rsidR="00A45A12" w:rsidRDefault="00AA0DC5">
      <w:pPr>
        <w:pStyle w:val="a3"/>
        <w:ind w:right="812"/>
      </w:pPr>
      <w:r>
        <w:t>Развитие общества. Усиление взаимосвязей стран и народов в условиях современного</w:t>
      </w:r>
      <w:r>
        <w:rPr>
          <w:spacing w:val="1"/>
        </w:rPr>
        <w:t xml:space="preserve"> </w:t>
      </w:r>
      <w:r>
        <w:t>общества.</w:t>
      </w:r>
    </w:p>
    <w:p w14:paraId="07F2C80F" w14:textId="77777777" w:rsidR="00A45A12" w:rsidRDefault="00AA0DC5">
      <w:pPr>
        <w:pStyle w:val="a3"/>
        <w:ind w:right="813"/>
      </w:pPr>
      <w:r>
        <w:t>Глобальные проблемы современности и возможности их решения усилиями междуна-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организаций.</w:t>
      </w:r>
    </w:p>
    <w:p w14:paraId="07F1AEC9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DCB057F" w14:textId="77777777" w:rsidR="00A45A12" w:rsidRDefault="00AA0DC5" w:rsidP="00AD2979">
      <w:pPr>
        <w:pStyle w:val="1"/>
        <w:numPr>
          <w:ilvl w:val="0"/>
          <w:numId w:val="113"/>
        </w:numPr>
        <w:tabs>
          <w:tab w:val="left" w:pos="403"/>
        </w:tabs>
        <w:spacing w:before="160"/>
        <w:ind w:hanging="181"/>
      </w:pPr>
      <w:r>
        <w:t>КЛАСС</w:t>
      </w:r>
    </w:p>
    <w:p w14:paraId="509EC6FB" w14:textId="77777777" w:rsidR="00A45A12" w:rsidRDefault="00AA0DC5">
      <w:pPr>
        <w:spacing w:before="171"/>
        <w:ind w:left="222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ы</w:t>
      </w:r>
    </w:p>
    <w:p w14:paraId="76446FF6" w14:textId="77777777" w:rsidR="00A45A12" w:rsidRDefault="00AA0DC5">
      <w:pPr>
        <w:pStyle w:val="a3"/>
        <w:spacing w:before="108"/>
        <w:jc w:val="left"/>
      </w:pPr>
      <w:r>
        <w:t>Общественные</w:t>
      </w:r>
      <w:r>
        <w:rPr>
          <w:spacing w:val="2"/>
        </w:rPr>
        <w:t xml:space="preserve"> </w:t>
      </w:r>
      <w:r>
        <w:t>ценности.</w:t>
      </w:r>
      <w:r>
        <w:rPr>
          <w:spacing w:val="5"/>
        </w:rPr>
        <w:t xml:space="preserve"> </w:t>
      </w:r>
      <w:r>
        <w:t>Свобод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ветственность</w:t>
      </w:r>
      <w:r>
        <w:rPr>
          <w:spacing w:val="6"/>
        </w:rPr>
        <w:t xml:space="preserve"> </w:t>
      </w:r>
      <w:r>
        <w:t>гражданина.</w:t>
      </w:r>
      <w:r>
        <w:rPr>
          <w:spacing w:val="5"/>
        </w:rPr>
        <w:t xml:space="preserve"> </w:t>
      </w:r>
      <w:r>
        <w:t>Гражданственность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1"/>
        </w:rPr>
        <w:t xml:space="preserve"> </w:t>
      </w:r>
      <w:r>
        <w:t>Гуманизм.</w:t>
      </w:r>
    </w:p>
    <w:p w14:paraId="3A8815F8" w14:textId="77777777" w:rsidR="00A45A12" w:rsidRDefault="00AA0DC5">
      <w:pPr>
        <w:pStyle w:val="a3"/>
        <w:ind w:right="801"/>
        <w:jc w:val="left"/>
      </w:pPr>
      <w:r>
        <w:t>Социальные</w:t>
      </w:r>
      <w:r>
        <w:rPr>
          <w:spacing w:val="7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регуляторы</w:t>
      </w:r>
      <w:r>
        <w:rPr>
          <w:spacing w:val="9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стве.</w:t>
      </w:r>
      <w:r>
        <w:rPr>
          <w:spacing w:val="-1"/>
        </w:rPr>
        <w:t xml:space="preserve"> </w:t>
      </w:r>
      <w:r>
        <w:t>Виды социальных норм. Традиции</w:t>
      </w:r>
      <w:r>
        <w:rPr>
          <w:spacing w:val="-1"/>
        </w:rPr>
        <w:t xml:space="preserve"> </w:t>
      </w:r>
      <w:r>
        <w:t>и обычаи.</w:t>
      </w:r>
    </w:p>
    <w:p w14:paraId="11BFB0A0" w14:textId="77777777" w:rsidR="00A45A12" w:rsidRDefault="00AA0DC5">
      <w:pPr>
        <w:pStyle w:val="a3"/>
        <w:ind w:right="801"/>
        <w:jc w:val="left"/>
      </w:pPr>
      <w:r>
        <w:t>Принцип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ормы</w:t>
      </w:r>
      <w:r>
        <w:rPr>
          <w:spacing w:val="34"/>
        </w:rPr>
        <w:t xml:space="preserve"> </w:t>
      </w:r>
      <w:r>
        <w:t>морали.</w:t>
      </w:r>
      <w:r>
        <w:rPr>
          <w:spacing w:val="36"/>
        </w:rPr>
        <w:t xml:space="preserve"> </w:t>
      </w:r>
      <w:r>
        <w:t>Добр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ло.</w:t>
      </w:r>
      <w:r>
        <w:rPr>
          <w:spacing w:val="35"/>
        </w:rPr>
        <w:t xml:space="preserve"> </w:t>
      </w:r>
      <w:r>
        <w:t>Нравственные</w:t>
      </w:r>
      <w:r>
        <w:rPr>
          <w:spacing w:val="34"/>
        </w:rPr>
        <w:t xml:space="preserve"> </w:t>
      </w:r>
      <w:r>
        <w:t>чувства</w:t>
      </w:r>
      <w:r>
        <w:rPr>
          <w:spacing w:val="34"/>
        </w:rPr>
        <w:t xml:space="preserve"> </w:t>
      </w:r>
      <w:r>
        <w:t>человека.</w:t>
      </w:r>
      <w:r>
        <w:rPr>
          <w:spacing w:val="36"/>
        </w:rPr>
        <w:t xml:space="preserve"> </w:t>
      </w:r>
      <w:r>
        <w:t>Совесть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ыд.</w:t>
      </w:r>
    </w:p>
    <w:p w14:paraId="01E7A253" w14:textId="77777777" w:rsidR="00A45A12" w:rsidRDefault="00AA0DC5">
      <w:pPr>
        <w:pStyle w:val="a3"/>
        <w:ind w:left="450" w:firstLine="0"/>
        <w:jc w:val="left"/>
      </w:pPr>
      <w:r>
        <w:t>Моральный</w:t>
      </w:r>
      <w:r>
        <w:rPr>
          <w:spacing w:val="6"/>
        </w:rPr>
        <w:t xml:space="preserve"> </w:t>
      </w:r>
      <w:r>
        <w:t>выбор.</w:t>
      </w:r>
      <w:r>
        <w:rPr>
          <w:spacing w:val="65"/>
        </w:rPr>
        <w:t xml:space="preserve"> </w:t>
      </w:r>
      <w:r>
        <w:t>Моральная</w:t>
      </w:r>
      <w:r>
        <w:rPr>
          <w:spacing w:val="66"/>
        </w:rPr>
        <w:t xml:space="preserve"> </w:t>
      </w:r>
      <w:r>
        <w:t>оценка</w:t>
      </w:r>
      <w:r>
        <w:rPr>
          <w:spacing w:val="65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людей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бственного</w:t>
      </w:r>
      <w:r>
        <w:rPr>
          <w:spacing w:val="66"/>
        </w:rPr>
        <w:t xml:space="preserve"> </w:t>
      </w:r>
      <w:r>
        <w:t>поведения.</w:t>
      </w:r>
    </w:p>
    <w:p w14:paraId="2E4B0679" w14:textId="77777777" w:rsidR="00A45A12" w:rsidRDefault="00AA0DC5">
      <w:pPr>
        <w:pStyle w:val="a3"/>
        <w:ind w:firstLine="0"/>
        <w:jc w:val="left"/>
      </w:pPr>
      <w:r>
        <w:t>Влияние</w:t>
      </w:r>
      <w:r>
        <w:rPr>
          <w:spacing w:val="-3"/>
        </w:rPr>
        <w:t xml:space="preserve"> </w:t>
      </w:r>
      <w:r>
        <w:t>моральных нор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 человека.</w:t>
      </w:r>
    </w:p>
    <w:p w14:paraId="0F440BE8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40897363" w14:textId="77777777" w:rsidR="00A45A12" w:rsidRDefault="00AA0DC5">
      <w:pPr>
        <w:pStyle w:val="a3"/>
        <w:spacing w:before="73"/>
        <w:ind w:left="450" w:firstLine="0"/>
      </w:pPr>
      <w:r>
        <w:lastRenderedPageBreak/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</w:p>
    <w:p w14:paraId="741C67F7" w14:textId="77777777" w:rsidR="00A45A12" w:rsidRDefault="00AA0DC5">
      <w:pPr>
        <w:pStyle w:val="1"/>
        <w:spacing w:before="118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14:paraId="00CD681E" w14:textId="77777777" w:rsidR="00A45A12" w:rsidRDefault="00AA0DC5">
      <w:pPr>
        <w:pStyle w:val="a3"/>
        <w:spacing w:before="111"/>
        <w:ind w:right="811"/>
      </w:pPr>
      <w:r>
        <w:t>Правоотношения и их особенности. Правовая норма. Участники правоотношений. Пра-</w:t>
      </w:r>
      <w:r>
        <w:rPr>
          <w:spacing w:val="1"/>
        </w:rPr>
        <w:t xml:space="preserve"> </w:t>
      </w:r>
      <w:r>
        <w:t>воспособность и дееспособность. Правовая оценка поступков и деятельности человека.</w:t>
      </w:r>
      <w:r>
        <w:rPr>
          <w:spacing w:val="1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 Правовая культура</w:t>
      </w:r>
      <w:r>
        <w:rPr>
          <w:spacing w:val="-2"/>
        </w:rPr>
        <w:t xml:space="preserve"> </w:t>
      </w:r>
      <w:r>
        <w:t>личности.</w:t>
      </w:r>
    </w:p>
    <w:p w14:paraId="63200443" w14:textId="77777777" w:rsidR="00A45A12" w:rsidRDefault="00AA0DC5">
      <w:pPr>
        <w:pStyle w:val="a3"/>
        <w:ind w:right="811"/>
      </w:pPr>
      <w:r>
        <w:t>Правонаруш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юридическая</w:t>
      </w:r>
      <w:r>
        <w:rPr>
          <w:spacing w:val="-13"/>
        </w:rPr>
        <w:t xml:space="preserve"> </w:t>
      </w:r>
      <w:r>
        <w:t>ответственность.</w:t>
      </w:r>
      <w:r>
        <w:rPr>
          <w:spacing w:val="-13"/>
        </w:rPr>
        <w:t xml:space="preserve"> </w:t>
      </w:r>
      <w:r>
        <w:t>Проступ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ступление.</w:t>
      </w:r>
      <w:r>
        <w:rPr>
          <w:spacing w:val="-13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.</w:t>
      </w:r>
    </w:p>
    <w:p w14:paraId="5E50757A" w14:textId="77777777" w:rsidR="00A45A12" w:rsidRDefault="00AA0DC5">
      <w:pPr>
        <w:pStyle w:val="a3"/>
        <w:ind w:right="810"/>
      </w:pP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боды</w:t>
      </w:r>
      <w:r>
        <w:rPr>
          <w:spacing w:val="-6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Гарант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>и свобод человека и гражданина в Российской Федерации. Конституционные 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</w:p>
    <w:p w14:paraId="4FB7A748" w14:textId="77777777" w:rsidR="00A45A12" w:rsidRDefault="00AA0DC5">
      <w:pPr>
        <w:pStyle w:val="1"/>
        <w:spacing w:before="175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</w:t>
      </w:r>
    </w:p>
    <w:p w14:paraId="53994674" w14:textId="77777777" w:rsidR="00A45A12" w:rsidRDefault="00AA0DC5">
      <w:pPr>
        <w:pStyle w:val="a3"/>
        <w:spacing w:before="106"/>
        <w:ind w:left="450" w:firstLine="0"/>
      </w:pPr>
      <w:r>
        <w:t>Конституция</w:t>
      </w:r>
      <w:r>
        <w:rPr>
          <w:spacing w:val="36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закон.</w:t>
      </w:r>
      <w:r>
        <w:rPr>
          <w:spacing w:val="36"/>
        </w:rPr>
        <w:t xml:space="preserve"> </w:t>
      </w:r>
      <w:r>
        <w:t>Закон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законные</w:t>
      </w:r>
      <w:r>
        <w:rPr>
          <w:spacing w:val="35"/>
        </w:rPr>
        <w:t xml:space="preserve"> </w:t>
      </w:r>
      <w:r>
        <w:t>акты.</w:t>
      </w:r>
    </w:p>
    <w:p w14:paraId="3A30AD0D" w14:textId="77777777" w:rsidR="00A45A12" w:rsidRDefault="00AA0DC5">
      <w:pPr>
        <w:pStyle w:val="a3"/>
        <w:ind w:firstLine="0"/>
      </w:pPr>
      <w:r>
        <w:t>Отрасли</w:t>
      </w:r>
      <w:r>
        <w:rPr>
          <w:spacing w:val="-3"/>
        </w:rPr>
        <w:t xml:space="preserve"> </w:t>
      </w:r>
      <w:r>
        <w:t>права.</w:t>
      </w:r>
    </w:p>
    <w:p w14:paraId="786BAE8D" w14:textId="77777777" w:rsidR="00A45A12" w:rsidRDefault="00AA0DC5">
      <w:pPr>
        <w:pStyle w:val="a3"/>
        <w:ind w:left="450" w:firstLine="0"/>
      </w:pPr>
      <w:r>
        <w:t>Основы</w:t>
      </w:r>
      <w:r>
        <w:rPr>
          <w:spacing w:val="45"/>
        </w:rPr>
        <w:t xml:space="preserve"> </w:t>
      </w:r>
      <w:r>
        <w:t>гражданского</w:t>
      </w:r>
      <w:r>
        <w:rPr>
          <w:spacing w:val="47"/>
        </w:rPr>
        <w:t xml:space="preserve"> </w:t>
      </w:r>
      <w:r>
        <w:t>права.</w:t>
      </w:r>
      <w:r>
        <w:rPr>
          <w:spacing w:val="47"/>
        </w:rPr>
        <w:t xml:space="preserve"> </w:t>
      </w:r>
      <w:r>
        <w:t>Физически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юридические</w:t>
      </w:r>
      <w:r>
        <w:rPr>
          <w:spacing w:val="46"/>
        </w:rPr>
        <w:t xml:space="preserve"> </w:t>
      </w:r>
      <w:r>
        <w:t>лица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ражданском</w:t>
      </w:r>
      <w:r>
        <w:rPr>
          <w:spacing w:val="46"/>
        </w:rPr>
        <w:t xml:space="preserve"> </w:t>
      </w:r>
      <w:r>
        <w:t>праве.</w:t>
      </w:r>
    </w:p>
    <w:p w14:paraId="56144777" w14:textId="77777777" w:rsidR="00A45A12" w:rsidRDefault="00AA0DC5">
      <w:pPr>
        <w:pStyle w:val="a3"/>
        <w:ind w:firstLine="0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собственности.</w:t>
      </w:r>
    </w:p>
    <w:p w14:paraId="63067DF7" w14:textId="77777777" w:rsidR="00A45A12" w:rsidRDefault="00AA0DC5">
      <w:pPr>
        <w:pStyle w:val="a3"/>
        <w:ind w:right="806"/>
      </w:pPr>
      <w:r>
        <w:t>Основные виды гражданско-правовых договоров. Договор купли-продажи. Права по-</w:t>
      </w:r>
      <w:r>
        <w:rPr>
          <w:spacing w:val="1"/>
        </w:rPr>
        <w:t xml:space="preserve"> </w:t>
      </w:r>
      <w:r>
        <w:t>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-</w:t>
      </w:r>
      <w:r>
        <w:rPr>
          <w:spacing w:val="1"/>
        </w:rPr>
        <w:t xml:space="preserve"> </w:t>
      </w:r>
      <w:r>
        <w:t>ско-правовых отношений.</w:t>
      </w:r>
    </w:p>
    <w:p w14:paraId="0B1B4F7D" w14:textId="77777777" w:rsidR="00A45A12" w:rsidRDefault="00AA0DC5">
      <w:pPr>
        <w:pStyle w:val="a3"/>
        <w:ind w:right="811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 заключения брака в Российской Федерации. Права и обязанности детей и роди-</w:t>
      </w:r>
      <w:r>
        <w:rPr>
          <w:spacing w:val="1"/>
        </w:rPr>
        <w:t xml:space="preserve"> </w:t>
      </w:r>
      <w:r>
        <w:t>телей.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-3"/>
        </w:rPr>
        <w:t xml:space="preserve"> </w:t>
      </w:r>
      <w:r>
        <w:t>попечения родителей.</w:t>
      </w:r>
    </w:p>
    <w:p w14:paraId="31C53153" w14:textId="77777777" w:rsidR="00A45A12" w:rsidRDefault="00AA0DC5">
      <w:pPr>
        <w:pStyle w:val="a3"/>
        <w:spacing w:before="1"/>
        <w:ind w:right="806"/>
      </w:pPr>
      <w:r>
        <w:t>Основы трудового права. Стороны трудовых отношений, их права и обязанности. Тру-</w:t>
      </w:r>
      <w:r>
        <w:rPr>
          <w:spacing w:val="1"/>
        </w:rPr>
        <w:t xml:space="preserve"> </w:t>
      </w:r>
      <w:r>
        <w:t>довой договор. Заключение и прекращение трудового договора. Рабочее время и время</w:t>
      </w:r>
      <w:r>
        <w:rPr>
          <w:spacing w:val="1"/>
        </w:rPr>
        <w:t xml:space="preserve"> </w:t>
      </w:r>
      <w:r>
        <w:t>отдыха.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правового</w:t>
      </w:r>
      <w:r>
        <w:rPr>
          <w:spacing w:val="-12"/>
        </w:rPr>
        <w:t xml:space="preserve"> </w:t>
      </w:r>
      <w:r>
        <w:t>статуса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.</w:t>
      </w:r>
    </w:p>
    <w:p w14:paraId="7501F87E" w14:textId="77777777" w:rsidR="00A45A12" w:rsidRDefault="00AA0DC5">
      <w:pPr>
        <w:pStyle w:val="a3"/>
        <w:ind w:right="808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-</w:t>
      </w:r>
      <w:r>
        <w:rPr>
          <w:spacing w:val="1"/>
        </w:rPr>
        <w:t xml:space="preserve"> </w:t>
      </w:r>
      <w:r>
        <w:t>ско-правовая ответственность. Административные проступки и административная ответ-</w:t>
      </w:r>
      <w:r>
        <w:rPr>
          <w:spacing w:val="1"/>
        </w:rPr>
        <w:t xml:space="preserve"> </w:t>
      </w:r>
      <w:r>
        <w:rPr>
          <w:spacing w:val="-1"/>
        </w:rPr>
        <w:t>ственность.</w:t>
      </w:r>
      <w:r>
        <w:rPr>
          <w:spacing w:val="-14"/>
        </w:rPr>
        <w:t xml:space="preserve"> </w:t>
      </w:r>
      <w:r>
        <w:t>Дисциплинарные</w:t>
      </w:r>
      <w:r>
        <w:rPr>
          <w:spacing w:val="-15"/>
        </w:rPr>
        <w:t xml:space="preserve"> </w:t>
      </w:r>
      <w:r>
        <w:t>проступ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исциплинарная</w:t>
      </w:r>
      <w:r>
        <w:rPr>
          <w:spacing w:val="-14"/>
        </w:rPr>
        <w:t xml:space="preserve"> </w:t>
      </w:r>
      <w:r>
        <w:t>ответственность.</w:t>
      </w:r>
      <w:r>
        <w:rPr>
          <w:spacing w:val="-14"/>
        </w:rPr>
        <w:t xml:space="preserve"> </w:t>
      </w:r>
      <w:r>
        <w:t>Преступления</w:t>
      </w:r>
      <w:r>
        <w:rPr>
          <w:spacing w:val="-58"/>
        </w:rPr>
        <w:t xml:space="preserve"> </w:t>
      </w:r>
      <w:r>
        <w:t>и уголовная ответственность. Особенности юридической ответственности несовершенно-</w:t>
      </w:r>
      <w:r>
        <w:rPr>
          <w:spacing w:val="1"/>
        </w:rPr>
        <w:t xml:space="preserve"> </w:t>
      </w:r>
      <w:r>
        <w:t>летних.</w:t>
      </w:r>
    </w:p>
    <w:p w14:paraId="67A6F494" w14:textId="77777777" w:rsidR="00A45A12" w:rsidRDefault="00AA0DC5">
      <w:pPr>
        <w:pStyle w:val="a3"/>
        <w:ind w:right="814"/>
      </w:pPr>
      <w:r>
        <w:t>Правоохранительные органы в Российской Федерации. Структура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14:paraId="0B01C6E2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5E377BE8" w14:textId="77777777" w:rsidR="00A45A12" w:rsidRDefault="00AA0DC5" w:rsidP="00AD2979">
      <w:pPr>
        <w:pStyle w:val="1"/>
        <w:numPr>
          <w:ilvl w:val="0"/>
          <w:numId w:val="113"/>
        </w:numPr>
        <w:tabs>
          <w:tab w:val="left" w:pos="403"/>
        </w:tabs>
        <w:ind w:hanging="181"/>
      </w:pPr>
      <w:r>
        <w:t>КЛАСС</w:t>
      </w:r>
    </w:p>
    <w:p w14:paraId="119948C7" w14:textId="77777777" w:rsidR="00A45A12" w:rsidRDefault="00AA0DC5">
      <w:pPr>
        <w:spacing w:before="173"/>
        <w:ind w:left="222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х</w:t>
      </w:r>
    </w:p>
    <w:p w14:paraId="4089B76F" w14:textId="77777777" w:rsidR="00A45A12" w:rsidRDefault="00AA0DC5">
      <w:pPr>
        <w:pStyle w:val="a3"/>
        <w:spacing w:before="108"/>
        <w:ind w:left="450" w:firstLine="0"/>
        <w:jc w:val="left"/>
      </w:pPr>
      <w:r>
        <w:t>Экономическая</w:t>
      </w:r>
      <w:r>
        <w:rPr>
          <w:spacing w:val="8"/>
        </w:rPr>
        <w:t xml:space="preserve"> </w:t>
      </w:r>
      <w:r>
        <w:t>жизнь</w:t>
      </w:r>
      <w:r>
        <w:rPr>
          <w:spacing w:val="66"/>
        </w:rPr>
        <w:t xml:space="preserve"> </w:t>
      </w:r>
      <w:r>
        <w:t>общества.</w:t>
      </w:r>
      <w:r>
        <w:rPr>
          <w:spacing w:val="67"/>
        </w:rPr>
        <w:t xml:space="preserve"> </w:t>
      </w:r>
      <w:r>
        <w:t>Потребности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сурсы,</w:t>
      </w:r>
      <w:r>
        <w:rPr>
          <w:spacing w:val="67"/>
        </w:rPr>
        <w:t xml:space="preserve"> </w:t>
      </w:r>
      <w:r>
        <w:t>ограниченность</w:t>
      </w:r>
      <w:r>
        <w:rPr>
          <w:spacing w:val="70"/>
        </w:rPr>
        <w:t xml:space="preserve"> </w:t>
      </w:r>
      <w:r>
        <w:t>ресурсов.</w:t>
      </w:r>
    </w:p>
    <w:p w14:paraId="7E4EFF8D" w14:textId="77777777" w:rsidR="00A45A12" w:rsidRDefault="00AA0DC5">
      <w:pPr>
        <w:pStyle w:val="a3"/>
        <w:ind w:firstLine="0"/>
        <w:jc w:val="left"/>
      </w:pPr>
      <w:r>
        <w:t>Экономический</w:t>
      </w:r>
      <w:r>
        <w:rPr>
          <w:spacing w:val="-3"/>
        </w:rPr>
        <w:t xml:space="preserve"> </w:t>
      </w:r>
      <w:r>
        <w:t>выбор.</w:t>
      </w:r>
    </w:p>
    <w:p w14:paraId="37AEC972" w14:textId="77777777" w:rsidR="00A45A12" w:rsidRDefault="00AA0DC5">
      <w:pPr>
        <w:pStyle w:val="a3"/>
        <w:spacing w:before="1"/>
        <w:ind w:left="450" w:firstLine="0"/>
        <w:jc w:val="left"/>
      </w:pPr>
      <w:r>
        <w:t>Эконом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Собственность.</w:t>
      </w:r>
    </w:p>
    <w:p w14:paraId="4772F2C1" w14:textId="77777777" w:rsidR="00A45A12" w:rsidRDefault="00AA0DC5">
      <w:pPr>
        <w:pStyle w:val="a3"/>
        <w:jc w:val="left"/>
      </w:pPr>
      <w:r>
        <w:t>Производство</w:t>
      </w:r>
      <w:r>
        <w:rPr>
          <w:spacing w:val="-3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источник</w:t>
      </w:r>
      <w:r>
        <w:rPr>
          <w:spacing w:val="24"/>
        </w:rPr>
        <w:t xml:space="preserve"> </w:t>
      </w:r>
      <w:r>
        <w:t>экономических</w:t>
      </w:r>
      <w:r>
        <w:rPr>
          <w:spacing w:val="26"/>
        </w:rPr>
        <w:t xml:space="preserve"> </w:t>
      </w:r>
      <w:r>
        <w:t>благ.</w:t>
      </w:r>
      <w:r>
        <w:rPr>
          <w:spacing w:val="24"/>
        </w:rPr>
        <w:t xml:space="preserve"> </w:t>
      </w:r>
      <w:r>
        <w:t>Факторы</w:t>
      </w:r>
      <w:r>
        <w:rPr>
          <w:spacing w:val="29"/>
        </w:rPr>
        <w:t xml:space="preserve"> </w:t>
      </w:r>
      <w:r>
        <w:t>производства.</w:t>
      </w:r>
      <w:r>
        <w:rPr>
          <w:spacing w:val="24"/>
        </w:rPr>
        <w:t xml:space="preserve"> </w:t>
      </w:r>
      <w:r>
        <w:t>Трудовая</w:t>
      </w:r>
      <w:r>
        <w:rPr>
          <w:spacing w:val="25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ь.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.</w:t>
      </w:r>
    </w:p>
    <w:p w14:paraId="1FD7B5E0" w14:textId="77777777" w:rsidR="00A45A12" w:rsidRDefault="00AA0DC5">
      <w:pPr>
        <w:pStyle w:val="a3"/>
        <w:ind w:left="450" w:right="2142" w:firstLine="0"/>
        <w:jc w:val="left"/>
      </w:pPr>
      <w:r>
        <w:t>Предпринимательство. Виды и формы предпринимательской деятельности.</w:t>
      </w:r>
      <w:r>
        <w:rPr>
          <w:spacing w:val="-57"/>
        </w:rPr>
        <w:t xml:space="preserve"> </w:t>
      </w:r>
      <w:r>
        <w:t>Обмен.</w:t>
      </w:r>
      <w:r>
        <w:rPr>
          <w:spacing w:val="-1"/>
        </w:rPr>
        <w:t xml:space="preserve"> </w:t>
      </w:r>
      <w:r>
        <w:t>Деньги и их</w:t>
      </w:r>
      <w:r>
        <w:rPr>
          <w:spacing w:val="-2"/>
        </w:rPr>
        <w:t xml:space="preserve"> </w:t>
      </w:r>
      <w:r>
        <w:t>функции. Торгов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формы.</w:t>
      </w:r>
    </w:p>
    <w:p w14:paraId="31690B19" w14:textId="77777777" w:rsidR="00A45A12" w:rsidRDefault="00AA0DC5">
      <w:pPr>
        <w:pStyle w:val="a3"/>
        <w:spacing w:before="2" w:line="237" w:lineRule="auto"/>
        <w:jc w:val="left"/>
      </w:pPr>
      <w:r>
        <w:t>Рыночная</w:t>
      </w:r>
      <w:r>
        <w:rPr>
          <w:spacing w:val="33"/>
        </w:rPr>
        <w:t xml:space="preserve"> </w:t>
      </w:r>
      <w:r>
        <w:t>экономика.</w:t>
      </w:r>
      <w:r>
        <w:rPr>
          <w:spacing w:val="33"/>
        </w:rPr>
        <w:t xml:space="preserve"> </w:t>
      </w:r>
      <w:r>
        <w:t>Конкуренция.</w:t>
      </w:r>
      <w:r>
        <w:rPr>
          <w:spacing w:val="33"/>
        </w:rPr>
        <w:t xml:space="preserve"> </w:t>
      </w:r>
      <w:r>
        <w:t>Спрос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дложение.</w:t>
      </w:r>
      <w:r>
        <w:rPr>
          <w:spacing w:val="33"/>
        </w:rPr>
        <w:t xml:space="preserve"> </w:t>
      </w:r>
      <w:r>
        <w:t>Рыночное</w:t>
      </w:r>
      <w:r>
        <w:rPr>
          <w:spacing w:val="32"/>
        </w:rPr>
        <w:t xml:space="preserve"> </w:t>
      </w:r>
      <w:r>
        <w:t>равновесие.</w:t>
      </w:r>
      <w:r>
        <w:rPr>
          <w:spacing w:val="36"/>
        </w:rPr>
        <w:t xml:space="preserve"> </w:t>
      </w:r>
      <w:r>
        <w:t>Не-</w:t>
      </w:r>
      <w:r>
        <w:rPr>
          <w:spacing w:val="-57"/>
        </w:rPr>
        <w:t xml:space="preserve"> </w:t>
      </w:r>
      <w:r>
        <w:t>видимая</w:t>
      </w:r>
      <w:r>
        <w:rPr>
          <w:spacing w:val="-1"/>
        </w:rPr>
        <w:t xml:space="preserve"> </w:t>
      </w:r>
      <w:r>
        <w:t>рука</w:t>
      </w:r>
      <w:r>
        <w:rPr>
          <w:spacing w:val="-1"/>
        </w:rPr>
        <w:t xml:space="preserve"> </w:t>
      </w:r>
      <w:r>
        <w:t>рынка. Многообразие</w:t>
      </w:r>
      <w:r>
        <w:rPr>
          <w:spacing w:val="-1"/>
        </w:rPr>
        <w:t xml:space="preserve"> </w:t>
      </w:r>
      <w:r>
        <w:t>рынков.</w:t>
      </w:r>
    </w:p>
    <w:p w14:paraId="25DB84D1" w14:textId="77777777" w:rsidR="00A45A12" w:rsidRDefault="00AA0DC5">
      <w:pPr>
        <w:pStyle w:val="a3"/>
        <w:spacing w:before="1"/>
        <w:jc w:val="left"/>
      </w:pPr>
      <w:r>
        <w:t>Предприятие</w:t>
      </w:r>
      <w:r>
        <w:rPr>
          <w:spacing w:val="-1"/>
        </w:rPr>
        <w:t xml:space="preserve"> </w:t>
      </w:r>
      <w:r>
        <w:t>в экономике.</w:t>
      </w:r>
      <w:r>
        <w:rPr>
          <w:spacing w:val="1"/>
        </w:rPr>
        <w:t xml:space="preserve"> </w:t>
      </w:r>
      <w:r>
        <w:t>Издержки, выручка 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3"/>
        </w:rPr>
        <w:t xml:space="preserve"> </w:t>
      </w:r>
      <w:r>
        <w:t>эффективность</w:t>
      </w:r>
      <w:r>
        <w:rPr>
          <w:spacing w:val="-57"/>
        </w:rPr>
        <w:t xml:space="preserve"> </w:t>
      </w:r>
      <w:r>
        <w:t>производства.</w:t>
      </w:r>
    </w:p>
    <w:p w14:paraId="71830B62" w14:textId="77777777" w:rsidR="00A45A12" w:rsidRDefault="00AA0DC5">
      <w:pPr>
        <w:pStyle w:val="a3"/>
        <w:ind w:left="450" w:firstLine="0"/>
        <w:jc w:val="left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работица.</w:t>
      </w:r>
    </w:p>
    <w:p w14:paraId="4B58970D" w14:textId="77777777" w:rsidR="00A45A12" w:rsidRDefault="00AA0DC5">
      <w:pPr>
        <w:pStyle w:val="a3"/>
        <w:ind w:right="801"/>
        <w:jc w:val="left"/>
      </w:pPr>
      <w:r>
        <w:t>Финансовый</w:t>
      </w:r>
      <w:r>
        <w:rPr>
          <w:spacing w:val="23"/>
        </w:rPr>
        <w:t xml:space="preserve"> </w:t>
      </w:r>
      <w:r>
        <w:t>рынок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редники</w:t>
      </w:r>
      <w:r>
        <w:rPr>
          <w:spacing w:val="23"/>
        </w:rPr>
        <w:t xml:space="preserve"> </w:t>
      </w:r>
      <w:r>
        <w:t>(банки,</w:t>
      </w:r>
      <w:r>
        <w:rPr>
          <w:spacing w:val="20"/>
        </w:rPr>
        <w:t xml:space="preserve"> </w:t>
      </w:r>
      <w:r>
        <w:t>страховые</w:t>
      </w:r>
      <w:r>
        <w:rPr>
          <w:spacing w:val="21"/>
        </w:rPr>
        <w:t xml:space="preserve"> </w:t>
      </w:r>
      <w:r>
        <w:t>компании,</w:t>
      </w:r>
      <w:r>
        <w:rPr>
          <w:spacing w:val="20"/>
        </w:rPr>
        <w:t xml:space="preserve"> </w:t>
      </w:r>
      <w:r>
        <w:t>кредитные</w:t>
      </w:r>
      <w:r>
        <w:rPr>
          <w:spacing w:val="21"/>
        </w:rPr>
        <w:t xml:space="preserve"> </w:t>
      </w:r>
      <w:r>
        <w:t>союзы,</w:t>
      </w:r>
      <w:r>
        <w:rPr>
          <w:spacing w:val="-57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 рынка).</w:t>
      </w:r>
      <w:r>
        <w:rPr>
          <w:spacing w:val="-1"/>
        </w:rPr>
        <w:t xml:space="preserve"> </w:t>
      </w:r>
      <w:r>
        <w:t>Услуги финансовых</w:t>
      </w:r>
      <w:r>
        <w:rPr>
          <w:spacing w:val="2"/>
        </w:rPr>
        <w:t xml:space="preserve"> </w:t>
      </w:r>
      <w:r>
        <w:t>посредников.</w:t>
      </w:r>
    </w:p>
    <w:p w14:paraId="20A7AFA8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C0A8304" w14:textId="77777777" w:rsidR="00A45A12" w:rsidRDefault="00AA0DC5">
      <w:pPr>
        <w:pStyle w:val="a3"/>
        <w:spacing w:before="73"/>
        <w:ind w:left="450" w:firstLine="0"/>
      </w:pPr>
      <w:r>
        <w:lastRenderedPageBreak/>
        <w:t>Основные</w:t>
      </w:r>
      <w:r>
        <w:rPr>
          <w:spacing w:val="19"/>
        </w:rPr>
        <w:t xml:space="preserve"> </w:t>
      </w:r>
      <w:r>
        <w:t>типы</w:t>
      </w:r>
      <w:r>
        <w:rPr>
          <w:spacing w:val="17"/>
        </w:rPr>
        <w:t xml:space="preserve"> </w:t>
      </w:r>
      <w:r>
        <w:t>финансовых</w:t>
      </w:r>
      <w:r>
        <w:rPr>
          <w:spacing w:val="20"/>
        </w:rPr>
        <w:t xml:space="preserve"> </w:t>
      </w:r>
      <w:r>
        <w:t>инструментов:</w:t>
      </w:r>
      <w:r>
        <w:rPr>
          <w:spacing w:val="18"/>
        </w:rPr>
        <w:t xml:space="preserve"> </w:t>
      </w:r>
      <w:r>
        <w:t>ак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лигации.</w:t>
      </w:r>
    </w:p>
    <w:p w14:paraId="1A511921" w14:textId="77777777" w:rsidR="00A45A12" w:rsidRDefault="00AA0DC5">
      <w:pPr>
        <w:pStyle w:val="a3"/>
        <w:ind w:right="809"/>
      </w:pPr>
      <w:r>
        <w:t>Банковские услуги, предоставляемые гражданам (депозит, кредит, платёжная карта, де-</w:t>
      </w:r>
      <w:r>
        <w:rPr>
          <w:spacing w:val="1"/>
        </w:rPr>
        <w:t xml:space="preserve"> </w:t>
      </w:r>
      <w:r>
        <w:t>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 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.</w:t>
      </w:r>
    </w:p>
    <w:p w14:paraId="343DD750" w14:textId="77777777" w:rsidR="00A45A12" w:rsidRDefault="00AA0DC5">
      <w:pPr>
        <w:pStyle w:val="a3"/>
        <w:spacing w:before="1"/>
        <w:ind w:right="807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-</w:t>
      </w:r>
      <w:r>
        <w:rPr>
          <w:spacing w:val="1"/>
        </w:rPr>
        <w:t xml:space="preserve"> </w:t>
      </w:r>
      <w:r>
        <w:t>тельские</w:t>
      </w:r>
      <w:r>
        <w:rPr>
          <w:spacing w:val="-8"/>
        </w:rPr>
        <w:t xml:space="preserve"> </w:t>
      </w:r>
      <w:r>
        <w:t>товар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вары</w:t>
      </w:r>
      <w:r>
        <w:rPr>
          <w:spacing w:val="-8"/>
        </w:rPr>
        <w:t xml:space="preserve"> </w:t>
      </w:r>
      <w:r>
        <w:t>длительного</w:t>
      </w:r>
      <w:r>
        <w:rPr>
          <w:spacing w:val="-6"/>
        </w:rPr>
        <w:t xml:space="preserve"> </w:t>
      </w:r>
      <w:r>
        <w:t>пользования.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доходов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семьи.</w:t>
      </w:r>
      <w:r>
        <w:rPr>
          <w:spacing w:val="-57"/>
        </w:rPr>
        <w:t xml:space="preserve"> </w:t>
      </w:r>
      <w:r>
        <w:t>Семейный</w:t>
      </w:r>
      <w:r>
        <w:rPr>
          <w:spacing w:val="2"/>
        </w:rPr>
        <w:t xml:space="preserve"> </w:t>
      </w:r>
      <w:r>
        <w:t>бюджет.</w:t>
      </w:r>
      <w:r>
        <w:rPr>
          <w:spacing w:val="3"/>
        </w:rPr>
        <w:t xml:space="preserve"> </w:t>
      </w:r>
      <w:r>
        <w:t>Личный</w:t>
      </w:r>
      <w:r>
        <w:rPr>
          <w:spacing w:val="3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 формы</w:t>
      </w:r>
      <w:r>
        <w:rPr>
          <w:spacing w:val="2"/>
        </w:rPr>
        <w:t xml:space="preserve"> </w:t>
      </w:r>
      <w:r>
        <w:t>сбережений.</w:t>
      </w:r>
    </w:p>
    <w:p w14:paraId="4379E71D" w14:textId="77777777" w:rsidR="00A45A12" w:rsidRDefault="00AA0DC5">
      <w:pPr>
        <w:pStyle w:val="a3"/>
        <w:ind w:right="804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 бюджетная и денежно-кредитная 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14:paraId="36A40F37" w14:textId="77777777" w:rsidR="00A45A12" w:rsidRDefault="00AA0DC5">
      <w:pPr>
        <w:pStyle w:val="1"/>
        <w:spacing w:before="204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14:paraId="4EE875FD" w14:textId="77777777" w:rsidR="00A45A12" w:rsidRDefault="00AA0DC5">
      <w:pPr>
        <w:pStyle w:val="a3"/>
        <w:spacing w:before="108"/>
        <w:ind w:right="812"/>
      </w:pPr>
      <w:r>
        <w:t>Культура, её многообразие и формы. Влияние духовной культуры на 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 культура.</w:t>
      </w:r>
    </w:p>
    <w:p w14:paraId="47034FEA" w14:textId="77777777" w:rsidR="00A45A12" w:rsidRDefault="00AA0DC5">
      <w:pPr>
        <w:pStyle w:val="a3"/>
        <w:ind w:left="450" w:right="808" w:firstLine="0"/>
      </w:pPr>
      <w:r>
        <w:t>Наука.</w:t>
      </w:r>
      <w:r>
        <w:rPr>
          <w:spacing w:val="-11"/>
        </w:rPr>
        <w:t xml:space="preserve"> </w:t>
      </w:r>
      <w:r>
        <w:t>Естественны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-гуманитарные</w:t>
      </w:r>
      <w:r>
        <w:rPr>
          <w:spacing w:val="-12"/>
        </w:rPr>
        <w:t xml:space="preserve"> </w:t>
      </w:r>
      <w:r>
        <w:t>науки.</w:t>
      </w:r>
      <w:r>
        <w:rPr>
          <w:spacing w:val="-11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бщества.</w:t>
      </w:r>
      <w:r>
        <w:rPr>
          <w:spacing w:val="-58"/>
        </w:rPr>
        <w:t xml:space="preserve"> </w:t>
      </w:r>
      <w:r>
        <w:t>Образование.</w:t>
      </w:r>
      <w:r>
        <w:rPr>
          <w:spacing w:val="26"/>
        </w:rPr>
        <w:t xml:space="preserve"> </w:t>
      </w:r>
      <w:r>
        <w:t>Личностна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щественная</w:t>
      </w:r>
      <w:r>
        <w:rPr>
          <w:spacing w:val="27"/>
        </w:rPr>
        <w:t xml:space="preserve"> </w:t>
      </w:r>
      <w:r>
        <w:t>значимость</w:t>
      </w:r>
      <w:r>
        <w:rPr>
          <w:spacing w:val="28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временном</w:t>
      </w:r>
      <w:r>
        <w:rPr>
          <w:spacing w:val="27"/>
        </w:rPr>
        <w:t xml:space="preserve"> </w:t>
      </w:r>
      <w:r>
        <w:t>об-</w:t>
      </w:r>
    </w:p>
    <w:p w14:paraId="651D9826" w14:textId="77777777" w:rsidR="00A45A12" w:rsidRDefault="00AA0DC5">
      <w:pPr>
        <w:pStyle w:val="a3"/>
        <w:spacing w:before="1"/>
        <w:ind w:firstLine="0"/>
      </w:pPr>
      <w:r>
        <w:t>ществе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Самообразование.</w:t>
      </w:r>
    </w:p>
    <w:p w14:paraId="3B62E955" w14:textId="77777777" w:rsidR="00A45A12" w:rsidRDefault="00AA0DC5">
      <w:pPr>
        <w:pStyle w:val="a3"/>
        <w:ind w:left="450" w:firstLine="0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5C9E4190" w14:textId="77777777" w:rsidR="00A45A12" w:rsidRDefault="00AA0DC5">
      <w:pPr>
        <w:pStyle w:val="a3"/>
        <w:ind w:right="809"/>
      </w:pPr>
      <w:r>
        <w:t>Понятие</w:t>
      </w:r>
      <w:r>
        <w:rPr>
          <w:spacing w:val="-11"/>
        </w:rPr>
        <w:t xml:space="preserve"> </w:t>
      </w:r>
      <w:r>
        <w:t>религии.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религ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Свобода</w:t>
      </w:r>
      <w:r>
        <w:rPr>
          <w:spacing w:val="-7"/>
        </w:rPr>
        <w:t xml:space="preserve"> </w:t>
      </w:r>
      <w:r>
        <w:t>сове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бода</w:t>
      </w:r>
      <w:r>
        <w:rPr>
          <w:spacing w:val="-58"/>
        </w:rPr>
        <w:t xml:space="preserve"> </w:t>
      </w:r>
      <w:r>
        <w:t>вероисповедания. Национальные и мировые религии. Религии и религиозные объедин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14:paraId="3E46096E" w14:textId="77777777" w:rsidR="00A45A12" w:rsidRDefault="00AA0DC5">
      <w:pPr>
        <w:pStyle w:val="a3"/>
        <w:ind w:left="450" w:firstLine="0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кусство. Виды</w:t>
      </w:r>
      <w:r>
        <w:rPr>
          <w:spacing w:val="-2"/>
        </w:rPr>
        <w:t xml:space="preserve"> </w:t>
      </w:r>
      <w:r>
        <w:t>искусств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14:paraId="1FE48BD1" w14:textId="77777777" w:rsidR="00A45A12" w:rsidRDefault="00AA0DC5">
      <w:pPr>
        <w:pStyle w:val="a3"/>
        <w:ind w:right="810"/>
      </w:pPr>
      <w:r>
        <w:t>Роль информации и информационных технологий в современном мире. Информацион-</w:t>
      </w:r>
      <w:r>
        <w:rPr>
          <w:spacing w:val="1"/>
        </w:rPr>
        <w:t xml:space="preserve"> </w:t>
      </w:r>
      <w:r>
        <w:t>ная культура и информационная безопасность. Правила безопасного поведения в Интер-</w:t>
      </w:r>
      <w:r>
        <w:rPr>
          <w:spacing w:val="1"/>
        </w:rPr>
        <w:t xml:space="preserve"> </w:t>
      </w:r>
      <w:r>
        <w:t>нете.</w:t>
      </w:r>
    </w:p>
    <w:p w14:paraId="1DD49603" w14:textId="77777777" w:rsidR="00A45A12" w:rsidRDefault="00AA0DC5" w:rsidP="00AD2979">
      <w:pPr>
        <w:pStyle w:val="1"/>
        <w:numPr>
          <w:ilvl w:val="0"/>
          <w:numId w:val="113"/>
        </w:numPr>
        <w:tabs>
          <w:tab w:val="left" w:pos="403"/>
        </w:tabs>
        <w:spacing w:before="233"/>
        <w:ind w:hanging="181"/>
      </w:pPr>
      <w:r>
        <w:t>КЛАСС</w:t>
      </w:r>
    </w:p>
    <w:p w14:paraId="7F8BB6B2" w14:textId="77777777" w:rsidR="00A45A12" w:rsidRDefault="00AA0DC5">
      <w:pPr>
        <w:spacing w:before="168"/>
        <w:ind w:left="22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и</w:t>
      </w:r>
    </w:p>
    <w:p w14:paraId="2DECC10D" w14:textId="77777777" w:rsidR="00A45A12" w:rsidRDefault="00AA0DC5">
      <w:pPr>
        <w:pStyle w:val="a3"/>
        <w:spacing w:before="108"/>
        <w:ind w:left="450" w:firstLine="0"/>
      </w:pPr>
      <w:r>
        <w:t>Политика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литическая</w:t>
      </w:r>
      <w:r>
        <w:rPr>
          <w:spacing w:val="24"/>
        </w:rPr>
        <w:t xml:space="preserve"> </w:t>
      </w:r>
      <w:r>
        <w:t>власть.</w:t>
      </w:r>
      <w:r>
        <w:rPr>
          <w:spacing w:val="24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политическ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24"/>
        </w:rPr>
        <w:t xml:space="preserve"> </w:t>
      </w:r>
      <w:r>
        <w:t>общества.</w:t>
      </w:r>
    </w:p>
    <w:p w14:paraId="6EB6E942" w14:textId="77777777" w:rsidR="00A45A12" w:rsidRDefault="00AA0DC5">
      <w:pPr>
        <w:pStyle w:val="a3"/>
        <w:ind w:firstLine="0"/>
      </w:pPr>
      <w:r>
        <w:t>Признаки</w:t>
      </w:r>
      <w:r>
        <w:rPr>
          <w:spacing w:val="-4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.</w:t>
      </w:r>
    </w:p>
    <w:p w14:paraId="7A1F8B80" w14:textId="77777777" w:rsidR="00A45A12" w:rsidRDefault="00AA0DC5">
      <w:pPr>
        <w:pStyle w:val="a3"/>
        <w:ind w:right="806"/>
      </w:pPr>
      <w:r>
        <w:rPr>
          <w:spacing w:val="-1"/>
        </w:rPr>
        <w:t>Форма</w:t>
      </w:r>
      <w:r>
        <w:rPr>
          <w:spacing w:val="-12"/>
        </w:rPr>
        <w:t xml:space="preserve"> </w:t>
      </w:r>
      <w:r>
        <w:rPr>
          <w:spacing w:val="-1"/>
        </w:rPr>
        <w:t>государства.</w:t>
      </w:r>
      <w:r>
        <w:rPr>
          <w:spacing w:val="-9"/>
        </w:rPr>
        <w:t xml:space="preserve"> </w:t>
      </w:r>
      <w:r>
        <w:rPr>
          <w:spacing w:val="-1"/>
        </w:rPr>
        <w:t>Монарх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публика</w:t>
      </w:r>
      <w:r>
        <w:rPr>
          <w:spacing w:val="3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правления.</w:t>
      </w:r>
      <w:r>
        <w:rPr>
          <w:spacing w:val="-9"/>
        </w:rPr>
        <w:t xml:space="preserve"> </w:t>
      </w:r>
      <w:r>
        <w:t>Унитарное</w:t>
      </w:r>
      <w:r>
        <w:rPr>
          <w:spacing w:val="-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</w:t>
      </w:r>
      <w:r>
        <w:rPr>
          <w:spacing w:val="-2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14:paraId="27379786" w14:textId="77777777" w:rsidR="00A45A12" w:rsidRDefault="00AA0DC5">
      <w:pPr>
        <w:pStyle w:val="a3"/>
        <w:ind w:left="450" w:firstLine="0"/>
      </w:pPr>
      <w:r>
        <w:t>Политический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14:paraId="1ABCCA6C" w14:textId="77777777" w:rsidR="00A45A12" w:rsidRDefault="00AA0DC5">
      <w:pPr>
        <w:pStyle w:val="a3"/>
        <w:ind w:left="450" w:right="814" w:firstLine="0"/>
      </w:pPr>
      <w:r>
        <w:t>Демократия,</w:t>
      </w:r>
      <w:r>
        <w:rPr>
          <w:spacing w:val="-9"/>
        </w:rPr>
        <w:t xml:space="preserve"> </w:t>
      </w:r>
      <w:r>
        <w:t>демократические</w:t>
      </w:r>
      <w:r>
        <w:rPr>
          <w:spacing w:val="-10"/>
        </w:rPr>
        <w:t xml:space="preserve"> </w:t>
      </w:r>
      <w:r>
        <w:t>ценности.</w:t>
      </w:r>
      <w:r>
        <w:rPr>
          <w:spacing w:val="-8"/>
        </w:rPr>
        <w:t xml:space="preserve"> </w:t>
      </w:r>
      <w:r>
        <w:t>Правовое</w:t>
      </w:r>
      <w:r>
        <w:rPr>
          <w:spacing w:val="-10"/>
        </w:rPr>
        <w:t xml:space="preserve"> </w:t>
      </w:r>
      <w:r>
        <w:t>государств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е</w:t>
      </w:r>
      <w:r>
        <w:rPr>
          <w:spacing w:val="-9"/>
        </w:rPr>
        <w:t xml:space="preserve"> </w:t>
      </w:r>
      <w:r>
        <w:t>общество.</w:t>
      </w:r>
      <w:r>
        <w:rPr>
          <w:spacing w:val="-58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. Выборы, референдум.</w:t>
      </w:r>
    </w:p>
    <w:p w14:paraId="57AE436F" w14:textId="77777777" w:rsidR="00A45A12" w:rsidRDefault="00AA0DC5">
      <w:pPr>
        <w:pStyle w:val="a3"/>
        <w:ind w:right="803"/>
      </w:pPr>
      <w:r>
        <w:rPr>
          <w:spacing w:val="-1"/>
        </w:rPr>
        <w:t>Политические</w:t>
      </w:r>
      <w:r>
        <w:rPr>
          <w:spacing w:val="-11"/>
        </w:rPr>
        <w:t xml:space="preserve"> </w:t>
      </w:r>
      <w:r>
        <w:rPr>
          <w:spacing w:val="-1"/>
        </w:rPr>
        <w:t>партии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мократическом</w:t>
      </w:r>
      <w:r>
        <w:rPr>
          <w:spacing w:val="-11"/>
        </w:rPr>
        <w:t xml:space="preserve"> </w:t>
      </w:r>
      <w:r>
        <w:t>обществе.</w:t>
      </w:r>
      <w:r>
        <w:rPr>
          <w:spacing w:val="-10"/>
        </w:rPr>
        <w:t xml:space="preserve"> </w:t>
      </w:r>
      <w:r>
        <w:t>Общественно-политические</w:t>
      </w:r>
      <w:r>
        <w:rPr>
          <w:spacing w:val="-57"/>
        </w:rPr>
        <w:t xml:space="preserve"> </w:t>
      </w:r>
      <w:r>
        <w:t>организации.</w:t>
      </w:r>
    </w:p>
    <w:p w14:paraId="535DEDFD" w14:textId="77777777" w:rsidR="00A45A12" w:rsidRDefault="00AA0DC5">
      <w:pPr>
        <w:pStyle w:val="1"/>
        <w:spacing w:before="118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14:paraId="557FD5A1" w14:textId="77777777" w:rsidR="00A45A12" w:rsidRDefault="00AA0DC5">
      <w:pPr>
        <w:pStyle w:val="a3"/>
        <w:spacing w:before="108"/>
        <w:ind w:right="804"/>
      </w:pPr>
      <w:r>
        <w:t>Основы конституционного строя Российской Федерации. Россия — демократическое</w:t>
      </w:r>
      <w:r>
        <w:rPr>
          <w:spacing w:val="1"/>
        </w:rPr>
        <w:t xml:space="preserve"> </w:t>
      </w:r>
      <w:r>
        <w:t>федеративное правовое государство с республиканской формой правления. Россия — со-</w:t>
      </w:r>
      <w:r>
        <w:rPr>
          <w:spacing w:val="1"/>
        </w:rPr>
        <w:t xml:space="preserve"> </w:t>
      </w:r>
      <w:r>
        <w:t>циальное государство. Основные направления и приоритеты социальной политики рос-</w:t>
      </w:r>
      <w:r>
        <w:rPr>
          <w:spacing w:val="1"/>
        </w:rPr>
        <w:t xml:space="preserve"> </w:t>
      </w:r>
      <w:r>
        <w:t>сийск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Россия —</w:t>
      </w:r>
      <w:r>
        <w:rPr>
          <w:spacing w:val="-1"/>
        </w:rPr>
        <w:t xml:space="preserve"> </w:t>
      </w:r>
      <w:r>
        <w:t>светское государство.</w:t>
      </w:r>
    </w:p>
    <w:p w14:paraId="24336FB6" w14:textId="77777777" w:rsidR="00A45A12" w:rsidRDefault="00AA0DC5">
      <w:pPr>
        <w:pStyle w:val="a3"/>
        <w:spacing w:before="1"/>
        <w:ind w:right="804"/>
      </w:pPr>
      <w:r>
        <w:t>Законодательные, исполнительные и судебные органы государственной власти в Рос-</w:t>
      </w:r>
      <w:r>
        <w:rPr>
          <w:spacing w:val="1"/>
        </w:rPr>
        <w:t xml:space="preserve"> </w:t>
      </w:r>
      <w:r>
        <w:t>сийской Федерации. Президент — глава государства Российская Федерация. Федеральное</w:t>
      </w:r>
      <w:r>
        <w:rPr>
          <w:spacing w:val="1"/>
        </w:rPr>
        <w:t xml:space="preserve"> </w:t>
      </w:r>
      <w:r>
        <w:t>Собрание Российской Федерации: Государственная Дума и Совет Федерации. Правитель-</w:t>
      </w:r>
      <w:r>
        <w:rPr>
          <w:spacing w:val="1"/>
        </w:rPr>
        <w:t xml:space="preserve"> </w:t>
      </w:r>
      <w:r>
        <w:t>ство Российской Федерации. Судебная система в Российской Федерации. Конституцио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 Верховный</w:t>
      </w:r>
      <w:r>
        <w:rPr>
          <w:spacing w:val="-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 Федерации.</w:t>
      </w:r>
    </w:p>
    <w:p w14:paraId="64515402" w14:textId="77777777" w:rsidR="00A45A12" w:rsidRDefault="00AA0DC5">
      <w:pPr>
        <w:pStyle w:val="a3"/>
        <w:ind w:left="450" w:right="810" w:firstLine="0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0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.</w:t>
      </w:r>
      <w:r>
        <w:rPr>
          <w:spacing w:val="9"/>
        </w:rPr>
        <w:t xml:space="preserve"> </w:t>
      </w:r>
      <w:r>
        <w:t>Субъекты</w:t>
      </w:r>
      <w:r>
        <w:rPr>
          <w:spacing w:val="9"/>
        </w:rPr>
        <w:t xml:space="preserve"> </w:t>
      </w:r>
      <w:r>
        <w:t>Рос-</w:t>
      </w:r>
    </w:p>
    <w:p w14:paraId="1F10C817" w14:textId="77777777" w:rsidR="00A45A12" w:rsidRDefault="00AA0DC5">
      <w:pPr>
        <w:pStyle w:val="a3"/>
        <w:ind w:right="812" w:firstLine="0"/>
      </w:pPr>
      <w:r>
        <w:t>сийской Федерации: республика, край, область, город федерального значения, автономная</w:t>
      </w:r>
      <w:r>
        <w:rPr>
          <w:spacing w:val="-57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автономный</w:t>
      </w:r>
      <w:r>
        <w:rPr>
          <w:spacing w:val="-3"/>
        </w:rPr>
        <w:t xml:space="preserve"> </w:t>
      </w:r>
      <w:r>
        <w:t>округ.</w:t>
      </w:r>
      <w:r>
        <w:rPr>
          <w:spacing w:val="-4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61D8DB6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7657EA4" w14:textId="77777777" w:rsidR="00A45A12" w:rsidRDefault="00AA0DC5">
      <w:pPr>
        <w:pStyle w:val="a3"/>
        <w:spacing w:before="73"/>
        <w:ind w:left="450" w:firstLine="0"/>
      </w:pPr>
      <w:r>
        <w:lastRenderedPageBreak/>
        <w:t>Местное</w:t>
      </w:r>
      <w:r>
        <w:rPr>
          <w:spacing w:val="-6"/>
        </w:rPr>
        <w:t xml:space="preserve"> </w:t>
      </w:r>
      <w:r>
        <w:t>самоуправление.</w:t>
      </w:r>
    </w:p>
    <w:p w14:paraId="6BB84852" w14:textId="77777777" w:rsidR="00A45A12" w:rsidRDefault="00AA0DC5">
      <w:pPr>
        <w:pStyle w:val="a3"/>
        <w:ind w:right="811"/>
      </w:pPr>
      <w:r>
        <w:t>Конституция Российской Федерации о правовом статусе человека и гражданина. Граж-</w:t>
      </w:r>
      <w:r>
        <w:rPr>
          <w:spacing w:val="1"/>
        </w:rPr>
        <w:t xml:space="preserve"> </w:t>
      </w:r>
      <w:r>
        <w:t>данство Российской Федерации. Взаимосвязь конституционных прав, свобод и обязанно-</w:t>
      </w:r>
      <w:r>
        <w:rPr>
          <w:spacing w:val="1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 Федерации.</w:t>
      </w:r>
    </w:p>
    <w:p w14:paraId="17BB5D77" w14:textId="77777777" w:rsidR="00A45A12" w:rsidRDefault="00AA0DC5">
      <w:pPr>
        <w:pStyle w:val="1"/>
        <w:spacing w:before="11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</w:p>
    <w:p w14:paraId="09FD5276" w14:textId="77777777" w:rsidR="00A45A12" w:rsidRDefault="00AA0DC5">
      <w:pPr>
        <w:pStyle w:val="a3"/>
        <w:spacing w:before="111"/>
        <w:ind w:left="450" w:right="1624" w:firstLine="0"/>
        <w:jc w:val="left"/>
      </w:pPr>
      <w:r>
        <w:t>Социальная структура общества. Многообразие социальных общностей и групп.</w:t>
      </w:r>
      <w:r>
        <w:rPr>
          <w:spacing w:val="-58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14:paraId="56511D22" w14:textId="77777777" w:rsidR="00A45A12" w:rsidRDefault="00AA0DC5">
      <w:pPr>
        <w:pStyle w:val="a3"/>
        <w:ind w:left="450" w:right="1031" w:firstLine="0"/>
        <w:jc w:val="left"/>
      </w:pPr>
      <w:r>
        <w:t>Социальный статус человека в обществе. Социальные роли. Ролевой набор 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14:paraId="00D777E6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24"/>
        </w:rPr>
        <w:t xml:space="preserve"> </w:t>
      </w:r>
      <w:r>
        <w:t>семь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циализации</w:t>
      </w:r>
      <w:r>
        <w:rPr>
          <w:spacing w:val="24"/>
        </w:rPr>
        <w:t xml:space="preserve"> </w:t>
      </w:r>
      <w:r>
        <w:t>личности.</w:t>
      </w:r>
      <w:r>
        <w:rPr>
          <w:spacing w:val="24"/>
        </w:rPr>
        <w:t xml:space="preserve"> </w:t>
      </w:r>
      <w:r>
        <w:t>Функции</w:t>
      </w:r>
      <w:r>
        <w:rPr>
          <w:spacing w:val="24"/>
        </w:rPr>
        <w:t xml:space="preserve"> </w:t>
      </w:r>
      <w:r>
        <w:t>семьи.</w:t>
      </w:r>
      <w:r>
        <w:rPr>
          <w:spacing w:val="24"/>
        </w:rPr>
        <w:t xml:space="preserve"> </w:t>
      </w:r>
      <w:r>
        <w:t>Семейные</w:t>
      </w:r>
      <w:r>
        <w:rPr>
          <w:spacing w:val="21"/>
        </w:rPr>
        <w:t xml:space="preserve"> </w:t>
      </w:r>
      <w:r>
        <w:t>ценности.</w:t>
      </w:r>
      <w:r>
        <w:rPr>
          <w:spacing w:val="24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роли членов семьи.</w:t>
      </w:r>
    </w:p>
    <w:p w14:paraId="651F5E29" w14:textId="77777777" w:rsidR="00A45A12" w:rsidRDefault="00AA0DC5">
      <w:pPr>
        <w:pStyle w:val="a3"/>
        <w:jc w:val="left"/>
      </w:pPr>
      <w:r>
        <w:t>Этнос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ция.</w:t>
      </w:r>
      <w:r>
        <w:rPr>
          <w:spacing w:val="29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многонациональное</w:t>
      </w:r>
      <w:r>
        <w:rPr>
          <w:spacing w:val="28"/>
        </w:rPr>
        <w:t xml:space="preserve"> </w:t>
      </w:r>
      <w:r>
        <w:t>государство.</w:t>
      </w:r>
      <w:r>
        <w:rPr>
          <w:spacing w:val="30"/>
        </w:rPr>
        <w:t xml:space="preserve"> </w:t>
      </w:r>
      <w:r>
        <w:t>Этнос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ци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алоге</w:t>
      </w:r>
      <w:r>
        <w:rPr>
          <w:spacing w:val="-57"/>
        </w:rPr>
        <w:t xml:space="preserve"> </w:t>
      </w:r>
      <w:r>
        <w:t>культур.</w:t>
      </w:r>
    </w:p>
    <w:p w14:paraId="7F6C4028" w14:textId="77777777" w:rsidR="00A45A12" w:rsidRDefault="00AA0DC5">
      <w:pPr>
        <w:pStyle w:val="a3"/>
        <w:ind w:left="450" w:right="4999" w:firstLine="0"/>
        <w:jc w:val="left"/>
      </w:pPr>
      <w:r>
        <w:t>Социальная политика Российского государства.</w:t>
      </w:r>
      <w:r>
        <w:rPr>
          <w:spacing w:val="-58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14:paraId="76E62E19" w14:textId="77777777" w:rsidR="00A45A12" w:rsidRDefault="00AA0DC5">
      <w:pPr>
        <w:pStyle w:val="a3"/>
        <w:spacing w:before="1"/>
        <w:ind w:right="803"/>
      </w:pPr>
      <w:r>
        <w:t>Отклоняющееся поведение. Опасность наркомании и алкоголизма для человека и об-</w:t>
      </w:r>
      <w:r>
        <w:rPr>
          <w:spacing w:val="1"/>
        </w:rPr>
        <w:t xml:space="preserve"> </w:t>
      </w:r>
      <w:r>
        <w:t>щества. Профилактика негативных отклонений поведения. Социальная и личная значи-</w:t>
      </w:r>
      <w:r>
        <w:rPr>
          <w:spacing w:val="1"/>
        </w:rPr>
        <w:t xml:space="preserve"> </w:t>
      </w:r>
      <w:r>
        <w:t>мость здорового образа</w:t>
      </w:r>
      <w:r>
        <w:rPr>
          <w:spacing w:val="-1"/>
        </w:rPr>
        <w:t xml:space="preserve"> </w:t>
      </w:r>
      <w:r>
        <w:t>жизни.</w:t>
      </w:r>
    </w:p>
    <w:p w14:paraId="778360C0" w14:textId="77777777" w:rsidR="00A45A12" w:rsidRDefault="00AA0DC5">
      <w:pPr>
        <w:pStyle w:val="1"/>
        <w:spacing w:before="172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14:paraId="0623A6B5" w14:textId="77777777" w:rsidR="00A45A12" w:rsidRDefault="00AA0DC5">
      <w:pPr>
        <w:pStyle w:val="a3"/>
        <w:spacing w:before="108"/>
        <w:ind w:right="811"/>
      </w:pPr>
      <w:r>
        <w:t>Информационное общество. Сущность глобализации. Причины, проявления и послед-</w:t>
      </w:r>
      <w:r>
        <w:rPr>
          <w:spacing w:val="1"/>
        </w:rPr>
        <w:t xml:space="preserve"> </w:t>
      </w:r>
      <w:r>
        <w:t>ствия глобализации, её противоречия. Глобальные проблемы и возможности их решения.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ситуация и способы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лучшения.</w:t>
      </w:r>
    </w:p>
    <w:p w14:paraId="20BF1219" w14:textId="77777777" w:rsidR="00A45A12" w:rsidRDefault="00AA0DC5">
      <w:pPr>
        <w:pStyle w:val="a3"/>
        <w:spacing w:before="1"/>
        <w:ind w:left="450" w:right="1618" w:firstLine="0"/>
      </w:pPr>
      <w:r>
        <w:t>Молодёжь — активный участник общественной жизни. Волонтёрское 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14:paraId="5D26003A" w14:textId="77777777" w:rsidR="00A45A12" w:rsidRDefault="00AA0DC5">
      <w:pPr>
        <w:pStyle w:val="a3"/>
        <w:ind w:right="801"/>
        <w:jc w:val="left"/>
      </w:pPr>
      <w:r>
        <w:t>Здоровый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. Социальн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ая</w:t>
      </w:r>
      <w:r>
        <w:rPr>
          <w:spacing w:val="2"/>
        </w:rPr>
        <w:t xml:space="preserve"> </w:t>
      </w:r>
      <w:r>
        <w:t>значимость</w:t>
      </w:r>
      <w:r>
        <w:rPr>
          <w:spacing w:val="4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Мода</w:t>
      </w:r>
      <w:r>
        <w:rPr>
          <w:spacing w:val="-57"/>
        </w:rPr>
        <w:t xml:space="preserve"> </w:t>
      </w:r>
      <w:r>
        <w:t>и спорт.</w:t>
      </w:r>
    </w:p>
    <w:p w14:paraId="15E3A549" w14:textId="77777777" w:rsidR="00A45A12" w:rsidRDefault="00AA0DC5">
      <w:pPr>
        <w:pStyle w:val="a3"/>
        <w:ind w:right="801"/>
        <w:jc w:val="left"/>
      </w:pPr>
      <w:r>
        <w:t>Современные</w:t>
      </w:r>
      <w:r>
        <w:rPr>
          <w:spacing w:val="26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муникации: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ни</w:t>
      </w:r>
      <w:r>
        <w:rPr>
          <w:spacing w:val="27"/>
        </w:rPr>
        <w:t xml:space="preserve"> </w:t>
      </w:r>
      <w:r>
        <w:t>изменили</w:t>
      </w:r>
      <w:r>
        <w:rPr>
          <w:spacing w:val="29"/>
        </w:rPr>
        <w:t xml:space="preserve"> </w:t>
      </w:r>
      <w:r>
        <w:t>мир.</w:t>
      </w:r>
      <w:r>
        <w:rPr>
          <w:spacing w:val="26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об-</w:t>
      </w:r>
      <w:r>
        <w:rPr>
          <w:spacing w:val="-57"/>
        </w:rPr>
        <w:t xml:space="preserve"> </w:t>
      </w:r>
      <w:r>
        <w:t>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14:paraId="5948B0CB" w14:textId="77777777" w:rsidR="00A45A12" w:rsidRDefault="00AA0DC5">
      <w:pPr>
        <w:pStyle w:val="a3"/>
        <w:ind w:left="450" w:firstLine="0"/>
        <w:jc w:val="left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.</w:t>
      </w:r>
    </w:p>
    <w:p w14:paraId="54B33C5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B1E4185" w14:textId="77777777" w:rsidR="00A45A12" w:rsidRDefault="00AA0DC5">
      <w:pPr>
        <w:pStyle w:val="1"/>
        <w:spacing w:before="78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52C497CE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ОБЩЕСТВОЗНАНИЕ»</w:t>
      </w:r>
    </w:p>
    <w:p w14:paraId="5B00A9DA" w14:textId="34BD42C8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9386D00" wp14:editId="385F228D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1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2699" id="Rectangle 103" o:spid="_x0000_s1026" style="position:absolute;margin-left:83.65pt;margin-top:18.5pt;width:470.7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НА</w:t>
      </w:r>
      <w:r w:rsidR="00AA0DC5">
        <w:rPr>
          <w:spacing w:val="-4"/>
        </w:rPr>
        <w:t xml:space="preserve"> </w:t>
      </w:r>
      <w:r w:rsidR="00AA0DC5">
        <w:t>УРОВНЕ</w:t>
      </w:r>
      <w:r w:rsidR="00AA0DC5">
        <w:rPr>
          <w:spacing w:val="-2"/>
        </w:rPr>
        <w:t xml:space="preserve"> </w:t>
      </w:r>
      <w:r w:rsidR="00AA0DC5">
        <w:t>ОСНОВНОГО</w:t>
      </w:r>
      <w:r w:rsidR="00AA0DC5">
        <w:rPr>
          <w:spacing w:val="-3"/>
        </w:rPr>
        <w:t xml:space="preserve"> </w:t>
      </w:r>
      <w:r w:rsidR="00AA0DC5">
        <w:t>ОБЩЕГО</w:t>
      </w:r>
      <w:r w:rsidR="00AA0DC5">
        <w:rPr>
          <w:spacing w:val="-3"/>
        </w:rPr>
        <w:t xml:space="preserve"> </w:t>
      </w:r>
      <w:r w:rsidR="00AA0DC5">
        <w:t>ОБРАЗОВАНИЯ</w:t>
      </w:r>
    </w:p>
    <w:p w14:paraId="4380FF3D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6CCA858" w14:textId="77777777" w:rsidR="00A45A12" w:rsidRDefault="00AA0DC5">
      <w:pPr>
        <w:pStyle w:val="a3"/>
        <w:spacing w:before="90"/>
        <w:ind w:right="809"/>
      </w:pPr>
      <w:r>
        <w:t>Личностные и метапредметные результаты представлены с учётом особенностей пре-</w:t>
      </w:r>
      <w:r>
        <w:rPr>
          <w:spacing w:val="1"/>
        </w:rPr>
        <w:t xml:space="preserve"> </w:t>
      </w:r>
      <w:r>
        <w:t>подавания</w:t>
      </w:r>
      <w:r>
        <w:rPr>
          <w:spacing w:val="-1"/>
        </w:rPr>
        <w:t xml:space="preserve"> </w:t>
      </w:r>
      <w:r>
        <w:t>обществознания в</w:t>
      </w:r>
      <w:r>
        <w:rPr>
          <w:spacing w:val="-1"/>
        </w:rPr>
        <w:t xml:space="preserve"> </w:t>
      </w:r>
      <w:r>
        <w:t>основной школе.</w:t>
      </w:r>
    </w:p>
    <w:p w14:paraId="34630200" w14:textId="77777777" w:rsidR="00A45A12" w:rsidRDefault="00AA0DC5">
      <w:pPr>
        <w:pStyle w:val="a3"/>
        <w:ind w:right="804"/>
      </w:pPr>
      <w:r>
        <w:t>Планируемые</w:t>
      </w:r>
      <w:r>
        <w:rPr>
          <w:spacing w:val="-13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распределены</w:t>
      </w:r>
      <w:r>
        <w:rPr>
          <w:spacing w:val="-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2"/>
        </w:rPr>
        <w:t>годам</w:t>
      </w:r>
      <w:r>
        <w:rPr>
          <w:spacing w:val="-10"/>
        </w:rPr>
        <w:t xml:space="preserve"> </w:t>
      </w:r>
      <w:r>
        <w:rPr>
          <w:spacing w:val="-2"/>
        </w:rPr>
        <w:t>обучения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учётом</w:t>
      </w:r>
      <w:r>
        <w:rPr>
          <w:spacing w:val="-12"/>
        </w:rPr>
        <w:t xml:space="preserve"> </w:t>
      </w:r>
      <w:r>
        <w:rPr>
          <w:spacing w:val="-2"/>
        </w:rPr>
        <w:t>входящих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урс</w:t>
      </w:r>
      <w:r>
        <w:rPr>
          <w:spacing w:val="-10"/>
        </w:rPr>
        <w:t xml:space="preserve"> </w:t>
      </w:r>
      <w:r>
        <w:rPr>
          <w:spacing w:val="-2"/>
        </w:rPr>
        <w:t>содержательных</w:t>
      </w:r>
      <w:r>
        <w:rPr>
          <w:spacing w:val="-10"/>
        </w:rPr>
        <w:t xml:space="preserve"> </w:t>
      </w:r>
      <w:r>
        <w:rPr>
          <w:spacing w:val="-2"/>
        </w:rPr>
        <w:t>модулей</w:t>
      </w:r>
      <w:r>
        <w:rPr>
          <w:spacing w:val="-8"/>
        </w:rPr>
        <w:t xml:space="preserve"> </w:t>
      </w:r>
      <w:r>
        <w:rPr>
          <w:spacing w:val="-2"/>
        </w:rPr>
        <w:t>(разделов)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требований</w:t>
      </w:r>
      <w:r>
        <w:rPr>
          <w:spacing w:val="-58"/>
        </w:rPr>
        <w:t xml:space="preserve"> </w:t>
      </w:r>
      <w:r>
        <w:t>к результатам освоения основной образовательной программы, представленных в Феде-</w:t>
      </w:r>
      <w:r>
        <w:rPr>
          <w:spacing w:val="1"/>
        </w:rPr>
        <w:t xml:space="preserve"> </w:t>
      </w:r>
      <w:r>
        <w:t>ральном государственном образовательном стандарте основного общего образования, а</w:t>
      </w:r>
      <w:r>
        <w:rPr>
          <w:spacing w:val="1"/>
        </w:rPr>
        <w:t xml:space="preserve"> </w:t>
      </w:r>
      <w:r>
        <w:t>также с учётом Примерной программы воспитания. Содержательные модули (разделы)</w:t>
      </w:r>
      <w:r>
        <w:rPr>
          <w:spacing w:val="1"/>
        </w:rPr>
        <w:t xml:space="preserve"> </w:t>
      </w:r>
      <w:r>
        <w:t>охватывают знания об обществе и человеке в целом, знания всех основных сфер жизни об-</w:t>
      </w:r>
      <w:r>
        <w:rPr>
          <w:spacing w:val="-57"/>
        </w:rPr>
        <w:t xml:space="preserve"> </w:t>
      </w:r>
      <w:r>
        <w:t>ще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ариант</w:t>
      </w:r>
      <w:r>
        <w:rPr>
          <w:spacing w:val="-5"/>
        </w:rPr>
        <w:t xml:space="preserve"> </w:t>
      </w:r>
      <w:r>
        <w:t>распреде-</w:t>
      </w:r>
      <w:r>
        <w:rPr>
          <w:spacing w:val="-58"/>
        </w:rPr>
        <w:t xml:space="preserve"> </w:t>
      </w:r>
      <w:r>
        <w:t>ления</w:t>
      </w:r>
      <w:r>
        <w:rPr>
          <w:spacing w:val="-9"/>
        </w:rPr>
        <w:t xml:space="preserve"> </w:t>
      </w:r>
      <w:r>
        <w:t>модулей</w:t>
      </w:r>
      <w:r>
        <w:rPr>
          <w:spacing w:val="-7"/>
        </w:rPr>
        <w:t xml:space="preserve"> </w:t>
      </w:r>
      <w:r>
        <w:t>(разделов)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озможных.</w:t>
      </w:r>
    </w:p>
    <w:p w14:paraId="55507F28" w14:textId="77777777" w:rsidR="00A45A12" w:rsidRDefault="00AA0DC5">
      <w:pPr>
        <w:pStyle w:val="a3"/>
        <w:spacing w:before="1"/>
        <w:ind w:right="809"/>
      </w:pPr>
      <w:r>
        <w:t>Научным сообществом и представителями высшей школы предлагается такое распре-</w:t>
      </w:r>
      <w:r>
        <w:rPr>
          <w:spacing w:val="1"/>
        </w:rPr>
        <w:t xml:space="preserve"> </w:t>
      </w:r>
      <w:r>
        <w:t>деление содержания, при котором модуль (раздел) «Основы российского права» замыкает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14:paraId="0C2B147A" w14:textId="77777777" w:rsidR="00A45A12" w:rsidRDefault="00AA0DC5">
      <w:pPr>
        <w:pStyle w:val="1"/>
        <w:spacing w:before="118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6BBD31DB" w14:textId="77777777" w:rsidR="00A45A12" w:rsidRDefault="00AA0DC5">
      <w:pPr>
        <w:pStyle w:val="a3"/>
        <w:spacing w:before="117" w:line="235" w:lineRule="auto"/>
        <w:ind w:right="808"/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 (6—9 классы).</w:t>
      </w:r>
    </w:p>
    <w:p w14:paraId="542E9ED6" w14:textId="77777777" w:rsidR="00A45A12" w:rsidRDefault="00AA0DC5">
      <w:pPr>
        <w:pStyle w:val="a3"/>
        <w:spacing w:before="2"/>
        <w:ind w:right="809"/>
      </w:pPr>
      <w:r>
        <w:t>Личностные результаты воплощают традиционные российские социокультурные и ду-</w:t>
      </w:r>
      <w:r>
        <w:rPr>
          <w:spacing w:val="1"/>
        </w:rPr>
        <w:t xml:space="preserve"> </w:t>
      </w:r>
      <w:r>
        <w:t>ховно-нравственные ценности, принятые в обществе нормы поведения, отражают готов-</w:t>
      </w:r>
      <w:r>
        <w:rPr>
          <w:spacing w:val="1"/>
        </w:rPr>
        <w:t xml:space="preserve"> </w:t>
      </w:r>
      <w:r>
        <w:t>ность обучающихся руководствоваться ими в жизни, во взаимодействии с другими людь-</w:t>
      </w:r>
      <w:r>
        <w:rPr>
          <w:spacing w:val="1"/>
        </w:rPr>
        <w:t xml:space="preserve"> </w:t>
      </w:r>
      <w:r>
        <w:t>ми, при принятии собственных решений. Они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процессе развития у обучающихся установки на решение практи-</w:t>
      </w:r>
      <w:r>
        <w:rPr>
          <w:spacing w:val="1"/>
        </w:rPr>
        <w:t xml:space="preserve"> </w:t>
      </w:r>
      <w:r>
        <w:t>ческих</w:t>
      </w:r>
      <w:r>
        <w:rPr>
          <w:spacing w:val="-13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направленност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конструктивного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1B905063" w14:textId="77777777" w:rsidR="00A45A12" w:rsidRDefault="00AA0DC5">
      <w:pPr>
        <w:pStyle w:val="2"/>
        <w:spacing w:before="3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14:paraId="0A6894E0" w14:textId="77777777" w:rsidR="00A45A12" w:rsidRDefault="00AA0DC5">
      <w:pPr>
        <w:pStyle w:val="a3"/>
        <w:ind w:right="803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 свобод и законных интересов других людей; активное участие в жизни семьи, обра-</w:t>
      </w:r>
      <w:r>
        <w:rPr>
          <w:spacing w:val="1"/>
        </w:rPr>
        <w:t xml:space="preserve"> </w:t>
      </w:r>
      <w:r>
        <w:t>зовательной организации, местного сообщества, родного края, страны; неприятие любых</w:t>
      </w:r>
      <w:r>
        <w:rPr>
          <w:spacing w:val="1"/>
        </w:rPr>
        <w:t xml:space="preserve"> </w:t>
      </w:r>
      <w:r>
        <w:t>форм экстремизма, дискриминации; понимание роли различных социальных институтов в</w:t>
      </w:r>
      <w:r>
        <w:rPr>
          <w:spacing w:val="1"/>
        </w:rPr>
        <w:t xml:space="preserve"> </w:t>
      </w:r>
      <w:r>
        <w:t>жизни человека; представление об основных правах, свободах и обязанностях гражданина,</w:t>
      </w:r>
      <w:r>
        <w:rPr>
          <w:spacing w:val="-57"/>
        </w:rPr>
        <w:t xml:space="preserve"> </w:t>
      </w:r>
      <w:r>
        <w:t>социальных нормах и правилах межличностных отношений в поликультурном и много-</w:t>
      </w:r>
      <w:r>
        <w:rPr>
          <w:spacing w:val="1"/>
        </w:rPr>
        <w:t xml:space="preserve"> </w:t>
      </w:r>
      <w:r>
        <w:t>конфессиональном обществе; представление о способах противодействия коррупции; го-</w:t>
      </w:r>
      <w:r>
        <w:rPr>
          <w:spacing w:val="1"/>
        </w:rPr>
        <w:t xml:space="preserve"> </w:t>
      </w:r>
      <w:r>
        <w:t>товность к разнообразной созидатель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кольном</w:t>
      </w:r>
      <w:r>
        <w:rPr>
          <w:spacing w:val="60"/>
        </w:rPr>
        <w:t xml:space="preserve"> </w:t>
      </w:r>
      <w:r>
        <w:t>самоуправлении;</w:t>
      </w:r>
      <w:r>
        <w:rPr>
          <w:spacing w:val="60"/>
        </w:rPr>
        <w:t xml:space="preserve"> </w:t>
      </w:r>
      <w:r>
        <w:t>готовн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астию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волонтёрство,</w:t>
      </w:r>
      <w:r>
        <w:rPr>
          <w:spacing w:val="-7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нуждающ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й).</w:t>
      </w:r>
    </w:p>
    <w:p w14:paraId="6923FD9C" w14:textId="77777777" w:rsidR="00A45A12" w:rsidRDefault="00AA0DC5">
      <w:pPr>
        <w:pStyle w:val="2"/>
        <w:spacing w:before="2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14:paraId="24C53845" w14:textId="77777777" w:rsidR="00A45A12" w:rsidRDefault="00AA0DC5">
      <w:pPr>
        <w:pStyle w:val="a3"/>
        <w:ind w:right="810"/>
      </w:pPr>
      <w:r>
        <w:t>осознание российской гражданской идентичности в поликультурном и многоконфесси-</w:t>
      </w:r>
      <w:r>
        <w:rPr>
          <w:spacing w:val="1"/>
        </w:rPr>
        <w:t xml:space="preserve"> </w:t>
      </w:r>
      <w:r>
        <w:t>ональном обществе;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 Федерации, своего края, народов России; ценностное отношение к достиже-</w:t>
      </w:r>
      <w:r>
        <w:rPr>
          <w:spacing w:val="1"/>
        </w:rPr>
        <w:t xml:space="preserve"> </w:t>
      </w:r>
      <w:r>
        <w:t>ниям</w:t>
      </w:r>
      <w:r>
        <w:rPr>
          <w:spacing w:val="-14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Родины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уке,</w:t>
      </w:r>
      <w:r>
        <w:rPr>
          <w:spacing w:val="-12"/>
        </w:rPr>
        <w:t xml:space="preserve"> </w:t>
      </w:r>
      <w:r>
        <w:t>искусству,</w:t>
      </w:r>
      <w:r>
        <w:rPr>
          <w:spacing w:val="-12"/>
        </w:rPr>
        <w:t xml:space="preserve"> </w:t>
      </w:r>
      <w:r>
        <w:t>спорту,</w:t>
      </w:r>
      <w:r>
        <w:rPr>
          <w:spacing w:val="-12"/>
        </w:rPr>
        <w:t xml:space="preserve"> </w:t>
      </w:r>
      <w:r>
        <w:t>технологиям,</w:t>
      </w:r>
      <w:r>
        <w:rPr>
          <w:spacing w:val="-13"/>
        </w:rPr>
        <w:t xml:space="preserve"> </w:t>
      </w:r>
      <w:r>
        <w:t>боевым</w:t>
      </w:r>
      <w:r>
        <w:rPr>
          <w:spacing w:val="-13"/>
        </w:rPr>
        <w:t xml:space="preserve"> </w:t>
      </w:r>
      <w:r>
        <w:t>подвигам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удовым достижениям народа; уважение к символам России, государственным праздни-</w:t>
      </w:r>
      <w:r>
        <w:rPr>
          <w:spacing w:val="1"/>
        </w:rPr>
        <w:t xml:space="preserve"> </w:t>
      </w:r>
      <w:r>
        <w:t>кам; историческому,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14:paraId="3D0C6670" w14:textId="77777777" w:rsidR="00A45A12" w:rsidRDefault="00AA0DC5">
      <w:pPr>
        <w:pStyle w:val="2"/>
        <w:spacing w:before="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14:paraId="1FC2B972" w14:textId="77777777" w:rsidR="00A45A12" w:rsidRDefault="00AA0DC5">
      <w:pPr>
        <w:pStyle w:val="a3"/>
        <w:ind w:right="808"/>
      </w:pPr>
      <w:r>
        <w:t>ориентация на моральные ценности и нормы в ситуациях нравственного выбора; готов-</w:t>
      </w:r>
      <w:r>
        <w:rPr>
          <w:spacing w:val="1"/>
        </w:rPr>
        <w:t xml:space="preserve"> </w:t>
      </w:r>
      <w:r>
        <w:t>ность</w:t>
      </w:r>
      <w:r>
        <w:rPr>
          <w:spacing w:val="-10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упки,</w:t>
      </w:r>
      <w:r>
        <w:rPr>
          <w:spacing w:val="-13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упки</w:t>
      </w:r>
      <w:r>
        <w:rPr>
          <w:spacing w:val="-10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зиции</w:t>
      </w:r>
    </w:p>
    <w:p w14:paraId="0C510D54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1C790ADD" w14:textId="77777777" w:rsidR="00A45A12" w:rsidRDefault="00AA0DC5">
      <w:pPr>
        <w:pStyle w:val="a3"/>
        <w:spacing w:before="73"/>
        <w:ind w:right="811" w:firstLine="0"/>
      </w:pPr>
      <w:r>
        <w:lastRenderedPageBreak/>
        <w:t>нравственных</w:t>
      </w:r>
      <w:r>
        <w:rPr>
          <w:spacing w:val="1"/>
        </w:rPr>
        <w:t xml:space="preserve"> </w:t>
      </w:r>
      <w:r>
        <w:t>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-</w:t>
      </w:r>
      <w:r>
        <w:rPr>
          <w:spacing w:val="1"/>
        </w:rPr>
        <w:t xml:space="preserve"> </w:t>
      </w:r>
      <w:r>
        <w:t>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14:paraId="6AA26E5D" w14:textId="77777777" w:rsidR="00A45A12" w:rsidRDefault="00AA0DC5">
      <w:pPr>
        <w:pStyle w:val="2"/>
        <w:spacing w:before="3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14:paraId="7470DAD2" w14:textId="77777777" w:rsidR="00A45A12" w:rsidRDefault="00AA0DC5">
      <w:pPr>
        <w:pStyle w:val="a3"/>
        <w:ind w:right="812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 понимание эмоционального воздействия искусства; осознание важности худо-</w:t>
      </w:r>
      <w:r>
        <w:rPr>
          <w:spacing w:val="1"/>
        </w:rPr>
        <w:t xml:space="preserve"> </w:t>
      </w:r>
      <w:r>
        <w:t>жественной культуры как средства коммуникации и самовыражения; понимание ценности</w:t>
      </w:r>
      <w:r>
        <w:rPr>
          <w:spacing w:val="-57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1"/>
        </w:rPr>
        <w:t xml:space="preserve"> </w:t>
      </w:r>
      <w:r>
        <w:t>стремление 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14:paraId="28879FDA" w14:textId="77777777" w:rsidR="00A45A12" w:rsidRDefault="00AA0DC5">
      <w:pPr>
        <w:pStyle w:val="2"/>
        <w:spacing w:before="1" w:line="240" w:lineRule="auto"/>
        <w:ind w:left="222" w:right="812" w:firstLine="228"/>
      </w:pPr>
      <w:r>
        <w:t>Физического воспитания, формирования культуры здоровья и эмоционального бла-</w:t>
      </w:r>
      <w:r>
        <w:rPr>
          <w:spacing w:val="1"/>
        </w:rPr>
        <w:t xml:space="preserve"> </w:t>
      </w:r>
      <w:r>
        <w:t>гополучия:</w:t>
      </w:r>
    </w:p>
    <w:p w14:paraId="760C47E2" w14:textId="77777777" w:rsidR="00A45A12" w:rsidRDefault="00AA0DC5">
      <w:pPr>
        <w:pStyle w:val="a3"/>
        <w:ind w:right="805"/>
      </w:pPr>
      <w:r>
        <w:t>осознание ценности жизни; ответственное отношение к своему здоровью и установка на</w:t>
      </w:r>
      <w:r>
        <w:rPr>
          <w:spacing w:val="-57"/>
        </w:rPr>
        <w:t xml:space="preserve"> </w:t>
      </w:r>
      <w:r>
        <w:t>здоровый образ жизни &lt;...&gt;; осознание последствий и неприятие вредных привычек (упо-</w:t>
      </w:r>
      <w:r>
        <w:rPr>
          <w:spacing w:val="1"/>
        </w:rPr>
        <w:t xml:space="preserve"> </w:t>
      </w:r>
      <w:r>
        <w:t>требление алкоголя, наркотиков, курение) и иных форм вреда для физического и психиче-</w:t>
      </w:r>
      <w:r>
        <w:rPr>
          <w:spacing w:val="1"/>
        </w:rPr>
        <w:t xml:space="preserve"> </w:t>
      </w:r>
      <w:r>
        <w:t>ского</w:t>
      </w:r>
      <w:r>
        <w:rPr>
          <w:spacing w:val="-7"/>
        </w:rPr>
        <w:t xml:space="preserve"> </w:t>
      </w:r>
      <w:r>
        <w:t>здоровья;</w:t>
      </w:r>
      <w:r>
        <w:rPr>
          <w:spacing w:val="-6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-</w:t>
      </w:r>
      <w:r>
        <w:rPr>
          <w:spacing w:val="-57"/>
        </w:rPr>
        <w:t xml:space="preserve"> </w:t>
      </w:r>
      <w:r>
        <w:t>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-среде;</w:t>
      </w:r>
    </w:p>
    <w:p w14:paraId="502E9333" w14:textId="77777777" w:rsidR="00A45A12" w:rsidRDefault="00AA0DC5">
      <w:pPr>
        <w:pStyle w:val="a3"/>
        <w:ind w:right="808"/>
      </w:pPr>
      <w:r>
        <w:t>способность адаптироваться к стрессовым ситуациям и меняющимся социальным, ин-</w:t>
      </w:r>
      <w:r>
        <w:rPr>
          <w:spacing w:val="1"/>
        </w:rPr>
        <w:t xml:space="preserve"> </w:t>
      </w:r>
      <w:r>
        <w:t>формационным и природным условиям, в том числе осмысляя собственный опыт и вы-</w:t>
      </w:r>
      <w:r>
        <w:rPr>
          <w:spacing w:val="1"/>
        </w:rPr>
        <w:t xml:space="preserve"> </w:t>
      </w:r>
      <w:r>
        <w:t>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25D1ED29" w14:textId="77777777" w:rsidR="00A45A12" w:rsidRDefault="00AA0DC5">
      <w:pPr>
        <w:pStyle w:val="a3"/>
        <w:ind w:left="450" w:firstLine="0"/>
      </w:pPr>
      <w:r>
        <w:t>уме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&lt;…&gt;</w:t>
      </w:r>
    </w:p>
    <w:p w14:paraId="01840B60" w14:textId="77777777" w:rsidR="00A45A12" w:rsidRDefault="00AA0DC5">
      <w:pPr>
        <w:pStyle w:val="a3"/>
        <w:ind w:right="813"/>
      </w:pP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14:paraId="41B50E4F" w14:textId="77777777" w:rsidR="00A45A12" w:rsidRDefault="00AA0DC5">
      <w:pPr>
        <w:pStyle w:val="2"/>
        <w:spacing w:before="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14:paraId="59F2BB86" w14:textId="77777777" w:rsidR="00A45A12" w:rsidRDefault="00AA0DC5">
      <w:pPr>
        <w:pStyle w:val="a3"/>
        <w:ind w:right="807"/>
      </w:pPr>
      <w:r>
        <w:t>установка на активное участие в решении практических задач (в рамках семьи,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выполнять такого рода дея-</w:t>
      </w:r>
      <w:r>
        <w:rPr>
          <w:spacing w:val="1"/>
        </w:rPr>
        <w:t xml:space="preserve"> </w:t>
      </w:r>
      <w:r>
        <w:t>тельность; 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 на основе применения изучаемого предметного знания; осознание важности обуче-</w:t>
      </w:r>
      <w:r>
        <w:rPr>
          <w:spacing w:val="1"/>
        </w:rPr>
        <w:t xml:space="preserve"> </w:t>
      </w:r>
      <w:r>
        <w:t>ния на протяжении всей жизни для успешной профессиональной деятельности и развитие</w:t>
      </w:r>
      <w:r>
        <w:rPr>
          <w:spacing w:val="1"/>
        </w:rPr>
        <w:t xml:space="preserve"> </w:t>
      </w:r>
      <w:r>
        <w:t>необходимых умений для этого; &lt;…&gt; уважение к труду и результатам трудовой деятель-</w:t>
      </w:r>
      <w:r>
        <w:rPr>
          <w:spacing w:val="1"/>
        </w:rPr>
        <w:t xml:space="preserve"> </w:t>
      </w:r>
      <w:r>
        <w:t>ности; осознанный выбор и построение индивидуальной траектории образования и жиз-</w:t>
      </w:r>
      <w:r>
        <w:rPr>
          <w:spacing w:val="1"/>
        </w:rPr>
        <w:t xml:space="preserve"> </w:t>
      </w:r>
      <w:r>
        <w:t>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14:paraId="5010EC47" w14:textId="77777777" w:rsidR="00A45A12" w:rsidRDefault="00AA0DC5">
      <w:pPr>
        <w:pStyle w:val="2"/>
        <w:spacing w:before="2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34454F83" w14:textId="77777777" w:rsidR="00A45A12" w:rsidRDefault="00AA0DC5">
      <w:pPr>
        <w:pStyle w:val="a3"/>
        <w:ind w:right="809"/>
      </w:pPr>
      <w:r>
        <w:rPr>
          <w:spacing w:val="-1"/>
        </w:rPr>
        <w:t>ориентац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а возможных 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-</w:t>
      </w:r>
      <w:r>
        <w:rPr>
          <w:spacing w:val="1"/>
        </w:rPr>
        <w:t xml:space="preserve"> </w:t>
      </w:r>
      <w:r>
        <w:t>альной сред; готовность к участию в практической деятельности экологической направ-</w:t>
      </w:r>
      <w:r>
        <w:rPr>
          <w:spacing w:val="1"/>
        </w:rPr>
        <w:t xml:space="preserve"> </w:t>
      </w:r>
      <w:r>
        <w:t>ленности.</w:t>
      </w:r>
    </w:p>
    <w:p w14:paraId="620827C2" w14:textId="77777777" w:rsidR="00A45A12" w:rsidRDefault="00AA0DC5">
      <w:pPr>
        <w:pStyle w:val="2"/>
        <w:spacing w:before="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6DEA2F24" w14:textId="77777777" w:rsidR="00A45A12" w:rsidRDefault="00AA0DC5">
      <w:pPr>
        <w:pStyle w:val="a3"/>
        <w:ind w:right="808"/>
      </w:pPr>
      <w:r>
        <w:t>ориентация в деятельности на современную систему научных представлений об основ-</w:t>
      </w:r>
      <w:r>
        <w:rPr>
          <w:spacing w:val="1"/>
        </w:rPr>
        <w:t xml:space="preserve"> </w:t>
      </w:r>
      <w:r>
        <w:t>ных закономерностях развития человека, природы и общества, о взаимосвязях человека с</w:t>
      </w:r>
      <w:r>
        <w:rPr>
          <w:spacing w:val="1"/>
        </w:rPr>
        <w:t xml:space="preserve"> </w:t>
      </w:r>
      <w:r>
        <w:t>природной и социальной средой; овладение языковой и читательской культурой как сред-</w:t>
      </w:r>
      <w:r>
        <w:rPr>
          <w:spacing w:val="1"/>
        </w:rPr>
        <w:t xml:space="preserve"> </w:t>
      </w:r>
      <w:r>
        <w:t>ством познания мира; овладение основными навыками исследовательской деятельности;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1"/>
        </w:rPr>
        <w:t xml:space="preserve"> </w:t>
      </w:r>
      <w:r>
        <w:t>коллективного благополучия.</w:t>
      </w:r>
    </w:p>
    <w:p w14:paraId="4C1F66F9" w14:textId="77777777" w:rsidR="00A45A12" w:rsidRDefault="00AA0DC5">
      <w:pPr>
        <w:pStyle w:val="1"/>
        <w:spacing w:before="4"/>
        <w:ind w:right="807" w:firstLine="228"/>
        <w:rPr>
          <w:b w:val="0"/>
        </w:rPr>
      </w:pPr>
      <w:r>
        <w:t>Личностные результаты, обеспечивающие адаптацию обучающегося к изменяю-</w:t>
      </w:r>
      <w:r>
        <w:rPr>
          <w:spacing w:val="1"/>
        </w:rPr>
        <w:t xml:space="preserve"> </w:t>
      </w:r>
      <w:r>
        <w:t>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 и</w:t>
      </w:r>
      <w:r>
        <w:rPr>
          <w:spacing w:val="-2"/>
        </w:rPr>
        <w:t xml:space="preserve"> </w:t>
      </w:r>
      <w:r>
        <w:t>природной среды</w:t>
      </w:r>
      <w:r>
        <w:rPr>
          <w:b w:val="0"/>
        </w:rPr>
        <w:t>:</w:t>
      </w:r>
    </w:p>
    <w:p w14:paraId="6BBE31B3" w14:textId="77777777" w:rsidR="00A45A12" w:rsidRDefault="00AA0DC5">
      <w:pPr>
        <w:pStyle w:val="a3"/>
        <w:ind w:right="80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</w:t>
      </w:r>
      <w:r>
        <w:rPr>
          <w:spacing w:val="-4"/>
        </w:rPr>
        <w:t xml:space="preserve"> </w:t>
      </w:r>
      <w:r>
        <w:t>вед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форм</w:t>
      </w:r>
    </w:p>
    <w:p w14:paraId="7A8598A9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23E7651" w14:textId="77777777" w:rsidR="00A45A12" w:rsidRDefault="00AA0DC5">
      <w:pPr>
        <w:pStyle w:val="a3"/>
        <w:spacing w:before="73"/>
        <w:ind w:right="810" w:firstLine="0"/>
      </w:pPr>
      <w:r>
        <w:lastRenderedPageBreak/>
        <w:t>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14:paraId="614DE30E" w14:textId="77777777" w:rsidR="00A45A12" w:rsidRDefault="00AA0DC5">
      <w:pPr>
        <w:pStyle w:val="a3"/>
        <w:spacing w:before="1"/>
        <w:ind w:right="804"/>
      </w:pPr>
      <w:r>
        <w:t>способ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еопределённости,</w:t>
      </w:r>
      <w:r>
        <w:rPr>
          <w:spacing w:val="-8"/>
        </w:rPr>
        <w:t xml:space="preserve"> </w:t>
      </w:r>
      <w:r>
        <w:t>открытость</w:t>
      </w:r>
      <w:r>
        <w:rPr>
          <w:spacing w:val="-5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14:paraId="040C8401" w14:textId="77777777" w:rsidR="00A45A12" w:rsidRDefault="00AA0DC5">
      <w:pPr>
        <w:pStyle w:val="a3"/>
        <w:ind w:right="804"/>
      </w:pPr>
      <w:r>
        <w:t>способность действовать в условиях неопределённости, открытость опыту и 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6"/>
        </w:rPr>
        <w:t xml:space="preserve"> </w:t>
      </w:r>
      <w:r>
        <w:rPr>
          <w:spacing w:val="-1"/>
        </w:rPr>
        <w:t>умение</w:t>
      </w:r>
      <w:r>
        <w:rPr>
          <w:spacing w:val="-8"/>
        </w:rPr>
        <w:t xml:space="preserve"> </w:t>
      </w:r>
      <w:r>
        <w:rPr>
          <w:spacing w:val="-1"/>
        </w:rPr>
        <w:t>учиться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9"/>
        </w:rPr>
        <w:t xml:space="preserve"> </w:t>
      </w:r>
      <w:r>
        <w:rPr>
          <w:spacing w:val="-1"/>
        </w:rPr>
        <w:t>людей;</w:t>
      </w:r>
      <w:r>
        <w:rPr>
          <w:spacing w:val="-10"/>
        </w:rPr>
        <w:t xml:space="preserve"> </w:t>
      </w:r>
      <w:r>
        <w:rPr>
          <w:spacing w:val="-1"/>
        </w:rPr>
        <w:t>осознават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вместной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новые</w:t>
      </w:r>
      <w:r>
        <w:rPr>
          <w:spacing w:val="-10"/>
        </w:rPr>
        <w:t xml:space="preserve"> </w:t>
      </w:r>
      <w:r>
        <w:rPr>
          <w:spacing w:val="-1"/>
        </w:rPr>
        <w:t>знания,</w:t>
      </w:r>
      <w:r>
        <w:rPr>
          <w:spacing w:val="-5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других;</w:t>
      </w:r>
    </w:p>
    <w:p w14:paraId="6F30CDC3" w14:textId="77777777" w:rsidR="00A45A12" w:rsidRDefault="00AA0DC5">
      <w:pPr>
        <w:pStyle w:val="a3"/>
        <w:ind w:right="803"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зывания</w:t>
      </w:r>
      <w:r>
        <w:rPr>
          <w:spacing w:val="-6"/>
        </w:rPr>
        <w:t xml:space="preserve"> </w:t>
      </w:r>
      <w:r>
        <w:t>образов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</w:t>
      </w:r>
      <w:r>
        <w:rPr>
          <w:spacing w:val="1"/>
        </w:rPr>
        <w:t xml:space="preserve"> </w:t>
      </w:r>
      <w:r>
        <w:t>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14:paraId="3E52A2E8" w14:textId="77777777" w:rsidR="00A45A12" w:rsidRDefault="00AA0DC5">
      <w:pPr>
        <w:pStyle w:val="a3"/>
        <w:ind w:right="807"/>
      </w:pPr>
      <w:r>
        <w:t>умение распознавать конкретные примеры понятия по характерным признакам, выпол-</w:t>
      </w:r>
      <w:r>
        <w:rPr>
          <w:spacing w:val="1"/>
        </w:rPr>
        <w:t xml:space="preserve"> </w:t>
      </w:r>
      <w:r>
        <w:t>нять операции в соответствии с определением и простейшими свойствами понятия, кон-</w:t>
      </w:r>
      <w:r>
        <w:rPr>
          <w:spacing w:val="1"/>
        </w:rPr>
        <w:t xml:space="preserve"> </w:t>
      </w:r>
      <w:r>
        <w:t>кретизировать понятие примерами, использовать понятие и его свойства при решении за-</w:t>
      </w:r>
      <w:r>
        <w:rPr>
          <w:spacing w:val="1"/>
        </w:rPr>
        <w:t xml:space="preserve"> </w:t>
      </w:r>
      <w:r>
        <w:t>дач</w:t>
      </w:r>
      <w:r>
        <w:rPr>
          <w:spacing w:val="-6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),</w:t>
      </w:r>
      <w:r>
        <w:rPr>
          <w:spacing w:val="-6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14:paraId="03407BDF" w14:textId="77777777" w:rsidR="00A45A12" w:rsidRDefault="00AA0DC5">
      <w:pPr>
        <w:pStyle w:val="a3"/>
        <w:spacing w:before="1"/>
        <w:ind w:left="450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14:paraId="5BDCC877" w14:textId="77777777" w:rsidR="00A45A12" w:rsidRDefault="00AA0DC5">
      <w:pPr>
        <w:pStyle w:val="a3"/>
        <w:ind w:right="813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1"/>
        </w:rPr>
        <w:t xml:space="preserve"> </w:t>
      </w:r>
      <w:r>
        <w:t>вызовов, возможных глобальных</w:t>
      </w:r>
      <w:r>
        <w:rPr>
          <w:spacing w:val="-1"/>
        </w:rPr>
        <w:t xml:space="preserve"> </w:t>
      </w:r>
      <w:r>
        <w:t>последствий;</w:t>
      </w:r>
    </w:p>
    <w:p w14:paraId="40036EC0" w14:textId="77777777" w:rsidR="00A45A12" w:rsidRDefault="00AA0DC5">
      <w:pPr>
        <w:pStyle w:val="a3"/>
        <w:ind w:right="809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 и их последствия;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-11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стресса,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0"/>
        </w:rPr>
        <w:t xml:space="preserve"> </w:t>
      </w:r>
      <w:r>
        <w:t>принимаемые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формулировать и оценивать риски и последствия, формировать опыт, уметь находить по-</w:t>
      </w:r>
      <w:r>
        <w:rPr>
          <w:spacing w:val="1"/>
        </w:rPr>
        <w:t xml:space="preserve"> </w:t>
      </w:r>
      <w:r>
        <w:t>зитивное в произошедшей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14:paraId="5EBC8D58" w14:textId="77777777" w:rsidR="00A45A12" w:rsidRDefault="00AA0DC5">
      <w:pPr>
        <w:pStyle w:val="1"/>
        <w:spacing w:before="23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028761C2" w14:textId="77777777" w:rsidR="00A45A12" w:rsidRDefault="00AA0DC5">
      <w:pPr>
        <w:spacing w:before="113"/>
        <w:ind w:left="222" w:right="805" w:firstLine="228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Метапредметные </w:t>
      </w:r>
      <w:r>
        <w:rPr>
          <w:b/>
          <w:sz w:val="24"/>
        </w:rPr>
        <w:t xml:space="preserve">результаты </w:t>
      </w:r>
      <w:r>
        <w:rPr>
          <w:sz w:val="24"/>
        </w:rPr>
        <w:t>освоения основной образовательной программы, форми-</w:t>
      </w:r>
      <w:r>
        <w:rPr>
          <w:spacing w:val="-57"/>
          <w:sz w:val="24"/>
        </w:rPr>
        <w:t xml:space="preserve"> </w:t>
      </w:r>
      <w:r>
        <w:rPr>
          <w:sz w:val="24"/>
        </w:rPr>
        <w:t>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бществознания:</w:t>
      </w:r>
    </w:p>
    <w:p w14:paraId="1EBDFB76" w14:textId="77777777" w:rsidR="00A45A12" w:rsidRDefault="00AA0DC5" w:rsidP="00AD2979">
      <w:pPr>
        <w:pStyle w:val="1"/>
        <w:numPr>
          <w:ilvl w:val="0"/>
          <w:numId w:val="112"/>
        </w:numPr>
        <w:tabs>
          <w:tab w:val="left" w:pos="522"/>
        </w:tabs>
        <w:spacing w:before="199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 познавательными</w:t>
      </w:r>
      <w:r>
        <w:rPr>
          <w:spacing w:val="-3"/>
        </w:rPr>
        <w:t xml:space="preserve"> </w:t>
      </w:r>
      <w:r>
        <w:t>действиями</w:t>
      </w:r>
    </w:p>
    <w:p w14:paraId="7964A93F" w14:textId="77777777" w:rsidR="00A45A12" w:rsidRDefault="00AA0DC5">
      <w:pPr>
        <w:pStyle w:val="2"/>
        <w:spacing w:before="108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25BDBC64" w14:textId="77777777" w:rsidR="00A45A12" w:rsidRDefault="00AA0DC5">
      <w:pPr>
        <w:pStyle w:val="a3"/>
        <w:ind w:left="450" w:right="810" w:firstLine="0"/>
      </w:pPr>
      <w:r>
        <w:t>выявлять и характеризовать существенные признаки социальных явлений и процессов;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t>существенный</w:t>
      </w:r>
      <w:r>
        <w:rPr>
          <w:spacing w:val="-14"/>
        </w:rPr>
        <w:t xml:space="preserve"> </w:t>
      </w:r>
      <w:r>
        <w:t>признак</w:t>
      </w:r>
      <w:r>
        <w:rPr>
          <w:spacing w:val="-14"/>
        </w:rPr>
        <w:t xml:space="preserve"> </w:t>
      </w:r>
      <w:r>
        <w:t>классификации</w:t>
      </w:r>
      <w:r>
        <w:rPr>
          <w:spacing w:val="-12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фактов,</w:t>
      </w:r>
      <w:r>
        <w:rPr>
          <w:spacing w:val="-13"/>
        </w:rPr>
        <w:t xml:space="preserve"> </w:t>
      </w:r>
      <w:r>
        <w:t>основания</w:t>
      </w:r>
      <w:r>
        <w:rPr>
          <w:spacing w:val="-15"/>
        </w:rPr>
        <w:t xml:space="preserve"> </w:t>
      </w:r>
      <w:r>
        <w:t>для</w:t>
      </w:r>
    </w:p>
    <w:p w14:paraId="7AF10E62" w14:textId="77777777" w:rsidR="00A45A12" w:rsidRDefault="00AA0DC5">
      <w:pPr>
        <w:pStyle w:val="a3"/>
        <w:ind w:firstLine="0"/>
      </w:pPr>
      <w:r>
        <w:t>их</w:t>
      </w:r>
      <w:r>
        <w:rPr>
          <w:spacing w:val="-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14:paraId="0CC1BF70" w14:textId="77777777" w:rsidR="00A45A12" w:rsidRDefault="00AA0DC5">
      <w:pPr>
        <w:pStyle w:val="a3"/>
        <w:ind w:right="812"/>
      </w:pPr>
      <w:r>
        <w:t>с учётом предложенной задачи выявлять закономерности и противоречия в рассматри-</w:t>
      </w:r>
      <w:r>
        <w:rPr>
          <w:spacing w:val="1"/>
        </w:rPr>
        <w:t xml:space="preserve"> </w:t>
      </w:r>
      <w:r>
        <w:t>ваемых фактах, данных и наблюдениях;</w:t>
      </w:r>
    </w:p>
    <w:p w14:paraId="7FD9ECA6" w14:textId="77777777" w:rsidR="00A45A12" w:rsidRDefault="00AA0DC5">
      <w:pPr>
        <w:pStyle w:val="a3"/>
        <w:ind w:left="450" w:firstLine="0"/>
      </w:pPr>
      <w:r>
        <w:t>предлагать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14:paraId="665888A6" w14:textId="77777777" w:rsidR="00A45A12" w:rsidRDefault="00AA0DC5">
      <w:pPr>
        <w:pStyle w:val="a3"/>
        <w:ind w:right="802"/>
      </w:pPr>
      <w:r>
        <w:t>выявлять дефицит информации, данных, необходимых для решения поставленной за-</w:t>
      </w:r>
      <w:r>
        <w:rPr>
          <w:spacing w:val="1"/>
        </w:rPr>
        <w:t xml:space="preserve"> </w:t>
      </w:r>
      <w:r>
        <w:t>дачи;</w:t>
      </w:r>
    </w:p>
    <w:p w14:paraId="6D7F3B51" w14:textId="77777777" w:rsidR="00A45A12" w:rsidRDefault="00AA0DC5">
      <w:pPr>
        <w:pStyle w:val="a3"/>
        <w:ind w:left="450" w:firstLine="0"/>
      </w:pP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  <w:r>
        <w:rPr>
          <w:spacing w:val="-1"/>
        </w:rPr>
        <w:t xml:space="preserve"> </w:t>
      </w:r>
      <w:r>
        <w:t>&lt;…&gt;</w:t>
      </w:r>
    </w:p>
    <w:p w14:paraId="45138BA9" w14:textId="77777777" w:rsidR="00A45A12" w:rsidRDefault="00AA0DC5">
      <w:pPr>
        <w:pStyle w:val="a3"/>
        <w:ind w:right="814"/>
      </w:pPr>
      <w:r>
        <w:t>делать выводы с использованием дедуктивных и индуктивных умозаключений, умоза-</w:t>
      </w:r>
      <w:r>
        <w:rPr>
          <w:spacing w:val="1"/>
        </w:rPr>
        <w:t xml:space="preserve"> </w:t>
      </w:r>
      <w:r>
        <w:t>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</w:t>
      </w:r>
      <w:r>
        <w:rPr>
          <w:spacing w:val="-1"/>
        </w:rPr>
        <w:t xml:space="preserve"> </w:t>
      </w:r>
      <w:r>
        <w:t>взаимосвязях;</w:t>
      </w:r>
    </w:p>
    <w:p w14:paraId="19E1A857" w14:textId="77777777" w:rsidR="00A45A12" w:rsidRDefault="00AA0DC5">
      <w:pPr>
        <w:pStyle w:val="a3"/>
        <w:ind w:right="810"/>
      </w:pPr>
      <w:r>
        <w:t>самостоятельно выбирать способ решения учебной задачи (сравнивать несколько вари-</w:t>
      </w:r>
      <w:r>
        <w:rPr>
          <w:spacing w:val="1"/>
        </w:rPr>
        <w:t xml:space="preserve"> </w:t>
      </w:r>
      <w:r>
        <w:t>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14:paraId="0103D233" w14:textId="77777777" w:rsidR="00A45A12" w:rsidRDefault="00AA0DC5">
      <w:pPr>
        <w:pStyle w:val="2"/>
        <w:spacing w:before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0AA391AC" w14:textId="77777777" w:rsidR="00A45A12" w:rsidRDefault="00AA0DC5">
      <w:pPr>
        <w:pStyle w:val="a3"/>
        <w:spacing w:line="275" w:lineRule="exact"/>
        <w:ind w:left="450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14:paraId="40182E3B" w14:textId="77777777" w:rsidR="00A45A12" w:rsidRDefault="00AA0DC5">
      <w:pPr>
        <w:pStyle w:val="a3"/>
        <w:ind w:right="816"/>
      </w:pPr>
      <w:r>
        <w:t>формулировать вопросы, фиксирующие разрыв между реальным и желательным состо-</w:t>
      </w:r>
      <w:r>
        <w:rPr>
          <w:spacing w:val="1"/>
        </w:rPr>
        <w:t xml:space="preserve"> </w:t>
      </w:r>
      <w:r>
        <w:t>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14:paraId="7AB25BFE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7801D9B" w14:textId="77777777" w:rsidR="00A45A12" w:rsidRDefault="00AA0DC5">
      <w:pPr>
        <w:pStyle w:val="a3"/>
        <w:spacing w:before="73"/>
        <w:ind w:right="806"/>
      </w:pPr>
      <w:r>
        <w:lastRenderedPageBreak/>
        <w:t>формулировать</w:t>
      </w:r>
      <w:r>
        <w:rPr>
          <w:spacing w:val="-12"/>
        </w:rPr>
        <w:t xml:space="preserve"> </w:t>
      </w:r>
      <w:r>
        <w:t>гипотезу</w:t>
      </w:r>
      <w:r>
        <w:rPr>
          <w:spacing w:val="-14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стинности</w:t>
      </w:r>
      <w:r>
        <w:rPr>
          <w:spacing w:val="-12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сужд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уждений</w:t>
      </w:r>
      <w:r>
        <w:rPr>
          <w:spacing w:val="-12"/>
        </w:rPr>
        <w:t xml:space="preserve"> </w:t>
      </w:r>
      <w:r>
        <w:t>других,</w:t>
      </w:r>
      <w:r>
        <w:rPr>
          <w:spacing w:val="-12"/>
        </w:rPr>
        <w:t xml:space="preserve"> </w:t>
      </w:r>
      <w:r>
        <w:t>аргу-</w:t>
      </w:r>
      <w:r>
        <w:rPr>
          <w:spacing w:val="-58"/>
        </w:rPr>
        <w:t xml:space="preserve"> </w:t>
      </w:r>
      <w:r>
        <w:t>мен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14:paraId="78FC805F" w14:textId="77777777" w:rsidR="00A45A12" w:rsidRDefault="00AA0DC5">
      <w:pPr>
        <w:pStyle w:val="a3"/>
        <w:spacing w:before="1"/>
        <w:ind w:right="806"/>
      </w:pPr>
      <w:r>
        <w:t>проводить по самостоятельно составленному плану &lt;…&gt; небольшое исследование по</w:t>
      </w:r>
      <w:r>
        <w:rPr>
          <w:spacing w:val="1"/>
        </w:rPr>
        <w:t xml:space="preserve"> </w:t>
      </w:r>
      <w:r>
        <w:t>установлению особенностей объекта изучения, причинно-следственных связей и зависи-</w:t>
      </w:r>
      <w:r>
        <w:rPr>
          <w:spacing w:val="1"/>
        </w:rPr>
        <w:t xml:space="preserve"> </w:t>
      </w:r>
      <w:r>
        <w:t>мостей</w:t>
      </w:r>
      <w:r>
        <w:rPr>
          <w:spacing w:val="-1"/>
        </w:rPr>
        <w:t xml:space="preserve"> </w:t>
      </w:r>
      <w:r>
        <w:t>объектов между</w:t>
      </w:r>
      <w:r>
        <w:rPr>
          <w:spacing w:val="-3"/>
        </w:rPr>
        <w:t xml:space="preserve"> </w:t>
      </w:r>
      <w:r>
        <w:t>собой;</w:t>
      </w:r>
    </w:p>
    <w:p w14:paraId="09D5BE24" w14:textId="77777777" w:rsidR="00A45A12" w:rsidRDefault="00AA0DC5">
      <w:pPr>
        <w:pStyle w:val="a3"/>
        <w:ind w:right="806"/>
      </w:pPr>
      <w:r>
        <w:t>оценивать на применимость и достоверность информацию, полученную в ходе иссле-</w:t>
      </w:r>
      <w:r>
        <w:rPr>
          <w:spacing w:val="1"/>
        </w:rPr>
        <w:t xml:space="preserve"> </w:t>
      </w:r>
      <w:r>
        <w:t>дования</w:t>
      </w:r>
      <w:r>
        <w:rPr>
          <w:spacing w:val="-1"/>
        </w:rPr>
        <w:t xml:space="preserve"> </w:t>
      </w:r>
      <w:r>
        <w:t>&lt;…&gt;;</w:t>
      </w:r>
    </w:p>
    <w:p w14:paraId="67EC27D8" w14:textId="77777777" w:rsidR="00A45A12" w:rsidRDefault="00AA0DC5">
      <w:pPr>
        <w:pStyle w:val="a3"/>
        <w:ind w:right="81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-</w:t>
      </w:r>
      <w:r>
        <w:rPr>
          <w:spacing w:val="1"/>
        </w:rPr>
        <w:t xml:space="preserve"> </w:t>
      </w:r>
      <w:r>
        <w:t>ченных выводов</w:t>
      </w:r>
      <w:r>
        <w:rPr>
          <w:spacing w:val="-1"/>
        </w:rPr>
        <w:t xml:space="preserve"> </w:t>
      </w:r>
      <w:r>
        <w:t>и обобщений;</w:t>
      </w:r>
    </w:p>
    <w:p w14:paraId="69C16F38" w14:textId="77777777" w:rsidR="00A45A12" w:rsidRDefault="00AA0DC5">
      <w:pPr>
        <w:pStyle w:val="a3"/>
        <w:ind w:right="805"/>
      </w:pPr>
      <w:r>
        <w:t>прогнозировать возможное дальнейшее развитие процессов, событий и их последствия в</w:t>
      </w:r>
      <w:r>
        <w:rPr>
          <w:spacing w:val="-58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14:paraId="3CD4AACF" w14:textId="77777777" w:rsidR="00A45A12" w:rsidRDefault="00AA0DC5">
      <w:pPr>
        <w:pStyle w:val="2"/>
        <w:spacing w:before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45A99D84" w14:textId="77777777" w:rsidR="00A45A12" w:rsidRDefault="00AA0DC5">
      <w:pPr>
        <w:pStyle w:val="a3"/>
        <w:ind w:right="801"/>
        <w:jc w:val="left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е</w:t>
      </w:r>
      <w:r>
        <w:rPr>
          <w:spacing w:val="-4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 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14:paraId="170CB463" w14:textId="77777777" w:rsidR="00A45A12" w:rsidRDefault="00AA0DC5">
      <w:pPr>
        <w:pStyle w:val="a3"/>
        <w:ind w:right="801"/>
        <w:jc w:val="left"/>
      </w:pPr>
      <w:r>
        <w:t>выбирать,</w:t>
      </w:r>
      <w:r>
        <w:rPr>
          <w:spacing w:val="22"/>
        </w:rPr>
        <w:t xml:space="preserve"> </w:t>
      </w:r>
      <w:r>
        <w:t>анализировать,</w:t>
      </w:r>
      <w:r>
        <w:rPr>
          <w:spacing w:val="23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терпрет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различ-</w:t>
      </w:r>
      <w:r>
        <w:rPr>
          <w:spacing w:val="-57"/>
        </w:rPr>
        <w:t xml:space="preserve"> </w:t>
      </w:r>
      <w:r>
        <w:t>ных видов и форм представления;</w:t>
      </w:r>
    </w:p>
    <w:p w14:paraId="5D70EEDD" w14:textId="77777777" w:rsidR="00A45A12" w:rsidRDefault="00AA0DC5">
      <w:pPr>
        <w:pStyle w:val="a3"/>
        <w:ind w:right="801"/>
        <w:jc w:val="left"/>
      </w:pPr>
      <w:r>
        <w:t>находить сходные аргументы (подтверждающие или опровергающие одну и ту же 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14:paraId="50887744" w14:textId="77777777" w:rsidR="00A45A12" w:rsidRDefault="00AA0DC5">
      <w:pPr>
        <w:pStyle w:val="a3"/>
        <w:ind w:left="450" w:right="801" w:firstLine="0"/>
        <w:jc w:val="left"/>
      </w:pPr>
      <w:r>
        <w:t>самостоятельно выбирать оптимальную форму представления информации &lt;…&gt;;</w:t>
      </w:r>
      <w:r>
        <w:rPr>
          <w:spacing w:val="1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надёжность</w:t>
      </w:r>
      <w:r>
        <w:rPr>
          <w:spacing w:val="33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критериям,</w:t>
      </w:r>
      <w:r>
        <w:rPr>
          <w:spacing w:val="35"/>
        </w:rPr>
        <w:t xml:space="preserve"> </w:t>
      </w:r>
      <w:r>
        <w:t>предложенным</w:t>
      </w:r>
      <w:r>
        <w:rPr>
          <w:spacing w:val="33"/>
        </w:rPr>
        <w:t xml:space="preserve"> </w:t>
      </w:r>
      <w:r>
        <w:t>педагогическим</w:t>
      </w:r>
      <w:r>
        <w:rPr>
          <w:spacing w:val="34"/>
        </w:rPr>
        <w:t xml:space="preserve"> </w:t>
      </w:r>
      <w:r>
        <w:t>ра-</w:t>
      </w:r>
    </w:p>
    <w:p w14:paraId="1E544385" w14:textId="77777777" w:rsidR="00A45A12" w:rsidRDefault="00AA0DC5">
      <w:pPr>
        <w:pStyle w:val="a3"/>
        <w:ind w:left="450" w:right="3696" w:hanging="228"/>
        <w:jc w:val="left"/>
      </w:pPr>
      <w:r>
        <w:t>ботником или сформулированным 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14:paraId="21AF1AA9" w14:textId="77777777" w:rsidR="00A45A12" w:rsidRDefault="00AA0DC5" w:rsidP="00AD2979">
      <w:pPr>
        <w:pStyle w:val="1"/>
        <w:numPr>
          <w:ilvl w:val="0"/>
          <w:numId w:val="112"/>
        </w:numPr>
        <w:tabs>
          <w:tab w:val="left" w:pos="463"/>
        </w:tabs>
        <w:spacing w:before="175"/>
        <w:ind w:left="462"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559E9AF6" w14:textId="77777777" w:rsidR="00A45A12" w:rsidRDefault="00AA0DC5">
      <w:pPr>
        <w:pStyle w:val="2"/>
        <w:spacing w:before="111"/>
        <w:jc w:val="left"/>
      </w:pPr>
      <w:r>
        <w:t>Общение:</w:t>
      </w:r>
    </w:p>
    <w:p w14:paraId="40ABB9D7" w14:textId="77777777" w:rsidR="00A45A12" w:rsidRDefault="00AA0DC5">
      <w:pPr>
        <w:pStyle w:val="a3"/>
        <w:ind w:right="813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14:paraId="17054B38" w14:textId="77777777" w:rsidR="00A45A12" w:rsidRDefault="00AA0DC5">
      <w:pPr>
        <w:pStyle w:val="a3"/>
        <w:ind w:left="450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14:paraId="41235C37" w14:textId="77777777" w:rsidR="00A45A12" w:rsidRDefault="00AA0DC5">
      <w:pPr>
        <w:pStyle w:val="a3"/>
        <w:ind w:right="803"/>
      </w:pPr>
      <w:r>
        <w:rPr>
          <w:spacing w:val="-4"/>
        </w:rPr>
        <w:t>распознавать</w:t>
      </w:r>
      <w:r>
        <w:rPr>
          <w:spacing w:val="-14"/>
        </w:rPr>
        <w:t xml:space="preserve"> </w:t>
      </w:r>
      <w:r>
        <w:rPr>
          <w:spacing w:val="-4"/>
        </w:rPr>
        <w:t>невербальные</w:t>
      </w:r>
      <w:r>
        <w:rPr>
          <w:spacing w:val="-13"/>
        </w:rPr>
        <w:t xml:space="preserve"> </w:t>
      </w:r>
      <w:r>
        <w:rPr>
          <w:spacing w:val="-4"/>
        </w:rPr>
        <w:t>средства</w:t>
      </w:r>
      <w:r>
        <w:rPr>
          <w:spacing w:val="-13"/>
        </w:rPr>
        <w:t xml:space="preserve"> </w:t>
      </w:r>
      <w:r>
        <w:rPr>
          <w:spacing w:val="-4"/>
        </w:rPr>
        <w:t>общения,</w:t>
      </w:r>
      <w:r>
        <w:rPr>
          <w:spacing w:val="-15"/>
        </w:rPr>
        <w:t xml:space="preserve"> </w:t>
      </w:r>
      <w:r>
        <w:rPr>
          <w:spacing w:val="-4"/>
        </w:rPr>
        <w:t>понимать</w:t>
      </w:r>
      <w:r>
        <w:rPr>
          <w:spacing w:val="-12"/>
        </w:rPr>
        <w:t xml:space="preserve"> </w:t>
      </w:r>
      <w:r>
        <w:rPr>
          <w:spacing w:val="-4"/>
        </w:rPr>
        <w:t>значение</w:t>
      </w:r>
      <w:r>
        <w:rPr>
          <w:spacing w:val="-13"/>
        </w:rPr>
        <w:t xml:space="preserve"> </w:t>
      </w:r>
      <w:r>
        <w:rPr>
          <w:spacing w:val="-4"/>
        </w:rPr>
        <w:t>социальных</w:t>
      </w:r>
      <w:r>
        <w:rPr>
          <w:spacing w:val="-12"/>
        </w:rPr>
        <w:t xml:space="preserve"> </w:t>
      </w:r>
      <w:r>
        <w:rPr>
          <w:spacing w:val="-4"/>
        </w:rPr>
        <w:t>знаков,</w:t>
      </w:r>
      <w:r>
        <w:rPr>
          <w:spacing w:val="-15"/>
        </w:rPr>
        <w:t xml:space="preserve"> </w:t>
      </w:r>
      <w:r>
        <w:rPr>
          <w:spacing w:val="-3"/>
        </w:rPr>
        <w:t>знать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предпосылки</w:t>
      </w:r>
      <w:r>
        <w:rPr>
          <w:spacing w:val="-13"/>
        </w:rPr>
        <w:t xml:space="preserve"> </w:t>
      </w:r>
      <w:r>
        <w:rPr>
          <w:spacing w:val="-1"/>
        </w:rPr>
        <w:t>конфликтных</w:t>
      </w:r>
      <w:r>
        <w:rPr>
          <w:spacing w:val="-11"/>
        </w:rPr>
        <w:t xml:space="preserve"> </w:t>
      </w:r>
      <w:r>
        <w:rPr>
          <w:spacing w:val="-1"/>
        </w:rPr>
        <w:t>ситуац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мягчать</w:t>
      </w:r>
      <w:r>
        <w:rPr>
          <w:spacing w:val="-12"/>
        </w:rPr>
        <w:t xml:space="preserve"> </w:t>
      </w:r>
      <w:r>
        <w:rPr>
          <w:spacing w:val="-1"/>
        </w:rPr>
        <w:t>конфликты,</w:t>
      </w:r>
      <w:r>
        <w:rPr>
          <w:spacing w:val="-14"/>
        </w:rPr>
        <w:t xml:space="preserve"> </w:t>
      </w:r>
      <w:r>
        <w:rPr>
          <w:spacing w:val="-1"/>
        </w:rPr>
        <w:t>вести</w:t>
      </w:r>
      <w:r>
        <w:rPr>
          <w:spacing w:val="-13"/>
        </w:rPr>
        <w:t xml:space="preserve"> </w:t>
      </w:r>
      <w:r>
        <w:rPr>
          <w:spacing w:val="-1"/>
        </w:rPr>
        <w:t>перегово-</w:t>
      </w:r>
      <w:r>
        <w:rPr>
          <w:spacing w:val="-57"/>
        </w:rPr>
        <w:t xml:space="preserve"> </w:t>
      </w:r>
      <w:r>
        <w:t>ры;</w:t>
      </w:r>
    </w:p>
    <w:p w14:paraId="04957EA7" w14:textId="77777777" w:rsidR="00A45A12" w:rsidRDefault="00AA0DC5">
      <w:pPr>
        <w:pStyle w:val="a3"/>
        <w:ind w:right="808"/>
      </w:pPr>
      <w:r>
        <w:t>понимать намерения других, проявлять</w:t>
      </w:r>
      <w:r>
        <w:rPr>
          <w:spacing w:val="1"/>
        </w:rPr>
        <w:t xml:space="preserve"> </w:t>
      </w:r>
      <w:r>
        <w:t>уважительное отношение к собеседнику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14:paraId="762889E2" w14:textId="77777777" w:rsidR="00A45A12" w:rsidRDefault="00AA0DC5">
      <w:pPr>
        <w:pStyle w:val="a3"/>
        <w:ind w:right="813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0C3E8C4E" w14:textId="77777777" w:rsidR="00A45A12" w:rsidRDefault="00AA0DC5">
      <w:pPr>
        <w:pStyle w:val="a3"/>
        <w:ind w:right="81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14:paraId="569940B6" w14:textId="77777777" w:rsidR="00A45A12" w:rsidRDefault="00AA0DC5">
      <w:pPr>
        <w:pStyle w:val="a3"/>
        <w:ind w:left="450" w:right="810" w:firstLine="0"/>
      </w:pPr>
      <w:r>
        <w:t>публично представлять результаты выполненного &lt;…&gt;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формат</w:t>
      </w:r>
      <w:r>
        <w:rPr>
          <w:spacing w:val="9"/>
        </w:rPr>
        <w:t xml:space="preserve"> </w:t>
      </w:r>
      <w:r>
        <w:t>выступ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презентац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-</w:t>
      </w:r>
    </w:p>
    <w:p w14:paraId="50545EAF" w14:textId="77777777" w:rsidR="00A45A12" w:rsidRDefault="00AA0DC5">
      <w:pPr>
        <w:pStyle w:val="a3"/>
        <w:ind w:right="812" w:firstLine="0"/>
      </w:pPr>
      <w:r>
        <w:t>стей аудитории и в соответствии с ним составлять устные и письменные тексты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14:paraId="4FC12DE0" w14:textId="77777777" w:rsidR="00A45A12" w:rsidRDefault="00AA0DC5">
      <w:pPr>
        <w:pStyle w:val="2"/>
        <w:spacing w:before="5" w:line="274" w:lineRule="exact"/>
        <w:rPr>
          <w:i w:val="0"/>
        </w:rPr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i w:val="0"/>
        </w:rPr>
        <w:t>:</w:t>
      </w:r>
    </w:p>
    <w:p w14:paraId="4109BD19" w14:textId="77777777" w:rsidR="00A45A12" w:rsidRDefault="00AA0DC5">
      <w:pPr>
        <w:pStyle w:val="a3"/>
        <w:ind w:right="808"/>
      </w:pPr>
      <w:r>
        <w:t>понимать и использовать преимущества командной и индивидуальной работы при ре-</w:t>
      </w:r>
      <w:r>
        <w:rPr>
          <w:spacing w:val="1"/>
        </w:rPr>
        <w:t xml:space="preserve"> </w:t>
      </w:r>
      <w:r>
        <w:t>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14:paraId="2DA82FF1" w14:textId="77777777" w:rsidR="00A45A12" w:rsidRDefault="00AA0DC5">
      <w:pPr>
        <w:pStyle w:val="a3"/>
        <w:ind w:right="810"/>
      </w:pPr>
      <w:r>
        <w:t>принимать цель совместной деятельности, коллективно строить действия по её дости-</w:t>
      </w:r>
      <w:r>
        <w:rPr>
          <w:spacing w:val="1"/>
        </w:rPr>
        <w:t xml:space="preserve"> </w:t>
      </w:r>
      <w:r>
        <w:t>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 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</w:p>
    <w:p w14:paraId="2843EB72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0AC4569" w14:textId="77777777" w:rsidR="00A45A12" w:rsidRDefault="00AA0DC5">
      <w:pPr>
        <w:pStyle w:val="a3"/>
        <w:spacing w:before="73"/>
        <w:ind w:right="803"/>
      </w:pPr>
      <w:r>
        <w:lastRenderedPageBreak/>
        <w:t>планировать организацию совместной работы, определять свою роль (с учётом предпо-</w:t>
      </w:r>
      <w:r>
        <w:rPr>
          <w:spacing w:val="1"/>
        </w:rPr>
        <w:t xml:space="preserve"> </w:t>
      </w:r>
      <w:r>
        <w:t>чтени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9"/>
        </w:rPr>
        <w:t xml:space="preserve"> </w:t>
      </w:r>
      <w:r>
        <w:t>команды,</w:t>
      </w:r>
      <w:r>
        <w:rPr>
          <w:spacing w:val="20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упповых</w:t>
      </w:r>
      <w:r>
        <w:rPr>
          <w:spacing w:val="20"/>
        </w:rPr>
        <w:t xml:space="preserve"> </w:t>
      </w:r>
      <w:r>
        <w:t>формах</w:t>
      </w:r>
      <w:r>
        <w:rPr>
          <w:spacing w:val="20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(обсуждения,</w:t>
      </w:r>
      <w:r>
        <w:rPr>
          <w:spacing w:val="18"/>
        </w:rPr>
        <w:t xml:space="preserve"> </w:t>
      </w:r>
      <w:r>
        <w:t>обмен</w:t>
      </w:r>
      <w:r>
        <w:rPr>
          <w:spacing w:val="19"/>
        </w:rPr>
        <w:t xml:space="preserve"> </w:t>
      </w:r>
      <w:r>
        <w:t>мнений,</w:t>
      </w:r>
    </w:p>
    <w:p w14:paraId="7BEFB48B" w14:textId="77777777" w:rsidR="00A45A12" w:rsidRDefault="00AA0DC5">
      <w:pPr>
        <w:pStyle w:val="a3"/>
        <w:spacing w:before="1"/>
        <w:ind w:firstLine="0"/>
      </w:pP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14:paraId="35EE2BD0" w14:textId="77777777" w:rsidR="00A45A12" w:rsidRDefault="00AA0DC5">
      <w:pPr>
        <w:pStyle w:val="a3"/>
        <w:ind w:right="812"/>
      </w:pPr>
      <w:r>
        <w:t>выполнять свою часть работы, достигать качественного результата по своему направ-</w:t>
      </w:r>
      <w:r>
        <w:rPr>
          <w:spacing w:val="1"/>
        </w:rPr>
        <w:t xml:space="preserve"> </w:t>
      </w:r>
      <w:r>
        <w:t>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членами команды;</w:t>
      </w:r>
    </w:p>
    <w:p w14:paraId="0D139306" w14:textId="77777777" w:rsidR="00A45A12" w:rsidRDefault="00AA0DC5">
      <w:pPr>
        <w:pStyle w:val="a3"/>
        <w:ind w:right="80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-</w:t>
      </w:r>
      <w:r>
        <w:rPr>
          <w:spacing w:val="1"/>
        </w:rPr>
        <w:t xml:space="preserve"> </w:t>
      </w:r>
      <w:r>
        <w:t>дачей и вклад каждого члена команды в достижение результатов, разделять сферу ответ-</w:t>
      </w:r>
      <w:r>
        <w:rPr>
          <w:spacing w:val="1"/>
        </w:rPr>
        <w:t xml:space="preserve"> </w:t>
      </w:r>
      <w:r>
        <w:t>ственности и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14:paraId="42FBF318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6A9B61C" w14:textId="77777777" w:rsidR="00A45A12" w:rsidRDefault="00AA0DC5" w:rsidP="00AD2979">
      <w:pPr>
        <w:pStyle w:val="1"/>
        <w:numPr>
          <w:ilvl w:val="0"/>
          <w:numId w:val="112"/>
        </w:numPr>
        <w:tabs>
          <w:tab w:val="left" w:pos="463"/>
        </w:tabs>
        <w:ind w:left="462"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47BC3A92" w14:textId="77777777" w:rsidR="00A45A12" w:rsidRDefault="00AA0DC5">
      <w:pPr>
        <w:pStyle w:val="2"/>
        <w:spacing w:before="111"/>
        <w:jc w:val="left"/>
      </w:pPr>
      <w:r>
        <w:t>Самоорганизация:</w:t>
      </w:r>
    </w:p>
    <w:p w14:paraId="1B1FCA2F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14:paraId="2D9C2A11" w14:textId="77777777" w:rsidR="00A45A12" w:rsidRDefault="00AA0DC5">
      <w:pPr>
        <w:pStyle w:val="a3"/>
        <w:ind w:right="807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14:paraId="5B06A278" w14:textId="77777777" w:rsidR="00A45A12" w:rsidRDefault="00AA0DC5">
      <w:pPr>
        <w:pStyle w:val="a3"/>
        <w:ind w:right="811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-</w:t>
      </w:r>
      <w:r>
        <w:rPr>
          <w:spacing w:val="1"/>
        </w:rPr>
        <w:t xml:space="preserve"> </w:t>
      </w:r>
      <w:r>
        <w:t>гументировать предлагаемые</w:t>
      </w:r>
      <w:r>
        <w:rPr>
          <w:spacing w:val="-1"/>
        </w:rPr>
        <w:t xml:space="preserve"> </w:t>
      </w:r>
      <w:r>
        <w:t>варианты решений;</w:t>
      </w:r>
    </w:p>
    <w:p w14:paraId="2893BCB2" w14:textId="77777777" w:rsidR="00A45A12" w:rsidRDefault="00AA0DC5">
      <w:pPr>
        <w:pStyle w:val="a3"/>
        <w:spacing w:before="1"/>
        <w:ind w:right="810"/>
      </w:pPr>
      <w:r>
        <w:t>составлять план действий (план реализации намеченного алгоритма решения), коррек-</w:t>
      </w:r>
      <w:r>
        <w:rPr>
          <w:spacing w:val="1"/>
        </w:rPr>
        <w:t xml:space="preserve"> </w:t>
      </w:r>
      <w:r>
        <w:rPr>
          <w:spacing w:val="-1"/>
        </w:rPr>
        <w:t>тировать</w:t>
      </w:r>
      <w:r>
        <w:rPr>
          <w:spacing w:val="-12"/>
        </w:rPr>
        <w:t xml:space="preserve"> </w:t>
      </w:r>
      <w:r>
        <w:rPr>
          <w:spacing w:val="-1"/>
        </w:rPr>
        <w:t>предложенный</w:t>
      </w:r>
      <w:r>
        <w:rPr>
          <w:spacing w:val="-12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учаемом</w:t>
      </w:r>
      <w:r>
        <w:rPr>
          <w:spacing w:val="-13"/>
        </w:rPr>
        <w:t xml:space="preserve"> </w:t>
      </w:r>
      <w:r>
        <w:t>объекте;</w:t>
      </w:r>
    </w:p>
    <w:p w14:paraId="46BAD01B" w14:textId="77777777" w:rsidR="00A45A12" w:rsidRDefault="00AA0DC5">
      <w:pPr>
        <w:pStyle w:val="a3"/>
        <w:ind w:left="45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14:paraId="07CE74AD" w14:textId="77777777" w:rsidR="00A45A12" w:rsidRDefault="00AA0DC5">
      <w:pPr>
        <w:pStyle w:val="2"/>
        <w:spacing w:before="2"/>
        <w:jc w:val="left"/>
      </w:pPr>
      <w:r>
        <w:t>Самоконтроль:</w:t>
      </w:r>
    </w:p>
    <w:p w14:paraId="165ED4A9" w14:textId="77777777" w:rsidR="00A45A12" w:rsidRDefault="00AA0DC5">
      <w:pPr>
        <w:pStyle w:val="a3"/>
        <w:ind w:left="450" w:right="2760" w:firstLine="0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14:paraId="4F1119A1" w14:textId="77777777" w:rsidR="00A45A12" w:rsidRDefault="00AA0DC5">
      <w:pPr>
        <w:pStyle w:val="a3"/>
        <w:ind w:right="801"/>
        <w:jc w:val="left"/>
      </w:pPr>
      <w:r>
        <w:t>учитывать</w:t>
      </w:r>
      <w:r>
        <w:rPr>
          <w:spacing w:val="33"/>
        </w:rPr>
        <w:t xml:space="preserve"> </w:t>
      </w:r>
      <w:r>
        <w:t>контекст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видеть</w:t>
      </w:r>
      <w:r>
        <w:rPr>
          <w:spacing w:val="34"/>
        </w:rPr>
        <w:t xml:space="preserve"> </w:t>
      </w:r>
      <w:r>
        <w:t>трудности,</w:t>
      </w:r>
      <w:r>
        <w:rPr>
          <w:spacing w:val="31"/>
        </w:rPr>
        <w:t xml:space="preserve"> </w:t>
      </w:r>
      <w:r>
        <w:t>которые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возникнуть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 к меняющимся обстоятельствам;</w:t>
      </w:r>
    </w:p>
    <w:p w14:paraId="5E112534" w14:textId="77777777" w:rsidR="00A45A12" w:rsidRDefault="00AA0DC5">
      <w:pPr>
        <w:pStyle w:val="a3"/>
        <w:ind w:right="801"/>
        <w:jc w:val="left"/>
      </w:pPr>
      <w:r>
        <w:t>объяснять</w:t>
      </w:r>
      <w:r>
        <w:rPr>
          <w:spacing w:val="48"/>
        </w:rPr>
        <w:t xml:space="preserve"> </w:t>
      </w:r>
      <w:r>
        <w:t>причины</w:t>
      </w:r>
      <w:r>
        <w:rPr>
          <w:spacing w:val="46"/>
        </w:rPr>
        <w:t xml:space="preserve"> </w:t>
      </w:r>
      <w:r>
        <w:t>достижения</w:t>
      </w:r>
      <w:r>
        <w:rPr>
          <w:spacing w:val="47"/>
        </w:rPr>
        <w:t xml:space="preserve"> </w:t>
      </w:r>
      <w:r>
        <w:t>(недостижения)</w:t>
      </w:r>
      <w:r>
        <w:rPr>
          <w:spacing w:val="46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5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14:paraId="52CD356C" w14:textId="77777777" w:rsidR="00A45A12" w:rsidRDefault="00AA0DC5">
      <w:pPr>
        <w:pStyle w:val="a3"/>
        <w:ind w:right="801"/>
        <w:jc w:val="left"/>
      </w:pPr>
      <w:r>
        <w:t>вносить</w:t>
      </w:r>
      <w:r>
        <w:rPr>
          <w:spacing w:val="20"/>
        </w:rPr>
        <w:t xml:space="preserve"> </w:t>
      </w:r>
      <w:r>
        <w:t>коррективы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обстоятельств,</w:t>
      </w:r>
      <w:r>
        <w:rPr>
          <w:spacing w:val="19"/>
        </w:rPr>
        <w:t xml:space="preserve"> </w:t>
      </w:r>
      <w:r>
        <w:t>изменившихся</w:t>
      </w:r>
      <w:r>
        <w:rPr>
          <w:spacing w:val="22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14:paraId="258761E7" w14:textId="77777777" w:rsidR="00A45A12" w:rsidRDefault="00AA0DC5">
      <w:pPr>
        <w:pStyle w:val="a3"/>
        <w:ind w:left="450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14:paraId="55C3A373" w14:textId="77777777" w:rsidR="00A45A12" w:rsidRDefault="00AA0DC5">
      <w:pPr>
        <w:pStyle w:val="2"/>
        <w:spacing w:before="2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14:paraId="4D624606" w14:textId="77777777" w:rsidR="00A45A12" w:rsidRDefault="00AA0DC5">
      <w:pPr>
        <w:pStyle w:val="a3"/>
        <w:ind w:left="450" w:right="1528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14:paraId="4E252673" w14:textId="77777777" w:rsidR="00A45A12" w:rsidRDefault="00AA0DC5">
      <w:pPr>
        <w:pStyle w:val="a3"/>
        <w:ind w:left="450" w:right="1528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.</w:t>
      </w:r>
    </w:p>
    <w:p w14:paraId="0240F48E" w14:textId="77777777" w:rsidR="00A45A12" w:rsidRDefault="00AA0DC5">
      <w:pPr>
        <w:pStyle w:val="2"/>
        <w:spacing w:before="1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10F298D9" w14:textId="77777777" w:rsidR="00A45A12" w:rsidRDefault="00AA0DC5">
      <w:pPr>
        <w:pStyle w:val="a3"/>
        <w:ind w:left="450" w:right="376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45DE6538" w14:textId="77777777" w:rsidR="00A45A12" w:rsidRDefault="00AA0DC5">
      <w:pPr>
        <w:pStyle w:val="a3"/>
        <w:ind w:left="450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14:paraId="7FDE0283" w14:textId="77777777" w:rsidR="00A45A12" w:rsidRDefault="00AA0DC5">
      <w:pPr>
        <w:pStyle w:val="a3"/>
        <w:ind w:left="450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14:paraId="03134E62" w14:textId="77777777" w:rsidR="00A45A12" w:rsidRDefault="00AA0DC5">
      <w:pPr>
        <w:pStyle w:val="1"/>
        <w:spacing w:before="232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6B2C392" w14:textId="77777777" w:rsidR="00A45A12" w:rsidRDefault="00AA0DC5">
      <w:pPr>
        <w:spacing w:before="118" w:line="235" w:lineRule="auto"/>
        <w:ind w:left="222" w:right="804" w:firstLine="228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-58"/>
          <w:sz w:val="24"/>
        </w:rPr>
        <w:t xml:space="preserve"> </w:t>
      </w:r>
      <w:r>
        <w:rPr>
          <w:sz w:val="24"/>
        </w:rPr>
        <w:t>(6—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:</w:t>
      </w:r>
    </w:p>
    <w:p w14:paraId="630573D5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spacing w:before="2"/>
        <w:ind w:right="807" w:firstLine="228"/>
        <w:rPr>
          <w:sz w:val="24"/>
        </w:rPr>
      </w:pPr>
      <w:r>
        <w:rPr>
          <w:sz w:val="24"/>
        </w:rPr>
        <w:t> освоение и применение системы знаний о социальных свойствах человека,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х его взаимодействия с другими людьми, важности семьи как базового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; характерных чертах общества; содержании и значении социальных норм, ре-</w:t>
      </w:r>
      <w:r>
        <w:rPr>
          <w:spacing w:val="1"/>
          <w:sz w:val="24"/>
        </w:rPr>
        <w:t xml:space="preserve"> </w:t>
      </w:r>
      <w:r>
        <w:rPr>
          <w:sz w:val="24"/>
        </w:rPr>
        <w:t>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-</w:t>
      </w:r>
      <w:r>
        <w:rPr>
          <w:spacing w:val="1"/>
          <w:sz w:val="24"/>
        </w:rPr>
        <w:t xml:space="preserve"> </w:t>
      </w:r>
      <w:r>
        <w:rPr>
          <w:sz w:val="24"/>
        </w:rPr>
        <w:t>пичные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</w:p>
    <w:p w14:paraId="6339A145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4ECCDAD" w14:textId="77777777" w:rsidR="00A45A12" w:rsidRDefault="00AA0DC5">
      <w:pPr>
        <w:pStyle w:val="a3"/>
        <w:spacing w:before="73"/>
        <w:ind w:right="804" w:firstLine="0"/>
      </w:pPr>
      <w:r>
        <w:lastRenderedPageBreak/>
        <w:t>числе нормы гражданского, трудового и семейного права, основы налогового законода-</w:t>
      </w:r>
      <w:r>
        <w:rPr>
          <w:spacing w:val="1"/>
        </w:rPr>
        <w:t xml:space="preserve"> </w:t>
      </w:r>
      <w:r>
        <w:t>тельства); процессах и явлениях в экономической (в области макро- и микроэкономики),</w:t>
      </w:r>
      <w:r>
        <w:rPr>
          <w:spacing w:val="1"/>
        </w:rPr>
        <w:t xml:space="preserve"> </w:t>
      </w:r>
      <w:r>
        <w:t>социальной,</w:t>
      </w:r>
      <w:r>
        <w:rPr>
          <w:spacing w:val="-8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щества;</w:t>
      </w:r>
      <w:r>
        <w:rPr>
          <w:spacing w:val="-6"/>
        </w:rPr>
        <w:t xml:space="preserve"> </w:t>
      </w:r>
      <w:r>
        <w:t>основах</w:t>
      </w:r>
      <w:r>
        <w:rPr>
          <w:spacing w:val="-5"/>
        </w:rPr>
        <w:t xml:space="preserve"> </w:t>
      </w:r>
      <w:r>
        <w:t>конституционного</w:t>
      </w:r>
      <w:r>
        <w:rPr>
          <w:spacing w:val="-58"/>
        </w:rPr>
        <w:t xml:space="preserve"> </w:t>
      </w:r>
      <w:r>
        <w:t>строя и организации государственной власти в Российской Федерации, правовом 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; системе образ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-</w:t>
      </w:r>
      <w:r>
        <w:rPr>
          <w:spacing w:val="1"/>
        </w:rPr>
        <w:t xml:space="preserve"> </w:t>
      </w:r>
      <w:r>
        <w:t>но-кредитной, социальной политики, политики в сфере культуры и образования, противо-</w:t>
      </w:r>
      <w:r>
        <w:rPr>
          <w:spacing w:val="1"/>
        </w:rPr>
        <w:t xml:space="preserve"> </w:t>
      </w:r>
      <w:r>
        <w:t>действии коррупции в Российской Федерации, обеспечении безопасности личности, об-</w:t>
      </w:r>
      <w:r>
        <w:rPr>
          <w:spacing w:val="1"/>
        </w:rPr>
        <w:t xml:space="preserve"> </w:t>
      </w:r>
      <w:r>
        <w:t>щества</w:t>
      </w:r>
      <w:r>
        <w:rPr>
          <w:spacing w:val="-2"/>
        </w:rPr>
        <w:t xml:space="preserve"> </w:t>
      </w:r>
      <w:r>
        <w:t>и государства, в том числ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 экстремизма;</w:t>
      </w:r>
    </w:p>
    <w:p w14:paraId="7B9B381E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spacing w:before="1"/>
        <w:ind w:right="804" w:firstLine="228"/>
        <w:rPr>
          <w:sz w:val="24"/>
        </w:rPr>
      </w:pPr>
      <w:r>
        <w:rPr>
          <w:sz w:val="24"/>
        </w:rPr>
        <w:t> 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10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,</w:t>
      </w:r>
      <w:r>
        <w:rPr>
          <w:spacing w:val="-58"/>
          <w:sz w:val="24"/>
        </w:rPr>
        <w:t xml:space="preserve"> </w:t>
      </w:r>
      <w:r>
        <w:rPr>
          <w:sz w:val="24"/>
        </w:rPr>
        <w:t>служение Отечеству, нормы морали и нравственности, гуманизм, милосердие, справедли-</w:t>
      </w:r>
      <w:r>
        <w:rPr>
          <w:spacing w:val="1"/>
          <w:sz w:val="24"/>
        </w:rPr>
        <w:t xml:space="preserve"> </w:t>
      </w:r>
      <w:r>
        <w:rPr>
          <w:sz w:val="24"/>
        </w:rPr>
        <w:t>вость, взаимопомощь, коллективизм, историческое единство народов России, преем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)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14:paraId="0CC4C1AD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ind w:right="805" w:firstLine="228"/>
        <w:rPr>
          <w:sz w:val="24"/>
        </w:rPr>
      </w:pPr>
      <w:r>
        <w:rPr>
          <w:sz w:val="24"/>
        </w:rPr>
        <w:t> 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 объектов, явлений, процессов определённого типа в различных сферах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ипа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 отношений; ситуаций, регулируемых различными видами социальных норм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связанных с правонарушениями и наступлением юридической ответствен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 потряс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14:paraId="7346B72D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spacing w:before="1"/>
        <w:ind w:right="805" w:firstLine="228"/>
        <w:rPr>
          <w:sz w:val="24"/>
        </w:rPr>
      </w:pPr>
      <w:r>
        <w:rPr>
          <w:sz w:val="24"/>
        </w:rPr>
        <w:t> умение классифицировать по разным признакам (в том числе устанавливать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2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и;</w:t>
      </w:r>
    </w:p>
    <w:p w14:paraId="7AEE356D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ind w:right="805" w:firstLine="228"/>
        <w:rPr>
          <w:sz w:val="24"/>
        </w:rPr>
      </w:pPr>
      <w:r>
        <w:rPr>
          <w:sz w:val="24"/>
        </w:rPr>
        <w:t> 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, социальные объекты, явления, процессы в различных сферах общественной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14:paraId="1F848F02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умение устанавливать и объяснять взаимосвязи социальных объектов, явлений,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заимодействия общества и природы, человека 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14:paraId="3B6F15AB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ind w:right="809" w:firstLine="228"/>
        <w:rPr>
          <w:sz w:val="24"/>
        </w:rPr>
      </w:pPr>
      <w:r>
        <w:rPr>
          <w:sz w:val="24"/>
        </w:rPr>
        <w:t> 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го объяснения роли информации и информационных технологий в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 мире; социальной и личной значимости здорового образа жизни, роли непре-</w:t>
      </w:r>
      <w:r>
        <w:rPr>
          <w:spacing w:val="1"/>
          <w:sz w:val="24"/>
        </w:rPr>
        <w:t xml:space="preserve"> </w:t>
      </w:r>
      <w:r>
        <w:rPr>
          <w:sz w:val="24"/>
        </w:rPr>
        <w:t>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равомерного налогового поведения, противодействия коррупции; пр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 в отношении нашей страны международной политики «сдерживания»; для осмыс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личного социального опыта при исполнении типичных для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</w:p>
    <w:p w14:paraId="2F9F2813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spacing w:before="1"/>
        <w:ind w:right="810" w:firstLine="228"/>
        <w:rPr>
          <w:sz w:val="24"/>
        </w:rPr>
      </w:pPr>
      <w:r>
        <w:rPr>
          <w:sz w:val="24"/>
        </w:rPr>
        <w:t> умение с опорой на обществоведческие знания, факты общественной жизни и 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 опыт определять и аргументировать с точки зрения социальных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, процесса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 действительности;</w:t>
      </w:r>
    </w:p>
    <w:p w14:paraId="07D12A69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651"/>
        </w:tabs>
        <w:ind w:right="801" w:firstLine="228"/>
        <w:rPr>
          <w:sz w:val="24"/>
        </w:rPr>
      </w:pPr>
      <w:r>
        <w:rPr>
          <w:sz w:val="24"/>
        </w:rPr>
        <w:t> 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отражающ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ипич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совершеннолетне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ле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ип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 взаимодействия в различных сферах общественной жизни, в том числ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бережений;</w:t>
      </w:r>
    </w:p>
    <w:p w14:paraId="7E54B8E3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ind w:right="811" w:firstLine="228"/>
        <w:rPr>
          <w:sz w:val="24"/>
        </w:rPr>
      </w:pPr>
      <w:r>
        <w:rPr>
          <w:sz w:val="24"/>
        </w:rPr>
        <w:t> овладение смысловым чтением текстов обществоведческой тематики, в том 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влеч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ститу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составлять на их основе план, преобразовывать текстовую информацию в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 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1345C5E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6C5852E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spacing w:before="73"/>
        <w:ind w:right="805" w:firstLine="228"/>
        <w:rPr>
          <w:sz w:val="24"/>
        </w:rPr>
      </w:pPr>
      <w:r>
        <w:rPr>
          <w:sz w:val="24"/>
        </w:rPr>
        <w:lastRenderedPageBreak/>
        <w:t> овладение приёмами поиска и извлечения социальной информации (текстовой, 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ой, аудиовизуальной) по заданной теме из различных адаптирован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учебных материалов) и публикаций средств массовой информации (далее —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14:paraId="12932F3F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spacing w:before="1"/>
        <w:ind w:right="805" w:firstLine="228"/>
        <w:rPr>
          <w:sz w:val="24"/>
        </w:rPr>
      </w:pPr>
      <w:r>
        <w:rPr>
          <w:sz w:val="24"/>
        </w:rPr>
        <w:t> умение анализировать, обобщать, систематизировать, конкретизировать и кри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 оценивать социальную информацию, включая экономико-статистическую, из адап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1"/>
          <w:sz w:val="24"/>
        </w:rPr>
        <w:t xml:space="preserve"> </w:t>
      </w:r>
      <w:r>
        <w:rPr>
          <w:sz w:val="24"/>
        </w:rPr>
        <w:t>СМИ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с собственными знаниями о моральном и правовом регулировании поведен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 социальным опытом; используя обществоведческие знания, формулировать вы-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ами;</w:t>
      </w:r>
    </w:p>
    <w:p w14:paraId="33884F57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ind w:right="804" w:firstLine="228"/>
        <w:rPr>
          <w:sz w:val="24"/>
        </w:rPr>
      </w:pPr>
      <w:r>
        <w:rPr>
          <w:sz w:val="24"/>
        </w:rPr>
        <w:t> умение оценивать собственные поступки и поведение других людей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ветствия моральным, правовым и иным видам социальных норм,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ской деятельностью, для оценки рисков осуществления финансовых махинаций,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ения недобросовестных практик); осознание неприемлемости всех форм анти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0F589313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spacing w:before="1"/>
        <w:ind w:right="806" w:firstLine="228"/>
        <w:rPr>
          <w:sz w:val="24"/>
        </w:rPr>
      </w:pPr>
      <w:r>
        <w:rPr>
          <w:sz w:val="24"/>
        </w:rPr>
        <w:t> приобретение опыта использования полученных знаний, включая основы финансо-</w:t>
      </w:r>
      <w:r>
        <w:rPr>
          <w:spacing w:val="1"/>
          <w:sz w:val="24"/>
        </w:rPr>
        <w:t xml:space="preserve"> </w:t>
      </w:r>
      <w:r>
        <w:rPr>
          <w:sz w:val="24"/>
        </w:rPr>
        <w:t>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 деятельности, в повседневной жизни для реализации и защиты прав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рав потребителя (в том числе потребителя финансовых услуг) и 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гражданских обязанностей; для анализа потребления домашнего хозя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личного финансового плана; для выбора профессии и оценк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 в профессиональной сфере; а также опыта публичного представления резуль-</w:t>
      </w:r>
      <w:r>
        <w:rPr>
          <w:spacing w:val="1"/>
          <w:sz w:val="24"/>
        </w:rPr>
        <w:t xml:space="preserve"> </w:t>
      </w:r>
      <w:r>
        <w:rPr>
          <w:sz w:val="24"/>
        </w:rPr>
        <w:t>татов своей деятельности в соответствии с темой и ситуацией общения,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ом;</w:t>
      </w:r>
    </w:p>
    <w:p w14:paraId="540F0AE8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771"/>
        </w:tabs>
        <w:ind w:right="808" w:firstLine="228"/>
        <w:rPr>
          <w:sz w:val="24"/>
        </w:rPr>
      </w:pPr>
      <w:r>
        <w:rPr>
          <w:sz w:val="24"/>
        </w:rPr>
        <w:t> 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-58"/>
          <w:sz w:val="24"/>
        </w:rPr>
        <w:t xml:space="preserve"> </w:t>
      </w:r>
      <w:r>
        <w:rPr>
          <w:sz w:val="24"/>
        </w:rPr>
        <w:t>и составления простейших документов (заявления, обращения, декларации, довер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плана, резюме);</w:t>
      </w:r>
    </w:p>
    <w:p w14:paraId="6022394D" w14:textId="77777777" w:rsidR="00A45A12" w:rsidRDefault="00AA0DC5" w:rsidP="00AD2979">
      <w:pPr>
        <w:pStyle w:val="a5"/>
        <w:numPr>
          <w:ilvl w:val="1"/>
          <w:numId w:val="112"/>
        </w:numPr>
        <w:tabs>
          <w:tab w:val="left" w:pos="839"/>
        </w:tabs>
        <w:ind w:right="811" w:firstLine="228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идей мира и взаимопонимания между народами, людьми разных культур;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 культуры 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14:paraId="1BFD22B4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5929242A" w14:textId="77777777" w:rsidR="00A45A12" w:rsidRDefault="00AA0DC5" w:rsidP="00AD2979">
      <w:pPr>
        <w:pStyle w:val="1"/>
        <w:numPr>
          <w:ilvl w:val="0"/>
          <w:numId w:val="111"/>
        </w:numPr>
        <w:tabs>
          <w:tab w:val="left" w:pos="403"/>
        </w:tabs>
        <w:ind w:hanging="181"/>
      </w:pPr>
      <w:r>
        <w:t>КЛАСС</w:t>
      </w:r>
    </w:p>
    <w:p w14:paraId="1A5D31C2" w14:textId="77777777" w:rsidR="00A45A12" w:rsidRDefault="00A45A12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44A926F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 соци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ение</w:t>
      </w:r>
    </w:p>
    <w:p w14:paraId="3BE04D3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3"/>
        <w:ind w:left="505" w:right="808" w:hanging="284"/>
        <w:rPr>
          <w:sz w:val="24"/>
        </w:rPr>
      </w:pPr>
      <w:r>
        <w:rPr>
          <w:b/>
          <w:sz w:val="24"/>
        </w:rPr>
        <w:t>осва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деятельности человека и её видах, образовании, правах и обязанностях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его правилах,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человека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14:paraId="26FF2D3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6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традиционные российские духовно-нравственные ценности на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 их индивидуальный характер; особенности личностного становления 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й позиции людей с ограниченными возможностями здоровья; деятельность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14:paraId="267688F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 w:line="235" w:lineRule="auto"/>
        <w:ind w:left="505" w:right="813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деятельности людей, её различных мотивов и особенностей в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7"/>
          <w:sz w:val="24"/>
        </w:rPr>
        <w:t xml:space="preserve"> </w:t>
      </w:r>
      <w:r>
        <w:rPr>
          <w:sz w:val="24"/>
        </w:rPr>
        <w:t>малых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иту-</w:t>
      </w:r>
    </w:p>
    <w:p w14:paraId="2C709052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755D5C8C" w14:textId="0344729F" w:rsidR="00A45A12" w:rsidRDefault="00E4771B">
      <w:pPr>
        <w:pStyle w:val="a3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4BA3C84" wp14:editId="6D3E1F52">
                <wp:simplePos x="0" y="0"/>
                <wp:positionH relativeFrom="page">
                  <wp:posOffset>1225550</wp:posOffset>
                </wp:positionH>
                <wp:positionV relativeFrom="paragraph">
                  <wp:posOffset>98425</wp:posOffset>
                </wp:positionV>
                <wp:extent cx="1828800" cy="6350"/>
                <wp:effectExtent l="0" t="0" r="0" b="0"/>
                <wp:wrapTopAndBottom/>
                <wp:docPr id="2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6F2B" id="Rectangle 102" o:spid="_x0000_s1026" style="position:absolute;margin-left:96.5pt;margin-top:7.75pt;width:2in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9B460FF" w14:textId="77777777" w:rsidR="00A45A12" w:rsidRDefault="00AA0DC5">
      <w:pPr>
        <w:spacing w:before="51" w:line="211" w:lineRule="exact"/>
        <w:ind w:left="450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Далее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е</w:t>
      </w:r>
      <w:r>
        <w:rPr>
          <w:spacing w:val="-7"/>
          <w:sz w:val="18"/>
        </w:rPr>
        <w:t xml:space="preserve"> </w:t>
      </w:r>
      <w:r>
        <w:rPr>
          <w:sz w:val="18"/>
        </w:rPr>
        <w:t>предметные</w:t>
      </w:r>
      <w:r>
        <w:rPr>
          <w:spacing w:val="-7"/>
          <w:sz w:val="18"/>
        </w:rPr>
        <w:t xml:space="preserve"> </w:t>
      </w:r>
      <w:r>
        <w:rPr>
          <w:sz w:val="18"/>
        </w:rPr>
        <w:t>результаты</w:t>
      </w:r>
      <w:r>
        <w:rPr>
          <w:spacing w:val="-8"/>
          <w:sz w:val="18"/>
        </w:rPr>
        <w:t xml:space="preserve"> </w:t>
      </w:r>
      <w:r>
        <w:rPr>
          <w:sz w:val="18"/>
        </w:rPr>
        <w:t>конкретизируются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годам</w:t>
      </w:r>
      <w:r>
        <w:rPr>
          <w:spacing w:val="-7"/>
          <w:sz w:val="18"/>
        </w:rPr>
        <w:t xml:space="preserve"> </w:t>
      </w:r>
      <w:r>
        <w:rPr>
          <w:sz w:val="18"/>
        </w:rPr>
        <w:t>обучения.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-8"/>
          <w:sz w:val="18"/>
        </w:rPr>
        <w:t xml:space="preserve"> </w:t>
      </w:r>
      <w:r>
        <w:rPr>
          <w:sz w:val="18"/>
        </w:rPr>
        <w:t>программы</w:t>
      </w:r>
    </w:p>
    <w:p w14:paraId="37F9CD1C" w14:textId="77777777" w:rsidR="00A45A12" w:rsidRDefault="00AA0DC5">
      <w:pPr>
        <w:ind w:left="222" w:right="801"/>
        <w:rPr>
          <w:sz w:val="18"/>
        </w:rPr>
      </w:pPr>
      <w:r>
        <w:rPr>
          <w:sz w:val="18"/>
        </w:rPr>
        <w:t>«Тематическое</w:t>
      </w:r>
      <w:r>
        <w:rPr>
          <w:spacing w:val="25"/>
          <w:sz w:val="18"/>
        </w:rPr>
        <w:t xml:space="preserve"> </w:t>
      </w:r>
      <w:r>
        <w:rPr>
          <w:sz w:val="18"/>
        </w:rPr>
        <w:t>планирование»</w:t>
      </w:r>
      <w:r>
        <w:rPr>
          <w:spacing w:val="25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27"/>
          <w:sz w:val="18"/>
        </w:rPr>
        <w:t xml:space="preserve"> </w:t>
      </w:r>
      <w:r>
        <w:rPr>
          <w:sz w:val="18"/>
        </w:rPr>
        <w:t>из</w:t>
      </w:r>
      <w:r>
        <w:rPr>
          <w:spacing w:val="27"/>
          <w:sz w:val="18"/>
        </w:rPr>
        <w:t xml:space="preserve"> </w:t>
      </w:r>
      <w:r>
        <w:rPr>
          <w:sz w:val="18"/>
        </w:rPr>
        <w:t>предметных</w:t>
      </w:r>
      <w:r>
        <w:rPr>
          <w:spacing w:val="26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25"/>
          <w:sz w:val="18"/>
        </w:rPr>
        <w:t xml:space="preserve"> </w:t>
      </w:r>
      <w:r>
        <w:rPr>
          <w:sz w:val="18"/>
        </w:rPr>
        <w:t>содержит</w:t>
      </w:r>
      <w:r>
        <w:rPr>
          <w:spacing w:val="27"/>
          <w:sz w:val="18"/>
        </w:rPr>
        <w:t xml:space="preserve"> </w:t>
      </w:r>
      <w:r>
        <w:rPr>
          <w:sz w:val="18"/>
        </w:rPr>
        <w:t>номер</w:t>
      </w:r>
      <w:r>
        <w:rPr>
          <w:spacing w:val="28"/>
          <w:sz w:val="18"/>
        </w:rPr>
        <w:t xml:space="preserve"> </w:t>
      </w:r>
      <w:r>
        <w:rPr>
          <w:sz w:val="18"/>
        </w:rPr>
        <w:t>конкретизируемого</w:t>
      </w:r>
      <w:r>
        <w:rPr>
          <w:spacing w:val="27"/>
          <w:sz w:val="18"/>
        </w:rPr>
        <w:t xml:space="preserve"> </w:t>
      </w:r>
      <w:r>
        <w:rPr>
          <w:sz w:val="18"/>
        </w:rPr>
        <w:t>обобщён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результата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ставленного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-1"/>
          <w:sz w:val="18"/>
        </w:rPr>
        <w:t xml:space="preserve"> </w:t>
      </w:r>
      <w:r>
        <w:rPr>
          <w:sz w:val="18"/>
        </w:rPr>
        <w:t>перечне.</w:t>
      </w:r>
    </w:p>
    <w:p w14:paraId="053E870A" w14:textId="77777777" w:rsidR="00A45A12" w:rsidRDefault="00A45A12">
      <w:pPr>
        <w:rPr>
          <w:sz w:val="18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ACF3245" w14:textId="77777777" w:rsidR="00A45A12" w:rsidRDefault="00AA0DC5">
      <w:pPr>
        <w:pStyle w:val="a3"/>
        <w:spacing w:before="73"/>
        <w:ind w:left="505" w:right="813" w:firstLine="0"/>
      </w:pPr>
      <w:r>
        <w:lastRenderedPageBreak/>
        <w:t>ац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лой</w:t>
      </w:r>
      <w:r>
        <w:rPr>
          <w:spacing w:val="-6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разрешений</w:t>
      </w:r>
      <w:r>
        <w:rPr>
          <w:spacing w:val="-8"/>
        </w:rPr>
        <w:t xml:space="preserve"> </w:t>
      </w:r>
      <w:r>
        <w:t>конфликтов;</w:t>
      </w:r>
      <w:r>
        <w:rPr>
          <w:spacing w:val="-6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лидерства,</w:t>
      </w:r>
      <w:r>
        <w:rPr>
          <w:spacing w:val="-58"/>
        </w:rPr>
        <w:t xml:space="preserve"> </w:t>
      </w:r>
      <w:r>
        <w:t>соперничества</w:t>
      </w:r>
      <w:r>
        <w:rPr>
          <w:spacing w:val="-2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группах;</w:t>
      </w:r>
    </w:p>
    <w:p w14:paraId="09C85E4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классифицировать </w:t>
      </w:r>
      <w:r>
        <w:rPr>
          <w:sz w:val="24"/>
        </w:rPr>
        <w:t>по разным признакам виды деятельности человека,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66D5A22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12" w:hanging="284"/>
        <w:rPr>
          <w:sz w:val="24"/>
        </w:rPr>
      </w:pPr>
      <w:r>
        <w:rPr>
          <w:b/>
          <w:sz w:val="24"/>
        </w:rPr>
        <w:t xml:space="preserve">сравнивать </w:t>
      </w:r>
      <w:r>
        <w:rPr>
          <w:sz w:val="24"/>
        </w:rPr>
        <w:t>понятия «индивид», «индивидуальность», «личность»; свойства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е);</w:t>
      </w:r>
    </w:p>
    <w:p w14:paraId="2CB9D21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устанавливать и объяснять взаимосвязи </w:t>
      </w:r>
      <w:r>
        <w:rPr>
          <w:sz w:val="24"/>
        </w:rPr>
        <w:t>людей в малых группах; целей, способ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 общения;</w:t>
      </w:r>
    </w:p>
    <w:p w14:paraId="6FBE5B4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right="803" w:hanging="284"/>
        <w:rPr>
          <w:sz w:val="24"/>
        </w:rPr>
      </w:pPr>
      <w:r>
        <w:rPr>
          <w:b/>
          <w:sz w:val="24"/>
        </w:rPr>
        <w:t xml:space="preserve">использовать полученные знания </w:t>
      </w:r>
      <w:r>
        <w:rPr>
          <w:sz w:val="24"/>
        </w:rPr>
        <w:t>для объяснения (устного и письменного)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 социального явления, познания человеком мира и самого себя как вида де-</w:t>
      </w:r>
      <w:r>
        <w:rPr>
          <w:spacing w:val="-57"/>
          <w:sz w:val="24"/>
        </w:rPr>
        <w:t xml:space="preserve"> </w:t>
      </w:r>
      <w:r>
        <w:rPr>
          <w:sz w:val="24"/>
        </w:rPr>
        <w:t>ятельности, роли непрерывного образования, значения личного социального опы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14:paraId="74BFB9B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6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 и личный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й опыт своё отношение к людям с ограниченными возможностями здоровья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способам выражения личной индивидуальности, к различным формам не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;</w:t>
      </w:r>
    </w:p>
    <w:p w14:paraId="7A44409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7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прав и обязанностей уча-</w:t>
      </w:r>
      <w:r>
        <w:rPr>
          <w:spacing w:val="1"/>
          <w:sz w:val="24"/>
        </w:rPr>
        <w:t xml:space="preserve"> </w:t>
      </w:r>
      <w:r>
        <w:rPr>
          <w:sz w:val="24"/>
        </w:rPr>
        <w:t>щегося; отражающие особенности отношений в семье, со сверстниками, старшими 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;</w:t>
      </w:r>
    </w:p>
    <w:p w14:paraId="276E2FE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овладевать смысловым чтением </w:t>
      </w:r>
      <w:r>
        <w:rPr>
          <w:sz w:val="24"/>
        </w:rPr>
        <w:t>текстов обществоведческой темат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 из Закона «Об образовании в Российской Федерации»; составлять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49317FE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1" w:hanging="284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 связи поколений в нашем обществе, об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х подросткового возраста, о правах и обязанностях учащегося из разных адап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х источников (в том числе учебных материалов) и публикаций СМИ с со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 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0B055EF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2" w:line="237" w:lineRule="auto"/>
        <w:ind w:left="505" w:right="806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, оценивать </w:t>
      </w:r>
      <w:r>
        <w:rPr>
          <w:sz w:val="24"/>
        </w:rPr>
        <w:t>социаль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 человеке и его социальном окружении из адаптирова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 публикац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14:paraId="681A237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4" w:hanging="284"/>
        <w:rPr>
          <w:sz w:val="24"/>
        </w:rPr>
      </w:pPr>
      <w:r>
        <w:rPr>
          <w:b/>
          <w:sz w:val="24"/>
        </w:rPr>
        <w:t xml:space="preserve">оценивать собственные поступки и поведение других людей </w:t>
      </w:r>
      <w:r>
        <w:rPr>
          <w:sz w:val="24"/>
        </w:rPr>
        <w:t>в ходе общения, в 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ях взаимодействия с людьми с ограниченными возможностями здоровья;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учёб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DCE98D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6" w:hanging="284"/>
        <w:rPr>
          <w:sz w:val="24"/>
        </w:rPr>
      </w:pPr>
      <w:r>
        <w:rPr>
          <w:b/>
          <w:sz w:val="24"/>
        </w:rPr>
        <w:t xml:space="preserve">приобретать опыт </w:t>
      </w:r>
      <w:r>
        <w:rPr>
          <w:sz w:val="24"/>
        </w:rPr>
        <w:t>использования полученных знаний в практиче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выстраивания отношений с представителями старших поко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, со сверстниками и младшими по возрасту, активного участия в жизни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14:paraId="09CA5470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7" w:lineRule="auto"/>
        <w:ind w:left="505" w:right="807" w:hanging="284"/>
        <w:rPr>
          <w:sz w:val="24"/>
        </w:rPr>
      </w:pPr>
      <w:r>
        <w:rPr>
          <w:b/>
          <w:sz w:val="24"/>
        </w:rPr>
        <w:t>приобрет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, национальной и религиозной принадлежности на основе гуманис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14:paraId="3216087B" w14:textId="77777777" w:rsidR="00A45A12" w:rsidRDefault="00AA0DC5">
      <w:pPr>
        <w:pStyle w:val="1"/>
        <w:spacing w:before="206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</w:t>
      </w:r>
    </w:p>
    <w:p w14:paraId="12502E94" w14:textId="77777777" w:rsidR="00A45A12" w:rsidRDefault="00AA0DC5">
      <w:pPr>
        <w:pStyle w:val="a3"/>
        <w:spacing w:before="115" w:line="237" w:lineRule="auto"/>
        <w:ind w:left="505" w:right="809" w:hanging="284"/>
      </w:pPr>
      <w:r>
        <w:t>— </w:t>
      </w:r>
      <w:r>
        <w:rPr>
          <w:b/>
        </w:rPr>
        <w:t xml:space="preserve">осваивать и применять знания </w:t>
      </w:r>
      <w:r>
        <w:t>об обществе и природе, положении человека в обще-</w:t>
      </w:r>
      <w:r>
        <w:rPr>
          <w:spacing w:val="1"/>
        </w:rPr>
        <w:t xml:space="preserve"> </w:t>
      </w:r>
      <w:r>
        <w:t>стве; процессах и явлениях в экономической жизни общества; явлениях в политической</w:t>
      </w:r>
      <w:r>
        <w:rPr>
          <w:spacing w:val="-57"/>
        </w:rPr>
        <w:t xml:space="preserve"> </w:t>
      </w:r>
      <w:r>
        <w:t>жизни общества, о народах России, о государственной власти в Российской Федерации;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жизни; 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роблемах;</w:t>
      </w:r>
    </w:p>
    <w:p w14:paraId="291799B7" w14:textId="77777777" w:rsidR="00A45A12" w:rsidRDefault="00AA0DC5">
      <w:pPr>
        <w:pStyle w:val="a3"/>
        <w:spacing w:before="11" w:line="237" w:lineRule="auto"/>
        <w:ind w:left="505" w:right="806" w:hanging="284"/>
      </w:pPr>
      <w:r>
        <w:t>— </w:t>
      </w:r>
      <w:r>
        <w:rPr>
          <w:b/>
        </w:rPr>
        <w:t xml:space="preserve">характеризовать </w:t>
      </w:r>
      <w:r>
        <w:t>устройство общества, российское государство, высшие органы госу-</w:t>
      </w:r>
      <w:r>
        <w:rPr>
          <w:spacing w:val="1"/>
        </w:rPr>
        <w:t xml:space="preserve"> </w:t>
      </w:r>
      <w:r>
        <w:t>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-</w:t>
      </w:r>
      <w:r>
        <w:rPr>
          <w:spacing w:val="-57"/>
        </w:rPr>
        <w:t xml:space="preserve"> </w:t>
      </w:r>
      <w:r>
        <w:t>но-нравственные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общества;</w:t>
      </w:r>
    </w:p>
    <w:p w14:paraId="0970D2EE" w14:textId="77777777" w:rsidR="00A45A12" w:rsidRDefault="00AA0DC5">
      <w:pPr>
        <w:pStyle w:val="a3"/>
        <w:spacing w:before="10" w:line="235" w:lineRule="auto"/>
        <w:ind w:left="505" w:right="808" w:hanging="284"/>
      </w:pPr>
      <w:r>
        <w:t>— </w:t>
      </w:r>
      <w:r>
        <w:rPr>
          <w:b/>
        </w:rPr>
        <w:t xml:space="preserve">приводить примеры </w:t>
      </w:r>
      <w:r>
        <w:t>разного положения людей в обществе, видов экономической де-</w:t>
      </w:r>
      <w:r>
        <w:rPr>
          <w:spacing w:val="1"/>
        </w:rPr>
        <w:t xml:space="preserve"> </w:t>
      </w:r>
      <w:r>
        <w:t>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роблем;</w:t>
      </w:r>
    </w:p>
    <w:p w14:paraId="4858B8F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22"/>
        </w:tabs>
        <w:spacing w:before="7"/>
        <w:ind w:left="522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14:paraId="0EBBF68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BEC7D7E" w14:textId="77777777" w:rsidR="00A45A12" w:rsidRDefault="00AA0DC5">
      <w:pPr>
        <w:pStyle w:val="a3"/>
        <w:spacing w:before="83" w:line="235" w:lineRule="auto"/>
        <w:ind w:left="505" w:right="807" w:hanging="284"/>
      </w:pPr>
      <w:r>
        <w:lastRenderedPageBreak/>
        <w:t>— </w:t>
      </w:r>
      <w:r>
        <w:rPr>
          <w:b/>
        </w:rPr>
        <w:t xml:space="preserve">сравнивать </w:t>
      </w:r>
      <w:r>
        <w:t>социальные общности и группы, положение в обществе различных людей;</w:t>
      </w:r>
      <w:r>
        <w:rPr>
          <w:spacing w:val="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хозяйствования;</w:t>
      </w:r>
    </w:p>
    <w:p w14:paraId="1A972151" w14:textId="77777777" w:rsidR="00A45A12" w:rsidRDefault="00AA0DC5">
      <w:pPr>
        <w:spacing w:before="11" w:line="235" w:lineRule="auto"/>
        <w:ind w:left="505" w:right="808" w:hanging="284"/>
        <w:jc w:val="both"/>
        <w:rPr>
          <w:sz w:val="24"/>
        </w:rPr>
      </w:pPr>
      <w:r>
        <w:rPr>
          <w:sz w:val="24"/>
        </w:rPr>
        <w:t>— </w:t>
      </w:r>
      <w:r>
        <w:rPr>
          <w:b/>
          <w:sz w:val="24"/>
        </w:rPr>
        <w:t xml:space="preserve">устанавливать взаимодействия </w:t>
      </w:r>
      <w:r>
        <w:rPr>
          <w:sz w:val="24"/>
        </w:rPr>
        <w:t>общества и природы, человека и общества,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экономики;</w:t>
      </w:r>
    </w:p>
    <w:p w14:paraId="32E5F266" w14:textId="77777777" w:rsidR="00A45A12" w:rsidRDefault="00AA0DC5">
      <w:pPr>
        <w:spacing w:before="9" w:line="237" w:lineRule="auto"/>
        <w:ind w:left="505" w:right="801" w:hanging="284"/>
        <w:jc w:val="both"/>
        <w:rPr>
          <w:sz w:val="24"/>
        </w:rPr>
      </w:pPr>
      <w:r>
        <w:rPr>
          <w:sz w:val="24"/>
        </w:rPr>
        <w:t>— </w:t>
      </w:r>
      <w:r>
        <w:rPr>
          <w:b/>
          <w:sz w:val="24"/>
        </w:rPr>
        <w:t xml:space="preserve">использовать полученные знания для объяснения </w:t>
      </w:r>
      <w:r>
        <w:rPr>
          <w:sz w:val="24"/>
        </w:rPr>
        <w:t>(устного и письменного)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на общество и общества на природу сущности и взаимосвязей явлений,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действительности;</w:t>
      </w:r>
    </w:p>
    <w:p w14:paraId="3A9101F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63"/>
        </w:tabs>
        <w:spacing w:before="1"/>
        <w:ind w:left="505" w:right="810" w:hanging="284"/>
        <w:rPr>
          <w:sz w:val="24"/>
        </w:rPr>
      </w:pPr>
      <w:r>
        <w:tab/>
      </w:r>
      <w:r>
        <w:rPr>
          <w:sz w:val="24"/>
        </w:rPr>
        <w:t>определять и аргументировать с опорой на обществоведческие знания, факты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жизни и личный социальный опыт своё отношение к проблемам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6804D1BE" w14:textId="77777777" w:rsidR="00A45A12" w:rsidRDefault="00AA0DC5">
      <w:pPr>
        <w:spacing w:before="10" w:line="235" w:lineRule="auto"/>
        <w:ind w:left="505" w:right="805" w:hanging="284"/>
        <w:jc w:val="both"/>
        <w:rPr>
          <w:sz w:val="24"/>
        </w:rPr>
      </w:pPr>
      <w:r>
        <w:rPr>
          <w:sz w:val="24"/>
        </w:rPr>
        <w:t>— </w:t>
      </w:r>
      <w:r>
        <w:rPr>
          <w:b/>
          <w:sz w:val="24"/>
        </w:rPr>
        <w:t xml:space="preserve">решать познавательные и практические задачи </w:t>
      </w:r>
      <w:r>
        <w:rPr>
          <w:sz w:val="24"/>
        </w:rPr>
        <w:t>(в том числе задачи,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ю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й</w:t>
      </w:r>
      <w:r>
        <w:rPr>
          <w:spacing w:val="-1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ы);</w:t>
      </w:r>
    </w:p>
    <w:p w14:paraId="1BEF59A4" w14:textId="77777777" w:rsidR="00A45A12" w:rsidRDefault="00AA0DC5">
      <w:pPr>
        <w:pStyle w:val="a3"/>
        <w:spacing w:before="8" w:line="237" w:lineRule="auto"/>
        <w:ind w:left="505" w:right="803" w:hanging="284"/>
      </w:pPr>
      <w:r>
        <w:t>— </w:t>
      </w:r>
      <w:r>
        <w:rPr>
          <w:b/>
        </w:rPr>
        <w:t xml:space="preserve">овладевать смысловым чтением </w:t>
      </w:r>
      <w:r>
        <w:t>текстов обществоведческой тематики, 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фер</w:t>
      </w:r>
      <w:r>
        <w:rPr>
          <w:spacing w:val="-10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общества;</w:t>
      </w:r>
    </w:p>
    <w:p w14:paraId="484EA678" w14:textId="77777777" w:rsidR="00A45A12" w:rsidRDefault="00AA0DC5">
      <w:pPr>
        <w:pStyle w:val="a3"/>
        <w:spacing w:before="12" w:line="235" w:lineRule="auto"/>
        <w:ind w:left="505" w:right="804" w:hanging="284"/>
      </w:pPr>
      <w:r>
        <w:t>— </w:t>
      </w:r>
      <w:r>
        <w:rPr>
          <w:b/>
        </w:rPr>
        <w:t xml:space="preserve">извлекать информацию </w:t>
      </w:r>
      <w:r>
        <w:t>из разных источников о человеке и обществе, включая ин-</w:t>
      </w:r>
      <w:r>
        <w:rPr>
          <w:spacing w:val="1"/>
        </w:rPr>
        <w:t xml:space="preserve"> </w:t>
      </w:r>
      <w:r>
        <w:t>формацию</w:t>
      </w:r>
      <w:r>
        <w:rPr>
          <w:spacing w:val="-1"/>
        </w:rPr>
        <w:t xml:space="preserve"> </w:t>
      </w:r>
      <w:r>
        <w:t>о народах</w:t>
      </w:r>
      <w:r>
        <w:rPr>
          <w:spacing w:val="2"/>
        </w:rPr>
        <w:t xml:space="preserve"> </w:t>
      </w:r>
      <w:r>
        <w:t>России;</w:t>
      </w:r>
    </w:p>
    <w:p w14:paraId="0C5524C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22"/>
        </w:tabs>
        <w:spacing w:before="8" w:line="237" w:lineRule="auto"/>
        <w:ind w:left="505" w:right="805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, оценивать </w:t>
      </w:r>
      <w:r>
        <w:rPr>
          <w:sz w:val="24"/>
        </w:rPr>
        <w:t>социальную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;</w:t>
      </w:r>
    </w:p>
    <w:p w14:paraId="3970E8AB" w14:textId="77777777" w:rsidR="00A45A12" w:rsidRDefault="00AA0DC5">
      <w:pPr>
        <w:spacing w:before="14" w:line="235" w:lineRule="auto"/>
        <w:ind w:left="505" w:right="803" w:hanging="284"/>
        <w:jc w:val="both"/>
        <w:rPr>
          <w:sz w:val="24"/>
        </w:rPr>
      </w:pPr>
      <w:r>
        <w:rPr>
          <w:sz w:val="24"/>
        </w:rPr>
        <w:t>— </w:t>
      </w:r>
      <w:r>
        <w:rPr>
          <w:b/>
          <w:sz w:val="24"/>
        </w:rPr>
        <w:t xml:space="preserve">оценивать собственные поступки и поведение других людей </w:t>
      </w:r>
      <w:r>
        <w:rPr>
          <w:sz w:val="24"/>
        </w:rPr>
        <w:t>с точки зрения их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3B9AC40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49"/>
        </w:tabs>
        <w:spacing w:before="9" w:line="237" w:lineRule="auto"/>
        <w:ind w:left="505" w:right="808" w:hanging="284"/>
        <w:rPr>
          <w:sz w:val="24"/>
        </w:rPr>
      </w:pPr>
      <w:r>
        <w:tab/>
      </w: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, включая основы финансовой грамотности, в прак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й деятельности, направленной на охрану природы; защиту прав потребителя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отребителя финансовых услуг), на соблюдение традиций общества, в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r>
        <w:rPr>
          <w:spacing w:val="-2"/>
          <w:sz w:val="24"/>
        </w:rPr>
        <w:t xml:space="preserve"> </w:t>
      </w:r>
      <w:r>
        <w:rPr>
          <w:sz w:val="24"/>
        </w:rPr>
        <w:t>мы живём;</w:t>
      </w:r>
    </w:p>
    <w:p w14:paraId="3B60486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 разных культур;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77C709F5" w14:textId="77777777" w:rsidR="00A45A12" w:rsidRDefault="00A45A12">
      <w:pPr>
        <w:pStyle w:val="a3"/>
        <w:spacing w:before="5"/>
        <w:ind w:left="0" w:firstLine="0"/>
        <w:jc w:val="left"/>
        <w:rPr>
          <w:sz w:val="25"/>
        </w:rPr>
      </w:pPr>
    </w:p>
    <w:p w14:paraId="29D5FB15" w14:textId="77777777" w:rsidR="00A45A12" w:rsidRDefault="00AA0DC5" w:rsidP="00AD2979">
      <w:pPr>
        <w:pStyle w:val="1"/>
        <w:numPr>
          <w:ilvl w:val="0"/>
          <w:numId w:val="111"/>
        </w:numPr>
        <w:tabs>
          <w:tab w:val="left" w:pos="403"/>
        </w:tabs>
        <w:ind w:hanging="181"/>
      </w:pPr>
      <w:r>
        <w:t>КЛАСС</w:t>
      </w:r>
    </w:p>
    <w:p w14:paraId="110E30DE" w14:textId="77777777" w:rsidR="00A45A12" w:rsidRDefault="00AA0DC5">
      <w:pPr>
        <w:spacing w:before="170"/>
        <w:ind w:left="222"/>
        <w:jc w:val="both"/>
        <w:rPr>
          <w:b/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ы</w:t>
      </w:r>
    </w:p>
    <w:p w14:paraId="68757F20" w14:textId="77777777" w:rsidR="00A45A12" w:rsidRDefault="00AA0DC5">
      <w:pPr>
        <w:spacing w:before="117" w:line="235" w:lineRule="auto"/>
        <w:ind w:left="505" w:right="807" w:hanging="284"/>
        <w:jc w:val="both"/>
        <w:rPr>
          <w:sz w:val="24"/>
        </w:rPr>
      </w:pPr>
      <w:r>
        <w:rPr>
          <w:sz w:val="24"/>
        </w:rPr>
        <w:t>— </w:t>
      </w:r>
      <w:r>
        <w:rPr>
          <w:b/>
          <w:sz w:val="24"/>
        </w:rPr>
        <w:t xml:space="preserve">осваивать и применять знания </w:t>
      </w:r>
      <w:r>
        <w:rPr>
          <w:sz w:val="24"/>
        </w:rPr>
        <w:t>о социальных ценностях; о содержании и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14:paraId="7E9ADD97" w14:textId="77777777" w:rsidR="00A45A12" w:rsidRDefault="00AA0DC5">
      <w:pPr>
        <w:pStyle w:val="a3"/>
        <w:spacing w:before="9" w:line="237" w:lineRule="auto"/>
        <w:ind w:left="505" w:right="803" w:hanging="284"/>
      </w:pPr>
      <w:r>
        <w:t>— </w:t>
      </w:r>
      <w:r>
        <w:rPr>
          <w:b/>
        </w:rPr>
        <w:t>характеризовать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 том</w:t>
      </w:r>
      <w:r>
        <w:rPr>
          <w:spacing w:val="-57"/>
        </w:rPr>
        <w:t xml:space="preserve"> </w:t>
      </w:r>
      <w:r>
        <w:t>числе защита человеческой жизни, прав и свобод человека, гуманизм, милосердие);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нормы и их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жизни общества;</w:t>
      </w:r>
    </w:p>
    <w:p w14:paraId="1633EA6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гражданственности и патриотизма; ситуаций морального выбора;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14:paraId="60B5727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hanging="284"/>
        <w:jc w:val="left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;</w:t>
      </w:r>
    </w:p>
    <w:p w14:paraId="2BF5771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hanging="284"/>
        <w:jc w:val="left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14:paraId="02E716E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hanging="284"/>
        <w:jc w:val="left"/>
        <w:rPr>
          <w:sz w:val="24"/>
        </w:rPr>
      </w:pPr>
      <w:r>
        <w:rPr>
          <w:b/>
          <w:sz w:val="24"/>
        </w:rPr>
        <w:t>устанавлив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7666A2C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15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бъяснения (устного и письменного)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;</w:t>
      </w:r>
    </w:p>
    <w:p w14:paraId="5A7FF76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, факты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жизни и личный социальный опыт своё отношение к явления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с точки зрения социальных ценностей; к социальным нормам как ре-</w:t>
      </w:r>
      <w:r>
        <w:rPr>
          <w:spacing w:val="1"/>
          <w:sz w:val="24"/>
        </w:rPr>
        <w:t xml:space="preserve"> </w:t>
      </w:r>
      <w:r>
        <w:rPr>
          <w:sz w:val="24"/>
        </w:rPr>
        <w:t>гуля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7A43EB7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AADDA8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3" w:line="235" w:lineRule="auto"/>
        <w:ind w:left="505" w:right="813" w:hanging="284"/>
        <w:rPr>
          <w:sz w:val="24"/>
        </w:rPr>
      </w:pPr>
      <w:r>
        <w:rPr>
          <w:b/>
          <w:sz w:val="24"/>
        </w:rPr>
        <w:lastRenderedPageBreak/>
        <w:t>реш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14:paraId="1AA6194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11" w:hanging="284"/>
        <w:rPr>
          <w:sz w:val="24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 патриотизма;</w:t>
      </w:r>
    </w:p>
    <w:p w14:paraId="7124B2A0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9" w:hanging="284"/>
        <w:rPr>
          <w:sz w:val="24"/>
        </w:rPr>
      </w:pPr>
      <w:r>
        <w:rPr>
          <w:b/>
          <w:sz w:val="24"/>
        </w:rPr>
        <w:t>извлека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27E58B4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6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, оценивать </w:t>
      </w:r>
      <w:r>
        <w:rPr>
          <w:sz w:val="24"/>
        </w:rPr>
        <w:t>социаль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 её с собственными знаниями о моральном и правовом регулировании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2C1DE77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3" w:line="235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, поведение людей с точки зрения их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14:paraId="12454F3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hanging="284"/>
        <w:rPr>
          <w:sz w:val="24"/>
        </w:rPr>
      </w:pPr>
      <w:r>
        <w:rPr>
          <w:b/>
          <w:sz w:val="24"/>
        </w:rPr>
        <w:t>использов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07FCD76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 w:line="235" w:lineRule="auto"/>
        <w:ind w:left="505" w:right="810" w:hanging="284"/>
        <w:rPr>
          <w:sz w:val="24"/>
        </w:rPr>
      </w:pPr>
      <w:r>
        <w:rPr>
          <w:sz w:val="24"/>
        </w:rPr>
        <w:t xml:space="preserve">самостоятельно </w:t>
      </w:r>
      <w:r>
        <w:rPr>
          <w:b/>
          <w:sz w:val="24"/>
        </w:rPr>
        <w:t xml:space="preserve">заполнять </w:t>
      </w:r>
      <w:r>
        <w:rPr>
          <w:sz w:val="24"/>
        </w:rPr>
        <w:t>форму (в том числе электронную) и составлять простей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(заявление);</w:t>
      </w:r>
    </w:p>
    <w:p w14:paraId="09E0963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7" w:lineRule="auto"/>
        <w:ind w:left="505" w:right="822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.</w:t>
      </w:r>
    </w:p>
    <w:p w14:paraId="07F05364" w14:textId="77777777" w:rsidR="00A45A12" w:rsidRDefault="00AA0DC5">
      <w:pPr>
        <w:pStyle w:val="1"/>
        <w:spacing w:before="119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</w:t>
      </w:r>
    </w:p>
    <w:p w14:paraId="29BBE3C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3"/>
        <w:ind w:left="505" w:right="809" w:hanging="284"/>
        <w:rPr>
          <w:sz w:val="24"/>
        </w:rPr>
      </w:pPr>
      <w:r>
        <w:rPr>
          <w:b/>
          <w:spacing w:val="-1"/>
          <w:sz w:val="24"/>
        </w:rPr>
        <w:t>осваива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м явлении; правовых нормах, регулирующих типичные для несовершенно-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 и членов его семьи общественные отношения; правовом статусе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 дл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;</w:t>
      </w:r>
    </w:p>
    <w:p w14:paraId="281DB82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2" w:line="237" w:lineRule="auto"/>
        <w:ind w:left="505" w:right="808" w:hanging="284"/>
        <w:rPr>
          <w:sz w:val="24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обязанности гражданина Российской Федерации, права ребёнк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172DD9B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и моделировать ситуации, в которых возникают правоотно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 ситуации, связанные с правонарушениями и наступлением юридической ответ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 способы защиты прав ребёнка в Российской Федерации; примеры, пояс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 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14:paraId="550590B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3" w:line="235" w:lineRule="auto"/>
        <w:ind w:left="505" w:right="811" w:hanging="284"/>
        <w:rPr>
          <w:sz w:val="24"/>
        </w:rPr>
      </w:pPr>
      <w:r>
        <w:rPr>
          <w:b/>
          <w:sz w:val="24"/>
        </w:rPr>
        <w:t xml:space="preserve">классифицировать </w:t>
      </w:r>
      <w:r>
        <w:rPr>
          <w:sz w:val="24"/>
        </w:rPr>
        <w:t>по разным признакам (в том числе устанавливать 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 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14:paraId="518D19B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2" w:hanging="284"/>
        <w:rPr>
          <w:sz w:val="24"/>
        </w:rPr>
      </w:pPr>
      <w:r>
        <w:rPr>
          <w:b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проступок и пре-</w:t>
      </w:r>
      <w:r>
        <w:rPr>
          <w:spacing w:val="1"/>
          <w:sz w:val="24"/>
        </w:rPr>
        <w:t xml:space="preserve"> </w:t>
      </w:r>
      <w:r>
        <w:rPr>
          <w:sz w:val="24"/>
        </w:rPr>
        <w:t>ступл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14</w:t>
      </w:r>
      <w:r>
        <w:rPr>
          <w:spacing w:val="-14"/>
          <w:sz w:val="24"/>
        </w:rPr>
        <w:t xml:space="preserve"> </w:t>
      </w:r>
      <w:r>
        <w:rPr>
          <w:sz w:val="24"/>
        </w:rPr>
        <w:t>лет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 14 до 18 лет;</w:t>
      </w:r>
    </w:p>
    <w:p w14:paraId="2D20508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5" w:hanging="284"/>
        <w:rPr>
          <w:sz w:val="24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взаимосвязи, включая взаимодействия гражданина и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а, между правовым поведением и культурой личности; между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и 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й ответственностью;</w:t>
      </w:r>
    </w:p>
    <w:p w14:paraId="4BBE3D1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16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бъяснения сущности права, роли права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 коррупции, различий между правомерным и противоправным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м, проступком и преступлением; для осмысления личного социального опыт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2"/>
          <w:sz w:val="24"/>
        </w:rPr>
        <w:t xml:space="preserve"> </w:t>
      </w:r>
      <w:r>
        <w:rPr>
          <w:sz w:val="24"/>
        </w:rPr>
        <w:t>чле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);</w:t>
      </w:r>
    </w:p>
    <w:p w14:paraId="5C3A3A00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7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, факты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жизни и личный социальный опыт своё отношение к роли правовых норм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40CFF70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действие правов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ак регуляторов общественной жизни и поведения человека, анализировать 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2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несовершен-</w:t>
      </w:r>
    </w:p>
    <w:p w14:paraId="0543B583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1971565" w14:textId="77777777" w:rsidR="00A45A12" w:rsidRDefault="00AA0DC5">
      <w:pPr>
        <w:pStyle w:val="a3"/>
        <w:spacing w:before="73"/>
        <w:ind w:left="505" w:right="807" w:firstLine="0"/>
      </w:pPr>
      <w:r>
        <w:lastRenderedPageBreak/>
        <w:t>нолетнего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(члена</w:t>
      </w:r>
      <w:r>
        <w:rPr>
          <w:spacing w:val="-15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учащегося,</w:t>
      </w:r>
      <w:r>
        <w:rPr>
          <w:spacing w:val="-14"/>
        </w:rPr>
        <w:t xml:space="preserve"> </w:t>
      </w:r>
      <w:r>
        <w:t>члена</w:t>
      </w:r>
      <w:r>
        <w:rPr>
          <w:spacing w:val="-10"/>
        </w:rPr>
        <w:t xml:space="preserve"> </w:t>
      </w:r>
      <w:r>
        <w:t>ученической</w:t>
      </w:r>
      <w:r>
        <w:rPr>
          <w:spacing w:val="-13"/>
        </w:rPr>
        <w:t xml:space="preserve"> </w:t>
      </w:r>
      <w:r>
        <w:t>общественной</w:t>
      </w:r>
      <w:r>
        <w:rPr>
          <w:spacing w:val="-58"/>
        </w:rPr>
        <w:t xml:space="preserve"> </w:t>
      </w:r>
      <w:r>
        <w:t>организации);</w:t>
      </w:r>
    </w:p>
    <w:p w14:paraId="6C1C7D0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/>
        <w:ind w:left="505" w:right="807" w:hanging="284"/>
        <w:rPr>
          <w:sz w:val="24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 текстов обществоведческой тематики: отбир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 из фрагментов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 гарантиях и защите прав и свобод человека и гражданина в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, о правах ребёнка и способах их защиты и составлять на их основе план, пре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вать текстов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 схему;</w:t>
      </w:r>
    </w:p>
    <w:p w14:paraId="1BF4B43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8" w:hanging="284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 сущности права и значении правовых норм, о пра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е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факты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учебных материалов) и публикаций СМИ с соблюдением правил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15B2201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2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, оценивать </w:t>
      </w:r>
      <w:r>
        <w:rPr>
          <w:sz w:val="24"/>
        </w:rPr>
        <w:t>социаль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 адаптированных источников (в том числе учебных материалов) и публикаций 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1"/>
          <w:sz w:val="24"/>
        </w:rPr>
        <w:t xml:space="preserve"> </w:t>
      </w:r>
      <w:r>
        <w:rPr>
          <w:sz w:val="24"/>
        </w:rPr>
        <w:t>их аргументами;</w:t>
      </w:r>
    </w:p>
    <w:p w14:paraId="6D86974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3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с точки зрения их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: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14:paraId="5F65849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right="804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 праве и правовых нормах в практическ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(выполнять проблемные задания, индивидуальные и групповые проекты), в по-</w:t>
      </w:r>
      <w:r>
        <w:rPr>
          <w:spacing w:val="1"/>
          <w:sz w:val="24"/>
        </w:rPr>
        <w:t xml:space="preserve"> </w:t>
      </w:r>
      <w:r>
        <w:rPr>
          <w:sz w:val="24"/>
        </w:rPr>
        <w:t>вседневной жизни для осознанного выполнения гражданских обязанностей (для ре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 и защиты прав человека и гражданина, прав потребителя, выбора проф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бственных перспектив в профессиональной сфере с учётом 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профессиях в сфере права, включая деятельность правоохра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); публично представлять результаты своей деятельности (в 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включая проектную деятельность), в соответствии с темой и ситуацией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 и регламентом;</w:t>
      </w:r>
    </w:p>
    <w:p w14:paraId="549C3E9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9" w:hanging="284"/>
        <w:rPr>
          <w:sz w:val="24"/>
        </w:rPr>
      </w:pPr>
      <w:r>
        <w:rPr>
          <w:b/>
          <w:sz w:val="24"/>
        </w:rPr>
        <w:t>самостоя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а 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091A075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 современного российского общества: гуманистических и демократических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.</w:t>
      </w:r>
    </w:p>
    <w:p w14:paraId="469952D3" w14:textId="77777777" w:rsidR="00A45A12" w:rsidRDefault="00AA0DC5">
      <w:pPr>
        <w:pStyle w:val="a3"/>
        <w:spacing w:before="175"/>
        <w:ind w:firstLine="0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</w:t>
      </w:r>
    </w:p>
    <w:p w14:paraId="030B52E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2"/>
        <w:ind w:left="505" w:right="807" w:hanging="284"/>
        <w:rPr>
          <w:sz w:val="24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 Конституции Российской Федерации, других нор-</w:t>
      </w:r>
      <w:r>
        <w:rPr>
          <w:spacing w:val="1"/>
          <w:sz w:val="24"/>
        </w:rPr>
        <w:t xml:space="preserve"> </w:t>
      </w:r>
      <w:r>
        <w:rPr>
          <w:sz w:val="24"/>
        </w:rPr>
        <w:t>мативных правовых актах, содержании и значении правовых норм, об отраслях права, 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 регулирующих типичные для несовершеннолет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общественные отношения (в гражданском, трудовом и семейном, администр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м, уголовном праве); о защите прав несовершеннолетних; о юридической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(гражданско-правовой, дисциплинарной, административной, уголовной);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 терроризма</w:t>
      </w:r>
      <w:r>
        <w:rPr>
          <w:spacing w:val="2"/>
          <w:sz w:val="24"/>
        </w:rPr>
        <w:t xml:space="preserve"> </w:t>
      </w:r>
      <w:r>
        <w:rPr>
          <w:sz w:val="24"/>
        </w:rPr>
        <w:t>и экстремизма;</w:t>
      </w:r>
    </w:p>
    <w:p w14:paraId="6478311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9" w:hanging="284"/>
        <w:rPr>
          <w:sz w:val="24"/>
        </w:rPr>
      </w:pPr>
      <w:r>
        <w:rPr>
          <w:b/>
          <w:sz w:val="24"/>
        </w:rPr>
        <w:t>характери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; правоохранительных органов в защите правопорядка, обеспечени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 и справедливости; гражданско-правовые отношения, сущность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; способы защиты интересов и прав детей, оставшихся без 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аний;</w:t>
      </w:r>
    </w:p>
    <w:p w14:paraId="72015DD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2" w:hanging="284"/>
        <w:rPr>
          <w:sz w:val="24"/>
        </w:rPr>
      </w:pPr>
      <w:r>
        <w:rPr>
          <w:b/>
          <w:sz w:val="24"/>
        </w:rPr>
        <w:t>приводить примеры законов и подзаконных актов и моделировать ситуации</w:t>
      </w:r>
      <w:r>
        <w:rPr>
          <w:sz w:val="24"/>
        </w:rPr>
        <w:t>, ре-</w:t>
      </w:r>
      <w:r>
        <w:rPr>
          <w:spacing w:val="1"/>
          <w:sz w:val="24"/>
        </w:rPr>
        <w:t xml:space="preserve"> </w:t>
      </w:r>
      <w:r>
        <w:rPr>
          <w:sz w:val="24"/>
        </w:rPr>
        <w:t>гулируемые</w:t>
      </w:r>
      <w:r>
        <w:rPr>
          <w:spacing w:val="3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2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3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32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3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го-</w:t>
      </w:r>
    </w:p>
    <w:p w14:paraId="397AAB78" w14:textId="77777777" w:rsidR="00A45A12" w:rsidRDefault="00A45A12">
      <w:pPr>
        <w:spacing w:line="235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210FFD3" w14:textId="77777777" w:rsidR="00A45A12" w:rsidRDefault="00AA0DC5">
      <w:pPr>
        <w:pStyle w:val="a3"/>
        <w:spacing w:before="73"/>
        <w:ind w:left="505" w:right="816" w:firstLine="0"/>
      </w:pPr>
      <w:r>
        <w:lastRenderedPageBreak/>
        <w:t>ловного права, в том числе связанные с применением санкций за совершённые право-</w:t>
      </w:r>
      <w:r>
        <w:rPr>
          <w:spacing w:val="1"/>
        </w:rPr>
        <w:t xml:space="preserve"> </w:t>
      </w:r>
      <w:r>
        <w:t>нарушения;</w:t>
      </w:r>
    </w:p>
    <w:p w14:paraId="5133045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7" w:hanging="284"/>
        <w:rPr>
          <w:sz w:val="24"/>
        </w:rPr>
      </w:pPr>
      <w:r>
        <w:rPr>
          <w:b/>
          <w:sz w:val="24"/>
        </w:rPr>
        <w:t xml:space="preserve">классифицировать </w:t>
      </w:r>
      <w:r>
        <w:rPr>
          <w:sz w:val="24"/>
        </w:rPr>
        <w:t>по разным признакам виды нормативных правовых актов,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 и юридической ответственности по отраслям права (в том числе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авливать существенный 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);</w:t>
      </w:r>
    </w:p>
    <w:p w14:paraId="2D3A4A6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8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52"/>
          <w:sz w:val="24"/>
        </w:rPr>
        <w:t xml:space="preserve"> </w:t>
      </w:r>
      <w:r>
        <w:rPr>
          <w:sz w:val="24"/>
        </w:rPr>
        <w:t>права</w:t>
      </w:r>
      <w:r>
        <w:rPr>
          <w:spacing w:val="49"/>
          <w:sz w:val="24"/>
        </w:rPr>
        <w:t xml:space="preserve"> </w:t>
      </w:r>
      <w:r>
        <w:rPr>
          <w:sz w:val="24"/>
        </w:rPr>
        <w:t>(гражданского,</w:t>
      </w:r>
      <w:r>
        <w:rPr>
          <w:spacing w:val="5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53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50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уголовного),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-12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еим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14:paraId="3045589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7" w:lineRule="auto"/>
        <w:ind w:left="505" w:right="804" w:hanging="284"/>
        <w:rPr>
          <w:sz w:val="24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взаимосвязи прав и обязанностей работника и работода-</w:t>
      </w:r>
      <w:r>
        <w:rPr>
          <w:spacing w:val="1"/>
          <w:sz w:val="24"/>
        </w:rPr>
        <w:t xml:space="preserve"> </w:t>
      </w:r>
      <w:r>
        <w:rPr>
          <w:sz w:val="24"/>
        </w:rPr>
        <w:t>теля,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имущественных 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14:paraId="6F64666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6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б отраслях права в решении учебных задач: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взаимосвязи гражданской правоспособности и дееспособности;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в жизни человека, общества и государства; социальной опасности и неприемле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14:paraId="79B97D8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11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воё отношение к защите прав участников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 опорой на знания в области трудового права, к правонарушениям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14:paraId="5C122EB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6" w:hanging="284"/>
        <w:rPr>
          <w:sz w:val="24"/>
        </w:rPr>
      </w:pPr>
      <w:r>
        <w:rPr>
          <w:b/>
          <w:sz w:val="24"/>
        </w:rPr>
        <w:t>решать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14:paraId="4096E7A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2" w:hanging="284"/>
        <w:rPr>
          <w:sz w:val="24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 текстов обществоведческой тематики: отбир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 из фрагментов нормативных правовых актов (Гражданский кодекс Россий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емейный</w:t>
      </w:r>
      <w:r>
        <w:rPr>
          <w:spacing w:val="-1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 Кодекс Российской Федерации об административных 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й кодекс Российской Федерации), из предложенных учителем источников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нормах, правоотношениях и специфике их регулирования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78414B2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9" w:hanging="284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по правовой тематике в сфере гражданского, трудо-</w:t>
      </w:r>
      <w:r>
        <w:rPr>
          <w:spacing w:val="1"/>
          <w:sz w:val="24"/>
        </w:rPr>
        <w:t xml:space="preserve"> </w:t>
      </w:r>
      <w:r>
        <w:rPr>
          <w:sz w:val="24"/>
        </w:rPr>
        <w:t>вого, семейного, административного и уголовного права: выявля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 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 СМИ с соблюдением правил информационной безопасности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14:paraId="7BED096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6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, оценивать </w:t>
      </w:r>
      <w:r>
        <w:rPr>
          <w:sz w:val="24"/>
        </w:rPr>
        <w:t>социаль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 адаптированных источников (в том числе учебных материалов) и публикаций 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ё с собственными знаниями об отраслях права (гражданского, 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;</w:t>
      </w:r>
    </w:p>
    <w:p w14:paraId="4F8FC150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2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с точки зрения их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;</w:t>
      </w:r>
    </w:p>
    <w:p w14:paraId="58F7F9B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right="800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 нормах гражданского, трудового, семейного, ад-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 права в практической деятельности (выполнять про-</w:t>
      </w:r>
      <w:r>
        <w:rPr>
          <w:spacing w:val="1"/>
          <w:sz w:val="24"/>
        </w:rPr>
        <w:t xml:space="preserve"> </w:t>
      </w:r>
      <w:r>
        <w:rPr>
          <w:sz w:val="24"/>
        </w:rPr>
        <w:t>блемные задания, индивидуальные и групповые проекты),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полнения обязанностей, правомерного поведения, реализации 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рав; публично представлять результаты своей деятельности (в рамках изуч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материала, включая проектную деятельность), в соответствии с темой и ситу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аудитории 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14:paraId="3C34EC8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561DBB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3" w:line="235" w:lineRule="auto"/>
        <w:ind w:left="505" w:right="809" w:hanging="284"/>
        <w:rPr>
          <w:sz w:val="24"/>
        </w:rPr>
      </w:pPr>
      <w:r>
        <w:rPr>
          <w:b/>
          <w:sz w:val="24"/>
        </w:rPr>
        <w:lastRenderedPageBreak/>
        <w:t>самостоя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(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);</w:t>
      </w:r>
    </w:p>
    <w:p w14:paraId="2636E6E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13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овременного российского общества: гуманистических и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14:paraId="2345FE12" w14:textId="77777777" w:rsidR="00A45A12" w:rsidRDefault="00A45A12">
      <w:pPr>
        <w:pStyle w:val="a3"/>
        <w:spacing w:before="2"/>
        <w:ind w:left="0" w:firstLine="0"/>
        <w:jc w:val="left"/>
        <w:rPr>
          <w:sz w:val="35"/>
        </w:rPr>
      </w:pPr>
    </w:p>
    <w:p w14:paraId="4F30C890" w14:textId="77777777" w:rsidR="00A45A12" w:rsidRDefault="00AA0DC5" w:rsidP="00AD2979">
      <w:pPr>
        <w:pStyle w:val="1"/>
        <w:numPr>
          <w:ilvl w:val="0"/>
          <w:numId w:val="111"/>
        </w:numPr>
        <w:tabs>
          <w:tab w:val="left" w:pos="403"/>
        </w:tabs>
        <w:ind w:hanging="181"/>
      </w:pPr>
      <w:r>
        <w:t>КЛАСС</w:t>
      </w:r>
    </w:p>
    <w:p w14:paraId="1D8B15DB" w14:textId="77777777" w:rsidR="00A45A12" w:rsidRDefault="00AA0DC5">
      <w:pPr>
        <w:spacing w:before="173"/>
        <w:ind w:left="22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ношениях</w:t>
      </w:r>
    </w:p>
    <w:p w14:paraId="7BD2285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3"/>
        <w:ind w:left="505" w:right="808" w:hanging="284"/>
        <w:rPr>
          <w:sz w:val="24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б экономической жизни общества, её основ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экономических системах, собственности, механизме рыночного регул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х государственной бюджетной и денежно-кредитной политики, о влиянии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ции;</w:t>
      </w:r>
    </w:p>
    <w:p w14:paraId="486314E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5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способы координации хозяйственной жизни в различных эконом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системах; объекты спроса и предложения на рынке труда и финансовом рынке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;</w:t>
      </w:r>
    </w:p>
    <w:p w14:paraId="1C26E1A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5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способов повышения эффективности производства;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явления основных функций различных финансовых посредников;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 производства;</w:t>
      </w:r>
    </w:p>
    <w:p w14:paraId="1AAA97E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8" w:hanging="284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;</w:t>
      </w:r>
    </w:p>
    <w:p w14:paraId="1D93796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вания;</w:t>
      </w:r>
    </w:p>
    <w:p w14:paraId="3DA431A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7" w:hanging="284"/>
        <w:rPr>
          <w:sz w:val="24"/>
        </w:rPr>
      </w:pPr>
      <w:r>
        <w:rPr>
          <w:b/>
          <w:sz w:val="24"/>
        </w:rPr>
        <w:t>устанавл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14:paraId="5F112B4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5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бъяснения причин достижения 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экономической деятельности; для объяснения основных механизмов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ого регулирования экономики, государственной политики по развитию кон-</w:t>
      </w:r>
      <w:r>
        <w:rPr>
          <w:spacing w:val="1"/>
          <w:sz w:val="24"/>
        </w:rPr>
        <w:t xml:space="preserve"> </w:t>
      </w:r>
      <w:r>
        <w:rPr>
          <w:sz w:val="24"/>
        </w:rPr>
        <w:t>куренции, социально-экономической роли и функций предпринимательства, пр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 поведения;</w:t>
      </w:r>
    </w:p>
    <w:p w14:paraId="30B646A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точки зрения социальных ценностей и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знания, факты общественной жизни своё отношение к предпри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ель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бизнеса;</w:t>
      </w:r>
    </w:p>
    <w:p w14:paraId="5BC1DBF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1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связанные с осуществлением эконом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 различных способов повышения эффективности производства; отра-</w:t>
      </w:r>
      <w:r>
        <w:rPr>
          <w:spacing w:val="1"/>
          <w:sz w:val="24"/>
        </w:rPr>
        <w:t xml:space="preserve"> </w:t>
      </w:r>
      <w:r>
        <w:rPr>
          <w:sz w:val="24"/>
        </w:rPr>
        <w:t>жающие типичные ситуации и социальные взаимодействия в сфере экономическ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14:paraId="3720AEB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/>
        <w:ind w:left="505" w:right="800" w:hanging="284"/>
        <w:rPr>
          <w:sz w:val="24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, преобразовывать текстовую экономическую инфор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ц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одел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таблиц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хем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.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бод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ах, о видах и формах предпринимательской деятельности, экономических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х безработицы;</w:t>
      </w:r>
    </w:p>
    <w:p w14:paraId="7BDC1C8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12" w:hanging="284"/>
        <w:rPr>
          <w:sz w:val="24"/>
        </w:rPr>
      </w:pPr>
      <w:r>
        <w:rPr>
          <w:b/>
          <w:sz w:val="24"/>
        </w:rPr>
        <w:t>извлек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С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57"/>
          <w:sz w:val="24"/>
        </w:rPr>
        <w:t xml:space="preserve"> </w:t>
      </w:r>
      <w:r>
        <w:rPr>
          <w:sz w:val="24"/>
        </w:rPr>
        <w:t>о тенденциях развития экономики в нашей стране, о борьбе с различны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шенничества;</w:t>
      </w:r>
    </w:p>
    <w:p w14:paraId="463ED2F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7" w:hanging="284"/>
        <w:rPr>
          <w:sz w:val="24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из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и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ценивать </w:t>
      </w:r>
      <w:r>
        <w:rPr>
          <w:sz w:val="24"/>
        </w:rPr>
        <w:t>социальную информацию, включая экономико-статистическую, из адапт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ва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ч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4"/>
          <w:sz w:val="24"/>
        </w:rPr>
        <w:t xml:space="preserve"> </w:t>
      </w:r>
      <w:r>
        <w:rPr>
          <w:sz w:val="24"/>
        </w:rPr>
        <w:t>СМИ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1"/>
          <w:sz w:val="24"/>
        </w:rPr>
        <w:t xml:space="preserve"> </w:t>
      </w:r>
      <w:r>
        <w:rPr>
          <w:sz w:val="24"/>
        </w:rPr>
        <w:t>их аргументами;</w:t>
      </w:r>
    </w:p>
    <w:p w14:paraId="73300D7E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5828AB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8"/>
        <w:ind w:left="505" w:right="805" w:hanging="284"/>
        <w:rPr>
          <w:sz w:val="24"/>
        </w:rPr>
      </w:pPr>
      <w:r>
        <w:rPr>
          <w:b/>
          <w:sz w:val="24"/>
        </w:rPr>
        <w:lastRenderedPageBreak/>
        <w:t xml:space="preserve">оценивать </w:t>
      </w:r>
      <w:r>
        <w:rPr>
          <w:sz w:val="24"/>
        </w:rPr>
        <w:t>собственные поступки и поступки других людей с точки зрения их эконо-</w:t>
      </w:r>
      <w:r>
        <w:rPr>
          <w:spacing w:val="1"/>
          <w:sz w:val="24"/>
        </w:rPr>
        <w:t xml:space="preserve"> </w:t>
      </w:r>
      <w:r>
        <w:rPr>
          <w:sz w:val="24"/>
        </w:rPr>
        <w:t>мической рациональности (сложившиеся модели поведения производителей и потре-</w:t>
      </w:r>
      <w:r>
        <w:rPr>
          <w:spacing w:val="1"/>
          <w:sz w:val="24"/>
        </w:rPr>
        <w:t xml:space="preserve"> </w:t>
      </w:r>
      <w:r>
        <w:rPr>
          <w:sz w:val="24"/>
        </w:rPr>
        <w:t>бителей; граждан, защищающих свои экономические интересы; практики осущест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я семейных ресурсов, для оценки рисков осуществления финансовых мо-</w:t>
      </w:r>
      <w:r>
        <w:rPr>
          <w:spacing w:val="1"/>
          <w:sz w:val="24"/>
        </w:rPr>
        <w:t xml:space="preserve"> </w:t>
      </w:r>
      <w:r>
        <w:rPr>
          <w:sz w:val="24"/>
        </w:rPr>
        <w:t>шенни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;</w:t>
      </w:r>
    </w:p>
    <w:p w14:paraId="4C1076B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8" w:hanging="284"/>
        <w:rPr>
          <w:sz w:val="24"/>
        </w:rPr>
      </w:pPr>
      <w:r>
        <w:rPr>
          <w:b/>
          <w:sz w:val="24"/>
        </w:rPr>
        <w:t xml:space="preserve">приобретать опыт </w:t>
      </w:r>
      <w:r>
        <w:rPr>
          <w:sz w:val="24"/>
        </w:rPr>
        <w:t>использования знаний, включая основы финансовой грамотности,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 деятельности и повседневной жизни для анализа потребления дома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фе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фере;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услуг),</w:t>
      </w:r>
      <w:r>
        <w:rPr>
          <w:spacing w:val="-1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х персп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;</w:t>
      </w:r>
    </w:p>
    <w:p w14:paraId="2EA6CAA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 w:line="235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приобретать опыт </w:t>
      </w:r>
      <w:r>
        <w:rPr>
          <w:sz w:val="24"/>
        </w:rPr>
        <w:t>составления простейших документов (личный финансовый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);</w:t>
      </w:r>
    </w:p>
    <w:p w14:paraId="4FB86A4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7" w:lineRule="auto"/>
        <w:ind w:left="505" w:right="813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, на основе 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.</w:t>
      </w:r>
    </w:p>
    <w:p w14:paraId="70D17C21" w14:textId="77777777" w:rsidR="00A45A12" w:rsidRDefault="00AA0DC5">
      <w:pPr>
        <w:pStyle w:val="1"/>
        <w:spacing w:before="176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14:paraId="2F93FE7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5" w:line="237" w:lineRule="auto"/>
        <w:ind w:left="505" w:right="811" w:hanging="284"/>
        <w:rPr>
          <w:sz w:val="24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 процессах и явлениях в духовной жизни общества, о</w:t>
      </w:r>
      <w:r>
        <w:rPr>
          <w:spacing w:val="1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, об искусстве и его видах; об информации как важном ресурсе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5B96EF0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7" w:lineRule="auto"/>
        <w:ind w:left="505" w:right="812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духовно-нравственные ценности (в том числе нормы морали и 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, гуманизм, милосердие, справедливость) нашего общества, искусство как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14:paraId="485CD5C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политики российского государства в сфере культуры и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 влияния образования на социализацию личности; правил информационной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;</w:t>
      </w:r>
    </w:p>
    <w:p w14:paraId="2C82254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hanging="284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17DC396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5" w:hanging="284"/>
        <w:jc w:val="left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формы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8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гуманитарные</w:t>
      </w:r>
      <w:r>
        <w:rPr>
          <w:spacing w:val="4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49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;</w:t>
      </w:r>
    </w:p>
    <w:p w14:paraId="7692275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8" w:hanging="284"/>
        <w:jc w:val="left"/>
        <w:rPr>
          <w:sz w:val="24"/>
        </w:rPr>
      </w:pPr>
      <w:r>
        <w:rPr>
          <w:b/>
          <w:sz w:val="24"/>
        </w:rPr>
        <w:t>устанавлив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 образования;</w:t>
      </w:r>
    </w:p>
    <w:p w14:paraId="5FFCEE8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hanging="284"/>
        <w:jc w:val="left"/>
        <w:rPr>
          <w:sz w:val="24"/>
        </w:rPr>
      </w:pPr>
      <w:r>
        <w:rPr>
          <w:b/>
          <w:sz w:val="24"/>
        </w:rPr>
        <w:t>использов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14:paraId="05589A6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точки зрения социальных ценностей и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знания, факты общественной жизни своё отношение к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й культуре и информационной безопасности, правилам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;</w:t>
      </w:r>
    </w:p>
    <w:p w14:paraId="3328FD1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4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касающиеся форм и многообразия ду-</w:t>
      </w:r>
      <w:r>
        <w:rPr>
          <w:spacing w:val="1"/>
          <w:sz w:val="24"/>
        </w:rPr>
        <w:t xml:space="preserve"> </w:t>
      </w:r>
      <w:r>
        <w:rPr>
          <w:sz w:val="24"/>
        </w:rPr>
        <w:t>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4682761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10" w:hanging="284"/>
        <w:rPr>
          <w:sz w:val="24"/>
        </w:rPr>
      </w:pPr>
      <w:r>
        <w:rPr>
          <w:b/>
          <w:sz w:val="24"/>
        </w:rPr>
        <w:t>овладевать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14:paraId="15F8E0D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12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поиск информации об ответственности современных учёных, о религи-</w:t>
      </w:r>
      <w:r>
        <w:rPr>
          <w:spacing w:val="1"/>
          <w:sz w:val="24"/>
        </w:rPr>
        <w:t xml:space="preserve"> </w:t>
      </w:r>
      <w:r>
        <w:rPr>
          <w:sz w:val="24"/>
        </w:rPr>
        <w:t>озных объединениях в Российской Федерации, о роли искусств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07D6707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4" w:hanging="284"/>
        <w:rPr>
          <w:sz w:val="24"/>
        </w:rPr>
      </w:pPr>
      <w:r>
        <w:rPr>
          <w:b/>
          <w:sz w:val="24"/>
        </w:rPr>
        <w:t xml:space="preserve">анализировать, систематизировать, критически оценивать и обобщать </w:t>
      </w:r>
      <w:r>
        <w:rPr>
          <w:sz w:val="24"/>
        </w:rPr>
        <w:t>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представленную в разных формах (описательную, графическую, 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ую)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 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ния;</w:t>
      </w:r>
    </w:p>
    <w:p w14:paraId="48A4A52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F61681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8"/>
        <w:ind w:left="505" w:hanging="284"/>
        <w:rPr>
          <w:sz w:val="24"/>
        </w:rPr>
      </w:pPr>
      <w:r>
        <w:rPr>
          <w:b/>
          <w:sz w:val="24"/>
        </w:rPr>
        <w:lastRenderedPageBreak/>
        <w:t>оцени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06E2414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2" w:line="237" w:lineRule="auto"/>
        <w:ind w:left="505" w:right="812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фере духовной культуры в соответствии с особенностями ауд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14:paraId="30EEDFE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8" w:hanging="284"/>
        <w:rPr>
          <w:sz w:val="24"/>
        </w:rPr>
      </w:pPr>
      <w:r>
        <w:rPr>
          <w:b/>
          <w:sz w:val="24"/>
        </w:rPr>
        <w:t>приобретать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опыт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,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14:paraId="570FEFEA" w14:textId="77777777" w:rsidR="00A45A12" w:rsidRDefault="00A45A12">
      <w:pPr>
        <w:pStyle w:val="a3"/>
        <w:spacing w:before="2"/>
        <w:ind w:left="0" w:firstLine="0"/>
        <w:jc w:val="left"/>
        <w:rPr>
          <w:sz w:val="25"/>
        </w:rPr>
      </w:pPr>
    </w:p>
    <w:p w14:paraId="1973C5CB" w14:textId="77777777" w:rsidR="00A45A12" w:rsidRDefault="00AA0DC5" w:rsidP="00AD2979">
      <w:pPr>
        <w:pStyle w:val="1"/>
        <w:numPr>
          <w:ilvl w:val="0"/>
          <w:numId w:val="111"/>
        </w:numPr>
        <w:tabs>
          <w:tab w:val="left" w:pos="403"/>
        </w:tabs>
        <w:spacing w:before="1"/>
        <w:ind w:hanging="181"/>
      </w:pPr>
      <w:r>
        <w:t>КЛАСС</w:t>
      </w:r>
    </w:p>
    <w:p w14:paraId="0977B1CD" w14:textId="77777777" w:rsidR="00A45A12" w:rsidRDefault="00AA0DC5">
      <w:pPr>
        <w:spacing w:before="170"/>
        <w:ind w:left="222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и</w:t>
      </w:r>
    </w:p>
    <w:p w14:paraId="4FECA9AA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5" w:line="237" w:lineRule="auto"/>
        <w:ind w:left="505" w:right="811" w:hanging="284"/>
        <w:rPr>
          <w:sz w:val="24"/>
        </w:rPr>
      </w:pPr>
      <w:r>
        <w:rPr>
          <w:b/>
          <w:sz w:val="24"/>
        </w:rPr>
        <w:t xml:space="preserve">осваивать и применять </w:t>
      </w:r>
      <w:r>
        <w:rPr>
          <w:sz w:val="24"/>
        </w:rPr>
        <w:t>знания о государстве, его признаках и форме, внутренне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политике, о демократии и демократических ценностях, о конститу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 гражданина Российской Федерации, о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граждан в 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и референдуме, о 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иях;</w:t>
      </w:r>
    </w:p>
    <w:p w14:paraId="4535AE5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7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государство как социальный институт; принципы и признаки демо-</w:t>
      </w:r>
      <w:r>
        <w:rPr>
          <w:spacing w:val="1"/>
          <w:sz w:val="24"/>
        </w:rPr>
        <w:t xml:space="preserve"> </w:t>
      </w:r>
      <w:r>
        <w:rPr>
          <w:sz w:val="24"/>
        </w:rPr>
        <w:t>кратии,</w:t>
      </w:r>
      <w:r>
        <w:rPr>
          <w:spacing w:val="-1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-10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;</w:t>
      </w:r>
    </w:p>
    <w:p w14:paraId="376DC8F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right="805" w:hanging="284"/>
        <w:rPr>
          <w:sz w:val="24"/>
        </w:rPr>
      </w:pPr>
      <w:r>
        <w:rPr>
          <w:b/>
          <w:sz w:val="24"/>
        </w:rPr>
        <w:t>привод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-территориального устройства и политическим режимом; реализации функций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а на примере внутренней и внешней политики России; политических пар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 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 поли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 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;</w:t>
      </w:r>
    </w:p>
    <w:p w14:paraId="09C3C6F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6" w:hanging="284"/>
        <w:rPr>
          <w:sz w:val="24"/>
        </w:rPr>
      </w:pPr>
      <w:r>
        <w:rPr>
          <w:b/>
          <w:sz w:val="24"/>
        </w:rPr>
        <w:t xml:space="preserve">классифицировать </w:t>
      </w:r>
      <w:r>
        <w:rPr>
          <w:sz w:val="24"/>
        </w:rPr>
        <w:t>современные государства по разным признакам; элементы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1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ий;</w:t>
      </w:r>
      <w:r>
        <w:rPr>
          <w:spacing w:val="-11"/>
          <w:sz w:val="24"/>
        </w:rPr>
        <w:t xml:space="preserve"> </w:t>
      </w:r>
      <w:r>
        <w:rPr>
          <w:sz w:val="24"/>
        </w:rPr>
        <w:t>типы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-поли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;</w:t>
      </w:r>
    </w:p>
    <w:p w14:paraId="36B572C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3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58"/>
          <w:sz w:val="24"/>
        </w:rPr>
        <w:t xml:space="preserve"> </w:t>
      </w:r>
      <w:r>
        <w:rPr>
          <w:sz w:val="24"/>
        </w:rPr>
        <w:t>с другими видами власти в обществе; демократические и недемократические поли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 режимы, унитарное и федеративное территориально-государственное устр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ы и референдум;</w:t>
      </w:r>
    </w:p>
    <w:p w14:paraId="6A02510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10" w:hanging="284"/>
        <w:rPr>
          <w:sz w:val="24"/>
        </w:rPr>
      </w:pPr>
      <w:r>
        <w:rPr>
          <w:b/>
          <w:sz w:val="24"/>
        </w:rPr>
        <w:t>устанавлива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м; между правами человека и гражданина и обязанностями граждан,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 потряс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;</w:t>
      </w:r>
    </w:p>
    <w:p w14:paraId="75EC687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6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объяснения сущности политики,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 значения политической деятельности в обществе; для объяснения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 государства и гражданского общества; для осмысления личного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 при исполнении социальной роли гражданина; о роли информации и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х технологий в современном мире для аргументированного объяснения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;</w:t>
      </w:r>
    </w:p>
    <w:p w14:paraId="09708A0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неприемлемость всех форм антиобщественного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 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14:paraId="3D6BFE7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4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в рамках изученного материала познавательные и практические задачи, отра-</w:t>
      </w:r>
      <w:r>
        <w:rPr>
          <w:spacing w:val="1"/>
          <w:sz w:val="24"/>
        </w:rPr>
        <w:t xml:space="preserve"> </w:t>
      </w:r>
      <w:r>
        <w:rPr>
          <w:sz w:val="24"/>
        </w:rPr>
        <w:t>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-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14:paraId="730EFA5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3" w:hanging="284"/>
        <w:rPr>
          <w:sz w:val="24"/>
        </w:rPr>
      </w:pPr>
      <w:r>
        <w:rPr>
          <w:b/>
          <w:sz w:val="24"/>
        </w:rPr>
        <w:t>овладе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ормативных правовых актов, учебных и иных текстов обществоведческой те-</w:t>
      </w:r>
      <w:r>
        <w:rPr>
          <w:spacing w:val="1"/>
          <w:sz w:val="24"/>
        </w:rPr>
        <w:t xml:space="preserve"> </w:t>
      </w:r>
      <w:r>
        <w:rPr>
          <w:sz w:val="24"/>
        </w:rPr>
        <w:t>матики, связанных с деятельностью субъектов политики, преобразовывать 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таблицу или схему о функциях государства, политических партий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</w:p>
    <w:p w14:paraId="20A6E24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 сущности политики, государстве и его роли в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: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44"/>
          <w:sz w:val="24"/>
        </w:rPr>
        <w:t xml:space="preserve"> </w:t>
      </w:r>
      <w:r>
        <w:rPr>
          <w:sz w:val="24"/>
        </w:rPr>
        <w:t>факты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адаптиро-</w:t>
      </w:r>
    </w:p>
    <w:p w14:paraId="3D429AD3" w14:textId="77777777" w:rsidR="00A45A12" w:rsidRDefault="00A45A12">
      <w:pPr>
        <w:spacing w:line="235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F3A67DF" w14:textId="77777777" w:rsidR="00A45A12" w:rsidRDefault="00AA0DC5">
      <w:pPr>
        <w:pStyle w:val="a3"/>
        <w:spacing w:before="73"/>
        <w:ind w:left="505" w:right="815" w:firstLine="0"/>
      </w:pPr>
      <w:r>
        <w:lastRenderedPageBreak/>
        <w:t>ванных источников (в том числе учебных материалов) и публикаций СМИ с соблюде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 безопасности при рабо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14:paraId="3EAF99F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5" w:lineRule="auto"/>
        <w:ind w:left="505" w:right="810" w:hanging="284"/>
        <w:rPr>
          <w:sz w:val="24"/>
        </w:rPr>
      </w:pPr>
      <w:r>
        <w:rPr>
          <w:b/>
          <w:sz w:val="24"/>
        </w:rPr>
        <w:t>анализ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из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1"/>
          <w:sz w:val="24"/>
        </w:rPr>
        <w:t xml:space="preserve"> </w:t>
      </w:r>
      <w:r>
        <w:rPr>
          <w:sz w:val="24"/>
        </w:rPr>
        <w:t>и референдуме;</w:t>
      </w:r>
    </w:p>
    <w:p w14:paraId="71B2B5A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политическую деятельность различных субъектов политики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в ней интересов развития общества, её соответствия гуманистическим и демо-</w:t>
      </w:r>
      <w:r>
        <w:rPr>
          <w:spacing w:val="1"/>
          <w:sz w:val="24"/>
        </w:rPr>
        <w:t xml:space="preserve"> </w:t>
      </w:r>
      <w:r>
        <w:rPr>
          <w:sz w:val="24"/>
        </w:rPr>
        <w:t>крат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: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14:paraId="6FEEC8F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/>
        <w:ind w:left="505" w:right="809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в практической учебной деятельности (включая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е проектов индивидуально и в группе), в повседневной жизн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е;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ом;</w:t>
      </w:r>
    </w:p>
    <w:p w14:paraId="36A07FBA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9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овременного российского общества: гуманистических и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идей мира и взаимопонимания между народами, людьми разных культур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, 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14:paraId="4650CDE0" w14:textId="77777777" w:rsidR="00A45A12" w:rsidRDefault="00AA0DC5">
      <w:pPr>
        <w:pStyle w:val="1"/>
        <w:spacing w:before="171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14:paraId="24F6D2E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3"/>
        <w:ind w:left="505" w:right="803" w:hanging="284"/>
        <w:rPr>
          <w:sz w:val="24"/>
        </w:rPr>
      </w:pPr>
      <w:r>
        <w:rPr>
          <w:b/>
          <w:sz w:val="24"/>
        </w:rPr>
        <w:t xml:space="preserve">осваивать и применять знания </w:t>
      </w:r>
      <w:r>
        <w:rPr>
          <w:sz w:val="24"/>
        </w:rPr>
        <w:t>об основах конституционного строя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 Федерации; об основных направлениях внутренней полити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2C05E18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7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Россию как демократическое федеративное правовое государ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ой формой правления, как социальное государство, как светское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о; статус и полномочия Президента Российской Федерации, особенности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78A9CA50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02" w:hanging="284"/>
        <w:rPr>
          <w:sz w:val="24"/>
        </w:rPr>
      </w:pPr>
      <w:r>
        <w:rPr>
          <w:b/>
          <w:sz w:val="24"/>
        </w:rPr>
        <w:t xml:space="preserve">приводить </w:t>
      </w:r>
      <w:r>
        <w:rPr>
          <w:sz w:val="24"/>
        </w:rPr>
        <w:t xml:space="preserve">примеры и </w:t>
      </w:r>
      <w:r>
        <w:rPr>
          <w:b/>
          <w:sz w:val="24"/>
        </w:rPr>
        <w:t xml:space="preserve">моделировать </w:t>
      </w:r>
      <w:r>
        <w:rPr>
          <w:sz w:val="24"/>
        </w:rPr>
        <w:t>ситуации в политической сфере жизни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убъектов Федерации; деятельности политических партий; по-</w:t>
      </w:r>
      <w:r>
        <w:rPr>
          <w:spacing w:val="1"/>
          <w:sz w:val="24"/>
        </w:rPr>
        <w:t xml:space="preserve"> </w:t>
      </w:r>
      <w:r>
        <w:rPr>
          <w:sz w:val="24"/>
        </w:rPr>
        <w:t>литики в сфере культуры и образования, бюджетной и денежно-кредитной 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в сфере противодействии коррупции, обеспечения безопасност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 террор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экстремизма;</w:t>
      </w:r>
    </w:p>
    <w:p w14:paraId="24C349D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3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классифицировать </w:t>
      </w:r>
      <w:r>
        <w:rPr>
          <w:sz w:val="24"/>
        </w:rPr>
        <w:t>по разным признакам (в том числе устанавливать 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 классификации) полномочия высших органов государственной власти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72F46A6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5" w:lineRule="auto"/>
        <w:ind w:left="505" w:right="813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титуцию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3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5A4206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0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устанавливать и объяснять </w:t>
      </w:r>
      <w:r>
        <w:rPr>
          <w:sz w:val="24"/>
        </w:rPr>
        <w:t>взаимосвязи ветвей власти и субъектов политики в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 Федерации, федерального центра и субъектов Российской Федерации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;</w:t>
      </w:r>
    </w:p>
    <w:p w14:paraId="247C07D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для характеристики роли Российской Феде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мире; для объяснения сущности проведения в отношении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;</w:t>
      </w:r>
    </w:p>
    <w:p w14:paraId="454525E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/>
        <w:ind w:left="505" w:right="806" w:hanging="284"/>
        <w:rPr>
          <w:sz w:val="24"/>
        </w:rPr>
      </w:pPr>
      <w:r>
        <w:rPr>
          <w:sz w:val="24"/>
        </w:rPr>
        <w:t>с опорой на обществоведческие знания, факты общественной жизни и личный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реде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ргумент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и патриотизма своё отношение к внутренней и внешней политике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ше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4"/>
          <w:sz w:val="24"/>
        </w:rPr>
        <w:t xml:space="preserve"> </w:t>
      </w:r>
      <w:r>
        <w:rPr>
          <w:sz w:val="24"/>
        </w:rPr>
        <w:t>«сдерживания»;</w:t>
      </w:r>
    </w:p>
    <w:p w14:paraId="08CB2F1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5DA2C9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3" w:line="235" w:lineRule="auto"/>
        <w:ind w:left="505" w:right="813" w:hanging="284"/>
        <w:rPr>
          <w:sz w:val="24"/>
        </w:rPr>
      </w:pPr>
      <w:r>
        <w:rPr>
          <w:b/>
          <w:sz w:val="24"/>
        </w:rPr>
        <w:lastRenderedPageBreak/>
        <w:t xml:space="preserve">решать </w:t>
      </w:r>
      <w:r>
        <w:rPr>
          <w:sz w:val="24"/>
        </w:rPr>
        <w:t>познавательные и практические задачи, отражающие процессы, явления и со-</w:t>
      </w:r>
      <w:r>
        <w:rPr>
          <w:spacing w:val="1"/>
          <w:sz w:val="24"/>
        </w:rPr>
        <w:t xml:space="preserve"> </w:t>
      </w:r>
      <w:r>
        <w:rPr>
          <w:sz w:val="24"/>
        </w:rPr>
        <w:t>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;</w:t>
      </w:r>
    </w:p>
    <w:p w14:paraId="4DEE8A2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6" w:hanging="284"/>
        <w:rPr>
          <w:sz w:val="24"/>
        </w:rPr>
      </w:pPr>
      <w:r>
        <w:rPr>
          <w:b/>
          <w:sz w:val="24"/>
        </w:rPr>
        <w:t xml:space="preserve">систематизировать и конкретизировать </w:t>
      </w:r>
      <w:r>
        <w:rPr>
          <w:sz w:val="24"/>
        </w:rPr>
        <w:t>информацию о политической жизни в ст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в целом, в субъектах Российской Федерации, о деятельности высших органов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власти, об основных направлениях внутренней и внешней политики, об уси-</w:t>
      </w:r>
      <w:r>
        <w:rPr>
          <w:spacing w:val="1"/>
          <w:sz w:val="24"/>
        </w:rPr>
        <w:t xml:space="preserve"> </w:t>
      </w:r>
      <w:r>
        <w:rPr>
          <w:sz w:val="24"/>
        </w:rPr>
        <w:t>л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дународным терроризмом;</w:t>
      </w:r>
    </w:p>
    <w:p w14:paraId="5336010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/>
        <w:ind w:left="505" w:right="807" w:hanging="284"/>
        <w:rPr>
          <w:sz w:val="24"/>
        </w:rPr>
      </w:pPr>
      <w:r>
        <w:rPr>
          <w:b/>
          <w:sz w:val="24"/>
        </w:rPr>
        <w:t xml:space="preserve">овладевать </w:t>
      </w:r>
      <w:r>
        <w:rPr>
          <w:sz w:val="24"/>
        </w:rPr>
        <w:t>смысловым чтением текстов обществоведческой тематики: отбир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 об основах конституционного строя Российской Федерации, гражд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конституционном статусе человека и гражданина, о полномо-</w:t>
      </w:r>
      <w:r>
        <w:rPr>
          <w:spacing w:val="1"/>
          <w:sz w:val="24"/>
        </w:rPr>
        <w:t xml:space="preserve"> </w:t>
      </w:r>
      <w:r>
        <w:rPr>
          <w:sz w:val="24"/>
        </w:rPr>
        <w:t>чиях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з фрагментов Конституции Российской Федерации, других норматив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 и из предложенных учителем источников и учебных материалов, составлять на их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59D18E9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right="811" w:hanging="284"/>
        <w:rPr>
          <w:sz w:val="24"/>
        </w:rPr>
      </w:pPr>
      <w:r>
        <w:rPr>
          <w:b/>
          <w:sz w:val="24"/>
        </w:rPr>
        <w:t xml:space="preserve">искать и извлекать </w:t>
      </w:r>
      <w:r>
        <w:rPr>
          <w:sz w:val="24"/>
        </w:rPr>
        <w:t>информацию об основных направлениях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Российской Федерации, высших органов государственной власти, о 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Федерации, в котором проживают обучающиеся: выявлять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з публикаций СМИ с соблюдением правил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5757B05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4" w:hanging="284"/>
        <w:rPr>
          <w:sz w:val="24"/>
        </w:rPr>
      </w:pPr>
      <w:r>
        <w:rPr>
          <w:b/>
          <w:sz w:val="24"/>
        </w:rPr>
        <w:t xml:space="preserve">анализировать, обобщать, систематизировать и конкретизировать </w:t>
      </w:r>
      <w:r>
        <w:rPr>
          <w:sz w:val="24"/>
        </w:rPr>
        <w:t>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изменениях в российском законодательстве, о ключевых решениях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государственной власти и управления Российской Федерации, субъектов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 Федерации, соотносить её с собственными знаниями о политике,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14:paraId="5A14B4A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2" w:line="237" w:lineRule="auto"/>
        <w:ind w:left="505" w:right="804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 других людей в гражданск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с позиций национальных ценностей нашего общества, уважения норм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права, выражать свою точку зрения, отвечать на вопросы, участвовать в д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ии;</w:t>
      </w:r>
    </w:p>
    <w:p w14:paraId="6763233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/>
        <w:ind w:left="505" w:right="804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 государстве Российская Федерация в 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 (выполнять проблемные задания,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), в повседневной жизни для осознанного выполнения гражданских обяза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; публично представлять результаты своей деятельности (в рамках изученного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а, включая проектную деятельность) в соответствии с темой и ситуацией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ауд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14:paraId="614BBA5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5" w:line="235" w:lineRule="auto"/>
        <w:ind w:left="505" w:right="809" w:hanging="284"/>
        <w:rPr>
          <w:sz w:val="24"/>
        </w:rPr>
      </w:pPr>
      <w:r>
        <w:rPr>
          <w:b/>
          <w:sz w:val="24"/>
        </w:rPr>
        <w:t>самостоя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олня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ую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14:paraId="3137A97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овместную деятельность, включая взаимодействие 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национальной и религиозной принадлежности на основе национальных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 современного российского общества: гуманистических и демократических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.</w:t>
      </w:r>
    </w:p>
    <w:p w14:paraId="3F6E081C" w14:textId="77777777" w:rsidR="00A45A12" w:rsidRDefault="00AA0DC5">
      <w:pPr>
        <w:pStyle w:val="1"/>
        <w:spacing w:before="179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</w:p>
    <w:p w14:paraId="7B3A02F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6" w:line="237" w:lineRule="auto"/>
        <w:ind w:left="505" w:right="797" w:hanging="284"/>
        <w:rPr>
          <w:sz w:val="24"/>
        </w:rPr>
      </w:pPr>
      <w:r>
        <w:rPr>
          <w:b/>
          <w:spacing w:val="-4"/>
          <w:sz w:val="24"/>
        </w:rPr>
        <w:t>осваивать</w:t>
      </w:r>
      <w:r>
        <w:rPr>
          <w:b/>
          <w:spacing w:val="-13"/>
          <w:sz w:val="24"/>
        </w:rPr>
        <w:t xml:space="preserve"> </w:t>
      </w:r>
      <w:r>
        <w:rPr>
          <w:b/>
          <w:spacing w:val="-3"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применять</w:t>
      </w:r>
      <w:r>
        <w:rPr>
          <w:b/>
          <w:spacing w:val="-14"/>
          <w:sz w:val="24"/>
        </w:rPr>
        <w:t xml:space="preserve"> </w:t>
      </w:r>
      <w:r>
        <w:rPr>
          <w:spacing w:val="-3"/>
          <w:sz w:val="24"/>
        </w:rPr>
        <w:t>знания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оциальной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структур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оциальных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бщ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;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ах,</w:t>
      </w:r>
      <w:r>
        <w:rPr>
          <w:spacing w:val="-5"/>
          <w:sz w:val="24"/>
        </w:rPr>
        <w:t xml:space="preserve"> </w:t>
      </w:r>
      <w:r>
        <w:rPr>
          <w:sz w:val="24"/>
        </w:rPr>
        <w:t>ролях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ба-</w:t>
      </w:r>
      <w:r>
        <w:rPr>
          <w:spacing w:val="-58"/>
          <w:sz w:val="24"/>
        </w:rPr>
        <w:t xml:space="preserve"> </w:t>
      </w:r>
      <w:r>
        <w:rPr>
          <w:sz w:val="24"/>
        </w:rPr>
        <w:t>зового социального института; об этносе и нациях, этническом многообразии современ-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человечества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иалог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ультур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тклоняющемс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веден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дорово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изни;</w:t>
      </w:r>
    </w:p>
    <w:p w14:paraId="7B91CEE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3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функции семьи в обществе; основы социальной политики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23BB148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различных социальных статусов, социальных ролей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14:paraId="5B0EC00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7"/>
        <w:ind w:left="505" w:hanging="284"/>
        <w:rPr>
          <w:sz w:val="24"/>
        </w:rPr>
      </w:pPr>
      <w:r>
        <w:rPr>
          <w:b/>
          <w:sz w:val="24"/>
        </w:rPr>
        <w:t>классифициро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14:paraId="5FE9AF9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14:paraId="23025F5E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D116A5F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3" w:line="235" w:lineRule="auto"/>
        <w:ind w:left="505" w:right="809" w:hanging="284"/>
        <w:rPr>
          <w:sz w:val="24"/>
        </w:rPr>
      </w:pPr>
      <w:r>
        <w:rPr>
          <w:b/>
          <w:sz w:val="24"/>
        </w:rPr>
        <w:lastRenderedPageBreak/>
        <w:t xml:space="preserve">устанавливать и объяснять </w:t>
      </w:r>
      <w:r>
        <w:rPr>
          <w:sz w:val="24"/>
        </w:rPr>
        <w:t>причины существования разных социальных групп;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х различий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14:paraId="102A9475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9" w:hanging="284"/>
        <w:rPr>
          <w:sz w:val="24"/>
        </w:rPr>
      </w:pPr>
      <w:r>
        <w:rPr>
          <w:b/>
          <w:sz w:val="24"/>
        </w:rPr>
        <w:t>использ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ные знания для осмысления личного социального опы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 типичных для несовершеннолетних социальных ролей; аргумент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ъяснения социальной и личной значимости здорового образа жизни,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лкоголиз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14:paraId="4C8E0D1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3" w:line="235" w:lineRule="auto"/>
        <w:ind w:left="505" w:right="807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, факты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м;</w:t>
      </w:r>
    </w:p>
    <w:p w14:paraId="00991B3A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познавательные и практические задачи, отражающие типичные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 направленные на распознавание отклоняющегося поведения и его ви-</w:t>
      </w:r>
      <w:r>
        <w:rPr>
          <w:spacing w:val="1"/>
          <w:sz w:val="24"/>
        </w:rPr>
        <w:t xml:space="preserve"> </w:t>
      </w:r>
      <w:r>
        <w:rPr>
          <w:sz w:val="24"/>
        </w:rPr>
        <w:t>дов;</w:t>
      </w:r>
    </w:p>
    <w:p w14:paraId="0CB63AD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11" w:hanging="284"/>
        <w:rPr>
          <w:sz w:val="24"/>
        </w:rPr>
      </w:pPr>
      <w:r>
        <w:rPr>
          <w:b/>
          <w:sz w:val="24"/>
        </w:rPr>
        <w:t xml:space="preserve">осуществлять </w:t>
      </w:r>
      <w:r>
        <w:rPr>
          <w:sz w:val="24"/>
        </w:rPr>
        <w:t>смысловое чтение текстов и составлять на основе учебных текстов 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й из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о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);</w:t>
      </w:r>
    </w:p>
    <w:p w14:paraId="45FB26F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right="807" w:hanging="284"/>
        <w:rPr>
          <w:sz w:val="24"/>
        </w:rPr>
      </w:pPr>
      <w:r>
        <w:rPr>
          <w:b/>
          <w:sz w:val="24"/>
        </w:rPr>
        <w:t>извлека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7"/>
          <w:sz w:val="24"/>
        </w:rPr>
        <w:t xml:space="preserve"> </w:t>
      </w:r>
      <w:r>
        <w:rPr>
          <w:sz w:val="24"/>
        </w:rPr>
        <w:t>С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57"/>
          <w:sz w:val="24"/>
        </w:rPr>
        <w:t xml:space="preserve"> </w:t>
      </w:r>
      <w:r>
        <w:rPr>
          <w:sz w:val="24"/>
        </w:rPr>
        <w:t>о межнациональных отношениях, об историческом единстве народов России; пре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ывать информацию из текста в модели (таблицу, диаграмму, схему) и из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ых мод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14:paraId="4F138CB1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"/>
        <w:ind w:left="505" w:right="807" w:hanging="284"/>
        <w:rPr>
          <w:sz w:val="24"/>
        </w:rPr>
      </w:pPr>
      <w:r>
        <w:rPr>
          <w:b/>
          <w:sz w:val="24"/>
        </w:rPr>
        <w:t>анализиров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бща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зирова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ую информацию из адаптированных источников, учебных материалов и публ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й СМИ об отклоняющемся поведении, его причинах и негативных последствиях; 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членами семьи своих социальных ролей; о социальных конфликтах; кри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информацию;</w:t>
      </w:r>
    </w:p>
    <w:p w14:paraId="3C093D1D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4" w:line="235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оценивать </w:t>
      </w:r>
      <w:r>
        <w:rPr>
          <w:sz w:val="24"/>
        </w:rPr>
        <w:t>собственные поступки и поведение, демонстрирующее отношение 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;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14:paraId="497A6112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2" w:line="235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в практической деятельности для выстраивания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6EAB9B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09" w:hanging="284"/>
        <w:rPr>
          <w:sz w:val="24"/>
        </w:rPr>
      </w:pPr>
      <w:r>
        <w:rPr>
          <w:b/>
          <w:sz w:val="24"/>
        </w:rPr>
        <w:t>осуществля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на основе веротерпимости и взаимопонимания между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.</w:t>
      </w:r>
    </w:p>
    <w:p w14:paraId="25E39AF1" w14:textId="77777777" w:rsidR="00A45A12" w:rsidRDefault="00AA0DC5">
      <w:pPr>
        <w:pStyle w:val="1"/>
        <w:spacing w:before="177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14:paraId="27BBD3F6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8" w:line="235" w:lineRule="auto"/>
        <w:ind w:left="505" w:right="807" w:hanging="284"/>
        <w:rPr>
          <w:sz w:val="24"/>
        </w:rPr>
      </w:pPr>
      <w:r>
        <w:rPr>
          <w:b/>
          <w:sz w:val="24"/>
        </w:rPr>
        <w:t>осваи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 обществе, глобализации, гло-</w:t>
      </w:r>
      <w:r>
        <w:rPr>
          <w:spacing w:val="1"/>
          <w:sz w:val="24"/>
        </w:rPr>
        <w:t xml:space="preserve"> </w:t>
      </w:r>
      <w:r>
        <w:rPr>
          <w:sz w:val="24"/>
        </w:rPr>
        <w:t>б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х;</w:t>
      </w:r>
    </w:p>
    <w:p w14:paraId="6BBF57FC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11" w:line="235" w:lineRule="auto"/>
        <w:ind w:left="505" w:right="807" w:hanging="284"/>
        <w:rPr>
          <w:sz w:val="24"/>
        </w:rPr>
      </w:pPr>
      <w:r>
        <w:rPr>
          <w:b/>
          <w:sz w:val="24"/>
        </w:rPr>
        <w:t xml:space="preserve">характеризовать </w:t>
      </w:r>
      <w:r>
        <w:rPr>
          <w:sz w:val="24"/>
        </w:rPr>
        <w:t>сущность информационного общества; здоровый образ жизни; гло-</w:t>
      </w:r>
      <w:r>
        <w:rPr>
          <w:spacing w:val="1"/>
          <w:sz w:val="24"/>
        </w:rPr>
        <w:t xml:space="preserve"> </w:t>
      </w:r>
      <w:r>
        <w:rPr>
          <w:sz w:val="24"/>
        </w:rPr>
        <w:t>б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аж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ировой интег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14:paraId="269F53A9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8" w:hanging="284"/>
        <w:rPr>
          <w:sz w:val="24"/>
        </w:rPr>
      </w:pPr>
      <w:r>
        <w:rPr>
          <w:b/>
          <w:sz w:val="24"/>
        </w:rPr>
        <w:t xml:space="preserve">приводить примеры </w:t>
      </w:r>
      <w:r>
        <w:rPr>
          <w:sz w:val="24"/>
        </w:rPr>
        <w:t>глобальных проблем и возможных путей их решения;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 в общественной жизни; влияния образования на возможности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арьерного роста;</w:t>
      </w:r>
    </w:p>
    <w:p w14:paraId="495950A3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6"/>
        <w:ind w:left="505" w:hanging="284"/>
        <w:rPr>
          <w:sz w:val="24"/>
        </w:rPr>
      </w:pPr>
      <w:r>
        <w:rPr>
          <w:b/>
          <w:sz w:val="24"/>
        </w:rPr>
        <w:t>сравнива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;</w:t>
      </w:r>
    </w:p>
    <w:p w14:paraId="027759AE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ind w:left="505" w:hanging="284"/>
        <w:rPr>
          <w:sz w:val="24"/>
        </w:rPr>
      </w:pPr>
      <w:r>
        <w:rPr>
          <w:b/>
          <w:sz w:val="24"/>
        </w:rPr>
        <w:t>устанавлив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ясня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изации;</w:t>
      </w:r>
    </w:p>
    <w:p w14:paraId="37B8213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2" w:line="237" w:lineRule="auto"/>
        <w:ind w:left="505" w:right="809" w:hanging="284"/>
        <w:rPr>
          <w:sz w:val="24"/>
        </w:rPr>
      </w:pPr>
      <w:r>
        <w:rPr>
          <w:b/>
          <w:sz w:val="24"/>
        </w:rPr>
        <w:t xml:space="preserve">использовать </w:t>
      </w:r>
      <w:r>
        <w:rPr>
          <w:sz w:val="24"/>
        </w:rPr>
        <w:t>полученные знания о современном обществе для решения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задач и анализа ситуаций, включающих объяснение (устное и письменное) ва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14:paraId="2DDFB70B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5" w:hanging="284"/>
        <w:rPr>
          <w:sz w:val="24"/>
        </w:rPr>
      </w:pPr>
      <w:r>
        <w:rPr>
          <w:b/>
          <w:sz w:val="24"/>
        </w:rPr>
        <w:t xml:space="preserve">определять и аргументировать </w:t>
      </w:r>
      <w:r>
        <w:rPr>
          <w:sz w:val="24"/>
        </w:rPr>
        <w:t>с опорой на обществоведческие знания, факты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жизни и личный социальный опыт своё отношение к современ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14:paraId="7A7DECF8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" w:line="237" w:lineRule="auto"/>
        <w:ind w:left="505" w:right="810" w:hanging="284"/>
        <w:rPr>
          <w:sz w:val="24"/>
        </w:rPr>
      </w:pPr>
      <w:r>
        <w:rPr>
          <w:b/>
          <w:sz w:val="24"/>
        </w:rPr>
        <w:t xml:space="preserve">решать </w:t>
      </w:r>
      <w:r>
        <w:rPr>
          <w:sz w:val="24"/>
        </w:rPr>
        <w:t>в рамках изученного материала познавательные и практические задачи,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ые с волонтёрским движением; отражающие особенности коммуникации в вирту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14:paraId="4BF8ED57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9" w:line="237" w:lineRule="auto"/>
        <w:ind w:left="505" w:right="805" w:hanging="284"/>
        <w:rPr>
          <w:sz w:val="24"/>
        </w:rPr>
      </w:pPr>
      <w:r>
        <w:rPr>
          <w:b/>
          <w:sz w:val="24"/>
        </w:rPr>
        <w:t>осуществлять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2"/>
          <w:sz w:val="24"/>
        </w:rPr>
        <w:t xml:space="preserve"> </w:t>
      </w:r>
      <w:r>
        <w:rPr>
          <w:sz w:val="24"/>
        </w:rPr>
        <w:t>(научно-популярных,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.)</w:t>
      </w:r>
      <w:r>
        <w:rPr>
          <w:spacing w:val="-58"/>
          <w:sz w:val="24"/>
        </w:rPr>
        <w:t xml:space="preserve"> </w:t>
      </w:r>
      <w:r>
        <w:rPr>
          <w:sz w:val="24"/>
        </w:rPr>
        <w:t>по проблемам современного общества, глобализации; непрерывного образования;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14:paraId="27B5F734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AD93C24" w14:textId="77777777" w:rsidR="00A45A12" w:rsidRDefault="00AA0DC5" w:rsidP="00AD2979">
      <w:pPr>
        <w:pStyle w:val="a5"/>
        <w:numPr>
          <w:ilvl w:val="0"/>
          <w:numId w:val="130"/>
        </w:numPr>
        <w:tabs>
          <w:tab w:val="left" w:pos="506"/>
        </w:tabs>
        <w:spacing w:before="80" w:line="237" w:lineRule="auto"/>
        <w:ind w:left="505" w:right="808" w:hanging="284"/>
        <w:rPr>
          <w:sz w:val="24"/>
        </w:rPr>
      </w:pPr>
      <w:r>
        <w:rPr>
          <w:b/>
          <w:sz w:val="24"/>
        </w:rPr>
        <w:lastRenderedPageBreak/>
        <w:t xml:space="preserve">осуществлять поиск и извлечение </w:t>
      </w:r>
      <w:r>
        <w:rPr>
          <w:sz w:val="24"/>
        </w:rPr>
        <w:t>социальной информации (текстовой, 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 из различных источников о глобализации и её последствиях;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14:paraId="4AE4F809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D0C4BA2" w14:textId="114E77FD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8832" behindDoc="1" locked="0" layoutInCell="1" allowOverlap="1" wp14:anchorId="07B0718B" wp14:editId="5149A512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BD59" id="Rectangle 101" o:spid="_x0000_s1026" style="position:absolute;margin-left:83.65pt;margin-top:22.4pt;width:470.7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1fC8ZP4BAADd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ГЕОГРАФИЯ</w:t>
      </w:r>
    </w:p>
    <w:p w14:paraId="6BBE61F0" w14:textId="77777777" w:rsidR="00A45A12" w:rsidRDefault="00A45A12">
      <w:pPr>
        <w:pStyle w:val="a3"/>
        <w:spacing w:before="4"/>
        <w:ind w:left="0" w:firstLine="0"/>
        <w:jc w:val="left"/>
        <w:rPr>
          <w:b/>
          <w:sz w:val="14"/>
        </w:rPr>
      </w:pPr>
    </w:p>
    <w:p w14:paraId="01C01719" w14:textId="77777777" w:rsidR="00A45A12" w:rsidRDefault="00AA0DC5">
      <w:pPr>
        <w:pStyle w:val="a3"/>
        <w:spacing w:before="90"/>
        <w:ind w:right="806"/>
      </w:pPr>
      <w:r>
        <w:t>Примерная рабочая программа по географии на уровне основ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-</w:t>
      </w:r>
      <w:r>
        <w:rPr>
          <w:spacing w:val="1"/>
        </w:rPr>
        <w:t xml:space="preserve"> </w:t>
      </w:r>
      <w:r>
        <w:t>ственном образовательном стандарте основного общего образования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планируем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духовно-нравственного развит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2"/>
        </w:rPr>
        <w:t xml:space="preserve"> </w:t>
      </w:r>
      <w:r>
        <w:t>решением</w:t>
      </w:r>
      <w:r>
        <w:rPr>
          <w:spacing w:val="4"/>
        </w:rPr>
        <w:t xml:space="preserve"> </w:t>
      </w:r>
      <w:r>
        <w:t>ФУМО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2.06.2020</w:t>
      </w:r>
      <w:r>
        <w:rPr>
          <w:spacing w:val="12"/>
        </w:rPr>
        <w:t xml:space="preserve"> </w:t>
      </w:r>
      <w:r>
        <w:t>г.).</w:t>
      </w:r>
    </w:p>
    <w:p w14:paraId="4142C491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97BC825" w14:textId="77777777" w:rsidR="00A45A12" w:rsidRDefault="00A45A12">
      <w:pPr>
        <w:pStyle w:val="a3"/>
        <w:spacing w:before="8"/>
        <w:ind w:left="0" w:firstLine="0"/>
        <w:jc w:val="left"/>
        <w:rPr>
          <w:sz w:val="28"/>
        </w:rPr>
      </w:pPr>
    </w:p>
    <w:p w14:paraId="5CB9F946" w14:textId="461FD29A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7008FF4" wp14:editId="7081FEFB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8AA7" id="Rectangle 100" o:spid="_x0000_s1026" style="position:absolute;margin-left:83.65pt;margin-top:18.5pt;width:470.7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dmpgqv4BAADd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659CD75B" w14:textId="77777777" w:rsidR="00A45A12" w:rsidRDefault="00A45A12">
      <w:pPr>
        <w:pStyle w:val="a3"/>
        <w:spacing w:before="5"/>
        <w:ind w:left="0" w:firstLine="0"/>
        <w:jc w:val="left"/>
        <w:rPr>
          <w:b/>
          <w:sz w:val="14"/>
        </w:rPr>
      </w:pPr>
    </w:p>
    <w:p w14:paraId="4CFEB199" w14:textId="77777777" w:rsidR="00A45A12" w:rsidRDefault="00AA0DC5">
      <w:pPr>
        <w:pStyle w:val="a3"/>
        <w:spacing w:before="90"/>
        <w:ind w:right="803"/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географии</w:t>
      </w:r>
      <w:r>
        <w:rPr>
          <w:spacing w:val="-12"/>
        </w:rPr>
        <w:t xml:space="preserve"> </w:t>
      </w:r>
      <w:r>
        <w:rPr>
          <w:spacing w:val="-1"/>
        </w:rPr>
        <w:t>отражает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58"/>
        </w:rPr>
        <w:t xml:space="preserve"> </w:t>
      </w:r>
      <w:r>
        <w:rPr>
          <w:spacing w:val="-2"/>
        </w:rPr>
        <w:t>образовательного</w:t>
      </w:r>
      <w:r>
        <w:rPr>
          <w:spacing w:val="-12"/>
        </w:rPr>
        <w:t xml:space="preserve"> </w:t>
      </w:r>
      <w:r>
        <w:rPr>
          <w:spacing w:val="-2"/>
        </w:rPr>
        <w:t>стандарта</w:t>
      </w:r>
      <w:r>
        <w:rPr>
          <w:spacing w:val="-12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личностным,</w:t>
      </w:r>
      <w:r>
        <w:rPr>
          <w:spacing w:val="-11"/>
        </w:rPr>
        <w:t xml:space="preserve"> </w:t>
      </w:r>
      <w:r>
        <w:rPr>
          <w:spacing w:val="-1"/>
        </w:rPr>
        <w:t>метапредметным</w:t>
      </w:r>
      <w:r>
        <w:rPr>
          <w:spacing w:val="-58"/>
        </w:rPr>
        <w:t xml:space="preserve"> </w:t>
      </w:r>
      <w:r>
        <w:t>и предметным результатам освоения образовательных программ и составлена с учётом</w:t>
      </w:r>
      <w:r>
        <w:rPr>
          <w:spacing w:val="1"/>
        </w:rPr>
        <w:t xml:space="preserve"> </w:t>
      </w:r>
      <w:r>
        <w:t>Концепции географического образования, принятой на Всероссийском съезде учителей</w:t>
      </w:r>
      <w:r>
        <w:rPr>
          <w:spacing w:val="1"/>
        </w:rPr>
        <w:t xml:space="preserve"> </w:t>
      </w:r>
      <w:r>
        <w:t>географии и утверждённой Решением Коллегии Министерства просвещения и науки Рос-</w:t>
      </w:r>
      <w:r>
        <w:rPr>
          <w:spacing w:val="1"/>
        </w:rPr>
        <w:t xml:space="preserve"> </w:t>
      </w:r>
      <w:r>
        <w:t>сийской</w:t>
      </w:r>
      <w:r>
        <w:rPr>
          <w:spacing w:val="-3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14:paraId="61F017DE" w14:textId="77777777" w:rsidR="00A45A12" w:rsidRDefault="00AA0DC5">
      <w:pPr>
        <w:pStyle w:val="a3"/>
        <w:ind w:right="813"/>
      </w:pPr>
      <w:r>
        <w:t>Согласно своему назначению примерная рабочая программа является ориентиром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60"/>
        </w:rPr>
        <w:t xml:space="preserve"> </w:t>
      </w:r>
      <w:r>
        <w:t>предметное</w:t>
      </w:r>
      <w:r>
        <w:rPr>
          <w:spacing w:val="60"/>
        </w:rPr>
        <w:t xml:space="preserve"> </w:t>
      </w:r>
      <w:r>
        <w:t>содержание,</w:t>
      </w:r>
      <w:r>
        <w:rPr>
          <w:spacing w:val="60"/>
        </w:rPr>
        <w:t xml:space="preserve"> </w:t>
      </w:r>
      <w:r>
        <w:t>предусматривает</w:t>
      </w:r>
      <w:r>
        <w:rPr>
          <w:spacing w:val="60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 учебных часов по тематическим разделам курса и рекомендуемую (при-</w:t>
      </w:r>
      <w:r>
        <w:rPr>
          <w:spacing w:val="1"/>
        </w:rPr>
        <w:t xml:space="preserve"> </w:t>
      </w:r>
      <w:r>
        <w:t>мерную) последовательность их изучения с учётом межпредметных и внутрипредметных</w:t>
      </w:r>
      <w:r>
        <w:rPr>
          <w:spacing w:val="1"/>
        </w:rPr>
        <w:t xml:space="preserve"> </w:t>
      </w:r>
      <w:r>
        <w:t>связей, логики учебного процесса, возрастных особенностей обучающихся; 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, требований к результатам обучения географии, а 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.</w:t>
      </w:r>
    </w:p>
    <w:p w14:paraId="52D07EF5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3A358A5" w14:textId="77777777" w:rsidR="00A45A12" w:rsidRDefault="00AA0DC5">
      <w:pPr>
        <w:pStyle w:val="1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</w:p>
    <w:p w14:paraId="4C8C6B09" w14:textId="77777777" w:rsidR="00A45A12" w:rsidRDefault="00AA0DC5">
      <w:pPr>
        <w:pStyle w:val="a3"/>
        <w:spacing w:before="115"/>
        <w:ind w:right="805"/>
      </w:pPr>
      <w:r>
        <w:t>География в основной школе — предмет, формирующий у обучающихся систему ком-</w:t>
      </w:r>
      <w:r>
        <w:rPr>
          <w:spacing w:val="1"/>
        </w:rPr>
        <w:t xml:space="preserve"> </w:t>
      </w:r>
      <w:r>
        <w:t>плексных социально ориентированных знаний о Земле как планете людей,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9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мещении</w:t>
      </w:r>
      <w:r>
        <w:rPr>
          <w:spacing w:val="-12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 хозяйства,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инамик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родных,</w:t>
      </w:r>
      <w:r>
        <w:rPr>
          <w:spacing w:val="-7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-экономических</w:t>
      </w:r>
      <w:r>
        <w:rPr>
          <w:spacing w:val="-7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о проблемах взаимодействия природы и общества, географических подходах к устойчи-</w:t>
      </w:r>
      <w:r>
        <w:rPr>
          <w:spacing w:val="1"/>
        </w:rPr>
        <w:t xml:space="preserve"> </w:t>
      </w:r>
      <w:r>
        <w:t>вому</w:t>
      </w:r>
      <w:r>
        <w:rPr>
          <w:spacing w:val="-6"/>
        </w:rPr>
        <w:t xml:space="preserve"> </w:t>
      </w:r>
      <w:r>
        <w:t>развитию территорий.</w:t>
      </w:r>
    </w:p>
    <w:p w14:paraId="41F321D8" w14:textId="77777777" w:rsidR="00A45A12" w:rsidRDefault="00AA0DC5">
      <w:pPr>
        <w:pStyle w:val="a3"/>
        <w:spacing w:before="1"/>
        <w:ind w:right="808"/>
      </w:pPr>
      <w:r>
        <w:t>Содержание курса географии в основной школе является базой для реализации крае-</w:t>
      </w:r>
      <w:r>
        <w:rPr>
          <w:spacing w:val="1"/>
        </w:rPr>
        <w:t xml:space="preserve"> </w:t>
      </w:r>
      <w:r>
        <w:t>ведческого подхода в обучении, изучения географических закономерностей, теорий, за-</w:t>
      </w:r>
      <w:r>
        <w:rPr>
          <w:spacing w:val="1"/>
        </w:rPr>
        <w:t xml:space="preserve"> </w:t>
      </w:r>
      <w:r>
        <w:t>конов и гипотез в старшей школе, базовым звеном в системе непрерывного географиче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сновой для</w:t>
      </w:r>
      <w:r>
        <w:rPr>
          <w:spacing w:val="-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14:paraId="276632B0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16B34DE6" w14:textId="77777777" w:rsidR="00A45A12" w:rsidRDefault="00AA0DC5">
      <w:pPr>
        <w:pStyle w:val="1"/>
        <w:jc w:val="lef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</w:p>
    <w:p w14:paraId="77C040BA" w14:textId="77777777" w:rsidR="00A45A12" w:rsidRDefault="00AA0DC5">
      <w:pPr>
        <w:pStyle w:val="a3"/>
        <w:spacing w:before="115"/>
        <w:ind w:right="810"/>
        <w:jc w:val="right"/>
      </w:pPr>
      <w:r>
        <w:t>Изучение</w:t>
      </w:r>
      <w:r>
        <w:rPr>
          <w:spacing w:val="-7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  <w:r>
        <w:rPr>
          <w:spacing w:val="-57"/>
        </w:rPr>
        <w:t xml:space="preserve"> </w:t>
      </w:r>
      <w:r>
        <w:t>1) воспитание</w:t>
      </w:r>
      <w:r>
        <w:rPr>
          <w:spacing w:val="22"/>
        </w:rPr>
        <w:t xml:space="preserve"> </w:t>
      </w:r>
      <w:r>
        <w:t>чувства</w:t>
      </w:r>
      <w:r>
        <w:rPr>
          <w:spacing w:val="24"/>
        </w:rPr>
        <w:t xml:space="preserve"> </w:t>
      </w:r>
      <w:r>
        <w:t>патриотизма,</w:t>
      </w:r>
      <w:r>
        <w:rPr>
          <w:spacing w:val="23"/>
        </w:rPr>
        <w:t xml:space="preserve"> </w:t>
      </w:r>
      <w:r>
        <w:t>любви</w:t>
      </w:r>
      <w:r>
        <w:rPr>
          <w:spacing w:val="24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стране,</w:t>
      </w:r>
      <w:r>
        <w:rPr>
          <w:spacing w:val="23"/>
        </w:rPr>
        <w:t xml:space="preserve"> </w:t>
      </w:r>
      <w:r>
        <w:t>малой</w:t>
      </w:r>
      <w:r>
        <w:rPr>
          <w:spacing w:val="24"/>
        </w:rPr>
        <w:t xml:space="preserve"> </w:t>
      </w:r>
      <w:r>
        <w:t>родине,</w:t>
      </w:r>
      <w:r>
        <w:rPr>
          <w:spacing w:val="23"/>
        </w:rPr>
        <w:t xml:space="preserve"> </w:t>
      </w:r>
      <w:r>
        <w:t>взаимопони-</w:t>
      </w:r>
      <w:r>
        <w:rPr>
          <w:spacing w:val="1"/>
        </w:rPr>
        <w:t xml:space="preserve"> </w:t>
      </w:r>
      <w:r>
        <w:t>ма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угими</w:t>
      </w:r>
      <w:r>
        <w:rPr>
          <w:spacing w:val="28"/>
        </w:rPr>
        <w:t xml:space="preserve"> </w:t>
      </w:r>
      <w:r>
        <w:t>народами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целостного</w:t>
      </w:r>
      <w:r>
        <w:rPr>
          <w:spacing w:val="23"/>
        </w:rPr>
        <w:t xml:space="preserve"> </w:t>
      </w:r>
      <w:r>
        <w:t>географического</w:t>
      </w:r>
      <w:r>
        <w:rPr>
          <w:spacing w:val="25"/>
        </w:rPr>
        <w:t xml:space="preserve"> </w:t>
      </w:r>
      <w:r>
        <w:t>образа</w:t>
      </w:r>
    </w:p>
    <w:p w14:paraId="2580070C" w14:textId="77777777" w:rsidR="00A45A12" w:rsidRDefault="00AA0DC5">
      <w:pPr>
        <w:pStyle w:val="a3"/>
        <w:ind w:firstLine="0"/>
        <w:jc w:val="left"/>
      </w:pPr>
      <w:r>
        <w:t>России,</w:t>
      </w:r>
      <w:r>
        <w:rPr>
          <w:spacing w:val="-4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личности;</w:t>
      </w:r>
    </w:p>
    <w:p w14:paraId="3B9B2B5B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4ADB0D49" w14:textId="77777777" w:rsidR="00A45A12" w:rsidRDefault="00AA0DC5" w:rsidP="00AD2979">
      <w:pPr>
        <w:pStyle w:val="a5"/>
        <w:numPr>
          <w:ilvl w:val="0"/>
          <w:numId w:val="110"/>
        </w:numPr>
        <w:tabs>
          <w:tab w:val="left" w:pos="651"/>
        </w:tabs>
        <w:spacing w:before="73"/>
        <w:ind w:right="804" w:firstLine="228"/>
        <w:rPr>
          <w:sz w:val="24"/>
        </w:rPr>
      </w:pPr>
      <w:r>
        <w:rPr>
          <w:sz w:val="24"/>
        </w:rPr>
        <w:lastRenderedPageBreak/>
        <w:t> развитие познавательных интересов, интеллектуальных и творческих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наблюдений за состоянием окружающей среды, решения географ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;</w:t>
      </w:r>
    </w:p>
    <w:p w14:paraId="50999172" w14:textId="77777777" w:rsidR="00A45A12" w:rsidRDefault="00AA0DC5" w:rsidP="00AD2979">
      <w:pPr>
        <w:pStyle w:val="a5"/>
        <w:numPr>
          <w:ilvl w:val="0"/>
          <w:numId w:val="110"/>
        </w:numPr>
        <w:tabs>
          <w:tab w:val="left" w:pos="651"/>
        </w:tabs>
        <w:spacing w:before="1"/>
        <w:ind w:right="809" w:firstLine="228"/>
        <w:rPr>
          <w:sz w:val="24"/>
        </w:rPr>
      </w:pPr>
      <w:r>
        <w:rPr>
          <w:sz w:val="24"/>
        </w:rPr>
        <w:t> воспитание экологической культуры, соответствующей современному уровню гео-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мышления на основе освоения знаний о взаимосвязях в ПК,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 о способах сохранения окружающей среды и рациональ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ресурсов;</w:t>
      </w:r>
    </w:p>
    <w:p w14:paraId="2E6D99C8" w14:textId="77777777" w:rsidR="00A45A12" w:rsidRDefault="00AA0DC5" w:rsidP="00AD2979">
      <w:pPr>
        <w:pStyle w:val="a5"/>
        <w:numPr>
          <w:ilvl w:val="0"/>
          <w:numId w:val="110"/>
        </w:numPr>
        <w:tabs>
          <w:tab w:val="left" w:pos="651"/>
        </w:tabs>
        <w:ind w:right="804" w:firstLine="228"/>
        <w:rPr>
          <w:sz w:val="24"/>
        </w:rPr>
      </w:pPr>
      <w:r>
        <w:rPr>
          <w:sz w:val="24"/>
        </w:rPr>
        <w:t> формирование способности поиска и применения различных источников гео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 информации, в том числе ресурсов Интернета, для описания, характеристики, объ-</w:t>
      </w:r>
      <w:r>
        <w:rPr>
          <w:spacing w:val="1"/>
          <w:sz w:val="24"/>
        </w:rPr>
        <w:t xml:space="preserve"> </w:t>
      </w:r>
      <w:r>
        <w:rPr>
          <w:sz w:val="24"/>
        </w:rPr>
        <w:t>яснения и оценки разнообразных географических явлений и процессов, жизненных ситу-</w:t>
      </w:r>
      <w:r>
        <w:rPr>
          <w:spacing w:val="1"/>
          <w:sz w:val="24"/>
        </w:rPr>
        <w:t xml:space="preserve"> </w:t>
      </w:r>
      <w:r>
        <w:rPr>
          <w:sz w:val="24"/>
        </w:rPr>
        <w:t>аций;</w:t>
      </w:r>
    </w:p>
    <w:p w14:paraId="3DB15F8E" w14:textId="77777777" w:rsidR="00A45A12" w:rsidRDefault="00AA0DC5" w:rsidP="00AD2979">
      <w:pPr>
        <w:pStyle w:val="a5"/>
        <w:numPr>
          <w:ilvl w:val="0"/>
          <w:numId w:val="110"/>
        </w:numPr>
        <w:tabs>
          <w:tab w:val="left" w:pos="651"/>
        </w:tabs>
        <w:ind w:right="806" w:firstLine="228"/>
        <w:rPr>
          <w:sz w:val="24"/>
        </w:rPr>
      </w:pPr>
      <w:r>
        <w:rPr>
          <w:sz w:val="24"/>
        </w:rPr>
        <w:t> формирование комплекса практико-ориентированных географических знаний и уме-</w:t>
      </w:r>
      <w:r>
        <w:rPr>
          <w:spacing w:val="1"/>
          <w:sz w:val="24"/>
        </w:rPr>
        <w:t xml:space="preserve"> </w:t>
      </w:r>
      <w:r>
        <w:rPr>
          <w:sz w:val="24"/>
        </w:rPr>
        <w:t>ний, необходимых для развития навыков их использования при решении проблем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й сложности в повседневной жизни на основе краеведческого материала, 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происходящих в жизни процессов и явлений в современном 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58AB9284" w14:textId="77777777" w:rsidR="00A45A12" w:rsidRDefault="00AA0DC5" w:rsidP="00AD2979">
      <w:pPr>
        <w:pStyle w:val="a5"/>
        <w:numPr>
          <w:ilvl w:val="0"/>
          <w:numId w:val="110"/>
        </w:numPr>
        <w:tabs>
          <w:tab w:val="left" w:pos="651"/>
        </w:tabs>
        <w:spacing w:before="1"/>
        <w:ind w:right="809" w:firstLine="228"/>
        <w:rPr>
          <w:sz w:val="24"/>
        </w:rPr>
      </w:pPr>
      <w:r>
        <w:rPr>
          <w:sz w:val="24"/>
        </w:rPr>
        <w:t> формирование географических знаний и умений, необходимых для продолжения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 по направлениям подготовки (специальностям), требующим наличия серьёз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.</w:t>
      </w:r>
    </w:p>
    <w:p w14:paraId="4920BA2E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7934397" w14:textId="77777777" w:rsidR="00A45A12" w:rsidRDefault="00AA0DC5">
      <w:pPr>
        <w:pStyle w:val="1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14:paraId="3794B945" w14:textId="77777777" w:rsidR="00A45A12" w:rsidRDefault="00AA0DC5">
      <w:pPr>
        <w:pStyle w:val="a3"/>
        <w:spacing w:before="115"/>
        <w:ind w:right="815"/>
      </w:pPr>
      <w:r>
        <w:t>В системе общего образования «География» признана обязательным учебным предме-</w:t>
      </w:r>
      <w:r>
        <w:rPr>
          <w:spacing w:val="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Общественно-научные</w:t>
      </w:r>
      <w:r>
        <w:rPr>
          <w:spacing w:val="-4"/>
        </w:rPr>
        <w:t xml:space="preserve"> </w:t>
      </w:r>
      <w:r>
        <w:t>предметы».</w:t>
      </w:r>
    </w:p>
    <w:p w14:paraId="5F94557F" w14:textId="77777777" w:rsidR="00A45A12" w:rsidRDefault="00AA0DC5">
      <w:pPr>
        <w:pStyle w:val="a3"/>
        <w:ind w:right="804"/>
      </w:pPr>
      <w:r>
        <w:t>Освоение содержания курса «География» в основной школе происходит с опорой на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 умения,</w:t>
      </w:r>
      <w:r>
        <w:rPr>
          <w:spacing w:val="-2"/>
        </w:rPr>
        <w:t xml:space="preserve"> </w:t>
      </w:r>
      <w:r>
        <w:t>сформированные</w:t>
      </w:r>
      <w:r>
        <w:rPr>
          <w:spacing w:val="-4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.</w:t>
      </w:r>
    </w:p>
    <w:p w14:paraId="58A0C346" w14:textId="77777777" w:rsidR="00A45A12" w:rsidRDefault="00AA0DC5">
      <w:pPr>
        <w:pStyle w:val="a3"/>
        <w:ind w:right="811"/>
      </w:pPr>
      <w:r>
        <w:t>Учебным</w:t>
      </w:r>
      <w:r>
        <w:rPr>
          <w:spacing w:val="-12"/>
        </w:rPr>
        <w:t xml:space="preserve"> </w:t>
      </w:r>
      <w:r>
        <w:t>планом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географии</w:t>
      </w:r>
      <w:r>
        <w:rPr>
          <w:spacing w:val="-9"/>
        </w:rPr>
        <w:t xml:space="preserve"> </w:t>
      </w:r>
      <w:r>
        <w:t>отводится</w:t>
      </w:r>
      <w:r>
        <w:rPr>
          <w:spacing w:val="-11"/>
        </w:rPr>
        <w:t xml:space="preserve"> </w:t>
      </w:r>
      <w:r>
        <w:t>272</w:t>
      </w:r>
      <w:r>
        <w:rPr>
          <w:spacing w:val="-10"/>
        </w:rPr>
        <w:t xml:space="preserve"> </w:t>
      </w:r>
      <w:r>
        <w:t>часа: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дному</w:t>
      </w:r>
      <w:r>
        <w:rPr>
          <w:spacing w:val="-13"/>
        </w:rPr>
        <w:t xml:space="preserve"> </w:t>
      </w:r>
      <w:r>
        <w:t>часу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5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 классах</w:t>
      </w:r>
      <w:r>
        <w:rPr>
          <w:spacing w:val="2"/>
        </w:rPr>
        <w:t xml:space="preserve"> </w:t>
      </w:r>
      <w:r>
        <w:t>и по 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, 8 и</w:t>
      </w:r>
      <w:r>
        <w:rPr>
          <w:spacing w:val="1"/>
        </w:rPr>
        <w:t xml:space="preserve"> </w:t>
      </w:r>
      <w:r>
        <w:t>9 классах.</w:t>
      </w:r>
    </w:p>
    <w:p w14:paraId="2A7041FA" w14:textId="77777777" w:rsidR="00A45A12" w:rsidRDefault="00AA0DC5">
      <w:pPr>
        <w:pStyle w:val="a3"/>
        <w:spacing w:before="1"/>
        <w:ind w:right="807"/>
      </w:pPr>
      <w:r>
        <w:t>Для каждого класса предусмотрено резервное учебное время, которое может быть ис-</w:t>
      </w:r>
      <w:r>
        <w:rPr>
          <w:spacing w:val="1"/>
        </w:rPr>
        <w:t xml:space="preserve"> </w:t>
      </w:r>
      <w:r>
        <w:t>пользовано участниками образовательного процесса в целях формирования вариативной</w:t>
      </w:r>
      <w:r>
        <w:rPr>
          <w:spacing w:val="1"/>
        </w:rPr>
        <w:t xml:space="preserve"> </w:t>
      </w:r>
      <w:r>
        <w:t>составляющей содержания конкретной рабочей программы. При этом обязательная (ин-</w:t>
      </w:r>
      <w:r>
        <w:rPr>
          <w:spacing w:val="1"/>
        </w:rPr>
        <w:t xml:space="preserve"> </w:t>
      </w:r>
      <w:r>
        <w:t>вариантная) часть содержания предмета, установленная примерной рабочей 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r>
        <w:rPr>
          <w:spacing w:val="-1"/>
        </w:rPr>
        <w:t xml:space="preserve"> </w:t>
      </w:r>
      <w:r>
        <w:t>полностью.</w:t>
      </w:r>
    </w:p>
    <w:p w14:paraId="2F9FDCBA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2E39B4C" w14:textId="46CC12F8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9856" behindDoc="1" locked="0" layoutInCell="1" allowOverlap="1" wp14:anchorId="0B9F4ECC" wp14:editId="60A8CCF7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2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19AB" id="Rectangle 99" o:spid="_x0000_s1026" style="position:absolute;margin-left:83.65pt;margin-top:22.4pt;width:470.7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6"/>
        </w:rPr>
        <w:t xml:space="preserve"> </w:t>
      </w:r>
      <w:r w:rsidR="00AA0DC5">
        <w:t>УЧЕБНОГО</w:t>
      </w:r>
      <w:r w:rsidR="00AA0DC5">
        <w:rPr>
          <w:spacing w:val="-3"/>
        </w:rPr>
        <w:t xml:space="preserve"> </w:t>
      </w:r>
      <w:r w:rsidR="00AA0DC5">
        <w:t>ПРЕДМЕТА</w:t>
      </w:r>
      <w:r w:rsidR="00AA0DC5">
        <w:rPr>
          <w:spacing w:val="-6"/>
        </w:rPr>
        <w:t xml:space="preserve"> </w:t>
      </w:r>
      <w:r w:rsidR="00AA0DC5">
        <w:t>«ГЕОГРАФИЯ»</w:t>
      </w:r>
    </w:p>
    <w:p w14:paraId="10C97047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1AE51A14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2"/>
        </w:rPr>
      </w:pPr>
    </w:p>
    <w:p w14:paraId="62263347" w14:textId="61F5141B" w:rsidR="00A45A12" w:rsidRDefault="00E4771B" w:rsidP="00AD2979">
      <w:pPr>
        <w:pStyle w:val="a5"/>
        <w:numPr>
          <w:ilvl w:val="0"/>
          <w:numId w:val="109"/>
        </w:numPr>
        <w:tabs>
          <w:tab w:val="left" w:pos="403"/>
        </w:tabs>
        <w:ind w:hanging="181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99EA2B3" wp14:editId="5CA5DBFB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0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078FD" id="Rectangle 98" o:spid="_x0000_s1026" style="position:absolute;margin-left:83.65pt;margin-top:18.5pt;width:470.7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0x/g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bdPNMf4BAADc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КЛАСС</w:t>
      </w:r>
    </w:p>
    <w:p w14:paraId="6E8A059B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005EAD8" w14:textId="77777777" w:rsidR="00A45A12" w:rsidRDefault="00AA0DC5">
      <w:pPr>
        <w:pStyle w:val="1"/>
        <w:spacing w:before="9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</w:t>
      </w:r>
    </w:p>
    <w:p w14:paraId="3E0F2AB9" w14:textId="77777777" w:rsidR="00A45A12" w:rsidRDefault="00A45A12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66E6D545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</w:t>
      </w:r>
    </w:p>
    <w:p w14:paraId="40909EA5" w14:textId="77777777" w:rsidR="00A45A12" w:rsidRDefault="00AA0DC5">
      <w:pPr>
        <w:spacing w:before="116"/>
        <w:ind w:left="222" w:right="806" w:firstLine="228"/>
        <w:jc w:val="both"/>
        <w:rPr>
          <w:sz w:val="24"/>
        </w:rPr>
      </w:pPr>
      <w:r>
        <w:rPr>
          <w:sz w:val="24"/>
        </w:rPr>
        <w:t>Что изучает география? Географические объекты, процессы и явления. Как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т объекты, процессы и явления. </w:t>
      </w:r>
      <w:r>
        <w:rPr>
          <w:i/>
          <w:sz w:val="24"/>
        </w:rPr>
        <w:t>Географические методы изучения объектов и я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ний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Древ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.</w:t>
      </w:r>
    </w:p>
    <w:p w14:paraId="0722ECF9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61E9B571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spacing w:before="53"/>
        <w:ind w:right="816" w:firstLine="228"/>
        <w:rPr>
          <w:sz w:val="24"/>
        </w:rPr>
      </w:pPr>
      <w:r>
        <w:rPr>
          <w:sz w:val="24"/>
        </w:rPr>
        <w:t> Организация фенологических наблюдений в природе: планирование, участие в груп-</w:t>
      </w:r>
      <w:r>
        <w:rPr>
          <w:spacing w:val="1"/>
          <w:sz w:val="24"/>
        </w:rPr>
        <w:t xml:space="preserve"> </w:t>
      </w:r>
      <w:r>
        <w:rPr>
          <w:sz w:val="24"/>
        </w:rPr>
        <w:t>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 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и данных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5DE2979A" w14:textId="77777777" w:rsidR="00A45A12" w:rsidRDefault="00AA0DC5">
      <w:pPr>
        <w:pStyle w:val="1"/>
        <w:spacing w:before="245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</w:t>
      </w:r>
    </w:p>
    <w:p w14:paraId="58DEC9D5" w14:textId="77777777" w:rsidR="00A45A12" w:rsidRDefault="00AA0DC5">
      <w:pPr>
        <w:spacing w:before="115"/>
        <w:ind w:left="222" w:right="810" w:firstLine="228"/>
        <w:jc w:val="both"/>
        <w:rPr>
          <w:sz w:val="24"/>
        </w:rPr>
      </w:pPr>
      <w:r>
        <w:rPr>
          <w:sz w:val="24"/>
        </w:rPr>
        <w:t>Представления о мире в древности (Древний Китай, Древний Египет, Древняя Грец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евний Рим). </w:t>
      </w:r>
      <w:r>
        <w:rPr>
          <w:i/>
          <w:sz w:val="24"/>
        </w:rPr>
        <w:t>Путешествие Пифея. Плавания финикийцев вокруг Африки. Экспедиции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ейерда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мод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еше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.</w:t>
      </w:r>
    </w:p>
    <w:p w14:paraId="75F1D6E1" w14:textId="77777777" w:rsidR="00A45A12" w:rsidRDefault="00AA0DC5">
      <w:pPr>
        <w:ind w:left="450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эпоху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евековья:</w:t>
      </w:r>
      <w:r>
        <w:rPr>
          <w:spacing w:val="29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викингов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арабов,</w:t>
      </w:r>
    </w:p>
    <w:p w14:paraId="59CD6229" w14:textId="77777777" w:rsidR="00A45A12" w:rsidRDefault="00AA0DC5">
      <w:pPr>
        <w:ind w:left="222"/>
        <w:jc w:val="both"/>
        <w:rPr>
          <w:i/>
          <w:sz w:val="24"/>
        </w:rPr>
      </w:pP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емлепроходцев. </w:t>
      </w:r>
      <w:r>
        <w:rPr>
          <w:i/>
          <w:sz w:val="24"/>
        </w:rPr>
        <w:t>Путеше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китина.</w:t>
      </w:r>
    </w:p>
    <w:p w14:paraId="373B9271" w14:textId="77777777" w:rsidR="00A45A12" w:rsidRDefault="00AA0DC5">
      <w:pPr>
        <w:ind w:left="222" w:right="805" w:firstLine="228"/>
        <w:jc w:val="both"/>
        <w:rPr>
          <w:i/>
          <w:sz w:val="24"/>
        </w:rPr>
      </w:pPr>
      <w:r>
        <w:rPr>
          <w:sz w:val="24"/>
        </w:rPr>
        <w:t>Эпоха</w:t>
      </w:r>
      <w:r>
        <w:rPr>
          <w:spacing w:val="-9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-7"/>
          <w:sz w:val="24"/>
        </w:rPr>
        <w:t xml:space="preserve"> </w:t>
      </w:r>
      <w:r>
        <w:rPr>
          <w:sz w:val="24"/>
        </w:rPr>
        <w:t>Три</w:t>
      </w:r>
      <w:r>
        <w:rPr>
          <w:spacing w:val="-10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дию.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вета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Х.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—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 Великих географических открытий. </w:t>
      </w:r>
      <w:r>
        <w:rPr>
          <w:i/>
          <w:sz w:val="24"/>
        </w:rPr>
        <w:t>Карта мира после эпохи Великих географ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ий.</w:t>
      </w:r>
    </w:p>
    <w:p w14:paraId="036DC0D6" w14:textId="77777777" w:rsidR="00A45A12" w:rsidRDefault="00AA0DC5">
      <w:pPr>
        <w:spacing w:before="1"/>
        <w:ind w:left="222" w:right="805" w:firstLine="228"/>
        <w:jc w:val="both"/>
        <w:rPr>
          <w:sz w:val="24"/>
        </w:rPr>
      </w:pPr>
      <w:r>
        <w:rPr>
          <w:sz w:val="24"/>
        </w:rPr>
        <w:t xml:space="preserve">Географические открытия XVII—XIX вв. </w:t>
      </w:r>
      <w:r>
        <w:rPr>
          <w:i/>
          <w:sz w:val="24"/>
        </w:rPr>
        <w:t>Поиски Южной Земли — открытие Авст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ии. Русские путешественники и мореплаватели на северо-востоке Азии. </w:t>
      </w:r>
      <w:r>
        <w:rPr>
          <w:sz w:val="24"/>
        </w:rPr>
        <w:t>Первая 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ая экспедиция (Русская экспедиция Ф. Ф. Беллинсгаузена, М. П. Лазарева —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Антарктиды).</w:t>
      </w:r>
    </w:p>
    <w:p w14:paraId="248B85AB" w14:textId="77777777" w:rsidR="00A45A12" w:rsidRDefault="00AA0DC5">
      <w:pPr>
        <w:pStyle w:val="a3"/>
        <w:ind w:right="813"/>
      </w:pPr>
      <w:r>
        <w:t>Географические исследования в ХХ в. Исследование полярных областей Земли. Изуч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Мирового океана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14:paraId="1793C63E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1B28F930" w14:textId="77777777" w:rsidR="00A45A12" w:rsidRDefault="00AA0DC5" w:rsidP="00AD2979">
      <w:pPr>
        <w:pStyle w:val="a5"/>
        <w:numPr>
          <w:ilvl w:val="0"/>
          <w:numId w:val="108"/>
        </w:numPr>
        <w:tabs>
          <w:tab w:val="left" w:pos="632"/>
        </w:tabs>
        <w:spacing w:before="52"/>
        <w:ind w:right="811" w:firstLine="228"/>
        <w:rPr>
          <w:sz w:val="24"/>
        </w:rPr>
      </w:pPr>
      <w:r>
        <w:rPr>
          <w:sz w:val="24"/>
        </w:rPr>
        <w:t> Обозна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2"/>
          <w:sz w:val="24"/>
        </w:rPr>
        <w:t xml:space="preserve"> </w:t>
      </w:r>
      <w:r>
        <w:rPr>
          <w:sz w:val="24"/>
        </w:rPr>
        <w:t>карте</w:t>
      </w:r>
      <w:r>
        <w:rPr>
          <w:spacing w:val="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"/>
          <w:sz w:val="24"/>
        </w:rPr>
        <w:t xml:space="preserve"> </w:t>
      </w:r>
      <w:r>
        <w:rPr>
          <w:sz w:val="24"/>
        </w:rPr>
        <w:t>пери-</w:t>
      </w:r>
      <w:r>
        <w:rPr>
          <w:spacing w:val="-57"/>
          <w:sz w:val="24"/>
        </w:rPr>
        <w:t xml:space="preserve"> </w:t>
      </w:r>
      <w:r>
        <w:rPr>
          <w:sz w:val="24"/>
        </w:rPr>
        <w:t>оды.</w:t>
      </w:r>
    </w:p>
    <w:p w14:paraId="0DEC76EA" w14:textId="77777777" w:rsidR="00A45A12" w:rsidRDefault="00AA0DC5" w:rsidP="00AD2979">
      <w:pPr>
        <w:pStyle w:val="a5"/>
        <w:numPr>
          <w:ilvl w:val="0"/>
          <w:numId w:val="108"/>
        </w:numPr>
        <w:tabs>
          <w:tab w:val="left" w:pos="632"/>
        </w:tabs>
        <w:ind w:right="812" w:firstLine="228"/>
        <w:rPr>
          <w:sz w:val="24"/>
        </w:rPr>
      </w:pPr>
      <w:r>
        <w:rPr>
          <w:sz w:val="24"/>
        </w:rPr>
        <w:t> Срав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рт</w:t>
      </w:r>
      <w:r>
        <w:rPr>
          <w:spacing w:val="10"/>
          <w:sz w:val="24"/>
        </w:rPr>
        <w:t xml:space="preserve"> </w:t>
      </w:r>
      <w:r>
        <w:rPr>
          <w:sz w:val="24"/>
        </w:rPr>
        <w:t>Эратосфена,</w:t>
      </w:r>
      <w:r>
        <w:rPr>
          <w:spacing w:val="12"/>
          <w:sz w:val="24"/>
        </w:rPr>
        <w:t xml:space="preserve"> </w:t>
      </w:r>
      <w:r>
        <w:rPr>
          <w:sz w:val="24"/>
        </w:rPr>
        <w:t>Птолеме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карт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-</w:t>
      </w:r>
      <w:r>
        <w:rPr>
          <w:spacing w:val="-57"/>
          <w:sz w:val="24"/>
        </w:rPr>
        <w:t xml:space="preserve"> </w:t>
      </w:r>
      <w:r>
        <w:rPr>
          <w:sz w:val="24"/>
        </w:rPr>
        <w:t>ле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.</w:t>
      </w:r>
    </w:p>
    <w:p w14:paraId="439AA5A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ED0FB4A" w14:textId="77777777" w:rsidR="00A45A12" w:rsidRDefault="00AA0DC5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</w:t>
      </w:r>
    </w:p>
    <w:p w14:paraId="52450BA4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DDC708A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сти</w:t>
      </w:r>
    </w:p>
    <w:p w14:paraId="4CD62F6E" w14:textId="77777777" w:rsidR="00A45A12" w:rsidRDefault="00AA0DC5">
      <w:pPr>
        <w:pStyle w:val="a3"/>
        <w:spacing w:before="116"/>
        <w:ind w:right="803"/>
      </w:pPr>
      <w:r>
        <w:t>Виды изображения земной поверхности. Планы местности. Условные знаки. Масштаб.</w:t>
      </w:r>
      <w:r>
        <w:rPr>
          <w:spacing w:val="1"/>
        </w:rPr>
        <w:t xml:space="preserve"> </w:t>
      </w:r>
      <w:r>
        <w:t>Виды масштаба. Способы определения расстояний на местности. Глазомерная, полярная и</w:t>
      </w:r>
      <w:r>
        <w:rPr>
          <w:spacing w:val="-57"/>
        </w:rPr>
        <w:t xml:space="preserve"> </w:t>
      </w:r>
      <w:r>
        <w:t>маршрутная съёмка местности. Изображение на планах местности неровностей 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23"/>
        </w:rPr>
        <w:t xml:space="preserve"> </w:t>
      </w:r>
      <w:r>
        <w:t>Абсолютна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высоты.</w:t>
      </w:r>
      <w:r>
        <w:rPr>
          <w:spacing w:val="29"/>
        </w:rPr>
        <w:t xml:space="preserve"> </w:t>
      </w:r>
      <w:r>
        <w:rPr>
          <w:i/>
        </w:rPr>
        <w:t>Профессия</w:t>
      </w:r>
      <w:r>
        <w:rPr>
          <w:i/>
          <w:spacing w:val="23"/>
        </w:rPr>
        <w:t xml:space="preserve"> </w:t>
      </w:r>
      <w:r>
        <w:rPr>
          <w:i/>
        </w:rPr>
        <w:t>топограф.</w:t>
      </w:r>
      <w:r>
        <w:rPr>
          <w:i/>
          <w:spacing w:val="25"/>
        </w:rPr>
        <w:t xml:space="preserve"> </w:t>
      </w:r>
      <w:r>
        <w:t>Ориентирова-</w:t>
      </w:r>
    </w:p>
    <w:p w14:paraId="4FE66BDF" w14:textId="0763BA1E" w:rsidR="00A45A12" w:rsidRDefault="00E4771B">
      <w:pPr>
        <w:pStyle w:val="a3"/>
        <w:spacing w:before="7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5D4AEE1" wp14:editId="67C4E3CA">
                <wp:simplePos x="0" y="0"/>
                <wp:positionH relativeFrom="page">
                  <wp:posOffset>1225550</wp:posOffset>
                </wp:positionH>
                <wp:positionV relativeFrom="paragraph">
                  <wp:posOffset>102870</wp:posOffset>
                </wp:positionV>
                <wp:extent cx="1828800" cy="6350"/>
                <wp:effectExtent l="0" t="0" r="0" b="0"/>
                <wp:wrapTopAndBottom/>
                <wp:docPr id="20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A6F7" id="Rectangle 97" o:spid="_x0000_s1026" style="position:absolute;margin-left:96.5pt;margin-top:8.1pt;width:2in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5C52CD7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Курсивом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3"/>
          <w:sz w:val="18"/>
        </w:rPr>
        <w:t xml:space="preserve"> </w:t>
      </w:r>
      <w:r>
        <w:rPr>
          <w:sz w:val="18"/>
        </w:rPr>
        <w:t>содержании</w:t>
      </w:r>
      <w:r>
        <w:rPr>
          <w:spacing w:val="13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3"/>
          <w:sz w:val="18"/>
        </w:rPr>
        <w:t xml:space="preserve"> </w:t>
      </w:r>
      <w:r>
        <w:rPr>
          <w:sz w:val="18"/>
        </w:rPr>
        <w:t>выделяется</w:t>
      </w:r>
      <w:r>
        <w:rPr>
          <w:spacing w:val="15"/>
          <w:sz w:val="18"/>
        </w:rPr>
        <w:t xml:space="preserve"> </w:t>
      </w:r>
      <w:r>
        <w:rPr>
          <w:sz w:val="18"/>
        </w:rPr>
        <w:t>материал,</w:t>
      </w:r>
      <w:r>
        <w:rPr>
          <w:spacing w:val="14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13"/>
          <w:sz w:val="18"/>
        </w:rPr>
        <w:t xml:space="preserve"> </w:t>
      </w:r>
      <w:r>
        <w:rPr>
          <w:sz w:val="18"/>
        </w:rPr>
        <w:t>не</w:t>
      </w:r>
      <w:r>
        <w:rPr>
          <w:spacing w:val="10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2"/>
          <w:sz w:val="18"/>
        </w:rPr>
        <w:t xml:space="preserve"> </w:t>
      </w:r>
      <w:r>
        <w:rPr>
          <w:sz w:val="18"/>
        </w:rPr>
        <w:t>обязательным</w:t>
      </w:r>
      <w:r>
        <w:rPr>
          <w:spacing w:val="13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изучении</w:t>
      </w:r>
      <w:r>
        <w:rPr>
          <w:spacing w:val="13"/>
          <w:sz w:val="18"/>
        </w:rPr>
        <w:t xml:space="preserve"> </w:t>
      </w:r>
      <w:r>
        <w:rPr>
          <w:sz w:val="18"/>
        </w:rPr>
        <w:t>и</w:t>
      </w:r>
      <w:r>
        <w:rPr>
          <w:spacing w:val="13"/>
          <w:sz w:val="18"/>
        </w:rPr>
        <w:t xml:space="preserve"> </w:t>
      </w:r>
      <w:r>
        <w:rPr>
          <w:sz w:val="18"/>
        </w:rPr>
        <w:t>не</w:t>
      </w:r>
      <w:r>
        <w:rPr>
          <w:spacing w:val="-42"/>
          <w:sz w:val="18"/>
        </w:rPr>
        <w:t xml:space="preserve"> </w:t>
      </w:r>
      <w:r>
        <w:rPr>
          <w:sz w:val="18"/>
        </w:rPr>
        <w:t>входит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итоговой</w:t>
      </w:r>
      <w:r>
        <w:rPr>
          <w:spacing w:val="-1"/>
          <w:sz w:val="18"/>
        </w:rPr>
        <w:t xml:space="preserve"> </w:t>
      </w:r>
      <w:r>
        <w:rPr>
          <w:sz w:val="18"/>
        </w:rPr>
        <w:t>аттестаци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у.</w:t>
      </w:r>
    </w:p>
    <w:p w14:paraId="0856245A" w14:textId="77777777" w:rsidR="00A45A12" w:rsidRDefault="00AA0DC5">
      <w:pPr>
        <w:spacing w:line="208" w:lineRule="exact"/>
        <w:ind w:left="450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Анализ</w:t>
      </w:r>
      <w:r>
        <w:rPr>
          <w:spacing w:val="-4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-4"/>
          <w:sz w:val="18"/>
        </w:rPr>
        <w:t xml:space="preserve"> </w:t>
      </w:r>
      <w:r>
        <w:rPr>
          <w:sz w:val="18"/>
        </w:rPr>
        <w:t>фенолог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наблюден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блюдений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погодой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-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ода.</w:t>
      </w:r>
    </w:p>
    <w:p w14:paraId="6BBD47EA" w14:textId="77777777" w:rsidR="00A45A12" w:rsidRDefault="00A45A12">
      <w:pPr>
        <w:spacing w:line="208" w:lineRule="exact"/>
        <w:rPr>
          <w:sz w:val="18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577CD730" w14:textId="77777777" w:rsidR="00A45A12" w:rsidRDefault="00AA0DC5">
      <w:pPr>
        <w:pStyle w:val="a3"/>
        <w:spacing w:before="73"/>
        <w:ind w:right="809" w:firstLine="0"/>
      </w:pPr>
      <w:r>
        <w:lastRenderedPageBreak/>
        <w:t>ние по плану местности: стороны горизонта. Азимут. Разнообразие планов (план города,</w:t>
      </w:r>
      <w:r>
        <w:rPr>
          <w:spacing w:val="1"/>
        </w:rPr>
        <w:t xml:space="preserve"> </w:t>
      </w:r>
      <w:r>
        <w:t>туристические планы, военные, исторические и транспортные планы, планы местности в</w:t>
      </w:r>
      <w:r>
        <w:rPr>
          <w:spacing w:val="1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приложениях) и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</w:p>
    <w:p w14:paraId="6B583DF4" w14:textId="77777777" w:rsidR="00A45A12" w:rsidRDefault="00AA0DC5">
      <w:pPr>
        <w:pStyle w:val="1"/>
        <w:spacing w:before="186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334D9A99" w14:textId="77777777" w:rsidR="00A45A12" w:rsidRDefault="00AA0DC5">
      <w:pPr>
        <w:pStyle w:val="a3"/>
        <w:spacing w:before="55"/>
        <w:ind w:left="450" w:right="3412" w:firstLine="0"/>
        <w:jc w:val="left"/>
      </w:pPr>
      <w:r>
        <w:t>1. Определение направлений и расстояний по плану местности.</w:t>
      </w:r>
      <w:r>
        <w:rPr>
          <w:spacing w:val="-57"/>
        </w:rPr>
        <w:t xml:space="preserve"> </w:t>
      </w:r>
      <w:r>
        <w:t>2. Составление</w:t>
      </w:r>
      <w:r>
        <w:rPr>
          <w:spacing w:val="-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.</w:t>
      </w:r>
    </w:p>
    <w:p w14:paraId="4330BB3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F8B32CE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арты</w:t>
      </w:r>
    </w:p>
    <w:p w14:paraId="5A28CC0C" w14:textId="77777777" w:rsidR="00A45A12" w:rsidRDefault="00AA0DC5">
      <w:pPr>
        <w:pStyle w:val="a3"/>
        <w:spacing w:before="115"/>
        <w:ind w:right="804"/>
      </w:pP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t>глобус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графических</w:t>
      </w:r>
      <w:r>
        <w:rPr>
          <w:spacing w:val="-12"/>
        </w:rPr>
        <w:t xml:space="preserve"> </w:t>
      </w:r>
      <w:r>
        <w:t>карт.</w:t>
      </w:r>
      <w:r>
        <w:rPr>
          <w:spacing w:val="-13"/>
        </w:rPr>
        <w:t xml:space="preserve"> </w:t>
      </w:r>
      <w:r>
        <w:t>Способы</w:t>
      </w:r>
      <w:r>
        <w:rPr>
          <w:spacing w:val="-15"/>
        </w:rPr>
        <w:t xml:space="preserve"> </w:t>
      </w:r>
      <w:r>
        <w:t>переход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сферической</w:t>
      </w:r>
      <w:r>
        <w:rPr>
          <w:spacing w:val="-13"/>
        </w:rPr>
        <w:t xml:space="preserve"> </w:t>
      </w:r>
      <w:r>
        <w:t>поверхности</w:t>
      </w:r>
      <w:r>
        <w:rPr>
          <w:spacing w:val="-58"/>
        </w:rPr>
        <w:t xml:space="preserve"> </w:t>
      </w:r>
      <w:r>
        <w:t>глобус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лоскости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карты.</w:t>
      </w:r>
      <w:r>
        <w:rPr>
          <w:spacing w:val="-6"/>
        </w:rPr>
        <w:t xml:space="preserve"> </w:t>
      </w:r>
      <w:r>
        <w:t>Градусная</w:t>
      </w:r>
      <w:r>
        <w:rPr>
          <w:spacing w:val="-5"/>
        </w:rPr>
        <w:t xml:space="preserve"> </w:t>
      </w:r>
      <w:r>
        <w:t>се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лобус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ртах.</w:t>
      </w:r>
      <w:r>
        <w:rPr>
          <w:spacing w:val="-6"/>
        </w:rPr>
        <w:t xml:space="preserve"> </w:t>
      </w:r>
      <w:r>
        <w:t>Параллели</w:t>
      </w:r>
      <w:r>
        <w:rPr>
          <w:spacing w:val="-58"/>
        </w:rPr>
        <w:t xml:space="preserve"> </w:t>
      </w:r>
      <w:r>
        <w:t>и меридианы. Экватор и нулевой меридиан. Географические координаты. Географическая</w:t>
      </w:r>
      <w:r>
        <w:rPr>
          <w:spacing w:val="1"/>
        </w:rPr>
        <w:t xml:space="preserve"> </w:t>
      </w:r>
      <w:r>
        <w:t>широта и географическая долгота, их определение на глобусе и картах. Определение рас-</w:t>
      </w:r>
      <w:r>
        <w:rPr>
          <w:spacing w:val="1"/>
        </w:rPr>
        <w:t xml:space="preserve"> </w:t>
      </w:r>
      <w:r>
        <w:t>стояний</w:t>
      </w:r>
      <w:r>
        <w:rPr>
          <w:spacing w:val="-3"/>
        </w:rPr>
        <w:t xml:space="preserve"> </w:t>
      </w:r>
      <w:r>
        <w:t>по глобусу.</w:t>
      </w:r>
    </w:p>
    <w:p w14:paraId="6A28BF93" w14:textId="77777777" w:rsidR="00A45A12" w:rsidRDefault="00AA0DC5">
      <w:pPr>
        <w:pStyle w:val="a3"/>
        <w:ind w:right="801"/>
        <w:rPr>
          <w:i/>
        </w:rPr>
      </w:pPr>
      <w:r>
        <w:t>Искажения на карте. Линии градусной сети на картах. Определение расстояний с помо-</w:t>
      </w:r>
      <w:r>
        <w:rPr>
          <w:spacing w:val="1"/>
        </w:rPr>
        <w:t xml:space="preserve"> </w:t>
      </w:r>
      <w:r>
        <w:t>щью масштаба и градусной сети. Разнообразие географических карт и их классификации.</w:t>
      </w:r>
      <w:r>
        <w:rPr>
          <w:spacing w:val="1"/>
        </w:rPr>
        <w:t xml:space="preserve"> </w:t>
      </w:r>
      <w:r>
        <w:t>Способы изображения на мелкомасштабных географических картах. Изображение на фи-</w:t>
      </w:r>
      <w:r>
        <w:rPr>
          <w:spacing w:val="1"/>
        </w:rPr>
        <w:t xml:space="preserve"> </w:t>
      </w:r>
      <w:r>
        <w:t>зических картах высот и глубин. Географический атлас. Использование карт в жизни и хо-</w:t>
      </w:r>
      <w:r>
        <w:rPr>
          <w:spacing w:val="-57"/>
        </w:rPr>
        <w:t xml:space="preserve"> </w:t>
      </w:r>
      <w:r>
        <w:t>зяйственной деятельности людей. Сходство и различие плана местности и географической</w:t>
      </w:r>
      <w:r>
        <w:rPr>
          <w:spacing w:val="-57"/>
        </w:rPr>
        <w:t xml:space="preserve"> </w:t>
      </w:r>
      <w:r>
        <w:t xml:space="preserve">карты. </w:t>
      </w:r>
      <w:r>
        <w:rPr>
          <w:i/>
        </w:rPr>
        <w:t>Профессия картограф. Система космической навигации. Геоинформационные си-</w:t>
      </w:r>
      <w:r>
        <w:rPr>
          <w:i/>
          <w:spacing w:val="1"/>
        </w:rPr>
        <w:t xml:space="preserve"> </w:t>
      </w:r>
      <w:r>
        <w:rPr>
          <w:i/>
        </w:rPr>
        <w:t>стемы.</w:t>
      </w:r>
    </w:p>
    <w:p w14:paraId="384A54BA" w14:textId="77777777" w:rsidR="00A45A12" w:rsidRDefault="00AA0DC5">
      <w:pPr>
        <w:pStyle w:val="1"/>
        <w:spacing w:before="184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16A133BF" w14:textId="77777777" w:rsidR="00A45A12" w:rsidRDefault="00AA0DC5" w:rsidP="00AD2979">
      <w:pPr>
        <w:pStyle w:val="a5"/>
        <w:numPr>
          <w:ilvl w:val="0"/>
          <w:numId w:val="107"/>
        </w:numPr>
        <w:tabs>
          <w:tab w:val="left" w:pos="632"/>
        </w:tabs>
        <w:spacing w:before="55"/>
        <w:ind w:hanging="182"/>
        <w:rPr>
          <w:sz w:val="24"/>
        </w:rPr>
      </w:pPr>
      <w:r>
        <w:rPr>
          <w:sz w:val="24"/>
        </w:rPr>
        <w:t> 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шарий.</w:t>
      </w:r>
    </w:p>
    <w:p w14:paraId="414AE780" w14:textId="77777777" w:rsidR="00A45A12" w:rsidRDefault="00AA0DC5" w:rsidP="00AD2979">
      <w:pPr>
        <w:pStyle w:val="a5"/>
        <w:numPr>
          <w:ilvl w:val="0"/>
          <w:numId w:val="107"/>
        </w:numPr>
        <w:tabs>
          <w:tab w:val="left" w:pos="632"/>
        </w:tabs>
        <w:ind w:left="222" w:right="812" w:firstLine="228"/>
        <w:rPr>
          <w:sz w:val="24"/>
        </w:rPr>
      </w:pPr>
      <w:r>
        <w:rPr>
          <w:sz w:val="24"/>
        </w:rPr>
        <w:t> Опреде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ге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ам.</w:t>
      </w:r>
    </w:p>
    <w:p w14:paraId="719FED6B" w14:textId="77777777" w:rsidR="00A45A12" w:rsidRDefault="00A45A12">
      <w:pPr>
        <w:pStyle w:val="a3"/>
        <w:spacing w:before="4"/>
        <w:ind w:left="0" w:firstLine="0"/>
        <w:jc w:val="left"/>
        <w:rPr>
          <w:sz w:val="23"/>
        </w:rPr>
      </w:pPr>
    </w:p>
    <w:p w14:paraId="1F640C7F" w14:textId="77777777" w:rsidR="00A45A12" w:rsidRDefault="00AA0DC5">
      <w:pPr>
        <w:pStyle w:val="1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 СИСТЕМЫ</w:t>
      </w:r>
    </w:p>
    <w:p w14:paraId="5C4029E5" w14:textId="77777777" w:rsidR="00A45A12" w:rsidRDefault="00AA0DC5">
      <w:pPr>
        <w:spacing w:before="116"/>
        <w:ind w:left="222" w:right="807" w:firstLine="228"/>
        <w:jc w:val="both"/>
        <w:rPr>
          <w:sz w:val="24"/>
        </w:rPr>
      </w:pPr>
      <w:r>
        <w:rPr>
          <w:sz w:val="24"/>
        </w:rPr>
        <w:t xml:space="preserve">Земля в Солнечной системе. </w:t>
      </w:r>
      <w:r>
        <w:rPr>
          <w:i/>
          <w:sz w:val="24"/>
        </w:rPr>
        <w:t>Гипотезы возникновения Земли</w:t>
      </w:r>
      <w:r>
        <w:rPr>
          <w:sz w:val="24"/>
        </w:rPr>
        <w:t>. Форма, размеры Зем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.</w:t>
      </w:r>
    </w:p>
    <w:p w14:paraId="24941427" w14:textId="77777777" w:rsidR="00A45A12" w:rsidRDefault="00AA0DC5">
      <w:pPr>
        <w:pStyle w:val="a3"/>
        <w:ind w:right="806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 летнего и зимнего солнцестояния. Неравномерное распределение солнеч-</w:t>
      </w:r>
      <w:r>
        <w:rPr>
          <w:spacing w:val="1"/>
        </w:rPr>
        <w:t xml:space="preserve"> </w:t>
      </w:r>
      <w:r>
        <w:t>ного</w:t>
      </w:r>
      <w:r>
        <w:rPr>
          <w:spacing w:val="-8"/>
        </w:rPr>
        <w:t xml:space="preserve"> </w:t>
      </w:r>
      <w:r>
        <w:t>све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ла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рхности</w:t>
      </w:r>
      <w:r>
        <w:rPr>
          <w:spacing w:val="-8"/>
        </w:rPr>
        <w:t xml:space="preserve"> </w:t>
      </w:r>
      <w:r>
        <w:t>Земли.</w:t>
      </w:r>
      <w:r>
        <w:rPr>
          <w:spacing w:val="-8"/>
        </w:rPr>
        <w:t xml:space="preserve"> </w:t>
      </w:r>
      <w:r>
        <w:t>Пояса</w:t>
      </w:r>
      <w:r>
        <w:rPr>
          <w:spacing w:val="-5"/>
        </w:rPr>
        <w:t xml:space="preserve"> </w:t>
      </w:r>
      <w:r>
        <w:t>освещённости.</w:t>
      </w:r>
      <w:r>
        <w:rPr>
          <w:spacing w:val="-7"/>
        </w:rPr>
        <w:t xml:space="preserve"> </w:t>
      </w:r>
      <w:r>
        <w:t>Тропи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ярные</w:t>
      </w:r>
      <w:r>
        <w:rPr>
          <w:spacing w:val="-9"/>
        </w:rPr>
        <w:t xml:space="preserve"> </w:t>
      </w:r>
      <w:r>
        <w:t>круги.</w:t>
      </w:r>
      <w:r>
        <w:rPr>
          <w:spacing w:val="-58"/>
        </w:rPr>
        <w:t xml:space="preserve"> </w:t>
      </w:r>
      <w:r>
        <w:t>Вращение</w:t>
      </w:r>
      <w:r>
        <w:rPr>
          <w:spacing w:val="-2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своей оси. Смена</w:t>
      </w:r>
      <w:r>
        <w:rPr>
          <w:spacing w:val="-2"/>
        </w:rPr>
        <w:t xml:space="preserve"> </w:t>
      </w:r>
      <w:r>
        <w:t>дня и но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14:paraId="5FD5ED77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Влия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.</w:t>
      </w:r>
    </w:p>
    <w:p w14:paraId="2D03CB25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059506EA" w14:textId="77777777" w:rsidR="00A45A12" w:rsidRDefault="00AA0DC5">
      <w:pPr>
        <w:pStyle w:val="a3"/>
        <w:spacing w:before="53"/>
        <w:ind w:right="807"/>
      </w:pPr>
      <w:r>
        <w:t>1. Выявление закономерностей изменения продолжительности дня и высоты Солнца над</w:t>
      </w:r>
      <w:r>
        <w:rPr>
          <w:spacing w:val="-57"/>
        </w:rPr>
        <w:t xml:space="preserve"> </w:t>
      </w:r>
      <w:r>
        <w:t>горизонтом в зависимости от географической широты и времени года на территории Рос-</w:t>
      </w:r>
      <w:r>
        <w:rPr>
          <w:spacing w:val="1"/>
        </w:rPr>
        <w:t xml:space="preserve"> </w:t>
      </w:r>
      <w:r>
        <w:t>сии.</w:t>
      </w:r>
    </w:p>
    <w:p w14:paraId="4136E286" w14:textId="77777777" w:rsidR="00A45A12" w:rsidRDefault="00A45A12">
      <w:pPr>
        <w:pStyle w:val="a3"/>
        <w:spacing w:before="4"/>
        <w:ind w:left="0" w:firstLine="0"/>
        <w:jc w:val="left"/>
        <w:rPr>
          <w:sz w:val="23"/>
        </w:rPr>
      </w:pPr>
    </w:p>
    <w:p w14:paraId="719D0C43" w14:textId="77777777" w:rsidR="00A45A12" w:rsidRDefault="00AA0DC5">
      <w:pPr>
        <w:pStyle w:val="1"/>
        <w:spacing w:before="1"/>
        <w:jc w:val="left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ЕМЛИ</w:t>
      </w:r>
    </w:p>
    <w:p w14:paraId="30EC6186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77661CD4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— каме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14:paraId="236CF857" w14:textId="77777777" w:rsidR="00A45A12" w:rsidRDefault="00AA0DC5">
      <w:pPr>
        <w:pStyle w:val="a3"/>
        <w:spacing w:before="115"/>
        <w:ind w:right="803"/>
      </w:pPr>
      <w:r>
        <w:t xml:space="preserve">Литосфера — твёрдая оболочка Земли. </w:t>
      </w:r>
      <w:r>
        <w:rPr>
          <w:i/>
        </w:rPr>
        <w:t>Методы изучения земных глубин</w:t>
      </w:r>
      <w:r>
        <w:t>. Внутреннее</w:t>
      </w:r>
      <w:r>
        <w:rPr>
          <w:spacing w:val="1"/>
        </w:rPr>
        <w:t xml:space="preserve"> </w:t>
      </w:r>
      <w:r>
        <w:t>строение Земли: ядро, мантия, земная кора. Строение земной коры: материковая и океа-</w:t>
      </w:r>
      <w:r>
        <w:rPr>
          <w:spacing w:val="1"/>
        </w:rPr>
        <w:t xml:space="preserve"> </w:t>
      </w:r>
      <w:r>
        <w:t>ническая кора. Вещества земной коры: минералы и горные породы. Образование горных</w:t>
      </w:r>
      <w:r>
        <w:rPr>
          <w:spacing w:val="1"/>
        </w:rPr>
        <w:t xml:space="preserve"> </w:t>
      </w:r>
      <w:r>
        <w:t>пород.</w:t>
      </w:r>
      <w:r>
        <w:rPr>
          <w:spacing w:val="-1"/>
        </w:rPr>
        <w:t xml:space="preserve"> </w:t>
      </w:r>
      <w:r>
        <w:t>Магматические, осадочные</w:t>
      </w:r>
      <w:r>
        <w:rPr>
          <w:spacing w:val="-2"/>
        </w:rPr>
        <w:t xml:space="preserve"> </w:t>
      </w:r>
      <w:r>
        <w:t>и метаморфические</w:t>
      </w:r>
      <w:r>
        <w:rPr>
          <w:spacing w:val="-2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.</w:t>
      </w:r>
    </w:p>
    <w:p w14:paraId="267FD6E2" w14:textId="77777777" w:rsidR="00A45A12" w:rsidRDefault="00AA0DC5">
      <w:pPr>
        <w:ind w:left="222" w:right="806" w:firstLine="228"/>
        <w:jc w:val="both"/>
        <w:rPr>
          <w:i/>
          <w:sz w:val="24"/>
        </w:rPr>
      </w:pPr>
      <w:r>
        <w:rPr>
          <w:sz w:val="24"/>
        </w:rPr>
        <w:t>Проявления внутренних и внешних процессов образования рельефа. Движение лито-</w:t>
      </w:r>
      <w:r>
        <w:rPr>
          <w:spacing w:val="1"/>
          <w:sz w:val="24"/>
        </w:rPr>
        <w:t xml:space="preserve"> </w:t>
      </w:r>
      <w:r>
        <w:rPr>
          <w:sz w:val="24"/>
        </w:rPr>
        <w:t>сф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лит.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трясений.</w:t>
      </w:r>
      <w:r>
        <w:rPr>
          <w:spacing w:val="-6"/>
          <w:sz w:val="24"/>
        </w:rPr>
        <w:t xml:space="preserve"> </w:t>
      </w:r>
      <w:r>
        <w:rPr>
          <w:sz w:val="24"/>
        </w:rPr>
        <w:t>Шкалы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ил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землетрясений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улкано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емлетрясений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Професс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йсмолог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</w:p>
    <w:p w14:paraId="1163553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AC848BD" w14:textId="77777777" w:rsidR="00A45A12" w:rsidRDefault="00AA0DC5">
      <w:pPr>
        <w:pStyle w:val="a3"/>
        <w:spacing w:before="73"/>
        <w:ind w:right="812" w:firstLine="0"/>
      </w:pPr>
      <w:r>
        <w:rPr>
          <w:i/>
        </w:rPr>
        <w:lastRenderedPageBreak/>
        <w:t>вулканолог</w:t>
      </w:r>
      <w:r>
        <w:t>. Разрушение и изменение горных пород и минералов под действием внешних и</w:t>
      </w:r>
      <w:r>
        <w:rPr>
          <w:spacing w:val="-57"/>
        </w:rPr>
        <w:t xml:space="preserve"> </w:t>
      </w:r>
      <w:r>
        <w:t>внутренних процессов. Виды выветривания. Формирование рельефа земной 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 действия внутренних</w:t>
      </w:r>
      <w:r>
        <w:rPr>
          <w:spacing w:val="1"/>
        </w:rPr>
        <w:t xml:space="preserve"> </w:t>
      </w:r>
      <w:r>
        <w:t>и внешних</w:t>
      </w:r>
      <w:r>
        <w:rPr>
          <w:spacing w:val="-1"/>
        </w:rPr>
        <w:t xml:space="preserve"> </w:t>
      </w:r>
      <w:r>
        <w:t>сил.</w:t>
      </w:r>
    </w:p>
    <w:p w14:paraId="609B51E0" w14:textId="77777777" w:rsidR="00A45A12" w:rsidRDefault="00AA0DC5">
      <w:pPr>
        <w:pStyle w:val="a3"/>
        <w:spacing w:before="1"/>
        <w:ind w:right="803"/>
      </w:pPr>
      <w:r>
        <w:t>Рельеф земной поверхности и методы его изучения. Планетарные формы рельефа —</w:t>
      </w:r>
      <w:r>
        <w:rPr>
          <w:spacing w:val="1"/>
        </w:rPr>
        <w:t xml:space="preserve"> </w:t>
      </w:r>
      <w:r>
        <w:t>материки и впадины океанов. Формы рельефа суши: горы и равнины. Различие гор по вы-</w:t>
      </w:r>
      <w:r>
        <w:rPr>
          <w:spacing w:val="1"/>
        </w:rPr>
        <w:t xml:space="preserve"> </w:t>
      </w:r>
      <w:r>
        <w:t>соте, высочайшие горные системы мира. Разнообразие равнин по высоте. Формы равни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рельефа, крупнейшие</w:t>
      </w:r>
      <w:r>
        <w:rPr>
          <w:spacing w:val="-1"/>
        </w:rPr>
        <w:t xml:space="preserve"> </w:t>
      </w:r>
      <w:r>
        <w:t>по площади равнины мира.</w:t>
      </w:r>
    </w:p>
    <w:p w14:paraId="41A0E8B3" w14:textId="77777777" w:rsidR="00A45A12" w:rsidRDefault="00AA0DC5">
      <w:pPr>
        <w:pStyle w:val="a3"/>
        <w:ind w:right="809"/>
      </w:pPr>
      <w:r>
        <w:t>Человек и литосфера. Условия жизни человека в горах и на равнинах. Деятельность че-</w:t>
      </w:r>
      <w:r>
        <w:rPr>
          <w:spacing w:val="1"/>
        </w:rPr>
        <w:t xml:space="preserve"> </w:t>
      </w:r>
      <w:r>
        <w:t>ловека,</w:t>
      </w:r>
      <w:r>
        <w:rPr>
          <w:spacing w:val="-3"/>
        </w:rPr>
        <w:t xml:space="preserve"> </w:t>
      </w:r>
      <w:r>
        <w:t>преобразующая земную</w:t>
      </w:r>
      <w:r>
        <w:rPr>
          <w:spacing w:val="-3"/>
        </w:rPr>
        <w:t xml:space="preserve"> </w:t>
      </w:r>
      <w:r>
        <w:t>поверхность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.</w:t>
      </w:r>
    </w:p>
    <w:p w14:paraId="550BEB33" w14:textId="77777777" w:rsidR="00A45A12" w:rsidRDefault="00AA0DC5">
      <w:pPr>
        <w:pStyle w:val="a3"/>
        <w:ind w:right="807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-</w:t>
      </w:r>
      <w:r>
        <w:rPr>
          <w:spacing w:val="1"/>
        </w:rPr>
        <w:t xml:space="preserve"> </w:t>
      </w:r>
      <w:r>
        <w:t>но-океанические</w:t>
      </w:r>
      <w:r>
        <w:rPr>
          <w:spacing w:val="-3"/>
        </w:rPr>
        <w:t xml:space="preserve"> </w:t>
      </w:r>
      <w:r>
        <w:t>хребты.</w:t>
      </w:r>
      <w:r>
        <w:rPr>
          <w:spacing w:val="-2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исхождению.</w:t>
      </w:r>
      <w:r>
        <w:rPr>
          <w:spacing w:val="-5"/>
        </w:rPr>
        <w:t xml:space="preserve"> </w:t>
      </w:r>
      <w:r>
        <w:t>Ложе</w:t>
      </w:r>
      <w:r>
        <w:rPr>
          <w:spacing w:val="-2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льеф.</w:t>
      </w:r>
    </w:p>
    <w:p w14:paraId="454AEB01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66265948" w14:textId="77777777" w:rsidR="00A45A12" w:rsidRDefault="00AA0DC5">
      <w:pPr>
        <w:pStyle w:val="a3"/>
        <w:spacing w:before="55"/>
        <w:ind w:left="450" w:firstLine="0"/>
        <w:jc w:val="left"/>
      </w:pPr>
      <w:r>
        <w:t>1. 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арте.</w:t>
      </w:r>
    </w:p>
    <w:p w14:paraId="683C09C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2500356" w14:textId="77777777" w:rsidR="00A45A12" w:rsidRDefault="00AA0DC5">
      <w:pPr>
        <w:pStyle w:val="1"/>
        <w:jc w:val="left"/>
      </w:pPr>
      <w:r>
        <w:t>ЗАКЛЮЧЕНИЕ</w:t>
      </w:r>
    </w:p>
    <w:p w14:paraId="329CF799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4AD37E00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Практику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ез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ности»</w:t>
      </w:r>
    </w:p>
    <w:p w14:paraId="2E95A28A" w14:textId="77777777" w:rsidR="00A45A12" w:rsidRDefault="00AA0DC5">
      <w:pPr>
        <w:pStyle w:val="a3"/>
        <w:spacing w:before="115"/>
        <w:ind w:right="800"/>
      </w:pPr>
      <w:r>
        <w:t>Сезонные изменения продолжительности светового дня и высоты Солнца над горизон-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14:paraId="3D89481F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56A0ABBF" w14:textId="77777777" w:rsidR="00A45A12" w:rsidRDefault="00AA0DC5">
      <w:pPr>
        <w:pStyle w:val="a3"/>
        <w:spacing w:before="53"/>
        <w:ind w:left="450" w:firstLine="0"/>
        <w:jc w:val="left"/>
      </w:pPr>
      <w:r>
        <w:t>1. Анализ</w:t>
      </w:r>
      <w:r>
        <w:rPr>
          <w:spacing w:val="-2"/>
        </w:rPr>
        <w:t xml:space="preserve"> </w:t>
      </w:r>
      <w:r>
        <w:t>результатов фенологических наблюд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годой.</w:t>
      </w:r>
    </w:p>
    <w:p w14:paraId="6CE99A19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8C99782" w14:textId="0F4E1DB3" w:rsidR="00A45A12" w:rsidRDefault="00E4771B" w:rsidP="00AD2979">
      <w:pPr>
        <w:pStyle w:val="1"/>
        <w:numPr>
          <w:ilvl w:val="0"/>
          <w:numId w:val="109"/>
        </w:numPr>
        <w:tabs>
          <w:tab w:val="left" w:pos="403"/>
        </w:tabs>
        <w:spacing w:before="186"/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B45BF55" wp14:editId="346484F9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977890" cy="6350"/>
                <wp:effectExtent l="0" t="0" r="0" b="0"/>
                <wp:wrapTopAndBottom/>
                <wp:docPr id="20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7642" id="Rectangle 96" o:spid="_x0000_s1026" style="position:absolute;margin-left:83.65pt;margin-top:27.7pt;width:470.7pt;height:.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48C63BC1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7EF39AB" w14:textId="77777777" w:rsidR="00A45A12" w:rsidRDefault="00AA0DC5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И</w:t>
      </w:r>
    </w:p>
    <w:p w14:paraId="2F845E2B" w14:textId="77777777" w:rsidR="00A45A12" w:rsidRDefault="00A45A12">
      <w:pPr>
        <w:pStyle w:val="a3"/>
        <w:spacing w:before="6"/>
        <w:ind w:left="0" w:firstLine="0"/>
        <w:jc w:val="left"/>
        <w:rPr>
          <w:b/>
          <w:sz w:val="31"/>
        </w:rPr>
      </w:pPr>
    </w:p>
    <w:p w14:paraId="041D53A5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идросфера —</w:t>
      </w:r>
      <w:r>
        <w:rPr>
          <w:spacing w:val="-1"/>
        </w:rPr>
        <w:t xml:space="preserve"> </w:t>
      </w:r>
      <w:r>
        <w:t>вод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</w:t>
      </w:r>
    </w:p>
    <w:p w14:paraId="741E8102" w14:textId="77777777" w:rsidR="00A45A12" w:rsidRDefault="00AA0DC5">
      <w:pPr>
        <w:pStyle w:val="a3"/>
        <w:spacing w:before="115"/>
        <w:ind w:right="810"/>
      </w:pPr>
      <w:r>
        <w:t>Гидросфера и методы её изучения. Части гидросферы. Мировой круговорот воды. Зна-</w:t>
      </w:r>
      <w:r>
        <w:rPr>
          <w:spacing w:val="1"/>
        </w:rPr>
        <w:t xml:space="preserve"> </w:t>
      </w:r>
      <w:r>
        <w:t>чение</w:t>
      </w:r>
      <w:r>
        <w:rPr>
          <w:spacing w:val="-2"/>
        </w:rPr>
        <w:t xml:space="preserve"> </w:t>
      </w:r>
      <w:r>
        <w:t>гидросферы.</w:t>
      </w:r>
    </w:p>
    <w:p w14:paraId="5148200A" w14:textId="77777777" w:rsidR="00A45A12" w:rsidRDefault="00AA0DC5">
      <w:pPr>
        <w:pStyle w:val="a3"/>
        <w:ind w:right="802"/>
        <w:rPr>
          <w:i/>
        </w:rPr>
      </w:pPr>
      <w:r>
        <w:t xml:space="preserve">Исследования вод Мирового океана. </w:t>
      </w:r>
      <w:r>
        <w:rPr>
          <w:i/>
        </w:rPr>
        <w:t>Профессия океанолог</w:t>
      </w:r>
      <w:r>
        <w:t>. Солёность и температура</w:t>
      </w:r>
      <w:r>
        <w:rPr>
          <w:spacing w:val="1"/>
        </w:rPr>
        <w:t xml:space="preserve"> </w:t>
      </w:r>
      <w:r>
        <w:t>океанических вод. Океанические течения. Тёплые и холодные течения. Способы изобра-</w:t>
      </w:r>
      <w:r>
        <w:rPr>
          <w:spacing w:val="1"/>
        </w:rPr>
        <w:t xml:space="preserve"> </w:t>
      </w:r>
      <w:r>
        <w:t>жения на географических картах океанических течений, солёности и температуры вод</w:t>
      </w:r>
      <w:r>
        <w:rPr>
          <w:spacing w:val="1"/>
        </w:rPr>
        <w:t xml:space="preserve"> </w:t>
      </w:r>
      <w:r>
        <w:t>Мирового океана на картах. Мировой океан и его части. Движения вод Мирового океана:</w:t>
      </w:r>
      <w:r>
        <w:rPr>
          <w:spacing w:val="1"/>
        </w:rPr>
        <w:t xml:space="preserve"> </w:t>
      </w:r>
      <w:r>
        <w:t xml:space="preserve">волны; течения, приливы и отливы. Стихийные явления в Мировом океане. </w:t>
      </w:r>
      <w:r>
        <w:rPr>
          <w:i/>
        </w:rPr>
        <w:t>Способы изу-</w:t>
      </w:r>
      <w:r>
        <w:rPr>
          <w:i/>
          <w:spacing w:val="1"/>
        </w:rPr>
        <w:t xml:space="preserve"> </w:t>
      </w:r>
      <w:r>
        <w:rPr>
          <w:i/>
        </w:rPr>
        <w:t>ч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наблюдения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-2"/>
        </w:rPr>
        <w:t xml:space="preserve"> </w:t>
      </w:r>
      <w:r>
        <w:rPr>
          <w:i/>
        </w:rPr>
        <w:t>загрязнением</w:t>
      </w:r>
      <w:r>
        <w:rPr>
          <w:i/>
          <w:spacing w:val="-1"/>
        </w:rPr>
        <w:t xml:space="preserve"> </w:t>
      </w:r>
      <w:r>
        <w:rPr>
          <w:i/>
        </w:rPr>
        <w:t>вод</w:t>
      </w:r>
      <w:r>
        <w:rPr>
          <w:i/>
          <w:spacing w:val="-1"/>
        </w:rPr>
        <w:t xml:space="preserve"> </w:t>
      </w:r>
      <w:r>
        <w:rPr>
          <w:i/>
        </w:rPr>
        <w:t>Мирового океана.</w:t>
      </w:r>
    </w:p>
    <w:p w14:paraId="5701F247" w14:textId="77777777" w:rsidR="00A45A12" w:rsidRDefault="00AA0DC5">
      <w:pPr>
        <w:pStyle w:val="a3"/>
        <w:spacing w:line="274" w:lineRule="exact"/>
        <w:ind w:left="450" w:firstLine="0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 в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14:paraId="00B8750C" w14:textId="77777777" w:rsidR="00A45A12" w:rsidRDefault="00AA0DC5">
      <w:pPr>
        <w:pStyle w:val="a3"/>
        <w:spacing w:before="1"/>
        <w:ind w:left="450" w:firstLine="0"/>
      </w:pPr>
      <w:r>
        <w:t>Реки:</w:t>
      </w:r>
      <w:r>
        <w:rPr>
          <w:spacing w:val="29"/>
        </w:rPr>
        <w:t xml:space="preserve"> </w:t>
      </w:r>
      <w:r>
        <w:t>горны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внинные.</w:t>
      </w:r>
      <w:r>
        <w:rPr>
          <w:spacing w:val="30"/>
        </w:rPr>
        <w:t xml:space="preserve"> </w:t>
      </w:r>
      <w:r>
        <w:t>Речная</w:t>
      </w:r>
      <w:r>
        <w:rPr>
          <w:spacing w:val="30"/>
        </w:rPr>
        <w:t xml:space="preserve"> </w:t>
      </w:r>
      <w:r>
        <w:t>система,</w:t>
      </w:r>
      <w:r>
        <w:rPr>
          <w:spacing w:val="30"/>
        </w:rPr>
        <w:t xml:space="preserve"> </w:t>
      </w:r>
      <w:r>
        <w:t>бассейн,</w:t>
      </w:r>
      <w:r>
        <w:rPr>
          <w:spacing w:val="30"/>
        </w:rPr>
        <w:t xml:space="preserve"> </w:t>
      </w:r>
      <w:r>
        <w:t>водораздел.</w:t>
      </w:r>
      <w:r>
        <w:rPr>
          <w:spacing w:val="30"/>
        </w:rPr>
        <w:t xml:space="preserve"> </w:t>
      </w:r>
      <w:r>
        <w:t>Порог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допады.</w:t>
      </w:r>
    </w:p>
    <w:p w14:paraId="3F6F0C60" w14:textId="77777777" w:rsidR="00A45A12" w:rsidRDefault="00AA0DC5">
      <w:pPr>
        <w:pStyle w:val="a3"/>
        <w:ind w:firstLine="0"/>
      </w:pP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и.</w:t>
      </w:r>
    </w:p>
    <w:p w14:paraId="223A8F80" w14:textId="77777777" w:rsidR="00A45A12" w:rsidRDefault="00AA0DC5">
      <w:pPr>
        <w:pStyle w:val="a3"/>
        <w:ind w:left="450" w:firstLine="0"/>
      </w:pPr>
      <w:r>
        <w:t>Озёра.</w:t>
      </w:r>
      <w:r>
        <w:rPr>
          <w:spacing w:val="21"/>
        </w:rPr>
        <w:t xml:space="preserve"> </w:t>
      </w:r>
      <w:r>
        <w:t>Происхождение</w:t>
      </w:r>
      <w:r>
        <w:rPr>
          <w:spacing w:val="20"/>
        </w:rPr>
        <w:t xml:space="preserve"> </w:t>
      </w:r>
      <w:r>
        <w:t>озёрных</w:t>
      </w:r>
      <w:r>
        <w:rPr>
          <w:spacing w:val="24"/>
        </w:rPr>
        <w:t xml:space="preserve"> </w:t>
      </w:r>
      <w:r>
        <w:t>котловин.</w:t>
      </w:r>
      <w:r>
        <w:rPr>
          <w:spacing w:val="21"/>
        </w:rPr>
        <w:t xml:space="preserve"> </w:t>
      </w:r>
      <w:r>
        <w:t>Питание</w:t>
      </w:r>
      <w:r>
        <w:rPr>
          <w:spacing w:val="20"/>
        </w:rPr>
        <w:t xml:space="preserve"> </w:t>
      </w:r>
      <w:r>
        <w:t>озёр.</w:t>
      </w:r>
      <w:r>
        <w:rPr>
          <w:spacing w:val="22"/>
        </w:rPr>
        <w:t xml:space="preserve"> </w:t>
      </w:r>
      <w:r>
        <w:t>Озёра</w:t>
      </w:r>
      <w:r>
        <w:rPr>
          <w:spacing w:val="20"/>
        </w:rPr>
        <w:t xml:space="preserve"> </w:t>
      </w:r>
      <w:r>
        <w:t>сточн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ссточные.</w:t>
      </w:r>
    </w:p>
    <w:p w14:paraId="3B9FF186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Професс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дролог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ледники:</w:t>
      </w:r>
      <w:r>
        <w:rPr>
          <w:spacing w:val="-3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ные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офесс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ляциолог.</w:t>
      </w:r>
    </w:p>
    <w:p w14:paraId="02017B39" w14:textId="77777777" w:rsidR="00A45A12" w:rsidRDefault="00AA0DC5">
      <w:pPr>
        <w:pStyle w:val="a3"/>
        <w:ind w:right="807"/>
      </w:pPr>
      <w:r>
        <w:t>Подземные воды (грунтовые, межпластовые, артезианские), их происхождение, условия</w:t>
      </w:r>
      <w:r>
        <w:rPr>
          <w:spacing w:val="-57"/>
        </w:rPr>
        <w:t xml:space="preserve"> </w:t>
      </w:r>
      <w:r>
        <w:t>залегания и использования. Условия образования межпластовых вод. Минеральные ис-</w:t>
      </w:r>
      <w:r>
        <w:rPr>
          <w:spacing w:val="1"/>
        </w:rPr>
        <w:t xml:space="preserve"> </w:t>
      </w:r>
      <w:r>
        <w:t>точники.</w:t>
      </w:r>
    </w:p>
    <w:p w14:paraId="0DE0EF82" w14:textId="77777777" w:rsidR="00A45A12" w:rsidRDefault="00AA0DC5">
      <w:pPr>
        <w:pStyle w:val="a3"/>
        <w:ind w:left="450" w:firstLine="0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6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14:paraId="095111BE" w14:textId="77777777" w:rsidR="00A45A12" w:rsidRDefault="00AA0DC5">
      <w:pPr>
        <w:pStyle w:val="a3"/>
        <w:ind w:left="450" w:right="3171" w:firstLine="0"/>
        <w:jc w:val="left"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14:paraId="06226365" w14:textId="77777777" w:rsidR="00A45A12" w:rsidRDefault="00AA0DC5">
      <w:pPr>
        <w:ind w:left="450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см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дросферу.</w:t>
      </w:r>
    </w:p>
    <w:p w14:paraId="704BC419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5AEEBF1" w14:textId="77777777" w:rsidR="00A45A12" w:rsidRDefault="00AA0DC5">
      <w:pPr>
        <w:pStyle w:val="1"/>
        <w:spacing w:before="78"/>
        <w:jc w:val="left"/>
      </w:pPr>
      <w:r>
        <w:lastRenderedPageBreak/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429E55F1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spacing w:before="53"/>
        <w:ind w:left="631" w:hanging="182"/>
        <w:rPr>
          <w:sz w:val="24"/>
        </w:rPr>
      </w:pPr>
      <w:r>
        <w:rPr>
          <w:sz w:val="24"/>
        </w:rPr>
        <w:t> 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 рек</w:t>
      </w:r>
      <w:r>
        <w:rPr>
          <w:spacing w:val="-3"/>
          <w:sz w:val="24"/>
        </w:rPr>
        <w:t xml:space="preserve"> </w:t>
      </w:r>
      <w:r>
        <w:rPr>
          <w:sz w:val="24"/>
        </w:rPr>
        <w:t>(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14:paraId="4F53CCC6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ind w:left="450" w:right="803" w:firstLine="0"/>
        <w:rPr>
          <w:sz w:val="24"/>
        </w:rPr>
      </w:pPr>
      <w:r>
        <w:rPr>
          <w:sz w:val="24"/>
        </w:rPr>
        <w:t> Характеристика одного из крупнейших озёр России по плану в форме през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3. Со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2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атиза-</w:t>
      </w:r>
    </w:p>
    <w:p w14:paraId="5CE3BA0B" w14:textId="77777777" w:rsidR="00A45A12" w:rsidRDefault="00AA0DC5">
      <w:pPr>
        <w:pStyle w:val="a3"/>
        <w:ind w:firstLine="0"/>
        <w:jc w:val="left"/>
      </w:pPr>
      <w:r>
        <w:t>ция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ы.</w:t>
      </w:r>
    </w:p>
    <w:p w14:paraId="27652A5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F16061F" w14:textId="77777777" w:rsidR="00A45A12" w:rsidRDefault="00AA0DC5">
      <w:pPr>
        <w:pStyle w:val="1"/>
        <w:spacing w:before="1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14:paraId="3AF5CE25" w14:textId="77777777" w:rsidR="00A45A12" w:rsidRDefault="00AA0DC5">
      <w:pPr>
        <w:pStyle w:val="a3"/>
        <w:spacing w:before="115"/>
        <w:ind w:left="450" w:right="817" w:firstLine="0"/>
      </w:pPr>
      <w:r>
        <w:t>Воздушная оболочка Земли: газовый состав, строение и значение атмосферы.</w:t>
      </w:r>
      <w:r>
        <w:rPr>
          <w:spacing w:val="1"/>
        </w:rPr>
        <w:t xml:space="preserve"> </w:t>
      </w:r>
      <w:r>
        <w:t>Температура</w:t>
      </w:r>
      <w:r>
        <w:rPr>
          <w:spacing w:val="37"/>
        </w:rPr>
        <w:t xml:space="preserve"> </w:t>
      </w:r>
      <w:r>
        <w:t>воздуха.</w:t>
      </w:r>
      <w:r>
        <w:rPr>
          <w:spacing w:val="38"/>
        </w:rPr>
        <w:t xml:space="preserve"> </w:t>
      </w:r>
      <w:r>
        <w:t>Суточный</w:t>
      </w:r>
      <w:r>
        <w:rPr>
          <w:spacing w:val="37"/>
        </w:rPr>
        <w:t xml:space="preserve"> </w:t>
      </w:r>
      <w:r>
        <w:t>ход</w:t>
      </w:r>
      <w:r>
        <w:rPr>
          <w:spacing w:val="36"/>
        </w:rPr>
        <w:t xml:space="preserve"> </w:t>
      </w:r>
      <w:r>
        <w:t>температуры</w:t>
      </w:r>
      <w:r>
        <w:rPr>
          <w:spacing w:val="35"/>
        </w:rPr>
        <w:t xml:space="preserve"> </w:t>
      </w:r>
      <w:r>
        <w:t>воздуха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графическое</w:t>
      </w:r>
      <w:r>
        <w:rPr>
          <w:spacing w:val="35"/>
        </w:rPr>
        <w:t xml:space="preserve"> </w:t>
      </w:r>
      <w:r>
        <w:t>отобра-</w:t>
      </w:r>
    </w:p>
    <w:p w14:paraId="02F23717" w14:textId="77777777" w:rsidR="00A45A12" w:rsidRDefault="00AA0DC5">
      <w:pPr>
        <w:pStyle w:val="a3"/>
        <w:ind w:right="815" w:firstLine="0"/>
      </w:pPr>
      <w:r>
        <w:t>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-57"/>
        </w:rPr>
        <w:t xml:space="preserve"> </w:t>
      </w:r>
      <w:r>
        <w:t>Зависимость нагревания земной поверхности от угла падения солнечных лучей. Годово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3"/>
        </w:rPr>
        <w:t xml:space="preserve"> </w:t>
      </w:r>
      <w:r>
        <w:t>воздуха.</w:t>
      </w:r>
    </w:p>
    <w:p w14:paraId="21381213" w14:textId="77777777" w:rsidR="00A45A12" w:rsidRDefault="00AA0DC5">
      <w:pPr>
        <w:pStyle w:val="a3"/>
        <w:ind w:right="811"/>
      </w:pPr>
      <w:r>
        <w:t>Атмосферное давление. Ветер и причины его возникновения. Роза ветров. Бризы. Мус-</w:t>
      </w:r>
      <w:r>
        <w:rPr>
          <w:spacing w:val="1"/>
        </w:rPr>
        <w:t xml:space="preserve"> </w:t>
      </w:r>
      <w:r>
        <w:t>соны.</w:t>
      </w:r>
    </w:p>
    <w:p w14:paraId="7F1A1687" w14:textId="77777777" w:rsidR="00A45A12" w:rsidRDefault="00AA0DC5">
      <w:pPr>
        <w:pStyle w:val="a3"/>
        <w:spacing w:before="1"/>
        <w:ind w:left="450" w:firstLine="0"/>
      </w:pPr>
      <w:r>
        <w:t>Вод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тмосфере. Влажность</w:t>
      </w:r>
      <w:r>
        <w:rPr>
          <w:spacing w:val="10"/>
        </w:rPr>
        <w:t xml:space="preserve"> </w:t>
      </w:r>
      <w:r>
        <w:t>воздуха.</w:t>
      </w:r>
      <w:r>
        <w:rPr>
          <w:spacing w:val="8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облаков.</w:t>
      </w:r>
      <w:r>
        <w:rPr>
          <w:spacing w:val="8"/>
        </w:rPr>
        <w:t xml:space="preserve"> </w:t>
      </w:r>
      <w:r>
        <w:t>Обла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иды.</w:t>
      </w:r>
      <w:r>
        <w:rPr>
          <w:spacing w:val="8"/>
        </w:rPr>
        <w:t xml:space="preserve"> </w:t>
      </w:r>
      <w:r>
        <w:t>Туман.</w:t>
      </w:r>
    </w:p>
    <w:p w14:paraId="26DF2FA8" w14:textId="77777777" w:rsidR="00A45A12" w:rsidRDefault="00AA0DC5">
      <w:pPr>
        <w:pStyle w:val="a3"/>
        <w:ind w:firstLine="0"/>
      </w:pP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адение</w:t>
      </w:r>
      <w:r>
        <w:rPr>
          <w:spacing w:val="-4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.</w:t>
      </w:r>
    </w:p>
    <w:p w14:paraId="5B340830" w14:textId="77777777" w:rsidR="00A45A12" w:rsidRDefault="00AA0DC5">
      <w:pPr>
        <w:pStyle w:val="a3"/>
        <w:ind w:left="450" w:firstLine="0"/>
      </w:pPr>
      <w:r>
        <w:t>Пог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казатели.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огоды.</w:t>
      </w:r>
    </w:p>
    <w:p w14:paraId="762AF034" w14:textId="77777777" w:rsidR="00A45A12" w:rsidRDefault="00AA0DC5">
      <w:pPr>
        <w:pStyle w:val="a3"/>
        <w:ind w:right="809"/>
      </w:pPr>
      <w:r>
        <w:t>Климат и климатообразующие факторы. Зависимость климата от географической ши-</w:t>
      </w:r>
      <w:r>
        <w:rPr>
          <w:spacing w:val="1"/>
        </w:rPr>
        <w:t xml:space="preserve"> </w:t>
      </w:r>
      <w:r>
        <w:t>р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 местности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уровнем моря.</w:t>
      </w:r>
    </w:p>
    <w:p w14:paraId="684DE1C4" w14:textId="77777777" w:rsidR="00A45A12" w:rsidRDefault="00AA0DC5">
      <w:pPr>
        <w:ind w:left="222" w:right="800" w:firstLine="228"/>
        <w:jc w:val="both"/>
        <w:rPr>
          <w:i/>
          <w:sz w:val="24"/>
        </w:rPr>
      </w:pPr>
      <w:r>
        <w:rPr>
          <w:sz w:val="24"/>
        </w:rPr>
        <w:t>Человек и атмосфера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 человека и атмосферы. Адаптация человека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иматическим условиям. </w:t>
      </w:r>
      <w:r>
        <w:rPr>
          <w:i/>
          <w:sz w:val="24"/>
        </w:rPr>
        <w:t>Профессия метеоролог</w:t>
      </w:r>
      <w:r>
        <w:rPr>
          <w:sz w:val="24"/>
        </w:rPr>
        <w:t xml:space="preserve">. </w:t>
      </w:r>
      <w:r>
        <w:rPr>
          <w:i/>
          <w:sz w:val="24"/>
        </w:rPr>
        <w:t>Основные метеорологические данны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пособы отображения состояния погоды на метеорологической карте. </w:t>
      </w:r>
      <w:r>
        <w:rPr>
          <w:sz w:val="24"/>
        </w:rPr>
        <w:t>Стихийные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в атмосфере. Современные изменения климата. Способы изучения и наблюдения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обальным климатом. </w:t>
      </w:r>
      <w:r>
        <w:rPr>
          <w:i/>
          <w:sz w:val="24"/>
        </w:rPr>
        <w:t>Профессия климатолог. Дистанционные методы в исслед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 на воздушную оболочку Земли.</w:t>
      </w:r>
    </w:p>
    <w:p w14:paraId="0EDB052E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03627B8C" w14:textId="77777777" w:rsidR="00A45A12" w:rsidRDefault="00AA0DC5" w:rsidP="00AD2979">
      <w:pPr>
        <w:pStyle w:val="a5"/>
        <w:numPr>
          <w:ilvl w:val="0"/>
          <w:numId w:val="106"/>
        </w:numPr>
        <w:tabs>
          <w:tab w:val="left" w:pos="632"/>
        </w:tabs>
        <w:spacing w:before="53"/>
        <w:ind w:hanging="182"/>
        <w:rPr>
          <w:sz w:val="24"/>
        </w:rPr>
      </w:pPr>
      <w:r>
        <w:rPr>
          <w:sz w:val="24"/>
        </w:rPr>
        <w:t> 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14:paraId="742A686C" w14:textId="77777777" w:rsidR="00A45A12" w:rsidRDefault="00AA0DC5" w:rsidP="00AD2979">
      <w:pPr>
        <w:pStyle w:val="a5"/>
        <w:numPr>
          <w:ilvl w:val="0"/>
          <w:numId w:val="106"/>
        </w:numPr>
        <w:tabs>
          <w:tab w:val="left" w:pos="632"/>
        </w:tabs>
        <w:ind w:left="222" w:right="802" w:firstLine="228"/>
        <w:rPr>
          <w:sz w:val="24"/>
        </w:rPr>
      </w:pPr>
      <w:r>
        <w:rPr>
          <w:sz w:val="24"/>
        </w:rPr>
        <w:t> Анализ</w:t>
      </w:r>
      <w:r>
        <w:rPr>
          <w:spacing w:val="17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6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хода</w:t>
      </w:r>
      <w:r>
        <w:rPr>
          <w:spacing w:val="17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 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ы.</w:t>
      </w:r>
    </w:p>
    <w:p w14:paraId="19F4EAC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3DF8B5D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иосфера —</w:t>
      </w:r>
      <w:r>
        <w:rPr>
          <w:spacing w:val="-2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</w:t>
      </w:r>
    </w:p>
    <w:p w14:paraId="11F25C09" w14:textId="77777777" w:rsidR="00A45A12" w:rsidRDefault="00AA0DC5">
      <w:pPr>
        <w:pStyle w:val="a3"/>
        <w:spacing w:before="116"/>
        <w:ind w:right="803"/>
      </w:pPr>
      <w:r>
        <w:t xml:space="preserve">Биосфера — оболочка жизни. Границы биосферы. </w:t>
      </w:r>
      <w:r>
        <w:rPr>
          <w:i/>
        </w:rPr>
        <w:t>Профессии биогеограф и геоэколог.</w:t>
      </w:r>
      <w:r>
        <w:rPr>
          <w:i/>
          <w:spacing w:val="1"/>
        </w:rPr>
        <w:t xml:space="preserve"> </w:t>
      </w:r>
      <w:r>
        <w:t>Растительный и животный мир Земли. Разнообразие животного и растительного мира.</w:t>
      </w:r>
      <w:r>
        <w:rPr>
          <w:spacing w:val="1"/>
        </w:rPr>
        <w:t xml:space="preserve"> </w:t>
      </w:r>
      <w:r>
        <w:t>Приспособление живых организмов к среде обитания в разных природных зонах. Жизнь в</w:t>
      </w:r>
      <w:r>
        <w:rPr>
          <w:spacing w:val="1"/>
        </w:rPr>
        <w:t xml:space="preserve"> </w:t>
      </w:r>
      <w:r>
        <w:t>Океане. Изменение животного и растительного мира Океана с 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14:paraId="19C1724E" w14:textId="77777777" w:rsidR="00A45A12" w:rsidRDefault="00AA0DC5">
      <w:pPr>
        <w:pStyle w:val="a3"/>
        <w:ind w:left="450" w:right="3404" w:firstLine="0"/>
      </w:pPr>
      <w:r>
        <w:t>Человек как часть биосферы. Распространение людей на Земле.</w:t>
      </w:r>
      <w:r>
        <w:rPr>
          <w:spacing w:val="-58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14:paraId="2D4AD42F" w14:textId="77777777" w:rsidR="00A45A12" w:rsidRDefault="00AA0DC5">
      <w:pPr>
        <w:pStyle w:val="1"/>
        <w:spacing w:before="1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2ABACB3E" w14:textId="77777777" w:rsidR="00A45A12" w:rsidRDefault="00AA0DC5">
      <w:pPr>
        <w:pStyle w:val="a3"/>
        <w:spacing w:before="53"/>
        <w:ind w:left="450" w:firstLine="0"/>
      </w:pPr>
      <w:r>
        <w:t>1. Характеристика</w:t>
      </w:r>
      <w:r>
        <w:rPr>
          <w:spacing w:val="-5"/>
        </w:rPr>
        <w:t xml:space="preserve"> </w:t>
      </w:r>
      <w:r>
        <w:t>растительности участка</w:t>
      </w:r>
      <w:r>
        <w:rPr>
          <w:spacing w:val="-4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14:paraId="5B13DDE4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43461E6" w14:textId="77777777" w:rsidR="00A45A12" w:rsidRDefault="00AA0DC5">
      <w:pPr>
        <w:pStyle w:val="1"/>
        <w:jc w:val="left"/>
      </w:pPr>
      <w:r>
        <w:t>ЗАКЛЮЧЕНИЕ</w:t>
      </w:r>
    </w:p>
    <w:p w14:paraId="089C87E1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815759D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Природно-территори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плексы</w:t>
      </w:r>
    </w:p>
    <w:p w14:paraId="6A4DEEAF" w14:textId="77777777" w:rsidR="00A45A12" w:rsidRDefault="00AA0DC5">
      <w:pPr>
        <w:pStyle w:val="a3"/>
        <w:spacing w:before="116"/>
        <w:ind w:right="807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-</w:t>
      </w:r>
      <w:r>
        <w:rPr>
          <w:spacing w:val="1"/>
        </w:rPr>
        <w:t xml:space="preserve"> </w:t>
      </w:r>
      <w:r>
        <w:t>но-территориальный комплекс. Глобальные, региональные и локальные природные ком-</w:t>
      </w:r>
      <w:r>
        <w:rPr>
          <w:spacing w:val="1"/>
        </w:rPr>
        <w:t xml:space="preserve"> </w:t>
      </w:r>
      <w:r>
        <w:t>плексы.</w:t>
      </w:r>
      <w:r>
        <w:rPr>
          <w:spacing w:val="-9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комплексы</w:t>
      </w:r>
      <w:r>
        <w:rPr>
          <w:spacing w:val="-9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.</w:t>
      </w:r>
      <w:r>
        <w:rPr>
          <w:spacing w:val="-8"/>
        </w:rPr>
        <w:t xml:space="preserve"> </w:t>
      </w:r>
      <w:r>
        <w:t>Круговороты</w:t>
      </w:r>
      <w:r>
        <w:rPr>
          <w:spacing w:val="-6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Почва,</w:t>
      </w:r>
      <w:r>
        <w:rPr>
          <w:spacing w:val="-8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 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 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очв.</w:t>
      </w:r>
    </w:p>
    <w:p w14:paraId="4ACAAA15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BEBC0CB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Природн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се-</w:t>
      </w:r>
      <w:r>
        <w:rPr>
          <w:spacing w:val="-57"/>
        </w:rPr>
        <w:t xml:space="preserve"> </w:t>
      </w:r>
      <w:r>
        <w:t>ми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ЮНЕСКО.</w:t>
      </w:r>
    </w:p>
    <w:p w14:paraId="7E500B6D" w14:textId="77777777" w:rsidR="00A45A12" w:rsidRDefault="00AA0DC5">
      <w:pPr>
        <w:pStyle w:val="1"/>
        <w:spacing w:before="18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выполн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)</w:t>
      </w:r>
    </w:p>
    <w:p w14:paraId="5FD35313" w14:textId="77777777" w:rsidR="00A45A12" w:rsidRDefault="00AA0DC5">
      <w:pPr>
        <w:pStyle w:val="a3"/>
        <w:spacing w:before="56"/>
        <w:ind w:left="450" w:firstLine="0"/>
        <w:jc w:val="left"/>
      </w:pPr>
      <w:r>
        <w:t>1. Характеристика</w:t>
      </w:r>
      <w:r>
        <w:rPr>
          <w:spacing w:val="-4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14:paraId="4926F11E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75FCF758" w14:textId="65F22EF7" w:rsidR="00A45A12" w:rsidRDefault="00E4771B" w:rsidP="00AD2979">
      <w:pPr>
        <w:pStyle w:val="1"/>
        <w:numPr>
          <w:ilvl w:val="0"/>
          <w:numId w:val="109"/>
        </w:numPr>
        <w:tabs>
          <w:tab w:val="left" w:pos="403"/>
        </w:tabs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DCA18AA" wp14:editId="7A9FF7CB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0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0E53" id="Rectangle 95" o:spid="_x0000_s1026" style="position:absolute;margin-left:83.65pt;margin-top:18.5pt;width:470.7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iw9Qsf4BAADc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04A9D6F2" w14:textId="77777777" w:rsidR="00A45A12" w:rsidRDefault="00A45A12">
      <w:pPr>
        <w:pStyle w:val="a3"/>
        <w:spacing w:before="7"/>
        <w:ind w:left="0" w:firstLine="0"/>
        <w:jc w:val="left"/>
        <w:rPr>
          <w:b/>
          <w:sz w:val="20"/>
        </w:rPr>
      </w:pPr>
    </w:p>
    <w:p w14:paraId="02A7ABA7" w14:textId="77777777" w:rsidR="00A45A12" w:rsidRDefault="00AA0DC5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14:paraId="7570DFCF" w14:textId="77777777" w:rsidR="00A45A12" w:rsidRDefault="00A45A12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0647069C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оболочка</w:t>
      </w:r>
    </w:p>
    <w:p w14:paraId="6DD54332" w14:textId="77777777" w:rsidR="00A45A12" w:rsidRDefault="00AA0DC5">
      <w:pPr>
        <w:spacing w:before="115"/>
        <w:ind w:left="222" w:right="808" w:firstLine="228"/>
        <w:jc w:val="both"/>
        <w:rPr>
          <w:i/>
          <w:sz w:val="24"/>
        </w:rPr>
      </w:pPr>
      <w:r>
        <w:rPr>
          <w:sz w:val="24"/>
        </w:rPr>
        <w:t>Географическая оболочка: особенности строения и свойства. Целостность, з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 — и их географические следствия. Географическая зональность (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оны) и высотная поясность. </w:t>
      </w:r>
      <w:r>
        <w:rPr>
          <w:i/>
          <w:sz w:val="24"/>
        </w:rPr>
        <w:t>Современные исследования по сохранению важнейших би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и.</w:t>
      </w:r>
    </w:p>
    <w:p w14:paraId="297FBBAB" w14:textId="77777777" w:rsidR="00A45A12" w:rsidRDefault="00AA0DC5">
      <w:pPr>
        <w:pStyle w:val="1"/>
        <w:spacing w:before="186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14:paraId="244F552E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spacing w:before="53"/>
        <w:ind w:left="631" w:hanging="182"/>
        <w:rPr>
          <w:sz w:val="24"/>
        </w:rPr>
      </w:pPr>
      <w:r>
        <w:rPr>
          <w:sz w:val="24"/>
        </w:rPr>
        <w:t> 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ир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он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.</w:t>
      </w:r>
    </w:p>
    <w:p w14:paraId="1283992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D9860E3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Литосф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ьеф</w:t>
      </w:r>
      <w:r>
        <w:rPr>
          <w:spacing w:val="-5"/>
        </w:rPr>
        <w:t xml:space="preserve"> </w:t>
      </w:r>
      <w:r>
        <w:t>Земли</w:t>
      </w:r>
    </w:p>
    <w:p w14:paraId="39C9C2E0" w14:textId="77777777" w:rsidR="00A45A12" w:rsidRDefault="00AA0DC5">
      <w:pPr>
        <w:pStyle w:val="a3"/>
        <w:spacing w:before="115"/>
        <w:ind w:right="800"/>
      </w:pPr>
      <w:r>
        <w:rPr>
          <w:spacing w:val="-3"/>
        </w:rPr>
        <w:t>История</w:t>
      </w:r>
      <w:r>
        <w:rPr>
          <w:spacing w:val="-12"/>
        </w:rPr>
        <w:t xml:space="preserve"> </w:t>
      </w:r>
      <w:r>
        <w:rPr>
          <w:spacing w:val="-3"/>
        </w:rPr>
        <w:t>Земли</w:t>
      </w:r>
      <w:r>
        <w:rPr>
          <w:spacing w:val="-14"/>
        </w:rPr>
        <w:t xml:space="preserve"> </w:t>
      </w:r>
      <w:r>
        <w:rPr>
          <w:spacing w:val="-3"/>
        </w:rPr>
        <w:t>как</w:t>
      </w:r>
      <w:r>
        <w:rPr>
          <w:spacing w:val="-11"/>
        </w:rPr>
        <w:t xml:space="preserve"> </w:t>
      </w:r>
      <w:r>
        <w:rPr>
          <w:spacing w:val="-3"/>
        </w:rPr>
        <w:t>планеты.</w:t>
      </w:r>
      <w:r>
        <w:rPr>
          <w:spacing w:val="-12"/>
        </w:rPr>
        <w:t xml:space="preserve"> </w:t>
      </w:r>
      <w:r>
        <w:rPr>
          <w:spacing w:val="-3"/>
        </w:rPr>
        <w:t>Литосферные</w:t>
      </w:r>
      <w:r>
        <w:rPr>
          <w:spacing w:val="-16"/>
        </w:rPr>
        <w:t xml:space="preserve"> </w:t>
      </w:r>
      <w:r>
        <w:rPr>
          <w:spacing w:val="-3"/>
        </w:rPr>
        <w:t>плиты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их</w:t>
      </w:r>
      <w:r>
        <w:rPr>
          <w:spacing w:val="-12"/>
        </w:rPr>
        <w:t xml:space="preserve"> </w:t>
      </w:r>
      <w:r>
        <w:rPr>
          <w:spacing w:val="-3"/>
        </w:rPr>
        <w:t>движение.</w:t>
      </w:r>
      <w:r>
        <w:rPr>
          <w:spacing w:val="-15"/>
        </w:rPr>
        <w:t xml:space="preserve"> </w:t>
      </w:r>
      <w:r>
        <w:rPr>
          <w:spacing w:val="-3"/>
        </w:rPr>
        <w:t>Материки,</w:t>
      </w:r>
      <w:r>
        <w:rPr>
          <w:spacing w:val="-15"/>
        </w:rPr>
        <w:t xml:space="preserve"> </w:t>
      </w:r>
      <w:r>
        <w:rPr>
          <w:spacing w:val="-3"/>
        </w:rPr>
        <w:t>океаны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части</w:t>
      </w:r>
      <w:r>
        <w:rPr>
          <w:spacing w:val="-58"/>
        </w:rPr>
        <w:t xml:space="preserve"> </w:t>
      </w:r>
      <w:r>
        <w:t>света.</w:t>
      </w:r>
      <w:r>
        <w:rPr>
          <w:spacing w:val="-7"/>
        </w:rPr>
        <w:t xml:space="preserve"> </w:t>
      </w:r>
      <w:r>
        <w:t>Сейсмические</w:t>
      </w:r>
      <w:r>
        <w:rPr>
          <w:spacing w:val="-8"/>
        </w:rPr>
        <w:t xml:space="preserve"> </w:t>
      </w:r>
      <w:r>
        <w:t>пояса</w:t>
      </w:r>
      <w:r>
        <w:rPr>
          <w:spacing w:val="-7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рельефа</w:t>
      </w:r>
      <w:r>
        <w:rPr>
          <w:spacing w:val="-7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Внешние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нутренние</w:t>
      </w:r>
      <w:r>
        <w:rPr>
          <w:spacing w:val="-13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рельефообразования.</w:t>
      </w:r>
      <w:r>
        <w:rPr>
          <w:spacing w:val="-8"/>
        </w:rPr>
        <w:t xml:space="preserve"> </w:t>
      </w:r>
      <w:r>
        <w:t>Полезные</w:t>
      </w:r>
      <w:r>
        <w:rPr>
          <w:spacing w:val="-10"/>
        </w:rPr>
        <w:t xml:space="preserve"> </w:t>
      </w:r>
      <w:r>
        <w:t>ископаемые.</w:t>
      </w:r>
    </w:p>
    <w:p w14:paraId="0C45E01F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6FB3C972" w14:textId="77777777" w:rsidR="00A45A12" w:rsidRDefault="00AA0DC5" w:rsidP="00AD2979">
      <w:pPr>
        <w:pStyle w:val="a5"/>
        <w:numPr>
          <w:ilvl w:val="0"/>
          <w:numId w:val="105"/>
        </w:numPr>
        <w:tabs>
          <w:tab w:val="left" w:pos="632"/>
        </w:tabs>
        <w:spacing w:before="53"/>
        <w:ind w:right="809" w:firstLine="228"/>
        <w:rPr>
          <w:sz w:val="24"/>
        </w:rPr>
      </w:pPr>
      <w:r>
        <w:rPr>
          <w:sz w:val="24"/>
        </w:rPr>
        <w:t> Анализ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арт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арты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 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рельефа.</w:t>
      </w:r>
    </w:p>
    <w:p w14:paraId="5F43FF7E" w14:textId="77777777" w:rsidR="00A45A12" w:rsidRDefault="00AA0DC5" w:rsidP="00AD2979">
      <w:pPr>
        <w:pStyle w:val="a5"/>
        <w:numPr>
          <w:ilvl w:val="0"/>
          <w:numId w:val="105"/>
        </w:numPr>
        <w:tabs>
          <w:tab w:val="left" w:pos="632"/>
        </w:tabs>
        <w:ind w:left="631" w:hanging="182"/>
        <w:rPr>
          <w:sz w:val="24"/>
        </w:rPr>
      </w:pPr>
      <w:r>
        <w:rPr>
          <w:sz w:val="24"/>
        </w:rPr>
        <w:t> 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ейс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о 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.</w:t>
      </w:r>
    </w:p>
    <w:p w14:paraId="4EAD5FF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C473C60" w14:textId="77777777" w:rsidR="00A45A12" w:rsidRDefault="00AA0DC5">
      <w:pPr>
        <w:pStyle w:val="1"/>
        <w:spacing w:before="1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</w:t>
      </w:r>
    </w:p>
    <w:p w14:paraId="03E4312E" w14:textId="77777777" w:rsidR="00A45A12" w:rsidRDefault="00AA0DC5">
      <w:pPr>
        <w:pStyle w:val="a3"/>
        <w:spacing w:before="115"/>
        <w:ind w:right="806"/>
      </w:pPr>
      <w:r>
        <w:t>Закономерности распределения температуры воздуха. Закономерности 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типы. Преобладающие ветры — тропические (экваториальные) муссоны, пассаты троп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 и рельефа территории. Характеристика основных и переходных климатиче-</w:t>
      </w:r>
      <w:r>
        <w:rPr>
          <w:spacing w:val="1"/>
        </w:rPr>
        <w:t xml:space="preserve"> </w:t>
      </w:r>
      <w:r>
        <w:t>ских поясов Земли. Влияние климатических условий на жизнь людей. Влияние совре-</w:t>
      </w:r>
      <w:r>
        <w:rPr>
          <w:spacing w:val="1"/>
        </w:rPr>
        <w:t xml:space="preserve"> </w:t>
      </w:r>
      <w:r>
        <w:t>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 и различные точки зрения на их причины. Карты климатических поясов, клима-</w:t>
      </w:r>
      <w:r>
        <w:rPr>
          <w:spacing w:val="1"/>
        </w:rPr>
        <w:t xml:space="preserve"> </w:t>
      </w:r>
      <w:r>
        <w:t>тические карты, карты атмосферных осадков по сезонам года. Климатограмма как гра-</w:t>
      </w:r>
      <w:r>
        <w:rPr>
          <w:spacing w:val="1"/>
        </w:rPr>
        <w:t xml:space="preserve"> </w:t>
      </w:r>
      <w:r>
        <w:t>фическая форма</w:t>
      </w:r>
      <w:r>
        <w:rPr>
          <w:spacing w:val="2"/>
        </w:rPr>
        <w:t xml:space="preserve"> </w:t>
      </w:r>
      <w:r>
        <w:t>отражения</w:t>
      </w:r>
      <w:r>
        <w:rPr>
          <w:spacing w:val="3"/>
        </w:rPr>
        <w:t xml:space="preserve"> </w:t>
      </w:r>
      <w:r>
        <w:t>климатически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и.</w:t>
      </w:r>
    </w:p>
    <w:p w14:paraId="643F6064" w14:textId="77777777" w:rsidR="00A45A12" w:rsidRDefault="00AA0DC5">
      <w:pPr>
        <w:pStyle w:val="1"/>
        <w:spacing w:before="186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6E61BC62" w14:textId="77777777" w:rsidR="00A45A12" w:rsidRDefault="00AA0DC5">
      <w:pPr>
        <w:pStyle w:val="a3"/>
        <w:spacing w:before="52"/>
        <w:ind w:left="450" w:firstLine="0"/>
        <w:jc w:val="left"/>
      </w:pPr>
      <w:r>
        <w:t>1. Описание</w:t>
      </w:r>
      <w:r>
        <w:rPr>
          <w:spacing w:val="-4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иматической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ограмме.</w:t>
      </w:r>
    </w:p>
    <w:p w14:paraId="3684F68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5F3A8A3" w14:textId="77777777" w:rsidR="00A45A12" w:rsidRDefault="00AA0DC5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океан —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</w:t>
      </w:r>
    </w:p>
    <w:p w14:paraId="0F994325" w14:textId="77777777" w:rsidR="00A45A12" w:rsidRDefault="00AA0DC5">
      <w:pPr>
        <w:pStyle w:val="a3"/>
        <w:spacing w:before="115"/>
        <w:ind w:right="808"/>
      </w:pPr>
      <w:r>
        <w:t>Мировой океан и его части. Тихий, Атлантический, Индийский и Северный Ледовитый</w:t>
      </w:r>
      <w:r>
        <w:rPr>
          <w:spacing w:val="1"/>
        </w:rPr>
        <w:t xml:space="preserve"> </w:t>
      </w:r>
      <w:r>
        <w:t>океаны. Южный океан и проблема выделения его как самостоятельной части 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5"/>
        </w:rPr>
        <w:t xml:space="preserve"> </w:t>
      </w:r>
      <w:r>
        <w:t>Тёпл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олодные</w:t>
      </w:r>
      <w:r>
        <w:rPr>
          <w:spacing w:val="14"/>
        </w:rPr>
        <w:t xml:space="preserve"> </w:t>
      </w:r>
      <w:r>
        <w:t>океанические</w:t>
      </w:r>
      <w:r>
        <w:rPr>
          <w:spacing w:val="16"/>
        </w:rPr>
        <w:t xml:space="preserve"> </w:t>
      </w:r>
      <w:r>
        <w:t>течения.</w:t>
      </w:r>
      <w:r>
        <w:rPr>
          <w:spacing w:val="15"/>
        </w:rPr>
        <w:t xml:space="preserve"> </w:t>
      </w:r>
      <w:r>
        <w:t>Система</w:t>
      </w:r>
      <w:r>
        <w:rPr>
          <w:spacing w:val="16"/>
        </w:rPr>
        <w:t xml:space="preserve"> </w:t>
      </w:r>
      <w:r>
        <w:t>океанических</w:t>
      </w:r>
      <w:r>
        <w:rPr>
          <w:spacing w:val="15"/>
        </w:rPr>
        <w:t xml:space="preserve"> </w:t>
      </w:r>
      <w:r>
        <w:t>течений.</w:t>
      </w:r>
      <w:r>
        <w:rPr>
          <w:spacing w:val="16"/>
        </w:rPr>
        <w:t xml:space="preserve"> </w:t>
      </w:r>
      <w:r>
        <w:t>Влия-</w:t>
      </w:r>
    </w:p>
    <w:p w14:paraId="05B19253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8473041" w14:textId="77777777" w:rsidR="00A45A12" w:rsidRDefault="00AA0DC5">
      <w:pPr>
        <w:pStyle w:val="a3"/>
        <w:spacing w:before="73"/>
        <w:ind w:right="805" w:firstLine="0"/>
      </w:pPr>
      <w:r>
        <w:lastRenderedPageBreak/>
        <w:t>ние тёплых и холодных океанических течений на климат. Солёность поверхностных вод</w:t>
      </w:r>
      <w:r>
        <w:rPr>
          <w:spacing w:val="1"/>
        </w:rPr>
        <w:t xml:space="preserve"> </w:t>
      </w:r>
      <w:r>
        <w:t>Мирового океана, её измерение. Карта солёности поверхностных вод Мирового 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 —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количества атмосферных осадков и испарения, опресняющего влияния речных вод и вод</w:t>
      </w:r>
      <w:r>
        <w:rPr>
          <w:spacing w:val="1"/>
        </w:rPr>
        <w:t xml:space="preserve"> </w:t>
      </w:r>
      <w:r>
        <w:t>ледников. Образование льдов в Мировом океане. Изменения ледовитости и уровня Миро-</w:t>
      </w:r>
      <w:r>
        <w:rPr>
          <w:spacing w:val="1"/>
        </w:rPr>
        <w:t xml:space="preserve"> </w:t>
      </w:r>
      <w:r>
        <w:t>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 простран-</w:t>
      </w:r>
      <w:r>
        <w:rPr>
          <w:spacing w:val="1"/>
        </w:rPr>
        <w:t xml:space="preserve"> </w:t>
      </w:r>
      <w:r>
        <w:t>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14:paraId="2E12E6A3" w14:textId="77777777" w:rsidR="00A45A12" w:rsidRDefault="00AA0DC5">
      <w:pPr>
        <w:pStyle w:val="1"/>
        <w:spacing w:before="186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2626B776" w14:textId="77777777" w:rsidR="00A45A12" w:rsidRDefault="00AA0DC5" w:rsidP="00AD2979">
      <w:pPr>
        <w:pStyle w:val="a5"/>
        <w:numPr>
          <w:ilvl w:val="0"/>
          <w:numId w:val="104"/>
        </w:numPr>
        <w:tabs>
          <w:tab w:val="left" w:pos="632"/>
        </w:tabs>
        <w:spacing w:before="55"/>
        <w:ind w:right="812" w:firstLine="228"/>
        <w:rPr>
          <w:sz w:val="24"/>
        </w:rPr>
      </w:pPr>
      <w:r>
        <w:rPr>
          <w:sz w:val="24"/>
        </w:rPr>
        <w:t> 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ё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ёп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пад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вос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ий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ков.</w:t>
      </w:r>
    </w:p>
    <w:p w14:paraId="3658DED8" w14:textId="77777777" w:rsidR="00A45A12" w:rsidRDefault="00AA0DC5" w:rsidP="00AD2979">
      <w:pPr>
        <w:pStyle w:val="a5"/>
        <w:numPr>
          <w:ilvl w:val="0"/>
          <w:numId w:val="104"/>
        </w:numPr>
        <w:tabs>
          <w:tab w:val="left" w:pos="632"/>
        </w:tabs>
        <w:ind w:right="814" w:firstLine="228"/>
        <w:rPr>
          <w:sz w:val="24"/>
        </w:rPr>
      </w:pPr>
      <w:r>
        <w:rPr>
          <w:sz w:val="24"/>
        </w:rPr>
        <w:t> Сравнение двух океанов по плану с использованием нескольких источников 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0A69C80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72C94C9" w14:textId="77777777" w:rsidR="00A45A12" w:rsidRDefault="00AA0DC5">
      <w:pPr>
        <w:pStyle w:val="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ЧЕЛОВЕЧЕСТ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</w:p>
    <w:p w14:paraId="24549260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B803EEC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еления</w:t>
      </w:r>
    </w:p>
    <w:p w14:paraId="61FAB99A" w14:textId="77777777" w:rsidR="00A45A12" w:rsidRDefault="00AA0DC5">
      <w:pPr>
        <w:pStyle w:val="a3"/>
        <w:spacing w:before="115"/>
        <w:ind w:right="810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ени.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населения,</w:t>
      </w:r>
      <w:r>
        <w:rPr>
          <w:spacing w:val="-13"/>
        </w:rPr>
        <w:t xml:space="preserve"> </w:t>
      </w:r>
      <w:r>
        <w:t>переписи</w:t>
      </w:r>
      <w:r>
        <w:rPr>
          <w:spacing w:val="-58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14:paraId="6AAF28ED" w14:textId="77777777" w:rsidR="00A45A12" w:rsidRDefault="00AA0DC5">
      <w:pPr>
        <w:pStyle w:val="1"/>
        <w:spacing w:before="183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5CC20016" w14:textId="77777777" w:rsidR="00A45A12" w:rsidRDefault="00AA0DC5" w:rsidP="00AD2979">
      <w:pPr>
        <w:pStyle w:val="a5"/>
        <w:numPr>
          <w:ilvl w:val="0"/>
          <w:numId w:val="103"/>
        </w:numPr>
        <w:tabs>
          <w:tab w:val="left" w:pos="632"/>
        </w:tabs>
        <w:spacing w:before="55"/>
        <w:ind w:right="811" w:firstLine="228"/>
        <w:rPr>
          <w:sz w:val="24"/>
        </w:rPr>
      </w:pPr>
      <w:r>
        <w:rPr>
          <w:sz w:val="24"/>
        </w:rPr>
        <w:t> Определение,</w:t>
      </w:r>
      <w:r>
        <w:rPr>
          <w:spacing w:val="1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-</w:t>
      </w:r>
      <w:r>
        <w:rPr>
          <w:spacing w:val="-57"/>
          <w:sz w:val="24"/>
        </w:rPr>
        <w:t xml:space="preserve"> </w:t>
      </w:r>
      <w:r>
        <w:rPr>
          <w:sz w:val="24"/>
        </w:rPr>
        <w:t>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о стат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14:paraId="198A2CBA" w14:textId="77777777" w:rsidR="00A45A12" w:rsidRDefault="00AA0DC5" w:rsidP="00AD2979">
      <w:pPr>
        <w:pStyle w:val="a5"/>
        <w:numPr>
          <w:ilvl w:val="0"/>
          <w:numId w:val="103"/>
        </w:numPr>
        <w:tabs>
          <w:tab w:val="left" w:pos="632"/>
        </w:tabs>
        <w:ind w:right="807" w:firstLine="228"/>
        <w:rPr>
          <w:sz w:val="24"/>
        </w:rPr>
      </w:pPr>
      <w:r>
        <w:rPr>
          <w:sz w:val="24"/>
        </w:rPr>
        <w:t> Опре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.</w:t>
      </w:r>
    </w:p>
    <w:p w14:paraId="64E2A22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573900D" w14:textId="77777777" w:rsidR="00A45A12" w:rsidRDefault="00AA0DC5">
      <w:pPr>
        <w:pStyle w:val="1"/>
        <w:spacing w:before="1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 мира</w:t>
      </w:r>
    </w:p>
    <w:p w14:paraId="1D6A336B" w14:textId="77777777" w:rsidR="00A45A12" w:rsidRDefault="00AA0DC5">
      <w:pPr>
        <w:pStyle w:val="a3"/>
        <w:spacing w:before="115"/>
        <w:ind w:right="803"/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 мира. Мировые и национальные религии. География мировых религий. Хозяй-</w:t>
      </w:r>
      <w:r>
        <w:rPr>
          <w:spacing w:val="1"/>
        </w:rPr>
        <w:t xml:space="preserve"> </w:t>
      </w:r>
      <w:r>
        <w:t>ственная деятельность людей, основные её виды: сельское хозяйство, 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слуг.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комплексы.</w:t>
      </w:r>
      <w:r>
        <w:rPr>
          <w:spacing w:val="-7"/>
        </w:rPr>
        <w:t xml:space="preserve"> </w:t>
      </w:r>
      <w:r>
        <w:t>Комплексные</w:t>
      </w:r>
      <w:r>
        <w:rPr>
          <w:spacing w:val="-8"/>
        </w:rPr>
        <w:t xml:space="preserve"> </w:t>
      </w:r>
      <w:r>
        <w:t>карты.</w:t>
      </w:r>
      <w:r>
        <w:rPr>
          <w:spacing w:val="-7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льские</w:t>
      </w:r>
      <w:r>
        <w:rPr>
          <w:spacing w:val="-58"/>
        </w:rPr>
        <w:t xml:space="preserve"> </w:t>
      </w:r>
      <w:r>
        <w:rPr>
          <w:spacing w:val="-2"/>
        </w:rPr>
        <w:t>поселения.</w:t>
      </w:r>
      <w:r>
        <w:rPr>
          <w:spacing w:val="-13"/>
        </w:rPr>
        <w:t xml:space="preserve"> </w:t>
      </w:r>
      <w:r>
        <w:rPr>
          <w:spacing w:val="-2"/>
        </w:rPr>
        <w:t>Культурно-исторические</w:t>
      </w:r>
      <w:r>
        <w:rPr>
          <w:spacing w:val="-11"/>
        </w:rPr>
        <w:t xml:space="preserve"> </w:t>
      </w:r>
      <w:r>
        <w:rPr>
          <w:spacing w:val="-1"/>
        </w:rPr>
        <w:t>регионы</w:t>
      </w:r>
      <w:r>
        <w:rPr>
          <w:spacing w:val="-10"/>
        </w:rPr>
        <w:t xml:space="preserve"> </w:t>
      </w:r>
      <w:r>
        <w:rPr>
          <w:spacing w:val="-1"/>
        </w:rPr>
        <w:t>мира.</w:t>
      </w:r>
      <w:r>
        <w:rPr>
          <w:spacing w:val="-13"/>
        </w:rPr>
        <w:t xml:space="preserve"> </w:t>
      </w:r>
      <w:r>
        <w:rPr>
          <w:spacing w:val="-1"/>
        </w:rPr>
        <w:t>Многообразие</w:t>
      </w:r>
      <w:r>
        <w:rPr>
          <w:spacing w:val="-11"/>
        </w:rPr>
        <w:t xml:space="preserve"> </w:t>
      </w:r>
      <w:r>
        <w:rPr>
          <w:spacing w:val="-1"/>
        </w:rPr>
        <w:t>стран,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типы.</w:t>
      </w:r>
      <w:r>
        <w:rPr>
          <w:spacing w:val="-57"/>
        </w:rPr>
        <w:t xml:space="preserve"> </w:t>
      </w:r>
      <w:r>
        <w:rPr>
          <w:i/>
        </w:rPr>
        <w:t>Профессия</w:t>
      </w:r>
      <w:r>
        <w:rPr>
          <w:i/>
          <w:spacing w:val="-6"/>
        </w:rPr>
        <w:t xml:space="preserve"> </w:t>
      </w:r>
      <w:r>
        <w:rPr>
          <w:i/>
        </w:rPr>
        <w:t>менеджер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сфере</w:t>
      </w:r>
      <w:r>
        <w:rPr>
          <w:i/>
          <w:spacing w:val="-5"/>
        </w:rPr>
        <w:t xml:space="preserve"> </w:t>
      </w:r>
      <w:r>
        <w:rPr>
          <w:i/>
        </w:rPr>
        <w:t>туризма,</w:t>
      </w:r>
      <w:r>
        <w:rPr>
          <w:i/>
          <w:spacing w:val="-7"/>
        </w:rPr>
        <w:t xml:space="preserve"> </w:t>
      </w:r>
      <w:r>
        <w:rPr>
          <w:i/>
        </w:rPr>
        <w:t>экскурсовод</w:t>
      </w:r>
      <w:r>
        <w:t>.</w:t>
      </w:r>
    </w:p>
    <w:p w14:paraId="0E434A8B" w14:textId="77777777" w:rsidR="00A45A12" w:rsidRDefault="00AA0DC5">
      <w:pPr>
        <w:pStyle w:val="1"/>
        <w:spacing w:before="18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468F7297" w14:textId="77777777" w:rsidR="00A45A12" w:rsidRDefault="00AA0DC5">
      <w:pPr>
        <w:pStyle w:val="a3"/>
        <w:spacing w:before="53"/>
        <w:ind w:left="450" w:firstLine="0"/>
        <w:jc w:val="left"/>
      </w:pPr>
      <w:r>
        <w:t>1. Сравнение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плексным</w:t>
      </w:r>
      <w:r>
        <w:rPr>
          <w:spacing w:val="-5"/>
        </w:rPr>
        <w:t xml:space="preserve"> </w:t>
      </w:r>
      <w:r>
        <w:t>картам.</w:t>
      </w:r>
    </w:p>
    <w:p w14:paraId="082BD843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51427CF" w14:textId="77777777" w:rsidR="00A45A12" w:rsidRDefault="00AA0DC5">
      <w:pPr>
        <w:pStyle w:val="1"/>
        <w:spacing w:before="1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ТЕР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</w:p>
    <w:p w14:paraId="4147DCC8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7CEDC16A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Южные материки</w:t>
      </w:r>
    </w:p>
    <w:p w14:paraId="4821FAC4" w14:textId="77777777" w:rsidR="00A45A12" w:rsidRDefault="00AA0DC5">
      <w:pPr>
        <w:pStyle w:val="a3"/>
        <w:spacing w:before="115"/>
        <w:ind w:right="804"/>
      </w:pPr>
      <w:r>
        <w:t>Африка. Австралия и Океания. Южная Америка. Антарктида. История открытия. Гео-</w:t>
      </w:r>
      <w:r>
        <w:rPr>
          <w:spacing w:val="1"/>
        </w:rPr>
        <w:t xml:space="preserve"> </w:t>
      </w:r>
      <w:r>
        <w:t>графическое положение. Основные черты рельефа, климата и внутренних вод и опреде-</w:t>
      </w:r>
      <w:r>
        <w:rPr>
          <w:spacing w:val="1"/>
        </w:rPr>
        <w:t xml:space="preserve"> </w:t>
      </w:r>
      <w:r>
        <w:t>ляющие их факторы. Зональные и азональные природные комплексы. Население. Полити-</w:t>
      </w:r>
      <w:r>
        <w:rPr>
          <w:spacing w:val="1"/>
        </w:rPr>
        <w:t xml:space="preserve"> </w:t>
      </w:r>
      <w:r>
        <w:t>ческая карта. Крупнейшие по территории и численности населения страны. Изменение</w:t>
      </w:r>
      <w:r>
        <w:rPr>
          <w:spacing w:val="1"/>
        </w:rPr>
        <w:t xml:space="preserve"> </w:t>
      </w:r>
      <w:r>
        <w:t>природы под влиянием хозяйственной деятельности человека. Антарктида — уникальный</w:t>
      </w:r>
      <w:r>
        <w:rPr>
          <w:spacing w:val="1"/>
        </w:rPr>
        <w:t xml:space="preserve"> </w:t>
      </w:r>
      <w:r>
        <w:t>материк на Земле. Освоение человеком Антарктиды. Цели международных исследований</w:t>
      </w:r>
      <w:r>
        <w:rPr>
          <w:spacing w:val="1"/>
        </w:rPr>
        <w:t xml:space="preserve"> </w:t>
      </w:r>
      <w:r>
        <w:t>материка в XX—XXI вв. Современные исследования в Антарктиде. Роль России в откры-</w:t>
      </w:r>
      <w:r>
        <w:rPr>
          <w:spacing w:val="1"/>
        </w:rPr>
        <w:t xml:space="preserve"> </w:t>
      </w:r>
      <w:r>
        <w:t>т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ниях ледового</w:t>
      </w:r>
      <w:r>
        <w:rPr>
          <w:spacing w:val="-6"/>
        </w:rPr>
        <w:t xml:space="preserve"> </w:t>
      </w:r>
      <w:r>
        <w:t>континента.</w:t>
      </w:r>
    </w:p>
    <w:p w14:paraId="5A9E036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AF543DB" w14:textId="77777777" w:rsidR="00A45A12" w:rsidRDefault="00AA0DC5">
      <w:pPr>
        <w:pStyle w:val="1"/>
        <w:spacing w:before="60"/>
        <w:jc w:val="left"/>
      </w:pPr>
      <w:r>
        <w:lastRenderedPageBreak/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2E3926AA" w14:textId="77777777" w:rsidR="00A45A12" w:rsidRDefault="00AA0DC5">
      <w:pPr>
        <w:pStyle w:val="a3"/>
        <w:spacing w:before="51"/>
        <w:ind w:left="450" w:right="801" w:firstLine="0"/>
        <w:jc w:val="left"/>
      </w:pPr>
      <w:r>
        <w:t>1. Сравнение географического положения двух (любых) южных материков.</w:t>
      </w:r>
      <w:r>
        <w:rPr>
          <w:spacing w:val="1"/>
        </w:rPr>
        <w:t xml:space="preserve"> </w:t>
      </w:r>
      <w:r>
        <w:t>2. Объяснение</w:t>
      </w:r>
      <w:r>
        <w:rPr>
          <w:spacing w:val="24"/>
        </w:rPr>
        <w:t xml:space="preserve"> </w:t>
      </w:r>
      <w:r>
        <w:t>годового</w:t>
      </w:r>
      <w:r>
        <w:rPr>
          <w:spacing w:val="24"/>
        </w:rPr>
        <w:t xml:space="preserve"> </w:t>
      </w:r>
      <w:r>
        <w:t>хода</w:t>
      </w:r>
      <w:r>
        <w:rPr>
          <w:spacing w:val="26"/>
        </w:rPr>
        <w:t xml:space="preserve"> </w:t>
      </w:r>
      <w:r>
        <w:t>температур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жима</w:t>
      </w:r>
      <w:r>
        <w:rPr>
          <w:spacing w:val="25"/>
        </w:rPr>
        <w:t xml:space="preserve"> </w:t>
      </w:r>
      <w:r>
        <w:t>выпадения</w:t>
      </w:r>
      <w:r>
        <w:rPr>
          <w:spacing w:val="25"/>
        </w:rPr>
        <w:t xml:space="preserve"> </w:t>
      </w:r>
      <w:r>
        <w:t>атмосферных</w:t>
      </w:r>
      <w:r>
        <w:rPr>
          <w:spacing w:val="26"/>
        </w:rPr>
        <w:t xml:space="preserve"> </w:t>
      </w:r>
      <w:r>
        <w:t>осадков</w:t>
      </w:r>
      <w:r>
        <w:rPr>
          <w:spacing w:val="27"/>
        </w:rPr>
        <w:t xml:space="preserve"> </w:t>
      </w:r>
      <w:r>
        <w:t>в</w:t>
      </w:r>
    </w:p>
    <w:p w14:paraId="618D1635" w14:textId="77777777" w:rsidR="00A45A12" w:rsidRDefault="00AA0DC5">
      <w:pPr>
        <w:pStyle w:val="a3"/>
        <w:ind w:firstLine="0"/>
        <w:jc w:val="left"/>
      </w:pPr>
      <w:r>
        <w:rPr>
          <w:spacing w:val="-1"/>
        </w:rPr>
        <w:t>экваториальном</w:t>
      </w:r>
      <w:r>
        <w:rPr>
          <w:spacing w:val="-11"/>
        </w:rPr>
        <w:t xml:space="preserve"> </w:t>
      </w:r>
      <w:r>
        <w:t>климатическом</w:t>
      </w:r>
      <w:r>
        <w:rPr>
          <w:spacing w:val="-12"/>
        </w:rPr>
        <w:t xml:space="preserve"> </w:t>
      </w:r>
      <w:r>
        <w:t>поясе</w:t>
      </w:r>
    </w:p>
    <w:p w14:paraId="7C99CFE8" w14:textId="77777777" w:rsidR="00A45A12" w:rsidRDefault="00AA0DC5">
      <w:pPr>
        <w:pStyle w:val="a3"/>
        <w:ind w:left="450" w:firstLine="0"/>
        <w:jc w:val="left"/>
      </w:pPr>
      <w:r>
        <w:t>3. Сравнение особенностей климата Африки, Южной Америки и Австралии по плану.</w:t>
      </w:r>
      <w:r>
        <w:rPr>
          <w:spacing w:val="1"/>
        </w:rPr>
        <w:t xml:space="preserve"> </w:t>
      </w:r>
      <w:r>
        <w:t>4. Описание</w:t>
      </w:r>
      <w:r>
        <w:rPr>
          <w:spacing w:val="12"/>
        </w:rPr>
        <w:t xml:space="preserve"> </w:t>
      </w:r>
      <w:r>
        <w:t>Австралии</w:t>
      </w:r>
      <w:r>
        <w:rPr>
          <w:spacing w:val="13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Африки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Южной</w:t>
      </w:r>
      <w:r>
        <w:rPr>
          <w:spacing w:val="14"/>
        </w:rPr>
        <w:t xml:space="preserve"> </w:t>
      </w:r>
      <w:r>
        <w:t>Америки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еографи-</w:t>
      </w:r>
    </w:p>
    <w:p w14:paraId="33CA039F" w14:textId="77777777" w:rsidR="00A45A12" w:rsidRDefault="00AA0DC5">
      <w:pPr>
        <w:pStyle w:val="a3"/>
        <w:ind w:firstLine="0"/>
        <w:jc w:val="left"/>
      </w:pPr>
      <w:r>
        <w:t>ческим</w:t>
      </w:r>
      <w:r>
        <w:rPr>
          <w:spacing w:val="-4"/>
        </w:rPr>
        <w:t xml:space="preserve"> </w:t>
      </w:r>
      <w:r>
        <w:t>картам.</w:t>
      </w:r>
    </w:p>
    <w:p w14:paraId="67F9CCD7" w14:textId="77777777" w:rsidR="00A45A12" w:rsidRDefault="00AA0DC5">
      <w:pPr>
        <w:pStyle w:val="a3"/>
        <w:ind w:right="801"/>
        <w:jc w:val="left"/>
      </w:pPr>
      <w:r>
        <w:t>5. Объяснение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размещения</w:t>
      </w:r>
      <w:r>
        <w:rPr>
          <w:spacing w:val="14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Австралии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Аф-</w:t>
      </w:r>
      <w:r>
        <w:rPr>
          <w:spacing w:val="-57"/>
        </w:rPr>
        <w:t xml:space="preserve"> </w:t>
      </w:r>
      <w:r>
        <w:t>рик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Южной Америки.</w:t>
      </w:r>
    </w:p>
    <w:p w14:paraId="75344B63" w14:textId="77777777" w:rsidR="00A45A12" w:rsidRDefault="00AA0DC5">
      <w:pPr>
        <w:pStyle w:val="1"/>
        <w:spacing w:before="233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еверные</w:t>
      </w:r>
      <w:r>
        <w:rPr>
          <w:spacing w:val="-4"/>
        </w:rPr>
        <w:t xml:space="preserve"> </w:t>
      </w:r>
      <w:r>
        <w:t>материки</w:t>
      </w:r>
    </w:p>
    <w:p w14:paraId="723D1BC2" w14:textId="77777777" w:rsidR="00A45A12" w:rsidRDefault="00AA0DC5">
      <w:pPr>
        <w:pStyle w:val="a3"/>
        <w:spacing w:before="115"/>
        <w:ind w:right="809"/>
      </w:pPr>
      <w:r>
        <w:t>Северная Америка. Евразия. История открытия и освоения. Географическое положение.</w:t>
      </w:r>
      <w:r>
        <w:rPr>
          <w:spacing w:val="1"/>
        </w:rPr>
        <w:t xml:space="preserve"> </w:t>
      </w:r>
      <w:r>
        <w:t>Основные черты рельефа, климата и внутренних вод и определяющие их факторы. Зо-</w:t>
      </w:r>
      <w:r>
        <w:rPr>
          <w:spacing w:val="1"/>
        </w:rPr>
        <w:t xml:space="preserve"> </w:t>
      </w:r>
      <w:r>
        <w:t>нальные и азональные природные комплексы. Население. Политическая карта. Крупней-</w:t>
      </w:r>
      <w:r>
        <w:rPr>
          <w:spacing w:val="1"/>
        </w:rPr>
        <w:t xml:space="preserve"> </w:t>
      </w:r>
      <w:r>
        <w:t>шие по территории и численности населения страны. Изменение природы под 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2D5ED8FD" w14:textId="77777777" w:rsidR="00A45A12" w:rsidRDefault="00A45A12">
      <w:pPr>
        <w:pStyle w:val="a3"/>
        <w:spacing w:before="4"/>
        <w:ind w:left="0" w:firstLine="0"/>
        <w:jc w:val="left"/>
        <w:rPr>
          <w:sz w:val="20"/>
        </w:rPr>
      </w:pPr>
    </w:p>
    <w:p w14:paraId="2AB730F6" w14:textId="77777777" w:rsidR="00A45A12" w:rsidRDefault="00AA0DC5">
      <w:pPr>
        <w:pStyle w:val="1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50DE190B" w14:textId="77777777" w:rsidR="00A45A12" w:rsidRDefault="00AA0DC5" w:rsidP="00AD2979">
      <w:pPr>
        <w:pStyle w:val="a5"/>
        <w:numPr>
          <w:ilvl w:val="0"/>
          <w:numId w:val="102"/>
        </w:numPr>
        <w:tabs>
          <w:tab w:val="left" w:pos="629"/>
        </w:tabs>
        <w:spacing w:before="50"/>
        <w:ind w:right="806" w:firstLine="228"/>
        <w:rPr>
          <w:sz w:val="24"/>
        </w:rPr>
      </w:pPr>
      <w:r>
        <w:rPr>
          <w:sz w:val="24"/>
        </w:rPr>
        <w:t> Объяс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он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улканиз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-</w:t>
      </w:r>
      <w:r>
        <w:rPr>
          <w:spacing w:val="-57"/>
          <w:sz w:val="24"/>
        </w:rPr>
        <w:t xml:space="preserve"> </w:t>
      </w:r>
      <w:r>
        <w:rPr>
          <w:sz w:val="24"/>
        </w:rPr>
        <w:t>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вразии.</w:t>
      </w:r>
    </w:p>
    <w:p w14:paraId="7373A65E" w14:textId="77777777" w:rsidR="00A45A12" w:rsidRDefault="00AA0DC5" w:rsidP="00AD2979">
      <w:pPr>
        <w:pStyle w:val="a5"/>
        <w:numPr>
          <w:ilvl w:val="0"/>
          <w:numId w:val="102"/>
        </w:numPr>
        <w:tabs>
          <w:tab w:val="left" w:pos="632"/>
        </w:tabs>
        <w:ind w:right="810" w:firstLine="228"/>
        <w:rPr>
          <w:sz w:val="24"/>
        </w:rPr>
      </w:pPr>
      <w:r>
        <w:rPr>
          <w:sz w:val="24"/>
        </w:rPr>
        <w:t> Объясн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37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37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географ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широте,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2"/>
          <w:sz w:val="24"/>
        </w:rPr>
        <w:t xml:space="preserve"> </w:t>
      </w:r>
      <w:r>
        <w:rPr>
          <w:sz w:val="24"/>
        </w:rPr>
        <w:t>умеренного климатического пляса.</w:t>
      </w:r>
    </w:p>
    <w:p w14:paraId="36C24927" w14:textId="77777777" w:rsidR="00A45A12" w:rsidRDefault="00AA0DC5" w:rsidP="00AD2979">
      <w:pPr>
        <w:pStyle w:val="a5"/>
        <w:numPr>
          <w:ilvl w:val="0"/>
          <w:numId w:val="102"/>
        </w:numPr>
        <w:tabs>
          <w:tab w:val="left" w:pos="632"/>
        </w:tabs>
        <w:spacing w:before="1"/>
        <w:ind w:right="809" w:firstLine="228"/>
        <w:rPr>
          <w:sz w:val="24"/>
        </w:rPr>
      </w:pPr>
      <w:r>
        <w:rPr>
          <w:sz w:val="24"/>
        </w:rPr>
        <w:t> 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виде</w:t>
      </w:r>
      <w:r>
        <w:rPr>
          <w:spacing w:val="3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2"/>
          <w:sz w:val="24"/>
        </w:rPr>
        <w:t xml:space="preserve"> </w:t>
      </w:r>
      <w:r>
        <w:rPr>
          <w:sz w:val="24"/>
        </w:rPr>
        <w:t>одной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информации.</w:t>
      </w:r>
    </w:p>
    <w:p w14:paraId="567D3150" w14:textId="77777777" w:rsidR="00A45A12" w:rsidRDefault="00AA0DC5" w:rsidP="00AD2979">
      <w:pPr>
        <w:pStyle w:val="a5"/>
        <w:numPr>
          <w:ilvl w:val="0"/>
          <w:numId w:val="102"/>
        </w:numPr>
        <w:tabs>
          <w:tab w:val="left" w:pos="631"/>
        </w:tabs>
        <w:ind w:right="815" w:firstLine="228"/>
        <w:rPr>
          <w:sz w:val="24"/>
        </w:rPr>
      </w:pPr>
      <w:r>
        <w:rPr>
          <w:sz w:val="24"/>
        </w:rPr>
        <w:t> 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ран</w:t>
      </w:r>
      <w:r>
        <w:rPr>
          <w:spacing w:val="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6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це-</w:t>
      </w:r>
      <w:r>
        <w:rPr>
          <w:spacing w:val="-57"/>
          <w:sz w:val="24"/>
        </w:rPr>
        <w:t xml:space="preserve"> </w:t>
      </w:r>
      <w:r>
        <w:rPr>
          <w:sz w:val="24"/>
        </w:rPr>
        <w:t>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14:paraId="1BD9A33B" w14:textId="77777777" w:rsidR="00A45A12" w:rsidRDefault="00AA0DC5">
      <w:pPr>
        <w:pStyle w:val="1"/>
        <w:spacing w:before="232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</w:p>
    <w:p w14:paraId="0757C7C2" w14:textId="77777777" w:rsidR="00A45A12" w:rsidRDefault="00AA0DC5">
      <w:pPr>
        <w:pStyle w:val="a3"/>
        <w:spacing w:before="114"/>
        <w:ind w:right="803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Особенности взаимодействия человека и природы на разных материках. Необходимость</w:t>
      </w:r>
      <w:r>
        <w:rPr>
          <w:spacing w:val="1"/>
        </w:rPr>
        <w:t xml:space="preserve"> </w:t>
      </w:r>
      <w:r>
        <w:t>международного сотрудничества в использовании природы и её охране. Развитие приро-</w:t>
      </w:r>
      <w:r>
        <w:rPr>
          <w:spacing w:val="1"/>
        </w:rPr>
        <w:t xml:space="preserve"> </w:t>
      </w:r>
      <w:r>
        <w:t>доохранной деятельности на современном этапе (Международный союз охраны 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гидрографическая организация, ЮНЕСКО</w:t>
      </w:r>
      <w:r>
        <w:rPr>
          <w:spacing w:val="-2"/>
        </w:rPr>
        <w:t xml:space="preserve"> </w:t>
      </w:r>
      <w:r>
        <w:t>и др.).</w:t>
      </w:r>
    </w:p>
    <w:p w14:paraId="4D970F3A" w14:textId="77777777" w:rsidR="00A45A12" w:rsidRDefault="00AA0DC5">
      <w:pPr>
        <w:pStyle w:val="a3"/>
        <w:ind w:right="807"/>
      </w:pPr>
      <w:r>
        <w:t>Глобальные проблемы человечества: экологическая, сырьевая, энергетическая, преодо-</w:t>
      </w:r>
      <w:r>
        <w:rPr>
          <w:spacing w:val="1"/>
        </w:rPr>
        <w:t xml:space="preserve"> </w:t>
      </w:r>
      <w:r>
        <w:t>ления отсталости стран, продовольственная — и международные усилия по их преодоле-</w:t>
      </w:r>
      <w:r>
        <w:rPr>
          <w:spacing w:val="1"/>
        </w:rPr>
        <w:t xml:space="preserve"> </w:t>
      </w:r>
      <w:r>
        <w:t>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объекты.</w:t>
      </w:r>
    </w:p>
    <w:p w14:paraId="3730154A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4AAD7CF7" w14:textId="77777777" w:rsidR="00A45A12" w:rsidRDefault="00AA0DC5">
      <w:pPr>
        <w:pStyle w:val="a3"/>
        <w:spacing w:before="55"/>
        <w:ind w:right="801"/>
      </w:pPr>
      <w:r>
        <w:t>1. Характеристика изменений компонентов природы на территории одной из стран мира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.</w:t>
      </w:r>
    </w:p>
    <w:p w14:paraId="7C9FFBB3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087F86B" w14:textId="0FDB2B18" w:rsidR="00A45A12" w:rsidRDefault="00E4771B" w:rsidP="00AD2979">
      <w:pPr>
        <w:pStyle w:val="1"/>
        <w:numPr>
          <w:ilvl w:val="0"/>
          <w:numId w:val="109"/>
        </w:numPr>
        <w:tabs>
          <w:tab w:val="left" w:pos="403"/>
        </w:tabs>
        <w:spacing w:before="160"/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D21041A" wp14:editId="3641A81D">
                <wp:simplePos x="0" y="0"/>
                <wp:positionH relativeFrom="page">
                  <wp:posOffset>1062355</wp:posOffset>
                </wp:positionH>
                <wp:positionV relativeFrom="paragraph">
                  <wp:posOffset>336550</wp:posOffset>
                </wp:positionV>
                <wp:extent cx="5977890" cy="6350"/>
                <wp:effectExtent l="0" t="0" r="0" b="0"/>
                <wp:wrapTopAndBottom/>
                <wp:docPr id="20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1CBF" id="Rectangle 94" o:spid="_x0000_s1026" style="position:absolute;margin-left:83.65pt;margin-top:26.5pt;width:470.7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1B51D40D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2D40AC86" w14:textId="77777777" w:rsidR="00A45A12" w:rsidRDefault="00AA0DC5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ЕОГРАФ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И</w:t>
      </w:r>
    </w:p>
    <w:p w14:paraId="25275431" w14:textId="77777777" w:rsidR="00A45A12" w:rsidRDefault="00A45A12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70D5A886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</w:t>
      </w:r>
    </w:p>
    <w:p w14:paraId="4FAF1CE2" w14:textId="77777777" w:rsidR="00A45A12" w:rsidRDefault="00AA0DC5">
      <w:pPr>
        <w:pStyle w:val="a3"/>
        <w:spacing w:before="116"/>
        <w:ind w:right="806"/>
      </w:pPr>
      <w:r>
        <w:t>История освоения и заселения территории современной России в XI—XVI вв. Расши-</w:t>
      </w:r>
      <w:r>
        <w:rPr>
          <w:spacing w:val="1"/>
        </w:rPr>
        <w:t xml:space="preserve"> </w:t>
      </w:r>
      <w:r>
        <w:t>рение территории России в XVI—XIX вв. Русские первопроходцы. Изменения внешних</w:t>
      </w:r>
      <w:r>
        <w:rPr>
          <w:spacing w:val="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14:paraId="0BF3DBDA" w14:textId="77777777" w:rsidR="00A45A12" w:rsidRDefault="00A45A12">
      <w:p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2545F431" w14:textId="77777777" w:rsidR="00A45A12" w:rsidRDefault="00AA0DC5">
      <w:pPr>
        <w:pStyle w:val="1"/>
        <w:spacing w:before="78"/>
      </w:pPr>
      <w:r>
        <w:lastRenderedPageBreak/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07B5C5E9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spacing w:before="53"/>
        <w:ind w:right="812" w:firstLine="228"/>
        <w:rPr>
          <w:sz w:val="24"/>
        </w:rPr>
      </w:pPr>
      <w:r>
        <w:rPr>
          <w:sz w:val="24"/>
        </w:rPr>
        <w:t> Представление в виде таблицы сведений об изменении границ России на разных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.</w:t>
      </w:r>
    </w:p>
    <w:p w14:paraId="6376216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5EC819A" w14:textId="77777777" w:rsidR="00A45A12" w:rsidRDefault="00AA0DC5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России</w:t>
      </w:r>
    </w:p>
    <w:p w14:paraId="1D34BD3A" w14:textId="77777777" w:rsidR="00A45A12" w:rsidRDefault="00AA0DC5">
      <w:pPr>
        <w:pStyle w:val="a3"/>
        <w:spacing w:before="115"/>
        <w:ind w:right="805"/>
      </w:pPr>
      <w:r>
        <w:t>Государственная территория России. Территориальные воды. Государственная 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 исключительная экономическая зона Российской</w:t>
      </w:r>
      <w:r>
        <w:rPr>
          <w:spacing w:val="1"/>
        </w:rPr>
        <w:t xml:space="preserve"> </w:t>
      </w:r>
      <w:r>
        <w:t>Федерации. Географическое</w:t>
      </w:r>
      <w:r>
        <w:rPr>
          <w:spacing w:val="1"/>
        </w:rPr>
        <w:t xml:space="preserve"> </w:t>
      </w:r>
      <w:r>
        <w:t xml:space="preserve">положение России. </w:t>
      </w:r>
      <w:r>
        <w:rPr>
          <w:i/>
        </w:rPr>
        <w:t xml:space="preserve">Виды географического положения. </w:t>
      </w:r>
      <w:r>
        <w:t xml:space="preserve">Страны — соседи России. </w:t>
      </w:r>
      <w:r>
        <w:rPr>
          <w:i/>
        </w:rPr>
        <w:t>Ближнее</w:t>
      </w:r>
      <w:r>
        <w:rPr>
          <w:i/>
          <w:spacing w:val="-57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альнее</w:t>
      </w:r>
      <w:r>
        <w:rPr>
          <w:i/>
          <w:spacing w:val="-1"/>
        </w:rPr>
        <w:t xml:space="preserve"> </w:t>
      </w:r>
      <w:r>
        <w:rPr>
          <w:i/>
        </w:rPr>
        <w:t>зарубежье.</w:t>
      </w:r>
      <w:r>
        <w:rPr>
          <w:i/>
          <w:spacing w:val="3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14:paraId="0B4C0A1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F2C4B7A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</w:t>
      </w:r>
    </w:p>
    <w:p w14:paraId="615884D3" w14:textId="77777777" w:rsidR="00A45A12" w:rsidRDefault="00AA0DC5">
      <w:pPr>
        <w:pStyle w:val="a3"/>
        <w:spacing w:before="116"/>
        <w:ind w:right="813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2"/>
        </w:rPr>
        <w:t xml:space="preserve"> </w:t>
      </w:r>
      <w:r>
        <w:t>время: роль в</w:t>
      </w:r>
      <w:r>
        <w:rPr>
          <w:spacing w:val="-1"/>
        </w:rPr>
        <w:t xml:space="preserve"> </w:t>
      </w:r>
      <w:r>
        <w:t>хозяйстве и жизни людей.</w:t>
      </w:r>
    </w:p>
    <w:p w14:paraId="1BEC7616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597ADEE4" w14:textId="77777777" w:rsidR="00A45A12" w:rsidRDefault="00AA0DC5">
      <w:pPr>
        <w:pStyle w:val="a3"/>
        <w:spacing w:before="53"/>
        <w:ind w:left="450" w:firstLine="0"/>
        <w:jc w:val="left"/>
      </w:pPr>
      <w:r>
        <w:t>1. Определение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 го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часовых</w:t>
      </w:r>
      <w:r>
        <w:rPr>
          <w:spacing w:val="-1"/>
        </w:rPr>
        <w:t xml:space="preserve"> </w:t>
      </w:r>
      <w:r>
        <w:t>зон.</w:t>
      </w:r>
    </w:p>
    <w:p w14:paraId="59C5B3CF" w14:textId="77777777" w:rsidR="00A45A12" w:rsidRDefault="00AA0DC5">
      <w:pPr>
        <w:pStyle w:val="1"/>
        <w:spacing w:before="233"/>
        <w:ind w:right="1457"/>
      </w:pPr>
      <w:r>
        <w:t>Тема 4. Административно-территориальное устройство России. Районирование</w:t>
      </w:r>
      <w:r>
        <w:rPr>
          <w:spacing w:val="-57"/>
        </w:rPr>
        <w:t xml:space="preserve"> </w:t>
      </w:r>
      <w:r>
        <w:t>территории</w:t>
      </w:r>
    </w:p>
    <w:p w14:paraId="108FE405" w14:textId="77777777" w:rsidR="00A45A12" w:rsidRDefault="00AA0DC5">
      <w:pPr>
        <w:pStyle w:val="a3"/>
        <w:spacing w:before="115"/>
        <w:ind w:right="807"/>
      </w:pPr>
      <w:r>
        <w:t>Федеративное устройство России. Субъекты Российской Федерации, их равноправие и</w:t>
      </w:r>
      <w:r>
        <w:rPr>
          <w:spacing w:val="1"/>
        </w:rPr>
        <w:t xml:space="preserve"> </w:t>
      </w:r>
      <w:r>
        <w:t>разнообразие. Основные виды субъектов Российской Федерации. Федеральные 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районирования</w:t>
      </w:r>
      <w:r>
        <w:rPr>
          <w:spacing w:val="25"/>
        </w:rPr>
        <w:t xml:space="preserve"> </w:t>
      </w:r>
      <w:r>
        <w:t>территории.</w:t>
      </w:r>
      <w:r>
        <w:rPr>
          <w:spacing w:val="26"/>
        </w:rPr>
        <w:t xml:space="preserve"> </w:t>
      </w:r>
      <w:r>
        <w:t>Макрорегионы</w:t>
      </w:r>
      <w:r>
        <w:rPr>
          <w:spacing w:val="26"/>
        </w:rPr>
        <w:t xml:space="preserve"> </w:t>
      </w:r>
      <w:r>
        <w:t>России:</w:t>
      </w:r>
      <w:r>
        <w:rPr>
          <w:spacing w:val="27"/>
        </w:rPr>
        <w:t xml:space="preserve"> </w:t>
      </w:r>
      <w:r>
        <w:t>Западный</w:t>
      </w:r>
      <w:r>
        <w:rPr>
          <w:spacing w:val="27"/>
        </w:rPr>
        <w:t xml:space="preserve"> </w:t>
      </w:r>
      <w:r>
        <w:t>(Европейская</w:t>
      </w:r>
      <w:r>
        <w:rPr>
          <w:spacing w:val="28"/>
        </w:rPr>
        <w:t xml:space="preserve"> </w:t>
      </w:r>
      <w:r>
        <w:t>часть)</w:t>
      </w:r>
      <w:r>
        <w:rPr>
          <w:spacing w:val="-58"/>
        </w:rPr>
        <w:t xml:space="preserve"> </w:t>
      </w:r>
      <w:r>
        <w:t>и Восточный (Азиатская часть); их границы и состав. Крупные географические рай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олжье,</w:t>
      </w:r>
      <w:r>
        <w:rPr>
          <w:spacing w:val="5"/>
        </w:rPr>
        <w:t xml:space="preserve"> </w:t>
      </w:r>
      <w:r>
        <w:t>Юг</w:t>
      </w:r>
      <w:r>
        <w:rPr>
          <w:spacing w:val="6"/>
        </w:rPr>
        <w:t xml:space="preserve"> </w:t>
      </w:r>
      <w:r>
        <w:t>Европейской</w:t>
      </w:r>
      <w:r>
        <w:rPr>
          <w:spacing w:val="7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Урал,</w:t>
      </w:r>
      <w:r>
        <w:rPr>
          <w:spacing w:val="4"/>
        </w:rPr>
        <w:t xml:space="preserve"> </w:t>
      </w:r>
      <w:r>
        <w:t>Сибир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альний</w:t>
      </w:r>
      <w:r>
        <w:rPr>
          <w:spacing w:val="5"/>
        </w:rPr>
        <w:t xml:space="preserve"> </w:t>
      </w:r>
      <w:r>
        <w:t>Восток.</w:t>
      </w:r>
    </w:p>
    <w:p w14:paraId="7B2B42CB" w14:textId="77777777" w:rsidR="00A45A12" w:rsidRDefault="00AA0DC5">
      <w:pPr>
        <w:pStyle w:val="1"/>
        <w:spacing w:before="23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45AE61AD" w14:textId="77777777" w:rsidR="00A45A12" w:rsidRDefault="00AA0DC5">
      <w:pPr>
        <w:pStyle w:val="a3"/>
        <w:spacing w:before="51"/>
        <w:ind w:right="815"/>
      </w:pPr>
      <w:r>
        <w:t>1. Обозначение на контурной карте и сравнение границ федеральных округов и макро-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ыявления 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 географического</w:t>
      </w:r>
      <w:r>
        <w:rPr>
          <w:spacing w:val="-1"/>
        </w:rPr>
        <w:t xml:space="preserve"> </w:t>
      </w:r>
      <w:r>
        <w:t>положения.</w:t>
      </w:r>
    </w:p>
    <w:p w14:paraId="4DE61478" w14:textId="77777777" w:rsidR="00A45A12" w:rsidRDefault="00A45A12">
      <w:pPr>
        <w:pStyle w:val="a3"/>
        <w:spacing w:before="1"/>
        <w:ind w:left="0" w:firstLine="0"/>
        <w:jc w:val="left"/>
        <w:rPr>
          <w:sz w:val="23"/>
        </w:rPr>
      </w:pPr>
    </w:p>
    <w:p w14:paraId="0EAC2BA5" w14:textId="77777777" w:rsidR="00A45A12" w:rsidRDefault="00AA0DC5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ССИИ</w:t>
      </w:r>
    </w:p>
    <w:p w14:paraId="7E130991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3B62FB75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ресур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14:paraId="5F55940A" w14:textId="77777777" w:rsidR="00A45A12" w:rsidRDefault="00AA0DC5">
      <w:pPr>
        <w:pStyle w:val="a3"/>
        <w:spacing w:before="115"/>
        <w:ind w:right="810"/>
      </w:pPr>
      <w:r>
        <w:t>Природные условия и природные ресурсы. Классификации природных ресурсов. При-</w:t>
      </w:r>
      <w:r>
        <w:rPr>
          <w:spacing w:val="1"/>
        </w:rPr>
        <w:t xml:space="preserve"> </w:t>
      </w:r>
      <w:r>
        <w:t>родно-ресурсный капитал и экологический потенциал России. Принципы 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</w:t>
      </w:r>
      <w:r>
        <w:rPr>
          <w:spacing w:val="1"/>
        </w:rPr>
        <w:t xml:space="preserve"> </w:t>
      </w:r>
      <w:r>
        <w:t>их рационального использования. Основные ресурсные базы. Природные ресурсы суши и</w:t>
      </w:r>
      <w:r>
        <w:rPr>
          <w:spacing w:val="1"/>
        </w:rPr>
        <w:t xml:space="preserve"> </w:t>
      </w:r>
      <w:r>
        <w:t>морей,</w:t>
      </w:r>
      <w:r>
        <w:rPr>
          <w:spacing w:val="-1"/>
        </w:rPr>
        <w:t xml:space="preserve"> </w:t>
      </w:r>
      <w:r>
        <w:t>омывающих</w:t>
      </w:r>
      <w:r>
        <w:rPr>
          <w:spacing w:val="2"/>
        </w:rPr>
        <w:t xml:space="preserve"> </w:t>
      </w:r>
      <w:r>
        <w:t>Россию.</w:t>
      </w:r>
    </w:p>
    <w:p w14:paraId="711D29FB" w14:textId="77777777" w:rsidR="00A45A12" w:rsidRDefault="00AA0DC5">
      <w:pPr>
        <w:pStyle w:val="1"/>
        <w:spacing w:before="23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06E08709" w14:textId="77777777" w:rsidR="00A45A12" w:rsidRDefault="00AA0DC5">
      <w:pPr>
        <w:pStyle w:val="a3"/>
        <w:spacing w:before="51"/>
        <w:ind w:right="807"/>
      </w:pPr>
      <w:r>
        <w:t>1. Характеристика природно-ресурсного капитала своего края по картам и статистиче-</w:t>
      </w:r>
      <w:r>
        <w:rPr>
          <w:spacing w:val="1"/>
        </w:rPr>
        <w:t xml:space="preserve"> </w:t>
      </w:r>
      <w:r>
        <w:t>ским</w:t>
      </w:r>
      <w:r>
        <w:rPr>
          <w:spacing w:val="-2"/>
        </w:rPr>
        <w:t xml:space="preserve"> </w:t>
      </w:r>
      <w:r>
        <w:t>материалам.</w:t>
      </w:r>
    </w:p>
    <w:p w14:paraId="6EA919B1" w14:textId="77777777" w:rsidR="00A45A12" w:rsidRDefault="00AA0DC5">
      <w:pPr>
        <w:pStyle w:val="1"/>
        <w:spacing w:before="233"/>
        <w:ind w:right="5796"/>
      </w:pPr>
      <w:r>
        <w:t>Тема 2. Геологическое строение, рельеф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ископаемые</w:t>
      </w:r>
    </w:p>
    <w:p w14:paraId="684B88B2" w14:textId="77777777" w:rsidR="00A45A12" w:rsidRDefault="00AA0DC5">
      <w:pPr>
        <w:pStyle w:val="a3"/>
        <w:spacing w:before="115"/>
        <w:ind w:right="807"/>
      </w:pPr>
      <w:r>
        <w:t>Основные этапы формирования земной коры на территории России. Основные текто-</w:t>
      </w:r>
      <w:r>
        <w:rPr>
          <w:spacing w:val="1"/>
        </w:rPr>
        <w:t xml:space="preserve"> </w:t>
      </w:r>
      <w:r>
        <w:t>нические структуры на территории России. Платформы и плиты. Пояса 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24"/>
        </w:rPr>
        <w:t xml:space="preserve"> </w:t>
      </w:r>
      <w:r>
        <w:t>таблица.</w:t>
      </w:r>
      <w:r>
        <w:rPr>
          <w:spacing w:val="25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рельефа</w:t>
      </w:r>
      <w:r>
        <w:rPr>
          <w:spacing w:val="2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аспростране-</w:t>
      </w:r>
    </w:p>
    <w:p w14:paraId="34C7F5FF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6350F99" w14:textId="77777777" w:rsidR="00A45A12" w:rsidRDefault="00AA0DC5">
      <w:pPr>
        <w:pStyle w:val="a3"/>
        <w:spacing w:before="73"/>
        <w:ind w:right="809" w:firstLine="0"/>
      </w:pPr>
      <w:r>
        <w:lastRenderedPageBreak/>
        <w:t>ния на территории России.</w:t>
      </w:r>
      <w:r>
        <w:rPr>
          <w:spacing w:val="1"/>
        </w:rPr>
        <w:t xml:space="preserve"> </w:t>
      </w:r>
      <w:r>
        <w:t>Зависимость между тектоническим строением, рельефом и</w:t>
      </w:r>
      <w:r>
        <w:rPr>
          <w:spacing w:val="1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основных групп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ископаемых по</w:t>
      </w:r>
      <w:r>
        <w:rPr>
          <w:spacing w:val="-1"/>
        </w:rPr>
        <w:t xml:space="preserve"> </w:t>
      </w:r>
      <w:r>
        <w:t>территории страны.</w:t>
      </w:r>
    </w:p>
    <w:p w14:paraId="6CA46A39" w14:textId="77777777" w:rsidR="00A45A12" w:rsidRDefault="00AA0DC5">
      <w:pPr>
        <w:pStyle w:val="a3"/>
        <w:spacing w:before="1"/>
        <w:ind w:right="800"/>
      </w:pPr>
      <w:r>
        <w:t>Влияние</w:t>
      </w:r>
      <w:r>
        <w:rPr>
          <w:spacing w:val="-9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их</w:t>
      </w:r>
      <w:r>
        <w:rPr>
          <w:spacing w:val="-8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рельефа.</w:t>
      </w:r>
      <w:r>
        <w:rPr>
          <w:spacing w:val="-7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про-</w:t>
      </w:r>
      <w:r>
        <w:rPr>
          <w:spacing w:val="-58"/>
        </w:rPr>
        <w:t xml:space="preserve"> </w:t>
      </w:r>
      <w:r>
        <w:t>цессы, формирующие рельеф. Области современного горообразования, землетрясений и</w:t>
      </w:r>
      <w:r>
        <w:rPr>
          <w:spacing w:val="1"/>
        </w:rPr>
        <w:t xml:space="preserve"> </w:t>
      </w:r>
      <w:r>
        <w:rPr>
          <w:spacing w:val="-3"/>
        </w:rPr>
        <w:t>вулканизма.</w:t>
      </w:r>
      <w:r>
        <w:rPr>
          <w:spacing w:val="-10"/>
        </w:rPr>
        <w:t xml:space="preserve"> </w:t>
      </w:r>
      <w:r>
        <w:rPr>
          <w:spacing w:val="-3"/>
        </w:rPr>
        <w:t>Древне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современное</w:t>
      </w:r>
      <w:r>
        <w:rPr>
          <w:spacing w:val="-10"/>
        </w:rPr>
        <w:t xml:space="preserve"> </w:t>
      </w:r>
      <w:r>
        <w:rPr>
          <w:spacing w:val="-2"/>
        </w:rPr>
        <w:t>оледенения.</w:t>
      </w:r>
      <w:r>
        <w:rPr>
          <w:spacing w:val="-11"/>
        </w:rPr>
        <w:t xml:space="preserve"> </w:t>
      </w:r>
      <w:r>
        <w:rPr>
          <w:spacing w:val="-2"/>
        </w:rPr>
        <w:t>Опасные</w:t>
      </w:r>
      <w:r>
        <w:rPr>
          <w:spacing w:val="-10"/>
        </w:rPr>
        <w:t xml:space="preserve"> </w:t>
      </w:r>
      <w:r>
        <w:rPr>
          <w:spacing w:val="-2"/>
        </w:rPr>
        <w:t>геологические</w:t>
      </w:r>
      <w:r>
        <w:rPr>
          <w:spacing w:val="-12"/>
        </w:rPr>
        <w:t xml:space="preserve"> </w:t>
      </w:r>
      <w:r>
        <w:rPr>
          <w:spacing w:val="-2"/>
        </w:rPr>
        <w:t>природные</w:t>
      </w:r>
      <w:r>
        <w:rPr>
          <w:spacing w:val="-10"/>
        </w:rPr>
        <w:t xml:space="preserve"> </w:t>
      </w:r>
      <w:r>
        <w:rPr>
          <w:spacing w:val="-2"/>
        </w:rPr>
        <w:t>явления</w:t>
      </w:r>
      <w:r>
        <w:rPr>
          <w:spacing w:val="-57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их</w:t>
      </w:r>
      <w:r>
        <w:rPr>
          <w:spacing w:val="-10"/>
        </w:rPr>
        <w:t xml:space="preserve"> </w:t>
      </w:r>
      <w:r>
        <w:rPr>
          <w:spacing w:val="-3"/>
        </w:rPr>
        <w:t>распространение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территории</w:t>
      </w:r>
      <w:r>
        <w:rPr>
          <w:spacing w:val="-12"/>
        </w:rPr>
        <w:t xml:space="preserve"> </w:t>
      </w:r>
      <w:r>
        <w:rPr>
          <w:spacing w:val="-2"/>
        </w:rPr>
        <w:t>России.</w:t>
      </w:r>
      <w:r>
        <w:rPr>
          <w:spacing w:val="-11"/>
        </w:rPr>
        <w:t xml:space="preserve"> </w:t>
      </w:r>
      <w:r>
        <w:rPr>
          <w:spacing w:val="-2"/>
        </w:rPr>
        <w:t>Изменение</w:t>
      </w:r>
      <w:r>
        <w:rPr>
          <w:spacing w:val="-11"/>
        </w:rPr>
        <w:t xml:space="preserve"> </w:t>
      </w:r>
      <w:r>
        <w:rPr>
          <w:spacing w:val="-2"/>
        </w:rPr>
        <w:t>рельефа</w:t>
      </w:r>
      <w:r>
        <w:rPr>
          <w:spacing w:val="-11"/>
        </w:rPr>
        <w:t xml:space="preserve"> </w:t>
      </w:r>
      <w:r>
        <w:rPr>
          <w:spacing w:val="-2"/>
        </w:rPr>
        <w:t>под</w:t>
      </w:r>
      <w:r>
        <w:rPr>
          <w:spacing w:val="-10"/>
        </w:rPr>
        <w:t xml:space="preserve"> </w:t>
      </w:r>
      <w:r>
        <w:rPr>
          <w:spacing w:val="-2"/>
        </w:rPr>
        <w:t>влиянием</w:t>
      </w:r>
      <w:r>
        <w:rPr>
          <w:spacing w:val="-11"/>
        </w:rPr>
        <w:t xml:space="preserve"> </w:t>
      </w:r>
      <w:r>
        <w:rPr>
          <w:spacing w:val="-2"/>
        </w:rPr>
        <w:t>деятельности</w:t>
      </w:r>
      <w:r>
        <w:rPr>
          <w:spacing w:val="-58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Антропогенные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рельефа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рельефа</w:t>
      </w:r>
      <w:r>
        <w:rPr>
          <w:spacing w:val="-11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края.</w:t>
      </w:r>
    </w:p>
    <w:p w14:paraId="7A8C0078" w14:textId="77777777" w:rsidR="00A45A12" w:rsidRDefault="00AA0DC5">
      <w:pPr>
        <w:pStyle w:val="1"/>
        <w:spacing w:before="185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67FAEDDB" w14:textId="77777777" w:rsidR="00A45A12" w:rsidRDefault="00AA0DC5">
      <w:pPr>
        <w:pStyle w:val="a3"/>
        <w:spacing w:before="55"/>
        <w:ind w:left="450" w:right="900" w:firstLine="0"/>
      </w:pPr>
      <w:r>
        <w:t>1. Объяснение распространения по территории России опасных геологических явлений.</w:t>
      </w:r>
      <w:r>
        <w:rPr>
          <w:spacing w:val="-57"/>
        </w:rPr>
        <w:t xml:space="preserve"> </w:t>
      </w:r>
      <w:r>
        <w:t>2. Объяснение</w:t>
      </w:r>
      <w:r>
        <w:rPr>
          <w:spacing w:val="-2"/>
        </w:rPr>
        <w:t xml:space="preserve"> </w:t>
      </w:r>
      <w:r>
        <w:t>особенностей рельефа своего</w:t>
      </w:r>
      <w:r>
        <w:rPr>
          <w:spacing w:val="-1"/>
        </w:rPr>
        <w:t xml:space="preserve"> </w:t>
      </w:r>
      <w:r>
        <w:t>края.</w:t>
      </w:r>
    </w:p>
    <w:p w14:paraId="2083EAE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FD7CC40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ресурсы</w:t>
      </w:r>
    </w:p>
    <w:p w14:paraId="14C3AAC3" w14:textId="77777777" w:rsidR="00A45A12" w:rsidRDefault="00AA0DC5">
      <w:pPr>
        <w:pStyle w:val="a3"/>
        <w:spacing w:before="115"/>
        <w:ind w:right="807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 и рельефа. Основные типы воздушных масс и их циркуляция на территории</w:t>
      </w:r>
      <w:r>
        <w:rPr>
          <w:spacing w:val="1"/>
        </w:rPr>
        <w:t xml:space="preserve"> </w:t>
      </w:r>
      <w:r>
        <w:t>России. Распределение температуры воздуха, атмосферных осадков по территории Рос-</w:t>
      </w:r>
      <w:r>
        <w:rPr>
          <w:spacing w:val="1"/>
        </w:rPr>
        <w:t xml:space="preserve"> </w:t>
      </w:r>
      <w:r>
        <w:t>сии.</w:t>
      </w:r>
      <w:r>
        <w:rPr>
          <w:spacing w:val="2"/>
        </w:rPr>
        <w:t xml:space="preserve"> </w:t>
      </w:r>
      <w:r>
        <w:t>Коэффициент</w:t>
      </w:r>
      <w:r>
        <w:rPr>
          <w:spacing w:val="7"/>
        </w:rPr>
        <w:t xml:space="preserve"> </w:t>
      </w:r>
      <w:r>
        <w:t>увлажнения.</w:t>
      </w:r>
    </w:p>
    <w:p w14:paraId="317AC9E4" w14:textId="77777777" w:rsidR="00A45A12" w:rsidRDefault="00AA0DC5">
      <w:pPr>
        <w:pStyle w:val="a3"/>
        <w:spacing w:before="1"/>
        <w:ind w:right="801"/>
      </w:pPr>
      <w:r>
        <w:rPr>
          <w:spacing w:val="-2"/>
        </w:rPr>
        <w:t>Климатические</w:t>
      </w:r>
      <w:r>
        <w:rPr>
          <w:spacing w:val="-13"/>
        </w:rPr>
        <w:t xml:space="preserve"> </w:t>
      </w:r>
      <w:r>
        <w:rPr>
          <w:spacing w:val="-1"/>
        </w:rPr>
        <w:t>пояс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ипы</w:t>
      </w:r>
      <w:r>
        <w:rPr>
          <w:spacing w:val="-13"/>
        </w:rPr>
        <w:t xml:space="preserve"> </w:t>
      </w:r>
      <w:r>
        <w:rPr>
          <w:spacing w:val="-1"/>
        </w:rPr>
        <w:t>климатов</w:t>
      </w:r>
      <w:r>
        <w:rPr>
          <w:spacing w:val="-13"/>
        </w:rPr>
        <w:t xml:space="preserve"> </w:t>
      </w:r>
      <w:r>
        <w:rPr>
          <w:spacing w:val="-1"/>
        </w:rPr>
        <w:t>России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характеристики.</w:t>
      </w:r>
      <w:r>
        <w:rPr>
          <w:spacing w:val="-12"/>
        </w:rPr>
        <w:t xml:space="preserve"> </w:t>
      </w:r>
      <w:r>
        <w:rPr>
          <w:spacing w:val="-1"/>
        </w:rPr>
        <w:t>Атмосферные</w:t>
      </w:r>
      <w:r>
        <w:rPr>
          <w:spacing w:val="-14"/>
        </w:rPr>
        <w:t xml:space="preserve"> </w:t>
      </w:r>
      <w:r>
        <w:rPr>
          <w:spacing w:val="-1"/>
        </w:rPr>
        <w:t>фронты,</w:t>
      </w:r>
      <w:r>
        <w:rPr>
          <w:spacing w:val="-58"/>
        </w:rPr>
        <w:t xml:space="preserve"> </w:t>
      </w:r>
      <w:r>
        <w:t>циклоны и антициклоны. Тропические циклоны и регионы России, подверженные их вли-</w:t>
      </w:r>
      <w:r>
        <w:rPr>
          <w:spacing w:val="1"/>
        </w:rPr>
        <w:t xml:space="preserve"> </w:t>
      </w:r>
      <w:r>
        <w:t>янию. Карты погоды. Изменение климата под влиянием естественных и антропогенных</w:t>
      </w:r>
      <w:r>
        <w:rPr>
          <w:spacing w:val="1"/>
        </w:rPr>
        <w:t xml:space="preserve"> </w:t>
      </w:r>
      <w:r>
        <w:t>факторов. Влияние климата на жизнь и хозяйственную деятельность населения. Наблюда-</w:t>
      </w:r>
      <w:r>
        <w:rPr>
          <w:spacing w:val="1"/>
        </w:rPr>
        <w:t xml:space="preserve"> </w:t>
      </w:r>
      <w:r>
        <w:t>емые</w:t>
      </w:r>
      <w:r>
        <w:rPr>
          <w:spacing w:val="-10"/>
        </w:rPr>
        <w:t xml:space="preserve"> </w:t>
      </w:r>
      <w:r>
        <w:t>климатические</w:t>
      </w:r>
      <w:r>
        <w:rPr>
          <w:spacing w:val="-12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следствия.</w:t>
      </w:r>
      <w:r>
        <w:rPr>
          <w:spacing w:val="-8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адаптации человека к разнообразным климатическим условиям на территории страны. Аг-</w:t>
      </w:r>
      <w:r>
        <w:rPr>
          <w:spacing w:val="-57"/>
        </w:rPr>
        <w:t xml:space="preserve"> </w:t>
      </w:r>
      <w:r>
        <w:t>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-6"/>
        </w:rPr>
        <w:t xml:space="preserve"> </w:t>
      </w:r>
      <w:r>
        <w:t>климатические</w:t>
      </w:r>
      <w:r>
        <w:rPr>
          <w:spacing w:val="-8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следствия.</w:t>
      </w:r>
      <w:r>
        <w:rPr>
          <w:spacing w:val="-5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лимата своего</w:t>
      </w:r>
      <w:r>
        <w:rPr>
          <w:spacing w:val="-6"/>
        </w:rPr>
        <w:t xml:space="preserve"> </w:t>
      </w:r>
      <w:r>
        <w:t>края.</w:t>
      </w:r>
    </w:p>
    <w:p w14:paraId="4E9FFB81" w14:textId="77777777" w:rsidR="00A45A12" w:rsidRDefault="00AA0DC5">
      <w:pPr>
        <w:pStyle w:val="1"/>
        <w:spacing w:before="183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6A806F3C" w14:textId="77777777" w:rsidR="00A45A12" w:rsidRDefault="00AA0DC5" w:rsidP="00AD2979">
      <w:pPr>
        <w:pStyle w:val="a5"/>
        <w:numPr>
          <w:ilvl w:val="0"/>
          <w:numId w:val="101"/>
        </w:numPr>
        <w:tabs>
          <w:tab w:val="left" w:pos="632"/>
        </w:tabs>
        <w:spacing w:before="55"/>
        <w:ind w:hanging="182"/>
        <w:rPr>
          <w:sz w:val="24"/>
        </w:rPr>
      </w:pPr>
      <w:r>
        <w:rPr>
          <w:sz w:val="24"/>
        </w:rPr>
        <w:t> 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.</w:t>
      </w:r>
    </w:p>
    <w:p w14:paraId="5C3835CC" w14:textId="77777777" w:rsidR="00A45A12" w:rsidRDefault="00AA0DC5" w:rsidP="00AD2979">
      <w:pPr>
        <w:pStyle w:val="a5"/>
        <w:numPr>
          <w:ilvl w:val="0"/>
          <w:numId w:val="101"/>
        </w:numPr>
        <w:tabs>
          <w:tab w:val="left" w:pos="632"/>
        </w:tabs>
        <w:ind w:left="222" w:right="808" w:firstLine="228"/>
        <w:rPr>
          <w:sz w:val="24"/>
        </w:rPr>
      </w:pPr>
      <w:r>
        <w:rPr>
          <w:sz w:val="24"/>
        </w:rPr>
        <w:t> Определение и объяснение по картам закономерностей распределения солнеч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диации, средних температур января и июля, годового количества атмосферных оса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яемости по территории страны.</w:t>
      </w:r>
    </w:p>
    <w:p w14:paraId="7374CD9D" w14:textId="77777777" w:rsidR="00A45A12" w:rsidRDefault="00AA0DC5" w:rsidP="00AD2979">
      <w:pPr>
        <w:pStyle w:val="a5"/>
        <w:numPr>
          <w:ilvl w:val="0"/>
          <w:numId w:val="101"/>
        </w:numPr>
        <w:tabs>
          <w:tab w:val="left" w:pos="632"/>
        </w:tabs>
        <w:ind w:left="222" w:right="809" w:firstLine="228"/>
        <w:rPr>
          <w:sz w:val="24"/>
        </w:rPr>
      </w:pPr>
      <w:r>
        <w:rPr>
          <w:sz w:val="24"/>
        </w:rPr>
        <w:t> Оценка влияния основных климатических показателей своего края на жизнь и хозяй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14:paraId="6300FF9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38591726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</w:p>
    <w:p w14:paraId="4CD9CC7E" w14:textId="77777777" w:rsidR="00A45A12" w:rsidRDefault="00AA0DC5">
      <w:pPr>
        <w:pStyle w:val="a3"/>
        <w:spacing w:before="115"/>
        <w:ind w:right="811"/>
      </w:pPr>
      <w:r>
        <w:t>Моря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аквальные</w:t>
      </w:r>
      <w:r>
        <w:rPr>
          <w:spacing w:val="-12"/>
        </w:rPr>
        <w:t xml:space="preserve"> </w:t>
      </w:r>
      <w:r>
        <w:t>ПК.</w:t>
      </w:r>
      <w:r>
        <w:rPr>
          <w:spacing w:val="-11"/>
        </w:rPr>
        <w:t xml:space="preserve"> </w:t>
      </w:r>
      <w:r>
        <w:t>Реки</w:t>
      </w:r>
      <w:r>
        <w:rPr>
          <w:spacing w:val="-12"/>
        </w:rPr>
        <w:t xml:space="preserve"> </w:t>
      </w:r>
      <w:r>
        <w:t>России.</w:t>
      </w:r>
      <w:r>
        <w:rPr>
          <w:spacing w:val="-12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рек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бассейнам</w:t>
      </w:r>
      <w:r>
        <w:rPr>
          <w:spacing w:val="-11"/>
        </w:rPr>
        <w:t xml:space="preserve"> </w:t>
      </w:r>
      <w:r>
        <w:t>океанов.</w:t>
      </w:r>
      <w:r>
        <w:rPr>
          <w:spacing w:val="-10"/>
        </w:rPr>
        <w:t xml:space="preserve"> </w:t>
      </w:r>
      <w:r>
        <w:t>Главные</w:t>
      </w:r>
      <w:r>
        <w:rPr>
          <w:spacing w:val="-58"/>
        </w:rPr>
        <w:t xml:space="preserve"> </w:t>
      </w:r>
      <w:r>
        <w:t>речные системы России. Опасные гидрологические природные явления и их распростра-</w:t>
      </w:r>
      <w:r>
        <w:rPr>
          <w:spacing w:val="1"/>
        </w:rPr>
        <w:t xml:space="preserve"> </w:t>
      </w:r>
      <w:r>
        <w:t>н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14:paraId="5A86E6BF" w14:textId="77777777" w:rsidR="00A45A12" w:rsidRDefault="00AA0DC5">
      <w:pPr>
        <w:pStyle w:val="a3"/>
        <w:ind w:right="809"/>
      </w:pPr>
      <w:r>
        <w:t>Крупнейшие</w:t>
      </w:r>
      <w:r>
        <w:rPr>
          <w:spacing w:val="-6"/>
        </w:rPr>
        <w:t xml:space="preserve"> </w:t>
      </w:r>
      <w:r>
        <w:t>озёра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схождение.</w:t>
      </w:r>
      <w:r>
        <w:rPr>
          <w:spacing w:val="-4"/>
        </w:rPr>
        <w:t xml:space="preserve"> </w:t>
      </w:r>
      <w:r>
        <w:t>Болота.</w:t>
      </w:r>
      <w:r>
        <w:rPr>
          <w:spacing w:val="-4"/>
        </w:rPr>
        <w:t xml:space="preserve"> </w:t>
      </w:r>
      <w:r>
        <w:t>Подземные</w:t>
      </w:r>
      <w:r>
        <w:rPr>
          <w:spacing w:val="-7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Ледники.</w:t>
      </w:r>
      <w:r>
        <w:rPr>
          <w:spacing w:val="-5"/>
        </w:rPr>
        <w:t xml:space="preserve"> </w:t>
      </w:r>
      <w:r>
        <w:t>Многолетняя</w:t>
      </w:r>
      <w:r>
        <w:rPr>
          <w:spacing w:val="-57"/>
        </w:rPr>
        <w:t xml:space="preserve"> </w:t>
      </w:r>
      <w:r>
        <w:t>мерзлота. Неравномерность распределения водных ресурсов. Рост их потребления и за-</w:t>
      </w:r>
      <w:r>
        <w:rPr>
          <w:spacing w:val="1"/>
        </w:rPr>
        <w:t xml:space="preserve"> </w:t>
      </w:r>
      <w:r>
        <w:t>грязнения. Пути сохранения качества водных ресурсов. Оценка обеспеченности 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8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регионов</w:t>
      </w:r>
      <w:r>
        <w:rPr>
          <w:spacing w:val="-9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Внутренние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дные</w:t>
      </w:r>
      <w:r>
        <w:rPr>
          <w:spacing w:val="-10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14:paraId="044F1996" w14:textId="77777777" w:rsidR="00A45A12" w:rsidRDefault="00AA0DC5">
      <w:pPr>
        <w:pStyle w:val="1"/>
        <w:spacing w:before="183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14:paraId="69954E0E" w14:textId="77777777" w:rsidR="00A45A12" w:rsidRDefault="00AA0DC5" w:rsidP="00AD2979">
      <w:pPr>
        <w:pStyle w:val="a5"/>
        <w:numPr>
          <w:ilvl w:val="0"/>
          <w:numId w:val="100"/>
        </w:numPr>
        <w:tabs>
          <w:tab w:val="left" w:pos="632"/>
        </w:tabs>
        <w:spacing w:before="55"/>
        <w:ind w:hanging="182"/>
        <w:rPr>
          <w:sz w:val="24"/>
        </w:rPr>
      </w:pPr>
      <w:r>
        <w:rPr>
          <w:sz w:val="24"/>
        </w:rPr>
        <w:t> 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ре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14:paraId="1FE062A1" w14:textId="77777777" w:rsidR="00A45A12" w:rsidRDefault="00AA0DC5" w:rsidP="00AD2979">
      <w:pPr>
        <w:pStyle w:val="a5"/>
        <w:numPr>
          <w:ilvl w:val="0"/>
          <w:numId w:val="100"/>
        </w:numPr>
        <w:tabs>
          <w:tab w:val="left" w:pos="632"/>
        </w:tabs>
        <w:ind w:left="222" w:right="809" w:firstLine="228"/>
        <w:rPr>
          <w:sz w:val="24"/>
        </w:rPr>
      </w:pPr>
      <w:r>
        <w:rPr>
          <w:sz w:val="24"/>
        </w:rPr>
        <w:t> Объяс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3"/>
          <w:sz w:val="24"/>
        </w:rPr>
        <w:t xml:space="preserve"> </w:t>
      </w:r>
      <w:r>
        <w:rPr>
          <w:sz w:val="24"/>
        </w:rPr>
        <w:t>гидрол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тер-</w:t>
      </w:r>
      <w:r>
        <w:rPr>
          <w:spacing w:val="-57"/>
          <w:sz w:val="24"/>
        </w:rPr>
        <w:t xml:space="preserve"> </w:t>
      </w:r>
      <w:r>
        <w:rPr>
          <w:sz w:val="24"/>
        </w:rPr>
        <w:t>ритории страны.</w:t>
      </w:r>
    </w:p>
    <w:p w14:paraId="7E347168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CEFA874" w14:textId="77777777" w:rsidR="00A45A12" w:rsidRDefault="00AA0DC5">
      <w:pPr>
        <w:pStyle w:val="1"/>
        <w:spacing w:before="78"/>
      </w:pPr>
      <w:r>
        <w:lastRenderedPageBreak/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иродно-хозяйственные</w:t>
      </w:r>
      <w:r>
        <w:rPr>
          <w:spacing w:val="-3"/>
        </w:rPr>
        <w:t xml:space="preserve"> </w:t>
      </w:r>
      <w:r>
        <w:t>зоны</w:t>
      </w:r>
    </w:p>
    <w:p w14:paraId="511E45C7" w14:textId="77777777" w:rsidR="00A45A12" w:rsidRDefault="00AA0DC5">
      <w:pPr>
        <w:pStyle w:val="a3"/>
        <w:spacing w:before="115"/>
        <w:ind w:right="806"/>
      </w:pPr>
      <w:r>
        <w:t>Почва — особый компонент природы. Факторы образования почв. Основные зональные</w:t>
      </w:r>
      <w:r>
        <w:rPr>
          <w:spacing w:val="-57"/>
        </w:rPr>
        <w:t xml:space="preserve"> </w:t>
      </w:r>
      <w:r>
        <w:t>типы почв, их свойства, различия в плодородии. Почвенные ресурсы России. Изменение</w:t>
      </w:r>
      <w:r>
        <w:rPr>
          <w:spacing w:val="1"/>
        </w:rPr>
        <w:t xml:space="preserve"> </w:t>
      </w:r>
      <w:r>
        <w:t>почв различных природных зон в ходе их хозяйственного использования. Меры по сохра-</w:t>
      </w:r>
      <w:r>
        <w:rPr>
          <w:spacing w:val="1"/>
        </w:rPr>
        <w:t xml:space="preserve"> </w:t>
      </w:r>
      <w:r>
        <w:t>нению</w:t>
      </w:r>
      <w:r>
        <w:rPr>
          <w:spacing w:val="-4"/>
        </w:rPr>
        <w:t xml:space="preserve"> </w:t>
      </w:r>
      <w:r>
        <w:t>плодородия</w:t>
      </w:r>
      <w:r>
        <w:rPr>
          <w:spacing w:val="-1"/>
        </w:rPr>
        <w:t xml:space="preserve"> </w:t>
      </w:r>
      <w:r>
        <w:t>почв:</w:t>
      </w:r>
      <w:r>
        <w:rPr>
          <w:spacing w:val="-2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</w:t>
      </w:r>
      <w:r>
        <w:rPr>
          <w:spacing w:val="-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розией</w:t>
      </w:r>
      <w:r>
        <w:rPr>
          <w:spacing w:val="-1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грязнением.</w:t>
      </w:r>
    </w:p>
    <w:p w14:paraId="1167C2C1" w14:textId="77777777" w:rsidR="00A45A12" w:rsidRDefault="00AA0DC5">
      <w:pPr>
        <w:pStyle w:val="a3"/>
        <w:spacing w:before="1"/>
        <w:ind w:right="810"/>
      </w:pPr>
      <w:r>
        <w:t>Богатство растительного и животного мира России: видовое разнообразие, факторы, его</w:t>
      </w:r>
      <w:r>
        <w:rPr>
          <w:spacing w:val="-57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-</w:t>
      </w:r>
      <w:r>
        <w:rPr>
          <w:spacing w:val="-57"/>
        </w:rPr>
        <w:t xml:space="preserve"> </w:t>
      </w:r>
      <w:r>
        <w:t>но-хозяйственных</w:t>
      </w:r>
      <w:r>
        <w:rPr>
          <w:spacing w:val="-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России.</w:t>
      </w:r>
    </w:p>
    <w:p w14:paraId="54A72953" w14:textId="77777777" w:rsidR="00A45A12" w:rsidRDefault="00AA0DC5">
      <w:pPr>
        <w:pStyle w:val="a3"/>
        <w:ind w:right="806"/>
      </w:pPr>
      <w:r>
        <w:t>Природно-хозяйственные зоны России: взаимосвязь и взаимообусловленность их ком-</w:t>
      </w:r>
      <w:r>
        <w:rPr>
          <w:spacing w:val="1"/>
        </w:rPr>
        <w:t xml:space="preserve"> </w:t>
      </w:r>
      <w:r>
        <w:t>понентов.</w:t>
      </w:r>
    </w:p>
    <w:p w14:paraId="2BE92C5F" w14:textId="77777777" w:rsidR="00A45A12" w:rsidRDefault="00AA0DC5">
      <w:pPr>
        <w:pStyle w:val="a3"/>
        <w:ind w:left="450" w:firstLine="0"/>
      </w:pP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14:paraId="2B57FC79" w14:textId="77777777" w:rsidR="00A45A12" w:rsidRDefault="00AA0DC5">
      <w:pPr>
        <w:pStyle w:val="a3"/>
        <w:ind w:right="808"/>
      </w:pPr>
      <w:r>
        <w:t>Природные ресурсы природно-хозяйственных зон и их использование, 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-</w:t>
      </w:r>
      <w:r>
        <w:rPr>
          <w:spacing w:val="1"/>
        </w:rPr>
        <w:t xml:space="preserve"> </w:t>
      </w:r>
      <w:r>
        <w:t>но-хозяйственных</w:t>
      </w:r>
      <w:r>
        <w:rPr>
          <w:spacing w:val="-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и.</w:t>
      </w:r>
    </w:p>
    <w:p w14:paraId="697D7E21" w14:textId="77777777" w:rsidR="00A45A12" w:rsidRDefault="00AA0DC5">
      <w:pPr>
        <w:pStyle w:val="a3"/>
        <w:ind w:right="811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>природного наследия ЮНЕСКО; растения и животные, занесённые в Красную книгу Рос-</w:t>
      </w:r>
      <w:r>
        <w:rPr>
          <w:spacing w:val="1"/>
        </w:rPr>
        <w:t xml:space="preserve"> </w:t>
      </w:r>
      <w:r>
        <w:t>сии.</w:t>
      </w:r>
    </w:p>
    <w:p w14:paraId="0E5C9F78" w14:textId="77777777" w:rsidR="00A45A12" w:rsidRDefault="00AA0DC5">
      <w:pPr>
        <w:pStyle w:val="1"/>
        <w:spacing w:before="219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125E6C27" w14:textId="77777777" w:rsidR="00A45A12" w:rsidRDefault="00AA0DC5" w:rsidP="00AD2979">
      <w:pPr>
        <w:pStyle w:val="a5"/>
        <w:numPr>
          <w:ilvl w:val="0"/>
          <w:numId w:val="99"/>
        </w:numPr>
        <w:tabs>
          <w:tab w:val="left" w:pos="632"/>
        </w:tabs>
        <w:spacing w:before="53"/>
        <w:ind w:hanging="182"/>
        <w:rPr>
          <w:sz w:val="24"/>
        </w:rPr>
      </w:pPr>
      <w:r>
        <w:rPr>
          <w:sz w:val="24"/>
        </w:rPr>
        <w:t> 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х системах.</w:t>
      </w:r>
    </w:p>
    <w:p w14:paraId="4B67D86D" w14:textId="77777777" w:rsidR="00A45A12" w:rsidRDefault="00AA0DC5" w:rsidP="00AD2979">
      <w:pPr>
        <w:pStyle w:val="a5"/>
        <w:numPr>
          <w:ilvl w:val="0"/>
          <w:numId w:val="99"/>
        </w:numPr>
        <w:tabs>
          <w:tab w:val="left" w:pos="632"/>
        </w:tabs>
        <w:ind w:left="222" w:right="812" w:firstLine="228"/>
        <w:rPr>
          <w:sz w:val="24"/>
        </w:rPr>
      </w:pPr>
      <w:r>
        <w:rPr>
          <w:sz w:val="24"/>
        </w:rPr>
        <w:t> Анализ различных точек зрения о влиянии глобальных климатических измен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, на жизнь и хозяйственную деятельность населения на основе анализа несколь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14:paraId="69E6B9A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36CC5EF" w14:textId="77777777" w:rsidR="00A45A12" w:rsidRDefault="00AA0DC5">
      <w:pPr>
        <w:pStyle w:val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ЕЛЕНИЕ РОССИИ</w:t>
      </w:r>
    </w:p>
    <w:p w14:paraId="0EF2373F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7D3E220E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14:paraId="53AD7FCD" w14:textId="77777777" w:rsidR="00A45A12" w:rsidRDefault="00AA0DC5">
      <w:pPr>
        <w:pStyle w:val="a3"/>
        <w:spacing w:before="115"/>
        <w:ind w:right="803"/>
      </w:pPr>
      <w:r>
        <w:t>Динамика численности населения России в XX—XXI вв. и факторы, определяющие её.</w:t>
      </w:r>
      <w:r>
        <w:rPr>
          <w:spacing w:val="1"/>
        </w:rPr>
        <w:t xml:space="preserve"> </w:t>
      </w:r>
      <w:r>
        <w:rPr>
          <w:i/>
        </w:rPr>
        <w:t xml:space="preserve">Переписи населения России. </w:t>
      </w:r>
      <w:r>
        <w:t>Естественное движение населения. Рождаемость, смертность,</w:t>
      </w:r>
      <w:r>
        <w:rPr>
          <w:spacing w:val="1"/>
        </w:rPr>
        <w:t xml:space="preserve"> </w:t>
      </w:r>
      <w:r>
        <w:t>естественный прирост населения России и их географические различия в пределах разных</w:t>
      </w:r>
      <w:r>
        <w:rPr>
          <w:spacing w:val="1"/>
        </w:rPr>
        <w:t xml:space="preserve"> </w:t>
      </w:r>
      <w:r>
        <w:t>регионов России. Геодемографическое положение России. Основные меры современной</w:t>
      </w:r>
      <w:r>
        <w:rPr>
          <w:spacing w:val="1"/>
        </w:rPr>
        <w:t xml:space="preserve"> </w:t>
      </w:r>
      <w:r>
        <w:t>демографической политики государства. Общий прирост населения. Миграции (механи-</w:t>
      </w:r>
      <w:r>
        <w:rPr>
          <w:spacing w:val="1"/>
        </w:rPr>
        <w:t xml:space="preserve"> </w:t>
      </w:r>
      <w:r>
        <w:t>ческое движение населения). Внешние и внутренние миграции. Эмиграция и иммиграция.</w:t>
      </w:r>
      <w:r>
        <w:rPr>
          <w:spacing w:val="1"/>
        </w:rPr>
        <w:t xml:space="preserve"> </w:t>
      </w:r>
      <w:r>
        <w:t>Миграционный прирост населения. Причины миграций и основные направления мигра-</w:t>
      </w:r>
      <w:r>
        <w:rPr>
          <w:spacing w:val="1"/>
        </w:rPr>
        <w:t xml:space="preserve"> </w:t>
      </w:r>
      <w:r>
        <w:t>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1"/>
        </w:rPr>
        <w:t xml:space="preserve"> </w:t>
      </w:r>
      <w:r>
        <w:rPr>
          <w:i/>
        </w:rPr>
        <w:t>миграций</w:t>
      </w:r>
      <w:r>
        <w:rPr>
          <w:i/>
          <w:spacing w:val="1"/>
        </w:rPr>
        <w:t xml:space="preserve"> </w:t>
      </w:r>
      <w:r>
        <w:rPr>
          <w:i/>
        </w:rPr>
        <w:t>и 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миграционных</w:t>
      </w:r>
      <w:r>
        <w:rPr>
          <w:i/>
          <w:spacing w:val="1"/>
        </w:rPr>
        <w:t xml:space="preserve"> </w:t>
      </w:r>
      <w:r>
        <w:rPr>
          <w:i/>
        </w:rPr>
        <w:t>потоков</w:t>
      </w:r>
      <w:r>
        <w:rPr>
          <w:i/>
          <w:spacing w:val="1"/>
        </w:rPr>
        <w:t xml:space="preserve"> </w:t>
      </w:r>
      <w:r>
        <w:rPr>
          <w:i/>
        </w:rPr>
        <w:t xml:space="preserve">России в разные исторические периоды. </w:t>
      </w:r>
      <w:r>
        <w:t>Государственная миграционная политика Рос-</w:t>
      </w:r>
      <w:r>
        <w:rPr>
          <w:spacing w:val="1"/>
        </w:rPr>
        <w:t xml:space="preserve"> </w:t>
      </w:r>
      <w:r>
        <w:t>сийской Федерации. Различные варианты прогнозов изменения численности населения</w:t>
      </w:r>
      <w:r>
        <w:rPr>
          <w:spacing w:val="1"/>
        </w:rPr>
        <w:t xml:space="preserve"> </w:t>
      </w:r>
      <w:r>
        <w:t>России.</w:t>
      </w:r>
    </w:p>
    <w:p w14:paraId="420CBA1B" w14:textId="77777777" w:rsidR="00A45A12" w:rsidRDefault="00AA0DC5">
      <w:pPr>
        <w:pStyle w:val="1"/>
        <w:spacing w:before="219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7D4C8774" w14:textId="77777777" w:rsidR="00A45A12" w:rsidRDefault="00AA0DC5">
      <w:pPr>
        <w:pStyle w:val="a3"/>
        <w:spacing w:before="51"/>
        <w:ind w:right="810"/>
      </w:pPr>
      <w:r>
        <w:t>1. Определение по статистическим данным общего, естественного (или) миграционного</w:t>
      </w:r>
      <w:r>
        <w:rPr>
          <w:spacing w:val="1"/>
        </w:rPr>
        <w:t xml:space="preserve"> </w:t>
      </w:r>
      <w:r>
        <w:t>прироста населения отдельных субъектов (федеральных округов) Российской Федерации</w:t>
      </w:r>
      <w:r>
        <w:rPr>
          <w:spacing w:val="1"/>
        </w:rPr>
        <w:t xml:space="preserve"> </w:t>
      </w:r>
      <w:r>
        <w:t>или своего</w:t>
      </w:r>
      <w:r>
        <w:rPr>
          <w:spacing w:val="-1"/>
        </w:rPr>
        <w:t xml:space="preserve"> </w:t>
      </w:r>
      <w:r>
        <w:t>региона.</w:t>
      </w:r>
    </w:p>
    <w:p w14:paraId="7BF571AF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2175338" w14:textId="77777777" w:rsidR="00A45A12" w:rsidRDefault="00AA0DC5">
      <w:pPr>
        <w:pStyle w:val="1"/>
        <w:ind w:right="4532"/>
      </w:pPr>
      <w:r>
        <w:t>Тема 2. Территориальные особенности размещения</w:t>
      </w:r>
      <w:r>
        <w:rPr>
          <w:spacing w:val="-58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</w:p>
    <w:p w14:paraId="23E03C93" w14:textId="77777777" w:rsidR="00A45A12" w:rsidRDefault="00AA0DC5">
      <w:pPr>
        <w:pStyle w:val="a3"/>
        <w:spacing w:before="115"/>
        <w:ind w:right="808"/>
      </w:pPr>
      <w:r>
        <w:t>Географические особенности размещения населения: их обусловленность 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 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 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 в географических районах и субъектах Российской Федерации. Городское и</w:t>
      </w:r>
      <w:r>
        <w:rPr>
          <w:spacing w:val="1"/>
        </w:rPr>
        <w:t xml:space="preserve"> </w:t>
      </w:r>
      <w:r>
        <w:t>сельское</w:t>
      </w:r>
      <w:r>
        <w:rPr>
          <w:spacing w:val="3"/>
        </w:rPr>
        <w:t xml:space="preserve"> </w:t>
      </w:r>
      <w:r>
        <w:t>население.</w:t>
      </w:r>
      <w:r>
        <w:rPr>
          <w:spacing w:val="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их</w:t>
      </w:r>
      <w:r>
        <w:rPr>
          <w:spacing w:val="5"/>
        </w:rPr>
        <w:t xml:space="preserve"> </w:t>
      </w:r>
      <w:r>
        <w:t>населённых</w:t>
      </w:r>
      <w:r>
        <w:rPr>
          <w:spacing w:val="5"/>
        </w:rPr>
        <w:t xml:space="preserve"> </w:t>
      </w:r>
      <w:r>
        <w:t>пунктов.</w:t>
      </w:r>
      <w:r>
        <w:rPr>
          <w:spacing w:val="3"/>
        </w:rPr>
        <w:t xml:space="preserve"> </w:t>
      </w:r>
      <w:r>
        <w:t>Урбанизация</w:t>
      </w:r>
      <w:r>
        <w:rPr>
          <w:spacing w:val="59"/>
        </w:rPr>
        <w:t xml:space="preserve"> </w:t>
      </w:r>
      <w:r>
        <w:t>в</w:t>
      </w:r>
    </w:p>
    <w:p w14:paraId="6C8093D7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BB4810A" w14:textId="77777777" w:rsidR="00A45A12" w:rsidRDefault="00AA0DC5">
      <w:pPr>
        <w:pStyle w:val="a3"/>
        <w:spacing w:before="73"/>
        <w:ind w:right="811" w:firstLine="0"/>
      </w:pPr>
      <w:r>
        <w:lastRenderedPageBreak/>
        <w:t>России. Крупнейшие города и городские агломерации. Классификация городов по чис-</w:t>
      </w:r>
      <w:r>
        <w:rPr>
          <w:spacing w:val="1"/>
        </w:rPr>
        <w:t xml:space="preserve"> </w:t>
      </w:r>
      <w:r>
        <w:t>ленности населения. Роль городов в жизни страны. Функции городов России. Монофунк-</w:t>
      </w:r>
      <w:r>
        <w:rPr>
          <w:spacing w:val="1"/>
        </w:rPr>
        <w:t xml:space="preserve"> </w:t>
      </w:r>
      <w:r>
        <w:t>циональные</w:t>
      </w:r>
      <w:r>
        <w:rPr>
          <w:spacing w:val="-5"/>
        </w:rPr>
        <w:t xml:space="preserve"> </w:t>
      </w:r>
      <w:r>
        <w:t>города.</w:t>
      </w:r>
      <w:r>
        <w:rPr>
          <w:spacing w:val="-3"/>
        </w:rPr>
        <w:t xml:space="preserve"> </w:t>
      </w:r>
      <w:r>
        <w:t>Сельская</w:t>
      </w:r>
      <w:r>
        <w:rPr>
          <w:spacing w:val="-3"/>
        </w:rPr>
        <w:t xml:space="preserve"> </w:t>
      </w:r>
      <w:r>
        <w:t>мест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14:paraId="76C71FB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017B8F1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</w:t>
      </w:r>
    </w:p>
    <w:p w14:paraId="391EE844" w14:textId="77777777" w:rsidR="00A45A12" w:rsidRDefault="00AA0DC5">
      <w:pPr>
        <w:pStyle w:val="a3"/>
        <w:spacing w:before="115"/>
        <w:ind w:right="805"/>
      </w:pPr>
      <w:r>
        <w:t>Россия — многонациональное государство. Многонациональность как 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14:paraId="71C15610" w14:textId="77777777" w:rsidR="00A45A12" w:rsidRDefault="00AA0DC5">
      <w:pPr>
        <w:pStyle w:val="1"/>
        <w:spacing w:before="214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210F8A18" w14:textId="77777777" w:rsidR="00A45A12" w:rsidRDefault="00AA0DC5">
      <w:pPr>
        <w:pStyle w:val="a3"/>
        <w:spacing w:before="53"/>
        <w:ind w:right="810"/>
      </w:pPr>
      <w:r>
        <w:t>1. Построение картограммы</w:t>
      </w:r>
      <w:r>
        <w:rPr>
          <w:spacing w:val="1"/>
        </w:rPr>
        <w:t xml:space="preserve"> </w:t>
      </w:r>
      <w:r>
        <w:t>«Доля титульных этносов в численности населения рес-</w:t>
      </w:r>
      <w:r>
        <w:rPr>
          <w:spacing w:val="1"/>
        </w:rPr>
        <w:t xml:space="preserve"> </w:t>
      </w:r>
      <w:r>
        <w:t>публик</w:t>
      </w:r>
      <w:r>
        <w:rPr>
          <w:spacing w:val="-1"/>
        </w:rPr>
        <w:t xml:space="preserve"> </w:t>
      </w:r>
      <w:r>
        <w:t>и 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-1"/>
        </w:rPr>
        <w:t xml:space="preserve"> </w:t>
      </w:r>
      <w:r>
        <w:t>РФ».</w:t>
      </w:r>
    </w:p>
    <w:p w14:paraId="6C316BF2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F0709B7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</w:t>
      </w:r>
    </w:p>
    <w:p w14:paraId="0C0C936A" w14:textId="77777777" w:rsidR="00A45A12" w:rsidRDefault="00AA0DC5">
      <w:pPr>
        <w:pStyle w:val="a3"/>
        <w:spacing w:before="116"/>
        <w:ind w:right="810"/>
      </w:pPr>
      <w:r>
        <w:t>Половой и возрастной состав населения России. Половозрастная структура 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 Половозрастные пирамиды. Демографическая нагрузка. Средняя прогно-</w:t>
      </w:r>
      <w:r>
        <w:rPr>
          <w:spacing w:val="1"/>
        </w:rPr>
        <w:t xml:space="preserve"> </w:t>
      </w:r>
      <w:r>
        <w:t>зируемая</w:t>
      </w:r>
      <w:r>
        <w:rPr>
          <w:spacing w:val="-3"/>
        </w:rPr>
        <w:t xml:space="preserve"> </w:t>
      </w:r>
      <w:r>
        <w:t>(ожидаемая)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14:paraId="59800C7E" w14:textId="77777777" w:rsidR="00A45A12" w:rsidRDefault="00AA0DC5">
      <w:pPr>
        <w:pStyle w:val="1"/>
        <w:spacing w:before="214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206C2673" w14:textId="77777777" w:rsidR="00A45A12" w:rsidRDefault="00AA0DC5">
      <w:pPr>
        <w:pStyle w:val="a3"/>
        <w:spacing w:before="52"/>
        <w:ind w:right="809"/>
      </w:pPr>
      <w:r>
        <w:t>1. Объяснение динамики половозрастного состава населения России на основе 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.</w:t>
      </w:r>
    </w:p>
    <w:p w14:paraId="700BDA19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1BAE67F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</w:t>
      </w:r>
    </w:p>
    <w:p w14:paraId="4A2961E4" w14:textId="77777777" w:rsidR="00A45A12" w:rsidRDefault="00AA0DC5">
      <w:pPr>
        <w:pStyle w:val="a3"/>
        <w:spacing w:before="115"/>
        <w:ind w:right="810"/>
      </w:pPr>
      <w:r>
        <w:t>Понятие человеческого капитала. Трудовые ресурсы, рабочая сила. 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-</w:t>
      </w:r>
      <w:r>
        <w:rPr>
          <w:spacing w:val="1"/>
        </w:rPr>
        <w:t xml:space="preserve"> </w:t>
      </w:r>
      <w:r>
        <w:t>личия</w:t>
      </w:r>
      <w:r>
        <w:rPr>
          <w:spacing w:val="1"/>
        </w:rPr>
        <w:t xml:space="preserve"> </w:t>
      </w:r>
      <w:r>
        <w:t>в 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казатели,</w:t>
      </w:r>
      <w:r>
        <w:rPr>
          <w:spacing w:val="2"/>
        </w:rPr>
        <w:t xml:space="preserve"> </w:t>
      </w:r>
      <w:r>
        <w:t>характеризующие</w:t>
      </w:r>
      <w:r>
        <w:rPr>
          <w:spacing w:val="2"/>
        </w:rPr>
        <w:t xml:space="preserve"> </w:t>
      </w:r>
      <w:r>
        <w:t>его.</w:t>
      </w:r>
      <w:r>
        <w:rPr>
          <w:spacing w:val="4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географические</w:t>
      </w:r>
      <w:r>
        <w:rPr>
          <w:spacing w:val="14"/>
        </w:rPr>
        <w:t xml:space="preserve"> </w:t>
      </w:r>
      <w:r>
        <w:t>различия.</w:t>
      </w:r>
    </w:p>
    <w:p w14:paraId="309D33CF" w14:textId="77777777" w:rsidR="00A45A12" w:rsidRDefault="00AA0DC5">
      <w:pPr>
        <w:pStyle w:val="1"/>
        <w:spacing w:before="214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19D946B9" w14:textId="77777777" w:rsidR="00A45A12" w:rsidRDefault="00AA0DC5">
      <w:pPr>
        <w:pStyle w:val="a3"/>
        <w:spacing w:before="53"/>
        <w:ind w:right="801"/>
        <w:jc w:val="left"/>
      </w:pPr>
      <w:r>
        <w:t>1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47"/>
        </w:rPr>
        <w:t xml:space="preserve"> </w:t>
      </w:r>
      <w:r>
        <w:t>Федеральных</w:t>
      </w:r>
      <w:r>
        <w:rPr>
          <w:spacing w:val="50"/>
        </w:rPr>
        <w:t xml:space="preserve"> </w:t>
      </w:r>
      <w:r>
        <w:t>округов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собенностям</w:t>
      </w:r>
      <w:r>
        <w:rPr>
          <w:spacing w:val="49"/>
        </w:rPr>
        <w:t xml:space="preserve"> </w:t>
      </w:r>
      <w:r>
        <w:t>естественного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ханиче-</w:t>
      </w:r>
      <w:r>
        <w:rPr>
          <w:spacing w:val="-57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движения населения.</w:t>
      </w:r>
    </w:p>
    <w:p w14:paraId="3F7AD55D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6658266D" w14:textId="47EC861E" w:rsidR="00A45A12" w:rsidRDefault="00E4771B" w:rsidP="00AD2979">
      <w:pPr>
        <w:pStyle w:val="1"/>
        <w:numPr>
          <w:ilvl w:val="0"/>
          <w:numId w:val="109"/>
        </w:numPr>
        <w:tabs>
          <w:tab w:val="left" w:pos="403"/>
        </w:tabs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6A74B30" wp14:editId="04659407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0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9ED0" id="Rectangle 93" o:spid="_x0000_s1026" style="position:absolute;margin-left:83.65pt;margin-top:18.5pt;width:470.7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oOUwR/4BAADc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5EC7150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67EFAA0" w14:textId="77777777" w:rsidR="00A45A12" w:rsidRDefault="00AA0DC5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ЗЯЙ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14:paraId="2061855F" w14:textId="77777777" w:rsidR="00A45A12" w:rsidRDefault="00A45A12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58465EA8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</w:t>
      </w:r>
    </w:p>
    <w:p w14:paraId="1EAA485F" w14:textId="77777777" w:rsidR="00A45A12" w:rsidRDefault="00AA0DC5">
      <w:pPr>
        <w:pStyle w:val="a3"/>
        <w:spacing w:before="116"/>
        <w:ind w:right="804"/>
      </w:pPr>
      <w:r>
        <w:rPr>
          <w:spacing w:val="-1"/>
        </w:rPr>
        <w:t xml:space="preserve">Состав хозяйства: важнейшие межотраслевые комплексы </w:t>
      </w:r>
      <w:r>
        <w:t>и отрасли. Отраслевая структу-</w:t>
      </w:r>
      <w:r>
        <w:rPr>
          <w:spacing w:val="-57"/>
        </w:rPr>
        <w:t xml:space="preserve"> </w:t>
      </w:r>
      <w:r>
        <w:t>ра,</w:t>
      </w:r>
      <w:r>
        <w:rPr>
          <w:spacing w:val="-8"/>
        </w:rPr>
        <w:t xml:space="preserve"> </w:t>
      </w:r>
      <w:r>
        <w:t>функциональ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иториальная</w:t>
      </w:r>
      <w:r>
        <w:rPr>
          <w:spacing w:val="-6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страны,</w:t>
      </w:r>
      <w:r>
        <w:rPr>
          <w:spacing w:val="-7"/>
        </w:rPr>
        <w:t xml:space="preserve"> </w:t>
      </w:r>
      <w:r>
        <w:t>факторы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иро-</w:t>
      </w:r>
      <w:r>
        <w:rPr>
          <w:spacing w:val="-58"/>
        </w:rPr>
        <w:t xml:space="preserve"> </w:t>
      </w:r>
      <w:r>
        <w:t>вания и развития. Группировка отраслей по их связи с природными ресурсами. 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-13"/>
        </w:rPr>
        <w:t xml:space="preserve"> </w:t>
      </w:r>
      <w:r>
        <w:t>Экономико-географическое</w:t>
      </w:r>
      <w:r>
        <w:rPr>
          <w:spacing w:val="-13"/>
        </w:rPr>
        <w:t xml:space="preserve"> </w:t>
      </w:r>
      <w:r>
        <w:t>положение</w:t>
      </w:r>
      <w:r>
        <w:rPr>
          <w:spacing w:val="-13"/>
        </w:rPr>
        <w:t xml:space="preserve"> </w:t>
      </w:r>
      <w:r>
        <w:t>(ЭГП)</w:t>
      </w:r>
      <w:r>
        <w:rPr>
          <w:spacing w:val="-13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актор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хозяйства.</w:t>
      </w:r>
      <w:r>
        <w:rPr>
          <w:spacing w:val="-5"/>
        </w:rPr>
        <w:t xml:space="preserve"> </w:t>
      </w:r>
      <w:r>
        <w:t>ВВП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П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и 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.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58"/>
        </w:rPr>
        <w:t xml:space="preserve"> </w:t>
      </w:r>
      <w:r>
        <w:t>карты.</w:t>
      </w:r>
      <w:r>
        <w:rPr>
          <w:spacing w:val="-5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географии</w:t>
      </w:r>
      <w:r>
        <w:rPr>
          <w:spacing w:val="-7"/>
        </w:rPr>
        <w:t xml:space="preserve"> </w:t>
      </w:r>
      <w:r>
        <w:t>хозяйства</w:t>
      </w:r>
      <w:r>
        <w:rPr>
          <w:spacing w:val="-8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опережающего</w:t>
      </w:r>
      <w:r>
        <w:rPr>
          <w:spacing w:val="-7"/>
        </w:rPr>
        <w:t xml:space="preserve"> </w:t>
      </w:r>
      <w:r>
        <w:t>разви-</w:t>
      </w:r>
      <w:r>
        <w:rPr>
          <w:spacing w:val="-57"/>
        </w:rPr>
        <w:t xml:space="preserve"> </w:t>
      </w:r>
      <w:r>
        <w:t>тия, основная зона хозяйственного освоения, Арктическая зона и зона Севера. 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на период до 2025 года»: цели, за-</w:t>
      </w:r>
      <w:r>
        <w:rPr>
          <w:spacing w:val="1"/>
        </w:rPr>
        <w:t xml:space="preserve"> </w:t>
      </w:r>
      <w:r>
        <w:t>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-</w:t>
      </w:r>
      <w:r>
        <w:rPr>
          <w:spacing w:val="1"/>
        </w:rPr>
        <w:t xml:space="preserve"> </w:t>
      </w:r>
      <w:r>
        <w:t>сийской Федерации, выделяемые в «Стратегии пространственного развития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«геостратегические</w:t>
      </w:r>
      <w:r>
        <w:rPr>
          <w:spacing w:val="4"/>
        </w:rPr>
        <w:t xml:space="preserve"> </w:t>
      </w:r>
      <w:r>
        <w:t>территории».</w:t>
      </w:r>
    </w:p>
    <w:p w14:paraId="05A7293A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8E538D5" w14:textId="77777777" w:rsidR="00A45A12" w:rsidRDefault="00AA0DC5">
      <w:pPr>
        <w:pStyle w:val="a3"/>
        <w:spacing w:before="73"/>
        <w:ind w:right="812"/>
      </w:pPr>
      <w:r>
        <w:lastRenderedPageBreak/>
        <w:t>Производственный капитал. Распределение производственного капитала по 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 и факторы размещения хозяйства.</w:t>
      </w:r>
    </w:p>
    <w:p w14:paraId="0CC24E6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5456A41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опливно-энергетический</w:t>
      </w:r>
      <w:r>
        <w:rPr>
          <w:spacing w:val="-2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ТЭК)</w:t>
      </w:r>
    </w:p>
    <w:p w14:paraId="230A0DFE" w14:textId="77777777" w:rsidR="00A45A12" w:rsidRDefault="00AA0DC5">
      <w:pPr>
        <w:pStyle w:val="a3"/>
        <w:spacing w:before="115"/>
        <w:ind w:right="805"/>
        <w:rPr>
          <w:i/>
        </w:rPr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 основных современных и перспективных районов добычи и переработки топ-</w:t>
      </w:r>
      <w:r>
        <w:rPr>
          <w:spacing w:val="1"/>
        </w:rPr>
        <w:t xml:space="preserve"> </w:t>
      </w:r>
      <w:r>
        <w:t>ливных</w:t>
      </w:r>
      <w:r>
        <w:rPr>
          <w:spacing w:val="-3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рубопроводов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обыче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топливных ресурсов. Электроэнергетика. Место России в мировом производстве электро-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 использующие возобновляемые источники энергии (ВИЭ), их особе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-6"/>
        </w:rPr>
        <w:t xml:space="preserve"> </w:t>
      </w:r>
      <w:r>
        <w:t>ГЭС.</w:t>
      </w:r>
      <w:r>
        <w:rPr>
          <w:spacing w:val="-6"/>
        </w:rPr>
        <w:t xml:space="preserve"> </w:t>
      </w:r>
      <w:r>
        <w:t>Энергосистемы.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ТЭ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-7"/>
        </w:rPr>
        <w:t xml:space="preserve"> </w:t>
      </w:r>
      <w:r>
        <w:rPr>
          <w:i/>
        </w:rPr>
        <w:t>положения</w:t>
      </w:r>
    </w:p>
    <w:p w14:paraId="53C77C99" w14:textId="77777777" w:rsidR="00A45A12" w:rsidRDefault="00AA0DC5">
      <w:pPr>
        <w:ind w:left="222"/>
        <w:jc w:val="both"/>
        <w:rPr>
          <w:i/>
          <w:sz w:val="24"/>
        </w:rPr>
      </w:pPr>
      <w:r>
        <w:rPr>
          <w:i/>
          <w:sz w:val="24"/>
        </w:rPr>
        <w:t>«Энерг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те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3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».</w:t>
      </w:r>
    </w:p>
    <w:p w14:paraId="2703E3AF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5B426BD7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spacing w:before="56"/>
        <w:ind w:right="806" w:firstLine="228"/>
        <w:rPr>
          <w:sz w:val="24"/>
        </w:rPr>
      </w:pPr>
      <w:r>
        <w:rPr>
          <w:sz w:val="24"/>
        </w:rPr>
        <w:t> Анализ</w:t>
      </w:r>
      <w:r>
        <w:rPr>
          <w:spacing w:val="27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целью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населения России 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х.</w:t>
      </w:r>
    </w:p>
    <w:p w14:paraId="1E300AF2" w14:textId="77777777" w:rsidR="00A45A12" w:rsidRDefault="00AA0DC5" w:rsidP="00AD2979">
      <w:pPr>
        <w:pStyle w:val="a5"/>
        <w:numPr>
          <w:ilvl w:val="1"/>
          <w:numId w:val="109"/>
        </w:numPr>
        <w:tabs>
          <w:tab w:val="left" w:pos="632"/>
        </w:tabs>
        <w:ind w:right="810" w:firstLine="228"/>
        <w:rPr>
          <w:sz w:val="24"/>
        </w:rPr>
      </w:pPr>
      <w:r>
        <w:rPr>
          <w:sz w:val="24"/>
        </w:rPr>
        <w:t> Сравните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25"/>
          <w:sz w:val="24"/>
        </w:rPr>
        <w:t xml:space="preserve"> </w:t>
      </w:r>
      <w:r>
        <w:rPr>
          <w:sz w:val="24"/>
        </w:rPr>
        <w:t>ВИЭ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14:paraId="3420B8B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65AECF1" w14:textId="77777777" w:rsidR="00A45A12" w:rsidRDefault="00AA0DC5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аллургический</w:t>
      </w:r>
      <w:r>
        <w:rPr>
          <w:spacing w:val="-1"/>
        </w:rPr>
        <w:t xml:space="preserve"> </w:t>
      </w:r>
      <w:r>
        <w:t>комплекс</w:t>
      </w:r>
    </w:p>
    <w:p w14:paraId="4940B6B0" w14:textId="77777777" w:rsidR="00A45A12" w:rsidRDefault="00AA0DC5">
      <w:pPr>
        <w:pStyle w:val="a3"/>
        <w:spacing w:before="113"/>
        <w:ind w:right="805"/>
        <w:rPr>
          <w:i/>
        </w:rPr>
      </w:pPr>
      <w:r>
        <w:t>Состав, место и значение в хозяйстве. Место России в мировом производстве чёрных и</w:t>
      </w:r>
      <w:r>
        <w:rPr>
          <w:spacing w:val="1"/>
        </w:rPr>
        <w:t xml:space="preserve"> </w:t>
      </w:r>
      <w:r>
        <w:t>цветных металлов. Особенности технологии производства чёрных и цветных металлов.</w:t>
      </w:r>
      <w:r>
        <w:rPr>
          <w:spacing w:val="1"/>
        </w:rPr>
        <w:t xml:space="preserve"> </w:t>
      </w:r>
      <w:r>
        <w:t>Факторы размещения предприятий разных отраслей металлургического комплекса. Гео-</w:t>
      </w:r>
      <w:r>
        <w:rPr>
          <w:spacing w:val="1"/>
        </w:rPr>
        <w:t xml:space="preserve"> </w:t>
      </w:r>
      <w:r>
        <w:t>графия металлургии чёрных, лёгких и тяжёлых цветных металлов: основные районы и</w:t>
      </w:r>
      <w:r>
        <w:rPr>
          <w:spacing w:val="1"/>
        </w:rPr>
        <w:t xml:space="preserve"> </w:t>
      </w:r>
      <w:r>
        <w:t>центры. Металлургические базы России. Влияние металлургии на окружающую среду.</w:t>
      </w:r>
      <w:r>
        <w:rPr>
          <w:spacing w:val="1"/>
        </w:rPr>
        <w:t xml:space="preserve"> </w:t>
      </w:r>
      <w:r>
        <w:rPr>
          <w:i/>
          <w:spacing w:val="-1"/>
        </w:rPr>
        <w:t>Основные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положения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«Стратегии</w:t>
      </w:r>
      <w:r>
        <w:rPr>
          <w:i/>
          <w:spacing w:val="-13"/>
        </w:rPr>
        <w:t xml:space="preserve"> </w:t>
      </w:r>
      <w:r>
        <w:rPr>
          <w:i/>
        </w:rPr>
        <w:t>развития</w:t>
      </w:r>
      <w:r>
        <w:rPr>
          <w:i/>
          <w:spacing w:val="-13"/>
        </w:rPr>
        <w:t xml:space="preserve"> </w:t>
      </w:r>
      <w:r>
        <w:rPr>
          <w:i/>
        </w:rPr>
        <w:t>чёрной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2"/>
        </w:rPr>
        <w:t xml:space="preserve"> </w:t>
      </w:r>
      <w:r>
        <w:rPr>
          <w:i/>
        </w:rPr>
        <w:t>цветной</w:t>
      </w:r>
      <w:r>
        <w:rPr>
          <w:i/>
          <w:spacing w:val="-11"/>
        </w:rPr>
        <w:t xml:space="preserve"> </w:t>
      </w:r>
      <w:r>
        <w:rPr>
          <w:i/>
        </w:rPr>
        <w:t>металлургии</w:t>
      </w:r>
      <w:r>
        <w:rPr>
          <w:i/>
          <w:spacing w:val="-11"/>
        </w:rPr>
        <w:t xml:space="preserve"> </w:t>
      </w:r>
      <w:r>
        <w:rPr>
          <w:i/>
        </w:rPr>
        <w:t>России</w:t>
      </w:r>
      <w:r>
        <w:rPr>
          <w:i/>
          <w:spacing w:val="-12"/>
        </w:rPr>
        <w:t xml:space="preserve"> </w:t>
      </w:r>
      <w:r>
        <w:rPr>
          <w:i/>
        </w:rPr>
        <w:t>до</w:t>
      </w:r>
      <w:r>
        <w:rPr>
          <w:i/>
          <w:spacing w:val="-11"/>
        </w:rPr>
        <w:t xml:space="preserve"> </w:t>
      </w:r>
      <w:r>
        <w:rPr>
          <w:i/>
        </w:rPr>
        <w:t>2030</w:t>
      </w:r>
      <w:r>
        <w:rPr>
          <w:i/>
          <w:spacing w:val="-58"/>
        </w:rPr>
        <w:t xml:space="preserve"> </w:t>
      </w:r>
      <w:r>
        <w:rPr>
          <w:i/>
        </w:rPr>
        <w:t>года».</w:t>
      </w:r>
    </w:p>
    <w:p w14:paraId="52AD4F4F" w14:textId="77777777" w:rsidR="00A45A12" w:rsidRDefault="00A45A12">
      <w:pPr>
        <w:pStyle w:val="a3"/>
        <w:spacing w:before="4"/>
        <w:ind w:left="0" w:firstLine="0"/>
        <w:jc w:val="left"/>
        <w:rPr>
          <w:i/>
          <w:sz w:val="21"/>
        </w:rPr>
      </w:pPr>
    </w:p>
    <w:p w14:paraId="5DC86D94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ашиностроительный</w:t>
      </w:r>
      <w:r>
        <w:rPr>
          <w:spacing w:val="-4"/>
        </w:rPr>
        <w:t xml:space="preserve"> </w:t>
      </w:r>
      <w:r>
        <w:t>комплекс</w:t>
      </w:r>
    </w:p>
    <w:p w14:paraId="6D20A579" w14:textId="77777777" w:rsidR="00A45A12" w:rsidRDefault="00AA0DC5">
      <w:pPr>
        <w:pStyle w:val="a3"/>
        <w:spacing w:before="115"/>
        <w:ind w:right="809"/>
        <w:rPr>
          <w:i/>
        </w:rPr>
      </w:pPr>
      <w:r>
        <w:t>Состав, место и значение в хозяйстве. Место России в мировом производстве машино-</w:t>
      </w:r>
      <w:r>
        <w:rPr>
          <w:spacing w:val="1"/>
        </w:rPr>
        <w:t xml:space="preserve"> </w:t>
      </w:r>
      <w:r>
        <w:t>строительной продукции. Факторы размещения машиностроительных предприятий. Гео-</w:t>
      </w:r>
      <w:r>
        <w:rPr>
          <w:spacing w:val="1"/>
        </w:rPr>
        <w:t xml:space="preserve"> </w:t>
      </w:r>
      <w:r>
        <w:t>графия важнейших отраслей: основные районы и центры. Роль машиностроения в реали-</w:t>
      </w:r>
      <w:r>
        <w:rPr>
          <w:spacing w:val="1"/>
        </w:rPr>
        <w:t xml:space="preserve"> </w:t>
      </w:r>
      <w:r>
        <w:t>зации целей политики импортозамещения. Машиностроение и охрана окружающей среды,</w:t>
      </w:r>
      <w:r>
        <w:rPr>
          <w:spacing w:val="-57"/>
        </w:rPr>
        <w:t xml:space="preserve"> </w:t>
      </w:r>
      <w:r>
        <w:t>значение отрасли для создания экологически эффективного оборудования. 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документов,</w:t>
      </w:r>
      <w:r>
        <w:rPr>
          <w:i/>
          <w:spacing w:val="1"/>
        </w:rPr>
        <w:t xml:space="preserve"> </w:t>
      </w:r>
      <w:r>
        <w:rPr>
          <w:i/>
        </w:rPr>
        <w:t>определяющих</w:t>
      </w:r>
      <w:r>
        <w:rPr>
          <w:i/>
          <w:spacing w:val="1"/>
        </w:rPr>
        <w:t xml:space="preserve"> </w:t>
      </w:r>
      <w:r>
        <w:rPr>
          <w:i/>
        </w:rPr>
        <w:t>стратегию</w:t>
      </w:r>
      <w:r>
        <w:rPr>
          <w:i/>
          <w:spacing w:val="-1"/>
        </w:rPr>
        <w:t xml:space="preserve"> </w:t>
      </w:r>
      <w:r>
        <w:rPr>
          <w:i/>
        </w:rPr>
        <w:t>развития</w:t>
      </w:r>
      <w:r>
        <w:rPr>
          <w:i/>
          <w:spacing w:val="-2"/>
        </w:rPr>
        <w:t xml:space="preserve"> </w:t>
      </w:r>
      <w:r>
        <w:rPr>
          <w:i/>
        </w:rPr>
        <w:t>отраслей</w:t>
      </w:r>
      <w:r>
        <w:rPr>
          <w:i/>
          <w:spacing w:val="-1"/>
        </w:rPr>
        <w:t xml:space="preserve"> </w:t>
      </w:r>
      <w:r>
        <w:rPr>
          <w:i/>
        </w:rPr>
        <w:t>машиностроительного комплекса.</w:t>
      </w:r>
    </w:p>
    <w:p w14:paraId="18790394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758AF88A" w14:textId="77777777" w:rsidR="00A45A12" w:rsidRDefault="00AA0DC5">
      <w:pPr>
        <w:pStyle w:val="a3"/>
        <w:spacing w:before="53"/>
        <w:ind w:right="809"/>
      </w:pPr>
      <w:r>
        <w:t>1. Выявление факторов, повлиявших на размещение машиностроительного предприятия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14:paraId="6F6DB3AD" w14:textId="77777777" w:rsidR="00A45A12" w:rsidRDefault="00AA0DC5">
      <w:pPr>
        <w:pStyle w:val="1"/>
        <w:spacing w:before="12" w:line="510" w:lineRule="atLeast"/>
        <w:ind w:right="6509"/>
      </w:pPr>
      <w:r>
        <w:t>Тема 5. Химико-лесной комплекс</w:t>
      </w:r>
      <w:r>
        <w:rPr>
          <w:spacing w:val="-57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промышленность</w:t>
      </w:r>
    </w:p>
    <w:p w14:paraId="5E92E344" w14:textId="77777777" w:rsidR="00A45A12" w:rsidRDefault="00AA0DC5">
      <w:pPr>
        <w:spacing w:before="1"/>
        <w:ind w:left="222" w:right="806" w:firstLine="228"/>
        <w:jc w:val="both"/>
        <w:rPr>
          <w:i/>
          <w:sz w:val="24"/>
        </w:rPr>
      </w:pPr>
      <w:r>
        <w:rPr>
          <w:sz w:val="24"/>
        </w:rPr>
        <w:t>Состав, место и значение в хозяйстве. Факторы размещения предприятий. Место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 мировом производстве химической продукции. География важнейших подотраслей: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е районы и центры. Химическая промышленность и охрана окружающей сре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 положения «Стратегии развития химического и нефтехимического 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 до 2030 года».</w:t>
      </w:r>
    </w:p>
    <w:p w14:paraId="4425857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E7CFC71" w14:textId="77777777" w:rsidR="00A45A12" w:rsidRDefault="00AA0DC5">
      <w:pPr>
        <w:pStyle w:val="1"/>
        <w:spacing w:before="78"/>
      </w:pPr>
      <w:r>
        <w:lastRenderedPageBreak/>
        <w:t>Лесопромышленный</w:t>
      </w:r>
      <w:r>
        <w:rPr>
          <w:spacing w:val="-4"/>
        </w:rPr>
        <w:t xml:space="preserve"> </w:t>
      </w:r>
      <w:r>
        <w:t>комплекс</w:t>
      </w:r>
    </w:p>
    <w:p w14:paraId="4BED6453" w14:textId="77777777" w:rsidR="00A45A12" w:rsidRDefault="00AA0DC5">
      <w:pPr>
        <w:pStyle w:val="a3"/>
        <w:spacing w:before="53"/>
        <w:ind w:right="806"/>
      </w:pPr>
      <w:r>
        <w:t>Состав, место и значение в хозяйстве. Место России в мировом производстве продукции</w:t>
      </w:r>
      <w:r>
        <w:rPr>
          <w:spacing w:val="-58"/>
        </w:rPr>
        <w:t xml:space="preserve"> </w:t>
      </w:r>
      <w:r>
        <w:t>лесного</w:t>
      </w:r>
      <w:r>
        <w:rPr>
          <w:spacing w:val="-9"/>
        </w:rPr>
        <w:t xml:space="preserve"> </w:t>
      </w:r>
      <w:r>
        <w:t>комплекса.</w:t>
      </w:r>
      <w:r>
        <w:rPr>
          <w:spacing w:val="-9"/>
        </w:rPr>
        <w:t xml:space="preserve"> </w:t>
      </w:r>
      <w:r>
        <w:t>Лесозаготовительная,</w:t>
      </w:r>
      <w:r>
        <w:rPr>
          <w:spacing w:val="-9"/>
        </w:rPr>
        <w:t xml:space="preserve"> </w:t>
      </w:r>
      <w:r>
        <w:t>деревообрабатывающа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люлозно-бумажная</w:t>
      </w:r>
      <w:r>
        <w:rPr>
          <w:spacing w:val="-57"/>
        </w:rPr>
        <w:t xml:space="preserve"> </w:t>
      </w:r>
      <w:r>
        <w:t>промышленность. Факторы размещения предприятий. География важнейших 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 и лесоперерабатывающие</w:t>
      </w:r>
      <w:r>
        <w:rPr>
          <w:spacing w:val="-1"/>
        </w:rPr>
        <w:t xml:space="preserve"> </w:t>
      </w:r>
      <w:r>
        <w:t>комплексы.</w:t>
      </w:r>
    </w:p>
    <w:p w14:paraId="6D2EA5EE" w14:textId="77777777" w:rsidR="00A45A12" w:rsidRDefault="00AA0DC5">
      <w:pPr>
        <w:ind w:left="222" w:right="802" w:firstLine="228"/>
        <w:jc w:val="both"/>
        <w:rPr>
          <w:i/>
          <w:sz w:val="24"/>
        </w:rPr>
      </w:pPr>
      <w:r>
        <w:rPr>
          <w:sz w:val="24"/>
        </w:rPr>
        <w:t xml:space="preserve">Лесное хозяйство и окружающая среда. Проблемы и перспективы развития.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«Стратег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есн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ода».</w:t>
      </w:r>
    </w:p>
    <w:p w14:paraId="31A09D3D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79BCF7B6" w14:textId="77777777" w:rsidR="00A45A12" w:rsidRDefault="00AA0DC5">
      <w:pPr>
        <w:spacing w:before="53"/>
        <w:ind w:left="222" w:right="806" w:firstLine="228"/>
        <w:jc w:val="both"/>
        <w:rPr>
          <w:sz w:val="24"/>
        </w:rPr>
      </w:pPr>
      <w:r>
        <w:rPr>
          <w:sz w:val="24"/>
        </w:rPr>
        <w:t xml:space="preserve">1. Анализ документов </w:t>
      </w:r>
      <w:r>
        <w:rPr>
          <w:i/>
          <w:sz w:val="24"/>
        </w:rPr>
        <w:t>«Прогноз развития лесного сектора Российской Федерации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Гл.1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1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тратег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ес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до 2030 года» (Гл. II и III, Приложения № 1 и № 18) </w:t>
      </w:r>
      <w:r>
        <w:rPr>
          <w:sz w:val="24"/>
        </w:rPr>
        <w:t>с целью определения перспекти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.</w:t>
      </w:r>
    </w:p>
    <w:p w14:paraId="6177F70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24DAA54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Агропромышле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АПК)</w:t>
      </w:r>
    </w:p>
    <w:p w14:paraId="088C34FB" w14:textId="77777777" w:rsidR="00A45A12" w:rsidRDefault="00AA0DC5">
      <w:pPr>
        <w:pStyle w:val="a3"/>
        <w:spacing w:before="116"/>
        <w:ind w:right="816"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 в хозяйстве, отличия от других отраслей хозяйства. Земельные, почвенные 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4"/>
        </w:rPr>
        <w:t xml:space="preserve"> </w:t>
      </w:r>
      <w:r>
        <w:t>среда.</w:t>
      </w:r>
    </w:p>
    <w:p w14:paraId="05D93A35" w14:textId="77777777" w:rsidR="00A45A12" w:rsidRDefault="00AA0DC5">
      <w:pPr>
        <w:pStyle w:val="a3"/>
        <w:ind w:right="803"/>
      </w:pPr>
      <w:r>
        <w:t>Пищевая 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Пищевая про-</w:t>
      </w:r>
      <w:r>
        <w:rPr>
          <w:spacing w:val="1"/>
        </w:rPr>
        <w:t xml:space="preserve"> </w:t>
      </w:r>
      <w:r>
        <w:t>мышленность и охрана окружающей среды. Лёгкая промышленность. Состав, место и зна-</w:t>
      </w:r>
      <w:r>
        <w:rPr>
          <w:spacing w:val="-57"/>
        </w:rPr>
        <w:t xml:space="preserve"> </w:t>
      </w:r>
      <w:r>
        <w:t>чение в хозяйстве. Факторы размещения предприятий. География важнейших 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райо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ентры.</w:t>
      </w:r>
      <w:r>
        <w:rPr>
          <w:spacing w:val="25"/>
        </w:rPr>
        <w:t xml:space="preserve"> </w:t>
      </w:r>
      <w:r>
        <w:t>Лёгкая</w:t>
      </w:r>
      <w:r>
        <w:rPr>
          <w:spacing w:val="25"/>
        </w:rPr>
        <w:t xml:space="preserve"> </w:t>
      </w:r>
      <w:r>
        <w:t>промышлен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храна</w:t>
      </w:r>
      <w:r>
        <w:rPr>
          <w:spacing w:val="22"/>
        </w:rPr>
        <w:t xml:space="preserve"> </w:t>
      </w:r>
      <w:r>
        <w:t>окружающей</w:t>
      </w:r>
      <w:r>
        <w:rPr>
          <w:spacing w:val="26"/>
        </w:rPr>
        <w:t xml:space="preserve"> </w:t>
      </w:r>
      <w:r>
        <w:t>среды.</w:t>
      </w:r>
    </w:p>
    <w:p w14:paraId="799ABF7E" w14:textId="77777777" w:rsidR="00A45A12" w:rsidRDefault="00AA0DC5">
      <w:pPr>
        <w:ind w:left="222" w:right="809"/>
        <w:jc w:val="both"/>
        <w:rPr>
          <w:sz w:val="24"/>
        </w:rPr>
      </w:pPr>
      <w:r>
        <w:rPr>
          <w:i/>
          <w:sz w:val="24"/>
        </w:rPr>
        <w:t>«Стратегия развития агропромышленного и рыбохозяйственного комплексов Россий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года».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П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.</w:t>
      </w:r>
    </w:p>
    <w:p w14:paraId="40B14679" w14:textId="77777777" w:rsidR="00A45A12" w:rsidRDefault="00AA0DC5">
      <w:pPr>
        <w:pStyle w:val="1"/>
        <w:spacing w:before="186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14:paraId="6BE979FA" w14:textId="77777777" w:rsidR="00A45A12" w:rsidRDefault="00AA0DC5">
      <w:pPr>
        <w:pStyle w:val="a3"/>
        <w:spacing w:before="53"/>
        <w:ind w:right="812"/>
      </w:pPr>
      <w:r>
        <w:t>1. Определение влияния природных и социальных факторов на размещение отраслей</w:t>
      </w:r>
      <w:r>
        <w:rPr>
          <w:spacing w:val="1"/>
        </w:rPr>
        <w:t xml:space="preserve"> </w:t>
      </w:r>
      <w:r>
        <w:t>АПК.</w:t>
      </w:r>
    </w:p>
    <w:p w14:paraId="76F96CD8" w14:textId="77777777" w:rsidR="00A45A12" w:rsidRDefault="00A45A12">
      <w:pPr>
        <w:pStyle w:val="a3"/>
        <w:spacing w:before="6"/>
        <w:ind w:left="0" w:firstLine="0"/>
        <w:jc w:val="left"/>
        <w:rPr>
          <w:sz w:val="32"/>
        </w:rPr>
      </w:pPr>
    </w:p>
    <w:p w14:paraId="59D19294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Инфраструктурный</w:t>
      </w:r>
      <w:r>
        <w:rPr>
          <w:spacing w:val="-3"/>
        </w:rPr>
        <w:t xml:space="preserve"> </w:t>
      </w:r>
      <w:r>
        <w:t>комплекс</w:t>
      </w:r>
    </w:p>
    <w:p w14:paraId="57F11832" w14:textId="77777777" w:rsidR="00A45A12" w:rsidRDefault="00AA0DC5">
      <w:pPr>
        <w:pStyle w:val="a3"/>
        <w:spacing w:before="115"/>
        <w:ind w:right="808"/>
      </w:pPr>
      <w:r>
        <w:t>Состав: транспорт, информационная инфраструктура; сфера обслуживания, рекреаци-</w:t>
      </w:r>
      <w:r>
        <w:rPr>
          <w:spacing w:val="1"/>
        </w:rPr>
        <w:t xml:space="preserve"> </w:t>
      </w:r>
      <w:r>
        <w:t>онное</w:t>
      </w:r>
      <w:r>
        <w:rPr>
          <w:spacing w:val="-5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—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.</w:t>
      </w:r>
    </w:p>
    <w:p w14:paraId="573A2D99" w14:textId="77777777" w:rsidR="00A45A12" w:rsidRDefault="00AA0DC5">
      <w:pPr>
        <w:pStyle w:val="a3"/>
        <w:ind w:right="810"/>
      </w:pPr>
      <w:r>
        <w:t>Транспорт и связь. Состав, место и значение в хозяйстве. Морской, внутренний водный,</w:t>
      </w:r>
      <w:r>
        <w:rPr>
          <w:spacing w:val="-57"/>
        </w:rPr>
        <w:t xml:space="preserve"> </w:t>
      </w:r>
      <w:r>
        <w:t>железнодорожный, автомобильный, воздушный и трубопроводный транспорт. География</w:t>
      </w:r>
      <w:r>
        <w:rPr>
          <w:spacing w:val="1"/>
        </w:rPr>
        <w:t xml:space="preserve"> </w:t>
      </w:r>
      <w:r>
        <w:t>отдельных видов транспорта и связи: основные транспортные пути и линии связи, круп-</w:t>
      </w:r>
      <w:r>
        <w:rPr>
          <w:spacing w:val="1"/>
        </w:rPr>
        <w:t xml:space="preserve"> </w:t>
      </w:r>
      <w:r>
        <w:t>нейши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узлы.</w:t>
      </w:r>
    </w:p>
    <w:p w14:paraId="6DF434F3" w14:textId="77777777" w:rsidR="00A45A12" w:rsidRDefault="00AA0DC5">
      <w:pPr>
        <w:pStyle w:val="a3"/>
        <w:ind w:left="450" w:firstLine="0"/>
      </w:pP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14:paraId="4CA03D78" w14:textId="77777777" w:rsidR="00A45A12" w:rsidRDefault="00AA0DC5">
      <w:pPr>
        <w:pStyle w:val="a3"/>
        <w:spacing w:before="1"/>
        <w:ind w:right="812"/>
      </w:pPr>
      <w:r>
        <w:t>Информационная инфраструктура. Рекреационное хозяйство. Особенности сферы об-</w:t>
      </w:r>
      <w:r>
        <w:rPr>
          <w:spacing w:val="1"/>
        </w:rPr>
        <w:t xml:space="preserve"> </w:t>
      </w:r>
      <w:r>
        <w:t>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3A6313B7" w14:textId="77777777" w:rsidR="00A45A12" w:rsidRDefault="00AA0DC5">
      <w:pPr>
        <w:ind w:left="222" w:right="815" w:firstLine="22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 на период до 2030 года, Федеральный проект «Информационная инфрастру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а»</w:t>
      </w:r>
      <w:r>
        <w:rPr>
          <w:sz w:val="24"/>
        </w:rPr>
        <w:t>.</w:t>
      </w:r>
    </w:p>
    <w:p w14:paraId="05F81545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1954BDFA" w14:textId="77777777" w:rsidR="00A45A12" w:rsidRDefault="00AA0DC5" w:rsidP="00AD2979">
      <w:pPr>
        <w:pStyle w:val="a5"/>
        <w:numPr>
          <w:ilvl w:val="0"/>
          <w:numId w:val="98"/>
        </w:numPr>
        <w:tabs>
          <w:tab w:val="left" w:pos="632"/>
        </w:tabs>
        <w:spacing w:before="53"/>
        <w:ind w:right="810" w:firstLine="228"/>
        <w:rPr>
          <w:sz w:val="24"/>
        </w:rPr>
      </w:pPr>
      <w:r>
        <w:rPr>
          <w:sz w:val="24"/>
        </w:rPr>
        <w:t> Анализ</w:t>
      </w:r>
      <w:r>
        <w:rPr>
          <w:spacing w:val="3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целью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оли</w:t>
      </w:r>
      <w:r>
        <w:rPr>
          <w:spacing w:val="3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37"/>
          <w:sz w:val="24"/>
        </w:rPr>
        <w:t xml:space="preserve"> </w:t>
      </w:r>
      <w:r>
        <w:rPr>
          <w:sz w:val="24"/>
        </w:rPr>
        <w:t>бас-</w:t>
      </w:r>
      <w:r>
        <w:rPr>
          <w:spacing w:val="-57"/>
          <w:sz w:val="24"/>
        </w:rPr>
        <w:t xml:space="preserve"> </w:t>
      </w:r>
      <w:r>
        <w:rPr>
          <w:sz w:val="24"/>
        </w:rPr>
        <w:t>сей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перевоз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й.</w:t>
      </w:r>
    </w:p>
    <w:p w14:paraId="6308E55A" w14:textId="77777777" w:rsidR="00A45A12" w:rsidRDefault="00AA0DC5" w:rsidP="00AD2979">
      <w:pPr>
        <w:pStyle w:val="a5"/>
        <w:numPr>
          <w:ilvl w:val="0"/>
          <w:numId w:val="98"/>
        </w:numPr>
        <w:tabs>
          <w:tab w:val="left" w:pos="632"/>
        </w:tabs>
        <w:ind w:left="631" w:hanging="182"/>
        <w:rPr>
          <w:sz w:val="24"/>
        </w:rPr>
      </w:pPr>
      <w:r>
        <w:rPr>
          <w:sz w:val="24"/>
        </w:rPr>
        <w:t> 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ско-рекре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.</w:t>
      </w:r>
    </w:p>
    <w:p w14:paraId="67539D1D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DBF3F33" w14:textId="77777777" w:rsidR="00A45A12" w:rsidRDefault="00AA0DC5">
      <w:pPr>
        <w:pStyle w:val="1"/>
        <w:spacing w:before="60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знаний</w:t>
      </w:r>
    </w:p>
    <w:p w14:paraId="7CE83CF3" w14:textId="77777777" w:rsidR="00A45A12" w:rsidRDefault="00AA0DC5">
      <w:pPr>
        <w:pStyle w:val="a3"/>
        <w:spacing w:before="113"/>
        <w:ind w:right="807"/>
      </w:pPr>
      <w:r>
        <w:t>Государственная политика как фактор размещения производства. «Стратегия простран-</w:t>
      </w:r>
      <w:r>
        <w:rPr>
          <w:spacing w:val="1"/>
        </w:rPr>
        <w:t xml:space="preserve"> </w:t>
      </w:r>
      <w:r>
        <w:t>ственного развития Российской Федерации до 2025 года»: основные положения. Новые</w:t>
      </w:r>
      <w:r>
        <w:rPr>
          <w:spacing w:val="1"/>
        </w:rPr>
        <w:t xml:space="preserve"> </w:t>
      </w:r>
      <w:r>
        <w:t>формы территориальной организации хозяйства и их роль в изменении территориальной</w:t>
      </w:r>
      <w:r>
        <w:rPr>
          <w:spacing w:val="1"/>
        </w:rPr>
        <w:t xml:space="preserve"> </w:t>
      </w:r>
      <w:r>
        <w:t>структуры хозяйства России. Кластеры. Особые экономические зоны (ОЭЗ). 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ТОР).</w:t>
      </w:r>
      <w:r>
        <w:rPr>
          <w:spacing w:val="-2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ограничивающи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хозяйства.</w:t>
      </w:r>
    </w:p>
    <w:p w14:paraId="747723AB" w14:textId="77777777" w:rsidR="00A45A12" w:rsidRDefault="00AA0DC5">
      <w:pPr>
        <w:spacing w:before="1"/>
        <w:ind w:left="222" w:right="804" w:firstLine="228"/>
        <w:jc w:val="both"/>
        <w:rPr>
          <w:sz w:val="24"/>
        </w:rPr>
      </w:pPr>
      <w:r>
        <w:rPr>
          <w:sz w:val="24"/>
        </w:rPr>
        <w:t xml:space="preserve">Развитие хозяйства и состояние окружающей среды. </w:t>
      </w:r>
      <w:r>
        <w:rPr>
          <w:i/>
          <w:sz w:val="24"/>
        </w:rPr>
        <w:t>«Стратегия экологической бе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пасности Российской Федерации до 2025 года» </w:t>
      </w:r>
      <w:r>
        <w:rPr>
          <w:sz w:val="24"/>
        </w:rPr>
        <w:t>и государственные меры по 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19A05ED2" w14:textId="77777777" w:rsidR="00A45A12" w:rsidRDefault="00AA0DC5">
      <w:pPr>
        <w:pStyle w:val="1"/>
        <w:spacing w:before="185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38624FF8" w14:textId="77777777" w:rsidR="00A45A12" w:rsidRDefault="00AA0DC5">
      <w:pPr>
        <w:pStyle w:val="a3"/>
        <w:spacing w:before="55"/>
        <w:ind w:right="814"/>
      </w:pPr>
      <w:r>
        <w:t>1. Сравнительная оценка вклада отдельных отраслей хозяйства в загрязнение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реды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.</w:t>
      </w:r>
    </w:p>
    <w:p w14:paraId="2EA2A0FB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30068664" w14:textId="77777777" w:rsidR="00A45A12" w:rsidRDefault="00AA0DC5">
      <w:pPr>
        <w:pStyle w:val="1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</w:t>
      </w:r>
    </w:p>
    <w:p w14:paraId="055E6F91" w14:textId="77777777" w:rsidR="00A45A12" w:rsidRDefault="00A45A12">
      <w:pPr>
        <w:pStyle w:val="a3"/>
        <w:spacing w:before="8"/>
        <w:ind w:left="0" w:firstLine="0"/>
        <w:jc w:val="left"/>
        <w:rPr>
          <w:b/>
          <w:sz w:val="20"/>
        </w:rPr>
      </w:pPr>
    </w:p>
    <w:p w14:paraId="12EABADC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ад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крорегио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Европей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</w:t>
      </w:r>
    </w:p>
    <w:p w14:paraId="520F51B4" w14:textId="77777777" w:rsidR="00A45A12" w:rsidRDefault="00AA0DC5">
      <w:pPr>
        <w:pStyle w:val="a3"/>
        <w:spacing w:before="115"/>
        <w:ind w:right="806"/>
      </w:pPr>
      <w:r>
        <w:t>Географические особенности географических районов: Европейский Север России, Се-</w:t>
      </w:r>
      <w:r>
        <w:rPr>
          <w:spacing w:val="1"/>
        </w:rPr>
        <w:t xml:space="preserve"> </w:t>
      </w:r>
      <w:r>
        <w:t>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14:paraId="30BE40AE" w14:textId="77777777" w:rsidR="00A45A12" w:rsidRDefault="00AA0DC5">
      <w:pPr>
        <w:pStyle w:val="1"/>
        <w:spacing w:before="185"/>
        <w:jc w:val="left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14:paraId="0DC42855" w14:textId="77777777" w:rsidR="00A45A12" w:rsidRDefault="00AA0DC5" w:rsidP="00AD2979">
      <w:pPr>
        <w:pStyle w:val="a5"/>
        <w:numPr>
          <w:ilvl w:val="0"/>
          <w:numId w:val="97"/>
        </w:numPr>
        <w:tabs>
          <w:tab w:val="left" w:pos="632"/>
        </w:tabs>
        <w:spacing w:before="55"/>
        <w:ind w:right="808" w:firstLine="228"/>
        <w:rPr>
          <w:sz w:val="24"/>
        </w:rPr>
      </w:pPr>
      <w:r>
        <w:rPr>
          <w:sz w:val="24"/>
        </w:rPr>
        <w:t> Срав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ЭГП</w:t>
      </w:r>
      <w:r>
        <w:rPr>
          <w:spacing w:val="15"/>
          <w:sz w:val="24"/>
        </w:rPr>
        <w:t xml:space="preserve"> </w:t>
      </w:r>
      <w:r>
        <w:rPr>
          <w:sz w:val="24"/>
        </w:rPr>
        <w:t>двух</w:t>
      </w:r>
      <w:r>
        <w:rPr>
          <w:spacing w:val="18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и.</w:t>
      </w:r>
    </w:p>
    <w:p w14:paraId="394C058B" w14:textId="77777777" w:rsidR="00A45A12" w:rsidRDefault="00AA0DC5" w:rsidP="00AD2979">
      <w:pPr>
        <w:pStyle w:val="a5"/>
        <w:numPr>
          <w:ilvl w:val="0"/>
          <w:numId w:val="97"/>
        </w:numPr>
        <w:tabs>
          <w:tab w:val="left" w:pos="632"/>
        </w:tabs>
        <w:spacing w:before="1"/>
        <w:ind w:right="803" w:firstLine="228"/>
        <w:rPr>
          <w:sz w:val="24"/>
        </w:rPr>
      </w:pPr>
      <w:r>
        <w:rPr>
          <w:sz w:val="24"/>
        </w:rPr>
        <w:t> Классификация</w:t>
      </w:r>
      <w:r>
        <w:rPr>
          <w:spacing w:val="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 данных.</w:t>
      </w:r>
    </w:p>
    <w:p w14:paraId="347D75F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C238814" w14:textId="77777777" w:rsidR="00A45A12" w:rsidRDefault="00AA0DC5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осточный</w:t>
      </w:r>
      <w:r>
        <w:rPr>
          <w:spacing w:val="-3"/>
        </w:rPr>
        <w:t xml:space="preserve"> </w:t>
      </w:r>
      <w:r>
        <w:t>макрорегион</w:t>
      </w:r>
      <w:r>
        <w:rPr>
          <w:spacing w:val="-3"/>
        </w:rPr>
        <w:t xml:space="preserve"> </w:t>
      </w:r>
      <w:r>
        <w:t>(Азиатская</w:t>
      </w:r>
      <w:r>
        <w:rPr>
          <w:spacing w:val="-3"/>
        </w:rPr>
        <w:t xml:space="preserve"> </w:t>
      </w:r>
      <w:r>
        <w:t>часть)</w:t>
      </w:r>
      <w:r>
        <w:rPr>
          <w:spacing w:val="-2"/>
        </w:rPr>
        <w:t xml:space="preserve"> </w:t>
      </w:r>
      <w:r>
        <w:t>России</w:t>
      </w:r>
    </w:p>
    <w:p w14:paraId="0A285111" w14:textId="77777777" w:rsidR="00A45A12" w:rsidRDefault="00AA0DC5">
      <w:pPr>
        <w:pStyle w:val="a3"/>
        <w:spacing w:before="113"/>
        <w:ind w:right="806"/>
      </w:pPr>
      <w:r>
        <w:t>Географические особенности географических районов: Сибирь и Дальний Восток. Гео-</w:t>
      </w:r>
      <w:r>
        <w:rPr>
          <w:spacing w:val="1"/>
        </w:rPr>
        <w:t xml:space="preserve"> </w:t>
      </w:r>
      <w:r>
        <w:t>графическое положение. Особенности природно-ресурсного потенциала, население и хо-</w:t>
      </w:r>
      <w:r>
        <w:rPr>
          <w:spacing w:val="1"/>
        </w:rPr>
        <w:t xml:space="preserve"> </w:t>
      </w:r>
      <w:r>
        <w:t>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 субъектов Российской Федерации Восточного макрорегиона по 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14:paraId="47BABEEF" w14:textId="77777777" w:rsidR="00A45A12" w:rsidRDefault="00AA0DC5">
      <w:pPr>
        <w:pStyle w:val="1"/>
        <w:spacing w:before="18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14:paraId="623BB4C8" w14:textId="77777777" w:rsidR="00A45A12" w:rsidRDefault="00AA0DC5">
      <w:pPr>
        <w:pStyle w:val="a3"/>
        <w:spacing w:before="55"/>
        <w:ind w:right="801"/>
        <w:jc w:val="left"/>
      </w:pPr>
      <w:r>
        <w:t>1. Сравнение</w:t>
      </w:r>
      <w:r>
        <w:rPr>
          <w:spacing w:val="13"/>
        </w:rPr>
        <w:t xml:space="preserve"> </w:t>
      </w:r>
      <w:r>
        <w:t>человеческого</w:t>
      </w:r>
      <w:r>
        <w:rPr>
          <w:spacing w:val="14"/>
        </w:rPr>
        <w:t xml:space="preserve"> </w:t>
      </w:r>
      <w:r>
        <w:t>капитала</w:t>
      </w:r>
      <w:r>
        <w:rPr>
          <w:spacing w:val="13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географических</w:t>
      </w:r>
      <w:r>
        <w:rPr>
          <w:spacing w:val="13"/>
        </w:rPr>
        <w:t xml:space="preserve"> </w:t>
      </w:r>
      <w:r>
        <w:t>районов</w:t>
      </w:r>
      <w:r>
        <w:rPr>
          <w:spacing w:val="14"/>
        </w:rPr>
        <w:t xml:space="preserve"> </w:t>
      </w:r>
      <w:r>
        <w:t>(субъектов</w:t>
      </w:r>
      <w:r>
        <w:rPr>
          <w:spacing w:val="14"/>
        </w:rPr>
        <w:t xml:space="preserve"> </w:t>
      </w:r>
      <w:r>
        <w:t>Россий-</w:t>
      </w:r>
      <w:r>
        <w:rPr>
          <w:spacing w:val="-5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Федерации) 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критериям.</w:t>
      </w:r>
    </w:p>
    <w:p w14:paraId="27935452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A168456" w14:textId="77777777" w:rsidR="00A45A12" w:rsidRDefault="00AA0DC5">
      <w:pPr>
        <w:pStyle w:val="1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знаний</w:t>
      </w:r>
    </w:p>
    <w:p w14:paraId="2CDFBA13" w14:textId="77777777" w:rsidR="00A45A12" w:rsidRDefault="00AA0DC5">
      <w:pPr>
        <w:spacing w:before="115"/>
        <w:ind w:left="222" w:right="803" w:firstLine="228"/>
        <w:jc w:val="both"/>
        <w:rPr>
          <w:sz w:val="24"/>
        </w:rPr>
      </w:pPr>
      <w:r>
        <w:rPr>
          <w:sz w:val="24"/>
        </w:rPr>
        <w:t>Федеральные и региональные целевые програм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 программа Ро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йской Федерации «Социально-экономическое развитие Арктической зоны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»</w:t>
      </w:r>
      <w:r>
        <w:rPr>
          <w:sz w:val="24"/>
        </w:rPr>
        <w:t>.</w:t>
      </w:r>
    </w:p>
    <w:p w14:paraId="1DF234C9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FDFBA3D" w14:textId="77777777" w:rsidR="00A45A12" w:rsidRDefault="00AA0DC5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</w:p>
    <w:p w14:paraId="74F8B157" w14:textId="77777777" w:rsidR="00A45A12" w:rsidRDefault="00AA0DC5">
      <w:pPr>
        <w:spacing w:before="116"/>
        <w:ind w:left="222" w:right="805" w:firstLine="228"/>
        <w:jc w:val="both"/>
        <w:rPr>
          <w:sz w:val="24"/>
        </w:rPr>
      </w:pPr>
      <w:r>
        <w:rPr>
          <w:sz w:val="24"/>
        </w:rPr>
        <w:t xml:space="preserve">Россия в системе международного географического разделения труда. </w:t>
      </w:r>
      <w:r>
        <w:rPr>
          <w:i/>
          <w:sz w:val="24"/>
        </w:rPr>
        <w:t>Россия в сост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х экономических и политических организаций. Взаимосвязи России с др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ами 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я и страны СНГ. ЕАЭС.</w:t>
      </w:r>
    </w:p>
    <w:p w14:paraId="03B8482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4FB3AE4B" w14:textId="77777777" w:rsidR="00A45A12" w:rsidRDefault="00AA0DC5">
      <w:pPr>
        <w:pStyle w:val="a3"/>
        <w:spacing w:before="73"/>
        <w:ind w:right="808"/>
      </w:pPr>
      <w:r>
        <w:rPr>
          <w:spacing w:val="-1"/>
        </w:rPr>
        <w:lastRenderedPageBreak/>
        <w:t>Значени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мировой</w:t>
      </w:r>
      <w:r>
        <w:rPr>
          <w:spacing w:val="-12"/>
        </w:rPr>
        <w:t xml:space="preserve"> </w:t>
      </w:r>
      <w:r>
        <w:t>цивилизации</w:t>
      </w:r>
      <w:r>
        <w:rPr>
          <w:spacing w:val="-12"/>
        </w:rPr>
        <w:t xml:space="preserve"> </w:t>
      </w:r>
      <w:r>
        <w:t>географического</w:t>
      </w:r>
      <w:r>
        <w:rPr>
          <w:spacing w:val="-13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комплекса</w:t>
      </w:r>
      <w:r>
        <w:rPr>
          <w:spacing w:val="-58"/>
        </w:rPr>
        <w:t xml:space="preserve"> </w:t>
      </w:r>
      <w:r>
        <w:t>природных,</w:t>
      </w:r>
      <w:r>
        <w:rPr>
          <w:spacing w:val="49"/>
        </w:rPr>
        <w:t xml:space="preserve"> </w:t>
      </w:r>
      <w:r>
        <w:t>культурных</w:t>
      </w:r>
      <w:r>
        <w:rPr>
          <w:spacing w:val="5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51"/>
        </w:rPr>
        <w:t xml:space="preserve"> </w:t>
      </w:r>
      <w:r>
        <w:t>ценностей.</w:t>
      </w:r>
      <w:r>
        <w:rPr>
          <w:spacing w:val="49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Всемирного</w:t>
      </w:r>
      <w:r>
        <w:rPr>
          <w:spacing w:val="49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и культурного наследия</w:t>
      </w:r>
      <w:r>
        <w:rPr>
          <w:spacing w:val="2"/>
        </w:rPr>
        <w:t xml:space="preserve"> </w:t>
      </w:r>
      <w:r>
        <w:t>России.</w:t>
      </w:r>
    </w:p>
    <w:p w14:paraId="3B3255B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50EA7CB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ГЕОГРАФИЯ»</w:t>
      </w:r>
    </w:p>
    <w:p w14:paraId="6E47E292" w14:textId="7877F691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AFC4015" wp14:editId="748DA175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0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7713" id="Rectangle 92" o:spid="_x0000_s1026" style="position:absolute;margin-left:83.65pt;margin-top:18.5pt;width:470.7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CkMn2P4BAADc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56CBF459" w14:textId="77777777" w:rsidR="00A45A12" w:rsidRDefault="00A45A12">
      <w:pPr>
        <w:pStyle w:val="a3"/>
        <w:spacing w:before="1"/>
        <w:ind w:left="0" w:firstLine="0"/>
        <w:jc w:val="left"/>
        <w:rPr>
          <w:b/>
          <w:sz w:val="22"/>
        </w:rPr>
      </w:pPr>
    </w:p>
    <w:p w14:paraId="6969D72A" w14:textId="77777777" w:rsidR="00A45A12" w:rsidRDefault="00AA0DC5">
      <w:pPr>
        <w:pStyle w:val="1"/>
        <w:spacing w:before="90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C70687C" w14:textId="77777777" w:rsidR="00A45A12" w:rsidRDefault="00AA0DC5">
      <w:pPr>
        <w:pStyle w:val="a3"/>
        <w:spacing w:before="118"/>
        <w:ind w:right="805"/>
      </w:pPr>
      <w:r>
        <w:t>Личностные результаты освоения программы основного общего образования по гео-</w:t>
      </w:r>
      <w:r>
        <w:rPr>
          <w:spacing w:val="1"/>
        </w:rPr>
        <w:t xml:space="preserve"> </w:t>
      </w:r>
      <w:r>
        <w:t>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-</w:t>
      </w:r>
      <w:r>
        <w:rPr>
          <w:spacing w:val="-57"/>
        </w:rPr>
        <w:t xml:space="preserve"> </w:t>
      </w:r>
      <w:r>
        <w:t>тивных ценностных ориентаций и расширения опыта деятельности на её основе и в про-</w:t>
      </w:r>
      <w:r>
        <w:rPr>
          <w:spacing w:val="1"/>
        </w:rPr>
        <w:t xml:space="preserve"> </w:t>
      </w:r>
      <w:r>
        <w:t>цессе реализации основных направлений воспитательной деятельности, в том числе в ча-</w:t>
      </w:r>
      <w:r>
        <w:rPr>
          <w:spacing w:val="1"/>
        </w:rPr>
        <w:t xml:space="preserve"> </w:t>
      </w:r>
      <w:r>
        <w:t>сти:</w:t>
      </w:r>
    </w:p>
    <w:p w14:paraId="1F652B0D" w14:textId="77777777" w:rsidR="00A45A12" w:rsidRDefault="00AA0DC5">
      <w:pPr>
        <w:pStyle w:val="a3"/>
        <w:ind w:right="803"/>
      </w:pPr>
      <w:r>
        <w:rPr>
          <w:i/>
        </w:rPr>
        <w:t>Патриотического воспитания</w:t>
      </w:r>
      <w:r>
        <w:t>: осознание российской гражданской идентичности в по-</w:t>
      </w:r>
      <w:r>
        <w:rPr>
          <w:spacing w:val="1"/>
        </w:rPr>
        <w:t xml:space="preserve"> </w:t>
      </w:r>
      <w:r>
        <w:t>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ироды, населения, хозяйства России, регионов и своего края, народов России; ценност-</w:t>
      </w:r>
      <w:r>
        <w:rPr>
          <w:spacing w:val="1"/>
        </w:rPr>
        <w:t xml:space="preserve"> </w:t>
      </w:r>
      <w:r>
        <w:t>ное отношение к достижениям своей Родины — цивилизационному вкладу России; цен-</w:t>
      </w:r>
      <w:r>
        <w:rPr>
          <w:spacing w:val="1"/>
        </w:rPr>
        <w:t xml:space="preserve"> </w:t>
      </w:r>
      <w:r>
        <w:t>ностное отношение к историческому и природному наследию и объектам природного и</w:t>
      </w:r>
      <w:r>
        <w:rPr>
          <w:spacing w:val="1"/>
        </w:rPr>
        <w:t xml:space="preserve"> </w:t>
      </w:r>
      <w:r>
        <w:t>культурного наследия человечества, традициям разных народов, проживающих в родной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, своего</w:t>
      </w:r>
      <w:r>
        <w:rPr>
          <w:spacing w:val="-1"/>
        </w:rPr>
        <w:t xml:space="preserve"> </w:t>
      </w:r>
      <w:r>
        <w:t>края.</w:t>
      </w:r>
    </w:p>
    <w:p w14:paraId="07314893" w14:textId="77777777" w:rsidR="00A45A12" w:rsidRDefault="00AA0DC5">
      <w:pPr>
        <w:pStyle w:val="a3"/>
        <w:ind w:right="804"/>
      </w:pPr>
      <w:r>
        <w:rPr>
          <w:i/>
        </w:rPr>
        <w:t>Гражданского воспитания</w:t>
      </w:r>
      <w:r>
        <w:t>: осознание российской гражданской идентичности (патрио-</w:t>
      </w:r>
      <w:r>
        <w:rPr>
          <w:spacing w:val="1"/>
        </w:rPr>
        <w:t xml:space="preserve"> </w:t>
      </w:r>
      <w:r>
        <w:t>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 и</w:t>
      </w:r>
      <w:r>
        <w:rPr>
          <w:spacing w:val="1"/>
        </w:rPr>
        <w:t xml:space="preserve"> </w:t>
      </w:r>
      <w:r>
        <w:t>настоящему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 чувства ответственности и долга перед Родиной); готовность к выполнению обя-</w:t>
      </w:r>
      <w:r>
        <w:rPr>
          <w:spacing w:val="1"/>
        </w:rPr>
        <w:t xml:space="preserve"> </w:t>
      </w:r>
      <w:r>
        <w:t>занностей</w:t>
      </w:r>
      <w:r>
        <w:rPr>
          <w:spacing w:val="-6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в,</w:t>
      </w:r>
      <w:r>
        <w:rPr>
          <w:spacing w:val="-10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-6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других людей; активное участие в жизни семьи, образовательной организации, местного</w:t>
      </w:r>
      <w:r>
        <w:rPr>
          <w:spacing w:val="1"/>
        </w:rPr>
        <w:t xml:space="preserve"> </w:t>
      </w:r>
      <w:r>
        <w:t>сообщества, родного края, страны для реализации целей устойчивого развития; представ-</w:t>
      </w:r>
      <w:r>
        <w:rPr>
          <w:spacing w:val="1"/>
        </w:rPr>
        <w:t xml:space="preserve"> </w:t>
      </w:r>
      <w:r>
        <w:t>ление о 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 обществе; готовность к разнообразной совместной деятельности,</w:t>
      </w:r>
      <w:r>
        <w:rPr>
          <w:spacing w:val="-57"/>
        </w:rPr>
        <w:t xml:space="preserve"> </w:t>
      </w:r>
      <w:r>
        <w:t>стремление к взаимопониманию и взаимопомощи, готовность к участию в гуманитарной</w:t>
      </w:r>
      <w:r>
        <w:rPr>
          <w:spacing w:val="1"/>
        </w:rPr>
        <w:t xml:space="preserve"> </w:t>
      </w:r>
      <w:r>
        <w:t>деятельности («экологический патруль»,</w:t>
      </w:r>
      <w:r>
        <w:rPr>
          <w:spacing w:val="1"/>
        </w:rPr>
        <w:t xml:space="preserve"> </w:t>
      </w:r>
      <w:r>
        <w:t>волонтёрство).</w:t>
      </w:r>
    </w:p>
    <w:p w14:paraId="08B9E162" w14:textId="77777777" w:rsidR="00A45A12" w:rsidRDefault="00AA0DC5">
      <w:pPr>
        <w:pStyle w:val="a3"/>
        <w:ind w:right="807"/>
      </w:pPr>
      <w:r>
        <w:rPr>
          <w:i/>
        </w:rPr>
        <w:t>Духовно-нравственного воспитания</w:t>
      </w:r>
      <w:r>
        <w:t>: ориентация на моральные ценности и нормы в си-</w:t>
      </w:r>
      <w:r>
        <w:rPr>
          <w:spacing w:val="1"/>
        </w:rPr>
        <w:t xml:space="preserve"> </w:t>
      </w:r>
      <w:r>
        <w:t>туациях нравственного выбора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для окружающей среды; развивать способности решать мор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яты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м обществе правила и нормы поведения с учётом осознания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5E0825FF" w14:textId="77777777" w:rsidR="00A45A12" w:rsidRDefault="00AA0DC5">
      <w:pPr>
        <w:pStyle w:val="a3"/>
        <w:ind w:right="808"/>
      </w:pPr>
      <w:r>
        <w:rPr>
          <w:i/>
        </w:rPr>
        <w:t>Эстетического воспитания</w:t>
      </w:r>
      <w:r>
        <w:t>: восприимчивость</w:t>
      </w:r>
      <w:r>
        <w:rPr>
          <w:spacing w:val="1"/>
        </w:rPr>
        <w:t xml:space="preserve"> </w:t>
      </w:r>
      <w:r>
        <w:t>к разным традициям своего и других</w:t>
      </w:r>
      <w:r>
        <w:rPr>
          <w:spacing w:val="1"/>
        </w:rPr>
        <w:t xml:space="preserve"> </w:t>
      </w:r>
      <w:r>
        <w:t>народов, понимание роли этнических культурных традиций; ценностного отношения к</w:t>
      </w:r>
      <w:r>
        <w:rPr>
          <w:spacing w:val="1"/>
        </w:rPr>
        <w:t xml:space="preserve"> </w:t>
      </w:r>
      <w:r>
        <w:t>природе и культуре своей страны, своей малой родины; природе и культуре других реги-</w:t>
      </w:r>
      <w:r>
        <w:rPr>
          <w:spacing w:val="1"/>
        </w:rPr>
        <w:t xml:space="preserve"> </w:t>
      </w:r>
      <w:r>
        <w:t>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, объектам</w:t>
      </w:r>
      <w:r>
        <w:rPr>
          <w:spacing w:val="-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человечества.</w:t>
      </w:r>
    </w:p>
    <w:p w14:paraId="79A686B8" w14:textId="77777777" w:rsidR="00A45A12" w:rsidRDefault="00AA0DC5">
      <w:pPr>
        <w:pStyle w:val="a3"/>
        <w:ind w:right="802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 и общества, о взаимосвязях человека с природной и социальной средой; овладе-</w:t>
      </w:r>
      <w:r>
        <w:rPr>
          <w:spacing w:val="1"/>
        </w:rPr>
        <w:t xml:space="preserve"> </w:t>
      </w:r>
      <w:r>
        <w:t>ние читательской культурой как средством познания мира для применения различных ис-</w:t>
      </w:r>
      <w:r>
        <w:rPr>
          <w:spacing w:val="1"/>
        </w:rPr>
        <w:t xml:space="preserve"> </w:t>
      </w:r>
      <w:r>
        <w:t>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-</w:t>
      </w:r>
      <w:r>
        <w:rPr>
          <w:spacing w:val="1"/>
        </w:rPr>
        <w:t xml:space="preserve"> </w:t>
      </w:r>
      <w:r>
        <w:t>ко-ориентированных задач; овладение основными навыками исследовательской деятель-</w:t>
      </w:r>
      <w:r>
        <w:rPr>
          <w:spacing w:val="1"/>
        </w:rPr>
        <w:t xml:space="preserve"> </w:t>
      </w:r>
      <w:r>
        <w:t>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графических</w:t>
      </w:r>
      <w:r>
        <w:rPr>
          <w:spacing w:val="-12"/>
        </w:rPr>
        <w:t xml:space="preserve"> </w:t>
      </w:r>
      <w:r>
        <w:t>науках,</w:t>
      </w:r>
      <w:r>
        <w:rPr>
          <w:spacing w:val="-10"/>
        </w:rPr>
        <w:t xml:space="preserve"> </w:t>
      </w:r>
      <w:r>
        <w:t>установк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мысление</w:t>
      </w:r>
      <w:r>
        <w:rPr>
          <w:spacing w:val="-13"/>
        </w:rPr>
        <w:t xml:space="preserve"> </w:t>
      </w:r>
      <w:r>
        <w:t>опыта,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емление</w:t>
      </w:r>
      <w:r>
        <w:rPr>
          <w:spacing w:val="-58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14:paraId="048B2DF1" w14:textId="77777777" w:rsidR="00A45A12" w:rsidRDefault="00AA0DC5">
      <w:pPr>
        <w:ind w:left="222" w:right="806" w:firstLine="228"/>
        <w:jc w:val="both"/>
        <w:rPr>
          <w:sz w:val="24"/>
        </w:rPr>
      </w:pPr>
      <w:r>
        <w:rPr>
          <w:i/>
          <w:sz w:val="24"/>
        </w:rPr>
        <w:t>Физического воспитания, формирования культуры здоровья и эмоционального благопо-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лучия</w:t>
      </w:r>
      <w:r>
        <w:rPr>
          <w:spacing w:val="-1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зни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вет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8"/>
          <w:sz w:val="24"/>
        </w:rPr>
        <w:t xml:space="preserve"> </w:t>
      </w:r>
      <w:r>
        <w:rPr>
          <w:sz w:val="24"/>
        </w:rPr>
        <w:t>сбаланси-</w:t>
      </w:r>
    </w:p>
    <w:p w14:paraId="6A6E3C0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2201012E" w14:textId="77777777" w:rsidR="00A45A12" w:rsidRDefault="00AA0DC5">
      <w:pPr>
        <w:pStyle w:val="a3"/>
        <w:spacing w:before="73"/>
        <w:ind w:right="804" w:firstLine="0"/>
      </w:pPr>
      <w:r>
        <w:rPr>
          <w:spacing w:val="-1"/>
        </w:rPr>
        <w:lastRenderedPageBreak/>
        <w:t>рованный</w:t>
      </w:r>
      <w:r>
        <w:rPr>
          <w:spacing w:val="-12"/>
        </w:rPr>
        <w:t xml:space="preserve"> </w:t>
      </w:r>
      <w:r>
        <w:rPr>
          <w:spacing w:val="-1"/>
        </w:rPr>
        <w:t>режим</w:t>
      </w:r>
      <w:r>
        <w:rPr>
          <w:spacing w:val="-14"/>
        </w:rPr>
        <w:t xml:space="preserve"> </w:t>
      </w:r>
      <w:r>
        <w:rPr>
          <w:spacing w:val="-1"/>
        </w:rPr>
        <w:t>заняти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дыха,</w:t>
      </w:r>
      <w:r>
        <w:rPr>
          <w:spacing w:val="-12"/>
        </w:rPr>
        <w:t xml:space="preserve"> </w:t>
      </w:r>
      <w:r>
        <w:rPr>
          <w:spacing w:val="-1"/>
        </w:rPr>
        <w:t>регулярная</w:t>
      </w:r>
      <w:r>
        <w:rPr>
          <w:spacing w:val="-11"/>
        </w:rPr>
        <w:t xml:space="preserve"> </w:t>
      </w:r>
      <w:r>
        <w:rPr>
          <w:spacing w:val="-1"/>
        </w:rPr>
        <w:t>физическая</w:t>
      </w:r>
      <w:r>
        <w:rPr>
          <w:spacing w:val="-11"/>
        </w:rPr>
        <w:t xml:space="preserve"> </w:t>
      </w:r>
      <w:r>
        <w:rPr>
          <w:spacing w:val="-1"/>
        </w:rPr>
        <w:t>активность);</w:t>
      </w:r>
      <w:r>
        <w:rPr>
          <w:spacing w:val="-13"/>
        </w:rPr>
        <w:t xml:space="preserve"> </w:t>
      </w:r>
      <w:r>
        <w:rPr>
          <w:spacing w:val="-1"/>
        </w:rPr>
        <w:t>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58"/>
        </w:rPr>
        <w:t xml:space="preserve"> </w:t>
      </w:r>
      <w:r>
        <w:t>безопасности в природе;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-1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авыка</w:t>
      </w:r>
      <w:r>
        <w:rPr>
          <w:spacing w:val="-10"/>
        </w:rPr>
        <w:t xml:space="preserve"> </w:t>
      </w:r>
      <w:r>
        <w:t>рефлексии,</w:t>
      </w:r>
      <w:r>
        <w:rPr>
          <w:spacing w:val="-10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rPr>
          <w:spacing w:val="-2"/>
        </w:rPr>
        <w:t>права</w:t>
      </w:r>
      <w:r>
        <w:rPr>
          <w:spacing w:val="-12"/>
        </w:rPr>
        <w:t xml:space="preserve"> </w:t>
      </w:r>
      <w:r>
        <w:rPr>
          <w:spacing w:val="-2"/>
        </w:rPr>
        <w:t>другого</w:t>
      </w:r>
      <w:r>
        <w:rPr>
          <w:spacing w:val="-8"/>
        </w:rPr>
        <w:t xml:space="preserve"> </w:t>
      </w:r>
      <w:r>
        <w:rPr>
          <w:spacing w:val="-2"/>
        </w:rPr>
        <w:t>человека;</w:t>
      </w:r>
      <w:r>
        <w:rPr>
          <w:spacing w:val="-8"/>
        </w:rPr>
        <w:t xml:space="preserve"> </w:t>
      </w:r>
      <w:r>
        <w:rPr>
          <w:spacing w:val="-2"/>
        </w:rPr>
        <w:t>готовность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пособность</w:t>
      </w:r>
      <w:r>
        <w:rPr>
          <w:spacing w:val="-9"/>
        </w:rPr>
        <w:t xml:space="preserve"> </w:t>
      </w:r>
      <w:r>
        <w:rPr>
          <w:spacing w:val="-2"/>
        </w:rPr>
        <w:t>осознанно</w:t>
      </w:r>
      <w:r>
        <w:rPr>
          <w:spacing w:val="-11"/>
        </w:rPr>
        <w:t xml:space="preserve"> </w:t>
      </w:r>
      <w:r>
        <w:rPr>
          <w:spacing w:val="-2"/>
        </w:rPr>
        <w:t>выполнять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опагандировать</w:t>
      </w:r>
      <w:r>
        <w:rPr>
          <w:spacing w:val="-57"/>
        </w:rPr>
        <w:t xml:space="preserve"> </w:t>
      </w:r>
      <w:r>
        <w:t>правила здорового, безопасного и экологически целесообразного образа жизни; 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14:paraId="1B96FD22" w14:textId="77777777" w:rsidR="00A45A12" w:rsidRDefault="00AA0DC5">
      <w:pPr>
        <w:pStyle w:val="a3"/>
        <w:spacing w:before="1"/>
        <w:ind w:right="801"/>
      </w:pPr>
      <w:r>
        <w:rPr>
          <w:i/>
        </w:rPr>
        <w:t>Трудового воспитания</w:t>
      </w:r>
      <w:r>
        <w:t>: установка на активное участие в решении практических задач (в</w:t>
      </w:r>
      <w:r>
        <w:rPr>
          <w:spacing w:val="1"/>
        </w:rPr>
        <w:t xml:space="preserve"> </w:t>
      </w:r>
      <w:r>
        <w:t>рамках семьи, школы, города, края) технологической и социальной направленности, спо-</w:t>
      </w:r>
      <w:r>
        <w:rPr>
          <w:spacing w:val="1"/>
        </w:rPr>
        <w:t xml:space="preserve"> </w:t>
      </w:r>
      <w:r>
        <w:t>собность инициировать, планировать и самостоятельно выполнять такого рода деятель-</w:t>
      </w:r>
      <w:r>
        <w:rPr>
          <w:spacing w:val="1"/>
        </w:rPr>
        <w:t xml:space="preserve"> </w:t>
      </w:r>
      <w:r>
        <w:t>ность;</w:t>
      </w:r>
      <w:r>
        <w:rPr>
          <w:spacing w:val="-7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10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род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 основе применения географических знаний; осознание важности обучения на протя-</w:t>
      </w:r>
      <w:r>
        <w:rPr>
          <w:spacing w:val="1"/>
        </w:rPr>
        <w:t xml:space="preserve"> </w:t>
      </w:r>
      <w:r>
        <w:t>жении</w:t>
      </w:r>
      <w:r>
        <w:rPr>
          <w:spacing w:val="-9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спешной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умений для этого; осознанный выбор и построение индивидуальной траектории образо-</w:t>
      </w:r>
      <w:r>
        <w:rPr>
          <w:spacing w:val="1"/>
        </w:rPr>
        <w:t xml:space="preserve"> </w:t>
      </w:r>
      <w:r>
        <w:t>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 план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14:paraId="0A79B668" w14:textId="77777777" w:rsidR="00A45A12" w:rsidRDefault="00AA0DC5">
      <w:pPr>
        <w:pStyle w:val="a3"/>
        <w:spacing w:before="1"/>
        <w:ind w:right="808"/>
      </w:pPr>
      <w:r>
        <w:rPr>
          <w:i/>
        </w:rPr>
        <w:t>Эколог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задач в области окружающей среды, планирования поступков и оценки их воз-</w:t>
      </w:r>
      <w:r>
        <w:rPr>
          <w:spacing w:val="1"/>
        </w:rPr>
        <w:t xml:space="preserve"> </w:t>
      </w:r>
      <w:r>
        <w:t>можных последствий для окружающей среды; осознание глобального характера экологи-</w:t>
      </w:r>
      <w:r>
        <w:rPr>
          <w:spacing w:val="1"/>
        </w:rPr>
        <w:t xml:space="preserve"> </w:t>
      </w:r>
      <w:r>
        <w:t>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среде; осознание своей роли как гражданина и потребителя в условиях вза-</w:t>
      </w:r>
      <w:r>
        <w:rPr>
          <w:spacing w:val="1"/>
        </w:rPr>
        <w:t xml:space="preserve"> </w:t>
      </w:r>
      <w:r>
        <w:t>имосвязи   природной,   технологической   и   социальной   сред;   готовность   к   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 экологической направленности.</w:t>
      </w:r>
    </w:p>
    <w:p w14:paraId="7A5757F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3D6BB09" w14:textId="77777777" w:rsidR="00A45A12" w:rsidRDefault="00AA0DC5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5FD1F826" w14:textId="77777777" w:rsidR="00A45A12" w:rsidRDefault="00AA0DC5">
      <w:pPr>
        <w:pStyle w:val="a3"/>
        <w:spacing w:before="120" w:line="274" w:lineRule="exact"/>
        <w:ind w:left="450" w:firstLine="0"/>
        <w:rPr>
          <w:b/>
        </w:rPr>
      </w:pPr>
      <w:r>
        <w:t>Изучение</w:t>
      </w:r>
      <w:r>
        <w:rPr>
          <w:spacing w:val="59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школе</w:t>
      </w:r>
      <w:r>
        <w:rPr>
          <w:spacing w:val="59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достижению</w:t>
      </w:r>
      <w:r>
        <w:rPr>
          <w:spacing w:val="67"/>
        </w:rPr>
        <w:t xml:space="preserve"> </w:t>
      </w:r>
      <w:r>
        <w:rPr>
          <w:b/>
        </w:rPr>
        <w:t>метапредметных</w:t>
      </w:r>
    </w:p>
    <w:p w14:paraId="1529A645" w14:textId="77777777" w:rsidR="00A45A12" w:rsidRDefault="00AA0DC5">
      <w:pPr>
        <w:pStyle w:val="a3"/>
        <w:spacing w:line="274" w:lineRule="exact"/>
        <w:ind w:firstLine="0"/>
      </w:pPr>
      <w:r>
        <w:t>результа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79DC5E15" w14:textId="77777777" w:rsidR="00A45A12" w:rsidRDefault="00AA0DC5">
      <w:pPr>
        <w:pStyle w:val="1"/>
        <w:spacing w:before="185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:</w:t>
      </w:r>
    </w:p>
    <w:p w14:paraId="1612549A" w14:textId="77777777" w:rsidR="00A45A12" w:rsidRDefault="00AA0DC5">
      <w:pPr>
        <w:pStyle w:val="2"/>
        <w:spacing w:before="5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</w:p>
    <w:p w14:paraId="58444CEB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;</w:t>
      </w:r>
    </w:p>
    <w:p w14:paraId="4F47BD52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, осн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;</w:t>
      </w:r>
    </w:p>
    <w:p w14:paraId="0E36C67D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14:paraId="666958C3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1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727F293F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-</w:t>
      </w:r>
      <w:r>
        <w:rPr>
          <w:spacing w:val="-58"/>
          <w:sz w:val="24"/>
        </w:rPr>
        <w:t xml:space="preserve"> </w:t>
      </w:r>
      <w:r>
        <w:rPr>
          <w:sz w:val="24"/>
        </w:rPr>
        <w:t>цесс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умо-</w:t>
      </w:r>
      <w:r>
        <w:rPr>
          <w:spacing w:val="-58"/>
          <w:sz w:val="24"/>
        </w:rPr>
        <w:t xml:space="preserve"> </w:t>
      </w:r>
      <w:r>
        <w:rPr>
          <w:sz w:val="24"/>
        </w:rPr>
        <w:t>заключений, умозаключений по аналогии, формулировать гипотезы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14:paraId="135E521F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несколько вариантов решения, выбирать наиболее подходящий с учётом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14:paraId="24812909" w14:textId="77777777" w:rsidR="00A45A12" w:rsidRDefault="00AA0DC5">
      <w:pPr>
        <w:pStyle w:val="2"/>
        <w:spacing w:before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</w:t>
      </w:r>
    </w:p>
    <w:p w14:paraId="0A0FF379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20FC1B16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ситуации, объекта, и самостоятельно устанавливать иско-</w:t>
      </w:r>
      <w:r>
        <w:rPr>
          <w:spacing w:val="1"/>
          <w:sz w:val="24"/>
        </w:rPr>
        <w:t xml:space="preserve"> </w:t>
      </w:r>
      <w:r>
        <w:rPr>
          <w:sz w:val="24"/>
        </w:rPr>
        <w:t>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анное;</w:t>
      </w:r>
    </w:p>
    <w:p w14:paraId="02A7E25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DA260FE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spacing w:before="73"/>
        <w:ind w:right="812"/>
        <w:rPr>
          <w:sz w:val="24"/>
        </w:rPr>
      </w:pPr>
      <w:r>
        <w:rPr>
          <w:sz w:val="24"/>
        </w:rPr>
        <w:lastRenderedPageBreak/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блем;</w:t>
      </w:r>
    </w:p>
    <w:p w14:paraId="596FDE1F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-</w:t>
      </w:r>
      <w:r>
        <w:rPr>
          <w:spacing w:val="1"/>
          <w:sz w:val="24"/>
        </w:rPr>
        <w:t xml:space="preserve"> </w:t>
      </w:r>
      <w:r>
        <w:rPr>
          <w:sz w:val="24"/>
        </w:rPr>
        <w:t>вед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 причинно-следственных связей и зависимостей между 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 и явлениями;</w:t>
      </w:r>
    </w:p>
    <w:p w14:paraId="33A920C2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оценивать достоверность информации, полученной в ходе географического ис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ния;</w:t>
      </w:r>
    </w:p>
    <w:p w14:paraId="7A5A6F9D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ли исследования, оценивать достоверность полученн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;</w:t>
      </w:r>
    </w:p>
    <w:p w14:paraId="7A78E2A0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 и явлений, событий и их последствия в аналогичных или сходных ситуация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вигать предположения об их развитии в изменяющихся условиях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0A9B196D" w14:textId="77777777" w:rsidR="00A45A12" w:rsidRDefault="00AA0DC5">
      <w:pPr>
        <w:pStyle w:val="2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7B2B2377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 или данных из источников географической информации с учётом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;</w:t>
      </w:r>
    </w:p>
    <w:p w14:paraId="40FC8743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14:paraId="32DDF912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08A8F851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самостоятельно выбирать оптимальную форму представления географической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;</w:t>
      </w:r>
    </w:p>
    <w:p w14:paraId="554AE78F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14:paraId="35A23244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rPr>
          <w:sz w:val="24"/>
        </w:rPr>
      </w:pP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.</w:t>
      </w:r>
    </w:p>
    <w:p w14:paraId="2A6F21F6" w14:textId="77777777" w:rsidR="00A45A12" w:rsidRDefault="00AA0DC5">
      <w:pPr>
        <w:pStyle w:val="1"/>
        <w:spacing w:before="184"/>
        <w:jc w:val="left"/>
      </w:pPr>
      <w:r>
        <w:t>Овладению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14:paraId="0476AA3F" w14:textId="77777777" w:rsidR="00A45A12" w:rsidRDefault="00AA0DC5">
      <w:pPr>
        <w:pStyle w:val="2"/>
        <w:spacing w:before="56"/>
        <w:jc w:val="left"/>
      </w:pPr>
      <w:r>
        <w:t>Общение</w:t>
      </w:r>
    </w:p>
    <w:p w14:paraId="576DD820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в 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;</w:t>
      </w:r>
    </w:p>
    <w:p w14:paraId="2C092808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деи, нацеленные на решение задачи и поддержание благожел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общения;</w:t>
      </w:r>
    </w:p>
    <w:p w14:paraId="76517DAA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, обнаруживать 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14:paraId="2F4EDCE4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14:paraId="7F7CF3A9" w14:textId="77777777" w:rsidR="00A45A12" w:rsidRDefault="00AA0DC5">
      <w:pPr>
        <w:pStyle w:val="2"/>
        <w:spacing w:before="1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</w:t>
      </w:r>
    </w:p>
    <w:p w14:paraId="779C9C9E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нимать цель совместной деятельности при выполнении учебных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 коллективно строить действия по её достижению: распределять роли, до-</w:t>
      </w:r>
      <w:r>
        <w:rPr>
          <w:spacing w:val="1"/>
          <w:sz w:val="24"/>
        </w:rPr>
        <w:t xml:space="preserve"> </w:t>
      </w:r>
      <w:r>
        <w:rPr>
          <w:sz w:val="24"/>
        </w:rPr>
        <w:t>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14:paraId="4E314DE9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проектов определять свою роль (с учётом предпочтений и возможностей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взаимодействия), участвовать в групповых формах работы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 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14:paraId="5486CEDE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7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оценивать вклад каждого члена команды в достижение результатов, раз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.</w:t>
      </w:r>
    </w:p>
    <w:p w14:paraId="52BAF1B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8D7D5DD" w14:textId="77777777" w:rsidR="00A45A12" w:rsidRDefault="00AA0DC5">
      <w:pPr>
        <w:pStyle w:val="1"/>
        <w:spacing w:before="78"/>
        <w:jc w:val="left"/>
      </w:pPr>
      <w:r>
        <w:lastRenderedPageBreak/>
        <w:t>Овладению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14:paraId="3B347E10" w14:textId="77777777" w:rsidR="00A45A12" w:rsidRDefault="00AA0DC5">
      <w:pPr>
        <w:pStyle w:val="2"/>
        <w:spacing w:before="55"/>
        <w:jc w:val="left"/>
      </w:pPr>
      <w:r>
        <w:t>Самоорганизация</w:t>
      </w:r>
    </w:p>
    <w:p w14:paraId="67D51289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их решения с учётом имеющихся ресурсов и собственных возможностей, ар-</w:t>
      </w:r>
      <w:r>
        <w:rPr>
          <w:spacing w:val="1"/>
          <w:sz w:val="24"/>
        </w:rPr>
        <w:t xml:space="preserve"> </w:t>
      </w:r>
      <w:r>
        <w:rPr>
          <w:sz w:val="24"/>
        </w:rPr>
        <w:t>гументировать 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14:paraId="74351318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е.</w:t>
      </w:r>
    </w:p>
    <w:p w14:paraId="332A6D31" w14:textId="77777777" w:rsidR="00A45A12" w:rsidRDefault="00AA0DC5">
      <w:pPr>
        <w:pStyle w:val="2"/>
        <w:spacing w:before="2"/>
      </w:pPr>
      <w:r>
        <w:t>Самоконтроль</w:t>
      </w:r>
      <w:r>
        <w:rPr>
          <w:spacing w:val="-4"/>
        </w:rPr>
        <w:t xml:space="preserve"> </w:t>
      </w:r>
      <w:r>
        <w:t>(рефлексия)</w:t>
      </w:r>
    </w:p>
    <w:p w14:paraId="7DABB2CF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;</w:t>
      </w:r>
    </w:p>
    <w:p w14:paraId="3EF7B060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;</w:t>
      </w:r>
    </w:p>
    <w:p w14:paraId="3F363269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ind w:right="804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новых</w:t>
      </w:r>
      <w:r>
        <w:rPr>
          <w:spacing w:val="3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3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1D38B053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</w:p>
    <w:p w14:paraId="22D13340" w14:textId="77777777" w:rsidR="00A45A12" w:rsidRDefault="00AA0DC5">
      <w:pPr>
        <w:pStyle w:val="2"/>
        <w:spacing w:before="3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4EA7E296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;</w:t>
      </w:r>
    </w:p>
    <w:p w14:paraId="19AC6126" w14:textId="77777777" w:rsidR="00A45A12" w:rsidRDefault="00AA0DC5" w:rsidP="00AD2979">
      <w:pPr>
        <w:pStyle w:val="a5"/>
        <w:numPr>
          <w:ilvl w:val="0"/>
          <w:numId w:val="96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14:paraId="05179B51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5AE21DA" w14:textId="77777777" w:rsidR="00A45A12" w:rsidRDefault="00AA0DC5">
      <w:pPr>
        <w:pStyle w:val="1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3455A793" w14:textId="77777777" w:rsidR="00A45A12" w:rsidRDefault="00A45A12">
      <w:pPr>
        <w:pStyle w:val="a3"/>
        <w:spacing w:before="10"/>
        <w:ind w:left="0" w:firstLine="0"/>
        <w:jc w:val="left"/>
        <w:rPr>
          <w:b/>
          <w:sz w:val="38"/>
        </w:rPr>
      </w:pPr>
    </w:p>
    <w:p w14:paraId="550A8426" w14:textId="48E8EE21" w:rsidR="00A45A12" w:rsidRDefault="00E4771B" w:rsidP="00AD2979">
      <w:pPr>
        <w:pStyle w:val="a5"/>
        <w:numPr>
          <w:ilvl w:val="0"/>
          <w:numId w:val="95"/>
        </w:numPr>
        <w:tabs>
          <w:tab w:val="left" w:pos="403"/>
        </w:tabs>
        <w:ind w:hanging="181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3A33690E" wp14:editId="46872024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20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FF8B" id="Rectangle 91" o:spid="_x0000_s1026" style="position:absolute;margin-left:83.65pt;margin-top:18.5pt;width:470.7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КЛАСС</w:t>
      </w:r>
    </w:p>
    <w:p w14:paraId="0F7C862A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3733C35D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90"/>
        <w:ind w:right="80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етвями географической науки;</w:t>
      </w:r>
    </w:p>
    <w:p w14:paraId="57DA92E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;</w:t>
      </w:r>
    </w:p>
    <w:p w14:paraId="7742E37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 и фотоизображения, интернет-ресурсы), необходимые для изучения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открытий и важнейших географических исследований соврем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14:paraId="5C1D1882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 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 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14:paraId="634209C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14:paraId="777D9C8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й;</w:t>
      </w:r>
    </w:p>
    <w:p w14:paraId="28EB290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ценить вклад российских путешественников и исследователей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о Земле;</w:t>
      </w:r>
    </w:p>
    <w:p w14:paraId="6091FC1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-</w:t>
      </w:r>
      <w:r>
        <w:rPr>
          <w:spacing w:val="1"/>
          <w:sz w:val="24"/>
        </w:rPr>
        <w:t xml:space="preserve"> </w:t>
      </w:r>
      <w:r>
        <w:rPr>
          <w:sz w:val="24"/>
        </w:rPr>
        <w:t>там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м;</w:t>
      </w:r>
    </w:p>
    <w:p w14:paraId="5B80AC3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725B73B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«план</w:t>
      </w:r>
      <w:r>
        <w:rPr>
          <w:spacing w:val="29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34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33"/>
          <w:sz w:val="24"/>
        </w:rPr>
        <w:t xml:space="preserve"> </w:t>
      </w:r>
      <w:r>
        <w:rPr>
          <w:sz w:val="24"/>
        </w:rPr>
        <w:t>«аэрофотоснимок»,</w:t>
      </w:r>
    </w:p>
    <w:p w14:paraId="39746850" w14:textId="77777777" w:rsidR="00A45A12" w:rsidRDefault="00AA0DC5">
      <w:pPr>
        <w:pStyle w:val="a3"/>
        <w:ind w:left="788" w:firstLine="0"/>
      </w:pPr>
      <w:r>
        <w:t>«ориентирование</w:t>
      </w:r>
      <w:r>
        <w:rPr>
          <w:spacing w:val="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естности»,</w:t>
      </w:r>
      <w:r>
        <w:rPr>
          <w:spacing w:val="66"/>
        </w:rPr>
        <w:t xml:space="preserve"> </w:t>
      </w:r>
      <w:r>
        <w:t>«стороны</w:t>
      </w:r>
      <w:r>
        <w:rPr>
          <w:spacing w:val="61"/>
        </w:rPr>
        <w:t xml:space="preserve"> </w:t>
      </w:r>
      <w:r>
        <w:t>горизонта»,</w:t>
      </w:r>
      <w:r>
        <w:rPr>
          <w:spacing w:val="67"/>
        </w:rPr>
        <w:t xml:space="preserve"> </w:t>
      </w:r>
      <w:r>
        <w:t>«азимут»,</w:t>
      </w:r>
      <w:r>
        <w:rPr>
          <w:spacing w:val="66"/>
        </w:rPr>
        <w:t xml:space="preserve"> </w:t>
      </w:r>
      <w:r>
        <w:t>«горизонтали»,</w:t>
      </w:r>
    </w:p>
    <w:p w14:paraId="41D29DB4" w14:textId="77777777" w:rsidR="00A45A12" w:rsidRDefault="00AA0DC5">
      <w:pPr>
        <w:pStyle w:val="a3"/>
        <w:spacing w:before="2" w:line="237" w:lineRule="auto"/>
        <w:ind w:left="788" w:right="805" w:firstLine="0"/>
      </w:pPr>
      <w:r>
        <w:t>«масштаб», «условные знаки» для решения учебных и 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47F8D7A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2"/>
          <w:sz w:val="24"/>
        </w:rPr>
        <w:t xml:space="preserve"> </w:t>
      </w:r>
      <w:r>
        <w:rPr>
          <w:sz w:val="24"/>
        </w:rPr>
        <w:t>«план</w:t>
      </w:r>
      <w:r>
        <w:rPr>
          <w:spacing w:val="31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30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30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«ме-</w:t>
      </w:r>
      <w:r>
        <w:rPr>
          <w:spacing w:val="-57"/>
          <w:sz w:val="24"/>
        </w:rPr>
        <w:t xml:space="preserve"> </w:t>
      </w:r>
      <w:r>
        <w:rPr>
          <w:sz w:val="24"/>
        </w:rPr>
        <w:t>ридиан»;</w:t>
      </w:r>
    </w:p>
    <w:p w14:paraId="30763CF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430ECAD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14:paraId="29898463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BA8865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ind w:right="812"/>
        <w:rPr>
          <w:sz w:val="24"/>
        </w:rPr>
      </w:pPr>
      <w:r>
        <w:rPr>
          <w:sz w:val="24"/>
        </w:rPr>
        <w:lastRenderedPageBreak/>
        <w:t>устанавливать эмпирические зависимости между продолжительностью дня и ге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 широтой местности, между высотой Солнца над горизонтом и 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;</w:t>
      </w:r>
    </w:p>
    <w:p w14:paraId="2B373A5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;</w:t>
      </w:r>
    </w:p>
    <w:p w14:paraId="00C5B09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»; «ядро», «мантия»; «минерал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а»;</w:t>
      </w:r>
    </w:p>
    <w:p w14:paraId="3B143EF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10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;</w:t>
      </w:r>
    </w:p>
    <w:p w14:paraId="12BF4BD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2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у;</w:t>
      </w:r>
    </w:p>
    <w:p w14:paraId="4FCE37F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6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карт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22"/>
          <w:sz w:val="24"/>
        </w:rPr>
        <w:t xml:space="preserve"> </w:t>
      </w:r>
      <w:r>
        <w:rPr>
          <w:sz w:val="24"/>
        </w:rPr>
        <w:t>карте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20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 Земли;</w:t>
      </w:r>
    </w:p>
    <w:p w14:paraId="354536E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ы;</w:t>
      </w:r>
    </w:p>
    <w:p w14:paraId="3B5701C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7"/>
          <w:sz w:val="24"/>
        </w:rPr>
        <w:t xml:space="preserve"> </w:t>
      </w:r>
      <w:r>
        <w:rPr>
          <w:sz w:val="24"/>
        </w:rPr>
        <w:t>облику;</w:t>
      </w:r>
    </w:p>
    <w:p w14:paraId="13ECC17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14:paraId="7CC670E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22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21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22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16"/>
          <w:sz w:val="24"/>
        </w:rPr>
        <w:t xml:space="preserve"> </w:t>
      </w:r>
      <w:r>
        <w:rPr>
          <w:sz w:val="24"/>
        </w:rPr>
        <w:t>плита»,</w:t>
      </w:r>
    </w:p>
    <w:p w14:paraId="63E55D99" w14:textId="77777777" w:rsidR="00A45A12" w:rsidRDefault="00AA0DC5">
      <w:pPr>
        <w:pStyle w:val="a3"/>
        <w:ind w:left="788" w:right="811" w:firstLine="0"/>
        <w:jc w:val="left"/>
      </w:pPr>
      <w:r>
        <w:t>«эпицентр</w:t>
      </w:r>
      <w:r>
        <w:rPr>
          <w:spacing w:val="50"/>
        </w:rPr>
        <w:t xml:space="preserve"> </w:t>
      </w:r>
      <w:r>
        <w:t>землетрясения»</w:t>
      </w:r>
      <w:r>
        <w:rPr>
          <w:spacing w:val="4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«очаг</w:t>
      </w:r>
      <w:r>
        <w:rPr>
          <w:spacing w:val="50"/>
        </w:rPr>
        <w:t xml:space="preserve"> </w:t>
      </w:r>
      <w:r>
        <w:t>землетрясения»</w:t>
      </w:r>
      <w:r>
        <w:rPr>
          <w:spacing w:val="4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14:paraId="7144AC2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применять понятия «эпицентр землетрясения» и «очаг землетрясения»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728CE10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 ре-</w:t>
      </w:r>
      <w:r>
        <w:rPr>
          <w:spacing w:val="1"/>
          <w:sz w:val="24"/>
        </w:rPr>
        <w:t xml:space="preserve"> </w:t>
      </w:r>
      <w:r>
        <w:rPr>
          <w:sz w:val="24"/>
        </w:rPr>
        <w:t>льефообразования: вулканизма, землетрясений; физического, химического и би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 выветривания;</w:t>
      </w:r>
    </w:p>
    <w:p w14:paraId="21A2B93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ю;</w:t>
      </w:r>
    </w:p>
    <w:p w14:paraId="7AA858C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приводить примеры опасных природных явлений в литосфере и средств их преду-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ния;</w:t>
      </w:r>
    </w:p>
    <w:p w14:paraId="2763D14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,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3B60166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без участия представителей географических специальностей, изучающих ли-</w:t>
      </w:r>
      <w:r>
        <w:rPr>
          <w:spacing w:val="1"/>
          <w:sz w:val="24"/>
        </w:rPr>
        <w:t xml:space="preserve"> </w:t>
      </w:r>
      <w:r>
        <w:rPr>
          <w:sz w:val="24"/>
        </w:rPr>
        <w:t>тосферу;</w:t>
      </w:r>
    </w:p>
    <w:p w14:paraId="7048ABE2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водить примеры действия внешних процессов рельефо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14:paraId="2EF6F2F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).</w:t>
      </w:r>
    </w:p>
    <w:p w14:paraId="52D3BCEE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003D014" w14:textId="38055C54" w:rsidR="00A45A12" w:rsidRDefault="00E4771B" w:rsidP="00AD2979">
      <w:pPr>
        <w:pStyle w:val="1"/>
        <w:numPr>
          <w:ilvl w:val="0"/>
          <w:numId w:val="95"/>
        </w:numPr>
        <w:tabs>
          <w:tab w:val="left" w:pos="403"/>
        </w:tabs>
        <w:spacing w:before="186"/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15208A3" wp14:editId="01912356">
                <wp:simplePos x="0" y="0"/>
                <wp:positionH relativeFrom="page">
                  <wp:posOffset>1062355</wp:posOffset>
                </wp:positionH>
                <wp:positionV relativeFrom="paragraph">
                  <wp:posOffset>353060</wp:posOffset>
                </wp:positionV>
                <wp:extent cx="5977890" cy="6350"/>
                <wp:effectExtent l="0" t="0" r="0" b="0"/>
                <wp:wrapTopAndBottom/>
                <wp:docPr id="19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DE63" id="Rectangle 90" o:spid="_x0000_s1026" style="position:absolute;margin-left:83.65pt;margin-top:27.8pt;width:470.7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4D524C08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693BB4A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90"/>
        <w:ind w:right="807"/>
        <w:rPr>
          <w:sz w:val="24"/>
        </w:rPr>
      </w:pP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шарий,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2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-58"/>
          <w:sz w:val="24"/>
        </w:rPr>
        <w:t xml:space="preserve"> </w:t>
      </w:r>
      <w:r>
        <w:rPr>
          <w:sz w:val="24"/>
        </w:rPr>
        <w:t>глобусу местоположение изученных географических объектов для реш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328E847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находить информацию об отдельных компонентах природы Земли, в том числе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 её</w:t>
      </w:r>
      <w:r>
        <w:rPr>
          <w:spacing w:val="-2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207DD27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5"/>
        <w:rPr>
          <w:sz w:val="24"/>
        </w:rPr>
      </w:pPr>
      <w:r>
        <w:rPr>
          <w:sz w:val="24"/>
        </w:rPr>
        <w:t>приводить примеры опасных природных явлений в геосферах и средств их преду-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ния;</w:t>
      </w:r>
    </w:p>
    <w:p w14:paraId="15FF8F9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сравнивать инструментарий (способы) получения географической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ого изучения Земли;</w:t>
      </w:r>
    </w:p>
    <w:p w14:paraId="0833AF4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а;</w:t>
      </w:r>
    </w:p>
    <w:p w14:paraId="41D8FFF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менять понятия «гидросфера», «круговорот воды», «цунами», «приливы и отли-</w:t>
      </w:r>
      <w:r>
        <w:rPr>
          <w:spacing w:val="1"/>
          <w:sz w:val="24"/>
        </w:rPr>
        <w:t xml:space="preserve"> </w:t>
      </w:r>
      <w:r>
        <w:rPr>
          <w:sz w:val="24"/>
        </w:rPr>
        <w:t>вы»</w:t>
      </w:r>
      <w:r>
        <w:rPr>
          <w:spacing w:val="-9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3CE00B7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классифицировать объекты гидросферы (моря, озёра, реки, подземные воды, болота,</w:t>
      </w:r>
      <w:r>
        <w:rPr>
          <w:spacing w:val="1"/>
          <w:sz w:val="24"/>
        </w:rPr>
        <w:t xml:space="preserve"> </w:t>
      </w:r>
      <w:r>
        <w:rPr>
          <w:sz w:val="24"/>
        </w:rPr>
        <w:t>ледники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14:paraId="7A245CD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00AC66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ек;</w:t>
      </w:r>
    </w:p>
    <w:p w14:paraId="186A21A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14:paraId="3A9AD5E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8"/>
          <w:sz w:val="24"/>
        </w:rPr>
        <w:t xml:space="preserve"> </w:t>
      </w:r>
      <w:r>
        <w:rPr>
          <w:sz w:val="24"/>
        </w:rPr>
        <w:t>«грунтовые,</w:t>
      </w:r>
      <w:r>
        <w:rPr>
          <w:spacing w:val="6"/>
          <w:sz w:val="24"/>
        </w:rPr>
        <w:t xml:space="preserve"> </w:t>
      </w:r>
      <w:r>
        <w:rPr>
          <w:sz w:val="24"/>
        </w:rPr>
        <w:t>межпластов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ртезианские</w:t>
      </w:r>
      <w:r>
        <w:rPr>
          <w:spacing w:val="5"/>
          <w:sz w:val="24"/>
        </w:rPr>
        <w:t xml:space="preserve"> </w:t>
      </w:r>
      <w:r>
        <w:rPr>
          <w:sz w:val="24"/>
        </w:rPr>
        <w:t>воды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610C892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лима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ечного бассейна;</w:t>
      </w:r>
    </w:p>
    <w:p w14:paraId="38F7A57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мерзлоты;</w:t>
      </w:r>
    </w:p>
    <w:p w14:paraId="0F94AF5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ун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л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вов;</w:t>
      </w:r>
    </w:p>
    <w:p w14:paraId="5616500D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;</w:t>
      </w:r>
    </w:p>
    <w:p w14:paraId="3109E13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адков и атмосферного давления в зависимости от географического положения 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ов; амплитуду температуры воздуха с использованием знаний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компонентов природы Земли и взаимосвязях между ним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631189F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pacing w:val="-1"/>
          <w:sz w:val="24"/>
        </w:rPr>
        <w:t>объяс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садков;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о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бризов,</w:t>
      </w:r>
      <w:r>
        <w:rPr>
          <w:spacing w:val="-58"/>
          <w:sz w:val="24"/>
        </w:rPr>
        <w:t xml:space="preserve"> </w:t>
      </w:r>
      <w:r>
        <w:rPr>
          <w:sz w:val="24"/>
        </w:rPr>
        <w:t>муссонов; годовой ход температуры воздуха и распределение атмосферных 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й;</w:t>
      </w:r>
    </w:p>
    <w:p w14:paraId="32E6AF2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;</w:t>
      </w:r>
    </w:p>
    <w:p w14:paraId="56DA76F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устанавливать зависимость между нагреванием земной поверхности и углом п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ых лучей; температурой воздуха и его относительной влажность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</w:p>
    <w:p w14:paraId="1613792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равнивать свойства атмосферы в пунктах, расположенных на разных высотах над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моря; количество солнечного тепла, получаемого земной поверхностью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глах</w:t>
      </w:r>
      <w:r>
        <w:rPr>
          <w:spacing w:val="2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5"/>
          <w:sz w:val="24"/>
        </w:rPr>
        <w:t xml:space="preserve"> </w:t>
      </w:r>
      <w:r>
        <w:rPr>
          <w:sz w:val="24"/>
        </w:rPr>
        <w:t>лучей;</w:t>
      </w:r>
    </w:p>
    <w:p w14:paraId="041B1A8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ных осадков;</w:t>
      </w:r>
    </w:p>
    <w:p w14:paraId="1ED51BE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бризы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муссоны»;</w:t>
      </w:r>
    </w:p>
    <w:p w14:paraId="709B967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погода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»;</w:t>
      </w:r>
    </w:p>
    <w:p w14:paraId="1BE7A27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различать понятия «атмосфера»,</w:t>
      </w:r>
      <w:r>
        <w:rPr>
          <w:spacing w:val="1"/>
          <w:sz w:val="24"/>
        </w:rPr>
        <w:t xml:space="preserve"> </w:t>
      </w:r>
      <w:r>
        <w:rPr>
          <w:sz w:val="24"/>
        </w:rPr>
        <w:t>«тропосфера», «стратосфера», «верхние слои ат-</w:t>
      </w:r>
      <w:r>
        <w:rPr>
          <w:spacing w:val="1"/>
          <w:sz w:val="24"/>
        </w:rPr>
        <w:t xml:space="preserve"> </w:t>
      </w:r>
      <w:r>
        <w:rPr>
          <w:sz w:val="24"/>
        </w:rPr>
        <w:t>мосферы»;</w:t>
      </w:r>
    </w:p>
    <w:p w14:paraId="20500C8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менять понятия «атмосферное давление», «ветер», «атмосферные осадки», «воз-</w:t>
      </w:r>
      <w:r>
        <w:rPr>
          <w:spacing w:val="1"/>
          <w:sz w:val="24"/>
        </w:rPr>
        <w:t xml:space="preserve"> </w:t>
      </w:r>
      <w:r>
        <w:rPr>
          <w:sz w:val="24"/>
        </w:rPr>
        <w:t>душ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39FDE02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выбирать и анализировать географическую информацию о глобальных кли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изменениях из различных источников для решения учебных и (или)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5B8CFFB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-</w:t>
      </w:r>
      <w:r>
        <w:rPr>
          <w:spacing w:val="1"/>
          <w:sz w:val="24"/>
        </w:rPr>
        <w:t xml:space="preserve"> </w:t>
      </w:r>
      <w:r>
        <w:rPr>
          <w:sz w:val="24"/>
        </w:rPr>
        <w:t>мометр, барометр, анемометр, флюгер) и представлять результаты наблюд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графической форме;</w:t>
      </w:r>
    </w:p>
    <w:p w14:paraId="4B3B47F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ы;</w:t>
      </w:r>
    </w:p>
    <w:p w14:paraId="3C443D1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иводить примеры приспособления живых организмов к среде обитания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;</w:t>
      </w:r>
    </w:p>
    <w:p w14:paraId="20E9B42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14:paraId="40B18A4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r>
        <w:rPr>
          <w:sz w:val="24"/>
        </w:rPr>
        <w:t>плексе;</w:t>
      </w:r>
    </w:p>
    <w:p w14:paraId="761353A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равнивать особенности растительного и животного мира в различ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;</w:t>
      </w:r>
    </w:p>
    <w:p w14:paraId="5E7E44C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именять понятия «почва», «плодородие почв», «природный комплекс», «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-террито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»,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о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2D20746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лодородие</w:t>
      </w:r>
      <w:r>
        <w:rPr>
          <w:spacing w:val="17"/>
          <w:sz w:val="24"/>
        </w:rPr>
        <w:t xml:space="preserve"> </w:t>
      </w:r>
      <w:r>
        <w:rPr>
          <w:sz w:val="24"/>
        </w:rPr>
        <w:t>поч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1"/>
          <w:sz w:val="24"/>
        </w:rPr>
        <w:t xml:space="preserve"> </w:t>
      </w:r>
      <w:r>
        <w:rPr>
          <w:sz w:val="24"/>
        </w:rPr>
        <w:t>зонах;</w:t>
      </w:r>
    </w:p>
    <w:p w14:paraId="511EA0E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F0ED58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ind w:right="810"/>
        <w:rPr>
          <w:sz w:val="24"/>
        </w:rPr>
      </w:pPr>
      <w:r>
        <w:rPr>
          <w:sz w:val="24"/>
        </w:rPr>
        <w:lastRenderedPageBreak/>
        <w:t>приводить примеры изменений в изученных геосферах в результат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.</w:t>
      </w:r>
    </w:p>
    <w:p w14:paraId="17230E5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6EAC999" w14:textId="7440BCEB" w:rsidR="00A45A12" w:rsidRDefault="00E4771B" w:rsidP="00AD2979">
      <w:pPr>
        <w:pStyle w:val="1"/>
        <w:numPr>
          <w:ilvl w:val="0"/>
          <w:numId w:val="95"/>
        </w:numPr>
        <w:tabs>
          <w:tab w:val="left" w:pos="403"/>
        </w:tabs>
        <w:spacing w:before="187"/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3224B27" wp14:editId="198A9347">
                <wp:simplePos x="0" y="0"/>
                <wp:positionH relativeFrom="page">
                  <wp:posOffset>1062355</wp:posOffset>
                </wp:positionH>
                <wp:positionV relativeFrom="paragraph">
                  <wp:posOffset>353695</wp:posOffset>
                </wp:positionV>
                <wp:extent cx="5977890" cy="6350"/>
                <wp:effectExtent l="0" t="0" r="0" b="0"/>
                <wp:wrapTopAndBottom/>
                <wp:docPr id="19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37AC" id="Rectangle 89" o:spid="_x0000_s1026" style="position:absolute;margin-left:83.65pt;margin-top:27.85pt;width:470.7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6844B4D1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2ED9A5A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90"/>
        <w:ind w:right="804"/>
        <w:rPr>
          <w:sz w:val="24"/>
        </w:rPr>
      </w:pPr>
      <w:r>
        <w:rPr>
          <w:sz w:val="24"/>
        </w:rPr>
        <w:t>Описывать по географическим картам и глобусу местоположение изученных ге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объектов для решения учебных и (или) практико-ориентирован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;</w:t>
      </w:r>
    </w:p>
    <w:p w14:paraId="6EB47E1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называть: строение и свойства (целостность, зональность, ритмичность) гео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;</w:t>
      </w:r>
    </w:p>
    <w:p w14:paraId="1D56E9D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спознавать проявления изученных географических явлений, представляющие со-</w:t>
      </w:r>
      <w:r>
        <w:rPr>
          <w:spacing w:val="1"/>
          <w:sz w:val="24"/>
        </w:rPr>
        <w:t xml:space="preserve"> </w:t>
      </w:r>
      <w:r>
        <w:rPr>
          <w:sz w:val="24"/>
        </w:rPr>
        <w:t>бой отражение таких свойств географической оболочки, как зональность, ритм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ь;</w:t>
      </w:r>
    </w:p>
    <w:p w14:paraId="2A55A5B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определять природные зоны по их существенным признакам на основе интег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об 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14:paraId="32C3115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олочке;</w:t>
      </w:r>
    </w:p>
    <w:p w14:paraId="007CB80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4BACCFB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0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9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9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д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ческого мира;</w:t>
      </w:r>
    </w:p>
    <w:p w14:paraId="3FA8896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рри-</w:t>
      </w:r>
      <w:r>
        <w:rPr>
          <w:spacing w:val="-57"/>
          <w:sz w:val="24"/>
        </w:rPr>
        <w:t xml:space="preserve"> </w:t>
      </w:r>
      <w:r>
        <w:rPr>
          <w:sz w:val="24"/>
        </w:rPr>
        <w:t>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FABFA0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33"/>
          <w:sz w:val="24"/>
        </w:rPr>
        <w:t xml:space="preserve"> </w:t>
      </w:r>
      <w:r>
        <w:rPr>
          <w:sz w:val="24"/>
        </w:rPr>
        <w:t>литосферных</w:t>
      </w:r>
      <w:r>
        <w:rPr>
          <w:spacing w:val="32"/>
          <w:sz w:val="24"/>
        </w:rPr>
        <w:t xml:space="preserve"> </w:t>
      </w:r>
      <w:r>
        <w:rPr>
          <w:sz w:val="24"/>
        </w:rPr>
        <w:t>плит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и</w:t>
      </w:r>
      <w:r>
        <w:rPr>
          <w:spacing w:val="3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земной коры;</w:t>
      </w:r>
    </w:p>
    <w:p w14:paraId="43A3AE9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ользуя</w:t>
      </w:r>
      <w:r>
        <w:rPr>
          <w:spacing w:val="1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осф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ит и разм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 форм рельефа;</w:t>
      </w:r>
    </w:p>
    <w:p w14:paraId="796CCA3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;</w:t>
      </w:r>
    </w:p>
    <w:p w14:paraId="5D967C2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муссонов,</w:t>
      </w:r>
      <w:r>
        <w:rPr>
          <w:spacing w:val="22"/>
          <w:sz w:val="24"/>
        </w:rPr>
        <w:t xml:space="preserve"> </w:t>
      </w:r>
      <w:r>
        <w:rPr>
          <w:sz w:val="24"/>
        </w:rPr>
        <w:t>пассатов</w:t>
      </w:r>
      <w:r>
        <w:rPr>
          <w:spacing w:val="25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широт,</w:t>
      </w:r>
      <w:r>
        <w:rPr>
          <w:spacing w:val="23"/>
          <w:sz w:val="24"/>
        </w:rPr>
        <w:t xml:space="preserve"> </w:t>
      </w:r>
      <w:r>
        <w:rPr>
          <w:sz w:val="24"/>
        </w:rPr>
        <w:t>запад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ветров;</w:t>
      </w:r>
    </w:p>
    <w:p w14:paraId="71255B1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«воздушные</w:t>
      </w:r>
      <w:r>
        <w:rPr>
          <w:spacing w:val="18"/>
          <w:sz w:val="24"/>
        </w:rPr>
        <w:t xml:space="preserve"> </w:t>
      </w:r>
      <w:r>
        <w:rPr>
          <w:sz w:val="24"/>
        </w:rPr>
        <w:t>массы»,</w:t>
      </w:r>
      <w:r>
        <w:rPr>
          <w:spacing w:val="27"/>
          <w:sz w:val="24"/>
        </w:rPr>
        <w:t xml:space="preserve"> </w:t>
      </w:r>
      <w:r>
        <w:rPr>
          <w:sz w:val="24"/>
        </w:rPr>
        <w:t>«муссоны»,</w:t>
      </w:r>
      <w:r>
        <w:rPr>
          <w:spacing w:val="23"/>
          <w:sz w:val="24"/>
        </w:rPr>
        <w:t xml:space="preserve"> </w:t>
      </w:r>
      <w:r>
        <w:rPr>
          <w:sz w:val="24"/>
        </w:rPr>
        <w:t>«пассаты»,</w:t>
      </w:r>
      <w:r>
        <w:rPr>
          <w:spacing w:val="28"/>
          <w:sz w:val="24"/>
        </w:rPr>
        <w:t xml:space="preserve"> </w:t>
      </w:r>
      <w:r>
        <w:rPr>
          <w:sz w:val="24"/>
        </w:rPr>
        <w:t>«западные</w:t>
      </w:r>
      <w:r>
        <w:rPr>
          <w:spacing w:val="17"/>
          <w:sz w:val="24"/>
        </w:rPr>
        <w:t xml:space="preserve"> </w:t>
      </w:r>
      <w:r>
        <w:rPr>
          <w:sz w:val="24"/>
        </w:rPr>
        <w:t>ветры»,</w:t>
      </w:r>
    </w:p>
    <w:p w14:paraId="4124CF1C" w14:textId="77777777" w:rsidR="00A45A12" w:rsidRDefault="00AA0DC5">
      <w:pPr>
        <w:pStyle w:val="a3"/>
        <w:tabs>
          <w:tab w:val="left" w:pos="3359"/>
          <w:tab w:val="left" w:pos="4501"/>
          <w:tab w:val="left" w:pos="5156"/>
          <w:tab w:val="left" w:pos="6345"/>
          <w:tab w:val="left" w:pos="7523"/>
          <w:tab w:val="left" w:pos="7950"/>
          <w:tab w:val="left" w:pos="8787"/>
        </w:tabs>
        <w:ind w:left="788" w:right="809" w:firstLine="0"/>
        <w:jc w:val="left"/>
      </w:pPr>
      <w:r>
        <w:t>«климатообразующий</w:t>
      </w:r>
      <w:r>
        <w:tab/>
        <w:t>фактор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-</w:t>
      </w:r>
      <w:r>
        <w:rPr>
          <w:spacing w:val="-57"/>
        </w:rPr>
        <w:t xml:space="preserve"> </w:t>
      </w:r>
      <w:r>
        <w:t>ко-ориентированных</w:t>
      </w:r>
      <w:r>
        <w:rPr>
          <w:spacing w:val="1"/>
        </w:rPr>
        <w:t xml:space="preserve"> </w:t>
      </w:r>
      <w:r>
        <w:t>задач;</w:t>
      </w:r>
    </w:p>
    <w:p w14:paraId="3C2A36E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ограмме;</w:t>
      </w:r>
    </w:p>
    <w:p w14:paraId="3A89B5B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14:paraId="500D910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формулировать оценочные суждения о последствиях изменений компонентов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ы в результате деятельности человека с использованием разных источников ге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381F8C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я;</w:t>
      </w:r>
    </w:p>
    <w:p w14:paraId="1C31194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сравнивать температуру и солёность поверхностных вод Мирового океана на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2A444E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объяснять закономерности изменения температуры, солёности и органическо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 океана с географической широтой и с глубиной на основе анализа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географической информации;</w:t>
      </w:r>
    </w:p>
    <w:p w14:paraId="12F38ED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анализа различных источников географической информаци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24BC51F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14:paraId="67A0FB2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;</w:t>
      </w:r>
    </w:p>
    <w:p w14:paraId="25CF9DC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менять понятие «плотность населения» для решения учебных и (или)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28E56F6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4EFA98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ления;</w:t>
      </w:r>
    </w:p>
    <w:p w14:paraId="79472AC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3A402D5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й;</w:t>
      </w:r>
    </w:p>
    <w:p w14:paraId="4B184CE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;</w:t>
      </w:r>
    </w:p>
    <w:p w14:paraId="7E4C16A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30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-</w:t>
      </w:r>
      <w:r>
        <w:rPr>
          <w:spacing w:val="-57"/>
          <w:sz w:val="24"/>
        </w:rPr>
        <w:t xml:space="preserve"> </w:t>
      </w:r>
      <w:r>
        <w:rPr>
          <w:sz w:val="24"/>
        </w:rPr>
        <w:t>ториях;</w:t>
      </w:r>
    </w:p>
    <w:p w14:paraId="480D2C5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14:paraId="3C6A668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равнивать особенности природы и населения, материальной и духов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стран;</w:t>
      </w:r>
    </w:p>
    <w:p w14:paraId="58EB7AD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14:paraId="5CD38BD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3AA9019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, текстовые, видео- и фотоизображения, компьютерные базы данных)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 для изучения особенностей природы, населения и хозяйства отдельных тер-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й;</w:t>
      </w:r>
    </w:p>
    <w:p w14:paraId="00ADC33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2526B68D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интегрировать и интерпретировать информацию об особенностях природы, нас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его хозяйственной деятельности на отдельных территориях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5936011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14:paraId="07D4816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распознавать проявления глобальных проблем человечества (экологическая, сырье-</w:t>
      </w:r>
      <w:r>
        <w:rPr>
          <w:spacing w:val="1"/>
          <w:sz w:val="24"/>
        </w:rPr>
        <w:t xml:space="preserve"> </w:t>
      </w:r>
      <w:r>
        <w:rPr>
          <w:sz w:val="24"/>
        </w:rPr>
        <w:t>вая, энергетическая, преодоления отсталости стран, продовольственная) на лок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 и региональном уровнях и приводить примеры международного 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ю.</w:t>
      </w:r>
    </w:p>
    <w:p w14:paraId="7E73E988" w14:textId="77777777" w:rsidR="00A45A12" w:rsidRDefault="00A45A12">
      <w:pPr>
        <w:pStyle w:val="a3"/>
        <w:spacing w:before="9"/>
        <w:ind w:left="0" w:firstLine="0"/>
        <w:jc w:val="left"/>
        <w:rPr>
          <w:sz w:val="33"/>
        </w:rPr>
      </w:pPr>
    </w:p>
    <w:p w14:paraId="3FD3064F" w14:textId="07A3381F" w:rsidR="00A45A12" w:rsidRDefault="00E4771B" w:rsidP="00AD2979">
      <w:pPr>
        <w:pStyle w:val="1"/>
        <w:numPr>
          <w:ilvl w:val="0"/>
          <w:numId w:val="95"/>
        </w:numPr>
        <w:tabs>
          <w:tab w:val="left" w:pos="403"/>
        </w:tabs>
        <w:spacing w:before="1"/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5A9ED42" wp14:editId="0A29FB88">
                <wp:simplePos x="0" y="0"/>
                <wp:positionH relativeFrom="page">
                  <wp:posOffset>1062355</wp:posOffset>
                </wp:positionH>
                <wp:positionV relativeFrom="paragraph">
                  <wp:posOffset>237490</wp:posOffset>
                </wp:positionV>
                <wp:extent cx="5977890" cy="6350"/>
                <wp:effectExtent l="0" t="0" r="0" b="0"/>
                <wp:wrapTopAndBottom/>
                <wp:docPr id="19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F8DE1" id="Rectangle 88" o:spid="_x0000_s1026" style="position:absolute;margin-left:83.65pt;margin-top:18.7pt;width:470.7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L/Q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1DA5E0F0" w14:textId="77777777" w:rsidR="00A45A12" w:rsidRDefault="00A45A12">
      <w:pPr>
        <w:pStyle w:val="a3"/>
        <w:spacing w:before="5"/>
        <w:ind w:left="0" w:firstLine="0"/>
        <w:jc w:val="left"/>
        <w:rPr>
          <w:b/>
          <w:sz w:val="10"/>
        </w:rPr>
      </w:pPr>
    </w:p>
    <w:p w14:paraId="7FB321A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90"/>
        <w:ind w:right="81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14:paraId="161F65B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59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чё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14:paraId="4D8E6AD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6BA64F0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4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54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5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макрорегион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14:paraId="663319A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4"/>
        <w:jc w:val="left"/>
        <w:rPr>
          <w:sz w:val="24"/>
        </w:rPr>
      </w:pPr>
      <w:r>
        <w:rPr>
          <w:sz w:val="24"/>
        </w:rPr>
        <w:t>приводить примеры субъектов Российской Федерации разных видов и показы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 карте;</w:t>
      </w:r>
    </w:p>
    <w:p w14:paraId="516C38F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2" w:line="237" w:lineRule="auto"/>
        <w:ind w:right="81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9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 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ую деятельность населения;</w:t>
      </w:r>
    </w:p>
    <w:p w14:paraId="3FD1598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использовать знания о государственной территории и исключительной эконом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зоне, континентальном шельфе России, о мировом, поясном и зональном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5D638F8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ценивать степень благоприятности природных условий в пределах отдельных ре-</w:t>
      </w:r>
      <w:r>
        <w:rPr>
          <w:spacing w:val="1"/>
          <w:sz w:val="24"/>
        </w:rPr>
        <w:t xml:space="preserve"> </w:t>
      </w:r>
      <w:r>
        <w:rPr>
          <w:sz w:val="24"/>
        </w:rPr>
        <w:t>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14:paraId="4F868DA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14:paraId="77F433E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пользования;</w:t>
      </w:r>
    </w:p>
    <w:p w14:paraId="6E78EE2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0552D1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ind w:right="803"/>
        <w:rPr>
          <w:sz w:val="24"/>
        </w:rPr>
      </w:pPr>
      <w:r>
        <w:rPr>
          <w:sz w:val="24"/>
        </w:rPr>
        <w:lastRenderedPageBreak/>
        <w:t>находить, извлекать и использовать информацию из различных источников 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ой информации (картографические, статистические, текстовые, видео- и фо-</w:t>
      </w:r>
      <w:r>
        <w:rPr>
          <w:spacing w:val="1"/>
          <w:sz w:val="24"/>
        </w:rPr>
        <w:t xml:space="preserve"> </w:t>
      </w:r>
      <w:r>
        <w:rPr>
          <w:sz w:val="24"/>
        </w:rPr>
        <w:t>тоизображения,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т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 слаг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ю;</w:t>
      </w:r>
    </w:p>
    <w:p w14:paraId="4EB01DA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sz w:val="24"/>
        </w:rPr>
        <w:t>находить, извлекать и использовать информацию из различных источников 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ой информации (картографические, статистические, текстовые, видео- и фо-</w:t>
      </w:r>
      <w:r>
        <w:rPr>
          <w:spacing w:val="1"/>
          <w:sz w:val="24"/>
        </w:rPr>
        <w:t xml:space="preserve"> </w:t>
      </w:r>
      <w:r>
        <w:rPr>
          <w:sz w:val="24"/>
        </w:rPr>
        <w:t>тоизображения,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 задач: объяснять закономерности распространения гид-</w:t>
      </w:r>
      <w:r>
        <w:rPr>
          <w:spacing w:val="1"/>
          <w:sz w:val="24"/>
        </w:rPr>
        <w:t xml:space="preserve"> </w:t>
      </w:r>
      <w:r>
        <w:rPr>
          <w:sz w:val="24"/>
        </w:rPr>
        <w:t>рологических, геологических и метеорологических опасных природных явл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страны;</w:t>
      </w:r>
    </w:p>
    <w:p w14:paraId="556F70E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2F4A4B52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 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50384BA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ё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 об особенностях взаимодействия природы и общества в пределах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территорий для решения практико-ориентированных задач в контексте ре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1ABA13D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называть географические процессы и явления, определяющие особенности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 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14:paraId="6F98DDD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бъяснять распространение по территории страны областей современного горо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вулканизма;</w:t>
      </w:r>
    </w:p>
    <w:p w14:paraId="5683C27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5"/>
          <w:sz w:val="24"/>
        </w:rPr>
        <w:t xml:space="preserve"> </w:t>
      </w:r>
      <w:r>
        <w:rPr>
          <w:sz w:val="24"/>
        </w:rPr>
        <w:t>«плита»,</w:t>
      </w:r>
      <w:r>
        <w:rPr>
          <w:spacing w:val="49"/>
          <w:sz w:val="24"/>
        </w:rPr>
        <w:t xml:space="preserve"> </w:t>
      </w:r>
      <w:r>
        <w:rPr>
          <w:sz w:val="24"/>
        </w:rPr>
        <w:t>«щит»,</w:t>
      </w:r>
      <w:r>
        <w:rPr>
          <w:spacing w:val="49"/>
          <w:sz w:val="24"/>
        </w:rPr>
        <w:t xml:space="preserve"> </w:t>
      </w:r>
      <w:r>
        <w:rPr>
          <w:sz w:val="24"/>
        </w:rPr>
        <w:t>«моренный</w:t>
      </w:r>
      <w:r>
        <w:rPr>
          <w:spacing w:val="43"/>
          <w:sz w:val="24"/>
        </w:rPr>
        <w:t xml:space="preserve"> </w:t>
      </w:r>
      <w:r>
        <w:rPr>
          <w:sz w:val="24"/>
        </w:rPr>
        <w:t>холм»,</w:t>
      </w:r>
      <w:r>
        <w:rPr>
          <w:spacing w:val="49"/>
          <w:sz w:val="24"/>
        </w:rPr>
        <w:t xml:space="preserve"> </w:t>
      </w:r>
      <w:r>
        <w:rPr>
          <w:sz w:val="24"/>
        </w:rPr>
        <w:t>«бараньи</w:t>
      </w:r>
      <w:r>
        <w:rPr>
          <w:spacing w:val="45"/>
          <w:sz w:val="24"/>
        </w:rPr>
        <w:t xml:space="preserve"> </w:t>
      </w:r>
      <w:r>
        <w:rPr>
          <w:sz w:val="24"/>
        </w:rPr>
        <w:t>лбы»,</w:t>
      </w:r>
      <w:r>
        <w:rPr>
          <w:spacing w:val="49"/>
          <w:sz w:val="24"/>
        </w:rPr>
        <w:t xml:space="preserve"> </w:t>
      </w:r>
      <w:r>
        <w:rPr>
          <w:sz w:val="24"/>
        </w:rPr>
        <w:t>«бархан»,</w:t>
      </w:r>
    </w:p>
    <w:p w14:paraId="17C954EF" w14:textId="77777777" w:rsidR="00A45A12" w:rsidRDefault="00AA0DC5">
      <w:pPr>
        <w:pStyle w:val="a3"/>
        <w:ind w:left="788" w:firstLine="0"/>
      </w:pPr>
      <w:r>
        <w:t>«дюна»</w:t>
      </w:r>
      <w:r>
        <w:rPr>
          <w:spacing w:val="-1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21CC23A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9" w:hanging="789"/>
        <w:jc w:val="right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солнеч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я»,</w:t>
      </w:r>
      <w:r>
        <w:rPr>
          <w:spacing w:val="-3"/>
          <w:sz w:val="24"/>
        </w:rPr>
        <w:t xml:space="preserve"> </w:t>
      </w:r>
      <w:r>
        <w:rPr>
          <w:sz w:val="24"/>
        </w:rPr>
        <w:t>«годовая</w:t>
      </w:r>
      <w:r>
        <w:rPr>
          <w:spacing w:val="-6"/>
          <w:sz w:val="24"/>
        </w:rPr>
        <w:t xml:space="preserve"> </w:t>
      </w:r>
      <w:r>
        <w:rPr>
          <w:sz w:val="24"/>
        </w:rPr>
        <w:t>амплитуда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»,</w:t>
      </w:r>
    </w:p>
    <w:p w14:paraId="2F807471" w14:textId="77777777" w:rsidR="00A45A12" w:rsidRDefault="00AA0DC5">
      <w:pPr>
        <w:pStyle w:val="a3"/>
        <w:ind w:left="47" w:right="839" w:firstLine="0"/>
        <w:jc w:val="right"/>
      </w:pPr>
      <w:r>
        <w:t>«воздушные</w:t>
      </w:r>
      <w:r>
        <w:rPr>
          <w:spacing w:val="-5"/>
        </w:rPr>
        <w:t xml:space="preserve"> </w:t>
      </w:r>
      <w:r>
        <w:t>массы»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6DFFE46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испар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паряем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увлажнения»; ис-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0CEAE71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ы;</w:t>
      </w:r>
    </w:p>
    <w:p w14:paraId="2AB12252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"/>
          <w:sz w:val="24"/>
        </w:rPr>
        <w:t xml:space="preserve"> </w:t>
      </w:r>
      <w:r>
        <w:rPr>
          <w:sz w:val="24"/>
        </w:rPr>
        <w:t>«циклон»,</w:t>
      </w:r>
      <w:r>
        <w:rPr>
          <w:spacing w:val="16"/>
          <w:sz w:val="24"/>
        </w:rPr>
        <w:t xml:space="preserve"> </w:t>
      </w:r>
      <w:r>
        <w:rPr>
          <w:sz w:val="24"/>
        </w:rPr>
        <w:t>«антициклон»,</w:t>
      </w:r>
      <w:r>
        <w:rPr>
          <w:spacing w:val="18"/>
          <w:sz w:val="24"/>
        </w:rPr>
        <w:t xml:space="preserve"> </w:t>
      </w:r>
      <w:r>
        <w:rPr>
          <w:sz w:val="24"/>
        </w:rPr>
        <w:t>«атмосферный</w:t>
      </w:r>
      <w:r>
        <w:rPr>
          <w:spacing w:val="12"/>
          <w:sz w:val="24"/>
        </w:rPr>
        <w:t xml:space="preserve"> </w:t>
      </w:r>
      <w:r>
        <w:rPr>
          <w:sz w:val="24"/>
        </w:rPr>
        <w:t>фронт»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бъясн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 погоды;</w:t>
      </w:r>
    </w:p>
    <w:p w14:paraId="687E7502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14:paraId="565BCA0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14:paraId="1A627BDC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оказывать на карте и (или) обозначать на контурной карте крупные формы рельефа,</w:t>
      </w:r>
      <w:r>
        <w:rPr>
          <w:spacing w:val="-57"/>
          <w:sz w:val="24"/>
        </w:rPr>
        <w:t xml:space="preserve"> </w:t>
      </w:r>
      <w:r>
        <w:rPr>
          <w:sz w:val="24"/>
        </w:rPr>
        <w:t>крайние точки и элементы береговой линии России; крупные реки и озёра,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 поясов и областей, природно-хозяйственных зон в пределах 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Ар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,</w:t>
      </w:r>
      <w:r>
        <w:rPr>
          <w:spacing w:val="-1"/>
          <w:sz w:val="24"/>
        </w:rPr>
        <w:t xml:space="preserve"> </w:t>
      </w:r>
      <w:r>
        <w:rPr>
          <w:sz w:val="24"/>
        </w:rPr>
        <w:t>юж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мерзлоты;</w:t>
      </w:r>
    </w:p>
    <w:p w14:paraId="4F36706D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иводить примеры мер безопасности, в том числе для экономики семьи,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стих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;</w:t>
      </w:r>
    </w:p>
    <w:p w14:paraId="7683E6B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пользования;</w:t>
      </w:r>
    </w:p>
    <w:p w14:paraId="3D3670D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иводить примеры особо охраняемых природных территорий России и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</w:p>
    <w:p w14:paraId="6C92CB4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, текстовые, видео- и фотоизображения, компьютерные базы данных)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учения особенностей 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568D5C5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приводить примеры адаптации человека к разнообразным природным условиям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страны;</w:t>
      </w:r>
    </w:p>
    <w:p w14:paraId="081BCDF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сравнивать показатели воспроизводства и качества населения России с 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14:paraId="2DB97990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различать демографические процессы и явления, характеризующие динамику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14:paraId="3F79545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оводить классификацию населённых пунктов и регионов России по заданным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аниям;</w:t>
      </w:r>
    </w:p>
    <w:p w14:paraId="2CA47A7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CFA4B2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73"/>
        <w:ind w:right="805"/>
        <w:rPr>
          <w:sz w:val="24"/>
        </w:rPr>
      </w:pPr>
      <w:r>
        <w:rPr>
          <w:sz w:val="24"/>
        </w:rPr>
        <w:lastRenderedPageBreak/>
        <w:t>использовать знания о естественном и механическом движении населения, поло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ной структуре и размещении населения, трудовых ресурсах, городском и с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ом населении, этническом и религиозном составе населения для решения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жизни;</w:t>
      </w:r>
    </w:p>
    <w:p w14:paraId="69219B3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9"/>
        <w:rPr>
          <w:sz w:val="24"/>
        </w:rPr>
      </w:pPr>
      <w:r>
        <w:rPr>
          <w:sz w:val="24"/>
        </w:rPr>
        <w:t>применять понятия «рождаемость», «смертность», «естественный прирост нас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», «миграционный прирост населения», «общий прирост населения», «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 «основная полоса (зона) расселения», «урбанизация», «городская агло-</w:t>
      </w:r>
      <w:r>
        <w:rPr>
          <w:spacing w:val="1"/>
          <w:sz w:val="24"/>
        </w:rPr>
        <w:t xml:space="preserve"> </w:t>
      </w:r>
      <w:r>
        <w:rPr>
          <w:sz w:val="24"/>
        </w:rPr>
        <w:t>мерация»,</w:t>
      </w:r>
      <w:r>
        <w:rPr>
          <w:spacing w:val="57"/>
          <w:sz w:val="24"/>
        </w:rPr>
        <w:t xml:space="preserve"> </w:t>
      </w:r>
      <w:r>
        <w:rPr>
          <w:sz w:val="24"/>
        </w:rPr>
        <w:t>«посёлок</w:t>
      </w:r>
      <w:r>
        <w:rPr>
          <w:spacing w:val="5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типа»,</w:t>
      </w:r>
      <w:r>
        <w:rPr>
          <w:spacing w:val="57"/>
          <w:sz w:val="24"/>
        </w:rPr>
        <w:t xml:space="preserve"> </w:t>
      </w:r>
      <w:r>
        <w:rPr>
          <w:sz w:val="24"/>
        </w:rPr>
        <w:t>«половозрастная</w:t>
      </w:r>
      <w:r>
        <w:rPr>
          <w:spacing w:val="5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51"/>
          <w:sz w:val="24"/>
        </w:rPr>
        <w:t xml:space="preserve"> </w:t>
      </w:r>
      <w:r>
        <w:rPr>
          <w:sz w:val="24"/>
        </w:rPr>
        <w:t>населения»,</w:t>
      </w:r>
    </w:p>
    <w:p w14:paraId="494C5F7A" w14:textId="77777777" w:rsidR="00A45A12" w:rsidRDefault="00AA0DC5">
      <w:pPr>
        <w:pStyle w:val="a3"/>
        <w:ind w:left="788" w:right="814" w:firstLine="0"/>
      </w:pPr>
      <w:r>
        <w:t>«средняя прогнозируемая продолжительность жизни», «трудовые ресурсы»,</w:t>
      </w:r>
      <w:r>
        <w:rPr>
          <w:spacing w:val="1"/>
        </w:rPr>
        <w:t xml:space="preserve"> </w:t>
      </w:r>
      <w:r>
        <w:t>«тру-</w:t>
      </w:r>
      <w:r>
        <w:rPr>
          <w:spacing w:val="1"/>
        </w:rPr>
        <w:t xml:space="preserve"> </w:t>
      </w:r>
      <w:r>
        <w:t>доспособный возраст», «рабочая сила», «безработица», «рынок труда», 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-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(или) практико-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14:paraId="11F7A4A3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едставлять в различных формах (таблица, график, географическое описание) ге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6473C878" w14:textId="77777777" w:rsidR="00A45A12" w:rsidRDefault="00A45A12">
      <w:pPr>
        <w:pStyle w:val="a3"/>
        <w:spacing w:before="10"/>
        <w:ind w:left="0" w:firstLine="0"/>
        <w:jc w:val="left"/>
        <w:rPr>
          <w:sz w:val="33"/>
        </w:rPr>
      </w:pPr>
    </w:p>
    <w:p w14:paraId="48DE99D5" w14:textId="72F56615" w:rsidR="00A45A12" w:rsidRDefault="00E4771B" w:rsidP="00AD2979">
      <w:pPr>
        <w:pStyle w:val="1"/>
        <w:numPr>
          <w:ilvl w:val="0"/>
          <w:numId w:val="95"/>
        </w:numPr>
        <w:tabs>
          <w:tab w:val="left" w:pos="403"/>
        </w:tabs>
        <w:ind w:hanging="1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2FFF1DE" wp14:editId="0EEE9C78">
                <wp:simplePos x="0" y="0"/>
                <wp:positionH relativeFrom="page">
                  <wp:posOffset>1062355</wp:posOffset>
                </wp:positionH>
                <wp:positionV relativeFrom="paragraph">
                  <wp:posOffset>236855</wp:posOffset>
                </wp:positionV>
                <wp:extent cx="5977890" cy="6350"/>
                <wp:effectExtent l="0" t="0" r="0" b="0"/>
                <wp:wrapTopAndBottom/>
                <wp:docPr id="1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6CFF" id="Rectangle 87" o:spid="_x0000_s1026" style="position:absolute;margin-left:83.65pt;margin-top:18.65pt;width:470.7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ol/Q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КЛАСС</w:t>
      </w:r>
    </w:p>
    <w:p w14:paraId="1EC04BFC" w14:textId="77777777" w:rsidR="00A45A12" w:rsidRDefault="00A45A12">
      <w:pPr>
        <w:pStyle w:val="a3"/>
        <w:spacing w:before="5"/>
        <w:ind w:left="0" w:firstLine="0"/>
        <w:jc w:val="left"/>
        <w:rPr>
          <w:b/>
          <w:sz w:val="10"/>
        </w:rPr>
      </w:pPr>
    </w:p>
    <w:p w14:paraId="522FC096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90"/>
        <w:ind w:right="808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, текстовые, видео- и фотоизображения, компьютерные базы данных)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учения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0CFC239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3FEF382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находить, 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574AA64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выделять географическую информацию, которая является противоречивой или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быть недостоверной; определять информацию, недостающую для решения 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 задачи;</w:t>
      </w:r>
    </w:p>
    <w:p w14:paraId="65DAF29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3"/>
          <w:sz w:val="24"/>
        </w:rPr>
        <w:t xml:space="preserve"> </w:t>
      </w:r>
      <w:r>
        <w:rPr>
          <w:sz w:val="24"/>
        </w:rPr>
        <w:t>«экономико-географическое</w:t>
      </w:r>
      <w:r>
        <w:rPr>
          <w:spacing w:val="71"/>
          <w:sz w:val="24"/>
        </w:rPr>
        <w:t xml:space="preserve"> </w:t>
      </w:r>
      <w:r>
        <w:rPr>
          <w:sz w:val="24"/>
        </w:rPr>
        <w:t>положение»,</w:t>
      </w:r>
      <w:r>
        <w:rPr>
          <w:spacing w:val="78"/>
          <w:sz w:val="24"/>
        </w:rPr>
        <w:t xml:space="preserve"> </w:t>
      </w:r>
      <w:r>
        <w:rPr>
          <w:sz w:val="24"/>
        </w:rPr>
        <w:t>«состав</w:t>
      </w:r>
      <w:r>
        <w:rPr>
          <w:spacing w:val="71"/>
          <w:sz w:val="24"/>
        </w:rPr>
        <w:t xml:space="preserve"> </w:t>
      </w:r>
      <w:r>
        <w:rPr>
          <w:sz w:val="24"/>
        </w:rPr>
        <w:t>хозяйства»,</w:t>
      </w:r>
    </w:p>
    <w:p w14:paraId="1B9ABA5F" w14:textId="77777777" w:rsidR="00A45A12" w:rsidRDefault="00AA0DC5">
      <w:pPr>
        <w:pStyle w:val="a3"/>
        <w:ind w:left="788" w:right="804" w:firstLine="0"/>
      </w:pPr>
      <w:r>
        <w:t>«отраслевая, функциональная и территориальная структура»,</w:t>
      </w:r>
      <w:r>
        <w:rPr>
          <w:spacing w:val="1"/>
        </w:rPr>
        <w:t xml:space="preserve"> </w:t>
      </w:r>
      <w:r>
        <w:t>«условия и факторы</w:t>
      </w:r>
      <w:r>
        <w:rPr>
          <w:spacing w:val="1"/>
        </w:rPr>
        <w:t xml:space="preserve"> </w:t>
      </w:r>
      <w:r>
        <w:rPr>
          <w:spacing w:val="-1"/>
        </w:rPr>
        <w:t>размещения</w:t>
      </w:r>
      <w:r>
        <w:rPr>
          <w:spacing w:val="-14"/>
        </w:rPr>
        <w:t xml:space="preserve"> </w:t>
      </w:r>
      <w:r>
        <w:rPr>
          <w:spacing w:val="-1"/>
        </w:rPr>
        <w:t>производства»,</w:t>
      </w:r>
      <w:r>
        <w:rPr>
          <w:spacing w:val="-8"/>
        </w:rPr>
        <w:t xml:space="preserve"> </w:t>
      </w:r>
      <w:r>
        <w:rPr>
          <w:spacing w:val="-1"/>
        </w:rPr>
        <w:t>«отрасль</w:t>
      </w:r>
      <w:r>
        <w:rPr>
          <w:spacing w:val="-13"/>
        </w:rPr>
        <w:t xml:space="preserve"> </w:t>
      </w:r>
      <w:r>
        <w:rPr>
          <w:spacing w:val="-1"/>
        </w:rPr>
        <w:t>хозяйства»,</w:t>
      </w:r>
      <w:r>
        <w:rPr>
          <w:spacing w:val="-6"/>
        </w:rPr>
        <w:t xml:space="preserve"> </w:t>
      </w:r>
      <w:r>
        <w:rPr>
          <w:spacing w:val="-1"/>
        </w:rPr>
        <w:t>«межотраслевой</w:t>
      </w:r>
      <w:r>
        <w:rPr>
          <w:spacing w:val="-12"/>
        </w:rPr>
        <w:t xml:space="preserve"> </w:t>
      </w:r>
      <w:r>
        <w:t>комплекс»,</w:t>
      </w:r>
      <w:r>
        <w:rPr>
          <w:spacing w:val="-8"/>
        </w:rPr>
        <w:t xml:space="preserve"> </w:t>
      </w:r>
      <w:r>
        <w:t>«сектор</w:t>
      </w:r>
      <w:r>
        <w:rPr>
          <w:spacing w:val="-58"/>
        </w:rPr>
        <w:t xml:space="preserve"> </w:t>
      </w:r>
      <w:r>
        <w:rPr>
          <w:spacing w:val="-2"/>
        </w:rPr>
        <w:t>экономики»,</w:t>
      </w:r>
      <w:r>
        <w:rPr>
          <w:spacing w:val="-6"/>
        </w:rPr>
        <w:t xml:space="preserve"> </w:t>
      </w:r>
      <w:r>
        <w:rPr>
          <w:spacing w:val="-2"/>
        </w:rPr>
        <w:t>«территория</w:t>
      </w:r>
      <w:r>
        <w:rPr>
          <w:spacing w:val="-11"/>
        </w:rPr>
        <w:t xml:space="preserve"> </w:t>
      </w:r>
      <w:r>
        <w:rPr>
          <w:spacing w:val="-1"/>
        </w:rPr>
        <w:t>опережающего</w:t>
      </w:r>
      <w:r>
        <w:rPr>
          <w:spacing w:val="-10"/>
        </w:rPr>
        <w:t xml:space="preserve"> </w:t>
      </w:r>
      <w:r>
        <w:rPr>
          <w:spacing w:val="-1"/>
        </w:rPr>
        <w:t>развития»,</w:t>
      </w:r>
      <w:r>
        <w:rPr>
          <w:spacing w:val="-5"/>
        </w:rPr>
        <w:t xml:space="preserve"> </w:t>
      </w:r>
      <w:r>
        <w:rPr>
          <w:spacing w:val="-1"/>
        </w:rPr>
        <w:t>«себестоим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ентабельность</w:t>
      </w:r>
      <w:r>
        <w:rPr>
          <w:spacing w:val="-58"/>
        </w:rPr>
        <w:t xml:space="preserve"> </w:t>
      </w:r>
      <w:r>
        <w:t>производства»,</w:t>
      </w:r>
      <w:r>
        <w:rPr>
          <w:spacing w:val="50"/>
        </w:rPr>
        <w:t xml:space="preserve"> </w:t>
      </w:r>
      <w:r>
        <w:t>«природно-ресурсный</w:t>
      </w:r>
      <w:r>
        <w:rPr>
          <w:spacing w:val="45"/>
        </w:rPr>
        <w:t xml:space="preserve"> </w:t>
      </w:r>
      <w:r>
        <w:t>потенциал»,</w:t>
      </w:r>
      <w:r>
        <w:rPr>
          <w:spacing w:val="50"/>
        </w:rPr>
        <w:t xml:space="preserve"> </w:t>
      </w:r>
      <w:r>
        <w:t>«инфраструктурный</w:t>
      </w:r>
      <w:r>
        <w:rPr>
          <w:spacing w:val="45"/>
        </w:rPr>
        <w:t xml:space="preserve"> </w:t>
      </w:r>
      <w:r>
        <w:t>комплекс»,</w:t>
      </w:r>
    </w:p>
    <w:p w14:paraId="19EC849D" w14:textId="77777777" w:rsidR="00A45A12" w:rsidRDefault="00AA0DC5">
      <w:pPr>
        <w:pStyle w:val="a3"/>
        <w:ind w:left="788" w:right="806" w:firstLine="0"/>
      </w:pPr>
      <w:r>
        <w:t>«рекреационное хозяйство», «инфраструктура»,</w:t>
      </w:r>
      <w:r>
        <w:rPr>
          <w:spacing w:val="1"/>
        </w:rPr>
        <w:t xml:space="preserve"> </w:t>
      </w:r>
      <w:r>
        <w:t>«сфера обслуживания», «агропро-</w:t>
      </w:r>
      <w:r>
        <w:rPr>
          <w:spacing w:val="1"/>
        </w:rPr>
        <w:t xml:space="preserve"> </w:t>
      </w:r>
      <w:r>
        <w:t>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t>ком-</w:t>
      </w:r>
      <w:r>
        <w:rPr>
          <w:spacing w:val="1"/>
        </w:rPr>
        <w:t xml:space="preserve"> </w:t>
      </w:r>
      <w:r>
        <w:t>плекс», «металлургический комплекс», «ВИЭ», «ТЭК», для решения учебных и 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21A8340F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характеризовать основные особенности хозяйства России; влияние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оссии на особенности отраслевой и территориальной структуры хозя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; роль России как мировой энергетической державы; проблемы и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14:paraId="4CE1DFB1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различать территории опережающего развития (ТОР), Арктическую зону и зону Се-</w:t>
      </w:r>
      <w:r>
        <w:rPr>
          <w:spacing w:val="1"/>
          <w:sz w:val="24"/>
        </w:rPr>
        <w:t xml:space="preserve"> </w:t>
      </w:r>
      <w:r>
        <w:rPr>
          <w:sz w:val="24"/>
        </w:rPr>
        <w:t>вер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104F64A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экономического развития на основе имеющихся знаний и анализа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14:paraId="50D4AB2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находить, извлекать, интегрировать и интерпретировать информацию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овые, видео- и фотоизображения, компьютерные базы данных) для реше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учебных и практико-ориентированных задач: сравнивать и оценивать влия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3"/>
          <w:sz w:val="24"/>
        </w:rPr>
        <w:t xml:space="preserve"> </w:t>
      </w:r>
      <w:r>
        <w:rPr>
          <w:sz w:val="24"/>
        </w:rPr>
        <w:t>среду;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реги-</w:t>
      </w:r>
    </w:p>
    <w:p w14:paraId="09B73DF5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5D08F5C" w14:textId="77777777" w:rsidR="00A45A12" w:rsidRDefault="00AA0DC5">
      <w:pPr>
        <w:pStyle w:val="a3"/>
        <w:spacing w:before="73"/>
        <w:ind w:left="788" w:right="800" w:firstLine="0"/>
        <w:jc w:val="left"/>
      </w:pPr>
      <w:r>
        <w:lastRenderedPageBreak/>
        <w:t>онов страны для развития энергетики на основе возобновляемых источников энергии</w:t>
      </w:r>
      <w:r>
        <w:rPr>
          <w:spacing w:val="-57"/>
        </w:rPr>
        <w:t xml:space="preserve"> </w:t>
      </w:r>
      <w:r>
        <w:t>(ВИЭ);</w:t>
      </w:r>
    </w:p>
    <w:p w14:paraId="3D188E7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15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ав, отраслевая, функциональная и территориальная структура, факторы и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);</w:t>
      </w:r>
    </w:p>
    <w:p w14:paraId="721E677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3"/>
        <w:rPr>
          <w:sz w:val="24"/>
        </w:rPr>
      </w:pPr>
      <w:r>
        <w:rPr>
          <w:spacing w:val="-2"/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алов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нутренн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дук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ВВП)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алов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гиональ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дук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ВРП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екс человеческого развития (ИЧР) как показатели уровня развития страны 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14:paraId="1373F9D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-ресурсный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питал;</w:t>
      </w:r>
    </w:p>
    <w:p w14:paraId="6344EDE5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различать виды транспорта и основные показатели их работы: грузооборот и пасса-</w:t>
      </w:r>
      <w:r>
        <w:rPr>
          <w:spacing w:val="1"/>
          <w:sz w:val="24"/>
        </w:rPr>
        <w:t xml:space="preserve"> </w:t>
      </w:r>
      <w:r>
        <w:rPr>
          <w:sz w:val="24"/>
        </w:rPr>
        <w:t>жирооборот;</w:t>
      </w:r>
    </w:p>
    <w:p w14:paraId="666751E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оказывать на карте крупнейшие центры и районы размещения отраслей промыш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и, транспортные магистрали и центры, районы развития отраслей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</w:p>
    <w:p w14:paraId="24BD80A8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использовать знания о факторах и условиях размещения хозяйства для реше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учебных и практико-ориентированных задач: объяснять особенности отрас-</w:t>
      </w:r>
      <w:r>
        <w:rPr>
          <w:spacing w:val="1"/>
          <w:sz w:val="24"/>
        </w:rPr>
        <w:t xml:space="preserve"> </w:t>
      </w:r>
      <w:r>
        <w:rPr>
          <w:sz w:val="24"/>
        </w:rPr>
        <w:t>левой и территориальной структуры хозяйства России, регионов, размещения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предприятий; оценивать условия отдельных территорий для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;</w:t>
      </w:r>
    </w:p>
    <w:p w14:paraId="14FD64E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ё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 об особенностях взаимодействия природы и общества в пределах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х территорий для решения практико-ориентированных задач в контексте ре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жизни: оценивать реализуемые проекты по созданию новых производств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 безопасности;</w:t>
      </w:r>
    </w:p>
    <w:p w14:paraId="5815C544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критически оценивать финансовые условия жизнедеятельности человека и их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е, социальные, политические, технологические, экологические аспекты, необ-</w:t>
      </w:r>
      <w:r>
        <w:rPr>
          <w:spacing w:val="1"/>
          <w:sz w:val="24"/>
        </w:rPr>
        <w:t xml:space="preserve"> </w:t>
      </w:r>
      <w:r>
        <w:rPr>
          <w:sz w:val="24"/>
        </w:rPr>
        <w:t>ходимые для принятия собственных решений, с точки зрения домохозяйства,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 экономики;</w:t>
      </w:r>
    </w:p>
    <w:p w14:paraId="563DB47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оценивать влияние географического положения отдельных регионов России на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14:paraId="18422A1B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бъяснять географические различия населения и хозяйства территорий крупных ре-</w:t>
      </w:r>
      <w:r>
        <w:rPr>
          <w:spacing w:val="1"/>
          <w:sz w:val="24"/>
        </w:rPr>
        <w:t xml:space="preserve"> </w:t>
      </w:r>
      <w:r>
        <w:rPr>
          <w:sz w:val="24"/>
        </w:rPr>
        <w:t>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14:paraId="3D56099A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-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8BB30D7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формулировать оценочные суждения о воздействии человеческ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 своей местности, региона, страны в целом, о динамике, уровне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14:paraId="304D5E0E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приводить примеры объектов Всемирного наследия ЮНЕСКО и описывать их ме-</w:t>
      </w:r>
      <w:r>
        <w:rPr>
          <w:spacing w:val="1"/>
          <w:sz w:val="24"/>
        </w:rPr>
        <w:t xml:space="preserve"> </w:t>
      </w:r>
      <w:r>
        <w:rPr>
          <w:sz w:val="24"/>
        </w:rPr>
        <w:t>сто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;</w:t>
      </w:r>
    </w:p>
    <w:p w14:paraId="231E1089" w14:textId="77777777" w:rsidR="00A45A12" w:rsidRDefault="00AA0DC5" w:rsidP="00AD2979">
      <w:pPr>
        <w:pStyle w:val="a5"/>
        <w:numPr>
          <w:ilvl w:val="1"/>
          <w:numId w:val="95"/>
        </w:numPr>
        <w:tabs>
          <w:tab w:val="left" w:pos="789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.</w:t>
      </w:r>
    </w:p>
    <w:p w14:paraId="536D1C4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BE1C434" w14:textId="62180D29" w:rsidR="00A45A12" w:rsidRDefault="00E4771B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6512" behindDoc="1" locked="0" layoutInCell="1" allowOverlap="1" wp14:anchorId="7FEE92E8" wp14:editId="3EF89926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9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8295" id="Rectangle 86" o:spid="_x0000_s1026" style="position:absolute;margin-left:83.65pt;margin-top:22.4pt;width:470.7pt;height:.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МАТЕМАТИКА</w:t>
      </w:r>
    </w:p>
    <w:p w14:paraId="3F30C985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4DAFC9DC" w14:textId="77777777" w:rsidR="00A45A12" w:rsidRDefault="00A45A12">
      <w:pPr>
        <w:pStyle w:val="a3"/>
        <w:spacing w:before="10"/>
        <w:ind w:left="0" w:firstLine="0"/>
        <w:jc w:val="left"/>
        <w:rPr>
          <w:b/>
        </w:rPr>
      </w:pPr>
    </w:p>
    <w:p w14:paraId="6BDFCEE4" w14:textId="61B3A69E" w:rsidR="00A45A12" w:rsidRDefault="00E4771B">
      <w:pPr>
        <w:spacing w:before="90"/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E86D67F" wp14:editId="46590F7A">
                <wp:simplePos x="0" y="0"/>
                <wp:positionH relativeFrom="page">
                  <wp:posOffset>1062355</wp:posOffset>
                </wp:positionH>
                <wp:positionV relativeFrom="paragraph">
                  <wp:posOffset>292100</wp:posOffset>
                </wp:positionV>
                <wp:extent cx="5977890" cy="6350"/>
                <wp:effectExtent l="0" t="0" r="0" b="0"/>
                <wp:wrapTopAndBottom/>
                <wp:docPr id="18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C4E6" id="Rectangle 85" o:spid="_x0000_s1026" style="position:absolute;margin-left:83.65pt;margin-top:23pt;width:470.7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/B/Q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ПОЯСНИТЕЛЬНАЯ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ЗАПИСКА</w:t>
      </w:r>
    </w:p>
    <w:p w14:paraId="0410F618" w14:textId="77777777" w:rsidR="00A45A12" w:rsidRDefault="00A45A12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19BDB48A" w14:textId="77777777" w:rsidR="00A45A12" w:rsidRDefault="00AA0DC5">
      <w:pPr>
        <w:pStyle w:val="1"/>
        <w:spacing w:before="90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14:paraId="1DC3BFFE" w14:textId="77777777" w:rsidR="00A45A12" w:rsidRDefault="00AA0DC5">
      <w:pPr>
        <w:pStyle w:val="a3"/>
        <w:spacing w:before="165"/>
        <w:ind w:right="805"/>
      </w:pPr>
      <w:r>
        <w:t>Примерная рабочая программа по математике для обучающихся 5—9 классов разрабо-</w:t>
      </w:r>
      <w:r>
        <w:rPr>
          <w:spacing w:val="1"/>
        </w:rPr>
        <w:t xml:space="preserve"> </w:t>
      </w:r>
      <w:r>
        <w:t>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 с учётом и современных мировых требований, предъявляемых к ма-</w:t>
      </w:r>
      <w:r>
        <w:rPr>
          <w:spacing w:val="1"/>
        </w:rPr>
        <w:t xml:space="preserve"> </w:t>
      </w:r>
      <w:r>
        <w:t>тематическому образованию, и традиций российского образования, которые обеспечивают</w:t>
      </w:r>
      <w:r>
        <w:rPr>
          <w:spacing w:val="-57"/>
        </w:rPr>
        <w:t xml:space="preserve"> </w:t>
      </w:r>
      <w:r>
        <w:t>овладение ключевыми компетенциями, составляющими основу для непрерывного обра-</w:t>
      </w:r>
      <w:r>
        <w:rPr>
          <w:spacing w:val="1"/>
        </w:rPr>
        <w:t xml:space="preserve"> </w:t>
      </w:r>
      <w:r>
        <w:t>зования и саморазвития, а также целостность общекультурного, личностного и познава-</w:t>
      </w:r>
      <w:r>
        <w:rPr>
          <w:spacing w:val="1"/>
        </w:rPr>
        <w:t xml:space="preserve"> </w:t>
      </w:r>
      <w:r>
        <w:t>тельного развития обучающихся. В рабочей программе учтены идеи и положения Кон-</w:t>
      </w:r>
      <w:r>
        <w:rPr>
          <w:spacing w:val="1"/>
        </w:rPr>
        <w:t xml:space="preserve"> </w:t>
      </w:r>
      <w:r>
        <w:t>цепц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ческого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14:paraId="79A92D0A" w14:textId="77777777" w:rsidR="00A45A12" w:rsidRDefault="00AA0DC5">
      <w:pPr>
        <w:pStyle w:val="a3"/>
        <w:spacing w:before="1"/>
        <w:ind w:right="802"/>
      </w:pPr>
      <w:r>
        <w:t>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образованным</w:t>
      </w:r>
      <w:r>
        <w:rPr>
          <w:spacing w:val="-12"/>
        </w:rPr>
        <w:t xml:space="preserve"> </w:t>
      </w:r>
      <w:r>
        <w:t>современным</w:t>
      </w:r>
      <w:r>
        <w:rPr>
          <w:spacing w:val="-11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базовой</w:t>
      </w:r>
      <w:r>
        <w:rPr>
          <w:spacing w:val="-10"/>
        </w:rPr>
        <w:t xml:space="preserve"> </w:t>
      </w:r>
      <w:r>
        <w:t>математической</w:t>
      </w:r>
      <w:r>
        <w:rPr>
          <w:spacing w:val="-11"/>
        </w:rPr>
        <w:t xml:space="preserve"> </w:t>
      </w:r>
      <w:r>
        <w:t>подготовки.</w:t>
      </w:r>
      <w:r>
        <w:rPr>
          <w:spacing w:val="-5"/>
        </w:rPr>
        <w:t xml:space="preserve"> </w:t>
      </w:r>
      <w:r>
        <w:t>Уже</w:t>
      </w:r>
      <w:r>
        <w:rPr>
          <w:spacing w:val="-58"/>
        </w:rPr>
        <w:t xml:space="preserve"> </w:t>
      </w:r>
      <w:r>
        <w:t>в школе математика служит опорным предметом для изучения смежных дисциплин, а по-</w:t>
      </w:r>
      <w:r>
        <w:rPr>
          <w:spacing w:val="1"/>
        </w:rPr>
        <w:t xml:space="preserve"> </w:t>
      </w:r>
      <w:r>
        <w:t>сле школы реальной необходимостью становится непрерывное образование, что требует</w:t>
      </w:r>
      <w:r>
        <w:rPr>
          <w:spacing w:val="1"/>
        </w:rPr>
        <w:t xml:space="preserve"> </w:t>
      </w:r>
      <w:r>
        <w:t>полноценной базовой общеобразовательной подготовки, в том числе и математической.</w:t>
      </w:r>
      <w:r>
        <w:rPr>
          <w:spacing w:val="1"/>
        </w:rPr>
        <w:t xml:space="preserve"> </w:t>
      </w:r>
      <w:r>
        <w:t>Это обусловлено тем, что в наши дни растёт число профессий, связанных с непосред-</w:t>
      </w:r>
      <w:r>
        <w:rPr>
          <w:spacing w:val="1"/>
        </w:rPr>
        <w:t xml:space="preserve"> </w:t>
      </w:r>
      <w:r>
        <w:t>ственным</w:t>
      </w:r>
      <w:r>
        <w:rPr>
          <w:spacing w:val="-13"/>
        </w:rPr>
        <w:t xml:space="preserve"> </w:t>
      </w:r>
      <w:r>
        <w:t>применением</w:t>
      </w:r>
      <w:r>
        <w:rPr>
          <w:spacing w:val="-13"/>
        </w:rPr>
        <w:t xml:space="preserve"> </w:t>
      </w:r>
      <w:r>
        <w:t>математики: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экономики,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изнесе,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областях, и даже в гуманитарных сферах. Таким образом, круг школьников, для 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предметом, расширяется.</w:t>
      </w:r>
    </w:p>
    <w:p w14:paraId="6A31DA8E" w14:textId="77777777" w:rsidR="00A45A12" w:rsidRDefault="00AA0DC5">
      <w:pPr>
        <w:pStyle w:val="a3"/>
        <w:ind w:right="803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 необходимых для развития научных и прикладных идей. Без конкретных мате-</w:t>
      </w:r>
      <w:r>
        <w:rPr>
          <w:spacing w:val="1"/>
        </w:rPr>
        <w:t xml:space="preserve"> </w:t>
      </w:r>
      <w:r>
        <w:t>матических знаний затруднено понимание принципов устройства и использования совре-</w:t>
      </w:r>
      <w:r>
        <w:rPr>
          <w:spacing w:val="1"/>
        </w:rPr>
        <w:t xml:space="preserve"> </w:t>
      </w:r>
      <w:r>
        <w:t>менной техники, восприятие и интерпретация разнообразной социальной, 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 человеку в своей жизни приходится выполнять расчёты и составлять алгоритмы,</w:t>
      </w:r>
      <w:r>
        <w:rPr>
          <w:spacing w:val="-57"/>
        </w:rPr>
        <w:t xml:space="preserve"> </w:t>
      </w:r>
      <w:r>
        <w:t>находить и применять формулы, владеть практическими приёмами геометрических изме-</w:t>
      </w:r>
      <w:r>
        <w:rPr>
          <w:spacing w:val="1"/>
        </w:rPr>
        <w:t xml:space="preserve"> </w:t>
      </w:r>
      <w:r>
        <w:t>рений и построений, читать информацию, представленную в виде таблиц, диаграмм и</w:t>
      </w:r>
      <w:r>
        <w:rPr>
          <w:spacing w:val="1"/>
        </w:rPr>
        <w:t xml:space="preserve"> </w:t>
      </w:r>
      <w:r>
        <w:t>графиков, жить в условиях неопределённости и понимать вероятностный характер слу-</w:t>
      </w:r>
      <w:r>
        <w:rPr>
          <w:spacing w:val="1"/>
        </w:rPr>
        <w:t xml:space="preserve"> </w:t>
      </w:r>
      <w:r>
        <w:t>чайных событий.</w:t>
      </w:r>
    </w:p>
    <w:p w14:paraId="159A7898" w14:textId="77777777" w:rsidR="00A45A12" w:rsidRDefault="00AA0DC5">
      <w:pPr>
        <w:pStyle w:val="a3"/>
        <w:spacing w:before="1"/>
        <w:ind w:right="804"/>
      </w:pPr>
      <w:r>
        <w:t>Одновременно с расширением сфер применения математики в современном обществе</w:t>
      </w:r>
      <w:r>
        <w:rPr>
          <w:spacing w:val="1"/>
        </w:rPr>
        <w:t xml:space="preserve"> </w:t>
      </w:r>
      <w:r>
        <w:t>всё более важным становится математический стиль мышления, проявляющийся в опре-</w:t>
      </w:r>
      <w:r>
        <w:rPr>
          <w:spacing w:val="1"/>
        </w:rPr>
        <w:t xml:space="preserve"> </w:t>
      </w:r>
      <w:r>
        <w:t>делённых умственных навыках. В процессе изучения математики в арсенал приёмов и</w:t>
      </w:r>
      <w:r>
        <w:rPr>
          <w:spacing w:val="1"/>
        </w:rPr>
        <w:t xml:space="preserve"> </w:t>
      </w:r>
      <w:r>
        <w:t>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 и конкретизация, анализ и синтез, классификация и систематизация, абстраги-</w:t>
      </w:r>
      <w:r>
        <w:rPr>
          <w:spacing w:val="1"/>
        </w:rPr>
        <w:t xml:space="preserve"> </w:t>
      </w:r>
      <w:r>
        <w:t>рование и аналогия. Объекты математических умозаключений, правила их конструирова-</w:t>
      </w:r>
      <w:r>
        <w:rPr>
          <w:spacing w:val="1"/>
        </w:rPr>
        <w:t xml:space="preserve"> </w:t>
      </w:r>
      <w:r>
        <w:t>ния раскрывают механизм логических построений, способствуют выработке умения фор-</w:t>
      </w:r>
      <w:r>
        <w:rPr>
          <w:spacing w:val="1"/>
        </w:rPr>
        <w:t xml:space="preserve"> </w:t>
      </w:r>
      <w:r>
        <w:t>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 Ведущая роль принадлежит математике и в формировании алгоритмической</w:t>
      </w:r>
      <w:r>
        <w:rPr>
          <w:spacing w:val="1"/>
        </w:rPr>
        <w:t xml:space="preserve"> </w:t>
      </w:r>
      <w:r>
        <w:t>компоненты мышления и воспитании умений действовать по заданным алгоритмам, со-</w:t>
      </w:r>
      <w:r>
        <w:rPr>
          <w:spacing w:val="1"/>
        </w:rPr>
        <w:t xml:space="preserve"> </w:t>
      </w:r>
      <w:r>
        <w:t>вершенствовать известные и конструировать новые. В процессе решения задач — основой</w:t>
      </w:r>
      <w:r>
        <w:rPr>
          <w:spacing w:val="-57"/>
        </w:rPr>
        <w:t xml:space="preserve"> </w:t>
      </w:r>
      <w:r>
        <w:t>учебной деятельности на уроках математики — развиваются также творческая и приклад-</w:t>
      </w:r>
      <w:r>
        <w:rPr>
          <w:spacing w:val="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стороны мышления.</w:t>
      </w:r>
    </w:p>
    <w:p w14:paraId="62110E1F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4357B03A" w14:textId="77777777" w:rsidR="00A45A12" w:rsidRDefault="00AA0DC5">
      <w:pPr>
        <w:pStyle w:val="a3"/>
        <w:spacing w:before="73"/>
        <w:ind w:right="805"/>
      </w:pPr>
      <w:r>
        <w:lastRenderedPageBreak/>
        <w:t>Обучение математике даёт возможность развивать у обучающихся точную, рациональ-</w:t>
      </w:r>
      <w:r>
        <w:rPr>
          <w:spacing w:val="1"/>
        </w:rPr>
        <w:t xml:space="preserve"> </w:t>
      </w:r>
      <w:r>
        <w:t>ную и информативную речь, умение отбирать наиболее подходящие языковые, символи-</w:t>
      </w:r>
      <w:r>
        <w:rPr>
          <w:spacing w:val="1"/>
        </w:rPr>
        <w:t xml:space="preserve"> </w:t>
      </w:r>
      <w:r>
        <w:t>ческие,</w:t>
      </w:r>
      <w:r>
        <w:rPr>
          <w:spacing w:val="-2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ого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14:paraId="1610694E" w14:textId="77777777" w:rsidR="00A45A12" w:rsidRDefault="00AA0DC5">
      <w:pPr>
        <w:pStyle w:val="a3"/>
        <w:spacing w:before="1"/>
        <w:ind w:right="806"/>
      </w:pPr>
      <w:r>
        <w:t>Необходимым</w:t>
      </w:r>
      <w:r>
        <w:rPr>
          <w:spacing w:val="-7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толковани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58"/>
        </w:rPr>
        <w:t xml:space="preserve"> </w:t>
      </w:r>
      <w:r>
        <w:t>знакомство с методами познания действительности, представление о предмете и методах</w:t>
      </w:r>
      <w:r>
        <w:rPr>
          <w:spacing w:val="1"/>
        </w:rPr>
        <w:t xml:space="preserve"> </w:t>
      </w:r>
      <w:r>
        <w:t>математики, их отличий от методов других естественных и гуманитарных наук, об осо-</w:t>
      </w:r>
      <w:r>
        <w:rPr>
          <w:spacing w:val="1"/>
        </w:rPr>
        <w:t xml:space="preserve"> </w:t>
      </w:r>
      <w:r>
        <w:t>бенностях применения математики для решения научных и прикладных задач. Таким об-</w:t>
      </w:r>
      <w:r>
        <w:rPr>
          <w:spacing w:val="1"/>
        </w:rPr>
        <w:t xml:space="preserve"> </w:t>
      </w:r>
      <w:r>
        <w:t>разом, математическое образование вносит свой вклад в формирование общей культуры</w:t>
      </w:r>
      <w:r>
        <w:rPr>
          <w:spacing w:val="1"/>
        </w:rPr>
        <w:t xml:space="preserve"> </w:t>
      </w:r>
      <w:r>
        <w:t>человека.</w:t>
      </w:r>
    </w:p>
    <w:p w14:paraId="0EA48CB6" w14:textId="77777777" w:rsidR="00A45A12" w:rsidRDefault="00AA0DC5">
      <w:pPr>
        <w:pStyle w:val="a3"/>
        <w:ind w:right="811"/>
      </w:pPr>
      <w:r>
        <w:t>Изучение математики также способствует эстетическому воспитанию человека, пони-</w:t>
      </w:r>
      <w:r>
        <w:rPr>
          <w:spacing w:val="1"/>
        </w:rPr>
        <w:t xml:space="preserve"> </w:t>
      </w:r>
      <w:r>
        <w:t>манию красоты и изящества математических рассуждений, восприятию геометрических</w:t>
      </w:r>
      <w:r>
        <w:rPr>
          <w:spacing w:val="1"/>
        </w:rPr>
        <w:t xml:space="preserve"> </w:t>
      </w:r>
      <w:r>
        <w:t>форм, усвоению идеи симметрии.</w:t>
      </w:r>
    </w:p>
    <w:p w14:paraId="59B6DE82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7830A80" w14:textId="77777777" w:rsidR="00A45A12" w:rsidRDefault="00AA0DC5">
      <w:pPr>
        <w:pStyle w:val="1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5936B235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«МАТЕМАТИКА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—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</w:p>
    <w:p w14:paraId="225F6FB3" w14:textId="77777777" w:rsidR="00A45A12" w:rsidRDefault="00AA0DC5">
      <w:pPr>
        <w:pStyle w:val="a3"/>
        <w:spacing w:before="167"/>
        <w:ind w:left="450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9</w:t>
      </w:r>
      <w:r>
        <w:rPr>
          <w:spacing w:val="-1"/>
        </w:rPr>
        <w:t xml:space="preserve"> </w:t>
      </w:r>
      <w:r>
        <w:t>классах являются:</w:t>
      </w:r>
    </w:p>
    <w:p w14:paraId="424CF4B4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2"/>
        <w:ind w:right="813"/>
        <w:rPr>
          <w:sz w:val="24"/>
        </w:rPr>
      </w:pPr>
      <w:r>
        <w:rPr>
          <w:sz w:val="24"/>
        </w:rPr>
        <w:t>формирование центральных математических понятий (число, величина, геомет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 фигура, переменная, вероятность, функция), обеспечивающих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;</w:t>
      </w:r>
    </w:p>
    <w:p w14:paraId="1D546C98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 и окружающего мира, понимание математики как части обще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;</w:t>
      </w:r>
    </w:p>
    <w:p w14:paraId="4AD6B678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звитие интеллектуальных и творческих способностей обучающихся,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14:paraId="2A22FCBA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математических понятий, объектов и закономерностей в реальных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енных ситуациях и при изучении других учебных предметов, проявления завис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ей и закономерностей, формулировать их на языке математики и создавать ма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 модели, применять освоенный математический аппарат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ы.</w:t>
      </w:r>
    </w:p>
    <w:p w14:paraId="1B462AF6" w14:textId="77777777" w:rsidR="00A45A12" w:rsidRDefault="00AA0DC5">
      <w:pPr>
        <w:pStyle w:val="a3"/>
        <w:spacing w:line="274" w:lineRule="exact"/>
        <w:ind w:left="450" w:firstLine="0"/>
      </w:pPr>
      <w:r>
        <w:t>Основные</w:t>
      </w:r>
      <w:r>
        <w:rPr>
          <w:spacing w:val="10"/>
        </w:rPr>
        <w:t xml:space="preserve"> </w:t>
      </w:r>
      <w:r>
        <w:t>линии</w:t>
      </w:r>
      <w:r>
        <w:rPr>
          <w:spacing w:val="13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математик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5—9</w:t>
      </w:r>
      <w:r>
        <w:rPr>
          <w:spacing w:val="12"/>
        </w:rPr>
        <w:t xml:space="preserve"> </w:t>
      </w:r>
      <w:r>
        <w:t>классах:</w:t>
      </w:r>
      <w:r>
        <w:rPr>
          <w:spacing w:val="16"/>
        </w:rPr>
        <w:t xml:space="preserve"> </w:t>
      </w:r>
      <w:r>
        <w:t>«Числ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числения»,</w:t>
      </w:r>
    </w:p>
    <w:p w14:paraId="6DEAEC77" w14:textId="77777777" w:rsidR="00A45A12" w:rsidRDefault="00AA0DC5">
      <w:pPr>
        <w:pStyle w:val="a3"/>
        <w:ind w:firstLine="0"/>
      </w:pPr>
      <w:r>
        <w:t>«Алгебра»</w:t>
      </w:r>
      <w:r>
        <w:rPr>
          <w:spacing w:val="92"/>
        </w:rPr>
        <w:t xml:space="preserve"> </w:t>
      </w:r>
      <w:r>
        <w:t>(«Алгебраические</w:t>
      </w:r>
      <w:r>
        <w:rPr>
          <w:spacing w:val="97"/>
        </w:rPr>
        <w:t xml:space="preserve"> </w:t>
      </w:r>
      <w:r>
        <w:t>выражения»,</w:t>
      </w:r>
      <w:r>
        <w:rPr>
          <w:spacing w:val="103"/>
        </w:rPr>
        <w:t xml:space="preserve"> </w:t>
      </w:r>
      <w:r>
        <w:t>«Уравнения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еравенства»),</w:t>
      </w:r>
      <w:r>
        <w:rPr>
          <w:spacing w:val="103"/>
        </w:rPr>
        <w:t xml:space="preserve"> </w:t>
      </w:r>
      <w:r>
        <w:t>«Функции»,</w:t>
      </w:r>
    </w:p>
    <w:p w14:paraId="687E8DE9" w14:textId="77777777" w:rsidR="00A45A12" w:rsidRDefault="00AA0DC5">
      <w:pPr>
        <w:pStyle w:val="a3"/>
        <w:ind w:right="805" w:firstLine="0"/>
      </w:pPr>
      <w:r>
        <w:t>«Геометрия» («Геометрические фигуры и их свойства», «Измерение геометрических ве-</w:t>
      </w:r>
      <w:r>
        <w:rPr>
          <w:spacing w:val="1"/>
        </w:rPr>
        <w:t xml:space="preserve"> </w:t>
      </w:r>
      <w:r>
        <w:t>личин»), «Вероятность и статистика». Данные линии развиваются параллельно, каждая в</w:t>
      </w:r>
      <w:r>
        <w:rPr>
          <w:spacing w:val="1"/>
        </w:rPr>
        <w:t xml:space="preserve"> </w:t>
      </w:r>
      <w:r>
        <w:t>соответствии с собственной логикой, однако не независимо одна от другой, а в тесном</w:t>
      </w:r>
      <w:r>
        <w:rPr>
          <w:spacing w:val="1"/>
        </w:rPr>
        <w:t xml:space="preserve"> </w:t>
      </w:r>
      <w:r>
        <w:t>контакте и взаимодействии. Кроме этого, их объединяет логическая составляющая, тра-</w:t>
      </w:r>
      <w:r>
        <w:rPr>
          <w:spacing w:val="1"/>
        </w:rPr>
        <w:t xml:space="preserve"> </w:t>
      </w:r>
      <w:r>
        <w:t>диционно присущая математике и пронизывающая все математические курсы и содержа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 аксиома, теорема, доказательство; умение распознавать истинные и ложные</w:t>
      </w:r>
      <w:r>
        <w:rPr>
          <w:spacing w:val="1"/>
        </w:rPr>
        <w:t xml:space="preserve"> </w:t>
      </w:r>
      <w:r>
        <w:t>высказывания, приводить примеры и контрпримеры, строить высказывания и отрицания</w:t>
      </w:r>
      <w:r>
        <w:rPr>
          <w:spacing w:val="1"/>
        </w:rPr>
        <w:t xml:space="preserve"> </w:t>
      </w:r>
      <w:r>
        <w:t>высказываний» относится ко всем курсам, а формирование логических умений распреде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5A170713" w14:textId="77777777" w:rsidR="00A45A12" w:rsidRDefault="00AA0DC5">
      <w:pPr>
        <w:pStyle w:val="a3"/>
        <w:spacing w:before="1"/>
        <w:ind w:right="799"/>
      </w:pPr>
      <w:r>
        <w:t>Содержание образования, соответствующее предметным результатам освоения Пример-</w:t>
      </w:r>
      <w:r>
        <w:rPr>
          <w:spacing w:val="-57"/>
        </w:rPr>
        <w:t xml:space="preserve"> </w:t>
      </w:r>
      <w:r>
        <w:t>ной рабочей программы, распределённым по годам обучения, структурировано таким об-</w:t>
      </w:r>
      <w:r>
        <w:rPr>
          <w:spacing w:val="1"/>
        </w:rPr>
        <w:t xml:space="preserve"> </w:t>
      </w:r>
      <w:r>
        <w:t>разом, чтобы ко всем основным, принципиальным вопросам обучающиеся обращались не-</w:t>
      </w:r>
      <w:r>
        <w:rPr>
          <w:spacing w:val="-57"/>
        </w:rPr>
        <w:t xml:space="preserve"> </w:t>
      </w:r>
      <w:r>
        <w:t>однократно, чтобы овладение математическими понятиями и навыками осуществлялось</w:t>
      </w:r>
      <w:r>
        <w:rPr>
          <w:spacing w:val="1"/>
        </w:rPr>
        <w:t xml:space="preserve"> </w:t>
      </w:r>
      <w:r>
        <w:t>последовательно и поступательно, с соблюдением принципа преемственности, а новые</w:t>
      </w:r>
      <w:r>
        <w:rPr>
          <w:spacing w:val="1"/>
        </w:rPr>
        <w:t xml:space="preserve"> </w:t>
      </w:r>
      <w:r>
        <w:t>знания включались в общую систему математических представлений обучающихся, рас-</w:t>
      </w:r>
      <w:r>
        <w:rPr>
          <w:spacing w:val="1"/>
        </w:rPr>
        <w:t xml:space="preserve"> </w:t>
      </w:r>
      <w:r>
        <w:t>ширя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яя</w:t>
      </w:r>
      <w:r>
        <w:rPr>
          <w:spacing w:val="-1"/>
        </w:rPr>
        <w:t xml:space="preserve"> </w:t>
      </w:r>
      <w:r>
        <w:t>её,</w:t>
      </w:r>
      <w:r>
        <w:rPr>
          <w:spacing w:val="-4"/>
        </w:rPr>
        <w:t xml:space="preserve"> </w:t>
      </w:r>
      <w:r>
        <w:t>образуя</w:t>
      </w:r>
      <w:r>
        <w:rPr>
          <w:spacing w:val="-1"/>
        </w:rPr>
        <w:t xml:space="preserve"> </w:t>
      </w:r>
      <w:r>
        <w:t>прочные</w:t>
      </w:r>
      <w:r>
        <w:rPr>
          <w:spacing w:val="-3"/>
        </w:rPr>
        <w:t xml:space="preserve"> </w:t>
      </w:r>
      <w:r>
        <w:t>множественные</w:t>
      </w:r>
      <w:r>
        <w:rPr>
          <w:spacing w:val="-5"/>
        </w:rPr>
        <w:t xml:space="preserve"> </w:t>
      </w:r>
      <w:r>
        <w:t>связи.</w:t>
      </w:r>
    </w:p>
    <w:p w14:paraId="40773F2A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9BF113D" w14:textId="77777777" w:rsidR="00A45A12" w:rsidRDefault="00AA0DC5">
      <w:pPr>
        <w:pStyle w:val="1"/>
        <w:spacing w:before="78"/>
        <w:ind w:right="4245"/>
        <w:jc w:val="left"/>
      </w:pPr>
      <w:r>
        <w:lastRenderedPageBreak/>
        <w:t>МЕСТО УЧЕБНОГО ПРЕДМЕТА «МАТЕМАТИКА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720528F9" w14:textId="77777777" w:rsidR="00A45A12" w:rsidRDefault="00AA0DC5">
      <w:pPr>
        <w:pStyle w:val="a3"/>
        <w:spacing w:before="166"/>
        <w:ind w:right="803"/>
      </w:pPr>
      <w:r>
        <w:rPr>
          <w:spacing w:val="-2"/>
        </w:rPr>
        <w:t>В соответствии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Федеральным</w:t>
      </w:r>
      <w:r>
        <w:rPr>
          <w:spacing w:val="-12"/>
        </w:rPr>
        <w:t xml:space="preserve"> </w:t>
      </w:r>
      <w:r>
        <w:rPr>
          <w:spacing w:val="-1"/>
        </w:rPr>
        <w:t>государственным</w:t>
      </w:r>
      <w:r>
        <w:rPr>
          <w:spacing w:val="-11"/>
        </w:rPr>
        <w:t xml:space="preserve"> </w:t>
      </w:r>
      <w:r>
        <w:rPr>
          <w:spacing w:val="-1"/>
        </w:rPr>
        <w:t>образовательным</w:t>
      </w:r>
      <w:r>
        <w:rPr>
          <w:spacing w:val="-13"/>
        </w:rPr>
        <w:t xml:space="preserve"> </w:t>
      </w:r>
      <w:r>
        <w:rPr>
          <w:spacing w:val="-1"/>
        </w:rPr>
        <w:t>стандартом</w:t>
      </w:r>
      <w:r>
        <w:rPr>
          <w:spacing w:val="-11"/>
        </w:rPr>
        <w:t xml:space="preserve"> </w:t>
      </w:r>
      <w:r>
        <w:rPr>
          <w:spacing w:val="-1"/>
        </w:rPr>
        <w:t>основного</w:t>
      </w:r>
      <w:r>
        <w:rPr>
          <w:spacing w:val="-58"/>
        </w:rPr>
        <w:t xml:space="preserve"> </w:t>
      </w:r>
      <w:r>
        <w:t>общего образования математика является обязательным предметом на данном уровне об-</w:t>
      </w:r>
      <w:r>
        <w:rPr>
          <w:spacing w:val="1"/>
        </w:rPr>
        <w:t xml:space="preserve"> </w:t>
      </w:r>
      <w:r>
        <w:rPr>
          <w:spacing w:val="-2"/>
        </w:rPr>
        <w:t>разования.</w:t>
      </w:r>
      <w:r>
        <w:rPr>
          <w:spacing w:val="-8"/>
        </w:rPr>
        <w:t xml:space="preserve"> </w:t>
      </w:r>
      <w:r>
        <w:rPr>
          <w:spacing w:val="-2"/>
        </w:rPr>
        <w:t xml:space="preserve">В </w:t>
      </w:r>
      <w:r>
        <w:rPr>
          <w:spacing w:val="-1"/>
        </w:rPr>
        <w:t>5—9</w:t>
      </w:r>
      <w:r>
        <w:rPr>
          <w:spacing w:val="-10"/>
        </w:rPr>
        <w:t xml:space="preserve"> </w:t>
      </w:r>
      <w:r>
        <w:rPr>
          <w:spacing w:val="-1"/>
        </w:rPr>
        <w:t>классах</w:t>
      </w:r>
      <w:r>
        <w:rPr>
          <w:spacing w:val="-6"/>
        </w:rPr>
        <w:t xml:space="preserve"> </w:t>
      </w:r>
      <w:r>
        <w:rPr>
          <w:spacing w:val="-1"/>
        </w:rPr>
        <w:t>учебный</w:t>
      </w:r>
      <w:r>
        <w:rPr>
          <w:spacing w:val="-10"/>
        </w:rPr>
        <w:t xml:space="preserve"> </w:t>
      </w:r>
      <w:r>
        <w:rPr>
          <w:spacing w:val="-1"/>
        </w:rPr>
        <w:t>предмет</w:t>
      </w:r>
      <w:r>
        <w:rPr>
          <w:spacing w:val="-5"/>
        </w:rPr>
        <w:t xml:space="preserve"> </w:t>
      </w:r>
      <w:r>
        <w:rPr>
          <w:spacing w:val="-1"/>
        </w:rPr>
        <w:t>«Математика»</w:t>
      </w:r>
      <w:r>
        <w:rPr>
          <w:spacing w:val="-17"/>
        </w:rPr>
        <w:t xml:space="preserve"> </w:t>
      </w:r>
      <w:r>
        <w:rPr>
          <w:spacing w:val="-1"/>
        </w:rPr>
        <w:t>традиционно</w:t>
      </w:r>
      <w:r>
        <w:rPr>
          <w:spacing w:val="-8"/>
        </w:rPr>
        <w:t xml:space="preserve"> </w:t>
      </w:r>
      <w:r>
        <w:rPr>
          <w:spacing w:val="-1"/>
        </w:rPr>
        <w:t>изучает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следующих учебных курсов: в 5—6 классах — курса «Математика», в 7—9 классах —</w:t>
      </w:r>
      <w:r>
        <w:rPr>
          <w:spacing w:val="1"/>
        </w:rPr>
        <w:t xml:space="preserve"> </w:t>
      </w:r>
      <w:r>
        <w:t>курсов «Алгебра» (включая элементы статистики и теории вероятностей) и «Геометрия».</w:t>
      </w:r>
      <w:r>
        <w:rPr>
          <w:spacing w:val="1"/>
        </w:rPr>
        <w:t xml:space="preserve"> </w:t>
      </w:r>
      <w:r>
        <w:t>Настоящей программой вводится самостоятельный учебный курс «Вероятность и стати-</w:t>
      </w:r>
      <w:r>
        <w:rPr>
          <w:spacing w:val="1"/>
        </w:rPr>
        <w:t xml:space="preserve"> </w:t>
      </w:r>
      <w:r>
        <w:t>стика».</w:t>
      </w:r>
    </w:p>
    <w:p w14:paraId="4B01D42A" w14:textId="615C70BC" w:rsidR="00A45A12" w:rsidRDefault="00AA0DC5">
      <w:pPr>
        <w:pStyle w:val="a3"/>
        <w:ind w:right="803"/>
      </w:pPr>
      <w:r>
        <w:t>Настоящей программой предусматривается выделение в</w:t>
      </w:r>
      <w:r>
        <w:rPr>
          <w:spacing w:val="1"/>
        </w:rPr>
        <w:t xml:space="preserve"> </w:t>
      </w:r>
      <w:r>
        <w:t>учебном плане на изучение</w:t>
      </w:r>
      <w:r>
        <w:rPr>
          <w:spacing w:val="1"/>
        </w:rPr>
        <w:t xml:space="preserve"> </w:t>
      </w:r>
      <w:r>
        <w:t xml:space="preserve">математики в 5—6 классах </w:t>
      </w:r>
      <w:r w:rsidR="001930BC">
        <w:t xml:space="preserve">6 учебных часов в неделю в 6 классе, </w:t>
      </w:r>
      <w:r>
        <w:t xml:space="preserve">5 учебных часов в неделю в </w:t>
      </w:r>
      <w:r w:rsidR="001930BC">
        <w:t>6 классе</w:t>
      </w:r>
      <w:r>
        <w:t>, в</w:t>
      </w:r>
      <w:r>
        <w:rPr>
          <w:spacing w:val="1"/>
        </w:rPr>
        <w:t xml:space="preserve"> </w:t>
      </w:r>
      <w:r>
        <w:t>7—9 классах 6 учебных часов в неделю в течение каждого года обучения, всего 9</w:t>
      </w:r>
      <w:r w:rsidR="001930BC">
        <w:t>86</w:t>
      </w:r>
      <w:r>
        <w:t xml:space="preserve"> у</w:t>
      </w:r>
      <w:r w:rsidR="001930BC">
        <w:t>ч.</w:t>
      </w:r>
      <w:r>
        <w:t>часа.</w:t>
      </w:r>
    </w:p>
    <w:p w14:paraId="203524E7" w14:textId="77777777" w:rsidR="00A45A12" w:rsidRDefault="00AA0DC5">
      <w:pPr>
        <w:pStyle w:val="a3"/>
        <w:ind w:right="805"/>
      </w:pPr>
      <w:r>
        <w:t>Тематическое планирование учебных курсов и рекомендуемое распределение учебного</w:t>
      </w:r>
      <w:r>
        <w:rPr>
          <w:spacing w:val="1"/>
        </w:rPr>
        <w:t xml:space="preserve"> </w:t>
      </w:r>
      <w:r>
        <w:t>времени для изучения отдельных тем, предложенные в настоящей программе, надо рас-</w:t>
      </w:r>
      <w:r>
        <w:rPr>
          <w:spacing w:val="1"/>
        </w:rPr>
        <w:t xml:space="preserve"> </w:t>
      </w:r>
      <w:r>
        <w:t>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ые ориентиры в помощь</w:t>
      </w:r>
      <w:r>
        <w:rPr>
          <w:spacing w:val="1"/>
        </w:rPr>
        <w:t xml:space="preserve"> </w:t>
      </w:r>
      <w:r>
        <w:t>составителю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 предложенное число учебных часов на тему, чтобы углубиться в тематику,</w:t>
      </w:r>
      <w:r>
        <w:rPr>
          <w:spacing w:val="1"/>
        </w:rPr>
        <w:t xml:space="preserve"> </w:t>
      </w:r>
      <w:r>
        <w:t>более заинтересовавшую учеников, или направить усилия на преодоление затруднений.</w:t>
      </w:r>
      <w:r>
        <w:rPr>
          <w:spacing w:val="1"/>
        </w:rPr>
        <w:t xml:space="preserve"> </w:t>
      </w:r>
      <w:r>
        <w:t>Допустимо также локальное перераспределение и перестановка 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 данного класса. Количество проверочных работ (тематический и итоговый кон-</w:t>
      </w:r>
      <w:r>
        <w:rPr>
          <w:spacing w:val="1"/>
        </w:rPr>
        <w:t xml:space="preserve"> </w:t>
      </w:r>
      <w:r>
        <w:t>троль качества усвоения учебного материала) и их тип (самостоятельные и контрольные</w:t>
      </w:r>
      <w:r>
        <w:rPr>
          <w:spacing w:val="1"/>
        </w:rPr>
        <w:t xml:space="preserve"> </w:t>
      </w:r>
      <w:r>
        <w:t>работы, тесты) остаются на усмотрение учителя. Также учитель вправе увеличить или</w:t>
      </w:r>
      <w:r>
        <w:rPr>
          <w:spacing w:val="1"/>
        </w:rPr>
        <w:t xml:space="preserve"> </w:t>
      </w:r>
      <w:r>
        <w:t>уменьшить число учебных часов, отведённых в Примерной рабочей программе на обоб-</w:t>
      </w:r>
      <w:r>
        <w:rPr>
          <w:spacing w:val="1"/>
        </w:rPr>
        <w:t xml:space="preserve"> </w:t>
      </w:r>
      <w:r>
        <w:t>щение, повторение, систематизацию знаний обучающихся. Единственным, но принципи-</w:t>
      </w:r>
      <w:r>
        <w:rPr>
          <w:spacing w:val="1"/>
        </w:rPr>
        <w:t xml:space="preserve"> </w:t>
      </w:r>
      <w:r>
        <w:t>аль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.</w:t>
      </w:r>
    </w:p>
    <w:p w14:paraId="31D57CFF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6291CA0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14:paraId="523C05BC" w14:textId="3BE2A94C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15DFCF09" wp14:editId="49CC40E7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9D41" id="Rectangle 84" o:spid="_x0000_s1026" style="position:absolute;margin-left:83.65pt;margin-top:18.5pt;width:470.7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63B4CE71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2A60BA64" w14:textId="77777777" w:rsidR="00A45A12" w:rsidRDefault="00AA0DC5">
      <w:pPr>
        <w:pStyle w:val="a3"/>
        <w:spacing w:before="90"/>
        <w:ind w:right="811"/>
      </w:pPr>
      <w:r>
        <w:t>Осво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12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 общего образования следующих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 результатов:</w:t>
      </w:r>
    </w:p>
    <w:p w14:paraId="5BDB5309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080D6FC4" w14:textId="77777777" w:rsidR="00A45A12" w:rsidRDefault="00AA0DC5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14:paraId="06857079" w14:textId="77777777" w:rsidR="00A45A12" w:rsidRDefault="00AA0DC5">
      <w:pPr>
        <w:pStyle w:val="a3"/>
        <w:spacing w:before="166"/>
        <w:ind w:right="812"/>
      </w:pPr>
      <w:r>
        <w:t>Личностные результаты освоения программы учебного предмета «Математика» харак-</w:t>
      </w:r>
      <w:r>
        <w:rPr>
          <w:spacing w:val="1"/>
        </w:rPr>
        <w:t xml:space="preserve"> </w:t>
      </w:r>
      <w:r>
        <w:t>теризуются:</w:t>
      </w:r>
    </w:p>
    <w:p w14:paraId="48388342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B1068BF" w14:textId="77777777" w:rsidR="00A45A12" w:rsidRDefault="00AA0DC5">
      <w:pPr>
        <w:pStyle w:val="1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14:paraId="7F8F4532" w14:textId="77777777" w:rsidR="00A45A12" w:rsidRDefault="00AA0DC5">
      <w:pPr>
        <w:pStyle w:val="a3"/>
        <w:spacing w:before="108"/>
        <w:ind w:right="805"/>
      </w:pPr>
      <w:r>
        <w:t>проявлением интереса к прошлому и настоящему российской математики, 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-</w:t>
      </w:r>
      <w:r>
        <w:rPr>
          <w:spacing w:val="1"/>
        </w:rPr>
        <w:t xml:space="preserve"> </w:t>
      </w:r>
      <w:r>
        <w:t>лы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.</w:t>
      </w:r>
    </w:p>
    <w:p w14:paraId="365E78E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15081B1" w14:textId="77777777" w:rsidR="00A45A12" w:rsidRDefault="00AA0DC5">
      <w:pPr>
        <w:pStyle w:val="1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14:paraId="688C4C59" w14:textId="77777777" w:rsidR="00A45A12" w:rsidRDefault="00AA0DC5">
      <w:pPr>
        <w:pStyle w:val="a3"/>
        <w:spacing w:before="108"/>
        <w:ind w:right="809"/>
      </w:pPr>
      <w:r>
        <w:t>готовностью к выполнению обязанностей гражданина и реализации его прав, представ-</w:t>
      </w:r>
      <w:r>
        <w:rPr>
          <w:spacing w:val="1"/>
        </w:rPr>
        <w:t xml:space="preserve"> </w:t>
      </w:r>
      <w:r>
        <w:t>лением о математических основах функционирования различных структур, явлений, про-</w:t>
      </w:r>
      <w:r>
        <w:rPr>
          <w:spacing w:val="1"/>
        </w:rPr>
        <w:t xml:space="preserve"> </w:t>
      </w:r>
      <w:r>
        <w:t>цедур гражданского общества (выборы, опросы и пр.); готовностью к обсуждению этиче-</w:t>
      </w:r>
      <w:r>
        <w:rPr>
          <w:spacing w:val="1"/>
        </w:rPr>
        <w:t xml:space="preserve"> </w:t>
      </w:r>
      <w:r>
        <w:t>ских проблем, связанных с практическим применением достижений науки, осознанием</w:t>
      </w:r>
      <w:r>
        <w:rPr>
          <w:spacing w:val="1"/>
        </w:rPr>
        <w:t xml:space="preserve"> </w:t>
      </w:r>
      <w:r>
        <w:t>важности 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 деятельности</w:t>
      </w:r>
      <w:r>
        <w:rPr>
          <w:spacing w:val="2"/>
        </w:rPr>
        <w:t xml:space="preserve"> </w:t>
      </w:r>
      <w:r>
        <w:t>учёного.</w:t>
      </w:r>
    </w:p>
    <w:p w14:paraId="6959E57F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8C619F2" w14:textId="77777777" w:rsidR="00A45A12" w:rsidRDefault="00AA0DC5">
      <w:pPr>
        <w:pStyle w:val="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22DE2678" w14:textId="77777777" w:rsidR="00A45A12" w:rsidRDefault="00AA0DC5">
      <w:pPr>
        <w:pStyle w:val="a3"/>
        <w:spacing w:before="108"/>
        <w:ind w:right="806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;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ланов с</w:t>
      </w:r>
      <w:r>
        <w:rPr>
          <w:spacing w:val="-1"/>
        </w:rPr>
        <w:t xml:space="preserve"> </w:t>
      </w:r>
      <w:r>
        <w:t>учётом личных интересов и общественных</w:t>
      </w:r>
      <w:r>
        <w:rPr>
          <w:spacing w:val="-2"/>
        </w:rPr>
        <w:t xml:space="preserve"> </w:t>
      </w:r>
      <w:r>
        <w:t>потребностей.</w:t>
      </w:r>
    </w:p>
    <w:p w14:paraId="3F767CFF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FA60D57" w14:textId="77777777" w:rsidR="00A45A12" w:rsidRDefault="00AA0DC5">
      <w:pPr>
        <w:pStyle w:val="1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14:paraId="605AA01D" w14:textId="77777777" w:rsidR="00A45A12" w:rsidRDefault="00AA0DC5">
      <w:pPr>
        <w:pStyle w:val="a3"/>
        <w:spacing w:before="108"/>
        <w:ind w:right="804"/>
      </w:pPr>
      <w:r>
        <w:t>способностью к эмоциональному и эстетическому восприятию математических объек-</w:t>
      </w:r>
      <w:r>
        <w:rPr>
          <w:spacing w:val="1"/>
        </w:rPr>
        <w:t xml:space="preserve"> </w:t>
      </w:r>
      <w:r>
        <w:t>тов, задач, решений, рассуждений; умению видеть математические закономерности в ис-</w:t>
      </w:r>
      <w:r>
        <w:rPr>
          <w:spacing w:val="1"/>
        </w:rPr>
        <w:t xml:space="preserve"> </w:t>
      </w:r>
      <w:r>
        <w:t>кусстве.</w:t>
      </w:r>
    </w:p>
    <w:p w14:paraId="0FBD6CC1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7101D105" w14:textId="77777777" w:rsidR="00A45A12" w:rsidRDefault="00AA0DC5">
      <w:pPr>
        <w:pStyle w:val="1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6DBCB3C3" w14:textId="77777777" w:rsidR="00A45A12" w:rsidRDefault="00AA0DC5">
      <w:pPr>
        <w:pStyle w:val="a3"/>
        <w:spacing w:before="108"/>
        <w:ind w:right="804"/>
      </w:pPr>
      <w:r>
        <w:t>ориентацией в деятельности на современную систему научных представлений об ос-</w:t>
      </w:r>
      <w:r>
        <w:rPr>
          <w:spacing w:val="1"/>
        </w:rPr>
        <w:t xml:space="preserve"> </w:t>
      </w:r>
      <w:r>
        <w:t>новных закономерностях развития человека, природы и общества, пониманием математи-</w:t>
      </w:r>
      <w:r>
        <w:rPr>
          <w:spacing w:val="1"/>
        </w:rPr>
        <w:t xml:space="preserve"> </w:t>
      </w:r>
      <w:r>
        <w:t>ческой науки как сферы человеческой деятельности, этапов её развития и значимости для</w:t>
      </w:r>
      <w:r>
        <w:rPr>
          <w:spacing w:val="1"/>
        </w:rPr>
        <w:t xml:space="preserve"> </w:t>
      </w:r>
      <w:r>
        <w:t>развития цивилизации; овладением языком математики и математической культурой как</w:t>
      </w:r>
      <w:r>
        <w:rPr>
          <w:spacing w:val="1"/>
        </w:rPr>
        <w:t xml:space="preserve"> </w:t>
      </w:r>
      <w:r>
        <w:t>средством познания мира; овладением простейшими навыками исследовательской дея-</w:t>
      </w:r>
      <w:r>
        <w:rPr>
          <w:spacing w:val="1"/>
        </w:rPr>
        <w:t xml:space="preserve"> </w:t>
      </w:r>
      <w:r>
        <w:t>тельности.</w:t>
      </w:r>
    </w:p>
    <w:p w14:paraId="7B491EEC" w14:textId="77777777" w:rsidR="00A45A12" w:rsidRDefault="00A45A12">
      <w:pPr>
        <w:pStyle w:val="a3"/>
        <w:spacing w:before="10"/>
        <w:ind w:left="0" w:firstLine="0"/>
        <w:jc w:val="left"/>
      </w:pPr>
    </w:p>
    <w:p w14:paraId="3F3430E8" w14:textId="77777777" w:rsidR="00A45A12" w:rsidRDefault="00AA0DC5">
      <w:pPr>
        <w:pStyle w:val="1"/>
        <w:ind w:right="1074"/>
        <w:jc w:val="left"/>
      </w:pPr>
      <w:r>
        <w:t>Физическое воспитание, формирование культуры здоровья и эмоционального бла-</w:t>
      </w:r>
      <w:r>
        <w:rPr>
          <w:spacing w:val="-57"/>
        </w:rPr>
        <w:t xml:space="preserve"> </w:t>
      </w:r>
      <w:r>
        <w:t>гополучия:</w:t>
      </w:r>
    </w:p>
    <w:p w14:paraId="504500C8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023BE3F5" w14:textId="77777777" w:rsidR="00A45A12" w:rsidRDefault="00AA0DC5">
      <w:pPr>
        <w:pStyle w:val="a3"/>
        <w:spacing w:before="73"/>
        <w:ind w:right="806"/>
      </w:pPr>
      <w:r>
        <w:lastRenderedPageBreak/>
        <w:t>готовностью применять математические знания в интересах своего здоровья, ведения</w:t>
      </w:r>
      <w:r>
        <w:rPr>
          <w:spacing w:val="1"/>
        </w:rPr>
        <w:t xml:space="preserve"> </w:t>
      </w:r>
      <w:r>
        <w:t>здорового образа жизни (здоровое питание, сбалансированный режим занятий и отдыха,</w:t>
      </w:r>
      <w:r>
        <w:rPr>
          <w:spacing w:val="1"/>
        </w:rPr>
        <w:t xml:space="preserve"> </w:t>
      </w:r>
      <w:r>
        <w:t>регулярная физическая активность); сформированностью навыка рефлексии, 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го же права</w:t>
      </w:r>
      <w:r>
        <w:rPr>
          <w:spacing w:val="-1"/>
        </w:rPr>
        <w:t xml:space="preserve"> </w:t>
      </w:r>
      <w:r>
        <w:t>другого человека.</w:t>
      </w:r>
    </w:p>
    <w:p w14:paraId="4EA4E5AD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270BF61E" w14:textId="77777777" w:rsidR="00A45A12" w:rsidRDefault="00AA0DC5">
      <w:pPr>
        <w:pStyle w:val="1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10EDA655" w14:textId="77777777" w:rsidR="00A45A12" w:rsidRDefault="00AA0DC5">
      <w:pPr>
        <w:pStyle w:val="a3"/>
        <w:spacing w:before="108"/>
        <w:ind w:right="807"/>
      </w:pPr>
      <w:r>
        <w:t>ориентацией на применение математических знаний для решения задач в области со-</w:t>
      </w:r>
      <w:r>
        <w:rPr>
          <w:spacing w:val="1"/>
        </w:rPr>
        <w:t xml:space="preserve"> </w:t>
      </w:r>
      <w:r>
        <w:t>хранности окружающей среды, планирования поступков и оценки их возможных послед-</w:t>
      </w:r>
      <w:r>
        <w:rPr>
          <w:spacing w:val="1"/>
        </w:rPr>
        <w:t xml:space="preserve"> </w:t>
      </w:r>
      <w:r>
        <w:t>ствий для окружающей среды; осознанием глобального характера экологических пробл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 их</w:t>
      </w:r>
      <w:r>
        <w:rPr>
          <w:spacing w:val="2"/>
        </w:rPr>
        <w:t xml:space="preserve"> </w:t>
      </w:r>
      <w:r>
        <w:t>решения.</w:t>
      </w:r>
    </w:p>
    <w:p w14:paraId="0812BEA8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5228FA36" w14:textId="77777777" w:rsidR="00A45A12" w:rsidRDefault="00AA0DC5">
      <w:pPr>
        <w:pStyle w:val="1"/>
        <w:ind w:right="1317"/>
      </w:pPr>
      <w:r>
        <w:t>Личностные результаты, обеспечивающие адаптацию обучающегося к изменяю-</w:t>
      </w:r>
      <w:r>
        <w:rPr>
          <w:spacing w:val="-57"/>
        </w:rPr>
        <w:t xml:space="preserve"> </w:t>
      </w:r>
      <w:r>
        <w:t>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 и</w:t>
      </w:r>
      <w:r>
        <w:rPr>
          <w:spacing w:val="-3"/>
        </w:rPr>
        <w:t xml:space="preserve"> </w:t>
      </w:r>
      <w:r>
        <w:t>природной среды:</w:t>
      </w:r>
    </w:p>
    <w:p w14:paraId="0913D8E4" w14:textId="77777777" w:rsidR="00A45A12" w:rsidRDefault="00AA0DC5">
      <w:pPr>
        <w:pStyle w:val="a3"/>
        <w:spacing w:before="108"/>
        <w:ind w:right="808"/>
      </w:pPr>
      <w:r>
        <w:t>готовностью к действиям в условиях неопределённости, повышению уровня своей ком-</w:t>
      </w:r>
      <w:r>
        <w:rPr>
          <w:spacing w:val="1"/>
        </w:rPr>
        <w:t xml:space="preserve"> </w:t>
      </w:r>
      <w:r>
        <w:t>петентности через практическую деятельность, в том числе умение учиться у других лю-</w:t>
      </w:r>
      <w:r>
        <w:rPr>
          <w:spacing w:val="1"/>
        </w:rPr>
        <w:t xml:space="preserve"> </w:t>
      </w:r>
      <w:r>
        <w:t>дей,</w:t>
      </w:r>
      <w:r>
        <w:rPr>
          <w:spacing w:val="-14"/>
        </w:rPr>
        <w:t xml:space="preserve"> </w:t>
      </w:r>
      <w:r>
        <w:t>приобрет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4"/>
        </w:rPr>
        <w:t xml:space="preserve"> </w:t>
      </w:r>
      <w:r>
        <w:t>навы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петенции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пыта</w:t>
      </w:r>
      <w:r>
        <w:rPr>
          <w:spacing w:val="-58"/>
        </w:rPr>
        <w:t xml:space="preserve"> </w:t>
      </w:r>
      <w:r>
        <w:t>других;</w:t>
      </w:r>
    </w:p>
    <w:p w14:paraId="59744C30" w14:textId="77777777" w:rsidR="00A45A12" w:rsidRDefault="00AA0DC5">
      <w:pPr>
        <w:pStyle w:val="a3"/>
        <w:spacing w:before="1"/>
        <w:ind w:right="809"/>
      </w:pPr>
      <w:r>
        <w:t>необходимостью в формировании новых знаний, в том числе формулировать идеи, по-</w:t>
      </w:r>
      <w:r>
        <w:rPr>
          <w:spacing w:val="1"/>
        </w:rPr>
        <w:t xml:space="preserve"> </w:t>
      </w:r>
      <w:r>
        <w:t>нятия, гипотезы об объектах и явлениях, в том числе ранее не известных, осознавать де-</w:t>
      </w:r>
      <w:r>
        <w:rPr>
          <w:spacing w:val="1"/>
        </w:rPr>
        <w:t xml:space="preserve"> </w:t>
      </w:r>
      <w:r>
        <w:t>фициты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-1"/>
        </w:rPr>
        <w:t xml:space="preserve"> </w:t>
      </w:r>
      <w:r>
        <w:t>планировать своё</w:t>
      </w:r>
      <w:r>
        <w:rPr>
          <w:spacing w:val="-3"/>
        </w:rPr>
        <w:t xml:space="preserve"> </w:t>
      </w:r>
      <w:r>
        <w:t>развитие;</w:t>
      </w:r>
    </w:p>
    <w:p w14:paraId="5D9BB177" w14:textId="77777777" w:rsidR="00A45A12" w:rsidRDefault="00AA0DC5">
      <w:pPr>
        <w:pStyle w:val="a3"/>
        <w:ind w:right="812"/>
      </w:pPr>
      <w:r>
        <w:rPr>
          <w:spacing w:val="-1"/>
        </w:rPr>
        <w:t>способностью</w:t>
      </w:r>
      <w:r>
        <w:rPr>
          <w:spacing w:val="-14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стрессовую</w:t>
      </w:r>
      <w:r>
        <w:rPr>
          <w:spacing w:val="-13"/>
        </w:rPr>
        <w:t xml:space="preserve"> </w:t>
      </w:r>
      <w:r>
        <w:t>ситуацию,</w:t>
      </w:r>
      <w:r>
        <w:rPr>
          <w:spacing w:val="-14"/>
        </w:rPr>
        <w:t xml:space="preserve"> </w:t>
      </w:r>
      <w:r>
        <w:t>воспринимать</w:t>
      </w:r>
      <w:r>
        <w:rPr>
          <w:spacing w:val="-13"/>
        </w:rPr>
        <w:t xml:space="preserve"> </w:t>
      </w:r>
      <w:r>
        <w:t>стрессовую</w:t>
      </w:r>
      <w:r>
        <w:rPr>
          <w:spacing w:val="-13"/>
        </w:rPr>
        <w:t xml:space="preserve"> </w:t>
      </w:r>
      <w:r>
        <w:t>ситуацию</w:t>
      </w:r>
      <w:r>
        <w:rPr>
          <w:spacing w:val="-14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вызов, требующий контрмер, корректировать принимаемые решения и действия, форму-</w:t>
      </w:r>
      <w:r>
        <w:rPr>
          <w:spacing w:val="1"/>
        </w:rPr>
        <w:t xml:space="preserve"> </w:t>
      </w:r>
      <w:r>
        <w:t>лировать и оценивать риски и</w:t>
      </w:r>
      <w:r>
        <w:rPr>
          <w:spacing w:val="-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опыт.</w:t>
      </w:r>
    </w:p>
    <w:p w14:paraId="38F40EE1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05EB8FC1" w14:textId="77777777" w:rsidR="00A45A12" w:rsidRDefault="00AA0DC5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38F69390" w14:textId="77777777" w:rsidR="00A45A12" w:rsidRDefault="00AA0DC5">
      <w:pPr>
        <w:spacing w:before="166"/>
        <w:ind w:left="222" w:right="803" w:firstLine="228"/>
        <w:jc w:val="both"/>
        <w:rPr>
          <w:i/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альными </w:t>
      </w:r>
      <w:r>
        <w:rPr>
          <w:b/>
          <w:i/>
          <w:sz w:val="24"/>
        </w:rPr>
        <w:t xml:space="preserve">коммуникативными </w:t>
      </w:r>
      <w:r>
        <w:rPr>
          <w:i/>
          <w:sz w:val="24"/>
        </w:rPr>
        <w:t xml:space="preserve">действиями и универсальными </w:t>
      </w:r>
      <w:r>
        <w:rPr>
          <w:b/>
          <w:i/>
          <w:sz w:val="24"/>
        </w:rPr>
        <w:t xml:space="preserve">регулятивными </w:t>
      </w:r>
      <w:r>
        <w:rPr>
          <w:i/>
          <w:sz w:val="24"/>
        </w:rPr>
        <w:t>действ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ми.</w:t>
      </w:r>
    </w:p>
    <w:p w14:paraId="6687DAD8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24"/>
        </w:tabs>
        <w:spacing w:before="3"/>
        <w:ind w:right="807" w:firstLine="228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ни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).</w:t>
      </w:r>
    </w:p>
    <w:p w14:paraId="04E38104" w14:textId="77777777" w:rsidR="00A45A12" w:rsidRDefault="00AA0DC5">
      <w:pPr>
        <w:pStyle w:val="1"/>
        <w:spacing w:before="144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14:paraId="26D92330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10"/>
        <w:ind w:right="810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-</w:t>
      </w:r>
      <w:r>
        <w:rPr>
          <w:spacing w:val="1"/>
          <w:sz w:val="24"/>
        </w:rPr>
        <w:t xml:space="preserve"> </w:t>
      </w:r>
      <w:r>
        <w:rPr>
          <w:sz w:val="24"/>
        </w:rPr>
        <w:t>нятий, отношений между понятиями; формулировать определения понятий;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авливать существенный признак классификации, основания для обобщения и 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14:paraId="7327ACC5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 от-</w:t>
      </w:r>
      <w:r>
        <w:rPr>
          <w:spacing w:val="1"/>
          <w:sz w:val="24"/>
        </w:rPr>
        <w:t xml:space="preserve"> </w:t>
      </w:r>
      <w:r>
        <w:rPr>
          <w:sz w:val="24"/>
        </w:rPr>
        <w:t>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е;</w:t>
      </w:r>
    </w:p>
    <w:p w14:paraId="541BF495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spacing w:val="-1"/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матическ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омерност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имосвяз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ивореч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акта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ан-</w:t>
      </w:r>
      <w:r>
        <w:rPr>
          <w:spacing w:val="-58"/>
          <w:sz w:val="24"/>
        </w:rPr>
        <w:t xml:space="preserve"> </w:t>
      </w:r>
      <w:r>
        <w:rPr>
          <w:sz w:val="24"/>
        </w:rPr>
        <w:t>ных, наблюдениях и утверждениях; предлагать критерии для выявления закономер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4F82CB13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2" w:line="237" w:lineRule="auto"/>
        <w:ind w:right="806"/>
        <w:rPr>
          <w:sz w:val="24"/>
        </w:rPr>
      </w:pPr>
      <w:r>
        <w:rPr>
          <w:spacing w:val="-1"/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9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оза-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и;</w:t>
      </w:r>
    </w:p>
    <w:p w14:paraId="67B574A9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самостоятельно несложные доказательства математических фактов, вы-</w:t>
      </w:r>
      <w:r>
        <w:rPr>
          <w:spacing w:val="1"/>
          <w:sz w:val="24"/>
        </w:rPr>
        <w:t xml:space="preserve"> </w:t>
      </w:r>
      <w:r>
        <w:rPr>
          <w:sz w:val="24"/>
        </w:rPr>
        <w:t>страивать аргументацию, приводить примеры и контрпримеры; обосновывать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14:paraId="374972A7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2" w:line="237" w:lineRule="auto"/>
        <w:ind w:right="80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14:paraId="17C042CB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5CF1C38" w14:textId="77777777" w:rsidR="00A45A12" w:rsidRDefault="00AA0DC5">
      <w:pPr>
        <w:pStyle w:val="1"/>
        <w:spacing w:before="78"/>
      </w:pPr>
      <w:r>
        <w:lastRenderedPageBreak/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357A6C35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13"/>
        <w:ind w:right="805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фиксирующие противоречие, проблему, самостоятельно устанавливать ис-</w:t>
      </w:r>
      <w:r>
        <w:rPr>
          <w:spacing w:val="1"/>
          <w:sz w:val="24"/>
        </w:rPr>
        <w:t xml:space="preserve"> </w:t>
      </w:r>
      <w:r>
        <w:rPr>
          <w:sz w:val="24"/>
        </w:rPr>
        <w:t>ком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14:paraId="3495FB41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-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14:paraId="78D4C9D2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-</w:t>
      </w:r>
      <w:r>
        <w:rPr>
          <w:spacing w:val="1"/>
          <w:sz w:val="24"/>
        </w:rPr>
        <w:t xml:space="preserve"> </w:t>
      </w:r>
      <w:r>
        <w:rPr>
          <w:sz w:val="24"/>
        </w:rPr>
        <w:t>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бщений;</w:t>
      </w:r>
    </w:p>
    <w:p w14:paraId="164F7BFF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6" w:line="237" w:lineRule="auto"/>
        <w:ind w:right="806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14:paraId="02549F1C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0368B4DD" w14:textId="77777777" w:rsidR="00A45A12" w:rsidRDefault="00AA0DC5">
      <w:pPr>
        <w:pStyle w:val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62EF44E6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8"/>
          <w:tab w:val="left" w:pos="789"/>
        </w:tabs>
        <w:spacing w:before="113" w:line="237" w:lineRule="auto"/>
        <w:ind w:right="81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10330862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8"/>
          <w:tab w:val="left" w:pos="789"/>
        </w:tabs>
        <w:spacing w:before="6" w:line="237" w:lineRule="auto"/>
        <w:ind w:right="81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7"/>
          <w:sz w:val="24"/>
        </w:rPr>
        <w:t xml:space="preserve"> </w:t>
      </w:r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;</w:t>
      </w:r>
    </w:p>
    <w:p w14:paraId="10D5642E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8"/>
          <w:tab w:val="left" w:pos="789"/>
        </w:tabs>
        <w:spacing w:before="5" w:line="237" w:lineRule="auto"/>
        <w:ind w:right="814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14:paraId="6571049D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14:paraId="3BCAD4F3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26"/>
        </w:tabs>
        <w:spacing w:before="87"/>
        <w:ind w:right="801" w:firstLine="228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формирован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учающихся.</w:t>
      </w:r>
    </w:p>
    <w:p w14:paraId="6F5846EA" w14:textId="77777777" w:rsidR="00A45A12" w:rsidRDefault="00AA0DC5">
      <w:pPr>
        <w:pStyle w:val="1"/>
        <w:spacing w:before="63"/>
        <w:jc w:val="left"/>
      </w:pPr>
      <w:r>
        <w:t>Общение:</w:t>
      </w:r>
    </w:p>
    <w:p w14:paraId="28A57AA4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10"/>
        <w:ind w:right="806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; ясно, точно, грамотно выражать свою точку зрения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 давать пояснения по ходу решения задачи, комментировать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14:paraId="6F5EB453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"/>
        <w:ind w:right="812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позиций; в корректной форме формулировать разногласия, свои воз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14:paraId="1F38D0AF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-</w:t>
      </w:r>
      <w:r>
        <w:rPr>
          <w:spacing w:val="-58"/>
          <w:sz w:val="24"/>
        </w:rPr>
        <w:t xml:space="preserve"> </w:t>
      </w:r>
      <w:r>
        <w:rPr>
          <w:sz w:val="24"/>
        </w:rPr>
        <w:t>сте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.</w:t>
      </w:r>
    </w:p>
    <w:p w14:paraId="61AA9F37" w14:textId="77777777" w:rsidR="00A45A12" w:rsidRDefault="00AA0DC5">
      <w:pPr>
        <w:pStyle w:val="1"/>
        <w:spacing w:before="57"/>
        <w:jc w:val="left"/>
      </w:pPr>
      <w:r>
        <w:t>Сотрудничество:</w:t>
      </w:r>
    </w:p>
    <w:p w14:paraId="69AAF26B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12"/>
        <w:ind w:right="806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ых математических задач; принимать цель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рганизацию совместной работы, распределять виды работ, договар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 людей;</w:t>
      </w:r>
    </w:p>
    <w:p w14:paraId="5E22F339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ы и др.); выполнять свою часть работы и координировать свои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членами команды; оценивать качество своего вклада в общий продукт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7DD9B150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82"/>
        </w:tabs>
        <w:spacing w:before="84"/>
        <w:ind w:right="808" w:firstLine="228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 личности.</w:t>
      </w:r>
    </w:p>
    <w:p w14:paraId="23744193" w14:textId="77777777" w:rsidR="00A45A12" w:rsidRDefault="00A45A12">
      <w:pPr>
        <w:pStyle w:val="a3"/>
        <w:ind w:left="0" w:firstLine="0"/>
        <w:jc w:val="left"/>
        <w:rPr>
          <w:i/>
          <w:sz w:val="25"/>
        </w:rPr>
      </w:pPr>
    </w:p>
    <w:p w14:paraId="3E047374" w14:textId="77777777" w:rsidR="00A45A12" w:rsidRDefault="00AA0DC5">
      <w:pPr>
        <w:pStyle w:val="1"/>
        <w:jc w:val="left"/>
      </w:pPr>
      <w:r>
        <w:t>Самоорганизация:</w:t>
      </w:r>
    </w:p>
    <w:p w14:paraId="4BCDF4D1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735E14D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76"/>
        <w:ind w:right="813"/>
        <w:rPr>
          <w:sz w:val="24"/>
        </w:rPr>
      </w:pPr>
      <w:r>
        <w:rPr>
          <w:sz w:val="24"/>
        </w:rPr>
        <w:lastRenderedPageBreak/>
        <w:t>самостоятельно составлять план, алгоритм решения задачи (или его часть),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 решения с учётом имеющихся ресурсов и собственных возможностей, арг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.</w:t>
      </w:r>
    </w:p>
    <w:p w14:paraId="2911059D" w14:textId="77777777" w:rsidR="00A45A12" w:rsidRDefault="00A45A12">
      <w:pPr>
        <w:pStyle w:val="a3"/>
        <w:spacing w:before="10"/>
        <w:ind w:left="0" w:firstLine="0"/>
        <w:jc w:val="left"/>
      </w:pPr>
    </w:p>
    <w:p w14:paraId="0D112C2F" w14:textId="77777777" w:rsidR="00A45A12" w:rsidRDefault="00AA0DC5">
      <w:pPr>
        <w:pStyle w:val="1"/>
        <w:jc w:val="left"/>
      </w:pPr>
      <w:r>
        <w:t>Самоконтроль:</w:t>
      </w:r>
    </w:p>
    <w:p w14:paraId="66D8B9E0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112" w:line="237" w:lineRule="auto"/>
        <w:ind w:right="810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 ма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235FA60F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ивы в деятельность на основе новых обстоятельств, найденных ошибок, вы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27726591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 причины достижения или недостижения цели, находить ошибку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.</w:t>
      </w:r>
    </w:p>
    <w:p w14:paraId="6AAF3687" w14:textId="77777777" w:rsidR="00A45A12" w:rsidRDefault="00AA0DC5">
      <w:pPr>
        <w:pStyle w:val="1"/>
        <w:spacing w:before="230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5ECBC47D" w14:textId="77777777" w:rsidR="00A45A12" w:rsidRDefault="00AA0DC5">
      <w:pPr>
        <w:pStyle w:val="a3"/>
        <w:spacing w:before="166"/>
        <w:ind w:right="809"/>
      </w:pPr>
      <w:r>
        <w:t>Предметные результаты освоения Примерной рабочей программы по математике пред-</w:t>
      </w:r>
      <w:r>
        <w:rPr>
          <w:spacing w:val="1"/>
        </w:rPr>
        <w:t xml:space="preserve"> </w:t>
      </w:r>
      <w:r>
        <w:t>ставлены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дам</w:t>
      </w:r>
      <w:r>
        <w:rPr>
          <w:spacing w:val="-14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разделах</w:t>
      </w:r>
      <w:r>
        <w:rPr>
          <w:spacing w:val="-1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курсов: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ах —</w:t>
      </w:r>
      <w:r>
        <w:rPr>
          <w:spacing w:val="1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—9</w:t>
      </w:r>
      <w:r>
        <w:rPr>
          <w:spacing w:val="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рсов</w:t>
      </w:r>
      <w:r>
        <w:rPr>
          <w:spacing w:val="5"/>
        </w:rPr>
        <w:t xml:space="preserve"> </w:t>
      </w:r>
      <w:r>
        <w:t>«Алгебра»,</w:t>
      </w:r>
      <w:r>
        <w:rPr>
          <w:spacing w:val="8"/>
        </w:rPr>
        <w:t xml:space="preserve"> </w:t>
      </w:r>
      <w:r>
        <w:t>«Геометрия»,</w:t>
      </w:r>
    </w:p>
    <w:p w14:paraId="4A3DDB62" w14:textId="77777777" w:rsidR="00A45A12" w:rsidRDefault="00AA0DC5">
      <w:pPr>
        <w:pStyle w:val="a3"/>
        <w:spacing w:before="1"/>
        <w:ind w:firstLine="0"/>
      </w:pPr>
      <w:r>
        <w:t>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14:paraId="42160EA0" w14:textId="77777777" w:rsidR="00A45A12" w:rsidRDefault="00AA0DC5">
      <w:pPr>
        <w:pStyle w:val="a3"/>
        <w:ind w:right="804"/>
      </w:pPr>
      <w:r>
        <w:t>Развитие логических представлений и навыков логического мышления осуществляется</w:t>
      </w:r>
      <w:r>
        <w:rPr>
          <w:spacing w:val="1"/>
        </w:rPr>
        <w:t xml:space="preserve"> </w:t>
      </w:r>
      <w:r>
        <w:t>на протяжении всех лет обучения в основной школе в рамках всех названных курсов.</w:t>
      </w:r>
      <w:r>
        <w:rPr>
          <w:spacing w:val="1"/>
        </w:rPr>
        <w:t xml:space="preserve"> </w:t>
      </w:r>
      <w:r>
        <w:t>Предполагается, что выпускник основной школы сможет строить высказывания и отри-</w:t>
      </w:r>
      <w:r>
        <w:rPr>
          <w:spacing w:val="1"/>
        </w:rPr>
        <w:t xml:space="preserve"> </w:t>
      </w:r>
      <w:r>
        <w:t>цания</w:t>
      </w:r>
      <w:r>
        <w:rPr>
          <w:spacing w:val="-7"/>
        </w:rPr>
        <w:t xml:space="preserve"> </w:t>
      </w:r>
      <w:r>
        <w:t>высказываний,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сти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жные</w:t>
      </w:r>
      <w:r>
        <w:rPr>
          <w:spacing w:val="-7"/>
        </w:rPr>
        <w:t xml:space="preserve"> </w:t>
      </w:r>
      <w:r>
        <w:t>высказывания,</w:t>
      </w:r>
      <w:r>
        <w:rPr>
          <w:spacing w:val="-7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и контрпримеры, овладеет понятиями: определение, аксиома, теорема, доказательство — и</w:t>
      </w:r>
      <w:r>
        <w:rPr>
          <w:spacing w:val="-57"/>
        </w:rPr>
        <w:t xml:space="preserve"> </w:t>
      </w:r>
      <w:r>
        <w:t>научится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чебных задач.</w:t>
      </w:r>
    </w:p>
    <w:p w14:paraId="633BE9AA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C7FFAEC" w14:textId="6B298FFB" w:rsidR="00A45A12" w:rsidRDefault="00E4771B">
      <w:pPr>
        <w:pStyle w:val="1"/>
        <w:spacing w:before="78"/>
        <w:ind w:right="1113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8048" behindDoc="1" locked="0" layoutInCell="1" allowOverlap="1" wp14:anchorId="46163A5A" wp14:editId="3787ADF6">
                <wp:simplePos x="0" y="0"/>
                <wp:positionH relativeFrom="page">
                  <wp:posOffset>1062355</wp:posOffset>
                </wp:positionH>
                <wp:positionV relativeFrom="paragraph">
                  <wp:posOffset>459740</wp:posOffset>
                </wp:positionV>
                <wp:extent cx="5977890" cy="6350"/>
                <wp:effectExtent l="0" t="0" r="0" b="0"/>
                <wp:wrapTopAndBottom/>
                <wp:docPr id="18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17BD3" id="Rectangle 83" o:spid="_x0000_s1026" style="position:absolute;margin-left:83.65pt;margin-top:36.2pt;width:470.7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РИМЕРНАЯ РАБОЧАЯ ПРОГРАММА УЧЕБНОГО КУРСА «МАТЕМАТИКА».</w:t>
      </w:r>
      <w:r w:rsidR="00AA0DC5">
        <w:rPr>
          <w:spacing w:val="-57"/>
        </w:rPr>
        <w:t xml:space="preserve"> </w:t>
      </w:r>
      <w:r w:rsidR="00AA0DC5">
        <w:t>5—6</w:t>
      </w:r>
      <w:r w:rsidR="00AA0DC5">
        <w:rPr>
          <w:spacing w:val="-1"/>
        </w:rPr>
        <w:t xml:space="preserve"> </w:t>
      </w:r>
      <w:r w:rsidR="00AA0DC5">
        <w:t>КЛАССЫ</w:t>
      </w:r>
    </w:p>
    <w:p w14:paraId="24C9F33F" w14:textId="77777777" w:rsidR="00A45A12" w:rsidRDefault="00A45A12">
      <w:pPr>
        <w:pStyle w:val="a3"/>
        <w:spacing w:before="6"/>
        <w:ind w:left="0" w:firstLine="0"/>
        <w:jc w:val="left"/>
        <w:rPr>
          <w:b/>
          <w:sz w:val="13"/>
        </w:rPr>
      </w:pPr>
    </w:p>
    <w:p w14:paraId="7285849C" w14:textId="77777777" w:rsidR="00A45A12" w:rsidRDefault="00AA0DC5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</w:p>
    <w:p w14:paraId="073D54E1" w14:textId="77777777" w:rsidR="00A45A12" w:rsidRDefault="00AA0DC5">
      <w:pPr>
        <w:pStyle w:val="a3"/>
        <w:spacing w:before="108"/>
        <w:ind w:left="450" w:firstLine="0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ах являются:</w:t>
      </w:r>
    </w:p>
    <w:p w14:paraId="56EDE71F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;</w:t>
      </w:r>
    </w:p>
    <w:p w14:paraId="7FC8709E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развитие интеллектуальных и творческих способностей обучающихся,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14:paraId="47954DDE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45D909DA" w14:textId="77777777" w:rsidR="00A45A12" w:rsidRDefault="00AA0DC5" w:rsidP="00AD2979">
      <w:pPr>
        <w:pStyle w:val="a5"/>
        <w:numPr>
          <w:ilvl w:val="0"/>
          <w:numId w:val="94"/>
        </w:numPr>
        <w:tabs>
          <w:tab w:val="left" w:pos="789"/>
        </w:tabs>
        <w:spacing w:before="4"/>
        <w:ind w:right="811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ля решения практико-ориентированных задач, интерпретировать получ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14:paraId="325BBF9F" w14:textId="77777777" w:rsidR="00A45A12" w:rsidRDefault="00A45A12">
      <w:pPr>
        <w:pStyle w:val="a3"/>
        <w:spacing w:before="9"/>
        <w:ind w:left="0" w:firstLine="0"/>
        <w:jc w:val="left"/>
        <w:rPr>
          <w:sz w:val="23"/>
        </w:rPr>
      </w:pPr>
    </w:p>
    <w:p w14:paraId="04D2FEEC" w14:textId="77777777" w:rsidR="00A45A12" w:rsidRDefault="00AA0DC5">
      <w:pPr>
        <w:pStyle w:val="a3"/>
        <w:ind w:right="805"/>
      </w:pPr>
      <w:r>
        <w:t>Основные линии содержания курса математики в 5—6 классах — арифметическая и</w:t>
      </w:r>
      <w:r>
        <w:rPr>
          <w:spacing w:val="1"/>
        </w:rPr>
        <w:t xml:space="preserve"> </w:t>
      </w:r>
      <w:r>
        <w:t>геометрическая, которые развиваются параллельно, каждая в соответствии с собственной</w:t>
      </w:r>
      <w:r>
        <w:rPr>
          <w:spacing w:val="1"/>
        </w:rPr>
        <w:t xml:space="preserve"> </w:t>
      </w:r>
      <w:r>
        <w:t>логикой, однако, не независимо одна от другой, а в тесном контакте и 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1"/>
        </w:rPr>
        <w:t xml:space="preserve"> </w:t>
      </w:r>
      <w:r>
        <w:t>статистики.</w:t>
      </w:r>
    </w:p>
    <w:p w14:paraId="2D8A5424" w14:textId="77777777" w:rsidR="00A45A12" w:rsidRDefault="00AA0DC5">
      <w:pPr>
        <w:pStyle w:val="a3"/>
        <w:ind w:right="804"/>
      </w:pPr>
      <w:r>
        <w:t>Изучение арифметического материала начинается со систематизации и развития знаний</w:t>
      </w:r>
      <w:r>
        <w:rPr>
          <w:spacing w:val="1"/>
        </w:rPr>
        <w:t xml:space="preserve"> </w:t>
      </w:r>
      <w:r>
        <w:t>о натуральных числах, полученных в начальной школе. При этом совершенствование вы-</w:t>
      </w:r>
      <w:r>
        <w:rPr>
          <w:spacing w:val="1"/>
        </w:rPr>
        <w:t xml:space="preserve"> </w:t>
      </w:r>
      <w:r>
        <w:t>числительной техники и формирование новых теоретических знаний сочетается с разви-</w:t>
      </w:r>
      <w:r>
        <w:rPr>
          <w:spacing w:val="1"/>
        </w:rPr>
        <w:t xml:space="preserve"> </w:t>
      </w:r>
      <w:r>
        <w:t>тием</w:t>
      </w:r>
      <w:r>
        <w:rPr>
          <w:spacing w:val="-13"/>
        </w:rPr>
        <w:t xml:space="preserve"> </w:t>
      </w:r>
      <w:r>
        <w:t>вычислительной</w:t>
      </w:r>
      <w:r>
        <w:rPr>
          <w:spacing w:val="-14"/>
        </w:rPr>
        <w:t xml:space="preserve"> </w:t>
      </w:r>
      <w:r>
        <w:t>культуры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ением</w:t>
      </w:r>
      <w:r>
        <w:rPr>
          <w:spacing w:val="-13"/>
        </w:rPr>
        <w:t xml:space="preserve"> </w:t>
      </w:r>
      <w:r>
        <w:t>простейшим</w:t>
      </w:r>
      <w:r>
        <w:rPr>
          <w:spacing w:val="-14"/>
        </w:rPr>
        <w:t xml:space="preserve"> </w:t>
      </w:r>
      <w:r>
        <w:t>приёмам</w:t>
      </w:r>
      <w:r>
        <w:rPr>
          <w:spacing w:val="-13"/>
        </w:rPr>
        <w:t xml:space="preserve"> </w:t>
      </w:r>
      <w:r>
        <w:t>прикидки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ценки результатов вычислений. Изучение натуральных чисел продолжается в 6 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и понятиями теории</w:t>
      </w:r>
      <w:r>
        <w:rPr>
          <w:spacing w:val="-3"/>
        </w:rPr>
        <w:t xml:space="preserve"> </w:t>
      </w:r>
      <w:r>
        <w:t>делимости.</w:t>
      </w:r>
    </w:p>
    <w:p w14:paraId="2ECAA998" w14:textId="77777777" w:rsidR="00A45A12" w:rsidRDefault="00AA0DC5">
      <w:pPr>
        <w:pStyle w:val="a3"/>
        <w:ind w:right="801"/>
      </w:pPr>
      <w:r>
        <w:rPr>
          <w:spacing w:val="-3"/>
        </w:rPr>
        <w:t>Другой</w:t>
      </w:r>
      <w:r>
        <w:rPr>
          <w:spacing w:val="-11"/>
        </w:rPr>
        <w:t xml:space="preserve"> </w:t>
      </w:r>
      <w:r>
        <w:rPr>
          <w:spacing w:val="-3"/>
        </w:rPr>
        <w:t>крупный</w:t>
      </w:r>
      <w:r>
        <w:rPr>
          <w:spacing w:val="-11"/>
        </w:rPr>
        <w:t xml:space="preserve"> </w:t>
      </w:r>
      <w:r>
        <w:rPr>
          <w:spacing w:val="-3"/>
        </w:rPr>
        <w:t>блок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3"/>
        </w:rPr>
        <w:t xml:space="preserve"> </w:t>
      </w:r>
      <w:r>
        <w:rPr>
          <w:spacing w:val="-3"/>
        </w:rPr>
        <w:t>содержании</w:t>
      </w:r>
      <w:r>
        <w:rPr>
          <w:spacing w:val="-9"/>
        </w:rPr>
        <w:t xml:space="preserve"> </w:t>
      </w:r>
      <w:r>
        <w:rPr>
          <w:spacing w:val="-3"/>
        </w:rPr>
        <w:t>арифметической</w:t>
      </w:r>
      <w:r>
        <w:rPr>
          <w:spacing w:val="-10"/>
        </w:rPr>
        <w:t xml:space="preserve"> </w:t>
      </w:r>
      <w:r>
        <w:rPr>
          <w:spacing w:val="-3"/>
        </w:rPr>
        <w:t>линии</w:t>
      </w:r>
      <w:r>
        <w:rPr>
          <w:spacing w:val="-10"/>
        </w:rPr>
        <w:t xml:space="preserve"> </w:t>
      </w:r>
      <w:r>
        <w:rPr>
          <w:spacing w:val="-3"/>
        </w:rPr>
        <w:t>—</w:t>
      </w:r>
      <w:r>
        <w:rPr>
          <w:spacing w:val="-12"/>
        </w:rPr>
        <w:t xml:space="preserve"> </w:t>
      </w:r>
      <w:r>
        <w:rPr>
          <w:spacing w:val="-3"/>
        </w:rPr>
        <w:t>это</w:t>
      </w:r>
      <w:r>
        <w:rPr>
          <w:spacing w:val="-8"/>
        </w:rPr>
        <w:t xml:space="preserve"> </w:t>
      </w:r>
      <w:r>
        <w:rPr>
          <w:spacing w:val="-2"/>
        </w:rPr>
        <w:t>дроби.</w:t>
      </w:r>
      <w:r>
        <w:rPr>
          <w:spacing w:val="-8"/>
        </w:rPr>
        <w:t xml:space="preserve"> </w:t>
      </w:r>
      <w:r>
        <w:rPr>
          <w:spacing w:val="-2"/>
        </w:rPr>
        <w:t>Начало</w:t>
      </w:r>
      <w:r>
        <w:rPr>
          <w:spacing w:val="-7"/>
        </w:rPr>
        <w:t xml:space="preserve"> </w:t>
      </w:r>
      <w:r>
        <w:rPr>
          <w:spacing w:val="-2"/>
        </w:rPr>
        <w:t>изучения</w:t>
      </w:r>
      <w:r>
        <w:rPr>
          <w:spacing w:val="-57"/>
        </w:rPr>
        <w:t xml:space="preserve"> </w:t>
      </w:r>
      <w:r>
        <w:t>обыкновенных и десятичных дробей отнесено к 5 классу. Это первый этап в освоении</w:t>
      </w:r>
      <w:r>
        <w:rPr>
          <w:spacing w:val="1"/>
        </w:rPr>
        <w:t xml:space="preserve"> </w:t>
      </w:r>
      <w:r>
        <w:t>дробей, когда происходит знакомство с основными идеями, понятиями темы. При 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-8"/>
        </w:rPr>
        <w:t xml:space="preserve"> </w:t>
      </w:r>
      <w:r>
        <w:t>обыкновенных</w:t>
      </w:r>
      <w:r>
        <w:rPr>
          <w:spacing w:val="-5"/>
        </w:rPr>
        <w:t xml:space="preserve"> </w:t>
      </w:r>
      <w:r>
        <w:t>дроб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ном</w:t>
      </w:r>
      <w:r>
        <w:rPr>
          <w:spacing w:val="-8"/>
        </w:rPr>
        <w:t xml:space="preserve"> </w:t>
      </w:r>
      <w:r>
        <w:t>объёме</w:t>
      </w:r>
      <w:r>
        <w:rPr>
          <w:spacing w:val="-8"/>
        </w:rPr>
        <w:t xml:space="preserve"> </w:t>
      </w:r>
      <w:r>
        <w:t>предшествует</w:t>
      </w:r>
      <w:r>
        <w:rPr>
          <w:spacing w:val="-7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десятичных</w:t>
      </w:r>
      <w:r>
        <w:rPr>
          <w:spacing w:val="-58"/>
        </w:rPr>
        <w:t xml:space="preserve"> </w:t>
      </w:r>
      <w:r>
        <w:t>дробей, что целесообразно с точки зрения логики изложения числовой линии, когда пра-</w:t>
      </w:r>
      <w:r>
        <w:rPr>
          <w:spacing w:val="1"/>
        </w:rPr>
        <w:t xml:space="preserve"> </w:t>
      </w:r>
      <w:r>
        <w:t>вила действий с десятичными дробями можно обосновать уже известными алгоритмами</w:t>
      </w:r>
      <w:r>
        <w:rPr>
          <w:spacing w:val="1"/>
        </w:rPr>
        <w:t xml:space="preserve"> </w:t>
      </w:r>
      <w:r>
        <w:t>выполнения действий с обыкновенными дробями. Знакомство с десятичными дробями</w:t>
      </w:r>
      <w:r>
        <w:rPr>
          <w:spacing w:val="1"/>
        </w:rPr>
        <w:t xml:space="preserve"> </w:t>
      </w:r>
      <w:r>
        <w:t>расширит возможности для понимания обучающимися прикладного применения новой</w:t>
      </w:r>
      <w:r>
        <w:rPr>
          <w:spacing w:val="1"/>
        </w:rPr>
        <w:t xml:space="preserve"> </w:t>
      </w:r>
      <w:r>
        <w:t>записи при изучении других предметов и при практическом использовании. К 6 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 и преобразования дробей, освоение новых вычислительных алгоритмов, отта-</w:t>
      </w:r>
      <w:r>
        <w:rPr>
          <w:spacing w:val="1"/>
        </w:rPr>
        <w:t xml:space="preserve"> </w:t>
      </w:r>
      <w:r>
        <w:t>чивание техники вычислений, в том числе значений выражений, содержащих и обыкно-</w:t>
      </w:r>
      <w:r>
        <w:rPr>
          <w:spacing w:val="1"/>
        </w:rPr>
        <w:t xml:space="preserve"> </w:t>
      </w:r>
      <w:r>
        <w:t>венные, и десятичные дроби, установление связей между ними, рассмотрение 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 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14:paraId="2FD8EEC2" w14:textId="77777777" w:rsidR="00A45A12" w:rsidRDefault="00AA0DC5">
      <w:pPr>
        <w:pStyle w:val="a3"/>
        <w:spacing w:before="1"/>
        <w:ind w:right="808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 могут рассматриваться в несколько этапов. В 6 классе в начале изучения темы «По-</w:t>
      </w:r>
      <w:r>
        <w:rPr>
          <w:spacing w:val="1"/>
        </w:rPr>
        <w:t xml:space="preserve"> </w:t>
      </w:r>
      <w:r>
        <w:t>ложительные и отрицательные числа» выделяется подтема «Целые числа», в рамках ко-</w:t>
      </w:r>
      <w:r>
        <w:rPr>
          <w:spacing w:val="1"/>
        </w:rPr>
        <w:t xml:space="preserve"> </w:t>
      </w:r>
      <w:r>
        <w:t>торой знакомство с отрицательными числами и действиями с положительными и отрица-</w:t>
      </w:r>
      <w:r>
        <w:rPr>
          <w:spacing w:val="1"/>
        </w:rPr>
        <w:t xml:space="preserve"> </w:t>
      </w:r>
      <w:r>
        <w:t>тельными числами происходит на основе содержательного подхода. Это позволяет на до-</w:t>
      </w:r>
      <w:r>
        <w:rPr>
          <w:spacing w:val="1"/>
        </w:rPr>
        <w:t xml:space="preserve"> </w:t>
      </w:r>
      <w:r>
        <w:t>ступном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темы,</w:t>
      </w:r>
      <w:r>
        <w:rPr>
          <w:spacing w:val="-58"/>
        </w:rPr>
        <w:t xml:space="preserve"> </w:t>
      </w:r>
      <w:r>
        <w:t>в том числе и с правилами знаков при выполнении арифметических действий. Изучение</w:t>
      </w:r>
      <w:r>
        <w:rPr>
          <w:spacing w:val="1"/>
        </w:rPr>
        <w:t xml:space="preserve"> </w:t>
      </w:r>
      <w:r>
        <w:t>рациональных чисел на этом не закончится, а будет продолжено в курсе алгебры 7 класса,</w:t>
      </w:r>
      <w:r>
        <w:rPr>
          <w:spacing w:val="1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станет</w:t>
      </w:r>
      <w:r>
        <w:rPr>
          <w:spacing w:val="19"/>
        </w:rPr>
        <w:t xml:space="preserve"> </w:t>
      </w:r>
      <w:r>
        <w:t>следующим</w:t>
      </w:r>
      <w:r>
        <w:rPr>
          <w:spacing w:val="17"/>
        </w:rPr>
        <w:t xml:space="preserve"> </w:t>
      </w:r>
      <w:r>
        <w:t>проходом</w:t>
      </w:r>
      <w:r>
        <w:rPr>
          <w:spacing w:val="17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принципиальных</w:t>
      </w:r>
      <w:r>
        <w:rPr>
          <w:spacing w:val="20"/>
        </w:rPr>
        <w:t xml:space="preserve"> </w:t>
      </w:r>
      <w:r>
        <w:t>вопросов,</w:t>
      </w:r>
      <w:r>
        <w:rPr>
          <w:spacing w:val="17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самым</w:t>
      </w:r>
      <w:r>
        <w:rPr>
          <w:spacing w:val="19"/>
        </w:rPr>
        <w:t xml:space="preserve"> </w:t>
      </w:r>
      <w:r>
        <w:t>разделение</w:t>
      </w:r>
    </w:p>
    <w:p w14:paraId="304C4758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7959BDA7" w14:textId="77777777" w:rsidR="00A45A12" w:rsidRDefault="00AA0DC5">
      <w:pPr>
        <w:pStyle w:val="a3"/>
        <w:spacing w:before="73"/>
        <w:ind w:right="809" w:firstLine="0"/>
      </w:pPr>
      <w:r>
        <w:lastRenderedPageBreak/>
        <w:t>трудностей облегчает восприятие материала, а распределение во времени способствует</w:t>
      </w:r>
      <w:r>
        <w:rPr>
          <w:spacing w:val="1"/>
        </w:rPr>
        <w:t xml:space="preserve"> </w:t>
      </w:r>
      <w:r>
        <w:t>прочности</w:t>
      </w:r>
      <w:r>
        <w:rPr>
          <w:spacing w:val="-2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14:paraId="02CDA2D6" w14:textId="77777777" w:rsidR="00A45A12" w:rsidRDefault="00AA0DC5">
      <w:pPr>
        <w:pStyle w:val="a3"/>
        <w:spacing w:before="1"/>
        <w:ind w:right="806"/>
      </w:pPr>
      <w:r>
        <w:t>При обучении решению текстовых задач в 5—6 классах используются арифметические</w:t>
      </w:r>
      <w:r>
        <w:rPr>
          <w:spacing w:val="1"/>
        </w:rPr>
        <w:t xml:space="preserve"> </w:t>
      </w:r>
      <w:r>
        <w:t>приёмы решения. Текстовые задачи, решаемые при отработке вычислительных навыков в</w:t>
      </w:r>
      <w:r>
        <w:rPr>
          <w:spacing w:val="1"/>
        </w:rPr>
        <w:t xml:space="preserve"> </w:t>
      </w:r>
      <w:r>
        <w:t>5—6 классах, рассматриваются задачи следующих видов: задачи на движение, на части, на</w:t>
      </w:r>
      <w:r>
        <w:rPr>
          <w:spacing w:val="-57"/>
        </w:rPr>
        <w:t xml:space="preserve"> </w:t>
      </w:r>
      <w:r>
        <w:t>покуп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ительность,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центы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порции.</w:t>
      </w:r>
      <w:r>
        <w:rPr>
          <w:spacing w:val="-7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того, обучающиеся знакомятся с приёмами решения задач перебором возможных вариан-</w:t>
      </w:r>
      <w:r>
        <w:rPr>
          <w:spacing w:val="1"/>
        </w:rPr>
        <w:t xml:space="preserve"> </w:t>
      </w:r>
      <w:r>
        <w:t>тов, учатся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ли диаграмм.</w:t>
      </w:r>
    </w:p>
    <w:p w14:paraId="25ECA643" w14:textId="77777777" w:rsidR="00A45A12" w:rsidRDefault="00AA0DC5">
      <w:pPr>
        <w:pStyle w:val="a3"/>
        <w:ind w:right="809"/>
      </w:pPr>
      <w:r>
        <w:t>В Примерной рабочей программе предусмотрено формирование пропедевтических ал-</w:t>
      </w:r>
      <w:r>
        <w:rPr>
          <w:spacing w:val="1"/>
        </w:rPr>
        <w:t xml:space="preserve"> </w:t>
      </w:r>
      <w:r>
        <w:t>гебраических представлений. Буква как символ некоторого числа в зависимости от мате-</w:t>
      </w:r>
      <w:r>
        <w:rPr>
          <w:spacing w:val="1"/>
        </w:rPr>
        <w:t xml:space="preserve"> </w:t>
      </w:r>
      <w:r>
        <w:t>матического контекста вводится постепенно. Буквенная символика широко используется</w:t>
      </w:r>
      <w:r>
        <w:rPr>
          <w:spacing w:val="1"/>
        </w:rPr>
        <w:t xml:space="preserve"> </w:t>
      </w:r>
      <w:r>
        <w:t>прежде всего для записи общих утверждений и предложений, формул, в частности 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 в</w:t>
      </w:r>
      <w:r>
        <w:rPr>
          <w:spacing w:val="-2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«заместителя»</w:t>
      </w:r>
      <w:r>
        <w:rPr>
          <w:spacing w:val="-6"/>
        </w:rPr>
        <w:t xml:space="preserve"> </w:t>
      </w:r>
      <w:r>
        <w:t>числа.</w:t>
      </w:r>
    </w:p>
    <w:p w14:paraId="02B32CDE" w14:textId="77777777" w:rsidR="00A45A12" w:rsidRDefault="00AA0DC5">
      <w:pPr>
        <w:pStyle w:val="a3"/>
        <w:ind w:right="804"/>
      </w:pP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«Математики»</w:t>
      </w:r>
      <w:r>
        <w:rPr>
          <w:spacing w:val="-15"/>
        </w:rPr>
        <w:t xml:space="preserve"> </w:t>
      </w:r>
      <w:r>
        <w:t>5—6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11"/>
        </w:rPr>
        <w:t xml:space="preserve"> </w:t>
      </w:r>
      <w:r>
        <w:t>наглядная</w:t>
      </w:r>
      <w:r>
        <w:rPr>
          <w:spacing w:val="-11"/>
        </w:rPr>
        <w:t xml:space="preserve"> </w:t>
      </w:r>
      <w:r>
        <w:t>геометрия,</w:t>
      </w:r>
      <w:r>
        <w:rPr>
          <w:spacing w:val="-10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образного</w:t>
      </w:r>
      <w:r>
        <w:rPr>
          <w:spacing w:val="-13"/>
        </w:rPr>
        <w:t xml:space="preserve"> </w:t>
      </w:r>
      <w:r>
        <w:t>мышления,</w:t>
      </w:r>
      <w:r>
        <w:rPr>
          <w:spacing w:val="-13"/>
        </w:rPr>
        <w:t xml:space="preserve"> </w:t>
      </w:r>
      <w:r>
        <w:t>пространственного</w:t>
      </w:r>
      <w:r>
        <w:rPr>
          <w:spacing w:val="-13"/>
        </w:rPr>
        <w:t xml:space="preserve"> </w:t>
      </w:r>
      <w:r>
        <w:t>воображения,</w:t>
      </w:r>
      <w:r>
        <w:rPr>
          <w:spacing w:val="-13"/>
        </w:rPr>
        <w:t xml:space="preserve"> </w:t>
      </w:r>
      <w:r>
        <w:t>изобразительных</w:t>
      </w:r>
      <w:r>
        <w:rPr>
          <w:spacing w:val="-9"/>
        </w:rPr>
        <w:t xml:space="preserve"> </w:t>
      </w:r>
      <w:r>
        <w:t>умений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-</w:t>
      </w:r>
      <w:r>
        <w:rPr>
          <w:spacing w:val="1"/>
        </w:rPr>
        <w:t xml:space="preserve"> </w:t>
      </w:r>
      <w:r>
        <w:t>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 роль отводится практической деятельности, опыту, эксперименту, моделирова-</w:t>
      </w:r>
      <w:r>
        <w:rPr>
          <w:spacing w:val="1"/>
        </w:rPr>
        <w:t xml:space="preserve"> </w:t>
      </w:r>
      <w:r>
        <w:t>нию. Обучающиеся знакомятся с геометрическими фигурами на плоскости и в простран-</w:t>
      </w:r>
      <w:r>
        <w:rPr>
          <w:spacing w:val="1"/>
        </w:rPr>
        <w:t xml:space="preserve"> </w:t>
      </w:r>
      <w:r>
        <w:t>стве, с их простейшими конфигурациями, учатся изображать их на нелинованной и клет-</w:t>
      </w:r>
      <w:r>
        <w:rPr>
          <w:spacing w:val="1"/>
        </w:rPr>
        <w:t xml:space="preserve"> </w:t>
      </w:r>
      <w:r>
        <w:t>чатой бумаге, рассматривают их простейшие свойства. В процессе изучения наглядной</w:t>
      </w:r>
      <w:r>
        <w:rPr>
          <w:spacing w:val="1"/>
        </w:rPr>
        <w:t xml:space="preserve"> </w:t>
      </w:r>
      <w:r>
        <w:t>геометрии знания, полученные обучающимися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14:paraId="2ECCE092" w14:textId="77777777" w:rsidR="00A45A12" w:rsidRDefault="00A45A12">
      <w:pPr>
        <w:pStyle w:val="a3"/>
        <w:spacing w:before="1"/>
        <w:ind w:left="0" w:firstLine="0"/>
        <w:jc w:val="left"/>
        <w:rPr>
          <w:sz w:val="34"/>
        </w:rPr>
      </w:pPr>
    </w:p>
    <w:p w14:paraId="04D0030F" w14:textId="77777777" w:rsidR="00A45A12" w:rsidRDefault="00AA0DC5">
      <w:pPr>
        <w:pStyle w:val="1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14:paraId="3B11FB8A" w14:textId="77777777" w:rsidR="00A45A12" w:rsidRDefault="00AA0DC5">
      <w:pPr>
        <w:pStyle w:val="a3"/>
        <w:spacing w:before="166"/>
        <w:ind w:right="807"/>
      </w:pPr>
      <w:r>
        <w:t>Согласно учебному плану в 5—6 классах изучается интегрированный предмет «Мате-</w:t>
      </w:r>
      <w:r>
        <w:rPr>
          <w:spacing w:val="1"/>
        </w:rPr>
        <w:t xml:space="preserve"> </w:t>
      </w:r>
      <w:r>
        <w:t>матика», который включает арифметический материал и наглядную геометрию, а также</w:t>
      </w:r>
      <w:r>
        <w:rPr>
          <w:spacing w:val="1"/>
        </w:rPr>
        <w:t xml:space="preserve"> </w:t>
      </w:r>
      <w:r>
        <w:t>пропедевтические сведения из алгебры, элементы логики и начала описательной стати-</w:t>
      </w:r>
      <w:r>
        <w:rPr>
          <w:spacing w:val="1"/>
        </w:rPr>
        <w:t xml:space="preserve"> </w:t>
      </w:r>
      <w:r>
        <w:t>стики.</w:t>
      </w:r>
    </w:p>
    <w:p w14:paraId="3BEBB39A" w14:textId="77777777" w:rsidR="00A45A12" w:rsidRDefault="00AA0DC5">
      <w:pPr>
        <w:pStyle w:val="a3"/>
        <w:ind w:right="804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—6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тводи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40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14:paraId="5C55E5F2" w14:textId="77777777" w:rsidR="00A45A12" w:rsidRDefault="00A45A12">
      <w:pPr>
        <w:pStyle w:val="a3"/>
        <w:ind w:left="0" w:firstLine="0"/>
        <w:jc w:val="left"/>
        <w:rPr>
          <w:sz w:val="34"/>
        </w:rPr>
      </w:pPr>
    </w:p>
    <w:p w14:paraId="66636E4C" w14:textId="77777777" w:rsidR="00A45A12" w:rsidRDefault="00AA0DC5">
      <w:pPr>
        <w:pStyle w:val="1"/>
        <w:ind w:right="6025"/>
        <w:jc w:val="left"/>
      </w:pPr>
      <w:r>
        <w:t>СОДЕРЖАНИЕ УЧЕБНОГО КУРСА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</w:t>
      </w:r>
    </w:p>
    <w:p w14:paraId="0F8B3D58" w14:textId="77777777" w:rsidR="00A45A12" w:rsidRDefault="00AA0DC5" w:rsidP="00AD2979">
      <w:pPr>
        <w:pStyle w:val="a5"/>
        <w:numPr>
          <w:ilvl w:val="0"/>
          <w:numId w:val="93"/>
        </w:numPr>
        <w:tabs>
          <w:tab w:val="left" w:pos="403"/>
        </w:tabs>
        <w:spacing w:before="171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6BBD0360" w14:textId="77777777" w:rsidR="00A45A12" w:rsidRDefault="00AA0DC5">
      <w:pPr>
        <w:pStyle w:val="1"/>
        <w:spacing w:before="225" w:line="274" w:lineRule="exact"/>
        <w:ind w:left="450"/>
        <w:jc w:val="left"/>
      </w:pP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ь</w:t>
      </w:r>
    </w:p>
    <w:p w14:paraId="4D3772BC" w14:textId="77777777" w:rsidR="00A45A12" w:rsidRDefault="00AA0DC5">
      <w:pPr>
        <w:pStyle w:val="a3"/>
        <w:ind w:right="801"/>
        <w:jc w:val="left"/>
      </w:pPr>
      <w:r>
        <w:t>Натуральное</w:t>
      </w:r>
      <w:r>
        <w:rPr>
          <w:spacing w:val="16"/>
        </w:rPr>
        <w:t xml:space="preserve"> </w:t>
      </w:r>
      <w:r>
        <w:t>число.</w:t>
      </w:r>
      <w:r>
        <w:rPr>
          <w:spacing w:val="17"/>
        </w:rPr>
        <w:t xml:space="preserve"> </w:t>
      </w:r>
      <w:r>
        <w:t>Ряд</w:t>
      </w:r>
      <w:r>
        <w:rPr>
          <w:spacing w:val="18"/>
        </w:rPr>
        <w:t xml:space="preserve"> </w:t>
      </w:r>
      <w:r>
        <w:t>натуральных</w:t>
      </w:r>
      <w:r>
        <w:rPr>
          <w:spacing w:val="19"/>
        </w:rPr>
        <w:t xml:space="preserve"> </w:t>
      </w:r>
      <w:r>
        <w:t>чисел.</w:t>
      </w:r>
      <w:r>
        <w:rPr>
          <w:spacing w:val="17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0.</w:t>
      </w:r>
      <w:r>
        <w:rPr>
          <w:spacing w:val="17"/>
        </w:rPr>
        <w:t xml:space="preserve"> </w:t>
      </w:r>
      <w:r>
        <w:t>Изображение</w:t>
      </w:r>
      <w:r>
        <w:rPr>
          <w:spacing w:val="16"/>
        </w:rPr>
        <w:t xml:space="preserve"> </w:t>
      </w:r>
      <w:r>
        <w:t>натуральных</w:t>
      </w:r>
      <w:r>
        <w:rPr>
          <w:spacing w:val="28"/>
        </w:rPr>
        <w:t xml:space="preserve"> </w:t>
      </w:r>
      <w:r>
        <w:t>чисел</w:t>
      </w:r>
      <w:r>
        <w:rPr>
          <w:spacing w:val="-57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 (числовой) прямой.</w:t>
      </w:r>
    </w:p>
    <w:p w14:paraId="63396FAF" w14:textId="77777777" w:rsidR="00A45A12" w:rsidRDefault="00AA0DC5">
      <w:pPr>
        <w:pStyle w:val="a3"/>
        <w:ind w:right="801"/>
        <w:jc w:val="left"/>
      </w:pPr>
      <w:r>
        <w:t>Позиционная</w:t>
      </w:r>
      <w:r>
        <w:rPr>
          <w:spacing w:val="45"/>
        </w:rPr>
        <w:t xml:space="preserve"> </w:t>
      </w:r>
      <w:r>
        <w:t>система</w:t>
      </w:r>
      <w:r>
        <w:rPr>
          <w:spacing w:val="47"/>
        </w:rPr>
        <w:t xml:space="preserve"> </w:t>
      </w:r>
      <w:r>
        <w:t>счисления.</w:t>
      </w:r>
      <w:r>
        <w:rPr>
          <w:spacing w:val="46"/>
        </w:rPr>
        <w:t xml:space="preserve"> </w:t>
      </w:r>
      <w:r>
        <w:t>Римская</w:t>
      </w:r>
      <w:r>
        <w:rPr>
          <w:spacing w:val="46"/>
        </w:rPr>
        <w:t xml:space="preserve"> </w:t>
      </w:r>
      <w:r>
        <w:t>нумерация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пример</w:t>
      </w:r>
      <w:r>
        <w:rPr>
          <w:spacing w:val="46"/>
        </w:rPr>
        <w:t xml:space="preserve"> </w:t>
      </w:r>
      <w:r>
        <w:t>непозиционной</w:t>
      </w:r>
      <w:r>
        <w:rPr>
          <w:spacing w:val="44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счисления. Десятичная система</w:t>
      </w:r>
      <w:r>
        <w:rPr>
          <w:spacing w:val="-1"/>
        </w:rPr>
        <w:t xml:space="preserve"> </w:t>
      </w:r>
      <w:r>
        <w:t>счисления.</w:t>
      </w:r>
    </w:p>
    <w:p w14:paraId="2D7E812A" w14:textId="77777777" w:rsidR="00A45A12" w:rsidRDefault="00AA0DC5">
      <w:pPr>
        <w:pStyle w:val="a3"/>
        <w:ind w:right="801"/>
        <w:jc w:val="left"/>
      </w:pPr>
      <w:r>
        <w:t>Сравнение</w:t>
      </w:r>
      <w:r>
        <w:rPr>
          <w:spacing w:val="31"/>
        </w:rPr>
        <w:t xml:space="preserve"> </w:t>
      </w:r>
      <w:r>
        <w:t>натуральных</w:t>
      </w:r>
      <w:r>
        <w:rPr>
          <w:spacing w:val="34"/>
        </w:rPr>
        <w:t xml:space="preserve"> </w:t>
      </w:r>
      <w:r>
        <w:t>чисел,</w:t>
      </w:r>
      <w:r>
        <w:rPr>
          <w:spacing w:val="33"/>
        </w:rPr>
        <w:t xml:space="preserve"> </w:t>
      </w:r>
      <w:r>
        <w:t>сравнение</w:t>
      </w:r>
      <w:r>
        <w:rPr>
          <w:spacing w:val="31"/>
        </w:rPr>
        <w:t xml:space="preserve"> </w:t>
      </w:r>
      <w:r>
        <w:t>натуральных</w:t>
      </w:r>
      <w:r>
        <w:rPr>
          <w:spacing w:val="34"/>
        </w:rPr>
        <w:t xml:space="preserve"> </w:t>
      </w:r>
      <w:r>
        <w:t>чисел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улём.</w:t>
      </w:r>
      <w:r>
        <w:rPr>
          <w:spacing w:val="32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срав-</w:t>
      </w:r>
      <w:r>
        <w:rPr>
          <w:spacing w:val="-57"/>
        </w:rPr>
        <w:t xml:space="preserve"> </w:t>
      </w:r>
      <w:r>
        <w:t>н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14:paraId="692DF402" w14:textId="77777777" w:rsidR="00A45A12" w:rsidRDefault="00AA0DC5">
      <w:pPr>
        <w:pStyle w:val="a3"/>
        <w:ind w:right="802"/>
        <w:jc w:val="right"/>
      </w:pPr>
      <w:r>
        <w:t>Сложение</w:t>
      </w:r>
      <w:r>
        <w:rPr>
          <w:spacing w:val="27"/>
        </w:rPr>
        <w:t xml:space="preserve"> </w:t>
      </w:r>
      <w:r>
        <w:t>натуральных</w:t>
      </w:r>
      <w:r>
        <w:rPr>
          <w:spacing w:val="27"/>
        </w:rPr>
        <w:t xml:space="preserve"> </w:t>
      </w:r>
      <w:r>
        <w:t>чисел;</w:t>
      </w:r>
      <w:r>
        <w:rPr>
          <w:spacing w:val="28"/>
        </w:rPr>
        <w:t xml:space="preserve"> </w:t>
      </w:r>
      <w:r>
        <w:t>свойство</w:t>
      </w:r>
      <w:r>
        <w:rPr>
          <w:spacing w:val="28"/>
        </w:rPr>
        <w:t xml:space="preserve"> </w:t>
      </w:r>
      <w:r>
        <w:t>нуля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сложении.</w:t>
      </w:r>
      <w:r>
        <w:rPr>
          <w:spacing w:val="27"/>
        </w:rPr>
        <w:t xml:space="preserve"> </w:t>
      </w:r>
      <w:r>
        <w:t>Вычитание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обратное</w:t>
      </w:r>
      <w:r>
        <w:rPr>
          <w:spacing w:val="9"/>
        </w:rPr>
        <w:t xml:space="preserve"> </w:t>
      </w:r>
      <w:r>
        <w:t>сложению.</w:t>
      </w:r>
      <w:r>
        <w:rPr>
          <w:spacing w:val="11"/>
        </w:rPr>
        <w:t xml:space="preserve"> </w:t>
      </w:r>
      <w:r>
        <w:t>Умножение</w:t>
      </w:r>
      <w:r>
        <w:rPr>
          <w:spacing w:val="10"/>
        </w:rPr>
        <w:t xml:space="preserve"> </w:t>
      </w:r>
      <w:r>
        <w:t>натуральных</w:t>
      </w:r>
      <w:r>
        <w:rPr>
          <w:spacing w:val="10"/>
        </w:rPr>
        <w:t xml:space="preserve"> </w:t>
      </w:r>
      <w:r>
        <w:t>чисел;</w:t>
      </w:r>
      <w:r>
        <w:rPr>
          <w:spacing w:val="11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нул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диницы</w:t>
      </w:r>
      <w:r>
        <w:rPr>
          <w:spacing w:val="10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мно-</w:t>
      </w:r>
      <w:r>
        <w:rPr>
          <w:spacing w:val="-57"/>
        </w:rPr>
        <w:t xml:space="preserve"> </w:t>
      </w:r>
      <w:r>
        <w:t>жении.</w:t>
      </w:r>
      <w:r>
        <w:rPr>
          <w:spacing w:val="18"/>
        </w:rPr>
        <w:t xml:space="preserve"> </w:t>
      </w:r>
      <w:r>
        <w:t>Деление</w:t>
      </w:r>
      <w:r>
        <w:rPr>
          <w:spacing w:val="17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действие,</w:t>
      </w:r>
      <w:r>
        <w:rPr>
          <w:spacing w:val="18"/>
        </w:rPr>
        <w:t xml:space="preserve"> </w:t>
      </w:r>
      <w:r>
        <w:t>обратное</w:t>
      </w:r>
      <w:r>
        <w:rPr>
          <w:spacing w:val="20"/>
        </w:rPr>
        <w:t xml:space="preserve"> </w:t>
      </w:r>
      <w:r>
        <w:t>умножению.</w:t>
      </w:r>
      <w:r>
        <w:rPr>
          <w:spacing w:val="18"/>
        </w:rPr>
        <w:t xml:space="preserve"> </w:t>
      </w:r>
      <w:r>
        <w:t>Компоненты</w:t>
      </w:r>
      <w:r>
        <w:rPr>
          <w:spacing w:val="19"/>
        </w:rPr>
        <w:t xml:space="preserve"> </w:t>
      </w:r>
      <w:r>
        <w:t>действий,</w:t>
      </w:r>
      <w:r>
        <w:rPr>
          <w:spacing w:val="18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 Проверка результата арифметического действия. Переместительное и сочетательное</w:t>
      </w:r>
      <w:r>
        <w:rPr>
          <w:spacing w:val="-57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(законы)</w:t>
      </w:r>
      <w:r>
        <w:rPr>
          <w:spacing w:val="-13"/>
        </w:rPr>
        <w:t xml:space="preserve"> </w:t>
      </w:r>
      <w:r>
        <w:t>слож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ножения,</w:t>
      </w:r>
      <w:r>
        <w:rPr>
          <w:spacing w:val="-12"/>
        </w:rPr>
        <w:t xml:space="preserve"> </w:t>
      </w:r>
      <w:r>
        <w:t>распределительное</w:t>
      </w:r>
      <w:r>
        <w:rPr>
          <w:spacing w:val="-13"/>
        </w:rPr>
        <w:t xml:space="preserve"> </w:t>
      </w:r>
      <w:r>
        <w:t>свойство</w:t>
      </w:r>
      <w:r>
        <w:rPr>
          <w:spacing w:val="-11"/>
        </w:rPr>
        <w:t xml:space="preserve"> </w:t>
      </w:r>
      <w:r>
        <w:t>(закон)</w:t>
      </w:r>
      <w:r>
        <w:rPr>
          <w:spacing w:val="-10"/>
        </w:rPr>
        <w:t xml:space="preserve"> </w:t>
      </w:r>
      <w:r>
        <w:t>умножения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букв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означения</w:t>
      </w:r>
      <w:r>
        <w:rPr>
          <w:spacing w:val="12"/>
        </w:rPr>
        <w:t xml:space="preserve"> </w:t>
      </w:r>
      <w:r>
        <w:t>неизвестного</w:t>
      </w:r>
      <w:r>
        <w:rPr>
          <w:spacing w:val="13"/>
        </w:rPr>
        <w:t xml:space="preserve"> </w:t>
      </w:r>
      <w:r>
        <w:t>компонент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писи</w:t>
      </w:r>
      <w:r>
        <w:rPr>
          <w:spacing w:val="24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ариф-</w:t>
      </w:r>
    </w:p>
    <w:p w14:paraId="22F6E312" w14:textId="77777777" w:rsidR="00A45A12" w:rsidRDefault="00AA0DC5">
      <w:pPr>
        <w:pStyle w:val="a3"/>
        <w:ind w:firstLine="0"/>
      </w:pPr>
      <w:r>
        <w:t>метических</w:t>
      </w:r>
      <w:r>
        <w:rPr>
          <w:spacing w:val="-2"/>
        </w:rPr>
        <w:t xml:space="preserve"> </w:t>
      </w:r>
      <w:r>
        <w:t>действий.</w:t>
      </w:r>
    </w:p>
    <w:p w14:paraId="7471E40E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046E7F8" w14:textId="77777777" w:rsidR="00A45A12" w:rsidRDefault="00AA0DC5">
      <w:pPr>
        <w:pStyle w:val="a3"/>
        <w:spacing w:before="73"/>
        <w:ind w:left="450" w:firstLine="0"/>
      </w:pPr>
      <w:r>
        <w:lastRenderedPageBreak/>
        <w:t>Делители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ратные</w:t>
      </w:r>
      <w:r>
        <w:rPr>
          <w:spacing w:val="53"/>
        </w:rPr>
        <w:t xml:space="preserve"> </w:t>
      </w:r>
      <w:r>
        <w:t>числа,</w:t>
      </w:r>
      <w:r>
        <w:rPr>
          <w:spacing w:val="55"/>
        </w:rPr>
        <w:t xml:space="preserve"> </w:t>
      </w:r>
      <w:r>
        <w:t>разложение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ножители.</w:t>
      </w:r>
      <w:r>
        <w:rPr>
          <w:spacing w:val="55"/>
        </w:rPr>
        <w:t xml:space="preserve"> </w:t>
      </w:r>
      <w:r>
        <w:t>Прост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ставные</w:t>
      </w:r>
      <w:r>
        <w:rPr>
          <w:spacing w:val="54"/>
        </w:rPr>
        <w:t xml:space="preserve"> </w:t>
      </w:r>
      <w:r>
        <w:t>числа.</w:t>
      </w:r>
    </w:p>
    <w:p w14:paraId="4B3DEABD" w14:textId="77777777" w:rsidR="00A45A12" w:rsidRDefault="00AA0DC5">
      <w:pPr>
        <w:pStyle w:val="a3"/>
        <w:ind w:firstLine="0"/>
      </w:pP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 остатком.</w:t>
      </w:r>
    </w:p>
    <w:p w14:paraId="21631FBE" w14:textId="77777777" w:rsidR="00A45A12" w:rsidRDefault="00AA0DC5">
      <w:pPr>
        <w:pStyle w:val="a3"/>
        <w:spacing w:before="1"/>
        <w:ind w:left="450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1"/>
        </w:rPr>
        <w:t xml:space="preserve"> </w:t>
      </w:r>
      <w:r>
        <w:t>слагаемых.</w:t>
      </w:r>
    </w:p>
    <w:p w14:paraId="72C56FA5" w14:textId="77777777" w:rsidR="00A45A12" w:rsidRDefault="00AA0DC5">
      <w:pPr>
        <w:pStyle w:val="a3"/>
        <w:ind w:right="812"/>
      </w:pPr>
      <w:r>
        <w:t>Числовое выражение. Вычисление значений числовых выражений; порядок выполнения</w:t>
      </w:r>
      <w:r>
        <w:rPr>
          <w:spacing w:val="-57"/>
        </w:rPr>
        <w:t xml:space="preserve"> </w:t>
      </w:r>
      <w:r>
        <w:t>действий. Использование при вычислениях переместительного и сочетательного 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-3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14:paraId="1B5912EA" w14:textId="77777777" w:rsidR="00A45A12" w:rsidRDefault="00AA0DC5">
      <w:pPr>
        <w:pStyle w:val="1"/>
        <w:spacing w:before="117" w:line="275" w:lineRule="exact"/>
        <w:ind w:left="450"/>
        <w:jc w:val="left"/>
      </w:pPr>
      <w:r>
        <w:t>Дроби</w:t>
      </w:r>
    </w:p>
    <w:p w14:paraId="43376C28" w14:textId="77777777" w:rsidR="00A45A12" w:rsidRDefault="00AA0DC5">
      <w:pPr>
        <w:pStyle w:val="a3"/>
        <w:ind w:right="80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 и неправильные дроби. Смешанная дробь; представление смешанной дроби в</w:t>
      </w:r>
      <w:r>
        <w:rPr>
          <w:spacing w:val="1"/>
        </w:rPr>
        <w:t xml:space="preserve"> </w:t>
      </w:r>
      <w:r>
        <w:t>виде неправильной дроби и выделение целой части числа из неправильной дроби. Изоб-</w:t>
      </w:r>
      <w:r>
        <w:rPr>
          <w:spacing w:val="1"/>
        </w:rPr>
        <w:t xml:space="preserve"> </w:t>
      </w:r>
      <w:r>
        <w:t>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Приведение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8"/>
        </w:rPr>
        <w:t xml:space="preserve"> </w:t>
      </w:r>
      <w:r>
        <w:t>знаменателю. Сравнение</w:t>
      </w:r>
      <w:r>
        <w:rPr>
          <w:spacing w:val="-1"/>
        </w:rPr>
        <w:t xml:space="preserve"> </w:t>
      </w:r>
      <w:r>
        <w:t>дробей.</w:t>
      </w:r>
    </w:p>
    <w:p w14:paraId="403D0982" w14:textId="77777777" w:rsidR="00A45A12" w:rsidRDefault="00AA0DC5">
      <w:pPr>
        <w:pStyle w:val="a3"/>
        <w:spacing w:line="274" w:lineRule="exact"/>
        <w:ind w:left="450" w:firstLine="0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е</w:t>
      </w:r>
      <w:r>
        <w:rPr>
          <w:spacing w:val="2"/>
        </w:rPr>
        <w:t xml:space="preserve"> </w:t>
      </w:r>
      <w:r>
        <w:t>дробей.</w:t>
      </w:r>
      <w:r>
        <w:rPr>
          <w:spacing w:val="4"/>
        </w:rPr>
        <w:t xml:space="preserve"> </w:t>
      </w:r>
      <w:r>
        <w:t>Умнож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2"/>
        </w:rPr>
        <w:t xml:space="preserve"> </w:t>
      </w:r>
      <w:r>
        <w:t>дробей;</w:t>
      </w:r>
      <w:r>
        <w:rPr>
          <w:spacing w:val="4"/>
        </w:rPr>
        <w:t xml:space="preserve"> </w:t>
      </w:r>
      <w:r>
        <w:t>взаимно-обратные</w:t>
      </w:r>
      <w:r>
        <w:rPr>
          <w:spacing w:val="2"/>
        </w:rPr>
        <w:t xml:space="preserve"> </w:t>
      </w:r>
      <w:r>
        <w:t>дроби.</w:t>
      </w:r>
    </w:p>
    <w:p w14:paraId="00A284F1" w14:textId="77777777" w:rsidR="00A45A12" w:rsidRDefault="00AA0DC5">
      <w:pPr>
        <w:pStyle w:val="a3"/>
        <w:ind w:firstLine="0"/>
      </w:pP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.</w:t>
      </w:r>
    </w:p>
    <w:p w14:paraId="75D2B451" w14:textId="77777777" w:rsidR="00A45A12" w:rsidRDefault="00AA0DC5">
      <w:pPr>
        <w:pStyle w:val="a3"/>
        <w:ind w:right="808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 десятичных дробей точками на числовой прямой. Сравнение десятичных</w:t>
      </w:r>
      <w:r>
        <w:rPr>
          <w:spacing w:val="1"/>
        </w:rPr>
        <w:t xml:space="preserve"> </w:t>
      </w:r>
      <w:r>
        <w:t>дробей.</w:t>
      </w:r>
    </w:p>
    <w:p w14:paraId="2F5C6C0F" w14:textId="77777777" w:rsidR="00A45A12" w:rsidRDefault="00AA0DC5">
      <w:pPr>
        <w:pStyle w:val="a3"/>
        <w:ind w:left="450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  <w:r>
        <w:rPr>
          <w:spacing w:val="-3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</w:p>
    <w:p w14:paraId="07AA385F" w14:textId="77777777" w:rsidR="00A45A12" w:rsidRDefault="00AA0DC5">
      <w:pPr>
        <w:pStyle w:val="1"/>
        <w:spacing w:before="118" w:line="274" w:lineRule="exact"/>
        <w:ind w:left="45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28413B7A" w14:textId="77777777" w:rsidR="00A45A12" w:rsidRDefault="00AA0DC5">
      <w:pPr>
        <w:pStyle w:val="a3"/>
        <w:ind w:right="810"/>
      </w:pPr>
      <w:r>
        <w:t>Решение текстовых задач арифметическим способом. Решение логических задач. Ре-</w:t>
      </w:r>
      <w:r>
        <w:rPr>
          <w:spacing w:val="1"/>
        </w:rPr>
        <w:t xml:space="preserve"> </w:t>
      </w:r>
      <w:r>
        <w:t>шение задач перебором всех возможных вариантов. Использование при 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 схем.</w:t>
      </w:r>
    </w:p>
    <w:p w14:paraId="69937C2D" w14:textId="77777777" w:rsidR="00A45A12" w:rsidRDefault="00AA0DC5">
      <w:pPr>
        <w:pStyle w:val="a3"/>
        <w:ind w:right="811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; цена, количество, стоимость. Единицы измерения: массы, объёма, цены; рас-</w:t>
      </w:r>
      <w:r>
        <w:rPr>
          <w:spacing w:val="1"/>
        </w:rPr>
        <w:t xml:space="preserve"> </w:t>
      </w:r>
      <w:r>
        <w:t>стояния,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14:paraId="5A0FC7C7" w14:textId="77777777" w:rsidR="00A45A12" w:rsidRDefault="00AA0DC5">
      <w:pPr>
        <w:pStyle w:val="a3"/>
        <w:ind w:left="450" w:firstLine="0"/>
      </w:pP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14:paraId="2A6FF9AE" w14:textId="77777777" w:rsidR="00A45A12" w:rsidRDefault="00AA0DC5">
      <w:pPr>
        <w:pStyle w:val="a3"/>
        <w:ind w:left="45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14:paraId="24CA60A1" w14:textId="77777777" w:rsidR="00A45A12" w:rsidRDefault="00AA0DC5">
      <w:pPr>
        <w:pStyle w:val="1"/>
        <w:spacing w:before="87" w:line="275" w:lineRule="exact"/>
        <w:ind w:left="450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14:paraId="02E9C0DB" w14:textId="77777777" w:rsidR="00A45A12" w:rsidRDefault="00AA0DC5">
      <w:pPr>
        <w:pStyle w:val="a3"/>
        <w:ind w:right="813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 многоугольник, окружность, круг. Угол. Прямой, острый, тупой и развёрнутый</w:t>
      </w:r>
      <w:r>
        <w:rPr>
          <w:spacing w:val="1"/>
        </w:rPr>
        <w:t xml:space="preserve"> </w:t>
      </w:r>
      <w:r>
        <w:t>углы.</w:t>
      </w:r>
    </w:p>
    <w:p w14:paraId="5C984628" w14:textId="77777777" w:rsidR="00A45A12" w:rsidRDefault="00AA0DC5">
      <w:pPr>
        <w:pStyle w:val="a3"/>
        <w:ind w:left="450" w:firstLine="0"/>
      </w:pPr>
      <w:r>
        <w:t>Длина</w:t>
      </w:r>
      <w:r>
        <w:rPr>
          <w:spacing w:val="-8"/>
        </w:rPr>
        <w:t xml:space="preserve"> </w:t>
      </w:r>
      <w:r>
        <w:t>отрезка,</w:t>
      </w:r>
      <w:r>
        <w:rPr>
          <w:spacing w:val="-6"/>
        </w:rPr>
        <w:t xml:space="preserve"> </w:t>
      </w:r>
      <w:r>
        <w:t>метрические</w:t>
      </w:r>
      <w:r>
        <w:rPr>
          <w:spacing w:val="-7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длины.</w:t>
      </w:r>
      <w:r>
        <w:rPr>
          <w:spacing w:val="-6"/>
        </w:rPr>
        <w:t xml:space="preserve"> </w:t>
      </w:r>
      <w:r>
        <w:t>Длина</w:t>
      </w:r>
      <w:r>
        <w:rPr>
          <w:spacing w:val="-7"/>
        </w:rPr>
        <w:t xml:space="preserve"> </w:t>
      </w:r>
      <w:r>
        <w:t>ломаной,</w:t>
      </w:r>
      <w:r>
        <w:rPr>
          <w:spacing w:val="-8"/>
        </w:rPr>
        <w:t xml:space="preserve"> </w:t>
      </w:r>
      <w:r>
        <w:t>периметр</w:t>
      </w:r>
      <w:r>
        <w:rPr>
          <w:spacing w:val="-7"/>
        </w:rPr>
        <w:t xml:space="preserve"> </w:t>
      </w:r>
      <w:r>
        <w:t>многоугольника.</w:t>
      </w:r>
    </w:p>
    <w:p w14:paraId="58C85A01" w14:textId="77777777" w:rsidR="00A45A12" w:rsidRDefault="00AA0DC5">
      <w:pPr>
        <w:pStyle w:val="a3"/>
        <w:ind w:firstLine="0"/>
      </w:pP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ранспортира.</w:t>
      </w:r>
    </w:p>
    <w:p w14:paraId="1931B14E" w14:textId="77777777" w:rsidR="00A45A12" w:rsidRDefault="00AA0DC5">
      <w:pPr>
        <w:pStyle w:val="a3"/>
        <w:ind w:right="812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;</w:t>
      </w:r>
      <w:r>
        <w:rPr>
          <w:spacing w:val="-1"/>
        </w:rPr>
        <w:t xml:space="preserve"> </w:t>
      </w:r>
      <w:r>
        <w:t>треугольник, о</w:t>
      </w:r>
      <w:r>
        <w:rPr>
          <w:spacing w:val="-3"/>
        </w:rPr>
        <w:t xml:space="preserve"> </w:t>
      </w:r>
      <w:r>
        <w:t>равенстве</w:t>
      </w:r>
      <w:r>
        <w:rPr>
          <w:spacing w:val="-1"/>
        </w:rPr>
        <w:t xml:space="preserve"> </w:t>
      </w:r>
      <w:r>
        <w:t>фигур.</w:t>
      </w:r>
    </w:p>
    <w:p w14:paraId="226BC81E" w14:textId="77777777" w:rsidR="00A45A12" w:rsidRDefault="00AA0DC5">
      <w:pPr>
        <w:pStyle w:val="a3"/>
        <w:ind w:right="812"/>
      </w:pPr>
      <w:r>
        <w:t>Изображение фигур, в том числе на клетчатой бумаге. Построение конфигураций из ча-</w:t>
      </w:r>
      <w:r>
        <w:rPr>
          <w:spacing w:val="1"/>
        </w:rPr>
        <w:t xml:space="preserve"> </w:t>
      </w:r>
      <w:r>
        <w:t>стей прямой, окружности на нелинованной и клетчатой бумаге. Использование свойств</w:t>
      </w:r>
      <w:r>
        <w:rPr>
          <w:spacing w:val="1"/>
        </w:rPr>
        <w:t xml:space="preserve"> </w:t>
      </w:r>
      <w:r>
        <w:t>сторон 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 квадрата.</w:t>
      </w:r>
    </w:p>
    <w:p w14:paraId="1BE8E504" w14:textId="77777777" w:rsidR="00A45A12" w:rsidRDefault="00AA0DC5">
      <w:pPr>
        <w:pStyle w:val="a3"/>
        <w:ind w:right="811"/>
      </w:pPr>
      <w:r>
        <w:t>Площадь прямоугольника и многоугольников, составленных из прямоугольников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14:paraId="50A6942F" w14:textId="77777777" w:rsidR="00A45A12" w:rsidRDefault="00AA0DC5">
      <w:pPr>
        <w:pStyle w:val="a3"/>
        <w:ind w:right="804"/>
      </w:pPr>
      <w:r>
        <w:t>Наглядные представления о пространственных фигурах: прямоугольный параллелепи-</w:t>
      </w:r>
      <w:r>
        <w:rPr>
          <w:spacing w:val="1"/>
        </w:rPr>
        <w:t xml:space="preserve"> </w:t>
      </w:r>
      <w:r>
        <w:t>пед, куб, многогранники. Изображение простейших многогранников. Развёртки куба и</w:t>
      </w:r>
      <w:r>
        <w:rPr>
          <w:spacing w:val="1"/>
        </w:rPr>
        <w:t xml:space="preserve"> </w:t>
      </w:r>
      <w:r>
        <w:t>параллелепипеда. Создание моделей многогранников (из бумаги, проволоки, пластилина и</w:t>
      </w:r>
      <w:r>
        <w:rPr>
          <w:spacing w:val="-57"/>
        </w:rPr>
        <w:t xml:space="preserve"> </w:t>
      </w:r>
      <w:r>
        <w:t>др.).</w:t>
      </w:r>
    </w:p>
    <w:p w14:paraId="218F9EBA" w14:textId="77777777" w:rsidR="00A45A12" w:rsidRDefault="00AA0DC5">
      <w:pPr>
        <w:pStyle w:val="a3"/>
        <w:ind w:left="450" w:firstLine="0"/>
      </w:pPr>
      <w:r>
        <w:t>Объём</w:t>
      </w:r>
      <w:r>
        <w:rPr>
          <w:spacing w:val="-7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14:paraId="1DC8FC45" w14:textId="77777777" w:rsidR="00A45A12" w:rsidRDefault="00A45A12">
      <w:pPr>
        <w:pStyle w:val="a3"/>
        <w:spacing w:before="5"/>
        <w:ind w:left="0" w:firstLine="0"/>
        <w:jc w:val="left"/>
        <w:rPr>
          <w:sz w:val="27"/>
        </w:rPr>
      </w:pPr>
    </w:p>
    <w:p w14:paraId="4282AD78" w14:textId="77777777" w:rsidR="00A45A12" w:rsidRDefault="00AA0DC5" w:rsidP="00AD2979">
      <w:pPr>
        <w:pStyle w:val="1"/>
        <w:numPr>
          <w:ilvl w:val="0"/>
          <w:numId w:val="93"/>
        </w:numPr>
        <w:tabs>
          <w:tab w:val="left" w:pos="403"/>
        </w:tabs>
        <w:spacing w:before="1"/>
        <w:ind w:hanging="181"/>
      </w:pPr>
      <w:r>
        <w:t>класс</w:t>
      </w:r>
    </w:p>
    <w:p w14:paraId="2A45BC99" w14:textId="77777777" w:rsidR="00A45A12" w:rsidRDefault="00AA0DC5">
      <w:pPr>
        <w:spacing w:before="196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14:paraId="5060F18E" w14:textId="77777777" w:rsidR="00A45A12" w:rsidRDefault="00AA0DC5">
      <w:pPr>
        <w:pStyle w:val="a3"/>
        <w:ind w:right="803"/>
      </w:pPr>
      <w:r>
        <w:t>Арифметические действия с многозначными натуральными числами. Числовые выра-</w:t>
      </w:r>
      <w:r>
        <w:rPr>
          <w:spacing w:val="1"/>
        </w:rPr>
        <w:t xml:space="preserve"> </w:t>
      </w:r>
      <w:r>
        <w:t>жения,</w:t>
      </w:r>
      <w:r>
        <w:rPr>
          <w:spacing w:val="27"/>
        </w:rPr>
        <w:t xml:space="preserve"> </w:t>
      </w:r>
      <w:r>
        <w:t>порядок</w:t>
      </w:r>
      <w:r>
        <w:rPr>
          <w:spacing w:val="27"/>
        </w:rPr>
        <w:t xml:space="preserve"> </w:t>
      </w:r>
      <w:r>
        <w:t>действий,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скобок.</w:t>
      </w:r>
      <w:r>
        <w:rPr>
          <w:spacing w:val="28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числениях</w:t>
      </w:r>
      <w:r>
        <w:rPr>
          <w:spacing w:val="28"/>
        </w:rPr>
        <w:t xml:space="preserve"> </w:t>
      </w:r>
      <w:r>
        <w:t>пере-</w:t>
      </w:r>
    </w:p>
    <w:p w14:paraId="321FA25D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2A49218" w14:textId="77777777" w:rsidR="00A45A12" w:rsidRDefault="00AA0DC5">
      <w:pPr>
        <w:pStyle w:val="a3"/>
        <w:spacing w:before="73"/>
        <w:ind w:right="801" w:firstLine="0"/>
        <w:jc w:val="left"/>
      </w:pPr>
      <w:r>
        <w:lastRenderedPageBreak/>
        <w:t>местительног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четательного</w:t>
      </w:r>
      <w:r>
        <w:rPr>
          <w:spacing w:val="13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слож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ножения,</w:t>
      </w:r>
      <w:r>
        <w:rPr>
          <w:spacing w:val="13"/>
        </w:rPr>
        <w:t xml:space="preserve"> </w:t>
      </w:r>
      <w:r>
        <w:t>распределительного</w:t>
      </w:r>
      <w:r>
        <w:rPr>
          <w:spacing w:val="-57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умножения. 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14:paraId="7E85610E" w14:textId="77777777" w:rsidR="00A45A12" w:rsidRDefault="00AA0DC5">
      <w:pPr>
        <w:pStyle w:val="a3"/>
        <w:spacing w:before="1"/>
        <w:ind w:left="450" w:firstLine="0"/>
        <w:jc w:val="left"/>
      </w:pPr>
      <w:r>
        <w:t>Делител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атные</w:t>
      </w:r>
      <w:r>
        <w:rPr>
          <w:spacing w:val="13"/>
        </w:rPr>
        <w:t xml:space="preserve"> </w:t>
      </w:r>
      <w:r>
        <w:t>числа;</w:t>
      </w:r>
      <w:r>
        <w:rPr>
          <w:spacing w:val="15"/>
        </w:rPr>
        <w:t xml:space="preserve"> </w:t>
      </w:r>
      <w:r>
        <w:t>наибольший</w:t>
      </w:r>
      <w:r>
        <w:rPr>
          <w:spacing w:val="15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t>делител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именьшее</w:t>
      </w:r>
      <w:r>
        <w:rPr>
          <w:spacing w:val="13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кратное.</w:t>
      </w:r>
    </w:p>
    <w:p w14:paraId="5DE95B16" w14:textId="77777777" w:rsidR="00A45A12" w:rsidRDefault="00AA0DC5">
      <w:pPr>
        <w:pStyle w:val="a3"/>
        <w:ind w:firstLine="0"/>
        <w:jc w:val="left"/>
      </w:pP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14:paraId="5C583548" w14:textId="77777777" w:rsidR="00A45A12" w:rsidRDefault="00AA0DC5">
      <w:pPr>
        <w:pStyle w:val="1"/>
        <w:spacing w:before="117" w:line="275" w:lineRule="exact"/>
        <w:ind w:left="450"/>
        <w:jc w:val="left"/>
      </w:pPr>
      <w:r>
        <w:t>Дроби</w:t>
      </w:r>
    </w:p>
    <w:p w14:paraId="3F00E046" w14:textId="77777777" w:rsidR="00A45A12" w:rsidRDefault="00AA0DC5">
      <w:pPr>
        <w:pStyle w:val="a3"/>
        <w:ind w:right="803"/>
      </w:pPr>
      <w:r>
        <w:t>Обыкновенная дробь, основное свойство дроби, сокращение дробей. Сравнение и упо-</w:t>
      </w:r>
      <w:r>
        <w:rPr>
          <w:spacing w:val="1"/>
        </w:rPr>
        <w:t xml:space="preserve"> </w:t>
      </w:r>
      <w:r>
        <w:t>рядочивание дробей. Решение задач на нахождение части от целого и целого по его части.</w:t>
      </w:r>
      <w:r>
        <w:rPr>
          <w:spacing w:val="1"/>
        </w:rPr>
        <w:t xml:space="preserve"> </w:t>
      </w:r>
      <w:r>
        <w:t>Дробное число как результат деления. Представление десятичной дроби в виде обыкно-</w:t>
      </w:r>
      <w:r>
        <w:rPr>
          <w:spacing w:val="1"/>
        </w:rPr>
        <w:t xml:space="preserve"> </w:t>
      </w:r>
      <w:r>
        <w:t>венной дроби и возможность представления обыкновенной дроби в виде десятичной. Де-</w:t>
      </w:r>
      <w:r>
        <w:rPr>
          <w:spacing w:val="1"/>
        </w:rPr>
        <w:t xml:space="preserve"> </w:t>
      </w:r>
      <w:r>
        <w:t>сятичные дроби и метрическая система мер. Арифметические действия и числовые выра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ыкновенными и десятичными дробями.</w:t>
      </w:r>
    </w:p>
    <w:p w14:paraId="1FA8C475" w14:textId="77777777" w:rsidR="00A45A12" w:rsidRDefault="00AA0DC5">
      <w:pPr>
        <w:pStyle w:val="a3"/>
        <w:ind w:right="806"/>
      </w:pPr>
      <w:r>
        <w:t>Отношение. Деление в данном отношении. Масштаб, пропорция. Применение пропор-</w:t>
      </w:r>
      <w:r>
        <w:rPr>
          <w:spacing w:val="1"/>
        </w:rPr>
        <w:t xml:space="preserve"> </w:t>
      </w:r>
      <w:r>
        <w:t>ций</w:t>
      </w:r>
      <w:r>
        <w:rPr>
          <w:spacing w:val="-3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.</w:t>
      </w:r>
    </w:p>
    <w:p w14:paraId="28858CFB" w14:textId="77777777" w:rsidR="00A45A12" w:rsidRDefault="00AA0DC5">
      <w:pPr>
        <w:pStyle w:val="a3"/>
        <w:ind w:right="813"/>
      </w:pPr>
      <w:r>
        <w:t>Понятие процента. Вычисление процента от величины и величины по её проценту. Вы-</w:t>
      </w:r>
      <w:r>
        <w:rPr>
          <w:spacing w:val="1"/>
        </w:rPr>
        <w:t xml:space="preserve"> </w:t>
      </w:r>
      <w:r>
        <w:t>ражение процентов десятичными дробями. Решение задач на проценты. Выражение от-</w:t>
      </w:r>
      <w:r>
        <w:rPr>
          <w:spacing w:val="1"/>
        </w:rPr>
        <w:t xml:space="preserve"> </w:t>
      </w:r>
      <w:r>
        <w:t>ношения</w:t>
      </w:r>
      <w:r>
        <w:rPr>
          <w:spacing w:val="-1"/>
        </w:rPr>
        <w:t xml:space="preserve"> </w:t>
      </w:r>
      <w:r>
        <w:t>величин в</w:t>
      </w:r>
      <w:r>
        <w:rPr>
          <w:spacing w:val="-1"/>
        </w:rPr>
        <w:t xml:space="preserve"> </w:t>
      </w:r>
      <w:r>
        <w:t>процентах.</w:t>
      </w:r>
    </w:p>
    <w:p w14:paraId="267E2FCF" w14:textId="77777777" w:rsidR="00A45A12" w:rsidRDefault="00AA0DC5">
      <w:pPr>
        <w:pStyle w:val="1"/>
        <w:spacing w:before="115" w:line="274" w:lineRule="exact"/>
        <w:ind w:left="450"/>
      </w:pP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числа</w:t>
      </w:r>
    </w:p>
    <w:p w14:paraId="51FCDBA2" w14:textId="77777777" w:rsidR="00A45A12" w:rsidRDefault="00AA0DC5">
      <w:pPr>
        <w:pStyle w:val="a3"/>
        <w:ind w:right="805"/>
      </w:pPr>
      <w:r>
        <w:t>Положительны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ицательные</w:t>
      </w:r>
      <w:r>
        <w:rPr>
          <w:spacing w:val="-14"/>
        </w:rPr>
        <w:t xml:space="preserve"> </w:t>
      </w:r>
      <w:r>
        <w:t>числа.</w:t>
      </w:r>
      <w:r>
        <w:rPr>
          <w:spacing w:val="-12"/>
        </w:rPr>
        <w:t xml:space="preserve"> </w:t>
      </w:r>
      <w:r>
        <w:t>Целые</w:t>
      </w:r>
      <w:r>
        <w:rPr>
          <w:spacing w:val="-13"/>
        </w:rPr>
        <w:t xml:space="preserve"> </w:t>
      </w:r>
      <w:r>
        <w:t>числа.</w:t>
      </w:r>
      <w:r>
        <w:rPr>
          <w:spacing w:val="-12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геометрическая</w:t>
      </w:r>
      <w:r>
        <w:rPr>
          <w:spacing w:val="-8"/>
        </w:rPr>
        <w:t xml:space="preserve"> </w:t>
      </w:r>
      <w:r>
        <w:t>ин-</w:t>
      </w:r>
      <w:r>
        <w:rPr>
          <w:spacing w:val="-58"/>
        </w:rPr>
        <w:t xml:space="preserve"> </w:t>
      </w:r>
      <w:r>
        <w:t>терпретация модуля числа. Изображение чисел на координатной прямой. Числовые про-</w:t>
      </w:r>
      <w:r>
        <w:rPr>
          <w:spacing w:val="1"/>
        </w:rPr>
        <w:t xml:space="preserve"> </w:t>
      </w:r>
      <w:r>
        <w:t>межутки.</w:t>
      </w:r>
    </w:p>
    <w:p w14:paraId="6C82C1F8" w14:textId="77777777" w:rsidR="00A45A12" w:rsidRDefault="00AA0DC5">
      <w:pPr>
        <w:pStyle w:val="a3"/>
        <w:ind w:right="804"/>
      </w:pP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14:paraId="6F584B6A" w14:textId="77777777" w:rsidR="00A45A12" w:rsidRDefault="00AA0DC5">
      <w:pPr>
        <w:pStyle w:val="a3"/>
        <w:ind w:right="811"/>
      </w:pPr>
      <w:r>
        <w:t>Прямоугольная система координат на плоскости. Координаты точки на плоскости, абс-</w:t>
      </w:r>
      <w:r>
        <w:rPr>
          <w:spacing w:val="1"/>
        </w:rPr>
        <w:t xml:space="preserve"> </w:t>
      </w:r>
      <w:r>
        <w:t>ци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дината. Построение</w:t>
      </w:r>
      <w:r>
        <w:rPr>
          <w:spacing w:val="-2"/>
        </w:rPr>
        <w:t xml:space="preserve"> </w:t>
      </w:r>
      <w:r>
        <w:t>точек и</w:t>
      </w:r>
      <w:r>
        <w:rPr>
          <w:spacing w:val="-1"/>
        </w:rPr>
        <w:t xml:space="preserve"> </w:t>
      </w:r>
      <w:r>
        <w:t>фигур на</w:t>
      </w:r>
      <w:r>
        <w:rPr>
          <w:spacing w:val="-2"/>
        </w:rPr>
        <w:t xml:space="preserve"> </w:t>
      </w:r>
      <w:r>
        <w:t>координатной плоскости.</w:t>
      </w:r>
    </w:p>
    <w:p w14:paraId="29521952" w14:textId="77777777" w:rsidR="00A45A12" w:rsidRDefault="00AA0DC5">
      <w:pPr>
        <w:pStyle w:val="1"/>
        <w:spacing w:before="116" w:line="274" w:lineRule="exact"/>
        <w:ind w:left="450"/>
      </w:pP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14:paraId="4DA22359" w14:textId="77777777" w:rsidR="00A45A12" w:rsidRDefault="00AA0DC5">
      <w:pPr>
        <w:pStyle w:val="a3"/>
        <w:ind w:right="80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арифметических действий. Буквенные выражения и числовые подстановки. 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; формулы периметра и пло-</w:t>
      </w:r>
      <w:r>
        <w:rPr>
          <w:spacing w:val="1"/>
        </w:rPr>
        <w:t xml:space="preserve"> </w:t>
      </w:r>
      <w:r>
        <w:t>щади прямоугольника,</w:t>
      </w:r>
      <w:r>
        <w:rPr>
          <w:spacing w:val="-3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 куба.</w:t>
      </w:r>
    </w:p>
    <w:p w14:paraId="6032EEE3" w14:textId="77777777" w:rsidR="00A45A12" w:rsidRDefault="00AA0DC5">
      <w:pPr>
        <w:pStyle w:val="1"/>
        <w:spacing w:before="115" w:line="275" w:lineRule="exact"/>
        <w:ind w:left="45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</w:p>
    <w:p w14:paraId="1D036757" w14:textId="77777777" w:rsidR="00A45A12" w:rsidRDefault="00AA0DC5">
      <w:pPr>
        <w:pStyle w:val="a3"/>
        <w:ind w:right="811"/>
      </w:pPr>
      <w:r>
        <w:t>Решение текстовых задач арифметическим способом. Решение логических задач. Ре-</w:t>
      </w:r>
      <w:r>
        <w:rPr>
          <w:spacing w:val="1"/>
        </w:rPr>
        <w:t xml:space="preserve"> </w:t>
      </w:r>
      <w:r>
        <w:t>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</w:p>
    <w:p w14:paraId="26A02529" w14:textId="77777777" w:rsidR="00A45A12" w:rsidRDefault="00AA0DC5">
      <w:pPr>
        <w:pStyle w:val="a3"/>
        <w:ind w:right="81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;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 величины.</w:t>
      </w:r>
    </w:p>
    <w:p w14:paraId="68BE6458" w14:textId="77777777" w:rsidR="00A45A12" w:rsidRDefault="00AA0DC5">
      <w:pPr>
        <w:pStyle w:val="a3"/>
        <w:ind w:right="813"/>
      </w:pPr>
      <w:r>
        <w:t>Решение задач, связанных с отношением, пропорциональностью величин, 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14:paraId="6B1C64A0" w14:textId="77777777" w:rsidR="00A45A12" w:rsidRDefault="00AA0DC5">
      <w:pPr>
        <w:pStyle w:val="a3"/>
        <w:ind w:left="450" w:right="4188" w:firstLine="0"/>
      </w:pPr>
      <w:r>
        <w:t>Оценка и прикидка, округление 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.</w:t>
      </w:r>
    </w:p>
    <w:p w14:paraId="3B4D341A" w14:textId="77777777" w:rsidR="00A45A12" w:rsidRDefault="00AA0DC5">
      <w:pPr>
        <w:pStyle w:val="a3"/>
        <w:ind w:right="810"/>
      </w:pPr>
      <w:r>
        <w:t>Представление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грамм.</w:t>
      </w:r>
      <w:r>
        <w:rPr>
          <w:spacing w:val="-6"/>
        </w:rPr>
        <w:t xml:space="preserve"> </w:t>
      </w:r>
      <w:r>
        <w:t>Столбчатые</w:t>
      </w:r>
      <w:r>
        <w:rPr>
          <w:spacing w:val="-6"/>
        </w:rPr>
        <w:t xml:space="preserve"> </w:t>
      </w:r>
      <w:r>
        <w:t>диаграммы:</w:t>
      </w:r>
      <w:r>
        <w:rPr>
          <w:spacing w:val="-6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2"/>
        </w:rPr>
        <w:t xml:space="preserve"> </w:t>
      </w:r>
      <w:r>
        <w:t>диаграмм.</w:t>
      </w:r>
    </w:p>
    <w:p w14:paraId="1BD4AB87" w14:textId="77777777" w:rsidR="00A45A12" w:rsidRDefault="00AA0DC5">
      <w:pPr>
        <w:pStyle w:val="1"/>
        <w:spacing w:before="173"/>
        <w:ind w:left="450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14:paraId="48C52AF7" w14:textId="77777777" w:rsidR="00A45A12" w:rsidRDefault="00AA0DC5">
      <w:pPr>
        <w:pStyle w:val="a3"/>
        <w:spacing w:before="24"/>
        <w:ind w:right="814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четырёхугольник,</w:t>
      </w:r>
      <w:r>
        <w:rPr>
          <w:spacing w:val="-4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14:paraId="4F0E262A" w14:textId="77777777" w:rsidR="00A45A12" w:rsidRDefault="00AA0DC5">
      <w:pPr>
        <w:pStyle w:val="a3"/>
        <w:ind w:right="809"/>
      </w:pPr>
      <w:r>
        <w:t>Взаимное расположение двух прямых на плоскости, параллельные прямые, перпенди-</w:t>
      </w:r>
      <w:r>
        <w:rPr>
          <w:spacing w:val="1"/>
        </w:rPr>
        <w:t xml:space="preserve"> </w:t>
      </w:r>
      <w:r>
        <w:t>кулярные прямые. Измерение расстояний: между двумя точками, от точки до прямой;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маршрута на</w:t>
      </w:r>
      <w:r>
        <w:rPr>
          <w:spacing w:val="-1"/>
        </w:rPr>
        <w:t xml:space="preserve"> </w:t>
      </w:r>
      <w:r>
        <w:t>квадратной сетке.</w:t>
      </w:r>
    </w:p>
    <w:p w14:paraId="6CDAEA54" w14:textId="77777777" w:rsidR="00A45A12" w:rsidRDefault="00AA0DC5">
      <w:pPr>
        <w:pStyle w:val="a3"/>
        <w:ind w:right="808"/>
      </w:pPr>
      <w:r>
        <w:t>Измерение и построение углов с помощью транспортира. Виды треугольников: остро-</w:t>
      </w:r>
      <w:r>
        <w:rPr>
          <w:spacing w:val="1"/>
        </w:rPr>
        <w:t xml:space="preserve"> </w:t>
      </w:r>
      <w:r>
        <w:t>угольный,</w:t>
      </w:r>
      <w:r>
        <w:rPr>
          <w:spacing w:val="4"/>
        </w:rPr>
        <w:t xml:space="preserve"> </w:t>
      </w:r>
      <w:r>
        <w:t>прямоугольный,</w:t>
      </w:r>
      <w:r>
        <w:rPr>
          <w:spacing w:val="4"/>
        </w:rPr>
        <w:t xml:space="preserve"> </w:t>
      </w:r>
      <w:r>
        <w:t>тупоугольный;</w:t>
      </w:r>
      <w:r>
        <w:rPr>
          <w:spacing w:val="4"/>
        </w:rPr>
        <w:t xml:space="preserve"> </w:t>
      </w:r>
      <w:r>
        <w:t>равнобедренный,</w:t>
      </w:r>
      <w:r>
        <w:rPr>
          <w:spacing w:val="4"/>
        </w:rPr>
        <w:t xml:space="preserve"> </w:t>
      </w:r>
      <w:r>
        <w:t>равносторонний.</w:t>
      </w:r>
      <w:r>
        <w:rPr>
          <w:spacing w:val="4"/>
        </w:rPr>
        <w:t xml:space="preserve"> </w:t>
      </w:r>
      <w:r>
        <w:t>Четырёх-</w:t>
      </w:r>
    </w:p>
    <w:p w14:paraId="255C86E3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9AF7B5E" w14:textId="77777777" w:rsidR="00A45A12" w:rsidRDefault="00AA0DC5">
      <w:pPr>
        <w:pStyle w:val="a3"/>
        <w:spacing w:before="73"/>
        <w:ind w:right="811" w:firstLine="0"/>
      </w:pPr>
      <w:r>
        <w:lastRenderedPageBreak/>
        <w:t>угольник, примеры четырёхугольников. Прямоугольник, квадрат: использование свойств</w:t>
      </w:r>
      <w:r>
        <w:rPr>
          <w:spacing w:val="1"/>
        </w:rPr>
        <w:t xml:space="preserve"> </w:t>
      </w:r>
      <w:r>
        <w:t>сторон, углов, диагоналей. Изображение геометрических фигур на нелинованной бумаге с</w:t>
      </w:r>
      <w:r>
        <w:rPr>
          <w:spacing w:val="1"/>
        </w:rPr>
        <w:t xml:space="preserve"> </w:t>
      </w:r>
      <w:r>
        <w:t>использованием циркуля, линейки, угольника, транспортира. Построения на клетчатой</w:t>
      </w:r>
      <w:r>
        <w:rPr>
          <w:spacing w:val="1"/>
        </w:rPr>
        <w:t xml:space="preserve"> </w:t>
      </w:r>
      <w:r>
        <w:t>бумаге.</w:t>
      </w:r>
    </w:p>
    <w:p w14:paraId="0C1CBB3D" w14:textId="77777777" w:rsidR="00A45A12" w:rsidRDefault="00AA0DC5">
      <w:pPr>
        <w:pStyle w:val="a3"/>
        <w:spacing w:before="1"/>
        <w:ind w:right="810"/>
      </w:pPr>
      <w:r>
        <w:t>Периметр многоугольника. Понятие площади фигуры; единицы измерения 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14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площади</w:t>
      </w:r>
      <w:r>
        <w:rPr>
          <w:spacing w:val="-11"/>
        </w:rPr>
        <w:t xml:space="preserve"> </w:t>
      </w:r>
      <w:r>
        <w:t>фигур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вадратной</w:t>
      </w:r>
      <w:r>
        <w:rPr>
          <w:spacing w:val="-10"/>
        </w:rPr>
        <w:t xml:space="preserve"> </w:t>
      </w:r>
      <w:r>
        <w:t>сетке.</w:t>
      </w:r>
      <w:r>
        <w:rPr>
          <w:spacing w:val="-11"/>
        </w:rPr>
        <w:t xml:space="preserve"> </w:t>
      </w:r>
      <w:r>
        <w:t>Приближённое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кружности, площади круга.</w:t>
      </w:r>
    </w:p>
    <w:p w14:paraId="4547D0D3" w14:textId="77777777" w:rsidR="00A45A12" w:rsidRDefault="00AA0DC5">
      <w:pPr>
        <w:pStyle w:val="a3"/>
        <w:ind w:right="807"/>
      </w:pPr>
      <w:r>
        <w:t>Симметрия: центральная, осевая и зеркальная симметрии. Построение симметричных</w:t>
      </w:r>
      <w:r>
        <w:rPr>
          <w:spacing w:val="1"/>
        </w:rPr>
        <w:t xml:space="preserve"> </w:t>
      </w:r>
      <w:r>
        <w:t>фигур.</w:t>
      </w:r>
    </w:p>
    <w:p w14:paraId="6F231B4C" w14:textId="77777777" w:rsidR="00A45A12" w:rsidRDefault="00AA0DC5">
      <w:pPr>
        <w:pStyle w:val="a3"/>
        <w:ind w:right="805"/>
      </w:pPr>
      <w:r>
        <w:t>Наглядные представления о пространственных фигурах: параллелепипед, куб, призма,</w:t>
      </w:r>
      <w:r>
        <w:rPr>
          <w:spacing w:val="1"/>
        </w:rPr>
        <w:t xml:space="preserve"> </w:t>
      </w:r>
      <w:r>
        <w:t>пирамида, конус, цилиндр, шар и сфера. Изображение пространственных фигур. Примеры</w:t>
      </w:r>
      <w:r>
        <w:rPr>
          <w:spacing w:val="1"/>
        </w:rPr>
        <w:t xml:space="preserve"> </w:t>
      </w:r>
      <w:r>
        <w:rPr>
          <w:spacing w:val="-1"/>
        </w:rPr>
        <w:t>развёрток</w:t>
      </w:r>
      <w:r>
        <w:rPr>
          <w:spacing w:val="-12"/>
        </w:rPr>
        <w:t xml:space="preserve"> </w:t>
      </w:r>
      <w:r>
        <w:t>многогранников,</w:t>
      </w:r>
      <w:r>
        <w:rPr>
          <w:spacing w:val="-13"/>
        </w:rPr>
        <w:t xml:space="preserve"> </w:t>
      </w:r>
      <w:r>
        <w:t>цилиндр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уса.</w:t>
      </w:r>
      <w:r>
        <w:rPr>
          <w:spacing w:val="-1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моделей</w:t>
      </w:r>
      <w:r>
        <w:rPr>
          <w:spacing w:val="-11"/>
        </w:rPr>
        <w:t xml:space="preserve"> </w:t>
      </w:r>
      <w:r>
        <w:t>пространственных</w:t>
      </w:r>
      <w:r>
        <w:rPr>
          <w:spacing w:val="-14"/>
        </w:rPr>
        <w:t xml:space="preserve"> </w:t>
      </w:r>
      <w:r>
        <w:t>фигур</w:t>
      </w:r>
      <w:r>
        <w:rPr>
          <w:spacing w:val="-57"/>
        </w:rPr>
        <w:t xml:space="preserve"> </w:t>
      </w:r>
      <w:r>
        <w:t>(из бумаги, 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30DB1AFC" w14:textId="77777777" w:rsidR="00A45A12" w:rsidRDefault="00AA0DC5">
      <w:pPr>
        <w:pStyle w:val="a3"/>
        <w:ind w:right="810"/>
      </w:pPr>
      <w:r>
        <w:t>Понятие объёма; единицы измерения объёма. Объём прямоугольного параллелепипеда,</w:t>
      </w:r>
      <w:r>
        <w:rPr>
          <w:spacing w:val="1"/>
        </w:rPr>
        <w:t xml:space="preserve"> </w:t>
      </w:r>
      <w:r>
        <w:t>куба.</w:t>
      </w:r>
    </w:p>
    <w:p w14:paraId="60A7106F" w14:textId="77777777" w:rsidR="00A45A12" w:rsidRDefault="00AA0DC5">
      <w:pPr>
        <w:pStyle w:val="1"/>
        <w:spacing w:before="233"/>
        <w:ind w:right="1517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ПРЕДМЕ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(ПО ГОДАМ</w:t>
      </w:r>
      <w:r>
        <w:rPr>
          <w:spacing w:val="-2"/>
        </w:rPr>
        <w:t xml:space="preserve"> </w:t>
      </w:r>
      <w:r>
        <w:t>ОБУЧЕНИЯ)</w:t>
      </w:r>
    </w:p>
    <w:p w14:paraId="042E58D5" w14:textId="77777777" w:rsidR="00A45A12" w:rsidRDefault="00AA0DC5">
      <w:pPr>
        <w:pStyle w:val="a3"/>
        <w:spacing w:before="166"/>
        <w:ind w:right="808"/>
      </w:pPr>
      <w:r>
        <w:t>Освоение учебного курса «Математика» в 5—6 классах основной школы должно обес-</w:t>
      </w:r>
      <w:r>
        <w:rPr>
          <w:spacing w:val="1"/>
        </w:rPr>
        <w:t xml:space="preserve"> </w:t>
      </w:r>
      <w:r>
        <w:t>печивать 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разовательных результатов:</w:t>
      </w:r>
    </w:p>
    <w:p w14:paraId="01128314" w14:textId="77777777" w:rsidR="00A45A12" w:rsidRDefault="00AA0DC5" w:rsidP="00AD2979">
      <w:pPr>
        <w:pStyle w:val="1"/>
        <w:numPr>
          <w:ilvl w:val="0"/>
          <w:numId w:val="92"/>
        </w:numPr>
        <w:tabs>
          <w:tab w:val="left" w:pos="403"/>
        </w:tabs>
        <w:spacing w:before="118"/>
        <w:ind w:hanging="181"/>
      </w:pPr>
      <w:r>
        <w:t>класс</w:t>
      </w:r>
    </w:p>
    <w:p w14:paraId="3E3B435F" w14:textId="77777777" w:rsidR="00A45A12" w:rsidRDefault="00AA0DC5">
      <w:pPr>
        <w:spacing w:before="225" w:line="275" w:lineRule="exact"/>
        <w:ind w:left="45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02947AB1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1" w:line="237" w:lineRule="auto"/>
        <w:ind w:right="81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3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 десятичными дробями.</w:t>
      </w:r>
    </w:p>
    <w:p w14:paraId="15339BD0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0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9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9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дроби.</w:t>
      </w:r>
    </w:p>
    <w:p w14:paraId="77ED474A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1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-1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ть 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овой)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.</w:t>
      </w:r>
    </w:p>
    <w:p w14:paraId="64D4D2B9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5" w:line="237" w:lineRule="auto"/>
        <w:ind w:right="81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.</w:t>
      </w:r>
    </w:p>
    <w:p w14:paraId="53A4F253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.</w:t>
      </w:r>
    </w:p>
    <w:p w14:paraId="79F1424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14:paraId="3789703F" w14:textId="77777777" w:rsidR="00A45A12" w:rsidRDefault="00AA0DC5">
      <w:pPr>
        <w:pStyle w:val="1"/>
        <w:spacing w:before="115" w:line="275" w:lineRule="exact"/>
        <w:ind w:left="450"/>
        <w:jc w:val="lef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2EA3E67F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1" w:line="237" w:lineRule="auto"/>
        <w:ind w:right="8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</w:p>
    <w:p w14:paraId="60CE6629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1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8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8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9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9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ояние;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количество, стоимость.</w:t>
      </w:r>
    </w:p>
    <w:p w14:paraId="69320C6F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4013DA7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ользоваться основными единицами измерения: цены, массы; расстояния,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одни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54B1B0EB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Извлекать, анализировать, оценивать информацию, представленную в таблице,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 задач.</w:t>
      </w:r>
    </w:p>
    <w:p w14:paraId="3FDD1A76" w14:textId="77777777" w:rsidR="00A45A12" w:rsidRDefault="00AA0DC5">
      <w:pPr>
        <w:pStyle w:val="1"/>
        <w:spacing w:before="115" w:line="275" w:lineRule="exact"/>
        <w:ind w:left="450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14:paraId="204CFAB5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1" w:line="237" w:lineRule="auto"/>
        <w:ind w:right="81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28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29"/>
          <w:sz w:val="24"/>
        </w:rPr>
        <w:t xml:space="preserve"> </w:t>
      </w:r>
      <w:r>
        <w:rPr>
          <w:sz w:val="24"/>
        </w:rPr>
        <w:t>точка,</w:t>
      </w:r>
      <w:r>
        <w:rPr>
          <w:spacing w:val="29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29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29"/>
          <w:sz w:val="24"/>
        </w:rPr>
        <w:t xml:space="preserve"> </w:t>
      </w:r>
      <w:r>
        <w:rPr>
          <w:sz w:val="24"/>
        </w:rPr>
        <w:t>луч,</w:t>
      </w:r>
      <w:r>
        <w:rPr>
          <w:spacing w:val="34"/>
          <w:sz w:val="24"/>
        </w:rPr>
        <w:t xml:space="preserve"> </w:t>
      </w:r>
      <w:r>
        <w:rPr>
          <w:sz w:val="24"/>
        </w:rPr>
        <w:t>угол,</w:t>
      </w:r>
      <w:r>
        <w:rPr>
          <w:spacing w:val="31"/>
          <w:sz w:val="24"/>
        </w:rPr>
        <w:t xml:space="preserve"> </w:t>
      </w:r>
      <w:r>
        <w:rPr>
          <w:sz w:val="24"/>
        </w:rPr>
        <w:t>м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, круг.</w:t>
      </w:r>
    </w:p>
    <w:p w14:paraId="443AC36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1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мира,</w:t>
      </w:r>
      <w:r>
        <w:rPr>
          <w:spacing w:val="1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ге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14:paraId="1D6805F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5" w:line="237" w:lineRule="auto"/>
        <w:ind w:right="81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23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глами:</w:t>
      </w:r>
      <w:r>
        <w:rPr>
          <w:spacing w:val="22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а;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уголь-</w:t>
      </w:r>
      <w:r>
        <w:rPr>
          <w:spacing w:val="-57"/>
          <w:sz w:val="24"/>
        </w:rPr>
        <w:t xml:space="preserve"> </w:t>
      </w:r>
      <w:r>
        <w:rPr>
          <w:sz w:val="24"/>
        </w:rPr>
        <w:t>никами:</w:t>
      </w:r>
      <w:r>
        <w:rPr>
          <w:spacing w:val="-1"/>
          <w:sz w:val="24"/>
        </w:rPr>
        <w:t xml:space="preserve"> </w:t>
      </w:r>
      <w:r>
        <w:rPr>
          <w:sz w:val="24"/>
        </w:rPr>
        <w:t>угол,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-3"/>
          <w:sz w:val="24"/>
        </w:rPr>
        <w:t xml:space="preserve"> </w:t>
      </w:r>
      <w:r>
        <w:rPr>
          <w:sz w:val="24"/>
        </w:rPr>
        <w:t>диагональ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ю:</w:t>
      </w:r>
      <w:r>
        <w:rPr>
          <w:spacing w:val="-2"/>
          <w:sz w:val="24"/>
        </w:rPr>
        <w:t xml:space="preserve"> </w:t>
      </w:r>
      <w:r>
        <w:rPr>
          <w:sz w:val="24"/>
        </w:rPr>
        <w:t>радиус,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.</w:t>
      </w:r>
    </w:p>
    <w:p w14:paraId="3ABA8923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12BCF78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78" w:line="237" w:lineRule="auto"/>
        <w:ind w:right="812"/>
        <w:jc w:val="left"/>
        <w:rPr>
          <w:sz w:val="24"/>
        </w:rPr>
      </w:pPr>
      <w:r>
        <w:rPr>
          <w:sz w:val="24"/>
        </w:rPr>
        <w:lastRenderedPageBreak/>
        <w:t>Изоб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 фигуры на нелин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2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цирку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.</w:t>
      </w:r>
    </w:p>
    <w:p w14:paraId="28C2FA93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1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длины</w:t>
      </w:r>
      <w:r>
        <w:rPr>
          <w:spacing w:val="27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27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0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отрезк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;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 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диуса.</w:t>
      </w:r>
    </w:p>
    <w:p w14:paraId="5B1393EC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5" w:line="237" w:lineRule="auto"/>
        <w:ind w:right="80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глов</w:t>
      </w:r>
      <w:r>
        <w:rPr>
          <w:spacing w:val="6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а.</w:t>
      </w:r>
    </w:p>
    <w:p w14:paraId="191E9942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19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9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18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18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етчатой бумаге.</w:t>
      </w:r>
    </w:p>
    <w:p w14:paraId="45EA2842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0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1"/>
          <w:sz w:val="24"/>
        </w:rPr>
        <w:t xml:space="preserve"> </w:t>
      </w:r>
      <w:r>
        <w:rPr>
          <w:sz w:val="24"/>
        </w:rPr>
        <w:t>метрическими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0"/>
          <w:sz w:val="24"/>
        </w:rPr>
        <w:t xml:space="preserve"> </w:t>
      </w:r>
      <w:r>
        <w:rPr>
          <w:sz w:val="24"/>
        </w:rPr>
        <w:t>площади;</w:t>
      </w:r>
      <w:r>
        <w:rPr>
          <w:spacing w:val="10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ражать одни единицы величины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4317370E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5" w:line="237" w:lineRule="auto"/>
        <w:ind w:right="81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4"/>
          <w:sz w:val="24"/>
        </w:rPr>
        <w:t xml:space="preserve"> </w:t>
      </w:r>
      <w:r>
        <w:rPr>
          <w:sz w:val="24"/>
        </w:rPr>
        <w:t>куб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4"/>
          <w:sz w:val="24"/>
        </w:rPr>
        <w:t xml:space="preserve"> </w:t>
      </w:r>
      <w:r>
        <w:rPr>
          <w:sz w:val="24"/>
        </w:rPr>
        <w:t>вершина,</w:t>
      </w:r>
      <w:r>
        <w:rPr>
          <w:spacing w:val="13"/>
          <w:sz w:val="24"/>
        </w:rPr>
        <w:t xml:space="preserve"> </w:t>
      </w:r>
      <w:r>
        <w:rPr>
          <w:sz w:val="24"/>
        </w:rPr>
        <w:t>ребр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н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а, куба.</w:t>
      </w:r>
    </w:p>
    <w:p w14:paraId="6CA7EE13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6" w:line="237" w:lineRule="auto"/>
        <w:ind w:right="809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4"/>
          <w:sz w:val="24"/>
        </w:rPr>
        <w:t xml:space="preserve"> </w:t>
      </w:r>
      <w:r>
        <w:rPr>
          <w:sz w:val="24"/>
        </w:rPr>
        <w:t>объём</w:t>
      </w:r>
      <w:r>
        <w:rPr>
          <w:spacing w:val="3"/>
          <w:sz w:val="24"/>
        </w:rPr>
        <w:t xml:space="preserve"> </w:t>
      </w:r>
      <w:r>
        <w:rPr>
          <w:sz w:val="24"/>
        </w:rPr>
        <w:t>куба,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епипед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59"/>
          <w:sz w:val="24"/>
        </w:rPr>
        <w:t xml:space="preserve"> </w:t>
      </w:r>
      <w:r>
        <w:rPr>
          <w:sz w:val="24"/>
        </w:rPr>
        <w:t>измер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объёма.</w:t>
      </w:r>
    </w:p>
    <w:p w14:paraId="01652E84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8"/>
          <w:tab w:val="left" w:pos="789"/>
        </w:tabs>
        <w:spacing w:before="3"/>
        <w:ind w:right="814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5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5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14:paraId="21B628BD" w14:textId="77777777" w:rsidR="00A45A12" w:rsidRDefault="00AA0DC5" w:rsidP="00AD2979">
      <w:pPr>
        <w:pStyle w:val="1"/>
        <w:numPr>
          <w:ilvl w:val="0"/>
          <w:numId w:val="92"/>
        </w:numPr>
        <w:tabs>
          <w:tab w:val="left" w:pos="403"/>
        </w:tabs>
        <w:spacing w:before="202"/>
        <w:ind w:hanging="181"/>
      </w:pPr>
      <w:r>
        <w:t>класс</w:t>
      </w:r>
    </w:p>
    <w:p w14:paraId="6445A9A2" w14:textId="77777777" w:rsidR="00A45A12" w:rsidRDefault="00AA0DC5">
      <w:pPr>
        <w:spacing w:before="226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5F89A26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1" w:line="237" w:lineRule="auto"/>
        <w:ind w:right="815"/>
        <w:rPr>
          <w:sz w:val="24"/>
        </w:rPr>
      </w:pPr>
      <w:r>
        <w:rPr>
          <w:sz w:val="24"/>
        </w:rPr>
        <w:t>Знать и понимать термины, связанные с различными видами чисел и способами 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ить (если эт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)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.</w:t>
      </w:r>
    </w:p>
    <w:p w14:paraId="3E29076A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5" w:line="237" w:lineRule="auto"/>
        <w:ind w:right="8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и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в.</w:t>
      </w:r>
    </w:p>
    <w:p w14:paraId="470E42DA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4"/>
        <w:ind w:right="802"/>
        <w:rPr>
          <w:sz w:val="24"/>
        </w:rPr>
      </w:pPr>
      <w:r>
        <w:rPr>
          <w:sz w:val="24"/>
        </w:rPr>
        <w:t>Вы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и и целыми числами, обыкновенными и десятичными дробями, 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 отрицательными числами.</w:t>
      </w:r>
    </w:p>
    <w:p w14:paraId="09277AC4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Вычислять значения числовых выражений, выполнять прикидку и оценку 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4A9D7550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 w:line="237" w:lineRule="auto"/>
        <w:ind w:right="811"/>
        <w:rPr>
          <w:sz w:val="24"/>
        </w:rPr>
      </w:pPr>
      <w:r>
        <w:rPr>
          <w:sz w:val="24"/>
        </w:rPr>
        <w:t>Соотносить точку на координатной прямой с соответствующим ей числом и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ж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модуль числа.</w:t>
      </w:r>
    </w:p>
    <w:p w14:paraId="15AA5C2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.</w:t>
      </w:r>
    </w:p>
    <w:p w14:paraId="439EE338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rPr>
          <w:sz w:val="24"/>
        </w:rPr>
      </w:pPr>
      <w:r>
        <w:rPr>
          <w:sz w:val="24"/>
        </w:rPr>
        <w:t>Округ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роб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.</w:t>
      </w:r>
    </w:p>
    <w:p w14:paraId="417FB003" w14:textId="77777777" w:rsidR="00A45A12" w:rsidRDefault="00AA0DC5">
      <w:pPr>
        <w:pStyle w:val="1"/>
        <w:spacing w:before="86" w:line="275" w:lineRule="exact"/>
        <w:ind w:left="450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14:paraId="5A9046AB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1" w:line="237" w:lineRule="auto"/>
        <w:ind w:right="802"/>
        <w:rPr>
          <w:sz w:val="24"/>
        </w:rPr>
      </w:pPr>
      <w:r>
        <w:rPr>
          <w:sz w:val="24"/>
        </w:rPr>
        <w:t>Понимать и употреблять термины, связанные с записью степени числа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б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.</w:t>
      </w:r>
    </w:p>
    <w:p w14:paraId="6BF3F751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6" w:line="237" w:lineRule="auto"/>
        <w:ind w:right="813"/>
        <w:rPr>
          <w:sz w:val="24"/>
        </w:rPr>
      </w:pPr>
      <w:r>
        <w:rPr>
          <w:sz w:val="24"/>
        </w:rPr>
        <w:t>Пользоваться признаками делимости, раскладывать натуральные числа на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.</w:t>
      </w:r>
    </w:p>
    <w:p w14:paraId="0963DF88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/>
        <w:rPr>
          <w:sz w:val="24"/>
        </w:rPr>
      </w:pPr>
      <w:r>
        <w:rPr>
          <w:spacing w:val="-2"/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сштабом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пор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я.</w:t>
      </w:r>
    </w:p>
    <w:p w14:paraId="578316AF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Использовать буквы для обозначения чисел при записи математических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буквенные выражения и формулы, находить значения буквенных вы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я 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становк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.</w:t>
      </w:r>
    </w:p>
    <w:p w14:paraId="5B0A0CD7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а.</w:t>
      </w:r>
    </w:p>
    <w:p w14:paraId="2B9B8912" w14:textId="77777777" w:rsidR="00A45A12" w:rsidRDefault="00AA0DC5">
      <w:pPr>
        <w:pStyle w:val="1"/>
        <w:spacing w:before="86"/>
        <w:ind w:left="45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14:paraId="08E63FC6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ша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.</w:t>
      </w:r>
    </w:p>
    <w:p w14:paraId="0429464E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 w:line="237" w:lineRule="auto"/>
        <w:ind w:right="808"/>
        <w:rPr>
          <w:sz w:val="24"/>
        </w:rPr>
      </w:pPr>
      <w:r>
        <w:rPr>
          <w:sz w:val="24"/>
        </w:rPr>
        <w:t>Решать задачи, связанные с отношением, пропорциональностью величин, процента-</w:t>
      </w:r>
      <w:r>
        <w:rPr>
          <w:spacing w:val="1"/>
          <w:sz w:val="24"/>
        </w:rPr>
        <w:t xml:space="preserve"> </w:t>
      </w:r>
      <w:r>
        <w:rPr>
          <w:sz w:val="24"/>
        </w:rPr>
        <w:t>ми;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нты.</w:t>
      </w:r>
    </w:p>
    <w:p w14:paraId="3E7ADABB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Решать задачи, содержащие зависимости, связывающие величины: скор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8"/>
          <w:sz w:val="24"/>
        </w:rPr>
        <w:t xml:space="preserve"> </w:t>
      </w:r>
      <w:r>
        <w:rPr>
          <w:sz w:val="24"/>
        </w:rPr>
        <w:t>цена,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7"/>
          <w:sz w:val="24"/>
        </w:rPr>
        <w:t xml:space="preserve"> </w:t>
      </w:r>
      <w:r>
        <w:rPr>
          <w:sz w:val="24"/>
        </w:rPr>
        <w:t>стоимость;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.</w:t>
      </w:r>
    </w:p>
    <w:p w14:paraId="0A25FAD9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E15122C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76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39671CCB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звлекать информацию, представленную в таблицах, на линейной, столбчат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 задач.</w:t>
      </w:r>
    </w:p>
    <w:p w14:paraId="43C8667F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.</w:t>
      </w:r>
    </w:p>
    <w:p w14:paraId="7A10EC4D" w14:textId="77777777" w:rsidR="00A45A12" w:rsidRDefault="00AA0DC5">
      <w:pPr>
        <w:pStyle w:val="1"/>
        <w:spacing w:before="87"/>
        <w:ind w:left="450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14:paraId="764641D3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иводить примеры объектов окружающего мира, имеющих форму изученных ге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их плоских и пространственных фигур, примеры равных и симмет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14:paraId="00584599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Изображать с помощью циркуля, линейки, транспортира на нелинованной и клетча-</w:t>
      </w:r>
      <w:r>
        <w:rPr>
          <w:spacing w:val="1"/>
          <w:sz w:val="24"/>
        </w:rPr>
        <w:t xml:space="preserve"> </w:t>
      </w:r>
      <w:r>
        <w:rPr>
          <w:sz w:val="24"/>
        </w:rPr>
        <w:t>той бумаге изученные плоские геометрические фигуры и конфигурации, симмет-</w:t>
      </w:r>
      <w:r>
        <w:rPr>
          <w:spacing w:val="1"/>
          <w:sz w:val="24"/>
        </w:rPr>
        <w:t xml:space="preserve"> </w:t>
      </w:r>
      <w:r>
        <w:rPr>
          <w:sz w:val="24"/>
        </w:rPr>
        <w:t>р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14:paraId="5572C17E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Пользоваться геометрическими понятиями: равенство фигур, симметрия;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ей: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и.</w:t>
      </w:r>
    </w:p>
    <w:p w14:paraId="2E75E07C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Находить величины углов измерением с помощью транспортира, строить углы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величины, пользоваться при решении задач градусной мерой углов; рас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, прямо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нутый и тупой</w:t>
      </w:r>
      <w:r>
        <w:rPr>
          <w:spacing w:val="2"/>
          <w:sz w:val="24"/>
        </w:rPr>
        <w:t xml:space="preserve"> </w:t>
      </w:r>
      <w:r>
        <w:rPr>
          <w:sz w:val="24"/>
        </w:rPr>
        <w:t>углы.</w:t>
      </w:r>
    </w:p>
    <w:p w14:paraId="7B31B183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 w:line="237" w:lineRule="auto"/>
        <w:ind w:right="813"/>
        <w:rPr>
          <w:sz w:val="24"/>
        </w:rPr>
      </w:pPr>
      <w:r>
        <w:rPr>
          <w:sz w:val="24"/>
        </w:rPr>
        <w:t>Вычислять длину ломаной, периметр многоугольника, пользоваться единицами из-</w:t>
      </w:r>
      <w:r>
        <w:rPr>
          <w:spacing w:val="1"/>
          <w:sz w:val="24"/>
        </w:rPr>
        <w:t xml:space="preserve"> </w:t>
      </w:r>
      <w:r>
        <w:rPr>
          <w:sz w:val="24"/>
        </w:rPr>
        <w:t>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 одн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 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14:paraId="3C73DED5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Находить, используя чертёжные инструменты, расстояния: между двумя точками, от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до прямой, 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ке.</w:t>
      </w:r>
    </w:p>
    <w:p w14:paraId="44386F1D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3"/>
        <w:ind w:right="805"/>
        <w:rPr>
          <w:sz w:val="24"/>
        </w:rPr>
      </w:pPr>
      <w:r>
        <w:rPr>
          <w:sz w:val="24"/>
        </w:rPr>
        <w:t>Вычислять площадь фигур, составленных из прямоугольников, использовать разби-</w:t>
      </w:r>
      <w:r>
        <w:rPr>
          <w:spacing w:val="1"/>
          <w:sz w:val="24"/>
        </w:rPr>
        <w:t xml:space="preserve"> </w:t>
      </w:r>
      <w:r>
        <w:rPr>
          <w:sz w:val="24"/>
        </w:rPr>
        <w:t>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основными единицами измерения площади; выражать одни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 через другие.</w:t>
      </w:r>
    </w:p>
    <w:p w14:paraId="440B8E4A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Распознавать на моделях и изображениях пирамиду, конус, цилиндр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1"/>
          <w:sz w:val="24"/>
        </w:rPr>
        <w:t xml:space="preserve"> </w:t>
      </w:r>
      <w:r>
        <w:rPr>
          <w:sz w:val="24"/>
        </w:rPr>
        <w:t>вершина, ребро,</w:t>
      </w:r>
      <w:r>
        <w:rPr>
          <w:spacing w:val="-1"/>
          <w:sz w:val="24"/>
        </w:rPr>
        <w:t xml:space="preserve"> </w:t>
      </w:r>
      <w:r>
        <w:rPr>
          <w:sz w:val="24"/>
        </w:rPr>
        <w:t>грань, основание, развёртка.</w:t>
      </w:r>
    </w:p>
    <w:p w14:paraId="0A5E9629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.</w:t>
      </w:r>
    </w:p>
    <w:p w14:paraId="69B35E3C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Вычислять объём прямоугольного параллелепипеда, куба, пользоваться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14:paraId="21331E9B" w14:textId="77777777" w:rsidR="00A45A12" w:rsidRDefault="00AA0DC5" w:rsidP="00AD2979">
      <w:pPr>
        <w:pStyle w:val="a5"/>
        <w:numPr>
          <w:ilvl w:val="1"/>
          <w:numId w:val="92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Решать несложные задачи на нахождение геометрических величин в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4129EEF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0C208C0" w14:textId="77777777" w:rsidR="00A45A12" w:rsidRDefault="00AA0DC5">
      <w:pPr>
        <w:pStyle w:val="1"/>
        <w:spacing w:before="78"/>
        <w:jc w:val="left"/>
      </w:pPr>
      <w:r>
        <w:lastRenderedPageBreak/>
        <w:t>ПРИМЕРНАЯ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14:paraId="2ED66101" w14:textId="6FCABAD1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DC95D5E" wp14:editId="39543D91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5F0C" id="Rectangle 82" o:spid="_x0000_s1026" style="position:absolute;margin-left:83.65pt;margin-top:18.5pt;width:470.7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cP/Q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УЧЕБНОГО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КУРСА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«АЛГЕБРА».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7—9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КЛАССЫ</w:t>
      </w:r>
    </w:p>
    <w:p w14:paraId="71542021" w14:textId="77777777" w:rsidR="00A45A12" w:rsidRDefault="00A45A12">
      <w:pPr>
        <w:pStyle w:val="a3"/>
        <w:spacing w:before="2"/>
        <w:ind w:left="0" w:firstLine="0"/>
        <w:jc w:val="left"/>
        <w:rPr>
          <w:b/>
          <w:sz w:val="28"/>
        </w:rPr>
      </w:pPr>
    </w:p>
    <w:p w14:paraId="4361833E" w14:textId="77777777" w:rsidR="00A45A12" w:rsidRDefault="00AA0DC5">
      <w:pPr>
        <w:pStyle w:val="1"/>
        <w:spacing w:before="90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14:paraId="0EF4BD50" w14:textId="77777777" w:rsidR="00A45A12" w:rsidRDefault="00AA0DC5">
      <w:pPr>
        <w:pStyle w:val="a3"/>
        <w:spacing w:before="168"/>
        <w:ind w:right="805"/>
      </w:pPr>
      <w:r>
        <w:t>Алгебра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дним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порных</w:t>
      </w:r>
      <w:r>
        <w:rPr>
          <w:spacing w:val="-8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ы:</w:t>
      </w:r>
      <w:r>
        <w:rPr>
          <w:spacing w:val="-9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других дисциплин, как естественнонаучного, так и гуманитарного циклов, её освоение</w:t>
      </w:r>
      <w:r>
        <w:rPr>
          <w:spacing w:val="1"/>
        </w:rPr>
        <w:t xml:space="preserve"> </w:t>
      </w:r>
      <w:r>
        <w:t>необходимо для продолжения образования и в повседневной жизни. Развитие у обучаю-</w:t>
      </w:r>
      <w:r>
        <w:rPr>
          <w:spacing w:val="1"/>
        </w:rPr>
        <w:t xml:space="preserve"> </w:t>
      </w:r>
      <w:r>
        <w:t>щихся научных представлений о происхождении и сущности алгебраических абстракций,</w:t>
      </w:r>
      <w:r>
        <w:rPr>
          <w:spacing w:val="1"/>
        </w:rPr>
        <w:t xml:space="preserve"> </w:t>
      </w:r>
      <w:r>
        <w:t>способе отражения математической наукой явлений и процессов в природе и обществе,</w:t>
      </w:r>
      <w:r>
        <w:rPr>
          <w:spacing w:val="1"/>
        </w:rPr>
        <w:t xml:space="preserve"> </w:t>
      </w:r>
      <w:r>
        <w:t>роли математического</w:t>
      </w:r>
      <w:r>
        <w:rPr>
          <w:spacing w:val="1"/>
        </w:rPr>
        <w:t xml:space="preserve"> </w:t>
      </w:r>
      <w:r>
        <w:t>моделирования в научном познании и в практик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мировоззрен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мышления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даптации</w:t>
      </w:r>
      <w:r>
        <w:rPr>
          <w:spacing w:val="-58"/>
        </w:rPr>
        <w:t xml:space="preserve"> </w:t>
      </w:r>
      <w:r>
        <w:t>в современном цифровом обществе. Изучение алгебры естественным образом обеспечи-</w:t>
      </w:r>
      <w:r>
        <w:rPr>
          <w:spacing w:val="1"/>
        </w:rPr>
        <w:t xml:space="preserve"> </w:t>
      </w:r>
      <w:r>
        <w:t>вает развитие умения наблюдать, сравнивать, находить закономерности, требует критич-</w:t>
      </w:r>
      <w:r>
        <w:rPr>
          <w:spacing w:val="1"/>
        </w:rPr>
        <w:t xml:space="preserve"> </w:t>
      </w:r>
      <w:r>
        <w:t>ности мышления, способности аргументированно обосновывать свои действия и выводы,</w:t>
      </w:r>
      <w:r>
        <w:rPr>
          <w:spacing w:val="1"/>
        </w:rPr>
        <w:t xml:space="preserve"> </w:t>
      </w:r>
      <w:r>
        <w:t>формулировать утверждения. Освоение курса алгебры обеспечивает развитие логического</w:t>
      </w:r>
      <w:r>
        <w:rPr>
          <w:spacing w:val="-5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rPr>
          <w:spacing w:val="-1"/>
        </w:rPr>
        <w:t>обобщ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кретизацию,</w:t>
      </w:r>
      <w:r>
        <w:rPr>
          <w:spacing w:val="-12"/>
        </w:rPr>
        <w:t xml:space="preserve"> </w:t>
      </w:r>
      <w:r>
        <w:t>абстрагировани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огию.</w:t>
      </w:r>
      <w:r>
        <w:rPr>
          <w:spacing w:val="-11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алгебре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58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обучения.</w:t>
      </w:r>
    </w:p>
    <w:p w14:paraId="5E0F6D18" w14:textId="77777777" w:rsidR="00A45A12" w:rsidRDefault="00AA0DC5">
      <w:pPr>
        <w:pStyle w:val="a3"/>
        <w:ind w:right="805"/>
      </w:pPr>
      <w:r>
        <w:t>В структуре программы учебного курса «Алгебра» основной школы основное место за-</w:t>
      </w:r>
      <w:r>
        <w:rPr>
          <w:spacing w:val="1"/>
        </w:rPr>
        <w:t xml:space="preserve"> </w:t>
      </w:r>
      <w:r>
        <w:t>нимают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;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-57"/>
        </w:rPr>
        <w:t xml:space="preserve"> </w:t>
      </w:r>
      <w:r>
        <w:t>выражения»;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;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-</w:t>
      </w:r>
      <w:r>
        <w:rPr>
          <w:spacing w:val="1"/>
        </w:rPr>
        <w:t xml:space="preserve"> </w:t>
      </w:r>
      <w:r>
        <w:t>но</w:t>
      </w:r>
      <w:r>
        <w:rPr>
          <w:b/>
        </w:rPr>
        <w:t>-</w:t>
      </w:r>
      <w:r>
        <w:t>методических</w:t>
      </w:r>
      <w:r>
        <w:rPr>
          <w:spacing w:val="-7"/>
        </w:rPr>
        <w:t xml:space="preserve"> </w:t>
      </w:r>
      <w:r>
        <w:t>линий</w:t>
      </w:r>
      <w:r>
        <w:rPr>
          <w:spacing w:val="-10"/>
        </w:rPr>
        <w:t xml:space="preserve"> </w:t>
      </w:r>
      <w:r>
        <w:t>развив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8"/>
        </w:rPr>
        <w:t xml:space="preserve"> </w:t>
      </w:r>
      <w:r>
        <w:t>трёх</w:t>
      </w:r>
      <w:r>
        <w:rPr>
          <w:spacing w:val="-6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курса,</w:t>
      </w:r>
      <w:r>
        <w:rPr>
          <w:spacing w:val="-6"/>
        </w:rPr>
        <w:t xml:space="preserve"> </w:t>
      </w:r>
      <w:r>
        <w:t>естественным</w:t>
      </w:r>
      <w:r>
        <w:rPr>
          <w:spacing w:val="-58"/>
        </w:rPr>
        <w:t xml:space="preserve"> </w:t>
      </w:r>
      <w:r>
        <w:t>образом переплетаясь и взаимодействуя с другими его линиями. В ходе изучения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</w:t>
      </w:r>
      <w:r>
        <w:rPr>
          <w:spacing w:val="-57"/>
        </w:rPr>
        <w:t xml:space="preserve"> </w:t>
      </w:r>
      <w:r>
        <w:t>язык. В связи с этим целесообразно включить в программу некоторые основы логики,</w:t>
      </w:r>
      <w:r>
        <w:rPr>
          <w:spacing w:val="1"/>
        </w:rPr>
        <w:t xml:space="preserve"> </w:t>
      </w:r>
      <w:r>
        <w:t>пронизывающие все основные разделы математического образования и способствующие</w:t>
      </w:r>
      <w:r>
        <w:rPr>
          <w:spacing w:val="1"/>
        </w:rPr>
        <w:t xml:space="preserve"> </w:t>
      </w:r>
      <w:r>
        <w:t>овладению обучающимися основ универсального математического языка. Таким образом,</w:t>
      </w:r>
      <w:r>
        <w:rPr>
          <w:spacing w:val="1"/>
        </w:rPr>
        <w:t xml:space="preserve"> </w:t>
      </w:r>
      <w:r>
        <w:t>можно утверждать, что содержательной и структурной особенностью курса 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14:paraId="10D9130E" w14:textId="77777777" w:rsidR="00A45A12" w:rsidRDefault="00AA0DC5">
      <w:pPr>
        <w:pStyle w:val="a3"/>
        <w:ind w:right="803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 способствует развитию у обучающихся логического мышления, формирова-</w:t>
      </w:r>
      <w:r>
        <w:rPr>
          <w:spacing w:val="1"/>
        </w:rPr>
        <w:t xml:space="preserve"> </w:t>
      </w:r>
      <w:r>
        <w:t>нию умения пользоваться алгоритмами, а также приобретению практических навыков,</w:t>
      </w:r>
      <w:r>
        <w:rPr>
          <w:spacing w:val="1"/>
        </w:rPr>
        <w:t xml:space="preserve"> </w:t>
      </w:r>
      <w:r>
        <w:t>необходимых для повседневной жизни. Развитие понятия о числе в основной школе свя-</w:t>
      </w:r>
      <w:r>
        <w:rPr>
          <w:spacing w:val="1"/>
        </w:rPr>
        <w:t xml:space="preserve"> </w:t>
      </w:r>
      <w:r>
        <w:t>зано с рациональными и иррациональными числами, формированием представлений о</w:t>
      </w:r>
      <w:r>
        <w:rPr>
          <w:spacing w:val="1"/>
        </w:rPr>
        <w:t xml:space="preserve"> </w:t>
      </w:r>
      <w:r>
        <w:t>действительном числе. Завершение освоения числовой линии отнесено к старшему звену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72BCB1B0" w14:textId="77777777" w:rsidR="00A45A12" w:rsidRDefault="00AA0DC5">
      <w:pPr>
        <w:pStyle w:val="a3"/>
        <w:spacing w:before="5"/>
        <w:ind w:right="807"/>
      </w:pPr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</w:t>
      </w:r>
      <w:r>
        <w:rPr>
          <w:spacing w:val="-57"/>
        </w:rPr>
        <w:t xml:space="preserve"> </w:t>
      </w:r>
      <w:r>
        <w:t>и неравенства» способствует формированию у обучающихся математического 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-</w:t>
      </w:r>
      <w:r>
        <w:rPr>
          <w:spacing w:val="-58"/>
        </w:rPr>
        <w:t xml:space="preserve"> </w:t>
      </w:r>
      <w:r>
        <w:t>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 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 выражений. Алгебра демонстрирует значение математики как языка 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0"/>
        </w:rPr>
        <w:t xml:space="preserve"> </w:t>
      </w:r>
      <w:r>
        <w:t>моделей,</w:t>
      </w:r>
      <w:r>
        <w:rPr>
          <w:spacing w:val="60"/>
        </w:rPr>
        <w:t xml:space="preserve"> </w:t>
      </w:r>
      <w:r>
        <w:t>описания</w:t>
      </w:r>
      <w:r>
        <w:rPr>
          <w:spacing w:val="60"/>
        </w:rPr>
        <w:t xml:space="preserve"> </w:t>
      </w:r>
      <w:r>
        <w:t>процесс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 задачи обучения алгебре входят также дальнейшее развитие алгоритмического мышле-</w:t>
      </w:r>
      <w:r>
        <w:rPr>
          <w:spacing w:val="1"/>
        </w:rPr>
        <w:t xml:space="preserve"> </w:t>
      </w:r>
      <w:r>
        <w:t>ния, необходимого, в частности, для освоения курса информатики, и овладение 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-9"/>
        </w:rPr>
        <w:t xml:space="preserve"> </w:t>
      </w:r>
      <w:r>
        <w:t>рассуждений.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символьных</w:t>
      </w:r>
      <w:r>
        <w:rPr>
          <w:spacing w:val="-10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вносит</w:t>
      </w:r>
      <w:r>
        <w:rPr>
          <w:spacing w:val="-13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специфический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матическому</w:t>
      </w:r>
      <w:r>
        <w:rPr>
          <w:spacing w:val="-6"/>
        </w:rPr>
        <w:t xml:space="preserve"> </w:t>
      </w:r>
      <w:r>
        <w:t>творчеству.</w:t>
      </w:r>
    </w:p>
    <w:p w14:paraId="4BF99038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401E81BF" w14:textId="77777777" w:rsidR="00A45A12" w:rsidRDefault="00AA0DC5">
      <w:pPr>
        <w:pStyle w:val="a3"/>
        <w:spacing w:before="73"/>
        <w:ind w:right="805"/>
      </w:pPr>
      <w:r>
        <w:lastRenderedPageBreak/>
        <w:t>Содержание функционально-графической линии нацелено на получение школьниками</w:t>
      </w:r>
      <w:r>
        <w:rPr>
          <w:spacing w:val="1"/>
        </w:rPr>
        <w:t xml:space="preserve"> </w:t>
      </w:r>
      <w:r>
        <w:t>знаний о функциях как важнейшей математической модели для описания и исследования</w:t>
      </w:r>
      <w:r>
        <w:rPr>
          <w:spacing w:val="1"/>
        </w:rPr>
        <w:t xml:space="preserve"> </w:t>
      </w:r>
      <w:r>
        <w:t>разнообразных процессов и явлений в природе и обществе. Изучение этого материала</w:t>
      </w:r>
      <w:r>
        <w:rPr>
          <w:spacing w:val="1"/>
        </w:rPr>
        <w:t xml:space="preserve"> </w:t>
      </w:r>
      <w:r>
        <w:t>способствует развитию у обучающихся умения использовать различные выразительные</w:t>
      </w:r>
      <w:r>
        <w:rPr>
          <w:spacing w:val="1"/>
        </w:rPr>
        <w:t xml:space="preserve"> </w:t>
      </w:r>
      <w:r>
        <w:t xml:space="preserve">средства языка математики </w:t>
      </w:r>
      <w:r>
        <w:rPr>
          <w:b/>
        </w:rPr>
        <w:t xml:space="preserve">— </w:t>
      </w:r>
      <w:r>
        <w:t>словесные, символические, графические, вносит вклад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6D644836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B3338ED" w14:textId="77777777" w:rsidR="00A45A12" w:rsidRDefault="00AA0DC5">
      <w:pPr>
        <w:pStyle w:val="1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14:paraId="371BB8EF" w14:textId="77777777" w:rsidR="00A45A12" w:rsidRDefault="00AA0DC5">
      <w:pPr>
        <w:pStyle w:val="a3"/>
        <w:spacing w:before="173" w:line="237" w:lineRule="auto"/>
        <w:ind w:right="806"/>
      </w:pPr>
      <w:r>
        <w:t>Согласно учебному плану в 7</w:t>
      </w:r>
      <w:r>
        <w:rPr>
          <w:b/>
        </w:rPr>
        <w:t>—</w:t>
      </w:r>
      <w:r>
        <w:t>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 следующие основные разделы содержания: «Числа и вычисления», «Алгебраи-</w:t>
      </w:r>
      <w:r>
        <w:rPr>
          <w:spacing w:val="1"/>
        </w:rPr>
        <w:t xml:space="preserve"> </w:t>
      </w:r>
      <w:r>
        <w:t>ческие</w:t>
      </w:r>
      <w:r>
        <w:rPr>
          <w:spacing w:val="-2"/>
        </w:rPr>
        <w:t xml:space="preserve"> </w:t>
      </w:r>
      <w:r>
        <w:t>выражения»,</w:t>
      </w:r>
      <w:r>
        <w:rPr>
          <w:spacing w:val="3"/>
        </w:rPr>
        <w:t xml:space="preserve"> </w:t>
      </w:r>
      <w:r>
        <w:t>«Уравнения</w:t>
      </w:r>
      <w:r>
        <w:rPr>
          <w:spacing w:val="-1"/>
        </w:rPr>
        <w:t xml:space="preserve"> </w:t>
      </w:r>
      <w:r>
        <w:t>и неравенства»,</w:t>
      </w:r>
      <w:r>
        <w:rPr>
          <w:spacing w:val="5"/>
        </w:rPr>
        <w:t xml:space="preserve"> </w:t>
      </w:r>
      <w:r>
        <w:t>«Функции».</w:t>
      </w:r>
    </w:p>
    <w:p w14:paraId="3D9284B0" w14:textId="77777777" w:rsidR="00A45A12" w:rsidRDefault="00AA0DC5">
      <w:pPr>
        <w:pStyle w:val="a3"/>
        <w:spacing w:before="8" w:line="237" w:lineRule="auto"/>
        <w:ind w:right="806"/>
      </w:pPr>
      <w:r>
        <w:t>Учебный план на изучение алгебры в 7</w:t>
      </w:r>
      <w:r>
        <w:rPr>
          <w:b/>
        </w:rPr>
        <w:t>—</w:t>
      </w:r>
      <w:r>
        <w:t>9 классах отводит не менее 3 учебных часов в</w:t>
      </w:r>
      <w:r>
        <w:rPr>
          <w:spacing w:val="1"/>
        </w:rPr>
        <w:t xml:space="preserve"> </w:t>
      </w:r>
      <w:r>
        <w:t xml:space="preserve">неделю в течение каждого года обучения, всего за три года обучения </w:t>
      </w:r>
      <w:r>
        <w:rPr>
          <w:b/>
        </w:rPr>
        <w:t xml:space="preserve">— </w:t>
      </w:r>
      <w:r>
        <w:t>не менее 306</w:t>
      </w:r>
      <w:r>
        <w:rPr>
          <w:spacing w:val="1"/>
        </w:rPr>
        <w:t xml:space="preserve"> </w:t>
      </w:r>
      <w:r>
        <w:t>учебных часов.</w:t>
      </w:r>
    </w:p>
    <w:p w14:paraId="38F921F0" w14:textId="77777777" w:rsidR="00A45A12" w:rsidRDefault="00A45A12">
      <w:pPr>
        <w:pStyle w:val="a3"/>
        <w:spacing w:before="3"/>
        <w:ind w:left="0" w:firstLine="0"/>
        <w:jc w:val="left"/>
        <w:rPr>
          <w:sz w:val="25"/>
        </w:rPr>
      </w:pPr>
    </w:p>
    <w:p w14:paraId="4897D166" w14:textId="77777777" w:rsidR="00A45A12" w:rsidRDefault="00AA0DC5">
      <w:pPr>
        <w:pStyle w:val="1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)</w:t>
      </w:r>
    </w:p>
    <w:p w14:paraId="03490E66" w14:textId="77777777" w:rsidR="00A45A12" w:rsidRDefault="00AA0DC5" w:rsidP="00AD2979">
      <w:pPr>
        <w:pStyle w:val="a5"/>
        <w:numPr>
          <w:ilvl w:val="0"/>
          <w:numId w:val="92"/>
        </w:numPr>
        <w:tabs>
          <w:tab w:val="left" w:pos="403"/>
        </w:tabs>
        <w:spacing w:before="57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24BA1874" w14:textId="77777777" w:rsidR="00A45A12" w:rsidRDefault="00AA0DC5">
      <w:pPr>
        <w:pStyle w:val="1"/>
        <w:spacing w:before="68" w:line="264" w:lineRule="auto"/>
        <w:ind w:right="7657" w:firstLine="228"/>
      </w:pPr>
      <w:r>
        <w:t>Числа и вычисления</w:t>
      </w:r>
      <w:r>
        <w:rPr>
          <w:spacing w:val="-57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числа</w:t>
      </w:r>
    </w:p>
    <w:p w14:paraId="1248D2DE" w14:textId="77777777" w:rsidR="00A45A12" w:rsidRDefault="00AA0DC5">
      <w:pPr>
        <w:pStyle w:val="a3"/>
        <w:ind w:right="811"/>
      </w:pPr>
      <w:r>
        <w:t>Дроби обыкновенные и десятичные, переход от одной формы записи дробей к другой.</w:t>
      </w:r>
      <w:r>
        <w:rPr>
          <w:spacing w:val="1"/>
        </w:rPr>
        <w:t xml:space="preserve"> </w:t>
      </w:r>
      <w:r>
        <w:t>Понятие рационального числа, запись, сравнение, упорядочивание рациональных 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циональными</w:t>
      </w:r>
      <w:r>
        <w:rPr>
          <w:spacing w:val="-12"/>
        </w:rPr>
        <w:t xml:space="preserve"> </w:t>
      </w:r>
      <w:r>
        <w:t>числами.</w:t>
      </w:r>
      <w:r>
        <w:rPr>
          <w:spacing w:val="-13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еальной</w:t>
      </w:r>
      <w:r>
        <w:rPr>
          <w:spacing w:val="-15"/>
        </w:rPr>
        <w:t xml:space="preserve"> </w:t>
      </w:r>
      <w:r>
        <w:t>практик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14:paraId="0ECE4606" w14:textId="77777777" w:rsidR="00A45A12" w:rsidRDefault="00AA0DC5">
      <w:pPr>
        <w:pStyle w:val="a3"/>
        <w:ind w:right="802"/>
      </w:pPr>
      <w:r>
        <w:t>Степен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туральным</w:t>
      </w:r>
      <w:r>
        <w:rPr>
          <w:spacing w:val="-9"/>
        </w:rPr>
        <w:t xml:space="preserve"> </w:t>
      </w:r>
      <w:r>
        <w:t>показателем:</w:t>
      </w:r>
      <w:r>
        <w:rPr>
          <w:spacing w:val="-10"/>
        </w:rPr>
        <w:t xml:space="preserve"> </w:t>
      </w:r>
      <w:r>
        <w:t>определение,</w:t>
      </w:r>
      <w:r>
        <w:rPr>
          <w:spacing w:val="-10"/>
        </w:rPr>
        <w:t xml:space="preserve"> </w:t>
      </w:r>
      <w:r>
        <w:t>преобразование</w:t>
      </w:r>
      <w:r>
        <w:rPr>
          <w:spacing w:val="-9"/>
        </w:rPr>
        <w:t xml:space="preserve"> </w:t>
      </w:r>
      <w:r>
        <w:t>выражени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пределения.</w:t>
      </w:r>
    </w:p>
    <w:p w14:paraId="1A611093" w14:textId="77777777" w:rsidR="00A45A12" w:rsidRDefault="00AA0DC5">
      <w:pPr>
        <w:pStyle w:val="a3"/>
        <w:ind w:right="811"/>
      </w:pPr>
      <w:r>
        <w:t>Проценты, запись процентов в виде дроби и дроби в виде процентов. Три основные за-</w:t>
      </w:r>
      <w:r>
        <w:rPr>
          <w:spacing w:val="1"/>
        </w:rPr>
        <w:t xml:space="preserve"> </w:t>
      </w:r>
      <w:r>
        <w:t>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нты, 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14:paraId="18C59A51" w14:textId="77777777" w:rsidR="00A45A12" w:rsidRDefault="00AA0DC5">
      <w:pPr>
        <w:pStyle w:val="a3"/>
        <w:ind w:left="450" w:right="1482" w:firstLine="0"/>
      </w:pPr>
      <w:r>
        <w:t>Применение признаков делимости, разложение на множители натуральных чисел.</w:t>
      </w:r>
      <w:r>
        <w:rPr>
          <w:spacing w:val="-58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зависим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пропорциональности.</w:t>
      </w:r>
    </w:p>
    <w:p w14:paraId="6FBDD0C4" w14:textId="77777777" w:rsidR="00A45A12" w:rsidRDefault="00AA0DC5">
      <w:pPr>
        <w:pStyle w:val="1"/>
        <w:spacing w:before="58" w:line="274" w:lineRule="exact"/>
        <w:ind w:left="450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5FFEEA02" w14:textId="77777777" w:rsidR="00A45A12" w:rsidRDefault="00AA0DC5">
      <w:pPr>
        <w:pStyle w:val="a3"/>
        <w:ind w:right="808"/>
      </w:pPr>
      <w:r>
        <w:t>Переменные, числовое значение выражения с переменной. Представление 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личин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формулы.</w:t>
      </w:r>
      <w:r>
        <w:rPr>
          <w:spacing w:val="-2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ам.</w:t>
      </w:r>
    </w:p>
    <w:p w14:paraId="516443D7" w14:textId="77777777" w:rsidR="00A45A12" w:rsidRDefault="00AA0DC5">
      <w:pPr>
        <w:pStyle w:val="a3"/>
        <w:ind w:right="804"/>
      </w:pPr>
      <w:r>
        <w:t>Преобразование буквенных выражений, тождественно равные выражения, правила пре-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ум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скоб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ведения</w:t>
      </w:r>
      <w:r>
        <w:rPr>
          <w:spacing w:val="-6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сла-</w:t>
      </w:r>
      <w:r>
        <w:rPr>
          <w:spacing w:val="-58"/>
        </w:rPr>
        <w:t xml:space="preserve"> </w:t>
      </w:r>
      <w:r>
        <w:t>гаемых.</w:t>
      </w:r>
    </w:p>
    <w:p w14:paraId="0E8B6547" w14:textId="77777777" w:rsidR="00A45A12" w:rsidRDefault="00AA0DC5">
      <w:pPr>
        <w:pStyle w:val="a3"/>
        <w:ind w:left="450" w:firstLine="0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.</w:t>
      </w:r>
    </w:p>
    <w:p w14:paraId="14B903ED" w14:textId="77777777" w:rsidR="00A45A12" w:rsidRDefault="00AA0DC5">
      <w:pPr>
        <w:pStyle w:val="a3"/>
        <w:ind w:right="810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 Формулы сокращённого умножения: квадрат суммы и квадрат 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-1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14:paraId="18D8583E" w14:textId="77777777" w:rsidR="00A45A12" w:rsidRDefault="00AA0DC5">
      <w:pPr>
        <w:pStyle w:val="1"/>
        <w:spacing w:before="61" w:line="274" w:lineRule="exact"/>
        <w:ind w:left="450"/>
        <w:jc w:val="left"/>
      </w:pPr>
      <w:r>
        <w:t>Уравнения</w:t>
      </w:r>
    </w:p>
    <w:p w14:paraId="3EBDFE64" w14:textId="77777777" w:rsidR="00A45A12" w:rsidRDefault="00AA0DC5">
      <w:pPr>
        <w:pStyle w:val="a3"/>
        <w:ind w:right="801"/>
        <w:jc w:val="left"/>
      </w:pPr>
      <w:r>
        <w:t>Уравнение,</w:t>
      </w:r>
      <w:r>
        <w:rPr>
          <w:spacing w:val="33"/>
        </w:rPr>
        <w:t xml:space="preserve"> </w:t>
      </w:r>
      <w:r>
        <w:t>корень</w:t>
      </w:r>
      <w:r>
        <w:rPr>
          <w:spacing w:val="34"/>
        </w:rPr>
        <w:t xml:space="preserve"> </w:t>
      </w:r>
      <w:r>
        <w:t>уравнения,</w:t>
      </w:r>
      <w:r>
        <w:rPr>
          <w:spacing w:val="33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преобразования</w:t>
      </w:r>
      <w:r>
        <w:rPr>
          <w:spacing w:val="34"/>
        </w:rPr>
        <w:t xml:space="preserve"> </w:t>
      </w:r>
      <w:r>
        <w:t>уравнения,</w:t>
      </w:r>
      <w:r>
        <w:rPr>
          <w:spacing w:val="33"/>
        </w:rPr>
        <w:t xml:space="preserve"> </w:t>
      </w:r>
      <w:r>
        <w:t>равносильность</w:t>
      </w:r>
      <w:r>
        <w:rPr>
          <w:spacing w:val="-57"/>
        </w:rPr>
        <w:t xml:space="preserve"> </w:t>
      </w:r>
      <w:r>
        <w:t>уравнений.</w:t>
      </w:r>
    </w:p>
    <w:p w14:paraId="19D52131" w14:textId="77777777" w:rsidR="00A45A12" w:rsidRDefault="00AA0DC5">
      <w:pPr>
        <w:pStyle w:val="a3"/>
        <w:ind w:right="810"/>
      </w:pPr>
      <w:r>
        <w:t>Линейное уравнение с одной переменной, число корней линейного уравнения, решение</w:t>
      </w:r>
      <w:r>
        <w:rPr>
          <w:spacing w:val="1"/>
        </w:rPr>
        <w:t xml:space="preserve"> </w:t>
      </w:r>
      <w:r>
        <w:rPr>
          <w:spacing w:val="-1"/>
        </w:rPr>
        <w:t>линейных</w:t>
      </w:r>
      <w:r>
        <w:rPr>
          <w:spacing w:val="-10"/>
        </w:rPr>
        <w:t xml:space="preserve"> </w:t>
      </w:r>
      <w:r>
        <w:rPr>
          <w:spacing w:val="-1"/>
        </w:rPr>
        <w:t>уравнений.</w:t>
      </w:r>
      <w:r>
        <w:rPr>
          <w:spacing w:val="-14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уравнений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овию</w:t>
      </w:r>
      <w:r>
        <w:rPr>
          <w:spacing w:val="-14"/>
        </w:rPr>
        <w:t xml:space="preserve"> </w:t>
      </w:r>
      <w:r>
        <w:t>задачи.</w:t>
      </w:r>
      <w:r>
        <w:rPr>
          <w:spacing w:val="-13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текстовых</w:t>
      </w:r>
      <w:r>
        <w:rPr>
          <w:spacing w:val="-1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равнений.</w:t>
      </w:r>
    </w:p>
    <w:p w14:paraId="206706A1" w14:textId="77777777" w:rsidR="00A45A12" w:rsidRDefault="00AA0DC5">
      <w:pPr>
        <w:pStyle w:val="a3"/>
        <w:ind w:right="810"/>
      </w:pPr>
      <w:r>
        <w:t>Линейное уравнение с двумя переменными и его график. Система двух линейных урав-</w:t>
      </w:r>
      <w:r>
        <w:rPr>
          <w:spacing w:val="1"/>
        </w:rPr>
        <w:t xml:space="preserve"> </w:t>
      </w:r>
      <w:r>
        <w:t>нений с двумя переменными. Решение систем уравнений способом подстановки. Примеры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равнений.</w:t>
      </w:r>
    </w:p>
    <w:p w14:paraId="2B762050" w14:textId="77777777" w:rsidR="00A45A12" w:rsidRDefault="00AA0DC5">
      <w:pPr>
        <w:pStyle w:val="1"/>
        <w:spacing w:before="57"/>
        <w:ind w:left="450"/>
      </w:pPr>
      <w:r>
        <w:t>Координа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14:paraId="6DC25E0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49DF886" w14:textId="77777777" w:rsidR="00A45A12" w:rsidRDefault="00AA0DC5">
      <w:pPr>
        <w:pStyle w:val="a3"/>
        <w:spacing w:before="73"/>
        <w:ind w:right="812"/>
      </w:pPr>
      <w:r>
        <w:lastRenderedPageBreak/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14:paraId="4B541FB2" w14:textId="77777777" w:rsidR="00A45A12" w:rsidRDefault="00AA0DC5">
      <w:pPr>
        <w:pStyle w:val="a3"/>
        <w:spacing w:before="1"/>
        <w:ind w:right="804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 xml:space="preserve">Oy. </w:t>
      </w:r>
      <w:r>
        <w:t>Абсцисса и ордината точки на коорди-</w:t>
      </w:r>
      <w:r>
        <w:rPr>
          <w:spacing w:val="1"/>
        </w:rPr>
        <w:t xml:space="preserve"> </w:t>
      </w:r>
      <w:r>
        <w:t>натной плоскости. Примеры графиков, заданных формулами. Чтение графиков реальных</w:t>
      </w:r>
      <w:r>
        <w:rPr>
          <w:spacing w:val="1"/>
        </w:rPr>
        <w:t xml:space="preserve"> </w:t>
      </w:r>
      <w:r>
        <w:t>зависимостей.</w:t>
      </w:r>
    </w:p>
    <w:p w14:paraId="7550C288" w14:textId="77777777" w:rsidR="00A45A12" w:rsidRDefault="00AA0DC5">
      <w:pPr>
        <w:pStyle w:val="a3"/>
        <w:ind w:left="450" w:firstLine="0"/>
      </w:pPr>
      <w:r>
        <w:t>Понятие</w:t>
      </w:r>
      <w:r>
        <w:rPr>
          <w:spacing w:val="12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График</w:t>
      </w:r>
      <w:r>
        <w:rPr>
          <w:spacing w:val="13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функций.</w:t>
      </w:r>
      <w:r>
        <w:rPr>
          <w:spacing w:val="13"/>
        </w:rPr>
        <w:t xml:space="preserve"> </w:t>
      </w:r>
      <w:r>
        <w:t>Линейная</w:t>
      </w:r>
      <w:r>
        <w:rPr>
          <w:spacing w:val="13"/>
        </w:rPr>
        <w:t xml:space="preserve"> </w:t>
      </w:r>
      <w:r>
        <w:t>функция,</w:t>
      </w:r>
      <w:r>
        <w:rPr>
          <w:spacing w:val="14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график.</w:t>
      </w:r>
    </w:p>
    <w:p w14:paraId="3643D790" w14:textId="77777777" w:rsidR="00A45A12" w:rsidRDefault="00AA0DC5">
      <w:pPr>
        <w:pStyle w:val="a3"/>
        <w:ind w:firstLine="0"/>
      </w:pPr>
      <w:r>
        <w:t>Графическое</w:t>
      </w:r>
      <w:r>
        <w:rPr>
          <w:spacing w:val="-14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уравнений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уравнений.</w:t>
      </w:r>
    </w:p>
    <w:p w14:paraId="63B18866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CCAB022" w14:textId="77777777" w:rsidR="00A45A12" w:rsidRDefault="00A45A12">
      <w:pPr>
        <w:pStyle w:val="a3"/>
        <w:spacing w:before="7"/>
        <w:ind w:left="0" w:firstLine="0"/>
        <w:jc w:val="left"/>
        <w:rPr>
          <w:sz w:val="28"/>
        </w:rPr>
      </w:pPr>
    </w:p>
    <w:p w14:paraId="76D3E496" w14:textId="77777777" w:rsidR="00A45A12" w:rsidRDefault="00AA0DC5" w:rsidP="00AD2979">
      <w:pPr>
        <w:pStyle w:val="1"/>
        <w:numPr>
          <w:ilvl w:val="0"/>
          <w:numId w:val="92"/>
        </w:numPr>
        <w:tabs>
          <w:tab w:val="left" w:pos="403"/>
        </w:tabs>
        <w:spacing w:before="1"/>
        <w:ind w:hanging="181"/>
      </w:pPr>
      <w:r>
        <w:t>класс</w:t>
      </w:r>
    </w:p>
    <w:p w14:paraId="39F53F56" w14:textId="77777777" w:rsidR="00A45A12" w:rsidRDefault="00AA0DC5">
      <w:pPr>
        <w:spacing w:before="228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108B8F00" w14:textId="77777777" w:rsidR="00A45A12" w:rsidRDefault="00AA0DC5">
      <w:pPr>
        <w:pStyle w:val="a3"/>
        <w:ind w:right="810"/>
      </w:pPr>
      <w:r>
        <w:t>Квадратный корень из числа. Понятие об иррациональном числе. Десятичные прибли-</w:t>
      </w:r>
      <w:r>
        <w:rPr>
          <w:spacing w:val="1"/>
        </w:rPr>
        <w:t xml:space="preserve"> </w:t>
      </w:r>
      <w:r>
        <w:t>жения иррациональных чисел. Свойства арифметических квадратных корней и их приме-</w:t>
      </w:r>
      <w:r>
        <w:rPr>
          <w:spacing w:val="1"/>
        </w:rPr>
        <w:t xml:space="preserve"> </w:t>
      </w:r>
      <w:r>
        <w:t>н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м.</w:t>
      </w:r>
      <w:r>
        <w:rPr>
          <w:spacing w:val="-2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числа.</w:t>
      </w:r>
    </w:p>
    <w:p w14:paraId="54F9B4C9" w14:textId="77777777" w:rsidR="00A45A12" w:rsidRDefault="00AA0DC5">
      <w:pPr>
        <w:pStyle w:val="a3"/>
        <w:ind w:left="450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14:paraId="0A996F4B" w14:textId="77777777" w:rsidR="00A45A12" w:rsidRDefault="00AA0DC5">
      <w:pPr>
        <w:pStyle w:val="1"/>
        <w:spacing w:before="41" w:line="274" w:lineRule="exact"/>
        <w:ind w:left="450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3B4F55C8" w14:textId="77777777" w:rsidR="00A45A12" w:rsidRDefault="00AA0DC5">
      <w:pPr>
        <w:pStyle w:val="a3"/>
        <w:ind w:left="450" w:right="818" w:firstLine="0"/>
      </w:pPr>
      <w:r>
        <w:t>Квадратный трёхчлен;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8"/>
        </w:rPr>
        <w:t xml:space="preserve"> </w:t>
      </w:r>
      <w:r>
        <w:t>дробь.</w:t>
      </w:r>
      <w:r>
        <w:rPr>
          <w:spacing w:val="36"/>
        </w:rPr>
        <w:t xml:space="preserve"> </w:t>
      </w:r>
      <w:r>
        <w:t>Основное</w:t>
      </w:r>
      <w:r>
        <w:rPr>
          <w:spacing w:val="38"/>
        </w:rPr>
        <w:t xml:space="preserve"> </w:t>
      </w:r>
      <w:r>
        <w:t>свойство</w:t>
      </w:r>
      <w:r>
        <w:rPr>
          <w:spacing w:val="39"/>
        </w:rPr>
        <w:t xml:space="preserve"> </w:t>
      </w:r>
      <w:r>
        <w:t>алгебраической</w:t>
      </w:r>
      <w:r>
        <w:rPr>
          <w:spacing w:val="41"/>
        </w:rPr>
        <w:t xml:space="preserve"> </w:t>
      </w:r>
      <w:r>
        <w:t>дроби.</w:t>
      </w:r>
      <w:r>
        <w:rPr>
          <w:spacing w:val="36"/>
        </w:rPr>
        <w:t xml:space="preserve"> </w:t>
      </w:r>
      <w:r>
        <w:t>Сложение,</w:t>
      </w:r>
      <w:r>
        <w:rPr>
          <w:spacing w:val="38"/>
        </w:rPr>
        <w:t xml:space="preserve"> </w:t>
      </w:r>
      <w:r>
        <w:t>вычита-</w:t>
      </w:r>
    </w:p>
    <w:p w14:paraId="6D9AA2B5" w14:textId="77777777" w:rsidR="00A45A12" w:rsidRDefault="00AA0DC5">
      <w:pPr>
        <w:pStyle w:val="a3"/>
        <w:ind w:right="821" w:firstLine="0"/>
      </w:pPr>
      <w:r>
        <w:t>ние, умножение, деление алгебраических дробей. Рациональные выражения и их преоб-</w:t>
      </w:r>
      <w:r>
        <w:rPr>
          <w:spacing w:val="1"/>
        </w:rPr>
        <w:t xml:space="preserve"> </w:t>
      </w:r>
      <w:r>
        <w:t>разование.</w:t>
      </w:r>
    </w:p>
    <w:p w14:paraId="6060FDC7" w14:textId="77777777" w:rsidR="00A45A12" w:rsidRDefault="00AA0DC5">
      <w:pPr>
        <w:pStyle w:val="1"/>
        <w:spacing w:before="43" w:line="274" w:lineRule="exact"/>
        <w:ind w:left="450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03F4973C" w14:textId="77777777" w:rsidR="00A45A12" w:rsidRDefault="00AA0DC5">
      <w:pPr>
        <w:pStyle w:val="a3"/>
        <w:ind w:right="802"/>
      </w:pPr>
      <w:r>
        <w:t>Квадратное</w:t>
      </w:r>
      <w:r>
        <w:rPr>
          <w:spacing w:val="-9"/>
        </w:rPr>
        <w:t xml:space="preserve"> </w:t>
      </w:r>
      <w:r>
        <w:t>уравнение,</w:t>
      </w:r>
      <w:r>
        <w:rPr>
          <w:spacing w:val="-11"/>
        </w:rPr>
        <w:t xml:space="preserve"> </w:t>
      </w:r>
      <w:r>
        <w:t>формула</w:t>
      </w:r>
      <w:r>
        <w:rPr>
          <w:spacing w:val="-12"/>
        </w:rPr>
        <w:t xml:space="preserve"> </w:t>
      </w:r>
      <w:r>
        <w:t>корней</w:t>
      </w:r>
      <w:r>
        <w:rPr>
          <w:spacing w:val="-12"/>
        </w:rPr>
        <w:t xml:space="preserve"> </w:t>
      </w:r>
      <w:r>
        <w:t>квадратного</w:t>
      </w:r>
      <w:r>
        <w:rPr>
          <w:spacing w:val="-11"/>
        </w:rPr>
        <w:t xml:space="preserve"> </w:t>
      </w:r>
      <w:r>
        <w:t>уравнения.</w:t>
      </w:r>
      <w:r>
        <w:rPr>
          <w:spacing w:val="-12"/>
        </w:rPr>
        <w:t xml:space="preserve"> </w:t>
      </w:r>
      <w:r>
        <w:t>Теорема</w:t>
      </w:r>
      <w:r>
        <w:rPr>
          <w:spacing w:val="-12"/>
        </w:rPr>
        <w:t xml:space="preserve"> </w:t>
      </w:r>
      <w:r>
        <w:t>Виета.</w:t>
      </w:r>
      <w:r>
        <w:rPr>
          <w:spacing w:val="-13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 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уравнения.</w:t>
      </w:r>
    </w:p>
    <w:p w14:paraId="595A8767" w14:textId="77777777" w:rsidR="00A45A12" w:rsidRDefault="00AA0DC5">
      <w:pPr>
        <w:pStyle w:val="a3"/>
        <w:ind w:right="808"/>
      </w:pPr>
      <w:r>
        <w:t>Графическая интерпретация уравнений с двумя переменными и систем линейных урав-</w:t>
      </w:r>
      <w:r>
        <w:rPr>
          <w:spacing w:val="1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14:paraId="01095383" w14:textId="77777777" w:rsidR="00A45A12" w:rsidRDefault="00AA0DC5">
      <w:pPr>
        <w:pStyle w:val="a3"/>
        <w:ind w:left="450"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14:paraId="5DD57AF1" w14:textId="77777777" w:rsidR="00A45A12" w:rsidRDefault="00AA0DC5">
      <w:pPr>
        <w:pStyle w:val="a3"/>
        <w:ind w:right="811"/>
      </w:pPr>
      <w:r>
        <w:t>Числовые неравенства и их свойства. Неравенство с одной переменной. Равносильность</w:t>
      </w:r>
      <w:r>
        <w:rPr>
          <w:spacing w:val="-57"/>
        </w:rPr>
        <w:t xml:space="preserve"> </w:t>
      </w:r>
      <w:r>
        <w:t>неравенств. Линейные неравенства с одной переменной. Системы линейных 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.</w:t>
      </w:r>
    </w:p>
    <w:p w14:paraId="61DA4BC9" w14:textId="77777777" w:rsidR="00A45A12" w:rsidRDefault="00AA0DC5">
      <w:pPr>
        <w:pStyle w:val="1"/>
        <w:spacing w:before="42" w:line="274" w:lineRule="exact"/>
        <w:ind w:left="450"/>
        <w:jc w:val="left"/>
      </w:pPr>
      <w:r>
        <w:t>Функции</w:t>
      </w:r>
    </w:p>
    <w:p w14:paraId="0E9A5A54" w14:textId="77777777" w:rsidR="00A45A12" w:rsidRDefault="00AA0DC5">
      <w:pPr>
        <w:pStyle w:val="a3"/>
        <w:ind w:right="801"/>
        <w:jc w:val="left"/>
      </w:pPr>
      <w:r>
        <w:t>Понятие</w:t>
      </w:r>
      <w:r>
        <w:rPr>
          <w:spacing w:val="23"/>
        </w:rPr>
        <w:t xml:space="preserve"> </w:t>
      </w:r>
      <w:r>
        <w:t>функции.</w:t>
      </w:r>
      <w:r>
        <w:rPr>
          <w:spacing w:val="24"/>
        </w:rPr>
        <w:t xml:space="preserve"> </w:t>
      </w:r>
      <w:r>
        <w:t>Область</w:t>
      </w:r>
      <w:r>
        <w:rPr>
          <w:spacing w:val="26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ножество</w:t>
      </w:r>
      <w:r>
        <w:rPr>
          <w:spacing w:val="24"/>
        </w:rPr>
        <w:t xml:space="preserve"> </w:t>
      </w:r>
      <w:r>
        <w:t>значений</w:t>
      </w:r>
      <w:r>
        <w:rPr>
          <w:spacing w:val="25"/>
        </w:rPr>
        <w:t xml:space="preserve"> </w:t>
      </w:r>
      <w:r>
        <w:t>функции.</w:t>
      </w:r>
      <w:r>
        <w:rPr>
          <w:spacing w:val="24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дания</w:t>
      </w:r>
      <w:r>
        <w:rPr>
          <w:spacing w:val="-1"/>
        </w:rPr>
        <w:t xml:space="preserve"> </w:t>
      </w:r>
      <w:r>
        <w:t>функций.</w:t>
      </w:r>
    </w:p>
    <w:p w14:paraId="5288091A" w14:textId="77777777" w:rsidR="00A45A12" w:rsidRDefault="00AA0DC5">
      <w:pPr>
        <w:pStyle w:val="a3"/>
        <w:ind w:right="810"/>
      </w:pPr>
      <w:r>
        <w:t>График функции. Чтение свойств функции по её графику. Примеры графиков функ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14:paraId="47D21A50" w14:textId="77777777" w:rsidR="00A45A12" w:rsidRDefault="00AA0DC5">
      <w:pPr>
        <w:pStyle w:val="a3"/>
        <w:ind w:right="807"/>
      </w:pPr>
      <w:r>
        <w:t>Функции, описывающие прямую и обратную пропорциональные зависимости, их гра-</w:t>
      </w:r>
      <w:r>
        <w:rPr>
          <w:spacing w:val="1"/>
        </w:rPr>
        <w:t xml:space="preserve"> </w:t>
      </w:r>
      <w:r>
        <w:t xml:space="preserve">фики. Функции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,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vertAlign w:val="superscript"/>
        </w:rPr>
        <w:t>3</w:t>
      </w:r>
      <w:r>
        <w:t xml:space="preserve">,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 √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|</w:t>
      </w:r>
      <w:r>
        <w:rPr>
          <w:i/>
        </w:rPr>
        <w:t>х</w:t>
      </w:r>
      <w:r>
        <w:t>|. Графическое решение уравнений и систем</w:t>
      </w:r>
      <w:r>
        <w:rPr>
          <w:spacing w:val="1"/>
        </w:rPr>
        <w:t xml:space="preserve"> </w:t>
      </w:r>
      <w:r>
        <w:t>уравнений.</w:t>
      </w:r>
    </w:p>
    <w:p w14:paraId="6248502B" w14:textId="77777777" w:rsidR="00A45A12" w:rsidRDefault="00AA0DC5" w:rsidP="00AD2979">
      <w:pPr>
        <w:pStyle w:val="1"/>
        <w:numPr>
          <w:ilvl w:val="0"/>
          <w:numId w:val="92"/>
        </w:numPr>
        <w:tabs>
          <w:tab w:val="left" w:pos="403"/>
        </w:tabs>
        <w:spacing w:before="173"/>
        <w:ind w:hanging="181"/>
      </w:pPr>
      <w:r>
        <w:t>класс</w:t>
      </w:r>
    </w:p>
    <w:p w14:paraId="0B386B0C" w14:textId="77777777" w:rsidR="00A45A12" w:rsidRDefault="00AA0DC5">
      <w:pPr>
        <w:spacing w:before="226" w:line="276" w:lineRule="auto"/>
        <w:ind w:left="222" w:right="7641" w:firstLine="228"/>
        <w:rPr>
          <w:b/>
          <w:sz w:val="24"/>
        </w:rPr>
      </w:pPr>
      <w:r>
        <w:rPr>
          <w:b/>
          <w:sz w:val="24"/>
        </w:rPr>
        <w:t>Числа и вычис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тельны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числа</w:t>
      </w:r>
    </w:p>
    <w:p w14:paraId="0E6F74A5" w14:textId="77777777" w:rsidR="00A45A12" w:rsidRDefault="00AA0DC5">
      <w:pPr>
        <w:pStyle w:val="a3"/>
        <w:spacing w:line="258" w:lineRule="exact"/>
        <w:ind w:left="450" w:firstLine="0"/>
        <w:jc w:val="left"/>
      </w:pPr>
      <w:r>
        <w:t>Рациональные</w:t>
      </w:r>
      <w:r>
        <w:rPr>
          <w:spacing w:val="22"/>
        </w:rPr>
        <w:t xml:space="preserve"> </w:t>
      </w:r>
      <w:r>
        <w:t>числа,</w:t>
      </w:r>
      <w:r>
        <w:rPr>
          <w:spacing w:val="79"/>
        </w:rPr>
        <w:t xml:space="preserve"> </w:t>
      </w:r>
      <w:r>
        <w:t>иррациональные</w:t>
      </w:r>
      <w:r>
        <w:rPr>
          <w:spacing w:val="81"/>
        </w:rPr>
        <w:t xml:space="preserve"> </w:t>
      </w:r>
      <w:r>
        <w:t>числа,</w:t>
      </w:r>
      <w:r>
        <w:rPr>
          <w:spacing w:val="83"/>
        </w:rPr>
        <w:t xml:space="preserve"> </w:t>
      </w:r>
      <w:r>
        <w:t>конечные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бесконечные</w:t>
      </w:r>
      <w:r>
        <w:rPr>
          <w:spacing w:val="80"/>
        </w:rPr>
        <w:t xml:space="preserve"> </w:t>
      </w:r>
      <w:r>
        <w:t>десятичные</w:t>
      </w:r>
    </w:p>
    <w:p w14:paraId="64DA83C7" w14:textId="77777777" w:rsidR="00A45A12" w:rsidRDefault="00AA0DC5">
      <w:pPr>
        <w:pStyle w:val="a3"/>
        <w:ind w:right="812" w:firstLine="0"/>
      </w:pPr>
      <w:r>
        <w:t>дроби. Множество действительных чисел; действительные числа как бесконечные деся-</w:t>
      </w:r>
      <w:r>
        <w:rPr>
          <w:spacing w:val="1"/>
        </w:rPr>
        <w:t xml:space="preserve"> </w:t>
      </w:r>
      <w:r>
        <w:t>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14:paraId="2DFE5F15" w14:textId="77777777" w:rsidR="00A45A12" w:rsidRDefault="00AA0DC5">
      <w:pPr>
        <w:pStyle w:val="a3"/>
        <w:ind w:right="810"/>
      </w:pPr>
      <w:r>
        <w:t>Сравнение действительных чисел, арифметические действия с действительными чис-</w:t>
      </w:r>
      <w:r>
        <w:rPr>
          <w:spacing w:val="1"/>
        </w:rPr>
        <w:t xml:space="preserve"> </w:t>
      </w:r>
      <w:r>
        <w:t>лами.</w:t>
      </w:r>
    </w:p>
    <w:p w14:paraId="129270CA" w14:textId="77777777" w:rsidR="00A45A12" w:rsidRDefault="00AA0DC5">
      <w:pPr>
        <w:pStyle w:val="1"/>
        <w:spacing w:before="63"/>
      </w:pPr>
      <w:r>
        <w:t>Измерения,</w:t>
      </w:r>
      <w:r>
        <w:rPr>
          <w:spacing w:val="-3"/>
        </w:rPr>
        <w:t xml:space="preserve"> </w:t>
      </w:r>
      <w:r>
        <w:t>приближения,</w:t>
      </w:r>
      <w:r>
        <w:rPr>
          <w:spacing w:val="-3"/>
        </w:rPr>
        <w:t xml:space="preserve"> </w:t>
      </w:r>
      <w:r>
        <w:t>оценки</w:t>
      </w:r>
    </w:p>
    <w:p w14:paraId="16FDA5CA" w14:textId="77777777" w:rsidR="00A45A12" w:rsidRDefault="00AA0DC5">
      <w:pPr>
        <w:pStyle w:val="a3"/>
        <w:spacing w:before="21"/>
        <w:ind w:left="450" w:firstLine="0"/>
      </w:pPr>
      <w:r>
        <w:t>Размеры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14:paraId="1BCDF6E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7859817" w14:textId="77777777" w:rsidR="00A45A12" w:rsidRDefault="00AA0DC5">
      <w:pPr>
        <w:pStyle w:val="a3"/>
        <w:spacing w:before="73"/>
        <w:ind w:right="794"/>
        <w:jc w:val="left"/>
      </w:pPr>
      <w:r>
        <w:lastRenderedPageBreak/>
        <w:t>Приближён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еличины,</w:t>
      </w:r>
      <w:r>
        <w:rPr>
          <w:spacing w:val="-12"/>
        </w:rPr>
        <w:t xml:space="preserve"> </w:t>
      </w:r>
      <w:r>
        <w:t>точность</w:t>
      </w:r>
      <w:r>
        <w:rPr>
          <w:spacing w:val="-10"/>
        </w:rPr>
        <w:t xml:space="preserve"> </w:t>
      </w:r>
      <w:r>
        <w:t>приближения.</w:t>
      </w:r>
      <w:r>
        <w:rPr>
          <w:spacing w:val="-8"/>
        </w:rPr>
        <w:t xml:space="preserve"> </w:t>
      </w:r>
      <w:r>
        <w:t>Округление</w:t>
      </w:r>
      <w:r>
        <w:rPr>
          <w:spacing w:val="-15"/>
        </w:rPr>
        <w:t xml:space="preserve"> </w:t>
      </w:r>
      <w:r>
        <w:t>чисел.</w:t>
      </w:r>
      <w:r>
        <w:rPr>
          <w:spacing w:val="-13"/>
        </w:rPr>
        <w:t xml:space="preserve"> </w:t>
      </w:r>
      <w:r>
        <w:t>Прикидка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числений.</w:t>
      </w:r>
    </w:p>
    <w:p w14:paraId="6B288F95" w14:textId="77777777" w:rsidR="00A45A12" w:rsidRDefault="00AA0DC5">
      <w:pPr>
        <w:pStyle w:val="1"/>
        <w:spacing w:before="89" w:line="292" w:lineRule="auto"/>
        <w:ind w:right="6734" w:firstLine="228"/>
        <w:jc w:val="left"/>
      </w:pPr>
      <w:r>
        <w:t>Уравнения и неравенства</w:t>
      </w:r>
      <w:r>
        <w:rPr>
          <w:spacing w:val="1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</w:t>
      </w:r>
    </w:p>
    <w:p w14:paraId="0E19302F" w14:textId="77777777" w:rsidR="00A45A12" w:rsidRDefault="00AA0DC5">
      <w:pPr>
        <w:pStyle w:val="a3"/>
        <w:spacing w:line="236" w:lineRule="exact"/>
        <w:ind w:left="450" w:firstLine="0"/>
        <w:jc w:val="left"/>
      </w:pPr>
      <w:r>
        <w:t>Линейное</w:t>
      </w:r>
      <w:r>
        <w:rPr>
          <w:spacing w:val="-3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уравнений,</w:t>
      </w:r>
      <w:r>
        <w:rPr>
          <w:spacing w:val="-4"/>
        </w:rPr>
        <w:t xml:space="preserve"> </w:t>
      </w:r>
      <w:r>
        <w:t>сводя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ейным.</w:t>
      </w:r>
    </w:p>
    <w:p w14:paraId="775A21A9" w14:textId="77777777" w:rsidR="00A45A12" w:rsidRDefault="00AA0DC5">
      <w:pPr>
        <w:pStyle w:val="a3"/>
        <w:spacing w:before="1"/>
        <w:ind w:right="805"/>
      </w:pPr>
      <w:r>
        <w:t>Квадратное уравнение. Решение уравнений, сводящихся к квадратным. Биквадратное</w:t>
      </w:r>
      <w:r>
        <w:rPr>
          <w:spacing w:val="1"/>
        </w:rPr>
        <w:t xml:space="preserve"> </w:t>
      </w:r>
      <w:r>
        <w:t>уравнение. Примеры решения уравнений третьей и четвёртой степеней разложением на</w:t>
      </w:r>
      <w:r>
        <w:rPr>
          <w:spacing w:val="1"/>
        </w:rPr>
        <w:t xml:space="preserve"> </w:t>
      </w:r>
      <w:r>
        <w:t>множители.</w:t>
      </w:r>
    </w:p>
    <w:p w14:paraId="57CA3F23" w14:textId="77777777" w:rsidR="00A45A12" w:rsidRDefault="00AA0DC5">
      <w:pPr>
        <w:pStyle w:val="a3"/>
        <w:ind w:left="450" w:right="4618" w:firstLine="0"/>
      </w:pPr>
      <w:r>
        <w:t>Решение дробно-рациональных 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методом.</w:t>
      </w:r>
    </w:p>
    <w:p w14:paraId="04E50D8A" w14:textId="77777777" w:rsidR="00A45A12" w:rsidRDefault="00AA0DC5">
      <w:pPr>
        <w:pStyle w:val="1"/>
        <w:spacing w:before="62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14:paraId="62452938" w14:textId="77777777" w:rsidR="00A45A12" w:rsidRDefault="00AA0DC5">
      <w:pPr>
        <w:pStyle w:val="a3"/>
        <w:spacing w:before="24"/>
        <w:ind w:right="810"/>
      </w:pPr>
      <w:r>
        <w:t>Уравнение с двумя переменными и его график. Решение систем двух линейных урав-</w:t>
      </w:r>
      <w:r>
        <w:rPr>
          <w:spacing w:val="1"/>
        </w:rPr>
        <w:t xml:space="preserve"> </w:t>
      </w:r>
      <w:r>
        <w:t>нени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вумя</w:t>
      </w:r>
      <w:r>
        <w:rPr>
          <w:spacing w:val="-12"/>
        </w:rPr>
        <w:t xml:space="preserve"> </w:t>
      </w:r>
      <w:r>
        <w:t>переменными.</w:t>
      </w:r>
      <w:r>
        <w:rPr>
          <w:spacing w:val="-13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уравнений,</w:t>
      </w:r>
      <w:r>
        <w:rPr>
          <w:spacing w:val="-13"/>
        </w:rPr>
        <w:t xml:space="preserve"> </w:t>
      </w:r>
      <w:r>
        <w:t>одно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линейное,</w:t>
      </w:r>
      <w:r>
        <w:rPr>
          <w:spacing w:val="-13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другое — второй степени. Графическая интерпретация системы уравнений с двумя пере-</w:t>
      </w:r>
      <w:r>
        <w:rPr>
          <w:spacing w:val="1"/>
        </w:rPr>
        <w:t xml:space="preserve"> </w:t>
      </w:r>
      <w:r>
        <w:t>менными.</w:t>
      </w:r>
    </w:p>
    <w:p w14:paraId="124B2B21" w14:textId="77777777" w:rsidR="00A45A12" w:rsidRDefault="00AA0DC5">
      <w:pPr>
        <w:pStyle w:val="a3"/>
        <w:spacing w:before="1"/>
        <w:ind w:left="450"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14:paraId="68C24609" w14:textId="77777777" w:rsidR="00A45A12" w:rsidRDefault="00AA0DC5">
      <w:pPr>
        <w:pStyle w:val="1"/>
        <w:spacing w:before="62"/>
        <w:jc w:val="left"/>
      </w:pPr>
      <w:r>
        <w:t>Неравенства</w:t>
      </w:r>
    </w:p>
    <w:p w14:paraId="0005B831" w14:textId="77777777" w:rsidR="00A45A12" w:rsidRDefault="00AA0DC5">
      <w:pPr>
        <w:pStyle w:val="a3"/>
        <w:spacing w:before="22"/>
        <w:ind w:left="450" w:firstLine="0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</w:p>
    <w:p w14:paraId="7677D902" w14:textId="77777777" w:rsidR="00A45A12" w:rsidRDefault="00AA0DC5">
      <w:pPr>
        <w:pStyle w:val="a3"/>
        <w:ind w:right="805"/>
      </w:pPr>
      <w:r>
        <w:t>Решение линейных неравенств с одной переменной. Решение систем линейных нера-</w:t>
      </w:r>
      <w:r>
        <w:rPr>
          <w:spacing w:val="1"/>
        </w:rPr>
        <w:t xml:space="preserve"> </w:t>
      </w:r>
      <w:r>
        <w:t>венств с одной переменной. Квадратные неравенства. Графическая интерпретация нера-</w:t>
      </w:r>
      <w:r>
        <w:rPr>
          <w:spacing w:val="1"/>
        </w:rPr>
        <w:t xml:space="preserve"> </w:t>
      </w:r>
      <w:r>
        <w:t>вен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неравенств 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14:paraId="6ECD1E2E" w14:textId="77777777" w:rsidR="00A45A12" w:rsidRDefault="00AA0DC5">
      <w:pPr>
        <w:pStyle w:val="1"/>
        <w:spacing w:before="117" w:line="274" w:lineRule="exact"/>
        <w:ind w:left="450"/>
        <w:jc w:val="left"/>
      </w:pPr>
      <w:r>
        <w:t>Функции</w:t>
      </w:r>
    </w:p>
    <w:p w14:paraId="4E0BCD76" w14:textId="77777777" w:rsidR="00A45A12" w:rsidRDefault="00AA0DC5">
      <w:pPr>
        <w:pStyle w:val="a3"/>
        <w:ind w:right="801"/>
        <w:jc w:val="left"/>
      </w:pPr>
      <w:r>
        <w:t>Квадратичная</w:t>
      </w:r>
      <w:r>
        <w:rPr>
          <w:spacing w:val="-11"/>
        </w:rPr>
        <w:t xml:space="preserve"> </w:t>
      </w:r>
      <w:r>
        <w:t>функция,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графи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йства.</w:t>
      </w:r>
      <w:r>
        <w:rPr>
          <w:spacing w:val="-8"/>
        </w:rPr>
        <w:t xml:space="preserve"> </w:t>
      </w:r>
      <w:r>
        <w:t>Парабола,</w:t>
      </w:r>
      <w:r>
        <w:rPr>
          <w:spacing w:val="-11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вершины</w:t>
      </w:r>
      <w:r>
        <w:rPr>
          <w:spacing w:val="-11"/>
        </w:rPr>
        <w:t xml:space="preserve"> </w:t>
      </w:r>
      <w:r>
        <w:t>параболы,</w:t>
      </w:r>
      <w:r>
        <w:rPr>
          <w:spacing w:val="-57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 параболы.</w:t>
      </w:r>
    </w:p>
    <w:p w14:paraId="35D6005C" w14:textId="77777777" w:rsidR="00A45A12" w:rsidRDefault="00AA0DC5">
      <w:pPr>
        <w:ind w:left="450"/>
        <w:rPr>
          <w:sz w:val="24"/>
        </w:rPr>
      </w:pP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=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kx</w:t>
      </w:r>
      <w:r>
        <w:rPr>
          <w:sz w:val="24"/>
        </w:rPr>
        <w:t xml:space="preserve">, </w:t>
      </w:r>
      <w:r>
        <w:rPr>
          <w:i/>
          <w:sz w:val="24"/>
        </w:rPr>
        <w:t xml:space="preserve">y  </w:t>
      </w:r>
      <w:r>
        <w:rPr>
          <w:sz w:val="24"/>
        </w:rPr>
        <w:t>=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 xml:space="preserve">kx  </w:t>
      </w:r>
      <w:r>
        <w:rPr>
          <w:sz w:val="24"/>
        </w:rPr>
        <w:t>+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b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y  </w:t>
      </w:r>
      <w:r>
        <w:rPr>
          <w:sz w:val="24"/>
        </w:rPr>
        <w:t>=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k/x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 xml:space="preserve">=  </w:t>
      </w:r>
      <w:r>
        <w:rPr>
          <w:i/>
          <w:sz w:val="24"/>
        </w:rPr>
        <w:t>x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√</w:t>
      </w:r>
      <w:r>
        <w:rPr>
          <w:i/>
          <w:sz w:val="24"/>
        </w:rPr>
        <w:t>x</w:t>
      </w:r>
      <w:r>
        <w:rPr>
          <w:sz w:val="24"/>
        </w:rPr>
        <w:t xml:space="preserve">, </w:t>
      </w:r>
      <w:r>
        <w:rPr>
          <w:i/>
          <w:sz w:val="24"/>
        </w:rPr>
        <w:t xml:space="preserve">y 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|</w:t>
      </w:r>
      <w:r>
        <w:rPr>
          <w:i/>
          <w:sz w:val="24"/>
        </w:rPr>
        <w:t>х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</w:p>
    <w:p w14:paraId="6DD890C0" w14:textId="77777777" w:rsidR="00A45A12" w:rsidRDefault="00AA0DC5">
      <w:pPr>
        <w:pStyle w:val="1"/>
        <w:spacing w:before="140"/>
        <w:ind w:left="450"/>
        <w:jc w:val="left"/>
      </w:pPr>
      <w:r>
        <w:t>Числовые</w:t>
      </w:r>
      <w:r>
        <w:rPr>
          <w:spacing w:val="-5"/>
        </w:rPr>
        <w:t xml:space="preserve"> </w:t>
      </w:r>
      <w:r>
        <w:t>последовательности</w:t>
      </w:r>
    </w:p>
    <w:p w14:paraId="283612F5" w14:textId="77777777" w:rsidR="00A45A12" w:rsidRDefault="00AA0DC5">
      <w:pPr>
        <w:spacing w:before="58"/>
        <w:ind w:left="222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едовательностей</w:t>
      </w:r>
    </w:p>
    <w:p w14:paraId="3D820890" w14:textId="77777777" w:rsidR="00A45A12" w:rsidRDefault="00AA0DC5">
      <w:pPr>
        <w:pStyle w:val="a3"/>
        <w:spacing w:before="21"/>
        <w:ind w:right="801"/>
        <w:jc w:val="left"/>
      </w:pPr>
      <w:r>
        <w:t>Понятие</w:t>
      </w:r>
      <w:r>
        <w:rPr>
          <w:spacing w:val="46"/>
        </w:rPr>
        <w:t xml:space="preserve"> </w:t>
      </w:r>
      <w:r>
        <w:t>числовой</w:t>
      </w:r>
      <w:r>
        <w:rPr>
          <w:spacing w:val="47"/>
        </w:rPr>
        <w:t xml:space="preserve"> </w:t>
      </w:r>
      <w:r>
        <w:t>последовательности.</w:t>
      </w:r>
      <w:r>
        <w:rPr>
          <w:spacing w:val="47"/>
        </w:rPr>
        <w:t xml:space="preserve"> </w:t>
      </w:r>
      <w:r>
        <w:t>Задание</w:t>
      </w:r>
      <w:r>
        <w:rPr>
          <w:spacing w:val="46"/>
        </w:rPr>
        <w:t xml:space="preserve"> </w:t>
      </w:r>
      <w:r>
        <w:t>последовательности</w:t>
      </w:r>
      <w:r>
        <w:rPr>
          <w:spacing w:val="48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 и формулой</w:t>
      </w:r>
      <w:r>
        <w:rPr>
          <w:spacing w:val="5"/>
        </w:rPr>
        <w:t xml:space="preserve"> </w:t>
      </w:r>
      <w:r>
        <w:rPr>
          <w:i/>
        </w:rPr>
        <w:t>n</w:t>
      </w:r>
      <w:r>
        <w:t>-го</w:t>
      </w:r>
      <w:r>
        <w:rPr>
          <w:spacing w:val="-1"/>
        </w:rPr>
        <w:t xml:space="preserve"> </w:t>
      </w:r>
      <w:r>
        <w:t>члена.</w:t>
      </w:r>
    </w:p>
    <w:p w14:paraId="408F41B2" w14:textId="77777777" w:rsidR="00A45A12" w:rsidRDefault="00AA0DC5">
      <w:pPr>
        <w:pStyle w:val="1"/>
        <w:spacing w:before="63"/>
        <w:jc w:val="left"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2"/>
        </w:rPr>
        <w:t xml:space="preserve"> </w:t>
      </w:r>
      <w:r>
        <w:t>прогрессии</w:t>
      </w:r>
    </w:p>
    <w:p w14:paraId="52D82B25" w14:textId="77777777" w:rsidR="00A45A12" w:rsidRDefault="00AA0DC5">
      <w:pPr>
        <w:pStyle w:val="a3"/>
        <w:spacing w:before="21"/>
        <w:jc w:val="left"/>
      </w:pPr>
      <w:r>
        <w:t>Арифметическа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еометрическая</w:t>
      </w:r>
      <w:r>
        <w:rPr>
          <w:spacing w:val="14"/>
        </w:rPr>
        <w:t xml:space="preserve"> </w:t>
      </w:r>
      <w:r>
        <w:t>прогрессии.</w:t>
      </w:r>
      <w:r>
        <w:rPr>
          <w:spacing w:val="15"/>
        </w:rPr>
        <w:t xml:space="preserve"> </w:t>
      </w:r>
      <w:r>
        <w:t>Формулы</w:t>
      </w:r>
      <w:r>
        <w:rPr>
          <w:spacing w:val="19"/>
        </w:rPr>
        <w:t xml:space="preserve"> </w:t>
      </w:r>
      <w:r>
        <w:rPr>
          <w:i/>
        </w:rPr>
        <w:t>n</w:t>
      </w:r>
      <w:r>
        <w:t>-го</w:t>
      </w:r>
      <w:r>
        <w:rPr>
          <w:spacing w:val="14"/>
        </w:rPr>
        <w:t xml:space="preserve"> </w:t>
      </w:r>
      <w:r>
        <w:t>члена</w:t>
      </w:r>
      <w:r>
        <w:rPr>
          <w:spacing w:val="16"/>
        </w:rPr>
        <w:t xml:space="preserve"> </w:t>
      </w:r>
      <w:r>
        <w:t>арифметической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 первых</w:t>
      </w:r>
      <w:r>
        <w:rPr>
          <w:spacing w:val="5"/>
        </w:rPr>
        <w:t xml:space="preserve"> 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членов.</w:t>
      </w:r>
    </w:p>
    <w:p w14:paraId="49FC1058" w14:textId="77777777" w:rsidR="00A45A12" w:rsidRDefault="00AA0DC5">
      <w:pPr>
        <w:pStyle w:val="a3"/>
        <w:spacing w:before="1"/>
        <w:jc w:val="left"/>
      </w:pPr>
      <w:r>
        <w:t>Изображение</w:t>
      </w:r>
      <w:r>
        <w:rPr>
          <w:spacing w:val="34"/>
        </w:rPr>
        <w:t xml:space="preserve"> </w:t>
      </w:r>
      <w:r>
        <w:t>членов</w:t>
      </w:r>
      <w:r>
        <w:rPr>
          <w:spacing w:val="34"/>
        </w:rPr>
        <w:t xml:space="preserve"> </w:t>
      </w:r>
      <w:r>
        <w:t>арифметической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ометрической</w:t>
      </w:r>
      <w:r>
        <w:rPr>
          <w:spacing w:val="36"/>
        </w:rPr>
        <w:t xml:space="preserve"> </w:t>
      </w:r>
      <w:r>
        <w:t>прогрессий</w:t>
      </w:r>
      <w:r>
        <w:rPr>
          <w:spacing w:val="34"/>
        </w:rPr>
        <w:t xml:space="preserve"> </w:t>
      </w:r>
      <w:r>
        <w:t>точками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оор-</w:t>
      </w:r>
      <w:r>
        <w:rPr>
          <w:spacing w:val="-57"/>
        </w:rPr>
        <w:t xml:space="preserve"> </w:t>
      </w:r>
      <w:r>
        <w:t>динатной</w:t>
      </w:r>
      <w:r>
        <w:rPr>
          <w:spacing w:val="-1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оненциальный рост.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14:paraId="660BDB01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FDDA9CD" w14:textId="77777777" w:rsidR="00A45A12" w:rsidRDefault="00AA0DC5">
      <w:pPr>
        <w:pStyle w:val="1"/>
        <w:ind w:right="1516"/>
        <w:jc w:val="left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ПРЕДМЕ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(ПО ГОДАМ</w:t>
      </w:r>
      <w:r>
        <w:rPr>
          <w:spacing w:val="-2"/>
        </w:rPr>
        <w:t xml:space="preserve"> </w:t>
      </w:r>
      <w:r>
        <w:t>ОБУЧЕНИЯ)</w:t>
      </w:r>
    </w:p>
    <w:p w14:paraId="25C801A7" w14:textId="77777777" w:rsidR="00A45A12" w:rsidRDefault="00AA0DC5">
      <w:pPr>
        <w:pStyle w:val="a3"/>
        <w:spacing w:before="166"/>
        <w:ind w:right="810"/>
      </w:pPr>
      <w:r>
        <w:t>Освоение учебного курса «Алгебра» на уровне основного общего образования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предметных</w:t>
      </w:r>
      <w:r>
        <w:rPr>
          <w:spacing w:val="4"/>
        </w:rPr>
        <w:t xml:space="preserve"> </w:t>
      </w:r>
      <w:r>
        <w:t>образовательных результатов:</w:t>
      </w:r>
    </w:p>
    <w:p w14:paraId="04F437F7" w14:textId="77777777" w:rsidR="00A45A12" w:rsidRDefault="00AA0DC5" w:rsidP="00AD2979">
      <w:pPr>
        <w:pStyle w:val="1"/>
        <w:numPr>
          <w:ilvl w:val="0"/>
          <w:numId w:val="91"/>
        </w:numPr>
        <w:tabs>
          <w:tab w:val="left" w:pos="403"/>
        </w:tabs>
        <w:spacing w:before="118"/>
        <w:ind w:hanging="181"/>
      </w:pPr>
      <w:r>
        <w:t>класс</w:t>
      </w:r>
    </w:p>
    <w:p w14:paraId="2813BF78" w14:textId="77777777" w:rsidR="00A45A12" w:rsidRDefault="00AA0DC5">
      <w:pPr>
        <w:spacing w:before="226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18A5360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 w:line="237" w:lineRule="auto"/>
        <w:ind w:right="812"/>
        <w:rPr>
          <w:sz w:val="24"/>
        </w:rPr>
      </w:pPr>
      <w:r>
        <w:rPr>
          <w:sz w:val="24"/>
        </w:rPr>
        <w:t>Выполнять, сочетая устные и письменные приёмы, арифметические действия с р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.</w:t>
      </w:r>
    </w:p>
    <w:p w14:paraId="1516D023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 вычисления значений дробных выражений, содержащих обыкно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.</w:t>
      </w:r>
    </w:p>
    <w:p w14:paraId="273B928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371074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76"/>
        <w:ind w:right="817"/>
        <w:rPr>
          <w:sz w:val="24"/>
        </w:rPr>
      </w:pPr>
      <w:r>
        <w:rPr>
          <w:sz w:val="24"/>
        </w:rPr>
        <w:lastRenderedPageBreak/>
        <w:t>Переходить от одной формы записи чисел к другой (преобразовывать деся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дробь в обыкновенную, обыкновенную в десятичную, в частности в бесконе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).</w:t>
      </w:r>
    </w:p>
    <w:p w14:paraId="12311E8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14:paraId="016C5AC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rPr>
          <w:sz w:val="24"/>
        </w:rPr>
      </w:pPr>
      <w:r>
        <w:rPr>
          <w:sz w:val="24"/>
        </w:rPr>
        <w:t>Округля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14:paraId="34E2B625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2" w:line="237" w:lineRule="auto"/>
        <w:ind w:right="81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4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.</w:t>
      </w:r>
    </w:p>
    <w:p w14:paraId="787271F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и.</w:t>
      </w:r>
    </w:p>
    <w:p w14:paraId="598B3C3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.</w:t>
      </w:r>
    </w:p>
    <w:p w14:paraId="4D9177EC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Решать практико-ориентированные задачи, связанные с отношением величин, про-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альностью величин, процентами; интерпретировать результаты решения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ых объектов.</w:t>
      </w:r>
    </w:p>
    <w:p w14:paraId="60B27B30" w14:textId="77777777" w:rsidR="00A45A12" w:rsidRDefault="00AA0DC5">
      <w:pPr>
        <w:pStyle w:val="1"/>
        <w:spacing w:before="60" w:line="275" w:lineRule="exact"/>
        <w:ind w:left="450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3A2CD43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 w:line="237" w:lineRule="auto"/>
        <w:ind w:right="815"/>
        <w:rPr>
          <w:sz w:val="24"/>
        </w:rPr>
      </w:pPr>
      <w:r>
        <w:rPr>
          <w:sz w:val="24"/>
        </w:rPr>
        <w:t>Использовать алгебраическую терминологию и символику, применять её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.</w:t>
      </w:r>
    </w:p>
    <w:p w14:paraId="64D59AB7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ных.</w:t>
      </w:r>
    </w:p>
    <w:p w14:paraId="719D57C9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2" w:line="237" w:lineRule="auto"/>
        <w:ind w:right="813"/>
        <w:rPr>
          <w:sz w:val="24"/>
        </w:rPr>
      </w:pPr>
      <w:r>
        <w:rPr>
          <w:sz w:val="24"/>
        </w:rPr>
        <w:t>Выполнять преобразования целого выражения в многочлен приведением 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.</w:t>
      </w:r>
    </w:p>
    <w:p w14:paraId="3C3DBD25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6" w:line="237" w:lineRule="auto"/>
        <w:ind w:right="813"/>
        <w:rPr>
          <w:sz w:val="24"/>
        </w:rPr>
      </w:pPr>
      <w:r>
        <w:rPr>
          <w:sz w:val="24"/>
        </w:rPr>
        <w:t>Выполнять умножение одночлена на многочлен и многочлена на многочлен,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ять 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квадрата разности.</w:t>
      </w:r>
    </w:p>
    <w:p w14:paraId="278E097D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04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 общего множителя, группировки слагаемых, применения формул сокращё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.</w:t>
      </w:r>
    </w:p>
    <w:p w14:paraId="0F0EBA1C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Применять преобразования многочленов для решения различных задач из ма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из 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14:paraId="43067267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6" w:line="237" w:lineRule="auto"/>
        <w:ind w:right="803"/>
        <w:rPr>
          <w:sz w:val="24"/>
        </w:rPr>
      </w:pPr>
      <w:r>
        <w:rPr>
          <w:sz w:val="24"/>
        </w:rPr>
        <w:t>Использовать свойства степеней с натуральными показателями для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14:paraId="695FB607" w14:textId="77777777" w:rsidR="00A45A12" w:rsidRDefault="00AA0DC5">
      <w:pPr>
        <w:pStyle w:val="1"/>
        <w:spacing w:before="64" w:line="275" w:lineRule="exact"/>
        <w:ind w:left="450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17D717DE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Решать линейные уравнения с одной переменной, применяя правила перехода о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 уравнения к равносильному ему. Проверять, является ли число кор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</w:p>
    <w:p w14:paraId="31BB53A6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х урав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</w:p>
    <w:p w14:paraId="7A84E363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 w:line="237" w:lineRule="auto"/>
        <w:ind w:right="816"/>
        <w:rPr>
          <w:sz w:val="24"/>
        </w:rPr>
      </w:pPr>
      <w:r>
        <w:rPr>
          <w:sz w:val="24"/>
        </w:rPr>
        <w:t>Подбирать примеры пар чисел, являющихся решением линейного уравнения с двум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нными.</w:t>
      </w:r>
    </w:p>
    <w:p w14:paraId="5714563B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5" w:line="237" w:lineRule="auto"/>
        <w:ind w:right="813"/>
        <w:rPr>
          <w:sz w:val="24"/>
        </w:rPr>
      </w:pPr>
      <w:r>
        <w:rPr>
          <w:sz w:val="24"/>
        </w:rPr>
        <w:t>Строить в координатной плоскости график линейного уравнения с двумя пе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;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</w:p>
    <w:p w14:paraId="423D0CA5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6" w:line="237" w:lineRule="auto"/>
        <w:ind w:right="815"/>
        <w:rPr>
          <w:sz w:val="24"/>
        </w:rPr>
      </w:pPr>
      <w:r>
        <w:rPr>
          <w:sz w:val="24"/>
        </w:rPr>
        <w:t>Решать системы двух линейных уравнений с двумя переменными, в том числе 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и.</w:t>
      </w:r>
    </w:p>
    <w:p w14:paraId="3B1AEF6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1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 задачи, интерпретировать в соответствии с контекстом задачи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14:paraId="135F3DFA" w14:textId="77777777" w:rsidR="00A45A12" w:rsidRDefault="00AA0DC5">
      <w:pPr>
        <w:pStyle w:val="1"/>
        <w:spacing w:before="58" w:line="275" w:lineRule="exact"/>
        <w:ind w:left="450"/>
      </w:pPr>
      <w:r>
        <w:t>Координа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  <w:r>
        <w:rPr>
          <w:spacing w:val="-3"/>
        </w:rPr>
        <w:t xml:space="preserve"> </w:t>
      </w:r>
      <w:r>
        <w:t>Функции</w:t>
      </w:r>
    </w:p>
    <w:p w14:paraId="47D9677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зображать на координатной прямой точки, соответствующие заданным координа-</w:t>
      </w:r>
      <w:r>
        <w:rPr>
          <w:spacing w:val="1"/>
          <w:sz w:val="24"/>
        </w:rPr>
        <w:t xml:space="preserve"> </w:t>
      </w:r>
      <w:r>
        <w:rPr>
          <w:sz w:val="24"/>
        </w:rPr>
        <w:t>там, лучи, отрезки, интервалы; записывать числовые промежутки на алгебра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14:paraId="7A62997D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Отмечать в координатной плоскости точки по заданным координатам; строить 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ки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.</w:t>
      </w:r>
    </w:p>
    <w:p w14:paraId="33A75423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Описывать с помощью функций известные зависимости между величинами: ско-</w:t>
      </w:r>
      <w:r>
        <w:rPr>
          <w:spacing w:val="1"/>
          <w:sz w:val="24"/>
        </w:rPr>
        <w:t xml:space="preserve"> </w:t>
      </w:r>
      <w:r>
        <w:rPr>
          <w:sz w:val="24"/>
        </w:rPr>
        <w:t>рость, время, расстояние; цена, количество, стоимость; производительность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355382C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.</w:t>
      </w:r>
    </w:p>
    <w:p w14:paraId="5FCCF1BF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46303F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78" w:line="237" w:lineRule="auto"/>
        <w:ind w:right="811"/>
        <w:rPr>
          <w:sz w:val="24"/>
        </w:rPr>
      </w:pPr>
      <w:r>
        <w:rPr>
          <w:sz w:val="24"/>
        </w:rPr>
        <w:lastRenderedPageBreak/>
        <w:t>Понимать графический способ представления и анализа информации; извлек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.</w:t>
      </w:r>
    </w:p>
    <w:p w14:paraId="759C749E" w14:textId="77777777" w:rsidR="00A45A12" w:rsidRDefault="00A45A12">
      <w:pPr>
        <w:pStyle w:val="a3"/>
        <w:spacing w:before="2"/>
        <w:ind w:left="0" w:firstLine="0"/>
        <w:jc w:val="left"/>
        <w:rPr>
          <w:sz w:val="30"/>
        </w:rPr>
      </w:pPr>
    </w:p>
    <w:p w14:paraId="0E32D9B2" w14:textId="77777777" w:rsidR="00A45A12" w:rsidRDefault="00AA0DC5" w:rsidP="00AD2979">
      <w:pPr>
        <w:pStyle w:val="1"/>
        <w:numPr>
          <w:ilvl w:val="0"/>
          <w:numId w:val="91"/>
        </w:numPr>
        <w:tabs>
          <w:tab w:val="left" w:pos="403"/>
        </w:tabs>
        <w:ind w:hanging="181"/>
      </w:pPr>
      <w:r>
        <w:t>класс</w:t>
      </w:r>
    </w:p>
    <w:p w14:paraId="4FD644B9" w14:textId="77777777" w:rsidR="00A45A12" w:rsidRDefault="00AA0DC5">
      <w:pPr>
        <w:spacing w:before="225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6A175CD9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округления и вычислений; изображать действительные числа точк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14:paraId="1D51E366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именять понятие арифметического квадратного корня; находить квадратные кор-</w:t>
      </w:r>
      <w:r>
        <w:rPr>
          <w:spacing w:val="1"/>
          <w:sz w:val="24"/>
        </w:rPr>
        <w:t xml:space="preserve"> </w:t>
      </w:r>
      <w:r>
        <w:rPr>
          <w:sz w:val="24"/>
        </w:rPr>
        <w:t>ни, используя при необходимости калькулятор; выполнять преобразования вы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рн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.</w:t>
      </w:r>
    </w:p>
    <w:p w14:paraId="698D8F7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Использовать записи больших и малых чисел с помощью десятичных дробей и сте-</w:t>
      </w:r>
      <w:r>
        <w:rPr>
          <w:spacing w:val="1"/>
          <w:sz w:val="24"/>
        </w:rPr>
        <w:t xml:space="preserve"> </w:t>
      </w:r>
      <w:r>
        <w:rPr>
          <w:sz w:val="24"/>
        </w:rPr>
        <w:t>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10.</w:t>
      </w:r>
    </w:p>
    <w:p w14:paraId="76C629D6" w14:textId="77777777" w:rsidR="00A45A12" w:rsidRDefault="00AA0DC5">
      <w:pPr>
        <w:pStyle w:val="1"/>
        <w:spacing w:before="63" w:line="275" w:lineRule="exact"/>
        <w:ind w:left="450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14:paraId="2B3FF3E0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1" w:line="237" w:lineRule="auto"/>
        <w:ind w:right="81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целым</w:t>
      </w:r>
      <w:r>
        <w:rPr>
          <w:spacing w:val="12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ыра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.</w:t>
      </w:r>
    </w:p>
    <w:p w14:paraId="4F7B990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д много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алгебра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робями.</w:t>
      </w:r>
    </w:p>
    <w:p w14:paraId="53AAE51B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Рас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ёхчл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.</w:t>
      </w:r>
    </w:p>
    <w:p w14:paraId="5E2419CB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2" w:line="237" w:lineRule="auto"/>
        <w:ind w:right="804"/>
        <w:jc w:val="left"/>
        <w:rPr>
          <w:sz w:val="24"/>
        </w:rPr>
      </w:pPr>
      <w:r>
        <w:rPr>
          <w:sz w:val="24"/>
        </w:rPr>
        <w:t>Применять преобразования выражений для решения различных задач из ма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смежных предметов, 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 практики.</w:t>
      </w:r>
    </w:p>
    <w:p w14:paraId="29FE6A8C" w14:textId="77777777" w:rsidR="00A45A12" w:rsidRDefault="00AA0DC5">
      <w:pPr>
        <w:pStyle w:val="1"/>
        <w:spacing w:before="64" w:line="275" w:lineRule="exact"/>
        <w:ind w:left="450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204A429F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 w:line="237" w:lineRule="auto"/>
        <w:ind w:right="815"/>
        <w:rPr>
          <w:sz w:val="24"/>
        </w:rPr>
      </w:pPr>
      <w:r>
        <w:rPr>
          <w:sz w:val="24"/>
        </w:rPr>
        <w:t>Решать линейные, квадратные уравнения и рациональные уравнения, свод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двух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ми.</w:t>
      </w:r>
    </w:p>
    <w:p w14:paraId="5BEA855B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Переходить от словесной формулировки задачи к её алгебраической модели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 составления уравнения или системы уравнений, интерпретировать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14:paraId="4F0AEBB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/>
        <w:ind w:right="809"/>
        <w:rPr>
          <w:sz w:val="24"/>
        </w:rPr>
      </w:pPr>
      <w:r>
        <w:rPr>
          <w:sz w:val="24"/>
        </w:rPr>
        <w:t>Применять свойства числовых неравенств для сравнения, оценки; решать 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 с одной переменной и их системы; давать графическую 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 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неравенств.</w:t>
      </w:r>
    </w:p>
    <w:p w14:paraId="7101CEC1" w14:textId="77777777" w:rsidR="00A45A12" w:rsidRDefault="00AA0DC5">
      <w:pPr>
        <w:pStyle w:val="1"/>
        <w:spacing w:before="57" w:line="275" w:lineRule="exact"/>
        <w:ind w:left="450"/>
        <w:jc w:val="left"/>
      </w:pPr>
      <w:r>
        <w:t>Функции</w:t>
      </w:r>
    </w:p>
    <w:p w14:paraId="6D65A4F1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онимать и использовать функциональные понятия и язык (термины, символ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по её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у.</w:t>
      </w:r>
    </w:p>
    <w:p w14:paraId="6F75A1DE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1" w:line="237" w:lineRule="auto"/>
        <w:ind w:right="806"/>
        <w:rPr>
          <w:sz w:val="24"/>
        </w:rPr>
      </w:pPr>
      <w:r>
        <w:rPr>
          <w:sz w:val="24"/>
        </w:rPr>
        <w:t xml:space="preserve">Строить графики элементарных функций вида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/x</w:t>
      </w:r>
      <w:r>
        <w:rPr>
          <w:sz w:val="24"/>
        </w:rPr>
        <w:t xml:space="preserve">, </w:t>
      </w:r>
      <w:r>
        <w:rPr>
          <w:i/>
          <w:sz w:val="24"/>
        </w:rPr>
        <w:t xml:space="preserve">y </w:t>
      </w:r>
      <w:r>
        <w:rPr>
          <w:sz w:val="24"/>
        </w:rPr>
        <w:t xml:space="preserve">= </w:t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 √</w:t>
      </w:r>
      <w:r>
        <w:rPr>
          <w:i/>
          <w:sz w:val="24"/>
        </w:rPr>
        <w:t>x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i/>
          <w:sz w:val="24"/>
        </w:rPr>
        <w:t>х</w:t>
      </w:r>
      <w:r>
        <w:rPr>
          <w:sz w:val="24"/>
        </w:rPr>
        <w:t>|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по её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у.</w:t>
      </w:r>
    </w:p>
    <w:p w14:paraId="0ECFA648" w14:textId="77777777" w:rsidR="00A45A12" w:rsidRDefault="00A45A12">
      <w:pPr>
        <w:pStyle w:val="a3"/>
        <w:ind w:left="0" w:firstLine="0"/>
        <w:jc w:val="left"/>
        <w:rPr>
          <w:sz w:val="35"/>
        </w:rPr>
      </w:pPr>
    </w:p>
    <w:p w14:paraId="4F2AC989" w14:textId="77777777" w:rsidR="00A45A12" w:rsidRDefault="00AA0DC5" w:rsidP="00AD2979">
      <w:pPr>
        <w:pStyle w:val="1"/>
        <w:numPr>
          <w:ilvl w:val="0"/>
          <w:numId w:val="91"/>
        </w:numPr>
        <w:tabs>
          <w:tab w:val="left" w:pos="403"/>
        </w:tabs>
        <w:ind w:hanging="181"/>
      </w:pPr>
      <w:r>
        <w:t>класс</w:t>
      </w:r>
    </w:p>
    <w:p w14:paraId="37825B25" w14:textId="77777777" w:rsidR="00A45A12" w:rsidRDefault="00AA0DC5">
      <w:pPr>
        <w:spacing w:before="137" w:line="275" w:lineRule="exact"/>
        <w:ind w:left="450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1EEF7422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14:paraId="63470016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2" w:line="237" w:lineRule="auto"/>
        <w:ind w:right="81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29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3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р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.</w:t>
      </w:r>
    </w:p>
    <w:p w14:paraId="35DB2DA0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20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орней;</w:t>
      </w:r>
      <w:r>
        <w:rPr>
          <w:spacing w:val="20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ых выражений.</w:t>
      </w:r>
    </w:p>
    <w:p w14:paraId="3472209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6" w:line="237" w:lineRule="auto"/>
        <w:ind w:right="811"/>
        <w:jc w:val="left"/>
        <w:rPr>
          <w:sz w:val="24"/>
        </w:rPr>
      </w:pPr>
      <w:r>
        <w:rPr>
          <w:sz w:val="24"/>
        </w:rPr>
        <w:t>Округлять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5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</w:p>
    <w:p w14:paraId="195986BE" w14:textId="77777777" w:rsidR="00A45A12" w:rsidRDefault="00AA0DC5">
      <w:pPr>
        <w:pStyle w:val="1"/>
        <w:spacing w:before="63" w:line="275" w:lineRule="exact"/>
        <w:ind w:left="450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14:paraId="1A92F5DA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1" w:line="237" w:lineRule="auto"/>
        <w:ind w:right="80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4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ним,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дробно-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.</w:t>
      </w:r>
    </w:p>
    <w:p w14:paraId="12EE62F9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E579577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78" w:line="237" w:lineRule="auto"/>
        <w:ind w:right="818"/>
        <w:rPr>
          <w:sz w:val="24"/>
        </w:rPr>
      </w:pPr>
      <w:r>
        <w:rPr>
          <w:sz w:val="24"/>
        </w:rPr>
        <w:lastRenderedPageBreak/>
        <w:t>Решать системы двух линейных уравнений с двумя переменными и системы 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м.</w:t>
      </w:r>
    </w:p>
    <w:p w14:paraId="610DDA1C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Решать текстовые задачи алгебраическим способом с помощью составления урав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4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ми.</w:t>
      </w:r>
    </w:p>
    <w:p w14:paraId="6B7542E1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Проводить простейшие исследования уравнений и систем уравнений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графических представлений (устанавливать, имеет ли уравн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 решения, если имеет, то сколько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14:paraId="0C93A25C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Решать линейные неравенства, квадратные неравенства; изображать решение нера-</w:t>
      </w:r>
      <w:r>
        <w:rPr>
          <w:spacing w:val="1"/>
          <w:sz w:val="24"/>
        </w:rPr>
        <w:t xml:space="preserve"> </w:t>
      </w:r>
      <w:r>
        <w:rPr>
          <w:sz w:val="24"/>
        </w:rPr>
        <w:t>вен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й прямой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16C85733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4"/>
        <w:ind w:right="811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о; изображать решение системы неравенств на числовой прямой, запис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имволов.</w:t>
      </w:r>
    </w:p>
    <w:p w14:paraId="1EC606B6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2DFC3D06" w14:textId="77777777" w:rsidR="00A45A12" w:rsidRDefault="00AA0DC5">
      <w:pPr>
        <w:pStyle w:val="1"/>
        <w:spacing w:before="86"/>
        <w:ind w:left="450"/>
        <w:jc w:val="left"/>
      </w:pPr>
      <w:r>
        <w:t>Функции</w:t>
      </w:r>
    </w:p>
    <w:p w14:paraId="40BDDEE7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спознавать функции изученных видов. Показывать схематически расположе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ординатной плоскости графиков функций вида: </w:t>
      </w:r>
      <w:r>
        <w:rPr>
          <w:i/>
          <w:sz w:val="24"/>
        </w:rPr>
        <w:t xml:space="preserve">y </w:t>
      </w:r>
      <w:r>
        <w:rPr>
          <w:sz w:val="24"/>
        </w:rPr>
        <w:t xml:space="preserve">= </w:t>
      </w:r>
      <w:r>
        <w:rPr>
          <w:i/>
          <w:sz w:val="24"/>
        </w:rPr>
        <w:t>kx</w:t>
      </w:r>
      <w:r>
        <w:rPr>
          <w:sz w:val="24"/>
        </w:rPr>
        <w:t xml:space="preserve">, </w:t>
      </w:r>
      <w:r>
        <w:rPr>
          <w:i/>
          <w:sz w:val="24"/>
        </w:rPr>
        <w:t xml:space="preserve">y </w:t>
      </w:r>
      <w:r>
        <w:rPr>
          <w:sz w:val="24"/>
        </w:rPr>
        <w:t xml:space="preserve">= </w:t>
      </w:r>
      <w:r>
        <w:rPr>
          <w:i/>
          <w:sz w:val="24"/>
        </w:rPr>
        <w:t xml:space="preserve">kx </w:t>
      </w:r>
      <w:r>
        <w:rPr>
          <w:sz w:val="24"/>
        </w:rPr>
        <w:t xml:space="preserve">+ </w:t>
      </w:r>
      <w:r>
        <w:rPr>
          <w:i/>
          <w:sz w:val="24"/>
        </w:rPr>
        <w:t>b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/x</w:t>
      </w:r>
      <w:r>
        <w:rPr>
          <w:sz w:val="24"/>
        </w:rPr>
        <w:t xml:space="preserve">, </w:t>
      </w:r>
      <w:r>
        <w:rPr>
          <w:i/>
          <w:sz w:val="24"/>
        </w:rPr>
        <w:t xml:space="preserve">y </w:t>
      </w:r>
      <w:r>
        <w:rPr>
          <w:sz w:val="24"/>
        </w:rPr>
        <w:t xml:space="preserve">= </w:t>
      </w:r>
      <w:r>
        <w:rPr>
          <w:i/>
          <w:sz w:val="24"/>
        </w:rPr>
        <w:t>a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x + c</w:t>
      </w:r>
      <w:r>
        <w:rPr>
          <w:sz w:val="24"/>
        </w:rPr>
        <w:t xml:space="preserve">, </w:t>
      </w:r>
      <w:r>
        <w:rPr>
          <w:i/>
          <w:sz w:val="24"/>
        </w:rPr>
        <w:t xml:space="preserve">y </w:t>
      </w:r>
      <w:r>
        <w:rPr>
          <w:sz w:val="24"/>
        </w:rPr>
        <w:t xml:space="preserve">= </w:t>
      </w:r>
      <w:r>
        <w:rPr>
          <w:i/>
          <w:sz w:val="24"/>
        </w:rPr>
        <w:t>x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 √</w:t>
      </w:r>
      <w:r>
        <w:rPr>
          <w:i/>
          <w:sz w:val="24"/>
        </w:rPr>
        <w:t>x</w:t>
      </w:r>
      <w:r>
        <w:rPr>
          <w:sz w:val="24"/>
        </w:rPr>
        <w:t xml:space="preserve">,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i/>
          <w:sz w:val="24"/>
        </w:rPr>
        <w:t>х</w:t>
      </w:r>
      <w:r>
        <w:rPr>
          <w:sz w:val="24"/>
        </w:rPr>
        <w:t>| в зависимости от значений коэффициентов;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.</w:t>
      </w:r>
    </w:p>
    <w:p w14:paraId="4F1D27F2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3" w:line="237" w:lineRule="auto"/>
        <w:ind w:right="815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м.</w:t>
      </w:r>
    </w:p>
    <w:p w14:paraId="2C925B90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9"/>
        </w:tabs>
        <w:spacing w:before="6" w:line="237" w:lineRule="auto"/>
        <w:ind w:right="808"/>
        <w:rPr>
          <w:sz w:val="24"/>
        </w:rPr>
      </w:pPr>
      <w:r>
        <w:rPr>
          <w:sz w:val="24"/>
        </w:rPr>
        <w:t>Расп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вадратичную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е,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3"/>
          <w:sz w:val="24"/>
        </w:rPr>
        <w:t xml:space="preserve"> </w:t>
      </w:r>
      <w:r>
        <w:rPr>
          <w:sz w:val="24"/>
        </w:rPr>
        <w:t>квадрат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аль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, геометрии.</w:t>
      </w:r>
    </w:p>
    <w:p w14:paraId="05CF6554" w14:textId="77777777" w:rsidR="00A45A12" w:rsidRDefault="00AA0DC5">
      <w:pPr>
        <w:pStyle w:val="1"/>
        <w:spacing w:before="90" w:line="275" w:lineRule="exact"/>
        <w:ind w:left="450"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</w:t>
      </w:r>
    </w:p>
    <w:p w14:paraId="006EFBF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1" w:line="237" w:lineRule="auto"/>
        <w:ind w:right="81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ессии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14:paraId="3CC51244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5" w:line="237" w:lineRule="auto"/>
        <w:ind w:right="80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-го</w:t>
      </w:r>
      <w:r>
        <w:rPr>
          <w:spacing w:val="7"/>
          <w:sz w:val="24"/>
        </w:rPr>
        <w:t xml:space="preserve"> </w:t>
      </w:r>
      <w:r>
        <w:rPr>
          <w:sz w:val="24"/>
        </w:rPr>
        <w:t>члена</w:t>
      </w:r>
      <w:r>
        <w:rPr>
          <w:spacing w:val="6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й, суммы первых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 xml:space="preserve">n </w:t>
      </w:r>
      <w:r>
        <w:rPr>
          <w:sz w:val="24"/>
        </w:rPr>
        <w:t>членов.</w:t>
      </w:r>
    </w:p>
    <w:p w14:paraId="6F5A84E1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14:paraId="7EA8B0A8" w14:textId="77777777" w:rsidR="00A45A12" w:rsidRDefault="00AA0DC5" w:rsidP="00AD2979">
      <w:pPr>
        <w:pStyle w:val="a5"/>
        <w:numPr>
          <w:ilvl w:val="1"/>
          <w:numId w:val="91"/>
        </w:numPr>
        <w:tabs>
          <w:tab w:val="left" w:pos="788"/>
          <w:tab w:val="left" w:pos="789"/>
        </w:tabs>
        <w:spacing w:before="2" w:line="237" w:lineRule="auto"/>
        <w:ind w:right="806"/>
        <w:jc w:val="left"/>
        <w:rPr>
          <w:sz w:val="24"/>
        </w:rPr>
      </w:pPr>
      <w:r>
        <w:rPr>
          <w:sz w:val="24"/>
        </w:rPr>
        <w:t>Решать задачи, связанные с числовыми последовательностями, в том числе задачи из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алькуля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).</w:t>
      </w:r>
    </w:p>
    <w:p w14:paraId="288E263A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05D4906" w14:textId="77777777" w:rsidR="00A45A12" w:rsidRDefault="00AA0DC5">
      <w:pPr>
        <w:pStyle w:val="1"/>
        <w:spacing w:before="78"/>
        <w:jc w:val="left"/>
      </w:pPr>
      <w:r>
        <w:lastRenderedPageBreak/>
        <w:t>ПРИМЕРНАЯ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14:paraId="45C74FBC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ЕОМЕТРИЯ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—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14:paraId="0A4AB026" w14:textId="2875EBF6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110FD4B7" wp14:editId="0E352916">
                <wp:simplePos x="0" y="0"/>
                <wp:positionH relativeFrom="page">
                  <wp:posOffset>1062355</wp:posOffset>
                </wp:positionH>
                <wp:positionV relativeFrom="paragraph">
                  <wp:posOffset>100330</wp:posOffset>
                </wp:positionV>
                <wp:extent cx="5977890" cy="6350"/>
                <wp:effectExtent l="0" t="0" r="0" b="0"/>
                <wp:wrapTopAndBottom/>
                <wp:docPr id="18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54D2" id="Rectangle 81" o:spid="_x0000_s1026" style="position:absolute;margin-left:83.65pt;margin-top:7.9pt;width:470.7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E5454E7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344A1D7A" w14:textId="77777777" w:rsidR="00A45A12" w:rsidRDefault="00A45A12">
      <w:pPr>
        <w:pStyle w:val="a3"/>
        <w:spacing w:before="3"/>
        <w:ind w:left="0" w:firstLine="0"/>
        <w:jc w:val="left"/>
        <w:rPr>
          <w:b/>
        </w:rPr>
      </w:pPr>
    </w:p>
    <w:p w14:paraId="1A599908" w14:textId="77777777" w:rsidR="00A45A12" w:rsidRDefault="00AA0DC5">
      <w:pPr>
        <w:pStyle w:val="1"/>
        <w:spacing w:before="90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14:paraId="7A5074DC" w14:textId="77777777" w:rsidR="00A45A12" w:rsidRDefault="00AA0DC5">
      <w:pPr>
        <w:pStyle w:val="a3"/>
        <w:spacing w:before="165"/>
        <w:ind w:right="805"/>
      </w:pPr>
      <w:r>
        <w:t>«Математику уже затем учить надо, что она ум в порядок приводит», — писал великий</w:t>
      </w:r>
      <w:r>
        <w:rPr>
          <w:spacing w:val="1"/>
        </w:rPr>
        <w:t xml:space="preserve"> </w:t>
      </w:r>
      <w:r>
        <w:t>русский ученый Михаил Васильевич Ломоносов. И в этом состоит одна из двух целей</w:t>
      </w:r>
      <w:r>
        <w:rPr>
          <w:spacing w:val="1"/>
        </w:rPr>
        <w:t xml:space="preserve"> </w:t>
      </w:r>
      <w:r>
        <w:t>обучения геометрии как составной части математики в школе. Этой цели соответствует</w:t>
      </w:r>
      <w:r>
        <w:rPr>
          <w:spacing w:val="1"/>
        </w:rPr>
        <w:t xml:space="preserve"> </w:t>
      </w:r>
      <w:r>
        <w:t>доказательная</w:t>
      </w:r>
      <w:r>
        <w:rPr>
          <w:spacing w:val="-12"/>
        </w:rPr>
        <w:t xml:space="preserve"> </w:t>
      </w:r>
      <w:r>
        <w:t>линия</w:t>
      </w:r>
      <w:r>
        <w:rPr>
          <w:spacing w:val="-11"/>
        </w:rPr>
        <w:t xml:space="preserve"> </w:t>
      </w:r>
      <w:r>
        <w:t>преподавания</w:t>
      </w:r>
      <w:r>
        <w:rPr>
          <w:spacing w:val="-11"/>
        </w:rPr>
        <w:t xml:space="preserve"> </w:t>
      </w:r>
      <w:r>
        <w:t>геометрии.</w:t>
      </w:r>
      <w:r>
        <w:rPr>
          <w:spacing w:val="-8"/>
        </w:rPr>
        <w:t xml:space="preserve"> </w:t>
      </w:r>
      <w:r>
        <w:t>Следуя</w:t>
      </w:r>
      <w:r>
        <w:rPr>
          <w:spacing w:val="-12"/>
        </w:rPr>
        <w:t xml:space="preserve"> </w:t>
      </w:r>
      <w:r>
        <w:t>представленной</w:t>
      </w:r>
      <w:r>
        <w:rPr>
          <w:spacing w:val="-10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е,</w:t>
      </w:r>
      <w:r>
        <w:rPr>
          <w:spacing w:val="-58"/>
        </w:rPr>
        <w:t xml:space="preserve"> </w:t>
      </w:r>
      <w:r>
        <w:t>начиная с седьмого класса на уроках геометрии обучающийся учится проводить доказа-</w:t>
      </w:r>
      <w:r>
        <w:rPr>
          <w:spacing w:val="1"/>
        </w:rPr>
        <w:t xml:space="preserve"> </w:t>
      </w:r>
      <w:r>
        <w:t>тельные рассуждения, строить логические умозаключения, доказывать истинные утвер-</w:t>
      </w:r>
      <w:r>
        <w:rPr>
          <w:spacing w:val="1"/>
        </w:rPr>
        <w:t xml:space="preserve"> </w:t>
      </w:r>
      <w:r>
        <w:t>ждения и строить контрпримеры к ложным, проводить рассуждения «от противного», от-</w:t>
      </w:r>
      <w:r>
        <w:rPr>
          <w:spacing w:val="1"/>
        </w:rPr>
        <w:t xml:space="preserve"> </w:t>
      </w:r>
      <w:r>
        <w:t>личать</w:t>
      </w:r>
      <w:r>
        <w:rPr>
          <w:spacing w:val="-12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изнаков,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обратные</w:t>
      </w:r>
      <w:r>
        <w:rPr>
          <w:spacing w:val="-12"/>
        </w:rPr>
        <w:t xml:space="preserve"> </w:t>
      </w:r>
      <w:r>
        <w:t>утверждения.</w:t>
      </w:r>
      <w:r>
        <w:rPr>
          <w:spacing w:val="-12"/>
        </w:rPr>
        <w:t xml:space="preserve"> </w:t>
      </w:r>
      <w:r>
        <w:t>Ученик,</w:t>
      </w:r>
      <w:r>
        <w:rPr>
          <w:spacing w:val="-13"/>
        </w:rPr>
        <w:t xml:space="preserve"> </w:t>
      </w:r>
      <w:r>
        <w:t>овладевший</w:t>
      </w:r>
      <w:r>
        <w:rPr>
          <w:spacing w:val="-57"/>
        </w:rPr>
        <w:t xml:space="preserve"> </w:t>
      </w:r>
      <w:r>
        <w:t>искусством рассуждать, будет применять его и в окружающей жизни. И в этом состоит</w:t>
      </w:r>
      <w:r>
        <w:rPr>
          <w:spacing w:val="1"/>
        </w:rPr>
        <w:t xml:space="preserve"> </w:t>
      </w:r>
      <w:r>
        <w:t>важное воспитательное значение изучения геометрии, присущее именно отечеств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е.</w:t>
      </w:r>
    </w:p>
    <w:p w14:paraId="7BA01B85" w14:textId="77777777" w:rsidR="00A45A12" w:rsidRDefault="00AA0DC5">
      <w:pPr>
        <w:pStyle w:val="a3"/>
        <w:spacing w:before="1"/>
        <w:ind w:right="806"/>
      </w:pPr>
      <w:r>
        <w:t>Вместе с тем авторы программы предостерегают учителя от излишнего формализма,</w:t>
      </w:r>
      <w:r>
        <w:rPr>
          <w:spacing w:val="1"/>
        </w:rPr>
        <w:t xml:space="preserve"> </w:t>
      </w:r>
      <w:r>
        <w:t>особенно в отношении начал и оснований геометрии. Французский математик Жан Дье-</w:t>
      </w:r>
      <w:r>
        <w:rPr>
          <w:spacing w:val="1"/>
        </w:rPr>
        <w:t xml:space="preserve"> </w:t>
      </w:r>
      <w:r>
        <w:t>донне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этому</w:t>
      </w:r>
      <w:r>
        <w:rPr>
          <w:spacing w:val="46"/>
        </w:rPr>
        <w:t xml:space="preserve"> </w:t>
      </w:r>
      <w:r>
        <w:t>поводу</w:t>
      </w:r>
      <w:r>
        <w:rPr>
          <w:spacing w:val="47"/>
        </w:rPr>
        <w:t xml:space="preserve"> </w:t>
      </w:r>
      <w:r>
        <w:t>высказался</w:t>
      </w:r>
      <w:r>
        <w:rPr>
          <w:spacing w:val="53"/>
        </w:rPr>
        <w:t xml:space="preserve"> </w:t>
      </w:r>
      <w:r>
        <w:t>так:</w:t>
      </w:r>
      <w:r>
        <w:rPr>
          <w:spacing w:val="56"/>
        </w:rPr>
        <w:t xml:space="preserve"> </w:t>
      </w:r>
      <w:r>
        <w:t>«Что</w:t>
      </w:r>
      <w:r>
        <w:rPr>
          <w:spacing w:val="51"/>
        </w:rPr>
        <w:t xml:space="preserve"> </w:t>
      </w:r>
      <w:r>
        <w:t>касается</w:t>
      </w:r>
      <w:r>
        <w:rPr>
          <w:spacing w:val="50"/>
        </w:rPr>
        <w:t xml:space="preserve"> </w:t>
      </w:r>
      <w:r>
        <w:t>деликатной</w:t>
      </w:r>
      <w:r>
        <w:rPr>
          <w:spacing w:val="50"/>
        </w:rPr>
        <w:t xml:space="preserve"> </w:t>
      </w:r>
      <w:r>
        <w:t>проблемы</w:t>
      </w:r>
      <w:r>
        <w:rPr>
          <w:spacing w:val="50"/>
        </w:rPr>
        <w:t xml:space="preserve"> </w:t>
      </w:r>
      <w:r>
        <w:t>введения</w:t>
      </w:r>
    </w:p>
    <w:p w14:paraId="484CCA68" w14:textId="77777777" w:rsidR="00A45A12" w:rsidRDefault="00AA0DC5">
      <w:pPr>
        <w:pStyle w:val="a3"/>
        <w:ind w:right="806" w:firstLine="0"/>
      </w:pPr>
      <w:r>
        <w:t>«аксиом», то мне кажется, что на первых порах нужно вообще избегать произносить само</w:t>
      </w:r>
      <w:r>
        <w:rPr>
          <w:spacing w:val="1"/>
        </w:rPr>
        <w:t xml:space="preserve"> </w:t>
      </w:r>
      <w:r>
        <w:t>это слово. С другой же стороны, не следует упускать ни одной возможности давать при-</w:t>
      </w:r>
      <w:r>
        <w:rPr>
          <w:spacing w:val="1"/>
        </w:rPr>
        <w:t xml:space="preserve"> </w:t>
      </w:r>
      <w:r>
        <w:t>меры логических заключений, которые куда в большей мере, чем идея аксиом, являются</w:t>
      </w:r>
      <w:r>
        <w:rPr>
          <w:spacing w:val="1"/>
        </w:rPr>
        <w:t xml:space="preserve"> </w:t>
      </w:r>
      <w:r>
        <w:t>исти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ственными</w:t>
      </w:r>
      <w:r>
        <w:rPr>
          <w:spacing w:val="-1"/>
        </w:rPr>
        <w:t xml:space="preserve"> </w:t>
      </w:r>
      <w:r>
        <w:t>двигателями математического</w:t>
      </w:r>
      <w:r>
        <w:rPr>
          <w:spacing w:val="-1"/>
        </w:rPr>
        <w:t xml:space="preserve"> </w:t>
      </w:r>
      <w:r>
        <w:t>мышления».</w:t>
      </w:r>
    </w:p>
    <w:p w14:paraId="44FDD2D2" w14:textId="77777777" w:rsidR="00A45A12" w:rsidRDefault="00AA0DC5">
      <w:pPr>
        <w:pStyle w:val="a3"/>
        <w:ind w:right="805"/>
      </w:pPr>
      <w:r>
        <w:t>Второй целью изучения геометрии является использование её как инструмента при ре-</w:t>
      </w:r>
      <w:r>
        <w:rPr>
          <w:spacing w:val="1"/>
        </w:rPr>
        <w:t xml:space="preserve"> </w:t>
      </w:r>
      <w:r>
        <w:t>шении как математических, так и практических задач, встречающихся в реальной жизни.</w:t>
      </w:r>
      <w:r>
        <w:rPr>
          <w:spacing w:val="1"/>
        </w:rPr>
        <w:t xml:space="preserve"> </w:t>
      </w:r>
      <w:r>
        <w:t>Окончивший курс геометрии школьник должен быть в состоянии определить геометриче-</w:t>
      </w:r>
      <w:r>
        <w:rPr>
          <w:spacing w:val="1"/>
        </w:rPr>
        <w:t xml:space="preserve"> </w:t>
      </w:r>
      <w:r>
        <w:t>скую фигуру, описать словами данный чертёж или рисунок, найти площадь земельного</w:t>
      </w:r>
      <w:r>
        <w:rPr>
          <w:spacing w:val="1"/>
        </w:rPr>
        <w:t xml:space="preserve"> </w:t>
      </w:r>
      <w:r>
        <w:t>участка, рассчитать необходимую длину оптоволоконного кабеля или требуемые размеры</w:t>
      </w:r>
      <w:r>
        <w:rPr>
          <w:spacing w:val="1"/>
        </w:rPr>
        <w:t xml:space="preserve"> </w:t>
      </w:r>
      <w:r>
        <w:t>гаража для автомобиля. Этому соответствует вторая, вычислительная линия в изучении</w:t>
      </w:r>
      <w:r>
        <w:rPr>
          <w:spacing w:val="1"/>
        </w:rPr>
        <w:t xml:space="preserve"> </w:t>
      </w:r>
      <w:r>
        <w:t>геометр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Данная</w:t>
      </w:r>
      <w:r>
        <w:rPr>
          <w:spacing w:val="-8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ли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важной,</w:t>
      </w:r>
      <w:r>
        <w:rPr>
          <w:spacing w:val="-4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первая.</w:t>
      </w:r>
    </w:p>
    <w:p w14:paraId="588D905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49E823F7" w14:textId="77777777" w:rsidR="00A45A12" w:rsidRDefault="00A45A12">
      <w:pPr>
        <w:pStyle w:val="a3"/>
        <w:spacing w:before="6"/>
        <w:ind w:left="0" w:firstLine="0"/>
        <w:jc w:val="left"/>
        <w:rPr>
          <w:sz w:val="23"/>
        </w:rPr>
      </w:pPr>
    </w:p>
    <w:p w14:paraId="69B88EF3" w14:textId="77777777" w:rsidR="00A45A12" w:rsidRDefault="00AA0DC5">
      <w:pPr>
        <w:pStyle w:val="1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14:paraId="6850E069" w14:textId="77777777" w:rsidR="00A45A12" w:rsidRDefault="00AA0DC5">
      <w:pPr>
        <w:pStyle w:val="a3"/>
        <w:spacing w:before="168"/>
        <w:ind w:right="803"/>
      </w:pPr>
      <w:r>
        <w:t>Согласно учебному плану в 7—9 классах изучается учебный курс «Геометрия», который</w:t>
      </w:r>
      <w:r>
        <w:rPr>
          <w:spacing w:val="-58"/>
        </w:rPr>
        <w:t xml:space="preserve"> </w:t>
      </w:r>
      <w:r>
        <w:t>включает следующие основные разделы содержания: «Геометрические фигуры и их свой-</w:t>
      </w:r>
      <w:r>
        <w:rPr>
          <w:spacing w:val="1"/>
        </w:rPr>
        <w:t xml:space="preserve"> </w:t>
      </w:r>
      <w:r>
        <w:t>ства», «Измерение геометрических величин», а также «Декартовы координаты на плоско-</w:t>
      </w:r>
      <w:r>
        <w:rPr>
          <w:spacing w:val="1"/>
        </w:rPr>
        <w:t xml:space="preserve"> </w:t>
      </w:r>
      <w:r>
        <w:t>сти»,</w:t>
      </w:r>
      <w:r>
        <w:rPr>
          <w:spacing w:val="2"/>
        </w:rPr>
        <w:t xml:space="preserve"> </w:t>
      </w:r>
      <w:r>
        <w:t>«Векторы»,</w:t>
      </w:r>
      <w:r>
        <w:rPr>
          <w:spacing w:val="5"/>
        </w:rPr>
        <w:t xml:space="preserve"> </w:t>
      </w:r>
      <w:r>
        <w:t>«Движения</w:t>
      </w:r>
      <w:r>
        <w:rPr>
          <w:spacing w:val="-1"/>
        </w:rPr>
        <w:t xml:space="preserve"> </w:t>
      </w:r>
      <w:r>
        <w:t>плоскости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еобразования</w:t>
      </w:r>
      <w:r>
        <w:rPr>
          <w:spacing w:val="-1"/>
        </w:rPr>
        <w:t xml:space="preserve"> </w:t>
      </w:r>
      <w:r>
        <w:t>подобия».</w:t>
      </w:r>
    </w:p>
    <w:p w14:paraId="01BDF7B6" w14:textId="77777777" w:rsidR="00A45A12" w:rsidRDefault="00AA0DC5">
      <w:pPr>
        <w:pStyle w:val="a3"/>
        <w:spacing w:before="3" w:line="237" w:lineRule="auto"/>
        <w:ind w:right="811"/>
      </w:pPr>
      <w:r>
        <w:t>Учебный план предусматривает изучение геометрии на базовом уровне, исходя из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всего за</w:t>
      </w:r>
      <w:r>
        <w:rPr>
          <w:spacing w:val="-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04</w:t>
      </w:r>
      <w:r>
        <w:rPr>
          <w:spacing w:val="-1"/>
        </w:rPr>
        <w:t xml:space="preserve"> </w:t>
      </w:r>
      <w:r>
        <w:t>часов.</w:t>
      </w:r>
    </w:p>
    <w:p w14:paraId="6FD4B33E" w14:textId="77777777" w:rsidR="00A45A12" w:rsidRDefault="00A45A12">
      <w:pPr>
        <w:pStyle w:val="a3"/>
        <w:spacing w:before="11"/>
        <w:ind w:left="0" w:firstLine="0"/>
        <w:jc w:val="left"/>
        <w:rPr>
          <w:sz w:val="34"/>
        </w:rPr>
      </w:pPr>
    </w:p>
    <w:p w14:paraId="4DED3F38" w14:textId="77777777" w:rsidR="00A45A12" w:rsidRDefault="00AA0DC5">
      <w:pPr>
        <w:pStyle w:val="1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)</w:t>
      </w:r>
    </w:p>
    <w:p w14:paraId="219F3544" w14:textId="77777777" w:rsidR="00A45A12" w:rsidRDefault="00AA0DC5" w:rsidP="00AD2979">
      <w:pPr>
        <w:pStyle w:val="a5"/>
        <w:numPr>
          <w:ilvl w:val="0"/>
          <w:numId w:val="90"/>
        </w:numPr>
        <w:tabs>
          <w:tab w:val="left" w:pos="403"/>
        </w:tabs>
        <w:spacing w:before="173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73CB3715" w14:textId="77777777" w:rsidR="00A45A12" w:rsidRDefault="00AA0DC5">
      <w:pPr>
        <w:pStyle w:val="a3"/>
        <w:spacing w:before="108"/>
        <w:ind w:right="807"/>
      </w:pPr>
      <w:r>
        <w:t>Начальные понятия геометрии. Точка, прямая, отрезок, луч. Угол. Виды углов. Верти-</w:t>
      </w:r>
      <w:r>
        <w:rPr>
          <w:spacing w:val="1"/>
        </w:rPr>
        <w:t xml:space="preserve"> </w:t>
      </w:r>
      <w:r>
        <w:t>кальные и смежные углы. Биссектриса угла. Ломаная, многоугольник. Параллельность и</w:t>
      </w:r>
      <w:r>
        <w:rPr>
          <w:spacing w:val="1"/>
        </w:rPr>
        <w:t xml:space="preserve"> </w:t>
      </w:r>
      <w:r>
        <w:t>перпендикулярность прямых.</w:t>
      </w:r>
    </w:p>
    <w:p w14:paraId="560D2879" w14:textId="77777777" w:rsidR="00A45A12" w:rsidRDefault="00AA0DC5">
      <w:pPr>
        <w:pStyle w:val="a3"/>
        <w:ind w:right="811"/>
      </w:pPr>
      <w:r>
        <w:t>Симметричные фигуры. Основные свойства осевой симметрии. Примеры симметрии в</w:t>
      </w:r>
      <w:r>
        <w:rPr>
          <w:spacing w:val="1"/>
        </w:rPr>
        <w:t xml:space="preserve"> </w:t>
      </w:r>
      <w:r>
        <w:t>окружающем мире.</w:t>
      </w:r>
    </w:p>
    <w:p w14:paraId="51D68FEF" w14:textId="77777777" w:rsidR="00A45A12" w:rsidRDefault="00AA0DC5">
      <w:pPr>
        <w:pStyle w:val="a3"/>
        <w:ind w:left="450" w:firstLine="0"/>
      </w:pPr>
      <w:r>
        <w:t>Основные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14:paraId="2F5CA5D5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052A656" w14:textId="77777777" w:rsidR="00A45A12" w:rsidRDefault="00AA0DC5">
      <w:pPr>
        <w:pStyle w:val="a3"/>
        <w:spacing w:before="73"/>
        <w:ind w:right="805"/>
      </w:pPr>
      <w:r>
        <w:lastRenderedPageBreak/>
        <w:t>Треугольник. Высота, медиана, биссектриса, их свойства. Равнобедренный и равносто-</w:t>
      </w:r>
      <w:r>
        <w:rPr>
          <w:spacing w:val="1"/>
        </w:rPr>
        <w:t xml:space="preserve"> </w:t>
      </w:r>
      <w:r>
        <w:t>ронний</w:t>
      </w:r>
      <w:r>
        <w:rPr>
          <w:spacing w:val="-1"/>
        </w:rPr>
        <w:t xml:space="preserve"> </w:t>
      </w:r>
      <w:r>
        <w:t>треугольники.</w:t>
      </w:r>
      <w:r>
        <w:rPr>
          <w:spacing w:val="-3"/>
        </w:rPr>
        <w:t xml:space="preserve"> </w:t>
      </w:r>
      <w:r>
        <w:t>Неравенство треугольника.</w:t>
      </w:r>
    </w:p>
    <w:p w14:paraId="4DC3EF6F" w14:textId="77777777" w:rsidR="00A45A12" w:rsidRDefault="00AA0DC5">
      <w:pPr>
        <w:pStyle w:val="a3"/>
        <w:spacing w:before="1"/>
        <w:ind w:right="811"/>
      </w:pPr>
      <w:r>
        <w:t>Свойства и признаки равнобедренного треугольника. Признаки равенства треугольни-</w:t>
      </w:r>
      <w:r>
        <w:rPr>
          <w:spacing w:val="1"/>
        </w:rPr>
        <w:t xml:space="preserve"> </w:t>
      </w:r>
      <w:r>
        <w:t>ков.</w:t>
      </w:r>
    </w:p>
    <w:p w14:paraId="70C54605" w14:textId="77777777" w:rsidR="00A45A12" w:rsidRDefault="00AA0DC5">
      <w:pPr>
        <w:pStyle w:val="a3"/>
        <w:ind w:right="812"/>
      </w:pPr>
      <w:r>
        <w:t>Свойства и признаки параллельных прямых. Сумма углов треугольника. Внешние углы</w:t>
      </w:r>
      <w:r>
        <w:rPr>
          <w:spacing w:val="1"/>
        </w:rPr>
        <w:t xml:space="preserve"> </w:t>
      </w:r>
      <w:r>
        <w:t>треугольника.</w:t>
      </w:r>
    </w:p>
    <w:p w14:paraId="5B1C1FB5" w14:textId="50F599FD" w:rsidR="00A45A12" w:rsidRDefault="00E4771B">
      <w:pPr>
        <w:pStyle w:val="a3"/>
        <w:ind w:right="81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944448" behindDoc="1" locked="0" layoutInCell="1" allowOverlap="1" wp14:anchorId="276023BC" wp14:editId="223E7405">
                <wp:simplePos x="0" y="0"/>
                <wp:positionH relativeFrom="page">
                  <wp:posOffset>2720975</wp:posOffset>
                </wp:positionH>
                <wp:positionV relativeFrom="paragraph">
                  <wp:posOffset>355600</wp:posOffset>
                </wp:positionV>
                <wp:extent cx="238125" cy="170180"/>
                <wp:effectExtent l="0" t="0" r="0" b="0"/>
                <wp:wrapNone/>
                <wp:docPr id="1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0180"/>
                          <a:chOff x="4285" y="560"/>
                          <a:chExt cx="375" cy="268"/>
                        </a:xfrm>
                      </wpg:grpSpPr>
                      <pic:pic xmlns:pic="http://schemas.openxmlformats.org/drawingml/2006/picture">
                        <pic:nvPicPr>
                          <pic:cNvPr id="17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60"/>
                            <a:ext cx="37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1ECB" w14:textId="77777777" w:rsidR="00AA2B38" w:rsidRDefault="00AA2B38">
                              <w:pPr>
                                <w:spacing w:line="268" w:lineRule="exact"/>
                                <w:ind w:left="6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023BC" id="Group 78" o:spid="_x0000_s1026" style="position:absolute;left:0;text-align:left;margin-left:214.25pt;margin-top:28pt;width:18.75pt;height:13.4pt;z-index:-27372032;mso-position-horizontal-relative:page" coordorigin="4285,560" coordsize="37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left:4285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4285;top:560;width:37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2D9E1ECB" w14:textId="77777777" w:rsidR="00AA2B38" w:rsidRDefault="00AA2B38">
                        <w:pPr>
                          <w:spacing w:line="268" w:lineRule="exact"/>
                          <w:ind w:left="6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0DC5">
        <w:t>Прямоугольный треугольник. Свойство медианы прямоугольного треугольника, прове-</w:t>
      </w:r>
      <w:r w:rsidR="00AA0DC5">
        <w:rPr>
          <w:spacing w:val="1"/>
        </w:rPr>
        <w:t xml:space="preserve"> </w:t>
      </w:r>
      <w:r w:rsidR="00AA0DC5">
        <w:t>дённой к гипотенузе. Признаки равенства прямоугольных треугольников. Прямоугольный</w:t>
      </w:r>
      <w:r w:rsidR="00AA0DC5">
        <w:rPr>
          <w:spacing w:val="-57"/>
        </w:rPr>
        <w:t xml:space="preserve"> </w:t>
      </w:r>
      <w:r w:rsidR="00AA0DC5">
        <w:t>треугольник</w:t>
      </w:r>
      <w:r w:rsidR="00AA0DC5">
        <w:rPr>
          <w:spacing w:val="-1"/>
        </w:rPr>
        <w:t xml:space="preserve"> </w:t>
      </w:r>
      <w:r w:rsidR="00AA0DC5">
        <w:t>с</w:t>
      </w:r>
      <w:r w:rsidR="00AA0DC5">
        <w:rPr>
          <w:spacing w:val="1"/>
        </w:rPr>
        <w:t xml:space="preserve"> </w:t>
      </w:r>
      <w:r w:rsidR="00AA0DC5">
        <w:t>углом</w:t>
      </w:r>
      <w:r w:rsidR="00AA0DC5">
        <w:rPr>
          <w:spacing w:val="-1"/>
        </w:rPr>
        <w:t xml:space="preserve"> </w:t>
      </w:r>
      <w:r w:rsidR="00AA0DC5">
        <w:t>в</w:t>
      </w:r>
      <w:r w:rsidR="00AA0DC5">
        <w:rPr>
          <w:spacing w:val="1"/>
        </w:rPr>
        <w:t xml:space="preserve"> </w:t>
      </w:r>
      <w:r w:rsidR="00AA0DC5">
        <w:t>30</w:t>
      </w:r>
    </w:p>
    <w:p w14:paraId="60F94030" w14:textId="77777777" w:rsidR="00A45A12" w:rsidRDefault="00AA0DC5">
      <w:pPr>
        <w:pStyle w:val="a3"/>
        <w:ind w:right="803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-57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льшем</w:t>
      </w:r>
      <w:r>
        <w:rPr>
          <w:spacing w:val="2"/>
        </w:rPr>
        <w:t xml:space="preserve"> </w:t>
      </w:r>
      <w:r>
        <w:t>уг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ая.</w:t>
      </w:r>
    </w:p>
    <w:p w14:paraId="55205EAF" w14:textId="77777777" w:rsidR="00A45A12" w:rsidRDefault="00AA0DC5">
      <w:pPr>
        <w:pStyle w:val="a3"/>
        <w:ind w:right="807"/>
      </w:pPr>
      <w:r>
        <w:t>Геометрическое место точек. Биссектриса угла и серединный перпендикуляр к отрезку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места точек.</w:t>
      </w:r>
    </w:p>
    <w:p w14:paraId="55DD32F8" w14:textId="77777777" w:rsidR="00A45A12" w:rsidRDefault="00AA0DC5">
      <w:pPr>
        <w:pStyle w:val="a3"/>
        <w:ind w:right="806"/>
      </w:pPr>
      <w:r>
        <w:t>Окружнос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,</w:t>
      </w:r>
      <w:r>
        <w:rPr>
          <w:spacing w:val="-10"/>
        </w:rPr>
        <w:t xml:space="preserve"> </w:t>
      </w:r>
      <w:r>
        <w:t>хорд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аметр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войства.</w:t>
      </w:r>
      <w:r>
        <w:rPr>
          <w:spacing w:val="-10"/>
        </w:rPr>
        <w:t xml:space="preserve"> </w:t>
      </w:r>
      <w:r>
        <w:t>Взаимное</w:t>
      </w:r>
      <w:r>
        <w:rPr>
          <w:spacing w:val="-12"/>
        </w:rPr>
        <w:t xml:space="preserve"> </w:t>
      </w:r>
      <w:r>
        <w:t>располо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ямой.</w:t>
      </w:r>
      <w:r>
        <w:rPr>
          <w:spacing w:val="-6"/>
        </w:rPr>
        <w:t xml:space="preserve"> </w:t>
      </w:r>
      <w:r>
        <w:t>Касатель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куща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ности.</w:t>
      </w:r>
      <w:r>
        <w:rPr>
          <w:spacing w:val="-3"/>
        </w:rPr>
        <w:t xml:space="preserve"> </w:t>
      </w:r>
      <w:r>
        <w:t>Окружность,</w:t>
      </w:r>
      <w:r>
        <w:rPr>
          <w:spacing w:val="-6"/>
        </w:rPr>
        <w:t xml:space="preserve"> </w:t>
      </w:r>
      <w:r>
        <w:t>вписанна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.</w:t>
      </w:r>
      <w:r>
        <w:rPr>
          <w:spacing w:val="-6"/>
        </w:rPr>
        <w:t xml:space="preserve"> </w:t>
      </w:r>
      <w:r>
        <w:t>Вписанная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писанная</w:t>
      </w:r>
      <w:r>
        <w:rPr>
          <w:spacing w:val="-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14:paraId="21F9344E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70585080" w14:textId="77777777" w:rsidR="00A45A12" w:rsidRDefault="00AA0DC5" w:rsidP="00AD2979">
      <w:pPr>
        <w:pStyle w:val="1"/>
        <w:numPr>
          <w:ilvl w:val="0"/>
          <w:numId w:val="90"/>
        </w:numPr>
        <w:tabs>
          <w:tab w:val="left" w:pos="403"/>
        </w:tabs>
        <w:ind w:hanging="181"/>
      </w:pPr>
      <w:r>
        <w:t>класс</w:t>
      </w:r>
    </w:p>
    <w:p w14:paraId="0715393D" w14:textId="77777777" w:rsidR="00A45A12" w:rsidRDefault="00AA0DC5">
      <w:pPr>
        <w:pStyle w:val="a3"/>
        <w:spacing w:before="108"/>
        <w:ind w:right="811"/>
      </w:pPr>
      <w:r>
        <w:t>Четырёхугольники. Параллелограмм, его признаки и свойства. Частные случаи парал-</w:t>
      </w:r>
      <w:r>
        <w:rPr>
          <w:spacing w:val="1"/>
        </w:rPr>
        <w:t xml:space="preserve"> </w:t>
      </w:r>
      <w:r>
        <w:t>лелограммов</w:t>
      </w:r>
      <w:r>
        <w:rPr>
          <w:spacing w:val="1"/>
        </w:rPr>
        <w:t xml:space="preserve"> </w:t>
      </w:r>
      <w:r>
        <w:t>(прямоугольник, ромб, квадрат), их</w:t>
      </w:r>
      <w:r>
        <w:rPr>
          <w:spacing w:val="1"/>
        </w:rPr>
        <w:t xml:space="preserve"> </w:t>
      </w:r>
      <w:r>
        <w:t>признаки и свойства. Трапеция, рав-</w:t>
      </w:r>
      <w:r>
        <w:rPr>
          <w:spacing w:val="1"/>
        </w:rPr>
        <w:t xml:space="preserve"> </w:t>
      </w:r>
      <w:r>
        <w:t>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знаки.</w:t>
      </w:r>
      <w:r>
        <w:rPr>
          <w:spacing w:val="-1"/>
        </w:rPr>
        <w:t xml:space="preserve"> </w:t>
      </w:r>
      <w:r>
        <w:t>Прямоугольная трапеция.</w:t>
      </w:r>
    </w:p>
    <w:p w14:paraId="54417AA7" w14:textId="77777777" w:rsidR="00A45A12" w:rsidRDefault="00AA0DC5">
      <w:pPr>
        <w:pStyle w:val="a3"/>
        <w:ind w:left="450" w:firstLine="0"/>
      </w:pPr>
      <w:r>
        <w:t>Центральная</w:t>
      </w:r>
      <w:r>
        <w:rPr>
          <w:spacing w:val="-3"/>
        </w:rPr>
        <w:t xml:space="preserve"> </w:t>
      </w:r>
      <w:r>
        <w:t>симметрия.</w:t>
      </w:r>
    </w:p>
    <w:p w14:paraId="6F0B39EC" w14:textId="77777777" w:rsidR="00A45A12" w:rsidRDefault="00AA0DC5">
      <w:pPr>
        <w:pStyle w:val="a3"/>
        <w:ind w:right="811"/>
      </w:pPr>
      <w:r>
        <w:t>Теорема</w:t>
      </w:r>
      <w:r>
        <w:rPr>
          <w:spacing w:val="-13"/>
        </w:rPr>
        <w:t xml:space="preserve"> </w:t>
      </w:r>
      <w:r>
        <w:t>Фалес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орема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порциональных</w:t>
      </w:r>
      <w:r>
        <w:rPr>
          <w:spacing w:val="-10"/>
        </w:rPr>
        <w:t xml:space="preserve"> </w:t>
      </w:r>
      <w:r>
        <w:t>отрезках.</w:t>
      </w:r>
      <w:r>
        <w:rPr>
          <w:spacing w:val="-11"/>
        </w:rPr>
        <w:t xml:space="preserve"> </w:t>
      </w:r>
      <w:r>
        <w:t>Средние</w:t>
      </w:r>
      <w:r>
        <w:rPr>
          <w:spacing w:val="-12"/>
        </w:rPr>
        <w:t xml:space="preserve"> </w:t>
      </w:r>
      <w:r>
        <w:t>линии</w:t>
      </w:r>
      <w:r>
        <w:rPr>
          <w:spacing w:val="-12"/>
        </w:rPr>
        <w:t xml:space="preserve"> </w:t>
      </w:r>
      <w:r>
        <w:t>треугольника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рапеции.</w:t>
      </w:r>
    </w:p>
    <w:p w14:paraId="1CBA0A19" w14:textId="77777777" w:rsidR="00A45A12" w:rsidRDefault="00AA0DC5">
      <w:pPr>
        <w:pStyle w:val="a3"/>
        <w:ind w:left="450" w:firstLine="0"/>
      </w:pPr>
      <w:r>
        <w:t>Подобие</w:t>
      </w:r>
      <w:r>
        <w:rPr>
          <w:spacing w:val="34"/>
        </w:rPr>
        <w:t xml:space="preserve"> </w:t>
      </w:r>
      <w:r>
        <w:t>треугольников,</w:t>
      </w:r>
      <w:r>
        <w:rPr>
          <w:spacing w:val="94"/>
        </w:rPr>
        <w:t xml:space="preserve"> </w:t>
      </w:r>
      <w:r>
        <w:t>коэффициент</w:t>
      </w:r>
      <w:r>
        <w:rPr>
          <w:spacing w:val="95"/>
        </w:rPr>
        <w:t xml:space="preserve"> </w:t>
      </w:r>
      <w:r>
        <w:t>подобия.</w:t>
      </w:r>
      <w:r>
        <w:rPr>
          <w:spacing w:val="94"/>
        </w:rPr>
        <w:t xml:space="preserve"> </w:t>
      </w:r>
      <w:r>
        <w:t>Признаки</w:t>
      </w:r>
      <w:r>
        <w:rPr>
          <w:spacing w:val="96"/>
        </w:rPr>
        <w:t xml:space="preserve"> </w:t>
      </w:r>
      <w:r>
        <w:t>подобия</w:t>
      </w:r>
      <w:r>
        <w:rPr>
          <w:spacing w:val="94"/>
        </w:rPr>
        <w:t xml:space="preserve"> </w:t>
      </w:r>
      <w:r>
        <w:t>треугольников.</w:t>
      </w:r>
    </w:p>
    <w:p w14:paraId="28222232" w14:textId="77777777" w:rsidR="00A45A12" w:rsidRDefault="00AA0DC5">
      <w:pPr>
        <w:pStyle w:val="a3"/>
        <w:ind w:firstLine="0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14:paraId="4086AC16" w14:textId="77777777" w:rsidR="00A45A12" w:rsidRDefault="00AA0DC5">
      <w:pPr>
        <w:pStyle w:val="a3"/>
        <w:ind w:right="810"/>
      </w:pPr>
      <w:r>
        <w:t>Свойства площадей геометрических фигур. Формулы для площади треугольника, па-</w:t>
      </w:r>
      <w:r>
        <w:rPr>
          <w:spacing w:val="1"/>
        </w:rPr>
        <w:t xml:space="preserve"> </w:t>
      </w:r>
      <w:r>
        <w:t>раллелограмма,</w:t>
      </w:r>
      <w:r>
        <w:rPr>
          <w:spacing w:val="-1"/>
        </w:rPr>
        <w:t xml:space="preserve"> </w:t>
      </w:r>
      <w:r>
        <w:t>ромба и</w:t>
      </w:r>
      <w:r>
        <w:rPr>
          <w:spacing w:val="-1"/>
        </w:rPr>
        <w:t xml:space="preserve"> </w:t>
      </w:r>
      <w:r>
        <w:t>трапеции. Отношение</w:t>
      </w:r>
      <w:r>
        <w:rPr>
          <w:spacing w:val="-5"/>
        </w:rPr>
        <w:t xml:space="preserve"> </w:t>
      </w:r>
      <w:r>
        <w:t>площадей подобных</w:t>
      </w:r>
      <w:r>
        <w:rPr>
          <w:spacing w:val="-2"/>
        </w:rPr>
        <w:t xml:space="preserve"> </w:t>
      </w:r>
      <w:r>
        <w:t>фигур.</w:t>
      </w:r>
    </w:p>
    <w:p w14:paraId="09848C41" w14:textId="77777777" w:rsidR="00A45A12" w:rsidRDefault="00AA0DC5">
      <w:pPr>
        <w:pStyle w:val="a3"/>
        <w:spacing w:before="1"/>
        <w:ind w:left="450" w:right="1078" w:firstLine="0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Пифагора.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14:paraId="3D055F4C" w14:textId="5F82B40C" w:rsidR="00A45A12" w:rsidRDefault="00AA0DC5">
      <w:pPr>
        <w:pStyle w:val="a3"/>
        <w:ind w:right="811"/>
      </w:pPr>
      <w:r>
        <w:rPr>
          <w:noProof/>
          <w:lang w:eastAsia="ru-RU"/>
        </w:rPr>
        <w:drawing>
          <wp:anchor distT="0" distB="0" distL="0" distR="0" simplePos="0" relativeHeight="475944960" behindDoc="1" locked="0" layoutInCell="1" allowOverlap="1" wp14:anchorId="2E47A011" wp14:editId="0CD46B92">
            <wp:simplePos x="0" y="0"/>
            <wp:positionH relativeFrom="page">
              <wp:posOffset>2687447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5945472" behindDoc="1" locked="0" layoutInCell="1" allowOverlap="1" wp14:anchorId="4C2F66C7" wp14:editId="5186B69C">
            <wp:simplePos x="0" y="0"/>
            <wp:positionH relativeFrom="page">
              <wp:posOffset>3034919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7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945984" behindDoc="1" locked="0" layoutInCell="1" allowOverlap="1" wp14:anchorId="3818621A" wp14:editId="774CFC94">
                <wp:simplePos x="0" y="0"/>
                <wp:positionH relativeFrom="page">
                  <wp:posOffset>3464560</wp:posOffset>
                </wp:positionH>
                <wp:positionV relativeFrom="paragraph">
                  <wp:posOffset>180340</wp:posOffset>
                </wp:positionV>
                <wp:extent cx="238125" cy="170180"/>
                <wp:effectExtent l="0" t="0" r="0" b="0"/>
                <wp:wrapNone/>
                <wp:docPr id="16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0180"/>
                          <a:chOff x="5456" y="284"/>
                          <a:chExt cx="375" cy="268"/>
                        </a:xfrm>
                      </wpg:grpSpPr>
                      <pic:pic xmlns:pic="http://schemas.openxmlformats.org/drawingml/2006/picture">
                        <pic:nvPicPr>
                          <pic:cNvPr id="17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284"/>
                            <a:ext cx="37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42A84" w14:textId="77777777" w:rsidR="00AA2B38" w:rsidRDefault="00AA2B38">
                              <w:pPr>
                                <w:spacing w:line="268" w:lineRule="exact"/>
                                <w:ind w:left="6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8621A" id="Group 75" o:spid="_x0000_s1029" style="position:absolute;left:0;text-align:left;margin-left:272.8pt;margin-top:14.2pt;width:18.75pt;height:13.4pt;z-index:-27370496;mso-position-horizontal-relative:page" coordorigin="5456,284" coordsize="37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">
                <v:shape id="Picture 77" o:spid="_x0000_s1030" type="#_x0000_t75" style="position:absolute;left:545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y/wwAAANw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V4Ivz8gEen0DAAD//wMAUEsBAi0AFAAGAAgAAAAhANvh9svuAAAAhQEAABMAAAAAAAAAAAAA&#10;AAAAAAAAAFtDb250ZW50X1R5cGVzXS54bWxQSwECLQAUAAYACAAAACEAWvQsW78AAAAVAQAACwAA&#10;AAAAAAAAAAAAAAAfAQAAX3JlbHMvLnJlbHNQSwECLQAUAAYACAAAACEAR3vcv8MAAADcAAAADwAA&#10;AAAAAAAAAAAAAAAHAgAAZHJzL2Rvd25yZXYueG1sUEsFBgAAAAADAAMAtwAAAPcCAAAAAA==&#10;">
                  <v:imagedata r:id="rId15" o:title=""/>
                </v:shape>
                <v:shape id="Text Box 76" o:spid="_x0000_s1031" type="#_x0000_t202" style="position:absolute;left:5456;top:284;width:37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1E42A84" w14:textId="77777777" w:rsidR="00AA2B38" w:rsidRDefault="00AA2B38">
                        <w:pPr>
                          <w:spacing w:line="268" w:lineRule="exact"/>
                          <w:ind w:left="6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Синус, косинус, тангенс острого угла прямоугольного треугольника. Тригонометриче-</w:t>
      </w:r>
      <w:r>
        <w:rPr>
          <w:spacing w:val="1"/>
        </w:rPr>
        <w:t xml:space="preserve"> </w:t>
      </w:r>
      <w:r>
        <w:t>ские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, 45</w:t>
      </w:r>
      <w:r>
        <w:rPr>
          <w:spacing w:val="7"/>
        </w:rPr>
        <w:t xml:space="preserve"> </w:t>
      </w:r>
      <w:r>
        <w:t>и 60</w:t>
      </w:r>
    </w:p>
    <w:p w14:paraId="1225BD9B" w14:textId="77777777" w:rsidR="00A45A12" w:rsidRDefault="00AA0DC5">
      <w:pPr>
        <w:pStyle w:val="a3"/>
        <w:ind w:right="811"/>
      </w:pPr>
      <w:r>
        <w:t>Вписан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тральные</w:t>
      </w:r>
      <w:r>
        <w:rPr>
          <w:spacing w:val="-6"/>
        </w:rPr>
        <w:t xml:space="preserve"> </w:t>
      </w:r>
      <w:r>
        <w:t>углы,</w:t>
      </w:r>
      <w:r>
        <w:rPr>
          <w:spacing w:val="-4"/>
        </w:rPr>
        <w:t xml:space="preserve"> </w:t>
      </w:r>
      <w:r>
        <w:t>угол</w:t>
      </w:r>
      <w:r>
        <w:rPr>
          <w:spacing w:val="-10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касательно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ордой.</w:t>
      </w:r>
      <w:r>
        <w:rPr>
          <w:spacing w:val="-9"/>
        </w:rPr>
        <w:t xml:space="preserve"> </w:t>
      </w:r>
      <w:r>
        <w:t>Углы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хордами</w:t>
      </w:r>
      <w:r>
        <w:rPr>
          <w:spacing w:val="-57"/>
        </w:rPr>
        <w:t xml:space="preserve"> </w:t>
      </w:r>
      <w:r>
        <w:t>и секущими. Вписанные и описанные четырёхугольники. Взаимное расположение 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Касание окружносте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асательн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окружностям.</w:t>
      </w:r>
    </w:p>
    <w:p w14:paraId="4CE7925D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AE6D652" w14:textId="77777777" w:rsidR="00A45A12" w:rsidRDefault="00AA0DC5" w:rsidP="00AD2979">
      <w:pPr>
        <w:pStyle w:val="1"/>
        <w:numPr>
          <w:ilvl w:val="0"/>
          <w:numId w:val="90"/>
        </w:numPr>
        <w:tabs>
          <w:tab w:val="left" w:pos="403"/>
        </w:tabs>
        <w:spacing w:before="1"/>
        <w:ind w:hanging="181"/>
      </w:pPr>
      <w:r>
        <w:t>класс</w:t>
      </w:r>
    </w:p>
    <w:p w14:paraId="34B8EE24" w14:textId="77777777" w:rsidR="00A45A12" w:rsidRDefault="00AA0DC5">
      <w:pPr>
        <w:pStyle w:val="a3"/>
        <w:spacing w:before="108"/>
        <w:ind w:left="450" w:firstLine="0"/>
      </w:pPr>
      <w:r>
        <w:rPr>
          <w:noProof/>
          <w:lang w:eastAsia="ru-RU"/>
        </w:rPr>
        <w:drawing>
          <wp:anchor distT="0" distB="0" distL="0" distR="0" simplePos="0" relativeHeight="475946496" behindDoc="1" locked="0" layoutInCell="1" allowOverlap="1" wp14:anchorId="1A785AB6" wp14:editId="163CB4BD">
            <wp:simplePos x="0" y="0"/>
            <wp:positionH relativeFrom="page">
              <wp:posOffset>4034916</wp:posOffset>
            </wp:positionH>
            <wp:positionV relativeFrom="paragraph">
              <wp:posOffset>73699</wp:posOffset>
            </wp:positionV>
            <wp:extent cx="237743" cy="16916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нус,</w:t>
      </w:r>
      <w:r>
        <w:rPr>
          <w:spacing w:val="13"/>
        </w:rPr>
        <w:t xml:space="preserve"> </w:t>
      </w:r>
      <w:r>
        <w:t>косинус,</w:t>
      </w:r>
      <w:r>
        <w:rPr>
          <w:spacing w:val="14"/>
        </w:rPr>
        <w:t xml:space="preserve"> </w:t>
      </w:r>
      <w:r>
        <w:t>тангенс</w:t>
      </w:r>
      <w:r>
        <w:rPr>
          <w:spacing w:val="16"/>
        </w:rPr>
        <w:t xml:space="preserve"> </w:t>
      </w:r>
      <w:r>
        <w:t>углов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0</w:t>
      </w:r>
      <w:r>
        <w:rPr>
          <w:spacing w:val="14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80</w:t>
      </w:r>
      <w:r>
        <w:rPr>
          <w:spacing w:val="67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Основное</w:t>
      </w:r>
      <w:r>
        <w:rPr>
          <w:spacing w:val="13"/>
        </w:rPr>
        <w:t xml:space="preserve"> </w:t>
      </w:r>
      <w:r>
        <w:t>тригонометрическое</w:t>
      </w:r>
      <w:r>
        <w:rPr>
          <w:spacing w:val="12"/>
        </w:rPr>
        <w:t xml:space="preserve"> </w:t>
      </w:r>
      <w:r>
        <w:t>тождество.</w:t>
      </w:r>
    </w:p>
    <w:p w14:paraId="3594B9B7" w14:textId="77777777" w:rsidR="00A45A12" w:rsidRDefault="00AA0DC5">
      <w:pPr>
        <w:pStyle w:val="a3"/>
        <w:ind w:firstLine="0"/>
      </w:pPr>
      <w:r>
        <w:t>Формулы</w:t>
      </w:r>
      <w:r>
        <w:rPr>
          <w:spacing w:val="-5"/>
        </w:rPr>
        <w:t xml:space="preserve"> </w:t>
      </w:r>
      <w:r>
        <w:t>приведения.</w:t>
      </w:r>
    </w:p>
    <w:p w14:paraId="25A564C5" w14:textId="77777777" w:rsidR="00A45A12" w:rsidRDefault="00AA0DC5">
      <w:pPr>
        <w:pStyle w:val="a3"/>
        <w:ind w:right="814"/>
      </w:pPr>
      <w:r>
        <w:t>Решение треугольников. Теорема косинусов и теорема синусов. Решение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косинусов</w:t>
      </w:r>
      <w:r>
        <w:rPr>
          <w:spacing w:val="-1"/>
        </w:rPr>
        <w:t xml:space="preserve"> </w:t>
      </w:r>
      <w:r>
        <w:t>и теоремы синусов.</w:t>
      </w:r>
    </w:p>
    <w:p w14:paraId="55179163" w14:textId="77777777" w:rsidR="00A45A12" w:rsidRDefault="00AA0DC5">
      <w:pPr>
        <w:pStyle w:val="a3"/>
        <w:ind w:left="450" w:firstLine="0"/>
      </w:pPr>
      <w:r>
        <w:t>Преобразование</w:t>
      </w:r>
      <w:r>
        <w:rPr>
          <w:spacing w:val="-5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5"/>
        </w:rPr>
        <w:t xml:space="preserve"> </w:t>
      </w:r>
      <w:r>
        <w:t>соответственных</w:t>
      </w:r>
      <w:r>
        <w:rPr>
          <w:spacing w:val="-2"/>
        </w:rPr>
        <w:t xml:space="preserve"> </w:t>
      </w:r>
      <w:r>
        <w:t>элементов.</w:t>
      </w:r>
    </w:p>
    <w:p w14:paraId="0431692C" w14:textId="77777777" w:rsidR="00A45A12" w:rsidRDefault="00AA0DC5">
      <w:pPr>
        <w:pStyle w:val="a3"/>
        <w:ind w:right="811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 квадрате касательной.</w:t>
      </w:r>
    </w:p>
    <w:p w14:paraId="769C672A" w14:textId="77777777" w:rsidR="00A45A12" w:rsidRDefault="00AA0DC5">
      <w:pPr>
        <w:pStyle w:val="a3"/>
        <w:ind w:right="809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-</w:t>
      </w:r>
      <w:r>
        <w:rPr>
          <w:spacing w:val="-57"/>
        </w:rPr>
        <w:t xml:space="preserve"> </w:t>
      </w:r>
      <w:r>
        <w:t>ленные векторы, коллинеарность векторов, равенство векторов, операции над векторами.</w:t>
      </w:r>
      <w:r>
        <w:rPr>
          <w:spacing w:val="1"/>
        </w:rPr>
        <w:t xml:space="preserve"> </w:t>
      </w:r>
      <w:r>
        <w:t>Разложение вектора по двум неколлинеарным векторам. Координаты вектора.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 длин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14:paraId="692EC093" w14:textId="77777777" w:rsidR="00A45A12" w:rsidRDefault="00AA0DC5">
      <w:pPr>
        <w:pStyle w:val="a3"/>
        <w:ind w:right="807"/>
      </w:pPr>
      <w:r>
        <w:t>Декартовы координаты на плоскости. Уравнения прямой и окружности в 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окружностей</w:t>
      </w:r>
      <w:r>
        <w:rPr>
          <w:spacing w:val="-1"/>
        </w:rPr>
        <w:t xml:space="preserve"> </w:t>
      </w:r>
      <w:r>
        <w:t>и прямых.</w:t>
      </w:r>
      <w:r>
        <w:rPr>
          <w:spacing w:val="-1"/>
        </w:rPr>
        <w:t xml:space="preserve"> </w:t>
      </w:r>
      <w:r>
        <w:t>Метод координ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.</w:t>
      </w:r>
    </w:p>
    <w:p w14:paraId="419EAD3B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F688480" w14:textId="77777777" w:rsidR="00A45A12" w:rsidRDefault="00AA0DC5">
      <w:pPr>
        <w:pStyle w:val="a3"/>
        <w:spacing w:before="73"/>
        <w:jc w:val="left"/>
      </w:pPr>
      <w:r>
        <w:lastRenderedPageBreak/>
        <w:t>Правильные</w:t>
      </w:r>
      <w:r>
        <w:rPr>
          <w:spacing w:val="50"/>
        </w:rPr>
        <w:t xml:space="preserve"> </w:t>
      </w:r>
      <w:r>
        <w:t>многоугольники.</w:t>
      </w:r>
      <w:r>
        <w:rPr>
          <w:spacing w:val="53"/>
        </w:rPr>
        <w:t xml:space="preserve"> </w:t>
      </w:r>
      <w:r>
        <w:t>Длина</w:t>
      </w:r>
      <w:r>
        <w:rPr>
          <w:spacing w:val="51"/>
        </w:rPr>
        <w:t xml:space="preserve"> </w:t>
      </w:r>
      <w:r>
        <w:t>окружности.</w:t>
      </w:r>
      <w:r>
        <w:rPr>
          <w:spacing w:val="53"/>
        </w:rPr>
        <w:t xml:space="preserve"> </w:t>
      </w:r>
      <w:r>
        <w:t>Градусна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дианная</w:t>
      </w:r>
      <w:r>
        <w:rPr>
          <w:spacing w:val="52"/>
        </w:rPr>
        <w:t xml:space="preserve"> </w:t>
      </w:r>
      <w:r>
        <w:t>мера</w:t>
      </w:r>
      <w:r>
        <w:rPr>
          <w:spacing w:val="54"/>
        </w:rPr>
        <w:t xml:space="preserve"> </w:t>
      </w:r>
      <w:r>
        <w:t>угла,</w:t>
      </w:r>
      <w:r>
        <w:rPr>
          <w:spacing w:val="-57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дуг</w:t>
      </w:r>
      <w:r>
        <w:rPr>
          <w:spacing w:val="-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14:paraId="67B01B0F" w14:textId="77777777" w:rsidR="00A45A12" w:rsidRDefault="00AA0DC5">
      <w:pPr>
        <w:pStyle w:val="a3"/>
        <w:spacing w:before="1"/>
        <w:ind w:left="450" w:firstLine="0"/>
        <w:jc w:val="left"/>
      </w:pPr>
      <w:r>
        <w:t>Движения</w:t>
      </w:r>
      <w:r>
        <w:rPr>
          <w:spacing w:val="51"/>
        </w:rPr>
        <w:t xml:space="preserve"> </w:t>
      </w:r>
      <w:r>
        <w:t>плоскост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нутренние</w:t>
      </w:r>
      <w:r>
        <w:rPr>
          <w:spacing w:val="50"/>
        </w:rPr>
        <w:t xml:space="preserve"> </w:t>
      </w:r>
      <w:r>
        <w:t>симметрии</w:t>
      </w:r>
      <w:r>
        <w:rPr>
          <w:spacing w:val="51"/>
        </w:rPr>
        <w:t xml:space="preserve"> </w:t>
      </w:r>
      <w:r>
        <w:t>фигур</w:t>
      </w:r>
      <w:r>
        <w:rPr>
          <w:spacing w:val="57"/>
        </w:rPr>
        <w:t xml:space="preserve"> </w:t>
      </w:r>
      <w:r>
        <w:t>(элементарные</w:t>
      </w:r>
      <w:r>
        <w:rPr>
          <w:spacing w:val="49"/>
        </w:rPr>
        <w:t xml:space="preserve"> </w:t>
      </w:r>
      <w:r>
        <w:t>представления).</w:t>
      </w:r>
    </w:p>
    <w:p w14:paraId="6A0AF254" w14:textId="77777777" w:rsidR="00A45A12" w:rsidRDefault="00AA0DC5">
      <w:pPr>
        <w:pStyle w:val="a3"/>
        <w:ind w:firstLine="0"/>
        <w:jc w:val="left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3"/>
        </w:rPr>
        <w:t xml:space="preserve"> </w:t>
      </w:r>
      <w:r>
        <w:t>Поворот.</w:t>
      </w:r>
    </w:p>
    <w:p w14:paraId="40FF5F3A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FF4FE54" w14:textId="77777777" w:rsidR="00A45A12" w:rsidRDefault="00AA0DC5">
      <w:pPr>
        <w:pStyle w:val="1"/>
        <w:spacing w:before="159" w:line="242" w:lineRule="auto"/>
        <w:ind w:right="1516"/>
        <w:jc w:val="left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ПРЕДМЕ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ПРИМЕРНОЙ</w:t>
      </w:r>
      <w:r>
        <w:rPr>
          <w:spacing w:val="-57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(ПО ГОДАМ</w:t>
      </w:r>
      <w:r>
        <w:rPr>
          <w:spacing w:val="-2"/>
        </w:rPr>
        <w:t xml:space="preserve"> </w:t>
      </w:r>
      <w:r>
        <w:t>ОБУЧЕНИЯ)</w:t>
      </w:r>
    </w:p>
    <w:p w14:paraId="14CD9038" w14:textId="77777777" w:rsidR="00A45A12" w:rsidRDefault="00AA0DC5">
      <w:pPr>
        <w:pStyle w:val="a3"/>
        <w:spacing w:before="160"/>
        <w:jc w:val="left"/>
      </w:pPr>
      <w:r>
        <w:t>Осво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Геометрия»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14:paraId="2D22748F" w14:textId="77777777" w:rsidR="00A45A12" w:rsidRDefault="00AA0DC5" w:rsidP="00AD2979">
      <w:pPr>
        <w:pStyle w:val="1"/>
        <w:numPr>
          <w:ilvl w:val="0"/>
          <w:numId w:val="89"/>
        </w:numPr>
        <w:tabs>
          <w:tab w:val="left" w:pos="403"/>
        </w:tabs>
        <w:spacing w:before="233"/>
        <w:ind w:hanging="181"/>
      </w:pPr>
      <w:r>
        <w:t>класс</w:t>
      </w:r>
    </w:p>
    <w:p w14:paraId="1DDE5EFA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111"/>
        <w:ind w:right="805"/>
        <w:rPr>
          <w:sz w:val="24"/>
        </w:rPr>
      </w:pPr>
      <w:r>
        <w:rPr>
          <w:sz w:val="24"/>
        </w:rPr>
        <w:t>Распознавать изученные геометрические фигуры, определять их взаимное распо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, изображать геометрические фигуры; выполнять чертежи по условию 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гл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1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лин</w:t>
      </w:r>
      <w:r>
        <w:rPr>
          <w:spacing w:val="-12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"/>
          <w:sz w:val="24"/>
        </w:rPr>
        <w:t xml:space="preserve"> </w:t>
      </w:r>
      <w:r>
        <w:rPr>
          <w:sz w:val="24"/>
        </w:rPr>
        <w:t>углов.</w:t>
      </w:r>
    </w:p>
    <w:p w14:paraId="76EE6C2B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Делать грубую оценку линейных и угловых величин предметов в реа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 природных объектов. Различать размеры этих объектов по порядку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ы.</w:t>
      </w:r>
    </w:p>
    <w:p w14:paraId="33B8952C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.</w:t>
      </w:r>
    </w:p>
    <w:p w14:paraId="4B3F9406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Пользоваться признаками равенства треугольников, использовать признаки и св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бед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611E7841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м.</w:t>
      </w:r>
    </w:p>
    <w:p w14:paraId="68F839CA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Пользоваться признаками равенства прямоугольных треугольников, свойством ме-</w:t>
      </w:r>
      <w:r>
        <w:rPr>
          <w:spacing w:val="1"/>
          <w:sz w:val="24"/>
        </w:rPr>
        <w:t xml:space="preserve"> </w:t>
      </w:r>
      <w:r>
        <w:rPr>
          <w:sz w:val="24"/>
        </w:rPr>
        <w:t>дианы, проведённой к гипотенузе прямоугольного треугольника, в решении геомет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15CDF4F8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пределять параллельность прямых с помощью углов, которые образует с ними се-</w:t>
      </w:r>
      <w:r>
        <w:rPr>
          <w:spacing w:val="1"/>
          <w:sz w:val="24"/>
        </w:rPr>
        <w:t xml:space="preserve"> </w:t>
      </w:r>
      <w:r>
        <w:rPr>
          <w:sz w:val="24"/>
        </w:rPr>
        <w:t>кущая. Определять параллельность прямых с помощью равенства расстояний от то-</w:t>
      </w:r>
      <w:r>
        <w:rPr>
          <w:spacing w:val="1"/>
          <w:sz w:val="24"/>
        </w:rPr>
        <w:t xml:space="preserve"> </w:t>
      </w:r>
      <w:r>
        <w:rPr>
          <w:sz w:val="24"/>
        </w:rPr>
        <w:t>че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 точек другой прямой.</w:t>
      </w:r>
    </w:p>
    <w:p w14:paraId="193B87DE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е.</w:t>
      </w:r>
    </w:p>
    <w:p w14:paraId="1BD804DA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оводить вычисления и находить числовые и буквенные значения углов в геомет-</w:t>
      </w:r>
      <w:r>
        <w:rPr>
          <w:spacing w:val="1"/>
          <w:sz w:val="24"/>
        </w:rPr>
        <w:t xml:space="preserve"> </w:t>
      </w:r>
      <w:r>
        <w:rPr>
          <w:sz w:val="24"/>
        </w:rPr>
        <w:t>рических задачах с использованием суммы углов треугольников и мног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углов, образованных при пересечении двух параллельных прямых секущ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</w:p>
    <w:p w14:paraId="493ED152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Владеть понятием геометрического места точек. Уметь определять биссектрису уг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пендикуляр к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у</w:t>
      </w:r>
      <w:r>
        <w:rPr>
          <w:spacing w:val="-8"/>
          <w:sz w:val="24"/>
        </w:rPr>
        <w:t xml:space="preserve"> </w:t>
      </w:r>
      <w:r>
        <w:rPr>
          <w:sz w:val="24"/>
        </w:rPr>
        <w:t>как 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точек.</w:t>
      </w:r>
    </w:p>
    <w:p w14:paraId="09F1247D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5" w:line="237" w:lineRule="auto"/>
        <w:ind w:right="814"/>
        <w:rPr>
          <w:sz w:val="24"/>
        </w:rPr>
      </w:pPr>
      <w:r>
        <w:rPr>
          <w:sz w:val="24"/>
        </w:rPr>
        <w:t>Формулировать определения окружности и круга, хорды и диаметра 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14:paraId="03117FE5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4"/>
        <w:ind w:right="806"/>
        <w:rPr>
          <w:sz w:val="24"/>
        </w:rPr>
      </w:pPr>
      <w:r>
        <w:rPr>
          <w:sz w:val="24"/>
        </w:rPr>
        <w:t>Владеть понятием описанной около треугольника окружности, уметь находить её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 Пользоваться фактами о том, что биссектрисы углов треугольника пересека-</w:t>
      </w:r>
      <w:r>
        <w:rPr>
          <w:spacing w:val="1"/>
          <w:sz w:val="24"/>
        </w:rPr>
        <w:t xml:space="preserve"> </w:t>
      </w:r>
      <w:r>
        <w:rPr>
          <w:sz w:val="24"/>
        </w:rPr>
        <w:t>ются в одной точке, и о том, что серединные перпендикуляры к сторонам треуголь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ек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точке.</w:t>
      </w:r>
    </w:p>
    <w:p w14:paraId="5164154F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08"/>
        <w:rPr>
          <w:sz w:val="24"/>
        </w:rPr>
      </w:pPr>
      <w:r>
        <w:rPr>
          <w:sz w:val="24"/>
        </w:rPr>
        <w:t>Владеть понятием касательной к окружности, пользоваться теоремой о перпендику-</w:t>
      </w:r>
      <w:r>
        <w:rPr>
          <w:spacing w:val="1"/>
          <w:sz w:val="24"/>
        </w:rPr>
        <w:t xml:space="preserve"> </w:t>
      </w:r>
      <w:r>
        <w:rPr>
          <w:sz w:val="24"/>
        </w:rPr>
        <w:t>лярности касательной и</w:t>
      </w:r>
      <w:r>
        <w:rPr>
          <w:spacing w:val="-3"/>
          <w:sz w:val="24"/>
        </w:rPr>
        <w:t xml:space="preserve"> </w:t>
      </w:r>
      <w:r>
        <w:rPr>
          <w:sz w:val="24"/>
        </w:rPr>
        <w:t>радиуса, проведённого к</w:t>
      </w:r>
      <w:r>
        <w:rPr>
          <w:spacing w:val="-1"/>
          <w:sz w:val="24"/>
        </w:rPr>
        <w:t xml:space="preserve"> </w:t>
      </w:r>
      <w:r>
        <w:rPr>
          <w:sz w:val="24"/>
        </w:rPr>
        <w:t>точке</w:t>
      </w:r>
      <w:r>
        <w:rPr>
          <w:spacing w:val="-1"/>
          <w:sz w:val="24"/>
        </w:rPr>
        <w:t xml:space="preserve"> </w:t>
      </w:r>
      <w:r>
        <w:rPr>
          <w:sz w:val="24"/>
        </w:rPr>
        <w:t>касания.</w:t>
      </w:r>
    </w:p>
    <w:p w14:paraId="07925C7C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5" w:line="237" w:lineRule="auto"/>
        <w:ind w:right="810"/>
        <w:rPr>
          <w:sz w:val="24"/>
        </w:rPr>
      </w:pPr>
      <w:r>
        <w:rPr>
          <w:sz w:val="24"/>
        </w:rPr>
        <w:t>Пользоваться простейшими геометрическими неравенствами, понимать их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.</w:t>
      </w:r>
    </w:p>
    <w:p w14:paraId="14F2B0EE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 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.</w:t>
      </w:r>
    </w:p>
    <w:p w14:paraId="3D7A508F" w14:textId="77777777" w:rsidR="00A45A12" w:rsidRDefault="00AA0DC5" w:rsidP="00AD2979">
      <w:pPr>
        <w:pStyle w:val="1"/>
        <w:numPr>
          <w:ilvl w:val="0"/>
          <w:numId w:val="89"/>
        </w:numPr>
        <w:tabs>
          <w:tab w:val="left" w:pos="403"/>
        </w:tabs>
        <w:spacing w:before="230"/>
        <w:ind w:hanging="181"/>
      </w:pPr>
      <w:r>
        <w:t>класс</w:t>
      </w:r>
    </w:p>
    <w:p w14:paraId="18715D56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110" w:line="237" w:lineRule="auto"/>
        <w:ind w:right="81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5016687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6B33863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76"/>
        <w:ind w:right="804"/>
        <w:rPr>
          <w:sz w:val="24"/>
        </w:rPr>
      </w:pPr>
      <w:r>
        <w:rPr>
          <w:spacing w:val="-2"/>
          <w:sz w:val="24"/>
        </w:rPr>
        <w:lastRenderedPageBreak/>
        <w:t>Владе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нятие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не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н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еугольник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апеци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войств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и геометрических задач. Пользоваться теоремой Фалеса для решения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2486F18D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67ED81EA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Пифагор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.</w:t>
      </w:r>
    </w:p>
    <w:p w14:paraId="1D9DEA17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Владеть понятиями синуса, косинуса и тангенса острого угла прямоугольного тре-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4E2A4667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4"/>
        <w:ind w:right="811"/>
        <w:rPr>
          <w:sz w:val="24"/>
        </w:rPr>
      </w:pPr>
      <w:r>
        <w:rPr>
          <w:sz w:val="24"/>
        </w:rPr>
        <w:t>Вычислять (различными способами) площадь треугольника и площади многоуго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уяс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ом)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.</w:t>
      </w:r>
    </w:p>
    <w:p w14:paraId="46DBB349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Владеть понятиями вписанного и центрального угла, использовать теоремы о впи-</w:t>
      </w:r>
      <w:r>
        <w:rPr>
          <w:spacing w:val="1"/>
          <w:sz w:val="24"/>
        </w:rPr>
        <w:t xml:space="preserve"> </w:t>
      </w:r>
      <w:r>
        <w:rPr>
          <w:sz w:val="24"/>
        </w:rPr>
        <w:t>санных углах, углах между хордами (секущими) и угле между касательной и хор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14:paraId="7579D780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Владеть понятием описанного четырёхугольника, применять свойства о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задач.</w:t>
      </w:r>
    </w:p>
    <w:p w14:paraId="5E4D3D7D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Применять полученные знания на практике — строить математические моде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реальной жизни и проводить соответствующие вычисления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1"/>
          <w:sz w:val="24"/>
        </w:rPr>
        <w:t xml:space="preserve"> </w:t>
      </w:r>
      <w:r>
        <w:rPr>
          <w:sz w:val="24"/>
        </w:rPr>
        <w:t>(пользуясь, 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ом).</w:t>
      </w:r>
    </w:p>
    <w:p w14:paraId="543CC524" w14:textId="77777777" w:rsidR="00A45A12" w:rsidRDefault="00AA0DC5" w:rsidP="00AD2979">
      <w:pPr>
        <w:pStyle w:val="1"/>
        <w:numPr>
          <w:ilvl w:val="0"/>
          <w:numId w:val="89"/>
        </w:numPr>
        <w:tabs>
          <w:tab w:val="left" w:pos="403"/>
        </w:tabs>
        <w:spacing w:before="202"/>
        <w:ind w:hanging="181"/>
      </w:pPr>
      <w:r>
        <w:t>класс</w:t>
      </w:r>
    </w:p>
    <w:p w14:paraId="3A63E306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112" w:line="237" w:lineRule="auto"/>
        <w:ind w:right="812"/>
        <w:rPr>
          <w:sz w:val="24"/>
        </w:rPr>
      </w:pP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9"/>
          <w:sz w:val="24"/>
        </w:rPr>
        <w:t xml:space="preserve"> </w:t>
      </w:r>
      <w:r>
        <w:rPr>
          <w:sz w:val="24"/>
        </w:rPr>
        <w:t>угло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ого треугольника.</w:t>
      </w:r>
    </w:p>
    <w:p w14:paraId="25093B11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6" w:line="237" w:lineRule="auto"/>
        <w:ind w:right="812"/>
        <w:rPr>
          <w:sz w:val="24"/>
        </w:rPr>
      </w:pPr>
      <w:r>
        <w:rPr>
          <w:sz w:val="24"/>
        </w:rPr>
        <w:t>Пользоваться формулами приведения и основным тригонометрическим тожд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тригономет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.</w:t>
      </w:r>
    </w:p>
    <w:p w14:paraId="6E2BC581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Использовать теоремы синусов и косинусов для нахождения различны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 («решение треугольников»), применять их при решении геомет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14:paraId="2044C6E6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sz w:val="24"/>
        </w:rPr>
        <w:t>Владеть понятиями преобразования подобия, соответственных элементов 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 и находить углы у подобных фигур. Применять свойства подобия в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задачах.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ных 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098F21BA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Пользоваться теоремами о произведении отрезков хорд, о произведении 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секущих,</w:t>
      </w:r>
      <w:r>
        <w:rPr>
          <w:spacing w:val="-1"/>
          <w:sz w:val="24"/>
        </w:rPr>
        <w:t xml:space="preserve"> </w:t>
      </w:r>
      <w:r>
        <w:rPr>
          <w:sz w:val="24"/>
        </w:rPr>
        <w:t>о квадрате касательной.</w:t>
      </w:r>
    </w:p>
    <w:p w14:paraId="530D8A93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Пользоваться векторами, понимать их геометрический и физический смысл,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ять их в решении геометрических и физических задач. Применять скалярно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ов 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 дл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.</w:t>
      </w:r>
    </w:p>
    <w:p w14:paraId="498A1779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11"/>
        <w:rPr>
          <w:sz w:val="24"/>
        </w:rPr>
      </w:pPr>
      <w:r>
        <w:rPr>
          <w:sz w:val="24"/>
        </w:rPr>
        <w:t>Пользоваться методом координат на плоскости, применять его в решении геомет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51B35047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ind w:right="807"/>
        <w:rPr>
          <w:sz w:val="24"/>
        </w:rPr>
      </w:pPr>
      <w:r>
        <w:rPr>
          <w:sz w:val="24"/>
        </w:rPr>
        <w:t>Владеть понятиями правильного многоугольника, длины окружности, длины дуг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 и радианной меры угла, уметь вычислять площадь круга и его час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ол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.</w:t>
      </w:r>
    </w:p>
    <w:p w14:paraId="671B8D08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 w:line="237" w:lineRule="auto"/>
        <w:ind w:right="80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)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.</w:t>
      </w:r>
    </w:p>
    <w:p w14:paraId="26FE528F" w14:textId="77777777" w:rsidR="00A45A12" w:rsidRDefault="00AA0DC5" w:rsidP="00AD2979">
      <w:pPr>
        <w:pStyle w:val="a5"/>
        <w:numPr>
          <w:ilvl w:val="1"/>
          <w:numId w:val="89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Применять полученные знания на практике — строить математические моде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реальной жизни и проводить соответствующие вычисления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 и тригонометрических функций (пользуясь, где необходимо, калькуля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).</w:t>
      </w:r>
    </w:p>
    <w:p w14:paraId="05B20BF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A810E25" w14:textId="77777777" w:rsidR="00A45A12" w:rsidRDefault="00AA0DC5">
      <w:pPr>
        <w:pStyle w:val="1"/>
        <w:spacing w:before="78"/>
        <w:ind w:right="1008"/>
        <w:jc w:val="left"/>
      </w:pPr>
      <w:r>
        <w:lastRenderedPageBreak/>
        <w:t>ПРИМЕРНАЯ РАБОЧАЯ ПРОГРАММА УЧЕБНОГО КУРСА «ВЕРОЯТНОСТЬ И</w:t>
      </w:r>
      <w:r>
        <w:rPr>
          <w:spacing w:val="-57"/>
        </w:rPr>
        <w:t xml:space="preserve"> </w:t>
      </w:r>
      <w:r>
        <w:t>СТАТИСТИКА».</w:t>
      </w:r>
    </w:p>
    <w:p w14:paraId="64086300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7—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</w:p>
    <w:p w14:paraId="30CAF4BB" w14:textId="2D797A11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1EE681D" wp14:editId="33610E97">
                <wp:simplePos x="0" y="0"/>
                <wp:positionH relativeFrom="page">
                  <wp:posOffset>1062355</wp:posOffset>
                </wp:positionH>
                <wp:positionV relativeFrom="paragraph">
                  <wp:posOffset>100330</wp:posOffset>
                </wp:positionV>
                <wp:extent cx="5977890" cy="6350"/>
                <wp:effectExtent l="0" t="0" r="0" b="0"/>
                <wp:wrapTopAndBottom/>
                <wp:docPr id="16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F975" id="Rectangle 74" o:spid="_x0000_s1026" style="position:absolute;margin-left:83.65pt;margin-top:7.9pt;width:470.7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zl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yyVnVvTU&#10;pM9km7CtUWw1jw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51B7BD4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3A6A6250" w14:textId="77777777" w:rsidR="00A45A12" w:rsidRDefault="00A45A12">
      <w:pPr>
        <w:pStyle w:val="a3"/>
        <w:spacing w:before="3"/>
        <w:ind w:left="0" w:firstLine="0"/>
        <w:jc w:val="left"/>
        <w:rPr>
          <w:b/>
          <w:sz w:val="29"/>
        </w:rPr>
      </w:pPr>
    </w:p>
    <w:p w14:paraId="1E4A58ED" w14:textId="77777777" w:rsidR="00A45A12" w:rsidRDefault="00AA0DC5">
      <w:pPr>
        <w:pStyle w:val="1"/>
        <w:spacing w:before="9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14:paraId="254248FA" w14:textId="77777777" w:rsidR="00A45A12" w:rsidRDefault="00AA0DC5">
      <w:pPr>
        <w:pStyle w:val="a3"/>
        <w:spacing w:before="163"/>
        <w:ind w:right="809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обходимом каждому человеку. Возрастает число профессий, при овладении которыми</w:t>
      </w:r>
      <w:r>
        <w:rPr>
          <w:spacing w:val="1"/>
        </w:rPr>
        <w:t xml:space="preserve"> </w:t>
      </w:r>
      <w:r>
        <w:t>требуется хорошая базовая подготовка в области вероятности и статистики, такая подго-</w:t>
      </w:r>
      <w:r>
        <w:rPr>
          <w:spacing w:val="1"/>
        </w:rPr>
        <w:t xml:space="preserve"> </w:t>
      </w:r>
      <w:r>
        <w:t>товка</w:t>
      </w:r>
      <w:r>
        <w:rPr>
          <w:spacing w:val="-3"/>
        </w:rPr>
        <w:t xml:space="preserve"> </w:t>
      </w:r>
      <w:r>
        <w:t>важн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 успеш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арьеры.</w:t>
      </w:r>
    </w:p>
    <w:p w14:paraId="7AF6603B" w14:textId="77777777" w:rsidR="00A45A12" w:rsidRDefault="00AA0DC5">
      <w:pPr>
        <w:pStyle w:val="a3"/>
        <w:ind w:right="806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 принимает</w:t>
      </w:r>
      <w:r>
        <w:rPr>
          <w:spacing w:val="60"/>
        </w:rPr>
        <w:t xml:space="preserve"> </w:t>
      </w:r>
      <w:r>
        <w:t>решения на основе имеющихся</w:t>
      </w:r>
      <w:r>
        <w:rPr>
          <w:spacing w:val="60"/>
        </w:rPr>
        <w:t xml:space="preserve"> </w:t>
      </w:r>
      <w:r>
        <w:t>у него данных.</w:t>
      </w:r>
      <w:r>
        <w:rPr>
          <w:spacing w:val="-57"/>
        </w:rPr>
        <w:t xml:space="preserve"> </w:t>
      </w:r>
      <w:r>
        <w:t>А для обоснованного принятия решения в условиях недостатка или избытка информации</w:t>
      </w:r>
      <w:r>
        <w:rPr>
          <w:spacing w:val="1"/>
        </w:rPr>
        <w:t xml:space="preserve"> </w:t>
      </w:r>
      <w:r>
        <w:t>необходимо в том числе хорошо сформированное вероятностное и статистическое мыш-</w:t>
      </w:r>
      <w:r>
        <w:rPr>
          <w:spacing w:val="1"/>
        </w:rPr>
        <w:t xml:space="preserve"> </w:t>
      </w:r>
      <w:r>
        <w:t>ление.</w:t>
      </w:r>
    </w:p>
    <w:p w14:paraId="58D6A73A" w14:textId="77777777" w:rsidR="00A45A12" w:rsidRDefault="00AA0DC5">
      <w:pPr>
        <w:pStyle w:val="a3"/>
        <w:spacing w:before="1"/>
        <w:ind w:right="807"/>
      </w:pPr>
      <w:r>
        <w:t>Именно поэтому остро встала необходимость сформировать у обучающихся функцио-</w:t>
      </w:r>
      <w:r>
        <w:rPr>
          <w:spacing w:val="1"/>
        </w:rPr>
        <w:t xml:space="preserve"> </w:t>
      </w:r>
      <w:r>
        <w:t>нальную</w:t>
      </w:r>
      <w:r>
        <w:rPr>
          <w:spacing w:val="-14"/>
        </w:rPr>
        <w:t xml:space="preserve"> </w:t>
      </w:r>
      <w:r>
        <w:t>грамотность,</w:t>
      </w:r>
      <w:r>
        <w:rPr>
          <w:spacing w:val="-13"/>
        </w:rPr>
        <w:t xml:space="preserve"> </w:t>
      </w:r>
      <w:r>
        <w:t>включающу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неотъемлемой</w:t>
      </w:r>
      <w:r>
        <w:rPr>
          <w:spacing w:val="-10"/>
        </w:rPr>
        <w:t xml:space="preserve"> </w:t>
      </w:r>
      <w:r>
        <w:t>составляющей</w:t>
      </w:r>
      <w:r>
        <w:rPr>
          <w:spacing w:val="-8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воспринимать и критически анализировать информацию, представленную в различных</w:t>
      </w:r>
      <w:r>
        <w:rPr>
          <w:spacing w:val="1"/>
        </w:rPr>
        <w:t xml:space="preserve"> </w:t>
      </w:r>
      <w:r>
        <w:t>формах, понимать вероятностный характер многих реальных процессов и зависимостей,</w:t>
      </w:r>
      <w:r>
        <w:rPr>
          <w:spacing w:val="1"/>
        </w:rPr>
        <w:t xml:space="preserve"> </w:t>
      </w:r>
      <w:r>
        <w:t>производить простейшие вероятностные расчёты. Знакомство с основными принципами</w:t>
      </w:r>
      <w:r>
        <w:rPr>
          <w:spacing w:val="1"/>
        </w:rPr>
        <w:t xml:space="preserve"> </w:t>
      </w:r>
      <w:r>
        <w:t>сбора, анализа и представления данных из различных сфер жизни общества и 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-57"/>
        </w:rPr>
        <w:t xml:space="preserve"> </w:t>
      </w:r>
      <w:r>
        <w:t>развивает навыки организации перебора и подсчёта числа вариантов, в том числе, в при-</w:t>
      </w:r>
      <w:r>
        <w:rPr>
          <w:spacing w:val="1"/>
        </w:rPr>
        <w:t xml:space="preserve"> </w:t>
      </w:r>
      <w:r>
        <w:t>кладных задачах. Знакомство с основами теории графов создаёт математический фунда-</w:t>
      </w:r>
      <w:r>
        <w:rPr>
          <w:spacing w:val="1"/>
        </w:rPr>
        <w:t xml:space="preserve"> </w:t>
      </w:r>
      <w:r>
        <w:t>мент для формирования компетенций в области информатики и цифровых технологий.</w:t>
      </w:r>
      <w:r>
        <w:rPr>
          <w:spacing w:val="1"/>
        </w:rPr>
        <w:t xml:space="preserve"> </w:t>
      </w:r>
      <w:r>
        <w:t>Помимо этого, при изучении статистики и вероятности обогащаются представления уча-</w:t>
      </w:r>
      <w:r>
        <w:rPr>
          <w:spacing w:val="1"/>
        </w:rPr>
        <w:t xml:space="preserve"> </w:t>
      </w:r>
      <w:r>
        <w:t>щихся о современной картине мира и методах его исследования, формируется понимание</w:t>
      </w:r>
      <w:r>
        <w:rPr>
          <w:spacing w:val="1"/>
        </w:rPr>
        <w:t xml:space="preserve"> </w:t>
      </w:r>
      <w:r>
        <w:t>роли статистики как источника социально значимой информации и закладываются основы</w:t>
      </w:r>
      <w:r>
        <w:rPr>
          <w:spacing w:val="-57"/>
        </w:rPr>
        <w:t xml:space="preserve"> </w:t>
      </w:r>
      <w:r>
        <w:t>вероятностного</w:t>
      </w:r>
      <w:r>
        <w:rPr>
          <w:spacing w:val="-1"/>
        </w:rPr>
        <w:t xml:space="preserve"> </w:t>
      </w:r>
      <w:r>
        <w:t>мышления.</w:t>
      </w:r>
    </w:p>
    <w:p w14:paraId="3DDA3636" w14:textId="77777777" w:rsidR="00A45A12" w:rsidRDefault="00AA0DC5">
      <w:pPr>
        <w:pStyle w:val="a3"/>
        <w:spacing w:before="1"/>
        <w:ind w:right="805"/>
      </w:pPr>
      <w:r>
        <w:t>В соответствии с данными целями в структуре программы учебного курса «Вероятность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</w:t>
      </w:r>
      <w:r>
        <w:rPr>
          <w:spacing w:val="-1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ы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содержательно-методические</w:t>
      </w:r>
      <w:r>
        <w:rPr>
          <w:spacing w:val="-6"/>
        </w:rPr>
        <w:t xml:space="preserve"> </w:t>
      </w:r>
      <w:r>
        <w:t>линии:</w:t>
      </w:r>
    </w:p>
    <w:p w14:paraId="775E7CCC" w14:textId="77777777" w:rsidR="00A45A12" w:rsidRDefault="00AA0DC5">
      <w:pPr>
        <w:pStyle w:val="a3"/>
        <w:ind w:right="813" w:firstLine="0"/>
      </w:pPr>
      <w:r>
        <w:t>«Представление данных и описательная статистика»; «Вероятность»; «Элементы комби-</w:t>
      </w:r>
      <w:r>
        <w:rPr>
          <w:spacing w:val="1"/>
        </w:rPr>
        <w:t xml:space="preserve"> </w:t>
      </w:r>
      <w:r>
        <w:t>наторики»;</w:t>
      </w:r>
      <w:r>
        <w:rPr>
          <w:spacing w:val="4"/>
        </w:rPr>
        <w:t xml:space="preserve"> </w:t>
      </w:r>
      <w:r>
        <w:t>«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 графов».</w:t>
      </w:r>
    </w:p>
    <w:p w14:paraId="7EE68D60" w14:textId="77777777" w:rsidR="00A45A12" w:rsidRDefault="00AA0DC5">
      <w:pPr>
        <w:pStyle w:val="a3"/>
        <w:ind w:right="805"/>
      </w:pPr>
      <w:r>
        <w:t>Содержание линии «Представление данных и описательная статистика» служит основой</w:t>
      </w:r>
      <w:r>
        <w:rPr>
          <w:spacing w:val="-57"/>
        </w:rPr>
        <w:t xml:space="preserve"> </w:t>
      </w:r>
      <w:r>
        <w:t>для формирования навыков работы с информацией: от чтения и интерпретации информа-</w:t>
      </w:r>
      <w:r>
        <w:rPr>
          <w:spacing w:val="1"/>
        </w:rPr>
        <w:t xml:space="preserve"> </w:t>
      </w:r>
      <w:r>
        <w:t>ции, представленной в таблицах, на диаграммах и графиках до сбора, представления и</w:t>
      </w:r>
      <w:r>
        <w:rPr>
          <w:spacing w:val="1"/>
        </w:rPr>
        <w:t xml:space="preserve"> </w:t>
      </w:r>
      <w:r>
        <w:t>анализа данных с использованием статистических характеристик средних и рассеивания.</w:t>
      </w:r>
      <w:r>
        <w:rPr>
          <w:spacing w:val="1"/>
        </w:rPr>
        <w:t xml:space="preserve"> </w:t>
      </w:r>
      <w:r>
        <w:t>Работая с данными, обучающиеся учатся считывать и интерпретировать данные, выдви-</w:t>
      </w:r>
      <w:r>
        <w:rPr>
          <w:spacing w:val="1"/>
        </w:rPr>
        <w:t xml:space="preserve"> </w:t>
      </w:r>
      <w:r>
        <w:t>гать, аргументировать и критиковать простейшие гипотезы, размышлять над факторами,</w:t>
      </w:r>
      <w:r>
        <w:rPr>
          <w:spacing w:val="1"/>
        </w:rPr>
        <w:t xml:space="preserve"> </w:t>
      </w:r>
      <w:r>
        <w:t>вызывающими изменчивость, и оценивать их влияние на рассматриваемые величины и</w:t>
      </w:r>
      <w:r>
        <w:rPr>
          <w:spacing w:val="1"/>
        </w:rPr>
        <w:t xml:space="preserve"> </w:t>
      </w:r>
      <w:r>
        <w:t>процессы.</w:t>
      </w:r>
    </w:p>
    <w:p w14:paraId="6DCA9209" w14:textId="77777777" w:rsidR="00A45A12" w:rsidRDefault="00AA0DC5">
      <w:pPr>
        <w:pStyle w:val="a3"/>
        <w:ind w:right="804"/>
      </w:pPr>
      <w:r>
        <w:t>Интуитивное представление о случайной изменчивости, исследование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 значение здесь имеют практические задания, в частности опыты с классическими</w:t>
      </w:r>
      <w:r>
        <w:rPr>
          <w:spacing w:val="-57"/>
        </w:rPr>
        <w:t xml:space="preserve"> </w:t>
      </w:r>
      <w:r>
        <w:t>вероятностными</w:t>
      </w:r>
      <w:r>
        <w:rPr>
          <w:spacing w:val="-1"/>
        </w:rPr>
        <w:t xml:space="preserve"> </w:t>
      </w:r>
      <w:r>
        <w:t>моделями.</w:t>
      </w:r>
    </w:p>
    <w:p w14:paraId="0F514E58" w14:textId="77777777" w:rsidR="00A45A12" w:rsidRDefault="00AA0DC5">
      <w:pPr>
        <w:pStyle w:val="a3"/>
        <w:spacing w:before="1"/>
        <w:ind w:right="803"/>
      </w:pPr>
      <w:r>
        <w:t>Понятие вероятности вводится как мера правдоподобия случайного события. При изу-</w:t>
      </w:r>
      <w:r>
        <w:rPr>
          <w:spacing w:val="1"/>
        </w:rPr>
        <w:t xml:space="preserve"> </w:t>
      </w:r>
      <w:r>
        <w:t>чении курса обучающиеся знакомятся с простейшими методами вычисления вероятностей</w:t>
      </w:r>
      <w:r>
        <w:rPr>
          <w:spacing w:val="-57"/>
        </w:rPr>
        <w:t xml:space="preserve"> </w:t>
      </w:r>
      <w:r>
        <w:t>в случайных экспериментах с равновозможными элементарными исходами, вероятност-</w:t>
      </w:r>
      <w:r>
        <w:rPr>
          <w:spacing w:val="1"/>
        </w:rPr>
        <w:t xml:space="preserve"> </w:t>
      </w:r>
      <w:r>
        <w:t>ными законами, позволяющими ставить и решать более сложные задачи. В курс 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ых величи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характеристиках.</w:t>
      </w:r>
    </w:p>
    <w:p w14:paraId="3D374F2D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DE53696" w14:textId="77777777" w:rsidR="00A45A12" w:rsidRDefault="00AA0DC5">
      <w:pPr>
        <w:pStyle w:val="a3"/>
        <w:spacing w:before="73"/>
        <w:ind w:right="811"/>
      </w:pPr>
      <w:r>
        <w:lastRenderedPageBreak/>
        <w:t>Также в рамках этого курса осуществляется знакомство обучающихся с множествами 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задач, а также использования в других математических курсах и учебных пред-</w:t>
      </w:r>
      <w:r>
        <w:rPr>
          <w:spacing w:val="1"/>
        </w:rPr>
        <w:t xml:space="preserve"> </w:t>
      </w:r>
      <w:r>
        <w:t>метах.</w:t>
      </w:r>
    </w:p>
    <w:p w14:paraId="2D6BC5AD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1A8B45A2" w14:textId="77777777" w:rsidR="00A45A12" w:rsidRDefault="00AA0DC5">
      <w:pPr>
        <w:pStyle w:val="1"/>
        <w:spacing w:before="1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14:paraId="6BFB0BC6" w14:textId="77777777" w:rsidR="00A45A12" w:rsidRDefault="00AA0DC5">
      <w:pPr>
        <w:pStyle w:val="a3"/>
        <w:spacing w:before="168"/>
        <w:ind w:left="450" w:firstLine="0"/>
        <w:jc w:val="left"/>
      </w:pPr>
      <w:r>
        <w:t>В</w:t>
      </w:r>
      <w:r>
        <w:rPr>
          <w:spacing w:val="-4"/>
        </w:rPr>
        <w:t xml:space="preserve"> </w:t>
      </w:r>
      <w:r>
        <w:t>7—9</w:t>
      </w:r>
      <w:r>
        <w:rPr>
          <w:spacing w:val="15"/>
        </w:rPr>
        <w:t xml:space="preserve"> </w:t>
      </w:r>
      <w:r>
        <w:t>классах</w:t>
      </w:r>
      <w:r>
        <w:rPr>
          <w:spacing w:val="16"/>
        </w:rPr>
        <w:t xml:space="preserve"> </w:t>
      </w:r>
      <w:r>
        <w:t>изучается</w:t>
      </w:r>
      <w:r>
        <w:rPr>
          <w:spacing w:val="15"/>
        </w:rPr>
        <w:t xml:space="preserve"> </w:t>
      </w:r>
      <w:r>
        <w:t>курс</w:t>
      </w:r>
      <w:r>
        <w:rPr>
          <w:spacing w:val="18"/>
        </w:rPr>
        <w:t xml:space="preserve"> </w:t>
      </w:r>
      <w:r>
        <w:t>«Вероятнос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атистика»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входят</w:t>
      </w:r>
      <w:r>
        <w:rPr>
          <w:spacing w:val="15"/>
        </w:rPr>
        <w:t xml:space="preserve"> </w:t>
      </w:r>
      <w:r>
        <w:t>разделы:</w:t>
      </w:r>
    </w:p>
    <w:p w14:paraId="18FFA66A" w14:textId="77777777" w:rsidR="00A45A12" w:rsidRDefault="00AA0DC5">
      <w:pPr>
        <w:pStyle w:val="a3"/>
        <w:ind w:firstLine="0"/>
        <w:jc w:val="left"/>
      </w:pPr>
      <w:r>
        <w:t>«Представление</w:t>
      </w:r>
      <w:r>
        <w:rPr>
          <w:spacing w:val="25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писательная</w:t>
      </w:r>
      <w:r>
        <w:rPr>
          <w:spacing w:val="25"/>
        </w:rPr>
        <w:t xml:space="preserve"> </w:t>
      </w:r>
      <w:r>
        <w:t>статистика»;</w:t>
      </w:r>
      <w:r>
        <w:rPr>
          <w:spacing w:val="33"/>
        </w:rPr>
        <w:t xml:space="preserve"> </w:t>
      </w:r>
      <w:r>
        <w:t>«Вероятность»;</w:t>
      </w:r>
      <w:r>
        <w:rPr>
          <w:spacing w:val="41"/>
        </w:rPr>
        <w:t xml:space="preserve"> </w:t>
      </w:r>
      <w:r>
        <w:t>«Элементы</w:t>
      </w:r>
      <w:r>
        <w:rPr>
          <w:spacing w:val="26"/>
        </w:rPr>
        <w:t xml:space="preserve"> </w:t>
      </w:r>
      <w:r>
        <w:t>комби-</w:t>
      </w:r>
      <w:r>
        <w:rPr>
          <w:spacing w:val="-57"/>
        </w:rPr>
        <w:t xml:space="preserve"> </w:t>
      </w:r>
      <w:r>
        <w:t>наторики»;</w:t>
      </w:r>
      <w:r>
        <w:rPr>
          <w:spacing w:val="4"/>
        </w:rPr>
        <w:t xml:space="preserve"> </w:t>
      </w:r>
      <w:r>
        <w:t>«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 графов».</w:t>
      </w:r>
    </w:p>
    <w:p w14:paraId="229FF12C" w14:textId="77777777" w:rsidR="00A45A12" w:rsidRDefault="00AA0DC5">
      <w:pPr>
        <w:pStyle w:val="a3"/>
        <w:jc w:val="left"/>
      </w:pPr>
      <w:r>
        <w:t>На</w:t>
      </w:r>
      <w:r>
        <w:rPr>
          <w:spacing w:val="34"/>
        </w:rPr>
        <w:t xml:space="preserve"> </w:t>
      </w:r>
      <w:r>
        <w:t>изучение</w:t>
      </w:r>
      <w:r>
        <w:rPr>
          <w:spacing w:val="36"/>
        </w:rPr>
        <w:t xml:space="preserve"> </w:t>
      </w:r>
      <w:r>
        <w:t>данного</w:t>
      </w:r>
      <w:r>
        <w:rPr>
          <w:spacing w:val="36"/>
        </w:rPr>
        <w:t xml:space="preserve"> </w:t>
      </w:r>
      <w:r>
        <w:t>курса</w:t>
      </w:r>
      <w:r>
        <w:rPr>
          <w:spacing w:val="36"/>
        </w:rPr>
        <w:t xml:space="preserve"> </w:t>
      </w:r>
      <w:r>
        <w:t>отводит</w:t>
      </w:r>
      <w:r>
        <w:rPr>
          <w:spacing w:val="36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учебный</w:t>
      </w:r>
      <w:r>
        <w:rPr>
          <w:spacing w:val="36"/>
        </w:rPr>
        <w:t xml:space="preserve"> </w:t>
      </w:r>
      <w:r>
        <w:t>час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делю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.</w:t>
      </w:r>
    </w:p>
    <w:p w14:paraId="6CF3F57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61C667D" w14:textId="77777777" w:rsidR="00A45A12" w:rsidRDefault="00AA0DC5">
      <w:pPr>
        <w:pStyle w:val="1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)</w:t>
      </w:r>
    </w:p>
    <w:p w14:paraId="6A94B348" w14:textId="77777777" w:rsidR="00A45A12" w:rsidRDefault="00A45A12">
      <w:pPr>
        <w:pStyle w:val="a3"/>
        <w:ind w:left="0" w:firstLine="0"/>
        <w:jc w:val="left"/>
        <w:rPr>
          <w:b/>
          <w:sz w:val="22"/>
        </w:rPr>
      </w:pPr>
    </w:p>
    <w:p w14:paraId="65AEC43E" w14:textId="77777777" w:rsidR="00A45A12" w:rsidRDefault="00AA0DC5" w:rsidP="00AD2979">
      <w:pPr>
        <w:pStyle w:val="a5"/>
        <w:numPr>
          <w:ilvl w:val="0"/>
          <w:numId w:val="88"/>
        </w:numPr>
        <w:tabs>
          <w:tab w:val="left" w:pos="403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7CAB7EB9" w14:textId="77777777" w:rsidR="00A45A12" w:rsidRDefault="00AA0DC5">
      <w:pPr>
        <w:pStyle w:val="a3"/>
        <w:spacing w:before="110"/>
        <w:ind w:right="809"/>
      </w:pPr>
      <w:r>
        <w:t>Представление данных в виде таблиц, диаграмм, графиков. Заполнение таблиц, чтение и</w:t>
      </w:r>
      <w:r>
        <w:rPr>
          <w:spacing w:val="-57"/>
        </w:rPr>
        <w:t xml:space="preserve"> </w:t>
      </w:r>
      <w:r>
        <w:t>построение диаграмм (столбиковых (столбчатых) и круговых). Чтение графиков 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11"/>
        </w:rPr>
        <w:t xml:space="preserve"> </w:t>
      </w:r>
      <w:r>
        <w:t>Извлечение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иаграм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блиц,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ация</w:t>
      </w:r>
      <w:r>
        <w:rPr>
          <w:spacing w:val="-58"/>
        </w:rPr>
        <w:t xml:space="preserve"> </w:t>
      </w:r>
      <w:r>
        <w:t>данных.</w:t>
      </w:r>
    </w:p>
    <w:p w14:paraId="5A29773E" w14:textId="77777777" w:rsidR="00A45A12" w:rsidRDefault="00AA0DC5">
      <w:pPr>
        <w:pStyle w:val="a3"/>
        <w:ind w:right="809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числовых данных.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14:paraId="03D05F11" w14:textId="77777777" w:rsidR="00A45A12" w:rsidRDefault="00AA0DC5">
      <w:pPr>
        <w:pStyle w:val="a3"/>
        <w:ind w:right="808"/>
      </w:pPr>
      <w:r>
        <w:t>Случайный эксперимент (опыт) и случайное событие. Вероятность и частота. Роль ма-</w:t>
      </w:r>
      <w:r>
        <w:rPr>
          <w:spacing w:val="1"/>
        </w:rPr>
        <w:t xml:space="preserve"> </w:t>
      </w:r>
      <w:r>
        <w:t>ловероятных и практически достоверных событий в природе и в обществе. Монета и иг-</w:t>
      </w:r>
      <w:r>
        <w:rPr>
          <w:spacing w:val="1"/>
        </w:rPr>
        <w:t xml:space="preserve"> </w:t>
      </w:r>
      <w:r>
        <w:t>ральная</w:t>
      </w:r>
      <w:r>
        <w:rPr>
          <w:spacing w:val="-1"/>
        </w:rPr>
        <w:t xml:space="preserve"> </w:t>
      </w:r>
      <w:r>
        <w:t>к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14:paraId="6BDBC4F9" w14:textId="77777777" w:rsidR="00A45A12" w:rsidRDefault="00AA0DC5">
      <w:pPr>
        <w:pStyle w:val="a3"/>
        <w:spacing w:before="1"/>
        <w:ind w:right="811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графов.</w:t>
      </w:r>
    </w:p>
    <w:p w14:paraId="69206E54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1C357FAF" w14:textId="77777777" w:rsidR="00A45A12" w:rsidRDefault="00AA0DC5" w:rsidP="00AD2979">
      <w:pPr>
        <w:pStyle w:val="1"/>
        <w:numPr>
          <w:ilvl w:val="0"/>
          <w:numId w:val="88"/>
        </w:numPr>
        <w:tabs>
          <w:tab w:val="left" w:pos="403"/>
        </w:tabs>
        <w:spacing w:before="1"/>
        <w:ind w:hanging="181"/>
      </w:pPr>
      <w:r>
        <w:t>класс</w:t>
      </w:r>
    </w:p>
    <w:p w14:paraId="4B701705" w14:textId="77777777" w:rsidR="00A45A12" w:rsidRDefault="00AA0DC5">
      <w:pPr>
        <w:pStyle w:val="a3"/>
        <w:spacing w:before="105"/>
        <w:ind w:right="800"/>
      </w:pPr>
      <w:r>
        <w:t>Множество, элемент множества, подмножество. Операции над множествами: объеди-</w:t>
      </w:r>
      <w:r>
        <w:rPr>
          <w:spacing w:val="1"/>
        </w:rPr>
        <w:t xml:space="preserve"> </w:t>
      </w:r>
      <w:r>
        <w:t>нение, пересечение. Свойства операций над множествами: переместительное, сочетатель-</w:t>
      </w:r>
      <w:r>
        <w:rPr>
          <w:spacing w:val="1"/>
        </w:rPr>
        <w:t xml:space="preserve"> </w:t>
      </w:r>
      <w:r>
        <w:t>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же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исания реальных</w:t>
      </w:r>
      <w:r>
        <w:rPr>
          <w:spacing w:val="1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14:paraId="262FE85E" w14:textId="77777777" w:rsidR="00A45A12" w:rsidRDefault="00AA0DC5">
      <w:pPr>
        <w:pStyle w:val="a3"/>
        <w:ind w:right="811"/>
      </w:pPr>
      <w:r>
        <w:t>Измерение рассеивания данных. Дисперсия и стандартное отклонение числовых набо-</w:t>
      </w:r>
      <w:r>
        <w:rPr>
          <w:spacing w:val="1"/>
        </w:rPr>
        <w:t xml:space="preserve"> </w:t>
      </w:r>
      <w:r>
        <w:t>ров.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рассеивания.</w:t>
      </w:r>
    </w:p>
    <w:p w14:paraId="16F237EA" w14:textId="77777777" w:rsidR="00A45A12" w:rsidRDefault="00AA0DC5">
      <w:pPr>
        <w:pStyle w:val="a3"/>
        <w:ind w:right="810"/>
      </w:pPr>
      <w:r>
        <w:t>Элементарные события случайного опыта. Случайные события. Вероятности событий.</w:t>
      </w:r>
      <w:r>
        <w:rPr>
          <w:spacing w:val="1"/>
        </w:rPr>
        <w:t xml:space="preserve"> </w:t>
      </w:r>
      <w:r>
        <w:t>Опыты с равновозможными элементарными событиями. Случайный выбор. Связь 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остоверн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14:paraId="6557D6B6" w14:textId="77777777" w:rsidR="00A45A12" w:rsidRDefault="00AA0DC5">
      <w:pPr>
        <w:pStyle w:val="a3"/>
        <w:ind w:right="812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 между числом вершин и числом рёбер. Правило умножения. Решение задач с помо-</w:t>
      </w:r>
      <w:r>
        <w:rPr>
          <w:spacing w:val="1"/>
        </w:rPr>
        <w:t xml:space="preserve"> </w:t>
      </w:r>
      <w:r>
        <w:t>щью</w:t>
      </w:r>
      <w:r>
        <w:rPr>
          <w:spacing w:val="-1"/>
        </w:rPr>
        <w:t xml:space="preserve"> </w:t>
      </w:r>
      <w:r>
        <w:t>графов.</w:t>
      </w:r>
    </w:p>
    <w:p w14:paraId="75D4E1A0" w14:textId="77777777" w:rsidR="00A45A12" w:rsidRDefault="00AA0DC5">
      <w:pPr>
        <w:pStyle w:val="a3"/>
        <w:spacing w:before="1"/>
        <w:ind w:right="809"/>
      </w:pPr>
      <w:r>
        <w:t>Противоположные события. Диаграмма Эйлера. Объединение и пересечение событий.</w:t>
      </w:r>
      <w:r>
        <w:rPr>
          <w:spacing w:val="1"/>
        </w:rPr>
        <w:t xml:space="preserve"> </w:t>
      </w:r>
      <w:r>
        <w:t>Несовместные события. Формула сложения вероятностей. Условная вероятность. Правило</w:t>
      </w:r>
      <w:r>
        <w:rPr>
          <w:spacing w:val="-57"/>
        </w:rPr>
        <w:t xml:space="preserve"> </w:t>
      </w:r>
      <w:r>
        <w:t>умножения.</w:t>
      </w:r>
      <w:r>
        <w:rPr>
          <w:spacing w:val="-12"/>
        </w:rPr>
        <w:t xml:space="preserve"> </w:t>
      </w:r>
      <w:r>
        <w:t>Независимые</w:t>
      </w:r>
      <w:r>
        <w:rPr>
          <w:spacing w:val="-12"/>
        </w:rPr>
        <w:t xml:space="preserve"> </w:t>
      </w:r>
      <w:r>
        <w:t>события.</w:t>
      </w:r>
      <w:r>
        <w:rPr>
          <w:spacing w:val="-11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хождение</w:t>
      </w:r>
      <w:r>
        <w:rPr>
          <w:spacing w:val="-12"/>
        </w:rPr>
        <w:t xml:space="preserve"> </w:t>
      </w:r>
      <w:r>
        <w:t>вероятностей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случайного эксперимента, диаграмм</w:t>
      </w:r>
      <w:r>
        <w:rPr>
          <w:spacing w:val="-1"/>
        </w:rPr>
        <w:t xml:space="preserve"> </w:t>
      </w:r>
      <w:r>
        <w:t>Эйлера.</w:t>
      </w:r>
    </w:p>
    <w:p w14:paraId="02E0AB58" w14:textId="77777777" w:rsidR="00A45A12" w:rsidRDefault="00AA0DC5" w:rsidP="00AD2979">
      <w:pPr>
        <w:pStyle w:val="1"/>
        <w:numPr>
          <w:ilvl w:val="0"/>
          <w:numId w:val="88"/>
        </w:numPr>
        <w:tabs>
          <w:tab w:val="left" w:pos="403"/>
        </w:tabs>
        <w:spacing w:before="233"/>
        <w:ind w:hanging="181"/>
      </w:pPr>
      <w:r>
        <w:t>класс</w:t>
      </w:r>
    </w:p>
    <w:p w14:paraId="0019F7F5" w14:textId="77777777" w:rsidR="00A45A12" w:rsidRDefault="00AA0DC5">
      <w:pPr>
        <w:pStyle w:val="a3"/>
        <w:spacing w:before="108"/>
        <w:ind w:left="450" w:firstLine="0"/>
        <w:jc w:val="left"/>
      </w:pPr>
      <w:r>
        <w:t>Представление</w:t>
      </w:r>
      <w:r>
        <w:rPr>
          <w:spacing w:val="8"/>
        </w:rPr>
        <w:t xml:space="preserve"> </w:t>
      </w:r>
      <w:r>
        <w:t>данных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иде</w:t>
      </w:r>
      <w:r>
        <w:rPr>
          <w:spacing w:val="68"/>
        </w:rPr>
        <w:t xml:space="preserve"> </w:t>
      </w:r>
      <w:r>
        <w:t>таблиц,</w:t>
      </w:r>
      <w:r>
        <w:rPr>
          <w:spacing w:val="66"/>
        </w:rPr>
        <w:t xml:space="preserve"> </w:t>
      </w:r>
      <w:r>
        <w:t>диаграмм,</w:t>
      </w:r>
      <w:r>
        <w:rPr>
          <w:spacing w:val="68"/>
        </w:rPr>
        <w:t xml:space="preserve"> </w:t>
      </w:r>
      <w:r>
        <w:t>графиков,</w:t>
      </w:r>
      <w:r>
        <w:rPr>
          <w:spacing w:val="68"/>
        </w:rPr>
        <w:t xml:space="preserve"> </w:t>
      </w:r>
      <w:r>
        <w:t>интерпретация</w:t>
      </w:r>
      <w:r>
        <w:rPr>
          <w:spacing w:val="68"/>
        </w:rPr>
        <w:t xml:space="preserve"> </w:t>
      </w:r>
      <w:r>
        <w:t>данных.</w:t>
      </w:r>
    </w:p>
    <w:p w14:paraId="7F4A3331" w14:textId="77777777" w:rsidR="00A45A12" w:rsidRDefault="00AA0DC5">
      <w:pPr>
        <w:pStyle w:val="a3"/>
        <w:ind w:firstLine="0"/>
        <w:jc w:val="left"/>
      </w:pP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данным.</w:t>
      </w:r>
    </w:p>
    <w:p w14:paraId="5C9AD0AF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A44BC71" w14:textId="77777777" w:rsidR="00A45A12" w:rsidRDefault="00AA0DC5">
      <w:pPr>
        <w:pStyle w:val="a3"/>
        <w:spacing w:before="73"/>
        <w:ind w:right="811"/>
      </w:pPr>
      <w:r>
        <w:lastRenderedPageBreak/>
        <w:t>Перестановки и факториал. Сочетания и число сочетаний. Треугольник Паскаля. Реше-</w:t>
      </w:r>
      <w:r>
        <w:rPr>
          <w:spacing w:val="1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бинаторики.</w:t>
      </w:r>
    </w:p>
    <w:p w14:paraId="79FDFFFB" w14:textId="77777777" w:rsidR="00A45A12" w:rsidRDefault="00AA0DC5">
      <w:pPr>
        <w:pStyle w:val="a3"/>
        <w:spacing w:before="1"/>
        <w:ind w:right="812"/>
      </w:pPr>
      <w:r>
        <w:t>Геометрическая вероятность. Случайный выбор точки из фигуры на плоскости, из от-</w:t>
      </w:r>
      <w:r>
        <w:rPr>
          <w:spacing w:val="1"/>
        </w:rPr>
        <w:t xml:space="preserve"> </w:t>
      </w:r>
      <w:r>
        <w:t>резка</w:t>
      </w:r>
      <w:r>
        <w:rPr>
          <w:spacing w:val="-2"/>
        </w:rPr>
        <w:t xml:space="preserve"> </w:t>
      </w:r>
      <w:r>
        <w:t>и из дуги окружности.</w:t>
      </w:r>
    </w:p>
    <w:p w14:paraId="20524496" w14:textId="77777777" w:rsidR="00A45A12" w:rsidRDefault="00AA0DC5">
      <w:pPr>
        <w:pStyle w:val="a3"/>
        <w:ind w:right="812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 испытаний</w:t>
      </w:r>
      <w:r>
        <w:rPr>
          <w:spacing w:val="-1"/>
        </w:rPr>
        <w:t xml:space="preserve"> </w:t>
      </w:r>
      <w:r>
        <w:t>Бернулли.</w:t>
      </w:r>
    </w:p>
    <w:p w14:paraId="0F1DE079" w14:textId="77777777" w:rsidR="00A45A12" w:rsidRDefault="00AA0DC5">
      <w:pPr>
        <w:pStyle w:val="a3"/>
        <w:ind w:right="805"/>
      </w:pPr>
      <w:r>
        <w:t>Случайная величина и распределение вероятностей. Примеры математического ожида-</w:t>
      </w:r>
      <w:r>
        <w:rPr>
          <w:spacing w:val="1"/>
        </w:rPr>
        <w:t xml:space="preserve"> </w:t>
      </w:r>
      <w:r>
        <w:t>ния как теоретического среднего значения величины. Математическое ожидание и дис-</w:t>
      </w:r>
      <w:r>
        <w:rPr>
          <w:spacing w:val="1"/>
        </w:rPr>
        <w:t xml:space="preserve"> </w:t>
      </w:r>
      <w:r>
        <w:t>персия</w:t>
      </w:r>
      <w:r>
        <w:rPr>
          <w:spacing w:val="-2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«число</w:t>
      </w:r>
      <w:r>
        <w:rPr>
          <w:spacing w:val="2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».</w:t>
      </w:r>
    </w:p>
    <w:p w14:paraId="08393B5B" w14:textId="77777777" w:rsidR="00A45A12" w:rsidRDefault="00AA0DC5">
      <w:pPr>
        <w:pStyle w:val="a3"/>
        <w:ind w:right="807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14:paraId="16A6CAC8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7BE2164" w14:textId="77777777" w:rsidR="00A45A12" w:rsidRDefault="00AA0DC5">
      <w:pPr>
        <w:pStyle w:val="1"/>
        <w:spacing w:before="159" w:line="242" w:lineRule="auto"/>
        <w:ind w:right="1516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ПРЕДМЕТН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3"/>
        </w:rPr>
        <w:t xml:space="preserve"> </w:t>
      </w:r>
      <w:r>
        <w:rPr>
          <w:spacing w:val="-1"/>
        </w:rPr>
        <w:t>ПРИМЕРНОЙ</w:t>
      </w:r>
      <w:r>
        <w:rPr>
          <w:spacing w:val="-58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(ПО ГОДАМ</w:t>
      </w:r>
      <w:r>
        <w:rPr>
          <w:spacing w:val="-2"/>
        </w:rPr>
        <w:t xml:space="preserve"> </w:t>
      </w:r>
      <w:r>
        <w:t>ОБУЧЕНИЯ)</w:t>
      </w:r>
    </w:p>
    <w:p w14:paraId="7413BEC9" w14:textId="77777777" w:rsidR="00A45A12" w:rsidRDefault="00AA0DC5">
      <w:pPr>
        <w:pStyle w:val="a3"/>
        <w:spacing w:before="161"/>
        <w:ind w:right="803"/>
      </w:pPr>
      <w:r>
        <w:t>Предметные результаты освоения курса «Вероятность и статистика» в 7—9 классах ха-</w:t>
      </w:r>
      <w:r>
        <w:rPr>
          <w:spacing w:val="1"/>
        </w:rPr>
        <w:t xml:space="preserve"> </w:t>
      </w:r>
      <w:r>
        <w:t>рактеризую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умениями.</w:t>
      </w:r>
    </w:p>
    <w:p w14:paraId="348B0D78" w14:textId="77777777" w:rsidR="00A45A12" w:rsidRDefault="00AA0DC5" w:rsidP="00AD2979">
      <w:pPr>
        <w:pStyle w:val="1"/>
        <w:numPr>
          <w:ilvl w:val="0"/>
          <w:numId w:val="87"/>
        </w:numPr>
        <w:tabs>
          <w:tab w:val="left" w:pos="403"/>
        </w:tabs>
        <w:spacing w:before="175"/>
        <w:ind w:hanging="181"/>
      </w:pPr>
      <w:r>
        <w:t>класс</w:t>
      </w:r>
    </w:p>
    <w:p w14:paraId="55909686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111"/>
        <w:ind w:right="804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в виде таблиц, строить диаграммы (столбиковые (столбчатые) и круговые) п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а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.</w:t>
      </w:r>
    </w:p>
    <w:p w14:paraId="26EB7C08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Описывать и интерпретировать реальные числовые данные, представленные в таб-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х, графиках.</w:t>
      </w:r>
    </w:p>
    <w:p w14:paraId="33020138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6" w:line="237" w:lineRule="auto"/>
        <w:ind w:right="809"/>
        <w:rPr>
          <w:sz w:val="24"/>
        </w:rPr>
      </w:pPr>
      <w:r>
        <w:rPr>
          <w:sz w:val="24"/>
        </w:rPr>
        <w:t>Использовать для описания данных статистические характеристики: среднее ариф-</w:t>
      </w:r>
      <w:r>
        <w:rPr>
          <w:spacing w:val="1"/>
          <w:sz w:val="24"/>
        </w:rPr>
        <w:t xml:space="preserve"> </w:t>
      </w:r>
      <w:r>
        <w:rPr>
          <w:sz w:val="24"/>
        </w:rPr>
        <w:t>ме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на, 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именьш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, размах.</w:t>
      </w:r>
    </w:p>
    <w:p w14:paraId="6EF591AA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Иметь представление о случайной изменчивости на примерах цен, физических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, антропометрических данных; иметь представление о статистической устой-</w:t>
      </w:r>
      <w:r>
        <w:rPr>
          <w:spacing w:val="1"/>
          <w:sz w:val="24"/>
        </w:rPr>
        <w:t xml:space="preserve"> </w:t>
      </w:r>
      <w:r>
        <w:rPr>
          <w:sz w:val="24"/>
        </w:rPr>
        <w:t>чивости.</w:t>
      </w:r>
    </w:p>
    <w:p w14:paraId="5DE21C2B" w14:textId="77777777" w:rsidR="00A45A12" w:rsidRDefault="00AA0DC5" w:rsidP="00AD2979">
      <w:pPr>
        <w:pStyle w:val="1"/>
        <w:numPr>
          <w:ilvl w:val="0"/>
          <w:numId w:val="87"/>
        </w:numPr>
        <w:tabs>
          <w:tab w:val="left" w:pos="403"/>
        </w:tabs>
        <w:spacing w:before="173"/>
        <w:ind w:hanging="181"/>
      </w:pPr>
      <w:r>
        <w:t>класс</w:t>
      </w:r>
    </w:p>
    <w:p w14:paraId="465F8FBD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8"/>
          <w:tab w:val="left" w:pos="789"/>
        </w:tabs>
        <w:spacing w:before="113" w:line="237" w:lineRule="auto"/>
        <w:ind w:right="808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 графиков.</w:t>
      </w:r>
    </w:p>
    <w:p w14:paraId="5B1A11A3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8"/>
          <w:tab w:val="left" w:pos="789"/>
        </w:tabs>
        <w:spacing w:before="5" w:line="237" w:lineRule="auto"/>
        <w:ind w:right="812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е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ах, дисперсия 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е).</w:t>
      </w:r>
    </w:p>
    <w:p w14:paraId="12237B1A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8"/>
          <w:tab w:val="left" w:pos="789"/>
        </w:tabs>
        <w:spacing w:before="6" w:line="237" w:lineRule="auto"/>
        <w:ind w:right="8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наблюдений.</w:t>
      </w:r>
    </w:p>
    <w:p w14:paraId="76364299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8"/>
          <w:tab w:val="left" w:pos="789"/>
        </w:tabs>
        <w:spacing w:before="6" w:line="237" w:lineRule="auto"/>
        <w:ind w:right="811"/>
        <w:jc w:val="left"/>
        <w:rPr>
          <w:sz w:val="24"/>
        </w:rPr>
      </w:pPr>
      <w:r>
        <w:rPr>
          <w:sz w:val="24"/>
        </w:rPr>
        <w:t>Находить вероятности случайных событий в опытах, зная вероятности 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.</w:t>
      </w:r>
    </w:p>
    <w:p w14:paraId="1AA5E397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8"/>
          <w:tab w:val="left" w:pos="789"/>
        </w:tabs>
        <w:spacing w:before="3"/>
        <w:ind w:right="81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10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9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прямая.</w:t>
      </w:r>
    </w:p>
    <w:p w14:paraId="6918E302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Оперировать понятиями: множество, подмножество; выполнять операции над мн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ами: объединение, пересечение; перечислять элементы множеств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.</w:t>
      </w:r>
    </w:p>
    <w:p w14:paraId="7AC9A4AE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спользовать графическое представление множеств и связей между ними для опи-</w:t>
      </w:r>
      <w:r>
        <w:rPr>
          <w:spacing w:val="1"/>
          <w:sz w:val="24"/>
        </w:rPr>
        <w:t xml:space="preserve"> </w:t>
      </w:r>
      <w:r>
        <w:rPr>
          <w:sz w:val="24"/>
        </w:rPr>
        <w:t>сания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14:paraId="24BFA910" w14:textId="77777777" w:rsidR="00A45A12" w:rsidRDefault="00AA0DC5" w:rsidP="00AD2979">
      <w:pPr>
        <w:pStyle w:val="1"/>
        <w:numPr>
          <w:ilvl w:val="0"/>
          <w:numId w:val="87"/>
        </w:numPr>
        <w:tabs>
          <w:tab w:val="left" w:pos="403"/>
        </w:tabs>
        <w:spacing w:before="172"/>
        <w:ind w:hanging="181"/>
      </w:pPr>
      <w:r>
        <w:t>класс</w:t>
      </w:r>
    </w:p>
    <w:p w14:paraId="67C59C68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111"/>
        <w:ind w:right="811"/>
        <w:rPr>
          <w:sz w:val="24"/>
        </w:rPr>
      </w:pPr>
      <w:r>
        <w:rPr>
          <w:sz w:val="24"/>
        </w:rPr>
        <w:t>Извлек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8"/>
          <w:sz w:val="24"/>
        </w:rPr>
        <w:t xml:space="preserve"> </w:t>
      </w:r>
      <w:r>
        <w:rPr>
          <w:sz w:val="24"/>
        </w:rPr>
        <w:t>в виде таблиц, диаграмм, графиков; представлять данные в виде таблиц, 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.</w:t>
      </w:r>
    </w:p>
    <w:p w14:paraId="230E3A9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3E99F05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78" w:line="237" w:lineRule="auto"/>
        <w:ind w:right="809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.</w:t>
      </w:r>
    </w:p>
    <w:p w14:paraId="6486748E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Использовать описательные характеристики для массивов числовых дан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и меры рассеивания.</w:t>
      </w:r>
    </w:p>
    <w:p w14:paraId="1532619A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5" w:line="237" w:lineRule="auto"/>
        <w:ind w:right="816"/>
        <w:rPr>
          <w:sz w:val="24"/>
        </w:rPr>
      </w:pPr>
      <w:r>
        <w:rPr>
          <w:sz w:val="24"/>
        </w:rPr>
        <w:t>Находить частоты значений и частоты события, в том числе пользуясь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 и наблюдений.</w:t>
      </w:r>
    </w:p>
    <w:p w14:paraId="48D707A5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 Бернулли.</w:t>
      </w:r>
    </w:p>
    <w:p w14:paraId="7C4D0F58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.</w:t>
      </w:r>
    </w:p>
    <w:p w14:paraId="33528AF8" w14:textId="77777777" w:rsidR="00A45A12" w:rsidRDefault="00AA0DC5" w:rsidP="00AD2979">
      <w:pPr>
        <w:pStyle w:val="a5"/>
        <w:numPr>
          <w:ilvl w:val="1"/>
          <w:numId w:val="87"/>
        </w:numPr>
        <w:tabs>
          <w:tab w:val="left" w:pos="789"/>
        </w:tabs>
        <w:spacing w:before="2" w:line="237" w:lineRule="auto"/>
        <w:ind w:right="809"/>
        <w:rPr>
          <w:sz w:val="24"/>
        </w:rPr>
      </w:pPr>
      <w:r>
        <w:rPr>
          <w:sz w:val="24"/>
        </w:rPr>
        <w:t>Иметь представление о законе больших чисел как о проявлении закономер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14:paraId="00AA2A6F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B2A8BBD" w14:textId="77777777" w:rsidR="00A45A12" w:rsidRDefault="00AA0DC5" w:rsidP="00AD2979">
      <w:pPr>
        <w:pStyle w:val="1"/>
        <w:numPr>
          <w:ilvl w:val="2"/>
          <w:numId w:val="156"/>
        </w:numPr>
        <w:tabs>
          <w:tab w:val="left" w:pos="822"/>
        </w:tabs>
        <w:spacing w:before="78"/>
        <w:jc w:val="left"/>
      </w:pPr>
      <w:r>
        <w:lastRenderedPageBreak/>
        <w:t>ИНФОРМАТИКА</w:t>
      </w:r>
    </w:p>
    <w:p w14:paraId="4A3F99F8" w14:textId="4E981AED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221CF5E1" wp14:editId="1B19F9FD">
                <wp:simplePos x="0" y="0"/>
                <wp:positionH relativeFrom="page">
                  <wp:posOffset>1062355</wp:posOffset>
                </wp:positionH>
                <wp:positionV relativeFrom="paragraph">
                  <wp:posOffset>99695</wp:posOffset>
                </wp:positionV>
                <wp:extent cx="5977890" cy="6350"/>
                <wp:effectExtent l="0" t="0" r="0" b="0"/>
                <wp:wrapTopAndBottom/>
                <wp:docPr id="1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7959" id="Rectangle 73" o:spid="_x0000_s1026" style="position:absolute;margin-left:83.65pt;margin-top:7.85pt;width:470.7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50288F1" w14:textId="77777777" w:rsidR="00A45A12" w:rsidRDefault="00A45A12">
      <w:pPr>
        <w:pStyle w:val="a3"/>
        <w:spacing w:before="3"/>
        <w:ind w:left="0" w:firstLine="0"/>
        <w:jc w:val="left"/>
        <w:rPr>
          <w:b/>
          <w:sz w:val="19"/>
        </w:rPr>
      </w:pPr>
    </w:p>
    <w:p w14:paraId="4D4C2612" w14:textId="77777777" w:rsidR="00A45A12" w:rsidRDefault="00AA0DC5">
      <w:pPr>
        <w:pStyle w:val="a3"/>
        <w:spacing w:before="90"/>
        <w:ind w:right="807"/>
      </w:pPr>
      <w:r>
        <w:rPr>
          <w:spacing w:val="-1"/>
        </w:rPr>
        <w:t>Примерная</w:t>
      </w:r>
      <w:r>
        <w:rPr>
          <w:spacing w:val="-12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форматике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оставлена на основе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0"/>
        </w:rPr>
        <w:t xml:space="preserve"> </w:t>
      </w:r>
      <w:r>
        <w:t>стандарте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.</w:t>
      </w:r>
    </w:p>
    <w:p w14:paraId="7D5D53EE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069D809" w14:textId="77777777" w:rsidR="00A45A12" w:rsidRDefault="00AA0DC5">
      <w:pPr>
        <w:pStyle w:val="1"/>
        <w:spacing w:before="185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77918D6F" w14:textId="0FFA51E4" w:rsidR="00A45A12" w:rsidRDefault="00E4771B">
      <w:pPr>
        <w:pStyle w:val="a3"/>
        <w:spacing w:before="1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C118E4E" wp14:editId="691CC68F">
                <wp:simplePos x="0" y="0"/>
                <wp:positionH relativeFrom="page">
                  <wp:posOffset>1062355</wp:posOffset>
                </wp:positionH>
                <wp:positionV relativeFrom="paragraph">
                  <wp:posOffset>98425</wp:posOffset>
                </wp:positionV>
                <wp:extent cx="5977890" cy="6350"/>
                <wp:effectExtent l="0" t="0" r="0" b="0"/>
                <wp:wrapTopAndBottom/>
                <wp:docPr id="16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8EBB2" id="Rectangle 72" o:spid="_x0000_s1026" style="position:absolute;margin-left:83.65pt;margin-top:7.75pt;width:470.7pt;height:.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fX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yxlnVvTU&#10;pM9km7CtUWw1iw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5EBD60F" w14:textId="77777777" w:rsidR="00A45A12" w:rsidRDefault="00A45A12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637FD38A" w14:textId="77777777" w:rsidR="00A45A12" w:rsidRDefault="00AA0DC5">
      <w:pPr>
        <w:pStyle w:val="a3"/>
        <w:spacing w:before="90"/>
        <w:ind w:right="814"/>
      </w:pPr>
      <w:r>
        <w:t>Примерная рабочая программа даёт представление о целях, общей стратегии 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 «Информатика»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60"/>
        </w:rPr>
        <w:t xml:space="preserve"> </w:t>
      </w:r>
      <w:r>
        <w:t>обязательное предметное содержание, 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 изучения); даёт примерное распределение учебных часов по тематическим</w:t>
      </w:r>
      <w:r>
        <w:rPr>
          <w:spacing w:val="-57"/>
        </w:rPr>
        <w:t xml:space="preserve"> </w:t>
      </w:r>
      <w:r>
        <w:t>разделам курса и рекомендуемую (примерную) последовательность их изучения с 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обучающихся.</w:t>
      </w:r>
      <w:r>
        <w:rPr>
          <w:spacing w:val="33"/>
        </w:rPr>
        <w:t xml:space="preserve"> </w:t>
      </w:r>
      <w:r>
        <w:t>Примерная</w:t>
      </w:r>
      <w:r>
        <w:rPr>
          <w:spacing w:val="33"/>
        </w:rPr>
        <w:t xml:space="preserve"> </w:t>
      </w:r>
      <w:r>
        <w:t>рабочая</w:t>
      </w:r>
      <w:r>
        <w:rPr>
          <w:spacing w:val="33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определяет</w:t>
      </w:r>
      <w:r>
        <w:rPr>
          <w:spacing w:val="34"/>
        </w:rPr>
        <w:t xml:space="preserve"> </w:t>
      </w:r>
      <w:r>
        <w:t>количественные</w:t>
      </w:r>
      <w:r>
        <w:rPr>
          <w:spacing w:val="-57"/>
        </w:rPr>
        <w:t xml:space="preserve"> </w:t>
      </w:r>
      <w:r>
        <w:t>и качественные характеристики учебного материала для каждого года изуч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-</w:t>
      </w:r>
      <w:r>
        <w:rPr>
          <w:spacing w:val="1"/>
        </w:rPr>
        <w:t xml:space="preserve"> </w:t>
      </w:r>
      <w:r>
        <w:t>стации обучающихся, всероссийских проверочных работ, государственной итоговой ат-</w:t>
      </w:r>
      <w:r>
        <w:rPr>
          <w:spacing w:val="1"/>
        </w:rPr>
        <w:t xml:space="preserve"> </w:t>
      </w:r>
      <w:r>
        <w:t>тестации).</w:t>
      </w:r>
    </w:p>
    <w:p w14:paraId="39E34A06" w14:textId="77777777" w:rsidR="00A45A12" w:rsidRDefault="00AA0DC5">
      <w:pPr>
        <w:pStyle w:val="a3"/>
        <w:spacing w:before="1"/>
        <w:ind w:right="808"/>
      </w:pPr>
      <w:r>
        <w:t>Программа</w:t>
      </w:r>
      <w:r>
        <w:rPr>
          <w:spacing w:val="-13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ставления</w:t>
      </w:r>
      <w:r>
        <w:rPr>
          <w:spacing w:val="-12"/>
        </w:rPr>
        <w:t xml:space="preserve"> </w:t>
      </w:r>
      <w:r>
        <w:t>авторских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ов,</w:t>
      </w:r>
      <w:r>
        <w:rPr>
          <w:spacing w:val="-58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 курса</w:t>
      </w:r>
      <w:r>
        <w:rPr>
          <w:spacing w:val="3"/>
        </w:rPr>
        <w:t xml:space="preserve"> </w:t>
      </w:r>
      <w:r>
        <w:t>учителем.</w:t>
      </w:r>
    </w:p>
    <w:p w14:paraId="5F9B8971" w14:textId="77777777" w:rsidR="00A45A12" w:rsidRDefault="00AA0DC5">
      <w:pPr>
        <w:pStyle w:val="1"/>
        <w:spacing w:before="233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ФОРМАТИКА»</w:t>
      </w:r>
    </w:p>
    <w:p w14:paraId="6CF495E8" w14:textId="77777777" w:rsidR="00A45A12" w:rsidRDefault="00AA0DC5">
      <w:pPr>
        <w:pStyle w:val="a3"/>
        <w:spacing w:before="53"/>
        <w:ind w:left="450" w:firstLine="0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14:paraId="7E27C7A9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формирование основ мировоззрения, соответствующего современному уровню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практики, за счёт развития представлений об информации как о важней-</w:t>
      </w:r>
      <w:r>
        <w:rPr>
          <w:spacing w:val="1"/>
          <w:sz w:val="24"/>
        </w:rPr>
        <w:t xml:space="preserve"> </w:t>
      </w:r>
      <w:r>
        <w:rPr>
          <w:sz w:val="24"/>
        </w:rPr>
        <w:t>шем стратегическом ресурсе развития личности, государства, общества;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 информационных процессов, информационных ресурсов и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 условиях цифровой трансформации многих сфер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57238B44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беспечение условий, способствующих развитию алгоритмического мышл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 условия профессиональной деятельности в современном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м обществе, предполагающего способность обучающегося разбивать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7"/>
          <w:sz w:val="24"/>
        </w:rPr>
        <w:t xml:space="preserve"> </w:t>
      </w:r>
      <w:r>
        <w:rPr>
          <w:sz w:val="24"/>
        </w:rPr>
        <w:t>решё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ранее;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шаг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д.;</w:t>
      </w:r>
    </w:p>
    <w:p w14:paraId="09A286B3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ind w:right="801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о-коммуникационных технологий, в том числе знаний, умений и навы-</w:t>
      </w:r>
      <w:r>
        <w:rPr>
          <w:spacing w:val="1"/>
          <w:sz w:val="24"/>
        </w:rPr>
        <w:t xml:space="preserve"> </w:t>
      </w:r>
      <w:r>
        <w:rPr>
          <w:sz w:val="24"/>
        </w:rPr>
        <w:t>ков работы с информацией, программирования, коммуникации в современных циф-</w:t>
      </w:r>
      <w:r>
        <w:rPr>
          <w:spacing w:val="1"/>
          <w:sz w:val="24"/>
        </w:rPr>
        <w:t xml:space="preserve"> </w:t>
      </w:r>
      <w:r>
        <w:rPr>
          <w:sz w:val="24"/>
        </w:rPr>
        <w:t>ровых средах в условиях обеспечения информационной безопасности личности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егося;</w:t>
      </w:r>
    </w:p>
    <w:p w14:paraId="3B163015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 и этических аспектов её распространения, стремления к продолжению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ния в области информационных технологий и созидательной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14:paraId="5D3F722A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60B9B9C" w14:textId="77777777" w:rsidR="00A45A12" w:rsidRDefault="00AA0DC5">
      <w:pPr>
        <w:pStyle w:val="1"/>
        <w:spacing w:before="78"/>
        <w:jc w:val="left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</w:p>
    <w:p w14:paraId="665D8E28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НФОРМАТИКА»</w:t>
      </w:r>
    </w:p>
    <w:p w14:paraId="2E23703F" w14:textId="77777777" w:rsidR="00A45A12" w:rsidRDefault="00AA0DC5">
      <w:pPr>
        <w:pStyle w:val="1"/>
        <w:spacing w:before="171" w:line="275" w:lineRule="exact"/>
        <w:ind w:left="450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отражает:</w:t>
      </w:r>
    </w:p>
    <w:p w14:paraId="2095E0F4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 в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х;</w:t>
      </w:r>
    </w:p>
    <w:p w14:paraId="30E3AFBB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1" w:line="237" w:lineRule="auto"/>
        <w:ind w:right="808"/>
        <w:rPr>
          <w:sz w:val="24"/>
        </w:rPr>
      </w:pPr>
      <w:r>
        <w:rPr>
          <w:sz w:val="24"/>
        </w:rPr>
        <w:t>основные области применения информатики, прежде всего информационные тех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;</w:t>
      </w:r>
    </w:p>
    <w:p w14:paraId="29D97087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3" w:line="275" w:lineRule="exact"/>
        <w:rPr>
          <w:sz w:val="24"/>
        </w:rPr>
      </w:pPr>
      <w:r>
        <w:rPr>
          <w:sz w:val="24"/>
        </w:rPr>
        <w:t>междисциплин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15BEAB7C" w14:textId="77777777" w:rsidR="00A45A12" w:rsidRDefault="00AA0DC5">
      <w:pPr>
        <w:pStyle w:val="a3"/>
        <w:ind w:right="805"/>
      </w:pPr>
      <w:r>
        <w:t>Современная</w:t>
      </w:r>
      <w:r>
        <w:rPr>
          <w:spacing w:val="-9"/>
        </w:rPr>
        <w:t xml:space="preserve"> </w:t>
      </w:r>
      <w:r>
        <w:t>школьная</w:t>
      </w:r>
      <w:r>
        <w:rPr>
          <w:spacing w:val="-11"/>
        </w:rPr>
        <w:t xml:space="preserve"> </w:t>
      </w:r>
      <w:r>
        <w:t>информатика</w:t>
      </w:r>
      <w:r>
        <w:rPr>
          <w:spacing w:val="-10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существенное</w:t>
      </w:r>
      <w:r>
        <w:rPr>
          <w:spacing w:val="-9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 функционирования и использования информационных технологий как необ-</w:t>
      </w:r>
      <w:r>
        <w:rPr>
          <w:spacing w:val="1"/>
        </w:rPr>
        <w:t xml:space="preserve"> </w:t>
      </w:r>
      <w:r>
        <w:t>ходимого инструмента практически любой деятельности и одного из наиболее значимых</w:t>
      </w:r>
      <w:r>
        <w:rPr>
          <w:spacing w:val="1"/>
        </w:rPr>
        <w:t xml:space="preserve"> </w:t>
      </w:r>
      <w:r>
        <w:t>технологических достижений современной цивилизации. Многие предметные знания и</w:t>
      </w:r>
      <w:r>
        <w:rPr>
          <w:spacing w:val="1"/>
        </w:rPr>
        <w:t xml:space="preserve"> </w:t>
      </w:r>
      <w:r>
        <w:t>способы деятельности, освоенные обучающимися при изучении информатики, находят</w:t>
      </w:r>
      <w:r>
        <w:rPr>
          <w:spacing w:val="1"/>
        </w:rPr>
        <w:t xml:space="preserve"> </w:t>
      </w:r>
      <w:r>
        <w:t>применение как в рамках образовательного процесса при изучении других предметных</w:t>
      </w:r>
      <w:r>
        <w:rPr>
          <w:spacing w:val="1"/>
        </w:rPr>
        <w:t xml:space="preserve"> </w:t>
      </w:r>
      <w:r>
        <w:t>областей, так и в иных жизненных ситуациях, становятся значимыми для формирования</w:t>
      </w:r>
      <w:r>
        <w:rPr>
          <w:spacing w:val="1"/>
        </w:rPr>
        <w:t xml:space="preserve"> </w:t>
      </w:r>
      <w:r>
        <w:t>качеств личности, т. е. ориентированы на формирование метапредметных и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14:paraId="4EC56F9D" w14:textId="77777777" w:rsidR="00A45A12" w:rsidRDefault="00AA0DC5">
      <w:pPr>
        <w:spacing w:before="9" w:line="235" w:lineRule="auto"/>
        <w:ind w:left="222" w:right="805" w:firstLine="228"/>
        <w:jc w:val="both"/>
        <w:rPr>
          <w:sz w:val="24"/>
        </w:rPr>
      </w:pPr>
      <w:r>
        <w:rPr>
          <w:b/>
          <w:sz w:val="24"/>
        </w:rPr>
        <w:t xml:space="preserve">Основные задачи учебного предмета «Информатика» — </w:t>
      </w:r>
      <w:r>
        <w:rPr>
          <w:sz w:val="24"/>
        </w:rPr>
        <w:t>сформировать у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:</w:t>
      </w:r>
    </w:p>
    <w:p w14:paraId="0757C363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4"/>
        <w:ind w:right="811"/>
        <w:rPr>
          <w:sz w:val="24"/>
        </w:rPr>
      </w:pPr>
      <w:r>
        <w:rPr>
          <w:sz w:val="24"/>
        </w:rPr>
        <w:t>понимание принципов устройства и функционирования объектов цифрового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 современного общества;</w:t>
      </w:r>
    </w:p>
    <w:p w14:paraId="4CEF6F47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знания, умения и навыки грамотной постановки задач, возникающих 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14:paraId="188CC71E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2" w:line="237" w:lineRule="auto"/>
        <w:ind w:right="816"/>
        <w:rPr>
          <w:sz w:val="24"/>
        </w:rPr>
      </w:pPr>
      <w:r>
        <w:rPr>
          <w:sz w:val="24"/>
        </w:rPr>
        <w:t>базовые знания об информационном моделировании, в том числе о 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14:paraId="6BBF98F2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знание основных алгоритмических структур и умение применять эти знания для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;</w:t>
      </w:r>
    </w:p>
    <w:p w14:paraId="305B6DF5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5" w:line="237" w:lineRule="auto"/>
        <w:ind w:right="814"/>
        <w:rPr>
          <w:sz w:val="24"/>
        </w:rPr>
      </w:pPr>
      <w:r>
        <w:rPr>
          <w:sz w:val="24"/>
        </w:rPr>
        <w:t>умения и навыки составления простых программ по построенному алгоритму на од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 языков программирования 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14:paraId="3E96152A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spacing w:before="4"/>
        <w:ind w:right="809"/>
        <w:rPr>
          <w:sz w:val="24"/>
        </w:rPr>
      </w:pPr>
      <w:r>
        <w:rPr>
          <w:sz w:val="24"/>
        </w:rPr>
        <w:t>умения и навыки эффективного использования основных типов приклад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</w:t>
      </w:r>
      <w:r>
        <w:rPr>
          <w:spacing w:val="27"/>
          <w:sz w:val="24"/>
        </w:rPr>
        <w:t xml:space="preserve"> </w:t>
      </w:r>
      <w:r>
        <w:rPr>
          <w:sz w:val="24"/>
        </w:rPr>
        <w:t>(приложений)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8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 информационной безопасности;</w:t>
      </w:r>
    </w:p>
    <w:p w14:paraId="1EB6B8D6" w14:textId="77777777" w:rsidR="00A45A12" w:rsidRDefault="00AA0DC5" w:rsidP="00AD2979">
      <w:pPr>
        <w:pStyle w:val="a5"/>
        <w:numPr>
          <w:ilvl w:val="0"/>
          <w:numId w:val="86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умение грамотно интерпретировать результаты решения практических задач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 информационных технологий, применять полученные результаты в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2DDB5A5" w14:textId="77777777" w:rsidR="00A45A12" w:rsidRDefault="00AA0DC5">
      <w:pPr>
        <w:spacing w:before="5" w:line="237" w:lineRule="auto"/>
        <w:ind w:left="222" w:right="804" w:firstLine="228"/>
        <w:jc w:val="both"/>
        <w:rPr>
          <w:sz w:val="24"/>
        </w:rPr>
      </w:pPr>
      <w:r>
        <w:rPr>
          <w:b/>
          <w:sz w:val="24"/>
        </w:rPr>
        <w:t>Цели и задачи изучения информатики на уровне основного общего 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ют структуру основного содержания учебного предмета в виде следующих че-</w:t>
      </w:r>
      <w:r>
        <w:rPr>
          <w:spacing w:val="1"/>
          <w:sz w:val="24"/>
        </w:rPr>
        <w:t xml:space="preserve"> </w:t>
      </w:r>
      <w:r>
        <w:rPr>
          <w:sz w:val="24"/>
        </w:rPr>
        <w:t>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в:</w:t>
      </w:r>
    </w:p>
    <w:p w14:paraId="6E8E54DA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spacing w:before="1"/>
        <w:ind w:left="769" w:hanging="320"/>
        <w:rPr>
          <w:sz w:val="24"/>
        </w:rPr>
      </w:pPr>
      <w:r>
        <w:rPr>
          <w:sz w:val="24"/>
        </w:rPr>
        <w:t>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;</w:t>
      </w:r>
    </w:p>
    <w:p w14:paraId="655A2E32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left="769" w:hanging="320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;</w:t>
      </w:r>
    </w:p>
    <w:p w14:paraId="4FAB2FDF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left="769" w:hanging="320"/>
        <w:rPr>
          <w:sz w:val="24"/>
        </w:rPr>
      </w:pP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е;</w:t>
      </w:r>
    </w:p>
    <w:p w14:paraId="75585394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70"/>
        </w:tabs>
        <w:ind w:left="769" w:hanging="320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.</w:t>
      </w:r>
    </w:p>
    <w:p w14:paraId="588B3F3D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105E558" w14:textId="77777777" w:rsidR="00A45A12" w:rsidRDefault="00AA0DC5">
      <w:pPr>
        <w:pStyle w:val="1"/>
        <w:spacing w:before="78"/>
        <w:ind w:right="4052"/>
        <w:jc w:val="left"/>
      </w:pPr>
      <w:r>
        <w:lastRenderedPageBreak/>
        <w:t>МЕСТО УЧЕБНОГО ПРЕДМЕТА «ИНФОРМАТИКА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0A3C472D" w14:textId="77777777" w:rsidR="00A45A12" w:rsidRDefault="00AA0DC5">
      <w:pPr>
        <w:pStyle w:val="a3"/>
        <w:spacing w:before="166"/>
        <w:ind w:right="802"/>
      </w:pPr>
      <w:r>
        <w:t>В системе общего образования «Информатика» признана обязательным учебным пред-</w:t>
      </w:r>
      <w:r>
        <w:rPr>
          <w:spacing w:val="1"/>
        </w:rPr>
        <w:t xml:space="preserve"> </w:t>
      </w:r>
      <w:r>
        <w:t>метом,</w:t>
      </w:r>
      <w:r>
        <w:rPr>
          <w:spacing w:val="-4"/>
        </w:rPr>
        <w:t xml:space="preserve"> </w:t>
      </w:r>
      <w:r>
        <w:t>входящи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Матема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».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предусмотрены требования к освоению предметных результатов по информатике на ба-</w:t>
      </w:r>
      <w:r>
        <w:rPr>
          <w:spacing w:val="1"/>
        </w:rPr>
        <w:t xml:space="preserve"> </w:t>
      </w:r>
      <w:r>
        <w:t>зовом и углублённом уровнях, имеющих общее содержательное ядро и согласованных</w:t>
      </w:r>
      <w:r>
        <w:rPr>
          <w:spacing w:val="1"/>
        </w:rPr>
        <w:t xml:space="preserve"> </w:t>
      </w:r>
      <w:r>
        <w:t>между собой. Это позволяет реализовывать углублённое изучение информатики как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лассов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,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 числе используя сетевое взаимодействие организаций и дистанционные технологии.</w:t>
      </w:r>
      <w:r>
        <w:rPr>
          <w:spacing w:val="1"/>
        </w:rPr>
        <w:t xml:space="preserve"> </w:t>
      </w:r>
      <w:r>
        <w:t>По завершении реализации программ углублённого уровня учащиеся смогут детальнее</w:t>
      </w:r>
      <w:r>
        <w:rPr>
          <w:spacing w:val="1"/>
        </w:rPr>
        <w:t xml:space="preserve"> </w:t>
      </w:r>
      <w:r>
        <w:t>освоить материал базового уровня, овладеть расширенным кругом понятий и методов,</w:t>
      </w:r>
      <w:r>
        <w:rPr>
          <w:spacing w:val="1"/>
        </w:rPr>
        <w:t xml:space="preserve"> </w:t>
      </w:r>
      <w:r>
        <w:t>решать задачи более</w:t>
      </w:r>
      <w:r>
        <w:rPr>
          <w:spacing w:val="-2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 сложности.</w:t>
      </w:r>
    </w:p>
    <w:p w14:paraId="45833388" w14:textId="77777777" w:rsidR="00A45A12" w:rsidRDefault="00AA0DC5">
      <w:pPr>
        <w:pStyle w:val="a3"/>
        <w:ind w:right="816"/>
      </w:pPr>
      <w:r>
        <w:t>Учебным планом на изучение информатики на базовом уровне отведено 102 учебных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— по 1 час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7, 8</w:t>
      </w:r>
      <w:r>
        <w:rPr>
          <w:spacing w:val="-1"/>
        </w:rPr>
        <w:t xml:space="preserve"> </w:t>
      </w:r>
      <w:r>
        <w:t>и 9 классах</w:t>
      </w:r>
      <w:r>
        <w:rPr>
          <w:spacing w:val="2"/>
        </w:rPr>
        <w:t xml:space="preserve"> </w:t>
      </w:r>
      <w:r>
        <w:t>соответственно.</w:t>
      </w:r>
    </w:p>
    <w:p w14:paraId="555CCC5C" w14:textId="77777777" w:rsidR="00A45A12" w:rsidRDefault="00AA0DC5">
      <w:pPr>
        <w:pStyle w:val="a3"/>
        <w:spacing w:before="1"/>
        <w:ind w:right="803"/>
      </w:pPr>
      <w:r>
        <w:t>Для каждого класса предусмотрено резервное учебное время, которое может быть ис-</w:t>
      </w:r>
      <w:r>
        <w:rPr>
          <w:spacing w:val="1"/>
        </w:rPr>
        <w:t xml:space="preserve"> </w:t>
      </w:r>
      <w:r>
        <w:t>пользовано участниками образовательного процесса в целях формирования вариативной</w:t>
      </w:r>
      <w:r>
        <w:rPr>
          <w:spacing w:val="1"/>
        </w:rPr>
        <w:t xml:space="preserve"> </w:t>
      </w:r>
      <w:r>
        <w:t>составляющей содержания конкретной рабочей программы. При этом обязательная (ин-</w:t>
      </w:r>
      <w:r>
        <w:rPr>
          <w:spacing w:val="1"/>
        </w:rPr>
        <w:t xml:space="preserve"> </w:t>
      </w:r>
      <w:r>
        <w:t>вариантная)</w:t>
      </w:r>
      <w:r>
        <w:rPr>
          <w:spacing w:val="-8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установленная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ой,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е, 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14:paraId="6418CB19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6346A95" w14:textId="4A45F21A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3680" behindDoc="1" locked="0" layoutInCell="1" allowOverlap="1" wp14:anchorId="588D30CF" wp14:editId="709975B7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B09F" id="Rectangle 71" o:spid="_x0000_s1026" style="position:absolute;margin-left:83.65pt;margin-top:22.4pt;width:470.7pt;height:.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5"/>
        </w:rPr>
        <w:t xml:space="preserve"> </w:t>
      </w:r>
      <w:r w:rsidR="00AA0DC5">
        <w:t>УЧЕБНОГО</w:t>
      </w:r>
      <w:r w:rsidR="00AA0DC5">
        <w:rPr>
          <w:spacing w:val="-3"/>
        </w:rPr>
        <w:t xml:space="preserve"> </w:t>
      </w:r>
      <w:r w:rsidR="00AA0DC5">
        <w:t>ПРЕДМЕТА</w:t>
      </w:r>
      <w:r w:rsidR="00AA0DC5">
        <w:rPr>
          <w:spacing w:val="-6"/>
        </w:rPr>
        <w:t xml:space="preserve"> </w:t>
      </w:r>
      <w:r w:rsidR="00AA0DC5">
        <w:t>«ИНФОРМАТИКА»</w:t>
      </w:r>
    </w:p>
    <w:p w14:paraId="43E98A34" w14:textId="77777777" w:rsidR="00A45A12" w:rsidRDefault="00A45A12">
      <w:pPr>
        <w:pStyle w:val="a3"/>
        <w:spacing w:before="1"/>
        <w:ind w:left="0" w:firstLine="0"/>
        <w:jc w:val="left"/>
        <w:rPr>
          <w:b/>
          <w:sz w:val="11"/>
        </w:rPr>
      </w:pPr>
    </w:p>
    <w:p w14:paraId="7167CFF1" w14:textId="77777777" w:rsidR="00A45A12" w:rsidRDefault="00AA0DC5" w:rsidP="00AD2979">
      <w:pPr>
        <w:pStyle w:val="a5"/>
        <w:numPr>
          <w:ilvl w:val="0"/>
          <w:numId w:val="85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36A155B3" w14:textId="77777777" w:rsidR="00A45A12" w:rsidRDefault="00AA0DC5">
      <w:pPr>
        <w:pStyle w:val="1"/>
        <w:spacing w:before="112"/>
        <w:jc w:val="left"/>
      </w:pPr>
      <w:r>
        <w:t>Цифровая</w:t>
      </w:r>
      <w:r>
        <w:rPr>
          <w:spacing w:val="-3"/>
        </w:rPr>
        <w:t xml:space="preserve"> </w:t>
      </w:r>
      <w:r>
        <w:t>грамотность</w:t>
      </w:r>
    </w:p>
    <w:p w14:paraId="66618553" w14:textId="77777777" w:rsidR="00A45A12" w:rsidRDefault="00AA0DC5">
      <w:pPr>
        <w:spacing w:before="226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Компьют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ройство об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х</w:t>
      </w:r>
    </w:p>
    <w:p w14:paraId="46449E10" w14:textId="77777777" w:rsidR="00A45A12" w:rsidRDefault="00AA0DC5">
      <w:pPr>
        <w:pStyle w:val="a3"/>
        <w:ind w:right="803"/>
      </w:pPr>
      <w:r>
        <w:t>Компьютер — универсальное вычислительное устройство, работающее по программе.</w:t>
      </w:r>
      <w:r>
        <w:rPr>
          <w:spacing w:val="1"/>
        </w:rPr>
        <w:t xml:space="preserve"> </w:t>
      </w:r>
      <w:r>
        <w:t>Типы компьютеров: персональные компьютеры, встроенные компьютеры, суперкомпью-</w:t>
      </w:r>
      <w:r>
        <w:rPr>
          <w:spacing w:val="1"/>
        </w:rPr>
        <w:t xml:space="preserve"> </w:t>
      </w:r>
      <w:r>
        <w:t>теры.</w:t>
      </w:r>
      <w:r>
        <w:rPr>
          <w:spacing w:val="-1"/>
        </w:rPr>
        <w:t xml:space="preserve"> </w:t>
      </w:r>
      <w:r>
        <w:t>Мобильные устройства.</w:t>
      </w:r>
    </w:p>
    <w:p w14:paraId="5170AEA4" w14:textId="77777777" w:rsidR="00A45A12" w:rsidRDefault="00AA0DC5">
      <w:pPr>
        <w:pStyle w:val="a3"/>
        <w:ind w:right="807"/>
      </w:pPr>
      <w:r>
        <w:t>Основные компоненты компьютера и их назначение. Процессор. Оперативная и долго-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биометрической аутентификации.</w:t>
      </w:r>
    </w:p>
    <w:p w14:paraId="6AE8B9D2" w14:textId="77777777" w:rsidR="00A45A12" w:rsidRDefault="00AA0DC5">
      <w:pPr>
        <w:pStyle w:val="a3"/>
        <w:spacing w:line="274" w:lineRule="exact"/>
        <w:ind w:left="450" w:firstLine="0"/>
      </w:pPr>
      <w:r>
        <w:t>История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компьютер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граммного</w:t>
      </w:r>
      <w:r>
        <w:rPr>
          <w:spacing w:val="6"/>
        </w:rPr>
        <w:t xml:space="preserve"> </w:t>
      </w:r>
      <w:r>
        <w:t>обеспечения.</w:t>
      </w:r>
      <w:r>
        <w:rPr>
          <w:spacing w:val="6"/>
        </w:rPr>
        <w:t xml:space="preserve"> </w:t>
      </w:r>
      <w:r>
        <w:t>Поколения</w:t>
      </w:r>
      <w:r>
        <w:rPr>
          <w:spacing w:val="7"/>
        </w:rPr>
        <w:t xml:space="preserve"> </w:t>
      </w:r>
      <w:r>
        <w:t>компьютеров.</w:t>
      </w:r>
    </w:p>
    <w:p w14:paraId="7D2D8ADF" w14:textId="77777777" w:rsidR="00A45A12" w:rsidRDefault="00AA0DC5">
      <w:pPr>
        <w:pStyle w:val="a3"/>
        <w:ind w:firstLine="0"/>
      </w:pPr>
      <w:r>
        <w:t>Современные</w:t>
      </w:r>
      <w:r>
        <w:rPr>
          <w:spacing w:val="-7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пьютеров.</w:t>
      </w:r>
      <w:r>
        <w:rPr>
          <w:spacing w:val="-5"/>
        </w:rPr>
        <w:t xml:space="preserve"> </w:t>
      </w:r>
      <w:r>
        <w:t>Суперкомпьютеры.</w:t>
      </w:r>
    </w:p>
    <w:p w14:paraId="57358845" w14:textId="77777777" w:rsidR="00A45A12" w:rsidRDefault="00AA0DC5">
      <w:pPr>
        <w:pStyle w:val="a3"/>
        <w:ind w:left="450" w:firstLine="0"/>
      </w:pPr>
      <w:r>
        <w:t>Параллельные</w:t>
      </w:r>
      <w:r>
        <w:rPr>
          <w:spacing w:val="-4"/>
        </w:rPr>
        <w:t xml:space="preserve"> </w:t>
      </w:r>
      <w:r>
        <w:t>вычисления.</w:t>
      </w:r>
    </w:p>
    <w:p w14:paraId="3BB99143" w14:textId="77777777" w:rsidR="00A45A12" w:rsidRDefault="00AA0DC5">
      <w:pPr>
        <w:pStyle w:val="a3"/>
        <w:ind w:right="810"/>
      </w:pPr>
      <w:r>
        <w:t>Персональный компьютер. Процессор и его характеристики (тактовая частота, разряд-</w:t>
      </w:r>
      <w:r>
        <w:rPr>
          <w:spacing w:val="1"/>
        </w:rPr>
        <w:t xml:space="preserve"> </w:t>
      </w:r>
      <w:r>
        <w:t>ность). Оперативная память. Долговременная память. Устройства ввода и вывода. Объём</w:t>
      </w:r>
      <w:r>
        <w:rPr>
          <w:spacing w:val="1"/>
        </w:rPr>
        <w:t xml:space="preserve"> </w:t>
      </w:r>
      <w:r>
        <w:t>хранимых данных (оперативная память компьютера, жёсткий и твердотельный диск, по-</w:t>
      </w:r>
      <w:r>
        <w:rPr>
          <w:spacing w:val="1"/>
        </w:rPr>
        <w:t xml:space="preserve"> </w:t>
      </w:r>
      <w:r>
        <w:t>стоянная</w:t>
      </w:r>
      <w:r>
        <w:rPr>
          <w:spacing w:val="-1"/>
        </w:rPr>
        <w:t xml:space="preserve"> </w:t>
      </w:r>
      <w:r>
        <w:t>память смартфон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ь доступ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осителей.</w:t>
      </w:r>
    </w:p>
    <w:p w14:paraId="59069B25" w14:textId="77777777" w:rsidR="00A45A12" w:rsidRDefault="00AA0DC5">
      <w:pPr>
        <w:pStyle w:val="a3"/>
        <w:ind w:left="450" w:firstLine="0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14:paraId="6D7AB22E" w14:textId="77777777" w:rsidR="00A45A12" w:rsidRDefault="00AA0DC5">
      <w:pPr>
        <w:pStyle w:val="1"/>
        <w:spacing w:before="117" w:line="274" w:lineRule="exact"/>
        <w:ind w:left="450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ые</w:t>
      </w:r>
    </w:p>
    <w:p w14:paraId="17128374" w14:textId="77777777" w:rsidR="00A45A12" w:rsidRDefault="00AA0DC5">
      <w:pPr>
        <w:pStyle w:val="a3"/>
        <w:ind w:right="805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-</w:t>
      </w:r>
      <w:r>
        <w:rPr>
          <w:spacing w:val="1"/>
        </w:rPr>
        <w:t xml:space="preserve"> </w:t>
      </w:r>
      <w:r>
        <w:t>стемное программное обеспечение. Системы программирования. Правовая охрана про-</w:t>
      </w:r>
      <w:r>
        <w:rPr>
          <w:spacing w:val="1"/>
        </w:rPr>
        <w:t xml:space="preserve"> </w:t>
      </w:r>
      <w:r>
        <w:t>грамм и данных. Бесплатные и условно-бесплатные программы. Свободное программное</w:t>
      </w:r>
      <w:r>
        <w:rPr>
          <w:spacing w:val="1"/>
        </w:rPr>
        <w:t xml:space="preserve"> </w:t>
      </w:r>
      <w:r>
        <w:t>обеспечение.</w:t>
      </w:r>
    </w:p>
    <w:p w14:paraId="3C49AC9E" w14:textId="77777777" w:rsidR="00A45A12" w:rsidRDefault="00AA0DC5">
      <w:pPr>
        <w:pStyle w:val="a3"/>
        <w:ind w:right="801"/>
      </w:pPr>
      <w:r>
        <w:t>Файлы и папки (каталоги). Принципы построения файловых систем. Полное имя файла</w:t>
      </w:r>
      <w:r>
        <w:rPr>
          <w:spacing w:val="1"/>
        </w:rPr>
        <w:t xml:space="preserve"> </w:t>
      </w:r>
      <w:r>
        <w:t>(папки). Путь к файлу (папке). Работа с файлами и каталогами средствами операционной</w:t>
      </w:r>
      <w:r>
        <w:rPr>
          <w:spacing w:val="1"/>
        </w:rPr>
        <w:t xml:space="preserve"> </w:t>
      </w:r>
      <w:r>
        <w:t>системы: создание, копирование, перемещение, переименование и удаление файлов и па-</w:t>
      </w:r>
      <w:r>
        <w:rPr>
          <w:spacing w:val="1"/>
        </w:rPr>
        <w:t xml:space="preserve"> </w:t>
      </w:r>
      <w:r>
        <w:t>пок (каталогов). Типы файлов. Свойства файлов. Характерные размеры файлов различных</w:t>
      </w:r>
      <w:r>
        <w:rPr>
          <w:spacing w:val="-57"/>
        </w:rPr>
        <w:t xml:space="preserve"> </w:t>
      </w:r>
      <w:r>
        <w:t>типов (страница текста, электронная книга, фотография, запись песни, видеоклип, полно-</w:t>
      </w:r>
      <w:r>
        <w:rPr>
          <w:spacing w:val="1"/>
        </w:rPr>
        <w:t xml:space="preserve"> </w:t>
      </w:r>
      <w:r>
        <w:t>метражный фильм). Архивация данных. Использование программ-архиваторов. Файловый</w:t>
      </w:r>
      <w:r>
        <w:rPr>
          <w:spacing w:val="-57"/>
        </w:rPr>
        <w:t xml:space="preserve"> </w:t>
      </w:r>
      <w:r>
        <w:t>менеджер.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средствами операционной</w:t>
      </w:r>
      <w:r>
        <w:rPr>
          <w:spacing w:val="-1"/>
        </w:rPr>
        <w:t xml:space="preserve"> </w:t>
      </w:r>
      <w:r>
        <w:t>системы.</w:t>
      </w:r>
    </w:p>
    <w:p w14:paraId="716FFB11" w14:textId="77777777" w:rsidR="00A45A12" w:rsidRDefault="00AA0DC5">
      <w:pPr>
        <w:pStyle w:val="a3"/>
        <w:ind w:right="811"/>
      </w:pPr>
      <w:r>
        <w:t>Компьютерные вирусы и другие вредоносные программы. Программы для защиты от</w:t>
      </w:r>
      <w:r>
        <w:rPr>
          <w:spacing w:val="1"/>
        </w:rPr>
        <w:t xml:space="preserve"> </w:t>
      </w:r>
      <w:r>
        <w:t>вирусов.</w:t>
      </w:r>
    </w:p>
    <w:p w14:paraId="6FFFBAED" w14:textId="77777777" w:rsidR="00A45A12" w:rsidRDefault="00AA0DC5">
      <w:pPr>
        <w:pStyle w:val="1"/>
        <w:spacing w:before="116" w:line="274" w:lineRule="exact"/>
        <w:ind w:left="450"/>
      </w:pPr>
      <w:r>
        <w:t>Компьютерные</w:t>
      </w:r>
      <w:r>
        <w:rPr>
          <w:spacing w:val="-4"/>
        </w:rPr>
        <w:t xml:space="preserve"> </w:t>
      </w:r>
      <w:r>
        <w:t>сети</w:t>
      </w:r>
    </w:p>
    <w:p w14:paraId="40B30AC3" w14:textId="77777777" w:rsidR="00A45A12" w:rsidRDefault="00AA0DC5">
      <w:pPr>
        <w:pStyle w:val="a3"/>
        <w:ind w:right="806"/>
      </w:pPr>
      <w:r>
        <w:t>Объединение компьютеров в сеть. Сеть Интернет. Веб-страница, веб-сайт. 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 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жению.</w:t>
      </w:r>
      <w:r>
        <w:rPr>
          <w:spacing w:val="-3"/>
        </w:rPr>
        <w:t xml:space="preserve"> </w:t>
      </w:r>
      <w:r>
        <w:t>Верифицирован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тернета.</w:t>
      </w:r>
    </w:p>
    <w:p w14:paraId="2FB0ADA3" w14:textId="77777777" w:rsidR="00A45A12" w:rsidRDefault="00AA0DC5">
      <w:pPr>
        <w:pStyle w:val="a3"/>
        <w:ind w:left="450" w:firstLine="0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4"/>
        </w:rPr>
        <w:t xml:space="preserve"> </w:t>
      </w:r>
      <w:r>
        <w:t>интернет-коммуникаций.</w:t>
      </w:r>
    </w:p>
    <w:p w14:paraId="2802150B" w14:textId="77777777" w:rsidR="00A45A12" w:rsidRDefault="00AA0DC5">
      <w:pPr>
        <w:pStyle w:val="a3"/>
        <w:ind w:right="812"/>
      </w:pPr>
      <w:r>
        <w:t>Сетевой этикет, базовые нормы информационной этики и права при работе в сети Ин-</w:t>
      </w:r>
      <w:r>
        <w:rPr>
          <w:spacing w:val="1"/>
        </w:rPr>
        <w:t xml:space="preserve"> </w:t>
      </w:r>
      <w:r>
        <w:t>тернет.</w:t>
      </w:r>
      <w:r>
        <w:rPr>
          <w:spacing w:val="-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безопасного поведения в</w:t>
      </w:r>
      <w:r>
        <w:rPr>
          <w:spacing w:val="-2"/>
        </w:rPr>
        <w:t xml:space="preserve"> </w:t>
      </w:r>
      <w:r>
        <w:t>Интернете.</w:t>
      </w:r>
    </w:p>
    <w:p w14:paraId="72EDFDC4" w14:textId="77777777" w:rsidR="00A45A12" w:rsidRDefault="00AA0DC5">
      <w:pPr>
        <w:pStyle w:val="1"/>
        <w:spacing w:before="116"/>
      </w:pPr>
      <w:r>
        <w:t>Теорет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тики</w:t>
      </w:r>
    </w:p>
    <w:p w14:paraId="2F2D3FF1" w14:textId="77777777" w:rsidR="00A45A12" w:rsidRDefault="00AA0DC5">
      <w:pPr>
        <w:spacing w:before="113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14:paraId="75FABE37" w14:textId="77777777" w:rsidR="00A45A12" w:rsidRDefault="00AA0DC5">
      <w:pPr>
        <w:pStyle w:val="a3"/>
        <w:spacing w:line="274" w:lineRule="exact"/>
        <w:ind w:left="450" w:firstLine="0"/>
      </w:pPr>
      <w:r>
        <w:t>Информац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 понятий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</w:p>
    <w:p w14:paraId="2F6030A1" w14:textId="77777777" w:rsidR="00A45A12" w:rsidRDefault="00AA0DC5">
      <w:pPr>
        <w:pStyle w:val="a3"/>
        <w:ind w:right="811"/>
      </w:pPr>
      <w:r>
        <w:t>Информация как сведения, предназначенные для восприятия человеком, и 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обработаны автоматизированной</w:t>
      </w:r>
      <w:r>
        <w:rPr>
          <w:spacing w:val="-1"/>
        </w:rPr>
        <w:t xml:space="preserve"> </w:t>
      </w:r>
      <w:r>
        <w:t>системой.</w:t>
      </w:r>
    </w:p>
    <w:p w14:paraId="183652A7" w14:textId="77777777" w:rsidR="00A45A12" w:rsidRDefault="00AA0DC5">
      <w:pPr>
        <w:pStyle w:val="a3"/>
        <w:ind w:right="813"/>
      </w:pPr>
      <w:r>
        <w:t>Дискретность данных. Возможность описания непрерывных объектов и процесс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2"/>
        </w:rPr>
        <w:t xml:space="preserve"> </w:t>
      </w:r>
      <w:r>
        <w:t>данных.</w:t>
      </w:r>
    </w:p>
    <w:p w14:paraId="770D930D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5ECF5760" w14:textId="77777777" w:rsidR="00A45A12" w:rsidRDefault="00AA0DC5">
      <w:pPr>
        <w:pStyle w:val="a3"/>
        <w:spacing w:before="73"/>
        <w:ind w:right="809"/>
      </w:pPr>
      <w:r>
        <w:lastRenderedPageBreak/>
        <w:t>Информационные процессы — процессы, связанные с хранением, преобразованием и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анных.</w:t>
      </w:r>
    </w:p>
    <w:p w14:paraId="5357EF3E" w14:textId="77777777" w:rsidR="00A45A12" w:rsidRDefault="00AA0DC5">
      <w:pPr>
        <w:pStyle w:val="1"/>
        <w:spacing w:before="118" w:line="275" w:lineRule="exact"/>
        <w:ind w:left="450"/>
      </w:pPr>
      <w:r>
        <w:t>Представление</w:t>
      </w:r>
      <w:r>
        <w:rPr>
          <w:spacing w:val="-5"/>
        </w:rPr>
        <w:t xml:space="preserve"> </w:t>
      </w:r>
      <w:r>
        <w:t>информации</w:t>
      </w:r>
    </w:p>
    <w:p w14:paraId="6F81F08B" w14:textId="77777777" w:rsidR="00A45A12" w:rsidRDefault="00AA0DC5">
      <w:pPr>
        <w:pStyle w:val="a3"/>
        <w:ind w:right="810"/>
      </w:pPr>
      <w:r>
        <w:t>Символ.</w:t>
      </w:r>
      <w:r>
        <w:rPr>
          <w:spacing w:val="-10"/>
        </w:rPr>
        <w:t xml:space="preserve"> </w:t>
      </w:r>
      <w:r>
        <w:t>Алфавит.</w:t>
      </w:r>
      <w:r>
        <w:rPr>
          <w:spacing w:val="-8"/>
        </w:rPr>
        <w:t xml:space="preserve"> </w:t>
      </w:r>
      <w:r>
        <w:t>Мощность</w:t>
      </w:r>
      <w:r>
        <w:rPr>
          <w:spacing w:val="-7"/>
        </w:rPr>
        <w:t xml:space="preserve"> </w:t>
      </w:r>
      <w:r>
        <w:t>алфавита.</w:t>
      </w:r>
      <w:r>
        <w:rPr>
          <w:spacing w:val="-9"/>
        </w:rPr>
        <w:t xml:space="preserve"> </w:t>
      </w:r>
      <w:r>
        <w:t>Разнообразие</w:t>
      </w:r>
      <w:r>
        <w:rPr>
          <w:spacing w:val="-9"/>
        </w:rPr>
        <w:t xml:space="preserve"> </w:t>
      </w:r>
      <w:r>
        <w:t>язык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лфавитов.</w:t>
      </w:r>
      <w:r>
        <w:rPr>
          <w:spacing w:val="-8"/>
        </w:rPr>
        <w:t xml:space="preserve"> </w:t>
      </w:r>
      <w:r>
        <w:t>Естественные</w:t>
      </w:r>
      <w:r>
        <w:rPr>
          <w:spacing w:val="-58"/>
        </w:rPr>
        <w:t xml:space="preserve"> </w:t>
      </w:r>
      <w:r>
        <w:t>и формальные языки. Алфавит текстов на русском языке. Двоичный алфавит. Количество</w:t>
      </w:r>
      <w:r>
        <w:rPr>
          <w:spacing w:val="1"/>
        </w:rPr>
        <w:t xml:space="preserve"> </w:t>
      </w:r>
      <w:r>
        <w:t>всевозможных слов (кодовых комбинаций) фиксированной длины в двоичном алфавите.</w:t>
      </w:r>
      <w:r>
        <w:rPr>
          <w:spacing w:val="1"/>
        </w:rPr>
        <w:t xml:space="preserve"> </w:t>
      </w:r>
      <w:r>
        <w:t>Преобразование любого алфавита к двоичному. Количество различных слов фиксирова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лины в</w:t>
      </w:r>
      <w:r>
        <w:rPr>
          <w:spacing w:val="-1"/>
        </w:rPr>
        <w:t xml:space="preserve"> </w:t>
      </w:r>
      <w:r>
        <w:t>алфавите определённой мощности.</w:t>
      </w:r>
    </w:p>
    <w:p w14:paraId="66F5E839" w14:textId="77777777" w:rsidR="00A45A12" w:rsidRDefault="00AA0DC5">
      <w:pPr>
        <w:pStyle w:val="a3"/>
        <w:ind w:right="811"/>
      </w:pPr>
      <w:r>
        <w:t>Кодирование символов одного алфавита с помощью кодовых слов в другом 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 декодирование.</w:t>
      </w:r>
    </w:p>
    <w:p w14:paraId="02DAC9EC" w14:textId="77777777" w:rsidR="00A45A12" w:rsidRDefault="00AA0DC5">
      <w:pPr>
        <w:pStyle w:val="a3"/>
        <w:ind w:left="450" w:right="805" w:firstLine="0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46"/>
        </w:rPr>
        <w:t xml:space="preserve"> </w:t>
      </w:r>
      <w:r>
        <w:t>объём</w:t>
      </w:r>
      <w:r>
        <w:rPr>
          <w:spacing w:val="46"/>
        </w:rPr>
        <w:t xml:space="preserve"> </w:t>
      </w:r>
      <w:r>
        <w:t>данных.</w:t>
      </w:r>
      <w:r>
        <w:rPr>
          <w:spacing w:val="47"/>
        </w:rPr>
        <w:t xml:space="preserve"> </w:t>
      </w:r>
      <w:r>
        <w:t>Бит</w:t>
      </w:r>
      <w:r>
        <w:rPr>
          <w:spacing w:val="3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минимальная</w:t>
      </w:r>
      <w:r>
        <w:rPr>
          <w:spacing w:val="46"/>
        </w:rPr>
        <w:t xml:space="preserve"> </w:t>
      </w:r>
      <w:r>
        <w:t>единица</w:t>
      </w:r>
      <w:r>
        <w:rPr>
          <w:spacing w:val="46"/>
        </w:rPr>
        <w:t xml:space="preserve"> </w:t>
      </w:r>
      <w:r>
        <w:t>количества</w:t>
      </w:r>
      <w:r>
        <w:rPr>
          <w:spacing w:val="46"/>
        </w:rPr>
        <w:t xml:space="preserve"> </w:t>
      </w:r>
      <w:r>
        <w:t>информа-</w:t>
      </w:r>
    </w:p>
    <w:p w14:paraId="1E8115D6" w14:textId="77777777" w:rsidR="00A45A12" w:rsidRDefault="00AA0DC5">
      <w:pPr>
        <w:pStyle w:val="a3"/>
        <w:ind w:right="809" w:firstLine="0"/>
      </w:pPr>
      <w:r>
        <w:t>ции</w:t>
      </w:r>
      <w:r>
        <w:rPr>
          <w:spacing w:val="-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двоичный</w:t>
      </w:r>
      <w:r>
        <w:rPr>
          <w:spacing w:val="-7"/>
        </w:rPr>
        <w:t xml:space="preserve"> </w:t>
      </w:r>
      <w:r>
        <w:t>разряд.</w:t>
      </w:r>
      <w:r>
        <w:rPr>
          <w:spacing w:val="-7"/>
        </w:rPr>
        <w:t xml:space="preserve"> </w:t>
      </w:r>
      <w:r>
        <w:t>Единицы</w:t>
      </w:r>
      <w:r>
        <w:rPr>
          <w:spacing w:val="-9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объёма</w:t>
      </w:r>
      <w:r>
        <w:rPr>
          <w:spacing w:val="-8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Бит,</w:t>
      </w:r>
      <w:r>
        <w:rPr>
          <w:spacing w:val="-8"/>
        </w:rPr>
        <w:t xml:space="preserve"> </w:t>
      </w:r>
      <w:r>
        <w:t>байт,</w:t>
      </w:r>
      <w:r>
        <w:rPr>
          <w:spacing w:val="-57"/>
        </w:rPr>
        <w:t xml:space="preserve"> </w:t>
      </w:r>
      <w:r>
        <w:t>килобайт,</w:t>
      </w:r>
      <w:r>
        <w:rPr>
          <w:spacing w:val="-1"/>
        </w:rPr>
        <w:t xml:space="preserve"> </w:t>
      </w:r>
      <w:r>
        <w:t>мегабайт, гигабайт.</w:t>
      </w:r>
    </w:p>
    <w:p w14:paraId="592F87F0" w14:textId="77777777" w:rsidR="00A45A12" w:rsidRDefault="00AA0DC5">
      <w:pPr>
        <w:pStyle w:val="a3"/>
        <w:ind w:left="450" w:firstLine="0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14:paraId="0F7EE0D3" w14:textId="77777777" w:rsidR="00A45A12" w:rsidRDefault="00AA0DC5">
      <w:pPr>
        <w:pStyle w:val="a3"/>
        <w:ind w:right="805"/>
      </w:pPr>
      <w:r>
        <w:t>Кодирование текстов. Равномерный код. Неравномерный код. Кодировка ASCII. Вось-</w:t>
      </w:r>
      <w:r>
        <w:rPr>
          <w:spacing w:val="1"/>
        </w:rPr>
        <w:t xml:space="preserve"> </w:t>
      </w:r>
      <w:r>
        <w:t>мибитные кодировки. Понятие о кодировках UNICODE. Декодирование сообщений с ис-</w:t>
      </w:r>
      <w:r>
        <w:rPr>
          <w:spacing w:val="1"/>
        </w:rPr>
        <w:t xml:space="preserve"> </w:t>
      </w:r>
      <w:r>
        <w:t>пользованием</w:t>
      </w:r>
      <w:r>
        <w:rPr>
          <w:spacing w:val="-3"/>
        </w:rPr>
        <w:t xml:space="preserve"> </w:t>
      </w:r>
      <w:r>
        <w:t>равноме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номерного</w:t>
      </w:r>
      <w:r>
        <w:rPr>
          <w:spacing w:val="-5"/>
        </w:rPr>
        <w:t xml:space="preserve"> </w:t>
      </w:r>
      <w:r>
        <w:t>кода.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.</w:t>
      </w:r>
    </w:p>
    <w:p w14:paraId="1183C1F1" w14:textId="77777777" w:rsidR="00A45A12" w:rsidRDefault="00AA0DC5">
      <w:pPr>
        <w:pStyle w:val="a3"/>
        <w:ind w:left="450" w:firstLine="0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14:paraId="06B3F260" w14:textId="77777777" w:rsidR="00A45A12" w:rsidRDefault="00AA0DC5">
      <w:pPr>
        <w:pStyle w:val="a3"/>
        <w:ind w:right="806"/>
      </w:pPr>
      <w:r>
        <w:t>Общее представление о цифровом 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-</w:t>
      </w:r>
      <w:r>
        <w:rPr>
          <w:spacing w:val="1"/>
        </w:rPr>
        <w:t xml:space="preserve"> </w:t>
      </w:r>
      <w:r>
        <w:t>рывных данных.</w:t>
      </w:r>
    </w:p>
    <w:p w14:paraId="40660CB7" w14:textId="77777777" w:rsidR="00A45A12" w:rsidRDefault="00AA0DC5">
      <w:pPr>
        <w:pStyle w:val="a3"/>
        <w:ind w:left="450" w:firstLine="0"/>
      </w:pPr>
      <w:r>
        <w:t>Кодирование</w:t>
      </w:r>
      <w:r>
        <w:rPr>
          <w:spacing w:val="-4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Модель RGB.</w:t>
      </w:r>
      <w:r>
        <w:rPr>
          <w:spacing w:val="-3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Палитра.</w:t>
      </w:r>
    </w:p>
    <w:p w14:paraId="26029908" w14:textId="77777777" w:rsidR="00A45A12" w:rsidRDefault="00AA0DC5">
      <w:pPr>
        <w:pStyle w:val="a3"/>
        <w:ind w:right="812"/>
      </w:pPr>
      <w:r>
        <w:t>Растровое и векторное представление изображений. Пиксель. Оценка информационного</w:t>
      </w:r>
      <w:r>
        <w:rPr>
          <w:spacing w:val="-57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 изображения.</w:t>
      </w:r>
    </w:p>
    <w:p w14:paraId="4CB5857F" w14:textId="77777777" w:rsidR="00A45A12" w:rsidRDefault="00AA0DC5">
      <w:pPr>
        <w:pStyle w:val="a3"/>
        <w:ind w:left="450" w:firstLine="0"/>
      </w:pPr>
      <w:r>
        <w:t>Кодирование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14:paraId="6ACF3ED0" w14:textId="77777777" w:rsidR="00A45A12" w:rsidRDefault="00AA0DC5">
      <w:pPr>
        <w:pStyle w:val="a3"/>
        <w:ind w:right="812"/>
      </w:pPr>
      <w:r>
        <w:t>Оценка</w:t>
      </w:r>
      <w:r>
        <w:rPr>
          <w:spacing w:val="-10"/>
        </w:rPr>
        <w:t xml:space="preserve"> </w:t>
      </w:r>
      <w:r>
        <w:t>количественных</w:t>
      </w:r>
      <w:r>
        <w:rPr>
          <w:spacing w:val="-9"/>
        </w:rPr>
        <w:t xml:space="preserve"> </w:t>
      </w:r>
      <w:r>
        <w:t>параметров,</w:t>
      </w:r>
      <w:r>
        <w:rPr>
          <w:spacing w:val="-9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ставление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ем</w:t>
      </w:r>
      <w:r>
        <w:rPr>
          <w:spacing w:val="-9"/>
        </w:rPr>
        <w:t xml:space="preserve"> </w:t>
      </w:r>
      <w:r>
        <w:t>звуковых</w:t>
      </w:r>
      <w:r>
        <w:rPr>
          <w:spacing w:val="-58"/>
        </w:rPr>
        <w:t xml:space="preserve"> </w:t>
      </w:r>
      <w:r>
        <w:t>файлов.</w:t>
      </w:r>
    </w:p>
    <w:p w14:paraId="2BA99E0F" w14:textId="77777777" w:rsidR="00A45A12" w:rsidRDefault="00AA0DC5">
      <w:pPr>
        <w:pStyle w:val="1"/>
        <w:spacing w:before="62" w:line="500" w:lineRule="atLeast"/>
        <w:ind w:left="450" w:right="6865" w:hanging="228"/>
      </w:pPr>
      <w:r>
        <w:t>Информационные технологии</w:t>
      </w:r>
      <w:r>
        <w:rPr>
          <w:spacing w:val="-57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документы</w:t>
      </w:r>
    </w:p>
    <w:p w14:paraId="25217FE4" w14:textId="77777777" w:rsidR="00A45A12" w:rsidRDefault="00AA0DC5">
      <w:pPr>
        <w:pStyle w:val="a3"/>
        <w:ind w:right="807"/>
      </w:pPr>
      <w:r>
        <w:t>Текстовые документы и их структурные элементы (страница, абзац, строка, слово, сим-</w:t>
      </w:r>
      <w:r>
        <w:rPr>
          <w:spacing w:val="1"/>
        </w:rPr>
        <w:t xml:space="preserve"> </w:t>
      </w:r>
      <w:r>
        <w:t>вол).</w:t>
      </w:r>
    </w:p>
    <w:p w14:paraId="11340A86" w14:textId="77777777" w:rsidR="00A45A12" w:rsidRDefault="00AA0DC5">
      <w:pPr>
        <w:pStyle w:val="a3"/>
        <w:ind w:right="804"/>
      </w:pPr>
      <w:r>
        <w:t>Текстовый процессор — инструмент создания, редактирования и форматирования тек-</w:t>
      </w:r>
      <w:r>
        <w:rPr>
          <w:spacing w:val="1"/>
        </w:rPr>
        <w:t xml:space="preserve"> </w:t>
      </w:r>
      <w:r>
        <w:t>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t>шрифтов (рубленые, с засечками, моноширинные). Полужирное и курсивное начертание.</w:t>
      </w:r>
      <w:r>
        <w:rPr>
          <w:spacing w:val="1"/>
        </w:rPr>
        <w:t xml:space="preserve"> </w:t>
      </w:r>
      <w:r>
        <w:t>Свойства абзацев: границы, абзацный отступ, интервал, выравнивание. Параметры стра-</w:t>
      </w:r>
      <w:r>
        <w:rPr>
          <w:spacing w:val="1"/>
        </w:rPr>
        <w:t xml:space="preserve"> </w:t>
      </w:r>
      <w:r>
        <w:t>ницы.</w:t>
      </w:r>
      <w:r>
        <w:rPr>
          <w:spacing w:val="-4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14:paraId="14846F1B" w14:textId="77777777" w:rsidR="00A45A12" w:rsidRDefault="00AA0DC5">
      <w:pPr>
        <w:pStyle w:val="a3"/>
        <w:ind w:left="450" w:firstLine="0"/>
      </w:pPr>
      <w:r>
        <w:t>Структурирование</w:t>
      </w:r>
      <w:r>
        <w:rPr>
          <w:spacing w:val="4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списков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блиц.</w:t>
      </w:r>
      <w:r>
        <w:rPr>
          <w:spacing w:val="3"/>
        </w:rPr>
        <w:t xml:space="preserve"> </w:t>
      </w:r>
      <w:r>
        <w:t>Многоуровневые</w:t>
      </w:r>
      <w:r>
        <w:rPr>
          <w:spacing w:val="4"/>
        </w:rPr>
        <w:t xml:space="preserve"> </w:t>
      </w:r>
      <w:r>
        <w:t>списки.</w:t>
      </w:r>
    </w:p>
    <w:p w14:paraId="37A709AB" w14:textId="77777777" w:rsidR="00A45A12" w:rsidRDefault="00AA0DC5">
      <w:pPr>
        <w:pStyle w:val="a3"/>
        <w:ind w:firstLine="0"/>
      </w:pP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14:paraId="1E2ABB11" w14:textId="77777777" w:rsidR="00A45A12" w:rsidRDefault="00AA0DC5">
      <w:pPr>
        <w:pStyle w:val="a3"/>
        <w:ind w:right="808"/>
      </w:pPr>
      <w:r>
        <w:t>Вставка изображений в текстовые документы. Обтекание изображений текстом. Вклю-</w:t>
      </w:r>
      <w:r>
        <w:rPr>
          <w:spacing w:val="1"/>
        </w:rPr>
        <w:t xml:space="preserve"> </w:t>
      </w:r>
      <w:r>
        <w:t>ч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диаграмм,</w:t>
      </w:r>
      <w:r>
        <w:rPr>
          <w:spacing w:val="-6"/>
        </w:rPr>
        <w:t xml:space="preserve"> </w:t>
      </w:r>
      <w:r>
        <w:t>формул,</w:t>
      </w:r>
      <w:r>
        <w:rPr>
          <w:spacing w:val="-6"/>
        </w:rPr>
        <w:t xml:space="preserve"> </w:t>
      </w:r>
      <w:r>
        <w:t>нумерации</w:t>
      </w:r>
      <w:r>
        <w:rPr>
          <w:spacing w:val="-5"/>
        </w:rPr>
        <w:t xml:space="preserve"> </w:t>
      </w:r>
      <w:r>
        <w:t>страниц,</w:t>
      </w:r>
      <w:r>
        <w:rPr>
          <w:spacing w:val="-6"/>
        </w:rPr>
        <w:t xml:space="preserve"> </w:t>
      </w:r>
      <w:r>
        <w:t>колонтитулов,</w:t>
      </w:r>
      <w:r>
        <w:rPr>
          <w:spacing w:val="-4"/>
        </w:rPr>
        <w:t xml:space="preserve"> </w:t>
      </w:r>
      <w:r>
        <w:t>ссыло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68573BC3" w14:textId="77777777" w:rsidR="00A45A12" w:rsidRDefault="00AA0DC5">
      <w:pPr>
        <w:pStyle w:val="a3"/>
        <w:ind w:right="808"/>
      </w:pPr>
      <w:r>
        <w:t>Проверка правописания. Расстановка переносов. 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 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10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Компьютерный</w:t>
      </w:r>
      <w:r>
        <w:rPr>
          <w:spacing w:val="-9"/>
        </w:rPr>
        <w:t xml:space="preserve"> </w:t>
      </w:r>
      <w:r>
        <w:t>перевод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ервисов</w:t>
      </w:r>
      <w:r>
        <w:rPr>
          <w:spacing w:val="-9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нтернет</w:t>
      </w:r>
      <w:r>
        <w:rPr>
          <w:spacing w:val="-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бработки текста.</w:t>
      </w:r>
    </w:p>
    <w:p w14:paraId="759C97B4" w14:textId="77777777" w:rsidR="00A45A12" w:rsidRDefault="00AA0DC5">
      <w:pPr>
        <w:pStyle w:val="1"/>
        <w:spacing w:before="116" w:line="274" w:lineRule="exact"/>
        <w:ind w:left="450"/>
      </w:pPr>
      <w:r>
        <w:t>Компьютерная</w:t>
      </w:r>
      <w:r>
        <w:rPr>
          <w:spacing w:val="-4"/>
        </w:rPr>
        <w:t xml:space="preserve"> </w:t>
      </w:r>
      <w:r>
        <w:t>графика</w:t>
      </w:r>
    </w:p>
    <w:p w14:paraId="1374DBDD" w14:textId="77777777" w:rsidR="00A45A12" w:rsidRDefault="00AA0DC5">
      <w:pPr>
        <w:pStyle w:val="a3"/>
        <w:ind w:right="810"/>
      </w:pPr>
      <w:r>
        <w:t>Знакомство с графическими редакторами. Растровые рисунки. Использование граф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римитивов.</w:t>
      </w:r>
    </w:p>
    <w:p w14:paraId="0523705A" w14:textId="77777777" w:rsidR="00A45A12" w:rsidRDefault="00AA0DC5">
      <w:pPr>
        <w:pStyle w:val="a3"/>
        <w:ind w:right="806"/>
      </w:pPr>
      <w:r>
        <w:t>Операции редактирования графических объектов, в том числе цифровых фотографий:</w:t>
      </w:r>
      <w:r>
        <w:rPr>
          <w:spacing w:val="1"/>
        </w:rPr>
        <w:t xml:space="preserve"> </w:t>
      </w:r>
      <w:r>
        <w:t>изменение размера, обрезка, поворот, отражение, работа с областями (выделение, копиро-</w:t>
      </w:r>
      <w:r>
        <w:rPr>
          <w:spacing w:val="1"/>
        </w:rPr>
        <w:t xml:space="preserve"> </w:t>
      </w:r>
      <w:r>
        <w:t>вание,</w:t>
      </w:r>
      <w:r>
        <w:rPr>
          <w:spacing w:val="-1"/>
        </w:rPr>
        <w:t xml:space="preserve"> </w:t>
      </w:r>
      <w:r>
        <w:t>заливка</w:t>
      </w:r>
      <w:r>
        <w:rPr>
          <w:spacing w:val="-1"/>
        </w:rPr>
        <w:t xml:space="preserve"> </w:t>
      </w:r>
      <w:r>
        <w:t>цветом),</w:t>
      </w:r>
      <w:r>
        <w:rPr>
          <w:spacing w:val="-1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цвета, яркости и</w:t>
      </w:r>
      <w:r>
        <w:rPr>
          <w:spacing w:val="-2"/>
        </w:rPr>
        <w:t xml:space="preserve"> </w:t>
      </w:r>
      <w:r>
        <w:t>контрастности.</w:t>
      </w:r>
    </w:p>
    <w:p w14:paraId="3B99CF9D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6BE863D" w14:textId="77777777" w:rsidR="00A45A12" w:rsidRDefault="00AA0DC5">
      <w:pPr>
        <w:pStyle w:val="a3"/>
        <w:spacing w:before="73"/>
        <w:ind w:right="803"/>
      </w:pPr>
      <w:r>
        <w:lastRenderedPageBreak/>
        <w:t>Векторная графика. Создание векторных рисунков встроенными средствами текстового</w:t>
      </w:r>
      <w:r>
        <w:rPr>
          <w:spacing w:val="1"/>
        </w:rPr>
        <w:t xml:space="preserve"> </w:t>
      </w:r>
      <w:r>
        <w:t>процессора или других программ (приложений). Добавление векторных рисунков в доку-</w:t>
      </w:r>
      <w:r>
        <w:rPr>
          <w:spacing w:val="1"/>
        </w:rPr>
        <w:t xml:space="preserve"> </w:t>
      </w:r>
      <w:r>
        <w:t>менты.</w:t>
      </w:r>
    </w:p>
    <w:p w14:paraId="2630A196" w14:textId="77777777" w:rsidR="00A45A12" w:rsidRDefault="00AA0DC5">
      <w:pPr>
        <w:pStyle w:val="1"/>
        <w:spacing w:before="118" w:line="275" w:lineRule="exact"/>
        <w:ind w:left="450"/>
      </w:pPr>
      <w:r>
        <w:t>Мультимедийные</w:t>
      </w:r>
      <w:r>
        <w:rPr>
          <w:spacing w:val="-8"/>
        </w:rPr>
        <w:t xml:space="preserve"> </w:t>
      </w:r>
      <w:r>
        <w:t>презентации</w:t>
      </w:r>
    </w:p>
    <w:p w14:paraId="32B3BFA6" w14:textId="77777777" w:rsidR="00A45A12" w:rsidRDefault="00AA0DC5">
      <w:pPr>
        <w:pStyle w:val="a3"/>
        <w:ind w:right="810"/>
      </w:pPr>
      <w:r>
        <w:t>Подготовка мультимедийных презентаций. Слайд. Добавление на слайд текста и изоб-</w:t>
      </w:r>
      <w:r>
        <w:rPr>
          <w:spacing w:val="1"/>
        </w:rPr>
        <w:t xml:space="preserve"> </w:t>
      </w:r>
      <w:r>
        <w:t>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14:paraId="34CC1A13" w14:textId="77777777" w:rsidR="00A45A12" w:rsidRDefault="00AA0DC5">
      <w:pPr>
        <w:pStyle w:val="a3"/>
        <w:ind w:left="450" w:firstLine="0"/>
      </w:pPr>
      <w:r>
        <w:t>Доба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йд</w:t>
      </w:r>
      <w:r>
        <w:rPr>
          <w:spacing w:val="-3"/>
        </w:rPr>
        <w:t xml:space="preserve"> </w:t>
      </w:r>
      <w:r>
        <w:t>аудиовизуальных</w:t>
      </w:r>
      <w:r>
        <w:rPr>
          <w:spacing w:val="-3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14:paraId="15110B6B" w14:textId="77777777" w:rsidR="00A45A12" w:rsidRDefault="00AA0DC5" w:rsidP="00AD2979">
      <w:pPr>
        <w:pStyle w:val="1"/>
        <w:numPr>
          <w:ilvl w:val="0"/>
          <w:numId w:val="85"/>
        </w:numPr>
        <w:tabs>
          <w:tab w:val="left" w:pos="403"/>
        </w:tabs>
        <w:spacing w:before="232"/>
        <w:ind w:hanging="181"/>
      </w:pPr>
      <w:r>
        <w:t>класс</w:t>
      </w:r>
    </w:p>
    <w:p w14:paraId="49EFCA68" w14:textId="77777777" w:rsidR="00A45A12" w:rsidRDefault="00AA0DC5">
      <w:pPr>
        <w:spacing w:before="110"/>
        <w:ind w:left="222"/>
        <w:rPr>
          <w:b/>
          <w:sz w:val="24"/>
        </w:rPr>
      </w:pPr>
      <w:r>
        <w:rPr>
          <w:b/>
          <w:sz w:val="24"/>
        </w:rPr>
        <w:t>Теоре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тики</w:t>
      </w:r>
    </w:p>
    <w:p w14:paraId="0F34DD03" w14:textId="77777777" w:rsidR="00A45A12" w:rsidRDefault="00AA0DC5">
      <w:pPr>
        <w:pStyle w:val="1"/>
        <w:spacing w:before="226" w:line="274" w:lineRule="exact"/>
        <w:ind w:left="450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7A0F7EC6" w14:textId="77777777" w:rsidR="00A45A12" w:rsidRDefault="00AA0DC5">
      <w:pPr>
        <w:pStyle w:val="a3"/>
        <w:ind w:right="807"/>
      </w:pPr>
      <w:r>
        <w:t>Непозиционные и позиционные системы счисления. Алфавит. Основание. Развёрнутая</w:t>
      </w:r>
      <w:r>
        <w:rPr>
          <w:spacing w:val="1"/>
        </w:rPr>
        <w:t xml:space="preserve"> </w:t>
      </w:r>
      <w:r>
        <w:t>форма записи числа. Перевод в десятичную систему чисел, записанных в других системах</w:t>
      </w:r>
      <w:r>
        <w:rPr>
          <w:spacing w:val="1"/>
        </w:rPr>
        <w:t xml:space="preserve"> </w:t>
      </w:r>
      <w:r>
        <w:t>счисления.</w:t>
      </w:r>
    </w:p>
    <w:p w14:paraId="3F7F6518" w14:textId="77777777" w:rsidR="00A45A12" w:rsidRDefault="00AA0DC5">
      <w:pPr>
        <w:pStyle w:val="a3"/>
        <w:ind w:left="450" w:firstLine="0"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14:paraId="15562A9B" w14:textId="77777777" w:rsidR="00A45A12" w:rsidRDefault="00AA0DC5">
      <w:pPr>
        <w:pStyle w:val="a3"/>
        <w:ind w:right="808"/>
      </w:pPr>
      <w:r>
        <w:t>Двоичная система счисления. Перевод целых чисел в пределах от 0 до 1024 в двоичную</w:t>
      </w:r>
      <w:r>
        <w:rPr>
          <w:spacing w:val="1"/>
        </w:rPr>
        <w:t xml:space="preserve"> </w:t>
      </w:r>
      <w:r>
        <w:t>систему счисления. Восьмеричная система счисления. Перевод чисел из 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 Перевод чисел из шестнадцатеричной системы в двоичную, восьмеричную 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 и</w:t>
      </w:r>
      <w:r>
        <w:rPr>
          <w:spacing w:val="2"/>
        </w:rPr>
        <w:t xml:space="preserve"> </w:t>
      </w:r>
      <w:r>
        <w:t>обратно.</w:t>
      </w:r>
    </w:p>
    <w:p w14:paraId="25AD2A77" w14:textId="77777777" w:rsidR="00A45A12" w:rsidRDefault="00AA0DC5">
      <w:pPr>
        <w:pStyle w:val="a3"/>
        <w:ind w:left="450" w:firstLine="0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числения.</w:t>
      </w:r>
    </w:p>
    <w:p w14:paraId="7F42ECDF" w14:textId="77777777" w:rsidR="00A45A12" w:rsidRDefault="00AA0DC5">
      <w:pPr>
        <w:pStyle w:val="1"/>
        <w:spacing w:before="116" w:line="274" w:lineRule="exact"/>
        <w:ind w:left="450"/>
      </w:pPr>
      <w:r>
        <w:t>Элементы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14:paraId="45861874" w14:textId="77777777" w:rsidR="00A45A12" w:rsidRDefault="00AA0DC5">
      <w:pPr>
        <w:pStyle w:val="a3"/>
        <w:ind w:right="800"/>
      </w:pPr>
      <w:r>
        <w:t>Логические высказывания. Логические значения высказываний. Элементарные и состав-</w:t>
      </w:r>
      <w:r>
        <w:rPr>
          <w:spacing w:val="-57"/>
        </w:rPr>
        <w:t xml:space="preserve"> </w:t>
      </w:r>
      <w:r>
        <w:rPr>
          <w:spacing w:val="-1"/>
        </w:rPr>
        <w:t>ные</w:t>
      </w:r>
      <w:r>
        <w:rPr>
          <w:spacing w:val="-9"/>
        </w:rPr>
        <w:t xml:space="preserve"> </w:t>
      </w:r>
      <w:r>
        <w:rPr>
          <w:spacing w:val="-1"/>
        </w:rPr>
        <w:t>высказывания.</w:t>
      </w:r>
      <w:r>
        <w:rPr>
          <w:spacing w:val="-10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rPr>
          <w:spacing w:val="-1"/>
        </w:rPr>
        <w:t>операции:</w:t>
      </w:r>
      <w:r>
        <w:rPr>
          <w:spacing w:val="-5"/>
        </w:rPr>
        <w:t xml:space="preserve"> </w:t>
      </w:r>
      <w:r>
        <w:rPr>
          <w:spacing w:val="-1"/>
        </w:rPr>
        <w:t>«и»</w:t>
      </w:r>
      <w:r>
        <w:rPr>
          <w:spacing w:val="-14"/>
        </w:rPr>
        <w:t xml:space="preserve"> </w:t>
      </w:r>
      <w:r>
        <w:rPr>
          <w:spacing w:val="-1"/>
        </w:rPr>
        <w:t>(конъюнкция,</w:t>
      </w:r>
      <w:r>
        <w:rPr>
          <w:spacing w:val="-10"/>
        </w:rPr>
        <w:t xml:space="preserve"> </w:t>
      </w:r>
      <w:r>
        <w:rPr>
          <w:spacing w:val="-1"/>
        </w:rPr>
        <w:t>логическое</w:t>
      </w:r>
      <w:r>
        <w:rPr>
          <w:spacing w:val="-6"/>
        </w:rPr>
        <w:t xml:space="preserve"> </w:t>
      </w:r>
      <w:r>
        <w:t>умножение),</w:t>
      </w:r>
      <w:r>
        <w:rPr>
          <w:spacing w:val="-4"/>
        </w:rPr>
        <w:t xml:space="preserve"> </w:t>
      </w:r>
      <w:r>
        <w:t>«или»</w:t>
      </w:r>
      <w:r>
        <w:rPr>
          <w:spacing w:val="-58"/>
        </w:rPr>
        <w:t xml:space="preserve"> </w:t>
      </w:r>
      <w:r>
        <w:t>(дизъюнкция, логическое сложение), «не» (логическое отрицание). Приоритет логических</w:t>
      </w:r>
      <w:r>
        <w:rPr>
          <w:spacing w:val="1"/>
        </w:rPr>
        <w:t xml:space="preserve"> </w:t>
      </w:r>
      <w:r>
        <w:t>операций. Определение истинности составного высказывания, если известны значения ис-</w:t>
      </w:r>
      <w:r>
        <w:rPr>
          <w:spacing w:val="-57"/>
        </w:rPr>
        <w:t xml:space="preserve"> </w:t>
      </w:r>
      <w:r>
        <w:t>тинности входящих в него элементарных высказываний. Логические выражения. Правила</w:t>
      </w:r>
      <w:r>
        <w:rPr>
          <w:spacing w:val="1"/>
        </w:rPr>
        <w:t xml:space="preserve"> </w:t>
      </w:r>
      <w:r>
        <w:rPr>
          <w:spacing w:val="-1"/>
        </w:rPr>
        <w:t>записи</w:t>
      </w:r>
      <w:r>
        <w:rPr>
          <w:spacing w:val="-14"/>
        </w:rPr>
        <w:t xml:space="preserve"> </w:t>
      </w:r>
      <w:r>
        <w:t>логических</w:t>
      </w:r>
      <w:r>
        <w:rPr>
          <w:spacing w:val="-12"/>
        </w:rPr>
        <w:t xml:space="preserve"> </w:t>
      </w:r>
      <w:r>
        <w:t>выражений.</w:t>
      </w:r>
      <w:r>
        <w:rPr>
          <w:spacing w:val="-14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>таблиц</w:t>
      </w:r>
      <w:r>
        <w:rPr>
          <w:spacing w:val="-13"/>
        </w:rPr>
        <w:t xml:space="preserve"> </w:t>
      </w:r>
      <w:r>
        <w:t>истинности</w:t>
      </w:r>
      <w:r>
        <w:rPr>
          <w:spacing w:val="-13"/>
        </w:rPr>
        <w:t xml:space="preserve"> </w:t>
      </w:r>
      <w:r>
        <w:t>логических</w:t>
      </w:r>
      <w:r>
        <w:rPr>
          <w:spacing w:val="-13"/>
        </w:rPr>
        <w:t xml:space="preserve"> </w:t>
      </w:r>
      <w:r>
        <w:t>выражений.</w:t>
      </w:r>
    </w:p>
    <w:p w14:paraId="4464F448" w14:textId="77777777" w:rsidR="00A45A12" w:rsidRDefault="00AA0DC5">
      <w:pPr>
        <w:pStyle w:val="a3"/>
        <w:ind w:left="450" w:firstLine="0"/>
      </w:pPr>
      <w:r>
        <w:t>Логические</w:t>
      </w:r>
      <w:r>
        <w:rPr>
          <w:spacing w:val="-5"/>
        </w:rPr>
        <w:t xml:space="preserve"> </w:t>
      </w:r>
      <w:r>
        <w:t>элементы.</w:t>
      </w:r>
      <w:r>
        <w:rPr>
          <w:spacing w:val="-3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14:paraId="6FFC3556" w14:textId="77777777" w:rsidR="00A45A12" w:rsidRDefault="00AA0DC5">
      <w:pPr>
        <w:pStyle w:val="1"/>
        <w:spacing w:before="231"/>
        <w:jc w:val="left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</w:p>
    <w:p w14:paraId="39971383" w14:textId="77777777" w:rsidR="00A45A12" w:rsidRDefault="00AA0DC5">
      <w:pPr>
        <w:spacing w:before="226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горитм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струкции</w:t>
      </w:r>
    </w:p>
    <w:p w14:paraId="73D45863" w14:textId="77777777" w:rsidR="00A45A12" w:rsidRDefault="00AA0DC5">
      <w:pPr>
        <w:pStyle w:val="a3"/>
        <w:ind w:right="807"/>
      </w:pPr>
      <w:r>
        <w:t>Понятие алгоритма. Исполнители алгоритмов. Алгоритм как план управления исполни-</w:t>
      </w:r>
      <w:r>
        <w:rPr>
          <w:spacing w:val="1"/>
        </w:rPr>
        <w:t xml:space="preserve"> </w:t>
      </w:r>
      <w:r>
        <w:t>телем.</w:t>
      </w:r>
    </w:p>
    <w:p w14:paraId="344FB8F7" w14:textId="77777777" w:rsidR="00A45A12" w:rsidRDefault="00AA0DC5">
      <w:pPr>
        <w:pStyle w:val="a3"/>
        <w:ind w:right="803"/>
      </w:pPr>
      <w:r>
        <w:t>Свойства алгоритма. Способы записи алгоритма (словесный, в виде блок-схемы, про-</w:t>
      </w:r>
      <w:r>
        <w:rPr>
          <w:spacing w:val="1"/>
        </w:rPr>
        <w:t xml:space="preserve"> </w:t>
      </w:r>
      <w:r>
        <w:t>грамма).</w:t>
      </w:r>
    </w:p>
    <w:p w14:paraId="71779DE4" w14:textId="77777777" w:rsidR="00A45A12" w:rsidRDefault="00AA0DC5">
      <w:pPr>
        <w:pStyle w:val="a3"/>
        <w:ind w:right="808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 алгоритмов: невозможность предусмотреть</w:t>
      </w:r>
      <w:r>
        <w:rPr>
          <w:spacing w:val="1"/>
        </w:rPr>
        <w:t xml:space="preserve"> </w:t>
      </w:r>
      <w:r>
        <w:t>зависимость по-</w:t>
      </w:r>
      <w:r>
        <w:rPr>
          <w:spacing w:val="1"/>
        </w:rPr>
        <w:t xml:space="preserve"> </w:t>
      </w:r>
      <w:r>
        <w:t>следовательности выполняемых</w:t>
      </w:r>
      <w:r>
        <w:rPr>
          <w:spacing w:val="1"/>
        </w:rPr>
        <w:t xml:space="preserve"> </w:t>
      </w:r>
      <w:r>
        <w:t>действий от</w:t>
      </w:r>
      <w:r>
        <w:rPr>
          <w:spacing w:val="-1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данных.</w:t>
      </w:r>
    </w:p>
    <w:p w14:paraId="14F11C95" w14:textId="77777777" w:rsidR="00A45A12" w:rsidRDefault="00AA0DC5">
      <w:pPr>
        <w:pStyle w:val="a3"/>
        <w:ind w:right="810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исти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 высказывания).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 условия.</w:t>
      </w:r>
    </w:p>
    <w:p w14:paraId="00E23136" w14:textId="77777777" w:rsidR="00A45A12" w:rsidRDefault="00AA0DC5">
      <w:pPr>
        <w:pStyle w:val="a3"/>
        <w:ind w:right="812"/>
      </w:pPr>
      <w:r>
        <w:t>Конструкция «повторения»: циклы с заданным числом повторений, с условием выпол-</w:t>
      </w:r>
      <w:r>
        <w:rPr>
          <w:spacing w:val="1"/>
        </w:rPr>
        <w:t xml:space="preserve"> </w:t>
      </w:r>
      <w:r>
        <w:t>н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14:paraId="00869720" w14:textId="77777777" w:rsidR="00A45A12" w:rsidRDefault="00AA0DC5">
      <w:pPr>
        <w:pStyle w:val="a3"/>
        <w:ind w:right="809"/>
      </w:pPr>
      <w:r>
        <w:t>Разработка для формального исполнителя алгоритма, приводящего к требуемому ре-</w:t>
      </w:r>
      <w:r>
        <w:rPr>
          <w:spacing w:val="1"/>
        </w:rPr>
        <w:t xml:space="preserve"> </w:t>
      </w:r>
      <w:r>
        <w:t>зультату при конкретных исходных данных. Разработка несложных алгоритмов с исполь-</w:t>
      </w:r>
      <w:r>
        <w:rPr>
          <w:spacing w:val="1"/>
        </w:rPr>
        <w:t xml:space="preserve"> </w:t>
      </w:r>
      <w:r>
        <w:t>зованием циклов и ветвлений для управления формальными исполнителями, такими как</w:t>
      </w:r>
      <w:r>
        <w:rPr>
          <w:spacing w:val="1"/>
        </w:rPr>
        <w:t xml:space="preserve"> </w:t>
      </w:r>
      <w:r>
        <w:t>Робот, Черепашка, Чертёжник. Выполнение алгоритмов вручную и на компьютере. Син-</w:t>
      </w:r>
      <w:r>
        <w:rPr>
          <w:spacing w:val="1"/>
        </w:rPr>
        <w:t xml:space="preserve"> </w:t>
      </w:r>
      <w:r>
        <w:t>таксическ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ошибки. Отказы.</w:t>
      </w:r>
    </w:p>
    <w:p w14:paraId="46604413" w14:textId="77777777" w:rsidR="00A45A12" w:rsidRDefault="00AA0DC5">
      <w:pPr>
        <w:pStyle w:val="1"/>
        <w:spacing w:before="116"/>
        <w:ind w:left="450"/>
      </w:pPr>
      <w:r>
        <w:t>Язык</w:t>
      </w:r>
      <w:r>
        <w:rPr>
          <w:spacing w:val="-2"/>
        </w:rPr>
        <w:t xml:space="preserve"> </w:t>
      </w:r>
      <w:r>
        <w:t>программирования</w:t>
      </w:r>
    </w:p>
    <w:p w14:paraId="76205AA3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242069D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Язык</w:t>
      </w:r>
      <w:r>
        <w:rPr>
          <w:spacing w:val="13"/>
        </w:rPr>
        <w:t xml:space="preserve"> </w:t>
      </w:r>
      <w:r>
        <w:t>программирования</w:t>
      </w:r>
      <w:r>
        <w:rPr>
          <w:spacing w:val="15"/>
        </w:rPr>
        <w:t xml:space="preserve"> </w:t>
      </w:r>
      <w:r>
        <w:t>(Python,</w:t>
      </w:r>
      <w:r>
        <w:rPr>
          <w:spacing w:val="16"/>
        </w:rPr>
        <w:t xml:space="preserve"> </w:t>
      </w:r>
      <w:r>
        <w:t>C++,</w:t>
      </w:r>
      <w:r>
        <w:rPr>
          <w:spacing w:val="15"/>
        </w:rPr>
        <w:t xml:space="preserve"> </w:t>
      </w:r>
      <w:r>
        <w:t>Паскаль,</w:t>
      </w:r>
      <w:r>
        <w:rPr>
          <w:spacing w:val="13"/>
        </w:rPr>
        <w:t xml:space="preserve"> </w:t>
      </w:r>
      <w:r>
        <w:t>Java,</w:t>
      </w:r>
      <w:r>
        <w:rPr>
          <w:spacing w:val="15"/>
        </w:rPr>
        <w:t xml:space="preserve"> </w:t>
      </w:r>
      <w:r>
        <w:t>C#,</w:t>
      </w:r>
      <w:r>
        <w:rPr>
          <w:spacing w:val="15"/>
        </w:rPr>
        <w:t xml:space="preserve"> </w:t>
      </w:r>
      <w:r>
        <w:t>Школьный</w:t>
      </w:r>
      <w:r>
        <w:rPr>
          <w:spacing w:val="11"/>
        </w:rPr>
        <w:t xml:space="preserve"> </w:t>
      </w:r>
      <w:r>
        <w:t>Алгоритмический</w:t>
      </w:r>
      <w:r>
        <w:rPr>
          <w:spacing w:val="-57"/>
        </w:rPr>
        <w:t xml:space="preserve"> </w:t>
      </w:r>
      <w:r>
        <w:t>Язык).</w:t>
      </w:r>
    </w:p>
    <w:p w14:paraId="4A04A859" w14:textId="77777777" w:rsidR="00A45A12" w:rsidRDefault="00AA0DC5">
      <w:pPr>
        <w:pStyle w:val="a3"/>
        <w:spacing w:before="1"/>
        <w:ind w:left="450" w:right="801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rPr>
          <w:spacing w:val="34"/>
        </w:rPr>
        <w:t xml:space="preserve"> </w:t>
      </w:r>
      <w:r>
        <w:t>присваивания.</w:t>
      </w:r>
      <w:r>
        <w:rPr>
          <w:spacing w:val="34"/>
        </w:rPr>
        <w:t xml:space="preserve"> </w:t>
      </w:r>
      <w:r>
        <w:t>Арифметические</w:t>
      </w:r>
      <w:r>
        <w:rPr>
          <w:spacing w:val="33"/>
        </w:rPr>
        <w:t xml:space="preserve"> </w:t>
      </w:r>
      <w:r>
        <w:t>выраже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рядок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ычисления.</w:t>
      </w:r>
      <w:r>
        <w:rPr>
          <w:spacing w:val="34"/>
        </w:rPr>
        <w:t xml:space="preserve"> </w:t>
      </w:r>
      <w:r>
        <w:t>Опе-</w:t>
      </w:r>
    </w:p>
    <w:p w14:paraId="2FBB4D14" w14:textId="77777777" w:rsidR="00A45A12" w:rsidRDefault="00AA0DC5">
      <w:pPr>
        <w:pStyle w:val="a3"/>
        <w:ind w:firstLine="0"/>
        <w:jc w:val="left"/>
      </w:pPr>
      <w:r>
        <w:t>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числами:</w:t>
      </w:r>
      <w:r>
        <w:rPr>
          <w:spacing w:val="-1"/>
        </w:rPr>
        <w:t xml:space="preserve"> </w:t>
      </w:r>
      <w:r>
        <w:t>целочисленное</w:t>
      </w:r>
      <w:r>
        <w:rPr>
          <w:spacing w:val="-3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 от</w:t>
      </w:r>
      <w:r>
        <w:rPr>
          <w:spacing w:val="-2"/>
        </w:rPr>
        <w:t xml:space="preserve"> </w:t>
      </w:r>
      <w:r>
        <w:t>деления.</w:t>
      </w:r>
    </w:p>
    <w:p w14:paraId="3F88BD93" w14:textId="77777777" w:rsidR="00A45A12" w:rsidRDefault="00AA0DC5">
      <w:pPr>
        <w:pStyle w:val="a3"/>
        <w:ind w:right="801"/>
      </w:pPr>
      <w:r>
        <w:t>Ветвления. Составные условия (запись логических выражений на изучаемом языке про-</w:t>
      </w:r>
      <w:r>
        <w:rPr>
          <w:spacing w:val="1"/>
        </w:rPr>
        <w:t xml:space="preserve"> </w:t>
      </w:r>
      <w:r>
        <w:rPr>
          <w:spacing w:val="-4"/>
        </w:rPr>
        <w:t>граммирования).</w:t>
      </w:r>
      <w:r>
        <w:rPr>
          <w:spacing w:val="-15"/>
        </w:rPr>
        <w:t xml:space="preserve"> </w:t>
      </w:r>
      <w:r>
        <w:rPr>
          <w:spacing w:val="-3"/>
        </w:rPr>
        <w:t>Нахождение</w:t>
      </w:r>
      <w:r>
        <w:rPr>
          <w:spacing w:val="-15"/>
        </w:rPr>
        <w:t xml:space="preserve"> </w:t>
      </w:r>
      <w:r>
        <w:rPr>
          <w:spacing w:val="-3"/>
        </w:rPr>
        <w:t>минимума</w:t>
      </w:r>
      <w:r>
        <w:rPr>
          <w:spacing w:val="-16"/>
        </w:rPr>
        <w:t xml:space="preserve"> </w:t>
      </w:r>
      <w:r>
        <w:rPr>
          <w:spacing w:val="-3"/>
        </w:rPr>
        <w:t>и</w:t>
      </w:r>
      <w:r>
        <w:rPr>
          <w:spacing w:val="-13"/>
        </w:rPr>
        <w:t xml:space="preserve"> </w:t>
      </w:r>
      <w:r>
        <w:rPr>
          <w:spacing w:val="-3"/>
        </w:rPr>
        <w:t>максимума</w:t>
      </w:r>
      <w:r>
        <w:rPr>
          <w:spacing w:val="-15"/>
        </w:rPr>
        <w:t xml:space="preserve"> </w:t>
      </w:r>
      <w:r>
        <w:rPr>
          <w:spacing w:val="-3"/>
        </w:rPr>
        <w:t>из</w:t>
      </w:r>
      <w:r>
        <w:rPr>
          <w:spacing w:val="-14"/>
        </w:rPr>
        <w:t xml:space="preserve"> </w:t>
      </w:r>
      <w:r>
        <w:rPr>
          <w:spacing w:val="-3"/>
        </w:rPr>
        <w:t>двух,</w:t>
      </w:r>
      <w:r>
        <w:rPr>
          <w:spacing w:val="-14"/>
        </w:rPr>
        <w:t xml:space="preserve"> </w:t>
      </w:r>
      <w:r>
        <w:rPr>
          <w:spacing w:val="-3"/>
        </w:rPr>
        <w:t>трёх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четырёх</w:t>
      </w:r>
      <w:r>
        <w:rPr>
          <w:spacing w:val="-11"/>
        </w:rPr>
        <w:t xml:space="preserve"> </w:t>
      </w:r>
      <w:r>
        <w:rPr>
          <w:spacing w:val="-3"/>
        </w:rPr>
        <w:t>чисел.</w:t>
      </w:r>
      <w:r>
        <w:rPr>
          <w:spacing w:val="-16"/>
        </w:rPr>
        <w:t xml:space="preserve"> </w:t>
      </w:r>
      <w:r>
        <w:rPr>
          <w:spacing w:val="-3"/>
        </w:rPr>
        <w:t>Решение</w:t>
      </w:r>
      <w:r>
        <w:rPr>
          <w:spacing w:val="-58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,</w:t>
      </w:r>
      <w:r>
        <w:rPr>
          <w:spacing w:val="-10"/>
        </w:rPr>
        <w:t xml:space="preserve"> </w:t>
      </w:r>
      <w:r>
        <w:t>имеющего</w:t>
      </w:r>
      <w:r>
        <w:rPr>
          <w:spacing w:val="-7"/>
        </w:rPr>
        <w:t xml:space="preserve"> </w:t>
      </w:r>
      <w:r>
        <w:t>вещественные</w:t>
      </w:r>
      <w:r>
        <w:rPr>
          <w:spacing w:val="-8"/>
        </w:rPr>
        <w:t xml:space="preserve"> </w:t>
      </w:r>
      <w:r>
        <w:t>корни.</w:t>
      </w:r>
    </w:p>
    <w:p w14:paraId="7BDD8AEA" w14:textId="77777777" w:rsidR="00A45A12" w:rsidRDefault="00AA0DC5">
      <w:pPr>
        <w:pStyle w:val="a3"/>
        <w:ind w:right="806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отладочный вывод,</w:t>
      </w:r>
      <w:r>
        <w:rPr>
          <w:spacing w:val="-1"/>
        </w:rPr>
        <w:t xml:space="preserve"> </w:t>
      </w:r>
      <w:r>
        <w:t>выбор точки останова.</w:t>
      </w:r>
    </w:p>
    <w:p w14:paraId="7D271D07" w14:textId="77777777" w:rsidR="00A45A12" w:rsidRDefault="00AA0DC5">
      <w:pPr>
        <w:pStyle w:val="a3"/>
        <w:ind w:right="813"/>
      </w:pPr>
      <w:r>
        <w:t>Цикл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словием.</w:t>
      </w:r>
      <w:r>
        <w:rPr>
          <w:spacing w:val="-12"/>
        </w:rPr>
        <w:t xml:space="preserve"> </w:t>
      </w:r>
      <w:r>
        <w:t>Алгоритм</w:t>
      </w:r>
      <w:r>
        <w:rPr>
          <w:spacing w:val="-13"/>
        </w:rPr>
        <w:t xml:space="preserve"> </w:t>
      </w:r>
      <w:r>
        <w:t>Евклид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хождения</w:t>
      </w:r>
      <w:r>
        <w:rPr>
          <w:spacing w:val="-12"/>
        </w:rPr>
        <w:t xml:space="preserve"> </w:t>
      </w:r>
      <w:r>
        <w:t>наибольшего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делителя</w:t>
      </w:r>
      <w:r>
        <w:rPr>
          <w:spacing w:val="-13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натуральных чисел. Разбиение записи натурального числа в позиционной системе с осно-</w:t>
      </w:r>
      <w:r>
        <w:rPr>
          <w:spacing w:val="1"/>
        </w:rPr>
        <w:t xml:space="preserve"> </w:t>
      </w:r>
      <w:r>
        <w:t>ванием,</w:t>
      </w:r>
      <w:r>
        <w:rPr>
          <w:spacing w:val="-1"/>
        </w:rPr>
        <w:t xml:space="preserve"> </w:t>
      </w:r>
      <w:r>
        <w:t>меньшим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 на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14:paraId="609196A5" w14:textId="77777777" w:rsidR="00A45A12" w:rsidRDefault="00AA0DC5">
      <w:pPr>
        <w:pStyle w:val="a3"/>
        <w:ind w:right="813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натурального 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.</w:t>
      </w:r>
    </w:p>
    <w:p w14:paraId="4C4D1095" w14:textId="77777777" w:rsidR="00A45A12" w:rsidRDefault="00AA0DC5">
      <w:pPr>
        <w:pStyle w:val="a3"/>
        <w:spacing w:before="1"/>
        <w:ind w:right="809"/>
      </w:pPr>
      <w:r>
        <w:t>Обработка символьных данных. Символьные (строковые) переменные. Посимвольная</w:t>
      </w:r>
      <w:r>
        <w:rPr>
          <w:spacing w:val="1"/>
        </w:rPr>
        <w:t xml:space="preserve"> </w:t>
      </w:r>
      <w:r>
        <w:t>обработка строк. Подсчёт частоты появления символа в строке. Встроенные функции для</w:t>
      </w:r>
      <w:r>
        <w:rPr>
          <w:spacing w:val="1"/>
        </w:rPr>
        <w:t xml:space="preserve"> </w:t>
      </w:r>
      <w:r>
        <w:t>обработки строк.</w:t>
      </w:r>
    </w:p>
    <w:p w14:paraId="4381F966" w14:textId="77777777" w:rsidR="00A45A12" w:rsidRDefault="00AA0DC5">
      <w:pPr>
        <w:pStyle w:val="1"/>
        <w:spacing w:before="117" w:line="274" w:lineRule="exact"/>
        <w:ind w:left="450"/>
      </w:pPr>
      <w:r>
        <w:t>Анализ</w:t>
      </w:r>
      <w:r>
        <w:rPr>
          <w:spacing w:val="-4"/>
        </w:rPr>
        <w:t xml:space="preserve"> </w:t>
      </w:r>
      <w:r>
        <w:t>алгоритмов</w:t>
      </w:r>
    </w:p>
    <w:p w14:paraId="6C498CA7" w14:textId="77777777" w:rsidR="00A45A12" w:rsidRDefault="00AA0DC5">
      <w:pPr>
        <w:pStyle w:val="a3"/>
        <w:ind w:right="806"/>
      </w:pPr>
      <w:r>
        <w:t>Определение</w:t>
      </w:r>
      <w:r>
        <w:rPr>
          <w:spacing w:val="-6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множестве</w:t>
      </w:r>
      <w:r>
        <w:rPr>
          <w:spacing w:val="-7"/>
        </w:rPr>
        <w:t xml:space="preserve"> </w:t>
      </w:r>
      <w:r>
        <w:t>входных</w:t>
      </w:r>
      <w:r>
        <w:rPr>
          <w:spacing w:val="-57"/>
        </w:rPr>
        <w:t xml:space="preserve"> </w:t>
      </w:r>
      <w:r>
        <w:rPr>
          <w:spacing w:val="-1"/>
        </w:rPr>
        <w:t>данных;</w:t>
      </w:r>
      <w:r>
        <w:rPr>
          <w:spacing w:val="-11"/>
        </w:rPr>
        <w:t xml:space="preserve"> </w:t>
      </w:r>
      <w:r>
        <w:rPr>
          <w:spacing w:val="-1"/>
        </w:rPr>
        <w:t>определение</w:t>
      </w:r>
      <w:r>
        <w:rPr>
          <w:spacing w:val="-10"/>
        </w:rPr>
        <w:t xml:space="preserve"> </w:t>
      </w:r>
      <w:r>
        <w:rPr>
          <w:spacing w:val="-1"/>
        </w:rPr>
        <w:t>возможных</w:t>
      </w:r>
      <w:r>
        <w:rPr>
          <w:spacing w:val="-8"/>
        </w:rPr>
        <w:t xml:space="preserve"> </w:t>
      </w:r>
      <w:r>
        <w:rPr>
          <w:spacing w:val="-1"/>
        </w:rPr>
        <w:t>входных</w:t>
      </w:r>
      <w:r>
        <w:rPr>
          <w:spacing w:val="-9"/>
        </w:rPr>
        <w:t xml:space="preserve"> </w:t>
      </w:r>
      <w:r>
        <w:rPr>
          <w:spacing w:val="-1"/>
        </w:rPr>
        <w:t>данных,</w:t>
      </w:r>
      <w:r>
        <w:rPr>
          <w:spacing w:val="-10"/>
        </w:rPr>
        <w:t xml:space="preserve"> </w:t>
      </w:r>
      <w:r>
        <w:rPr>
          <w:spacing w:val="-1"/>
        </w:rPr>
        <w:t>приводящих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данному</w:t>
      </w:r>
      <w:r>
        <w:rPr>
          <w:spacing w:val="-15"/>
        </w:rPr>
        <w:t xml:space="preserve"> </w:t>
      </w:r>
      <w:r>
        <w:t>результату.</w:t>
      </w:r>
    </w:p>
    <w:p w14:paraId="5CA5D143" w14:textId="77777777" w:rsidR="00A45A12" w:rsidRDefault="00AA0DC5" w:rsidP="00AD2979">
      <w:pPr>
        <w:pStyle w:val="1"/>
        <w:numPr>
          <w:ilvl w:val="0"/>
          <w:numId w:val="85"/>
        </w:numPr>
        <w:tabs>
          <w:tab w:val="left" w:pos="403"/>
        </w:tabs>
        <w:spacing w:before="231"/>
        <w:ind w:hanging="181"/>
      </w:pPr>
      <w:r>
        <w:t>класс</w:t>
      </w:r>
    </w:p>
    <w:p w14:paraId="6059D513" w14:textId="77777777" w:rsidR="00A45A12" w:rsidRDefault="00AA0DC5">
      <w:pPr>
        <w:spacing w:before="113"/>
        <w:ind w:left="222"/>
        <w:rPr>
          <w:b/>
          <w:sz w:val="24"/>
        </w:rPr>
      </w:pPr>
      <w:r>
        <w:rPr>
          <w:b/>
          <w:sz w:val="24"/>
        </w:rPr>
        <w:t>Цифр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ность</w:t>
      </w:r>
    </w:p>
    <w:p w14:paraId="71501CA8" w14:textId="77777777" w:rsidR="00A45A12" w:rsidRDefault="00AA0DC5">
      <w:pPr>
        <w:pStyle w:val="1"/>
        <w:spacing w:before="225" w:line="274" w:lineRule="exact"/>
        <w:ind w:left="450"/>
      </w:pPr>
      <w:r>
        <w:t>Глобаль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</w:p>
    <w:p w14:paraId="2968424F" w14:textId="77777777" w:rsidR="00A45A12" w:rsidRDefault="00AA0DC5">
      <w:pPr>
        <w:pStyle w:val="a3"/>
        <w:ind w:right="805"/>
      </w:pPr>
      <w:r>
        <w:t>Глобальная сеть Интернет. IP-адреса узлов. Сетевое хранение данных. Методы индиви-</w:t>
      </w:r>
      <w:r>
        <w:rPr>
          <w:spacing w:val="1"/>
        </w:rPr>
        <w:t xml:space="preserve"> </w:t>
      </w:r>
      <w:r>
        <w:t>дуального и коллективного размещения новой информации в сети Интернет. 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 в</w:t>
      </w:r>
      <w:r>
        <w:rPr>
          <w:spacing w:val="-2"/>
        </w:rPr>
        <w:t xml:space="preserve"> </w:t>
      </w:r>
      <w:r>
        <w:t>частности, данны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.</w:t>
      </w:r>
    </w:p>
    <w:p w14:paraId="1FC48C1F" w14:textId="77777777" w:rsidR="00A45A12" w:rsidRDefault="00AA0DC5">
      <w:pPr>
        <w:pStyle w:val="a3"/>
        <w:ind w:right="809"/>
      </w:pPr>
      <w:r>
        <w:t>Понятие об информационной безопасности. Угрозы информационной безопасности при</w:t>
      </w:r>
      <w:r>
        <w:rPr>
          <w:spacing w:val="1"/>
        </w:rPr>
        <w:t xml:space="preserve"> </w:t>
      </w:r>
      <w:r>
        <w:t>работе в глобальной сети и методы противодействия им. Правила безопасной аутентифи-</w:t>
      </w:r>
      <w:r>
        <w:rPr>
          <w:spacing w:val="1"/>
        </w:rPr>
        <w:t xml:space="preserve"> </w:t>
      </w:r>
      <w:r>
        <w:t>кации. Защита личной информации в сети Интернет. Безопасные стратегии поведения в</w:t>
      </w:r>
      <w:r>
        <w:rPr>
          <w:spacing w:val="1"/>
        </w:rPr>
        <w:t xml:space="preserve"> </w:t>
      </w:r>
      <w:r>
        <w:t>сети Интернет. Предупреждение вовлечения в деструктивные и криминальные формы се-</w:t>
      </w:r>
      <w:r>
        <w:rPr>
          <w:spacing w:val="1"/>
        </w:rPr>
        <w:t xml:space="preserve"> </w:t>
      </w:r>
      <w:r>
        <w:t>тевой</w:t>
      </w:r>
      <w:r>
        <w:rPr>
          <w:spacing w:val="-1"/>
        </w:rPr>
        <w:t xml:space="preserve"> </w:t>
      </w:r>
      <w:r>
        <w:t>активности (кибербуллинг,</w:t>
      </w:r>
      <w:r>
        <w:rPr>
          <w:spacing w:val="-1"/>
        </w:rPr>
        <w:t xml:space="preserve"> </w:t>
      </w:r>
      <w:r>
        <w:t>фишинг</w:t>
      </w:r>
      <w:r>
        <w:rPr>
          <w:spacing w:val="-1"/>
        </w:rPr>
        <w:t xml:space="preserve"> </w:t>
      </w:r>
      <w:r>
        <w:t>и др.).</w:t>
      </w:r>
    </w:p>
    <w:p w14:paraId="5240364F" w14:textId="77777777" w:rsidR="00A45A12" w:rsidRDefault="00AA0DC5">
      <w:pPr>
        <w:pStyle w:val="1"/>
        <w:spacing w:before="116" w:line="274" w:lineRule="exact"/>
        <w:ind w:left="450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</w:t>
      </w:r>
    </w:p>
    <w:p w14:paraId="0470659F" w14:textId="77777777" w:rsidR="00A45A12" w:rsidRDefault="00AA0DC5">
      <w:pPr>
        <w:pStyle w:val="a3"/>
        <w:ind w:right="805"/>
      </w:pPr>
      <w:r>
        <w:t>Виды деятельности в сети Интернет. Интернет-сервисы: коммуникационные сервисы</w:t>
      </w:r>
      <w:r>
        <w:rPr>
          <w:spacing w:val="1"/>
        </w:rPr>
        <w:t xml:space="preserve"> </w:t>
      </w:r>
      <w:r>
        <w:t>(почтовая служба, видео-конференц-связь и т. п.); справочные службы (карты, расписания</w:t>
      </w:r>
      <w:r>
        <w:rPr>
          <w:spacing w:val="1"/>
        </w:rPr>
        <w:t xml:space="preserve"> </w:t>
      </w:r>
      <w:r>
        <w:t>и т. п.), поисковые службы, службы обновления программного обеспечения и др. Сервисы</w:t>
      </w:r>
      <w:r>
        <w:rPr>
          <w:spacing w:val="-57"/>
        </w:rPr>
        <w:t xml:space="preserve"> </w:t>
      </w:r>
      <w:r>
        <w:t>государственных услуг. Облачные хранилища данных. Средства совместной разработки</w:t>
      </w:r>
      <w:r>
        <w:rPr>
          <w:spacing w:val="1"/>
        </w:rPr>
        <w:t xml:space="preserve"> </w:t>
      </w:r>
      <w:r>
        <w:t>документов (онлайн-офисы). Программное обеспечение как веб-сервис: онлайновые тек-</w:t>
      </w:r>
      <w:r>
        <w:rPr>
          <w:spacing w:val="1"/>
        </w:rPr>
        <w:t xml:space="preserve"> </w:t>
      </w:r>
      <w:r>
        <w:t>стовые</w:t>
      </w:r>
      <w:r>
        <w:rPr>
          <w:spacing w:val="-3"/>
        </w:rPr>
        <w:t xml:space="preserve"> </w:t>
      </w:r>
      <w:r>
        <w:t>и графические</w:t>
      </w:r>
      <w:r>
        <w:rPr>
          <w:spacing w:val="-1"/>
        </w:rPr>
        <w:t xml:space="preserve"> </w:t>
      </w:r>
      <w:r>
        <w:t>редакторы, среды разработки</w:t>
      </w:r>
      <w:r>
        <w:rPr>
          <w:spacing w:val="-3"/>
        </w:rPr>
        <w:t xml:space="preserve"> </w:t>
      </w:r>
      <w:r>
        <w:t>программ.</w:t>
      </w:r>
    </w:p>
    <w:p w14:paraId="66F72DF8" w14:textId="77777777" w:rsidR="00A45A12" w:rsidRDefault="00AA0DC5">
      <w:pPr>
        <w:pStyle w:val="1"/>
        <w:spacing w:before="62" w:line="500" w:lineRule="atLeast"/>
        <w:ind w:left="450" w:right="5974" w:hanging="228"/>
      </w:pPr>
      <w:r>
        <w:t>Теоретические основы информатик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знания</w:t>
      </w:r>
    </w:p>
    <w:p w14:paraId="33AB7F8D" w14:textId="77777777" w:rsidR="00A45A12" w:rsidRDefault="00AA0DC5">
      <w:pPr>
        <w:pStyle w:val="a3"/>
        <w:ind w:right="809"/>
      </w:pPr>
      <w:r>
        <w:t>Модель. Задачи, решаемые с помощью моделирования. Классификации моделей. Ма-</w:t>
      </w:r>
      <w:r>
        <w:rPr>
          <w:spacing w:val="1"/>
        </w:rPr>
        <w:t xml:space="preserve"> </w:t>
      </w:r>
      <w:r>
        <w:t>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t>Имитационные модели. Игровые модели. Оценка адекватности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 целям</w:t>
      </w:r>
      <w:r>
        <w:rPr>
          <w:spacing w:val="-1"/>
        </w:rPr>
        <w:t xml:space="preserve"> </w:t>
      </w:r>
      <w:r>
        <w:t>моделирования.</w:t>
      </w:r>
    </w:p>
    <w:p w14:paraId="554912BF" w14:textId="77777777" w:rsidR="00A45A12" w:rsidRDefault="00AA0DC5">
      <w:pPr>
        <w:pStyle w:val="a3"/>
        <w:ind w:left="450" w:firstLine="0"/>
      </w:pPr>
      <w:r>
        <w:t>Табличные</w:t>
      </w:r>
      <w:r>
        <w:rPr>
          <w:spacing w:val="4"/>
        </w:rPr>
        <w:t xml:space="preserve"> </w:t>
      </w:r>
      <w:r>
        <w:t>модели.</w:t>
      </w:r>
      <w:r>
        <w:rPr>
          <w:spacing w:val="6"/>
        </w:rPr>
        <w:t xml:space="preserve"> </w:t>
      </w:r>
      <w:r>
        <w:t>Таблица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тношения.</w:t>
      </w:r>
    </w:p>
    <w:p w14:paraId="6F611103" w14:textId="77777777" w:rsidR="00A45A12" w:rsidRDefault="00AA0DC5">
      <w:pPr>
        <w:pStyle w:val="a3"/>
        <w:ind w:left="450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1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14:paraId="79D681F1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5440372" w14:textId="77777777" w:rsidR="00A45A12" w:rsidRDefault="00AA0DC5">
      <w:pPr>
        <w:pStyle w:val="a3"/>
        <w:spacing w:before="73"/>
        <w:ind w:right="806"/>
      </w:pPr>
      <w:r>
        <w:lastRenderedPageBreak/>
        <w:t>Граф.</w:t>
      </w:r>
      <w:r>
        <w:rPr>
          <w:spacing w:val="-9"/>
        </w:rPr>
        <w:t xml:space="preserve"> </w:t>
      </w:r>
      <w:r>
        <w:t>Вершина,</w:t>
      </w:r>
      <w:r>
        <w:rPr>
          <w:spacing w:val="-8"/>
        </w:rPr>
        <w:t xml:space="preserve"> </w:t>
      </w:r>
      <w:r>
        <w:t>ребро,</w:t>
      </w:r>
      <w:r>
        <w:rPr>
          <w:spacing w:val="-9"/>
        </w:rPr>
        <w:t xml:space="preserve"> </w:t>
      </w:r>
      <w:r>
        <w:t>путь.</w:t>
      </w:r>
      <w:r>
        <w:rPr>
          <w:spacing w:val="-8"/>
        </w:rPr>
        <w:t xml:space="preserve"> </w:t>
      </w:r>
      <w:r>
        <w:t>Ориентирова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риентированные</w:t>
      </w:r>
      <w:r>
        <w:rPr>
          <w:spacing w:val="-10"/>
        </w:rPr>
        <w:t xml:space="preserve"> </w:t>
      </w:r>
      <w:r>
        <w:t>графы.</w:t>
      </w:r>
      <w:r>
        <w:rPr>
          <w:spacing w:val="-9"/>
        </w:rPr>
        <w:t xml:space="preserve"> </w:t>
      </w:r>
      <w:r>
        <w:t>Длина</w:t>
      </w:r>
      <w:r>
        <w:rPr>
          <w:spacing w:val="-9"/>
        </w:rPr>
        <w:t xml:space="preserve"> </w:t>
      </w:r>
      <w:r>
        <w:t>(вес)</w:t>
      </w:r>
      <w:r>
        <w:rPr>
          <w:spacing w:val="-58"/>
        </w:rPr>
        <w:t xml:space="preserve"> </w:t>
      </w:r>
      <w:r>
        <w:t>ребра. Весовая матрица графа. Длина пути между вершинами графа. Поиск оптимального</w:t>
      </w:r>
      <w:r>
        <w:rPr>
          <w:spacing w:val="1"/>
        </w:rPr>
        <w:t xml:space="preserve"> </w:t>
      </w:r>
      <w:r>
        <w:rPr>
          <w:spacing w:val="-1"/>
        </w:rPr>
        <w:t>пу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графе.</w:t>
      </w:r>
      <w:r>
        <w:rPr>
          <w:spacing w:val="-14"/>
        </w:rPr>
        <w:t xml:space="preserve"> </w:t>
      </w:r>
      <w:r>
        <w:t>Начальная</w:t>
      </w:r>
      <w:r>
        <w:rPr>
          <w:spacing w:val="-13"/>
        </w:rPr>
        <w:t xml:space="preserve"> </w:t>
      </w:r>
      <w:r>
        <w:t>вершина</w:t>
      </w:r>
      <w:r>
        <w:rPr>
          <w:spacing w:val="-13"/>
        </w:rPr>
        <w:t xml:space="preserve"> </w:t>
      </w:r>
      <w:r>
        <w:t>(источник)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ечная</w:t>
      </w:r>
      <w:r>
        <w:rPr>
          <w:spacing w:val="-13"/>
        </w:rPr>
        <w:t xml:space="preserve"> </w:t>
      </w:r>
      <w:r>
        <w:t>вершина</w:t>
      </w:r>
      <w:r>
        <w:rPr>
          <w:spacing w:val="-13"/>
        </w:rPr>
        <w:t xml:space="preserve"> </w:t>
      </w:r>
      <w:r>
        <w:t>(сток)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иентированном</w:t>
      </w:r>
      <w:r>
        <w:rPr>
          <w:spacing w:val="-58"/>
        </w:rPr>
        <w:t xml:space="preserve"> </w:t>
      </w:r>
      <w:r>
        <w:t>графе.</w:t>
      </w:r>
      <w:r>
        <w:rPr>
          <w:spacing w:val="-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утей в</w:t>
      </w:r>
      <w:r>
        <w:rPr>
          <w:spacing w:val="-2"/>
        </w:rPr>
        <w:t xml:space="preserve"> </w:t>
      </w:r>
      <w:r>
        <w:t>направленном</w:t>
      </w:r>
      <w:r>
        <w:rPr>
          <w:spacing w:val="-2"/>
        </w:rPr>
        <w:t xml:space="preserve"> </w:t>
      </w:r>
      <w:r>
        <w:t>ациклическом</w:t>
      </w:r>
      <w:r>
        <w:rPr>
          <w:spacing w:val="-1"/>
        </w:rPr>
        <w:t xml:space="preserve"> </w:t>
      </w:r>
      <w:r>
        <w:t>графе.</w:t>
      </w:r>
    </w:p>
    <w:p w14:paraId="0D4500DD" w14:textId="77777777" w:rsidR="00A45A12" w:rsidRDefault="00AA0DC5">
      <w:pPr>
        <w:pStyle w:val="a3"/>
        <w:spacing w:before="1"/>
        <w:ind w:left="450" w:firstLine="0"/>
      </w:pPr>
      <w:r>
        <w:t>Дерево.</w:t>
      </w:r>
      <w:r>
        <w:rPr>
          <w:spacing w:val="24"/>
        </w:rPr>
        <w:t xml:space="preserve"> </w:t>
      </w:r>
      <w:r>
        <w:t>Корень,</w:t>
      </w:r>
      <w:r>
        <w:rPr>
          <w:spacing w:val="25"/>
        </w:rPr>
        <w:t xml:space="preserve"> </w:t>
      </w:r>
      <w:r>
        <w:t>вершина</w:t>
      </w:r>
      <w:r>
        <w:rPr>
          <w:spacing w:val="24"/>
        </w:rPr>
        <w:t xml:space="preserve"> </w:t>
      </w:r>
      <w:r>
        <w:t>(узел),</w:t>
      </w:r>
      <w:r>
        <w:rPr>
          <w:spacing w:val="25"/>
        </w:rPr>
        <w:t xml:space="preserve"> </w:t>
      </w:r>
      <w:r>
        <w:t>лист,</w:t>
      </w:r>
      <w:r>
        <w:rPr>
          <w:spacing w:val="26"/>
        </w:rPr>
        <w:t xml:space="preserve"> </w:t>
      </w:r>
      <w:r>
        <w:t>ребро</w:t>
      </w:r>
      <w:r>
        <w:rPr>
          <w:spacing w:val="25"/>
        </w:rPr>
        <w:t xml:space="preserve"> </w:t>
      </w:r>
      <w:r>
        <w:t>(дуга)</w:t>
      </w:r>
      <w:r>
        <w:rPr>
          <w:spacing w:val="24"/>
        </w:rPr>
        <w:t xml:space="preserve"> </w:t>
      </w:r>
      <w:r>
        <w:t>дерева.</w:t>
      </w:r>
      <w:r>
        <w:rPr>
          <w:spacing w:val="27"/>
        </w:rPr>
        <w:t xml:space="preserve"> </w:t>
      </w:r>
      <w:r>
        <w:t>Высота</w:t>
      </w:r>
      <w:r>
        <w:rPr>
          <w:spacing w:val="25"/>
        </w:rPr>
        <w:t xml:space="preserve"> </w:t>
      </w:r>
      <w:r>
        <w:t>дерева.</w:t>
      </w:r>
      <w:r>
        <w:rPr>
          <w:spacing w:val="25"/>
        </w:rPr>
        <w:t xml:space="preserve"> </w:t>
      </w:r>
      <w:r>
        <w:t>Поддерево.</w:t>
      </w:r>
    </w:p>
    <w:p w14:paraId="2B3EC699" w14:textId="77777777" w:rsidR="00A45A12" w:rsidRDefault="00AA0DC5">
      <w:pPr>
        <w:pStyle w:val="a3"/>
        <w:ind w:firstLine="0"/>
      </w:pPr>
      <w:r>
        <w:t>Примеры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</w:t>
      </w:r>
      <w:r>
        <w:rPr>
          <w:spacing w:val="-3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ерева.</w:t>
      </w:r>
    </w:p>
    <w:p w14:paraId="2255AAC9" w14:textId="77777777" w:rsidR="00A45A12" w:rsidRDefault="00AA0DC5">
      <w:pPr>
        <w:pStyle w:val="a3"/>
        <w:ind w:right="811"/>
      </w:pPr>
      <w:r>
        <w:t>Понятие математической модели. Задачи, решаемые с помощью математического (ком-</w:t>
      </w:r>
      <w:r>
        <w:rPr>
          <w:spacing w:val="1"/>
        </w:rPr>
        <w:t xml:space="preserve"> </w:t>
      </w:r>
      <w:r>
        <w:t>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 объекта.</w:t>
      </w:r>
    </w:p>
    <w:p w14:paraId="4B859445" w14:textId="77777777" w:rsidR="00A45A12" w:rsidRDefault="00AA0DC5">
      <w:pPr>
        <w:pStyle w:val="a3"/>
        <w:ind w:right="811"/>
      </w:pPr>
      <w:r>
        <w:t>Этапы компьютерного моделирования: постановка задачи, построение 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14"/>
        </w:rPr>
        <w:t xml:space="preserve"> </w:t>
      </w:r>
      <w:r>
        <w:t>программная</w:t>
      </w:r>
      <w:r>
        <w:rPr>
          <w:spacing w:val="-13"/>
        </w:rPr>
        <w:t xml:space="preserve"> </w:t>
      </w:r>
      <w:r>
        <w:t>реализация,</w:t>
      </w:r>
      <w:r>
        <w:rPr>
          <w:spacing w:val="-14"/>
        </w:rPr>
        <w:t xml:space="preserve"> </w:t>
      </w:r>
      <w:r>
        <w:t>тестирование,</w:t>
      </w:r>
      <w:r>
        <w:rPr>
          <w:spacing w:val="-13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компьютерного</w:t>
      </w:r>
      <w:r>
        <w:rPr>
          <w:spacing w:val="-13"/>
        </w:rPr>
        <w:t xml:space="preserve"> </w:t>
      </w:r>
      <w:r>
        <w:t>эксперимента,</w:t>
      </w:r>
      <w:r>
        <w:rPr>
          <w:spacing w:val="-58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14:paraId="5E95FE32" w14:textId="77777777" w:rsidR="00A45A12" w:rsidRDefault="00AA0DC5">
      <w:pPr>
        <w:pStyle w:val="1"/>
        <w:spacing w:before="64" w:line="500" w:lineRule="atLeast"/>
        <w:ind w:left="450" w:right="6014" w:hanging="228"/>
      </w:pPr>
      <w:r>
        <w:t>Алгоритмы и программирование</w:t>
      </w:r>
      <w:r>
        <w:rPr>
          <w:spacing w:val="1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</w:p>
    <w:p w14:paraId="3B45A9EB" w14:textId="77777777" w:rsidR="00A45A12" w:rsidRDefault="00AA0DC5">
      <w:pPr>
        <w:pStyle w:val="a3"/>
        <w:ind w:right="810"/>
      </w:pPr>
      <w:r>
        <w:t>Разбиение задачи на подзадачи. Составление алгоритмов и программ с 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-13"/>
        </w:rPr>
        <w:t xml:space="preserve"> </w:t>
      </w:r>
      <w:r>
        <w:t>цикл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помогательных</w:t>
      </w:r>
      <w:r>
        <w:rPr>
          <w:spacing w:val="-14"/>
        </w:rPr>
        <w:t xml:space="preserve"> </w:t>
      </w:r>
      <w:r>
        <w:t>алгоритмов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исполнителем</w:t>
      </w:r>
      <w:r>
        <w:rPr>
          <w:spacing w:val="-14"/>
        </w:rPr>
        <w:t xml:space="preserve"> </w:t>
      </w:r>
      <w:r>
        <w:t>Робот</w:t>
      </w:r>
      <w:r>
        <w:rPr>
          <w:spacing w:val="-1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сполнителями, такими</w:t>
      </w:r>
      <w:r>
        <w:rPr>
          <w:spacing w:val="-2"/>
        </w:rPr>
        <w:t xml:space="preserve"> </w:t>
      </w:r>
      <w:r>
        <w:t>как Черепашка, Чертёжник</w:t>
      </w:r>
      <w:r>
        <w:rPr>
          <w:spacing w:val="-1"/>
        </w:rPr>
        <w:t xml:space="preserve"> </w:t>
      </w:r>
      <w:r>
        <w:t>и др.</w:t>
      </w:r>
    </w:p>
    <w:p w14:paraId="7A946978" w14:textId="77777777" w:rsidR="00A45A12" w:rsidRDefault="00AA0DC5">
      <w:pPr>
        <w:pStyle w:val="a3"/>
        <w:ind w:right="808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, реализующих типовые алгоритмы обработки одномерных числовых массивов, на</w:t>
      </w:r>
      <w:r>
        <w:rPr>
          <w:spacing w:val="1"/>
        </w:rPr>
        <w:t xml:space="preserve"> </w:t>
      </w:r>
      <w:r>
        <w:t>одном из языков программирования (Python, C++, Паскаль, Java, C#, Школьный Алго-</w:t>
      </w:r>
      <w:r>
        <w:rPr>
          <w:spacing w:val="1"/>
        </w:rPr>
        <w:t xml:space="preserve"> </w:t>
      </w:r>
      <w:r>
        <w:t>ритмический</w:t>
      </w:r>
      <w:r>
        <w:rPr>
          <w:spacing w:val="-5"/>
        </w:rPr>
        <w:t xml:space="preserve"> </w:t>
      </w:r>
      <w:r>
        <w:t>Язык):</w:t>
      </w:r>
      <w:r>
        <w:rPr>
          <w:spacing w:val="-6"/>
        </w:rPr>
        <w:t xml:space="preserve"> </w:t>
      </w:r>
      <w:r>
        <w:t>заполнение</w:t>
      </w:r>
      <w:r>
        <w:rPr>
          <w:spacing w:val="-7"/>
        </w:rPr>
        <w:t xml:space="preserve"> </w:t>
      </w:r>
      <w:r>
        <w:t>числового</w:t>
      </w:r>
      <w:r>
        <w:rPr>
          <w:spacing w:val="-5"/>
        </w:rPr>
        <w:t xml:space="preserve"> </w:t>
      </w:r>
      <w:r>
        <w:t>массива</w:t>
      </w:r>
      <w:r>
        <w:rPr>
          <w:spacing w:val="-5"/>
        </w:rPr>
        <w:t xml:space="preserve"> </w:t>
      </w:r>
      <w:r>
        <w:t>случайными</w:t>
      </w:r>
      <w:r>
        <w:rPr>
          <w:spacing w:val="-5"/>
        </w:rPr>
        <w:t xml:space="preserve"> </w:t>
      </w:r>
      <w:r>
        <w:t>числа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мулой или путём ввода чисел; нахождение суммы элементов массива; линейный поиск</w:t>
      </w:r>
      <w:r>
        <w:rPr>
          <w:spacing w:val="-57"/>
        </w:rPr>
        <w:t xml:space="preserve"> </w:t>
      </w:r>
      <w:r>
        <w:t>заданного значения в массиве; подсчёт элементов массива, удовлетворяющих зада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14:paraId="2A9F1D47" w14:textId="77777777" w:rsidR="00A45A12" w:rsidRDefault="00AA0DC5">
      <w:pPr>
        <w:pStyle w:val="a3"/>
        <w:ind w:right="810"/>
      </w:pPr>
      <w:r>
        <w:t>Обработка потока данных: вычисление количества, суммы, среднего арифметического,</w:t>
      </w:r>
      <w:r>
        <w:rPr>
          <w:spacing w:val="1"/>
        </w:rPr>
        <w:t xml:space="preserve"> </w:t>
      </w:r>
      <w:r>
        <w:t>минимального и максимального значения элементов последовательности, удовлетворяю-</w:t>
      </w:r>
      <w:r>
        <w:rPr>
          <w:spacing w:val="1"/>
        </w:rPr>
        <w:t xml:space="preserve"> </w:t>
      </w:r>
      <w:r>
        <w:t>щих</w:t>
      </w:r>
      <w:r>
        <w:rPr>
          <w:spacing w:val="-2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14:paraId="3532E9DC" w14:textId="77777777" w:rsidR="00A45A12" w:rsidRDefault="00AA0DC5">
      <w:pPr>
        <w:pStyle w:val="1"/>
        <w:spacing w:before="116" w:line="274" w:lineRule="exact"/>
        <w:ind w:left="450"/>
        <w:jc w:val="left"/>
      </w:pPr>
      <w:r>
        <w:t>Управление</w:t>
      </w:r>
    </w:p>
    <w:p w14:paraId="7D42782E" w14:textId="77777777" w:rsidR="00A45A12" w:rsidRDefault="00AA0DC5">
      <w:pPr>
        <w:pStyle w:val="a3"/>
        <w:ind w:right="805"/>
      </w:pPr>
      <w:r>
        <w:t>Управление. Сигнал. Обратная связь. Получение сигналов от цифровых датчиков (ка-</w:t>
      </w:r>
      <w:r>
        <w:rPr>
          <w:spacing w:val="1"/>
        </w:rPr>
        <w:t xml:space="preserve"> </w:t>
      </w:r>
      <w:r>
        <w:t>сания, расстояния, света, звука и др.). Примеры использования принципа обратной связи в</w:t>
      </w:r>
      <w:r>
        <w:rPr>
          <w:spacing w:val="-57"/>
        </w:rPr>
        <w:t xml:space="preserve"> </w:t>
      </w:r>
      <w:r>
        <w:t>системах</w:t>
      </w:r>
      <w:r>
        <w:rPr>
          <w:spacing w:val="60"/>
        </w:rPr>
        <w:t xml:space="preserve"> </w:t>
      </w:r>
      <w:r>
        <w:t>управления</w:t>
      </w:r>
      <w:r>
        <w:rPr>
          <w:spacing w:val="60"/>
        </w:rPr>
        <w:t xml:space="preserve"> </w:t>
      </w:r>
      <w:r>
        <w:t>техническими</w:t>
      </w:r>
      <w:r>
        <w:rPr>
          <w:spacing w:val="60"/>
        </w:rPr>
        <w:t xml:space="preserve"> </w:t>
      </w:r>
      <w:r>
        <w:t>устройствам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датч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бототехнике.</w:t>
      </w:r>
    </w:p>
    <w:p w14:paraId="7A09860D" w14:textId="77777777" w:rsidR="00A45A12" w:rsidRDefault="00AA0DC5">
      <w:pPr>
        <w:pStyle w:val="a3"/>
        <w:ind w:right="806"/>
      </w:pPr>
      <w:r>
        <w:t>Примеры</w:t>
      </w:r>
      <w:r>
        <w:rPr>
          <w:spacing w:val="-8"/>
        </w:rPr>
        <w:t xml:space="preserve"> </w:t>
      </w:r>
      <w:r>
        <w:t>роботизир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(система</w:t>
      </w:r>
      <w:r>
        <w:rPr>
          <w:spacing w:val="-5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движение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нспортной</w:t>
      </w:r>
      <w:r>
        <w:rPr>
          <w:spacing w:val="-7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стеме,</w:t>
      </w:r>
      <w:r>
        <w:rPr>
          <w:spacing w:val="-5"/>
        </w:rPr>
        <w:t xml:space="preserve"> </w:t>
      </w:r>
      <w:r>
        <w:t>сварочная</w:t>
      </w:r>
      <w:r>
        <w:rPr>
          <w:spacing w:val="-5"/>
        </w:rPr>
        <w:t xml:space="preserve"> </w:t>
      </w:r>
      <w:r>
        <w:t>линия</w:t>
      </w:r>
      <w:r>
        <w:rPr>
          <w:spacing w:val="-6"/>
        </w:rPr>
        <w:t xml:space="preserve"> </w:t>
      </w:r>
      <w:r>
        <w:t>автозавода,</w:t>
      </w:r>
      <w:r>
        <w:rPr>
          <w:spacing w:val="-4"/>
        </w:rPr>
        <w:t xml:space="preserve"> </w:t>
      </w:r>
      <w:r>
        <w:t>автоматизированное</w:t>
      </w:r>
      <w:r>
        <w:rPr>
          <w:spacing w:val="-1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отопления</w:t>
      </w:r>
      <w:r>
        <w:rPr>
          <w:spacing w:val="-5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авто-</w:t>
      </w:r>
      <w:r>
        <w:rPr>
          <w:spacing w:val="-58"/>
        </w:rPr>
        <w:t xml:space="preserve"> </w:t>
      </w:r>
      <w:r>
        <w:t>номная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транспортным</w:t>
      </w:r>
      <w:r>
        <w:rPr>
          <w:spacing w:val="-6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п.).</w:t>
      </w:r>
    </w:p>
    <w:p w14:paraId="5A689EFA" w14:textId="77777777" w:rsidR="00A45A12" w:rsidRDefault="00AA0DC5">
      <w:pPr>
        <w:pStyle w:val="1"/>
        <w:spacing w:before="61" w:line="500" w:lineRule="atLeast"/>
        <w:ind w:left="450" w:right="6864" w:hanging="228"/>
      </w:pPr>
      <w:r>
        <w:t>Информационные технологии</w:t>
      </w:r>
      <w:r>
        <w:rPr>
          <w:spacing w:val="-57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таблицы</w:t>
      </w:r>
    </w:p>
    <w:p w14:paraId="7AA7B934" w14:textId="77777777" w:rsidR="00A45A12" w:rsidRDefault="00AA0DC5">
      <w:pPr>
        <w:pStyle w:val="a3"/>
        <w:ind w:right="806"/>
      </w:pPr>
      <w:r>
        <w:t>Понятие об электронных таблицах. Типы данных в ячейках электронной таблицы. Ре-</w:t>
      </w:r>
      <w:r>
        <w:rPr>
          <w:spacing w:val="1"/>
        </w:rPr>
        <w:t xml:space="preserve"> </w:t>
      </w:r>
      <w:r>
        <w:t>дактирование и форматирование таблиц. Встроенные функции для поиска максимума,</w:t>
      </w:r>
      <w:r>
        <w:rPr>
          <w:spacing w:val="1"/>
        </w:rPr>
        <w:t xml:space="preserve"> </w:t>
      </w:r>
      <w:r>
        <w:t>минимума, суммы и среднего арифметического. Сортировка данных в выделенном диапа-</w:t>
      </w:r>
      <w:r>
        <w:rPr>
          <w:spacing w:val="1"/>
        </w:rPr>
        <w:t xml:space="preserve"> </w:t>
      </w:r>
      <w:r>
        <w:t>зоне. Построение диаграмм (гистограмма, круговая диаграмма, точечная диаграмма). Вы-</w:t>
      </w:r>
      <w:r>
        <w:rPr>
          <w:spacing w:val="1"/>
        </w:rPr>
        <w:t xml:space="preserve"> </w:t>
      </w:r>
      <w:r>
        <w:t>бор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диаграммы.</w:t>
      </w:r>
    </w:p>
    <w:p w14:paraId="0F78FEAC" w14:textId="77777777" w:rsidR="00A45A12" w:rsidRDefault="00AA0DC5">
      <w:pPr>
        <w:pStyle w:val="a3"/>
        <w:ind w:right="811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t>адресация.</w:t>
      </w:r>
    </w:p>
    <w:p w14:paraId="2FCECCD9" w14:textId="77777777" w:rsidR="00A45A12" w:rsidRDefault="00AA0DC5">
      <w:pPr>
        <w:pStyle w:val="a3"/>
        <w:ind w:right="806"/>
      </w:pPr>
      <w:r>
        <w:t>Условные вычисления в электронных таблицах. Суммирование и подсчёт значений, от-</w:t>
      </w:r>
      <w:r>
        <w:rPr>
          <w:spacing w:val="1"/>
        </w:rPr>
        <w:t xml:space="preserve"> </w:t>
      </w:r>
      <w:r>
        <w:t>вечающих заданному условию. Обработка больших наборов данных. Численное модели-</w:t>
      </w:r>
      <w:r>
        <w:rPr>
          <w:spacing w:val="1"/>
        </w:rPr>
        <w:t xml:space="preserve"> </w:t>
      </w:r>
      <w:r>
        <w:t>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ах.</w:t>
      </w:r>
    </w:p>
    <w:p w14:paraId="2B957BCC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0BB0838" w14:textId="77777777" w:rsidR="00A45A12" w:rsidRDefault="00AA0DC5">
      <w:pPr>
        <w:pStyle w:val="1"/>
        <w:spacing w:before="78" w:line="274" w:lineRule="exact"/>
        <w:ind w:left="450"/>
      </w:pPr>
      <w:r>
        <w:lastRenderedPageBreak/>
        <w:t>Информацио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</w:t>
      </w:r>
    </w:p>
    <w:p w14:paraId="42370E48" w14:textId="77777777" w:rsidR="00A45A12" w:rsidRDefault="00AA0DC5">
      <w:pPr>
        <w:pStyle w:val="a3"/>
        <w:ind w:right="805"/>
      </w:pPr>
      <w:r>
        <w:t>Роль информационных технологий в развитии экономики мира, страны, региона. От-</w:t>
      </w:r>
      <w:r>
        <w:rPr>
          <w:spacing w:val="1"/>
        </w:rPr>
        <w:t xml:space="preserve"> </w:t>
      </w:r>
      <w:r>
        <w:t>крыт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.</w:t>
      </w:r>
    </w:p>
    <w:p w14:paraId="552BB400" w14:textId="77777777" w:rsidR="00A45A12" w:rsidRDefault="00AA0DC5">
      <w:pPr>
        <w:pStyle w:val="a3"/>
        <w:ind w:right="803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 программист, разработчик мобильных приложений, тестировщик, архитек-</w:t>
      </w:r>
      <w:r>
        <w:rPr>
          <w:spacing w:val="1"/>
        </w:rPr>
        <w:t xml:space="preserve"> </w:t>
      </w:r>
      <w:r>
        <w:t>тор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9"/>
        </w:rPr>
        <w:t xml:space="preserve"> </w:t>
      </w:r>
      <w:r>
        <w:t>обеспечения,</w:t>
      </w:r>
      <w:r>
        <w:rPr>
          <w:spacing w:val="-9"/>
        </w:rPr>
        <w:t xml:space="preserve"> </w:t>
      </w:r>
      <w:r>
        <w:t>специалист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анализу</w:t>
      </w:r>
      <w:r>
        <w:rPr>
          <w:spacing w:val="-12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системный</w:t>
      </w:r>
      <w:r>
        <w:rPr>
          <w:spacing w:val="-8"/>
        </w:rPr>
        <w:t xml:space="preserve"> </w:t>
      </w:r>
      <w:r>
        <w:t>администратор.</w:t>
      </w:r>
    </w:p>
    <w:p w14:paraId="08A547A9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7BAC1D6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ФОРМАТИКА»</w:t>
      </w:r>
    </w:p>
    <w:p w14:paraId="62AB055C" w14:textId="231FA1A7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B96534F" wp14:editId="63E35423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6338" id="Rectangle 70" o:spid="_x0000_s1026" style="position:absolute;margin-left:83.65pt;margin-top:18.5pt;width:470.7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55F9735C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5DCB8190" w14:textId="77777777" w:rsidR="00A45A12" w:rsidRDefault="00AA0DC5">
      <w:pPr>
        <w:pStyle w:val="a3"/>
        <w:spacing w:before="90"/>
        <w:ind w:right="810"/>
      </w:pPr>
      <w:r>
        <w:t>Изучение информатики в основной школе направлено на достижение обучающимися</w:t>
      </w:r>
      <w:r>
        <w:rPr>
          <w:spacing w:val="1"/>
        </w:rPr>
        <w:t xml:space="preserve"> </w:t>
      </w:r>
      <w:r>
        <w:t>следующих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14:paraId="633655CA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686167A" w14:textId="77777777" w:rsidR="00A45A12" w:rsidRDefault="00AA0DC5">
      <w:pPr>
        <w:pStyle w:val="1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511915F8" w14:textId="77777777" w:rsidR="00A45A12" w:rsidRDefault="00AA0DC5">
      <w:pPr>
        <w:pStyle w:val="a3"/>
        <w:spacing w:before="165"/>
        <w:ind w:right="812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t>направленность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средствами предмета.</w:t>
      </w:r>
    </w:p>
    <w:p w14:paraId="4A6CA828" w14:textId="77777777" w:rsidR="00A45A12" w:rsidRDefault="00AA0DC5">
      <w:pPr>
        <w:pStyle w:val="2"/>
        <w:spacing w:before="5"/>
        <w:rPr>
          <w:i w:val="0"/>
        </w:rPr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  <w:r>
        <w:rPr>
          <w:i w:val="0"/>
        </w:rPr>
        <w:t>:</w:t>
      </w:r>
    </w:p>
    <w:p w14:paraId="457BD0E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ценностное отношение к отечественному культурному, историческому и 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; понимание значения информатики как науки в жизни современ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а; владение достоверной информацией о передовых мировых и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 в области информатики и информационных технологий; заинтерес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х о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14:paraId="3A0B48D3" w14:textId="77777777" w:rsidR="00A45A12" w:rsidRDefault="00AA0DC5">
      <w:pPr>
        <w:pStyle w:val="2"/>
        <w:spacing w:before="2"/>
        <w:rPr>
          <w:i w:val="0"/>
        </w:rPr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  <w:r>
        <w:rPr>
          <w:i w:val="0"/>
        </w:rPr>
        <w:t>:</w:t>
      </w:r>
    </w:p>
    <w:p w14:paraId="5DF5A4FC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;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ь оценивать своё поведение и поступки, а также поведение и поступк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х людей с позиции нравственных и правовых норм с учётом осознания по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поступков; активное неприятие асоциальных поступков, в том числ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14:paraId="33C74BB0" w14:textId="77777777" w:rsidR="00A45A12" w:rsidRDefault="00AA0DC5">
      <w:pPr>
        <w:pStyle w:val="2"/>
        <w:spacing w:before="1"/>
        <w:rPr>
          <w:i w:val="0"/>
        </w:rPr>
      </w:pPr>
      <w:r>
        <w:t>Гражданск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14:paraId="7FAF673D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едставление о социальных нормах и правилах межличностных отношений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е, в том числе в социальных сообществах; соблюдение правил безопасност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навыков безопасного поведения в интернет-среде; готовность к разн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совместной деятельности при выполнении учебных, познаватель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этой учебной деятельности; готовность оценивать своё поведение и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упки своих товарищей с позиции нравственных и правовых норм с учётом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.</w:t>
      </w:r>
    </w:p>
    <w:p w14:paraId="07189A3B" w14:textId="77777777" w:rsidR="00A45A12" w:rsidRDefault="00AA0DC5">
      <w:pPr>
        <w:pStyle w:val="2"/>
        <w:spacing w:before="2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14:paraId="55E181B4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формированность мировоззренческих представлений об информации,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ых процессах и информационных технологиях, соответствующих 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развития науки и общественной практики и составляющих базовую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сущности научной картины мира;</w:t>
      </w:r>
    </w:p>
    <w:p w14:paraId="4739C00A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нтерес к обучению и познанию; любознательность; готовность и способность к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бразованию, осознанному выбору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учения в даль-</w:t>
      </w:r>
      <w:r>
        <w:rPr>
          <w:spacing w:val="1"/>
          <w:sz w:val="24"/>
        </w:rPr>
        <w:t xml:space="preserve"> </w:t>
      </w:r>
      <w:r>
        <w:rPr>
          <w:sz w:val="24"/>
        </w:rPr>
        <w:t>нейшем;</w:t>
      </w:r>
    </w:p>
    <w:p w14:paraId="0D891DD2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 опыта, наблюдений, поступков и стремление 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 благополучия;</w:t>
      </w:r>
    </w:p>
    <w:p w14:paraId="6049C120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формированность информационной культуры, в том числе навыков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работы с учебными текстами, справочной литературой, разнообразными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ами информационных технологий, а также умения самостоятельно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 своего обучения, ставить и формулировать для себя новые задачи в учёбе и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тельной деятельности, развивать мотивы и интересы своей познавательн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;</w:t>
      </w:r>
    </w:p>
    <w:p w14:paraId="0882DF8A" w14:textId="77777777" w:rsidR="00A45A12" w:rsidRDefault="00AA0DC5">
      <w:pPr>
        <w:pStyle w:val="2"/>
        <w:spacing w:before="2" w:line="240" w:lineRule="auto"/>
        <w:rPr>
          <w:i w:val="0"/>
        </w:rPr>
      </w:pP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i w:val="0"/>
        </w:rPr>
        <w:t>:</w:t>
      </w:r>
    </w:p>
    <w:p w14:paraId="1FC66EBA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1A9294E3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76"/>
        <w:ind w:right="808"/>
        <w:rPr>
          <w:sz w:val="24"/>
        </w:rPr>
      </w:pPr>
      <w:r>
        <w:rPr>
          <w:sz w:val="24"/>
        </w:rPr>
        <w:lastRenderedPageBreak/>
        <w:t>осознание ценности жизни; ответственное отношение к своему здоровью;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ый образ жизни, в том числе и за счёт освоения и соблюдения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эксплуатации средств информационных и коммуникацион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</w:t>
      </w:r>
      <w:r>
        <w:rPr>
          <w:spacing w:val="-1"/>
          <w:sz w:val="24"/>
        </w:rPr>
        <w:t xml:space="preserve"> </w:t>
      </w:r>
      <w:r>
        <w:rPr>
          <w:sz w:val="24"/>
        </w:rPr>
        <w:t>(ИКТ).</w:t>
      </w:r>
    </w:p>
    <w:p w14:paraId="04668E9A" w14:textId="77777777" w:rsidR="00A45A12" w:rsidRDefault="00AA0DC5">
      <w:pPr>
        <w:pStyle w:val="2"/>
        <w:spacing w:before="3"/>
        <w:rPr>
          <w:i w:val="0"/>
        </w:rPr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14:paraId="6D795E0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нтерес к практическому изучению профессий и труда в сферах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вязанных с информатикой, программированием и 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о-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14:paraId="6418C8D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13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14:paraId="25DEF1F3" w14:textId="77777777" w:rsidR="00A45A12" w:rsidRDefault="00AA0DC5">
      <w:pPr>
        <w:pStyle w:val="2"/>
        <w:spacing w:before="5"/>
        <w:rPr>
          <w:i w:val="0"/>
        </w:rPr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14:paraId="74F4B012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12"/>
        <w:rPr>
          <w:sz w:val="24"/>
        </w:rPr>
      </w:pPr>
      <w:r>
        <w:rPr>
          <w:sz w:val="24"/>
        </w:rPr>
        <w:t>осознание глобального характера экологических проблем и путей их реш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возможностей ИКТ.</w:t>
      </w:r>
    </w:p>
    <w:p w14:paraId="6A13969A" w14:textId="77777777" w:rsidR="00A45A12" w:rsidRDefault="00AA0DC5">
      <w:pPr>
        <w:pStyle w:val="2"/>
        <w:spacing w:before="6"/>
        <w:rPr>
          <w:i w:val="0"/>
        </w:rPr>
      </w:pPr>
      <w:r>
        <w:t>Адаптац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</w:t>
      </w:r>
      <w:r>
        <w:rPr>
          <w:i w:val="0"/>
        </w:rPr>
        <w:t>:</w:t>
      </w:r>
    </w:p>
    <w:p w14:paraId="0C8579B9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их ведущей деятельности возраста, норм и правил общественного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 том числе суще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14:paraId="779B77A2" w14:textId="77777777" w:rsidR="00A45A12" w:rsidRDefault="00A45A12">
      <w:pPr>
        <w:pStyle w:val="a3"/>
        <w:spacing w:before="9"/>
        <w:ind w:left="0" w:firstLine="0"/>
        <w:jc w:val="left"/>
      </w:pPr>
    </w:p>
    <w:p w14:paraId="2249825B" w14:textId="77777777" w:rsidR="00A45A12" w:rsidRDefault="00AA0DC5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791AA450" w14:textId="77777777" w:rsidR="00A45A12" w:rsidRDefault="00AA0DC5">
      <w:pPr>
        <w:pStyle w:val="a3"/>
        <w:spacing w:before="166"/>
        <w:ind w:right="80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 овладение универсальными учебными действиями — познавательными, ком-</w:t>
      </w:r>
      <w:r>
        <w:rPr>
          <w:spacing w:val="1"/>
        </w:rPr>
        <w:t xml:space="preserve"> </w:t>
      </w:r>
      <w:r>
        <w:t>муникативными,</w:t>
      </w:r>
      <w:r>
        <w:rPr>
          <w:spacing w:val="-1"/>
        </w:rPr>
        <w:t xml:space="preserve"> </w:t>
      </w:r>
      <w:r>
        <w:t>регулятивными.</w:t>
      </w:r>
    </w:p>
    <w:p w14:paraId="0E1E874D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443960BA" w14:textId="77777777" w:rsidR="00A45A12" w:rsidRDefault="00AA0DC5">
      <w:pPr>
        <w:pStyle w:val="1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</w:t>
      </w:r>
    </w:p>
    <w:p w14:paraId="68408B8C" w14:textId="77777777" w:rsidR="00A45A12" w:rsidRDefault="00AA0DC5">
      <w:pPr>
        <w:pStyle w:val="2"/>
        <w:spacing w:before="113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14:paraId="0F365AB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си-</w:t>
      </w:r>
      <w:r>
        <w:rPr>
          <w:spacing w:val="1"/>
          <w:sz w:val="24"/>
        </w:rPr>
        <w:t xml:space="preserve"> </w:t>
      </w:r>
      <w:r>
        <w:rPr>
          <w:sz w:val="24"/>
        </w:rPr>
        <w:t>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, строить логические рассуждения, 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14:paraId="3343FF8B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13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52AF4D23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 задачи 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ётом самостоятельно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14:paraId="2A2F2928" w14:textId="77777777" w:rsidR="00A45A12" w:rsidRDefault="00AA0DC5">
      <w:pPr>
        <w:pStyle w:val="2"/>
        <w:spacing w:before="2"/>
        <w:rPr>
          <w:i w:val="0"/>
        </w:rPr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14:paraId="6E4ABD8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13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14:paraId="445576ED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06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;</w:t>
      </w:r>
    </w:p>
    <w:p w14:paraId="1DC0333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 в аналогичных или сходных ситуациях, а также выдвигать предполож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екстах.</w:t>
      </w:r>
    </w:p>
    <w:p w14:paraId="717AC6DC" w14:textId="77777777" w:rsidR="00A45A12" w:rsidRDefault="00AA0DC5">
      <w:pPr>
        <w:pStyle w:val="2"/>
        <w:spacing w:before="3"/>
        <w:rPr>
          <w:i w:val="0"/>
        </w:rPr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i w:val="0"/>
        </w:rPr>
        <w:t>:</w:t>
      </w:r>
    </w:p>
    <w:p w14:paraId="0E2BD0F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11"/>
        <w:rPr>
          <w:sz w:val="24"/>
        </w:rPr>
      </w:pPr>
      <w:r>
        <w:rPr>
          <w:sz w:val="24"/>
        </w:rPr>
        <w:t>выявлять дефицит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41FD8FD8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 или данных из источников с учётом предложенной учебной задачи и за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14:paraId="378416B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167CAE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78" w:line="237" w:lineRule="auto"/>
        <w:ind w:right="808"/>
        <w:rPr>
          <w:sz w:val="24"/>
        </w:rPr>
      </w:pPr>
      <w:r>
        <w:rPr>
          <w:sz w:val="24"/>
        </w:rPr>
        <w:lastRenderedPageBreak/>
        <w:t>выбирать, анализировать, систематизировать и интерпретировать информацию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14:paraId="65E120F8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08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и иллю-</w:t>
      </w:r>
      <w:r>
        <w:rPr>
          <w:spacing w:val="1"/>
          <w:sz w:val="24"/>
        </w:rPr>
        <w:t xml:space="preserve"> </w:t>
      </w:r>
      <w:r>
        <w:rPr>
          <w:sz w:val="24"/>
        </w:rPr>
        <w:t>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14:paraId="08BAA463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14:paraId="7B4118B8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3"/>
        <w:rPr>
          <w:sz w:val="24"/>
        </w:rPr>
      </w:pPr>
      <w:r>
        <w:rPr>
          <w:spacing w:val="-1"/>
          <w:sz w:val="24"/>
        </w:rPr>
        <w:t>эффек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.</w:t>
      </w:r>
    </w:p>
    <w:p w14:paraId="0B5E31E0" w14:textId="77777777" w:rsidR="00A45A12" w:rsidRDefault="00AA0DC5">
      <w:pPr>
        <w:pStyle w:val="1"/>
        <w:spacing w:before="115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</w:t>
      </w:r>
    </w:p>
    <w:p w14:paraId="37AC088F" w14:textId="77777777" w:rsidR="00A45A12" w:rsidRDefault="00AA0DC5">
      <w:pPr>
        <w:pStyle w:val="2"/>
        <w:spacing w:before="116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14:paraId="5DD139E7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07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14:paraId="3EA73899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5" w:line="237" w:lineRule="auto"/>
        <w:ind w:right="814"/>
        <w:rPr>
          <w:sz w:val="24"/>
        </w:rPr>
      </w:pPr>
      <w:r>
        <w:rPr>
          <w:sz w:val="24"/>
        </w:rPr>
        <w:t>публично представлять результаты выполненного опыта (эксперимента,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14:paraId="30330BB7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ей аудитории и в соответствии с ним составлять устные и письменные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14:paraId="315545EC" w14:textId="77777777" w:rsidR="00A45A12" w:rsidRDefault="00AA0DC5">
      <w:pPr>
        <w:pStyle w:val="2"/>
        <w:spacing w:before="7"/>
        <w:rPr>
          <w:i w:val="0"/>
        </w:rPr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14:paraId="2F682B6D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проблемы, в том числе при создании информационног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дукта;</w:t>
      </w:r>
    </w:p>
    <w:p w14:paraId="4A56D362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е, формализации информации; коллективно строить действия по её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FF827D2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выполнять свою часть работы с информацией или информационным продуктом,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игая качественного результата по своему направлению и координируя свои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ленами команды;</w:t>
      </w:r>
    </w:p>
    <w:p w14:paraId="6E1C9F98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06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участниками взаимодействия;</w:t>
      </w:r>
    </w:p>
    <w:p w14:paraId="5B23713E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12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а перед группой.</w:t>
      </w:r>
    </w:p>
    <w:p w14:paraId="79BC4E6E" w14:textId="77777777" w:rsidR="00A45A12" w:rsidRDefault="00A45A12">
      <w:pPr>
        <w:pStyle w:val="a3"/>
        <w:spacing w:before="9"/>
        <w:ind w:left="0" w:firstLine="0"/>
        <w:jc w:val="left"/>
      </w:pPr>
    </w:p>
    <w:p w14:paraId="4819DC47" w14:textId="77777777" w:rsidR="00A45A12" w:rsidRDefault="00AA0DC5">
      <w:pPr>
        <w:pStyle w:val="1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14:paraId="2324759F" w14:textId="77777777" w:rsidR="00A45A12" w:rsidRDefault="00AA0DC5">
      <w:pPr>
        <w:pStyle w:val="2"/>
        <w:spacing w:before="113"/>
        <w:jc w:val="left"/>
        <w:rPr>
          <w:i w:val="0"/>
        </w:rPr>
      </w:pPr>
      <w:r>
        <w:t>Самоорганизация</w:t>
      </w:r>
      <w:r>
        <w:rPr>
          <w:i w:val="0"/>
        </w:rPr>
        <w:t>:</w:t>
      </w:r>
    </w:p>
    <w:p w14:paraId="48C128D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14:paraId="35484594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ориентироваться в различных подходах к принятию решений (индивидуально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;</w:t>
      </w:r>
    </w:p>
    <w:p w14:paraId="30A1FC3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1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й;</w:t>
      </w:r>
    </w:p>
    <w:p w14:paraId="515554FF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ировать предложенный алгоритм с учётом получения новых знаний об изучае-</w:t>
      </w:r>
      <w:r>
        <w:rPr>
          <w:spacing w:val="1"/>
          <w:sz w:val="24"/>
        </w:rPr>
        <w:t xml:space="preserve"> </w:t>
      </w:r>
      <w:r>
        <w:rPr>
          <w:sz w:val="24"/>
        </w:rPr>
        <w:t>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14:paraId="51AA8903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делать выбор в условиях противоречивой информации и брать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14:paraId="165711C8" w14:textId="77777777" w:rsidR="00A45A12" w:rsidRDefault="00AA0DC5">
      <w:pPr>
        <w:pStyle w:val="2"/>
        <w:spacing w:before="5"/>
        <w:rPr>
          <w:i w:val="0"/>
        </w:rPr>
      </w:pPr>
      <w:r>
        <w:t>Самоконтрол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14:paraId="2551E96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14:paraId="527382F5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14:paraId="3473E4D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D1F0543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78" w:line="237" w:lineRule="auto"/>
        <w:ind w:right="816"/>
        <w:rPr>
          <w:sz w:val="24"/>
        </w:rPr>
      </w:pPr>
      <w:r>
        <w:rPr>
          <w:sz w:val="24"/>
        </w:rPr>
        <w:lastRenderedPageBreak/>
        <w:t>учитывать контекст и предвидеть трудности, которые могут возникнуть при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;</w:t>
      </w:r>
    </w:p>
    <w:p w14:paraId="0A19D088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4"/>
        <w:ind w:right="812"/>
        <w:rPr>
          <w:sz w:val="24"/>
        </w:rPr>
      </w:pPr>
      <w:r>
        <w:rPr>
          <w:sz w:val="24"/>
        </w:rPr>
        <w:t>объяснять причины достижения (недостижения) результатов информацион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давать оценку приобретённому опыту, уметь находить позитивное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1B61A82E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0C7DBE16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</w:p>
    <w:p w14:paraId="4EF20F82" w14:textId="77777777" w:rsidR="00A45A12" w:rsidRDefault="00AA0DC5">
      <w:pPr>
        <w:pStyle w:val="2"/>
        <w:spacing w:before="3"/>
        <w:rPr>
          <w:i w:val="0"/>
        </w:rPr>
      </w:pPr>
      <w:r>
        <w:t>Эмоциональный</w:t>
      </w:r>
      <w:r>
        <w:rPr>
          <w:spacing w:val="-4"/>
        </w:rPr>
        <w:t xml:space="preserve"> </w:t>
      </w:r>
      <w:r>
        <w:t>интеллект</w:t>
      </w:r>
      <w:r>
        <w:rPr>
          <w:i w:val="0"/>
        </w:rPr>
        <w:t>:</w:t>
      </w:r>
    </w:p>
    <w:p w14:paraId="3749CCF0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14:paraId="2547DD72" w14:textId="77777777" w:rsidR="00A45A12" w:rsidRDefault="00AA0DC5">
      <w:pPr>
        <w:pStyle w:val="2"/>
        <w:spacing w:before="2"/>
        <w:rPr>
          <w:i w:val="0"/>
        </w:rPr>
      </w:pPr>
      <w:r>
        <w:t>Принятие</w:t>
      </w:r>
      <w:r>
        <w:rPr>
          <w:spacing w:val="-3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t>других</w:t>
      </w:r>
      <w:r>
        <w:rPr>
          <w:i w:val="0"/>
        </w:rPr>
        <w:t>:</w:t>
      </w:r>
    </w:p>
    <w:p w14:paraId="5107121D" w14:textId="77777777" w:rsidR="00A45A12" w:rsidRDefault="00AA0DC5" w:rsidP="00AD2979">
      <w:pPr>
        <w:pStyle w:val="a5"/>
        <w:numPr>
          <w:ilvl w:val="0"/>
          <w:numId w:val="84"/>
        </w:numPr>
        <w:tabs>
          <w:tab w:val="left" w:pos="789"/>
        </w:tabs>
        <w:spacing w:before="1" w:line="237" w:lineRule="auto"/>
        <w:ind w:right="808"/>
        <w:rPr>
          <w:sz w:val="24"/>
        </w:rPr>
      </w:pPr>
      <w:r>
        <w:rPr>
          <w:sz w:val="24"/>
        </w:rPr>
        <w:t>осознавать невозможность контролировать всё вокруг даже в условиях 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к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174EC91D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44862A90" w14:textId="77777777" w:rsidR="00A45A12" w:rsidRDefault="00AA0DC5">
      <w:pPr>
        <w:pStyle w:val="1"/>
        <w:spacing w:before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6A1BA5A9" w14:textId="77777777" w:rsidR="00A45A12" w:rsidRDefault="00AA0DC5" w:rsidP="00AD2979">
      <w:pPr>
        <w:pStyle w:val="a5"/>
        <w:numPr>
          <w:ilvl w:val="0"/>
          <w:numId w:val="83"/>
        </w:numPr>
        <w:tabs>
          <w:tab w:val="left" w:pos="403"/>
        </w:tabs>
        <w:spacing w:before="171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41AF2BF2" w14:textId="77777777" w:rsidR="00A45A12" w:rsidRDefault="00AA0DC5">
      <w:pPr>
        <w:pStyle w:val="a3"/>
        <w:spacing w:before="108"/>
        <w:ind w:right="804"/>
      </w:pPr>
      <w:r>
        <w:t>Предметные результаты освоения обязательного предметного содержания, установлен-</w:t>
      </w:r>
      <w:r>
        <w:rPr>
          <w:spacing w:val="1"/>
        </w:rPr>
        <w:t xml:space="preserve"> </w:t>
      </w:r>
      <w:r>
        <w:rPr>
          <w:spacing w:val="-1"/>
        </w:rPr>
        <w:t>ного</w:t>
      </w:r>
      <w:r>
        <w:rPr>
          <w:spacing w:val="-10"/>
        </w:rPr>
        <w:t xml:space="preserve"> </w:t>
      </w:r>
      <w:r>
        <w:rPr>
          <w:spacing w:val="-1"/>
        </w:rPr>
        <w:t>данной</w:t>
      </w:r>
      <w:r>
        <w:rPr>
          <w:spacing w:val="-11"/>
        </w:rPr>
        <w:t xml:space="preserve"> </w:t>
      </w:r>
      <w:r>
        <w:rPr>
          <w:spacing w:val="-1"/>
        </w:rPr>
        <w:t>примерной</w:t>
      </w:r>
      <w:r>
        <w:rPr>
          <w:spacing w:val="-10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ой,</w:t>
      </w:r>
      <w:r>
        <w:rPr>
          <w:spacing w:val="-9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умений:</w:t>
      </w:r>
    </w:p>
    <w:p w14:paraId="7835BDCD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2" w:line="275" w:lineRule="exact"/>
        <w:rPr>
          <w:sz w:val="24"/>
        </w:rPr>
      </w:pPr>
      <w:r>
        <w:rPr>
          <w:sz w:val="24"/>
        </w:rPr>
        <w:t>поясня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3"/>
          <w:sz w:val="24"/>
        </w:rPr>
        <w:t xml:space="preserve"> </w:t>
      </w:r>
      <w:r>
        <w:rPr>
          <w:sz w:val="24"/>
        </w:rPr>
        <w:t>смысл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«информация»,</w:t>
      </w:r>
      <w:r>
        <w:rPr>
          <w:spacing w:val="29"/>
          <w:sz w:val="24"/>
        </w:rPr>
        <w:t xml:space="preserve"> </w:t>
      </w:r>
      <w:r>
        <w:rPr>
          <w:sz w:val="24"/>
        </w:rPr>
        <w:t>«информационный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»,</w:t>
      </w:r>
    </w:p>
    <w:p w14:paraId="40BF47FA" w14:textId="77777777" w:rsidR="00A45A12" w:rsidRDefault="00AA0DC5">
      <w:pPr>
        <w:pStyle w:val="a3"/>
        <w:spacing w:line="275" w:lineRule="exact"/>
        <w:ind w:left="788" w:firstLine="0"/>
      </w:pPr>
      <w:r>
        <w:t>«обработка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хранение</w:t>
      </w:r>
      <w:r>
        <w:rPr>
          <w:spacing w:val="-7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14:paraId="053907E2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кодировать и декодировать сообщения по заданным правилам, демонстрировать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е основных принципов кодирования информации различной природы (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, аудио);</w:t>
      </w:r>
    </w:p>
    <w:p w14:paraId="77F01635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х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14:paraId="5090D66E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оценивать и сравнивать размеры текстовых, графических, звуковых файлов и ви-</w:t>
      </w:r>
      <w:r>
        <w:rPr>
          <w:spacing w:val="1"/>
          <w:sz w:val="24"/>
        </w:rPr>
        <w:t xml:space="preserve"> </w:t>
      </w:r>
      <w:r>
        <w:rPr>
          <w:sz w:val="24"/>
        </w:rPr>
        <w:t>деофайлов;</w:t>
      </w:r>
    </w:p>
    <w:p w14:paraId="5F7F1872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;</w:t>
      </w:r>
    </w:p>
    <w:p w14:paraId="29D9A921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5" w:line="237" w:lineRule="auto"/>
        <w:ind w:right="804"/>
        <w:rPr>
          <w:sz w:val="24"/>
        </w:rPr>
      </w:pPr>
      <w:r>
        <w:rPr>
          <w:sz w:val="24"/>
        </w:rPr>
        <w:t>выделять основные этапы в истории и понимать тенденции развития компьюте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14:paraId="1E3A170E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z w:val="24"/>
        </w:rPr>
        <w:t>получать и использовать информацию о характеристиках персонального компью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и его основных элементах (процессор, оперативная память, долговременная 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 ввода-вывода);</w:t>
      </w:r>
    </w:p>
    <w:p w14:paraId="3593332D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помощью;</w:t>
      </w:r>
    </w:p>
    <w:p w14:paraId="6B1F1CF0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ориентироваться в иерархической структуре файловой системы (записывать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имя файла (каталога), путь к файлу (каталогу) по имеющемуся описанию 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);</w:t>
      </w:r>
    </w:p>
    <w:p w14:paraId="23A609FE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ботать с файловой системой персонального компьютера с использованием 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интерфейса, а именно: создавать, копировать, перемещать, переименов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, удалять и архивировать файлы и каталоги; использовать антивирусную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у;</w:t>
      </w:r>
    </w:p>
    <w:p w14:paraId="33DA10D8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 w:line="237" w:lineRule="auto"/>
        <w:ind w:right="806"/>
        <w:rPr>
          <w:sz w:val="24"/>
        </w:rPr>
      </w:pPr>
      <w:r>
        <w:rPr>
          <w:sz w:val="24"/>
        </w:rPr>
        <w:t>представлять результаты своей деятельности в виде структурированных иллюстр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ых документов, мультимед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;</w:t>
      </w:r>
    </w:p>
    <w:p w14:paraId="4FC4F174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09"/>
        <w:rPr>
          <w:sz w:val="24"/>
        </w:rPr>
      </w:pPr>
      <w:r>
        <w:rPr>
          <w:sz w:val="24"/>
        </w:rPr>
        <w:t>искать информацию в сети Интернет (в том числе по ключевым словам, по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ю), критически относиться к найденной информации, осознавая опас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и общества распространения вредоносной информации, в том числе экс-</w:t>
      </w:r>
      <w:r>
        <w:rPr>
          <w:spacing w:val="1"/>
          <w:sz w:val="24"/>
        </w:rPr>
        <w:t xml:space="preserve"> </w:t>
      </w:r>
      <w:r>
        <w:rPr>
          <w:sz w:val="24"/>
        </w:rPr>
        <w:t>тремис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 характера;</w:t>
      </w:r>
    </w:p>
    <w:p w14:paraId="516FD7D1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веб-ресурсов;</w:t>
      </w:r>
    </w:p>
    <w:p w14:paraId="4AB73D40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коммуникаций;</w:t>
      </w:r>
    </w:p>
    <w:p w14:paraId="72B58F4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A4748A7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76"/>
        <w:ind w:right="805"/>
        <w:rPr>
          <w:sz w:val="24"/>
        </w:rPr>
      </w:pPr>
      <w:r>
        <w:rPr>
          <w:sz w:val="24"/>
        </w:rPr>
        <w:lastRenderedPageBreak/>
        <w:t>соблюдать требования безопасной эксплуатации технических средств ИКТ; соблю-</w:t>
      </w:r>
      <w:r>
        <w:rPr>
          <w:spacing w:val="1"/>
          <w:sz w:val="24"/>
        </w:rPr>
        <w:t xml:space="preserve"> </w:t>
      </w:r>
      <w:r>
        <w:rPr>
          <w:sz w:val="24"/>
        </w:rPr>
        <w:t>дать сетевой этикет, базовые нормы информационной этики и права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;</w:t>
      </w:r>
    </w:p>
    <w:p w14:paraId="5BBAF3D3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2" w:line="237" w:lineRule="auto"/>
        <w:ind w:right="805"/>
        <w:rPr>
          <w:sz w:val="24"/>
        </w:rPr>
      </w:pPr>
      <w:r>
        <w:rPr>
          <w:sz w:val="24"/>
        </w:rPr>
        <w:t>иметь представление о влиянии использования средств ИКТ на здоровье 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профилактики.</w:t>
      </w:r>
    </w:p>
    <w:p w14:paraId="2E28D898" w14:textId="77777777" w:rsidR="00A45A12" w:rsidRDefault="00A45A12">
      <w:pPr>
        <w:pStyle w:val="a3"/>
        <w:spacing w:before="4"/>
        <w:ind w:left="0" w:firstLine="0"/>
        <w:jc w:val="left"/>
        <w:rPr>
          <w:sz w:val="20"/>
        </w:rPr>
      </w:pPr>
    </w:p>
    <w:p w14:paraId="700A0B1E" w14:textId="77777777" w:rsidR="00A45A12" w:rsidRDefault="00AA0DC5" w:rsidP="00AD2979">
      <w:pPr>
        <w:pStyle w:val="1"/>
        <w:numPr>
          <w:ilvl w:val="0"/>
          <w:numId w:val="83"/>
        </w:numPr>
        <w:tabs>
          <w:tab w:val="left" w:pos="403"/>
        </w:tabs>
        <w:ind w:hanging="181"/>
      </w:pPr>
      <w:r>
        <w:t>класс</w:t>
      </w:r>
    </w:p>
    <w:p w14:paraId="4C597E2D" w14:textId="77777777" w:rsidR="00A45A12" w:rsidRDefault="00AA0DC5">
      <w:pPr>
        <w:pStyle w:val="a3"/>
        <w:spacing w:before="108"/>
        <w:ind w:right="809"/>
      </w:pPr>
      <w:r>
        <w:t>Предметные результаты освоения обязательного предметного содержания, установлен-</w:t>
      </w:r>
      <w:r>
        <w:rPr>
          <w:spacing w:val="1"/>
        </w:rPr>
        <w:t xml:space="preserve"> </w:t>
      </w:r>
      <w:r>
        <w:rPr>
          <w:spacing w:val="-1"/>
        </w:rPr>
        <w:t>ного</w:t>
      </w:r>
      <w:r>
        <w:rPr>
          <w:spacing w:val="-10"/>
        </w:rPr>
        <w:t xml:space="preserve"> </w:t>
      </w:r>
      <w:r>
        <w:rPr>
          <w:spacing w:val="-1"/>
        </w:rPr>
        <w:t>данной</w:t>
      </w:r>
      <w:r>
        <w:rPr>
          <w:spacing w:val="-12"/>
        </w:rPr>
        <w:t xml:space="preserve"> </w:t>
      </w:r>
      <w:r>
        <w:rPr>
          <w:spacing w:val="-1"/>
        </w:rPr>
        <w:t>примерной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ой,</w:t>
      </w:r>
      <w:r>
        <w:rPr>
          <w:spacing w:val="-10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умений:</w:t>
      </w:r>
    </w:p>
    <w:p w14:paraId="204A5CFD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5" w:line="237" w:lineRule="auto"/>
        <w:ind w:right="816"/>
        <w:rPr>
          <w:sz w:val="24"/>
        </w:rPr>
      </w:pPr>
      <w:r>
        <w:rPr>
          <w:sz w:val="24"/>
        </w:rPr>
        <w:t>пояснять на примерах различия между позиционными и непозиционными сист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числения;</w:t>
      </w:r>
    </w:p>
    <w:p w14:paraId="5FDE2B2D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21"/>
        <w:rPr>
          <w:sz w:val="24"/>
        </w:rPr>
      </w:pPr>
      <w:r>
        <w:rPr>
          <w:sz w:val="24"/>
        </w:rPr>
        <w:t>записывать и сравнивать целые числа от 0 до 1024 в различных позиционных си-</w:t>
      </w:r>
      <w:r>
        <w:rPr>
          <w:spacing w:val="1"/>
          <w:sz w:val="24"/>
        </w:rPr>
        <w:t xml:space="preserve"> </w:t>
      </w:r>
      <w:r>
        <w:rPr>
          <w:sz w:val="24"/>
        </w:rPr>
        <w:t>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2, 8,</w:t>
      </w:r>
      <w:r>
        <w:rPr>
          <w:spacing w:val="1"/>
          <w:sz w:val="24"/>
        </w:rPr>
        <w:t xml:space="preserve"> </w:t>
      </w:r>
      <w:r>
        <w:rPr>
          <w:sz w:val="24"/>
        </w:rPr>
        <w:t>16); 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д</w:t>
      </w:r>
      <w:r>
        <w:rPr>
          <w:spacing w:val="2"/>
          <w:sz w:val="24"/>
        </w:rPr>
        <w:t xml:space="preserve"> </w:t>
      </w:r>
      <w:r>
        <w:rPr>
          <w:sz w:val="24"/>
        </w:rPr>
        <w:t>ними;</w:t>
      </w:r>
    </w:p>
    <w:p w14:paraId="692B524F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высказы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ая операция»,</w:t>
      </w:r>
      <w:r>
        <w:rPr>
          <w:spacing w:val="1"/>
          <w:sz w:val="24"/>
        </w:rPr>
        <w:t xml:space="preserve"> </w:t>
      </w:r>
      <w:r>
        <w:rPr>
          <w:sz w:val="24"/>
        </w:rPr>
        <w:t>«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»;</w:t>
      </w:r>
    </w:p>
    <w:p w14:paraId="3E018F4B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07"/>
        <w:rPr>
          <w:sz w:val="24"/>
        </w:rPr>
      </w:pPr>
      <w:r>
        <w:rPr>
          <w:sz w:val="24"/>
        </w:rPr>
        <w:t>записывать логические выражения с использованием дизъюнкции, конъю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 определять истинность логических выражений, если известны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 входящих в него переменных, строить таблицы истинности для 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</w:p>
    <w:p w14:paraId="5CE30DFB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раскрывать смысл понятий «исполнитель», «алгоритм», «программа», понима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е;</w:t>
      </w:r>
    </w:p>
    <w:p w14:paraId="0D9C38F1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5" w:line="237" w:lineRule="auto"/>
        <w:ind w:right="80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блок-схемы;</w:t>
      </w:r>
    </w:p>
    <w:p w14:paraId="3D413876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4"/>
        <w:ind w:right="814"/>
        <w:rPr>
          <w:sz w:val="24"/>
        </w:rPr>
      </w:pPr>
      <w:r>
        <w:rPr>
          <w:sz w:val="24"/>
        </w:rPr>
        <w:t>составлять, выполнять вручную и на компьютере несложные алгоритмы с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м ветвлений и циклов для управления исполнителями, такими как Робот, Че-</w:t>
      </w:r>
      <w:r>
        <w:rPr>
          <w:spacing w:val="1"/>
          <w:sz w:val="24"/>
        </w:rPr>
        <w:t xml:space="preserve"> </w:t>
      </w:r>
      <w:r>
        <w:rPr>
          <w:sz w:val="24"/>
        </w:rPr>
        <w:t>репашка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ик;</w:t>
      </w:r>
    </w:p>
    <w:p w14:paraId="0A1FE894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), а также содержащие их выражения; использовать оператор присваи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14:paraId="052A23DA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использовать при разработке программ логические значения, операции и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3CAE0A82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6" w:line="237" w:lineRule="auto"/>
        <w:ind w:right="809"/>
        <w:rPr>
          <w:sz w:val="24"/>
        </w:rPr>
      </w:pPr>
      <w:r>
        <w:rPr>
          <w:sz w:val="24"/>
        </w:rPr>
        <w:t>анализировать предложенные алгоритмы, в том числе определять, каки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14:paraId="7BD5EC6C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создавать и отлаживать программы на одном из языков программирования 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 Паскаль, Java, C#, Школьный Алгоритмический Язык), реализующие неслож-</w:t>
      </w:r>
      <w:r>
        <w:rPr>
          <w:spacing w:val="1"/>
          <w:sz w:val="24"/>
        </w:rPr>
        <w:t xml:space="preserve"> </w:t>
      </w:r>
      <w:r>
        <w:rPr>
          <w:sz w:val="24"/>
        </w:rPr>
        <w:t>ные алгоритмы обработки числовых данных с использованием циклов и ветвлен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реализующие проверку делимости одного целого числа на другое,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ту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ифр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.</w:t>
      </w:r>
    </w:p>
    <w:p w14:paraId="58DBEB36" w14:textId="77777777" w:rsidR="00A45A12" w:rsidRDefault="00AA0DC5" w:rsidP="00AD2979">
      <w:pPr>
        <w:pStyle w:val="1"/>
        <w:numPr>
          <w:ilvl w:val="0"/>
          <w:numId w:val="83"/>
        </w:numPr>
        <w:tabs>
          <w:tab w:val="left" w:pos="403"/>
        </w:tabs>
        <w:spacing w:before="231"/>
        <w:ind w:hanging="181"/>
      </w:pPr>
      <w:r>
        <w:t>класс</w:t>
      </w:r>
    </w:p>
    <w:p w14:paraId="07DB59C0" w14:textId="77777777" w:rsidR="00A45A12" w:rsidRDefault="00AA0DC5">
      <w:pPr>
        <w:pStyle w:val="a3"/>
        <w:spacing w:before="106"/>
        <w:ind w:right="807"/>
      </w:pPr>
      <w:r>
        <w:t>Предметные результаты освоения обязательного предметного содержания, установлен-</w:t>
      </w:r>
      <w:r>
        <w:rPr>
          <w:spacing w:val="1"/>
        </w:rPr>
        <w:t xml:space="preserve"> </w:t>
      </w:r>
      <w:r>
        <w:rPr>
          <w:spacing w:val="-1"/>
        </w:rPr>
        <w:t>ного</w:t>
      </w:r>
      <w:r>
        <w:rPr>
          <w:spacing w:val="-10"/>
        </w:rPr>
        <w:t xml:space="preserve"> </w:t>
      </w:r>
      <w:r>
        <w:rPr>
          <w:spacing w:val="-1"/>
        </w:rPr>
        <w:t>данной</w:t>
      </w:r>
      <w:r>
        <w:rPr>
          <w:spacing w:val="-12"/>
        </w:rPr>
        <w:t xml:space="preserve"> </w:t>
      </w:r>
      <w:r>
        <w:rPr>
          <w:spacing w:val="-1"/>
        </w:rPr>
        <w:t>примерной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ой,</w:t>
      </w:r>
      <w:r>
        <w:rPr>
          <w:spacing w:val="-10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умений:</w:t>
      </w:r>
    </w:p>
    <w:p w14:paraId="050EDA25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разбивать задачи на подзадачи; составлять, выполнять вручную и на 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алгоритмы с использованием ветвлений, циклов и вспомогательных ал-</w:t>
      </w:r>
      <w:r>
        <w:rPr>
          <w:spacing w:val="1"/>
          <w:sz w:val="24"/>
        </w:rPr>
        <w:t xml:space="preserve"> </w:t>
      </w:r>
      <w:r>
        <w:rPr>
          <w:sz w:val="24"/>
        </w:rPr>
        <w:t>горитм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ми,</w:t>
      </w:r>
      <w:r>
        <w:rPr>
          <w:spacing w:val="-6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паш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ёжник;</w:t>
      </w:r>
    </w:p>
    <w:p w14:paraId="25D3642E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оставлять и отлаживать программы, реализующие типовые алгоритмы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последовательностей или одномерных числовых массивов (поиск макси-</w:t>
      </w:r>
      <w:r>
        <w:rPr>
          <w:spacing w:val="1"/>
          <w:sz w:val="24"/>
        </w:rPr>
        <w:t xml:space="preserve"> </w:t>
      </w:r>
      <w:r>
        <w:rPr>
          <w:sz w:val="24"/>
        </w:rPr>
        <w:t>мумов,</w:t>
      </w:r>
      <w:r>
        <w:rPr>
          <w:spacing w:val="27"/>
          <w:sz w:val="24"/>
        </w:rPr>
        <w:t xml:space="preserve"> </w:t>
      </w:r>
      <w:r>
        <w:rPr>
          <w:sz w:val="24"/>
        </w:rPr>
        <w:t>минимумов,</w:t>
      </w:r>
      <w:r>
        <w:rPr>
          <w:spacing w:val="30"/>
          <w:sz w:val="24"/>
        </w:rPr>
        <w:t xml:space="preserve"> </w:t>
      </w:r>
      <w:r>
        <w:rPr>
          <w:sz w:val="24"/>
        </w:rPr>
        <w:t>суммы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свойствами)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</w:p>
    <w:p w14:paraId="39B70F0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EC862F9" w14:textId="77777777" w:rsidR="00A45A12" w:rsidRDefault="00AA0DC5">
      <w:pPr>
        <w:pStyle w:val="a3"/>
        <w:spacing w:before="73"/>
        <w:ind w:left="788" w:right="809" w:firstLine="0"/>
      </w:pPr>
      <w:r>
        <w:lastRenderedPageBreak/>
        <w:t>одном из языков программирования (Python, C++, Паскаль, Java, C#, Школьный Ал-</w:t>
      </w:r>
      <w:r>
        <w:rPr>
          <w:spacing w:val="1"/>
        </w:rPr>
        <w:t xml:space="preserve"> </w:t>
      </w:r>
      <w:r>
        <w:t>горитмический</w:t>
      </w:r>
      <w:r>
        <w:rPr>
          <w:spacing w:val="-3"/>
        </w:rPr>
        <w:t xml:space="preserve"> </w:t>
      </w:r>
      <w:r>
        <w:t>Язык);</w:t>
      </w:r>
    </w:p>
    <w:p w14:paraId="2889C5B9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5" w:line="237" w:lineRule="auto"/>
        <w:ind w:right="811"/>
        <w:rPr>
          <w:sz w:val="24"/>
        </w:rPr>
      </w:pPr>
      <w:r>
        <w:rPr>
          <w:sz w:val="24"/>
        </w:rPr>
        <w:t>раскрывать смысл понятий «модель», «моделирование», определять виды мод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сть модели моделиру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;</w:t>
      </w:r>
    </w:p>
    <w:p w14:paraId="487306D3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использовать графы и деревья для моделирования систем сетевой и иерар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;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чайший путь в</w:t>
      </w:r>
      <w:r>
        <w:rPr>
          <w:spacing w:val="-1"/>
          <w:sz w:val="24"/>
        </w:rPr>
        <w:t xml:space="preserve"> </w:t>
      </w:r>
      <w:r>
        <w:rPr>
          <w:sz w:val="24"/>
        </w:rPr>
        <w:t>графе;</w:t>
      </w:r>
    </w:p>
    <w:p w14:paraId="7FD9A477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ных средств обработки данных;</w:t>
      </w:r>
    </w:p>
    <w:p w14:paraId="5B8764F0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использовать электронные таблицы для обработки, анализа и визуализации число-</w:t>
      </w:r>
      <w:r>
        <w:rPr>
          <w:spacing w:val="1"/>
          <w:sz w:val="24"/>
        </w:rPr>
        <w:t xml:space="preserve"> </w:t>
      </w:r>
      <w:r>
        <w:rPr>
          <w:sz w:val="24"/>
        </w:rPr>
        <w:t>вых данных, в том числе с выделением диапазона таблицы и упорядочиванием (сор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</w:p>
    <w:p w14:paraId="743820D4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здавать и применять в электронных таблицах формулы для расчётов с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м встроенных арифметических функций (суммирование и подсчёт 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заданному условию, среднее арифметическое, поиск максим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ции;</w:t>
      </w:r>
    </w:p>
    <w:p w14:paraId="28505675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использовать электронные таблицы для численного моделирования в простых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ах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ей;</w:t>
      </w:r>
    </w:p>
    <w:p w14:paraId="2D11A0A5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использовать современные интернет-сервисы (в том числе коммуникационные сер-</w:t>
      </w:r>
      <w:r>
        <w:rPr>
          <w:spacing w:val="1"/>
          <w:sz w:val="24"/>
        </w:rPr>
        <w:t xml:space="preserve"> </w:t>
      </w:r>
      <w:r>
        <w:rPr>
          <w:sz w:val="24"/>
        </w:rPr>
        <w:t>висы, облачные хранилища данных, онлайн-программы (текстовые и 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)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деятельности;</w:t>
      </w:r>
    </w:p>
    <w:p w14:paraId="184CA120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иводить примеры использования гео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, сервисов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ых услуг, образовательных сервисов сети Интернет в учебной и повсе-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ECE1188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спользовать различные средства защиты от вредоносного программного обеспе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защищать персональную информацию от несанкционированного доступ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(разглашения, подмены, утраты данных) с учётом основ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 и социально-психологических аспектов использования сети Интернет (се-</w:t>
      </w:r>
      <w:r>
        <w:rPr>
          <w:spacing w:val="1"/>
          <w:sz w:val="24"/>
        </w:rPr>
        <w:t xml:space="preserve"> </w:t>
      </w:r>
      <w:r>
        <w:rPr>
          <w:sz w:val="24"/>
        </w:rPr>
        <w:t>тевая анонимность, цифровой след, аутентичность субъектов и ресурсов, 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а);</w:t>
      </w:r>
    </w:p>
    <w:p w14:paraId="52835E21" w14:textId="77777777" w:rsidR="00A45A12" w:rsidRDefault="00AA0DC5" w:rsidP="00AD2979">
      <w:pPr>
        <w:pStyle w:val="a5"/>
        <w:numPr>
          <w:ilvl w:val="1"/>
          <w:numId w:val="8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спознавать попытки и предупреждать вовлечение себя и окружающих в де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е и криминальные формы сетевой активности (в том числе кибербуллинг, фи-</w:t>
      </w:r>
      <w:r>
        <w:rPr>
          <w:spacing w:val="1"/>
          <w:sz w:val="24"/>
        </w:rPr>
        <w:t xml:space="preserve"> </w:t>
      </w:r>
      <w:r>
        <w:rPr>
          <w:sz w:val="24"/>
        </w:rPr>
        <w:t>шинг).</w:t>
      </w:r>
    </w:p>
    <w:p w14:paraId="14BEFC05" w14:textId="77777777" w:rsidR="00A45A12" w:rsidRDefault="00AA0DC5">
      <w:pPr>
        <w:pStyle w:val="a3"/>
        <w:spacing w:before="9"/>
        <w:ind w:left="450" w:firstLine="0"/>
        <w:jc w:val="left"/>
        <w:rPr>
          <w:rFonts w:ascii="Wingdings" w:hAnsi="Wingdings"/>
        </w:rPr>
      </w:pPr>
      <w:r>
        <w:rPr>
          <w:rFonts w:ascii="Wingdings" w:hAnsi="Wingdings"/>
        </w:rPr>
        <w:t></w:t>
      </w:r>
    </w:p>
    <w:p w14:paraId="7DD71218" w14:textId="77777777" w:rsidR="00A45A12" w:rsidRDefault="00A45A12">
      <w:pPr>
        <w:rPr>
          <w:rFonts w:ascii="Wingdings" w:hAnsi="Wingdings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EDE3175" w14:textId="6A689E0E" w:rsidR="00A45A12" w:rsidRDefault="00E4771B" w:rsidP="00AD2979">
      <w:pPr>
        <w:pStyle w:val="1"/>
        <w:numPr>
          <w:ilvl w:val="2"/>
          <w:numId w:val="156"/>
        </w:numPr>
        <w:tabs>
          <w:tab w:val="left" w:pos="942"/>
        </w:tabs>
        <w:spacing w:before="78"/>
        <w:ind w:left="942" w:hanging="72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1106DCF0" wp14:editId="1759C85F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326" id="Rectangle 69" o:spid="_x0000_s1026" style="position:absolute;margin-left:83.65pt;margin-top:22.4pt;width:470.7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7q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iyVnVvTU&#10;pM9km7CtUWy5jg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ФИЗИКА</w:t>
      </w:r>
    </w:p>
    <w:p w14:paraId="6D1C3064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6D7952D4" w14:textId="77777777" w:rsidR="00A45A12" w:rsidRDefault="00AA0DC5">
      <w:pPr>
        <w:pStyle w:val="a3"/>
        <w:spacing w:before="90"/>
        <w:ind w:right="806"/>
      </w:pPr>
      <w:r>
        <w:t>Примерная рабочая программа по физике на уровне основного общего образования со-</w:t>
      </w:r>
      <w:r>
        <w:rPr>
          <w:spacing w:val="1"/>
        </w:rPr>
        <w:t xml:space="preserve"> </w:t>
      </w:r>
      <w:r>
        <w:t>ставлена на основе положений и требований к результатам освоения на базовом уровне</w:t>
      </w:r>
      <w:r>
        <w:rPr>
          <w:spacing w:val="1"/>
        </w:rPr>
        <w:t xml:space="preserve"> </w:t>
      </w:r>
      <w:r>
        <w:t>основной образовательной программы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ФГОС</w:t>
      </w:r>
      <w:r>
        <w:rPr>
          <w:spacing w:val="-3"/>
        </w:rPr>
        <w:t xml:space="preserve"> </w:t>
      </w:r>
      <w:r>
        <w:t>ООО)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8"/>
        </w:rPr>
        <w:t xml:space="preserve"> </w:t>
      </w:r>
      <w:r>
        <w:t>Примерной программы воспитания и Концепции преподавания учебного предмета «Фи-</w:t>
      </w:r>
      <w:r>
        <w:rPr>
          <w:spacing w:val="1"/>
        </w:rPr>
        <w:t xml:space="preserve"> </w:t>
      </w:r>
      <w:r>
        <w:t>зика» в образовательных организациях Российской Федерации, реализующих 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.</w:t>
      </w:r>
    </w:p>
    <w:p w14:paraId="626B7B6F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06B4B3B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3F320494" w14:textId="59131DE9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F56917E" wp14:editId="12EAE9AC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5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32EE" id="Rectangle 68" o:spid="_x0000_s1026" style="position:absolute;margin-left:83.65pt;margin-top:18.5pt;width:470.7pt;height: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6"/>
        </w:rPr>
        <w:t xml:space="preserve"> </w:t>
      </w:r>
      <w:r w:rsidR="00AA0DC5">
        <w:t>ЗАПИСКА</w:t>
      </w:r>
    </w:p>
    <w:p w14:paraId="7CE67C0D" w14:textId="77777777" w:rsidR="00A45A12" w:rsidRDefault="00AA0DC5">
      <w:pPr>
        <w:pStyle w:val="a3"/>
        <w:spacing w:before="114"/>
        <w:ind w:right="806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t>направлен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естественно-научной</w:t>
      </w:r>
      <w:r>
        <w:rPr>
          <w:spacing w:val="-12"/>
        </w:rPr>
        <w:t xml:space="preserve"> </w:t>
      </w:r>
      <w:r>
        <w:t>грамотности</w:t>
      </w:r>
      <w:r>
        <w:rPr>
          <w:spacing w:val="-58"/>
        </w:rPr>
        <w:t xml:space="preserve"> </w:t>
      </w:r>
      <w:r>
        <w:t>учащихся и организацию изучения физики на деятельностной основе. В ней учитываются</w:t>
      </w:r>
      <w:r>
        <w:rPr>
          <w:spacing w:val="1"/>
        </w:rPr>
        <w:t xml:space="preserve"> </w:t>
      </w:r>
      <w:r>
        <w:t>возможности предмета в реализации требований ФГОС ООО к планируемым 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-</w:t>
      </w:r>
      <w:r>
        <w:rPr>
          <w:spacing w:val="1"/>
        </w:rPr>
        <w:t xml:space="preserve"> </w:t>
      </w:r>
      <w:r>
        <w:t>но-науч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14:paraId="3131FA35" w14:textId="77777777" w:rsidR="00A45A12" w:rsidRDefault="00AA0DC5">
      <w:pPr>
        <w:pStyle w:val="a3"/>
        <w:spacing w:before="1"/>
        <w:ind w:right="809"/>
      </w:pPr>
      <w:r>
        <w:t>В</w:t>
      </w:r>
      <w:r>
        <w:rPr>
          <w:spacing w:val="-12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физики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-</w:t>
      </w:r>
      <w:r>
        <w:rPr>
          <w:spacing w:val="-57"/>
        </w:rPr>
        <w:t xml:space="preserve"> </w:t>
      </w:r>
      <w:r>
        <w:t>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.</w:t>
      </w:r>
    </w:p>
    <w:p w14:paraId="655883EA" w14:textId="77777777" w:rsidR="00A45A12" w:rsidRDefault="00AA0DC5">
      <w:pPr>
        <w:pStyle w:val="a3"/>
        <w:ind w:right="810"/>
      </w:pPr>
      <w:r>
        <w:t>Программа устанавливает распределение учебного материала по годам обучения (по</w:t>
      </w:r>
      <w:r>
        <w:rPr>
          <w:spacing w:val="1"/>
        </w:rPr>
        <w:t xml:space="preserve"> </w:t>
      </w:r>
      <w:r>
        <w:t>классам), предлагает примерную последовательность изучения тем, основанную на логике</w:t>
      </w:r>
      <w:r>
        <w:rPr>
          <w:spacing w:val="-57"/>
        </w:rPr>
        <w:t xml:space="preserve"> </w:t>
      </w:r>
      <w:r>
        <w:t>развития предметного содержания и учёте возрастных особенностей учащихся, а также</w:t>
      </w:r>
      <w:r>
        <w:rPr>
          <w:spacing w:val="1"/>
        </w:rPr>
        <w:t xml:space="preserve"> </w:t>
      </w:r>
      <w:r>
        <w:t>примерное тематическое планирование с указанием количества часов на изучение каждой</w:t>
      </w:r>
      <w:r>
        <w:rPr>
          <w:spacing w:val="1"/>
        </w:rPr>
        <w:t xml:space="preserve"> </w:t>
      </w:r>
      <w:r>
        <w:t>темы и примерной характеристикой учебной деятельности учащихся, реализуемой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тем.</w:t>
      </w:r>
    </w:p>
    <w:p w14:paraId="0FC99ED9" w14:textId="77777777" w:rsidR="00A45A12" w:rsidRDefault="00AA0DC5">
      <w:pPr>
        <w:pStyle w:val="a3"/>
        <w:ind w:right="806"/>
      </w:pPr>
      <w:r>
        <w:t>Программа может быть использована учителями как основа для составления своих ра-</w:t>
      </w:r>
      <w:r>
        <w:rPr>
          <w:spacing w:val="1"/>
        </w:rPr>
        <w:t xml:space="preserve"> </w:t>
      </w:r>
      <w:r>
        <w:t>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 электронные учебники и задачники, электронные библиотеки, виртуальные</w:t>
      </w:r>
      <w:r>
        <w:rPr>
          <w:spacing w:val="1"/>
        </w:rPr>
        <w:t xml:space="preserve"> </w:t>
      </w:r>
      <w:r>
        <w:t>лаборатории, игровые программы, коллекции цифровых образовательных ресурсов), реа-</w:t>
      </w:r>
      <w:r>
        <w:rPr>
          <w:spacing w:val="1"/>
        </w:rPr>
        <w:t xml:space="preserve"> </w:t>
      </w:r>
      <w:r>
        <w:t>лизующих дидактические возможности ИКТ, содержание которых соответствует законо-</w:t>
      </w:r>
      <w:r>
        <w:rPr>
          <w:spacing w:val="1"/>
        </w:rPr>
        <w:t xml:space="preserve"> </w:t>
      </w:r>
      <w:r>
        <w:t>дательству</w:t>
      </w:r>
      <w:r>
        <w:rPr>
          <w:spacing w:val="-5"/>
        </w:rPr>
        <w:t xml:space="preserve"> </w:t>
      </w:r>
      <w:r>
        <w:t>об образовании.</w:t>
      </w:r>
    </w:p>
    <w:p w14:paraId="44DFA174" w14:textId="77777777" w:rsidR="00A45A12" w:rsidRDefault="00AA0DC5">
      <w:pPr>
        <w:pStyle w:val="a3"/>
        <w:ind w:right="804"/>
      </w:pPr>
      <w:r>
        <w:t>Примерная рабочая программа не сковывает творческую инициативу учителей и предо-</w:t>
      </w:r>
      <w:r>
        <w:rPr>
          <w:spacing w:val="1"/>
        </w:rPr>
        <w:t xml:space="preserve"> </w:t>
      </w:r>
      <w:r>
        <w:t>ставляет возможности для реализации различных методических подходов к преподаванию</w:t>
      </w:r>
      <w:r>
        <w:rPr>
          <w:spacing w:val="-57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.</w:t>
      </w:r>
    </w:p>
    <w:p w14:paraId="5241C8F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0C68B4F" w14:textId="77777777" w:rsidR="00A45A12" w:rsidRDefault="00AA0DC5">
      <w:pPr>
        <w:pStyle w:val="1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</w:p>
    <w:p w14:paraId="1BDB33A9" w14:textId="77777777" w:rsidR="00A45A12" w:rsidRDefault="00AA0DC5">
      <w:pPr>
        <w:pStyle w:val="a3"/>
        <w:spacing w:before="116"/>
        <w:ind w:right="802"/>
      </w:pPr>
      <w:r>
        <w:rPr>
          <w:spacing w:val="-1"/>
        </w:rPr>
        <w:t xml:space="preserve">Курс физики — системообразующий </w:t>
      </w:r>
      <w:r>
        <w:t>для естественно-научных учебных предметов, по-</w:t>
      </w:r>
      <w:r>
        <w:rPr>
          <w:spacing w:val="1"/>
        </w:rPr>
        <w:t xml:space="preserve"> </w:t>
      </w:r>
      <w:r>
        <w:t>скольку физические законы лежат в основе процессов и явлений, изучаемых химией, био-</w:t>
      </w:r>
      <w:r>
        <w:rPr>
          <w:spacing w:val="1"/>
        </w:rPr>
        <w:t xml:space="preserve"> </w:t>
      </w:r>
      <w:r>
        <w:t>логией, астрономией и физической географией. Физика — это предмет, который не только</w:t>
      </w:r>
      <w:r>
        <w:rPr>
          <w:spacing w:val="-57"/>
        </w:rPr>
        <w:t xml:space="preserve"> </w:t>
      </w:r>
      <w:r>
        <w:t>вносит основной вклад в естественно-научную картину мира, но и предоставляет наиболее</w:t>
      </w:r>
      <w:r>
        <w:rPr>
          <w:spacing w:val="-57"/>
        </w:rPr>
        <w:t xml:space="preserve"> </w:t>
      </w:r>
      <w:r>
        <w:rPr>
          <w:spacing w:val="-1"/>
        </w:rPr>
        <w:t>ясные</w:t>
      </w:r>
      <w:r>
        <w:rPr>
          <w:spacing w:val="-14"/>
        </w:rPr>
        <w:t xml:space="preserve"> </w:t>
      </w:r>
      <w:r>
        <w:rPr>
          <w:spacing w:val="-1"/>
        </w:rPr>
        <w:t>образцы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13"/>
        </w:rPr>
        <w:t xml:space="preserve"> </w:t>
      </w:r>
      <w:r>
        <w:rPr>
          <w:spacing w:val="-1"/>
        </w:rPr>
        <w:t>научного</w:t>
      </w:r>
      <w:r>
        <w:rPr>
          <w:spacing w:val="-12"/>
        </w:rPr>
        <w:t xml:space="preserve"> </w:t>
      </w:r>
      <w:r>
        <w:rPr>
          <w:spacing w:val="-1"/>
        </w:rPr>
        <w:t>метода</w:t>
      </w:r>
      <w:r>
        <w:rPr>
          <w:spacing w:val="-14"/>
        </w:rPr>
        <w:t xml:space="preserve"> </w:t>
      </w:r>
      <w:r>
        <w:rPr>
          <w:spacing w:val="-1"/>
        </w:rPr>
        <w:t>познания,</w:t>
      </w:r>
      <w:r>
        <w:rPr>
          <w:spacing w:val="-13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е.</w:t>
      </w:r>
      <w:r>
        <w:rPr>
          <w:spacing w:val="-12"/>
        </w:rPr>
        <w:t xml:space="preserve"> </w:t>
      </w:r>
      <w:r>
        <w:rPr>
          <w:spacing w:val="-1"/>
        </w:rPr>
        <w:t>способа</w:t>
      </w:r>
      <w:r>
        <w:rPr>
          <w:spacing w:val="-14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достоверных</w:t>
      </w:r>
      <w:r>
        <w:rPr>
          <w:spacing w:val="-57"/>
        </w:rPr>
        <w:t xml:space="preserve"> </w:t>
      </w:r>
      <w:r>
        <w:t>знаний о мире. Наконец, физика — это предмет, который наряду с другими естествен-</w:t>
      </w:r>
      <w:r>
        <w:rPr>
          <w:spacing w:val="1"/>
        </w:rPr>
        <w:t xml:space="preserve"> </w:t>
      </w:r>
      <w:r>
        <w:t>но-научными предметами должен дать школьникам представление об увлекатель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дости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10"/>
        </w:rPr>
        <w:t xml:space="preserve"> </w:t>
      </w:r>
      <w:r>
        <w:t>открытия</w:t>
      </w:r>
      <w:r>
        <w:rPr>
          <w:spacing w:val="-9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знания.</w:t>
      </w:r>
    </w:p>
    <w:p w14:paraId="4359ABB1" w14:textId="77777777" w:rsidR="00A45A12" w:rsidRDefault="00AA0DC5">
      <w:pPr>
        <w:pStyle w:val="a3"/>
        <w:ind w:right="806"/>
      </w:pPr>
      <w:r>
        <w:t>Одна из главных задач физического образования в структуре общего образования со-</w:t>
      </w:r>
      <w:r>
        <w:rPr>
          <w:spacing w:val="1"/>
        </w:rPr>
        <w:t xml:space="preserve"> </w:t>
      </w:r>
      <w:r>
        <w:t>стоит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ировании</w:t>
      </w:r>
      <w:r>
        <w:rPr>
          <w:spacing w:val="25"/>
        </w:rPr>
        <w:t xml:space="preserve"> </w:t>
      </w:r>
      <w:r>
        <w:t>естественно-научной</w:t>
      </w:r>
      <w:r>
        <w:rPr>
          <w:spacing w:val="26"/>
        </w:rPr>
        <w:t xml:space="preserve"> </w:t>
      </w:r>
      <w:r>
        <w:t>грамотност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еса</w:t>
      </w:r>
      <w:r>
        <w:rPr>
          <w:spacing w:val="2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уке</w:t>
      </w:r>
      <w:r>
        <w:rPr>
          <w:spacing w:val="2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сновной</w:t>
      </w:r>
    </w:p>
    <w:p w14:paraId="621C8236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7ABC3472" w14:textId="77777777" w:rsidR="00A45A12" w:rsidRDefault="00AA0DC5">
      <w:pPr>
        <w:pStyle w:val="a3"/>
        <w:spacing w:before="73"/>
        <w:ind w:right="802" w:firstLine="0"/>
      </w:pPr>
      <w:r>
        <w:lastRenderedPageBreak/>
        <w:t>массы обучающихся, которые в дальнейшем будут заняты в самых разнообразных сферах</w:t>
      </w:r>
      <w:r>
        <w:rPr>
          <w:spacing w:val="1"/>
        </w:rPr>
        <w:t xml:space="preserve"> </w:t>
      </w:r>
      <w:r>
        <w:t>деятельности. Но не менее важной задачей является выявление и подготовка талантливых</w:t>
      </w:r>
      <w:r>
        <w:rPr>
          <w:spacing w:val="1"/>
        </w:rPr>
        <w:t xml:space="preserve"> </w:t>
      </w:r>
      <w:r>
        <w:t>молодых людей для продолжения образования и дальнейшей профессиональной деятель-</w:t>
      </w:r>
      <w:r>
        <w:rPr>
          <w:spacing w:val="1"/>
        </w:rPr>
        <w:t xml:space="preserve"> </w:t>
      </w:r>
      <w:r>
        <w:t>ности в области естественно-научных исследований и создании новых технологий. Со-</w:t>
      </w:r>
      <w:r>
        <w:rPr>
          <w:spacing w:val="1"/>
        </w:rPr>
        <w:t xml:space="preserve"> </w:t>
      </w:r>
      <w:r>
        <w:t>гласно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-научная</w:t>
      </w:r>
      <w:r>
        <w:rPr>
          <w:spacing w:val="1"/>
        </w:rPr>
        <w:t xml:space="preserve"> </w:t>
      </w:r>
      <w:r>
        <w:t>грамотность – это способность человека занимать активную гражданскую позицию по</w:t>
      </w:r>
      <w:r>
        <w:rPr>
          <w:spacing w:val="1"/>
        </w:rPr>
        <w:t xml:space="preserve"> </w:t>
      </w:r>
      <w:r>
        <w:t>общественно значимым вопросам, связанным с естественными науками, и его 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ирован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нау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 от него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тностей:</w:t>
      </w:r>
    </w:p>
    <w:p w14:paraId="2134E9A9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науч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</w:t>
      </w:r>
    </w:p>
    <w:p w14:paraId="05F4AFC5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</w:p>
    <w:p w14:paraId="1707D4F6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ов.»</w:t>
      </w:r>
    </w:p>
    <w:p w14:paraId="2281A448" w14:textId="77777777" w:rsidR="00A45A12" w:rsidRDefault="00AA0DC5">
      <w:pPr>
        <w:pStyle w:val="a3"/>
        <w:ind w:right="807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-</w:t>
      </w:r>
      <w:r>
        <w:rPr>
          <w:spacing w:val="1"/>
        </w:rPr>
        <w:t xml:space="preserve"> </w:t>
      </w:r>
      <w:r>
        <w:t>но-науч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</w:p>
    <w:p w14:paraId="6288197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1A4717F2" w14:textId="77777777" w:rsidR="00A45A12" w:rsidRDefault="00AA0DC5">
      <w:pPr>
        <w:pStyle w:val="1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</w:p>
    <w:p w14:paraId="346E6D97" w14:textId="77777777" w:rsidR="00A45A12" w:rsidRDefault="00AA0DC5">
      <w:pPr>
        <w:pStyle w:val="a3"/>
        <w:spacing w:before="115"/>
        <w:ind w:right="800"/>
      </w:pPr>
      <w:r>
        <w:rPr>
          <w:spacing w:val="-2"/>
        </w:rPr>
        <w:t>Цели</w:t>
      </w:r>
      <w:r>
        <w:rPr>
          <w:spacing w:val="-12"/>
        </w:rPr>
        <w:t xml:space="preserve"> </w:t>
      </w:r>
      <w:r>
        <w:rPr>
          <w:spacing w:val="-2"/>
        </w:rPr>
        <w:t>изучения</w:t>
      </w:r>
      <w:r>
        <w:rPr>
          <w:spacing w:val="-12"/>
        </w:rPr>
        <w:t xml:space="preserve"> </w:t>
      </w:r>
      <w:r>
        <w:rPr>
          <w:spacing w:val="-2"/>
        </w:rPr>
        <w:t>физики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уровне</w:t>
      </w:r>
      <w:r>
        <w:rPr>
          <w:spacing w:val="-12"/>
        </w:rPr>
        <w:t xml:space="preserve"> </w:t>
      </w:r>
      <w:r>
        <w:rPr>
          <w:spacing w:val="-2"/>
        </w:rPr>
        <w:t>основного</w:t>
      </w:r>
      <w:r>
        <w:rPr>
          <w:spacing w:val="-13"/>
        </w:rPr>
        <w:t xml:space="preserve"> </w:t>
      </w:r>
      <w:r>
        <w:rPr>
          <w:spacing w:val="-2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определен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нцепции</w:t>
      </w:r>
      <w:r>
        <w:rPr>
          <w:spacing w:val="-57"/>
        </w:rPr>
        <w:t xml:space="preserve"> </w:t>
      </w:r>
      <w:r>
        <w:t>преподавания учебного предмета «Физика» в образовательных организациях 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, утверждённой ре-</w:t>
      </w:r>
      <w:r>
        <w:rPr>
          <w:spacing w:val="1"/>
        </w:rPr>
        <w:t xml:space="preserve"> </w:t>
      </w:r>
      <w:r>
        <w:rPr>
          <w:spacing w:val="-4"/>
        </w:rPr>
        <w:t>шением</w:t>
      </w:r>
      <w:r>
        <w:rPr>
          <w:spacing w:val="-11"/>
        </w:rPr>
        <w:t xml:space="preserve"> </w:t>
      </w:r>
      <w:r>
        <w:rPr>
          <w:spacing w:val="-3"/>
        </w:rPr>
        <w:t>Коллегии</w:t>
      </w:r>
      <w:r>
        <w:rPr>
          <w:spacing w:val="-11"/>
        </w:rPr>
        <w:t xml:space="preserve"> </w:t>
      </w:r>
      <w:r>
        <w:rPr>
          <w:spacing w:val="-3"/>
        </w:rPr>
        <w:t>Министерства</w:t>
      </w:r>
      <w:r>
        <w:rPr>
          <w:spacing w:val="-10"/>
        </w:rPr>
        <w:t xml:space="preserve"> </w:t>
      </w:r>
      <w:r>
        <w:rPr>
          <w:spacing w:val="-3"/>
        </w:rPr>
        <w:t>просвещения</w:t>
      </w:r>
      <w:r>
        <w:rPr>
          <w:spacing w:val="-12"/>
        </w:rPr>
        <w:t xml:space="preserve"> </w:t>
      </w:r>
      <w:r>
        <w:rPr>
          <w:spacing w:val="-3"/>
        </w:rPr>
        <w:t>Российской</w:t>
      </w:r>
      <w:r>
        <w:rPr>
          <w:spacing w:val="-9"/>
        </w:rPr>
        <w:t xml:space="preserve"> </w:t>
      </w:r>
      <w:r>
        <w:rPr>
          <w:spacing w:val="-3"/>
        </w:rPr>
        <w:t>Федерации,</w:t>
      </w:r>
      <w:r>
        <w:rPr>
          <w:spacing w:val="-9"/>
        </w:rPr>
        <w:t xml:space="preserve"> </w:t>
      </w:r>
      <w:r>
        <w:rPr>
          <w:spacing w:val="-3"/>
        </w:rPr>
        <w:t>протокол</w:t>
      </w:r>
      <w:r>
        <w:rPr>
          <w:spacing w:val="-10"/>
        </w:rPr>
        <w:t xml:space="preserve"> </w:t>
      </w:r>
      <w:r>
        <w:rPr>
          <w:spacing w:val="-3"/>
        </w:rPr>
        <w:t>от</w:t>
      </w:r>
      <w:r>
        <w:rPr>
          <w:spacing w:val="-8"/>
        </w:rPr>
        <w:t xml:space="preserve"> </w:t>
      </w:r>
      <w:r>
        <w:rPr>
          <w:spacing w:val="-3"/>
        </w:rPr>
        <w:t>3</w:t>
      </w:r>
      <w:r>
        <w:rPr>
          <w:spacing w:val="-6"/>
        </w:rPr>
        <w:t xml:space="preserve"> </w:t>
      </w:r>
      <w:r>
        <w:rPr>
          <w:spacing w:val="-3"/>
        </w:rPr>
        <w:t>декабря</w:t>
      </w:r>
      <w:r>
        <w:rPr>
          <w:spacing w:val="-57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ПК-4вн.</w:t>
      </w:r>
    </w:p>
    <w:p w14:paraId="0B6F090F" w14:textId="77777777" w:rsidR="00A45A12" w:rsidRDefault="00AA0DC5">
      <w:pPr>
        <w:pStyle w:val="a3"/>
        <w:ind w:left="450" w:firstLine="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:</w:t>
      </w:r>
    </w:p>
    <w:p w14:paraId="3DBB37B3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приобретение интереса и стремления обучающихся к научному изучению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14:paraId="5254B128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161D3149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формирование научного мировоззрения как результата изучения основ строения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физики;</w:t>
      </w:r>
    </w:p>
    <w:p w14:paraId="78F88A9E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ук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14:paraId="71EACC14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звитие представлений о возможных сферах будущей профессиона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связанной с физикой, подготовка к дальнейшему обучению в этом напр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и.</w:t>
      </w:r>
    </w:p>
    <w:p w14:paraId="57A3FEB2" w14:textId="77777777" w:rsidR="00A45A12" w:rsidRDefault="00AA0DC5">
      <w:pPr>
        <w:pStyle w:val="a3"/>
        <w:ind w:right="813"/>
      </w:pPr>
      <w:r>
        <w:t>Достижение этих целей на уровне основного общего образования обеспечивается ре-</w:t>
      </w:r>
      <w:r>
        <w:rPr>
          <w:spacing w:val="1"/>
        </w:rPr>
        <w:t xml:space="preserve"> </w:t>
      </w:r>
      <w:r>
        <w:t>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14:paraId="496ECE00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обретение знаний о дискретном строении вещества, о механических, 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кван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14:paraId="3AE1BFF3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обретение умений описывать и объяснять физические явлени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;</w:t>
      </w:r>
    </w:p>
    <w:p w14:paraId="018DA0FA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spacing w:before="1"/>
        <w:ind w:right="814"/>
        <w:rPr>
          <w:sz w:val="24"/>
        </w:rPr>
      </w:pPr>
      <w:r>
        <w:rPr>
          <w:sz w:val="24"/>
        </w:rPr>
        <w:t>освоение методов решения простейших расчётных задач с использованием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 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3165462D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звитие умений наблюдать природные явления и выполнять опыты, 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экспериментальные исследования с использованием измерительных при-</w:t>
      </w:r>
      <w:r>
        <w:rPr>
          <w:spacing w:val="1"/>
          <w:sz w:val="24"/>
        </w:rPr>
        <w:t xml:space="preserve"> </w:t>
      </w:r>
      <w:r>
        <w:rPr>
          <w:sz w:val="24"/>
        </w:rPr>
        <w:t>боров;</w:t>
      </w:r>
    </w:p>
    <w:p w14:paraId="1541FE66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ю о современных достижениях физики; анализ и критическое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14:paraId="1FC94A10" w14:textId="77777777" w:rsidR="00A45A12" w:rsidRDefault="00AA0DC5" w:rsidP="00AD2979">
      <w:pPr>
        <w:pStyle w:val="a5"/>
        <w:numPr>
          <w:ilvl w:val="0"/>
          <w:numId w:val="82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знакомство со сферами профессиональной деятельности, связанными с физикой,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х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</w:p>
    <w:p w14:paraId="082B101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714C3AA" w14:textId="77777777" w:rsidR="00A45A12" w:rsidRDefault="00AA0DC5">
      <w:pPr>
        <w:pStyle w:val="1"/>
        <w:spacing w:before="78"/>
        <w:jc w:val="left"/>
      </w:pPr>
      <w:r>
        <w:lastRenderedPageBreak/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72A344A2" w14:textId="77777777" w:rsidR="00A45A12" w:rsidRDefault="00AA0DC5">
      <w:pPr>
        <w:pStyle w:val="a3"/>
        <w:spacing w:before="115"/>
        <w:ind w:right="802"/>
      </w:pPr>
      <w:r>
        <w:t>В соответствии с ФГОС ООО физика является обязательным предметом на уровне ос-</w:t>
      </w:r>
      <w:r>
        <w:rPr>
          <w:spacing w:val="1"/>
        </w:rPr>
        <w:t xml:space="preserve"> </w:t>
      </w:r>
      <w:r>
        <w:t>новного общего образования. Данная программа предусматривает</w:t>
      </w:r>
      <w:r>
        <w:rPr>
          <w:spacing w:val="1"/>
        </w:rPr>
        <w:t xml:space="preserve"> </w:t>
      </w:r>
      <w:r>
        <w:t>изучение физики на</w:t>
      </w:r>
      <w:r>
        <w:rPr>
          <w:spacing w:val="1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</w:t>
      </w:r>
      <w:r>
        <w:rPr>
          <w:spacing w:val="-7"/>
        </w:rPr>
        <w:t xml:space="preserve"> </w:t>
      </w:r>
      <w:r>
        <w:t>238 ч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 3</w:t>
      </w:r>
      <w:r>
        <w:rPr>
          <w:spacing w:val="-1"/>
        </w:rPr>
        <w:t xml:space="preserve"> </w:t>
      </w:r>
      <w:r>
        <w:t>ч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е.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матическом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классов</w:t>
      </w:r>
      <w:r>
        <w:rPr>
          <w:spacing w:val="-12"/>
        </w:rPr>
        <w:t xml:space="preserve"> </w:t>
      </w:r>
      <w:r>
        <w:t>предполагается</w:t>
      </w:r>
      <w:r>
        <w:rPr>
          <w:spacing w:val="-12"/>
        </w:rPr>
        <w:t xml:space="preserve"> </w:t>
      </w:r>
      <w:r>
        <w:t>резерв</w:t>
      </w:r>
      <w:r>
        <w:rPr>
          <w:spacing w:val="-57"/>
        </w:rPr>
        <w:t xml:space="preserve"> </w:t>
      </w:r>
      <w:r>
        <w:t>времени, который учитель может использовать по своему усмотрению, а в 9 классе — по-</w:t>
      </w:r>
      <w:r>
        <w:rPr>
          <w:spacing w:val="1"/>
        </w:rPr>
        <w:t xml:space="preserve"> </w:t>
      </w:r>
      <w:r>
        <w:t>вторительно-обобщающий</w:t>
      </w:r>
      <w:r>
        <w:rPr>
          <w:spacing w:val="-1"/>
        </w:rPr>
        <w:t xml:space="preserve"> </w:t>
      </w:r>
      <w:r>
        <w:t>модуль.</w:t>
      </w:r>
    </w:p>
    <w:p w14:paraId="7C8CE46C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42400E4" w14:textId="589ABD15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5728" behindDoc="1" locked="0" layoutInCell="1" allowOverlap="1" wp14:anchorId="4718725A" wp14:editId="1308EDE2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5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7815" id="Rectangle 67" o:spid="_x0000_s1026" style="position:absolute;margin-left:83.65pt;margin-top:22.4pt;width:470.7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Zq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ixlnVvTU&#10;pM9km7CtUWy5ig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4"/>
        </w:rPr>
        <w:t xml:space="preserve"> </w:t>
      </w:r>
      <w:r w:rsidR="00AA0DC5">
        <w:t>УЧЕБНОГО</w:t>
      </w:r>
      <w:r w:rsidR="00AA0DC5">
        <w:rPr>
          <w:spacing w:val="-2"/>
        </w:rPr>
        <w:t xml:space="preserve"> </w:t>
      </w:r>
      <w:r w:rsidR="00AA0DC5">
        <w:t>ПРЕДМЕТА</w:t>
      </w:r>
      <w:r w:rsidR="00AA0DC5">
        <w:rPr>
          <w:spacing w:val="-4"/>
        </w:rPr>
        <w:t xml:space="preserve"> </w:t>
      </w:r>
      <w:r w:rsidR="00AA0DC5">
        <w:t>«ФИЗИКА»</w:t>
      </w:r>
    </w:p>
    <w:p w14:paraId="3442F5D5" w14:textId="77777777" w:rsidR="00A45A12" w:rsidRDefault="00A45A12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07DDBF67" w14:textId="77777777" w:rsidR="00A45A12" w:rsidRDefault="00AA0DC5" w:rsidP="00AD2979">
      <w:pPr>
        <w:pStyle w:val="a5"/>
        <w:numPr>
          <w:ilvl w:val="0"/>
          <w:numId w:val="81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61048FC8" w14:textId="77777777" w:rsidR="00A45A12" w:rsidRDefault="00AA0DC5">
      <w:pPr>
        <w:pStyle w:val="1"/>
        <w:spacing w:before="120" w:line="274" w:lineRule="exact"/>
        <w:ind w:left="45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</w:p>
    <w:p w14:paraId="070CE2CC" w14:textId="77777777" w:rsidR="00A45A12" w:rsidRDefault="00AA0DC5">
      <w:pPr>
        <w:pStyle w:val="a3"/>
        <w:ind w:right="806"/>
      </w:pPr>
      <w:r>
        <w:t>Физика — наука о природе. Явления природы (МС</w:t>
      </w:r>
      <w:r>
        <w:rPr>
          <w:vertAlign w:val="superscript"/>
        </w:rPr>
        <w:t>1</w:t>
      </w:r>
      <w:r>
        <w:t>). Физические явления: механиче-</w:t>
      </w:r>
      <w:r>
        <w:rPr>
          <w:spacing w:val="1"/>
        </w:rPr>
        <w:t xml:space="preserve"> </w:t>
      </w:r>
      <w:r>
        <w:t>ские,</w:t>
      </w:r>
      <w:r>
        <w:rPr>
          <w:spacing w:val="-1"/>
        </w:rPr>
        <w:t xml:space="preserve"> </w:t>
      </w:r>
      <w:r>
        <w:t>тепловые,</w:t>
      </w:r>
      <w:r>
        <w:rPr>
          <w:spacing w:val="-1"/>
        </w:rPr>
        <w:t xml:space="preserve"> </w:t>
      </w:r>
      <w:r>
        <w:t>электрические, магнитные,</w:t>
      </w:r>
      <w:r>
        <w:rPr>
          <w:spacing w:val="-1"/>
        </w:rPr>
        <w:t xml:space="preserve"> </w:t>
      </w:r>
      <w:r>
        <w:t>световые, звуковые.</w:t>
      </w:r>
    </w:p>
    <w:p w14:paraId="1465583F" w14:textId="77777777" w:rsidR="00A45A12" w:rsidRDefault="00AA0DC5">
      <w:pPr>
        <w:pStyle w:val="a3"/>
        <w:ind w:right="805"/>
      </w:pPr>
      <w:r>
        <w:t>Физические величины. Измерение физических величин. Физические приборы. Погреш-</w:t>
      </w:r>
      <w:r>
        <w:rPr>
          <w:spacing w:val="1"/>
        </w:rPr>
        <w:t xml:space="preserve"> </w:t>
      </w:r>
      <w:r>
        <w:t>ность измерений. Международная система</w:t>
      </w:r>
      <w:r>
        <w:rPr>
          <w:spacing w:val="-1"/>
        </w:rPr>
        <w:t xml:space="preserve"> </w:t>
      </w:r>
      <w:r>
        <w:t>единиц.</w:t>
      </w:r>
    </w:p>
    <w:p w14:paraId="0EF71BD7" w14:textId="77777777" w:rsidR="00A45A12" w:rsidRDefault="00AA0DC5">
      <w:pPr>
        <w:pStyle w:val="a3"/>
        <w:ind w:right="805"/>
      </w:pPr>
      <w:r>
        <w:t>Как физика и другие естественные науки изучают природу. Естественно-научный метод</w:t>
      </w:r>
      <w:r>
        <w:rPr>
          <w:spacing w:val="-57"/>
        </w:rPr>
        <w:t xml:space="preserve"> </w:t>
      </w:r>
      <w:r>
        <w:rPr>
          <w:spacing w:val="-1"/>
        </w:rPr>
        <w:t>познания:</w:t>
      </w:r>
      <w:r>
        <w:rPr>
          <w:spacing w:val="-14"/>
        </w:rPr>
        <w:t xml:space="preserve"> </w:t>
      </w:r>
      <w:r>
        <w:rPr>
          <w:spacing w:val="-1"/>
        </w:rPr>
        <w:t>наблюдение,</w:t>
      </w:r>
      <w:r>
        <w:rPr>
          <w:spacing w:val="-11"/>
        </w:rPr>
        <w:t xml:space="preserve"> </w:t>
      </w:r>
      <w:r>
        <w:t>постановка</w:t>
      </w:r>
      <w:r>
        <w:rPr>
          <w:spacing w:val="-12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вопроса,</w:t>
      </w:r>
      <w:r>
        <w:rPr>
          <w:spacing w:val="-11"/>
        </w:rPr>
        <w:t xml:space="preserve"> </w:t>
      </w:r>
      <w:r>
        <w:t>выдвижение</w:t>
      </w:r>
      <w:r>
        <w:rPr>
          <w:spacing w:val="-12"/>
        </w:rPr>
        <w:t xml:space="preserve"> </w:t>
      </w:r>
      <w:r>
        <w:t>гипотез,</w:t>
      </w:r>
      <w:r>
        <w:rPr>
          <w:spacing w:val="-11"/>
        </w:rPr>
        <w:t xml:space="preserve"> </w:t>
      </w:r>
      <w:r>
        <w:t>эксперимент</w:t>
      </w:r>
      <w:r>
        <w:rPr>
          <w:spacing w:val="-13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проверке гипотез, объяснение наблюдаемого явления. Описание физических явлени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14:paraId="38F3CE5D" w14:textId="77777777" w:rsidR="00A45A12" w:rsidRDefault="00AA0DC5">
      <w:pPr>
        <w:pStyle w:val="2"/>
        <w:jc w:val="left"/>
      </w:pPr>
      <w:r>
        <w:t>Демонстрации</w:t>
      </w:r>
    </w:p>
    <w:p w14:paraId="7C4095A8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Механ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ые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ые,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.</w:t>
      </w:r>
    </w:p>
    <w:p w14:paraId="54BA3FFF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Физ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6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4"/>
          <w:sz w:val="24"/>
        </w:rPr>
        <w:t xml:space="preserve"> </w:t>
      </w:r>
      <w:r>
        <w:rPr>
          <w:sz w:val="24"/>
        </w:rPr>
        <w:t>аналоговы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2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бором.</w:t>
      </w:r>
    </w:p>
    <w:p w14:paraId="0835FE1F" w14:textId="77777777" w:rsidR="00A45A12" w:rsidRDefault="00AA0DC5">
      <w:pPr>
        <w:pStyle w:val="2"/>
        <w:spacing w:before="3"/>
        <w:jc w:val="left"/>
        <w:rPr>
          <w:b w:val="0"/>
          <w:i w:val="0"/>
        </w:rPr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  <w:r>
        <w:rPr>
          <w:b w:val="0"/>
          <w:i w:val="0"/>
          <w:vertAlign w:val="superscript"/>
        </w:rPr>
        <w:t>2</w:t>
      </w:r>
    </w:p>
    <w:p w14:paraId="1A628EA1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spacing w:line="275" w:lineRule="exact"/>
        <w:rPr>
          <w:sz w:val="24"/>
        </w:rPr>
      </w:pPr>
      <w:r>
        <w:rPr>
          <w:spacing w:val="-2"/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цен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шкал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меритель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бора.</w:t>
      </w:r>
    </w:p>
    <w:p w14:paraId="52068623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14:paraId="5F54C9C6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52CDA1B2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14:paraId="35C111AA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Измерение температуры при помощи жидкостного термометра и датчика темп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ы.</w:t>
      </w:r>
    </w:p>
    <w:p w14:paraId="4ACF8518" w14:textId="77777777" w:rsidR="00A45A12" w:rsidRDefault="00AA0DC5" w:rsidP="00AD2979">
      <w:pPr>
        <w:pStyle w:val="a5"/>
        <w:numPr>
          <w:ilvl w:val="0"/>
          <w:numId w:val="80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Проведение исследования по проверке гипотезы: дальность полёта шарика, пуще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ьно, 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пуска.</w:t>
      </w:r>
    </w:p>
    <w:p w14:paraId="1631B77F" w14:textId="77777777" w:rsidR="00A45A12" w:rsidRDefault="00AA0DC5">
      <w:pPr>
        <w:pStyle w:val="1"/>
        <w:spacing w:before="118" w:line="274" w:lineRule="exact"/>
        <w:ind w:left="45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</w:t>
      </w:r>
    </w:p>
    <w:p w14:paraId="0C594B72" w14:textId="77777777" w:rsidR="00A45A12" w:rsidRDefault="00AA0DC5">
      <w:pPr>
        <w:pStyle w:val="a3"/>
        <w:ind w:right="807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ещества.</w:t>
      </w:r>
    </w:p>
    <w:p w14:paraId="58B012C1" w14:textId="77777777" w:rsidR="00A45A12" w:rsidRDefault="00AA0DC5">
      <w:pPr>
        <w:pStyle w:val="a3"/>
        <w:ind w:right="815"/>
      </w:pPr>
      <w:r>
        <w:t>Движение частиц вещества. Связь скорости движения частиц с температурой. Броунов-</w:t>
      </w:r>
      <w:r>
        <w:rPr>
          <w:spacing w:val="1"/>
        </w:rPr>
        <w:t xml:space="preserve"> </w:t>
      </w:r>
      <w:r>
        <w:t>ское</w:t>
      </w:r>
      <w:r>
        <w:rPr>
          <w:spacing w:val="-4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диффузия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вещества:</w:t>
      </w:r>
      <w:r>
        <w:rPr>
          <w:spacing w:val="-2"/>
        </w:rPr>
        <w:t xml:space="preserve"> </w:t>
      </w:r>
      <w:r>
        <w:t>притя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14:paraId="75CC54BF" w14:textId="77777777" w:rsidR="00A45A12" w:rsidRDefault="00AA0DC5">
      <w:pPr>
        <w:pStyle w:val="a3"/>
        <w:ind w:right="807"/>
      </w:pPr>
      <w:r>
        <w:t>Агрегатные состояния вещества: строение газов, жидкостей и твёрдых (кристалличе-</w:t>
      </w:r>
      <w:r>
        <w:rPr>
          <w:spacing w:val="1"/>
        </w:rPr>
        <w:t xml:space="preserve"> </w:t>
      </w:r>
      <w:r>
        <w:t>ских) тел. Взаимосвязь между свойствами веществ в разных агрегатных состояниях и их</w:t>
      </w:r>
      <w:r>
        <w:rPr>
          <w:spacing w:val="1"/>
        </w:rPr>
        <w:t xml:space="preserve"> </w:t>
      </w:r>
      <w:r>
        <w:t>атомно-молекулярным строением.</w:t>
      </w:r>
      <w:r>
        <w:rPr>
          <w:spacing w:val="-1"/>
        </w:rPr>
        <w:t xml:space="preserve"> </w:t>
      </w:r>
      <w:r>
        <w:t>Особенности агрегатных состояний</w:t>
      </w:r>
      <w:r>
        <w:rPr>
          <w:spacing w:val="-3"/>
        </w:rPr>
        <w:t xml:space="preserve"> </w:t>
      </w:r>
      <w:r>
        <w:t>воды.</w:t>
      </w:r>
    </w:p>
    <w:p w14:paraId="3ADC0D09" w14:textId="77777777" w:rsidR="00A45A12" w:rsidRDefault="00AA0DC5">
      <w:pPr>
        <w:pStyle w:val="2"/>
        <w:jc w:val="left"/>
      </w:pPr>
      <w:r>
        <w:t>Демонстрации</w:t>
      </w:r>
    </w:p>
    <w:p w14:paraId="26ECF09B" w14:textId="77777777" w:rsidR="00A45A12" w:rsidRDefault="00AA0DC5" w:rsidP="00AD2979">
      <w:pPr>
        <w:pStyle w:val="a5"/>
        <w:numPr>
          <w:ilvl w:val="0"/>
          <w:numId w:val="79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14:paraId="6AD73815" w14:textId="77777777" w:rsidR="00A45A12" w:rsidRDefault="00AA0DC5" w:rsidP="00AD2979">
      <w:pPr>
        <w:pStyle w:val="a5"/>
        <w:numPr>
          <w:ilvl w:val="0"/>
          <w:numId w:val="79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узии.</w:t>
      </w:r>
    </w:p>
    <w:p w14:paraId="5D8F6C4C" w14:textId="77777777" w:rsidR="00A45A12" w:rsidRDefault="00AA0DC5" w:rsidP="00AD2979">
      <w:pPr>
        <w:pStyle w:val="a5"/>
        <w:numPr>
          <w:ilvl w:val="0"/>
          <w:numId w:val="79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Наблю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я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притяж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отталкиванием</w:t>
      </w:r>
      <w:r>
        <w:rPr>
          <w:spacing w:val="28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31"/>
          <w:sz w:val="24"/>
        </w:rPr>
        <w:t xml:space="preserve"> </w:t>
      </w:r>
      <w:r>
        <w:rPr>
          <w:sz w:val="24"/>
        </w:rPr>
        <w:t>ве-</w:t>
      </w:r>
      <w:r>
        <w:rPr>
          <w:spacing w:val="-57"/>
          <w:sz w:val="24"/>
        </w:rPr>
        <w:t xml:space="preserve"> </w:t>
      </w:r>
      <w:r>
        <w:rPr>
          <w:sz w:val="24"/>
        </w:rPr>
        <w:t>щества.</w:t>
      </w:r>
    </w:p>
    <w:p w14:paraId="623A8463" w14:textId="77777777" w:rsidR="00A45A12" w:rsidRDefault="00AA0DC5">
      <w:pPr>
        <w:pStyle w:val="2"/>
        <w:spacing w:before="3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79F5AF90" w14:textId="77777777" w:rsidR="00A45A12" w:rsidRDefault="00AA0DC5" w:rsidP="00AD2979">
      <w:pPr>
        <w:pStyle w:val="a5"/>
        <w:numPr>
          <w:ilvl w:val="0"/>
          <w:numId w:val="78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 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й).</w:t>
      </w:r>
    </w:p>
    <w:p w14:paraId="615D3334" w14:textId="77777777" w:rsidR="00A45A12" w:rsidRDefault="00AA0DC5" w:rsidP="00AD2979">
      <w:pPr>
        <w:pStyle w:val="a5"/>
        <w:numPr>
          <w:ilvl w:val="0"/>
          <w:numId w:val="78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14:paraId="4F823086" w14:textId="77777777" w:rsidR="00A45A12" w:rsidRDefault="00AA0DC5" w:rsidP="00AD2979">
      <w:pPr>
        <w:pStyle w:val="a5"/>
        <w:numPr>
          <w:ilvl w:val="0"/>
          <w:numId w:val="78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.</w:t>
      </w:r>
    </w:p>
    <w:p w14:paraId="508C6E54" w14:textId="77777777" w:rsidR="00A45A12" w:rsidRDefault="00AA0DC5">
      <w:pPr>
        <w:pStyle w:val="1"/>
        <w:spacing w:before="118" w:line="274" w:lineRule="exact"/>
        <w:ind w:left="450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тел</w:t>
      </w:r>
    </w:p>
    <w:p w14:paraId="36716AB4" w14:textId="77777777" w:rsidR="00A45A12" w:rsidRDefault="00AA0DC5">
      <w:pPr>
        <w:pStyle w:val="a3"/>
        <w:jc w:val="left"/>
      </w:pPr>
      <w:r>
        <w:t>Механическое</w:t>
      </w:r>
      <w:r>
        <w:rPr>
          <w:spacing w:val="26"/>
        </w:rPr>
        <w:t xml:space="preserve"> </w:t>
      </w:r>
      <w:r>
        <w:t>движение.</w:t>
      </w:r>
      <w:r>
        <w:rPr>
          <w:spacing w:val="26"/>
        </w:rPr>
        <w:t xml:space="preserve"> </w:t>
      </w:r>
      <w:r>
        <w:t>Равномерно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равномерное</w:t>
      </w:r>
      <w:r>
        <w:rPr>
          <w:spacing w:val="26"/>
        </w:rPr>
        <w:t xml:space="preserve"> </w:t>
      </w:r>
      <w:r>
        <w:t>движение.</w:t>
      </w:r>
      <w:r>
        <w:rPr>
          <w:spacing w:val="26"/>
        </w:rPr>
        <w:t xml:space="preserve"> </w:t>
      </w:r>
      <w:r>
        <w:t>Скорость.</w:t>
      </w:r>
      <w:r>
        <w:rPr>
          <w:spacing w:val="25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скорость 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2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движения.</w:t>
      </w:r>
    </w:p>
    <w:p w14:paraId="38173B3B" w14:textId="3F54D24F" w:rsidR="00A45A12" w:rsidRDefault="00E4771B">
      <w:pPr>
        <w:pStyle w:val="a3"/>
        <w:spacing w:before="10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FE7CFE6" wp14:editId="50AE0724">
                <wp:simplePos x="0" y="0"/>
                <wp:positionH relativeFrom="page">
                  <wp:posOffset>1225550</wp:posOffset>
                </wp:positionH>
                <wp:positionV relativeFrom="paragraph">
                  <wp:posOffset>133350</wp:posOffset>
                </wp:positionV>
                <wp:extent cx="1828800" cy="6350"/>
                <wp:effectExtent l="0" t="0" r="0" b="0"/>
                <wp:wrapTopAndBottom/>
                <wp:docPr id="1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A302" id="Rectangle 66" o:spid="_x0000_s1026" style="position:absolute;margin-left:96.5pt;margin-top:10.5pt;width:2in;height:.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6E4816FB" w14:textId="77777777" w:rsidR="00A45A12" w:rsidRDefault="00AA0DC5">
      <w:pPr>
        <w:spacing w:before="51"/>
        <w:ind w:left="222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МС</w:t>
      </w:r>
      <w:r>
        <w:rPr>
          <w:spacing w:val="-3"/>
          <w:sz w:val="18"/>
        </w:rPr>
        <w:t xml:space="preserve"> </w:t>
      </w:r>
      <w:r>
        <w:rPr>
          <w:sz w:val="18"/>
        </w:rPr>
        <w:t>—</w:t>
      </w:r>
      <w:r>
        <w:rPr>
          <w:spacing w:val="15"/>
          <w:sz w:val="18"/>
        </w:rPr>
        <w:t xml:space="preserve"> </w:t>
      </w:r>
      <w:r>
        <w:rPr>
          <w:sz w:val="18"/>
        </w:rPr>
        <w:t>элементы</w:t>
      </w:r>
      <w:r>
        <w:rPr>
          <w:spacing w:val="15"/>
          <w:sz w:val="18"/>
        </w:rPr>
        <w:t xml:space="preserve"> </w:t>
      </w:r>
      <w:r>
        <w:rPr>
          <w:sz w:val="18"/>
        </w:rPr>
        <w:t>содержания,</w:t>
      </w:r>
      <w:r>
        <w:rPr>
          <w:spacing w:val="15"/>
          <w:sz w:val="18"/>
        </w:rPr>
        <w:t xml:space="preserve"> </w:t>
      </w:r>
      <w:r>
        <w:rPr>
          <w:sz w:val="18"/>
        </w:rPr>
        <w:t>включающие</w:t>
      </w:r>
      <w:r>
        <w:rPr>
          <w:spacing w:val="15"/>
          <w:sz w:val="18"/>
        </w:rPr>
        <w:t xml:space="preserve"> </w:t>
      </w:r>
      <w:r>
        <w:rPr>
          <w:sz w:val="18"/>
        </w:rPr>
        <w:t>межпредметные</w:t>
      </w:r>
      <w:r>
        <w:rPr>
          <w:spacing w:val="17"/>
          <w:sz w:val="18"/>
        </w:rPr>
        <w:t xml:space="preserve"> </w:t>
      </w:r>
      <w:r>
        <w:rPr>
          <w:sz w:val="18"/>
        </w:rPr>
        <w:t>связи,</w:t>
      </w:r>
      <w:r>
        <w:rPr>
          <w:spacing w:val="15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5"/>
          <w:sz w:val="18"/>
        </w:rPr>
        <w:t xml:space="preserve"> </w:t>
      </w:r>
      <w:r>
        <w:rPr>
          <w:sz w:val="18"/>
        </w:rPr>
        <w:t>подробнее</w:t>
      </w:r>
      <w:r>
        <w:rPr>
          <w:spacing w:val="14"/>
          <w:sz w:val="18"/>
        </w:rPr>
        <w:t xml:space="preserve"> </w:t>
      </w:r>
      <w:r>
        <w:rPr>
          <w:sz w:val="18"/>
        </w:rPr>
        <w:t>раскрыты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тематическом</w:t>
      </w:r>
      <w:r>
        <w:rPr>
          <w:spacing w:val="-42"/>
          <w:sz w:val="18"/>
        </w:rPr>
        <w:t xml:space="preserve"> </w:t>
      </w:r>
      <w:r>
        <w:rPr>
          <w:sz w:val="18"/>
        </w:rPr>
        <w:t>планировании.</w:t>
      </w:r>
    </w:p>
    <w:p w14:paraId="5EA67F23" w14:textId="77777777" w:rsidR="00A45A12" w:rsidRDefault="00AA0DC5">
      <w:pPr>
        <w:spacing w:line="242" w:lineRule="auto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2      </w:t>
      </w:r>
      <w:r>
        <w:rPr>
          <w:sz w:val="18"/>
        </w:rPr>
        <w:t>Здесь и далее приводится расширенный перечень лабораторных работ и опытов, из которого учитель делает выбор</w:t>
      </w:r>
      <w:r>
        <w:rPr>
          <w:spacing w:val="-4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2"/>
          <w:sz w:val="18"/>
        </w:rPr>
        <w:t xml:space="preserve"> </w:t>
      </w:r>
      <w:r>
        <w:rPr>
          <w:sz w:val="18"/>
        </w:rPr>
        <w:t>усмотрению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-2"/>
          <w:sz w:val="18"/>
        </w:rPr>
        <w:t xml:space="preserve"> </w:t>
      </w:r>
      <w:r>
        <w:rPr>
          <w:sz w:val="18"/>
        </w:rPr>
        <w:t>списка</w:t>
      </w:r>
      <w:r>
        <w:rPr>
          <w:spacing w:val="-2"/>
          <w:sz w:val="18"/>
        </w:rPr>
        <w:t xml:space="preserve"> </w:t>
      </w:r>
      <w:r>
        <w:rPr>
          <w:sz w:val="18"/>
        </w:rPr>
        <w:t>эксперимен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ий,</w:t>
      </w:r>
      <w:r>
        <w:rPr>
          <w:spacing w:val="-1"/>
          <w:sz w:val="18"/>
        </w:rPr>
        <w:t xml:space="preserve"> </w:t>
      </w:r>
      <w:r>
        <w:rPr>
          <w:sz w:val="18"/>
        </w:rPr>
        <w:t>предлаг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-2"/>
          <w:sz w:val="18"/>
        </w:rPr>
        <w:t xml:space="preserve"> </w:t>
      </w:r>
      <w:r>
        <w:rPr>
          <w:sz w:val="18"/>
        </w:rPr>
        <w:t>ОГЭ</w:t>
      </w:r>
      <w:r>
        <w:rPr>
          <w:spacing w:val="-1"/>
          <w:sz w:val="18"/>
        </w:rPr>
        <w:t xml:space="preserve"> </w:t>
      </w:r>
      <w:r>
        <w:rPr>
          <w:sz w:val="18"/>
        </w:rPr>
        <w:t>по физике.</w:t>
      </w:r>
    </w:p>
    <w:p w14:paraId="3468478B" w14:textId="77777777" w:rsidR="00A45A12" w:rsidRDefault="00A45A12">
      <w:pPr>
        <w:spacing w:line="242" w:lineRule="auto"/>
        <w:rPr>
          <w:sz w:val="18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1F8D7391" w14:textId="77777777" w:rsidR="00A45A12" w:rsidRDefault="00AA0DC5">
      <w:pPr>
        <w:pStyle w:val="a3"/>
        <w:spacing w:before="73"/>
        <w:ind w:right="811"/>
      </w:pPr>
      <w:r>
        <w:lastRenderedPageBreak/>
        <w:t>Явление инерции. Закон инерции. Взаимодействие тел как причина изменения скорости</w:t>
      </w:r>
      <w:r>
        <w:rPr>
          <w:spacing w:val="-57"/>
        </w:rPr>
        <w:t xml:space="preserve"> </w:t>
      </w:r>
      <w:r>
        <w:t>движения тел. Масса как мера инертности тела. Плотность вещества. Связь плотности с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е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вещества.</w:t>
      </w:r>
    </w:p>
    <w:p w14:paraId="109753E0" w14:textId="77777777" w:rsidR="00A45A12" w:rsidRDefault="00AA0DC5">
      <w:pPr>
        <w:pStyle w:val="a3"/>
        <w:spacing w:before="1"/>
        <w:ind w:right="802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инамометра.</w:t>
      </w:r>
      <w:r>
        <w:rPr>
          <w:spacing w:val="-5"/>
        </w:rPr>
        <w:t xml:space="preserve"> </w:t>
      </w:r>
      <w:r>
        <w:t>Явление</w:t>
      </w:r>
      <w:r>
        <w:rPr>
          <w:spacing w:val="-6"/>
        </w:rPr>
        <w:t xml:space="preserve"> </w:t>
      </w:r>
      <w:r>
        <w:t>тяго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яжести.</w:t>
      </w:r>
      <w:r>
        <w:rPr>
          <w:spacing w:val="-5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планетах (МС)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-12"/>
        </w:rPr>
        <w:t xml:space="preserve"> </w:t>
      </w:r>
      <w:r>
        <w:t>сил.</w:t>
      </w:r>
      <w:r>
        <w:rPr>
          <w:spacing w:val="-10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трения.</w:t>
      </w:r>
      <w:r>
        <w:rPr>
          <w:spacing w:val="-12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скольж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покоя.</w:t>
      </w:r>
      <w:r>
        <w:rPr>
          <w:spacing w:val="-12"/>
        </w:rPr>
        <w:t xml:space="preserve"> </w:t>
      </w:r>
      <w:r>
        <w:t>Трение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МС).</w:t>
      </w:r>
    </w:p>
    <w:p w14:paraId="187975D2" w14:textId="77777777" w:rsidR="00A45A12" w:rsidRDefault="00AA0DC5">
      <w:pPr>
        <w:pStyle w:val="2"/>
        <w:spacing w:before="2"/>
        <w:jc w:val="left"/>
      </w:pPr>
      <w:r>
        <w:t>Демонстрации</w:t>
      </w:r>
    </w:p>
    <w:p w14:paraId="06A9AAAC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.</w:t>
      </w:r>
    </w:p>
    <w:p w14:paraId="3605307F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14:paraId="002251D5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ерции.</w:t>
      </w:r>
    </w:p>
    <w:p w14:paraId="3FA9F5C0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14:paraId="7645A861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14:paraId="69599376" w14:textId="77777777" w:rsidR="00A45A12" w:rsidRDefault="00AA0DC5" w:rsidP="00AD2979">
      <w:pPr>
        <w:pStyle w:val="a5"/>
        <w:numPr>
          <w:ilvl w:val="0"/>
          <w:numId w:val="77"/>
        </w:numPr>
        <w:tabs>
          <w:tab w:val="left" w:pos="789"/>
        </w:tabs>
        <w:rPr>
          <w:sz w:val="24"/>
        </w:rPr>
      </w:pPr>
      <w:r>
        <w:rPr>
          <w:sz w:val="24"/>
        </w:rPr>
        <w:t>С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.</w:t>
      </w:r>
    </w:p>
    <w:p w14:paraId="2C7B0A62" w14:textId="77777777" w:rsidR="00A45A12" w:rsidRDefault="00AA0DC5">
      <w:pPr>
        <w:pStyle w:val="2"/>
        <w:spacing w:before="3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074A1664" w14:textId="77777777" w:rsidR="00A45A12" w:rsidRDefault="00AA0DC5" w:rsidP="00AD2979">
      <w:pPr>
        <w:pStyle w:val="a5"/>
        <w:numPr>
          <w:ilvl w:val="0"/>
          <w:numId w:val="7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преде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4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4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(шарик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3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 п.).</w:t>
      </w:r>
    </w:p>
    <w:p w14:paraId="4049A410" w14:textId="77777777" w:rsidR="00A45A12" w:rsidRDefault="00AA0DC5" w:rsidP="00AD2979">
      <w:pPr>
        <w:pStyle w:val="a5"/>
        <w:numPr>
          <w:ilvl w:val="0"/>
          <w:numId w:val="76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преде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23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22"/>
          <w:sz w:val="24"/>
        </w:rPr>
        <w:t xml:space="preserve"> </w:t>
      </w:r>
      <w:r>
        <w:rPr>
          <w:sz w:val="24"/>
        </w:rPr>
        <w:t>плос-</w:t>
      </w:r>
      <w:r>
        <w:rPr>
          <w:spacing w:val="-57"/>
          <w:sz w:val="24"/>
        </w:rPr>
        <w:t xml:space="preserve"> </w:t>
      </w:r>
      <w:r>
        <w:rPr>
          <w:sz w:val="24"/>
        </w:rPr>
        <w:t>кости.</w:t>
      </w:r>
    </w:p>
    <w:p w14:paraId="6427DA51" w14:textId="77777777" w:rsidR="00A45A12" w:rsidRDefault="00AA0DC5" w:rsidP="00AD2979">
      <w:pPr>
        <w:pStyle w:val="a5"/>
        <w:numPr>
          <w:ilvl w:val="0"/>
          <w:numId w:val="76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67EF53D4" w14:textId="77777777" w:rsidR="00A45A12" w:rsidRDefault="00AA0DC5" w:rsidP="00AD2979">
      <w:pPr>
        <w:pStyle w:val="a5"/>
        <w:numPr>
          <w:ilvl w:val="0"/>
          <w:numId w:val="76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пыты,</w:t>
      </w:r>
      <w:r>
        <w:rPr>
          <w:spacing w:val="15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7"/>
          <w:sz w:val="24"/>
        </w:rPr>
        <w:t xml:space="preserve"> </w:t>
      </w:r>
      <w:r>
        <w:rPr>
          <w:sz w:val="24"/>
        </w:rPr>
        <w:t>растя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(деформации)</w:t>
      </w:r>
      <w:r>
        <w:rPr>
          <w:spacing w:val="1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лы.</w:t>
      </w:r>
    </w:p>
    <w:p w14:paraId="636FD643" w14:textId="77777777" w:rsidR="00A45A12" w:rsidRDefault="00AA0DC5" w:rsidP="00AD2979">
      <w:pPr>
        <w:pStyle w:val="a5"/>
        <w:numPr>
          <w:ilvl w:val="0"/>
          <w:numId w:val="76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илы</w:t>
      </w:r>
      <w:r>
        <w:rPr>
          <w:spacing w:val="2"/>
          <w:sz w:val="24"/>
        </w:rPr>
        <w:t xml:space="preserve"> </w:t>
      </w:r>
      <w:r>
        <w:rPr>
          <w:sz w:val="24"/>
        </w:rPr>
        <w:t>трения скольж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соприкас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ей.</w:t>
      </w:r>
    </w:p>
    <w:p w14:paraId="547BB7E8" w14:textId="77777777" w:rsidR="00A45A12" w:rsidRDefault="00AA0DC5">
      <w:pPr>
        <w:pStyle w:val="1"/>
        <w:spacing w:before="175" w:line="274" w:lineRule="exact"/>
        <w:ind w:left="450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</w:p>
    <w:p w14:paraId="294B2AE1" w14:textId="77777777" w:rsidR="00A45A12" w:rsidRDefault="00AA0DC5">
      <w:pPr>
        <w:pStyle w:val="a3"/>
        <w:ind w:right="804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-10"/>
        </w:rPr>
        <w:t xml:space="preserve"> </w:t>
      </w:r>
      <w:r>
        <w:t>газа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ъёма,</w:t>
      </w:r>
      <w:r>
        <w:rPr>
          <w:spacing w:val="-9"/>
        </w:rPr>
        <w:t xml:space="preserve"> </w:t>
      </w:r>
      <w:r>
        <w:t>температуры.</w:t>
      </w:r>
      <w:r>
        <w:rPr>
          <w:spacing w:val="-7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давления</w:t>
      </w:r>
      <w:r>
        <w:rPr>
          <w:spacing w:val="-9"/>
        </w:rPr>
        <w:t xml:space="preserve"> </w:t>
      </w:r>
      <w:r>
        <w:t>твёрдыми</w:t>
      </w:r>
      <w:r>
        <w:rPr>
          <w:spacing w:val="-8"/>
        </w:rPr>
        <w:t xml:space="preserve"> </w:t>
      </w:r>
      <w:r>
        <w:t>телами,</w:t>
      </w:r>
      <w:r>
        <w:rPr>
          <w:spacing w:val="-9"/>
        </w:rPr>
        <w:t xml:space="preserve"> </w:t>
      </w:r>
      <w:r>
        <w:t>жидкостями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 Гидростатический парадокс. Сообщающиеся сосуды. Гидравлические механиз-</w:t>
      </w:r>
      <w:r>
        <w:rPr>
          <w:spacing w:val="1"/>
        </w:rPr>
        <w:t xml:space="preserve"> </w:t>
      </w:r>
      <w:r>
        <w:t>мы.</w:t>
      </w:r>
    </w:p>
    <w:p w14:paraId="43B8CD49" w14:textId="77777777" w:rsidR="00A45A12" w:rsidRDefault="00AA0DC5">
      <w:pPr>
        <w:pStyle w:val="a3"/>
        <w:ind w:right="809"/>
      </w:pPr>
      <w:r>
        <w:t>Атмосфера Земли и атмосферное давление. Причины существования воздушной обо-</w:t>
      </w:r>
      <w:r>
        <w:rPr>
          <w:spacing w:val="1"/>
        </w:rPr>
        <w:t xml:space="preserve"> </w:t>
      </w:r>
      <w:r>
        <w:t>лочки Земли. Опыт Торричелли. Измерение атмосферного давления. Зависимость атмо-</w:t>
      </w:r>
      <w:r>
        <w:rPr>
          <w:spacing w:val="1"/>
        </w:rPr>
        <w:t xml:space="preserve"> </w:t>
      </w:r>
      <w:r>
        <w:t>сферного давления от высоты над уровнем моря. Приборы для измерения атмосферного</w:t>
      </w:r>
      <w:r>
        <w:rPr>
          <w:spacing w:val="1"/>
        </w:rPr>
        <w:t xml:space="preserve"> </w:t>
      </w:r>
      <w:r>
        <w:t>давления.</w:t>
      </w:r>
    </w:p>
    <w:p w14:paraId="23A8314E" w14:textId="77777777" w:rsidR="00A45A12" w:rsidRDefault="00AA0DC5">
      <w:pPr>
        <w:pStyle w:val="a3"/>
        <w:ind w:right="813"/>
      </w:pPr>
      <w:r>
        <w:t>Действие жидкости и газа на погружённое в них тело. Выталкивающая 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Закон Архимеда.</w:t>
      </w:r>
      <w:r>
        <w:rPr>
          <w:spacing w:val="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. Воздухоплавание.</w:t>
      </w:r>
    </w:p>
    <w:p w14:paraId="06783144" w14:textId="77777777" w:rsidR="00A45A12" w:rsidRDefault="00AA0DC5">
      <w:pPr>
        <w:pStyle w:val="2"/>
        <w:jc w:val="left"/>
      </w:pPr>
      <w:r>
        <w:t>Демонстрации</w:t>
      </w:r>
    </w:p>
    <w:p w14:paraId="4C06AC75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14:paraId="3712EB88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азом.</w:t>
      </w:r>
    </w:p>
    <w:p w14:paraId="6BE290E0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Сообщ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ы.</w:t>
      </w:r>
    </w:p>
    <w:p w14:paraId="6DDCE4B9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rPr>
          <w:sz w:val="24"/>
        </w:rPr>
      </w:pPr>
      <w:r>
        <w:rPr>
          <w:sz w:val="24"/>
        </w:rPr>
        <w:t>Гидравл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сс.</w:t>
      </w:r>
    </w:p>
    <w:p w14:paraId="4E3F7715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.</w:t>
      </w:r>
    </w:p>
    <w:p w14:paraId="73C82D6D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Зависимость</w:t>
      </w:r>
      <w:r>
        <w:rPr>
          <w:spacing w:val="26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силы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24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26"/>
          <w:sz w:val="24"/>
        </w:rPr>
        <w:t xml:space="preserve"> </w:t>
      </w:r>
      <w:r>
        <w:rPr>
          <w:sz w:val="24"/>
        </w:rPr>
        <w:t>части</w:t>
      </w:r>
      <w:r>
        <w:rPr>
          <w:spacing w:val="27"/>
          <w:sz w:val="24"/>
        </w:rPr>
        <w:t xml:space="preserve"> </w:t>
      </w:r>
      <w:r>
        <w:rPr>
          <w:sz w:val="24"/>
        </w:rPr>
        <w:t>тел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и.</w:t>
      </w:r>
    </w:p>
    <w:p w14:paraId="6183B5C4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rPr>
          <w:sz w:val="24"/>
        </w:rPr>
      </w:pPr>
      <w:r>
        <w:rPr>
          <w:sz w:val="24"/>
        </w:rPr>
        <w:t>Раве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весу</w:t>
      </w:r>
      <w:r>
        <w:rPr>
          <w:spacing w:val="-7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14:paraId="14E1141F" w14:textId="77777777" w:rsidR="00A45A12" w:rsidRDefault="00AA0DC5" w:rsidP="00AD2979">
      <w:pPr>
        <w:pStyle w:val="a5"/>
        <w:numPr>
          <w:ilvl w:val="0"/>
          <w:numId w:val="75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Условие</w:t>
      </w:r>
      <w:r>
        <w:rPr>
          <w:spacing w:val="8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тел:</w:t>
      </w:r>
      <w:r>
        <w:rPr>
          <w:spacing w:val="12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9"/>
          <w:sz w:val="24"/>
        </w:rPr>
        <w:t xml:space="preserve"> </w:t>
      </w:r>
      <w:r>
        <w:rPr>
          <w:sz w:val="24"/>
        </w:rPr>
        <w:t>тел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и жидкости.</w:t>
      </w:r>
    </w:p>
    <w:p w14:paraId="19CD9CAA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7FFFF075" w14:textId="77777777" w:rsidR="00A45A12" w:rsidRDefault="00AA0DC5" w:rsidP="00AD2979">
      <w:pPr>
        <w:pStyle w:val="a5"/>
        <w:numPr>
          <w:ilvl w:val="0"/>
          <w:numId w:val="74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са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д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6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ла.</w:t>
      </w:r>
    </w:p>
    <w:p w14:paraId="18B8BC61" w14:textId="77777777" w:rsidR="00A45A12" w:rsidRDefault="00AA0DC5" w:rsidP="00AD2979">
      <w:pPr>
        <w:pStyle w:val="a5"/>
        <w:numPr>
          <w:ilvl w:val="0"/>
          <w:numId w:val="74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ло,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жё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ь.</w:t>
      </w:r>
    </w:p>
    <w:p w14:paraId="021FA318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2C078A2" w14:textId="77777777" w:rsidR="00A45A12" w:rsidRDefault="00AA0DC5" w:rsidP="00AD2979">
      <w:pPr>
        <w:pStyle w:val="a5"/>
        <w:numPr>
          <w:ilvl w:val="0"/>
          <w:numId w:val="74"/>
        </w:numPr>
        <w:tabs>
          <w:tab w:val="left" w:pos="789"/>
        </w:tabs>
        <w:spacing w:before="73"/>
        <w:ind w:right="812"/>
        <w:rPr>
          <w:sz w:val="24"/>
        </w:rPr>
      </w:pPr>
      <w:r>
        <w:rPr>
          <w:sz w:val="24"/>
        </w:rPr>
        <w:lastRenderedPageBreak/>
        <w:t>Проверка независимости выталкивающей силы, действующей на тело в жидкости, 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7CE09912" w14:textId="77777777" w:rsidR="00A45A12" w:rsidRDefault="00AA0DC5" w:rsidP="00AD2979">
      <w:pPr>
        <w:pStyle w:val="a5"/>
        <w:numPr>
          <w:ilvl w:val="0"/>
          <w:numId w:val="74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Опыты,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илы,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ел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.</w:t>
      </w:r>
    </w:p>
    <w:p w14:paraId="4F5D3D8D" w14:textId="77777777" w:rsidR="00A45A12" w:rsidRDefault="00AA0DC5" w:rsidP="00AD2979">
      <w:pPr>
        <w:pStyle w:val="a5"/>
        <w:numPr>
          <w:ilvl w:val="0"/>
          <w:numId w:val="74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дки</w:t>
      </w:r>
      <w:r>
        <w:rPr>
          <w:spacing w:val="1"/>
          <w:sz w:val="24"/>
        </w:rPr>
        <w:t xml:space="preserve"> </w:t>
      </w:r>
      <w:r>
        <w:rPr>
          <w:sz w:val="24"/>
        </w:rPr>
        <w:t>и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рузо-</w:t>
      </w:r>
      <w:r>
        <w:rPr>
          <w:spacing w:val="-57"/>
          <w:sz w:val="24"/>
        </w:rPr>
        <w:t xml:space="preserve"> </w:t>
      </w:r>
      <w:r>
        <w:rPr>
          <w:sz w:val="24"/>
        </w:rPr>
        <w:t>подъёмности.</w:t>
      </w:r>
    </w:p>
    <w:p w14:paraId="470F275C" w14:textId="77777777" w:rsidR="00A45A12" w:rsidRDefault="00AA0DC5">
      <w:pPr>
        <w:pStyle w:val="1"/>
        <w:spacing w:before="175" w:line="274" w:lineRule="exact"/>
        <w:ind w:left="450"/>
      </w:pPr>
      <w:r>
        <w:t>Раздел</w:t>
      </w:r>
      <w:r>
        <w:rPr>
          <w:spacing w:val="-4"/>
        </w:rPr>
        <w:t xml:space="preserve"> </w:t>
      </w:r>
      <w:r>
        <w:t>5. Раб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</w:t>
      </w:r>
      <w:r>
        <w:rPr>
          <w:spacing w:val="-2"/>
        </w:rPr>
        <w:t xml:space="preserve"> </w:t>
      </w:r>
      <w:r>
        <w:t>Энергия</w:t>
      </w:r>
    </w:p>
    <w:p w14:paraId="2B65C5CC" w14:textId="77777777" w:rsidR="00A45A12" w:rsidRDefault="00AA0DC5">
      <w:pPr>
        <w:pStyle w:val="a3"/>
        <w:spacing w:line="274" w:lineRule="exact"/>
        <w:ind w:left="450" w:firstLine="0"/>
      </w:pPr>
      <w:r>
        <w:t>Механическая</w:t>
      </w:r>
      <w:r>
        <w:rPr>
          <w:spacing w:val="-3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Мощность.</w:t>
      </w:r>
    </w:p>
    <w:p w14:paraId="7A61E09F" w14:textId="77777777" w:rsidR="00A45A12" w:rsidRDefault="00AA0DC5">
      <w:pPr>
        <w:pStyle w:val="a3"/>
        <w:ind w:right="808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t>Применение правила равновесия рычага к блоку. «Золотое правило» механики. КПД про-</w:t>
      </w:r>
      <w:r>
        <w:rPr>
          <w:spacing w:val="1"/>
        </w:rPr>
        <w:t xml:space="preserve"> </w:t>
      </w:r>
      <w:r>
        <w:t>стых</w:t>
      </w:r>
      <w:r>
        <w:rPr>
          <w:spacing w:val="1"/>
        </w:rPr>
        <w:t xml:space="preserve"> </w:t>
      </w:r>
      <w:r>
        <w:t>механизмов. Простые</w:t>
      </w:r>
      <w:r>
        <w:rPr>
          <w:spacing w:val="-1"/>
        </w:rPr>
        <w:t xml:space="preserve"> </w:t>
      </w:r>
      <w:r>
        <w:t>механизмы в</w:t>
      </w:r>
      <w:r>
        <w:rPr>
          <w:spacing w:val="-1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.</w:t>
      </w:r>
    </w:p>
    <w:p w14:paraId="17F338D6" w14:textId="77777777" w:rsidR="00A45A12" w:rsidRDefault="00AA0DC5">
      <w:pPr>
        <w:pStyle w:val="a3"/>
        <w:ind w:right="811"/>
      </w:pPr>
      <w:r>
        <w:t>Механическая энергия. Кинетическая и потенциальная энергия. Превращение одного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 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14:paraId="68D833FE" w14:textId="77777777" w:rsidR="00A45A12" w:rsidRDefault="00AA0DC5">
      <w:pPr>
        <w:pStyle w:val="2"/>
        <w:spacing w:before="3"/>
        <w:jc w:val="left"/>
      </w:pPr>
      <w:r>
        <w:t>Демонстрации</w:t>
      </w:r>
    </w:p>
    <w:p w14:paraId="494F97B3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1.</w:t>
      </w:r>
      <w:r>
        <w:rPr>
          <w:spacing w:val="3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</w:p>
    <w:p w14:paraId="0D7B949C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</w:t>
      </w:r>
    </w:p>
    <w:p w14:paraId="5900CB55" w14:textId="77777777" w:rsidR="00A45A12" w:rsidRDefault="00AA0DC5" w:rsidP="00AD2979">
      <w:pPr>
        <w:pStyle w:val="a5"/>
        <w:numPr>
          <w:ilvl w:val="0"/>
          <w:numId w:val="73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илы</w:t>
      </w:r>
      <w:r>
        <w:rPr>
          <w:spacing w:val="16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7"/>
          <w:sz w:val="24"/>
        </w:rPr>
        <w:t xml:space="preserve"> </w:t>
      </w:r>
      <w:r>
        <w:rPr>
          <w:sz w:val="24"/>
        </w:rPr>
        <w:t>тел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горизонт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14:paraId="0E857198" w14:textId="77777777" w:rsidR="00A45A12" w:rsidRDefault="00AA0DC5" w:rsidP="00AD2979">
      <w:pPr>
        <w:pStyle w:val="a5"/>
        <w:numPr>
          <w:ilvl w:val="0"/>
          <w:numId w:val="73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4"/>
          <w:sz w:val="24"/>
        </w:rPr>
        <w:t xml:space="preserve"> </w:t>
      </w:r>
      <w:r>
        <w:rPr>
          <w:sz w:val="24"/>
        </w:rPr>
        <w:t>рычага.</w:t>
      </w:r>
    </w:p>
    <w:p w14:paraId="30639568" w14:textId="77777777" w:rsidR="00A45A12" w:rsidRDefault="00AA0DC5" w:rsidP="00AD2979">
      <w:pPr>
        <w:pStyle w:val="a5"/>
        <w:numPr>
          <w:ilvl w:val="0"/>
          <w:numId w:val="73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ПД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.</w:t>
      </w:r>
    </w:p>
    <w:p w14:paraId="776791AB" w14:textId="77777777" w:rsidR="00A45A12" w:rsidRDefault="00AA0DC5" w:rsidP="00AD2979">
      <w:pPr>
        <w:pStyle w:val="a5"/>
        <w:numPr>
          <w:ilvl w:val="0"/>
          <w:numId w:val="73"/>
        </w:numPr>
        <w:tabs>
          <w:tab w:val="left" w:pos="78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14:paraId="5B4C339F" w14:textId="77777777" w:rsidR="00A45A12" w:rsidRDefault="00A45A12">
      <w:pPr>
        <w:pStyle w:val="a3"/>
        <w:spacing w:before="11"/>
        <w:ind w:left="0" w:firstLine="0"/>
        <w:jc w:val="left"/>
        <w:rPr>
          <w:sz w:val="29"/>
        </w:rPr>
      </w:pPr>
    </w:p>
    <w:p w14:paraId="15654730" w14:textId="77777777" w:rsidR="00A45A12" w:rsidRDefault="00AA0DC5" w:rsidP="00AD2979">
      <w:pPr>
        <w:pStyle w:val="1"/>
        <w:numPr>
          <w:ilvl w:val="0"/>
          <w:numId w:val="81"/>
        </w:numPr>
        <w:tabs>
          <w:tab w:val="left" w:pos="403"/>
        </w:tabs>
        <w:ind w:hanging="181"/>
      </w:pPr>
      <w:r>
        <w:t>класс</w:t>
      </w:r>
    </w:p>
    <w:p w14:paraId="6968A98B" w14:textId="77777777" w:rsidR="00A45A12" w:rsidRDefault="00AA0DC5">
      <w:pPr>
        <w:spacing w:before="120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пл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ения</w:t>
      </w:r>
    </w:p>
    <w:p w14:paraId="6F3D20AB" w14:textId="77777777" w:rsidR="00A45A12" w:rsidRDefault="00AA0DC5">
      <w:pPr>
        <w:pStyle w:val="a3"/>
        <w:ind w:right="809"/>
      </w:pPr>
      <w:r>
        <w:t>Основные положения молекулярно-кинетической теории строения вещества. Масса и</w:t>
      </w:r>
      <w:r>
        <w:rPr>
          <w:spacing w:val="1"/>
        </w:rPr>
        <w:t xml:space="preserve"> </w:t>
      </w:r>
      <w:r>
        <w:t>размеры атомов и молекул. Опыты, подтверждающие основные положения молекуляр-</w:t>
      </w:r>
      <w:r>
        <w:rPr>
          <w:spacing w:val="1"/>
        </w:rPr>
        <w:t xml:space="preserve"> </w:t>
      </w:r>
      <w:r>
        <w:t>но-кинетической</w:t>
      </w:r>
      <w:r>
        <w:rPr>
          <w:spacing w:val="-1"/>
        </w:rPr>
        <w:t xml:space="preserve"> </w:t>
      </w:r>
      <w:r>
        <w:t>теории.</w:t>
      </w:r>
    </w:p>
    <w:p w14:paraId="171B44E6" w14:textId="77777777" w:rsidR="00A45A12" w:rsidRDefault="00AA0DC5">
      <w:pPr>
        <w:pStyle w:val="a3"/>
        <w:ind w:right="806"/>
      </w:pPr>
      <w:r>
        <w:t>Модели твёрдого, жидкого и газообразного состояний вещества. Кристаллические и</w:t>
      </w:r>
      <w:r>
        <w:rPr>
          <w:spacing w:val="1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-57"/>
        </w:rPr>
        <w:t xml:space="preserve"> </w:t>
      </w:r>
      <w:r>
        <w:t>молекулярно-кинетической теории. Смачивание и капиллярные явления. Тепловое рас-</w:t>
      </w:r>
      <w:r>
        <w:rPr>
          <w:spacing w:val="1"/>
        </w:rPr>
        <w:t xml:space="preserve"> </w:t>
      </w:r>
      <w:r>
        <w:t>ширение</w:t>
      </w:r>
      <w:r>
        <w:rPr>
          <w:spacing w:val="-2"/>
        </w:rPr>
        <w:t xml:space="preserve"> </w:t>
      </w:r>
      <w:r>
        <w:t>и сжатие.</w:t>
      </w:r>
    </w:p>
    <w:p w14:paraId="0C2ED9F0" w14:textId="77777777" w:rsidR="00A45A12" w:rsidRDefault="00AA0DC5">
      <w:pPr>
        <w:pStyle w:val="a3"/>
        <w:ind w:left="450" w:firstLine="0"/>
      </w:pPr>
      <w:r>
        <w:t>Температура.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астиц.</w:t>
      </w:r>
    </w:p>
    <w:p w14:paraId="7C6B905E" w14:textId="77777777" w:rsidR="00A45A12" w:rsidRDefault="00AA0DC5">
      <w:pPr>
        <w:pStyle w:val="a3"/>
        <w:ind w:right="813"/>
      </w:pPr>
      <w:r>
        <w:t>Внутренняя энергия. Способы изменения внутренней энергии: теплопередача и совер-</w:t>
      </w:r>
      <w:r>
        <w:rPr>
          <w:spacing w:val="1"/>
        </w:rPr>
        <w:t xml:space="preserve"> </w:t>
      </w:r>
      <w:r>
        <w:t>шение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:</w:t>
      </w:r>
      <w:r>
        <w:rPr>
          <w:spacing w:val="-1"/>
        </w:rPr>
        <w:t xml:space="preserve"> </w:t>
      </w:r>
      <w:r>
        <w:t>теплопроводность,</w:t>
      </w:r>
      <w:r>
        <w:rPr>
          <w:spacing w:val="-1"/>
        </w:rPr>
        <w:t xml:space="preserve"> </w:t>
      </w:r>
      <w:r>
        <w:t>конвекция,</w:t>
      </w:r>
      <w:r>
        <w:rPr>
          <w:spacing w:val="-4"/>
        </w:rPr>
        <w:t xml:space="preserve"> </w:t>
      </w:r>
      <w:r>
        <w:t>излучение.</w:t>
      </w:r>
    </w:p>
    <w:p w14:paraId="458E7197" w14:textId="77777777" w:rsidR="00A45A12" w:rsidRDefault="00AA0DC5">
      <w:pPr>
        <w:pStyle w:val="a3"/>
        <w:ind w:right="809"/>
      </w:pPr>
      <w:r>
        <w:t>Количество теплоты. Удельная теплоёмкость вещества. Теплообмен и тепловое равно-</w:t>
      </w:r>
      <w:r>
        <w:rPr>
          <w:spacing w:val="1"/>
        </w:rPr>
        <w:t xml:space="preserve"> </w:t>
      </w:r>
      <w:r>
        <w:t>весие.</w:t>
      </w:r>
      <w:r>
        <w:rPr>
          <w:spacing w:val="-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баланса.</w:t>
      </w:r>
    </w:p>
    <w:p w14:paraId="04A8890C" w14:textId="77777777" w:rsidR="00A45A12" w:rsidRDefault="00AA0DC5">
      <w:pPr>
        <w:pStyle w:val="a3"/>
        <w:ind w:right="811"/>
      </w:pPr>
      <w:r>
        <w:t>Плавление и отвердевание кристаллических веществ. Удельная теплота плавления. Па-</w:t>
      </w:r>
      <w:r>
        <w:rPr>
          <w:spacing w:val="1"/>
        </w:rPr>
        <w:t xml:space="preserve"> </w:t>
      </w:r>
      <w:r>
        <w:t>рообразование и конденсация. Испарение (МС). Кипение. Удельная теплота парообразо-</w:t>
      </w:r>
      <w:r>
        <w:rPr>
          <w:spacing w:val="1"/>
        </w:rPr>
        <w:t xml:space="preserve"> </w:t>
      </w:r>
      <w:r>
        <w:t>вания.</w:t>
      </w:r>
      <w:r>
        <w:rPr>
          <w:spacing w:val="-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кипен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  <w:r>
        <w:rPr>
          <w:spacing w:val="-2"/>
        </w:rPr>
        <w:t xml:space="preserve"> </w:t>
      </w:r>
      <w:r>
        <w:t>Влажность</w:t>
      </w:r>
      <w:r>
        <w:rPr>
          <w:spacing w:val="-2"/>
        </w:rPr>
        <w:t xml:space="preserve"> </w:t>
      </w:r>
      <w:r>
        <w:t>воздуха.</w:t>
      </w:r>
    </w:p>
    <w:p w14:paraId="509E4702" w14:textId="77777777" w:rsidR="00A45A12" w:rsidRDefault="00AA0DC5">
      <w:pPr>
        <w:pStyle w:val="a3"/>
        <w:ind w:left="450" w:firstLine="0"/>
      </w:pPr>
      <w:r>
        <w:t>Энергия</w:t>
      </w:r>
      <w:r>
        <w:rPr>
          <w:spacing w:val="-3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.</w:t>
      </w:r>
    </w:p>
    <w:p w14:paraId="6316F3A9" w14:textId="77777777" w:rsidR="00A45A12" w:rsidRDefault="00AA0DC5">
      <w:pPr>
        <w:pStyle w:val="a3"/>
        <w:ind w:right="806"/>
      </w:pPr>
      <w:r>
        <w:t>Принципы работы тепловых двигателей. КПД теплового двигателя. Тепловые двигате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 окружающей</w:t>
      </w:r>
      <w:r>
        <w:rPr>
          <w:spacing w:val="3"/>
        </w:rPr>
        <w:t xml:space="preserve"> </w:t>
      </w:r>
      <w:r>
        <w:t>среды (МС).</w:t>
      </w:r>
    </w:p>
    <w:p w14:paraId="028E95BB" w14:textId="77777777" w:rsidR="00A45A12" w:rsidRDefault="00AA0DC5">
      <w:pPr>
        <w:pStyle w:val="a3"/>
        <w:ind w:left="450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 (МС).</w:t>
      </w:r>
    </w:p>
    <w:p w14:paraId="3312D9A9" w14:textId="77777777" w:rsidR="00A45A12" w:rsidRDefault="00AA0DC5">
      <w:pPr>
        <w:pStyle w:val="2"/>
        <w:spacing w:before="1"/>
        <w:jc w:val="left"/>
      </w:pPr>
      <w:r>
        <w:t>Демонстрации</w:t>
      </w:r>
    </w:p>
    <w:p w14:paraId="7535011C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14:paraId="0D78826A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узии.</w:t>
      </w:r>
    </w:p>
    <w:p w14:paraId="632FDE11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пил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.</w:t>
      </w:r>
    </w:p>
    <w:p w14:paraId="3E672FE8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14:paraId="17A5A92E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е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и.</w:t>
      </w:r>
    </w:p>
    <w:p w14:paraId="495811A4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14:paraId="52A9A8CD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передачи.</w:t>
      </w:r>
    </w:p>
    <w:p w14:paraId="51BDB3B6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5A434E4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before="73"/>
        <w:rPr>
          <w:sz w:val="24"/>
        </w:rPr>
      </w:pPr>
      <w:r>
        <w:rPr>
          <w:sz w:val="24"/>
        </w:rPr>
        <w:lastRenderedPageBreak/>
        <w:t>Охл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378DFE9F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гре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лами.</w:t>
      </w:r>
    </w:p>
    <w:p w14:paraId="5D6DF3E6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ём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.</w:t>
      </w:r>
    </w:p>
    <w:p w14:paraId="5E32AC19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пения.</w:t>
      </w:r>
    </w:p>
    <w:p w14:paraId="59012A59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и.</w:t>
      </w:r>
    </w:p>
    <w:p w14:paraId="1CC28E6C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ей.</w:t>
      </w:r>
    </w:p>
    <w:p w14:paraId="6EDE82E6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69509E33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.</w:t>
      </w:r>
    </w:p>
    <w:p w14:paraId="54D1F30D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л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а.</w:t>
      </w:r>
    </w:p>
    <w:p w14:paraId="1566227A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14:paraId="0A455341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шприца.</w:t>
      </w:r>
    </w:p>
    <w:p w14:paraId="2097892E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пыты,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гре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 охлаждения.</w:t>
      </w:r>
    </w:p>
    <w:p w14:paraId="707675C3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оверка</w:t>
      </w:r>
      <w:r>
        <w:rPr>
          <w:spacing w:val="1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лины</w:t>
      </w:r>
      <w:r>
        <w:rPr>
          <w:spacing w:val="13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1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рмометр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-1"/>
          <w:sz w:val="24"/>
        </w:rPr>
        <w:t xml:space="preserve"> </w:t>
      </w:r>
      <w:r>
        <w:rPr>
          <w:sz w:val="24"/>
        </w:rPr>
        <w:t>от температуры.</w:t>
      </w:r>
    </w:p>
    <w:p w14:paraId="0B90A1B2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Наблю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8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26"/>
          <w:sz w:val="24"/>
        </w:rPr>
        <w:t xml:space="preserve"> </w:t>
      </w:r>
      <w:r>
        <w:rPr>
          <w:sz w:val="24"/>
        </w:rPr>
        <w:t>тел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7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сил.</w:t>
      </w:r>
    </w:p>
    <w:p w14:paraId="4697D3D9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14:paraId="49A70FC9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Опре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дой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теплообмен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нагрет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цилиндром.</w:t>
      </w:r>
    </w:p>
    <w:p w14:paraId="291577B3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ё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.</w:t>
      </w:r>
    </w:p>
    <w:p w14:paraId="379DD429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спарения.</w:t>
      </w:r>
    </w:p>
    <w:p w14:paraId="3CE10355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.</w:t>
      </w:r>
    </w:p>
    <w:p w14:paraId="1F49B6F0" w14:textId="77777777" w:rsidR="00A45A12" w:rsidRDefault="00AA0DC5" w:rsidP="00AD2979">
      <w:pPr>
        <w:pStyle w:val="a5"/>
        <w:numPr>
          <w:ilvl w:val="0"/>
          <w:numId w:val="72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5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ьда.</w:t>
      </w:r>
    </w:p>
    <w:p w14:paraId="69FBCD9B" w14:textId="77777777" w:rsidR="00A45A12" w:rsidRDefault="00AA0DC5">
      <w:pPr>
        <w:pStyle w:val="1"/>
        <w:spacing w:before="118" w:line="274" w:lineRule="exact"/>
        <w:ind w:left="450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явления</w:t>
      </w:r>
    </w:p>
    <w:p w14:paraId="7C0BAAE4" w14:textId="77777777" w:rsidR="00A45A12" w:rsidRDefault="00AA0DC5">
      <w:pPr>
        <w:pStyle w:val="a3"/>
        <w:ind w:right="811"/>
      </w:pPr>
      <w:r>
        <w:t>Электризация тел. Два рода электрических зарядов. Взаимодействие заряженных тел.</w:t>
      </w:r>
      <w:r>
        <w:rPr>
          <w:spacing w:val="1"/>
        </w:rPr>
        <w:t xml:space="preserve"> </w:t>
      </w:r>
      <w:r>
        <w:t>Закон Кулона (зависимость силы взаимодействия заряженных тел от величины зарядов и</w:t>
      </w:r>
      <w:r>
        <w:rPr>
          <w:spacing w:val="1"/>
        </w:rPr>
        <w:t xml:space="preserve"> </w:t>
      </w:r>
      <w:r>
        <w:t>расстояния между</w:t>
      </w:r>
      <w:r>
        <w:rPr>
          <w:spacing w:val="-5"/>
        </w:rPr>
        <w:t xml:space="preserve"> </w:t>
      </w:r>
      <w:r>
        <w:t>телами).</w:t>
      </w:r>
    </w:p>
    <w:p w14:paraId="66A7E922" w14:textId="77777777" w:rsidR="00A45A12" w:rsidRDefault="00AA0DC5">
      <w:pPr>
        <w:pStyle w:val="a3"/>
        <w:ind w:right="812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 (на</w:t>
      </w:r>
      <w:r>
        <w:rPr>
          <w:spacing w:val="-1"/>
        </w:rPr>
        <w:t xml:space="preserve"> </w:t>
      </w:r>
      <w:r>
        <w:t>качественном уровне).</w:t>
      </w:r>
    </w:p>
    <w:p w14:paraId="52A7A461" w14:textId="77777777" w:rsidR="00A45A12" w:rsidRDefault="00AA0DC5">
      <w:pPr>
        <w:pStyle w:val="a3"/>
        <w:ind w:left="450" w:firstLine="0"/>
      </w:pPr>
      <w:r>
        <w:t>Носители</w:t>
      </w:r>
      <w:r>
        <w:rPr>
          <w:spacing w:val="11"/>
        </w:rPr>
        <w:t xml:space="preserve"> </w:t>
      </w:r>
      <w:r>
        <w:t>электрических</w:t>
      </w:r>
      <w:r>
        <w:rPr>
          <w:spacing w:val="11"/>
        </w:rPr>
        <w:t xml:space="preserve"> </w:t>
      </w:r>
      <w:r>
        <w:t>зарядов.</w:t>
      </w:r>
      <w:r>
        <w:rPr>
          <w:spacing w:val="11"/>
        </w:rPr>
        <w:t xml:space="preserve"> </w:t>
      </w:r>
      <w:r>
        <w:t>Элементарный</w:t>
      </w:r>
      <w:r>
        <w:rPr>
          <w:spacing w:val="12"/>
        </w:rPr>
        <w:t xml:space="preserve"> </w:t>
      </w:r>
      <w:r>
        <w:t>электрический</w:t>
      </w:r>
      <w:r>
        <w:rPr>
          <w:spacing w:val="9"/>
        </w:rPr>
        <w:t xml:space="preserve"> </w:t>
      </w:r>
      <w:r>
        <w:t>заряд.</w:t>
      </w:r>
      <w:r>
        <w:rPr>
          <w:spacing w:val="11"/>
        </w:rPr>
        <w:t xml:space="preserve"> </w:t>
      </w:r>
      <w:r>
        <w:t>Строение</w:t>
      </w:r>
      <w:r>
        <w:rPr>
          <w:spacing w:val="10"/>
        </w:rPr>
        <w:t xml:space="preserve"> </w:t>
      </w:r>
      <w:r>
        <w:t>атома.</w:t>
      </w:r>
    </w:p>
    <w:p w14:paraId="0459EDB7" w14:textId="77777777" w:rsidR="00A45A12" w:rsidRDefault="00AA0DC5">
      <w:pPr>
        <w:pStyle w:val="a3"/>
        <w:ind w:firstLine="0"/>
      </w:pPr>
      <w:r>
        <w:t>Проводн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заряда.</w:t>
      </w:r>
    </w:p>
    <w:p w14:paraId="09013C1B" w14:textId="77777777" w:rsidR="00A45A12" w:rsidRDefault="00AA0DC5">
      <w:pPr>
        <w:pStyle w:val="a3"/>
        <w:ind w:right="808"/>
      </w:pPr>
      <w:r>
        <w:t>Электрический ток. Условия существования электрического тока. Источники постоян-</w:t>
      </w:r>
      <w:r>
        <w:rPr>
          <w:spacing w:val="1"/>
        </w:rPr>
        <w:t xml:space="preserve"> </w:t>
      </w:r>
      <w:r>
        <w:t>ного тока. Действия электрического тока (тепловое, химическое, магнитное). Электриче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ток в жидкост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14:paraId="0F6B9B3F" w14:textId="77777777" w:rsidR="00A45A12" w:rsidRDefault="00AA0DC5">
      <w:pPr>
        <w:pStyle w:val="a3"/>
        <w:ind w:right="806"/>
      </w:pPr>
      <w:r>
        <w:t>Электрическая</w:t>
      </w:r>
      <w:r>
        <w:rPr>
          <w:spacing w:val="-9"/>
        </w:rPr>
        <w:t xml:space="preserve"> </w:t>
      </w:r>
      <w:r>
        <w:t>цепь.</w:t>
      </w:r>
      <w:r>
        <w:rPr>
          <w:spacing w:val="-11"/>
        </w:rPr>
        <w:t xml:space="preserve"> </w:t>
      </w:r>
      <w:r>
        <w:t>Сила</w:t>
      </w:r>
      <w:r>
        <w:rPr>
          <w:spacing w:val="-10"/>
        </w:rPr>
        <w:t xml:space="preserve"> </w:t>
      </w:r>
      <w:r>
        <w:t>тока.</w:t>
      </w:r>
      <w:r>
        <w:rPr>
          <w:spacing w:val="-8"/>
        </w:rPr>
        <w:t xml:space="preserve"> </w:t>
      </w:r>
      <w:r>
        <w:t>Электрическое</w:t>
      </w:r>
      <w:r>
        <w:rPr>
          <w:spacing w:val="-12"/>
        </w:rPr>
        <w:t xml:space="preserve"> </w:t>
      </w:r>
      <w:r>
        <w:t>напряжение.</w:t>
      </w:r>
      <w:r>
        <w:rPr>
          <w:spacing w:val="-9"/>
        </w:rPr>
        <w:t xml:space="preserve"> </w:t>
      </w:r>
      <w:r>
        <w:t>Сопротивление</w:t>
      </w:r>
      <w:r>
        <w:rPr>
          <w:spacing w:val="-9"/>
        </w:rPr>
        <w:t xml:space="preserve"> </w:t>
      </w:r>
      <w:r>
        <w:t>проводника.</w:t>
      </w:r>
      <w:r>
        <w:rPr>
          <w:spacing w:val="-58"/>
        </w:rPr>
        <w:t xml:space="preserve"> </w:t>
      </w:r>
      <w:r>
        <w:t>Удельное сопротивление вещества. Закон Ома для участка цепи. Последовательное и па-</w:t>
      </w:r>
      <w:r>
        <w:rPr>
          <w:spacing w:val="1"/>
        </w:rPr>
        <w:t xml:space="preserve"> </w:t>
      </w:r>
      <w:r>
        <w:t>раллельн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проводников.</w:t>
      </w:r>
    </w:p>
    <w:p w14:paraId="2E2F85A5" w14:textId="77777777" w:rsidR="00A45A12" w:rsidRDefault="00AA0DC5">
      <w:pPr>
        <w:pStyle w:val="a3"/>
        <w:ind w:right="808"/>
      </w:pPr>
      <w:r>
        <w:t>Работа и мощность электрического тока. Закон Джоуля—Ленца. Электрические цепи 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 энергии в</w:t>
      </w:r>
      <w:r>
        <w:rPr>
          <w:spacing w:val="-2"/>
        </w:rPr>
        <w:t xml:space="preserve"> </w:t>
      </w:r>
      <w:r>
        <w:t>быту. Короткое</w:t>
      </w:r>
      <w:r>
        <w:rPr>
          <w:spacing w:val="-1"/>
        </w:rPr>
        <w:t xml:space="preserve"> </w:t>
      </w:r>
      <w:r>
        <w:t>замыкание.</w:t>
      </w:r>
    </w:p>
    <w:p w14:paraId="7026E8E6" w14:textId="77777777" w:rsidR="00A45A12" w:rsidRDefault="00AA0DC5">
      <w:pPr>
        <w:pStyle w:val="a3"/>
        <w:ind w:right="805"/>
      </w:pPr>
      <w:r>
        <w:t>Постоянные магниты.</w:t>
      </w:r>
      <w:r>
        <w:rPr>
          <w:spacing w:val="1"/>
        </w:rPr>
        <w:t xml:space="preserve"> </w:t>
      </w:r>
      <w:r>
        <w:t>Взаимодействие 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 поле. Маг-</w:t>
      </w:r>
      <w:r>
        <w:rPr>
          <w:spacing w:val="1"/>
        </w:rPr>
        <w:t xml:space="preserve"> </w:t>
      </w:r>
      <w:r>
        <w:t>нитное поле Земли и его значение для жизни на Земле. Опыт Эрстеда. Магнитное поле</w:t>
      </w:r>
      <w:r>
        <w:rPr>
          <w:spacing w:val="1"/>
        </w:rPr>
        <w:t xml:space="preserve"> </w:t>
      </w:r>
      <w:r>
        <w:t>электрического тока. Применение электромагнитов в технике. Действие магнитного поля</w:t>
      </w:r>
      <w:r>
        <w:rPr>
          <w:spacing w:val="1"/>
        </w:rPr>
        <w:t xml:space="preserve"> </w:t>
      </w:r>
      <w:r>
        <w:t>на проводник с током. Электродвигатель постоянного тока. Использование электродвига-</w:t>
      </w:r>
      <w:r>
        <w:rPr>
          <w:spacing w:val="1"/>
        </w:rPr>
        <w:t xml:space="preserve"> </w:t>
      </w:r>
      <w:r>
        <w:t>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трой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14:paraId="1FC1B738" w14:textId="77777777" w:rsidR="00A45A12" w:rsidRDefault="00AA0DC5">
      <w:pPr>
        <w:pStyle w:val="a3"/>
        <w:ind w:right="811"/>
      </w:pPr>
      <w:r>
        <w:t>Опыты Фарадея. Явление электромагнитной индукции. Правило Ленца. Электрогене-</w:t>
      </w:r>
      <w:r>
        <w:rPr>
          <w:spacing w:val="1"/>
        </w:rPr>
        <w:t xml:space="preserve"> </w:t>
      </w:r>
      <w:r>
        <w:t>ратор. Способы получения электрической энергии. Электростанции на 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14:paraId="659E95F7" w14:textId="77777777" w:rsidR="00A45A12" w:rsidRDefault="00AA0DC5">
      <w:pPr>
        <w:pStyle w:val="2"/>
        <w:spacing w:before="1"/>
        <w:jc w:val="left"/>
      </w:pPr>
      <w:r>
        <w:t>Демонстрации</w:t>
      </w:r>
    </w:p>
    <w:p w14:paraId="0FEC0E88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Элект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14:paraId="6DF63D29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 за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заря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14:paraId="1A955238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скопа.</w:t>
      </w:r>
    </w:p>
    <w:p w14:paraId="6D7FFFCA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284D33B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spacing w:before="73"/>
        <w:rPr>
          <w:sz w:val="24"/>
        </w:rPr>
      </w:pPr>
      <w:r>
        <w:rPr>
          <w:sz w:val="24"/>
        </w:rPr>
        <w:lastRenderedPageBreak/>
        <w:t>Электрост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ция.</w:t>
      </w:r>
    </w:p>
    <w:p w14:paraId="1CA8592D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рядов.</w:t>
      </w:r>
    </w:p>
    <w:p w14:paraId="0171C58E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Прово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электрики.</w:t>
      </w:r>
    </w:p>
    <w:p w14:paraId="04B48087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я.</w:t>
      </w:r>
    </w:p>
    <w:p w14:paraId="1BB36767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14:paraId="4C92ADC5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14:paraId="322146D5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.</w:t>
      </w:r>
    </w:p>
    <w:p w14:paraId="41A71685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Г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.</w:t>
      </w:r>
    </w:p>
    <w:p w14:paraId="4217CE8C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амперметром.</w:t>
      </w:r>
    </w:p>
    <w:p w14:paraId="265BAFB8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льтметром.</w:t>
      </w:r>
    </w:p>
    <w:p w14:paraId="2670FE09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Реост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тивлений.</w:t>
      </w:r>
    </w:p>
    <w:p w14:paraId="57CE7117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ов.</w:t>
      </w:r>
    </w:p>
    <w:p w14:paraId="25D566AF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юсов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а.</w:t>
      </w:r>
    </w:p>
    <w:p w14:paraId="06D10D90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ов.</w:t>
      </w:r>
    </w:p>
    <w:p w14:paraId="1D01F374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Эрстеда.</w:t>
      </w:r>
    </w:p>
    <w:p w14:paraId="6EE56E12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.</w:t>
      </w:r>
    </w:p>
    <w:p w14:paraId="72BCACEF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14:paraId="4B434B87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Электродвиг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.</w:t>
      </w:r>
    </w:p>
    <w:p w14:paraId="6FB559E0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i/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и</w:t>
      </w:r>
      <w:r>
        <w:rPr>
          <w:i/>
          <w:sz w:val="24"/>
        </w:rPr>
        <w:t>.</w:t>
      </w:r>
    </w:p>
    <w:p w14:paraId="1B45CC6E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Фарадея.</w:t>
      </w:r>
    </w:p>
    <w:p w14:paraId="5FC05AB8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.</w:t>
      </w:r>
    </w:p>
    <w:p w14:paraId="71653EF9" w14:textId="77777777" w:rsidR="00A45A12" w:rsidRDefault="00AA0DC5" w:rsidP="00AD2979">
      <w:pPr>
        <w:pStyle w:val="a5"/>
        <w:numPr>
          <w:ilvl w:val="0"/>
          <w:numId w:val="71"/>
        </w:numPr>
        <w:tabs>
          <w:tab w:val="left" w:pos="789"/>
        </w:tabs>
        <w:rPr>
          <w:sz w:val="24"/>
        </w:rPr>
      </w:pPr>
      <w:r>
        <w:rPr>
          <w:sz w:val="24"/>
        </w:rPr>
        <w:t>Электрогене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14:paraId="542DD981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7DFE1E39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пы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икосновении.</w:t>
      </w:r>
    </w:p>
    <w:p w14:paraId="18DA7449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электрики.</w:t>
      </w:r>
    </w:p>
    <w:p w14:paraId="0FABC680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ока.</w:t>
      </w:r>
    </w:p>
    <w:p w14:paraId="4BEAD5E5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14:paraId="0B1C9147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14:paraId="61FE1786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Исслед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силы</w:t>
      </w:r>
      <w:r>
        <w:rPr>
          <w:spacing w:val="47"/>
          <w:sz w:val="24"/>
        </w:rPr>
        <w:t xml:space="preserve"> </w:t>
      </w:r>
      <w:r>
        <w:rPr>
          <w:sz w:val="24"/>
        </w:rPr>
        <w:t>тока,</w:t>
      </w:r>
      <w:r>
        <w:rPr>
          <w:spacing w:val="47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4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8"/>
          <w:sz w:val="24"/>
        </w:rPr>
        <w:t xml:space="preserve"> </w:t>
      </w:r>
      <w:r>
        <w:rPr>
          <w:sz w:val="24"/>
        </w:rPr>
        <w:t>резистор,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яж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исторе.</w:t>
      </w:r>
    </w:p>
    <w:p w14:paraId="6BD95B80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пыты,</w:t>
      </w:r>
      <w:r>
        <w:rPr>
          <w:spacing w:val="29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2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лины, 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чного сечения и материала.</w:t>
      </w:r>
    </w:p>
    <w:p w14:paraId="0C9825F4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ind w:right="816"/>
        <w:rPr>
          <w:sz w:val="24"/>
        </w:rPr>
      </w:pPr>
      <w:r>
        <w:rPr>
          <w:sz w:val="24"/>
        </w:rPr>
        <w:t>Проверка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напряжений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50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51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резисторов.</w:t>
      </w:r>
    </w:p>
    <w:p w14:paraId="43F4BD35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ов.</w:t>
      </w:r>
    </w:p>
    <w:p w14:paraId="1F0B839B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.</w:t>
      </w:r>
    </w:p>
    <w:p w14:paraId="17C4939F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исторе.</w:t>
      </w:r>
    </w:p>
    <w:p w14:paraId="6B600B15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сслед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илы</w:t>
      </w:r>
      <w:r>
        <w:rPr>
          <w:spacing w:val="33"/>
          <w:sz w:val="24"/>
        </w:rPr>
        <w:t xml:space="preserve"> </w:t>
      </w:r>
      <w:r>
        <w:rPr>
          <w:sz w:val="24"/>
        </w:rPr>
        <w:t>тока,</w:t>
      </w:r>
      <w:r>
        <w:rPr>
          <w:spacing w:val="33"/>
          <w:sz w:val="24"/>
        </w:rPr>
        <w:t xml:space="preserve"> </w:t>
      </w:r>
      <w:r>
        <w:rPr>
          <w:sz w:val="24"/>
        </w:rPr>
        <w:t>идущего</w:t>
      </w:r>
      <w:r>
        <w:rPr>
          <w:spacing w:val="33"/>
          <w:sz w:val="24"/>
        </w:rPr>
        <w:t xml:space="preserve"> </w:t>
      </w:r>
      <w:r>
        <w:rPr>
          <w:sz w:val="24"/>
        </w:rPr>
        <w:t>через</w:t>
      </w:r>
      <w:r>
        <w:rPr>
          <w:spacing w:val="34"/>
          <w:sz w:val="24"/>
        </w:rPr>
        <w:t xml:space="preserve"> </w:t>
      </w:r>
      <w:r>
        <w:rPr>
          <w:sz w:val="24"/>
        </w:rPr>
        <w:t>лампочку,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й.</w:t>
      </w:r>
    </w:p>
    <w:p w14:paraId="5E961A0A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ПД</w:t>
      </w:r>
      <w:r>
        <w:rPr>
          <w:spacing w:val="-5"/>
          <w:sz w:val="24"/>
        </w:rPr>
        <w:t xml:space="preserve"> </w:t>
      </w:r>
      <w:r>
        <w:rPr>
          <w:sz w:val="24"/>
        </w:rPr>
        <w:t>нагревателя.</w:t>
      </w:r>
    </w:p>
    <w:p w14:paraId="3F71E3C0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ов.</w:t>
      </w:r>
    </w:p>
    <w:p w14:paraId="0F3B08BB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и.</w:t>
      </w:r>
    </w:p>
    <w:p w14:paraId="66CAA873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ку.</w:t>
      </w:r>
    </w:p>
    <w:p w14:paraId="07AD3EAA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Опыты,</w:t>
      </w:r>
      <w:r>
        <w:rPr>
          <w:spacing w:val="51"/>
          <w:sz w:val="24"/>
        </w:rPr>
        <w:t xml:space="preserve"> </w:t>
      </w:r>
      <w:r>
        <w:rPr>
          <w:sz w:val="24"/>
        </w:rPr>
        <w:t>демонстрирующие</w:t>
      </w:r>
      <w:r>
        <w:rPr>
          <w:spacing w:val="5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54"/>
          <w:sz w:val="24"/>
        </w:rPr>
        <w:t xml:space="preserve"> </w:t>
      </w:r>
      <w:r>
        <w:rPr>
          <w:sz w:val="24"/>
        </w:rPr>
        <w:t>силы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токо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гнита</w:t>
      </w:r>
      <w:r>
        <w:rPr>
          <w:spacing w:val="-1"/>
          <w:sz w:val="24"/>
        </w:rPr>
        <w:t xml:space="preserve"> </w:t>
      </w:r>
      <w:r>
        <w:rPr>
          <w:sz w:val="24"/>
        </w:rPr>
        <w:t>от силы т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то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тушке.</w:t>
      </w:r>
    </w:p>
    <w:p w14:paraId="1C49AF0A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14:paraId="51CCDDB6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вигателя.</w:t>
      </w:r>
    </w:p>
    <w:p w14:paraId="3B62691B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ПД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.</w:t>
      </w:r>
    </w:p>
    <w:p w14:paraId="4967106B" w14:textId="77777777" w:rsidR="00A45A12" w:rsidRDefault="00AA0DC5" w:rsidP="00AD2979">
      <w:pPr>
        <w:pStyle w:val="a5"/>
        <w:numPr>
          <w:ilvl w:val="0"/>
          <w:numId w:val="7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пыт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25"/>
          <w:sz w:val="24"/>
        </w:rPr>
        <w:t xml:space="preserve"> </w:t>
      </w:r>
      <w:r>
        <w:rPr>
          <w:sz w:val="24"/>
        </w:rPr>
        <w:t>индукции: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зме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инду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14:paraId="11EDAA06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5A050CA" w14:textId="77777777" w:rsidR="00A45A12" w:rsidRDefault="00AA0DC5" w:rsidP="00AD2979">
      <w:pPr>
        <w:pStyle w:val="1"/>
        <w:numPr>
          <w:ilvl w:val="0"/>
          <w:numId w:val="81"/>
        </w:numPr>
        <w:tabs>
          <w:tab w:val="left" w:pos="403"/>
        </w:tabs>
        <w:spacing w:before="60"/>
        <w:ind w:hanging="181"/>
      </w:pPr>
      <w:r>
        <w:lastRenderedPageBreak/>
        <w:t>класс</w:t>
      </w:r>
    </w:p>
    <w:p w14:paraId="52484074" w14:textId="77777777" w:rsidR="00A45A12" w:rsidRDefault="00AA0DC5">
      <w:pPr>
        <w:spacing w:before="118" w:line="274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 Механ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ения</w:t>
      </w:r>
    </w:p>
    <w:p w14:paraId="38DD91A2" w14:textId="77777777" w:rsidR="00A45A12" w:rsidRDefault="00AA0DC5">
      <w:pPr>
        <w:pStyle w:val="a3"/>
        <w:ind w:right="807"/>
      </w:pPr>
      <w:r>
        <w:t>Механическое движение. Материальная точка. Система отсчёта. Относительность ме-</w:t>
      </w:r>
      <w:r>
        <w:rPr>
          <w:spacing w:val="1"/>
        </w:rPr>
        <w:t xml:space="preserve"> </w:t>
      </w:r>
      <w:r>
        <w:t>ханического движения. Равномерное прямолинейное движение. Неравномерное прямоли-</w:t>
      </w:r>
      <w:r>
        <w:rPr>
          <w:spacing w:val="1"/>
        </w:rPr>
        <w:t xml:space="preserve"> </w:t>
      </w:r>
      <w:r>
        <w:t>нейное</w:t>
      </w:r>
      <w:r>
        <w:rPr>
          <w:spacing w:val="-3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гновенная</w:t>
      </w:r>
      <w:r>
        <w:rPr>
          <w:spacing w:val="-2"/>
        </w:rPr>
        <w:t xml:space="preserve"> </w:t>
      </w:r>
      <w:r>
        <w:t>скорость тел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равномерном</w:t>
      </w:r>
      <w:r>
        <w:rPr>
          <w:spacing w:val="-3"/>
        </w:rPr>
        <w:t xml:space="preserve"> </w:t>
      </w:r>
      <w:r>
        <w:t>движении.</w:t>
      </w:r>
    </w:p>
    <w:p w14:paraId="2728D87B" w14:textId="77777777" w:rsidR="00A45A12" w:rsidRDefault="00AA0DC5">
      <w:pPr>
        <w:pStyle w:val="a3"/>
        <w:ind w:right="806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14:paraId="6505BE59" w14:textId="77777777" w:rsidR="00A45A12" w:rsidRDefault="00AA0DC5">
      <w:pPr>
        <w:pStyle w:val="a3"/>
        <w:ind w:right="812"/>
      </w:pPr>
      <w:r>
        <w:rPr>
          <w:spacing w:val="-1"/>
        </w:rPr>
        <w:t>Равномерное</w:t>
      </w:r>
      <w:r>
        <w:rPr>
          <w:spacing w:val="-14"/>
        </w:rPr>
        <w:t xml:space="preserve"> </w:t>
      </w:r>
      <w:r>
        <w:rPr>
          <w:spacing w:val="-1"/>
        </w:rPr>
        <w:t>движени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кружности.</w:t>
      </w:r>
      <w:r>
        <w:rPr>
          <w:spacing w:val="-12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астота</w:t>
      </w:r>
      <w:r>
        <w:rPr>
          <w:spacing w:val="-13"/>
        </w:rPr>
        <w:t xml:space="preserve"> </w:t>
      </w:r>
      <w:r>
        <w:t>обращения.</w:t>
      </w:r>
      <w:r>
        <w:rPr>
          <w:spacing w:val="-12"/>
        </w:rPr>
        <w:t xml:space="preserve"> </w:t>
      </w:r>
      <w:r>
        <w:t>Линейна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ловая</w:t>
      </w:r>
      <w:r>
        <w:rPr>
          <w:spacing w:val="-58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14:paraId="28644A1B" w14:textId="77777777" w:rsidR="00A45A12" w:rsidRDefault="00AA0DC5">
      <w:pPr>
        <w:pStyle w:val="a3"/>
        <w:ind w:right="813"/>
      </w:pPr>
      <w:r>
        <w:t>Первый закон Ньютона. Второй закон Ньютона. Третий закон Ньютона. Принцип су-</w:t>
      </w:r>
      <w:r>
        <w:rPr>
          <w:spacing w:val="1"/>
        </w:rPr>
        <w:t xml:space="preserve"> </w:t>
      </w:r>
      <w:r>
        <w:t>перпозиции</w:t>
      </w:r>
      <w:r>
        <w:rPr>
          <w:spacing w:val="-1"/>
        </w:rPr>
        <w:t xml:space="preserve"> </w:t>
      </w:r>
      <w:r>
        <w:t>сил.</w:t>
      </w:r>
    </w:p>
    <w:p w14:paraId="2A7BA542" w14:textId="77777777" w:rsidR="00A45A12" w:rsidRDefault="00AA0DC5">
      <w:pPr>
        <w:pStyle w:val="a3"/>
        <w:ind w:right="813"/>
      </w:pPr>
      <w:r>
        <w:t>Сила упругости. Закон Гука. Сила трения: сила трения скольжения, сила трения покоя,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трения.</w:t>
      </w:r>
    </w:p>
    <w:p w14:paraId="647F9856" w14:textId="77777777" w:rsidR="00A45A12" w:rsidRDefault="00AA0DC5">
      <w:pPr>
        <w:pStyle w:val="a3"/>
        <w:ind w:right="810"/>
      </w:pPr>
      <w:r>
        <w:t>Сила тяжести и закон всемирного тяготения. Ускорение свободного падения. 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(МС).</w:t>
      </w:r>
      <w:r>
        <w:rPr>
          <w:spacing w:val="-2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скорость.</w:t>
      </w:r>
      <w:r>
        <w:rPr>
          <w:spacing w:val="-2"/>
        </w:rPr>
        <w:t xml:space="preserve"> </w:t>
      </w:r>
      <w:r>
        <w:t>Невесомость и</w:t>
      </w:r>
      <w:r>
        <w:rPr>
          <w:spacing w:val="-3"/>
        </w:rPr>
        <w:t xml:space="preserve"> </w:t>
      </w:r>
      <w:r>
        <w:t>перегрузки.</w:t>
      </w:r>
    </w:p>
    <w:p w14:paraId="0E040066" w14:textId="77777777" w:rsidR="00A45A12" w:rsidRDefault="00AA0DC5">
      <w:pPr>
        <w:pStyle w:val="a3"/>
        <w:ind w:right="809"/>
      </w:pPr>
      <w:r>
        <w:t>Равновесие материальной точки. Абсолютно твёрдое тело. Равновесие твёрдого тела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-1"/>
        </w:rPr>
        <w:t xml:space="preserve"> </w:t>
      </w:r>
      <w:r>
        <w:t>осью вращения.</w:t>
      </w:r>
      <w:r>
        <w:rPr>
          <w:spacing w:val="-1"/>
        </w:rPr>
        <w:t xml:space="preserve"> </w:t>
      </w:r>
      <w:r>
        <w:t>Момент силы.</w:t>
      </w:r>
      <w:r>
        <w:rPr>
          <w:spacing w:val="-3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тяжести.</w:t>
      </w:r>
    </w:p>
    <w:p w14:paraId="4A9004C6" w14:textId="77777777" w:rsidR="00A45A12" w:rsidRDefault="00AA0DC5">
      <w:pPr>
        <w:pStyle w:val="a3"/>
        <w:ind w:right="815"/>
      </w:pPr>
      <w:r>
        <w:t>Импульс тела. Изменение импульса. Импульс силы. Закон сохранения импульса. Реак-</w:t>
      </w:r>
      <w:r>
        <w:rPr>
          <w:spacing w:val="1"/>
        </w:rPr>
        <w:t xml:space="preserve"> </w:t>
      </w:r>
      <w:r>
        <w:t>тивное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(МС).</w:t>
      </w:r>
    </w:p>
    <w:p w14:paraId="1213F0DB" w14:textId="77777777" w:rsidR="00A45A12" w:rsidRDefault="00AA0DC5">
      <w:pPr>
        <w:pStyle w:val="a3"/>
        <w:ind w:right="804"/>
      </w:pPr>
      <w:r>
        <w:t>Механ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ь.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тяжести,</w:t>
      </w:r>
      <w:r>
        <w:rPr>
          <w:spacing w:val="-3"/>
        </w:rPr>
        <w:t xml:space="preserve"> </w:t>
      </w:r>
      <w:r>
        <w:t>упругости,</w:t>
      </w:r>
      <w:r>
        <w:rPr>
          <w:spacing w:val="-8"/>
        </w:rPr>
        <w:t xml:space="preserve"> </w:t>
      </w:r>
      <w:r>
        <w:t>трения.</w:t>
      </w:r>
      <w:r>
        <w:rPr>
          <w:spacing w:val="-7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боты.</w:t>
      </w:r>
      <w:r>
        <w:rPr>
          <w:spacing w:val="-12"/>
        </w:rPr>
        <w:t xml:space="preserve"> </w:t>
      </w:r>
      <w:r>
        <w:t>Потенциальная</w:t>
      </w:r>
      <w:r>
        <w:rPr>
          <w:spacing w:val="-12"/>
        </w:rPr>
        <w:t xml:space="preserve"> </w:t>
      </w:r>
      <w:r>
        <w:t>энергия</w:t>
      </w:r>
      <w:r>
        <w:rPr>
          <w:spacing w:val="-12"/>
        </w:rPr>
        <w:t xml:space="preserve"> </w:t>
      </w:r>
      <w:r>
        <w:t>тела,</w:t>
      </w:r>
      <w:r>
        <w:rPr>
          <w:spacing w:val="-11"/>
        </w:rPr>
        <w:t xml:space="preserve"> </w:t>
      </w:r>
      <w:r>
        <w:t>поднятого</w:t>
      </w:r>
      <w:r>
        <w:rPr>
          <w:spacing w:val="-12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поверхностью</w:t>
      </w:r>
      <w:r>
        <w:rPr>
          <w:spacing w:val="-11"/>
        </w:rPr>
        <w:t xml:space="preserve"> </w:t>
      </w:r>
      <w:r>
        <w:t>земли.</w:t>
      </w:r>
      <w:r>
        <w:rPr>
          <w:spacing w:val="-11"/>
        </w:rPr>
        <w:t xml:space="preserve"> </w:t>
      </w:r>
      <w:r>
        <w:t>Потенциальная</w:t>
      </w:r>
      <w:r>
        <w:rPr>
          <w:spacing w:val="-58"/>
        </w:rPr>
        <w:t xml:space="preserve"> </w:t>
      </w:r>
      <w:r>
        <w:t>энергия сжатой пружины. Кинетическая энергия. Теорема о кинетической энерги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еханической энергии.</w:t>
      </w:r>
    </w:p>
    <w:p w14:paraId="220BBBA1" w14:textId="77777777" w:rsidR="00A45A12" w:rsidRDefault="00AA0DC5">
      <w:pPr>
        <w:pStyle w:val="2"/>
        <w:spacing w:before="1"/>
        <w:jc w:val="left"/>
      </w:pPr>
      <w:r>
        <w:t>Демонстрации</w:t>
      </w:r>
    </w:p>
    <w:p w14:paraId="3729E090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отсчёта.</w:t>
      </w:r>
    </w:p>
    <w:p w14:paraId="5C98BC51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екторий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2"/>
          <w:sz w:val="24"/>
        </w:rPr>
        <w:t xml:space="preserve"> </w:t>
      </w:r>
      <w:r>
        <w:rPr>
          <w:sz w:val="24"/>
        </w:rPr>
        <w:t>относительно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л</w:t>
      </w:r>
      <w:r>
        <w:rPr>
          <w:spacing w:val="-1"/>
          <w:sz w:val="24"/>
        </w:rPr>
        <w:t xml:space="preserve"> </w:t>
      </w:r>
      <w:r>
        <w:rPr>
          <w:sz w:val="24"/>
        </w:rPr>
        <w:t>отсчёта.</w:t>
      </w:r>
    </w:p>
    <w:p w14:paraId="6A7D5E9E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14:paraId="66A3C284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14:paraId="336A2A1B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.</w:t>
      </w:r>
    </w:p>
    <w:p w14:paraId="0ADE13B8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отсчёта</w:t>
      </w:r>
      <w:r>
        <w:rPr>
          <w:spacing w:val="-3"/>
          <w:sz w:val="24"/>
        </w:rPr>
        <w:t xml:space="preserve"> </w:t>
      </w:r>
      <w:r>
        <w:rPr>
          <w:sz w:val="24"/>
        </w:rPr>
        <w:t>«Тележка»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 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.</w:t>
      </w:r>
    </w:p>
    <w:p w14:paraId="04A73F62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14:paraId="1F37354C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</w:p>
    <w:p w14:paraId="24045BE9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а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ко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14:paraId="5646AF11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14:paraId="70B70C92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тел.</w:t>
      </w:r>
    </w:p>
    <w:p w14:paraId="396A1E5F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уп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.</w:t>
      </w:r>
    </w:p>
    <w:p w14:paraId="371BFA8E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бсолютно</w:t>
      </w:r>
      <w:r>
        <w:rPr>
          <w:spacing w:val="-1"/>
          <w:sz w:val="24"/>
        </w:rPr>
        <w:t xml:space="preserve"> </w:t>
      </w:r>
      <w:r>
        <w:rPr>
          <w:sz w:val="24"/>
        </w:rPr>
        <w:t>уп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.</w:t>
      </w:r>
    </w:p>
    <w:p w14:paraId="4767DD79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14:paraId="76A83429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и.</w:t>
      </w:r>
    </w:p>
    <w:p w14:paraId="2DE5F47E" w14:textId="77777777" w:rsidR="00A45A12" w:rsidRDefault="00AA0DC5" w:rsidP="00AD2979">
      <w:pPr>
        <w:pStyle w:val="a5"/>
        <w:numPr>
          <w:ilvl w:val="1"/>
          <w:numId w:val="81"/>
        </w:numPr>
        <w:tabs>
          <w:tab w:val="left" w:pos="789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ы.</w:t>
      </w:r>
    </w:p>
    <w:p w14:paraId="69E15951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052C6693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Констру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тракт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гон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жки.</w:t>
      </w:r>
    </w:p>
    <w:p w14:paraId="1367C955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преде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5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52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2"/>
          <w:sz w:val="24"/>
        </w:rPr>
        <w:t xml:space="preserve"> </w:t>
      </w:r>
      <w:r>
        <w:rPr>
          <w:sz w:val="24"/>
        </w:rPr>
        <w:t>шарика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.</w:t>
      </w:r>
    </w:p>
    <w:p w14:paraId="0FA370A3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тела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4"/>
          <w:sz w:val="24"/>
        </w:rPr>
        <w:t xml:space="preserve"> </w:t>
      </w:r>
      <w:r>
        <w:rPr>
          <w:sz w:val="24"/>
        </w:rPr>
        <w:t>плоск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.</w:t>
      </w:r>
    </w:p>
    <w:p w14:paraId="0C24DDE2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14:paraId="7D60D135" w14:textId="77777777" w:rsidR="00A45A12" w:rsidRDefault="00A45A12">
      <w:pPr>
        <w:rPr>
          <w:sz w:val="24"/>
        </w:r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0646E19B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spacing w:before="73"/>
        <w:ind w:right="807"/>
        <w:rPr>
          <w:sz w:val="24"/>
        </w:rPr>
      </w:pPr>
      <w:r>
        <w:rPr>
          <w:sz w:val="24"/>
        </w:rPr>
        <w:lastRenderedPageBreak/>
        <w:t>Проверка гипотезы: если при равноускоренном движении без начальной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 относятся как ряд нечётных чисел, то соответствующие промежутки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.</w:t>
      </w:r>
    </w:p>
    <w:p w14:paraId="6849BAD1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.</w:t>
      </w:r>
    </w:p>
    <w:p w14:paraId="6F90D703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14:paraId="22958E4B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ы.</w:t>
      </w:r>
    </w:p>
    <w:p w14:paraId="5E80A4FE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илы</w:t>
      </w:r>
      <w:r>
        <w:rPr>
          <w:spacing w:val="16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7"/>
          <w:sz w:val="24"/>
        </w:rPr>
        <w:t xml:space="preserve"> </w:t>
      </w:r>
      <w:r>
        <w:rPr>
          <w:sz w:val="24"/>
        </w:rPr>
        <w:t>тел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горизонта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.</w:t>
      </w:r>
    </w:p>
    <w:p w14:paraId="084684A3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е</w:t>
      </w:r>
      <w:r>
        <w:rPr>
          <w:spacing w:val="1"/>
          <w:sz w:val="24"/>
        </w:rPr>
        <w:t xml:space="preserve"> </w:t>
      </w:r>
      <w:r>
        <w:rPr>
          <w:sz w:val="24"/>
        </w:rPr>
        <w:t>груза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го блоков.</w:t>
      </w:r>
    </w:p>
    <w:p w14:paraId="145B04F5" w14:textId="77777777" w:rsidR="00A45A12" w:rsidRDefault="00AA0DC5" w:rsidP="00AD2979">
      <w:pPr>
        <w:pStyle w:val="a5"/>
        <w:numPr>
          <w:ilvl w:val="0"/>
          <w:numId w:val="69"/>
        </w:numPr>
        <w:tabs>
          <w:tab w:val="left" w:pos="78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.</w:t>
      </w:r>
    </w:p>
    <w:p w14:paraId="02D9F723" w14:textId="77777777" w:rsidR="00A45A12" w:rsidRDefault="00AA0DC5">
      <w:pPr>
        <w:pStyle w:val="1"/>
        <w:spacing w:before="175" w:line="274" w:lineRule="exact"/>
        <w:ind w:left="450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ны</w:t>
      </w:r>
    </w:p>
    <w:p w14:paraId="7EEA9BCE" w14:textId="77777777" w:rsidR="00A45A12" w:rsidRDefault="00AA0DC5">
      <w:pPr>
        <w:pStyle w:val="a3"/>
        <w:ind w:right="812"/>
      </w:pPr>
      <w:r>
        <w:t>Колебательное движение. Основные характеристики колебаний: период, частота, ам-</w:t>
      </w:r>
      <w:r>
        <w:rPr>
          <w:spacing w:val="1"/>
        </w:rPr>
        <w:t xml:space="preserve"> </w:t>
      </w:r>
      <w:r>
        <w:t>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-</w:t>
      </w:r>
      <w:r>
        <w:rPr>
          <w:spacing w:val="-57"/>
        </w:rPr>
        <w:t xml:space="preserve"> </w:t>
      </w:r>
      <w:r>
        <w:t>тельном</w:t>
      </w:r>
      <w:r>
        <w:rPr>
          <w:spacing w:val="-2"/>
        </w:rPr>
        <w:t xml:space="preserve"> </w:t>
      </w:r>
      <w:r>
        <w:t>движении.</w:t>
      </w:r>
    </w:p>
    <w:p w14:paraId="0968207B" w14:textId="77777777" w:rsidR="00A45A12" w:rsidRDefault="00AA0DC5">
      <w:pPr>
        <w:pStyle w:val="a3"/>
        <w:ind w:left="450" w:firstLine="0"/>
      </w:pPr>
      <w:r>
        <w:t>Затухающие</w:t>
      </w:r>
      <w:r>
        <w:rPr>
          <w:spacing w:val="-4"/>
        </w:rPr>
        <w:t xml:space="preserve"> </w:t>
      </w:r>
      <w:r>
        <w:t>колебания.</w:t>
      </w:r>
      <w:r>
        <w:rPr>
          <w:spacing w:val="-6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3"/>
        </w:rPr>
        <w:t xml:space="preserve"> </w:t>
      </w:r>
      <w:r>
        <w:t>Резонанс.</w:t>
      </w:r>
    </w:p>
    <w:p w14:paraId="7AB2D5CA" w14:textId="77777777" w:rsidR="00A45A12" w:rsidRDefault="00AA0DC5">
      <w:pPr>
        <w:pStyle w:val="a3"/>
        <w:ind w:right="810"/>
      </w:pPr>
      <w:r>
        <w:t>Механические волны. Свойства механических волн. Продольные и поперечные волны.</w:t>
      </w:r>
      <w:r>
        <w:rPr>
          <w:spacing w:val="1"/>
        </w:rPr>
        <w:t xml:space="preserve"> </w:t>
      </w:r>
      <w:r>
        <w:t>Длина волны и скорость её распространения. Механические волны в твёрдом теле, сей-</w:t>
      </w:r>
      <w:r>
        <w:rPr>
          <w:spacing w:val="1"/>
        </w:rPr>
        <w:t xml:space="preserve"> </w:t>
      </w:r>
      <w:r>
        <w:t>смические</w:t>
      </w:r>
      <w:r>
        <w:rPr>
          <w:spacing w:val="-2"/>
        </w:rPr>
        <w:t xml:space="preserve"> </w:t>
      </w:r>
      <w:r>
        <w:t>волны (МС).</w:t>
      </w:r>
    </w:p>
    <w:p w14:paraId="39C08EAF" w14:textId="77777777" w:rsidR="00A45A12" w:rsidRDefault="00AA0DC5">
      <w:pPr>
        <w:pStyle w:val="a3"/>
        <w:ind w:left="450" w:firstLine="0"/>
      </w:pPr>
      <w:r>
        <w:t>Звук.</w:t>
      </w:r>
      <w:r>
        <w:rPr>
          <w:spacing w:val="-3"/>
        </w:rPr>
        <w:t xml:space="preserve"> </w:t>
      </w:r>
      <w:r>
        <w:t>Громкость</w:t>
      </w:r>
      <w:r>
        <w:rPr>
          <w:spacing w:val="-3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она.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Инфразву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ьтразвук.</w:t>
      </w:r>
    </w:p>
    <w:p w14:paraId="2B2EA36C" w14:textId="77777777" w:rsidR="00A45A12" w:rsidRDefault="00AA0DC5">
      <w:pPr>
        <w:pStyle w:val="2"/>
        <w:spacing w:before="1"/>
        <w:jc w:val="left"/>
      </w:pPr>
      <w:r>
        <w:t>Демонстрации</w:t>
      </w:r>
    </w:p>
    <w:p w14:paraId="37402387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упругости.</w:t>
      </w:r>
    </w:p>
    <w:p w14:paraId="329FBBD9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 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ужине.</w:t>
      </w:r>
    </w:p>
    <w:p w14:paraId="34F64A73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нуж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онанса.</w:t>
      </w:r>
    </w:p>
    <w:p w14:paraId="6792F6B7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rPr>
          <w:sz w:val="24"/>
        </w:rPr>
      </w:pP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ь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ре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лн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).</w:t>
      </w:r>
    </w:p>
    <w:p w14:paraId="0C0FBBA0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.</w:t>
      </w:r>
    </w:p>
    <w:p w14:paraId="529DA73D" w14:textId="77777777" w:rsidR="00A45A12" w:rsidRDefault="00AA0DC5" w:rsidP="00AD2979">
      <w:pPr>
        <w:pStyle w:val="a5"/>
        <w:numPr>
          <w:ilvl w:val="0"/>
          <w:numId w:val="68"/>
        </w:numPr>
        <w:tabs>
          <w:tab w:val="left" w:pos="789"/>
        </w:tabs>
        <w:rPr>
          <w:sz w:val="24"/>
        </w:rPr>
      </w:pPr>
      <w:r>
        <w:rPr>
          <w:sz w:val="24"/>
        </w:rPr>
        <w:t>Акус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езонанс.</w:t>
      </w:r>
    </w:p>
    <w:p w14:paraId="0525BF42" w14:textId="77777777" w:rsidR="00A45A12" w:rsidRDefault="00AA0DC5">
      <w:pPr>
        <w:pStyle w:val="2"/>
        <w:spacing w:before="3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1426F044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.</w:t>
      </w:r>
    </w:p>
    <w:p w14:paraId="34DC1767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.</w:t>
      </w:r>
    </w:p>
    <w:p w14:paraId="7A7A94D2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ссле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8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9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нити</w:t>
      </w:r>
      <w:r>
        <w:rPr>
          <w:spacing w:val="7"/>
          <w:sz w:val="24"/>
        </w:rPr>
        <w:t xml:space="preserve"> </w:t>
      </w:r>
      <w:r>
        <w:rPr>
          <w:sz w:val="24"/>
        </w:rPr>
        <w:t>груз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нити.</w:t>
      </w:r>
    </w:p>
    <w:p w14:paraId="4BAC244A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груза.</w:t>
      </w:r>
    </w:p>
    <w:p w14:paraId="25F90938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Проверка</w:t>
      </w:r>
      <w:r>
        <w:rPr>
          <w:spacing w:val="2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2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21"/>
          <w:sz w:val="24"/>
        </w:rPr>
        <w:t xml:space="preserve"> </w:t>
      </w:r>
      <w:r>
        <w:rPr>
          <w:sz w:val="24"/>
        </w:rPr>
        <w:t>груза,</w:t>
      </w:r>
      <w:r>
        <w:rPr>
          <w:spacing w:val="23"/>
          <w:sz w:val="24"/>
        </w:rPr>
        <w:t xml:space="preserve"> </w:t>
      </w:r>
      <w:r>
        <w:rPr>
          <w:sz w:val="24"/>
        </w:rPr>
        <w:t>подвеш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ити,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а.</w:t>
      </w:r>
    </w:p>
    <w:p w14:paraId="5DE3771E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Опыты, демонстр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2"/>
          <w:sz w:val="24"/>
        </w:rPr>
        <w:t xml:space="preserve"> </w:t>
      </w:r>
      <w:r>
        <w:rPr>
          <w:sz w:val="24"/>
        </w:rPr>
        <w:t>пружинного мая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груза</w:t>
      </w:r>
      <w:r>
        <w:rPr>
          <w:spacing w:val="-1"/>
          <w:sz w:val="24"/>
        </w:rPr>
        <w:t xml:space="preserve"> </w:t>
      </w:r>
      <w:r>
        <w:rPr>
          <w:sz w:val="24"/>
        </w:rPr>
        <w:t>и жёс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.</w:t>
      </w:r>
    </w:p>
    <w:p w14:paraId="7A5DA890" w14:textId="77777777" w:rsidR="00A45A12" w:rsidRDefault="00AA0DC5" w:rsidP="00AD2979">
      <w:pPr>
        <w:pStyle w:val="a5"/>
        <w:numPr>
          <w:ilvl w:val="0"/>
          <w:numId w:val="67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.</w:t>
      </w:r>
    </w:p>
    <w:p w14:paraId="7618A760" w14:textId="77777777" w:rsidR="00A45A12" w:rsidRDefault="00AA0DC5">
      <w:pPr>
        <w:pStyle w:val="1"/>
        <w:spacing w:before="118" w:line="274" w:lineRule="exact"/>
        <w:ind w:left="450"/>
        <w:jc w:val="left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Электро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</w:t>
      </w:r>
    </w:p>
    <w:p w14:paraId="2ADA12E0" w14:textId="77777777" w:rsidR="00A45A12" w:rsidRDefault="00AA0DC5">
      <w:pPr>
        <w:pStyle w:val="a3"/>
        <w:ind w:right="801"/>
        <w:jc w:val="left"/>
      </w:pPr>
      <w:r>
        <w:t>Электромагнитное</w:t>
      </w:r>
      <w:r>
        <w:rPr>
          <w:spacing w:val="33"/>
        </w:rPr>
        <w:t xml:space="preserve"> </w:t>
      </w:r>
      <w:r>
        <w:t>поле.</w:t>
      </w:r>
      <w:r>
        <w:rPr>
          <w:spacing w:val="34"/>
        </w:rPr>
        <w:t xml:space="preserve"> </w:t>
      </w:r>
      <w:r>
        <w:t>Электромагнитные</w:t>
      </w:r>
      <w:r>
        <w:rPr>
          <w:spacing w:val="32"/>
        </w:rPr>
        <w:t xml:space="preserve"> </w:t>
      </w:r>
      <w:r>
        <w:t>волны.</w:t>
      </w:r>
      <w:r>
        <w:rPr>
          <w:spacing w:val="34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электромагнитных</w:t>
      </w:r>
      <w:r>
        <w:rPr>
          <w:spacing w:val="36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Шкала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товой</w:t>
      </w:r>
      <w:r>
        <w:rPr>
          <w:spacing w:val="-6"/>
        </w:rPr>
        <w:t xml:space="preserve"> </w:t>
      </w:r>
      <w:r>
        <w:t>связи.</w:t>
      </w:r>
    </w:p>
    <w:p w14:paraId="0B12DEBD" w14:textId="77777777" w:rsidR="00A45A12" w:rsidRDefault="00AA0DC5">
      <w:pPr>
        <w:pStyle w:val="a3"/>
        <w:ind w:left="450" w:firstLine="0"/>
        <w:jc w:val="left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Вол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вета.</w:t>
      </w:r>
    </w:p>
    <w:p w14:paraId="6DF7B773" w14:textId="77777777" w:rsidR="00A45A12" w:rsidRDefault="00AA0DC5">
      <w:pPr>
        <w:pStyle w:val="2"/>
        <w:jc w:val="left"/>
      </w:pPr>
      <w:r>
        <w:t>Демонстрации</w:t>
      </w:r>
    </w:p>
    <w:p w14:paraId="534598DC" w14:textId="77777777" w:rsidR="00A45A12" w:rsidRDefault="00AA0DC5" w:rsidP="00AD2979">
      <w:pPr>
        <w:pStyle w:val="a5"/>
        <w:numPr>
          <w:ilvl w:val="0"/>
          <w:numId w:val="66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лн.</w:t>
      </w:r>
    </w:p>
    <w:p w14:paraId="300600EC" w14:textId="77777777" w:rsidR="00A45A12" w:rsidRDefault="00AA0DC5" w:rsidP="00AD2979">
      <w:pPr>
        <w:pStyle w:val="a5"/>
        <w:numPr>
          <w:ilvl w:val="0"/>
          <w:numId w:val="66"/>
        </w:numPr>
        <w:tabs>
          <w:tab w:val="left" w:pos="789"/>
        </w:tabs>
        <w:rPr>
          <w:sz w:val="24"/>
        </w:rPr>
      </w:pPr>
      <w:r>
        <w:rPr>
          <w:sz w:val="24"/>
        </w:rPr>
        <w:t>Вол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14:paraId="715E1EC5" w14:textId="77777777" w:rsidR="00A45A12" w:rsidRDefault="00AA0DC5">
      <w:pPr>
        <w:pStyle w:val="2"/>
        <w:spacing w:before="3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42CF5EE2" w14:textId="77777777" w:rsidR="00A45A12" w:rsidRDefault="00AA0DC5">
      <w:pPr>
        <w:pStyle w:val="a3"/>
        <w:spacing w:line="275" w:lineRule="exact"/>
        <w:ind w:left="450" w:firstLine="0"/>
        <w:jc w:val="left"/>
      </w:pPr>
      <w:r>
        <w:t>1.</w:t>
      </w:r>
      <w:r>
        <w:rPr>
          <w:spacing w:val="3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 вол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обильного</w:t>
      </w:r>
      <w:r>
        <w:rPr>
          <w:spacing w:val="-2"/>
        </w:rPr>
        <w:t xml:space="preserve"> </w:t>
      </w:r>
      <w:r>
        <w:t>телефона.</w:t>
      </w:r>
    </w:p>
    <w:p w14:paraId="2877CC8F" w14:textId="77777777" w:rsidR="00A45A12" w:rsidRDefault="00AA0DC5">
      <w:pPr>
        <w:pStyle w:val="1"/>
        <w:spacing w:before="117" w:line="274" w:lineRule="exact"/>
        <w:ind w:left="450"/>
        <w:jc w:val="left"/>
      </w:pPr>
      <w:r>
        <w:t>Раздел</w:t>
      </w:r>
      <w:r>
        <w:rPr>
          <w:spacing w:val="-3"/>
        </w:rPr>
        <w:t xml:space="preserve"> </w:t>
      </w:r>
      <w:r>
        <w:t>11. Световые</w:t>
      </w:r>
      <w:r>
        <w:rPr>
          <w:spacing w:val="-3"/>
        </w:rPr>
        <w:t xml:space="preserve"> </w:t>
      </w:r>
      <w:r>
        <w:t>явления</w:t>
      </w:r>
    </w:p>
    <w:p w14:paraId="16EF563B" w14:textId="77777777" w:rsidR="00A45A12" w:rsidRDefault="00AA0DC5">
      <w:pPr>
        <w:pStyle w:val="a3"/>
        <w:ind w:right="801"/>
        <w:jc w:val="left"/>
      </w:pPr>
      <w:r>
        <w:t>Лучевая</w:t>
      </w:r>
      <w:r>
        <w:rPr>
          <w:spacing w:val="54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света.</w:t>
      </w:r>
      <w:r>
        <w:rPr>
          <w:spacing w:val="56"/>
        </w:rPr>
        <w:t xml:space="preserve"> </w:t>
      </w:r>
      <w:r>
        <w:t>Источники</w:t>
      </w:r>
      <w:r>
        <w:rPr>
          <w:spacing w:val="56"/>
        </w:rPr>
        <w:t xml:space="preserve"> </w:t>
      </w:r>
      <w:r>
        <w:t>света.</w:t>
      </w:r>
      <w:r>
        <w:rPr>
          <w:spacing w:val="54"/>
        </w:rPr>
        <w:t xml:space="preserve"> </w:t>
      </w:r>
      <w:r>
        <w:t>Прямолинейное</w:t>
      </w:r>
      <w:r>
        <w:rPr>
          <w:spacing w:val="53"/>
        </w:rPr>
        <w:t xml:space="preserve"> </w:t>
      </w:r>
      <w:r>
        <w:t>распространение</w:t>
      </w:r>
      <w:r>
        <w:rPr>
          <w:spacing w:val="54"/>
        </w:rPr>
        <w:t xml:space="preserve"> </w:t>
      </w:r>
      <w:r>
        <w:t>света.</w:t>
      </w:r>
      <w:r>
        <w:rPr>
          <w:spacing w:val="54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тмения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 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света.</w:t>
      </w:r>
    </w:p>
    <w:p w14:paraId="76CBC57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2632A45" w14:textId="77777777" w:rsidR="00A45A12" w:rsidRDefault="00AA0DC5">
      <w:pPr>
        <w:pStyle w:val="a3"/>
        <w:spacing w:before="73"/>
        <w:jc w:val="left"/>
      </w:pPr>
      <w:r>
        <w:lastRenderedPageBreak/>
        <w:t>Преломление</w:t>
      </w:r>
      <w:r>
        <w:rPr>
          <w:spacing w:val="6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преломления</w:t>
      </w:r>
      <w:r>
        <w:rPr>
          <w:spacing w:val="8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Полное</w:t>
      </w:r>
      <w:r>
        <w:rPr>
          <w:spacing w:val="7"/>
        </w:rPr>
        <w:t xml:space="preserve"> </w:t>
      </w:r>
      <w:r>
        <w:t>внутреннее</w:t>
      </w:r>
      <w:r>
        <w:rPr>
          <w:spacing w:val="7"/>
        </w:rPr>
        <w:t xml:space="preserve"> </w:t>
      </w:r>
      <w:r>
        <w:t>отражение</w:t>
      </w:r>
      <w:r>
        <w:rPr>
          <w:spacing w:val="7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ветоводах.</w:t>
      </w:r>
    </w:p>
    <w:p w14:paraId="315949D9" w14:textId="77777777" w:rsidR="00A45A12" w:rsidRDefault="00AA0DC5">
      <w:pPr>
        <w:pStyle w:val="a3"/>
        <w:spacing w:before="1"/>
        <w:ind w:right="801"/>
        <w:jc w:val="left"/>
      </w:pPr>
      <w:r>
        <w:t>Линза.</w:t>
      </w:r>
      <w:r>
        <w:rPr>
          <w:spacing w:val="21"/>
        </w:rPr>
        <w:t xml:space="preserve"> </w:t>
      </w:r>
      <w:r>
        <w:t>Ход</w:t>
      </w:r>
      <w:r>
        <w:rPr>
          <w:spacing w:val="22"/>
        </w:rPr>
        <w:t xml:space="preserve"> </w:t>
      </w:r>
      <w:r>
        <w:t>лучей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линзе.</w:t>
      </w:r>
      <w:r>
        <w:rPr>
          <w:spacing w:val="22"/>
        </w:rPr>
        <w:t xml:space="preserve"> </w:t>
      </w:r>
      <w:r>
        <w:t>Оптическая</w:t>
      </w:r>
      <w:r>
        <w:rPr>
          <w:spacing w:val="21"/>
        </w:rPr>
        <w:t xml:space="preserve"> </w:t>
      </w:r>
      <w:r>
        <w:t>система</w:t>
      </w:r>
      <w:r>
        <w:rPr>
          <w:spacing w:val="21"/>
        </w:rPr>
        <w:t xml:space="preserve"> </w:t>
      </w:r>
      <w:r>
        <w:t>фотоаппарата,</w:t>
      </w:r>
      <w:r>
        <w:rPr>
          <w:spacing w:val="22"/>
        </w:rPr>
        <w:t xml:space="preserve"> </w:t>
      </w:r>
      <w:r>
        <w:t>микроскоп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лескопа</w:t>
      </w:r>
      <w:r>
        <w:rPr>
          <w:spacing w:val="-57"/>
        </w:rPr>
        <w:t xml:space="preserve"> </w:t>
      </w:r>
      <w:r>
        <w:t>(МС).</w:t>
      </w:r>
      <w:r>
        <w:rPr>
          <w:spacing w:val="-1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как оптическая</w:t>
      </w:r>
      <w:r>
        <w:rPr>
          <w:spacing w:val="-1"/>
        </w:rPr>
        <w:t xml:space="preserve"> </w:t>
      </w:r>
      <w:r>
        <w:t>система. Близорукость и дальнозоркость.</w:t>
      </w:r>
    </w:p>
    <w:p w14:paraId="4972C6D3" w14:textId="77777777" w:rsidR="00A45A12" w:rsidRDefault="00AA0DC5">
      <w:pPr>
        <w:pStyle w:val="a3"/>
        <w:ind w:left="450" w:firstLine="0"/>
        <w:jc w:val="left"/>
      </w:pPr>
      <w:r>
        <w:t>Разложение</w:t>
      </w:r>
      <w:r>
        <w:rPr>
          <w:spacing w:val="36"/>
        </w:rPr>
        <w:t xml:space="preserve"> </w:t>
      </w:r>
      <w:r>
        <w:t>белого</w:t>
      </w:r>
      <w:r>
        <w:rPr>
          <w:spacing w:val="38"/>
        </w:rPr>
        <w:t xml:space="preserve"> </w:t>
      </w:r>
      <w:r>
        <w:t>света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ектр.</w:t>
      </w:r>
      <w:r>
        <w:rPr>
          <w:spacing w:val="38"/>
        </w:rPr>
        <w:t xml:space="preserve"> </w:t>
      </w:r>
      <w:r>
        <w:t>Опыты</w:t>
      </w:r>
      <w:r>
        <w:rPr>
          <w:spacing w:val="38"/>
        </w:rPr>
        <w:t xml:space="preserve"> </w:t>
      </w:r>
      <w:r>
        <w:t>Ньютона.</w:t>
      </w:r>
      <w:r>
        <w:rPr>
          <w:spacing w:val="38"/>
        </w:rPr>
        <w:t xml:space="preserve"> </w:t>
      </w:r>
      <w:r>
        <w:t>Сложение</w:t>
      </w:r>
      <w:r>
        <w:rPr>
          <w:spacing w:val="37"/>
        </w:rPr>
        <w:t xml:space="preserve"> </w:t>
      </w:r>
      <w:r>
        <w:t>спектральных</w:t>
      </w:r>
      <w:r>
        <w:rPr>
          <w:spacing w:val="39"/>
        </w:rPr>
        <w:t xml:space="preserve"> </w:t>
      </w:r>
      <w:r>
        <w:t>цветов.</w:t>
      </w:r>
    </w:p>
    <w:p w14:paraId="534277F3" w14:textId="77777777" w:rsidR="00A45A12" w:rsidRDefault="00AA0DC5">
      <w:pPr>
        <w:pStyle w:val="a3"/>
        <w:ind w:firstLine="0"/>
        <w:jc w:val="left"/>
      </w:pPr>
      <w:r>
        <w:t>Дисперсия</w:t>
      </w:r>
      <w:r>
        <w:rPr>
          <w:spacing w:val="-4"/>
        </w:rPr>
        <w:t xml:space="preserve"> </w:t>
      </w:r>
      <w:r>
        <w:t>света.</w:t>
      </w:r>
    </w:p>
    <w:p w14:paraId="38008350" w14:textId="77777777" w:rsidR="00A45A12" w:rsidRDefault="00AA0DC5">
      <w:pPr>
        <w:pStyle w:val="2"/>
        <w:spacing w:before="2"/>
        <w:jc w:val="left"/>
      </w:pPr>
      <w:r>
        <w:t>Демонстрации</w:t>
      </w:r>
    </w:p>
    <w:p w14:paraId="06BA6C55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Прямолиней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та.</w:t>
      </w:r>
    </w:p>
    <w:p w14:paraId="38DAAB4E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14:paraId="37EAB28B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м,</w:t>
      </w:r>
      <w:r>
        <w:rPr>
          <w:spacing w:val="-4"/>
          <w:sz w:val="24"/>
        </w:rPr>
        <w:t xml:space="preserve"> </w:t>
      </w:r>
      <w:r>
        <w:rPr>
          <w:sz w:val="24"/>
        </w:rPr>
        <w:t>вог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клом</w:t>
      </w:r>
      <w:r>
        <w:rPr>
          <w:spacing w:val="-4"/>
          <w:sz w:val="24"/>
        </w:rPr>
        <w:t xml:space="preserve"> </w:t>
      </w:r>
      <w:r>
        <w:rPr>
          <w:sz w:val="24"/>
        </w:rPr>
        <w:t>зеркалах.</w:t>
      </w:r>
    </w:p>
    <w:p w14:paraId="41D044DB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Прел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.</w:t>
      </w:r>
    </w:p>
    <w:p w14:paraId="6DEE4E89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Оп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д.</w:t>
      </w:r>
    </w:p>
    <w:p w14:paraId="6A47DAD3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лу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зе.</w:t>
      </w:r>
    </w:p>
    <w:p w14:paraId="61A2B0A2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лу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зе.</w:t>
      </w:r>
    </w:p>
    <w:p w14:paraId="395F2AD7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инз.</w:t>
      </w:r>
    </w:p>
    <w:p w14:paraId="12FB5AD7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фотоаппарата,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лескопа.</w:t>
      </w:r>
    </w:p>
    <w:p w14:paraId="4FD8B0B0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глаза.</w:t>
      </w:r>
    </w:p>
    <w:p w14:paraId="46FF2DD3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Ра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.</w:t>
      </w:r>
    </w:p>
    <w:p w14:paraId="468DC1FB" w14:textId="77777777" w:rsidR="00A45A12" w:rsidRDefault="00AA0DC5" w:rsidP="00AD2979">
      <w:pPr>
        <w:pStyle w:val="a5"/>
        <w:numPr>
          <w:ilvl w:val="0"/>
          <w:numId w:val="65"/>
        </w:numPr>
        <w:tabs>
          <w:tab w:val="left" w:pos="789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.</w:t>
      </w:r>
    </w:p>
    <w:p w14:paraId="47579B37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06EA6F71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 угл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луч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.</w:t>
      </w:r>
    </w:p>
    <w:p w14:paraId="6AC1E916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е.</w:t>
      </w:r>
    </w:p>
    <w:p w14:paraId="2C17E32F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Исслед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9"/>
          <w:sz w:val="24"/>
        </w:rPr>
        <w:t xml:space="preserve"> </w:t>
      </w:r>
      <w:r>
        <w:rPr>
          <w:sz w:val="24"/>
        </w:rPr>
        <w:t>угла</w:t>
      </w:r>
      <w:r>
        <w:rPr>
          <w:spacing w:val="54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57"/>
          <w:sz w:val="24"/>
        </w:rPr>
        <w:t xml:space="preserve"> </w:t>
      </w:r>
      <w:r>
        <w:rPr>
          <w:sz w:val="24"/>
        </w:rPr>
        <w:t>луча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угла</w:t>
      </w:r>
      <w:r>
        <w:rPr>
          <w:spacing w:val="55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е «воздух—стекло».</w:t>
      </w:r>
    </w:p>
    <w:p w14:paraId="2B735505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14:paraId="02917D95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линзы.</w:t>
      </w:r>
    </w:p>
    <w:p w14:paraId="228B6BA9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.</w:t>
      </w:r>
    </w:p>
    <w:p w14:paraId="59AE0484" w14:textId="77777777" w:rsidR="00A45A12" w:rsidRDefault="00AA0DC5" w:rsidP="00AD2979">
      <w:pPr>
        <w:pStyle w:val="a5"/>
        <w:numPr>
          <w:ilvl w:val="0"/>
          <w:numId w:val="64"/>
        </w:numPr>
        <w:tabs>
          <w:tab w:val="left" w:pos="789"/>
        </w:tabs>
        <w:rPr>
          <w:sz w:val="24"/>
        </w:rPr>
      </w:pPr>
      <w:r>
        <w:rPr>
          <w:sz w:val="24"/>
        </w:rPr>
        <w:t>Опы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тры.</w:t>
      </w:r>
    </w:p>
    <w:p w14:paraId="03F02FCC" w14:textId="77777777" w:rsidR="00A45A12" w:rsidRDefault="00AA0DC5">
      <w:pPr>
        <w:pStyle w:val="1"/>
        <w:spacing w:before="118" w:line="274" w:lineRule="exact"/>
        <w:ind w:left="450"/>
      </w:pPr>
      <w:r>
        <w:t>Раздел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Квантовые</w:t>
      </w:r>
      <w:r>
        <w:rPr>
          <w:spacing w:val="-3"/>
        </w:rPr>
        <w:t xml:space="preserve"> </w:t>
      </w:r>
      <w:r>
        <w:t>явления</w:t>
      </w:r>
    </w:p>
    <w:p w14:paraId="3066518B" w14:textId="77777777" w:rsidR="00A45A12" w:rsidRDefault="00AA0DC5">
      <w:pPr>
        <w:pStyle w:val="a3"/>
        <w:ind w:right="801"/>
      </w:pPr>
      <w:r>
        <w:t>Опыты Резерфорда и планетарная модель атома. Модель атома Бора. Испускание и по-</w:t>
      </w:r>
      <w:r>
        <w:rPr>
          <w:spacing w:val="1"/>
        </w:rPr>
        <w:t xml:space="preserve"> </w:t>
      </w:r>
      <w:r>
        <w:t>глощение</w:t>
      </w:r>
      <w:r>
        <w:rPr>
          <w:spacing w:val="-2"/>
        </w:rPr>
        <w:t xml:space="preserve"> </w:t>
      </w:r>
      <w:r>
        <w:t>света атомом. Кванты. Линейчатые</w:t>
      </w:r>
      <w:r>
        <w:rPr>
          <w:spacing w:val="-2"/>
        </w:rPr>
        <w:t xml:space="preserve"> </w:t>
      </w:r>
      <w:r>
        <w:t>спектры.</w:t>
      </w:r>
    </w:p>
    <w:p w14:paraId="60531052" w14:textId="77777777" w:rsidR="00A45A12" w:rsidRDefault="00AA0DC5">
      <w:pPr>
        <w:pStyle w:val="a3"/>
        <w:ind w:right="807"/>
      </w:pPr>
      <w:r>
        <w:t>Радиоактивность. Альфа-, бета- и гамма-излучения. Строение атомного ядра. Нуклонная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1"/>
        </w:rPr>
        <w:t xml:space="preserve"> </w:t>
      </w:r>
      <w:r>
        <w:t>атомных ядер.</w:t>
      </w:r>
    </w:p>
    <w:p w14:paraId="6DA5F6EC" w14:textId="77777777" w:rsidR="00A45A12" w:rsidRDefault="00AA0DC5">
      <w:pPr>
        <w:pStyle w:val="a3"/>
        <w:ind w:right="809"/>
      </w:pPr>
      <w:r>
        <w:t>Ядерные реакции. Законы сохранения зарядового и массового</w:t>
      </w:r>
      <w:r>
        <w:rPr>
          <w:spacing w:val="1"/>
        </w:rPr>
        <w:t xml:space="preserve"> </w:t>
      </w:r>
      <w:r>
        <w:t>чисел. Энергия связи</w:t>
      </w:r>
      <w:r>
        <w:rPr>
          <w:spacing w:val="1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ергии.</w:t>
      </w:r>
      <w:r>
        <w:rPr>
          <w:spacing w:val="-5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синтез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ядер.</w:t>
      </w:r>
      <w:r>
        <w:rPr>
          <w:spacing w:val="-7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энергии</w:t>
      </w:r>
      <w:r>
        <w:rPr>
          <w:spacing w:val="-58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14:paraId="12FEB379" w14:textId="77777777" w:rsidR="00A45A12" w:rsidRDefault="00AA0DC5">
      <w:pPr>
        <w:pStyle w:val="a3"/>
        <w:ind w:left="450" w:firstLine="0"/>
      </w:pPr>
      <w:r>
        <w:t>Ядерная</w:t>
      </w:r>
      <w:r>
        <w:rPr>
          <w:spacing w:val="-3"/>
        </w:rPr>
        <w:t xml:space="preserve"> </w:t>
      </w:r>
      <w:r>
        <w:t>энергетика.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излуч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(МС).</w:t>
      </w:r>
    </w:p>
    <w:p w14:paraId="5037E69F" w14:textId="77777777" w:rsidR="00A45A12" w:rsidRDefault="00AA0DC5">
      <w:pPr>
        <w:pStyle w:val="2"/>
        <w:jc w:val="left"/>
      </w:pPr>
      <w:r>
        <w:t>Демонстрации</w:t>
      </w:r>
    </w:p>
    <w:p w14:paraId="0B974E69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Спектры</w:t>
      </w:r>
      <w:r>
        <w:rPr>
          <w:spacing w:val="-3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.</w:t>
      </w:r>
    </w:p>
    <w:p w14:paraId="46A7D428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rPr>
          <w:sz w:val="24"/>
        </w:rPr>
      </w:pPr>
      <w:r>
        <w:rPr>
          <w:sz w:val="24"/>
        </w:rPr>
        <w:t>Спект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14:paraId="2F82DD58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spacing w:before="1"/>
        <w:rPr>
          <w:sz w:val="24"/>
        </w:rPr>
      </w:pPr>
      <w:r>
        <w:rPr>
          <w:sz w:val="24"/>
        </w:rPr>
        <w:t>Спектр</w:t>
      </w:r>
      <w:r>
        <w:rPr>
          <w:spacing w:val="-4"/>
          <w:sz w:val="24"/>
        </w:rPr>
        <w:t xml:space="preserve"> </w:t>
      </w:r>
      <w:r>
        <w:rPr>
          <w:sz w:val="24"/>
        </w:rPr>
        <w:t>водорода.</w:t>
      </w:r>
    </w:p>
    <w:p w14:paraId="4A725881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е Вильсона.</w:t>
      </w:r>
    </w:p>
    <w:p w14:paraId="1FBA170B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чётчика</w:t>
      </w:r>
      <w:r>
        <w:rPr>
          <w:spacing w:val="-5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злучений.</w:t>
      </w:r>
    </w:p>
    <w:p w14:paraId="4112D418" w14:textId="77777777" w:rsidR="00A45A12" w:rsidRDefault="00AA0DC5" w:rsidP="00AD2979">
      <w:pPr>
        <w:pStyle w:val="a5"/>
        <w:numPr>
          <w:ilvl w:val="0"/>
          <w:numId w:val="63"/>
        </w:numPr>
        <w:tabs>
          <w:tab w:val="left" w:pos="789"/>
        </w:tabs>
        <w:rPr>
          <w:sz w:val="24"/>
        </w:rPr>
      </w:pP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.</w:t>
      </w:r>
    </w:p>
    <w:p w14:paraId="0A5F610F" w14:textId="77777777" w:rsidR="00A45A12" w:rsidRDefault="00AA0DC5">
      <w:pPr>
        <w:pStyle w:val="2"/>
        <w:spacing w:before="2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</w:p>
    <w:p w14:paraId="081B22BE" w14:textId="77777777" w:rsidR="00A45A12" w:rsidRDefault="00AA0DC5" w:rsidP="00AD2979">
      <w:pPr>
        <w:pStyle w:val="a5"/>
        <w:numPr>
          <w:ilvl w:val="0"/>
          <w:numId w:val="62"/>
        </w:numPr>
        <w:tabs>
          <w:tab w:val="left" w:pos="789"/>
        </w:tabs>
        <w:spacing w:line="275" w:lineRule="exac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-6"/>
          <w:sz w:val="24"/>
        </w:rPr>
        <w:t xml:space="preserve"> </w:t>
      </w:r>
      <w:r>
        <w:rPr>
          <w:sz w:val="24"/>
        </w:rPr>
        <w:t>излучения.</w:t>
      </w:r>
    </w:p>
    <w:p w14:paraId="14107F89" w14:textId="77777777" w:rsidR="00A45A12" w:rsidRDefault="00AA0DC5" w:rsidP="00AD2979">
      <w:pPr>
        <w:pStyle w:val="a5"/>
        <w:numPr>
          <w:ilvl w:val="0"/>
          <w:numId w:val="62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сслед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треков:</w:t>
      </w:r>
      <w:r>
        <w:rPr>
          <w:spacing w:val="48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47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49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тормоз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ути</w:t>
      </w:r>
      <w:r>
        <w:rPr>
          <w:spacing w:val="49"/>
          <w:sz w:val="24"/>
        </w:rPr>
        <w:t xml:space="preserve"> </w:t>
      </w:r>
      <w:r>
        <w:rPr>
          <w:sz w:val="24"/>
        </w:rPr>
        <w:t>(по</w:t>
      </w:r>
      <w:r>
        <w:rPr>
          <w:spacing w:val="48"/>
          <w:sz w:val="24"/>
        </w:rPr>
        <w:t xml:space="preserve"> </w:t>
      </w:r>
      <w:r>
        <w:rPr>
          <w:sz w:val="24"/>
        </w:rPr>
        <w:t>фот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ям).</w:t>
      </w:r>
    </w:p>
    <w:p w14:paraId="57F95A33" w14:textId="77777777" w:rsidR="00A45A12" w:rsidRDefault="00AA0DC5" w:rsidP="00AD2979">
      <w:pPr>
        <w:pStyle w:val="a5"/>
        <w:numPr>
          <w:ilvl w:val="0"/>
          <w:numId w:val="62"/>
        </w:numPr>
        <w:tabs>
          <w:tab w:val="left" w:pos="789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а.</w:t>
      </w:r>
    </w:p>
    <w:p w14:paraId="14062F8C" w14:textId="77777777" w:rsidR="00A45A12" w:rsidRDefault="00AA0DC5">
      <w:pPr>
        <w:pStyle w:val="1"/>
        <w:spacing w:before="118"/>
        <w:ind w:left="450"/>
        <w:jc w:val="left"/>
      </w:pPr>
      <w:r>
        <w:t>Повторительно-обобщающий</w:t>
      </w:r>
      <w:r>
        <w:rPr>
          <w:spacing w:val="-6"/>
        </w:rPr>
        <w:t xml:space="preserve"> </w:t>
      </w:r>
      <w:r>
        <w:t>модуль</w:t>
      </w:r>
    </w:p>
    <w:p w14:paraId="4C5AB93E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F815FE1" w14:textId="77777777" w:rsidR="00A45A12" w:rsidRDefault="00AA0DC5">
      <w:pPr>
        <w:pStyle w:val="a3"/>
        <w:spacing w:before="73"/>
        <w:ind w:right="809"/>
      </w:pPr>
      <w:r>
        <w:lastRenderedPageBreak/>
        <w:t>Повторительно-обобщающий модуль предназначен для систематизации и обобщения</w:t>
      </w:r>
      <w:r>
        <w:rPr>
          <w:spacing w:val="1"/>
        </w:rPr>
        <w:t xml:space="preserve"> </w:t>
      </w:r>
      <w:r>
        <w:t>предметного содержания и опыта деятельности, приобретённого при изучении всего курса</w:t>
      </w:r>
      <w:r>
        <w:rPr>
          <w:spacing w:val="-57"/>
        </w:rPr>
        <w:t xml:space="preserve"> </w:t>
      </w:r>
      <w:r>
        <w:t>физики, а также 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 выбравших</w:t>
      </w:r>
      <w:r>
        <w:rPr>
          <w:spacing w:val="-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14:paraId="31482B35" w14:textId="77777777" w:rsidR="00A45A12" w:rsidRDefault="00AA0DC5">
      <w:pPr>
        <w:pStyle w:val="a3"/>
        <w:spacing w:before="114"/>
        <w:ind w:right="807"/>
      </w:pPr>
      <w:r>
        <w:t>При изучении данного модуля реализуются и систематизируются виды деятельности, на</w:t>
      </w:r>
      <w:r>
        <w:rPr>
          <w:spacing w:val="-57"/>
        </w:rPr>
        <w:t xml:space="preserve"> </w:t>
      </w:r>
      <w:r>
        <w:t>основе которых обеспечивается достижение предметных и метапредметных планируемых</w:t>
      </w:r>
      <w:r>
        <w:rPr>
          <w:spacing w:val="1"/>
        </w:rPr>
        <w:t xml:space="preserve"> </w:t>
      </w:r>
      <w:r>
        <w:t>результатов обучения, формируется естественно-научная грамотность: освоение научных</w:t>
      </w:r>
      <w:r>
        <w:rPr>
          <w:spacing w:val="1"/>
        </w:rPr>
        <w:t xml:space="preserve"> </w:t>
      </w:r>
      <w:r>
        <w:t>методов исследования явлений природы и техники, овладение умениями объяснять физи-</w:t>
      </w:r>
      <w:r>
        <w:rPr>
          <w:spacing w:val="1"/>
        </w:rPr>
        <w:t xml:space="preserve"> </w:t>
      </w:r>
      <w:r>
        <w:t>ческие явления, применяя полученные знания, решать задачи, в том числе качественные и</w:t>
      </w:r>
      <w:r>
        <w:rPr>
          <w:spacing w:val="1"/>
        </w:rPr>
        <w:t xml:space="preserve"> </w:t>
      </w:r>
      <w:r>
        <w:t>экспериментальные.</w:t>
      </w:r>
    </w:p>
    <w:p w14:paraId="38AE5C62" w14:textId="77777777" w:rsidR="00A45A12" w:rsidRDefault="00AA0DC5">
      <w:pPr>
        <w:pStyle w:val="a3"/>
        <w:ind w:right="809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выполняют задания, в которых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14:paraId="141AE40F" w14:textId="77777777" w:rsidR="00A45A12" w:rsidRDefault="00AA0DC5" w:rsidP="00AD2979">
      <w:pPr>
        <w:pStyle w:val="a5"/>
        <w:numPr>
          <w:ilvl w:val="0"/>
          <w:numId w:val="61"/>
        </w:numPr>
        <w:tabs>
          <w:tab w:val="left" w:pos="789"/>
        </w:tabs>
        <w:spacing w:before="4" w:line="237" w:lineRule="auto"/>
        <w:ind w:right="813"/>
        <w:rPr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седневной жизни;</w:t>
      </w:r>
    </w:p>
    <w:p w14:paraId="66ABDFB9" w14:textId="77777777" w:rsidR="00A45A12" w:rsidRDefault="00AA0DC5" w:rsidP="00AD2979">
      <w:pPr>
        <w:pStyle w:val="a5"/>
        <w:numPr>
          <w:ilvl w:val="0"/>
          <w:numId w:val="61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z w:val="24"/>
        </w:rPr>
        <w:t>использовать научные методы исследования физических явлений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;</w:t>
      </w:r>
    </w:p>
    <w:p w14:paraId="6AB2B8F6" w14:textId="77777777" w:rsidR="00A45A12" w:rsidRDefault="00AA0DC5" w:rsidP="00AD2979">
      <w:pPr>
        <w:pStyle w:val="a5"/>
        <w:numPr>
          <w:ilvl w:val="0"/>
          <w:numId w:val="61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бъяснять научные основы наиболее важных достижений совреме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актического использования различных источников энерг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извест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</w:p>
    <w:p w14:paraId="656E9FC3" w14:textId="77777777" w:rsidR="00A45A12" w:rsidRDefault="00AA0DC5">
      <w:pPr>
        <w:pStyle w:val="a3"/>
        <w:ind w:right="810"/>
      </w:pPr>
      <w:r>
        <w:t>Каждая из тем данного раздела включает экспериментальное исследование обобщаю-</w:t>
      </w:r>
      <w:r>
        <w:rPr>
          <w:spacing w:val="1"/>
        </w:rPr>
        <w:t xml:space="preserve"> </w:t>
      </w:r>
      <w:r>
        <w:t>щего характера. Раздел завершается проведением диагностической и оценочной работы за</w:t>
      </w:r>
      <w:r>
        <w:rPr>
          <w:spacing w:val="-5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сновной школы.</w:t>
      </w:r>
    </w:p>
    <w:p w14:paraId="5FF3F958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DB18853" w14:textId="77777777" w:rsidR="00A45A12" w:rsidRDefault="00AA0DC5">
      <w:pPr>
        <w:pStyle w:val="1"/>
        <w:spacing w:before="78"/>
        <w:ind w:right="4921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</w:t>
      </w:r>
    </w:p>
    <w:p w14:paraId="0EC7AC73" w14:textId="078DEDC4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B1F5EEE" wp14:editId="25D21575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4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CE77" id="Rectangle 65" o:spid="_x0000_s1026" style="position:absolute;margin-left:83.65pt;margin-top:18.5pt;width:470.7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OO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1D2F7885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12F3765" w14:textId="77777777" w:rsidR="00A45A12" w:rsidRDefault="00AA0DC5">
      <w:pPr>
        <w:pStyle w:val="a3"/>
        <w:spacing w:before="90"/>
        <w:ind w:right="809"/>
      </w:pPr>
      <w:r>
        <w:rPr>
          <w:spacing w:val="-1"/>
        </w:rPr>
        <w:t>Изучение</w:t>
      </w:r>
      <w:r>
        <w:rPr>
          <w:spacing w:val="-6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rPr>
          <w:spacing w:val="-2"/>
        </w:rPr>
        <w:t xml:space="preserve"> </w:t>
      </w:r>
      <w:r>
        <w:rPr>
          <w:spacing w:val="-1"/>
        </w:rPr>
        <w:t>«Физика»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вать достижение следующих личностных, метапредметных и предметных обра-</w:t>
      </w:r>
      <w:r>
        <w:rPr>
          <w:spacing w:val="1"/>
        </w:rPr>
        <w:t xml:space="preserve"> </w:t>
      </w:r>
      <w:r>
        <w:t>зовательных</w:t>
      </w:r>
      <w:r>
        <w:rPr>
          <w:spacing w:val="2"/>
        </w:rPr>
        <w:t xml:space="preserve"> </w:t>
      </w:r>
      <w:r>
        <w:t>результатов.</w:t>
      </w:r>
    </w:p>
    <w:p w14:paraId="4B6CF68E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E3B8FC3" w14:textId="77777777" w:rsidR="00A45A12" w:rsidRDefault="00AA0DC5">
      <w:pPr>
        <w:pStyle w:val="1"/>
        <w:spacing w:before="1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3E06EE14" w14:textId="77777777" w:rsidR="00A45A12" w:rsidRDefault="00AA0DC5">
      <w:pPr>
        <w:pStyle w:val="2"/>
        <w:spacing w:before="120" w:line="274" w:lineRule="exact"/>
        <w:jc w:val="left"/>
        <w:rPr>
          <w:i w:val="0"/>
        </w:rPr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  <w:r>
        <w:rPr>
          <w:i w:val="0"/>
        </w:rPr>
        <w:t>:</w:t>
      </w:r>
    </w:p>
    <w:p w14:paraId="2AE83E9F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;</w:t>
      </w:r>
    </w:p>
    <w:p w14:paraId="2AB72CEF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-физиков.</w:t>
      </w:r>
    </w:p>
    <w:p w14:paraId="50439820" w14:textId="77777777" w:rsidR="00A45A12" w:rsidRDefault="00AA0DC5">
      <w:pPr>
        <w:pStyle w:val="2"/>
        <w:spacing w:before="3" w:line="274" w:lineRule="exact"/>
        <w:jc w:val="left"/>
        <w:rPr>
          <w:i w:val="0"/>
        </w:rPr>
      </w:pPr>
      <w:r>
        <w:t>Граждан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оспитание</w:t>
      </w:r>
      <w:r>
        <w:rPr>
          <w:i w:val="0"/>
        </w:rPr>
        <w:t>:</w:t>
      </w:r>
    </w:p>
    <w:p w14:paraId="4C2FF285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4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еннозначим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физики;</w:t>
      </w:r>
    </w:p>
    <w:p w14:paraId="6677AB8F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ёного.</w:t>
      </w:r>
    </w:p>
    <w:p w14:paraId="17FD8596" w14:textId="77777777" w:rsidR="00A45A12" w:rsidRDefault="00AA0DC5">
      <w:pPr>
        <w:pStyle w:val="2"/>
        <w:spacing w:before="2" w:line="274" w:lineRule="exact"/>
        <w:jc w:val="left"/>
        <w:rPr>
          <w:i w:val="0"/>
        </w:rPr>
      </w:pPr>
      <w:r>
        <w:t>Эстетическое</w:t>
      </w:r>
      <w:r>
        <w:rPr>
          <w:spacing w:val="-4"/>
        </w:rPr>
        <w:t xml:space="preserve"> </w:t>
      </w:r>
      <w:r>
        <w:t>воспитание</w:t>
      </w:r>
      <w:r>
        <w:rPr>
          <w:i w:val="0"/>
        </w:rPr>
        <w:t>:</w:t>
      </w:r>
    </w:p>
    <w:p w14:paraId="73FA8FE6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9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:</w:t>
      </w:r>
      <w:r>
        <w:rPr>
          <w:spacing w:val="41"/>
          <w:sz w:val="24"/>
        </w:rPr>
        <w:t xml:space="preserve"> </w:t>
      </w:r>
      <w:r>
        <w:rPr>
          <w:sz w:val="24"/>
        </w:rPr>
        <w:t>её</w:t>
      </w:r>
      <w:r>
        <w:rPr>
          <w:spacing w:val="4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г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и, лаконичности.</w:t>
      </w:r>
    </w:p>
    <w:p w14:paraId="6E6F6489" w14:textId="77777777" w:rsidR="00A45A12" w:rsidRDefault="00AA0DC5">
      <w:pPr>
        <w:pStyle w:val="2"/>
        <w:spacing w:before="3" w:line="274" w:lineRule="exact"/>
        <w:jc w:val="left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14:paraId="4270D0E2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6"/>
        <w:jc w:val="left"/>
        <w:rPr>
          <w:sz w:val="24"/>
        </w:rPr>
      </w:pPr>
      <w:r>
        <w:rPr>
          <w:sz w:val="24"/>
        </w:rPr>
        <w:t>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ей составляющей культуры;</w:t>
      </w:r>
    </w:p>
    <w:p w14:paraId="7D0A4457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DECC06F" w14:textId="77777777" w:rsidR="00A45A12" w:rsidRDefault="00AA0DC5">
      <w:pPr>
        <w:pStyle w:val="2"/>
        <w:spacing w:before="2" w:line="274" w:lineRule="exact"/>
        <w:jc w:val="left"/>
        <w:rPr>
          <w:i w:val="0"/>
        </w:rPr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i w:val="0"/>
        </w:rPr>
        <w:t>:</w:t>
      </w:r>
    </w:p>
    <w:p w14:paraId="4E9F1B7E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мире,</w:t>
      </w:r>
      <w:r>
        <w:rPr>
          <w:spacing w:val="-58"/>
          <w:sz w:val="24"/>
        </w:rPr>
        <w:t xml:space="preserve"> </w:t>
      </w:r>
      <w:r>
        <w:rPr>
          <w:sz w:val="24"/>
        </w:rPr>
        <w:t>важности правил безопасного поведения на транспорте, на дорогах, с элек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14:paraId="48EEA151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14:paraId="05AF7386" w14:textId="77777777" w:rsidR="00A45A12" w:rsidRDefault="00AA0DC5">
      <w:pPr>
        <w:pStyle w:val="2"/>
        <w:spacing w:before="3" w:line="274" w:lineRule="exact"/>
        <w:rPr>
          <w:i w:val="0"/>
        </w:rPr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14:paraId="36EFA004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 технологической и социальной направленности, требующих в том числе и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21DA861B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ой.</w:t>
      </w:r>
    </w:p>
    <w:p w14:paraId="57578CAE" w14:textId="77777777" w:rsidR="00A45A12" w:rsidRDefault="00AA0DC5">
      <w:pPr>
        <w:pStyle w:val="2"/>
        <w:spacing w:before="3" w:line="274" w:lineRule="exact"/>
        <w:rPr>
          <w:i w:val="0"/>
        </w:rPr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  <w:r>
        <w:rPr>
          <w:i w:val="0"/>
        </w:rPr>
        <w:t>:</w:t>
      </w:r>
    </w:p>
    <w:p w14:paraId="54BCC501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риентация на применение физических знаний для решения задач в области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14:paraId="68DE906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14:paraId="3D55AAFC" w14:textId="77777777" w:rsidR="00A45A12" w:rsidRDefault="00AA0DC5">
      <w:pPr>
        <w:pStyle w:val="2"/>
        <w:spacing w:before="3" w:line="274" w:lineRule="exact"/>
        <w:rPr>
          <w:i w:val="0"/>
        </w:rPr>
      </w:pPr>
      <w:r>
        <w:t>Адаптация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меняющимся</w:t>
      </w:r>
      <w:r>
        <w:rPr>
          <w:spacing w:val="-9"/>
        </w:rPr>
        <w:t xml:space="preserve"> </w:t>
      </w:r>
      <w:r>
        <w:t>условиям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среды</w:t>
      </w:r>
      <w:r>
        <w:rPr>
          <w:i w:val="0"/>
        </w:rPr>
        <w:t>:</w:t>
      </w:r>
    </w:p>
    <w:p w14:paraId="1A8D65E8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5"/>
          <w:sz w:val="24"/>
        </w:rPr>
        <w:t xml:space="preserve"> </w:t>
      </w:r>
      <w:r>
        <w:rPr>
          <w:sz w:val="24"/>
        </w:rPr>
        <w:t>физ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, открытость 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3D8B3F63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220B8518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деи,</w:t>
      </w:r>
      <w:r>
        <w:rPr>
          <w:spacing w:val="28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 о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х;</w:t>
      </w:r>
    </w:p>
    <w:p w14:paraId="2EFDB22D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;</w:t>
      </w:r>
    </w:p>
    <w:p w14:paraId="55A934A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14:paraId="5754B484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679E1659" w14:textId="77777777" w:rsidR="00A45A12" w:rsidRDefault="00A45A12">
      <w:pPr>
        <w:rPr>
          <w:sz w:val="24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36CC51D6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73"/>
        <w:ind w:right="809"/>
        <w:rPr>
          <w:sz w:val="24"/>
        </w:rPr>
      </w:pPr>
      <w:r>
        <w:rPr>
          <w:sz w:val="24"/>
        </w:rPr>
        <w:lastRenderedPageBreak/>
        <w:t>оценка своих действий с учётом влияния на окружающую среду, возможных гло-</w:t>
      </w:r>
      <w:r>
        <w:rPr>
          <w:spacing w:val="1"/>
          <w:sz w:val="24"/>
        </w:rPr>
        <w:t xml:space="preserve"> </w:t>
      </w:r>
      <w:r>
        <w:rPr>
          <w:sz w:val="24"/>
        </w:rPr>
        <w:t>б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.</w:t>
      </w:r>
    </w:p>
    <w:p w14:paraId="576C6219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73FC2D60" w14:textId="77777777" w:rsidR="00A45A12" w:rsidRDefault="00AA0DC5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2C65A2F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22A2843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36576B35" w14:textId="77777777" w:rsidR="00A45A12" w:rsidRDefault="00AA0DC5">
      <w:pPr>
        <w:pStyle w:val="2"/>
        <w:spacing w:line="274" w:lineRule="exact"/>
        <w:rPr>
          <w:i w:val="0"/>
        </w:rPr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i w:val="0"/>
        </w:rPr>
        <w:t>:</w:t>
      </w:r>
    </w:p>
    <w:p w14:paraId="52B8941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line="274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14:paraId="0E15126A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устанавливать существенный признак классификации, основания для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14:paraId="597035DD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хся 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40CF3275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выявлять причинно-следственные связи при изучении физических явлений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; делать выводы с использованием дедуктивных и индуктивных умозаключ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 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</w:p>
    <w:p w14:paraId="67CF7DCE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самостоятельно выбирать способ решения учебной физической задачи (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вариантов решения, выбор наиболее подходящего с учётом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14:paraId="1E1A36BB" w14:textId="77777777" w:rsidR="00A45A12" w:rsidRDefault="00AA0DC5">
      <w:pPr>
        <w:pStyle w:val="2"/>
        <w:spacing w:before="5" w:line="274" w:lineRule="exact"/>
        <w:rPr>
          <w:i w:val="0"/>
        </w:rPr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i w:val="0"/>
        </w:rPr>
        <w:t>:</w:t>
      </w:r>
    </w:p>
    <w:p w14:paraId="6EB2772D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line="274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14:paraId="4F92F1FB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45"/>
          <w:sz w:val="24"/>
        </w:rPr>
        <w:t xml:space="preserve"> </w:t>
      </w:r>
      <w:r>
        <w:rPr>
          <w:sz w:val="24"/>
        </w:rPr>
        <w:t>плану</w:t>
      </w:r>
      <w:r>
        <w:rPr>
          <w:spacing w:val="40"/>
          <w:sz w:val="24"/>
        </w:rPr>
        <w:t xml:space="preserve"> </w:t>
      </w:r>
      <w:r>
        <w:rPr>
          <w:sz w:val="24"/>
        </w:rPr>
        <w:t>опыт,</w:t>
      </w:r>
      <w:r>
        <w:rPr>
          <w:spacing w:val="48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явления;</w:t>
      </w:r>
    </w:p>
    <w:p w14:paraId="535A151B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ходе</w:t>
      </w:r>
      <w:r>
        <w:rPr>
          <w:spacing w:val="29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</w:t>
      </w:r>
    </w:p>
    <w:p w14:paraId="41E88E5E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4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исследования;</w:t>
      </w:r>
    </w:p>
    <w:p w14:paraId="11AA72A9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5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.</w:t>
      </w:r>
    </w:p>
    <w:p w14:paraId="52FD6DF2" w14:textId="77777777" w:rsidR="00A45A12" w:rsidRDefault="00AA0DC5">
      <w:pPr>
        <w:pStyle w:val="2"/>
        <w:spacing w:before="5" w:line="274" w:lineRule="exact"/>
        <w:jc w:val="left"/>
        <w:rPr>
          <w:i w:val="0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i w:val="0"/>
        </w:rPr>
        <w:t>:</w:t>
      </w:r>
    </w:p>
    <w:p w14:paraId="5F6FD1BA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 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5FCDAD3A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анализировать, систематизировать и интерпретировать информацию различных ви-</w:t>
      </w:r>
      <w:r>
        <w:rPr>
          <w:spacing w:val="1"/>
          <w:sz w:val="24"/>
        </w:rPr>
        <w:t xml:space="preserve"> </w:t>
      </w:r>
      <w:r>
        <w:rPr>
          <w:sz w:val="24"/>
        </w:rPr>
        <w:t>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представления;</w:t>
      </w:r>
    </w:p>
    <w:p w14:paraId="707B700C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и иллю-</w:t>
      </w:r>
      <w:r>
        <w:rPr>
          <w:spacing w:val="1"/>
          <w:sz w:val="24"/>
        </w:rPr>
        <w:t xml:space="preserve"> </w:t>
      </w:r>
      <w:r>
        <w:rPr>
          <w:sz w:val="24"/>
        </w:rPr>
        <w:t>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.</w:t>
      </w:r>
    </w:p>
    <w:p w14:paraId="4A865E5E" w14:textId="77777777" w:rsidR="00A45A12" w:rsidRDefault="00AA0DC5">
      <w:pPr>
        <w:pStyle w:val="1"/>
        <w:spacing w:before="183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14:paraId="1FDF061B" w14:textId="77777777" w:rsidR="00A45A12" w:rsidRDefault="00AA0DC5">
      <w:pPr>
        <w:pStyle w:val="2"/>
        <w:spacing w:before="58" w:line="274" w:lineRule="exact"/>
        <w:jc w:val="left"/>
        <w:rPr>
          <w:i w:val="0"/>
        </w:rPr>
      </w:pPr>
      <w:r>
        <w:t>Общение</w:t>
      </w:r>
      <w:r>
        <w:rPr>
          <w:i w:val="0"/>
        </w:rPr>
        <w:t>:</w:t>
      </w:r>
    </w:p>
    <w:p w14:paraId="49F9F80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 ходе обсуждения учебного материала, результатов лабораторных работ и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9"/>
          <w:sz w:val="24"/>
        </w:rPr>
        <w:t xml:space="preserve"> </w:t>
      </w:r>
      <w:r>
        <w:rPr>
          <w:sz w:val="24"/>
        </w:rPr>
        <w:t>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деи,</w:t>
      </w:r>
      <w:r>
        <w:rPr>
          <w:spacing w:val="-12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и 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14:paraId="15ABE8B3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ство позиций;</w:t>
      </w:r>
    </w:p>
    <w:p w14:paraId="7F0AE68D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14:paraId="603BB305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ублично представлять результаты выполненного физического опыта (экспери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.</w:t>
      </w:r>
    </w:p>
    <w:p w14:paraId="6D4FB422" w14:textId="77777777" w:rsidR="00A45A12" w:rsidRDefault="00AA0DC5">
      <w:pPr>
        <w:pStyle w:val="2"/>
        <w:spacing w:before="3" w:line="274" w:lineRule="exact"/>
        <w:rPr>
          <w:i w:val="0"/>
        </w:rPr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rPr>
          <w:i w:val="0"/>
        </w:rPr>
        <w:t>(</w:t>
      </w:r>
      <w:r>
        <w:t>сотрудничество</w:t>
      </w:r>
      <w:r>
        <w:rPr>
          <w:i w:val="0"/>
        </w:rPr>
        <w:t>):</w:t>
      </w:r>
    </w:p>
    <w:p w14:paraId="25BE7D15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7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14:paraId="17D14481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инимать цели совместной деятельности, организовывать действия по её дост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14:paraId="523DD35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8E19F93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73"/>
        <w:ind w:right="809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у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;</w:t>
      </w:r>
    </w:p>
    <w:p w14:paraId="72B3A49D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1"/>
        <w:ind w:right="809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.</w:t>
      </w:r>
    </w:p>
    <w:p w14:paraId="70BF0F8C" w14:textId="77777777" w:rsidR="00A45A12" w:rsidRDefault="00AA0DC5">
      <w:pPr>
        <w:pStyle w:val="1"/>
        <w:spacing w:before="185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14:paraId="6CC45914" w14:textId="77777777" w:rsidR="00A45A12" w:rsidRDefault="00AA0DC5">
      <w:pPr>
        <w:pStyle w:val="2"/>
        <w:spacing w:before="57"/>
        <w:jc w:val="left"/>
      </w:pPr>
      <w:r>
        <w:t>Самоорганизация:</w:t>
      </w:r>
    </w:p>
    <w:p w14:paraId="439A51C5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ыявлять проблемы в жизненных и учебных ситуациях, требующи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14:paraId="123FD60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-</w:t>
      </w:r>
      <w:r>
        <w:rPr>
          <w:spacing w:val="1"/>
          <w:sz w:val="24"/>
        </w:rPr>
        <w:t xml:space="preserve"> </w:t>
      </w:r>
      <w:r>
        <w:rPr>
          <w:sz w:val="24"/>
        </w:rPr>
        <w:t>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14:paraId="360172E6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самостоятельно составлять алгоритм решения физической задачи или плана ис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ния с учётом имеющихся ресурсов и собственных возможностей, аргум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14:paraId="70A1C488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14:paraId="08FD9397" w14:textId="77777777" w:rsidR="00A45A12" w:rsidRDefault="00AA0DC5">
      <w:pPr>
        <w:pStyle w:val="2"/>
        <w:spacing w:before="5" w:line="274" w:lineRule="exact"/>
        <w:rPr>
          <w:i w:val="0"/>
        </w:rPr>
      </w:pPr>
      <w:r>
        <w:t>Самоконтроль</w:t>
      </w:r>
      <w:r>
        <w:rPr>
          <w:spacing w:val="-3"/>
        </w:rPr>
        <w:t xml:space="preserve"> </w:t>
      </w:r>
      <w:r>
        <w:rPr>
          <w:i w:val="0"/>
        </w:rPr>
        <w:t>(</w:t>
      </w:r>
      <w:r>
        <w:t>рефлексия</w:t>
      </w:r>
      <w:r>
        <w:rPr>
          <w:i w:val="0"/>
        </w:rPr>
        <w:t>):</w:t>
      </w:r>
    </w:p>
    <w:p w14:paraId="0313B6D7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line="274" w:lineRule="exac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14:paraId="265A0550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;</w:t>
      </w:r>
    </w:p>
    <w:p w14:paraId="668A922C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spacing w:before="1"/>
        <w:ind w:right="812"/>
        <w:rPr>
          <w:sz w:val="24"/>
        </w:rPr>
      </w:pPr>
      <w:r>
        <w:rPr>
          <w:sz w:val="24"/>
        </w:rPr>
        <w:t>вносить коррективы в деятельность (в том числе в ход выполнения физического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или проекта) на основе новых обстоятельств, изменившихся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14:paraId="6D169718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14:paraId="16AF7041" w14:textId="77777777" w:rsidR="00A45A12" w:rsidRDefault="00AA0DC5">
      <w:pPr>
        <w:pStyle w:val="2"/>
        <w:spacing w:before="5" w:line="274" w:lineRule="exact"/>
        <w:rPr>
          <w:i w:val="0"/>
        </w:rPr>
      </w:pPr>
      <w:r>
        <w:t>Эмоциональный</w:t>
      </w:r>
      <w:r>
        <w:rPr>
          <w:spacing w:val="-4"/>
        </w:rPr>
        <w:t xml:space="preserve"> </w:t>
      </w:r>
      <w:r>
        <w:t>интеллект</w:t>
      </w:r>
      <w:r>
        <w:rPr>
          <w:i w:val="0"/>
        </w:rPr>
        <w:t>:</w:t>
      </w:r>
    </w:p>
    <w:p w14:paraId="63721CE4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 мотивы, намерения и логи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.</w:t>
      </w:r>
    </w:p>
    <w:p w14:paraId="2BCB4845" w14:textId="77777777" w:rsidR="00A45A12" w:rsidRDefault="00AA0DC5">
      <w:pPr>
        <w:pStyle w:val="2"/>
        <w:spacing w:before="2" w:line="274" w:lineRule="exact"/>
        <w:rPr>
          <w:i w:val="0"/>
        </w:rPr>
      </w:pPr>
      <w:r>
        <w:t>Принятие</w:t>
      </w:r>
      <w:r>
        <w:rPr>
          <w:spacing w:val="-3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t>других</w:t>
      </w:r>
      <w:r>
        <w:rPr>
          <w:i w:val="0"/>
        </w:rPr>
        <w:t>:</w:t>
      </w:r>
    </w:p>
    <w:p w14:paraId="30A0590E" w14:textId="77777777" w:rsidR="00A45A12" w:rsidRDefault="00AA0DC5" w:rsidP="00AD2979">
      <w:pPr>
        <w:pStyle w:val="a5"/>
        <w:numPr>
          <w:ilvl w:val="0"/>
          <w:numId w:val="6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 и такое 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14:paraId="12854DB3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1F0276D0" w14:textId="77777777" w:rsidR="00A45A12" w:rsidRDefault="00AA0DC5">
      <w:pPr>
        <w:pStyle w:val="1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3C94D88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543EAD8" w14:textId="77777777" w:rsidR="00A45A12" w:rsidRDefault="00AA0DC5" w:rsidP="00AD2979">
      <w:pPr>
        <w:pStyle w:val="a5"/>
        <w:numPr>
          <w:ilvl w:val="0"/>
          <w:numId w:val="59"/>
        </w:numPr>
        <w:tabs>
          <w:tab w:val="left" w:pos="403"/>
        </w:tabs>
        <w:spacing w:before="1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0995299A" w14:textId="77777777" w:rsidR="00A45A12" w:rsidRDefault="00AA0DC5">
      <w:pPr>
        <w:pStyle w:val="a3"/>
        <w:spacing w:before="115"/>
        <w:ind w:right="812"/>
      </w:pPr>
      <w:r>
        <w:t>Предметные результаты на базовом уровне должны отражать сформированность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умений:</w:t>
      </w:r>
    </w:p>
    <w:p w14:paraId="3A69B736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использовать понятия: физические и химические явления; наблюдение, 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ь, гипотеза; единицы физических величин; атом, молекула, агрегатные с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(твёрдое,</w:t>
      </w:r>
      <w:r>
        <w:rPr>
          <w:spacing w:val="-12"/>
          <w:sz w:val="24"/>
        </w:rPr>
        <w:t xml:space="preserve"> </w:t>
      </w:r>
      <w:r>
        <w:rPr>
          <w:sz w:val="24"/>
        </w:rPr>
        <w:t>жидкое,</w:t>
      </w:r>
      <w:r>
        <w:rPr>
          <w:spacing w:val="-12"/>
          <w:sz w:val="24"/>
        </w:rPr>
        <w:t xml:space="preserve"> </w:t>
      </w:r>
      <w:r>
        <w:rPr>
          <w:sz w:val="24"/>
        </w:rPr>
        <w:t>газообразное);</w:t>
      </w:r>
      <w:r>
        <w:rPr>
          <w:spacing w:val="-12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(равномерное,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номерное, прямолинейное), траектория, равно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угая,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ческая),</w:t>
      </w:r>
      <w:r>
        <w:rPr>
          <w:spacing w:val="-5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ы;</w:t>
      </w:r>
    </w:p>
    <w:p w14:paraId="04A66A4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ффузия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 тел с закреплённой осью вращения; передача давления твё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 и газами; атмосферное давление; плавание тел; превращения меха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энергии) по описанию их характерных свойств и на основе опытов, демонстри-</w:t>
      </w:r>
      <w:r>
        <w:rPr>
          <w:spacing w:val="1"/>
          <w:sz w:val="24"/>
        </w:rPr>
        <w:t xml:space="preserve"> </w:t>
      </w:r>
      <w:r>
        <w:rPr>
          <w:sz w:val="24"/>
        </w:rPr>
        <w:t>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;</w:t>
      </w:r>
    </w:p>
    <w:p w14:paraId="7F4839EC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живой и неживой природе; действие силы трения в природе и технике; влияние ат-</w:t>
      </w:r>
      <w:r>
        <w:rPr>
          <w:spacing w:val="1"/>
          <w:sz w:val="24"/>
        </w:rPr>
        <w:t xml:space="preserve"> </w:t>
      </w:r>
      <w:r>
        <w:rPr>
          <w:sz w:val="24"/>
        </w:rPr>
        <w:t>мосферного давления на живой организм; плавание рыб; рычаги в теле человека;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/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14:paraId="10E316E9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2F2AC01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73"/>
        <w:ind w:right="803"/>
        <w:rPr>
          <w:sz w:val="24"/>
        </w:rPr>
      </w:pPr>
      <w:r>
        <w:rPr>
          <w:sz w:val="24"/>
        </w:rPr>
        <w:lastRenderedPageBreak/>
        <w:t>описывать изученные свойства тел и физические явления, используя физические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ы (масса, объём, плотность вещества, время, путь, скорость, средняя 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ла упругости, сила тяжести, вес тела, сила трения, давление (твёрдого тела, жид-</w:t>
      </w:r>
      <w:r>
        <w:rPr>
          <w:spacing w:val="1"/>
          <w:sz w:val="24"/>
        </w:rPr>
        <w:t xml:space="preserve"> </w:t>
      </w:r>
      <w:r>
        <w:rPr>
          <w:sz w:val="24"/>
        </w:rPr>
        <w:t>кости, газа), выталкивающая сила, механическая работа, мощность, плечо силы, мо-</w:t>
      </w:r>
      <w:r>
        <w:rPr>
          <w:spacing w:val="1"/>
          <w:sz w:val="24"/>
        </w:rPr>
        <w:t xml:space="preserve"> </w:t>
      </w:r>
      <w:r>
        <w:rPr>
          <w:sz w:val="24"/>
        </w:rPr>
        <w:t>мент силы, коэффициент полезного действия механизмов, кинетическая и потен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ая энергия); при описании правильно трактовать физический смысл используе-</w:t>
      </w:r>
      <w:r>
        <w:rPr>
          <w:spacing w:val="1"/>
          <w:sz w:val="24"/>
        </w:rPr>
        <w:t xml:space="preserve"> </w:t>
      </w:r>
      <w:r>
        <w:rPr>
          <w:sz w:val="24"/>
        </w:rPr>
        <w:t>мых величин, их обозначения и единицы физических величин, находить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;</w:t>
      </w:r>
    </w:p>
    <w:p w14:paraId="62BD8784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3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 сил (вдоль одной прямой), закон Гука, закон Паскаля, закон Архим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 равновесия рычага (блока), «золотое правило» механики,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 энергии; при этом давать словесную формулировку закона и запис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14:paraId="1C04B53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объяснять физические явления, процессы и свойства тел, в том числе 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практико-ориентированного характера: выявлять 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 строить объяснение из 1—2 логических шагов с опорой на 1—2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;</w:t>
      </w:r>
    </w:p>
    <w:p w14:paraId="7BA7AAEE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решать расчётные задачи в 1—2 действия, используя законы и формулы, связываю-</w:t>
      </w:r>
      <w:r>
        <w:rPr>
          <w:spacing w:val="1"/>
          <w:sz w:val="24"/>
        </w:rPr>
        <w:t xml:space="preserve"> </w:t>
      </w:r>
      <w:r>
        <w:rPr>
          <w:sz w:val="24"/>
        </w:rPr>
        <w:t>щие физические величины: на основе анализа условия задачи записывать 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 подставлять физические величины в формулы и проводить расчёты, нах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;</w:t>
      </w:r>
    </w:p>
    <w:p w14:paraId="6A556B0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; 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 исследования выделять проверяемое предположение (гипотезу)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претировать полученный результат, находить ошибки в ходе опыта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зультатам;</w:t>
      </w:r>
    </w:p>
    <w:p w14:paraId="69F74A59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проводить опыты по наблюдению физических явлений или физических свойств тел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веряемые предположения, собирать установку из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 ход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улировать выводы;</w:t>
      </w:r>
    </w:p>
    <w:p w14:paraId="4EEC26A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выполнять прямые измерения расстояния, времени, массы тела, объёма, силы и тем-</w:t>
      </w:r>
      <w:r>
        <w:rPr>
          <w:spacing w:val="1"/>
          <w:sz w:val="24"/>
        </w:rPr>
        <w:t xml:space="preserve"> </w:t>
      </w:r>
      <w:r>
        <w:rPr>
          <w:sz w:val="24"/>
        </w:rPr>
        <w:t>п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 абсолю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14:paraId="5492B059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о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е   зависимости   одной   физической   величины   от  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прямых измерений (зависимости пути равномерно движу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ела от времени движения тела; силы трения скольжения от силы давления,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поверхностей тел и независимости силы трения от площади соприк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ения тел; силы упругости от удлинения пружины; выталкивающей силы от 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ённой части тела и от плотности жидкости, её независимости от 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 от глубины, на которую погружено тело; условий плавания тел, условий рав-</w:t>
      </w:r>
      <w:r>
        <w:rPr>
          <w:spacing w:val="1"/>
          <w:sz w:val="24"/>
        </w:rPr>
        <w:t xml:space="preserve"> </w:t>
      </w:r>
      <w:r>
        <w:rPr>
          <w:sz w:val="24"/>
        </w:rPr>
        <w:t>новесия рычага и блоков); участвовать в планировании учебного исследования, с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ир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станов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7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 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1A84399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проводить косвенные измерения физических величин (плотность вещества жид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твёрдого тела; сила трения скольжения; давление воздуха; выталкивающая сил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ая на погружённое в жидкость тело; коэффициент полезно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)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и: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;</w:t>
      </w:r>
    </w:p>
    <w:p w14:paraId="5DA17DD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соблюдать правила техники безопасности при работе с лабораторным оборудовани-</w:t>
      </w:r>
      <w:r>
        <w:rPr>
          <w:spacing w:val="1"/>
          <w:sz w:val="24"/>
        </w:rPr>
        <w:t xml:space="preserve"> </w:t>
      </w:r>
      <w:r>
        <w:rPr>
          <w:sz w:val="24"/>
        </w:rPr>
        <w:t>ем;</w:t>
      </w:r>
    </w:p>
    <w:p w14:paraId="1764845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6367134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73"/>
        <w:ind w:right="806"/>
        <w:rPr>
          <w:sz w:val="24"/>
        </w:rPr>
      </w:pPr>
      <w:r>
        <w:rPr>
          <w:sz w:val="24"/>
        </w:rPr>
        <w:lastRenderedPageBreak/>
        <w:t>указывать принципы действия приборов и технических устройств: весы, 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ометр, сообщающиеся сосуды, барометр, рычаг, подвижный и 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ная плоскость;</w:t>
      </w:r>
    </w:p>
    <w:p w14:paraId="71A178B5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 их описания (в том числе: подшипники, устройство водопровода, гидрав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2"/>
          <w:sz w:val="24"/>
        </w:rPr>
        <w:t xml:space="preserve"> </w:t>
      </w:r>
      <w:r>
        <w:rPr>
          <w:sz w:val="24"/>
        </w:rPr>
        <w:t>манометр,</w:t>
      </w:r>
      <w:r>
        <w:rPr>
          <w:spacing w:val="-13"/>
          <w:sz w:val="24"/>
        </w:rPr>
        <w:t xml:space="preserve"> </w:t>
      </w:r>
      <w:r>
        <w:rPr>
          <w:sz w:val="24"/>
        </w:rPr>
        <w:t>высотомер,</w:t>
      </w:r>
      <w:r>
        <w:rPr>
          <w:spacing w:val="-13"/>
          <w:sz w:val="24"/>
        </w:rPr>
        <w:t xml:space="preserve"> </w:t>
      </w:r>
      <w:r>
        <w:rPr>
          <w:sz w:val="24"/>
        </w:rPr>
        <w:t>поршневой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,</w:t>
      </w:r>
      <w:r>
        <w:rPr>
          <w:spacing w:val="-13"/>
          <w:sz w:val="24"/>
        </w:rPr>
        <w:t xml:space="preserve"> </w:t>
      </w:r>
      <w:r>
        <w:rPr>
          <w:sz w:val="24"/>
        </w:rPr>
        <w:t>ареометр)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свойствах физических явлений и необходимые физические законы и закономер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14:paraId="5AA0A705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приводить примеры / находить информацию о примерах практического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физических знаний в повседневной жизни для обеспечения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с приборами и техническими устройствами, сохранения здоровья и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603460F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осуществлять отбор источников информации в сети Интернет в соответствии с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 поисковым запросом, на основе имеющихся знаний и путём сравнения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источников выделять информацию, которая является противоречив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;</w:t>
      </w:r>
    </w:p>
    <w:p w14:paraId="547941D1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содержания, справочные материалы, ресурсы сети Интернет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конспектирования текста, преобразования информации из одной 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4ADED77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создавать собственные краткие письменные и устные сообщения на основе 2—3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ч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ния о результатах проектов или учебных исследований; при этом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зученный понятийный аппарат курса физики, сопровождать выступ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ей;</w:t>
      </w:r>
    </w:p>
    <w:p w14:paraId="61FC3F86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в соответствии с поставленными задачами, следить за выполнением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адекватно оценивать собственный вклад в деятельность группы; выстра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14:paraId="251DF55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959AF2D" w14:textId="77777777" w:rsidR="00A45A12" w:rsidRDefault="00AA0DC5" w:rsidP="00AD2979">
      <w:pPr>
        <w:pStyle w:val="1"/>
        <w:numPr>
          <w:ilvl w:val="0"/>
          <w:numId w:val="59"/>
        </w:numPr>
        <w:tabs>
          <w:tab w:val="left" w:pos="403"/>
        </w:tabs>
        <w:spacing w:before="1"/>
        <w:ind w:hanging="181"/>
      </w:pPr>
      <w:r>
        <w:t>класс</w:t>
      </w:r>
    </w:p>
    <w:p w14:paraId="50A1F709" w14:textId="77777777" w:rsidR="00A45A12" w:rsidRDefault="00AA0DC5">
      <w:pPr>
        <w:pStyle w:val="a3"/>
        <w:spacing w:before="115"/>
        <w:ind w:right="812"/>
      </w:pPr>
      <w:r>
        <w:t>Предметные результаты на базовом уровне должны отражать сформированность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умений:</w:t>
      </w:r>
    </w:p>
    <w:p w14:paraId="708EFC1E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использовать понятия: масса и размеры молекул, тепловое движение атомов и моле-</w:t>
      </w:r>
      <w:r>
        <w:rPr>
          <w:spacing w:val="1"/>
          <w:sz w:val="24"/>
        </w:rPr>
        <w:t xml:space="preserve"> </w:t>
      </w:r>
      <w:r>
        <w:rPr>
          <w:sz w:val="24"/>
        </w:rPr>
        <w:t>кул,</w:t>
      </w:r>
      <w:r>
        <w:rPr>
          <w:spacing w:val="-6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кристалл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морф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ла,</w:t>
      </w:r>
      <w:r>
        <w:rPr>
          <w:spacing w:val="-7"/>
          <w:sz w:val="24"/>
        </w:rPr>
        <w:t xml:space="preserve"> </w:t>
      </w:r>
      <w:r>
        <w:rPr>
          <w:sz w:val="24"/>
        </w:rPr>
        <w:t>насыщ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насыщ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ар,</w:t>
      </w:r>
      <w:r>
        <w:rPr>
          <w:spacing w:val="-10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духа;</w:t>
      </w:r>
      <w:r>
        <w:rPr>
          <w:spacing w:val="-9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10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двигатель; элементарный электрический заряд, электрическое поле, провод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иэлектр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й элект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ок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е;</w:t>
      </w:r>
    </w:p>
    <w:p w14:paraId="386B01A9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различать явления (тепловое расширение/сжатие, теплопередача, тепловое равнове-</w:t>
      </w:r>
      <w:r>
        <w:rPr>
          <w:spacing w:val="1"/>
          <w:sz w:val="24"/>
        </w:rPr>
        <w:t xml:space="preserve"> </w:t>
      </w:r>
      <w:r>
        <w:rPr>
          <w:sz w:val="24"/>
        </w:rPr>
        <w:t>сие,</w:t>
      </w:r>
      <w:r>
        <w:rPr>
          <w:spacing w:val="1"/>
          <w:sz w:val="24"/>
        </w:rPr>
        <w:t xml:space="preserve"> </w:t>
      </w:r>
      <w:r>
        <w:rPr>
          <w:sz w:val="24"/>
        </w:rPr>
        <w:t>сма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пил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-</w:t>
      </w:r>
      <w:r>
        <w:rPr>
          <w:spacing w:val="-57"/>
          <w:sz w:val="24"/>
        </w:rPr>
        <w:t xml:space="preserve"> </w:t>
      </w:r>
      <w:r>
        <w:rPr>
          <w:sz w:val="24"/>
        </w:rPr>
        <w:t>сталлизация (отвердевание), кипение, теплопередача (теплопроводность, конв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); электризация тел, взаимодействие зарядов, действия электрического то-</w:t>
      </w:r>
      <w:r>
        <w:rPr>
          <w:spacing w:val="1"/>
          <w:sz w:val="24"/>
        </w:rPr>
        <w:t xml:space="preserve"> </w:t>
      </w:r>
      <w:r>
        <w:rPr>
          <w:sz w:val="24"/>
        </w:rPr>
        <w:t>ка,</w:t>
      </w:r>
      <w:r>
        <w:rPr>
          <w:spacing w:val="6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60"/>
          <w:sz w:val="24"/>
        </w:rPr>
        <w:t xml:space="preserve"> </w:t>
      </w:r>
      <w:r>
        <w:rPr>
          <w:sz w:val="24"/>
        </w:rPr>
        <w:t>замыкание,   взаимодей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магнитов,   дей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магнитного   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одник с током, электромагнитная индукция) по описанию их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, 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14:paraId="7C2B867C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физические явления в природе: поверхностное натяжение и капиллярные 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в природе, кристаллы в природе, излучение Солнца, замерзание водоёмов,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е бризы, образование росы, тумана, инея, снега; электрические явления в ат-</w:t>
      </w:r>
      <w:r>
        <w:rPr>
          <w:spacing w:val="1"/>
          <w:sz w:val="24"/>
        </w:rPr>
        <w:t xml:space="preserve"> </w:t>
      </w:r>
      <w:r>
        <w:rPr>
          <w:sz w:val="24"/>
        </w:rPr>
        <w:t>мосфере, электричество живых организмов; магнитное поле Земли, дрейф полюс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30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л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Земле,</w:t>
      </w:r>
      <w:r>
        <w:rPr>
          <w:spacing w:val="29"/>
          <w:sz w:val="24"/>
        </w:rPr>
        <w:t xml:space="preserve"> </w:t>
      </w:r>
      <w:r>
        <w:rPr>
          <w:sz w:val="24"/>
        </w:rPr>
        <w:t>полярное</w:t>
      </w:r>
      <w:r>
        <w:rPr>
          <w:spacing w:val="30"/>
          <w:sz w:val="24"/>
        </w:rPr>
        <w:t xml:space="preserve"> </w:t>
      </w:r>
      <w:r>
        <w:rPr>
          <w:sz w:val="24"/>
        </w:rPr>
        <w:t>сияние;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этом</w:t>
      </w:r>
      <w:r>
        <w:rPr>
          <w:spacing w:val="30"/>
          <w:sz w:val="24"/>
        </w:rPr>
        <w:t xml:space="preserve"> </w:t>
      </w:r>
      <w:r>
        <w:rPr>
          <w:sz w:val="24"/>
        </w:rPr>
        <w:t>переводить</w:t>
      </w:r>
    </w:p>
    <w:p w14:paraId="2CD337F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E15B373" w14:textId="77777777" w:rsidR="00A45A12" w:rsidRDefault="00AA0DC5">
      <w:pPr>
        <w:pStyle w:val="a3"/>
        <w:spacing w:before="73"/>
        <w:ind w:left="788" w:right="811" w:firstLine="0"/>
      </w:pPr>
      <w:r>
        <w:lastRenderedPageBreak/>
        <w:t>практическую задачу в учебную, выделять существенные свойства/признаки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явлений;</w:t>
      </w:r>
    </w:p>
    <w:p w14:paraId="619224A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ы (температура, внутренняя энергия, количество теплоты, удельная теплоём-</w:t>
      </w:r>
      <w:r>
        <w:rPr>
          <w:spacing w:val="1"/>
          <w:sz w:val="24"/>
        </w:rPr>
        <w:t xml:space="preserve"> </w:t>
      </w:r>
      <w:r>
        <w:rPr>
          <w:sz w:val="24"/>
        </w:rPr>
        <w:t>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дельная теплота сгорания топлива, коэффициент полезного действия тепловой ма-</w:t>
      </w:r>
      <w:r>
        <w:rPr>
          <w:spacing w:val="1"/>
          <w:sz w:val="24"/>
        </w:rPr>
        <w:t xml:space="preserve"> </w:t>
      </w:r>
      <w:r>
        <w:rPr>
          <w:sz w:val="24"/>
        </w:rPr>
        <w:t>шины, относительная влажность воздуха, электрический заряд, сила тока, элект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е напряжение, сопротивление проводника, удельное сопротивление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и мощность электрического тока); при описании правильно трактовать физ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й смысл используемых величин, обозначения и единицы физических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формулы, связывающие данную физическую величину с другими величи-</w:t>
      </w:r>
      <w:r>
        <w:rPr>
          <w:spacing w:val="1"/>
          <w:sz w:val="24"/>
        </w:rPr>
        <w:t xml:space="preserve"> </w:t>
      </w:r>
      <w:r>
        <w:rPr>
          <w:sz w:val="24"/>
        </w:rPr>
        <w:t>н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</w:p>
    <w:p w14:paraId="3E943D3C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молекулярно-кинетической теории строения вещества, принцип супер-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полей (на качественном уровне), закон сохранения заряда, закон Ома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 цепи, закон Джоуля—Ленца, закон сохранения энергии; при этом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14:paraId="57FDED3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7"/>
        <w:rPr>
          <w:sz w:val="24"/>
        </w:rPr>
      </w:pPr>
      <w:r>
        <w:rPr>
          <w:sz w:val="24"/>
        </w:rPr>
        <w:t>объяснять физические процессы и свойства тел, в том числе и в контексте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объяснение из 1—2 логических шагов с опорой на 1—2 изученных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;</w:t>
      </w:r>
    </w:p>
    <w:p w14:paraId="4382C06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ешать расчётные задачи в 2—3 действия, используя законы и формулы, связываю-</w:t>
      </w:r>
      <w:r>
        <w:rPr>
          <w:spacing w:val="1"/>
          <w:sz w:val="24"/>
        </w:rPr>
        <w:t xml:space="preserve"> </w:t>
      </w:r>
      <w:r>
        <w:rPr>
          <w:sz w:val="24"/>
        </w:rPr>
        <w:t>щие физические величины: на основе анализа условия задачи записывать 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 выявлять недостаток данных для решения задачи, выбирать законы и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лы, необходимые для её решения, проводить расчёты и сравнивать 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;</w:t>
      </w:r>
    </w:p>
    <w:p w14:paraId="0A1B422D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писание исследования, выделять проверяемое предположение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52C67244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оводить опыты по наблюдению физических явлений или физических свойств тел</w:t>
      </w:r>
      <w:r>
        <w:rPr>
          <w:spacing w:val="1"/>
          <w:sz w:val="24"/>
        </w:rPr>
        <w:t xml:space="preserve"> </w:t>
      </w:r>
      <w:r>
        <w:rPr>
          <w:sz w:val="24"/>
        </w:rPr>
        <w:t>(капиллярные явления, зависимость давления воздуха от его объёма, темп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тывания/нагр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ей/поглощающей поверхности; скорость испарения воды от температуры жид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лощади её поверхности; электризация тел и взаимодействие электрических заря-</w:t>
      </w:r>
      <w:r>
        <w:rPr>
          <w:spacing w:val="1"/>
          <w:sz w:val="24"/>
        </w:rPr>
        <w:t xml:space="preserve"> </w:t>
      </w:r>
      <w:r>
        <w:rPr>
          <w:sz w:val="24"/>
        </w:rPr>
        <w:t>дов; взаимодействие постоянных магнитов, визуализация магнитных полей посто-</w:t>
      </w:r>
      <w:r>
        <w:rPr>
          <w:spacing w:val="1"/>
          <w:sz w:val="24"/>
        </w:rPr>
        <w:t xml:space="preserve"> </w:t>
      </w:r>
      <w:r>
        <w:rPr>
          <w:sz w:val="24"/>
        </w:rPr>
        <w:t>янных магнитов; действия магнитного поля на проводник с током, свойства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магнита, свойства электродвигателя постоянного тока): формулировать проверя-</w:t>
      </w:r>
      <w:r>
        <w:rPr>
          <w:spacing w:val="1"/>
          <w:sz w:val="24"/>
        </w:rPr>
        <w:t xml:space="preserve"> </w:t>
      </w:r>
      <w:r>
        <w:rPr>
          <w:sz w:val="24"/>
        </w:rPr>
        <w:t>емые предположения, собирать установку из предложенного оборудования; опис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ход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14:paraId="221A8434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выполнять прямые измерения температуры, относительной влажности воздуха, силы</w:t>
      </w:r>
      <w:r>
        <w:rPr>
          <w:spacing w:val="-57"/>
          <w:sz w:val="24"/>
        </w:rPr>
        <w:t xml:space="preserve"> </w:t>
      </w:r>
      <w:r>
        <w:rPr>
          <w:sz w:val="24"/>
        </w:rPr>
        <w:t>тока, напряжения с использованием аналоговых приборов и датчиков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 сравнивать результаты измерений с учётом заданной абсолютной погреш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14:paraId="6E4E8F2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о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е   зависимости   одной   физической   величины   от  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прямых измерений (зависимость сопротивления проводника от 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, площади поперечного сечения и удельного сопротивления вещества провод-</w:t>
      </w:r>
      <w:r>
        <w:rPr>
          <w:spacing w:val="1"/>
          <w:sz w:val="24"/>
        </w:rPr>
        <w:t xml:space="preserve"> </w:t>
      </w:r>
      <w:r>
        <w:rPr>
          <w:sz w:val="24"/>
        </w:rPr>
        <w:t>ника; силы тока, идущего через проводник, от напряжения на проводнике; ис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 последовательного и параллельного соединений проводников):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 собирать установку и выполнять измерения, следуя 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 фиксировать результаты полученной зависимости в виде таблиц и 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14:paraId="56D6202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F9C94D7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73"/>
        <w:ind w:right="806"/>
        <w:rPr>
          <w:sz w:val="24"/>
        </w:rPr>
      </w:pPr>
      <w:r>
        <w:rPr>
          <w:sz w:val="24"/>
        </w:rPr>
        <w:lastRenderedPageBreak/>
        <w:t>проводить косвенные измерения физических величин (удельная теплоёмкость ве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, сопротивление проводника, работа и мощность электрического тока): план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 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 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14:paraId="6506F50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14"/>
        <w:rPr>
          <w:sz w:val="24"/>
        </w:rPr>
      </w:pPr>
      <w:r>
        <w:rPr>
          <w:sz w:val="24"/>
        </w:rPr>
        <w:t>соблюдать правила техники безопасности при работе с лабораторным оборудовани-</w:t>
      </w:r>
      <w:r>
        <w:rPr>
          <w:spacing w:val="1"/>
          <w:sz w:val="24"/>
        </w:rPr>
        <w:t xml:space="preserve"> </w:t>
      </w:r>
      <w:r>
        <w:rPr>
          <w:sz w:val="24"/>
        </w:rPr>
        <w:t>ем;</w:t>
      </w:r>
    </w:p>
    <w:p w14:paraId="56F3611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 их описания (в том числе: система отопления домов, гигрометр, па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турбина,</w:t>
      </w:r>
      <w:r>
        <w:rPr>
          <w:spacing w:val="1"/>
          <w:sz w:val="24"/>
        </w:rPr>
        <w:t xml:space="preserve"> </w:t>
      </w:r>
      <w:r>
        <w:rPr>
          <w:sz w:val="24"/>
        </w:rPr>
        <w:t>амперметр,</w:t>
      </w:r>
      <w:r>
        <w:rPr>
          <w:spacing w:val="1"/>
          <w:sz w:val="24"/>
        </w:rPr>
        <w:t xml:space="preserve"> </w:t>
      </w:r>
      <w:r>
        <w:rPr>
          <w:sz w:val="24"/>
        </w:rPr>
        <w:t>вольт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чётчи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свет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хранители;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;</w:t>
      </w:r>
    </w:p>
    <w:p w14:paraId="51DF9A3F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т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(жидк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с,</w:t>
      </w:r>
      <w:r>
        <w:rPr>
          <w:spacing w:val="1"/>
          <w:sz w:val="24"/>
        </w:rPr>
        <w:t xml:space="preserve"> </w:t>
      </w:r>
      <w:r>
        <w:rPr>
          <w:sz w:val="24"/>
        </w:rPr>
        <w:t>психр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гигро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 внутреннего сгорания, электроскоп, реостат); составлять схемы элект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 цепей с последовательным и параллельным соединением элементов, различа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 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;</w:t>
      </w:r>
    </w:p>
    <w:p w14:paraId="0A2D514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/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знаний в повседневной жизни для обеспечения безопасности пр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щении    с    приборами    и    техническими    устройствами,    сохранения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079319D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осуществлять</w:t>
      </w:r>
      <w:r>
        <w:rPr>
          <w:spacing w:val="98"/>
          <w:sz w:val="24"/>
        </w:rPr>
        <w:t xml:space="preserve"> </w:t>
      </w:r>
      <w:r>
        <w:rPr>
          <w:sz w:val="24"/>
        </w:rPr>
        <w:t>поиск</w:t>
      </w:r>
      <w:r>
        <w:rPr>
          <w:spacing w:val="9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8"/>
          <w:sz w:val="24"/>
        </w:rPr>
        <w:t xml:space="preserve"> </w:t>
      </w:r>
      <w:r>
        <w:rPr>
          <w:sz w:val="24"/>
        </w:rPr>
        <w:t xml:space="preserve">физическог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одержания  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ети  </w:t>
      </w:r>
      <w:r>
        <w:rPr>
          <w:spacing w:val="38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имеющихся знаний и путём сравнения дополнительных источников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ой;</w:t>
      </w:r>
    </w:p>
    <w:p w14:paraId="3151E2F5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содержания, справочные материалы, ресурсы сети Интернет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конспектирования текста, преобразования информации из одной 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2D7C92CB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создавать собственные письменные и краткие устные сообщения, обобщая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ю из нескольких источников физического содержания, в том числе 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результаты проектной или исследовательской деятельности;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 использовать изученный понятийный аппарат курса физики, 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ей;</w:t>
      </w:r>
    </w:p>
    <w:p w14:paraId="1F183BA8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 выполнении учебных проектов и исследований физических процессов рас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обязанности в группе в соответствии с поставленными задачами, след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 плана действий и корректировать его, адекватно оценивать соб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й вклад в деятельность группы; выстраивать коммуникативное 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14:paraId="7FB5619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C6CC0BA" w14:textId="77777777" w:rsidR="00A45A12" w:rsidRDefault="00AA0DC5" w:rsidP="00AD2979">
      <w:pPr>
        <w:pStyle w:val="1"/>
        <w:numPr>
          <w:ilvl w:val="0"/>
          <w:numId w:val="59"/>
        </w:numPr>
        <w:tabs>
          <w:tab w:val="left" w:pos="403"/>
        </w:tabs>
        <w:ind w:hanging="181"/>
      </w:pPr>
      <w:r>
        <w:t>класс</w:t>
      </w:r>
    </w:p>
    <w:p w14:paraId="232AA3AC" w14:textId="77777777" w:rsidR="00A45A12" w:rsidRDefault="00AA0DC5">
      <w:pPr>
        <w:pStyle w:val="a3"/>
        <w:spacing w:before="116"/>
        <w:ind w:right="812"/>
      </w:pPr>
      <w:r>
        <w:t>Предметные результаты на базовом уровне должны отражать сформированность у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умений:</w:t>
      </w:r>
    </w:p>
    <w:p w14:paraId="35D5B9F4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пругая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остремительное ускорение, невесомость и перегрузки; центр тяжести; абсо-</w:t>
      </w:r>
      <w:r>
        <w:rPr>
          <w:spacing w:val="1"/>
          <w:sz w:val="24"/>
        </w:rPr>
        <w:t xml:space="preserve"> </w:t>
      </w:r>
      <w:r>
        <w:rPr>
          <w:sz w:val="24"/>
        </w:rPr>
        <w:t>лютно твёрдое тело, центр тяжести твёрдого тела, равновесие; механические колеб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и волны, звук, инфразвук и ультразвук; электромагнитные волны, шкала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магнитных волн, свет, близорукость и дальнозоркость, спектры испускания и по-</w:t>
      </w:r>
      <w:r>
        <w:rPr>
          <w:spacing w:val="1"/>
          <w:sz w:val="24"/>
        </w:rPr>
        <w:t xml:space="preserve"> </w:t>
      </w:r>
      <w:r>
        <w:rPr>
          <w:sz w:val="24"/>
        </w:rPr>
        <w:t>глощ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альфа-,</w:t>
      </w:r>
      <w:r>
        <w:rPr>
          <w:spacing w:val="-1"/>
          <w:sz w:val="24"/>
        </w:rPr>
        <w:t xml:space="preserve"> </w:t>
      </w:r>
      <w:r>
        <w:rPr>
          <w:sz w:val="24"/>
        </w:rPr>
        <w:t>бета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амма-излучения, изотопы,</w:t>
      </w:r>
      <w:r>
        <w:rPr>
          <w:spacing w:val="-1"/>
          <w:sz w:val="24"/>
        </w:rPr>
        <w:t xml:space="preserve"> </w:t>
      </w:r>
      <w:r>
        <w:rPr>
          <w:sz w:val="24"/>
        </w:rPr>
        <w:t>яд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ка;</w:t>
      </w:r>
    </w:p>
    <w:p w14:paraId="634B8F85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различать явления (равномерное и неравномерное прямолинейное движение, равно-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3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ел,</w:t>
      </w:r>
      <w:r>
        <w:rPr>
          <w:spacing w:val="-1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1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1"/>
          <w:sz w:val="24"/>
        </w:rPr>
        <w:t xml:space="preserve"> </w:t>
      </w:r>
      <w:r>
        <w:rPr>
          <w:sz w:val="24"/>
        </w:rPr>
        <w:t>тел,</w:t>
      </w:r>
      <w:r>
        <w:rPr>
          <w:spacing w:val="12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е</w:t>
      </w:r>
    </w:p>
    <w:p w14:paraId="64CDBEE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42178BD" w14:textId="77777777" w:rsidR="00A45A12" w:rsidRDefault="00AA0DC5">
      <w:pPr>
        <w:pStyle w:val="a3"/>
        <w:spacing w:before="73"/>
        <w:ind w:left="788" w:right="804" w:firstLine="0"/>
      </w:pPr>
      <w:r>
        <w:lastRenderedPageBreak/>
        <w:t>(затухающие и вынужденные колебания), резонанс, волновое движение, 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 отражение света, разложение белого света в спектр и сложение спек-</w:t>
      </w:r>
      <w:r>
        <w:rPr>
          <w:spacing w:val="1"/>
        </w:rPr>
        <w:t xml:space="preserve"> </w:t>
      </w:r>
      <w:r>
        <w:t>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57"/>
        </w:rPr>
        <w:t xml:space="preserve"> </w:t>
      </w:r>
      <w:r>
        <w:t>линейчатого спектра излучения) по описанию их характерных свойств и 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-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14:paraId="5321B5D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распознавать проявление изученных физических явлений в окружающем мире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: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ив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ливы,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ы, реактивное движение живых организмов, восприятие звуков 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е, сейсмические волны, цунами, эхо, цвета тел, оптически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биологическое действие видимого, ультрафиолет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нтген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,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уч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 природных минералов; действие радиоактивных излучений на 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 при этом переводить практическую задачу в учебную, выделять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/признаки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14:paraId="4F48CD85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описывать изученные свойства тел и физические явления, используя физические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ы (средняя и мгновенная скорость тела при неравномерном движении, ускоре-</w:t>
      </w:r>
      <w:r>
        <w:rPr>
          <w:spacing w:val="1"/>
          <w:sz w:val="24"/>
        </w:rPr>
        <w:t xml:space="preserve"> </w:t>
      </w:r>
      <w:r>
        <w:rPr>
          <w:sz w:val="24"/>
        </w:rPr>
        <w:t>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уть,</w:t>
      </w:r>
      <w:r>
        <w:rPr>
          <w:spacing w:val="-10"/>
          <w:sz w:val="24"/>
        </w:rPr>
        <w:t xml:space="preserve"> </w:t>
      </w:r>
      <w:r>
        <w:rPr>
          <w:sz w:val="24"/>
        </w:rPr>
        <w:t>угловая</w:t>
      </w:r>
      <w:r>
        <w:rPr>
          <w:spacing w:val="-1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сила</w:t>
      </w:r>
      <w:r>
        <w:rPr>
          <w:spacing w:val="-10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ила</w:t>
      </w:r>
      <w:r>
        <w:rPr>
          <w:spacing w:val="-8"/>
          <w:sz w:val="24"/>
        </w:rPr>
        <w:t xml:space="preserve"> </w:t>
      </w:r>
      <w:r>
        <w:rPr>
          <w:sz w:val="24"/>
        </w:rPr>
        <w:t>упруг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сила</w:t>
      </w:r>
      <w:r>
        <w:rPr>
          <w:spacing w:val="-12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скорение свободного падения, вес тела, импульс тела, импульс силы, 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и мощность, потенциальная энергия тела, поднятого над поверхностью зем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-11"/>
          <w:sz w:val="24"/>
        </w:rPr>
        <w:t xml:space="preserve"> </w:t>
      </w:r>
      <w:r>
        <w:rPr>
          <w:sz w:val="24"/>
        </w:rPr>
        <w:t>сжатой</w:t>
      </w:r>
      <w:r>
        <w:rPr>
          <w:spacing w:val="-11"/>
          <w:sz w:val="24"/>
        </w:rPr>
        <w:t xml:space="preserve"> </w:t>
      </w:r>
      <w:r>
        <w:rPr>
          <w:sz w:val="24"/>
        </w:rPr>
        <w:t>пружины,</w:t>
      </w:r>
      <w:r>
        <w:rPr>
          <w:spacing w:val="-13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10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58"/>
          <w:sz w:val="24"/>
        </w:rPr>
        <w:t xml:space="preserve"> </w:t>
      </w:r>
      <w:r>
        <w:rPr>
          <w:sz w:val="24"/>
        </w:rPr>
        <w:t>энергия, период и частота колебаний, длина волны, громкость звука и высота тона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 света, показатель преломления среды); при описании правильно 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 смысл используемых величин, обозначения и единицы физических ве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н, находить формулы, связывающие данную физическую величину с другими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ами,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;</w:t>
      </w:r>
    </w:p>
    <w:p w14:paraId="370142CE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характеризовать свойства тел, физические явления и процессы, используя закон 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энергии, закон всемирного тяготения, принцип суперпозиции сил, принцип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сти Галилея, законы Ньютона, закон сохранения импульса, законы от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я и преломления света, законы сохранения зарядового и массового чисел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ядер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акциях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14:paraId="466CAA5C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объяснять физические процессы и свойства тел, в том числе и в контексте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объяснение из 2—3 логических шагов с опорой на 2—3 изученных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;</w:t>
      </w:r>
    </w:p>
    <w:p w14:paraId="51D056E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решать расчётные задачи (опирающиеся на систему из 2—3 уравнений)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и формулы, связывающие физические величины: на основе анализа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записывать краткое условие, выявлять недостающие или избыточные да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законы и формулы, необходимые для решения, проводить расчёты и оце-</w:t>
      </w:r>
      <w:r>
        <w:rPr>
          <w:spacing w:val="1"/>
          <w:sz w:val="24"/>
        </w:rPr>
        <w:t xml:space="preserve"> </w:t>
      </w:r>
      <w:r>
        <w:rPr>
          <w:sz w:val="24"/>
        </w:rPr>
        <w:t>нивать реалис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14:paraId="40A1A5D8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распознавать проблемы, которые можно решить при помощи физических 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описание исследования, выделять проверяемое предположение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сть порядка проведения исследования, делать выводы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14:paraId="14641A7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оводить опыты по наблюдению физических явлений или физических свойств тел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 второго закона Ньютона, закона сохранения энергии; зависимость периода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баний пружинного маятника от массы груза и жёсткости пружины и независ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ь от амплитуды малых колебаний; прямолинейное распространение света,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43"/>
          <w:sz w:val="24"/>
        </w:rPr>
        <w:t xml:space="preserve"> </w:t>
      </w:r>
      <w:r>
        <w:rPr>
          <w:sz w:val="24"/>
        </w:rPr>
        <w:t>света</w:t>
      </w:r>
      <w:r>
        <w:rPr>
          <w:spacing w:val="47"/>
          <w:sz w:val="24"/>
        </w:rPr>
        <w:t xml:space="preserve"> </w:t>
      </w:r>
      <w:r>
        <w:rPr>
          <w:sz w:val="24"/>
        </w:rPr>
        <w:t>в спектр;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4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-57"/>
          <w:sz w:val="24"/>
        </w:rPr>
        <w:t xml:space="preserve"> </w:t>
      </w:r>
      <w:r>
        <w:rPr>
          <w:sz w:val="24"/>
        </w:rPr>
        <w:t>и свойств изображения предмета в собирающей линзе; наблюдение сплошных и ли-</w:t>
      </w:r>
      <w:r>
        <w:rPr>
          <w:spacing w:val="1"/>
          <w:sz w:val="24"/>
        </w:rPr>
        <w:t xml:space="preserve"> </w:t>
      </w:r>
      <w:r>
        <w:rPr>
          <w:sz w:val="24"/>
        </w:rPr>
        <w:t>нейчатых</w:t>
      </w:r>
      <w:r>
        <w:rPr>
          <w:spacing w:val="20"/>
          <w:sz w:val="24"/>
        </w:rPr>
        <w:t xml:space="preserve"> </w:t>
      </w:r>
      <w:r>
        <w:rPr>
          <w:sz w:val="24"/>
        </w:rPr>
        <w:t>спектров</w:t>
      </w:r>
      <w:r>
        <w:rPr>
          <w:spacing w:val="18"/>
          <w:sz w:val="24"/>
        </w:rPr>
        <w:t xml:space="preserve"> </w:t>
      </w:r>
      <w:r>
        <w:rPr>
          <w:sz w:val="24"/>
        </w:rPr>
        <w:t>излучения):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избыточного</w:t>
      </w:r>
    </w:p>
    <w:p w14:paraId="5F5866FA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D73688C" w14:textId="77777777" w:rsidR="00A45A12" w:rsidRDefault="00AA0DC5">
      <w:pPr>
        <w:pStyle w:val="a3"/>
        <w:spacing w:before="73"/>
        <w:ind w:left="788" w:right="812" w:firstLine="0"/>
      </w:pPr>
      <w:r>
        <w:lastRenderedPageBreak/>
        <w:t>набора оборудования; описывать ход опыта и его результаты, формулировать выво-</w:t>
      </w:r>
      <w:r>
        <w:rPr>
          <w:spacing w:val="1"/>
        </w:rPr>
        <w:t xml:space="preserve"> </w:t>
      </w:r>
      <w:r>
        <w:t>ды;</w:t>
      </w:r>
    </w:p>
    <w:p w14:paraId="2F7EB9FF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9"/>
        <w:rPr>
          <w:sz w:val="24"/>
        </w:rPr>
      </w:pPr>
      <w:r>
        <w:rPr>
          <w:sz w:val="24"/>
        </w:rPr>
        <w:t>про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рию</w:t>
      </w:r>
      <w:r>
        <w:rPr>
          <w:spacing w:val="-1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зы)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/изме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;</w:t>
      </w:r>
    </w:p>
    <w:p w14:paraId="2BB23E2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оводить исследование зависимостей физических величин с использованием пря-</w:t>
      </w:r>
      <w:r>
        <w:rPr>
          <w:spacing w:val="1"/>
          <w:sz w:val="24"/>
        </w:rPr>
        <w:t xml:space="preserve"> </w:t>
      </w:r>
      <w:r>
        <w:rPr>
          <w:sz w:val="24"/>
        </w:rPr>
        <w:t>мых измерений (зависимость пути от времени при равноускоренном движении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скорости; периода колебаний математического маятника от длины нити;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угла отражения света от угла падения и угла преломления от угла па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): планировать исследование, самостоятельно собирать установку, фикс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грешности измерений в виде таблиц и графиков, делать выводы по результатам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;</w:t>
      </w:r>
    </w:p>
    <w:p w14:paraId="700677AA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оводить косвенные измерения физических величин (средняя скорость и 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ы, коэффициент трения скольжения, механическая работа и мощность, ча-</w:t>
      </w:r>
      <w:r>
        <w:rPr>
          <w:spacing w:val="1"/>
          <w:sz w:val="24"/>
        </w:rPr>
        <w:t xml:space="preserve"> </w:t>
      </w:r>
      <w:r>
        <w:rPr>
          <w:sz w:val="24"/>
        </w:rPr>
        <w:t>стота и период колебаний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ружинного маятников, 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)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и выполнять измерения, следуя предложенной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и;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14:paraId="4329A261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14"/>
        <w:rPr>
          <w:sz w:val="24"/>
        </w:rPr>
      </w:pPr>
      <w:r>
        <w:rPr>
          <w:sz w:val="24"/>
        </w:rPr>
        <w:t>соблюдать правила техники безопасности при работе с лабораторным оборудовани-</w:t>
      </w:r>
      <w:r>
        <w:rPr>
          <w:spacing w:val="1"/>
          <w:sz w:val="24"/>
        </w:rPr>
        <w:t xml:space="preserve"> </w:t>
      </w:r>
      <w:r>
        <w:rPr>
          <w:sz w:val="24"/>
        </w:rPr>
        <w:t>ем;</w:t>
      </w:r>
    </w:p>
    <w:p w14:paraId="2F473330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различать основные признаки изученных физических моделей: материальная 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 твёрдое тело, точечный источник света, луч, тонкая линза, плане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, нуклонная модель атомного ядра;</w:t>
      </w:r>
    </w:p>
    <w:p w14:paraId="59838B0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характеризовать принципы действия изученных приборов и технических устройств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 их описания (в том числе: спидометр, датчики положения, расстоя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эхолот,</w:t>
      </w:r>
      <w:r>
        <w:rPr>
          <w:spacing w:val="1"/>
          <w:sz w:val="24"/>
        </w:rPr>
        <w:t xml:space="preserve"> </w:t>
      </w:r>
      <w:r>
        <w:rPr>
          <w:sz w:val="24"/>
        </w:rPr>
        <w:t>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ископ,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оскоп, дозиметр, камера Вильсона), используя знания о свойства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;</w:t>
      </w:r>
    </w:p>
    <w:p w14:paraId="2678AC0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использовать схемы и схематичные рисунки изученных технических устройств, из-</w:t>
      </w:r>
      <w:r>
        <w:rPr>
          <w:spacing w:val="1"/>
          <w:sz w:val="24"/>
        </w:rPr>
        <w:t xml:space="preserve"> </w:t>
      </w:r>
      <w:r>
        <w:rPr>
          <w:sz w:val="24"/>
        </w:rPr>
        <w:t>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о-практических задач; оптические схемы для построения изображений в 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бирающей линзе;</w:t>
      </w:r>
    </w:p>
    <w:p w14:paraId="7E6BB239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/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 знаний в повседневной жизни для обеспечения безопасности пр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щении    с    приборами    и    техническими    устройствами,    сохранения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04A12B53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осуществлять поиск информации физического содержания в сети Интернет,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 формулируя поисковый запрос, находить пути определения достовер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полученной информации на основе имеющихся знаний и дополнительных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чников;</w:t>
      </w:r>
    </w:p>
    <w:p w14:paraId="3607B0F2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содержания, справочные материалы, ресурсы сети Интернет;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 конспектирования текста, преобразования информации из одной 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601C0AAE" w14:textId="77777777" w:rsidR="00A45A12" w:rsidRDefault="00AA0DC5" w:rsidP="00AD2979">
      <w:pPr>
        <w:pStyle w:val="a5"/>
        <w:numPr>
          <w:ilvl w:val="1"/>
          <w:numId w:val="59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создавать собственные письменные и устные сообщения на основе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источников физического содержания, публично представлять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 или исследовательской деятельности; при этом грамот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14:paraId="2ED29C1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0BAE0E4" w14:textId="4788424C" w:rsidR="00A45A12" w:rsidRDefault="00E4771B" w:rsidP="00AD2979">
      <w:pPr>
        <w:pStyle w:val="1"/>
        <w:numPr>
          <w:ilvl w:val="2"/>
          <w:numId w:val="156"/>
        </w:numPr>
        <w:tabs>
          <w:tab w:val="left" w:pos="942"/>
        </w:tabs>
        <w:spacing w:before="78"/>
        <w:ind w:left="942" w:hanging="72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7264" behindDoc="1" locked="0" layoutInCell="1" allowOverlap="1" wp14:anchorId="0D89A908" wp14:editId="0A039C1A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4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CF62" id="Rectangle 64" o:spid="_x0000_s1026" style="position:absolute;margin-left:83.65pt;margin-top:22.4pt;width:470.7pt;height: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By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8yVnVvTU&#10;pM9km7CtUWw5jw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БИОЛОГИЯ</w:t>
      </w:r>
    </w:p>
    <w:p w14:paraId="7C52700E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01A1B224" w14:textId="77777777" w:rsidR="00A45A12" w:rsidRDefault="00AA0DC5">
      <w:pPr>
        <w:pStyle w:val="a3"/>
        <w:spacing w:before="90"/>
        <w:ind w:right="804"/>
      </w:pPr>
      <w:r>
        <w:t>Примерная рабочая программа по биологии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0"/>
        </w:rPr>
        <w:t xml:space="preserve"> </w:t>
      </w:r>
      <w:r>
        <w:t>стандарте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.</w:t>
      </w:r>
    </w:p>
    <w:p w14:paraId="333BB5AB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4B52982" w14:textId="705F1E5F" w:rsidR="00A45A12" w:rsidRDefault="00E4771B">
      <w:pPr>
        <w:pStyle w:val="1"/>
        <w:spacing w:before="18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75263FD7" wp14:editId="56ED8048">
                <wp:simplePos x="0" y="0"/>
                <wp:positionH relativeFrom="page">
                  <wp:posOffset>1062355</wp:posOffset>
                </wp:positionH>
                <wp:positionV relativeFrom="paragraph">
                  <wp:posOffset>353060</wp:posOffset>
                </wp:positionV>
                <wp:extent cx="5977890" cy="6350"/>
                <wp:effectExtent l="0" t="0" r="0" b="0"/>
                <wp:wrapTopAndBottom/>
                <wp:docPr id="14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A74E" id="Rectangle 63" o:spid="_x0000_s1026" style="position:absolute;margin-left:83.65pt;margin-top:27.8pt;width:470.7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05060AAD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53D451A5" w14:textId="77777777" w:rsidR="00A45A12" w:rsidRDefault="00AA0DC5">
      <w:pPr>
        <w:pStyle w:val="a3"/>
        <w:spacing w:before="90"/>
        <w:ind w:right="810"/>
      </w:pPr>
      <w:r>
        <w:t>Данная программа по биологии основного общего образования разработана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обновлё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(ФГОС ООО) и с учётом Пример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ПООП</w:t>
      </w:r>
      <w:r>
        <w:rPr>
          <w:spacing w:val="1"/>
        </w:rPr>
        <w:t xml:space="preserve"> </w:t>
      </w:r>
      <w:r>
        <w:t>ООО).</w:t>
      </w:r>
    </w:p>
    <w:p w14:paraId="134D1161" w14:textId="77777777" w:rsidR="00A45A12" w:rsidRDefault="00AA0DC5">
      <w:pPr>
        <w:pStyle w:val="a3"/>
        <w:spacing w:before="1"/>
        <w:ind w:right="807"/>
      </w:pPr>
      <w:r>
        <w:t>Программа направлена на формирование естественно-научной грамотности учащихся и</w:t>
      </w:r>
      <w:r>
        <w:rPr>
          <w:spacing w:val="1"/>
        </w:rPr>
        <w:t xml:space="preserve"> </w:t>
      </w:r>
      <w:r>
        <w:t>организацию изучения биологии на деятельностной основе. В программ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ланируемым,</w:t>
      </w:r>
      <w:r>
        <w:rPr>
          <w:spacing w:val="-8"/>
        </w:rPr>
        <w:t xml:space="preserve"> </w:t>
      </w:r>
      <w:r>
        <w:t>личностн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0EA07DB9" w14:textId="77777777" w:rsidR="00A45A12" w:rsidRDefault="00AA0DC5">
      <w:pPr>
        <w:pStyle w:val="a3"/>
        <w:ind w:right="810"/>
      </w:pPr>
      <w:r>
        <w:t>Программа включает распределение содержания учебного материала по классам и при-</w:t>
      </w:r>
      <w:r>
        <w:rPr>
          <w:spacing w:val="1"/>
        </w:rPr>
        <w:t xml:space="preserve"> </w:t>
      </w:r>
      <w:r>
        <w:t>мерный объём учебных часов для изучения разделов и тем курса, а также рекомендуемую</w:t>
      </w:r>
      <w:r>
        <w:rPr>
          <w:spacing w:val="1"/>
        </w:rPr>
        <w:t xml:space="preserve"> </w:t>
      </w:r>
      <w:r>
        <w:t>последовательность изучения тем, основанную на логике развития предметного содерж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14:paraId="3E03E09F" w14:textId="77777777" w:rsidR="00A45A12" w:rsidRDefault="00AA0DC5">
      <w:pPr>
        <w:pStyle w:val="a3"/>
        <w:ind w:right="811"/>
      </w:pPr>
      <w:r>
        <w:t>Программа имеет примерный характер и может стать основой для составления учите-</w:t>
      </w:r>
      <w:r>
        <w:rPr>
          <w:spacing w:val="1"/>
        </w:rPr>
        <w:t xml:space="preserve"> </w:t>
      </w:r>
      <w:r>
        <w:t>лями биологии своих рабочих программ и организации учебного процесса. Учителями</w:t>
      </w:r>
      <w:r>
        <w:rPr>
          <w:spacing w:val="1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использованы</w:t>
      </w:r>
      <w:r>
        <w:rPr>
          <w:spacing w:val="-10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методические</w:t>
      </w:r>
      <w:r>
        <w:rPr>
          <w:spacing w:val="-11"/>
        </w:rPr>
        <w:t xml:space="preserve"> </w:t>
      </w:r>
      <w:r>
        <w:t>подходы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подаванию</w:t>
      </w:r>
      <w:r>
        <w:rPr>
          <w:spacing w:val="-9"/>
        </w:rPr>
        <w:t xml:space="preserve"> </w:t>
      </w:r>
      <w:r>
        <w:t>биологии</w:t>
      </w:r>
      <w:r>
        <w:rPr>
          <w:spacing w:val="-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 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 курса.</w:t>
      </w:r>
    </w:p>
    <w:p w14:paraId="35CD195E" w14:textId="77777777" w:rsidR="00A45A12" w:rsidRDefault="00AA0DC5">
      <w:pPr>
        <w:pStyle w:val="a3"/>
        <w:spacing w:before="1"/>
        <w:ind w:right="806"/>
      </w:pPr>
      <w:r>
        <w:t>В программе определяются основные цели изучения биологии на уровне основного об-</w:t>
      </w:r>
      <w:r>
        <w:rPr>
          <w:spacing w:val="1"/>
        </w:rPr>
        <w:t xml:space="preserve"> </w:t>
      </w:r>
      <w:r>
        <w:t>щего образования, планируемые результаты освоения курса биологии: личностные, мета-</w:t>
      </w:r>
      <w:r>
        <w:rPr>
          <w:spacing w:val="1"/>
        </w:rPr>
        <w:t xml:space="preserve"> </w:t>
      </w:r>
      <w:r>
        <w:t>предметные, предметные. Предметные планируемые результаты даны для каждого года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биологии.</w:t>
      </w:r>
    </w:p>
    <w:p w14:paraId="1852EA51" w14:textId="77777777" w:rsidR="00A45A12" w:rsidRDefault="00AA0DC5">
      <w:pPr>
        <w:pStyle w:val="1"/>
        <w:spacing w:before="5" w:line="275" w:lineRule="exact"/>
        <w:ind w:left="450"/>
      </w:pPr>
      <w:r>
        <w:t>Программа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14:paraId="3FF3DD9F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1" w:line="237" w:lineRule="auto"/>
        <w:ind w:right="812"/>
        <w:rPr>
          <w:sz w:val="24"/>
        </w:rPr>
      </w:pPr>
      <w:r>
        <w:rPr>
          <w:sz w:val="24"/>
        </w:rPr>
        <w:t>планируемые результаты освоения учебного предмета «Биология» по годам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14:paraId="0989FF72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14:paraId="0E19745C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тема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9"/>
          <w:sz w:val="24"/>
        </w:rPr>
        <w:t xml:space="preserve"> </w:t>
      </w:r>
      <w:r>
        <w:rPr>
          <w:sz w:val="24"/>
        </w:rPr>
        <w:t>тем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ой характеристикой учебной деятельности, реализуемой при изучени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м.</w:t>
      </w:r>
    </w:p>
    <w:p w14:paraId="0191ACE4" w14:textId="77777777" w:rsidR="00A45A12" w:rsidRDefault="00A45A12">
      <w:pPr>
        <w:pStyle w:val="a3"/>
        <w:spacing w:before="10"/>
        <w:ind w:left="0" w:firstLine="0"/>
        <w:jc w:val="left"/>
      </w:pPr>
    </w:p>
    <w:p w14:paraId="4CA25489" w14:textId="77777777" w:rsidR="00A45A12" w:rsidRDefault="00AA0DC5">
      <w:pPr>
        <w:pStyle w:val="1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14:paraId="0A91DDF8" w14:textId="77777777" w:rsidR="00A45A12" w:rsidRDefault="00AA0DC5">
      <w:pPr>
        <w:pStyle w:val="a3"/>
        <w:spacing w:before="51"/>
        <w:ind w:right="803"/>
      </w:pPr>
      <w:r>
        <w:rPr>
          <w:spacing w:val="-3"/>
        </w:rPr>
        <w:t>Учебный</w:t>
      </w:r>
      <w:r>
        <w:rPr>
          <w:spacing w:val="-9"/>
        </w:rPr>
        <w:t xml:space="preserve"> </w:t>
      </w:r>
      <w:r>
        <w:rPr>
          <w:spacing w:val="-3"/>
        </w:rPr>
        <w:t>предмет</w:t>
      </w:r>
      <w:r>
        <w:rPr>
          <w:spacing w:val="-4"/>
        </w:rPr>
        <w:t xml:space="preserve"> </w:t>
      </w:r>
      <w:r>
        <w:rPr>
          <w:spacing w:val="-3"/>
        </w:rPr>
        <w:t>«Биология»</w:t>
      </w:r>
      <w:r>
        <w:rPr>
          <w:spacing w:val="-14"/>
        </w:rPr>
        <w:t xml:space="preserve"> </w:t>
      </w:r>
      <w:r>
        <w:rPr>
          <w:spacing w:val="-2"/>
        </w:rPr>
        <w:t>развивает</w:t>
      </w:r>
      <w:r>
        <w:rPr>
          <w:spacing w:val="-8"/>
        </w:rPr>
        <w:t xml:space="preserve"> </w:t>
      </w:r>
      <w:r>
        <w:rPr>
          <w:spacing w:val="-2"/>
        </w:rPr>
        <w:t>представления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>познаваемости</w:t>
      </w:r>
      <w:r>
        <w:rPr>
          <w:spacing w:val="-7"/>
        </w:rPr>
        <w:t xml:space="preserve"> </w:t>
      </w:r>
      <w:r>
        <w:rPr>
          <w:spacing w:val="-2"/>
        </w:rPr>
        <w:t>живой</w:t>
      </w:r>
      <w:r>
        <w:rPr>
          <w:spacing w:val="-8"/>
        </w:rPr>
        <w:t xml:space="preserve"> </w:t>
      </w:r>
      <w:r>
        <w:rPr>
          <w:spacing w:val="-2"/>
        </w:rPr>
        <w:t>природы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58"/>
        </w:rPr>
        <w:t xml:space="preserve"> </w:t>
      </w:r>
      <w:r>
        <w:t>методах её познания, он позволяет сформировать систему научных знаний о живых систе-</w:t>
      </w:r>
      <w:r>
        <w:rPr>
          <w:spacing w:val="1"/>
        </w:rPr>
        <w:t xml:space="preserve"> </w:t>
      </w:r>
      <w:r>
        <w:t>мах,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лучать,</w:t>
      </w:r>
      <w:r>
        <w:rPr>
          <w:spacing w:val="-8"/>
        </w:rPr>
        <w:t xml:space="preserve"> </w:t>
      </w:r>
      <w:r>
        <w:t>присваи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.</w:t>
      </w:r>
    </w:p>
    <w:p w14:paraId="18FD3C00" w14:textId="77777777" w:rsidR="00A45A12" w:rsidRDefault="00AA0DC5">
      <w:pPr>
        <w:pStyle w:val="a3"/>
        <w:ind w:right="811"/>
      </w:pPr>
      <w:r>
        <w:t>Биологическая подготовка обеспечивает понимание обучающимися научных принципов</w:t>
      </w:r>
      <w:r>
        <w:rPr>
          <w:spacing w:val="-57"/>
        </w:rPr>
        <w:t xml:space="preserve"> </w:t>
      </w:r>
      <w:r>
        <w:t>человеческой деятельности в природе, закладывает основы экологической культуры, здо-</w:t>
      </w:r>
      <w:r>
        <w:rPr>
          <w:spacing w:val="1"/>
        </w:rPr>
        <w:t xml:space="preserve"> </w:t>
      </w:r>
      <w:r>
        <w:t>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45F39BB9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2DA9EC3D" w14:textId="77777777" w:rsidR="00A45A12" w:rsidRDefault="00AA0DC5">
      <w:pPr>
        <w:pStyle w:val="1"/>
        <w:jc w:val="lef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</w:p>
    <w:p w14:paraId="6AD8A671" w14:textId="77777777" w:rsidR="00A45A12" w:rsidRDefault="00AA0DC5">
      <w:pPr>
        <w:pStyle w:val="a3"/>
        <w:spacing w:before="53"/>
        <w:ind w:left="450" w:firstLine="0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14:paraId="1476256E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1386A17D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78" w:line="237" w:lineRule="auto"/>
        <w:ind w:right="810"/>
        <w:rPr>
          <w:sz w:val="24"/>
        </w:rPr>
      </w:pPr>
      <w:r>
        <w:rPr>
          <w:sz w:val="24"/>
        </w:rPr>
        <w:lastRenderedPageBreak/>
        <w:t>формирование системы знаний о признаках и процессах жизнедеятельности би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2EEDF88D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6" w:line="237" w:lineRule="auto"/>
        <w:ind w:right="806"/>
        <w:rPr>
          <w:sz w:val="24"/>
        </w:rPr>
      </w:pPr>
      <w:r>
        <w:rPr>
          <w:sz w:val="24"/>
        </w:rPr>
        <w:t>формирование системы знаний об особенностях строения, жизнедеятельности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7A64FF47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5" w:line="237" w:lineRule="auto"/>
        <w:ind w:right="813"/>
        <w:rPr>
          <w:sz w:val="24"/>
        </w:rPr>
      </w:pPr>
      <w:r>
        <w:rPr>
          <w:sz w:val="24"/>
        </w:rPr>
        <w:t>формирование умений применять методы биологической науки для изучения би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0FA240A1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4"/>
        <w:ind w:right="8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биологии для объяснения процессов и явлений живой природы и жизне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собственного организма;</w:t>
      </w:r>
    </w:p>
    <w:p w14:paraId="5E962173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 биологического разнообразия для сохранения биосферы, последствия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408E2520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формирование экологической культуры в целях сохранения собственного здоровья и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.</w:t>
      </w:r>
    </w:p>
    <w:p w14:paraId="28330921" w14:textId="77777777" w:rsidR="00A45A12" w:rsidRDefault="00AA0DC5">
      <w:pPr>
        <w:pStyle w:val="a3"/>
        <w:spacing w:before="114"/>
        <w:ind w:left="450" w:firstLine="0"/>
      </w:pPr>
      <w:r>
        <w:t>Достижение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ЗАДАЧ:</w:t>
      </w:r>
    </w:p>
    <w:p w14:paraId="48F1FBEC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приобретение знаний обучающимися о живой природе, закономерностях 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 средообразующей роли организмов; человеке как био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;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людей;</w:t>
      </w:r>
    </w:p>
    <w:p w14:paraId="065A6AC6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2" w:line="237" w:lineRule="auto"/>
        <w:ind w:right="8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организма;</w:t>
      </w:r>
    </w:p>
    <w:p w14:paraId="55BEDFD5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6" w:line="237" w:lineRule="auto"/>
        <w:ind w:right="806"/>
        <w:rPr>
          <w:sz w:val="24"/>
        </w:rPr>
      </w:pPr>
      <w:r>
        <w:rPr>
          <w:sz w:val="24"/>
        </w:rPr>
        <w:t>освоение приёмов работы с биологической информацией, в том числе о соврем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 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е;</w:t>
      </w:r>
    </w:p>
    <w:p w14:paraId="169DC72C" w14:textId="77777777" w:rsidR="00A45A12" w:rsidRDefault="00AA0DC5" w:rsidP="00AD2979">
      <w:pPr>
        <w:pStyle w:val="a5"/>
        <w:numPr>
          <w:ilvl w:val="0"/>
          <w:numId w:val="58"/>
        </w:numPr>
        <w:tabs>
          <w:tab w:val="left" w:pos="789"/>
        </w:tabs>
        <w:spacing w:before="5" w:line="237" w:lineRule="auto"/>
        <w:ind w:right="809"/>
        <w:rPr>
          <w:sz w:val="24"/>
        </w:rPr>
      </w:pP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охраны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14:paraId="3DEE9FD4" w14:textId="77777777" w:rsidR="00A45A12" w:rsidRDefault="00AA0DC5">
      <w:pPr>
        <w:pStyle w:val="1"/>
        <w:spacing w:before="203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14:paraId="06764E61" w14:textId="77777777" w:rsidR="00A45A12" w:rsidRDefault="00AA0DC5">
      <w:pPr>
        <w:pStyle w:val="a3"/>
        <w:spacing w:before="24"/>
        <w:ind w:right="803"/>
      </w:pPr>
      <w:r>
        <w:t>В соответствии с ФГОС ООО биология является обязательным предметом на уровне</w:t>
      </w:r>
      <w:r>
        <w:rPr>
          <w:spacing w:val="1"/>
        </w:rPr>
        <w:t xml:space="preserve"> </w:t>
      </w:r>
      <w:r>
        <w:t>основного общего образования. Данная программа предусматривает изучение биологии в</w:t>
      </w:r>
      <w:r>
        <w:rPr>
          <w:spacing w:val="1"/>
        </w:rPr>
        <w:t xml:space="preserve"> </w:t>
      </w:r>
      <w:r>
        <w:t>объёме 238 часов за пять лет обучения: из расчёта с 5 по 7 класс — 1 час в неделю, в 8—9</w:t>
      </w:r>
      <w:r>
        <w:rPr>
          <w:spacing w:val="1"/>
        </w:rPr>
        <w:t xml:space="preserve"> </w:t>
      </w:r>
      <w:r>
        <w:t>классах — 2 часа в неделю. В тематическом планировании для каждого класса предлага-</w:t>
      </w:r>
      <w:r>
        <w:rPr>
          <w:spacing w:val="1"/>
        </w:rPr>
        <w:t xml:space="preserve"> </w:t>
      </w:r>
      <w:r>
        <w:t>ется резерв времени, который учитель может использовать по своему усмотрению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контрольных,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обобщающих</w:t>
      </w:r>
      <w:r>
        <w:rPr>
          <w:spacing w:val="3"/>
        </w:rPr>
        <w:t xml:space="preserve"> </w:t>
      </w:r>
      <w:r>
        <w:t>уроков.</w:t>
      </w:r>
    </w:p>
    <w:p w14:paraId="03A981DC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8E78541" w14:textId="34F958F7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8288" behindDoc="1" locked="0" layoutInCell="1" allowOverlap="1" wp14:anchorId="576C1430" wp14:editId="568E87B7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4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75A6" id="Rectangle 62" o:spid="_x0000_s1026" style="position:absolute;margin-left:83.65pt;margin-top:22.4pt;width:470.7pt;height:.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tA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8xlnVvTU&#10;pM9km7CtUWw5iw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4"/>
        </w:rPr>
        <w:t xml:space="preserve"> </w:t>
      </w:r>
      <w:r w:rsidR="00AA0DC5">
        <w:t>УЧЕБНОГО</w:t>
      </w:r>
      <w:r w:rsidR="00AA0DC5">
        <w:rPr>
          <w:spacing w:val="-2"/>
        </w:rPr>
        <w:t xml:space="preserve"> </w:t>
      </w:r>
      <w:r w:rsidR="00AA0DC5">
        <w:t>ПРЕДМЕТА</w:t>
      </w:r>
      <w:r w:rsidR="00AA0DC5">
        <w:rPr>
          <w:spacing w:val="-5"/>
        </w:rPr>
        <w:t xml:space="preserve"> </w:t>
      </w:r>
      <w:r w:rsidR="00AA0DC5">
        <w:t>«БИОЛОГИЯ»</w:t>
      </w:r>
    </w:p>
    <w:p w14:paraId="04EFC82A" w14:textId="77777777" w:rsidR="00A45A12" w:rsidRDefault="00A45A12">
      <w:pPr>
        <w:pStyle w:val="a3"/>
        <w:spacing w:before="1"/>
        <w:ind w:left="0" w:firstLine="0"/>
        <w:jc w:val="left"/>
        <w:rPr>
          <w:b/>
          <w:sz w:val="16"/>
        </w:rPr>
      </w:pPr>
    </w:p>
    <w:p w14:paraId="7DDE938C" w14:textId="77777777" w:rsidR="00A45A12" w:rsidRDefault="00AA0DC5" w:rsidP="00AD2979">
      <w:pPr>
        <w:pStyle w:val="a5"/>
        <w:numPr>
          <w:ilvl w:val="0"/>
          <w:numId w:val="57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5ECF6D13" w14:textId="77777777" w:rsidR="00A45A12" w:rsidRDefault="00AA0DC5" w:rsidP="00AD2979">
      <w:pPr>
        <w:pStyle w:val="1"/>
        <w:numPr>
          <w:ilvl w:val="0"/>
          <w:numId w:val="56"/>
        </w:numPr>
        <w:tabs>
          <w:tab w:val="left" w:pos="463"/>
        </w:tabs>
        <w:spacing w:before="170"/>
        <w:ind w:hanging="241"/>
      </w:pPr>
      <w:r>
        <w:t>Биолог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 живой</w:t>
      </w:r>
      <w:r>
        <w:rPr>
          <w:spacing w:val="-1"/>
        </w:rPr>
        <w:t xml:space="preserve"> </w:t>
      </w:r>
      <w:r>
        <w:t>природе</w:t>
      </w:r>
    </w:p>
    <w:p w14:paraId="56985E9F" w14:textId="77777777" w:rsidR="00A45A12" w:rsidRDefault="00AA0DC5">
      <w:pPr>
        <w:pStyle w:val="a3"/>
        <w:spacing w:before="53"/>
        <w:ind w:right="803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rPr>
          <w:spacing w:val="-1"/>
        </w:rPr>
        <w:t>рост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р.).</w:t>
      </w:r>
      <w:r>
        <w:rPr>
          <w:spacing w:val="-14"/>
        </w:rPr>
        <w:t xml:space="preserve"> </w:t>
      </w:r>
      <w:r>
        <w:rPr>
          <w:spacing w:val="-1"/>
        </w:rPr>
        <w:t>Объекты</w:t>
      </w:r>
      <w:r>
        <w:rPr>
          <w:spacing w:val="-14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равнение.</w:t>
      </w:r>
      <w:r>
        <w:rPr>
          <w:spacing w:val="-12"/>
        </w:rPr>
        <w:t xml:space="preserve"> </w:t>
      </w:r>
      <w:r>
        <w:t>Жива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живая</w:t>
      </w:r>
      <w:r>
        <w:rPr>
          <w:spacing w:val="-13"/>
        </w:rPr>
        <w:t xml:space="preserve"> </w:t>
      </w:r>
      <w:r>
        <w:t>природа</w:t>
      </w:r>
      <w:r>
        <w:rPr>
          <w:spacing w:val="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14:paraId="2E72E91B" w14:textId="77777777" w:rsidR="00A45A12" w:rsidRDefault="00AA0DC5">
      <w:pPr>
        <w:pStyle w:val="a3"/>
        <w:ind w:right="805"/>
      </w:pPr>
      <w:r>
        <w:t>Биология — система наук о живой природе. Основные разделы биологии 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иологией: врач, ветеринар, психолог, агроном, животновод и др. (4—5). Связь биологии с</w:t>
      </w:r>
      <w:r>
        <w:rPr>
          <w:spacing w:val="-57"/>
        </w:rPr>
        <w:t xml:space="preserve"> </w:t>
      </w:r>
      <w:r>
        <w:t>другими науками (математика, география и др.). Роль биологии в познании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14:paraId="09658781" w14:textId="77777777" w:rsidR="00A45A12" w:rsidRDefault="00AA0DC5">
      <w:pPr>
        <w:pStyle w:val="a3"/>
        <w:spacing w:before="1"/>
        <w:ind w:right="810"/>
      </w:pPr>
      <w:r>
        <w:t>Кабинет</w:t>
      </w:r>
      <w:r>
        <w:rPr>
          <w:spacing w:val="-14"/>
        </w:rPr>
        <w:t xml:space="preserve"> </w:t>
      </w:r>
      <w:r>
        <w:t>биологии.</w:t>
      </w:r>
      <w:r>
        <w:rPr>
          <w:spacing w:val="-14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бине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иологическими</w:t>
      </w:r>
      <w:r>
        <w:rPr>
          <w:spacing w:val="-14"/>
        </w:rPr>
        <w:t xml:space="preserve"> </w:t>
      </w:r>
      <w:r>
        <w:t>прибор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14:paraId="170C1969" w14:textId="77777777" w:rsidR="00A45A12" w:rsidRDefault="00AA0DC5">
      <w:pPr>
        <w:pStyle w:val="a3"/>
        <w:ind w:right="807"/>
      </w:pPr>
      <w:r>
        <w:t>Биологические термины, понятия, символы. Источники биологических знаний. 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Интернет).</w:t>
      </w:r>
    </w:p>
    <w:p w14:paraId="463797CD" w14:textId="77777777" w:rsidR="00A45A12" w:rsidRDefault="00AA0DC5" w:rsidP="00AD2979">
      <w:pPr>
        <w:pStyle w:val="1"/>
        <w:numPr>
          <w:ilvl w:val="0"/>
          <w:numId w:val="56"/>
        </w:numPr>
        <w:tabs>
          <w:tab w:val="left" w:pos="463"/>
        </w:tabs>
        <w:spacing w:before="117"/>
        <w:ind w:hanging="241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</w:p>
    <w:p w14:paraId="5DC77853" w14:textId="77777777" w:rsidR="00A45A12" w:rsidRDefault="00AA0DC5">
      <w:pPr>
        <w:pStyle w:val="a3"/>
        <w:spacing w:before="36"/>
        <w:ind w:right="812"/>
      </w:pPr>
      <w:r>
        <w:t>Научные методы изучения живой природы: наблюдение, эксперимент, описание, изме-</w:t>
      </w:r>
      <w:r>
        <w:rPr>
          <w:spacing w:val="1"/>
        </w:rPr>
        <w:t xml:space="preserve"> </w:t>
      </w:r>
      <w:r>
        <w:t>рение, классификация. Устройство увеличительных приборов: лупы и микроскопа. Пра-</w:t>
      </w:r>
      <w:r>
        <w:rPr>
          <w:spacing w:val="1"/>
        </w:rPr>
        <w:t xml:space="preserve"> </w:t>
      </w:r>
      <w:r>
        <w:t>вил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еличительными приборами.</w:t>
      </w:r>
    </w:p>
    <w:p w14:paraId="485FF4B9" w14:textId="77777777" w:rsidR="00A45A12" w:rsidRDefault="00AA0DC5">
      <w:pPr>
        <w:pStyle w:val="a3"/>
        <w:ind w:right="806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 измерения). Метод классификации организмов, применение двойных назва-</w:t>
      </w:r>
      <w:r>
        <w:rPr>
          <w:spacing w:val="-57"/>
        </w:rPr>
        <w:t xml:space="preserve"> </w:t>
      </w:r>
      <w:r>
        <w:t>ний</w:t>
      </w:r>
      <w:r>
        <w:rPr>
          <w:spacing w:val="-5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дущие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биологии.</w:t>
      </w:r>
    </w:p>
    <w:p w14:paraId="243C3E9E" w14:textId="77777777" w:rsidR="00A45A12" w:rsidRDefault="00AA0DC5">
      <w:pPr>
        <w:spacing w:before="1"/>
        <w:ind w:left="450"/>
        <w:jc w:val="both"/>
        <w:rPr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актические работы</w:t>
      </w:r>
      <w:r>
        <w:rPr>
          <w:sz w:val="24"/>
          <w:vertAlign w:val="superscript"/>
        </w:rPr>
        <w:t>1</w:t>
      </w:r>
    </w:p>
    <w:p w14:paraId="363AEBF8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719"/>
        </w:tabs>
        <w:ind w:right="810" w:firstLine="228"/>
        <w:jc w:val="both"/>
        <w:rPr>
          <w:sz w:val="24"/>
        </w:rPr>
      </w:pPr>
      <w:r>
        <w:rPr>
          <w:sz w:val="24"/>
        </w:rPr>
        <w:t>Изучение лабораторного оборудования: термометры, весы, чашки Петри, пробирки,</w:t>
      </w:r>
      <w:r>
        <w:rPr>
          <w:spacing w:val="1"/>
          <w:sz w:val="24"/>
        </w:rPr>
        <w:t xml:space="preserve"> </w:t>
      </w:r>
      <w:r>
        <w:rPr>
          <w:sz w:val="24"/>
        </w:rPr>
        <w:t>мензурки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 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.</w:t>
      </w:r>
    </w:p>
    <w:p w14:paraId="0D7B6842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691"/>
        </w:tabs>
        <w:ind w:left="690" w:hanging="24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лупы,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14:paraId="525B5350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686"/>
        </w:tabs>
        <w:ind w:right="809" w:firstLine="22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сти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летками:</w:t>
      </w:r>
      <w:r>
        <w:rPr>
          <w:spacing w:val="-9"/>
          <w:sz w:val="24"/>
        </w:rPr>
        <w:t xml:space="preserve"> </w:t>
      </w:r>
      <w:r>
        <w:rPr>
          <w:sz w:val="24"/>
        </w:rPr>
        <w:t>тома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буза</w:t>
      </w:r>
      <w:r>
        <w:rPr>
          <w:spacing w:val="-8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параты), инфузории туфельки и гидры (готовые микропрепараты) с помощью лупы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копа.</w:t>
      </w:r>
    </w:p>
    <w:p w14:paraId="14980BC4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280820AB" w14:textId="77777777" w:rsidR="00A45A12" w:rsidRDefault="00AA0DC5">
      <w:pPr>
        <w:pStyle w:val="a3"/>
        <w:ind w:left="450" w:firstLine="0"/>
      </w:pPr>
      <w:r>
        <w:t>Овладение</w:t>
      </w:r>
      <w:r>
        <w:rPr>
          <w:spacing w:val="-4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блюд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ом.</w:t>
      </w:r>
    </w:p>
    <w:p w14:paraId="5AD9F804" w14:textId="77777777" w:rsidR="00A45A12" w:rsidRDefault="00AA0DC5" w:rsidP="00AD2979">
      <w:pPr>
        <w:pStyle w:val="1"/>
        <w:numPr>
          <w:ilvl w:val="0"/>
          <w:numId w:val="56"/>
        </w:numPr>
        <w:tabs>
          <w:tab w:val="left" w:pos="463"/>
        </w:tabs>
        <w:spacing w:before="118"/>
        <w:ind w:hanging="241"/>
      </w:pPr>
      <w:r>
        <w:t>Организмы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</w:t>
      </w:r>
    </w:p>
    <w:p w14:paraId="770C9E9F" w14:textId="77777777" w:rsidR="00A45A12" w:rsidRDefault="00AA0DC5">
      <w:pPr>
        <w:pStyle w:val="a3"/>
        <w:spacing w:before="38"/>
        <w:ind w:left="450" w:firstLine="0"/>
      </w:pP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Доядер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организмы.</w:t>
      </w:r>
    </w:p>
    <w:p w14:paraId="3A2E2C8D" w14:textId="77777777" w:rsidR="00A45A12" w:rsidRDefault="00AA0DC5">
      <w:pPr>
        <w:pStyle w:val="a3"/>
        <w:ind w:right="805"/>
      </w:pPr>
      <w:r>
        <w:t>Клетка и её открытие. Клеточное строение организмов. Цитология — наука о клетке.</w:t>
      </w:r>
      <w:r>
        <w:rPr>
          <w:spacing w:val="1"/>
        </w:rPr>
        <w:t xml:space="preserve"> </w:t>
      </w:r>
      <w:r>
        <w:t>Клетка —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под 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2"/>
        </w:rPr>
        <w:t xml:space="preserve"> </w:t>
      </w:r>
      <w:r>
        <w:t>клеточная</w:t>
      </w:r>
      <w:r>
        <w:rPr>
          <w:spacing w:val="-3"/>
        </w:rPr>
        <w:t xml:space="preserve"> </w:t>
      </w:r>
      <w:r>
        <w:t>оболочка,</w:t>
      </w:r>
      <w:r>
        <w:rPr>
          <w:spacing w:val="-1"/>
        </w:rPr>
        <w:t xml:space="preserve"> </w:t>
      </w:r>
      <w:r>
        <w:t>цитоплазма, ядро.</w:t>
      </w:r>
    </w:p>
    <w:p w14:paraId="1870018E" w14:textId="77777777" w:rsidR="00A45A12" w:rsidRDefault="00AA0DC5">
      <w:pPr>
        <w:pStyle w:val="a3"/>
        <w:spacing w:before="1"/>
        <w:ind w:left="450" w:firstLine="0"/>
      </w:pPr>
      <w:r>
        <w:t>Одноклето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5"/>
        </w:rPr>
        <w:t xml:space="preserve"> </w:t>
      </w:r>
      <w:r>
        <w:t>организмы.</w:t>
      </w:r>
      <w:r>
        <w:rPr>
          <w:spacing w:val="-5"/>
        </w:rPr>
        <w:t xml:space="preserve"> </w:t>
      </w:r>
      <w:r>
        <w:t>Клетки,</w:t>
      </w:r>
      <w:r>
        <w:rPr>
          <w:spacing w:val="-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.</w:t>
      </w:r>
    </w:p>
    <w:p w14:paraId="1BF86062" w14:textId="77777777" w:rsidR="00A45A12" w:rsidRDefault="00AA0DC5">
      <w:pPr>
        <w:pStyle w:val="a3"/>
        <w:ind w:right="798"/>
      </w:pPr>
      <w:r>
        <w:rPr>
          <w:spacing w:val="-1"/>
        </w:rPr>
        <w:t>Жизнедеятельность</w:t>
      </w:r>
      <w:r>
        <w:rPr>
          <w:spacing w:val="-11"/>
        </w:rPr>
        <w:t xml:space="preserve"> </w:t>
      </w:r>
      <w:r>
        <w:rPr>
          <w:spacing w:val="-1"/>
        </w:rPr>
        <w:t>организмов.</w:t>
      </w:r>
      <w:r>
        <w:rPr>
          <w:spacing w:val="-12"/>
        </w:rPr>
        <w:t xml:space="preserve"> </w:t>
      </w: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стро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бактери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ибов.</w:t>
      </w:r>
    </w:p>
    <w:p w14:paraId="22964122" w14:textId="77777777" w:rsidR="00A45A12" w:rsidRDefault="00AA0DC5">
      <w:pPr>
        <w:pStyle w:val="a3"/>
        <w:ind w:right="811"/>
      </w:pPr>
      <w:r>
        <w:t>Свойства организмов: питание, дыхание, выделение, движение, размножение, 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14:paraId="794D6B4C" w14:textId="77777777" w:rsidR="00A45A12" w:rsidRDefault="00AA0DC5">
      <w:pPr>
        <w:pStyle w:val="a3"/>
        <w:ind w:right="802"/>
      </w:pPr>
      <w:r>
        <w:t>Разнообразие организмов и их классификация (таксоны в биологии: царства, типы (от-</w:t>
      </w:r>
      <w:r>
        <w:rPr>
          <w:spacing w:val="1"/>
        </w:rPr>
        <w:t xml:space="preserve"> </w:t>
      </w:r>
      <w:r>
        <w:t>делы), классы, отряды (порядки), семейства, роды, виды. Бактерии и вирусы 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 виру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14:paraId="2A1A3A6C" w14:textId="204C89C7" w:rsidR="00A45A12" w:rsidRDefault="00E4771B">
      <w:pPr>
        <w:pStyle w:val="a3"/>
        <w:spacing w:before="8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84F63A8" wp14:editId="79D29FE2">
                <wp:simplePos x="0" y="0"/>
                <wp:positionH relativeFrom="page">
                  <wp:posOffset>1225550</wp:posOffset>
                </wp:positionH>
                <wp:positionV relativeFrom="paragraph">
                  <wp:posOffset>139700</wp:posOffset>
                </wp:positionV>
                <wp:extent cx="1828800" cy="6350"/>
                <wp:effectExtent l="0" t="0" r="0" b="0"/>
                <wp:wrapTopAndBottom/>
                <wp:docPr id="1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CBA5" id="Rectangle 61" o:spid="_x0000_s1026" style="position:absolute;margin-left:96.5pt;margin-top:11pt;width:2in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B4005CB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>1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2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12"/>
          <w:sz w:val="18"/>
        </w:rPr>
        <w:t xml:space="preserve"> </w:t>
      </w:r>
      <w:r>
        <w:rPr>
          <w:sz w:val="18"/>
        </w:rPr>
        <w:t>расширенный</w:t>
      </w:r>
      <w:r>
        <w:rPr>
          <w:spacing w:val="1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1"/>
          <w:sz w:val="18"/>
        </w:rPr>
        <w:t xml:space="preserve"> </w:t>
      </w:r>
      <w:r>
        <w:rPr>
          <w:sz w:val="18"/>
        </w:rPr>
        <w:t>лабораторных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рактических</w:t>
      </w:r>
      <w:r>
        <w:rPr>
          <w:spacing w:val="11"/>
          <w:sz w:val="18"/>
        </w:rPr>
        <w:t xml:space="preserve"> </w:t>
      </w:r>
      <w:r>
        <w:rPr>
          <w:sz w:val="18"/>
        </w:rPr>
        <w:t>работ,</w:t>
      </w:r>
      <w:r>
        <w:rPr>
          <w:spacing w:val="12"/>
          <w:sz w:val="18"/>
        </w:rPr>
        <w:t xml:space="preserve"> </w:t>
      </w:r>
      <w:r>
        <w:rPr>
          <w:sz w:val="18"/>
        </w:rPr>
        <w:t>из</w:t>
      </w:r>
      <w:r>
        <w:rPr>
          <w:spacing w:val="9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1"/>
          <w:sz w:val="18"/>
        </w:rPr>
        <w:t xml:space="preserve"> </w:t>
      </w:r>
      <w:r>
        <w:rPr>
          <w:sz w:val="18"/>
        </w:rPr>
        <w:t>учитель</w:t>
      </w:r>
      <w:r>
        <w:rPr>
          <w:spacing w:val="11"/>
          <w:sz w:val="18"/>
        </w:rPr>
        <w:t xml:space="preserve"> </w:t>
      </w:r>
      <w:r>
        <w:rPr>
          <w:sz w:val="18"/>
        </w:rPr>
        <w:t>делает</w:t>
      </w:r>
      <w:r>
        <w:rPr>
          <w:spacing w:val="1"/>
          <w:sz w:val="18"/>
        </w:rPr>
        <w:t xml:space="preserve"> </w:t>
      </w:r>
      <w:r>
        <w:rPr>
          <w:sz w:val="18"/>
        </w:rPr>
        <w:t>выбор по</w:t>
      </w:r>
      <w:r>
        <w:rPr>
          <w:spacing w:val="1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1"/>
          <w:sz w:val="18"/>
        </w:rPr>
        <w:t xml:space="preserve"> </w:t>
      </w:r>
      <w:r>
        <w:rPr>
          <w:sz w:val="18"/>
        </w:rPr>
        <w:t>усмотрению.</w:t>
      </w:r>
    </w:p>
    <w:p w14:paraId="722B1E4D" w14:textId="77777777" w:rsidR="00A45A12" w:rsidRDefault="00A45A12">
      <w:pPr>
        <w:rPr>
          <w:sz w:val="18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7B365CD7" w14:textId="77777777" w:rsidR="00A45A12" w:rsidRDefault="00AA0DC5">
      <w:pPr>
        <w:spacing w:before="73"/>
        <w:ind w:left="450"/>
        <w:rPr>
          <w:i/>
          <w:sz w:val="24"/>
        </w:rPr>
      </w:pPr>
      <w:r>
        <w:rPr>
          <w:i/>
          <w:sz w:val="24"/>
        </w:rPr>
        <w:lastRenderedPageBreak/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6F94A175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722"/>
        </w:tabs>
        <w:ind w:right="807" w:firstLine="228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30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28"/>
          <w:sz w:val="24"/>
        </w:rPr>
        <w:t xml:space="preserve"> </w:t>
      </w:r>
      <w:r>
        <w:rPr>
          <w:sz w:val="24"/>
        </w:rPr>
        <w:t>чешуи</w:t>
      </w:r>
      <w:r>
        <w:rPr>
          <w:spacing w:val="29"/>
          <w:sz w:val="24"/>
        </w:rPr>
        <w:t xml:space="preserve"> </w:t>
      </w:r>
      <w:r>
        <w:rPr>
          <w:sz w:val="24"/>
        </w:rPr>
        <w:t>лука</w:t>
      </w:r>
      <w:r>
        <w:rPr>
          <w:spacing w:val="28"/>
          <w:sz w:val="24"/>
        </w:rPr>
        <w:t xml:space="preserve"> </w:t>
      </w:r>
      <w:r>
        <w:rPr>
          <w:sz w:val="24"/>
        </w:rPr>
        <w:t>под</w:t>
      </w:r>
      <w:r>
        <w:rPr>
          <w:spacing w:val="31"/>
          <w:sz w:val="24"/>
        </w:rPr>
        <w:t xml:space="preserve"> </w:t>
      </w:r>
      <w:r>
        <w:rPr>
          <w:sz w:val="24"/>
        </w:rPr>
        <w:t>луп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30"/>
          <w:sz w:val="24"/>
        </w:rPr>
        <w:t xml:space="preserve"> </w:t>
      </w:r>
      <w:r>
        <w:rPr>
          <w:sz w:val="24"/>
        </w:rPr>
        <w:t>(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28"/>
          <w:sz w:val="24"/>
        </w:rPr>
        <w:t xml:space="preserve"> </w:t>
      </w:r>
      <w:r>
        <w:rPr>
          <w:sz w:val="24"/>
        </w:rPr>
        <w:t>само-</w:t>
      </w:r>
      <w:r>
        <w:rPr>
          <w:spacing w:val="-57"/>
          <w:sz w:val="24"/>
        </w:rPr>
        <w:t xml:space="preserve"> </w:t>
      </w:r>
      <w:r>
        <w:rPr>
          <w:sz w:val="24"/>
        </w:rPr>
        <w:t>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ного микропрепарата).</w:t>
      </w:r>
    </w:p>
    <w:p w14:paraId="3403015D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691"/>
        </w:tabs>
        <w:spacing w:before="1"/>
        <w:ind w:left="690" w:hanging="241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.</w:t>
      </w:r>
    </w:p>
    <w:p w14:paraId="72580A00" w14:textId="77777777" w:rsidR="00A45A12" w:rsidRDefault="00AA0DC5" w:rsidP="00AD2979">
      <w:pPr>
        <w:pStyle w:val="a5"/>
        <w:numPr>
          <w:ilvl w:val="1"/>
          <w:numId w:val="56"/>
        </w:numPr>
        <w:tabs>
          <w:tab w:val="left" w:pos="691"/>
        </w:tabs>
        <w:ind w:left="690" w:hanging="241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ем.</w:t>
      </w:r>
    </w:p>
    <w:p w14:paraId="36848B33" w14:textId="77777777" w:rsidR="00A45A12" w:rsidRDefault="00AA0DC5" w:rsidP="00AD2979">
      <w:pPr>
        <w:pStyle w:val="1"/>
        <w:numPr>
          <w:ilvl w:val="1"/>
          <w:numId w:val="56"/>
        </w:numPr>
        <w:tabs>
          <w:tab w:val="left" w:pos="463"/>
        </w:tabs>
        <w:spacing w:before="233"/>
        <w:ind w:left="462" w:hanging="241"/>
        <w:jc w:val="both"/>
      </w:pPr>
      <w:r>
        <w:t>Организ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</w:t>
      </w:r>
    </w:p>
    <w:p w14:paraId="15DCFE45" w14:textId="77777777" w:rsidR="00A45A12" w:rsidRDefault="00AA0DC5">
      <w:pPr>
        <w:pStyle w:val="a3"/>
        <w:spacing w:before="52"/>
        <w:ind w:right="805" w:firstLine="288"/>
      </w:pPr>
      <w:r>
        <w:t>Понятие о среде обитания. Водная, наземно-воздушная, почвенная, внутриорганизмен-</w:t>
      </w:r>
      <w:r>
        <w:rPr>
          <w:spacing w:val="1"/>
        </w:rPr>
        <w:t xml:space="preserve"> </w:t>
      </w:r>
      <w:r>
        <w:t>ная среды обитания. Представители сред обитания. Особенности сред обитания организ-</w:t>
      </w:r>
      <w:r>
        <w:rPr>
          <w:spacing w:val="1"/>
        </w:rPr>
        <w:t xml:space="preserve"> </w:t>
      </w:r>
      <w:r>
        <w:t>мов. Приспособления организмов к среде обитания. Сезонные изменения в жизни орга-</w:t>
      </w:r>
      <w:r>
        <w:rPr>
          <w:spacing w:val="1"/>
        </w:rPr>
        <w:t xml:space="preserve"> </w:t>
      </w:r>
      <w:r>
        <w:t>низмов.</w:t>
      </w:r>
    </w:p>
    <w:p w14:paraId="5A134F44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31D4D85E" w14:textId="77777777" w:rsidR="00A45A12" w:rsidRDefault="00AA0DC5">
      <w:pPr>
        <w:pStyle w:val="a3"/>
        <w:ind w:left="450" w:firstLine="0"/>
      </w:pPr>
      <w:r>
        <w:t>Выявление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примерах).</w:t>
      </w:r>
    </w:p>
    <w:p w14:paraId="4D7D60DE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5DFA12DE" w14:textId="77777777" w:rsidR="00A45A12" w:rsidRDefault="00AA0DC5">
      <w:pPr>
        <w:pStyle w:val="a3"/>
        <w:ind w:left="450" w:firstLine="0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14:paraId="5DB2AFE7" w14:textId="77777777" w:rsidR="00A45A12" w:rsidRDefault="00AA0DC5" w:rsidP="00AD2979">
      <w:pPr>
        <w:pStyle w:val="1"/>
        <w:numPr>
          <w:ilvl w:val="1"/>
          <w:numId w:val="56"/>
        </w:numPr>
        <w:tabs>
          <w:tab w:val="left" w:pos="463"/>
        </w:tabs>
        <w:spacing w:before="233"/>
        <w:ind w:left="462" w:hanging="241"/>
        <w:jc w:val="both"/>
      </w:pPr>
      <w:r>
        <w:t>Природные</w:t>
      </w:r>
      <w:r>
        <w:rPr>
          <w:spacing w:val="-4"/>
        </w:rPr>
        <w:t xml:space="preserve"> </w:t>
      </w:r>
      <w:r>
        <w:t>сообщества</w:t>
      </w:r>
    </w:p>
    <w:p w14:paraId="2B132848" w14:textId="77777777" w:rsidR="00A45A12" w:rsidRDefault="00AA0DC5">
      <w:pPr>
        <w:pStyle w:val="a3"/>
        <w:spacing w:before="50"/>
        <w:ind w:right="810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 связи в сообществах. Пищевые звенья, цепи и сети питания. Производители,</w:t>
      </w:r>
      <w:r>
        <w:rPr>
          <w:spacing w:val="1"/>
        </w:rPr>
        <w:t xml:space="preserve"> </w:t>
      </w:r>
      <w:r>
        <w:t>потребители и разрушители органических веществ в природных сообществах. Примеры</w:t>
      </w:r>
      <w:r>
        <w:rPr>
          <w:spacing w:val="1"/>
        </w:rPr>
        <w:t xml:space="preserve"> </w:t>
      </w:r>
      <w:r>
        <w:t>природных сообществ (лес, пруд, озеро и др.).</w:t>
      </w:r>
    </w:p>
    <w:p w14:paraId="18FD1332" w14:textId="77777777" w:rsidR="00A45A12" w:rsidRDefault="00AA0DC5">
      <w:pPr>
        <w:pStyle w:val="a3"/>
        <w:ind w:right="806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 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 Роль искусственны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14:paraId="3FD6321E" w14:textId="77777777" w:rsidR="00A45A12" w:rsidRDefault="00AA0DC5">
      <w:pPr>
        <w:pStyle w:val="a3"/>
        <w:spacing w:before="1"/>
        <w:ind w:right="811"/>
      </w:pPr>
      <w:r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.</w:t>
      </w:r>
    </w:p>
    <w:p w14:paraId="174D7148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10FF9C78" w14:textId="77777777" w:rsidR="00A45A12" w:rsidRDefault="00AA0DC5">
      <w:pPr>
        <w:pStyle w:val="a3"/>
        <w:ind w:left="450" w:firstLine="0"/>
      </w:pPr>
      <w:r>
        <w:t>Изучение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битателей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аквариу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9225BBF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7626720B" w14:textId="77777777" w:rsidR="00A45A12" w:rsidRDefault="00AA0DC5" w:rsidP="00AD2979">
      <w:pPr>
        <w:pStyle w:val="a5"/>
        <w:numPr>
          <w:ilvl w:val="2"/>
          <w:numId w:val="56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 леса,</w:t>
      </w:r>
      <w:r>
        <w:rPr>
          <w:spacing w:val="-2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2"/>
          <w:sz w:val="24"/>
        </w:rPr>
        <w:t xml:space="preserve"> </w:t>
      </w:r>
      <w:r>
        <w:rPr>
          <w:sz w:val="24"/>
        </w:rPr>
        <w:t>п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луг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3BF21106" w14:textId="77777777" w:rsidR="00A45A12" w:rsidRDefault="00AA0DC5" w:rsidP="00AD2979">
      <w:pPr>
        <w:pStyle w:val="a5"/>
        <w:numPr>
          <w:ilvl w:val="2"/>
          <w:numId w:val="56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.</w:t>
      </w:r>
    </w:p>
    <w:p w14:paraId="5083E4ED" w14:textId="77777777" w:rsidR="00A45A12" w:rsidRDefault="00AA0DC5" w:rsidP="00AD2979">
      <w:pPr>
        <w:pStyle w:val="1"/>
        <w:numPr>
          <w:ilvl w:val="1"/>
          <w:numId w:val="56"/>
        </w:numPr>
        <w:tabs>
          <w:tab w:val="left" w:pos="463"/>
        </w:tabs>
        <w:spacing w:before="233"/>
        <w:ind w:left="462" w:hanging="241"/>
        <w:jc w:val="both"/>
      </w:pPr>
      <w:r>
        <w:t>Живая</w:t>
      </w:r>
      <w:r>
        <w:rPr>
          <w:spacing w:val="-4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14:paraId="6EF23874" w14:textId="77777777" w:rsidR="00A45A12" w:rsidRDefault="00AA0DC5">
      <w:pPr>
        <w:pStyle w:val="a3"/>
        <w:spacing w:before="50"/>
        <w:ind w:right="811"/>
      </w:pPr>
      <w:r>
        <w:t>Изменения в природе в связи с развитием сельского хозяйства, производства и ростом</w:t>
      </w:r>
      <w:r>
        <w:rPr>
          <w:spacing w:val="1"/>
        </w:rPr>
        <w:t xml:space="preserve"> </w:t>
      </w:r>
      <w:r>
        <w:t>численности населения. Влияние человека на живую природу в ходе истории. Глобальные</w:t>
      </w:r>
      <w:r>
        <w:rPr>
          <w:spacing w:val="-57"/>
        </w:rPr>
        <w:t xml:space="preserve"> </w:t>
      </w:r>
      <w:r>
        <w:t>экологические проблемы. Загрязнение воздушной и водной оболочек Земли, потери почв,</w:t>
      </w:r>
      <w:r>
        <w:rPr>
          <w:spacing w:val="1"/>
        </w:rPr>
        <w:t xml:space="preserve"> </w:t>
      </w:r>
      <w:r>
        <w:t>их предотвращение. Пути сохранения биологического разнообразия. Охраняемые терри-</w:t>
      </w:r>
      <w:r>
        <w:rPr>
          <w:spacing w:val="1"/>
        </w:rPr>
        <w:t xml:space="preserve"> </w:t>
      </w:r>
      <w:r>
        <w:t>тории (заповедники, заказники, национальные парки, памятники природы). Красная книга</w:t>
      </w:r>
      <w:r>
        <w:rPr>
          <w:spacing w:val="1"/>
        </w:rPr>
        <w:t xml:space="preserve"> </w:t>
      </w:r>
      <w:r>
        <w:t>РФ.</w:t>
      </w:r>
      <w:r>
        <w:rPr>
          <w:spacing w:val="-2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жизни как великой ценности.</w:t>
      </w:r>
    </w:p>
    <w:p w14:paraId="5D6CAA9B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14:paraId="2CD9EEE0" w14:textId="77777777" w:rsidR="00A45A12" w:rsidRDefault="00AA0DC5">
      <w:pPr>
        <w:pStyle w:val="a3"/>
        <w:spacing w:before="1"/>
        <w:ind w:right="808"/>
      </w:pPr>
      <w:r>
        <w:t>Проведение акции по уборке мусора в ближайшем лесу, парке, сквере или на приш-</w:t>
      </w:r>
      <w:r>
        <w:rPr>
          <w:spacing w:val="1"/>
        </w:rPr>
        <w:t xml:space="preserve"> </w:t>
      </w:r>
      <w:r>
        <w:t>кольной</w:t>
      </w:r>
      <w:r>
        <w:rPr>
          <w:spacing w:val="-1"/>
        </w:rPr>
        <w:t xml:space="preserve"> </w:t>
      </w:r>
      <w:r>
        <w:t>территории.</w:t>
      </w:r>
    </w:p>
    <w:p w14:paraId="3FADD6CD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0B163EA2" w14:textId="77777777" w:rsidR="00A45A12" w:rsidRDefault="00AA0DC5" w:rsidP="00AD2979">
      <w:pPr>
        <w:pStyle w:val="1"/>
        <w:numPr>
          <w:ilvl w:val="0"/>
          <w:numId w:val="57"/>
        </w:numPr>
        <w:tabs>
          <w:tab w:val="left" w:pos="403"/>
        </w:tabs>
        <w:spacing w:before="1"/>
        <w:ind w:hanging="181"/>
      </w:pPr>
      <w:r>
        <w:t>КЛАСС</w:t>
      </w:r>
    </w:p>
    <w:p w14:paraId="6F6D7D41" w14:textId="77777777" w:rsidR="00A45A12" w:rsidRDefault="00AA0DC5" w:rsidP="00AD2979">
      <w:pPr>
        <w:pStyle w:val="a5"/>
        <w:numPr>
          <w:ilvl w:val="0"/>
          <w:numId w:val="55"/>
        </w:numPr>
        <w:tabs>
          <w:tab w:val="left" w:pos="463"/>
        </w:tabs>
        <w:spacing w:before="170"/>
        <w:ind w:hanging="241"/>
        <w:rPr>
          <w:b/>
          <w:sz w:val="24"/>
        </w:rPr>
      </w:pPr>
      <w:r>
        <w:rPr>
          <w:b/>
          <w:sz w:val="24"/>
        </w:rPr>
        <w:t>Раст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м</w:t>
      </w:r>
    </w:p>
    <w:p w14:paraId="566B0D7D" w14:textId="77777777" w:rsidR="00A45A12" w:rsidRDefault="00AA0DC5">
      <w:pPr>
        <w:pStyle w:val="a3"/>
        <w:spacing w:before="108"/>
        <w:jc w:val="left"/>
      </w:pPr>
      <w:r>
        <w:t>Ботаника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астениях.</w:t>
      </w:r>
      <w:r>
        <w:rPr>
          <w:spacing w:val="2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ботаники.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ботаник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знаки растений.</w:t>
      </w:r>
    </w:p>
    <w:p w14:paraId="63F15D62" w14:textId="77777777" w:rsidR="00A45A12" w:rsidRDefault="00AA0DC5">
      <w:pPr>
        <w:pStyle w:val="a3"/>
        <w:ind w:right="801"/>
        <w:jc w:val="left"/>
      </w:pPr>
      <w:r>
        <w:t>Разнообразие</w:t>
      </w:r>
      <w:r>
        <w:rPr>
          <w:spacing w:val="22"/>
        </w:rPr>
        <w:t xml:space="preserve"> </w:t>
      </w:r>
      <w:r>
        <w:t>растений.</w:t>
      </w:r>
      <w:r>
        <w:rPr>
          <w:spacing w:val="24"/>
        </w:rPr>
        <w:t xml:space="preserve"> </w:t>
      </w:r>
      <w:r>
        <w:t>Уровн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растительного</w:t>
      </w:r>
      <w:r>
        <w:rPr>
          <w:spacing w:val="24"/>
        </w:rPr>
        <w:t xml:space="preserve"> </w:t>
      </w:r>
      <w:r>
        <w:t>организма.</w:t>
      </w:r>
      <w:r>
        <w:rPr>
          <w:spacing w:val="24"/>
        </w:rPr>
        <w:t xml:space="preserve"> </w:t>
      </w:r>
      <w:r>
        <w:t>Высш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из-</w:t>
      </w:r>
      <w:r>
        <w:rPr>
          <w:spacing w:val="-57"/>
        </w:rPr>
        <w:t xml:space="preserve"> </w:t>
      </w:r>
      <w:r>
        <w:t>шие</w:t>
      </w:r>
      <w:r>
        <w:rPr>
          <w:spacing w:val="-2"/>
        </w:rPr>
        <w:t xml:space="preserve"> </w:t>
      </w:r>
      <w:r>
        <w:t>растения. Споровые</w:t>
      </w:r>
      <w:r>
        <w:rPr>
          <w:spacing w:val="-1"/>
        </w:rPr>
        <w:t xml:space="preserve"> </w:t>
      </w:r>
      <w:r>
        <w:t>и семенные</w:t>
      </w:r>
      <w:r>
        <w:rPr>
          <w:spacing w:val="-2"/>
        </w:rPr>
        <w:t xml:space="preserve"> </w:t>
      </w:r>
      <w:r>
        <w:t>растения.</w:t>
      </w:r>
    </w:p>
    <w:p w14:paraId="3D9864CC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A5FCB0A" w14:textId="77777777" w:rsidR="00A45A12" w:rsidRDefault="00AA0DC5">
      <w:pPr>
        <w:pStyle w:val="a3"/>
        <w:spacing w:before="73"/>
        <w:ind w:right="809"/>
      </w:pPr>
      <w:r>
        <w:lastRenderedPageBreak/>
        <w:t>Растительная клетка. Изучение растительной клетки под световым микроскопом: кле-</w:t>
      </w:r>
      <w:r>
        <w:rPr>
          <w:spacing w:val="1"/>
        </w:rPr>
        <w:t xml:space="preserve"> </w:t>
      </w:r>
      <w:r>
        <w:t>точная оболочка, ядро, цитоплазма (пластиды, митохондрии, вакуоли с клеточным соком).</w:t>
      </w:r>
      <w:r>
        <w:rPr>
          <w:spacing w:val="-57"/>
        </w:rPr>
        <w:t xml:space="preserve"> </w:t>
      </w:r>
      <w:r>
        <w:t>Растительные</w:t>
      </w:r>
      <w:r>
        <w:rPr>
          <w:spacing w:val="-3"/>
        </w:rPr>
        <w:t xml:space="preserve"> </w:t>
      </w:r>
      <w:r>
        <w:t>ткани. Функции растительных</w:t>
      </w:r>
      <w:r>
        <w:rPr>
          <w:spacing w:val="1"/>
        </w:rPr>
        <w:t xml:space="preserve"> </w:t>
      </w:r>
      <w:r>
        <w:t>тканей.</w:t>
      </w:r>
    </w:p>
    <w:p w14:paraId="67FD0BCF" w14:textId="77777777" w:rsidR="00A45A12" w:rsidRDefault="00AA0DC5">
      <w:pPr>
        <w:pStyle w:val="a3"/>
        <w:spacing w:before="1"/>
        <w:ind w:right="813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связь между</w:t>
      </w:r>
      <w:r>
        <w:rPr>
          <w:spacing w:val="-6"/>
        </w:rPr>
        <w:t xml:space="preserve"> </w:t>
      </w:r>
      <w:r>
        <w:t>собой.</w:t>
      </w:r>
    </w:p>
    <w:p w14:paraId="71BAE17B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2969315B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5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одеи.</w:t>
      </w:r>
    </w:p>
    <w:p w14:paraId="43974BB2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ов).</w:t>
      </w:r>
    </w:p>
    <w:p w14:paraId="1E3FCB20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717"/>
        </w:tabs>
        <w:ind w:left="222" w:right="810" w:firstLine="228"/>
        <w:rPr>
          <w:sz w:val="24"/>
        </w:rPr>
      </w:pPr>
      <w:r>
        <w:rPr>
          <w:sz w:val="24"/>
        </w:rPr>
        <w:t>Изучение внешнего строения травянистого цветкового растения (на живых или гер-</w:t>
      </w:r>
      <w:r>
        <w:rPr>
          <w:spacing w:val="1"/>
          <w:sz w:val="24"/>
        </w:rPr>
        <w:t xml:space="preserve"> </w:t>
      </w:r>
      <w:r>
        <w:rPr>
          <w:sz w:val="24"/>
        </w:rPr>
        <w:t>барных 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):</w:t>
      </w:r>
      <w:r>
        <w:rPr>
          <w:spacing w:val="-1"/>
          <w:sz w:val="24"/>
        </w:rPr>
        <w:t xml:space="preserve"> </w:t>
      </w:r>
      <w:r>
        <w:rPr>
          <w:sz w:val="24"/>
        </w:rPr>
        <w:t>пастушья</w:t>
      </w:r>
      <w:r>
        <w:rPr>
          <w:spacing w:val="-1"/>
          <w:sz w:val="24"/>
        </w:rPr>
        <w:t xml:space="preserve"> </w:t>
      </w:r>
      <w:r>
        <w:rPr>
          <w:sz w:val="24"/>
        </w:rPr>
        <w:t>сумка,</w:t>
      </w:r>
      <w:r>
        <w:rPr>
          <w:spacing w:val="-1"/>
          <w:sz w:val="24"/>
        </w:rPr>
        <w:t xml:space="preserve"> </w:t>
      </w:r>
      <w:r>
        <w:rPr>
          <w:sz w:val="24"/>
        </w:rPr>
        <w:t>редька</w:t>
      </w:r>
      <w:r>
        <w:rPr>
          <w:spacing w:val="-2"/>
          <w:sz w:val="24"/>
        </w:rPr>
        <w:t xml:space="preserve"> </w:t>
      </w:r>
      <w:r>
        <w:rPr>
          <w:sz w:val="24"/>
        </w:rPr>
        <w:t>дикая,</w:t>
      </w:r>
      <w:r>
        <w:rPr>
          <w:spacing w:val="-1"/>
          <w:sz w:val="24"/>
        </w:rPr>
        <w:t xml:space="preserve"> </w:t>
      </w:r>
      <w:r>
        <w:rPr>
          <w:sz w:val="24"/>
        </w:rPr>
        <w:t>лютик</w:t>
      </w:r>
      <w:r>
        <w:rPr>
          <w:spacing w:val="-3"/>
          <w:sz w:val="24"/>
        </w:rPr>
        <w:t xml:space="preserve"> </w:t>
      </w:r>
      <w:r>
        <w:rPr>
          <w:sz w:val="24"/>
        </w:rPr>
        <w:t>ед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10604DD7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5996E1F5" w14:textId="77777777" w:rsidR="00A45A12" w:rsidRDefault="00AA0DC5">
      <w:pPr>
        <w:pStyle w:val="a3"/>
        <w:ind w:left="450" w:firstLine="0"/>
      </w:pPr>
      <w:r>
        <w:t>Ознаком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ветковыми</w:t>
      </w:r>
      <w:r>
        <w:rPr>
          <w:spacing w:val="-3"/>
        </w:rPr>
        <w:t xml:space="preserve"> </w:t>
      </w:r>
      <w:r>
        <w:t>растениями.</w:t>
      </w:r>
    </w:p>
    <w:p w14:paraId="0C675E55" w14:textId="77777777" w:rsidR="00A45A12" w:rsidRDefault="00AA0DC5" w:rsidP="00AD2979">
      <w:pPr>
        <w:pStyle w:val="1"/>
        <w:numPr>
          <w:ilvl w:val="0"/>
          <w:numId w:val="55"/>
        </w:numPr>
        <w:tabs>
          <w:tab w:val="left" w:pos="463"/>
        </w:tabs>
        <w:spacing w:before="202"/>
        <w:ind w:hanging="241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организма</w:t>
      </w:r>
    </w:p>
    <w:p w14:paraId="749A8CB0" w14:textId="77777777" w:rsidR="00A45A12" w:rsidRDefault="00AA0DC5">
      <w:pPr>
        <w:pStyle w:val="2"/>
        <w:spacing w:before="57"/>
      </w:pPr>
      <w:r>
        <w:t>Питание</w:t>
      </w:r>
      <w:r>
        <w:rPr>
          <w:spacing w:val="-3"/>
        </w:rPr>
        <w:t xml:space="preserve"> </w:t>
      </w:r>
      <w:r>
        <w:t>растения</w:t>
      </w:r>
    </w:p>
    <w:p w14:paraId="68142369" w14:textId="77777777" w:rsidR="00A45A12" w:rsidRDefault="00AA0DC5">
      <w:pPr>
        <w:pStyle w:val="a3"/>
        <w:ind w:right="806"/>
      </w:pPr>
      <w:r>
        <w:t>Корень — орган почвенного (минерального) питания. Корни и корневые системы. Виды</w:t>
      </w:r>
      <w:r>
        <w:rPr>
          <w:spacing w:val="-57"/>
        </w:rPr>
        <w:t xml:space="preserve"> </w:t>
      </w:r>
      <w:r>
        <w:t>корней и типы корневых систем. Внешнее и внутреннее строение корня в связи с его</w:t>
      </w:r>
      <w:r>
        <w:rPr>
          <w:spacing w:val="1"/>
        </w:rPr>
        <w:t xml:space="preserve"> </w:t>
      </w:r>
      <w:r>
        <w:t>функциями. Корневой чехлик. Зоны корня. Корневые волоски. Рост корня. Поглощение</w:t>
      </w:r>
      <w:r>
        <w:rPr>
          <w:spacing w:val="1"/>
        </w:rPr>
        <w:t xml:space="preserve"> </w:t>
      </w:r>
      <w:r>
        <w:t>корнями воды и минеральных веществ, необходимых растению (корневое давление, ос-</w:t>
      </w:r>
      <w:r>
        <w:rPr>
          <w:spacing w:val="1"/>
        </w:rPr>
        <w:t xml:space="preserve"> </w:t>
      </w:r>
      <w:r>
        <w:t>мос). Видоизменение корней. Почва, её плодородие. Значение обработки почвы (окучи-</w:t>
      </w:r>
      <w:r>
        <w:rPr>
          <w:spacing w:val="1"/>
        </w:rPr>
        <w:t xml:space="preserve"> </w:t>
      </w:r>
      <w:r>
        <w:t>вание), внесения удобрений, прореживания проростков, полива для жизни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Гидропоника.</w:t>
      </w:r>
    </w:p>
    <w:p w14:paraId="679F6D80" w14:textId="77777777" w:rsidR="00A45A12" w:rsidRDefault="00AA0DC5">
      <w:pPr>
        <w:pStyle w:val="a3"/>
        <w:ind w:right="808"/>
      </w:pPr>
      <w:r>
        <w:t>Побег и почки. Листорасположение и листовая мозаика. Строение и функции листа.</w:t>
      </w:r>
      <w:r>
        <w:rPr>
          <w:spacing w:val="1"/>
        </w:rPr>
        <w:t xml:space="preserve"> </w:t>
      </w:r>
      <w:r>
        <w:t>Простые и сложные листья. Видоизменения листьев. Особенности внутреннего строения</w:t>
      </w:r>
      <w:r>
        <w:rPr>
          <w:spacing w:val="1"/>
        </w:rPr>
        <w:t xml:space="preserve"> </w:t>
      </w:r>
      <w:r>
        <w:t>листа в связи с его функциями (кожица и устьица, основная ткань листа, 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-10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воздушного</w:t>
      </w:r>
      <w:r>
        <w:rPr>
          <w:spacing w:val="-9"/>
        </w:rPr>
        <w:t xml:space="preserve"> </w:t>
      </w:r>
      <w:r>
        <w:t>питания.</w:t>
      </w:r>
      <w:r>
        <w:rPr>
          <w:spacing w:val="-9"/>
        </w:rPr>
        <w:t xml:space="preserve"> </w:t>
      </w:r>
      <w:r>
        <w:t>Фотосинтез.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фотосинтез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14:paraId="6A38B917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1D218F49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79"/>
        </w:tabs>
        <w:ind w:left="222" w:right="810" w:firstLine="228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рне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3"/>
          <w:sz w:val="24"/>
        </w:rPr>
        <w:t xml:space="preserve"> </w:t>
      </w:r>
      <w:r>
        <w:rPr>
          <w:sz w:val="24"/>
        </w:rPr>
        <w:t>(стержнев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чковатой)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4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 жи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.</w:t>
      </w:r>
    </w:p>
    <w:p w14:paraId="2B829486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.</w:t>
      </w:r>
    </w:p>
    <w:p w14:paraId="4B88AA93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5"/>
        </w:tabs>
        <w:ind w:left="222" w:right="813" w:firstLine="22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егет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очек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ирени,</w:t>
      </w:r>
      <w:r>
        <w:rPr>
          <w:spacing w:val="3"/>
          <w:sz w:val="24"/>
        </w:rPr>
        <w:t xml:space="preserve"> </w:t>
      </w:r>
      <w:r>
        <w:rPr>
          <w:sz w:val="24"/>
        </w:rPr>
        <w:t>топол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14:paraId="5504B7B2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717"/>
        </w:tabs>
        <w:ind w:left="222" w:right="812" w:firstLine="228"/>
        <w:rPr>
          <w:sz w:val="24"/>
        </w:rPr>
      </w:pP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24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листье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листорасполож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(на</w:t>
      </w:r>
      <w:r>
        <w:rPr>
          <w:spacing w:val="26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х).</w:t>
      </w:r>
    </w:p>
    <w:p w14:paraId="31080FE4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ах).</w:t>
      </w:r>
    </w:p>
    <w:p w14:paraId="1D566AB5" w14:textId="77777777" w:rsidR="00A45A12" w:rsidRDefault="00AA0DC5" w:rsidP="00AD2979">
      <w:pPr>
        <w:pStyle w:val="a5"/>
        <w:numPr>
          <w:ilvl w:val="1"/>
          <w:numId w:val="55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вету</w:t>
      </w:r>
      <w:r>
        <w:rPr>
          <w:spacing w:val="-8"/>
          <w:sz w:val="24"/>
        </w:rPr>
        <w:t xml:space="preserve"> </w:t>
      </w:r>
      <w:r>
        <w:rPr>
          <w:sz w:val="24"/>
        </w:rPr>
        <w:t>аквариумными растениями.</w:t>
      </w:r>
    </w:p>
    <w:p w14:paraId="1748632B" w14:textId="77777777" w:rsidR="00A45A12" w:rsidRDefault="00AA0DC5">
      <w:pPr>
        <w:pStyle w:val="2"/>
        <w:spacing w:before="115"/>
      </w:pPr>
      <w:r>
        <w:t>Дыхание</w:t>
      </w:r>
      <w:r>
        <w:rPr>
          <w:spacing w:val="-3"/>
        </w:rPr>
        <w:t xml:space="preserve"> </w:t>
      </w:r>
      <w:r>
        <w:t>растения</w:t>
      </w:r>
    </w:p>
    <w:p w14:paraId="4F11320D" w14:textId="77777777" w:rsidR="00A45A12" w:rsidRDefault="00AA0DC5">
      <w:pPr>
        <w:pStyle w:val="a3"/>
        <w:ind w:right="808"/>
      </w:pPr>
      <w:r>
        <w:t>Дыхание корня.</w:t>
      </w:r>
      <w:r>
        <w:rPr>
          <w:spacing w:val="1"/>
        </w:rPr>
        <w:t xml:space="preserve"> </w:t>
      </w:r>
      <w:r>
        <w:t>Рыхление почвы для</w:t>
      </w:r>
      <w:r>
        <w:rPr>
          <w:spacing w:val="1"/>
        </w:rPr>
        <w:t xml:space="preserve"> </w:t>
      </w:r>
      <w:r>
        <w:t>улучшения дыхания корней. Условия, препят-</w:t>
      </w:r>
      <w:r>
        <w:rPr>
          <w:spacing w:val="1"/>
        </w:rPr>
        <w:t xml:space="preserve"> </w:t>
      </w:r>
      <w:r>
        <w:t>ствующие дыханию корней. Лист как орган дыхания (устьичный аппарат). Поступление в</w:t>
      </w:r>
      <w:r>
        <w:rPr>
          <w:spacing w:val="1"/>
        </w:rPr>
        <w:t xml:space="preserve"> </w:t>
      </w:r>
      <w:r>
        <w:t>лист атмосферного воздуха. Сильная запылённость воздуха как препятствие для дыхания</w:t>
      </w:r>
      <w:r>
        <w:rPr>
          <w:spacing w:val="1"/>
        </w:rPr>
        <w:t xml:space="preserve"> </w:t>
      </w:r>
      <w:r>
        <w:t>листьев. Стебель как орган дыхания (наличие устьиц в кожице, чечевичек). 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растений. Взаимосвязь</w:t>
      </w:r>
      <w:r>
        <w:rPr>
          <w:spacing w:val="-1"/>
        </w:rPr>
        <w:t xml:space="preserve"> </w:t>
      </w:r>
      <w:r>
        <w:t>дыхания раст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тосинтезом.</w:t>
      </w:r>
    </w:p>
    <w:p w14:paraId="61B9F6DC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36404378" w14:textId="77777777" w:rsidR="00A45A12" w:rsidRDefault="00AA0DC5">
      <w:pPr>
        <w:pStyle w:val="a3"/>
        <w:ind w:left="450" w:firstLine="0"/>
      </w:pPr>
      <w:r>
        <w:t>Изучени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ых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корней.</w:t>
      </w:r>
    </w:p>
    <w:p w14:paraId="5A691B7F" w14:textId="77777777" w:rsidR="00A45A12" w:rsidRDefault="00AA0DC5">
      <w:pPr>
        <w:pStyle w:val="2"/>
        <w:spacing w:before="115"/>
      </w:pPr>
      <w:r>
        <w:t>Транспорт веще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ении</w:t>
      </w:r>
    </w:p>
    <w:p w14:paraId="0D50CD3A" w14:textId="77777777" w:rsidR="00A45A12" w:rsidRDefault="00AA0DC5">
      <w:pPr>
        <w:pStyle w:val="a3"/>
        <w:ind w:right="805"/>
      </w:pPr>
      <w:r>
        <w:t>Неорганические (вода, минеральные соли) и органические вещества (белки, жиры, уг-</w:t>
      </w:r>
      <w:r>
        <w:rPr>
          <w:spacing w:val="1"/>
        </w:rPr>
        <w:t xml:space="preserve"> </w:t>
      </w:r>
      <w:r>
        <w:t>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стебля с его функциями. Рост стебля в длину. Клеточное строение стебля травянистого</w:t>
      </w:r>
      <w:r>
        <w:rPr>
          <w:spacing w:val="1"/>
        </w:rPr>
        <w:t xml:space="preserve"> </w:t>
      </w:r>
      <w:r>
        <w:t>растения: кожица, проводящие пучки, основная ткань (паренхима). Клеточное строение</w:t>
      </w:r>
      <w:r>
        <w:rPr>
          <w:spacing w:val="1"/>
        </w:rPr>
        <w:t xml:space="preserve"> </w:t>
      </w:r>
      <w:r>
        <w:t>стебля древесного растения: кора (пробка, луб), камбий, древесина и сердцевина. Рост</w:t>
      </w:r>
      <w:r>
        <w:rPr>
          <w:spacing w:val="1"/>
        </w:rPr>
        <w:t xml:space="preserve"> </w:t>
      </w:r>
      <w:r>
        <w:t>стебл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лщину.</w:t>
      </w:r>
      <w:r>
        <w:rPr>
          <w:spacing w:val="28"/>
        </w:rPr>
        <w:t xml:space="preserve"> </w:t>
      </w:r>
      <w:r>
        <w:t>Проводящие</w:t>
      </w:r>
      <w:r>
        <w:rPr>
          <w:spacing w:val="28"/>
        </w:rPr>
        <w:t xml:space="preserve"> </w:t>
      </w:r>
      <w:r>
        <w:t>ткани</w:t>
      </w:r>
      <w:r>
        <w:rPr>
          <w:spacing w:val="28"/>
        </w:rPr>
        <w:t xml:space="preserve"> </w:t>
      </w:r>
      <w:r>
        <w:t>корня.</w:t>
      </w:r>
      <w:r>
        <w:rPr>
          <w:spacing w:val="28"/>
        </w:rPr>
        <w:t xml:space="preserve"> </w:t>
      </w:r>
      <w:r>
        <w:t>Транспорт</w:t>
      </w:r>
      <w:r>
        <w:rPr>
          <w:spacing w:val="29"/>
        </w:rPr>
        <w:t xml:space="preserve"> </w:t>
      </w:r>
      <w:r>
        <w:t>вод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инеральных</w:t>
      </w:r>
      <w:r>
        <w:rPr>
          <w:spacing w:val="30"/>
        </w:rPr>
        <w:t xml:space="preserve"> </w:t>
      </w:r>
      <w:r>
        <w:t>веществ</w:t>
      </w:r>
      <w:r>
        <w:rPr>
          <w:spacing w:val="29"/>
        </w:rPr>
        <w:t xml:space="preserve"> </w:t>
      </w:r>
      <w:r>
        <w:t>в</w:t>
      </w:r>
    </w:p>
    <w:p w14:paraId="6FDDE7BC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F1003F2" w14:textId="77777777" w:rsidR="00A45A12" w:rsidRDefault="00AA0DC5">
      <w:pPr>
        <w:pStyle w:val="a3"/>
        <w:spacing w:before="73"/>
        <w:ind w:right="804" w:firstLine="0"/>
      </w:pPr>
      <w:r>
        <w:lastRenderedPageBreak/>
        <w:t>растении (сосуды древесины) — восходящий ток. Испарение воды через стебель и 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 условий на ис-</w:t>
      </w:r>
      <w:r>
        <w:rPr>
          <w:spacing w:val="1"/>
        </w:rPr>
        <w:t xml:space="preserve"> </w:t>
      </w:r>
      <w:r>
        <w:t>парение воды. Транспорт органических веществ в растении (ситовидные трубки луба) —</w:t>
      </w:r>
      <w:r>
        <w:rPr>
          <w:spacing w:val="1"/>
        </w:rPr>
        <w:t xml:space="preserve"> </w:t>
      </w:r>
      <w:r>
        <w:t>нисходящий ток. Перераспределение и запасание веществ в растении. Видоизменённые</w:t>
      </w:r>
      <w:r>
        <w:rPr>
          <w:spacing w:val="1"/>
        </w:rPr>
        <w:t xml:space="preserve"> </w:t>
      </w:r>
      <w:r>
        <w:t>побеги: корневище, клубень, луковица. Их строение; биологическое и хозяйственное зна-</w:t>
      </w:r>
      <w:r>
        <w:rPr>
          <w:spacing w:val="1"/>
        </w:rPr>
        <w:t xml:space="preserve"> </w:t>
      </w:r>
      <w:r>
        <w:t>чение.</w:t>
      </w:r>
    </w:p>
    <w:p w14:paraId="14741D14" w14:textId="77777777" w:rsidR="00A45A12" w:rsidRDefault="00AA0DC5">
      <w:pPr>
        <w:spacing w:before="58"/>
        <w:ind w:left="4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58C4AA7" w14:textId="77777777" w:rsidR="00A45A12" w:rsidRDefault="00AA0DC5" w:rsidP="00AD2979">
      <w:pPr>
        <w:pStyle w:val="a5"/>
        <w:numPr>
          <w:ilvl w:val="0"/>
          <w:numId w:val="54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и.</w:t>
      </w:r>
    </w:p>
    <w:p w14:paraId="3218BFF6" w14:textId="77777777" w:rsidR="00A45A12" w:rsidRDefault="00AA0DC5" w:rsidP="00AD2979">
      <w:pPr>
        <w:pStyle w:val="a5"/>
        <w:numPr>
          <w:ilvl w:val="0"/>
          <w:numId w:val="54"/>
        </w:numPr>
        <w:tabs>
          <w:tab w:val="left" w:pos="712"/>
        </w:tabs>
        <w:ind w:left="222" w:right="807" w:firstLine="228"/>
        <w:rPr>
          <w:sz w:val="24"/>
        </w:rPr>
      </w:pPr>
      <w:r>
        <w:rPr>
          <w:sz w:val="24"/>
        </w:rPr>
        <w:t>Рассматр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етки</w:t>
      </w:r>
      <w:r>
        <w:rPr>
          <w:spacing w:val="19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16"/>
          <w:sz w:val="24"/>
        </w:rPr>
        <w:t xml:space="preserve"> </w:t>
      </w:r>
      <w:r>
        <w:rPr>
          <w:sz w:val="24"/>
        </w:rPr>
        <w:t>(на</w:t>
      </w:r>
      <w:r>
        <w:rPr>
          <w:spacing w:val="17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18"/>
          <w:sz w:val="24"/>
        </w:rPr>
        <w:t xml:space="preserve"> </w:t>
      </w:r>
      <w:r>
        <w:rPr>
          <w:sz w:val="24"/>
        </w:rPr>
        <w:t>микропрепа-</w:t>
      </w:r>
      <w:r>
        <w:rPr>
          <w:spacing w:val="-57"/>
          <w:sz w:val="24"/>
        </w:rPr>
        <w:t xml:space="preserve"> </w:t>
      </w:r>
      <w:r>
        <w:rPr>
          <w:sz w:val="24"/>
        </w:rPr>
        <w:t>рате).</w:t>
      </w:r>
    </w:p>
    <w:p w14:paraId="7A890B4B" w14:textId="77777777" w:rsidR="00A45A12" w:rsidRDefault="00AA0DC5" w:rsidP="00AD2979">
      <w:pPr>
        <w:pStyle w:val="a5"/>
        <w:numPr>
          <w:ilvl w:val="0"/>
          <w:numId w:val="54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ревесине.</w:t>
      </w:r>
    </w:p>
    <w:p w14:paraId="76832EA9" w14:textId="77777777" w:rsidR="00A45A12" w:rsidRDefault="00AA0DC5" w:rsidP="00AD2979">
      <w:pPr>
        <w:pStyle w:val="a5"/>
        <w:numPr>
          <w:ilvl w:val="0"/>
          <w:numId w:val="54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вища,</w:t>
      </w:r>
      <w:r>
        <w:rPr>
          <w:spacing w:val="-3"/>
          <w:sz w:val="24"/>
        </w:rPr>
        <w:t xml:space="preserve"> </w:t>
      </w:r>
      <w:r>
        <w:rPr>
          <w:sz w:val="24"/>
        </w:rPr>
        <w:t>клубня,</w:t>
      </w:r>
      <w:r>
        <w:rPr>
          <w:spacing w:val="-3"/>
          <w:sz w:val="24"/>
        </w:rPr>
        <w:t xml:space="preserve"> </w:t>
      </w:r>
      <w:r>
        <w:rPr>
          <w:sz w:val="24"/>
        </w:rPr>
        <w:t>луковицы.</w:t>
      </w:r>
    </w:p>
    <w:p w14:paraId="21A1F152" w14:textId="77777777" w:rsidR="00A45A12" w:rsidRDefault="00AA0DC5">
      <w:pPr>
        <w:pStyle w:val="2"/>
        <w:spacing w:before="116"/>
      </w:pPr>
      <w:r>
        <w:t>Рост</w:t>
      </w:r>
      <w:r>
        <w:rPr>
          <w:spacing w:val="-1"/>
        </w:rPr>
        <w:t xml:space="preserve"> </w:t>
      </w:r>
      <w:r>
        <w:t>растения</w:t>
      </w:r>
    </w:p>
    <w:p w14:paraId="5CB3AE3B" w14:textId="77777777" w:rsidR="00A45A12" w:rsidRDefault="00AA0DC5">
      <w:pPr>
        <w:pStyle w:val="a3"/>
        <w:ind w:right="803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 рост. Рост корня и стебля в толщину, камбий. Образование годичных колец 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-</w:t>
      </w:r>
      <w:r>
        <w:rPr>
          <w:spacing w:val="1"/>
        </w:rPr>
        <w:t xml:space="preserve"> </w:t>
      </w:r>
      <w:r>
        <w:t>ний. Развитие побега из почки. Ветвление побегов. Управление ростом растения. Форми-</w:t>
      </w:r>
      <w:r>
        <w:rPr>
          <w:spacing w:val="1"/>
        </w:rPr>
        <w:t xml:space="preserve"> </w:t>
      </w:r>
      <w:r>
        <w:t>рование кроны. Применение знаний о росте растения в сельском хозяйстве. Развитие бо-</w:t>
      </w:r>
      <w:r>
        <w:rPr>
          <w:spacing w:val="1"/>
        </w:rPr>
        <w:t xml:space="preserve"> </w:t>
      </w:r>
      <w:r>
        <w:t>ковых</w:t>
      </w:r>
      <w:r>
        <w:rPr>
          <w:spacing w:val="1"/>
        </w:rPr>
        <w:t xml:space="preserve"> </w:t>
      </w:r>
      <w:r>
        <w:t>побегов.</w:t>
      </w:r>
    </w:p>
    <w:p w14:paraId="742FE64C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6CA2DBC8" w14:textId="77777777" w:rsidR="00A45A12" w:rsidRDefault="00AA0DC5" w:rsidP="00AD2979">
      <w:pPr>
        <w:pStyle w:val="a5"/>
        <w:numPr>
          <w:ilvl w:val="0"/>
          <w:numId w:val="53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.</w:t>
      </w:r>
    </w:p>
    <w:p w14:paraId="3ED67055" w14:textId="77777777" w:rsidR="00A45A12" w:rsidRDefault="00AA0DC5" w:rsidP="00AD2979">
      <w:pPr>
        <w:pStyle w:val="a5"/>
        <w:numPr>
          <w:ilvl w:val="0"/>
          <w:numId w:val="53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бега.</w:t>
      </w:r>
    </w:p>
    <w:p w14:paraId="43A03D47" w14:textId="77777777" w:rsidR="00A45A12" w:rsidRDefault="00AA0DC5" w:rsidP="00AD2979">
      <w:pPr>
        <w:pStyle w:val="a5"/>
        <w:numPr>
          <w:ilvl w:val="0"/>
          <w:numId w:val="53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илу.</w:t>
      </w:r>
    </w:p>
    <w:p w14:paraId="755BA2CF" w14:textId="77777777" w:rsidR="00A45A12" w:rsidRDefault="00AA0DC5">
      <w:pPr>
        <w:pStyle w:val="2"/>
        <w:spacing w:before="86" w:line="240" w:lineRule="auto"/>
      </w:pPr>
      <w:r>
        <w:t>Размножение</w:t>
      </w:r>
      <w:r>
        <w:rPr>
          <w:spacing w:val="-4"/>
        </w:rPr>
        <w:t xml:space="preserve"> </w:t>
      </w:r>
      <w:r>
        <w:t>растения</w:t>
      </w:r>
    </w:p>
    <w:p w14:paraId="5781CD1E" w14:textId="77777777" w:rsidR="00A45A12" w:rsidRDefault="00AA0DC5">
      <w:pPr>
        <w:pStyle w:val="a3"/>
        <w:ind w:right="810"/>
      </w:pPr>
      <w:r>
        <w:t>Вегетативное размножение цветковых растений в природе. Вегетативное 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-</w:t>
      </w:r>
      <w:r>
        <w:rPr>
          <w:spacing w:val="1"/>
        </w:rPr>
        <w:t xml:space="preserve"> </w:t>
      </w:r>
      <w:r>
        <w:t>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растений. Цветки и соцветия. Опыление. Перекрёстное опыление (ветром, животными,</w:t>
      </w:r>
      <w:r>
        <w:rPr>
          <w:spacing w:val="1"/>
        </w:rPr>
        <w:t xml:space="preserve"> </w:t>
      </w:r>
      <w:r>
        <w:t>водой) и самоопыление. Двойное оплодотворение. Наследование признаков обоих расте-</w:t>
      </w:r>
      <w:r>
        <w:rPr>
          <w:spacing w:val="1"/>
        </w:rPr>
        <w:t xml:space="preserve"> </w:t>
      </w:r>
      <w:r>
        <w:t>ний. Образование плодов и семян. Типы плодов. Распространение плодов и семян в при-</w:t>
      </w:r>
      <w:r>
        <w:rPr>
          <w:spacing w:val="1"/>
        </w:rPr>
        <w:t xml:space="preserve"> </w:t>
      </w:r>
      <w:r>
        <w:t>роде. Состав и строение семян. Условия прорастания семян. Подготовка семян к посеву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ростков.</w:t>
      </w:r>
    </w:p>
    <w:p w14:paraId="29A6E3B9" w14:textId="77777777" w:rsidR="00A45A12" w:rsidRDefault="00A45A12">
      <w:pPr>
        <w:pStyle w:val="a3"/>
        <w:spacing w:before="9"/>
        <w:ind w:left="0" w:firstLine="0"/>
        <w:jc w:val="left"/>
        <w:rPr>
          <w:sz w:val="23"/>
        </w:rPr>
      </w:pPr>
    </w:p>
    <w:p w14:paraId="027AF24C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1AE0907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734"/>
        </w:tabs>
        <w:spacing w:before="1"/>
        <w:ind w:right="805" w:firstLine="228"/>
        <w:rPr>
          <w:sz w:val="24"/>
        </w:rPr>
      </w:pPr>
      <w:r>
        <w:rPr>
          <w:sz w:val="24"/>
        </w:rPr>
        <w:t>Овладение приёмами вегетативного размножения растений (черенкование побег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енкование листьев и др.) на примере комнатных растений (традесканция, сенполия,</w:t>
      </w:r>
      <w:r>
        <w:rPr>
          <w:spacing w:val="1"/>
          <w:sz w:val="24"/>
        </w:rPr>
        <w:t xml:space="preserve"> </w:t>
      </w:r>
      <w:r>
        <w:rPr>
          <w:sz w:val="24"/>
        </w:rPr>
        <w:t>бег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нсевь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14:paraId="4C9D2CF5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.</w:t>
      </w:r>
    </w:p>
    <w:p w14:paraId="44D29490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ветий.</w:t>
      </w:r>
    </w:p>
    <w:p w14:paraId="5D9A1ED2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.</w:t>
      </w:r>
    </w:p>
    <w:p w14:paraId="7C9D3534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.</w:t>
      </w:r>
    </w:p>
    <w:p w14:paraId="360F00B4" w14:textId="77777777" w:rsidR="00A45A12" w:rsidRDefault="00AA0DC5" w:rsidP="00AD2979">
      <w:pPr>
        <w:pStyle w:val="a5"/>
        <w:numPr>
          <w:ilvl w:val="0"/>
          <w:numId w:val="52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хо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в</w:t>
      </w:r>
      <w:r>
        <w:rPr>
          <w:spacing w:val="-4"/>
          <w:sz w:val="24"/>
        </w:rPr>
        <w:t xml:space="preserve"> </w:t>
      </w:r>
      <w:r>
        <w:rPr>
          <w:sz w:val="24"/>
        </w:rPr>
        <w:t>их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нт.</w:t>
      </w:r>
    </w:p>
    <w:p w14:paraId="789ADA1F" w14:textId="77777777" w:rsidR="00A45A12" w:rsidRDefault="00AA0DC5">
      <w:pPr>
        <w:pStyle w:val="2"/>
        <w:spacing w:before="173"/>
      </w:pPr>
      <w:r>
        <w:t>Развитие</w:t>
      </w:r>
      <w:r>
        <w:rPr>
          <w:spacing w:val="-3"/>
        </w:rPr>
        <w:t xml:space="preserve"> </w:t>
      </w:r>
      <w:r>
        <w:t>растения</w:t>
      </w:r>
    </w:p>
    <w:p w14:paraId="67AEC435" w14:textId="77777777" w:rsidR="00A45A12" w:rsidRDefault="00AA0DC5">
      <w:pPr>
        <w:pStyle w:val="a3"/>
        <w:ind w:right="810"/>
      </w:pPr>
      <w:r>
        <w:t>Развитие цветкового растения. Основные периоды развития. Цикл развития цветкового</w:t>
      </w:r>
      <w:r>
        <w:rPr>
          <w:spacing w:val="1"/>
        </w:rPr>
        <w:t xml:space="preserve"> </w:t>
      </w:r>
      <w:r>
        <w:t>растения. Влияние факторов внешней среды на развитие цветковых растений. 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цветковых</w:t>
      </w:r>
      <w:r>
        <w:rPr>
          <w:spacing w:val="2"/>
        </w:rPr>
        <w:t xml:space="preserve"> </w:t>
      </w:r>
      <w:r>
        <w:t>растений.</w:t>
      </w:r>
    </w:p>
    <w:p w14:paraId="36AA034A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334D0626" w14:textId="77777777" w:rsidR="00A45A12" w:rsidRDefault="00AA0DC5" w:rsidP="00AD2979">
      <w:pPr>
        <w:pStyle w:val="a5"/>
        <w:numPr>
          <w:ilvl w:val="0"/>
          <w:numId w:val="51"/>
        </w:numPr>
        <w:tabs>
          <w:tab w:val="left" w:pos="722"/>
        </w:tabs>
        <w:ind w:right="811" w:firstLine="228"/>
        <w:rPr>
          <w:sz w:val="24"/>
        </w:rPr>
      </w:pPr>
      <w:r>
        <w:rPr>
          <w:sz w:val="24"/>
        </w:rPr>
        <w:t>Наблюдение за ростом и развитием цветкового растения в комнатных условиях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фасо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вного гороха).</w:t>
      </w:r>
    </w:p>
    <w:p w14:paraId="2CF1B899" w14:textId="77777777" w:rsidR="00A45A12" w:rsidRDefault="00AA0DC5" w:rsidP="00AD2979">
      <w:pPr>
        <w:pStyle w:val="a5"/>
        <w:numPr>
          <w:ilvl w:val="0"/>
          <w:numId w:val="51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рас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.</w:t>
      </w:r>
    </w:p>
    <w:p w14:paraId="5043826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8EF55F5" w14:textId="77777777" w:rsidR="00A45A12" w:rsidRDefault="00AA0DC5" w:rsidP="00AD2979">
      <w:pPr>
        <w:pStyle w:val="1"/>
        <w:numPr>
          <w:ilvl w:val="0"/>
          <w:numId w:val="57"/>
        </w:numPr>
        <w:tabs>
          <w:tab w:val="left" w:pos="403"/>
        </w:tabs>
        <w:spacing w:before="60"/>
        <w:ind w:hanging="181"/>
      </w:pPr>
      <w:r>
        <w:lastRenderedPageBreak/>
        <w:t>КЛАСС</w:t>
      </w:r>
    </w:p>
    <w:p w14:paraId="20C160FC" w14:textId="77777777" w:rsidR="00A45A12" w:rsidRDefault="00AA0DC5" w:rsidP="00AD2979">
      <w:pPr>
        <w:pStyle w:val="a5"/>
        <w:numPr>
          <w:ilvl w:val="0"/>
          <w:numId w:val="50"/>
        </w:numPr>
        <w:tabs>
          <w:tab w:val="left" w:pos="463"/>
        </w:tabs>
        <w:spacing w:before="169"/>
        <w:ind w:hanging="241"/>
        <w:rPr>
          <w:b/>
          <w:sz w:val="24"/>
        </w:rPr>
      </w:pPr>
      <w:r>
        <w:rPr>
          <w:b/>
          <w:sz w:val="24"/>
        </w:rPr>
        <w:t>Система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тений</w:t>
      </w:r>
    </w:p>
    <w:p w14:paraId="35B27A3D" w14:textId="77777777" w:rsidR="00A45A12" w:rsidRDefault="00AA0DC5">
      <w:pPr>
        <w:pStyle w:val="a3"/>
        <w:spacing w:before="84"/>
        <w:ind w:right="808"/>
      </w:pPr>
      <w:r>
        <w:rPr>
          <w:b/>
          <w:i/>
        </w:rPr>
        <w:t xml:space="preserve">Классификация растений. </w:t>
      </w:r>
      <w:r>
        <w:t>Вид как основная систематическая категория. Система рас-</w:t>
      </w:r>
      <w:r>
        <w:rPr>
          <w:spacing w:val="1"/>
        </w:rPr>
        <w:t xml:space="preserve"> </w:t>
      </w:r>
      <w:r>
        <w:t>тительного мира. Низшие, высшие споровые, высшие семенные растения. Основные так-</w:t>
      </w:r>
      <w:r>
        <w:rPr>
          <w:spacing w:val="1"/>
        </w:rPr>
        <w:t xml:space="preserve"> </w:t>
      </w:r>
      <w:r>
        <w:t>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t>вид). История развития систематики, описание видов, открытие новых видов. Роль систе-</w:t>
      </w:r>
      <w:r>
        <w:rPr>
          <w:spacing w:val="1"/>
        </w:rPr>
        <w:t xml:space="preserve"> </w:t>
      </w:r>
      <w:r>
        <w:t>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14:paraId="1B085612" w14:textId="77777777" w:rsidR="00A45A12" w:rsidRDefault="00AA0DC5">
      <w:pPr>
        <w:pStyle w:val="a3"/>
        <w:ind w:right="809"/>
      </w:pPr>
      <w:r>
        <w:rPr>
          <w:b/>
          <w:i/>
        </w:rPr>
        <w:t xml:space="preserve">Низшие растения. Водоросли. </w:t>
      </w:r>
      <w:r>
        <w:t>Общая характеристика водорослей. Одноклеточные и</w:t>
      </w:r>
      <w:r>
        <w:rPr>
          <w:spacing w:val="1"/>
        </w:rPr>
        <w:t xml:space="preserve"> </w:t>
      </w:r>
      <w:r>
        <w:t>многоклеточные зелёные водоросли. 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14:paraId="29DAB733" w14:textId="77777777" w:rsidR="00A45A12" w:rsidRDefault="00AA0DC5">
      <w:pPr>
        <w:pStyle w:val="a3"/>
        <w:ind w:right="803"/>
      </w:pPr>
      <w:r>
        <w:rPr>
          <w:b/>
          <w:i/>
        </w:rPr>
        <w:t xml:space="preserve">Высшие споровые растения. Моховидные (Мхи). </w:t>
      </w:r>
      <w:r>
        <w:t>Общая характеристика мхов. Строе-</w:t>
      </w:r>
      <w:r>
        <w:rPr>
          <w:spacing w:val="1"/>
        </w:rPr>
        <w:t xml:space="preserve"> </w:t>
      </w:r>
      <w:r>
        <w:t>ние и жизнедеятельность зелёных и сфагновых мхов. Приспособленность мхов к жизни на</w:t>
      </w:r>
      <w:r>
        <w:rPr>
          <w:spacing w:val="-57"/>
        </w:rPr>
        <w:t xml:space="preserve"> </w:t>
      </w:r>
      <w:r>
        <w:t>сильно увлажнённых почвах. Размножение мхов, цикл развития на примере зелёного мха</w:t>
      </w:r>
      <w:r>
        <w:rPr>
          <w:spacing w:val="1"/>
        </w:rPr>
        <w:t xml:space="preserve"> </w:t>
      </w:r>
      <w:r>
        <w:t>кукушкин</w:t>
      </w:r>
      <w:r>
        <w:rPr>
          <w:spacing w:val="-8"/>
        </w:rPr>
        <w:t xml:space="preserve"> </w:t>
      </w:r>
      <w:r>
        <w:t>лён.</w:t>
      </w:r>
      <w:r>
        <w:rPr>
          <w:spacing w:val="-10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мх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болачивании</w:t>
      </w:r>
      <w:r>
        <w:rPr>
          <w:spacing w:val="-10"/>
        </w:rPr>
        <w:t xml:space="preserve"> </w:t>
      </w:r>
      <w:r>
        <w:t>поч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рфообразовании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торф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 его</w:t>
      </w:r>
      <w:r>
        <w:rPr>
          <w:spacing w:val="-2"/>
        </w:rPr>
        <w:t xml:space="preserve"> </w:t>
      </w:r>
      <w:r>
        <w:t>переработки в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46B2DE04" w14:textId="77777777" w:rsidR="00A45A12" w:rsidRDefault="00AA0DC5">
      <w:pPr>
        <w:pStyle w:val="a3"/>
        <w:spacing w:before="1"/>
        <w:ind w:right="805"/>
      </w:pPr>
      <w:r>
        <w:rPr>
          <w:b/>
          <w:i/>
        </w:rPr>
        <w:t>Плауновидные (Плауны). Хвощевидные (Хвощи), Папоротниковидные (Папоротни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)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 мхами. Особенности строения и жизнедеятельности плаунов, хвощей и па-</w:t>
      </w:r>
      <w:r>
        <w:rPr>
          <w:spacing w:val="1"/>
        </w:rPr>
        <w:t xml:space="preserve"> </w:t>
      </w:r>
      <w:r>
        <w:t>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 папоротникообразных в образовании каменного угля. Значение папоротникооб-</w:t>
      </w:r>
      <w:r>
        <w:rPr>
          <w:spacing w:val="1"/>
        </w:rPr>
        <w:t xml:space="preserve"> </w:t>
      </w:r>
      <w:r>
        <w:t>разных 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14:paraId="56FC2C06" w14:textId="77777777" w:rsidR="00A45A12" w:rsidRDefault="00AA0DC5">
      <w:pPr>
        <w:pStyle w:val="a3"/>
        <w:tabs>
          <w:tab w:val="left" w:pos="5267"/>
        </w:tabs>
        <w:spacing w:before="2"/>
        <w:ind w:right="805"/>
        <w:jc w:val="right"/>
      </w:pPr>
      <w:r>
        <w:rPr>
          <w:b/>
          <w:i/>
        </w:rPr>
        <w:t>Высшие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семенные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растения.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Голосеменные</w:t>
      </w:r>
      <w:r>
        <w:rPr>
          <w:b/>
        </w:rPr>
        <w:t>.</w:t>
      </w:r>
      <w:r>
        <w:rPr>
          <w:b/>
          <w:spacing w:val="29"/>
        </w:rPr>
        <w:t xml:space="preserve"> </w:t>
      </w:r>
      <w:r>
        <w:t>Общая</w:t>
      </w:r>
      <w:r>
        <w:rPr>
          <w:spacing w:val="27"/>
        </w:rPr>
        <w:t xml:space="preserve"> </w:t>
      </w:r>
      <w:r>
        <w:t>характеристика.</w:t>
      </w:r>
      <w:r>
        <w:rPr>
          <w:spacing w:val="30"/>
        </w:rPr>
        <w:t xml:space="preserve"> </w:t>
      </w:r>
      <w:r>
        <w:t>Хвойные</w:t>
      </w:r>
      <w:r>
        <w:rPr>
          <w:spacing w:val="26"/>
        </w:rPr>
        <w:t xml:space="preserve"> </w:t>
      </w:r>
      <w:r>
        <w:t>расте-</w:t>
      </w:r>
      <w:r>
        <w:rPr>
          <w:spacing w:val="-57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 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-5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сосны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хвойных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rPr>
          <w:b/>
          <w:i/>
        </w:rPr>
        <w:t xml:space="preserve">Покрытосеменные  </w:t>
      </w:r>
      <w:r>
        <w:rPr>
          <w:b/>
          <w:i/>
          <w:spacing w:val="13"/>
        </w:rPr>
        <w:t xml:space="preserve"> </w:t>
      </w:r>
      <w:r>
        <w:rPr>
          <w:b/>
          <w:i/>
        </w:rPr>
        <w:t xml:space="preserve">(цветковые)  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растения.</w:t>
      </w:r>
      <w:r>
        <w:rPr>
          <w:b/>
          <w:i/>
        </w:rPr>
        <w:tab/>
      </w:r>
      <w:r>
        <w:t>Общая</w:t>
      </w:r>
      <w:r>
        <w:rPr>
          <w:spacing w:val="10"/>
        </w:rPr>
        <w:t xml:space="preserve"> </w:t>
      </w:r>
      <w:r>
        <w:t>характеристика.</w:t>
      </w:r>
      <w:r>
        <w:rPr>
          <w:spacing w:val="1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покрытосеменных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высокоорганизованной</w:t>
      </w:r>
      <w:r>
        <w:rPr>
          <w:spacing w:val="-57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растений,</w:t>
      </w:r>
      <w:r>
        <w:rPr>
          <w:spacing w:val="41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господство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ле.</w:t>
      </w:r>
      <w:r>
        <w:rPr>
          <w:spacing w:val="41"/>
        </w:rPr>
        <w:t xml:space="preserve"> </w:t>
      </w:r>
      <w:r>
        <w:t>Классификация</w:t>
      </w:r>
      <w:r>
        <w:rPr>
          <w:spacing w:val="39"/>
        </w:rPr>
        <w:t xml:space="preserve"> </w:t>
      </w:r>
      <w:r>
        <w:t>покрытосеменных</w:t>
      </w:r>
      <w:r>
        <w:rPr>
          <w:spacing w:val="43"/>
        </w:rPr>
        <w:t xml:space="preserve"> </w:t>
      </w:r>
      <w:r>
        <w:t>растений:</w:t>
      </w:r>
      <w:r>
        <w:rPr>
          <w:spacing w:val="-57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Двудольны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асс</w:t>
      </w:r>
      <w:r>
        <w:rPr>
          <w:spacing w:val="40"/>
        </w:rPr>
        <w:t xml:space="preserve"> </w:t>
      </w:r>
      <w:r>
        <w:t>Однодольные.</w:t>
      </w:r>
      <w:r>
        <w:rPr>
          <w:spacing w:val="39"/>
        </w:rPr>
        <w:t xml:space="preserve"> </w:t>
      </w:r>
      <w:r>
        <w:t>Признаки</w:t>
      </w:r>
      <w:r>
        <w:rPr>
          <w:spacing w:val="39"/>
        </w:rPr>
        <w:t xml:space="preserve"> </w:t>
      </w:r>
      <w:r>
        <w:t>классов.</w:t>
      </w:r>
      <w:r>
        <w:rPr>
          <w:spacing w:val="39"/>
        </w:rPr>
        <w:t xml:space="preserve"> </w:t>
      </w:r>
      <w:r>
        <w:t>Цикл</w:t>
      </w:r>
      <w:r>
        <w:rPr>
          <w:spacing w:val="41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покрытосе-</w:t>
      </w:r>
    </w:p>
    <w:p w14:paraId="2331C397" w14:textId="77777777" w:rsidR="00A45A12" w:rsidRDefault="00AA0DC5">
      <w:pPr>
        <w:pStyle w:val="a3"/>
        <w:spacing w:line="269" w:lineRule="exact"/>
        <w:ind w:firstLine="0"/>
      </w:pPr>
      <w:r>
        <w:t>менного</w:t>
      </w:r>
      <w:r>
        <w:rPr>
          <w:spacing w:val="-2"/>
        </w:rPr>
        <w:t xml:space="preserve"> </w:t>
      </w:r>
      <w:r>
        <w:t>растения.</w:t>
      </w:r>
    </w:p>
    <w:p w14:paraId="4729306D" w14:textId="77777777" w:rsidR="00A45A12" w:rsidRDefault="00AA0DC5">
      <w:pPr>
        <w:pStyle w:val="a3"/>
        <w:spacing w:before="3"/>
        <w:ind w:right="805"/>
      </w:pPr>
      <w:r>
        <w:rPr>
          <w:b/>
          <w:i/>
        </w:rPr>
        <w:t>Семей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крытосеменных*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цветковых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-</w:t>
      </w:r>
      <w:r>
        <w:rPr>
          <w:spacing w:val="1"/>
        </w:rPr>
        <w:t xml:space="preserve"> </w:t>
      </w:r>
      <w:r>
        <w:t>мейств класса Двудольные (Крестоцветные, или Капустные, Розоцветные, или Розовые,</w:t>
      </w:r>
      <w:r>
        <w:rPr>
          <w:spacing w:val="1"/>
        </w:rPr>
        <w:t xml:space="preserve"> </w:t>
      </w:r>
      <w:r>
        <w:t>Мотыльковые, или Бобовые, Паслёновые, Сложноцветные, или Астровые) и класса Од-</w:t>
      </w:r>
      <w:r>
        <w:rPr>
          <w:spacing w:val="1"/>
        </w:rPr>
        <w:t xml:space="preserve"> </w:t>
      </w:r>
      <w:r>
        <w:t>нодольные</w:t>
      </w:r>
      <w:r>
        <w:rPr>
          <w:spacing w:val="-11"/>
        </w:rPr>
        <w:t xml:space="preserve"> </w:t>
      </w:r>
      <w:r>
        <w:t>(Лилейные,</w:t>
      </w:r>
      <w:r>
        <w:rPr>
          <w:spacing w:val="-12"/>
        </w:rPr>
        <w:t xml:space="preserve"> </w:t>
      </w:r>
      <w:r>
        <w:t>Злаки,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ятликовые)**.</w:t>
      </w:r>
      <w:r>
        <w:rPr>
          <w:spacing w:val="-10"/>
        </w:rPr>
        <w:t xml:space="preserve"> </w:t>
      </w:r>
      <w:r>
        <w:t>Многообразие</w:t>
      </w:r>
      <w:r>
        <w:rPr>
          <w:spacing w:val="-10"/>
        </w:rPr>
        <w:t xml:space="preserve"> </w:t>
      </w:r>
      <w:r>
        <w:t>растений.</w:t>
      </w:r>
      <w:r>
        <w:rPr>
          <w:spacing w:val="-9"/>
        </w:rPr>
        <w:t xml:space="preserve"> </w:t>
      </w:r>
      <w:r>
        <w:t>Дикорастущие</w:t>
      </w:r>
      <w:r>
        <w:rPr>
          <w:spacing w:val="-57"/>
        </w:rPr>
        <w:t xml:space="preserve"> </w:t>
      </w:r>
      <w:r>
        <w:t>представители семейств. Культурные представители семейств, их использование челове-</w:t>
      </w:r>
      <w:r>
        <w:rPr>
          <w:spacing w:val="1"/>
        </w:rPr>
        <w:t xml:space="preserve"> </w:t>
      </w:r>
      <w:r>
        <w:t>ком.</w:t>
      </w:r>
    </w:p>
    <w:p w14:paraId="1233A4C2" w14:textId="77777777" w:rsidR="00A45A12" w:rsidRDefault="00AA0DC5">
      <w:pPr>
        <w:pStyle w:val="a3"/>
        <w:ind w:right="808"/>
      </w:pPr>
      <w:r>
        <w:t>* —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егионе.</w:t>
      </w:r>
    </w:p>
    <w:p w14:paraId="6244742D" w14:textId="77777777" w:rsidR="00A45A12" w:rsidRDefault="00AA0DC5">
      <w:pPr>
        <w:pStyle w:val="a3"/>
        <w:ind w:right="813"/>
      </w:pPr>
      <w:r>
        <w:t>** — Морфологическая характеристика и определение семейств класса Двудольные и</w:t>
      </w:r>
      <w:r>
        <w:rPr>
          <w:spacing w:val="1"/>
        </w:rPr>
        <w:t xml:space="preserve"> </w:t>
      </w:r>
      <w:r>
        <w:t>семейств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днодольные</w:t>
      </w:r>
      <w:r>
        <w:rPr>
          <w:spacing w:val="-4"/>
        </w:rPr>
        <w:t xml:space="preserve"> </w:t>
      </w:r>
      <w:r>
        <w:t>осуществляется на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 работах.</w:t>
      </w:r>
    </w:p>
    <w:p w14:paraId="7729CA0C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14:paraId="19391730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729"/>
        </w:tabs>
        <w:ind w:right="809" w:firstLine="228"/>
        <w:rPr>
          <w:sz w:val="24"/>
        </w:rPr>
      </w:pPr>
      <w:r>
        <w:rPr>
          <w:sz w:val="24"/>
        </w:rPr>
        <w:t>Из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37"/>
          <w:sz w:val="24"/>
        </w:rPr>
        <w:t xml:space="preserve"> </w:t>
      </w:r>
      <w:r>
        <w:rPr>
          <w:sz w:val="24"/>
        </w:rPr>
        <w:t>водорослей</w:t>
      </w:r>
      <w:r>
        <w:rPr>
          <w:spacing w:val="36"/>
          <w:sz w:val="24"/>
        </w:rPr>
        <w:t xml:space="preserve"> </w:t>
      </w:r>
      <w:r>
        <w:rPr>
          <w:sz w:val="24"/>
        </w:rPr>
        <w:t>(на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1"/>
          <w:sz w:val="24"/>
        </w:rPr>
        <w:t xml:space="preserve"> </w:t>
      </w:r>
      <w:r>
        <w:rPr>
          <w:sz w:val="24"/>
        </w:rPr>
        <w:t>хламидомонад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хло-</w:t>
      </w:r>
      <w:r>
        <w:rPr>
          <w:spacing w:val="-57"/>
          <w:sz w:val="24"/>
        </w:rPr>
        <w:t xml:space="preserve"> </w:t>
      </w:r>
      <w:r>
        <w:rPr>
          <w:sz w:val="24"/>
        </w:rPr>
        <w:t>реллы).</w:t>
      </w:r>
    </w:p>
    <w:p w14:paraId="3E3B4469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714"/>
        </w:tabs>
        <w:ind w:right="812" w:firstLine="228"/>
        <w:rPr>
          <w:sz w:val="24"/>
        </w:rPr>
      </w:pPr>
      <w:r>
        <w:rPr>
          <w:sz w:val="24"/>
        </w:rPr>
        <w:t>Из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0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22"/>
          <w:sz w:val="24"/>
        </w:rPr>
        <w:t xml:space="preserve"> </w:t>
      </w:r>
      <w:r>
        <w:rPr>
          <w:sz w:val="24"/>
        </w:rPr>
        <w:t>нитчатых</w:t>
      </w:r>
      <w:r>
        <w:rPr>
          <w:spacing w:val="22"/>
          <w:sz w:val="24"/>
        </w:rPr>
        <w:t xml:space="preserve"> </w:t>
      </w:r>
      <w:r>
        <w:rPr>
          <w:sz w:val="24"/>
        </w:rPr>
        <w:t>водорослей</w:t>
      </w:r>
      <w:r>
        <w:rPr>
          <w:spacing w:val="21"/>
          <w:sz w:val="24"/>
        </w:rPr>
        <w:t xml:space="preserve"> </w:t>
      </w:r>
      <w:r>
        <w:rPr>
          <w:sz w:val="24"/>
        </w:rPr>
        <w:t>(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9"/>
          <w:sz w:val="24"/>
        </w:rPr>
        <w:t xml:space="preserve"> </w:t>
      </w:r>
      <w:r>
        <w:rPr>
          <w:sz w:val="24"/>
        </w:rPr>
        <w:t>спироги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отрикса).</w:t>
      </w:r>
    </w:p>
    <w:p w14:paraId="02BC3DED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).</w:t>
      </w:r>
    </w:p>
    <w:p w14:paraId="0AA04F0B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хвоща.</w:t>
      </w:r>
    </w:p>
    <w:p w14:paraId="43051757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8"/>
        </w:tabs>
        <w:ind w:right="811" w:firstLine="228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еток,</w:t>
      </w:r>
      <w:r>
        <w:rPr>
          <w:spacing w:val="-2"/>
          <w:sz w:val="24"/>
        </w:rPr>
        <w:t xml:space="preserve"> </w:t>
      </w:r>
      <w:r>
        <w:rPr>
          <w:sz w:val="24"/>
        </w:rPr>
        <w:t>хвои,</w:t>
      </w:r>
      <w:r>
        <w:rPr>
          <w:spacing w:val="3"/>
          <w:sz w:val="24"/>
        </w:rPr>
        <w:t xml:space="preserve"> </w:t>
      </w:r>
      <w:r>
        <w:rPr>
          <w:sz w:val="24"/>
        </w:rPr>
        <w:t>шишек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ян</w:t>
      </w:r>
      <w:r>
        <w:rPr>
          <w:spacing w:val="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ели, сосны или</w:t>
      </w:r>
      <w:r>
        <w:rPr>
          <w:spacing w:val="-1"/>
          <w:sz w:val="24"/>
        </w:rPr>
        <w:t xml:space="preserve"> </w:t>
      </w:r>
      <w:r>
        <w:rPr>
          <w:sz w:val="24"/>
        </w:rPr>
        <w:t>лиственницы).</w:t>
      </w:r>
    </w:p>
    <w:p w14:paraId="355D33DF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.</w:t>
      </w:r>
    </w:p>
    <w:p w14:paraId="539BC34F" w14:textId="77777777" w:rsidR="00A45A12" w:rsidRDefault="00A45A12">
      <w:pPr>
        <w:rPr>
          <w:sz w:val="24"/>
        </w:r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19A08A9D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753"/>
        </w:tabs>
        <w:spacing w:before="73"/>
        <w:ind w:right="810" w:firstLine="228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: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Капус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озо-</w:t>
      </w:r>
      <w:r>
        <w:rPr>
          <w:spacing w:val="-57"/>
          <w:sz w:val="24"/>
        </w:rPr>
        <w:t xml:space="preserve"> </w:t>
      </w:r>
      <w:r>
        <w:rPr>
          <w:sz w:val="24"/>
        </w:rPr>
        <w:t>цветные (Розовые), Мотыльковые (Бобовые), Паслёновые, Сложноцветные (Аст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Лилейные,</w:t>
      </w:r>
      <w:r>
        <w:rPr>
          <w:spacing w:val="-1"/>
          <w:sz w:val="24"/>
        </w:rPr>
        <w:t xml:space="preserve"> </w:t>
      </w:r>
      <w:r>
        <w:rPr>
          <w:sz w:val="24"/>
        </w:rPr>
        <w:t>Злаки</w:t>
      </w:r>
      <w:r>
        <w:rPr>
          <w:spacing w:val="-1"/>
          <w:sz w:val="24"/>
        </w:rPr>
        <w:t xml:space="preserve"> </w:t>
      </w:r>
      <w:r>
        <w:rPr>
          <w:sz w:val="24"/>
        </w:rPr>
        <w:t>(Мятликовые) на</w:t>
      </w:r>
      <w:r>
        <w:rPr>
          <w:spacing w:val="-2"/>
          <w:sz w:val="24"/>
        </w:rPr>
        <w:t xml:space="preserve"> </w:t>
      </w:r>
      <w:r>
        <w:rPr>
          <w:sz w:val="24"/>
        </w:rPr>
        <w:t>герб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.</w:t>
      </w:r>
    </w:p>
    <w:p w14:paraId="3EF26581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719"/>
        </w:tabs>
        <w:spacing w:before="1"/>
        <w:ind w:right="805" w:firstLine="228"/>
        <w:rPr>
          <w:sz w:val="24"/>
        </w:rPr>
      </w:pPr>
      <w:r>
        <w:rPr>
          <w:sz w:val="24"/>
        </w:rPr>
        <w:t>Определение видов растений (на примере трёх семейств) с использованием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чек.</w:t>
      </w:r>
    </w:p>
    <w:p w14:paraId="742CCFBD" w14:textId="77777777" w:rsidR="00A45A12" w:rsidRDefault="00AA0DC5" w:rsidP="00AD2979">
      <w:pPr>
        <w:pStyle w:val="1"/>
        <w:numPr>
          <w:ilvl w:val="0"/>
          <w:numId w:val="50"/>
        </w:numPr>
        <w:tabs>
          <w:tab w:val="left" w:pos="463"/>
        </w:tabs>
        <w:spacing w:before="233"/>
        <w:ind w:hanging="241"/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</w:p>
    <w:p w14:paraId="762A899B" w14:textId="77777777" w:rsidR="00A45A12" w:rsidRDefault="00AA0DC5">
      <w:pPr>
        <w:pStyle w:val="a3"/>
        <w:spacing w:before="79"/>
        <w:ind w:right="804"/>
      </w:pPr>
      <w:r>
        <w:t>Эволюционное развитие растительного мира на Земле. Сохранение в земной коре рас-</w:t>
      </w:r>
      <w:r>
        <w:rPr>
          <w:spacing w:val="1"/>
        </w:rPr>
        <w:t xml:space="preserve"> </w:t>
      </w:r>
      <w:r>
        <w:t>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 растений</w:t>
      </w:r>
      <w:r>
        <w:rPr>
          <w:spacing w:val="-1"/>
        </w:rPr>
        <w:t xml:space="preserve"> </w:t>
      </w:r>
      <w:r>
        <w:t>основных систематических</w:t>
      </w:r>
      <w:r>
        <w:rPr>
          <w:spacing w:val="-1"/>
        </w:rPr>
        <w:t xml:space="preserve"> </w:t>
      </w:r>
      <w:r>
        <w:t>групп. Вымершие</w:t>
      </w:r>
      <w:r>
        <w:rPr>
          <w:spacing w:val="-2"/>
        </w:rPr>
        <w:t xml:space="preserve"> </w:t>
      </w:r>
      <w:r>
        <w:t>растения.</w:t>
      </w:r>
    </w:p>
    <w:p w14:paraId="58EDFA90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3CB25EDF" w14:textId="77777777" w:rsidR="00A45A12" w:rsidRDefault="00AA0DC5">
      <w:pPr>
        <w:pStyle w:val="a3"/>
        <w:ind w:right="807"/>
      </w:pPr>
      <w:r>
        <w:t>Развитие растительного мира на Земле (экскурсия в палеонтологический или краевед-</w:t>
      </w:r>
      <w:r>
        <w:rPr>
          <w:spacing w:val="1"/>
        </w:rPr>
        <w:t xml:space="preserve"> </w:t>
      </w:r>
      <w:r>
        <w:t>ческий</w:t>
      </w:r>
      <w:r>
        <w:rPr>
          <w:spacing w:val="-1"/>
        </w:rPr>
        <w:t xml:space="preserve"> </w:t>
      </w:r>
      <w:r>
        <w:t>музей).</w:t>
      </w:r>
    </w:p>
    <w:p w14:paraId="21EE74D2" w14:textId="77777777" w:rsidR="00A45A12" w:rsidRDefault="00AA0DC5" w:rsidP="00AD2979">
      <w:pPr>
        <w:pStyle w:val="1"/>
        <w:numPr>
          <w:ilvl w:val="0"/>
          <w:numId w:val="50"/>
        </w:numPr>
        <w:tabs>
          <w:tab w:val="left" w:pos="463"/>
        </w:tabs>
        <w:spacing w:before="233"/>
        <w:ind w:hanging="241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</w:t>
      </w:r>
    </w:p>
    <w:p w14:paraId="54044DAA" w14:textId="77777777" w:rsidR="00A45A12" w:rsidRDefault="00AA0DC5">
      <w:pPr>
        <w:pStyle w:val="a3"/>
        <w:spacing w:before="53"/>
        <w:ind w:right="809"/>
      </w:pPr>
      <w:r>
        <w:t>Растения и среда обитания. Экологические факторы. Растения и условия неживой при-</w:t>
      </w:r>
      <w:r>
        <w:rPr>
          <w:spacing w:val="1"/>
        </w:rPr>
        <w:t xml:space="preserve"> </w:t>
      </w:r>
      <w:r>
        <w:t>роды: свет, температура, влага, атмосферный воздух. Растения и условия живой природы:</w:t>
      </w:r>
      <w:r>
        <w:rPr>
          <w:spacing w:val="1"/>
        </w:rPr>
        <w:t xml:space="preserve"> </w:t>
      </w:r>
      <w:r>
        <w:t>прямое и косвенное воздействие организмов на растения. Приспособленность растений к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растений между</w:t>
      </w:r>
      <w:r>
        <w:rPr>
          <w:spacing w:val="-6"/>
        </w:rPr>
        <w:t xml:space="preserve"> </w:t>
      </w:r>
      <w:r>
        <w:t>собой и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рганизмами.</w:t>
      </w:r>
    </w:p>
    <w:p w14:paraId="4424677F" w14:textId="77777777" w:rsidR="00A45A12" w:rsidRDefault="00AA0DC5">
      <w:pPr>
        <w:pStyle w:val="a3"/>
        <w:ind w:right="809"/>
      </w:pPr>
      <w:r>
        <w:t>Растительные сообщества. Видовой состав растительных сообществ, преобладающие в</w:t>
      </w:r>
      <w:r>
        <w:rPr>
          <w:spacing w:val="1"/>
        </w:rPr>
        <w:t xml:space="preserve"> </w:t>
      </w:r>
      <w:r>
        <w:t>них растения. Распределение видов в растительных сообществах. Сезонные изменения в</w:t>
      </w:r>
      <w:r>
        <w:rPr>
          <w:spacing w:val="1"/>
        </w:rPr>
        <w:t xml:space="preserve"> </w:t>
      </w:r>
      <w:r>
        <w:t>жизни растительного сообщества. Смена растительных сообществ. Растительность (рас-</w:t>
      </w:r>
      <w:r>
        <w:rPr>
          <w:spacing w:val="1"/>
        </w:rPr>
        <w:t xml:space="preserve"> </w:t>
      </w:r>
      <w:r>
        <w:t>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 Земли. Флора.</w:t>
      </w:r>
    </w:p>
    <w:p w14:paraId="43A34CD3" w14:textId="77777777" w:rsidR="00A45A12" w:rsidRDefault="00AA0DC5" w:rsidP="00AD2979">
      <w:pPr>
        <w:pStyle w:val="1"/>
        <w:numPr>
          <w:ilvl w:val="0"/>
          <w:numId w:val="50"/>
        </w:numPr>
        <w:tabs>
          <w:tab w:val="left" w:pos="463"/>
        </w:tabs>
        <w:spacing w:before="233"/>
        <w:ind w:hanging="241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14:paraId="6AC724C0" w14:textId="77777777" w:rsidR="00A45A12" w:rsidRDefault="00AA0DC5">
      <w:pPr>
        <w:pStyle w:val="a3"/>
        <w:spacing w:before="79"/>
        <w:ind w:right="802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культурных растений. Земледелие. Культурные растения сельскохозяйственных 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-57"/>
        </w:rPr>
        <w:t xml:space="preserve"> </w:t>
      </w:r>
      <w:r>
        <w:t>Парки, лесопарки, скверы, ботанические сады. Декоративное цветоводство. 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 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 растительного мира. Восстановление численности редких видов растений: особо</w:t>
      </w:r>
      <w:r>
        <w:rPr>
          <w:spacing w:val="1"/>
        </w:rPr>
        <w:t xml:space="preserve"> </w:t>
      </w:r>
      <w:r>
        <w:t>охраняемые природные 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 книга России. Меры 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.</w:t>
      </w:r>
    </w:p>
    <w:p w14:paraId="74D9BB61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оэкскурсии</w:t>
      </w:r>
    </w:p>
    <w:p w14:paraId="5FF66C27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14:paraId="0B9FEE03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14:paraId="117A9467" w14:textId="77777777" w:rsidR="00A45A12" w:rsidRDefault="00AA0DC5" w:rsidP="00AD2979">
      <w:pPr>
        <w:pStyle w:val="1"/>
        <w:numPr>
          <w:ilvl w:val="0"/>
          <w:numId w:val="50"/>
        </w:numPr>
        <w:tabs>
          <w:tab w:val="left" w:pos="463"/>
        </w:tabs>
        <w:spacing w:before="233"/>
        <w:ind w:hanging="241"/>
      </w:pPr>
      <w:r>
        <w:t>Грибы.</w:t>
      </w:r>
      <w:r>
        <w:rPr>
          <w:spacing w:val="-6"/>
        </w:rPr>
        <w:t xml:space="preserve"> </w:t>
      </w:r>
      <w:r>
        <w:t>Лишайники.</w:t>
      </w:r>
      <w:r>
        <w:rPr>
          <w:spacing w:val="-2"/>
        </w:rPr>
        <w:t xml:space="preserve"> </w:t>
      </w:r>
      <w:r>
        <w:t>Бактерии</w:t>
      </w:r>
    </w:p>
    <w:p w14:paraId="269BE672" w14:textId="77777777" w:rsidR="00A45A12" w:rsidRDefault="00AA0DC5">
      <w:pPr>
        <w:pStyle w:val="a3"/>
        <w:spacing w:before="105"/>
        <w:ind w:right="806"/>
      </w:pPr>
      <w:r>
        <w:t>Грибы. Общая характеристика. Шляпочные грибы, их строение, питание, рост, размно-</w:t>
      </w:r>
      <w:r>
        <w:rPr>
          <w:spacing w:val="1"/>
        </w:rPr>
        <w:t xml:space="preserve"> </w:t>
      </w:r>
      <w:r>
        <w:t>жение. Съедобные и ядовитые грибы. Меры профилактики заболеваний, связанных с гри-</w:t>
      </w:r>
      <w:r>
        <w:rPr>
          <w:spacing w:val="1"/>
        </w:rPr>
        <w:t xml:space="preserve"> </w:t>
      </w:r>
      <w:r>
        <w:t>бами. Значение шляпочных грибов в природных сообществах и жизни человека. Про-</w:t>
      </w:r>
      <w:r>
        <w:rPr>
          <w:spacing w:val="1"/>
        </w:rPr>
        <w:t xml:space="preserve"> </w:t>
      </w:r>
      <w:r>
        <w:t>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1"/>
        </w:rPr>
        <w:t xml:space="preserve"> </w:t>
      </w:r>
      <w:r>
        <w:t>шляпочных</w:t>
      </w:r>
      <w:r>
        <w:rPr>
          <w:spacing w:val="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-пиньоны).</w:t>
      </w:r>
    </w:p>
    <w:p w14:paraId="45E471A4" w14:textId="77777777" w:rsidR="00A45A12" w:rsidRDefault="00AA0DC5">
      <w:pPr>
        <w:pStyle w:val="a3"/>
        <w:spacing w:before="1"/>
        <w:ind w:right="803"/>
      </w:pPr>
      <w:r>
        <w:t>Плесневые грибы. Дрожжевые грибы. Значение плесневых и дрожжевых грибов в при-</w:t>
      </w:r>
      <w:r>
        <w:rPr>
          <w:spacing w:val="1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рмацевтическая промышленность и</w:t>
      </w:r>
      <w:r>
        <w:rPr>
          <w:spacing w:val="-1"/>
        </w:rPr>
        <w:t xml:space="preserve"> </w:t>
      </w:r>
      <w:r>
        <w:t>др.).</w:t>
      </w:r>
    </w:p>
    <w:p w14:paraId="67E86C54" w14:textId="77777777" w:rsidR="00A45A12" w:rsidRDefault="00AA0DC5">
      <w:pPr>
        <w:pStyle w:val="a3"/>
        <w:ind w:right="805"/>
      </w:pPr>
      <w:r>
        <w:t>Паразитические грибы. Разнообразие и значение паразитических грибов (головня, спо-</w:t>
      </w:r>
      <w:r>
        <w:rPr>
          <w:spacing w:val="1"/>
        </w:rPr>
        <w:t xml:space="preserve"> </w:t>
      </w:r>
      <w:r>
        <w:rPr>
          <w:spacing w:val="-2"/>
        </w:rPr>
        <w:t>рынья,</w:t>
      </w:r>
      <w:r>
        <w:rPr>
          <w:spacing w:val="-12"/>
        </w:rPr>
        <w:t xml:space="preserve"> </w:t>
      </w:r>
      <w:r>
        <w:rPr>
          <w:spacing w:val="-2"/>
        </w:rPr>
        <w:t>фитофтора,</w:t>
      </w:r>
      <w:r>
        <w:rPr>
          <w:spacing w:val="-12"/>
        </w:rPr>
        <w:t xml:space="preserve"> </w:t>
      </w:r>
      <w:r>
        <w:rPr>
          <w:spacing w:val="-2"/>
        </w:rPr>
        <w:t>трутовик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р.).</w:t>
      </w:r>
      <w:r>
        <w:rPr>
          <w:spacing w:val="-9"/>
        </w:rPr>
        <w:t xml:space="preserve"> </w:t>
      </w:r>
      <w:r>
        <w:rPr>
          <w:spacing w:val="-2"/>
        </w:rPr>
        <w:t>Борьба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заболеваниями,</w:t>
      </w:r>
      <w:r>
        <w:rPr>
          <w:spacing w:val="-12"/>
        </w:rPr>
        <w:t xml:space="preserve"> </w:t>
      </w:r>
      <w:r>
        <w:rPr>
          <w:spacing w:val="-2"/>
        </w:rPr>
        <w:t>вызываемыми</w:t>
      </w:r>
      <w:r>
        <w:rPr>
          <w:spacing w:val="-11"/>
        </w:rPr>
        <w:t xml:space="preserve"> </w:t>
      </w:r>
      <w:r>
        <w:rPr>
          <w:spacing w:val="-1"/>
        </w:rPr>
        <w:t>паразитическими</w:t>
      </w:r>
      <w:r>
        <w:rPr>
          <w:spacing w:val="-57"/>
        </w:rPr>
        <w:t xml:space="preserve"> </w:t>
      </w:r>
      <w:r>
        <w:t>грибами.</w:t>
      </w:r>
    </w:p>
    <w:p w14:paraId="5A90C4DB" w14:textId="77777777" w:rsidR="00A45A12" w:rsidRDefault="00AA0DC5">
      <w:pPr>
        <w:pStyle w:val="a3"/>
        <w:ind w:right="807"/>
      </w:pPr>
      <w:r>
        <w:t>Лишайники — комплексные организмы. Строение лишайников. Питание, рост и раз-</w:t>
      </w:r>
      <w:r>
        <w:rPr>
          <w:spacing w:val="1"/>
        </w:rPr>
        <w:t xml:space="preserve"> </w:t>
      </w:r>
      <w:r>
        <w:t>множение</w:t>
      </w:r>
      <w:r>
        <w:rPr>
          <w:spacing w:val="-2"/>
        </w:rPr>
        <w:t xml:space="preserve"> </w:t>
      </w:r>
      <w:r>
        <w:t>лишайников.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лишайни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14:paraId="7EDCE670" w14:textId="77777777" w:rsidR="00A45A12" w:rsidRDefault="00AA0DC5">
      <w:pPr>
        <w:pStyle w:val="a3"/>
        <w:ind w:right="808"/>
      </w:pPr>
      <w:r>
        <w:t>Бактерии —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36"/>
        </w:rPr>
        <w:t xml:space="preserve"> </w:t>
      </w:r>
      <w:r>
        <w:t>Размножение</w:t>
      </w:r>
      <w:r>
        <w:rPr>
          <w:spacing w:val="35"/>
        </w:rPr>
        <w:t xml:space="preserve"> </w:t>
      </w:r>
      <w:r>
        <w:t>бактерий.</w:t>
      </w:r>
      <w:r>
        <w:rPr>
          <w:spacing w:val="36"/>
        </w:rPr>
        <w:t xml:space="preserve"> </w:t>
      </w:r>
      <w:r>
        <w:t>Распространение</w:t>
      </w:r>
      <w:r>
        <w:rPr>
          <w:spacing w:val="35"/>
        </w:rPr>
        <w:t xml:space="preserve"> </w:t>
      </w:r>
      <w:r>
        <w:t>бактерий.</w:t>
      </w:r>
      <w:r>
        <w:rPr>
          <w:spacing w:val="37"/>
        </w:rPr>
        <w:t xml:space="preserve"> </w:t>
      </w:r>
      <w:r>
        <w:t>Разнообразие</w:t>
      </w:r>
      <w:r>
        <w:rPr>
          <w:spacing w:val="35"/>
        </w:rPr>
        <w:t xml:space="preserve"> </w:t>
      </w:r>
      <w:r>
        <w:t>бактерий.</w:t>
      </w:r>
      <w:r>
        <w:rPr>
          <w:spacing w:val="36"/>
        </w:rPr>
        <w:t xml:space="preserve"> </w:t>
      </w:r>
      <w:r>
        <w:t>Зна-</w:t>
      </w:r>
    </w:p>
    <w:p w14:paraId="7B815191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B2323AF" w14:textId="77777777" w:rsidR="00A45A12" w:rsidRDefault="00AA0DC5">
      <w:pPr>
        <w:pStyle w:val="a3"/>
        <w:spacing w:before="73"/>
        <w:ind w:right="810" w:firstLine="0"/>
      </w:pPr>
      <w:r>
        <w:lastRenderedPageBreak/>
        <w:t>чение</w:t>
      </w:r>
      <w:r>
        <w:rPr>
          <w:spacing w:val="-13"/>
        </w:rPr>
        <w:t xml:space="preserve"> </w:t>
      </w:r>
      <w:r>
        <w:t>бактер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сообществах.</w:t>
      </w:r>
      <w:r>
        <w:rPr>
          <w:spacing w:val="-11"/>
        </w:rPr>
        <w:t xml:space="preserve"> </w:t>
      </w:r>
      <w:r>
        <w:t>Болезнетворные</w:t>
      </w:r>
      <w:r>
        <w:rPr>
          <w:spacing w:val="-13"/>
        </w:rPr>
        <w:t xml:space="preserve"> </w:t>
      </w:r>
      <w:r>
        <w:t>бактер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ры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58"/>
        </w:rPr>
        <w:t xml:space="preserve"> </w:t>
      </w:r>
      <w:r>
        <w:t>заболеваний, вызываемых бактериями. Бактерии на службе у человека (в сельском хозяй-</w:t>
      </w:r>
      <w:r>
        <w:rPr>
          <w:spacing w:val="1"/>
        </w:rPr>
        <w:t xml:space="preserve"> </w:t>
      </w:r>
      <w:r>
        <w:t>стве,</w:t>
      </w:r>
      <w:r>
        <w:rPr>
          <w:spacing w:val="-1"/>
        </w:rPr>
        <w:t xml:space="preserve"> </w:t>
      </w:r>
      <w:r>
        <w:t>промышленности).</w:t>
      </w:r>
    </w:p>
    <w:p w14:paraId="7E1CBBB9" w14:textId="77777777" w:rsidR="00A45A12" w:rsidRDefault="00AA0DC5">
      <w:pPr>
        <w:spacing w:before="1"/>
        <w:ind w:left="4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14:paraId="2F5AAF87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702"/>
        </w:tabs>
        <w:ind w:right="814" w:firstLine="228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10"/>
          <w:sz w:val="24"/>
        </w:rPr>
        <w:t xml:space="preserve"> </w:t>
      </w:r>
      <w:r>
        <w:rPr>
          <w:sz w:val="24"/>
        </w:rPr>
        <w:t>(мукор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0"/>
          <w:sz w:val="24"/>
        </w:rPr>
        <w:t xml:space="preserve"> </w:t>
      </w:r>
      <w:r>
        <w:rPr>
          <w:sz w:val="24"/>
        </w:rPr>
        <w:t>(пеницилл)</w:t>
      </w:r>
      <w:r>
        <w:rPr>
          <w:spacing w:val="7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.</w:t>
      </w:r>
    </w:p>
    <w:p w14:paraId="450CA9AE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83"/>
        </w:tabs>
        <w:ind w:right="808" w:firstLine="228"/>
        <w:rPr>
          <w:sz w:val="24"/>
        </w:rPr>
      </w:pP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лод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ел</w:t>
      </w:r>
      <w:r>
        <w:rPr>
          <w:spacing w:val="-12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11"/>
          <w:sz w:val="24"/>
        </w:rPr>
        <w:t xml:space="preserve"> </w:t>
      </w:r>
      <w:r>
        <w:rPr>
          <w:sz w:val="24"/>
        </w:rPr>
        <w:t>(или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шляп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ах).</w:t>
      </w:r>
    </w:p>
    <w:p w14:paraId="11D657AC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шайников.</w:t>
      </w:r>
    </w:p>
    <w:p w14:paraId="66EE24B1" w14:textId="77777777" w:rsidR="00A45A12" w:rsidRDefault="00AA0DC5" w:rsidP="00AD2979">
      <w:pPr>
        <w:pStyle w:val="a5"/>
        <w:numPr>
          <w:ilvl w:val="1"/>
          <w:numId w:val="50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х).</w:t>
      </w:r>
    </w:p>
    <w:p w14:paraId="590297E1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3897D10" w14:textId="77777777" w:rsidR="00A45A12" w:rsidRDefault="00AA0DC5" w:rsidP="00AD2979">
      <w:pPr>
        <w:pStyle w:val="1"/>
        <w:numPr>
          <w:ilvl w:val="0"/>
          <w:numId w:val="57"/>
        </w:numPr>
        <w:tabs>
          <w:tab w:val="left" w:pos="403"/>
        </w:tabs>
        <w:ind w:hanging="181"/>
      </w:pPr>
      <w:r>
        <w:t>КЛАСС</w:t>
      </w:r>
    </w:p>
    <w:p w14:paraId="5C8F9EFC" w14:textId="77777777" w:rsidR="00A45A12" w:rsidRDefault="00AA0DC5" w:rsidP="00AD2979">
      <w:pPr>
        <w:pStyle w:val="a5"/>
        <w:numPr>
          <w:ilvl w:val="0"/>
          <w:numId w:val="49"/>
        </w:numPr>
        <w:tabs>
          <w:tab w:val="left" w:pos="463"/>
        </w:tabs>
        <w:spacing w:before="171"/>
        <w:ind w:hanging="241"/>
        <w:rPr>
          <w:b/>
          <w:sz w:val="24"/>
        </w:rPr>
      </w:pPr>
      <w:r>
        <w:rPr>
          <w:b/>
          <w:sz w:val="24"/>
        </w:rPr>
        <w:t>Живот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м</w:t>
      </w:r>
    </w:p>
    <w:p w14:paraId="0CD31107" w14:textId="77777777" w:rsidR="00A45A12" w:rsidRDefault="00AA0DC5">
      <w:pPr>
        <w:pStyle w:val="a3"/>
        <w:spacing w:before="108"/>
        <w:ind w:right="814"/>
      </w:pPr>
      <w:r>
        <w:t>Зоология —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14:paraId="1840E71A" w14:textId="77777777" w:rsidR="00A45A12" w:rsidRDefault="00AA0DC5">
      <w:pPr>
        <w:pStyle w:val="a3"/>
        <w:ind w:right="809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 Одноклеточные и многоклеточные животные. Форма тела животного, симметрия,</w:t>
      </w:r>
      <w:r>
        <w:rPr>
          <w:spacing w:val="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 др.</w:t>
      </w:r>
    </w:p>
    <w:p w14:paraId="0CEE94B5" w14:textId="77777777" w:rsidR="00A45A12" w:rsidRDefault="00AA0DC5">
      <w:pPr>
        <w:pStyle w:val="a3"/>
        <w:spacing w:before="1"/>
        <w:ind w:right="807"/>
      </w:pPr>
      <w:r>
        <w:t>Животная</w:t>
      </w:r>
      <w:r>
        <w:rPr>
          <w:spacing w:val="-9"/>
        </w:rPr>
        <w:t xml:space="preserve"> </w:t>
      </w:r>
      <w:r>
        <w:t>клетка.</w:t>
      </w:r>
      <w:r>
        <w:rPr>
          <w:spacing w:val="-9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животной</w:t>
      </w:r>
      <w:r>
        <w:rPr>
          <w:spacing w:val="-8"/>
        </w:rPr>
        <w:t xml:space="preserve"> </w:t>
      </w:r>
      <w:r>
        <w:t>клетки</w:t>
      </w:r>
      <w:r>
        <w:rPr>
          <w:spacing w:val="-7"/>
        </w:rPr>
        <w:t xml:space="preserve"> </w:t>
      </w:r>
      <w:r>
        <w:t>(А. Левенгук).</w:t>
      </w:r>
      <w:r>
        <w:rPr>
          <w:spacing w:val="-8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животной</w:t>
      </w:r>
      <w:r>
        <w:rPr>
          <w:spacing w:val="-10"/>
        </w:rPr>
        <w:t xml:space="preserve"> </w:t>
      </w:r>
      <w:r>
        <w:t>клетки:</w:t>
      </w:r>
      <w:r>
        <w:rPr>
          <w:spacing w:val="-58"/>
        </w:rPr>
        <w:t xml:space="preserve"> </w:t>
      </w:r>
      <w:r>
        <w:t>клеточная мембрана, органоиды передвижения, ядро с ядрышком, цитоплазма (митохон-</w:t>
      </w:r>
      <w:r>
        <w:rPr>
          <w:spacing w:val="1"/>
        </w:rPr>
        <w:t xml:space="preserve"> </w:t>
      </w:r>
      <w:r>
        <w:t>дрии, пищеварительные и сократительные вакуоли, лизосомы, клеточный центр). Про-</w:t>
      </w:r>
      <w:r>
        <w:rPr>
          <w:spacing w:val="1"/>
        </w:rPr>
        <w:t xml:space="preserve"> </w:t>
      </w:r>
      <w:r>
        <w:t>цессы,</w:t>
      </w:r>
      <w:r>
        <w:rPr>
          <w:spacing w:val="-9"/>
        </w:rPr>
        <w:t xml:space="preserve"> </w:t>
      </w:r>
      <w:r>
        <w:t>происходящ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етке.</w:t>
      </w:r>
      <w:r>
        <w:rPr>
          <w:spacing w:val="-8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клетки.</w:t>
      </w:r>
      <w:r>
        <w:rPr>
          <w:spacing w:val="-11"/>
        </w:rPr>
        <w:t xml:space="preserve"> </w:t>
      </w:r>
      <w:r>
        <w:t>Ткани</w:t>
      </w:r>
      <w:r>
        <w:rPr>
          <w:spacing w:val="-10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нообразие.</w:t>
      </w:r>
      <w:r>
        <w:rPr>
          <w:spacing w:val="-8"/>
        </w:rPr>
        <w:t xml:space="preserve"> </w:t>
      </w:r>
      <w:r>
        <w:t>Орган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 органов животных.</w:t>
      </w:r>
      <w:r>
        <w:rPr>
          <w:spacing w:val="-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— единое</w:t>
      </w:r>
      <w:r>
        <w:rPr>
          <w:spacing w:val="-1"/>
        </w:rPr>
        <w:t xml:space="preserve"> </w:t>
      </w:r>
      <w:r>
        <w:t>целое.</w:t>
      </w:r>
    </w:p>
    <w:p w14:paraId="37CBA970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1B3004AF" w14:textId="77777777" w:rsidR="00A45A12" w:rsidRDefault="00AA0DC5">
      <w:pPr>
        <w:pStyle w:val="a3"/>
        <w:ind w:left="450" w:firstLine="0"/>
      </w:pPr>
      <w:r>
        <w:t>Исследова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животных.</w:t>
      </w:r>
    </w:p>
    <w:p w14:paraId="1C305CA2" w14:textId="77777777" w:rsidR="00A45A12" w:rsidRDefault="00AA0DC5" w:rsidP="00AD2979">
      <w:pPr>
        <w:pStyle w:val="1"/>
        <w:numPr>
          <w:ilvl w:val="0"/>
          <w:numId w:val="49"/>
        </w:numPr>
        <w:tabs>
          <w:tab w:val="left" w:pos="463"/>
        </w:tabs>
        <w:spacing w:before="233"/>
        <w:ind w:hanging="241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животного*</w:t>
      </w:r>
    </w:p>
    <w:p w14:paraId="065E6907" w14:textId="77777777" w:rsidR="00A45A12" w:rsidRDefault="00AA0DC5">
      <w:pPr>
        <w:spacing w:before="117" w:line="235" w:lineRule="auto"/>
        <w:ind w:left="222" w:right="813" w:firstLine="228"/>
        <w:jc w:val="both"/>
        <w:rPr>
          <w:i/>
          <w:sz w:val="24"/>
        </w:rPr>
      </w:pPr>
      <w:r>
        <w:rPr>
          <w:b/>
          <w:sz w:val="24"/>
        </w:rPr>
        <w:t>*</w:t>
      </w:r>
      <w:r>
        <w:rPr>
          <w:i/>
          <w:sz w:val="24"/>
        </w:rPr>
        <w:t>(Темы 2 и 3 возможно менять местами по усмотрению учителя, рассматривая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 2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ения учебного материала)</w:t>
      </w:r>
    </w:p>
    <w:p w14:paraId="6EEFF187" w14:textId="77777777" w:rsidR="00A45A12" w:rsidRDefault="00A45A12">
      <w:pPr>
        <w:pStyle w:val="a3"/>
        <w:spacing w:before="4"/>
        <w:ind w:left="0" w:firstLine="0"/>
        <w:jc w:val="left"/>
        <w:rPr>
          <w:i/>
        </w:rPr>
      </w:pPr>
    </w:p>
    <w:p w14:paraId="0611CCE5" w14:textId="77777777" w:rsidR="00A45A12" w:rsidRDefault="00AA0DC5">
      <w:pPr>
        <w:pStyle w:val="a3"/>
        <w:ind w:right="810"/>
      </w:pPr>
      <w:r>
        <w:rPr>
          <w:b/>
          <w:i/>
        </w:rPr>
        <w:t xml:space="preserve">Опора и движение животных. </w:t>
      </w:r>
      <w:r>
        <w:t>Особенности гидростатического, наружного и внут-</w:t>
      </w:r>
      <w:r>
        <w:rPr>
          <w:spacing w:val="1"/>
        </w:rPr>
        <w:t xml:space="preserve"> </w:t>
      </w:r>
      <w:r>
        <w:t>реннего скелета у животных. Передвижение у одноклеточных (амёбовидное, жгутиковое).</w:t>
      </w:r>
      <w:r>
        <w:rPr>
          <w:spacing w:val="1"/>
        </w:rPr>
        <w:t xml:space="preserve"> </w:t>
      </w:r>
      <w:r>
        <w:t>Мышечные движения у многоклеточных: полёт насекомых, птиц; плавание рыб; движение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ше</w:t>
      </w:r>
      <w:r>
        <w:rPr>
          <w:spacing w:val="-2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 (ползание,</w:t>
      </w:r>
      <w:r>
        <w:rPr>
          <w:spacing w:val="-1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Рычажные</w:t>
      </w:r>
      <w:r>
        <w:rPr>
          <w:spacing w:val="-4"/>
        </w:rPr>
        <w:t xml:space="preserve"> </w:t>
      </w:r>
      <w:r>
        <w:t>конечности.</w:t>
      </w:r>
    </w:p>
    <w:p w14:paraId="73EE229D" w14:textId="77777777" w:rsidR="00A45A12" w:rsidRDefault="00AA0DC5">
      <w:pPr>
        <w:pStyle w:val="a3"/>
        <w:spacing w:before="1"/>
        <w:ind w:right="805"/>
      </w:pPr>
      <w:r>
        <w:rPr>
          <w:b/>
          <w:i/>
        </w:rPr>
        <w:t xml:space="preserve">Питание и пищеварение у животных. </w:t>
      </w:r>
      <w:r>
        <w:t>Значение питания. Питание и 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-57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 позвоночных,</w:t>
      </w:r>
      <w:r>
        <w:rPr>
          <w:spacing w:val="1"/>
        </w:rPr>
        <w:t xml:space="preserve"> </w:t>
      </w:r>
      <w:r>
        <w:t>пищеварительные железы. 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 пред-</w:t>
      </w:r>
      <w:r>
        <w:rPr>
          <w:spacing w:val="1"/>
        </w:rPr>
        <w:t xml:space="preserve"> </w:t>
      </w:r>
      <w:r>
        <w:t>ставителей</w:t>
      </w:r>
      <w:r>
        <w:rPr>
          <w:spacing w:val="-1"/>
        </w:rPr>
        <w:t xml:space="preserve"> </w:t>
      </w:r>
      <w:r>
        <w:t>отрядов млекопитающих.</w:t>
      </w:r>
    </w:p>
    <w:p w14:paraId="11B2CE6F" w14:textId="77777777" w:rsidR="00A45A12" w:rsidRDefault="00AA0DC5">
      <w:pPr>
        <w:pStyle w:val="a3"/>
        <w:ind w:right="804"/>
      </w:pPr>
      <w:r>
        <w:rPr>
          <w:b/>
          <w:i/>
        </w:rPr>
        <w:t>Дых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-57"/>
        </w:rPr>
        <w:t xml:space="preserve"> </w:t>
      </w:r>
      <w:r>
        <w:t>Жаберное</w:t>
      </w:r>
      <w:r>
        <w:rPr>
          <w:spacing w:val="-7"/>
        </w:rPr>
        <w:t xml:space="preserve"> </w:t>
      </w:r>
      <w:r>
        <w:t>дыхание.</w:t>
      </w:r>
      <w:r>
        <w:rPr>
          <w:spacing w:val="-6"/>
        </w:rPr>
        <w:t xml:space="preserve"> </w:t>
      </w:r>
      <w:r>
        <w:t>Наруж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е</w:t>
      </w:r>
      <w:r>
        <w:rPr>
          <w:spacing w:val="-6"/>
        </w:rPr>
        <w:t xml:space="preserve"> </w:t>
      </w:r>
      <w:r>
        <w:t>жабры.</w:t>
      </w:r>
      <w:r>
        <w:rPr>
          <w:spacing w:val="-6"/>
        </w:rPr>
        <w:t xml:space="preserve"> </w:t>
      </w:r>
      <w:r>
        <w:t>Кожное,</w:t>
      </w:r>
      <w:r>
        <w:rPr>
          <w:spacing w:val="-7"/>
        </w:rPr>
        <w:t xml:space="preserve"> </w:t>
      </w:r>
      <w:r>
        <w:t>трахейное,</w:t>
      </w:r>
      <w:r>
        <w:rPr>
          <w:spacing w:val="-6"/>
        </w:rPr>
        <w:t xml:space="preserve"> </w:t>
      </w:r>
      <w:r>
        <w:t>лёгочное</w:t>
      </w:r>
      <w:r>
        <w:rPr>
          <w:spacing w:val="-6"/>
        </w:rPr>
        <w:t xml:space="preserve"> </w:t>
      </w:r>
      <w:r>
        <w:t>дыхание</w:t>
      </w:r>
      <w:r>
        <w:rPr>
          <w:spacing w:val="-5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суши.</w:t>
      </w:r>
      <w:r>
        <w:rPr>
          <w:spacing w:val="-1"/>
        </w:rPr>
        <w:t xml:space="preserve"> </w:t>
      </w:r>
      <w:r>
        <w:t>Особенности кожного</w:t>
      </w:r>
      <w:r>
        <w:rPr>
          <w:spacing w:val="-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оздушных мешков у</w:t>
      </w:r>
      <w:r>
        <w:rPr>
          <w:spacing w:val="-6"/>
        </w:rPr>
        <w:t xml:space="preserve"> </w:t>
      </w:r>
      <w:r>
        <w:t>птиц.</w:t>
      </w:r>
    </w:p>
    <w:p w14:paraId="13A6334C" w14:textId="77777777" w:rsidR="00A45A12" w:rsidRDefault="00AA0DC5">
      <w:pPr>
        <w:pStyle w:val="a3"/>
        <w:ind w:right="807"/>
      </w:pPr>
      <w:r>
        <w:rPr>
          <w:b/>
          <w:i/>
        </w:rPr>
        <w:t xml:space="preserve">Транспорт веществ у животных. </w:t>
      </w:r>
      <w:r>
        <w:t>Роль транспорта веществ в организме 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 Спинной и брюшной сосуды, капилляры, «ложные сердца» 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 кровообращения и особенности строения сердец у позвоночных, усложнение си-</w:t>
      </w:r>
      <w:r>
        <w:rPr>
          <w:spacing w:val="1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кровообращения.</w:t>
      </w:r>
    </w:p>
    <w:p w14:paraId="6A0A9C36" w14:textId="77777777" w:rsidR="00A45A12" w:rsidRDefault="00AA0DC5">
      <w:pPr>
        <w:pStyle w:val="a3"/>
        <w:ind w:right="811"/>
      </w:pPr>
      <w:r>
        <w:rPr>
          <w:b/>
          <w:i/>
        </w:rPr>
        <w:t xml:space="preserve">Выделение у животных. </w:t>
      </w:r>
      <w:r>
        <w:t>Значение выделения конечных продуктов обмена веществ.</w:t>
      </w:r>
      <w:r>
        <w:rPr>
          <w:spacing w:val="1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9"/>
        </w:rPr>
        <w:t xml:space="preserve"> </w:t>
      </w:r>
      <w:r>
        <w:t>трубоч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ронки</w:t>
      </w:r>
      <w:r>
        <w:rPr>
          <w:spacing w:val="2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кольчатых</w:t>
      </w:r>
      <w:r>
        <w:rPr>
          <w:spacing w:val="24"/>
        </w:rPr>
        <w:t xml:space="preserve"> </w:t>
      </w:r>
      <w:r>
        <w:t>червей.</w:t>
      </w:r>
      <w:r>
        <w:rPr>
          <w:spacing w:val="20"/>
        </w:rPr>
        <w:t xml:space="preserve"> </w:t>
      </w:r>
      <w:r>
        <w:t>Мальпигиевы</w:t>
      </w:r>
      <w:r>
        <w:rPr>
          <w:spacing w:val="20"/>
        </w:rPr>
        <w:t xml:space="preserve"> </w:t>
      </w:r>
      <w:r>
        <w:t>сосуды</w:t>
      </w:r>
      <w:r>
        <w:rPr>
          <w:spacing w:val="2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асеко-</w:t>
      </w:r>
    </w:p>
    <w:p w14:paraId="3417A6E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A6A92E2" w14:textId="77777777" w:rsidR="00A45A12" w:rsidRDefault="00AA0DC5">
      <w:pPr>
        <w:pStyle w:val="a3"/>
        <w:spacing w:before="73"/>
        <w:ind w:right="812" w:firstLine="0"/>
      </w:pPr>
      <w:r>
        <w:lastRenderedPageBreak/>
        <w:t>мых. Почки (туловищные и тазовые), мочеточники, мочевой пузырь у позвоночных жи-</w:t>
      </w:r>
      <w:r>
        <w:rPr>
          <w:spacing w:val="1"/>
        </w:rPr>
        <w:t xml:space="preserve"> </w:t>
      </w:r>
      <w:r>
        <w:t>вотных.</w:t>
      </w:r>
      <w:r>
        <w:rPr>
          <w:spacing w:val="-1"/>
        </w:rPr>
        <w:t xml:space="preserve"> </w:t>
      </w:r>
      <w:r>
        <w:t>Особенности выделения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тиц, 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ётом.</w:t>
      </w:r>
    </w:p>
    <w:p w14:paraId="3591ACF6" w14:textId="77777777" w:rsidR="00A45A12" w:rsidRDefault="00AA0DC5">
      <w:pPr>
        <w:pStyle w:val="a3"/>
        <w:spacing w:before="3"/>
        <w:ind w:right="801"/>
      </w:pPr>
      <w:r>
        <w:rPr>
          <w:b/>
          <w:i/>
        </w:rPr>
        <w:t xml:space="preserve">Покровы тела у животных. </w:t>
      </w:r>
      <w:r>
        <w:t>Покровы у беспозвоночных. Усложнение строения кожи у</w:t>
      </w:r>
      <w:r>
        <w:rPr>
          <w:spacing w:val="-57"/>
        </w:rPr>
        <w:t xml:space="preserve"> </w:t>
      </w:r>
      <w:r>
        <w:t>позвоночных. Кожа как орган выделения. Роль кожи в теплоотдаче. Производные кожи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ассивной и активной защиты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14:paraId="30A5306F" w14:textId="77777777" w:rsidR="00A45A12" w:rsidRDefault="00AA0DC5">
      <w:pPr>
        <w:pStyle w:val="a3"/>
        <w:ind w:right="807"/>
      </w:pPr>
      <w:r>
        <w:rPr>
          <w:b/>
          <w:i/>
        </w:rPr>
        <w:t xml:space="preserve">Координация и регуляция жизнедеятельности у животных. </w:t>
      </w:r>
      <w:r>
        <w:t>Раздражимость у одно-</w:t>
      </w:r>
      <w:r>
        <w:rPr>
          <w:spacing w:val="1"/>
        </w:rPr>
        <w:t xml:space="preserve"> </w:t>
      </w:r>
      <w:r>
        <w:t>клеточных животных. Таксисы (фототаксис, трофотаксис, хемотаксис и др.). Нервная ре-</w:t>
      </w:r>
      <w:r>
        <w:rPr>
          <w:spacing w:val="1"/>
        </w:rPr>
        <w:t xml:space="preserve"> </w:t>
      </w:r>
      <w:r>
        <w:t>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 стволовая, узловая. Нервная система у позвоночных (трубчатая): головной и</w:t>
      </w:r>
      <w:r>
        <w:rPr>
          <w:spacing w:val="1"/>
        </w:rPr>
        <w:t xml:space="preserve"> </w:t>
      </w:r>
      <w:r>
        <w:t>спинной мозг, нервы. Усложнение головного мозга от рыб до млекопитающих. Появление</w:t>
      </w:r>
      <w:r>
        <w:rPr>
          <w:spacing w:val="-57"/>
        </w:rPr>
        <w:t xml:space="preserve"> </w:t>
      </w:r>
      <w:r>
        <w:t>больших полушарий, коры, борозд и извилин. Гуморальная регуляция. Роль гормонов в</w:t>
      </w:r>
      <w:r>
        <w:rPr>
          <w:spacing w:val="1"/>
        </w:rPr>
        <w:t xml:space="preserve"> </w:t>
      </w:r>
      <w:r>
        <w:t>жизни животных. Половые гормоны. Половой диморфизм. Органы чувств, их 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 их усложнение. Органы обоняния, вкуса и осязания у беспозвоночных 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 Орган боковой</w:t>
      </w:r>
      <w:r>
        <w:rPr>
          <w:spacing w:val="-1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14:paraId="4C3FEEB6" w14:textId="77777777" w:rsidR="00A45A12" w:rsidRDefault="00AA0DC5">
      <w:pPr>
        <w:pStyle w:val="a3"/>
        <w:spacing w:before="1"/>
        <w:ind w:right="805"/>
      </w:pPr>
      <w:r>
        <w:rPr>
          <w:b/>
          <w:i/>
        </w:rPr>
        <w:t xml:space="preserve">Поведение животных. </w:t>
      </w:r>
      <w:r>
        <w:t>Врождённое и приобретённое поведение (инстинкт и научение).</w:t>
      </w:r>
      <w:r>
        <w:rPr>
          <w:spacing w:val="-57"/>
        </w:rPr>
        <w:t xml:space="preserve"> </w:t>
      </w:r>
      <w:r>
        <w:t>Научение: условные рефлексы, импринтинг (запечатление), инсайт (постижение). Пове-</w:t>
      </w:r>
      <w:r>
        <w:rPr>
          <w:spacing w:val="1"/>
        </w:rPr>
        <w:t xml:space="preserve"> </w:t>
      </w:r>
      <w:r>
        <w:t>дение: пищевое, оборонительное, территориальное, брачное, исследовательское. Стимулы</w:t>
      </w:r>
      <w:r>
        <w:rPr>
          <w:spacing w:val="1"/>
        </w:rPr>
        <w:t xml:space="preserve"> </w:t>
      </w:r>
      <w:r>
        <w:t>поведения.</w:t>
      </w:r>
    </w:p>
    <w:p w14:paraId="4BB59488" w14:textId="77777777" w:rsidR="00A45A12" w:rsidRDefault="00AA0DC5">
      <w:pPr>
        <w:pStyle w:val="a3"/>
        <w:ind w:right="805"/>
      </w:pPr>
      <w:r>
        <w:rPr>
          <w:b/>
          <w:i/>
        </w:rPr>
        <w:t xml:space="preserve">Размножение и развитие животных. </w:t>
      </w:r>
      <w:r>
        <w:t>Бесполое размножение: деление клетки одно-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организма 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Яи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-57"/>
        </w:rPr>
        <w:t xml:space="preserve"> </w:t>
      </w:r>
      <w:r>
        <w:t>яйца</w:t>
      </w:r>
      <w:r>
        <w:rPr>
          <w:spacing w:val="-10"/>
        </w:rPr>
        <w:t xml:space="preserve"> </w:t>
      </w:r>
      <w:r>
        <w:t>птицы.</w:t>
      </w:r>
      <w:r>
        <w:rPr>
          <w:spacing w:val="-9"/>
        </w:rPr>
        <w:t xml:space="preserve"> </w:t>
      </w:r>
      <w:r>
        <w:t>Внутриутробное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млекопитающих.</w:t>
      </w:r>
      <w:r>
        <w:rPr>
          <w:spacing w:val="-8"/>
        </w:rPr>
        <w:t xml:space="preserve"> </w:t>
      </w:r>
      <w:r>
        <w:t>Зародышевые</w:t>
      </w:r>
      <w:r>
        <w:rPr>
          <w:spacing w:val="-9"/>
        </w:rPr>
        <w:t xml:space="preserve"> </w:t>
      </w:r>
      <w:r>
        <w:t>оболочки.</w:t>
      </w:r>
      <w:r>
        <w:rPr>
          <w:spacing w:val="-8"/>
        </w:rPr>
        <w:t xml:space="preserve"> </w:t>
      </w:r>
      <w:r>
        <w:t>Плацента</w:t>
      </w:r>
      <w:r>
        <w:rPr>
          <w:spacing w:val="-58"/>
        </w:rPr>
        <w:t xml:space="preserve"> </w:t>
      </w:r>
      <w:r>
        <w:t>(детское 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 Постэмбриональное 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-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</w:t>
      </w:r>
      <w:r>
        <w:rPr>
          <w:spacing w:val="-1"/>
        </w:rPr>
        <w:t xml:space="preserve"> </w:t>
      </w:r>
      <w:r>
        <w:t>полный и</w:t>
      </w:r>
      <w:r>
        <w:rPr>
          <w:spacing w:val="-3"/>
        </w:rPr>
        <w:t xml:space="preserve"> </w:t>
      </w:r>
      <w:r>
        <w:t>неполный.</w:t>
      </w:r>
    </w:p>
    <w:p w14:paraId="10100C23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52AE4F50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.</w:t>
      </w:r>
    </w:p>
    <w:p w14:paraId="04259D89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spacing w:before="1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14:paraId="321952B5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я 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14:paraId="1086BD9A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.</w:t>
      </w:r>
    </w:p>
    <w:p w14:paraId="1C247A3D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14:paraId="3E723FF7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14:paraId="400CBD59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ов у</w:t>
      </w:r>
      <w:r>
        <w:rPr>
          <w:spacing w:val="-8"/>
          <w:sz w:val="24"/>
        </w:rPr>
        <w:t xml:space="preserve"> </w:t>
      </w:r>
      <w:r>
        <w:rPr>
          <w:sz w:val="24"/>
        </w:rPr>
        <w:t>аквариумных рыб.</w:t>
      </w:r>
    </w:p>
    <w:p w14:paraId="43C8D846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й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</w:t>
      </w:r>
      <w:r>
        <w:rPr>
          <w:spacing w:val="-3"/>
          <w:sz w:val="24"/>
        </w:rPr>
        <w:t xml:space="preserve"> </w:t>
      </w:r>
      <w:r>
        <w:rPr>
          <w:sz w:val="24"/>
        </w:rPr>
        <w:t>(курицы).</w:t>
      </w:r>
    </w:p>
    <w:p w14:paraId="0B1DC036" w14:textId="77777777" w:rsidR="00A45A12" w:rsidRDefault="00AA0DC5" w:rsidP="00AD2979">
      <w:pPr>
        <w:pStyle w:val="1"/>
        <w:numPr>
          <w:ilvl w:val="0"/>
          <w:numId w:val="49"/>
        </w:numPr>
        <w:tabs>
          <w:tab w:val="left" w:pos="463"/>
        </w:tabs>
        <w:spacing w:before="232"/>
        <w:ind w:hanging="241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</w:t>
      </w:r>
    </w:p>
    <w:p w14:paraId="0F6395BC" w14:textId="77777777" w:rsidR="00A45A12" w:rsidRDefault="00AA0DC5">
      <w:pPr>
        <w:pStyle w:val="a3"/>
        <w:spacing w:before="111"/>
        <w:ind w:right="809"/>
      </w:pPr>
      <w:r>
        <w:rPr>
          <w:b/>
          <w:i/>
        </w:rPr>
        <w:t xml:space="preserve">Основные категории систематики животных. </w:t>
      </w:r>
      <w:r>
        <w:t>Вид как основная систематическая</w:t>
      </w:r>
      <w:r>
        <w:rPr>
          <w:spacing w:val="1"/>
        </w:rPr>
        <w:t xml:space="preserve"> </w:t>
      </w:r>
      <w:r>
        <w:t>категория животных. Классификация животных. Система животного мира. Систематиче-</w:t>
      </w:r>
      <w:r>
        <w:rPr>
          <w:spacing w:val="1"/>
        </w:rPr>
        <w:t xml:space="preserve"> </w:t>
      </w:r>
      <w:r>
        <w:t>ские категории животных (царство, тип, класс, отряд, семейство, род, вид), их соподчи-</w:t>
      </w:r>
      <w:r>
        <w:rPr>
          <w:spacing w:val="1"/>
        </w:rPr>
        <w:t xml:space="preserve"> </w:t>
      </w:r>
      <w:r>
        <w:t>нение. Бинарная номенклатура. Отражение современных знаний о происхождении и род-</w:t>
      </w:r>
      <w:r>
        <w:rPr>
          <w:spacing w:val="1"/>
        </w:rPr>
        <w:t xml:space="preserve"> </w:t>
      </w:r>
      <w:r>
        <w:t>стве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 животных.</w:t>
      </w:r>
    </w:p>
    <w:p w14:paraId="7A741706" w14:textId="77777777" w:rsidR="00A45A12" w:rsidRDefault="00AA0DC5">
      <w:pPr>
        <w:pStyle w:val="a3"/>
        <w:spacing w:before="1"/>
        <w:ind w:right="806"/>
      </w:pPr>
      <w:r>
        <w:rPr>
          <w:b/>
          <w:i/>
        </w:rPr>
        <w:t xml:space="preserve">Одноклеточные животные — простейшие. </w:t>
      </w:r>
      <w:r>
        <w:t>Строение и жизнедеятельность простей-</w:t>
      </w:r>
      <w:r>
        <w:rPr>
          <w:spacing w:val="1"/>
        </w:rPr>
        <w:t xml:space="preserve"> </w:t>
      </w:r>
      <w:r>
        <w:t>ших. Местообитание и образ жизни. Образование цисты при неблагоприятных условиях</w:t>
      </w:r>
      <w:r>
        <w:rPr>
          <w:spacing w:val="1"/>
        </w:rPr>
        <w:t xml:space="preserve"> </w:t>
      </w:r>
      <w:r>
        <w:t>среды. Многообразие простейших. Значение простейших</w:t>
      </w:r>
      <w:r>
        <w:rPr>
          <w:spacing w:val="1"/>
        </w:rPr>
        <w:t xml:space="preserve"> </w:t>
      </w:r>
      <w:r>
        <w:t>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 осадочных пород, возбудители заболеваний, симбиотические виды). 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-1"/>
        </w:rPr>
        <w:t xml:space="preserve"> </w:t>
      </w:r>
      <w:r>
        <w:t>плазмодий).</w:t>
      </w:r>
    </w:p>
    <w:p w14:paraId="52A43731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00E62FF1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750"/>
        </w:tabs>
        <w:ind w:left="222" w:right="810" w:firstLine="228"/>
        <w:rPr>
          <w:sz w:val="24"/>
        </w:rPr>
      </w:pPr>
      <w:r>
        <w:rPr>
          <w:sz w:val="24"/>
        </w:rPr>
        <w:t>Исследование строения инфузории-туфельки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за её передвиж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емотаксиса.</w:t>
      </w:r>
    </w:p>
    <w:p w14:paraId="19C9DB90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 (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х).</w:t>
      </w:r>
    </w:p>
    <w:p w14:paraId="6FF8E0D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9D60F3A" w14:textId="77777777" w:rsidR="00A45A12" w:rsidRDefault="00AA0DC5" w:rsidP="00AD2979">
      <w:pPr>
        <w:pStyle w:val="a5"/>
        <w:numPr>
          <w:ilvl w:val="1"/>
          <w:numId w:val="49"/>
        </w:numPr>
        <w:tabs>
          <w:tab w:val="left" w:pos="691"/>
        </w:tabs>
        <w:spacing w:before="73"/>
        <w:ind w:hanging="241"/>
        <w:rPr>
          <w:sz w:val="24"/>
        </w:rPr>
      </w:pPr>
      <w:r>
        <w:rPr>
          <w:sz w:val="24"/>
        </w:rPr>
        <w:lastRenderedPageBreak/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(амёбы,</w:t>
      </w:r>
      <w:r>
        <w:rPr>
          <w:spacing w:val="-3"/>
          <w:sz w:val="24"/>
        </w:rPr>
        <w:t xml:space="preserve"> </w:t>
      </w:r>
      <w:r>
        <w:rPr>
          <w:sz w:val="24"/>
        </w:rPr>
        <w:t>инфузории-туфель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14:paraId="6412FD02" w14:textId="77777777" w:rsidR="00A45A12" w:rsidRDefault="00AA0DC5">
      <w:pPr>
        <w:pStyle w:val="a3"/>
        <w:spacing w:before="3"/>
        <w:ind w:right="805"/>
      </w:pPr>
      <w:r>
        <w:rPr>
          <w:b/>
          <w:i/>
        </w:rPr>
        <w:t>Многоклеточ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е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шечнополостные.</w:t>
      </w:r>
      <w:r>
        <w:rPr>
          <w:b/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-</w:t>
      </w:r>
      <w:r>
        <w:rPr>
          <w:spacing w:val="1"/>
        </w:rPr>
        <w:t xml:space="preserve"> </w:t>
      </w:r>
      <w:r>
        <w:t>обитание. Особенности строения и жизнедеятельности. Эктодерма и энтодерма. Внутри-</w:t>
      </w:r>
      <w:r>
        <w:rPr>
          <w:spacing w:val="1"/>
        </w:rPr>
        <w:t xml:space="preserve"> </w:t>
      </w:r>
      <w:r>
        <w:t>полостно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еточное</w:t>
      </w:r>
      <w:r>
        <w:rPr>
          <w:spacing w:val="-12"/>
        </w:rPr>
        <w:t xml:space="preserve"> </w:t>
      </w:r>
      <w:r>
        <w:t>переваривание</w:t>
      </w:r>
      <w:r>
        <w:rPr>
          <w:spacing w:val="-8"/>
        </w:rPr>
        <w:t xml:space="preserve"> </w:t>
      </w:r>
      <w:r>
        <w:t>пищи.</w:t>
      </w:r>
      <w:r>
        <w:rPr>
          <w:spacing w:val="-8"/>
        </w:rPr>
        <w:t xml:space="preserve"> </w:t>
      </w:r>
      <w:r>
        <w:t>Регенерация.</w:t>
      </w:r>
      <w:r>
        <w:rPr>
          <w:spacing w:val="-8"/>
        </w:rPr>
        <w:t xml:space="preserve"> </w:t>
      </w:r>
      <w:r>
        <w:t>Рефлекс.</w:t>
      </w:r>
      <w:r>
        <w:rPr>
          <w:spacing w:val="-8"/>
        </w:rPr>
        <w:t xml:space="preserve"> </w:t>
      </w:r>
      <w:r>
        <w:t>Бесполое</w:t>
      </w:r>
      <w:r>
        <w:rPr>
          <w:spacing w:val="-8"/>
        </w:rPr>
        <w:t xml:space="preserve"> </w:t>
      </w:r>
      <w:r>
        <w:t>размножение</w:t>
      </w:r>
      <w:r>
        <w:rPr>
          <w:spacing w:val="-58"/>
        </w:rPr>
        <w:t xml:space="preserve"> </w:t>
      </w:r>
      <w:r>
        <w:t>(почкование). Половое размножение. Гермафродитизм. Раздельнополые кишечнополост-</w:t>
      </w:r>
      <w:r>
        <w:rPr>
          <w:spacing w:val="1"/>
        </w:rPr>
        <w:t xml:space="preserve"> </w:t>
      </w:r>
      <w:r>
        <w:t>ные. Многообразие кишечнополостных. Значение кишечнополостных в природе и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Коралловые полип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рифообразовании.</w:t>
      </w:r>
    </w:p>
    <w:p w14:paraId="478126DE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0BCF721" w14:textId="77777777" w:rsidR="00A45A12" w:rsidRDefault="00AA0DC5" w:rsidP="00AD2979">
      <w:pPr>
        <w:pStyle w:val="a5"/>
        <w:numPr>
          <w:ilvl w:val="0"/>
          <w:numId w:val="48"/>
        </w:numPr>
        <w:tabs>
          <w:tab w:val="left" w:pos="681"/>
        </w:tabs>
        <w:rPr>
          <w:sz w:val="24"/>
        </w:rPr>
      </w:pPr>
      <w:r>
        <w:rPr>
          <w:spacing w:val="-1"/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гидр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аквариум).</w:t>
      </w:r>
    </w:p>
    <w:p w14:paraId="2C6176B8" w14:textId="77777777" w:rsidR="00A45A12" w:rsidRDefault="00AA0DC5" w:rsidP="00AD2979">
      <w:pPr>
        <w:pStyle w:val="a5"/>
        <w:numPr>
          <w:ilvl w:val="0"/>
          <w:numId w:val="48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идры</w:t>
      </w:r>
      <w:r>
        <w:rPr>
          <w:spacing w:val="-3"/>
          <w:sz w:val="24"/>
        </w:rPr>
        <w:t xml:space="preserve"> </w:t>
      </w:r>
      <w:r>
        <w:rPr>
          <w:sz w:val="24"/>
        </w:rPr>
        <w:t>даф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клопами</w:t>
      </w:r>
      <w:r>
        <w:rPr>
          <w:spacing w:val="-3"/>
          <w:sz w:val="24"/>
        </w:rPr>
        <w:t xml:space="preserve"> </w:t>
      </w:r>
      <w:r>
        <w:rPr>
          <w:sz w:val="24"/>
        </w:rPr>
        <w:t>(шко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аквариум).</w:t>
      </w:r>
    </w:p>
    <w:p w14:paraId="3214407E" w14:textId="77777777" w:rsidR="00A45A12" w:rsidRDefault="00AA0DC5" w:rsidP="00AD2979">
      <w:pPr>
        <w:pStyle w:val="a5"/>
        <w:numPr>
          <w:ilvl w:val="0"/>
          <w:numId w:val="48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снов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дры.</w:t>
      </w:r>
    </w:p>
    <w:p w14:paraId="4DFAFED5" w14:textId="77777777" w:rsidR="00A45A12" w:rsidRDefault="00AA0DC5">
      <w:pPr>
        <w:pStyle w:val="a3"/>
        <w:spacing w:before="2"/>
        <w:ind w:right="806"/>
      </w:pPr>
      <w:r>
        <w:rPr>
          <w:b/>
          <w:i/>
        </w:rPr>
        <w:t xml:space="preserve">Плоские, круглые, кольчатые черви. </w:t>
      </w:r>
      <w:r>
        <w:t>Общая характеристика. Особенности строения и</w:t>
      </w:r>
      <w:r>
        <w:rPr>
          <w:spacing w:val="1"/>
        </w:rPr>
        <w:t xml:space="preserve"> </w:t>
      </w:r>
      <w:r>
        <w:t>жизнедеятельности плоских, круглых и кольчатых червей. Многообразие червей. Парази-</w:t>
      </w:r>
      <w:r>
        <w:rPr>
          <w:spacing w:val="1"/>
        </w:rPr>
        <w:t xml:space="preserve"> </w:t>
      </w:r>
      <w:r>
        <w:t>тические плоские и круглые черви. Циклы развития печёночного сосальщика, бычьего</w:t>
      </w:r>
      <w:r>
        <w:rPr>
          <w:spacing w:val="1"/>
        </w:rPr>
        <w:t xml:space="preserve"> </w:t>
      </w:r>
      <w:r>
        <w:t>цепня,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аскариды.</w:t>
      </w:r>
      <w:r>
        <w:rPr>
          <w:spacing w:val="-4"/>
        </w:rPr>
        <w:t xml:space="preserve"> </w:t>
      </w:r>
      <w:r>
        <w:t>Черви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разитизму,</w:t>
      </w:r>
      <w:r>
        <w:rPr>
          <w:spacing w:val="-4"/>
        </w:rPr>
        <w:t xml:space="preserve"> </w:t>
      </w:r>
      <w:r>
        <w:t>вред,</w:t>
      </w:r>
      <w:r>
        <w:rPr>
          <w:spacing w:val="-3"/>
        </w:rPr>
        <w:t xml:space="preserve"> </w:t>
      </w:r>
      <w:r>
        <w:t>наносимый</w:t>
      </w:r>
      <w:r>
        <w:rPr>
          <w:spacing w:val="-58"/>
        </w:rPr>
        <w:t xml:space="preserve"> </w:t>
      </w:r>
      <w:r>
        <w:t>человеку, сельскохозяйственным растениям и животным. Меры по предупреждению за-</w:t>
      </w:r>
      <w:r>
        <w:rPr>
          <w:spacing w:val="1"/>
        </w:rPr>
        <w:t xml:space="preserve"> </w:t>
      </w:r>
      <w:r>
        <w:t>ражения</w:t>
      </w:r>
      <w:r>
        <w:rPr>
          <w:spacing w:val="-1"/>
        </w:rPr>
        <w:t xml:space="preserve"> </w:t>
      </w:r>
      <w:r>
        <w:t>паразитическими</w:t>
      </w:r>
      <w:r>
        <w:rPr>
          <w:spacing w:val="-1"/>
        </w:rPr>
        <w:t xml:space="preserve"> </w:t>
      </w:r>
      <w:r>
        <w:t>червями. Роль</w:t>
      </w:r>
      <w:r>
        <w:rPr>
          <w:spacing w:val="-1"/>
        </w:rPr>
        <w:t xml:space="preserve"> </w:t>
      </w:r>
      <w:r>
        <w:t>червей</w:t>
      </w:r>
      <w:r>
        <w:rPr>
          <w:spacing w:val="-1"/>
        </w:rPr>
        <w:t xml:space="preserve"> </w:t>
      </w:r>
      <w:r>
        <w:t>как почвообразователей.</w:t>
      </w:r>
    </w:p>
    <w:p w14:paraId="310F2226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2C9DCD72" w14:textId="77777777" w:rsidR="00A45A12" w:rsidRDefault="00AA0DC5" w:rsidP="00AD2979">
      <w:pPr>
        <w:pStyle w:val="a5"/>
        <w:numPr>
          <w:ilvl w:val="0"/>
          <w:numId w:val="47"/>
        </w:numPr>
        <w:tabs>
          <w:tab w:val="left" w:pos="712"/>
        </w:tabs>
        <w:ind w:right="809" w:firstLine="22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ождевого</w:t>
      </w:r>
      <w:r>
        <w:rPr>
          <w:spacing w:val="17"/>
          <w:sz w:val="24"/>
        </w:rPr>
        <w:t xml:space="preserve"> </w:t>
      </w:r>
      <w:r>
        <w:rPr>
          <w:sz w:val="24"/>
        </w:rPr>
        <w:t>червя.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19"/>
          <w:sz w:val="24"/>
        </w:rPr>
        <w:t xml:space="preserve"> </w:t>
      </w:r>
      <w:r>
        <w:rPr>
          <w:sz w:val="24"/>
        </w:rPr>
        <w:t>дожде-</w:t>
      </w:r>
      <w:r>
        <w:rPr>
          <w:spacing w:val="-57"/>
          <w:sz w:val="24"/>
        </w:rPr>
        <w:t xml:space="preserve"> </w:t>
      </w:r>
      <w:r>
        <w:rPr>
          <w:sz w:val="24"/>
        </w:rPr>
        <w:t>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рв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ражители.</w:t>
      </w:r>
    </w:p>
    <w:p w14:paraId="3CDF4663" w14:textId="77777777" w:rsidR="00A45A12" w:rsidRDefault="00AA0DC5" w:rsidP="00AD2979">
      <w:pPr>
        <w:pStyle w:val="a5"/>
        <w:numPr>
          <w:ilvl w:val="0"/>
          <w:numId w:val="47"/>
        </w:numPr>
        <w:tabs>
          <w:tab w:val="left" w:pos="695"/>
        </w:tabs>
        <w:ind w:right="810" w:firstLine="228"/>
        <w:jc w:val="left"/>
        <w:rPr>
          <w:sz w:val="24"/>
        </w:rPr>
      </w:pPr>
      <w:r>
        <w:rPr>
          <w:sz w:val="24"/>
        </w:rPr>
        <w:t>Исследование внутреннего строения дождевого червя (на готовом влажном препара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препарате).</w:t>
      </w:r>
    </w:p>
    <w:p w14:paraId="5C9C11BD" w14:textId="77777777" w:rsidR="00A45A12" w:rsidRDefault="00AA0DC5" w:rsidP="00AD2979">
      <w:pPr>
        <w:pStyle w:val="a5"/>
        <w:numPr>
          <w:ilvl w:val="0"/>
          <w:numId w:val="47"/>
        </w:numPr>
        <w:tabs>
          <w:tab w:val="left" w:pos="686"/>
        </w:tabs>
        <w:ind w:right="813" w:firstLine="228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зи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черве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аразитизму</w:t>
      </w:r>
      <w:r>
        <w:rPr>
          <w:spacing w:val="-14"/>
          <w:sz w:val="24"/>
        </w:rPr>
        <w:t xml:space="preserve"> </w:t>
      </w:r>
      <w:r>
        <w:rPr>
          <w:sz w:val="24"/>
        </w:rPr>
        <w:t>(на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препаратах).</w:t>
      </w:r>
    </w:p>
    <w:p w14:paraId="6A616E54" w14:textId="77777777" w:rsidR="00A45A12" w:rsidRDefault="00AA0DC5">
      <w:pPr>
        <w:pStyle w:val="a3"/>
        <w:spacing w:before="5" w:line="237" w:lineRule="auto"/>
        <w:ind w:right="809"/>
      </w:pPr>
      <w:r>
        <w:rPr>
          <w:b/>
          <w:i/>
        </w:rPr>
        <w:t xml:space="preserve">Членистоногие. </w:t>
      </w:r>
      <w:r>
        <w:t>Общая характеристика. Среды жизни. Внешнее и внутреннее 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членистоногих.</w:t>
      </w:r>
      <w:r>
        <w:rPr>
          <w:spacing w:val="-3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классов.</w:t>
      </w:r>
    </w:p>
    <w:p w14:paraId="36D27138" w14:textId="77777777" w:rsidR="00A45A12" w:rsidRDefault="00AA0DC5">
      <w:pPr>
        <w:pStyle w:val="a3"/>
        <w:spacing w:before="1"/>
        <w:ind w:right="809"/>
      </w:pPr>
      <w:r>
        <w:rPr>
          <w:i/>
        </w:rPr>
        <w:t xml:space="preserve">Ракообразные. </w:t>
      </w:r>
      <w:r>
        <w:t>Особенности строения и жизнедеятельности. Значение ракообразных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14:paraId="424E4FFA" w14:textId="77777777" w:rsidR="00A45A12" w:rsidRDefault="00AA0DC5">
      <w:pPr>
        <w:pStyle w:val="a3"/>
        <w:ind w:right="803"/>
      </w:pPr>
      <w:r>
        <w:rPr>
          <w:i/>
        </w:rPr>
        <w:t xml:space="preserve">Паукообразные. </w:t>
      </w:r>
      <w:r>
        <w:t>Особенности строения и жизнедеятельности в связи с жизнью на суше.</w:t>
      </w:r>
      <w:r>
        <w:rPr>
          <w:spacing w:val="1"/>
        </w:rPr>
        <w:t xml:space="preserve"> </w:t>
      </w:r>
      <w:r>
        <w:t>Клещи — вредители культурных</w:t>
      </w:r>
      <w:r>
        <w:rPr>
          <w:spacing w:val="60"/>
        </w:rPr>
        <w:t xml:space="preserve"> </w:t>
      </w:r>
      <w:r>
        <w:t>растений и меры борьбы с ними. Паразитические кле-</w:t>
      </w:r>
      <w:r>
        <w:rPr>
          <w:spacing w:val="1"/>
        </w:rPr>
        <w:t xml:space="preserve"> </w:t>
      </w:r>
      <w:r>
        <w:t>щи — возбудители и переносчики опасных болезней. Меры защиты от клещей. Роль кле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14:paraId="515F1378" w14:textId="77777777" w:rsidR="00A45A12" w:rsidRDefault="00AA0DC5">
      <w:pPr>
        <w:pStyle w:val="a3"/>
        <w:ind w:right="806"/>
      </w:pPr>
      <w:r>
        <w:rPr>
          <w:i/>
        </w:rPr>
        <w:t>Насекомые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</w:t>
      </w:r>
      <w:r>
        <w:rPr>
          <w:spacing w:val="1"/>
        </w:rPr>
        <w:t xml:space="preserve"> </w:t>
      </w:r>
      <w:r>
        <w:t>жизнедеятельности. Размножение насекомых и</w:t>
      </w:r>
      <w:r>
        <w:rPr>
          <w:spacing w:val="1"/>
        </w:rPr>
        <w:t xml:space="preserve"> </w:t>
      </w:r>
      <w:r>
        <w:t>типы развития. Отряды насекомых*: Прямокрылые, Равнокрылые, Полужесткокрылые,</w:t>
      </w:r>
      <w:r>
        <w:rPr>
          <w:spacing w:val="1"/>
        </w:rPr>
        <w:t xml:space="preserve"> </w:t>
      </w:r>
      <w:r>
        <w:t>Чешуекрылые, Жесткокрылые, Перепончатокрылые, Двукрылые и др. Насекомые — пе-</w:t>
      </w:r>
      <w:r>
        <w:rPr>
          <w:spacing w:val="1"/>
        </w:rPr>
        <w:t xml:space="preserve"> </w:t>
      </w:r>
      <w:r>
        <w:t>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-</w:t>
      </w:r>
      <w:r>
        <w:rPr>
          <w:spacing w:val="1"/>
        </w:rPr>
        <w:t xml:space="preserve"> </w:t>
      </w:r>
      <w:r>
        <w:t>мые-вредители сада, огорода, поля, леса. Насекомые, снижающие численность вредителей</w:t>
      </w:r>
      <w:r>
        <w:rPr>
          <w:spacing w:val="-57"/>
        </w:rPr>
        <w:t xml:space="preserve"> </w:t>
      </w:r>
      <w:r>
        <w:t>растений. Поведение насекомых, инстинкты. Меры по сокращению численности насеко-</w:t>
      </w:r>
      <w:r>
        <w:rPr>
          <w:spacing w:val="1"/>
        </w:rPr>
        <w:t xml:space="preserve"> </w:t>
      </w:r>
      <w:r>
        <w:t>мых-вредителей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14:paraId="477AC0C7" w14:textId="77777777" w:rsidR="00A45A12" w:rsidRDefault="00AA0DC5">
      <w:pPr>
        <w:pStyle w:val="a3"/>
        <w:spacing w:before="1"/>
        <w:ind w:right="812"/>
      </w:pPr>
      <w:r>
        <w:t>*Отряды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.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изучаются на</w:t>
      </w:r>
      <w:r>
        <w:rPr>
          <w:spacing w:val="-2"/>
        </w:rPr>
        <w:t xml:space="preserve"> </w:t>
      </w:r>
      <w:r>
        <w:t>примере</w:t>
      </w:r>
      <w:r>
        <w:rPr>
          <w:spacing w:val="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 отрядов.</w:t>
      </w:r>
    </w:p>
    <w:p w14:paraId="4B42787F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501570AF" w14:textId="77777777" w:rsidR="00A45A12" w:rsidRDefault="00AA0DC5" w:rsidP="00AD2979">
      <w:pPr>
        <w:pStyle w:val="a5"/>
        <w:numPr>
          <w:ilvl w:val="0"/>
          <w:numId w:val="46"/>
        </w:numPr>
        <w:tabs>
          <w:tab w:val="left" w:pos="700"/>
        </w:tabs>
        <w:ind w:right="814" w:firstLine="228"/>
        <w:rPr>
          <w:sz w:val="24"/>
        </w:rPr>
      </w:pPr>
      <w:r>
        <w:rPr>
          <w:sz w:val="24"/>
        </w:rPr>
        <w:t>Исследование внешнего строения насекомого (на примере майского жука ил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 насекомых-вредителей).</w:t>
      </w:r>
    </w:p>
    <w:p w14:paraId="6190CD87" w14:textId="77777777" w:rsidR="00A45A12" w:rsidRDefault="00AA0DC5" w:rsidP="00AD2979">
      <w:pPr>
        <w:pStyle w:val="a5"/>
        <w:numPr>
          <w:ilvl w:val="0"/>
          <w:numId w:val="46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й).</w:t>
      </w:r>
    </w:p>
    <w:p w14:paraId="0B2999B9" w14:textId="77777777" w:rsidR="00A45A12" w:rsidRDefault="00AA0DC5">
      <w:pPr>
        <w:pStyle w:val="a3"/>
        <w:spacing w:before="3"/>
        <w:ind w:right="809"/>
      </w:pPr>
      <w:r>
        <w:rPr>
          <w:b/>
          <w:i/>
        </w:rPr>
        <w:t xml:space="preserve">Моллюски. </w:t>
      </w:r>
      <w:r>
        <w:t>Общая характеристика. Местообитание моллюсков. Строение и процессы</w:t>
      </w:r>
      <w:r>
        <w:rPr>
          <w:spacing w:val="1"/>
        </w:rPr>
        <w:t xml:space="preserve"> </w:t>
      </w:r>
      <w:r>
        <w:t>жизнедеятельности, характерные для брюхоногих, двустворчатых, головоногих моллюс-</w:t>
      </w:r>
      <w:r>
        <w:rPr>
          <w:spacing w:val="1"/>
        </w:rPr>
        <w:t xml:space="preserve"> </w:t>
      </w:r>
      <w:r>
        <w:t>ков. Черты приспособленности моллюсков к среде обитания. Размножение 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оллюсков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ллюс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14:paraId="55FB1457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1C48280C" w14:textId="77777777" w:rsidR="00A45A12" w:rsidRDefault="00AA0DC5">
      <w:pPr>
        <w:pStyle w:val="a3"/>
        <w:ind w:right="812"/>
      </w:pPr>
      <w:r>
        <w:t>Исследование внешнего строения раковин пресноводных и морских моллюсков (рако-</w:t>
      </w:r>
      <w:r>
        <w:rPr>
          <w:spacing w:val="1"/>
        </w:rPr>
        <w:t xml:space="preserve"> </w:t>
      </w:r>
      <w:r>
        <w:t>вины</w:t>
      </w:r>
      <w:r>
        <w:rPr>
          <w:spacing w:val="-1"/>
        </w:rPr>
        <w:t xml:space="preserve"> </w:t>
      </w:r>
      <w:r>
        <w:t>беззубки, перловицы, прудовика,</w:t>
      </w:r>
      <w:r>
        <w:rPr>
          <w:spacing w:val="-1"/>
        </w:rPr>
        <w:t xml:space="preserve"> </w:t>
      </w:r>
      <w:r>
        <w:t>катушки и др.).</w:t>
      </w:r>
    </w:p>
    <w:p w14:paraId="1735110E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9DBFE81" w14:textId="77777777" w:rsidR="00A45A12" w:rsidRDefault="00AA0DC5">
      <w:pPr>
        <w:pStyle w:val="a3"/>
        <w:spacing w:before="76"/>
        <w:ind w:right="805"/>
        <w:jc w:val="right"/>
      </w:pPr>
      <w:r>
        <w:rPr>
          <w:b/>
          <w:i/>
        </w:rPr>
        <w:lastRenderedPageBreak/>
        <w:t>Хордовые.</w:t>
      </w:r>
      <w:r>
        <w:rPr>
          <w:b/>
          <w:i/>
          <w:spacing w:val="33"/>
        </w:rPr>
        <w:t xml:space="preserve"> </w:t>
      </w:r>
      <w:r>
        <w:t>Общая</w:t>
      </w:r>
      <w:r>
        <w:rPr>
          <w:spacing w:val="33"/>
        </w:rPr>
        <w:t xml:space="preserve"> </w:t>
      </w:r>
      <w:r>
        <w:t>характеристика.</w:t>
      </w:r>
      <w:r>
        <w:rPr>
          <w:spacing w:val="33"/>
        </w:rPr>
        <w:t xml:space="preserve"> </w:t>
      </w:r>
      <w:r>
        <w:t>Зародышевое</w:t>
      </w:r>
      <w:r>
        <w:rPr>
          <w:spacing w:val="32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хордовых.</w:t>
      </w:r>
      <w:r>
        <w:rPr>
          <w:spacing w:val="3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хордовых.</w:t>
      </w:r>
      <w:r>
        <w:rPr>
          <w:spacing w:val="-5"/>
        </w:rPr>
        <w:t xml:space="preserve"> </w:t>
      </w:r>
      <w:r>
        <w:t>Подтип</w:t>
      </w:r>
      <w:r>
        <w:rPr>
          <w:spacing w:val="-4"/>
        </w:rPr>
        <w:t xml:space="preserve"> </w:t>
      </w:r>
      <w:r>
        <w:t>Бесчерепные</w:t>
      </w:r>
      <w:r>
        <w:rPr>
          <w:spacing w:val="-7"/>
        </w:rPr>
        <w:t xml:space="preserve"> </w:t>
      </w:r>
      <w:r>
        <w:t>(ланцетник).</w:t>
      </w:r>
      <w:r>
        <w:rPr>
          <w:spacing w:val="-4"/>
        </w:rPr>
        <w:t xml:space="preserve"> </w:t>
      </w:r>
      <w:r>
        <w:t>Подтип</w:t>
      </w:r>
      <w:r>
        <w:rPr>
          <w:spacing w:val="-5"/>
        </w:rPr>
        <w:t xml:space="preserve"> </w:t>
      </w:r>
      <w:r>
        <w:t>Черепные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воночные.</w:t>
      </w:r>
      <w:r>
        <w:rPr>
          <w:spacing w:val="-57"/>
        </w:rPr>
        <w:t xml:space="preserve"> </w:t>
      </w:r>
      <w:r>
        <w:rPr>
          <w:b/>
          <w:i/>
        </w:rPr>
        <w:t>Рыбы.</w:t>
      </w:r>
      <w:r>
        <w:rPr>
          <w:b/>
          <w:i/>
          <w:spacing w:val="26"/>
        </w:rPr>
        <w:t xml:space="preserve"> </w:t>
      </w:r>
      <w:r>
        <w:t>Общая</w:t>
      </w:r>
      <w:r>
        <w:rPr>
          <w:spacing w:val="26"/>
        </w:rPr>
        <w:t xml:space="preserve"> </w:t>
      </w:r>
      <w:r>
        <w:t>характеристика.</w:t>
      </w:r>
      <w:r>
        <w:rPr>
          <w:spacing w:val="27"/>
        </w:rPr>
        <w:t xml:space="preserve"> </w:t>
      </w:r>
      <w:r>
        <w:t>Местообитание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шнее</w:t>
      </w:r>
      <w:r>
        <w:rPr>
          <w:spacing w:val="26"/>
        </w:rPr>
        <w:t xml:space="preserve"> </w:t>
      </w:r>
      <w:r>
        <w:t>строе-ние</w:t>
      </w:r>
      <w:r>
        <w:rPr>
          <w:spacing w:val="25"/>
        </w:rPr>
        <w:t xml:space="preserve"> </w:t>
      </w:r>
      <w:r>
        <w:t>рыб.</w:t>
      </w:r>
      <w:r>
        <w:rPr>
          <w:spacing w:val="26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внутреннего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жизнедеятельности.</w:t>
      </w:r>
      <w:r>
        <w:rPr>
          <w:spacing w:val="-12"/>
        </w:rPr>
        <w:t xml:space="preserve"> </w:t>
      </w:r>
      <w:r>
        <w:t>Приспособленность</w:t>
      </w:r>
      <w:r>
        <w:rPr>
          <w:spacing w:val="-12"/>
        </w:rPr>
        <w:t xml:space="preserve"> </w:t>
      </w:r>
      <w:r>
        <w:t>рыб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обитания.</w:t>
      </w:r>
      <w:r>
        <w:rPr>
          <w:spacing w:val="-6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хрящевых</w:t>
      </w:r>
      <w:r>
        <w:rPr>
          <w:spacing w:val="-3"/>
        </w:rPr>
        <w:t xml:space="preserve"> </w:t>
      </w:r>
      <w:r>
        <w:t>рыб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стных</w:t>
      </w:r>
      <w:r>
        <w:rPr>
          <w:spacing w:val="-3"/>
        </w:rPr>
        <w:t xml:space="preserve"> </w:t>
      </w:r>
      <w:r>
        <w:t>рыб.</w:t>
      </w:r>
      <w:r>
        <w:rPr>
          <w:spacing w:val="-5"/>
        </w:rPr>
        <w:t xml:space="preserve"> </w:t>
      </w:r>
      <w:r>
        <w:t>Размножение,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грация</w:t>
      </w:r>
      <w:r>
        <w:rPr>
          <w:spacing w:val="-5"/>
        </w:rPr>
        <w:t xml:space="preserve"> </w:t>
      </w:r>
      <w:r>
        <w:t>рыб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.</w:t>
      </w:r>
      <w:r>
        <w:rPr>
          <w:spacing w:val="38"/>
        </w:rPr>
        <w:t xml:space="preserve"> </w:t>
      </w:r>
      <w:r>
        <w:t>Многообразие</w:t>
      </w:r>
      <w:r>
        <w:rPr>
          <w:spacing w:val="36"/>
        </w:rPr>
        <w:t xml:space="preserve"> </w:t>
      </w:r>
      <w:r>
        <w:t>рыб,</w:t>
      </w:r>
      <w:r>
        <w:rPr>
          <w:spacing w:val="38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систематические</w:t>
      </w:r>
      <w:r>
        <w:rPr>
          <w:spacing w:val="37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рыб.</w:t>
      </w:r>
      <w:r>
        <w:rPr>
          <w:spacing w:val="37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рыб</w:t>
      </w:r>
      <w:r>
        <w:rPr>
          <w:spacing w:val="37"/>
        </w:rPr>
        <w:t xml:space="preserve"> </w:t>
      </w:r>
      <w:r>
        <w:t>в</w:t>
      </w:r>
    </w:p>
    <w:p w14:paraId="37BF9273" w14:textId="77777777" w:rsidR="00A45A12" w:rsidRDefault="00AA0DC5">
      <w:pPr>
        <w:pStyle w:val="a3"/>
        <w:spacing w:line="274" w:lineRule="exact"/>
        <w:ind w:firstLine="0"/>
        <w:jc w:val="left"/>
      </w:pP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ыб.</w:t>
      </w:r>
    </w:p>
    <w:p w14:paraId="4B621BB8" w14:textId="77777777" w:rsidR="00A45A12" w:rsidRDefault="00AA0DC5">
      <w:pPr>
        <w:ind w:left="4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0DCE48CC" w14:textId="77777777" w:rsidR="00A45A12" w:rsidRDefault="00AA0DC5" w:rsidP="00AD2979">
      <w:pPr>
        <w:pStyle w:val="a5"/>
        <w:numPr>
          <w:ilvl w:val="0"/>
          <w:numId w:val="45"/>
        </w:numPr>
        <w:tabs>
          <w:tab w:val="left" w:pos="726"/>
        </w:tabs>
        <w:ind w:right="810" w:firstLine="228"/>
        <w:rPr>
          <w:sz w:val="24"/>
        </w:rPr>
      </w:pPr>
      <w:r>
        <w:rPr>
          <w:sz w:val="24"/>
        </w:rPr>
        <w:t>Исслед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ыбы</w:t>
      </w:r>
      <w:r>
        <w:rPr>
          <w:spacing w:val="32"/>
          <w:sz w:val="24"/>
        </w:rPr>
        <w:t xml:space="preserve"> </w:t>
      </w:r>
      <w:r>
        <w:rPr>
          <w:sz w:val="24"/>
        </w:rPr>
        <w:t>(на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рыбы в</w:t>
      </w:r>
      <w:r>
        <w:rPr>
          <w:spacing w:val="-2"/>
          <w:sz w:val="24"/>
        </w:rPr>
        <w:t xml:space="preserve"> </w:t>
      </w:r>
      <w:r>
        <w:rPr>
          <w:sz w:val="24"/>
        </w:rPr>
        <w:t>банк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).</w:t>
      </w:r>
    </w:p>
    <w:p w14:paraId="3DCB839D" w14:textId="77777777" w:rsidR="00A45A12" w:rsidRDefault="00AA0DC5" w:rsidP="00AD2979">
      <w:pPr>
        <w:pStyle w:val="a5"/>
        <w:numPr>
          <w:ilvl w:val="0"/>
          <w:numId w:val="45"/>
        </w:numPr>
        <w:tabs>
          <w:tab w:val="left" w:pos="691"/>
        </w:tabs>
        <w:ind w:right="807" w:firstLine="228"/>
        <w:jc w:val="righ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ыбы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а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Земноводные.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Общая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6"/>
          <w:sz w:val="24"/>
        </w:rPr>
        <w:t xml:space="preserve"> </w:t>
      </w:r>
      <w:r>
        <w:rPr>
          <w:sz w:val="24"/>
        </w:rPr>
        <w:t>Местооб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земноводных.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5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6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новодны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ушу.</w:t>
      </w:r>
      <w:r>
        <w:rPr>
          <w:spacing w:val="27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земноводных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од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уше.</w:t>
      </w:r>
      <w:r>
        <w:rPr>
          <w:spacing w:val="26"/>
          <w:sz w:val="24"/>
        </w:rPr>
        <w:t xml:space="preserve"> </w:t>
      </w:r>
      <w:r>
        <w:rPr>
          <w:sz w:val="24"/>
        </w:rPr>
        <w:t>Раз-</w:t>
      </w:r>
    </w:p>
    <w:p w14:paraId="4384FF24" w14:textId="77777777" w:rsidR="00A45A12" w:rsidRDefault="00AA0DC5">
      <w:pPr>
        <w:pStyle w:val="a3"/>
        <w:ind w:firstLine="0"/>
      </w:pPr>
      <w:r>
        <w:t>мн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земноводных.</w:t>
      </w:r>
    </w:p>
    <w:p w14:paraId="603CF180" w14:textId="77777777" w:rsidR="00A45A12" w:rsidRDefault="00AA0DC5">
      <w:pPr>
        <w:pStyle w:val="a3"/>
        <w:ind w:right="809"/>
      </w:pPr>
      <w:r>
        <w:t>Многообразие земноводных и их охрана. Значение земноводных в природе и жизни че-</w:t>
      </w:r>
      <w:r>
        <w:rPr>
          <w:spacing w:val="1"/>
        </w:rPr>
        <w:t xml:space="preserve"> </w:t>
      </w:r>
      <w:r>
        <w:t>ловека.</w:t>
      </w:r>
    </w:p>
    <w:p w14:paraId="1D09AB25" w14:textId="77777777" w:rsidR="00A45A12" w:rsidRDefault="00AA0DC5">
      <w:pPr>
        <w:pStyle w:val="a3"/>
        <w:spacing w:before="3"/>
        <w:ind w:right="808"/>
      </w:pPr>
      <w:r>
        <w:rPr>
          <w:b/>
          <w:i/>
        </w:rPr>
        <w:t xml:space="preserve">Пресмыкающиеся. </w:t>
      </w:r>
      <w:r>
        <w:t>Общая характеристика. Местообитание пресмыкающихся. Особен-</w:t>
      </w:r>
      <w:r>
        <w:rPr>
          <w:spacing w:val="1"/>
        </w:rPr>
        <w:t xml:space="preserve"> </w:t>
      </w:r>
      <w:r>
        <w:t>ности внешнего и внутреннего строения пресмыкающихся. Процессы жизнедеятельности.</w:t>
      </w:r>
      <w:r>
        <w:rPr>
          <w:spacing w:val="1"/>
        </w:rPr>
        <w:t xml:space="preserve"> </w:t>
      </w:r>
      <w:r>
        <w:t>Приспособленность пресмыкающихся к жизни на суше. Размножение и развитие пресмы-</w:t>
      </w:r>
      <w:r>
        <w:rPr>
          <w:spacing w:val="1"/>
        </w:rPr>
        <w:t xml:space="preserve"> </w:t>
      </w:r>
      <w:r>
        <w:t>кающихся. Регенерация. Многообразие пресмыкающихся и их охрана. Значение пресмы-</w:t>
      </w:r>
      <w:r>
        <w:rPr>
          <w:spacing w:val="1"/>
        </w:rPr>
        <w:t xml:space="preserve"> </w:t>
      </w:r>
      <w:r>
        <w:t>к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 человека.</w:t>
      </w:r>
    </w:p>
    <w:p w14:paraId="16F776A5" w14:textId="77777777" w:rsidR="00A45A12" w:rsidRDefault="00AA0DC5">
      <w:pPr>
        <w:pStyle w:val="a3"/>
        <w:ind w:right="808"/>
      </w:pPr>
      <w:r>
        <w:rPr>
          <w:b/>
          <w:i/>
        </w:rPr>
        <w:t xml:space="preserve">Птицы. </w:t>
      </w:r>
      <w:r>
        <w:t>Общая характеристика. Особенности внешнего строения птиц. 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 птиц. Приспособления птиц к по-</w:t>
      </w:r>
      <w:r>
        <w:rPr>
          <w:spacing w:val="1"/>
        </w:rPr>
        <w:t xml:space="preserve"> </w:t>
      </w:r>
      <w:r>
        <w:t>лёту. Поведение. Размножение и развитие птиц. Забота о потомстве. Сезонные явления в</w:t>
      </w:r>
      <w:r>
        <w:rPr>
          <w:spacing w:val="1"/>
        </w:rPr>
        <w:t xml:space="preserve"> </w:t>
      </w:r>
      <w:r>
        <w:t>жизни птиц. Миграции птиц, их изучение. Многообразие птиц. Экологические группы</w:t>
      </w:r>
      <w:r>
        <w:rPr>
          <w:spacing w:val="1"/>
        </w:rPr>
        <w:t xml:space="preserve"> </w:t>
      </w:r>
      <w:r>
        <w:t>птиц*. Приспособленность птиц к различным условиям среды. Значение птиц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14:paraId="2E8F675E" w14:textId="77777777" w:rsidR="00A45A12" w:rsidRDefault="00AA0DC5">
      <w:pPr>
        <w:pStyle w:val="a3"/>
        <w:ind w:right="811"/>
      </w:pPr>
      <w:r>
        <w:rPr>
          <w:i/>
        </w:rPr>
        <w:t>*</w:t>
      </w:r>
      <w:r>
        <w:t>Многообразие</w:t>
      </w:r>
      <w:r>
        <w:rPr>
          <w:spacing w:val="-7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изучает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с учётом распространения птиц в</w:t>
      </w:r>
      <w:r>
        <w:rPr>
          <w:spacing w:val="-2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14:paraId="4E7D494E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37720C1B" w14:textId="77777777" w:rsidR="00A45A12" w:rsidRDefault="00AA0DC5" w:rsidP="00AD2979">
      <w:pPr>
        <w:pStyle w:val="a5"/>
        <w:numPr>
          <w:ilvl w:val="0"/>
          <w:numId w:val="44"/>
        </w:numPr>
        <w:tabs>
          <w:tab w:val="left" w:pos="700"/>
        </w:tabs>
        <w:ind w:right="805" w:firstLine="228"/>
        <w:rPr>
          <w:sz w:val="24"/>
        </w:rPr>
      </w:pPr>
      <w:r>
        <w:rPr>
          <w:sz w:val="24"/>
        </w:rPr>
        <w:t>Ис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11"/>
          <w:sz w:val="24"/>
        </w:rPr>
        <w:t xml:space="preserve"> </w:t>
      </w:r>
      <w:r>
        <w:rPr>
          <w:sz w:val="24"/>
        </w:rPr>
        <w:t>птиц</w:t>
      </w:r>
      <w:r>
        <w:rPr>
          <w:spacing w:val="-8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9"/>
          <w:sz w:val="24"/>
        </w:rPr>
        <w:t xml:space="preserve"> </w:t>
      </w:r>
      <w:r>
        <w:rPr>
          <w:sz w:val="24"/>
        </w:rPr>
        <w:t>чучела</w:t>
      </w:r>
      <w:r>
        <w:rPr>
          <w:spacing w:val="-12"/>
          <w:sz w:val="24"/>
        </w:rPr>
        <w:t xml:space="preserve"> </w:t>
      </w:r>
      <w:r>
        <w:rPr>
          <w:sz w:val="24"/>
        </w:rPr>
        <w:t>птиц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ьев: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урных,</w:t>
      </w:r>
      <w:r>
        <w:rPr>
          <w:spacing w:val="-11"/>
          <w:sz w:val="24"/>
        </w:rPr>
        <w:t xml:space="preserve"> </w:t>
      </w:r>
      <w:r>
        <w:rPr>
          <w:sz w:val="24"/>
        </w:rPr>
        <w:t>пух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уха).</w:t>
      </w:r>
    </w:p>
    <w:p w14:paraId="2D472853" w14:textId="77777777" w:rsidR="00A45A12" w:rsidRDefault="00AA0DC5" w:rsidP="00AD2979">
      <w:pPr>
        <w:pStyle w:val="a5"/>
        <w:numPr>
          <w:ilvl w:val="0"/>
          <w:numId w:val="44"/>
        </w:numPr>
        <w:tabs>
          <w:tab w:val="left" w:pos="691"/>
        </w:tabs>
        <w:ind w:left="690"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.</w:t>
      </w:r>
    </w:p>
    <w:p w14:paraId="1DE2BAB1" w14:textId="77777777" w:rsidR="00A45A12" w:rsidRDefault="00AA0DC5">
      <w:pPr>
        <w:pStyle w:val="a3"/>
        <w:spacing w:before="1"/>
        <w:ind w:right="807"/>
      </w:pPr>
      <w:r>
        <w:rPr>
          <w:b/>
          <w:i/>
        </w:rPr>
        <w:t xml:space="preserve">Млекопитающие. </w:t>
      </w:r>
      <w:r>
        <w:t>Общая характеристика. Среды жизни млекопитающих. Особенности</w:t>
      </w:r>
      <w:r>
        <w:rPr>
          <w:spacing w:val="1"/>
        </w:rPr>
        <w:t xml:space="preserve"> </w:t>
      </w:r>
      <w:r>
        <w:t>внешнего строения, скелета и мускулатуры, внутреннего строения. Процессы жизнедея-</w:t>
      </w:r>
      <w:r>
        <w:rPr>
          <w:spacing w:val="1"/>
        </w:rPr>
        <w:t xml:space="preserve"> </w:t>
      </w:r>
      <w:r>
        <w:t>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потомстве.</w:t>
      </w:r>
    </w:p>
    <w:p w14:paraId="1E20D72B" w14:textId="77777777" w:rsidR="00A45A12" w:rsidRDefault="00AA0DC5">
      <w:pPr>
        <w:pStyle w:val="a3"/>
        <w:ind w:right="810"/>
      </w:pPr>
      <w:r>
        <w:t>Первозвери.</w:t>
      </w:r>
      <w:r>
        <w:rPr>
          <w:spacing w:val="-13"/>
        </w:rPr>
        <w:t xml:space="preserve"> </w:t>
      </w:r>
      <w:r>
        <w:t>Однопроходные</w:t>
      </w:r>
      <w:r>
        <w:rPr>
          <w:spacing w:val="-14"/>
        </w:rPr>
        <w:t xml:space="preserve"> </w:t>
      </w:r>
      <w:r>
        <w:t>(яйцекладущие)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умчатые</w:t>
      </w:r>
      <w:r>
        <w:rPr>
          <w:spacing w:val="-14"/>
        </w:rPr>
        <w:t xml:space="preserve"> </w:t>
      </w:r>
      <w:r>
        <w:t>(низшие</w:t>
      </w:r>
      <w:r>
        <w:rPr>
          <w:spacing w:val="-14"/>
        </w:rPr>
        <w:t xml:space="preserve"> </w:t>
      </w:r>
      <w:r>
        <w:t>звери).</w:t>
      </w:r>
      <w:r>
        <w:rPr>
          <w:spacing w:val="-13"/>
        </w:rPr>
        <w:t xml:space="preserve"> </w:t>
      </w:r>
      <w:r>
        <w:t>Плацентарные</w:t>
      </w:r>
      <w:r>
        <w:rPr>
          <w:spacing w:val="-58"/>
        </w:rPr>
        <w:t xml:space="preserve"> </w:t>
      </w:r>
      <w:r>
        <w:rPr>
          <w:spacing w:val="-1"/>
        </w:rPr>
        <w:t>млекопитающие.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12"/>
        </w:rPr>
        <w:t xml:space="preserve"> </w:t>
      </w:r>
      <w:r>
        <w:t>млекопитающих.</w:t>
      </w:r>
      <w:r>
        <w:rPr>
          <w:spacing w:val="-14"/>
        </w:rPr>
        <w:t xml:space="preserve"> </w:t>
      </w:r>
      <w:r>
        <w:t>Насекомоядны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укокрылые.</w:t>
      </w:r>
      <w:r>
        <w:rPr>
          <w:spacing w:val="-12"/>
        </w:rPr>
        <w:t xml:space="preserve"> </w:t>
      </w:r>
      <w:r>
        <w:t>Грызуны,</w:t>
      </w:r>
      <w:r>
        <w:rPr>
          <w:spacing w:val="-57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-</w:t>
      </w:r>
      <w:r>
        <w:rPr>
          <w:spacing w:val="1"/>
        </w:rPr>
        <w:t xml:space="preserve"> </w:t>
      </w:r>
      <w:r>
        <w:t>пытные.</w:t>
      </w:r>
      <w:r>
        <w:rPr>
          <w:spacing w:val="-2"/>
        </w:rPr>
        <w:t xml:space="preserve"> </w:t>
      </w:r>
      <w:r>
        <w:t>Приматы*.</w:t>
      </w:r>
      <w:r>
        <w:rPr>
          <w:spacing w:val="-1"/>
        </w:rPr>
        <w:t xml:space="preserve"> </w:t>
      </w:r>
      <w:r>
        <w:t>Семейства</w:t>
      </w:r>
      <w:r>
        <w:rPr>
          <w:spacing w:val="-2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Хищные:</w:t>
      </w:r>
      <w:r>
        <w:rPr>
          <w:spacing w:val="-2"/>
        </w:rPr>
        <w:t xml:space="preserve"> </w:t>
      </w:r>
      <w:r>
        <w:t>собачьи,</w:t>
      </w:r>
      <w:r>
        <w:rPr>
          <w:spacing w:val="-1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-1"/>
        </w:rPr>
        <w:t xml:space="preserve"> </w:t>
      </w:r>
      <w:r>
        <w:t>медвежьи.</w:t>
      </w:r>
    </w:p>
    <w:p w14:paraId="6CEB4F4E" w14:textId="77777777" w:rsidR="00A45A12" w:rsidRDefault="00AA0DC5">
      <w:pPr>
        <w:pStyle w:val="a3"/>
        <w:ind w:right="805"/>
      </w:pPr>
      <w:r>
        <w:t>Значение</w:t>
      </w:r>
      <w:r>
        <w:rPr>
          <w:spacing w:val="-11"/>
        </w:rPr>
        <w:t xml:space="preserve"> </w:t>
      </w:r>
      <w:r>
        <w:t>млекопитающи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Млекопитающие</w:t>
      </w:r>
      <w:r>
        <w:rPr>
          <w:spacing w:val="-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ереносчики</w:t>
      </w:r>
      <w:r>
        <w:rPr>
          <w:spacing w:val="-58"/>
        </w:rPr>
        <w:t xml:space="preserve"> </w:t>
      </w:r>
      <w:r>
        <w:t>возбудителей опасных заболеваний. Меры борьбы с грызунами. Многообразие млекопи-</w:t>
      </w:r>
      <w:r>
        <w:rPr>
          <w:spacing w:val="1"/>
        </w:rPr>
        <w:t xml:space="preserve"> </w:t>
      </w:r>
      <w:r>
        <w:t>тающих</w:t>
      </w:r>
      <w:r>
        <w:rPr>
          <w:spacing w:val="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14:paraId="1A4E5681" w14:textId="77777777" w:rsidR="00A45A12" w:rsidRDefault="00AA0DC5">
      <w:pPr>
        <w:pStyle w:val="a3"/>
        <w:ind w:right="811"/>
      </w:pPr>
      <w:r>
        <w:t>*Изучаются 6 отрядов млекопитающих на примере двух видов из каждого отряда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.</w:t>
      </w:r>
    </w:p>
    <w:p w14:paraId="4A594D62" w14:textId="77777777" w:rsidR="00A45A12" w:rsidRDefault="00A45A12">
      <w:pPr>
        <w:pStyle w:val="a3"/>
        <w:spacing w:before="10"/>
        <w:ind w:left="0" w:firstLine="0"/>
        <w:jc w:val="left"/>
        <w:rPr>
          <w:sz w:val="23"/>
        </w:rPr>
      </w:pPr>
    </w:p>
    <w:p w14:paraId="5EFA7D1E" w14:textId="77777777" w:rsidR="00A45A12" w:rsidRDefault="00AA0DC5">
      <w:pPr>
        <w:ind w:left="4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A9EE3E8" w14:textId="77777777" w:rsidR="00A45A12" w:rsidRDefault="00AA0DC5" w:rsidP="00AD2979">
      <w:pPr>
        <w:pStyle w:val="a5"/>
        <w:numPr>
          <w:ilvl w:val="0"/>
          <w:numId w:val="43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.</w:t>
      </w:r>
    </w:p>
    <w:p w14:paraId="4C9A065C" w14:textId="77777777" w:rsidR="00A45A12" w:rsidRDefault="00AA0DC5" w:rsidP="00AD2979">
      <w:pPr>
        <w:pStyle w:val="a5"/>
        <w:numPr>
          <w:ilvl w:val="0"/>
          <w:numId w:val="43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14:paraId="4BF2D169" w14:textId="77777777" w:rsidR="00A45A12" w:rsidRDefault="00A45A12">
      <w:pPr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D5888C1" w14:textId="77777777" w:rsidR="00A45A12" w:rsidRDefault="00AA0DC5" w:rsidP="00AD2979">
      <w:pPr>
        <w:pStyle w:val="1"/>
        <w:numPr>
          <w:ilvl w:val="0"/>
          <w:numId w:val="47"/>
        </w:numPr>
        <w:tabs>
          <w:tab w:val="left" w:pos="463"/>
        </w:tabs>
        <w:spacing w:before="60"/>
        <w:ind w:left="462" w:hanging="241"/>
        <w:jc w:val="both"/>
      </w:pPr>
      <w:r>
        <w:lastRenderedPageBreak/>
        <w:t>Развитие</w:t>
      </w:r>
      <w:r>
        <w:rPr>
          <w:spacing w:val="-1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14:paraId="08832544" w14:textId="77777777" w:rsidR="00A45A12" w:rsidRDefault="00AA0DC5">
      <w:pPr>
        <w:pStyle w:val="a3"/>
        <w:spacing w:before="108"/>
        <w:ind w:right="809"/>
      </w:pPr>
      <w:r>
        <w:t>Эволюционное развитие животного мира на Земле. Усложнение животных в процессе</w:t>
      </w:r>
      <w:r>
        <w:rPr>
          <w:spacing w:val="1"/>
        </w:rPr>
        <w:t xml:space="preserve"> </w:t>
      </w:r>
      <w:r>
        <w:t>эволюции. Доказательства эволюционного развития животного мира. Палеонтология. Ис-</w:t>
      </w:r>
      <w:r>
        <w:rPr>
          <w:spacing w:val="1"/>
        </w:rPr>
        <w:t xml:space="preserve"> </w:t>
      </w:r>
      <w:r>
        <w:t>копаемые остатки животных, их изучение. Методы изучения ископаемых остатков. Ре-</w:t>
      </w:r>
      <w:r>
        <w:rPr>
          <w:spacing w:val="1"/>
        </w:rPr>
        <w:t xml:space="preserve"> </w:t>
      </w:r>
      <w:r>
        <w:t>ставрация</w:t>
      </w:r>
      <w:r>
        <w:rPr>
          <w:spacing w:val="-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«Живые</w:t>
      </w:r>
      <w:r>
        <w:rPr>
          <w:spacing w:val="-2"/>
        </w:rPr>
        <w:t xml:space="preserve"> </w:t>
      </w:r>
      <w:r>
        <w:t>ископаемые»</w:t>
      </w:r>
      <w:r>
        <w:rPr>
          <w:spacing w:val="-6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14:paraId="2A394A51" w14:textId="77777777" w:rsidR="00A45A12" w:rsidRDefault="00AA0DC5">
      <w:pPr>
        <w:pStyle w:val="a3"/>
        <w:spacing w:before="1"/>
        <w:ind w:right="807"/>
      </w:pPr>
      <w:r>
        <w:t>Жизнь животных в воде. Одноклеточные животные. Происхождение многоклеточных</w:t>
      </w:r>
      <w:r>
        <w:rPr>
          <w:spacing w:val="1"/>
        </w:rPr>
        <w:t xml:space="preserve"> </w:t>
      </w:r>
      <w:r>
        <w:t>животных. Основные этапы эволюции беспозвоночных. Основные этапы эволюции по-</w:t>
      </w:r>
      <w:r>
        <w:rPr>
          <w:spacing w:val="1"/>
        </w:rPr>
        <w:t xml:space="preserve"> </w:t>
      </w:r>
      <w:r>
        <w:t>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животные.</w:t>
      </w:r>
    </w:p>
    <w:p w14:paraId="72E4CA22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E2B69D8" w14:textId="77777777" w:rsidR="00A45A12" w:rsidRDefault="00AA0DC5">
      <w:pPr>
        <w:pStyle w:val="a3"/>
        <w:ind w:left="450" w:firstLine="0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2"/>
        </w:rPr>
        <w:t xml:space="preserve"> </w:t>
      </w:r>
      <w:r>
        <w:t>животных.</w:t>
      </w:r>
    </w:p>
    <w:p w14:paraId="72886818" w14:textId="77777777" w:rsidR="00A45A12" w:rsidRDefault="00AA0DC5" w:rsidP="00AD2979">
      <w:pPr>
        <w:pStyle w:val="1"/>
        <w:numPr>
          <w:ilvl w:val="0"/>
          <w:numId w:val="47"/>
        </w:numPr>
        <w:tabs>
          <w:tab w:val="left" w:pos="463"/>
        </w:tabs>
        <w:spacing w:before="233"/>
        <w:ind w:left="462" w:hanging="241"/>
        <w:jc w:val="both"/>
      </w:pPr>
      <w:r>
        <w:t>Живот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</w:t>
      </w:r>
    </w:p>
    <w:p w14:paraId="760E5EBF" w14:textId="77777777" w:rsidR="00A45A12" w:rsidRDefault="00AA0DC5">
      <w:pPr>
        <w:pStyle w:val="a3"/>
        <w:spacing w:before="53"/>
        <w:ind w:left="450" w:firstLine="0"/>
      </w:pPr>
      <w:r>
        <w:t>Животны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реда</w:t>
      </w:r>
      <w:r>
        <w:rPr>
          <w:spacing w:val="34"/>
        </w:rPr>
        <w:t xml:space="preserve"> </w:t>
      </w:r>
      <w:r>
        <w:t>обитания.</w:t>
      </w:r>
      <w:r>
        <w:rPr>
          <w:spacing w:val="36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света,</w:t>
      </w:r>
      <w:r>
        <w:rPr>
          <w:spacing w:val="38"/>
        </w:rPr>
        <w:t xml:space="preserve"> </w:t>
      </w:r>
      <w:r>
        <w:t>температуры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лажности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животных.</w:t>
      </w:r>
    </w:p>
    <w:p w14:paraId="2055B34F" w14:textId="77777777" w:rsidR="00A45A12" w:rsidRDefault="00AA0DC5">
      <w:pPr>
        <w:pStyle w:val="a3"/>
        <w:ind w:firstLine="0"/>
      </w:pPr>
      <w:r>
        <w:t>Приспособленность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 условиям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.</w:t>
      </w:r>
    </w:p>
    <w:p w14:paraId="12CCA329" w14:textId="77777777" w:rsidR="00A45A12" w:rsidRDefault="00AA0DC5">
      <w:pPr>
        <w:pStyle w:val="a3"/>
        <w:ind w:right="806"/>
      </w:pPr>
      <w:r>
        <w:t>Популяции животных, их характеристики. Одиночный и групповой образ жизни. Взаи-</w:t>
      </w:r>
      <w:r>
        <w:rPr>
          <w:spacing w:val="1"/>
        </w:rPr>
        <w:t xml:space="preserve"> </w:t>
      </w:r>
      <w:r>
        <w:t>мосвязи животных между собой и с другими организмами. Пищевые связи в 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 уровни, экологическая</w:t>
      </w:r>
      <w:r>
        <w:rPr>
          <w:spacing w:val="-1"/>
        </w:rPr>
        <w:t xml:space="preserve"> </w:t>
      </w:r>
      <w:r>
        <w:t>пирамида. Экосистема.</w:t>
      </w:r>
    </w:p>
    <w:p w14:paraId="4F9C1DFB" w14:textId="77777777" w:rsidR="00A45A12" w:rsidRDefault="00AA0DC5">
      <w:pPr>
        <w:pStyle w:val="a3"/>
        <w:ind w:right="810"/>
      </w:pPr>
      <w:r>
        <w:t>Животный мир природных зон Земли. Основные закономерности распределения жи-</w:t>
      </w:r>
      <w:r>
        <w:rPr>
          <w:spacing w:val="1"/>
        </w:rPr>
        <w:t xml:space="preserve"> </w:t>
      </w:r>
      <w:r>
        <w:t>вот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е. Фауна.</w:t>
      </w:r>
    </w:p>
    <w:p w14:paraId="333707F7" w14:textId="77777777" w:rsidR="00A45A12" w:rsidRDefault="00AA0DC5" w:rsidP="00AD2979">
      <w:pPr>
        <w:pStyle w:val="1"/>
        <w:numPr>
          <w:ilvl w:val="0"/>
          <w:numId w:val="47"/>
        </w:numPr>
        <w:tabs>
          <w:tab w:val="left" w:pos="463"/>
        </w:tabs>
        <w:spacing w:before="147"/>
        <w:ind w:left="462" w:hanging="241"/>
        <w:jc w:val="both"/>
      </w:pPr>
      <w:r>
        <w:t>Живо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14:paraId="61396A24" w14:textId="77777777" w:rsidR="00A45A12" w:rsidRDefault="00AA0DC5">
      <w:pPr>
        <w:pStyle w:val="a3"/>
        <w:spacing w:before="53"/>
        <w:ind w:right="810"/>
      </w:pPr>
      <w:r>
        <w:t>Воздействие человека на животных в природе: прямое и косвенное. Промысловые жи-</w:t>
      </w:r>
      <w:r>
        <w:rPr>
          <w:spacing w:val="1"/>
        </w:rPr>
        <w:t xml:space="preserve"> </w:t>
      </w:r>
      <w:r>
        <w:t>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 среды.</w:t>
      </w:r>
    </w:p>
    <w:p w14:paraId="72A9D7FE" w14:textId="77777777" w:rsidR="00A45A12" w:rsidRDefault="00AA0DC5">
      <w:pPr>
        <w:pStyle w:val="a3"/>
        <w:ind w:right="809"/>
      </w:pPr>
      <w:r>
        <w:t>Одомашнивание животных. Селекция, породы, искусственный отбор, дикие предки до-</w:t>
      </w:r>
      <w:r>
        <w:rPr>
          <w:spacing w:val="1"/>
        </w:rPr>
        <w:t xml:space="preserve"> </w:t>
      </w:r>
      <w:r>
        <w:t>машних животных. Значение домашних животных в жизни человека. Животные сельск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3"/>
        </w:rPr>
        <w:t xml:space="preserve"> </w:t>
      </w:r>
      <w:r>
        <w:t>угодий. Методы</w:t>
      </w:r>
      <w:r>
        <w:rPr>
          <w:spacing w:val="-1"/>
        </w:rPr>
        <w:t xml:space="preserve"> </w:t>
      </w:r>
      <w:r>
        <w:t>борьбы с</w:t>
      </w:r>
      <w:r>
        <w:rPr>
          <w:spacing w:val="-3"/>
        </w:rPr>
        <w:t xml:space="preserve"> </w:t>
      </w:r>
      <w:r>
        <w:t>животными-вредителями.</w:t>
      </w:r>
    </w:p>
    <w:p w14:paraId="78D02135" w14:textId="77777777" w:rsidR="00A45A12" w:rsidRDefault="00AA0DC5">
      <w:pPr>
        <w:pStyle w:val="a3"/>
        <w:ind w:right="804"/>
      </w:pPr>
      <w:r>
        <w:t>Город как особая искусственная среда, созданная человеком. Синантропные виды жи-</w:t>
      </w:r>
      <w:r>
        <w:rPr>
          <w:spacing w:val="1"/>
        </w:rPr>
        <w:t xml:space="preserve"> </w:t>
      </w:r>
      <w:r>
        <w:t>вотных. Условия их обитания. Беспозвоночные и позвоночные животные города. Адапта-</w:t>
      </w:r>
      <w:r>
        <w:rPr>
          <w:spacing w:val="1"/>
        </w:rPr>
        <w:t xml:space="preserve"> </w:t>
      </w:r>
      <w:r>
        <w:t>ц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 города. Безнадзорные домашние животные. Питомники. Восстановление чис-</w:t>
      </w:r>
      <w:r>
        <w:rPr>
          <w:spacing w:val="1"/>
        </w:rPr>
        <w:t xml:space="preserve"> </w:t>
      </w:r>
      <w:r>
        <w:t>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-57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ры сохранения</w:t>
      </w:r>
      <w:r>
        <w:rPr>
          <w:spacing w:val="-1"/>
        </w:rPr>
        <w:t xml:space="preserve"> </w:t>
      </w:r>
      <w:r>
        <w:t>животного мира.</w:t>
      </w:r>
    </w:p>
    <w:p w14:paraId="6396EADC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2FBCD676" w14:textId="77777777" w:rsidR="00A45A12" w:rsidRDefault="00AA0DC5" w:rsidP="00AD2979">
      <w:pPr>
        <w:pStyle w:val="1"/>
        <w:numPr>
          <w:ilvl w:val="0"/>
          <w:numId w:val="57"/>
        </w:numPr>
        <w:tabs>
          <w:tab w:val="left" w:pos="403"/>
        </w:tabs>
        <w:ind w:hanging="181"/>
      </w:pPr>
      <w:r>
        <w:t>КЛАСС</w:t>
      </w:r>
    </w:p>
    <w:p w14:paraId="7A7C2CDA" w14:textId="77777777" w:rsidR="00A45A12" w:rsidRDefault="00AA0DC5" w:rsidP="00AD2979">
      <w:pPr>
        <w:pStyle w:val="a5"/>
        <w:numPr>
          <w:ilvl w:val="0"/>
          <w:numId w:val="42"/>
        </w:numPr>
        <w:tabs>
          <w:tab w:val="left" w:pos="463"/>
        </w:tabs>
        <w:spacing w:before="168"/>
        <w:ind w:hanging="241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иосоци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</w:t>
      </w:r>
    </w:p>
    <w:p w14:paraId="08D1AC0C" w14:textId="77777777" w:rsidR="00A45A12" w:rsidRDefault="00AA0DC5">
      <w:pPr>
        <w:pStyle w:val="a3"/>
        <w:spacing w:before="108"/>
        <w:ind w:right="800"/>
        <w:jc w:val="right"/>
      </w:pPr>
      <w:r>
        <w:t>Науки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человеке</w:t>
      </w:r>
      <w:r>
        <w:rPr>
          <w:spacing w:val="-9"/>
        </w:rPr>
        <w:t xml:space="preserve"> </w:t>
      </w:r>
      <w:r>
        <w:t>(анатомия,</w:t>
      </w:r>
      <w:r>
        <w:rPr>
          <w:spacing w:val="-11"/>
        </w:rPr>
        <w:t xml:space="preserve"> </w:t>
      </w:r>
      <w:r>
        <w:t>физиология,</w:t>
      </w:r>
      <w:r>
        <w:rPr>
          <w:spacing w:val="-11"/>
        </w:rPr>
        <w:t xml:space="preserve"> </w:t>
      </w:r>
      <w:r>
        <w:t>психология,</w:t>
      </w:r>
      <w:r>
        <w:rPr>
          <w:spacing w:val="-10"/>
        </w:rPr>
        <w:t xml:space="preserve"> </w:t>
      </w:r>
      <w:r>
        <w:t>антропология,</w:t>
      </w:r>
      <w:r>
        <w:rPr>
          <w:spacing w:val="-11"/>
        </w:rPr>
        <w:t xml:space="preserve"> </w:t>
      </w:r>
      <w:r>
        <w:t>гигиена,</w:t>
      </w:r>
      <w:r>
        <w:rPr>
          <w:spacing w:val="-11"/>
        </w:rPr>
        <w:t xml:space="preserve"> </w:t>
      </w:r>
      <w:r>
        <w:t>санитария,</w:t>
      </w:r>
      <w:r>
        <w:rPr>
          <w:spacing w:val="-57"/>
        </w:rPr>
        <w:t xml:space="preserve"> </w:t>
      </w:r>
      <w:r>
        <w:t>экология</w:t>
      </w:r>
      <w:r>
        <w:rPr>
          <w:spacing w:val="-8"/>
        </w:rPr>
        <w:t xml:space="preserve"> </w:t>
      </w:r>
      <w:r>
        <w:t>человека).</w:t>
      </w:r>
      <w:r>
        <w:rPr>
          <w:spacing w:val="-8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рганизма</w:t>
      </w:r>
      <w:r>
        <w:rPr>
          <w:spacing w:val="-8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rPr>
          <w:spacing w:val="-1"/>
        </w:rPr>
        <w:t>самопозн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хранения</w:t>
      </w:r>
      <w:r>
        <w:rPr>
          <w:spacing w:val="-14"/>
        </w:rPr>
        <w:t xml:space="preserve"> </w:t>
      </w:r>
      <w:r>
        <w:t>здоровья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биосоциального</w:t>
      </w:r>
      <w:r>
        <w:rPr>
          <w:spacing w:val="-14"/>
        </w:rPr>
        <w:t xml:space="preserve"> </w:t>
      </w:r>
      <w:r>
        <w:t>существа.</w:t>
      </w:r>
      <w:r>
        <w:rPr>
          <w:spacing w:val="-57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стеме</w:t>
      </w:r>
      <w:r>
        <w:rPr>
          <w:spacing w:val="9"/>
        </w:rPr>
        <w:t xml:space="preserve"> </w:t>
      </w:r>
      <w:r>
        <w:t>органического</w:t>
      </w:r>
      <w:r>
        <w:rPr>
          <w:spacing w:val="9"/>
        </w:rPr>
        <w:t xml:space="preserve"> </w:t>
      </w:r>
      <w:r>
        <w:t>мира.</w:t>
      </w:r>
      <w:r>
        <w:rPr>
          <w:spacing w:val="10"/>
        </w:rPr>
        <w:t xml:space="preserve"> </w:t>
      </w:r>
      <w:r>
        <w:t>Человек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природы.</w:t>
      </w:r>
      <w:r>
        <w:rPr>
          <w:spacing w:val="10"/>
        </w:rPr>
        <w:t xml:space="preserve"> </w:t>
      </w:r>
      <w:r>
        <w:t>Системати-</w:t>
      </w:r>
      <w:r>
        <w:rPr>
          <w:spacing w:val="1"/>
        </w:rPr>
        <w:t xml:space="preserve"> </w:t>
      </w:r>
      <w:r>
        <w:t>ческое</w:t>
      </w:r>
      <w:r>
        <w:rPr>
          <w:spacing w:val="18"/>
        </w:rPr>
        <w:t xml:space="preserve"> </w:t>
      </w:r>
      <w:r>
        <w:t>положение</w:t>
      </w:r>
      <w:r>
        <w:rPr>
          <w:spacing w:val="18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человека.</w:t>
      </w:r>
      <w:r>
        <w:rPr>
          <w:spacing w:val="19"/>
        </w:rPr>
        <w:t xml:space="preserve"> </w:t>
      </w:r>
      <w:r>
        <w:t>Сходство</w:t>
      </w:r>
      <w:r>
        <w:rPr>
          <w:spacing w:val="19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млекопитающими.</w:t>
      </w:r>
      <w:r>
        <w:rPr>
          <w:spacing w:val="27"/>
        </w:rPr>
        <w:t xml:space="preserve"> </w:t>
      </w:r>
      <w:r>
        <w:t>Отли-</w:t>
      </w:r>
      <w:r>
        <w:rPr>
          <w:spacing w:val="-57"/>
        </w:rPr>
        <w:t xml:space="preserve"> </w:t>
      </w:r>
      <w:r>
        <w:t>чие</w:t>
      </w:r>
      <w:r>
        <w:rPr>
          <w:spacing w:val="27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риматов.</w:t>
      </w:r>
      <w:r>
        <w:rPr>
          <w:spacing w:val="28"/>
        </w:rPr>
        <w:t xml:space="preserve"> </w:t>
      </w:r>
      <w:r>
        <w:t>Доказательства</w:t>
      </w:r>
      <w:r>
        <w:rPr>
          <w:spacing w:val="27"/>
        </w:rPr>
        <w:t xml:space="preserve"> </w:t>
      </w:r>
      <w:r>
        <w:t>животного</w:t>
      </w:r>
      <w:r>
        <w:rPr>
          <w:spacing w:val="28"/>
        </w:rPr>
        <w:t xml:space="preserve"> </w:t>
      </w:r>
      <w:r>
        <w:t>происхождения</w:t>
      </w:r>
      <w:r>
        <w:rPr>
          <w:spacing w:val="27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Человек</w:t>
      </w:r>
      <w:r>
        <w:rPr>
          <w:spacing w:val="-57"/>
        </w:rPr>
        <w:t xml:space="preserve"> </w:t>
      </w:r>
      <w:r>
        <w:t>разумный.</w:t>
      </w:r>
      <w:r>
        <w:rPr>
          <w:spacing w:val="32"/>
        </w:rPr>
        <w:t xml:space="preserve"> </w:t>
      </w:r>
      <w:r>
        <w:t>Антропогенез,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этапы.</w:t>
      </w:r>
      <w:r>
        <w:rPr>
          <w:spacing w:val="33"/>
        </w:rPr>
        <w:t xml:space="preserve"> </w:t>
      </w:r>
      <w:r>
        <w:t>Биологическ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циальные</w:t>
      </w:r>
      <w:r>
        <w:rPr>
          <w:spacing w:val="29"/>
        </w:rPr>
        <w:t xml:space="preserve"> </w:t>
      </w:r>
      <w:r>
        <w:t>факторы</w:t>
      </w:r>
      <w:r>
        <w:rPr>
          <w:spacing w:val="32"/>
        </w:rPr>
        <w:t xml:space="preserve"> </w:t>
      </w:r>
      <w:r>
        <w:t>становления</w:t>
      </w:r>
    </w:p>
    <w:p w14:paraId="6EC1FDC8" w14:textId="77777777" w:rsidR="00A45A12" w:rsidRDefault="00AA0DC5">
      <w:pPr>
        <w:pStyle w:val="a3"/>
        <w:spacing w:before="1"/>
        <w:ind w:firstLine="0"/>
      </w:pPr>
      <w:r>
        <w:t>человека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2"/>
        </w:rPr>
        <w:t xml:space="preserve"> </w:t>
      </w:r>
      <w:r>
        <w:t>расы.</w:t>
      </w:r>
    </w:p>
    <w:p w14:paraId="2331CF0E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2"/>
        <w:ind w:hanging="241"/>
      </w:pPr>
      <w:r>
        <w:t>Структура</w:t>
      </w:r>
      <w:r>
        <w:rPr>
          <w:spacing w:val="-5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</w:p>
    <w:p w14:paraId="48E1070E" w14:textId="77777777" w:rsidR="00A45A12" w:rsidRDefault="00AA0DC5">
      <w:pPr>
        <w:pStyle w:val="a3"/>
        <w:spacing w:before="80"/>
        <w:ind w:right="805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rPr>
          <w:spacing w:val="-1"/>
        </w:rPr>
        <w:t>Многообразие</w:t>
      </w:r>
      <w:r>
        <w:rPr>
          <w:spacing w:val="-14"/>
        </w:rPr>
        <w:t xml:space="preserve"> </w:t>
      </w:r>
      <w:r>
        <w:rPr>
          <w:spacing w:val="-1"/>
        </w:rPr>
        <w:t>клеток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деление.</w:t>
      </w:r>
      <w:r>
        <w:rPr>
          <w:spacing w:val="-12"/>
        </w:rPr>
        <w:t xml:space="preserve"> </w:t>
      </w:r>
      <w:r>
        <w:rPr>
          <w:spacing w:val="-1"/>
        </w:rPr>
        <w:t>Нуклеиновые</w:t>
      </w:r>
      <w:r>
        <w:rPr>
          <w:spacing w:val="-13"/>
        </w:rPr>
        <w:t xml:space="preserve"> </w:t>
      </w:r>
      <w:r>
        <w:rPr>
          <w:spacing w:val="-1"/>
        </w:rPr>
        <w:t>кислоты.</w:t>
      </w:r>
      <w:r>
        <w:rPr>
          <w:spacing w:val="-12"/>
        </w:rPr>
        <w:t xml:space="preserve"> </w:t>
      </w:r>
      <w:r>
        <w:rPr>
          <w:spacing w:val="-1"/>
        </w:rPr>
        <w:t>Гены.</w:t>
      </w:r>
      <w:r>
        <w:rPr>
          <w:spacing w:val="-12"/>
        </w:rPr>
        <w:t xml:space="preserve"> </w:t>
      </w:r>
      <w:r>
        <w:rPr>
          <w:spacing w:val="-1"/>
        </w:rPr>
        <w:t>Хромосомы.</w:t>
      </w:r>
      <w:r>
        <w:rPr>
          <w:spacing w:val="-13"/>
        </w:rPr>
        <w:t xml:space="preserve"> </w:t>
      </w:r>
      <w:r>
        <w:rPr>
          <w:spacing w:val="-1"/>
        </w:rPr>
        <w:t>Хромосомный</w:t>
      </w:r>
      <w:r>
        <w:rPr>
          <w:spacing w:val="-58"/>
        </w:rPr>
        <w:t xml:space="preserve"> </w:t>
      </w:r>
      <w:r>
        <w:t>набор.</w:t>
      </w:r>
      <w:r>
        <w:rPr>
          <w:spacing w:val="-5"/>
        </w:rPr>
        <w:t xml:space="preserve"> </w:t>
      </w:r>
      <w:r>
        <w:t>Митоз,</w:t>
      </w:r>
      <w:r>
        <w:rPr>
          <w:spacing w:val="-5"/>
        </w:rPr>
        <w:t xml:space="preserve"> </w:t>
      </w:r>
      <w:r>
        <w:t>мейоз.</w:t>
      </w:r>
      <w:r>
        <w:rPr>
          <w:spacing w:val="-5"/>
        </w:rPr>
        <w:t xml:space="preserve"> </w:t>
      </w:r>
      <w:r>
        <w:t>Соматическ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овые</w:t>
      </w:r>
      <w:r>
        <w:rPr>
          <w:spacing w:val="-6"/>
        </w:rPr>
        <w:t xml:space="preserve"> </w:t>
      </w:r>
      <w:r>
        <w:t>клетки.</w:t>
      </w:r>
      <w:r>
        <w:rPr>
          <w:spacing w:val="-4"/>
        </w:rPr>
        <w:t xml:space="preserve"> </w:t>
      </w:r>
      <w:r>
        <w:t>Стволовые</w:t>
      </w:r>
      <w:r>
        <w:rPr>
          <w:spacing w:val="-6"/>
        </w:rPr>
        <w:t xml:space="preserve"> </w:t>
      </w:r>
      <w:r>
        <w:t>клетки.</w:t>
      </w:r>
    </w:p>
    <w:p w14:paraId="7BD87C0C" w14:textId="77777777" w:rsidR="00A45A12" w:rsidRDefault="00A45A12">
      <w:p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3B1BE201" w14:textId="77777777" w:rsidR="00A45A12" w:rsidRDefault="00AA0DC5">
      <w:pPr>
        <w:pStyle w:val="a3"/>
        <w:spacing w:before="73"/>
        <w:ind w:right="808"/>
      </w:pPr>
      <w:r>
        <w:lastRenderedPageBreak/>
        <w:t>Типы тканей организма человека: эпителиальные, соединительные, мышечные, нервная.</w:t>
      </w:r>
      <w:r>
        <w:rPr>
          <w:spacing w:val="-57"/>
        </w:rPr>
        <w:t xml:space="preserve"> </w:t>
      </w:r>
      <w:r>
        <w:t>Свойства тканей, их функции. Органы и системы органов. Организм как единое целое.</w:t>
      </w:r>
      <w:r>
        <w:rPr>
          <w:spacing w:val="1"/>
        </w:rPr>
        <w:t xml:space="preserve"> </w:t>
      </w:r>
      <w:r>
        <w:t>Взаимо-связь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14:paraId="37BA0DC4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77AEE407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слиз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0B6ED9DB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ах).</w:t>
      </w:r>
    </w:p>
    <w:p w14:paraId="36A85D08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).</w:t>
      </w:r>
    </w:p>
    <w:p w14:paraId="7405D7C4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Нейрогуморальная</w:t>
      </w:r>
      <w:r>
        <w:rPr>
          <w:spacing w:val="-4"/>
        </w:rPr>
        <w:t xml:space="preserve"> </w:t>
      </w:r>
      <w:r>
        <w:t>регуляция</w:t>
      </w:r>
    </w:p>
    <w:p w14:paraId="1F336E92" w14:textId="77777777" w:rsidR="00A45A12" w:rsidRDefault="00AA0DC5">
      <w:pPr>
        <w:pStyle w:val="a3"/>
        <w:spacing w:before="79"/>
        <w:ind w:left="450" w:firstLine="0"/>
      </w:pPr>
      <w:r>
        <w:t>Нерв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14:paraId="13258DF7" w14:textId="77777777" w:rsidR="00A45A12" w:rsidRDefault="00AA0DC5">
      <w:pPr>
        <w:pStyle w:val="a3"/>
        <w:ind w:right="805"/>
      </w:pPr>
      <w:r>
        <w:rPr>
          <w:spacing w:val="-1"/>
        </w:rPr>
        <w:t>Нейроны,</w:t>
      </w:r>
      <w:r>
        <w:rPr>
          <w:spacing w:val="-14"/>
        </w:rPr>
        <w:t xml:space="preserve"> </w:t>
      </w:r>
      <w:r>
        <w:rPr>
          <w:spacing w:val="-1"/>
        </w:rPr>
        <w:t>нервы,</w:t>
      </w:r>
      <w:r>
        <w:rPr>
          <w:spacing w:val="-13"/>
        </w:rPr>
        <w:t xml:space="preserve"> </w:t>
      </w:r>
      <w:r>
        <w:rPr>
          <w:spacing w:val="-1"/>
        </w:rPr>
        <w:t>нервные</w:t>
      </w:r>
      <w:r>
        <w:rPr>
          <w:spacing w:val="-10"/>
        </w:rPr>
        <w:t xml:space="preserve"> </w:t>
      </w:r>
      <w:r>
        <w:rPr>
          <w:spacing w:val="-1"/>
        </w:rPr>
        <w:t>узлы.</w:t>
      </w:r>
      <w:r>
        <w:rPr>
          <w:spacing w:val="-14"/>
        </w:rPr>
        <w:t xml:space="preserve"> </w:t>
      </w:r>
      <w:r>
        <w:rPr>
          <w:spacing w:val="-1"/>
        </w:rPr>
        <w:t>Рефлекс.</w:t>
      </w:r>
      <w:r>
        <w:rPr>
          <w:spacing w:val="-13"/>
        </w:rPr>
        <w:t xml:space="preserve"> </w:t>
      </w:r>
      <w:r>
        <w:rPr>
          <w:spacing w:val="-1"/>
        </w:rPr>
        <w:t>Рефлекторная</w:t>
      </w:r>
      <w:r>
        <w:rPr>
          <w:spacing w:val="-11"/>
        </w:rPr>
        <w:t xml:space="preserve"> </w:t>
      </w:r>
      <w:r>
        <w:t>дуга.</w:t>
      </w:r>
      <w:r>
        <w:rPr>
          <w:spacing w:val="-11"/>
        </w:rPr>
        <w:t xml:space="preserve"> </w:t>
      </w:r>
      <w:r>
        <w:t>Рецепторы.</w:t>
      </w:r>
      <w:r>
        <w:rPr>
          <w:spacing w:val="-11"/>
        </w:rPr>
        <w:t xml:space="preserve"> </w:t>
      </w:r>
      <w:r>
        <w:t>Двухнейрон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ёхнейронные</w:t>
      </w:r>
      <w:r>
        <w:rPr>
          <w:spacing w:val="-2"/>
        </w:rPr>
        <w:t xml:space="preserve"> </w:t>
      </w:r>
      <w:r>
        <w:t>рефлекторные</w:t>
      </w:r>
      <w:r>
        <w:rPr>
          <w:spacing w:val="-2"/>
        </w:rPr>
        <w:t xml:space="preserve"> </w:t>
      </w:r>
      <w:r>
        <w:t>дуги.</w:t>
      </w:r>
    </w:p>
    <w:p w14:paraId="22C3F5AE" w14:textId="77777777" w:rsidR="00A45A12" w:rsidRDefault="00AA0DC5">
      <w:pPr>
        <w:pStyle w:val="a3"/>
        <w:ind w:right="810"/>
      </w:pPr>
      <w:r>
        <w:t>Спинной мозг, его строение и функции. Рефлексы спинного мозга. Головной мозг, 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(приобретённые) рефлексы.</w:t>
      </w:r>
    </w:p>
    <w:p w14:paraId="52B4C97C" w14:textId="77777777" w:rsidR="00A45A12" w:rsidRDefault="00AA0DC5">
      <w:pPr>
        <w:pStyle w:val="a3"/>
        <w:spacing w:before="1"/>
        <w:ind w:right="811"/>
      </w:pPr>
      <w:r>
        <w:t>Соматическая нервная система. Вегетативная (автономная) нервная система. 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ак единое</w:t>
      </w:r>
      <w:r>
        <w:rPr>
          <w:spacing w:val="-1"/>
        </w:rPr>
        <w:t xml:space="preserve"> </w:t>
      </w:r>
      <w:r>
        <w:t>целое.</w:t>
      </w:r>
      <w:r>
        <w:rPr>
          <w:spacing w:val="-1"/>
        </w:rPr>
        <w:t xml:space="preserve"> </w:t>
      </w:r>
      <w:r>
        <w:t>Нарушения в</w:t>
      </w:r>
      <w:r>
        <w:rPr>
          <w:spacing w:val="-1"/>
        </w:rPr>
        <w:t xml:space="preserve"> </w:t>
      </w:r>
      <w:r>
        <w:t>работе нервной системы.</w:t>
      </w:r>
    </w:p>
    <w:p w14:paraId="7CA27981" w14:textId="77777777" w:rsidR="00A45A12" w:rsidRDefault="00AA0DC5">
      <w:pPr>
        <w:pStyle w:val="a3"/>
        <w:ind w:right="804"/>
      </w:pPr>
      <w:r>
        <w:t>Гуморальная регуляция функций. Эндокринная система. Железы внутренней секреции.</w:t>
      </w:r>
      <w:r>
        <w:rPr>
          <w:spacing w:val="1"/>
        </w:rPr>
        <w:t xml:space="preserve"> </w:t>
      </w:r>
      <w:r>
        <w:t>Железы смешанной секреции. Гормоны, их роль в регуляции физиологических функций</w:t>
      </w:r>
      <w:r>
        <w:rPr>
          <w:spacing w:val="1"/>
        </w:rPr>
        <w:t xml:space="preserve"> </w:t>
      </w:r>
      <w:r>
        <w:t>организма, роста и развития. Нарушение в работе эндокринных желёз. Особенности ре-</w:t>
      </w:r>
      <w:r>
        <w:rPr>
          <w:spacing w:val="1"/>
        </w:rPr>
        <w:t xml:space="preserve"> </w:t>
      </w:r>
      <w:r>
        <w:t>флекто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оральной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организма.</w:t>
      </w:r>
    </w:p>
    <w:p w14:paraId="001C3371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54EE26FA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м).</w:t>
      </w:r>
    </w:p>
    <w:p w14:paraId="4F5A361D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ённости.</w:t>
      </w:r>
    </w:p>
    <w:p w14:paraId="52DAD0F9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</w:p>
    <w:p w14:paraId="2F8FC383" w14:textId="77777777" w:rsidR="00A45A12" w:rsidRDefault="00AA0DC5">
      <w:pPr>
        <w:pStyle w:val="a3"/>
        <w:spacing w:before="108"/>
        <w:ind w:right="810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Кости, их химический состав, строение. Типы костей. Рост костей в 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 Особенности</w:t>
      </w:r>
      <w:r>
        <w:rPr>
          <w:spacing w:val="1"/>
        </w:rPr>
        <w:t xml:space="preserve"> </w:t>
      </w:r>
      <w:r>
        <w:t>скелета человека,</w:t>
      </w:r>
      <w:r>
        <w:rPr>
          <w:spacing w:val="1"/>
        </w:rPr>
        <w:t xml:space="preserve"> </w:t>
      </w:r>
      <w:r>
        <w:t>связанные с прямохождением 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ю.</w:t>
      </w:r>
    </w:p>
    <w:p w14:paraId="394C5760" w14:textId="77777777" w:rsidR="00A45A12" w:rsidRDefault="00AA0DC5">
      <w:pPr>
        <w:pStyle w:val="a3"/>
        <w:ind w:right="812"/>
      </w:pPr>
      <w:r>
        <w:t>Мышечная система. Строение и функции скелетных мышц. Работа мышц: статическая и</w:t>
      </w:r>
      <w:r>
        <w:rPr>
          <w:spacing w:val="-57"/>
        </w:rPr>
        <w:t xml:space="preserve"> </w:t>
      </w:r>
      <w:r>
        <w:t>динамическая; мышцы сгибатели и разгибатели. Утомление мышц. Гиподинамия. 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доровья.</w:t>
      </w:r>
    </w:p>
    <w:p w14:paraId="40C0CF19" w14:textId="77777777" w:rsidR="00A45A12" w:rsidRDefault="00AA0DC5">
      <w:pPr>
        <w:pStyle w:val="a3"/>
        <w:ind w:right="803"/>
      </w:pPr>
      <w:r>
        <w:t>Нарушения опорно-двигательной системы. Возрастные изменения в строении костей.</w:t>
      </w:r>
      <w:r>
        <w:rPr>
          <w:spacing w:val="1"/>
        </w:rPr>
        <w:t xml:space="preserve"> </w:t>
      </w:r>
      <w:r>
        <w:t>Нарушение осанки. Предупреждение искривления позвоночника и развития плоскостопия.</w:t>
      </w:r>
      <w:r>
        <w:rPr>
          <w:spacing w:val="-57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травматизма.</w:t>
      </w:r>
      <w:r>
        <w:rPr>
          <w:spacing w:val="-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14:paraId="3FD5C806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07677523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сти.</w:t>
      </w:r>
    </w:p>
    <w:p w14:paraId="270562DC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ах).</w:t>
      </w:r>
    </w:p>
    <w:p w14:paraId="14AE4CAB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spacing w:before="1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нк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ах).</w:t>
      </w:r>
    </w:p>
    <w:p w14:paraId="7DBFFF2E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ика.</w:t>
      </w:r>
    </w:p>
    <w:p w14:paraId="49AD775B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.</w:t>
      </w:r>
    </w:p>
    <w:p w14:paraId="1EC8AA6A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т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.</w:t>
      </w:r>
    </w:p>
    <w:p w14:paraId="133E5B82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.</w:t>
      </w:r>
    </w:p>
    <w:p w14:paraId="5A494A24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.</w:t>
      </w:r>
    </w:p>
    <w:p w14:paraId="48AE1E98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ц.</w:t>
      </w:r>
    </w:p>
    <w:p w14:paraId="5AD88D0D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Внутрення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рганизма</w:t>
      </w:r>
    </w:p>
    <w:p w14:paraId="40A811C6" w14:textId="77777777" w:rsidR="00A45A12" w:rsidRDefault="00AA0DC5">
      <w:pPr>
        <w:pStyle w:val="a3"/>
        <w:spacing w:before="79"/>
        <w:ind w:right="812"/>
      </w:pPr>
      <w:r>
        <w:t>Внутренняя среда и её функции. Форменные элементы крови: эритроциты, лейкоциты и</w:t>
      </w:r>
      <w:r>
        <w:rPr>
          <w:spacing w:val="-57"/>
        </w:rPr>
        <w:t xml:space="preserve"> </w:t>
      </w:r>
      <w:r>
        <w:t>тромбоциты.</w:t>
      </w:r>
      <w:r>
        <w:rPr>
          <w:spacing w:val="44"/>
        </w:rPr>
        <w:t xml:space="preserve"> </w:t>
      </w:r>
      <w:r>
        <w:t>Малокровие,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причины.</w:t>
      </w:r>
      <w:r>
        <w:rPr>
          <w:spacing w:val="45"/>
        </w:rPr>
        <w:t xml:space="preserve"> </w:t>
      </w:r>
      <w:r>
        <w:t>Красный</w:t>
      </w:r>
      <w:r>
        <w:rPr>
          <w:spacing w:val="45"/>
        </w:rPr>
        <w:t xml:space="preserve"> </w:t>
      </w:r>
      <w:r>
        <w:t>костный</w:t>
      </w:r>
      <w:r>
        <w:rPr>
          <w:spacing w:val="46"/>
        </w:rPr>
        <w:t xml:space="preserve"> </w:t>
      </w:r>
      <w:r>
        <w:t>мозг,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рганизме.</w:t>
      </w:r>
    </w:p>
    <w:p w14:paraId="0ABEC1E8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321A71D" w14:textId="77777777" w:rsidR="00A45A12" w:rsidRDefault="00AA0DC5">
      <w:pPr>
        <w:pStyle w:val="a3"/>
        <w:spacing w:before="73"/>
        <w:ind w:right="824" w:firstLine="0"/>
      </w:pPr>
      <w:r>
        <w:lastRenderedPageBreak/>
        <w:t>Плазма крови. Постоянство внутренней среды (гомеостаз). Свёртывание крови. Группы</w:t>
      </w:r>
      <w:r>
        <w:rPr>
          <w:spacing w:val="1"/>
        </w:rPr>
        <w:t xml:space="preserve"> </w:t>
      </w:r>
      <w:r>
        <w:t>крови.</w:t>
      </w:r>
      <w:r>
        <w:rPr>
          <w:spacing w:val="4"/>
        </w:rPr>
        <w:t xml:space="preserve"> </w:t>
      </w:r>
      <w:r>
        <w:t>Резус-фактор.</w:t>
      </w:r>
      <w:r>
        <w:rPr>
          <w:spacing w:val="5"/>
        </w:rPr>
        <w:t xml:space="preserve"> </w:t>
      </w:r>
      <w:r>
        <w:t>Переливание</w:t>
      </w:r>
      <w:r>
        <w:rPr>
          <w:spacing w:val="4"/>
        </w:rPr>
        <w:t xml:space="preserve"> </w:t>
      </w:r>
      <w:r>
        <w:t>крови.</w:t>
      </w:r>
      <w:r>
        <w:rPr>
          <w:spacing w:val="5"/>
        </w:rPr>
        <w:t xml:space="preserve"> </w:t>
      </w:r>
      <w:r>
        <w:t>Донорство.</w:t>
      </w:r>
    </w:p>
    <w:p w14:paraId="4D14E877" w14:textId="77777777" w:rsidR="00A45A12" w:rsidRDefault="00AA0DC5">
      <w:pPr>
        <w:pStyle w:val="a3"/>
        <w:spacing w:before="1"/>
        <w:ind w:right="807"/>
      </w:pPr>
      <w:r>
        <w:t>Иммунитет и его виды. Факторы, влияющие на иммунитет (приобретённые иммуноде-</w:t>
      </w:r>
      <w:r>
        <w:rPr>
          <w:spacing w:val="1"/>
        </w:rPr>
        <w:t xml:space="preserve"> </w:t>
      </w:r>
      <w:r>
        <w:t>фициты): радиационное облучение, химическое отравление, голодание, воспаление, ви-</w:t>
      </w:r>
      <w:r>
        <w:rPr>
          <w:spacing w:val="1"/>
        </w:rPr>
        <w:t xml:space="preserve"> </w:t>
      </w:r>
      <w:r>
        <w:t>русные заболевания, ВИЧ-инфекция. Вилочковая железа, лимфатические узлы. Вакцины и</w:t>
      </w:r>
      <w:r>
        <w:rPr>
          <w:spacing w:val="-57"/>
        </w:rPr>
        <w:t xml:space="preserve"> </w:t>
      </w:r>
      <w:r>
        <w:t>лечебные сыворотки. Значение работ Л. Пастера и И. И. Мечникова по изучению имму-</w:t>
      </w:r>
      <w:r>
        <w:rPr>
          <w:spacing w:val="1"/>
        </w:rPr>
        <w:t xml:space="preserve"> </w:t>
      </w:r>
      <w:r>
        <w:t>нитета.</w:t>
      </w:r>
    </w:p>
    <w:p w14:paraId="3626EA68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0DFB7512" w14:textId="77777777" w:rsidR="00A45A12" w:rsidRDefault="00AA0DC5">
      <w:pPr>
        <w:pStyle w:val="a3"/>
        <w:ind w:left="45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</w:t>
      </w:r>
      <w:r>
        <w:rPr>
          <w:spacing w:val="-3"/>
        </w:rPr>
        <w:t xml:space="preserve"> </w:t>
      </w:r>
      <w:r>
        <w:t>(сравнение).</w:t>
      </w:r>
    </w:p>
    <w:p w14:paraId="02C6EC7D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Кровообращение</w:t>
      </w:r>
    </w:p>
    <w:p w14:paraId="246B2CB0" w14:textId="77777777" w:rsidR="00A45A12" w:rsidRDefault="00AA0DC5">
      <w:pPr>
        <w:pStyle w:val="a3"/>
        <w:spacing w:before="79"/>
        <w:ind w:right="804"/>
      </w:pPr>
      <w:r>
        <w:t>Органы кровообращения. Строение и работа сердца. Автоматизм сердца. Сердечный</w:t>
      </w:r>
      <w:r>
        <w:rPr>
          <w:spacing w:val="1"/>
        </w:rPr>
        <w:t xml:space="preserve"> </w:t>
      </w:r>
      <w:r>
        <w:t>цикл, его длительность. Большой и малый круги кровообращения. Движение крови по со-</w:t>
      </w:r>
      <w:r>
        <w:rPr>
          <w:spacing w:val="1"/>
        </w:rPr>
        <w:t xml:space="preserve"> </w:t>
      </w:r>
      <w:r>
        <w:t>судам. Пульс. Лимфатическая система, лимфоотток. Регуляция деятельности сердца и со-</w:t>
      </w:r>
      <w:r>
        <w:rPr>
          <w:spacing w:val="1"/>
        </w:rPr>
        <w:t xml:space="preserve"> </w:t>
      </w:r>
      <w:r>
        <w:t>судов. Профилактика сердечно-сосудистых заболеваний. Первая помощь при кровотече-</w:t>
      </w:r>
      <w:r>
        <w:rPr>
          <w:spacing w:val="1"/>
        </w:rPr>
        <w:t xml:space="preserve"> </w:t>
      </w:r>
      <w:r>
        <w:t>ниях.</w:t>
      </w:r>
    </w:p>
    <w:p w14:paraId="3E9E1509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5199D47C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овя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.</w:t>
      </w:r>
    </w:p>
    <w:p w14:paraId="15796733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719"/>
        </w:tabs>
        <w:ind w:left="222" w:right="815" w:firstLine="228"/>
        <w:rPr>
          <w:sz w:val="24"/>
        </w:rPr>
      </w:pPr>
      <w:r>
        <w:rPr>
          <w:sz w:val="24"/>
        </w:rPr>
        <w:t>Опреде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числа</w:t>
      </w:r>
      <w:r>
        <w:rPr>
          <w:spacing w:val="25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28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ко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до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14:paraId="6D78D44F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овотечениях.</w:t>
      </w:r>
    </w:p>
    <w:p w14:paraId="4F75D129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Дыхание</w:t>
      </w:r>
    </w:p>
    <w:p w14:paraId="75E5F279" w14:textId="77777777" w:rsidR="00A45A12" w:rsidRDefault="00AA0DC5">
      <w:pPr>
        <w:pStyle w:val="a3"/>
        <w:spacing w:before="52"/>
        <w:ind w:right="808"/>
      </w:pPr>
      <w:r>
        <w:t>Дыхание и его значение. Органы дыхания. Лёгкие. Взаимо-связь строения и функций</w:t>
      </w:r>
      <w:r>
        <w:rPr>
          <w:spacing w:val="1"/>
        </w:rPr>
        <w:t xml:space="preserve"> </w:t>
      </w:r>
      <w:r>
        <w:t>органов дыхания. Газообмен в лёгких и тканях. Жизненная ёмкость лёгких. 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 Регуляция дыхания.</w:t>
      </w:r>
    </w:p>
    <w:p w14:paraId="11941155" w14:textId="77777777" w:rsidR="00A45A12" w:rsidRDefault="00AA0DC5">
      <w:pPr>
        <w:pStyle w:val="a3"/>
        <w:ind w:right="802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-</w:t>
      </w:r>
      <w:r>
        <w:rPr>
          <w:spacing w:val="1"/>
        </w:rPr>
        <w:t xml:space="preserve"> </w:t>
      </w:r>
      <w:r>
        <w:t>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-</w:t>
      </w:r>
      <w:r>
        <w:rPr>
          <w:spacing w:val="1"/>
        </w:rPr>
        <w:t xml:space="preserve"> </w:t>
      </w:r>
      <w:r>
        <w:t>тропных веществ. Реанимация. Охрана воздушной среды. Оказание первой помощи при</w:t>
      </w:r>
      <w:r>
        <w:rPr>
          <w:spacing w:val="1"/>
        </w:rPr>
        <w:t xml:space="preserve"> </w:t>
      </w:r>
      <w:r>
        <w:t>поражении</w:t>
      </w:r>
      <w:r>
        <w:rPr>
          <w:spacing w:val="-1"/>
        </w:rPr>
        <w:t xml:space="preserve"> </w:t>
      </w:r>
      <w:r>
        <w:t>органов дыхания.</w:t>
      </w:r>
    </w:p>
    <w:p w14:paraId="7869A9A4" w14:textId="77777777" w:rsidR="00A45A12" w:rsidRDefault="00A45A12">
      <w:pPr>
        <w:pStyle w:val="a3"/>
        <w:spacing w:before="1"/>
        <w:ind w:left="0" w:firstLine="0"/>
        <w:jc w:val="left"/>
      </w:pPr>
    </w:p>
    <w:p w14:paraId="089DE886" w14:textId="77777777" w:rsidR="00A45A12" w:rsidRDefault="00AA0DC5">
      <w:pPr>
        <w:ind w:left="45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2CEE1E8B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79"/>
        </w:tabs>
        <w:ind w:left="678" w:hanging="229"/>
        <w:rPr>
          <w:sz w:val="24"/>
        </w:rPr>
      </w:pPr>
      <w:r>
        <w:rPr>
          <w:spacing w:val="-4"/>
          <w:sz w:val="24"/>
        </w:rPr>
        <w:t>Измер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хват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груд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летк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стоян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дох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ыдоха.</w:t>
      </w:r>
    </w:p>
    <w:p w14:paraId="4616875F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6"/>
          <w:sz w:val="24"/>
        </w:rPr>
        <w:t xml:space="preserve"> </w:t>
      </w:r>
      <w:r>
        <w:rPr>
          <w:sz w:val="24"/>
        </w:rPr>
        <w:t>дыхания.</w:t>
      </w:r>
    </w:p>
    <w:p w14:paraId="69542F49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</w:t>
      </w:r>
    </w:p>
    <w:p w14:paraId="5DA6F350" w14:textId="77777777" w:rsidR="00A45A12" w:rsidRDefault="00AA0DC5">
      <w:pPr>
        <w:pStyle w:val="a3"/>
        <w:spacing w:before="50"/>
        <w:ind w:right="807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t>Органы пищеварения, их строение и функции. Ферменты, их роль в пищеварении. Пище-</w:t>
      </w:r>
      <w:r>
        <w:rPr>
          <w:spacing w:val="1"/>
        </w:rPr>
        <w:t xml:space="preserve"> </w:t>
      </w:r>
      <w:r>
        <w:t>варение в ротовой полости. Зубы и уход за ними. Пищеварение в желудке, в тонком и 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-</w:t>
      </w:r>
      <w:r>
        <w:rPr>
          <w:spacing w:val="1"/>
        </w:rPr>
        <w:t xml:space="preserve"> </w:t>
      </w:r>
      <w:r>
        <w:t>тельные</w:t>
      </w:r>
      <w:r>
        <w:rPr>
          <w:spacing w:val="-3"/>
        </w:rPr>
        <w:t xml:space="preserve"> </w:t>
      </w:r>
      <w:r>
        <w:t>железы:</w:t>
      </w:r>
      <w:r>
        <w:rPr>
          <w:spacing w:val="-1"/>
        </w:rPr>
        <w:t xml:space="preserve"> </w:t>
      </w:r>
      <w:r>
        <w:t>печень и</w:t>
      </w:r>
      <w:r>
        <w:rPr>
          <w:spacing w:val="-1"/>
        </w:rPr>
        <w:t xml:space="preserve"> </w:t>
      </w:r>
      <w:r>
        <w:t>поджелудочная</w:t>
      </w:r>
      <w:r>
        <w:rPr>
          <w:spacing w:val="-1"/>
        </w:rPr>
        <w:t xml:space="preserve"> </w:t>
      </w:r>
      <w:r>
        <w:t>железа, их</w:t>
      </w:r>
      <w:r>
        <w:rPr>
          <w:spacing w:val="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ищеварении.</w:t>
      </w:r>
    </w:p>
    <w:p w14:paraId="68D11E33" w14:textId="77777777" w:rsidR="00A45A12" w:rsidRDefault="00AA0DC5">
      <w:pPr>
        <w:pStyle w:val="a3"/>
        <w:spacing w:before="1"/>
        <w:ind w:right="805"/>
      </w:pPr>
      <w:r>
        <w:t>Микробиом человека — совокупность микроорганизмов, населяющих организм чело-</w:t>
      </w:r>
      <w:r>
        <w:rPr>
          <w:spacing w:val="1"/>
        </w:rPr>
        <w:t xml:space="preserve"> </w:t>
      </w:r>
      <w:r>
        <w:t>века.</w:t>
      </w:r>
      <w:r>
        <w:rPr>
          <w:spacing w:val="51"/>
        </w:rPr>
        <w:t xml:space="preserve"> </w:t>
      </w:r>
      <w:r>
        <w:t>Регуляция</w:t>
      </w:r>
      <w:r>
        <w:rPr>
          <w:spacing w:val="50"/>
        </w:rPr>
        <w:t xml:space="preserve"> </w:t>
      </w:r>
      <w:r>
        <w:t>пищеварения.</w:t>
      </w:r>
      <w:r>
        <w:rPr>
          <w:spacing w:val="50"/>
        </w:rPr>
        <w:t xml:space="preserve"> </w:t>
      </w:r>
      <w:r>
        <w:t>Методы</w:t>
      </w:r>
      <w:r>
        <w:rPr>
          <w:spacing w:val="109"/>
        </w:rPr>
        <w:t xml:space="preserve"> </w:t>
      </w:r>
      <w:r>
        <w:t>изучения</w:t>
      </w:r>
      <w:r>
        <w:rPr>
          <w:spacing w:val="110"/>
        </w:rPr>
        <w:t xml:space="preserve"> </w:t>
      </w:r>
      <w:r>
        <w:t>органов</w:t>
      </w:r>
      <w:r>
        <w:rPr>
          <w:spacing w:val="110"/>
        </w:rPr>
        <w:t xml:space="preserve"> </w:t>
      </w:r>
      <w:r>
        <w:t>пищеварения.</w:t>
      </w:r>
      <w:r>
        <w:rPr>
          <w:spacing w:val="110"/>
        </w:rPr>
        <w:t xml:space="preserve"> </w:t>
      </w:r>
      <w:r>
        <w:t>Работы</w:t>
      </w:r>
      <w:r>
        <w:rPr>
          <w:spacing w:val="110"/>
        </w:rPr>
        <w:t xml:space="preserve"> </w:t>
      </w:r>
      <w:r>
        <w:t>И.</w:t>
      </w:r>
      <w:r>
        <w:rPr>
          <w:spacing w:val="-58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Павлова.</w:t>
      </w:r>
    </w:p>
    <w:p w14:paraId="39807813" w14:textId="77777777" w:rsidR="00A45A12" w:rsidRDefault="00AA0DC5">
      <w:pPr>
        <w:pStyle w:val="a3"/>
        <w:ind w:right="809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а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отравлений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когол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щеварение.</w:t>
      </w:r>
    </w:p>
    <w:p w14:paraId="108B39D0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483589EC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лю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рахмал.</w:t>
      </w:r>
    </w:p>
    <w:p w14:paraId="48F906C3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желуд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елки.</w:t>
      </w:r>
    </w:p>
    <w:p w14:paraId="1485537D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463"/>
        </w:tabs>
        <w:spacing w:before="233"/>
        <w:ind w:hanging="241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</w:p>
    <w:p w14:paraId="59E0A46C" w14:textId="77777777" w:rsidR="00A45A12" w:rsidRDefault="00A45A12">
      <w:pPr>
        <w:jc w:val="both"/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A109E0D" w14:textId="77777777" w:rsidR="00A45A12" w:rsidRDefault="00AA0DC5">
      <w:pPr>
        <w:pStyle w:val="a3"/>
        <w:spacing w:before="73"/>
        <w:ind w:right="811"/>
      </w:pPr>
      <w:r>
        <w:lastRenderedPageBreak/>
        <w:t>Обмен веществ и превращение энергии в организме человека. Пластический и энерге-</w:t>
      </w:r>
      <w:r>
        <w:rPr>
          <w:spacing w:val="1"/>
        </w:rPr>
        <w:t xml:space="preserve"> </w:t>
      </w:r>
      <w:r>
        <w:t>тический обмен. Обмен воды и минеральных солей. Обмен белков, углеводов и жир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 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 энергии.</w:t>
      </w:r>
    </w:p>
    <w:p w14:paraId="0A8C11E6" w14:textId="77777777" w:rsidR="00A45A12" w:rsidRDefault="00AA0DC5">
      <w:pPr>
        <w:pStyle w:val="a3"/>
        <w:spacing w:before="1"/>
        <w:ind w:right="810"/>
      </w:pPr>
      <w:r>
        <w:t>Вита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ма.</w:t>
      </w:r>
      <w:r>
        <w:rPr>
          <w:spacing w:val="-5"/>
        </w:rPr>
        <w:t xml:space="preserve"> </w:t>
      </w:r>
      <w:r>
        <w:t>Поступление</w:t>
      </w:r>
      <w:r>
        <w:rPr>
          <w:spacing w:val="-6"/>
        </w:rPr>
        <w:t xml:space="preserve"> </w:t>
      </w:r>
      <w:r>
        <w:t>витамин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ищей.</w:t>
      </w:r>
      <w:r>
        <w:rPr>
          <w:spacing w:val="-2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Авитаминозы и</w:t>
      </w:r>
      <w:r>
        <w:rPr>
          <w:spacing w:val="-1"/>
        </w:rPr>
        <w:t xml:space="preserve"> </w:t>
      </w:r>
      <w:r>
        <w:t>гиповитаминозы.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.</w:t>
      </w:r>
    </w:p>
    <w:p w14:paraId="3A97485F" w14:textId="77777777" w:rsidR="00A45A12" w:rsidRDefault="00AA0DC5">
      <w:pPr>
        <w:pStyle w:val="a3"/>
        <w:ind w:right="808"/>
      </w:pPr>
      <w:r>
        <w:t>Нормы и режим питания. Рациональное питание — фактор укрепления здоровья. Нару-</w:t>
      </w:r>
      <w:r>
        <w:rPr>
          <w:spacing w:val="1"/>
        </w:rPr>
        <w:t xml:space="preserve"> </w:t>
      </w:r>
      <w:r>
        <w:t>шение</w:t>
      </w:r>
      <w:r>
        <w:rPr>
          <w:spacing w:val="-2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.</w:t>
      </w:r>
    </w:p>
    <w:p w14:paraId="58C0379B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61222001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14:paraId="7532B960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14:paraId="35FE911C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х.</w:t>
      </w:r>
    </w:p>
    <w:p w14:paraId="0211B51E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3"/>
        <w:ind w:left="582" w:hanging="361"/>
      </w:pPr>
      <w:r>
        <w:t>Кожа</w:t>
      </w:r>
    </w:p>
    <w:p w14:paraId="7C5E007C" w14:textId="77777777" w:rsidR="00A45A12" w:rsidRDefault="00AA0DC5">
      <w:pPr>
        <w:pStyle w:val="a3"/>
        <w:spacing w:before="108"/>
        <w:ind w:right="820"/>
      </w:pP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кожи.</w:t>
      </w:r>
      <w:r>
        <w:rPr>
          <w:spacing w:val="-3"/>
        </w:rPr>
        <w:t xml:space="preserve"> </w:t>
      </w:r>
      <w:r>
        <w:t>Ко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изводные.</w:t>
      </w:r>
      <w:r>
        <w:rPr>
          <w:spacing w:val="-3"/>
        </w:rPr>
        <w:t xml:space="preserve"> </w:t>
      </w:r>
      <w:r>
        <w:t>Ко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орегуляция.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кожу</w:t>
      </w:r>
      <w:r>
        <w:rPr>
          <w:spacing w:val="-3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.</w:t>
      </w:r>
    </w:p>
    <w:p w14:paraId="3D4584EB" w14:textId="77777777" w:rsidR="00A45A12" w:rsidRDefault="00AA0DC5">
      <w:pPr>
        <w:pStyle w:val="a3"/>
        <w:ind w:right="807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</w:t>
      </w:r>
      <w:r>
        <w:rPr>
          <w:spacing w:val="1"/>
        </w:rPr>
        <w:t xml:space="preserve"> </w:t>
      </w:r>
      <w:r>
        <w:t>первая помощь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пловом и</w:t>
      </w:r>
      <w:r>
        <w:rPr>
          <w:spacing w:val="4"/>
        </w:rPr>
        <w:t xml:space="preserve"> </w:t>
      </w:r>
      <w:r>
        <w:t>солнечном</w:t>
      </w:r>
      <w:r>
        <w:rPr>
          <w:spacing w:val="6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морожениях.</w:t>
      </w:r>
    </w:p>
    <w:p w14:paraId="2F08FD1F" w14:textId="77777777" w:rsidR="00A45A12" w:rsidRDefault="00AA0DC5">
      <w:pPr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06E34843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упы</w:t>
      </w:r>
      <w:r>
        <w:rPr>
          <w:spacing w:val="-3"/>
          <w:sz w:val="24"/>
        </w:rPr>
        <w:t xml:space="preserve"> </w:t>
      </w:r>
      <w:r>
        <w:rPr>
          <w:sz w:val="24"/>
        </w:rPr>
        <w:t>ты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д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кисти.</w:t>
      </w:r>
    </w:p>
    <w:p w14:paraId="5857D614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14:paraId="3CBCAFC2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spacing w:before="1"/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жей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ожи.</w:t>
      </w:r>
    </w:p>
    <w:p w14:paraId="2DAF6DEF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.</w:t>
      </w:r>
    </w:p>
    <w:p w14:paraId="3E19361A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2"/>
        <w:ind w:left="582" w:hanging="361"/>
      </w:pPr>
      <w:r>
        <w:t>Выделение</w:t>
      </w:r>
    </w:p>
    <w:p w14:paraId="683D59D6" w14:textId="77777777" w:rsidR="00A45A12" w:rsidRDefault="00AA0DC5">
      <w:pPr>
        <w:pStyle w:val="a3"/>
        <w:spacing w:before="108"/>
        <w:ind w:right="809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 и функции. Микроскопическое строение почки. Нефрон. Образование мочи. Ре-</w:t>
      </w:r>
      <w:r>
        <w:rPr>
          <w:spacing w:val="1"/>
        </w:rPr>
        <w:t xml:space="preserve"> </w:t>
      </w:r>
      <w:r>
        <w:t>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57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е.</w:t>
      </w:r>
    </w:p>
    <w:p w14:paraId="14AC5125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31B1A939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чек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).</w:t>
      </w:r>
    </w:p>
    <w:p w14:paraId="07B5ACB4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чек.</w:t>
      </w:r>
    </w:p>
    <w:p w14:paraId="5FAF2352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3"/>
        <w:ind w:left="582" w:hanging="361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14:paraId="5CEAE7E4" w14:textId="77777777" w:rsidR="00A45A12" w:rsidRDefault="00AA0DC5">
      <w:pPr>
        <w:pStyle w:val="a3"/>
        <w:spacing w:before="79"/>
        <w:ind w:right="806"/>
      </w:pPr>
      <w:r>
        <w:t>Органы репродукции, строение и функции. Половые железы. Половые клетки. Оплодо-</w:t>
      </w:r>
      <w:r>
        <w:rPr>
          <w:spacing w:val="1"/>
        </w:rPr>
        <w:t xml:space="preserve"> </w:t>
      </w:r>
      <w:r>
        <w:t>творение. Внутриутробное развитие. Влияние на эмбриональное развитие факторов окру-</w:t>
      </w:r>
      <w:r>
        <w:rPr>
          <w:spacing w:val="1"/>
        </w:rPr>
        <w:t xml:space="preserve"> </w:t>
      </w:r>
      <w:r>
        <w:t>жающей среды. Роды. Лактация. Рост и развитие ребёнка. Половое созревание. Наследова-</w:t>
      </w:r>
      <w:r>
        <w:rPr>
          <w:spacing w:val="-57"/>
        </w:rPr>
        <w:t xml:space="preserve"> </w:t>
      </w:r>
      <w:r>
        <w:t>ние</w:t>
      </w:r>
      <w:r>
        <w:rPr>
          <w:spacing w:val="-7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Наследственные</w:t>
      </w:r>
      <w:r>
        <w:rPr>
          <w:spacing w:val="-7"/>
        </w:rPr>
        <w:t xml:space="preserve"> </w:t>
      </w:r>
      <w:r>
        <w:t>болезни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упреждение.</w:t>
      </w:r>
      <w:r>
        <w:rPr>
          <w:spacing w:val="-5"/>
        </w:rPr>
        <w:t xml:space="preserve"> </w:t>
      </w:r>
      <w:r>
        <w:t>Набор</w:t>
      </w:r>
      <w:r>
        <w:rPr>
          <w:spacing w:val="-58"/>
        </w:rPr>
        <w:t xml:space="preserve"> </w:t>
      </w:r>
      <w:r>
        <w:t>хромосом, половые хромосомы, гены. Роль генетических знаний для планирования 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-7"/>
        </w:rPr>
        <w:t xml:space="preserve"> </w:t>
      </w:r>
      <w:r>
        <w:t>передающиеся</w:t>
      </w:r>
      <w:r>
        <w:rPr>
          <w:spacing w:val="-7"/>
        </w:rPr>
        <w:t xml:space="preserve"> </w:t>
      </w:r>
      <w:r>
        <w:t>половым</w:t>
      </w:r>
      <w:r>
        <w:rPr>
          <w:spacing w:val="-8"/>
        </w:rPr>
        <w:t xml:space="preserve"> </w:t>
      </w:r>
      <w:r>
        <w:t>путём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илактика.</w:t>
      </w:r>
    </w:p>
    <w:p w14:paraId="3ACEED45" w14:textId="77777777" w:rsidR="00A45A12" w:rsidRDefault="00AA0DC5">
      <w:pPr>
        <w:spacing w:line="274" w:lineRule="exact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2F7148EF" w14:textId="77777777" w:rsidR="00A45A12" w:rsidRDefault="00AA0DC5">
      <w:pPr>
        <w:pStyle w:val="a3"/>
        <w:ind w:right="811"/>
      </w:pPr>
      <w:r>
        <w:t>Описание основных мер по профилактике инфекционных заболеваний, передающихся</w:t>
      </w:r>
      <w:r>
        <w:rPr>
          <w:spacing w:val="1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ём.</w:t>
      </w:r>
    </w:p>
    <w:p w14:paraId="2807BCA3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3"/>
        <w:ind w:left="582" w:hanging="361"/>
      </w:pPr>
      <w:r>
        <w:t>Органы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истемы</w:t>
      </w:r>
    </w:p>
    <w:p w14:paraId="4BDC7B73" w14:textId="77777777" w:rsidR="00A45A12" w:rsidRDefault="00AA0DC5">
      <w:pPr>
        <w:pStyle w:val="a3"/>
        <w:spacing w:before="79"/>
        <w:ind w:right="811"/>
      </w:pPr>
      <w:r>
        <w:t>Органы чувств и их значение. Анализаторы. Сенсорные системы. Глаз и зрение. Опти-</w:t>
      </w:r>
      <w:r>
        <w:rPr>
          <w:spacing w:val="1"/>
        </w:rPr>
        <w:t xml:space="preserve"> </w:t>
      </w:r>
      <w:r>
        <w:t>ческая система глаза. Сетчатка. Зрительные рецепторы. Зрительное восприятие. Нару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зрения.</w:t>
      </w:r>
    </w:p>
    <w:p w14:paraId="6478DA7E" w14:textId="77777777" w:rsidR="00A45A12" w:rsidRDefault="00AA0DC5">
      <w:pPr>
        <w:pStyle w:val="a3"/>
        <w:ind w:left="450" w:firstLine="0"/>
      </w:pPr>
      <w:r>
        <w:t>Ух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х.</w:t>
      </w:r>
      <w:r>
        <w:rPr>
          <w:spacing w:val="-6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слуха.</w:t>
      </w:r>
      <w:r>
        <w:rPr>
          <w:spacing w:val="-3"/>
        </w:rPr>
        <w:t xml:space="preserve"> </w:t>
      </w:r>
      <w:r>
        <w:t>Механизм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лухового</w:t>
      </w:r>
      <w:r>
        <w:rPr>
          <w:spacing w:val="-7"/>
        </w:rPr>
        <w:t xml:space="preserve"> </w:t>
      </w:r>
      <w:r>
        <w:t>анализатора.</w:t>
      </w:r>
    </w:p>
    <w:p w14:paraId="0B630D50" w14:textId="77777777" w:rsidR="00A45A12" w:rsidRDefault="00AA0DC5">
      <w:pPr>
        <w:pStyle w:val="a3"/>
        <w:ind w:firstLine="0"/>
      </w:pPr>
      <w:r>
        <w:t>Слуховое</w:t>
      </w:r>
      <w:r>
        <w:rPr>
          <w:spacing w:val="-5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14:paraId="72025B00" w14:textId="77777777" w:rsidR="00A45A12" w:rsidRDefault="00AA0DC5">
      <w:pPr>
        <w:pStyle w:val="a3"/>
        <w:ind w:right="810"/>
      </w:pPr>
      <w:r>
        <w:t>Органы равновесия, мышечного чувства, осязания, обоняния и вкуса. Взаимодействие</w:t>
      </w:r>
      <w:r>
        <w:rPr>
          <w:spacing w:val="1"/>
        </w:rPr>
        <w:t xml:space="preserve"> </w:t>
      </w:r>
      <w:r>
        <w:t>сенсорных систем</w:t>
      </w:r>
      <w:r>
        <w:rPr>
          <w:spacing w:val="-1"/>
        </w:rPr>
        <w:t xml:space="preserve"> </w:t>
      </w:r>
      <w:r>
        <w:t>организма.</w:t>
      </w:r>
    </w:p>
    <w:p w14:paraId="5F69FDE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03E0D71" w14:textId="77777777" w:rsidR="00A45A12" w:rsidRDefault="00AA0DC5">
      <w:pPr>
        <w:spacing w:before="73"/>
        <w:ind w:left="450"/>
        <w:rPr>
          <w:i/>
          <w:sz w:val="24"/>
        </w:rPr>
      </w:pPr>
      <w:r>
        <w:rPr>
          <w:i/>
          <w:sz w:val="24"/>
        </w:rPr>
        <w:lastRenderedPageBreak/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679653F5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ты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</w:p>
    <w:p w14:paraId="0D1FC8C8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spacing w:before="1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е).</w:t>
      </w:r>
    </w:p>
    <w:p w14:paraId="17665C4D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уляже).</w:t>
      </w:r>
    </w:p>
    <w:p w14:paraId="4CEFBFED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3"/>
        <w:ind w:left="582" w:hanging="361"/>
      </w:pP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ка</w:t>
      </w:r>
    </w:p>
    <w:p w14:paraId="24A2CBA7" w14:textId="77777777" w:rsidR="00A45A12" w:rsidRDefault="00AA0DC5">
      <w:pPr>
        <w:pStyle w:val="a3"/>
        <w:spacing w:before="79"/>
        <w:ind w:right="805"/>
      </w:pPr>
      <w:r>
        <w:t>Психика и поведение человека. Потребности и мотивы поведения. Социальная обу-</w:t>
      </w:r>
      <w:r>
        <w:rPr>
          <w:spacing w:val="1"/>
        </w:rPr>
        <w:t xml:space="preserve"> </w:t>
      </w:r>
      <w:r>
        <w:t>словленность поведения человека. Рефлекторная теория поведения. Высшая нервная дея-</w:t>
      </w:r>
      <w:r>
        <w:rPr>
          <w:spacing w:val="1"/>
        </w:rPr>
        <w:t xml:space="preserve"> </w:t>
      </w:r>
      <w:r>
        <w:t>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 М. Сеченова,</w:t>
      </w:r>
      <w:r>
        <w:rPr>
          <w:spacing w:val="1"/>
        </w:rPr>
        <w:t xml:space="preserve"> </w:t>
      </w:r>
      <w:r>
        <w:t>И. 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 у человека. Приспособитель-</w:t>
      </w:r>
      <w:r>
        <w:rPr>
          <w:spacing w:val="1"/>
        </w:rPr>
        <w:t xml:space="preserve"> </w:t>
      </w:r>
      <w:r>
        <w:t>ный</w:t>
      </w:r>
      <w:r>
        <w:rPr>
          <w:spacing w:val="-3"/>
        </w:rPr>
        <w:t xml:space="preserve"> </w:t>
      </w:r>
      <w:r>
        <w:t>характер поведения.</w:t>
      </w:r>
    </w:p>
    <w:p w14:paraId="146B965E" w14:textId="77777777" w:rsidR="00A45A12" w:rsidRDefault="00AA0DC5">
      <w:pPr>
        <w:pStyle w:val="a3"/>
        <w:ind w:right="810"/>
      </w:pPr>
      <w:r>
        <w:t>Первая и вторая сигнальные системы. Познавательная деятельность мозга. Речь и мыш-</w:t>
      </w:r>
      <w:r>
        <w:rPr>
          <w:spacing w:val="1"/>
        </w:rPr>
        <w:t xml:space="preserve"> </w:t>
      </w:r>
      <w:r>
        <w:t>ление.</w:t>
      </w:r>
      <w:r>
        <w:rPr>
          <w:spacing w:val="-8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имание.</w:t>
      </w:r>
      <w:r>
        <w:rPr>
          <w:spacing w:val="-7"/>
        </w:rPr>
        <w:t xml:space="preserve"> </w:t>
      </w:r>
      <w:r>
        <w:t>Эмоции.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личности:</w:t>
      </w:r>
      <w:r>
        <w:rPr>
          <w:spacing w:val="-7"/>
        </w:rPr>
        <w:t xml:space="preserve"> </w:t>
      </w:r>
      <w:r>
        <w:t>способности,</w:t>
      </w:r>
      <w:r>
        <w:rPr>
          <w:spacing w:val="-57"/>
        </w:rPr>
        <w:t xml:space="preserve"> </w:t>
      </w:r>
      <w:r>
        <w:t>темперамент, характер, одарённость. Типы высшей нервной деятельности и темперамента.</w:t>
      </w:r>
      <w:r>
        <w:rPr>
          <w:spacing w:val="-57"/>
        </w:rPr>
        <w:t xml:space="preserve"> </w:t>
      </w:r>
      <w:r>
        <w:t>Особенности психики человека. Гигиена физического и умственного труда. Режим труда и</w:t>
      </w:r>
      <w:r>
        <w:rPr>
          <w:spacing w:val="-57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Сон и его</w:t>
      </w:r>
      <w:r>
        <w:rPr>
          <w:spacing w:val="-1"/>
        </w:rPr>
        <w:t xml:space="preserve"> </w:t>
      </w:r>
      <w:r>
        <w:t>значение. Гигиена</w:t>
      </w:r>
      <w:r>
        <w:rPr>
          <w:spacing w:val="-2"/>
        </w:rPr>
        <w:t xml:space="preserve"> </w:t>
      </w:r>
      <w:r>
        <w:t>сна.</w:t>
      </w:r>
    </w:p>
    <w:p w14:paraId="7E745FAC" w14:textId="77777777" w:rsidR="00A45A12" w:rsidRDefault="00AA0DC5">
      <w:pPr>
        <w:spacing w:before="1"/>
        <w:ind w:left="450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14:paraId="51874D48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.</w:t>
      </w:r>
    </w:p>
    <w:p w14:paraId="4EACB07A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.</w:t>
      </w:r>
    </w:p>
    <w:p w14:paraId="51FB12AF" w14:textId="77777777" w:rsidR="00A45A12" w:rsidRDefault="00AA0DC5" w:rsidP="00AD2979">
      <w:pPr>
        <w:pStyle w:val="a5"/>
        <w:numPr>
          <w:ilvl w:val="1"/>
          <w:numId w:val="42"/>
        </w:numPr>
        <w:tabs>
          <w:tab w:val="left" w:pos="691"/>
        </w:tabs>
        <w:ind w:hanging="241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.</w:t>
      </w:r>
    </w:p>
    <w:p w14:paraId="28089FAA" w14:textId="77777777" w:rsidR="00A45A12" w:rsidRDefault="00AA0DC5" w:rsidP="00AD2979">
      <w:pPr>
        <w:pStyle w:val="1"/>
        <w:numPr>
          <w:ilvl w:val="0"/>
          <w:numId w:val="42"/>
        </w:numPr>
        <w:tabs>
          <w:tab w:val="left" w:pos="583"/>
        </w:tabs>
        <w:spacing w:before="233"/>
        <w:ind w:left="582" w:hanging="361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14:paraId="6DE1F94C" w14:textId="77777777" w:rsidR="00A45A12" w:rsidRDefault="00AA0DC5">
      <w:pPr>
        <w:pStyle w:val="a3"/>
        <w:spacing w:before="108"/>
        <w:ind w:right="810"/>
      </w:pPr>
      <w:r>
        <w:t>Человек и окружающая среда. Экологические факторы и их действие на организм чело-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 помещений. Соблюдение правил поведения в окружающей среде, в опасных и</w:t>
      </w:r>
      <w:r>
        <w:rPr>
          <w:spacing w:val="1"/>
        </w:rPr>
        <w:t xml:space="preserve"> </w:t>
      </w:r>
      <w:r>
        <w:t>чрезвычайных ситуациях.</w:t>
      </w:r>
    </w:p>
    <w:p w14:paraId="1125CFD3" w14:textId="77777777" w:rsidR="00A45A12" w:rsidRDefault="00AA0DC5">
      <w:pPr>
        <w:pStyle w:val="a3"/>
        <w:ind w:right="810"/>
      </w:pPr>
      <w:r>
        <w:t>Здоровье человека как социальная ценность. Факторы, нарушающие здоровье: гиподи-</w:t>
      </w:r>
      <w:r>
        <w:rPr>
          <w:spacing w:val="1"/>
        </w:rPr>
        <w:t xml:space="preserve"> </w:t>
      </w:r>
      <w:r>
        <w:t>намия, курение, употребление алкоголя, наркотиков, несбалансированное питание, стресс.</w:t>
      </w:r>
      <w:r>
        <w:rPr>
          <w:spacing w:val="-57"/>
        </w:rPr>
        <w:t xml:space="preserve"> </w:t>
      </w:r>
      <w:r>
        <w:t>Укрепление здоровья: аутотренинг, закаливание, двигательная активность, сбалансиро-</w:t>
      </w:r>
      <w:r>
        <w:rPr>
          <w:spacing w:val="1"/>
        </w:rPr>
        <w:t xml:space="preserve"> </w:t>
      </w:r>
      <w:r>
        <w:t>ванное питание. Культура отношения к собственному здоровью и здоровью окружающих.</w:t>
      </w:r>
      <w:r>
        <w:rPr>
          <w:spacing w:val="1"/>
        </w:rPr>
        <w:t xml:space="preserve"> </w:t>
      </w:r>
      <w:r>
        <w:t>Всемир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равоохранения.</w:t>
      </w:r>
    </w:p>
    <w:p w14:paraId="72A284D3" w14:textId="77777777" w:rsidR="00A45A12" w:rsidRDefault="00AA0DC5">
      <w:pPr>
        <w:pStyle w:val="a3"/>
        <w:ind w:right="810"/>
      </w:pPr>
      <w:r>
        <w:t>Человек как часть биосферы Земли. Антропогенные воздействия на природу. Урбани-</w:t>
      </w:r>
      <w:r>
        <w:rPr>
          <w:spacing w:val="1"/>
        </w:rPr>
        <w:t xml:space="preserve"> </w:t>
      </w:r>
      <w:r>
        <w:t>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 измен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 гло-</w:t>
      </w:r>
      <w:r>
        <w:rPr>
          <w:spacing w:val="1"/>
        </w:rPr>
        <w:t xml:space="preserve"> </w:t>
      </w:r>
      <w:r>
        <w:t>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t>человечества.</w:t>
      </w:r>
    </w:p>
    <w:p w14:paraId="5FCE952D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33DC960" w14:textId="77777777" w:rsidR="00A45A12" w:rsidRDefault="00AA0DC5">
      <w:pPr>
        <w:pStyle w:val="1"/>
        <w:spacing w:before="78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44631C2D" w14:textId="05106564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48AF054A" wp14:editId="38C1FCEA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28FB" id="Rectangle 60" o:spid="_x0000_s1026" style="position:absolute;margin-left:83.65pt;margin-top:18.5pt;width:470.7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БИОЛОГИЯ»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НА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293CBBF2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1A030556" w14:textId="77777777" w:rsidR="00A45A12" w:rsidRDefault="00AA0DC5">
      <w:pPr>
        <w:pStyle w:val="a3"/>
        <w:spacing w:before="90"/>
        <w:ind w:right="806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образовательных результатов:</w:t>
      </w:r>
    </w:p>
    <w:p w14:paraId="00F08698" w14:textId="77777777" w:rsidR="00A45A12" w:rsidRDefault="00AA0DC5">
      <w:pPr>
        <w:pStyle w:val="1"/>
        <w:spacing w:before="233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14:paraId="26681A3C" w14:textId="77777777" w:rsidR="00A45A12" w:rsidRDefault="00AA0DC5">
      <w:pPr>
        <w:spacing w:before="113" w:line="275" w:lineRule="exact"/>
        <w:ind w:left="450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е:</w:t>
      </w:r>
    </w:p>
    <w:p w14:paraId="02C33F4D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1" w:line="237" w:lineRule="auto"/>
        <w:ind w:right="816"/>
        <w:jc w:val="left"/>
        <w:rPr>
          <w:sz w:val="24"/>
        </w:rPr>
      </w:pP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х учё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.</w:t>
      </w:r>
    </w:p>
    <w:p w14:paraId="1760213D" w14:textId="77777777" w:rsidR="00A45A12" w:rsidRDefault="00AA0DC5">
      <w:pPr>
        <w:pStyle w:val="1"/>
        <w:spacing w:before="6" w:line="275" w:lineRule="exact"/>
        <w:ind w:left="450"/>
        <w:jc w:val="left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14:paraId="5DE7DC1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ind w:right="81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взаимо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.</w:t>
      </w:r>
    </w:p>
    <w:p w14:paraId="22F35D06" w14:textId="77777777" w:rsidR="00A45A12" w:rsidRDefault="00AA0DC5">
      <w:pPr>
        <w:pStyle w:val="1"/>
        <w:spacing w:before="2" w:line="275" w:lineRule="exact"/>
        <w:ind w:left="450"/>
        <w:jc w:val="left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14:paraId="6D44784F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1" w:line="237" w:lineRule="auto"/>
        <w:ind w:right="802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нор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76C8535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5" w:line="237" w:lineRule="auto"/>
        <w:ind w:right="81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.</w:t>
      </w:r>
    </w:p>
    <w:p w14:paraId="7E319541" w14:textId="77777777" w:rsidR="00A45A12" w:rsidRDefault="00AA0DC5">
      <w:pPr>
        <w:pStyle w:val="1"/>
        <w:spacing w:before="6" w:line="275" w:lineRule="exact"/>
        <w:ind w:left="450"/>
        <w:jc w:val="left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14:paraId="4F37D36D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line="275" w:lineRule="exact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14:paraId="2BB6DD55" w14:textId="77777777" w:rsidR="00A45A12" w:rsidRDefault="00AA0DC5">
      <w:pPr>
        <w:pStyle w:val="1"/>
        <w:spacing w:before="2" w:line="275" w:lineRule="exact"/>
        <w:ind w:left="450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2155CC77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1" w:line="237" w:lineRule="auto"/>
        <w:ind w:right="809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 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;</w:t>
      </w:r>
    </w:p>
    <w:p w14:paraId="7391A8C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;</w:t>
      </w:r>
    </w:p>
    <w:p w14:paraId="3603BE71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ind w:right="80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науке,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5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8ADD615" w14:textId="77777777" w:rsidR="00A45A12" w:rsidRDefault="00AA0DC5">
      <w:pPr>
        <w:pStyle w:val="1"/>
        <w:spacing w:before="3" w:line="275" w:lineRule="exact"/>
        <w:ind w:left="450"/>
        <w:jc w:val="left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:</w:t>
      </w:r>
    </w:p>
    <w:p w14:paraId="4FFAC616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 и норм, 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и 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рная физическая активность);</w:t>
      </w:r>
    </w:p>
    <w:p w14:paraId="628E076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1" w:line="237" w:lineRule="auto"/>
        <w:ind w:right="81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7DBE798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5" w:line="237" w:lineRule="auto"/>
        <w:ind w:right="808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0F48B64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сформированность навыка рефлексии, управление собственным эмоциональным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ием.</w:t>
      </w:r>
    </w:p>
    <w:p w14:paraId="7385052C" w14:textId="77777777" w:rsidR="00A45A12" w:rsidRDefault="00AA0DC5">
      <w:pPr>
        <w:pStyle w:val="1"/>
        <w:spacing w:before="6" w:line="275" w:lineRule="exact"/>
        <w:ind w:left="450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51246B36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 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ей.</w:t>
      </w:r>
    </w:p>
    <w:p w14:paraId="7D31C4C4" w14:textId="77777777" w:rsidR="00A45A12" w:rsidRDefault="00AA0DC5">
      <w:pPr>
        <w:pStyle w:val="1"/>
        <w:spacing w:before="1" w:line="275" w:lineRule="exact"/>
        <w:ind w:left="450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79567E59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2" w:line="237" w:lineRule="auto"/>
        <w:ind w:right="816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063A12F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7CF59611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14:paraId="748B074E" w14:textId="77777777" w:rsidR="00A45A12" w:rsidRDefault="00AA0DC5">
      <w:pPr>
        <w:pStyle w:val="1"/>
        <w:spacing w:before="2"/>
        <w:ind w:right="801" w:firstLine="228"/>
        <w:jc w:val="left"/>
      </w:pPr>
      <w:r>
        <w:t>Адаптация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изменяющимся</w:t>
      </w:r>
      <w:r>
        <w:rPr>
          <w:spacing w:val="50"/>
        </w:rPr>
        <w:t xml:space="preserve"> </w:t>
      </w:r>
      <w:r>
        <w:t>условиям</w:t>
      </w:r>
      <w:r>
        <w:rPr>
          <w:spacing w:val="51"/>
        </w:rPr>
        <w:t xml:space="preserve"> </w:t>
      </w:r>
      <w:r>
        <w:t>со-циальной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родной</w:t>
      </w:r>
      <w:r>
        <w:rPr>
          <w:spacing w:val="-57"/>
        </w:rPr>
        <w:t xml:space="preserve"> </w:t>
      </w:r>
      <w:r>
        <w:t>среды:</w:t>
      </w:r>
    </w:p>
    <w:p w14:paraId="14A4225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line="274" w:lineRule="exact"/>
        <w:jc w:val="left"/>
        <w:rPr>
          <w:sz w:val="24"/>
        </w:rPr>
      </w:pPr>
      <w:r>
        <w:rPr>
          <w:sz w:val="24"/>
        </w:rPr>
        <w:t>адекв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14:paraId="77C71A54" w14:textId="77777777" w:rsidR="00A45A12" w:rsidRDefault="00A45A12">
      <w:pPr>
        <w:spacing w:line="274" w:lineRule="exact"/>
        <w:rPr>
          <w:sz w:val="24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2C4A12D6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78" w:line="237" w:lineRule="auto"/>
        <w:ind w:right="805"/>
        <w:rPr>
          <w:sz w:val="24"/>
        </w:rPr>
      </w:pPr>
      <w:r>
        <w:rPr>
          <w:sz w:val="24"/>
        </w:rPr>
        <w:lastRenderedPageBreak/>
        <w:t>принятие решения (индивидуальное, в группе) в изменяющихся условиях на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информации;</w:t>
      </w:r>
    </w:p>
    <w:p w14:paraId="30C15B35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6" w:line="237" w:lineRule="auto"/>
        <w:ind w:right="813"/>
        <w:rPr>
          <w:sz w:val="24"/>
        </w:rPr>
      </w:pPr>
      <w:r>
        <w:rPr>
          <w:sz w:val="24"/>
        </w:rPr>
        <w:t>планирование действий в новой ситуации на основании знаний биологических зако-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стей.</w:t>
      </w:r>
    </w:p>
    <w:p w14:paraId="04D4D454" w14:textId="77777777" w:rsidR="00A45A12" w:rsidRDefault="00AA0DC5">
      <w:pPr>
        <w:pStyle w:val="1"/>
        <w:spacing w:before="234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14:paraId="73E24659" w14:textId="77777777" w:rsidR="00A45A12" w:rsidRDefault="00AA0DC5">
      <w:pPr>
        <w:spacing w:before="112" w:line="275" w:lineRule="exact"/>
        <w:ind w:left="45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4AB1A823" w14:textId="77777777" w:rsidR="00A45A12" w:rsidRDefault="00AA0DC5">
      <w:pPr>
        <w:pStyle w:val="2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1C8C1E75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выявлять и характеризовать существенные признаки биологических объектов (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й);</w:t>
      </w:r>
    </w:p>
    <w:p w14:paraId="46793CE1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устанавливать существенный признак классификации биологических объектов (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й, процессов), основания для обобщения и сравнения, критерии 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14:paraId="34215D6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 учётом предложенной биологической задачи выявлять закономерности и противо-</w:t>
      </w:r>
      <w:r>
        <w:rPr>
          <w:spacing w:val="1"/>
          <w:sz w:val="24"/>
        </w:rPr>
        <w:t xml:space="preserve"> </w:t>
      </w:r>
      <w:r>
        <w:rPr>
          <w:sz w:val="24"/>
        </w:rPr>
        <w:t>реч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14:paraId="7F0A08B1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выявлять дефициты информации, данных, необходимых для реш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3EFC764C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 делать выводы с использованием дедуктивных и индуктивных умоза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14:paraId="76530F2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.</w:t>
      </w:r>
    </w:p>
    <w:p w14:paraId="6B7971A8" w14:textId="77777777" w:rsidR="00A45A12" w:rsidRDefault="00AA0DC5">
      <w:pPr>
        <w:pStyle w:val="2"/>
        <w:spacing w:line="240" w:lineRule="auto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D0A2B4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7A29FB6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формулировать вопросы, фиксирующие разрыв между реальным и желательным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 иском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14:paraId="379EB7B9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формировать гипотезу об истинности собственных суждений, аргументирова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5EFB0042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/>
        <w:ind w:right="807"/>
        <w:rPr>
          <w:sz w:val="24"/>
        </w:rPr>
      </w:pPr>
      <w:r>
        <w:rPr>
          <w:sz w:val="24"/>
        </w:rPr>
        <w:t>проводить по самостоятельно составленному плану наблюдение, несложный би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 объекта (процесса) изучения, причинно-следственных связей и за-</w:t>
      </w:r>
      <w:r>
        <w:rPr>
          <w:spacing w:val="1"/>
          <w:sz w:val="24"/>
        </w:rPr>
        <w:t xml:space="preserve"> </w:t>
      </w:r>
      <w:r>
        <w:rPr>
          <w:sz w:val="24"/>
        </w:rPr>
        <w:t>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14:paraId="5E45CBD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эксперимента;</w:t>
      </w:r>
    </w:p>
    <w:p w14:paraId="36A9546A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х выводов и обобщений;</w:t>
      </w:r>
    </w:p>
    <w:p w14:paraId="19183C87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огнозировать возможное дальнейшее развитие биологических процессов и их п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 в аналогичных или сходных ситуациях, а также выдвигать пред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14:paraId="51D6CE99" w14:textId="77777777" w:rsidR="00A45A12" w:rsidRDefault="00AA0DC5">
      <w:pPr>
        <w:pStyle w:val="2"/>
        <w:spacing w:line="240" w:lineRule="auto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38C0AF5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би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й информации или данных из источников с учётом предложе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53130AFF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13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1C99BE8B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5" w:line="237" w:lineRule="auto"/>
        <w:ind w:right="813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)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14:paraId="512F8F2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894591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76"/>
        <w:ind w:right="808"/>
        <w:rPr>
          <w:sz w:val="24"/>
        </w:rPr>
      </w:pPr>
      <w:r>
        <w:rPr>
          <w:sz w:val="24"/>
        </w:rPr>
        <w:lastRenderedPageBreak/>
        <w:t>самостоятельно выбирать оптимальную форму представления информации и иллю-</w:t>
      </w:r>
      <w:r>
        <w:rPr>
          <w:spacing w:val="1"/>
          <w:sz w:val="24"/>
        </w:rPr>
        <w:t xml:space="preserve"> </w:t>
      </w:r>
      <w:r>
        <w:rPr>
          <w:sz w:val="24"/>
        </w:rPr>
        <w:t>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14:paraId="5E2978A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2" w:line="237" w:lineRule="auto"/>
        <w:ind w:right="80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14:paraId="78058CB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4"/>
        <w:rPr>
          <w:sz w:val="24"/>
        </w:rPr>
      </w:pPr>
      <w:r>
        <w:rPr>
          <w:spacing w:val="-2"/>
          <w:sz w:val="24"/>
        </w:rPr>
        <w:t>запомина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истематиз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иолог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ю.</w:t>
      </w:r>
    </w:p>
    <w:p w14:paraId="07F3DBE4" w14:textId="77777777" w:rsidR="00A45A12" w:rsidRDefault="00AA0DC5">
      <w:pPr>
        <w:pStyle w:val="1"/>
        <w:spacing w:before="2" w:line="275" w:lineRule="exact"/>
        <w:ind w:left="450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14:paraId="31476F1A" w14:textId="77777777" w:rsidR="00A45A12" w:rsidRDefault="00AA0DC5">
      <w:pPr>
        <w:pStyle w:val="2"/>
        <w:jc w:val="left"/>
      </w:pPr>
      <w:r>
        <w:t>Общение:</w:t>
      </w:r>
    </w:p>
    <w:p w14:paraId="1C7E17E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2" w:line="237" w:lineRule="auto"/>
        <w:ind w:right="812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14:paraId="2C67E27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текстах;</w:t>
      </w:r>
    </w:p>
    <w:p w14:paraId="2868D2F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r>
        <w:rPr>
          <w:sz w:val="24"/>
        </w:rPr>
        <w:t>фликт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оворы;</w:t>
      </w:r>
    </w:p>
    <w:p w14:paraId="58731E3B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17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14:paraId="535BB3F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би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й темы и высказывать идеи, нацеленные на решение биологическ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14:paraId="0014189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05"/>
        <w:rPr>
          <w:sz w:val="24"/>
        </w:rPr>
      </w:pPr>
      <w:r>
        <w:rPr>
          <w:sz w:val="24"/>
        </w:rPr>
        <w:t>соп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ство позиций;</w:t>
      </w:r>
    </w:p>
    <w:p w14:paraId="1DFF6CF6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5" w:line="237" w:lineRule="auto"/>
        <w:ind w:right="809"/>
        <w:rPr>
          <w:sz w:val="24"/>
        </w:rPr>
      </w:pPr>
      <w:r>
        <w:rPr>
          <w:sz w:val="24"/>
        </w:rPr>
        <w:t>публично представлять результаты выполненного биологического опыта (экспе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, проекта);</w:t>
      </w:r>
    </w:p>
    <w:p w14:paraId="6B03DDA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4"/>
        <w:ind w:right="809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14:paraId="0E5A3CD0" w14:textId="77777777" w:rsidR="00A45A12" w:rsidRDefault="00AA0DC5">
      <w:pPr>
        <w:pStyle w:val="2"/>
        <w:spacing w:line="240" w:lineRule="auto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14:paraId="36DBAA71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конкретной биологической проблемы, обосновывать необходимость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ения групповых форм взаимодействия при решении поставленной учебной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;</w:t>
      </w:r>
    </w:p>
    <w:p w14:paraId="24267157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ижению: распределять роли, договариваться, обсуждать процесс и результат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 работы; уметь обобщать мнения нескольких людей, проявля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 подчиняться;</w:t>
      </w:r>
    </w:p>
    <w:p w14:paraId="71D6EA99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штурмы и иные);</w:t>
      </w:r>
    </w:p>
    <w:p w14:paraId="5CF2E12C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 свои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14:paraId="6CB53CE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4"/>
        <w:ind w:right="801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участниками взаимодействия; сравнивать результаты с исх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ей и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;</w:t>
      </w:r>
    </w:p>
    <w:p w14:paraId="7FEE8E02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pacing w:val="-1"/>
          <w:sz w:val="24"/>
        </w:rPr>
        <w:t>овладе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стемой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14:paraId="7DCADB22" w14:textId="77777777" w:rsidR="00A45A12" w:rsidRDefault="00AA0DC5">
      <w:pPr>
        <w:pStyle w:val="1"/>
        <w:spacing w:before="6" w:line="275" w:lineRule="exact"/>
        <w:ind w:left="45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14:paraId="6A45A3A8" w14:textId="77777777" w:rsidR="00A45A12" w:rsidRDefault="00AA0DC5">
      <w:pPr>
        <w:pStyle w:val="2"/>
        <w:jc w:val="left"/>
      </w:pPr>
      <w:r>
        <w:t>Самоорганизация:</w:t>
      </w:r>
    </w:p>
    <w:p w14:paraId="0CA44B10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2" w:line="237" w:lineRule="auto"/>
        <w:ind w:right="81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14:paraId="15E04EED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94090B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78" w:line="237" w:lineRule="auto"/>
        <w:ind w:right="814"/>
        <w:rPr>
          <w:sz w:val="24"/>
        </w:rPr>
      </w:pPr>
      <w:r>
        <w:rPr>
          <w:sz w:val="24"/>
        </w:rPr>
        <w:lastRenderedPageBreak/>
        <w:t>ориентироваться в различных подходах принятия решений (индивидуальное, при-</w:t>
      </w:r>
      <w:r>
        <w:rPr>
          <w:spacing w:val="1"/>
          <w:sz w:val="24"/>
        </w:rPr>
        <w:t xml:space="preserve"> </w:t>
      </w:r>
      <w:r>
        <w:rPr>
          <w:sz w:val="24"/>
        </w:rPr>
        <w:t>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 группой);</w:t>
      </w:r>
    </w:p>
    <w:p w14:paraId="1CFCCCA5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4"/>
        <w:ind w:right="812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 решения учебной биологической задачи с учётом имеющихся ресурсов и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14:paraId="29439BB4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14:paraId="21B8FFFD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14:paraId="51415E35" w14:textId="77777777" w:rsidR="00A45A12" w:rsidRDefault="00A45A12">
      <w:pPr>
        <w:pStyle w:val="a3"/>
        <w:ind w:left="0" w:firstLine="0"/>
        <w:jc w:val="left"/>
      </w:pPr>
    </w:p>
    <w:p w14:paraId="53C7F42A" w14:textId="77777777" w:rsidR="00A45A12" w:rsidRDefault="00AA0DC5">
      <w:pPr>
        <w:pStyle w:val="2"/>
        <w:spacing w:line="240" w:lineRule="auto"/>
        <w:jc w:val="left"/>
      </w:pPr>
      <w:r>
        <w:t>Самоконтроль</w:t>
      </w:r>
      <w:r>
        <w:rPr>
          <w:spacing w:val="-4"/>
        </w:rPr>
        <w:t xml:space="preserve"> </w:t>
      </w:r>
      <w:r>
        <w:t>(рефлексия):</w:t>
      </w:r>
    </w:p>
    <w:p w14:paraId="38EED217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14:paraId="3CFE863C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14:paraId="0B70896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биологической задачи, адаптировать решение к меняющимся об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твам;</w:t>
      </w:r>
    </w:p>
    <w:p w14:paraId="7753496B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1"/>
        <w:ind w:right="812"/>
        <w:rPr>
          <w:sz w:val="24"/>
        </w:rPr>
      </w:pPr>
      <w:r>
        <w:rPr>
          <w:sz w:val="24"/>
        </w:rPr>
        <w:t>объяснять причины достижения (недостижения) результатов деятельност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приобретённому опыту, уметь находить позитивное в произошедшей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14:paraId="51347F6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6607D9FF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</w:p>
    <w:p w14:paraId="5642EE17" w14:textId="77777777" w:rsidR="00A45A12" w:rsidRDefault="00AA0DC5" w:rsidP="00AD2979">
      <w:pPr>
        <w:pStyle w:val="2"/>
        <w:numPr>
          <w:ilvl w:val="0"/>
          <w:numId w:val="41"/>
        </w:numPr>
        <w:tabs>
          <w:tab w:val="left" w:pos="788"/>
          <w:tab w:val="left" w:pos="789"/>
        </w:tabs>
        <w:spacing w:line="240" w:lineRule="auto"/>
        <w:jc w:val="left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14:paraId="60B4DC1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14:paraId="156D5D18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14:paraId="1F990E4E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;</w:t>
      </w:r>
    </w:p>
    <w:p w14:paraId="4DC67CBC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.</w:t>
      </w:r>
    </w:p>
    <w:p w14:paraId="52AC0D31" w14:textId="77777777" w:rsidR="00A45A12" w:rsidRDefault="00AA0DC5">
      <w:pPr>
        <w:pStyle w:val="2"/>
        <w:spacing w:line="240" w:lineRule="auto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2D82E2EC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 мнению;</w:t>
      </w:r>
    </w:p>
    <w:p w14:paraId="11485493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;</w:t>
      </w:r>
    </w:p>
    <w:p w14:paraId="1EE140E7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14:paraId="4283ABEB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ё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;</w:t>
      </w:r>
    </w:p>
    <w:p w14:paraId="50673395" w14:textId="77777777" w:rsidR="00A45A12" w:rsidRDefault="00AA0DC5" w:rsidP="00AD2979">
      <w:pPr>
        <w:pStyle w:val="a5"/>
        <w:numPr>
          <w:ilvl w:val="0"/>
          <w:numId w:val="41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владеть системой универсальных учебных регулятивных действий, которая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ивает формирование смысловых установок личности (внутренняя позиция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).</w:t>
      </w:r>
    </w:p>
    <w:p w14:paraId="2232B379" w14:textId="77777777" w:rsidR="00A45A12" w:rsidRDefault="00A45A12">
      <w:pPr>
        <w:pStyle w:val="a3"/>
        <w:spacing w:before="4"/>
        <w:ind w:left="0" w:firstLine="0"/>
        <w:jc w:val="left"/>
        <w:rPr>
          <w:sz w:val="22"/>
        </w:rPr>
      </w:pPr>
    </w:p>
    <w:p w14:paraId="0E1BE25B" w14:textId="77777777" w:rsidR="00A45A12" w:rsidRDefault="00AA0DC5">
      <w:pPr>
        <w:pStyle w:val="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14:paraId="5EC775C7" w14:textId="77777777" w:rsidR="00A45A12" w:rsidRDefault="00AA0DC5" w:rsidP="00AD2979">
      <w:pPr>
        <w:pStyle w:val="a5"/>
        <w:numPr>
          <w:ilvl w:val="0"/>
          <w:numId w:val="40"/>
        </w:numPr>
        <w:tabs>
          <w:tab w:val="left" w:pos="403"/>
        </w:tabs>
        <w:spacing w:before="113"/>
        <w:ind w:hanging="181"/>
        <w:rPr>
          <w:b/>
          <w:sz w:val="24"/>
        </w:rPr>
      </w:pPr>
      <w:r>
        <w:rPr>
          <w:b/>
          <w:sz w:val="24"/>
        </w:rPr>
        <w:t>класс:</w:t>
      </w:r>
    </w:p>
    <w:p w14:paraId="24FE406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12"/>
        <w:ind w:right="812"/>
        <w:rPr>
          <w:sz w:val="24"/>
        </w:rPr>
      </w:pPr>
      <w:r>
        <w:rPr>
          <w:sz w:val="24"/>
        </w:rPr>
        <w:t>характеризовать биологию как науку о живой природе; называть признаки 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объекты жи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48F901C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4"/>
        <w:rPr>
          <w:sz w:val="24"/>
        </w:rPr>
      </w:pPr>
      <w:r>
        <w:rPr>
          <w:sz w:val="24"/>
        </w:rPr>
        <w:t>перечислять источники биологических знаний; характеризовать значение би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-4"/>
          <w:sz w:val="24"/>
        </w:rPr>
        <w:t xml:space="preserve"> </w:t>
      </w:r>
      <w:r>
        <w:rPr>
          <w:sz w:val="24"/>
        </w:rPr>
        <w:t>(4—5);</w:t>
      </w:r>
    </w:p>
    <w:p w14:paraId="13C6647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приводить   примеры   вклада   российских   (в   том   числе   В.</w:t>
      </w:r>
      <w:r>
        <w:rPr>
          <w:spacing w:val="60"/>
          <w:sz w:val="24"/>
        </w:rPr>
        <w:t xml:space="preserve"> </w:t>
      </w:r>
      <w:r>
        <w:rPr>
          <w:sz w:val="24"/>
        </w:rPr>
        <w:t>И. Вернадский,   А.</w:t>
      </w:r>
      <w:r>
        <w:rPr>
          <w:spacing w:val="1"/>
          <w:sz w:val="24"/>
        </w:rPr>
        <w:t xml:space="preserve"> </w:t>
      </w:r>
      <w:r>
        <w:rPr>
          <w:sz w:val="24"/>
        </w:rPr>
        <w:t>Л. Чижевск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ристотель,</w:t>
      </w:r>
      <w:r>
        <w:rPr>
          <w:spacing w:val="60"/>
          <w:sz w:val="24"/>
        </w:rPr>
        <w:t xml:space="preserve"> </w:t>
      </w:r>
      <w:r>
        <w:rPr>
          <w:sz w:val="24"/>
        </w:rPr>
        <w:t>Теофраст,</w:t>
      </w:r>
      <w:r>
        <w:rPr>
          <w:spacing w:val="60"/>
          <w:sz w:val="24"/>
        </w:rPr>
        <w:t xml:space="preserve"> </w:t>
      </w:r>
      <w:r>
        <w:rPr>
          <w:sz w:val="24"/>
        </w:rPr>
        <w:t>Гиппократ)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и;</w:t>
      </w:r>
    </w:p>
    <w:p w14:paraId="3D09316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6"/>
        <w:rPr>
          <w:sz w:val="24"/>
        </w:rPr>
      </w:pPr>
      <w:r>
        <w:rPr>
          <w:sz w:val="24"/>
        </w:rPr>
        <w:t>иметь представление о важнейших биологических процессах и явлениях: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15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1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3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рост,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ножение;</w:t>
      </w:r>
    </w:p>
    <w:p w14:paraId="24B80B4A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применять биологические термины и понятия (в том числе: живые тела, 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ци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ткань, орган, система органов, организм, вирус, движение, питание, фотосинтез, ды-</w:t>
      </w:r>
      <w:r>
        <w:rPr>
          <w:spacing w:val="1"/>
          <w:sz w:val="24"/>
        </w:rPr>
        <w:t xml:space="preserve"> </w:t>
      </w:r>
      <w:r>
        <w:rPr>
          <w:sz w:val="24"/>
        </w:rPr>
        <w:t>хание,</w:t>
      </w:r>
      <w:r>
        <w:rPr>
          <w:spacing w:val="6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6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6"/>
          <w:sz w:val="24"/>
        </w:rPr>
        <w:t xml:space="preserve"> </w:t>
      </w:r>
      <w:r>
        <w:rPr>
          <w:sz w:val="24"/>
        </w:rPr>
        <w:t>рост,</w:t>
      </w:r>
      <w:r>
        <w:rPr>
          <w:spacing w:val="7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6"/>
          <w:sz w:val="24"/>
        </w:rPr>
        <w:t xml:space="preserve"> </w:t>
      </w:r>
      <w:r>
        <w:rPr>
          <w:sz w:val="24"/>
        </w:rPr>
        <w:t>среда</w:t>
      </w:r>
      <w:r>
        <w:rPr>
          <w:spacing w:val="5"/>
          <w:sz w:val="24"/>
        </w:rPr>
        <w:t xml:space="preserve"> </w:t>
      </w:r>
      <w:r>
        <w:rPr>
          <w:sz w:val="24"/>
        </w:rPr>
        <w:t>обитания,</w:t>
      </w:r>
    </w:p>
    <w:p w14:paraId="4395E07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7CFF842" w14:textId="77777777" w:rsidR="00A45A12" w:rsidRDefault="00AA0DC5">
      <w:pPr>
        <w:pStyle w:val="a3"/>
        <w:spacing w:before="73"/>
        <w:ind w:left="788" w:right="809" w:firstLine="0"/>
      </w:pPr>
      <w:r>
        <w:lastRenderedPageBreak/>
        <w:t>природное сообщество, искусственное сообщество) в соответствии 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тексте;</w:t>
      </w:r>
    </w:p>
    <w:p w14:paraId="3073F86F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 (изображениям)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оя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е организмы; различные биологические объекты: растения, животных, грибы,</w:t>
      </w:r>
      <w:r>
        <w:rPr>
          <w:spacing w:val="-57"/>
          <w:sz w:val="24"/>
        </w:rPr>
        <w:t xml:space="preserve"> </w:t>
      </w:r>
      <w:r>
        <w:rPr>
          <w:sz w:val="24"/>
        </w:rPr>
        <w:t>лишайники, бактерии; природные и искусственные сообщества, взаимо-связи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ов в природном и искусственном сообществах; представителей флоры и фау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 Земли;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ы 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е;</w:t>
      </w:r>
    </w:p>
    <w:p w14:paraId="6C0E88D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проводить описание организма (растения, животного) по заданному плану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 строения и процессов жизнедеятельности организмов, 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изовать организмы как тела живой природы, перечислять особенности расте-</w:t>
      </w:r>
      <w:r>
        <w:rPr>
          <w:spacing w:val="1"/>
          <w:sz w:val="24"/>
        </w:rPr>
        <w:t xml:space="preserve"> 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 грибов,</w:t>
      </w:r>
      <w:r>
        <w:rPr>
          <w:spacing w:val="-4"/>
          <w:sz w:val="24"/>
        </w:rPr>
        <w:t xml:space="preserve"> </w:t>
      </w:r>
      <w:r>
        <w:rPr>
          <w:sz w:val="24"/>
        </w:rPr>
        <w:t>лишайников, бак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русов;</w:t>
      </w:r>
    </w:p>
    <w:p w14:paraId="04A4D47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рганизменной)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ы обитания;</w:t>
      </w:r>
    </w:p>
    <w:p w14:paraId="42776E6F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5" w:line="237" w:lineRule="auto"/>
        <w:ind w:right="816"/>
        <w:rPr>
          <w:sz w:val="24"/>
        </w:rPr>
      </w:pPr>
      <w:r>
        <w:rPr>
          <w:sz w:val="24"/>
        </w:rPr>
        <w:t>приводить примеры, характеризующие приспособленность организмов к среде об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организмов 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х;</w:t>
      </w:r>
    </w:p>
    <w:p w14:paraId="7AD481A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;</w:t>
      </w:r>
    </w:p>
    <w:p w14:paraId="457F8C2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аргументировать основные правила поведения человека в природе и объяснять зна-</w:t>
      </w:r>
      <w:r>
        <w:rPr>
          <w:spacing w:val="1"/>
          <w:sz w:val="24"/>
        </w:rPr>
        <w:t xml:space="preserve"> </w:t>
      </w:r>
      <w:r>
        <w:rPr>
          <w:sz w:val="24"/>
        </w:rPr>
        <w:t>чение природоохранной деятельности человека; анализировать глобальные эк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14:paraId="4930D14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70DA004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7648F84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ind w:right="808"/>
        <w:rPr>
          <w:sz w:val="24"/>
        </w:rPr>
      </w:pPr>
      <w:r>
        <w:rPr>
          <w:sz w:val="24"/>
        </w:rPr>
        <w:t>выполнять практические работы (поиск информации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-1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58"/>
          <w:sz w:val="24"/>
        </w:rPr>
        <w:t xml:space="preserve"> </w:t>
      </w:r>
      <w:r>
        <w:rPr>
          <w:sz w:val="24"/>
        </w:rPr>
        <w:t>с микроскопом; знакомство с различными способами измерения и сравнения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);</w:t>
      </w:r>
    </w:p>
    <w:p w14:paraId="6868E7C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 процессы и явления; выполнять биологический рисунок и измерение би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14:paraId="1B9165A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владеть приёмами работы с лупой, световым и цифровым микроскопами при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матр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14:paraId="33F4E09A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, химической посудой в соответствии с инструкциями на уроке, во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4594B3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06"/>
        <w:rPr>
          <w:sz w:val="24"/>
        </w:rPr>
      </w:pPr>
      <w:r>
        <w:rPr>
          <w:sz w:val="24"/>
        </w:rPr>
        <w:t>использовать при выполнении учебных заданий научно-популярную литературу 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а;</w:t>
      </w:r>
    </w:p>
    <w:p w14:paraId="00A82E18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14:paraId="4EFCF468" w14:textId="77777777" w:rsidR="00A45A12" w:rsidRDefault="00AA0DC5" w:rsidP="00AD2979">
      <w:pPr>
        <w:pStyle w:val="1"/>
        <w:numPr>
          <w:ilvl w:val="0"/>
          <w:numId w:val="40"/>
        </w:numPr>
        <w:tabs>
          <w:tab w:val="left" w:pos="403"/>
        </w:tabs>
        <w:spacing w:before="176"/>
        <w:ind w:hanging="181"/>
      </w:pPr>
      <w:r>
        <w:t>класс:</w:t>
      </w:r>
    </w:p>
    <w:p w14:paraId="593921A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13" w:line="237" w:lineRule="auto"/>
        <w:ind w:right="813"/>
        <w:rPr>
          <w:sz w:val="24"/>
        </w:rPr>
      </w:pPr>
      <w:r>
        <w:rPr>
          <w:sz w:val="24"/>
        </w:rPr>
        <w:t>характеризовать ботанику как биологическую науку, её разделы и связи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кой;</w:t>
      </w:r>
    </w:p>
    <w:p w14:paraId="7FCC1FB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5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. Докучаев,</w:t>
      </w:r>
      <w:r>
        <w:rPr>
          <w:spacing w:val="-6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имирязев,</w:t>
      </w:r>
      <w:r>
        <w:rPr>
          <w:spacing w:val="-57"/>
          <w:sz w:val="24"/>
        </w:rPr>
        <w:t xml:space="preserve"> </w:t>
      </w:r>
      <w:r>
        <w:rPr>
          <w:sz w:val="24"/>
        </w:rPr>
        <w:t>С. Г. Навашин) и зарубежных учёных (в том числе Р. Гук, М. Мальпиги) в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2"/>
          <w:sz w:val="24"/>
        </w:rPr>
        <w:t xml:space="preserve"> </w:t>
      </w:r>
      <w:r>
        <w:rPr>
          <w:sz w:val="24"/>
        </w:rPr>
        <w:t>о растениях;</w:t>
      </w:r>
    </w:p>
    <w:p w14:paraId="54E97D7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08"/>
        <w:rPr>
          <w:sz w:val="24"/>
        </w:rPr>
      </w:pPr>
      <w:r>
        <w:rPr>
          <w:sz w:val="24"/>
        </w:rPr>
        <w:t>применять биологические термины и понятия (в том числе: ботаника, раст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 растительная ткань, органы растений, система органов растения: корень, по-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-8"/>
          <w:sz w:val="24"/>
        </w:rPr>
        <w:t xml:space="preserve"> </w:t>
      </w:r>
      <w:r>
        <w:rPr>
          <w:sz w:val="24"/>
        </w:rPr>
        <w:t>почка,</w:t>
      </w:r>
      <w:r>
        <w:rPr>
          <w:spacing w:val="-7"/>
          <w:sz w:val="24"/>
        </w:rPr>
        <w:t xml:space="preserve"> </w:t>
      </w:r>
      <w:r>
        <w:rPr>
          <w:sz w:val="24"/>
        </w:rPr>
        <w:t>лист,</w:t>
      </w:r>
      <w:r>
        <w:rPr>
          <w:spacing w:val="-7"/>
          <w:sz w:val="24"/>
        </w:rPr>
        <w:t xml:space="preserve"> </w:t>
      </w:r>
      <w:r>
        <w:rPr>
          <w:sz w:val="24"/>
        </w:rPr>
        <w:t>видоизменё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8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7"/>
          <w:sz w:val="24"/>
        </w:rPr>
        <w:t xml:space="preserve"> </w:t>
      </w:r>
      <w:r>
        <w:rPr>
          <w:sz w:val="24"/>
        </w:rPr>
        <w:t>плод,</w:t>
      </w:r>
      <w:r>
        <w:rPr>
          <w:spacing w:val="-7"/>
          <w:sz w:val="24"/>
        </w:rPr>
        <w:t xml:space="preserve"> </w:t>
      </w:r>
      <w:r>
        <w:rPr>
          <w:sz w:val="24"/>
        </w:rPr>
        <w:t>семя,</w:t>
      </w:r>
      <w:r>
        <w:rPr>
          <w:spacing w:val="-8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-58"/>
          <w:sz w:val="24"/>
        </w:rPr>
        <w:t xml:space="preserve"> </w:t>
      </w:r>
      <w:r>
        <w:rPr>
          <w:sz w:val="24"/>
        </w:rPr>
        <w:t>мин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он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14:paraId="1C7FB4F9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A4E6D6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76"/>
        <w:ind w:right="803"/>
        <w:rPr>
          <w:sz w:val="24"/>
        </w:rPr>
      </w:pPr>
      <w:r>
        <w:rPr>
          <w:sz w:val="24"/>
        </w:rPr>
        <w:lastRenderedPageBreak/>
        <w:t>описывать строение и жизнедеятельность растительного организма (на примере по-</w:t>
      </w:r>
      <w:r>
        <w:rPr>
          <w:spacing w:val="1"/>
          <w:sz w:val="24"/>
        </w:rPr>
        <w:t xml:space="preserve"> </w:t>
      </w:r>
      <w:r>
        <w:rPr>
          <w:sz w:val="24"/>
        </w:rPr>
        <w:t>крытосеменных или цветковых): поглощение воды и минеральное питание, фот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 дыхание, транспорт веществ, рост, размножение, развитие; связь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;</w:t>
      </w:r>
    </w:p>
    <w:p w14:paraId="5DC7E40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жи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рб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,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ам,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ным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м;</w:t>
      </w:r>
    </w:p>
    <w:p w14:paraId="5884CC8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08"/>
        <w:rPr>
          <w:sz w:val="24"/>
        </w:rPr>
      </w:pPr>
      <w:r>
        <w:rPr>
          <w:sz w:val="24"/>
        </w:rPr>
        <w:t>характеризовать признаки растений, уровни организации растительного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стений: клетки,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, органы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рганов, организм;</w:t>
      </w:r>
    </w:p>
    <w:p w14:paraId="79A7DA11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14:paraId="3765BBC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выполнять практические и лабораторные работы по морфологии и физиологии рас-</w:t>
      </w:r>
      <w:r>
        <w:rPr>
          <w:spacing w:val="1"/>
          <w:sz w:val="24"/>
        </w:rPr>
        <w:t xml:space="preserve"> </w:t>
      </w:r>
      <w:r>
        <w:rPr>
          <w:sz w:val="24"/>
        </w:rPr>
        <w:t>тений, в том числе работы с микроскопом с постоянными (фиксированными) и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ми микропрепаратами, исследовательские работы с использованием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 лаборатории;</w:t>
      </w:r>
    </w:p>
    <w:p w14:paraId="54E0C57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характеризовать процессы жизнедеятельности растений: поглощение воды и мин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е питание, фотосинтез, дыхание, рост, развитие, способы естественного и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енного вегетативного размножения; семенное размножение (на примере по-</w:t>
      </w:r>
      <w:r>
        <w:rPr>
          <w:spacing w:val="1"/>
          <w:sz w:val="24"/>
        </w:rPr>
        <w:t xml:space="preserve"> </w:t>
      </w:r>
      <w:r>
        <w:rPr>
          <w:sz w:val="24"/>
        </w:rPr>
        <w:t>крытосем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ли цветковых);</w:t>
      </w:r>
    </w:p>
    <w:p w14:paraId="4E0329D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1"/>
        <w:rPr>
          <w:sz w:val="24"/>
        </w:rPr>
      </w:pPr>
      <w:r>
        <w:rPr>
          <w:sz w:val="24"/>
        </w:rPr>
        <w:t>выявлять причинно-следственные связи между строением и функциями тканей и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 стро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ью растений;</w:t>
      </w:r>
    </w:p>
    <w:p w14:paraId="6A69C465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rPr>
          <w:sz w:val="24"/>
        </w:rPr>
      </w:pPr>
      <w:r>
        <w:rPr>
          <w:spacing w:val="-3"/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ст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а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з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снованиям;</w:t>
      </w:r>
    </w:p>
    <w:p w14:paraId="76A050F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8"/>
        <w:rPr>
          <w:sz w:val="24"/>
        </w:rPr>
      </w:pPr>
      <w:r>
        <w:rPr>
          <w:sz w:val="24"/>
        </w:rPr>
        <w:t>объяснять роль растений в природе и жизни человека: значение фотосинтеза в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е и в жизни человека; биологическое и хозяйственное значение видоизме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гов;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гетативного размножения;</w:t>
      </w:r>
    </w:p>
    <w:p w14:paraId="7F4F4B1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6"/>
        <w:rPr>
          <w:sz w:val="24"/>
        </w:rPr>
      </w:pPr>
      <w:r>
        <w:rPr>
          <w:sz w:val="24"/>
        </w:rPr>
        <w:t>применять полученные знания для выращивания и размножения культурных расте-</w:t>
      </w:r>
      <w:r>
        <w:rPr>
          <w:spacing w:val="1"/>
          <w:sz w:val="24"/>
        </w:rPr>
        <w:t xml:space="preserve"> </w:t>
      </w:r>
      <w:r>
        <w:rPr>
          <w:sz w:val="24"/>
        </w:rPr>
        <w:t>ний;</w:t>
      </w:r>
    </w:p>
    <w:p w14:paraId="20002A6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12"/>
        <w:rPr>
          <w:sz w:val="24"/>
        </w:rPr>
      </w:pPr>
      <w:r>
        <w:rPr>
          <w:sz w:val="24"/>
        </w:rPr>
        <w:t>использовать методы биологии: проводить наблюдения за растениям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</w:p>
    <w:p w14:paraId="4166F60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, химической посудой в соответствии с инструкциями на уроке и во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5F8364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 географии, технологии, предметов гуманитарного цикла,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3E46A77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влечения и обобщения информации из двух источников; преобразовыва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 знак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14:paraId="37946FF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14:paraId="5498B68A" w14:textId="77777777" w:rsidR="00A45A12" w:rsidRDefault="00AA0DC5" w:rsidP="00AD2979">
      <w:pPr>
        <w:pStyle w:val="1"/>
        <w:numPr>
          <w:ilvl w:val="0"/>
          <w:numId w:val="40"/>
        </w:numPr>
        <w:tabs>
          <w:tab w:val="left" w:pos="403"/>
        </w:tabs>
        <w:spacing w:before="176"/>
        <w:ind w:hanging="181"/>
      </w:pPr>
      <w:r>
        <w:t>класс:</w:t>
      </w:r>
    </w:p>
    <w:p w14:paraId="019FBB7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10"/>
        <w:ind w:right="80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растений (водоросли, мхи, плауны, хвощи, папоротники, голосеменные, по-</w:t>
      </w:r>
      <w:r>
        <w:rPr>
          <w:spacing w:val="1"/>
          <w:sz w:val="24"/>
        </w:rPr>
        <w:t xml:space="preserve"> </w:t>
      </w:r>
      <w:r>
        <w:rPr>
          <w:sz w:val="24"/>
        </w:rPr>
        <w:t>крытос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ые);</w:t>
      </w:r>
    </w:p>
    <w:p w14:paraId="67E80E0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04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 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авилов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Мичурин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арубежных (в том числе К. Линней, Л. Пастер) учёных в развитие наук о 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,</w:t>
      </w:r>
      <w:r>
        <w:rPr>
          <w:spacing w:val="-1"/>
          <w:sz w:val="24"/>
        </w:rPr>
        <w:t xml:space="preserve"> </w:t>
      </w:r>
      <w:r>
        <w:rPr>
          <w:sz w:val="24"/>
        </w:rPr>
        <w:t>лишайниках, бактериях;</w:t>
      </w:r>
    </w:p>
    <w:p w14:paraId="4C6E690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рименять биологические термины и понятия (в том числе: ботаника, экология рас-</w:t>
      </w:r>
      <w:r>
        <w:rPr>
          <w:spacing w:val="1"/>
          <w:sz w:val="24"/>
        </w:rPr>
        <w:t xml:space="preserve"> </w:t>
      </w:r>
      <w:r>
        <w:rPr>
          <w:sz w:val="24"/>
        </w:rPr>
        <w:t>т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мик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бактериология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ка,</w:t>
      </w:r>
      <w:r>
        <w:rPr>
          <w:spacing w:val="-7"/>
          <w:sz w:val="24"/>
        </w:rPr>
        <w:t xml:space="preserve"> </w:t>
      </w:r>
      <w:r>
        <w:rPr>
          <w:sz w:val="24"/>
        </w:rPr>
        <w:t>цар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ство,</w:t>
      </w:r>
      <w:r>
        <w:rPr>
          <w:spacing w:val="-7"/>
          <w:sz w:val="24"/>
        </w:rPr>
        <w:t xml:space="preserve"> </w:t>
      </w:r>
      <w:r>
        <w:rPr>
          <w:sz w:val="24"/>
        </w:rPr>
        <w:t>род,</w:t>
      </w:r>
      <w:r>
        <w:rPr>
          <w:spacing w:val="-57"/>
          <w:sz w:val="24"/>
        </w:rPr>
        <w:t xml:space="preserve"> </w:t>
      </w:r>
      <w:r>
        <w:rPr>
          <w:sz w:val="24"/>
        </w:rPr>
        <w:t>вид, жизненная форма растений, среда обитания, растительное сообщество, выс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 низшие растения, споровые растения, семенные растения, водоросли, мхи,</w:t>
      </w:r>
      <w:r>
        <w:rPr>
          <w:spacing w:val="1"/>
          <w:sz w:val="24"/>
        </w:rPr>
        <w:t xml:space="preserve"> </w:t>
      </w:r>
      <w:r>
        <w:rPr>
          <w:sz w:val="24"/>
        </w:rPr>
        <w:t>плауны, хвощи, папоротники, голосеменные, покрытосеменные, бактерии, 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14:paraId="42BEF71F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31B3D1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76"/>
        <w:ind w:right="807"/>
        <w:rPr>
          <w:sz w:val="24"/>
        </w:rPr>
      </w:pPr>
      <w:r>
        <w:rPr>
          <w:sz w:val="24"/>
        </w:rPr>
        <w:lastRenderedPageBreak/>
        <w:t>различать и описывать живые и гербарные экземпляры растений, части раст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, схемам, моделям, муляжам, рельефным таблицам; грибы по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, муляжам; бак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ображениям;</w:t>
      </w:r>
    </w:p>
    <w:p w14:paraId="3703C3F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07"/>
        <w:rPr>
          <w:sz w:val="24"/>
        </w:rPr>
      </w:pP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1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цветковых,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ств</w:t>
      </w:r>
      <w:r>
        <w:rPr>
          <w:spacing w:val="-8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дольных растений;</w:t>
      </w:r>
    </w:p>
    <w:p w14:paraId="2680E8E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15"/>
        <w:rPr>
          <w:sz w:val="24"/>
        </w:rPr>
      </w:pPr>
      <w:r>
        <w:rPr>
          <w:sz w:val="24"/>
        </w:rPr>
        <w:t>определять систематическое положение растительного организма (на примере по-</w:t>
      </w:r>
      <w:r>
        <w:rPr>
          <w:spacing w:val="1"/>
          <w:sz w:val="24"/>
        </w:rPr>
        <w:t xml:space="preserve"> </w:t>
      </w:r>
      <w:r>
        <w:rPr>
          <w:sz w:val="24"/>
        </w:rPr>
        <w:t>крытосем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ковых)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чки;</w:t>
      </w:r>
    </w:p>
    <w:p w14:paraId="3A743638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7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атике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мик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кробиологии, в том числе работы с микроскопом с постоянными (фикс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) и временными микропрепаратами, исследовательские работы с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 инструментов цифровой лаборатории;</w:t>
      </w:r>
    </w:p>
    <w:p w14:paraId="1750DAB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8"/>
        <w:rPr>
          <w:sz w:val="24"/>
        </w:rPr>
      </w:pP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шайников;</w:t>
      </w:r>
    </w:p>
    <w:p w14:paraId="13E24B5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5" w:line="237" w:lineRule="auto"/>
        <w:ind w:right="811"/>
        <w:rPr>
          <w:sz w:val="24"/>
        </w:rPr>
      </w:pPr>
      <w:r>
        <w:rPr>
          <w:sz w:val="24"/>
        </w:rPr>
        <w:t>проводить описание и сравнивать между собой растения, грибы, лишайники, бакте-</w:t>
      </w:r>
      <w:r>
        <w:rPr>
          <w:spacing w:val="1"/>
          <w:sz w:val="24"/>
        </w:rPr>
        <w:t xml:space="preserve"> </w:t>
      </w:r>
      <w:r>
        <w:rPr>
          <w:sz w:val="24"/>
        </w:rPr>
        <w:t>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14:paraId="6B70DAF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05"/>
        <w:rPr>
          <w:sz w:val="24"/>
        </w:rPr>
      </w:pPr>
      <w:r>
        <w:rPr>
          <w:sz w:val="24"/>
        </w:rPr>
        <w:t>опис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ходе</w:t>
      </w:r>
      <w:r>
        <w:rPr>
          <w:spacing w:val="-14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мир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Земле;</w:t>
      </w:r>
    </w:p>
    <w:p w14:paraId="638CFC7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выявлять черты приспособленности растений к среде обитания, значение эк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для растений;</w:t>
      </w:r>
    </w:p>
    <w:p w14:paraId="32BE26B1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характеризовать растительные сообщества, сезонные и поступательные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</w:p>
    <w:p w14:paraId="43DF166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приводить примеры культурных растений и их значение в жизни человека;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раст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14:paraId="606AB5BF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5" w:line="237" w:lineRule="auto"/>
        <w:ind w:right="804"/>
        <w:rPr>
          <w:sz w:val="24"/>
        </w:rPr>
      </w:pPr>
      <w:r>
        <w:rPr>
          <w:sz w:val="24"/>
        </w:rPr>
        <w:t>раскрывать роль растений, грибов, лишайников, бактерий в природных сообщ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14:paraId="78CB3BC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 физике, географии, технологии, литературе, и технологии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,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27C1F207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11"/>
        <w:rPr>
          <w:sz w:val="24"/>
        </w:rPr>
      </w:pPr>
      <w:r>
        <w:rPr>
          <w:sz w:val="24"/>
        </w:rPr>
        <w:t>использовать методы биологии: проводить наблюдения за растениями, бактери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ми, лишайниками, описывать их; ставить простейшие биологические опыты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14:paraId="566EC631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, химической посудой в соответствии с инструкциями на уроке и во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2B622D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2—3) источников; пре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14:paraId="506442B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 раздела биологии, сопровождать выступление 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14:paraId="315F4204" w14:textId="77777777" w:rsidR="00A45A12" w:rsidRDefault="00AA0DC5" w:rsidP="00AD2979">
      <w:pPr>
        <w:pStyle w:val="1"/>
        <w:numPr>
          <w:ilvl w:val="0"/>
          <w:numId w:val="40"/>
        </w:numPr>
        <w:tabs>
          <w:tab w:val="left" w:pos="403"/>
        </w:tabs>
        <w:spacing w:before="174"/>
        <w:ind w:hanging="181"/>
      </w:pPr>
      <w:r>
        <w:t>класс:</w:t>
      </w:r>
    </w:p>
    <w:p w14:paraId="2E745265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12" w:line="237" w:lineRule="auto"/>
        <w:ind w:right="818"/>
        <w:rPr>
          <w:sz w:val="24"/>
        </w:rPr>
      </w:pPr>
      <w:r>
        <w:rPr>
          <w:sz w:val="24"/>
        </w:rPr>
        <w:t>характеризовать зоологию как биологическую науку, её разделы и связь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кой;</w:t>
      </w:r>
    </w:p>
    <w:p w14:paraId="3F89B65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ind w:right="803"/>
        <w:rPr>
          <w:sz w:val="24"/>
        </w:rPr>
      </w:pPr>
      <w:r>
        <w:rPr>
          <w:sz w:val="24"/>
        </w:rPr>
        <w:t>характеризовать принципы классификации животных, вид как основную система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ую категорию, основные систематические группы животных (простейшие, ки-</w:t>
      </w:r>
      <w:r>
        <w:rPr>
          <w:spacing w:val="1"/>
          <w:sz w:val="24"/>
        </w:rPr>
        <w:t xml:space="preserve"> </w:t>
      </w:r>
      <w:r>
        <w:rPr>
          <w:sz w:val="24"/>
        </w:rPr>
        <w:t>шечнополостные, плоские, круглые и кольчатые черви; членистоногие, моллюски,</w:t>
      </w:r>
      <w:r>
        <w:rPr>
          <w:spacing w:val="1"/>
          <w:sz w:val="24"/>
        </w:rPr>
        <w:t xml:space="preserve"> </w:t>
      </w:r>
      <w:r>
        <w:rPr>
          <w:sz w:val="24"/>
        </w:rPr>
        <w:t>хордовые);</w:t>
      </w:r>
    </w:p>
    <w:p w14:paraId="21253D0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при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ы   вклада   российских   (в   том   числе   А. О. Ковалевский,   К.</w:t>
      </w:r>
      <w:r>
        <w:rPr>
          <w:spacing w:val="1"/>
          <w:sz w:val="24"/>
        </w:rPr>
        <w:t xml:space="preserve"> </w:t>
      </w:r>
      <w:r>
        <w:rPr>
          <w:sz w:val="24"/>
        </w:rPr>
        <w:t>И. Скрябин) и зарубежных (в том числе А. Левенгук, Ж. Кювье, Э. Геккель) учёных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к о животных;</w:t>
      </w:r>
    </w:p>
    <w:p w14:paraId="2CA27D4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0ACB075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76"/>
        <w:ind w:right="803"/>
        <w:rPr>
          <w:sz w:val="24"/>
        </w:rPr>
      </w:pPr>
      <w:r>
        <w:rPr>
          <w:sz w:val="24"/>
        </w:rPr>
        <w:lastRenderedPageBreak/>
        <w:t>применять биологические термины и понятия (в том числе: зоология, экология жи-</w:t>
      </w:r>
      <w:r>
        <w:rPr>
          <w:spacing w:val="1"/>
          <w:sz w:val="24"/>
        </w:rPr>
        <w:t xml:space="preserve"> </w:t>
      </w:r>
      <w:r>
        <w:rPr>
          <w:sz w:val="24"/>
        </w:rPr>
        <w:t>вотных, этология, палеозоология, систематика, царство, тип, отряд, семейство, род,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-8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-7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ого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й организм, питание, дыхание, рост, развитие, кровообращение, 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ор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теногенез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поведение, среда обитания, природное сообщество) в соответствии с 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</w:p>
    <w:p w14:paraId="2BFA6407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раскрывать общие признаки животных, уровни организации животного организма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, органы, системы органов, организм;</w:t>
      </w:r>
    </w:p>
    <w:p w14:paraId="3FDC2D3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14:paraId="7CBEAA08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описывать строение и жизнедеятельность животного организма: опору и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 и пищеварение, дыхание и транспорт веществ, выделение, регуляцию и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ост, раз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;</w:t>
      </w:r>
    </w:p>
    <w:p w14:paraId="398DF11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6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: движение, питание, дыхание, транспорт веществ, выделение, регуляцию,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ост, развитие, размножение;</w:t>
      </w:r>
    </w:p>
    <w:p w14:paraId="1565CBE8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 об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14:paraId="7D4C35A1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различать и описывать животных изучаемых систематических групп, отдельные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ы и системы органов по схемам, моделям, муляжам, рельефным таблицам;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о изображениям;</w:t>
      </w:r>
    </w:p>
    <w:p w14:paraId="6FB2641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выявлять признаки классов членистоногих и хордовых; отрядов насекомых и мле-</w:t>
      </w:r>
      <w:r>
        <w:rPr>
          <w:spacing w:val="1"/>
          <w:sz w:val="24"/>
        </w:rPr>
        <w:t xml:space="preserve"> </w:t>
      </w:r>
      <w:r>
        <w:rPr>
          <w:sz w:val="24"/>
        </w:rPr>
        <w:t>копитающих;</w:t>
      </w:r>
    </w:p>
    <w:p w14:paraId="29B690E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ind w:right="805"/>
        <w:rPr>
          <w:sz w:val="24"/>
        </w:rPr>
      </w:pPr>
      <w:r>
        <w:rPr>
          <w:sz w:val="24"/>
        </w:rPr>
        <w:t>выполнять практические и лабораторные работы по морфологии, анатомии, физи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и и поведению животных, в том числе работы с микроскопом с 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 и временными микропрепаратами, исследовательские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;</w:t>
      </w:r>
    </w:p>
    <w:p w14:paraId="5BE20A4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сравнивать представителей отдельных систематических групп животных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сравнения;</w:t>
      </w:r>
    </w:p>
    <w:p w14:paraId="09B1BC5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;</w:t>
      </w:r>
    </w:p>
    <w:p w14:paraId="0291ED1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8"/>
          <w:tab w:val="left" w:pos="789"/>
        </w:tabs>
        <w:spacing w:before="3" w:line="237" w:lineRule="auto"/>
        <w:ind w:right="81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14:paraId="3341E67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8"/>
          <w:tab w:val="left" w:pos="789"/>
        </w:tabs>
        <w:spacing w:before="5" w:line="237" w:lineRule="auto"/>
        <w:ind w:right="808"/>
        <w:jc w:val="left"/>
        <w:rPr>
          <w:sz w:val="24"/>
        </w:rPr>
      </w:pPr>
      <w:r>
        <w:rPr>
          <w:sz w:val="24"/>
        </w:rPr>
        <w:t>выявлять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 среде обитания, значение эколог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для животных;</w:t>
      </w:r>
    </w:p>
    <w:p w14:paraId="023281C1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14:paraId="66A88787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устанавливать взаимосвязи животных с растениями, грибами, лишайниками и б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;</w:t>
      </w:r>
    </w:p>
    <w:p w14:paraId="6A642BA5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5" w:line="237" w:lineRule="auto"/>
        <w:ind w:right="815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 Земли, основные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;</w:t>
      </w:r>
    </w:p>
    <w:p w14:paraId="1FEB557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х;</w:t>
      </w:r>
    </w:p>
    <w:p w14:paraId="223AD87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скрывать роль домашних и непродуктивных животных в жизни человека;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ых животных в хозяйственной деятельности человека и его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14:paraId="468E9748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 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;</w:t>
      </w:r>
    </w:p>
    <w:p w14:paraId="674E876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3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 физике, химии, географии, технологии, предметов гуманитарного цик-</w:t>
      </w:r>
      <w:r>
        <w:rPr>
          <w:spacing w:val="1"/>
          <w:sz w:val="24"/>
        </w:rPr>
        <w:t xml:space="preserve"> </w:t>
      </w:r>
      <w:r>
        <w:rPr>
          <w:sz w:val="24"/>
        </w:rPr>
        <w:t>л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видами искусства;</w:t>
      </w:r>
    </w:p>
    <w:p w14:paraId="4AACBFD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использовать методы биологии: проводить наблюдения за животным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ы;</w:t>
      </w:r>
    </w:p>
    <w:p w14:paraId="6047D9D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F7D054A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76"/>
        <w:ind w:right="812"/>
        <w:rPr>
          <w:sz w:val="24"/>
        </w:rPr>
      </w:pPr>
      <w:r>
        <w:rPr>
          <w:sz w:val="24"/>
        </w:rPr>
        <w:lastRenderedPageBreak/>
        <w:t>соблюдать правила безопасного труда при работе с учебным и лабораторным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, химической посудой в соответствии с инструкциями на уроке и во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A40CF3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3—4) источников; пре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14:paraId="635A1099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 выступление 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14:paraId="113BB073" w14:textId="77777777" w:rsidR="00A45A12" w:rsidRDefault="00AA0DC5" w:rsidP="00AD2979">
      <w:pPr>
        <w:pStyle w:val="1"/>
        <w:numPr>
          <w:ilvl w:val="0"/>
          <w:numId w:val="40"/>
        </w:numPr>
        <w:tabs>
          <w:tab w:val="left" w:pos="403"/>
        </w:tabs>
        <w:spacing w:before="173"/>
        <w:ind w:hanging="181"/>
      </w:pPr>
      <w:r>
        <w:t>класс:</w:t>
      </w:r>
    </w:p>
    <w:p w14:paraId="39ECF0B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13" w:line="237" w:lineRule="auto"/>
        <w:ind w:right="815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1"/>
          <w:sz w:val="24"/>
        </w:rPr>
        <w:t xml:space="preserve"> </w:t>
      </w:r>
      <w:r>
        <w:rPr>
          <w:sz w:val="24"/>
        </w:rPr>
        <w:t>(антропологию,</w:t>
      </w:r>
      <w:r>
        <w:rPr>
          <w:spacing w:val="-12"/>
          <w:sz w:val="24"/>
        </w:rPr>
        <w:t xml:space="preserve"> </w:t>
      </w:r>
      <w:r>
        <w:rPr>
          <w:sz w:val="24"/>
        </w:rPr>
        <w:t>анатомию,</w:t>
      </w:r>
      <w:r>
        <w:rPr>
          <w:spacing w:val="-12"/>
          <w:sz w:val="24"/>
        </w:rPr>
        <w:t xml:space="preserve"> </w:t>
      </w:r>
      <w:r>
        <w:rPr>
          <w:sz w:val="24"/>
        </w:rPr>
        <w:t>физиологию,</w:t>
      </w:r>
      <w:r>
        <w:rPr>
          <w:spacing w:val="-13"/>
          <w:sz w:val="24"/>
        </w:rPr>
        <w:t xml:space="preserve"> </w:t>
      </w:r>
      <w:r>
        <w:rPr>
          <w:sz w:val="24"/>
        </w:rPr>
        <w:t>медицину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у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ю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ой;</w:t>
      </w:r>
    </w:p>
    <w:p w14:paraId="51DB5427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объяснять положение человека в системе органического мира, его происхо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-3"/>
          <w:sz w:val="24"/>
        </w:rPr>
        <w:t xml:space="preserve"> </w:t>
      </w:r>
      <w:r>
        <w:rPr>
          <w:sz w:val="24"/>
        </w:rPr>
        <w:t>(челове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;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;</w:t>
      </w:r>
    </w:p>
    <w:p w14:paraId="6638346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00"/>
        <w:rPr>
          <w:sz w:val="24"/>
        </w:rPr>
      </w:pPr>
      <w:r>
        <w:rPr>
          <w:sz w:val="24"/>
        </w:rPr>
        <w:t>приводить примеры вклада российских (в том числе И. М. Сеченов, И. П. Павлов, И.</w:t>
      </w:r>
      <w:r>
        <w:rPr>
          <w:spacing w:val="1"/>
          <w:sz w:val="24"/>
        </w:rPr>
        <w:t xml:space="preserve"> </w:t>
      </w:r>
      <w:r>
        <w:rPr>
          <w:sz w:val="24"/>
        </w:rPr>
        <w:t>И. Мечников, А. А. Ухтомский, П. К. Анохин) и зарубежных (в том числе У. Гарвей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-9"/>
          <w:sz w:val="24"/>
        </w:rPr>
        <w:t xml:space="preserve"> </w:t>
      </w:r>
      <w:r>
        <w:rPr>
          <w:sz w:val="24"/>
        </w:rPr>
        <w:t>Бернар,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Пастер,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Дарвин)</w:t>
      </w:r>
      <w:r>
        <w:rPr>
          <w:spacing w:val="-4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 человека;</w:t>
      </w:r>
    </w:p>
    <w:p w14:paraId="15405F1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рименять биологические термины и понятия (в том числе: цитология, гист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мия человека, физиология человека, гигиена, антропология, эколог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 ткань, орган, система органов, питание, дыхание, кровообращение,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 превращение энергии, движение, выделение, рост, развитие, 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 раздражимость, регуляция, гомеостаз, внутренняя среда, иммунитет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14:paraId="618DBEBD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проводить описание по внешнему виду (изображению), схемам общи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человека, уровней его организации: клетки, ткани, органы, системы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;</w:t>
      </w:r>
    </w:p>
    <w:p w14:paraId="15DB456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сравнивать клетки разных тканей, групп тканей, органы, системы органов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жизнедеятельности организма человека, делать выводы на основе срав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</w:p>
    <w:p w14:paraId="18018996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различать биологически активные вещества (витамины, ферменты, гормоны), выяв-</w:t>
      </w:r>
      <w:r>
        <w:rPr>
          <w:spacing w:val="1"/>
          <w:sz w:val="24"/>
        </w:rPr>
        <w:t xml:space="preserve"> </w:t>
      </w:r>
      <w:r>
        <w:rPr>
          <w:sz w:val="24"/>
        </w:rPr>
        <w:t>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14:paraId="0E07EFD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характеризовать биологические процессы: обмен веществ и превращение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 дыхание, выделение, транспорт веществ, движение, рост, регуляция функ-</w:t>
      </w:r>
      <w:r>
        <w:rPr>
          <w:spacing w:val="1"/>
          <w:sz w:val="24"/>
        </w:rPr>
        <w:t xml:space="preserve"> </w:t>
      </w:r>
      <w:r>
        <w:rPr>
          <w:sz w:val="24"/>
        </w:rPr>
        <w:t>ций,</w:t>
      </w:r>
      <w:r>
        <w:rPr>
          <w:spacing w:val="-4"/>
          <w:sz w:val="24"/>
        </w:rPr>
        <w:t xml:space="preserve"> </w:t>
      </w:r>
      <w:r>
        <w:rPr>
          <w:sz w:val="24"/>
        </w:rPr>
        <w:t>иммун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, 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61882B3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выявлять причинно-следственные связи между строением клеток, органов,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и;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 человека;</w:t>
      </w:r>
    </w:p>
    <w:p w14:paraId="3FEE0A2F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рименять биологические модели для выявления особенностей строения и функци-</w:t>
      </w:r>
      <w:r>
        <w:rPr>
          <w:spacing w:val="1"/>
          <w:sz w:val="24"/>
        </w:rPr>
        <w:t xml:space="preserve"> </w:t>
      </w:r>
      <w:r>
        <w:rPr>
          <w:sz w:val="24"/>
        </w:rPr>
        <w:t>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человека;</w:t>
      </w:r>
    </w:p>
    <w:p w14:paraId="2A0991E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 w:line="237" w:lineRule="auto"/>
        <w:ind w:right="804"/>
        <w:rPr>
          <w:sz w:val="24"/>
        </w:rPr>
      </w:pPr>
      <w:r>
        <w:rPr>
          <w:sz w:val="24"/>
        </w:rPr>
        <w:t>объяснять нейрогуморальную регуляцию процессов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4C301DAB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характеризовать и сравнивать безусловные и условные рефлексы; наслед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1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 виды потребностей, памяти, мышления, речи, темпераментов, эмоций, сна;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 функциональных систем организма, направленных на достижение полез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6CEF0A87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зличать наследственные и ненаследственные (инфекционные, неинфек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 человека; объяснять значение мер профилактики в предупреждении за-</w:t>
      </w:r>
      <w:r>
        <w:rPr>
          <w:spacing w:val="1"/>
          <w:sz w:val="24"/>
        </w:rPr>
        <w:t xml:space="preserve"> </w:t>
      </w:r>
      <w:r>
        <w:rPr>
          <w:sz w:val="24"/>
        </w:rPr>
        <w:t>боле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2973BBFB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7FF450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76"/>
        <w:ind w:right="810"/>
        <w:rPr>
          <w:sz w:val="24"/>
        </w:rPr>
      </w:pPr>
      <w:r>
        <w:rPr>
          <w:sz w:val="24"/>
        </w:rPr>
        <w:lastRenderedPageBreak/>
        <w:t>выполнять практические и лабораторные работы по морфологии, анатомии, физи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и и поведению человека, в том числе работы с микроскопом с 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фиксированными) и временными микропрепаратами, исследовательские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;</w:t>
      </w:r>
    </w:p>
    <w:p w14:paraId="7708FEC0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расчё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;</w:t>
      </w:r>
    </w:p>
    <w:p w14:paraId="2F2215B2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4"/>
        <w:ind w:right="808"/>
        <w:rPr>
          <w:sz w:val="24"/>
        </w:rPr>
      </w:pPr>
      <w:r>
        <w:rPr>
          <w:sz w:val="24"/>
        </w:rPr>
        <w:t>называть и аргументировать основные принципы здорового образа жизни,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и укрепления здоровья человека: сбалансированное питани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-нально-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;</w:t>
      </w:r>
    </w:p>
    <w:p w14:paraId="49A71093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сбалансированного питания, физической активности, стрессо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;</w:t>
      </w:r>
    </w:p>
    <w:p w14:paraId="2933B91C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4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ёма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каз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вой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-10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лне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и тепловом ударе, отравлении, утоплении, кровотечении, травмах мягких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келета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ожогах</w:t>
      </w:r>
      <w:r>
        <w:rPr>
          <w:spacing w:val="1"/>
          <w:sz w:val="24"/>
        </w:rPr>
        <w:t xml:space="preserve"> </w:t>
      </w:r>
      <w:r>
        <w:rPr>
          <w:sz w:val="24"/>
        </w:rPr>
        <w:t>и отморожениях;</w:t>
      </w:r>
    </w:p>
    <w:p w14:paraId="40513B9E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демонстрировать на конкретных примерах связь знаний наук о человеке со зн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естественно-научного и гуманитарного циклов, различных видов 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, ОБЖ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 культуры;</w:t>
      </w:r>
    </w:p>
    <w:p w14:paraId="0768EB1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2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13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ы его жизнедеятельности; проводить простейшие исследован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14:paraId="5F0F071A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соблюдать правила безопасного труда при работе с учебным и лабораторным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, химической посудой в соответствии с инструкциями на уроке и во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E904A0F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владеть приёмами работы с биологической информацией: формулировать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влечения и обобщения информации из нескольких (4—5) источников; пре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вать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14:paraId="60760494" w14:textId="77777777" w:rsidR="00A45A12" w:rsidRDefault="00AA0DC5" w:rsidP="00AD2979">
      <w:pPr>
        <w:pStyle w:val="a5"/>
        <w:numPr>
          <w:ilvl w:val="1"/>
          <w:numId w:val="40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 выступление 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14:paraId="2A9A8785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54DC66C" w14:textId="4AAA6FEA" w:rsidR="00A45A12" w:rsidRDefault="00E4771B" w:rsidP="00AD2979">
      <w:pPr>
        <w:pStyle w:val="1"/>
        <w:numPr>
          <w:ilvl w:val="2"/>
          <w:numId w:val="156"/>
        </w:numPr>
        <w:tabs>
          <w:tab w:val="left" w:pos="942"/>
        </w:tabs>
        <w:spacing w:before="74"/>
        <w:ind w:left="942" w:hanging="72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9824" behindDoc="1" locked="0" layoutInCell="1" allowOverlap="1" wp14:anchorId="7D6AB8E0" wp14:editId="3E25C95B">
                <wp:simplePos x="0" y="0"/>
                <wp:positionH relativeFrom="page">
                  <wp:posOffset>1062355</wp:posOffset>
                </wp:positionH>
                <wp:positionV relativeFrom="paragraph">
                  <wp:posOffset>283845</wp:posOffset>
                </wp:positionV>
                <wp:extent cx="5977890" cy="6350"/>
                <wp:effectExtent l="0" t="0" r="0" b="0"/>
                <wp:wrapTopAndBottom/>
                <wp:docPr id="1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FAEE" id="Rectangle 59" o:spid="_x0000_s1026" style="position:absolute;margin-left:83.65pt;margin-top:22.35pt;width:470.7pt;height:.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" fillcolor="black" stroked="f">
                <w10:wrap type="topAndBottom" anchorx="page"/>
              </v:rect>
            </w:pict>
          </mc:Fallback>
        </mc:AlternateContent>
      </w:r>
      <w:r w:rsidR="00AA0DC5">
        <w:t>ХИМИЯ</w:t>
      </w:r>
    </w:p>
    <w:p w14:paraId="13C1CD31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0CE98DDF" w14:textId="77777777" w:rsidR="00A45A12" w:rsidRDefault="00AA0DC5">
      <w:pPr>
        <w:pStyle w:val="a3"/>
        <w:spacing w:before="90"/>
        <w:ind w:right="801"/>
      </w:pPr>
      <w:r>
        <w:t>Примерная рабочая программа по химии на уровне основного общего образования со-</w:t>
      </w:r>
      <w:r>
        <w:rPr>
          <w:spacing w:val="1"/>
        </w:rPr>
        <w:t xml:space="preserve"> </w:t>
      </w:r>
      <w:r>
        <w:t>ставлена на основе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с учётом распределённых по</w:t>
      </w:r>
      <w:r>
        <w:rPr>
          <w:spacing w:val="1"/>
        </w:rPr>
        <w:t xml:space="preserve"> </w:t>
      </w:r>
      <w:r>
        <w:t>классам проверяемых требований к результатам освоения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 и элементов содержания, представленных в Уни-</w:t>
      </w:r>
      <w:r>
        <w:rPr>
          <w:spacing w:val="1"/>
        </w:rPr>
        <w:t xml:space="preserve"> </w:t>
      </w:r>
      <w:r>
        <w:t>версальном кодификаторе по химии, а также на основе Примерной программы воспитания</w:t>
      </w:r>
      <w:r>
        <w:rPr>
          <w:spacing w:val="-57"/>
        </w:rPr>
        <w:t xml:space="preserve"> </w:t>
      </w:r>
      <w:r>
        <w:t>обучающихся при получении основного общего образования и с учётом Концепции пре-</w:t>
      </w:r>
      <w:r>
        <w:rPr>
          <w:spacing w:val="1"/>
        </w:rPr>
        <w:t xml:space="preserve"> </w:t>
      </w:r>
      <w:r>
        <w:t>подавания учебного предмета «Химия» в образовательных организациях Российской Фе-</w:t>
      </w:r>
      <w:r>
        <w:rPr>
          <w:spacing w:val="1"/>
        </w:rPr>
        <w:t xml:space="preserve"> </w:t>
      </w:r>
      <w:r>
        <w:t>дерации, реализующих основные общеобразовательные программы (утв. Решением Кол-</w:t>
      </w:r>
      <w:r>
        <w:rPr>
          <w:spacing w:val="1"/>
        </w:rPr>
        <w:t xml:space="preserve"> </w:t>
      </w:r>
      <w:r>
        <w:t>легии</w:t>
      </w:r>
      <w:r>
        <w:rPr>
          <w:spacing w:val="-1"/>
        </w:rPr>
        <w:t xml:space="preserve"> </w:t>
      </w:r>
      <w:r>
        <w:t>Минпросвещения России,</w:t>
      </w:r>
      <w:r>
        <w:rPr>
          <w:spacing w:val="-1"/>
        </w:rPr>
        <w:t xml:space="preserve"> </w:t>
      </w:r>
      <w:r>
        <w:t>протокол от 03.12.2019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ПК-4вн).</w:t>
      </w:r>
    </w:p>
    <w:p w14:paraId="76F458E8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1703C5A1" w14:textId="77777777" w:rsidR="00A45A12" w:rsidRDefault="00A45A12">
      <w:pPr>
        <w:pStyle w:val="a3"/>
        <w:spacing w:before="3"/>
        <w:ind w:left="0" w:firstLine="0"/>
        <w:jc w:val="left"/>
        <w:rPr>
          <w:sz w:val="26"/>
        </w:rPr>
      </w:pPr>
    </w:p>
    <w:p w14:paraId="06C16305" w14:textId="4543C6EF" w:rsidR="00A45A12" w:rsidRDefault="00E4771B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02437725" wp14:editId="76FF8FFD">
                <wp:simplePos x="0" y="0"/>
                <wp:positionH relativeFrom="page">
                  <wp:posOffset>1062355</wp:posOffset>
                </wp:positionH>
                <wp:positionV relativeFrom="paragraph">
                  <wp:posOffset>233680</wp:posOffset>
                </wp:positionV>
                <wp:extent cx="5977890" cy="6350"/>
                <wp:effectExtent l="0" t="0" r="0" b="0"/>
                <wp:wrapTopAndBottom/>
                <wp:docPr id="1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E292" id="Rectangle 58" o:spid="_x0000_s1026" style="position:absolute;margin-left:83.65pt;margin-top:18.4pt;width:470.7pt;height:.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44006CC4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5F596CA6" w14:textId="77777777" w:rsidR="00A45A12" w:rsidRDefault="00AA0DC5">
      <w:pPr>
        <w:pStyle w:val="a3"/>
        <w:spacing w:before="90"/>
        <w:ind w:right="805"/>
      </w:pPr>
      <w:r>
        <w:t>Согласно своему назначению примерная рабочая программа является ориентиром для</w:t>
      </w:r>
      <w:r>
        <w:rPr>
          <w:spacing w:val="1"/>
        </w:rPr>
        <w:t xml:space="preserve"> </w:t>
      </w:r>
      <w:r>
        <w:t>составления рабочих авторских программ: она даёт представление о целях, общей страте-</w:t>
      </w:r>
      <w:r>
        <w:rPr>
          <w:spacing w:val="1"/>
        </w:rPr>
        <w:t xml:space="preserve"> </w:t>
      </w:r>
      <w:r>
        <w:t>гии обучения, воспитания и развития обучающихся средствами учебного предмета «Хи-</w:t>
      </w:r>
      <w:r>
        <w:rPr>
          <w:spacing w:val="1"/>
        </w:rPr>
        <w:t xml:space="preserve"> </w:t>
      </w:r>
      <w:r>
        <w:t>мия»; устанавливает обязательное предметное содержание, предусматривает распределе-</w:t>
      </w:r>
      <w:r>
        <w:rPr>
          <w:spacing w:val="1"/>
        </w:rPr>
        <w:t xml:space="preserve"> </w:t>
      </w:r>
      <w:r>
        <w:t>ние его по классам и структурирование его по разделам и темам курса, определяет коли-</w:t>
      </w:r>
      <w:r>
        <w:rPr>
          <w:spacing w:val="1"/>
        </w:rPr>
        <w:t xml:space="preserve"> </w:t>
      </w:r>
      <w:r>
        <w:t>чественные и качественные характеристики содержания; даёт примерное распределение</w:t>
      </w:r>
      <w:r>
        <w:rPr>
          <w:spacing w:val="1"/>
        </w:rPr>
        <w:t xml:space="preserve"> </w:t>
      </w:r>
      <w:r>
        <w:t>учебных часов по тематическим разделам курса и рекомендуемую (примерную) последо-</w:t>
      </w:r>
      <w:r>
        <w:rPr>
          <w:spacing w:val="1"/>
        </w:rPr>
        <w:t xml:space="preserve"> </w:t>
      </w:r>
      <w:r>
        <w:t>вательность их 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 уровне основного общего образования, а также требований к 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о-познавательной 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 по освоению</w:t>
      </w:r>
      <w:r>
        <w:rPr>
          <w:spacing w:val="1"/>
        </w:rPr>
        <w:t xml:space="preserve"> </w:t>
      </w:r>
      <w:r>
        <w:t>учебного со-</w:t>
      </w:r>
      <w:r>
        <w:rPr>
          <w:spacing w:val="1"/>
        </w:rPr>
        <w:t xml:space="preserve"> </w:t>
      </w:r>
      <w:r>
        <w:t>держания.</w:t>
      </w:r>
    </w:p>
    <w:p w14:paraId="04AA0728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9E13DC3" w14:textId="77777777" w:rsidR="00A45A12" w:rsidRDefault="00AA0DC5">
      <w:pPr>
        <w:pStyle w:val="1"/>
        <w:spacing w:line="274" w:lineRule="exact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ХИМИЯ»</w:t>
      </w:r>
    </w:p>
    <w:p w14:paraId="210B061B" w14:textId="77777777" w:rsidR="00A45A12" w:rsidRDefault="00AA0DC5">
      <w:pPr>
        <w:pStyle w:val="a3"/>
        <w:ind w:right="811"/>
      </w:pPr>
      <w:r>
        <w:t>Вклад учебного предмета «Химия» в достижение целей основного общего образования</w:t>
      </w:r>
      <w:r>
        <w:rPr>
          <w:spacing w:val="1"/>
        </w:rPr>
        <w:t xml:space="preserve"> </w:t>
      </w:r>
      <w:r>
        <w:t>обусловлен во многом значением химической науки в познании законов природы, в раз-</w:t>
      </w:r>
      <w:r>
        <w:rPr>
          <w:spacing w:val="1"/>
        </w:rPr>
        <w:t xml:space="preserve"> </w:t>
      </w:r>
      <w:r>
        <w:t>витии</w:t>
      </w:r>
      <w:r>
        <w:rPr>
          <w:spacing w:val="-3"/>
        </w:rPr>
        <w:t xml:space="preserve"> </w:t>
      </w:r>
      <w:r>
        <w:t>производительных</w:t>
      </w:r>
      <w:r>
        <w:rPr>
          <w:spacing w:val="-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ы.</w:t>
      </w:r>
    </w:p>
    <w:p w14:paraId="3EF6105A" w14:textId="77777777" w:rsidR="00A45A12" w:rsidRDefault="00AA0DC5">
      <w:pPr>
        <w:pStyle w:val="a3"/>
        <w:ind w:right="803"/>
      </w:pPr>
      <w:r>
        <w:t>Химия как элемент системы естественных наук распространила своё влияние на все об-</w:t>
      </w:r>
      <w:r>
        <w:rPr>
          <w:spacing w:val="1"/>
        </w:rPr>
        <w:t xml:space="preserve"> </w:t>
      </w:r>
      <w:r>
        <w:t>ласти</w:t>
      </w:r>
      <w:r>
        <w:rPr>
          <w:spacing w:val="-6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существования,</w:t>
      </w:r>
      <w:r>
        <w:rPr>
          <w:spacing w:val="-7"/>
        </w:rPr>
        <w:t xml:space="preserve"> </w:t>
      </w:r>
      <w:r>
        <w:t>задала</w:t>
      </w:r>
      <w:r>
        <w:rPr>
          <w:spacing w:val="-6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видение</w:t>
      </w:r>
      <w:r>
        <w:rPr>
          <w:spacing w:val="-8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стала</w:t>
      </w:r>
      <w:r>
        <w:rPr>
          <w:spacing w:val="-7"/>
        </w:rPr>
        <w:t xml:space="preserve"> </w:t>
      </w:r>
      <w:r>
        <w:t>неотъемлемым</w:t>
      </w:r>
      <w:r>
        <w:rPr>
          <w:spacing w:val="-6"/>
        </w:rPr>
        <w:t xml:space="preserve"> </w:t>
      </w:r>
      <w:r>
        <w:t>ком-</w:t>
      </w:r>
      <w:r>
        <w:rPr>
          <w:spacing w:val="-58"/>
        </w:rPr>
        <w:t xml:space="preserve"> </w:t>
      </w:r>
      <w:r>
        <w:rPr>
          <w:spacing w:val="-3"/>
        </w:rPr>
        <w:t>понентом</w:t>
      </w:r>
      <w:r>
        <w:rPr>
          <w:spacing w:val="-16"/>
        </w:rPr>
        <w:t xml:space="preserve"> </w:t>
      </w:r>
      <w:r>
        <w:rPr>
          <w:spacing w:val="-3"/>
        </w:rPr>
        <w:t>мировой</w:t>
      </w:r>
      <w:r>
        <w:rPr>
          <w:spacing w:val="-14"/>
        </w:rPr>
        <w:t xml:space="preserve"> </w:t>
      </w:r>
      <w:r>
        <w:rPr>
          <w:spacing w:val="-3"/>
        </w:rPr>
        <w:t>культуры,</w:t>
      </w:r>
      <w:r>
        <w:rPr>
          <w:spacing w:val="-15"/>
        </w:rPr>
        <w:t xml:space="preserve"> </w:t>
      </w:r>
      <w:r>
        <w:rPr>
          <w:spacing w:val="-2"/>
        </w:rPr>
        <w:t>необходимым</w:t>
      </w:r>
      <w:r>
        <w:rPr>
          <w:spacing w:val="-11"/>
        </w:rPr>
        <w:t xml:space="preserve"> </w:t>
      </w:r>
      <w:r>
        <w:rPr>
          <w:spacing w:val="-2"/>
        </w:rPr>
        <w:t>условием</w:t>
      </w:r>
      <w:r>
        <w:rPr>
          <w:spacing w:val="-16"/>
        </w:rPr>
        <w:t xml:space="preserve"> </w:t>
      </w:r>
      <w:r>
        <w:rPr>
          <w:spacing w:val="-2"/>
        </w:rPr>
        <w:t>жизни</w:t>
      </w:r>
      <w:r>
        <w:rPr>
          <w:spacing w:val="-14"/>
        </w:rPr>
        <w:t xml:space="preserve"> </w:t>
      </w:r>
      <w:r>
        <w:rPr>
          <w:spacing w:val="-2"/>
        </w:rPr>
        <w:t>общества:</w:t>
      </w:r>
      <w:r>
        <w:rPr>
          <w:spacing w:val="-12"/>
        </w:rPr>
        <w:t xml:space="preserve"> </w:t>
      </w:r>
      <w:r>
        <w:rPr>
          <w:spacing w:val="-2"/>
        </w:rPr>
        <w:t>знание</w:t>
      </w:r>
      <w:r>
        <w:rPr>
          <w:spacing w:val="-16"/>
        </w:rPr>
        <w:t xml:space="preserve"> </w:t>
      </w:r>
      <w:r>
        <w:rPr>
          <w:spacing w:val="-2"/>
        </w:rPr>
        <w:t>химии</w:t>
      </w:r>
      <w:r>
        <w:rPr>
          <w:spacing w:val="-14"/>
        </w:rPr>
        <w:t xml:space="preserve"> </w:t>
      </w:r>
      <w:r>
        <w:rPr>
          <w:spacing w:val="-2"/>
        </w:rPr>
        <w:t>служит</w:t>
      </w:r>
      <w:r>
        <w:rPr>
          <w:spacing w:val="-58"/>
        </w:rPr>
        <w:t xml:space="preserve"> </w:t>
      </w:r>
      <w:r>
        <w:t>основой для формирования мировоззрения человека, его представлений о материальном</w:t>
      </w:r>
      <w:r>
        <w:rPr>
          <w:spacing w:val="1"/>
        </w:rPr>
        <w:t xml:space="preserve"> </w:t>
      </w:r>
      <w:r>
        <w:t>единстве мира; важную роль играют формируемые химией представления о взаимопре-</w:t>
      </w:r>
      <w:r>
        <w:rPr>
          <w:spacing w:val="1"/>
        </w:rPr>
        <w:t xml:space="preserve"> </w:t>
      </w:r>
      <w:r>
        <w:t>вращениях энергии и об эволюции веществ в природе; современная химия направлена на</w:t>
      </w:r>
      <w:r>
        <w:rPr>
          <w:spacing w:val="1"/>
        </w:rPr>
        <w:t xml:space="preserve"> </w:t>
      </w:r>
      <w:r>
        <w:t>решение глобальных проблем устойчивого развития человечества — сырьевой, энергети-</w:t>
      </w:r>
      <w:r>
        <w:rPr>
          <w:spacing w:val="1"/>
        </w:rPr>
        <w:t xml:space="preserve"> </w:t>
      </w:r>
      <w:r>
        <w:t>ческой,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здравоохранения.</w:t>
      </w:r>
    </w:p>
    <w:p w14:paraId="00DE1EAC" w14:textId="77777777" w:rsidR="00A45A12" w:rsidRDefault="00AA0DC5">
      <w:pPr>
        <w:pStyle w:val="a3"/>
        <w:ind w:right="804"/>
      </w:pPr>
      <w:r>
        <w:t>В условиях возрастающего значения химии в жизни общества существенно повысилась</w:t>
      </w:r>
      <w:r>
        <w:rPr>
          <w:spacing w:val="1"/>
        </w:rPr>
        <w:t xml:space="preserve"> </w:t>
      </w:r>
      <w:r>
        <w:t>роль химического образования. В плане социализации оно является одним из 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нтеллекта 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чного её</w:t>
      </w:r>
      <w:r>
        <w:rPr>
          <w:spacing w:val="-1"/>
        </w:rPr>
        <w:t xml:space="preserve"> </w:t>
      </w:r>
      <w:r>
        <w:t>развития.</w:t>
      </w:r>
    </w:p>
    <w:p w14:paraId="644B5505" w14:textId="77777777" w:rsidR="00A45A12" w:rsidRDefault="00AA0DC5">
      <w:pPr>
        <w:pStyle w:val="a3"/>
        <w:ind w:right="808"/>
      </w:pPr>
      <w:r>
        <w:t>Современному человеку химические знания необходимы для приобретения общекуль-</w:t>
      </w:r>
      <w:r>
        <w:rPr>
          <w:spacing w:val="1"/>
        </w:rPr>
        <w:t xml:space="preserve"> </w:t>
      </w:r>
      <w:r>
        <w:t>турного</w:t>
      </w:r>
      <w:r>
        <w:rPr>
          <w:spacing w:val="-12"/>
        </w:rPr>
        <w:t xml:space="preserve"> </w:t>
      </w:r>
      <w:r>
        <w:t>уровня,</w:t>
      </w:r>
      <w:r>
        <w:rPr>
          <w:spacing w:val="-13"/>
        </w:rPr>
        <w:t xml:space="preserve"> </w:t>
      </w:r>
      <w:r>
        <w:t>позволяющего</w:t>
      </w:r>
      <w:r>
        <w:rPr>
          <w:spacing w:val="-11"/>
        </w:rPr>
        <w:t xml:space="preserve"> </w:t>
      </w:r>
      <w:r>
        <w:t>уверенно</w:t>
      </w:r>
      <w:r>
        <w:rPr>
          <w:spacing w:val="-13"/>
        </w:rPr>
        <w:t xml:space="preserve"> </w:t>
      </w:r>
      <w:r>
        <w:t>трудить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ум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ветственно</w:t>
      </w:r>
      <w:r>
        <w:rPr>
          <w:spacing w:val="-11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ногообразной</w:t>
      </w:r>
      <w:r>
        <w:rPr>
          <w:spacing w:val="1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сознания</w:t>
      </w:r>
      <w:r>
        <w:rPr>
          <w:spacing w:val="19"/>
        </w:rPr>
        <w:t xml:space="preserve"> </w:t>
      </w:r>
      <w:r>
        <w:t>важности</w:t>
      </w:r>
      <w:r>
        <w:rPr>
          <w:spacing w:val="20"/>
        </w:rPr>
        <w:t xml:space="preserve"> </w:t>
      </w:r>
      <w:r>
        <w:t>разумного</w:t>
      </w:r>
      <w:r>
        <w:rPr>
          <w:spacing w:val="21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воему</w:t>
      </w:r>
    </w:p>
    <w:p w14:paraId="390984EC" w14:textId="77777777" w:rsidR="00A45A12" w:rsidRDefault="00A45A12">
      <w:pPr>
        <w:sectPr w:rsidR="00A45A12">
          <w:pgSz w:w="11910" w:h="16840"/>
          <w:pgMar w:top="1440" w:right="40" w:bottom="720" w:left="1480" w:header="0" w:footer="527" w:gutter="0"/>
          <w:cols w:space="720"/>
        </w:sectPr>
      </w:pPr>
    </w:p>
    <w:p w14:paraId="3D3D2A73" w14:textId="77777777" w:rsidR="00A45A12" w:rsidRDefault="00AA0DC5">
      <w:pPr>
        <w:pStyle w:val="a3"/>
        <w:spacing w:before="73"/>
        <w:ind w:right="811" w:firstLine="0"/>
      </w:pPr>
      <w:r>
        <w:lastRenderedPageBreak/>
        <w:t>здоровью и здоровью других, к окружающей природной среде, для грамотного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 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14:paraId="6E925A03" w14:textId="77777777" w:rsidR="00A45A12" w:rsidRDefault="00AA0DC5">
      <w:pPr>
        <w:pStyle w:val="a3"/>
        <w:spacing w:before="1"/>
        <w:ind w:right="809"/>
      </w:pPr>
      <w:r>
        <w:t>Химическое образование в основной школе является базовым по отношению к 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реализует</w:t>
      </w:r>
      <w:r>
        <w:rPr>
          <w:spacing w:val="-58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щность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Химия».</w:t>
      </w:r>
    </w:p>
    <w:p w14:paraId="7F9415EE" w14:textId="77777777" w:rsidR="00A45A12" w:rsidRDefault="00AA0DC5">
      <w:pPr>
        <w:pStyle w:val="a3"/>
        <w:ind w:right="803"/>
      </w:pPr>
      <w:r>
        <w:t>Изучение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культуры личности, её общей и функциональной грамотности; 2) вносит</w:t>
      </w:r>
      <w:r>
        <w:rPr>
          <w:spacing w:val="1"/>
        </w:rPr>
        <w:t xml:space="preserve"> </w:t>
      </w:r>
      <w:r>
        <w:t>вклад в формирование мышления и творческих способностей подростков, навыков их са-</w:t>
      </w:r>
      <w:r>
        <w:rPr>
          <w:spacing w:val="1"/>
        </w:rPr>
        <w:t xml:space="preserve"> </w:t>
      </w:r>
      <w:r>
        <w:t>мостоятельной учебной деятельности, экспериментальных и исследовательских умений,</w:t>
      </w:r>
      <w:r>
        <w:rPr>
          <w:spacing w:val="1"/>
        </w:rPr>
        <w:t xml:space="preserve"> </w:t>
      </w:r>
      <w:r>
        <w:t>необходимых как в повседневной жизни, так и в профессиональной деятельности; 3) зна-</w:t>
      </w:r>
      <w:r>
        <w:rPr>
          <w:spacing w:val="1"/>
        </w:rPr>
        <w:t xml:space="preserve"> </w:t>
      </w:r>
      <w:r>
        <w:t>комит со спецификой научного мышления, закладывает основы целостного взгляда н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-</w:t>
      </w:r>
      <w:r>
        <w:rPr>
          <w:spacing w:val="1"/>
        </w:rPr>
        <w:t xml:space="preserve"> </w:t>
      </w:r>
      <w:r>
        <w:t>ственно-научной грамотности подростков; 4) способствует формированию ценностного</w:t>
      </w:r>
      <w:r>
        <w:rPr>
          <w:spacing w:val="1"/>
        </w:rPr>
        <w:t xml:space="preserve"> </w:t>
      </w:r>
      <w:r>
        <w:t>отношения к естественно-научным знаниям, к природе, к человеку, вносит свой вклад 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школьников.</w:t>
      </w:r>
    </w:p>
    <w:p w14:paraId="6F1A3A94" w14:textId="77777777" w:rsidR="00A45A12" w:rsidRDefault="00AA0DC5">
      <w:pPr>
        <w:pStyle w:val="a3"/>
        <w:spacing w:before="1"/>
        <w:ind w:right="806"/>
      </w:pPr>
      <w:r>
        <w:t>Названные направления в 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 который является педагогически адаптированным отражением базовой науки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14:paraId="5C4627FD" w14:textId="77777777" w:rsidR="00A45A12" w:rsidRDefault="00AA0DC5">
      <w:pPr>
        <w:pStyle w:val="a3"/>
        <w:ind w:right="811"/>
      </w:pPr>
      <w:r>
        <w:t>Курс химии основной школы ориентирован на освоение обучающимися основ неорга-</w:t>
      </w:r>
      <w:r>
        <w:rPr>
          <w:spacing w:val="1"/>
        </w:rPr>
        <w:t xml:space="preserve"> </w:t>
      </w:r>
      <w:r>
        <w:t>нической химии и некоторых понятий и сведений об отдельных объектах органической</w:t>
      </w:r>
      <w:r>
        <w:rPr>
          <w:spacing w:val="1"/>
        </w:rPr>
        <w:t xml:space="preserve"> </w:t>
      </w:r>
      <w:r>
        <w:t>химии.</w:t>
      </w:r>
    </w:p>
    <w:p w14:paraId="0A79083A" w14:textId="77777777" w:rsidR="00A45A12" w:rsidRDefault="00AA0DC5">
      <w:pPr>
        <w:pStyle w:val="a3"/>
        <w:ind w:right="807"/>
      </w:pPr>
      <w:r>
        <w:t>Структура содержания предмета сформирована на основе системного подхода к его</w:t>
      </w:r>
      <w:r>
        <w:rPr>
          <w:spacing w:val="1"/>
        </w:rPr>
        <w:t xml:space="preserve"> </w:t>
      </w:r>
      <w:r>
        <w:t>изучению. Содержание складывается из системы понятий о химическом элементе и веще-</w:t>
      </w:r>
      <w:r>
        <w:rPr>
          <w:spacing w:val="1"/>
        </w:rPr>
        <w:t xml:space="preserve"> </w:t>
      </w:r>
      <w:r>
        <w:t>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.</w:t>
      </w:r>
      <w:r>
        <w:rPr>
          <w:spacing w:val="-5"/>
        </w:rPr>
        <w:t xml:space="preserve"> </w:t>
      </w:r>
      <w:r>
        <w:t>Обе</w:t>
      </w:r>
      <w:r>
        <w:rPr>
          <w:spacing w:val="-5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труктурно</w:t>
      </w:r>
      <w:r>
        <w:rPr>
          <w:spacing w:val="-3"/>
        </w:rPr>
        <w:t xml:space="preserve"> </w:t>
      </w:r>
      <w:r>
        <w:t>организованы</w:t>
      </w:r>
      <w:r>
        <w:rPr>
          <w:spacing w:val="-57"/>
        </w:rPr>
        <w:t xml:space="preserve"> </w:t>
      </w:r>
      <w:r>
        <w:t>по принципу последовательного развития знаний на основе теоретических представлений</w:t>
      </w:r>
      <w:r>
        <w:rPr>
          <w:spacing w:val="1"/>
        </w:rPr>
        <w:t xml:space="preserve"> </w:t>
      </w:r>
      <w:r>
        <w:t>разного уровня: атомно-молекулярного учения как основы всего естествознания, уровня</w:t>
      </w:r>
      <w:r>
        <w:rPr>
          <w:spacing w:val="1"/>
        </w:rPr>
        <w:t xml:space="preserve"> </w:t>
      </w:r>
      <w:r>
        <w:t>Периодического закона Д. И. Менделеева как основного закона химии, учения о строении</w:t>
      </w:r>
      <w:r>
        <w:rPr>
          <w:spacing w:val="1"/>
        </w:rPr>
        <w:t xml:space="preserve"> </w:t>
      </w:r>
      <w:r>
        <w:t>атома и химической связи, представлений об электролитической диссоциации веществ в</w:t>
      </w:r>
      <w:r>
        <w:rPr>
          <w:spacing w:val="1"/>
        </w:rPr>
        <w:t xml:space="preserve"> </w:t>
      </w:r>
      <w:r>
        <w:t>растворах. Теоретические знания рассматриваются на основе эмпирически полученных и</w:t>
      </w:r>
      <w:r>
        <w:rPr>
          <w:spacing w:val="1"/>
        </w:rPr>
        <w:t xml:space="preserve"> </w:t>
      </w:r>
      <w:r>
        <w:t>осмысленных</w:t>
      </w:r>
      <w:r>
        <w:rPr>
          <w:spacing w:val="-9"/>
        </w:rPr>
        <w:t xml:space="preserve"> </w:t>
      </w:r>
      <w:r>
        <w:t>фактов,</w:t>
      </w:r>
      <w:r>
        <w:rPr>
          <w:spacing w:val="-10"/>
        </w:rPr>
        <w:t xml:space="preserve"> </w:t>
      </w:r>
      <w:r>
        <w:t>развиваются</w:t>
      </w:r>
      <w:r>
        <w:rPr>
          <w:spacing w:val="-10"/>
        </w:rPr>
        <w:t xml:space="preserve"> </w:t>
      </w:r>
      <w:r>
        <w:t>последовательно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ому,</w:t>
      </w:r>
      <w:r>
        <w:rPr>
          <w:spacing w:val="-8"/>
        </w:rPr>
        <w:t xml:space="preserve"> </w:t>
      </w:r>
      <w:r>
        <w:t>выполняя</w:t>
      </w:r>
      <w:r>
        <w:rPr>
          <w:spacing w:val="-58"/>
        </w:rPr>
        <w:t xml:space="preserve"> </w:t>
      </w:r>
      <w:r>
        <w:t>функции объяснения и прогнозирования свойств, строения и возможностей практического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 получения изучаемых</w:t>
      </w:r>
      <w:r>
        <w:rPr>
          <w:spacing w:val="1"/>
        </w:rPr>
        <w:t xml:space="preserve"> </w:t>
      </w:r>
      <w:r>
        <w:t>веществ.</w:t>
      </w:r>
    </w:p>
    <w:p w14:paraId="603D6173" w14:textId="77777777" w:rsidR="00A45A12" w:rsidRDefault="00AA0DC5">
      <w:pPr>
        <w:pStyle w:val="a3"/>
        <w:ind w:right="811"/>
      </w:pPr>
      <w:r>
        <w:t>Такая организация содержания курса способствует представлению химической состав-</w:t>
      </w:r>
      <w:r>
        <w:rPr>
          <w:spacing w:val="1"/>
        </w:rPr>
        <w:t xml:space="preserve"> </w:t>
      </w:r>
      <w:r>
        <w:t>ляющей</w:t>
      </w:r>
      <w:r>
        <w:rPr>
          <w:spacing w:val="-10"/>
        </w:rPr>
        <w:t xml:space="preserve"> </w:t>
      </w:r>
      <w:r>
        <w:t>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9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огике</w:t>
      </w:r>
      <w:r>
        <w:rPr>
          <w:spacing w:val="-12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системной</w:t>
      </w:r>
      <w:r>
        <w:rPr>
          <w:spacing w:val="-10"/>
        </w:rPr>
        <w:t xml:space="preserve"> </w:t>
      </w:r>
      <w:r>
        <w:t>природы.</w:t>
      </w:r>
      <w:r>
        <w:rPr>
          <w:spacing w:val="-10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самым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58"/>
        </w:rPr>
        <w:t xml:space="preserve"> </w:t>
      </w:r>
      <w:r>
        <w:t>возможность формирования у обучающихся ценностного отношения к научному знанию и</w:t>
      </w:r>
      <w:r>
        <w:rPr>
          <w:spacing w:val="-57"/>
        </w:rPr>
        <w:t xml:space="preserve"> </w:t>
      </w:r>
      <w:r>
        <w:t>методам познания в науке. Важно также заметить, что освоение содержания курса проис-</w:t>
      </w:r>
      <w:r>
        <w:rPr>
          <w:spacing w:val="1"/>
        </w:rPr>
        <w:t xml:space="preserve"> </w:t>
      </w:r>
      <w:r>
        <w:t>ходит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влечением</w:t>
      </w:r>
      <w:r>
        <w:rPr>
          <w:spacing w:val="-1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курсов:</w:t>
      </w:r>
      <w:r>
        <w:rPr>
          <w:spacing w:val="-5"/>
        </w:rPr>
        <w:t xml:space="preserve"> </w:t>
      </w:r>
      <w:r>
        <w:t>«Окружающий</w:t>
      </w:r>
      <w:r>
        <w:rPr>
          <w:spacing w:val="-8"/>
        </w:rPr>
        <w:t xml:space="preserve"> </w:t>
      </w:r>
      <w:r>
        <w:t>мир»,</w:t>
      </w:r>
      <w:r>
        <w:rPr>
          <w:spacing w:val="-5"/>
        </w:rPr>
        <w:t xml:space="preserve"> </w:t>
      </w:r>
      <w:r>
        <w:t>«Биология.</w:t>
      </w:r>
      <w:r>
        <w:rPr>
          <w:spacing w:val="-58"/>
        </w:rPr>
        <w:t xml:space="preserve"> </w:t>
      </w:r>
      <w:r>
        <w:t>5—7</w:t>
      </w:r>
      <w:r>
        <w:rPr>
          <w:spacing w:val="-1"/>
        </w:rPr>
        <w:t xml:space="preserve"> </w:t>
      </w:r>
      <w:r>
        <w:t>классы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Физика. 7 класс».</w:t>
      </w:r>
    </w:p>
    <w:p w14:paraId="2DD06473" w14:textId="77777777" w:rsidR="00A45A12" w:rsidRDefault="00A45A12">
      <w:pPr>
        <w:pStyle w:val="a3"/>
        <w:spacing w:before="2"/>
        <w:ind w:left="0" w:firstLine="0"/>
        <w:jc w:val="left"/>
        <w:rPr>
          <w:sz w:val="30"/>
        </w:rPr>
      </w:pPr>
    </w:p>
    <w:p w14:paraId="2EAA6A4B" w14:textId="77777777" w:rsidR="00A45A12" w:rsidRDefault="00AA0DC5">
      <w:pPr>
        <w:pStyle w:val="1"/>
        <w:spacing w:line="274" w:lineRule="exact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</w:p>
    <w:p w14:paraId="5ABC82E8" w14:textId="77777777" w:rsidR="00A45A12" w:rsidRDefault="00AA0DC5">
      <w:pPr>
        <w:pStyle w:val="a3"/>
        <w:ind w:right="807"/>
      </w:pPr>
      <w:r>
        <w:t>К направлению первостепенной значимости при реализации образовательных функций</w:t>
      </w:r>
      <w:r>
        <w:rPr>
          <w:spacing w:val="1"/>
        </w:rPr>
        <w:t xml:space="preserve"> </w:t>
      </w:r>
      <w:r>
        <w:t>предмета «Химия» традиционно относят формирование знаний основ химической науки</w:t>
      </w:r>
      <w:r>
        <w:rPr>
          <w:spacing w:val="1"/>
        </w:rPr>
        <w:t xml:space="preserve"> </w:t>
      </w:r>
      <w:r>
        <w:t>как области современного естествознания, практической деятельности человека и как од-</w:t>
      </w:r>
      <w:r>
        <w:rPr>
          <w:spacing w:val="1"/>
        </w:rPr>
        <w:t xml:space="preserve"> </w:t>
      </w:r>
      <w:r>
        <w:t>ного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мпонентов</w:t>
      </w:r>
      <w:r>
        <w:rPr>
          <w:spacing w:val="-13"/>
        </w:rPr>
        <w:t xml:space="preserve"> </w:t>
      </w:r>
      <w:r>
        <w:t>мировой</w:t>
      </w:r>
      <w:r>
        <w:rPr>
          <w:spacing w:val="-15"/>
        </w:rPr>
        <w:t xml:space="preserve"> </w:t>
      </w:r>
      <w:r>
        <w:t>культуры.</w:t>
      </w:r>
      <w:r>
        <w:rPr>
          <w:spacing w:val="-14"/>
        </w:rPr>
        <w:t xml:space="preserve"> </w:t>
      </w:r>
      <w:r>
        <w:t>Задача</w:t>
      </w:r>
      <w:r>
        <w:rPr>
          <w:spacing w:val="-14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состоит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химических знаний — важнейших фактов, понятий, законов и теоретических 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 мировоззренческого характера, языка науки, знаний</w:t>
      </w:r>
      <w:r>
        <w:rPr>
          <w:spacing w:val="1"/>
        </w:rPr>
        <w:t xml:space="preserve"> </w:t>
      </w:r>
      <w:r>
        <w:t>о научных</w:t>
      </w:r>
      <w:r>
        <w:rPr>
          <w:spacing w:val="1"/>
        </w:rPr>
        <w:t xml:space="preserve"> </w:t>
      </w:r>
      <w:r>
        <w:t>методах изучения веществ и химических реакций, а также в формировании и развитии</w:t>
      </w:r>
      <w:r>
        <w:rPr>
          <w:spacing w:val="1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ов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связанных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ланированием,</w:t>
      </w:r>
      <w:r>
        <w:rPr>
          <w:spacing w:val="31"/>
        </w:rPr>
        <w:t xml:space="preserve"> </w:t>
      </w:r>
      <w:r>
        <w:t>наблюдение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веде-</w:t>
      </w:r>
    </w:p>
    <w:p w14:paraId="0CF6D8F3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4ED8D82" w14:textId="77777777" w:rsidR="00A45A12" w:rsidRDefault="00AA0DC5">
      <w:pPr>
        <w:pStyle w:val="a3"/>
        <w:spacing w:before="73"/>
        <w:ind w:right="815" w:firstLine="0"/>
      </w:pPr>
      <w:r>
        <w:lastRenderedPageBreak/>
        <w:t>нием химического эксперимента, соблюдением правил безопасного обращения с веще-</w:t>
      </w:r>
      <w:r>
        <w:rPr>
          <w:spacing w:val="1"/>
        </w:rPr>
        <w:t xml:space="preserve"> </w:t>
      </w:r>
      <w:r>
        <w:t>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14:paraId="585AAD03" w14:textId="77777777" w:rsidR="00A45A12" w:rsidRDefault="00AA0DC5">
      <w:pPr>
        <w:pStyle w:val="a3"/>
        <w:spacing w:before="1"/>
        <w:ind w:right="803"/>
      </w:pPr>
      <w:r>
        <w:t>Наряду с этим цели изучения предмета в программе уточнены и скорректированы с</w:t>
      </w:r>
      <w:r>
        <w:rPr>
          <w:spacing w:val="1"/>
        </w:rPr>
        <w:t xml:space="preserve"> </w:t>
      </w:r>
      <w:r>
        <w:t>учётом новых приоритетов в системе основного общего образования. Сегодня в образо-</w:t>
      </w:r>
      <w:r>
        <w:rPr>
          <w:spacing w:val="1"/>
        </w:rPr>
        <w:t xml:space="preserve"> </w:t>
      </w:r>
      <w:r>
        <w:t>вании особо значимой признаётся направленность обучения на развитие и саморазвитие</w:t>
      </w:r>
      <w:r>
        <w:rPr>
          <w:spacing w:val="1"/>
        </w:rPr>
        <w:t xml:space="preserve"> </w:t>
      </w:r>
      <w:r>
        <w:t>личности, формирование её интеллекта и общей культуры. Обучение умению учиться и</w:t>
      </w:r>
      <w:r>
        <w:rPr>
          <w:spacing w:val="1"/>
        </w:rPr>
        <w:t xml:space="preserve"> </w:t>
      </w:r>
      <w:r>
        <w:t>продолжать своё образование самостоятельно становится одной из важнейших функций</w:t>
      </w:r>
      <w:r>
        <w:rPr>
          <w:spacing w:val="1"/>
        </w:rPr>
        <w:t xml:space="preserve"> </w:t>
      </w:r>
      <w:r>
        <w:t>учебных предметов.</w:t>
      </w:r>
    </w:p>
    <w:p w14:paraId="29AC1E70" w14:textId="77777777" w:rsidR="00A45A12" w:rsidRDefault="00AA0DC5">
      <w:pPr>
        <w:pStyle w:val="a3"/>
        <w:ind w:right="813"/>
      </w:pPr>
      <w:r>
        <w:t>В связи с этим при изучении предмета в основной школе доминирующее значение при-</w:t>
      </w:r>
      <w:r>
        <w:rPr>
          <w:spacing w:val="1"/>
        </w:rPr>
        <w:t xml:space="preserve"> </w:t>
      </w:r>
      <w:r>
        <w:t>обрели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как:</w:t>
      </w:r>
    </w:p>
    <w:p w14:paraId="4B187A11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2"/>
        <w:ind w:right="8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 самостоятельному принятию решений, способной адаптирова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50FADAE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познавательной деятельности, научным методам познания, фор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14:paraId="458694F9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1"/>
        <w:ind w:right="810"/>
        <w:rPr>
          <w:sz w:val="24"/>
        </w:rPr>
      </w:pPr>
      <w:r>
        <w:rPr>
          <w:sz w:val="24"/>
        </w:rPr>
        <w:t>обеспечение условий, способствующих приобретению обучающимися опыта 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(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-1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14:paraId="570DE71A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формирование умений объяснять и оценивать явления окружающего мира на 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 при 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;</w:t>
      </w:r>
    </w:p>
    <w:p w14:paraId="4B67B7B2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4"/>
        <w:ind w:right="809"/>
        <w:rPr>
          <w:sz w:val="24"/>
        </w:rPr>
      </w:pPr>
      <w:r>
        <w:rPr>
          <w:sz w:val="24"/>
        </w:rPr>
        <w:t>формирование у обучающихся гуманистических отношений, понимания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9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ыт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 деятельности в целях сохранения своего здоровья и окружающей природ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64FF0D0A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 усвоения общечеловеческих ценностей, готовности к осознанному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3"/>
          <w:sz w:val="24"/>
        </w:rPr>
        <w:t xml:space="preserve"> </w:t>
      </w:r>
      <w:r>
        <w:rPr>
          <w:sz w:val="24"/>
        </w:rPr>
        <w:t>и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14:paraId="27A42F9F" w14:textId="77777777" w:rsidR="00A45A12" w:rsidRDefault="00A45A12">
      <w:pPr>
        <w:pStyle w:val="a3"/>
        <w:spacing w:before="10"/>
        <w:ind w:left="0" w:firstLine="0"/>
        <w:jc w:val="left"/>
        <w:rPr>
          <w:sz w:val="29"/>
        </w:rPr>
      </w:pPr>
    </w:p>
    <w:p w14:paraId="60C3AB52" w14:textId="77777777" w:rsidR="00A45A12" w:rsidRDefault="00AA0DC5">
      <w:pPr>
        <w:pStyle w:val="1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4D904A58" w14:textId="77777777" w:rsidR="00A45A12" w:rsidRDefault="00AA0DC5">
      <w:pPr>
        <w:pStyle w:val="a3"/>
        <w:spacing w:before="108"/>
        <w:ind w:right="815"/>
      </w:pPr>
      <w:r>
        <w:t>В системе общего образования «Химия» признана обязательным учебным 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Естественно-научные</w:t>
      </w:r>
      <w:r>
        <w:rPr>
          <w:spacing w:val="-3"/>
        </w:rPr>
        <w:t xml:space="preserve"> </w:t>
      </w:r>
      <w:r>
        <w:t>предметы».</w:t>
      </w:r>
    </w:p>
    <w:p w14:paraId="3380FED7" w14:textId="77777777" w:rsidR="00A45A12" w:rsidRDefault="00AA0DC5">
      <w:pPr>
        <w:pStyle w:val="a3"/>
        <w:ind w:right="809"/>
      </w:pPr>
      <w:r>
        <w:t>Учебным планом на её изучение отведено 136 учебных часов — по 2 ч в неделю в 8 и 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ответственно.</w:t>
      </w:r>
    </w:p>
    <w:p w14:paraId="76BD5505" w14:textId="77777777" w:rsidR="00A45A12" w:rsidRDefault="00AA0DC5">
      <w:pPr>
        <w:pStyle w:val="a3"/>
        <w:ind w:right="810"/>
      </w:pPr>
      <w:r>
        <w:t>Для каждого класса предусмотрено резервное учебное время, которое может быть ис-</w:t>
      </w:r>
      <w:r>
        <w:rPr>
          <w:spacing w:val="1"/>
        </w:rPr>
        <w:t xml:space="preserve"> </w:t>
      </w:r>
      <w:r>
        <w:t>пользовано участниками образовательного процесса в целях формирования вариативной</w:t>
      </w:r>
      <w:r>
        <w:rPr>
          <w:spacing w:val="1"/>
        </w:rPr>
        <w:t xml:space="preserve"> </w:t>
      </w:r>
      <w:r>
        <w:t>составляющей содержания конкретной рабочей программы. При этом обязательная (ин-</w:t>
      </w:r>
      <w:r>
        <w:rPr>
          <w:spacing w:val="1"/>
        </w:rPr>
        <w:t xml:space="preserve"> </w:t>
      </w:r>
      <w:r>
        <w:t>вариантная)</w:t>
      </w:r>
      <w:r>
        <w:rPr>
          <w:spacing w:val="-8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установленная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ой,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 изучение, должны быть</w:t>
      </w:r>
      <w:r>
        <w:rPr>
          <w:spacing w:val="-3"/>
        </w:rPr>
        <w:t xml:space="preserve"> </w:t>
      </w:r>
      <w:r>
        <w:t>сохранены полностью.</w:t>
      </w:r>
    </w:p>
    <w:p w14:paraId="587395A1" w14:textId="77777777" w:rsidR="00A45A12" w:rsidRDefault="00AA0DC5">
      <w:pPr>
        <w:pStyle w:val="a3"/>
        <w:ind w:right="807"/>
      </w:pP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3"/>
        </w:rPr>
        <w:t xml:space="preserve"> </w:t>
      </w:r>
      <w:r>
        <w:t>наряд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ительной</w:t>
      </w:r>
      <w:r>
        <w:rPr>
          <w:spacing w:val="-5"/>
        </w:rPr>
        <w:t xml:space="preserve"> </w:t>
      </w:r>
      <w:r>
        <w:t>запиской</w:t>
      </w:r>
      <w:r>
        <w:rPr>
          <w:spacing w:val="-2"/>
        </w:rPr>
        <w:t xml:space="preserve"> </w:t>
      </w:r>
      <w:r>
        <w:t>выделены</w:t>
      </w:r>
      <w:r>
        <w:rPr>
          <w:spacing w:val="-5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14:paraId="65402238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5" w:line="237" w:lineRule="auto"/>
        <w:ind w:right="806"/>
        <w:rPr>
          <w:sz w:val="24"/>
        </w:rPr>
      </w:pPr>
      <w:r>
        <w:rPr>
          <w:sz w:val="24"/>
        </w:rPr>
        <w:t>планируемые результаты освоения учебного предмета «Химия» — личностные, ме-</w:t>
      </w:r>
      <w:r>
        <w:rPr>
          <w:spacing w:val="1"/>
          <w:sz w:val="24"/>
        </w:rPr>
        <w:t xml:space="preserve"> </w:t>
      </w:r>
      <w:r>
        <w:rPr>
          <w:sz w:val="24"/>
        </w:rPr>
        <w:t>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;</w:t>
      </w:r>
    </w:p>
    <w:p w14:paraId="686DAB4A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содержание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525113C4" w14:textId="77777777" w:rsidR="00A45A12" w:rsidRDefault="00AA0DC5" w:rsidP="00AD2979">
      <w:pPr>
        <w:pStyle w:val="a5"/>
        <w:numPr>
          <w:ilvl w:val="0"/>
          <w:numId w:val="39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примерное тематическое планирование, в котором детализировано содержание каж-</w:t>
      </w:r>
      <w:r>
        <w:rPr>
          <w:spacing w:val="1"/>
          <w:sz w:val="24"/>
        </w:rPr>
        <w:t xml:space="preserve"> </w:t>
      </w:r>
      <w:r>
        <w:rPr>
          <w:sz w:val="24"/>
        </w:rPr>
        <w:t>дой конкретной темы, указаны количество часов, отводимых на её изучение, и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 перечень демонстраций, выполняемых учителем, и перечень рекомендуе-</w:t>
      </w:r>
      <w:r>
        <w:rPr>
          <w:spacing w:val="1"/>
          <w:sz w:val="24"/>
        </w:rPr>
        <w:t xml:space="preserve"> </w:t>
      </w:r>
      <w:r>
        <w:rPr>
          <w:sz w:val="24"/>
        </w:rPr>
        <w:t>мых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 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.</w:t>
      </w:r>
    </w:p>
    <w:p w14:paraId="0B7036E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AF6D039" w14:textId="49990241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0848" behindDoc="1" locked="0" layoutInCell="1" allowOverlap="1" wp14:anchorId="713E6D07" wp14:editId="46DDE4A2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D2AD" id="Rectangle 57" o:spid="_x0000_s1026" style="position:absolute;margin-left:83.65pt;margin-top:22.4pt;width:470.7pt;height:.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MI/gEAANw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JsSjCP4BAADc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4"/>
        </w:rPr>
        <w:t xml:space="preserve"> </w:t>
      </w:r>
      <w:r w:rsidR="00AA0DC5">
        <w:t>УЧЕБНОГО</w:t>
      </w:r>
      <w:r w:rsidR="00AA0DC5">
        <w:rPr>
          <w:spacing w:val="-2"/>
        </w:rPr>
        <w:t xml:space="preserve"> </w:t>
      </w:r>
      <w:r w:rsidR="00AA0DC5">
        <w:t>ПРЕДМЕТА</w:t>
      </w:r>
      <w:r w:rsidR="00AA0DC5">
        <w:rPr>
          <w:spacing w:val="-5"/>
        </w:rPr>
        <w:t xml:space="preserve"> </w:t>
      </w:r>
      <w:r w:rsidR="00AA0DC5">
        <w:t>«ХИМИЯ»</w:t>
      </w:r>
    </w:p>
    <w:p w14:paraId="199EFD2A" w14:textId="77777777" w:rsidR="00A45A12" w:rsidRDefault="00A45A12">
      <w:pPr>
        <w:pStyle w:val="a3"/>
        <w:spacing w:before="7"/>
        <w:ind w:left="0" w:firstLine="0"/>
        <w:jc w:val="left"/>
        <w:rPr>
          <w:b/>
          <w:sz w:val="29"/>
        </w:rPr>
      </w:pPr>
    </w:p>
    <w:p w14:paraId="036301D0" w14:textId="77777777" w:rsidR="00A45A12" w:rsidRDefault="00AA0DC5" w:rsidP="00AD2979">
      <w:pPr>
        <w:pStyle w:val="a5"/>
        <w:numPr>
          <w:ilvl w:val="0"/>
          <w:numId w:val="38"/>
        </w:numPr>
        <w:tabs>
          <w:tab w:val="left" w:pos="403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08493BF8" w14:textId="77777777" w:rsidR="00A45A12" w:rsidRDefault="00AA0DC5">
      <w:pPr>
        <w:pStyle w:val="1"/>
        <w:spacing w:before="120" w:line="274" w:lineRule="exact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14:paraId="7C8E3D6E" w14:textId="77777777" w:rsidR="00A45A12" w:rsidRDefault="00AA0DC5">
      <w:pPr>
        <w:pStyle w:val="a3"/>
        <w:ind w:right="810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>веществ. Агрегатное состояние веществ. Понятие о методах познания в химии. Химия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аук. Чистые</w:t>
      </w:r>
      <w:r>
        <w:rPr>
          <w:spacing w:val="-2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и смеси.</w:t>
      </w:r>
      <w:r>
        <w:rPr>
          <w:spacing w:val="-1"/>
        </w:rPr>
        <w:t xml:space="preserve"> </w:t>
      </w:r>
      <w:r>
        <w:t>Способы разделения</w:t>
      </w:r>
      <w:r>
        <w:rPr>
          <w:spacing w:val="-1"/>
        </w:rPr>
        <w:t xml:space="preserve"> </w:t>
      </w:r>
      <w:r>
        <w:t>смесей.</w:t>
      </w:r>
    </w:p>
    <w:p w14:paraId="77D7A8D5" w14:textId="77777777" w:rsidR="00A45A12" w:rsidRDefault="00AA0DC5">
      <w:pPr>
        <w:pStyle w:val="a3"/>
        <w:ind w:right="815"/>
      </w:pPr>
      <w:r>
        <w:t>Атомы и молекулы. Химические элементы. Символы химических элементов. Простые и</w:t>
      </w:r>
      <w:r>
        <w:rPr>
          <w:spacing w:val="-57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вещества. Атомно-молекулярное</w:t>
      </w:r>
      <w:r>
        <w:rPr>
          <w:spacing w:val="3"/>
        </w:rPr>
        <w:t xml:space="preserve"> </w:t>
      </w:r>
      <w:r>
        <w:t>учение.</w:t>
      </w:r>
    </w:p>
    <w:p w14:paraId="2774E798" w14:textId="77777777" w:rsidR="00A45A12" w:rsidRDefault="00AA0DC5">
      <w:pPr>
        <w:pStyle w:val="a3"/>
        <w:ind w:right="810"/>
      </w:pPr>
      <w:r>
        <w:t>Химическая формула. Валентность атомов химических элементов. Закон 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 химического элемента в</w:t>
      </w:r>
      <w:r>
        <w:rPr>
          <w:spacing w:val="-1"/>
        </w:rPr>
        <w:t xml:space="preserve"> </w:t>
      </w:r>
      <w:r>
        <w:t>соединении.</w:t>
      </w:r>
    </w:p>
    <w:p w14:paraId="4AE58191" w14:textId="77777777" w:rsidR="00A45A12" w:rsidRDefault="00AA0DC5">
      <w:pPr>
        <w:pStyle w:val="a3"/>
        <w:ind w:right="811"/>
      </w:pP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химические</w:t>
      </w:r>
      <w:r>
        <w:rPr>
          <w:spacing w:val="-12"/>
        </w:rPr>
        <w:t xml:space="preserve"> </w:t>
      </w:r>
      <w:r>
        <w:rPr>
          <w:spacing w:val="-1"/>
        </w:rPr>
        <w:t>явления.</w:t>
      </w:r>
      <w:r>
        <w:rPr>
          <w:spacing w:val="-11"/>
        </w:rPr>
        <w:t xml:space="preserve"> </w:t>
      </w:r>
      <w:r>
        <w:t>Химическая</w:t>
      </w:r>
      <w:r>
        <w:rPr>
          <w:spacing w:val="-11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признаки.</w:t>
      </w:r>
      <w:r>
        <w:rPr>
          <w:spacing w:val="-11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массы веществ. Химические уравнения. Классификация химических реакций (соединения,</w:t>
      </w:r>
      <w:r>
        <w:rPr>
          <w:spacing w:val="-57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замещения, обмена).</w:t>
      </w:r>
    </w:p>
    <w:p w14:paraId="61A87F3A" w14:textId="77777777" w:rsidR="00A45A12" w:rsidRDefault="00AA0DC5">
      <w:pPr>
        <w:pStyle w:val="a3"/>
        <w:ind w:right="803"/>
      </w:pPr>
      <w:r>
        <w:t>Химический эксперимент: знакомство с химической посудой, с правилами работы в ла-</w:t>
      </w:r>
      <w:r>
        <w:rPr>
          <w:spacing w:val="1"/>
        </w:rPr>
        <w:t xml:space="preserve"> </w:t>
      </w:r>
      <w:r>
        <w:t>боратории и приёмами обращения с лабораторным оборудованием; изучение и описание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2"/>
        </w:rPr>
        <w:t xml:space="preserve"> </w:t>
      </w:r>
      <w:r>
        <w:rPr>
          <w:spacing w:val="-1"/>
        </w:rPr>
        <w:t>свойств</w:t>
      </w:r>
      <w:r>
        <w:rPr>
          <w:spacing w:val="-13"/>
        </w:rPr>
        <w:t xml:space="preserve"> </w:t>
      </w:r>
      <w:r>
        <w:rPr>
          <w:spacing w:val="-1"/>
        </w:rPr>
        <w:t>образцов</w:t>
      </w:r>
      <w:r>
        <w:rPr>
          <w:spacing w:val="-13"/>
        </w:rPr>
        <w:t xml:space="preserve"> </w:t>
      </w:r>
      <w:r>
        <w:rPr>
          <w:spacing w:val="-1"/>
        </w:rPr>
        <w:t>неорганических</w:t>
      </w:r>
      <w:r>
        <w:rPr>
          <w:spacing w:val="-11"/>
        </w:rPr>
        <w:t xml:space="preserve"> </w:t>
      </w:r>
      <w:r>
        <w:rPr>
          <w:spacing w:val="-1"/>
        </w:rPr>
        <w:t>веществ;</w:t>
      </w:r>
      <w:r>
        <w:rPr>
          <w:spacing w:val="-13"/>
        </w:rPr>
        <w:t xml:space="preserve"> </w:t>
      </w:r>
      <w:r>
        <w:rPr>
          <w:spacing w:val="-1"/>
        </w:rPr>
        <w:t>наблюдение</w:t>
      </w:r>
      <w:r>
        <w:rPr>
          <w:spacing w:val="-13"/>
        </w:rPr>
        <w:t xml:space="preserve"> </w:t>
      </w:r>
      <w:r>
        <w:rPr>
          <w:spacing w:val="-1"/>
        </w:rPr>
        <w:t>физических</w:t>
      </w:r>
      <w:r>
        <w:rPr>
          <w:spacing w:val="-11"/>
        </w:rPr>
        <w:t xml:space="preserve"> </w:t>
      </w:r>
      <w:r>
        <w:t>(плавление</w:t>
      </w:r>
      <w:r>
        <w:rPr>
          <w:spacing w:val="-58"/>
        </w:rPr>
        <w:t xml:space="preserve"> </w:t>
      </w:r>
      <w:r>
        <w:t>воска,</w:t>
      </w:r>
      <w:r>
        <w:rPr>
          <w:spacing w:val="-11"/>
        </w:rPr>
        <w:t xml:space="preserve"> </w:t>
      </w:r>
      <w:r>
        <w:t>таяние</w:t>
      </w:r>
      <w:r>
        <w:rPr>
          <w:spacing w:val="-11"/>
        </w:rPr>
        <w:t xml:space="preserve"> </w:t>
      </w:r>
      <w:r>
        <w:t>льда,</w:t>
      </w:r>
      <w:r>
        <w:rPr>
          <w:spacing w:val="-10"/>
        </w:rPr>
        <w:t xml:space="preserve"> </w:t>
      </w:r>
      <w:r>
        <w:t>растирание</w:t>
      </w:r>
      <w:r>
        <w:rPr>
          <w:spacing w:val="-11"/>
        </w:rPr>
        <w:t xml:space="preserve"> </w:t>
      </w:r>
      <w:r>
        <w:t>сахар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упке,</w:t>
      </w:r>
      <w:r>
        <w:rPr>
          <w:spacing w:val="-9"/>
        </w:rPr>
        <w:t xml:space="preserve"> </w:t>
      </w:r>
      <w:r>
        <w:t>кип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денсация</w:t>
      </w:r>
      <w:r>
        <w:rPr>
          <w:spacing w:val="-10"/>
        </w:rPr>
        <w:t xml:space="preserve"> </w:t>
      </w:r>
      <w:r>
        <w:t>воды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имических</w:t>
      </w:r>
      <w:r>
        <w:rPr>
          <w:spacing w:val="-58"/>
        </w:rPr>
        <w:t xml:space="preserve"> </w:t>
      </w:r>
      <w:r>
        <w:rPr>
          <w:spacing w:val="-2"/>
        </w:rPr>
        <w:t>(горение</w:t>
      </w:r>
      <w:r>
        <w:rPr>
          <w:spacing w:val="-13"/>
        </w:rPr>
        <w:t xml:space="preserve"> </w:t>
      </w:r>
      <w:r>
        <w:rPr>
          <w:spacing w:val="-2"/>
        </w:rPr>
        <w:t>свечи,</w:t>
      </w:r>
      <w:r>
        <w:rPr>
          <w:spacing w:val="-12"/>
        </w:rPr>
        <w:t xml:space="preserve"> </w:t>
      </w:r>
      <w:r>
        <w:rPr>
          <w:spacing w:val="-2"/>
        </w:rPr>
        <w:t>прокаливание</w:t>
      </w:r>
      <w:r>
        <w:rPr>
          <w:spacing w:val="-12"/>
        </w:rPr>
        <w:t xml:space="preserve"> </w:t>
      </w:r>
      <w:r>
        <w:rPr>
          <w:spacing w:val="-2"/>
        </w:rPr>
        <w:t>медной</w:t>
      </w:r>
      <w:r>
        <w:rPr>
          <w:spacing w:val="-11"/>
        </w:rPr>
        <w:t xml:space="preserve"> </w:t>
      </w:r>
      <w:r>
        <w:rPr>
          <w:spacing w:val="-1"/>
        </w:rPr>
        <w:t>проволоки,</w:t>
      </w:r>
      <w:r>
        <w:rPr>
          <w:spacing w:val="-12"/>
        </w:rPr>
        <w:t xml:space="preserve"> </w:t>
      </w:r>
      <w:r>
        <w:rPr>
          <w:spacing w:val="-1"/>
        </w:rPr>
        <w:t>взаимодействие</w:t>
      </w:r>
      <w:r>
        <w:rPr>
          <w:spacing w:val="-11"/>
        </w:rPr>
        <w:t xml:space="preserve"> </w:t>
      </w:r>
      <w:r>
        <w:rPr>
          <w:spacing w:val="-1"/>
        </w:rPr>
        <w:t>мела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кислотой)</w:t>
      </w:r>
      <w:r>
        <w:rPr>
          <w:spacing w:val="-13"/>
        </w:rPr>
        <w:t xml:space="preserve"> </w:t>
      </w:r>
      <w:r>
        <w:rPr>
          <w:spacing w:val="-1"/>
        </w:rPr>
        <w:t>явлений,</w:t>
      </w:r>
      <w:r>
        <w:rPr>
          <w:spacing w:val="-57"/>
        </w:rPr>
        <w:t xml:space="preserve"> </w:t>
      </w:r>
      <w:r>
        <w:t>наблюдение и описание признаков протекания химических реакций (разложение сахара,</w:t>
      </w:r>
      <w:r>
        <w:rPr>
          <w:spacing w:val="1"/>
        </w:rPr>
        <w:t xml:space="preserve"> </w:t>
      </w:r>
      <w:r>
        <w:t>взаимодействие серной кислоты с хлоридом бария, разложение гидроксида меди(II) при</w:t>
      </w:r>
      <w:r>
        <w:rPr>
          <w:spacing w:val="1"/>
        </w:rPr>
        <w:t xml:space="preserve"> </w:t>
      </w:r>
      <w:r>
        <w:t>нагревании, взаимодействие железа с раствором соли меди(II)); изучение способов разде-</w:t>
      </w:r>
      <w:r>
        <w:rPr>
          <w:spacing w:val="1"/>
        </w:rPr>
        <w:t xml:space="preserve"> </w:t>
      </w:r>
      <w:r>
        <w:t>ления смесей (с помощью магнита, фильтрование, выпаривание, дистилляция, хроматогра-</w:t>
      </w:r>
      <w:r>
        <w:rPr>
          <w:spacing w:val="-58"/>
        </w:rPr>
        <w:t xml:space="preserve"> </w:t>
      </w:r>
      <w:r>
        <w:rPr>
          <w:spacing w:val="-2"/>
        </w:rPr>
        <w:t>фия),</w:t>
      </w:r>
      <w:r>
        <w:rPr>
          <w:spacing w:val="-13"/>
        </w:rPr>
        <w:t xml:space="preserve"> </w:t>
      </w:r>
      <w:r>
        <w:rPr>
          <w:spacing w:val="-2"/>
        </w:rPr>
        <w:t>проведение</w:t>
      </w:r>
      <w:r>
        <w:rPr>
          <w:spacing w:val="-13"/>
        </w:rPr>
        <w:t xml:space="preserve"> </w:t>
      </w:r>
      <w:r>
        <w:rPr>
          <w:spacing w:val="-2"/>
        </w:rPr>
        <w:t>очистки</w:t>
      </w:r>
      <w:r>
        <w:rPr>
          <w:spacing w:val="-11"/>
        </w:rPr>
        <w:t xml:space="preserve"> </w:t>
      </w:r>
      <w:r>
        <w:rPr>
          <w:spacing w:val="-2"/>
        </w:rPr>
        <w:t>поваренной</w:t>
      </w:r>
      <w:r>
        <w:rPr>
          <w:spacing w:val="-11"/>
        </w:rPr>
        <w:t xml:space="preserve"> </w:t>
      </w:r>
      <w:r>
        <w:rPr>
          <w:spacing w:val="-2"/>
        </w:rPr>
        <w:t>соли;</w:t>
      </w:r>
      <w:r>
        <w:rPr>
          <w:spacing w:val="-11"/>
        </w:rPr>
        <w:t xml:space="preserve"> </w:t>
      </w:r>
      <w:r>
        <w:rPr>
          <w:spacing w:val="-2"/>
        </w:rPr>
        <w:t>наблюдени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58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-</w:t>
      </w:r>
      <w:r>
        <w:rPr>
          <w:spacing w:val="-57"/>
        </w:rPr>
        <w:t xml:space="preserve"> </w:t>
      </w:r>
      <w:r>
        <w:t>стержневых).</w:t>
      </w:r>
    </w:p>
    <w:p w14:paraId="1825AEF6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78B5D381" w14:textId="77777777" w:rsidR="00A45A12" w:rsidRDefault="00AA0DC5">
      <w:pPr>
        <w:pStyle w:val="1"/>
        <w:spacing w:before="1" w:line="274" w:lineRule="exact"/>
      </w:pPr>
      <w:r>
        <w:t>Важнейшие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</w:p>
    <w:p w14:paraId="727FE848" w14:textId="77777777" w:rsidR="00A45A12" w:rsidRDefault="00AA0DC5">
      <w:pPr>
        <w:pStyle w:val="a3"/>
        <w:ind w:right="805"/>
      </w:pP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 Применение кислорода. Способы получения кислорода в лаборатории и про-</w:t>
      </w:r>
      <w:r>
        <w:rPr>
          <w:spacing w:val="1"/>
        </w:rPr>
        <w:t xml:space="preserve"> </w:t>
      </w:r>
      <w:r>
        <w:t>мышленности. Круговорот кислорода в природе. Озон — аллотропная модификация кис-</w:t>
      </w:r>
      <w:r>
        <w:rPr>
          <w:spacing w:val="1"/>
        </w:rPr>
        <w:t xml:space="preserve"> </w:t>
      </w:r>
      <w:r>
        <w:t>лорода.</w:t>
      </w:r>
    </w:p>
    <w:p w14:paraId="2FFF0C11" w14:textId="77777777" w:rsidR="00A45A12" w:rsidRDefault="00AA0DC5">
      <w:pPr>
        <w:pStyle w:val="a3"/>
        <w:ind w:right="803"/>
      </w:pPr>
      <w:r>
        <w:t>Тепловой эффект химической реакции, термохимические уравнения, экзо- и эндотер-</w:t>
      </w:r>
      <w:r>
        <w:rPr>
          <w:spacing w:val="1"/>
        </w:rPr>
        <w:t xml:space="preserve"> </w:t>
      </w:r>
      <w:r>
        <w:t>мические реакции. Топливо: уголь и метан. Загрязнение воздуха, усиление 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-1"/>
        </w:rPr>
        <w:t xml:space="preserve"> </w:t>
      </w:r>
      <w:r>
        <w:t>разрушение</w:t>
      </w:r>
      <w:r>
        <w:rPr>
          <w:spacing w:val="-1"/>
        </w:rPr>
        <w:t xml:space="preserve"> </w:t>
      </w:r>
      <w:r>
        <w:t>озонового слоя.</w:t>
      </w:r>
    </w:p>
    <w:p w14:paraId="667EB008" w14:textId="77777777" w:rsidR="00A45A12" w:rsidRDefault="00AA0DC5">
      <w:pPr>
        <w:pStyle w:val="a3"/>
        <w:ind w:right="810"/>
      </w:pPr>
      <w:r>
        <w:t>Водород — элемент и простое вещество. Нахождение водорода в природе, физические и</w:t>
      </w:r>
      <w:r>
        <w:rPr>
          <w:spacing w:val="-57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именение,</w:t>
      </w:r>
      <w:r>
        <w:rPr>
          <w:spacing w:val="-1"/>
        </w:rPr>
        <w:t xml:space="preserve"> </w:t>
      </w:r>
      <w:r>
        <w:t>способы получения.</w:t>
      </w:r>
      <w:r>
        <w:rPr>
          <w:spacing w:val="-1"/>
        </w:rPr>
        <w:t xml:space="preserve"> </w:t>
      </w:r>
      <w:r>
        <w:t>Кислоты</w:t>
      </w:r>
      <w:r>
        <w:rPr>
          <w:spacing w:val="-1"/>
        </w:rPr>
        <w:t xml:space="preserve"> </w:t>
      </w:r>
      <w:r>
        <w:t>и соли.</w:t>
      </w:r>
    </w:p>
    <w:p w14:paraId="2534042A" w14:textId="77777777" w:rsidR="00A45A12" w:rsidRDefault="00AA0DC5">
      <w:pPr>
        <w:pStyle w:val="a3"/>
        <w:ind w:left="450" w:firstLine="0"/>
      </w:pPr>
      <w:r>
        <w:t>Количество</w:t>
      </w:r>
      <w:r>
        <w:rPr>
          <w:spacing w:val="15"/>
        </w:rPr>
        <w:t xml:space="preserve"> </w:t>
      </w:r>
      <w:r>
        <w:t>вещества.</w:t>
      </w:r>
      <w:r>
        <w:rPr>
          <w:spacing w:val="14"/>
        </w:rPr>
        <w:t xml:space="preserve"> </w:t>
      </w:r>
      <w:r>
        <w:t>Моль.</w:t>
      </w:r>
      <w:r>
        <w:rPr>
          <w:spacing w:val="16"/>
        </w:rPr>
        <w:t xml:space="preserve"> </w:t>
      </w:r>
      <w:r>
        <w:t>Молярная</w:t>
      </w:r>
      <w:r>
        <w:rPr>
          <w:spacing w:val="16"/>
        </w:rPr>
        <w:t xml:space="preserve"> </w:t>
      </w:r>
      <w:r>
        <w:t>масса.</w:t>
      </w:r>
      <w:r>
        <w:rPr>
          <w:spacing w:val="13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Авогадро.</w:t>
      </w:r>
      <w:r>
        <w:rPr>
          <w:spacing w:val="14"/>
        </w:rPr>
        <w:t xml:space="preserve"> </w:t>
      </w:r>
      <w:r>
        <w:t>Молярный</w:t>
      </w:r>
      <w:r>
        <w:rPr>
          <w:spacing w:val="16"/>
        </w:rPr>
        <w:t xml:space="preserve"> </w:t>
      </w:r>
      <w:r>
        <w:t>объём</w:t>
      </w:r>
      <w:r>
        <w:rPr>
          <w:spacing w:val="16"/>
        </w:rPr>
        <w:t xml:space="preserve"> </w:t>
      </w:r>
      <w:r>
        <w:t>газов.</w:t>
      </w:r>
    </w:p>
    <w:p w14:paraId="57909041" w14:textId="77777777" w:rsidR="00A45A12" w:rsidRDefault="00AA0DC5">
      <w:pPr>
        <w:pStyle w:val="a3"/>
        <w:ind w:firstLine="0"/>
      </w:pPr>
      <w:r>
        <w:rPr>
          <w:spacing w:val="-3"/>
        </w:rPr>
        <w:t>Расчёты</w:t>
      </w:r>
      <w:r>
        <w:rPr>
          <w:spacing w:val="-11"/>
        </w:rPr>
        <w:t xml:space="preserve"> </w:t>
      </w:r>
      <w:r>
        <w:rPr>
          <w:spacing w:val="-3"/>
        </w:rPr>
        <w:t>по</w:t>
      </w:r>
      <w:r>
        <w:rPr>
          <w:spacing w:val="-10"/>
        </w:rPr>
        <w:t xml:space="preserve"> </w:t>
      </w:r>
      <w:r>
        <w:rPr>
          <w:spacing w:val="-3"/>
        </w:rPr>
        <w:t>химическим</w:t>
      </w:r>
      <w:r>
        <w:rPr>
          <w:spacing w:val="-9"/>
        </w:rPr>
        <w:t xml:space="preserve"> </w:t>
      </w:r>
      <w:r>
        <w:rPr>
          <w:spacing w:val="-2"/>
        </w:rPr>
        <w:t>уравнениям.</w:t>
      </w:r>
    </w:p>
    <w:p w14:paraId="5FFAF503" w14:textId="77777777" w:rsidR="00A45A12" w:rsidRDefault="00AA0DC5">
      <w:pPr>
        <w:pStyle w:val="a3"/>
        <w:ind w:right="805"/>
        <w:jc w:val="right"/>
      </w:pPr>
      <w:r>
        <w:t>Физические</w:t>
      </w:r>
      <w:r>
        <w:rPr>
          <w:spacing w:val="27"/>
        </w:rPr>
        <w:t xml:space="preserve"> </w:t>
      </w:r>
      <w:r>
        <w:t>свойства</w:t>
      </w:r>
      <w:r>
        <w:rPr>
          <w:spacing w:val="28"/>
        </w:rPr>
        <w:t xml:space="preserve"> </w:t>
      </w:r>
      <w:r>
        <w:t>воды.</w:t>
      </w:r>
      <w:r>
        <w:rPr>
          <w:spacing w:val="28"/>
        </w:rPr>
        <w:t xml:space="preserve"> </w:t>
      </w:r>
      <w:r>
        <w:t>Вода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растворитель.</w:t>
      </w:r>
      <w:r>
        <w:rPr>
          <w:spacing w:val="28"/>
        </w:rPr>
        <w:t xml:space="preserve"> </w:t>
      </w:r>
      <w:r>
        <w:t>Растворы.</w:t>
      </w:r>
      <w:r>
        <w:rPr>
          <w:spacing w:val="27"/>
        </w:rPr>
        <w:t xml:space="preserve"> </w:t>
      </w:r>
      <w:r>
        <w:t>Насыщенны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насы-</w:t>
      </w:r>
      <w:r>
        <w:rPr>
          <w:spacing w:val="-57"/>
        </w:rPr>
        <w:t xml:space="preserve"> </w:t>
      </w:r>
      <w:r>
        <w:t>щенные</w:t>
      </w:r>
      <w:r>
        <w:rPr>
          <w:spacing w:val="15"/>
        </w:rPr>
        <w:t xml:space="preserve"> </w:t>
      </w:r>
      <w:r>
        <w:t>растворы.</w:t>
      </w:r>
      <w:r>
        <w:rPr>
          <w:spacing w:val="18"/>
        </w:rPr>
        <w:t xml:space="preserve"> </w:t>
      </w:r>
      <w:r>
        <w:rPr>
          <w:i/>
        </w:rPr>
        <w:t>Растворимость</w:t>
      </w:r>
      <w:r>
        <w:rPr>
          <w:i/>
          <w:spacing w:val="17"/>
        </w:rPr>
        <w:t xml:space="preserve"> </w:t>
      </w:r>
      <w:r>
        <w:rPr>
          <w:i/>
        </w:rPr>
        <w:t>веществ</w:t>
      </w:r>
      <w:r>
        <w:rPr>
          <w:i/>
          <w:spacing w:val="18"/>
        </w:rPr>
        <w:t xml:space="preserve"> </w:t>
      </w:r>
      <w:r>
        <w:rPr>
          <w:i/>
        </w:rPr>
        <w:t>в</w:t>
      </w:r>
      <w:r>
        <w:rPr>
          <w:i/>
          <w:spacing w:val="19"/>
        </w:rPr>
        <w:t xml:space="preserve"> </w:t>
      </w:r>
      <w:r>
        <w:rPr>
          <w:i/>
        </w:rPr>
        <w:t>воде.</w:t>
      </w:r>
      <w:r>
        <w:rPr>
          <w:vertAlign w:val="superscript"/>
        </w:rPr>
        <w:t>1</w:t>
      </w:r>
      <w:r>
        <w:rPr>
          <w:spacing w:val="35"/>
        </w:rPr>
        <w:t xml:space="preserve"> </w:t>
      </w:r>
      <w:r>
        <w:t>Массовая</w:t>
      </w:r>
      <w:r>
        <w:rPr>
          <w:spacing w:val="17"/>
        </w:rPr>
        <w:t xml:space="preserve"> </w:t>
      </w:r>
      <w:r>
        <w:t>доля</w:t>
      </w:r>
      <w:r>
        <w:rPr>
          <w:spacing w:val="17"/>
        </w:rPr>
        <w:t xml:space="preserve"> </w:t>
      </w:r>
      <w:r>
        <w:t>веществ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творе.</w:t>
      </w:r>
      <w:r>
        <w:rPr>
          <w:spacing w:val="-57"/>
        </w:rPr>
        <w:t xml:space="preserve"> </w:t>
      </w:r>
      <w:r>
        <w:t>Химические</w:t>
      </w:r>
      <w:r>
        <w:rPr>
          <w:spacing w:val="36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воды.</w:t>
      </w:r>
      <w:r>
        <w:rPr>
          <w:spacing w:val="36"/>
        </w:rPr>
        <w:t xml:space="preserve"> </w:t>
      </w:r>
      <w:r>
        <w:t>Основания.</w:t>
      </w:r>
      <w:r>
        <w:rPr>
          <w:spacing w:val="38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растворов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род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Круговорот</w:t>
      </w:r>
      <w:r>
        <w:rPr>
          <w:spacing w:val="-14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.</w:t>
      </w:r>
      <w:r>
        <w:rPr>
          <w:spacing w:val="-13"/>
        </w:rPr>
        <w:t xml:space="preserve"> </w:t>
      </w:r>
      <w:r>
        <w:t>Загрязнение</w:t>
      </w:r>
      <w:r>
        <w:rPr>
          <w:spacing w:val="-1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вод.</w:t>
      </w:r>
      <w:r>
        <w:rPr>
          <w:spacing w:val="-13"/>
        </w:rPr>
        <w:t xml:space="preserve"> </w:t>
      </w:r>
      <w:r>
        <w:t>Охран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чистка</w:t>
      </w:r>
      <w:r>
        <w:rPr>
          <w:spacing w:val="-1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вод.</w:t>
      </w:r>
      <w:r>
        <w:rPr>
          <w:spacing w:val="-57"/>
        </w:rPr>
        <w:t xml:space="preserve"> </w:t>
      </w:r>
      <w:r>
        <w:t>Классификация неорганических</w:t>
      </w:r>
      <w:r>
        <w:rPr>
          <w:spacing w:val="1"/>
        </w:rPr>
        <w:t xml:space="preserve"> </w:t>
      </w:r>
      <w:r>
        <w:t>соединений. Оксиды. 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-</w:t>
      </w:r>
      <w:r>
        <w:rPr>
          <w:spacing w:val="1"/>
        </w:rPr>
        <w:t xml:space="preserve"> </w:t>
      </w:r>
      <w:r>
        <w:t>разующие</w:t>
      </w:r>
      <w:r>
        <w:rPr>
          <w:spacing w:val="41"/>
        </w:rPr>
        <w:t xml:space="preserve"> </w:t>
      </w:r>
      <w:r>
        <w:t>(основные,</w:t>
      </w:r>
      <w:r>
        <w:rPr>
          <w:spacing w:val="43"/>
        </w:rPr>
        <w:t xml:space="preserve"> </w:t>
      </w:r>
      <w:r>
        <w:t>кислотные,</w:t>
      </w:r>
      <w:r>
        <w:rPr>
          <w:spacing w:val="42"/>
        </w:rPr>
        <w:t xml:space="preserve"> </w:t>
      </w:r>
      <w:r>
        <w:t>амфотерные)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солеобразующие.</w:t>
      </w:r>
      <w:r>
        <w:rPr>
          <w:spacing w:val="43"/>
        </w:rPr>
        <w:t xml:space="preserve"> </w:t>
      </w:r>
      <w:r>
        <w:t>Номенклатура</w:t>
      </w:r>
      <w:r>
        <w:rPr>
          <w:spacing w:val="41"/>
        </w:rPr>
        <w:t xml:space="preserve"> </w:t>
      </w:r>
      <w:r>
        <w:t>ок-</w:t>
      </w:r>
    </w:p>
    <w:p w14:paraId="39966768" w14:textId="72F8CEEA" w:rsidR="00A45A12" w:rsidRDefault="00E4771B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2E9944B" wp14:editId="2BDDB1C0">
                <wp:simplePos x="0" y="0"/>
                <wp:positionH relativeFrom="page">
                  <wp:posOffset>1225550</wp:posOffset>
                </wp:positionH>
                <wp:positionV relativeFrom="paragraph">
                  <wp:posOffset>151765</wp:posOffset>
                </wp:positionV>
                <wp:extent cx="1828800" cy="6350"/>
                <wp:effectExtent l="0" t="0" r="0" b="0"/>
                <wp:wrapTopAndBottom/>
                <wp:docPr id="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BFDD" id="Rectangle 56" o:spid="_x0000_s1026" style="position:absolute;margin-left:96.5pt;margin-top:11.95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A09C929" w14:textId="77777777" w:rsidR="00A45A12" w:rsidRDefault="00AA0DC5">
      <w:pPr>
        <w:spacing w:before="51"/>
        <w:ind w:left="222" w:right="801" w:firstLine="228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Курсивом обозначен</w:t>
      </w:r>
      <w:r>
        <w:rPr>
          <w:spacing w:val="4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3"/>
          <w:sz w:val="18"/>
        </w:rPr>
        <w:t xml:space="preserve"> </w:t>
      </w:r>
      <w:r>
        <w:rPr>
          <w:sz w:val="18"/>
        </w:rPr>
        <w:t>материал,</w:t>
      </w:r>
      <w:r>
        <w:rPr>
          <w:spacing w:val="4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1"/>
          <w:sz w:val="18"/>
        </w:rPr>
        <w:t xml:space="preserve"> </w:t>
      </w:r>
      <w:r>
        <w:rPr>
          <w:sz w:val="18"/>
        </w:rPr>
        <w:t>изучается,</w:t>
      </w:r>
      <w:r>
        <w:rPr>
          <w:spacing w:val="1"/>
          <w:sz w:val="18"/>
        </w:rPr>
        <w:t xml:space="preserve"> </w:t>
      </w:r>
      <w:r>
        <w:rPr>
          <w:sz w:val="18"/>
        </w:rPr>
        <w:t>но</w:t>
      </w:r>
      <w:r>
        <w:rPr>
          <w:spacing w:val="3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ыносит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промежуточную</w:t>
      </w:r>
      <w:r>
        <w:rPr>
          <w:spacing w:val="2"/>
          <w:sz w:val="18"/>
        </w:rPr>
        <w:t xml:space="preserve"> </w:t>
      </w:r>
      <w:r>
        <w:rPr>
          <w:sz w:val="18"/>
        </w:rPr>
        <w:t>и итоговую</w:t>
      </w:r>
      <w:r>
        <w:rPr>
          <w:spacing w:val="2"/>
          <w:sz w:val="18"/>
        </w:rPr>
        <w:t xml:space="preserve"> </w:t>
      </w:r>
      <w:r>
        <w:rPr>
          <w:sz w:val="18"/>
        </w:rPr>
        <w:t>атте-</w:t>
      </w:r>
      <w:r>
        <w:rPr>
          <w:spacing w:val="1"/>
          <w:sz w:val="18"/>
        </w:rPr>
        <w:t xml:space="preserve"> </w:t>
      </w:r>
      <w:r>
        <w:rPr>
          <w:sz w:val="18"/>
        </w:rPr>
        <w:t>стацию.</w:t>
      </w:r>
    </w:p>
    <w:p w14:paraId="44771591" w14:textId="77777777" w:rsidR="00A45A12" w:rsidRDefault="00A45A12">
      <w:pPr>
        <w:rPr>
          <w:sz w:val="18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27833631" w14:textId="77777777" w:rsidR="00A45A12" w:rsidRDefault="00AA0DC5">
      <w:pPr>
        <w:pStyle w:val="a3"/>
        <w:spacing w:before="73"/>
        <w:ind w:right="812" w:firstLine="0"/>
      </w:pPr>
      <w:r>
        <w:lastRenderedPageBreak/>
        <w:t>сидов (международная и тривиальная). Физические и химические свойства оксидов. По-</w:t>
      </w:r>
      <w:r>
        <w:rPr>
          <w:spacing w:val="1"/>
        </w:rPr>
        <w:t xml:space="preserve"> </w:t>
      </w:r>
      <w:r>
        <w:t>лучение</w:t>
      </w:r>
      <w:r>
        <w:rPr>
          <w:spacing w:val="-2"/>
        </w:rPr>
        <w:t xml:space="preserve"> </w:t>
      </w:r>
      <w:r>
        <w:t>оксидов.</w:t>
      </w:r>
    </w:p>
    <w:p w14:paraId="6FC2B975" w14:textId="77777777" w:rsidR="00A45A12" w:rsidRDefault="00AA0DC5">
      <w:pPr>
        <w:pStyle w:val="a3"/>
        <w:spacing w:before="1"/>
        <w:ind w:right="809"/>
      </w:pPr>
      <w:r>
        <w:t>Основания. Классификация 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 основания. Номен-</w:t>
      </w:r>
      <w:r>
        <w:rPr>
          <w:spacing w:val="1"/>
        </w:rPr>
        <w:t xml:space="preserve"> </w:t>
      </w:r>
      <w:r>
        <w:t>клатура оснований (международная и тривиальная). Физические и химические 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снований.</w:t>
      </w:r>
    </w:p>
    <w:p w14:paraId="1C51BE88" w14:textId="77777777" w:rsidR="00A45A12" w:rsidRDefault="00AA0DC5">
      <w:pPr>
        <w:pStyle w:val="a3"/>
        <w:ind w:right="803"/>
      </w:pPr>
      <w:r>
        <w:t>Кислоты.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кислот.</w:t>
      </w:r>
      <w:r>
        <w:rPr>
          <w:spacing w:val="-6"/>
        </w:rPr>
        <w:t xml:space="preserve"> </w:t>
      </w:r>
      <w:r>
        <w:t>Номенклатура</w:t>
      </w:r>
      <w:r>
        <w:rPr>
          <w:spacing w:val="-7"/>
        </w:rPr>
        <w:t xml:space="preserve"> </w:t>
      </w:r>
      <w:r>
        <w:t>кислот</w:t>
      </w:r>
      <w:r>
        <w:rPr>
          <w:spacing w:val="-5"/>
        </w:rPr>
        <w:t xml:space="preserve"> </w:t>
      </w:r>
      <w:r>
        <w:t>(международ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ивиальная).</w:t>
      </w:r>
      <w:r>
        <w:rPr>
          <w:spacing w:val="-57"/>
        </w:rPr>
        <w:t xml:space="preserve"> </w:t>
      </w:r>
      <w:r>
        <w:t>Физические и химические свойства кислот. Ряд активности металлов Н. Н. Бекетова. По-</w:t>
      </w:r>
      <w:r>
        <w:rPr>
          <w:spacing w:val="1"/>
        </w:rPr>
        <w:t xml:space="preserve"> </w:t>
      </w:r>
      <w:r>
        <w:t>лучение</w:t>
      </w:r>
      <w:r>
        <w:rPr>
          <w:spacing w:val="-2"/>
        </w:rPr>
        <w:t xml:space="preserve"> </w:t>
      </w:r>
      <w:r>
        <w:t>кислот.</w:t>
      </w:r>
    </w:p>
    <w:p w14:paraId="07073928" w14:textId="77777777" w:rsidR="00A45A12" w:rsidRDefault="00AA0DC5">
      <w:pPr>
        <w:pStyle w:val="a3"/>
        <w:ind w:right="811"/>
      </w:pPr>
      <w:r>
        <w:t>Соли. Номенклатура солей (международная и тривиальная)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олей. Получение</w:t>
      </w:r>
      <w:r>
        <w:rPr>
          <w:spacing w:val="-1"/>
        </w:rPr>
        <w:t xml:space="preserve"> </w:t>
      </w:r>
      <w:r>
        <w:t>солей.</w:t>
      </w:r>
    </w:p>
    <w:p w14:paraId="3B286D87" w14:textId="77777777" w:rsidR="00A45A12" w:rsidRDefault="00AA0DC5">
      <w:pPr>
        <w:pStyle w:val="a3"/>
        <w:ind w:left="450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14:paraId="18FE9E26" w14:textId="77777777" w:rsidR="00A45A12" w:rsidRDefault="00AA0DC5">
      <w:pPr>
        <w:pStyle w:val="a3"/>
        <w:ind w:right="805"/>
      </w:pPr>
      <w:r>
        <w:t>Химический эксперимент: качественное определение содержания кислорода в воздухе;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кислорода; наблюдение взаимо-</w:t>
      </w:r>
      <w:r>
        <w:rPr>
          <w:spacing w:val="1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ислородо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возникнов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кращения</w:t>
      </w:r>
      <w:r>
        <w:rPr>
          <w:spacing w:val="-7"/>
        </w:rPr>
        <w:t xml:space="preserve"> </w:t>
      </w:r>
      <w:r>
        <w:t>горения</w:t>
      </w:r>
      <w:r>
        <w:rPr>
          <w:spacing w:val="-13"/>
        </w:rPr>
        <w:t xml:space="preserve"> </w:t>
      </w:r>
      <w:r>
        <w:t>(пожара);</w:t>
      </w:r>
      <w:r>
        <w:rPr>
          <w:spacing w:val="-58"/>
        </w:rPr>
        <w:t xml:space="preserve"> </w:t>
      </w:r>
      <w:r>
        <w:t>ознакомление с образцами оксидов и описание их свойств; получение, собирание, распо-</w:t>
      </w:r>
      <w:r>
        <w:rPr>
          <w:spacing w:val="1"/>
        </w:rPr>
        <w:t xml:space="preserve"> </w:t>
      </w:r>
      <w:r>
        <w:t>знавание и изучение свойств водорода (горение); взаимодействие водорода с оксидом ме-</w:t>
      </w:r>
      <w:r>
        <w:rPr>
          <w:spacing w:val="1"/>
        </w:rPr>
        <w:t xml:space="preserve"> </w:t>
      </w:r>
      <w:r>
        <w:t>ди(II) (возможно использование видеоматериалов); наблюдение образцов веществ коли-</w:t>
      </w:r>
      <w:r>
        <w:rPr>
          <w:spacing w:val="1"/>
        </w:rPr>
        <w:t xml:space="preserve"> </w:t>
      </w:r>
      <w:r>
        <w:t>чеством 1 моль; исследование особенностей растворения веществ с различной раствори-</w:t>
      </w:r>
      <w:r>
        <w:rPr>
          <w:spacing w:val="1"/>
        </w:rPr>
        <w:t xml:space="preserve"> </w:t>
      </w:r>
      <w:r>
        <w:t>мостью; приготовление растворов с определённой массовой долей растворённого веще-</w:t>
      </w:r>
      <w:r>
        <w:rPr>
          <w:spacing w:val="1"/>
        </w:rPr>
        <w:t xml:space="preserve"> </w:t>
      </w:r>
      <w:r>
        <w:t>ства; взаимодействие воды с металлами (натрием и кальцием) (возможно использование</w:t>
      </w:r>
      <w:r>
        <w:rPr>
          <w:spacing w:val="1"/>
        </w:rPr>
        <w:t xml:space="preserve"> </w:t>
      </w:r>
      <w:r>
        <w:t>видеоматериалов); определение растворов кислот и щелочей с помощью индикаторов;</w:t>
      </w:r>
      <w:r>
        <w:rPr>
          <w:spacing w:val="1"/>
        </w:rPr>
        <w:t xml:space="preserve"> </w:t>
      </w:r>
      <w:r>
        <w:t>исследование образцов неорганических веществ различных классов; наблюдение измене-</w:t>
      </w:r>
      <w:r>
        <w:rPr>
          <w:spacing w:val="1"/>
        </w:rPr>
        <w:t xml:space="preserve"> </w:t>
      </w:r>
      <w:r>
        <w:t>ния окраски индикаторов в растворах кислот и щелочей; изучение взаимодействия оксида</w:t>
      </w:r>
      <w:r>
        <w:rPr>
          <w:spacing w:val="1"/>
        </w:rPr>
        <w:t xml:space="preserve"> </w:t>
      </w:r>
      <w:r>
        <w:t>меди(II) с раствором серной кислоты, кислот с металлами, реакций нейтрализации; полу-</w:t>
      </w:r>
      <w:r>
        <w:rPr>
          <w:spacing w:val="1"/>
        </w:rPr>
        <w:t xml:space="preserve"> </w:t>
      </w:r>
      <w:r>
        <w:t>чение нерастворимых оснований, вытеснение одного металла другим из раствора соли;</w:t>
      </w:r>
      <w:r>
        <w:rPr>
          <w:spacing w:val="1"/>
        </w:rPr>
        <w:t xml:space="preserve"> </w:t>
      </w:r>
      <w:r>
        <w:t>решение экспериментальных задач по теме «Важнейшие классы неорганических соеди-</w:t>
      </w:r>
      <w:r>
        <w:rPr>
          <w:spacing w:val="1"/>
        </w:rPr>
        <w:t xml:space="preserve"> </w:t>
      </w:r>
      <w:r>
        <w:t>нений».</w:t>
      </w:r>
    </w:p>
    <w:p w14:paraId="7B05E3EE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C061048" w14:textId="77777777" w:rsidR="00A45A12" w:rsidRDefault="00AA0DC5">
      <w:pPr>
        <w:pStyle w:val="1"/>
        <w:spacing w:before="1"/>
        <w:ind w:right="3643"/>
        <w:jc w:val="left"/>
      </w:pPr>
      <w:r>
        <w:t>Периодический закон и Периодическая 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енделеева.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атомов.</w:t>
      </w:r>
    </w:p>
    <w:p w14:paraId="7FAB6681" w14:textId="77777777" w:rsidR="00A45A12" w:rsidRDefault="00AA0DC5">
      <w:pPr>
        <w:spacing w:line="274" w:lineRule="exact"/>
        <w:ind w:left="222"/>
        <w:rPr>
          <w:b/>
          <w:sz w:val="24"/>
        </w:rPr>
      </w:pPr>
      <w:r>
        <w:rPr>
          <w:b/>
          <w:sz w:val="24"/>
        </w:rPr>
        <w:t>Хим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ислительно-восстанов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кции</w:t>
      </w:r>
    </w:p>
    <w:p w14:paraId="6D886696" w14:textId="77777777" w:rsidR="00A45A12" w:rsidRDefault="00AA0DC5">
      <w:pPr>
        <w:pStyle w:val="a3"/>
        <w:ind w:right="809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(щелоч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щелочноземельные</w:t>
      </w:r>
      <w:r>
        <w:rPr>
          <w:spacing w:val="-9"/>
        </w:rPr>
        <w:t xml:space="preserve"> </w:t>
      </w:r>
      <w:r>
        <w:t>металлы,</w:t>
      </w:r>
      <w:r>
        <w:rPr>
          <w:spacing w:val="-8"/>
        </w:rPr>
        <w:t xml:space="preserve"> </w:t>
      </w:r>
      <w:r>
        <w:t>галогены,</w:t>
      </w:r>
      <w:r>
        <w:rPr>
          <w:spacing w:val="-8"/>
        </w:rPr>
        <w:t xml:space="preserve"> </w:t>
      </w:r>
      <w:r>
        <w:t>инертные</w:t>
      </w:r>
      <w:r>
        <w:rPr>
          <w:spacing w:val="-8"/>
        </w:rPr>
        <w:t xml:space="preserve"> </w:t>
      </w:r>
      <w:r>
        <w:t>газы).</w:t>
      </w:r>
      <w:r>
        <w:rPr>
          <w:spacing w:val="-7"/>
        </w:rPr>
        <w:t xml:space="preserve"> </w:t>
      </w:r>
      <w:r>
        <w:t>Элементы,</w:t>
      </w:r>
      <w:r>
        <w:rPr>
          <w:spacing w:val="-58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разуют амфотерные</w:t>
      </w:r>
      <w:r>
        <w:rPr>
          <w:spacing w:val="-2"/>
        </w:rPr>
        <w:t xml:space="preserve"> </w:t>
      </w:r>
      <w:r>
        <w:t>оксиды и гидроксиды.</w:t>
      </w:r>
    </w:p>
    <w:p w14:paraId="24D46EEC" w14:textId="77777777" w:rsidR="00A45A12" w:rsidRDefault="00AA0DC5">
      <w:pPr>
        <w:pStyle w:val="a3"/>
        <w:ind w:right="802"/>
      </w:pPr>
      <w:r>
        <w:t>Периодический закон. Периодическая система химических элементов Д. И. Менделеева.</w:t>
      </w:r>
      <w:r>
        <w:rPr>
          <w:spacing w:val="-57"/>
        </w:rPr>
        <w:t xml:space="preserve"> </w:t>
      </w:r>
      <w:r>
        <w:t>Короткопериодная и длиннопериодная формы Периодической системы химических эле-</w:t>
      </w:r>
      <w:r>
        <w:rPr>
          <w:spacing w:val="1"/>
        </w:rPr>
        <w:t xml:space="preserve"> </w:t>
      </w:r>
      <w:r>
        <w:t>ментов Д. И. Менделеева. Периоды и группы. Физический смысл порядкового 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группы элемента.</w:t>
      </w:r>
    </w:p>
    <w:p w14:paraId="04B012E7" w14:textId="77777777" w:rsidR="00A45A12" w:rsidRDefault="00AA0DC5">
      <w:pPr>
        <w:pStyle w:val="a3"/>
        <w:ind w:right="807"/>
      </w:pPr>
      <w:r>
        <w:t>Строение атомов. Состав атомных ядер. Изотопы. Электроны. Строение электронных</w:t>
      </w:r>
      <w:r>
        <w:rPr>
          <w:spacing w:val="1"/>
        </w:rPr>
        <w:t xml:space="preserve"> </w:t>
      </w:r>
      <w:r>
        <w:t>оболочек атомов первых 20 химических элементов Периодической системы Д. И. Менде-</w:t>
      </w:r>
      <w:r>
        <w:rPr>
          <w:spacing w:val="1"/>
        </w:rPr>
        <w:t xml:space="preserve"> </w:t>
      </w:r>
      <w:r>
        <w:t>леева. Характеристика химического элемента по его положению в Периодической системе</w:t>
      </w:r>
      <w:r>
        <w:rPr>
          <w:spacing w:val="-5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енделеева.</w:t>
      </w:r>
    </w:p>
    <w:p w14:paraId="71D1E01D" w14:textId="77777777" w:rsidR="00A45A12" w:rsidRDefault="00AA0DC5">
      <w:pPr>
        <w:pStyle w:val="a3"/>
        <w:ind w:right="805"/>
      </w:pPr>
      <w:r>
        <w:t>Закономерности</w:t>
      </w:r>
      <w:r>
        <w:rPr>
          <w:spacing w:val="1"/>
        </w:rPr>
        <w:t xml:space="preserve"> </w:t>
      </w:r>
      <w:r>
        <w:t>изменения радиуса атомов химических элементов, металлических и</w:t>
      </w:r>
      <w:r>
        <w:rPr>
          <w:spacing w:val="1"/>
        </w:rPr>
        <w:t xml:space="preserve"> </w:t>
      </w:r>
      <w:r>
        <w:t>неметаллических свойств по группам и периодам. Значение Периодического закона и Пе-</w:t>
      </w:r>
      <w:r>
        <w:rPr>
          <w:spacing w:val="1"/>
        </w:rPr>
        <w:t xml:space="preserve"> </w:t>
      </w:r>
      <w:r>
        <w:t>риодической системы химических элементов для развития науки и практики. Д. И. Мен-</w:t>
      </w:r>
      <w:r>
        <w:rPr>
          <w:spacing w:val="1"/>
        </w:rPr>
        <w:t xml:space="preserve"> </w:t>
      </w:r>
      <w:r>
        <w:t>делеев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ёный и гражданин.</w:t>
      </w:r>
    </w:p>
    <w:p w14:paraId="1B8F9B38" w14:textId="77777777" w:rsidR="00A45A12" w:rsidRDefault="00AA0DC5">
      <w:pPr>
        <w:pStyle w:val="a3"/>
        <w:ind w:right="810"/>
      </w:pPr>
      <w:r>
        <w:t>Химическая</w:t>
      </w:r>
      <w:r>
        <w:rPr>
          <w:spacing w:val="-6"/>
        </w:rPr>
        <w:t xml:space="preserve"> </w:t>
      </w:r>
      <w:r>
        <w:t>связь.</w:t>
      </w:r>
      <w:r>
        <w:rPr>
          <w:spacing w:val="-6"/>
        </w:rPr>
        <w:t xml:space="preserve"> </w:t>
      </w:r>
      <w:r>
        <w:t>Ковалентная</w:t>
      </w:r>
      <w:r>
        <w:rPr>
          <w:spacing w:val="-6"/>
        </w:rPr>
        <w:t xml:space="preserve"> </w:t>
      </w:r>
      <w:r>
        <w:t>(поляр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ярная)</w:t>
      </w:r>
      <w:r>
        <w:rPr>
          <w:spacing w:val="-7"/>
        </w:rPr>
        <w:t xml:space="preserve"> </w:t>
      </w:r>
      <w:r>
        <w:t>связь.</w:t>
      </w:r>
      <w:r>
        <w:rPr>
          <w:spacing w:val="-6"/>
        </w:rPr>
        <w:t xml:space="preserve"> </w:t>
      </w:r>
      <w:r>
        <w:t>Электроотрицательность</w:t>
      </w:r>
      <w:r>
        <w:rPr>
          <w:spacing w:val="-57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. Ионная связь.</w:t>
      </w:r>
    </w:p>
    <w:p w14:paraId="6F426F5C" w14:textId="77777777" w:rsidR="00A45A12" w:rsidRDefault="00AA0DC5">
      <w:pPr>
        <w:pStyle w:val="a3"/>
        <w:ind w:right="809"/>
      </w:pPr>
      <w:r>
        <w:t>Степень окисления. Окислительно-восстановительные реакции. Процессы окисления 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 и восстановители.</w:t>
      </w:r>
    </w:p>
    <w:p w14:paraId="62B70937" w14:textId="77777777" w:rsidR="00A45A12" w:rsidRDefault="00AA0DC5">
      <w:pPr>
        <w:pStyle w:val="a3"/>
        <w:ind w:right="805"/>
      </w:pPr>
      <w:r>
        <w:t>Химический эксперимент: изучение образцов веществ металлов и неметаллов; взаимо-</w:t>
      </w:r>
      <w:r>
        <w:rPr>
          <w:spacing w:val="1"/>
        </w:rPr>
        <w:t xml:space="preserve"> </w:t>
      </w:r>
      <w:r>
        <w:t>действие</w:t>
      </w:r>
      <w:r>
        <w:rPr>
          <w:spacing w:val="35"/>
        </w:rPr>
        <w:t xml:space="preserve"> </w:t>
      </w:r>
      <w:r>
        <w:t>гидроксида</w:t>
      </w:r>
      <w:r>
        <w:rPr>
          <w:spacing w:val="36"/>
        </w:rPr>
        <w:t xml:space="preserve"> </w:t>
      </w:r>
      <w:r>
        <w:t>цинка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астворами</w:t>
      </w:r>
      <w:r>
        <w:rPr>
          <w:spacing w:val="37"/>
        </w:rPr>
        <w:t xml:space="preserve"> </w:t>
      </w:r>
      <w:r>
        <w:t>кислот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щелочей;</w:t>
      </w:r>
      <w:r>
        <w:rPr>
          <w:spacing w:val="37"/>
        </w:rPr>
        <w:t xml:space="preserve"> </w:t>
      </w:r>
      <w:r>
        <w:t>проведение</w:t>
      </w:r>
      <w:r>
        <w:rPr>
          <w:spacing w:val="35"/>
        </w:rPr>
        <w:t xml:space="preserve"> </w:t>
      </w:r>
      <w:r>
        <w:t>опытов,</w:t>
      </w:r>
      <w:r>
        <w:rPr>
          <w:spacing w:val="36"/>
        </w:rPr>
        <w:t xml:space="preserve"> </w:t>
      </w:r>
      <w:r>
        <w:t>иллю-</w:t>
      </w:r>
    </w:p>
    <w:p w14:paraId="22E9794B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1DF04D0" w14:textId="77777777" w:rsidR="00A45A12" w:rsidRDefault="00AA0DC5">
      <w:pPr>
        <w:pStyle w:val="a3"/>
        <w:spacing w:before="73"/>
        <w:ind w:right="805" w:firstLine="0"/>
      </w:pPr>
      <w:r>
        <w:lastRenderedPageBreak/>
        <w:t>стрирующих примеры окислительно-восстановительных реакций (горение, реакции раз-</w:t>
      </w:r>
      <w:r>
        <w:rPr>
          <w:spacing w:val="1"/>
        </w:rPr>
        <w:t xml:space="preserve"> </w:t>
      </w:r>
      <w:r>
        <w:t>ложения,</w:t>
      </w:r>
      <w:r>
        <w:rPr>
          <w:spacing w:val="-1"/>
        </w:rPr>
        <w:t xml:space="preserve"> </w:t>
      </w:r>
      <w:r>
        <w:t>соединения).</w:t>
      </w:r>
    </w:p>
    <w:p w14:paraId="13C8A636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139D28D5" w14:textId="77777777" w:rsidR="00A45A12" w:rsidRDefault="00AA0DC5">
      <w:pPr>
        <w:pStyle w:val="1"/>
        <w:spacing w:line="274" w:lineRule="exact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14:paraId="0F34243C" w14:textId="77777777" w:rsidR="00A45A12" w:rsidRDefault="00AA0DC5">
      <w:pPr>
        <w:pStyle w:val="a3"/>
        <w:ind w:right="805"/>
      </w:pPr>
      <w:r>
        <w:t>Реализация</w:t>
      </w:r>
      <w:r>
        <w:rPr>
          <w:spacing w:val="-6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использование как общих естественно-научных понятий, так и понятий, являющихся си-</w:t>
      </w:r>
      <w:r>
        <w:rPr>
          <w:spacing w:val="1"/>
        </w:rPr>
        <w:t xml:space="preserve"> </w:t>
      </w:r>
      <w:r>
        <w:t>стемными</w:t>
      </w:r>
      <w:r>
        <w:rPr>
          <w:spacing w:val="-1"/>
        </w:rPr>
        <w:t xml:space="preserve"> </w:t>
      </w:r>
      <w:r>
        <w:t>для отдельных предметов естественно-научного цикла.</w:t>
      </w:r>
    </w:p>
    <w:p w14:paraId="5E5ED5C1" w14:textId="77777777" w:rsidR="00A45A12" w:rsidRDefault="00AA0DC5">
      <w:pPr>
        <w:pStyle w:val="a3"/>
        <w:ind w:right="807"/>
      </w:pPr>
      <w:r>
        <w:t>Общие естественно-научные понятия: научный факт, гипотеза, теория, закон, 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-</w:t>
      </w:r>
      <w:r>
        <w:rPr>
          <w:spacing w:val="1"/>
        </w:rPr>
        <w:t xml:space="preserve"> </w:t>
      </w:r>
      <w:r>
        <w:t>рение,</w:t>
      </w:r>
      <w:r>
        <w:rPr>
          <w:spacing w:val="-1"/>
        </w:rPr>
        <w:t xml:space="preserve"> </w:t>
      </w:r>
      <w:r>
        <w:t>модель, явление.</w:t>
      </w:r>
    </w:p>
    <w:p w14:paraId="773B43A6" w14:textId="77777777" w:rsidR="00A45A12" w:rsidRDefault="00AA0DC5">
      <w:pPr>
        <w:pStyle w:val="a3"/>
        <w:ind w:right="810"/>
      </w:pPr>
      <w:r>
        <w:t>Физика: материя, атом, электрон, протон, нейтрон, ион, нуклид, изотопы, радиоактив-</w:t>
      </w:r>
      <w:r>
        <w:rPr>
          <w:spacing w:val="1"/>
        </w:rPr>
        <w:t xml:space="preserve"> </w:t>
      </w:r>
      <w:r>
        <w:t>ность, молекула, электрический заряд, вещество, тело, объём, агрегатное состояние веще-</w:t>
      </w:r>
      <w:r>
        <w:rPr>
          <w:spacing w:val="1"/>
        </w:rPr>
        <w:t xml:space="preserve"> </w:t>
      </w:r>
      <w:r>
        <w:t>ства,</w:t>
      </w:r>
      <w:r>
        <w:rPr>
          <w:spacing w:val="-2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ос,</w:t>
      </w:r>
      <w:r>
        <w:rPr>
          <w:spacing w:val="-1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14:paraId="379F1EC8" w14:textId="77777777" w:rsidR="00A45A12" w:rsidRDefault="00AA0DC5">
      <w:pPr>
        <w:pStyle w:val="a3"/>
        <w:ind w:left="450" w:firstLine="0"/>
      </w:pPr>
      <w:r>
        <w:t>Биология:</w:t>
      </w:r>
      <w:r>
        <w:rPr>
          <w:spacing w:val="-3"/>
        </w:rPr>
        <w:t xml:space="preserve"> </w:t>
      </w:r>
      <w:r>
        <w:t>фотосинтез,</w:t>
      </w:r>
      <w:r>
        <w:rPr>
          <w:spacing w:val="-5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14:paraId="6E6CB2A6" w14:textId="77777777" w:rsidR="00A45A12" w:rsidRDefault="00AA0DC5">
      <w:pPr>
        <w:pStyle w:val="a3"/>
        <w:ind w:right="812"/>
      </w:pPr>
      <w:r>
        <w:t>География: атмосфера, гидросфера, минералы, горные породы, полезные 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14:paraId="5B0E7BE5" w14:textId="77777777" w:rsidR="00A45A12" w:rsidRDefault="00A45A12">
      <w:pPr>
        <w:pStyle w:val="a3"/>
        <w:spacing w:before="8"/>
        <w:ind w:left="0" w:firstLine="0"/>
        <w:jc w:val="left"/>
        <w:rPr>
          <w:sz w:val="34"/>
        </w:rPr>
      </w:pPr>
    </w:p>
    <w:p w14:paraId="55B3E81E" w14:textId="77777777" w:rsidR="00A45A12" w:rsidRDefault="00AA0DC5" w:rsidP="00AD2979">
      <w:pPr>
        <w:pStyle w:val="1"/>
        <w:numPr>
          <w:ilvl w:val="0"/>
          <w:numId w:val="38"/>
        </w:numPr>
        <w:tabs>
          <w:tab w:val="left" w:pos="403"/>
        </w:tabs>
        <w:spacing w:before="1"/>
        <w:ind w:hanging="181"/>
      </w:pPr>
      <w:r>
        <w:t>КЛАСС</w:t>
      </w:r>
    </w:p>
    <w:p w14:paraId="71DC9E43" w14:textId="77777777" w:rsidR="00A45A12" w:rsidRDefault="00AA0DC5">
      <w:pPr>
        <w:spacing w:before="122" w:line="274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Вещ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кция</w:t>
      </w:r>
    </w:p>
    <w:p w14:paraId="37B0689A" w14:textId="77777777" w:rsidR="00A45A12" w:rsidRDefault="00AA0DC5">
      <w:pPr>
        <w:pStyle w:val="a3"/>
        <w:ind w:right="803"/>
      </w:pPr>
      <w:r>
        <w:rPr>
          <w:spacing w:val="-1"/>
        </w:rPr>
        <w:t xml:space="preserve">Периодический закон. Периодическая система </w:t>
      </w:r>
      <w:r>
        <w:t>химических элементов Д. И. Менделеева.</w:t>
      </w:r>
      <w:r>
        <w:rPr>
          <w:spacing w:val="1"/>
        </w:rPr>
        <w:t xml:space="preserve"> </w:t>
      </w:r>
      <w:r>
        <w:rPr>
          <w:spacing w:val="-1"/>
        </w:rPr>
        <w:t>Строение</w:t>
      </w:r>
      <w:r>
        <w:rPr>
          <w:spacing w:val="-14"/>
        </w:rPr>
        <w:t xml:space="preserve"> </w:t>
      </w:r>
      <w:r>
        <w:rPr>
          <w:spacing w:val="-1"/>
        </w:rPr>
        <w:t>атомов.</w:t>
      </w:r>
      <w:r>
        <w:rPr>
          <w:spacing w:val="-11"/>
        </w:rPr>
        <w:t xml:space="preserve"> </w:t>
      </w:r>
      <w:r>
        <w:rPr>
          <w:spacing w:val="-1"/>
        </w:rPr>
        <w:t>Закономернос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менении</w:t>
      </w:r>
      <w:r>
        <w:rPr>
          <w:spacing w:val="-10"/>
        </w:rPr>
        <w:t xml:space="preserve"> </w:t>
      </w:r>
      <w:r>
        <w:t>свойств</w:t>
      </w:r>
      <w:r>
        <w:rPr>
          <w:spacing w:val="-12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первых</w:t>
      </w:r>
      <w:r>
        <w:rPr>
          <w:spacing w:val="-11"/>
        </w:rPr>
        <w:t xml:space="preserve"> </w:t>
      </w:r>
      <w:r>
        <w:t>трёх</w:t>
      </w:r>
      <w:r>
        <w:rPr>
          <w:spacing w:val="-58"/>
        </w:rPr>
        <w:t xml:space="preserve"> </w:t>
      </w:r>
      <w:r>
        <w:t>периодов,</w:t>
      </w:r>
      <w:r>
        <w:rPr>
          <w:spacing w:val="-8"/>
        </w:rPr>
        <w:t xml:space="preserve"> </w:t>
      </w:r>
      <w:r>
        <w:t>калия,</w:t>
      </w:r>
      <w:r>
        <w:rPr>
          <w:spacing w:val="-8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ожением</w:t>
      </w:r>
      <w:r>
        <w:rPr>
          <w:spacing w:val="-9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и-</w:t>
      </w:r>
      <w:r>
        <w:rPr>
          <w:spacing w:val="-57"/>
        </w:rPr>
        <w:t xml:space="preserve"> </w:t>
      </w:r>
      <w:r>
        <w:t>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ением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.</w:t>
      </w:r>
    </w:p>
    <w:p w14:paraId="05A9A3F5" w14:textId="77777777" w:rsidR="00A45A12" w:rsidRDefault="00AA0DC5">
      <w:pPr>
        <w:pStyle w:val="a3"/>
        <w:ind w:right="813"/>
      </w:pPr>
      <w:r>
        <w:t>Строение вещества: виды химической связи. Типы кристаллических решёток, зависи-</w:t>
      </w:r>
      <w:r>
        <w:rPr>
          <w:spacing w:val="1"/>
        </w:rPr>
        <w:t xml:space="preserve"> </w:t>
      </w:r>
      <w:r>
        <w:t>мость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связи.</w:t>
      </w:r>
    </w:p>
    <w:p w14:paraId="58039078" w14:textId="77777777" w:rsidR="00A45A12" w:rsidRDefault="00AA0DC5">
      <w:pPr>
        <w:pStyle w:val="a3"/>
        <w:ind w:right="804"/>
      </w:pPr>
      <w:r>
        <w:t>Классификация и номенклатура неорганических веществ (международная и тривиаль-</w:t>
      </w:r>
      <w:r>
        <w:rPr>
          <w:spacing w:val="1"/>
        </w:rPr>
        <w:t xml:space="preserve"> </w:t>
      </w:r>
      <w:r>
        <w:t>ная). Химические свойства веществ, относящихся к различным классам 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-1"/>
        </w:rPr>
        <w:t xml:space="preserve"> </w:t>
      </w:r>
      <w:r>
        <w:t>генетическая связь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веществ.</w:t>
      </w:r>
    </w:p>
    <w:p w14:paraId="1BCA3AB7" w14:textId="77777777" w:rsidR="00A45A12" w:rsidRDefault="00AA0DC5">
      <w:pPr>
        <w:pStyle w:val="a3"/>
        <w:ind w:right="80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 в реакции веществ, по тепловому эффекту, по изменению степеней окисле-</w:t>
      </w:r>
      <w:r>
        <w:rPr>
          <w:spacing w:val="1"/>
        </w:rPr>
        <w:t xml:space="preserve"> </w:t>
      </w:r>
      <w:r>
        <w:t>ния химических элементов, по обратимости, по участию катализатора). Экзо- и эндотер-</w:t>
      </w:r>
      <w:r>
        <w:rPr>
          <w:spacing w:val="1"/>
        </w:rPr>
        <w:t xml:space="preserve"> </w:t>
      </w:r>
      <w:r>
        <w:t>мические</w:t>
      </w:r>
      <w:r>
        <w:rPr>
          <w:spacing w:val="-2"/>
        </w:rPr>
        <w:t xml:space="preserve"> </w:t>
      </w:r>
      <w:r>
        <w:t>реакции, термохимические</w:t>
      </w:r>
      <w:r>
        <w:rPr>
          <w:spacing w:val="1"/>
        </w:rPr>
        <w:t xml:space="preserve"> </w:t>
      </w:r>
      <w:r>
        <w:t>уравнения.</w:t>
      </w:r>
    </w:p>
    <w:p w14:paraId="383B4045" w14:textId="77777777" w:rsidR="00A45A12" w:rsidRDefault="00AA0DC5">
      <w:pPr>
        <w:ind w:left="222" w:right="803" w:firstLine="228"/>
        <w:jc w:val="both"/>
        <w:rPr>
          <w:i/>
          <w:sz w:val="24"/>
        </w:rPr>
      </w:pPr>
      <w:r>
        <w:rPr>
          <w:sz w:val="24"/>
        </w:rPr>
        <w:t>Понятие о скорости химической реакции</w:t>
      </w:r>
      <w:r>
        <w:rPr>
          <w:i/>
          <w:sz w:val="24"/>
        </w:rPr>
        <w:t xml:space="preserve">. </w:t>
      </w:r>
      <w:r>
        <w:rPr>
          <w:sz w:val="24"/>
        </w:rPr>
        <w:t>Понятие об обратимых и необратимых хим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ских реакциях. Понятие о гомогенных и гетерогенных реакциях. </w:t>
      </w:r>
      <w:r>
        <w:rPr>
          <w:i/>
          <w:sz w:val="24"/>
        </w:rPr>
        <w:t>Понятие о хим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сии. Факторы, влияющие на скорость химической реакции и положение хими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весия.</w:t>
      </w:r>
    </w:p>
    <w:p w14:paraId="541D5CF9" w14:textId="77777777" w:rsidR="00A45A12" w:rsidRDefault="00AA0DC5">
      <w:pPr>
        <w:pStyle w:val="a3"/>
        <w:ind w:right="806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-</w:t>
      </w:r>
      <w:r>
        <w:rPr>
          <w:spacing w:val="1"/>
        </w:rPr>
        <w:t xml:space="preserve"> </w:t>
      </w:r>
      <w:r>
        <w:t>но-восстановительной реакции. Составление уравнений 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.</w:t>
      </w:r>
    </w:p>
    <w:p w14:paraId="0584A85C" w14:textId="77777777" w:rsidR="00A45A12" w:rsidRDefault="00AA0DC5">
      <w:pPr>
        <w:pStyle w:val="a3"/>
        <w:ind w:right="808"/>
      </w:pPr>
      <w:r>
        <w:t>Теория электролитической диссоциации. Электролиты и неэлектролиты. Катионы, ани-</w:t>
      </w:r>
      <w:r>
        <w:rPr>
          <w:spacing w:val="1"/>
        </w:rPr>
        <w:t xml:space="preserve"> </w:t>
      </w:r>
      <w:r>
        <w:t>оны. Механизм диссоциации веществ с различными видами химической связи. 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электролиты.</w:t>
      </w:r>
    </w:p>
    <w:p w14:paraId="4D3B741D" w14:textId="77777777" w:rsidR="00A45A12" w:rsidRDefault="00AA0DC5">
      <w:pPr>
        <w:pStyle w:val="a3"/>
        <w:ind w:right="805"/>
      </w:pPr>
      <w:r>
        <w:t>Реакции ионного обмена. Условия протекания реакций ионного обмена, полные и со-</w:t>
      </w:r>
      <w:r>
        <w:rPr>
          <w:spacing w:val="1"/>
        </w:rPr>
        <w:t xml:space="preserve"> </w:t>
      </w:r>
      <w:r>
        <w:t>кращённые ионные уравнения реакций. Свойства кислот, оснований и солей в свете пред-</w:t>
      </w:r>
      <w:r>
        <w:rPr>
          <w:spacing w:val="1"/>
        </w:rPr>
        <w:t xml:space="preserve"> </w:t>
      </w:r>
      <w:r>
        <w:t xml:space="preserve">ставлений об электролитической диссоциации. Качественные реакции на ионы. </w:t>
      </w:r>
      <w:r>
        <w:rPr>
          <w:i/>
        </w:rPr>
        <w:t>Понятие о</w:t>
      </w:r>
      <w:r>
        <w:rPr>
          <w:i/>
          <w:spacing w:val="-57"/>
        </w:rPr>
        <w:t xml:space="preserve"> </w:t>
      </w:r>
      <w:r>
        <w:rPr>
          <w:i/>
        </w:rPr>
        <w:t>гидролизе</w:t>
      </w:r>
      <w:r>
        <w:rPr>
          <w:i/>
          <w:spacing w:val="-2"/>
        </w:rPr>
        <w:t xml:space="preserve"> </w:t>
      </w:r>
      <w:r>
        <w:rPr>
          <w:i/>
        </w:rPr>
        <w:t>солей</w:t>
      </w:r>
      <w:r>
        <w:t>.</w:t>
      </w:r>
    </w:p>
    <w:p w14:paraId="7CE25A31" w14:textId="77777777" w:rsidR="00A45A12" w:rsidRDefault="00AA0DC5">
      <w:pPr>
        <w:pStyle w:val="a3"/>
        <w:ind w:right="805"/>
      </w:pPr>
      <w:r>
        <w:t>Химический эксперимент: ознакомление с моделями кристаллических решёток неорга-</w:t>
      </w:r>
      <w:r>
        <w:rPr>
          <w:spacing w:val="1"/>
        </w:rPr>
        <w:t xml:space="preserve"> </w:t>
      </w:r>
      <w:r>
        <w:rPr>
          <w:spacing w:val="-1"/>
        </w:rPr>
        <w:t>нических</w:t>
      </w:r>
      <w:r>
        <w:rPr>
          <w:spacing w:val="-11"/>
        </w:rPr>
        <w:t xml:space="preserve"> </w:t>
      </w:r>
      <w:r>
        <w:t>веществ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еталл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металлов</w:t>
      </w:r>
      <w:r>
        <w:rPr>
          <w:spacing w:val="-10"/>
        </w:rPr>
        <w:t xml:space="preserve"> </w:t>
      </w:r>
      <w:r>
        <w:t>(графита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лмаза),</w:t>
      </w:r>
      <w:r>
        <w:rPr>
          <w:spacing w:val="-13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(хлорида</w:t>
      </w:r>
      <w:r>
        <w:rPr>
          <w:spacing w:val="-58"/>
        </w:rPr>
        <w:t xml:space="preserve"> </w:t>
      </w:r>
      <w:r>
        <w:t>натрия); исследование зависимости скорости химической реакции от воздействия различ-</w:t>
      </w:r>
      <w:r>
        <w:rPr>
          <w:spacing w:val="1"/>
        </w:rPr>
        <w:t xml:space="preserve"> </w:t>
      </w:r>
      <w:r>
        <w:t>ных факторов; исследование электропроводности растворов веществ, процесса диссоциа-</w:t>
      </w:r>
      <w:r>
        <w:rPr>
          <w:spacing w:val="1"/>
        </w:rPr>
        <w:t xml:space="preserve"> </w:t>
      </w:r>
      <w:r>
        <w:t>ции</w:t>
      </w:r>
      <w:r>
        <w:rPr>
          <w:spacing w:val="51"/>
        </w:rPr>
        <w:t xml:space="preserve"> </w:t>
      </w:r>
      <w:r>
        <w:t>кислот,</w:t>
      </w:r>
      <w:r>
        <w:rPr>
          <w:spacing w:val="51"/>
        </w:rPr>
        <w:t xml:space="preserve"> </w:t>
      </w:r>
      <w:r>
        <w:t>щелоче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лей</w:t>
      </w:r>
      <w:r>
        <w:rPr>
          <w:spacing w:val="52"/>
        </w:rPr>
        <w:t xml:space="preserve"> </w:t>
      </w:r>
      <w:r>
        <w:t>(возможно</w:t>
      </w:r>
      <w:r>
        <w:rPr>
          <w:spacing w:val="48"/>
        </w:rPr>
        <w:t xml:space="preserve"> </w:t>
      </w:r>
      <w:r>
        <w:t>использование</w:t>
      </w:r>
      <w:r>
        <w:rPr>
          <w:spacing w:val="50"/>
        </w:rPr>
        <w:t xml:space="preserve"> </w:t>
      </w:r>
      <w:r>
        <w:t>видеоматериалов);</w:t>
      </w:r>
      <w:r>
        <w:rPr>
          <w:spacing w:val="48"/>
        </w:rPr>
        <w:t xml:space="preserve"> </w:t>
      </w:r>
      <w:r>
        <w:t>проведение</w:t>
      </w:r>
    </w:p>
    <w:p w14:paraId="12AB0BF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6F656BF" w14:textId="77777777" w:rsidR="00A45A12" w:rsidRDefault="00AA0DC5">
      <w:pPr>
        <w:pStyle w:val="a3"/>
        <w:spacing w:before="73"/>
        <w:ind w:right="805" w:firstLine="0"/>
      </w:pPr>
      <w:r>
        <w:lastRenderedPageBreak/>
        <w:t>опытов, иллюстрирующих признаки протекания реакций ионного обмена (образование</w:t>
      </w:r>
      <w:r>
        <w:rPr>
          <w:spacing w:val="1"/>
        </w:rPr>
        <w:t xml:space="preserve"> </w:t>
      </w:r>
      <w:r>
        <w:t>осадка, выделение газа, образование воды); опытов, иллюстрирующих примеры окисли-</w:t>
      </w:r>
      <w:r>
        <w:rPr>
          <w:spacing w:val="1"/>
        </w:rPr>
        <w:t xml:space="preserve"> </w:t>
      </w:r>
      <w:r>
        <w:t>тельно-восстановительных реакций (горение, реакции разложения, соединения); распозна-</w:t>
      </w:r>
      <w:r>
        <w:rPr>
          <w:spacing w:val="-57"/>
        </w:rPr>
        <w:t xml:space="preserve"> </w:t>
      </w:r>
      <w:r>
        <w:t>вание неорганических веществ с помощью качественных реакций на ионы; решение экс-</w:t>
      </w:r>
      <w:r>
        <w:rPr>
          <w:spacing w:val="1"/>
        </w:rPr>
        <w:t xml:space="preserve"> </w:t>
      </w:r>
      <w:r>
        <w:t>периментальных</w:t>
      </w:r>
      <w:r>
        <w:rPr>
          <w:spacing w:val="-4"/>
        </w:rPr>
        <w:t xml:space="preserve"> </w:t>
      </w:r>
      <w:r>
        <w:t>задач.</w:t>
      </w:r>
    </w:p>
    <w:p w14:paraId="736AC5A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22EC4C8" w14:textId="77777777" w:rsidR="00A45A12" w:rsidRDefault="00AA0DC5">
      <w:pPr>
        <w:pStyle w:val="1"/>
        <w:spacing w:line="274" w:lineRule="exact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я</w:t>
      </w:r>
    </w:p>
    <w:p w14:paraId="37401063" w14:textId="77777777" w:rsidR="00A45A12" w:rsidRDefault="00AA0DC5">
      <w:pPr>
        <w:pStyle w:val="a3"/>
        <w:ind w:right="805"/>
      </w:pPr>
      <w:r>
        <w:t>Общая характеристика галогенов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 Строение и физические свойства простых веществ — галогенов. Химические</w:t>
      </w:r>
      <w:r>
        <w:rPr>
          <w:spacing w:val="1"/>
        </w:rPr>
        <w:t xml:space="preserve"> </w:t>
      </w:r>
      <w:r>
        <w:t>свойства на примере хлора (взаимодействие с металлами, неметаллами, щелочами). Хло-</w:t>
      </w:r>
      <w:r>
        <w:rPr>
          <w:spacing w:val="1"/>
        </w:rPr>
        <w:t xml:space="preserve"> </w:t>
      </w:r>
      <w:r>
        <w:t>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лороводород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Важнейшие</w:t>
      </w:r>
      <w:r>
        <w:rPr>
          <w:spacing w:val="60"/>
        </w:rPr>
        <w:t xml:space="preserve"> </w:t>
      </w:r>
      <w:r>
        <w:t>хлори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2FC176BD" w14:textId="77777777" w:rsidR="00A45A12" w:rsidRDefault="00AA0DC5">
      <w:pPr>
        <w:pStyle w:val="a3"/>
        <w:ind w:right="804"/>
      </w:pPr>
      <w:r>
        <w:t>Общая характеристика элементов VIА-группы. Особенности строения атомов, харак-</w:t>
      </w:r>
      <w:r>
        <w:rPr>
          <w:spacing w:val="1"/>
        </w:rPr>
        <w:t xml:space="preserve"> </w:t>
      </w:r>
      <w:r>
        <w:t>терные</w:t>
      </w:r>
      <w:r>
        <w:rPr>
          <w:spacing w:val="-3"/>
        </w:rPr>
        <w:t xml:space="preserve"> </w:t>
      </w:r>
      <w:r>
        <w:t>степени окисления.</w:t>
      </w:r>
    </w:p>
    <w:p w14:paraId="2BF50328" w14:textId="77777777" w:rsidR="00A45A12" w:rsidRDefault="00AA0DC5">
      <w:pPr>
        <w:pStyle w:val="a3"/>
        <w:ind w:right="803"/>
      </w:pPr>
      <w:r>
        <w:t>Строение и физические свойства простых веществ — кислорода и серы. Аллотропные</w:t>
      </w:r>
      <w:r>
        <w:rPr>
          <w:spacing w:val="1"/>
        </w:rPr>
        <w:t xml:space="preserve"> </w:t>
      </w:r>
      <w:r>
        <w:t>модификации кислорода и серы. Химические свойства серы. Сероводород, строение, фи-</w:t>
      </w:r>
      <w:r>
        <w:rPr>
          <w:spacing w:val="1"/>
        </w:rPr>
        <w:t xml:space="preserve"> </w:t>
      </w:r>
      <w:r>
        <w:t>зические и 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rPr>
          <w:spacing w:val="-1"/>
        </w:rPr>
        <w:t>кислот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специфические).</w:t>
      </w:r>
      <w:r>
        <w:rPr>
          <w:spacing w:val="-14"/>
        </w:rPr>
        <w:t xml:space="preserve"> </w:t>
      </w:r>
      <w:r>
        <w:t>Химические</w:t>
      </w:r>
      <w:r>
        <w:rPr>
          <w:spacing w:val="-14"/>
        </w:rPr>
        <w:t xml:space="preserve"> </w:t>
      </w:r>
      <w:r>
        <w:t>реакции,</w:t>
      </w:r>
      <w:r>
        <w:rPr>
          <w:spacing w:val="-13"/>
        </w:rPr>
        <w:t xml:space="preserve"> </w:t>
      </w:r>
      <w:r>
        <w:t>лежащ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омышленного</w:t>
      </w:r>
      <w:r>
        <w:rPr>
          <w:spacing w:val="-13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получения серной кислоты. Применение. Соли серной кислоты, качественная реакция на</w:t>
      </w:r>
      <w:r>
        <w:rPr>
          <w:spacing w:val="1"/>
        </w:rPr>
        <w:t xml:space="preserve"> </w:t>
      </w:r>
      <w:r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 соединениями серы (кислотные дожди, загрязнение воздуха и водоё-</w:t>
      </w:r>
      <w:r>
        <w:rPr>
          <w:spacing w:val="1"/>
        </w:rPr>
        <w:t xml:space="preserve"> </w:t>
      </w:r>
      <w:r>
        <w:t>мов),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14:paraId="7186EED8" w14:textId="77777777" w:rsidR="00A45A12" w:rsidRDefault="00AA0DC5">
      <w:pPr>
        <w:pStyle w:val="a3"/>
        <w:ind w:right="807"/>
      </w:pPr>
      <w:r>
        <w:t>Общая</w:t>
      </w:r>
      <w:r>
        <w:rPr>
          <w:spacing w:val="1"/>
        </w:rPr>
        <w:t xml:space="preserve"> </w:t>
      </w:r>
      <w:r>
        <w:t>характеристика 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-</w:t>
      </w:r>
      <w:r>
        <w:rPr>
          <w:spacing w:val="1"/>
        </w:rPr>
        <w:t xml:space="preserve"> </w:t>
      </w:r>
      <w:r>
        <w:t>терные</w:t>
      </w:r>
      <w:r>
        <w:rPr>
          <w:spacing w:val="-3"/>
        </w:rPr>
        <w:t xml:space="preserve"> </w:t>
      </w:r>
      <w:r>
        <w:t>степени окисления.</w:t>
      </w:r>
    </w:p>
    <w:p w14:paraId="6085C216" w14:textId="77777777" w:rsidR="00A45A12" w:rsidRDefault="00AA0DC5">
      <w:pPr>
        <w:pStyle w:val="a3"/>
        <w:ind w:right="804"/>
      </w:pPr>
      <w:r>
        <w:rPr>
          <w:spacing w:val="-1"/>
        </w:rPr>
        <w:t>Азот,</w:t>
      </w:r>
      <w:r>
        <w:rPr>
          <w:spacing w:val="-14"/>
        </w:rPr>
        <w:t xml:space="preserve"> </w:t>
      </w:r>
      <w:r>
        <w:rPr>
          <w:spacing w:val="-1"/>
        </w:rPr>
        <w:t>распростран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ироде,</w:t>
      </w:r>
      <w:r>
        <w:rPr>
          <w:spacing w:val="-12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имические</w:t>
      </w:r>
      <w:r>
        <w:rPr>
          <w:spacing w:val="-15"/>
        </w:rPr>
        <w:t xml:space="preserve"> </w:t>
      </w:r>
      <w:r>
        <w:t>свойства.</w:t>
      </w:r>
      <w:r>
        <w:rPr>
          <w:spacing w:val="-9"/>
        </w:rPr>
        <w:t xml:space="preserve"> </w:t>
      </w:r>
      <w:r>
        <w:t>Круговорот</w:t>
      </w:r>
      <w:r>
        <w:rPr>
          <w:spacing w:val="-12"/>
        </w:rPr>
        <w:t xml:space="preserve"> </w:t>
      </w:r>
      <w:r>
        <w:t>азота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ироде. Аммиак, его физические и химические свойства, получение и применение. Соли</w:t>
      </w:r>
      <w:r>
        <w:rPr>
          <w:spacing w:val="1"/>
        </w:rPr>
        <w:t xml:space="preserve"> </w:t>
      </w:r>
      <w:r>
        <w:rPr>
          <w:spacing w:val="-2"/>
        </w:rPr>
        <w:t>аммония,</w:t>
      </w:r>
      <w:r>
        <w:rPr>
          <w:spacing w:val="-12"/>
        </w:rPr>
        <w:t xml:space="preserve"> </w:t>
      </w:r>
      <w:r>
        <w:rPr>
          <w:spacing w:val="-2"/>
        </w:rPr>
        <w:t>их</w:t>
      </w:r>
      <w:r>
        <w:rPr>
          <w:spacing w:val="-10"/>
        </w:rPr>
        <w:t xml:space="preserve"> </w:t>
      </w:r>
      <w:r>
        <w:rPr>
          <w:spacing w:val="-2"/>
        </w:rPr>
        <w:t>физически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химические</w:t>
      </w:r>
      <w:r>
        <w:rPr>
          <w:spacing w:val="-13"/>
        </w:rPr>
        <w:t xml:space="preserve"> </w:t>
      </w:r>
      <w:r>
        <w:rPr>
          <w:spacing w:val="-2"/>
        </w:rPr>
        <w:t>свойства,</w:t>
      </w:r>
      <w:r>
        <w:rPr>
          <w:spacing w:val="-11"/>
        </w:rPr>
        <w:t xml:space="preserve"> </w:t>
      </w:r>
      <w:r>
        <w:rPr>
          <w:spacing w:val="-2"/>
        </w:rPr>
        <w:t>применение.</w:t>
      </w:r>
      <w:r>
        <w:rPr>
          <w:spacing w:val="-12"/>
        </w:rPr>
        <w:t xml:space="preserve"> </w:t>
      </w:r>
      <w:r>
        <w:rPr>
          <w:spacing w:val="-2"/>
        </w:rPr>
        <w:t>Качественная</w:t>
      </w:r>
      <w:r>
        <w:rPr>
          <w:spacing w:val="-12"/>
        </w:rPr>
        <w:t xml:space="preserve"> </w:t>
      </w:r>
      <w:r>
        <w:rPr>
          <w:spacing w:val="-2"/>
        </w:rPr>
        <w:t>реакц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ионы</w:t>
      </w:r>
      <w:r>
        <w:rPr>
          <w:spacing w:val="-57"/>
        </w:rPr>
        <w:t xml:space="preserve"> </w:t>
      </w:r>
      <w:r>
        <w:t>аммония. Азотная кислота, её получение, физические и химические свойства (общие как</w:t>
      </w:r>
      <w:r>
        <w:rPr>
          <w:spacing w:val="1"/>
        </w:rPr>
        <w:t xml:space="preserve"> </w:t>
      </w:r>
      <w:r>
        <w:rPr>
          <w:spacing w:val="-1"/>
        </w:rPr>
        <w:t>представителя</w:t>
      </w:r>
      <w:r>
        <w:rPr>
          <w:spacing w:val="-10"/>
        </w:rPr>
        <w:t xml:space="preserve"> </w:t>
      </w:r>
      <w:r>
        <w:rPr>
          <w:spacing w:val="-1"/>
        </w:rPr>
        <w:t>класса</w:t>
      </w:r>
      <w:r>
        <w:rPr>
          <w:spacing w:val="-13"/>
        </w:rPr>
        <w:t xml:space="preserve"> </w:t>
      </w:r>
      <w:r>
        <w:rPr>
          <w:spacing w:val="-1"/>
        </w:rPr>
        <w:t>кислот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ецифические).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нитрато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лей</w:t>
      </w:r>
      <w:r>
        <w:rPr>
          <w:spacing w:val="-9"/>
        </w:rPr>
        <w:t xml:space="preserve"> </w:t>
      </w:r>
      <w:r>
        <w:t>аммония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ачестве минеральных удобрений. Химическое загрязнение окружающей среды соедине-</w:t>
      </w:r>
      <w:r>
        <w:rPr>
          <w:spacing w:val="1"/>
        </w:rPr>
        <w:t xml:space="preserve"> </w:t>
      </w:r>
      <w:r>
        <w:t>ниями</w:t>
      </w:r>
      <w:r>
        <w:rPr>
          <w:spacing w:val="-8"/>
        </w:rPr>
        <w:t xml:space="preserve"> </w:t>
      </w:r>
      <w:r>
        <w:t>азота</w:t>
      </w:r>
      <w:r>
        <w:rPr>
          <w:spacing w:val="-8"/>
        </w:rPr>
        <w:t xml:space="preserve"> </w:t>
      </w:r>
      <w:r>
        <w:t>(кислотные</w:t>
      </w:r>
      <w:r>
        <w:rPr>
          <w:spacing w:val="-7"/>
        </w:rPr>
        <w:t xml:space="preserve"> </w:t>
      </w:r>
      <w:r>
        <w:t>дожди,</w:t>
      </w:r>
      <w:r>
        <w:rPr>
          <w:spacing w:val="-8"/>
        </w:rPr>
        <w:t xml:space="preserve"> </w:t>
      </w:r>
      <w:r>
        <w:t>загрязнение</w:t>
      </w:r>
      <w:r>
        <w:rPr>
          <w:spacing w:val="-7"/>
        </w:rPr>
        <w:t xml:space="preserve"> </w:t>
      </w:r>
      <w:r>
        <w:t>воздуха,</w:t>
      </w:r>
      <w:r>
        <w:rPr>
          <w:spacing w:val="-8"/>
        </w:rPr>
        <w:t xml:space="preserve"> </w:t>
      </w:r>
      <w:r>
        <w:t>почв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доёмов).</w:t>
      </w:r>
    </w:p>
    <w:p w14:paraId="0673BC4F" w14:textId="77777777" w:rsidR="00A45A12" w:rsidRDefault="00AA0DC5">
      <w:pPr>
        <w:pStyle w:val="a3"/>
        <w:ind w:right="804"/>
      </w:pPr>
      <w:r>
        <w:t>Фосфор,</w:t>
      </w:r>
      <w:r>
        <w:rPr>
          <w:spacing w:val="-9"/>
        </w:rPr>
        <w:t xml:space="preserve"> </w:t>
      </w:r>
      <w:r>
        <w:t>аллотропные</w:t>
      </w:r>
      <w:r>
        <w:rPr>
          <w:spacing w:val="-11"/>
        </w:rPr>
        <w:t xml:space="preserve"> </w:t>
      </w:r>
      <w:r>
        <w:t>модификации</w:t>
      </w:r>
      <w:r>
        <w:rPr>
          <w:spacing w:val="-11"/>
        </w:rPr>
        <w:t xml:space="preserve"> </w:t>
      </w:r>
      <w:r>
        <w:t>фосфора,</w:t>
      </w:r>
      <w:r>
        <w:rPr>
          <w:spacing w:val="-10"/>
        </w:rPr>
        <w:t xml:space="preserve"> </w:t>
      </w:r>
      <w:r>
        <w:t>физическ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.</w:t>
      </w:r>
      <w:r>
        <w:rPr>
          <w:spacing w:val="-10"/>
        </w:rPr>
        <w:t xml:space="preserve"> </w:t>
      </w:r>
      <w:r>
        <w:t>Оксид</w:t>
      </w:r>
      <w:r>
        <w:rPr>
          <w:spacing w:val="-58"/>
        </w:rPr>
        <w:t xml:space="preserve"> </w:t>
      </w:r>
      <w:r>
        <w:t>фосфора(V) и фосфорная кислота, физические и химические свойства, получение. Ис-</w:t>
      </w:r>
      <w:r>
        <w:rPr>
          <w:spacing w:val="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фосфатов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14:paraId="210BCEE9" w14:textId="77777777" w:rsidR="00A45A12" w:rsidRDefault="00AA0DC5">
      <w:pPr>
        <w:pStyle w:val="a3"/>
        <w:ind w:right="804"/>
      </w:pPr>
      <w:r>
        <w:t>Общая характеристика элементов IVА-группы. Особенности строения атомов, харак-</w:t>
      </w:r>
      <w:r>
        <w:rPr>
          <w:spacing w:val="1"/>
        </w:rPr>
        <w:t xml:space="preserve"> </w:t>
      </w:r>
      <w:r>
        <w:t>терные</w:t>
      </w:r>
      <w:r>
        <w:rPr>
          <w:spacing w:val="-3"/>
        </w:rPr>
        <w:t xml:space="preserve"> </w:t>
      </w:r>
      <w:r>
        <w:t>степени окисления.</w:t>
      </w:r>
    </w:p>
    <w:p w14:paraId="5D0D7A90" w14:textId="77777777" w:rsidR="00A45A12" w:rsidRDefault="00AA0DC5">
      <w:pPr>
        <w:pStyle w:val="a3"/>
        <w:ind w:right="803"/>
      </w:pPr>
      <w:r>
        <w:t>Углерод, аллотропные модификации, распространение в природе, физические и хими-</w:t>
      </w:r>
      <w:r>
        <w:rPr>
          <w:spacing w:val="1"/>
        </w:rPr>
        <w:t xml:space="preserve"> </w:t>
      </w:r>
      <w:r>
        <w:t>ческие свойства. Адсорбция. Круговорот углерода в природе. Оксиды углерода, их физи-</w:t>
      </w:r>
      <w:r>
        <w:rPr>
          <w:spacing w:val="1"/>
        </w:rPr>
        <w:t xml:space="preserve"> </w:t>
      </w:r>
      <w:r>
        <w:t>ческие и химические свойства, действие на живые организмы, получение и применение.</w:t>
      </w:r>
      <w:r>
        <w:rPr>
          <w:spacing w:val="1"/>
        </w:rPr>
        <w:t xml:space="preserve"> </w:t>
      </w:r>
      <w:r>
        <w:t>Экологические проблемы, связанные с оксидом углерода (IV); гипотеза глобального по-</w:t>
      </w:r>
      <w:r>
        <w:rPr>
          <w:spacing w:val="1"/>
        </w:rPr>
        <w:t xml:space="preserve"> </w:t>
      </w:r>
      <w:r>
        <w:t>тепления климата; парниковый эффект. Угольная кислота и её соли, их физические и хи-</w:t>
      </w:r>
      <w:r>
        <w:rPr>
          <w:spacing w:val="1"/>
        </w:rPr>
        <w:t xml:space="preserve"> </w:t>
      </w:r>
      <w:r>
        <w:t>мические свойства, получение и применение. Качественная реакция на карбонат-ио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рбон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медицине,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.</w:t>
      </w:r>
    </w:p>
    <w:p w14:paraId="6923CFCF" w14:textId="77777777" w:rsidR="00A45A12" w:rsidRDefault="00AA0DC5">
      <w:pPr>
        <w:ind w:left="222" w:right="806" w:firstLine="228"/>
        <w:jc w:val="both"/>
        <w:rPr>
          <w:i/>
          <w:sz w:val="24"/>
        </w:rPr>
      </w:pPr>
      <w:r>
        <w:rPr>
          <w:spacing w:val="-1"/>
          <w:sz w:val="24"/>
        </w:rPr>
        <w:t>Первонача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углерода</w:t>
      </w:r>
      <w:r>
        <w:rPr>
          <w:spacing w:val="-14"/>
          <w:sz w:val="24"/>
        </w:rPr>
        <w:t xml:space="preserve"> </w:t>
      </w:r>
      <w:r>
        <w:rPr>
          <w:sz w:val="24"/>
        </w:rPr>
        <w:t>(метан,</w:t>
      </w:r>
      <w:r>
        <w:rPr>
          <w:spacing w:val="-57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аце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 соста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оение. </w:t>
      </w:r>
      <w:r>
        <w:rPr>
          <w:sz w:val="24"/>
        </w:rPr>
        <w:t>Понятие о биологически важных веществах: жирах, белках, углеводах — и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ли в жизни человека. </w:t>
      </w:r>
      <w:r>
        <w:rPr>
          <w:i/>
          <w:sz w:val="24"/>
        </w:rPr>
        <w:t>Материальное единство органических и неорганических соедин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й.</w:t>
      </w:r>
    </w:p>
    <w:p w14:paraId="1DE82ED0" w14:textId="77777777" w:rsidR="00A45A12" w:rsidRDefault="00AA0DC5">
      <w:pPr>
        <w:pStyle w:val="a3"/>
        <w:ind w:right="806"/>
      </w:pPr>
      <w:r>
        <w:t>Кремний, его физические и химические свойства, получение и применение. Соединения</w:t>
      </w:r>
      <w:r>
        <w:rPr>
          <w:spacing w:val="-57"/>
        </w:rPr>
        <w:t xml:space="preserve"> </w:t>
      </w:r>
      <w:r>
        <w:t>крем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.</w:t>
      </w:r>
      <w:r>
        <w:rPr>
          <w:spacing w:val="12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ксиде</w:t>
      </w:r>
      <w:r>
        <w:rPr>
          <w:spacing w:val="11"/>
        </w:rPr>
        <w:t xml:space="preserve"> </w:t>
      </w:r>
      <w:r>
        <w:t>кремния</w:t>
      </w:r>
      <w:r>
        <w:rPr>
          <w:spacing w:val="15"/>
        </w:rPr>
        <w:t xml:space="preserve"> </w:t>
      </w:r>
      <w:r>
        <w:t>(IV)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емниевой</w:t>
      </w:r>
      <w:r>
        <w:rPr>
          <w:spacing w:val="12"/>
        </w:rPr>
        <w:t xml:space="preserve"> </w:t>
      </w:r>
      <w:r>
        <w:t>кислоте.</w:t>
      </w:r>
    </w:p>
    <w:p w14:paraId="6F58A9A4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770EEBE" w14:textId="77777777" w:rsidR="00A45A12" w:rsidRDefault="00AA0DC5">
      <w:pPr>
        <w:spacing w:before="73"/>
        <w:ind w:left="222" w:right="805"/>
        <w:jc w:val="both"/>
        <w:rPr>
          <w:i/>
          <w:sz w:val="24"/>
        </w:rPr>
      </w:pPr>
      <w:r>
        <w:rPr>
          <w:sz w:val="24"/>
        </w:rPr>
        <w:lastRenderedPageBreak/>
        <w:t>Силикаты, их использование в быту, медицине, 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 стро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ьные материалы: керамика, стекло, цемент, бетон, железобетон. Проблемы бе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 жизни.</w:t>
      </w:r>
    </w:p>
    <w:p w14:paraId="0283B3BD" w14:textId="77777777" w:rsidR="00A45A12" w:rsidRDefault="00AA0DC5">
      <w:pPr>
        <w:pStyle w:val="a3"/>
        <w:spacing w:before="1"/>
        <w:ind w:right="800"/>
      </w:pPr>
      <w:r>
        <w:t>Химический эксперимент: изучение образцов неорганических веществ, свойств соляной</w:t>
      </w:r>
      <w:r>
        <w:rPr>
          <w:spacing w:val="-57"/>
        </w:rPr>
        <w:t xml:space="preserve"> </w:t>
      </w:r>
      <w:r>
        <w:t>кислоты; проведение качественных реакций на хлорид-ионы и наблюдение признаков их</w:t>
      </w:r>
      <w:r>
        <w:rPr>
          <w:spacing w:val="1"/>
        </w:rPr>
        <w:t xml:space="preserve"> </w:t>
      </w:r>
      <w:r>
        <w:t>протекания; опыты, отражающие физические и химические свойства галогенов и их со-</w:t>
      </w:r>
      <w:r>
        <w:rPr>
          <w:spacing w:val="1"/>
        </w:rPr>
        <w:t xml:space="preserve"> </w:t>
      </w:r>
      <w:r>
        <w:t>единений (возможно использование видеоматериалов); ознакомление с образцами хлори-</w:t>
      </w:r>
      <w:r>
        <w:rPr>
          <w:spacing w:val="1"/>
        </w:rPr>
        <w:t xml:space="preserve"> </w:t>
      </w:r>
      <w:r>
        <w:t>дов (галогенидов); ознакомление с образцами серы и её соединениями (возможно исполь-</w:t>
      </w:r>
      <w:r>
        <w:rPr>
          <w:spacing w:val="1"/>
        </w:rPr>
        <w:t xml:space="preserve"> </w:t>
      </w:r>
      <w:r>
        <w:t>зование видеоматериалов); наблюдение процесса обугливания сахара под действием кон-</w:t>
      </w:r>
      <w:r>
        <w:rPr>
          <w:spacing w:val="1"/>
        </w:rPr>
        <w:t xml:space="preserve"> </w:t>
      </w:r>
      <w:r>
        <w:t>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 проведение качественной реакции на сульфат-ион и наблюдение признака её</w:t>
      </w:r>
      <w:r>
        <w:rPr>
          <w:spacing w:val="1"/>
        </w:rPr>
        <w:t xml:space="preserve"> </w:t>
      </w:r>
      <w:r>
        <w:t>протекания; ознакомление с физическими свойствами азота, фосфора и их соединений</w:t>
      </w:r>
      <w:r>
        <w:rPr>
          <w:spacing w:val="1"/>
        </w:rPr>
        <w:t xml:space="preserve"> </w:t>
      </w:r>
      <w:r>
        <w:t>(возможно использование видеоматериалов), образцами азотных и фосфорных удобрений;</w:t>
      </w:r>
      <w:r>
        <w:rPr>
          <w:spacing w:val="-57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-</w:t>
      </w:r>
      <w:r>
        <w:rPr>
          <w:spacing w:val="1"/>
        </w:rPr>
        <w:t xml:space="preserve"> </w:t>
      </w:r>
      <w:r>
        <w:t>ственных реакций на ион аммония и фосфат-ион и изучение признаков их протекания,</w:t>
      </w:r>
      <w:r>
        <w:rPr>
          <w:spacing w:val="1"/>
        </w:rPr>
        <w:t xml:space="preserve"> </w:t>
      </w:r>
      <w:r>
        <w:t>взаимодействие концентрированной азотной кислоты с медью (возможно использование</w:t>
      </w:r>
      <w:r>
        <w:rPr>
          <w:spacing w:val="1"/>
        </w:rPr>
        <w:t xml:space="preserve"> </w:t>
      </w:r>
      <w:r>
        <w:t>видеоматериалов); изучение моделей кристаллических решёток алмаза, графита, фулле-</w:t>
      </w:r>
      <w:r>
        <w:rPr>
          <w:spacing w:val="1"/>
        </w:rPr>
        <w:t xml:space="preserve"> </w:t>
      </w:r>
      <w:r>
        <w:t>рена; ознакомление с процессом адсорбции растворённых веществ активированным углём</w:t>
      </w:r>
      <w:r>
        <w:rPr>
          <w:spacing w:val="-57"/>
        </w:rPr>
        <w:t xml:space="preserve"> </w:t>
      </w:r>
      <w:r>
        <w:t>и устройством противогаза; получение, собирание, распознавание и изучение свойств уг-</w:t>
      </w:r>
      <w:r>
        <w:rPr>
          <w:spacing w:val="1"/>
        </w:rPr>
        <w:t xml:space="preserve"> </w:t>
      </w:r>
      <w:r>
        <w:t>лекислого</w:t>
      </w:r>
      <w:r>
        <w:rPr>
          <w:spacing w:val="-9"/>
        </w:rPr>
        <w:t xml:space="preserve"> </w:t>
      </w:r>
      <w:r>
        <w:t>газа;</w:t>
      </w:r>
      <w:r>
        <w:rPr>
          <w:spacing w:val="-8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бонат-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ликат-ионы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признаков их протекания; ознакомление с продукцией силикатной промышленности; ре-</w:t>
      </w:r>
      <w:r>
        <w:rPr>
          <w:spacing w:val="1"/>
        </w:rPr>
        <w:t xml:space="preserve"> </w:t>
      </w:r>
      <w:r>
        <w:t>шение</w:t>
      </w:r>
      <w:r>
        <w:rPr>
          <w:spacing w:val="-3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-2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14:paraId="1192FC6E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EEAC63A" w14:textId="77777777" w:rsidR="00A45A12" w:rsidRDefault="00AA0DC5">
      <w:pPr>
        <w:pStyle w:val="1"/>
        <w:spacing w:line="274" w:lineRule="exact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14:paraId="1FC38DBE" w14:textId="77777777" w:rsidR="00A45A12" w:rsidRDefault="00AA0DC5">
      <w:pPr>
        <w:pStyle w:val="a3"/>
        <w:ind w:right="805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 ряд напряжений металлов. Физические и химические свойства ме-</w:t>
      </w:r>
      <w:r>
        <w:rPr>
          <w:spacing w:val="1"/>
        </w:rPr>
        <w:t xml:space="preserve"> </w:t>
      </w:r>
      <w:r>
        <w:t>таллов. Общие способы получения металлов. Понятие о коррозии металлов, основные</w:t>
      </w:r>
      <w:r>
        <w:rPr>
          <w:spacing w:val="1"/>
        </w:rPr>
        <w:t xml:space="preserve"> </w:t>
      </w:r>
      <w:r>
        <w:t>способы защиты их от коррозии. Сплавы (сталь, чугун, дюралюминий, бронза) и их при-</w:t>
      </w:r>
      <w:r>
        <w:rPr>
          <w:spacing w:val="1"/>
        </w:rPr>
        <w:t xml:space="preserve"> </w:t>
      </w:r>
      <w:r>
        <w:t>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промышленности.</w:t>
      </w:r>
    </w:p>
    <w:p w14:paraId="2C21705E" w14:textId="77777777" w:rsidR="00A45A12" w:rsidRDefault="00AA0DC5">
      <w:pPr>
        <w:pStyle w:val="a3"/>
        <w:ind w:right="811"/>
      </w:pPr>
      <w:r>
        <w:t>Щелочные металлы: положение в Периодической системе химических элементов Д. И.</w:t>
      </w:r>
      <w:r>
        <w:rPr>
          <w:spacing w:val="1"/>
        </w:rPr>
        <w:t xml:space="preserve"> </w:t>
      </w:r>
      <w:r>
        <w:t>Менделеева; строение их атомов; нахождение в природе. Физические и химические свой-</w:t>
      </w:r>
      <w:r>
        <w:rPr>
          <w:spacing w:val="1"/>
        </w:rPr>
        <w:t xml:space="preserve"> </w:t>
      </w:r>
      <w:r>
        <w:t>ства (на примере натрия и калия). Оксиды и гидроксиды натрия и калия. Применение ще-</w:t>
      </w:r>
      <w:r>
        <w:rPr>
          <w:spacing w:val="1"/>
        </w:rPr>
        <w:t xml:space="preserve"> </w:t>
      </w:r>
      <w:r>
        <w:t>лочных</w:t>
      </w:r>
      <w:r>
        <w:rPr>
          <w:spacing w:val="1"/>
        </w:rPr>
        <w:t xml:space="preserve"> </w:t>
      </w:r>
      <w:r>
        <w:t>металлов и их</w:t>
      </w:r>
      <w:r>
        <w:rPr>
          <w:spacing w:val="2"/>
        </w:rPr>
        <w:t xml:space="preserve"> </w:t>
      </w:r>
      <w:r>
        <w:t>соединений.</w:t>
      </w:r>
    </w:p>
    <w:p w14:paraId="19E07E6C" w14:textId="77777777" w:rsidR="00A45A12" w:rsidRDefault="00AA0DC5">
      <w:pPr>
        <w:pStyle w:val="a3"/>
        <w:ind w:right="804"/>
      </w:pPr>
      <w:r>
        <w:t>Щелочноземельные металлы магний и кальций: положение в Периодической системе</w:t>
      </w:r>
      <w:r>
        <w:rPr>
          <w:spacing w:val="1"/>
        </w:rPr>
        <w:t xml:space="preserve"> </w:t>
      </w:r>
      <w:r>
        <w:t>химических элементов Д. И. Менделеева; строение их атомов; нахождение в природе.</w:t>
      </w:r>
      <w:r>
        <w:rPr>
          <w:spacing w:val="1"/>
        </w:rPr>
        <w:t xml:space="preserve"> </w:t>
      </w:r>
      <w:r>
        <w:t>Физические и химические свойства магния и кальция. Важнейшие соединения 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-1"/>
        </w:rPr>
        <w:t xml:space="preserve"> </w:t>
      </w:r>
      <w:r>
        <w:t>гидроксид, соли).</w:t>
      </w:r>
      <w:r>
        <w:rPr>
          <w:spacing w:val="-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транения.</w:t>
      </w:r>
    </w:p>
    <w:p w14:paraId="545EB885" w14:textId="77777777" w:rsidR="00A45A12" w:rsidRDefault="00AA0DC5">
      <w:pPr>
        <w:pStyle w:val="a3"/>
        <w:ind w:right="803"/>
      </w:pPr>
      <w:r>
        <w:t>Алюминий: положение в Периодической системе химических элементов Д. И. Менде-</w:t>
      </w:r>
      <w:r>
        <w:rPr>
          <w:spacing w:val="1"/>
        </w:rPr>
        <w:t xml:space="preserve"> </w:t>
      </w:r>
      <w:r>
        <w:t>леева; строение атома; нахождение в природе. Физические и химические свойства алю-</w:t>
      </w:r>
      <w:r>
        <w:rPr>
          <w:spacing w:val="1"/>
        </w:rPr>
        <w:t xml:space="preserve"> </w:t>
      </w:r>
      <w:r>
        <w:t>миния.</w:t>
      </w:r>
      <w:r>
        <w:rPr>
          <w:spacing w:val="-1"/>
        </w:rPr>
        <w:t xml:space="preserve"> </w:t>
      </w:r>
      <w:r>
        <w:t>Амфотерн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оксида</w:t>
      </w:r>
      <w:r>
        <w:rPr>
          <w:spacing w:val="-2"/>
        </w:rPr>
        <w:t xml:space="preserve"> </w:t>
      </w:r>
      <w:r>
        <w:t>и гидроксида</w:t>
      </w:r>
      <w:r>
        <w:rPr>
          <w:spacing w:val="-1"/>
        </w:rPr>
        <w:t xml:space="preserve"> </w:t>
      </w:r>
      <w:r>
        <w:t>алюминия.</w:t>
      </w:r>
    </w:p>
    <w:p w14:paraId="50D9A480" w14:textId="77777777" w:rsidR="00A45A12" w:rsidRDefault="00AA0DC5">
      <w:pPr>
        <w:pStyle w:val="a3"/>
        <w:ind w:right="805"/>
      </w:pPr>
      <w:r>
        <w:t>Железо: положение в Периодической системе химических элементов Д. И. Менделеева;</w:t>
      </w:r>
      <w:r>
        <w:rPr>
          <w:spacing w:val="1"/>
        </w:rPr>
        <w:t xml:space="preserve"> </w:t>
      </w:r>
      <w:r>
        <w:t>строение атома; нахождение в природе. Физические и химические свойства железа. Ок-</w:t>
      </w:r>
      <w:r>
        <w:rPr>
          <w:spacing w:val="1"/>
        </w:rPr>
        <w:t xml:space="preserve"> </w:t>
      </w:r>
      <w:r>
        <w:t>сиды,</w:t>
      </w:r>
      <w:r>
        <w:rPr>
          <w:spacing w:val="-2"/>
        </w:rPr>
        <w:t xml:space="preserve"> </w:t>
      </w:r>
      <w:r>
        <w:t>гидрокс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и железа</w:t>
      </w:r>
      <w:r>
        <w:rPr>
          <w:spacing w:val="-1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(III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.</w:t>
      </w:r>
    </w:p>
    <w:p w14:paraId="4888A8B4" w14:textId="77777777" w:rsidR="00A45A12" w:rsidRDefault="00AA0DC5">
      <w:pPr>
        <w:pStyle w:val="a3"/>
        <w:ind w:right="803"/>
      </w:pPr>
      <w:r>
        <w:t>Химический эксперимент: ознакомление с образцами металлов и сплавов, их физиче-</w:t>
      </w:r>
      <w:r>
        <w:rPr>
          <w:spacing w:val="1"/>
        </w:rPr>
        <w:t xml:space="preserve"> </w:t>
      </w:r>
      <w:r>
        <w:t>скими свойствами; изучение результатов коррозии металлов (возможно использование</w:t>
      </w:r>
      <w:r>
        <w:rPr>
          <w:spacing w:val="1"/>
        </w:rPr>
        <w:t xml:space="preserve"> </w:t>
      </w:r>
      <w:r>
        <w:t>видеоматериалов), особенностей взаимодействия оксида кальция и натрия с водой (воз-</w:t>
      </w:r>
      <w:r>
        <w:rPr>
          <w:spacing w:val="1"/>
        </w:rPr>
        <w:t xml:space="preserve"> </w:t>
      </w:r>
      <w:r>
        <w:t>можно использование видеоматериалов); исследование свойств жёсткой воды; процесса</w:t>
      </w:r>
      <w:r>
        <w:rPr>
          <w:spacing w:val="1"/>
        </w:rPr>
        <w:t xml:space="preserve"> </w:t>
      </w:r>
      <w:r>
        <w:t>горения железа в кислороде (возможно использование видеоматериалов); признаков про-</w:t>
      </w:r>
      <w:r>
        <w:rPr>
          <w:spacing w:val="1"/>
        </w:rPr>
        <w:t xml:space="preserve"> </w:t>
      </w:r>
      <w:r>
        <w:t>текания качественных реакций на ионы (магния, кальция, алюминия, цинка, железа(II) и</w:t>
      </w:r>
      <w:r>
        <w:rPr>
          <w:spacing w:val="1"/>
        </w:rPr>
        <w:t xml:space="preserve"> </w:t>
      </w:r>
      <w:r>
        <w:t>железа(III),</w:t>
      </w:r>
      <w:r>
        <w:rPr>
          <w:spacing w:val="40"/>
        </w:rPr>
        <w:t xml:space="preserve"> </w:t>
      </w:r>
      <w:r>
        <w:t>меди(II));</w:t>
      </w:r>
      <w:r>
        <w:rPr>
          <w:spacing w:val="43"/>
        </w:rPr>
        <w:t xml:space="preserve"> </w:t>
      </w:r>
      <w:r>
        <w:t>наблюдени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исание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окрашивания</w:t>
      </w:r>
      <w:r>
        <w:rPr>
          <w:spacing w:val="41"/>
        </w:rPr>
        <w:t xml:space="preserve"> </w:t>
      </w:r>
      <w:r>
        <w:t>пламени</w:t>
      </w:r>
      <w:r>
        <w:rPr>
          <w:spacing w:val="42"/>
        </w:rPr>
        <w:t xml:space="preserve"> </w:t>
      </w:r>
      <w:r>
        <w:t>ионами</w:t>
      </w:r>
    </w:p>
    <w:p w14:paraId="3DBCD1F0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FCEC825" w14:textId="77777777" w:rsidR="00A45A12" w:rsidRDefault="00AA0DC5">
      <w:pPr>
        <w:pStyle w:val="a3"/>
        <w:spacing w:before="73"/>
        <w:ind w:right="811" w:firstLine="0"/>
      </w:pPr>
      <w:r>
        <w:lastRenderedPageBreak/>
        <w:t>натрия, калия и кальция (возможно использование видеоматериалов); исследование ам-</w:t>
      </w:r>
      <w:r>
        <w:rPr>
          <w:spacing w:val="1"/>
        </w:rPr>
        <w:t xml:space="preserve"> </w:t>
      </w:r>
      <w:r>
        <w:t>фотерных</w:t>
      </w:r>
      <w:r>
        <w:rPr>
          <w:spacing w:val="-11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гидроксида</w:t>
      </w:r>
      <w:r>
        <w:rPr>
          <w:spacing w:val="-10"/>
        </w:rPr>
        <w:t xml:space="preserve"> </w:t>
      </w:r>
      <w:r>
        <w:t>алюми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идроксида</w:t>
      </w:r>
      <w:r>
        <w:rPr>
          <w:spacing w:val="-12"/>
        </w:rPr>
        <w:t xml:space="preserve"> </w:t>
      </w:r>
      <w:r>
        <w:t>цинка;</w:t>
      </w:r>
      <w:r>
        <w:rPr>
          <w:spacing w:val="-11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экспериментальных</w:t>
      </w:r>
      <w:r>
        <w:rPr>
          <w:spacing w:val="-58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 теме</w:t>
      </w:r>
      <w:r>
        <w:rPr>
          <w:spacing w:val="2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металл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единения».</w:t>
      </w:r>
    </w:p>
    <w:p w14:paraId="0AE0F2C2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2CDC29B" w14:textId="77777777" w:rsidR="00A45A12" w:rsidRDefault="00AA0DC5">
      <w:pPr>
        <w:pStyle w:val="1"/>
        <w:spacing w:line="274" w:lineRule="exact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14:paraId="5AAFB51C" w14:textId="77777777" w:rsidR="00A45A12" w:rsidRDefault="00AA0DC5">
      <w:pPr>
        <w:pStyle w:val="a3"/>
        <w:ind w:right="806"/>
      </w:pPr>
      <w:r>
        <w:t>Новые материалы и технологии. Вещества и материалы в повседневной жизни человека.</w:t>
      </w:r>
      <w:r>
        <w:rPr>
          <w:spacing w:val="-57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и здоровье.</w:t>
      </w:r>
      <w:r>
        <w:rPr>
          <w:spacing w:val="1"/>
        </w:rPr>
        <w:t xml:space="preserve"> </w:t>
      </w:r>
      <w:r>
        <w:t>Безопасное использование 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 помощь при химических ожогах и отравлениях. Основы экологической грамотно-</w:t>
      </w:r>
      <w:r>
        <w:rPr>
          <w:spacing w:val="1"/>
        </w:rPr>
        <w:t xml:space="preserve"> </w:t>
      </w:r>
      <w:r>
        <w:t>сти. Химическое загрязнение окружающей среды (предельная допустимая 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14:paraId="21C3D64E" w14:textId="77777777" w:rsidR="00A45A12" w:rsidRDefault="00AA0DC5">
      <w:pPr>
        <w:pStyle w:val="a3"/>
        <w:ind w:right="812"/>
      </w:pPr>
      <w:r>
        <w:t>Природные источники углеводородов (уголь, природный газ, нефть), продукты их пе-</w:t>
      </w:r>
      <w:r>
        <w:rPr>
          <w:spacing w:val="1"/>
        </w:rPr>
        <w:t xml:space="preserve"> </w:t>
      </w:r>
      <w:r>
        <w:t>реработ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промышленности.</w:t>
      </w:r>
    </w:p>
    <w:p w14:paraId="71012DB9" w14:textId="77777777" w:rsidR="00A45A12" w:rsidRDefault="00AA0DC5">
      <w:pPr>
        <w:pStyle w:val="a3"/>
        <w:ind w:right="813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-57"/>
        </w:rPr>
        <w:t xml:space="preserve"> </w:t>
      </w:r>
      <w:r>
        <w:t>полимерные</w:t>
      </w:r>
      <w:r>
        <w:rPr>
          <w:spacing w:val="-3"/>
        </w:rPr>
        <w:t xml:space="preserve"> </w:t>
      </w:r>
      <w:r>
        <w:t>материалы).</w:t>
      </w:r>
    </w:p>
    <w:p w14:paraId="554405AC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2D9A6DE1" w14:textId="77777777" w:rsidR="00A45A12" w:rsidRDefault="00AA0DC5">
      <w:pPr>
        <w:pStyle w:val="1"/>
        <w:spacing w:line="274" w:lineRule="exact"/>
      </w:pPr>
      <w:r>
        <w:t>Межпредметные</w:t>
      </w:r>
      <w:r>
        <w:rPr>
          <w:spacing w:val="-5"/>
        </w:rPr>
        <w:t xml:space="preserve"> </w:t>
      </w:r>
      <w:r>
        <w:t>связи</w:t>
      </w:r>
    </w:p>
    <w:p w14:paraId="187614C7" w14:textId="77777777" w:rsidR="00A45A12" w:rsidRDefault="00AA0DC5">
      <w:pPr>
        <w:pStyle w:val="a3"/>
        <w:ind w:right="808"/>
      </w:pPr>
      <w:r>
        <w:t>Реализация</w:t>
      </w:r>
      <w:r>
        <w:rPr>
          <w:spacing w:val="-6"/>
        </w:rPr>
        <w:t xml:space="preserve"> </w:t>
      </w:r>
      <w:r>
        <w:t>межпредметных</w:t>
      </w:r>
      <w:r>
        <w:rPr>
          <w:spacing w:val="-4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7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использование как общих естественно-научных понятий, так и понятий, являющихся си-</w:t>
      </w:r>
      <w:r>
        <w:rPr>
          <w:spacing w:val="1"/>
        </w:rPr>
        <w:t xml:space="preserve"> </w:t>
      </w:r>
      <w:r>
        <w:t>стемными</w:t>
      </w:r>
      <w:r>
        <w:rPr>
          <w:spacing w:val="-1"/>
        </w:rPr>
        <w:t xml:space="preserve"> </w:t>
      </w:r>
      <w:r>
        <w:t>для отдельных предметов естественно-научного цикла.</w:t>
      </w:r>
    </w:p>
    <w:p w14:paraId="0507C713" w14:textId="77777777" w:rsidR="00A45A12" w:rsidRDefault="00AA0DC5">
      <w:pPr>
        <w:pStyle w:val="a3"/>
        <w:ind w:right="807"/>
      </w:pPr>
      <w:r>
        <w:t>Общие естественно-научные понятия: научный факт, гипотеза, закон, теория, 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-</w:t>
      </w:r>
      <w:r>
        <w:rPr>
          <w:spacing w:val="1"/>
        </w:rPr>
        <w:t xml:space="preserve"> </w:t>
      </w:r>
      <w:r>
        <w:t>рение,</w:t>
      </w:r>
      <w:r>
        <w:rPr>
          <w:spacing w:val="-1"/>
        </w:rPr>
        <w:t xml:space="preserve"> </w:t>
      </w:r>
      <w:r>
        <w:t>модель, явление,</w:t>
      </w:r>
      <w:r>
        <w:rPr>
          <w:spacing w:val="-1"/>
        </w:rPr>
        <w:t xml:space="preserve"> </w:t>
      </w:r>
      <w:r>
        <w:t>парниковый эффект,</w:t>
      </w:r>
      <w:r>
        <w:rPr>
          <w:spacing w:val="-3"/>
        </w:rPr>
        <w:t xml:space="preserve"> </w:t>
      </w:r>
      <w:r>
        <w:t>технология, материалы.</w:t>
      </w:r>
    </w:p>
    <w:p w14:paraId="166CE0E6" w14:textId="77777777" w:rsidR="00A45A12" w:rsidRDefault="00AA0DC5">
      <w:pPr>
        <w:pStyle w:val="a3"/>
        <w:ind w:right="803"/>
      </w:pPr>
      <w:r>
        <w:t>Физика: материя, атом, электрон, протон, нейтрон, ион, нуклид, изотопы, радиоактив-</w:t>
      </w:r>
      <w:r>
        <w:rPr>
          <w:spacing w:val="1"/>
        </w:rPr>
        <w:t xml:space="preserve"> </w:t>
      </w:r>
      <w:r>
        <w:t>ность, молекула, электрический заряд, проводники, полупроводники, диэлектрики, фото-</w:t>
      </w:r>
      <w:r>
        <w:rPr>
          <w:spacing w:val="1"/>
        </w:rPr>
        <w:t xml:space="preserve"> </w:t>
      </w:r>
      <w:r>
        <w:t>элемент, вещество, тело, объём, агрегатное состояние вещества, газ, раствор, раствори-</w:t>
      </w:r>
      <w:r>
        <w:rPr>
          <w:spacing w:val="1"/>
        </w:rPr>
        <w:t xml:space="preserve"> </w:t>
      </w:r>
      <w:r>
        <w:t>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-2"/>
        </w:rPr>
        <w:t xml:space="preserve"> </w:t>
      </w:r>
      <w:r>
        <w:t>пространство, планеты, звёзды, Солнце.</w:t>
      </w:r>
    </w:p>
    <w:p w14:paraId="69FC857C" w14:textId="77777777" w:rsidR="00A45A12" w:rsidRDefault="00AA0DC5">
      <w:pPr>
        <w:pStyle w:val="a3"/>
        <w:ind w:right="811"/>
      </w:pPr>
      <w:r>
        <w:t>Биология: фотосинтез, дыхание, биосфера, экосистема, минеральные удобрения, мик-</w:t>
      </w:r>
      <w:r>
        <w:rPr>
          <w:spacing w:val="1"/>
        </w:rPr>
        <w:t xml:space="preserve"> </w:t>
      </w:r>
      <w:r>
        <w:t>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2"/>
        </w:rPr>
        <w:t xml:space="preserve"> </w:t>
      </w:r>
      <w:r>
        <w:t>вещества.</w:t>
      </w:r>
    </w:p>
    <w:p w14:paraId="1799CD27" w14:textId="77777777" w:rsidR="00A45A12" w:rsidRDefault="00AA0DC5">
      <w:pPr>
        <w:pStyle w:val="a3"/>
        <w:ind w:right="806"/>
      </w:pPr>
      <w:r>
        <w:t>География: атмосфера, гидросфера, минералы, горные породы, полезные 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14:paraId="02600240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84303C1" w14:textId="047AA3C1" w:rsidR="00A45A12" w:rsidRDefault="00E4771B">
      <w:pPr>
        <w:pStyle w:val="1"/>
        <w:spacing w:before="78"/>
        <w:ind w:right="4583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1872" behindDoc="1" locked="0" layoutInCell="1" allowOverlap="1" wp14:anchorId="55EAB745" wp14:editId="2A01071D">
                <wp:simplePos x="0" y="0"/>
                <wp:positionH relativeFrom="page">
                  <wp:posOffset>1062355</wp:posOffset>
                </wp:positionH>
                <wp:positionV relativeFrom="paragraph">
                  <wp:posOffset>635000</wp:posOffset>
                </wp:positionV>
                <wp:extent cx="5977890" cy="6350"/>
                <wp:effectExtent l="0" t="0" r="0" b="0"/>
                <wp:wrapTopAndBottom/>
                <wp:docPr id="1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65F5" id="Rectangle 55" o:spid="_x0000_s1026" style="position:absolute;margin-left:83.65pt;margin-top:50pt;width:470.7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ПЛАНИРУЕМЫЕ РЕЗУЛЬТАТЫ ОСВОЕНИЯ</w:t>
      </w:r>
      <w:r w:rsidR="00AA0DC5">
        <w:rPr>
          <w:spacing w:val="1"/>
        </w:rPr>
        <w:t xml:space="preserve"> </w:t>
      </w:r>
      <w:r w:rsidR="00AA0DC5">
        <w:t>УЧЕБНОГО ПРЕДМЕТА «ХИМИЯ» НА УРОВНЕ</w:t>
      </w:r>
      <w:r w:rsidR="00AA0DC5">
        <w:rPr>
          <w:spacing w:val="-57"/>
        </w:rPr>
        <w:t xml:space="preserve"> </w:t>
      </w:r>
      <w:r w:rsidR="00AA0DC5">
        <w:t>ОСНОВНОГО</w:t>
      </w:r>
      <w:r w:rsidR="00AA0DC5">
        <w:rPr>
          <w:spacing w:val="-1"/>
        </w:rPr>
        <w:t xml:space="preserve"> </w:t>
      </w:r>
      <w:r w:rsidR="00AA0DC5">
        <w:t>ОБЩЕГО</w:t>
      </w:r>
      <w:r w:rsidR="00AA0DC5">
        <w:rPr>
          <w:spacing w:val="-1"/>
        </w:rPr>
        <w:t xml:space="preserve"> </w:t>
      </w:r>
      <w:r w:rsidR="00AA0DC5">
        <w:t>ОБРАЗОВАНИЯ</w:t>
      </w:r>
    </w:p>
    <w:p w14:paraId="7DF3C6EC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0C234B57" w14:textId="77777777" w:rsidR="00A45A12" w:rsidRDefault="00AA0DC5">
      <w:pPr>
        <w:pStyle w:val="a3"/>
        <w:spacing w:before="90"/>
        <w:ind w:right="816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-</w:t>
      </w:r>
      <w:r>
        <w:rPr>
          <w:spacing w:val="-57"/>
        </w:rPr>
        <w:t xml:space="preserve"> </w:t>
      </w:r>
      <w:r>
        <w:t>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410E08F8" w14:textId="77777777" w:rsidR="00A45A12" w:rsidRDefault="00AA0DC5">
      <w:pPr>
        <w:pStyle w:val="1"/>
        <w:spacing w:before="233" w:line="274" w:lineRule="exac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527AED0E" w14:textId="77777777" w:rsidR="00A45A12" w:rsidRDefault="00AA0DC5">
      <w:pPr>
        <w:pStyle w:val="a3"/>
        <w:ind w:right="810"/>
      </w:pPr>
      <w:r>
        <w:t>Личностные результаты освоения программы основного общего образования достига-</w:t>
      </w:r>
      <w:r>
        <w:rPr>
          <w:spacing w:val="1"/>
        </w:rPr>
        <w:t xml:space="preserve"> </w:t>
      </w:r>
      <w:r>
        <w:t>ются в ходе обучения химии в единстве учебной и воспитательной деятельности Орган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-</w:t>
      </w:r>
      <w:r>
        <w:rPr>
          <w:spacing w:val="1"/>
        </w:rPr>
        <w:t xml:space="preserve"> </w:t>
      </w:r>
      <w:r>
        <w:t>но-нравственными ценностями, принятыми в обществе правилами и нормами поведения и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14:paraId="50E51F8E" w14:textId="77777777" w:rsidR="00A45A12" w:rsidRDefault="00AA0DC5">
      <w:pPr>
        <w:pStyle w:val="a3"/>
        <w:ind w:left="45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14:paraId="00F872E4" w14:textId="77777777" w:rsidR="00A45A12" w:rsidRDefault="00AA0DC5">
      <w:pPr>
        <w:pStyle w:val="1"/>
        <w:spacing w:before="229" w:line="274" w:lineRule="exact"/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</w:p>
    <w:p w14:paraId="565C424F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36"/>
        </w:tabs>
        <w:ind w:right="805" w:firstLine="228"/>
        <w:rPr>
          <w:sz w:val="24"/>
        </w:rPr>
      </w:pPr>
      <w:r>
        <w:rPr>
          <w:sz w:val="24"/>
        </w:rPr>
        <w:t>ценностного отношения к отечественному культурному, историческому и на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 понимания значения химической науки в жизни современного общества,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и владеть достоверной информацией о передовых достижениях и открытиях м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в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им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интересов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мир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;</w:t>
      </w:r>
    </w:p>
    <w:p w14:paraId="2C68B45B" w14:textId="77777777" w:rsidR="00A45A12" w:rsidRDefault="00AA0DC5">
      <w:pPr>
        <w:pStyle w:val="1"/>
        <w:spacing w:before="230" w:line="274" w:lineRule="exact"/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</w:p>
    <w:p w14:paraId="47DBDC54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38"/>
        </w:tabs>
        <w:ind w:right="801" w:firstLine="228"/>
        <w:rPr>
          <w:sz w:val="24"/>
        </w:rPr>
      </w:pPr>
      <w:r>
        <w:rPr>
          <w:sz w:val="24"/>
        </w:rPr>
        <w:t>представления о социальных нормах и правилах межличностных отношений в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исследовательской, творческой и других видах деятельности; готовности к разн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совместной деятельности при выполнении учебных, познавательных задач,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и химических экспериментов, создании учебных проектов, стремления к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ё поведение и поступки своих товарищей с позиции нравственных и правовых нор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 последствий поступков;</w:t>
      </w:r>
    </w:p>
    <w:p w14:paraId="58A0511D" w14:textId="77777777" w:rsidR="00A45A12" w:rsidRDefault="00AA0DC5">
      <w:pPr>
        <w:pStyle w:val="1"/>
        <w:spacing w:before="229" w:line="274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</w:t>
      </w:r>
    </w:p>
    <w:p w14:paraId="1954B422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50"/>
        </w:tabs>
        <w:ind w:right="810" w:firstLine="228"/>
        <w:rPr>
          <w:sz w:val="24"/>
        </w:rPr>
      </w:pPr>
      <w:r>
        <w:rPr>
          <w:sz w:val="24"/>
        </w:rPr>
        <w:t>мировоззренческих представлений о веществе и химической реакции, соответству-</w:t>
      </w:r>
      <w:r>
        <w:rPr>
          <w:spacing w:val="1"/>
          <w:sz w:val="24"/>
        </w:rPr>
        <w:t xml:space="preserve"> </w:t>
      </w:r>
      <w:r>
        <w:rPr>
          <w:sz w:val="24"/>
        </w:rPr>
        <w:t>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научной картины мира; представлений об основных закономер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взаимосвязях человека с природной средой, о роли химии в познании этих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омерностей;</w:t>
      </w:r>
    </w:p>
    <w:p w14:paraId="618F33B9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19"/>
        </w:tabs>
        <w:ind w:right="811" w:firstLine="228"/>
        <w:rPr>
          <w:sz w:val="24"/>
        </w:rPr>
      </w:pPr>
      <w:r>
        <w:rPr>
          <w:sz w:val="24"/>
        </w:rPr>
        <w:t>познавательных мотивов, направленных на получение новых знаний по химии, необ-</w:t>
      </w:r>
      <w:r>
        <w:rPr>
          <w:spacing w:val="1"/>
          <w:sz w:val="24"/>
        </w:rPr>
        <w:t xml:space="preserve"> </w:t>
      </w:r>
      <w:r>
        <w:rPr>
          <w:sz w:val="24"/>
        </w:rPr>
        <w:t>ходимых для 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14:paraId="4DC022F6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60"/>
        </w:tabs>
        <w:ind w:right="810" w:firstLine="228"/>
        <w:rPr>
          <w:sz w:val="24"/>
        </w:rPr>
      </w:pPr>
      <w:r>
        <w:rPr>
          <w:sz w:val="24"/>
        </w:rPr>
        <w:t>познавательной, информационной и читательской культуры, в том числ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5F0A20A4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53"/>
        </w:tabs>
        <w:ind w:right="809" w:firstLine="228"/>
        <w:rPr>
          <w:sz w:val="24"/>
        </w:rPr>
      </w:pPr>
      <w:r>
        <w:rPr>
          <w:sz w:val="24"/>
        </w:rPr>
        <w:t>интереса к обучению и познанию, любознательности, готовности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 проектной и исследовательской деятельности, к осознанному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;</w:t>
      </w:r>
    </w:p>
    <w:p w14:paraId="22931549" w14:textId="77777777" w:rsidR="00A45A12" w:rsidRDefault="00A45A12">
      <w:pPr>
        <w:pStyle w:val="a3"/>
        <w:spacing w:before="10"/>
        <w:ind w:left="0" w:firstLine="0"/>
        <w:jc w:val="left"/>
      </w:pPr>
    </w:p>
    <w:p w14:paraId="7FA465F6" w14:textId="77777777" w:rsidR="00A45A12" w:rsidRDefault="00AA0DC5">
      <w:pPr>
        <w:pStyle w:val="1"/>
        <w:spacing w:before="1" w:line="274" w:lineRule="exact"/>
        <w:jc w:val="left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</w:p>
    <w:p w14:paraId="60E88367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17"/>
        </w:tabs>
        <w:ind w:right="813" w:firstLine="228"/>
        <w:rPr>
          <w:sz w:val="24"/>
        </w:rPr>
      </w:pPr>
      <w:r>
        <w:rPr>
          <w:sz w:val="24"/>
        </w:rPr>
        <w:t>осознания ценности жизни, ответственного отношения к своему здоровью, у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33"/>
          <w:sz w:val="24"/>
        </w:rPr>
        <w:t xml:space="preserve"> </w:t>
      </w:r>
      <w:r>
        <w:rPr>
          <w:sz w:val="24"/>
        </w:rPr>
        <w:t>(упо-</w:t>
      </w:r>
    </w:p>
    <w:p w14:paraId="5305FC2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27A6658A" w14:textId="77777777" w:rsidR="00A45A12" w:rsidRDefault="00AA0DC5">
      <w:pPr>
        <w:pStyle w:val="a3"/>
        <w:spacing w:before="73"/>
        <w:ind w:right="810" w:firstLine="0"/>
      </w:pPr>
      <w:r>
        <w:lastRenderedPageBreak/>
        <w:t>требления алкоголя, наркотиков, курения), необходимости соблюдения правил безопас-</w:t>
      </w:r>
      <w:r>
        <w:rPr>
          <w:spacing w:val="1"/>
        </w:rPr>
        <w:t xml:space="preserve"> </w:t>
      </w:r>
      <w:r>
        <w:t>ности при</w:t>
      </w:r>
      <w:r>
        <w:rPr>
          <w:spacing w:val="-1"/>
        </w:rPr>
        <w:t xml:space="preserve"> </w:t>
      </w:r>
      <w:r>
        <w:t>обращении с</w:t>
      </w:r>
      <w:r>
        <w:rPr>
          <w:spacing w:val="-2"/>
        </w:rPr>
        <w:t xml:space="preserve"> </w:t>
      </w:r>
      <w:r>
        <w:t>химическими веществ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 жизни;</w:t>
      </w:r>
    </w:p>
    <w:p w14:paraId="35923A06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45C8B851" w14:textId="77777777" w:rsidR="00A45A12" w:rsidRDefault="00AA0DC5">
      <w:pPr>
        <w:pStyle w:val="1"/>
        <w:spacing w:line="274" w:lineRule="exact"/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</w:p>
    <w:p w14:paraId="4053E7D9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26"/>
        </w:tabs>
        <w:ind w:right="804" w:firstLine="228"/>
        <w:rPr>
          <w:sz w:val="24"/>
        </w:rPr>
      </w:pPr>
      <w:r>
        <w:rPr>
          <w:sz w:val="24"/>
        </w:rPr>
        <w:t>интереса к практическому изучению профессий и труда различного рода, уважение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уд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-58"/>
          <w:sz w:val="24"/>
        </w:rPr>
        <w:t xml:space="preserve"> </w:t>
      </w:r>
      <w:r>
        <w:rPr>
          <w:sz w:val="24"/>
        </w:rPr>
        <w:t>ния с учётом личностных интересов и способности к химии, общественных интересов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требностей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пеш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-5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14:paraId="6DF2434D" w14:textId="77777777" w:rsidR="00A45A12" w:rsidRDefault="00A45A12">
      <w:pPr>
        <w:pStyle w:val="a3"/>
        <w:spacing w:before="10"/>
        <w:ind w:left="0" w:firstLine="0"/>
        <w:jc w:val="left"/>
      </w:pPr>
    </w:p>
    <w:p w14:paraId="020CC827" w14:textId="77777777" w:rsidR="00A45A12" w:rsidRDefault="00AA0DC5">
      <w:pPr>
        <w:pStyle w:val="1"/>
        <w:spacing w:line="274" w:lineRule="exact"/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</w:p>
    <w:p w14:paraId="3F67384A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734"/>
        </w:tabs>
        <w:ind w:right="805" w:firstLine="228"/>
        <w:rPr>
          <w:sz w:val="24"/>
        </w:rPr>
      </w:pPr>
      <w:r>
        <w:rPr>
          <w:sz w:val="24"/>
        </w:rPr>
        <w:t>экологически целесообразного отношения к природе как источнику жизни на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её существования, понимания ценности здорового и безопасного образа жизни, от-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тстве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бственн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физическ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сихическ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доровью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и соблюдения правил безопасного поведения при работе с веществам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75E74A98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823"/>
        </w:tabs>
        <w:ind w:right="811" w:firstLine="228"/>
        <w:rPr>
          <w:sz w:val="24"/>
        </w:rPr>
      </w:pP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 окружающей природной средой, повышения уровня эколог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;</w:t>
      </w:r>
    </w:p>
    <w:p w14:paraId="4525A6A6" w14:textId="77777777" w:rsidR="00A45A12" w:rsidRDefault="00AA0DC5" w:rsidP="00AD2979">
      <w:pPr>
        <w:pStyle w:val="a5"/>
        <w:numPr>
          <w:ilvl w:val="1"/>
          <w:numId w:val="38"/>
        </w:numPr>
        <w:tabs>
          <w:tab w:val="left" w:pos="875"/>
        </w:tabs>
        <w:ind w:right="811" w:firstLine="228"/>
        <w:rPr>
          <w:sz w:val="24"/>
        </w:rPr>
      </w:pPr>
      <w:r>
        <w:rPr>
          <w:sz w:val="24"/>
        </w:rPr>
        <w:t>экологического мышления, умения руководствоваться им в познавательной, ком-</w:t>
      </w:r>
      <w:r>
        <w:rPr>
          <w:spacing w:val="1"/>
          <w:sz w:val="24"/>
        </w:rPr>
        <w:t xml:space="preserve"> </w:t>
      </w:r>
      <w:r>
        <w:rPr>
          <w:sz w:val="24"/>
        </w:rPr>
        <w:t>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14:paraId="50770AD7" w14:textId="77777777" w:rsidR="00A45A12" w:rsidRDefault="00A45A12">
      <w:pPr>
        <w:pStyle w:val="a3"/>
        <w:spacing w:before="10"/>
        <w:ind w:left="0" w:firstLine="0"/>
        <w:jc w:val="left"/>
        <w:rPr>
          <w:sz w:val="29"/>
        </w:rPr>
      </w:pPr>
    </w:p>
    <w:p w14:paraId="01E7C076" w14:textId="77777777" w:rsidR="00A45A12" w:rsidRDefault="00AA0DC5">
      <w:pPr>
        <w:pStyle w:val="1"/>
        <w:spacing w:before="1" w:line="274" w:lineRule="exac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32CF26FD" w14:textId="77777777" w:rsidR="00A45A12" w:rsidRDefault="00AA0DC5">
      <w:pPr>
        <w:pStyle w:val="a3"/>
        <w:ind w:right="807"/>
      </w:pPr>
      <w:r>
        <w:t>В составе метапредметных результатов выделяют значимые для формирования миро-</w:t>
      </w:r>
      <w:r>
        <w:rPr>
          <w:spacing w:val="1"/>
        </w:rPr>
        <w:t xml:space="preserve"> </w:t>
      </w:r>
      <w:r>
        <w:t>воззрения</w:t>
      </w:r>
      <w:r>
        <w:rPr>
          <w:spacing w:val="-14"/>
        </w:rPr>
        <w:t xml:space="preserve"> </w:t>
      </w:r>
      <w:r>
        <w:t>общенаучные</w:t>
      </w:r>
      <w:r>
        <w:rPr>
          <w:spacing w:val="-14"/>
        </w:rPr>
        <w:t xml:space="preserve"> </w:t>
      </w:r>
      <w:r>
        <w:t>понятия</w:t>
      </w:r>
      <w:r>
        <w:rPr>
          <w:spacing w:val="-13"/>
        </w:rPr>
        <w:t xml:space="preserve"> </w:t>
      </w:r>
      <w:r>
        <w:t>(закон,</w:t>
      </w:r>
      <w:r>
        <w:rPr>
          <w:spacing w:val="-13"/>
        </w:rPr>
        <w:t xml:space="preserve"> </w:t>
      </w:r>
      <w:r>
        <w:t>теория,</w:t>
      </w:r>
      <w:r>
        <w:rPr>
          <w:spacing w:val="-14"/>
        </w:rPr>
        <w:t xml:space="preserve"> </w:t>
      </w:r>
      <w:r>
        <w:t>принцип,</w:t>
      </w:r>
      <w:r>
        <w:rPr>
          <w:spacing w:val="-13"/>
        </w:rPr>
        <w:t xml:space="preserve"> </w:t>
      </w:r>
      <w:r>
        <w:t>гипотеза,</w:t>
      </w:r>
      <w:r>
        <w:rPr>
          <w:spacing w:val="-13"/>
        </w:rPr>
        <w:t xml:space="preserve"> </w:t>
      </w:r>
      <w:r>
        <w:t>факт,</w:t>
      </w:r>
      <w:r>
        <w:rPr>
          <w:spacing w:val="-12"/>
        </w:rPr>
        <w:t xml:space="preserve"> </w:t>
      </w:r>
      <w:r>
        <w:t>система,</w:t>
      </w:r>
      <w:r>
        <w:rPr>
          <w:spacing w:val="-14"/>
        </w:rPr>
        <w:t xml:space="preserve"> </w:t>
      </w:r>
      <w:r>
        <w:t>процесс,</w:t>
      </w:r>
      <w:r>
        <w:rPr>
          <w:spacing w:val="-57"/>
        </w:rPr>
        <w:t xml:space="preserve"> </w:t>
      </w:r>
      <w:r>
        <w:t>эксперимент и др.), которые используются в естественно-научных учебных предметах и</w:t>
      </w:r>
      <w:r>
        <w:rPr>
          <w:spacing w:val="1"/>
        </w:rPr>
        <w:t xml:space="preserve"> </w:t>
      </w:r>
      <w:r>
        <w:t>позволяют на основе знаний из этих предметов формировать представление о целостной</w:t>
      </w:r>
      <w:r>
        <w:rPr>
          <w:spacing w:val="1"/>
        </w:rPr>
        <w:t xml:space="preserve"> </w:t>
      </w:r>
      <w:r>
        <w:t>научной картине мира, и универсальные учебные действия (познавательные, коммуника-</w:t>
      </w:r>
      <w:r>
        <w:rPr>
          <w:spacing w:val="1"/>
        </w:rPr>
        <w:t xml:space="preserve"> </w:t>
      </w:r>
      <w:r>
        <w:t>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-</w:t>
      </w:r>
      <w:r>
        <w:rPr>
          <w:spacing w:val="1"/>
        </w:rPr>
        <w:t xml:space="preserve"> </w:t>
      </w:r>
      <w:r>
        <w:t>тельному</w:t>
      </w:r>
      <w:r>
        <w:rPr>
          <w:spacing w:val="-9"/>
        </w:rPr>
        <w:t xml:space="preserve"> </w:t>
      </w:r>
      <w:r>
        <w:t>планированию и осуществлению</w:t>
      </w:r>
      <w:r>
        <w:rPr>
          <w:spacing w:val="6"/>
        </w:rPr>
        <w:t xml:space="preserve"> </w:t>
      </w:r>
      <w:r>
        <w:t>учебной деятельности.</w:t>
      </w:r>
    </w:p>
    <w:p w14:paraId="501793A0" w14:textId="77777777" w:rsidR="00A45A12" w:rsidRDefault="00AA0DC5">
      <w:pPr>
        <w:pStyle w:val="a3"/>
        <w:ind w:right="811"/>
      </w:pPr>
      <w:r>
        <w:t>Метапредметные результаты освоения образовательной программы по химии отражают</w:t>
      </w:r>
      <w:r>
        <w:rPr>
          <w:spacing w:val="1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14:paraId="33873831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65838C2F" w14:textId="77777777" w:rsidR="00A45A12" w:rsidRDefault="00AA0DC5">
      <w:pPr>
        <w:pStyle w:val="1"/>
        <w:spacing w:line="274" w:lineRule="exact"/>
      </w:pPr>
      <w:r>
        <w:t>Базовыми</w:t>
      </w:r>
      <w:r>
        <w:rPr>
          <w:spacing w:val="-4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действиями</w:t>
      </w:r>
    </w:p>
    <w:p w14:paraId="02A5E5DB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60"/>
        </w:tabs>
        <w:ind w:right="806" w:firstLine="228"/>
        <w:rPr>
          <w:sz w:val="24"/>
        </w:rPr>
      </w:pPr>
      <w:r>
        <w:rPr>
          <w:sz w:val="24"/>
        </w:rPr>
        <w:t>умением использовать приёмы логического мышл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знаний: рас-</w:t>
      </w:r>
      <w:r>
        <w:rPr>
          <w:spacing w:val="1"/>
          <w:sz w:val="24"/>
        </w:rPr>
        <w:t xml:space="preserve"> </w:t>
      </w:r>
      <w:r>
        <w:rPr>
          <w:sz w:val="24"/>
        </w:rPr>
        <w:t>крывать смысл химических понятий (выделять их характерные признаки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 и явлений; выбирать основания и критерии для классификации химических ве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 и химических реакций; устанавливать причинно-следственные связи между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ами изучения; строить логические рассуждения (индуктивные, дедуктивные, по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огии)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и заключения;</w:t>
      </w:r>
    </w:p>
    <w:p w14:paraId="316FC2EC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46"/>
        </w:tabs>
        <w:ind w:right="805" w:firstLine="228"/>
        <w:rPr>
          <w:sz w:val="24"/>
        </w:rPr>
      </w:pPr>
      <w:r>
        <w:rPr>
          <w:sz w:val="24"/>
        </w:rPr>
        <w:t>умением применять в процессе познания понятия (предметные и метапредмет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 (знаковые) модели, используемые в химии, преобразовывать широко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емые в химии модельные представления — химический знак (символ элемента), хи-</w:t>
      </w:r>
      <w:r>
        <w:rPr>
          <w:spacing w:val="1"/>
          <w:sz w:val="24"/>
        </w:rPr>
        <w:t xml:space="preserve"> </w:t>
      </w:r>
      <w:r>
        <w:rPr>
          <w:sz w:val="24"/>
        </w:rPr>
        <w:t>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о-познавательных задач; с учётом этих модельных представлений выявлять и характери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ь существенные признаки изучаемых объектов — химических веществ и 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аемых процессах и явлениях; предлагать критерии для выявления этих закономер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тиворечий;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(сравни-</w:t>
      </w:r>
    </w:p>
    <w:p w14:paraId="2795B2B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4F55B23" w14:textId="77777777" w:rsidR="00A45A12" w:rsidRDefault="00AA0DC5">
      <w:pPr>
        <w:pStyle w:val="a3"/>
        <w:spacing w:before="73"/>
        <w:ind w:right="814" w:firstLine="0"/>
      </w:pPr>
      <w:r>
        <w:lastRenderedPageBreak/>
        <w:t>вать несколько вариантов решения, выбирать наиболее подходящий с учётом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;</w:t>
      </w:r>
    </w:p>
    <w:p w14:paraId="43B62CF3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EE73AF2" w14:textId="77777777" w:rsidR="00A45A12" w:rsidRDefault="00AA0DC5">
      <w:pPr>
        <w:pStyle w:val="1"/>
        <w:spacing w:line="274" w:lineRule="exact"/>
      </w:pPr>
      <w:r>
        <w:t>Базовыми</w:t>
      </w:r>
      <w:r>
        <w:rPr>
          <w:spacing w:val="-4"/>
        </w:rPr>
        <w:t xml:space="preserve"> </w:t>
      </w:r>
      <w:r>
        <w:t>исследовательскими</w:t>
      </w:r>
      <w:r>
        <w:rPr>
          <w:spacing w:val="-4"/>
        </w:rPr>
        <w:t xml:space="preserve"> </w:t>
      </w:r>
      <w:r>
        <w:t>действиями</w:t>
      </w:r>
    </w:p>
    <w:p w14:paraId="47CD397E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60"/>
        </w:tabs>
        <w:ind w:right="812" w:firstLine="228"/>
        <w:rPr>
          <w:sz w:val="24"/>
        </w:rPr>
      </w:pPr>
      <w:r>
        <w:rPr>
          <w:sz w:val="24"/>
        </w:rPr>
        <w:t>умением использовать поставленные вопросы в качестве инструмента позн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 качестве основы для формирования гипотезы по проверке правильности выск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емых суждений;</w:t>
      </w:r>
    </w:p>
    <w:p w14:paraId="27237FF9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26"/>
        </w:tabs>
        <w:ind w:right="808" w:firstLine="228"/>
        <w:rPr>
          <w:sz w:val="24"/>
        </w:rPr>
      </w:pPr>
      <w:r>
        <w:rPr>
          <w:sz w:val="24"/>
        </w:rPr>
        <w:t>приобретение опыта по планированию, организации и проведению ученических экс-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нтов: умение наблюдать за ходом процесса, самостоятельно прогнозир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 формулировать обобщения и выводы по результатам проведённого опыта,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отчёт о проделанной работе;</w:t>
      </w:r>
    </w:p>
    <w:p w14:paraId="17F14E33" w14:textId="77777777" w:rsidR="00A45A12" w:rsidRDefault="00A45A12">
      <w:pPr>
        <w:pStyle w:val="a3"/>
        <w:spacing w:before="10"/>
        <w:ind w:left="0" w:firstLine="0"/>
        <w:jc w:val="left"/>
      </w:pPr>
    </w:p>
    <w:p w14:paraId="1F51ACBB" w14:textId="77777777" w:rsidR="00A45A12" w:rsidRDefault="00AA0DC5">
      <w:pPr>
        <w:pStyle w:val="1"/>
        <w:spacing w:line="274" w:lineRule="exact"/>
      </w:pPr>
      <w:r>
        <w:t>Работ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1B5C503C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14"/>
        </w:tabs>
        <w:ind w:right="806" w:firstLine="228"/>
        <w:rPr>
          <w:sz w:val="24"/>
        </w:rPr>
      </w:pPr>
      <w:r>
        <w:rPr>
          <w:sz w:val="24"/>
        </w:rPr>
        <w:t>умением выбирать, анализировать и интерпретировать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 форм представления, получаемую из разных источников (научно-популярная литература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а);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-1"/>
          <w:sz w:val="24"/>
        </w:rPr>
        <w:t xml:space="preserve"> </w:t>
      </w:r>
      <w:r>
        <w:rPr>
          <w:sz w:val="24"/>
        </w:rPr>
        <w:t>и недостоверную информацию;</w:t>
      </w:r>
    </w:p>
    <w:p w14:paraId="3F7EE085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19"/>
        </w:tabs>
        <w:ind w:right="805" w:firstLine="228"/>
        <w:rPr>
          <w:sz w:val="24"/>
        </w:rPr>
      </w:pPr>
      <w:r>
        <w:rPr>
          <w:sz w:val="24"/>
        </w:rPr>
        <w:t>умением применять различные методы и запросы при поиске и отборе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данных, необходимых для выполнения учебных и познавательны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исковых систем; самостоятельно выбирать оптимальную форму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14:paraId="0178162D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22"/>
        </w:tabs>
        <w:ind w:right="810" w:firstLine="228"/>
        <w:rPr>
          <w:sz w:val="24"/>
        </w:rPr>
      </w:pPr>
      <w:r>
        <w:rPr>
          <w:sz w:val="24"/>
        </w:rPr>
        <w:t>умением использовать и анализировать в процессе учебной и исследов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информацию о влиянии промышленности, сельского хозяйства и транспорта 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ой среды;</w:t>
      </w:r>
    </w:p>
    <w:p w14:paraId="76F7773D" w14:textId="77777777" w:rsidR="00A45A12" w:rsidRDefault="00A45A12">
      <w:pPr>
        <w:pStyle w:val="a3"/>
        <w:spacing w:before="11"/>
        <w:ind w:left="0" w:firstLine="0"/>
        <w:jc w:val="left"/>
      </w:pPr>
    </w:p>
    <w:p w14:paraId="0EA65687" w14:textId="77777777" w:rsidR="00A45A12" w:rsidRDefault="00AA0DC5">
      <w:pPr>
        <w:pStyle w:val="1"/>
        <w:spacing w:line="274" w:lineRule="exact"/>
      </w:pP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14:paraId="1E521F55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03"/>
        </w:tabs>
        <w:ind w:right="810" w:firstLine="228"/>
        <w:rPr>
          <w:sz w:val="24"/>
        </w:rPr>
      </w:pPr>
      <w:r>
        <w:rPr>
          <w:spacing w:val="-1"/>
          <w:sz w:val="24"/>
        </w:rPr>
        <w:t>умение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да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искуссии)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4F88D2C0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710"/>
        </w:tabs>
        <w:ind w:right="807" w:firstLine="228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58"/>
          <w:sz w:val="24"/>
        </w:rPr>
        <w:t xml:space="preserve"> </w:t>
      </w:r>
      <w:r>
        <w:rPr>
          <w:sz w:val="24"/>
        </w:rPr>
        <w:t>(лабораторного опыта, лабораторной работы по исследованию свойств веществ,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14:paraId="4F09E58B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892"/>
        </w:tabs>
        <w:ind w:right="808" w:firstLine="228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познавательной и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й деятельности при решении возникающих проблем на основе учёта общих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ов и согласования позиций (обсуждения, обмен мнениями, «мозговые штурмы», коор-</w:t>
      </w:r>
      <w:r>
        <w:rPr>
          <w:spacing w:val="1"/>
          <w:sz w:val="24"/>
        </w:rPr>
        <w:t xml:space="preserve"> </w:t>
      </w:r>
      <w:r>
        <w:rPr>
          <w:sz w:val="24"/>
        </w:rPr>
        <w:t>динация совместных действий, определение критериев по оценке качества 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49B7DE83" w14:textId="77777777" w:rsidR="00A45A12" w:rsidRDefault="00A45A12">
      <w:pPr>
        <w:pStyle w:val="a3"/>
        <w:spacing w:before="8"/>
        <w:ind w:left="0" w:firstLine="0"/>
        <w:jc w:val="left"/>
        <w:rPr>
          <w:sz w:val="34"/>
        </w:rPr>
      </w:pPr>
    </w:p>
    <w:p w14:paraId="2DE01957" w14:textId="77777777" w:rsidR="00A45A12" w:rsidRDefault="00AA0DC5">
      <w:pPr>
        <w:pStyle w:val="1"/>
        <w:spacing w:line="274" w:lineRule="exact"/>
      </w:pP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14:paraId="0938D89B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834"/>
        </w:tabs>
        <w:ind w:right="803" w:firstLine="228"/>
        <w:rPr>
          <w:sz w:val="24"/>
        </w:rPr>
      </w:pPr>
      <w:r>
        <w:rPr>
          <w:sz w:val="24"/>
        </w:rPr>
        <w:t>умением самостоятельно определять цели деятельности, планировать, осуществля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получения новых знаний об изучаемых объектах — веществах и реакциях; оце-</w:t>
      </w:r>
      <w:r>
        <w:rPr>
          <w:spacing w:val="1"/>
          <w:sz w:val="24"/>
        </w:rPr>
        <w:t xml:space="preserve"> </w:t>
      </w:r>
      <w:r>
        <w:rPr>
          <w:sz w:val="24"/>
        </w:rPr>
        <w:t>нивать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цели;</w:t>
      </w:r>
    </w:p>
    <w:p w14:paraId="64DA560C" w14:textId="77777777" w:rsidR="00A45A12" w:rsidRDefault="00AA0DC5" w:rsidP="00AD2979">
      <w:pPr>
        <w:pStyle w:val="a5"/>
        <w:numPr>
          <w:ilvl w:val="0"/>
          <w:numId w:val="37"/>
        </w:numPr>
        <w:tabs>
          <w:tab w:val="left" w:pos="832"/>
        </w:tabs>
        <w:ind w:left="831" w:hanging="382"/>
        <w:rPr>
          <w:sz w:val="24"/>
        </w:rPr>
      </w:pPr>
      <w:r>
        <w:rPr>
          <w:sz w:val="24"/>
        </w:rPr>
        <w:t>ум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14:paraId="2723FCDA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AA7FFA7" w14:textId="77777777" w:rsidR="00A45A12" w:rsidRDefault="00AA0DC5">
      <w:pPr>
        <w:pStyle w:val="1"/>
        <w:spacing w:before="78" w:line="274" w:lineRule="exact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0A0775F3" w14:textId="77777777" w:rsidR="00A45A12" w:rsidRDefault="00AA0DC5">
      <w:pPr>
        <w:pStyle w:val="a3"/>
        <w:ind w:right="812"/>
      </w:pPr>
      <w:r>
        <w:t>В составе предметных результатов по освоению обязательного содержания, установ-</w:t>
      </w:r>
      <w:r>
        <w:rPr>
          <w:spacing w:val="1"/>
        </w:rPr>
        <w:t xml:space="preserve"> </w:t>
      </w:r>
      <w:r>
        <w:t>ленного данной примерной рабочей программой, выделяют: освоенные 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52"/>
        </w:rPr>
        <w:t xml:space="preserve"> </w:t>
      </w:r>
      <w:r>
        <w:t>знания,</w:t>
      </w:r>
      <w:r>
        <w:rPr>
          <w:spacing w:val="55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действий,</w:t>
      </w:r>
      <w:r>
        <w:rPr>
          <w:spacing w:val="52"/>
        </w:rPr>
        <w:t xml:space="preserve"> </w:t>
      </w:r>
      <w:r>
        <w:t>специфические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редметной</w:t>
      </w:r>
      <w:r>
        <w:rPr>
          <w:spacing w:val="53"/>
        </w:rPr>
        <w:t xml:space="preserve"> </w:t>
      </w:r>
      <w:r>
        <w:t>области</w:t>
      </w:r>
    </w:p>
    <w:p w14:paraId="5B449B4E" w14:textId="77777777" w:rsidR="00A45A12" w:rsidRDefault="00AA0DC5">
      <w:pPr>
        <w:pStyle w:val="a3"/>
        <w:ind w:right="815" w:firstLine="0"/>
      </w:pPr>
      <w:r>
        <w:t>«Химия», виды деятельности по получению нового знания, его интерпретации, преобра-</w:t>
      </w:r>
      <w:r>
        <w:rPr>
          <w:spacing w:val="1"/>
        </w:rPr>
        <w:t xml:space="preserve"> </w:t>
      </w:r>
      <w:r>
        <w:t>зов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и новых</w:t>
      </w:r>
      <w:r>
        <w:rPr>
          <w:spacing w:val="1"/>
        </w:rPr>
        <w:t xml:space="preserve"> </w:t>
      </w:r>
      <w:r>
        <w:t>ситуациях.</w:t>
      </w:r>
    </w:p>
    <w:p w14:paraId="7206E9BB" w14:textId="77777777" w:rsidR="00A45A12" w:rsidRDefault="00AA0DC5">
      <w:pPr>
        <w:pStyle w:val="a3"/>
        <w:ind w:right="806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годам</w:t>
      </w:r>
      <w:r>
        <w:rPr>
          <w:spacing w:val="-13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ажают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14:paraId="0E41A871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07E7B41F" w14:textId="77777777" w:rsidR="00A45A12" w:rsidRDefault="00AA0DC5" w:rsidP="00AD2979">
      <w:pPr>
        <w:pStyle w:val="1"/>
        <w:numPr>
          <w:ilvl w:val="0"/>
          <w:numId w:val="36"/>
        </w:numPr>
        <w:tabs>
          <w:tab w:val="left" w:pos="403"/>
        </w:tabs>
        <w:spacing w:before="1" w:line="274" w:lineRule="exact"/>
        <w:ind w:hanging="181"/>
      </w:pPr>
      <w:r>
        <w:t>КЛАСС</w:t>
      </w:r>
    </w:p>
    <w:p w14:paraId="5EF5BE29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6"/>
        </w:tabs>
        <w:ind w:right="809" w:firstLine="228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основных химических понятий: атом, молекула, химический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, простое вещество, сложное вещество, смесь (однородная и неоднородная), вален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том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моль,</w:t>
      </w:r>
      <w:r>
        <w:rPr>
          <w:spacing w:val="-5"/>
          <w:sz w:val="24"/>
        </w:rPr>
        <w:t xml:space="preserve"> </w:t>
      </w:r>
      <w:r>
        <w:rPr>
          <w:sz w:val="24"/>
        </w:rPr>
        <w:t>моля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а, массовая доля химического элемента в соединении, молярный объём, оксид, кис-</w:t>
      </w:r>
      <w:r>
        <w:rPr>
          <w:spacing w:val="1"/>
          <w:sz w:val="24"/>
        </w:rPr>
        <w:t xml:space="preserve"> </w:t>
      </w:r>
      <w:r>
        <w:rPr>
          <w:sz w:val="24"/>
        </w:rPr>
        <w:t>лота, основание, соль, электроотрицательность, степень окисления, химическая 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 реакций: реакции соединения, реакции разложения, реакции 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 обмена, экзо- и эндотермические реакции; тепловой эффект реакции; ядро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 слой атома, атомная орбиталь, радиус атома, химическая связь, полярн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 ковалентная связь, ионная связь, ион, катион, анион, раствор, массовая дол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процентная концентр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;</w:t>
      </w:r>
    </w:p>
    <w:p w14:paraId="148D0DE1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34"/>
        </w:tabs>
        <w:ind w:right="811" w:firstLine="228"/>
        <w:rPr>
          <w:sz w:val="24"/>
        </w:rPr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и веществ 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14:paraId="025A2232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9"/>
        </w:tabs>
        <w:ind w:right="811" w:firstLine="228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химическую символику для составления формул веществ и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14:paraId="56DE8725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46"/>
        </w:tabs>
        <w:ind w:right="807" w:firstLine="228"/>
        <w:rPr>
          <w:sz w:val="24"/>
        </w:rPr>
      </w:pPr>
      <w:r>
        <w:rPr>
          <w:i/>
          <w:sz w:val="24"/>
        </w:rPr>
        <w:t xml:space="preserve">определять </w:t>
      </w:r>
      <w:r>
        <w:rPr>
          <w:sz w:val="24"/>
        </w:rPr>
        <w:t>валентность атомов элементов в бинарных соединениях; степень окис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у соединений по формулам; вид химической связи (ковалентная и ионная) в не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14:paraId="31F36C03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43"/>
        </w:tabs>
        <w:ind w:right="802" w:firstLine="228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Периодического закона Д. И. Менделеева: демонстрировать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е периодической зависимости свойств химических элементов от их 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 системе; законов сохранения массы веществ, постоянства состава, атом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-молекулярного учения, закона Авогадро; </w:t>
      </w:r>
      <w:r>
        <w:rPr>
          <w:i/>
          <w:sz w:val="24"/>
        </w:rPr>
        <w:t xml:space="preserve">описывать и характеризовать </w:t>
      </w:r>
      <w:r>
        <w:rPr>
          <w:sz w:val="24"/>
        </w:rPr>
        <w:t>таб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ериодической системы химических элементов: различать понятия «главная под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а (А-группа)» и «побочная подгруппа (Б-группа)», малые и большие периоды; </w:t>
      </w:r>
      <w:r>
        <w:rPr>
          <w:i/>
          <w:sz w:val="24"/>
        </w:rPr>
        <w:t>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тносить </w:t>
      </w:r>
      <w:r>
        <w:rPr>
          <w:sz w:val="24"/>
        </w:rPr>
        <w:t>обозначения, которые имеются в таблице «Периодическая система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z w:val="24"/>
        </w:rPr>
        <w:t>Менделеев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ов (состав и заряд ядра, общее число электронов и распределение их по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ям);</w:t>
      </w:r>
    </w:p>
    <w:p w14:paraId="62838A33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31"/>
        </w:tabs>
        <w:ind w:right="811" w:firstLine="228"/>
        <w:rPr>
          <w:sz w:val="24"/>
        </w:rPr>
      </w:pPr>
      <w:r>
        <w:rPr>
          <w:i/>
          <w:sz w:val="24"/>
        </w:rPr>
        <w:t xml:space="preserve">классифицировать </w:t>
      </w:r>
      <w:r>
        <w:rPr>
          <w:sz w:val="24"/>
        </w:rPr>
        <w:t>химические элементы; неорганические вещества; химические ре-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у);</w:t>
      </w:r>
    </w:p>
    <w:p w14:paraId="6B59C1EF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2"/>
        </w:tabs>
        <w:ind w:right="810" w:firstLine="228"/>
        <w:rPr>
          <w:sz w:val="24"/>
        </w:rPr>
      </w:pPr>
      <w:r>
        <w:rPr>
          <w:i/>
          <w:sz w:val="24"/>
        </w:rPr>
        <w:t xml:space="preserve">характеризовать (описывать) </w:t>
      </w:r>
      <w:r>
        <w:rPr>
          <w:sz w:val="24"/>
        </w:rPr>
        <w:t>общие химические свойства веществ различных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ов, подтверждая описание примерами молекулярных уравнений соответствующих хим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14:paraId="6D71CDE1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46"/>
        </w:tabs>
        <w:ind w:right="805" w:firstLine="228"/>
        <w:rPr>
          <w:sz w:val="24"/>
        </w:rPr>
      </w:pPr>
      <w:r>
        <w:rPr>
          <w:i/>
          <w:sz w:val="24"/>
        </w:rPr>
        <w:t xml:space="preserve">прогнозировать </w:t>
      </w:r>
      <w:r>
        <w:rPr>
          <w:sz w:val="24"/>
        </w:rPr>
        <w:t>свойства веществ в зависимости от их качественного состава;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и 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14:paraId="41F42BD8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02"/>
        </w:tabs>
        <w:ind w:right="811" w:firstLine="228"/>
        <w:rPr>
          <w:sz w:val="24"/>
        </w:rPr>
      </w:pPr>
      <w:r>
        <w:rPr>
          <w:i/>
          <w:sz w:val="24"/>
        </w:rPr>
        <w:t>вычислять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-9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11"/>
          <w:sz w:val="24"/>
        </w:rPr>
        <w:t xml:space="preserve"> </w:t>
      </w:r>
      <w:r>
        <w:rPr>
          <w:sz w:val="24"/>
        </w:rPr>
        <w:t>долю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 элемента по формуле соединения; массовую долю вещества в растворе;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ь расчёты по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 реакции;</w:t>
      </w:r>
    </w:p>
    <w:p w14:paraId="4F42E817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ind w:right="804" w:firstLine="228"/>
        <w:rPr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-</w:t>
      </w:r>
      <w:r>
        <w:rPr>
          <w:spacing w:val="1"/>
          <w:sz w:val="24"/>
        </w:rPr>
        <w:t xml:space="preserve"> </w:t>
      </w:r>
      <w:r>
        <w:rPr>
          <w:sz w:val="24"/>
        </w:rPr>
        <w:t>но-след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3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39"/>
          <w:sz w:val="24"/>
        </w:rPr>
        <w:t xml:space="preserve"> </w:t>
      </w:r>
      <w:r>
        <w:rPr>
          <w:sz w:val="24"/>
        </w:rPr>
        <w:t>есте-</w:t>
      </w:r>
    </w:p>
    <w:p w14:paraId="54CEA66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6D2946A" w14:textId="77777777" w:rsidR="00A45A12" w:rsidRDefault="00AA0DC5">
      <w:pPr>
        <w:pStyle w:val="a3"/>
        <w:spacing w:before="73"/>
        <w:ind w:right="806" w:firstLine="0"/>
      </w:pPr>
      <w:r>
        <w:lastRenderedPageBreak/>
        <w:t>ственно-научные методы познания — наблюдение, измерение, моделирование, экспери-</w:t>
      </w:r>
      <w:r>
        <w:rPr>
          <w:spacing w:val="1"/>
        </w:rPr>
        <w:t xml:space="preserve"> </w:t>
      </w:r>
      <w:r>
        <w:t>мент</w:t>
      </w:r>
      <w:r>
        <w:rPr>
          <w:spacing w:val="-1"/>
        </w:rPr>
        <w:t xml:space="preserve"> </w:t>
      </w:r>
      <w:r>
        <w:t>(реальный и мысленный);</w:t>
      </w:r>
    </w:p>
    <w:p w14:paraId="27945591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spacing w:before="1"/>
        <w:ind w:right="807" w:firstLine="228"/>
        <w:rPr>
          <w:sz w:val="24"/>
        </w:rPr>
      </w:pPr>
      <w:r>
        <w:rPr>
          <w:i/>
          <w:sz w:val="24"/>
        </w:rPr>
        <w:t xml:space="preserve">следовать </w:t>
      </w:r>
      <w:r>
        <w:rPr>
          <w:sz w:val="24"/>
        </w:rPr>
        <w:t>правилам пользования химической посудой и лабораторным обору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, а также правилам обращения с веществами в соответствии с инструкциями 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ю лабораторных химических опытов по получению и собиранию 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0"/>
          <w:sz w:val="24"/>
        </w:rPr>
        <w:t xml:space="preserve"> </w:t>
      </w:r>
      <w:r>
        <w:rPr>
          <w:sz w:val="24"/>
        </w:rPr>
        <w:t>(водород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ислорода),</w:t>
      </w:r>
      <w:r>
        <w:rPr>
          <w:spacing w:val="-13"/>
          <w:sz w:val="24"/>
        </w:rPr>
        <w:t xml:space="preserve"> </w:t>
      </w:r>
      <w:r>
        <w:rPr>
          <w:sz w:val="24"/>
        </w:rPr>
        <w:t>приготов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8"/>
          <w:sz w:val="24"/>
        </w:rPr>
        <w:t xml:space="preserve"> </w:t>
      </w:r>
      <w:r>
        <w:rPr>
          <w:sz w:val="24"/>
        </w:rPr>
        <w:t>растворённого вещества; планировать и проводить химические эксперименты по рас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ванию растворов щелочей и кислот с помощью индикаторов (лакмус, фенолфталеин,</w:t>
      </w:r>
      <w:r>
        <w:rPr>
          <w:spacing w:val="1"/>
          <w:sz w:val="24"/>
        </w:rPr>
        <w:t xml:space="preserve"> </w:t>
      </w:r>
      <w:r>
        <w:rPr>
          <w:sz w:val="24"/>
        </w:rPr>
        <w:t>метилоранж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00A351DA" w14:textId="77777777" w:rsidR="00A45A12" w:rsidRDefault="00A45A12">
      <w:pPr>
        <w:pStyle w:val="a3"/>
        <w:spacing w:before="9"/>
        <w:ind w:left="0" w:firstLine="0"/>
        <w:jc w:val="left"/>
        <w:rPr>
          <w:sz w:val="34"/>
        </w:rPr>
      </w:pPr>
    </w:p>
    <w:p w14:paraId="1487D830" w14:textId="77777777" w:rsidR="00A45A12" w:rsidRDefault="00AA0DC5" w:rsidP="00AD2979">
      <w:pPr>
        <w:pStyle w:val="1"/>
        <w:numPr>
          <w:ilvl w:val="0"/>
          <w:numId w:val="36"/>
        </w:numPr>
        <w:tabs>
          <w:tab w:val="left" w:pos="403"/>
        </w:tabs>
        <w:spacing w:before="1" w:line="275" w:lineRule="exact"/>
        <w:ind w:hanging="181"/>
      </w:pPr>
      <w:r>
        <w:t>КЛАСС</w:t>
      </w:r>
    </w:p>
    <w:p w14:paraId="3A7D6190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4"/>
        </w:tabs>
        <w:ind w:right="806" w:firstLine="228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основных химических понятий: химический элемент, атом, моле-</w:t>
      </w:r>
      <w:r>
        <w:rPr>
          <w:spacing w:val="1"/>
          <w:sz w:val="24"/>
        </w:rPr>
        <w:t xml:space="preserve"> </w:t>
      </w:r>
      <w:r>
        <w:rPr>
          <w:sz w:val="24"/>
        </w:rPr>
        <w:t>кула, ион, катион, анион, простое вещество, сложное вещество, валентность, электроот-</w:t>
      </w:r>
      <w:r>
        <w:rPr>
          <w:spacing w:val="1"/>
          <w:sz w:val="24"/>
        </w:rPr>
        <w:t xml:space="preserve"> </w:t>
      </w:r>
      <w:r>
        <w:rPr>
          <w:sz w:val="24"/>
        </w:rPr>
        <w:t>рицательность, степень окисления, химическая реакция, химическая связь, тепловой эф-</w:t>
      </w:r>
      <w:r>
        <w:rPr>
          <w:spacing w:val="1"/>
          <w:sz w:val="24"/>
        </w:rPr>
        <w:t xml:space="preserve"> </w:t>
      </w:r>
      <w:r>
        <w:rPr>
          <w:sz w:val="24"/>
        </w:rPr>
        <w:t>фект реакции, моль, молярный объём, раствор; электролиты, неэлектролиты, электроли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ая диссоциация, реакции ионного обмена, катализатор, химическое равновесие, об-</w:t>
      </w:r>
      <w:r>
        <w:rPr>
          <w:spacing w:val="1"/>
          <w:sz w:val="24"/>
        </w:rPr>
        <w:t xml:space="preserve"> </w:t>
      </w:r>
      <w:r>
        <w:rPr>
          <w:sz w:val="24"/>
        </w:rPr>
        <w:t>ратимые и необратимые реакции, окислительно-восстановительные реакции, окис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,</w:t>
      </w:r>
      <w:r>
        <w:rPr>
          <w:spacing w:val="-9"/>
          <w:sz w:val="24"/>
        </w:rPr>
        <w:t xml:space="preserve"> </w:t>
      </w:r>
      <w:r>
        <w:rPr>
          <w:sz w:val="24"/>
        </w:rPr>
        <w:t>окис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аллотропия,</w:t>
      </w:r>
      <w:r>
        <w:rPr>
          <w:spacing w:val="-11"/>
          <w:sz w:val="24"/>
        </w:rPr>
        <w:t xml:space="preserve"> </w:t>
      </w:r>
      <w:r>
        <w:rPr>
          <w:sz w:val="24"/>
        </w:rPr>
        <w:t>амфотер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8"/>
          <w:sz w:val="24"/>
        </w:rPr>
        <w:t xml:space="preserve"> </w:t>
      </w:r>
      <w:r>
        <w:rPr>
          <w:sz w:val="24"/>
        </w:rPr>
        <w:t>(ковален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; скорость химической реакции, предельно допустимая концентрация (ПДК) ве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;</w:t>
      </w:r>
    </w:p>
    <w:p w14:paraId="77149229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34"/>
        </w:tabs>
        <w:ind w:right="811" w:firstLine="228"/>
        <w:rPr>
          <w:sz w:val="24"/>
        </w:rPr>
      </w:pPr>
      <w:r>
        <w:rPr>
          <w:i/>
          <w:sz w:val="24"/>
        </w:rPr>
        <w:t xml:space="preserve">иллюстрировать </w:t>
      </w:r>
      <w:r>
        <w:rPr>
          <w:sz w:val="24"/>
        </w:rPr>
        <w:t>взаимосвязь основных химических понятий (см. п. 1) 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и веществ 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вращений;</w:t>
      </w:r>
    </w:p>
    <w:p w14:paraId="6B3823EE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9"/>
        </w:tabs>
        <w:ind w:right="805" w:firstLine="228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химическую символику для составления формул веществ и 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14:paraId="63C7572C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38"/>
        </w:tabs>
        <w:ind w:right="807" w:firstLine="228"/>
        <w:rPr>
          <w:sz w:val="24"/>
        </w:rPr>
      </w:pPr>
      <w:r>
        <w:rPr>
          <w:i/>
          <w:sz w:val="24"/>
        </w:rPr>
        <w:t xml:space="preserve">определять </w:t>
      </w:r>
      <w:r>
        <w:rPr>
          <w:sz w:val="24"/>
        </w:rPr>
        <w:t>валентность и степень окисления химических элементов в 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; вид химической связи (ковалентная, ионная, металлическая) в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 заряд иона по химической формуле; характер среды в водных растворах не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 со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;</w:t>
      </w:r>
    </w:p>
    <w:p w14:paraId="71681A9C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29"/>
        </w:tabs>
        <w:ind w:right="804" w:firstLine="228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Периодического закона Д. И. Менделеева и демонстрир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 и характери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бличную форму 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лементов: различать понятия «главная подгруппа (А-группа)» и «поб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 (Б-группа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 и большие период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оотносить </w:t>
      </w:r>
      <w:r>
        <w:rPr>
          <w:sz w:val="24"/>
        </w:rPr>
        <w:t>обознач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 в периодической таблице, с числовыми характеристиками строения атомов хи-</w:t>
      </w:r>
      <w:r>
        <w:rPr>
          <w:spacing w:val="1"/>
          <w:sz w:val="24"/>
        </w:rPr>
        <w:t xml:space="preserve"> </w:t>
      </w:r>
      <w:r>
        <w:rPr>
          <w:sz w:val="24"/>
        </w:rPr>
        <w:t>мических элементов (состав и заряд ядра, общее число электронов и распределение их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м слоям); </w:t>
      </w:r>
      <w:r>
        <w:rPr>
          <w:i/>
          <w:sz w:val="24"/>
        </w:rPr>
        <w:t xml:space="preserve">объяснять </w:t>
      </w:r>
      <w:r>
        <w:rPr>
          <w:sz w:val="24"/>
        </w:rPr>
        <w:t>общие закономерности в изменении свойств эле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единений в пределах малых периодов и главных подгрупп с учётом стро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;</w:t>
      </w:r>
    </w:p>
    <w:p w14:paraId="41D1B487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31"/>
        </w:tabs>
        <w:ind w:right="811" w:firstLine="228"/>
        <w:rPr>
          <w:sz w:val="24"/>
        </w:rPr>
      </w:pPr>
      <w:r>
        <w:rPr>
          <w:i/>
          <w:sz w:val="24"/>
        </w:rPr>
        <w:t xml:space="preserve">классифицировать </w:t>
      </w:r>
      <w:r>
        <w:rPr>
          <w:sz w:val="24"/>
        </w:rPr>
        <w:t>химические элементы; неорганические вещества; химические ре-</w:t>
      </w:r>
      <w:r>
        <w:rPr>
          <w:spacing w:val="1"/>
          <w:sz w:val="24"/>
        </w:rPr>
        <w:t xml:space="preserve"> </w:t>
      </w:r>
      <w:r>
        <w:rPr>
          <w:sz w:val="24"/>
        </w:rPr>
        <w:t>акции (по числу и составу участвующих в реакции веществ, по тепловому эффекту, 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 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;</w:t>
      </w:r>
    </w:p>
    <w:p w14:paraId="25078193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10"/>
        </w:tabs>
        <w:spacing w:before="1"/>
        <w:ind w:right="810" w:firstLine="228"/>
        <w:rPr>
          <w:sz w:val="24"/>
        </w:rPr>
      </w:pPr>
      <w:r>
        <w:rPr>
          <w:i/>
          <w:sz w:val="24"/>
        </w:rPr>
        <w:t xml:space="preserve">характеризовать (описывать) </w:t>
      </w:r>
      <w:r>
        <w:rPr>
          <w:sz w:val="24"/>
        </w:rPr>
        <w:t>общие и специфические химические свойства 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14:paraId="2C02B8C6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65"/>
        </w:tabs>
        <w:ind w:right="811" w:firstLine="228"/>
        <w:rPr>
          <w:sz w:val="24"/>
        </w:rPr>
      </w:pPr>
      <w:r>
        <w:rPr>
          <w:i/>
          <w:sz w:val="24"/>
        </w:rPr>
        <w:t xml:space="preserve">составлять </w:t>
      </w:r>
      <w:r>
        <w:rPr>
          <w:sz w:val="24"/>
        </w:rPr>
        <w:t>уравнения электролитической диссоциации кислот, щелочей и сол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 и сокращённые уравнения реакций ионного обмена; уравнения реакций, подтвер-</w:t>
      </w:r>
      <w:r>
        <w:rPr>
          <w:spacing w:val="1"/>
          <w:sz w:val="24"/>
        </w:rPr>
        <w:t xml:space="preserve"> </w:t>
      </w:r>
      <w:r>
        <w:rPr>
          <w:sz w:val="24"/>
        </w:rPr>
        <w:t>ждающих суще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14:paraId="7F774BA2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779"/>
        </w:tabs>
        <w:ind w:right="806" w:firstLine="228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 баланс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14:paraId="1E9D7F8A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ind w:right="806" w:firstLine="228"/>
        <w:rPr>
          <w:sz w:val="24"/>
        </w:rPr>
      </w:pPr>
      <w:r>
        <w:rPr>
          <w:i/>
          <w:sz w:val="24"/>
        </w:rPr>
        <w:t xml:space="preserve">прогнозировать </w:t>
      </w:r>
      <w:r>
        <w:rPr>
          <w:sz w:val="24"/>
        </w:rPr>
        <w:t>свойства веществ в зависимости от их строения; возможност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14:paraId="1B328403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BFF2760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spacing w:before="73"/>
        <w:ind w:right="810" w:firstLine="228"/>
        <w:rPr>
          <w:sz w:val="24"/>
        </w:rPr>
      </w:pPr>
      <w:r>
        <w:rPr>
          <w:i/>
          <w:sz w:val="24"/>
        </w:rPr>
        <w:lastRenderedPageBreak/>
        <w:t>вычисл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 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лю химического элемента по формуле соединения; массовую долю вещества в растворе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ы по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14:paraId="0696883D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spacing w:before="1"/>
        <w:ind w:right="810" w:firstLine="228"/>
        <w:rPr>
          <w:sz w:val="24"/>
        </w:rPr>
      </w:pPr>
      <w:r>
        <w:rPr>
          <w:i/>
          <w:sz w:val="24"/>
        </w:rPr>
        <w:t xml:space="preserve">следовать </w:t>
      </w:r>
      <w:r>
        <w:rPr>
          <w:sz w:val="24"/>
        </w:rPr>
        <w:t>правилам пользования химической посудой и лабораторным обору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, а также правилам обращения с веществами в соответствии с инструкциями по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ю лабораторных химических опытов по получению и собиранию 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аммиа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);</w:t>
      </w:r>
    </w:p>
    <w:p w14:paraId="57F53119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30"/>
        </w:tabs>
        <w:ind w:right="805" w:firstLine="228"/>
        <w:rPr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хлорид-</w:t>
      </w:r>
      <w:r>
        <w:rPr>
          <w:spacing w:val="1"/>
          <w:sz w:val="24"/>
        </w:rPr>
        <w:t xml:space="preserve"> </w:t>
      </w:r>
      <w:r>
        <w:rPr>
          <w:sz w:val="24"/>
        </w:rPr>
        <w:t>бромид-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-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ат-,</w:t>
      </w:r>
      <w:r>
        <w:rPr>
          <w:spacing w:val="1"/>
          <w:sz w:val="24"/>
        </w:rPr>
        <w:t xml:space="preserve"> </w:t>
      </w:r>
      <w:r>
        <w:rPr>
          <w:sz w:val="24"/>
        </w:rPr>
        <w:t>фосфат-,</w:t>
      </w:r>
      <w:r>
        <w:rPr>
          <w:spacing w:val="1"/>
          <w:sz w:val="24"/>
        </w:rPr>
        <w:t xml:space="preserve"> </w:t>
      </w:r>
      <w:r>
        <w:rPr>
          <w:sz w:val="24"/>
        </w:rPr>
        <w:t>силикат-,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, гидроксид-ионы, катионы аммония и ионы изученных металлов, присутствую-</w:t>
      </w:r>
      <w:r>
        <w:rPr>
          <w:spacing w:val="1"/>
          <w:sz w:val="24"/>
        </w:rPr>
        <w:t xml:space="preserve"> </w:t>
      </w:r>
      <w:r>
        <w:rPr>
          <w:sz w:val="24"/>
        </w:rPr>
        <w:t>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14:paraId="74697AF9" w14:textId="77777777" w:rsidR="00A45A12" w:rsidRDefault="00AA0DC5" w:rsidP="00AD2979">
      <w:pPr>
        <w:pStyle w:val="a5"/>
        <w:numPr>
          <w:ilvl w:val="1"/>
          <w:numId w:val="36"/>
        </w:numPr>
        <w:tabs>
          <w:tab w:val="left" w:pos="892"/>
        </w:tabs>
        <w:ind w:right="800" w:firstLine="228"/>
        <w:rPr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, обобщение, систематизацию, выявление причинно-следственных связей — д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йст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щест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им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кций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стественно-нау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нный).</w:t>
      </w:r>
    </w:p>
    <w:p w14:paraId="0D9F9C1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F330A86" w14:textId="77777777" w:rsidR="00A45A12" w:rsidRDefault="00AA0DC5" w:rsidP="00AD2979">
      <w:pPr>
        <w:pStyle w:val="1"/>
        <w:numPr>
          <w:ilvl w:val="2"/>
          <w:numId w:val="156"/>
        </w:numPr>
        <w:tabs>
          <w:tab w:val="left" w:pos="942"/>
        </w:tabs>
        <w:spacing w:before="79"/>
        <w:ind w:left="942" w:hanging="720"/>
        <w:jc w:val="left"/>
      </w:pPr>
      <w:r>
        <w:lastRenderedPageBreak/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14:paraId="2427820F" w14:textId="1C56D03C" w:rsidR="00A45A12" w:rsidRDefault="00E4771B">
      <w:pPr>
        <w:pStyle w:val="a3"/>
        <w:spacing w:before="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885AA7C" wp14:editId="5F1AA5C8">
                <wp:simplePos x="0" y="0"/>
                <wp:positionH relativeFrom="page">
                  <wp:posOffset>1062355</wp:posOffset>
                </wp:positionH>
                <wp:positionV relativeFrom="paragraph">
                  <wp:posOffset>99695</wp:posOffset>
                </wp:positionV>
                <wp:extent cx="5977890" cy="6350"/>
                <wp:effectExtent l="0" t="0" r="0" b="0"/>
                <wp:wrapTopAndBottom/>
                <wp:docPr id="1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5925" id="Rectangle 54" o:spid="_x0000_s1026" style="position:absolute;margin-left:83.65pt;margin-top:7.85pt;width:470.7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UQ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B548F3" w14:textId="77777777" w:rsidR="00A45A12" w:rsidRDefault="00A45A12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37BC6167" w14:textId="77777777" w:rsidR="00A45A12" w:rsidRDefault="00AA0DC5">
      <w:pPr>
        <w:pStyle w:val="a3"/>
        <w:spacing w:before="90"/>
        <w:ind w:right="806"/>
      </w:pPr>
      <w:r>
        <w:t>Примерная рабочая программа основного общего образования по предмету «Изобрази-</w:t>
      </w:r>
      <w:r>
        <w:rPr>
          <w:spacing w:val="1"/>
        </w:rPr>
        <w:t xml:space="preserve"> </w:t>
      </w:r>
      <w:r>
        <w:t>тельное искусство»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едеральном государственном образо-</w:t>
      </w:r>
      <w:r>
        <w:rPr>
          <w:spacing w:val="1"/>
        </w:rPr>
        <w:t xml:space="preserve"> </w:t>
      </w:r>
      <w:r>
        <w:t>вательном стандарте основного общего образования, а также на основе планируем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14:paraId="50F17F10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5BA47010" w14:textId="77777777" w:rsidR="00A45A12" w:rsidRDefault="00AA0DC5">
      <w:pPr>
        <w:pStyle w:val="1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4E6BFB31" w14:textId="55F71CD0" w:rsidR="00A45A12" w:rsidRDefault="00E4771B">
      <w:pPr>
        <w:pStyle w:val="a3"/>
        <w:ind w:left="0" w:firstLine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AEA2E6A" wp14:editId="7381CF35">
                <wp:simplePos x="0" y="0"/>
                <wp:positionH relativeFrom="page">
                  <wp:posOffset>1062355</wp:posOffset>
                </wp:positionH>
                <wp:positionV relativeFrom="paragraph">
                  <wp:posOffset>98425</wp:posOffset>
                </wp:positionV>
                <wp:extent cx="5977890" cy="6350"/>
                <wp:effectExtent l="0" t="0" r="0" b="0"/>
                <wp:wrapTopAndBottom/>
                <wp:docPr id="1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4EF1" id="Rectangle 53" o:spid="_x0000_s1026" style="position:absolute;margin-left:83.65pt;margin-top:7.75pt;width:470.7pt;height:.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1F90576D" w14:textId="77777777" w:rsidR="00A45A12" w:rsidRDefault="00A45A12">
      <w:pPr>
        <w:pStyle w:val="a3"/>
        <w:spacing w:before="7"/>
        <w:ind w:left="0" w:firstLine="0"/>
        <w:jc w:val="left"/>
        <w:rPr>
          <w:b/>
          <w:sz w:val="19"/>
        </w:rPr>
      </w:pPr>
    </w:p>
    <w:p w14:paraId="7F76B527" w14:textId="77777777" w:rsidR="00A45A12" w:rsidRDefault="00AA0DC5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14:paraId="0810A117" w14:textId="77777777" w:rsidR="00A45A12" w:rsidRDefault="00AA0DC5">
      <w:pPr>
        <w:pStyle w:val="1"/>
        <w:spacing w:before="1"/>
        <w:jc w:val="left"/>
      </w:pP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</w:p>
    <w:p w14:paraId="0100B604" w14:textId="77777777" w:rsidR="00A45A12" w:rsidRDefault="00AA0DC5">
      <w:pPr>
        <w:pStyle w:val="a3"/>
        <w:spacing w:before="165"/>
        <w:ind w:right="80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 искусство»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-</w:t>
      </w:r>
      <w:r>
        <w:rPr>
          <w:spacing w:val="1"/>
        </w:rPr>
        <w:t xml:space="preserve"> </w:t>
      </w:r>
      <w:r>
        <w:t>ально-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 освоения мира, формы самовыражения и ориентации в художественном и</w:t>
      </w:r>
      <w:r>
        <w:rPr>
          <w:spacing w:val="1"/>
        </w:rPr>
        <w:t xml:space="preserve"> </w:t>
      </w:r>
      <w:r>
        <w:t>нравственном пространстве культуры. Искусство рассматривается как особая 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ый мировой опыт.</w:t>
      </w:r>
    </w:p>
    <w:p w14:paraId="135375F2" w14:textId="77777777" w:rsidR="00A45A12" w:rsidRDefault="00AA0DC5">
      <w:pPr>
        <w:pStyle w:val="a3"/>
        <w:ind w:right="802"/>
      </w:pPr>
      <w:r>
        <w:rPr>
          <w:spacing w:val="-1"/>
        </w:rPr>
        <w:t>Изобразительное</w:t>
      </w:r>
      <w:r>
        <w:rPr>
          <w:spacing w:val="-14"/>
        </w:rPr>
        <w:t xml:space="preserve"> </w:t>
      </w:r>
      <w:r>
        <w:rPr>
          <w:spacing w:val="-1"/>
        </w:rPr>
        <w:t>искусство</w:t>
      </w:r>
      <w:r>
        <w:rPr>
          <w:spacing w:val="-12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школьная</w:t>
      </w:r>
      <w:r>
        <w:rPr>
          <w:spacing w:val="-10"/>
        </w:rPr>
        <w:t xml:space="preserve"> </w:t>
      </w:r>
      <w:r>
        <w:rPr>
          <w:spacing w:val="-1"/>
        </w:rPr>
        <w:t>дисциплина</w:t>
      </w:r>
      <w:r>
        <w:rPr>
          <w:spacing w:val="-14"/>
        </w:rPr>
        <w:t xml:space="preserve"> </w:t>
      </w:r>
      <w:r>
        <w:rPr>
          <w:spacing w:val="-1"/>
        </w:rPr>
        <w:t>имеет</w:t>
      </w:r>
      <w:r>
        <w:rPr>
          <w:spacing w:val="-11"/>
        </w:rPr>
        <w:t xml:space="preserve"> </w:t>
      </w:r>
      <w:r>
        <w:rPr>
          <w:spacing w:val="-1"/>
        </w:rPr>
        <w:t>интегративный</w:t>
      </w:r>
      <w:r>
        <w:rPr>
          <w:spacing w:val="-12"/>
        </w:rPr>
        <w:t xml:space="preserve"> </w:t>
      </w:r>
      <w:r>
        <w:rPr>
          <w:spacing w:val="-1"/>
        </w:rPr>
        <w:t>характер,</w:t>
      </w:r>
      <w:r>
        <w:rPr>
          <w:spacing w:val="-12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как включает в себя основы разных видов визуально-пространственных искусств: живо-</w:t>
      </w:r>
      <w:r>
        <w:rPr>
          <w:spacing w:val="1"/>
        </w:rPr>
        <w:t xml:space="preserve"> </w:t>
      </w:r>
      <w:r>
        <w:t>писи, графики, скульптуры, дизайна, архитектуры, народного и декоративно-прикладного</w:t>
      </w:r>
      <w:r>
        <w:rPr>
          <w:spacing w:val="1"/>
        </w:rPr>
        <w:t xml:space="preserve"> </w:t>
      </w:r>
      <w:r>
        <w:t>искусства, фотографии, функции художественного изображения в зрелищных и экранных</w:t>
      </w:r>
      <w:r>
        <w:rPr>
          <w:spacing w:val="1"/>
        </w:rPr>
        <w:t xml:space="preserve"> </w:t>
      </w:r>
      <w:r>
        <w:t>искусствах.</w:t>
      </w:r>
    </w:p>
    <w:p w14:paraId="03E08B21" w14:textId="77777777" w:rsidR="00A45A12" w:rsidRDefault="00AA0DC5">
      <w:pPr>
        <w:pStyle w:val="a3"/>
        <w:ind w:right="802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зрительск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е</w:t>
      </w:r>
      <w:r>
        <w:rPr>
          <w:spacing w:val="-7"/>
        </w:rPr>
        <w:t xml:space="preserve"> </w:t>
      </w:r>
      <w:r>
        <w:t>наблюдение</w:t>
      </w:r>
      <w:r>
        <w:rPr>
          <w:spacing w:val="-57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Важнейши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 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 гражданственности и патриотизма, уважения и бережного отношения к исто-</w:t>
      </w:r>
      <w:r>
        <w:rPr>
          <w:spacing w:val="1"/>
        </w:rPr>
        <w:t xml:space="preserve"> </w:t>
      </w:r>
      <w:r>
        <w:t>рии</w:t>
      </w:r>
      <w:r>
        <w:rPr>
          <w:spacing w:val="-8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Отечества,</w:t>
      </w:r>
      <w:r>
        <w:rPr>
          <w:spacing w:val="-7"/>
        </w:rPr>
        <w:t xml:space="preserve"> </w:t>
      </w:r>
      <w:r>
        <w:t>выраженно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архитектуре,</w:t>
      </w:r>
      <w:r>
        <w:rPr>
          <w:spacing w:val="-9"/>
        </w:rPr>
        <w:t xml:space="preserve"> </w:t>
      </w:r>
      <w:r>
        <w:t>изобразительном</w:t>
      </w:r>
      <w:r>
        <w:rPr>
          <w:spacing w:val="-9"/>
        </w:rPr>
        <w:t xml:space="preserve"> </w:t>
      </w:r>
      <w:r>
        <w:t>искусстве,</w:t>
      </w:r>
      <w:r>
        <w:rPr>
          <w:spacing w:val="-5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образах</w:t>
      </w:r>
      <w:r>
        <w:rPr>
          <w:spacing w:val="-9"/>
        </w:rPr>
        <w:t xml:space="preserve"> </w:t>
      </w:r>
      <w:r>
        <w:t>предметно-материаль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нимании</w:t>
      </w:r>
      <w:r>
        <w:rPr>
          <w:spacing w:val="-58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14:paraId="5846112B" w14:textId="77777777" w:rsidR="00A45A12" w:rsidRDefault="00AA0DC5">
      <w:pPr>
        <w:pStyle w:val="a3"/>
        <w:ind w:right="802"/>
      </w:pPr>
      <w:r>
        <w:t>Программа направлена на достижение основного результата образования — развитие</w:t>
      </w:r>
      <w:r>
        <w:rPr>
          <w:spacing w:val="1"/>
        </w:rPr>
        <w:t xml:space="preserve"> </w:t>
      </w:r>
      <w:r>
        <w:t>личности обучающегося, его активной учебно-познавательной деятельности, 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4"/>
        </w:rPr>
        <w:t xml:space="preserve"> </w:t>
      </w:r>
      <w:r>
        <w:t>образованию.</w:t>
      </w:r>
    </w:p>
    <w:p w14:paraId="130D8C35" w14:textId="77777777" w:rsidR="00A45A12" w:rsidRDefault="00AA0DC5">
      <w:pPr>
        <w:pStyle w:val="a3"/>
        <w:ind w:right="806"/>
      </w:pPr>
      <w:r>
        <w:t>Примерная рабочая программа</w:t>
      </w:r>
      <w:r>
        <w:rPr>
          <w:spacing w:val="1"/>
        </w:rPr>
        <w:t xml:space="preserve"> </w:t>
      </w:r>
      <w:r>
        <w:t>ориентирована на психолого-возрастные особенности</w:t>
      </w:r>
      <w:r>
        <w:rPr>
          <w:spacing w:val="1"/>
        </w:rPr>
        <w:t xml:space="preserve"> </w:t>
      </w:r>
      <w:r>
        <w:t>развития детей 11—15 лет, при этом содержание занятий может быть адаптировано с учё-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 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-инвалидов и детей</w:t>
      </w:r>
      <w:r>
        <w:rPr>
          <w:spacing w:val="-1"/>
        </w:rPr>
        <w:t xml:space="preserve"> </w:t>
      </w:r>
      <w:r>
        <w:t>с ОВЗ.</w:t>
      </w:r>
    </w:p>
    <w:p w14:paraId="09C88681" w14:textId="77777777" w:rsidR="00A45A12" w:rsidRDefault="00AA0DC5">
      <w:pPr>
        <w:pStyle w:val="a3"/>
        <w:ind w:right="80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личностных и метапредметных образовательных результатов выделены и описаны пред-</w:t>
      </w:r>
      <w:r>
        <w:rPr>
          <w:spacing w:val="1"/>
        </w:rPr>
        <w:t xml:space="preserve"> </w:t>
      </w:r>
      <w:r>
        <w:t>метные результаты обучения. Их достижение определяется чётко поставленными учеб-</w:t>
      </w:r>
      <w:r>
        <w:rPr>
          <w:spacing w:val="1"/>
        </w:rPr>
        <w:t xml:space="preserve"> </w:t>
      </w:r>
      <w:r>
        <w:t>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требованиями.</w:t>
      </w:r>
    </w:p>
    <w:p w14:paraId="6CDCADA5" w14:textId="77777777" w:rsidR="00A45A12" w:rsidRDefault="00AA0DC5">
      <w:pPr>
        <w:pStyle w:val="a3"/>
        <w:ind w:right="818"/>
      </w:pPr>
      <w:r>
        <w:t>В</w:t>
      </w:r>
      <w:r>
        <w:rPr>
          <w:spacing w:val="10"/>
        </w:rPr>
        <w:t xml:space="preserve"> </w:t>
      </w:r>
      <w:r>
        <w:t>урочное</w:t>
      </w:r>
      <w:r>
        <w:rPr>
          <w:spacing w:val="9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организуется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дивидуальной,</w:t>
      </w:r>
      <w:r>
        <w:rPr>
          <w:spacing w:val="6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групповой форме. Каждому учащемуся необходим личный творческий опыт, но также</w:t>
      </w:r>
      <w:r>
        <w:rPr>
          <w:spacing w:val="1"/>
        </w:rPr>
        <w:t xml:space="preserve"> </w:t>
      </w:r>
      <w:r>
        <w:t>необходимо сотворчество в команде —</w:t>
      </w:r>
      <w:r>
        <w:rPr>
          <w:spacing w:val="1"/>
        </w:rPr>
        <w:t xml:space="preserve"> </w:t>
      </w:r>
      <w:r>
        <w:t>совместная коллективная художественная дея-</w:t>
      </w:r>
      <w:r>
        <w:rPr>
          <w:spacing w:val="1"/>
        </w:rPr>
        <w:t xml:space="preserve"> </w:t>
      </w:r>
      <w:r>
        <w:t>тельность, которая предусмотрена тематическим планом и может иметь разные формы</w:t>
      </w:r>
      <w:r>
        <w:rPr>
          <w:spacing w:val="1"/>
        </w:rPr>
        <w:t xml:space="preserve"> </w:t>
      </w:r>
      <w:r>
        <w:t>организации.</w:t>
      </w:r>
    </w:p>
    <w:p w14:paraId="68FE8847" w14:textId="77777777" w:rsidR="00A45A12" w:rsidRDefault="00A45A12">
      <w:pPr>
        <w:sectPr w:rsidR="00A45A12">
          <w:pgSz w:w="11910" w:h="16840"/>
          <w:pgMar w:top="1380" w:right="40" w:bottom="720" w:left="1480" w:header="0" w:footer="527" w:gutter="0"/>
          <w:cols w:space="720"/>
        </w:sectPr>
      </w:pPr>
    </w:p>
    <w:p w14:paraId="07BEF705" w14:textId="77777777" w:rsidR="00A45A12" w:rsidRDefault="00AA0DC5">
      <w:pPr>
        <w:pStyle w:val="a3"/>
        <w:spacing w:before="73"/>
        <w:ind w:right="805"/>
      </w:pPr>
      <w:r>
        <w:lastRenderedPageBreak/>
        <w:t>Учебный</w:t>
      </w:r>
      <w:r>
        <w:rPr>
          <w:spacing w:val="-10"/>
        </w:rPr>
        <w:t xml:space="preserve"> </w:t>
      </w:r>
      <w:r>
        <w:t>материал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разделён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12"/>
        </w:rPr>
        <w:t xml:space="preserve"> </w:t>
      </w:r>
      <w:r>
        <w:t>блоки,</w:t>
      </w:r>
      <w:r>
        <w:rPr>
          <w:spacing w:val="-12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58"/>
        </w:rPr>
        <w:t xml:space="preserve"> </w:t>
      </w:r>
      <w:r>
        <w:t>основанием для организации проектной деятельности, которая включает в себя как ис-</w:t>
      </w:r>
      <w:r>
        <w:rPr>
          <w:spacing w:val="1"/>
        </w:rPr>
        <w:t xml:space="preserve"> </w:t>
      </w:r>
      <w:r>
        <w:t>следовательск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 а также презентацию</w:t>
      </w:r>
      <w:r>
        <w:rPr>
          <w:spacing w:val="1"/>
        </w:rPr>
        <w:t xml:space="preserve"> </w:t>
      </w:r>
      <w:r>
        <w:t>результата.</w:t>
      </w:r>
    </w:p>
    <w:p w14:paraId="44172B85" w14:textId="77777777" w:rsidR="00A45A12" w:rsidRDefault="00AA0DC5">
      <w:pPr>
        <w:pStyle w:val="a3"/>
        <w:spacing w:before="1"/>
        <w:ind w:right="809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-</w:t>
      </w:r>
      <w:r>
        <w:rPr>
          <w:spacing w:val="-57"/>
        </w:rPr>
        <w:t xml:space="preserve"> </w:t>
      </w:r>
      <w:r>
        <w:t>ко-культурологическую, искусствоведческую исследовательскую работу учащихся и соб-</w:t>
      </w:r>
      <w:r>
        <w:rPr>
          <w:spacing w:val="1"/>
        </w:rPr>
        <w:t xml:space="preserve"> </w:t>
      </w:r>
      <w:r>
        <w:t>ственно художественную проектную деятельность, продуктом которой является созданное</w:t>
      </w:r>
      <w:r>
        <w:rPr>
          <w:spacing w:val="-57"/>
        </w:rPr>
        <w:t xml:space="preserve"> </w:t>
      </w:r>
      <w:r>
        <w:t>на основе композиционного поиска</w:t>
      </w:r>
      <w:r>
        <w:rPr>
          <w:spacing w:val="1"/>
        </w:rPr>
        <w:t xml:space="preserve"> </w:t>
      </w:r>
      <w:r>
        <w:t>учебное художественное произведение (индивиду-</w:t>
      </w:r>
      <w:r>
        <w:rPr>
          <w:spacing w:val="1"/>
        </w:rPr>
        <w:t xml:space="preserve"> </w:t>
      </w:r>
      <w:r>
        <w:t>ально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ое, на</w:t>
      </w:r>
      <w:r>
        <w:rPr>
          <w:spacing w:val="-2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объёме, макете).</w:t>
      </w:r>
    </w:p>
    <w:p w14:paraId="47ED69B4" w14:textId="77777777" w:rsidR="00A45A12" w:rsidRDefault="00AA0DC5">
      <w:pPr>
        <w:pStyle w:val="a3"/>
        <w:ind w:right="808"/>
      </w:pPr>
      <w:r>
        <w:t>Большое значение имеет связь с внеурочной деятельностью, активная социокультурная</w:t>
      </w:r>
      <w:r>
        <w:rPr>
          <w:spacing w:val="1"/>
        </w:rPr>
        <w:t xml:space="preserve"> </w:t>
      </w:r>
      <w:r>
        <w:t>деятельность, в процессе которой обучающиеся участвуют в оформлении общешкольных</w:t>
      </w:r>
      <w:r>
        <w:rPr>
          <w:spacing w:val="1"/>
        </w:rPr>
        <w:t xml:space="preserve"> </w:t>
      </w:r>
      <w:r>
        <w:t>событий и праздников, в организации выставок детского художественного творчества, в</w:t>
      </w:r>
      <w:r>
        <w:rPr>
          <w:spacing w:val="1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мотрят</w:t>
      </w:r>
      <w:r>
        <w:rPr>
          <w:spacing w:val="-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посещают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узеи.</w:t>
      </w:r>
    </w:p>
    <w:p w14:paraId="79FCF6CE" w14:textId="77777777" w:rsidR="00A45A12" w:rsidRDefault="00AA0DC5">
      <w:pPr>
        <w:pStyle w:val="1"/>
        <w:spacing w:before="192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7895238F" w14:textId="77777777" w:rsidR="00A45A12" w:rsidRDefault="00AA0DC5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О»</w:t>
      </w:r>
    </w:p>
    <w:p w14:paraId="0C82265B" w14:textId="77777777" w:rsidR="00A45A12" w:rsidRDefault="00AA0DC5">
      <w:pPr>
        <w:pStyle w:val="a3"/>
        <w:spacing w:before="165"/>
        <w:ind w:right="804"/>
      </w:pPr>
      <w:r>
        <w:t>Целью изучения учебного предмета «Изобразительное искусство» является освоение</w:t>
      </w:r>
      <w:r>
        <w:rPr>
          <w:spacing w:val="1"/>
        </w:rPr>
        <w:t xml:space="preserve"> </w:t>
      </w:r>
      <w:r>
        <w:t>разных видов визуально-пространственных искусств: живописи, графики, скульптуры, ди-</w:t>
      </w:r>
      <w:r>
        <w:rPr>
          <w:spacing w:val="-57"/>
        </w:rPr>
        <w:t xml:space="preserve"> </w:t>
      </w:r>
      <w:r>
        <w:t>зайна, архитектуры, народного и декоративно-прикладного искусства, изображения в зре-</w:t>
      </w:r>
      <w:r>
        <w:rPr>
          <w:spacing w:val="1"/>
        </w:rPr>
        <w:t xml:space="preserve"> </w:t>
      </w:r>
      <w:r>
        <w:t>лищ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ранных</w:t>
      </w:r>
      <w:r>
        <w:rPr>
          <w:spacing w:val="-6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14:paraId="780618D8" w14:textId="77777777" w:rsidR="00A45A12" w:rsidRDefault="00AA0DC5">
      <w:pPr>
        <w:pStyle w:val="a3"/>
        <w:ind w:right="808"/>
      </w:pPr>
      <w:r>
        <w:t>Учебный предмет «Изобразительное искусство» объединяет в единую 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художественно-творческ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удожественно-эстетическое освоение окружающей действительности. 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.</w:t>
      </w:r>
    </w:p>
    <w:p w14:paraId="1CF4019E" w14:textId="77777777" w:rsidR="00A45A12" w:rsidRDefault="00AA0DC5">
      <w:pPr>
        <w:pStyle w:val="1"/>
        <w:spacing w:before="233"/>
      </w:pPr>
      <w:r>
        <w:t>Задачам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57EEDAA5" w14:textId="77777777" w:rsidR="00A45A12" w:rsidRDefault="00AA0DC5">
      <w:pPr>
        <w:ind w:left="222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яются:</w:t>
      </w:r>
    </w:p>
    <w:p w14:paraId="0146DA64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111"/>
        <w:ind w:right="81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духовных ценностей, формирование представлений о месте и значении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1634D7C4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формирование у обучающихся представлений об отечественной и мировой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ём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14:paraId="04463ED8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14:paraId="15E58BC6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3"/>
        <w:ind w:right="804"/>
        <w:rPr>
          <w:sz w:val="24"/>
        </w:rPr>
      </w:pPr>
      <w:r>
        <w:rPr>
          <w:sz w:val="24"/>
        </w:rPr>
        <w:t>приобретение опыта создания творческой работы посредством различных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 материалов в разных видах визуально-пространственных искусств: изоб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и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      графика,      скульптура),      декоративно-прикла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 архитектуре и дизайне, опыта художественного творчества в компьютерной 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ке и анимации, фотографии, работы в синтетических искусствах (театре и кино)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ариативно</w:t>
      </w:r>
      <w:r>
        <w:rPr>
          <w:sz w:val="24"/>
        </w:rPr>
        <w:t>);</w:t>
      </w:r>
    </w:p>
    <w:p w14:paraId="222FD59A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формирование пространственного мышления и аналитических визуальных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;</w:t>
      </w:r>
    </w:p>
    <w:p w14:paraId="20224CA7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6" w:line="237" w:lineRule="auto"/>
        <w:ind w:right="809"/>
        <w:rPr>
          <w:sz w:val="24"/>
        </w:rPr>
      </w:pPr>
      <w:r>
        <w:rPr>
          <w:sz w:val="24"/>
        </w:rPr>
        <w:t>овладение представлениями о средствах выразительности изобразительного искус-</w:t>
      </w:r>
      <w:r>
        <w:rPr>
          <w:spacing w:val="1"/>
          <w:sz w:val="24"/>
        </w:rPr>
        <w:t xml:space="preserve"> </w:t>
      </w:r>
      <w:r>
        <w:rPr>
          <w:sz w:val="24"/>
        </w:rPr>
        <w:t>ства как способах воплощения в видимых пространственных формах 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5EE35A60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;</w:t>
      </w:r>
    </w:p>
    <w:p w14:paraId="530F03CE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2" w:line="237" w:lineRule="auto"/>
        <w:ind w:right="816"/>
        <w:rPr>
          <w:sz w:val="24"/>
        </w:rPr>
      </w:pPr>
      <w:r>
        <w:rPr>
          <w:sz w:val="24"/>
        </w:rPr>
        <w:t>воспитание уважения и любви к цивилизационному наследию России через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14:paraId="0211DFCA" w14:textId="77777777" w:rsidR="00A45A12" w:rsidRDefault="00AA0DC5" w:rsidP="00AD2979">
      <w:pPr>
        <w:pStyle w:val="a5"/>
        <w:numPr>
          <w:ilvl w:val="0"/>
          <w:numId w:val="35"/>
        </w:numPr>
        <w:tabs>
          <w:tab w:val="left" w:pos="789"/>
        </w:tabs>
        <w:spacing w:before="3"/>
        <w:ind w:right="81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 ценности.</w:t>
      </w:r>
    </w:p>
    <w:p w14:paraId="02C2F5B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C594334" w14:textId="77777777" w:rsidR="00A45A12" w:rsidRDefault="00AA0DC5">
      <w:pPr>
        <w:pStyle w:val="1"/>
        <w:spacing w:before="78"/>
        <w:ind w:right="3396"/>
        <w:jc w:val="left"/>
      </w:pPr>
      <w:r>
        <w:lastRenderedPageBreak/>
        <w:t>МЕСТО ПРЕДМЕТА «ИЗОБРАЗИТЕЛЬНОЕ ИСКУССТВО»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14:paraId="5773E492" w14:textId="77777777" w:rsidR="00A45A12" w:rsidRDefault="00AA0DC5">
      <w:pPr>
        <w:pStyle w:val="a3"/>
        <w:spacing w:before="166"/>
        <w:ind w:right="811"/>
      </w:pPr>
      <w:r>
        <w:t>В соответствии с Федеральным государственным образовательным стандартом основ-</w:t>
      </w:r>
      <w:r>
        <w:rPr>
          <w:spacing w:val="1"/>
        </w:rPr>
        <w:t xml:space="preserve"> </w:t>
      </w:r>
      <w:r>
        <w:t>ного общего образования учебный предмет «Изобразительное искусство» входит в пред-</w:t>
      </w:r>
      <w:r>
        <w:rPr>
          <w:spacing w:val="1"/>
        </w:rPr>
        <w:t xml:space="preserve"> </w:t>
      </w:r>
      <w:r>
        <w:t>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6"/>
        </w:rPr>
        <w:t xml:space="preserve"> </w:t>
      </w:r>
      <w:r>
        <w:t>«Искусство»</w:t>
      </w:r>
      <w:r>
        <w:rPr>
          <w:spacing w:val="-9"/>
        </w:rPr>
        <w:t xml:space="preserve"> </w:t>
      </w:r>
      <w:r>
        <w:t>и является обязательным</w:t>
      </w:r>
      <w:r>
        <w:rPr>
          <w:spacing w:val="2"/>
        </w:rPr>
        <w:t xml:space="preserve"> </w:t>
      </w:r>
      <w:r>
        <w:t>для изучения.</w:t>
      </w:r>
    </w:p>
    <w:p w14:paraId="1414A095" w14:textId="77777777" w:rsidR="00A45A12" w:rsidRDefault="00AA0DC5">
      <w:pPr>
        <w:pStyle w:val="a3"/>
        <w:ind w:right="805"/>
      </w:pPr>
      <w:r>
        <w:t>Содержание предмета «Изобразительное искусство» структурировано как система те-</w:t>
      </w:r>
      <w:r>
        <w:rPr>
          <w:spacing w:val="1"/>
        </w:rPr>
        <w:t xml:space="preserve"> </w:t>
      </w:r>
      <w:r>
        <w:t>матических модулей. Три модуля входят в учебный план 5—7 классов программы основ-</w:t>
      </w:r>
      <w:r>
        <w:rPr>
          <w:spacing w:val="1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</w:t>
      </w:r>
      <w:r>
        <w:rPr>
          <w:spacing w:val="-8"/>
        </w:rPr>
        <w:t xml:space="preserve"> </w:t>
      </w:r>
      <w:r>
        <w:t>102</w:t>
      </w:r>
      <w:r>
        <w:rPr>
          <w:spacing w:val="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 инвариантных. Четвёртый модуль предлагается в качестве вариативного (для со-</w:t>
      </w:r>
      <w:r>
        <w:rPr>
          <w:spacing w:val="1"/>
        </w:rPr>
        <w:t xml:space="preserve"> </w:t>
      </w:r>
      <w:r>
        <w:t>ответств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учебного плана).</w:t>
      </w:r>
    </w:p>
    <w:p w14:paraId="766138D6" w14:textId="77777777" w:rsidR="00A45A12" w:rsidRDefault="00AA0DC5">
      <w:pPr>
        <w:pStyle w:val="a3"/>
        <w:ind w:right="805"/>
      </w:pPr>
      <w:r>
        <w:t>Каждый модуль обладает содержательной целостностью и организован по восходящему</w:t>
      </w:r>
      <w:r>
        <w:rPr>
          <w:spacing w:val="-57"/>
        </w:rPr>
        <w:t xml:space="preserve"> </w:t>
      </w:r>
      <w:r>
        <w:t>принципу в отношении углубления знаний по ведущей теме и усложнения умений обу-</w:t>
      </w:r>
      <w:r>
        <w:rPr>
          <w:spacing w:val="1"/>
        </w:rPr>
        <w:t xml:space="preserve"> </w:t>
      </w:r>
      <w:r>
        <w:t>чающихся. Предлагаемая последовательность изучения модулей определяется психоло-</w:t>
      </w:r>
      <w:r>
        <w:rPr>
          <w:spacing w:val="1"/>
        </w:rPr>
        <w:t xml:space="preserve"> </w:t>
      </w:r>
      <w:r>
        <w:t>гическими возрастными особенностями учащихся, принципом системности обучения и</w:t>
      </w:r>
      <w:r>
        <w:rPr>
          <w:spacing w:val="1"/>
        </w:rPr>
        <w:t xml:space="preserve"> </w:t>
      </w:r>
      <w:r>
        <w:t>опытом педагогической работы. Однако при определённых педагогических условиях и</w:t>
      </w:r>
      <w:r>
        <w:rPr>
          <w:spacing w:val="1"/>
        </w:rPr>
        <w:t xml:space="preserve"> </w:t>
      </w:r>
      <w:r>
        <w:t>установках порядок изучения модулей может быть изменён, а также возможно некоторое</w:t>
      </w:r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 количе-</w:t>
      </w:r>
      <w:r>
        <w:rPr>
          <w:spacing w:val="1"/>
        </w:rPr>
        <w:t xml:space="preserve"> </w:t>
      </w:r>
      <w:r>
        <w:t>ства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).</w:t>
      </w:r>
    </w:p>
    <w:p w14:paraId="0ACE593D" w14:textId="77777777" w:rsidR="00A45A12" w:rsidRDefault="00AA0DC5">
      <w:pPr>
        <w:pStyle w:val="a3"/>
        <w:spacing w:before="1"/>
        <w:ind w:right="805"/>
      </w:pPr>
      <w:r>
        <w:t>Предусматривается</w:t>
      </w:r>
      <w:r>
        <w:rPr>
          <w:spacing w:val="-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при выделен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2 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 образовательного процесса. При этом предполагается не увеличение коли-</w:t>
      </w:r>
      <w:r>
        <w:rPr>
          <w:spacing w:val="1"/>
        </w:rPr>
        <w:t xml:space="preserve"> </w:t>
      </w:r>
      <w:r>
        <w:t>чества тем для изучения, а увеличение времени на практическую художественную дея-</w:t>
      </w:r>
      <w:r>
        <w:rPr>
          <w:spacing w:val="1"/>
        </w:rPr>
        <w:t xml:space="preserve"> </w:t>
      </w:r>
      <w:r>
        <w:t>тельность.</w:t>
      </w:r>
    </w:p>
    <w:p w14:paraId="2942376D" w14:textId="77777777" w:rsidR="00A45A12" w:rsidRDefault="00AA0DC5">
      <w:pPr>
        <w:pStyle w:val="a3"/>
        <w:ind w:right="808"/>
      </w:pPr>
      <w:r>
        <w:t>Это способствует качеству обучения и достижению более высокого уровня как пред-</w:t>
      </w:r>
      <w:r>
        <w:rPr>
          <w:spacing w:val="1"/>
        </w:rPr>
        <w:t xml:space="preserve"> </w:t>
      </w:r>
      <w:r>
        <w:t>метных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14:paraId="6C552843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9F6801D" w14:textId="77777777" w:rsidR="00A45A12" w:rsidRDefault="00AA0DC5">
      <w:pPr>
        <w:pStyle w:val="1"/>
        <w:spacing w:before="78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209D900F" w14:textId="6B2E8845" w:rsidR="00A45A12" w:rsidRDefault="00E4771B">
      <w:pPr>
        <w:ind w:left="222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5036A67" wp14:editId="1FBE862F">
                <wp:simplePos x="0" y="0"/>
                <wp:positionH relativeFrom="page">
                  <wp:posOffset>1062355</wp:posOffset>
                </wp:positionH>
                <wp:positionV relativeFrom="paragraph">
                  <wp:posOffset>234950</wp:posOffset>
                </wp:positionV>
                <wp:extent cx="5977890" cy="6350"/>
                <wp:effectExtent l="0" t="0" r="0" b="0"/>
                <wp:wrapTopAndBottom/>
                <wp:docPr id="1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11BB" id="Rectangle 52" o:spid="_x0000_s1026" style="position:absolute;margin-left:83.65pt;margin-top:18.5pt;width:470.7pt;height:.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ИЗОБРАЗИТЕЛЬНОЕ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ИСКУССТВО»</w:t>
      </w:r>
    </w:p>
    <w:p w14:paraId="57AC59C7" w14:textId="77777777" w:rsidR="00A45A12" w:rsidRDefault="00A45A12">
      <w:pPr>
        <w:pStyle w:val="a3"/>
        <w:spacing w:before="1"/>
        <w:ind w:left="0" w:firstLine="0"/>
        <w:jc w:val="left"/>
        <w:rPr>
          <w:b/>
          <w:sz w:val="16"/>
        </w:rPr>
      </w:pPr>
    </w:p>
    <w:p w14:paraId="09FD0854" w14:textId="77777777" w:rsidR="00A45A12" w:rsidRDefault="00AA0DC5">
      <w:pPr>
        <w:pStyle w:val="1"/>
        <w:spacing w:before="9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»</w:t>
      </w:r>
    </w:p>
    <w:p w14:paraId="4B353A9C" w14:textId="77777777" w:rsidR="00A45A12" w:rsidRDefault="00A45A12">
      <w:pPr>
        <w:pStyle w:val="a3"/>
        <w:spacing w:before="5"/>
        <w:ind w:left="0" w:firstLine="0"/>
        <w:jc w:val="left"/>
        <w:rPr>
          <w:b/>
          <w:sz w:val="34"/>
        </w:rPr>
      </w:pPr>
    </w:p>
    <w:p w14:paraId="54164012" w14:textId="77777777" w:rsidR="00A45A12" w:rsidRDefault="00AA0DC5">
      <w:pPr>
        <w:ind w:left="22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коративно-приклад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е</w:t>
      </w:r>
    </w:p>
    <w:p w14:paraId="74A4E4BA" w14:textId="77777777" w:rsidR="00A45A12" w:rsidRDefault="00AA0DC5">
      <w:pPr>
        <w:pStyle w:val="a3"/>
        <w:spacing w:before="108"/>
        <w:ind w:left="450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14:paraId="74E7ACE0" w14:textId="77777777" w:rsidR="00A45A12" w:rsidRDefault="00AA0DC5">
      <w:pPr>
        <w:pStyle w:val="a3"/>
        <w:ind w:left="450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14:paraId="76E01092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0CE8B358" w14:textId="77777777" w:rsidR="00A45A12" w:rsidRDefault="00AA0DC5">
      <w:pPr>
        <w:pStyle w:val="1"/>
        <w:jc w:val="left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</w:p>
    <w:p w14:paraId="5634E5A6" w14:textId="77777777" w:rsidR="00A45A12" w:rsidRDefault="00AA0DC5">
      <w:pPr>
        <w:pStyle w:val="a3"/>
        <w:spacing w:before="108"/>
        <w:ind w:left="450" w:right="2207" w:firstLine="0"/>
        <w:jc w:val="left"/>
      </w:pPr>
      <w:r>
        <w:t>Истоки образного языка декоративно-прикладного 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(крестьянского)</w:t>
      </w:r>
      <w:r>
        <w:rPr>
          <w:spacing w:val="-4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.</w:t>
      </w:r>
    </w:p>
    <w:p w14:paraId="465AF15D" w14:textId="77777777" w:rsidR="00A45A12" w:rsidRDefault="00AA0DC5">
      <w:pPr>
        <w:pStyle w:val="a3"/>
        <w:spacing w:before="1"/>
        <w:ind w:left="450" w:firstLine="0"/>
        <w:jc w:val="left"/>
      </w:pPr>
      <w:r>
        <w:t>Связь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бытом,</w:t>
      </w:r>
      <w:r>
        <w:rPr>
          <w:spacing w:val="-1"/>
        </w:rPr>
        <w:t xml:space="preserve"> </w:t>
      </w:r>
      <w:r>
        <w:t>трудом,</w:t>
      </w:r>
      <w:r>
        <w:rPr>
          <w:spacing w:val="-2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14:paraId="29EA5162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9"/>
        </w:rPr>
        <w:t xml:space="preserve"> </w:t>
      </w:r>
      <w:r>
        <w:t>природных</w:t>
      </w:r>
      <w:r>
        <w:rPr>
          <w:spacing w:val="11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оительств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готовлении</w:t>
      </w:r>
      <w:r>
        <w:rPr>
          <w:spacing w:val="10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быта,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нач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уклада.</w:t>
      </w:r>
    </w:p>
    <w:p w14:paraId="1D40D2DA" w14:textId="77777777" w:rsidR="00A45A12" w:rsidRDefault="00AA0DC5">
      <w:pPr>
        <w:pStyle w:val="a3"/>
        <w:ind w:left="450" w:right="2721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6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14:paraId="5AE5BC27" w14:textId="77777777" w:rsidR="00A45A12" w:rsidRDefault="00AA0DC5">
      <w:pPr>
        <w:pStyle w:val="a3"/>
        <w:ind w:right="809"/>
      </w:pPr>
      <w:r>
        <w:t>Выполнение рисунков на темы древних узоров деревянной резьбы, росписи по дереву,</w:t>
      </w:r>
      <w:r>
        <w:rPr>
          <w:spacing w:val="1"/>
        </w:rPr>
        <w:t xml:space="preserve"> </w:t>
      </w:r>
      <w:r>
        <w:t>вышивки. Освоение навыков декоративного обобщения в процессе практической твор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работы.</w:t>
      </w:r>
    </w:p>
    <w:p w14:paraId="3A6FFE88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7584837D" w14:textId="77777777" w:rsidR="00A45A12" w:rsidRDefault="00AA0DC5">
      <w:pPr>
        <w:pStyle w:val="1"/>
        <w:spacing w:before="1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</w:t>
      </w:r>
    </w:p>
    <w:p w14:paraId="77B55BAD" w14:textId="77777777" w:rsidR="00A45A12" w:rsidRDefault="00AA0DC5">
      <w:pPr>
        <w:pStyle w:val="a3"/>
        <w:spacing w:before="108"/>
        <w:ind w:right="808"/>
      </w:pPr>
      <w:r>
        <w:t>Конструкция</w:t>
      </w:r>
      <w:r>
        <w:rPr>
          <w:spacing w:val="36"/>
        </w:rPr>
        <w:t xml:space="preserve"> </w:t>
      </w:r>
      <w:r>
        <w:t>избы,</w:t>
      </w:r>
      <w:r>
        <w:rPr>
          <w:spacing w:val="37"/>
        </w:rPr>
        <w:t xml:space="preserve"> </w:t>
      </w:r>
      <w:r>
        <w:t>единство</w:t>
      </w:r>
      <w:r>
        <w:rPr>
          <w:spacing w:val="37"/>
        </w:rPr>
        <w:t xml:space="preserve"> </w:t>
      </w:r>
      <w:r>
        <w:t>красот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льзы</w:t>
      </w:r>
      <w:r>
        <w:rPr>
          <w:spacing w:val="2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функциональног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имволическо-</w:t>
      </w:r>
      <w:r>
        <w:rPr>
          <w:spacing w:val="-58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14:paraId="038AF310" w14:textId="77777777" w:rsidR="00A45A12" w:rsidRDefault="00AA0DC5">
      <w:pPr>
        <w:pStyle w:val="a3"/>
        <w:ind w:right="806"/>
      </w:pPr>
      <w:r>
        <w:t>Символическое значение образов и мотивов в узорном убранстве русских изб. Картина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крестьянского искусства.</w:t>
      </w:r>
    </w:p>
    <w:p w14:paraId="049B5FFE" w14:textId="77777777" w:rsidR="00A45A12" w:rsidRDefault="00AA0DC5">
      <w:pPr>
        <w:pStyle w:val="a3"/>
        <w:ind w:left="450" w:firstLine="0"/>
      </w:pPr>
      <w:r>
        <w:t>Выполнение</w:t>
      </w:r>
      <w:r>
        <w:rPr>
          <w:spacing w:val="-4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орнаментального</w:t>
      </w:r>
      <w:r>
        <w:rPr>
          <w:spacing w:val="-2"/>
        </w:rPr>
        <w:t xml:space="preserve"> </w:t>
      </w:r>
      <w:r>
        <w:t>декора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дома.</w:t>
      </w:r>
    </w:p>
    <w:p w14:paraId="57BE4912" w14:textId="77777777" w:rsidR="00A45A12" w:rsidRDefault="00AA0DC5">
      <w:pPr>
        <w:pStyle w:val="a3"/>
        <w:ind w:right="813"/>
      </w:pP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жилой среды.</w:t>
      </w:r>
    </w:p>
    <w:p w14:paraId="3A06216A" w14:textId="77777777" w:rsidR="00A45A12" w:rsidRDefault="00AA0DC5">
      <w:pPr>
        <w:pStyle w:val="a3"/>
        <w:ind w:right="810"/>
      </w:pPr>
      <w:r>
        <w:t>Определяющая роль природных материалов для конструкции и декора традиционной</w:t>
      </w:r>
      <w:r>
        <w:rPr>
          <w:spacing w:val="1"/>
        </w:rPr>
        <w:t xml:space="preserve"> </w:t>
      </w:r>
      <w:r>
        <w:t>постройки жилого дома в любой природной среде. Мудрость соотношения характера по-</w:t>
      </w:r>
      <w:r>
        <w:rPr>
          <w:spacing w:val="1"/>
        </w:rPr>
        <w:t xml:space="preserve"> </w:t>
      </w:r>
      <w:r>
        <w:t>стройки,</w:t>
      </w:r>
      <w:r>
        <w:rPr>
          <w:spacing w:val="-1"/>
        </w:rPr>
        <w:t xml:space="preserve"> </w:t>
      </w:r>
      <w:r>
        <w:t>символики её</w:t>
      </w:r>
      <w:r>
        <w:rPr>
          <w:spacing w:val="-5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народа.</w:t>
      </w:r>
    </w:p>
    <w:p w14:paraId="183CAC3D" w14:textId="77777777" w:rsidR="00A45A12" w:rsidRDefault="00AA0DC5">
      <w:pPr>
        <w:pStyle w:val="a3"/>
        <w:ind w:right="804"/>
      </w:pPr>
      <w:r>
        <w:t>Выполнение рисунков предметов народного быта, выявление мудрости их вырази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орнаментально-символического оформления.</w:t>
      </w:r>
    </w:p>
    <w:p w14:paraId="6AA853A2" w14:textId="77777777" w:rsidR="00A45A12" w:rsidRDefault="00AA0DC5">
      <w:pPr>
        <w:pStyle w:val="1"/>
        <w:spacing w:before="204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</w:t>
      </w:r>
    </w:p>
    <w:p w14:paraId="569D65E3" w14:textId="77777777" w:rsidR="00A45A12" w:rsidRDefault="00AA0DC5">
      <w:pPr>
        <w:pStyle w:val="a3"/>
        <w:spacing w:before="106"/>
        <w:ind w:left="450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ого.</w:t>
      </w:r>
    </w:p>
    <w:p w14:paraId="6F5A8EDA" w14:textId="77777777" w:rsidR="00A45A12" w:rsidRDefault="00AA0DC5">
      <w:pPr>
        <w:pStyle w:val="a3"/>
        <w:spacing w:before="1"/>
        <w:ind w:right="805"/>
      </w:pPr>
      <w:r>
        <w:t>Традиционная конструкция русского женского костюма — северорусский 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 варианты.</w:t>
      </w:r>
    </w:p>
    <w:p w14:paraId="002735CA" w14:textId="77777777" w:rsidR="00A45A12" w:rsidRDefault="00AA0DC5">
      <w:pPr>
        <w:pStyle w:val="a3"/>
        <w:ind w:right="813"/>
      </w:pPr>
      <w:r>
        <w:t>Разнообразие форм и украшений народного праздничного костюма для различных ре-</w:t>
      </w:r>
      <w:r>
        <w:rPr>
          <w:spacing w:val="1"/>
        </w:rPr>
        <w:t xml:space="preserve"> </w:t>
      </w:r>
      <w:r>
        <w:t>гионов</w:t>
      </w:r>
      <w:r>
        <w:rPr>
          <w:spacing w:val="-1"/>
        </w:rPr>
        <w:t xml:space="preserve"> </w:t>
      </w:r>
      <w:r>
        <w:t>страны.</w:t>
      </w:r>
    </w:p>
    <w:p w14:paraId="7B472BC5" w14:textId="77777777" w:rsidR="00A45A12" w:rsidRDefault="00AA0DC5">
      <w:pPr>
        <w:pStyle w:val="a3"/>
        <w:ind w:right="805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-57"/>
        </w:rPr>
        <w:t xml:space="preserve"> </w:t>
      </w:r>
      <w:r>
        <w:rPr>
          <w:spacing w:val="-1"/>
        </w:rPr>
        <w:t>происхож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сутствие</w:t>
      </w:r>
      <w:r>
        <w:rPr>
          <w:spacing w:val="-11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типов</w:t>
      </w:r>
      <w:r>
        <w:rPr>
          <w:spacing w:val="-11"/>
        </w:rPr>
        <w:t xml:space="preserve"> </w:t>
      </w:r>
      <w:r>
        <w:t>орнамент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родной</w:t>
      </w:r>
      <w:r>
        <w:rPr>
          <w:spacing w:val="-12"/>
        </w:rPr>
        <w:t xml:space="preserve"> </w:t>
      </w:r>
      <w:r>
        <w:t>вышивке.</w:t>
      </w:r>
      <w:r>
        <w:rPr>
          <w:spacing w:val="-11"/>
        </w:rPr>
        <w:t xml:space="preserve"> </w:t>
      </w:r>
      <w:r>
        <w:t>Символическое</w:t>
      </w:r>
      <w:r>
        <w:rPr>
          <w:spacing w:val="-58"/>
        </w:rPr>
        <w:t xml:space="preserve"> </w:t>
      </w:r>
      <w:r>
        <w:t>изображение женских фигур и образов всадников в орнаментах вышивки. Особенности</w:t>
      </w:r>
      <w:r>
        <w:rPr>
          <w:spacing w:val="1"/>
        </w:rPr>
        <w:t xml:space="preserve"> </w:t>
      </w:r>
      <w:r>
        <w:t>традиционных орнаментов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регионах</w:t>
      </w:r>
      <w:r>
        <w:rPr>
          <w:spacing w:val="-1"/>
        </w:rPr>
        <w:t xml:space="preserve"> </w:t>
      </w:r>
      <w:r>
        <w:t>страны.</w:t>
      </w:r>
    </w:p>
    <w:p w14:paraId="746716E8" w14:textId="77777777" w:rsidR="00A45A12" w:rsidRDefault="00AA0DC5">
      <w:pPr>
        <w:pStyle w:val="a3"/>
        <w:ind w:right="806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1"/>
        </w:rPr>
        <w:t xml:space="preserve"> </w:t>
      </w:r>
      <w:r>
        <w:t>решении,</w:t>
      </w:r>
      <w:r>
        <w:rPr>
          <w:spacing w:val="-1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14:paraId="31E6B18D" w14:textId="77777777" w:rsidR="00A45A12" w:rsidRDefault="00AA0DC5">
      <w:pPr>
        <w:pStyle w:val="a3"/>
        <w:ind w:left="450" w:firstLine="0"/>
      </w:pPr>
      <w:r>
        <w:rPr>
          <w:spacing w:val="-1"/>
        </w:rPr>
        <w:t>Народные</w:t>
      </w:r>
      <w:r>
        <w:rPr>
          <w:spacing w:val="-13"/>
        </w:rPr>
        <w:t xml:space="preserve"> </w:t>
      </w:r>
      <w:r>
        <w:t>праздник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здничные</w:t>
      </w:r>
      <w:r>
        <w:rPr>
          <w:spacing w:val="-12"/>
        </w:rPr>
        <w:t xml:space="preserve"> </w:t>
      </w:r>
      <w:r>
        <w:t>обряды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интез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творчества.</w:t>
      </w:r>
    </w:p>
    <w:p w14:paraId="7A363E05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0DF630D1" w14:textId="77777777" w:rsidR="00A45A12" w:rsidRDefault="00AA0DC5">
      <w:pPr>
        <w:pStyle w:val="a3"/>
        <w:spacing w:before="73"/>
        <w:ind w:right="812"/>
      </w:pPr>
      <w:r>
        <w:lastRenderedPageBreak/>
        <w:t>Выполнение сюжетной композиции или участие в работе по созданию 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радиций народных</w:t>
      </w:r>
      <w:r>
        <w:rPr>
          <w:spacing w:val="2"/>
        </w:rPr>
        <w:t xml:space="preserve"> </w:t>
      </w:r>
      <w:r>
        <w:t>праздников.</w:t>
      </w:r>
    </w:p>
    <w:p w14:paraId="38BB8417" w14:textId="77777777" w:rsidR="00A45A12" w:rsidRDefault="00AA0DC5">
      <w:pPr>
        <w:pStyle w:val="1"/>
        <w:spacing w:before="202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мыслы</w:t>
      </w:r>
    </w:p>
    <w:p w14:paraId="0CC728BF" w14:textId="77777777" w:rsidR="00A45A12" w:rsidRDefault="00AA0DC5">
      <w:pPr>
        <w:pStyle w:val="a3"/>
        <w:spacing w:before="27"/>
        <w:ind w:left="450" w:firstLine="0"/>
      </w:pPr>
      <w:r>
        <w:t>Роль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народных</w:t>
      </w:r>
      <w:r>
        <w:rPr>
          <w:spacing w:val="58"/>
        </w:rPr>
        <w:t xml:space="preserve"> </w:t>
      </w:r>
      <w:r>
        <w:t>промысл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временной  жизни.</w:t>
      </w:r>
      <w:r>
        <w:rPr>
          <w:spacing w:val="56"/>
        </w:rPr>
        <w:t xml:space="preserve"> </w:t>
      </w:r>
      <w:r>
        <w:t>Искусство</w:t>
      </w:r>
      <w:r>
        <w:rPr>
          <w:spacing w:val="57"/>
        </w:rPr>
        <w:t xml:space="preserve"> </w:t>
      </w:r>
      <w:r>
        <w:t>и  ремесло.</w:t>
      </w:r>
    </w:p>
    <w:p w14:paraId="4F72D850" w14:textId="77777777" w:rsidR="00A45A12" w:rsidRDefault="00AA0DC5">
      <w:pPr>
        <w:pStyle w:val="a3"/>
        <w:ind w:firstLine="0"/>
      </w:pP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гиона.</w:t>
      </w:r>
    </w:p>
    <w:p w14:paraId="03E1665C" w14:textId="77777777" w:rsidR="00A45A12" w:rsidRDefault="00AA0DC5">
      <w:pPr>
        <w:pStyle w:val="a3"/>
        <w:ind w:right="803"/>
      </w:pPr>
      <w:r>
        <w:t>Многообразие видов 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 художественных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мыслов</w:t>
      </w:r>
      <w:r>
        <w:rPr>
          <w:spacing w:val="-2"/>
        </w:rPr>
        <w:t xml:space="preserve"> </w:t>
      </w:r>
      <w:r>
        <w:t>народов России.</w:t>
      </w:r>
    </w:p>
    <w:p w14:paraId="79207D1C" w14:textId="77777777" w:rsidR="00A45A12" w:rsidRDefault="00AA0DC5">
      <w:pPr>
        <w:pStyle w:val="a3"/>
        <w:ind w:right="802"/>
      </w:pPr>
      <w:r>
        <w:t>Разнообразие материалов народных ремёсел и их связь с 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-1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ость, ме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жа, шерсть и лё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6E6C8305" w14:textId="77777777" w:rsidR="00A45A12" w:rsidRDefault="00AA0DC5">
      <w:pPr>
        <w:pStyle w:val="a3"/>
        <w:ind w:right="805"/>
      </w:pPr>
      <w:r>
        <w:t>Традиционные древние образы в современных игрушках народных промыслов. Осо-</w:t>
      </w:r>
      <w:r>
        <w:rPr>
          <w:spacing w:val="1"/>
        </w:rPr>
        <w:t xml:space="preserve"> </w:t>
      </w:r>
      <w:r>
        <w:t>бенности цветового строя, основные орнаментальные элементы росписи 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14:paraId="53EB4DBA" w14:textId="77777777" w:rsidR="00A45A12" w:rsidRDefault="00AA0DC5">
      <w:pPr>
        <w:pStyle w:val="a3"/>
        <w:ind w:left="450" w:firstLine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збранного</w:t>
      </w:r>
      <w:r>
        <w:rPr>
          <w:spacing w:val="-4"/>
        </w:rPr>
        <w:t xml:space="preserve"> </w:t>
      </w:r>
      <w:r>
        <w:t>промысла.</w:t>
      </w:r>
    </w:p>
    <w:p w14:paraId="0511BC9A" w14:textId="77777777" w:rsidR="00A45A12" w:rsidRDefault="00AA0DC5">
      <w:pPr>
        <w:pStyle w:val="a3"/>
        <w:spacing w:before="1"/>
        <w:ind w:right="80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-57"/>
        </w:rPr>
        <w:t xml:space="preserve"> </w:t>
      </w:r>
      <w:r>
        <w:t>Травный узор, «травка» — основной мотив хохломского орнамента. Связь с природой.</w:t>
      </w:r>
      <w:r>
        <w:rPr>
          <w:spacing w:val="1"/>
        </w:rPr>
        <w:t xml:space="preserve"> </w:t>
      </w:r>
      <w:r>
        <w:t>Единство формы и декора в произведениях промысла. Последовательность 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1"/>
        </w:rPr>
        <w:t xml:space="preserve"> </w:t>
      </w:r>
      <w:r>
        <w:t>орнамента. 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«золотой хохломы».</w:t>
      </w:r>
    </w:p>
    <w:p w14:paraId="147D263B" w14:textId="77777777" w:rsidR="00A45A12" w:rsidRDefault="00AA0DC5">
      <w:pPr>
        <w:pStyle w:val="a3"/>
        <w:ind w:right="802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— традиционные мотивы орнамен-</w:t>
      </w:r>
      <w:r>
        <w:rPr>
          <w:spacing w:val="1"/>
        </w:rPr>
        <w:t xml:space="preserve"> </w:t>
      </w:r>
      <w:r>
        <w:t>тальных композиций. Сюжетные мотивы, основные приёмы и композиционные особен-</w:t>
      </w:r>
      <w:r>
        <w:rPr>
          <w:spacing w:val="1"/>
        </w:rPr>
        <w:t xml:space="preserve"> </w:t>
      </w:r>
      <w:r>
        <w:t>ности городецкой росписи.</w:t>
      </w:r>
    </w:p>
    <w:p w14:paraId="20306773" w14:textId="77777777" w:rsidR="00A45A12" w:rsidRDefault="00AA0DC5">
      <w:pPr>
        <w:pStyle w:val="a3"/>
        <w:ind w:right="812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</w:t>
      </w:r>
      <w:r>
        <w:rPr>
          <w:spacing w:val="1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посуды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мазка,</w:t>
      </w:r>
      <w:r>
        <w:rPr>
          <w:spacing w:val="-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контраст,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.</w:t>
      </w:r>
    </w:p>
    <w:p w14:paraId="7BFD5B39" w14:textId="77777777" w:rsidR="00A45A12" w:rsidRDefault="00AA0DC5">
      <w:pPr>
        <w:pStyle w:val="a3"/>
        <w:ind w:right="807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t>форм подносов, цветового и композиционного решения росписей. Приёмы свободной ки-</w:t>
      </w:r>
      <w:r>
        <w:rPr>
          <w:spacing w:val="1"/>
        </w:rPr>
        <w:t xml:space="preserve"> </w:t>
      </w:r>
      <w:r>
        <w:t>стевой</w:t>
      </w:r>
      <w:r>
        <w:rPr>
          <w:spacing w:val="-7"/>
        </w:rPr>
        <w:t xml:space="preserve"> </w:t>
      </w:r>
      <w:r>
        <w:t>импров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описи</w:t>
      </w:r>
      <w:r>
        <w:rPr>
          <w:spacing w:val="-6"/>
        </w:rPr>
        <w:t xml:space="preserve"> </w:t>
      </w:r>
      <w:r>
        <w:t>цветочных</w:t>
      </w:r>
      <w:r>
        <w:rPr>
          <w:spacing w:val="-6"/>
        </w:rPr>
        <w:t xml:space="preserve"> </w:t>
      </w:r>
      <w:r>
        <w:t>букетов.</w:t>
      </w:r>
      <w:r>
        <w:rPr>
          <w:spacing w:val="-7"/>
        </w:rPr>
        <w:t xml:space="preserve"> </w:t>
      </w:r>
      <w:r>
        <w:t>Эффект</w:t>
      </w:r>
      <w:r>
        <w:rPr>
          <w:spacing w:val="-8"/>
        </w:rPr>
        <w:t xml:space="preserve"> </w:t>
      </w:r>
      <w:r>
        <w:t>освещё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ёмности</w:t>
      </w:r>
      <w:r>
        <w:rPr>
          <w:spacing w:val="-58"/>
        </w:rPr>
        <w:t xml:space="preserve"> </w:t>
      </w:r>
      <w:r>
        <w:t>изображения.</w:t>
      </w:r>
    </w:p>
    <w:p w14:paraId="41A19F9B" w14:textId="77777777" w:rsidR="00A45A12" w:rsidRDefault="00AA0DC5">
      <w:pPr>
        <w:pStyle w:val="a3"/>
        <w:ind w:right="808"/>
      </w:pPr>
      <w:r>
        <w:t>Древние традиции художественной обработки металла в разных регионах страны. Раз-</w:t>
      </w:r>
      <w:r>
        <w:rPr>
          <w:spacing w:val="1"/>
        </w:rPr>
        <w:t xml:space="preserve"> </w:t>
      </w:r>
      <w:r>
        <w:t>нообразие назначения предметов и художественно-технических приёмов работы с метал-</w:t>
      </w:r>
      <w:r>
        <w:rPr>
          <w:spacing w:val="1"/>
        </w:rPr>
        <w:t xml:space="preserve"> </w:t>
      </w:r>
      <w:r>
        <w:t>лом.</w:t>
      </w:r>
    </w:p>
    <w:p w14:paraId="7074C78F" w14:textId="77777777" w:rsidR="00A45A12" w:rsidRDefault="00AA0DC5">
      <w:pPr>
        <w:pStyle w:val="a3"/>
        <w:ind w:right="798"/>
      </w:pPr>
      <w:r>
        <w:rPr>
          <w:spacing w:val="-2"/>
        </w:rPr>
        <w:t>Искусство лаковой живописи: Палех, Федоскино, Холуй, Мстёра — роспись шкатулок,</w:t>
      </w:r>
      <w:r>
        <w:rPr>
          <w:spacing w:val="-1"/>
        </w:rPr>
        <w:t xml:space="preserve"> </w:t>
      </w:r>
      <w:r>
        <w:rPr>
          <w:spacing w:val="-3"/>
        </w:rPr>
        <w:t>ларчиков,</w:t>
      </w:r>
      <w:r>
        <w:rPr>
          <w:spacing w:val="-11"/>
        </w:rPr>
        <w:t xml:space="preserve"> </w:t>
      </w:r>
      <w:r>
        <w:rPr>
          <w:spacing w:val="-3"/>
        </w:rPr>
        <w:t>табакерок</w:t>
      </w:r>
      <w:r>
        <w:rPr>
          <w:spacing w:val="-9"/>
        </w:rPr>
        <w:t xml:space="preserve"> </w:t>
      </w:r>
      <w:r>
        <w:rPr>
          <w:spacing w:val="-3"/>
        </w:rPr>
        <w:t>из</w:t>
      </w:r>
      <w:r>
        <w:rPr>
          <w:spacing w:val="-10"/>
        </w:rPr>
        <w:t xml:space="preserve"> </w:t>
      </w:r>
      <w:r>
        <w:rPr>
          <w:spacing w:val="-3"/>
        </w:rPr>
        <w:t>папье-маше.</w:t>
      </w:r>
      <w:r>
        <w:rPr>
          <w:spacing w:val="-8"/>
        </w:rPr>
        <w:t xml:space="preserve"> </w:t>
      </w:r>
      <w:r>
        <w:rPr>
          <w:spacing w:val="-3"/>
        </w:rPr>
        <w:t>Происхождение</w:t>
      </w:r>
      <w:r>
        <w:rPr>
          <w:spacing w:val="-11"/>
        </w:rPr>
        <w:t xml:space="preserve"> </w:t>
      </w:r>
      <w:r>
        <w:rPr>
          <w:spacing w:val="-3"/>
        </w:rPr>
        <w:t>искусства</w:t>
      </w:r>
      <w:r>
        <w:rPr>
          <w:spacing w:val="-12"/>
        </w:rPr>
        <w:t xml:space="preserve"> </w:t>
      </w:r>
      <w:r>
        <w:rPr>
          <w:spacing w:val="-3"/>
        </w:rPr>
        <w:t>лаковой</w:t>
      </w:r>
      <w:r>
        <w:rPr>
          <w:spacing w:val="-7"/>
        </w:rPr>
        <w:t xml:space="preserve"> </w:t>
      </w:r>
      <w:r>
        <w:rPr>
          <w:spacing w:val="-3"/>
        </w:rPr>
        <w:t>миниатюры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России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тиля</w:t>
      </w:r>
      <w:r>
        <w:rPr>
          <w:spacing w:val="-12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школы.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лаковой</w:t>
      </w:r>
      <w:r>
        <w:rPr>
          <w:spacing w:val="-11"/>
        </w:rPr>
        <w:t xml:space="preserve"> </w:t>
      </w:r>
      <w:r>
        <w:t>миниатюр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хранен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-</w:t>
      </w:r>
      <w:r>
        <w:rPr>
          <w:spacing w:val="-58"/>
        </w:rPr>
        <w:t xml:space="preserve"> </w:t>
      </w:r>
      <w:r>
        <w:t>витии</w:t>
      </w:r>
      <w:r>
        <w:rPr>
          <w:spacing w:val="-11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культуры.</w:t>
      </w:r>
    </w:p>
    <w:p w14:paraId="4B18B960" w14:textId="77777777" w:rsidR="00A45A12" w:rsidRDefault="00AA0DC5">
      <w:pPr>
        <w:pStyle w:val="a3"/>
        <w:ind w:right="803"/>
      </w:pPr>
      <w:r>
        <w:t>Мир сказок и легенд, примет и оберегов в творчестве мастеров художественных про-</w:t>
      </w:r>
      <w:r>
        <w:rPr>
          <w:spacing w:val="1"/>
        </w:rPr>
        <w:t xml:space="preserve"> </w:t>
      </w:r>
      <w:r>
        <w:t>мыслов.</w:t>
      </w:r>
    </w:p>
    <w:p w14:paraId="0E8C7E9B" w14:textId="77777777" w:rsidR="00A45A12" w:rsidRDefault="00AA0DC5">
      <w:pPr>
        <w:pStyle w:val="a3"/>
        <w:ind w:right="812"/>
      </w:pPr>
      <w:r>
        <w:t>Отражение в изделиях народных промыслов многообразия исторических, духовных и</w:t>
      </w:r>
      <w:r>
        <w:rPr>
          <w:spacing w:val="1"/>
        </w:rPr>
        <w:t xml:space="preserve"> </w:t>
      </w:r>
      <w:r>
        <w:t>культурных традиций.</w:t>
      </w:r>
    </w:p>
    <w:p w14:paraId="3EE1B4E9" w14:textId="77777777" w:rsidR="00A45A12" w:rsidRDefault="00AA0DC5">
      <w:pPr>
        <w:pStyle w:val="a3"/>
        <w:ind w:right="806"/>
      </w:pPr>
      <w:r>
        <w:t>Народные художественные ремёсла и промыслы — материальные и духовные ценности,</w:t>
      </w:r>
      <w:r>
        <w:rPr>
          <w:spacing w:val="-57"/>
        </w:rPr>
        <w:t xml:space="preserve"> </w:t>
      </w:r>
      <w:r>
        <w:t>неотъемл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ного наследия России.</w:t>
      </w:r>
    </w:p>
    <w:p w14:paraId="73E615C0" w14:textId="77777777" w:rsidR="00A45A12" w:rsidRDefault="00AA0DC5">
      <w:pPr>
        <w:pStyle w:val="1"/>
        <w:spacing w:before="174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</w:p>
    <w:p w14:paraId="5CDD4F0C" w14:textId="77777777" w:rsidR="00A45A12" w:rsidRDefault="00AA0DC5">
      <w:pPr>
        <w:pStyle w:val="a3"/>
        <w:spacing w:before="108"/>
        <w:ind w:left="450" w:firstLine="0"/>
        <w:jc w:val="left"/>
      </w:pPr>
      <w:r>
        <w:t>Роль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.</w:t>
      </w:r>
    </w:p>
    <w:p w14:paraId="312E7992" w14:textId="77777777" w:rsidR="00A45A12" w:rsidRDefault="00AA0DC5">
      <w:pPr>
        <w:pStyle w:val="a3"/>
        <w:ind w:right="801"/>
        <w:jc w:val="left"/>
      </w:pPr>
      <w:r>
        <w:t>Отражен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коре</w:t>
      </w:r>
      <w:r>
        <w:rPr>
          <w:spacing w:val="15"/>
        </w:rPr>
        <w:t xml:space="preserve"> </w:t>
      </w:r>
      <w:r>
        <w:t>мировоззрения</w:t>
      </w:r>
      <w:r>
        <w:rPr>
          <w:spacing w:val="13"/>
        </w:rPr>
        <w:t xml:space="preserve"> </w:t>
      </w:r>
      <w:r>
        <w:t>эпохи,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общества,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быт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месла,</w:t>
      </w:r>
      <w:r>
        <w:rPr>
          <w:spacing w:val="3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14:paraId="5EFA9354" w14:textId="77777777" w:rsidR="00A45A12" w:rsidRDefault="00AA0DC5">
      <w:pPr>
        <w:pStyle w:val="a3"/>
        <w:ind w:right="801"/>
        <w:jc w:val="left"/>
      </w:pPr>
      <w:r>
        <w:t>Характерные</w:t>
      </w:r>
      <w:r>
        <w:rPr>
          <w:spacing w:val="8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декоративно-прикладного</w:t>
      </w:r>
      <w:r>
        <w:rPr>
          <w:spacing w:val="7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символика</w:t>
      </w:r>
      <w:r>
        <w:rPr>
          <w:spacing w:val="-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14:paraId="4DF2EDAF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B952930" w14:textId="77777777" w:rsidR="00A45A12" w:rsidRDefault="00AA0DC5">
      <w:pPr>
        <w:pStyle w:val="a3"/>
        <w:spacing w:before="73"/>
        <w:ind w:right="810"/>
      </w:pPr>
      <w:r>
        <w:lastRenderedPageBreak/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t>образа человека, его положения в обществе и характера деятельности в его костюме и его</w:t>
      </w:r>
      <w:r>
        <w:rPr>
          <w:spacing w:val="1"/>
        </w:rPr>
        <w:t xml:space="preserve"> </w:t>
      </w:r>
      <w:r>
        <w:t>украшениях.</w:t>
      </w:r>
    </w:p>
    <w:p w14:paraId="245A15BE" w14:textId="77777777" w:rsidR="00A45A12" w:rsidRDefault="00AA0DC5">
      <w:pPr>
        <w:pStyle w:val="a3"/>
        <w:spacing w:before="1"/>
        <w:ind w:right="805"/>
      </w:pP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 —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14:paraId="2F00E4E1" w14:textId="77777777" w:rsidR="00A45A12" w:rsidRDefault="00AA0DC5">
      <w:pPr>
        <w:pStyle w:val="1"/>
        <w:spacing w:before="175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</w:t>
      </w:r>
    </w:p>
    <w:p w14:paraId="505950D2" w14:textId="77777777" w:rsidR="00A45A12" w:rsidRDefault="00AA0DC5">
      <w:pPr>
        <w:pStyle w:val="a3"/>
        <w:spacing w:before="108"/>
        <w:ind w:right="806"/>
      </w:pPr>
      <w:r>
        <w:t>Многообразие материалов и техник современного декоративно-прикладного искусства</w:t>
      </w:r>
      <w:r>
        <w:rPr>
          <w:spacing w:val="1"/>
        </w:rPr>
        <w:t xml:space="preserve"> </w:t>
      </w:r>
      <w:r>
        <w:t>(художественная керамика, стекло, металл, гобелен, роспись по ткани, моделирование</w:t>
      </w:r>
      <w:r>
        <w:rPr>
          <w:spacing w:val="1"/>
        </w:rPr>
        <w:t xml:space="preserve"> </w:t>
      </w:r>
      <w:r>
        <w:t>одежды).</w:t>
      </w:r>
    </w:p>
    <w:p w14:paraId="0D7E7444" w14:textId="77777777" w:rsidR="00A45A12" w:rsidRDefault="00AA0DC5">
      <w:pPr>
        <w:pStyle w:val="a3"/>
        <w:ind w:right="811"/>
      </w:pPr>
      <w:r>
        <w:t>Символический знак в современной жизни: эмблема, логотип, указующий или декора-</w:t>
      </w:r>
      <w:r>
        <w:rPr>
          <w:spacing w:val="1"/>
        </w:rPr>
        <w:t xml:space="preserve"> </w:t>
      </w:r>
      <w:r>
        <w:t>тивный</w:t>
      </w:r>
      <w:r>
        <w:rPr>
          <w:spacing w:val="-2"/>
        </w:rPr>
        <w:t xml:space="preserve"> </w:t>
      </w:r>
      <w:r>
        <w:t>знак.</w:t>
      </w:r>
    </w:p>
    <w:p w14:paraId="473EFE5D" w14:textId="77777777" w:rsidR="00A45A12" w:rsidRDefault="00AA0DC5">
      <w:pPr>
        <w:pStyle w:val="a3"/>
        <w:ind w:left="450" w:right="3679" w:firstLine="0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.</w:t>
      </w:r>
    </w:p>
    <w:p w14:paraId="56B10F53" w14:textId="77777777" w:rsidR="00A45A12" w:rsidRDefault="00AA0DC5">
      <w:pPr>
        <w:pStyle w:val="a3"/>
        <w:ind w:right="812"/>
      </w:pP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-57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.</w:t>
      </w:r>
    </w:p>
    <w:p w14:paraId="61A5BF50" w14:textId="77777777" w:rsidR="00A45A12" w:rsidRDefault="00AA0DC5">
      <w:pPr>
        <w:pStyle w:val="a3"/>
        <w:spacing w:before="1"/>
        <w:ind w:left="450" w:right="6092" w:firstLine="0"/>
      </w:pPr>
      <w:r>
        <w:t>Декор на улицах и декор помещений.</w:t>
      </w:r>
      <w:r>
        <w:rPr>
          <w:spacing w:val="-57"/>
        </w:rPr>
        <w:t xml:space="preserve"> </w:t>
      </w:r>
      <w:r>
        <w:t>Декор праздничный и повседневный.</w:t>
      </w:r>
      <w:r>
        <w:rPr>
          <w:spacing w:val="-57"/>
        </w:rPr>
        <w:t xml:space="preserve"> </w:t>
      </w:r>
      <w:r>
        <w:t>Празднич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школы.</w:t>
      </w:r>
    </w:p>
    <w:p w14:paraId="2EA949F0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F8648EA" w14:textId="77777777" w:rsidR="00A45A12" w:rsidRDefault="00AA0DC5">
      <w:pPr>
        <w:pStyle w:val="1"/>
        <w:spacing w:before="159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</w:t>
      </w:r>
    </w:p>
    <w:p w14:paraId="4DA812D9" w14:textId="77777777" w:rsidR="00A45A12" w:rsidRDefault="00AA0DC5">
      <w:pPr>
        <w:spacing w:before="108"/>
        <w:ind w:left="450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</w:p>
    <w:p w14:paraId="43E7E081" w14:textId="77777777" w:rsidR="00A45A12" w:rsidRDefault="00AA0DC5">
      <w:pPr>
        <w:pStyle w:val="a3"/>
        <w:ind w:left="45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5958784" behindDoc="1" locked="0" layoutInCell="1" allowOverlap="1" wp14:anchorId="1F15DFB7" wp14:editId="25343158">
            <wp:simplePos x="0" y="0"/>
            <wp:positionH relativeFrom="page">
              <wp:posOffset>325742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ны</w:t>
      </w:r>
      <w:r>
        <w:rPr>
          <w:spacing w:val="64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скусства.</w:t>
      </w:r>
    </w:p>
    <w:p w14:paraId="319C8E41" w14:textId="77777777" w:rsidR="00A45A12" w:rsidRDefault="00AA0DC5">
      <w:pPr>
        <w:pStyle w:val="a3"/>
        <w:ind w:right="801"/>
        <w:jc w:val="left"/>
      </w:pPr>
      <w:r>
        <w:t>Изобразительные,</w:t>
      </w:r>
      <w:r>
        <w:rPr>
          <w:spacing w:val="-9"/>
        </w:rPr>
        <w:t xml:space="preserve"> </w:t>
      </w:r>
      <w:r>
        <w:t>конструктив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коративные</w:t>
      </w:r>
      <w:r>
        <w:rPr>
          <w:spacing w:val="-10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,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14:paraId="5E0A21D6" w14:textId="77777777" w:rsidR="00A45A12" w:rsidRDefault="00AA0DC5">
      <w:pPr>
        <w:pStyle w:val="a3"/>
        <w:ind w:left="450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ульптуры.</w:t>
      </w:r>
    </w:p>
    <w:p w14:paraId="45C100DC" w14:textId="77777777" w:rsidR="00A45A12" w:rsidRDefault="00AA0DC5">
      <w:pPr>
        <w:pStyle w:val="a3"/>
        <w:ind w:left="450" w:firstLine="0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:</w:t>
      </w:r>
      <w:r>
        <w:rPr>
          <w:spacing w:val="-5"/>
        </w:rPr>
        <w:t xml:space="preserve"> </w:t>
      </w:r>
      <w:r>
        <w:t>зрительские</w:t>
      </w:r>
      <w:r>
        <w:rPr>
          <w:spacing w:val="-2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зрителя.</w:t>
      </w:r>
    </w:p>
    <w:p w14:paraId="184AC3E7" w14:textId="77777777" w:rsidR="00A45A12" w:rsidRDefault="00AA0DC5">
      <w:pPr>
        <w:pStyle w:val="1"/>
        <w:spacing w:before="176"/>
        <w:jc w:val="left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14:paraId="074A2F71" w14:textId="77777777" w:rsidR="00A45A12" w:rsidRDefault="00AA0DC5">
      <w:pPr>
        <w:pStyle w:val="a3"/>
        <w:spacing w:before="108"/>
        <w:ind w:right="801"/>
        <w:jc w:val="left"/>
      </w:pPr>
      <w:r>
        <w:t>Живописные,</w:t>
      </w:r>
      <w:r>
        <w:rPr>
          <w:spacing w:val="19"/>
        </w:rPr>
        <w:t xml:space="preserve"> </w:t>
      </w:r>
      <w:r>
        <w:t>графическ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кульптурные</w:t>
      </w:r>
      <w:r>
        <w:rPr>
          <w:spacing w:val="20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атериалы,</w:t>
      </w:r>
      <w:r>
        <w:rPr>
          <w:spacing w:val="1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14:paraId="440AB035" w14:textId="77777777" w:rsidR="00A45A12" w:rsidRDefault="00AA0DC5">
      <w:pPr>
        <w:pStyle w:val="a3"/>
        <w:ind w:left="450" w:right="1903" w:firstLine="0"/>
        <w:jc w:val="left"/>
      </w:pPr>
      <w:r>
        <w:t>Рисунок —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 рису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сте, выбор формата.</w:t>
      </w:r>
    </w:p>
    <w:p w14:paraId="6916B6E5" w14:textId="77777777" w:rsidR="00A45A12" w:rsidRDefault="00AA0DC5">
      <w:pPr>
        <w:pStyle w:val="a3"/>
        <w:ind w:left="450" w:right="2832" w:firstLine="0"/>
        <w:jc w:val="left"/>
      </w:pPr>
      <w:r>
        <w:t>Начальные умения рисунка с натуры. Зарисовки простых предметов.</w:t>
      </w:r>
      <w:r>
        <w:rPr>
          <w:spacing w:val="-57"/>
        </w:rPr>
        <w:t xml:space="preserve"> </w:t>
      </w:r>
      <w:r>
        <w:t>Линей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наброски.</w:t>
      </w:r>
    </w:p>
    <w:p w14:paraId="277360A2" w14:textId="77777777" w:rsidR="00A45A12" w:rsidRDefault="00AA0DC5">
      <w:pPr>
        <w:pStyle w:val="a3"/>
        <w:ind w:left="450" w:right="4740" w:firstLine="0"/>
        <w:jc w:val="left"/>
      </w:pPr>
      <w:r>
        <w:t>Тон и тональные отношения: тёмное — светлое.</w:t>
      </w:r>
      <w:r>
        <w:rPr>
          <w:spacing w:val="1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14:paraId="104F00D8" w14:textId="77777777" w:rsidR="00A45A12" w:rsidRDefault="00AA0DC5">
      <w:pPr>
        <w:pStyle w:val="a3"/>
        <w:ind w:right="801"/>
        <w:jc w:val="left"/>
      </w:pPr>
      <w:r>
        <w:t>Основы</w:t>
      </w:r>
      <w:r>
        <w:rPr>
          <w:spacing w:val="30"/>
        </w:rPr>
        <w:t xml:space="preserve"> </w:t>
      </w:r>
      <w:r>
        <w:t>цветоведения:</w:t>
      </w:r>
      <w:r>
        <w:rPr>
          <w:spacing w:val="33"/>
        </w:rPr>
        <w:t xml:space="preserve"> </w:t>
      </w:r>
      <w:r>
        <w:t>понятие</w:t>
      </w:r>
      <w:r>
        <w:rPr>
          <w:spacing w:val="31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физическая</w:t>
      </w:r>
      <w:r>
        <w:rPr>
          <w:spacing w:val="32"/>
        </w:rPr>
        <w:t xml:space="preserve"> </w:t>
      </w:r>
      <w:r>
        <w:t>ос-</w:t>
      </w:r>
      <w:r>
        <w:rPr>
          <w:spacing w:val="-57"/>
        </w:rPr>
        <w:t xml:space="preserve"> </w:t>
      </w:r>
      <w:r>
        <w:t>нова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цвета, дополнительные</w:t>
      </w:r>
      <w:r>
        <w:rPr>
          <w:spacing w:val="-3"/>
        </w:rPr>
        <w:t xml:space="preserve"> </w:t>
      </w:r>
      <w:r>
        <w:t>цвета.</w:t>
      </w:r>
    </w:p>
    <w:p w14:paraId="41E017B7" w14:textId="77777777" w:rsidR="00A45A12" w:rsidRDefault="00AA0DC5">
      <w:pPr>
        <w:pStyle w:val="a3"/>
        <w:spacing w:before="1"/>
        <w:ind w:right="801"/>
        <w:jc w:val="left"/>
      </w:pPr>
      <w:r>
        <w:t>Цве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ыразительное</w:t>
      </w:r>
      <w:r>
        <w:rPr>
          <w:spacing w:val="-13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образительном</w:t>
      </w:r>
      <w:r>
        <w:rPr>
          <w:spacing w:val="-13"/>
        </w:rPr>
        <w:t xml:space="preserve"> </w:t>
      </w:r>
      <w:r>
        <w:t>искусстве:</w:t>
      </w:r>
      <w:r>
        <w:rPr>
          <w:spacing w:val="-9"/>
        </w:rPr>
        <w:t xml:space="preserve"> </w:t>
      </w:r>
      <w:r>
        <w:t>холодн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ёплый</w:t>
      </w:r>
      <w:r>
        <w:rPr>
          <w:spacing w:val="-11"/>
        </w:rPr>
        <w:t xml:space="preserve"> </w:t>
      </w:r>
      <w:r>
        <w:t>цвет,</w:t>
      </w:r>
      <w:r>
        <w:rPr>
          <w:spacing w:val="-5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 в</w:t>
      </w:r>
      <w:r>
        <w:rPr>
          <w:spacing w:val="-2"/>
        </w:rPr>
        <w:t xml:space="preserve"> </w:t>
      </w:r>
      <w:r>
        <w:t>живописи.</w:t>
      </w:r>
    </w:p>
    <w:p w14:paraId="4CFA98A1" w14:textId="77777777" w:rsidR="00A45A12" w:rsidRDefault="00AA0DC5">
      <w:pPr>
        <w:pStyle w:val="a3"/>
        <w:jc w:val="left"/>
      </w:pPr>
      <w:r>
        <w:rPr>
          <w:spacing w:val="-2"/>
        </w:rPr>
        <w:t>Виды</w:t>
      </w:r>
      <w:r>
        <w:rPr>
          <w:spacing w:val="-8"/>
        </w:rPr>
        <w:t xml:space="preserve"> </w:t>
      </w:r>
      <w:r>
        <w:rPr>
          <w:spacing w:val="-2"/>
        </w:rPr>
        <w:t>скульптур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характер</w:t>
      </w:r>
      <w:r>
        <w:rPr>
          <w:spacing w:val="-7"/>
        </w:rPr>
        <w:t xml:space="preserve"> </w:t>
      </w:r>
      <w:r>
        <w:rPr>
          <w:spacing w:val="-2"/>
        </w:rPr>
        <w:t>материала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кульптуре.</w:t>
      </w:r>
      <w:r>
        <w:rPr>
          <w:spacing w:val="-7"/>
        </w:rPr>
        <w:t xml:space="preserve"> </w:t>
      </w:r>
      <w:r>
        <w:rPr>
          <w:spacing w:val="-1"/>
        </w:rPr>
        <w:t>Скульптурные</w:t>
      </w:r>
      <w:r>
        <w:rPr>
          <w:spacing w:val="-16"/>
        </w:rPr>
        <w:t xml:space="preserve"> </w:t>
      </w:r>
      <w:r>
        <w:rPr>
          <w:spacing w:val="-1"/>
        </w:rPr>
        <w:t>памятники,</w:t>
      </w:r>
      <w:r>
        <w:rPr>
          <w:spacing w:val="-14"/>
        </w:rPr>
        <w:t xml:space="preserve"> </w:t>
      </w:r>
      <w:r>
        <w:rPr>
          <w:spacing w:val="-1"/>
        </w:rPr>
        <w:t>парковая</w:t>
      </w:r>
      <w:r>
        <w:rPr>
          <w:spacing w:val="-57"/>
        </w:rPr>
        <w:t xml:space="preserve"> </w:t>
      </w:r>
      <w:r>
        <w:t>скульптура,</w:t>
      </w:r>
      <w:r>
        <w:rPr>
          <w:spacing w:val="-11"/>
        </w:rPr>
        <w:t xml:space="preserve"> </w:t>
      </w:r>
      <w:r>
        <w:t>камерная</w:t>
      </w:r>
      <w:r>
        <w:rPr>
          <w:spacing w:val="-10"/>
        </w:rPr>
        <w:t xml:space="preserve"> </w:t>
      </w:r>
      <w:r>
        <w:t>скульптура.</w:t>
      </w:r>
    </w:p>
    <w:p w14:paraId="44BE2776" w14:textId="77777777" w:rsidR="00A45A12" w:rsidRDefault="00AA0DC5">
      <w:pPr>
        <w:pStyle w:val="a3"/>
        <w:ind w:left="450" w:firstLine="0"/>
        <w:jc w:val="left"/>
      </w:pPr>
      <w:r>
        <w:t>Стати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е.</w:t>
      </w:r>
      <w:r>
        <w:rPr>
          <w:spacing w:val="3"/>
        </w:rPr>
        <w:t xml:space="preserve"> </w:t>
      </w:r>
      <w:r>
        <w:t>Круглая</w:t>
      </w:r>
      <w:r>
        <w:rPr>
          <w:spacing w:val="3"/>
        </w:rPr>
        <w:t xml:space="preserve"> </w:t>
      </w:r>
      <w:r>
        <w:t>скульптура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мелкой</w:t>
      </w:r>
      <w:r>
        <w:rPr>
          <w:spacing w:val="4"/>
        </w:rPr>
        <w:t xml:space="preserve"> </w:t>
      </w:r>
      <w:r>
        <w:t>пластики.</w:t>
      </w:r>
    </w:p>
    <w:p w14:paraId="4DFCC4F0" w14:textId="77777777" w:rsidR="00A45A12" w:rsidRDefault="00AA0DC5">
      <w:pPr>
        <w:pStyle w:val="a3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рельефа.</w:t>
      </w:r>
    </w:p>
    <w:p w14:paraId="751C1AAE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23869D7" w14:textId="77777777" w:rsidR="00A45A12" w:rsidRDefault="00AA0DC5">
      <w:pPr>
        <w:pStyle w:val="1"/>
        <w:spacing w:before="1"/>
        <w:jc w:val="left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14:paraId="594134D8" w14:textId="77777777" w:rsidR="00A45A12" w:rsidRDefault="00AA0DC5">
      <w:pPr>
        <w:pStyle w:val="a3"/>
        <w:spacing w:before="24"/>
        <w:jc w:val="left"/>
      </w:pPr>
      <w:r>
        <w:t>Жанровая</w:t>
      </w:r>
      <w:r>
        <w:rPr>
          <w:spacing w:val="-8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зительном</w:t>
      </w:r>
      <w:r>
        <w:rPr>
          <w:spacing w:val="-8"/>
        </w:rPr>
        <w:t xml:space="preserve"> </w:t>
      </w:r>
      <w:r>
        <w:t>искусств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14:paraId="35953735" w14:textId="77777777" w:rsidR="00A45A12" w:rsidRDefault="00AA0DC5">
      <w:pPr>
        <w:pStyle w:val="a3"/>
        <w:ind w:left="450" w:firstLine="0"/>
        <w:jc w:val="left"/>
      </w:pPr>
      <w:r>
        <w:t>Предмет</w:t>
      </w:r>
      <w:r>
        <w:rPr>
          <w:spacing w:val="-4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14:paraId="3873C5F2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C7D98A6" w14:textId="77777777" w:rsidR="00A45A12" w:rsidRDefault="00AA0DC5">
      <w:pPr>
        <w:pStyle w:val="1"/>
        <w:spacing w:before="60"/>
        <w:jc w:val="left"/>
      </w:pPr>
      <w:r>
        <w:lastRenderedPageBreak/>
        <w:t>Натюрморт</w:t>
      </w:r>
    </w:p>
    <w:p w14:paraId="0955F9F1" w14:textId="77777777" w:rsidR="00A45A12" w:rsidRDefault="00AA0DC5">
      <w:pPr>
        <w:pStyle w:val="a3"/>
        <w:spacing w:before="22"/>
        <w:ind w:right="801"/>
        <w:jc w:val="left"/>
      </w:pPr>
      <w:r>
        <w:t>Изображение</w:t>
      </w:r>
      <w:r>
        <w:rPr>
          <w:spacing w:val="32"/>
        </w:rPr>
        <w:t xml:space="preserve"> </w:t>
      </w:r>
      <w:r>
        <w:t>предметного</w:t>
      </w:r>
      <w:r>
        <w:rPr>
          <w:spacing w:val="33"/>
        </w:rPr>
        <w:t xml:space="preserve"> </w:t>
      </w:r>
      <w:r>
        <w:t>мир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30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явление</w:t>
      </w:r>
      <w:r>
        <w:rPr>
          <w:spacing w:val="32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</w:t>
      </w:r>
      <w:r>
        <w:rPr>
          <w:spacing w:val="-2"/>
        </w:rPr>
        <w:t xml:space="preserve"> </w:t>
      </w:r>
      <w:r>
        <w:t>искусстве.</w:t>
      </w:r>
    </w:p>
    <w:p w14:paraId="426239AA" w14:textId="77777777" w:rsidR="00A45A12" w:rsidRDefault="00AA0DC5">
      <w:pPr>
        <w:pStyle w:val="a3"/>
        <w:spacing w:before="1"/>
        <w:ind w:left="450" w:firstLine="0"/>
        <w:jc w:val="left"/>
      </w:pPr>
      <w:r>
        <w:t>Основы</w:t>
      </w:r>
      <w:r>
        <w:rPr>
          <w:spacing w:val="-11"/>
        </w:rPr>
        <w:t xml:space="preserve"> </w:t>
      </w:r>
      <w:r>
        <w:t>графической</w:t>
      </w:r>
      <w:r>
        <w:rPr>
          <w:spacing w:val="-9"/>
        </w:rPr>
        <w:t xml:space="preserve"> </w:t>
      </w:r>
      <w:r>
        <w:t>грамоты: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объёмного</w:t>
      </w:r>
      <w:r>
        <w:rPr>
          <w:spacing w:val="-10"/>
        </w:rPr>
        <w:t xml:space="preserve"> </w:t>
      </w:r>
      <w:r>
        <w:t>изображения</w:t>
      </w:r>
      <w:r>
        <w:rPr>
          <w:spacing w:val="-11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лоскости.</w:t>
      </w:r>
    </w:p>
    <w:p w14:paraId="4D4B018E" w14:textId="77777777" w:rsidR="00A45A12" w:rsidRDefault="00AA0DC5">
      <w:pPr>
        <w:pStyle w:val="a3"/>
        <w:ind w:right="801"/>
        <w:jc w:val="left"/>
      </w:pPr>
      <w:r>
        <w:t>Линейное</w:t>
      </w:r>
      <w:r>
        <w:rPr>
          <w:spacing w:val="17"/>
        </w:rPr>
        <w:t xml:space="preserve"> </w:t>
      </w:r>
      <w:r>
        <w:t>построение</w:t>
      </w:r>
      <w:r>
        <w:rPr>
          <w:spacing w:val="16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:</w:t>
      </w:r>
      <w:r>
        <w:rPr>
          <w:spacing w:val="18"/>
        </w:rPr>
        <w:t xml:space="preserve"> </w:t>
      </w:r>
      <w:r>
        <w:t>линия</w:t>
      </w:r>
      <w:r>
        <w:rPr>
          <w:spacing w:val="18"/>
        </w:rPr>
        <w:t xml:space="preserve"> </w:t>
      </w:r>
      <w:r>
        <w:t>горизонта,</w:t>
      </w:r>
      <w:r>
        <w:rPr>
          <w:spacing w:val="19"/>
        </w:rPr>
        <w:t xml:space="preserve"> </w:t>
      </w:r>
      <w:r>
        <w:t>точка</w:t>
      </w:r>
      <w:r>
        <w:rPr>
          <w:spacing w:val="17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сокращений.</w:t>
      </w:r>
    </w:p>
    <w:p w14:paraId="51877369" w14:textId="77777777" w:rsidR="00A45A12" w:rsidRDefault="00AA0DC5">
      <w:pPr>
        <w:pStyle w:val="a3"/>
        <w:ind w:left="450" w:firstLine="0"/>
        <w:jc w:val="left"/>
      </w:pPr>
      <w:r>
        <w:t>Изображ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14:paraId="54636048" w14:textId="77777777" w:rsidR="00A45A12" w:rsidRDefault="00AA0DC5">
      <w:pPr>
        <w:pStyle w:val="a3"/>
        <w:ind w:left="450" w:right="2446" w:firstLine="0"/>
        <w:jc w:val="left"/>
      </w:pPr>
      <w:r>
        <w:t>Рисование геометрических тел на основе правил линейной перспективы.</w:t>
      </w:r>
      <w:r>
        <w:rPr>
          <w:spacing w:val="-58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нструкции.</w:t>
      </w:r>
    </w:p>
    <w:p w14:paraId="03717B88" w14:textId="77777777" w:rsidR="00A45A12" w:rsidRDefault="00AA0DC5">
      <w:pPr>
        <w:pStyle w:val="a3"/>
        <w:ind w:left="450" w:right="801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14:paraId="339CCDEC" w14:textId="77777777" w:rsidR="00A45A12" w:rsidRDefault="00AA0DC5">
      <w:pPr>
        <w:pStyle w:val="a3"/>
        <w:ind w:right="813"/>
      </w:pPr>
      <w:r>
        <w:t>Освещение как средство выявления объёма предмета. Понятия «свет», «блик», «полу-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собственная тень»,</w:t>
      </w:r>
      <w:r>
        <w:rPr>
          <w:spacing w:val="1"/>
        </w:rPr>
        <w:t xml:space="preserve"> </w:t>
      </w:r>
      <w:r>
        <w:t>«рефлекс»,</w:t>
      </w:r>
      <w:r>
        <w:rPr>
          <w:spacing w:val="1"/>
        </w:rPr>
        <w:t xml:space="preserve"> </w:t>
      </w:r>
      <w:r>
        <w:t>«падающая тень». Особенности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вету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14:paraId="2194B572" w14:textId="77777777" w:rsidR="00A45A12" w:rsidRDefault="00AA0DC5">
      <w:pPr>
        <w:pStyle w:val="a3"/>
        <w:ind w:left="450" w:firstLine="0"/>
      </w:pPr>
      <w:r>
        <w:t>Рисунок</w:t>
      </w:r>
      <w:r>
        <w:rPr>
          <w:spacing w:val="-3"/>
        </w:rPr>
        <w:t xml:space="preserve"> </w:t>
      </w:r>
      <w:r>
        <w:t>натюрморта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</w:p>
    <w:p w14:paraId="6101A0AB" w14:textId="77777777" w:rsidR="00A45A12" w:rsidRDefault="00AA0DC5">
      <w:pPr>
        <w:pStyle w:val="a3"/>
        <w:ind w:right="806"/>
      </w:pPr>
      <w:r>
        <w:t>Творческий натюрморт в графике. Произведения художников-графиков. Особенност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 Печатная графика.</w:t>
      </w:r>
    </w:p>
    <w:p w14:paraId="167D9A30" w14:textId="77777777" w:rsidR="00A45A12" w:rsidRDefault="00AA0DC5">
      <w:pPr>
        <w:pStyle w:val="a3"/>
        <w:ind w:right="812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-</w:t>
      </w:r>
      <w:r>
        <w:rPr>
          <w:spacing w:val="1"/>
        </w:rPr>
        <w:t xml:space="preserve"> </w:t>
      </w:r>
      <w:r>
        <w:t>ственных живописцев.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 живописного</w:t>
      </w:r>
      <w:r>
        <w:rPr>
          <w:spacing w:val="-1"/>
        </w:rPr>
        <w:t xml:space="preserve"> </w:t>
      </w:r>
      <w:r>
        <w:t>натюрморта.</w:t>
      </w:r>
    </w:p>
    <w:p w14:paraId="6B90E3A6" w14:textId="77777777" w:rsidR="00A45A12" w:rsidRDefault="00AA0DC5">
      <w:pPr>
        <w:pStyle w:val="1"/>
        <w:spacing w:before="204"/>
        <w:jc w:val="left"/>
      </w:pPr>
      <w:r>
        <w:t>Портрет</w:t>
      </w:r>
    </w:p>
    <w:p w14:paraId="307A4AB2" w14:textId="77777777" w:rsidR="00A45A12" w:rsidRDefault="00AA0DC5">
      <w:pPr>
        <w:pStyle w:val="a3"/>
        <w:spacing w:before="109"/>
        <w:ind w:right="811"/>
      </w:pPr>
      <w:r>
        <w:t>Портрет как образ определённого реального человека. Изображение портрета человека в</w:t>
      </w:r>
      <w:r>
        <w:rPr>
          <w:spacing w:val="-57"/>
        </w:rPr>
        <w:t xml:space="preserve"> </w:t>
      </w:r>
      <w:r>
        <w:t>искусстве разных эпох. Выражение в портретном изображении характера человека и ми-</w:t>
      </w:r>
      <w:r>
        <w:rPr>
          <w:spacing w:val="1"/>
        </w:rPr>
        <w:t xml:space="preserve"> </w:t>
      </w:r>
      <w:r>
        <w:t>ровоззренческих</w:t>
      </w:r>
      <w:r>
        <w:rPr>
          <w:spacing w:val="1"/>
        </w:rPr>
        <w:t xml:space="preserve"> </w:t>
      </w:r>
      <w:r>
        <w:t>идеалов эпохи.</w:t>
      </w:r>
    </w:p>
    <w:p w14:paraId="5E905E03" w14:textId="77777777" w:rsidR="00A45A12" w:rsidRDefault="00AA0DC5">
      <w:pPr>
        <w:pStyle w:val="a3"/>
        <w:ind w:left="450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искусстве.</w:t>
      </w:r>
    </w:p>
    <w:p w14:paraId="637380A4" w14:textId="77777777" w:rsidR="00A45A12" w:rsidRDefault="00AA0DC5">
      <w:pPr>
        <w:pStyle w:val="a3"/>
        <w:spacing w:before="2" w:line="237" w:lineRule="auto"/>
        <w:ind w:right="809"/>
      </w:pPr>
      <w:r>
        <w:t>Особенности развития портретного жанра в отечественном искусстве. Великие портре-</w:t>
      </w:r>
      <w:r>
        <w:rPr>
          <w:spacing w:val="1"/>
        </w:rPr>
        <w:t xml:space="preserve"> </w:t>
      </w:r>
      <w:r>
        <w:t>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живописи.</w:t>
      </w:r>
    </w:p>
    <w:p w14:paraId="611AEE77" w14:textId="77777777" w:rsidR="00A45A12" w:rsidRDefault="00AA0DC5">
      <w:pPr>
        <w:pStyle w:val="a3"/>
        <w:spacing w:before="1"/>
        <w:ind w:left="450" w:firstLine="0"/>
        <w:jc w:val="left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14:paraId="613B31BB" w14:textId="77777777" w:rsidR="00A45A12" w:rsidRDefault="00AA0DC5">
      <w:pPr>
        <w:pStyle w:val="a3"/>
        <w:ind w:right="801"/>
        <w:jc w:val="left"/>
      </w:pPr>
      <w:r>
        <w:t>Особенности</w:t>
      </w:r>
      <w:r>
        <w:rPr>
          <w:spacing w:val="25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жанра</w:t>
      </w:r>
      <w:r>
        <w:rPr>
          <w:spacing w:val="24"/>
        </w:rPr>
        <w:t xml:space="preserve"> </w:t>
      </w:r>
      <w:r>
        <w:t>портре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кусстве</w:t>
      </w:r>
      <w:r>
        <w:rPr>
          <w:spacing w:val="26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отечественно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вропей-</w:t>
      </w:r>
      <w:r>
        <w:rPr>
          <w:spacing w:val="-57"/>
        </w:rPr>
        <w:t xml:space="preserve"> </w:t>
      </w:r>
      <w:r>
        <w:t>ском.</w:t>
      </w:r>
    </w:p>
    <w:p w14:paraId="36EFBF5B" w14:textId="77777777" w:rsidR="00A45A12" w:rsidRDefault="00AA0DC5">
      <w:pPr>
        <w:pStyle w:val="a3"/>
        <w:ind w:right="801"/>
        <w:jc w:val="left"/>
      </w:pPr>
      <w:r>
        <w:t>Построение</w:t>
      </w:r>
      <w:r>
        <w:rPr>
          <w:spacing w:val="39"/>
        </w:rPr>
        <w:t xml:space="preserve"> </w:t>
      </w:r>
      <w:r>
        <w:t>головы</w:t>
      </w:r>
      <w:r>
        <w:rPr>
          <w:spacing w:val="39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пропорции</w:t>
      </w:r>
      <w:r>
        <w:rPr>
          <w:spacing w:val="38"/>
        </w:rPr>
        <w:t xml:space="preserve"> </w:t>
      </w:r>
      <w:r>
        <w:t>лица,</w:t>
      </w:r>
      <w:r>
        <w:rPr>
          <w:spacing w:val="39"/>
        </w:rPr>
        <w:t xml:space="preserve"> </w:t>
      </w:r>
      <w:r>
        <w:t>соотношение</w:t>
      </w:r>
      <w:r>
        <w:rPr>
          <w:spacing w:val="40"/>
        </w:rPr>
        <w:t xml:space="preserve"> </w:t>
      </w:r>
      <w:r>
        <w:t>лицев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репной</w:t>
      </w:r>
      <w:r>
        <w:rPr>
          <w:spacing w:val="-1"/>
        </w:rPr>
        <w:t xml:space="preserve"> </w:t>
      </w:r>
      <w:r>
        <w:t>частей головы.</w:t>
      </w:r>
    </w:p>
    <w:p w14:paraId="268CD988" w14:textId="77777777" w:rsidR="00A45A12" w:rsidRDefault="00AA0DC5">
      <w:pPr>
        <w:pStyle w:val="a3"/>
        <w:ind w:right="801"/>
        <w:jc w:val="left"/>
      </w:pPr>
      <w:r>
        <w:t>Графический</w:t>
      </w:r>
      <w:r>
        <w:rPr>
          <w:spacing w:val="15"/>
        </w:rPr>
        <w:t xml:space="preserve"> </w:t>
      </w:r>
      <w:r>
        <w:t>портрет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ботах</w:t>
      </w:r>
      <w:r>
        <w:rPr>
          <w:spacing w:val="19"/>
        </w:rPr>
        <w:t xml:space="preserve"> </w:t>
      </w:r>
      <w:r>
        <w:t>известных</w:t>
      </w:r>
      <w:r>
        <w:rPr>
          <w:spacing w:val="17"/>
        </w:rPr>
        <w:t xml:space="preserve"> </w:t>
      </w:r>
      <w:r>
        <w:t>художников.</w:t>
      </w:r>
      <w:r>
        <w:rPr>
          <w:spacing w:val="16"/>
        </w:rPr>
        <w:t xml:space="preserve"> </w:t>
      </w:r>
      <w:r>
        <w:t>Разнообразие</w:t>
      </w:r>
      <w:r>
        <w:rPr>
          <w:spacing w:val="16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 образа</w:t>
      </w:r>
      <w:r>
        <w:rPr>
          <w:spacing w:val="-1"/>
        </w:rPr>
        <w:t xml:space="preserve"> </w:t>
      </w:r>
      <w:r>
        <w:t>человека.</w:t>
      </w:r>
    </w:p>
    <w:p w14:paraId="0481F739" w14:textId="77777777" w:rsidR="00A45A12" w:rsidRDefault="00AA0DC5">
      <w:pPr>
        <w:pStyle w:val="a3"/>
        <w:ind w:left="450" w:firstLine="0"/>
        <w:jc w:val="left"/>
      </w:pPr>
      <w:r>
        <w:t>Графический</w:t>
      </w:r>
      <w:r>
        <w:rPr>
          <w:spacing w:val="-3"/>
        </w:rPr>
        <w:t xml:space="preserve"> </w:t>
      </w:r>
      <w:r>
        <w:t>портретный</w:t>
      </w:r>
      <w:r>
        <w:rPr>
          <w:spacing w:val="-2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мяти.</w:t>
      </w:r>
    </w:p>
    <w:p w14:paraId="08F5FDC2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25"/>
        </w:rPr>
        <w:t xml:space="preserve"> </w:t>
      </w:r>
      <w:r>
        <w:t>освещения</w:t>
      </w:r>
      <w:r>
        <w:rPr>
          <w:spacing w:val="25"/>
        </w:rPr>
        <w:t xml:space="preserve"> </w:t>
      </w:r>
      <w:r>
        <w:t>головы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создании</w:t>
      </w:r>
      <w:r>
        <w:rPr>
          <w:spacing w:val="26"/>
        </w:rPr>
        <w:t xml:space="preserve"> </w:t>
      </w:r>
      <w:r>
        <w:t>портретного</w:t>
      </w:r>
      <w:r>
        <w:rPr>
          <w:spacing w:val="25"/>
        </w:rPr>
        <w:t xml:space="preserve"> </w:t>
      </w:r>
      <w:r>
        <w:t>образа.</w:t>
      </w:r>
      <w:r>
        <w:rPr>
          <w:spacing w:val="25"/>
        </w:rPr>
        <w:t xml:space="preserve"> </w:t>
      </w:r>
      <w:r>
        <w:t>Свет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н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.</w:t>
      </w:r>
    </w:p>
    <w:p w14:paraId="6014A9DB" w14:textId="77777777" w:rsidR="00A45A12" w:rsidRDefault="00AA0DC5">
      <w:pPr>
        <w:pStyle w:val="a3"/>
        <w:ind w:left="450" w:firstLine="0"/>
        <w:jc w:val="left"/>
      </w:pPr>
      <w:r>
        <w:t>Портр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</w:p>
    <w:p w14:paraId="13C5211C" w14:textId="77777777" w:rsidR="00A45A12" w:rsidRDefault="00AA0DC5">
      <w:pPr>
        <w:pStyle w:val="a3"/>
        <w:ind w:right="801"/>
        <w:jc w:val="left"/>
      </w:pPr>
      <w:r>
        <w:t>Выражение</w:t>
      </w:r>
      <w:r>
        <w:rPr>
          <w:spacing w:val="29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положе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эпох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кульп-</w:t>
      </w:r>
      <w:r>
        <w:rPr>
          <w:spacing w:val="-57"/>
        </w:rPr>
        <w:t xml:space="preserve"> </w:t>
      </w:r>
      <w:r>
        <w:t>турном</w:t>
      </w:r>
      <w:r>
        <w:rPr>
          <w:spacing w:val="-2"/>
        </w:rPr>
        <w:t xml:space="preserve"> </w:t>
      </w:r>
      <w:r>
        <w:t>портрете.</w:t>
      </w:r>
    </w:p>
    <w:p w14:paraId="0C93EDE4" w14:textId="77777777" w:rsidR="00A45A12" w:rsidRDefault="00AA0DC5">
      <w:pPr>
        <w:pStyle w:val="a3"/>
        <w:ind w:left="450"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кульптурного</w:t>
      </w:r>
      <w:r>
        <w:rPr>
          <w:spacing w:val="-3"/>
        </w:rPr>
        <w:t xml:space="preserve"> </w:t>
      </w:r>
      <w:r>
        <w:t>портрета.</w:t>
      </w:r>
    </w:p>
    <w:p w14:paraId="2219F894" w14:textId="77777777" w:rsidR="00A45A12" w:rsidRDefault="00AA0DC5">
      <w:pPr>
        <w:pStyle w:val="a3"/>
        <w:spacing w:before="1"/>
        <w:jc w:val="left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ном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14:paraId="59621ACF" w14:textId="77777777" w:rsidR="00A45A12" w:rsidRDefault="00AA0DC5">
      <w:pPr>
        <w:pStyle w:val="a3"/>
        <w:ind w:left="450" w:firstLine="0"/>
        <w:jc w:val="left"/>
      </w:pP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.</w:t>
      </w:r>
    </w:p>
    <w:p w14:paraId="23AB5742" w14:textId="77777777" w:rsidR="00A45A12" w:rsidRDefault="00AA0DC5">
      <w:pPr>
        <w:pStyle w:val="1"/>
        <w:spacing w:before="204"/>
        <w:jc w:val="left"/>
      </w:pPr>
      <w:r>
        <w:t>Пейзаж</w:t>
      </w:r>
    </w:p>
    <w:p w14:paraId="7F3F5391" w14:textId="77777777" w:rsidR="00A45A12" w:rsidRDefault="00AA0DC5">
      <w:pPr>
        <w:pStyle w:val="a3"/>
        <w:spacing w:before="108"/>
        <w:ind w:right="801"/>
        <w:jc w:val="left"/>
      </w:pPr>
      <w:r>
        <w:t>Особенности</w:t>
      </w:r>
      <w:r>
        <w:rPr>
          <w:spacing w:val="40"/>
        </w:rPr>
        <w:t xml:space="preserve"> </w:t>
      </w:r>
      <w:r>
        <w:t>изображения</w:t>
      </w:r>
      <w:r>
        <w:rPr>
          <w:spacing w:val="36"/>
        </w:rPr>
        <w:t xml:space="preserve"> </w:t>
      </w:r>
      <w:r>
        <w:t>пространств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поху</w:t>
      </w:r>
      <w:r>
        <w:rPr>
          <w:spacing w:val="31"/>
        </w:rPr>
        <w:t xml:space="preserve"> </w:t>
      </w:r>
      <w:r>
        <w:t>Древнего</w:t>
      </w:r>
      <w:r>
        <w:rPr>
          <w:spacing w:val="39"/>
        </w:rPr>
        <w:t xml:space="preserve"> </w:t>
      </w:r>
      <w:r>
        <w:t>мира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редневековом</w:t>
      </w:r>
      <w:r>
        <w:rPr>
          <w:spacing w:val="37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озрождения.</w:t>
      </w:r>
    </w:p>
    <w:p w14:paraId="3B75E4A7" w14:textId="77777777" w:rsidR="00A45A12" w:rsidRDefault="00AA0DC5">
      <w:pPr>
        <w:pStyle w:val="a3"/>
        <w:ind w:left="45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14:paraId="34D1A1A0" w14:textId="77777777" w:rsidR="00A45A12" w:rsidRDefault="00AA0DC5">
      <w:pPr>
        <w:pStyle w:val="a3"/>
        <w:jc w:val="left"/>
      </w:pP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воздушной</w:t>
      </w:r>
      <w:r>
        <w:rPr>
          <w:spacing w:val="-12"/>
        </w:rPr>
        <w:t xml:space="preserve"> </w:t>
      </w:r>
      <w:r>
        <w:rPr>
          <w:spacing w:val="-1"/>
        </w:rPr>
        <w:t>перспективы,</w:t>
      </w:r>
      <w:r>
        <w:rPr>
          <w:spacing w:val="-12"/>
        </w:rPr>
        <w:t xml:space="preserve"> </w:t>
      </w:r>
      <w:r>
        <w:t>построения</w:t>
      </w:r>
      <w:r>
        <w:rPr>
          <w:spacing w:val="-15"/>
        </w:rPr>
        <w:t xml:space="preserve"> </w:t>
      </w:r>
      <w:r>
        <w:t>переднего,</w:t>
      </w:r>
      <w:r>
        <w:rPr>
          <w:spacing w:val="-13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льнего</w:t>
      </w:r>
      <w:r>
        <w:rPr>
          <w:spacing w:val="-13"/>
        </w:rPr>
        <w:t xml:space="preserve"> </w:t>
      </w:r>
      <w:r>
        <w:t>планов</w:t>
      </w:r>
      <w:r>
        <w:rPr>
          <w:spacing w:val="-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14:paraId="6932517D" w14:textId="77777777" w:rsidR="00A45A12" w:rsidRDefault="00A45A12">
      <w:p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4A6D047F" w14:textId="77777777" w:rsidR="00A45A12" w:rsidRDefault="00AA0DC5">
      <w:pPr>
        <w:pStyle w:val="a3"/>
        <w:spacing w:before="73"/>
        <w:ind w:right="807"/>
      </w:pPr>
      <w:r>
        <w:lastRenderedPageBreak/>
        <w:t>Особенности изображения разных состояний природы и её освещения. Романтический</w:t>
      </w:r>
      <w:r>
        <w:rPr>
          <w:spacing w:val="1"/>
        </w:rPr>
        <w:t xml:space="preserve"> </w:t>
      </w:r>
      <w:r>
        <w:t>пейзаж.</w:t>
      </w:r>
      <w:r>
        <w:rPr>
          <w:spacing w:val="-1"/>
        </w:rPr>
        <w:t xml:space="preserve"> </w:t>
      </w:r>
      <w:r>
        <w:t>Морские</w:t>
      </w:r>
      <w:r>
        <w:rPr>
          <w:spacing w:val="-1"/>
        </w:rPr>
        <w:t xml:space="preserve"> </w:t>
      </w:r>
      <w:r>
        <w:t>пейзажи И.</w:t>
      </w:r>
      <w:r>
        <w:rPr>
          <w:spacing w:val="2"/>
        </w:rPr>
        <w:t xml:space="preserve"> </w:t>
      </w:r>
      <w:r>
        <w:t>Айвазовского.</w:t>
      </w:r>
    </w:p>
    <w:p w14:paraId="53525F0B" w14:textId="77777777" w:rsidR="00A45A12" w:rsidRDefault="00AA0DC5">
      <w:pPr>
        <w:pStyle w:val="a3"/>
        <w:spacing w:before="1"/>
        <w:ind w:right="803"/>
      </w:pPr>
      <w:r>
        <w:t>Особенности изображения природы в творчестве импрессионистов и постимпрессиони-</w:t>
      </w:r>
      <w:r>
        <w:rPr>
          <w:spacing w:val="1"/>
        </w:rPr>
        <w:t xml:space="preserve"> </w:t>
      </w:r>
      <w:r>
        <w:t>стов. Представления о пленэрной живописи и колористической изменчивости состояний</w:t>
      </w:r>
      <w:r>
        <w:rPr>
          <w:spacing w:val="1"/>
        </w:rPr>
        <w:t xml:space="preserve"> </w:t>
      </w:r>
      <w:r>
        <w:t>природы.</w:t>
      </w:r>
    </w:p>
    <w:p w14:paraId="1A14F9D9" w14:textId="77777777" w:rsidR="00A45A12" w:rsidRDefault="00AA0DC5">
      <w:pPr>
        <w:pStyle w:val="a3"/>
        <w:ind w:left="450" w:firstLine="0"/>
      </w:pP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.</w:t>
      </w:r>
    </w:p>
    <w:p w14:paraId="31C1ACEF" w14:textId="77777777" w:rsidR="00A45A12" w:rsidRDefault="00AA0DC5">
      <w:pPr>
        <w:pStyle w:val="a3"/>
        <w:ind w:right="813"/>
      </w:pPr>
      <w:r>
        <w:t>Пейзаж в истории русской живописи и его значение в отечественной культуре. 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1"/>
        </w:rPr>
        <w:t xml:space="preserve"> </w:t>
      </w:r>
      <w:r>
        <w:t>живописи</w:t>
      </w:r>
      <w:r>
        <w:rPr>
          <w:spacing w:val="-2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в.</w:t>
      </w:r>
    </w:p>
    <w:p w14:paraId="6E142204" w14:textId="77777777" w:rsidR="00A45A12" w:rsidRDefault="00AA0DC5">
      <w:pPr>
        <w:pStyle w:val="a3"/>
        <w:ind w:right="806"/>
      </w:pPr>
      <w:r>
        <w:t>Становление образа родной природы в произведениях А. Венецианова и его учеников:</w:t>
      </w:r>
      <w:r>
        <w:rPr>
          <w:spacing w:val="1"/>
        </w:rPr>
        <w:t xml:space="preserve"> </w:t>
      </w:r>
      <w:r>
        <w:t>А. Саврасова, И. Шишкина. Пейзажная живопись И. Левитана и её значение для русской</w:t>
      </w:r>
      <w:r>
        <w:rPr>
          <w:spacing w:val="1"/>
        </w:rPr>
        <w:t xml:space="preserve"> </w:t>
      </w:r>
      <w:r>
        <w:t>культуры. Значение художественного образа отечественного пейзажа в развитии чувства</w:t>
      </w:r>
      <w:r>
        <w:rPr>
          <w:spacing w:val="1"/>
        </w:rPr>
        <w:t xml:space="preserve"> </w:t>
      </w:r>
      <w:r>
        <w:t>Родины.</w:t>
      </w:r>
    </w:p>
    <w:p w14:paraId="1569E173" w14:textId="77777777" w:rsidR="00A45A12" w:rsidRDefault="00AA0DC5">
      <w:pPr>
        <w:pStyle w:val="a3"/>
        <w:ind w:left="450" w:right="1213" w:firstLine="0"/>
        <w:jc w:val="left"/>
      </w:pPr>
      <w:r>
        <w:t>Творческий опыт в создании композиционного живописного пейзажа своей Родины.</w:t>
      </w:r>
      <w:r>
        <w:rPr>
          <w:spacing w:val="-57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мастеров.</w:t>
      </w:r>
    </w:p>
    <w:p w14:paraId="19FAC522" w14:textId="77777777" w:rsidR="00A45A12" w:rsidRDefault="00AA0DC5">
      <w:pPr>
        <w:pStyle w:val="a3"/>
        <w:ind w:left="450" w:right="857" w:firstLine="0"/>
        <w:jc w:val="left"/>
      </w:pPr>
      <w:r>
        <w:t>Средства выразительности в графическом рисунке и многообразие графических техник.</w:t>
      </w:r>
      <w:r>
        <w:rPr>
          <w:spacing w:val="-57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ы.</w:t>
      </w:r>
    </w:p>
    <w:p w14:paraId="44696059" w14:textId="77777777" w:rsidR="00A45A12" w:rsidRDefault="00AA0DC5">
      <w:pPr>
        <w:pStyle w:val="a3"/>
        <w:spacing w:before="1"/>
        <w:ind w:right="807"/>
      </w:pPr>
      <w:r>
        <w:t>Городской пейзаж в творчестве мастеров искусства. Многообразие в понимании образа</w:t>
      </w:r>
      <w:r>
        <w:rPr>
          <w:spacing w:val="1"/>
        </w:rPr>
        <w:t xml:space="preserve"> </w:t>
      </w:r>
      <w:r>
        <w:t>города.</w:t>
      </w:r>
    </w:p>
    <w:p w14:paraId="19A21C9D" w14:textId="77777777" w:rsidR="00A45A12" w:rsidRDefault="00AA0DC5">
      <w:pPr>
        <w:pStyle w:val="a3"/>
        <w:ind w:right="812"/>
      </w:pPr>
      <w:r>
        <w:t>Город как материальное воплощение отечественной истории и культурного наследия.</w:t>
      </w:r>
      <w:r>
        <w:rPr>
          <w:spacing w:val="1"/>
        </w:rPr>
        <w:t xml:space="preserve"> </w:t>
      </w:r>
      <w:r>
        <w:t>Задачи охраны культурного наследия и исторического образа в жизни современного го-</w:t>
      </w:r>
      <w:r>
        <w:rPr>
          <w:spacing w:val="1"/>
        </w:rPr>
        <w:t xml:space="preserve"> </w:t>
      </w:r>
      <w:r>
        <w:t>рода.</w:t>
      </w:r>
    </w:p>
    <w:p w14:paraId="7B30642F" w14:textId="77777777" w:rsidR="00A45A12" w:rsidRDefault="00AA0DC5">
      <w:pPr>
        <w:pStyle w:val="a3"/>
        <w:ind w:right="811"/>
      </w:pPr>
      <w:r>
        <w:t>Опыт изображения городского пейзажа. Наблюдательная перспектива и 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зображения.</w:t>
      </w:r>
    </w:p>
    <w:p w14:paraId="0A806546" w14:textId="77777777" w:rsidR="00A45A12" w:rsidRDefault="00AA0DC5">
      <w:pPr>
        <w:pStyle w:val="1"/>
        <w:spacing w:before="204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</w:p>
    <w:p w14:paraId="7AB9EE31" w14:textId="77777777" w:rsidR="00A45A12" w:rsidRDefault="00AA0DC5">
      <w:pPr>
        <w:pStyle w:val="a3"/>
        <w:spacing w:before="108"/>
        <w:ind w:right="809"/>
      </w:pPr>
      <w:r>
        <w:t>Изображение труда и бытовой жизни людей в традициях искусства разных эпох. Зна-</w:t>
      </w:r>
      <w:r>
        <w:rPr>
          <w:spacing w:val="1"/>
        </w:rPr>
        <w:t xml:space="preserve"> </w:t>
      </w:r>
      <w:r>
        <w:t>чение художественного изображения бытовой жизни людей в понимании истории чело-</w:t>
      </w:r>
      <w:r>
        <w:rPr>
          <w:spacing w:val="1"/>
        </w:rPr>
        <w:t xml:space="preserve"> </w:t>
      </w:r>
      <w:r>
        <w:t>вечества</w:t>
      </w:r>
      <w:r>
        <w:rPr>
          <w:spacing w:val="-2"/>
        </w:rPr>
        <w:t xml:space="preserve"> </w:t>
      </w:r>
      <w:r>
        <w:t>и современной жизни.</w:t>
      </w:r>
    </w:p>
    <w:p w14:paraId="49F3BDBE" w14:textId="77777777" w:rsidR="00A45A12" w:rsidRDefault="00AA0DC5">
      <w:pPr>
        <w:pStyle w:val="a3"/>
        <w:ind w:right="812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и роль карт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тверждении.</w:t>
      </w:r>
    </w:p>
    <w:p w14:paraId="26C30A40" w14:textId="77777777" w:rsidR="00A45A12" w:rsidRDefault="00AA0DC5">
      <w:pPr>
        <w:pStyle w:val="a3"/>
        <w:ind w:right="814"/>
      </w:pPr>
      <w:r>
        <w:t>Работа над сюжетной композицией. Композиция как целостность в организации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-1"/>
        </w:rPr>
        <w:t xml:space="preserve"> </w:t>
      </w:r>
      <w:r>
        <w:t>выразительных 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всех компонентов</w:t>
      </w:r>
      <w:r>
        <w:rPr>
          <w:spacing w:val="-5"/>
        </w:rPr>
        <w:t xml:space="preserve"> </w:t>
      </w:r>
      <w:r>
        <w:t>произведения.</w:t>
      </w:r>
    </w:p>
    <w:p w14:paraId="236D0621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2890E167" w14:textId="77777777" w:rsidR="00A45A12" w:rsidRDefault="00AA0DC5">
      <w:pPr>
        <w:pStyle w:val="1"/>
      </w:pP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</w:p>
    <w:p w14:paraId="5923F5D9" w14:textId="77777777" w:rsidR="00A45A12" w:rsidRDefault="00AA0DC5">
      <w:pPr>
        <w:pStyle w:val="a3"/>
        <w:spacing w:before="22"/>
        <w:ind w:right="805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14:paraId="539B5FF8" w14:textId="77777777" w:rsidR="00A45A12" w:rsidRDefault="00AA0DC5">
      <w:pPr>
        <w:pStyle w:val="a3"/>
        <w:ind w:right="810"/>
      </w:pPr>
      <w:r>
        <w:t>Жанровые разновидности исторической картины в зависимости от сюжета: мифологи-</w:t>
      </w:r>
      <w:r>
        <w:rPr>
          <w:spacing w:val="1"/>
        </w:rPr>
        <w:t xml:space="preserve"> </w:t>
      </w:r>
      <w:r>
        <w:t>ческая</w:t>
      </w:r>
      <w:r>
        <w:rPr>
          <w:spacing w:val="-1"/>
        </w:rPr>
        <w:t xml:space="preserve"> </w:t>
      </w:r>
      <w:r>
        <w:t>картина, карти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 батальная картин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14:paraId="0ABD9AA4" w14:textId="77777777" w:rsidR="00A45A12" w:rsidRDefault="00AA0DC5">
      <w:pPr>
        <w:pStyle w:val="a3"/>
        <w:ind w:right="807"/>
      </w:pPr>
      <w:r>
        <w:t>Историческая картина в русском искусстве XIX в. и её особое место в развитии отеч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культуры.</w:t>
      </w:r>
    </w:p>
    <w:p w14:paraId="26E24E7C" w14:textId="77777777" w:rsidR="00A45A12" w:rsidRDefault="00AA0DC5">
      <w:pPr>
        <w:pStyle w:val="a3"/>
        <w:ind w:right="813"/>
      </w:pPr>
      <w:r>
        <w:t>Картина</w:t>
      </w:r>
      <w:r>
        <w:rPr>
          <w:spacing w:val="3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а</w:t>
      </w:r>
      <w:r>
        <w:rPr>
          <w:spacing w:val="33"/>
        </w:rPr>
        <w:t xml:space="preserve"> </w:t>
      </w:r>
      <w:r>
        <w:t>«Последний</w:t>
      </w:r>
      <w:r>
        <w:rPr>
          <w:spacing w:val="36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мпеи»,</w:t>
      </w:r>
      <w:r>
        <w:rPr>
          <w:spacing w:val="35"/>
        </w:rPr>
        <w:t xml:space="preserve"> </w:t>
      </w:r>
      <w:r>
        <w:t>исторические</w:t>
      </w:r>
      <w:r>
        <w:rPr>
          <w:spacing w:val="34"/>
        </w:rPr>
        <w:t xml:space="preserve"> </w:t>
      </w:r>
      <w:r>
        <w:t>картины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рикова</w:t>
      </w:r>
      <w:r>
        <w:rPr>
          <w:spacing w:val="-2"/>
        </w:rPr>
        <w:t xml:space="preserve"> </w:t>
      </w:r>
      <w:r>
        <w:t>и др. Исторический образ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.</w:t>
      </w:r>
    </w:p>
    <w:p w14:paraId="52E9BAC5" w14:textId="77777777" w:rsidR="00A45A12" w:rsidRDefault="00AA0DC5">
      <w:pPr>
        <w:pStyle w:val="a3"/>
        <w:ind w:right="803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-4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композиции, работа</w:t>
      </w:r>
      <w:r>
        <w:rPr>
          <w:spacing w:val="-2"/>
        </w:rPr>
        <w:t xml:space="preserve"> </w:t>
      </w:r>
      <w:r>
        <w:t>над холстом.</w:t>
      </w:r>
    </w:p>
    <w:p w14:paraId="6BAEFB98" w14:textId="77777777" w:rsidR="00A45A12" w:rsidRDefault="00AA0DC5">
      <w:pPr>
        <w:pStyle w:val="a3"/>
        <w:ind w:right="813"/>
      </w:pPr>
      <w:r>
        <w:t>Разработка эскизов композиции на историческую тему с опорой на собранный материал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уманному</w:t>
      </w:r>
      <w:r>
        <w:rPr>
          <w:spacing w:val="-3"/>
        </w:rPr>
        <w:t xml:space="preserve"> </w:t>
      </w:r>
      <w:r>
        <w:t>сюжету.</w:t>
      </w:r>
    </w:p>
    <w:p w14:paraId="32F6E2DE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446A20CF" w14:textId="77777777" w:rsidR="00A45A12" w:rsidRDefault="00AA0DC5">
      <w:pPr>
        <w:pStyle w:val="1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</w:p>
    <w:p w14:paraId="36798DF3" w14:textId="77777777" w:rsidR="00A45A12" w:rsidRDefault="00AA0DC5">
      <w:pPr>
        <w:pStyle w:val="a3"/>
        <w:spacing w:before="24"/>
        <w:ind w:right="810"/>
      </w:pPr>
      <w:r>
        <w:t>Исторические картины на библейские темы: место и значение сюжетов Священной ис-</w:t>
      </w:r>
      <w:r>
        <w:rPr>
          <w:spacing w:val="1"/>
        </w:rPr>
        <w:t xml:space="preserve"> </w:t>
      </w:r>
      <w:r>
        <w:t>то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14:paraId="70477A91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135FDF9" w14:textId="77777777" w:rsidR="00A45A12" w:rsidRDefault="00AA0DC5">
      <w:pPr>
        <w:pStyle w:val="a3"/>
        <w:spacing w:before="73"/>
        <w:ind w:right="810"/>
      </w:pPr>
      <w:r>
        <w:lastRenderedPageBreak/>
        <w:t>Вечные темы и их нравственное и духовно-ценностное выражение как «духовная ось»,</w:t>
      </w:r>
      <w:r>
        <w:rPr>
          <w:spacing w:val="1"/>
        </w:rPr>
        <w:t xml:space="preserve"> </w:t>
      </w:r>
      <w:r>
        <w:t>соединяющая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озиции разных</w:t>
      </w:r>
      <w:r>
        <w:rPr>
          <w:spacing w:val="1"/>
        </w:rPr>
        <w:t xml:space="preserve"> </w:t>
      </w:r>
      <w:r>
        <w:t>поколений.</w:t>
      </w:r>
    </w:p>
    <w:p w14:paraId="0F5CDF26" w14:textId="77777777" w:rsidR="00A45A12" w:rsidRDefault="00AA0DC5">
      <w:pPr>
        <w:pStyle w:val="a3"/>
        <w:spacing w:before="1"/>
        <w:ind w:right="813"/>
      </w:pPr>
      <w:r>
        <w:t>Произведения на библейские темы Леонардо да Винчи, Рафаэля, Рембрандта, в скульп-</w:t>
      </w:r>
      <w:r>
        <w:rPr>
          <w:spacing w:val="1"/>
        </w:rPr>
        <w:t xml:space="preserve"> </w:t>
      </w:r>
      <w:r>
        <w:t>туре</w:t>
      </w:r>
      <w:r>
        <w:rPr>
          <w:spacing w:val="2"/>
        </w:rPr>
        <w:t xml:space="preserve"> </w:t>
      </w:r>
      <w:r>
        <w:t>«Пьета»</w:t>
      </w:r>
      <w:r>
        <w:rPr>
          <w:spacing w:val="-6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78E9764A" w14:textId="77777777" w:rsidR="00A45A12" w:rsidRDefault="00AA0DC5">
      <w:pPr>
        <w:pStyle w:val="a3"/>
        <w:ind w:right="803"/>
      </w:pPr>
      <w:r>
        <w:rPr>
          <w:spacing w:val="-2"/>
        </w:rPr>
        <w:t>Библейские</w:t>
      </w:r>
      <w:r>
        <w:rPr>
          <w:spacing w:val="-9"/>
        </w:rPr>
        <w:t xml:space="preserve"> </w:t>
      </w:r>
      <w:r>
        <w:rPr>
          <w:spacing w:val="-2"/>
        </w:rPr>
        <w:t>темы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отечественных</w:t>
      </w:r>
      <w:r>
        <w:rPr>
          <w:spacing w:val="-6"/>
        </w:rPr>
        <w:t xml:space="preserve"> </w:t>
      </w:r>
      <w:r>
        <w:rPr>
          <w:spacing w:val="-2"/>
        </w:rPr>
        <w:t>картинах</w:t>
      </w:r>
      <w:r>
        <w:rPr>
          <w:spacing w:val="-5"/>
        </w:rPr>
        <w:t xml:space="preserve"> </w:t>
      </w:r>
      <w:r>
        <w:rPr>
          <w:spacing w:val="-2"/>
        </w:rPr>
        <w:t>XIX</w:t>
      </w:r>
      <w:r>
        <w:rPr>
          <w:spacing w:val="3"/>
        </w:rPr>
        <w:t xml:space="preserve"> </w:t>
      </w:r>
      <w:r>
        <w:rPr>
          <w:spacing w:val="-2"/>
        </w:rPr>
        <w:t>в.</w:t>
      </w:r>
      <w:r>
        <w:rPr>
          <w:spacing w:val="-7"/>
        </w:rPr>
        <w:t xml:space="preserve"> </w:t>
      </w:r>
      <w:r>
        <w:rPr>
          <w:spacing w:val="-2"/>
        </w:rPr>
        <w:t>(А.</w:t>
      </w:r>
      <w:r>
        <w:t xml:space="preserve"> </w:t>
      </w:r>
      <w:r>
        <w:rPr>
          <w:spacing w:val="-2"/>
        </w:rPr>
        <w:t>Иванов.</w:t>
      </w:r>
      <w:r>
        <w:rPr>
          <w:spacing w:val="-9"/>
        </w:rPr>
        <w:t xml:space="preserve"> </w:t>
      </w:r>
      <w:r>
        <w:rPr>
          <w:spacing w:val="-1"/>
        </w:rPr>
        <w:t>«Явление</w:t>
      </w:r>
      <w:r>
        <w:rPr>
          <w:spacing w:val="-16"/>
        </w:rPr>
        <w:t xml:space="preserve"> </w:t>
      </w:r>
      <w:r>
        <w:rPr>
          <w:spacing w:val="-1"/>
        </w:rPr>
        <w:t>Христа</w:t>
      </w:r>
      <w:r>
        <w:rPr>
          <w:spacing w:val="-16"/>
        </w:rPr>
        <w:t xml:space="preserve"> </w:t>
      </w:r>
      <w:r>
        <w:rPr>
          <w:spacing w:val="-1"/>
        </w:rPr>
        <w:t>народу»,</w:t>
      </w:r>
      <w:r>
        <w:rPr>
          <w:spacing w:val="-57"/>
        </w:rPr>
        <w:t xml:space="preserve"> </w:t>
      </w:r>
      <w:r>
        <w:rPr>
          <w:spacing w:val="-4"/>
        </w:rPr>
        <w:t xml:space="preserve">И. Крамской. «Христос в пустыне», Н. Ге. «Тайная вечеря», </w:t>
      </w:r>
      <w:r>
        <w:rPr>
          <w:spacing w:val="-3"/>
        </w:rPr>
        <w:t>В. Поленов. «Христос и грешни-</w:t>
      </w:r>
      <w:r>
        <w:rPr>
          <w:spacing w:val="-2"/>
        </w:rPr>
        <w:t xml:space="preserve"> </w:t>
      </w:r>
      <w:r>
        <w:t>ца»).</w:t>
      </w:r>
    </w:p>
    <w:p w14:paraId="2F6BF726" w14:textId="77777777" w:rsidR="00A45A12" w:rsidRDefault="00AA0DC5">
      <w:pPr>
        <w:pStyle w:val="a3"/>
        <w:ind w:right="803"/>
      </w:pPr>
      <w:r>
        <w:t>Иконопись как великое проявление русской культуры. Язык изображения в иконе — его</w:t>
      </w:r>
      <w:r>
        <w:rPr>
          <w:spacing w:val="-57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 символический смысл.</w:t>
      </w:r>
    </w:p>
    <w:p w14:paraId="5BF52B38" w14:textId="77777777" w:rsidR="00A45A12" w:rsidRDefault="00AA0DC5">
      <w:pPr>
        <w:pStyle w:val="a3"/>
        <w:ind w:right="815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t>Дионисия.</w:t>
      </w:r>
    </w:p>
    <w:p w14:paraId="6787E8F2" w14:textId="77777777" w:rsidR="00A45A12" w:rsidRDefault="00AA0DC5">
      <w:pPr>
        <w:pStyle w:val="a3"/>
        <w:ind w:left="450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</w:t>
      </w:r>
      <w:r>
        <w:rPr>
          <w:spacing w:val="-4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.</w:t>
      </w:r>
    </w:p>
    <w:p w14:paraId="64007171" w14:textId="77777777" w:rsidR="00A45A12" w:rsidRDefault="00AA0DC5">
      <w:pPr>
        <w:pStyle w:val="a3"/>
        <w:ind w:right="812"/>
      </w:pPr>
      <w:r>
        <w:t>Роль и значение изобразительного искусства в жизни людей: образ мира в изобрази-</w:t>
      </w:r>
      <w:r>
        <w:rPr>
          <w:spacing w:val="1"/>
        </w:rPr>
        <w:t xml:space="preserve"> </w:t>
      </w:r>
      <w:r>
        <w:t>тельном</w:t>
      </w:r>
      <w:r>
        <w:rPr>
          <w:spacing w:val="-2"/>
        </w:rPr>
        <w:t xml:space="preserve"> </w:t>
      </w:r>
      <w:r>
        <w:t>искусстве.</w:t>
      </w:r>
    </w:p>
    <w:p w14:paraId="000CDA9D" w14:textId="77777777" w:rsidR="00A45A12" w:rsidRDefault="00AA0DC5">
      <w:pPr>
        <w:pStyle w:val="1"/>
        <w:spacing w:before="23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 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</w:t>
      </w:r>
    </w:p>
    <w:p w14:paraId="082B755B" w14:textId="77777777" w:rsidR="00A45A12" w:rsidRDefault="00AA0DC5">
      <w:pPr>
        <w:pStyle w:val="a3"/>
        <w:spacing w:before="108"/>
        <w:ind w:right="801"/>
        <w:jc w:val="left"/>
      </w:pPr>
      <w:r>
        <w:t>Архитектур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конструктивные</w:t>
      </w:r>
      <w:r>
        <w:rPr>
          <w:spacing w:val="23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а.</w:t>
      </w:r>
    </w:p>
    <w:p w14:paraId="0641E002" w14:textId="77777777" w:rsidR="00A45A12" w:rsidRDefault="00AA0DC5">
      <w:pPr>
        <w:pStyle w:val="a3"/>
        <w:ind w:right="801"/>
        <w:jc w:val="left"/>
      </w:pPr>
      <w:r>
        <w:t>Дизай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а как</w:t>
      </w:r>
      <w:r>
        <w:rPr>
          <w:spacing w:val="2"/>
        </w:rPr>
        <w:t xml:space="preserve"> </w:t>
      </w:r>
      <w:r>
        <w:t>создатели</w:t>
      </w:r>
      <w:r>
        <w:rPr>
          <w:spacing w:val="7"/>
        </w:rPr>
        <w:t xml:space="preserve"> </w:t>
      </w:r>
      <w:r>
        <w:t>«второй</w:t>
      </w:r>
      <w:r>
        <w:rPr>
          <w:spacing w:val="2"/>
        </w:rPr>
        <w:t xml:space="preserve"> </w:t>
      </w:r>
      <w:r>
        <w:t>природы»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людей.</w:t>
      </w:r>
    </w:p>
    <w:p w14:paraId="283B537C" w14:textId="77777777" w:rsidR="00A45A12" w:rsidRDefault="00AA0DC5">
      <w:pPr>
        <w:pStyle w:val="a3"/>
        <w:jc w:val="left"/>
      </w:pPr>
      <w:r>
        <w:t>Функциональность</w:t>
      </w:r>
      <w:r>
        <w:rPr>
          <w:spacing w:val="53"/>
        </w:rPr>
        <w:t xml:space="preserve"> </w:t>
      </w:r>
      <w:r>
        <w:t>предметно-пространственной</w:t>
      </w:r>
      <w:r>
        <w:rPr>
          <w:spacing w:val="55"/>
        </w:rPr>
        <w:t xml:space="preserve"> </w:t>
      </w:r>
      <w:r>
        <w:t>среды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ражение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ей</w:t>
      </w:r>
      <w:r>
        <w:rPr>
          <w:spacing w:val="55"/>
        </w:rPr>
        <w:t xml:space="preserve"> </w:t>
      </w:r>
      <w:r>
        <w:t>мировос-</w:t>
      </w:r>
      <w:r>
        <w:rPr>
          <w:spacing w:val="-57"/>
        </w:rPr>
        <w:t xml:space="preserve"> </w:t>
      </w:r>
      <w:r>
        <w:t>приятия,</w:t>
      </w:r>
      <w:r>
        <w:rPr>
          <w:spacing w:val="-1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14:paraId="06FE8A85" w14:textId="77777777" w:rsidR="00A45A12" w:rsidRDefault="00AA0DC5">
      <w:pPr>
        <w:pStyle w:val="a3"/>
        <w:spacing w:before="1"/>
        <w:ind w:right="801"/>
        <w:jc w:val="left"/>
      </w:pPr>
      <w:r>
        <w:t>Материальная</w:t>
      </w:r>
      <w:r>
        <w:rPr>
          <w:spacing w:val="56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человечества</w:t>
      </w:r>
      <w:r>
        <w:rPr>
          <w:spacing w:val="56"/>
        </w:rPr>
        <w:t xml:space="preserve"> </w:t>
      </w:r>
      <w:r>
        <w:t>как  уникальная</w:t>
      </w:r>
      <w:r>
        <w:rPr>
          <w:spacing w:val="54"/>
        </w:rPr>
        <w:t xml:space="preserve"> </w:t>
      </w:r>
      <w:r>
        <w:t>информация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людей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14:paraId="6E14C2BE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9"/>
        </w:rPr>
        <w:t xml:space="preserve"> </w:t>
      </w:r>
      <w:r>
        <w:t>архитектур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нимании</w:t>
      </w:r>
      <w:r>
        <w:rPr>
          <w:spacing w:val="9"/>
        </w:rPr>
        <w:t xml:space="preserve"> </w:t>
      </w:r>
      <w:r>
        <w:t>человеком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идентичности.</w:t>
      </w:r>
      <w:r>
        <w:rPr>
          <w:spacing w:val="8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и природного ландшафта.</w:t>
      </w:r>
    </w:p>
    <w:p w14:paraId="2D7FD63B" w14:textId="77777777" w:rsidR="00A45A12" w:rsidRDefault="00AA0DC5">
      <w:pPr>
        <w:pStyle w:val="a3"/>
        <w:ind w:left="450" w:firstLine="0"/>
        <w:jc w:val="left"/>
      </w:pPr>
      <w:r>
        <w:t>Возникновение</w:t>
      </w:r>
      <w:r>
        <w:rPr>
          <w:spacing w:val="18"/>
        </w:rPr>
        <w:t xml:space="preserve"> </w:t>
      </w:r>
      <w:r>
        <w:t>архитектуры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дизайна</w:t>
      </w:r>
      <w:r>
        <w:rPr>
          <w:spacing w:val="77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этапах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77"/>
        </w:rPr>
        <w:t xml:space="preserve"> </w:t>
      </w:r>
      <w:r>
        <w:t>развития.</w:t>
      </w:r>
    </w:p>
    <w:p w14:paraId="1C4A5BCB" w14:textId="77777777" w:rsidR="00A45A12" w:rsidRDefault="00AA0DC5">
      <w:pPr>
        <w:pStyle w:val="a3"/>
        <w:ind w:firstLine="0"/>
        <w:jc w:val="left"/>
      </w:pPr>
      <w:r>
        <w:t>Единство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 —</w:t>
      </w:r>
      <w:r>
        <w:rPr>
          <w:spacing w:val="-2"/>
        </w:rPr>
        <w:t xml:space="preserve"> </w:t>
      </w:r>
      <w:r>
        <w:t>целесообраз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14:paraId="6BB043B9" w14:textId="77777777" w:rsidR="00A45A12" w:rsidRDefault="00AA0DC5">
      <w:pPr>
        <w:pStyle w:val="1"/>
        <w:spacing w:before="146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</w:t>
      </w:r>
    </w:p>
    <w:p w14:paraId="64230D43" w14:textId="77777777" w:rsidR="00A45A12" w:rsidRDefault="00AA0DC5">
      <w:pPr>
        <w:pStyle w:val="a3"/>
        <w:spacing w:before="108"/>
        <w:jc w:val="left"/>
      </w:pPr>
      <w:r>
        <w:t>Композиция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замысл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юбой</w:t>
      </w:r>
      <w:r>
        <w:rPr>
          <w:spacing w:val="7"/>
        </w:rPr>
        <w:t xml:space="preserve"> </w:t>
      </w:r>
      <w:r>
        <w:t>творческой</w:t>
      </w:r>
      <w:r>
        <w:rPr>
          <w:spacing w:val="9"/>
        </w:rPr>
        <w:t xml:space="preserve"> </w:t>
      </w:r>
      <w:r>
        <w:t>деятельности.</w:t>
      </w:r>
      <w:r>
        <w:rPr>
          <w:spacing w:val="9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скусствах.</w:t>
      </w:r>
    </w:p>
    <w:p w14:paraId="2FC0A353" w14:textId="77777777" w:rsidR="00A45A12" w:rsidRDefault="00AA0DC5">
      <w:pPr>
        <w:pStyle w:val="a3"/>
        <w:spacing w:before="1"/>
        <w:jc w:val="left"/>
      </w:pPr>
      <w:r>
        <w:t>Элементы</w:t>
      </w:r>
      <w:r>
        <w:rPr>
          <w:spacing w:val="11"/>
        </w:rPr>
        <w:t xml:space="preserve"> </w:t>
      </w:r>
      <w:r>
        <w:t>композици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афическом</w:t>
      </w:r>
      <w:r>
        <w:rPr>
          <w:spacing w:val="13"/>
        </w:rPr>
        <w:t xml:space="preserve"> </w:t>
      </w:r>
      <w:r>
        <w:t>дизайне:</w:t>
      </w:r>
      <w:r>
        <w:rPr>
          <w:spacing w:val="11"/>
        </w:rPr>
        <w:t xml:space="preserve"> </w:t>
      </w:r>
      <w:r>
        <w:t>пятно,</w:t>
      </w:r>
      <w:r>
        <w:rPr>
          <w:spacing w:val="12"/>
        </w:rPr>
        <w:t xml:space="preserve"> </w:t>
      </w:r>
      <w:r>
        <w:t>линия,</w:t>
      </w:r>
      <w:r>
        <w:rPr>
          <w:spacing w:val="12"/>
        </w:rPr>
        <w:t xml:space="preserve"> </w:t>
      </w:r>
      <w:r>
        <w:t>цвет,</w:t>
      </w:r>
      <w:r>
        <w:rPr>
          <w:spacing w:val="12"/>
        </w:rPr>
        <w:t xml:space="preserve"> </w:t>
      </w:r>
      <w:r>
        <w:t>буква,</w:t>
      </w:r>
      <w:r>
        <w:rPr>
          <w:spacing w:val="11"/>
        </w:rPr>
        <w:t xml:space="preserve"> </w:t>
      </w:r>
      <w:r>
        <w:t>текс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об-</w:t>
      </w:r>
      <w:r>
        <w:rPr>
          <w:spacing w:val="-57"/>
        </w:rPr>
        <w:t xml:space="preserve"> </w:t>
      </w:r>
      <w:r>
        <w:t>ражение.</w:t>
      </w:r>
    </w:p>
    <w:p w14:paraId="0C4674C8" w14:textId="77777777" w:rsidR="00A45A12" w:rsidRDefault="00AA0DC5">
      <w:pPr>
        <w:pStyle w:val="a3"/>
        <w:jc w:val="left"/>
      </w:pPr>
      <w:r>
        <w:t>Формальная</w:t>
      </w:r>
      <w:r>
        <w:rPr>
          <w:spacing w:val="20"/>
        </w:rPr>
        <w:t xml:space="preserve"> </w:t>
      </w:r>
      <w:r>
        <w:t>композиция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композиционное</w:t>
      </w:r>
      <w:r>
        <w:rPr>
          <w:spacing w:val="19"/>
        </w:rPr>
        <w:t xml:space="preserve"> </w:t>
      </w:r>
      <w:r>
        <w:t>построе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очетания</w:t>
      </w:r>
      <w:r>
        <w:rPr>
          <w:spacing w:val="20"/>
        </w:rPr>
        <w:t xml:space="preserve"> </w:t>
      </w:r>
      <w:r>
        <w:t>геомет-</w:t>
      </w:r>
      <w:r>
        <w:rPr>
          <w:spacing w:val="-57"/>
        </w:rPr>
        <w:t xml:space="preserve"> </w:t>
      </w:r>
      <w:r>
        <w:t>рических</w:t>
      </w:r>
      <w:r>
        <w:rPr>
          <w:spacing w:val="1"/>
        </w:rPr>
        <w:t xml:space="preserve"> </w:t>
      </w:r>
      <w:r>
        <w:t>фигур, без предметного содержания.</w:t>
      </w:r>
    </w:p>
    <w:p w14:paraId="05FAD707" w14:textId="77777777" w:rsidR="00A45A12" w:rsidRDefault="00AA0DC5">
      <w:pPr>
        <w:pStyle w:val="a3"/>
        <w:ind w:left="450" w:right="801" w:firstLine="0"/>
        <w:jc w:val="left"/>
      </w:pPr>
      <w:r>
        <w:t>Основные свойства композиции: целостность и соподчинённость элементов.</w:t>
      </w:r>
      <w:r>
        <w:rPr>
          <w:spacing w:val="1"/>
        </w:rPr>
        <w:t xml:space="preserve"> </w:t>
      </w:r>
      <w:r>
        <w:t>Ритмическая</w:t>
      </w:r>
      <w:r>
        <w:rPr>
          <w:spacing w:val="22"/>
        </w:rPr>
        <w:t xml:space="preserve"> </w:t>
      </w:r>
      <w:r>
        <w:t>организация</w:t>
      </w:r>
      <w:r>
        <w:rPr>
          <w:spacing w:val="22"/>
        </w:rPr>
        <w:t xml:space="preserve"> </w:t>
      </w:r>
      <w:r>
        <w:t>элементов:</w:t>
      </w:r>
      <w:r>
        <w:rPr>
          <w:spacing w:val="22"/>
        </w:rPr>
        <w:t xml:space="preserve"> </w:t>
      </w:r>
      <w:r>
        <w:t>выделение</w:t>
      </w:r>
      <w:r>
        <w:rPr>
          <w:spacing w:val="21"/>
        </w:rPr>
        <w:t xml:space="preserve"> </w:t>
      </w:r>
      <w:r>
        <w:t>доминанты,</w:t>
      </w:r>
      <w:r>
        <w:rPr>
          <w:spacing w:val="22"/>
        </w:rPr>
        <w:t xml:space="preserve"> </w:t>
      </w:r>
      <w:r>
        <w:t>симметр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симметрия,</w:t>
      </w:r>
    </w:p>
    <w:p w14:paraId="0317EE21" w14:textId="77777777" w:rsidR="00A45A12" w:rsidRDefault="00AA0DC5">
      <w:pPr>
        <w:pStyle w:val="a3"/>
        <w:ind w:right="801" w:firstLine="0"/>
        <w:jc w:val="left"/>
      </w:pPr>
      <w:r>
        <w:t>динамическа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атичная</w:t>
      </w:r>
      <w:r>
        <w:rPr>
          <w:spacing w:val="16"/>
        </w:rPr>
        <w:t xml:space="preserve"> </w:t>
      </w:r>
      <w:r>
        <w:t>композиция,</w:t>
      </w:r>
      <w:r>
        <w:rPr>
          <w:spacing w:val="13"/>
        </w:rPr>
        <w:t xml:space="preserve"> </w:t>
      </w:r>
      <w:r>
        <w:t>контраст,</w:t>
      </w:r>
      <w:r>
        <w:rPr>
          <w:spacing w:val="17"/>
        </w:rPr>
        <w:t xml:space="preserve"> </w:t>
      </w:r>
      <w:r>
        <w:t>нюанс,</w:t>
      </w:r>
      <w:r>
        <w:rPr>
          <w:spacing w:val="15"/>
        </w:rPr>
        <w:t xml:space="preserve"> </w:t>
      </w:r>
      <w:r>
        <w:t>акцент,</w:t>
      </w:r>
      <w:r>
        <w:rPr>
          <w:spacing w:val="17"/>
        </w:rPr>
        <w:t xml:space="preserve"> </w:t>
      </w:r>
      <w:r>
        <w:t>замкнутость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ткры-</w:t>
      </w:r>
      <w:r>
        <w:rPr>
          <w:spacing w:val="-57"/>
        </w:rPr>
        <w:t xml:space="preserve"> </w:t>
      </w:r>
      <w:r>
        <w:t>тость композиции.</w:t>
      </w:r>
    </w:p>
    <w:p w14:paraId="48171F83" w14:textId="77777777" w:rsidR="00A45A12" w:rsidRDefault="00AA0DC5">
      <w:pPr>
        <w:pStyle w:val="a3"/>
        <w:jc w:val="left"/>
      </w:pPr>
      <w:r>
        <w:t>Практические</w:t>
      </w:r>
      <w:r>
        <w:rPr>
          <w:spacing w:val="1"/>
        </w:rPr>
        <w:t xml:space="preserve"> </w:t>
      </w:r>
      <w:r>
        <w:t>упражнения по</w:t>
      </w:r>
      <w:r>
        <w:rPr>
          <w:spacing w:val="1"/>
        </w:rPr>
        <w:t xml:space="preserve"> </w:t>
      </w:r>
      <w:r>
        <w:t>созданию композиции с</w:t>
      </w:r>
      <w:r>
        <w:rPr>
          <w:spacing w:val="1"/>
        </w:rPr>
        <w:t xml:space="preserve"> </w:t>
      </w:r>
      <w:r>
        <w:t>вариативным ритмическим</w:t>
      </w:r>
      <w:r>
        <w:rPr>
          <w:spacing w:val="1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на</w:t>
      </w:r>
      <w:r>
        <w:rPr>
          <w:spacing w:val="-1"/>
        </w:rPr>
        <w:t xml:space="preserve"> </w:t>
      </w:r>
      <w:r>
        <w:t>плоскости.</w:t>
      </w:r>
    </w:p>
    <w:p w14:paraId="3A20AEEC" w14:textId="77777777" w:rsidR="00A45A12" w:rsidRDefault="00AA0DC5">
      <w:pPr>
        <w:pStyle w:val="a3"/>
        <w:ind w:left="450" w:firstLine="0"/>
        <w:jc w:val="left"/>
      </w:pP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пространства.</w:t>
      </w:r>
    </w:p>
    <w:p w14:paraId="12E36569" w14:textId="77777777" w:rsidR="00A45A12" w:rsidRDefault="00AA0DC5">
      <w:pPr>
        <w:pStyle w:val="a3"/>
        <w:ind w:right="801"/>
        <w:jc w:val="left"/>
      </w:pPr>
      <w:r>
        <w:t>Функциональные</w:t>
      </w:r>
      <w:r>
        <w:rPr>
          <w:spacing w:val="39"/>
        </w:rPr>
        <w:t xml:space="preserve"> </w:t>
      </w:r>
      <w:r>
        <w:t>задачи</w:t>
      </w:r>
      <w:r>
        <w:rPr>
          <w:spacing w:val="42"/>
        </w:rPr>
        <w:t xml:space="preserve"> </w:t>
      </w:r>
      <w:r>
        <w:t>цвет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структивных</w:t>
      </w:r>
      <w:r>
        <w:rPr>
          <w:spacing w:val="40"/>
        </w:rPr>
        <w:t xml:space="preserve"> </w:t>
      </w:r>
      <w:r>
        <w:t>искусствах.</w:t>
      </w:r>
      <w:r>
        <w:rPr>
          <w:spacing w:val="42"/>
        </w:rPr>
        <w:t xml:space="preserve"> </w:t>
      </w:r>
      <w:r>
        <w:t>Цвет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коны</w:t>
      </w:r>
      <w:r>
        <w:rPr>
          <w:spacing w:val="41"/>
        </w:rPr>
        <w:t xml:space="preserve"> </w:t>
      </w:r>
      <w:r>
        <w:t>колори-</w:t>
      </w:r>
      <w:r>
        <w:rPr>
          <w:spacing w:val="-57"/>
        </w:rPr>
        <w:t xml:space="preserve"> </w:t>
      </w:r>
      <w:r>
        <w:t>стики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акцент,</w:t>
      </w:r>
      <w:r>
        <w:rPr>
          <w:spacing w:val="-3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доминанта.</w:t>
      </w:r>
    </w:p>
    <w:p w14:paraId="38B6202C" w14:textId="77777777" w:rsidR="00A45A12" w:rsidRDefault="00AA0DC5">
      <w:pPr>
        <w:pStyle w:val="a3"/>
        <w:ind w:left="450" w:right="3828" w:firstLine="0"/>
        <w:jc w:val="left"/>
      </w:pPr>
      <w:r>
        <w:t>Шрифты и шрифтовая композиция в графическом дизайне.</w:t>
      </w:r>
      <w:r>
        <w:rPr>
          <w:spacing w:val="-58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1"/>
        </w:rPr>
        <w:t xml:space="preserve"> </w:t>
      </w:r>
      <w:r>
        <w:t>символ.</w:t>
      </w:r>
    </w:p>
    <w:p w14:paraId="3DFD0636" w14:textId="77777777" w:rsidR="00A45A12" w:rsidRDefault="00AA0DC5">
      <w:pPr>
        <w:pStyle w:val="a3"/>
        <w:ind w:left="450" w:firstLine="0"/>
        <w:jc w:val="left"/>
      </w:pPr>
      <w:r>
        <w:t>Шриф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14:paraId="2EE4115F" w14:textId="77777777" w:rsidR="00A45A12" w:rsidRDefault="00AA0DC5">
      <w:pPr>
        <w:pStyle w:val="a3"/>
        <w:spacing w:before="1"/>
        <w:ind w:left="450" w:firstLine="0"/>
        <w:jc w:val="left"/>
      </w:pPr>
      <w:r>
        <w:t>Типографика.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ипографской</w:t>
      </w:r>
      <w:r>
        <w:rPr>
          <w:spacing w:val="-4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лоскостной</w:t>
      </w:r>
      <w:r>
        <w:rPr>
          <w:spacing w:val="-6"/>
        </w:rPr>
        <w:t xml:space="preserve"> </w:t>
      </w:r>
      <w:r>
        <w:t>композиции.</w:t>
      </w:r>
    </w:p>
    <w:p w14:paraId="7E7B357C" w14:textId="77777777" w:rsidR="00A45A12" w:rsidRDefault="00AA0DC5">
      <w:pPr>
        <w:pStyle w:val="a3"/>
        <w:ind w:right="801"/>
        <w:jc w:val="left"/>
      </w:pPr>
      <w:r>
        <w:t>Выполнение</w:t>
      </w:r>
      <w:r>
        <w:rPr>
          <w:spacing w:val="22"/>
        </w:rPr>
        <w:t xml:space="preserve"> </w:t>
      </w:r>
      <w:r>
        <w:t>аналитических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работ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ме</w:t>
      </w:r>
      <w:r>
        <w:rPr>
          <w:spacing w:val="27"/>
        </w:rPr>
        <w:t xml:space="preserve"> </w:t>
      </w:r>
      <w:r>
        <w:t>«Буква</w:t>
      </w:r>
      <w:r>
        <w:rPr>
          <w:spacing w:val="3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изобразительный</w:t>
      </w:r>
      <w:r>
        <w:rPr>
          <w:spacing w:val="-57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композиции».</w:t>
      </w:r>
    </w:p>
    <w:p w14:paraId="57BFDD4B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6995AD6" w14:textId="77777777" w:rsidR="00A45A12" w:rsidRDefault="00AA0DC5">
      <w:pPr>
        <w:pStyle w:val="a3"/>
        <w:spacing w:before="73"/>
        <w:ind w:left="450" w:firstLine="0"/>
        <w:jc w:val="left"/>
      </w:pPr>
      <w:r>
        <w:lastRenderedPageBreak/>
        <w:t>Логотип</w:t>
      </w:r>
      <w:r>
        <w:rPr>
          <w:spacing w:val="25"/>
        </w:rPr>
        <w:t xml:space="preserve"> </w:t>
      </w:r>
      <w:r>
        <w:t>как</w:t>
      </w:r>
      <w:r>
        <w:rPr>
          <w:spacing w:val="82"/>
        </w:rPr>
        <w:t xml:space="preserve"> </w:t>
      </w:r>
      <w:r>
        <w:t>графический</w:t>
      </w:r>
      <w:r>
        <w:rPr>
          <w:spacing w:val="83"/>
        </w:rPr>
        <w:t xml:space="preserve"> </w:t>
      </w:r>
      <w:r>
        <w:t>знак,</w:t>
      </w:r>
      <w:r>
        <w:rPr>
          <w:spacing w:val="82"/>
        </w:rPr>
        <w:t xml:space="preserve"> </w:t>
      </w:r>
      <w:r>
        <w:t>эмблема</w:t>
      </w:r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стилизованный</w:t>
      </w:r>
      <w:r>
        <w:rPr>
          <w:spacing w:val="82"/>
        </w:rPr>
        <w:t xml:space="preserve"> </w:t>
      </w:r>
      <w:r>
        <w:t>графический</w:t>
      </w:r>
      <w:r>
        <w:rPr>
          <w:spacing w:val="83"/>
        </w:rPr>
        <w:t xml:space="preserve"> </w:t>
      </w:r>
      <w:r>
        <w:t>символ.</w:t>
      </w:r>
    </w:p>
    <w:p w14:paraId="743EC6B7" w14:textId="77777777" w:rsidR="00A45A12" w:rsidRDefault="00AA0DC5">
      <w:pPr>
        <w:pStyle w:val="a3"/>
        <w:ind w:firstLine="0"/>
        <w:jc w:val="left"/>
      </w:pPr>
      <w:r>
        <w:t>Функции</w:t>
      </w:r>
      <w:r>
        <w:rPr>
          <w:spacing w:val="-3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2"/>
        </w:rPr>
        <w:t xml:space="preserve"> </w:t>
      </w:r>
      <w:r>
        <w:t>Знаковый</w:t>
      </w:r>
      <w:r>
        <w:rPr>
          <w:spacing w:val="-2"/>
        </w:rPr>
        <w:t xml:space="preserve"> </w:t>
      </w:r>
      <w:r>
        <w:t>логотип.</w:t>
      </w:r>
    </w:p>
    <w:p w14:paraId="275A47CD" w14:textId="77777777" w:rsidR="00A45A12" w:rsidRDefault="00AA0DC5">
      <w:pPr>
        <w:pStyle w:val="a3"/>
        <w:spacing w:before="1"/>
        <w:ind w:right="801"/>
        <w:jc w:val="left"/>
      </w:pPr>
      <w:r>
        <w:t>Композиционные</w:t>
      </w:r>
      <w:r>
        <w:rPr>
          <w:spacing w:val="3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макетирова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афическом</w:t>
      </w:r>
      <w:r>
        <w:rPr>
          <w:spacing w:val="5"/>
        </w:rPr>
        <w:t xml:space="preserve"> </w:t>
      </w:r>
      <w:r>
        <w:t>дизайне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соединении</w:t>
      </w:r>
      <w:r>
        <w:rPr>
          <w:spacing w:val="5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я.</w:t>
      </w:r>
    </w:p>
    <w:p w14:paraId="4D815DE9" w14:textId="77777777" w:rsidR="00A45A12" w:rsidRDefault="00AA0DC5">
      <w:pPr>
        <w:pStyle w:val="a3"/>
        <w:ind w:right="807"/>
        <w:jc w:val="right"/>
      </w:pPr>
      <w:r>
        <w:t>Искусство</w:t>
      </w:r>
      <w:r>
        <w:rPr>
          <w:spacing w:val="19"/>
        </w:rPr>
        <w:t xml:space="preserve"> </w:t>
      </w:r>
      <w:r>
        <w:t>плаката.</w:t>
      </w:r>
      <w:r>
        <w:rPr>
          <w:spacing w:val="19"/>
        </w:rPr>
        <w:t xml:space="preserve"> </w:t>
      </w:r>
      <w:r>
        <w:t>Синтез</w:t>
      </w:r>
      <w:r>
        <w:rPr>
          <w:spacing w:val="20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ображения.</w:t>
      </w:r>
      <w:r>
        <w:rPr>
          <w:spacing w:val="20"/>
        </w:rPr>
        <w:t xml:space="preserve"> </w:t>
      </w:r>
      <w:r>
        <w:t>Изобразительный</w:t>
      </w:r>
      <w:r>
        <w:rPr>
          <w:spacing w:val="17"/>
        </w:rPr>
        <w:t xml:space="preserve"> </w:t>
      </w:r>
      <w:r>
        <w:t>язык</w:t>
      </w:r>
      <w:r>
        <w:rPr>
          <w:spacing w:val="19"/>
        </w:rPr>
        <w:t xml:space="preserve"> </w:t>
      </w:r>
      <w:r>
        <w:t>плаката.</w:t>
      </w:r>
      <w:r>
        <w:rPr>
          <w:spacing w:val="19"/>
        </w:rPr>
        <w:t xml:space="preserve"> </w:t>
      </w:r>
      <w:r>
        <w:t>Ком-</w:t>
      </w:r>
      <w:r>
        <w:rPr>
          <w:spacing w:val="-57"/>
        </w:rPr>
        <w:t xml:space="preserve"> </w:t>
      </w:r>
      <w:r>
        <w:t>позиционный</w:t>
      </w:r>
      <w:r>
        <w:rPr>
          <w:spacing w:val="-11"/>
        </w:rPr>
        <w:t xml:space="preserve"> </w:t>
      </w:r>
      <w:r>
        <w:t>монтаж</w:t>
      </w:r>
      <w:r>
        <w:rPr>
          <w:spacing w:val="-11"/>
        </w:rPr>
        <w:t xml:space="preserve"> </w:t>
      </w:r>
      <w:r>
        <w:t>изображ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лакате,</w:t>
      </w:r>
      <w:r>
        <w:rPr>
          <w:spacing w:val="-11"/>
        </w:rPr>
        <w:t xml:space="preserve"> </w:t>
      </w:r>
      <w:r>
        <w:t>рекламе,</w:t>
      </w:r>
      <w:r>
        <w:rPr>
          <w:spacing w:val="-12"/>
        </w:rPr>
        <w:t xml:space="preserve"> </w:t>
      </w:r>
      <w:r>
        <w:t>поздравительной</w:t>
      </w:r>
      <w:r>
        <w:rPr>
          <w:spacing w:val="-10"/>
        </w:rPr>
        <w:t xml:space="preserve"> </w:t>
      </w:r>
      <w:r>
        <w:t>открытке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49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графического</w:t>
      </w:r>
      <w:r>
        <w:rPr>
          <w:spacing w:val="50"/>
        </w:rPr>
        <w:t xml:space="preserve"> </w:t>
      </w:r>
      <w:r>
        <w:t>дизайна.</w:t>
      </w:r>
      <w:r>
        <w:rPr>
          <w:spacing w:val="50"/>
        </w:rPr>
        <w:t xml:space="preserve"> </w:t>
      </w:r>
      <w:r>
        <w:t>Дизайн</w:t>
      </w:r>
      <w:r>
        <w:rPr>
          <w:spacing w:val="49"/>
        </w:rPr>
        <w:t xml:space="preserve"> </w:t>
      </w:r>
      <w:r>
        <w:t>книг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урнала.</w:t>
      </w:r>
      <w:r>
        <w:rPr>
          <w:spacing w:val="50"/>
        </w:rPr>
        <w:t xml:space="preserve"> </w:t>
      </w:r>
      <w:r>
        <w:t>Элементы,</w:t>
      </w:r>
      <w:r>
        <w:rPr>
          <w:spacing w:val="50"/>
        </w:rPr>
        <w:t xml:space="preserve"> </w:t>
      </w:r>
      <w:r>
        <w:t>со-</w:t>
      </w:r>
    </w:p>
    <w:p w14:paraId="76FC96B2" w14:textId="77777777" w:rsidR="00A45A12" w:rsidRDefault="00AA0DC5">
      <w:pPr>
        <w:pStyle w:val="a3"/>
        <w:ind w:firstLine="0"/>
        <w:jc w:val="left"/>
      </w:pPr>
      <w:r>
        <w:t>ставляющие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книги,</w:t>
      </w:r>
      <w:r>
        <w:rPr>
          <w:spacing w:val="-3"/>
        </w:rPr>
        <w:t xml:space="preserve"> </w:t>
      </w:r>
      <w:r>
        <w:t>журнала.</w:t>
      </w:r>
    </w:p>
    <w:p w14:paraId="532E2FD0" w14:textId="77777777" w:rsidR="00A45A12" w:rsidRDefault="00AA0DC5">
      <w:pPr>
        <w:pStyle w:val="a3"/>
        <w:jc w:val="left"/>
      </w:pPr>
      <w:r>
        <w:t>Макет</w:t>
      </w:r>
      <w:r>
        <w:rPr>
          <w:spacing w:val="17"/>
        </w:rPr>
        <w:t xml:space="preserve"> </w:t>
      </w:r>
      <w:r>
        <w:t>разворота</w:t>
      </w:r>
      <w:r>
        <w:rPr>
          <w:spacing w:val="17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журнала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ранной</w:t>
      </w:r>
      <w:r>
        <w:rPr>
          <w:spacing w:val="18"/>
        </w:rPr>
        <w:t xml:space="preserve"> </w:t>
      </w:r>
      <w:r>
        <w:t>тем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коллажа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14:paraId="2DED0FDC" w14:textId="77777777" w:rsidR="00A45A12" w:rsidRDefault="00AA0DC5">
      <w:pPr>
        <w:pStyle w:val="1"/>
        <w:spacing w:before="204"/>
      </w:pPr>
      <w:r>
        <w:t>Макетирование</w:t>
      </w:r>
      <w:r>
        <w:rPr>
          <w:spacing w:val="-5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</w:t>
      </w:r>
    </w:p>
    <w:p w14:paraId="7A8647D4" w14:textId="77777777" w:rsidR="00A45A12" w:rsidRDefault="00AA0DC5">
      <w:pPr>
        <w:pStyle w:val="a3"/>
        <w:spacing w:before="108"/>
        <w:ind w:right="809"/>
      </w:pPr>
      <w:r>
        <w:t>Композиция плоскостная и пространственная. Композиционная организация простран-</w:t>
      </w:r>
      <w:r>
        <w:rPr>
          <w:spacing w:val="1"/>
        </w:rPr>
        <w:t xml:space="preserve"> </w:t>
      </w:r>
      <w:r>
        <w:t>ства.</w:t>
      </w:r>
      <w:r>
        <w:rPr>
          <w:spacing w:val="-1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 как</w:t>
      </w:r>
      <w:r>
        <w:rPr>
          <w:spacing w:val="-3"/>
        </w:rPr>
        <w:t xml:space="preserve"> </w:t>
      </w:r>
      <w:r>
        <w:t>«чертежа»</w:t>
      </w:r>
      <w:r>
        <w:rPr>
          <w:spacing w:val="-6"/>
        </w:rPr>
        <w:t xml:space="preserve"> </w:t>
      </w:r>
      <w:r>
        <w:t>пространства.</w:t>
      </w:r>
    </w:p>
    <w:p w14:paraId="0C7E9936" w14:textId="77777777" w:rsidR="00A45A12" w:rsidRDefault="00AA0DC5">
      <w:pPr>
        <w:pStyle w:val="a3"/>
        <w:ind w:right="805"/>
      </w:pPr>
      <w:r>
        <w:t>Макетирование. Введение в макет понятия рельефа местности и способы его обозна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ете.</w:t>
      </w:r>
    </w:p>
    <w:p w14:paraId="6FC87692" w14:textId="77777777" w:rsidR="00A45A12" w:rsidRDefault="00AA0DC5">
      <w:pPr>
        <w:pStyle w:val="a3"/>
        <w:spacing w:before="1"/>
        <w:ind w:left="450" w:firstLine="0"/>
      </w:pPr>
      <w:r>
        <w:t>Выполнение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зданию</w:t>
      </w:r>
      <w:r>
        <w:rPr>
          <w:spacing w:val="11"/>
        </w:rPr>
        <w:t xml:space="preserve"> </w:t>
      </w:r>
      <w:r>
        <w:t>объёмно-пространственных</w:t>
      </w:r>
      <w:r>
        <w:rPr>
          <w:spacing w:val="15"/>
        </w:rPr>
        <w:t xml:space="preserve"> </w:t>
      </w:r>
      <w:r>
        <w:t>композиций.</w:t>
      </w:r>
    </w:p>
    <w:p w14:paraId="7879A397" w14:textId="77777777" w:rsidR="00A45A12" w:rsidRDefault="00AA0DC5">
      <w:pPr>
        <w:pStyle w:val="a3"/>
        <w:ind w:firstLine="0"/>
      </w:pPr>
      <w:r>
        <w:t>Объё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14:paraId="6D85CF10" w14:textId="77777777" w:rsidR="00A45A12" w:rsidRDefault="00AA0DC5">
      <w:pPr>
        <w:pStyle w:val="a3"/>
        <w:ind w:right="811"/>
      </w:pPr>
      <w:r>
        <w:t>Структура</w:t>
      </w:r>
      <w:r>
        <w:rPr>
          <w:spacing w:val="-14"/>
        </w:rPr>
        <w:t xml:space="preserve"> </w:t>
      </w:r>
      <w:r>
        <w:t>зданий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архитектурных</w:t>
      </w:r>
      <w:r>
        <w:rPr>
          <w:spacing w:val="-10"/>
        </w:rPr>
        <w:t xml:space="preserve"> </w:t>
      </w:r>
      <w:r>
        <w:t>стил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пох:</w:t>
      </w:r>
      <w:r>
        <w:rPr>
          <w:spacing w:val="-12"/>
        </w:rPr>
        <w:t xml:space="preserve"> </w:t>
      </w:r>
      <w:r>
        <w:t>выявление</w:t>
      </w:r>
      <w:r>
        <w:rPr>
          <w:spacing w:val="-14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объёмов,</w:t>
      </w:r>
      <w:r>
        <w:rPr>
          <w:spacing w:val="-57"/>
        </w:rPr>
        <w:t xml:space="preserve"> </w:t>
      </w:r>
      <w:r>
        <w:rPr>
          <w:spacing w:val="-1"/>
        </w:rPr>
        <w:t>образующих</w:t>
      </w:r>
      <w:r>
        <w:rPr>
          <w:spacing w:val="-12"/>
        </w:rPr>
        <w:t xml:space="preserve"> </w:t>
      </w:r>
      <w:r>
        <w:t>целостную</w:t>
      </w:r>
      <w:r>
        <w:rPr>
          <w:spacing w:val="-14"/>
        </w:rPr>
        <w:t xml:space="preserve"> </w:t>
      </w:r>
      <w:r>
        <w:t>постройку.</w:t>
      </w:r>
      <w:r>
        <w:rPr>
          <w:spacing w:val="-12"/>
        </w:rPr>
        <w:t xml:space="preserve"> </w:t>
      </w:r>
      <w:r>
        <w:t>Взаимное</w:t>
      </w:r>
      <w:r>
        <w:rPr>
          <w:spacing w:val="-13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объём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четаний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бразный</w:t>
      </w:r>
      <w:r>
        <w:rPr>
          <w:spacing w:val="-58"/>
        </w:rPr>
        <w:t xml:space="preserve"> </w:t>
      </w:r>
      <w:r>
        <w:t>характер постройки.</w:t>
      </w:r>
    </w:p>
    <w:p w14:paraId="416598B7" w14:textId="77777777" w:rsidR="00A45A12" w:rsidRDefault="00AA0DC5">
      <w:pPr>
        <w:pStyle w:val="a3"/>
        <w:ind w:right="814"/>
      </w:pPr>
      <w:r>
        <w:t>Понятие тектоники как выражение в 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 логики</w:t>
      </w:r>
      <w:r>
        <w:rPr>
          <w:spacing w:val="-1"/>
        </w:rPr>
        <w:t xml:space="preserve"> </w:t>
      </w:r>
      <w:r>
        <w:t>конструктивного соотношения его</w:t>
      </w:r>
      <w:r>
        <w:rPr>
          <w:spacing w:val="-2"/>
        </w:rPr>
        <w:t xml:space="preserve"> </w:t>
      </w:r>
      <w:r>
        <w:t>частей.</w:t>
      </w:r>
    </w:p>
    <w:p w14:paraId="71A080B7" w14:textId="77777777" w:rsidR="00A45A12" w:rsidRDefault="00AA0DC5">
      <w:pPr>
        <w:pStyle w:val="a3"/>
        <w:ind w:right="807"/>
      </w:pPr>
      <w:r>
        <w:t>Роль эволюции строительных материалов и строительных технологий в изменении ар-</w:t>
      </w:r>
      <w:r>
        <w:rPr>
          <w:spacing w:val="1"/>
        </w:rPr>
        <w:t xml:space="preserve"> </w:t>
      </w:r>
      <w:r>
        <w:t>хитектурных конструкций (перекрытия и опора — стоечно-балочная конструкция — ар-</w:t>
      </w:r>
      <w:r>
        <w:rPr>
          <w:spacing w:val="1"/>
        </w:rPr>
        <w:t xml:space="preserve"> </w:t>
      </w:r>
      <w:r>
        <w:t>хитектура сводов; каркасная каменная архитектура; металлический каркас, железобетон и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 архитектуры).</w:t>
      </w:r>
    </w:p>
    <w:p w14:paraId="3576DD53" w14:textId="77777777" w:rsidR="00A45A12" w:rsidRDefault="00AA0DC5">
      <w:pPr>
        <w:pStyle w:val="a3"/>
        <w:ind w:left="450" w:firstLine="0"/>
      </w:pPr>
      <w:r>
        <w:t>Многообразие</w:t>
      </w:r>
      <w:r>
        <w:rPr>
          <w:spacing w:val="20"/>
        </w:rPr>
        <w:t xml:space="preserve"> </w:t>
      </w:r>
      <w:r>
        <w:t>предметного</w:t>
      </w:r>
      <w:r>
        <w:rPr>
          <w:spacing w:val="21"/>
        </w:rPr>
        <w:t xml:space="preserve"> </w:t>
      </w:r>
      <w:r>
        <w:t>мира,</w:t>
      </w:r>
      <w:r>
        <w:rPr>
          <w:spacing w:val="21"/>
        </w:rPr>
        <w:t xml:space="preserve"> </w:t>
      </w:r>
      <w:r>
        <w:t>создаваемого</w:t>
      </w:r>
      <w:r>
        <w:rPr>
          <w:spacing w:val="21"/>
        </w:rPr>
        <w:t xml:space="preserve"> </w:t>
      </w:r>
      <w:r>
        <w:t>человеком.</w:t>
      </w:r>
      <w:r>
        <w:rPr>
          <w:spacing w:val="22"/>
        </w:rPr>
        <w:t xml:space="preserve"> </w:t>
      </w:r>
      <w:r>
        <w:t>Функция</w:t>
      </w:r>
      <w:r>
        <w:rPr>
          <w:spacing w:val="21"/>
        </w:rPr>
        <w:t xml:space="preserve"> </w:t>
      </w:r>
      <w:r>
        <w:t>вещ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форма.</w:t>
      </w:r>
    </w:p>
    <w:p w14:paraId="2C1581E9" w14:textId="77777777" w:rsidR="00A45A12" w:rsidRDefault="00AA0DC5">
      <w:pPr>
        <w:pStyle w:val="a3"/>
        <w:ind w:firstLine="0"/>
      </w:pPr>
      <w:r>
        <w:t>Образ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ах,</w:t>
      </w:r>
      <w:r>
        <w:rPr>
          <w:spacing w:val="-3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14:paraId="5025896E" w14:textId="77777777" w:rsidR="00A45A12" w:rsidRDefault="00AA0DC5">
      <w:pPr>
        <w:pStyle w:val="a3"/>
        <w:ind w:right="806"/>
      </w:pPr>
      <w:r>
        <w:t>Дизайн предмета как искусство и социальное проектирование. Анализ формы через вы-</w:t>
      </w:r>
      <w:r>
        <w:rPr>
          <w:spacing w:val="1"/>
        </w:rPr>
        <w:t xml:space="preserve"> </w:t>
      </w:r>
      <w:r>
        <w:t>явление сочетающихся объёмов. Красота — наиболее полное выявление функции пред-</w:t>
      </w:r>
      <w:r>
        <w:rPr>
          <w:spacing w:val="1"/>
        </w:rPr>
        <w:t xml:space="preserve"> </w:t>
      </w:r>
      <w:r>
        <w:t>мета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.</w:t>
      </w:r>
    </w:p>
    <w:p w14:paraId="4B162D3B" w14:textId="77777777" w:rsidR="00A45A12" w:rsidRDefault="00AA0DC5">
      <w:pPr>
        <w:pStyle w:val="a3"/>
        <w:ind w:left="450" w:firstLine="0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14:paraId="2CD21C55" w14:textId="77777777" w:rsidR="00A45A12" w:rsidRDefault="00AA0DC5">
      <w:pPr>
        <w:pStyle w:val="a3"/>
        <w:ind w:right="810"/>
      </w:pPr>
      <w:r>
        <w:t>Творческое проектирование предметов быта с определением их функций и материала</w:t>
      </w:r>
      <w:r>
        <w:rPr>
          <w:spacing w:val="1"/>
        </w:rPr>
        <w:t xml:space="preserve"> </w:t>
      </w:r>
      <w:r>
        <w:t>изготовления</w:t>
      </w:r>
    </w:p>
    <w:p w14:paraId="1395B1F0" w14:textId="77777777" w:rsidR="00A45A12" w:rsidRDefault="00AA0DC5">
      <w:pPr>
        <w:pStyle w:val="a3"/>
        <w:ind w:right="811"/>
      </w:pPr>
      <w:r>
        <w:t>Цвет в архитектуре и дизайне. Эмоциональное и формообразующее значение цвета в</w:t>
      </w:r>
      <w:r>
        <w:rPr>
          <w:spacing w:val="1"/>
        </w:rPr>
        <w:t xml:space="preserve"> </w:t>
      </w:r>
      <w:r>
        <w:t>дизайне и архитектуре. Влияние цвета на восприятие формы объектов архитектуры и ди-</w:t>
      </w:r>
      <w:r>
        <w:rPr>
          <w:spacing w:val="1"/>
        </w:rPr>
        <w:t xml:space="preserve"> </w:t>
      </w:r>
      <w:r>
        <w:t>зайна.</w:t>
      </w:r>
    </w:p>
    <w:p w14:paraId="70D7FB7B" w14:textId="77777777" w:rsidR="00A45A12" w:rsidRDefault="00AA0DC5">
      <w:pPr>
        <w:pStyle w:val="a3"/>
        <w:spacing w:before="1"/>
        <w:ind w:right="810"/>
      </w:pPr>
      <w:r>
        <w:t>Конструирование</w:t>
      </w:r>
      <w:r>
        <w:rPr>
          <w:spacing w:val="-10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дизайна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рхитектурное</w:t>
      </w:r>
      <w:r>
        <w:rPr>
          <w:spacing w:val="-9"/>
        </w:rPr>
        <w:t xml:space="preserve"> </w:t>
      </w:r>
      <w:r>
        <w:t>макетировани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8"/>
        </w:rPr>
        <w:t xml:space="preserve"> </w:t>
      </w:r>
      <w:r>
        <w:t>цвета.</w:t>
      </w:r>
    </w:p>
    <w:p w14:paraId="28D79FD6" w14:textId="77777777" w:rsidR="00A45A12" w:rsidRDefault="00AA0DC5">
      <w:pPr>
        <w:pStyle w:val="1"/>
        <w:spacing w:before="204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</w:p>
    <w:p w14:paraId="731B9BD9" w14:textId="77777777" w:rsidR="00A45A12" w:rsidRDefault="00AA0DC5">
      <w:pPr>
        <w:pStyle w:val="a3"/>
        <w:spacing w:before="106"/>
        <w:ind w:right="810"/>
      </w:pPr>
      <w:r>
        <w:t>Образ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ль</w:t>
      </w:r>
      <w:r>
        <w:rPr>
          <w:spacing w:val="-8"/>
        </w:rPr>
        <w:t xml:space="preserve"> </w:t>
      </w:r>
      <w:r>
        <w:t>материальной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прошлого.</w:t>
      </w:r>
      <w:r>
        <w:rPr>
          <w:spacing w:val="-8"/>
        </w:rPr>
        <w:t xml:space="preserve"> </w:t>
      </w:r>
      <w:r>
        <w:t>Смена</w:t>
      </w:r>
      <w:r>
        <w:rPr>
          <w:spacing w:val="-10"/>
        </w:rPr>
        <w:t xml:space="preserve"> </w:t>
      </w:r>
      <w:r>
        <w:t>стилей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эволюции</w:t>
      </w:r>
      <w:r>
        <w:rPr>
          <w:spacing w:val="-58"/>
        </w:rPr>
        <w:t xml:space="preserve"> </w:t>
      </w:r>
      <w:r>
        <w:t>образа жизни, изменения мировоззрения людей и развития производственных возможно-</w:t>
      </w:r>
      <w:r>
        <w:rPr>
          <w:spacing w:val="1"/>
        </w:rPr>
        <w:t xml:space="preserve"> </w:t>
      </w:r>
      <w:r>
        <w:t>стей.</w:t>
      </w:r>
    </w:p>
    <w:p w14:paraId="0536BC23" w14:textId="77777777" w:rsidR="00A45A12" w:rsidRDefault="00AA0DC5">
      <w:pPr>
        <w:pStyle w:val="a3"/>
        <w:ind w:right="807"/>
      </w:pPr>
      <w:r>
        <w:t>Художественно-аналитический</w:t>
      </w:r>
      <w:r>
        <w:rPr>
          <w:spacing w:val="1"/>
        </w:rPr>
        <w:t xml:space="preserve"> </w:t>
      </w:r>
      <w:r>
        <w:t>обзор 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х.</w:t>
      </w:r>
    </w:p>
    <w:p w14:paraId="1FDC3833" w14:textId="77777777" w:rsidR="00A45A12" w:rsidRDefault="00AA0DC5">
      <w:pPr>
        <w:pStyle w:val="a3"/>
        <w:ind w:right="810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-</w:t>
      </w:r>
      <w:r>
        <w:rPr>
          <w:spacing w:val="1"/>
        </w:rPr>
        <w:t xml:space="preserve"> </w:t>
      </w:r>
      <w:r>
        <w:t>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жизни разных</w:t>
      </w:r>
      <w:r>
        <w:rPr>
          <w:spacing w:val="2"/>
        </w:rPr>
        <w:t xml:space="preserve"> </w:t>
      </w:r>
      <w:r>
        <w:t>народов.</w:t>
      </w:r>
    </w:p>
    <w:p w14:paraId="5E64B9D1" w14:textId="77777777" w:rsidR="00A45A12" w:rsidRDefault="00AA0DC5">
      <w:pPr>
        <w:pStyle w:val="a3"/>
        <w:ind w:right="812"/>
      </w:pPr>
      <w:r>
        <w:t>Выполнение заданий по теме «Архитектурные образы прошлых эпох» в виде аналити-</w:t>
      </w:r>
      <w:r>
        <w:rPr>
          <w:spacing w:val="1"/>
        </w:rPr>
        <w:t xml:space="preserve"> </w:t>
      </w:r>
      <w:r>
        <w:t>ческих зарисовок известных архитектурных памятников по фотографиям и другим видам</w:t>
      </w:r>
      <w:r>
        <w:rPr>
          <w:spacing w:val="1"/>
        </w:rPr>
        <w:t xml:space="preserve"> </w:t>
      </w:r>
      <w:r>
        <w:t>изображения.</w:t>
      </w:r>
    </w:p>
    <w:p w14:paraId="59397718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C9AAA57" w14:textId="77777777" w:rsidR="00A45A12" w:rsidRDefault="00AA0DC5">
      <w:pPr>
        <w:pStyle w:val="a3"/>
        <w:spacing w:before="73"/>
        <w:ind w:left="450" w:right="805" w:firstLine="0"/>
      </w:pPr>
      <w:r>
        <w:lastRenderedPageBreak/>
        <w:t>Пути развития современной архитектуры и дизайна: город сегодня и завтра.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адостроительная</w:t>
      </w:r>
      <w:r>
        <w:rPr>
          <w:spacing w:val="27"/>
        </w:rPr>
        <w:t xml:space="preserve"> </w:t>
      </w:r>
      <w:r>
        <w:t>революция</w:t>
      </w:r>
      <w:r>
        <w:rPr>
          <w:spacing w:val="27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технологическ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стетиче-</w:t>
      </w:r>
    </w:p>
    <w:p w14:paraId="24857E2F" w14:textId="77777777" w:rsidR="00A45A12" w:rsidRDefault="00AA0DC5">
      <w:pPr>
        <w:pStyle w:val="a3"/>
        <w:spacing w:before="1"/>
        <w:ind w:firstLine="0"/>
      </w:pPr>
      <w:r>
        <w:t>ские</w:t>
      </w:r>
      <w:r>
        <w:rPr>
          <w:spacing w:val="-5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ки.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аспект</w:t>
      </w:r>
      <w:r>
        <w:rPr>
          <w:spacing w:val="-1"/>
        </w:rPr>
        <w:t xml:space="preserve"> </w:t>
      </w:r>
      <w:r>
        <w:t>«перестройки»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е.</w:t>
      </w:r>
    </w:p>
    <w:p w14:paraId="30469BDB" w14:textId="77777777" w:rsidR="00A45A12" w:rsidRDefault="00AA0DC5">
      <w:pPr>
        <w:pStyle w:val="a3"/>
        <w:ind w:right="808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-</w:t>
      </w:r>
      <w:r>
        <w:rPr>
          <w:spacing w:val="1"/>
        </w:rPr>
        <w:t xml:space="preserve"> </w:t>
      </w:r>
      <w:r>
        <w:rPr>
          <w:spacing w:val="-1"/>
        </w:rPr>
        <w:t>но-строительной</w:t>
      </w:r>
      <w:r>
        <w:rPr>
          <w:spacing w:val="-13"/>
        </w:rPr>
        <w:t xml:space="preserve"> </w:t>
      </w:r>
      <w:r>
        <w:t>техники.</w:t>
      </w:r>
      <w:r>
        <w:rPr>
          <w:spacing w:val="-13"/>
        </w:rPr>
        <w:t xml:space="preserve"> </w:t>
      </w:r>
      <w:r>
        <w:t>Приоритет</w:t>
      </w:r>
      <w:r>
        <w:rPr>
          <w:spacing w:val="-10"/>
        </w:rPr>
        <w:t xml:space="preserve"> </w:t>
      </w:r>
      <w:r>
        <w:t>функционализма.</w:t>
      </w:r>
      <w:r>
        <w:rPr>
          <w:spacing w:val="-13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урбанизации</w:t>
      </w:r>
      <w:r>
        <w:rPr>
          <w:spacing w:val="-12"/>
        </w:rPr>
        <w:t xml:space="preserve"> </w:t>
      </w:r>
      <w:r>
        <w:t>ландшафта,</w:t>
      </w:r>
      <w:r>
        <w:rPr>
          <w:spacing w:val="-58"/>
        </w:rPr>
        <w:t xml:space="preserve"> </w:t>
      </w:r>
      <w:r>
        <w:t>безликости</w:t>
      </w:r>
      <w:r>
        <w:rPr>
          <w:spacing w:val="-1"/>
        </w:rPr>
        <w:t xml:space="preserve"> </w:t>
      </w:r>
      <w:r>
        <w:t>и агрессивности среды современного города.</w:t>
      </w:r>
    </w:p>
    <w:p w14:paraId="1FD5DEAD" w14:textId="77777777" w:rsidR="00A45A12" w:rsidRDefault="00AA0DC5">
      <w:pPr>
        <w:pStyle w:val="a3"/>
        <w:ind w:right="812"/>
      </w:pPr>
      <w:r>
        <w:t>Пространство городской среды. Исторические формы планировки городской среды и их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14:paraId="6ACC5C93" w14:textId="77777777" w:rsidR="00A45A12" w:rsidRDefault="00AA0DC5">
      <w:pPr>
        <w:pStyle w:val="a3"/>
        <w:ind w:left="450" w:right="2178" w:firstLine="0"/>
      </w:pPr>
      <w:r>
        <w:t>Роль цвета в формировании пространства. Схема-планировка и реальность.</w:t>
      </w:r>
      <w:r>
        <w:rPr>
          <w:spacing w:val="-5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поиски новой</w:t>
      </w:r>
      <w:r>
        <w:rPr>
          <w:spacing w:val="-1"/>
        </w:rPr>
        <w:t xml:space="preserve"> </w:t>
      </w:r>
      <w:r>
        <w:t>эстетики в</w:t>
      </w:r>
      <w:r>
        <w:rPr>
          <w:spacing w:val="-2"/>
        </w:rPr>
        <w:t xml:space="preserve"> </w:t>
      </w:r>
      <w:r>
        <w:t>градостроительстве.</w:t>
      </w:r>
    </w:p>
    <w:p w14:paraId="3D08696A" w14:textId="77777777" w:rsidR="00A45A12" w:rsidRDefault="00AA0DC5">
      <w:pPr>
        <w:pStyle w:val="a3"/>
        <w:ind w:right="811"/>
      </w:pPr>
      <w:r>
        <w:t>Выполнение практических работ по теме «Образ современного города и архитектурного</w:t>
      </w:r>
      <w:r>
        <w:rPr>
          <w:spacing w:val="-57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2"/>
        </w:rPr>
        <w:t xml:space="preserve"> </w:t>
      </w:r>
      <w:r>
        <w:t>или фантазийной</w:t>
      </w:r>
      <w:r>
        <w:rPr>
          <w:spacing w:val="-1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будущего.</w:t>
      </w:r>
    </w:p>
    <w:p w14:paraId="06C0E4A6" w14:textId="77777777" w:rsidR="00A45A12" w:rsidRDefault="00AA0DC5">
      <w:pPr>
        <w:pStyle w:val="a3"/>
        <w:ind w:right="810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для современной жизни</w:t>
      </w:r>
      <w:r>
        <w:rPr>
          <w:spacing w:val="-1"/>
        </w:rPr>
        <w:t xml:space="preserve"> </w:t>
      </w:r>
      <w:r>
        <w:t>людей.</w:t>
      </w:r>
    </w:p>
    <w:p w14:paraId="31105F51" w14:textId="77777777" w:rsidR="00A45A12" w:rsidRDefault="00AA0DC5">
      <w:pPr>
        <w:pStyle w:val="a3"/>
        <w:ind w:right="805"/>
      </w:pPr>
      <w:r>
        <w:t>Дизайн городской среды. Малые архитектурные формы. Роль малых архитектурных</w:t>
      </w:r>
      <w:r>
        <w:rPr>
          <w:spacing w:val="1"/>
        </w:rPr>
        <w:t xml:space="preserve"> </w:t>
      </w:r>
      <w:r>
        <w:t>форм и архитектурного дизайна в организации городской среды и индивидуальном образе</w:t>
      </w:r>
      <w:r>
        <w:rPr>
          <w:spacing w:val="1"/>
        </w:rPr>
        <w:t xml:space="preserve"> </w:t>
      </w:r>
      <w:r>
        <w:t>города.</w:t>
      </w:r>
    </w:p>
    <w:p w14:paraId="5C2563F1" w14:textId="77777777" w:rsidR="00A45A12" w:rsidRDefault="00AA0DC5">
      <w:pPr>
        <w:pStyle w:val="a3"/>
        <w:spacing w:before="1"/>
        <w:ind w:right="809"/>
      </w:pPr>
      <w:r>
        <w:t>Проектирование дизайна объектов городской среды. Устройство пешеходных зон в го-</w:t>
      </w:r>
      <w:r>
        <w:rPr>
          <w:spacing w:val="1"/>
        </w:rPr>
        <w:t xml:space="preserve"> </w:t>
      </w:r>
      <w:r>
        <w:t>родах, установка городской мебели (скамьи, «диваны» и пр.), киосков, 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 озеленения и т. д.</w:t>
      </w:r>
    </w:p>
    <w:p w14:paraId="2177F343" w14:textId="77777777" w:rsidR="00A45A12" w:rsidRDefault="00AA0DC5">
      <w:pPr>
        <w:pStyle w:val="a3"/>
        <w:ind w:right="802"/>
      </w:pPr>
      <w:r>
        <w:t>Выполнение практической работы по теме «Проектирование дизайна объектов город-</w:t>
      </w:r>
      <w:r>
        <w:rPr>
          <w:spacing w:val="1"/>
        </w:rPr>
        <w:t xml:space="preserve"> </w:t>
      </w:r>
      <w:r>
        <w:t>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 магазина.</w:t>
      </w:r>
    </w:p>
    <w:p w14:paraId="11BC1B99" w14:textId="77777777" w:rsidR="00A45A12" w:rsidRDefault="00AA0DC5">
      <w:pPr>
        <w:pStyle w:val="a3"/>
        <w:ind w:left="450" w:firstLine="0"/>
      </w:pPr>
      <w:r>
        <w:t>Интерьер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й</w:t>
      </w:r>
      <w:r>
        <w:rPr>
          <w:spacing w:val="-7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е.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терьера.</w:t>
      </w:r>
    </w:p>
    <w:p w14:paraId="787B7048" w14:textId="77777777" w:rsidR="00A45A12" w:rsidRDefault="00AA0DC5">
      <w:pPr>
        <w:pStyle w:val="a3"/>
        <w:ind w:firstLine="0"/>
      </w:pPr>
      <w:r>
        <w:t>Дизайн</w:t>
      </w:r>
      <w:r>
        <w:rPr>
          <w:spacing w:val="-6"/>
        </w:rPr>
        <w:t xml:space="preserve"> </w:t>
      </w:r>
      <w:r>
        <w:t>пространственно-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нтерьера.</w:t>
      </w:r>
    </w:p>
    <w:p w14:paraId="328F60BC" w14:textId="77777777" w:rsidR="00A45A12" w:rsidRDefault="00AA0DC5">
      <w:pPr>
        <w:pStyle w:val="a3"/>
        <w:ind w:right="809"/>
      </w:pPr>
      <w:r>
        <w:t>Образно-стилевое единство материальной культуры каждой эпохи. Интерьер как отра-</w:t>
      </w:r>
      <w:r>
        <w:rPr>
          <w:spacing w:val="1"/>
        </w:rPr>
        <w:t xml:space="preserve"> </w:t>
      </w:r>
      <w:r>
        <w:t>жение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 его</w:t>
      </w:r>
      <w:r>
        <w:rPr>
          <w:spacing w:val="-3"/>
        </w:rPr>
        <w:t xml:space="preserve"> </w:t>
      </w:r>
      <w:r>
        <w:t>хозяев.</w:t>
      </w:r>
    </w:p>
    <w:p w14:paraId="417ED966" w14:textId="77777777" w:rsidR="00A45A12" w:rsidRDefault="00AA0DC5">
      <w:pPr>
        <w:pStyle w:val="a3"/>
        <w:ind w:right="809"/>
      </w:pPr>
      <w:r>
        <w:t>Зонирование интерьера — создание многофункционального пространства. 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 и цвета в</w:t>
      </w:r>
      <w:r>
        <w:rPr>
          <w:spacing w:val="-1"/>
        </w:rPr>
        <w:t xml:space="preserve"> </w:t>
      </w:r>
      <w:r>
        <w:t>интерьер.</w:t>
      </w:r>
    </w:p>
    <w:p w14:paraId="3A66F45F" w14:textId="77777777" w:rsidR="00A45A12" w:rsidRDefault="00AA0DC5">
      <w:pPr>
        <w:pStyle w:val="a3"/>
        <w:ind w:left="450" w:firstLine="0"/>
      </w:pPr>
      <w:r>
        <w:t>Интерьеры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5"/>
        </w:rPr>
        <w:t xml:space="preserve"> </w:t>
      </w:r>
      <w:r>
        <w:t>вокзал,</w:t>
      </w:r>
      <w:r>
        <w:rPr>
          <w:spacing w:val="-3"/>
        </w:rPr>
        <w:t xml:space="preserve"> </w:t>
      </w:r>
      <w:r>
        <w:t>офис,</w:t>
      </w:r>
      <w:r>
        <w:rPr>
          <w:spacing w:val="-2"/>
        </w:rPr>
        <w:t xml:space="preserve"> </w:t>
      </w:r>
      <w:r>
        <w:t>школа).</w:t>
      </w:r>
    </w:p>
    <w:p w14:paraId="1AB9C3F2" w14:textId="77777777" w:rsidR="00A45A12" w:rsidRDefault="00AA0DC5">
      <w:pPr>
        <w:pStyle w:val="a3"/>
        <w:ind w:right="813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-</w:t>
      </w:r>
      <w:r>
        <w:rPr>
          <w:spacing w:val="1"/>
        </w:rPr>
        <w:t xml:space="preserve"> </w:t>
      </w:r>
      <w:r>
        <w:t>но-стилевом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интерьер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ллажной композиции.</w:t>
      </w:r>
    </w:p>
    <w:p w14:paraId="639ECFD0" w14:textId="77777777" w:rsidR="00A45A12" w:rsidRDefault="00AA0DC5">
      <w:pPr>
        <w:pStyle w:val="a3"/>
        <w:ind w:right="809"/>
      </w:pPr>
      <w:r>
        <w:t>Организация архитектурно-ландшафтного пространства. Город в единстве с ландшафт-</w:t>
      </w:r>
      <w:r>
        <w:rPr>
          <w:spacing w:val="1"/>
        </w:rPr>
        <w:t xml:space="preserve"> </w:t>
      </w:r>
      <w:r>
        <w:t>но-парковой</w:t>
      </w:r>
      <w:r>
        <w:rPr>
          <w:spacing w:val="-1"/>
        </w:rPr>
        <w:t xml:space="preserve"> </w:t>
      </w:r>
      <w:r>
        <w:t>средой.</w:t>
      </w:r>
    </w:p>
    <w:p w14:paraId="5E97418B" w14:textId="77777777" w:rsidR="00A45A12" w:rsidRDefault="00AA0DC5">
      <w:pPr>
        <w:pStyle w:val="a3"/>
        <w:ind w:right="812"/>
      </w:pPr>
      <w:r>
        <w:t>Основные школы ландшафтного дизайна. Особенности ландшафта русской усадебной</w:t>
      </w:r>
      <w:r>
        <w:rPr>
          <w:spacing w:val="1"/>
        </w:rPr>
        <w:t xml:space="preserve"> </w:t>
      </w:r>
      <w:r>
        <w:t>территории и задачи сохранения исторического наследия. Традиции графического 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2"/>
        </w:rPr>
        <w:t xml:space="preserve"> </w:t>
      </w:r>
      <w:r>
        <w:t>проектов.</w:t>
      </w:r>
    </w:p>
    <w:p w14:paraId="6BBA494F" w14:textId="77777777" w:rsidR="00A45A12" w:rsidRDefault="00AA0DC5">
      <w:pPr>
        <w:pStyle w:val="a3"/>
        <w:spacing w:before="1"/>
        <w:ind w:right="811"/>
      </w:pPr>
      <w:r>
        <w:t>Выполнение дизайн-проекта территории парка или приусадебного участка в виде схе-</w:t>
      </w:r>
      <w:r>
        <w:rPr>
          <w:spacing w:val="1"/>
        </w:rPr>
        <w:t xml:space="preserve"> </w:t>
      </w:r>
      <w:r>
        <w:t>мы-чертежа.</w:t>
      </w:r>
    </w:p>
    <w:p w14:paraId="649B5767" w14:textId="77777777" w:rsidR="00A45A12" w:rsidRDefault="00AA0DC5">
      <w:pPr>
        <w:pStyle w:val="a3"/>
        <w:ind w:right="806"/>
      </w:pPr>
      <w:r>
        <w:t>Единство эстетического и функционального в объёмно-пространственной 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</w:p>
    <w:p w14:paraId="3675066D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42844EAD" w14:textId="77777777" w:rsidR="00A45A12" w:rsidRDefault="00AA0DC5">
      <w:pPr>
        <w:pStyle w:val="1"/>
      </w:pPr>
      <w:r>
        <w:t>Образ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проектирование</w:t>
      </w:r>
    </w:p>
    <w:p w14:paraId="68CB1CD6" w14:textId="77777777" w:rsidR="00A45A12" w:rsidRDefault="00AA0DC5">
      <w:pPr>
        <w:pStyle w:val="a3"/>
        <w:spacing w:before="108"/>
        <w:ind w:right="803"/>
      </w:pPr>
      <w:r>
        <w:t>Организация пространства жилой среды как отражение социального заказа и индиви-</w:t>
      </w:r>
      <w:r>
        <w:rPr>
          <w:spacing w:val="1"/>
        </w:rPr>
        <w:t xml:space="preserve"> </w:t>
      </w:r>
      <w:r>
        <w:t>дуальности человека, его вкуса, потребностей и возможностей. Образно-личностное про-</w:t>
      </w:r>
      <w:r>
        <w:rPr>
          <w:spacing w:val="1"/>
        </w:rPr>
        <w:t xml:space="preserve"> </w:t>
      </w:r>
      <w:r>
        <w:t>ект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-4"/>
        </w:rPr>
        <w:t xml:space="preserve"> </w:t>
      </w:r>
      <w:r>
        <w:t>и архитектуре.</w:t>
      </w:r>
    </w:p>
    <w:p w14:paraId="531E1D5A" w14:textId="77777777" w:rsidR="00A45A12" w:rsidRDefault="00AA0DC5">
      <w:pPr>
        <w:pStyle w:val="a3"/>
        <w:ind w:right="806"/>
      </w:pPr>
      <w:r>
        <w:t>Проектны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комна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да.</w:t>
      </w:r>
      <w:r>
        <w:rPr>
          <w:spacing w:val="-3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едмет-</w:t>
      </w:r>
      <w:r>
        <w:rPr>
          <w:spacing w:val="-58"/>
        </w:rPr>
        <w:t xml:space="preserve"> </w:t>
      </w:r>
      <w:r>
        <w:t>ной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ьере</w:t>
      </w:r>
      <w:r>
        <w:rPr>
          <w:spacing w:val="-5"/>
        </w:rPr>
        <w:t xml:space="preserve"> </w:t>
      </w:r>
      <w:r>
        <w:t>частного</w:t>
      </w:r>
      <w:r>
        <w:rPr>
          <w:spacing w:val="-6"/>
        </w:rPr>
        <w:t xml:space="preserve"> </w:t>
      </w:r>
      <w:r>
        <w:t>дома.</w:t>
      </w:r>
    </w:p>
    <w:p w14:paraId="4558D6D8" w14:textId="77777777" w:rsidR="00A45A12" w:rsidRDefault="00AA0DC5">
      <w:pPr>
        <w:pStyle w:val="a3"/>
        <w:ind w:right="809"/>
        <w:jc w:val="right"/>
      </w:pPr>
      <w:r>
        <w:t>М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одежды.</w:t>
      </w:r>
      <w:r>
        <w:rPr>
          <w:spacing w:val="-57"/>
        </w:rPr>
        <w:t xml:space="preserve"> </w:t>
      </w:r>
      <w:r>
        <w:t>Костюм</w:t>
      </w:r>
      <w:r>
        <w:rPr>
          <w:spacing w:val="23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браз</w:t>
      </w:r>
      <w:r>
        <w:rPr>
          <w:spacing w:val="25"/>
        </w:rPr>
        <w:t xml:space="preserve"> </w:t>
      </w:r>
      <w:r>
        <w:t>человека.</w:t>
      </w:r>
      <w:r>
        <w:rPr>
          <w:spacing w:val="25"/>
        </w:rPr>
        <w:t xml:space="preserve"> </w:t>
      </w:r>
      <w:r>
        <w:t>Стиль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дежде.</w:t>
      </w:r>
      <w:r>
        <w:rPr>
          <w:spacing w:val="25"/>
        </w:rPr>
        <w:t xml:space="preserve"> </w:t>
      </w:r>
      <w:r>
        <w:t>Соответствие</w:t>
      </w:r>
      <w:r>
        <w:rPr>
          <w:spacing w:val="24"/>
        </w:rPr>
        <w:t xml:space="preserve"> </w:t>
      </w:r>
      <w:r>
        <w:t>матер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ы.</w:t>
      </w:r>
      <w:r>
        <w:rPr>
          <w:spacing w:val="24"/>
        </w:rPr>
        <w:t xml:space="preserve"> </w:t>
      </w:r>
      <w:r>
        <w:t>Целесо-</w:t>
      </w:r>
      <w:r>
        <w:rPr>
          <w:spacing w:val="1"/>
        </w:rPr>
        <w:t xml:space="preserve"> </w:t>
      </w:r>
      <w:r>
        <w:t>образнос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да.</w:t>
      </w:r>
      <w:r>
        <w:rPr>
          <w:spacing w:val="12"/>
        </w:rPr>
        <w:t xml:space="preserve"> </w:t>
      </w:r>
      <w:r>
        <w:t>Мода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твет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мене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кладе</w:t>
      </w:r>
      <w:r>
        <w:rPr>
          <w:spacing w:val="11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бизнес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</w:p>
    <w:p w14:paraId="7C36EB71" w14:textId="77777777" w:rsidR="00A45A12" w:rsidRDefault="00AA0DC5">
      <w:pPr>
        <w:pStyle w:val="a3"/>
        <w:ind w:firstLine="0"/>
      </w:pP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5"/>
        </w:rPr>
        <w:t xml:space="preserve"> </w:t>
      </w:r>
      <w:r>
        <w:t>сознанием.</w:t>
      </w:r>
    </w:p>
    <w:p w14:paraId="61F3391F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AE349D4" w14:textId="77777777" w:rsidR="00A45A12" w:rsidRDefault="00AA0DC5">
      <w:pPr>
        <w:pStyle w:val="a3"/>
        <w:spacing w:before="73"/>
        <w:ind w:right="811"/>
      </w:pPr>
      <w:r>
        <w:lastRenderedPageBreak/>
        <w:t>Характерные особенности современной одежды. Молодёжная субкультура и подрост-</w:t>
      </w:r>
      <w:r>
        <w:rPr>
          <w:spacing w:val="1"/>
        </w:rPr>
        <w:t xml:space="preserve"> </w:t>
      </w:r>
      <w:r>
        <w:t>ковая мода. Унификация одежды и индивидуальный стиль. Ансамбль в костюме. Роль</w:t>
      </w:r>
      <w:r>
        <w:rPr>
          <w:spacing w:val="1"/>
        </w:rPr>
        <w:t xml:space="preserve"> </w:t>
      </w:r>
      <w:r>
        <w:t>фантаз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 одежды.</w:t>
      </w:r>
    </w:p>
    <w:p w14:paraId="0C94359E" w14:textId="77777777" w:rsidR="00A45A12" w:rsidRDefault="00AA0DC5">
      <w:pPr>
        <w:pStyle w:val="a3"/>
        <w:spacing w:before="1"/>
        <w:ind w:left="450" w:firstLine="0"/>
      </w:pPr>
      <w:r>
        <w:t>Выполн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эскизо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Дизайн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одежды».</w:t>
      </w:r>
    </w:p>
    <w:p w14:paraId="2CD99B95" w14:textId="77777777" w:rsidR="00A45A12" w:rsidRDefault="00AA0DC5">
      <w:pPr>
        <w:pStyle w:val="a3"/>
        <w:ind w:right="813"/>
      </w:pPr>
      <w:r>
        <w:t>Искусство грима и причёски. Форма лица и причёска. Макияж дневной, вечерний 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-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 сценический.</w:t>
      </w:r>
    </w:p>
    <w:p w14:paraId="33326AE9" w14:textId="77777777" w:rsidR="00A45A12" w:rsidRDefault="00AA0DC5">
      <w:pPr>
        <w:pStyle w:val="a3"/>
        <w:ind w:right="810"/>
      </w:pPr>
      <w:r>
        <w:t>Имидж-дизайн и его связь с публичностью, технологией социального поведения, ре-</w:t>
      </w:r>
      <w:r>
        <w:rPr>
          <w:spacing w:val="1"/>
        </w:rPr>
        <w:t xml:space="preserve"> </w:t>
      </w:r>
      <w:r>
        <w:t>кламой,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ью.</w:t>
      </w:r>
    </w:p>
    <w:p w14:paraId="303C46EF" w14:textId="77777777" w:rsidR="00A45A12" w:rsidRDefault="00AA0DC5">
      <w:pPr>
        <w:pStyle w:val="a3"/>
        <w:ind w:right="808"/>
      </w:pPr>
      <w:r>
        <w:t>Дизайн и архитектура — средства организации среды жизни людей и 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мира.</w:t>
      </w:r>
    </w:p>
    <w:p w14:paraId="137A13F2" w14:textId="77777777" w:rsidR="00A45A12" w:rsidRDefault="00AA0DC5">
      <w:pPr>
        <w:pStyle w:val="1"/>
        <w:spacing w:before="23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тетических,</w:t>
      </w:r>
    </w:p>
    <w:p w14:paraId="4D5BEB94" w14:textId="77777777" w:rsidR="00A45A12" w:rsidRDefault="00AA0DC5">
      <w:pPr>
        <w:ind w:left="222" w:right="3727"/>
        <w:rPr>
          <w:b/>
          <w:sz w:val="24"/>
        </w:rPr>
      </w:pPr>
      <w:r>
        <w:rPr>
          <w:b/>
          <w:sz w:val="24"/>
        </w:rPr>
        <w:t>экранных видах искусства и художественная фотограф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вариативный</w:t>
      </w:r>
      <w:r>
        <w:rPr>
          <w:b/>
          <w:sz w:val="24"/>
        </w:rPr>
        <w:t>)</w:t>
      </w:r>
    </w:p>
    <w:p w14:paraId="5A695D3D" w14:textId="77777777" w:rsidR="00A45A12" w:rsidRDefault="00AA0DC5">
      <w:pPr>
        <w:pStyle w:val="a3"/>
        <w:spacing w:before="108"/>
        <w:jc w:val="left"/>
      </w:pPr>
      <w:r>
        <w:t>Синтетические</w:t>
      </w:r>
      <w:r>
        <w:rPr>
          <w:spacing w:val="-2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пространственно-временные</w:t>
      </w:r>
      <w:r>
        <w:rPr>
          <w:spacing w:val="11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искусства.</w:t>
      </w:r>
      <w:r>
        <w:rPr>
          <w:spacing w:val="12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единении со</w:t>
      </w:r>
      <w:r>
        <w:rPr>
          <w:spacing w:val="-1"/>
        </w:rPr>
        <w:t xml:space="preserve"> </w:t>
      </w:r>
      <w:r>
        <w:t>словом,</w:t>
      </w:r>
      <w:r>
        <w:rPr>
          <w:spacing w:val="-1"/>
        </w:rPr>
        <w:t xml:space="preserve"> </w:t>
      </w:r>
      <w:r>
        <w:t>музыкой, движением.</w:t>
      </w:r>
    </w:p>
    <w:p w14:paraId="172ACA26" w14:textId="77777777" w:rsidR="00A45A12" w:rsidRDefault="00AA0DC5">
      <w:pPr>
        <w:pStyle w:val="a3"/>
        <w:ind w:left="450"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14:paraId="5F99D73D" w14:textId="77777777" w:rsidR="00A45A12" w:rsidRDefault="00AA0DC5">
      <w:pPr>
        <w:pStyle w:val="a3"/>
        <w:ind w:right="801"/>
        <w:jc w:val="left"/>
      </w:pPr>
      <w:r>
        <w:t>Мультимеди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ъединение</w:t>
      </w:r>
      <w:r>
        <w:rPr>
          <w:spacing w:val="15"/>
        </w:rPr>
        <w:t xml:space="preserve"> </w:t>
      </w:r>
      <w:r>
        <w:t>множества</w:t>
      </w:r>
      <w:r>
        <w:rPr>
          <w:spacing w:val="16"/>
        </w:rPr>
        <w:t xml:space="preserve"> </w:t>
      </w:r>
      <w:r>
        <w:t>воспринимаемых</w:t>
      </w:r>
      <w:r>
        <w:rPr>
          <w:spacing w:val="19"/>
        </w:rPr>
        <w:t xml:space="preserve"> </w:t>
      </w:r>
      <w:r>
        <w:t>человеком</w:t>
      </w:r>
      <w:r>
        <w:rPr>
          <w:spacing w:val="15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цифрового искусства.</w:t>
      </w:r>
    </w:p>
    <w:p w14:paraId="2BE32B49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4500471E" w14:textId="77777777" w:rsidR="00A45A12" w:rsidRDefault="00AA0DC5">
      <w:pPr>
        <w:pStyle w:val="1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театра</w:t>
      </w:r>
    </w:p>
    <w:p w14:paraId="36B51B32" w14:textId="77777777" w:rsidR="00A45A12" w:rsidRDefault="00AA0DC5">
      <w:pPr>
        <w:pStyle w:val="a3"/>
        <w:spacing w:before="108"/>
        <w:ind w:left="450" w:firstLine="0"/>
        <w:jc w:val="left"/>
      </w:pPr>
      <w:r>
        <w:t>Рождение</w:t>
      </w:r>
      <w:r>
        <w:rPr>
          <w:spacing w:val="-4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обрядах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14:paraId="5CE12A13" w14:textId="77777777" w:rsidR="00A45A12" w:rsidRDefault="00AA0DC5">
      <w:pPr>
        <w:pStyle w:val="a3"/>
        <w:ind w:right="801"/>
        <w:jc w:val="left"/>
      </w:pPr>
      <w:r>
        <w:t>Жанровое</w:t>
      </w:r>
      <w:r>
        <w:rPr>
          <w:spacing w:val="4"/>
        </w:rPr>
        <w:t xml:space="preserve"> </w:t>
      </w:r>
      <w:r>
        <w:t>многообразие</w:t>
      </w:r>
      <w:r>
        <w:rPr>
          <w:spacing w:val="5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представлений,</w:t>
      </w:r>
      <w:r>
        <w:rPr>
          <w:spacing w:val="6"/>
        </w:rPr>
        <w:t xml:space="preserve"> </w:t>
      </w:r>
      <w:r>
        <w:t>шоу,</w:t>
      </w:r>
      <w:r>
        <w:rPr>
          <w:spacing w:val="13"/>
        </w:rPr>
        <w:t xml:space="preserve"> </w:t>
      </w:r>
      <w:r>
        <w:t>праздник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изуальный</w:t>
      </w:r>
      <w:r>
        <w:rPr>
          <w:spacing w:val="-57"/>
        </w:rPr>
        <w:t xml:space="preserve"> </w:t>
      </w:r>
      <w:r>
        <w:t>облик.</w:t>
      </w:r>
    </w:p>
    <w:p w14:paraId="4517FDBC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12"/>
        </w:rPr>
        <w:t xml:space="preserve"> </w:t>
      </w:r>
      <w:r>
        <w:t>художник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профессиона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художник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те-</w:t>
      </w:r>
      <w:r>
        <w:rPr>
          <w:spacing w:val="-57"/>
        </w:rPr>
        <w:t xml:space="preserve"> </w:t>
      </w:r>
      <w:r>
        <w:t>атре.</w:t>
      </w:r>
    </w:p>
    <w:p w14:paraId="446DDF2D" w14:textId="77777777" w:rsidR="00A45A12" w:rsidRDefault="00AA0DC5">
      <w:pPr>
        <w:pStyle w:val="a3"/>
        <w:ind w:right="789"/>
        <w:jc w:val="left"/>
      </w:pPr>
      <w:r>
        <w:t>Сценография и создание сценического образа. Сотворчество художника-постановщика с</w:t>
      </w:r>
      <w:r>
        <w:rPr>
          <w:spacing w:val="-57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 актёрами.</w:t>
      </w:r>
    </w:p>
    <w:p w14:paraId="46179EEF" w14:textId="77777777" w:rsidR="00A45A12" w:rsidRDefault="00AA0DC5">
      <w:pPr>
        <w:pStyle w:val="a3"/>
        <w:spacing w:before="1"/>
        <w:jc w:val="left"/>
      </w:pPr>
      <w:r>
        <w:t>Роль</w:t>
      </w:r>
      <w:r>
        <w:rPr>
          <w:spacing w:val="-7"/>
        </w:rPr>
        <w:t xml:space="preserve"> </w:t>
      </w:r>
      <w:r>
        <w:t>освещ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зуальном</w:t>
      </w:r>
      <w:r>
        <w:rPr>
          <w:spacing w:val="-9"/>
        </w:rPr>
        <w:t xml:space="preserve"> </w:t>
      </w:r>
      <w:r>
        <w:t>облике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8"/>
        </w:rPr>
        <w:t xml:space="preserve"> </w:t>
      </w:r>
      <w:r>
        <w:t>действия.</w:t>
      </w:r>
      <w:r>
        <w:rPr>
          <w:spacing w:val="-8"/>
        </w:rPr>
        <w:t xml:space="preserve"> </w:t>
      </w:r>
      <w:r>
        <w:t>Бутафорские,</w:t>
      </w:r>
      <w:r>
        <w:rPr>
          <w:spacing w:val="-8"/>
        </w:rPr>
        <w:t xml:space="preserve"> </w:t>
      </w:r>
      <w:r>
        <w:t>пошивочные,</w:t>
      </w:r>
      <w:r>
        <w:rPr>
          <w:spacing w:val="-57"/>
        </w:rPr>
        <w:t xml:space="preserve"> </w:t>
      </w:r>
      <w:r>
        <w:t>декорационные</w:t>
      </w:r>
      <w:r>
        <w:rPr>
          <w:spacing w:val="-3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цех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.</w:t>
      </w:r>
    </w:p>
    <w:p w14:paraId="13390BA5" w14:textId="77777777" w:rsidR="00A45A12" w:rsidRDefault="00AA0DC5">
      <w:pPr>
        <w:pStyle w:val="a3"/>
        <w:ind w:right="801"/>
        <w:jc w:val="left"/>
      </w:pPr>
      <w:r>
        <w:t>Сценический</w:t>
      </w:r>
      <w:r>
        <w:rPr>
          <w:spacing w:val="21"/>
        </w:rPr>
        <w:t xml:space="preserve"> </w:t>
      </w:r>
      <w:r>
        <w:t>костюм,</w:t>
      </w:r>
      <w:r>
        <w:rPr>
          <w:spacing w:val="19"/>
        </w:rPr>
        <w:t xml:space="preserve"> </w:t>
      </w:r>
      <w:r>
        <w:t>гри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аска.</w:t>
      </w:r>
      <w:r>
        <w:rPr>
          <w:spacing w:val="21"/>
        </w:rPr>
        <w:t xml:space="preserve"> </w:t>
      </w:r>
      <w:r>
        <w:t>Стилистическое</w:t>
      </w:r>
      <w:r>
        <w:rPr>
          <w:spacing w:val="20"/>
        </w:rPr>
        <w:t xml:space="preserve"> </w:t>
      </w:r>
      <w:r>
        <w:t>единство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спек-</w:t>
      </w:r>
      <w:r>
        <w:rPr>
          <w:spacing w:val="-57"/>
        </w:rPr>
        <w:t xml:space="preserve"> </w:t>
      </w:r>
      <w:r>
        <w:t>такля.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14:paraId="0E808419" w14:textId="77777777" w:rsidR="00A45A12" w:rsidRDefault="00AA0DC5">
      <w:pPr>
        <w:pStyle w:val="a3"/>
        <w:tabs>
          <w:tab w:val="left" w:pos="1923"/>
          <w:tab w:val="left" w:pos="5158"/>
          <w:tab w:val="left" w:pos="5573"/>
          <w:tab w:val="left" w:pos="6717"/>
          <w:tab w:val="left" w:pos="8586"/>
        </w:tabs>
        <w:ind w:right="804"/>
        <w:jc w:val="left"/>
      </w:pPr>
      <w:r>
        <w:t>Творчество</w:t>
      </w:r>
      <w:r>
        <w:tab/>
        <w:t>художников-постановщиков</w:t>
      </w:r>
      <w:r>
        <w:tab/>
        <w:t>в</w:t>
      </w:r>
      <w:r>
        <w:tab/>
        <w:t>истории</w:t>
      </w:r>
      <w:r>
        <w:tab/>
        <w:t>отечественного</w:t>
      </w:r>
      <w:r>
        <w:tab/>
      </w:r>
      <w:r>
        <w:rPr>
          <w:spacing w:val="-2"/>
        </w:rPr>
        <w:t>искусства</w:t>
      </w:r>
      <w:r>
        <w:rPr>
          <w:spacing w:val="-57"/>
        </w:rPr>
        <w:t xml:space="preserve"> </w:t>
      </w:r>
      <w:r>
        <w:t>(К.</w:t>
      </w:r>
      <w:r>
        <w:rPr>
          <w:spacing w:val="-6"/>
        </w:rPr>
        <w:t xml:space="preserve"> </w:t>
      </w:r>
      <w:r>
        <w:t>Коровин,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Билибин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олови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14:paraId="73586DAC" w14:textId="77777777" w:rsidR="00A45A12" w:rsidRDefault="00AA0DC5">
      <w:pPr>
        <w:pStyle w:val="a3"/>
        <w:ind w:left="450" w:firstLine="0"/>
        <w:jc w:val="left"/>
      </w:pPr>
      <w:r>
        <w:t>Школьный</w:t>
      </w:r>
      <w:r>
        <w:rPr>
          <w:spacing w:val="-2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овке.</w:t>
      </w:r>
    </w:p>
    <w:p w14:paraId="22746156" w14:textId="77777777" w:rsidR="00A45A12" w:rsidRDefault="00AA0DC5">
      <w:pPr>
        <w:pStyle w:val="a3"/>
        <w:jc w:val="left"/>
      </w:pPr>
      <w:r>
        <w:t>Художни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атре</w:t>
      </w:r>
      <w:r>
        <w:rPr>
          <w:spacing w:val="-7"/>
        </w:rPr>
        <w:t xml:space="preserve"> </w:t>
      </w:r>
      <w:r>
        <w:t>куко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едущая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автора</w:t>
      </w:r>
      <w:r>
        <w:rPr>
          <w:spacing w:val="-5"/>
        </w:rPr>
        <w:t xml:space="preserve"> </w:t>
      </w:r>
      <w:r>
        <w:t>режиссё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ёр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14:paraId="65C6F1D6" w14:textId="77777777" w:rsidR="00A45A12" w:rsidRDefault="00AA0DC5">
      <w:pPr>
        <w:pStyle w:val="a3"/>
        <w:ind w:right="801"/>
        <w:jc w:val="left"/>
      </w:pPr>
      <w:r>
        <w:t>Условность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тафор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атральной</w:t>
      </w:r>
      <w:r>
        <w:rPr>
          <w:spacing w:val="27"/>
        </w:rPr>
        <w:t xml:space="preserve"> </w:t>
      </w:r>
      <w:r>
        <w:t>постановке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бразная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ская</w:t>
      </w:r>
      <w:r>
        <w:rPr>
          <w:spacing w:val="28"/>
        </w:rPr>
        <w:t xml:space="preserve"> </w:t>
      </w:r>
      <w:r>
        <w:t>интерпре-</w:t>
      </w:r>
      <w:r>
        <w:rPr>
          <w:spacing w:val="-57"/>
        </w:rPr>
        <w:t xml:space="preserve"> </w:t>
      </w:r>
      <w:r>
        <w:t>тация</w:t>
      </w:r>
      <w:r>
        <w:rPr>
          <w:spacing w:val="-1"/>
        </w:rPr>
        <w:t xml:space="preserve"> </w:t>
      </w:r>
      <w:r>
        <w:t>реальности.</w:t>
      </w:r>
    </w:p>
    <w:p w14:paraId="1C389787" w14:textId="77777777" w:rsidR="00A45A12" w:rsidRDefault="00AA0DC5">
      <w:pPr>
        <w:pStyle w:val="1"/>
        <w:spacing w:before="204"/>
        <w:jc w:val="left"/>
      </w:pPr>
      <w:r>
        <w:t>Художественная</w:t>
      </w:r>
      <w:r>
        <w:rPr>
          <w:spacing w:val="-6"/>
        </w:rPr>
        <w:t xml:space="preserve"> </w:t>
      </w:r>
      <w:r>
        <w:t>фотография</w:t>
      </w:r>
    </w:p>
    <w:p w14:paraId="4219E864" w14:textId="77777777" w:rsidR="00A45A12" w:rsidRDefault="00AA0DC5">
      <w:pPr>
        <w:pStyle w:val="a3"/>
        <w:spacing w:before="106"/>
        <w:ind w:right="801"/>
        <w:jc w:val="left"/>
      </w:pPr>
      <w:r>
        <w:t>Рождение</w:t>
      </w:r>
      <w:r>
        <w:rPr>
          <w:spacing w:val="45"/>
        </w:rPr>
        <w:t xml:space="preserve"> </w:t>
      </w:r>
      <w:r>
        <w:t>фотографии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технологическая</w:t>
      </w:r>
      <w:r>
        <w:rPr>
          <w:spacing w:val="47"/>
        </w:rPr>
        <w:t xml:space="preserve"> </w:t>
      </w:r>
      <w:r>
        <w:t>революция</w:t>
      </w:r>
      <w:r>
        <w:rPr>
          <w:spacing w:val="43"/>
        </w:rPr>
        <w:t xml:space="preserve"> </w:t>
      </w:r>
      <w:r>
        <w:t>запечатления</w:t>
      </w:r>
      <w:r>
        <w:rPr>
          <w:spacing w:val="46"/>
        </w:rPr>
        <w:t xml:space="preserve"> </w:t>
      </w:r>
      <w:r>
        <w:t>реальности.</w:t>
      </w:r>
      <w:r>
        <w:rPr>
          <w:spacing w:val="44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кусство</w:t>
      </w:r>
      <w:r>
        <w:rPr>
          <w:spacing w:val="-2"/>
        </w:rPr>
        <w:t xml:space="preserve"> </w:t>
      </w:r>
      <w:r>
        <w:t>и технология.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тографии: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агеротипа до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технологий.</w:t>
      </w:r>
    </w:p>
    <w:p w14:paraId="76F50FB4" w14:textId="77777777" w:rsidR="00A45A12" w:rsidRDefault="00AA0DC5">
      <w:pPr>
        <w:pStyle w:val="a3"/>
        <w:ind w:left="450" w:firstLine="0"/>
        <w:jc w:val="left"/>
      </w:pPr>
      <w:r>
        <w:t>Соврем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фотографии.</w:t>
      </w:r>
    </w:p>
    <w:p w14:paraId="32686241" w14:textId="77777777" w:rsidR="00A45A12" w:rsidRDefault="00AA0DC5">
      <w:pPr>
        <w:pStyle w:val="a3"/>
        <w:ind w:right="801"/>
        <w:jc w:val="left"/>
      </w:pP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овед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ях</w:t>
      </w:r>
      <w:r>
        <w:rPr>
          <w:spacing w:val="1"/>
        </w:rPr>
        <w:t xml:space="preserve"> </w:t>
      </w:r>
      <w:r>
        <w:t>С. М. Прокудина-Горского.</w:t>
      </w:r>
      <w:r>
        <w:rPr>
          <w:spacing w:val="1"/>
        </w:rPr>
        <w:t xml:space="preserve"> </w:t>
      </w:r>
      <w:r>
        <w:t>Сохра-</w:t>
      </w:r>
      <w:r>
        <w:rPr>
          <w:spacing w:val="-57"/>
        </w:rPr>
        <w:t xml:space="preserve"> </w:t>
      </w:r>
      <w:r>
        <w:t>нённая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е.</w:t>
      </w:r>
    </w:p>
    <w:p w14:paraId="698E26CF" w14:textId="77777777" w:rsidR="00A45A12" w:rsidRDefault="00AA0DC5">
      <w:pPr>
        <w:pStyle w:val="a3"/>
        <w:ind w:right="801"/>
        <w:jc w:val="left"/>
      </w:pPr>
      <w:r>
        <w:t>Фотография</w:t>
      </w:r>
      <w:r>
        <w:rPr>
          <w:spacing w:val="-2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светописи.</w:t>
      </w:r>
      <w:r>
        <w:rPr>
          <w:spacing w:val="30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свет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ыявлении</w:t>
      </w:r>
      <w:r>
        <w:rPr>
          <w:spacing w:val="28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актуры</w:t>
      </w:r>
      <w:r>
        <w:rPr>
          <w:spacing w:val="29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мета.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 мастеров.</w:t>
      </w:r>
    </w:p>
    <w:p w14:paraId="0D73D32E" w14:textId="77777777" w:rsidR="00A45A12" w:rsidRDefault="00AA0DC5">
      <w:pPr>
        <w:pStyle w:val="a3"/>
        <w:ind w:left="450" w:firstLine="0"/>
        <w:jc w:val="left"/>
      </w:pPr>
      <w:r>
        <w:t>Композиция</w:t>
      </w:r>
      <w:r>
        <w:rPr>
          <w:spacing w:val="-6"/>
        </w:rPr>
        <w:t xml:space="preserve"> </w:t>
      </w:r>
      <w:r>
        <w:t>кадра,</w:t>
      </w:r>
      <w:r>
        <w:rPr>
          <w:spacing w:val="-3"/>
        </w:rPr>
        <w:t xml:space="preserve"> </w:t>
      </w:r>
      <w:r>
        <w:t>ракурс,</w:t>
      </w:r>
      <w:r>
        <w:rPr>
          <w:spacing w:val="-2"/>
        </w:rPr>
        <w:t xml:space="preserve"> </w:t>
      </w:r>
      <w:r>
        <w:t>плановость,</w:t>
      </w:r>
      <w:r>
        <w:rPr>
          <w:spacing w:val="-3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14:paraId="2F79487B" w14:textId="77777777" w:rsidR="00A45A12" w:rsidRDefault="00AA0DC5">
      <w:pPr>
        <w:pStyle w:val="a3"/>
        <w:ind w:right="801"/>
        <w:jc w:val="left"/>
      </w:pPr>
      <w:r>
        <w:t>Умения</w:t>
      </w:r>
      <w:r>
        <w:rPr>
          <w:spacing w:val="19"/>
        </w:rPr>
        <w:t xml:space="preserve"> </w:t>
      </w:r>
      <w:r>
        <w:t>наблюд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выразительнос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расоту</w:t>
      </w:r>
      <w:r>
        <w:rPr>
          <w:spacing w:val="12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-</w:t>
      </w:r>
      <w:r>
        <w:rPr>
          <w:spacing w:val="-57"/>
        </w:rPr>
        <w:t xml:space="preserve"> </w:t>
      </w:r>
      <w:r>
        <w:t>щью</w:t>
      </w:r>
      <w:r>
        <w:rPr>
          <w:spacing w:val="-1"/>
        </w:rPr>
        <w:t xml:space="preserve"> </w:t>
      </w:r>
      <w:r>
        <w:t>фотографии.</w:t>
      </w:r>
    </w:p>
    <w:p w14:paraId="5ADE5612" w14:textId="77777777" w:rsidR="00A45A12" w:rsidRDefault="00AA0DC5">
      <w:pPr>
        <w:pStyle w:val="a3"/>
        <w:ind w:left="450" w:firstLine="0"/>
        <w:jc w:val="left"/>
      </w:pPr>
      <w:r>
        <w:t>Фотопейзаж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фотографов.</w:t>
      </w:r>
    </w:p>
    <w:p w14:paraId="1E98E402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A6FD0AE" w14:textId="77777777" w:rsidR="00A45A12" w:rsidRDefault="00AA0DC5">
      <w:pPr>
        <w:pStyle w:val="a3"/>
        <w:spacing w:before="73"/>
        <w:ind w:right="801"/>
        <w:jc w:val="left"/>
      </w:pPr>
      <w:r>
        <w:lastRenderedPageBreak/>
        <w:t>Образ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ёрно-белой</w:t>
      </w:r>
      <w:r>
        <w:rPr>
          <w:spacing w:val="1"/>
        </w:rPr>
        <w:t xml:space="preserve"> </w:t>
      </w:r>
      <w:r>
        <w:t>и цветной</w:t>
      </w:r>
      <w:r>
        <w:rPr>
          <w:spacing w:val="-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Роль тональных контрас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цв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моционально-образном</w:t>
      </w:r>
      <w:r>
        <w:rPr>
          <w:spacing w:val="-1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пейзажа.</w:t>
      </w:r>
    </w:p>
    <w:p w14:paraId="5EA586A4" w14:textId="77777777" w:rsidR="00A45A12" w:rsidRDefault="00AA0DC5">
      <w:pPr>
        <w:pStyle w:val="a3"/>
        <w:spacing w:before="1"/>
        <w:ind w:left="450" w:firstLine="0"/>
        <w:jc w:val="left"/>
      </w:pPr>
      <w:r>
        <w:t>Роль</w:t>
      </w:r>
      <w:r>
        <w:rPr>
          <w:spacing w:val="-3"/>
        </w:rPr>
        <w:t xml:space="preserve"> </w:t>
      </w:r>
      <w:r>
        <w:t>осве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ретном</w:t>
      </w:r>
      <w:r>
        <w:rPr>
          <w:spacing w:val="-3"/>
        </w:rPr>
        <w:t xml:space="preserve"> </w:t>
      </w:r>
      <w:r>
        <w:t>образе.</w:t>
      </w:r>
      <w:r>
        <w:rPr>
          <w:spacing w:val="-2"/>
        </w:rPr>
        <w:t xml:space="preserve"> </w:t>
      </w:r>
      <w:r>
        <w:t>Фотография</w:t>
      </w:r>
      <w:r>
        <w:rPr>
          <w:spacing w:val="-2"/>
        </w:rPr>
        <w:t xml:space="preserve"> </w:t>
      </w:r>
      <w:r>
        <w:t>постановоч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альная.</w:t>
      </w:r>
    </w:p>
    <w:p w14:paraId="0F2B1CD8" w14:textId="77777777" w:rsidR="00A45A12" w:rsidRDefault="00AA0DC5">
      <w:pPr>
        <w:pStyle w:val="a3"/>
        <w:jc w:val="left"/>
      </w:pPr>
      <w:r>
        <w:t>Фотопортрет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профессиональной</w:t>
      </w:r>
      <w:r>
        <w:rPr>
          <w:spacing w:val="25"/>
        </w:rPr>
        <w:t xml:space="preserve"> </w:t>
      </w:r>
      <w:r>
        <w:t>фотографи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аправлениям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14:paraId="03FE4717" w14:textId="77777777" w:rsidR="00A45A12" w:rsidRDefault="00AA0DC5">
      <w:pPr>
        <w:pStyle w:val="a3"/>
        <w:ind w:right="801"/>
        <w:jc w:val="left"/>
      </w:pPr>
      <w:r>
        <w:t>Портре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тографии,</w:t>
      </w:r>
      <w:r>
        <w:rPr>
          <w:spacing w:val="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обенно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равнению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живописны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афиче-</w:t>
      </w:r>
      <w:r>
        <w:rPr>
          <w:spacing w:val="-57"/>
        </w:rPr>
        <w:t xml:space="preserve"> </w:t>
      </w:r>
      <w:r>
        <w:t>ским</w:t>
      </w:r>
      <w:r>
        <w:rPr>
          <w:spacing w:val="-2"/>
        </w:rPr>
        <w:t xml:space="preserve"> </w:t>
      </w:r>
      <w:r>
        <w:t>портретом. 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ортретных</w:t>
      </w:r>
      <w:r>
        <w:rPr>
          <w:spacing w:val="2"/>
        </w:rPr>
        <w:t xml:space="preserve"> </w:t>
      </w:r>
      <w:r>
        <w:t>фотографий.</w:t>
      </w:r>
    </w:p>
    <w:p w14:paraId="4CF9EECF" w14:textId="77777777" w:rsidR="00A45A12" w:rsidRDefault="00AA0DC5">
      <w:pPr>
        <w:pStyle w:val="a3"/>
        <w:ind w:right="801"/>
        <w:jc w:val="left"/>
      </w:pPr>
      <w:r>
        <w:t>Фоторепортаж.</w:t>
      </w:r>
      <w:r>
        <w:rPr>
          <w:spacing w:val="-13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собы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дре.</w:t>
      </w:r>
      <w:r>
        <w:rPr>
          <w:spacing w:val="-11"/>
        </w:rPr>
        <w:t xml:space="preserve"> </w:t>
      </w:r>
      <w:r>
        <w:t>Репортажный</w:t>
      </w:r>
      <w:r>
        <w:rPr>
          <w:spacing w:val="-11"/>
        </w:rPr>
        <w:t xml:space="preserve"> </w:t>
      </w:r>
      <w:r>
        <w:t>снимок</w:t>
      </w:r>
      <w:r>
        <w:rPr>
          <w:spacing w:val="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свидетельство</w:t>
      </w:r>
      <w:r>
        <w:rPr>
          <w:spacing w:val="-12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 событии.</w:t>
      </w:r>
    </w:p>
    <w:p w14:paraId="2B4B508B" w14:textId="77777777" w:rsidR="00A45A12" w:rsidRDefault="00AA0DC5">
      <w:pPr>
        <w:pStyle w:val="a3"/>
        <w:jc w:val="left"/>
      </w:pPr>
      <w:r>
        <w:t>Фоторепортаж</w:t>
      </w:r>
      <w:r>
        <w:rPr>
          <w:spacing w:val="-2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дневник</w:t>
      </w:r>
      <w:r>
        <w:rPr>
          <w:spacing w:val="5"/>
        </w:rPr>
        <w:t xml:space="preserve"> </w:t>
      </w:r>
      <w:r>
        <w:t>истории.</w:t>
      </w:r>
      <w:r>
        <w:rPr>
          <w:spacing w:val="4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оенных</w:t>
      </w:r>
      <w:r>
        <w:rPr>
          <w:spacing w:val="5"/>
        </w:rPr>
        <w:t xml:space="preserve"> </w:t>
      </w:r>
      <w:r>
        <w:t>фотографов.</w:t>
      </w:r>
      <w:r>
        <w:rPr>
          <w:spacing w:val="4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-1"/>
        </w:rPr>
        <w:t xml:space="preserve"> </w:t>
      </w:r>
      <w:r>
        <w:t>Образ современности в</w:t>
      </w:r>
      <w:r>
        <w:rPr>
          <w:spacing w:val="-1"/>
        </w:rPr>
        <w:t xml:space="preserve"> </w:t>
      </w:r>
      <w:r>
        <w:t>репортажных</w:t>
      </w:r>
      <w:r>
        <w:rPr>
          <w:spacing w:val="2"/>
        </w:rPr>
        <w:t xml:space="preserve"> </w:t>
      </w:r>
      <w:r>
        <w:t>фотографиях.</w:t>
      </w:r>
    </w:p>
    <w:p w14:paraId="035DBA11" w14:textId="77777777" w:rsidR="00A45A12" w:rsidRDefault="00AA0DC5">
      <w:pPr>
        <w:pStyle w:val="a3"/>
        <w:ind w:right="794"/>
        <w:jc w:val="left"/>
      </w:pPr>
      <w:r>
        <w:t>«Работать для жизни…» — фотографии Александра Родченко, их значение и влияние на</w:t>
      </w:r>
      <w:r>
        <w:rPr>
          <w:spacing w:val="-57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.</w:t>
      </w:r>
    </w:p>
    <w:p w14:paraId="3DB7E249" w14:textId="77777777" w:rsidR="00A45A12" w:rsidRDefault="00AA0DC5">
      <w:pPr>
        <w:pStyle w:val="a3"/>
        <w:ind w:right="801"/>
        <w:jc w:val="left"/>
      </w:pPr>
      <w:r>
        <w:t>Возможности</w:t>
      </w:r>
      <w:r>
        <w:rPr>
          <w:spacing w:val="-11"/>
        </w:rPr>
        <w:t xml:space="preserve"> </w:t>
      </w:r>
      <w:r>
        <w:t>компьютерной</w:t>
      </w:r>
      <w:r>
        <w:rPr>
          <w:spacing w:val="-11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фотографий,</w:t>
      </w:r>
      <w:r>
        <w:rPr>
          <w:spacing w:val="-12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12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ницы достоверности.</w:t>
      </w:r>
    </w:p>
    <w:p w14:paraId="5270E8A1" w14:textId="77777777" w:rsidR="00A45A12" w:rsidRDefault="00AA0DC5">
      <w:pPr>
        <w:pStyle w:val="a3"/>
        <w:spacing w:before="1"/>
        <w:jc w:val="left"/>
      </w:pPr>
      <w:r>
        <w:t>Коллаж</w:t>
      </w:r>
      <w:r>
        <w:rPr>
          <w:spacing w:val="39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жанр</w:t>
      </w:r>
      <w:r>
        <w:rPr>
          <w:spacing w:val="40"/>
        </w:rPr>
        <w:t xml:space="preserve"> </w:t>
      </w:r>
      <w:r>
        <w:t>художественного</w:t>
      </w:r>
      <w:r>
        <w:rPr>
          <w:spacing w:val="39"/>
        </w:rPr>
        <w:t xml:space="preserve"> </w:t>
      </w:r>
      <w:r>
        <w:t>творче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14:paraId="509947B9" w14:textId="77777777" w:rsidR="00A45A12" w:rsidRDefault="00AA0DC5">
      <w:pPr>
        <w:pStyle w:val="a3"/>
        <w:jc w:val="left"/>
      </w:pPr>
      <w:r>
        <w:t>Художественная</w:t>
      </w:r>
      <w:r>
        <w:rPr>
          <w:spacing w:val="8"/>
        </w:rPr>
        <w:t xml:space="preserve"> </w:t>
      </w:r>
      <w:r>
        <w:t>фотография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авторское</w:t>
      </w:r>
      <w:r>
        <w:rPr>
          <w:spacing w:val="8"/>
        </w:rPr>
        <w:t xml:space="preserve"> </w:t>
      </w:r>
      <w:r>
        <w:t>видение</w:t>
      </w:r>
      <w:r>
        <w:rPr>
          <w:spacing w:val="7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фотообра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 людей.</w:t>
      </w:r>
    </w:p>
    <w:p w14:paraId="236158E1" w14:textId="77777777" w:rsidR="00A45A12" w:rsidRDefault="00AA0DC5">
      <w:pPr>
        <w:pStyle w:val="1"/>
        <w:spacing w:before="204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кино</w:t>
      </w:r>
    </w:p>
    <w:p w14:paraId="689B6CF4" w14:textId="77777777" w:rsidR="00A45A12" w:rsidRDefault="00AA0DC5">
      <w:pPr>
        <w:pStyle w:val="a3"/>
        <w:spacing w:before="108"/>
        <w:ind w:left="450" w:firstLine="0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а.</w:t>
      </w:r>
    </w:p>
    <w:p w14:paraId="2DAFB5D7" w14:textId="77777777" w:rsidR="00A45A12" w:rsidRDefault="00AA0DC5">
      <w:pPr>
        <w:pStyle w:val="a3"/>
        <w:ind w:right="805"/>
      </w:pPr>
      <w:r>
        <w:t>Синтетическая природа пространственно-временного искусства кино и состав творче-</w:t>
      </w:r>
      <w:r>
        <w:rPr>
          <w:spacing w:val="1"/>
        </w:rPr>
        <w:t xml:space="preserve"> </w:t>
      </w:r>
      <w:r>
        <w:t>ского коллектива. Сценарист — режиссёр — художник — оператор в работе над фильмом.</w:t>
      </w:r>
      <w:r>
        <w:rPr>
          <w:spacing w:val="-57"/>
        </w:rPr>
        <w:t xml:space="preserve"> </w:t>
      </w:r>
      <w:r>
        <w:t>Сложносостав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ино.</w:t>
      </w:r>
    </w:p>
    <w:p w14:paraId="48DFD3D8" w14:textId="77777777" w:rsidR="00A45A12" w:rsidRDefault="00AA0DC5">
      <w:pPr>
        <w:pStyle w:val="a3"/>
        <w:ind w:left="450" w:right="814" w:firstLine="0"/>
      </w:pPr>
      <w:r>
        <w:t>Монтаж композиционно построенных кадров — основа языка киноискусства.</w:t>
      </w:r>
      <w:r>
        <w:rPr>
          <w:spacing w:val="1"/>
        </w:rPr>
        <w:t xml:space="preserve"> </w:t>
      </w:r>
      <w:r>
        <w:t>Художник-постановщик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команда</w:t>
      </w:r>
      <w:r>
        <w:rPr>
          <w:spacing w:val="24"/>
        </w:rPr>
        <w:t xml:space="preserve"> </w:t>
      </w:r>
      <w:r>
        <w:t>художник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боте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зданию</w:t>
      </w:r>
      <w:r>
        <w:rPr>
          <w:spacing w:val="22"/>
        </w:rPr>
        <w:t xml:space="preserve"> </w:t>
      </w:r>
      <w:r>
        <w:t>фильма.</w:t>
      </w:r>
      <w:r>
        <w:rPr>
          <w:spacing w:val="21"/>
        </w:rPr>
        <w:t xml:space="preserve"> </w:t>
      </w:r>
      <w:r>
        <w:t>Эс-</w:t>
      </w:r>
    </w:p>
    <w:p w14:paraId="4DCEDE09" w14:textId="77777777" w:rsidR="00A45A12" w:rsidRDefault="00AA0DC5">
      <w:pPr>
        <w:pStyle w:val="a3"/>
        <w:ind w:right="806" w:firstLine="0"/>
      </w:pPr>
      <w:r>
        <w:t>кизы мест действия, образы и костюмы персонажей, раскадровка, чертежи и воплощение в</w:t>
      </w:r>
      <w:r>
        <w:rPr>
          <w:spacing w:val="-57"/>
        </w:rPr>
        <w:t xml:space="preserve"> </w:t>
      </w:r>
      <w:r>
        <w:t>материале. Пространство и предметы, историческая конкретность и художественный об-</w:t>
      </w:r>
      <w:r>
        <w:rPr>
          <w:spacing w:val="1"/>
        </w:rPr>
        <w:t xml:space="preserve"> </w:t>
      </w:r>
      <w:r>
        <w:t>раз — видеоряд художественного игрового</w:t>
      </w:r>
      <w:r>
        <w:rPr>
          <w:spacing w:val="-2"/>
        </w:rPr>
        <w:t xml:space="preserve"> </w:t>
      </w:r>
      <w:r>
        <w:t>фильма.</w:t>
      </w:r>
    </w:p>
    <w:p w14:paraId="1428CD93" w14:textId="77777777" w:rsidR="00A45A12" w:rsidRDefault="00AA0DC5">
      <w:pPr>
        <w:pStyle w:val="a3"/>
        <w:ind w:right="804"/>
      </w:pPr>
      <w:r>
        <w:t>Создание</w:t>
      </w:r>
      <w:r>
        <w:rPr>
          <w:spacing w:val="-13"/>
        </w:rPr>
        <w:t xml:space="preserve"> </w:t>
      </w:r>
      <w:r>
        <w:t>видеоролика</w:t>
      </w:r>
      <w:r>
        <w:rPr>
          <w:spacing w:val="-4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замысла</w:t>
      </w:r>
      <w:r>
        <w:rPr>
          <w:spacing w:val="-1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ъёмки.</w:t>
      </w:r>
      <w:r>
        <w:rPr>
          <w:spacing w:val="-12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 Этапы создания видеоролика.</w:t>
      </w:r>
    </w:p>
    <w:p w14:paraId="7C632CC2" w14:textId="77777777" w:rsidR="00A45A12" w:rsidRDefault="00AA0DC5">
      <w:pPr>
        <w:pStyle w:val="a3"/>
        <w:ind w:right="805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-</w:t>
      </w:r>
      <w:r>
        <w:rPr>
          <w:spacing w:val="1"/>
        </w:rPr>
        <w:t xml:space="preserve"> </w:t>
      </w:r>
      <w:r>
        <w:t>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здатели.</w:t>
      </w:r>
    </w:p>
    <w:p w14:paraId="03B8FCB3" w14:textId="77777777" w:rsidR="00A45A12" w:rsidRDefault="00AA0DC5">
      <w:pPr>
        <w:pStyle w:val="a3"/>
        <w:ind w:right="807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-</w:t>
      </w:r>
      <w:r>
        <w:rPr>
          <w:spacing w:val="-57"/>
        </w:rPr>
        <w:t xml:space="preserve"> </w:t>
      </w:r>
      <w:r>
        <w:t>графе.</w:t>
      </w:r>
    </w:p>
    <w:p w14:paraId="6AC319FE" w14:textId="77777777" w:rsidR="00A45A12" w:rsidRDefault="00AA0DC5">
      <w:pPr>
        <w:pStyle w:val="a3"/>
        <w:ind w:right="806"/>
      </w:pPr>
      <w:r>
        <w:t>Компьютерная анимация на занятиях в школе. Техническое оборудование и его воз-</w:t>
      </w:r>
      <w:r>
        <w:rPr>
          <w:spacing w:val="1"/>
        </w:rPr>
        <w:t xml:space="preserve"> </w:t>
      </w:r>
      <w:r>
        <w:t>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и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анимационного фильма. Выбор технологии: пластилиновые мультфильмы, бумажная пе-</w:t>
      </w:r>
      <w:r>
        <w:rPr>
          <w:spacing w:val="1"/>
        </w:rPr>
        <w:t xml:space="preserve"> </w:t>
      </w:r>
      <w:r>
        <w:t>рекладка,</w:t>
      </w:r>
      <w:r>
        <w:rPr>
          <w:spacing w:val="-1"/>
        </w:rPr>
        <w:t xml:space="preserve"> </w:t>
      </w:r>
      <w:r>
        <w:t>сыпучая анимация.</w:t>
      </w:r>
    </w:p>
    <w:p w14:paraId="59C9239A" w14:textId="77777777" w:rsidR="00A45A12" w:rsidRDefault="00AA0DC5">
      <w:pPr>
        <w:pStyle w:val="a3"/>
        <w:spacing w:before="1"/>
        <w:ind w:left="450" w:firstLine="0"/>
      </w:pPr>
      <w:r>
        <w:t>Этапы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анимационного</w:t>
      </w:r>
      <w:r>
        <w:rPr>
          <w:spacing w:val="-5"/>
        </w:rPr>
        <w:t xml:space="preserve"> </w:t>
      </w:r>
      <w:r>
        <w:t>фильма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художественности.</w:t>
      </w:r>
    </w:p>
    <w:p w14:paraId="1467AE3A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6893B465" w14:textId="77777777" w:rsidR="00A45A12" w:rsidRDefault="00AA0DC5">
      <w:pPr>
        <w:pStyle w:val="1"/>
        <w:jc w:val="left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евидении</w:t>
      </w:r>
    </w:p>
    <w:p w14:paraId="057C71EB" w14:textId="77777777" w:rsidR="00A45A12" w:rsidRDefault="00AA0DC5">
      <w:pPr>
        <w:pStyle w:val="a3"/>
        <w:spacing w:before="108"/>
        <w:jc w:val="left"/>
      </w:pPr>
      <w:r>
        <w:t>Телевидение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кранное</w:t>
      </w:r>
      <w:r>
        <w:rPr>
          <w:spacing w:val="-9"/>
        </w:rPr>
        <w:t xml:space="preserve"> </w:t>
      </w:r>
      <w:r>
        <w:t>искусство:</w:t>
      </w:r>
      <w:r>
        <w:rPr>
          <w:spacing w:val="-9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росвещения, развлечения</w:t>
      </w:r>
      <w:r>
        <w:rPr>
          <w:spacing w:val="-1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досуга.</w:t>
      </w:r>
    </w:p>
    <w:p w14:paraId="122AF514" w14:textId="77777777" w:rsidR="00A45A12" w:rsidRDefault="00AA0DC5">
      <w:pPr>
        <w:pStyle w:val="a3"/>
        <w:jc w:val="left"/>
      </w:pPr>
      <w:r>
        <w:t>Искус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.</w:t>
      </w:r>
      <w:r>
        <w:rPr>
          <w:spacing w:val="-6"/>
        </w:rPr>
        <w:t xml:space="preserve"> </w:t>
      </w:r>
      <w:r>
        <w:t>Создатель</w:t>
      </w:r>
      <w:r>
        <w:rPr>
          <w:spacing w:val="-4"/>
        </w:rPr>
        <w:t xml:space="preserve"> </w:t>
      </w:r>
      <w:r>
        <w:t>телевидения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инженер</w:t>
      </w:r>
      <w:r>
        <w:rPr>
          <w:spacing w:val="-6"/>
        </w:rPr>
        <w:t xml:space="preserve"> </w:t>
      </w:r>
      <w:r>
        <w:t>Владимир</w:t>
      </w:r>
      <w:r>
        <w:rPr>
          <w:spacing w:val="-5"/>
        </w:rPr>
        <w:t xml:space="preserve"> </w:t>
      </w:r>
      <w:r>
        <w:t>Козьмич</w:t>
      </w:r>
      <w:r>
        <w:rPr>
          <w:spacing w:val="-57"/>
        </w:rPr>
        <w:t xml:space="preserve"> </w:t>
      </w:r>
      <w:r>
        <w:t>Зворыкин.</w:t>
      </w:r>
    </w:p>
    <w:p w14:paraId="1508B64B" w14:textId="77777777" w:rsidR="00A45A12" w:rsidRDefault="00AA0DC5">
      <w:pPr>
        <w:pStyle w:val="a3"/>
        <w:ind w:right="801"/>
        <w:jc w:val="left"/>
      </w:pPr>
      <w:r>
        <w:t>Роль</w:t>
      </w:r>
      <w:r>
        <w:rPr>
          <w:spacing w:val="-10"/>
        </w:rPr>
        <w:t xml:space="preserve"> </w:t>
      </w:r>
      <w:r>
        <w:t>телевид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вращении</w:t>
      </w:r>
      <w:r>
        <w:rPr>
          <w:spacing w:val="-7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ое</w:t>
      </w:r>
      <w:r>
        <w:rPr>
          <w:spacing w:val="-9"/>
        </w:rPr>
        <w:t xml:space="preserve"> </w:t>
      </w:r>
      <w:r>
        <w:t>информационное</w:t>
      </w:r>
      <w:r>
        <w:rPr>
          <w:spacing w:val="-12"/>
        </w:rPr>
        <w:t xml:space="preserve"> </w:t>
      </w:r>
      <w:r>
        <w:t>пространство.</w:t>
      </w:r>
      <w:r>
        <w:rPr>
          <w:spacing w:val="-8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оздаваемая телевидением.</w:t>
      </w:r>
      <w:r>
        <w:rPr>
          <w:spacing w:val="-1"/>
        </w:rPr>
        <w:t xml:space="preserve"> </w:t>
      </w:r>
      <w:r>
        <w:t>Прямой эфи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начение.</w:t>
      </w:r>
    </w:p>
    <w:p w14:paraId="0A460D4D" w14:textId="77777777" w:rsidR="00A45A12" w:rsidRDefault="00AA0DC5">
      <w:pPr>
        <w:pStyle w:val="a3"/>
        <w:jc w:val="left"/>
      </w:pPr>
      <w:r>
        <w:t>Деятельность</w:t>
      </w:r>
      <w:r>
        <w:rPr>
          <w:spacing w:val="12"/>
        </w:rPr>
        <w:t xml:space="preserve"> </w:t>
      </w:r>
      <w:r>
        <w:t>художник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левидении:</w:t>
      </w:r>
      <w:r>
        <w:rPr>
          <w:spacing w:val="12"/>
        </w:rPr>
        <w:t xml:space="preserve"> </w:t>
      </w:r>
      <w:r>
        <w:t>художники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вету,</w:t>
      </w:r>
      <w:r>
        <w:rPr>
          <w:spacing w:val="14"/>
        </w:rPr>
        <w:t xml:space="preserve"> </w:t>
      </w:r>
      <w:r>
        <w:t>костюму,</w:t>
      </w:r>
      <w:r>
        <w:rPr>
          <w:spacing w:val="13"/>
        </w:rPr>
        <w:t xml:space="preserve"> </w:t>
      </w:r>
      <w:r>
        <w:t>гриму;</w:t>
      </w:r>
      <w:r>
        <w:rPr>
          <w:spacing w:val="15"/>
        </w:rPr>
        <w:t xml:space="preserve"> </w:t>
      </w:r>
      <w:r>
        <w:t>сцено-</w:t>
      </w:r>
      <w:r>
        <w:rPr>
          <w:spacing w:val="-57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 компьютерная графика.</w:t>
      </w:r>
    </w:p>
    <w:p w14:paraId="3C790356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981D535" w14:textId="77777777" w:rsidR="00A45A12" w:rsidRDefault="00AA0DC5">
      <w:pPr>
        <w:pStyle w:val="a3"/>
        <w:spacing w:before="73"/>
        <w:jc w:val="left"/>
      </w:pPr>
      <w:r>
        <w:rPr>
          <w:spacing w:val="-1"/>
        </w:rPr>
        <w:lastRenderedPageBreak/>
        <w:t>Школьное</w:t>
      </w:r>
      <w:r>
        <w:rPr>
          <w:spacing w:val="-13"/>
        </w:rPr>
        <w:t xml:space="preserve"> </w:t>
      </w:r>
      <w:r>
        <w:rPr>
          <w:spacing w:val="-1"/>
        </w:rPr>
        <w:t>телевид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мультимедиа.</w:t>
      </w:r>
      <w:r>
        <w:rPr>
          <w:spacing w:val="-10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видеоря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формления.</w:t>
      </w:r>
    </w:p>
    <w:p w14:paraId="54DD195C" w14:textId="77777777" w:rsidR="00A45A12" w:rsidRDefault="00AA0DC5">
      <w:pPr>
        <w:pStyle w:val="a3"/>
        <w:spacing w:before="1"/>
        <w:ind w:left="450" w:firstLine="0"/>
        <w:jc w:val="left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бытийной</w:t>
      </w:r>
      <w:r>
        <w:rPr>
          <w:spacing w:val="-3"/>
        </w:rPr>
        <w:t xml:space="preserve"> </w:t>
      </w:r>
      <w:r>
        <w:t>жизни.</w:t>
      </w:r>
    </w:p>
    <w:p w14:paraId="4122C6B9" w14:textId="77777777" w:rsidR="00A45A12" w:rsidRDefault="00AA0DC5">
      <w:pPr>
        <w:pStyle w:val="a3"/>
        <w:ind w:left="450" w:firstLine="0"/>
        <w:jc w:val="left"/>
      </w:pP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14:paraId="6E2E7B0D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8338562" w14:textId="77777777" w:rsidR="00A45A12" w:rsidRDefault="00AA0DC5">
      <w:pPr>
        <w:pStyle w:val="1"/>
        <w:spacing w:before="78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3B90A431" w14:textId="2A258721" w:rsidR="00A45A12" w:rsidRDefault="00E4771B">
      <w:pPr>
        <w:ind w:left="222" w:right="147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E55C9D8" wp14:editId="13366DF8">
                <wp:simplePos x="0" y="0"/>
                <wp:positionH relativeFrom="page">
                  <wp:posOffset>1062355</wp:posOffset>
                </wp:positionH>
                <wp:positionV relativeFrom="paragraph">
                  <wp:posOffset>410210</wp:posOffset>
                </wp:positionV>
                <wp:extent cx="5977890" cy="6350"/>
                <wp:effectExtent l="0" t="0" r="0" b="0"/>
                <wp:wrapTopAndBottom/>
                <wp:docPr id="1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A46B" id="Rectangle 51" o:spid="_x0000_s1026" style="position:absolute;margin-left:83.65pt;margin-top:32.3pt;width:470.7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ИЗОБРАЗИТЕЛЬНОЕ ИСКУССТВО» НА УРОВНЕ ОСНОВНОГО ОБЩЕГО</w:t>
      </w:r>
      <w:r w:rsidR="00AA0DC5">
        <w:rPr>
          <w:b/>
          <w:spacing w:val="-57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36F7D05B" w14:textId="77777777" w:rsidR="00A45A12" w:rsidRDefault="00A45A12">
      <w:pPr>
        <w:pStyle w:val="a3"/>
        <w:spacing w:before="1"/>
        <w:ind w:left="0" w:firstLine="0"/>
        <w:jc w:val="left"/>
        <w:rPr>
          <w:b/>
          <w:sz w:val="11"/>
        </w:rPr>
      </w:pPr>
    </w:p>
    <w:p w14:paraId="5C0103C1" w14:textId="77777777" w:rsidR="00A45A12" w:rsidRDefault="00AA0DC5">
      <w:pPr>
        <w:pStyle w:val="1"/>
        <w:spacing w:before="90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2DF9F501" w14:textId="77777777" w:rsidR="00A45A12" w:rsidRDefault="00AA0DC5">
      <w:pPr>
        <w:pStyle w:val="a3"/>
        <w:spacing w:before="165"/>
        <w:ind w:right="808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изобразительному искусству достигаются в единстве учебной и воспитательной деятель-</w:t>
      </w:r>
      <w:r>
        <w:rPr>
          <w:spacing w:val="1"/>
        </w:rPr>
        <w:t xml:space="preserve"> </w:t>
      </w:r>
      <w:r>
        <w:t>ности.</w:t>
      </w:r>
    </w:p>
    <w:p w14:paraId="693904CC" w14:textId="77777777" w:rsidR="00A45A12" w:rsidRDefault="00AA0DC5">
      <w:pPr>
        <w:pStyle w:val="a3"/>
        <w:ind w:right="810"/>
      </w:pP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бщего образования находится личностное развитие обучающихся, приобщение обучаю-</w:t>
      </w:r>
      <w:r>
        <w:rPr>
          <w:spacing w:val="1"/>
        </w:rPr>
        <w:t xml:space="preserve"> </w:t>
      </w:r>
      <w:r>
        <w:t>щихся</w:t>
      </w:r>
      <w:r>
        <w:rPr>
          <w:spacing w:val="-2"/>
        </w:rPr>
        <w:t xml:space="preserve"> </w:t>
      </w:r>
      <w:r>
        <w:t>к 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14:paraId="4B79F35B" w14:textId="77777777" w:rsidR="00A45A12" w:rsidRDefault="00AA0DC5">
      <w:pPr>
        <w:pStyle w:val="a3"/>
        <w:ind w:right="803"/>
      </w:pPr>
      <w:r>
        <w:t>Программа призвана обеспечить достижение учащимися личностных результатов, ука-</w:t>
      </w:r>
      <w:r>
        <w:rPr>
          <w:spacing w:val="1"/>
        </w:rPr>
        <w:t xml:space="preserve"> </w:t>
      </w:r>
      <w:r>
        <w:t>занных во ФГОС: формирование у обучающихся основ российской идентичности; цен-</w:t>
      </w:r>
      <w:r>
        <w:rPr>
          <w:spacing w:val="1"/>
        </w:rPr>
        <w:t xml:space="preserve"> </w:t>
      </w:r>
      <w:r>
        <w:t>ностные установки и социально значимые качества личности; духовно-нравственное раз-</w:t>
      </w:r>
      <w:r>
        <w:rPr>
          <w:spacing w:val="1"/>
        </w:rPr>
        <w:t xml:space="preserve"> </w:t>
      </w:r>
      <w:r>
        <w:t>витие обучающихся и отношение школьников к культуре; мотивацию к познанию и обу-</w:t>
      </w:r>
      <w:r>
        <w:rPr>
          <w:spacing w:val="1"/>
        </w:rPr>
        <w:t xml:space="preserve"> </w:t>
      </w:r>
      <w:r>
        <w:t>чению, готовность к саморазвитию и активному участию в социально значимой деятель-</w:t>
      </w:r>
      <w:r>
        <w:rPr>
          <w:spacing w:val="1"/>
        </w:rPr>
        <w:t xml:space="preserve"> </w:t>
      </w:r>
      <w:r>
        <w:t>ности.</w:t>
      </w:r>
    </w:p>
    <w:p w14:paraId="2079BD75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90"/>
        <w:ind w:hanging="241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14:paraId="7965EB58" w14:textId="77777777" w:rsidR="00A45A12" w:rsidRDefault="00AA0DC5">
      <w:pPr>
        <w:pStyle w:val="a3"/>
        <w:spacing w:before="36"/>
        <w:ind w:right="804"/>
      </w:pPr>
      <w:r>
        <w:t>Осуществляется через освоение школьниками содержания традиций, истории и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 и изобразительном искусстве. 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</w:t>
      </w:r>
      <w:r>
        <w:rPr>
          <w:spacing w:val="1"/>
        </w:rPr>
        <w:t xml:space="preserve"> </w:t>
      </w:r>
      <w:r>
        <w:t>искусства, посвящённых различным подходам к изображению человека, великим победам,</w:t>
      </w:r>
      <w:r>
        <w:rPr>
          <w:spacing w:val="-57"/>
        </w:rPr>
        <w:t xml:space="preserve"> </w:t>
      </w:r>
      <w:r>
        <w:t>торжественным и трагическим событиям, эпической и лирической красоте отечественного</w:t>
      </w:r>
      <w:r>
        <w:rPr>
          <w:spacing w:val="-57"/>
        </w:rPr>
        <w:t xml:space="preserve"> </w:t>
      </w:r>
      <w:r>
        <w:t>пейзажа. Патриотические чувства воспитываются в изучении истории народного искус-</w:t>
      </w:r>
      <w:r>
        <w:rPr>
          <w:spacing w:val="1"/>
        </w:rPr>
        <w:t xml:space="preserve"> </w:t>
      </w:r>
      <w:r>
        <w:t>ства, его житейской мудрости и значения символических смыслов. Урок искусства вос-</w:t>
      </w:r>
      <w:r>
        <w:rPr>
          <w:spacing w:val="1"/>
        </w:rPr>
        <w:t xml:space="preserve"> </w:t>
      </w:r>
      <w:r>
        <w:t>питывает патриотизм не в декларативной форме, а в процессе собственной художествен-</w:t>
      </w:r>
      <w:r>
        <w:rPr>
          <w:spacing w:val="1"/>
        </w:rPr>
        <w:t xml:space="preserve"> </w:t>
      </w:r>
      <w:r>
        <w:t>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-</w:t>
      </w:r>
      <w:r>
        <w:rPr>
          <w:spacing w:val="-57"/>
        </w:rPr>
        <w:t xml:space="preserve"> </w:t>
      </w:r>
      <w:r>
        <w:t>но-эмоциональному</w:t>
      </w:r>
      <w:r>
        <w:rPr>
          <w:spacing w:val="-7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 творческ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.</w:t>
      </w:r>
    </w:p>
    <w:p w14:paraId="560297DD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89"/>
        <w:ind w:hanging="241"/>
      </w:pPr>
      <w:r>
        <w:t>Гражданское</w:t>
      </w:r>
      <w:r>
        <w:rPr>
          <w:spacing w:val="-4"/>
        </w:rPr>
        <w:t xml:space="preserve"> </w:t>
      </w:r>
      <w:r>
        <w:t>воспитание</w:t>
      </w:r>
    </w:p>
    <w:p w14:paraId="3C88CDBB" w14:textId="77777777" w:rsidR="00A45A12" w:rsidRDefault="00AA0DC5">
      <w:pPr>
        <w:pStyle w:val="a3"/>
        <w:spacing w:before="36"/>
        <w:ind w:right="801"/>
      </w:pPr>
      <w:r>
        <w:t>Программа по изобразительному искусству направлена на активное приобщение обуча-</w:t>
      </w:r>
      <w:r>
        <w:rPr>
          <w:spacing w:val="1"/>
        </w:rPr>
        <w:t xml:space="preserve"> </w:t>
      </w:r>
      <w:r>
        <w:t>ющихся к ценностям мировой и отечественной культуры. При этом реализуются задачи</w:t>
      </w:r>
      <w:r>
        <w:rPr>
          <w:spacing w:val="1"/>
        </w:rPr>
        <w:t xml:space="preserve"> </w:t>
      </w:r>
      <w:r>
        <w:t>социализации и гражданского воспитания школьника. Формируется чувство личной при-</w:t>
      </w:r>
      <w:r>
        <w:rPr>
          <w:spacing w:val="1"/>
        </w:rPr>
        <w:t xml:space="preserve"> </w:t>
      </w:r>
      <w:r>
        <w:t>частности к жизни общества. Искусство рассматривается как особый язык, развивающий</w:t>
      </w:r>
      <w:r>
        <w:rPr>
          <w:spacing w:val="1"/>
        </w:rPr>
        <w:t xml:space="preserve"> </w:t>
      </w:r>
      <w:r>
        <w:rPr>
          <w:spacing w:val="-1"/>
        </w:rPr>
        <w:t xml:space="preserve">коммуникативные умения. </w:t>
      </w:r>
      <w:r>
        <w:t>В рамках предмета «Изобразительное искусство» происходит</w:t>
      </w:r>
      <w:r>
        <w:rPr>
          <w:spacing w:val="1"/>
        </w:rPr>
        <w:t xml:space="preserve"> </w:t>
      </w:r>
      <w:r>
        <w:t>изучение художественной культуры и мировой истории искусства, углубляются интерна-</w:t>
      </w:r>
      <w:r>
        <w:rPr>
          <w:spacing w:val="1"/>
        </w:rPr>
        <w:t xml:space="preserve"> </w:t>
      </w:r>
      <w:r>
        <w:t>циональные</w:t>
      </w:r>
      <w:r>
        <w:rPr>
          <w:spacing w:val="-14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11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пониманию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разных народов и красоты различных национальных эстетических идеалов. Коллективные</w:t>
      </w:r>
      <w:r>
        <w:rPr>
          <w:spacing w:val="1"/>
        </w:rPr>
        <w:t xml:space="preserve"> </w:t>
      </w:r>
      <w:r>
        <w:rPr>
          <w:spacing w:val="-2"/>
        </w:rPr>
        <w:t>творческие</w:t>
      </w:r>
      <w:r>
        <w:rPr>
          <w:spacing w:val="-13"/>
        </w:rPr>
        <w:t xml:space="preserve"> </w:t>
      </w:r>
      <w:r>
        <w:rPr>
          <w:spacing w:val="-2"/>
        </w:rPr>
        <w:t>работы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1"/>
        </w:rPr>
        <w:t xml:space="preserve"> </w:t>
      </w:r>
      <w:r>
        <w:rPr>
          <w:spacing w:val="-1"/>
        </w:rPr>
        <w:t>участ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щих</w:t>
      </w:r>
      <w:r>
        <w:rPr>
          <w:spacing w:val="-10"/>
        </w:rPr>
        <w:t xml:space="preserve"> </w:t>
      </w:r>
      <w:r>
        <w:rPr>
          <w:spacing w:val="-1"/>
        </w:rPr>
        <w:t>художественных</w:t>
      </w:r>
      <w:r>
        <w:rPr>
          <w:spacing w:val="-10"/>
        </w:rPr>
        <w:t xml:space="preserve"> </w:t>
      </w:r>
      <w:r>
        <w:rPr>
          <w:spacing w:val="-1"/>
        </w:rPr>
        <w:t>проектах</w:t>
      </w:r>
      <w:r>
        <w:rPr>
          <w:spacing w:val="-10"/>
        </w:rPr>
        <w:t xml:space="preserve"> </w:t>
      </w:r>
      <w:r>
        <w:rPr>
          <w:spacing w:val="-1"/>
        </w:rPr>
        <w:t>создают</w:t>
      </w:r>
      <w:r>
        <w:rPr>
          <w:spacing w:val="-9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разнообразной совместной деятельности, способствуют пониманию другого, становлению</w:t>
      </w:r>
      <w:r>
        <w:rPr>
          <w:spacing w:val="-57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ответственности.</w:t>
      </w:r>
    </w:p>
    <w:p w14:paraId="67494D9B" w14:textId="77777777" w:rsidR="00A45A12" w:rsidRDefault="00A45A12">
      <w:pPr>
        <w:pStyle w:val="a3"/>
        <w:spacing w:before="4"/>
        <w:ind w:left="0" w:firstLine="0"/>
        <w:jc w:val="left"/>
        <w:rPr>
          <w:sz w:val="20"/>
        </w:rPr>
      </w:pPr>
    </w:p>
    <w:p w14:paraId="023328E0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ind w:hanging="241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14:paraId="7FB3CC9F" w14:textId="77777777" w:rsidR="00A45A12" w:rsidRDefault="00AA0DC5">
      <w:pPr>
        <w:pStyle w:val="a3"/>
        <w:spacing w:before="108"/>
        <w:ind w:right="807"/>
      </w:pPr>
      <w:r>
        <w:t>В искусстве воплощена духовная жизнь человечества, концентрирующая в себе эстети-</w:t>
      </w:r>
      <w:r>
        <w:rPr>
          <w:spacing w:val="1"/>
        </w:rPr>
        <w:t xml:space="preserve"> </w:t>
      </w:r>
      <w:r>
        <w:t>ческий, художественный и нравственный мировой опыт, раскрытие которого составляет</w:t>
      </w:r>
      <w:r>
        <w:rPr>
          <w:spacing w:val="1"/>
        </w:rPr>
        <w:t xml:space="preserve"> </w:t>
      </w:r>
      <w:r>
        <w:t>суть школьного предмет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учащегося и воспитание его эмоционально-образной, чувственной сферы. Развитие твор-</w:t>
      </w:r>
      <w:r>
        <w:rPr>
          <w:spacing w:val="1"/>
        </w:rPr>
        <w:t xml:space="preserve"> </w:t>
      </w:r>
      <w:r>
        <w:t>ческого потенциала способствует росту самосознания обучающегося, осознанию 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общества.</w:t>
      </w:r>
      <w:r>
        <w:rPr>
          <w:spacing w:val="6"/>
        </w:rPr>
        <w:t xml:space="preserve"> </w:t>
      </w:r>
      <w:r>
        <w:t>Ценностно-ориентационна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муникативная</w:t>
      </w:r>
      <w:r>
        <w:rPr>
          <w:spacing w:val="6"/>
        </w:rPr>
        <w:t xml:space="preserve"> </w:t>
      </w:r>
      <w:r>
        <w:t>деятельность</w:t>
      </w:r>
    </w:p>
    <w:p w14:paraId="2FBDF942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26102F5F" w14:textId="77777777" w:rsidR="00A45A12" w:rsidRDefault="00AA0DC5">
      <w:pPr>
        <w:pStyle w:val="a3"/>
        <w:spacing w:before="73"/>
        <w:ind w:right="803" w:firstLine="0"/>
      </w:pPr>
      <w:r>
        <w:lastRenderedPageBreak/>
        <w:t>на занятиях по изобразительному искусству способствует освоению базовых ценностей —</w:t>
      </w:r>
      <w:r>
        <w:rPr>
          <w:spacing w:val="-57"/>
        </w:rPr>
        <w:t xml:space="preserve"> </w:t>
      </w:r>
      <w:r>
        <w:t>формированию отношения к миру, жизни, человеку, семье, труду, культуре как духовному</w:t>
      </w:r>
      <w:r>
        <w:rPr>
          <w:spacing w:val="-57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.</w:t>
      </w:r>
    </w:p>
    <w:p w14:paraId="55F6138C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234"/>
        <w:ind w:hanging="241"/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</w:p>
    <w:p w14:paraId="5C58B900" w14:textId="77777777" w:rsidR="00A45A12" w:rsidRDefault="00AA0DC5">
      <w:pPr>
        <w:pStyle w:val="a3"/>
        <w:spacing w:before="108"/>
        <w:ind w:right="804"/>
      </w:pPr>
      <w:r>
        <w:t>Эстетическое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реч.</w:t>
      </w:r>
      <w:r>
        <w:rPr>
          <w:spacing w:val="1"/>
        </w:rPr>
        <w:t xml:space="preserve"> </w:t>
      </w:r>
      <w:r>
        <w:t>aisthetikos —</w:t>
      </w:r>
      <w:r>
        <w:rPr>
          <w:spacing w:val="1"/>
        </w:rPr>
        <w:t xml:space="preserve"> </w:t>
      </w:r>
      <w:r>
        <w:t>чувствующий,</w:t>
      </w:r>
      <w:r>
        <w:rPr>
          <w:spacing w:val="1"/>
        </w:rPr>
        <w:t xml:space="preserve"> </w:t>
      </w:r>
      <w:r>
        <w:t>чувственный)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 сферы обучающегося на основе всего спектра эстетических категорий: пре-</w:t>
      </w:r>
      <w:r>
        <w:rPr>
          <w:spacing w:val="1"/>
        </w:rPr>
        <w:t xml:space="preserve"> </w:t>
      </w:r>
      <w:r>
        <w:t>красное, безобразное, трагическое, комическое, высокое, низменное. Искусство понима-</w:t>
      </w:r>
      <w:r>
        <w:rPr>
          <w:spacing w:val="1"/>
        </w:rPr>
        <w:t xml:space="preserve"> </w:t>
      </w:r>
      <w:r>
        <w:t>ется как воплощение в изображении и в создании предметно-пространственной среды по-</w:t>
      </w:r>
      <w:r>
        <w:rPr>
          <w:spacing w:val="1"/>
        </w:rPr>
        <w:t xml:space="preserve"> </w:t>
      </w:r>
      <w:r>
        <w:t>стоянного поиска идеалов, веры, надежд, представлений о добре и зле. Эстетическое вос-</w:t>
      </w:r>
      <w:r>
        <w:rPr>
          <w:spacing w:val="1"/>
        </w:rPr>
        <w:t xml:space="preserve"> </w:t>
      </w:r>
      <w:r>
        <w:t>питание является важнейшим компонентом и условием развития социально значимых от-</w:t>
      </w:r>
      <w:r>
        <w:rPr>
          <w:spacing w:val="1"/>
        </w:rPr>
        <w:t xml:space="preserve"> </w:t>
      </w:r>
      <w:r>
        <w:t>ношений обучающихся. Способствует формированию ценностных ориентаций школьни-</w:t>
      </w:r>
      <w:r>
        <w:rPr>
          <w:spacing w:val="1"/>
        </w:rPr>
        <w:t xml:space="preserve"> </w:t>
      </w:r>
      <w:r>
        <w:t>к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стремлению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ниманию,</w:t>
      </w:r>
      <w:r>
        <w:rPr>
          <w:spacing w:val="-10"/>
        </w:rPr>
        <w:t xml:space="preserve"> </w:t>
      </w:r>
      <w:r>
        <w:t>отношению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к мирной жизни как главному принципу человеческого общежития, к самому себе как са-</w:t>
      </w:r>
      <w:r>
        <w:rPr>
          <w:spacing w:val="1"/>
        </w:rPr>
        <w:t xml:space="preserve"> </w:t>
      </w:r>
      <w:r>
        <w:t>мореализующейся и ответственной личности, способной к позитивному действию в усло-</w:t>
      </w:r>
      <w:r>
        <w:rPr>
          <w:spacing w:val="1"/>
        </w:rPr>
        <w:t xml:space="preserve"> </w:t>
      </w:r>
      <w:r>
        <w:t>виях соревновательной конкуренции. Способствует формированию ценностного отнош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 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14:paraId="52BE185B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147"/>
        <w:ind w:hanging="241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</w:p>
    <w:p w14:paraId="61B92F5A" w14:textId="77777777" w:rsidR="00A45A12" w:rsidRDefault="00AA0DC5">
      <w:pPr>
        <w:pStyle w:val="a3"/>
        <w:spacing w:before="108"/>
        <w:ind w:right="805"/>
      </w:pPr>
      <w:r>
        <w:t>В 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— умений активно, т. е.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. Навыки исследовательской деятельности развиваются в</w:t>
      </w:r>
      <w:r>
        <w:rPr>
          <w:spacing w:val="1"/>
        </w:rPr>
        <w:t xml:space="preserve"> </w:t>
      </w:r>
      <w:r>
        <w:t>процессе учебных проектов на уроках изобразительного искусства и при выполнении за-</w:t>
      </w:r>
      <w:r>
        <w:rPr>
          <w:spacing w:val="1"/>
        </w:rPr>
        <w:t xml:space="preserve"> </w:t>
      </w:r>
      <w:r>
        <w:t>даний</w:t>
      </w:r>
      <w:r>
        <w:rPr>
          <w:spacing w:val="-3"/>
        </w:rPr>
        <w:t xml:space="preserve"> </w:t>
      </w:r>
      <w:r>
        <w:t>культурно-исторической направленности.</w:t>
      </w:r>
    </w:p>
    <w:p w14:paraId="185A76CD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146"/>
        <w:ind w:hanging="241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14:paraId="618C478D" w14:textId="77777777" w:rsidR="00A45A12" w:rsidRDefault="00AA0DC5">
      <w:pPr>
        <w:pStyle w:val="a3"/>
        <w:spacing w:before="109"/>
        <w:ind w:right="807"/>
      </w:pPr>
      <w:r>
        <w:t>Повышение уровня экологической культуры, осознание глобального характера эколо-</w:t>
      </w:r>
      <w:r>
        <w:rPr>
          <w:spacing w:val="1"/>
        </w:rPr>
        <w:t xml:space="preserve"> </w:t>
      </w:r>
      <w:r>
        <w:t>гических проблем, активное неприятие действий, приносящих вред окружающей среде,</w:t>
      </w:r>
      <w:r>
        <w:rPr>
          <w:spacing w:val="1"/>
        </w:rPr>
        <w:t xml:space="preserve"> </w:t>
      </w:r>
      <w:r>
        <w:t>воспитывается в процессе художественно-эстетического наблюдения природы, её образа 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работе.</w:t>
      </w:r>
    </w:p>
    <w:p w14:paraId="5DA1C516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146"/>
        <w:ind w:hanging="241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14:paraId="2212C72B" w14:textId="77777777" w:rsidR="00A45A12" w:rsidRDefault="00AA0DC5">
      <w:pPr>
        <w:pStyle w:val="a3"/>
        <w:spacing w:before="111"/>
        <w:ind w:right="807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-</w:t>
      </w:r>
      <w:r>
        <w:rPr>
          <w:spacing w:val="1"/>
        </w:rPr>
        <w:t xml:space="preserve"> </w:t>
      </w:r>
      <w:r>
        <w:t>ля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материалов и специфики каждого из них. Эта трудовая и смысловая деятельность форми-</w:t>
      </w:r>
      <w:r>
        <w:rPr>
          <w:spacing w:val="1"/>
        </w:rPr>
        <w:t xml:space="preserve"> </w:t>
      </w:r>
      <w:r>
        <w:t>рует такие качества, как навыки практической (не теоретико-виртуальной) работы своими</w:t>
      </w:r>
      <w:r>
        <w:rPr>
          <w:spacing w:val="1"/>
        </w:rPr>
        <w:t xml:space="preserve"> </w:t>
      </w:r>
      <w:r>
        <w:t>руками, формирование умений преобразования реального жизненного пространства и его</w:t>
      </w:r>
      <w:r>
        <w:rPr>
          <w:spacing w:val="1"/>
        </w:rPr>
        <w:t xml:space="preserve"> </w:t>
      </w:r>
      <w:r>
        <w:t>оформления, удовлетворение от создания реального практического продукта. Воспиты-</w:t>
      </w:r>
      <w:r>
        <w:rPr>
          <w:spacing w:val="1"/>
        </w:rPr>
        <w:t xml:space="preserve"> </w:t>
      </w:r>
      <w:r>
        <w:t>ваются качества упорства, стремления к результату, понимание эстетики трудовой дея-</w:t>
      </w:r>
      <w:r>
        <w:rPr>
          <w:spacing w:val="1"/>
        </w:rPr>
        <w:t xml:space="preserve"> </w:t>
      </w:r>
      <w:r>
        <w:t>тельности. А также умения сотрудничества, коллективной трудовой работы, работы в ко-</w:t>
      </w:r>
      <w:r>
        <w:rPr>
          <w:spacing w:val="1"/>
        </w:rPr>
        <w:t xml:space="preserve"> </w:t>
      </w:r>
      <w:r>
        <w:t>манде</w:t>
      </w:r>
      <w:r>
        <w:rPr>
          <w:spacing w:val="-2"/>
        </w:rPr>
        <w:t xml:space="preserve"> </w:t>
      </w:r>
      <w:r>
        <w:t>— обязательные</w:t>
      </w:r>
      <w:r>
        <w:rPr>
          <w:spacing w:val="-3"/>
        </w:rPr>
        <w:t xml:space="preserve"> </w:t>
      </w:r>
      <w:r>
        <w:t>требования 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14:paraId="456F7EDC" w14:textId="77777777" w:rsidR="00A45A12" w:rsidRDefault="00AA0DC5" w:rsidP="00AD2979">
      <w:pPr>
        <w:pStyle w:val="1"/>
        <w:numPr>
          <w:ilvl w:val="0"/>
          <w:numId w:val="34"/>
        </w:numPr>
        <w:tabs>
          <w:tab w:val="left" w:pos="463"/>
        </w:tabs>
        <w:spacing w:before="118"/>
        <w:ind w:hanging="241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5"/>
        </w:rPr>
        <w:t xml:space="preserve"> </w:t>
      </w:r>
      <w:r>
        <w:t>среда</w:t>
      </w:r>
    </w:p>
    <w:p w14:paraId="61628746" w14:textId="77777777" w:rsidR="00A45A12" w:rsidRDefault="00AA0DC5">
      <w:pPr>
        <w:pStyle w:val="a3"/>
        <w:spacing w:before="108"/>
        <w:ind w:right="809"/>
      </w:pPr>
      <w:r>
        <w:t>В процессе художественно-эстетического воспитания обучающихся имеет значение ор-</w:t>
      </w:r>
      <w:r>
        <w:rPr>
          <w:spacing w:val="1"/>
        </w:rPr>
        <w:t xml:space="preserve"> </w:t>
      </w:r>
      <w:r>
        <w:t>ганизация пространственной среды школы. При этом школьники должны быть активными</w:t>
      </w:r>
      <w:r>
        <w:rPr>
          <w:spacing w:val="-57"/>
        </w:rPr>
        <w:t xml:space="preserve"> </w:t>
      </w:r>
      <w:r>
        <w:t>участниками (а не только потребителями) её создания и оформления пространства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-</w:t>
      </w:r>
      <w:r>
        <w:rPr>
          <w:spacing w:val="1"/>
        </w:rPr>
        <w:t xml:space="preserve"> </w:t>
      </w:r>
      <w:r>
        <w:t>но-пространственной</w:t>
      </w:r>
      <w:r>
        <w:rPr>
          <w:spacing w:val="57"/>
        </w:rPr>
        <w:t xml:space="preserve"> </w:t>
      </w:r>
      <w:r>
        <w:t>среды</w:t>
      </w:r>
      <w:r>
        <w:rPr>
          <w:spacing w:val="56"/>
        </w:rPr>
        <w:t xml:space="preserve"> </w:t>
      </w:r>
      <w:r>
        <w:t>школы,</w:t>
      </w:r>
      <w:r>
        <w:rPr>
          <w:spacing w:val="56"/>
        </w:rPr>
        <w:t xml:space="preserve"> </w:t>
      </w:r>
      <w:r>
        <w:t>оказывает</w:t>
      </w:r>
      <w:r>
        <w:rPr>
          <w:spacing w:val="57"/>
        </w:rPr>
        <w:t xml:space="preserve"> </w:t>
      </w:r>
      <w:r>
        <w:t>активное</w:t>
      </w:r>
      <w:r>
        <w:rPr>
          <w:spacing w:val="55"/>
        </w:rPr>
        <w:t xml:space="preserve"> </w:t>
      </w:r>
      <w:r>
        <w:t>воспитательное</w:t>
      </w:r>
      <w:r>
        <w:rPr>
          <w:spacing w:val="55"/>
        </w:rPr>
        <w:t xml:space="preserve"> </w:t>
      </w:r>
      <w:r>
        <w:t>воздействие</w:t>
      </w:r>
      <w:r>
        <w:rPr>
          <w:spacing w:val="55"/>
        </w:rPr>
        <w:t xml:space="preserve"> </w:t>
      </w:r>
      <w:r>
        <w:t>и</w:t>
      </w:r>
    </w:p>
    <w:p w14:paraId="1BEC81F7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B42AC08" w14:textId="77777777" w:rsidR="00A45A12" w:rsidRDefault="00AA0DC5">
      <w:pPr>
        <w:pStyle w:val="a3"/>
        <w:spacing w:before="73"/>
        <w:ind w:firstLine="0"/>
        <w:jc w:val="left"/>
      </w:pPr>
      <w:r>
        <w:lastRenderedPageBreak/>
        <w:t>влияет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формирование</w:t>
      </w:r>
      <w:r>
        <w:rPr>
          <w:spacing w:val="42"/>
        </w:rPr>
        <w:t xml:space="preserve"> </w:t>
      </w:r>
      <w:r>
        <w:t>позитивных</w:t>
      </w:r>
      <w:r>
        <w:rPr>
          <w:spacing w:val="43"/>
        </w:rPr>
        <w:t xml:space="preserve"> </w:t>
      </w:r>
      <w:r>
        <w:t>ценностных</w:t>
      </w:r>
      <w:r>
        <w:rPr>
          <w:spacing w:val="48"/>
        </w:rPr>
        <w:t xml:space="preserve"> </w:t>
      </w:r>
      <w:r>
        <w:t>ориентац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сприятие</w:t>
      </w:r>
      <w:r>
        <w:rPr>
          <w:spacing w:val="4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школьниками.</w:t>
      </w:r>
    </w:p>
    <w:p w14:paraId="27CE9DC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C8894B8" w14:textId="77777777" w:rsidR="00A45A12" w:rsidRDefault="00AA0DC5">
      <w:pPr>
        <w:pStyle w:val="1"/>
        <w:spacing w:before="160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5EBE291D" w14:textId="77777777" w:rsidR="00A45A12" w:rsidRDefault="00AA0DC5">
      <w:pPr>
        <w:pStyle w:val="a3"/>
        <w:spacing w:before="166"/>
        <w:ind w:right="814"/>
      </w:pPr>
      <w:r>
        <w:t>Метапредметные результаты освоения основной образовательной программы, форми-</w:t>
      </w:r>
      <w:r>
        <w:rPr>
          <w:spacing w:val="1"/>
        </w:rPr>
        <w:t xml:space="preserve"> </w:t>
      </w:r>
      <w:r>
        <w:t>руе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предмета</w:t>
      </w:r>
      <w:r>
        <w:rPr>
          <w:spacing w:val="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:</w:t>
      </w:r>
    </w:p>
    <w:p w14:paraId="403C284F" w14:textId="77777777" w:rsidR="00A45A12" w:rsidRDefault="00AA0DC5" w:rsidP="00AD2979">
      <w:pPr>
        <w:pStyle w:val="1"/>
        <w:numPr>
          <w:ilvl w:val="0"/>
          <w:numId w:val="33"/>
        </w:numPr>
        <w:tabs>
          <w:tab w:val="left" w:pos="463"/>
        </w:tabs>
        <w:spacing w:before="233"/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14:paraId="5EE33251" w14:textId="77777777" w:rsidR="00A45A12" w:rsidRDefault="00AA0DC5">
      <w:pPr>
        <w:pStyle w:val="a3"/>
        <w:spacing w:before="108"/>
        <w:ind w:left="450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способностей:</w:t>
      </w:r>
    </w:p>
    <w:p w14:paraId="4D0E428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14:paraId="371B7E4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14:paraId="34C9257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14:paraId="23AF29B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14:paraId="11E0F38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14:paraId="7DEB60E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;</w:t>
      </w:r>
    </w:p>
    <w:p w14:paraId="49F1561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 w:line="237" w:lineRule="auto"/>
        <w:ind w:right="81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14:paraId="4A81421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</w:t>
      </w:r>
      <w:r>
        <w:rPr>
          <w:spacing w:val="19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9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-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.</w:t>
      </w:r>
    </w:p>
    <w:p w14:paraId="5BD07478" w14:textId="77777777" w:rsidR="00A45A12" w:rsidRDefault="00AA0DC5">
      <w:pPr>
        <w:pStyle w:val="a3"/>
        <w:spacing w:before="1"/>
        <w:ind w:left="450" w:firstLine="0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671107D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37" w:lineRule="auto"/>
        <w:ind w:right="81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ы;</w:t>
      </w:r>
    </w:p>
    <w:p w14:paraId="1365D02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9"/>
        <w:jc w:val="left"/>
        <w:rPr>
          <w:sz w:val="24"/>
        </w:rPr>
      </w:pPr>
      <w:r>
        <w:rPr>
          <w:sz w:val="24"/>
        </w:rPr>
        <w:t>сопоставлять,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кате-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тельности;</w:t>
      </w:r>
    </w:p>
    <w:p w14:paraId="43EFC30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идам</w:t>
      </w:r>
      <w:r>
        <w:rPr>
          <w:spacing w:val="17"/>
          <w:sz w:val="24"/>
        </w:rPr>
        <w:t xml:space="preserve"> </w:t>
      </w:r>
      <w:r>
        <w:rPr>
          <w:sz w:val="24"/>
        </w:rPr>
        <w:t>и,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назна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14:paraId="6019F9B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14:paraId="5F8D222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 w:line="237" w:lineRule="auto"/>
        <w:ind w:right="816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19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сбору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14:paraId="446492C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 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позиции.</w:t>
      </w:r>
    </w:p>
    <w:p w14:paraId="6160B1BD" w14:textId="77777777" w:rsidR="00A45A12" w:rsidRDefault="00AA0DC5">
      <w:pPr>
        <w:pStyle w:val="a3"/>
        <w:spacing w:before="1"/>
        <w:ind w:left="450" w:firstLine="0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558F95B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37" w:lineRule="auto"/>
        <w:ind w:right="81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14:paraId="0070A46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14:paraId="7C60632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 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иками;</w:t>
      </w:r>
    </w:p>
    <w:p w14:paraId="18C8B78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выбирать, анализировать, интерпретировать, обобщать и систематизировать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 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;</w:t>
      </w:r>
    </w:p>
    <w:p w14:paraId="673635E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зентациях.</w:t>
      </w:r>
    </w:p>
    <w:p w14:paraId="25BF8430" w14:textId="77777777" w:rsidR="00A45A12" w:rsidRDefault="00A45A12">
      <w:pPr>
        <w:pStyle w:val="a3"/>
        <w:spacing w:before="3"/>
        <w:ind w:left="0" w:firstLine="0"/>
        <w:jc w:val="left"/>
        <w:rPr>
          <w:sz w:val="37"/>
        </w:rPr>
      </w:pPr>
    </w:p>
    <w:p w14:paraId="3F3EFD07" w14:textId="77777777" w:rsidR="00A45A12" w:rsidRDefault="00AA0DC5" w:rsidP="00AD2979">
      <w:pPr>
        <w:pStyle w:val="1"/>
        <w:numPr>
          <w:ilvl w:val="0"/>
          <w:numId w:val="33"/>
        </w:numPr>
        <w:tabs>
          <w:tab w:val="left" w:pos="463"/>
        </w:tabs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6E7DDC58" w14:textId="77777777" w:rsidR="00A45A12" w:rsidRDefault="00AA0DC5">
      <w:pPr>
        <w:pStyle w:val="a3"/>
        <w:spacing w:before="108"/>
        <w:ind w:right="803"/>
      </w:pPr>
      <w:r>
        <w:t>Понимать искусство в качестве особого языка общения — межличностного 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14:paraId="6D7AFDE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/>
        <w:ind w:right="810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 условиями общения, развивая способность к эмпатии и опираясь 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14:paraId="226B49F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 оппо-</w:t>
      </w:r>
      <w:r>
        <w:rPr>
          <w:spacing w:val="1"/>
          <w:sz w:val="24"/>
        </w:rPr>
        <w:t xml:space="preserve"> </w:t>
      </w:r>
      <w:r>
        <w:rPr>
          <w:sz w:val="24"/>
        </w:rPr>
        <w:t>нентам,</w:t>
      </w:r>
      <w:r>
        <w:rPr>
          <w:spacing w:val="1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14:paraId="0901EB8B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29B5E04E" w14:textId="77777777" w:rsidR="00A45A12" w:rsidRDefault="00AA0DC5">
      <w:pPr>
        <w:pStyle w:val="a3"/>
        <w:spacing w:before="73"/>
        <w:ind w:left="788" w:right="813" w:firstLine="0"/>
      </w:pPr>
      <w:r>
        <w:rPr>
          <w:spacing w:val="-1"/>
        </w:rPr>
        <w:lastRenderedPageBreak/>
        <w:t>корректно,</w:t>
      </w:r>
      <w:r>
        <w:rPr>
          <w:spacing w:val="-14"/>
        </w:rPr>
        <w:t xml:space="preserve"> </w:t>
      </w:r>
      <w:r>
        <w:t>доказательно</w:t>
      </w:r>
      <w:r>
        <w:rPr>
          <w:spacing w:val="-14"/>
        </w:rPr>
        <w:t xml:space="preserve"> </w:t>
      </w:r>
      <w:r>
        <w:t>отстаивая</w:t>
      </w:r>
      <w:r>
        <w:rPr>
          <w:spacing w:val="-14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нии</w:t>
      </w:r>
      <w:r>
        <w:rPr>
          <w:spacing w:val="-14"/>
        </w:rPr>
        <w:t xml:space="preserve"> </w:t>
      </w:r>
      <w:r>
        <w:t>обсуждаемого</w:t>
      </w:r>
      <w:r>
        <w:rPr>
          <w:spacing w:val="-58"/>
        </w:rPr>
        <w:t xml:space="preserve"> </w:t>
      </w:r>
      <w:r>
        <w:t>явления; находить общее решение и разрешать конфликты на основе общих позиц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интересов;</w:t>
      </w:r>
    </w:p>
    <w:p w14:paraId="416ADBA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1"/>
        <w:rPr>
          <w:sz w:val="24"/>
        </w:rPr>
      </w:pPr>
      <w:r>
        <w:rPr>
          <w:sz w:val="24"/>
        </w:rPr>
        <w:t>пуб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го опыта;</w:t>
      </w:r>
    </w:p>
    <w:p w14:paraId="3B78EB1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2"/>
        <w:rPr>
          <w:sz w:val="24"/>
        </w:rPr>
      </w:pPr>
      <w:r>
        <w:rPr>
          <w:sz w:val="24"/>
        </w:rPr>
        <w:t>взаимодейство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цел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строить действия по её достижению, договариваться, проявлять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ь руководить, выполнять поручения, подчиняться, ответственно относи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14:paraId="28E0646B" w14:textId="77777777" w:rsidR="00A45A12" w:rsidRDefault="00AA0DC5" w:rsidP="00AD2979">
      <w:pPr>
        <w:pStyle w:val="1"/>
        <w:numPr>
          <w:ilvl w:val="0"/>
          <w:numId w:val="33"/>
        </w:numPr>
        <w:tabs>
          <w:tab w:val="left" w:pos="463"/>
        </w:tabs>
        <w:spacing w:before="230"/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43792F24" w14:textId="77777777" w:rsidR="00A45A12" w:rsidRDefault="00AA0DC5">
      <w:pPr>
        <w:pStyle w:val="a3"/>
        <w:spacing w:before="108"/>
        <w:ind w:left="450" w:firstLine="0"/>
        <w:jc w:val="left"/>
      </w:pPr>
      <w:r>
        <w:t>Самоорганизация:</w:t>
      </w:r>
    </w:p>
    <w:p w14:paraId="1B1262D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осо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 осознанно подчиняя поставленной цели совершаемые учебные действия,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вать 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 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B6718D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планировать пути достижения поставленных целей, составлять алгоритм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2D2FD8A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 поря-</w:t>
      </w:r>
      <w:r>
        <w:rPr>
          <w:spacing w:val="1"/>
          <w:sz w:val="24"/>
        </w:rPr>
        <w:t xml:space="preserve"> </w:t>
      </w:r>
      <w:r>
        <w:rPr>
          <w:sz w:val="24"/>
        </w:rPr>
        <w:t>д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.</w:t>
      </w:r>
    </w:p>
    <w:p w14:paraId="1F983B04" w14:textId="77777777" w:rsidR="00A45A12" w:rsidRDefault="00AA0DC5">
      <w:pPr>
        <w:pStyle w:val="a3"/>
        <w:spacing w:before="1"/>
        <w:ind w:left="450" w:firstLine="0"/>
        <w:jc w:val="left"/>
      </w:pPr>
      <w:r>
        <w:t>Самоконтроль:</w:t>
      </w:r>
    </w:p>
    <w:p w14:paraId="2E1CDDF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37" w:lineRule="auto"/>
        <w:ind w:right="812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и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5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результата;</w:t>
      </w:r>
    </w:p>
    <w:p w14:paraId="247B706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2"/>
        <w:jc w:val="left"/>
        <w:rPr>
          <w:sz w:val="24"/>
        </w:rPr>
      </w:pPr>
      <w:r>
        <w:rPr>
          <w:sz w:val="24"/>
        </w:rPr>
        <w:t>владеть основами самоконтроля, рефлексии, самооценки на основе соответств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.</w:t>
      </w:r>
    </w:p>
    <w:p w14:paraId="2E949B1A" w14:textId="77777777" w:rsidR="00A45A12" w:rsidRDefault="00AA0DC5">
      <w:pPr>
        <w:pStyle w:val="a3"/>
        <w:spacing w:before="1"/>
        <w:ind w:left="450" w:firstLine="0"/>
        <w:jc w:val="left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14:paraId="160F134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37" w:lineRule="auto"/>
        <w:ind w:right="812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5B646F8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с-</w:t>
      </w:r>
      <w:r>
        <w:rPr>
          <w:spacing w:val="-57"/>
          <w:sz w:val="24"/>
        </w:rPr>
        <w:t xml:space="preserve"> </w:t>
      </w:r>
      <w:r>
        <w:rPr>
          <w:sz w:val="24"/>
        </w:rPr>
        <w:t>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ой художественной деятельности;</w:t>
      </w:r>
    </w:p>
    <w:p w14:paraId="37175FD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и</w:t>
      </w:r>
      <w:r>
        <w:rPr>
          <w:spacing w:val="15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14:paraId="16C5889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у;</w:t>
      </w:r>
    </w:p>
    <w:p w14:paraId="3316B50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-</w:t>
      </w:r>
      <w:r>
        <w:rPr>
          <w:spacing w:val="-58"/>
          <w:sz w:val="24"/>
        </w:rPr>
        <w:t xml:space="preserve"> </w:t>
      </w:r>
      <w:r>
        <w:rPr>
          <w:sz w:val="24"/>
        </w:rPr>
        <w:t>стве, в совместной деятельности со сверстниками, с педагогами и меж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.</w:t>
      </w:r>
    </w:p>
    <w:p w14:paraId="092B4D52" w14:textId="77777777" w:rsidR="00A45A12" w:rsidRDefault="00A45A12">
      <w:pPr>
        <w:pStyle w:val="a3"/>
        <w:spacing w:before="8"/>
        <w:ind w:left="0" w:firstLine="0"/>
        <w:jc w:val="left"/>
        <w:rPr>
          <w:sz w:val="34"/>
        </w:rPr>
      </w:pPr>
    </w:p>
    <w:p w14:paraId="5D4207B9" w14:textId="77777777" w:rsidR="00A45A12" w:rsidRDefault="00AA0DC5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492F223E" w14:textId="77777777" w:rsidR="00A45A12" w:rsidRDefault="00AA0DC5">
      <w:pPr>
        <w:pStyle w:val="a3"/>
        <w:spacing w:before="165"/>
        <w:ind w:right="810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, сгруппированы по учебным модулям и должны отражать сформированность</w:t>
      </w:r>
      <w:r>
        <w:rPr>
          <w:spacing w:val="1"/>
        </w:rPr>
        <w:t xml:space="preserve"> </w:t>
      </w:r>
      <w:r>
        <w:t>умений.</w:t>
      </w:r>
    </w:p>
    <w:p w14:paraId="30417CCA" w14:textId="77777777" w:rsidR="00A45A12" w:rsidRDefault="00A45A12">
      <w:pPr>
        <w:pStyle w:val="a3"/>
        <w:spacing w:before="4"/>
        <w:ind w:left="0" w:firstLine="0"/>
        <w:jc w:val="left"/>
        <w:rPr>
          <w:sz w:val="20"/>
        </w:rPr>
      </w:pPr>
    </w:p>
    <w:p w14:paraId="5B5D2A2C" w14:textId="77777777" w:rsidR="00A45A12" w:rsidRDefault="00AA0DC5">
      <w:pPr>
        <w:pStyle w:val="1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№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родное</w:t>
      </w:r>
      <w:r>
        <w:rPr>
          <w:spacing w:val="-13"/>
        </w:rPr>
        <w:t xml:space="preserve"> </w:t>
      </w:r>
      <w:r>
        <w:rPr>
          <w:spacing w:val="-1"/>
        </w:rPr>
        <w:t>искусство»:</w:t>
      </w:r>
    </w:p>
    <w:p w14:paraId="2027BD3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0"/>
        <w:ind w:right="803"/>
        <w:rPr>
          <w:sz w:val="24"/>
        </w:rPr>
      </w:pPr>
      <w:r>
        <w:rPr>
          <w:sz w:val="24"/>
        </w:rPr>
        <w:t>знать о многообразии видов декоративно-прикладного искусства: народного,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-прикладного искусства с бытовыми потребностями людей, необходимость при-</w:t>
      </w:r>
      <w:r>
        <w:rPr>
          <w:spacing w:val="1"/>
          <w:sz w:val="24"/>
        </w:rPr>
        <w:t xml:space="preserve"> </w:t>
      </w:r>
      <w:r>
        <w:rPr>
          <w:sz w:val="24"/>
        </w:rPr>
        <w:t>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 жил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2F91C72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меть представление (уметь рассуждать, приводить примеры) о мифологическом 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ческом значении орнаментального оформления жилой среды в древн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их орна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069238E1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29CC01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8" w:line="237" w:lineRule="auto"/>
        <w:ind w:right="811"/>
        <w:rPr>
          <w:sz w:val="24"/>
        </w:rPr>
      </w:pPr>
      <w:r>
        <w:rPr>
          <w:sz w:val="24"/>
        </w:rPr>
        <w:lastRenderedPageBreak/>
        <w:t>характеризовать коммуникативные, познавательные и культовые функции декор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42812C1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5"/>
        <w:rPr>
          <w:sz w:val="24"/>
        </w:rPr>
      </w:pPr>
      <w:r>
        <w:rPr>
          <w:sz w:val="24"/>
        </w:rPr>
        <w:t>уметь объяснять коммуникативное значение декоративного образа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70850EA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3"/>
        <w:rPr>
          <w:sz w:val="24"/>
        </w:rPr>
      </w:pPr>
      <w:r>
        <w:rPr>
          <w:spacing w:val="-2"/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риал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дерево,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лл, керамика, текстиль, стекло, камень, кость, др.); уметь характеризовать нераз-</w:t>
      </w:r>
      <w:r>
        <w:rPr>
          <w:spacing w:val="-57"/>
          <w:sz w:val="24"/>
        </w:rPr>
        <w:t xml:space="preserve"> </w:t>
      </w:r>
      <w:r>
        <w:rPr>
          <w:sz w:val="24"/>
        </w:rPr>
        <w:t>ры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 дек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ала;</w:t>
      </w:r>
    </w:p>
    <w:p w14:paraId="3B8FDB2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-приклад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х:</w:t>
      </w:r>
      <w:r>
        <w:rPr>
          <w:spacing w:val="-10"/>
          <w:sz w:val="24"/>
        </w:rPr>
        <w:t xml:space="preserve"> </w:t>
      </w:r>
      <w:r>
        <w:rPr>
          <w:sz w:val="24"/>
        </w:rPr>
        <w:t>резьба,</w:t>
      </w:r>
      <w:r>
        <w:rPr>
          <w:spacing w:val="-1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-1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-11"/>
          <w:sz w:val="24"/>
        </w:rPr>
        <w:t xml:space="preserve"> </w:t>
      </w:r>
      <w:r>
        <w:rPr>
          <w:sz w:val="24"/>
        </w:rPr>
        <w:t>тка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вка, др.;</w:t>
      </w:r>
    </w:p>
    <w:p w14:paraId="18D77A4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зацию изображения;</w:t>
      </w:r>
    </w:p>
    <w:p w14:paraId="1D79D89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2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: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зооморфный,</w:t>
      </w:r>
      <w:r>
        <w:rPr>
          <w:spacing w:val="-3"/>
          <w:sz w:val="24"/>
        </w:rPr>
        <w:t xml:space="preserve"> </w:t>
      </w:r>
      <w:r>
        <w:rPr>
          <w:sz w:val="24"/>
        </w:rPr>
        <w:t>антропоморфный;</w:t>
      </w:r>
    </w:p>
    <w:p w14:paraId="667715E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владеть практическими навыками самостоятельного творческого создания орнамен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ных, сетчатых, центрических;</w:t>
      </w:r>
    </w:p>
    <w:p w14:paraId="01906B8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10"/>
        <w:rPr>
          <w:sz w:val="24"/>
        </w:rPr>
      </w:pPr>
      <w:r>
        <w:rPr>
          <w:sz w:val="24"/>
        </w:rPr>
        <w:t>знать о значении ритма, раппорта, различных видов симметрии в построении орна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 и уметь применять эти знания в собственных творческих декоративных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ах;</w:t>
      </w:r>
    </w:p>
    <w:p w14:paraId="1C7AED3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овладеть практическими навыками стилизованного — орнаментального лакон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деталей природы, стилизованного обобщённого изображения пред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го искус-ства;</w:t>
      </w:r>
    </w:p>
    <w:p w14:paraId="32EC486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знать особенности народного крестьянского искусства как целостного мира, в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ой среде которого выражено отношение человека к труду, к природе, к добру и</w:t>
      </w:r>
      <w:r>
        <w:rPr>
          <w:spacing w:val="1"/>
          <w:sz w:val="24"/>
        </w:rPr>
        <w:t xml:space="preserve"> </w:t>
      </w:r>
      <w:r>
        <w:rPr>
          <w:sz w:val="24"/>
        </w:rPr>
        <w:t>злу,</w:t>
      </w:r>
      <w:r>
        <w:rPr>
          <w:spacing w:val="-1"/>
          <w:sz w:val="24"/>
        </w:rPr>
        <w:t xml:space="preserve"> </w:t>
      </w:r>
      <w:r>
        <w:rPr>
          <w:sz w:val="24"/>
        </w:rPr>
        <w:t>к 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2DA182F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-</w:t>
      </w:r>
      <w:r>
        <w:rPr>
          <w:spacing w:val="1"/>
          <w:sz w:val="24"/>
        </w:rPr>
        <w:t xml:space="preserve"> </w:t>
      </w:r>
      <w:r>
        <w:rPr>
          <w:sz w:val="24"/>
        </w:rPr>
        <w:t>стья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оля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древ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ь,</w:t>
      </w:r>
      <w:r>
        <w:rPr>
          <w:spacing w:val="-4"/>
          <w:sz w:val="24"/>
        </w:rPr>
        <w:t xml:space="preserve"> </w:t>
      </w:r>
      <w:r>
        <w:rPr>
          <w:sz w:val="24"/>
        </w:rPr>
        <w:t>птица, мать-земля);</w:t>
      </w:r>
    </w:p>
    <w:p w14:paraId="28296DF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"/>
        <w:ind w:right="806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ма,</w:t>
      </w:r>
      <w:r>
        <w:rPr>
          <w:spacing w:val="-57"/>
          <w:sz w:val="24"/>
        </w:rPr>
        <w:t xml:space="preserve"> </w:t>
      </w:r>
      <w:r>
        <w:rPr>
          <w:sz w:val="24"/>
        </w:rPr>
        <w:t>его декоративное убранство, уметь объяснять функциональное, декоративное и сим-</w:t>
      </w:r>
      <w:r>
        <w:rPr>
          <w:spacing w:val="1"/>
          <w:sz w:val="24"/>
        </w:rPr>
        <w:t xml:space="preserve"> </w:t>
      </w:r>
      <w:r>
        <w:rPr>
          <w:sz w:val="24"/>
        </w:rPr>
        <w:t>волическое единство его деталей; объяснять крестьянский дом как отражение уклада</w:t>
      </w:r>
      <w:r>
        <w:rPr>
          <w:spacing w:val="-57"/>
          <w:sz w:val="24"/>
        </w:rPr>
        <w:t xml:space="preserve"> </w:t>
      </w:r>
      <w:r>
        <w:rPr>
          <w:sz w:val="24"/>
        </w:rPr>
        <w:t>крестья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;</w:t>
      </w:r>
    </w:p>
    <w:p w14:paraId="586CA27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5"/>
        <w:rPr>
          <w:sz w:val="24"/>
        </w:rPr>
      </w:pPr>
      <w:r>
        <w:rPr>
          <w:sz w:val="24"/>
        </w:rPr>
        <w:t>иметь практический опыт изображения характерных традиционных предметов кре-</w:t>
      </w:r>
      <w:r>
        <w:rPr>
          <w:spacing w:val="1"/>
          <w:sz w:val="24"/>
        </w:rPr>
        <w:t xml:space="preserve"> </w:t>
      </w:r>
      <w:r>
        <w:rPr>
          <w:sz w:val="24"/>
        </w:rPr>
        <w:t>стьянского быта;</w:t>
      </w:r>
    </w:p>
    <w:p w14:paraId="5AA094F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освоить конструкцию народного праздничного костюма, его образный строй и сим-</w:t>
      </w:r>
      <w:r>
        <w:rPr>
          <w:spacing w:val="1"/>
          <w:sz w:val="24"/>
        </w:rPr>
        <w:t xml:space="preserve"> </w:t>
      </w:r>
      <w:r>
        <w:rPr>
          <w:sz w:val="24"/>
        </w:rPr>
        <w:t>волическое значение его декора; знать о разнообразии форм и украшений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 костюма различных регионов страны; уметь изобразить или смодел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традиционный народный костюм;</w:t>
      </w:r>
    </w:p>
    <w:p w14:paraId="5D809E7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4"/>
        <w:rPr>
          <w:sz w:val="24"/>
        </w:rPr>
      </w:pPr>
      <w:r>
        <w:rPr>
          <w:sz w:val="24"/>
        </w:rPr>
        <w:t>осознавать произведения народного искусства как бесценное культурное наслед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глуб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;</w:t>
      </w:r>
    </w:p>
    <w:p w14:paraId="2A4B9B3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8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ищ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юрты,</w:t>
      </w:r>
      <w:r>
        <w:rPr>
          <w:spacing w:val="1"/>
          <w:sz w:val="24"/>
        </w:rPr>
        <w:t xml:space="preserve"> </w:t>
      </w:r>
      <w:r>
        <w:rPr>
          <w:sz w:val="24"/>
        </w:rPr>
        <w:t>сакли,</w:t>
      </w:r>
      <w:r>
        <w:rPr>
          <w:spacing w:val="1"/>
          <w:sz w:val="24"/>
        </w:rPr>
        <w:t xml:space="preserve"> </w:t>
      </w:r>
      <w:r>
        <w:rPr>
          <w:sz w:val="24"/>
        </w:rPr>
        <w:t>хаты-мазанк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 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м;</w:t>
      </w:r>
    </w:p>
    <w:p w14:paraId="318F377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7"/>
        <w:rPr>
          <w:sz w:val="24"/>
        </w:rPr>
      </w:pPr>
      <w:r>
        <w:rPr>
          <w:sz w:val="24"/>
        </w:rPr>
        <w:t>иметь представление и распознавать примеры декоративного оформления жизне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й Египет, Древний Китай, античные Греция и Рим, Европейское Средневеко-</w:t>
      </w:r>
      <w:r>
        <w:rPr>
          <w:spacing w:val="1"/>
          <w:sz w:val="24"/>
        </w:rPr>
        <w:t xml:space="preserve"> </w:t>
      </w:r>
      <w:r>
        <w:rPr>
          <w:sz w:val="24"/>
        </w:rPr>
        <w:t>вье); понимать разнообразие образов декоративно-прикладного искусства, его един-</w:t>
      </w:r>
      <w:r>
        <w:rPr>
          <w:spacing w:val="1"/>
          <w:sz w:val="24"/>
        </w:rPr>
        <w:t xml:space="preserve"> </w:t>
      </w:r>
      <w:r>
        <w:rPr>
          <w:sz w:val="24"/>
        </w:rPr>
        <w:t>ство и целостность для каждой конкретной культуры, определяемые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жившийся историей;</w:t>
      </w:r>
    </w:p>
    <w:p w14:paraId="5E50CFC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объяснять значение народных промыслов и традиций художественного ремесла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5D404B41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0693D26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78" w:line="237" w:lineRule="auto"/>
        <w:ind w:right="809"/>
        <w:jc w:val="left"/>
        <w:rPr>
          <w:sz w:val="24"/>
        </w:rPr>
      </w:pPr>
      <w:r>
        <w:rPr>
          <w:sz w:val="24"/>
        </w:rPr>
        <w:lastRenderedPageBreak/>
        <w:t>расск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оотно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1"/>
          <w:sz w:val="24"/>
        </w:rPr>
        <w:t xml:space="preserve"> </w:t>
      </w:r>
      <w:r>
        <w:rPr>
          <w:sz w:val="24"/>
        </w:rPr>
        <w:t>и искусства;</w:t>
      </w:r>
    </w:p>
    <w:p w14:paraId="6FFBB8C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7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36"/>
          <w:sz w:val="24"/>
        </w:rPr>
        <w:t xml:space="preserve"> </w:t>
      </w:r>
      <w:r>
        <w:rPr>
          <w:sz w:val="24"/>
        </w:rPr>
        <w:t>черты</w:t>
      </w:r>
      <w:r>
        <w:rPr>
          <w:spacing w:val="37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8"/>
          <w:sz w:val="24"/>
        </w:rPr>
        <w:t xml:space="preserve"> </w:t>
      </w:r>
      <w:r>
        <w:rPr>
          <w:sz w:val="24"/>
        </w:rPr>
        <w:t>ряда</w:t>
      </w:r>
      <w:r>
        <w:rPr>
          <w:spacing w:val="4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мыслов;</w:t>
      </w:r>
    </w:p>
    <w:p w14:paraId="26ED3BD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</w:p>
    <w:p w14:paraId="761E20F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3"/>
        <w:jc w:val="left"/>
        <w:rPr>
          <w:sz w:val="24"/>
        </w:rPr>
      </w:pPr>
      <w:r>
        <w:rPr>
          <w:spacing w:val="-2"/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еречисля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атериа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пользуем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род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мыслах: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6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-4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14:paraId="7CE4815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;</w:t>
      </w:r>
    </w:p>
    <w:p w14:paraId="6542FB7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5"/>
          <w:sz w:val="24"/>
        </w:rPr>
        <w:t xml:space="preserve"> </w:t>
      </w:r>
      <w:r>
        <w:rPr>
          <w:sz w:val="24"/>
        </w:rPr>
        <w:t>связь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5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56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</w:p>
    <w:p w14:paraId="55B6C14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риём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слов;</w:t>
      </w:r>
    </w:p>
    <w:p w14:paraId="5F20A21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ind w:right="803"/>
        <w:jc w:val="left"/>
        <w:rPr>
          <w:sz w:val="24"/>
        </w:rPr>
      </w:pPr>
      <w:r>
        <w:rPr>
          <w:sz w:val="24"/>
        </w:rPr>
        <w:t>уметь изображать фрагменты орнаментов, отдельные сюжеты, детали или общий вид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мыслов;</w:t>
      </w:r>
    </w:p>
    <w:p w14:paraId="01F7578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"/>
        <w:ind w:right="813"/>
        <w:rPr>
          <w:sz w:val="24"/>
        </w:rPr>
      </w:pPr>
      <w:r>
        <w:rPr>
          <w:sz w:val="24"/>
        </w:rPr>
        <w:t>характеризовать роль символического знака в современной жизни (герб, 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, указующий или декоративный знак) и иметь опыт творческого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;</w:t>
      </w:r>
    </w:p>
    <w:p w14:paraId="08E488B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понимать и объяснять значение государственной символики, иметь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ки;</w:t>
      </w:r>
    </w:p>
    <w:p w14:paraId="425EA03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уметь определять и указывать продукты декоративно-прикладн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окружающей предметно-пространственной среде, обычной жизн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;</w:t>
      </w:r>
    </w:p>
    <w:p w14:paraId="433446F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ориентироваться в широком разнообразии современного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различать по материалам, технике исполнения художественное 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у,</w:t>
      </w:r>
      <w:r>
        <w:rPr>
          <w:spacing w:val="-6"/>
          <w:sz w:val="24"/>
        </w:rPr>
        <w:t xml:space="preserve"> </w:t>
      </w:r>
      <w:r>
        <w:rPr>
          <w:sz w:val="24"/>
        </w:rPr>
        <w:t>ковку, литьё,</w:t>
      </w:r>
      <w:r>
        <w:rPr>
          <w:spacing w:val="-1"/>
          <w:sz w:val="24"/>
        </w:rPr>
        <w:t xml:space="preserve"> </w:t>
      </w:r>
      <w:r>
        <w:rPr>
          <w:sz w:val="24"/>
        </w:rPr>
        <w:t>гобелен 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14:paraId="4794489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9"/>
        <w:rPr>
          <w:sz w:val="24"/>
        </w:rPr>
      </w:pPr>
      <w:r>
        <w:rPr>
          <w:sz w:val="24"/>
        </w:rPr>
        <w:t>овладе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.</w:t>
      </w:r>
    </w:p>
    <w:p w14:paraId="1EB21CFB" w14:textId="77777777" w:rsidR="00A45A12" w:rsidRDefault="00AA0DC5">
      <w:pPr>
        <w:pStyle w:val="1"/>
        <w:spacing w:before="23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14:paraId="320E854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13" w:line="237" w:lineRule="auto"/>
        <w:ind w:right="81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2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2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2"/>
          <w:sz w:val="24"/>
        </w:rPr>
        <w:t xml:space="preserve"> </w:t>
      </w:r>
      <w:r>
        <w:rPr>
          <w:sz w:val="24"/>
        </w:rPr>
        <w:t>искус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721BC23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;</w:t>
      </w:r>
    </w:p>
    <w:p w14:paraId="2DF5C3F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 w:line="237" w:lineRule="auto"/>
        <w:ind w:right="81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1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2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14:paraId="486CBA38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0E30D31C" w14:textId="77777777" w:rsidR="00A45A12" w:rsidRDefault="00AA0DC5">
      <w:pPr>
        <w:pStyle w:val="1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:</w:t>
      </w:r>
    </w:p>
    <w:p w14:paraId="021F87B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3" w:line="237" w:lineRule="auto"/>
        <w:ind w:right="80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58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;</w:t>
      </w:r>
    </w:p>
    <w:p w14:paraId="0EA5D68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3"/>
        <w:rPr>
          <w:sz w:val="24"/>
        </w:rPr>
      </w:pPr>
      <w:r>
        <w:rPr>
          <w:sz w:val="24"/>
        </w:rPr>
        <w:t>осознавать значение материала в создании художественного образа; уметь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0B233C6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7"/>
        <w:rPr>
          <w:sz w:val="24"/>
        </w:rPr>
      </w:pPr>
      <w:r>
        <w:rPr>
          <w:sz w:val="24"/>
        </w:rPr>
        <w:t>иметь практические навыки изображения карандашами разной жёсткости, флома-</w:t>
      </w:r>
      <w:r>
        <w:rPr>
          <w:spacing w:val="1"/>
          <w:sz w:val="24"/>
        </w:rPr>
        <w:t xml:space="preserve"> </w:t>
      </w:r>
      <w:r>
        <w:rPr>
          <w:sz w:val="24"/>
        </w:rPr>
        <w:t>стерами, углём, пастелью и мелками, акварелью, гуашью, лепкой из пластилин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спользовать возможности применять другие доступные художественные ма-</w:t>
      </w:r>
      <w:r>
        <w:rPr>
          <w:spacing w:val="1"/>
          <w:sz w:val="24"/>
        </w:rPr>
        <w:t xml:space="preserve"> </w:t>
      </w:r>
      <w:r>
        <w:rPr>
          <w:sz w:val="24"/>
        </w:rPr>
        <w:t>териалы;</w:t>
      </w:r>
    </w:p>
    <w:p w14:paraId="61D2147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5"/>
        <w:rPr>
          <w:sz w:val="24"/>
        </w:rPr>
      </w:pPr>
      <w:r>
        <w:rPr>
          <w:sz w:val="24"/>
        </w:rPr>
        <w:t>иметь представление о различных художественных техниках в использовании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ых материалов;</w:t>
      </w:r>
    </w:p>
    <w:p w14:paraId="5367DE2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2C2CF4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тен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;</w:t>
      </w:r>
    </w:p>
    <w:p w14:paraId="1697488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знать основы линейной перспективы и уметь изображать объёмные 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мерной плоскости;</w:t>
      </w:r>
    </w:p>
    <w:p w14:paraId="44C5A261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CF3467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6" w:line="275" w:lineRule="exact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5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65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6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8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65"/>
          <w:sz w:val="24"/>
        </w:rPr>
        <w:t xml:space="preserve"> </w:t>
      </w:r>
      <w:r>
        <w:rPr>
          <w:sz w:val="24"/>
        </w:rPr>
        <w:t>часть»,</w:t>
      </w:r>
    </w:p>
    <w:p w14:paraId="4BE249C5" w14:textId="77777777" w:rsidR="00A45A12" w:rsidRDefault="00AA0DC5">
      <w:pPr>
        <w:pStyle w:val="a3"/>
        <w:ind w:left="788" w:right="808" w:firstLine="0"/>
      </w:pPr>
      <w:r>
        <w:t>«блик», «полутень», «собственная тень», «падающая тень» и уметь их применять в</w:t>
      </w:r>
      <w:r>
        <w:rPr>
          <w:spacing w:val="1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рисунка;</w:t>
      </w:r>
    </w:p>
    <w:p w14:paraId="4334F9F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 w:line="237" w:lineRule="auto"/>
        <w:ind w:right="803"/>
        <w:rPr>
          <w:sz w:val="24"/>
        </w:rPr>
      </w:pPr>
      <w:r>
        <w:rPr>
          <w:sz w:val="24"/>
        </w:rPr>
        <w:t>понимать содержание понятий «тон», «тональные отношения» и иметь опыт их ви-</w:t>
      </w:r>
      <w:r>
        <w:rPr>
          <w:spacing w:val="1"/>
          <w:sz w:val="24"/>
        </w:rPr>
        <w:t xml:space="preserve"> </w:t>
      </w:r>
      <w:r>
        <w:rPr>
          <w:sz w:val="24"/>
        </w:rPr>
        <w:t>з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6267163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13"/>
        <w:rPr>
          <w:sz w:val="24"/>
        </w:rPr>
      </w:pPr>
      <w:r>
        <w:rPr>
          <w:sz w:val="24"/>
        </w:rPr>
        <w:t>обладать навыком определения конструкции сложных форм, геометризации плос-</w:t>
      </w:r>
      <w:r>
        <w:rPr>
          <w:spacing w:val="1"/>
          <w:sz w:val="24"/>
        </w:rPr>
        <w:t xml:space="preserve"> </w:t>
      </w:r>
      <w:r>
        <w:rPr>
          <w:sz w:val="24"/>
        </w:rPr>
        <w:t>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бъёмных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 соотносить между собой пропорции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целого;</w:t>
      </w:r>
    </w:p>
    <w:p w14:paraId="27CBCB0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;</w:t>
      </w:r>
    </w:p>
    <w:p w14:paraId="50392C0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9"/>
        <w:rPr>
          <w:sz w:val="24"/>
        </w:rPr>
      </w:pPr>
      <w:r>
        <w:rPr>
          <w:sz w:val="24"/>
        </w:rPr>
        <w:t>иметь опыт творческого композиционного рисунка в ответ на заданную учебную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к 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;</w:t>
      </w:r>
    </w:p>
    <w:p w14:paraId="3C5AE9E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знать основы цветоведения: характеризовать основные и составные цвета, до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;</w:t>
      </w:r>
    </w:p>
    <w:p w14:paraId="06CB0E5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0"/>
        <w:rPr>
          <w:sz w:val="24"/>
        </w:rPr>
      </w:pPr>
      <w:r>
        <w:rPr>
          <w:sz w:val="24"/>
        </w:rPr>
        <w:t>определять содержание понятий «колорит», «цветовые отношения», «цветовой кон-</w:t>
      </w:r>
      <w:r>
        <w:rPr>
          <w:spacing w:val="1"/>
          <w:sz w:val="24"/>
        </w:rPr>
        <w:t xml:space="preserve"> </w:t>
      </w:r>
      <w:r>
        <w:rPr>
          <w:sz w:val="24"/>
        </w:rPr>
        <w:t>траст»</w:t>
      </w:r>
      <w:r>
        <w:rPr>
          <w:spacing w:val="-9"/>
          <w:sz w:val="24"/>
        </w:rPr>
        <w:t xml:space="preserve"> </w:t>
      </w:r>
      <w:r>
        <w:rPr>
          <w:sz w:val="24"/>
        </w:rPr>
        <w:t>и иметь навыки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гуашью</w:t>
      </w:r>
      <w:r>
        <w:rPr>
          <w:spacing w:val="-1"/>
          <w:sz w:val="24"/>
        </w:rPr>
        <w:t xml:space="preserve"> </w:t>
      </w:r>
      <w:r>
        <w:rPr>
          <w:sz w:val="24"/>
        </w:rPr>
        <w:t>и акварелью;</w:t>
      </w:r>
    </w:p>
    <w:p w14:paraId="36F202E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11"/>
        <w:rPr>
          <w:sz w:val="24"/>
        </w:rPr>
      </w:pPr>
      <w:r>
        <w:rPr>
          <w:sz w:val="24"/>
        </w:rPr>
        <w:t>иметь опыт объёмного изображения (лепки) и начальные представления о плас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выразительности скульптуры, соотношении пропорций в изображении предме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</w:p>
    <w:p w14:paraId="7D658BCA" w14:textId="77777777" w:rsidR="00A45A12" w:rsidRDefault="00AA0DC5">
      <w:pPr>
        <w:pStyle w:val="1"/>
        <w:spacing w:before="87"/>
      </w:pP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:</w:t>
      </w:r>
    </w:p>
    <w:p w14:paraId="3BB0AF9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6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»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;</w:t>
      </w:r>
    </w:p>
    <w:p w14:paraId="044DA47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объяснять разницу между предметом изображения, сюжетом и содержанием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14:paraId="31AAB322" w14:textId="77777777" w:rsidR="00A45A12" w:rsidRDefault="00AA0DC5">
      <w:pPr>
        <w:pStyle w:val="1"/>
        <w:spacing w:before="90"/>
        <w:jc w:val="left"/>
      </w:pPr>
      <w:r>
        <w:t>Натюрморт:</w:t>
      </w:r>
    </w:p>
    <w:p w14:paraId="7CA6F3A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9" w:line="237" w:lineRule="auto"/>
        <w:ind w:right="810"/>
        <w:rPr>
          <w:sz w:val="24"/>
        </w:rPr>
      </w:pPr>
      <w:r>
        <w:rPr>
          <w:sz w:val="24"/>
        </w:rPr>
        <w:t>характеризовать изображение предметного мира в различные эпохи истории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1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;</w:t>
      </w:r>
    </w:p>
    <w:p w14:paraId="2BDDE80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4"/>
        <w:rPr>
          <w:sz w:val="24"/>
        </w:rPr>
      </w:pPr>
      <w:r>
        <w:rPr>
          <w:sz w:val="24"/>
        </w:rPr>
        <w:t>рассказывать о натюрморте в истории русского искусства и роли натюрморта в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м искусстве ХХ в., опираясь на конкретные произведени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14:paraId="7B1BC56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3"/>
        <w:rPr>
          <w:sz w:val="24"/>
        </w:rPr>
      </w:pPr>
      <w:r>
        <w:rPr>
          <w:sz w:val="24"/>
        </w:rPr>
        <w:t>знать и уметь применять в рисунке правила линейной перспективы и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;</w:t>
      </w:r>
    </w:p>
    <w:p w14:paraId="7372328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вещ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редст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ём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;</w:t>
      </w:r>
    </w:p>
    <w:p w14:paraId="7F0A358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3"/>
        <w:rPr>
          <w:sz w:val="24"/>
        </w:rPr>
      </w:pP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тюрморта: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на листе, выделения доминанты и целостного соотношения всех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яемых средств выразительности;</w:t>
      </w:r>
    </w:p>
    <w:p w14:paraId="45B50C1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а;</w:t>
      </w:r>
    </w:p>
    <w:p w14:paraId="4D9E565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 живописи.</w:t>
      </w:r>
    </w:p>
    <w:p w14:paraId="4E62AB48" w14:textId="77777777" w:rsidR="00A45A12" w:rsidRDefault="00AA0DC5">
      <w:pPr>
        <w:pStyle w:val="1"/>
        <w:spacing w:before="202"/>
        <w:jc w:val="left"/>
      </w:pPr>
      <w:r>
        <w:t>Портрет:</w:t>
      </w:r>
    </w:p>
    <w:p w14:paraId="3A51D00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3" w:line="237" w:lineRule="auto"/>
        <w:ind w:right="812"/>
        <w:rPr>
          <w:sz w:val="24"/>
        </w:rPr>
      </w:pPr>
      <w:r>
        <w:rPr>
          <w:sz w:val="24"/>
        </w:rPr>
        <w:t>иметь представление об истории портретного изображения человека в разные 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;</w:t>
      </w:r>
    </w:p>
    <w:p w14:paraId="6FA6ABC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04"/>
        <w:rPr>
          <w:sz w:val="24"/>
        </w:rPr>
      </w:pPr>
      <w:r>
        <w:rPr>
          <w:sz w:val="24"/>
        </w:rPr>
        <w:t>сравнивать содержание портретного образа в искусстве Древнего Рима, эпохи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ового времени;</w:t>
      </w:r>
    </w:p>
    <w:p w14:paraId="6819E31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9"/>
        <w:rPr>
          <w:sz w:val="24"/>
        </w:rPr>
      </w:pPr>
      <w:r>
        <w:rPr>
          <w:sz w:val="24"/>
        </w:rPr>
        <w:t>понимать, что в художественном портрете присутствует также выражение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а;</w:t>
      </w:r>
    </w:p>
    <w:p w14:paraId="4428C5F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07"/>
        <w:rPr>
          <w:sz w:val="24"/>
        </w:rPr>
      </w:pPr>
      <w:r>
        <w:rPr>
          <w:sz w:val="24"/>
        </w:rPr>
        <w:t>узнавать произведения и называть имена нескольких великих портретистов европей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-9"/>
          <w:sz w:val="24"/>
        </w:rPr>
        <w:t xml:space="preserve"> </w:t>
      </w:r>
      <w:r>
        <w:rPr>
          <w:sz w:val="24"/>
        </w:rPr>
        <w:t>да</w:t>
      </w:r>
      <w:r>
        <w:rPr>
          <w:spacing w:val="-8"/>
          <w:sz w:val="24"/>
        </w:rPr>
        <w:t xml:space="preserve"> </w:t>
      </w:r>
      <w:r>
        <w:rPr>
          <w:sz w:val="24"/>
        </w:rPr>
        <w:t>Винчи,</w:t>
      </w:r>
      <w:r>
        <w:rPr>
          <w:spacing w:val="-7"/>
          <w:sz w:val="24"/>
        </w:rPr>
        <w:t xml:space="preserve"> </w:t>
      </w:r>
      <w:r>
        <w:rPr>
          <w:sz w:val="24"/>
        </w:rPr>
        <w:t>Рафаэль,</w:t>
      </w:r>
      <w:r>
        <w:rPr>
          <w:spacing w:val="-2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-6"/>
          <w:sz w:val="24"/>
        </w:rPr>
        <w:t xml:space="preserve"> </w:t>
      </w:r>
      <w:r>
        <w:rPr>
          <w:sz w:val="24"/>
        </w:rPr>
        <w:t>Рембранд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14:paraId="6B3E5BF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3"/>
        <w:rPr>
          <w:sz w:val="24"/>
        </w:rPr>
      </w:pPr>
      <w:r>
        <w:rPr>
          <w:sz w:val="24"/>
        </w:rPr>
        <w:t>уметь рассказывать историю портрета в русском изобразительном искусстве, наз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портретистов</w:t>
      </w:r>
      <w:r>
        <w:rPr>
          <w:spacing w:val="60"/>
          <w:sz w:val="24"/>
        </w:rPr>
        <w:t xml:space="preserve"> </w:t>
      </w:r>
      <w:r>
        <w:rPr>
          <w:sz w:val="24"/>
        </w:rPr>
        <w:t>(В. Боровиковский,</w:t>
      </w:r>
      <w:r>
        <w:rPr>
          <w:spacing w:val="60"/>
          <w:sz w:val="24"/>
        </w:rPr>
        <w:t xml:space="preserve"> </w:t>
      </w:r>
      <w:r>
        <w:rPr>
          <w:sz w:val="24"/>
        </w:rPr>
        <w:t>А. Венецианов,</w:t>
      </w:r>
      <w:r>
        <w:rPr>
          <w:spacing w:val="-57"/>
          <w:sz w:val="24"/>
        </w:rPr>
        <w:t xml:space="preserve"> </w:t>
      </w:r>
      <w:r>
        <w:rPr>
          <w:sz w:val="24"/>
        </w:rPr>
        <w:t>О. Кипренский,</w:t>
      </w:r>
      <w:r>
        <w:rPr>
          <w:spacing w:val="61"/>
          <w:sz w:val="24"/>
        </w:rPr>
        <w:t xml:space="preserve"> </w:t>
      </w:r>
      <w:r>
        <w:rPr>
          <w:sz w:val="24"/>
        </w:rPr>
        <w:t>В. Тропинин,   К. Брюллов,   И. Крамской,   И. Репин,   В. Сур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Серов и др.);</w:t>
      </w:r>
    </w:p>
    <w:p w14:paraId="525AA2B0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A202E4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8" w:line="237" w:lineRule="auto"/>
        <w:ind w:right="818"/>
        <w:rPr>
          <w:sz w:val="24"/>
        </w:rPr>
      </w:pPr>
      <w:r>
        <w:rPr>
          <w:sz w:val="24"/>
        </w:rPr>
        <w:lastRenderedPageBreak/>
        <w:t>знать и претворять в рисунке основные позиции конструкции головы человека, про-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 череп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;</w:t>
      </w:r>
    </w:p>
    <w:p w14:paraId="3F9D1D2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иметь представление о способах объёмного изображения головы человека, создавать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зарисовк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ъём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нструкц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ловы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рмин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ракурс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ке;</w:t>
      </w:r>
    </w:p>
    <w:p w14:paraId="09756C6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3"/>
        <w:rPr>
          <w:sz w:val="24"/>
        </w:rPr>
      </w:pPr>
      <w:r>
        <w:rPr>
          <w:sz w:val="24"/>
        </w:rPr>
        <w:t>иметь представление о скульптурном портрете в истории искусства, о 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е;</w:t>
      </w:r>
    </w:p>
    <w:p w14:paraId="78CCFE4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6B4355C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 w:line="237" w:lineRule="auto"/>
        <w:ind w:right="814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31"/>
          <w:sz w:val="24"/>
        </w:rPr>
        <w:t xml:space="preserve"> </w:t>
      </w:r>
      <w:r>
        <w:rPr>
          <w:sz w:val="24"/>
        </w:rPr>
        <w:t>опыт</w:t>
      </w:r>
      <w:r>
        <w:rPr>
          <w:spacing w:val="3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ебя</w:t>
      </w:r>
      <w:r>
        <w:rPr>
          <w:spacing w:val="30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113EED3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361E3D4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4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14:paraId="41229E4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иметь опыт создания живописного портрета, понимать роль цвета в создании порт-</w:t>
      </w:r>
      <w:r>
        <w:rPr>
          <w:spacing w:val="1"/>
          <w:sz w:val="24"/>
        </w:rPr>
        <w:t xml:space="preserve"> </w:t>
      </w:r>
      <w:r>
        <w:rPr>
          <w:sz w:val="24"/>
        </w:rPr>
        <w:t>ретного образа как средства выражения настроения, характера, 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а;</w:t>
      </w:r>
    </w:p>
    <w:p w14:paraId="681E9B1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07"/>
        <w:rPr>
          <w:sz w:val="24"/>
        </w:rPr>
      </w:pPr>
      <w:r>
        <w:rPr>
          <w:sz w:val="24"/>
        </w:rPr>
        <w:t>иметь представление о жанре портрета в искусстве ХХ в. — западном и отеч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м.</w:t>
      </w:r>
    </w:p>
    <w:p w14:paraId="79310CB5" w14:textId="77777777" w:rsidR="00A45A12" w:rsidRDefault="00AA0DC5">
      <w:pPr>
        <w:pStyle w:val="1"/>
        <w:spacing w:before="205"/>
        <w:jc w:val="left"/>
      </w:pPr>
      <w:r>
        <w:t>Пейзаж:</w:t>
      </w:r>
    </w:p>
    <w:p w14:paraId="69C17AE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12" w:line="237" w:lineRule="auto"/>
        <w:ind w:right="815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поху</w:t>
      </w:r>
      <w:r>
        <w:rPr>
          <w:spacing w:val="-1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вековом 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Возрождения;</w:t>
      </w:r>
    </w:p>
    <w:p w14:paraId="3E94F99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;</w:t>
      </w:r>
    </w:p>
    <w:p w14:paraId="7436D6A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 w:line="237" w:lineRule="auto"/>
        <w:ind w:right="81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35"/>
          <w:sz w:val="24"/>
        </w:rPr>
        <w:t xml:space="preserve"> </w:t>
      </w:r>
      <w:r>
        <w:rPr>
          <w:sz w:val="24"/>
        </w:rPr>
        <w:t>линия</w:t>
      </w:r>
      <w:r>
        <w:rPr>
          <w:spacing w:val="35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34"/>
          <w:sz w:val="24"/>
        </w:rPr>
        <w:t xml:space="preserve"> </w:t>
      </w:r>
      <w:r>
        <w:rPr>
          <w:sz w:val="24"/>
        </w:rPr>
        <w:t>точка</w:t>
      </w:r>
      <w:r>
        <w:rPr>
          <w:spacing w:val="33"/>
          <w:sz w:val="24"/>
        </w:rPr>
        <w:t xml:space="preserve"> </w:t>
      </w:r>
      <w:r>
        <w:rPr>
          <w:sz w:val="24"/>
        </w:rPr>
        <w:t>схода,</w:t>
      </w:r>
      <w:r>
        <w:rPr>
          <w:spacing w:val="35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;</w:t>
      </w:r>
    </w:p>
    <w:p w14:paraId="76D5166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14:paraId="67CA9DD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ind w:right="81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омант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мпрессионистов;</w:t>
      </w:r>
    </w:p>
    <w:p w14:paraId="6315B17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1"/>
          <w:sz w:val="24"/>
        </w:rPr>
        <w:t xml:space="preserve"> </w:t>
      </w:r>
      <w:r>
        <w:rPr>
          <w:sz w:val="24"/>
        </w:rPr>
        <w:t>И. Айвазовского;</w:t>
      </w:r>
    </w:p>
    <w:p w14:paraId="52453DA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8"/>
        <w:rPr>
          <w:sz w:val="24"/>
        </w:rPr>
      </w:pPr>
      <w:r>
        <w:rPr>
          <w:sz w:val="24"/>
        </w:rPr>
        <w:t>иметь представление об особенностях пленэрной живописи и колористической из-</w:t>
      </w:r>
      <w:r>
        <w:rPr>
          <w:spacing w:val="1"/>
          <w:sz w:val="24"/>
        </w:rPr>
        <w:t xml:space="preserve"> </w:t>
      </w:r>
      <w:r>
        <w:rPr>
          <w:sz w:val="24"/>
        </w:rPr>
        <w:t>менчивости состоя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14:paraId="455BF8D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4"/>
        <w:rPr>
          <w:sz w:val="24"/>
        </w:rPr>
      </w:pPr>
      <w:r>
        <w:rPr>
          <w:sz w:val="24"/>
        </w:rPr>
        <w:t>з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 в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 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ния  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    в    творчестве    А. Саврасова,    И. Ши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Левит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ников 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(по выбору);</w:t>
      </w:r>
    </w:p>
    <w:p w14:paraId="7465B4D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1"/>
        <w:rPr>
          <w:sz w:val="24"/>
        </w:rPr>
      </w:pPr>
      <w:r>
        <w:rPr>
          <w:sz w:val="24"/>
        </w:rPr>
        <w:t>уме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ейзажной</w:t>
      </w:r>
      <w:r>
        <w:rPr>
          <w:spacing w:val="-1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вался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14:paraId="7CD724B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2"/>
        <w:rPr>
          <w:sz w:val="24"/>
        </w:rPr>
      </w:pPr>
      <w:r>
        <w:rPr>
          <w:sz w:val="24"/>
        </w:rPr>
        <w:t>иметь опыт живописного изображения различных активно выраженных 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14:paraId="64A8A2D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иметь опыт пейзажных зарисовок, графического изображения природы по памя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;</w:t>
      </w:r>
    </w:p>
    <w:p w14:paraId="347C505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4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поэ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ю;</w:t>
      </w:r>
    </w:p>
    <w:p w14:paraId="2023474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;</w:t>
      </w:r>
    </w:p>
    <w:p w14:paraId="0472BD6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3"/>
        <w:rPr>
          <w:sz w:val="24"/>
        </w:rPr>
      </w:pPr>
      <w:r>
        <w:rPr>
          <w:sz w:val="24"/>
        </w:rPr>
        <w:t>обрести навыки восприятия образности городского пространства как выражения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бы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истории народа;</w:t>
      </w:r>
    </w:p>
    <w:p w14:paraId="40D7B70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5"/>
        <w:rPr>
          <w:sz w:val="24"/>
        </w:rPr>
      </w:pPr>
      <w:r>
        <w:rPr>
          <w:sz w:val="24"/>
        </w:rPr>
        <w:t>понимать и объяснять роль культурного наследия в городском пространстве,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и сохранения.</w:t>
      </w:r>
    </w:p>
    <w:p w14:paraId="2E959FB9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D1D52AD" w14:textId="77777777" w:rsidR="00A45A12" w:rsidRDefault="00AA0DC5">
      <w:pPr>
        <w:pStyle w:val="1"/>
        <w:spacing w:before="1"/>
        <w:jc w:val="left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14:paraId="28F981D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6" w:line="237" w:lineRule="auto"/>
        <w:ind w:right="814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по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14:paraId="06F75B38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A7330B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8" w:line="237" w:lineRule="auto"/>
        <w:ind w:right="809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75959808" behindDoc="1" locked="0" layoutInCell="1" allowOverlap="1" wp14:anchorId="1C2D4B3F" wp14:editId="10AC7952">
            <wp:simplePos x="0" y="0"/>
            <wp:positionH relativeFrom="page">
              <wp:posOffset>5372989</wp:posOffset>
            </wp:positionH>
            <wp:positionV relativeFrom="paragraph">
              <wp:posOffset>51702</wp:posOffset>
            </wp:positionV>
            <wp:extent cx="237743" cy="169164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меть объяснять понятия «тематическая картина», «станко</w:t>
      </w:r>
      <w:r>
        <w:rPr>
          <w:spacing w:val="1"/>
          <w:sz w:val="24"/>
        </w:rPr>
        <w:t xml:space="preserve"> </w:t>
      </w:r>
      <w:r>
        <w:rPr>
          <w:sz w:val="24"/>
        </w:rPr>
        <w:t>вая живопись», «мон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»; пере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;</w:t>
      </w:r>
    </w:p>
    <w:p w14:paraId="102086E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 картине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нрав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ценностных смыслов в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ой картине;</w:t>
      </w:r>
    </w:p>
    <w:p w14:paraId="4AE3AB5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иметь представление о композиции как целостности в организаци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 средств, взаимосвязи всех компонентов художественного произ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;</w:t>
      </w:r>
    </w:p>
    <w:p w14:paraId="1B30687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8"/>
        <w:rPr>
          <w:sz w:val="24"/>
        </w:rPr>
      </w:pPr>
      <w:r>
        <w:rPr>
          <w:sz w:val="24"/>
        </w:rPr>
        <w:t>объяснять значение художественного изображения бытовой жизни людей в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челове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14:paraId="2B248AD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ногообразие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33EF9D1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11"/>
        <w:rPr>
          <w:sz w:val="24"/>
        </w:rPr>
      </w:pPr>
      <w:r>
        <w:rPr>
          <w:sz w:val="24"/>
        </w:rPr>
        <w:t>иметь представление об изображении труда и повседневных занятий человека в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е разных эпох и народов; различать произведения разных культур по их сти-</w:t>
      </w:r>
      <w:r>
        <w:rPr>
          <w:spacing w:val="1"/>
          <w:sz w:val="24"/>
        </w:rPr>
        <w:t xml:space="preserve"> </w:t>
      </w:r>
      <w:r>
        <w:rPr>
          <w:sz w:val="24"/>
        </w:rPr>
        <w:t>листическим признакам и изобразительным традициям (Древний Египет, Китай, ан-</w:t>
      </w:r>
      <w:r>
        <w:rPr>
          <w:spacing w:val="1"/>
          <w:sz w:val="24"/>
        </w:rPr>
        <w:t xml:space="preserve"> </w:t>
      </w:r>
      <w:r>
        <w:rPr>
          <w:sz w:val="24"/>
        </w:rPr>
        <w:t>тичный мир</w:t>
      </w:r>
      <w:r>
        <w:rPr>
          <w:spacing w:val="-4"/>
          <w:sz w:val="24"/>
        </w:rPr>
        <w:t xml:space="preserve"> </w:t>
      </w:r>
      <w:r>
        <w:rPr>
          <w:sz w:val="24"/>
        </w:rPr>
        <w:t>и др.);</w:t>
      </w:r>
    </w:p>
    <w:p w14:paraId="0A69872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1"/>
        <w:rPr>
          <w:sz w:val="24"/>
        </w:rPr>
      </w:pPr>
      <w:r>
        <w:rPr>
          <w:sz w:val="24"/>
        </w:rPr>
        <w:t>иметь опыт изображения бытовой жизни разных народов в контексте традиций 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14:paraId="0D72547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характеризовать понятие «бытовой жанр» и уметь приводить несколько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го искусства;</w:t>
      </w:r>
    </w:p>
    <w:p w14:paraId="761FDBC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яс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14:paraId="3F4067F8" w14:textId="77777777" w:rsidR="00A45A12" w:rsidRDefault="00A45A12">
      <w:pPr>
        <w:pStyle w:val="a3"/>
        <w:spacing w:before="10"/>
        <w:ind w:left="0" w:firstLine="0"/>
        <w:jc w:val="left"/>
      </w:pPr>
    </w:p>
    <w:p w14:paraId="24E171EF" w14:textId="77777777" w:rsidR="00A45A12" w:rsidRDefault="00AA0DC5">
      <w:pPr>
        <w:pStyle w:val="1"/>
      </w:pPr>
      <w:r>
        <w:t>Исторический</w:t>
      </w:r>
      <w:r>
        <w:rPr>
          <w:spacing w:val="-3"/>
        </w:rPr>
        <w:t xml:space="preserve"> </w:t>
      </w:r>
      <w:r>
        <w:t>жанр:</w:t>
      </w:r>
    </w:p>
    <w:p w14:paraId="77DC935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0"/>
        <w:ind w:right="810"/>
        <w:rPr>
          <w:sz w:val="24"/>
        </w:rPr>
      </w:pPr>
      <w:r>
        <w:rPr>
          <w:sz w:val="24"/>
        </w:rPr>
        <w:t>характеризовать исторический жанр в истории искусства и объяснять его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 общества; уметь объяснить, почему историческая картина считалась са-</w:t>
      </w:r>
      <w:r>
        <w:rPr>
          <w:spacing w:val="1"/>
          <w:sz w:val="24"/>
        </w:rPr>
        <w:t xml:space="preserve"> </w:t>
      </w:r>
      <w:r>
        <w:rPr>
          <w:sz w:val="24"/>
        </w:rPr>
        <w:t>мым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640CA52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08"/>
        <w:rPr>
          <w:sz w:val="24"/>
        </w:rPr>
      </w:pPr>
      <w:r>
        <w:rPr>
          <w:sz w:val="24"/>
        </w:rPr>
        <w:t>знать авторов, узнавать и уметь объяснять содержание таких картин, как «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47"/>
          <w:sz w:val="24"/>
        </w:rPr>
        <w:t xml:space="preserve"> </w:t>
      </w:r>
      <w:r>
        <w:rPr>
          <w:sz w:val="24"/>
        </w:rPr>
        <w:t>Помпеи»</w:t>
      </w:r>
      <w:r>
        <w:rPr>
          <w:spacing w:val="41"/>
          <w:sz w:val="24"/>
        </w:rPr>
        <w:t xml:space="preserve"> </w:t>
      </w:r>
      <w:r>
        <w:rPr>
          <w:sz w:val="24"/>
        </w:rPr>
        <w:t>К.</w:t>
      </w:r>
      <w:r>
        <w:rPr>
          <w:spacing w:val="2"/>
          <w:sz w:val="24"/>
        </w:rPr>
        <w:t xml:space="preserve"> </w:t>
      </w:r>
      <w:r>
        <w:rPr>
          <w:sz w:val="24"/>
        </w:rPr>
        <w:t>Брюллова,</w:t>
      </w:r>
      <w:r>
        <w:rPr>
          <w:spacing w:val="52"/>
          <w:sz w:val="24"/>
        </w:rPr>
        <w:t xml:space="preserve"> </w:t>
      </w:r>
      <w:r>
        <w:rPr>
          <w:sz w:val="24"/>
        </w:rPr>
        <w:t>«Боярыня</w:t>
      </w:r>
      <w:r>
        <w:rPr>
          <w:spacing w:val="48"/>
          <w:sz w:val="24"/>
        </w:rPr>
        <w:t xml:space="preserve"> </w:t>
      </w:r>
      <w:r>
        <w:rPr>
          <w:sz w:val="24"/>
        </w:rPr>
        <w:t>Морозова»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Сурикова,</w:t>
      </w:r>
    </w:p>
    <w:p w14:paraId="5428A674" w14:textId="77777777" w:rsidR="00A45A12" w:rsidRDefault="00AA0DC5">
      <w:pPr>
        <w:pStyle w:val="a3"/>
        <w:spacing w:before="1"/>
        <w:ind w:left="788" w:firstLine="0"/>
      </w:pPr>
      <w:r>
        <w:t>«Бурла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Репина;</w:t>
      </w:r>
    </w:p>
    <w:p w14:paraId="36868F7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2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жанр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ХХ в.;</w:t>
      </w:r>
    </w:p>
    <w:p w14:paraId="633A0A6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9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37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темы,</w:t>
      </w:r>
      <w:r>
        <w:rPr>
          <w:spacing w:val="37"/>
          <w:sz w:val="24"/>
        </w:rPr>
        <w:t xml:space="preserve"> </w:t>
      </w:r>
      <w:r>
        <w:rPr>
          <w:sz w:val="24"/>
        </w:rPr>
        <w:t>сю-</w:t>
      </w:r>
      <w:r>
        <w:rPr>
          <w:spacing w:val="-57"/>
          <w:sz w:val="24"/>
        </w:rPr>
        <w:t xml:space="preserve"> </w:t>
      </w:r>
      <w:r>
        <w:rPr>
          <w:sz w:val="24"/>
        </w:rPr>
        <w:t>жеты</w:t>
      </w:r>
      <w:r>
        <w:rPr>
          <w:spacing w:val="-1"/>
          <w:sz w:val="24"/>
        </w:rPr>
        <w:t xml:space="preserve"> </w:t>
      </w:r>
      <w:r>
        <w:rPr>
          <w:sz w:val="24"/>
        </w:rPr>
        <w:t>об а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;</w:t>
      </w:r>
    </w:p>
    <w:p w14:paraId="44AE63F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75" w:lineRule="exact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81"/>
          <w:sz w:val="24"/>
        </w:rPr>
        <w:t xml:space="preserve"> </w:t>
      </w:r>
      <w:r>
        <w:rPr>
          <w:sz w:val="24"/>
        </w:rPr>
        <w:t>таких</w:t>
      </w:r>
      <w:r>
        <w:rPr>
          <w:spacing w:val="8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79"/>
          <w:sz w:val="24"/>
        </w:rPr>
        <w:t xml:space="preserve"> </w:t>
      </w:r>
      <w:r>
        <w:rPr>
          <w:sz w:val="24"/>
        </w:rPr>
        <w:t>как</w:t>
      </w:r>
      <w:r>
        <w:rPr>
          <w:spacing w:val="92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78"/>
          <w:sz w:val="24"/>
        </w:rPr>
        <w:t xml:space="preserve"> </w:t>
      </w:r>
      <w:r>
        <w:rPr>
          <w:sz w:val="24"/>
        </w:rPr>
        <w:t>Микеланджело,</w:t>
      </w:r>
    </w:p>
    <w:p w14:paraId="713DE44D" w14:textId="77777777" w:rsidR="00A45A12" w:rsidRDefault="00AA0DC5">
      <w:pPr>
        <w:pStyle w:val="a3"/>
        <w:spacing w:line="275" w:lineRule="exact"/>
        <w:ind w:left="788" w:firstLine="0"/>
        <w:jc w:val="left"/>
      </w:pPr>
      <w:r>
        <w:t>«Весна»</w:t>
      </w:r>
      <w:r>
        <w:rPr>
          <w:spacing w:val="-8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Боттичелли;</w:t>
      </w:r>
    </w:p>
    <w:p w14:paraId="6E6C5B8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/>
        <w:ind w:right="803"/>
        <w:rPr>
          <w:sz w:val="24"/>
        </w:rPr>
      </w:pPr>
      <w:r>
        <w:rPr>
          <w:sz w:val="24"/>
        </w:rPr>
        <w:t>знать характеристики основных этапов работы художника над тематической карти-</w:t>
      </w:r>
      <w:r>
        <w:rPr>
          <w:spacing w:val="1"/>
          <w:sz w:val="24"/>
        </w:rPr>
        <w:t xml:space="preserve"> </w:t>
      </w:r>
      <w:r>
        <w:rPr>
          <w:sz w:val="24"/>
        </w:rPr>
        <w:t>ной: периода эскизов, периода сбора материала и работы над этюдами, 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лстом;</w:t>
      </w:r>
    </w:p>
    <w:p w14:paraId="4E011A8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5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):</w:t>
      </w:r>
      <w:r>
        <w:rPr>
          <w:spacing w:val="-1"/>
          <w:sz w:val="24"/>
        </w:rPr>
        <w:t xml:space="preserve"> </w:t>
      </w:r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 эскиз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ей.</w:t>
      </w:r>
    </w:p>
    <w:p w14:paraId="1B643D1C" w14:textId="77777777" w:rsidR="00A45A12" w:rsidRDefault="00AA0DC5">
      <w:pPr>
        <w:pStyle w:val="1"/>
        <w:spacing w:before="145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:</w:t>
      </w:r>
    </w:p>
    <w:p w14:paraId="6F89234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2" w:line="237" w:lineRule="auto"/>
        <w:ind w:right="811"/>
        <w:rPr>
          <w:sz w:val="24"/>
        </w:rPr>
      </w:pPr>
      <w:r>
        <w:rPr>
          <w:sz w:val="24"/>
        </w:rPr>
        <w:t>знать о значении библейских сюжетов в истории культуры и узнавать сюжеты Свя-</w:t>
      </w:r>
      <w:r>
        <w:rPr>
          <w:spacing w:val="1"/>
          <w:sz w:val="24"/>
        </w:rPr>
        <w:t xml:space="preserve"> </w:t>
      </w:r>
      <w:r>
        <w:rPr>
          <w:sz w:val="24"/>
        </w:rPr>
        <w:t>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14:paraId="7B1A446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 w:line="275" w:lineRule="exact"/>
        <w:rPr>
          <w:sz w:val="24"/>
        </w:rPr>
      </w:pPr>
      <w:r>
        <w:rPr>
          <w:sz w:val="24"/>
        </w:rPr>
        <w:t>объяс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е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13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</w:p>
    <w:p w14:paraId="39BF5B38" w14:textId="77777777" w:rsidR="00A45A12" w:rsidRDefault="00AA0DC5">
      <w:pPr>
        <w:pStyle w:val="a3"/>
        <w:spacing w:line="275" w:lineRule="exact"/>
        <w:ind w:left="788" w:firstLine="0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3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14:paraId="7D1B3C8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/>
        <w:ind w:right="805"/>
        <w:rPr>
          <w:sz w:val="24"/>
        </w:rPr>
      </w:pPr>
      <w:r>
        <w:rPr>
          <w:sz w:val="24"/>
        </w:rPr>
        <w:t>знать, объяснять содержание, узнавать произведения великих европейских худож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 на библейские темы, такие как «Сикстинская мадонна» Рафаэля, «Тайная ве-</w:t>
      </w:r>
      <w:r>
        <w:rPr>
          <w:spacing w:val="1"/>
          <w:sz w:val="24"/>
        </w:rPr>
        <w:t xml:space="preserve"> </w:t>
      </w:r>
      <w:r>
        <w:rPr>
          <w:sz w:val="24"/>
        </w:rPr>
        <w:t>черя» Леонардо да Винчи, «Возвращение блудного сына» и «Святое семейство» Рем-</w:t>
      </w:r>
      <w:r>
        <w:rPr>
          <w:spacing w:val="-57"/>
          <w:sz w:val="24"/>
        </w:rPr>
        <w:t xml:space="preserve"> </w:t>
      </w:r>
      <w:r>
        <w:rPr>
          <w:sz w:val="24"/>
        </w:rPr>
        <w:t>бранд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;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-6"/>
          <w:sz w:val="24"/>
        </w:rPr>
        <w:t xml:space="preserve"> </w:t>
      </w:r>
      <w:r>
        <w:rPr>
          <w:sz w:val="24"/>
        </w:rPr>
        <w:t>«Пьета»</w:t>
      </w:r>
      <w:r>
        <w:rPr>
          <w:spacing w:val="-15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;</w:t>
      </w:r>
    </w:p>
    <w:p w14:paraId="18EEB27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1841060D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191E88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78" w:line="237" w:lineRule="auto"/>
        <w:ind w:right="803"/>
        <w:jc w:val="left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9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 как</w:t>
      </w:r>
      <w:r>
        <w:rPr>
          <w:spacing w:val="4"/>
          <w:sz w:val="24"/>
        </w:rPr>
        <w:t xml:space="preserve"> </w:t>
      </w:r>
      <w:r>
        <w:rPr>
          <w:sz w:val="24"/>
        </w:rPr>
        <w:t>«Явление Хри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»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Иванова,</w:t>
      </w:r>
      <w:r>
        <w:rPr>
          <w:spacing w:val="6"/>
          <w:sz w:val="24"/>
        </w:rPr>
        <w:t xml:space="preserve"> </w:t>
      </w:r>
      <w:r>
        <w:rPr>
          <w:sz w:val="24"/>
        </w:rPr>
        <w:t>«Христ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стыне» И.</w:t>
      </w:r>
      <w:r>
        <w:rPr>
          <w:spacing w:val="-1"/>
          <w:sz w:val="24"/>
        </w:rPr>
        <w:t xml:space="preserve"> </w:t>
      </w:r>
      <w:r>
        <w:rPr>
          <w:sz w:val="24"/>
        </w:rPr>
        <w:t>Крамского,</w:t>
      </w:r>
    </w:p>
    <w:p w14:paraId="25917727" w14:textId="77777777" w:rsidR="00A45A12" w:rsidRDefault="00AA0DC5">
      <w:pPr>
        <w:pStyle w:val="a3"/>
        <w:spacing w:before="1"/>
        <w:ind w:left="788" w:firstLine="0"/>
        <w:jc w:val="left"/>
      </w:pP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е,</w:t>
      </w:r>
      <w:r>
        <w:rPr>
          <w:spacing w:val="1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ешница»</w:t>
      </w:r>
      <w:r>
        <w:rPr>
          <w:spacing w:val="-7"/>
        </w:rPr>
        <w:t xml:space="preserve"> </w:t>
      </w:r>
      <w:r>
        <w:t>В. Полен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5894E84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09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ико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мы;</w:t>
      </w:r>
    </w:p>
    <w:p w14:paraId="63A01F8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6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конописи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конописцах:</w:t>
      </w:r>
      <w:r>
        <w:rPr>
          <w:spacing w:val="-9"/>
          <w:sz w:val="24"/>
        </w:rPr>
        <w:t xml:space="preserve"> </w:t>
      </w:r>
      <w:r>
        <w:rPr>
          <w:sz w:val="24"/>
        </w:rPr>
        <w:t>Андрее</w:t>
      </w:r>
      <w:r>
        <w:rPr>
          <w:spacing w:val="-7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-57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-2"/>
          <w:sz w:val="24"/>
        </w:rPr>
        <w:t xml:space="preserve"> </w:t>
      </w:r>
      <w:r>
        <w:rPr>
          <w:sz w:val="24"/>
        </w:rPr>
        <w:t>Греке,</w:t>
      </w:r>
      <w:r>
        <w:rPr>
          <w:spacing w:val="-1"/>
          <w:sz w:val="24"/>
        </w:rPr>
        <w:t xml:space="preserve"> </w:t>
      </w:r>
      <w:r>
        <w:rPr>
          <w:sz w:val="24"/>
        </w:rPr>
        <w:t>Дионисии;</w:t>
      </w:r>
    </w:p>
    <w:p w14:paraId="10E70E5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44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47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44"/>
          <w:sz w:val="24"/>
        </w:rPr>
        <w:t xml:space="preserve"> </w:t>
      </w:r>
      <w:r>
        <w:rPr>
          <w:sz w:val="24"/>
        </w:rPr>
        <w:t>д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 культуры;</w:t>
      </w:r>
    </w:p>
    <w:p w14:paraId="0B1DAFD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1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ый 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зрителя;</w:t>
      </w:r>
    </w:p>
    <w:p w14:paraId="0CF09B1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0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.</w:t>
      </w:r>
    </w:p>
    <w:p w14:paraId="057A60C1" w14:textId="77777777" w:rsidR="00A45A12" w:rsidRDefault="00A45A12">
      <w:pPr>
        <w:pStyle w:val="a3"/>
        <w:spacing w:before="7"/>
        <w:ind w:left="0" w:firstLine="0"/>
        <w:jc w:val="left"/>
        <w:rPr>
          <w:sz w:val="22"/>
        </w:rPr>
      </w:pPr>
    </w:p>
    <w:p w14:paraId="42DE83B6" w14:textId="77777777" w:rsidR="00A45A12" w:rsidRDefault="00AA0DC5">
      <w:pPr>
        <w:pStyle w:val="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 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14:paraId="6D6FAE6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4"/>
        <w:ind w:right="805"/>
        <w:rPr>
          <w:sz w:val="24"/>
        </w:rPr>
      </w:pPr>
      <w:r>
        <w:rPr>
          <w:sz w:val="24"/>
        </w:rPr>
        <w:t>характеризовать архитектуру и дизайн как конструктивные виды искусства, т. е.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7082F56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5"/>
        <w:rPr>
          <w:sz w:val="24"/>
        </w:rPr>
      </w:pPr>
      <w:r>
        <w:rPr>
          <w:sz w:val="24"/>
        </w:rPr>
        <w:t>объяснять роль архитектуры и дизайна в построении 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6B0DECB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08"/>
        <w:rPr>
          <w:sz w:val="24"/>
        </w:rPr>
      </w:pPr>
      <w:r>
        <w:rPr>
          <w:sz w:val="24"/>
        </w:rPr>
        <w:t>рассуждать о влиянии предметно-пространственной среды на чувства, у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103E7F5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8"/>
        <w:rPr>
          <w:sz w:val="24"/>
        </w:rPr>
      </w:pPr>
      <w:r>
        <w:rPr>
          <w:sz w:val="24"/>
        </w:rPr>
        <w:t>рассуждать о том, как предметно-пространственная среда организует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ления о 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14:paraId="48A8379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5"/>
        <w:rPr>
          <w:sz w:val="24"/>
        </w:rPr>
      </w:pPr>
      <w:r>
        <w:rPr>
          <w:sz w:val="24"/>
        </w:rPr>
        <w:t>объяснять ценность сохранения культурного наследия, выраженного в 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.</w:t>
      </w:r>
    </w:p>
    <w:p w14:paraId="7869C03F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0C011EA9" w14:textId="77777777" w:rsidR="00A45A12" w:rsidRDefault="00AA0DC5">
      <w:pPr>
        <w:pStyle w:val="1"/>
        <w:spacing w:before="1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:</w:t>
      </w:r>
    </w:p>
    <w:p w14:paraId="2201F0E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12" w:line="237" w:lineRule="auto"/>
        <w:ind w:right="80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0"/>
          <w:sz w:val="24"/>
        </w:rPr>
        <w:t xml:space="preserve"> </w:t>
      </w:r>
      <w:r>
        <w:rPr>
          <w:sz w:val="24"/>
        </w:rPr>
        <w:t>ко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14:paraId="3F8431B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14:paraId="4D73810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14:paraId="632AFEE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 w:line="237" w:lineRule="auto"/>
        <w:ind w:right="80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7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ых задач;</w:t>
      </w:r>
    </w:p>
    <w:p w14:paraId="0381D7B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8" w:line="235" w:lineRule="auto"/>
        <w:ind w:right="81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9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листа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ционную</w:t>
      </w:r>
      <w:r>
        <w:rPr>
          <w:spacing w:val="10"/>
          <w:sz w:val="24"/>
        </w:rPr>
        <w:t xml:space="preserve"> </w:t>
      </w:r>
      <w:r>
        <w:rPr>
          <w:sz w:val="24"/>
        </w:rPr>
        <w:t>доминан-</w:t>
      </w:r>
      <w:r>
        <w:rPr>
          <w:spacing w:val="-57"/>
          <w:sz w:val="24"/>
        </w:rPr>
        <w:t xml:space="preserve"> </w:t>
      </w:r>
      <w:r>
        <w:rPr>
          <w:sz w:val="24"/>
        </w:rPr>
        <w:t>ту;</w:t>
      </w:r>
    </w:p>
    <w:p w14:paraId="273C206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ки;</w:t>
      </w:r>
    </w:p>
    <w:p w14:paraId="48B3E25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14:paraId="37FFE68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х;</w:t>
      </w:r>
    </w:p>
    <w:p w14:paraId="6F3C5DC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ind w:right="81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цвет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х;</w:t>
      </w:r>
    </w:p>
    <w:p w14:paraId="79E5873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»;</w:t>
      </w:r>
    </w:p>
    <w:p w14:paraId="7581E5A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" w:line="237" w:lineRule="auto"/>
        <w:ind w:right="812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цвет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доминанту,</w:t>
      </w:r>
      <w:r>
        <w:rPr>
          <w:spacing w:val="17"/>
          <w:sz w:val="24"/>
        </w:rPr>
        <w:t xml:space="preserve"> </w:t>
      </w:r>
      <w:r>
        <w:rPr>
          <w:sz w:val="24"/>
        </w:rPr>
        <w:t>объединён-</w:t>
      </w:r>
      <w:r>
        <w:rPr>
          <w:spacing w:val="-57"/>
          <w:sz w:val="24"/>
        </w:rPr>
        <w:t xml:space="preserve"> </w:t>
      </w:r>
      <w:r>
        <w:rPr>
          <w:sz w:val="24"/>
        </w:rPr>
        <w:t>ные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м;</w:t>
      </w:r>
    </w:p>
    <w:p w14:paraId="135353C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5" w:line="237" w:lineRule="auto"/>
        <w:ind w:right="81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шрифт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6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7"/>
          <w:sz w:val="24"/>
        </w:rPr>
        <w:t xml:space="preserve"> </w:t>
      </w:r>
      <w:r>
        <w:rPr>
          <w:sz w:val="24"/>
        </w:rPr>
        <w:t>начер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букв,</w:t>
      </w:r>
      <w:r>
        <w:rPr>
          <w:spacing w:val="5"/>
          <w:sz w:val="24"/>
        </w:rPr>
        <w:t xml:space="preserve"> </w:t>
      </w:r>
      <w:r>
        <w:rPr>
          <w:sz w:val="24"/>
        </w:rPr>
        <w:t>объединённых</w:t>
      </w:r>
      <w:r>
        <w:rPr>
          <w:spacing w:val="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й закона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14:paraId="7EC2416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4" w:line="275" w:lineRule="exact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</w:p>
    <w:p w14:paraId="7D54D2A7" w14:textId="77777777" w:rsidR="00A45A12" w:rsidRDefault="00AA0DC5">
      <w:pPr>
        <w:pStyle w:val="a3"/>
        <w:ind w:left="788" w:firstLine="0"/>
        <w:jc w:val="left"/>
      </w:pPr>
      <w:r>
        <w:t>«архитектуру» шрифта и особенности шрифтовых гарнитур; иметь опыт творческого</w:t>
      </w:r>
      <w:r>
        <w:rPr>
          <w:spacing w:val="-5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шрифтовой композиции</w:t>
      </w:r>
      <w:r>
        <w:rPr>
          <w:spacing w:val="-1"/>
        </w:rPr>
        <w:t xml:space="preserve"> </w:t>
      </w:r>
      <w:r>
        <w:t>(буквицы);</w:t>
      </w:r>
    </w:p>
    <w:p w14:paraId="3A224BC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 w:line="237" w:lineRule="auto"/>
        <w:ind w:right="81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12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3"/>
          <w:sz w:val="24"/>
        </w:rPr>
        <w:t xml:space="preserve"> </w:t>
      </w:r>
      <w:r>
        <w:rPr>
          <w:sz w:val="24"/>
        </w:rPr>
        <w:t>типографскую</w:t>
      </w:r>
      <w:r>
        <w:rPr>
          <w:spacing w:val="14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;</w:t>
      </w:r>
    </w:p>
    <w:p w14:paraId="50C1D58D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72A6E4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6"/>
        <w:ind w:right="808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рки; различать шрифтовой и знаковый виды логотипа; иметь практически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ую тему;</w:t>
      </w:r>
    </w:p>
    <w:p w14:paraId="71D5240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приобрести творческий опыт построения композиции плаката, поздравительной от-</w:t>
      </w:r>
      <w:r>
        <w:rPr>
          <w:spacing w:val="1"/>
          <w:sz w:val="24"/>
        </w:rPr>
        <w:t xml:space="preserve"> </w:t>
      </w:r>
      <w:r>
        <w:rPr>
          <w:sz w:val="24"/>
        </w:rPr>
        <w:t>крыт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изображения;</w:t>
      </w:r>
    </w:p>
    <w:p w14:paraId="18D528D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12"/>
        <w:rPr>
          <w:sz w:val="24"/>
        </w:rPr>
      </w:pPr>
      <w:r>
        <w:rPr>
          <w:sz w:val="24"/>
        </w:rPr>
        <w:t>иметь представление об искусстве конструирования книги, дизайне журнала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 творческий опыт образного построения книжного и журнального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й.</w:t>
      </w:r>
    </w:p>
    <w:p w14:paraId="448DA92F" w14:textId="77777777" w:rsidR="00A45A12" w:rsidRDefault="00AA0DC5">
      <w:pPr>
        <w:pStyle w:val="1"/>
        <w:spacing w:before="86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:</w:t>
      </w:r>
    </w:p>
    <w:p w14:paraId="09A0566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9" w:line="237" w:lineRule="auto"/>
        <w:ind w:right="808"/>
        <w:rPr>
          <w:sz w:val="24"/>
        </w:rPr>
      </w:pPr>
      <w:r>
        <w:rPr>
          <w:sz w:val="24"/>
        </w:rPr>
        <w:t>иметь опыт построения объёмно-пространственной композиции как макета архитек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;</w:t>
      </w:r>
    </w:p>
    <w:p w14:paraId="6720721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8"/>
        <w:rPr>
          <w:sz w:val="24"/>
        </w:rPr>
      </w:pPr>
      <w:r>
        <w:rPr>
          <w:sz w:val="24"/>
        </w:rPr>
        <w:t>выполнять построение макета пространственно-объёмной композиции по его черте-</w:t>
      </w:r>
      <w:r>
        <w:rPr>
          <w:spacing w:val="1"/>
          <w:sz w:val="24"/>
        </w:rPr>
        <w:t xml:space="preserve"> </w:t>
      </w:r>
      <w:r>
        <w:rPr>
          <w:sz w:val="24"/>
        </w:rPr>
        <w:t>жу;</w:t>
      </w:r>
    </w:p>
    <w:p w14:paraId="62C56B5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12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ём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очетаний на образный характер постройки и её влияние на организацию жизне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людей;</w:t>
      </w:r>
    </w:p>
    <w:p w14:paraId="4AB3CF0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3"/>
        <w:rPr>
          <w:sz w:val="24"/>
        </w:rPr>
      </w:pPr>
      <w:r>
        <w:rPr>
          <w:sz w:val="24"/>
        </w:rPr>
        <w:t>знать о роли строительного материала в эволюции архитектурных констру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;</w:t>
      </w:r>
    </w:p>
    <w:p w14:paraId="6F1A4B5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общества и как изменение архитектуры влияет на характер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людей;</w:t>
      </w:r>
    </w:p>
    <w:p w14:paraId="5EC9E00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6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 разных эпох, выраженных в постройках общественных зданий, храмовой ар-</w:t>
      </w:r>
      <w:r>
        <w:rPr>
          <w:spacing w:val="1"/>
          <w:sz w:val="24"/>
        </w:rPr>
        <w:t xml:space="preserve"> </w:t>
      </w:r>
      <w:r>
        <w:rPr>
          <w:sz w:val="24"/>
        </w:rPr>
        <w:t>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01A3B9F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4"/>
        <w:rPr>
          <w:sz w:val="24"/>
        </w:rPr>
      </w:pPr>
      <w:r>
        <w:rPr>
          <w:sz w:val="24"/>
        </w:rPr>
        <w:t>характеризовать архитектурные и градостроительные изменения в культуре новей-</w:t>
      </w:r>
      <w:r>
        <w:rPr>
          <w:spacing w:val="1"/>
          <w:sz w:val="24"/>
        </w:rPr>
        <w:t xml:space="preserve"> </w:t>
      </w:r>
      <w:r>
        <w:rPr>
          <w:sz w:val="24"/>
        </w:rPr>
        <w:t>шего времени, современный уровень развития технологий и материалов; 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 социокультурных противоречиях в организации современной городской среды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;</w:t>
      </w:r>
    </w:p>
    <w:p w14:paraId="012221A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"/>
        <w:ind w:right="805"/>
        <w:rPr>
          <w:sz w:val="24"/>
        </w:rPr>
      </w:pPr>
      <w:r>
        <w:rPr>
          <w:sz w:val="24"/>
        </w:rPr>
        <w:t>знать о значении сохранения исторического облика города для современ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архитектурного наследия как важнейшего фактора исторической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своей идентичности;</w:t>
      </w:r>
    </w:p>
    <w:p w14:paraId="157102B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4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«городск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реда»;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ссматр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ку</w:t>
      </w:r>
      <w:r>
        <w:rPr>
          <w:spacing w:val="-1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14:paraId="2B821B0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0"/>
        <w:rPr>
          <w:sz w:val="24"/>
        </w:rPr>
      </w:pPr>
      <w:r>
        <w:rPr>
          <w:sz w:val="24"/>
        </w:rPr>
        <w:t>знать различные виды планировки города; иметь опыт разработки построения го-</w:t>
      </w:r>
      <w:r>
        <w:rPr>
          <w:spacing w:val="1"/>
          <w:sz w:val="24"/>
        </w:rPr>
        <w:t xml:space="preserve"> </w:t>
      </w:r>
      <w:r>
        <w:rPr>
          <w:sz w:val="24"/>
        </w:rPr>
        <w:t>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;</w:t>
      </w:r>
    </w:p>
    <w:p w14:paraId="3953C65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6"/>
        <w:rPr>
          <w:sz w:val="24"/>
        </w:rPr>
      </w:pPr>
      <w:r>
        <w:rPr>
          <w:sz w:val="24"/>
        </w:rPr>
        <w:t>характеризовать эстетическое и экологическое взаимное сосуществование прир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-10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-9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;</w:t>
      </w:r>
    </w:p>
    <w:p w14:paraId="5DED54F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14:paraId="74E2011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иметь представление о задачах соотношения функционального и образного в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 формы предметов, создаваемых людьми; видеть образ времени и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быта;</w:t>
      </w:r>
    </w:p>
    <w:p w14:paraId="1D50BC6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архитектуры и дизайна;</w:t>
      </w:r>
    </w:p>
    <w:p w14:paraId="3D5793C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иметь опыт творческого проектирования интерьерного пространства для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63CE130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3"/>
        <w:rPr>
          <w:sz w:val="24"/>
        </w:rPr>
      </w:pPr>
      <w:r>
        <w:rPr>
          <w:sz w:val="24"/>
        </w:rPr>
        <w:t>объяснять, как в одежде проявляются характер человека, его ценностные 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 действий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, что 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 в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;</w:t>
      </w:r>
    </w:p>
    <w:p w14:paraId="73BC375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3"/>
        <w:rPr>
          <w:sz w:val="24"/>
        </w:rPr>
      </w:pPr>
      <w:r>
        <w:rPr>
          <w:sz w:val="24"/>
        </w:rPr>
        <w:t>иметь представление об истории костюма в истории разных эпох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5"/>
          <w:sz w:val="24"/>
        </w:rPr>
        <w:t xml:space="preserve"> </w:t>
      </w:r>
      <w:r>
        <w:rPr>
          <w:sz w:val="24"/>
        </w:rPr>
        <w:t>мод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36"/>
          <w:sz w:val="24"/>
        </w:rPr>
        <w:t xml:space="preserve"> </w:t>
      </w:r>
      <w:r>
        <w:rPr>
          <w:sz w:val="24"/>
        </w:rPr>
        <w:t>статус</w:t>
      </w:r>
    </w:p>
    <w:p w14:paraId="16A53D30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5C290FB6" w14:textId="77777777" w:rsidR="00A45A12" w:rsidRDefault="00AA0DC5">
      <w:pPr>
        <w:pStyle w:val="a3"/>
        <w:spacing w:before="73"/>
        <w:ind w:left="788" w:right="810" w:firstLine="0"/>
      </w:pPr>
      <w:r>
        <w:lastRenderedPageBreak/>
        <w:t>человека, его ценностные ориентации, мировоззренческие идеалы и характер дея-</w:t>
      </w:r>
      <w:r>
        <w:rPr>
          <w:spacing w:val="1"/>
        </w:rPr>
        <w:t xml:space="preserve"> </w:t>
      </w:r>
      <w:r>
        <w:t>тельности;</w:t>
      </w:r>
    </w:p>
    <w:p w14:paraId="2E4C989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12"/>
        <w:rPr>
          <w:sz w:val="24"/>
        </w:rPr>
      </w:pPr>
      <w:r>
        <w:rPr>
          <w:sz w:val="24"/>
        </w:rPr>
        <w:t>иметь представление о конструкции костюма и применении законов ком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 ансамб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е;</w:t>
      </w:r>
    </w:p>
    <w:p w14:paraId="4B8628F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2"/>
        <w:rPr>
          <w:sz w:val="24"/>
        </w:rPr>
      </w:pPr>
      <w:r>
        <w:rPr>
          <w:sz w:val="24"/>
        </w:rPr>
        <w:t>уметь рассуждать о характерных особенностях современной моды, сравнивать функ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58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;</w:t>
      </w:r>
    </w:p>
    <w:p w14:paraId="74DED60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1"/>
        <w:rPr>
          <w:sz w:val="24"/>
        </w:rPr>
      </w:pPr>
      <w:r>
        <w:rPr>
          <w:sz w:val="24"/>
        </w:rPr>
        <w:t>иметь опыт выполнения практических творческих эскизов по теме «Дизайн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»,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2"/>
          <w:sz w:val="24"/>
        </w:rPr>
        <w:t xml:space="preserve"> </w:t>
      </w:r>
      <w:r>
        <w:rPr>
          <w:sz w:val="24"/>
        </w:rPr>
        <w:t>молодёж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ой,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14:paraId="23C6019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4"/>
        <w:rPr>
          <w:sz w:val="24"/>
        </w:rPr>
      </w:pPr>
      <w:r>
        <w:rPr>
          <w:sz w:val="24"/>
        </w:rPr>
        <w:t>различать задачи искусства театрального грима и бытового макияжа; иметь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е об имидж-дизайне, его задачах и социальном бытовании; иметь опыт со-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 эскизов для макияжа театральных образов и опыт бытового макияжа;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эстетические и этические границы применения макияжа и стилистики при-</w:t>
      </w:r>
      <w:r>
        <w:rPr>
          <w:spacing w:val="1"/>
          <w:sz w:val="24"/>
        </w:rPr>
        <w:t xml:space="preserve"> </w:t>
      </w:r>
      <w:r>
        <w:rPr>
          <w:sz w:val="24"/>
        </w:rPr>
        <w:t>чёс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быту.</w:t>
      </w:r>
    </w:p>
    <w:p w14:paraId="7E37F477" w14:textId="77777777" w:rsidR="00A45A12" w:rsidRDefault="00AA0DC5">
      <w:pPr>
        <w:pStyle w:val="1"/>
        <w:spacing w:before="231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нтетических,</w:t>
      </w:r>
    </w:p>
    <w:p w14:paraId="43AA67AD" w14:textId="77777777" w:rsidR="00A45A12" w:rsidRDefault="00AA0DC5">
      <w:pPr>
        <w:ind w:left="222" w:right="3745"/>
        <w:jc w:val="both"/>
        <w:rPr>
          <w:b/>
          <w:sz w:val="24"/>
        </w:rPr>
      </w:pPr>
      <w:r>
        <w:rPr>
          <w:b/>
          <w:sz w:val="24"/>
        </w:rPr>
        <w:t>экранных видах искусства и художественная фотография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вариативный</w:t>
      </w:r>
      <w:r>
        <w:rPr>
          <w:b/>
          <w:sz w:val="24"/>
        </w:rPr>
        <w:t>):</w:t>
      </w:r>
    </w:p>
    <w:p w14:paraId="7B5827C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0"/>
        <w:ind w:right="802"/>
        <w:rPr>
          <w:sz w:val="24"/>
        </w:rPr>
      </w:pPr>
      <w:r>
        <w:rPr>
          <w:spacing w:val="-2"/>
          <w:sz w:val="24"/>
        </w:rPr>
        <w:t xml:space="preserve">знать о синтетической природе — коллективности </w:t>
      </w:r>
      <w:r>
        <w:rPr>
          <w:spacing w:val="-1"/>
          <w:sz w:val="24"/>
        </w:rPr>
        <w:t>творческого процесса в синтетиче-</w:t>
      </w:r>
      <w:r>
        <w:rPr>
          <w:sz w:val="24"/>
        </w:rPr>
        <w:t xml:space="preserve"> </w:t>
      </w:r>
      <w:r>
        <w:rPr>
          <w:spacing w:val="-1"/>
          <w:sz w:val="24"/>
        </w:rPr>
        <w:t>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кусствах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нтезирующ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раз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-</w:t>
      </w:r>
      <w:r>
        <w:rPr>
          <w:spacing w:val="-58"/>
          <w:sz w:val="24"/>
        </w:rPr>
        <w:t xml:space="preserve"> </w:t>
      </w:r>
      <w:r>
        <w:rPr>
          <w:sz w:val="24"/>
        </w:rPr>
        <w:t>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а;</w:t>
      </w:r>
    </w:p>
    <w:p w14:paraId="7FFB8FA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х;</w:t>
      </w:r>
    </w:p>
    <w:p w14:paraId="70C3E6A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2"/>
        <w:rPr>
          <w:sz w:val="24"/>
        </w:rPr>
      </w:pPr>
      <w:r>
        <w:rPr>
          <w:sz w:val="24"/>
        </w:rPr>
        <w:t>иметь представление о влиянии развития технологий на появление новых видов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ого творчества и их развитии параллельно с традиционными видами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.</w:t>
      </w:r>
    </w:p>
    <w:p w14:paraId="26741917" w14:textId="77777777" w:rsidR="00A45A12" w:rsidRDefault="00AA0DC5">
      <w:pPr>
        <w:pStyle w:val="1"/>
        <w:spacing w:before="87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театра:</w:t>
      </w:r>
    </w:p>
    <w:p w14:paraId="4EF3566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29" w:line="237" w:lineRule="auto"/>
        <w:ind w:right="81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жанровом</w:t>
      </w:r>
      <w:r>
        <w:rPr>
          <w:spacing w:val="4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4"/>
          <w:sz w:val="24"/>
        </w:rPr>
        <w:t xml:space="preserve"> </w:t>
      </w:r>
      <w:r>
        <w:rPr>
          <w:sz w:val="24"/>
        </w:rPr>
        <w:t>теат-</w:t>
      </w:r>
      <w:r>
        <w:rPr>
          <w:spacing w:val="-57"/>
          <w:sz w:val="24"/>
        </w:rPr>
        <w:t xml:space="preserve"> </w:t>
      </w:r>
      <w:r>
        <w:rPr>
          <w:sz w:val="24"/>
        </w:rPr>
        <w:t>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14:paraId="68469F7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2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роли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н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;</w:t>
      </w:r>
    </w:p>
    <w:p w14:paraId="786036D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pacing w:val="-1"/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ценограф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имвол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3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;</w:t>
      </w:r>
    </w:p>
    <w:p w14:paraId="1E26146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10"/>
        <w:rPr>
          <w:sz w:val="24"/>
        </w:rPr>
      </w:pPr>
      <w:r>
        <w:rPr>
          <w:sz w:val="24"/>
        </w:rPr>
        <w:t>понимать различие между бытовым костюмом в жизни и сценическим костюм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 персонажа, воплощающим характер героя и его эпоху в единств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;</w:t>
      </w:r>
    </w:p>
    <w:p w14:paraId="35E8A16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ов-постановщ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0"/>
          <w:sz w:val="24"/>
        </w:rPr>
        <w:t xml:space="preserve"> </w:t>
      </w:r>
      <w:r>
        <w:rPr>
          <w:sz w:val="24"/>
        </w:rPr>
        <w:t>(эскизы</w:t>
      </w:r>
      <w:r>
        <w:rPr>
          <w:spacing w:val="60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Коровина, И. Билибина, А. Головин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14:paraId="388405C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9"/>
        <w:rPr>
          <w:sz w:val="24"/>
        </w:rPr>
      </w:pPr>
      <w:r>
        <w:rPr>
          <w:sz w:val="24"/>
        </w:rPr>
        <w:t>иметь практический опыт создания эскизов оформления спектакля по 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ьесе;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я;</w:t>
      </w:r>
    </w:p>
    <w:p w14:paraId="3BDE0FE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6"/>
        <w:rPr>
          <w:sz w:val="24"/>
        </w:rPr>
      </w:pPr>
      <w:r>
        <w:rPr>
          <w:sz w:val="24"/>
        </w:rPr>
        <w:t>объяснять ведущую роль художника кукольного спектакля как соавтора режиссёра и</w:t>
      </w:r>
      <w:r>
        <w:rPr>
          <w:spacing w:val="-57"/>
          <w:sz w:val="24"/>
        </w:rPr>
        <w:t xml:space="preserve"> </w:t>
      </w:r>
      <w:r>
        <w:rPr>
          <w:sz w:val="24"/>
        </w:rPr>
        <w:t>актё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;</w:t>
      </w:r>
    </w:p>
    <w:p w14:paraId="51144F9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1"/>
        <w:rPr>
          <w:sz w:val="24"/>
        </w:rPr>
      </w:pPr>
      <w:r>
        <w:rPr>
          <w:sz w:val="24"/>
        </w:rPr>
        <w:t>иметь практический навык игрового одушевления куклы из простых бытовых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;</w:t>
      </w:r>
    </w:p>
    <w:p w14:paraId="133DD1F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понимать необходимость зрительских знаний и умений — обладания зр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для восприятия произведений художественного творчества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 явлений жизни.</w:t>
      </w:r>
    </w:p>
    <w:p w14:paraId="45AD75A1" w14:textId="77777777" w:rsidR="00A45A12" w:rsidRDefault="00AA0DC5">
      <w:pPr>
        <w:pStyle w:val="1"/>
        <w:spacing w:before="87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14:paraId="2A868D7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8" w:line="237" w:lineRule="auto"/>
        <w:ind w:right="815"/>
        <w:rPr>
          <w:sz w:val="24"/>
        </w:rPr>
      </w:pPr>
      <w:r>
        <w:rPr>
          <w:sz w:val="24"/>
        </w:rPr>
        <w:t>иметь представление о рождении и истории фотографии, о соотношении прогр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зр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;</w:t>
      </w:r>
    </w:p>
    <w:p w14:paraId="06EDB7E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дл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зиции»,</w:t>
      </w:r>
      <w:r>
        <w:rPr>
          <w:spacing w:val="-2"/>
          <w:sz w:val="24"/>
        </w:rPr>
        <w:t xml:space="preserve"> </w:t>
      </w:r>
      <w:r>
        <w:rPr>
          <w:sz w:val="24"/>
        </w:rPr>
        <w:t>«выдержка»,</w:t>
      </w:r>
      <w:r>
        <w:rPr>
          <w:spacing w:val="-1"/>
          <w:sz w:val="24"/>
        </w:rPr>
        <w:t xml:space="preserve"> </w:t>
      </w:r>
      <w:r>
        <w:rPr>
          <w:sz w:val="24"/>
        </w:rPr>
        <w:t>«диафрагма»;</w:t>
      </w:r>
    </w:p>
    <w:p w14:paraId="68B47F5E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6F87154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78" w:line="237" w:lineRule="auto"/>
        <w:ind w:right="807"/>
        <w:jc w:val="left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5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2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5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53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ов;</w:t>
      </w:r>
    </w:p>
    <w:p w14:paraId="2C49619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22"/>
          <w:sz w:val="24"/>
        </w:rPr>
        <w:t xml:space="preserve"> </w:t>
      </w:r>
      <w:r>
        <w:rPr>
          <w:sz w:val="24"/>
        </w:rPr>
        <w:t>«Родиноведения»</w:t>
      </w:r>
      <w:r>
        <w:rPr>
          <w:spacing w:val="14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рокудина-Го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ане;</w:t>
      </w:r>
    </w:p>
    <w:p w14:paraId="16311135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и;</w:t>
      </w:r>
    </w:p>
    <w:p w14:paraId="736DD8B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;</w:t>
      </w:r>
    </w:p>
    <w:p w14:paraId="581F1894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ind w:right="805"/>
        <w:rPr>
          <w:sz w:val="24"/>
        </w:rPr>
      </w:pPr>
      <w:r>
        <w:rPr>
          <w:sz w:val="24"/>
        </w:rPr>
        <w:t>понимать,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зительного искусства, и стремиться к их применению в своей практике фот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рования;</w:t>
      </w:r>
    </w:p>
    <w:p w14:paraId="3BFEBF9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08"/>
        <w:rPr>
          <w:sz w:val="24"/>
        </w:rPr>
      </w:pPr>
      <w:r>
        <w:rPr>
          <w:sz w:val="24"/>
        </w:rPr>
        <w:t>иметь опыт наблюдения и художественно-эстетического анализа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;</w:t>
      </w:r>
    </w:p>
    <w:p w14:paraId="37096EF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7"/>
        <w:rPr>
          <w:sz w:val="24"/>
        </w:rPr>
      </w:pPr>
      <w:r>
        <w:rPr>
          <w:sz w:val="24"/>
        </w:rPr>
        <w:t>иметь опыт применения знаний о художественно-образных критериях к 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FF36C92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6" w:line="237" w:lineRule="auto"/>
        <w:ind w:right="812"/>
        <w:rPr>
          <w:sz w:val="24"/>
        </w:rPr>
      </w:pPr>
      <w:r>
        <w:rPr>
          <w:sz w:val="24"/>
        </w:rPr>
        <w:t>обретать опыт художественного наблюдения жизни, развивая познавательный 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</w:t>
      </w:r>
      <w:r>
        <w:rPr>
          <w:spacing w:val="-2"/>
          <w:sz w:val="24"/>
        </w:rPr>
        <w:t xml:space="preserve"> </w:t>
      </w:r>
      <w:r>
        <w:rPr>
          <w:sz w:val="24"/>
        </w:rPr>
        <w:t>и 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, к людям;</w:t>
      </w:r>
    </w:p>
    <w:p w14:paraId="389911A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10"/>
        <w:rPr>
          <w:sz w:val="24"/>
        </w:rPr>
      </w:pPr>
      <w:r>
        <w:rPr>
          <w:spacing w:val="-1"/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яс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ниц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держ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живопис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а и фотоснимка, возможности их одновременного существования и акт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художественной культуре;</w:t>
      </w:r>
    </w:p>
    <w:p w14:paraId="6346193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5"/>
        <w:rPr>
          <w:sz w:val="24"/>
        </w:rPr>
      </w:pPr>
      <w:r>
        <w:rPr>
          <w:sz w:val="24"/>
        </w:rPr>
        <w:t>понимать значение репортажного жанра, роли журналистов-фотографов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13432B8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6"/>
        <w:rPr>
          <w:sz w:val="24"/>
        </w:rPr>
      </w:pPr>
      <w:r>
        <w:rPr>
          <w:sz w:val="24"/>
        </w:rPr>
        <w:t>иметь представление о фототворчестве А. Родченко, о том, как его фотографии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ают образ эпохи, его авторскую позицию, и о влиянии его фотографий на стиль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14:paraId="12E8AE63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й.</w:t>
      </w:r>
    </w:p>
    <w:p w14:paraId="0376BA20" w14:textId="77777777" w:rsidR="00A45A12" w:rsidRDefault="00AA0DC5">
      <w:pPr>
        <w:pStyle w:val="1"/>
        <w:spacing w:before="202"/>
        <w:jc w:val="left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кино:</w:t>
      </w:r>
    </w:p>
    <w:p w14:paraId="7CCF0CE7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11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 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и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14:paraId="2E2EEB5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ind w:right="812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5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51"/>
          <w:sz w:val="24"/>
        </w:rPr>
        <w:t xml:space="preserve"> </w:t>
      </w:r>
      <w:r>
        <w:rPr>
          <w:sz w:val="24"/>
        </w:rPr>
        <w:t>экранное</w:t>
      </w:r>
      <w:r>
        <w:rPr>
          <w:spacing w:val="56"/>
          <w:sz w:val="24"/>
        </w:rPr>
        <w:t xml:space="preserve"> </w:t>
      </w:r>
      <w:r>
        <w:rPr>
          <w:sz w:val="24"/>
        </w:rPr>
        <w:t>врем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сё</w:t>
      </w:r>
      <w:r>
        <w:rPr>
          <w:spacing w:val="55"/>
          <w:sz w:val="24"/>
        </w:rPr>
        <w:t xml:space="preserve"> </w:t>
      </w:r>
      <w:r>
        <w:rPr>
          <w:sz w:val="24"/>
        </w:rPr>
        <w:t>изображаемо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фильме,</w:t>
      </w:r>
      <w:r>
        <w:rPr>
          <w:spacing w:val="56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мира;</w:t>
      </w:r>
    </w:p>
    <w:p w14:paraId="5908028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 w:line="237" w:lineRule="auto"/>
        <w:ind w:right="808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монтаже</w:t>
      </w:r>
      <w:r>
        <w:rPr>
          <w:spacing w:val="25"/>
          <w:sz w:val="24"/>
        </w:rPr>
        <w:t xml:space="preserve"> </w:t>
      </w:r>
      <w:r>
        <w:rPr>
          <w:sz w:val="24"/>
        </w:rPr>
        <w:t>композиционно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о-</w:t>
      </w:r>
      <w:r>
        <w:rPr>
          <w:spacing w:val="-57"/>
          <w:sz w:val="24"/>
        </w:rPr>
        <w:t xml:space="preserve"> </w:t>
      </w:r>
      <w:r>
        <w:rPr>
          <w:sz w:val="24"/>
        </w:rPr>
        <w:t>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;</w:t>
      </w:r>
    </w:p>
    <w:p w14:paraId="2357157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6" w:line="237" w:lineRule="auto"/>
        <w:ind w:right="80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чё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ника-постановщ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ъёмки 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а;</w:t>
      </w:r>
    </w:p>
    <w:p w14:paraId="5EE0720A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8"/>
          <w:tab w:val="left" w:pos="789"/>
        </w:tabs>
        <w:spacing w:before="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;</w:t>
      </w:r>
    </w:p>
    <w:p w14:paraId="6383DFB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11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р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-</w:t>
      </w:r>
      <w:r>
        <w:rPr>
          <w:spacing w:val="1"/>
          <w:sz w:val="24"/>
        </w:rPr>
        <w:t xml:space="preserve"> </w:t>
      </w:r>
      <w:r>
        <w:rPr>
          <w:sz w:val="24"/>
        </w:rPr>
        <w:t>деорол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 созданию видеоролика;</w:t>
      </w:r>
    </w:p>
    <w:p w14:paraId="552A79DF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04"/>
        <w:rPr>
          <w:sz w:val="24"/>
        </w:rPr>
      </w:pPr>
      <w:r>
        <w:rPr>
          <w:sz w:val="24"/>
        </w:rPr>
        <w:t>понимать различие задач при создании видеороликов разных жанров: видеорепор-</w:t>
      </w:r>
      <w:r>
        <w:rPr>
          <w:spacing w:val="1"/>
          <w:sz w:val="24"/>
        </w:rPr>
        <w:t xml:space="preserve"> </w:t>
      </w:r>
      <w:r>
        <w:rPr>
          <w:sz w:val="24"/>
        </w:rPr>
        <w:t>тажа, игрового короткоме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клипа, документального фильма;</w:t>
      </w:r>
    </w:p>
    <w:p w14:paraId="59924CA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3"/>
        <w:rPr>
          <w:sz w:val="24"/>
        </w:rPr>
      </w:pPr>
      <w:r>
        <w:rPr>
          <w:sz w:val="24"/>
        </w:rPr>
        <w:t>осваивать начальные навыки практической работы по видеомонтажу на основе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14:paraId="5C93B168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rPr>
          <w:sz w:val="24"/>
        </w:rPr>
      </w:pPr>
      <w:r>
        <w:rPr>
          <w:sz w:val="24"/>
        </w:rPr>
        <w:t>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нятых роликов;</w:t>
      </w:r>
    </w:p>
    <w:p w14:paraId="2909BD99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2" w:line="237" w:lineRule="auto"/>
        <w:ind w:right="809"/>
        <w:rPr>
          <w:sz w:val="24"/>
        </w:rPr>
      </w:pPr>
      <w:r>
        <w:rPr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мультипл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о-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кинематографе;</w:t>
      </w:r>
    </w:p>
    <w:p w14:paraId="75BB4FC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/>
        <w:ind w:right="808"/>
        <w:rPr>
          <w:sz w:val="24"/>
        </w:rPr>
      </w:pPr>
      <w:r>
        <w:rPr>
          <w:sz w:val="24"/>
        </w:rPr>
        <w:t>иметь опыт анализа художественного образа и средств его достижения в 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мультфильмах; осознавать многообразие подходов, поэзию и 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образов 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и;</w:t>
      </w:r>
    </w:p>
    <w:p w14:paraId="2DEF694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2"/>
        <w:rPr>
          <w:sz w:val="24"/>
        </w:rPr>
      </w:pPr>
      <w:r>
        <w:rPr>
          <w:sz w:val="24"/>
        </w:rPr>
        <w:t>осваивать опыт создания компьютерной анимации в выбранной технике и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программе;</w:t>
      </w:r>
    </w:p>
    <w:p w14:paraId="54A7357E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4"/>
        <w:rPr>
          <w:sz w:val="24"/>
        </w:rPr>
      </w:pPr>
      <w:r>
        <w:rPr>
          <w:sz w:val="24"/>
        </w:rPr>
        <w:t>иметь опыт совместной творческой коллективной работы по созданию ани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а.</w:t>
      </w:r>
    </w:p>
    <w:p w14:paraId="2DBBF50C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1EB491C5" w14:textId="77777777" w:rsidR="00A45A12" w:rsidRDefault="00AA0DC5">
      <w:pPr>
        <w:pStyle w:val="1"/>
        <w:spacing w:before="60"/>
      </w:pPr>
      <w:r>
        <w:lastRenderedPageBreak/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евидении:</w:t>
      </w:r>
    </w:p>
    <w:p w14:paraId="10490631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111"/>
        <w:ind w:right="812"/>
        <w:rPr>
          <w:sz w:val="24"/>
        </w:rPr>
      </w:pPr>
      <w:r>
        <w:rPr>
          <w:sz w:val="24"/>
        </w:rPr>
        <w:t>объяснять особую роль и функции телевидения в жизни общества как экранного 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;</w:t>
      </w:r>
    </w:p>
    <w:p w14:paraId="5C7F2E30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еле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дения —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имире</w:t>
      </w:r>
      <w:r>
        <w:rPr>
          <w:spacing w:val="-2"/>
          <w:sz w:val="24"/>
        </w:rPr>
        <w:t xml:space="preserve"> </w:t>
      </w:r>
      <w:r>
        <w:rPr>
          <w:sz w:val="24"/>
        </w:rPr>
        <w:t>Зворыкине;</w:t>
      </w:r>
    </w:p>
    <w:p w14:paraId="161BBD9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3" w:line="237" w:lineRule="auto"/>
        <w:ind w:right="810"/>
        <w:rPr>
          <w:sz w:val="24"/>
        </w:rPr>
      </w:pPr>
      <w:r>
        <w:rPr>
          <w:sz w:val="24"/>
        </w:rPr>
        <w:t>осознавать роль телевидения в превращении мира в единое информационно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о;</w:t>
      </w:r>
    </w:p>
    <w:p w14:paraId="4145B8CD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" w:line="235" w:lineRule="auto"/>
        <w:ind w:right="813"/>
        <w:rPr>
          <w:sz w:val="24"/>
        </w:rPr>
      </w:pPr>
      <w:r>
        <w:rPr>
          <w:sz w:val="24"/>
        </w:rPr>
        <w:t>иметь представление о многих направлениях деятельности и профессиях 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дении;</w:t>
      </w:r>
    </w:p>
    <w:p w14:paraId="2ACF73FB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7" w:line="237" w:lineRule="auto"/>
        <w:ind w:right="813"/>
        <w:rPr>
          <w:sz w:val="24"/>
        </w:rPr>
      </w:pPr>
      <w:r>
        <w:rPr>
          <w:sz w:val="24"/>
        </w:rPr>
        <w:t>применять полученные знания и опыт творчества в работе школьного телеви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;</w:t>
      </w:r>
    </w:p>
    <w:p w14:paraId="73A1200C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5" w:line="237" w:lineRule="auto"/>
        <w:ind w:right="809"/>
        <w:rPr>
          <w:sz w:val="24"/>
        </w:rPr>
      </w:pPr>
      <w:r>
        <w:rPr>
          <w:sz w:val="24"/>
        </w:rPr>
        <w:t>понимать образовательные задачи зрительской культуры и необходимость зр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14:paraId="07577196" w14:textId="77777777" w:rsidR="00A45A12" w:rsidRDefault="00AA0DC5" w:rsidP="00AD2979">
      <w:pPr>
        <w:pStyle w:val="a5"/>
        <w:numPr>
          <w:ilvl w:val="1"/>
          <w:numId w:val="33"/>
        </w:numPr>
        <w:tabs>
          <w:tab w:val="left" w:pos="789"/>
        </w:tabs>
        <w:spacing w:before="4"/>
        <w:ind w:right="814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-</w:t>
      </w:r>
      <w:r>
        <w:rPr>
          <w:spacing w:val="1"/>
          <w:sz w:val="24"/>
        </w:rPr>
        <w:t xml:space="preserve"> </w:t>
      </w:r>
      <w:r>
        <w:rPr>
          <w:sz w:val="24"/>
        </w:rPr>
        <w:t>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общества.</w:t>
      </w:r>
    </w:p>
    <w:p w14:paraId="40AD397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60" w:right="40" w:bottom="720" w:left="1480" w:header="0" w:footer="527" w:gutter="0"/>
          <w:cols w:space="720"/>
        </w:sectPr>
      </w:pPr>
    </w:p>
    <w:p w14:paraId="5082905A" w14:textId="77777777" w:rsidR="00A45A12" w:rsidRDefault="00A45A12">
      <w:pPr>
        <w:pStyle w:val="a3"/>
        <w:spacing w:before="6"/>
        <w:ind w:left="0" w:firstLine="0"/>
        <w:jc w:val="left"/>
        <w:rPr>
          <w:sz w:val="4"/>
        </w:rPr>
      </w:pPr>
    </w:p>
    <w:p w14:paraId="3BE8ABC8" w14:textId="78723F87" w:rsidR="00A45A12" w:rsidRDefault="00E4771B">
      <w:pPr>
        <w:pStyle w:val="a3"/>
        <w:spacing w:line="20" w:lineRule="exact"/>
        <w:ind w:left="19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B6F291" wp14:editId="09E02EDB">
                <wp:extent cx="5978525" cy="6350"/>
                <wp:effectExtent l="0" t="0" r="3175" b="3175"/>
                <wp:docPr id="1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1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32F18" id="Group 49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">
                <v:rect id="Rectangle 50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6812DE63" w14:textId="77777777" w:rsidR="00A45A12" w:rsidRDefault="00AA0DC5" w:rsidP="00AD2979">
      <w:pPr>
        <w:pStyle w:val="1"/>
        <w:numPr>
          <w:ilvl w:val="2"/>
          <w:numId w:val="156"/>
        </w:numPr>
        <w:tabs>
          <w:tab w:val="left" w:pos="942"/>
        </w:tabs>
        <w:ind w:left="942" w:hanging="720"/>
        <w:jc w:val="left"/>
      </w:pPr>
      <w:r>
        <w:t>МУЗЫКА</w:t>
      </w:r>
    </w:p>
    <w:p w14:paraId="36EA67C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15"/>
        </w:rPr>
      </w:pPr>
    </w:p>
    <w:p w14:paraId="599C7278" w14:textId="77777777" w:rsidR="00A45A12" w:rsidRDefault="00AA0DC5">
      <w:pPr>
        <w:pStyle w:val="a3"/>
        <w:spacing w:before="90"/>
        <w:ind w:right="809"/>
      </w:pPr>
      <w:r>
        <w:t>Примерная рабочая программа по предмету «Музыка» на уровне основного общего об-</w:t>
      </w:r>
      <w:r>
        <w:rPr>
          <w:spacing w:val="1"/>
        </w:rPr>
        <w:t xml:space="preserve"> </w:t>
      </w:r>
      <w:r>
        <w:t>разования составлена на основе Требований к результатам освоения программы основного</w:t>
      </w:r>
      <w:r>
        <w:rPr>
          <w:spacing w:val="-57"/>
        </w:rPr>
        <w:t xml:space="preserve"> </w:t>
      </w:r>
      <w:r>
        <w:t>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с</w:t>
      </w:r>
      <w:r>
        <w:rPr>
          <w:spacing w:val="1"/>
        </w:rPr>
        <w:t xml:space="preserve"> </w:t>
      </w:r>
      <w:r>
        <w:t>учётом:</w:t>
      </w:r>
    </w:p>
    <w:p w14:paraId="61E04760" w14:textId="77777777" w:rsidR="00A45A12" w:rsidRDefault="00AA0DC5" w:rsidP="00AD2979">
      <w:pPr>
        <w:pStyle w:val="a5"/>
        <w:numPr>
          <w:ilvl w:val="0"/>
          <w:numId w:val="32"/>
        </w:numPr>
        <w:tabs>
          <w:tab w:val="left" w:pos="788"/>
          <w:tab w:val="left" w:pos="789"/>
        </w:tabs>
        <w:spacing w:before="5" w:line="237" w:lineRule="auto"/>
        <w:ind w:right="804"/>
        <w:jc w:val="left"/>
        <w:rPr>
          <w:sz w:val="24"/>
        </w:rPr>
      </w:pPr>
      <w:r>
        <w:rPr>
          <w:sz w:val="24"/>
        </w:rPr>
        <w:t>распределё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4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</w:t>
      </w:r>
    </w:p>
    <w:p w14:paraId="741F0949" w14:textId="77777777" w:rsidR="00A45A12" w:rsidRDefault="00AA0DC5">
      <w:pPr>
        <w:pStyle w:val="a3"/>
        <w:spacing w:before="1"/>
        <w:ind w:left="788" w:firstLine="0"/>
        <w:jc w:val="left"/>
      </w:pPr>
      <w:r>
        <w:t>«Музыка»;</w:t>
      </w:r>
    </w:p>
    <w:p w14:paraId="65B4266F" w14:textId="77777777" w:rsidR="00A45A12" w:rsidRDefault="00AA0DC5" w:rsidP="00AD2979">
      <w:pPr>
        <w:pStyle w:val="a5"/>
        <w:numPr>
          <w:ilvl w:val="0"/>
          <w:numId w:val="32"/>
        </w:numPr>
        <w:tabs>
          <w:tab w:val="left" w:pos="788"/>
          <w:tab w:val="left" w:pos="789"/>
        </w:tabs>
        <w:spacing w:before="2"/>
        <w:jc w:val="left"/>
        <w:rPr>
          <w:sz w:val="24"/>
        </w:rPr>
      </w:pPr>
      <w:r>
        <w:rPr>
          <w:sz w:val="24"/>
        </w:rPr>
        <w:t>При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4B336656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DE9CE4E" w14:textId="142354D2" w:rsidR="00A45A12" w:rsidRDefault="00E4771B">
      <w:pPr>
        <w:pStyle w:val="1"/>
        <w:spacing w:before="18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F2A9FD3" wp14:editId="38FB1A0E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977890" cy="6350"/>
                <wp:effectExtent l="0" t="0" r="0" b="0"/>
                <wp:wrapTopAndBottom/>
                <wp:docPr id="1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9687" id="Rectangle 48" o:spid="_x0000_s1026" style="position:absolute;margin-left:83.65pt;margin-top:27.7pt;width:470.7pt;height:.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5D9C50BD" w14:textId="77777777" w:rsidR="00A45A12" w:rsidRDefault="00A45A12">
      <w:pPr>
        <w:pStyle w:val="a3"/>
        <w:spacing w:before="1"/>
        <w:ind w:left="0" w:firstLine="0"/>
        <w:jc w:val="left"/>
        <w:rPr>
          <w:b/>
          <w:sz w:val="11"/>
        </w:rPr>
      </w:pPr>
    </w:p>
    <w:p w14:paraId="50D24AA9" w14:textId="77777777" w:rsidR="00A45A12" w:rsidRDefault="00AA0DC5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14:paraId="2E8713BB" w14:textId="77777777" w:rsidR="00A45A12" w:rsidRDefault="00AA0DC5">
      <w:pPr>
        <w:pStyle w:val="a3"/>
        <w:spacing w:before="166"/>
        <w:ind w:right="802"/>
      </w:pPr>
      <w:r>
        <w:t>Музыка — универсальный антропологический феномен, неизменно присутствующий во</w:t>
      </w:r>
      <w:r>
        <w:rPr>
          <w:spacing w:val="-57"/>
        </w:rPr>
        <w:t xml:space="preserve"> </w:t>
      </w:r>
      <w:r>
        <w:t>всех культурах и цивилизациях на протяжении всей истории человечества. Используя ин-</w:t>
      </w:r>
      <w:r>
        <w:rPr>
          <w:spacing w:val="1"/>
        </w:rPr>
        <w:t xml:space="preserve"> </w:t>
      </w:r>
      <w:r>
        <w:t>тонационно-выразительные средства, она способна порождать эстетические эмоции, раз-</w:t>
      </w:r>
      <w:r>
        <w:rPr>
          <w:spacing w:val="1"/>
        </w:rPr>
        <w:t xml:space="preserve"> </w:t>
      </w:r>
      <w:r>
        <w:t>нообразные чувства и мысли, яркие художественные образы, для которых характерны, с</w:t>
      </w:r>
      <w:r>
        <w:rPr>
          <w:spacing w:val="1"/>
        </w:rPr>
        <w:t xml:space="preserve"> </w:t>
      </w:r>
      <w:r>
        <w:t>одной стороны, высокий уровень обобщённости, с другой — глубокая степень психоло-</w:t>
      </w:r>
      <w:r>
        <w:rPr>
          <w:spacing w:val="1"/>
        </w:rPr>
        <w:t xml:space="preserve"> </w:t>
      </w:r>
      <w:r>
        <w:t>гической вовлечённости личности. Эта особенность открывает уникальный потенциал для</w:t>
      </w:r>
      <w:r>
        <w:rPr>
          <w:spacing w:val="-57"/>
        </w:rPr>
        <w:t xml:space="preserve"> </w:t>
      </w:r>
      <w:r>
        <w:t>развития внутреннего мира человека, гармонизации его взаимоотношений с самим собой,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анятия музыкальным</w:t>
      </w:r>
      <w:r>
        <w:rPr>
          <w:spacing w:val="-3"/>
        </w:rPr>
        <w:t xml:space="preserve"> </w:t>
      </w:r>
      <w:r>
        <w:t>искусством.</w:t>
      </w:r>
    </w:p>
    <w:p w14:paraId="0F0CBAB6" w14:textId="77777777" w:rsidR="00A45A12" w:rsidRDefault="00AA0DC5">
      <w:pPr>
        <w:pStyle w:val="a3"/>
        <w:ind w:right="813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t>свойства, как целостное восприятие мира, интуиция, сопереживание, содержательная ре-</w:t>
      </w:r>
      <w:r>
        <w:rPr>
          <w:spacing w:val="1"/>
        </w:rPr>
        <w:t xml:space="preserve"> </w:t>
      </w:r>
      <w:r>
        <w:t>флексия. Огромное значение имеет музыка в качестве универсального языка, не требую-</w:t>
      </w:r>
      <w:r>
        <w:rPr>
          <w:spacing w:val="1"/>
        </w:rPr>
        <w:t xml:space="preserve"> </w:t>
      </w:r>
      <w:r>
        <w:t>щего перевода, позволяющего понимать и принимать образ жизни, способ мышления 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 культур.</w:t>
      </w:r>
    </w:p>
    <w:p w14:paraId="7663A06C" w14:textId="77777777" w:rsidR="00A45A12" w:rsidRDefault="00AA0DC5">
      <w:pPr>
        <w:pStyle w:val="a3"/>
        <w:ind w:right="805"/>
      </w:pPr>
      <w:r>
        <w:t>Музыка,</w:t>
      </w:r>
      <w:r>
        <w:rPr>
          <w:spacing w:val="-9"/>
        </w:rPr>
        <w:t xml:space="preserve"> </w:t>
      </w:r>
      <w:r>
        <w:t>являясь</w:t>
      </w:r>
      <w:r>
        <w:rPr>
          <w:spacing w:val="-8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способом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межличностное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идей и смыслов, рождённых в предыдущие века и отражённых в народной, духовной му-</w:t>
      </w:r>
      <w:r>
        <w:rPr>
          <w:spacing w:val="1"/>
        </w:rPr>
        <w:t xml:space="preserve"> </w:t>
      </w:r>
      <w:r>
        <w:t>зыке, произведениях великих композиторов прошлого. Особое значение приобретает му-</w:t>
      </w:r>
      <w:r>
        <w:rPr>
          <w:spacing w:val="1"/>
        </w:rPr>
        <w:t xml:space="preserve"> </w:t>
      </w:r>
      <w:r>
        <w:t>зыкальное воспитание в свете 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 национальной идентичности.</w:t>
      </w:r>
      <w:r>
        <w:rPr>
          <w:spacing w:val="1"/>
        </w:rPr>
        <w:t xml:space="preserve"> </w:t>
      </w:r>
      <w:r>
        <w:t>Родные интонации, мелодии и ритмы являются квинтэссенцией культурного кода, сохра-</w:t>
      </w:r>
      <w:r>
        <w:rPr>
          <w:spacing w:val="1"/>
        </w:rPr>
        <w:t xml:space="preserve"> </w:t>
      </w:r>
      <w:r>
        <w:t>няющего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ёрнутом</w:t>
      </w:r>
      <w:r>
        <w:rPr>
          <w:spacing w:val="-10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всю</w:t>
      </w:r>
      <w:r>
        <w:rPr>
          <w:spacing w:val="-10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мировоззрения</w:t>
      </w:r>
      <w:r>
        <w:rPr>
          <w:spacing w:val="-11"/>
        </w:rPr>
        <w:t xml:space="preserve"> </w:t>
      </w:r>
      <w:r>
        <w:t>предков,</w:t>
      </w:r>
      <w:r>
        <w:rPr>
          <w:spacing w:val="-11"/>
        </w:rPr>
        <w:t xml:space="preserve"> </w:t>
      </w:r>
      <w:r>
        <w:t>передаваемую</w:t>
      </w:r>
      <w:r>
        <w:rPr>
          <w:spacing w:val="-7"/>
        </w:rPr>
        <w:t xml:space="preserve"> </w:t>
      </w:r>
      <w:r>
        <w:t>музыкой</w:t>
      </w:r>
      <w:r>
        <w:rPr>
          <w:spacing w:val="-9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ознание, 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глубоком</w:t>
      </w:r>
      <w:r>
        <w:rPr>
          <w:spacing w:val="3"/>
        </w:rPr>
        <w:t xml:space="preserve"> </w:t>
      </w:r>
      <w:r>
        <w:t>— подсознательном</w:t>
      </w:r>
      <w:r>
        <w:rPr>
          <w:spacing w:val="-1"/>
        </w:rPr>
        <w:t xml:space="preserve"> </w:t>
      </w:r>
      <w:r>
        <w:t>— уровне.</w:t>
      </w:r>
    </w:p>
    <w:p w14:paraId="670E33F0" w14:textId="77777777" w:rsidR="00A45A12" w:rsidRDefault="00AA0DC5">
      <w:pPr>
        <w:pStyle w:val="a3"/>
        <w:ind w:right="806"/>
      </w:pPr>
      <w:r>
        <w:t>Музыка — временнóе искусство. В связи с этим важнейшим вкладом в развитие ком-</w:t>
      </w:r>
      <w:r>
        <w:rPr>
          <w:spacing w:val="1"/>
        </w:rPr>
        <w:t xml:space="preserve"> </w:t>
      </w:r>
      <w:r>
        <w:t>плекса психических качеств личности является способность музыки развивать чувство</w:t>
      </w:r>
      <w:r>
        <w:rPr>
          <w:spacing w:val="1"/>
        </w:rPr>
        <w:t xml:space="preserve"> </w:t>
      </w:r>
      <w:r>
        <w:t>времени, чуткость к распознаванию причинно-следственных связей и логики развития</w:t>
      </w:r>
      <w:r>
        <w:rPr>
          <w:spacing w:val="1"/>
        </w:rPr>
        <w:t xml:space="preserve"> </w:t>
      </w:r>
      <w:r>
        <w:t>событий, обогощать индивидуальный опыт в предвидении будущего и его сравнении с</w:t>
      </w:r>
      <w:r>
        <w:rPr>
          <w:spacing w:val="1"/>
        </w:rPr>
        <w:t xml:space="preserve"> </w:t>
      </w:r>
      <w:r>
        <w:t>прошлым.</w:t>
      </w:r>
    </w:p>
    <w:p w14:paraId="26EB5CD3" w14:textId="77777777" w:rsidR="00A45A12" w:rsidRDefault="00AA0DC5">
      <w:pPr>
        <w:pStyle w:val="a3"/>
        <w:ind w:right="811"/>
      </w:pPr>
      <w:r>
        <w:t>Музыка обеспечивает развитие интеллектуальных и творческих способностей ребёнка,</w:t>
      </w:r>
      <w:r>
        <w:rPr>
          <w:spacing w:val="1"/>
        </w:rPr>
        <w:t xml:space="preserve"> </w:t>
      </w:r>
      <w:r>
        <w:t>развивает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абстрактное</w:t>
      </w:r>
      <w:r>
        <w:rPr>
          <w:spacing w:val="-14"/>
        </w:rPr>
        <w:t xml:space="preserve"> </w:t>
      </w:r>
      <w:r>
        <w:t>мышление,</w:t>
      </w:r>
      <w:r>
        <w:rPr>
          <w:spacing w:val="-15"/>
        </w:rPr>
        <w:t xml:space="preserve"> </w:t>
      </w:r>
      <w:r>
        <w:t>памят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ображение,</w:t>
      </w:r>
      <w:r>
        <w:rPr>
          <w:spacing w:val="-15"/>
        </w:rPr>
        <w:t xml:space="preserve"> </w:t>
      </w:r>
      <w:r>
        <w:t>формирует</w:t>
      </w:r>
      <w:r>
        <w:rPr>
          <w:spacing w:val="-10"/>
        </w:rPr>
        <w:t xml:space="preserve"> </w:t>
      </w:r>
      <w:r>
        <w:t>ум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фере эмоционального интеллекта, способствует самореализации и самопринятию лично-</w:t>
      </w:r>
      <w:r>
        <w:rPr>
          <w:spacing w:val="1"/>
        </w:rPr>
        <w:t xml:space="preserve"> </w:t>
      </w:r>
      <w:r>
        <w:t>сти. Таким образом музыкальное обучение и воспитание вносит огромный вклад в эсте-</w:t>
      </w:r>
      <w:r>
        <w:rPr>
          <w:spacing w:val="1"/>
        </w:rPr>
        <w:t xml:space="preserve"> </w:t>
      </w:r>
      <w:r>
        <w:t>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 ребёнка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14:paraId="2E54CDF0" w14:textId="77777777" w:rsidR="00A45A12" w:rsidRDefault="00AA0DC5">
      <w:pPr>
        <w:pStyle w:val="a3"/>
        <w:ind w:right="811"/>
      </w:pPr>
      <w:r>
        <w:t>Примерная рабочая программа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 музыки в создании рабочей программы по учебному предмету «Музыка». Он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:</w:t>
      </w:r>
    </w:p>
    <w:p w14:paraId="066D4E60" w14:textId="77777777" w:rsidR="00A45A12" w:rsidRDefault="00A45A12">
      <w:pPr>
        <w:sectPr w:rsidR="00A45A12">
          <w:pgSz w:w="11910" w:h="16840"/>
          <w:pgMar w:top="1460" w:right="40" w:bottom="720" w:left="1480" w:header="0" w:footer="527" w:gutter="0"/>
          <w:cols w:space="720"/>
        </w:sectPr>
      </w:pPr>
    </w:p>
    <w:p w14:paraId="2A6478B7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10"/>
        </w:tabs>
        <w:spacing w:before="73"/>
        <w:ind w:right="807" w:firstLine="228"/>
        <w:rPr>
          <w:sz w:val="24"/>
        </w:rPr>
      </w:pPr>
      <w:r>
        <w:rPr>
          <w:sz w:val="24"/>
        </w:rPr>
        <w:lastRenderedPageBreak/>
        <w:t>реализовать в процессе преподавания музыки современные подходы к формир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ных, метапредметных и предметных результатов обучения, сформул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14:paraId="6B77D507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31"/>
        </w:tabs>
        <w:spacing w:before="1"/>
        <w:ind w:right="799" w:firstLine="228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 предмета «Музыка» по годам обучения в соответствии с ФГОС ООО (утв.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Ф от 17 декабря 2010 г. № 1897, с изменениями и 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ями от 29 декабря 2014 г., 31 декабря 2015 г., 11 декабря 2020 г.); Примерной ос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в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грамм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окола</w:t>
      </w:r>
    </w:p>
    <w:p w14:paraId="6F34517F" w14:textId="77777777" w:rsidR="00A45A12" w:rsidRDefault="00AA0DC5">
      <w:pPr>
        <w:pStyle w:val="a3"/>
        <w:ind w:right="799" w:firstLine="0"/>
      </w:pPr>
      <w:r>
        <w:t>№</w:t>
      </w:r>
      <w:r>
        <w:rPr>
          <w:spacing w:val="-9"/>
        </w:rPr>
        <w:t xml:space="preserve"> </w:t>
      </w:r>
      <w:r>
        <w:t>1/20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04.02.2020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учебно-методического</w:t>
      </w:r>
      <w:r>
        <w:rPr>
          <w:spacing w:val="-9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ию);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rPr>
          <w:spacing w:val="-3"/>
        </w:rPr>
        <w:t>но-методического</w:t>
      </w:r>
      <w:r>
        <w:rPr>
          <w:spacing w:val="-5"/>
        </w:rPr>
        <w:t xml:space="preserve"> </w:t>
      </w:r>
      <w:r>
        <w:rPr>
          <w:spacing w:val="-3"/>
        </w:rPr>
        <w:t>объединения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</w:t>
      </w:r>
      <w:r>
        <w:rPr>
          <w:spacing w:val="-3"/>
        </w:rPr>
        <w:t>общему</w:t>
      </w:r>
      <w:r>
        <w:rPr>
          <w:spacing w:val="-12"/>
        </w:rPr>
        <w:t xml:space="preserve"> </w:t>
      </w:r>
      <w:r>
        <w:rPr>
          <w:spacing w:val="-3"/>
        </w:rPr>
        <w:t>образованию,</w:t>
      </w:r>
      <w:r>
        <w:rPr>
          <w:spacing w:val="-7"/>
        </w:rPr>
        <w:t xml:space="preserve"> </w:t>
      </w:r>
      <w:r>
        <w:rPr>
          <w:spacing w:val="-3"/>
        </w:rPr>
        <w:t>протокол</w:t>
      </w:r>
      <w:r>
        <w:rPr>
          <w:spacing w:val="-5"/>
        </w:rPr>
        <w:t xml:space="preserve"> </w:t>
      </w:r>
      <w:r>
        <w:rPr>
          <w:spacing w:val="-3"/>
        </w:rPr>
        <w:t>от</w:t>
      </w:r>
      <w:r>
        <w:rPr>
          <w:spacing w:val="-5"/>
        </w:rPr>
        <w:t xml:space="preserve"> </w:t>
      </w:r>
      <w:r>
        <w:rPr>
          <w:spacing w:val="-3"/>
        </w:rPr>
        <w:t>2</w:t>
      </w:r>
      <w:r>
        <w:rPr>
          <w:spacing w:val="-8"/>
        </w:rPr>
        <w:t xml:space="preserve"> </w:t>
      </w:r>
      <w:r>
        <w:rPr>
          <w:spacing w:val="-3"/>
        </w:rPr>
        <w:t>июня</w:t>
      </w:r>
      <w:r>
        <w:rPr>
          <w:spacing w:val="-7"/>
        </w:rPr>
        <w:t xml:space="preserve"> </w:t>
      </w:r>
      <w:r>
        <w:rPr>
          <w:spacing w:val="-3"/>
        </w:rPr>
        <w:t>2020</w:t>
      </w:r>
      <w:r>
        <w:rPr>
          <w:spacing w:val="-8"/>
        </w:rPr>
        <w:t xml:space="preserve"> </w:t>
      </w:r>
      <w:r>
        <w:rPr>
          <w:spacing w:val="-2"/>
        </w:rPr>
        <w:t>г.</w:t>
      </w:r>
      <w:r>
        <w:rPr>
          <w:spacing w:val="-5"/>
        </w:rPr>
        <w:t xml:space="preserve"> </w:t>
      </w:r>
      <w:r>
        <w:rPr>
          <w:spacing w:val="-2"/>
        </w:rPr>
        <w:t>№2/20);</w:t>
      </w:r>
    </w:p>
    <w:p w14:paraId="45275AF7" w14:textId="77777777" w:rsidR="00A45A12" w:rsidRDefault="00AA0DC5" w:rsidP="00AD2979">
      <w:pPr>
        <w:pStyle w:val="a5"/>
        <w:numPr>
          <w:ilvl w:val="3"/>
          <w:numId w:val="156"/>
        </w:numPr>
        <w:tabs>
          <w:tab w:val="left" w:pos="789"/>
        </w:tabs>
        <w:ind w:right="803" w:firstLine="228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ого региона, образовательного учреждения, класса, используя рекомендова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е примерное распределение учебного времени на изучение определё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.</w:t>
      </w:r>
    </w:p>
    <w:p w14:paraId="11D989E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18B2F8A" w14:textId="77777777" w:rsidR="00A45A12" w:rsidRDefault="00AA0DC5">
      <w:pPr>
        <w:pStyle w:val="1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</w:p>
    <w:p w14:paraId="33ABA0D1" w14:textId="77777777" w:rsidR="00A45A12" w:rsidRDefault="00AA0DC5">
      <w:pPr>
        <w:pStyle w:val="a3"/>
        <w:spacing w:before="168"/>
        <w:ind w:right="809"/>
      </w:pPr>
      <w:r>
        <w:t>Музыка жизненно необходима для полноценного образования и воспитания ребёнка,</w:t>
      </w:r>
      <w:r>
        <w:rPr>
          <w:spacing w:val="1"/>
        </w:rPr>
        <w:t xml:space="preserve"> </w:t>
      </w:r>
      <w:r>
        <w:t>развития его психики, эмоциональной и интеллектуальной сфер, творческого потенциала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 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14:paraId="5A454A0A" w14:textId="77777777" w:rsidR="00A45A12" w:rsidRDefault="00AA0DC5">
      <w:pPr>
        <w:pStyle w:val="a3"/>
        <w:ind w:right="805"/>
      </w:pPr>
      <w:r>
        <w:t>Основная цель реализации программы — воспитание музыкальной культуры как части</w:t>
      </w:r>
      <w:r>
        <w:rPr>
          <w:spacing w:val="1"/>
        </w:rPr>
        <w:t xml:space="preserve"> </w:t>
      </w:r>
      <w:r>
        <w:t>всей духовной культуры обучающихся. Основным содержанием музыкального обучения и</w:t>
      </w:r>
      <w:r>
        <w:rPr>
          <w:spacing w:val="-57"/>
        </w:rPr>
        <w:t xml:space="preserve"> </w:t>
      </w:r>
      <w:r>
        <w:t>воспитания является личный и коллективный опыт проживания и осознания специфиче-</w:t>
      </w:r>
      <w:r>
        <w:rPr>
          <w:spacing w:val="1"/>
        </w:rPr>
        <w:t xml:space="preserve"> </w:t>
      </w:r>
      <w:r>
        <w:t>ского ком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 (постижение мира через переживание, интонационно-смысловое обобщение,</w:t>
      </w:r>
      <w:r>
        <w:rPr>
          <w:spacing w:val="1"/>
        </w:rPr>
        <w:t xml:space="preserve"> </w:t>
      </w:r>
      <w:r>
        <w:t>содержательный анализ произведений, моделирование художественно-творческого про-</w:t>
      </w:r>
      <w:r>
        <w:rPr>
          <w:spacing w:val="1"/>
        </w:rPr>
        <w:t xml:space="preserve"> </w:t>
      </w:r>
      <w:r>
        <w:t>цесса,</w:t>
      </w:r>
      <w:r>
        <w:rPr>
          <w:spacing w:val="-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 творчество).</w:t>
      </w:r>
    </w:p>
    <w:p w14:paraId="2F3652DA" w14:textId="77777777" w:rsidR="00A45A12" w:rsidRDefault="00AA0DC5">
      <w:pPr>
        <w:pStyle w:val="a3"/>
        <w:ind w:right="812"/>
      </w:pPr>
      <w:r>
        <w:t>В процессе конкретизации учебных целей их реализация осуществляется по следующим</w:t>
      </w:r>
      <w:r>
        <w:rPr>
          <w:spacing w:val="-57"/>
        </w:rPr>
        <w:t xml:space="preserve"> </w:t>
      </w:r>
      <w:r>
        <w:t>направлениям:</w:t>
      </w:r>
    </w:p>
    <w:p w14:paraId="52153A47" w14:textId="77777777" w:rsidR="00A45A12" w:rsidRDefault="00AA0DC5" w:rsidP="00AD2979">
      <w:pPr>
        <w:pStyle w:val="a5"/>
        <w:numPr>
          <w:ilvl w:val="0"/>
          <w:numId w:val="31"/>
        </w:numPr>
        <w:tabs>
          <w:tab w:val="left" w:pos="705"/>
        </w:tabs>
        <w:ind w:right="809" w:firstLine="228"/>
        <w:rPr>
          <w:sz w:val="24"/>
        </w:rPr>
      </w:pPr>
      <w:r>
        <w:rPr>
          <w:sz w:val="24"/>
        </w:rPr>
        <w:t>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14:paraId="1369A1C5" w14:textId="77777777" w:rsidR="00A45A12" w:rsidRDefault="00AA0DC5" w:rsidP="00AD2979">
      <w:pPr>
        <w:pStyle w:val="a5"/>
        <w:numPr>
          <w:ilvl w:val="0"/>
          <w:numId w:val="31"/>
        </w:numPr>
        <w:tabs>
          <w:tab w:val="left" w:pos="748"/>
        </w:tabs>
        <w:ind w:right="812" w:firstLine="228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 как универсальной формы невербальной коммуникаци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о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автокоммуникации;</w:t>
      </w:r>
    </w:p>
    <w:p w14:paraId="566FAC3A" w14:textId="77777777" w:rsidR="00A45A12" w:rsidRDefault="00AA0DC5" w:rsidP="00AD2979">
      <w:pPr>
        <w:pStyle w:val="a5"/>
        <w:numPr>
          <w:ilvl w:val="0"/>
          <w:numId w:val="31"/>
        </w:numPr>
        <w:tabs>
          <w:tab w:val="left" w:pos="736"/>
        </w:tabs>
        <w:ind w:right="812" w:firstLine="228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152F069D" w14:textId="77777777" w:rsidR="00A45A12" w:rsidRDefault="00AA0DC5">
      <w:pPr>
        <w:pStyle w:val="a3"/>
        <w:ind w:left="450" w:firstLine="0"/>
      </w:pPr>
      <w:r>
        <w:t>Важнейшими</w:t>
      </w:r>
      <w:r>
        <w:rPr>
          <w:spacing w:val="-3"/>
        </w:rPr>
        <w:t xml:space="preserve"> </w:t>
      </w:r>
      <w:r>
        <w:t>задачами 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14:paraId="481D6AD5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03" w:firstLine="228"/>
        <w:rPr>
          <w:sz w:val="24"/>
        </w:rPr>
      </w:pPr>
      <w:r>
        <w:rPr>
          <w:sz w:val="24"/>
        </w:rPr>
        <w:t>Приобщение к общечеловеческим духовным ценностям через личный псих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-эстетического переживания.</w:t>
      </w:r>
    </w:p>
    <w:p w14:paraId="2B985741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11" w:firstLine="228"/>
        <w:rPr>
          <w:sz w:val="24"/>
        </w:rPr>
      </w:pPr>
      <w:r>
        <w:rPr>
          <w:sz w:val="24"/>
        </w:rPr>
        <w:t>Осо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1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ого искусства, условия разнообразного проявления и бытования музыки в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 её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0E582558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12" w:firstLine="228"/>
        <w:rPr>
          <w:sz w:val="24"/>
        </w:rPr>
      </w:pPr>
      <w:r>
        <w:rPr>
          <w:sz w:val="24"/>
        </w:rPr>
        <w:t>Формирование ценностных личных предпочтений в сфере музыкального 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ительного отношения к системе культурных ценностей других 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ь парадигме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.</w:t>
      </w:r>
    </w:p>
    <w:p w14:paraId="669D5471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11" w:firstLine="228"/>
        <w:rPr>
          <w:sz w:val="24"/>
        </w:rPr>
      </w:pPr>
      <w:r>
        <w:rPr>
          <w:sz w:val="24"/>
        </w:rPr>
        <w:t>Формирование целостного представления о комплексе выразительных средств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го искусства. Освоение ключевых элементов музыкального языка, характерн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илей.</w:t>
      </w:r>
    </w:p>
    <w:p w14:paraId="3CBD6B16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04" w:firstLine="22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х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14:paraId="49C2046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332EF1D4" w14:textId="77777777" w:rsidR="00A45A12" w:rsidRDefault="00AA0DC5">
      <w:pPr>
        <w:pStyle w:val="a3"/>
        <w:spacing w:before="73"/>
        <w:ind w:right="811"/>
      </w:pPr>
      <w:r>
        <w:lastRenderedPageBreak/>
        <w:t>а) слушание (расширение приё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;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14:paraId="2B001DC5" w14:textId="77777777" w:rsidR="00A45A12" w:rsidRDefault="00AA0DC5">
      <w:pPr>
        <w:pStyle w:val="a3"/>
        <w:spacing w:before="1"/>
        <w:ind w:right="816"/>
      </w:pPr>
      <w:r>
        <w:t>б) исполнение (пение в различных манерах, составах, стилях; игра на доступных музы-</w:t>
      </w:r>
      <w:r>
        <w:rPr>
          <w:spacing w:val="1"/>
        </w:rPr>
        <w:t xml:space="preserve"> </w:t>
      </w:r>
      <w:r>
        <w:t>кальных инструментах, опыт исполнительской деятельности на электронных и виртуаль-</w:t>
      </w:r>
      <w:r>
        <w:rPr>
          <w:spacing w:val="1"/>
        </w:rPr>
        <w:t xml:space="preserve"> </w:t>
      </w:r>
      <w:r>
        <w:t>ных музыкальных</w:t>
      </w:r>
      <w:r>
        <w:rPr>
          <w:spacing w:val="-1"/>
        </w:rPr>
        <w:t xml:space="preserve"> </w:t>
      </w:r>
      <w:r>
        <w:t>инструментах);</w:t>
      </w:r>
    </w:p>
    <w:p w14:paraId="3E82DA8B" w14:textId="77777777" w:rsidR="00A45A12" w:rsidRDefault="00AA0DC5">
      <w:pPr>
        <w:pStyle w:val="a3"/>
        <w:ind w:right="804"/>
      </w:pPr>
      <w:r>
        <w:t>в)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 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 программных</w:t>
      </w:r>
      <w:r>
        <w:rPr>
          <w:spacing w:val="1"/>
        </w:rPr>
        <w:t xml:space="preserve"> </w:t>
      </w:r>
      <w:r>
        <w:t>продуктов);</w:t>
      </w:r>
    </w:p>
    <w:p w14:paraId="3D06E761" w14:textId="77777777" w:rsidR="00A45A12" w:rsidRDefault="00AA0DC5">
      <w:pPr>
        <w:pStyle w:val="a3"/>
        <w:ind w:right="810"/>
      </w:pPr>
      <w:r>
        <w:t>г) музыкальное движение (пластическое интонирование, инсценировка, танец, двига-</w:t>
      </w:r>
      <w:r>
        <w:rPr>
          <w:spacing w:val="1"/>
        </w:rPr>
        <w:t xml:space="preserve"> </w:t>
      </w:r>
      <w:r>
        <w:t>тельн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и др.);</w:t>
      </w:r>
    </w:p>
    <w:p w14:paraId="4CE748C2" w14:textId="77777777" w:rsidR="00A45A12" w:rsidRDefault="00AA0DC5">
      <w:pPr>
        <w:pStyle w:val="a3"/>
        <w:ind w:right="804"/>
      </w:pPr>
      <w:r>
        <w:t>д)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дставления);</w:t>
      </w:r>
    </w:p>
    <w:p w14:paraId="5FDF101E" w14:textId="77777777" w:rsidR="00A45A12" w:rsidRDefault="00AA0DC5">
      <w:pPr>
        <w:pStyle w:val="a3"/>
        <w:ind w:left="450" w:firstLine="0"/>
      </w:pPr>
      <w:r>
        <w:t>е)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.</w:t>
      </w:r>
    </w:p>
    <w:p w14:paraId="0B7A4058" w14:textId="77777777" w:rsidR="00A45A12" w:rsidRDefault="00AA0DC5" w:rsidP="00AD2979">
      <w:pPr>
        <w:pStyle w:val="a5"/>
        <w:numPr>
          <w:ilvl w:val="0"/>
          <w:numId w:val="30"/>
        </w:numPr>
        <w:tabs>
          <w:tab w:val="left" w:pos="690"/>
        </w:tabs>
        <w:ind w:right="803" w:firstLine="228"/>
        <w:rPr>
          <w:sz w:val="24"/>
        </w:rPr>
      </w:pPr>
      <w:r>
        <w:rPr>
          <w:sz w:val="24"/>
        </w:rPr>
        <w:t>Расширение культурного кругозора, накопление знаний о музыке и музыкантах, д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чное для активного, осо-знанного восприятия лучших образцов народного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ого искусства родной страны и мира, ориентации в истории развития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культуре.</w:t>
      </w:r>
    </w:p>
    <w:p w14:paraId="6C032398" w14:textId="77777777" w:rsidR="00A45A12" w:rsidRDefault="00AA0DC5">
      <w:pPr>
        <w:pStyle w:val="a3"/>
        <w:spacing w:before="1"/>
        <w:ind w:right="810"/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составлен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модульн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4"/>
        </w:rPr>
        <w:t xml:space="preserve"> </w:t>
      </w:r>
      <w:r>
        <w:t>постр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опускает вариативный подход к очерёдности изучения модулей, принципам компоновки</w:t>
      </w:r>
      <w:r>
        <w:rPr>
          <w:spacing w:val="1"/>
        </w:rPr>
        <w:t xml:space="preserve"> </w:t>
      </w:r>
      <w:r>
        <w:t>учебных тем, форм и методов освоения</w:t>
      </w:r>
      <w:r>
        <w:rPr>
          <w:spacing w:val="-1"/>
        </w:rPr>
        <w:t xml:space="preserve"> </w:t>
      </w:r>
      <w:r>
        <w:t>содержания.</w:t>
      </w:r>
    </w:p>
    <w:p w14:paraId="4F795DD4" w14:textId="77777777" w:rsidR="00A45A12" w:rsidRDefault="00AA0DC5">
      <w:pPr>
        <w:pStyle w:val="a3"/>
        <w:ind w:right="804"/>
      </w:pPr>
      <w:r>
        <w:t>Содержание предмета «Музыка» структурно представлено девятью модулями (темати-</w:t>
      </w:r>
      <w:r>
        <w:rPr>
          <w:spacing w:val="1"/>
        </w:rPr>
        <w:t xml:space="preserve"> </w:t>
      </w:r>
      <w:r>
        <w:t>ческими</w:t>
      </w:r>
      <w:r>
        <w:rPr>
          <w:spacing w:val="1"/>
        </w:rPr>
        <w:t xml:space="preserve"> </w:t>
      </w:r>
      <w:r>
        <w:t>линиями), 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 образовательной 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прерывность</w:t>
      </w:r>
      <w:r>
        <w:rPr>
          <w:spacing w:val="24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области</w:t>
      </w:r>
    </w:p>
    <w:p w14:paraId="7E115F29" w14:textId="77777777" w:rsidR="00A45A12" w:rsidRDefault="00AA0DC5">
      <w:pPr>
        <w:pStyle w:val="a3"/>
        <w:ind w:left="450" w:right="3768" w:hanging="228"/>
      </w:pPr>
      <w:r>
        <w:t>«Искусство» на протяжении всего курса школьного обучения:</w:t>
      </w:r>
      <w:r>
        <w:rPr>
          <w:spacing w:val="-58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края»;</w:t>
      </w:r>
    </w:p>
    <w:p w14:paraId="7B7C9D3B" w14:textId="77777777" w:rsidR="00A45A12" w:rsidRDefault="00AA0DC5">
      <w:pPr>
        <w:pStyle w:val="a3"/>
        <w:ind w:left="450" w:right="3992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;</w:t>
      </w:r>
    </w:p>
    <w:p w14:paraId="76A8CBA7" w14:textId="77777777" w:rsidR="00A45A12" w:rsidRDefault="00AA0DC5">
      <w:pPr>
        <w:pStyle w:val="a3"/>
        <w:ind w:left="450" w:right="4738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Русская классическая</w:t>
      </w:r>
      <w:r>
        <w:rPr>
          <w:spacing w:val="-1"/>
        </w:rPr>
        <w:t xml:space="preserve"> </w:t>
      </w:r>
      <w:r>
        <w:t>музыка»;</w:t>
      </w:r>
    </w:p>
    <w:p w14:paraId="4499C32C" w14:textId="77777777" w:rsidR="00A45A12" w:rsidRDefault="00AA0DC5">
      <w:pPr>
        <w:pStyle w:val="a3"/>
        <w:ind w:left="450" w:right="2207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Исто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;</w:t>
      </w:r>
    </w:p>
    <w:p w14:paraId="59E1526A" w14:textId="77777777" w:rsidR="00A45A12" w:rsidRDefault="00AA0DC5">
      <w:pPr>
        <w:pStyle w:val="a3"/>
        <w:ind w:left="45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 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.</w:t>
      </w:r>
    </w:p>
    <w:p w14:paraId="342387C6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521C738C" w14:textId="77777777" w:rsidR="00A45A12" w:rsidRDefault="00AA0DC5">
      <w:pPr>
        <w:pStyle w:val="1"/>
        <w:spacing w:before="217"/>
        <w:jc w:val="left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288999AD" w14:textId="77777777" w:rsidR="00A45A12" w:rsidRDefault="00AA0DC5">
      <w:pPr>
        <w:pStyle w:val="a3"/>
        <w:spacing w:before="164"/>
        <w:ind w:right="808"/>
      </w:pPr>
      <w:r>
        <w:t>В соответствии с Федеральным государственным образовательным стандартом основ-</w:t>
      </w:r>
      <w:r>
        <w:rPr>
          <w:spacing w:val="1"/>
        </w:rPr>
        <w:t xml:space="preserve"> </w:t>
      </w:r>
      <w:r>
        <w:t>ного общего образования учебный предмет «Музыка» входит в предметную область «Ис-</w:t>
      </w:r>
      <w:r>
        <w:rPr>
          <w:spacing w:val="1"/>
        </w:rPr>
        <w:t xml:space="preserve"> </w:t>
      </w:r>
      <w:r>
        <w:t>кусство», является обязательным для изучения и преподаётся в основной школе с 5 по 8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включительно.</w:t>
      </w:r>
    </w:p>
    <w:p w14:paraId="41D95731" w14:textId="77777777" w:rsidR="00A45A12" w:rsidRDefault="00AA0DC5">
      <w:pPr>
        <w:pStyle w:val="a3"/>
        <w:ind w:right="804"/>
      </w:pPr>
      <w:r>
        <w:t>Предлагаемые варианты тематического планирования могут служить примерным об-</w:t>
      </w:r>
      <w:r>
        <w:rPr>
          <w:spacing w:val="1"/>
        </w:rPr>
        <w:t xml:space="preserve"> </w:t>
      </w:r>
      <w:r>
        <w:t>разцом при составлении рабочих программ по предмету. Образовательная организация</w:t>
      </w:r>
      <w:r>
        <w:rPr>
          <w:spacing w:val="1"/>
        </w:rPr>
        <w:t xml:space="preserve"> </w:t>
      </w:r>
      <w:r>
        <w:t>может выбрать один из них либо самостоятельно разработать и утвердить иной вариант</w:t>
      </w:r>
      <w:r>
        <w:rPr>
          <w:spacing w:val="1"/>
        </w:rPr>
        <w:t xml:space="preserve"> </w:t>
      </w:r>
      <w:r>
        <w:t>тематического планирования, в том числе с учётом возможностей внеурочной и внеклас-</w:t>
      </w:r>
      <w:r>
        <w:rPr>
          <w:spacing w:val="1"/>
        </w:rPr>
        <w:t xml:space="preserve"> </w:t>
      </w:r>
      <w:r>
        <w:t>сной деятельности, эстетического компонента Программы воспитания образовательного</w:t>
      </w:r>
      <w:r>
        <w:rPr>
          <w:spacing w:val="1"/>
        </w:rPr>
        <w:t xml:space="preserve"> </w:t>
      </w:r>
      <w:r>
        <w:t>учреждения. При этом необходимо руководствоваться принципом регулярности занятий и</w:t>
      </w:r>
      <w:r>
        <w:rPr>
          <w:spacing w:val="-57"/>
        </w:rPr>
        <w:t xml:space="preserve"> </w:t>
      </w:r>
      <w:r>
        <w:t>равномерности учебной нагрузки, которая должна составлять не менее 1 академического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.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— не</w:t>
      </w:r>
      <w:r>
        <w:rPr>
          <w:spacing w:val="-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.</w:t>
      </w:r>
    </w:p>
    <w:p w14:paraId="49F2C85E" w14:textId="77777777" w:rsidR="00A45A12" w:rsidRDefault="00AA0DC5">
      <w:pPr>
        <w:pStyle w:val="a3"/>
        <w:spacing w:before="1"/>
        <w:ind w:right="808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разработке</w:t>
      </w:r>
      <w:r>
        <w:rPr>
          <w:spacing w:val="-12"/>
        </w:rPr>
        <w:t xml:space="preserve"> </w:t>
      </w:r>
      <w:r>
        <w:rPr>
          <w:spacing w:val="-1"/>
        </w:rPr>
        <w:t>рабочей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Музыка»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58"/>
        </w:rPr>
        <w:t xml:space="preserve"> </w:t>
      </w:r>
      <w:r>
        <w:t>вправе использовать возможности сетевого взаимодействия, в том числе с организациями</w:t>
      </w:r>
      <w:r>
        <w:rPr>
          <w:spacing w:val="1"/>
        </w:rPr>
        <w:t xml:space="preserve"> </w:t>
      </w:r>
      <w:r>
        <w:t>системы дополнительного образования 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-1"/>
        </w:rPr>
        <w:t xml:space="preserve"> </w:t>
      </w:r>
      <w:r>
        <w:t>сферы (театры,</w:t>
      </w:r>
      <w:r>
        <w:rPr>
          <w:spacing w:val="-1"/>
        </w:rPr>
        <w:t xml:space="preserve"> </w:t>
      </w:r>
      <w:r>
        <w:t>музеи, творческие</w:t>
      </w:r>
      <w:r>
        <w:rPr>
          <w:spacing w:val="-2"/>
        </w:rPr>
        <w:t xml:space="preserve"> </w:t>
      </w:r>
      <w:r>
        <w:t>союзы).</w:t>
      </w:r>
    </w:p>
    <w:p w14:paraId="01FDA8A0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7B3AB9DE" w14:textId="77777777" w:rsidR="00A45A12" w:rsidRDefault="00AA0DC5">
      <w:pPr>
        <w:pStyle w:val="a3"/>
        <w:spacing w:before="73"/>
        <w:ind w:right="808"/>
      </w:pPr>
      <w:r>
        <w:lastRenderedPageBreak/>
        <w:t>Изучение предмета «Музыка» предполагает активную социокультурную деятельность</w:t>
      </w:r>
      <w:r>
        <w:rPr>
          <w:spacing w:val="1"/>
        </w:rPr>
        <w:t xml:space="preserve"> </w:t>
      </w:r>
      <w:r>
        <w:t>обучающихся, участие в исследовательских и творческих проектах, в том числе основан-</w:t>
      </w:r>
      <w:r>
        <w:rPr>
          <w:spacing w:val="1"/>
        </w:rPr>
        <w:t xml:space="preserve"> </w:t>
      </w:r>
      <w:r>
        <w:t>ных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жпредметных</w:t>
      </w:r>
      <w:r>
        <w:rPr>
          <w:spacing w:val="22"/>
        </w:rPr>
        <w:t xml:space="preserve"> </w:t>
      </w:r>
      <w:r>
        <w:t>связях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акими</w:t>
      </w:r>
      <w:r>
        <w:rPr>
          <w:spacing w:val="21"/>
        </w:rPr>
        <w:t xml:space="preserve"> </w:t>
      </w:r>
      <w:r>
        <w:t>дисциплинами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,</w:t>
      </w:r>
      <w:r>
        <w:rPr>
          <w:spacing w:val="20"/>
        </w:rPr>
        <w:t xml:space="preserve"> </w:t>
      </w:r>
      <w:r>
        <w:t>как</w:t>
      </w:r>
    </w:p>
    <w:p w14:paraId="16F97F40" w14:textId="77777777" w:rsidR="00A45A12" w:rsidRDefault="00AA0DC5">
      <w:pPr>
        <w:pStyle w:val="a3"/>
        <w:spacing w:before="1"/>
        <w:ind w:right="814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Обществозна-</w:t>
      </w:r>
      <w:r>
        <w:rPr>
          <w:spacing w:val="1"/>
        </w:rPr>
        <w:t xml:space="preserve"> </w:t>
      </w:r>
      <w:r>
        <w:t>ние»,</w:t>
      </w:r>
      <w:r>
        <w:rPr>
          <w:spacing w:val="3"/>
        </w:rPr>
        <w:t xml:space="preserve"> </w:t>
      </w:r>
      <w:r>
        <w:t>«Иностранный язык»</w:t>
      </w:r>
      <w:r>
        <w:rPr>
          <w:spacing w:val="-8"/>
        </w:rPr>
        <w:t xml:space="preserve"> </w:t>
      </w:r>
      <w:r>
        <w:t>и др.</w:t>
      </w:r>
    </w:p>
    <w:p w14:paraId="7C937F8E" w14:textId="77777777" w:rsidR="00A45A12" w:rsidRDefault="00A45A12">
      <w:pPr>
        <w:sectPr w:rsidR="00A45A12">
          <w:pgSz w:w="11910" w:h="16840"/>
          <w:pgMar w:top="1040" w:right="40" w:bottom="720" w:left="1480" w:header="0" w:footer="527" w:gutter="0"/>
          <w:cols w:space="720"/>
        </w:sectPr>
      </w:pPr>
    </w:p>
    <w:p w14:paraId="41916B76" w14:textId="044685AA" w:rsidR="00A45A12" w:rsidRDefault="00E4771B">
      <w:pPr>
        <w:pStyle w:val="1"/>
        <w:spacing w:before="7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6480" behindDoc="1" locked="0" layoutInCell="1" allowOverlap="1" wp14:anchorId="014257BE" wp14:editId="27E7D797">
                <wp:simplePos x="0" y="0"/>
                <wp:positionH relativeFrom="page">
                  <wp:posOffset>1062355</wp:posOffset>
                </wp:positionH>
                <wp:positionV relativeFrom="paragraph">
                  <wp:posOffset>284480</wp:posOffset>
                </wp:positionV>
                <wp:extent cx="5977890" cy="6350"/>
                <wp:effectExtent l="0" t="0" r="0" b="0"/>
                <wp:wrapTopAndBottom/>
                <wp:docPr id="1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CC23" id="Rectangle 47" o:spid="_x0000_s1026" style="position:absolute;margin-left:83.65pt;margin-top:22.4pt;width:470.7pt;height:.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5"/>
        </w:rPr>
        <w:t xml:space="preserve"> </w:t>
      </w:r>
      <w:r w:rsidR="00AA0DC5">
        <w:t>УЧЕБНОГО</w:t>
      </w:r>
      <w:r w:rsidR="00AA0DC5">
        <w:rPr>
          <w:spacing w:val="-2"/>
        </w:rPr>
        <w:t xml:space="preserve"> </w:t>
      </w:r>
      <w:r w:rsidR="00AA0DC5">
        <w:t>ПРЕДМЕТА</w:t>
      </w:r>
      <w:r w:rsidR="00AA0DC5">
        <w:rPr>
          <w:spacing w:val="-6"/>
        </w:rPr>
        <w:t xml:space="preserve"> </w:t>
      </w:r>
      <w:r w:rsidR="00AA0DC5">
        <w:t>«МУЗЫКА»</w:t>
      </w:r>
    </w:p>
    <w:p w14:paraId="02D477E5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2C08407E" w14:textId="77777777" w:rsidR="00A45A12" w:rsidRDefault="00AA0DC5">
      <w:pPr>
        <w:pStyle w:val="a3"/>
        <w:spacing w:before="90"/>
        <w:ind w:right="805"/>
      </w:pPr>
      <w:r>
        <w:t>Каждый модуль состоит из нескольких тематических блоков, рассчитанных на 3—6 ча-</w:t>
      </w:r>
      <w:r>
        <w:rPr>
          <w:spacing w:val="1"/>
        </w:rPr>
        <w:t xml:space="preserve"> </w:t>
      </w:r>
      <w:r>
        <w:t>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-</w:t>
      </w:r>
      <w:r>
        <w:rPr>
          <w:spacing w:val="-57"/>
        </w:rPr>
        <w:t xml:space="preserve"> </w:t>
      </w:r>
      <w:r>
        <w:t>но-тематического планирования они имеют буквенную маркировку (А, Б, В, Г). Модуль-</w:t>
      </w:r>
      <w:r>
        <w:rPr>
          <w:spacing w:val="1"/>
        </w:rPr>
        <w:t xml:space="preserve"> </w:t>
      </w:r>
      <w:r>
        <w:t>ный принцип допускает перестановку блоков (например: А, В, Б, Г); перераспределение</w:t>
      </w:r>
      <w:r>
        <w:rPr>
          <w:spacing w:val="1"/>
        </w:rPr>
        <w:t xml:space="preserve"> </w:t>
      </w:r>
      <w:r>
        <w:t>количества учебных часов между блоками. Могут быть полностью опущены отдельные</w:t>
      </w:r>
      <w:r>
        <w:rPr>
          <w:spacing w:val="1"/>
        </w:rPr>
        <w:t xml:space="preserve"> </w:t>
      </w:r>
      <w:r>
        <w:t>тематические блоки в случае, если данный материал был хорошо освоен в начальной</w:t>
      </w:r>
      <w:r>
        <w:rPr>
          <w:spacing w:val="1"/>
        </w:rPr>
        <w:t xml:space="preserve"> </w:t>
      </w:r>
      <w:r>
        <w:t>школе.</w:t>
      </w:r>
    </w:p>
    <w:p w14:paraId="539EF35F" w14:textId="77777777" w:rsidR="00A45A12" w:rsidRDefault="00AA0DC5">
      <w:pPr>
        <w:pStyle w:val="a3"/>
        <w:ind w:right="805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внеуроч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классных</w:t>
      </w:r>
      <w:r>
        <w:rPr>
          <w:spacing w:val="-8"/>
        </w:rPr>
        <w:t xml:space="preserve"> </w:t>
      </w:r>
      <w:r>
        <w:t>мероприятий —</w:t>
      </w:r>
      <w:r>
        <w:rPr>
          <w:spacing w:val="-12"/>
        </w:rPr>
        <w:t xml:space="preserve"> </w:t>
      </w:r>
      <w:r>
        <w:t>посещений</w:t>
      </w:r>
      <w:r>
        <w:rPr>
          <w:spacing w:val="-58"/>
        </w:rPr>
        <w:t xml:space="preserve"> </w:t>
      </w:r>
      <w:r>
        <w:t>театров, музеев, концертных залов; работы над исследовательскими и творческими про-</w:t>
      </w:r>
      <w:r>
        <w:rPr>
          <w:spacing w:val="1"/>
        </w:rPr>
        <w:t xml:space="preserve"> </w:t>
      </w:r>
      <w:r>
        <w:t>ектами. В таком случае количество часов, отводимых на изучение данной темы, увеличи-</w:t>
      </w:r>
      <w:r>
        <w:rPr>
          <w:spacing w:val="1"/>
        </w:rPr>
        <w:t xml:space="preserve"> </w:t>
      </w:r>
      <w:r>
        <w:t>вается за счёт внеурочной деятельности в рамках часов, предусмотренных эстетическим</w:t>
      </w:r>
      <w:r>
        <w:rPr>
          <w:spacing w:val="1"/>
        </w:rPr>
        <w:t xml:space="preserve"> </w:t>
      </w:r>
      <w:r>
        <w:rPr>
          <w:spacing w:val="-1"/>
        </w:rPr>
        <w:t>направлением</w:t>
      </w:r>
      <w:r>
        <w:rPr>
          <w:spacing w:val="-14"/>
        </w:rPr>
        <w:t xml:space="preserve"> </w:t>
      </w:r>
      <w:r>
        <w:rPr>
          <w:spacing w:val="-1"/>
        </w:rPr>
        <w:t>плана</w:t>
      </w:r>
      <w:r>
        <w:rPr>
          <w:spacing w:val="-14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(п.</w:t>
      </w:r>
      <w:r>
        <w:rPr>
          <w:spacing w:val="-12"/>
        </w:rPr>
        <w:t xml:space="preserve"> </w:t>
      </w:r>
      <w:r>
        <w:t>25.3</w:t>
      </w:r>
      <w:r>
        <w:rPr>
          <w:spacing w:val="-13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ООО).</w:t>
      </w:r>
      <w:r>
        <w:rPr>
          <w:spacing w:val="-12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исключительно)</w:t>
      </w:r>
      <w:r>
        <w:rPr>
          <w:spacing w:val="-58"/>
        </w:rPr>
        <w:t xml:space="preserve"> </w:t>
      </w:r>
      <w:r>
        <w:t>учитель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вне-урочной,</w:t>
      </w:r>
      <w:r>
        <w:rPr>
          <w:spacing w:val="-12"/>
        </w:rPr>
        <w:t xml:space="preserve"> </w:t>
      </w:r>
      <w:r>
        <w:t>внеклассно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обозначен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разделе</w:t>
      </w:r>
      <w:r>
        <w:rPr>
          <w:spacing w:val="-10"/>
        </w:rPr>
        <w:t xml:space="preserve"> </w:t>
      </w:r>
      <w:r>
        <w:t>«На</w:t>
      </w:r>
      <w:r>
        <w:rPr>
          <w:spacing w:val="-58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».</w:t>
      </w:r>
    </w:p>
    <w:p w14:paraId="13EB6CF0" w14:textId="77777777" w:rsidR="00A45A12" w:rsidRDefault="00A45A12">
      <w:pPr>
        <w:sectPr w:rsidR="00A45A12">
          <w:pgSz w:w="11910" w:h="16840"/>
          <w:pgMar w:top="1520" w:right="40" w:bottom="720" w:left="1480" w:header="0" w:footer="527" w:gutter="0"/>
          <w:cols w:space="720"/>
        </w:sectPr>
      </w:pPr>
    </w:p>
    <w:p w14:paraId="49BEFC78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3EE853CC" w14:textId="77777777" w:rsidR="00A45A12" w:rsidRDefault="00AA0DC5">
      <w:pPr>
        <w:pStyle w:val="1"/>
        <w:spacing w:before="90"/>
        <w:ind w:left="112"/>
        <w:jc w:val="left"/>
      </w:pPr>
      <w:r>
        <w:t>МОДУЛЬ 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КРАЯ»</w:t>
      </w:r>
    </w:p>
    <w:p w14:paraId="71E38888" w14:textId="77777777" w:rsidR="00A45A12" w:rsidRDefault="00A45A12">
      <w:pPr>
        <w:pStyle w:val="a3"/>
        <w:spacing w:before="5" w:after="1"/>
        <w:ind w:left="0" w:firstLine="0"/>
        <w:jc w:val="left"/>
        <w:rPr>
          <w:b/>
          <w:sz w:val="9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1"/>
        <w:gridCol w:w="2176"/>
        <w:gridCol w:w="5085"/>
      </w:tblGrid>
      <w:tr w:rsidR="00A45A12" w14:paraId="34E5702E" w14:textId="77777777">
        <w:trPr>
          <w:trHeight w:val="1077"/>
        </w:trPr>
        <w:tc>
          <w:tcPr>
            <w:tcW w:w="1344" w:type="dxa"/>
          </w:tcPr>
          <w:p w14:paraId="40F9B7ED" w14:textId="77777777" w:rsidR="00A45A12" w:rsidRDefault="00AA0DC5">
            <w:pPr>
              <w:pStyle w:val="TableParagraph"/>
              <w:spacing w:before="116"/>
              <w:ind w:left="113" w:right="10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1531" w:type="dxa"/>
          </w:tcPr>
          <w:p w14:paraId="4711D5F0" w14:textId="77777777" w:rsidR="00A45A12" w:rsidRDefault="00AA0DC5">
            <w:pPr>
              <w:pStyle w:val="TableParagraph"/>
              <w:spacing w:before="116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176" w:type="dxa"/>
          </w:tcPr>
          <w:p w14:paraId="12494609" w14:textId="77777777" w:rsidR="00A45A12" w:rsidRDefault="00AA0DC5">
            <w:pPr>
              <w:pStyle w:val="TableParagraph"/>
              <w:spacing w:before="116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85" w:type="dxa"/>
          </w:tcPr>
          <w:p w14:paraId="201085B0" w14:textId="77777777" w:rsidR="00A45A12" w:rsidRDefault="00AA0DC5">
            <w:pPr>
              <w:pStyle w:val="TableParagraph"/>
              <w:spacing w:before="116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668936D" w14:textId="77777777">
        <w:trPr>
          <w:trHeight w:val="3262"/>
        </w:trPr>
        <w:tc>
          <w:tcPr>
            <w:tcW w:w="1344" w:type="dxa"/>
          </w:tcPr>
          <w:p w14:paraId="610D53E0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575796EF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56463181" w14:textId="77777777" w:rsidR="00A45A12" w:rsidRDefault="00AA0DC5">
            <w:pPr>
              <w:pStyle w:val="TableParagraph"/>
              <w:ind w:left="170" w:right="264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531" w:type="dxa"/>
          </w:tcPr>
          <w:p w14:paraId="5DE6042B" w14:textId="77777777" w:rsidR="00A45A12" w:rsidRDefault="00AA0DC5">
            <w:pPr>
              <w:pStyle w:val="TableParagraph"/>
              <w:spacing w:before="111"/>
              <w:ind w:left="170" w:right="395"/>
              <w:rPr>
                <w:sz w:val="24"/>
              </w:rPr>
            </w:pP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2176" w:type="dxa"/>
          </w:tcPr>
          <w:p w14:paraId="5C3ACB72" w14:textId="77777777" w:rsidR="00A45A12" w:rsidRDefault="00AA0DC5">
            <w:pPr>
              <w:pStyle w:val="TableParagraph"/>
              <w:spacing w:before="111"/>
              <w:ind w:left="171" w:right="284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— о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и иг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го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, пля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085" w:type="dxa"/>
          </w:tcPr>
          <w:p w14:paraId="569BCED9" w14:textId="77777777" w:rsidR="00A45A12" w:rsidRDefault="00AA0DC5">
            <w:pPr>
              <w:pStyle w:val="TableParagraph"/>
              <w:spacing w:before="111"/>
              <w:ind w:left="172"/>
              <w:rPr>
                <w:sz w:val="24"/>
              </w:rPr>
            </w:pPr>
            <w:r>
              <w:rPr>
                <w:spacing w:val="-4"/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ч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лькло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уди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еозаписи. 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:</w:t>
            </w:r>
          </w:p>
          <w:p w14:paraId="325B2D08" w14:textId="77777777" w:rsidR="00A45A12" w:rsidRDefault="00AA0DC5" w:rsidP="00AD2979">
            <w:pPr>
              <w:pStyle w:val="TableParagraph"/>
              <w:numPr>
                <w:ilvl w:val="0"/>
                <w:numId w:val="29"/>
              </w:numPr>
              <w:tabs>
                <w:tab w:val="left" w:pos="463"/>
              </w:tabs>
              <w:ind w:right="394" w:firstLine="0"/>
              <w:rPr>
                <w:sz w:val="24"/>
              </w:rPr>
            </w:pPr>
            <w:r>
              <w:rPr>
                <w:spacing w:val="-4"/>
                <w:sz w:val="24"/>
              </w:rPr>
              <w:t>принадле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6EDB4958" w14:textId="77777777" w:rsidR="00A45A12" w:rsidRDefault="00AA0DC5" w:rsidP="00AD2979">
            <w:pPr>
              <w:pStyle w:val="TableParagraph"/>
              <w:numPr>
                <w:ilvl w:val="0"/>
                <w:numId w:val="29"/>
              </w:numPr>
              <w:tabs>
                <w:tab w:val="left" w:pos="463"/>
              </w:tabs>
              <w:spacing w:before="1"/>
              <w:ind w:right="33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полнительского состава (вокального, </w:t>
            </w:r>
            <w:r>
              <w:rPr>
                <w:spacing w:val="-3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ально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  <w:p w14:paraId="6D99B312" w14:textId="77777777" w:rsidR="00A45A12" w:rsidRDefault="00AA0DC5" w:rsidP="00AD2979">
            <w:pPr>
              <w:pStyle w:val="TableParagraph"/>
              <w:numPr>
                <w:ilvl w:val="0"/>
                <w:numId w:val="29"/>
              </w:numPr>
              <w:tabs>
                <w:tab w:val="left" w:pos="463"/>
              </w:tabs>
              <w:ind w:right="212" w:firstLine="0"/>
              <w:rPr>
                <w:sz w:val="24"/>
              </w:rPr>
            </w:pPr>
            <w:r>
              <w:rPr>
                <w:spacing w:val="-4"/>
                <w:sz w:val="24"/>
              </w:rPr>
              <w:t>жан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но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тро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аракт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и.</w:t>
            </w:r>
          </w:p>
          <w:p w14:paraId="3C77AE5A" w14:textId="77777777" w:rsidR="00A45A12" w:rsidRDefault="00AA0DC5">
            <w:pPr>
              <w:pStyle w:val="TableParagraph"/>
              <w:ind w:left="172" w:right="2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зучивание и исполнение народных </w:t>
            </w:r>
            <w:r>
              <w:rPr>
                <w:spacing w:val="-3"/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нцев, инструментальных наигрышей, фоль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14:paraId="04ECA98C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06311763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245AD4EF" w14:textId="55AAA78A" w:rsidR="00A45A12" w:rsidRDefault="00E4771B">
      <w:pPr>
        <w:pStyle w:val="a3"/>
        <w:spacing w:before="5"/>
        <w:ind w:left="0" w:firstLine="0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692CD1B0" wp14:editId="1CB48DA5">
                <wp:simplePos x="0" y="0"/>
                <wp:positionH relativeFrom="page">
                  <wp:posOffset>864235</wp:posOffset>
                </wp:positionH>
                <wp:positionV relativeFrom="paragraph">
                  <wp:posOffset>145415</wp:posOffset>
                </wp:positionV>
                <wp:extent cx="1828800" cy="6350"/>
                <wp:effectExtent l="0" t="0" r="0" b="0"/>
                <wp:wrapTopAndBottom/>
                <wp:docPr id="1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B9518" id="Rectangle 46" o:spid="_x0000_s1026" style="position:absolute;margin-left:68.05pt;margin-top:11.45pt;width:2in;height:.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BA78F7E" w14:textId="77777777" w:rsidR="00A45A12" w:rsidRDefault="00AA0DC5">
      <w:pPr>
        <w:spacing w:before="51"/>
        <w:ind w:left="112" w:firstLine="228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В</w:t>
      </w:r>
      <w:r>
        <w:rPr>
          <w:spacing w:val="5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5"/>
          <w:sz w:val="18"/>
        </w:rPr>
        <w:t xml:space="preserve"> </w:t>
      </w:r>
      <w:r>
        <w:rPr>
          <w:sz w:val="18"/>
        </w:rPr>
        <w:t>если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начальной</w:t>
      </w:r>
      <w:r>
        <w:rPr>
          <w:spacing w:val="5"/>
          <w:sz w:val="18"/>
        </w:rPr>
        <w:t xml:space="preserve"> </w:t>
      </w:r>
      <w:r>
        <w:rPr>
          <w:sz w:val="18"/>
        </w:rPr>
        <w:t>школе</w:t>
      </w:r>
      <w:r>
        <w:rPr>
          <w:spacing w:val="5"/>
          <w:sz w:val="18"/>
        </w:rPr>
        <w:t xml:space="preserve"> </w:t>
      </w:r>
      <w:r>
        <w:rPr>
          <w:sz w:val="18"/>
        </w:rPr>
        <w:t>тематический</w:t>
      </w:r>
      <w:r>
        <w:rPr>
          <w:spacing w:val="5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4"/>
          <w:sz w:val="18"/>
        </w:rPr>
        <w:t xml:space="preserve"> </w:t>
      </w:r>
      <w:r>
        <w:rPr>
          <w:sz w:val="18"/>
        </w:rPr>
        <w:t>по</w:t>
      </w:r>
      <w:r>
        <w:rPr>
          <w:spacing w:val="7"/>
          <w:sz w:val="18"/>
        </w:rPr>
        <w:t xml:space="preserve"> </w:t>
      </w:r>
      <w:r>
        <w:rPr>
          <w:sz w:val="18"/>
        </w:rPr>
        <w:t>блокам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2</w:t>
      </w:r>
      <w:r>
        <w:rPr>
          <w:spacing w:val="9"/>
          <w:sz w:val="18"/>
        </w:rPr>
        <w:t xml:space="preserve"> </w:t>
      </w:r>
      <w:r>
        <w:rPr>
          <w:sz w:val="18"/>
        </w:rPr>
        <w:t>уже</w:t>
      </w:r>
      <w:r>
        <w:rPr>
          <w:spacing w:val="6"/>
          <w:sz w:val="18"/>
        </w:rPr>
        <w:t xml:space="preserve"> </w:t>
      </w:r>
      <w:r>
        <w:rPr>
          <w:sz w:val="18"/>
        </w:rPr>
        <w:t>был</w:t>
      </w:r>
      <w:r>
        <w:rPr>
          <w:spacing w:val="4"/>
          <w:sz w:val="18"/>
        </w:rPr>
        <w:t xml:space="preserve"> </w:t>
      </w:r>
      <w:r>
        <w:rPr>
          <w:sz w:val="18"/>
        </w:rPr>
        <w:t>освоен</w:t>
      </w:r>
      <w:r>
        <w:rPr>
          <w:spacing w:val="7"/>
          <w:sz w:val="18"/>
        </w:rPr>
        <w:t xml:space="preserve"> </w:t>
      </w:r>
      <w:r>
        <w:rPr>
          <w:sz w:val="18"/>
        </w:rPr>
        <w:t>на</w:t>
      </w:r>
      <w:r>
        <w:rPr>
          <w:spacing w:val="5"/>
          <w:sz w:val="18"/>
        </w:rPr>
        <w:t xml:space="preserve"> </w:t>
      </w:r>
      <w:r>
        <w:rPr>
          <w:sz w:val="18"/>
        </w:rPr>
        <w:t>достаточном</w:t>
      </w:r>
      <w:r>
        <w:rPr>
          <w:spacing w:val="4"/>
          <w:sz w:val="18"/>
        </w:rPr>
        <w:t xml:space="preserve"> </w:t>
      </w:r>
      <w:r>
        <w:rPr>
          <w:sz w:val="18"/>
        </w:rPr>
        <w:t>уровне,</w:t>
      </w:r>
      <w:r>
        <w:rPr>
          <w:spacing w:val="5"/>
          <w:sz w:val="18"/>
        </w:rPr>
        <w:t xml:space="preserve"> </w:t>
      </w:r>
      <w:r>
        <w:rPr>
          <w:sz w:val="18"/>
        </w:rPr>
        <w:t>целесооб-</w:t>
      </w:r>
      <w:r>
        <w:rPr>
          <w:spacing w:val="1"/>
          <w:sz w:val="18"/>
        </w:rPr>
        <w:t xml:space="preserve"> </w:t>
      </w:r>
      <w:r>
        <w:rPr>
          <w:sz w:val="18"/>
        </w:rPr>
        <w:t>разно</w:t>
      </w:r>
      <w:r>
        <w:rPr>
          <w:spacing w:val="-1"/>
          <w:sz w:val="18"/>
        </w:rPr>
        <w:t xml:space="preserve"> </w:t>
      </w:r>
      <w:r>
        <w:rPr>
          <w:sz w:val="18"/>
        </w:rPr>
        <w:t>повторить</w:t>
      </w:r>
      <w:r>
        <w:rPr>
          <w:spacing w:val="-2"/>
          <w:sz w:val="18"/>
        </w:rPr>
        <w:t xml:space="preserve"> </w:t>
      </w:r>
      <w:r>
        <w:rPr>
          <w:sz w:val="18"/>
        </w:rPr>
        <w:t>его сокращённо и</w:t>
      </w:r>
      <w:r>
        <w:rPr>
          <w:spacing w:val="-2"/>
          <w:sz w:val="18"/>
        </w:rPr>
        <w:t xml:space="preserve"> </w:t>
      </w:r>
      <w:r>
        <w:rPr>
          <w:sz w:val="18"/>
        </w:rPr>
        <w:t>увеличить</w:t>
      </w:r>
      <w:r>
        <w:rPr>
          <w:spacing w:val="-2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изучение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3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.</w:t>
      </w:r>
    </w:p>
    <w:p w14:paraId="7638B73A" w14:textId="77777777" w:rsidR="00A45A12" w:rsidRDefault="00A45A12">
      <w:pPr>
        <w:rPr>
          <w:sz w:val="18"/>
        </w:rPr>
        <w:sectPr w:rsidR="00A45A12">
          <w:footerReference w:type="default" r:id="rId17"/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78DA1FD5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1"/>
        <w:gridCol w:w="2176"/>
        <w:gridCol w:w="5085"/>
      </w:tblGrid>
      <w:tr w:rsidR="00A45A12" w14:paraId="6D0C1EE9" w14:textId="77777777">
        <w:trPr>
          <w:trHeight w:val="1077"/>
        </w:trPr>
        <w:tc>
          <w:tcPr>
            <w:tcW w:w="1344" w:type="dxa"/>
          </w:tcPr>
          <w:p w14:paraId="630420A5" w14:textId="77777777" w:rsidR="00A45A12" w:rsidRDefault="00AA0DC5">
            <w:pPr>
              <w:pStyle w:val="TableParagraph"/>
              <w:spacing w:before="116"/>
              <w:ind w:left="113" w:right="10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1531" w:type="dxa"/>
          </w:tcPr>
          <w:p w14:paraId="306533EE" w14:textId="77777777" w:rsidR="00A45A12" w:rsidRDefault="00AA0DC5">
            <w:pPr>
              <w:pStyle w:val="TableParagraph"/>
              <w:spacing w:before="116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176" w:type="dxa"/>
          </w:tcPr>
          <w:p w14:paraId="35861112" w14:textId="77777777" w:rsidR="00A45A12" w:rsidRDefault="00AA0DC5">
            <w:pPr>
              <w:pStyle w:val="TableParagraph"/>
              <w:spacing w:before="116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85" w:type="dxa"/>
          </w:tcPr>
          <w:p w14:paraId="7349B0AF" w14:textId="77777777" w:rsidR="00A45A12" w:rsidRDefault="00AA0DC5">
            <w:pPr>
              <w:pStyle w:val="TableParagraph"/>
              <w:spacing w:before="116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1F48A6E" w14:textId="77777777">
        <w:trPr>
          <w:trHeight w:val="2710"/>
        </w:trPr>
        <w:tc>
          <w:tcPr>
            <w:tcW w:w="1344" w:type="dxa"/>
          </w:tcPr>
          <w:p w14:paraId="050ABBDF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07D60ACB" w14:textId="77777777" w:rsidR="00A45A12" w:rsidRDefault="00AA0DC5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3968CABD" w14:textId="77777777" w:rsidR="00A45A12" w:rsidRDefault="00AA0DC5">
            <w:pPr>
              <w:pStyle w:val="TableParagraph"/>
              <w:ind w:left="170" w:right="264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531" w:type="dxa"/>
          </w:tcPr>
          <w:p w14:paraId="043688F5" w14:textId="77777777" w:rsidR="00A45A12" w:rsidRDefault="00AA0DC5">
            <w:pPr>
              <w:pStyle w:val="TableParagraph"/>
              <w:spacing w:before="111"/>
              <w:ind w:left="170" w:right="269"/>
              <w:rPr>
                <w:sz w:val="24"/>
              </w:rPr>
            </w:pPr>
            <w:r>
              <w:rPr>
                <w:sz w:val="24"/>
              </w:rPr>
              <w:t>Ка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2176" w:type="dxa"/>
          </w:tcPr>
          <w:p w14:paraId="3B30DFBE" w14:textId="77777777" w:rsidR="00A45A12" w:rsidRDefault="00AA0DC5">
            <w:pPr>
              <w:pStyle w:val="TableParagraph"/>
              <w:spacing w:before="111"/>
              <w:ind w:left="171" w:right="319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, тр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ме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(осен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, ве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— на 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5085" w:type="dxa"/>
          </w:tcPr>
          <w:p w14:paraId="5D045377" w14:textId="77777777" w:rsidR="00A45A12" w:rsidRDefault="00AA0DC5">
            <w:pPr>
              <w:pStyle w:val="TableParagraph"/>
              <w:spacing w:before="111"/>
              <w:ind w:left="172" w:right="226"/>
              <w:rPr>
                <w:sz w:val="24"/>
              </w:rPr>
            </w:pPr>
            <w:r>
              <w:rPr>
                <w:sz w:val="24"/>
              </w:rPr>
              <w:t>Знакомство с символикой календарных об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, поиск информации о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14:paraId="0A02D519" w14:textId="77777777" w:rsidR="00A45A12" w:rsidRDefault="00AA0DC5">
            <w:pPr>
              <w:pStyle w:val="TableParagraph"/>
              <w:spacing w:before="1"/>
              <w:ind w:left="172" w:right="40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14:paraId="29B5E3E5" w14:textId="77777777" w:rsidR="00A45A12" w:rsidRDefault="00AA0DC5">
            <w:pPr>
              <w:pStyle w:val="TableParagraph"/>
              <w:ind w:left="172" w:right="26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 фольклорного обряда ил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. Участие в народном гуля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A45A12" w14:paraId="30B82949" w14:textId="77777777">
        <w:trPr>
          <w:trHeight w:val="1629"/>
        </w:trPr>
        <w:tc>
          <w:tcPr>
            <w:tcW w:w="1344" w:type="dxa"/>
          </w:tcPr>
          <w:p w14:paraId="5D6F6750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15DB6199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1C3BF5E3" w14:textId="77777777" w:rsidR="00A45A12" w:rsidRDefault="00AA0DC5">
            <w:pPr>
              <w:pStyle w:val="TableParagraph"/>
              <w:spacing w:before="1"/>
              <w:ind w:left="170" w:right="264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531" w:type="dxa"/>
          </w:tcPr>
          <w:p w14:paraId="4354CDFF" w14:textId="77777777" w:rsidR="00A45A12" w:rsidRDefault="00AA0DC5">
            <w:pPr>
              <w:pStyle w:val="TableParagraph"/>
              <w:spacing w:before="111"/>
              <w:ind w:left="170" w:right="259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176" w:type="dxa"/>
          </w:tcPr>
          <w:p w14:paraId="276F82E2" w14:textId="77777777" w:rsidR="00A45A12" w:rsidRDefault="00AA0DC5">
            <w:pPr>
              <w:pStyle w:val="TableParagraph"/>
              <w:spacing w:before="111"/>
              <w:ind w:left="171" w:right="433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 связ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 с 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 с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ный обряд,</w:t>
            </w:r>
          </w:p>
        </w:tc>
        <w:tc>
          <w:tcPr>
            <w:tcW w:w="5085" w:type="dxa"/>
          </w:tcPr>
          <w:p w14:paraId="7BFCEA5F" w14:textId="77777777" w:rsidR="00A45A12" w:rsidRDefault="00AA0DC5">
            <w:pPr>
              <w:pStyle w:val="TableParagraph"/>
              <w:spacing w:before="111"/>
              <w:ind w:lef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омство с фольклорными </w:t>
            </w:r>
            <w:r>
              <w:rPr>
                <w:sz w:val="24"/>
              </w:rPr>
              <w:t>жанрами сем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ого цикла. Изучение особенностей </w:t>
            </w:r>
            <w:r>
              <w:rPr>
                <w:sz w:val="24"/>
              </w:rPr>
              <w:t>их ис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 принадлежности, анализ символики 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</w:tr>
    </w:tbl>
    <w:p w14:paraId="2414A937" w14:textId="05D95D0A" w:rsidR="00A45A12" w:rsidRDefault="00E4771B">
      <w:pPr>
        <w:pStyle w:val="a3"/>
        <w:spacing w:before="4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7753995" wp14:editId="195FA8BF">
                <wp:simplePos x="0" y="0"/>
                <wp:positionH relativeFrom="page">
                  <wp:posOffset>864235</wp:posOffset>
                </wp:positionH>
                <wp:positionV relativeFrom="paragraph">
                  <wp:posOffset>173990</wp:posOffset>
                </wp:positionV>
                <wp:extent cx="1828800" cy="6350"/>
                <wp:effectExtent l="0" t="0" r="0" b="0"/>
                <wp:wrapTopAndBottom/>
                <wp:docPr id="10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8571" id="Rectangle 45" o:spid="_x0000_s1026" style="position:absolute;margin-left:68.05pt;margin-top:13.7pt;width:2in;height:.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7AC78B3" w14:textId="77777777" w:rsidR="00A45A12" w:rsidRDefault="00AA0DC5">
      <w:pPr>
        <w:spacing w:before="51"/>
        <w:ind w:left="112" w:firstLine="228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При</w:t>
      </w:r>
      <w:r>
        <w:rPr>
          <w:spacing w:val="27"/>
          <w:sz w:val="18"/>
        </w:rPr>
        <w:t xml:space="preserve"> </w:t>
      </w:r>
      <w:r>
        <w:rPr>
          <w:sz w:val="18"/>
        </w:rPr>
        <w:t>выборе</w:t>
      </w:r>
      <w:r>
        <w:rPr>
          <w:spacing w:val="26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27"/>
          <w:sz w:val="18"/>
        </w:rPr>
        <w:t xml:space="preserve"> </w:t>
      </w:r>
      <w:r>
        <w:rPr>
          <w:sz w:val="18"/>
        </w:rPr>
        <w:t>тематического</w:t>
      </w:r>
      <w:r>
        <w:rPr>
          <w:spacing w:val="28"/>
          <w:sz w:val="18"/>
        </w:rPr>
        <w:t xml:space="preserve"> </w:t>
      </w:r>
      <w:r>
        <w:rPr>
          <w:sz w:val="18"/>
        </w:rPr>
        <w:t>блока</w:t>
      </w:r>
      <w:r>
        <w:rPr>
          <w:spacing w:val="26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29"/>
          <w:sz w:val="18"/>
        </w:rPr>
        <w:t xml:space="preserve"> </w:t>
      </w:r>
      <w:r>
        <w:rPr>
          <w:sz w:val="18"/>
        </w:rPr>
        <w:t>включать</w:t>
      </w:r>
      <w:r>
        <w:rPr>
          <w:spacing w:val="27"/>
          <w:sz w:val="18"/>
        </w:rPr>
        <w:t xml:space="preserve"> </w:t>
      </w:r>
      <w:r>
        <w:rPr>
          <w:sz w:val="18"/>
        </w:rPr>
        <w:t>его</w:t>
      </w:r>
      <w:r>
        <w:rPr>
          <w:spacing w:val="28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тематическое</w:t>
      </w:r>
      <w:r>
        <w:rPr>
          <w:spacing w:val="26"/>
          <w:sz w:val="18"/>
        </w:rPr>
        <w:t xml:space="preserve"> </w:t>
      </w:r>
      <w:r>
        <w:rPr>
          <w:sz w:val="18"/>
        </w:rPr>
        <w:t>планирование</w:t>
      </w:r>
      <w:r>
        <w:rPr>
          <w:spacing w:val="27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четверти,</w:t>
      </w:r>
      <w:r>
        <w:rPr>
          <w:spacing w:val="28"/>
          <w:sz w:val="18"/>
        </w:rPr>
        <w:t xml:space="preserve"> </w:t>
      </w:r>
      <w:r>
        <w:rPr>
          <w:sz w:val="18"/>
        </w:rPr>
        <w:t>соответ-</w:t>
      </w:r>
      <w:r>
        <w:rPr>
          <w:spacing w:val="-42"/>
          <w:sz w:val="18"/>
        </w:rPr>
        <w:t xml:space="preserve"> </w:t>
      </w:r>
      <w:r>
        <w:rPr>
          <w:sz w:val="18"/>
        </w:rPr>
        <w:t>ствующей</w:t>
      </w:r>
      <w:r>
        <w:rPr>
          <w:spacing w:val="-2"/>
          <w:sz w:val="18"/>
        </w:rPr>
        <w:t xml:space="preserve"> </w:t>
      </w:r>
      <w:r>
        <w:rPr>
          <w:sz w:val="18"/>
        </w:rPr>
        <w:t>конкретному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ому</w:t>
      </w:r>
      <w:r>
        <w:rPr>
          <w:spacing w:val="-4"/>
          <w:sz w:val="18"/>
        </w:rPr>
        <w:t xml:space="preserve"> </w:t>
      </w:r>
      <w:r>
        <w:rPr>
          <w:sz w:val="18"/>
        </w:rPr>
        <w:t>сезону.</w:t>
      </w:r>
    </w:p>
    <w:p w14:paraId="3E9F3D13" w14:textId="77777777" w:rsidR="00A45A12" w:rsidRDefault="00A45A12">
      <w:pPr>
        <w:rPr>
          <w:sz w:val="18"/>
        </w:rPr>
        <w:sectPr w:rsidR="00A45A12">
          <w:footerReference w:type="default" r:id="rId18"/>
          <w:pgSz w:w="12020" w:h="7830" w:orient="landscape"/>
          <w:pgMar w:top="700" w:right="600" w:bottom="640" w:left="1020" w:header="0" w:footer="450" w:gutter="0"/>
          <w:pgNumType w:start="399"/>
          <w:cols w:space="720"/>
        </w:sectPr>
      </w:pPr>
    </w:p>
    <w:p w14:paraId="7DF6D7C4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1"/>
        <w:gridCol w:w="2176"/>
        <w:gridCol w:w="5085"/>
      </w:tblGrid>
      <w:tr w:rsidR="00A45A12" w14:paraId="66FBDA82" w14:textId="77777777">
        <w:trPr>
          <w:trHeight w:val="1077"/>
        </w:trPr>
        <w:tc>
          <w:tcPr>
            <w:tcW w:w="1344" w:type="dxa"/>
          </w:tcPr>
          <w:p w14:paraId="01C0808E" w14:textId="77777777" w:rsidR="00A45A12" w:rsidRDefault="00AA0DC5">
            <w:pPr>
              <w:pStyle w:val="TableParagraph"/>
              <w:spacing w:before="116"/>
              <w:ind w:left="113" w:right="10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1531" w:type="dxa"/>
          </w:tcPr>
          <w:p w14:paraId="51106EEC" w14:textId="77777777" w:rsidR="00A45A12" w:rsidRDefault="00AA0DC5">
            <w:pPr>
              <w:pStyle w:val="TableParagraph"/>
              <w:spacing w:before="116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176" w:type="dxa"/>
          </w:tcPr>
          <w:p w14:paraId="7E7C3B6F" w14:textId="77777777" w:rsidR="00A45A12" w:rsidRDefault="00AA0DC5">
            <w:pPr>
              <w:pStyle w:val="TableParagraph"/>
              <w:spacing w:before="116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85" w:type="dxa"/>
          </w:tcPr>
          <w:p w14:paraId="7F011126" w14:textId="77777777" w:rsidR="00A45A12" w:rsidRDefault="00AA0DC5">
            <w:pPr>
              <w:pStyle w:val="TableParagraph"/>
              <w:spacing w:before="116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19785BD" w14:textId="77777777">
        <w:trPr>
          <w:trHeight w:val="1905"/>
        </w:trPr>
        <w:tc>
          <w:tcPr>
            <w:tcW w:w="1344" w:type="dxa"/>
          </w:tcPr>
          <w:p w14:paraId="66FAA93B" w14:textId="77777777" w:rsidR="00A45A12" w:rsidRDefault="00A45A12">
            <w:pPr>
              <w:pStyle w:val="TableParagraph"/>
            </w:pPr>
          </w:p>
        </w:tc>
        <w:tc>
          <w:tcPr>
            <w:tcW w:w="1531" w:type="dxa"/>
          </w:tcPr>
          <w:p w14:paraId="393B2DE0" w14:textId="77777777" w:rsidR="00A45A12" w:rsidRDefault="00A45A12">
            <w:pPr>
              <w:pStyle w:val="TableParagraph"/>
            </w:pPr>
          </w:p>
        </w:tc>
        <w:tc>
          <w:tcPr>
            <w:tcW w:w="2176" w:type="dxa"/>
          </w:tcPr>
          <w:p w14:paraId="2E5BC45E" w14:textId="77777777" w:rsidR="00A45A12" w:rsidRDefault="00AA0DC5">
            <w:pPr>
              <w:pStyle w:val="TableParagraph"/>
              <w:spacing w:before="111"/>
              <w:ind w:left="171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крутские </w:t>
            </w:r>
            <w:r>
              <w:rPr>
                <w:sz w:val="24"/>
              </w:rPr>
              <w:t>п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</w:p>
          <w:p w14:paraId="11890366" w14:textId="77777777" w:rsidR="00A45A12" w:rsidRDefault="00AA0DC5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чи-причитания</w:t>
            </w:r>
          </w:p>
        </w:tc>
        <w:tc>
          <w:tcPr>
            <w:tcW w:w="5085" w:type="dxa"/>
          </w:tcPr>
          <w:p w14:paraId="50540AD7" w14:textId="77777777" w:rsidR="00A45A12" w:rsidRDefault="00AA0DC5">
            <w:pPr>
              <w:pStyle w:val="TableParagraph"/>
              <w:spacing w:before="111"/>
              <w:ind w:left="172" w:right="31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14:paraId="4330A914" w14:textId="77777777" w:rsidR="00A45A12" w:rsidRDefault="00AA0DC5">
            <w:pPr>
              <w:pStyle w:val="TableParagraph"/>
              <w:spacing w:before="1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3CD34F57" w14:textId="77777777" w:rsidR="00A45A12" w:rsidRDefault="00AA0DC5">
            <w:pPr>
              <w:pStyle w:val="TableParagraph"/>
              <w:ind w:left="172" w:right="144"/>
              <w:rPr>
                <w:sz w:val="24"/>
              </w:rPr>
            </w:pPr>
            <w:r>
              <w:rPr>
                <w:sz w:val="24"/>
              </w:rPr>
              <w:t>Реконструкция фольклорного обряда ил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нры 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»</w:t>
            </w:r>
          </w:p>
        </w:tc>
      </w:tr>
      <w:tr w:rsidR="00A45A12" w14:paraId="4922D40F" w14:textId="77777777">
        <w:trPr>
          <w:trHeight w:val="3060"/>
        </w:trPr>
        <w:tc>
          <w:tcPr>
            <w:tcW w:w="1344" w:type="dxa"/>
          </w:tcPr>
          <w:p w14:paraId="7CF261EC" w14:textId="77777777" w:rsidR="00A45A12" w:rsidRDefault="00AA0DC5">
            <w:pPr>
              <w:pStyle w:val="TableParagraph"/>
              <w:spacing w:before="112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79A398C3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14285EC3" w14:textId="77777777" w:rsidR="00A45A12" w:rsidRDefault="00AA0DC5">
            <w:pPr>
              <w:pStyle w:val="TableParagraph"/>
              <w:ind w:left="170" w:right="264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531" w:type="dxa"/>
          </w:tcPr>
          <w:p w14:paraId="6BC8244C" w14:textId="77777777" w:rsidR="00A45A12" w:rsidRDefault="00AA0DC5">
            <w:pPr>
              <w:pStyle w:val="TableParagraph"/>
              <w:spacing w:before="112"/>
              <w:ind w:left="170" w:right="348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2176" w:type="dxa"/>
          </w:tcPr>
          <w:p w14:paraId="7825600E" w14:textId="77777777" w:rsidR="00A45A12" w:rsidRDefault="00AA0DC5">
            <w:pPr>
              <w:pStyle w:val="TableParagraph"/>
              <w:spacing w:before="112"/>
              <w:ind w:left="171" w:right="183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4CE30161" w14:textId="77777777" w:rsidR="00A45A12" w:rsidRDefault="00AA0DC5">
            <w:pPr>
              <w:pStyle w:val="TableParagraph"/>
              <w:ind w:left="171" w:right="350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пуб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 города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. З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ки — 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ы, ис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</w:p>
        </w:tc>
        <w:tc>
          <w:tcPr>
            <w:tcW w:w="5085" w:type="dxa"/>
          </w:tcPr>
          <w:p w14:paraId="3BB8CFAA" w14:textId="77777777" w:rsidR="00A45A12" w:rsidRDefault="00AA0DC5">
            <w:pPr>
              <w:pStyle w:val="TableParagraph"/>
              <w:spacing w:before="112"/>
              <w:ind w:left="172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ых композиторов.</w:t>
            </w:r>
          </w:p>
          <w:p w14:paraId="3C03760A" w14:textId="77777777" w:rsidR="00A45A12" w:rsidRDefault="00AA0DC5">
            <w:pPr>
              <w:pStyle w:val="TableParagraph"/>
              <w:ind w:left="172" w:right="179"/>
              <w:rPr>
                <w:sz w:val="24"/>
              </w:rPr>
            </w:pPr>
            <w:r>
              <w:rPr>
                <w:sz w:val="24"/>
              </w:rPr>
              <w:t>Знакомство с творческой биографией,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ых мас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а.</w:t>
            </w:r>
          </w:p>
          <w:p w14:paraId="6BD429D5" w14:textId="77777777" w:rsidR="00A45A12" w:rsidRDefault="00AA0DC5">
            <w:pPr>
              <w:pStyle w:val="TableParagraph"/>
              <w:spacing w:before="1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4555C62B" w14:textId="77777777" w:rsidR="00A45A12" w:rsidRDefault="00AA0DC5">
            <w:pPr>
              <w:pStyle w:val="TableParagraph"/>
              <w:ind w:left="172" w:right="159"/>
              <w:rPr>
                <w:sz w:val="24"/>
              </w:rPr>
            </w:pPr>
            <w:r>
              <w:rPr>
                <w:sz w:val="24"/>
              </w:rPr>
              <w:t>Посещение местных музыкальных 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, концертов; написание отзыва с ан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  <w:p w14:paraId="06A027C8" w14:textId="77777777" w:rsidR="00A45A12" w:rsidRDefault="00AA0DC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</w:tr>
    </w:tbl>
    <w:p w14:paraId="582E2A53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E1A9B0C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1"/>
        <w:gridCol w:w="2176"/>
        <w:gridCol w:w="5085"/>
      </w:tblGrid>
      <w:tr w:rsidR="00A45A12" w14:paraId="1AFEAF5F" w14:textId="77777777">
        <w:trPr>
          <w:trHeight w:val="1077"/>
        </w:trPr>
        <w:tc>
          <w:tcPr>
            <w:tcW w:w="1344" w:type="dxa"/>
          </w:tcPr>
          <w:p w14:paraId="5DBB26F3" w14:textId="77777777" w:rsidR="00A45A12" w:rsidRDefault="00AA0DC5">
            <w:pPr>
              <w:pStyle w:val="TableParagraph"/>
              <w:spacing w:before="116"/>
              <w:ind w:left="113" w:right="10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бло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1531" w:type="dxa"/>
          </w:tcPr>
          <w:p w14:paraId="6FD22166" w14:textId="77777777" w:rsidR="00A45A12" w:rsidRDefault="00AA0DC5">
            <w:pPr>
              <w:pStyle w:val="TableParagraph"/>
              <w:spacing w:before="116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176" w:type="dxa"/>
          </w:tcPr>
          <w:p w14:paraId="6B58402F" w14:textId="77777777" w:rsidR="00A45A12" w:rsidRDefault="00AA0DC5">
            <w:pPr>
              <w:pStyle w:val="TableParagraph"/>
              <w:spacing w:before="116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85" w:type="dxa"/>
          </w:tcPr>
          <w:p w14:paraId="33A34E46" w14:textId="77777777" w:rsidR="00A45A12" w:rsidRDefault="00AA0DC5">
            <w:pPr>
              <w:pStyle w:val="TableParagraph"/>
              <w:spacing w:before="116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298084F" w14:textId="77777777">
        <w:trPr>
          <w:trHeight w:val="3060"/>
        </w:trPr>
        <w:tc>
          <w:tcPr>
            <w:tcW w:w="1344" w:type="dxa"/>
          </w:tcPr>
          <w:p w14:paraId="379A7E1E" w14:textId="77777777" w:rsidR="00A45A12" w:rsidRDefault="00A45A12">
            <w:pPr>
              <w:pStyle w:val="TableParagraph"/>
            </w:pPr>
          </w:p>
        </w:tc>
        <w:tc>
          <w:tcPr>
            <w:tcW w:w="1531" w:type="dxa"/>
          </w:tcPr>
          <w:p w14:paraId="3CE51DFD" w14:textId="77777777" w:rsidR="00A45A12" w:rsidRDefault="00A45A12">
            <w:pPr>
              <w:pStyle w:val="TableParagraph"/>
            </w:pPr>
          </w:p>
        </w:tc>
        <w:tc>
          <w:tcPr>
            <w:tcW w:w="2176" w:type="dxa"/>
          </w:tcPr>
          <w:p w14:paraId="3CBC4BA0" w14:textId="77777777" w:rsidR="00A45A12" w:rsidRDefault="00AA0DC5">
            <w:pPr>
              <w:pStyle w:val="TableParagraph"/>
              <w:spacing w:before="111"/>
              <w:ind w:left="171" w:right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ы. </w:t>
            </w:r>
            <w:r>
              <w:rPr>
                <w:sz w:val="24"/>
              </w:rPr>
              <w:t>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ория</w:t>
            </w:r>
          </w:p>
        </w:tc>
        <w:tc>
          <w:tcPr>
            <w:tcW w:w="5085" w:type="dxa"/>
          </w:tcPr>
          <w:p w14:paraId="1EAE155D" w14:textId="77777777" w:rsidR="00A45A12" w:rsidRDefault="00AA0DC5">
            <w:pPr>
              <w:pStyle w:val="TableParagraph"/>
              <w:spacing w:before="111"/>
              <w:ind w:left="172" w:right="279"/>
              <w:rPr>
                <w:sz w:val="24"/>
              </w:rPr>
            </w:pPr>
            <w:r>
              <w:rPr>
                <w:sz w:val="24"/>
              </w:rPr>
              <w:t>ятелям музыкальной культуры сво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позито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м).</w:t>
            </w:r>
          </w:p>
          <w:p w14:paraId="17765B44" w14:textId="77777777" w:rsidR="00A45A12" w:rsidRDefault="00AA0DC5">
            <w:pPr>
              <w:pStyle w:val="TableParagraph"/>
              <w:spacing w:before="1"/>
              <w:ind w:left="172" w:right="149"/>
              <w:rPr>
                <w:sz w:val="24"/>
              </w:rPr>
            </w:pPr>
            <w:r>
              <w:rPr>
                <w:sz w:val="24"/>
              </w:rPr>
              <w:t>Творческие проекты (сочинение песен, со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аранжировок народных мелодий; съё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, направленные на сохранение 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14:paraId="0D8398EB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C8E1729" w14:textId="77777777" w:rsidR="00A45A12" w:rsidRDefault="00A45A12">
      <w:pPr>
        <w:pStyle w:val="a3"/>
        <w:spacing w:before="5"/>
        <w:ind w:left="0" w:firstLine="0"/>
        <w:jc w:val="left"/>
        <w:rPr>
          <w:sz w:val="23"/>
        </w:rPr>
      </w:pPr>
    </w:p>
    <w:p w14:paraId="421B44AE" w14:textId="77777777" w:rsidR="00A45A12" w:rsidRDefault="00AA0DC5">
      <w:pPr>
        <w:pStyle w:val="1"/>
        <w:spacing w:before="108"/>
        <w:ind w:left="11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 МУЗЫКАЛЬ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</w:t>
      </w:r>
      <w:r>
        <w:rPr>
          <w:vertAlign w:val="superscript"/>
        </w:rPr>
        <w:t>1</w:t>
      </w:r>
    </w:p>
    <w:p w14:paraId="2B269750" w14:textId="77777777" w:rsidR="00A45A12" w:rsidRDefault="00A45A12">
      <w:pPr>
        <w:pStyle w:val="a3"/>
        <w:spacing w:before="5" w:after="1"/>
        <w:ind w:left="0" w:firstLine="0"/>
        <w:jc w:val="left"/>
        <w:rPr>
          <w:b/>
          <w:sz w:val="9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53"/>
        <w:gridCol w:w="5496"/>
      </w:tblGrid>
      <w:tr w:rsidR="00A45A12" w14:paraId="31BF1880" w14:textId="77777777">
        <w:trPr>
          <w:trHeight w:val="1077"/>
        </w:trPr>
        <w:tc>
          <w:tcPr>
            <w:tcW w:w="1268" w:type="dxa"/>
          </w:tcPr>
          <w:p w14:paraId="02879236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2600D34C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08B6CE80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96" w:type="dxa"/>
          </w:tcPr>
          <w:p w14:paraId="681CBE58" w14:textId="77777777" w:rsidR="00A45A12" w:rsidRDefault="00AA0DC5">
            <w:pPr>
              <w:pStyle w:val="TableParagraph"/>
              <w:spacing w:before="116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6E1ECCA" w14:textId="77777777">
        <w:trPr>
          <w:trHeight w:val="392"/>
        </w:trPr>
        <w:tc>
          <w:tcPr>
            <w:tcW w:w="1268" w:type="dxa"/>
            <w:tcBorders>
              <w:bottom w:val="nil"/>
            </w:tcBorders>
          </w:tcPr>
          <w:p w14:paraId="0B1BBADF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338" w:type="dxa"/>
            <w:tcBorders>
              <w:bottom w:val="nil"/>
            </w:tcBorders>
          </w:tcPr>
          <w:p w14:paraId="41DCC4B8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с-</w:t>
            </w:r>
          </w:p>
        </w:tc>
        <w:tc>
          <w:tcPr>
            <w:tcW w:w="2053" w:type="dxa"/>
            <w:tcBorders>
              <w:bottom w:val="nil"/>
            </w:tcBorders>
          </w:tcPr>
          <w:p w14:paraId="4D739A2A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96" w:type="dxa"/>
            <w:tcBorders>
              <w:bottom w:val="nil"/>
            </w:tcBorders>
          </w:tcPr>
          <w:p w14:paraId="66EE167F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</w:p>
        </w:tc>
      </w:tr>
      <w:tr w:rsidR="00A45A12" w14:paraId="3F317853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3445D561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617B57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6997E2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49899BF9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ё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идеоза-</w:t>
            </w:r>
          </w:p>
        </w:tc>
      </w:tr>
      <w:tr w:rsidR="00A45A12" w14:paraId="43B3AA95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7E1CBF6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C5A84F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7ABE77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38DAF9F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ис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</w:tc>
      </w:tr>
      <w:tr w:rsidR="00A45A12" w14:paraId="1995A9EE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EA3DEA8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FA1CCA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щий дом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D3481D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32664C9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-</w:t>
            </w:r>
          </w:p>
        </w:tc>
      </w:tr>
      <w:tr w:rsidR="00A45A12" w14:paraId="60F83EF3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DA4DE3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8ED93C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D4B5B8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3F02941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</w:tc>
      </w:tr>
      <w:tr w:rsidR="00A45A12" w14:paraId="7C26C0E9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E93CF2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77E49E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2E61B1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р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10AA9BC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ка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</w:tr>
      <w:tr w:rsidR="00A45A12" w14:paraId="742FF323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75C39D8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C7E6F9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98C25A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208D9F9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трумента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ого);</w:t>
            </w:r>
          </w:p>
        </w:tc>
      </w:tr>
      <w:tr w:rsidR="00A45A12" w14:paraId="086C78FB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6E8F880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361D68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B6EA64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4EED80A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, 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A45A12" w14:paraId="35863075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4469FC8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31092AC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47BB9B97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гионов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5496" w:type="dxa"/>
            <w:tcBorders>
              <w:top w:val="nil"/>
            </w:tcBorders>
          </w:tcPr>
          <w:p w14:paraId="034CD4A3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-</w:t>
            </w:r>
          </w:p>
        </w:tc>
      </w:tr>
    </w:tbl>
    <w:p w14:paraId="77FDB7AB" w14:textId="6C0D291B" w:rsidR="00A45A12" w:rsidRDefault="00E4771B">
      <w:pPr>
        <w:pStyle w:val="a3"/>
        <w:spacing w:before="4"/>
        <w:ind w:left="0" w:firstLine="0"/>
        <w:jc w:val="left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672EFCF7" wp14:editId="4D986FFD">
                <wp:simplePos x="0" y="0"/>
                <wp:positionH relativeFrom="page">
                  <wp:posOffset>864235</wp:posOffset>
                </wp:positionH>
                <wp:positionV relativeFrom="paragraph">
                  <wp:posOffset>239395</wp:posOffset>
                </wp:positionV>
                <wp:extent cx="1828800" cy="6350"/>
                <wp:effectExtent l="0" t="0" r="0" b="0"/>
                <wp:wrapTopAndBottom/>
                <wp:docPr id="10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9D83A" id="Rectangle 44" o:spid="_x0000_s1026" style="position:absolute;margin-left:68.05pt;margin-top:18.85pt;width:2in;height:.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B7C10AF" w14:textId="77777777" w:rsidR="00A45A12" w:rsidRDefault="00AA0DC5">
      <w:pPr>
        <w:spacing w:before="51" w:line="211" w:lineRule="exact"/>
        <w:ind w:left="341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7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7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7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10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календарном</w:t>
      </w:r>
      <w:r>
        <w:rPr>
          <w:spacing w:val="7"/>
          <w:sz w:val="18"/>
        </w:rPr>
        <w:t xml:space="preserve"> </w:t>
      </w:r>
      <w:r>
        <w:rPr>
          <w:sz w:val="18"/>
        </w:rPr>
        <w:t>планировании</w:t>
      </w:r>
      <w:r>
        <w:rPr>
          <w:spacing w:val="9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6"/>
          <w:sz w:val="18"/>
        </w:rPr>
        <w:t xml:space="preserve"> </w:t>
      </w:r>
      <w:r>
        <w:rPr>
          <w:sz w:val="18"/>
        </w:rPr>
        <w:t>соотносить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изучением</w:t>
      </w:r>
      <w:r>
        <w:rPr>
          <w:spacing w:val="7"/>
          <w:sz w:val="18"/>
        </w:rPr>
        <w:t xml:space="preserve"> </w:t>
      </w:r>
      <w:r>
        <w:rPr>
          <w:sz w:val="18"/>
        </w:rPr>
        <w:t>модуля</w:t>
      </w:r>
    </w:p>
    <w:p w14:paraId="4198E343" w14:textId="77777777" w:rsidR="00A45A12" w:rsidRDefault="00AA0DC5">
      <w:pPr>
        <w:ind w:left="112" w:right="142"/>
        <w:jc w:val="both"/>
        <w:rPr>
          <w:sz w:val="18"/>
        </w:rPr>
      </w:pPr>
      <w:r>
        <w:rPr>
          <w:sz w:val="18"/>
        </w:rPr>
        <w:t>«Музы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го</w:t>
      </w:r>
      <w:r>
        <w:rPr>
          <w:spacing w:val="-5"/>
          <w:sz w:val="18"/>
        </w:rPr>
        <w:t xml:space="preserve"> </w:t>
      </w:r>
      <w:r>
        <w:rPr>
          <w:sz w:val="18"/>
        </w:rPr>
        <w:t>края»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авливая</w:t>
      </w:r>
      <w:r>
        <w:rPr>
          <w:spacing w:val="-5"/>
          <w:sz w:val="18"/>
        </w:rPr>
        <w:t xml:space="preserve"> </w:t>
      </w:r>
      <w:r>
        <w:rPr>
          <w:sz w:val="18"/>
        </w:rPr>
        <w:t>смысловые</w:t>
      </w:r>
      <w:r>
        <w:rPr>
          <w:spacing w:val="-7"/>
          <w:sz w:val="18"/>
        </w:rPr>
        <w:t xml:space="preserve"> </w:t>
      </w:r>
      <w:r>
        <w:rPr>
          <w:sz w:val="18"/>
        </w:rPr>
        <w:t>арки,</w:t>
      </w:r>
      <w:r>
        <w:rPr>
          <w:spacing w:val="-6"/>
          <w:sz w:val="18"/>
        </w:rPr>
        <w:t xml:space="preserve"> </w:t>
      </w:r>
      <w:r>
        <w:rPr>
          <w:sz w:val="18"/>
        </w:rPr>
        <w:t>сопоставляя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сравнивая</w:t>
      </w:r>
      <w:r>
        <w:rPr>
          <w:spacing w:val="-5"/>
          <w:sz w:val="18"/>
        </w:rPr>
        <w:t xml:space="preserve"> </w:t>
      </w:r>
      <w:r>
        <w:rPr>
          <w:sz w:val="18"/>
        </w:rPr>
        <w:t>музыка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5"/>
          <w:sz w:val="18"/>
        </w:rPr>
        <w:t xml:space="preserve"> </w:t>
      </w:r>
      <w:r>
        <w:rPr>
          <w:sz w:val="18"/>
        </w:rPr>
        <w:t>собой.</w:t>
      </w:r>
    </w:p>
    <w:p w14:paraId="21536B71" w14:textId="77777777" w:rsidR="00A45A12" w:rsidRDefault="00AA0DC5">
      <w:pPr>
        <w:ind w:left="112" w:right="137" w:firstLine="228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ри изучении данного тематического материала рекомендуется выбрать не менее трёх региональных традиций. Одна из ко-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орых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sz w:val="18"/>
        </w:rPr>
        <w:t xml:space="preserve">музыка ближайших соседей (например, для обучающихся Нижегородской области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sz w:val="18"/>
        </w:rPr>
        <w:t>чувашский или марийский фольк-</w:t>
      </w:r>
      <w:r>
        <w:rPr>
          <w:spacing w:val="1"/>
          <w:sz w:val="18"/>
        </w:rPr>
        <w:t xml:space="preserve"> </w:t>
      </w:r>
      <w:r>
        <w:rPr>
          <w:sz w:val="18"/>
        </w:rPr>
        <w:t>лор,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-4"/>
          <w:sz w:val="18"/>
        </w:rPr>
        <w:t xml:space="preserve"> </w:t>
      </w:r>
      <w:r>
        <w:rPr>
          <w:sz w:val="18"/>
        </w:rPr>
        <w:t>Краснодар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рая</w:t>
      </w:r>
      <w:r>
        <w:rPr>
          <w:spacing w:val="-1"/>
          <w:sz w:val="18"/>
        </w:rPr>
        <w:t xml:space="preserve">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-2"/>
          <w:sz w:val="18"/>
        </w:rPr>
        <w:t xml:space="preserve"> </w:t>
      </w:r>
      <w:r>
        <w:rPr>
          <w:sz w:val="18"/>
        </w:rPr>
        <w:t>музыка</w:t>
      </w:r>
      <w:r>
        <w:rPr>
          <w:spacing w:val="-4"/>
          <w:sz w:val="18"/>
        </w:rPr>
        <w:t xml:space="preserve"> </w:t>
      </w:r>
      <w:r>
        <w:rPr>
          <w:sz w:val="18"/>
        </w:rPr>
        <w:t>Адыге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т.</w:t>
      </w:r>
      <w:r>
        <w:rPr>
          <w:spacing w:val="-4"/>
          <w:sz w:val="18"/>
        </w:rPr>
        <w:t xml:space="preserve"> </w:t>
      </w:r>
      <w:r>
        <w:rPr>
          <w:sz w:val="18"/>
        </w:rPr>
        <w:t>д.).</w:t>
      </w:r>
      <w:r>
        <w:rPr>
          <w:spacing w:val="-5"/>
          <w:sz w:val="18"/>
        </w:rPr>
        <w:t xml:space="preserve"> </w:t>
      </w:r>
      <w:r>
        <w:rPr>
          <w:sz w:val="18"/>
        </w:rPr>
        <w:t>Две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6"/>
          <w:sz w:val="18"/>
        </w:rPr>
        <w:t xml:space="preserve"> </w:t>
      </w:r>
      <w:r>
        <w:rPr>
          <w:sz w:val="18"/>
        </w:rPr>
        <w:t>культурные</w:t>
      </w:r>
      <w:r>
        <w:rPr>
          <w:spacing w:val="-4"/>
          <w:sz w:val="18"/>
        </w:rPr>
        <w:t xml:space="preserve"> </w:t>
      </w:r>
      <w:r>
        <w:rPr>
          <w:sz w:val="18"/>
        </w:rPr>
        <w:t>традиции</w:t>
      </w:r>
      <w:r>
        <w:rPr>
          <w:spacing w:val="-5"/>
          <w:sz w:val="18"/>
        </w:rPr>
        <w:t xml:space="preserve"> </w:t>
      </w:r>
      <w:r>
        <w:rPr>
          <w:sz w:val="18"/>
        </w:rPr>
        <w:t>желательно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ть</w:t>
      </w:r>
      <w:r>
        <w:rPr>
          <w:spacing w:val="-5"/>
          <w:sz w:val="18"/>
        </w:rPr>
        <w:t xml:space="preserve"> </w:t>
      </w:r>
      <w:r>
        <w:rPr>
          <w:sz w:val="18"/>
        </w:rPr>
        <w:t>среди</w:t>
      </w:r>
    </w:p>
    <w:p w14:paraId="184D8952" w14:textId="77777777" w:rsidR="00A45A12" w:rsidRDefault="00A45A12">
      <w:pPr>
        <w:jc w:val="both"/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199DC43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53"/>
        <w:gridCol w:w="5496"/>
      </w:tblGrid>
      <w:tr w:rsidR="00A45A12" w14:paraId="677FBEC5" w14:textId="77777777">
        <w:trPr>
          <w:trHeight w:val="1077"/>
        </w:trPr>
        <w:tc>
          <w:tcPr>
            <w:tcW w:w="1268" w:type="dxa"/>
          </w:tcPr>
          <w:p w14:paraId="36A3EF80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4A27D066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7472BD28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96" w:type="dxa"/>
          </w:tcPr>
          <w:p w14:paraId="70CF9B25" w14:textId="77777777" w:rsidR="00A45A12" w:rsidRDefault="00AA0DC5">
            <w:pPr>
              <w:pStyle w:val="TableParagraph"/>
              <w:spacing w:before="116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667829EE" w14:textId="77777777">
        <w:trPr>
          <w:trHeight w:val="801"/>
        </w:trPr>
        <w:tc>
          <w:tcPr>
            <w:tcW w:w="1268" w:type="dxa"/>
          </w:tcPr>
          <w:p w14:paraId="2AC66DCD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196F09F9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53DE4749" w14:textId="77777777" w:rsidR="00A45A12" w:rsidRDefault="00A45A12">
            <w:pPr>
              <w:pStyle w:val="TableParagraph"/>
            </w:pPr>
          </w:p>
        </w:tc>
        <w:tc>
          <w:tcPr>
            <w:tcW w:w="5496" w:type="dxa"/>
          </w:tcPr>
          <w:p w14:paraId="11618D58" w14:textId="77777777" w:rsidR="00A45A12" w:rsidRDefault="00AA0DC5">
            <w:pPr>
              <w:pStyle w:val="TableParagraph"/>
              <w:spacing w:before="111"/>
              <w:ind w:left="168" w:right="150"/>
              <w:rPr>
                <w:sz w:val="24"/>
              </w:rPr>
            </w:pPr>
            <w:r>
              <w:rPr>
                <w:sz w:val="24"/>
              </w:rPr>
              <w:t>цев, инструментальных наигрышей, 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</w:tr>
      <w:tr w:rsidR="00A45A12" w14:paraId="2E99ADEA" w14:textId="77777777">
        <w:trPr>
          <w:trHeight w:val="3562"/>
        </w:trPr>
        <w:tc>
          <w:tcPr>
            <w:tcW w:w="1268" w:type="dxa"/>
          </w:tcPr>
          <w:p w14:paraId="2AED7BCF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73B380B3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485D3E53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3C2CD430" w14:textId="77777777" w:rsidR="00A45A12" w:rsidRDefault="00AA0DC5">
            <w:pPr>
              <w:pStyle w:val="TableParagraph"/>
              <w:spacing w:before="111"/>
              <w:ind w:left="169" w:right="398"/>
              <w:jc w:val="both"/>
              <w:rPr>
                <w:sz w:val="24"/>
              </w:rPr>
            </w:pPr>
            <w:r>
              <w:rPr>
                <w:sz w:val="24"/>
              </w:rPr>
              <w:t>Фоль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53" w:type="dxa"/>
          </w:tcPr>
          <w:p w14:paraId="1ED50DB5" w14:textId="77777777" w:rsidR="00A45A12" w:rsidRDefault="00AA0DC5">
            <w:pPr>
              <w:pStyle w:val="TableParagraph"/>
              <w:spacing w:before="111"/>
              <w:ind w:left="169" w:right="224"/>
              <w:rPr>
                <w:sz w:val="24"/>
              </w:rPr>
            </w:pPr>
            <w:r>
              <w:rPr>
                <w:sz w:val="24"/>
              </w:rPr>
              <w:t>Общее и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ное в ф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ре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лир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</w:tc>
        <w:tc>
          <w:tcPr>
            <w:tcW w:w="5496" w:type="dxa"/>
          </w:tcPr>
          <w:p w14:paraId="6E7B8B2E" w14:textId="77777777" w:rsidR="00A45A12" w:rsidRDefault="00AA0DC5">
            <w:pPr>
              <w:pStyle w:val="TableParagraph"/>
              <w:spacing w:before="111"/>
              <w:ind w:left="168"/>
              <w:rPr>
                <w:sz w:val="24"/>
              </w:rPr>
            </w:pPr>
            <w:r>
              <w:rPr>
                <w:sz w:val="24"/>
              </w:rPr>
              <w:t>Знакомство со звучанием фольклора разных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онов России в аудио- и видеозаписи. Аут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ная манера исполнения. Выявление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149746EB" w14:textId="77777777" w:rsidR="00A45A12" w:rsidRDefault="00AA0DC5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Выявление общего и особенного при 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0A886BBB" w14:textId="77777777" w:rsidR="00A45A12" w:rsidRDefault="00AA0DC5">
            <w:pPr>
              <w:pStyle w:val="TableParagraph"/>
              <w:ind w:left="168" w:right="204"/>
              <w:rPr>
                <w:sz w:val="24"/>
              </w:rPr>
            </w:pPr>
            <w:r>
              <w:rPr>
                <w:sz w:val="24"/>
              </w:rPr>
              <w:t>Разучивание и исполнение народных песен, 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в, эпических сказаний. Двигательная, рит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сен.</w:t>
            </w:r>
          </w:p>
        </w:tc>
      </w:tr>
    </w:tbl>
    <w:p w14:paraId="58B1C0B3" w14:textId="77777777" w:rsidR="00A45A12" w:rsidRDefault="00A45A12">
      <w:pPr>
        <w:pStyle w:val="a3"/>
        <w:spacing w:before="9"/>
        <w:ind w:left="0" w:firstLine="0"/>
        <w:jc w:val="left"/>
        <w:rPr>
          <w:sz w:val="21"/>
        </w:rPr>
      </w:pPr>
    </w:p>
    <w:p w14:paraId="363A72F0" w14:textId="264A925A" w:rsidR="00A45A12" w:rsidRDefault="00E4771B">
      <w:pPr>
        <w:spacing w:before="93"/>
        <w:ind w:left="11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10AB890B" wp14:editId="53B01CB8">
                <wp:simplePos x="0" y="0"/>
                <wp:positionH relativeFrom="page">
                  <wp:posOffset>864235</wp:posOffset>
                </wp:positionH>
                <wp:positionV relativeFrom="paragraph">
                  <wp:posOffset>-635</wp:posOffset>
                </wp:positionV>
                <wp:extent cx="6444615" cy="6350"/>
                <wp:effectExtent l="0" t="0" r="0" b="0"/>
                <wp:wrapNone/>
                <wp:docPr id="10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27A3" id="Rectangle 43" o:spid="_x0000_s1026" style="position:absolute;margin-left:68.05pt;margin-top:-.05pt;width:507.45pt;height:.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" fillcolor="black" stroked="f">
                <w10:wrap anchorx="page"/>
              </v:rect>
            </w:pict>
          </mc:Fallback>
        </mc:AlternateContent>
      </w:r>
      <w:r w:rsidR="00AA0DC5">
        <w:rPr>
          <w:sz w:val="18"/>
        </w:rPr>
        <w:t>более</w:t>
      </w:r>
      <w:r w:rsidR="00AA0DC5">
        <w:rPr>
          <w:spacing w:val="5"/>
          <w:sz w:val="18"/>
        </w:rPr>
        <w:t xml:space="preserve"> </w:t>
      </w:r>
      <w:r w:rsidR="00AA0DC5">
        <w:rPr>
          <w:sz w:val="18"/>
        </w:rPr>
        <w:t>удалённых</w:t>
      </w:r>
      <w:r w:rsidR="00AA0DC5">
        <w:rPr>
          <w:spacing w:val="2"/>
          <w:sz w:val="18"/>
        </w:rPr>
        <w:t xml:space="preserve"> </w:t>
      </w:r>
      <w:r w:rsidR="00AA0DC5">
        <w:rPr>
          <w:sz w:val="18"/>
        </w:rPr>
        <w:t>географически,</w:t>
      </w:r>
      <w:r w:rsidR="00AA0DC5">
        <w:rPr>
          <w:spacing w:val="3"/>
          <w:sz w:val="18"/>
        </w:rPr>
        <w:t xml:space="preserve"> </w:t>
      </w:r>
      <w:r w:rsidR="00AA0DC5">
        <w:rPr>
          <w:sz w:val="18"/>
        </w:rPr>
        <w:t>а</w:t>
      </w:r>
      <w:r w:rsidR="00AA0DC5">
        <w:rPr>
          <w:spacing w:val="3"/>
          <w:sz w:val="18"/>
        </w:rPr>
        <w:t xml:space="preserve"> </w:t>
      </w:r>
      <w:r w:rsidR="00AA0DC5">
        <w:rPr>
          <w:sz w:val="18"/>
        </w:rPr>
        <w:t>также</w:t>
      </w:r>
      <w:r w:rsidR="00AA0DC5">
        <w:rPr>
          <w:spacing w:val="3"/>
          <w:sz w:val="18"/>
        </w:rPr>
        <w:t xml:space="preserve"> </w:t>
      </w:r>
      <w:r w:rsidR="00AA0DC5">
        <w:rPr>
          <w:sz w:val="18"/>
        </w:rPr>
        <w:t>по</w:t>
      </w:r>
      <w:r w:rsidR="00AA0DC5">
        <w:rPr>
          <w:spacing w:val="4"/>
          <w:sz w:val="18"/>
        </w:rPr>
        <w:t xml:space="preserve"> </w:t>
      </w:r>
      <w:r w:rsidR="00AA0DC5">
        <w:rPr>
          <w:sz w:val="18"/>
        </w:rPr>
        <w:t>принципу</w:t>
      </w:r>
      <w:r w:rsidR="00AA0DC5">
        <w:rPr>
          <w:spacing w:val="-1"/>
          <w:sz w:val="18"/>
        </w:rPr>
        <w:t xml:space="preserve"> </w:t>
      </w:r>
      <w:r w:rsidR="00AA0DC5">
        <w:rPr>
          <w:sz w:val="18"/>
        </w:rPr>
        <w:t>контраста</w:t>
      </w:r>
      <w:r w:rsidR="00AA0DC5">
        <w:rPr>
          <w:spacing w:val="4"/>
          <w:sz w:val="18"/>
        </w:rPr>
        <w:t xml:space="preserve"> </w:t>
      </w:r>
      <w:r w:rsidR="00AA0DC5">
        <w:rPr>
          <w:sz w:val="18"/>
        </w:rPr>
        <w:t>мелодико-ритмических</w:t>
      </w:r>
      <w:r w:rsidR="00AA0DC5">
        <w:rPr>
          <w:spacing w:val="2"/>
          <w:sz w:val="18"/>
        </w:rPr>
        <w:t xml:space="preserve"> </w:t>
      </w:r>
      <w:r w:rsidR="00AA0DC5">
        <w:rPr>
          <w:sz w:val="18"/>
        </w:rPr>
        <w:t>особенностей.</w:t>
      </w:r>
      <w:r w:rsidR="00AA0DC5">
        <w:rPr>
          <w:spacing w:val="3"/>
          <w:sz w:val="18"/>
        </w:rPr>
        <w:t xml:space="preserve"> </w:t>
      </w:r>
      <w:r w:rsidR="00AA0DC5">
        <w:rPr>
          <w:sz w:val="18"/>
        </w:rPr>
        <w:t>Для</w:t>
      </w:r>
      <w:r w:rsidR="00AA0DC5">
        <w:rPr>
          <w:spacing w:val="4"/>
          <w:sz w:val="18"/>
        </w:rPr>
        <w:t xml:space="preserve"> </w:t>
      </w:r>
      <w:r w:rsidR="00AA0DC5">
        <w:rPr>
          <w:sz w:val="18"/>
        </w:rPr>
        <w:t>обучающихся</w:t>
      </w:r>
      <w:r w:rsidR="00AA0DC5">
        <w:rPr>
          <w:spacing w:val="5"/>
          <w:sz w:val="18"/>
        </w:rPr>
        <w:t xml:space="preserve"> </w:t>
      </w:r>
      <w:r w:rsidR="00AA0DC5">
        <w:rPr>
          <w:sz w:val="18"/>
        </w:rPr>
        <w:t>респуб-</w:t>
      </w:r>
      <w:r w:rsidR="00AA0DC5">
        <w:rPr>
          <w:spacing w:val="1"/>
          <w:sz w:val="18"/>
        </w:rPr>
        <w:t xml:space="preserve"> </w:t>
      </w:r>
      <w:r w:rsidR="00AA0DC5">
        <w:rPr>
          <w:sz w:val="18"/>
        </w:rPr>
        <w:t>лик</w:t>
      </w:r>
      <w:r w:rsidR="00AA0DC5">
        <w:rPr>
          <w:spacing w:val="-4"/>
          <w:sz w:val="18"/>
        </w:rPr>
        <w:t xml:space="preserve"> </w:t>
      </w:r>
      <w:r w:rsidR="00AA0DC5">
        <w:rPr>
          <w:sz w:val="18"/>
        </w:rPr>
        <w:t>Российской</w:t>
      </w:r>
      <w:r w:rsidR="00AA0DC5">
        <w:rPr>
          <w:spacing w:val="-2"/>
          <w:sz w:val="18"/>
        </w:rPr>
        <w:t xml:space="preserve"> </w:t>
      </w:r>
      <w:r w:rsidR="00AA0DC5">
        <w:rPr>
          <w:sz w:val="18"/>
        </w:rPr>
        <w:t>Федерации</w:t>
      </w:r>
      <w:r w:rsidR="00AA0DC5">
        <w:rPr>
          <w:spacing w:val="-3"/>
          <w:sz w:val="18"/>
        </w:rPr>
        <w:t xml:space="preserve"> </w:t>
      </w:r>
      <w:r w:rsidR="00AA0DC5">
        <w:rPr>
          <w:sz w:val="18"/>
        </w:rPr>
        <w:t>среди</w:t>
      </w:r>
      <w:r w:rsidR="00AA0DC5">
        <w:rPr>
          <w:spacing w:val="-2"/>
          <w:sz w:val="18"/>
        </w:rPr>
        <w:t xml:space="preserve"> </w:t>
      </w:r>
      <w:r w:rsidR="00AA0DC5">
        <w:rPr>
          <w:sz w:val="18"/>
        </w:rPr>
        <w:t>культурных</w:t>
      </w:r>
      <w:r w:rsidR="00AA0DC5">
        <w:rPr>
          <w:spacing w:val="-3"/>
          <w:sz w:val="18"/>
        </w:rPr>
        <w:t xml:space="preserve"> </w:t>
      </w:r>
      <w:r w:rsidR="00AA0DC5">
        <w:rPr>
          <w:sz w:val="18"/>
        </w:rPr>
        <w:t>традиций</w:t>
      </w:r>
      <w:r w:rsidR="00AA0DC5">
        <w:rPr>
          <w:spacing w:val="-2"/>
          <w:sz w:val="18"/>
        </w:rPr>
        <w:t xml:space="preserve"> </w:t>
      </w:r>
      <w:r w:rsidR="00AA0DC5">
        <w:rPr>
          <w:sz w:val="18"/>
        </w:rPr>
        <w:t>обязательно должна</w:t>
      </w:r>
      <w:r w:rsidR="00AA0DC5">
        <w:rPr>
          <w:spacing w:val="-3"/>
          <w:sz w:val="18"/>
        </w:rPr>
        <w:t xml:space="preserve"> </w:t>
      </w:r>
      <w:r w:rsidR="00AA0DC5">
        <w:rPr>
          <w:sz w:val="18"/>
        </w:rPr>
        <w:t>быть</w:t>
      </w:r>
      <w:r w:rsidR="00AA0DC5">
        <w:rPr>
          <w:spacing w:val="-1"/>
          <w:sz w:val="18"/>
        </w:rPr>
        <w:t xml:space="preserve"> </w:t>
      </w:r>
      <w:r w:rsidR="00AA0DC5">
        <w:rPr>
          <w:sz w:val="18"/>
        </w:rPr>
        <w:t>представлена</w:t>
      </w:r>
      <w:r w:rsidR="00AA0DC5">
        <w:rPr>
          <w:spacing w:val="-3"/>
          <w:sz w:val="18"/>
        </w:rPr>
        <w:t xml:space="preserve"> </w:t>
      </w:r>
      <w:r w:rsidR="00AA0DC5">
        <w:rPr>
          <w:sz w:val="18"/>
        </w:rPr>
        <w:t>русская народная</w:t>
      </w:r>
      <w:r w:rsidR="00AA0DC5">
        <w:rPr>
          <w:spacing w:val="-1"/>
          <w:sz w:val="18"/>
        </w:rPr>
        <w:t xml:space="preserve"> </w:t>
      </w:r>
      <w:r w:rsidR="00AA0DC5">
        <w:rPr>
          <w:sz w:val="18"/>
        </w:rPr>
        <w:t>музыка.</w:t>
      </w:r>
    </w:p>
    <w:p w14:paraId="7B5827D7" w14:textId="77777777" w:rsidR="00A45A12" w:rsidRDefault="00A45A12">
      <w:pPr>
        <w:rPr>
          <w:sz w:val="18"/>
        </w:rPr>
        <w:sectPr w:rsidR="00A45A12">
          <w:pgSz w:w="12020" w:h="7830" w:orient="landscape"/>
          <w:pgMar w:top="700" w:right="600" w:bottom="700" w:left="1020" w:header="0" w:footer="450" w:gutter="0"/>
          <w:cols w:space="720"/>
        </w:sectPr>
      </w:pPr>
    </w:p>
    <w:p w14:paraId="7FFD6E52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53"/>
        <w:gridCol w:w="5496"/>
      </w:tblGrid>
      <w:tr w:rsidR="00A45A12" w14:paraId="21D75355" w14:textId="77777777">
        <w:trPr>
          <w:trHeight w:val="1077"/>
        </w:trPr>
        <w:tc>
          <w:tcPr>
            <w:tcW w:w="1268" w:type="dxa"/>
          </w:tcPr>
          <w:p w14:paraId="387E2C83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5B7E66A5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1B34A59B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96" w:type="dxa"/>
          </w:tcPr>
          <w:p w14:paraId="4DC1E0BB" w14:textId="77777777" w:rsidR="00A45A12" w:rsidRDefault="00AA0DC5">
            <w:pPr>
              <w:pStyle w:val="TableParagraph"/>
              <w:spacing w:before="116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34D9DE4" w14:textId="77777777">
        <w:trPr>
          <w:trHeight w:val="1353"/>
        </w:trPr>
        <w:tc>
          <w:tcPr>
            <w:tcW w:w="1268" w:type="dxa"/>
          </w:tcPr>
          <w:p w14:paraId="5CA49ED9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326EC2CD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5E33EF63" w14:textId="77777777" w:rsidR="00A45A12" w:rsidRDefault="00A45A12">
            <w:pPr>
              <w:pStyle w:val="TableParagraph"/>
            </w:pPr>
          </w:p>
        </w:tc>
        <w:tc>
          <w:tcPr>
            <w:tcW w:w="5496" w:type="dxa"/>
          </w:tcPr>
          <w:p w14:paraId="09739CA8" w14:textId="77777777" w:rsidR="00A45A12" w:rsidRDefault="00AA0DC5">
            <w:pPr>
              <w:pStyle w:val="TableParagraph"/>
              <w:spacing w:before="111"/>
              <w:ind w:left="168" w:right="372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 посвящённые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е разных народов России. Музыкальный ф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роды России»</w:t>
            </w:r>
          </w:p>
        </w:tc>
      </w:tr>
      <w:tr w:rsidR="00A45A12" w14:paraId="6E5F23A6" w14:textId="77777777">
        <w:trPr>
          <w:trHeight w:val="393"/>
        </w:trPr>
        <w:tc>
          <w:tcPr>
            <w:tcW w:w="1268" w:type="dxa"/>
            <w:tcBorders>
              <w:bottom w:val="nil"/>
            </w:tcBorders>
          </w:tcPr>
          <w:p w14:paraId="43AF0AE5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1338" w:type="dxa"/>
            <w:tcBorders>
              <w:bottom w:val="nil"/>
            </w:tcBorders>
          </w:tcPr>
          <w:p w14:paraId="2D41CF94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Фольк-</w:t>
            </w:r>
          </w:p>
        </w:tc>
        <w:tc>
          <w:tcPr>
            <w:tcW w:w="2053" w:type="dxa"/>
            <w:tcBorders>
              <w:bottom w:val="nil"/>
            </w:tcBorders>
          </w:tcPr>
          <w:p w14:paraId="50C5392E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Нар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то-</w:t>
            </w:r>
          </w:p>
        </w:tc>
        <w:tc>
          <w:tcPr>
            <w:tcW w:w="5496" w:type="dxa"/>
            <w:tcBorders>
              <w:bottom w:val="nil"/>
            </w:tcBorders>
          </w:tcPr>
          <w:p w14:paraId="392F8070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тен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5A12" w14:paraId="68D64BC8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2E784C6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6DD884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BC2F32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позитор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10F6D85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</w:p>
        </w:tc>
      </w:tr>
      <w:tr w:rsidR="00A45A12" w14:paraId="571D9D44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0026311F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437103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ворче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F769A7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ворче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64100F0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бот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45A12" w14:paraId="6DB075F7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627211B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62DD5C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ве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76E6238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ств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ботки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10BAEA0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мпози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</w:p>
        </w:tc>
      </w:tr>
      <w:tr w:rsidR="00A45A12" w14:paraId="52BA49CC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5AA6EC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667BCD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офес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4C4CFC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фолькло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и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2D633A24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-</w:t>
            </w:r>
          </w:p>
        </w:tc>
      </w:tr>
      <w:tr w:rsidR="00A45A12" w14:paraId="140C9E74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4FAE055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20F48C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ио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F67A4E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таты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тины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462EFF8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-</w:t>
            </w:r>
          </w:p>
        </w:tc>
      </w:tr>
      <w:tr w:rsidR="00A45A12" w14:paraId="225784A4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4327908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FE029F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льных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5B7A96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роды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61EB7E4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инные</w:t>
            </w:r>
          </w:p>
        </w:tc>
      </w:tr>
      <w:tr w:rsidR="00A45A12" w14:paraId="32A1599D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288592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3D1E5C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мпо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66888E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р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2359446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</w:p>
        </w:tc>
      </w:tr>
      <w:tr w:rsidR="00A45A12" w14:paraId="5E078154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72F7B91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484BE7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иторо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38C8320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ов,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108F219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мпози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-</w:t>
            </w:r>
          </w:p>
        </w:tc>
      </w:tr>
      <w:tr w:rsidR="00A45A12" w14:paraId="4EAA287E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60F9628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46E92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D6A876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характеров,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2AD87FC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A45A12" w14:paraId="0297D974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70E03CA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5835BB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B63146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ва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тори-</w:t>
            </w:r>
          </w:p>
        </w:tc>
        <w:tc>
          <w:tcPr>
            <w:tcW w:w="5496" w:type="dxa"/>
            <w:tcBorders>
              <w:top w:val="nil"/>
              <w:bottom w:val="nil"/>
            </w:tcBorders>
          </w:tcPr>
          <w:p w14:paraId="2311F2AF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08EDD15B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167DDB42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  <w:tcBorders>
              <w:top w:val="nil"/>
            </w:tcBorders>
          </w:tcPr>
          <w:p w14:paraId="75513B95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  <w:tcBorders>
              <w:top w:val="nil"/>
            </w:tcBorders>
          </w:tcPr>
          <w:p w14:paraId="4867B458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бытий.</w:t>
            </w:r>
          </w:p>
        </w:tc>
        <w:tc>
          <w:tcPr>
            <w:tcW w:w="5496" w:type="dxa"/>
            <w:tcBorders>
              <w:top w:val="nil"/>
            </w:tcBorders>
          </w:tcPr>
          <w:p w14:paraId="4D7E7F7E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следователь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</w:tr>
    </w:tbl>
    <w:p w14:paraId="26853599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F66087F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53"/>
        <w:gridCol w:w="5496"/>
      </w:tblGrid>
      <w:tr w:rsidR="00A45A12" w14:paraId="0ACF53E6" w14:textId="77777777">
        <w:trPr>
          <w:trHeight w:val="1077"/>
        </w:trPr>
        <w:tc>
          <w:tcPr>
            <w:tcW w:w="1268" w:type="dxa"/>
          </w:tcPr>
          <w:p w14:paraId="6860C8C6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64034F8F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6E1015E9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96" w:type="dxa"/>
          </w:tcPr>
          <w:p w14:paraId="7A257A3C" w14:textId="77777777" w:rsidR="00A45A12" w:rsidRDefault="00AA0DC5">
            <w:pPr>
              <w:pStyle w:val="TableParagraph"/>
              <w:spacing w:before="116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71F58D12" w14:textId="77777777">
        <w:trPr>
          <w:trHeight w:val="2182"/>
        </w:trPr>
        <w:tc>
          <w:tcPr>
            <w:tcW w:w="1268" w:type="dxa"/>
          </w:tcPr>
          <w:p w14:paraId="4ED25B05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76FABF0E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0C80800A" w14:textId="77777777" w:rsidR="00A45A12" w:rsidRDefault="00AA0DC5">
            <w:pPr>
              <w:pStyle w:val="TableParagraph"/>
              <w:spacing w:before="111"/>
              <w:ind w:left="169" w:right="231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о ком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ор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5496" w:type="dxa"/>
          </w:tcPr>
          <w:p w14:paraId="38BCAE2A" w14:textId="77777777" w:rsidR="00A45A12" w:rsidRDefault="00AA0DC5">
            <w:pPr>
              <w:pStyle w:val="TableParagraph"/>
              <w:spacing w:before="111"/>
              <w:ind w:left="168" w:right="252"/>
              <w:rPr>
                <w:sz w:val="24"/>
              </w:rPr>
            </w:pPr>
            <w:r>
              <w:rPr>
                <w:sz w:val="24"/>
              </w:rPr>
              <w:t>кры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 профессиональных композиторов (на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  <w:p w14:paraId="39725361" w14:textId="77777777" w:rsidR="00A45A12" w:rsidRDefault="00AA0DC5">
            <w:pPr>
              <w:pStyle w:val="TableParagraph"/>
              <w:spacing w:before="1"/>
              <w:ind w:left="168" w:right="285"/>
              <w:rPr>
                <w:sz w:val="24"/>
              </w:rPr>
            </w:pPr>
            <w:r>
              <w:rPr>
                <w:sz w:val="24"/>
              </w:rPr>
              <w:t>Посещение концерта, спектакля (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, телепередачи), посвящённого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</w:p>
        </w:tc>
      </w:tr>
      <w:tr w:rsidR="00A45A12" w14:paraId="101949CF" w14:textId="77777777">
        <w:trPr>
          <w:trHeight w:val="2457"/>
        </w:trPr>
        <w:tc>
          <w:tcPr>
            <w:tcW w:w="1268" w:type="dxa"/>
          </w:tcPr>
          <w:p w14:paraId="7431EDC3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3A7B465B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2646D5EB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06896F71" w14:textId="77777777" w:rsidR="00A45A12" w:rsidRDefault="00AA0DC5">
            <w:pPr>
              <w:pStyle w:val="TableParagraph"/>
              <w:spacing w:before="111"/>
              <w:ind w:left="169" w:right="335"/>
              <w:rPr>
                <w:sz w:val="24"/>
              </w:rPr>
            </w:pPr>
            <w:r>
              <w:rPr>
                <w:sz w:val="24"/>
              </w:rPr>
              <w:t>На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</w:t>
            </w:r>
          </w:p>
        </w:tc>
        <w:tc>
          <w:tcPr>
            <w:tcW w:w="2053" w:type="dxa"/>
          </w:tcPr>
          <w:p w14:paraId="6184F813" w14:textId="77777777" w:rsidR="00A45A12" w:rsidRDefault="00AA0DC5">
            <w:pPr>
              <w:pStyle w:val="TableParagraph"/>
              <w:spacing w:before="111"/>
              <w:ind w:left="169" w:right="362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ие 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ных тра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 дру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14:paraId="452DC951" w14:textId="77777777" w:rsidR="00A45A12" w:rsidRDefault="00AA0DC5">
            <w:pPr>
              <w:pStyle w:val="TableParagraph"/>
              <w:spacing w:before="1"/>
              <w:ind w:left="169" w:right="143"/>
              <w:rPr>
                <w:sz w:val="24"/>
              </w:rPr>
            </w:pPr>
            <w:r>
              <w:rPr>
                <w:sz w:val="24"/>
              </w:rPr>
              <w:t>Этнограф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ие </w:t>
            </w:r>
            <w:r>
              <w:rPr>
                <w:sz w:val="24"/>
              </w:rPr>
              <w:t>экспе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</w:p>
        </w:tc>
        <w:tc>
          <w:tcPr>
            <w:tcW w:w="5496" w:type="dxa"/>
          </w:tcPr>
          <w:p w14:paraId="08910F28" w14:textId="77777777" w:rsidR="00A45A12" w:rsidRDefault="00AA0DC5">
            <w:pPr>
              <w:pStyle w:val="TableParagraph"/>
              <w:spacing w:before="111"/>
              <w:ind w:left="168" w:right="341"/>
              <w:rPr>
                <w:sz w:val="24"/>
              </w:rPr>
            </w:pPr>
            <w:r>
              <w:rPr>
                <w:sz w:val="24"/>
              </w:rPr>
              <w:t>Знакомство с примерами смешения 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 в пограничных территориях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. Вы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ичинно-следственных связей такого с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.</w:t>
            </w:r>
          </w:p>
          <w:p w14:paraId="3FFF2622" w14:textId="77777777" w:rsidR="00A45A12" w:rsidRDefault="00AA0DC5">
            <w:pPr>
              <w:pStyle w:val="TableParagraph"/>
              <w:spacing w:before="1"/>
              <w:ind w:left="168" w:right="336"/>
              <w:rPr>
                <w:sz w:val="24"/>
              </w:rPr>
            </w:pPr>
            <w:r>
              <w:rPr>
                <w:sz w:val="24"/>
              </w:rPr>
              <w:t>Изучение творчества и вклада в развитие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 современных этно-исполнителей, иссле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14:paraId="3A66AD76" w14:textId="77777777" w:rsidR="00A45A12" w:rsidRDefault="00AA0DC5">
            <w:pPr>
              <w:pStyle w:val="TableParagraph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</w:tbl>
    <w:p w14:paraId="353137AF" w14:textId="7A7EBCB8" w:rsidR="00A45A12" w:rsidRDefault="00E4771B">
      <w:pPr>
        <w:pStyle w:val="a3"/>
        <w:spacing w:before="3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1FB52165" wp14:editId="53262C4F">
                <wp:simplePos x="0" y="0"/>
                <wp:positionH relativeFrom="page">
                  <wp:posOffset>864235</wp:posOffset>
                </wp:positionH>
                <wp:positionV relativeFrom="paragraph">
                  <wp:posOffset>114300</wp:posOffset>
                </wp:positionV>
                <wp:extent cx="1828800" cy="6350"/>
                <wp:effectExtent l="0" t="0" r="0" b="0"/>
                <wp:wrapTopAndBottom/>
                <wp:docPr id="1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265B" id="Rectangle 42" o:spid="_x0000_s1026" style="position:absolute;margin-left:68.05pt;margin-top:9pt;width:2in;height:.5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3C31F1DE" w14:textId="77777777" w:rsidR="00A45A12" w:rsidRDefault="00AA0DC5">
      <w:pPr>
        <w:spacing w:before="51"/>
        <w:ind w:left="341"/>
        <w:rPr>
          <w:sz w:val="18"/>
        </w:rPr>
      </w:pPr>
      <w:r>
        <w:rPr>
          <w:position w:val="6"/>
          <w:sz w:val="12"/>
        </w:rPr>
        <w:t>1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Например,</w:t>
      </w:r>
      <w:r>
        <w:rPr>
          <w:spacing w:val="-4"/>
          <w:sz w:val="18"/>
        </w:rPr>
        <w:t xml:space="preserve"> </w:t>
      </w:r>
      <w:r>
        <w:rPr>
          <w:sz w:val="18"/>
        </w:rPr>
        <w:t>казачья</w:t>
      </w:r>
      <w:r>
        <w:rPr>
          <w:spacing w:val="-3"/>
          <w:sz w:val="18"/>
        </w:rPr>
        <w:t xml:space="preserve"> </w:t>
      </w:r>
      <w:r>
        <w:rPr>
          <w:sz w:val="18"/>
        </w:rPr>
        <w:t>лезгинка,</w:t>
      </w:r>
      <w:r>
        <w:rPr>
          <w:spacing w:val="-3"/>
          <w:sz w:val="18"/>
        </w:rPr>
        <w:t xml:space="preserve"> </w:t>
      </w:r>
      <w:r>
        <w:rPr>
          <w:sz w:val="18"/>
        </w:rPr>
        <w:t>калмыцкая</w:t>
      </w:r>
      <w:r>
        <w:rPr>
          <w:spacing w:val="-2"/>
          <w:sz w:val="18"/>
        </w:rPr>
        <w:t xml:space="preserve"> </w:t>
      </w:r>
      <w:r>
        <w:rPr>
          <w:sz w:val="18"/>
        </w:rPr>
        <w:t>гармош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.</w:t>
      </w:r>
      <w:r>
        <w:rPr>
          <w:spacing w:val="-4"/>
          <w:sz w:val="18"/>
        </w:rPr>
        <w:t xml:space="preserve"> </w:t>
      </w:r>
      <w:r>
        <w:rPr>
          <w:sz w:val="18"/>
        </w:rPr>
        <w:t>п.</w:t>
      </w:r>
    </w:p>
    <w:p w14:paraId="63189B73" w14:textId="77777777" w:rsidR="00A45A12" w:rsidRDefault="00A45A12">
      <w:pPr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21087C2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53"/>
        <w:gridCol w:w="5496"/>
      </w:tblGrid>
      <w:tr w:rsidR="00A45A12" w14:paraId="352C9645" w14:textId="77777777">
        <w:trPr>
          <w:trHeight w:val="1077"/>
        </w:trPr>
        <w:tc>
          <w:tcPr>
            <w:tcW w:w="1268" w:type="dxa"/>
          </w:tcPr>
          <w:p w14:paraId="0F34F66B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7DDE31A5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502391C8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96" w:type="dxa"/>
          </w:tcPr>
          <w:p w14:paraId="7F9C95D2" w14:textId="77777777" w:rsidR="00A45A12" w:rsidRDefault="00AA0DC5">
            <w:pPr>
              <w:pStyle w:val="TableParagraph"/>
              <w:spacing w:before="116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0D8398D" w14:textId="77777777">
        <w:trPr>
          <w:trHeight w:val="1077"/>
        </w:trPr>
        <w:tc>
          <w:tcPr>
            <w:tcW w:w="1268" w:type="dxa"/>
          </w:tcPr>
          <w:p w14:paraId="0A8DAE03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78594D80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14FF3258" w14:textId="77777777" w:rsidR="00A45A12" w:rsidRDefault="00AA0DC5">
            <w:pPr>
              <w:pStyle w:val="TableParagraph"/>
              <w:spacing w:before="111"/>
              <w:ind w:left="169" w:right="482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 фоль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ра</w:t>
            </w:r>
          </w:p>
        </w:tc>
        <w:tc>
          <w:tcPr>
            <w:tcW w:w="5496" w:type="dxa"/>
          </w:tcPr>
          <w:p w14:paraId="1D3B23C7" w14:textId="77777777" w:rsidR="00A45A12" w:rsidRDefault="00AA0DC5">
            <w:pPr>
              <w:pStyle w:val="TableParagraph"/>
              <w:spacing w:before="111"/>
              <w:ind w:left="168" w:right="328"/>
              <w:rPr>
                <w:sz w:val="24"/>
              </w:rPr>
            </w:pPr>
            <w:r>
              <w:rPr>
                <w:sz w:val="24"/>
              </w:rPr>
              <w:t>Участие в этнографической экспедиции, по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</w:p>
        </w:tc>
      </w:tr>
    </w:tbl>
    <w:p w14:paraId="022488CE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EA0EB40" w14:textId="77777777" w:rsidR="00A45A12" w:rsidRDefault="00A45A12">
      <w:pPr>
        <w:pStyle w:val="a3"/>
        <w:spacing w:before="5"/>
        <w:ind w:left="0" w:firstLine="0"/>
        <w:jc w:val="left"/>
        <w:rPr>
          <w:sz w:val="23"/>
        </w:rPr>
      </w:pPr>
    </w:p>
    <w:p w14:paraId="0E6DE63B" w14:textId="77777777" w:rsidR="00A45A12" w:rsidRDefault="00AA0DC5">
      <w:pPr>
        <w:pStyle w:val="1"/>
        <w:spacing w:before="108" w:after="52"/>
        <w:ind w:left="112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vertAlign w:val="superscript"/>
        </w:rPr>
        <w:t>1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1"/>
        <w:gridCol w:w="5541"/>
      </w:tblGrid>
      <w:tr w:rsidR="00A45A12" w14:paraId="46F0DE8E" w14:textId="77777777">
        <w:trPr>
          <w:trHeight w:val="943"/>
        </w:trPr>
        <w:tc>
          <w:tcPr>
            <w:tcW w:w="1268" w:type="dxa"/>
          </w:tcPr>
          <w:p w14:paraId="292626D9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2" w:type="dxa"/>
          </w:tcPr>
          <w:p w14:paraId="37AD1C43" w14:textId="77777777" w:rsidR="00A45A12" w:rsidRDefault="00AA0DC5">
            <w:pPr>
              <w:pStyle w:val="TableParagraph"/>
              <w:spacing w:before="6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0722107B" w14:textId="77777777" w:rsidR="00A45A12" w:rsidRDefault="00AA0DC5">
            <w:pPr>
              <w:pStyle w:val="TableParagraph"/>
              <w:spacing w:before="61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41" w:type="dxa"/>
          </w:tcPr>
          <w:p w14:paraId="40DF05DE" w14:textId="77777777" w:rsidR="00A45A12" w:rsidRDefault="00AA0DC5">
            <w:pPr>
              <w:pStyle w:val="TableParagraph"/>
              <w:spacing w:before="61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6A6B9DC9" w14:textId="77777777">
        <w:trPr>
          <w:trHeight w:val="3482"/>
        </w:trPr>
        <w:tc>
          <w:tcPr>
            <w:tcW w:w="1268" w:type="dxa"/>
          </w:tcPr>
          <w:p w14:paraId="2196BD50" w14:textId="77777777" w:rsidR="00A45A12" w:rsidRDefault="00AA0DC5">
            <w:pPr>
              <w:pStyle w:val="TableParagraph"/>
              <w:spacing w:before="85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2EE963BB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4AA3C337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02" w:type="dxa"/>
          </w:tcPr>
          <w:p w14:paraId="0784FD5C" w14:textId="77777777" w:rsidR="00A45A12" w:rsidRDefault="00AA0DC5">
            <w:pPr>
              <w:pStyle w:val="TableParagraph"/>
              <w:spacing w:before="85"/>
              <w:ind w:left="169" w:right="270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  <w:tc>
          <w:tcPr>
            <w:tcW w:w="2031" w:type="dxa"/>
          </w:tcPr>
          <w:p w14:paraId="13F866E0" w14:textId="77777777" w:rsidR="00A45A12" w:rsidRDefault="00AA0DC5">
            <w:pPr>
              <w:pStyle w:val="TableParagraph"/>
              <w:spacing w:before="85"/>
              <w:ind w:left="171" w:right="38"/>
              <w:rPr>
                <w:sz w:val="24"/>
              </w:rPr>
            </w:pPr>
            <w:r>
              <w:rPr>
                <w:sz w:val="24"/>
              </w:rPr>
              <w:t>Архе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каз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древ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-</w:t>
            </w:r>
          </w:p>
          <w:p w14:paraId="3B8F588C" w14:textId="77777777" w:rsidR="00A45A12" w:rsidRDefault="00AA0DC5">
            <w:pPr>
              <w:pStyle w:val="TableParagraph"/>
              <w:spacing w:before="1"/>
              <w:ind w:left="171" w:right="127"/>
              <w:rPr>
                <w:sz w:val="24"/>
              </w:rPr>
            </w:pPr>
            <w:r>
              <w:rPr>
                <w:sz w:val="24"/>
              </w:rPr>
              <w:t>ция — колыб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 орке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, уч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41" w:type="dxa"/>
          </w:tcPr>
          <w:p w14:paraId="0544BD0B" w14:textId="77777777" w:rsidR="00A45A12" w:rsidRDefault="00AA0DC5">
            <w:pPr>
              <w:pStyle w:val="TableParagraph"/>
              <w:spacing w:before="85"/>
              <w:ind w:left="168" w:right="146"/>
              <w:rPr>
                <w:sz w:val="24"/>
              </w:rPr>
            </w:pPr>
            <w:r>
              <w:rPr>
                <w:sz w:val="24"/>
              </w:rPr>
              <w:t>Экскурсия в музей (реальный или виртуальный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ей музыкальных артефактов дре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й пересказ полученной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в духе древнего обряда (выз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ждя, поклонение тотемному животному и т. п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вучивание, театрализация легенды/мифа о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е.</w:t>
            </w:r>
          </w:p>
          <w:p w14:paraId="3914FBBB" w14:textId="77777777" w:rsidR="00A45A12" w:rsidRDefault="00AA0DC5">
            <w:pPr>
              <w:pStyle w:val="TableParagraph"/>
              <w:spacing w:before="1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7509F944" w14:textId="77777777" w:rsidR="00A45A12" w:rsidRDefault="00AA0DC5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Кве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  <w:p w14:paraId="1AAC98B8" w14:textId="77777777" w:rsidR="00A45A12" w:rsidRDefault="00AA0DC5">
            <w:pPr>
              <w:pStyle w:val="TableParagraph"/>
              <w:ind w:left="168" w:right="162"/>
              <w:rPr>
                <w:sz w:val="24"/>
              </w:rPr>
            </w:pPr>
            <w:r>
              <w:rPr>
                <w:sz w:val="24"/>
              </w:rPr>
              <w:t>«Ми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—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</w:tc>
      </w:tr>
    </w:tbl>
    <w:p w14:paraId="3D912B25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0530FF57" w14:textId="4B68DFF3" w:rsidR="00A45A12" w:rsidRDefault="00E4771B">
      <w:pPr>
        <w:pStyle w:val="a3"/>
        <w:spacing w:before="9"/>
        <w:ind w:left="0" w:firstLine="0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02CEF497" wp14:editId="04A1B9FD">
                <wp:simplePos x="0" y="0"/>
                <wp:positionH relativeFrom="page">
                  <wp:posOffset>864235</wp:posOffset>
                </wp:positionH>
                <wp:positionV relativeFrom="paragraph">
                  <wp:posOffset>140335</wp:posOffset>
                </wp:positionV>
                <wp:extent cx="1828800" cy="6350"/>
                <wp:effectExtent l="0" t="0" r="0" b="0"/>
                <wp:wrapTopAndBottom/>
                <wp:docPr id="1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7F59" id="Rectangle 41" o:spid="_x0000_s1026" style="position:absolute;margin-left:68.05pt;margin-top:11.05pt;width:2in;height:.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3C0585D" w14:textId="77777777" w:rsidR="00A45A12" w:rsidRDefault="00AA0DC5">
      <w:pPr>
        <w:spacing w:before="51"/>
        <w:ind w:left="341"/>
        <w:rPr>
          <w:sz w:val="18"/>
        </w:rPr>
      </w:pPr>
      <w:r>
        <w:rPr>
          <w:position w:val="6"/>
          <w:sz w:val="12"/>
        </w:rPr>
        <w:t>1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Изучение тема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блоков данного</w:t>
      </w:r>
      <w:r>
        <w:rPr>
          <w:spacing w:val="2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2"/>
          <w:sz w:val="18"/>
        </w:rPr>
        <w:t xml:space="preserve"> </w:t>
      </w:r>
      <w:r>
        <w:rPr>
          <w:sz w:val="18"/>
        </w:rPr>
        <w:t>в календарном планировании целесообразно</w:t>
      </w:r>
      <w:r>
        <w:rPr>
          <w:spacing w:val="-1"/>
          <w:sz w:val="18"/>
        </w:rPr>
        <w:t xml:space="preserve"> </w:t>
      </w:r>
      <w:r>
        <w:rPr>
          <w:sz w:val="18"/>
        </w:rPr>
        <w:t>соотносить с изучением модулей</w:t>
      </w:r>
    </w:p>
    <w:p w14:paraId="450AC49F" w14:textId="77777777" w:rsidR="00A45A12" w:rsidRDefault="00AA0DC5">
      <w:pPr>
        <w:spacing w:before="1"/>
        <w:ind w:left="112"/>
        <w:rPr>
          <w:sz w:val="18"/>
        </w:rPr>
      </w:pPr>
      <w:r>
        <w:rPr>
          <w:sz w:val="18"/>
        </w:rPr>
        <w:t>«Музыка</w:t>
      </w:r>
      <w:r>
        <w:rPr>
          <w:spacing w:val="5"/>
          <w:sz w:val="18"/>
        </w:rPr>
        <w:t xml:space="preserve"> </w:t>
      </w:r>
      <w:r>
        <w:rPr>
          <w:sz w:val="18"/>
        </w:rPr>
        <w:t>моего</w:t>
      </w:r>
      <w:r>
        <w:rPr>
          <w:spacing w:val="7"/>
          <w:sz w:val="18"/>
        </w:rPr>
        <w:t xml:space="preserve"> </w:t>
      </w:r>
      <w:r>
        <w:rPr>
          <w:sz w:val="18"/>
        </w:rPr>
        <w:t>края»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«Народное</w:t>
      </w:r>
      <w:r>
        <w:rPr>
          <w:spacing w:val="6"/>
          <w:sz w:val="18"/>
        </w:rPr>
        <w:t xml:space="preserve"> </w:t>
      </w:r>
      <w:r>
        <w:rPr>
          <w:sz w:val="18"/>
        </w:rPr>
        <w:t>музыкальное</w:t>
      </w:r>
      <w:r>
        <w:rPr>
          <w:spacing w:val="5"/>
          <w:sz w:val="18"/>
        </w:rPr>
        <w:t xml:space="preserve"> </w:t>
      </w:r>
      <w:r>
        <w:rPr>
          <w:sz w:val="18"/>
        </w:rPr>
        <w:t>творчество</w:t>
      </w:r>
      <w:r>
        <w:rPr>
          <w:spacing w:val="5"/>
          <w:sz w:val="18"/>
        </w:rPr>
        <w:t xml:space="preserve"> </w:t>
      </w:r>
      <w:r>
        <w:rPr>
          <w:sz w:val="18"/>
        </w:rPr>
        <w:t>России»,</w:t>
      </w:r>
      <w:r>
        <w:rPr>
          <w:spacing w:val="8"/>
          <w:sz w:val="18"/>
        </w:rPr>
        <w:t xml:space="preserve"> </w:t>
      </w:r>
      <w:r>
        <w:rPr>
          <w:sz w:val="18"/>
        </w:rPr>
        <w:t>устанавливая</w:t>
      </w:r>
      <w:r>
        <w:rPr>
          <w:spacing w:val="7"/>
          <w:sz w:val="18"/>
        </w:rPr>
        <w:t xml:space="preserve"> </w:t>
      </w:r>
      <w:r>
        <w:rPr>
          <w:sz w:val="18"/>
        </w:rPr>
        <w:t>смысловые</w:t>
      </w:r>
      <w:r>
        <w:rPr>
          <w:spacing w:val="6"/>
          <w:sz w:val="18"/>
        </w:rPr>
        <w:t xml:space="preserve"> </w:t>
      </w:r>
      <w:r>
        <w:rPr>
          <w:sz w:val="18"/>
        </w:rPr>
        <w:t>арки,</w:t>
      </w:r>
      <w:r>
        <w:rPr>
          <w:spacing w:val="6"/>
          <w:sz w:val="18"/>
        </w:rPr>
        <w:t xml:space="preserve"> </w:t>
      </w:r>
      <w:r>
        <w:rPr>
          <w:sz w:val="18"/>
        </w:rPr>
        <w:t>сопоставляя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сравнивая</w:t>
      </w:r>
      <w:r>
        <w:rPr>
          <w:spacing w:val="7"/>
          <w:sz w:val="18"/>
        </w:rPr>
        <w:t xml:space="preserve"> </w:t>
      </w:r>
      <w:r>
        <w:rPr>
          <w:sz w:val="18"/>
        </w:rPr>
        <w:t>му-</w:t>
      </w:r>
      <w:r>
        <w:rPr>
          <w:spacing w:val="-42"/>
          <w:sz w:val="18"/>
        </w:rPr>
        <w:t xml:space="preserve"> </w:t>
      </w:r>
      <w:r>
        <w:rPr>
          <w:sz w:val="18"/>
        </w:rPr>
        <w:t>зыкальный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5"/>
          <w:sz w:val="18"/>
        </w:rPr>
        <w:t xml:space="preserve"> </w:t>
      </w:r>
      <w:r>
        <w:rPr>
          <w:sz w:val="18"/>
        </w:rPr>
        <w:t>собой.</w:t>
      </w:r>
    </w:p>
    <w:p w14:paraId="4925E3A0" w14:textId="77777777" w:rsidR="00A45A12" w:rsidRDefault="00A45A12">
      <w:pPr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D9A3F20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1"/>
        <w:gridCol w:w="5541"/>
      </w:tblGrid>
      <w:tr w:rsidR="00A45A12" w14:paraId="00057476" w14:textId="77777777">
        <w:trPr>
          <w:trHeight w:val="940"/>
        </w:trPr>
        <w:tc>
          <w:tcPr>
            <w:tcW w:w="1268" w:type="dxa"/>
          </w:tcPr>
          <w:p w14:paraId="31748BD6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2" w:type="dxa"/>
          </w:tcPr>
          <w:p w14:paraId="5F256915" w14:textId="77777777" w:rsidR="00A45A12" w:rsidRDefault="00AA0DC5">
            <w:pPr>
              <w:pStyle w:val="TableParagraph"/>
              <w:spacing w:before="6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93D2A63" w14:textId="77777777" w:rsidR="00A45A12" w:rsidRDefault="00AA0DC5">
            <w:pPr>
              <w:pStyle w:val="TableParagraph"/>
              <w:spacing w:before="61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41" w:type="dxa"/>
          </w:tcPr>
          <w:p w14:paraId="7A8FF70C" w14:textId="77777777" w:rsidR="00A45A12" w:rsidRDefault="00AA0DC5">
            <w:pPr>
              <w:pStyle w:val="TableParagraph"/>
              <w:spacing w:before="61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4E22350" w14:textId="77777777">
        <w:trPr>
          <w:trHeight w:val="3485"/>
        </w:trPr>
        <w:tc>
          <w:tcPr>
            <w:tcW w:w="1268" w:type="dxa"/>
          </w:tcPr>
          <w:p w14:paraId="6C5171F6" w14:textId="77777777" w:rsidR="00A45A12" w:rsidRDefault="00AA0DC5">
            <w:pPr>
              <w:pStyle w:val="TableParagraph"/>
              <w:spacing w:before="85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0B8DD2D2" w14:textId="77777777" w:rsidR="00A45A12" w:rsidRDefault="00AA0DC5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5ADD8BA4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02" w:type="dxa"/>
          </w:tcPr>
          <w:p w14:paraId="00430C1E" w14:textId="77777777" w:rsidR="00A45A12" w:rsidRDefault="00AA0DC5">
            <w:pPr>
              <w:pStyle w:val="TableParagraph"/>
              <w:spacing w:before="85"/>
              <w:ind w:left="169" w:right="121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2031" w:type="dxa"/>
          </w:tcPr>
          <w:p w14:paraId="27347FD7" w14:textId="77777777" w:rsidR="00A45A12" w:rsidRDefault="00AA0DC5">
            <w:pPr>
              <w:pStyle w:val="TableParagraph"/>
              <w:spacing w:before="85"/>
              <w:ind w:left="171" w:right="163"/>
              <w:rPr>
                <w:sz w:val="24"/>
              </w:rPr>
            </w:pPr>
            <w:r>
              <w:rPr>
                <w:sz w:val="24"/>
              </w:rPr>
              <w:t>Интон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, фор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 ев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ского ф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ра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оров</w:t>
            </w:r>
          </w:p>
        </w:tc>
        <w:tc>
          <w:tcPr>
            <w:tcW w:w="5541" w:type="dxa"/>
          </w:tcPr>
          <w:p w14:paraId="241923A4" w14:textId="77777777" w:rsidR="00A45A12" w:rsidRDefault="00AA0DC5">
            <w:pPr>
              <w:pStyle w:val="TableParagraph"/>
              <w:spacing w:before="85"/>
              <w:ind w:left="168" w:right="245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 традиционной музыки народов Европ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е общего и особенного при 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образцов европейского фолькл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14:paraId="737905D8" w14:textId="77777777" w:rsidR="00A45A12" w:rsidRDefault="00AA0DC5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 ритмическая, интонационная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ация по мотивам изученных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ндо)</w:t>
            </w:r>
          </w:p>
        </w:tc>
      </w:tr>
    </w:tbl>
    <w:p w14:paraId="727160A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29576B5" w14:textId="5E69E020" w:rsidR="00A45A12" w:rsidRDefault="00E4771B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889F09D" wp14:editId="0F342486">
                <wp:simplePos x="0" y="0"/>
                <wp:positionH relativeFrom="page">
                  <wp:posOffset>86423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9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4E468" id="Rectangle 40" o:spid="_x0000_s1026" style="position:absolute;margin-left:68.05pt;margin-top:10.85pt;width:2in;height:.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AF7AC6F" w14:textId="77777777" w:rsidR="00A45A12" w:rsidRDefault="00AA0DC5">
      <w:pPr>
        <w:spacing w:before="51"/>
        <w:ind w:left="112" w:right="132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Для изучения данной темы рекомендуется выбрать не менее 2—3 национальных культур из следующего списка: английский,</w:t>
      </w:r>
      <w:r>
        <w:rPr>
          <w:spacing w:val="1"/>
          <w:sz w:val="18"/>
        </w:rPr>
        <w:t xml:space="preserve"> </w:t>
      </w:r>
      <w:r>
        <w:rPr>
          <w:sz w:val="18"/>
        </w:rPr>
        <w:t>австрийский, немецкий, французский, итальянский, испанский, польский, норвежский, венгерский фольклор. Каждая выбранная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ая культура должна быть представлена не менее чем двумя наиболее яркими явлениями. В том числе, но не исключи-</w:t>
      </w:r>
      <w:r>
        <w:rPr>
          <w:spacing w:val="1"/>
          <w:sz w:val="18"/>
        </w:rPr>
        <w:t xml:space="preserve"> </w:t>
      </w:r>
      <w:r>
        <w:rPr>
          <w:sz w:val="18"/>
        </w:rPr>
        <w:t>тельно — образцами типичных инструментов, жанров, стилевых и культурных особенностей (например, испанский фольклор —</w:t>
      </w:r>
      <w:r>
        <w:rPr>
          <w:spacing w:val="1"/>
          <w:sz w:val="18"/>
        </w:rPr>
        <w:t xml:space="preserve"> </w:t>
      </w:r>
      <w:r>
        <w:rPr>
          <w:sz w:val="18"/>
        </w:rPr>
        <w:t>кастаньеты, фламенко, болеро; польский фольклор — мазурка, полонез; французский фольклор — рондо, трубадуры; австрийский</w:t>
      </w:r>
      <w:r>
        <w:rPr>
          <w:spacing w:val="1"/>
          <w:sz w:val="18"/>
        </w:rPr>
        <w:t xml:space="preserve"> </w:t>
      </w:r>
      <w:r>
        <w:rPr>
          <w:sz w:val="18"/>
        </w:rPr>
        <w:t>фольклор</w:t>
      </w:r>
      <w:r>
        <w:rPr>
          <w:spacing w:val="1"/>
          <w:sz w:val="18"/>
        </w:rPr>
        <w:t xml:space="preserve"> </w:t>
      </w:r>
      <w:r>
        <w:rPr>
          <w:sz w:val="18"/>
        </w:rPr>
        <w:t>— альпийский</w:t>
      </w:r>
      <w:r>
        <w:rPr>
          <w:spacing w:val="-1"/>
          <w:sz w:val="18"/>
        </w:rPr>
        <w:t xml:space="preserve"> </w:t>
      </w:r>
      <w:r>
        <w:rPr>
          <w:sz w:val="18"/>
        </w:rPr>
        <w:t>рог, тирольское</w:t>
      </w:r>
      <w:r>
        <w:rPr>
          <w:spacing w:val="-2"/>
          <w:sz w:val="18"/>
        </w:rPr>
        <w:t xml:space="preserve"> </w:t>
      </w:r>
      <w:r>
        <w:rPr>
          <w:sz w:val="18"/>
        </w:rPr>
        <w:t>пение, лендлер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.</w:t>
      </w:r>
      <w:r>
        <w:rPr>
          <w:spacing w:val="-1"/>
          <w:sz w:val="18"/>
        </w:rPr>
        <w:t xml:space="preserve"> </w:t>
      </w:r>
      <w:r>
        <w:rPr>
          <w:sz w:val="18"/>
        </w:rPr>
        <w:t>д.).</w:t>
      </w:r>
    </w:p>
    <w:p w14:paraId="4A9EFE62" w14:textId="77777777" w:rsidR="00A45A12" w:rsidRDefault="00A45A12">
      <w:pPr>
        <w:jc w:val="both"/>
        <w:rPr>
          <w:sz w:val="18"/>
        </w:rPr>
        <w:sectPr w:rsidR="00A45A12">
          <w:pgSz w:w="12020" w:h="7830" w:orient="landscape"/>
          <w:pgMar w:top="700" w:right="600" w:bottom="700" w:left="1020" w:header="0" w:footer="450" w:gutter="0"/>
          <w:cols w:space="720"/>
        </w:sectPr>
      </w:pPr>
    </w:p>
    <w:p w14:paraId="5091E133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1"/>
        <w:gridCol w:w="5541"/>
      </w:tblGrid>
      <w:tr w:rsidR="00A45A12" w14:paraId="3F29ED72" w14:textId="77777777">
        <w:trPr>
          <w:trHeight w:val="940"/>
        </w:trPr>
        <w:tc>
          <w:tcPr>
            <w:tcW w:w="1268" w:type="dxa"/>
          </w:tcPr>
          <w:p w14:paraId="07793513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2" w:type="dxa"/>
          </w:tcPr>
          <w:p w14:paraId="4FF5E1AF" w14:textId="77777777" w:rsidR="00A45A12" w:rsidRDefault="00AA0DC5">
            <w:pPr>
              <w:pStyle w:val="TableParagraph"/>
              <w:spacing w:before="6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26DFD0DD" w14:textId="77777777" w:rsidR="00A45A12" w:rsidRDefault="00AA0DC5">
            <w:pPr>
              <w:pStyle w:val="TableParagraph"/>
              <w:spacing w:before="61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41" w:type="dxa"/>
          </w:tcPr>
          <w:p w14:paraId="735C8367" w14:textId="77777777" w:rsidR="00A45A12" w:rsidRDefault="00AA0DC5">
            <w:pPr>
              <w:pStyle w:val="TableParagraph"/>
              <w:spacing w:before="61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1E91982" w14:textId="77777777">
        <w:trPr>
          <w:trHeight w:val="4114"/>
        </w:trPr>
        <w:tc>
          <w:tcPr>
            <w:tcW w:w="1268" w:type="dxa"/>
          </w:tcPr>
          <w:p w14:paraId="4686FEF6" w14:textId="77777777" w:rsidR="00A45A12" w:rsidRDefault="00AA0DC5">
            <w:pPr>
              <w:pStyle w:val="TableParagraph"/>
              <w:spacing w:before="114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43F00752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A55BA77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02" w:type="dxa"/>
          </w:tcPr>
          <w:p w14:paraId="75DF53B9" w14:textId="77777777" w:rsidR="00A45A12" w:rsidRDefault="00AA0DC5">
            <w:pPr>
              <w:pStyle w:val="TableParagraph"/>
              <w:spacing w:before="114"/>
              <w:ind w:left="169" w:right="247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</w:p>
        </w:tc>
        <w:tc>
          <w:tcPr>
            <w:tcW w:w="2031" w:type="dxa"/>
          </w:tcPr>
          <w:p w14:paraId="139BE103" w14:textId="77777777" w:rsidR="00A45A12" w:rsidRDefault="00AA0DC5">
            <w:pPr>
              <w:pStyle w:val="TableParagraph"/>
              <w:spacing w:before="114"/>
              <w:ind w:left="171" w:right="41"/>
              <w:rPr>
                <w:sz w:val="24"/>
              </w:rPr>
            </w:pPr>
            <w:r>
              <w:rPr>
                <w:sz w:val="24"/>
              </w:rPr>
              <w:t>Африк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х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  <w:p w14:paraId="5E13ECDB" w14:textId="77777777" w:rsidR="00A45A12" w:rsidRDefault="00AA0DC5">
            <w:pPr>
              <w:pStyle w:val="TableParagraph"/>
              <w:spacing w:before="1"/>
              <w:ind w:left="171" w:right="356"/>
              <w:rPr>
                <w:sz w:val="24"/>
              </w:rPr>
            </w:pPr>
            <w:r>
              <w:rPr>
                <w:sz w:val="24"/>
              </w:rPr>
              <w:t>Интона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ла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 Азии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е</w:t>
            </w:r>
          </w:p>
          <w:p w14:paraId="3D727350" w14:textId="77777777" w:rsidR="00A45A12" w:rsidRDefault="00AA0DC5">
            <w:pPr>
              <w:pStyle w:val="TableParagraph"/>
              <w:ind w:left="171" w:right="77"/>
              <w:rPr>
                <w:sz w:val="24"/>
              </w:rPr>
            </w:pPr>
            <w:r>
              <w:rPr>
                <w:sz w:val="24"/>
              </w:rPr>
              <w:t>традиции,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 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ы.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о р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5541" w:type="dxa"/>
          </w:tcPr>
          <w:p w14:paraId="6ABE9129" w14:textId="77777777" w:rsidR="00A45A12" w:rsidRDefault="00AA0DC5">
            <w:pPr>
              <w:pStyle w:val="TableParagraph"/>
              <w:spacing w:before="114"/>
              <w:ind w:left="168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  <w:p w14:paraId="2BD3CE94" w14:textId="77777777" w:rsidR="00A45A12" w:rsidRDefault="00AA0DC5">
            <w:pPr>
              <w:pStyle w:val="TableParagraph"/>
              <w:spacing w:before="1"/>
              <w:ind w:left="168" w:right="43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 образцов азиатского фолькл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14:paraId="77A8C0D4" w14:textId="77777777" w:rsidR="00A45A12" w:rsidRDefault="00AA0DC5">
            <w:pPr>
              <w:pStyle w:val="TableParagraph"/>
              <w:ind w:left="168" w:right="38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в.</w:t>
            </w:r>
          </w:p>
          <w:p w14:paraId="1FFA86A5" w14:textId="77777777" w:rsidR="00A45A12" w:rsidRDefault="00AA0DC5">
            <w:pPr>
              <w:pStyle w:val="TableParagraph"/>
              <w:ind w:left="168" w:right="646"/>
              <w:rPr>
                <w:sz w:val="24"/>
              </w:rPr>
            </w:pPr>
            <w:r>
              <w:rPr>
                <w:sz w:val="24"/>
              </w:rPr>
              <w:t>Коллективные ритмические импровиз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ных инструментах.</w:t>
            </w:r>
          </w:p>
          <w:p w14:paraId="690C24B5" w14:textId="77777777" w:rsidR="00A45A12" w:rsidRDefault="00AA0DC5">
            <w:pPr>
              <w:pStyle w:val="TableParagraph"/>
              <w:ind w:left="168" w:right="635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фрики»</w:t>
            </w:r>
          </w:p>
        </w:tc>
      </w:tr>
    </w:tbl>
    <w:p w14:paraId="36845D54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0EFD35D6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3070FD0" w14:textId="781A0811" w:rsidR="00A45A12" w:rsidRDefault="00E4771B">
      <w:pPr>
        <w:pStyle w:val="a3"/>
        <w:spacing w:before="1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EE093E0" wp14:editId="0E4E9796">
                <wp:simplePos x="0" y="0"/>
                <wp:positionH relativeFrom="page">
                  <wp:posOffset>864235</wp:posOffset>
                </wp:positionH>
                <wp:positionV relativeFrom="paragraph">
                  <wp:posOffset>113665</wp:posOffset>
                </wp:positionV>
                <wp:extent cx="1828800" cy="6350"/>
                <wp:effectExtent l="0" t="0" r="0" b="0"/>
                <wp:wrapTopAndBottom/>
                <wp:docPr id="9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E088" id="Rectangle 39" o:spid="_x0000_s1026" style="position:absolute;margin-left:68.05pt;margin-top:8.95pt;width:2in;height:.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0F65376" w14:textId="77777777" w:rsidR="00A45A12" w:rsidRDefault="00AA0DC5">
      <w:pPr>
        <w:spacing w:before="56"/>
        <w:ind w:left="112" w:firstLine="228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21"/>
          <w:sz w:val="18"/>
        </w:rPr>
        <w:t xml:space="preserve"> </w:t>
      </w:r>
      <w:r>
        <w:rPr>
          <w:sz w:val="18"/>
        </w:rPr>
        <w:t>Для</w:t>
      </w:r>
      <w:r>
        <w:rPr>
          <w:spacing w:val="7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7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4"/>
          <w:sz w:val="18"/>
        </w:rPr>
        <w:t xml:space="preserve"> </w:t>
      </w:r>
      <w:r>
        <w:rPr>
          <w:sz w:val="18"/>
        </w:rPr>
        <w:t>тематического</w:t>
      </w:r>
      <w:r>
        <w:rPr>
          <w:spacing w:val="7"/>
          <w:sz w:val="18"/>
        </w:rPr>
        <w:t xml:space="preserve"> </w:t>
      </w:r>
      <w:r>
        <w:rPr>
          <w:sz w:val="18"/>
        </w:rPr>
        <w:t>блока</w:t>
      </w:r>
      <w:r>
        <w:rPr>
          <w:spacing w:val="3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7"/>
          <w:sz w:val="18"/>
        </w:rPr>
        <w:t xml:space="preserve"> </w:t>
      </w:r>
      <w:r>
        <w:rPr>
          <w:sz w:val="18"/>
        </w:rPr>
        <w:t>выбрать</w:t>
      </w:r>
      <w:r>
        <w:rPr>
          <w:spacing w:val="6"/>
          <w:sz w:val="18"/>
        </w:rPr>
        <w:t xml:space="preserve"> </w:t>
      </w:r>
      <w:r>
        <w:rPr>
          <w:sz w:val="18"/>
        </w:rPr>
        <w:t>1</w:t>
      </w:r>
      <w:r>
        <w:rPr>
          <w:rFonts w:ascii="Cambria Math" w:hAnsi="Cambria Math"/>
          <w:sz w:val="18"/>
        </w:rPr>
        <w:t>—</w:t>
      </w:r>
      <w:r>
        <w:rPr>
          <w:sz w:val="18"/>
        </w:rPr>
        <w:t>2</w:t>
      </w:r>
      <w:r>
        <w:rPr>
          <w:spacing w:val="4"/>
          <w:sz w:val="18"/>
        </w:rPr>
        <w:t xml:space="preserve"> </w:t>
      </w:r>
      <w:r>
        <w:rPr>
          <w:sz w:val="18"/>
        </w:rPr>
        <w:t>национальные</w:t>
      </w:r>
      <w:r>
        <w:rPr>
          <w:spacing w:val="5"/>
          <w:sz w:val="18"/>
        </w:rPr>
        <w:t xml:space="preserve"> </w:t>
      </w:r>
      <w:r>
        <w:rPr>
          <w:sz w:val="18"/>
        </w:rPr>
        <w:t>традиции</w:t>
      </w:r>
      <w:r>
        <w:rPr>
          <w:spacing w:val="5"/>
          <w:sz w:val="18"/>
        </w:rPr>
        <w:t xml:space="preserve"> </w:t>
      </w:r>
      <w:r>
        <w:rPr>
          <w:sz w:val="18"/>
        </w:rPr>
        <w:t>из</w:t>
      </w:r>
      <w:r>
        <w:rPr>
          <w:spacing w:val="6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7"/>
          <w:sz w:val="18"/>
        </w:rPr>
        <w:t xml:space="preserve"> </w:t>
      </w:r>
      <w:r>
        <w:rPr>
          <w:sz w:val="18"/>
        </w:rPr>
        <w:t>списка:</w:t>
      </w:r>
      <w:r>
        <w:rPr>
          <w:spacing w:val="6"/>
          <w:sz w:val="18"/>
        </w:rPr>
        <w:t xml:space="preserve"> </w:t>
      </w:r>
      <w:r>
        <w:rPr>
          <w:sz w:val="18"/>
        </w:rPr>
        <w:t>Ки-</w:t>
      </w:r>
      <w:r>
        <w:rPr>
          <w:spacing w:val="1"/>
          <w:sz w:val="18"/>
        </w:rPr>
        <w:t xml:space="preserve"> </w:t>
      </w:r>
      <w:r>
        <w:rPr>
          <w:sz w:val="18"/>
        </w:rPr>
        <w:t>тай,</w:t>
      </w:r>
      <w:r>
        <w:rPr>
          <w:spacing w:val="-1"/>
          <w:sz w:val="18"/>
        </w:rPr>
        <w:t xml:space="preserve"> </w:t>
      </w:r>
      <w:r>
        <w:rPr>
          <w:sz w:val="18"/>
        </w:rPr>
        <w:t>Индия, Япония,</w:t>
      </w:r>
      <w:r>
        <w:rPr>
          <w:spacing w:val="-2"/>
          <w:sz w:val="18"/>
        </w:rPr>
        <w:t xml:space="preserve"> </w:t>
      </w:r>
      <w:r>
        <w:rPr>
          <w:sz w:val="18"/>
        </w:rPr>
        <w:t>Вьетнам, Индонезия, Иран, Турция.</w:t>
      </w:r>
    </w:p>
    <w:p w14:paraId="64ECB8D8" w14:textId="77777777" w:rsidR="00A45A12" w:rsidRDefault="00A45A12">
      <w:pPr>
        <w:rPr>
          <w:sz w:val="18"/>
        </w:rPr>
        <w:sectPr w:rsidR="00A45A12">
          <w:pgSz w:w="12020" w:h="7830" w:orient="landscape"/>
          <w:pgMar w:top="700" w:right="600" w:bottom="700" w:left="1020" w:header="0" w:footer="450" w:gutter="0"/>
          <w:cols w:space="720"/>
        </w:sectPr>
      </w:pPr>
    </w:p>
    <w:p w14:paraId="687C34A5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2"/>
        <w:gridCol w:w="2031"/>
        <w:gridCol w:w="5541"/>
      </w:tblGrid>
      <w:tr w:rsidR="00A45A12" w14:paraId="5F2CA78B" w14:textId="77777777">
        <w:trPr>
          <w:trHeight w:val="940"/>
        </w:trPr>
        <w:tc>
          <w:tcPr>
            <w:tcW w:w="1268" w:type="dxa"/>
          </w:tcPr>
          <w:p w14:paraId="7FFC99A5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02" w:type="dxa"/>
          </w:tcPr>
          <w:p w14:paraId="189F4AE0" w14:textId="77777777" w:rsidR="00A45A12" w:rsidRDefault="00AA0DC5">
            <w:pPr>
              <w:pStyle w:val="TableParagraph"/>
              <w:spacing w:before="6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20837A3" w14:textId="77777777" w:rsidR="00A45A12" w:rsidRDefault="00AA0DC5">
            <w:pPr>
              <w:pStyle w:val="TableParagraph"/>
              <w:spacing w:before="61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41" w:type="dxa"/>
          </w:tcPr>
          <w:p w14:paraId="004B2DE7" w14:textId="77777777" w:rsidR="00A45A12" w:rsidRDefault="00AA0DC5">
            <w:pPr>
              <w:pStyle w:val="TableParagraph"/>
              <w:spacing w:before="61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E9B2100" w14:textId="77777777">
        <w:trPr>
          <w:trHeight w:val="3010"/>
        </w:trPr>
        <w:tc>
          <w:tcPr>
            <w:tcW w:w="1268" w:type="dxa"/>
          </w:tcPr>
          <w:p w14:paraId="4F247B47" w14:textId="77777777" w:rsidR="00A45A12" w:rsidRDefault="00AA0DC5">
            <w:pPr>
              <w:pStyle w:val="TableParagraph"/>
              <w:spacing w:before="114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459A3DB7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493E7709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02" w:type="dxa"/>
          </w:tcPr>
          <w:p w14:paraId="7C698123" w14:textId="77777777" w:rsidR="00A45A12" w:rsidRDefault="00AA0DC5">
            <w:pPr>
              <w:pStyle w:val="TableParagraph"/>
              <w:spacing w:before="114"/>
              <w:ind w:left="169" w:right="206"/>
              <w:rPr>
                <w:sz w:val="24"/>
              </w:rPr>
            </w:pPr>
            <w:r>
              <w:rPr>
                <w:sz w:val="24"/>
              </w:rPr>
              <w:t>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та</w:t>
            </w:r>
          </w:p>
        </w:tc>
        <w:tc>
          <w:tcPr>
            <w:tcW w:w="2031" w:type="dxa"/>
          </w:tcPr>
          <w:p w14:paraId="768C18FE" w14:textId="77777777" w:rsidR="00A45A12" w:rsidRDefault="00AA0DC5">
            <w:pPr>
              <w:pStyle w:val="TableParagraph"/>
              <w:spacing w:before="114"/>
              <w:ind w:left="171" w:right="126"/>
              <w:rPr>
                <w:sz w:val="24"/>
              </w:rPr>
            </w:pPr>
            <w:r>
              <w:rPr>
                <w:sz w:val="24"/>
              </w:rPr>
              <w:t>Стили и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(кант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з, спи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элс, сам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с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 ин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й и 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ждения</w:t>
            </w:r>
          </w:p>
        </w:tc>
        <w:tc>
          <w:tcPr>
            <w:tcW w:w="5541" w:type="dxa"/>
          </w:tcPr>
          <w:p w14:paraId="77A7BD15" w14:textId="77777777" w:rsidR="00A45A12" w:rsidRDefault="00AA0DC5">
            <w:pPr>
              <w:pStyle w:val="TableParagraph"/>
              <w:spacing w:before="114"/>
              <w:ind w:left="168" w:right="345"/>
              <w:rPr>
                <w:sz w:val="24"/>
              </w:rPr>
            </w:pPr>
            <w:r>
              <w:rPr>
                <w:sz w:val="24"/>
              </w:rPr>
              <w:t>Выявление характерных интонаций и рит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 американского, латино-америк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ов.</w:t>
            </w:r>
          </w:p>
          <w:p w14:paraId="790DD5B9" w14:textId="77777777" w:rsidR="00A45A12" w:rsidRDefault="00AA0DC5">
            <w:pPr>
              <w:pStyle w:val="TableParagraph"/>
              <w:spacing w:before="1"/>
              <w:ind w:left="168" w:right="38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в.</w:t>
            </w:r>
          </w:p>
          <w:p w14:paraId="22CD073B" w14:textId="77777777" w:rsidR="00A45A12" w:rsidRDefault="00AA0DC5">
            <w:pPr>
              <w:pStyle w:val="TableParagraph"/>
              <w:ind w:left="168" w:right="260"/>
              <w:rPr>
                <w:sz w:val="24"/>
              </w:rPr>
            </w:pPr>
            <w:r>
              <w:rPr>
                <w:sz w:val="24"/>
              </w:rPr>
              <w:t>Индивидуальные и коллективные ритм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жанр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</w:tbl>
    <w:p w14:paraId="104DCA2E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1351FDA3" w14:textId="77777777" w:rsidR="00A45A12" w:rsidRDefault="00A45A12">
      <w:pPr>
        <w:pStyle w:val="a3"/>
        <w:spacing w:before="5"/>
        <w:ind w:left="0" w:firstLine="0"/>
        <w:jc w:val="left"/>
        <w:rPr>
          <w:sz w:val="23"/>
        </w:rPr>
      </w:pPr>
    </w:p>
    <w:p w14:paraId="4B7C0F29" w14:textId="77777777" w:rsidR="00A45A12" w:rsidRDefault="00AA0DC5">
      <w:pPr>
        <w:pStyle w:val="1"/>
        <w:spacing w:before="108"/>
        <w:ind w:left="112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  <w:r>
        <w:rPr>
          <w:vertAlign w:val="superscript"/>
        </w:rPr>
        <w:t>1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5F52D1F8" w14:textId="77777777">
        <w:trPr>
          <w:trHeight w:val="1077"/>
        </w:trPr>
        <w:tc>
          <w:tcPr>
            <w:tcW w:w="1268" w:type="dxa"/>
          </w:tcPr>
          <w:p w14:paraId="715E7387" w14:textId="77777777" w:rsidR="00A45A12" w:rsidRDefault="00AA0DC5">
            <w:pPr>
              <w:pStyle w:val="TableParagraph"/>
              <w:spacing w:before="113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4F8307DD" w14:textId="77777777" w:rsidR="00A45A12" w:rsidRDefault="00AA0DC5">
            <w:pPr>
              <w:pStyle w:val="TableParagraph"/>
              <w:spacing w:before="113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70D19302" w14:textId="77777777" w:rsidR="00A45A12" w:rsidRDefault="00AA0DC5">
            <w:pPr>
              <w:pStyle w:val="TableParagraph"/>
              <w:spacing w:before="113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330198E2" w14:textId="77777777" w:rsidR="00A45A12" w:rsidRDefault="00AA0DC5">
            <w:pPr>
              <w:pStyle w:val="TableParagraph"/>
              <w:spacing w:before="113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DC01730" w14:textId="77777777">
        <w:trPr>
          <w:trHeight w:val="2457"/>
        </w:trPr>
        <w:tc>
          <w:tcPr>
            <w:tcW w:w="1268" w:type="dxa"/>
          </w:tcPr>
          <w:p w14:paraId="074DF5F5" w14:textId="77777777" w:rsidR="00A45A12" w:rsidRDefault="00AA0DC5">
            <w:pPr>
              <w:pStyle w:val="TableParagraph"/>
              <w:spacing w:before="108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54E169D5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14:paraId="66A5E233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14" w:type="dxa"/>
          </w:tcPr>
          <w:p w14:paraId="04E3A5DB" w14:textId="77777777" w:rsidR="00A45A12" w:rsidRDefault="00AA0DC5">
            <w:pPr>
              <w:pStyle w:val="TableParagraph"/>
              <w:spacing w:before="108"/>
              <w:ind w:left="169" w:right="269"/>
              <w:rPr>
                <w:sz w:val="24"/>
              </w:rPr>
            </w:pPr>
            <w:r>
              <w:rPr>
                <w:sz w:val="24"/>
              </w:rPr>
              <w:t>На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031" w:type="dxa"/>
          </w:tcPr>
          <w:p w14:paraId="2C5E888B" w14:textId="77777777" w:rsidR="00A45A12" w:rsidRDefault="00AA0DC5">
            <w:pPr>
              <w:pStyle w:val="TableParagraph"/>
              <w:spacing w:before="108"/>
              <w:ind w:left="169" w:right="185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 на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пена,</w:t>
            </w:r>
          </w:p>
          <w:p w14:paraId="41A90900" w14:textId="77777777" w:rsidR="00A45A12" w:rsidRDefault="00AA0DC5">
            <w:pPr>
              <w:pStyle w:val="TableParagraph"/>
              <w:spacing w:before="1"/>
              <w:ind w:left="169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529" w:type="dxa"/>
          </w:tcPr>
          <w:p w14:paraId="0CCB09F0" w14:textId="77777777" w:rsidR="00A45A12" w:rsidRDefault="00AA0DC5">
            <w:pPr>
              <w:pStyle w:val="TableParagraph"/>
              <w:spacing w:before="108"/>
              <w:ind w:left="168" w:right="35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чных для рассматриваем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 композиторов.</w:t>
            </w:r>
          </w:p>
          <w:p w14:paraId="6448F3DB" w14:textId="77777777" w:rsidR="00A45A12" w:rsidRDefault="00AA0DC5">
            <w:pPr>
              <w:pStyle w:val="TableParagraph"/>
              <w:ind w:left="168" w:right="367"/>
              <w:rPr>
                <w:sz w:val="24"/>
              </w:rPr>
            </w:pPr>
            <w:r>
              <w:rPr>
                <w:sz w:val="24"/>
              </w:rPr>
              <w:t>Определение на слух характерных интон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, элементов музыкального языка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еть наиболее яркие интонации, прохло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</w:tbl>
    <w:p w14:paraId="2D46653B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00A64548" w14:textId="4D751431" w:rsidR="00A45A12" w:rsidRDefault="00E4771B">
      <w:pPr>
        <w:pStyle w:val="a3"/>
        <w:spacing w:before="9"/>
        <w:ind w:left="0" w:firstLine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4895C4E0" wp14:editId="2AF9D535">
                <wp:simplePos x="0" y="0"/>
                <wp:positionH relativeFrom="page">
                  <wp:posOffset>864235</wp:posOffset>
                </wp:positionH>
                <wp:positionV relativeFrom="paragraph">
                  <wp:posOffset>213360</wp:posOffset>
                </wp:positionV>
                <wp:extent cx="1828800" cy="6350"/>
                <wp:effectExtent l="0" t="0" r="0" b="0"/>
                <wp:wrapTopAndBottom/>
                <wp:docPr id="9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DF4A" id="Rectangle 38" o:spid="_x0000_s1026" style="position:absolute;margin-left:68.05pt;margin-top:16.8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5BC7B28" w14:textId="77777777" w:rsidR="00A45A12" w:rsidRDefault="00AA0DC5">
      <w:pPr>
        <w:spacing w:before="51"/>
        <w:ind w:left="112" w:right="136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строится по принципу сопоставления значительных явлений, стилей, образов</w:t>
      </w:r>
      <w:r>
        <w:rPr>
          <w:spacing w:val="1"/>
          <w:sz w:val="18"/>
        </w:rPr>
        <w:t xml:space="preserve"> </w:t>
      </w:r>
      <w:r>
        <w:rPr>
          <w:sz w:val="18"/>
        </w:rPr>
        <w:t>на примере творчества крупнейших композиторов Западной Европы. Однако биографические сведения из жизни композиторов</w:t>
      </w:r>
      <w:r>
        <w:rPr>
          <w:spacing w:val="1"/>
          <w:sz w:val="18"/>
        </w:rPr>
        <w:t xml:space="preserve"> </w:t>
      </w:r>
      <w:r>
        <w:rPr>
          <w:sz w:val="18"/>
        </w:rPr>
        <w:t>предполагаются к использованию лишь в качестве контекста и не должны подменять собой освоение, постижение смысла самих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едений.</w:t>
      </w:r>
    </w:p>
    <w:p w14:paraId="2ACD5027" w14:textId="77777777" w:rsidR="00A45A12" w:rsidRDefault="00AA0DC5">
      <w:pPr>
        <w:ind w:left="112" w:right="140" w:firstLine="228"/>
        <w:jc w:val="both"/>
        <w:rPr>
          <w:sz w:val="18"/>
        </w:rPr>
      </w:pPr>
      <w:r>
        <w:rPr>
          <w:sz w:val="18"/>
        </w:rPr>
        <w:t>В календарном планировании данный модуль целесообразно соотносить с изучением модуля «Музыка народов мира», переходя</w:t>
      </w:r>
      <w:r>
        <w:rPr>
          <w:spacing w:val="-42"/>
          <w:sz w:val="18"/>
        </w:rPr>
        <w:t xml:space="preserve"> </w:t>
      </w:r>
      <w:r>
        <w:rPr>
          <w:sz w:val="18"/>
        </w:rPr>
        <w:t>от фольклора той или иной страны к творчеству профессиональных композиторов, в котором изученная национальная традиция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ила</w:t>
      </w:r>
      <w:r>
        <w:rPr>
          <w:spacing w:val="-2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е.</w:t>
      </w:r>
    </w:p>
    <w:p w14:paraId="2188A3FF" w14:textId="77777777" w:rsidR="00A45A12" w:rsidRDefault="00A45A12">
      <w:pPr>
        <w:jc w:val="both"/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12082E31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087B4F16" w14:textId="77777777">
        <w:trPr>
          <w:trHeight w:val="1077"/>
        </w:trPr>
        <w:tc>
          <w:tcPr>
            <w:tcW w:w="1268" w:type="dxa"/>
          </w:tcPr>
          <w:p w14:paraId="5EE0C0A3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6F4B2390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0A03483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0D0B6055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57326F4" w14:textId="77777777">
        <w:trPr>
          <w:trHeight w:val="4666"/>
        </w:trPr>
        <w:tc>
          <w:tcPr>
            <w:tcW w:w="1268" w:type="dxa"/>
          </w:tcPr>
          <w:p w14:paraId="7D95A6ED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</w:tcPr>
          <w:p w14:paraId="7131CB2E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1E4C91EF" w14:textId="77777777" w:rsidR="00A45A12" w:rsidRDefault="00AA0DC5">
            <w:pPr>
              <w:pStyle w:val="TableParagraph"/>
              <w:spacing w:before="111"/>
              <w:ind w:left="169" w:right="186"/>
              <w:rPr>
                <w:sz w:val="24"/>
              </w:rPr>
            </w:pPr>
            <w:r>
              <w:rPr>
                <w:sz w:val="24"/>
              </w:rPr>
              <w:t>Значение и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опол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 на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ческой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.</w:t>
            </w:r>
          </w:p>
          <w:p w14:paraId="7A8738CA" w14:textId="77777777" w:rsidR="00A45A12" w:rsidRDefault="00AA0DC5">
            <w:pPr>
              <w:pStyle w:val="TableParagraph"/>
              <w:spacing w:before="2"/>
              <w:ind w:left="169" w:right="245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 образ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ы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529" w:type="dxa"/>
          </w:tcPr>
          <w:p w14:paraId="309A9BB7" w14:textId="77777777" w:rsidR="00A45A12" w:rsidRDefault="00AA0DC5">
            <w:pPr>
              <w:pStyle w:val="TableParagraph"/>
              <w:spacing w:before="111"/>
              <w:ind w:left="168" w:right="313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-классиком (из числа изучаемых 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).</w:t>
            </w:r>
          </w:p>
          <w:p w14:paraId="3654788C" w14:textId="77777777" w:rsidR="00A45A12" w:rsidRDefault="00AA0DC5">
            <w:pPr>
              <w:pStyle w:val="TableParagraph"/>
              <w:spacing w:before="1"/>
              <w:ind w:left="168" w:right="501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и авторов изучен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-</w:t>
            </w:r>
          </w:p>
          <w:p w14:paraId="61A16E1F" w14:textId="77777777" w:rsidR="00A45A12" w:rsidRDefault="00AA0DC5">
            <w:pPr>
              <w:pStyle w:val="TableParagraph"/>
              <w:spacing w:before="1"/>
              <w:ind w:left="168" w:right="160"/>
              <w:rPr>
                <w:sz w:val="24"/>
              </w:rPr>
            </w:pPr>
            <w:r>
              <w:rPr>
                <w:sz w:val="24"/>
              </w:rPr>
              <w:t>пейских композиторов-классиков, 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.</w:t>
            </w:r>
          </w:p>
          <w:p w14:paraId="090A7E3F" w14:textId="77777777" w:rsidR="00A45A12" w:rsidRDefault="00AA0DC5">
            <w:pPr>
              <w:pStyle w:val="TableParagraph"/>
              <w:ind w:left="168" w:right="564"/>
              <w:jc w:val="both"/>
              <w:rPr>
                <w:sz w:val="24"/>
              </w:rPr>
            </w:pPr>
            <w:r>
              <w:rPr>
                <w:sz w:val="24"/>
              </w:rPr>
              <w:t>Просмотр художественных и доку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 о творчестве выдающих европе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в с последующим обсуждение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7299E856" w14:textId="77777777" w:rsidR="00A45A12" w:rsidRDefault="00AA0DC5">
            <w:pPr>
              <w:pStyle w:val="TableParagraph"/>
              <w:ind w:left="168" w:right="269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ческого спектакля</w:t>
            </w:r>
          </w:p>
        </w:tc>
      </w:tr>
    </w:tbl>
    <w:p w14:paraId="7DAA0DEB" w14:textId="77777777" w:rsidR="00A45A12" w:rsidRDefault="00A45A12">
      <w:pPr>
        <w:jc w:val="both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FE4E1CF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15C12378" w14:textId="77777777">
        <w:trPr>
          <w:trHeight w:val="1077"/>
        </w:trPr>
        <w:tc>
          <w:tcPr>
            <w:tcW w:w="1268" w:type="dxa"/>
          </w:tcPr>
          <w:p w14:paraId="0AB7C2B4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46B53AA6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197C22E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26012A51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3BE80AB" w14:textId="77777777">
        <w:trPr>
          <w:trHeight w:val="393"/>
        </w:trPr>
        <w:tc>
          <w:tcPr>
            <w:tcW w:w="1268" w:type="dxa"/>
            <w:tcBorders>
              <w:bottom w:val="nil"/>
            </w:tcBorders>
          </w:tcPr>
          <w:p w14:paraId="2D7A755B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314" w:type="dxa"/>
            <w:tcBorders>
              <w:bottom w:val="nil"/>
            </w:tcBorders>
          </w:tcPr>
          <w:p w14:paraId="4DF4F7D4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-</w:t>
            </w:r>
          </w:p>
        </w:tc>
        <w:tc>
          <w:tcPr>
            <w:tcW w:w="2031" w:type="dxa"/>
            <w:tcBorders>
              <w:bottom w:val="nil"/>
            </w:tcBorders>
          </w:tcPr>
          <w:p w14:paraId="49D45CB4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Кум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-</w:t>
            </w:r>
          </w:p>
        </w:tc>
        <w:tc>
          <w:tcPr>
            <w:tcW w:w="5529" w:type="dxa"/>
            <w:tcBorders>
              <w:bottom w:val="nil"/>
            </w:tcBorders>
          </w:tcPr>
          <w:p w14:paraId="72F53350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A45A12" w14:paraId="78177799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7E5AFCA7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2—3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39B9F6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43E513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5BF547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</w:p>
        </w:tc>
      </w:tr>
      <w:tr w:rsidR="00A45A12" w14:paraId="020E8CC2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37540EC9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EC8059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ублика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A8A6FA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BE9592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5A12" w14:paraId="5F74396F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033AA28E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7B7ADE4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3AE3F9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EC9D16E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епó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иками.</w:t>
            </w:r>
          </w:p>
        </w:tc>
      </w:tr>
      <w:tr w:rsidR="00A45A12" w14:paraId="3773AD7C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8CC345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CFFA48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656884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ганини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0B629F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мов,</w:t>
            </w:r>
          </w:p>
        </w:tc>
      </w:tr>
      <w:tr w:rsidR="00A45A12" w14:paraId="5DA73C0A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BD34AF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3EF7BD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56E8AB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CCBB33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-</w:t>
            </w:r>
          </w:p>
        </w:tc>
      </w:tr>
      <w:tr w:rsidR="00A45A12" w14:paraId="62DC7A73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73B73D9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57C2FAF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E237EA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иртуозность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2BF604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-</w:t>
            </w:r>
          </w:p>
        </w:tc>
      </w:tr>
      <w:tr w:rsidR="00A45A12" w14:paraId="40022FA7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3F5269A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57AB869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A56B8F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ала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C03272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интонации.</w:t>
            </w:r>
          </w:p>
        </w:tc>
      </w:tr>
      <w:tr w:rsidR="00A45A12" w14:paraId="27594DAA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EEAF8C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755CAD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153AC4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2057B5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A45A12" w14:paraId="748AB941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805334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6A8E1FE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96A939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и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8AD89C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45A12" w14:paraId="2C5F4D14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8F1F46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5396AE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6C62FA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C1FD5F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</w:p>
        </w:tc>
      </w:tr>
      <w:tr w:rsidR="00A45A12" w14:paraId="3A33A295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F1CB98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6C0651E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980C6E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ки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C5CABB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ш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</w:p>
        </w:tc>
      </w:tr>
      <w:tr w:rsidR="00A45A12" w14:paraId="63D0B814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9F0FC9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5D169A6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72F073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234849F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</w:tc>
      </w:tr>
      <w:tr w:rsidR="00A45A12" w14:paraId="4B51E7E0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5932BBE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A5F17D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D231A5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шате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6B5E653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7412DB51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039618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545F5A2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9114E8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7FF314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ак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еограф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-</w:t>
            </w:r>
          </w:p>
        </w:tc>
      </w:tr>
      <w:tr w:rsidR="00A45A12" w14:paraId="3BDD0186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274A0C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F497B0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101182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2095A6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ше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стролей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н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мена,</w:t>
            </w:r>
          </w:p>
        </w:tc>
      </w:tr>
      <w:tr w:rsidR="00A45A12" w14:paraId="305D2031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289033B2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  <w:tcBorders>
              <w:top w:val="nil"/>
            </w:tcBorders>
          </w:tcPr>
          <w:p w14:paraId="3F1BFF1E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14:paraId="3016F85E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ш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</w:tcBorders>
          </w:tcPr>
          <w:p w14:paraId="7C42F926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фак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ения,</w:t>
            </w:r>
          </w:p>
        </w:tc>
      </w:tr>
    </w:tbl>
    <w:p w14:paraId="7FA8B52A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63B0366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424D354E" w14:textId="77777777">
        <w:trPr>
          <w:trHeight w:val="1077"/>
        </w:trPr>
        <w:tc>
          <w:tcPr>
            <w:tcW w:w="1268" w:type="dxa"/>
          </w:tcPr>
          <w:p w14:paraId="20FE0C57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4D2C267E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1CD9527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36DFC9CB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FE7BFA0" w14:textId="77777777">
        <w:trPr>
          <w:trHeight w:val="1629"/>
        </w:trPr>
        <w:tc>
          <w:tcPr>
            <w:tcW w:w="1268" w:type="dxa"/>
          </w:tcPr>
          <w:p w14:paraId="2702D2E5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</w:tcPr>
          <w:p w14:paraId="326161B3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5CEDE6F1" w14:textId="77777777" w:rsidR="00A45A12" w:rsidRDefault="00AA0DC5">
            <w:pPr>
              <w:pStyle w:val="TableParagraph"/>
              <w:spacing w:before="111"/>
              <w:ind w:left="169"/>
              <w:rPr>
                <w:sz w:val="24"/>
              </w:rPr>
            </w:pPr>
            <w:r>
              <w:rPr>
                <w:sz w:val="24"/>
              </w:rPr>
              <w:t>сегодня</w:t>
            </w:r>
          </w:p>
        </w:tc>
        <w:tc>
          <w:tcPr>
            <w:tcW w:w="5529" w:type="dxa"/>
          </w:tcPr>
          <w:p w14:paraId="2DC1A05E" w14:textId="77777777" w:rsidR="00A45A12" w:rsidRDefault="00AA0DC5">
            <w:pPr>
              <w:pStyle w:val="TableParagraph"/>
              <w:spacing w:before="111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).</w:t>
            </w:r>
          </w:p>
          <w:p w14:paraId="7831F071" w14:textId="77777777" w:rsidR="00A45A12" w:rsidRDefault="00AA0DC5">
            <w:pPr>
              <w:pStyle w:val="TableParagraph"/>
              <w:spacing w:before="1"/>
              <w:ind w:left="168" w:right="36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2EE20508" w14:textId="77777777" w:rsidR="00A45A12" w:rsidRDefault="00AA0DC5">
            <w:pPr>
              <w:pStyle w:val="TableParagraph"/>
              <w:ind w:left="168" w:right="42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</w:p>
        </w:tc>
      </w:tr>
      <w:tr w:rsidR="00A45A12" w14:paraId="04197285" w14:textId="77777777">
        <w:trPr>
          <w:trHeight w:val="364"/>
        </w:trPr>
        <w:tc>
          <w:tcPr>
            <w:tcW w:w="1268" w:type="dxa"/>
            <w:tcBorders>
              <w:bottom w:val="nil"/>
            </w:tcBorders>
          </w:tcPr>
          <w:p w14:paraId="68AF2E0C" w14:textId="77777777" w:rsidR="00A45A12" w:rsidRDefault="00AA0DC5">
            <w:pPr>
              <w:pStyle w:val="TableParagraph"/>
              <w:spacing w:before="83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1314" w:type="dxa"/>
            <w:tcBorders>
              <w:bottom w:val="nil"/>
            </w:tcBorders>
          </w:tcPr>
          <w:p w14:paraId="238662CB" w14:textId="77777777" w:rsidR="00A45A12" w:rsidRDefault="00AA0DC5">
            <w:pPr>
              <w:pStyle w:val="TableParagraph"/>
              <w:spacing w:before="83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-</w:t>
            </w:r>
          </w:p>
        </w:tc>
        <w:tc>
          <w:tcPr>
            <w:tcW w:w="2031" w:type="dxa"/>
            <w:tcBorders>
              <w:bottom w:val="nil"/>
            </w:tcBorders>
          </w:tcPr>
          <w:p w14:paraId="7588D6D1" w14:textId="77777777" w:rsidR="00A45A12" w:rsidRDefault="00AA0DC5">
            <w:pPr>
              <w:pStyle w:val="TableParagraph"/>
              <w:spacing w:before="83" w:line="261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Искус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к</w:t>
            </w:r>
          </w:p>
        </w:tc>
        <w:tc>
          <w:tcPr>
            <w:tcW w:w="5529" w:type="dxa"/>
            <w:tcBorders>
              <w:bottom w:val="nil"/>
            </w:tcBorders>
          </w:tcPr>
          <w:p w14:paraId="1DA5FE4C" w14:textId="77777777" w:rsidR="00A45A12" w:rsidRDefault="00AA0DC5">
            <w:pPr>
              <w:pStyle w:val="TableParagraph"/>
              <w:spacing w:before="83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фо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мо-</w:t>
            </w:r>
          </w:p>
        </w:tc>
      </w:tr>
      <w:tr w:rsidR="00A45A12" w14:paraId="0666099E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F4B01AD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5B8C2DE0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BC8D70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отраж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2EDC33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нно-гарм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A45A12" w14:paraId="68D6AA7C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38BAB92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7041CA3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6F7997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оро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3C6487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</w:tc>
      </w:tr>
      <w:tr w:rsidR="00A45A12" w14:paraId="2CC0C757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E574C2A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6119710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эпох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BDD164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BAD91D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-</w:t>
            </w:r>
          </w:p>
        </w:tc>
      </w:tr>
      <w:tr w:rsidR="00A45A12" w14:paraId="2D862275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7AAC0D1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57F76A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5F71D1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друг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424A97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ом-клас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</w:tc>
      </w:tr>
      <w:tr w:rsidR="00A45A12" w14:paraId="7C27EFB4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DE4AF6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929040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58BD6E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нностей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0BF763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деле).</w:t>
            </w:r>
          </w:p>
        </w:tc>
      </w:tr>
      <w:tr w:rsidR="00A45A12" w14:paraId="0D6F5C6B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323BBD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CE8D1F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ACAA09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иде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A7F370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</w:tr>
      <w:tr w:rsidR="00A45A12" w14:paraId="2D0BB91C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043929E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00A0D4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CAC9F7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кре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похи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56E2199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нонов.</w:t>
            </w:r>
          </w:p>
        </w:tc>
      </w:tr>
      <w:tr w:rsidR="00A45A12" w14:paraId="6E96B1A7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35C9286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1210C2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BDD231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3"/>
                <w:sz w:val="24"/>
              </w:rPr>
              <w:t>Ст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ок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D98162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A45A12" w14:paraId="44441ECC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62A4B8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FA1520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AD5201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классициз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руг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D3D507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45A12" w14:paraId="0F1D07CC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045E5BD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2F617E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5FEE53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осн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EAD081D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64DB0F15" w14:textId="77777777">
        <w:trPr>
          <w:trHeight w:val="358"/>
        </w:trPr>
        <w:tc>
          <w:tcPr>
            <w:tcW w:w="1268" w:type="dxa"/>
            <w:tcBorders>
              <w:top w:val="nil"/>
            </w:tcBorders>
          </w:tcPr>
          <w:p w14:paraId="67C0C69E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  <w:tcBorders>
              <w:top w:val="nil"/>
            </w:tcBorders>
          </w:tcPr>
          <w:p w14:paraId="69908D5D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14:paraId="698C0D30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pacing w:val="-4"/>
                <w:sz w:val="24"/>
              </w:rPr>
              <w:t>з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арактерных</w:t>
            </w:r>
          </w:p>
        </w:tc>
        <w:tc>
          <w:tcPr>
            <w:tcW w:w="5529" w:type="dxa"/>
            <w:tcBorders>
              <w:top w:val="nil"/>
            </w:tcBorders>
          </w:tcPr>
          <w:p w14:paraId="3CE2D390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-</w:t>
            </w:r>
          </w:p>
        </w:tc>
      </w:tr>
    </w:tbl>
    <w:p w14:paraId="42DE7551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6B477259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51468C1C" w14:textId="77777777">
        <w:trPr>
          <w:trHeight w:val="1077"/>
        </w:trPr>
        <w:tc>
          <w:tcPr>
            <w:tcW w:w="1268" w:type="dxa"/>
          </w:tcPr>
          <w:p w14:paraId="2EFABCF0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642F1FB9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7EE0E28E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14606670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8046F95" w14:textId="77777777">
        <w:trPr>
          <w:trHeight w:val="2655"/>
        </w:trPr>
        <w:tc>
          <w:tcPr>
            <w:tcW w:w="1268" w:type="dxa"/>
          </w:tcPr>
          <w:p w14:paraId="1A79FB92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</w:tcPr>
          <w:p w14:paraId="54B4CB02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36DCE3B1" w14:textId="77777777" w:rsidR="00A45A12" w:rsidRDefault="00AA0DC5">
            <w:pPr>
              <w:pStyle w:val="TableParagraph"/>
              <w:spacing w:before="83"/>
              <w:ind w:left="169" w:right="20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тонаций, </w:t>
            </w:r>
            <w:r>
              <w:rPr>
                <w:spacing w:val="-4"/>
                <w:sz w:val="24"/>
              </w:rPr>
              <w:t>ж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).</w:t>
            </w:r>
          </w:p>
          <w:p w14:paraId="5317E094" w14:textId="77777777" w:rsidR="00A45A12" w:rsidRDefault="00AA0DC5">
            <w:pPr>
              <w:pStyle w:val="TableParagraph"/>
              <w:ind w:left="169" w:right="64"/>
              <w:rPr>
                <w:sz w:val="24"/>
              </w:rPr>
            </w:pPr>
            <w:r>
              <w:rPr>
                <w:spacing w:val="-1"/>
                <w:sz w:val="24"/>
              </w:rPr>
              <w:t>Полифо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мофон-</w:t>
            </w:r>
          </w:p>
          <w:p w14:paraId="560F8174" w14:textId="77777777" w:rsidR="00A45A12" w:rsidRDefault="00AA0DC5">
            <w:pPr>
              <w:pStyle w:val="TableParagraph"/>
              <w:ind w:left="169" w:right="86"/>
              <w:rPr>
                <w:sz w:val="24"/>
              </w:rPr>
            </w:pPr>
            <w:r>
              <w:rPr>
                <w:spacing w:val="-1"/>
                <w:sz w:val="24"/>
              </w:rPr>
              <w:t>но-гармон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склад на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С. Баха и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5529" w:type="dxa"/>
          </w:tcPr>
          <w:p w14:paraId="2BE62A5D" w14:textId="77777777" w:rsidR="00A45A12" w:rsidRDefault="00AA0DC5">
            <w:pPr>
              <w:pStyle w:val="TableParagraph"/>
              <w:spacing w:before="83"/>
              <w:ind w:left="168" w:right="517"/>
              <w:jc w:val="both"/>
              <w:rPr>
                <w:sz w:val="24"/>
              </w:rPr>
            </w:pPr>
            <w:r>
              <w:rPr>
                <w:sz w:val="24"/>
              </w:rPr>
              <w:t>рокко и классицизм (на примере 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, либо музыки и живописи, музы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).</w:t>
            </w:r>
          </w:p>
          <w:p w14:paraId="37F408DA" w14:textId="77777777" w:rsidR="00A45A12" w:rsidRDefault="00AA0DC5">
            <w:pPr>
              <w:pStyle w:val="TableParagraph"/>
              <w:ind w:left="168" w:right="313"/>
              <w:jc w:val="both"/>
              <w:rPr>
                <w:sz w:val="24"/>
              </w:rPr>
            </w:pPr>
            <w:r>
              <w:rPr>
                <w:sz w:val="24"/>
              </w:rPr>
              <w:t>Просмотр художественных фильмов и теле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 посвящённых стилям барокко и классициз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 изучаемых композиторов</w:t>
            </w:r>
          </w:p>
        </w:tc>
      </w:tr>
      <w:tr w:rsidR="00A45A12" w14:paraId="13591250" w14:textId="77777777">
        <w:trPr>
          <w:trHeight w:val="2458"/>
        </w:trPr>
        <w:tc>
          <w:tcPr>
            <w:tcW w:w="1268" w:type="dxa"/>
          </w:tcPr>
          <w:p w14:paraId="4D397F8B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31DEDE39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14:paraId="4E000BAB" w14:textId="77777777" w:rsidR="00A45A12" w:rsidRDefault="00AA0DC5">
            <w:pPr>
              <w:pStyle w:val="TableParagraph"/>
              <w:spacing w:before="1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314" w:type="dxa"/>
          </w:tcPr>
          <w:p w14:paraId="72CC8C97" w14:textId="77777777" w:rsidR="00A45A12" w:rsidRDefault="00AA0DC5">
            <w:pPr>
              <w:pStyle w:val="TableParagraph"/>
              <w:spacing w:before="111"/>
              <w:ind w:left="169" w:right="244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2031" w:type="dxa"/>
          </w:tcPr>
          <w:p w14:paraId="2C3A6528" w14:textId="77777777" w:rsidR="00A45A12" w:rsidRDefault="00AA0DC5">
            <w:pPr>
              <w:pStyle w:val="TableParagraph"/>
              <w:spacing w:before="111"/>
              <w:ind w:left="169" w:right="242"/>
              <w:rPr>
                <w:sz w:val="24"/>
              </w:rPr>
            </w:pPr>
            <w:r>
              <w:rPr>
                <w:sz w:val="24"/>
              </w:rPr>
              <w:t>Геро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в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. Ли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й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я.</w:t>
            </w:r>
          </w:p>
          <w:p w14:paraId="57478360" w14:textId="77777777" w:rsidR="00A45A12" w:rsidRDefault="00AA0DC5">
            <w:pPr>
              <w:pStyle w:val="TableParagraph"/>
              <w:spacing w:before="1"/>
              <w:ind w:left="169" w:right="279"/>
              <w:rPr>
                <w:sz w:val="24"/>
              </w:rPr>
            </w:pPr>
            <w:r>
              <w:rPr>
                <w:sz w:val="24"/>
              </w:rPr>
              <w:t>Суд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судьба</w:t>
            </w:r>
          </w:p>
        </w:tc>
        <w:tc>
          <w:tcPr>
            <w:tcW w:w="5529" w:type="dxa"/>
          </w:tcPr>
          <w:p w14:paraId="6D87DD87" w14:textId="77777777" w:rsidR="00A45A12" w:rsidRDefault="00AA0DC5">
            <w:pPr>
              <w:pStyle w:val="TableParagraph"/>
              <w:spacing w:before="111"/>
              <w:ind w:left="168" w:right="417"/>
              <w:rPr>
                <w:sz w:val="24"/>
              </w:rPr>
            </w:pPr>
            <w:r>
              <w:rPr>
                <w:sz w:val="24"/>
              </w:rPr>
              <w:t>Знакомство с произведениями композиторов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ских классиков, композиторов-роман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музыкальному образу, идентифик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104A7437" w14:textId="77777777" w:rsidR="00A45A12" w:rsidRDefault="00AA0DC5">
            <w:pPr>
              <w:pStyle w:val="TableParagraph"/>
              <w:spacing w:before="1"/>
              <w:ind w:left="168" w:right="270"/>
              <w:jc w:val="both"/>
              <w:rPr>
                <w:sz w:val="24"/>
              </w:rPr>
            </w:pPr>
            <w:r>
              <w:rPr>
                <w:sz w:val="24"/>
              </w:rPr>
              <w:t>Узнавание на слух мелодий, интонаций, рит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музыкального языка изучаемых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-</w:t>
            </w:r>
          </w:p>
        </w:tc>
      </w:tr>
    </w:tbl>
    <w:p w14:paraId="5B20409B" w14:textId="77777777" w:rsidR="00A45A12" w:rsidRDefault="00A45A12">
      <w:pPr>
        <w:jc w:val="both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F5B6753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09AAB688" w14:textId="77777777">
        <w:trPr>
          <w:trHeight w:val="1077"/>
        </w:trPr>
        <w:tc>
          <w:tcPr>
            <w:tcW w:w="1268" w:type="dxa"/>
          </w:tcPr>
          <w:p w14:paraId="7097E65E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0E6D90DF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1C5B8412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7DE65DD5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04C3209" w14:textId="77777777">
        <w:trPr>
          <w:trHeight w:val="388"/>
        </w:trPr>
        <w:tc>
          <w:tcPr>
            <w:tcW w:w="1268" w:type="dxa"/>
            <w:vMerge w:val="restart"/>
          </w:tcPr>
          <w:p w14:paraId="75294683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  <w:vMerge w:val="restart"/>
          </w:tcPr>
          <w:p w14:paraId="4B82F7E4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bottom w:val="nil"/>
            </w:tcBorders>
          </w:tcPr>
          <w:p w14:paraId="7A6CB9AB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человечества</w:t>
            </w:r>
          </w:p>
        </w:tc>
        <w:tc>
          <w:tcPr>
            <w:tcW w:w="5529" w:type="dxa"/>
            <w:tcBorders>
              <w:bottom w:val="nil"/>
            </w:tcBorders>
          </w:tcPr>
          <w:p w14:paraId="381BDF24" w14:textId="77777777" w:rsidR="00A45A12" w:rsidRDefault="00AA0DC5">
            <w:pPr>
              <w:pStyle w:val="TableParagraph"/>
              <w:spacing w:before="111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интонации.</w:t>
            </w:r>
          </w:p>
        </w:tc>
      </w:tr>
      <w:tr w:rsidR="00A45A12" w14:paraId="48682766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2628417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1641C9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8A8B23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AC95253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</w:tc>
      </w:tr>
      <w:tr w:rsidR="00A45A12" w14:paraId="35C33E88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5EBC479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813A6B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4F007DC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76A581E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-</w:t>
            </w:r>
          </w:p>
        </w:tc>
      </w:tr>
      <w:tr w:rsidR="00A45A12" w14:paraId="36DFDD95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1E42B3C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FF6F6D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068560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ховена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DB8D567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ом-класси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</w:p>
        </w:tc>
      </w:tr>
      <w:tr w:rsidR="00A45A12" w14:paraId="1FF4F2E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45447F0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6FCB4BC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527B9C8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бе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00F246B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  <w:tr w:rsidR="00A45A12" w14:paraId="51A98F23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316DC6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6F11875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E8242D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р.). Стил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64A0B8A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A45A12" w14:paraId="1CC2161C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70E5220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2157717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2A88CB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лассиц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72B21F3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45A12" w14:paraId="301E417B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5CD6F7C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3DED663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7761CCC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pacing w:val="-1"/>
                <w:sz w:val="24"/>
              </w:rPr>
              <w:t>романтиз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руг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93BA462" w14:textId="77777777" w:rsidR="00A45A12" w:rsidRDefault="00AA0DC5">
            <w:pPr>
              <w:pStyle w:val="TableParagraph"/>
              <w:spacing w:line="24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42CDE89E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13C2EB8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37D20D0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049C85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основных об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997776F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</w:p>
        </w:tc>
      </w:tr>
      <w:tr w:rsidR="00A45A12" w14:paraId="7BB26828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7061C2A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1753E8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9EDCF4A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3360D8A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ву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  <w:tr w:rsidR="00A45A12" w14:paraId="24CFA689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0652BEA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2F687A0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61D9629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8169144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</w:tr>
      <w:tr w:rsidR="00A45A12" w14:paraId="554280CC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4D349E8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6B262D4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4864B4A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)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F031B7E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рав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ц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</w:p>
        </w:tc>
      </w:tr>
      <w:tr w:rsidR="00A45A12" w14:paraId="0DB30B4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7353EBA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5841B7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81E8E40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7442E59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ант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</w:p>
        </w:tc>
      </w:tr>
      <w:tr w:rsidR="00A45A12" w14:paraId="15EB490A" w14:textId="77777777">
        <w:trPr>
          <w:trHeight w:val="400"/>
        </w:trPr>
        <w:tc>
          <w:tcPr>
            <w:tcW w:w="1268" w:type="dxa"/>
            <w:vMerge/>
            <w:tcBorders>
              <w:top w:val="nil"/>
            </w:tcBorders>
          </w:tcPr>
          <w:p w14:paraId="28C3D7C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7C3A410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61DE029C" w14:textId="77777777" w:rsidR="00A45A12" w:rsidRDefault="00A45A12">
            <w:pPr>
              <w:pStyle w:val="TableParagraph"/>
            </w:pPr>
          </w:p>
        </w:tc>
        <w:tc>
          <w:tcPr>
            <w:tcW w:w="5529" w:type="dxa"/>
            <w:tcBorders>
              <w:top w:val="nil"/>
            </w:tcBorders>
          </w:tcPr>
          <w:p w14:paraId="1D16FCC1" w14:textId="77777777" w:rsidR="00A45A12" w:rsidRDefault="00AA0DC5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A45A12" w14:paraId="55449DAE" w14:textId="77777777">
        <w:trPr>
          <w:trHeight w:val="395"/>
        </w:trPr>
        <w:tc>
          <w:tcPr>
            <w:tcW w:w="1268" w:type="dxa"/>
            <w:tcBorders>
              <w:bottom w:val="nil"/>
            </w:tcBorders>
          </w:tcPr>
          <w:p w14:paraId="7E5DBEB3" w14:textId="77777777" w:rsidR="00A45A12" w:rsidRDefault="00AA0DC5">
            <w:pPr>
              <w:pStyle w:val="TableParagraph"/>
              <w:spacing w:before="114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Д)</w:t>
            </w:r>
          </w:p>
        </w:tc>
        <w:tc>
          <w:tcPr>
            <w:tcW w:w="1314" w:type="dxa"/>
            <w:tcBorders>
              <w:bottom w:val="nil"/>
            </w:tcBorders>
          </w:tcPr>
          <w:p w14:paraId="6D69D076" w14:textId="77777777" w:rsidR="00A45A12" w:rsidRDefault="00AA0DC5">
            <w:pPr>
              <w:pStyle w:val="TableParagraph"/>
              <w:spacing w:before="114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-</w:t>
            </w:r>
          </w:p>
        </w:tc>
        <w:tc>
          <w:tcPr>
            <w:tcW w:w="2031" w:type="dxa"/>
            <w:tcBorders>
              <w:bottom w:val="nil"/>
            </w:tcBorders>
          </w:tcPr>
          <w:p w14:paraId="0F6F2D64" w14:textId="77777777" w:rsidR="00A45A12" w:rsidRDefault="00AA0DC5">
            <w:pPr>
              <w:pStyle w:val="TableParagraph"/>
              <w:spacing w:before="114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5529" w:type="dxa"/>
            <w:tcBorders>
              <w:bottom w:val="nil"/>
            </w:tcBorders>
          </w:tcPr>
          <w:p w14:paraId="372D05CF" w14:textId="77777777" w:rsidR="00A45A12" w:rsidRDefault="00AA0DC5">
            <w:pPr>
              <w:pStyle w:val="TableParagraph"/>
              <w:spacing w:before="114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  <w:tr w:rsidR="00A45A12" w14:paraId="262B1E0F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446200FD" w14:textId="77777777" w:rsidR="00A45A12" w:rsidRDefault="00AA0DC5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14" w:type="dxa"/>
            <w:tcBorders>
              <w:top w:val="nil"/>
            </w:tcBorders>
          </w:tcPr>
          <w:p w14:paraId="7ECCCF82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льная</w:t>
            </w:r>
          </w:p>
        </w:tc>
        <w:tc>
          <w:tcPr>
            <w:tcW w:w="2031" w:type="dxa"/>
            <w:tcBorders>
              <w:top w:val="nil"/>
            </w:tcBorders>
          </w:tcPr>
          <w:p w14:paraId="1241BA1F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</w:p>
        </w:tc>
        <w:tc>
          <w:tcPr>
            <w:tcW w:w="5529" w:type="dxa"/>
            <w:tcBorders>
              <w:top w:val="nil"/>
            </w:tcBorders>
          </w:tcPr>
          <w:p w14:paraId="7E8DEF88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</w:tbl>
    <w:p w14:paraId="5F2CDD6B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7374602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4F72D0A8" w14:textId="77777777">
        <w:trPr>
          <w:trHeight w:val="1077"/>
        </w:trPr>
        <w:tc>
          <w:tcPr>
            <w:tcW w:w="1268" w:type="dxa"/>
          </w:tcPr>
          <w:p w14:paraId="7E85A964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68C06C65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90B3D54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7F3C82CC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CFBE633" w14:textId="77777777">
        <w:trPr>
          <w:trHeight w:val="4942"/>
        </w:trPr>
        <w:tc>
          <w:tcPr>
            <w:tcW w:w="1268" w:type="dxa"/>
          </w:tcPr>
          <w:p w14:paraId="02BBA350" w14:textId="77777777" w:rsidR="00A45A12" w:rsidRDefault="00AA0DC5">
            <w:pPr>
              <w:pStyle w:val="TableParagraph"/>
              <w:spacing w:before="111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14" w:type="dxa"/>
          </w:tcPr>
          <w:p w14:paraId="7374E536" w14:textId="77777777" w:rsidR="00A45A12" w:rsidRDefault="00AA0DC5">
            <w:pPr>
              <w:pStyle w:val="TableParagraph"/>
              <w:spacing w:before="111"/>
              <w:ind w:left="169" w:right="432"/>
              <w:rPr>
                <w:sz w:val="24"/>
              </w:rPr>
            </w:pPr>
            <w:r>
              <w:rPr>
                <w:spacing w:val="-1"/>
                <w:sz w:val="24"/>
              </w:rPr>
              <w:t>дра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ия</w:t>
            </w:r>
          </w:p>
        </w:tc>
        <w:tc>
          <w:tcPr>
            <w:tcW w:w="2031" w:type="dxa"/>
          </w:tcPr>
          <w:p w14:paraId="668A4ED0" w14:textId="77777777" w:rsidR="00A45A12" w:rsidRDefault="00AA0DC5">
            <w:pPr>
              <w:pStyle w:val="TableParagraph"/>
              <w:spacing w:before="111"/>
              <w:ind w:left="169" w:right="2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ов. </w:t>
            </w:r>
            <w:r>
              <w:rPr>
                <w:sz w:val="24"/>
              </w:rPr>
              <w:t>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</w:p>
          <w:p w14:paraId="62FE7E9E" w14:textId="77777777" w:rsidR="00A45A12" w:rsidRDefault="00AA0DC5">
            <w:pPr>
              <w:pStyle w:val="TableParagraph"/>
              <w:spacing w:before="1"/>
              <w:ind w:left="169" w:right="285"/>
              <w:rPr>
                <w:sz w:val="24"/>
              </w:rPr>
            </w:pPr>
            <w:r>
              <w:rPr>
                <w:sz w:val="24"/>
              </w:rPr>
              <w:t>Принципы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, контра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а.</w:t>
            </w:r>
          </w:p>
          <w:p w14:paraId="584C534E" w14:textId="77777777" w:rsidR="00A45A12" w:rsidRDefault="00AA0DC5">
            <w:pPr>
              <w:pStyle w:val="TableParagraph"/>
              <w:spacing w:before="1"/>
              <w:ind w:left="169" w:right="30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я</w:t>
            </w:r>
          </w:p>
        </w:tc>
        <w:tc>
          <w:tcPr>
            <w:tcW w:w="5529" w:type="dxa"/>
          </w:tcPr>
          <w:p w14:paraId="0324C45C" w14:textId="77777777" w:rsidR="00A45A12" w:rsidRDefault="00AA0DC5">
            <w:pPr>
              <w:pStyle w:val="TableParagraph"/>
              <w:spacing w:before="111"/>
              <w:ind w:left="168" w:right="266"/>
              <w:rPr>
                <w:sz w:val="24"/>
              </w:rPr>
            </w:pPr>
            <w:r>
              <w:rPr>
                <w:sz w:val="24"/>
              </w:rPr>
              <w:t>Умение слышать, запоминать основные изме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последовательность настроений, чувств,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ов в развёртывании музыкальной дра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ии. Узнавание на слух музыкальных те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измен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наглядной (буквенной, цифр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348DBBEA" w14:textId="77777777" w:rsidR="00A45A12" w:rsidRDefault="00AA0DC5">
            <w:pPr>
              <w:pStyle w:val="TableParagraph"/>
              <w:spacing w:before="2"/>
              <w:ind w:left="168" w:right="309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изведения, сочинённого компози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-классиком, художественная 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14:paraId="3C6EC638" w14:textId="77777777" w:rsidR="00A45A12" w:rsidRDefault="00AA0DC5">
            <w:pPr>
              <w:pStyle w:val="TableParagraph"/>
              <w:ind w:left="168" w:right="635"/>
              <w:rPr>
                <w:i/>
                <w:sz w:val="24"/>
              </w:rPr>
            </w:pP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и авторов изученных произвед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</w:p>
          <w:p w14:paraId="00B72465" w14:textId="77777777" w:rsidR="00A45A12" w:rsidRDefault="00AA0DC5">
            <w:pPr>
              <w:pStyle w:val="TableParagraph"/>
              <w:ind w:left="168" w:right="298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14:paraId="36BAEC26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3C0246EF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7C1F8D89" w14:textId="77777777">
        <w:trPr>
          <w:trHeight w:val="1077"/>
        </w:trPr>
        <w:tc>
          <w:tcPr>
            <w:tcW w:w="1268" w:type="dxa"/>
          </w:tcPr>
          <w:p w14:paraId="3E6807CE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38004087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7CB85AF3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4786094C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9357C08" w14:textId="77777777">
        <w:trPr>
          <w:trHeight w:val="1629"/>
        </w:trPr>
        <w:tc>
          <w:tcPr>
            <w:tcW w:w="1268" w:type="dxa"/>
          </w:tcPr>
          <w:p w14:paraId="6185B44F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</w:tcPr>
          <w:p w14:paraId="61631822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31A1BD99" w14:textId="77777777" w:rsidR="00A45A12" w:rsidRDefault="00A45A12">
            <w:pPr>
              <w:pStyle w:val="TableParagraph"/>
            </w:pPr>
          </w:p>
        </w:tc>
        <w:tc>
          <w:tcPr>
            <w:tcW w:w="5529" w:type="dxa"/>
          </w:tcPr>
          <w:p w14:paraId="24F369FB" w14:textId="77777777" w:rsidR="00A45A12" w:rsidRDefault="00AA0DC5">
            <w:pPr>
              <w:pStyle w:val="TableParagraph"/>
              <w:spacing w:before="111"/>
              <w:ind w:left="168" w:right="42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в жанре теневого театра, мультфиль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основанного на развитии образов,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й драматургии одного из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</w:t>
            </w:r>
          </w:p>
        </w:tc>
      </w:tr>
      <w:tr w:rsidR="00A45A12" w14:paraId="32143583" w14:textId="77777777">
        <w:trPr>
          <w:trHeight w:val="393"/>
        </w:trPr>
        <w:tc>
          <w:tcPr>
            <w:tcW w:w="1268" w:type="dxa"/>
            <w:tcBorders>
              <w:bottom w:val="nil"/>
            </w:tcBorders>
          </w:tcPr>
          <w:p w14:paraId="03E3FB14" w14:textId="77777777" w:rsidR="00A45A12" w:rsidRDefault="00AA0DC5">
            <w:pPr>
              <w:pStyle w:val="TableParagraph"/>
              <w:spacing w:before="112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Е)</w:t>
            </w:r>
          </w:p>
        </w:tc>
        <w:tc>
          <w:tcPr>
            <w:tcW w:w="1314" w:type="dxa"/>
            <w:tcBorders>
              <w:bottom w:val="nil"/>
            </w:tcBorders>
          </w:tcPr>
          <w:p w14:paraId="5C23DC45" w14:textId="77777777" w:rsidR="00A45A12" w:rsidRDefault="00AA0DC5">
            <w:pPr>
              <w:pStyle w:val="TableParagraph"/>
              <w:spacing w:before="112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-</w:t>
            </w:r>
          </w:p>
        </w:tc>
        <w:tc>
          <w:tcPr>
            <w:tcW w:w="2031" w:type="dxa"/>
            <w:tcBorders>
              <w:bottom w:val="nil"/>
            </w:tcBorders>
          </w:tcPr>
          <w:p w14:paraId="66C63122" w14:textId="77777777" w:rsidR="00A45A12" w:rsidRDefault="00AA0DC5">
            <w:pPr>
              <w:pStyle w:val="TableParagraph"/>
              <w:spacing w:before="112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5529" w:type="dxa"/>
            <w:tcBorders>
              <w:bottom w:val="nil"/>
            </w:tcBorders>
          </w:tcPr>
          <w:p w14:paraId="5C57DF09" w14:textId="77777777" w:rsidR="00A45A12" w:rsidRDefault="00AA0DC5">
            <w:pPr>
              <w:pStyle w:val="TableParagraph"/>
              <w:spacing w:before="112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A45A12" w14:paraId="31A485AD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4C55A2E1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C5665B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льный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989A88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113049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</w:p>
        </w:tc>
      </w:tr>
      <w:tr w:rsidR="00A45A12" w14:paraId="014F486D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FA90FBF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63CDDA5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иль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B3D3DA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772FC8C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ит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A45A12" w14:paraId="522E8A4E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99A2E99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0AFA9BD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B3980D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8117E7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  <w:tr w:rsidR="00A45A12" w14:paraId="644947BD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5E7CA6C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6F17155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39A2D1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CC031F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ок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ц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т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-</w:t>
            </w:r>
          </w:p>
        </w:tc>
      </w:tr>
      <w:tr w:rsidR="00A45A12" w14:paraId="492B5C93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A51FF4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66BBADB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904650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ургически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8A3A63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ессио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ли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зованных).</w:t>
            </w:r>
          </w:p>
        </w:tc>
      </w:tr>
      <w:tr w:rsidR="00A45A12" w14:paraId="16E33F9F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F8B44C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3CDA43C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C683AE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иё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5A8C6E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</w:p>
        </w:tc>
      </w:tr>
      <w:tr w:rsidR="00A45A12" w14:paraId="05249A3B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70C76F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43D21D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848512E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95F394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изведения:</w:t>
            </w:r>
          </w:p>
        </w:tc>
      </w:tr>
      <w:tr w:rsidR="00A45A12" w14:paraId="41973548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683D899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BD3927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EA68C5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662A66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-</w:t>
            </w:r>
          </w:p>
        </w:tc>
      </w:tr>
      <w:tr w:rsidR="00A45A12" w14:paraId="302BA6CA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0E3DFE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111651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3607B8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76F9ECC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лей;</w:t>
            </w:r>
          </w:p>
        </w:tc>
      </w:tr>
      <w:tr w:rsidR="00A45A12" w14:paraId="242F3CDD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15AA7372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  <w:tcBorders>
              <w:top w:val="nil"/>
            </w:tcBorders>
          </w:tcPr>
          <w:p w14:paraId="471B8AA5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14:paraId="06A2B88E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</w:p>
        </w:tc>
        <w:tc>
          <w:tcPr>
            <w:tcW w:w="5529" w:type="dxa"/>
            <w:tcBorders>
              <w:top w:val="nil"/>
            </w:tcBorders>
          </w:tcPr>
          <w:p w14:paraId="2B8EE68B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</w:tr>
    </w:tbl>
    <w:p w14:paraId="433EA002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48D4FA2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4"/>
        <w:gridCol w:w="2031"/>
        <w:gridCol w:w="5529"/>
      </w:tblGrid>
      <w:tr w:rsidR="00A45A12" w14:paraId="63DC64EC" w14:textId="77777777">
        <w:trPr>
          <w:trHeight w:val="1077"/>
        </w:trPr>
        <w:tc>
          <w:tcPr>
            <w:tcW w:w="1268" w:type="dxa"/>
          </w:tcPr>
          <w:p w14:paraId="4C34CAB3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14" w:type="dxa"/>
          </w:tcPr>
          <w:p w14:paraId="20510E7E" w14:textId="77777777" w:rsidR="00A45A12" w:rsidRDefault="00AA0DC5">
            <w:pPr>
              <w:pStyle w:val="TableParagraph"/>
              <w:spacing w:before="11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60A5CCF7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53B50DB9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866BCDA" w14:textId="77777777">
        <w:trPr>
          <w:trHeight w:val="3562"/>
        </w:trPr>
        <w:tc>
          <w:tcPr>
            <w:tcW w:w="1268" w:type="dxa"/>
          </w:tcPr>
          <w:p w14:paraId="19188F19" w14:textId="77777777" w:rsidR="00A45A12" w:rsidRDefault="00A45A12">
            <w:pPr>
              <w:pStyle w:val="TableParagraph"/>
            </w:pPr>
          </w:p>
        </w:tc>
        <w:tc>
          <w:tcPr>
            <w:tcW w:w="1314" w:type="dxa"/>
          </w:tcPr>
          <w:p w14:paraId="5E3671FF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69C01B27" w14:textId="77777777" w:rsidR="00A45A12" w:rsidRDefault="00AA0DC5">
            <w:pPr>
              <w:pStyle w:val="TableParagraph"/>
              <w:spacing w:before="111"/>
              <w:ind w:left="169" w:right="336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бюс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ёнбер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29" w:type="dxa"/>
          </w:tcPr>
          <w:p w14:paraId="09DE8701" w14:textId="77777777" w:rsidR="00A45A12" w:rsidRDefault="00AA0DC5">
            <w:pPr>
              <w:pStyle w:val="TableParagraph"/>
              <w:spacing w:before="111"/>
              <w:ind w:left="168"/>
              <w:rPr>
                <w:sz w:val="24"/>
              </w:rPr>
            </w:pPr>
            <w:r>
              <w:rPr>
                <w:sz w:val="24"/>
              </w:rPr>
              <w:t>исполн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);</w:t>
            </w:r>
          </w:p>
          <w:p w14:paraId="38EDF10E" w14:textId="77777777" w:rsidR="00A45A12" w:rsidRDefault="00AA0DC5" w:rsidP="00AD2979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before="1"/>
              <w:ind w:left="469" w:hanging="301"/>
              <w:rPr>
                <w:sz w:val="24"/>
              </w:rPr>
            </w:pPr>
            <w:r>
              <w:rPr>
                <w:sz w:val="24"/>
              </w:rPr>
              <w:t>жан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14:paraId="1B4568B3" w14:textId="77777777" w:rsidR="00A45A12" w:rsidRDefault="00AA0DC5" w:rsidP="00AD2979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ind w:left="168" w:right="160" w:firstLine="0"/>
              <w:rPr>
                <w:sz w:val="24"/>
              </w:rPr>
            </w:pPr>
            <w:r>
              <w:rPr>
                <w:sz w:val="24"/>
              </w:rPr>
              <w:t>способа музыкального изложения и разви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и сложных музыкальных формах (г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ифо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ас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50CE60DC" w14:textId="77777777" w:rsidR="00A45A12" w:rsidRDefault="00AA0DC5">
            <w:pPr>
              <w:pStyle w:val="TableParagraph"/>
              <w:spacing w:before="1"/>
              <w:ind w:left="168" w:right="380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и авторов изучен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 и особенностям музыкаль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 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</w:tr>
    </w:tbl>
    <w:p w14:paraId="3867C45F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FE54DCB" w14:textId="77777777" w:rsidR="00A45A12" w:rsidRDefault="00A45A12">
      <w:pPr>
        <w:pStyle w:val="a3"/>
        <w:spacing w:before="5"/>
        <w:ind w:left="0" w:firstLine="0"/>
        <w:jc w:val="left"/>
        <w:rPr>
          <w:sz w:val="23"/>
        </w:rPr>
      </w:pPr>
    </w:p>
    <w:p w14:paraId="1AE66A6C" w14:textId="77777777" w:rsidR="00A45A12" w:rsidRDefault="00AA0DC5">
      <w:pPr>
        <w:pStyle w:val="1"/>
        <w:spacing w:before="108"/>
        <w:ind w:left="11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-1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</w:t>
      </w:r>
      <w:r>
        <w:rPr>
          <w:vertAlign w:val="superscript"/>
        </w:rPr>
        <w:t>1</w:t>
      </w:r>
    </w:p>
    <w:p w14:paraId="148D6683" w14:textId="77777777" w:rsidR="00A45A12" w:rsidRDefault="00A45A12">
      <w:pPr>
        <w:pStyle w:val="a3"/>
        <w:spacing w:before="5" w:after="1"/>
        <w:ind w:left="0" w:firstLine="0"/>
        <w:jc w:val="left"/>
        <w:rPr>
          <w:b/>
          <w:sz w:val="9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2D821F41" w14:textId="77777777">
        <w:trPr>
          <w:trHeight w:val="1077"/>
        </w:trPr>
        <w:tc>
          <w:tcPr>
            <w:tcW w:w="1256" w:type="dxa"/>
          </w:tcPr>
          <w:p w14:paraId="0FA268B0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6496EB25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0CC7E806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6C1CF223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718FCEB0" w14:textId="77777777">
        <w:trPr>
          <w:trHeight w:val="3562"/>
        </w:trPr>
        <w:tc>
          <w:tcPr>
            <w:tcW w:w="1256" w:type="dxa"/>
          </w:tcPr>
          <w:p w14:paraId="73F5C1DF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361B903B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5A7909F7" w14:textId="77777777" w:rsidR="00A45A12" w:rsidRDefault="00AA0DC5">
            <w:pPr>
              <w:pStyle w:val="TableParagraph"/>
              <w:ind w:left="170" w:right="176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26" w:type="dxa"/>
          </w:tcPr>
          <w:p w14:paraId="70801D19" w14:textId="77777777" w:rsidR="00A45A12" w:rsidRDefault="00AA0DC5">
            <w:pPr>
              <w:pStyle w:val="TableParagraph"/>
              <w:spacing w:before="111"/>
              <w:ind w:left="169" w:right="366"/>
              <w:jc w:val="both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031" w:type="dxa"/>
          </w:tcPr>
          <w:p w14:paraId="7DE93626" w14:textId="77777777" w:rsidR="00A45A12" w:rsidRDefault="00AA0DC5">
            <w:pPr>
              <w:pStyle w:val="TableParagraph"/>
              <w:spacing w:before="111"/>
              <w:ind w:left="169" w:right="169"/>
              <w:rPr>
                <w:sz w:val="24"/>
              </w:rPr>
            </w:pPr>
            <w:r>
              <w:rPr>
                <w:sz w:val="24"/>
              </w:rPr>
              <w:t>Вокальная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 на 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поэ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е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 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ен-</w:t>
            </w:r>
          </w:p>
        </w:tc>
        <w:tc>
          <w:tcPr>
            <w:tcW w:w="5529" w:type="dxa"/>
          </w:tcPr>
          <w:p w14:paraId="76CF498F" w14:textId="77777777" w:rsidR="00A45A12" w:rsidRDefault="00AA0DC5">
            <w:pPr>
              <w:pStyle w:val="TableParagraph"/>
              <w:spacing w:before="111"/>
              <w:ind w:left="168" w:right="255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, анализа музыки русских 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</w:p>
          <w:p w14:paraId="0945F999" w14:textId="77777777" w:rsidR="00A45A12" w:rsidRDefault="00AA0DC5">
            <w:pPr>
              <w:pStyle w:val="TableParagraph"/>
              <w:spacing w:before="1"/>
              <w:ind w:left="168" w:right="399"/>
              <w:jc w:val="both"/>
              <w:rPr>
                <w:sz w:val="24"/>
              </w:rPr>
            </w:pPr>
            <w:r>
              <w:rPr>
                <w:sz w:val="24"/>
              </w:rPr>
              <w:t>в начальных классах. Выявление мелодич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оты дыхания, интонационной близости р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у.</w:t>
            </w:r>
          </w:p>
          <w:p w14:paraId="5C8525CB" w14:textId="77777777" w:rsidR="00A45A12" w:rsidRDefault="00AA0DC5">
            <w:pPr>
              <w:pStyle w:val="TableParagraph"/>
              <w:ind w:left="168" w:right="627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го произведения, сочинённого рус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м-классиком.</w:t>
            </w:r>
          </w:p>
          <w:p w14:paraId="7B07B3F6" w14:textId="77777777" w:rsidR="00A45A12" w:rsidRDefault="00AA0DC5">
            <w:pPr>
              <w:pStyle w:val="TableParagraph"/>
              <w:ind w:left="168" w:right="635"/>
              <w:rPr>
                <w:i/>
                <w:sz w:val="24"/>
              </w:rPr>
            </w:pP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и авторов изученных произвед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</w:p>
        </w:tc>
      </w:tr>
    </w:tbl>
    <w:p w14:paraId="34F92C8D" w14:textId="6D2C20C3" w:rsidR="00A45A12" w:rsidRDefault="00E4771B">
      <w:pPr>
        <w:pStyle w:val="a3"/>
        <w:spacing w:before="3"/>
        <w:ind w:left="0" w:firstLine="0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4AEB0AC" wp14:editId="27CFE25F">
                <wp:simplePos x="0" y="0"/>
                <wp:positionH relativeFrom="page">
                  <wp:posOffset>864235</wp:posOffset>
                </wp:positionH>
                <wp:positionV relativeFrom="paragraph">
                  <wp:posOffset>114300</wp:posOffset>
                </wp:positionV>
                <wp:extent cx="1828800" cy="6350"/>
                <wp:effectExtent l="0" t="0" r="0" b="0"/>
                <wp:wrapTopAndBottom/>
                <wp:docPr id="9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28C7" id="Rectangle 37" o:spid="_x0000_s1026" style="position:absolute;margin-left:68.05pt;margin-top:9pt;width:2in;height:.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62EE561" w14:textId="77777777" w:rsidR="00A45A12" w:rsidRDefault="00AA0DC5">
      <w:pPr>
        <w:spacing w:before="51"/>
        <w:ind w:left="341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34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3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33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34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35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35"/>
          <w:sz w:val="18"/>
        </w:rPr>
        <w:t xml:space="preserve"> </w:t>
      </w:r>
      <w:r>
        <w:rPr>
          <w:sz w:val="18"/>
        </w:rPr>
        <w:t>соотносить</w:t>
      </w:r>
      <w:r>
        <w:rPr>
          <w:spacing w:val="34"/>
          <w:sz w:val="18"/>
        </w:rPr>
        <w:t xml:space="preserve"> </w:t>
      </w:r>
      <w:r>
        <w:rPr>
          <w:sz w:val="18"/>
        </w:rPr>
        <w:t>с</w:t>
      </w:r>
      <w:r>
        <w:rPr>
          <w:spacing w:val="35"/>
          <w:sz w:val="18"/>
        </w:rPr>
        <w:t xml:space="preserve"> </w:t>
      </w:r>
      <w:r>
        <w:rPr>
          <w:sz w:val="18"/>
        </w:rPr>
        <w:t>изучением</w:t>
      </w:r>
      <w:r>
        <w:rPr>
          <w:spacing w:val="33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39"/>
          <w:sz w:val="18"/>
        </w:rPr>
        <w:t xml:space="preserve"> </w:t>
      </w:r>
      <w:r>
        <w:rPr>
          <w:sz w:val="18"/>
        </w:rPr>
        <w:t>«Музыка</w:t>
      </w:r>
      <w:r>
        <w:rPr>
          <w:spacing w:val="34"/>
          <w:sz w:val="18"/>
        </w:rPr>
        <w:t xml:space="preserve"> </w:t>
      </w:r>
      <w:r>
        <w:rPr>
          <w:sz w:val="18"/>
        </w:rPr>
        <w:t>моего</w:t>
      </w:r>
      <w:r>
        <w:rPr>
          <w:spacing w:val="36"/>
          <w:sz w:val="18"/>
        </w:rPr>
        <w:t xml:space="preserve"> </w:t>
      </w:r>
      <w:r>
        <w:rPr>
          <w:sz w:val="18"/>
        </w:rPr>
        <w:t>края»</w:t>
      </w:r>
      <w:r>
        <w:rPr>
          <w:spacing w:val="31"/>
          <w:sz w:val="18"/>
        </w:rPr>
        <w:t xml:space="preserve"> </w:t>
      </w:r>
      <w:r>
        <w:rPr>
          <w:sz w:val="18"/>
        </w:rPr>
        <w:t>и</w:t>
      </w:r>
    </w:p>
    <w:p w14:paraId="60229101" w14:textId="77777777" w:rsidR="00A45A12" w:rsidRDefault="00AA0DC5">
      <w:pPr>
        <w:spacing w:before="1"/>
        <w:ind w:left="112"/>
        <w:rPr>
          <w:sz w:val="18"/>
        </w:rPr>
      </w:pPr>
      <w:r>
        <w:rPr>
          <w:sz w:val="18"/>
        </w:rPr>
        <w:t>«Народное</w:t>
      </w:r>
      <w:r>
        <w:rPr>
          <w:spacing w:val="12"/>
          <w:sz w:val="18"/>
        </w:rPr>
        <w:t xml:space="preserve"> </w:t>
      </w:r>
      <w:r>
        <w:rPr>
          <w:sz w:val="18"/>
        </w:rPr>
        <w:t>музыкальное</w:t>
      </w:r>
      <w:r>
        <w:rPr>
          <w:spacing w:val="13"/>
          <w:sz w:val="18"/>
        </w:rPr>
        <w:t xml:space="preserve"> </w:t>
      </w:r>
      <w:r>
        <w:rPr>
          <w:sz w:val="18"/>
        </w:rPr>
        <w:t>творчество</w:t>
      </w:r>
      <w:r>
        <w:rPr>
          <w:spacing w:val="14"/>
          <w:sz w:val="18"/>
        </w:rPr>
        <w:t xml:space="preserve"> </w:t>
      </w:r>
      <w:r>
        <w:rPr>
          <w:sz w:val="18"/>
        </w:rPr>
        <w:t>России»,</w:t>
      </w:r>
      <w:r>
        <w:rPr>
          <w:spacing w:val="14"/>
          <w:sz w:val="18"/>
        </w:rPr>
        <w:t xml:space="preserve"> </w:t>
      </w:r>
      <w:r>
        <w:rPr>
          <w:sz w:val="18"/>
        </w:rPr>
        <w:t>переходя</w:t>
      </w:r>
      <w:r>
        <w:rPr>
          <w:spacing w:val="14"/>
          <w:sz w:val="18"/>
        </w:rPr>
        <w:t xml:space="preserve"> </w:t>
      </w:r>
      <w:r>
        <w:rPr>
          <w:sz w:val="18"/>
        </w:rPr>
        <w:t>от</w:t>
      </w:r>
      <w:r>
        <w:rPr>
          <w:spacing w:val="19"/>
          <w:sz w:val="18"/>
        </w:rPr>
        <w:t xml:space="preserve"> </w:t>
      </w:r>
      <w:r>
        <w:rPr>
          <w:sz w:val="18"/>
        </w:rPr>
        <w:t>русского</w:t>
      </w:r>
      <w:r>
        <w:rPr>
          <w:spacing w:val="15"/>
          <w:sz w:val="18"/>
        </w:rPr>
        <w:t xml:space="preserve"> </w:t>
      </w:r>
      <w:r>
        <w:rPr>
          <w:sz w:val="18"/>
        </w:rPr>
        <w:t>фольклора</w:t>
      </w:r>
      <w:r>
        <w:rPr>
          <w:spacing w:val="13"/>
          <w:sz w:val="18"/>
        </w:rPr>
        <w:t xml:space="preserve"> </w:t>
      </w:r>
      <w:r>
        <w:rPr>
          <w:sz w:val="18"/>
        </w:rPr>
        <w:t>к</w:t>
      </w:r>
      <w:r>
        <w:rPr>
          <w:spacing w:val="13"/>
          <w:sz w:val="18"/>
        </w:rPr>
        <w:t xml:space="preserve"> </w:t>
      </w:r>
      <w:r>
        <w:rPr>
          <w:sz w:val="18"/>
        </w:rPr>
        <w:t>творчеству</w:t>
      </w:r>
      <w:r>
        <w:rPr>
          <w:spacing w:val="13"/>
          <w:sz w:val="18"/>
        </w:rPr>
        <w:t xml:space="preserve"> </w:t>
      </w:r>
      <w:r>
        <w:rPr>
          <w:sz w:val="18"/>
        </w:rPr>
        <w:t>русских</w:t>
      </w:r>
      <w:r>
        <w:rPr>
          <w:spacing w:val="13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14"/>
          <w:sz w:val="18"/>
        </w:rPr>
        <w:t xml:space="preserve"> </w:t>
      </w:r>
      <w:r>
        <w:rPr>
          <w:sz w:val="18"/>
        </w:rPr>
        <w:t>прослеживая</w:t>
      </w:r>
      <w:r>
        <w:rPr>
          <w:spacing w:val="-42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уга</w:t>
      </w:r>
      <w:r>
        <w:rPr>
          <w:spacing w:val="2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южетов,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, интонаций.</w:t>
      </w:r>
    </w:p>
    <w:p w14:paraId="2921BA3E" w14:textId="77777777" w:rsidR="00A45A12" w:rsidRDefault="00A45A12">
      <w:pPr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DF29F10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20F5CD34" w14:textId="77777777">
        <w:trPr>
          <w:trHeight w:val="1077"/>
        </w:trPr>
        <w:tc>
          <w:tcPr>
            <w:tcW w:w="1256" w:type="dxa"/>
          </w:tcPr>
          <w:p w14:paraId="2FCCE7AE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62E0C0E5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6355045B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4F94F7DE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C1BCD32" w14:textId="77777777">
        <w:trPr>
          <w:trHeight w:val="2182"/>
        </w:trPr>
        <w:tc>
          <w:tcPr>
            <w:tcW w:w="1256" w:type="dxa"/>
          </w:tcPr>
          <w:p w14:paraId="10CDF74B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4894C2F3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0E07C1CB" w14:textId="77777777" w:rsidR="00A45A12" w:rsidRDefault="00AA0DC5">
            <w:pPr>
              <w:pStyle w:val="TableParagraph"/>
              <w:spacing w:before="111"/>
              <w:ind w:left="169" w:right="171"/>
              <w:rPr>
                <w:sz w:val="24"/>
              </w:rPr>
            </w:pPr>
            <w:r>
              <w:rPr>
                <w:sz w:val="24"/>
              </w:rPr>
              <w:t>д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</w:p>
          <w:p w14:paraId="5AA2303B" w14:textId="77777777" w:rsidR="00A45A12" w:rsidRDefault="00AA0DC5">
            <w:pPr>
              <w:pStyle w:val="TableParagraph"/>
              <w:spacing w:before="1"/>
              <w:ind w:left="169" w:right="148"/>
              <w:rPr>
                <w:sz w:val="24"/>
              </w:rPr>
            </w:pPr>
            <w:r>
              <w:rPr>
                <w:sz w:val="24"/>
              </w:rPr>
              <w:t>С. В. Рахман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,</w:t>
            </w:r>
          </w:p>
          <w:p w14:paraId="1B213D13" w14:textId="77777777" w:rsidR="00A45A12" w:rsidRDefault="00AA0DC5">
            <w:pPr>
              <w:pStyle w:val="TableParagraph"/>
              <w:ind w:left="169" w:right="168"/>
              <w:rPr>
                <w:sz w:val="24"/>
              </w:rPr>
            </w:pPr>
            <w:r>
              <w:rPr>
                <w:sz w:val="24"/>
              </w:rPr>
              <w:t>В. А. Гаврил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5529" w:type="dxa"/>
          </w:tcPr>
          <w:p w14:paraId="6530BC1F" w14:textId="77777777" w:rsidR="00A45A12" w:rsidRDefault="00AA0DC5">
            <w:pPr>
              <w:pStyle w:val="TableParagraph"/>
              <w:spacing w:before="111"/>
              <w:ind w:left="168" w:right="30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19ADD046" w14:textId="77777777" w:rsidR="00A45A12" w:rsidRDefault="00AA0DC5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Посещение концерта классической музы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A45A12" w14:paraId="680855BC" w14:textId="77777777">
        <w:trPr>
          <w:trHeight w:val="2733"/>
        </w:trPr>
        <w:tc>
          <w:tcPr>
            <w:tcW w:w="1256" w:type="dxa"/>
          </w:tcPr>
          <w:p w14:paraId="119BC0BF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1F3E211A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14:paraId="2D88A163" w14:textId="77777777" w:rsidR="00A45A12" w:rsidRDefault="00AA0DC5">
            <w:pPr>
              <w:pStyle w:val="TableParagraph"/>
              <w:ind w:left="170" w:right="176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326" w:type="dxa"/>
          </w:tcPr>
          <w:p w14:paraId="6DA41C9E" w14:textId="77777777" w:rsidR="00A45A12" w:rsidRDefault="00AA0DC5">
            <w:pPr>
              <w:pStyle w:val="TableParagraph"/>
              <w:spacing w:before="111"/>
              <w:ind w:left="169" w:right="163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 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  <w:tc>
          <w:tcPr>
            <w:tcW w:w="2031" w:type="dxa"/>
          </w:tcPr>
          <w:p w14:paraId="4BEAC871" w14:textId="77777777" w:rsidR="00A45A12" w:rsidRDefault="00AA0DC5">
            <w:pPr>
              <w:pStyle w:val="TableParagraph"/>
              <w:spacing w:before="111"/>
              <w:ind w:left="169" w:right="199"/>
              <w:rPr>
                <w:sz w:val="24"/>
              </w:rPr>
            </w:pPr>
            <w:r>
              <w:rPr>
                <w:sz w:val="24"/>
              </w:rPr>
              <w:t>Светская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тва 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: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 с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, 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иц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.</w:t>
            </w:r>
          </w:p>
          <w:p w14:paraId="09187863" w14:textId="77777777" w:rsidR="00A45A12" w:rsidRDefault="00AA0DC5">
            <w:pPr>
              <w:pStyle w:val="TableParagraph"/>
              <w:spacing w:before="1"/>
              <w:ind w:left="169"/>
              <w:rPr>
                <w:sz w:val="24"/>
              </w:rPr>
            </w:pPr>
            <w:r>
              <w:rPr>
                <w:sz w:val="24"/>
              </w:rPr>
              <w:t>У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  <w:tc>
          <w:tcPr>
            <w:tcW w:w="5529" w:type="dxa"/>
          </w:tcPr>
          <w:p w14:paraId="0ACF1F92" w14:textId="77777777" w:rsidR="00A45A12" w:rsidRDefault="00AA0DC5">
            <w:pPr>
              <w:pStyle w:val="TableParagraph"/>
              <w:spacing w:before="111"/>
              <w:ind w:left="168" w:right="281"/>
              <w:rPr>
                <w:sz w:val="24"/>
              </w:rPr>
            </w:pPr>
            <w:r>
              <w:rPr>
                <w:sz w:val="24"/>
              </w:rPr>
              <w:t>Знакомство с шедеврами русской музыки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46FAE0F5" w14:textId="77777777" w:rsidR="00A45A12" w:rsidRDefault="00AA0DC5">
            <w:pPr>
              <w:pStyle w:val="TableParagraph"/>
              <w:spacing w:before="1"/>
              <w:ind w:left="168" w:right="365"/>
              <w:rPr>
                <w:sz w:val="24"/>
              </w:rPr>
            </w:pPr>
            <w:r>
              <w:rPr>
                <w:sz w:val="24"/>
              </w:rPr>
              <w:t>Разучивание, исполнение не менее одного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изведения лир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ённого русским композитором-класси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2194E455" w14:textId="77777777" w:rsidR="00A45A12" w:rsidRDefault="00AA0DC5">
            <w:pPr>
              <w:pStyle w:val="TableParagraph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</w:tbl>
    <w:p w14:paraId="22CE0ABB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57E5DF5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24B0FE13" w14:textId="77777777">
        <w:trPr>
          <w:trHeight w:val="1077"/>
        </w:trPr>
        <w:tc>
          <w:tcPr>
            <w:tcW w:w="1256" w:type="dxa"/>
          </w:tcPr>
          <w:p w14:paraId="6BE7586B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2537E79A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6CBCB39E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1E43A8D7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44178D9" w14:textId="77777777">
        <w:trPr>
          <w:trHeight w:val="388"/>
        </w:trPr>
        <w:tc>
          <w:tcPr>
            <w:tcW w:w="1256" w:type="dxa"/>
            <w:vMerge w:val="restart"/>
          </w:tcPr>
          <w:p w14:paraId="350FDAB2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vMerge w:val="restart"/>
          </w:tcPr>
          <w:p w14:paraId="3C45B68E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bottom w:val="nil"/>
            </w:tcBorders>
          </w:tcPr>
          <w:p w14:paraId="597941E5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а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</w:tc>
        <w:tc>
          <w:tcPr>
            <w:tcW w:w="5529" w:type="dxa"/>
            <w:tcBorders>
              <w:bottom w:val="nil"/>
            </w:tcBorders>
          </w:tcPr>
          <w:p w14:paraId="1BE1E601" w14:textId="77777777" w:rsidR="00A45A12" w:rsidRDefault="00AA0DC5">
            <w:pPr>
              <w:pStyle w:val="TableParagraph"/>
              <w:spacing w:before="111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</w:p>
        </w:tc>
      </w:tr>
      <w:tr w:rsidR="00A45A12" w14:paraId="73FA4ECF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1EC5F76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BB1B4D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B7458D3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9808EFD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</w:tr>
      <w:tr w:rsidR="00A45A12" w14:paraId="0C37E36B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64AE3F4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0BBF609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7E93EBF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A190093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опередачи,</w:t>
            </w:r>
          </w:p>
        </w:tc>
      </w:tr>
      <w:tr w:rsidR="00A45A12" w14:paraId="403D7790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571C357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03B2B6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8FC27B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C8B8A17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-литературной</w:t>
            </w:r>
          </w:p>
        </w:tc>
      </w:tr>
      <w:tr w:rsidR="00A45A12" w14:paraId="65125C99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112095A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A1AB07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CF09BEC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апа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59A8CA5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</w:tr>
      <w:tr w:rsidR="00A45A12" w14:paraId="55316930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0C773E7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5A314E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C657699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о-европей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B83AA85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ека.</w:t>
            </w:r>
          </w:p>
        </w:tc>
      </w:tr>
      <w:tr w:rsidR="00A45A12" w14:paraId="3D1B3D34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639D2B1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F8B8E64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7E2552A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0EA06FF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</w:tr>
      <w:tr w:rsidR="00A45A12" w14:paraId="1397F28B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5907C23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9B1A48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F017089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5471908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</w:p>
        </w:tc>
      </w:tr>
      <w:tr w:rsidR="00A45A12" w14:paraId="7D24CFC5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47407F8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06977B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922BC9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4A9B22B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6B68B582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0843A29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5C1559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4FD80CA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C426D53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73A60DE3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2B082A7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35138B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DFACF5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9F1931F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72022AAC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446FA07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096B0D4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AEA45A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87EC2C1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3166C0DF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582BEA0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7BE6EA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FA7E18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68397E2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5AE72FC4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4E0209F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F44681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E596E9A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ковск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7F4F1A6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4F82DD57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7220507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CBBAC0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6C3C823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го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FE1ABA6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637ACB04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6A722AD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8E385C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B90ECAE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1D49591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219FF25C" w14:textId="77777777">
        <w:trPr>
          <w:trHeight w:val="403"/>
        </w:trPr>
        <w:tc>
          <w:tcPr>
            <w:tcW w:w="1256" w:type="dxa"/>
            <w:vMerge/>
            <w:tcBorders>
              <w:top w:val="nil"/>
            </w:tcBorders>
          </w:tcPr>
          <w:p w14:paraId="78CB558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B9C3C2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23BBD160" w14:textId="77777777" w:rsidR="00A45A12" w:rsidRDefault="00AA0DC5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рса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5529" w:type="dxa"/>
            <w:tcBorders>
              <w:top w:val="nil"/>
            </w:tcBorders>
          </w:tcPr>
          <w:p w14:paraId="775C0E5D" w14:textId="77777777" w:rsidR="00A45A12" w:rsidRDefault="00A45A12">
            <w:pPr>
              <w:pStyle w:val="TableParagraph"/>
            </w:pPr>
          </w:p>
        </w:tc>
      </w:tr>
    </w:tbl>
    <w:p w14:paraId="10216E8B" w14:textId="77777777" w:rsidR="00A45A12" w:rsidRDefault="00A45A12">
      <w:p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6D9A8A08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2DBFD4AA" w14:textId="77777777">
        <w:trPr>
          <w:trHeight w:val="1077"/>
        </w:trPr>
        <w:tc>
          <w:tcPr>
            <w:tcW w:w="1256" w:type="dxa"/>
          </w:tcPr>
          <w:p w14:paraId="5CAE564E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2731E2DA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FD889FB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71323247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11430C2" w14:textId="77777777">
        <w:trPr>
          <w:trHeight w:val="393"/>
        </w:trPr>
        <w:tc>
          <w:tcPr>
            <w:tcW w:w="1256" w:type="dxa"/>
            <w:tcBorders>
              <w:bottom w:val="nil"/>
            </w:tcBorders>
          </w:tcPr>
          <w:p w14:paraId="334E55CD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1326" w:type="dxa"/>
            <w:tcBorders>
              <w:bottom w:val="nil"/>
            </w:tcBorders>
          </w:tcPr>
          <w:p w14:paraId="5F3E5D5B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031" w:type="dxa"/>
            <w:tcBorders>
              <w:bottom w:val="nil"/>
            </w:tcBorders>
          </w:tcPr>
          <w:p w14:paraId="76905BA0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-</w:t>
            </w:r>
          </w:p>
        </w:tc>
        <w:tc>
          <w:tcPr>
            <w:tcW w:w="5529" w:type="dxa"/>
            <w:tcBorders>
              <w:bottom w:val="nil"/>
            </w:tcBorders>
          </w:tcPr>
          <w:p w14:paraId="1B17F4B9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девр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</w:t>
            </w:r>
          </w:p>
        </w:tc>
      </w:tr>
      <w:tr w:rsidR="00A45A12" w14:paraId="2EBBE407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7E9F23E4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A30E27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06D696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071F47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XIX—X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-</w:t>
            </w:r>
          </w:p>
        </w:tc>
      </w:tr>
      <w:tr w:rsidR="00A45A12" w14:paraId="1302EB2A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7927B65E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38C333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494A46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574202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3"/>
                <w:sz w:val="24"/>
              </w:rPr>
              <w:t>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пособ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и,</w:t>
            </w:r>
          </w:p>
        </w:tc>
      </w:tr>
      <w:tr w:rsidR="00A45A12" w14:paraId="68DBF782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7204600E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CE5E2F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е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A40C42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Оте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1B2866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фоса.</w:t>
            </w:r>
          </w:p>
        </w:tc>
      </w:tr>
      <w:tr w:rsidR="00A45A12" w14:paraId="4B4A0081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59B3366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B3BEBA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их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CB7F3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DDD3BC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</w:tc>
      </w:tr>
      <w:tr w:rsidR="00A45A12" w14:paraId="78748225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710220D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9B2B8F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мпо-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86F968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BEDAF8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</w:p>
        </w:tc>
      </w:tr>
      <w:tr w:rsidR="00A45A12" w14:paraId="243FFBE6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28B1C20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66E22E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иторов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A3D918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имфонически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7055FF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ж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-</w:t>
            </w:r>
          </w:p>
        </w:tc>
      </w:tr>
      <w:tr w:rsidR="00A45A12" w14:paraId="70463D17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45AF669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500A0D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427A2C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F9CDFE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ом-классиком.</w:t>
            </w:r>
          </w:p>
        </w:tc>
      </w:tr>
      <w:tr w:rsidR="00A45A12" w14:paraId="05294AD0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51A2809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22BBD4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3083A6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DB49E4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A45A12" w14:paraId="738B8C26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1C27BD7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B9B748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5D1A4F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зи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6B2C71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A45A12" w14:paraId="2275D039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4B8C77C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6DAFAF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9DA6CA8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B87593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A45A12" w14:paraId="72C6B0F4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1CC1D44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2F8884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390A3E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EED5AF0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1D4EAC14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4B7F85F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642276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2EF2EE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иторов —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CE737A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</w:p>
        </w:tc>
      </w:tr>
      <w:tr w:rsidR="00A45A12" w14:paraId="18113495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6E2C4DC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4B00B2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0A8C4C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г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592494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</w:tr>
      <w:tr w:rsidR="00A45A12" w14:paraId="1190A446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671AF62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062B8C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6564B28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ч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78E1A3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ру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гу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чка».</w:t>
            </w:r>
          </w:p>
        </w:tc>
      </w:tr>
      <w:tr w:rsidR="00A45A12" w14:paraId="75ACDA2C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74FAC14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2D6D02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5FC946E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фьева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5D70A2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</w:tc>
      </w:tr>
      <w:tr w:rsidR="00A45A12" w14:paraId="5DD0953A" w14:textId="77777777">
        <w:trPr>
          <w:trHeight w:val="408"/>
        </w:trPr>
        <w:tc>
          <w:tcPr>
            <w:tcW w:w="1256" w:type="dxa"/>
            <w:tcBorders>
              <w:top w:val="nil"/>
            </w:tcBorders>
          </w:tcPr>
          <w:p w14:paraId="033AB4B0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tcBorders>
              <w:top w:val="nil"/>
            </w:tcBorders>
          </w:tcPr>
          <w:p w14:paraId="7E326A39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14:paraId="6F2205F1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</w:p>
        </w:tc>
        <w:tc>
          <w:tcPr>
            <w:tcW w:w="5529" w:type="dxa"/>
            <w:tcBorders>
              <w:top w:val="nil"/>
            </w:tcBorders>
          </w:tcPr>
          <w:p w14:paraId="074ADB6D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филь-</w:t>
            </w:r>
          </w:p>
        </w:tc>
      </w:tr>
    </w:tbl>
    <w:p w14:paraId="25F9A77E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59B42F2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61C53908" w14:textId="77777777">
        <w:trPr>
          <w:trHeight w:val="1077"/>
        </w:trPr>
        <w:tc>
          <w:tcPr>
            <w:tcW w:w="1256" w:type="dxa"/>
          </w:tcPr>
          <w:p w14:paraId="60642444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7CD02356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57E883E4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0E18A02B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76C1516" w14:textId="77777777">
        <w:trPr>
          <w:trHeight w:val="801"/>
        </w:trPr>
        <w:tc>
          <w:tcPr>
            <w:tcW w:w="1256" w:type="dxa"/>
          </w:tcPr>
          <w:p w14:paraId="6629D693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6E19AA1A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699FAC71" w14:textId="77777777" w:rsidR="00A45A12" w:rsidRDefault="00AA0DC5">
            <w:pPr>
              <w:pStyle w:val="TableParagraph"/>
              <w:spacing w:before="111"/>
              <w:ind w:left="1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29" w:type="dxa"/>
          </w:tcPr>
          <w:p w14:paraId="2DA754C7" w14:textId="77777777" w:rsidR="00A45A12" w:rsidRDefault="00AA0DC5">
            <w:pPr>
              <w:pStyle w:val="TableParagraph"/>
              <w:spacing w:before="111"/>
              <w:ind w:left="168" w:right="659"/>
              <w:rPr>
                <w:sz w:val="24"/>
              </w:rPr>
            </w:pPr>
            <w:r>
              <w:rPr>
                <w:sz w:val="24"/>
              </w:rPr>
              <w:t>ма, основанного на музыкальных сочин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A45A12" w14:paraId="70C52341" w14:textId="77777777">
        <w:trPr>
          <w:trHeight w:val="392"/>
        </w:trPr>
        <w:tc>
          <w:tcPr>
            <w:tcW w:w="1256" w:type="dxa"/>
            <w:tcBorders>
              <w:bottom w:val="nil"/>
            </w:tcBorders>
          </w:tcPr>
          <w:p w14:paraId="5871A8B5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1326" w:type="dxa"/>
            <w:tcBorders>
              <w:bottom w:val="nil"/>
            </w:tcBorders>
          </w:tcPr>
          <w:p w14:paraId="1B621F0B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2031" w:type="dxa"/>
            <w:tcBorders>
              <w:bottom w:val="nil"/>
            </w:tcBorders>
          </w:tcPr>
          <w:p w14:paraId="1E4DA311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и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</w:p>
        </w:tc>
        <w:tc>
          <w:tcPr>
            <w:tcW w:w="5529" w:type="dxa"/>
            <w:tcBorders>
              <w:bottom w:val="nil"/>
            </w:tcBorders>
          </w:tcPr>
          <w:p w14:paraId="23759440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дев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е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A45A12" w14:paraId="347AE292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55E663CE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28FC4F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алет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083ACC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688ADA8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Пои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к-</w:t>
            </w:r>
          </w:p>
        </w:tc>
      </w:tr>
      <w:tr w:rsidR="00A45A12" w14:paraId="26786316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6952BB07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5DDDA08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B021A4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AB6160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такл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строл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п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A45A12" w14:paraId="5E2A4E85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737E1A95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7CEACE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ECD0864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AC7CDA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убежом.</w:t>
            </w:r>
          </w:p>
        </w:tc>
      </w:tr>
      <w:tr w:rsidR="00A45A12" w14:paraId="1096C1CA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18133B1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4CE444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81E6C1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П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22500A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-</w:t>
            </w:r>
          </w:p>
        </w:tc>
      </w:tr>
      <w:tr w:rsidR="00A45A12" w14:paraId="36916D62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0295220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E4615A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1B924E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6C960C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еозаписи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</w:tr>
      <w:tr w:rsidR="00A45A12" w14:paraId="12527589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041E14F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116B20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EB7904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326CB4F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льных н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A45A12" w14:paraId="5912245C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0073C87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4DE197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0784498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9053D6B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4ACA70B7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2809CC3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AED32C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8C2B8DE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инск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13AE0B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A45A12" w14:paraId="6DD12C87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5352FFD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22D948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19A6D19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й, Р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FC32E3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-</w:t>
            </w:r>
          </w:p>
        </w:tc>
      </w:tr>
      <w:tr w:rsidR="00A45A12" w14:paraId="150FB291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0CA61F7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C1306B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0F510B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. Щедрин)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4900B5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ер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овщ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мейстеров.</w:t>
            </w:r>
          </w:p>
        </w:tc>
      </w:tr>
      <w:tr w:rsidR="00A45A12" w14:paraId="2B974F54" w14:textId="77777777">
        <w:trPr>
          <w:trHeight w:val="275"/>
        </w:trPr>
        <w:tc>
          <w:tcPr>
            <w:tcW w:w="1256" w:type="dxa"/>
            <w:tcBorders>
              <w:top w:val="nil"/>
              <w:bottom w:val="nil"/>
            </w:tcBorders>
          </w:tcPr>
          <w:p w14:paraId="164233B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4C7324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68DF864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алетмейстеров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22E76F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ъё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ево-</w:t>
            </w:r>
          </w:p>
        </w:tc>
      </w:tr>
      <w:tr w:rsidR="00A45A12" w14:paraId="2C9E36AC" w14:textId="77777777">
        <w:trPr>
          <w:trHeight w:val="276"/>
        </w:trPr>
        <w:tc>
          <w:tcPr>
            <w:tcW w:w="1256" w:type="dxa"/>
            <w:tcBorders>
              <w:top w:val="nil"/>
              <w:bottom w:val="nil"/>
            </w:tcBorders>
          </w:tcPr>
          <w:p w14:paraId="66CB22A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9FE4CE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BD8C54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арт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616328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A45A12" w14:paraId="05BB6FD6" w14:textId="77777777">
        <w:trPr>
          <w:trHeight w:val="408"/>
        </w:trPr>
        <w:tc>
          <w:tcPr>
            <w:tcW w:w="1256" w:type="dxa"/>
            <w:tcBorders>
              <w:top w:val="nil"/>
            </w:tcBorders>
          </w:tcPr>
          <w:p w14:paraId="4CA42A18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tcBorders>
              <w:top w:val="nil"/>
            </w:tcBorders>
          </w:tcPr>
          <w:p w14:paraId="50EFAABE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14:paraId="15761491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Дягилевские</w:t>
            </w:r>
          </w:p>
        </w:tc>
        <w:tc>
          <w:tcPr>
            <w:tcW w:w="5529" w:type="dxa"/>
            <w:tcBorders>
              <w:top w:val="nil"/>
            </w:tcBorders>
          </w:tcPr>
          <w:p w14:paraId="6DFFB479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</w:tr>
    </w:tbl>
    <w:p w14:paraId="02BE0B2F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FBFC485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65927916" w14:textId="77777777">
        <w:trPr>
          <w:trHeight w:val="1077"/>
        </w:trPr>
        <w:tc>
          <w:tcPr>
            <w:tcW w:w="1256" w:type="dxa"/>
          </w:tcPr>
          <w:p w14:paraId="0AE2EFE0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3F19086A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3E64B282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38210390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EFBE12D" w14:textId="77777777">
        <w:trPr>
          <w:trHeight w:val="2681"/>
        </w:trPr>
        <w:tc>
          <w:tcPr>
            <w:tcW w:w="1256" w:type="dxa"/>
          </w:tcPr>
          <w:p w14:paraId="3F3C2FA9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02FD4B1A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4A36DCB7" w14:textId="77777777" w:rsidR="00A45A12" w:rsidRDefault="00AA0DC5">
            <w:pPr>
              <w:pStyle w:val="TableParagraph"/>
              <w:spacing w:before="111"/>
              <w:ind w:left="169"/>
              <w:rPr>
                <w:sz w:val="24"/>
              </w:rPr>
            </w:pPr>
            <w:r>
              <w:rPr>
                <w:sz w:val="24"/>
              </w:rPr>
              <w:t>сезоны</w:t>
            </w:r>
          </w:p>
        </w:tc>
        <w:tc>
          <w:tcPr>
            <w:tcW w:w="5529" w:type="dxa"/>
          </w:tcPr>
          <w:p w14:paraId="35BE4222" w14:textId="77777777" w:rsidR="00A45A12" w:rsidRDefault="00A45A12">
            <w:pPr>
              <w:pStyle w:val="TableParagraph"/>
            </w:pPr>
          </w:p>
        </w:tc>
      </w:tr>
      <w:tr w:rsidR="00A45A12" w14:paraId="13A0264D" w14:textId="77777777">
        <w:trPr>
          <w:trHeight w:val="2181"/>
        </w:trPr>
        <w:tc>
          <w:tcPr>
            <w:tcW w:w="1256" w:type="dxa"/>
          </w:tcPr>
          <w:p w14:paraId="7FFA587B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14:paraId="42215E6B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153012E7" w14:textId="77777777" w:rsidR="00A45A12" w:rsidRDefault="00AA0DC5">
            <w:pPr>
              <w:pStyle w:val="TableParagraph"/>
              <w:spacing w:before="1"/>
              <w:ind w:left="170" w:right="1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26" w:type="dxa"/>
          </w:tcPr>
          <w:p w14:paraId="7051EE33" w14:textId="77777777" w:rsidR="00A45A12" w:rsidRDefault="00AA0DC5">
            <w:pPr>
              <w:pStyle w:val="TableParagraph"/>
              <w:spacing w:before="111"/>
              <w:ind w:left="169" w:right="347"/>
              <w:rPr>
                <w:sz w:val="24"/>
              </w:rPr>
            </w:pPr>
            <w:r>
              <w:rPr>
                <w:spacing w:val="-1"/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2031" w:type="dxa"/>
          </w:tcPr>
          <w:p w14:paraId="122C02E8" w14:textId="77777777" w:rsidR="00A45A12" w:rsidRDefault="00AA0DC5">
            <w:pPr>
              <w:pStyle w:val="TableParagraph"/>
              <w:spacing w:before="111"/>
              <w:ind w:left="169" w:right="29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Творчество </w:t>
            </w:r>
            <w:r>
              <w:rPr>
                <w:spacing w:val="-2"/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ающихся </w:t>
            </w:r>
            <w:r>
              <w:rPr>
                <w:sz w:val="24"/>
              </w:rPr>
              <w:t>о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ственных </w:t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телей</w:t>
            </w:r>
          </w:p>
          <w:p w14:paraId="3D7832CE" w14:textId="77777777" w:rsidR="00A45A12" w:rsidRDefault="00AA0DC5">
            <w:pPr>
              <w:pStyle w:val="TableParagraph"/>
              <w:spacing w:before="1"/>
              <w:ind w:left="169" w:right="72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С. </w:t>
            </w:r>
            <w:r>
              <w:rPr>
                <w:spacing w:val="-2"/>
                <w:sz w:val="24"/>
              </w:rPr>
              <w:t>Рих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ган,</w:t>
            </w:r>
          </w:p>
          <w:p w14:paraId="4741EF56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pacing w:val="-1"/>
                <w:sz w:val="24"/>
              </w:rPr>
              <w:t>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тропович,</w:t>
            </w:r>
          </w:p>
        </w:tc>
        <w:tc>
          <w:tcPr>
            <w:tcW w:w="5529" w:type="dxa"/>
          </w:tcPr>
          <w:p w14:paraId="4787A2AA" w14:textId="77777777" w:rsidR="00A45A12" w:rsidRDefault="00AA0DC5">
            <w:pPr>
              <w:pStyle w:val="TableParagraph"/>
              <w:spacing w:before="111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Слуш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из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ии разных музыкантов, оценка особенностей </w:t>
            </w:r>
            <w:r>
              <w:rPr>
                <w:spacing w:val="-3"/>
                <w:sz w:val="24"/>
              </w:rPr>
              <w:t>ин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претации.</w:t>
            </w:r>
          </w:p>
          <w:p w14:paraId="3978273B" w14:textId="77777777" w:rsidR="00A45A12" w:rsidRDefault="00AA0DC5">
            <w:pPr>
              <w:pStyle w:val="TableParagraph"/>
              <w:spacing w:before="1"/>
              <w:ind w:left="168" w:right="269"/>
              <w:rPr>
                <w:sz w:val="24"/>
              </w:rPr>
            </w:pPr>
            <w:r>
              <w:rPr>
                <w:sz w:val="24"/>
              </w:rPr>
              <w:t>Создание домашней фоно- и видеотеки из пон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5185C33F" w14:textId="77777777" w:rsidR="00A45A12" w:rsidRDefault="00AA0DC5">
            <w:pPr>
              <w:pStyle w:val="TableParagraph"/>
              <w:ind w:left="168" w:right="200"/>
              <w:rPr>
                <w:sz w:val="24"/>
              </w:rPr>
            </w:pPr>
            <w:r>
              <w:rPr>
                <w:sz w:val="24"/>
              </w:rPr>
              <w:t>Дискуссия на тему «Исполнитель — соавтор к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ора».</w:t>
            </w:r>
          </w:p>
        </w:tc>
      </w:tr>
    </w:tbl>
    <w:p w14:paraId="01EA065B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A02953F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1C1AFD70" w14:textId="77777777">
        <w:trPr>
          <w:trHeight w:val="1077"/>
        </w:trPr>
        <w:tc>
          <w:tcPr>
            <w:tcW w:w="1256" w:type="dxa"/>
          </w:tcPr>
          <w:p w14:paraId="2024509B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2C35160E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0B9BD3D2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7419C802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768E961" w14:textId="77777777">
        <w:trPr>
          <w:trHeight w:val="2458"/>
        </w:trPr>
        <w:tc>
          <w:tcPr>
            <w:tcW w:w="1256" w:type="dxa"/>
          </w:tcPr>
          <w:p w14:paraId="52796191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15A0D424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</w:tcPr>
          <w:p w14:paraId="55F72219" w14:textId="77777777" w:rsidR="00A45A12" w:rsidRDefault="00AA0DC5">
            <w:pPr>
              <w:pStyle w:val="TableParagraph"/>
              <w:spacing w:before="111"/>
              <w:ind w:left="169" w:right="82"/>
              <w:rPr>
                <w:sz w:val="24"/>
              </w:rPr>
            </w:pPr>
            <w:r>
              <w:rPr>
                <w:sz w:val="24"/>
              </w:rPr>
              <w:t>Е. Мравин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 Консер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т-Петербу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14:paraId="04E3FBB1" w14:textId="77777777" w:rsidR="00A45A12" w:rsidRDefault="00AA0DC5">
            <w:pPr>
              <w:pStyle w:val="TableParagraph"/>
              <w:spacing w:before="2"/>
              <w:ind w:left="169"/>
              <w:rPr>
                <w:sz w:val="24"/>
              </w:rPr>
            </w:pPr>
            <w:r>
              <w:rPr>
                <w:spacing w:val="-1"/>
                <w:sz w:val="24"/>
              </w:rPr>
              <w:t>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йковского</w:t>
            </w:r>
          </w:p>
        </w:tc>
        <w:tc>
          <w:tcPr>
            <w:tcW w:w="5529" w:type="dxa"/>
          </w:tcPr>
          <w:p w14:paraId="393B6A47" w14:textId="77777777" w:rsidR="00A45A12" w:rsidRDefault="00AA0DC5">
            <w:pPr>
              <w:pStyle w:val="TableParagraph"/>
              <w:spacing w:before="111"/>
              <w:ind w:left="168" w:right="279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проекты, посвящённые б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A45A12" w14:paraId="5EB3538A" w14:textId="77777777">
        <w:trPr>
          <w:trHeight w:val="2457"/>
        </w:trPr>
        <w:tc>
          <w:tcPr>
            <w:tcW w:w="1256" w:type="dxa"/>
          </w:tcPr>
          <w:p w14:paraId="4ECE01EF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14:paraId="502D038B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9EDBD8A" w14:textId="77777777" w:rsidR="00A45A12" w:rsidRDefault="00AA0DC5">
            <w:pPr>
              <w:pStyle w:val="TableParagraph"/>
              <w:ind w:left="170" w:right="176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26" w:type="dxa"/>
          </w:tcPr>
          <w:p w14:paraId="608D535D" w14:textId="77777777" w:rsidR="00A45A12" w:rsidRDefault="00AA0DC5">
            <w:pPr>
              <w:pStyle w:val="TableParagraph"/>
              <w:spacing w:before="111"/>
              <w:ind w:left="169" w:right="263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031" w:type="dxa"/>
          </w:tcPr>
          <w:p w14:paraId="28C3F6C5" w14:textId="77777777" w:rsidR="00A45A12" w:rsidRDefault="00AA0DC5">
            <w:pPr>
              <w:pStyle w:val="TableParagraph"/>
              <w:spacing w:before="111"/>
              <w:ind w:left="169" w:right="174"/>
              <w:rPr>
                <w:sz w:val="24"/>
              </w:rPr>
            </w:pPr>
            <w:r>
              <w:rPr>
                <w:sz w:val="24"/>
              </w:rPr>
              <w:t>Идея свето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. Мист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Н. Скряб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енво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</w:t>
            </w:r>
          </w:p>
          <w:p w14:paraId="00DEB132" w14:textId="77777777" w:rsidR="00A45A12" w:rsidRDefault="00AA0DC5">
            <w:pPr>
              <w:pStyle w:val="TableParagraph"/>
              <w:spacing w:before="1"/>
              <w:ind w:left="169" w:right="583"/>
              <w:jc w:val="both"/>
              <w:rPr>
                <w:sz w:val="24"/>
              </w:rPr>
            </w:pPr>
            <w:r>
              <w:rPr>
                <w:sz w:val="24"/>
              </w:rPr>
              <w:t>Е. Мурз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5529" w:type="dxa"/>
          </w:tcPr>
          <w:p w14:paraId="7A408588" w14:textId="77777777" w:rsidR="00A45A12" w:rsidRDefault="00AA0DC5">
            <w:pPr>
              <w:pStyle w:val="TableParagraph"/>
              <w:spacing w:before="111"/>
              <w:ind w:left="168" w:right="435"/>
              <w:rPr>
                <w:sz w:val="24"/>
              </w:rPr>
            </w:pPr>
            <w:r>
              <w:rPr>
                <w:sz w:val="24"/>
              </w:rPr>
              <w:t>Знакомство с музыкой отечественных компо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ов XX века, эстетическими и техн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и идеями по расширению 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.</w:t>
            </w:r>
          </w:p>
          <w:p w14:paraId="184F9F5B" w14:textId="77777777" w:rsidR="00A45A12" w:rsidRDefault="00AA0DC5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Слушание образцов электронной музыки. 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41A1291F" w14:textId="77777777" w:rsidR="00A45A12" w:rsidRDefault="00AA0DC5">
            <w:pPr>
              <w:pStyle w:val="TableParagraph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</w:tbl>
    <w:p w14:paraId="2098C7B3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2031ED74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326"/>
        <w:gridCol w:w="2031"/>
        <w:gridCol w:w="5529"/>
      </w:tblGrid>
      <w:tr w:rsidR="00A45A12" w14:paraId="65032188" w14:textId="77777777">
        <w:trPr>
          <w:trHeight w:val="1077"/>
        </w:trPr>
        <w:tc>
          <w:tcPr>
            <w:tcW w:w="1256" w:type="dxa"/>
          </w:tcPr>
          <w:p w14:paraId="366F434C" w14:textId="77777777" w:rsidR="00A45A12" w:rsidRDefault="00AA0DC5">
            <w:pPr>
              <w:pStyle w:val="TableParagraph"/>
              <w:spacing w:before="116"/>
              <w:ind w:left="146" w:right="13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65759160" w14:textId="77777777" w:rsidR="00A45A12" w:rsidRDefault="00AA0DC5">
            <w:pPr>
              <w:pStyle w:val="TableParagraph"/>
              <w:spacing w:before="116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31" w:type="dxa"/>
          </w:tcPr>
          <w:p w14:paraId="6A56F6C0" w14:textId="77777777" w:rsidR="00A45A12" w:rsidRDefault="00AA0DC5">
            <w:pPr>
              <w:pStyle w:val="TableParagraph"/>
              <w:spacing w:before="116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</w:tcPr>
          <w:p w14:paraId="25450CA7" w14:textId="77777777" w:rsidR="00A45A12" w:rsidRDefault="00AA0DC5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4585B0A" w14:textId="77777777">
        <w:trPr>
          <w:trHeight w:val="388"/>
        </w:trPr>
        <w:tc>
          <w:tcPr>
            <w:tcW w:w="1256" w:type="dxa"/>
            <w:vMerge w:val="restart"/>
          </w:tcPr>
          <w:p w14:paraId="442A4775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vMerge w:val="restart"/>
          </w:tcPr>
          <w:p w14:paraId="2504204F" w14:textId="77777777" w:rsidR="00A45A12" w:rsidRDefault="00A45A12">
            <w:pPr>
              <w:pStyle w:val="TableParagraph"/>
            </w:pPr>
          </w:p>
        </w:tc>
        <w:tc>
          <w:tcPr>
            <w:tcW w:w="2031" w:type="dxa"/>
            <w:tcBorders>
              <w:bottom w:val="nil"/>
            </w:tcBorders>
          </w:tcPr>
          <w:p w14:paraId="2A583125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</w:p>
        </w:tc>
        <w:tc>
          <w:tcPr>
            <w:tcW w:w="5529" w:type="dxa"/>
            <w:tcBorders>
              <w:bottom w:val="nil"/>
            </w:tcBorders>
          </w:tcPr>
          <w:p w14:paraId="146225FF" w14:textId="77777777" w:rsidR="00A45A12" w:rsidRDefault="00AA0DC5">
            <w:pPr>
              <w:pStyle w:val="TableParagraph"/>
              <w:spacing w:before="111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</w:tc>
      </w:tr>
      <w:tr w:rsidR="00A45A12" w14:paraId="186157F3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1CA9595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7D515C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34B05AF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C9E8501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A45A12" w14:paraId="4702AF18" w14:textId="77777777">
        <w:trPr>
          <w:trHeight w:val="266"/>
        </w:trPr>
        <w:tc>
          <w:tcPr>
            <w:tcW w:w="1256" w:type="dxa"/>
            <w:vMerge/>
            <w:tcBorders>
              <w:top w:val="nil"/>
            </w:tcBorders>
          </w:tcPr>
          <w:p w14:paraId="6977BDF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1C0CCB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C7B0DC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7CB8D91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A45A12" w14:paraId="0B6B0C32" w14:textId="77777777">
        <w:trPr>
          <w:trHeight w:val="265"/>
        </w:trPr>
        <w:tc>
          <w:tcPr>
            <w:tcW w:w="1256" w:type="dxa"/>
            <w:vMerge/>
            <w:tcBorders>
              <w:top w:val="nil"/>
            </w:tcBorders>
          </w:tcPr>
          <w:p w14:paraId="4D04072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E926DE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428F2CD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9B8A3A8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цифровых устрой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45A12" w14:paraId="5CCEB97B" w14:textId="77777777">
        <w:trPr>
          <w:trHeight w:val="480"/>
        </w:trPr>
        <w:tc>
          <w:tcPr>
            <w:tcW w:w="1256" w:type="dxa"/>
            <w:vMerge/>
            <w:tcBorders>
              <w:top w:val="nil"/>
            </w:tcBorders>
          </w:tcPr>
          <w:p w14:paraId="24BF9B6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5BA8674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FC4F286" w14:textId="77777777" w:rsidR="00A45A12" w:rsidRDefault="00AA0DC5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 др.)</w:t>
            </w:r>
          </w:p>
        </w:tc>
        <w:tc>
          <w:tcPr>
            <w:tcW w:w="5529" w:type="dxa"/>
            <w:tcBorders>
              <w:top w:val="nil"/>
            </w:tcBorders>
          </w:tcPr>
          <w:p w14:paraId="0198C51E" w14:textId="77777777" w:rsidR="00A45A12" w:rsidRDefault="00AA0DC5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</w:p>
        </w:tc>
      </w:tr>
    </w:tbl>
    <w:p w14:paraId="01AE9CA0" w14:textId="77777777" w:rsidR="00A45A12" w:rsidRDefault="00A45A12">
      <w:pPr>
        <w:spacing w:line="266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22BB4526" w14:textId="77777777" w:rsidR="00A45A12" w:rsidRDefault="00A45A12">
      <w:pPr>
        <w:pStyle w:val="a3"/>
        <w:spacing w:before="7"/>
        <w:ind w:left="0" w:firstLine="0"/>
        <w:jc w:val="left"/>
        <w:rPr>
          <w:sz w:val="13"/>
        </w:rPr>
      </w:pPr>
    </w:p>
    <w:p w14:paraId="05587DEE" w14:textId="77777777" w:rsidR="00A45A12" w:rsidRDefault="00AA0DC5">
      <w:pPr>
        <w:pStyle w:val="1"/>
        <w:spacing w:before="108"/>
        <w:ind w:left="112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ОБРАЗЫ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ОЙ ДУХОВНОЙ</w:t>
      </w:r>
      <w:r>
        <w:rPr>
          <w:spacing w:val="-1"/>
        </w:rPr>
        <w:t xml:space="preserve"> </w:t>
      </w:r>
      <w:r>
        <w:t>МУЗЫКИ»</w:t>
      </w:r>
      <w:r>
        <w:rPr>
          <w:vertAlign w:val="superscript"/>
        </w:rPr>
        <w:t>1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3FB22458" w14:textId="77777777">
        <w:trPr>
          <w:trHeight w:val="1077"/>
        </w:trPr>
        <w:tc>
          <w:tcPr>
            <w:tcW w:w="1268" w:type="dxa"/>
          </w:tcPr>
          <w:p w14:paraId="2EE3C3A4" w14:textId="77777777" w:rsidR="00A45A12" w:rsidRDefault="00AA0DC5">
            <w:pPr>
              <w:pStyle w:val="TableParagraph"/>
              <w:spacing w:before="113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72D53C8C" w14:textId="77777777" w:rsidR="00A45A12" w:rsidRDefault="00AA0DC5">
            <w:pPr>
              <w:pStyle w:val="TableParagraph"/>
              <w:spacing w:before="113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7980BC1E" w14:textId="77777777" w:rsidR="00A45A12" w:rsidRDefault="00AA0DC5">
            <w:pPr>
              <w:pStyle w:val="TableParagraph"/>
              <w:spacing w:before="113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5ABDD571" w14:textId="77777777" w:rsidR="00A45A12" w:rsidRDefault="00AA0DC5">
            <w:pPr>
              <w:pStyle w:val="TableParagraph"/>
              <w:spacing w:before="113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B78D602" w14:textId="77777777">
        <w:trPr>
          <w:trHeight w:val="392"/>
        </w:trPr>
        <w:tc>
          <w:tcPr>
            <w:tcW w:w="1268" w:type="dxa"/>
            <w:tcBorders>
              <w:bottom w:val="nil"/>
            </w:tcBorders>
          </w:tcPr>
          <w:p w14:paraId="30292B12" w14:textId="77777777" w:rsidR="00A45A12" w:rsidRDefault="00AA0DC5">
            <w:pPr>
              <w:pStyle w:val="TableParagraph"/>
              <w:spacing w:before="108"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326" w:type="dxa"/>
            <w:tcBorders>
              <w:bottom w:val="nil"/>
            </w:tcBorders>
          </w:tcPr>
          <w:p w14:paraId="366628FB" w14:textId="77777777" w:rsidR="00A45A12" w:rsidRDefault="00AA0DC5">
            <w:pPr>
              <w:pStyle w:val="TableParagraph"/>
              <w:spacing w:before="108"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Храмо-</w:t>
            </w:r>
          </w:p>
        </w:tc>
        <w:tc>
          <w:tcPr>
            <w:tcW w:w="2053" w:type="dxa"/>
            <w:tcBorders>
              <w:bottom w:val="nil"/>
            </w:tcBorders>
          </w:tcPr>
          <w:p w14:paraId="083EFE0D" w14:textId="77777777" w:rsidR="00A45A12" w:rsidRDefault="00AA0DC5">
            <w:pPr>
              <w:pStyle w:val="TableParagraph"/>
              <w:spacing w:before="108" w:line="264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</w:p>
        </w:tc>
        <w:tc>
          <w:tcPr>
            <w:tcW w:w="5520" w:type="dxa"/>
            <w:tcBorders>
              <w:bottom w:val="nil"/>
            </w:tcBorders>
          </w:tcPr>
          <w:p w14:paraId="73A4FC88" w14:textId="77777777" w:rsidR="00A45A12" w:rsidRDefault="00AA0DC5">
            <w:pPr>
              <w:pStyle w:val="TableParagraph"/>
              <w:spacing w:before="108"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A45A12" w14:paraId="21022AE6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5B6D416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1F2FCC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ый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1D90FC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2F3F0DD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</w:p>
        </w:tc>
      </w:tr>
      <w:tr w:rsidR="00A45A12" w14:paraId="357FB8C7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6B348BD3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9E5086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281114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олического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6C813FF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ла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A45A12" w14:paraId="24EAF10D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7FE0803B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2A464B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скусст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7B9E36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огослужения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1155D577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A45A12" w14:paraId="13A2DA7B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42E49C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ED0364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4BEE80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коло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5AD760A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-</w:t>
            </w:r>
          </w:p>
        </w:tc>
      </w:tr>
      <w:tr w:rsidR="00A45A12" w14:paraId="6D5A4A95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9A459E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11AD09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CC1BFA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FE20804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</w:p>
        </w:tc>
      </w:tr>
      <w:tr w:rsidR="00A45A12" w14:paraId="7F455551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3BEC1AC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BCB5C3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39D9EB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0DED2B0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</w:p>
        </w:tc>
      </w:tr>
      <w:tr w:rsidR="00A45A12" w14:paraId="79FD4D77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1E70B26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7A3867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769B4D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4D4C0F8C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</w:tc>
      </w:tr>
      <w:tr w:rsidR="00A45A12" w14:paraId="463739B8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0591C5B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445BD91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12A37995" w14:textId="77777777" w:rsidR="00A45A12" w:rsidRDefault="00AA0DC5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5520" w:type="dxa"/>
            <w:tcBorders>
              <w:top w:val="nil"/>
            </w:tcBorders>
          </w:tcPr>
          <w:p w14:paraId="247C0E24" w14:textId="77777777" w:rsidR="00A45A12" w:rsidRDefault="00AA0DC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</w:tr>
    </w:tbl>
    <w:p w14:paraId="4FAE1BFD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65749213" w14:textId="2FD909C6" w:rsidR="00A45A12" w:rsidRDefault="00E4771B">
      <w:pPr>
        <w:pStyle w:val="a3"/>
        <w:spacing w:before="7"/>
        <w:ind w:left="0" w:firstLine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2CBC9485" wp14:editId="4EEB318F">
                <wp:simplePos x="0" y="0"/>
                <wp:positionH relativeFrom="page">
                  <wp:posOffset>864235</wp:posOffset>
                </wp:positionH>
                <wp:positionV relativeFrom="paragraph">
                  <wp:posOffset>109855</wp:posOffset>
                </wp:positionV>
                <wp:extent cx="1828800" cy="6350"/>
                <wp:effectExtent l="0" t="0" r="0" b="0"/>
                <wp:wrapTopAndBottom/>
                <wp:docPr id="9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8C25" id="Rectangle 36" o:spid="_x0000_s1026" style="position:absolute;margin-left:68.05pt;margin-top:8.65pt;width:2in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414C296" w14:textId="77777777" w:rsidR="00A45A12" w:rsidRDefault="00AA0DC5">
      <w:pPr>
        <w:spacing w:before="51"/>
        <w:ind w:left="112" w:right="141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перекликается с модулями «Европейская классическая музыка» и «Русская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ическая музыка». В календарном планировании допускается сочетание, сращивание его тематических блоков с логикой изу-</w:t>
      </w:r>
      <w:r>
        <w:rPr>
          <w:spacing w:val="1"/>
          <w:sz w:val="18"/>
        </w:rPr>
        <w:t xml:space="preserve"> </w:t>
      </w:r>
      <w:r>
        <w:rPr>
          <w:sz w:val="18"/>
        </w:rPr>
        <w:t>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ворческого</w:t>
      </w:r>
      <w:r>
        <w:rPr>
          <w:spacing w:val="-1"/>
          <w:sz w:val="18"/>
        </w:rPr>
        <w:t xml:space="preserve"> </w:t>
      </w:r>
      <w:r>
        <w:rPr>
          <w:sz w:val="18"/>
        </w:rPr>
        <w:t>наследия</w:t>
      </w:r>
      <w:r>
        <w:rPr>
          <w:spacing w:val="-1"/>
          <w:sz w:val="18"/>
        </w:rPr>
        <w:t xml:space="preserve"> </w:t>
      </w:r>
      <w:r>
        <w:rPr>
          <w:sz w:val="18"/>
        </w:rPr>
        <w:t>вели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-4"/>
          <w:sz w:val="18"/>
        </w:rPr>
        <w:t xml:space="preserve"> </w:t>
      </w:r>
      <w:r>
        <w:rPr>
          <w:sz w:val="18"/>
        </w:rPr>
        <w:t>таких</w:t>
      </w:r>
      <w:r>
        <w:rPr>
          <w:spacing w:val="-4"/>
          <w:sz w:val="18"/>
        </w:rPr>
        <w:t xml:space="preserve"> </w:t>
      </w:r>
      <w:r>
        <w:rPr>
          <w:sz w:val="18"/>
        </w:rPr>
        <w:t>как</w:t>
      </w:r>
      <w:r>
        <w:rPr>
          <w:spacing w:val="-3"/>
          <w:sz w:val="18"/>
        </w:rPr>
        <w:t xml:space="preserve"> </w:t>
      </w:r>
      <w:r>
        <w:rPr>
          <w:sz w:val="18"/>
        </w:rPr>
        <w:t>И.</w:t>
      </w:r>
      <w:r>
        <w:rPr>
          <w:spacing w:val="-2"/>
          <w:sz w:val="18"/>
        </w:rPr>
        <w:t xml:space="preserve"> </w:t>
      </w:r>
      <w:r>
        <w:rPr>
          <w:sz w:val="18"/>
        </w:rPr>
        <w:t>С.</w:t>
      </w:r>
      <w:r>
        <w:rPr>
          <w:spacing w:val="-3"/>
          <w:sz w:val="18"/>
        </w:rPr>
        <w:t xml:space="preserve"> </w:t>
      </w:r>
      <w:r>
        <w:rPr>
          <w:sz w:val="18"/>
        </w:rPr>
        <w:t>Бах,</w:t>
      </w:r>
      <w:r>
        <w:rPr>
          <w:spacing w:val="-2"/>
          <w:sz w:val="18"/>
        </w:rPr>
        <w:t xml:space="preserve"> </w:t>
      </w:r>
      <w:r>
        <w:rPr>
          <w:sz w:val="18"/>
        </w:rPr>
        <w:t>В.</w:t>
      </w:r>
      <w:r>
        <w:rPr>
          <w:spacing w:val="-2"/>
          <w:sz w:val="18"/>
        </w:rPr>
        <w:t xml:space="preserve"> </w:t>
      </w:r>
      <w:r>
        <w:rPr>
          <w:sz w:val="18"/>
        </w:rPr>
        <w:t>А.</w:t>
      </w:r>
      <w:r>
        <w:rPr>
          <w:spacing w:val="-2"/>
          <w:sz w:val="18"/>
        </w:rPr>
        <w:t xml:space="preserve"> </w:t>
      </w:r>
      <w:r>
        <w:rPr>
          <w:sz w:val="18"/>
        </w:rPr>
        <w:t>Моцарт,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2"/>
          <w:sz w:val="18"/>
        </w:rPr>
        <w:t xml:space="preserve"> </w:t>
      </w:r>
      <w:r>
        <w:rPr>
          <w:sz w:val="18"/>
        </w:rPr>
        <w:t>И.</w:t>
      </w:r>
      <w:r>
        <w:rPr>
          <w:spacing w:val="-4"/>
          <w:sz w:val="18"/>
        </w:rPr>
        <w:t xml:space="preserve"> </w:t>
      </w:r>
      <w:r>
        <w:rPr>
          <w:sz w:val="18"/>
        </w:rPr>
        <w:t>Чайковский,</w:t>
      </w:r>
      <w:r>
        <w:rPr>
          <w:spacing w:val="-2"/>
          <w:sz w:val="18"/>
        </w:rPr>
        <w:t xml:space="preserve"> </w:t>
      </w:r>
      <w:r>
        <w:rPr>
          <w:sz w:val="18"/>
        </w:rPr>
        <w:t>С.</w:t>
      </w:r>
      <w:r>
        <w:rPr>
          <w:spacing w:val="-3"/>
          <w:sz w:val="18"/>
        </w:rPr>
        <w:t xml:space="preserve"> </w:t>
      </w:r>
      <w:r>
        <w:rPr>
          <w:sz w:val="18"/>
        </w:rPr>
        <w:t>В.</w:t>
      </w:r>
      <w:r>
        <w:rPr>
          <w:spacing w:val="-4"/>
          <w:sz w:val="18"/>
        </w:rPr>
        <w:t xml:space="preserve"> </w:t>
      </w:r>
      <w:r>
        <w:rPr>
          <w:sz w:val="18"/>
        </w:rPr>
        <w:t>Рахмани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.</w:t>
      </w:r>
    </w:p>
    <w:p w14:paraId="6B79CC9B" w14:textId="77777777" w:rsidR="00A45A12" w:rsidRDefault="00AA0DC5">
      <w:pPr>
        <w:ind w:left="112" w:right="139" w:firstLine="228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Уточнение различий между музыкой католической и протестантской церкви зависит от уровня подготовки обучающихся (как</w:t>
      </w:r>
      <w:r>
        <w:rPr>
          <w:spacing w:val="1"/>
          <w:sz w:val="18"/>
        </w:rPr>
        <w:t xml:space="preserve"> </w:t>
      </w:r>
      <w:r>
        <w:rPr>
          <w:sz w:val="18"/>
        </w:rPr>
        <w:t>по музыке, так и по ОРКСЭ) и может быть раскрыто позднее или факультативно по усмотрению учителя. Также на усмотр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чителя данный перечень может быть дополнен образцами исламской, буддийской культуры, иудаизма в зависимости от особен-</w:t>
      </w:r>
      <w:r>
        <w:rPr>
          <w:spacing w:val="1"/>
          <w:sz w:val="18"/>
        </w:rPr>
        <w:t xml:space="preserve"> </w:t>
      </w:r>
      <w:r>
        <w:rPr>
          <w:sz w:val="18"/>
        </w:rPr>
        <w:t>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конкретного учебного за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-2"/>
          <w:sz w:val="18"/>
        </w:rPr>
        <w:t xml:space="preserve"> </w:t>
      </w:r>
      <w:r>
        <w:rPr>
          <w:sz w:val="18"/>
        </w:rPr>
        <w:t>верований, распространё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-1"/>
          <w:sz w:val="18"/>
        </w:rPr>
        <w:t xml:space="preserve"> </w:t>
      </w:r>
      <w:r>
        <w:rPr>
          <w:sz w:val="18"/>
        </w:rPr>
        <w:t>регионе.</w:t>
      </w:r>
    </w:p>
    <w:p w14:paraId="3AAB4787" w14:textId="77777777" w:rsidR="00A45A12" w:rsidRDefault="00A45A12">
      <w:pPr>
        <w:jc w:val="both"/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7E3CB33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13180F0E" w14:textId="77777777">
        <w:trPr>
          <w:trHeight w:val="1077"/>
        </w:trPr>
        <w:tc>
          <w:tcPr>
            <w:tcW w:w="1268" w:type="dxa"/>
          </w:tcPr>
          <w:p w14:paraId="58F75677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23BD0580" w14:textId="77777777" w:rsidR="00A45A12" w:rsidRDefault="00AA0DC5">
            <w:pPr>
              <w:pStyle w:val="TableParagraph"/>
              <w:spacing w:before="116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2588B30D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0849D25E" w14:textId="77777777" w:rsidR="00A45A12" w:rsidRDefault="00AA0DC5">
            <w:pPr>
              <w:pStyle w:val="TableParagraph"/>
              <w:spacing w:before="116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6F71AED6" w14:textId="77777777">
        <w:trPr>
          <w:trHeight w:val="388"/>
        </w:trPr>
        <w:tc>
          <w:tcPr>
            <w:tcW w:w="1268" w:type="dxa"/>
            <w:vMerge w:val="restart"/>
          </w:tcPr>
          <w:p w14:paraId="1D065AB0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vMerge w:val="restart"/>
          </w:tcPr>
          <w:p w14:paraId="17D1DA2C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  <w:tcBorders>
              <w:bottom w:val="nil"/>
            </w:tcBorders>
          </w:tcPr>
          <w:p w14:paraId="68AB815B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-</w:t>
            </w:r>
          </w:p>
        </w:tc>
        <w:tc>
          <w:tcPr>
            <w:tcW w:w="5520" w:type="dxa"/>
            <w:tcBorders>
              <w:bottom w:val="nil"/>
            </w:tcBorders>
          </w:tcPr>
          <w:p w14:paraId="168E62D1" w14:textId="77777777" w:rsidR="00A45A12" w:rsidRDefault="00AA0DC5">
            <w:pPr>
              <w:pStyle w:val="TableParagraph"/>
              <w:spacing w:before="111"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</w:p>
        </w:tc>
      </w:tr>
      <w:tr w:rsidR="00A45A12" w14:paraId="2A2E6BFB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774D297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63BF53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53B5A7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710A10AB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хитектур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хся:</w:t>
            </w:r>
          </w:p>
        </w:tc>
      </w:tr>
      <w:tr w:rsidR="00A45A12" w14:paraId="0FB694A5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51F1396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E33E74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83B835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Хр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3E2AEC43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</w:tc>
      </w:tr>
      <w:tr w:rsidR="00A45A12" w14:paraId="06CFC801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6A712A4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27093D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3E40D4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д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5EDE076D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исти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;</w:t>
            </w:r>
          </w:p>
        </w:tc>
      </w:tr>
      <w:tr w:rsidR="00A45A12" w14:paraId="6D8FF08A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6C3874F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CEB7D0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12814A4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79AC99A9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</w:tr>
      <w:tr w:rsidR="00A45A12" w14:paraId="6C6B113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460BC52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C97867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C0D810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5D1AE90A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</w:tc>
      </w:tr>
      <w:tr w:rsidR="00A45A12" w14:paraId="3265BDA3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627FD94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DC0178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D540EA8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CC310BC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ик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</w:tr>
      <w:tr w:rsidR="00A45A12" w14:paraId="430F7100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0428D8A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E0D431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DD44FFB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650D1C9C" w14:textId="77777777" w:rsidR="00A45A12" w:rsidRDefault="00AA0DC5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</w:tr>
      <w:tr w:rsidR="00A45A12" w14:paraId="49DCA72F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426EEF2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4D9A96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D45708C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BFB7C4F" w14:textId="77777777" w:rsidR="00A45A12" w:rsidRDefault="00AA0DC5">
            <w:pPr>
              <w:pStyle w:val="TableParagraph"/>
              <w:spacing w:line="24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6F1F5C93" w14:textId="77777777">
        <w:trPr>
          <w:trHeight w:val="403"/>
        </w:trPr>
        <w:tc>
          <w:tcPr>
            <w:tcW w:w="1268" w:type="dxa"/>
            <w:vMerge/>
            <w:tcBorders>
              <w:top w:val="nil"/>
            </w:tcBorders>
          </w:tcPr>
          <w:p w14:paraId="310690A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3E8946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6C917081" w14:textId="77777777" w:rsidR="00A45A12" w:rsidRDefault="00A45A12">
            <w:pPr>
              <w:pStyle w:val="TableParagraph"/>
            </w:pPr>
          </w:p>
        </w:tc>
        <w:tc>
          <w:tcPr>
            <w:tcW w:w="5520" w:type="dxa"/>
            <w:tcBorders>
              <w:top w:val="nil"/>
            </w:tcBorders>
          </w:tcPr>
          <w:p w14:paraId="2295FD33" w14:textId="77777777" w:rsidR="00A45A12" w:rsidRDefault="00AA0DC5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14:paraId="212F6572" w14:textId="77777777" w:rsidR="00A45A12" w:rsidRDefault="00A45A12">
      <w:pPr>
        <w:spacing w:line="266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32538B93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3D64EB01" w14:textId="77777777">
        <w:trPr>
          <w:trHeight w:val="1077"/>
        </w:trPr>
        <w:tc>
          <w:tcPr>
            <w:tcW w:w="1268" w:type="dxa"/>
          </w:tcPr>
          <w:p w14:paraId="4A1E52FB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08623317" w14:textId="77777777" w:rsidR="00A45A12" w:rsidRDefault="00AA0DC5">
            <w:pPr>
              <w:pStyle w:val="TableParagraph"/>
              <w:spacing w:before="116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3A4EACE8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774C18EB" w14:textId="77777777" w:rsidR="00A45A12" w:rsidRDefault="00AA0DC5">
            <w:pPr>
              <w:pStyle w:val="TableParagraph"/>
              <w:spacing w:before="116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98B718A" w14:textId="77777777">
        <w:trPr>
          <w:trHeight w:val="393"/>
        </w:trPr>
        <w:tc>
          <w:tcPr>
            <w:tcW w:w="1268" w:type="dxa"/>
            <w:tcBorders>
              <w:bottom w:val="nil"/>
            </w:tcBorders>
          </w:tcPr>
          <w:p w14:paraId="6398541C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326" w:type="dxa"/>
            <w:tcBorders>
              <w:bottom w:val="nil"/>
            </w:tcBorders>
          </w:tcPr>
          <w:p w14:paraId="65DFB2B3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053" w:type="dxa"/>
            <w:tcBorders>
              <w:bottom w:val="nil"/>
            </w:tcBorders>
          </w:tcPr>
          <w:p w14:paraId="51D778E2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</w:p>
        </w:tc>
        <w:tc>
          <w:tcPr>
            <w:tcW w:w="5520" w:type="dxa"/>
            <w:tcBorders>
              <w:bottom w:val="nil"/>
            </w:tcBorders>
          </w:tcPr>
          <w:p w14:paraId="5245599B" w14:textId="77777777" w:rsidR="00A45A12" w:rsidRDefault="00AA0DC5">
            <w:pPr>
              <w:pStyle w:val="TableParagraph"/>
              <w:spacing w:before="111"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</w:p>
        </w:tc>
      </w:tr>
      <w:tr w:rsidR="00A45A12" w14:paraId="1F357AB5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58F99FF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1137D7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церков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13C1100E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7091AA0C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апис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A45A12" w14:paraId="27E91CDA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61B13E67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7B3EEA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CD7527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6B8351E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игориа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-</w:t>
            </w:r>
          </w:p>
        </w:tc>
      </w:tr>
      <w:tr w:rsidR="00A45A12" w14:paraId="4F9EC197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35049144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B45AEC7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ык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B4ED04D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(григорианский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6999E2CD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ы).</w:t>
            </w:r>
          </w:p>
        </w:tc>
      </w:tr>
      <w:tr w:rsidR="00A45A12" w14:paraId="599E747F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875A60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46E60A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97E12C0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хор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4A218CF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агмента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-</w:t>
            </w:r>
          </w:p>
        </w:tc>
      </w:tr>
      <w:tr w:rsidR="00A45A12" w14:paraId="1EBEA566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EE807E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684D62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117915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02ECEC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ве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е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ноголосие).</w:t>
            </w:r>
          </w:p>
        </w:tc>
      </w:tr>
      <w:tr w:rsidR="00A45A12" w14:paraId="286D78CE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2DBEC8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A0D69B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F9D11D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идо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17C2D4E1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A45A12" w14:paraId="69DBC2F2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AC0521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F1A6C1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3B079A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’Арец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2436EAD5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лух:</w:t>
            </w:r>
          </w:p>
        </w:tc>
      </w:tr>
      <w:tr w:rsidR="00A45A12" w14:paraId="456B9E2E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ED2A86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292BC1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246042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естан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43198762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ей;</w:t>
            </w:r>
          </w:p>
        </w:tc>
      </w:tr>
      <w:tr w:rsidR="00A45A12" w14:paraId="7CB35774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4CA033E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8F44C6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F23242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ал).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522F53EC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хо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фония);</w:t>
            </w:r>
          </w:p>
        </w:tc>
      </w:tr>
      <w:tr w:rsidR="00A45A12" w14:paraId="4921F32F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72EEB5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E0809C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56B091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7648278B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ноевро-</w:t>
            </w:r>
          </w:p>
        </w:tc>
      </w:tr>
      <w:tr w:rsidR="00A45A12" w14:paraId="0D917C59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367B3D4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0EB63A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15BC03C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47EA9636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е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A45A12" w14:paraId="5615043A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15C16E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4E895E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49CCB3C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на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4D1913AF" w14:textId="77777777" w:rsidR="00A45A12" w:rsidRDefault="00AA0DC5">
            <w:pPr>
              <w:pStyle w:val="TableParagraph"/>
              <w:spacing w:line="256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210DDE09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7F50153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E4B9BC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75A3FA3B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в,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2EC39A94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45A12" w14:paraId="29F3AFEF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2C0BB093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781BEC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781E903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рю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3DD4DB73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 осо-</w:t>
            </w:r>
          </w:p>
        </w:tc>
      </w:tr>
      <w:tr w:rsidR="00A45A12" w14:paraId="5684DA26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04B11F8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A13E86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8C8314F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есное</w:t>
            </w:r>
          </w:p>
        </w:tc>
        <w:tc>
          <w:tcPr>
            <w:tcW w:w="5520" w:type="dxa"/>
            <w:tcBorders>
              <w:top w:val="nil"/>
              <w:bottom w:val="nil"/>
            </w:tcBorders>
          </w:tcPr>
          <w:p w14:paraId="03184E6A" w14:textId="77777777" w:rsidR="00A45A12" w:rsidRDefault="00AA0DC5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</w:p>
        </w:tc>
      </w:tr>
      <w:tr w:rsidR="00A45A12" w14:paraId="1A7177D2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41B1D300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  <w:tcBorders>
              <w:top w:val="nil"/>
            </w:tcBorders>
          </w:tcPr>
          <w:p w14:paraId="5DF886C2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  <w:tcBorders>
              <w:top w:val="nil"/>
            </w:tcBorders>
          </w:tcPr>
          <w:p w14:paraId="22569F90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ение).</w:t>
            </w:r>
          </w:p>
        </w:tc>
        <w:tc>
          <w:tcPr>
            <w:tcW w:w="5520" w:type="dxa"/>
            <w:tcBorders>
              <w:top w:val="nil"/>
            </w:tcBorders>
          </w:tcPr>
          <w:p w14:paraId="70341E0B" w14:textId="77777777" w:rsidR="00A45A12" w:rsidRDefault="00AA0DC5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ти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-</w:t>
            </w:r>
          </w:p>
        </w:tc>
      </w:tr>
    </w:tbl>
    <w:p w14:paraId="0E0E7574" w14:textId="77777777" w:rsidR="00A45A12" w:rsidRDefault="00A45A12">
      <w:pPr>
        <w:spacing w:line="271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BBCA587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0E716FAA" w14:textId="77777777">
        <w:trPr>
          <w:trHeight w:val="1077"/>
        </w:trPr>
        <w:tc>
          <w:tcPr>
            <w:tcW w:w="1268" w:type="dxa"/>
          </w:tcPr>
          <w:p w14:paraId="6F270355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46B7C52C" w14:textId="77777777" w:rsidR="00A45A12" w:rsidRDefault="00AA0DC5">
            <w:pPr>
              <w:pStyle w:val="TableParagraph"/>
              <w:spacing w:before="116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1313F50A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7FAC421E" w14:textId="77777777" w:rsidR="00A45A12" w:rsidRDefault="00AA0DC5">
            <w:pPr>
              <w:pStyle w:val="TableParagraph"/>
              <w:spacing w:before="116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DFEAB4F" w14:textId="77777777">
        <w:trPr>
          <w:trHeight w:val="2256"/>
        </w:trPr>
        <w:tc>
          <w:tcPr>
            <w:tcW w:w="1268" w:type="dxa"/>
          </w:tcPr>
          <w:p w14:paraId="30D57C7D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091595F0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1C25D974" w14:textId="77777777" w:rsidR="00A45A12" w:rsidRDefault="00AA0DC5">
            <w:pPr>
              <w:pStyle w:val="TableParagraph"/>
              <w:spacing w:before="111"/>
              <w:ind w:left="169" w:right="144"/>
              <w:rPr>
                <w:sz w:val="24"/>
              </w:rPr>
            </w:pPr>
            <w:r>
              <w:rPr>
                <w:sz w:val="24"/>
              </w:rPr>
              <w:t>Полифо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 и р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 Жан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ата,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овный </w:t>
            </w:r>
            <w:r>
              <w:rPr>
                <w:sz w:val="24"/>
              </w:rPr>
              <w:t>конце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ем</w:t>
            </w:r>
          </w:p>
        </w:tc>
        <w:tc>
          <w:tcPr>
            <w:tcW w:w="5520" w:type="dxa"/>
          </w:tcPr>
          <w:p w14:paraId="7313F2A2" w14:textId="77777777" w:rsidR="00A45A12" w:rsidRDefault="00AA0DC5">
            <w:pPr>
              <w:pStyle w:val="TableParagraph"/>
              <w:spacing w:before="111"/>
              <w:ind w:left="168"/>
              <w:rPr>
                <w:sz w:val="24"/>
              </w:rPr>
            </w:pPr>
            <w:r>
              <w:rPr>
                <w:sz w:val="24"/>
              </w:rPr>
              <w:t>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5F50133B" w14:textId="77777777" w:rsidR="00A45A12" w:rsidRDefault="00AA0DC5">
            <w:pPr>
              <w:pStyle w:val="TableParagraph"/>
              <w:spacing w:before="1"/>
              <w:ind w:left="168" w:right="360"/>
              <w:rPr>
                <w:sz w:val="24"/>
              </w:rPr>
            </w:pPr>
            <w:r>
              <w:rPr>
                <w:sz w:val="24"/>
              </w:rPr>
              <w:t>Исследовательские и творческие проекты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A45A12" w14:paraId="6774DF59" w14:textId="77777777">
        <w:trPr>
          <w:trHeight w:val="2709"/>
        </w:trPr>
        <w:tc>
          <w:tcPr>
            <w:tcW w:w="1268" w:type="dxa"/>
          </w:tcPr>
          <w:p w14:paraId="4DFEA641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3D3CDA10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2867878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26" w:type="dxa"/>
          </w:tcPr>
          <w:p w14:paraId="5BC87992" w14:textId="77777777" w:rsidR="00A45A12" w:rsidRDefault="00AA0DC5">
            <w:pPr>
              <w:pStyle w:val="TableParagraph"/>
              <w:spacing w:before="111"/>
              <w:ind w:left="169" w:right="293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053" w:type="dxa"/>
          </w:tcPr>
          <w:p w14:paraId="34ECB80C" w14:textId="77777777" w:rsidR="00A45A12" w:rsidRDefault="00AA0DC5">
            <w:pPr>
              <w:pStyle w:val="TableParagraph"/>
              <w:spacing w:before="111"/>
              <w:ind w:left="169" w:right="221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. Много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ные про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 ка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</w:p>
        </w:tc>
        <w:tc>
          <w:tcPr>
            <w:tcW w:w="5520" w:type="dxa"/>
          </w:tcPr>
          <w:p w14:paraId="785D6E4F" w14:textId="77777777" w:rsidR="00A45A12" w:rsidRDefault="00AA0DC5">
            <w:pPr>
              <w:pStyle w:val="TableParagraph"/>
              <w:spacing w:before="111"/>
              <w:ind w:left="168" w:right="38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одним (более полно) или нес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ми (фрагментарно) произведениям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классики, написанными в соотве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оном.</w:t>
            </w:r>
          </w:p>
          <w:p w14:paraId="335DD79E" w14:textId="77777777" w:rsidR="00A45A12" w:rsidRDefault="00AA0DC5">
            <w:pPr>
              <w:pStyle w:val="TableParagraph"/>
              <w:spacing w:before="1"/>
              <w:ind w:left="168" w:right="592"/>
              <w:rPr>
                <w:sz w:val="24"/>
              </w:rPr>
            </w:pPr>
            <w:r>
              <w:rPr>
                <w:sz w:val="24"/>
              </w:rPr>
              <w:t>Вок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14:paraId="3225993F" w14:textId="77777777" w:rsidR="00A45A12" w:rsidRDefault="00AA0DC5">
            <w:pPr>
              <w:pStyle w:val="TableParagraph"/>
              <w:ind w:left="168" w:right="164"/>
              <w:rPr>
                <w:sz w:val="24"/>
              </w:rPr>
            </w:pPr>
            <w:r>
              <w:rPr>
                <w:sz w:val="24"/>
              </w:rPr>
              <w:t>Определение на слух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разов.</w:t>
            </w:r>
          </w:p>
        </w:tc>
      </w:tr>
    </w:tbl>
    <w:p w14:paraId="09A954E4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02A7676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17428D0D" w14:textId="77777777">
        <w:trPr>
          <w:trHeight w:val="1077"/>
        </w:trPr>
        <w:tc>
          <w:tcPr>
            <w:tcW w:w="1268" w:type="dxa"/>
          </w:tcPr>
          <w:p w14:paraId="380F5938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3FDE96B4" w14:textId="77777777" w:rsidR="00A45A12" w:rsidRDefault="00AA0DC5">
            <w:pPr>
              <w:pStyle w:val="TableParagraph"/>
              <w:spacing w:before="116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59485DAB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483E40A3" w14:textId="77777777" w:rsidR="00A45A12" w:rsidRDefault="00AA0DC5">
            <w:pPr>
              <w:pStyle w:val="TableParagraph"/>
              <w:spacing w:before="116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B1BF52C" w14:textId="77777777">
        <w:trPr>
          <w:trHeight w:val="2232"/>
        </w:trPr>
        <w:tc>
          <w:tcPr>
            <w:tcW w:w="1268" w:type="dxa"/>
          </w:tcPr>
          <w:p w14:paraId="6F29EB69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3639041F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445FDF2B" w14:textId="77777777" w:rsidR="00A45A12" w:rsidRDefault="00AA0DC5">
            <w:pPr>
              <w:pStyle w:val="TableParagraph"/>
              <w:spacing w:before="111"/>
              <w:ind w:left="169" w:right="302"/>
              <w:rPr>
                <w:sz w:val="24"/>
              </w:rPr>
            </w:pPr>
            <w:r>
              <w:rPr>
                <w:sz w:val="24"/>
              </w:rPr>
              <w:t>сты: като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 м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ургия, в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щ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дение</w:t>
            </w:r>
          </w:p>
        </w:tc>
        <w:tc>
          <w:tcPr>
            <w:tcW w:w="5520" w:type="dxa"/>
          </w:tcPr>
          <w:p w14:paraId="2D016085" w14:textId="77777777" w:rsidR="00A45A12" w:rsidRDefault="00AA0DC5">
            <w:pPr>
              <w:pStyle w:val="TableParagraph"/>
              <w:spacing w:before="111"/>
              <w:ind w:left="168" w:right="32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</w:t>
            </w:r>
          </w:p>
          <w:p w14:paraId="28E09760" w14:textId="77777777" w:rsidR="00A45A12" w:rsidRDefault="00AA0DC5">
            <w:pPr>
              <w:pStyle w:val="TableParagraph"/>
              <w:spacing w:before="1"/>
              <w:ind w:left="168" w:right="245"/>
              <w:rPr>
                <w:sz w:val="24"/>
              </w:rPr>
            </w:pPr>
            <w:r>
              <w:rPr>
                <w:sz w:val="24"/>
              </w:rPr>
              <w:t>с использованием терминологи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 отношения к данной музыке, рас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A45A12" w14:paraId="2F9D6AD5" w14:textId="77777777">
        <w:trPr>
          <w:trHeight w:val="2712"/>
        </w:trPr>
        <w:tc>
          <w:tcPr>
            <w:tcW w:w="1268" w:type="dxa"/>
          </w:tcPr>
          <w:p w14:paraId="0A9974C6" w14:textId="77777777" w:rsidR="00A45A12" w:rsidRDefault="00AA0DC5">
            <w:pPr>
              <w:pStyle w:val="TableParagraph"/>
              <w:spacing w:before="114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3C2196F6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FA93CB2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26" w:type="dxa"/>
          </w:tcPr>
          <w:p w14:paraId="4A8A76FE" w14:textId="77777777" w:rsidR="00A45A12" w:rsidRDefault="00AA0DC5">
            <w:pPr>
              <w:pStyle w:val="TableParagraph"/>
              <w:spacing w:before="114"/>
              <w:ind w:left="169" w:right="245"/>
              <w:rPr>
                <w:sz w:val="24"/>
              </w:rPr>
            </w:pPr>
            <w:r>
              <w:rPr>
                <w:sz w:val="24"/>
              </w:rPr>
              <w:t>Рел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2053" w:type="dxa"/>
          </w:tcPr>
          <w:p w14:paraId="3D03D1B4" w14:textId="77777777" w:rsidR="00A45A12" w:rsidRDefault="00AA0DC5">
            <w:pPr>
              <w:pStyle w:val="TableParagraph"/>
              <w:spacing w:before="114"/>
              <w:ind w:left="169" w:right="323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ховной </w:t>
            </w:r>
            <w:r>
              <w:rPr>
                <w:spacing w:val="-2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.</w:t>
            </w:r>
          </w:p>
          <w:p w14:paraId="5690C1A7" w14:textId="77777777" w:rsidR="00A45A12" w:rsidRDefault="00AA0DC5">
            <w:pPr>
              <w:pStyle w:val="TableParagraph"/>
              <w:spacing w:before="1"/>
              <w:ind w:left="169" w:right="152"/>
              <w:rPr>
                <w:sz w:val="24"/>
              </w:rPr>
            </w:pPr>
            <w:r>
              <w:rPr>
                <w:sz w:val="24"/>
              </w:rPr>
              <w:t>Переосмы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е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 компо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</w:p>
        </w:tc>
        <w:tc>
          <w:tcPr>
            <w:tcW w:w="5520" w:type="dxa"/>
          </w:tcPr>
          <w:p w14:paraId="0A6206A7" w14:textId="77777777" w:rsidR="00A45A12" w:rsidRDefault="00AA0DC5">
            <w:pPr>
              <w:pStyle w:val="TableParagraph"/>
              <w:spacing w:before="114"/>
              <w:ind w:left="168" w:right="571"/>
              <w:jc w:val="both"/>
              <w:rPr>
                <w:sz w:val="24"/>
              </w:rPr>
            </w:pPr>
            <w:r>
              <w:rPr>
                <w:sz w:val="24"/>
              </w:rPr>
              <w:t>Сопоставление тенденций сохранения и 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я религиозной традиции в культу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14:paraId="6DA5E61E" w14:textId="77777777" w:rsidR="00A45A12" w:rsidRDefault="00AA0DC5">
            <w:pPr>
              <w:pStyle w:val="TableParagraph"/>
              <w:ind w:left="168" w:right="43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ё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и.</w:t>
            </w:r>
          </w:p>
          <w:p w14:paraId="107A089C" w14:textId="77777777" w:rsidR="00A45A12" w:rsidRDefault="00AA0DC5">
            <w:pPr>
              <w:pStyle w:val="TableParagraph"/>
              <w:spacing w:line="274" w:lineRule="exact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34A8F7F4" w14:textId="77777777" w:rsidR="00A45A12" w:rsidRDefault="00AA0DC5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513D16B8" w14:textId="77777777" w:rsidR="00A45A12" w:rsidRDefault="00AA0DC5">
            <w:pPr>
              <w:pStyle w:val="TableParagraph"/>
              <w:ind w:left="168" w:right="1317"/>
              <w:rPr>
                <w:sz w:val="24"/>
              </w:rPr>
            </w:pPr>
            <w:r>
              <w:rPr>
                <w:sz w:val="24"/>
              </w:rPr>
              <w:t>«Музыка и религия в наше врем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14:paraId="45184CFD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504E570F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6"/>
        <w:gridCol w:w="2053"/>
        <w:gridCol w:w="5520"/>
      </w:tblGrid>
      <w:tr w:rsidR="00A45A12" w14:paraId="4A65489B" w14:textId="77777777">
        <w:trPr>
          <w:trHeight w:val="1077"/>
        </w:trPr>
        <w:tc>
          <w:tcPr>
            <w:tcW w:w="1268" w:type="dxa"/>
          </w:tcPr>
          <w:p w14:paraId="686EA96C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26" w:type="dxa"/>
          </w:tcPr>
          <w:p w14:paraId="78667F4E" w14:textId="77777777" w:rsidR="00A45A12" w:rsidRDefault="00AA0DC5">
            <w:pPr>
              <w:pStyle w:val="TableParagraph"/>
              <w:spacing w:before="116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53" w:type="dxa"/>
          </w:tcPr>
          <w:p w14:paraId="0F2EC2D5" w14:textId="77777777" w:rsidR="00A45A12" w:rsidRDefault="00AA0DC5">
            <w:pPr>
              <w:pStyle w:val="TableParagraph"/>
              <w:spacing w:before="116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0" w:type="dxa"/>
          </w:tcPr>
          <w:p w14:paraId="0FF523A6" w14:textId="77777777" w:rsidR="00A45A12" w:rsidRDefault="00AA0DC5">
            <w:pPr>
              <w:pStyle w:val="TableParagraph"/>
              <w:spacing w:before="116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8677BE1" w14:textId="77777777">
        <w:trPr>
          <w:trHeight w:val="1329"/>
        </w:trPr>
        <w:tc>
          <w:tcPr>
            <w:tcW w:w="1268" w:type="dxa"/>
          </w:tcPr>
          <w:p w14:paraId="2A9F5015" w14:textId="77777777" w:rsidR="00A45A12" w:rsidRDefault="00A45A12">
            <w:pPr>
              <w:pStyle w:val="TableParagraph"/>
            </w:pPr>
          </w:p>
        </w:tc>
        <w:tc>
          <w:tcPr>
            <w:tcW w:w="1326" w:type="dxa"/>
          </w:tcPr>
          <w:p w14:paraId="3CCFED14" w14:textId="77777777" w:rsidR="00A45A12" w:rsidRDefault="00A45A12">
            <w:pPr>
              <w:pStyle w:val="TableParagraph"/>
            </w:pPr>
          </w:p>
        </w:tc>
        <w:tc>
          <w:tcPr>
            <w:tcW w:w="2053" w:type="dxa"/>
          </w:tcPr>
          <w:p w14:paraId="0FC6DBA1" w14:textId="77777777" w:rsidR="00A45A12" w:rsidRDefault="00AA0DC5">
            <w:pPr>
              <w:pStyle w:val="TableParagraph"/>
              <w:spacing w:before="111"/>
              <w:ind w:left="169" w:right="323"/>
              <w:rPr>
                <w:sz w:val="24"/>
              </w:rPr>
            </w:pPr>
            <w:r>
              <w:rPr>
                <w:sz w:val="24"/>
              </w:rPr>
              <w:t>веков. Рел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я те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-культуры</w:t>
            </w:r>
          </w:p>
        </w:tc>
        <w:tc>
          <w:tcPr>
            <w:tcW w:w="5520" w:type="dxa"/>
          </w:tcPr>
          <w:p w14:paraId="5AE46E47" w14:textId="77777777" w:rsidR="00A45A12" w:rsidRDefault="00A45A12">
            <w:pPr>
              <w:pStyle w:val="TableParagraph"/>
            </w:pPr>
          </w:p>
        </w:tc>
      </w:tr>
    </w:tbl>
    <w:p w14:paraId="0508114D" w14:textId="77777777" w:rsidR="00A45A12" w:rsidRDefault="00A45A12">
      <w:p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218C710B" w14:textId="77777777" w:rsidR="00A45A12" w:rsidRDefault="00A45A12">
      <w:pPr>
        <w:pStyle w:val="a3"/>
        <w:spacing w:before="7"/>
        <w:ind w:left="0" w:firstLine="0"/>
        <w:jc w:val="left"/>
        <w:rPr>
          <w:sz w:val="18"/>
        </w:rPr>
      </w:pPr>
    </w:p>
    <w:p w14:paraId="23D98412" w14:textId="77777777" w:rsidR="00A45A12" w:rsidRDefault="00AA0DC5">
      <w:pPr>
        <w:pStyle w:val="1"/>
        <w:spacing w:before="108" w:after="52"/>
        <w:ind w:left="11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ИСКУССТВА»</w:t>
      </w:r>
      <w:r>
        <w:rPr>
          <w:vertAlign w:val="superscript"/>
        </w:rPr>
        <w:t>1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62"/>
        <w:gridCol w:w="5474"/>
      </w:tblGrid>
      <w:tr w:rsidR="00A45A12" w14:paraId="49EACAF0" w14:textId="77777777">
        <w:trPr>
          <w:trHeight w:val="1077"/>
        </w:trPr>
        <w:tc>
          <w:tcPr>
            <w:tcW w:w="1268" w:type="dxa"/>
          </w:tcPr>
          <w:p w14:paraId="6AAC6E8B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7419B9B0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2" w:type="dxa"/>
          </w:tcPr>
          <w:p w14:paraId="19F5840F" w14:textId="77777777" w:rsidR="00A45A12" w:rsidRDefault="00AA0DC5">
            <w:pPr>
              <w:pStyle w:val="TableParagraph"/>
              <w:spacing w:before="116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74" w:type="dxa"/>
          </w:tcPr>
          <w:p w14:paraId="7AD7F54F" w14:textId="77777777" w:rsidR="00A45A12" w:rsidRDefault="00AA0DC5">
            <w:pPr>
              <w:pStyle w:val="TableParagraph"/>
              <w:spacing w:before="116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87BF1C9" w14:textId="77777777">
        <w:trPr>
          <w:trHeight w:val="392"/>
        </w:trPr>
        <w:tc>
          <w:tcPr>
            <w:tcW w:w="1268" w:type="dxa"/>
            <w:tcBorders>
              <w:bottom w:val="nil"/>
            </w:tcBorders>
          </w:tcPr>
          <w:p w14:paraId="4F78411D" w14:textId="77777777" w:rsidR="00A45A12" w:rsidRDefault="00AA0DC5">
            <w:pPr>
              <w:pStyle w:val="TableParagraph"/>
              <w:spacing w:before="111"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338" w:type="dxa"/>
            <w:tcBorders>
              <w:bottom w:val="nil"/>
            </w:tcBorders>
          </w:tcPr>
          <w:p w14:paraId="5366CCE7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амерная</w:t>
            </w:r>
          </w:p>
        </w:tc>
        <w:tc>
          <w:tcPr>
            <w:tcW w:w="2062" w:type="dxa"/>
            <w:tcBorders>
              <w:bottom w:val="nil"/>
            </w:tcBorders>
          </w:tcPr>
          <w:p w14:paraId="29CF8BD1" w14:textId="77777777" w:rsidR="00A45A12" w:rsidRDefault="00AA0DC5">
            <w:pPr>
              <w:pStyle w:val="TableParagraph"/>
              <w:spacing w:before="111"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р-</w:t>
            </w:r>
          </w:p>
        </w:tc>
        <w:tc>
          <w:tcPr>
            <w:tcW w:w="5474" w:type="dxa"/>
            <w:tcBorders>
              <w:bottom w:val="nil"/>
            </w:tcBorders>
          </w:tcPr>
          <w:p w14:paraId="1A3398DC" w14:textId="77777777" w:rsidR="00A45A12" w:rsidRDefault="00AA0DC5">
            <w:pPr>
              <w:pStyle w:val="TableParagraph"/>
              <w:spacing w:before="111" w:line="261" w:lineRule="exact"/>
              <w:ind w:left="171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</w:p>
        </w:tc>
      </w:tr>
      <w:tr w:rsidR="00A45A12" w14:paraId="35129079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5F778E5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1E5D0F8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388E838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4E5885D1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);</w:t>
            </w:r>
          </w:p>
        </w:tc>
      </w:tr>
      <w:tr w:rsidR="00A45A12" w14:paraId="056022DB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43D3ADD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C08000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39F530C2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E5C48C3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</w:tr>
      <w:tr w:rsidR="00A45A12" w14:paraId="23C6F3D8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425E002" w14:textId="77777777" w:rsidR="00A45A12" w:rsidRDefault="00AA0DC5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C0F8C42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0B84B08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ман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из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7C74B169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</w:tr>
      <w:tr w:rsidR="00A45A12" w14:paraId="7058D61E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2285721F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477E22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362B0825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BE44C88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  <w:tr w:rsidR="00A45A12" w14:paraId="2ED3A2AD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1B1B3F80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F5FDC0D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B89D4AA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ент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11B02DA4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</w:tr>
      <w:tr w:rsidR="00A45A12" w14:paraId="5E508FB1" w14:textId="77777777">
        <w:trPr>
          <w:trHeight w:val="275"/>
        </w:trPr>
        <w:tc>
          <w:tcPr>
            <w:tcW w:w="1268" w:type="dxa"/>
            <w:tcBorders>
              <w:top w:val="nil"/>
              <w:bottom w:val="nil"/>
            </w:tcBorders>
          </w:tcPr>
          <w:p w14:paraId="0814A63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B3A080B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C5342F9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иатю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льс,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413D0E0B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</w:tc>
      </w:tr>
      <w:tr w:rsidR="00A45A12" w14:paraId="58B265CB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53A54F0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7D544D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BBFA828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октюр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2A2C027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</w:tc>
      </w:tr>
      <w:tr w:rsidR="00A45A12" w14:paraId="6C885F1B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4EF7FD7A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AC41E45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70C9F496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ю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р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EB90F30" w14:textId="77777777" w:rsidR="00A45A12" w:rsidRDefault="00AA0DC5">
            <w:pPr>
              <w:pStyle w:val="TableParagraph"/>
              <w:spacing w:line="256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5022E810" w14:textId="77777777">
        <w:trPr>
          <w:trHeight w:val="276"/>
        </w:trPr>
        <w:tc>
          <w:tcPr>
            <w:tcW w:w="1268" w:type="dxa"/>
            <w:tcBorders>
              <w:top w:val="nil"/>
              <w:bottom w:val="nil"/>
            </w:tcBorders>
          </w:tcPr>
          <w:p w14:paraId="46B5714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9C70B41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24079661" w14:textId="77777777" w:rsidR="00A45A12" w:rsidRDefault="00AA0DC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р.)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5220D1F1" w14:textId="77777777" w:rsidR="00A45A12" w:rsidRDefault="00AA0DC5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45A12" w14:paraId="28F083DF" w14:textId="77777777">
        <w:trPr>
          <w:trHeight w:val="408"/>
        </w:trPr>
        <w:tc>
          <w:tcPr>
            <w:tcW w:w="1268" w:type="dxa"/>
            <w:tcBorders>
              <w:top w:val="nil"/>
            </w:tcBorders>
          </w:tcPr>
          <w:p w14:paraId="662D7BA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79EDF807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14:paraId="39512B7D" w14:textId="77777777" w:rsidR="00A45A12" w:rsidRDefault="00AA0DC5">
            <w:pPr>
              <w:pStyle w:val="TableParagraph"/>
              <w:spacing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дночастная,</w:t>
            </w:r>
          </w:p>
        </w:tc>
        <w:tc>
          <w:tcPr>
            <w:tcW w:w="5474" w:type="dxa"/>
            <w:tcBorders>
              <w:top w:val="nil"/>
            </w:tcBorders>
          </w:tcPr>
          <w:p w14:paraId="79FE397E" w14:textId="77777777" w:rsidR="00A45A12" w:rsidRDefault="00AA0DC5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ка-</w:t>
            </w:r>
          </w:p>
        </w:tc>
      </w:tr>
    </w:tbl>
    <w:p w14:paraId="2DFFC779" w14:textId="48504722" w:rsidR="00A45A12" w:rsidRDefault="00E4771B">
      <w:pPr>
        <w:pStyle w:val="a3"/>
        <w:spacing w:before="1"/>
        <w:ind w:left="0" w:firstLine="0"/>
        <w:jc w:val="left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599A8A95" wp14:editId="2E35281A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1828800" cy="6350"/>
                <wp:effectExtent l="0" t="0" r="0" b="0"/>
                <wp:wrapTopAndBottom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6A64" id="Rectangle 35" o:spid="_x0000_s1026" style="position:absolute;margin-left:68.05pt;margin-top:18.1pt;width:2in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8942F0B" w14:textId="77777777" w:rsidR="00A45A12" w:rsidRDefault="00AA0DC5">
      <w:pPr>
        <w:spacing w:before="51"/>
        <w:ind w:left="112" w:right="134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строится по биографическому принципу. В календарном планировании его</w:t>
      </w:r>
      <w:r>
        <w:rPr>
          <w:spacing w:val="1"/>
          <w:sz w:val="18"/>
        </w:rPr>
        <w:t xml:space="preserve"> </w:t>
      </w:r>
      <w:r>
        <w:rPr>
          <w:sz w:val="18"/>
        </w:rPr>
        <w:t>целесообразно соотносить с изучением модулей «Музыка моего края» и «Народное музыкальное творчество России», переходя от</w:t>
      </w:r>
      <w:r>
        <w:rPr>
          <w:spacing w:val="1"/>
          <w:sz w:val="18"/>
        </w:rPr>
        <w:t xml:space="preserve"> </w:t>
      </w:r>
      <w:r>
        <w:rPr>
          <w:sz w:val="18"/>
        </w:rPr>
        <w:t>русского фольклора к творчеству русских композиторов, прослеживая продолжение и развитие круга национальных сюжетов,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,</w:t>
      </w:r>
      <w:r>
        <w:rPr>
          <w:spacing w:val="-1"/>
          <w:sz w:val="18"/>
        </w:rPr>
        <w:t xml:space="preserve"> </w:t>
      </w:r>
      <w:r>
        <w:rPr>
          <w:sz w:val="18"/>
        </w:rPr>
        <w:t>интонаций.</w:t>
      </w:r>
    </w:p>
    <w:p w14:paraId="77DD9AC6" w14:textId="77777777" w:rsidR="00A45A12" w:rsidRDefault="00A45A12">
      <w:pPr>
        <w:jc w:val="both"/>
        <w:rPr>
          <w:sz w:val="18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B879FB6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62"/>
        <w:gridCol w:w="5474"/>
      </w:tblGrid>
      <w:tr w:rsidR="00A45A12" w14:paraId="0C16A34D" w14:textId="77777777">
        <w:trPr>
          <w:trHeight w:val="1077"/>
        </w:trPr>
        <w:tc>
          <w:tcPr>
            <w:tcW w:w="1268" w:type="dxa"/>
          </w:tcPr>
          <w:p w14:paraId="6D06AD4E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34337F46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2" w:type="dxa"/>
          </w:tcPr>
          <w:p w14:paraId="36A676AC" w14:textId="77777777" w:rsidR="00A45A12" w:rsidRDefault="00AA0DC5">
            <w:pPr>
              <w:pStyle w:val="TableParagraph"/>
              <w:spacing w:before="116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74" w:type="dxa"/>
          </w:tcPr>
          <w:p w14:paraId="2B2380F3" w14:textId="77777777" w:rsidR="00A45A12" w:rsidRDefault="00AA0DC5">
            <w:pPr>
              <w:pStyle w:val="TableParagraph"/>
              <w:spacing w:before="116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F79CB87" w14:textId="77777777">
        <w:trPr>
          <w:trHeight w:val="1905"/>
        </w:trPr>
        <w:tc>
          <w:tcPr>
            <w:tcW w:w="1268" w:type="dxa"/>
          </w:tcPr>
          <w:p w14:paraId="5B837D37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5E678251" w14:textId="77777777" w:rsidR="00A45A12" w:rsidRDefault="00A45A12">
            <w:pPr>
              <w:pStyle w:val="TableParagraph"/>
            </w:pPr>
          </w:p>
        </w:tc>
        <w:tc>
          <w:tcPr>
            <w:tcW w:w="2062" w:type="dxa"/>
          </w:tcPr>
          <w:p w14:paraId="43FF4760" w14:textId="77777777" w:rsidR="00A45A12" w:rsidRDefault="00AA0DC5">
            <w:pPr>
              <w:pStyle w:val="TableParagraph"/>
              <w:spacing w:before="111"/>
              <w:ind w:left="169" w:right="261"/>
              <w:rPr>
                <w:sz w:val="24"/>
              </w:rPr>
            </w:pP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 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я 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л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74" w:type="dxa"/>
          </w:tcPr>
          <w:p w14:paraId="33620192" w14:textId="77777777" w:rsidR="00A45A12" w:rsidRDefault="00AA0DC5">
            <w:pPr>
              <w:pStyle w:val="TableParagraph"/>
              <w:spacing w:before="111"/>
              <w:ind w:left="171" w:right="165"/>
              <w:rPr>
                <w:sz w:val="24"/>
              </w:rPr>
            </w:pPr>
            <w:r>
              <w:rPr>
                <w:sz w:val="24"/>
              </w:rPr>
              <w:t>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ёхд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п.). Индивидуальная или коллективная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14:paraId="51E313C2" w14:textId="77777777" w:rsidR="00A45A12" w:rsidRDefault="00AA0DC5">
            <w:pPr>
              <w:pStyle w:val="TableParagraph"/>
              <w:spacing w:before="1"/>
              <w:ind w:left="171" w:right="407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атюры через устный или письменный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</w:tr>
      <w:tr w:rsidR="00A45A12" w14:paraId="2A0F62BC" w14:textId="77777777">
        <w:trPr>
          <w:trHeight w:val="3010"/>
        </w:trPr>
        <w:tc>
          <w:tcPr>
            <w:tcW w:w="1268" w:type="dxa"/>
          </w:tcPr>
          <w:p w14:paraId="4E81A98C" w14:textId="77777777" w:rsidR="00A45A12" w:rsidRDefault="00AA0DC5">
            <w:pPr>
              <w:pStyle w:val="TableParagraph"/>
              <w:spacing w:before="112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5F523FD7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14:paraId="71680F17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ов</w:t>
            </w:r>
          </w:p>
        </w:tc>
        <w:tc>
          <w:tcPr>
            <w:tcW w:w="1338" w:type="dxa"/>
          </w:tcPr>
          <w:p w14:paraId="4017EC74" w14:textId="77777777" w:rsidR="00A45A12" w:rsidRDefault="00AA0DC5">
            <w:pPr>
              <w:pStyle w:val="TableParagraph"/>
              <w:spacing w:before="112"/>
              <w:ind w:left="169" w:right="241"/>
              <w:rPr>
                <w:sz w:val="24"/>
              </w:rPr>
            </w:pPr>
            <w:r>
              <w:rPr>
                <w:sz w:val="24"/>
              </w:rPr>
              <w:t>Цик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62" w:type="dxa"/>
          </w:tcPr>
          <w:p w14:paraId="70D6E4CC" w14:textId="77777777" w:rsidR="00A45A12" w:rsidRDefault="00AA0DC5">
            <w:pPr>
              <w:pStyle w:val="TableParagraph"/>
              <w:spacing w:before="112"/>
              <w:ind w:left="169" w:right="378"/>
              <w:rPr>
                <w:sz w:val="24"/>
              </w:rPr>
            </w:pPr>
            <w:r>
              <w:rPr>
                <w:sz w:val="24"/>
              </w:rPr>
              <w:t>Сюита,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атюр (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х,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).</w:t>
            </w:r>
          </w:p>
          <w:p w14:paraId="7F144AF6" w14:textId="77777777" w:rsidR="00A45A12" w:rsidRDefault="00AA0DC5">
            <w:pPr>
              <w:pStyle w:val="TableParagraph"/>
              <w:spacing w:before="1"/>
              <w:ind w:left="169" w:right="422"/>
              <w:rPr>
                <w:sz w:val="24"/>
              </w:rPr>
            </w:pPr>
            <w:r>
              <w:rPr>
                <w:sz w:val="24"/>
              </w:rPr>
              <w:t>Принцип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ста.</w:t>
            </w:r>
          </w:p>
          <w:p w14:paraId="488CAC17" w14:textId="77777777" w:rsidR="00A45A12" w:rsidRDefault="00AA0DC5">
            <w:pPr>
              <w:pStyle w:val="TableParagraph"/>
              <w:ind w:left="169" w:right="614"/>
              <w:rPr>
                <w:sz w:val="24"/>
              </w:rPr>
            </w:pPr>
            <w:r>
              <w:rPr>
                <w:sz w:val="24"/>
              </w:rPr>
              <w:t>Прелюд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га.</w:t>
            </w:r>
          </w:p>
          <w:p w14:paraId="57B2B769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Соната, кон-</w:t>
            </w:r>
          </w:p>
        </w:tc>
        <w:tc>
          <w:tcPr>
            <w:tcW w:w="5474" w:type="dxa"/>
          </w:tcPr>
          <w:p w14:paraId="7E3314CD" w14:textId="77777777" w:rsidR="00A45A12" w:rsidRDefault="00AA0DC5">
            <w:pPr>
              <w:pStyle w:val="TableParagraph"/>
              <w:spacing w:before="112"/>
              <w:ind w:left="171" w:right="367"/>
              <w:rPr>
                <w:sz w:val="24"/>
              </w:rPr>
            </w:pPr>
            <w:r>
              <w:rPr>
                <w:sz w:val="24"/>
              </w:rPr>
              <w:t>Знакомство с циклом миниатюр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14:paraId="08B1FEA0" w14:textId="77777777" w:rsidR="00A45A12" w:rsidRDefault="00AA0DC5">
            <w:pPr>
              <w:pStyle w:val="TableParagraph"/>
              <w:ind w:left="171" w:right="4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14:paraId="2F82073C" w14:textId="77777777" w:rsidR="00A45A12" w:rsidRDefault="00AA0DC5">
            <w:pPr>
              <w:pStyle w:val="TableParagraph"/>
              <w:spacing w:before="1"/>
              <w:ind w:left="171" w:right="271"/>
              <w:rPr>
                <w:sz w:val="24"/>
              </w:rPr>
            </w:pPr>
            <w:r>
              <w:rPr>
                <w:sz w:val="24"/>
              </w:rPr>
              <w:t>Знакомство со строением сонатной 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 слух основных партий-тем в 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класс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ат.</w:t>
            </w:r>
          </w:p>
          <w:p w14:paraId="2A5C4ABC" w14:textId="77777777" w:rsidR="00A45A12" w:rsidRDefault="00AA0DC5">
            <w:pPr>
              <w:pStyle w:val="TableParagraph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31ABE225" w14:textId="77777777" w:rsidR="00A45A12" w:rsidRDefault="00AA0DC5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го).</w:t>
            </w:r>
          </w:p>
        </w:tc>
      </w:tr>
    </w:tbl>
    <w:p w14:paraId="2B4B901A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CE40C11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62"/>
        <w:gridCol w:w="5474"/>
      </w:tblGrid>
      <w:tr w:rsidR="00A45A12" w14:paraId="0B287A9D" w14:textId="77777777">
        <w:trPr>
          <w:trHeight w:val="1077"/>
        </w:trPr>
        <w:tc>
          <w:tcPr>
            <w:tcW w:w="1268" w:type="dxa"/>
          </w:tcPr>
          <w:p w14:paraId="23AF9AC1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22D0A8E5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2" w:type="dxa"/>
          </w:tcPr>
          <w:p w14:paraId="39EC174F" w14:textId="77777777" w:rsidR="00A45A12" w:rsidRDefault="00AA0DC5">
            <w:pPr>
              <w:pStyle w:val="TableParagraph"/>
              <w:spacing w:before="116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74" w:type="dxa"/>
          </w:tcPr>
          <w:p w14:paraId="3146FB6E" w14:textId="77777777" w:rsidR="00A45A12" w:rsidRDefault="00AA0DC5">
            <w:pPr>
              <w:pStyle w:val="TableParagraph"/>
              <w:spacing w:before="116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4D67FE82" w14:textId="77777777">
        <w:trPr>
          <w:trHeight w:val="1905"/>
        </w:trPr>
        <w:tc>
          <w:tcPr>
            <w:tcW w:w="1268" w:type="dxa"/>
          </w:tcPr>
          <w:p w14:paraId="2AF48FBC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033AE9B4" w14:textId="77777777" w:rsidR="00A45A12" w:rsidRDefault="00A45A12">
            <w:pPr>
              <w:pStyle w:val="TableParagraph"/>
            </w:pPr>
          </w:p>
        </w:tc>
        <w:tc>
          <w:tcPr>
            <w:tcW w:w="2062" w:type="dxa"/>
          </w:tcPr>
          <w:p w14:paraId="06246008" w14:textId="77777777" w:rsidR="00A45A12" w:rsidRDefault="00AA0DC5">
            <w:pPr>
              <w:pStyle w:val="TableParagraph"/>
              <w:spacing w:before="111"/>
              <w:ind w:left="169" w:right="162"/>
              <w:rPr>
                <w:sz w:val="24"/>
              </w:rPr>
            </w:pPr>
            <w:r>
              <w:rPr>
                <w:sz w:val="24"/>
              </w:rPr>
              <w:t>церт: трёх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форма,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ст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 раз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474" w:type="dxa"/>
          </w:tcPr>
          <w:p w14:paraId="3C84CAE1" w14:textId="77777777" w:rsidR="00A45A12" w:rsidRDefault="00AA0DC5">
            <w:pPr>
              <w:pStyle w:val="TableParagraph"/>
              <w:spacing w:before="111"/>
              <w:ind w:left="171" w:right="156"/>
              <w:rPr>
                <w:sz w:val="24"/>
              </w:rPr>
            </w:pPr>
            <w:r>
              <w:rPr>
                <w:sz w:val="24"/>
              </w:rPr>
              <w:t>Предварительное изучение информации о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х концерта (сколько в них частей, как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ся, когда могут звучать аплодисмент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A45A12" w14:paraId="42304549" w14:textId="77777777">
        <w:trPr>
          <w:trHeight w:val="3010"/>
        </w:trPr>
        <w:tc>
          <w:tcPr>
            <w:tcW w:w="1268" w:type="dxa"/>
          </w:tcPr>
          <w:p w14:paraId="299B978C" w14:textId="77777777" w:rsidR="00A45A12" w:rsidRDefault="00AA0DC5">
            <w:pPr>
              <w:pStyle w:val="TableParagraph"/>
              <w:spacing w:before="112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511192ED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14:paraId="2A3E695D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338" w:type="dxa"/>
          </w:tcPr>
          <w:p w14:paraId="375CD167" w14:textId="77777777" w:rsidR="00A45A12" w:rsidRDefault="00AA0DC5">
            <w:pPr>
              <w:pStyle w:val="TableParagraph"/>
              <w:spacing w:before="112"/>
              <w:ind w:left="169" w:right="214"/>
              <w:rPr>
                <w:sz w:val="24"/>
              </w:rPr>
            </w:pPr>
            <w:r>
              <w:rPr>
                <w:sz w:val="24"/>
              </w:rPr>
              <w:t>Сим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062" w:type="dxa"/>
          </w:tcPr>
          <w:p w14:paraId="7EDA343B" w14:textId="77777777" w:rsidR="00A45A12" w:rsidRDefault="00AA0DC5">
            <w:pPr>
              <w:pStyle w:val="TableParagraph"/>
              <w:spacing w:before="112"/>
              <w:ind w:left="169" w:right="258"/>
              <w:rPr>
                <w:sz w:val="24"/>
              </w:rPr>
            </w:pPr>
            <w:r>
              <w:rPr>
                <w:sz w:val="24"/>
              </w:rPr>
              <w:t>Одноч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 (у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ра, картин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</w:p>
        </w:tc>
        <w:tc>
          <w:tcPr>
            <w:tcW w:w="5474" w:type="dxa"/>
          </w:tcPr>
          <w:p w14:paraId="1412B725" w14:textId="77777777" w:rsidR="00A45A12" w:rsidRDefault="00AA0DC5">
            <w:pPr>
              <w:pStyle w:val="TableParagraph"/>
              <w:spacing w:before="112"/>
              <w:ind w:left="171" w:right="3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фо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ной увертюры, классической </w:t>
            </w:r>
            <w:r>
              <w:rPr>
                <w:spacing w:val="-1"/>
                <w:sz w:val="24"/>
              </w:rPr>
              <w:t>4-ч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и.</w:t>
            </w:r>
          </w:p>
          <w:p w14:paraId="2D08B5B9" w14:textId="77777777" w:rsidR="00A45A12" w:rsidRDefault="00AA0DC5">
            <w:pPr>
              <w:pStyle w:val="TableParagraph"/>
              <w:ind w:left="171" w:right="103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п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ция, пластическое интонирование), наб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за процессом развёртывания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. Образно-тематический консп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(вокализация, пластическое инто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е, графическое моделирование, инстру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ьное</w:t>
            </w:r>
          </w:p>
        </w:tc>
      </w:tr>
    </w:tbl>
    <w:p w14:paraId="50DEDB82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1097E9D7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62"/>
        <w:gridCol w:w="5474"/>
      </w:tblGrid>
      <w:tr w:rsidR="00A45A12" w14:paraId="60C6B48A" w14:textId="77777777">
        <w:trPr>
          <w:trHeight w:val="1077"/>
        </w:trPr>
        <w:tc>
          <w:tcPr>
            <w:tcW w:w="1268" w:type="dxa"/>
          </w:tcPr>
          <w:p w14:paraId="2EF287E4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295404CE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2" w:type="dxa"/>
          </w:tcPr>
          <w:p w14:paraId="1749178C" w14:textId="77777777" w:rsidR="00A45A12" w:rsidRDefault="00AA0DC5">
            <w:pPr>
              <w:pStyle w:val="TableParagraph"/>
              <w:spacing w:before="116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74" w:type="dxa"/>
          </w:tcPr>
          <w:p w14:paraId="6A191EFD" w14:textId="77777777" w:rsidR="00A45A12" w:rsidRDefault="00AA0DC5">
            <w:pPr>
              <w:pStyle w:val="TableParagraph"/>
              <w:spacing w:before="116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6236C90F" w14:textId="77777777">
        <w:trPr>
          <w:trHeight w:val="3286"/>
        </w:trPr>
        <w:tc>
          <w:tcPr>
            <w:tcW w:w="1268" w:type="dxa"/>
          </w:tcPr>
          <w:p w14:paraId="4208E9CD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6AFE24E1" w14:textId="77777777" w:rsidR="00A45A12" w:rsidRDefault="00A45A12">
            <w:pPr>
              <w:pStyle w:val="TableParagraph"/>
            </w:pPr>
          </w:p>
        </w:tc>
        <w:tc>
          <w:tcPr>
            <w:tcW w:w="2062" w:type="dxa"/>
          </w:tcPr>
          <w:p w14:paraId="32D9A98D" w14:textId="77777777" w:rsidR="00A45A12" w:rsidRDefault="00A45A12">
            <w:pPr>
              <w:pStyle w:val="TableParagraph"/>
            </w:pPr>
          </w:p>
        </w:tc>
        <w:tc>
          <w:tcPr>
            <w:tcW w:w="5474" w:type="dxa"/>
          </w:tcPr>
          <w:p w14:paraId="634A4995" w14:textId="77777777" w:rsidR="00A45A12" w:rsidRDefault="00AA0DC5">
            <w:pPr>
              <w:pStyle w:val="TableParagraph"/>
              <w:spacing w:before="111"/>
              <w:ind w:left="171" w:right="282"/>
              <w:rPr>
                <w:sz w:val="24"/>
              </w:rPr>
            </w:pPr>
            <w:r>
              <w:rPr>
                <w:sz w:val="24"/>
              </w:rPr>
              <w:t>музицировани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и.</w:t>
            </w:r>
          </w:p>
          <w:p w14:paraId="33F5BE48" w14:textId="77777777" w:rsidR="00A45A12" w:rsidRDefault="00AA0DC5">
            <w:pPr>
              <w:pStyle w:val="TableParagraph"/>
              <w:spacing w:before="1"/>
              <w:ind w:left="171" w:right="29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7591B23C" w14:textId="77777777" w:rsidR="00A45A12" w:rsidRDefault="00AA0DC5">
            <w:pPr>
              <w:pStyle w:val="TableParagraph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716F9F14" w14:textId="77777777" w:rsidR="00A45A12" w:rsidRDefault="00AA0DC5">
            <w:pPr>
              <w:pStyle w:val="TableParagraph"/>
              <w:ind w:left="171" w:right="28"/>
              <w:rPr>
                <w:sz w:val="24"/>
              </w:rPr>
            </w:pPr>
            <w:r>
              <w:rPr>
                <w:sz w:val="24"/>
              </w:rPr>
              <w:t>Посещение концерта (в том числе виртуа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имфонической </w:t>
            </w:r>
            <w:r>
              <w:rPr>
                <w:spacing w:val="-2"/>
                <w:sz w:val="24"/>
              </w:rPr>
              <w:t>музыки. Предварительное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и о произведениях </w:t>
            </w:r>
            <w:r>
              <w:rPr>
                <w:sz w:val="24"/>
              </w:rPr>
              <w:t>концерта (скольк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 частей, как они называются, когда могут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аплодисменты). Последующее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A45A12" w14:paraId="5859D15A" w14:textId="77777777">
        <w:trPr>
          <w:trHeight w:val="1629"/>
        </w:trPr>
        <w:tc>
          <w:tcPr>
            <w:tcW w:w="1268" w:type="dxa"/>
          </w:tcPr>
          <w:p w14:paraId="6ACC3BF5" w14:textId="77777777" w:rsidR="00A45A12" w:rsidRDefault="00AA0DC5">
            <w:pPr>
              <w:pStyle w:val="TableParagraph"/>
              <w:spacing w:before="112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38251B58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4—6</w:t>
            </w:r>
          </w:p>
          <w:p w14:paraId="0296C3D5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338" w:type="dxa"/>
          </w:tcPr>
          <w:p w14:paraId="6CE37314" w14:textId="77777777" w:rsidR="00A45A12" w:rsidRDefault="00AA0DC5">
            <w:pPr>
              <w:pStyle w:val="TableParagraph"/>
              <w:spacing w:before="112"/>
              <w:ind w:left="169" w:right="287"/>
              <w:rPr>
                <w:sz w:val="24"/>
              </w:rPr>
            </w:pPr>
            <w:r>
              <w:rPr>
                <w:sz w:val="24"/>
              </w:rPr>
              <w:t>Те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062" w:type="dxa"/>
          </w:tcPr>
          <w:p w14:paraId="6CC2C904" w14:textId="77777777" w:rsidR="00A45A12" w:rsidRDefault="00AA0DC5">
            <w:pPr>
              <w:pStyle w:val="TableParagraph"/>
              <w:spacing w:before="112"/>
              <w:ind w:left="169" w:right="4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ера, </w:t>
            </w:r>
            <w:r>
              <w:rPr>
                <w:sz w:val="24"/>
              </w:rPr>
              <w:t>ба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</w:p>
          <w:p w14:paraId="07A68DE0" w14:textId="77777777" w:rsidR="00A45A12" w:rsidRDefault="00AA0DC5">
            <w:pPr>
              <w:pStyle w:val="TableParagraph"/>
              <w:ind w:left="169" w:right="491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:</w:t>
            </w:r>
          </w:p>
        </w:tc>
        <w:tc>
          <w:tcPr>
            <w:tcW w:w="5474" w:type="dxa"/>
          </w:tcPr>
          <w:p w14:paraId="1B9D81C0" w14:textId="77777777" w:rsidR="00A45A12" w:rsidRDefault="00AA0DC5">
            <w:pPr>
              <w:pStyle w:val="TableParagraph"/>
              <w:spacing w:before="112"/>
              <w:ind w:left="171" w:right="15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ов.</w:t>
            </w:r>
          </w:p>
          <w:p w14:paraId="04875F25" w14:textId="77777777" w:rsidR="00A45A12" w:rsidRDefault="00AA0DC5">
            <w:pPr>
              <w:pStyle w:val="TableParagraph"/>
              <w:ind w:left="171" w:right="183"/>
              <w:rPr>
                <w:sz w:val="24"/>
              </w:rPr>
            </w:pPr>
            <w:r>
              <w:rPr>
                <w:sz w:val="24"/>
              </w:rPr>
              <w:t>Разучивание и исполнение небольшого х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 из оперы. Слушание данного х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</w:tc>
      </w:tr>
    </w:tbl>
    <w:p w14:paraId="08C14B68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A7682DC" w14:textId="77777777" w:rsidR="00A45A12" w:rsidRDefault="00A45A12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62"/>
        <w:gridCol w:w="5474"/>
      </w:tblGrid>
      <w:tr w:rsidR="00A45A12" w14:paraId="51E020FD" w14:textId="77777777">
        <w:trPr>
          <w:trHeight w:val="1077"/>
        </w:trPr>
        <w:tc>
          <w:tcPr>
            <w:tcW w:w="1268" w:type="dxa"/>
          </w:tcPr>
          <w:p w14:paraId="2F8726F6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6EEE7AB7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62" w:type="dxa"/>
          </w:tcPr>
          <w:p w14:paraId="4DE6A608" w14:textId="77777777" w:rsidR="00A45A12" w:rsidRDefault="00AA0DC5">
            <w:pPr>
              <w:pStyle w:val="TableParagraph"/>
              <w:spacing w:before="116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74" w:type="dxa"/>
          </w:tcPr>
          <w:p w14:paraId="247C5BF2" w14:textId="77777777" w:rsidR="00A45A12" w:rsidRDefault="00AA0DC5">
            <w:pPr>
              <w:pStyle w:val="TableParagraph"/>
              <w:spacing w:before="116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03A1785" w14:textId="77777777">
        <w:trPr>
          <w:trHeight w:val="388"/>
        </w:trPr>
        <w:tc>
          <w:tcPr>
            <w:tcW w:w="1268" w:type="dxa"/>
            <w:vMerge w:val="restart"/>
          </w:tcPr>
          <w:p w14:paraId="1E5E6E17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  <w:vMerge w:val="restart"/>
          </w:tcPr>
          <w:p w14:paraId="27B23C94" w14:textId="77777777" w:rsidR="00A45A12" w:rsidRDefault="00A45A12">
            <w:pPr>
              <w:pStyle w:val="TableParagraph"/>
            </w:pPr>
          </w:p>
        </w:tc>
        <w:tc>
          <w:tcPr>
            <w:tcW w:w="2062" w:type="dxa"/>
            <w:tcBorders>
              <w:bottom w:val="nil"/>
            </w:tcBorders>
          </w:tcPr>
          <w:p w14:paraId="7BCAB388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увертю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</w:tc>
        <w:tc>
          <w:tcPr>
            <w:tcW w:w="5474" w:type="dxa"/>
            <w:tcBorders>
              <w:bottom w:val="nil"/>
            </w:tcBorders>
          </w:tcPr>
          <w:p w14:paraId="2A566A55" w14:textId="77777777" w:rsidR="00A45A12" w:rsidRDefault="00AA0DC5">
            <w:pPr>
              <w:pStyle w:val="TableParagraph"/>
              <w:spacing w:before="111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</w:p>
        </w:tc>
      </w:tr>
      <w:tr w:rsidR="00A45A12" w14:paraId="4BF7C8D8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5FA51E9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5C932F1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58273F4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вия, антракты,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48A70F03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</w:tc>
      </w:tr>
      <w:tr w:rsidR="00A45A12" w14:paraId="2BFB661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7BE0EFB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7F5A2DB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4199336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фин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D54DEFD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вцов;</w:t>
            </w:r>
          </w:p>
        </w:tc>
      </w:tr>
      <w:tr w:rsidR="00A45A12" w14:paraId="7BB30D56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6687E2C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06130FF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2458F26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358AB5F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</w:tr>
      <w:tr w:rsidR="00A45A12" w14:paraId="154EE14A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F13946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4D3200E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25A4A15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CD8D422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ло, дуэ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 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A45A12" w14:paraId="731CF178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0E258B8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51679ED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0F45E9FD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гл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82E4BC1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</w:tc>
      </w:tr>
      <w:tr w:rsidR="00A45A12" w14:paraId="0F7167B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386877F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1ACE090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6D3D3F63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омерная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1B59DBE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</w:tr>
      <w:tr w:rsidR="00A45A12" w14:paraId="251797D2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0CA42A8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1100311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4F692EF4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113B256E" w14:textId="77777777" w:rsidR="00A45A12" w:rsidRDefault="00AA0DC5">
            <w:pPr>
              <w:pStyle w:val="TableParagraph"/>
              <w:spacing w:line="246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043DAE75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1528293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40C2A36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0602D679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кво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35EA9AB4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A45A12" w14:paraId="370D6D12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4D5A616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1F58387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1679F01D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5EFD50B1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виртуального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</w:tr>
      <w:tr w:rsidR="00A45A12" w14:paraId="773E7F51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91E0C0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30C137A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7F7FB3FC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ейтмотивы.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6128D9F5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формации</w:t>
            </w:r>
          </w:p>
        </w:tc>
      </w:tr>
      <w:tr w:rsidR="00A45A12" w14:paraId="54245A91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33A7352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30AF9E7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5C5E3D80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66A3949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юж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</w:tc>
      </w:tr>
      <w:tr w:rsidR="00A45A12" w14:paraId="21131A1E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1B35D9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291A5FC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73D9C4D6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льном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04613AA2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  <w:tr w:rsidR="00A45A12" w14:paraId="25ED6F52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74DDAC6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772B5AB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5543BEA0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пектакле</w:t>
            </w:r>
          </w:p>
        </w:tc>
        <w:tc>
          <w:tcPr>
            <w:tcW w:w="5474" w:type="dxa"/>
            <w:tcBorders>
              <w:top w:val="nil"/>
              <w:bottom w:val="nil"/>
            </w:tcBorders>
          </w:tcPr>
          <w:p w14:paraId="22F4D71E" w14:textId="77777777" w:rsidR="00A45A12" w:rsidRDefault="00AA0DC5">
            <w:pPr>
              <w:pStyle w:val="TableParagraph"/>
              <w:spacing w:line="246" w:lineRule="exact"/>
              <w:ind w:left="171"/>
              <w:rPr>
                <w:sz w:val="24"/>
              </w:rPr>
            </w:pPr>
            <w:r>
              <w:rPr>
                <w:sz w:val="24"/>
              </w:rPr>
              <w:t>номер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A45A12" w14:paraId="53137B7F" w14:textId="77777777">
        <w:trPr>
          <w:trHeight w:val="403"/>
        </w:trPr>
        <w:tc>
          <w:tcPr>
            <w:tcW w:w="1268" w:type="dxa"/>
            <w:vMerge/>
            <w:tcBorders>
              <w:top w:val="nil"/>
            </w:tcBorders>
          </w:tcPr>
          <w:p w14:paraId="20D452F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0C7F8DB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14:paraId="146CAA55" w14:textId="77777777" w:rsidR="00A45A12" w:rsidRDefault="00A45A12">
            <w:pPr>
              <w:pStyle w:val="TableParagraph"/>
            </w:pPr>
          </w:p>
        </w:tc>
        <w:tc>
          <w:tcPr>
            <w:tcW w:w="5474" w:type="dxa"/>
            <w:tcBorders>
              <w:top w:val="nil"/>
            </w:tcBorders>
          </w:tcPr>
          <w:p w14:paraId="27CF343B" w14:textId="77777777" w:rsidR="00A45A12" w:rsidRDefault="00AA0DC5">
            <w:pPr>
              <w:pStyle w:val="TableParagraph"/>
              <w:spacing w:line="266" w:lineRule="exact"/>
              <w:ind w:left="171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</w:tbl>
    <w:p w14:paraId="2D759C97" w14:textId="77777777" w:rsidR="00A45A12" w:rsidRDefault="00A45A12">
      <w:pPr>
        <w:spacing w:line="266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14052473" w14:textId="77777777" w:rsidR="00A45A12" w:rsidRDefault="00A45A12">
      <w:pPr>
        <w:pStyle w:val="a3"/>
        <w:ind w:left="0" w:firstLine="0"/>
        <w:jc w:val="left"/>
        <w:rPr>
          <w:sz w:val="20"/>
        </w:rPr>
      </w:pPr>
    </w:p>
    <w:p w14:paraId="24541038" w14:textId="77777777" w:rsidR="00A45A12" w:rsidRDefault="00AA0DC5">
      <w:pPr>
        <w:pStyle w:val="1"/>
        <w:spacing w:before="90"/>
        <w:ind w:left="11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86"/>
        <w:gridCol w:w="5450"/>
      </w:tblGrid>
      <w:tr w:rsidR="00A45A12" w14:paraId="55CFEAFE" w14:textId="77777777">
        <w:trPr>
          <w:trHeight w:val="1077"/>
        </w:trPr>
        <w:tc>
          <w:tcPr>
            <w:tcW w:w="1268" w:type="dxa"/>
          </w:tcPr>
          <w:p w14:paraId="47FEEFE9" w14:textId="77777777" w:rsidR="00A45A12" w:rsidRDefault="00AA0DC5">
            <w:pPr>
              <w:pStyle w:val="TableParagraph"/>
              <w:spacing w:before="115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1A46A6FF" w14:textId="77777777" w:rsidR="00A45A12" w:rsidRDefault="00AA0DC5">
            <w:pPr>
              <w:pStyle w:val="TableParagraph"/>
              <w:spacing w:before="115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14:paraId="238146F3" w14:textId="77777777" w:rsidR="00A45A12" w:rsidRDefault="00AA0DC5">
            <w:pPr>
              <w:pStyle w:val="TableParagraph"/>
              <w:spacing w:before="115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50" w:type="dxa"/>
          </w:tcPr>
          <w:p w14:paraId="318BA89A" w14:textId="77777777" w:rsidR="00A45A12" w:rsidRDefault="00AA0DC5">
            <w:pPr>
              <w:pStyle w:val="TableParagraph"/>
              <w:spacing w:before="115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00BA5E1E" w14:textId="77777777">
        <w:trPr>
          <w:trHeight w:val="4390"/>
        </w:trPr>
        <w:tc>
          <w:tcPr>
            <w:tcW w:w="1268" w:type="dxa"/>
          </w:tcPr>
          <w:p w14:paraId="24770451" w14:textId="77777777" w:rsidR="00A45A12" w:rsidRDefault="00AA0DC5">
            <w:pPr>
              <w:pStyle w:val="TableParagraph"/>
              <w:spacing w:before="110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04ED5C70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20FFF354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1626B1AA" w14:textId="77777777" w:rsidR="00A45A12" w:rsidRDefault="00AA0DC5">
            <w:pPr>
              <w:pStyle w:val="TableParagraph"/>
              <w:spacing w:before="110"/>
              <w:ind w:left="169" w:right="161"/>
              <w:rPr>
                <w:sz w:val="24"/>
              </w:rPr>
            </w:pPr>
            <w:r>
              <w:rPr>
                <w:spacing w:val="-1"/>
                <w:sz w:val="24"/>
              </w:rPr>
              <w:t>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086" w:type="dxa"/>
          </w:tcPr>
          <w:p w14:paraId="657A798F" w14:textId="77777777" w:rsidR="00A45A12" w:rsidRDefault="00AA0DC5">
            <w:pPr>
              <w:pStyle w:val="TableParagraph"/>
              <w:spacing w:before="110"/>
              <w:ind w:left="169" w:right="68"/>
              <w:rPr>
                <w:sz w:val="24"/>
              </w:rPr>
            </w:pPr>
            <w:r>
              <w:rPr>
                <w:sz w:val="24"/>
              </w:rPr>
              <w:t>Единство сло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в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х 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 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тата, ноктюр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карола, были-</w:t>
            </w:r>
            <w:r>
              <w:rPr>
                <w:sz w:val="24"/>
              </w:rPr>
              <w:t xml:space="preserve">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269642A2" w14:textId="77777777" w:rsidR="00A45A12" w:rsidRDefault="00AA0DC5">
            <w:pPr>
              <w:pStyle w:val="TableParagraph"/>
              <w:ind w:left="169" w:right="258"/>
              <w:rPr>
                <w:sz w:val="24"/>
              </w:rPr>
            </w:pPr>
            <w:r>
              <w:rPr>
                <w:sz w:val="24"/>
              </w:rPr>
              <w:t>Интонации 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 в 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ой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 (поэ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да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5450" w:type="dxa"/>
          </w:tcPr>
          <w:p w14:paraId="6D8718F7" w14:textId="77777777" w:rsidR="00A45A12" w:rsidRDefault="00AA0DC5">
            <w:pPr>
              <w:pStyle w:val="TableParagraph"/>
              <w:spacing w:before="110"/>
              <w:ind w:left="169" w:right="61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14:paraId="72D5ACF2" w14:textId="77777777" w:rsidR="00A45A12" w:rsidRDefault="00AA0DC5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Импровизация, сочинение мелод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</w:p>
          <w:p w14:paraId="0A58AB71" w14:textId="77777777" w:rsidR="00A45A12" w:rsidRDefault="00AA0DC5">
            <w:pPr>
              <w:pStyle w:val="TableParagraph"/>
              <w:spacing w:line="274" w:lineRule="exact"/>
              <w:ind w:left="169"/>
              <w:rPr>
                <w:sz w:val="24"/>
              </w:rPr>
            </w:pPr>
            <w:r>
              <w:rPr>
                <w:sz w:val="24"/>
              </w:rPr>
              <w:t>«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ённого»).</w:t>
            </w:r>
          </w:p>
          <w:p w14:paraId="06B5B458" w14:textId="77777777" w:rsidR="00A45A12" w:rsidRDefault="00AA0DC5">
            <w:pPr>
              <w:pStyle w:val="TableParagraph"/>
              <w:ind w:left="169" w:right="283"/>
              <w:jc w:val="both"/>
              <w:rPr>
                <w:sz w:val="24"/>
              </w:rPr>
            </w:pPr>
            <w:r>
              <w:rPr>
                <w:sz w:val="24"/>
              </w:rPr>
              <w:t>Сочинение рассказа, стихотворения под впеч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м от восприятия инструментального муз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14:paraId="03D4407B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Рисование образов программ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</w:tbl>
    <w:p w14:paraId="08B9578E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49608DF8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86"/>
        <w:gridCol w:w="5450"/>
      </w:tblGrid>
      <w:tr w:rsidR="00A45A12" w14:paraId="758162F5" w14:textId="77777777">
        <w:trPr>
          <w:trHeight w:val="1077"/>
        </w:trPr>
        <w:tc>
          <w:tcPr>
            <w:tcW w:w="1268" w:type="dxa"/>
          </w:tcPr>
          <w:p w14:paraId="18334EF5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0368BF5C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14:paraId="6481E24B" w14:textId="77777777" w:rsidR="00A45A12" w:rsidRDefault="00AA0DC5">
            <w:pPr>
              <w:pStyle w:val="TableParagraph"/>
              <w:spacing w:before="116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50" w:type="dxa"/>
          </w:tcPr>
          <w:p w14:paraId="65D34816" w14:textId="77777777" w:rsidR="00A45A12" w:rsidRDefault="00AA0DC5">
            <w:pPr>
              <w:pStyle w:val="TableParagraph"/>
              <w:spacing w:before="116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BBBEB03" w14:textId="77777777">
        <w:trPr>
          <w:trHeight w:val="4942"/>
        </w:trPr>
        <w:tc>
          <w:tcPr>
            <w:tcW w:w="1268" w:type="dxa"/>
          </w:tcPr>
          <w:p w14:paraId="7FBE5194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434C8F47" w14:textId="77777777" w:rsidR="00A45A12" w:rsidRDefault="00AA0DC5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B218203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7F85AA84" w14:textId="77777777" w:rsidR="00A45A12" w:rsidRDefault="00AA0DC5">
            <w:pPr>
              <w:pStyle w:val="TableParagraph"/>
              <w:spacing w:before="111"/>
              <w:ind w:left="169" w:right="161"/>
              <w:rPr>
                <w:sz w:val="24"/>
              </w:rPr>
            </w:pPr>
            <w:r>
              <w:rPr>
                <w:spacing w:val="-1"/>
                <w:sz w:val="24"/>
              </w:rPr>
              <w:t>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</w:t>
            </w:r>
          </w:p>
        </w:tc>
        <w:tc>
          <w:tcPr>
            <w:tcW w:w="2086" w:type="dxa"/>
          </w:tcPr>
          <w:p w14:paraId="45EB8CDA" w14:textId="77777777" w:rsidR="00A45A12" w:rsidRDefault="00AA0DC5">
            <w:pPr>
              <w:pStyle w:val="TableParagraph"/>
              <w:spacing w:before="111"/>
              <w:ind w:left="169" w:right="154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и 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го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сства. Ан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: ритм,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</w:p>
          <w:p w14:paraId="78876D9F" w14:textId="77777777" w:rsidR="00A45A12" w:rsidRDefault="00AA0DC5">
            <w:pPr>
              <w:pStyle w:val="TableParagraph"/>
              <w:spacing w:before="2"/>
              <w:ind w:left="169" w:right="240"/>
              <w:rPr>
                <w:sz w:val="24"/>
              </w:rPr>
            </w:pPr>
            <w:r>
              <w:rPr>
                <w:sz w:val="24"/>
              </w:rPr>
              <w:t>ния — 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о — со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, светл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— 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14:paraId="7E855236" w14:textId="77777777" w:rsidR="00A45A12" w:rsidRDefault="00AA0DC5">
            <w:pPr>
              <w:pStyle w:val="TableParagraph"/>
              <w:ind w:left="169" w:right="136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. Импр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изм (на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450" w:type="dxa"/>
          </w:tcPr>
          <w:p w14:paraId="5BAFDFB8" w14:textId="77777777" w:rsidR="00A45A12" w:rsidRDefault="00AA0DC5">
            <w:pPr>
              <w:pStyle w:val="TableParagraph"/>
              <w:spacing w:before="111"/>
              <w:ind w:left="169" w:right="538"/>
              <w:rPr>
                <w:sz w:val="24"/>
              </w:rPr>
            </w:pPr>
            <w:r>
              <w:rPr>
                <w:sz w:val="24"/>
              </w:rPr>
              <w:t>Знакомство с музыкальными произвед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й музыки. Выявление 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14:paraId="05268AA9" w14:textId="77777777" w:rsidR="00A45A12" w:rsidRDefault="00AA0DC5">
            <w:pPr>
              <w:pStyle w:val="TableParagraph"/>
              <w:spacing w:before="1"/>
              <w:ind w:left="169" w:right="322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и авторов изучен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песни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сти. Сочинение к ней рит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эффекта.</w:t>
            </w:r>
          </w:p>
          <w:p w14:paraId="32A22FB1" w14:textId="77777777" w:rsidR="00A45A12" w:rsidRDefault="00AA0DC5">
            <w:pPr>
              <w:pStyle w:val="TableParagraph"/>
              <w:spacing w:before="1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130C58EB" w14:textId="77777777" w:rsidR="00A45A12" w:rsidRDefault="00AA0DC5">
            <w:pPr>
              <w:pStyle w:val="TableParagraph"/>
              <w:ind w:left="169" w:right="329"/>
              <w:rPr>
                <w:sz w:val="24"/>
              </w:rPr>
            </w:pPr>
            <w:r>
              <w:rPr>
                <w:sz w:val="24"/>
              </w:rPr>
              <w:t>Рисование под впечатлением от восприятия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и программно-изобразительного 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</w:tr>
    </w:tbl>
    <w:p w14:paraId="5333C268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3B5F457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86"/>
        <w:gridCol w:w="5450"/>
      </w:tblGrid>
      <w:tr w:rsidR="00A45A12" w14:paraId="7E8760D2" w14:textId="77777777">
        <w:trPr>
          <w:trHeight w:val="1077"/>
        </w:trPr>
        <w:tc>
          <w:tcPr>
            <w:tcW w:w="1268" w:type="dxa"/>
          </w:tcPr>
          <w:p w14:paraId="766B57F0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0F198415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14:paraId="60ECD0B3" w14:textId="77777777" w:rsidR="00A45A12" w:rsidRDefault="00AA0DC5">
            <w:pPr>
              <w:pStyle w:val="TableParagraph"/>
              <w:spacing w:before="116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50" w:type="dxa"/>
          </w:tcPr>
          <w:p w14:paraId="780F5045" w14:textId="77777777" w:rsidR="00A45A12" w:rsidRDefault="00AA0DC5">
            <w:pPr>
              <w:pStyle w:val="TableParagraph"/>
              <w:spacing w:before="116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5E05E980" w14:textId="77777777">
        <w:trPr>
          <w:trHeight w:val="3425"/>
        </w:trPr>
        <w:tc>
          <w:tcPr>
            <w:tcW w:w="1268" w:type="dxa"/>
          </w:tcPr>
          <w:p w14:paraId="2A9A5EF0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</w:tcPr>
          <w:p w14:paraId="7F38E065" w14:textId="77777777" w:rsidR="00A45A12" w:rsidRDefault="00A45A12">
            <w:pPr>
              <w:pStyle w:val="TableParagraph"/>
            </w:pPr>
          </w:p>
        </w:tc>
        <w:tc>
          <w:tcPr>
            <w:tcW w:w="2086" w:type="dxa"/>
          </w:tcPr>
          <w:p w14:paraId="44058045" w14:textId="77777777" w:rsidR="00A45A12" w:rsidRDefault="00AA0DC5">
            <w:pPr>
              <w:pStyle w:val="TableParagraph"/>
              <w:spacing w:before="111"/>
              <w:ind w:left="169" w:right="257"/>
              <w:rPr>
                <w:sz w:val="24"/>
              </w:rPr>
            </w:pPr>
            <w:r>
              <w:rPr>
                <w:sz w:val="24"/>
              </w:rPr>
              <w:t>француз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есин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 Дебюсси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д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450" w:type="dxa"/>
          </w:tcPr>
          <w:p w14:paraId="2216C164" w14:textId="77777777" w:rsidR="00A45A12" w:rsidRDefault="00A45A12">
            <w:pPr>
              <w:pStyle w:val="TableParagraph"/>
            </w:pPr>
          </w:p>
        </w:tc>
      </w:tr>
      <w:tr w:rsidR="00A45A12" w14:paraId="7B61784E" w14:textId="77777777">
        <w:trPr>
          <w:trHeight w:val="1630"/>
        </w:trPr>
        <w:tc>
          <w:tcPr>
            <w:tcW w:w="1268" w:type="dxa"/>
          </w:tcPr>
          <w:p w14:paraId="23DBBAFA" w14:textId="77777777" w:rsidR="00A45A12" w:rsidRDefault="00AA0DC5">
            <w:pPr>
              <w:pStyle w:val="TableParagraph"/>
              <w:spacing w:before="112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3FA0DCBE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19412949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73D99B33" w14:textId="77777777" w:rsidR="00A45A12" w:rsidRDefault="00AA0DC5">
            <w:pPr>
              <w:pStyle w:val="TableParagraph"/>
              <w:spacing w:before="112"/>
              <w:ind w:left="169" w:right="145"/>
              <w:rPr>
                <w:sz w:val="24"/>
              </w:rPr>
            </w:pPr>
            <w:r>
              <w:rPr>
                <w:spacing w:val="-1"/>
                <w:sz w:val="24"/>
              </w:rPr>
              <w:t>Му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086" w:type="dxa"/>
          </w:tcPr>
          <w:p w14:paraId="7E23F0E1" w14:textId="77777777" w:rsidR="00A45A12" w:rsidRDefault="00AA0DC5">
            <w:pPr>
              <w:pStyle w:val="TableParagraph"/>
              <w:spacing w:before="112"/>
              <w:ind w:left="169" w:right="255"/>
              <w:rPr>
                <w:sz w:val="24"/>
              </w:rPr>
            </w:pPr>
            <w:r>
              <w:rPr>
                <w:sz w:val="24"/>
              </w:rPr>
              <w:t>Музыка к д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ю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га,</w:t>
            </w:r>
          </w:p>
        </w:tc>
        <w:tc>
          <w:tcPr>
            <w:tcW w:w="5450" w:type="dxa"/>
          </w:tcPr>
          <w:p w14:paraId="43DCE398" w14:textId="77777777" w:rsidR="00A45A12" w:rsidRDefault="00AA0DC5">
            <w:pPr>
              <w:pStyle w:val="TableParagraph"/>
              <w:spacing w:before="112"/>
              <w:ind w:left="169"/>
              <w:rPr>
                <w:sz w:val="24"/>
              </w:rPr>
            </w:pPr>
            <w:r>
              <w:rPr>
                <w:sz w:val="24"/>
              </w:rPr>
              <w:t>Знакомство с образцами музыки, созданной о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14:paraId="0C1421CD" w14:textId="77777777" w:rsidR="00A45A12" w:rsidRDefault="00AA0DC5">
            <w:pPr>
              <w:pStyle w:val="TableParagraph"/>
              <w:ind w:left="169" w:right="307"/>
              <w:rPr>
                <w:sz w:val="24"/>
              </w:rPr>
            </w:pPr>
            <w:r>
              <w:rPr>
                <w:sz w:val="24"/>
              </w:rPr>
              <w:t>Разучивание, исполнение песни из 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6551496F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A7B2653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86"/>
        <w:gridCol w:w="5450"/>
      </w:tblGrid>
      <w:tr w:rsidR="00A45A12" w14:paraId="575D22E3" w14:textId="77777777">
        <w:trPr>
          <w:trHeight w:val="1077"/>
        </w:trPr>
        <w:tc>
          <w:tcPr>
            <w:tcW w:w="1268" w:type="dxa"/>
          </w:tcPr>
          <w:p w14:paraId="617A39C8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2907A2C5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14:paraId="24FC35BC" w14:textId="77777777" w:rsidR="00A45A12" w:rsidRDefault="00AA0DC5">
            <w:pPr>
              <w:pStyle w:val="TableParagraph"/>
              <w:spacing w:before="116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50" w:type="dxa"/>
          </w:tcPr>
          <w:p w14:paraId="7AA642C9" w14:textId="77777777" w:rsidR="00A45A12" w:rsidRDefault="00AA0DC5">
            <w:pPr>
              <w:pStyle w:val="TableParagraph"/>
              <w:spacing w:before="116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657E1B5" w14:textId="77777777">
        <w:trPr>
          <w:trHeight w:val="388"/>
        </w:trPr>
        <w:tc>
          <w:tcPr>
            <w:tcW w:w="1268" w:type="dxa"/>
            <w:vMerge w:val="restart"/>
          </w:tcPr>
          <w:p w14:paraId="2B1040B3" w14:textId="77777777" w:rsidR="00A45A12" w:rsidRDefault="00A45A12">
            <w:pPr>
              <w:pStyle w:val="TableParagraph"/>
            </w:pPr>
          </w:p>
        </w:tc>
        <w:tc>
          <w:tcPr>
            <w:tcW w:w="1338" w:type="dxa"/>
            <w:vMerge w:val="restart"/>
          </w:tcPr>
          <w:p w14:paraId="298ECB86" w14:textId="77777777" w:rsidR="00A45A12" w:rsidRDefault="00A45A12">
            <w:pPr>
              <w:pStyle w:val="TableParagraph"/>
            </w:pPr>
          </w:p>
        </w:tc>
        <w:tc>
          <w:tcPr>
            <w:tcW w:w="2086" w:type="dxa"/>
            <w:tcBorders>
              <w:bottom w:val="nil"/>
            </w:tcBorders>
          </w:tcPr>
          <w:p w14:paraId="6622ABDE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хове-</w:t>
            </w:r>
          </w:p>
        </w:tc>
        <w:tc>
          <w:tcPr>
            <w:tcW w:w="5450" w:type="dxa"/>
            <w:tcBorders>
              <w:bottom w:val="nil"/>
            </w:tcBorders>
          </w:tcPr>
          <w:p w14:paraId="5B285BD5" w14:textId="77777777" w:rsidR="00A45A12" w:rsidRDefault="00AA0DC5">
            <w:pPr>
              <w:pStyle w:val="TableParagraph"/>
              <w:spacing w:before="11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</w:tc>
      </w:tr>
      <w:tr w:rsidR="00A45A12" w14:paraId="0A7B9803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647AA2B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4FC1F92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5F80853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608286D6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</w:tc>
      </w:tr>
      <w:tr w:rsidR="00A45A12" w14:paraId="1E7512EA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42835D84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44A7742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67200F40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и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53F5F998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</w:tr>
      <w:tr w:rsidR="00A45A12" w14:paraId="785F6AD1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0C63548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59AF923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3F8A396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стаковича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34C80472" w14:textId="77777777" w:rsidR="00A45A12" w:rsidRDefault="00AA0DC5">
            <w:pPr>
              <w:pStyle w:val="TableParagraph"/>
              <w:spacing w:line="246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53A7B3D3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7F91D93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19473EF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5D46784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 др.).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7381BFC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</w:tc>
      </w:tr>
      <w:tr w:rsidR="00A45A12" w14:paraId="0DE13B36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63AA80D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1F1D941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4CC81ED6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3453CCB6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</w:tr>
      <w:tr w:rsidR="00A45A12" w14:paraId="406FC5C2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4A938F9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3AFB5E5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585EAD5B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ии,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432D6B0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(у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</w:tc>
      </w:tr>
      <w:tr w:rsidR="00A45A12" w14:paraId="0E64F744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B0271A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47CDF24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42D43787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ценической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6263168D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пектакле.</w:t>
            </w:r>
          </w:p>
        </w:tc>
      </w:tr>
      <w:tr w:rsidR="00A45A12" w14:paraId="6708030F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526EAF9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7B52FD0F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39C3140C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живо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</w:tc>
        <w:tc>
          <w:tcPr>
            <w:tcW w:w="5450" w:type="dxa"/>
            <w:tcBorders>
              <w:top w:val="nil"/>
              <w:bottom w:val="nil"/>
            </w:tcBorders>
          </w:tcPr>
          <w:p w14:paraId="0BE4E3E8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</w:p>
        </w:tc>
      </w:tr>
      <w:tr w:rsidR="00A45A12" w14:paraId="41274A67" w14:textId="77777777">
        <w:trPr>
          <w:trHeight w:val="403"/>
        </w:trPr>
        <w:tc>
          <w:tcPr>
            <w:tcW w:w="1268" w:type="dxa"/>
            <w:vMerge/>
            <w:tcBorders>
              <w:top w:val="nil"/>
            </w:tcBorders>
          </w:tcPr>
          <w:p w14:paraId="396A571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14:paraId="3F9C559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6B8B5C56" w14:textId="77777777" w:rsidR="00A45A12" w:rsidRDefault="00AA0DC5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ографии</w:t>
            </w:r>
          </w:p>
        </w:tc>
        <w:tc>
          <w:tcPr>
            <w:tcW w:w="5450" w:type="dxa"/>
            <w:tcBorders>
              <w:top w:val="nil"/>
            </w:tcBorders>
          </w:tcPr>
          <w:p w14:paraId="5C624614" w14:textId="77777777" w:rsidR="00A45A12" w:rsidRDefault="00AA0DC5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отече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</w:tbl>
    <w:p w14:paraId="1B5E22CB" w14:textId="77777777" w:rsidR="00A45A12" w:rsidRDefault="00A45A12">
      <w:pPr>
        <w:spacing w:line="266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05698344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8"/>
        <w:gridCol w:w="2086"/>
        <w:gridCol w:w="5450"/>
      </w:tblGrid>
      <w:tr w:rsidR="00A45A12" w14:paraId="184C103D" w14:textId="77777777">
        <w:trPr>
          <w:trHeight w:val="1077"/>
        </w:trPr>
        <w:tc>
          <w:tcPr>
            <w:tcW w:w="1268" w:type="dxa"/>
          </w:tcPr>
          <w:p w14:paraId="3BDD800D" w14:textId="77777777" w:rsidR="00A45A12" w:rsidRDefault="00AA0DC5">
            <w:pPr>
              <w:pStyle w:val="TableParagraph"/>
              <w:spacing w:before="116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38" w:type="dxa"/>
          </w:tcPr>
          <w:p w14:paraId="3B863CFA" w14:textId="77777777" w:rsidR="00A45A12" w:rsidRDefault="00AA0DC5">
            <w:pPr>
              <w:pStyle w:val="TableParagraph"/>
              <w:spacing w:before="11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</w:tcPr>
          <w:p w14:paraId="27DE1CE3" w14:textId="77777777" w:rsidR="00A45A12" w:rsidRDefault="00AA0DC5">
            <w:pPr>
              <w:pStyle w:val="TableParagraph"/>
              <w:spacing w:before="116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50" w:type="dxa"/>
          </w:tcPr>
          <w:p w14:paraId="0F06F0AF" w14:textId="77777777" w:rsidR="00A45A12" w:rsidRDefault="00AA0DC5">
            <w:pPr>
              <w:pStyle w:val="TableParagraph"/>
              <w:spacing w:before="116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21E5126" w14:textId="77777777">
        <w:trPr>
          <w:trHeight w:val="4666"/>
        </w:trPr>
        <w:tc>
          <w:tcPr>
            <w:tcW w:w="1268" w:type="dxa"/>
          </w:tcPr>
          <w:p w14:paraId="3917C383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5FB439C7" w14:textId="77777777" w:rsidR="00A45A12" w:rsidRDefault="00AA0DC5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2019622F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38" w:type="dxa"/>
          </w:tcPr>
          <w:p w14:paraId="08D86537" w14:textId="77777777" w:rsidR="00A45A12" w:rsidRDefault="00AA0DC5">
            <w:pPr>
              <w:pStyle w:val="TableParagraph"/>
              <w:spacing w:before="111"/>
              <w:ind w:left="169" w:right="34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</w:p>
        </w:tc>
        <w:tc>
          <w:tcPr>
            <w:tcW w:w="2086" w:type="dxa"/>
          </w:tcPr>
          <w:p w14:paraId="70AFB509" w14:textId="77777777" w:rsidR="00A45A12" w:rsidRDefault="00AA0DC5">
            <w:pPr>
              <w:pStyle w:val="TableParagraph"/>
              <w:spacing w:before="111"/>
              <w:ind w:left="169"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  <w:p w14:paraId="1FC1141B" w14:textId="77777777" w:rsidR="00A45A12" w:rsidRDefault="00AA0DC5">
            <w:pPr>
              <w:pStyle w:val="TableParagraph"/>
              <w:spacing w:before="1"/>
              <w:ind w:left="169" w:right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нутрикадровая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дровая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.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оп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ба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мюз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й</w:t>
            </w:r>
          </w:p>
          <w:p w14:paraId="4D2D10C5" w14:textId="77777777" w:rsidR="00A45A12" w:rsidRDefault="00AA0DC5">
            <w:pPr>
              <w:pStyle w:val="TableParagraph"/>
              <w:spacing w:before="1"/>
              <w:ind w:left="169" w:right="606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</w:p>
          <w:p w14:paraId="54E941E9" w14:textId="77777777" w:rsidR="00A45A12" w:rsidRDefault="00AA0DC5">
            <w:pPr>
              <w:pStyle w:val="TableParagraph"/>
              <w:ind w:left="169" w:right="624"/>
              <w:rPr>
                <w:sz w:val="24"/>
              </w:rPr>
            </w:pPr>
            <w:r>
              <w:rPr>
                <w:sz w:val="24"/>
              </w:rPr>
              <w:t>Г. Гладк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итке)</w:t>
            </w:r>
          </w:p>
        </w:tc>
        <w:tc>
          <w:tcPr>
            <w:tcW w:w="5450" w:type="dxa"/>
          </w:tcPr>
          <w:p w14:paraId="13927A83" w14:textId="77777777" w:rsidR="00A45A12" w:rsidRDefault="00AA0DC5">
            <w:pPr>
              <w:pStyle w:val="TableParagraph"/>
              <w:spacing w:before="111"/>
              <w:ind w:left="169" w:right="74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ых композиторов.</w:t>
            </w:r>
          </w:p>
          <w:p w14:paraId="7572B885" w14:textId="77777777" w:rsidR="00A45A12" w:rsidRDefault="00AA0DC5">
            <w:pPr>
              <w:pStyle w:val="TableParagraph"/>
              <w:spacing w:before="1"/>
              <w:ind w:left="169" w:right="250"/>
              <w:rPr>
                <w:sz w:val="24"/>
              </w:rPr>
            </w:pPr>
            <w:r>
              <w:rPr>
                <w:sz w:val="24"/>
              </w:rPr>
              <w:t>Просмотр фильмов с целью анализа вы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емого музыкой.</w:t>
            </w:r>
          </w:p>
          <w:p w14:paraId="4D1DCAB7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</w:p>
          <w:p w14:paraId="0AF6A6D3" w14:textId="77777777" w:rsidR="00A45A12" w:rsidRDefault="00AA0DC5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336AA60C" w14:textId="77777777" w:rsidR="00A45A12" w:rsidRDefault="00AA0DC5">
            <w:pPr>
              <w:pStyle w:val="TableParagraph"/>
              <w:spacing w:before="1"/>
              <w:ind w:left="169" w:right="28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озву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 мультфильма.</w:t>
            </w:r>
          </w:p>
          <w:p w14:paraId="1D70F972" w14:textId="77777777" w:rsidR="00A45A12" w:rsidRDefault="00AA0DC5">
            <w:pPr>
              <w:pStyle w:val="TableParagraph"/>
              <w:ind w:left="169" w:right="232"/>
              <w:rPr>
                <w:sz w:val="24"/>
              </w:rPr>
            </w:pPr>
            <w:r>
              <w:rPr>
                <w:sz w:val="24"/>
              </w:rPr>
              <w:t>Просмотр фильма-оперы или фильма-ба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 эссе с ответом на вопрос «В 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ильма-балета)?»</w:t>
            </w:r>
          </w:p>
        </w:tc>
      </w:tr>
    </w:tbl>
    <w:p w14:paraId="301BE444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3910C6CA" w14:textId="77777777" w:rsidR="00A45A12" w:rsidRDefault="00A45A12">
      <w:pPr>
        <w:pStyle w:val="a3"/>
        <w:ind w:left="0" w:firstLine="0"/>
        <w:jc w:val="left"/>
        <w:rPr>
          <w:b/>
          <w:sz w:val="25"/>
        </w:rPr>
      </w:pPr>
    </w:p>
    <w:p w14:paraId="53A7152A" w14:textId="77777777" w:rsidR="00A45A12" w:rsidRDefault="00AA0DC5">
      <w:pPr>
        <w:spacing w:before="90"/>
        <w:ind w:left="112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ВРЕМЕ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АН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»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6"/>
        <w:gridCol w:w="5418"/>
      </w:tblGrid>
      <w:tr w:rsidR="00A45A12" w14:paraId="6CD48299" w14:textId="77777777">
        <w:trPr>
          <w:trHeight w:val="938"/>
        </w:trPr>
        <w:tc>
          <w:tcPr>
            <w:tcW w:w="1268" w:type="dxa"/>
            <w:tcBorders>
              <w:bottom w:val="single" w:sz="6" w:space="0" w:color="000000"/>
            </w:tcBorders>
          </w:tcPr>
          <w:p w14:paraId="4BE3C7AC" w14:textId="77777777" w:rsidR="00A45A12" w:rsidRDefault="00AA0DC5">
            <w:pPr>
              <w:pStyle w:val="TableParagraph"/>
              <w:spacing w:before="58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  <w:tcBorders>
              <w:bottom w:val="single" w:sz="6" w:space="0" w:color="000000"/>
            </w:tcBorders>
          </w:tcPr>
          <w:p w14:paraId="7C6FDC09" w14:textId="77777777" w:rsidR="00A45A12" w:rsidRDefault="00AA0DC5">
            <w:pPr>
              <w:pStyle w:val="TableParagraph"/>
              <w:spacing w:before="58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  <w:tcBorders>
              <w:bottom w:val="single" w:sz="6" w:space="0" w:color="000000"/>
              <w:right w:val="single" w:sz="6" w:space="0" w:color="000000"/>
            </w:tcBorders>
          </w:tcPr>
          <w:p w14:paraId="6A593B34" w14:textId="77777777" w:rsidR="00A45A12" w:rsidRDefault="00AA0DC5">
            <w:pPr>
              <w:pStyle w:val="TableParagraph"/>
              <w:spacing w:before="58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18" w:type="dxa"/>
            <w:tcBorders>
              <w:left w:val="single" w:sz="6" w:space="0" w:color="000000"/>
              <w:bottom w:val="single" w:sz="6" w:space="0" w:color="000000"/>
            </w:tcBorders>
          </w:tcPr>
          <w:p w14:paraId="7C41367E" w14:textId="77777777" w:rsidR="00A45A12" w:rsidRDefault="00AA0DC5">
            <w:pPr>
              <w:pStyle w:val="TableParagraph"/>
              <w:spacing w:before="58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FED2D81" w14:textId="77777777">
        <w:trPr>
          <w:trHeight w:val="4387"/>
        </w:trPr>
        <w:tc>
          <w:tcPr>
            <w:tcW w:w="1268" w:type="dxa"/>
            <w:tcBorders>
              <w:top w:val="single" w:sz="6" w:space="0" w:color="000000"/>
            </w:tcBorders>
          </w:tcPr>
          <w:p w14:paraId="2FA3071E" w14:textId="77777777" w:rsidR="00A45A12" w:rsidRDefault="00AA0DC5">
            <w:pPr>
              <w:pStyle w:val="TableParagraph"/>
              <w:spacing w:before="108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14:paraId="1C54D428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7D5BB63A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59" w:type="dxa"/>
            <w:tcBorders>
              <w:top w:val="single" w:sz="6" w:space="0" w:color="000000"/>
            </w:tcBorders>
          </w:tcPr>
          <w:p w14:paraId="426ADC03" w14:textId="77777777" w:rsidR="00A45A12" w:rsidRDefault="00AA0DC5">
            <w:pPr>
              <w:pStyle w:val="TableParagraph"/>
              <w:spacing w:before="108"/>
              <w:ind w:left="169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086" w:type="dxa"/>
            <w:tcBorders>
              <w:top w:val="single" w:sz="6" w:space="0" w:color="000000"/>
              <w:right w:val="single" w:sz="6" w:space="0" w:color="000000"/>
            </w:tcBorders>
          </w:tcPr>
          <w:p w14:paraId="18872C32" w14:textId="77777777" w:rsidR="00A45A12" w:rsidRDefault="00AA0DC5">
            <w:pPr>
              <w:pStyle w:val="TableParagraph"/>
              <w:spacing w:before="108"/>
              <w:ind w:left="172" w:right="160"/>
              <w:rPr>
                <w:sz w:val="24"/>
              </w:rPr>
            </w:pPr>
            <w:r>
              <w:rPr>
                <w:sz w:val="24"/>
              </w:rPr>
              <w:t>Джаз —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иля (св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опы, 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 д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-</w:t>
            </w:r>
          </w:p>
          <w:p w14:paraId="14B72A1F" w14:textId="77777777" w:rsidR="00A45A12" w:rsidRDefault="00AA0DC5">
            <w:pPr>
              <w:pStyle w:val="TableParagraph"/>
              <w:spacing w:before="1"/>
              <w:ind w:left="172" w:right="247"/>
              <w:rPr>
                <w:sz w:val="24"/>
              </w:rPr>
            </w:pPr>
            <w:r>
              <w:rPr>
                <w:sz w:val="24"/>
              </w:rPr>
              <w:t>со-от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ов, гарм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с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</w:tcBorders>
          </w:tcPr>
          <w:p w14:paraId="51D7A454" w14:textId="77777777" w:rsidR="00A45A12" w:rsidRDefault="00AA0DC5">
            <w:pPr>
              <w:pStyle w:val="TableParagraph"/>
              <w:spacing w:before="108"/>
              <w:ind w:left="169"/>
              <w:rPr>
                <w:sz w:val="24"/>
              </w:rPr>
            </w:pPr>
            <w:r>
              <w:rPr>
                <w:sz w:val="24"/>
              </w:rPr>
              <w:t>Знакомство с различными джазовыми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й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г-бэнд, блюз).</w:t>
            </w:r>
          </w:p>
          <w:p w14:paraId="58C805C7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</w:p>
          <w:p w14:paraId="0C928647" w14:textId="77777777" w:rsidR="00A45A12" w:rsidRDefault="00AA0DC5" w:rsidP="00AD2979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6C36033E" w14:textId="77777777" w:rsidR="00A45A12" w:rsidRDefault="00AA0DC5" w:rsidP="00AD2979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1"/>
              <w:ind w:right="301" w:firstLine="0"/>
              <w:rPr>
                <w:sz w:val="24"/>
              </w:rPr>
            </w:pPr>
            <w:r>
              <w:rPr>
                <w:sz w:val="24"/>
              </w:rPr>
              <w:t>исполн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14:paraId="6F275D3A" w14:textId="77777777" w:rsidR="00A45A12" w:rsidRDefault="00AA0DC5">
            <w:pPr>
              <w:pStyle w:val="TableParagraph"/>
              <w:ind w:left="169" w:right="39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чнозелё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» джазовых тем. Элементы ритм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14:paraId="54307613" w14:textId="77777777" w:rsidR="00A45A12" w:rsidRDefault="00AA0DC5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622EA86B" w14:textId="77777777" w:rsidR="00A45A12" w:rsidRDefault="00AA0DC5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за.</w:t>
            </w:r>
          </w:p>
          <w:p w14:paraId="32FFF1D4" w14:textId="77777777" w:rsidR="00A45A12" w:rsidRDefault="00AA0DC5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14:paraId="68F77F62" w14:textId="77777777" w:rsidR="00A45A12" w:rsidRDefault="00A45A12">
      <w:pPr>
        <w:spacing w:line="275" w:lineRule="exact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9DEC46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6"/>
        <w:gridCol w:w="5418"/>
      </w:tblGrid>
      <w:tr w:rsidR="00A45A12" w14:paraId="11A541FA" w14:textId="77777777">
        <w:trPr>
          <w:trHeight w:val="940"/>
        </w:trPr>
        <w:tc>
          <w:tcPr>
            <w:tcW w:w="1268" w:type="dxa"/>
          </w:tcPr>
          <w:p w14:paraId="72221356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</w:tcPr>
          <w:p w14:paraId="204CBBC3" w14:textId="77777777" w:rsidR="00A45A12" w:rsidRDefault="00AA0DC5">
            <w:pPr>
              <w:pStyle w:val="TableParagraph"/>
              <w:spacing w:before="61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3ACBE282" w14:textId="77777777" w:rsidR="00A45A12" w:rsidRDefault="00AA0DC5">
            <w:pPr>
              <w:pStyle w:val="TableParagraph"/>
              <w:spacing w:before="61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3ABD77AF" w14:textId="77777777" w:rsidR="00A45A12" w:rsidRDefault="00AA0DC5">
            <w:pPr>
              <w:pStyle w:val="TableParagraph"/>
              <w:spacing w:before="61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1971E165" w14:textId="77777777">
        <w:trPr>
          <w:trHeight w:val="4390"/>
        </w:trPr>
        <w:tc>
          <w:tcPr>
            <w:tcW w:w="1268" w:type="dxa"/>
          </w:tcPr>
          <w:p w14:paraId="0BE0DFA7" w14:textId="77777777" w:rsidR="00A45A12" w:rsidRDefault="00AA0DC5">
            <w:pPr>
              <w:pStyle w:val="TableParagraph"/>
              <w:spacing w:before="114"/>
              <w:ind w:left="170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14:paraId="4CF0B640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498C9203" w14:textId="77777777" w:rsidR="00A45A12" w:rsidRDefault="00AA0DC5">
            <w:pPr>
              <w:pStyle w:val="TableParagraph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59" w:type="dxa"/>
          </w:tcPr>
          <w:p w14:paraId="30CA51FC" w14:textId="77777777" w:rsidR="00A45A12" w:rsidRDefault="00AA0DC5">
            <w:pPr>
              <w:pStyle w:val="TableParagraph"/>
              <w:spacing w:before="114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Мюзикл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5CB802AB" w14:textId="77777777" w:rsidR="00A45A12" w:rsidRDefault="00AA0DC5">
            <w:pPr>
              <w:pStyle w:val="TableParagraph"/>
              <w:spacing w:before="114"/>
              <w:ind w:left="172" w:right="20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 — м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клы сере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 век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жер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14:paraId="1A4B36F6" w14:textId="77777777" w:rsidR="00A45A12" w:rsidRDefault="00AA0DC5">
            <w:pPr>
              <w:pStyle w:val="TableParagraph"/>
              <w:spacing w:before="1"/>
              <w:ind w:left="172" w:right="748"/>
              <w:rPr>
                <w:sz w:val="24"/>
              </w:rPr>
            </w:pPr>
            <w:r>
              <w:rPr>
                <w:sz w:val="24"/>
              </w:rPr>
              <w:t>Л. Уэбб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528830DD" w14:textId="77777777" w:rsidR="00A45A12" w:rsidRDefault="00AA0DC5">
            <w:pPr>
              <w:pStyle w:val="TableParagraph"/>
              <w:ind w:left="172" w:right="296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 мюз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4DC782A6" w14:textId="77777777" w:rsidR="00A45A12" w:rsidRDefault="00AA0DC5">
            <w:pPr>
              <w:pStyle w:val="TableParagraph"/>
              <w:spacing w:before="114"/>
              <w:ind w:left="169" w:right="425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узыкальными произвед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ё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ми в жанре мюзикла, сравн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театральными жанрами (опера, ба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ь).</w:t>
            </w:r>
          </w:p>
          <w:p w14:paraId="79EBF783" w14:textId="77777777" w:rsidR="00A45A12" w:rsidRDefault="00AA0DC5">
            <w:pPr>
              <w:pStyle w:val="TableParagraph"/>
              <w:spacing w:before="1"/>
              <w:ind w:left="169" w:right="71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мь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 СМИ.</w:t>
            </w:r>
          </w:p>
          <w:p w14:paraId="6C835B4B" w14:textId="77777777" w:rsidR="00A45A12" w:rsidRDefault="00AA0DC5">
            <w:pPr>
              <w:pStyle w:val="TableParagraph"/>
              <w:ind w:left="169" w:right="361"/>
              <w:rPr>
                <w:sz w:val="24"/>
              </w:rPr>
            </w:pPr>
            <w:r>
              <w:rPr>
                <w:sz w:val="24"/>
              </w:rPr>
              <w:t>Просмотр видеозаписи одного из мюзик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.</w:t>
            </w:r>
          </w:p>
          <w:p w14:paraId="06522C15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ов.</w:t>
            </w:r>
          </w:p>
        </w:tc>
      </w:tr>
      <w:tr w:rsidR="00A45A12" w14:paraId="3968E137" w14:textId="77777777">
        <w:trPr>
          <w:trHeight w:val="801"/>
        </w:trPr>
        <w:tc>
          <w:tcPr>
            <w:tcW w:w="1268" w:type="dxa"/>
          </w:tcPr>
          <w:p w14:paraId="40E0A945" w14:textId="77777777" w:rsidR="00A45A12" w:rsidRDefault="00AA0DC5">
            <w:pPr>
              <w:pStyle w:val="TableParagraph"/>
              <w:spacing w:before="111"/>
              <w:ind w:left="170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14:paraId="05CAA425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</w:tc>
        <w:tc>
          <w:tcPr>
            <w:tcW w:w="1359" w:type="dxa"/>
          </w:tcPr>
          <w:p w14:paraId="4A07DE62" w14:textId="77777777" w:rsidR="00A45A12" w:rsidRDefault="00AA0DC5">
            <w:pPr>
              <w:pStyle w:val="TableParagraph"/>
              <w:spacing w:before="111"/>
              <w:ind w:left="169" w:right="420"/>
              <w:rPr>
                <w:sz w:val="24"/>
              </w:rPr>
            </w:pPr>
            <w:r>
              <w:rPr>
                <w:sz w:val="24"/>
              </w:rPr>
              <w:t>М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ёжная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2AEB1F42" w14:textId="77777777" w:rsidR="00A45A12" w:rsidRDefault="00AA0DC5">
            <w:pPr>
              <w:pStyle w:val="TableParagraph"/>
              <w:spacing w:before="111"/>
              <w:ind w:left="172" w:right="260"/>
              <w:rPr>
                <w:sz w:val="24"/>
              </w:rPr>
            </w:pPr>
            <w:r>
              <w:rPr>
                <w:sz w:val="24"/>
              </w:rPr>
              <w:t>На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дёж-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191AEFA9" w14:textId="77777777" w:rsidR="00A45A12" w:rsidRDefault="00AA0DC5">
            <w:pPr>
              <w:pStyle w:val="TableParagraph"/>
              <w:spacing w:before="111"/>
              <w:ind w:left="169" w:right="443"/>
              <w:rPr>
                <w:sz w:val="24"/>
              </w:rPr>
            </w:pPr>
            <w:r>
              <w:rPr>
                <w:sz w:val="24"/>
              </w:rPr>
              <w:t>Знакомство с музыкальными произвед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ш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асс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</w:p>
        </w:tc>
      </w:tr>
    </w:tbl>
    <w:p w14:paraId="0794C503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7156C93F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6"/>
        <w:gridCol w:w="5418"/>
      </w:tblGrid>
      <w:tr w:rsidR="00A45A12" w14:paraId="53DEB0A4" w14:textId="77777777">
        <w:trPr>
          <w:trHeight w:val="940"/>
        </w:trPr>
        <w:tc>
          <w:tcPr>
            <w:tcW w:w="1268" w:type="dxa"/>
          </w:tcPr>
          <w:p w14:paraId="297368D4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</w:tcPr>
          <w:p w14:paraId="4B895911" w14:textId="77777777" w:rsidR="00A45A12" w:rsidRDefault="00AA0DC5">
            <w:pPr>
              <w:pStyle w:val="TableParagraph"/>
              <w:spacing w:before="6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6F2AC906" w14:textId="77777777" w:rsidR="00A45A12" w:rsidRDefault="00AA0DC5">
            <w:pPr>
              <w:pStyle w:val="TableParagraph"/>
              <w:spacing w:before="61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576EE1F1" w14:textId="77777777" w:rsidR="00A45A12" w:rsidRDefault="00AA0DC5">
            <w:pPr>
              <w:pStyle w:val="TableParagraph"/>
              <w:spacing w:before="61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25F0954C" w14:textId="77777777">
        <w:trPr>
          <w:trHeight w:val="3286"/>
        </w:trPr>
        <w:tc>
          <w:tcPr>
            <w:tcW w:w="1268" w:type="dxa"/>
          </w:tcPr>
          <w:p w14:paraId="212B7878" w14:textId="77777777" w:rsidR="00A45A12" w:rsidRDefault="00AA0DC5">
            <w:pPr>
              <w:pStyle w:val="TableParagraph"/>
              <w:spacing w:before="114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59" w:type="dxa"/>
          </w:tcPr>
          <w:p w14:paraId="1BB954DC" w14:textId="77777777" w:rsidR="00A45A12" w:rsidRDefault="00AA0DC5">
            <w:pPr>
              <w:pStyle w:val="TableParagraph"/>
              <w:spacing w:before="114"/>
              <w:ind w:left="169" w:right="250"/>
              <w:rPr>
                <w:sz w:val="24"/>
              </w:rPr>
            </w:pP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2FF9376B" w14:textId="77777777" w:rsidR="00A45A12" w:rsidRDefault="00AA0DC5">
            <w:pPr>
              <w:pStyle w:val="TableParagraph"/>
              <w:spacing w:before="114"/>
              <w:ind w:left="172" w:right="157"/>
              <w:rPr>
                <w:sz w:val="24"/>
              </w:rPr>
            </w:pPr>
            <w:r>
              <w:rPr>
                <w:sz w:val="24"/>
              </w:rPr>
              <w:t>ной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—XXI 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-н-ролл, 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эп,</w:t>
            </w:r>
          </w:p>
          <w:p w14:paraId="06CFBFE4" w14:textId="77777777" w:rsidR="00A45A12" w:rsidRDefault="00AA0DC5">
            <w:pPr>
              <w:pStyle w:val="TableParagraph"/>
              <w:spacing w:before="1"/>
              <w:ind w:left="172" w:right="259"/>
              <w:rPr>
                <w:sz w:val="24"/>
              </w:rPr>
            </w:pPr>
            <w:r>
              <w:rPr>
                <w:sz w:val="24"/>
              </w:rPr>
              <w:t>хип-хоп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6B015442" w14:textId="77777777" w:rsidR="00A45A12" w:rsidRDefault="00AA0DC5">
            <w:pPr>
              <w:pStyle w:val="TableParagraph"/>
              <w:spacing w:before="114"/>
              <w:ind w:left="169" w:right="216"/>
              <w:rPr>
                <w:sz w:val="24"/>
              </w:rPr>
            </w:pPr>
            <w:r>
              <w:rPr>
                <w:sz w:val="24"/>
              </w:rPr>
              <w:t>культуры (группы «Битлз», «Пинк-Флойд», Э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 Пресли, Виктор Цой, Билли Айлиш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 из молодёжных музыкальных те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».</w:t>
            </w:r>
          </w:p>
          <w:p w14:paraId="2D0A5E4A" w14:textId="77777777" w:rsidR="00A45A12" w:rsidRDefault="00AA0DC5">
            <w:pPr>
              <w:pStyle w:val="TableParagraph"/>
              <w:spacing w:before="1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  <w:p w14:paraId="01D00F88" w14:textId="77777777" w:rsidR="00A45A12" w:rsidRDefault="00AA0DC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5A12" w14:paraId="1C37ABEA" w14:textId="77777777">
        <w:trPr>
          <w:trHeight w:val="1906"/>
        </w:trPr>
        <w:tc>
          <w:tcPr>
            <w:tcW w:w="1268" w:type="dxa"/>
          </w:tcPr>
          <w:p w14:paraId="199C43A1" w14:textId="77777777" w:rsidR="00A45A12" w:rsidRDefault="00AA0DC5">
            <w:pPr>
              <w:pStyle w:val="TableParagraph"/>
              <w:spacing w:before="114"/>
              <w:ind w:left="170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14:paraId="1ADB38C1" w14:textId="77777777" w:rsidR="00A45A12" w:rsidRDefault="00AA0DC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—4</w:t>
            </w:r>
          </w:p>
          <w:p w14:paraId="671CFF9B" w14:textId="77777777" w:rsidR="00A45A12" w:rsidRDefault="00AA0DC5">
            <w:pPr>
              <w:pStyle w:val="TableParagraph"/>
              <w:spacing w:before="3" w:line="237" w:lineRule="auto"/>
              <w:ind w:left="170" w:right="18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359" w:type="dxa"/>
          </w:tcPr>
          <w:p w14:paraId="5E86BFB0" w14:textId="77777777" w:rsidR="00A45A12" w:rsidRDefault="00AA0DC5">
            <w:pPr>
              <w:pStyle w:val="TableParagraph"/>
              <w:spacing w:before="114"/>
              <w:ind w:left="169" w:right="15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7274AFBB" w14:textId="77777777" w:rsidR="00A45A12" w:rsidRDefault="00AA0DC5">
            <w:pPr>
              <w:pStyle w:val="TableParagraph"/>
              <w:spacing w:before="114"/>
              <w:ind w:left="172" w:right="281"/>
              <w:rPr>
                <w:sz w:val="24"/>
              </w:rPr>
            </w:pPr>
            <w:r>
              <w:rPr>
                <w:sz w:val="24"/>
              </w:rPr>
              <w:t>Музыка повс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ди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ние,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нет, нау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).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01868F40" w14:textId="77777777" w:rsidR="00A45A12" w:rsidRDefault="00AA0DC5">
            <w:pPr>
              <w:pStyle w:val="TableParagraph"/>
              <w:spacing w:before="114"/>
              <w:ind w:left="169" w:right="268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 и сейчас.</w:t>
            </w:r>
          </w:p>
          <w:p w14:paraId="22323689" w14:textId="77777777" w:rsidR="00A45A12" w:rsidRDefault="00AA0DC5">
            <w:pPr>
              <w:pStyle w:val="TableParagraph"/>
              <w:ind w:left="169" w:right="282"/>
              <w:jc w:val="both"/>
              <w:rPr>
                <w:sz w:val="24"/>
              </w:rPr>
            </w:pPr>
            <w:r>
              <w:rPr>
                <w:sz w:val="24"/>
              </w:rPr>
              <w:t>Просмотр музыкального клипа популярного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теля. Анализ его художественного обра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7B62E6A8" w14:textId="77777777" w:rsidR="00A45A12" w:rsidRDefault="00AA0DC5">
            <w:pPr>
              <w:pStyle w:val="TableParagraph"/>
              <w:spacing w:line="274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</w:p>
        </w:tc>
      </w:tr>
    </w:tbl>
    <w:p w14:paraId="1ECAE908" w14:textId="77777777" w:rsidR="00A45A12" w:rsidRDefault="00A45A12">
      <w:pPr>
        <w:spacing w:line="274" w:lineRule="exact"/>
        <w:jc w:val="both"/>
        <w:rPr>
          <w:sz w:val="24"/>
        </w:r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695A9425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6"/>
        <w:gridCol w:w="5418"/>
      </w:tblGrid>
      <w:tr w:rsidR="00A45A12" w14:paraId="19E38ACA" w14:textId="77777777">
        <w:trPr>
          <w:trHeight w:val="940"/>
        </w:trPr>
        <w:tc>
          <w:tcPr>
            <w:tcW w:w="1268" w:type="dxa"/>
          </w:tcPr>
          <w:p w14:paraId="52F25124" w14:textId="77777777" w:rsidR="00A45A12" w:rsidRDefault="00AA0DC5">
            <w:pPr>
              <w:pStyle w:val="TableParagraph"/>
              <w:spacing w:before="61"/>
              <w:ind w:left="153" w:right="1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59" w:type="dxa"/>
          </w:tcPr>
          <w:p w14:paraId="351FBC07" w14:textId="77777777" w:rsidR="00A45A12" w:rsidRDefault="00AA0DC5">
            <w:pPr>
              <w:pStyle w:val="TableParagraph"/>
              <w:spacing w:before="6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086" w:type="dxa"/>
            <w:tcBorders>
              <w:right w:val="single" w:sz="6" w:space="0" w:color="000000"/>
            </w:tcBorders>
          </w:tcPr>
          <w:p w14:paraId="1D7D2C3E" w14:textId="77777777" w:rsidR="00A45A12" w:rsidRDefault="00AA0DC5">
            <w:pPr>
              <w:pStyle w:val="TableParagraph"/>
              <w:spacing w:before="61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418" w:type="dxa"/>
            <w:tcBorders>
              <w:left w:val="single" w:sz="6" w:space="0" w:color="000000"/>
            </w:tcBorders>
          </w:tcPr>
          <w:p w14:paraId="6616F5E0" w14:textId="77777777" w:rsidR="00A45A12" w:rsidRDefault="00AA0DC5">
            <w:pPr>
              <w:pStyle w:val="TableParagraph"/>
              <w:spacing w:before="61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45A12" w14:paraId="3FBC29C0" w14:textId="77777777">
        <w:trPr>
          <w:trHeight w:val="390"/>
        </w:trPr>
        <w:tc>
          <w:tcPr>
            <w:tcW w:w="1268" w:type="dxa"/>
            <w:vMerge w:val="restart"/>
          </w:tcPr>
          <w:p w14:paraId="495016E3" w14:textId="77777777" w:rsidR="00A45A12" w:rsidRDefault="00A45A12">
            <w:pPr>
              <w:pStyle w:val="TableParagraph"/>
            </w:pPr>
          </w:p>
        </w:tc>
        <w:tc>
          <w:tcPr>
            <w:tcW w:w="1359" w:type="dxa"/>
            <w:vMerge w:val="restart"/>
          </w:tcPr>
          <w:p w14:paraId="208AE273" w14:textId="77777777" w:rsidR="00A45A12" w:rsidRDefault="00A45A12">
            <w:pPr>
              <w:pStyle w:val="TableParagraph"/>
            </w:pPr>
          </w:p>
        </w:tc>
        <w:tc>
          <w:tcPr>
            <w:tcW w:w="2086" w:type="dxa"/>
            <w:tcBorders>
              <w:bottom w:val="nil"/>
              <w:right w:val="single" w:sz="6" w:space="0" w:color="000000"/>
            </w:tcBorders>
          </w:tcPr>
          <w:p w14:paraId="0B1E2368" w14:textId="77777777" w:rsidR="00A45A12" w:rsidRDefault="00AA0DC5">
            <w:pPr>
              <w:pStyle w:val="TableParagraph"/>
              <w:spacing w:before="114"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(безграничный</w:t>
            </w:r>
          </w:p>
        </w:tc>
        <w:tc>
          <w:tcPr>
            <w:tcW w:w="5418" w:type="dxa"/>
            <w:tcBorders>
              <w:left w:val="single" w:sz="6" w:space="0" w:color="000000"/>
              <w:bottom w:val="nil"/>
            </w:tcBorders>
          </w:tcPr>
          <w:p w14:paraId="1E410727" w14:textId="77777777" w:rsidR="00A45A12" w:rsidRDefault="00AA0DC5">
            <w:pPr>
              <w:pStyle w:val="TableParagraph"/>
              <w:spacing w:before="114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A45A12" w14:paraId="6620BCE6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309A88A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33789F8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358D7887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выб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-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0F55B581" w14:textId="77777777" w:rsidR="00A45A12" w:rsidRDefault="00AA0DC5">
            <w:pPr>
              <w:pStyle w:val="TableParagraph"/>
              <w:spacing w:line="246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</w:p>
        </w:tc>
      </w:tr>
      <w:tr w:rsidR="00A45A12" w14:paraId="7B64DC13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0FBB5C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2378335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555620A4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альные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642F0878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</w:tr>
      <w:tr w:rsidR="00A45A12" w14:paraId="33DC0DB4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675BC81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4718696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0E8FA993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лей-листы).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38691F21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A45A12" w14:paraId="251373AD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1C068EA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429A80F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3C5272B3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4207173E" w14:textId="77777777" w:rsidR="00A45A12" w:rsidRDefault="00AA0DC5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па</w:t>
            </w:r>
          </w:p>
        </w:tc>
      </w:tr>
      <w:tr w:rsidR="00A45A12" w14:paraId="001FAE77" w14:textId="77777777">
        <w:trPr>
          <w:trHeight w:val="265"/>
        </w:trPr>
        <w:tc>
          <w:tcPr>
            <w:tcW w:w="1268" w:type="dxa"/>
            <w:vMerge/>
            <w:tcBorders>
              <w:top w:val="nil"/>
            </w:tcBorders>
          </w:tcPr>
          <w:p w14:paraId="764978A1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7BA5AEF2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1E3580DD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059D5703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45696A1C" w14:textId="77777777">
        <w:trPr>
          <w:trHeight w:val="266"/>
        </w:trPr>
        <w:tc>
          <w:tcPr>
            <w:tcW w:w="1268" w:type="dxa"/>
            <w:vMerge/>
            <w:tcBorders>
              <w:top w:val="nil"/>
            </w:tcBorders>
          </w:tcPr>
          <w:p w14:paraId="5A74AA53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48B71A9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single" w:sz="6" w:space="0" w:color="000000"/>
            </w:tcBorders>
          </w:tcPr>
          <w:p w14:paraId="3384761D" w14:textId="77777777" w:rsidR="00A45A12" w:rsidRDefault="00AA0DC5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-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  <w:bottom w:val="nil"/>
            </w:tcBorders>
          </w:tcPr>
          <w:p w14:paraId="7BB40D26" w14:textId="77777777" w:rsidR="00A45A12" w:rsidRDefault="00A45A12">
            <w:pPr>
              <w:pStyle w:val="TableParagraph"/>
              <w:rPr>
                <w:sz w:val="18"/>
              </w:rPr>
            </w:pPr>
          </w:p>
        </w:tc>
      </w:tr>
      <w:tr w:rsidR="00A45A12" w14:paraId="46480621" w14:textId="77777777">
        <w:trPr>
          <w:trHeight w:val="401"/>
        </w:trPr>
        <w:tc>
          <w:tcPr>
            <w:tcW w:w="1268" w:type="dxa"/>
            <w:vMerge/>
            <w:tcBorders>
              <w:top w:val="nil"/>
            </w:tcBorders>
          </w:tcPr>
          <w:p w14:paraId="78187F0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5ECDF4A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tcBorders>
              <w:top w:val="nil"/>
              <w:right w:val="single" w:sz="6" w:space="0" w:color="000000"/>
            </w:tcBorders>
          </w:tcPr>
          <w:p w14:paraId="1E2E8A40" w14:textId="77777777" w:rsidR="00A45A12" w:rsidRDefault="00AA0DC5">
            <w:pPr>
              <w:pStyle w:val="TableParagraph"/>
              <w:spacing w:line="266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5418" w:type="dxa"/>
            <w:tcBorders>
              <w:top w:val="nil"/>
              <w:left w:val="single" w:sz="6" w:space="0" w:color="000000"/>
            </w:tcBorders>
          </w:tcPr>
          <w:p w14:paraId="7A7A70D8" w14:textId="77777777" w:rsidR="00A45A12" w:rsidRDefault="00A45A12">
            <w:pPr>
              <w:pStyle w:val="TableParagraph"/>
            </w:pPr>
          </w:p>
        </w:tc>
      </w:tr>
    </w:tbl>
    <w:p w14:paraId="541FFCF9" w14:textId="77777777" w:rsidR="00A45A12" w:rsidRDefault="00A45A12">
      <w:pPr>
        <w:sectPr w:rsidR="00A45A12">
          <w:pgSz w:w="12020" w:h="7830" w:orient="landscape"/>
          <w:pgMar w:top="700" w:right="600" w:bottom="640" w:left="1020" w:header="0" w:footer="450" w:gutter="0"/>
          <w:cols w:space="720"/>
        </w:sectPr>
      </w:pPr>
    </w:p>
    <w:p w14:paraId="6A38C641" w14:textId="77777777" w:rsidR="00A45A12" w:rsidRDefault="00AA0DC5">
      <w:pPr>
        <w:pStyle w:val="1"/>
        <w:spacing w:before="62"/>
        <w:ind w:left="134" w:right="5209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14:paraId="1F1A97BD" w14:textId="31C9660D" w:rsidR="00A45A12" w:rsidRDefault="00E4771B">
      <w:pPr>
        <w:ind w:left="1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8C34EEC" wp14:editId="1C16CD29">
                <wp:simplePos x="0" y="0"/>
                <wp:positionH relativeFrom="page">
                  <wp:posOffset>486410</wp:posOffset>
                </wp:positionH>
                <wp:positionV relativeFrom="paragraph">
                  <wp:posOffset>235585</wp:posOffset>
                </wp:positionV>
                <wp:extent cx="6591300" cy="6350"/>
                <wp:effectExtent l="0" t="0" r="0" b="0"/>
                <wp:wrapTopAndBottom/>
                <wp:docPr id="8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5B39" id="Rectangle 34" o:spid="_x0000_s1026" style="position:absolute;margin-left:38.3pt;margin-top:18.55pt;width:519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5A3BE541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6D6E646" w14:textId="77777777" w:rsidR="00A45A12" w:rsidRDefault="00AA0DC5">
      <w:pPr>
        <w:pStyle w:val="a3"/>
        <w:spacing w:before="90"/>
        <w:ind w:left="134" w:right="133"/>
      </w:pPr>
      <w:r>
        <w:t>Специфика</w:t>
      </w:r>
      <w:r>
        <w:rPr>
          <w:spacing w:val="-7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обусловливает</w:t>
      </w:r>
      <w:r>
        <w:rPr>
          <w:spacing w:val="-5"/>
        </w:rPr>
        <w:t xml:space="preserve"> </w:t>
      </w:r>
      <w:r>
        <w:t>тесное</w:t>
      </w:r>
      <w:r>
        <w:rPr>
          <w:spacing w:val="-7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 результатов: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14:paraId="3D4CE857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4A7A3470" w14:textId="77777777" w:rsidR="00A45A12" w:rsidRDefault="00AA0DC5">
      <w:pPr>
        <w:pStyle w:val="1"/>
        <w:ind w:left="134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D3A7691" w14:textId="77777777" w:rsidR="00A45A12" w:rsidRDefault="00AA0DC5">
      <w:pPr>
        <w:pStyle w:val="a3"/>
        <w:spacing w:before="166"/>
        <w:ind w:left="134" w:right="133"/>
      </w:pPr>
      <w:r>
        <w:t>Личностные результаты освоения рабочей программы по музыке для основного общего образо-</w:t>
      </w:r>
      <w:r>
        <w:rPr>
          <w:spacing w:val="1"/>
        </w:rPr>
        <w:t xml:space="preserve"> </w:t>
      </w:r>
      <w:r>
        <w:t>вания достигаются во взаимодействии учебной и воспитательной работы, урочной и внеурочной</w:t>
      </w:r>
      <w:r>
        <w:rPr>
          <w:spacing w:val="1"/>
        </w:rPr>
        <w:t xml:space="preserve"> </w:t>
      </w:r>
      <w:r>
        <w:t>деятельности. Они должны отражать готовность обучающихся руководствоваться системой пози-</w:t>
      </w:r>
      <w:r>
        <w:rPr>
          <w:spacing w:val="1"/>
        </w:rPr>
        <w:t xml:space="preserve"> </w:t>
      </w:r>
      <w:r>
        <w:t>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56E37643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ind w:hanging="241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6F3CBD28" w14:textId="77777777" w:rsidR="00A45A12" w:rsidRDefault="00AA0DC5">
      <w:pPr>
        <w:pStyle w:val="a3"/>
        <w:ind w:left="134" w:right="135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; знание Гимна России и традиций его исполнения, уважение музыкальных символов рес-</w:t>
      </w:r>
      <w:r>
        <w:rPr>
          <w:spacing w:val="1"/>
        </w:rPr>
        <w:t xml:space="preserve"> </w:t>
      </w:r>
      <w:r>
        <w:t>публик Российской Федерации и других стран мира; проявление интереса к освоению музыкальных</w:t>
      </w:r>
      <w:r>
        <w:rPr>
          <w:spacing w:val="-57"/>
        </w:rPr>
        <w:t xml:space="preserve"> </w:t>
      </w:r>
      <w:r>
        <w:t>традиций своего края, музыкальной культуры народов России; знание достижений отечественных</w:t>
      </w:r>
      <w:r>
        <w:rPr>
          <w:spacing w:val="1"/>
        </w:rPr>
        <w:t xml:space="preserve"> </w:t>
      </w:r>
      <w:r>
        <w:t>музыкантов, их вклада в мировую музыкальную культуру; интерес к изучению истории отече-</w:t>
      </w:r>
      <w:r>
        <w:rPr>
          <w:spacing w:val="1"/>
        </w:rPr>
        <w:t xml:space="preserve"> </w:t>
      </w:r>
      <w:r>
        <w:t>ственной музыкальной культуры; стремление развивать и сохранять музыкальную культуру 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0831990D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spacing w:before="1"/>
        <w:ind w:hanging="241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14:paraId="71C94264" w14:textId="77777777" w:rsidR="00A45A12" w:rsidRDefault="00AA0DC5">
      <w:pPr>
        <w:pStyle w:val="a3"/>
        <w:ind w:left="134" w:right="132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обязанностей</w:t>
      </w:r>
      <w:r>
        <w:rPr>
          <w:spacing w:val="-9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уважение</w:t>
      </w:r>
      <w:r>
        <w:rPr>
          <w:spacing w:val="-12"/>
        </w:rPr>
        <w:t xml:space="preserve"> </w:t>
      </w:r>
      <w:r>
        <w:t>прав,</w:t>
      </w:r>
      <w:r>
        <w:rPr>
          <w:spacing w:val="-10"/>
        </w:rPr>
        <w:t xml:space="preserve"> </w:t>
      </w:r>
      <w:r>
        <w:t>свобод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комплекса</w:t>
      </w:r>
      <w:r>
        <w:rPr>
          <w:spacing w:val="-9"/>
        </w:rPr>
        <w:t xml:space="preserve"> </w:t>
      </w:r>
      <w:r>
        <w:t>ид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отражённых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учших произведениях мировой музыкальной классики, готовность поступать в своей жизни в со-</w:t>
      </w:r>
      <w:r>
        <w:rPr>
          <w:spacing w:val="1"/>
        </w:rPr>
        <w:t xml:space="preserve"> </w:t>
      </w:r>
      <w:r>
        <w:t>ответствии с эталонами нравственного самоопределения, отражёнными в них; активное участие в</w:t>
      </w:r>
      <w:r>
        <w:rPr>
          <w:spacing w:val="1"/>
        </w:rPr>
        <w:t xml:space="preserve"> </w:t>
      </w:r>
      <w:r>
        <w:t>музыкально-культурной жизни семьи, образовательной организации, местного сообщества, родного</w:t>
      </w:r>
      <w:r>
        <w:rPr>
          <w:spacing w:val="-57"/>
        </w:rPr>
        <w:t xml:space="preserve"> </w:t>
      </w:r>
      <w:r>
        <w:t>края, страны, в том числе в качестве участников творческих конкурсов и фестивалей, концертов,</w:t>
      </w:r>
      <w:r>
        <w:rPr>
          <w:spacing w:val="1"/>
        </w:rPr>
        <w:t xml:space="preserve"> </w:t>
      </w:r>
      <w:r>
        <w:t>культурно-просветительских акци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 волонтё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праздничных мероприятий.</w:t>
      </w:r>
    </w:p>
    <w:p w14:paraId="5104D8C8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ind w:hanging="24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41FD6492" w14:textId="77777777" w:rsidR="00A45A12" w:rsidRDefault="00AA0DC5">
      <w:pPr>
        <w:pStyle w:val="a3"/>
        <w:ind w:left="134" w:right="130"/>
      </w:pPr>
      <w:r>
        <w:t>ориентация на моральные ценности и нормы в ситуациях нравственного выбора; готовность вос-</w:t>
      </w:r>
      <w:r>
        <w:rPr>
          <w:spacing w:val="1"/>
        </w:rPr>
        <w:t xml:space="preserve"> </w:t>
      </w:r>
      <w:r>
        <w:t>принимать музыкальное искусство с учётом моральных и духовных ценностей этического и рели-</w:t>
      </w:r>
      <w:r>
        <w:rPr>
          <w:spacing w:val="1"/>
        </w:rPr>
        <w:t xml:space="preserve"> </w:t>
      </w:r>
      <w:r>
        <w:t>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 справедливости, взаимопомощи и творческого сотрудничества в процессе непосред-</w:t>
      </w:r>
      <w:r>
        <w:rPr>
          <w:spacing w:val="1"/>
        </w:rPr>
        <w:t xml:space="preserve"> </w:t>
      </w:r>
      <w:r>
        <w:t>ственной музыкальной и учебной деятельности, при подготовке внеклассных концертов, фестива-</w:t>
      </w:r>
      <w:r>
        <w:rPr>
          <w:spacing w:val="1"/>
        </w:rPr>
        <w:t xml:space="preserve"> </w:t>
      </w:r>
      <w:r>
        <w:t>лей,</w:t>
      </w:r>
      <w:r>
        <w:rPr>
          <w:spacing w:val="-1"/>
        </w:rPr>
        <w:t xml:space="preserve"> </w:t>
      </w:r>
      <w:r>
        <w:t>конкурсов.</w:t>
      </w:r>
    </w:p>
    <w:p w14:paraId="31080ECE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ind w:hanging="241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14:paraId="1D2CBF8B" w14:textId="77777777" w:rsidR="00A45A12" w:rsidRDefault="00AA0DC5">
      <w:pPr>
        <w:pStyle w:val="a3"/>
        <w:ind w:left="134" w:right="128"/>
      </w:pPr>
      <w:r>
        <w:t>восприимчивость к различным видам искусства, умение видеть прекрасное в окружающей дей-</w:t>
      </w:r>
      <w:r>
        <w:rPr>
          <w:spacing w:val="1"/>
        </w:rPr>
        <w:t xml:space="preserve"> </w:t>
      </w:r>
      <w:r>
        <w:t>ствительности, готовность прислушиваться к природе, людям, самому себе; осознание ценности</w:t>
      </w:r>
      <w:r>
        <w:rPr>
          <w:spacing w:val="1"/>
        </w:rPr>
        <w:t xml:space="preserve"> </w:t>
      </w:r>
      <w:r>
        <w:t>творчества, таланта; 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 и народного творчества; стремление к самовыражению в разных видах ис-</w:t>
      </w:r>
      <w:r>
        <w:rPr>
          <w:spacing w:val="1"/>
        </w:rPr>
        <w:t xml:space="preserve"> </w:t>
      </w:r>
      <w:r>
        <w:t>кусства.</w:t>
      </w:r>
    </w:p>
    <w:p w14:paraId="58BCEEA4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spacing w:before="1"/>
        <w:ind w:hanging="24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14:paraId="631BFDCA" w14:textId="77777777" w:rsidR="00A45A12" w:rsidRDefault="00AA0DC5">
      <w:pPr>
        <w:pStyle w:val="a3"/>
        <w:ind w:left="134" w:right="130"/>
      </w:pPr>
      <w:r>
        <w:t>ориентация в деятельности на современную систему научных представлений об основных зако-</w:t>
      </w:r>
      <w:r>
        <w:rPr>
          <w:spacing w:val="1"/>
        </w:rPr>
        <w:t xml:space="preserve"> </w:t>
      </w:r>
      <w:r>
        <w:t>номерностях развития человека, природы и общества, взаимосвязях человека с природной, соци-</w:t>
      </w:r>
      <w:r>
        <w:rPr>
          <w:spacing w:val="1"/>
        </w:rPr>
        <w:t xml:space="preserve"> </w:t>
      </w:r>
      <w:r>
        <w:t>альной, культурной средой; овладение музыкальным языком, навыками познания музыки как ис-</w:t>
      </w:r>
      <w:r>
        <w:rPr>
          <w:spacing w:val="1"/>
        </w:rPr>
        <w:t xml:space="preserve"> </w:t>
      </w:r>
      <w:r>
        <w:t>кусства интонируемого смысла; овладение основными способами исследовательской деятельности</w:t>
      </w:r>
      <w:r>
        <w:rPr>
          <w:spacing w:val="1"/>
        </w:rPr>
        <w:t xml:space="preserve"> </w:t>
      </w:r>
      <w:r>
        <w:t>на звуковом материале самой музыки, а также на материале искусствоведческой, исторической,</w:t>
      </w:r>
      <w:r>
        <w:rPr>
          <w:spacing w:val="1"/>
        </w:rPr>
        <w:t xml:space="preserve"> </w:t>
      </w:r>
      <w:r>
        <w:t>публицистической информации о различных явлениях музыкального искусства, использование до-</w:t>
      </w:r>
      <w:r>
        <w:rPr>
          <w:spacing w:val="1"/>
        </w:rPr>
        <w:t xml:space="preserve"> </w:t>
      </w:r>
      <w:r>
        <w:t>ступного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специальной терминологии.</w:t>
      </w:r>
    </w:p>
    <w:p w14:paraId="43E42405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ind w:hanging="241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14:paraId="2246B467" w14:textId="77777777" w:rsidR="00A45A12" w:rsidRDefault="00A45A12">
      <w:pPr>
        <w:jc w:val="both"/>
        <w:rPr>
          <w:sz w:val="24"/>
        </w:rPr>
        <w:sectPr w:rsidR="00A45A12">
          <w:footerReference w:type="default" r:id="rId19"/>
          <w:pgSz w:w="11910" w:h="16840"/>
          <w:pgMar w:top="780" w:right="660" w:bottom="280" w:left="660" w:header="0" w:footer="0" w:gutter="0"/>
          <w:cols w:space="720"/>
        </w:sectPr>
      </w:pPr>
    </w:p>
    <w:p w14:paraId="0D838C11" w14:textId="77777777" w:rsidR="00A45A12" w:rsidRDefault="00AA0DC5">
      <w:pPr>
        <w:pStyle w:val="a3"/>
        <w:spacing w:before="77"/>
        <w:ind w:left="134" w:right="131"/>
      </w:pPr>
      <w:r>
        <w:lastRenderedPageBreak/>
        <w:t>осознание ценности жизни с опорой на собственный жизненный опыт и опыт восприятия произ-</w:t>
      </w:r>
      <w:r>
        <w:rPr>
          <w:spacing w:val="1"/>
        </w:rPr>
        <w:t xml:space="preserve"> </w:t>
      </w:r>
      <w:r>
        <w:t>ведений искусства; 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 эмоциональное состояние и эмоциональное состояние других, использовать адекватные инто-</w:t>
      </w:r>
      <w:r>
        <w:rPr>
          <w:spacing w:val="1"/>
        </w:rPr>
        <w:t xml:space="preserve"> </w:t>
      </w:r>
      <w:r>
        <w:t>национные средства для выражения своего состояния, в том числе в процессе повседневного об-</w:t>
      </w:r>
      <w:r>
        <w:rPr>
          <w:spacing w:val="1"/>
        </w:rPr>
        <w:t xml:space="preserve"> </w:t>
      </w:r>
      <w:r>
        <w:t>щения;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рефлексии,</w:t>
      </w:r>
      <w:r>
        <w:rPr>
          <w:spacing w:val="-6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14:paraId="0AA127F1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spacing w:before="1"/>
        <w:ind w:hanging="241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14:paraId="63861221" w14:textId="77777777" w:rsidR="00A45A12" w:rsidRDefault="00AA0DC5">
      <w:pPr>
        <w:pStyle w:val="a3"/>
        <w:ind w:left="134" w:right="137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14:paraId="29726411" w14:textId="77777777" w:rsidR="00A45A12" w:rsidRDefault="00AA0DC5" w:rsidP="00AD2979">
      <w:pPr>
        <w:pStyle w:val="a5"/>
        <w:numPr>
          <w:ilvl w:val="0"/>
          <w:numId w:val="26"/>
        </w:numPr>
        <w:tabs>
          <w:tab w:val="left" w:pos="603"/>
        </w:tabs>
        <w:ind w:hanging="241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14:paraId="24759F1E" w14:textId="77777777" w:rsidR="00A45A12" w:rsidRDefault="00AA0DC5">
      <w:pPr>
        <w:pStyle w:val="a3"/>
        <w:ind w:left="134" w:right="13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 глобального</w:t>
      </w:r>
      <w:r>
        <w:rPr>
          <w:spacing w:val="1"/>
        </w:rPr>
        <w:t xml:space="preserve"> </w:t>
      </w:r>
      <w:r>
        <w:t>характера экологических</w:t>
      </w:r>
      <w:r>
        <w:rPr>
          <w:spacing w:val="1"/>
        </w:rPr>
        <w:t xml:space="preserve"> </w:t>
      </w:r>
      <w:r>
        <w:t>проблем и путей их решения; участие в экологических проектах через различные формы музы-</w:t>
      </w:r>
      <w:r>
        <w:rPr>
          <w:spacing w:val="1"/>
        </w:rPr>
        <w:t xml:space="preserve"> </w:t>
      </w:r>
      <w:r>
        <w:t>кального</w:t>
      </w:r>
      <w:r>
        <w:rPr>
          <w:spacing w:val="-1"/>
        </w:rPr>
        <w:t xml:space="preserve"> </w:t>
      </w:r>
      <w:r>
        <w:t>творчества.</w:t>
      </w:r>
    </w:p>
    <w:p w14:paraId="4F660B8D" w14:textId="77777777" w:rsidR="00A45A12" w:rsidRDefault="00AA0DC5">
      <w:pPr>
        <w:pStyle w:val="a3"/>
        <w:ind w:left="134" w:right="137"/>
      </w:pPr>
      <w:r>
        <w:t>Личностные результаты, обеспечивающие адаптацию обучающегося к изменяющимся 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:</w:t>
      </w:r>
    </w:p>
    <w:p w14:paraId="18D60F45" w14:textId="77777777" w:rsidR="00A45A12" w:rsidRDefault="00AA0DC5">
      <w:pPr>
        <w:pStyle w:val="a3"/>
        <w:spacing w:before="1"/>
        <w:ind w:left="134" w:right="133"/>
      </w:pPr>
      <w:r>
        <w:t>освоение обучающимися социального опыта, основных социальных ролей, норм и правил обще-</w:t>
      </w:r>
      <w:r>
        <w:rPr>
          <w:spacing w:val="1"/>
        </w:rPr>
        <w:t xml:space="preserve"> </w:t>
      </w:r>
      <w:r>
        <w:t>ственн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оциальной жизни,</w:t>
      </w:r>
      <w:r>
        <w:rPr>
          <w:spacing w:val="-6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семью,</w:t>
      </w:r>
      <w:r>
        <w:rPr>
          <w:spacing w:val="-4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сформирова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исследовательской и творческой деятельности, а также в рамках социального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 другой культурной среды;</w:t>
      </w:r>
    </w:p>
    <w:p w14:paraId="671484E2" w14:textId="77777777" w:rsidR="00A45A12" w:rsidRDefault="00AA0DC5">
      <w:pPr>
        <w:pStyle w:val="a3"/>
        <w:ind w:left="134" w:right="129"/>
      </w:pPr>
      <w:r>
        <w:t>стремление перенимать опыт, учиться у других людей — как взрослых, так и сверстников, в том</w:t>
      </w:r>
      <w:r>
        <w:rPr>
          <w:spacing w:val="1"/>
        </w:rPr>
        <w:t xml:space="preserve"> </w:t>
      </w:r>
      <w:r>
        <w:t>числе в разнообразных проявлениях творчества, овладения различными навыками в сфере музы-</w:t>
      </w:r>
      <w:r>
        <w:rPr>
          <w:spacing w:val="1"/>
        </w:rPr>
        <w:t xml:space="preserve"> </w:t>
      </w:r>
      <w:r>
        <w:t>к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 искусства;</w:t>
      </w:r>
    </w:p>
    <w:p w14:paraId="193AC27F" w14:textId="77777777" w:rsidR="00A45A12" w:rsidRDefault="00AA0DC5">
      <w:pPr>
        <w:pStyle w:val="a3"/>
        <w:ind w:left="134" w:right="132"/>
      </w:pPr>
      <w:r>
        <w:t>смелость при соприкосновении с новым эмоциональным опытом, воспитание чувства нового,</w:t>
      </w:r>
      <w:r>
        <w:rPr>
          <w:spacing w:val="1"/>
        </w:rPr>
        <w:t xml:space="preserve"> </w:t>
      </w:r>
      <w:r>
        <w:t>способность ставить и решать нестандартные задачи, предвидеть ход событий, обращать вним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и 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оциума;</w:t>
      </w:r>
    </w:p>
    <w:p w14:paraId="7E44474B" w14:textId="77777777" w:rsidR="00A45A12" w:rsidRDefault="00AA0DC5">
      <w:pPr>
        <w:pStyle w:val="a3"/>
        <w:ind w:left="134" w:right="132"/>
      </w:pPr>
      <w:r>
        <w:t>способность осознавать стрессовую ситуацию, оценивать происходящие изменения и их послед-</w:t>
      </w:r>
      <w:r>
        <w:rPr>
          <w:spacing w:val="1"/>
        </w:rPr>
        <w:t xml:space="preserve"> </w:t>
      </w:r>
      <w:r>
        <w:t>ствия, опираясь на жизненный интонационный и эмоциональный опыт, опыт и навыки 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психо-эмоциональными</w:t>
      </w:r>
      <w:r>
        <w:rPr>
          <w:spacing w:val="-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ессовой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ол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14:paraId="1C6FFB30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0F042C7E" w14:textId="77777777" w:rsidR="00A45A12" w:rsidRDefault="00AA0DC5">
      <w:pPr>
        <w:pStyle w:val="1"/>
        <w:spacing w:before="160"/>
        <w:ind w:left="134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2E2B9F43" w14:textId="77777777" w:rsidR="00A45A12" w:rsidRDefault="00AA0DC5">
      <w:pPr>
        <w:pStyle w:val="a3"/>
        <w:spacing w:before="165"/>
        <w:ind w:left="134" w:right="135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Музыка»:</w:t>
      </w:r>
    </w:p>
    <w:p w14:paraId="5A899DBD" w14:textId="77777777" w:rsidR="00A45A12" w:rsidRDefault="00AA0DC5" w:rsidP="00AD2979">
      <w:pPr>
        <w:pStyle w:val="a5"/>
        <w:numPr>
          <w:ilvl w:val="0"/>
          <w:numId w:val="25"/>
        </w:numPr>
        <w:tabs>
          <w:tab w:val="left" w:pos="603"/>
        </w:tabs>
        <w:ind w:right="3961" w:firstLine="0"/>
        <w:rPr>
          <w:sz w:val="24"/>
        </w:rPr>
      </w:pPr>
      <w:r>
        <w:rPr>
          <w:sz w:val="24"/>
        </w:rPr>
        <w:t>Овладение универсальными познавательным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6C7531AD" w14:textId="77777777" w:rsidR="00A45A12" w:rsidRDefault="00AA0DC5">
      <w:pPr>
        <w:pStyle w:val="a3"/>
        <w:ind w:left="134" w:right="132"/>
      </w:pPr>
      <w:r>
        <w:t>устанавливать существенные признаки для классификации музыкальных явлений, выбирать ос-</w:t>
      </w:r>
      <w:r>
        <w:rPr>
          <w:spacing w:val="1"/>
        </w:rPr>
        <w:t xml:space="preserve"> </w:t>
      </w:r>
      <w:r>
        <w:t>нования для анализа, сравнения и обобщения отдельных интонаций, мелодий и ритмов,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 языка;</w:t>
      </w:r>
    </w:p>
    <w:p w14:paraId="66FFA7C4" w14:textId="77777777" w:rsidR="00A45A12" w:rsidRDefault="00AA0DC5">
      <w:pPr>
        <w:pStyle w:val="a3"/>
        <w:spacing w:before="1"/>
        <w:ind w:left="134" w:right="137"/>
      </w:pPr>
      <w:r>
        <w:t>сопоставлять, сравнивать на основании существенных признаков произведения, жанры и стил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идов искусства;</w:t>
      </w:r>
    </w:p>
    <w:p w14:paraId="78D3F606" w14:textId="77777777" w:rsidR="00A45A12" w:rsidRDefault="00AA0DC5">
      <w:pPr>
        <w:pStyle w:val="a3"/>
        <w:ind w:left="134" w:right="129"/>
      </w:pPr>
      <w:r>
        <w:t>обнаруживать взаимные влияния отдельных видов, жанров и стилей музыки друг на друга, фор-</w:t>
      </w:r>
      <w:r>
        <w:rPr>
          <w:spacing w:val="1"/>
        </w:rPr>
        <w:t xml:space="preserve"> </w:t>
      </w:r>
      <w:r>
        <w:t>мулировать гипотезы о взаимосвязях;</w:t>
      </w:r>
    </w:p>
    <w:p w14:paraId="76922CA0" w14:textId="77777777" w:rsidR="00A45A12" w:rsidRDefault="00AA0DC5">
      <w:pPr>
        <w:pStyle w:val="a3"/>
        <w:ind w:left="134" w:right="134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8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7"/>
        </w:rPr>
        <w:t xml:space="preserve"> </w:t>
      </w:r>
      <w:r>
        <w:t>жанра,</w:t>
      </w:r>
      <w:r>
        <w:rPr>
          <w:spacing w:val="-9"/>
        </w:rPr>
        <w:t xml:space="preserve"> </w:t>
      </w:r>
      <w:r>
        <w:t>стиля;</w:t>
      </w:r>
    </w:p>
    <w:p w14:paraId="60C6FE6B" w14:textId="77777777" w:rsidR="00A45A12" w:rsidRDefault="00AA0DC5">
      <w:pPr>
        <w:pStyle w:val="a3"/>
        <w:ind w:left="362" w:right="136" w:firstLine="0"/>
      </w:pPr>
      <w:r>
        <w:t>выявлять и характеризовать существенные признаки конкретного музыкального звуч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5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ормулировать</w:t>
      </w:r>
      <w:r>
        <w:rPr>
          <w:spacing w:val="66"/>
        </w:rPr>
        <w:t xml:space="preserve"> </w:t>
      </w:r>
      <w:r>
        <w:t>вывод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результатам</w:t>
      </w:r>
      <w:r>
        <w:rPr>
          <w:spacing w:val="64"/>
        </w:rPr>
        <w:t xml:space="preserve"> </w:t>
      </w:r>
      <w:r>
        <w:t>проведённого</w:t>
      </w:r>
      <w:r>
        <w:rPr>
          <w:spacing w:val="66"/>
        </w:rPr>
        <w:t xml:space="preserve"> </w:t>
      </w:r>
      <w:r>
        <w:t>слухового</w:t>
      </w:r>
    </w:p>
    <w:p w14:paraId="4D1B384B" w14:textId="77777777" w:rsidR="00A45A12" w:rsidRDefault="00AA0DC5">
      <w:pPr>
        <w:pStyle w:val="a3"/>
        <w:ind w:left="134" w:firstLine="0"/>
        <w:jc w:val="left"/>
      </w:pPr>
      <w:r>
        <w:t>наблюдения-исследования.</w:t>
      </w:r>
    </w:p>
    <w:p w14:paraId="284B84E4" w14:textId="77777777" w:rsidR="00A45A12" w:rsidRDefault="00A45A12">
      <w:pPr>
        <w:pStyle w:val="a3"/>
        <w:ind w:left="0" w:firstLine="0"/>
        <w:jc w:val="left"/>
      </w:pPr>
    </w:p>
    <w:p w14:paraId="7435EB07" w14:textId="77777777" w:rsidR="00A45A12" w:rsidRDefault="00AA0DC5">
      <w:pPr>
        <w:pStyle w:val="a3"/>
        <w:ind w:left="362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53866154" w14:textId="77777777" w:rsidR="00A45A12" w:rsidRDefault="00AA0DC5">
      <w:pPr>
        <w:pStyle w:val="a3"/>
        <w:ind w:left="134" w:right="133"/>
      </w:pPr>
      <w:r>
        <w:t>следовать внутренним слухом за развитием музыкального процесса, «наблюдать» звучание му-</w:t>
      </w:r>
      <w:r>
        <w:rPr>
          <w:spacing w:val="1"/>
        </w:rPr>
        <w:t xml:space="preserve"> </w:t>
      </w:r>
      <w:r>
        <w:t>зыки;</w:t>
      </w:r>
    </w:p>
    <w:p w14:paraId="6550C208" w14:textId="77777777" w:rsidR="00A45A12" w:rsidRDefault="00A45A12">
      <w:pPr>
        <w:sectPr w:rsidR="00A45A12">
          <w:footerReference w:type="default" r:id="rId20"/>
          <w:pgSz w:w="11910" w:h="16840"/>
          <w:pgMar w:top="640" w:right="660" w:bottom="720" w:left="660" w:header="0" w:footer="527" w:gutter="0"/>
          <w:pgNumType w:start="449"/>
          <w:cols w:space="720"/>
        </w:sectPr>
      </w:pPr>
    </w:p>
    <w:p w14:paraId="6630AA09" w14:textId="77777777" w:rsidR="00A45A12" w:rsidRDefault="00AA0DC5">
      <w:pPr>
        <w:pStyle w:val="a3"/>
        <w:spacing w:before="77"/>
        <w:ind w:left="362" w:firstLine="0"/>
      </w:pPr>
      <w:r>
        <w:lastRenderedPageBreak/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14:paraId="73F80225" w14:textId="77777777" w:rsidR="00A45A12" w:rsidRDefault="00AA0DC5">
      <w:pPr>
        <w:pStyle w:val="a3"/>
        <w:ind w:left="134" w:right="138"/>
      </w:pPr>
      <w:r>
        <w:t>формулировать собственные вопросы, фиксирующие несоответствие между реальным и жела-</w:t>
      </w:r>
      <w:r>
        <w:rPr>
          <w:spacing w:val="1"/>
        </w:rPr>
        <w:t xml:space="preserve"> </w:t>
      </w:r>
      <w:r>
        <w:t>тельным</w:t>
      </w:r>
      <w:r>
        <w:rPr>
          <w:spacing w:val="-3"/>
        </w:rPr>
        <w:t xml:space="preserve"> </w:t>
      </w:r>
      <w:r>
        <w:t>состоянием учебной ситуации,</w:t>
      </w:r>
      <w:r>
        <w:rPr>
          <w:spacing w:val="-1"/>
        </w:rPr>
        <w:t xml:space="preserve"> </w:t>
      </w:r>
      <w:r>
        <w:t>восприятия, исполнения</w:t>
      </w:r>
      <w:r>
        <w:rPr>
          <w:spacing w:val="-1"/>
        </w:rPr>
        <w:t xml:space="preserve"> </w:t>
      </w:r>
      <w:r>
        <w:t>музыки;</w:t>
      </w:r>
    </w:p>
    <w:p w14:paraId="0C772E58" w14:textId="77777777" w:rsidR="00A45A12" w:rsidRDefault="00AA0DC5">
      <w:pPr>
        <w:pStyle w:val="a3"/>
        <w:spacing w:before="1"/>
        <w:ind w:left="134" w:right="134"/>
      </w:pPr>
      <w:r>
        <w:t>составлять алгоритм действий и использовать его для решения учебных, в том числе исполни-</w:t>
      </w:r>
      <w:r>
        <w:rPr>
          <w:spacing w:val="1"/>
        </w:rPr>
        <w:t xml:space="preserve"> </w:t>
      </w:r>
      <w:r>
        <w:t>тель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задач;</w:t>
      </w:r>
    </w:p>
    <w:p w14:paraId="5339A4D5" w14:textId="77777777" w:rsidR="00A45A12" w:rsidRDefault="00AA0DC5">
      <w:pPr>
        <w:pStyle w:val="a3"/>
        <w:ind w:left="134" w:right="135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музыкально-языковых единиц, сравнению художественных процессов, 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14:paraId="6575686D" w14:textId="77777777" w:rsidR="00A45A12" w:rsidRDefault="00AA0DC5">
      <w:pPr>
        <w:pStyle w:val="a3"/>
        <w:ind w:left="134" w:right="134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исследования.</w:t>
      </w:r>
    </w:p>
    <w:p w14:paraId="643410C3" w14:textId="77777777" w:rsidR="00A45A12" w:rsidRDefault="00AA0DC5">
      <w:pPr>
        <w:pStyle w:val="a3"/>
        <w:ind w:left="362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3C73E9A6" w14:textId="77777777" w:rsidR="00A45A12" w:rsidRDefault="00AA0DC5">
      <w:pPr>
        <w:pStyle w:val="a3"/>
        <w:ind w:left="134" w:right="130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14:paraId="45D752DB" w14:textId="77777777" w:rsidR="00A45A12" w:rsidRDefault="00AA0DC5">
      <w:pPr>
        <w:pStyle w:val="a3"/>
        <w:ind w:left="362" w:firstLine="0"/>
      </w:pPr>
      <w:r>
        <w:t>понимать</w:t>
      </w:r>
      <w:r>
        <w:rPr>
          <w:spacing w:val="-3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записями;</w:t>
      </w:r>
    </w:p>
    <w:p w14:paraId="70927552" w14:textId="77777777" w:rsidR="00A45A12" w:rsidRDefault="00AA0DC5">
      <w:pPr>
        <w:pStyle w:val="a3"/>
        <w:ind w:left="134" w:right="139"/>
      </w:pPr>
      <w:r>
        <w:t>использовать интонирование для запоминания звуковой информации, музыкальных произведе-</w:t>
      </w:r>
      <w:r>
        <w:rPr>
          <w:spacing w:val="1"/>
        </w:rPr>
        <w:t xml:space="preserve"> </w:t>
      </w:r>
      <w:r>
        <w:t>ний;</w:t>
      </w:r>
    </w:p>
    <w:p w14:paraId="3DABBBDB" w14:textId="77777777" w:rsidR="00A45A12" w:rsidRDefault="00AA0DC5">
      <w:pPr>
        <w:pStyle w:val="a3"/>
        <w:spacing w:before="1"/>
        <w:ind w:left="134" w:right="136"/>
      </w:pPr>
      <w:r>
        <w:t>выбирать, анализировать, интерпретировать, обобщать и систематизировать информацию, пред-</w:t>
      </w:r>
      <w:r>
        <w:rPr>
          <w:spacing w:val="1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еоформатах, текстах,</w:t>
      </w:r>
      <w:r>
        <w:rPr>
          <w:spacing w:val="-1"/>
        </w:rPr>
        <w:t xml:space="preserve"> </w:t>
      </w:r>
      <w:r>
        <w:t>таблицах, схемах;</w:t>
      </w:r>
    </w:p>
    <w:p w14:paraId="00529E26" w14:textId="77777777" w:rsidR="00A45A12" w:rsidRDefault="00AA0DC5">
      <w:pPr>
        <w:pStyle w:val="a3"/>
        <w:ind w:left="134" w:right="138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 учётом поставленных целей;</w:t>
      </w:r>
    </w:p>
    <w:p w14:paraId="7C89C642" w14:textId="77777777" w:rsidR="00A45A12" w:rsidRDefault="00AA0DC5">
      <w:pPr>
        <w:pStyle w:val="a3"/>
        <w:ind w:left="134" w:right="133"/>
      </w:pPr>
      <w:r>
        <w:t>оценивать надёжность информации по критериям, предложенным учителем или сформулиро-</w:t>
      </w:r>
      <w:r>
        <w:rPr>
          <w:spacing w:val="1"/>
        </w:rPr>
        <w:t xml:space="preserve"> </w:t>
      </w:r>
      <w:r>
        <w:t>ванным</w:t>
      </w:r>
      <w:r>
        <w:rPr>
          <w:spacing w:val="-3"/>
        </w:rPr>
        <w:t xml:space="preserve"> </w:t>
      </w:r>
      <w:r>
        <w:t>самостоятельно;</w:t>
      </w:r>
    </w:p>
    <w:p w14:paraId="4C87C37E" w14:textId="77777777" w:rsidR="00A45A12" w:rsidRDefault="00AA0DC5">
      <w:pPr>
        <w:pStyle w:val="a3"/>
        <w:ind w:left="134" w:right="135"/>
      </w:pPr>
      <w:r>
        <w:t>различать тексты информационного и художественного содержания, трансформировать, интер-</w:t>
      </w:r>
      <w:r>
        <w:rPr>
          <w:spacing w:val="1"/>
        </w:rPr>
        <w:t xml:space="preserve"> </w:t>
      </w:r>
      <w:r>
        <w:t>претиров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14:paraId="0F63A832" w14:textId="77777777" w:rsidR="00A45A12" w:rsidRDefault="00AA0DC5">
      <w:pPr>
        <w:pStyle w:val="a3"/>
        <w:ind w:left="134" w:right="137"/>
      </w:pPr>
      <w:r>
        <w:t>самостоятельно</w:t>
      </w:r>
      <w:r>
        <w:rPr>
          <w:spacing w:val="-9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оптимальную</w:t>
      </w:r>
      <w:r>
        <w:rPr>
          <w:spacing w:val="-8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кст,</w:t>
      </w:r>
      <w:r>
        <w:rPr>
          <w:spacing w:val="-9"/>
        </w:rPr>
        <w:t xml:space="preserve"> </w:t>
      </w:r>
      <w:r>
        <w:t>таблица,</w:t>
      </w:r>
      <w:r>
        <w:rPr>
          <w:spacing w:val="-8"/>
        </w:rPr>
        <w:t xml:space="preserve"> </w:t>
      </w:r>
      <w:r>
        <w:t>схема,</w:t>
      </w:r>
      <w:r>
        <w:rPr>
          <w:spacing w:val="-58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театрализация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.</w:t>
      </w:r>
    </w:p>
    <w:p w14:paraId="7D383D75" w14:textId="77777777" w:rsidR="00A45A12" w:rsidRDefault="00AA0DC5">
      <w:pPr>
        <w:pStyle w:val="a3"/>
        <w:ind w:left="134" w:right="125"/>
      </w:pPr>
      <w:r>
        <w:t>Овладение системой универсальных познавательных действий обеспечивает сформированность</w:t>
      </w:r>
      <w:r>
        <w:rPr>
          <w:spacing w:val="1"/>
        </w:rPr>
        <w:t xml:space="preserve"> </w:t>
      </w:r>
      <w:r>
        <w:t>когнитивных навыков обучающихся, в том числе развитие специфического типа 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мышления.</w:t>
      </w:r>
    </w:p>
    <w:p w14:paraId="719AB3A7" w14:textId="77777777" w:rsidR="00A45A12" w:rsidRDefault="00A45A12">
      <w:pPr>
        <w:pStyle w:val="a3"/>
        <w:ind w:left="0" w:firstLine="0"/>
        <w:jc w:val="left"/>
      </w:pPr>
    </w:p>
    <w:p w14:paraId="56EAFB23" w14:textId="77777777" w:rsidR="00A45A12" w:rsidRDefault="00AA0DC5" w:rsidP="00AD2979">
      <w:pPr>
        <w:pStyle w:val="a5"/>
        <w:numPr>
          <w:ilvl w:val="0"/>
          <w:numId w:val="25"/>
        </w:numPr>
        <w:tabs>
          <w:tab w:val="left" w:pos="603"/>
        </w:tabs>
        <w:ind w:right="3714" w:firstLine="0"/>
        <w:rPr>
          <w:sz w:val="24"/>
        </w:rPr>
      </w:pPr>
      <w:r>
        <w:rPr>
          <w:sz w:val="24"/>
        </w:rPr>
        <w:t>Овладение универсальными коммуникативными 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Неверб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я:</w:t>
      </w:r>
    </w:p>
    <w:p w14:paraId="0FB15618" w14:textId="77777777" w:rsidR="00A45A12" w:rsidRDefault="00AA0DC5">
      <w:pPr>
        <w:pStyle w:val="a3"/>
        <w:ind w:left="134" w:right="132"/>
      </w:pPr>
      <w:r>
        <w:t>воспринимать</w:t>
      </w:r>
      <w:r>
        <w:rPr>
          <w:spacing w:val="1"/>
        </w:rPr>
        <w:t xml:space="preserve"> </w:t>
      </w:r>
      <w:r>
        <w:t>музыку 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-</w:t>
      </w:r>
      <w:r>
        <w:rPr>
          <w:spacing w:val="1"/>
        </w:rPr>
        <w:t xml:space="preserve"> </w:t>
      </w:r>
      <w:r>
        <w:t>но-образ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высказывания,</w:t>
      </w:r>
      <w:r>
        <w:rPr>
          <w:spacing w:val="-6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граниченность</w:t>
      </w:r>
      <w:r>
        <w:rPr>
          <w:spacing w:val="-5"/>
        </w:rPr>
        <w:t xml:space="preserve"> </w:t>
      </w:r>
      <w:r>
        <w:t>словесного</w:t>
      </w:r>
      <w:r>
        <w:rPr>
          <w:spacing w:val="-6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аче смысла</w:t>
      </w:r>
      <w:r>
        <w:rPr>
          <w:spacing w:val="-1"/>
        </w:rPr>
        <w:t xml:space="preserve"> </w:t>
      </w:r>
      <w:r>
        <w:t>музыкального произведения;</w:t>
      </w:r>
    </w:p>
    <w:p w14:paraId="21408B2C" w14:textId="77777777" w:rsidR="00A45A12" w:rsidRDefault="00AA0DC5">
      <w:pPr>
        <w:pStyle w:val="a3"/>
        <w:ind w:left="134" w:right="128"/>
      </w:pPr>
      <w:r>
        <w:t>передават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м</w:t>
      </w:r>
      <w:r>
        <w:rPr>
          <w:spacing w:val="-14"/>
        </w:rPr>
        <w:t xml:space="preserve"> </w:t>
      </w:r>
      <w:r>
        <w:t>исполнении</w:t>
      </w:r>
      <w:r>
        <w:rPr>
          <w:spacing w:val="-12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художественное</w:t>
      </w:r>
      <w:r>
        <w:rPr>
          <w:spacing w:val="-14"/>
        </w:rPr>
        <w:t xml:space="preserve"> </w:t>
      </w:r>
      <w:r>
        <w:t>содержание,</w:t>
      </w:r>
      <w:r>
        <w:rPr>
          <w:spacing w:val="-13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настроение,</w:t>
      </w:r>
      <w:r>
        <w:rPr>
          <w:spacing w:val="-58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исполняемому</w:t>
      </w:r>
      <w:r>
        <w:rPr>
          <w:spacing w:val="-5"/>
        </w:rPr>
        <w:t xml:space="preserve"> </w:t>
      </w:r>
      <w:r>
        <w:t>произведению;</w:t>
      </w:r>
    </w:p>
    <w:p w14:paraId="4427D028" w14:textId="77777777" w:rsidR="00A45A12" w:rsidRDefault="00AA0DC5">
      <w:pPr>
        <w:pStyle w:val="a3"/>
        <w:spacing w:before="1"/>
        <w:ind w:left="134" w:right="140"/>
      </w:pPr>
      <w:r>
        <w:t>осознанно пользоваться интонационной выразительностью в обыденной речи, понимать куль-</w:t>
      </w:r>
      <w:r>
        <w:rPr>
          <w:spacing w:val="1"/>
        </w:rPr>
        <w:t xml:space="preserve"> </w:t>
      </w:r>
      <w:r>
        <w:t>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;</w:t>
      </w:r>
    </w:p>
    <w:p w14:paraId="466958B6" w14:textId="77777777" w:rsidR="00A45A12" w:rsidRDefault="00AA0DC5">
      <w:pPr>
        <w:pStyle w:val="a3"/>
        <w:ind w:left="134" w:right="131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57"/>
        </w:rPr>
        <w:t xml:space="preserve"> </w:t>
      </w:r>
      <w:r>
        <w:t>выступления;</w:t>
      </w:r>
    </w:p>
    <w:p w14:paraId="527D1136" w14:textId="77777777" w:rsidR="00A45A12" w:rsidRDefault="00AA0DC5">
      <w:pPr>
        <w:pStyle w:val="a3"/>
        <w:ind w:left="134" w:right="129"/>
      </w:pPr>
      <w:r>
        <w:t>распознавать невербальные средства общения (интонация, мимика, жесты), расценивать их 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-12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коммуникации,</w:t>
      </w:r>
      <w:r>
        <w:rPr>
          <w:spacing w:val="-11"/>
        </w:rPr>
        <w:t xml:space="preserve"> </w:t>
      </w:r>
      <w:r>
        <w:t>адекватно</w:t>
      </w:r>
      <w:r>
        <w:rPr>
          <w:spacing w:val="-11"/>
        </w:rPr>
        <w:t xml:space="preserve"> </w:t>
      </w:r>
      <w:r>
        <w:t>включать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ующий</w:t>
      </w:r>
      <w:r>
        <w:rPr>
          <w:spacing w:val="-5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общения.</w:t>
      </w:r>
    </w:p>
    <w:p w14:paraId="230A2F51" w14:textId="77777777" w:rsidR="00A45A12" w:rsidRDefault="00A45A12">
      <w:pPr>
        <w:pStyle w:val="a3"/>
        <w:ind w:left="0" w:firstLine="0"/>
        <w:jc w:val="left"/>
      </w:pPr>
    </w:p>
    <w:p w14:paraId="58C60314" w14:textId="77777777" w:rsidR="00A45A12" w:rsidRDefault="00AA0DC5">
      <w:pPr>
        <w:pStyle w:val="a3"/>
        <w:ind w:left="362" w:firstLine="0"/>
        <w:jc w:val="left"/>
      </w:pPr>
      <w:r>
        <w:t>Вербальное</w:t>
      </w:r>
      <w:r>
        <w:rPr>
          <w:spacing w:val="-4"/>
        </w:rPr>
        <w:t xml:space="preserve"> </w:t>
      </w:r>
      <w:r>
        <w:t>общение:</w:t>
      </w:r>
    </w:p>
    <w:p w14:paraId="3F70E923" w14:textId="77777777" w:rsidR="00A45A12" w:rsidRDefault="00AA0DC5">
      <w:pPr>
        <w:pStyle w:val="a3"/>
        <w:ind w:left="134"/>
        <w:jc w:val="left"/>
      </w:pPr>
      <w:r>
        <w:t>воспри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суждения,</w:t>
      </w:r>
      <w:r>
        <w:rPr>
          <w:spacing w:val="-11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эмо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ями</w:t>
      </w:r>
      <w:r>
        <w:rPr>
          <w:spacing w:val="-57"/>
        </w:rPr>
        <w:t xml:space="preserve"> </w:t>
      </w:r>
      <w:r>
        <w:t>общения;</w:t>
      </w:r>
    </w:p>
    <w:p w14:paraId="69ACB981" w14:textId="77777777" w:rsidR="00A45A12" w:rsidRDefault="00AA0DC5">
      <w:pPr>
        <w:pStyle w:val="a3"/>
        <w:ind w:left="134"/>
        <w:jc w:val="left"/>
      </w:pPr>
      <w:r>
        <w:t>выражать</w:t>
      </w:r>
      <w:r>
        <w:rPr>
          <w:spacing w:val="-12"/>
        </w:rPr>
        <w:t xml:space="preserve"> </w:t>
      </w:r>
      <w:r>
        <w:t>своё</w:t>
      </w:r>
      <w:r>
        <w:rPr>
          <w:spacing w:val="-15"/>
        </w:rPr>
        <w:t xml:space="preserve"> </w:t>
      </w:r>
      <w:r>
        <w:t>мнение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печатления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узыкальным</w:t>
      </w:r>
      <w:r>
        <w:rPr>
          <w:spacing w:val="-13"/>
        </w:rPr>
        <w:t xml:space="preserve"> </w:t>
      </w:r>
      <w:r>
        <w:t>искусством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ых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14:paraId="2255893E" w14:textId="77777777" w:rsidR="00A45A12" w:rsidRDefault="00AA0DC5">
      <w:pPr>
        <w:pStyle w:val="a3"/>
        <w:ind w:left="134"/>
        <w:jc w:val="left"/>
      </w:pP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21"/>
        </w:rPr>
        <w:t xml:space="preserve"> </w:t>
      </w:r>
      <w:r>
        <w:t>других,</w:t>
      </w:r>
      <w:r>
        <w:rPr>
          <w:spacing w:val="21"/>
        </w:rPr>
        <w:t xml:space="preserve"> </w:t>
      </w:r>
      <w:r>
        <w:t>проявлять</w:t>
      </w:r>
      <w:r>
        <w:rPr>
          <w:spacing w:val="25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ррект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14:paraId="467EE145" w14:textId="77777777" w:rsidR="00A45A12" w:rsidRDefault="00AA0DC5">
      <w:pPr>
        <w:pStyle w:val="a3"/>
        <w:ind w:left="134"/>
        <w:jc w:val="left"/>
      </w:pPr>
      <w:r>
        <w:t>вести</w:t>
      </w:r>
      <w:r>
        <w:rPr>
          <w:spacing w:val="21"/>
        </w:rPr>
        <w:t xml:space="preserve"> </w:t>
      </w:r>
      <w:r>
        <w:t>диалог,</w:t>
      </w:r>
      <w:r>
        <w:rPr>
          <w:spacing w:val="19"/>
        </w:rPr>
        <w:t xml:space="preserve"> </w:t>
      </w:r>
      <w:r>
        <w:t>дискуссию,</w:t>
      </w:r>
      <w:r>
        <w:rPr>
          <w:spacing w:val="19"/>
        </w:rPr>
        <w:t xml:space="preserve"> </w:t>
      </w:r>
      <w:r>
        <w:t>задавать</w:t>
      </w:r>
      <w:r>
        <w:rPr>
          <w:spacing w:val="21"/>
        </w:rPr>
        <w:t xml:space="preserve"> </w:t>
      </w:r>
      <w:r>
        <w:t>вопросы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уществу</w:t>
      </w:r>
      <w:r>
        <w:rPr>
          <w:spacing w:val="14"/>
        </w:rPr>
        <w:t xml:space="preserve"> </w:t>
      </w:r>
      <w:r>
        <w:t>обсуждаемой</w:t>
      </w:r>
      <w:r>
        <w:rPr>
          <w:spacing w:val="21"/>
        </w:rPr>
        <w:t xml:space="preserve"> </w:t>
      </w:r>
      <w:r>
        <w:t>темы,</w:t>
      </w:r>
      <w:r>
        <w:rPr>
          <w:spacing w:val="18"/>
        </w:rPr>
        <w:t xml:space="preserve"> </w:t>
      </w:r>
      <w:r>
        <w:t>поддерживать</w:t>
      </w:r>
      <w:r>
        <w:rPr>
          <w:spacing w:val="20"/>
        </w:rPr>
        <w:t xml:space="preserve"> </w:t>
      </w:r>
      <w:r>
        <w:t>бла-</w:t>
      </w:r>
      <w:r>
        <w:rPr>
          <w:spacing w:val="-57"/>
        </w:rPr>
        <w:t xml:space="preserve"> </w:t>
      </w:r>
      <w:r>
        <w:t>гожелательный</w:t>
      </w:r>
      <w:r>
        <w:rPr>
          <w:spacing w:val="-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иалога;</w:t>
      </w:r>
    </w:p>
    <w:p w14:paraId="0C94F46D" w14:textId="77777777" w:rsidR="00A45A12" w:rsidRDefault="00AA0DC5">
      <w:pPr>
        <w:pStyle w:val="a3"/>
        <w:ind w:left="362" w:firstLine="0"/>
        <w:jc w:val="left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 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.</w:t>
      </w:r>
    </w:p>
    <w:p w14:paraId="4971C3B4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2C6D9C85" w14:textId="77777777" w:rsidR="00A45A12" w:rsidRDefault="00AA0DC5">
      <w:pPr>
        <w:pStyle w:val="a3"/>
        <w:spacing w:before="73"/>
        <w:ind w:left="362" w:firstLine="0"/>
      </w:pPr>
      <w:r>
        <w:lastRenderedPageBreak/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отрудничество):</w:t>
      </w:r>
    </w:p>
    <w:p w14:paraId="041A62C7" w14:textId="77777777" w:rsidR="00A45A12" w:rsidRDefault="00AA0DC5">
      <w:pPr>
        <w:pStyle w:val="a3"/>
        <w:ind w:left="134" w:right="128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музыки;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социально-психологического</w:t>
      </w:r>
      <w:r>
        <w:rPr>
          <w:spacing w:val="-57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14:paraId="034C1236" w14:textId="77777777" w:rsidR="00A45A12" w:rsidRDefault="00AA0DC5">
      <w:pPr>
        <w:pStyle w:val="a3"/>
        <w:spacing w:before="1"/>
        <w:ind w:left="134" w:right="135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t>преимущества</w:t>
      </w:r>
      <w:r>
        <w:rPr>
          <w:spacing w:val="-13"/>
        </w:rPr>
        <w:t xml:space="preserve"> </w:t>
      </w:r>
      <w:r>
        <w:t>коллективной,</w:t>
      </w:r>
      <w:r>
        <w:rPr>
          <w:spacing w:val="-13"/>
        </w:rPr>
        <w:t xml:space="preserve"> </w:t>
      </w:r>
      <w:r>
        <w:t>группов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деятельности, выбирать наиболее эффективные формы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14:paraId="186351A6" w14:textId="77777777" w:rsidR="00A45A12" w:rsidRDefault="00AA0DC5">
      <w:pPr>
        <w:pStyle w:val="a3"/>
        <w:ind w:left="134" w:right="13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коллективно строить</w:t>
      </w:r>
      <w:r>
        <w:rPr>
          <w:spacing w:val="1"/>
        </w:rPr>
        <w:t xml:space="preserve"> </w:t>
      </w:r>
      <w:r>
        <w:t>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14:paraId="35401158" w14:textId="77777777" w:rsidR="00A45A12" w:rsidRDefault="00AA0DC5">
      <w:pPr>
        <w:pStyle w:val="a3"/>
        <w:ind w:left="134" w:right="131"/>
      </w:pPr>
      <w:r>
        <w:t>оценивать качество своего вклада в общий продукт по критериям, самостоятельно сформулиро-</w:t>
      </w:r>
      <w:r>
        <w:rPr>
          <w:spacing w:val="1"/>
        </w:rPr>
        <w:t xml:space="preserve"> </w:t>
      </w:r>
      <w:r>
        <w:t>ванным участниками взаимодействия; сравнивать результаты с исходной задачей и вклад каждого</w:t>
      </w:r>
      <w:r>
        <w:rPr>
          <w:spacing w:val="1"/>
        </w:rPr>
        <w:t xml:space="preserve"> </w:t>
      </w:r>
      <w:r>
        <w:t>члена команды в достижение результатов, разделять сферу ответственности и проявлять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отчёта</w:t>
      </w:r>
      <w:r>
        <w:rPr>
          <w:spacing w:val="-1"/>
        </w:rPr>
        <w:t xml:space="preserve"> </w:t>
      </w:r>
      <w:r>
        <w:t>перед группой.</w:t>
      </w:r>
    </w:p>
    <w:p w14:paraId="75E624BF" w14:textId="77777777" w:rsidR="00A45A12" w:rsidRDefault="00AA0DC5" w:rsidP="00AD2979">
      <w:pPr>
        <w:pStyle w:val="a5"/>
        <w:numPr>
          <w:ilvl w:val="0"/>
          <w:numId w:val="25"/>
        </w:numPr>
        <w:tabs>
          <w:tab w:val="left" w:pos="603"/>
        </w:tabs>
        <w:spacing w:before="1"/>
        <w:ind w:right="4179" w:firstLine="0"/>
        <w:rPr>
          <w:sz w:val="24"/>
        </w:rPr>
      </w:pPr>
      <w:r>
        <w:rPr>
          <w:sz w:val="24"/>
        </w:rPr>
        <w:t>Овладение универсальными регулятивными действиям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рганизация:</w:t>
      </w:r>
    </w:p>
    <w:p w14:paraId="191CB40B" w14:textId="77777777" w:rsidR="00A45A12" w:rsidRDefault="00AA0DC5">
      <w:pPr>
        <w:pStyle w:val="a3"/>
        <w:ind w:left="134" w:right="133"/>
      </w:pPr>
      <w:r>
        <w:t>ставить</w:t>
      </w:r>
      <w:r>
        <w:rPr>
          <w:spacing w:val="-8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среднесроч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госрочные</w:t>
      </w:r>
      <w:r>
        <w:rPr>
          <w:spacing w:val="-11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совершенствованию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 части творческих, исполнительских навыков и способностей, настойчиво продвигаться к постав-</w:t>
      </w:r>
      <w:r>
        <w:rPr>
          <w:spacing w:val="1"/>
        </w:rPr>
        <w:t xml:space="preserve"> </w:t>
      </w:r>
      <w:r>
        <w:t>ленной</w:t>
      </w:r>
      <w:r>
        <w:rPr>
          <w:spacing w:val="-2"/>
        </w:rPr>
        <w:t xml:space="preserve"> </w:t>
      </w:r>
      <w:r>
        <w:t>цели;</w:t>
      </w:r>
    </w:p>
    <w:p w14:paraId="7D33B8D3" w14:textId="77777777" w:rsidR="00A45A12" w:rsidRDefault="00AA0DC5">
      <w:pPr>
        <w:pStyle w:val="a3"/>
        <w:ind w:left="362" w:right="128" w:firstLine="0"/>
      </w:pPr>
      <w:r>
        <w:t>планировать достижение целей через решение ряда последовательных задач частного характер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вносить</w:t>
      </w:r>
      <w:r>
        <w:rPr>
          <w:spacing w:val="10"/>
        </w:rPr>
        <w:t xml:space="preserve"> </w:t>
      </w:r>
      <w:r>
        <w:t>необходимые</w:t>
      </w:r>
      <w:r>
        <w:rPr>
          <w:spacing w:val="8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реализа-</w:t>
      </w:r>
    </w:p>
    <w:p w14:paraId="444664A6" w14:textId="77777777" w:rsidR="00A45A12" w:rsidRDefault="00AA0DC5">
      <w:pPr>
        <w:pStyle w:val="a3"/>
        <w:ind w:left="134" w:firstLine="0"/>
        <w:jc w:val="left"/>
      </w:pPr>
      <w:r>
        <w:t>ции;</w:t>
      </w:r>
    </w:p>
    <w:p w14:paraId="5B9000A8" w14:textId="77777777" w:rsidR="00A45A12" w:rsidRDefault="00AA0DC5">
      <w:pPr>
        <w:pStyle w:val="a3"/>
        <w:ind w:left="362" w:firstLine="0"/>
        <w:jc w:val="left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алгоритм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(или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часть),</w:t>
      </w:r>
      <w:r>
        <w:rPr>
          <w:spacing w:val="20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решения</w:t>
      </w:r>
    </w:p>
    <w:p w14:paraId="3E760A64" w14:textId="77777777" w:rsidR="00A45A12" w:rsidRDefault="00AA0DC5">
      <w:pPr>
        <w:pStyle w:val="a3"/>
        <w:ind w:left="134" w:firstLine="0"/>
        <w:jc w:val="left"/>
      </w:pP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4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;</w:t>
      </w:r>
    </w:p>
    <w:p w14:paraId="5179849B" w14:textId="77777777" w:rsidR="00A45A12" w:rsidRDefault="00AA0DC5">
      <w:pPr>
        <w:pStyle w:val="a3"/>
        <w:ind w:left="362" w:firstLine="0"/>
        <w:jc w:val="left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 за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14:paraId="3DE105D3" w14:textId="77777777" w:rsidR="00A45A12" w:rsidRDefault="00A45A12">
      <w:pPr>
        <w:pStyle w:val="a3"/>
        <w:ind w:left="0" w:firstLine="0"/>
        <w:jc w:val="left"/>
      </w:pPr>
    </w:p>
    <w:p w14:paraId="7CA94F7B" w14:textId="77777777" w:rsidR="00A45A12" w:rsidRDefault="00AA0DC5">
      <w:pPr>
        <w:pStyle w:val="a3"/>
        <w:ind w:left="362" w:firstLine="0"/>
        <w:jc w:val="left"/>
      </w:pPr>
      <w:r>
        <w:t>Самоконтроль</w:t>
      </w:r>
      <w:r>
        <w:rPr>
          <w:spacing w:val="-4"/>
        </w:rPr>
        <w:t xml:space="preserve"> </w:t>
      </w:r>
      <w:r>
        <w:t>(рефлексия):</w:t>
      </w:r>
    </w:p>
    <w:p w14:paraId="065B2E1A" w14:textId="77777777" w:rsidR="00A45A12" w:rsidRDefault="00AA0DC5">
      <w:pPr>
        <w:pStyle w:val="a3"/>
        <w:ind w:left="362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14:paraId="73045E34" w14:textId="77777777" w:rsidR="00A45A12" w:rsidRDefault="00AA0DC5">
      <w:pPr>
        <w:pStyle w:val="a3"/>
        <w:ind w:left="362" w:firstLine="0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14:paraId="099EEB07" w14:textId="77777777" w:rsidR="00A45A12" w:rsidRDefault="00AA0DC5">
      <w:pPr>
        <w:pStyle w:val="a3"/>
        <w:ind w:left="134" w:right="140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 меняющимся обстоятельствам;</w:t>
      </w:r>
    </w:p>
    <w:p w14:paraId="30AB2204" w14:textId="77777777" w:rsidR="00A45A12" w:rsidRDefault="00AA0DC5">
      <w:pPr>
        <w:pStyle w:val="a3"/>
        <w:ind w:left="134" w:right="134"/>
      </w:pPr>
      <w:r>
        <w:t>объяснять причины достижения (недостижения) результатов деятельности; понимать 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 предупреждать</w:t>
      </w:r>
      <w:r>
        <w:rPr>
          <w:spacing w:val="5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давать оценку</w:t>
      </w:r>
      <w:r>
        <w:rPr>
          <w:spacing w:val="-5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14:paraId="3044CF51" w14:textId="77777777" w:rsidR="00A45A12" w:rsidRDefault="00AA0DC5">
      <w:pPr>
        <w:pStyle w:val="a3"/>
        <w:ind w:left="134" w:right="129"/>
      </w:pPr>
      <w:r>
        <w:t>использовать</w:t>
      </w:r>
      <w:r>
        <w:rPr>
          <w:spacing w:val="-10"/>
        </w:rPr>
        <w:t xml:space="preserve"> </w:t>
      </w:r>
      <w:r>
        <w:t>музыку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лучшения</w:t>
      </w:r>
      <w:r>
        <w:rPr>
          <w:spacing w:val="-10"/>
        </w:rPr>
        <w:t xml:space="preserve"> </w:t>
      </w:r>
      <w:r>
        <w:t>самочувствия,</w:t>
      </w:r>
      <w:r>
        <w:rPr>
          <w:spacing w:val="-10"/>
        </w:rPr>
        <w:t xml:space="preserve"> </w:t>
      </w:r>
      <w:r>
        <w:t>сознательного</w:t>
      </w:r>
      <w:r>
        <w:rPr>
          <w:spacing w:val="-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своим</w:t>
      </w:r>
      <w:r>
        <w:rPr>
          <w:spacing w:val="-11"/>
        </w:rPr>
        <w:t xml:space="preserve"> </w:t>
      </w:r>
      <w:r>
        <w:t>психоэмоци-</w:t>
      </w:r>
      <w:r>
        <w:rPr>
          <w:spacing w:val="-57"/>
        </w:rPr>
        <w:t xml:space="preserve"> </w:t>
      </w:r>
      <w:r>
        <w:t>ональным состоянием, в том числе стимулировать состояния активности (бодрости), отдыха (релак-</w:t>
      </w:r>
      <w:r>
        <w:rPr>
          <w:spacing w:val="-57"/>
        </w:rPr>
        <w:t xml:space="preserve"> </w:t>
      </w:r>
      <w:r>
        <w:t>сации),</w:t>
      </w:r>
      <w:r>
        <w:rPr>
          <w:spacing w:val="-6"/>
        </w:rPr>
        <w:t xml:space="preserve"> </w:t>
      </w:r>
      <w:r>
        <w:t>концентрации</w:t>
      </w:r>
      <w:r>
        <w:rPr>
          <w:spacing w:val="-5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14:paraId="5AD2246D" w14:textId="77777777" w:rsidR="00A45A12" w:rsidRDefault="00A45A12">
      <w:pPr>
        <w:pStyle w:val="a3"/>
        <w:ind w:left="0" w:firstLine="0"/>
        <w:jc w:val="left"/>
      </w:pPr>
    </w:p>
    <w:p w14:paraId="4ACC46CF" w14:textId="77777777" w:rsidR="00A45A12" w:rsidRDefault="00AA0DC5">
      <w:pPr>
        <w:pStyle w:val="a3"/>
        <w:spacing w:before="1"/>
        <w:ind w:left="362" w:firstLine="0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14:paraId="19C54B8B" w14:textId="77777777" w:rsidR="00A45A12" w:rsidRDefault="00AA0DC5">
      <w:pPr>
        <w:pStyle w:val="a3"/>
        <w:ind w:left="134" w:right="134"/>
      </w:pPr>
      <w:r>
        <w:t>чувствовать, понимать эмоциональное состояние самого себя и других людей, использовать воз-</w:t>
      </w:r>
      <w:r>
        <w:rPr>
          <w:spacing w:val="1"/>
        </w:rPr>
        <w:t xml:space="preserve"> </w:t>
      </w:r>
      <w:r>
        <w:t>можности 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ширения свои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 сфере;</w:t>
      </w:r>
    </w:p>
    <w:p w14:paraId="40EFCCE4" w14:textId="77777777" w:rsidR="00A45A12" w:rsidRDefault="00AA0DC5">
      <w:pPr>
        <w:pStyle w:val="a3"/>
        <w:ind w:left="134" w:right="130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8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58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опосредованного общения;</w:t>
      </w:r>
    </w:p>
    <w:p w14:paraId="4A9425E9" w14:textId="77777777" w:rsidR="00A45A12" w:rsidRDefault="00AA0DC5">
      <w:pPr>
        <w:pStyle w:val="a3"/>
        <w:ind w:left="134" w:right="128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-</w:t>
      </w:r>
      <w:r>
        <w:rPr>
          <w:spacing w:val="1"/>
        </w:rPr>
        <w:t xml:space="preserve"> </w:t>
      </w:r>
      <w:r>
        <w:t>ственных эмоций.</w:t>
      </w:r>
    </w:p>
    <w:p w14:paraId="307F48BE" w14:textId="77777777" w:rsidR="00A45A12" w:rsidRDefault="00A45A12">
      <w:pPr>
        <w:pStyle w:val="a3"/>
        <w:ind w:left="0" w:firstLine="0"/>
        <w:jc w:val="left"/>
      </w:pPr>
    </w:p>
    <w:p w14:paraId="1E16667C" w14:textId="77777777" w:rsidR="00A45A12" w:rsidRDefault="00AA0DC5">
      <w:pPr>
        <w:pStyle w:val="a3"/>
        <w:ind w:left="362" w:firstLine="0"/>
        <w:jc w:val="lef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5C666522" w14:textId="77777777" w:rsidR="00A45A12" w:rsidRDefault="00AA0DC5">
      <w:pPr>
        <w:pStyle w:val="a3"/>
        <w:ind w:left="134" w:right="135"/>
      </w:pPr>
      <w:r>
        <w:t>уважительно и осознанно относиться к другому человеку и его мнению, эстетическим предпо-</w:t>
      </w:r>
      <w:r>
        <w:rPr>
          <w:spacing w:val="1"/>
        </w:rPr>
        <w:t xml:space="preserve"> </w:t>
      </w:r>
      <w:r>
        <w:t>чтениям</w:t>
      </w:r>
      <w:r>
        <w:rPr>
          <w:spacing w:val="-2"/>
        </w:rPr>
        <w:t xml:space="preserve"> </w:t>
      </w:r>
      <w:r>
        <w:t>и вкусам;</w:t>
      </w:r>
    </w:p>
    <w:p w14:paraId="5F42AB22" w14:textId="77777777" w:rsidR="00A45A12" w:rsidRDefault="00A45A12">
      <w:pPr>
        <w:sectPr w:rsidR="00A45A12">
          <w:pgSz w:w="11910" w:h="16840"/>
          <w:pgMar w:top="920" w:right="660" w:bottom="720" w:left="660" w:header="0" w:footer="527" w:gutter="0"/>
          <w:cols w:space="720"/>
        </w:sectPr>
      </w:pPr>
    </w:p>
    <w:p w14:paraId="1BAC12C4" w14:textId="77777777" w:rsidR="00A45A12" w:rsidRDefault="00AA0DC5">
      <w:pPr>
        <w:pStyle w:val="a3"/>
        <w:spacing w:before="77"/>
        <w:ind w:left="134"/>
        <w:jc w:val="left"/>
      </w:pPr>
      <w:r>
        <w:lastRenderedPageBreak/>
        <w:t>признавать</w:t>
      </w:r>
      <w:r>
        <w:rPr>
          <w:spacing w:val="1"/>
        </w:rPr>
        <w:t xml:space="preserve"> </w:t>
      </w:r>
      <w:r>
        <w:t>своё и</w:t>
      </w:r>
      <w:r>
        <w:rPr>
          <w:spacing w:val="1"/>
        </w:rPr>
        <w:t xml:space="preserve"> </w:t>
      </w:r>
      <w:r>
        <w:t>чужое право на</w:t>
      </w:r>
      <w:r>
        <w:rPr>
          <w:spacing w:val="1"/>
        </w:rPr>
        <w:t xml:space="preserve"> </w:t>
      </w:r>
      <w:r>
        <w:t>ошибку, при обнаружении ошибки фокусироваться не</w:t>
      </w:r>
      <w:r>
        <w:rPr>
          <w:spacing w:val="1"/>
        </w:rPr>
        <w:t xml:space="preserve"> </w:t>
      </w:r>
      <w:r>
        <w:t>на ней</w:t>
      </w:r>
      <w:r>
        <w:rPr>
          <w:spacing w:val="-57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собе</w:t>
      </w:r>
      <w:r>
        <w:rPr>
          <w:spacing w:val="3"/>
        </w:rPr>
        <w:t xml:space="preserve"> </w:t>
      </w:r>
      <w:r>
        <w:t>улучшения результатов</w:t>
      </w:r>
      <w:r>
        <w:rPr>
          <w:spacing w:val="-1"/>
        </w:rPr>
        <w:t xml:space="preserve"> </w:t>
      </w:r>
      <w:r>
        <w:t>деятельности;</w:t>
      </w:r>
    </w:p>
    <w:p w14:paraId="3358B3C2" w14:textId="77777777" w:rsidR="00A45A12" w:rsidRDefault="00AA0DC5">
      <w:pPr>
        <w:pStyle w:val="a3"/>
        <w:ind w:left="362" w:right="6305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14:paraId="6CF4E90C" w14:textId="77777777" w:rsidR="00A45A12" w:rsidRDefault="00AA0DC5">
      <w:pPr>
        <w:pStyle w:val="a3"/>
        <w:spacing w:before="1"/>
        <w:ind w:left="362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14:paraId="0A9D6DD2" w14:textId="77777777" w:rsidR="00A45A12" w:rsidRDefault="00A45A12">
      <w:pPr>
        <w:pStyle w:val="a3"/>
        <w:ind w:left="0" w:firstLine="0"/>
        <w:jc w:val="left"/>
      </w:pPr>
    </w:p>
    <w:p w14:paraId="548AB986" w14:textId="77777777" w:rsidR="00A45A12" w:rsidRDefault="00AA0DC5">
      <w:pPr>
        <w:pStyle w:val="a3"/>
        <w:ind w:left="134" w:right="132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системой</w:t>
      </w:r>
      <w:r>
        <w:rPr>
          <w:spacing w:val="-9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-</w:t>
      </w:r>
      <w:r>
        <w:rPr>
          <w:spacing w:val="1"/>
        </w:rPr>
        <w:t xml:space="preserve"> </w:t>
      </w:r>
      <w:r>
        <w:t>весия</w:t>
      </w:r>
      <w:r>
        <w:rPr>
          <w:spacing w:val="-1"/>
        </w:rPr>
        <w:t xml:space="preserve"> </w:t>
      </w:r>
      <w:r>
        <w:t>и т. д.).</w:t>
      </w:r>
    </w:p>
    <w:p w14:paraId="68FC3846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2F07B32B" w14:textId="77777777" w:rsidR="00A45A12" w:rsidRDefault="00AA0DC5">
      <w:pPr>
        <w:pStyle w:val="1"/>
        <w:spacing w:before="159"/>
        <w:ind w:left="134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14:paraId="55713503" w14:textId="77777777" w:rsidR="00A45A12" w:rsidRDefault="00AA0DC5">
      <w:pPr>
        <w:pStyle w:val="a3"/>
        <w:spacing w:before="166"/>
        <w:ind w:left="134" w:right="130"/>
      </w:pPr>
      <w:r>
        <w:t>Предметные результаты характеризуют сформированность у обучающихся основ музыкальной</w:t>
      </w:r>
      <w:r>
        <w:rPr>
          <w:spacing w:val="1"/>
        </w:rPr>
        <w:t xml:space="preserve"> </w:t>
      </w:r>
      <w:r>
        <w:t>культуры и проявляются в способности к музыкальной деятельности, потребности в регулярном</w:t>
      </w:r>
      <w:r>
        <w:rPr>
          <w:spacing w:val="1"/>
        </w:rPr>
        <w:t xml:space="preserve"> </w:t>
      </w:r>
      <w:r>
        <w:t>общении с музыкальным искусством во всех доступных формах, органичном включении музыки в</w:t>
      </w:r>
      <w:r>
        <w:rPr>
          <w:spacing w:val="1"/>
        </w:rPr>
        <w:t xml:space="preserve"> </w:t>
      </w:r>
      <w:r>
        <w:t>актуальный</w:t>
      </w:r>
      <w:r>
        <w:rPr>
          <w:spacing w:val="-1"/>
        </w:rPr>
        <w:t xml:space="preserve"> </w:t>
      </w:r>
      <w:r>
        <w:t>контекст своей жизни.</w:t>
      </w:r>
    </w:p>
    <w:p w14:paraId="730B9D5C" w14:textId="77777777" w:rsidR="00A45A12" w:rsidRDefault="00AA0DC5">
      <w:pPr>
        <w:pStyle w:val="a3"/>
        <w:spacing w:before="1"/>
        <w:ind w:left="362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14:paraId="1FA0DA7E" w14:textId="77777777" w:rsidR="00A45A12" w:rsidRDefault="00AA0DC5" w:rsidP="00AD2979">
      <w:pPr>
        <w:pStyle w:val="a5"/>
        <w:numPr>
          <w:ilvl w:val="0"/>
          <w:numId w:val="24"/>
        </w:numPr>
        <w:tabs>
          <w:tab w:val="left" w:pos="702"/>
        </w:tabs>
        <w:ind w:right="136"/>
        <w:rPr>
          <w:sz w:val="24"/>
        </w:rPr>
      </w:pPr>
      <w:r>
        <w:rPr>
          <w:sz w:val="24"/>
        </w:rPr>
        <w:t>осознают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ида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,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6"/>
          <w:sz w:val="24"/>
        </w:rPr>
        <w:t xml:space="preserve"> </w:t>
      </w:r>
      <w:r>
        <w:rPr>
          <w:sz w:val="24"/>
        </w:rPr>
        <w:t>тему;</w:t>
      </w:r>
    </w:p>
    <w:p w14:paraId="78EAE837" w14:textId="77777777" w:rsidR="00A45A12" w:rsidRDefault="00AA0DC5" w:rsidP="00AD2979">
      <w:pPr>
        <w:pStyle w:val="a5"/>
        <w:numPr>
          <w:ilvl w:val="0"/>
          <w:numId w:val="24"/>
        </w:numPr>
        <w:tabs>
          <w:tab w:val="left" w:pos="702"/>
        </w:tabs>
        <w:ind w:right="136"/>
        <w:rPr>
          <w:sz w:val="24"/>
        </w:rPr>
      </w:pPr>
      <w:r>
        <w:rPr>
          <w:sz w:val="24"/>
        </w:rPr>
        <w:t>воспринимают российскую музыкальную культуру как целостное и самобытное цивилиз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е явление; знают достижения отечественных мастеров музыкальной культуры, испыты-</w:t>
      </w:r>
      <w:r>
        <w:rPr>
          <w:spacing w:val="1"/>
          <w:sz w:val="24"/>
        </w:rPr>
        <w:t xml:space="preserve"> </w:t>
      </w:r>
      <w:r>
        <w:rPr>
          <w:sz w:val="24"/>
        </w:rPr>
        <w:t>вают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66DB7B04" w14:textId="77777777" w:rsidR="00A45A12" w:rsidRDefault="00AA0DC5" w:rsidP="00AD2979">
      <w:pPr>
        <w:pStyle w:val="a5"/>
        <w:numPr>
          <w:ilvl w:val="0"/>
          <w:numId w:val="24"/>
        </w:numPr>
        <w:tabs>
          <w:tab w:val="left" w:pos="702"/>
        </w:tabs>
        <w:ind w:right="138"/>
        <w:rPr>
          <w:sz w:val="24"/>
        </w:rPr>
      </w:pPr>
      <w:r>
        <w:rPr>
          <w:sz w:val="24"/>
        </w:rPr>
        <w:t>сознательно стремятся к укреплению и сохранению собственной музыкальн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збираются в особенностях музыкальной культуры своего народа, узнают на слух 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среди других, стремятся участвовать в исполнении музыки своей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 понимают ответственность за сохранение и передачу следующим поколениям му-</w:t>
      </w:r>
      <w:r>
        <w:rPr>
          <w:spacing w:val="1"/>
          <w:sz w:val="24"/>
        </w:rPr>
        <w:t xml:space="preserve"> </w:t>
      </w:r>
      <w:r>
        <w:rPr>
          <w:sz w:val="24"/>
        </w:rPr>
        <w:t>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);</w:t>
      </w:r>
    </w:p>
    <w:p w14:paraId="0D0B3E2B" w14:textId="77777777" w:rsidR="00A45A12" w:rsidRDefault="00AA0DC5" w:rsidP="00AD2979">
      <w:pPr>
        <w:pStyle w:val="a5"/>
        <w:numPr>
          <w:ilvl w:val="0"/>
          <w:numId w:val="24"/>
        </w:numPr>
        <w:tabs>
          <w:tab w:val="left" w:pos="702"/>
        </w:tabs>
        <w:ind w:right="137"/>
        <w:rPr>
          <w:sz w:val="24"/>
        </w:rPr>
      </w:pPr>
      <w:r>
        <w:rPr>
          <w:sz w:val="24"/>
        </w:rPr>
        <w:t>по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кусы и настроения, включённого в развитие политического, экономического, религио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 развития общества.</w:t>
      </w:r>
    </w:p>
    <w:p w14:paraId="035CB8D0" w14:textId="77777777" w:rsidR="00A45A12" w:rsidRDefault="00AA0DC5">
      <w:pPr>
        <w:pStyle w:val="a3"/>
        <w:ind w:left="134" w:right="133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.</w:t>
      </w:r>
    </w:p>
    <w:p w14:paraId="172AB817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5CE50A7E" w14:textId="77777777" w:rsidR="00A45A12" w:rsidRDefault="00AA0DC5">
      <w:pPr>
        <w:pStyle w:val="1"/>
        <w:ind w:left="134"/>
        <w:jc w:val="left"/>
      </w:pPr>
      <w:r>
        <w:t>МОДУЛЬ 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КРАЯ»:</w:t>
      </w:r>
    </w:p>
    <w:p w14:paraId="59D07032" w14:textId="77777777" w:rsidR="00A45A12" w:rsidRDefault="00AA0DC5">
      <w:pPr>
        <w:pStyle w:val="a3"/>
        <w:spacing w:before="108"/>
        <w:ind w:left="362" w:firstLine="0"/>
        <w:jc w:val="left"/>
      </w:pPr>
      <w:r>
        <w:t>зн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а;</w:t>
      </w:r>
    </w:p>
    <w:p w14:paraId="2C6D01A3" w14:textId="77777777" w:rsidR="00A45A12" w:rsidRDefault="00AA0DC5">
      <w:pPr>
        <w:pStyle w:val="a3"/>
        <w:spacing w:before="2" w:line="237" w:lineRule="auto"/>
        <w:ind w:left="134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творчества</w:t>
      </w:r>
      <w:r>
        <w:rPr>
          <w:spacing w:val="5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музыкантов,</w:t>
      </w:r>
      <w:r>
        <w:rPr>
          <w:spacing w:val="2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14:paraId="6CE48B07" w14:textId="77777777" w:rsidR="00A45A12" w:rsidRDefault="00AA0DC5">
      <w:pPr>
        <w:pStyle w:val="a3"/>
        <w:spacing w:before="1"/>
        <w:ind w:left="134"/>
        <w:jc w:val="left"/>
      </w:pPr>
      <w:r>
        <w:t>исполнять и оценивать образцы музыкального фольклора и сочинения композиторов своей малой</w:t>
      </w:r>
      <w:r>
        <w:rPr>
          <w:spacing w:val="-57"/>
        </w:rPr>
        <w:t xml:space="preserve"> </w:t>
      </w:r>
      <w:r>
        <w:t>родины.</w:t>
      </w:r>
    </w:p>
    <w:p w14:paraId="16B669F5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6F0B8A62" w14:textId="77777777" w:rsidR="00A45A12" w:rsidRDefault="00AA0DC5">
      <w:pPr>
        <w:pStyle w:val="1"/>
        <w:spacing w:before="1"/>
        <w:ind w:left="13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 МУЗЫКАЛЬНОЕ</w:t>
      </w:r>
      <w:r>
        <w:rPr>
          <w:spacing w:val="-1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РОССИИ»:</w:t>
      </w:r>
    </w:p>
    <w:p w14:paraId="28C8BC27" w14:textId="77777777" w:rsidR="00A45A12" w:rsidRDefault="00AA0DC5">
      <w:pPr>
        <w:pStyle w:val="a3"/>
        <w:spacing w:before="108"/>
        <w:ind w:left="134" w:right="135"/>
      </w:pPr>
      <w:r>
        <w:t>определять на слух музыкальные образцы, относящиеся к русскому музыкальному фольклору, к</w:t>
      </w:r>
      <w:r>
        <w:rPr>
          <w:spacing w:val="1"/>
        </w:rPr>
        <w:t xml:space="preserve"> </w:t>
      </w:r>
      <w:r>
        <w:t>музыке народов Северного Кавказа; республик Поволжья, Сибири (не менее трёх 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14:paraId="37E6E309" w14:textId="77777777" w:rsidR="00A45A12" w:rsidRDefault="00AA0DC5">
      <w:pPr>
        <w:pStyle w:val="a3"/>
        <w:ind w:left="362" w:right="136" w:firstLine="0"/>
      </w:pPr>
      <w:r>
        <w:t>различать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ять</w:t>
      </w:r>
      <w:r>
        <w:rPr>
          <w:spacing w:val="4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жанров</w:t>
      </w:r>
      <w:r>
        <w:rPr>
          <w:spacing w:val="5"/>
        </w:rPr>
        <w:t xml:space="preserve"> </w:t>
      </w:r>
      <w:r>
        <w:t>фольклорной</w:t>
      </w:r>
      <w:r>
        <w:rPr>
          <w:spacing w:val="5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принадлежность</w:t>
      </w:r>
      <w:r>
        <w:rPr>
          <w:spacing w:val="26"/>
        </w:rPr>
        <w:t xml:space="preserve"> </w:t>
      </w:r>
      <w:r>
        <w:t>народных</w:t>
      </w:r>
      <w:r>
        <w:rPr>
          <w:spacing w:val="29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инструментов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группам</w:t>
      </w:r>
      <w:r>
        <w:rPr>
          <w:spacing w:val="26"/>
        </w:rPr>
        <w:t xml:space="preserve"> </w:t>
      </w:r>
      <w:r>
        <w:t>духовых,</w:t>
      </w:r>
    </w:p>
    <w:p w14:paraId="2FA092F5" w14:textId="77777777" w:rsidR="00A45A12" w:rsidRDefault="00AA0DC5">
      <w:pPr>
        <w:pStyle w:val="a3"/>
        <w:ind w:left="134" w:firstLine="0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3"/>
        </w:rPr>
        <w:t xml:space="preserve"> </w:t>
      </w:r>
      <w:r>
        <w:t>инструментов;</w:t>
      </w:r>
    </w:p>
    <w:p w14:paraId="3E328DCE" w14:textId="77777777" w:rsidR="00A45A12" w:rsidRDefault="00AA0DC5">
      <w:pPr>
        <w:pStyle w:val="a3"/>
        <w:ind w:left="134" w:right="133"/>
      </w:pPr>
      <w:r>
        <w:t>объяснять на примерах связь устного народного музыкального творчества и деятельности про-</w:t>
      </w:r>
      <w:r>
        <w:rPr>
          <w:spacing w:val="1"/>
        </w:rPr>
        <w:t xml:space="preserve"> </w:t>
      </w:r>
      <w:r>
        <w:t>фессиональных музыкантов в</w:t>
      </w:r>
      <w:r>
        <w:rPr>
          <w:spacing w:val="-1"/>
        </w:rPr>
        <w:t xml:space="preserve"> </w:t>
      </w:r>
      <w:r>
        <w:t>развитии общей</w:t>
      </w:r>
      <w:r>
        <w:rPr>
          <w:spacing w:val="-3"/>
        </w:rPr>
        <w:t xml:space="preserve"> </w:t>
      </w:r>
      <w:r>
        <w:t>культуры страны.</w:t>
      </w:r>
    </w:p>
    <w:p w14:paraId="3476F8A5" w14:textId="77777777" w:rsidR="00A45A12" w:rsidRDefault="00A45A12">
      <w:pPr>
        <w:pStyle w:val="a3"/>
        <w:spacing w:before="6"/>
        <w:ind w:left="0" w:firstLine="0"/>
        <w:jc w:val="left"/>
        <w:rPr>
          <w:sz w:val="27"/>
        </w:rPr>
      </w:pPr>
    </w:p>
    <w:p w14:paraId="532D9F7E" w14:textId="77777777" w:rsidR="00A45A12" w:rsidRDefault="00AA0DC5">
      <w:pPr>
        <w:pStyle w:val="1"/>
        <w:ind w:left="13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14:paraId="184C7E8A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99F3ED6" w14:textId="77777777" w:rsidR="00A45A12" w:rsidRDefault="00AA0DC5">
      <w:pPr>
        <w:pStyle w:val="a3"/>
        <w:spacing w:before="77"/>
        <w:ind w:left="134" w:right="126"/>
      </w:pPr>
      <w:r>
        <w:lastRenderedPageBreak/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европейской,</w:t>
      </w:r>
      <w:r>
        <w:rPr>
          <w:spacing w:val="1"/>
        </w:rPr>
        <w:t xml:space="preserve"> </w:t>
      </w:r>
      <w:r>
        <w:t>лати-</w:t>
      </w:r>
      <w:r>
        <w:rPr>
          <w:spacing w:val="1"/>
        </w:rPr>
        <w:t xml:space="preserve"> </w:t>
      </w:r>
      <w:r>
        <w:t>но-американской, азиатской традиционной музыкальной культуре, в том числе к отдельным само-</w:t>
      </w:r>
      <w:r>
        <w:rPr>
          <w:spacing w:val="1"/>
        </w:rPr>
        <w:t xml:space="preserve"> </w:t>
      </w:r>
      <w:r>
        <w:t>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1</w:t>
      </w:r>
      <w:r>
        <w:t>;</w:t>
      </w:r>
    </w:p>
    <w:p w14:paraId="7D3A7540" w14:textId="77777777" w:rsidR="00A45A12" w:rsidRDefault="00AA0DC5">
      <w:pPr>
        <w:pStyle w:val="a3"/>
        <w:spacing w:before="1"/>
        <w:ind w:left="362" w:right="136" w:firstLine="0"/>
      </w:pPr>
      <w:r>
        <w:t>различать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ять</w:t>
      </w:r>
      <w:r>
        <w:rPr>
          <w:spacing w:val="4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жанров</w:t>
      </w:r>
      <w:r>
        <w:rPr>
          <w:spacing w:val="5"/>
        </w:rPr>
        <w:t xml:space="preserve"> </w:t>
      </w:r>
      <w:r>
        <w:t>фольклорной</w:t>
      </w:r>
      <w:r>
        <w:rPr>
          <w:spacing w:val="5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9"/>
        </w:rPr>
        <w:t xml:space="preserve"> </w:t>
      </w:r>
      <w:r>
        <w:t>принадлежность</w:t>
      </w:r>
      <w:r>
        <w:rPr>
          <w:spacing w:val="26"/>
        </w:rPr>
        <w:t xml:space="preserve"> </w:t>
      </w:r>
      <w:r>
        <w:t>народных</w:t>
      </w:r>
      <w:r>
        <w:rPr>
          <w:spacing w:val="29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инструментов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группам</w:t>
      </w:r>
      <w:r>
        <w:rPr>
          <w:spacing w:val="26"/>
        </w:rPr>
        <w:t xml:space="preserve"> </w:t>
      </w:r>
      <w:r>
        <w:t>духовых,</w:t>
      </w:r>
    </w:p>
    <w:p w14:paraId="46B10C77" w14:textId="77777777" w:rsidR="00A45A12" w:rsidRDefault="00AA0DC5">
      <w:pPr>
        <w:pStyle w:val="a3"/>
        <w:ind w:left="134" w:firstLine="0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3"/>
        </w:rPr>
        <w:t xml:space="preserve"> </w:t>
      </w:r>
      <w:r>
        <w:t>инструментов;</w:t>
      </w:r>
    </w:p>
    <w:p w14:paraId="11380095" w14:textId="77777777" w:rsidR="00A45A12" w:rsidRDefault="00AA0DC5">
      <w:pPr>
        <w:pStyle w:val="a3"/>
        <w:ind w:left="134" w:right="132"/>
      </w:pPr>
      <w:r>
        <w:t>различать на слух и узнавать признаки влияния музыки разных народов мира в сочинениях про-</w:t>
      </w:r>
      <w:r>
        <w:rPr>
          <w:spacing w:val="1"/>
        </w:rPr>
        <w:t xml:space="preserve"> </w:t>
      </w:r>
      <w:r>
        <w:t>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культурно-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).</w:t>
      </w:r>
    </w:p>
    <w:p w14:paraId="2C7B1551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08ED9F51" w14:textId="77777777" w:rsidR="00A45A12" w:rsidRDefault="00AA0DC5">
      <w:pPr>
        <w:pStyle w:val="1"/>
        <w:ind w:left="134" w:right="4652"/>
        <w:jc w:val="left"/>
      </w:pPr>
      <w:r>
        <w:t>МОДУЛЬ № 4 «ЕВРОПЕЙСКАЯ КЛАССИЧЕСКАЯ</w:t>
      </w:r>
      <w:r>
        <w:rPr>
          <w:spacing w:val="-57"/>
        </w:rPr>
        <w:t xml:space="preserve"> </w:t>
      </w:r>
      <w:r>
        <w:t>МУЗЫКА»:</w:t>
      </w:r>
    </w:p>
    <w:p w14:paraId="1F05A691" w14:textId="77777777" w:rsidR="00A45A12" w:rsidRDefault="00AA0DC5">
      <w:pPr>
        <w:pStyle w:val="a3"/>
        <w:spacing w:before="109"/>
        <w:ind w:left="134"/>
        <w:jc w:val="left"/>
      </w:pPr>
      <w:r>
        <w:t>различать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европейских</w:t>
      </w:r>
      <w:r>
        <w:rPr>
          <w:spacing w:val="27"/>
        </w:rPr>
        <w:t xml:space="preserve"> </w:t>
      </w:r>
      <w:r>
        <w:t>композиторов-классиков,</w:t>
      </w:r>
      <w:r>
        <w:rPr>
          <w:spacing w:val="26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автора,</w:t>
      </w:r>
      <w:r>
        <w:rPr>
          <w:spacing w:val="29"/>
        </w:rPr>
        <w:t xml:space="preserve"> </w:t>
      </w:r>
      <w:r>
        <w:t>произ-</w:t>
      </w:r>
      <w:r>
        <w:rPr>
          <w:spacing w:val="-57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исполнительский состав;</w:t>
      </w:r>
    </w:p>
    <w:p w14:paraId="36D3CEBC" w14:textId="77777777" w:rsidR="00A45A12" w:rsidRDefault="00AA0DC5">
      <w:pPr>
        <w:pStyle w:val="a3"/>
        <w:ind w:left="134"/>
        <w:jc w:val="left"/>
      </w:pPr>
      <w:r>
        <w:t>определять</w:t>
      </w:r>
      <w:r>
        <w:rPr>
          <w:spacing w:val="45"/>
        </w:rPr>
        <w:t xml:space="preserve"> </w:t>
      </w:r>
      <w:r>
        <w:t>принадлежность</w:t>
      </w:r>
      <w:r>
        <w:rPr>
          <w:spacing w:val="47"/>
        </w:rPr>
        <w:t xml:space="preserve"> </w:t>
      </w:r>
      <w:r>
        <w:t>музыкального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дному</w:t>
      </w:r>
      <w:r>
        <w:rPr>
          <w:spacing w:val="40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(барокко,</w:t>
      </w:r>
      <w:r>
        <w:rPr>
          <w:spacing w:val="-1"/>
        </w:rPr>
        <w:t xml:space="preserve"> </w:t>
      </w:r>
      <w:r>
        <w:t>классицизм, романтизм, импрессионизм);</w:t>
      </w:r>
    </w:p>
    <w:p w14:paraId="76AED5C4" w14:textId="77777777" w:rsidR="00A45A12" w:rsidRDefault="00AA0DC5">
      <w:pPr>
        <w:pStyle w:val="a3"/>
        <w:ind w:left="362" w:firstLine="0"/>
        <w:jc w:val="left"/>
      </w:pPr>
      <w:r>
        <w:t>исполнять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фрагментарно)</w:t>
      </w:r>
      <w:r>
        <w:rPr>
          <w:spacing w:val="-2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композиторов-классиков;</w:t>
      </w:r>
    </w:p>
    <w:p w14:paraId="2C4BA762" w14:textId="77777777" w:rsidR="00A45A12" w:rsidRDefault="00AA0DC5">
      <w:pPr>
        <w:pStyle w:val="a3"/>
        <w:ind w:left="134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музыкальный</w:t>
      </w:r>
      <w:r>
        <w:rPr>
          <w:spacing w:val="23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разительные</w:t>
      </w:r>
      <w:r>
        <w:rPr>
          <w:spacing w:val="20"/>
        </w:rPr>
        <w:t xml:space="preserve"> </w:t>
      </w:r>
      <w:r>
        <w:t>средства,</w:t>
      </w:r>
      <w:r>
        <w:rPr>
          <w:spacing w:val="23"/>
        </w:rPr>
        <w:t xml:space="preserve"> </w:t>
      </w:r>
      <w:r>
        <w:t>использованные</w:t>
      </w:r>
      <w:r>
        <w:rPr>
          <w:spacing w:val="21"/>
        </w:rPr>
        <w:t xml:space="preserve"> </w:t>
      </w:r>
      <w:r>
        <w:t>композитором,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 и форму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узыкального произведения;</w:t>
      </w:r>
    </w:p>
    <w:p w14:paraId="6D6112B8" w14:textId="77777777" w:rsidR="00A45A12" w:rsidRDefault="00AA0DC5">
      <w:pPr>
        <w:pStyle w:val="a3"/>
        <w:ind w:left="134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творчество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композиторов-классиков,</w:t>
      </w:r>
      <w:r>
        <w:rPr>
          <w:spacing w:val="-10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14:paraId="40181EEB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786703CC" w14:textId="77777777" w:rsidR="00A45A12" w:rsidRDefault="00AA0DC5">
      <w:pPr>
        <w:pStyle w:val="1"/>
        <w:ind w:left="13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РУССКАЯ</w:t>
      </w:r>
      <w:r>
        <w:rPr>
          <w:spacing w:val="-2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:</w:t>
      </w:r>
    </w:p>
    <w:p w14:paraId="23098E90" w14:textId="77777777" w:rsidR="00A45A12" w:rsidRDefault="00AA0DC5">
      <w:pPr>
        <w:pStyle w:val="a3"/>
        <w:spacing w:before="106"/>
        <w:ind w:left="134"/>
        <w:jc w:val="left"/>
      </w:pPr>
      <w:r>
        <w:t>различат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русских</w:t>
      </w:r>
      <w:r>
        <w:rPr>
          <w:spacing w:val="-11"/>
        </w:rPr>
        <w:t xml:space="preserve"> </w:t>
      </w:r>
      <w:r>
        <w:t>композиторов-классиков,</w:t>
      </w:r>
      <w:r>
        <w:rPr>
          <w:spacing w:val="-12"/>
        </w:rPr>
        <w:t xml:space="preserve"> </w:t>
      </w:r>
      <w:r>
        <w:t>называть</w:t>
      </w:r>
      <w:r>
        <w:rPr>
          <w:spacing w:val="-11"/>
        </w:rPr>
        <w:t xml:space="preserve"> </w:t>
      </w:r>
      <w:r>
        <w:t>автора,</w:t>
      </w:r>
      <w:r>
        <w:rPr>
          <w:spacing w:val="-13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14:paraId="40AF020E" w14:textId="77777777" w:rsidR="00A45A12" w:rsidRDefault="00AA0DC5">
      <w:pPr>
        <w:pStyle w:val="a3"/>
        <w:ind w:left="134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музыкальный</w:t>
      </w:r>
      <w:r>
        <w:rPr>
          <w:spacing w:val="24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разительные</w:t>
      </w:r>
      <w:r>
        <w:rPr>
          <w:spacing w:val="21"/>
        </w:rPr>
        <w:t xml:space="preserve"> </w:t>
      </w:r>
      <w:r>
        <w:t>средства,</w:t>
      </w:r>
      <w:r>
        <w:rPr>
          <w:spacing w:val="24"/>
        </w:rPr>
        <w:t xml:space="preserve"> </w:t>
      </w:r>
      <w:r>
        <w:t>использованные</w:t>
      </w:r>
      <w:r>
        <w:rPr>
          <w:spacing w:val="22"/>
        </w:rPr>
        <w:t xml:space="preserve"> </w:t>
      </w:r>
      <w:r>
        <w:t>композитором,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вития и форму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узыкального произведения;</w:t>
      </w:r>
    </w:p>
    <w:p w14:paraId="14EEA177" w14:textId="77777777" w:rsidR="00A45A12" w:rsidRDefault="00AA0DC5">
      <w:pPr>
        <w:pStyle w:val="a3"/>
        <w:ind w:left="362" w:firstLine="0"/>
        <w:jc w:val="left"/>
      </w:pPr>
      <w:r>
        <w:t>исполнять (в том числе фрагментарно, отдельными темами) сочинения русских композитор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5"/>
        </w:rPr>
        <w:t xml:space="preserve"> </w:t>
      </w:r>
      <w:r>
        <w:t>творчество</w:t>
      </w:r>
      <w:r>
        <w:rPr>
          <w:spacing w:val="4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отечественных</w:t>
      </w:r>
      <w:r>
        <w:rPr>
          <w:spacing w:val="46"/>
        </w:rPr>
        <w:t xml:space="preserve"> </w:t>
      </w:r>
      <w:r>
        <w:t>композиторов-классиков,</w:t>
      </w:r>
      <w:r>
        <w:rPr>
          <w:spacing w:val="44"/>
        </w:rPr>
        <w:t xml:space="preserve"> </w:t>
      </w:r>
      <w:r>
        <w:t>приводить</w:t>
      </w:r>
    </w:p>
    <w:p w14:paraId="21B5058F" w14:textId="77777777" w:rsidR="00A45A12" w:rsidRDefault="00AA0DC5">
      <w:pPr>
        <w:pStyle w:val="a3"/>
        <w:ind w:left="134" w:firstLine="0"/>
        <w:jc w:val="left"/>
      </w:pPr>
      <w:r>
        <w:t>примеры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сочинений.</w:t>
      </w:r>
    </w:p>
    <w:p w14:paraId="38A302AF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60AAD534" w14:textId="77777777" w:rsidR="00A45A12" w:rsidRDefault="00AA0DC5">
      <w:pPr>
        <w:pStyle w:val="1"/>
        <w:ind w:left="134" w:right="4164"/>
        <w:jc w:val="left"/>
      </w:pPr>
      <w:r>
        <w:t>МОДУЛЬ № 6 «ОБРАЗЫ РУССКОЙ И 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МУЗЫКИ»:</w:t>
      </w:r>
    </w:p>
    <w:p w14:paraId="14C21FBC" w14:textId="77777777" w:rsidR="00A45A12" w:rsidRDefault="00AA0DC5">
      <w:pPr>
        <w:pStyle w:val="a3"/>
        <w:spacing w:before="108"/>
        <w:ind w:left="362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русской и</w:t>
      </w:r>
      <w:r>
        <w:rPr>
          <w:spacing w:val="-1"/>
        </w:rPr>
        <w:t xml:space="preserve"> </w:t>
      </w:r>
      <w:r>
        <w:t>европейской духовной</w:t>
      </w:r>
      <w:r>
        <w:rPr>
          <w:spacing w:val="-1"/>
        </w:rPr>
        <w:t xml:space="preserve"> </w:t>
      </w:r>
      <w:r>
        <w:t>музыки;</w:t>
      </w:r>
    </w:p>
    <w:p w14:paraId="76481BBA" w14:textId="77777777" w:rsidR="00A45A12" w:rsidRDefault="00AA0DC5">
      <w:pPr>
        <w:pStyle w:val="a3"/>
        <w:ind w:left="362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втора.</w:t>
      </w:r>
    </w:p>
    <w:p w14:paraId="475CA3C2" w14:textId="77777777" w:rsidR="00A45A12" w:rsidRDefault="00A45A12">
      <w:pPr>
        <w:pStyle w:val="a3"/>
        <w:ind w:left="0" w:firstLine="0"/>
        <w:jc w:val="left"/>
        <w:rPr>
          <w:sz w:val="30"/>
        </w:rPr>
      </w:pPr>
    </w:p>
    <w:p w14:paraId="4803269D" w14:textId="77777777" w:rsidR="00A45A12" w:rsidRDefault="00AA0DC5">
      <w:pPr>
        <w:pStyle w:val="1"/>
        <w:spacing w:before="1"/>
        <w:ind w:left="134" w:right="2921"/>
        <w:jc w:val="left"/>
      </w:pPr>
      <w:r>
        <w:t>МОДУЛЬ № 7 «СОВРЕМЕННАЯ МУЗЫКА: ОСНОВНЫЕ ЖАНР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»:</w:t>
      </w:r>
    </w:p>
    <w:p w14:paraId="3BED2668" w14:textId="77777777" w:rsidR="00A45A12" w:rsidRDefault="00AA0DC5">
      <w:pPr>
        <w:pStyle w:val="a3"/>
        <w:spacing w:before="108"/>
        <w:ind w:left="362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,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;</w:t>
      </w:r>
    </w:p>
    <w:p w14:paraId="13E747AA" w14:textId="77777777" w:rsidR="00A45A12" w:rsidRDefault="00AA0DC5">
      <w:pPr>
        <w:pStyle w:val="a3"/>
        <w:ind w:left="134"/>
        <w:jc w:val="left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оркестров,</w:t>
      </w:r>
      <w:r>
        <w:rPr>
          <w:spacing w:val="8"/>
        </w:rPr>
        <w:t xml:space="preserve"> </w:t>
      </w:r>
      <w:r>
        <w:t>ансамблей,</w:t>
      </w:r>
      <w:r>
        <w:rPr>
          <w:spacing w:val="14"/>
        </w:rPr>
        <w:t xml:space="preserve"> </w:t>
      </w:r>
      <w:r>
        <w:t>тембры</w:t>
      </w:r>
      <w:r>
        <w:rPr>
          <w:spacing w:val="9"/>
        </w:rPr>
        <w:t xml:space="preserve"> </w:t>
      </w:r>
      <w:r>
        <w:t>музыкальных</w:t>
      </w:r>
      <w:r>
        <w:rPr>
          <w:spacing w:val="9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;</w:t>
      </w:r>
    </w:p>
    <w:p w14:paraId="2AB4FD1B" w14:textId="77777777" w:rsidR="00A45A12" w:rsidRDefault="00AA0DC5">
      <w:pPr>
        <w:pStyle w:val="a3"/>
        <w:ind w:left="362" w:firstLine="0"/>
        <w:jc w:val="left"/>
      </w:pPr>
      <w:r>
        <w:t>исполня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14:paraId="7C5EBF0F" w14:textId="77777777" w:rsidR="00A45A12" w:rsidRDefault="00A45A12">
      <w:pPr>
        <w:pStyle w:val="a3"/>
        <w:spacing w:before="1"/>
        <w:ind w:left="0" w:firstLine="0"/>
        <w:jc w:val="left"/>
        <w:rPr>
          <w:sz w:val="30"/>
        </w:rPr>
      </w:pPr>
    </w:p>
    <w:p w14:paraId="59D4A2E0" w14:textId="77777777" w:rsidR="00A45A12" w:rsidRDefault="00AA0DC5">
      <w:pPr>
        <w:pStyle w:val="1"/>
        <w:ind w:left="13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СВЯЗЬ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»:</w:t>
      </w:r>
    </w:p>
    <w:p w14:paraId="4D79521A" w14:textId="77777777" w:rsidR="00A45A12" w:rsidRDefault="00AA0DC5">
      <w:pPr>
        <w:pStyle w:val="a3"/>
        <w:spacing w:before="105"/>
        <w:ind w:left="362" w:right="1043" w:firstLine="0"/>
      </w:pPr>
      <w:r>
        <w:t>определять стилевые и жанровые параллели между музыкой и другими видами искусств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 средства</w:t>
      </w:r>
      <w:r>
        <w:rPr>
          <w:spacing w:val="-2"/>
        </w:rPr>
        <w:t xml:space="preserve"> </w:t>
      </w:r>
      <w:r>
        <w:t>выразительности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;</w:t>
      </w:r>
    </w:p>
    <w:p w14:paraId="424F8A69" w14:textId="77777777" w:rsidR="00A45A12" w:rsidRDefault="00AA0DC5">
      <w:pPr>
        <w:pStyle w:val="a3"/>
        <w:spacing w:before="1"/>
        <w:ind w:left="134" w:right="128"/>
      </w:pPr>
      <w:r>
        <w:t>импровизировать, создавать произведения в одном виде искусства на основе восприятия произ-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озвучивание картин, кинофрагментов и т. п.) или подбирать ассоциативные пары произведений из</w:t>
      </w:r>
      <w:r>
        <w:rPr>
          <w:spacing w:val="1"/>
        </w:rPr>
        <w:t xml:space="preserve"> </w:t>
      </w:r>
      <w:r>
        <w:t>разных видов искусств,</w:t>
      </w:r>
      <w:r>
        <w:rPr>
          <w:spacing w:val="2"/>
        </w:rPr>
        <w:t xml:space="preserve"> </w:t>
      </w:r>
      <w:r>
        <w:t>объясняя логику</w:t>
      </w:r>
      <w:r>
        <w:rPr>
          <w:spacing w:val="-8"/>
        </w:rPr>
        <w:t xml:space="preserve"> </w:t>
      </w:r>
      <w:r>
        <w:t>выбора;</w:t>
      </w:r>
    </w:p>
    <w:p w14:paraId="007DA541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6F39708C" w14:textId="77777777" w:rsidR="00A45A12" w:rsidRDefault="00AA0DC5">
      <w:pPr>
        <w:pStyle w:val="a3"/>
        <w:spacing w:before="77"/>
        <w:ind w:left="134"/>
        <w:jc w:val="left"/>
      </w:pPr>
      <w:r>
        <w:lastRenderedPageBreak/>
        <w:t>высказывать</w:t>
      </w:r>
      <w:r>
        <w:rPr>
          <w:spacing w:val="-13"/>
        </w:rPr>
        <w:t xml:space="preserve"> </w:t>
      </w:r>
      <w:r>
        <w:t>суждения</w:t>
      </w:r>
      <w:r>
        <w:rPr>
          <w:spacing w:val="-13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идее,</w:t>
      </w:r>
      <w:r>
        <w:rPr>
          <w:spacing w:val="-14"/>
        </w:rPr>
        <w:t xml:space="preserve"> </w:t>
      </w:r>
      <w:r>
        <w:t>средствах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оплощения,</w:t>
      </w:r>
      <w:r>
        <w:rPr>
          <w:spacing w:val="-13"/>
        </w:rPr>
        <w:t xml:space="preserve"> </w:t>
      </w:r>
      <w:r>
        <w:t>интонационных</w:t>
      </w:r>
      <w:r>
        <w:rPr>
          <w:spacing w:val="-12"/>
        </w:rPr>
        <w:t xml:space="preserve"> </w:t>
      </w:r>
      <w:r>
        <w:t>особенностях,</w:t>
      </w:r>
      <w:r>
        <w:rPr>
          <w:spacing w:val="-57"/>
        </w:rPr>
        <w:t xml:space="preserve"> </w:t>
      </w:r>
      <w:r>
        <w:t>жанре,</w:t>
      </w:r>
      <w:r>
        <w:rPr>
          <w:spacing w:val="-1"/>
        </w:rPr>
        <w:t xml:space="preserve"> </w:t>
      </w:r>
      <w:r>
        <w:t>исполнителях</w:t>
      </w:r>
      <w:r>
        <w:rPr>
          <w:spacing w:val="2"/>
        </w:rPr>
        <w:t xml:space="preserve"> </w:t>
      </w:r>
      <w:r>
        <w:t>музыкального произведения.</w:t>
      </w:r>
    </w:p>
    <w:p w14:paraId="099FA512" w14:textId="77777777" w:rsidR="00A45A12" w:rsidRDefault="00AA0DC5">
      <w:pPr>
        <w:pStyle w:val="1"/>
        <w:spacing w:before="233"/>
        <w:ind w:left="13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»:</w:t>
      </w:r>
    </w:p>
    <w:p w14:paraId="4C8C6C72" w14:textId="77777777" w:rsidR="00A45A12" w:rsidRDefault="00AA0DC5">
      <w:pPr>
        <w:pStyle w:val="a3"/>
        <w:spacing w:before="109"/>
        <w:ind w:left="134" w:right="130"/>
        <w:jc w:val="left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театральные,</w:t>
      </w:r>
      <w:r>
        <w:rPr>
          <w:spacing w:val="-4"/>
        </w:rPr>
        <w:t xml:space="preserve"> </w:t>
      </w:r>
      <w:r>
        <w:t>каме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фонические,</w:t>
      </w:r>
      <w:r>
        <w:rPr>
          <w:spacing w:val="-3"/>
        </w:rPr>
        <w:t xml:space="preserve"> </w:t>
      </w:r>
      <w:r>
        <w:t>вокаль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-1"/>
        </w:rPr>
        <w:t xml:space="preserve"> </w:t>
      </w:r>
      <w:r>
        <w:t>приводить примеры;</w:t>
      </w:r>
    </w:p>
    <w:p w14:paraId="42292123" w14:textId="77777777" w:rsidR="00A45A12" w:rsidRDefault="00AA0DC5">
      <w:pPr>
        <w:pStyle w:val="a3"/>
        <w:ind w:left="362" w:firstLine="0"/>
        <w:jc w:val="left"/>
      </w:pP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t>выразительно</w:t>
      </w:r>
      <w:r>
        <w:rPr>
          <w:spacing w:val="3"/>
        </w:rPr>
        <w:t xml:space="preserve"> </w:t>
      </w:r>
      <w:r>
        <w:t>исполнять</w:t>
      </w:r>
      <w:r>
        <w:rPr>
          <w:spacing w:val="4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фрагменты)</w:t>
      </w:r>
      <w:r>
        <w:rPr>
          <w:spacing w:val="7"/>
        </w:rPr>
        <w:t xml:space="preserve"> </w:t>
      </w:r>
      <w:r>
        <w:t>вокальных,</w:t>
      </w:r>
      <w:r>
        <w:rPr>
          <w:spacing w:val="5"/>
        </w:rPr>
        <w:t xml:space="preserve"> </w:t>
      </w:r>
      <w:r>
        <w:t>инструментальных</w:t>
      </w:r>
      <w:r>
        <w:rPr>
          <w:spacing w:val="7"/>
        </w:rPr>
        <w:t xml:space="preserve"> </w:t>
      </w:r>
      <w:r>
        <w:t>и</w:t>
      </w:r>
    </w:p>
    <w:p w14:paraId="3EE91FBF" w14:textId="77777777" w:rsidR="00A45A12" w:rsidRDefault="00AA0DC5">
      <w:pPr>
        <w:pStyle w:val="a3"/>
        <w:ind w:left="134" w:firstLine="0"/>
        <w:jc w:val="left"/>
      </w:pPr>
      <w:r>
        <w:t>музыкально-театральных</w:t>
      </w:r>
      <w:r>
        <w:rPr>
          <w:spacing w:val="-3"/>
        </w:rPr>
        <w:t xml:space="preserve"> </w:t>
      </w:r>
      <w:r>
        <w:t>жанров.</w:t>
      </w:r>
    </w:p>
    <w:p w14:paraId="1073A8AC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01A907F" w14:textId="7E5B4367" w:rsidR="00A45A12" w:rsidRDefault="00E4771B" w:rsidP="00AD2979">
      <w:pPr>
        <w:pStyle w:val="1"/>
        <w:numPr>
          <w:ilvl w:val="2"/>
          <w:numId w:val="156"/>
        </w:numPr>
        <w:tabs>
          <w:tab w:val="left" w:pos="855"/>
        </w:tabs>
        <w:spacing w:before="62"/>
        <w:ind w:left="854" w:hanging="72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3648" behindDoc="1" locked="0" layoutInCell="1" allowOverlap="1" wp14:anchorId="17B77094" wp14:editId="2F62DA3E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8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1195D" id="Rectangle 33" o:spid="_x0000_s1026" style="position:absolute;margin-left:38.3pt;margin-top:21.6pt;width:519pt;height:.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ТЕХНОЛОГИЯ</w:t>
      </w:r>
    </w:p>
    <w:p w14:paraId="562632F3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127D73D0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2"/>
        </w:rPr>
      </w:pPr>
    </w:p>
    <w:p w14:paraId="71D0BCBD" w14:textId="59801EF0" w:rsidR="00A45A12" w:rsidRDefault="00E4771B">
      <w:pPr>
        <w:ind w:left="1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7366A41F" wp14:editId="11A3F1CE">
                <wp:simplePos x="0" y="0"/>
                <wp:positionH relativeFrom="page">
                  <wp:posOffset>486410</wp:posOffset>
                </wp:positionH>
                <wp:positionV relativeFrom="paragraph">
                  <wp:posOffset>234950</wp:posOffset>
                </wp:positionV>
                <wp:extent cx="6591300" cy="6350"/>
                <wp:effectExtent l="0" t="0" r="0" b="0"/>
                <wp:wrapTopAndBottom/>
                <wp:docPr id="8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7448" id="Rectangle 32" o:spid="_x0000_s1026" style="position:absolute;margin-left:38.3pt;margin-top:18.5pt;width:519pt;height:.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ПОЯСНИТЕЛЬНАЯ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ЗАПИСКА</w:t>
      </w:r>
    </w:p>
    <w:p w14:paraId="6FE5981E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609A1AC" w14:textId="77777777" w:rsidR="00A45A12" w:rsidRDefault="00AA0DC5">
      <w:pPr>
        <w:pStyle w:val="1"/>
        <w:spacing w:before="90"/>
        <w:ind w:left="134"/>
        <w:jc w:val="left"/>
      </w:pPr>
      <w:r>
        <w:t>НАУЧНЫЙ,</w:t>
      </w:r>
      <w:r>
        <w:rPr>
          <w:spacing w:val="-4"/>
        </w:rPr>
        <w:t xml:space="preserve"> </w:t>
      </w:r>
      <w:r>
        <w:t>ОБЩЕКУЛЬТУР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ТЕХНОЛОГИИ</w:t>
      </w:r>
    </w:p>
    <w:p w14:paraId="4A8C172E" w14:textId="77777777" w:rsidR="00A45A12" w:rsidRDefault="00AA0DC5">
      <w:pPr>
        <w:pStyle w:val="a3"/>
        <w:spacing w:before="115"/>
        <w:ind w:left="134" w:right="133"/>
      </w:pPr>
      <w:r>
        <w:t>Фундаментальной задачей общего образования является освоение учащимися наиболее значимых</w:t>
      </w:r>
      <w:r>
        <w:rPr>
          <w:spacing w:val="-57"/>
        </w:rPr>
        <w:t xml:space="preserve"> </w:t>
      </w:r>
      <w:r>
        <w:t>аспектов реальности. К таким аспектам, несомненно, относится и преобразовательная деятельность</w:t>
      </w:r>
      <w:r>
        <w:rPr>
          <w:spacing w:val="1"/>
        </w:rPr>
        <w:t xml:space="preserve"> </w:t>
      </w:r>
      <w:r>
        <w:t>человека.</w:t>
      </w:r>
    </w:p>
    <w:p w14:paraId="7B62156D" w14:textId="77777777" w:rsidR="00A45A12" w:rsidRDefault="00AA0DC5">
      <w:pPr>
        <w:pStyle w:val="a3"/>
        <w:ind w:left="134" w:right="133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олько, сколько существует само человечество. Однако современные черты эта деятельность стала</w:t>
      </w:r>
      <w:r>
        <w:rPr>
          <w:spacing w:val="-57"/>
        </w:rPr>
        <w:t xml:space="preserve"> </w:t>
      </w:r>
      <w:r>
        <w:rPr>
          <w:spacing w:val="-1"/>
        </w:rPr>
        <w:t>приобретать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азвитием</w:t>
      </w:r>
      <w:r>
        <w:rPr>
          <w:spacing w:val="-13"/>
        </w:rPr>
        <w:t xml:space="preserve"> </w:t>
      </w:r>
      <w:r>
        <w:t>машинного</w:t>
      </w:r>
      <w:r>
        <w:rPr>
          <w:spacing w:val="-13"/>
        </w:rPr>
        <w:t xml:space="preserve"> </w:t>
      </w:r>
      <w:r>
        <w:t>производст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</w:t>
      </w:r>
      <w:r>
        <w:rPr>
          <w:spacing w:val="-15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теллектуаль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1"/>
        </w:rPr>
        <w:t xml:space="preserve"> </w:t>
      </w:r>
      <w:r>
        <w:t>человека.</w:t>
      </w:r>
    </w:p>
    <w:p w14:paraId="7CDCEF01" w14:textId="77777777" w:rsidR="00A45A12" w:rsidRDefault="00AA0DC5">
      <w:pPr>
        <w:pStyle w:val="a3"/>
        <w:spacing w:before="1"/>
        <w:ind w:left="134" w:right="128"/>
      </w:pPr>
      <w:r>
        <w:t>Было обосновано положение, что всякая деятельность должна осуществляться в соответствии 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 он окажется формализуемым. Это положение стало основополагающей концепцией ин-</w:t>
      </w:r>
      <w:r>
        <w:rPr>
          <w:spacing w:val="1"/>
        </w:rPr>
        <w:t xml:space="preserve"> </w:t>
      </w:r>
      <w:r>
        <w:t>дустриального общества. Оно сохранило и умножило свою значимость в информационном обще-</w:t>
      </w:r>
      <w:r>
        <w:rPr>
          <w:spacing w:val="1"/>
        </w:rPr>
        <w:t xml:space="preserve"> </w:t>
      </w:r>
      <w:r>
        <w:t>стве.</w:t>
      </w:r>
    </w:p>
    <w:p w14:paraId="42C9F5AB" w14:textId="77777777" w:rsidR="00A45A12" w:rsidRDefault="00AA0DC5">
      <w:pPr>
        <w:pStyle w:val="a3"/>
        <w:ind w:left="134" w:right="137"/>
      </w:pPr>
      <w:r>
        <w:t>Стержнем названной концепции является технология как логическое развитие «метода» в сле-</w:t>
      </w:r>
      <w:r>
        <w:rPr>
          <w:spacing w:val="1"/>
        </w:rPr>
        <w:t xml:space="preserve"> </w:t>
      </w:r>
      <w:r>
        <w:t>дующих</w:t>
      </w:r>
      <w:r>
        <w:rPr>
          <w:spacing w:val="1"/>
        </w:rPr>
        <w:t xml:space="preserve"> </w:t>
      </w:r>
      <w:r>
        <w:t>аспектах:</w:t>
      </w:r>
    </w:p>
    <w:p w14:paraId="58E28825" w14:textId="77777777" w:rsidR="00A45A12" w:rsidRDefault="00AA0DC5" w:rsidP="00AD2979">
      <w:pPr>
        <w:pStyle w:val="a5"/>
        <w:numPr>
          <w:ilvl w:val="0"/>
          <w:numId w:val="23"/>
        </w:numPr>
        <w:tabs>
          <w:tab w:val="left" w:pos="702"/>
        </w:tabs>
        <w:ind w:right="132"/>
        <w:rPr>
          <w:sz w:val="24"/>
        </w:rPr>
      </w:pPr>
      <w:r>
        <w:rPr>
          <w:sz w:val="24"/>
        </w:rPr>
        <w:t>процесс достижения поставленной цели формализован настолько, что становится 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ых результатах;</w:t>
      </w:r>
    </w:p>
    <w:p w14:paraId="058DEA48" w14:textId="77777777" w:rsidR="00A45A12" w:rsidRDefault="00AA0DC5" w:rsidP="00AD2979">
      <w:pPr>
        <w:pStyle w:val="a5"/>
        <w:numPr>
          <w:ilvl w:val="0"/>
          <w:numId w:val="23"/>
        </w:numPr>
        <w:tabs>
          <w:tab w:val="left" w:pos="702"/>
        </w:tabs>
        <w:ind w:right="135"/>
        <w:rPr>
          <w:sz w:val="24"/>
        </w:rPr>
      </w:pPr>
      <w:r>
        <w:rPr>
          <w:sz w:val="24"/>
        </w:rPr>
        <w:t>открывается принципиальная возможность автоматизации процессов изготовления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.</w:t>
      </w:r>
    </w:p>
    <w:p w14:paraId="306182C8" w14:textId="77777777" w:rsidR="00A45A12" w:rsidRDefault="00AA0DC5">
      <w:pPr>
        <w:pStyle w:val="a3"/>
        <w:ind w:left="134" w:right="136"/>
      </w:pPr>
      <w:r>
        <w:t>Развит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нанием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Нового времени)</w:t>
      </w:r>
      <w:r>
        <w:rPr>
          <w:spacing w:val="-1"/>
        </w:rPr>
        <w:t xml:space="preserve"> </w:t>
      </w:r>
      <w:r>
        <w:t>является именно создание</w:t>
      </w:r>
      <w:r>
        <w:rPr>
          <w:spacing w:val="-2"/>
        </w:rPr>
        <w:t xml:space="preserve"> </w:t>
      </w:r>
      <w:r>
        <w:t>технологий.</w:t>
      </w:r>
    </w:p>
    <w:p w14:paraId="27E2F618" w14:textId="77777777" w:rsidR="00A45A12" w:rsidRDefault="00AA0DC5">
      <w:pPr>
        <w:pStyle w:val="a3"/>
        <w:spacing w:before="1"/>
        <w:ind w:left="362" w:firstLine="0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е</w:t>
      </w:r>
      <w:r>
        <w:rPr>
          <w:spacing w:val="-3"/>
        </w:rPr>
        <w:t xml:space="preserve"> </w:t>
      </w:r>
      <w:r>
        <w:t>сущность технологии</w:t>
      </w:r>
      <w:r>
        <w:rPr>
          <w:spacing w:val="-2"/>
        </w:rPr>
        <w:t xml:space="preserve"> </w:t>
      </w:r>
      <w:r>
        <w:t>была осмыс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лоскостях:</w:t>
      </w:r>
    </w:p>
    <w:p w14:paraId="4907BC7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 w:line="237" w:lineRule="auto"/>
        <w:ind w:right="133"/>
        <w:jc w:val="left"/>
        <w:rPr>
          <w:sz w:val="24"/>
        </w:rPr>
      </w:pPr>
      <w:r>
        <w:rPr>
          <w:sz w:val="24"/>
        </w:rPr>
        <w:t>были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38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38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3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37"/>
          <w:sz w:val="24"/>
        </w:rPr>
        <w:t xml:space="preserve"> </w:t>
      </w:r>
      <w:r>
        <w:rPr>
          <w:sz w:val="24"/>
        </w:rPr>
        <w:t>всего,</w:t>
      </w:r>
      <w:r>
        <w:rPr>
          <w:spacing w:val="3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7"/>
          <w:sz w:val="24"/>
        </w:rPr>
        <w:t xml:space="preserve"> </w:t>
      </w:r>
      <w:r>
        <w:rPr>
          <w:sz w:val="24"/>
        </w:rPr>
        <w:t>алг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а;</w:t>
      </w:r>
    </w:p>
    <w:p w14:paraId="48D6724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проанализирован</w:t>
      </w:r>
      <w:r>
        <w:rPr>
          <w:spacing w:val="-4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4"/>
          <w:sz w:val="24"/>
        </w:rPr>
        <w:t xml:space="preserve"> </w:t>
      </w:r>
      <w:r>
        <w:rPr>
          <w:sz w:val="24"/>
        </w:rPr>
        <w:t>зарожд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65EB057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иссле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14:paraId="043D100E" w14:textId="77777777" w:rsidR="00A45A12" w:rsidRDefault="00AA0DC5">
      <w:pPr>
        <w:pStyle w:val="a3"/>
        <w:ind w:left="134" w:right="131"/>
      </w:pPr>
      <w:r>
        <w:t>Информационные технологии, а затем информационные и коммуникационные технологии (ИКТ)</w:t>
      </w:r>
      <w:r>
        <w:rPr>
          <w:spacing w:val="-57"/>
        </w:rPr>
        <w:t xml:space="preserve"> </w:t>
      </w:r>
      <w:r>
        <w:t>радикальным</w:t>
      </w:r>
      <w:r>
        <w:rPr>
          <w:spacing w:val="-14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изменили</w:t>
      </w:r>
      <w:r>
        <w:rPr>
          <w:spacing w:val="-10"/>
        </w:rPr>
        <w:t xml:space="preserve"> </w:t>
      </w:r>
      <w:r>
        <w:t>человеческую</w:t>
      </w:r>
      <w:r>
        <w:rPr>
          <w:spacing w:val="-10"/>
        </w:rPr>
        <w:t xml:space="preserve"> </w:t>
      </w:r>
      <w:r>
        <w:t>цивилизацию,</w:t>
      </w:r>
      <w:r>
        <w:rPr>
          <w:spacing w:val="-12"/>
        </w:rPr>
        <w:t xml:space="preserve"> </w:t>
      </w:r>
      <w:r>
        <w:t>открыв</w:t>
      </w:r>
      <w:r>
        <w:rPr>
          <w:spacing w:val="-13"/>
        </w:rPr>
        <w:t xml:space="preserve"> </w:t>
      </w:r>
      <w:r>
        <w:t>беспрецедентны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для хранения, обработки, передачи огромных массивов различной информации. Изменилась струк-</w:t>
      </w:r>
      <w:r>
        <w:rPr>
          <w:spacing w:val="1"/>
        </w:rPr>
        <w:t xml:space="preserve"> </w:t>
      </w:r>
      <w:r>
        <w:t>тура человеческой деятельности — в ней важнейшую роль стал играть информационный фактор.</w:t>
      </w:r>
      <w:r>
        <w:rPr>
          <w:spacing w:val="1"/>
        </w:rPr>
        <w:t xml:space="preserve"> </w:t>
      </w:r>
      <w:r>
        <w:t>Исключительно значимыми оказались социальные последствия внедрения ИТ и ИКТ, которые по-</w:t>
      </w:r>
      <w:r>
        <w:rPr>
          <w:spacing w:val="1"/>
        </w:rPr>
        <w:t xml:space="preserve"> </w:t>
      </w:r>
      <w:r>
        <w:t>служили базой разработки и широкого распространения социальных сетей и процесса информати-</w:t>
      </w:r>
      <w:r>
        <w:rPr>
          <w:spacing w:val="1"/>
        </w:rPr>
        <w:t xml:space="preserve"> </w:t>
      </w:r>
      <w:r>
        <w:t>зации общества. На сегодняшний день процесс информатизации приобретает качественно новые</w:t>
      </w:r>
      <w:r>
        <w:rPr>
          <w:spacing w:val="1"/>
        </w:rPr>
        <w:t xml:space="preserve"> </w:t>
      </w:r>
      <w:r>
        <w:t>черты. Возникло понятие «цифровой экономики», что подразумевает превращение информации в</w:t>
      </w:r>
      <w:r>
        <w:rPr>
          <w:spacing w:val="1"/>
        </w:rPr>
        <w:t xml:space="preserve"> </w:t>
      </w:r>
      <w:r>
        <w:t>важнейшую экономическую категорию, быстрое развитие информационного бизнеса и рынка. По-</w:t>
      </w:r>
      <w:r>
        <w:rPr>
          <w:spacing w:val="1"/>
        </w:rPr>
        <w:t xml:space="preserve"> </w:t>
      </w:r>
      <w:r>
        <w:t>явились и интенсивно развиваются новые технологии: облачные, аддитивные, квантовые и пр. Од-</w:t>
      </w:r>
      <w:r>
        <w:rPr>
          <w:spacing w:val="1"/>
        </w:rPr>
        <w:t xml:space="preserve"> </w:t>
      </w:r>
      <w:r>
        <w:t>нако цифровая революция (её часто называют третьей революцией) является только прелюдией к</w:t>
      </w:r>
      <w:r>
        <w:rPr>
          <w:spacing w:val="1"/>
        </w:rPr>
        <w:t xml:space="preserve"> </w:t>
      </w:r>
      <w:r>
        <w:t>новой, более масштабной четвёртой промышленной революции. Все эти изменения самым реши-</w:t>
      </w:r>
      <w:r>
        <w:rPr>
          <w:spacing w:val="1"/>
        </w:rPr>
        <w:t xml:space="preserve"> </w:t>
      </w:r>
      <w:r>
        <w:t>тельным образом влияют на школьный курс технологии, что было подчёркнуто в «Концепции пре-</w:t>
      </w:r>
      <w:r>
        <w:rPr>
          <w:spacing w:val="1"/>
        </w:rPr>
        <w:t xml:space="preserve"> </w:t>
      </w:r>
      <w:r>
        <w:t>подавания предметной области «Технология» в образовательных организациях Российской Феде-</w:t>
      </w:r>
      <w:r>
        <w:rPr>
          <w:spacing w:val="1"/>
        </w:rPr>
        <w:t xml:space="preserve"> </w:t>
      </w:r>
      <w:r>
        <w:t>рации, реализующих основные общеобразовательные программы» (далее — «Концепция препода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предметной области</w:t>
      </w:r>
      <w:r>
        <w:rPr>
          <w:spacing w:val="6"/>
        </w:rPr>
        <w:t xml:space="preserve"> </w:t>
      </w:r>
      <w:r>
        <w:t>«Технология»).</w:t>
      </w:r>
    </w:p>
    <w:p w14:paraId="359DA58E" w14:textId="77777777" w:rsidR="00A45A12" w:rsidRDefault="00A45A12">
      <w:pPr>
        <w:sectPr w:rsidR="00A45A12">
          <w:pgSz w:w="11910" w:h="16840"/>
          <w:pgMar w:top="1140" w:right="660" w:bottom="720" w:left="660" w:header="0" w:footer="527" w:gutter="0"/>
          <w:cols w:space="720"/>
        </w:sectPr>
      </w:pPr>
    </w:p>
    <w:p w14:paraId="7BE50276" w14:textId="77777777" w:rsidR="00A45A12" w:rsidRDefault="00AA0DC5">
      <w:pPr>
        <w:pStyle w:val="1"/>
        <w:spacing w:before="62"/>
        <w:ind w:left="134"/>
        <w:jc w:val="left"/>
      </w:pPr>
      <w:r>
        <w:lastRenderedPageBreak/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«ТЕХНОЛОГИЯ»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</w:t>
      </w:r>
    </w:p>
    <w:p w14:paraId="1B9C6CD2" w14:textId="77777777" w:rsidR="00A45A12" w:rsidRDefault="00AA0DC5">
      <w:pPr>
        <w:pStyle w:val="a3"/>
        <w:spacing w:before="122" w:line="237" w:lineRule="auto"/>
        <w:ind w:left="134" w:right="133"/>
      </w:pPr>
      <w:r>
        <w:t xml:space="preserve">Основной </w:t>
      </w:r>
      <w:r>
        <w:rPr>
          <w:b/>
        </w:rPr>
        <w:t xml:space="preserve">целью </w:t>
      </w:r>
      <w:r>
        <w:t>освоения предметной области «Технология» является формирование техноло-</w:t>
      </w:r>
      <w:r>
        <w:rPr>
          <w:spacing w:val="1"/>
        </w:rPr>
        <w:t xml:space="preserve"> </w:t>
      </w:r>
      <w:r>
        <w:t>гической грамотности, глобальных компетенций, творческого мышления, необходимых для пере-</w:t>
      </w:r>
      <w:r>
        <w:rPr>
          <w:spacing w:val="1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приоритетам</w:t>
      </w:r>
      <w:r>
        <w:rPr>
          <w:spacing w:val="-3"/>
        </w:rPr>
        <w:t xml:space="preserve"> </w:t>
      </w:r>
      <w:r>
        <w:t>научно-технологического развития</w:t>
      </w:r>
      <w:r>
        <w:rPr>
          <w:spacing w:val="-1"/>
        </w:rPr>
        <w:t xml:space="preserve"> </w:t>
      </w:r>
      <w:r>
        <w:t>Российской Федерации.</w:t>
      </w:r>
    </w:p>
    <w:p w14:paraId="5B0762D1" w14:textId="77777777" w:rsidR="00A45A12" w:rsidRDefault="00AA0DC5">
      <w:pPr>
        <w:spacing w:before="7" w:line="275" w:lineRule="exact"/>
        <w:ind w:left="362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14:paraId="4566E46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right="126"/>
        <w:rPr>
          <w:sz w:val="24"/>
        </w:rPr>
      </w:pPr>
      <w:r>
        <w:rPr>
          <w:sz w:val="24"/>
        </w:rPr>
        <w:t>овладение знаниями, умениями и опытом деятельности в предметной области 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обходимым компонентом общей культуры человека цифрового социума и 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ми;</w:t>
      </w:r>
    </w:p>
    <w:p w14:paraId="17556CF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right="134"/>
        <w:rPr>
          <w:sz w:val="24"/>
        </w:rPr>
      </w:pPr>
      <w:r>
        <w:rPr>
          <w:sz w:val="24"/>
        </w:rPr>
        <w:t>овладение трудовыми умениями и необходимыми технологическими знаниями по пре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ю материи, энергии и информации в соответствии с поставленными целями, 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 социальных, экологических, эстетических критериев, а также критериев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й безопасности;</w:t>
      </w:r>
    </w:p>
    <w:p w14:paraId="4342B50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" w:line="237" w:lineRule="auto"/>
        <w:ind w:right="138"/>
        <w:rPr>
          <w:sz w:val="24"/>
        </w:rPr>
      </w:pPr>
      <w:r>
        <w:rPr>
          <w:sz w:val="24"/>
        </w:rPr>
        <w:t>формирование у обучающихся культуры проектной и исследовательской деятельности,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14:paraId="71285B5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3"/>
        <w:ind w:right="15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3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9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й;</w:t>
      </w:r>
    </w:p>
    <w:p w14:paraId="3445B5A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"/>
        <w:ind w:right="135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 под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ки к будущей профессиональной деятельности, владение методиками оценки своих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й.</w:t>
      </w:r>
    </w:p>
    <w:p w14:paraId="7155E030" w14:textId="77777777" w:rsidR="00A45A12" w:rsidRDefault="00AA0DC5">
      <w:pPr>
        <w:pStyle w:val="a3"/>
        <w:ind w:left="134" w:right="125"/>
      </w:pP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едущей</w:t>
      </w:r>
      <w:r>
        <w:rPr>
          <w:spacing w:val="-57"/>
        </w:rPr>
        <w:t xml:space="preserve"> </w:t>
      </w:r>
      <w:r>
        <w:t>формой учебной деятельности, направленной на достижение поставленных целей, является про-</w:t>
      </w:r>
      <w:r>
        <w:rPr>
          <w:spacing w:val="1"/>
        </w:rPr>
        <w:t xml:space="preserve"> </w:t>
      </w:r>
      <w:r>
        <w:t>ек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10"/>
        </w:rPr>
        <w:t xml:space="preserve"> </w:t>
      </w:r>
      <w:r>
        <w:t>цикле: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формулирования</w:t>
      </w:r>
      <w:r>
        <w:rPr>
          <w:spacing w:val="-10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ановки</w:t>
      </w:r>
      <w:r>
        <w:rPr>
          <w:spacing w:val="-11"/>
        </w:rPr>
        <w:t xml:space="preserve"> </w:t>
      </w:r>
      <w:r>
        <w:t>конкретной</w:t>
      </w:r>
      <w:r>
        <w:rPr>
          <w:spacing w:val="-1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до получения конкретных значимых результатов. Именно в процессе проектной деятельности до-</w:t>
      </w:r>
      <w:r>
        <w:rPr>
          <w:spacing w:val="1"/>
        </w:rPr>
        <w:t xml:space="preserve"> </w:t>
      </w:r>
      <w:r>
        <w:t>стигается синтез многообразия аспектов образовательного процесса, включая личностные интересы</w:t>
      </w:r>
      <w:r>
        <w:rPr>
          <w:spacing w:val="-57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 позволяющих реализовать исследовательскую деятельность и использовать знания, по-</w:t>
      </w:r>
      <w:r>
        <w:rPr>
          <w:spacing w:val="1"/>
        </w:rPr>
        <w:t xml:space="preserve"> </w:t>
      </w:r>
      <w:r>
        <w:t>лученные</w:t>
      </w:r>
      <w:r>
        <w:rPr>
          <w:spacing w:val="-3"/>
        </w:rPr>
        <w:t xml:space="preserve"> </w:t>
      </w:r>
      <w:r>
        <w:t>обучающимися 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ах.</w:t>
      </w:r>
    </w:p>
    <w:p w14:paraId="06869790" w14:textId="77777777" w:rsidR="00A45A12" w:rsidRDefault="00AA0DC5">
      <w:pPr>
        <w:pStyle w:val="a3"/>
        <w:ind w:left="134" w:right="136"/>
      </w:pPr>
      <w:r>
        <w:t>Важно подчеркнуть, что именно в технологии реализуются все аспекты фундаментальной 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«знания»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14:paraId="7471282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7"/>
        <w:jc w:val="left"/>
        <w:rPr>
          <w:sz w:val="24"/>
        </w:rPr>
      </w:pPr>
      <w:r>
        <w:rPr>
          <w:sz w:val="24"/>
        </w:rPr>
        <w:t>понятийно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7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2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14:paraId="341F67B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2"/>
        <w:jc w:val="left"/>
        <w:rPr>
          <w:sz w:val="24"/>
        </w:rPr>
      </w:pPr>
      <w:r>
        <w:rPr>
          <w:sz w:val="24"/>
        </w:rPr>
        <w:t>алгоритм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(технологическое)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облю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33DBC7C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28"/>
        <w:jc w:val="left"/>
        <w:rPr>
          <w:sz w:val="24"/>
        </w:rPr>
      </w:pPr>
      <w:r>
        <w:rPr>
          <w:sz w:val="24"/>
        </w:rPr>
        <w:t>предметно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3"/>
          <w:sz w:val="24"/>
        </w:rPr>
        <w:t xml:space="preserve"> </w:t>
      </w:r>
      <w:r>
        <w:rPr>
          <w:sz w:val="24"/>
        </w:rPr>
        <w:t>складывающееся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сут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 области;</w:t>
      </w:r>
    </w:p>
    <w:p w14:paraId="118B07E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метод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14:paraId="1DBA61F7" w14:textId="77777777" w:rsidR="00A45A12" w:rsidRDefault="00AA0DC5">
      <w:pPr>
        <w:pStyle w:val="a3"/>
        <w:ind w:left="134"/>
        <w:jc w:val="left"/>
      </w:pP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який</w:t>
      </w:r>
      <w:r>
        <w:rPr>
          <w:spacing w:val="-3"/>
        </w:rPr>
        <w:t xml:space="preserve"> </w:t>
      </w:r>
      <w:r>
        <w:t>общеобразовательный</w:t>
      </w:r>
      <w:r>
        <w:rPr>
          <w:spacing w:val="-5"/>
        </w:rPr>
        <w:t xml:space="preserve"> </w:t>
      </w:r>
      <w:r>
        <w:t>предмет,</w:t>
      </w:r>
      <w:r>
        <w:rPr>
          <w:spacing w:val="2"/>
        </w:rPr>
        <w:t xml:space="preserve"> </w:t>
      </w:r>
      <w:r>
        <w:t>«Технология»</w:t>
      </w:r>
      <w:r>
        <w:rPr>
          <w:spacing w:val="-1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аспекты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14:paraId="124CF3A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2"/>
        <w:ind w:right="131"/>
        <w:rPr>
          <w:sz w:val="24"/>
        </w:rPr>
      </w:pPr>
      <w:r>
        <w:rPr>
          <w:sz w:val="24"/>
        </w:rPr>
        <w:t>технологизация всех сторон человеческой жизни и деятельности является столь масштабной,</w:t>
      </w:r>
      <w:r>
        <w:rPr>
          <w:spacing w:val="1"/>
          <w:sz w:val="24"/>
        </w:rPr>
        <w:t xml:space="preserve"> </w:t>
      </w:r>
      <w:r>
        <w:rPr>
          <w:sz w:val="24"/>
        </w:rPr>
        <w:t>что интуитивных представлений о сущности и структуре технологического процесса явно не-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для успешной социализации учащихся — необходимо целенаправленное освое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тап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хн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этом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 освоения технологии:</w:t>
      </w:r>
    </w:p>
    <w:p w14:paraId="2D2D47D5" w14:textId="77777777" w:rsidR="00A45A12" w:rsidRDefault="00AA0DC5" w:rsidP="00AD2979">
      <w:pPr>
        <w:pStyle w:val="a5"/>
        <w:numPr>
          <w:ilvl w:val="0"/>
          <w:numId w:val="23"/>
        </w:numPr>
        <w:tabs>
          <w:tab w:val="left" w:pos="702"/>
        </w:tabs>
        <w:spacing w:line="274" w:lineRule="exact"/>
        <w:ind w:hanging="34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;</w:t>
      </w:r>
    </w:p>
    <w:p w14:paraId="3D298641" w14:textId="77777777" w:rsidR="00A45A12" w:rsidRDefault="00AA0DC5" w:rsidP="00AD2979">
      <w:pPr>
        <w:pStyle w:val="a5"/>
        <w:numPr>
          <w:ilvl w:val="0"/>
          <w:numId w:val="2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;</w:t>
      </w:r>
    </w:p>
    <w:p w14:paraId="7D103736" w14:textId="77777777" w:rsidR="00A45A12" w:rsidRDefault="00AA0DC5" w:rsidP="00AD2979">
      <w:pPr>
        <w:pStyle w:val="a5"/>
        <w:numPr>
          <w:ilvl w:val="0"/>
          <w:numId w:val="23"/>
        </w:numPr>
        <w:tabs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гнитивно-проду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);</w:t>
      </w:r>
    </w:p>
    <w:p w14:paraId="72231D6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2"/>
        <w:ind w:right="132"/>
        <w:rPr>
          <w:sz w:val="24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осу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я этих технологий при изготовлении изделий становится важной задачей в курс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;</w:t>
      </w:r>
    </w:p>
    <w:p w14:paraId="482B21BA" w14:textId="77777777" w:rsidR="00A45A12" w:rsidRDefault="00AA0DC5">
      <w:pPr>
        <w:pStyle w:val="a3"/>
        <w:spacing w:line="208" w:lineRule="auto"/>
        <w:ind w:left="134" w:right="125"/>
      </w:pPr>
      <w:r>
        <w:t>появление</w:t>
      </w:r>
      <w:r>
        <w:rPr>
          <w:spacing w:val="-4"/>
        </w:rPr>
        <w:t xml:space="preserve"> </w:t>
      </w:r>
      <w:r>
        <w:t>феномена</w:t>
      </w:r>
      <w:r>
        <w:rPr>
          <w:spacing w:val="-2"/>
        </w:rPr>
        <w:t xml:space="preserve"> </w:t>
      </w:r>
      <w:r>
        <w:t>«больших</w:t>
      </w:r>
      <w:r>
        <w:rPr>
          <w:spacing w:val="-4"/>
        </w:rPr>
        <w:t xml:space="preserve"> </w:t>
      </w:r>
      <w:r>
        <w:t>данных»</w:t>
      </w:r>
      <w:r>
        <w:rPr>
          <w:spacing w:val="-11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существен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ек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лияние</w:t>
      </w:r>
      <w:r>
        <w:rPr>
          <w:spacing w:val="-5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познания,</w:t>
      </w:r>
      <w:r>
        <w:rPr>
          <w:spacing w:val="12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говорит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еобходимости</w:t>
      </w:r>
      <w:r>
        <w:rPr>
          <w:spacing w:val="14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инципиально</w:t>
      </w:r>
      <w:r>
        <w:rPr>
          <w:spacing w:val="10"/>
        </w:rPr>
        <w:t xml:space="preserve"> </w:t>
      </w:r>
      <w:r>
        <w:t>новых</w:t>
      </w:r>
      <w:r>
        <w:rPr>
          <w:spacing w:val="14"/>
        </w:rPr>
        <w:t xml:space="preserve"> </w:t>
      </w:r>
      <w:r>
        <w:t>технологий</w:t>
      </w:r>
      <w:r>
        <w:rPr>
          <w:spacing w:val="7"/>
        </w:rPr>
        <w:t xml:space="preserve"> </w:t>
      </w:r>
      <w:r>
        <w:t>—</w:t>
      </w:r>
    </w:p>
    <w:p w14:paraId="39B9B06A" w14:textId="77777777" w:rsidR="00A45A12" w:rsidRDefault="00A45A12">
      <w:pPr>
        <w:spacing w:line="208" w:lineRule="auto"/>
        <w:sectPr w:rsidR="00A45A12">
          <w:pgSz w:w="11910" w:h="16840"/>
          <w:pgMar w:top="660" w:right="660" w:bottom="720" w:left="660" w:header="0" w:footer="527" w:gutter="0"/>
          <w:cols w:space="720"/>
        </w:sectPr>
      </w:pPr>
    </w:p>
    <w:p w14:paraId="23B1B62A" w14:textId="77777777" w:rsidR="00A45A12" w:rsidRDefault="00AA0DC5">
      <w:pPr>
        <w:pStyle w:val="a3"/>
        <w:spacing w:before="95" w:line="208" w:lineRule="auto"/>
        <w:ind w:left="134" w:right="138" w:firstLine="0"/>
      </w:pPr>
      <w:r>
        <w:lastRenderedPageBreak/>
        <w:t>информационно-когнитивных, нацеленных на освоение учащимися знаний, на развитии умения</w:t>
      </w:r>
      <w:r>
        <w:rPr>
          <w:spacing w:val="1"/>
        </w:rPr>
        <w:t xml:space="preserve"> </w:t>
      </w:r>
      <w:r>
        <w:t>учиться.</w:t>
      </w:r>
    </w:p>
    <w:p w14:paraId="73A6330F" w14:textId="77777777" w:rsidR="00A45A12" w:rsidRDefault="00AA0DC5">
      <w:pPr>
        <w:pStyle w:val="a3"/>
        <w:spacing w:before="163"/>
        <w:ind w:left="134" w:right="134"/>
      </w:pPr>
      <w:r>
        <w:t>Все эти позиции обозначены в «Концепции преподавания предметной области «Технолог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-</w:t>
      </w:r>
      <w:r>
        <w:rPr>
          <w:spacing w:val="1"/>
        </w:rPr>
        <w:t xml:space="preserve"> </w:t>
      </w:r>
      <w:r>
        <w:t>тельные программы». Современный курс технологии, как подчёркивается во ФГОС, должен со-</w:t>
      </w:r>
      <w:r>
        <w:rPr>
          <w:spacing w:val="1"/>
        </w:rPr>
        <w:t xml:space="preserve"> </w:t>
      </w:r>
      <w:r>
        <w:t>держать ответы на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вызовы.</w:t>
      </w:r>
    </w:p>
    <w:p w14:paraId="4A01C36E" w14:textId="77777777" w:rsidR="00A45A12" w:rsidRDefault="00AA0DC5">
      <w:pPr>
        <w:pStyle w:val="a3"/>
        <w:ind w:left="134" w:right="136"/>
      </w:pPr>
      <w:r>
        <w:t>Разумеется, этот новый контекст никак не умаляет (скорее, увеличивает) значимость ручного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нтеллекта и</w:t>
      </w:r>
      <w:r>
        <w:rPr>
          <w:spacing w:val="-1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 мире.</w:t>
      </w:r>
    </w:p>
    <w:p w14:paraId="40B32BE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34A807B3" w14:textId="77777777" w:rsidR="00A45A12" w:rsidRDefault="00AA0DC5">
      <w:pPr>
        <w:pStyle w:val="1"/>
        <w:ind w:left="134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14:paraId="2D3C1C25" w14:textId="77777777" w:rsidR="00A45A12" w:rsidRDefault="00AA0DC5">
      <w:pPr>
        <w:pStyle w:val="a3"/>
        <w:spacing w:before="115"/>
        <w:ind w:left="134" w:right="125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 технологии идёт неразрывно с процессом познания — построения и анализа разнообраз-</w:t>
      </w:r>
      <w:r>
        <w:rPr>
          <w:spacing w:val="1"/>
        </w:rPr>
        <w:t xml:space="preserve"> </w:t>
      </w:r>
      <w:r>
        <w:t>ных</w:t>
      </w:r>
      <w:r>
        <w:rPr>
          <w:spacing w:val="-13"/>
        </w:rPr>
        <w:t xml:space="preserve"> </w:t>
      </w:r>
      <w:r>
        <w:t>моделей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достичь</w:t>
      </w:r>
      <w:r>
        <w:rPr>
          <w:spacing w:val="-15"/>
        </w:rPr>
        <w:t xml:space="preserve"> </w:t>
      </w:r>
      <w:r>
        <w:t>когнитивно-продуктивного</w:t>
      </w:r>
      <w:r>
        <w:rPr>
          <w:spacing w:val="-12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технологий.</w:t>
      </w:r>
    </w:p>
    <w:p w14:paraId="7610812B" w14:textId="77777777" w:rsidR="00A45A12" w:rsidRDefault="00AA0DC5">
      <w:pPr>
        <w:pStyle w:val="a3"/>
        <w:ind w:left="362" w:firstLine="0"/>
      </w:pPr>
      <w:r>
        <w:t>Современный</w:t>
      </w:r>
      <w:r>
        <w:rPr>
          <w:spacing w:val="-3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ьному</w:t>
      </w:r>
      <w:r>
        <w:rPr>
          <w:spacing w:val="-8"/>
        </w:rPr>
        <w:t xml:space="preserve"> </w:t>
      </w:r>
      <w:r>
        <w:t>принципу.</w:t>
      </w:r>
    </w:p>
    <w:p w14:paraId="723844A1" w14:textId="77777777" w:rsidR="00A45A12" w:rsidRDefault="00AA0DC5">
      <w:pPr>
        <w:pStyle w:val="a3"/>
        <w:ind w:left="134" w:right="136"/>
      </w:pPr>
      <w:r>
        <w:t>Модульность — ведущий методический принцип построения содержания современных учебных</w:t>
      </w:r>
      <w:r>
        <w:rPr>
          <w:spacing w:val="1"/>
        </w:rPr>
        <w:t xml:space="preserve"> </w:t>
      </w:r>
      <w:r>
        <w:t>курсов. Она создаёт инструмент реализации в обучении индивидуальных образовательных траек-</w:t>
      </w:r>
      <w:r>
        <w:rPr>
          <w:spacing w:val="1"/>
        </w:rPr>
        <w:t xml:space="preserve"> </w:t>
      </w:r>
      <w:r>
        <w:t>торий, что является основополагающим принципом построения общеобразовательного курса тех-</w:t>
      </w:r>
      <w:r>
        <w:rPr>
          <w:spacing w:val="1"/>
        </w:rPr>
        <w:t xml:space="preserve"> </w:t>
      </w:r>
      <w:r>
        <w:t>нологии.</w:t>
      </w:r>
    </w:p>
    <w:p w14:paraId="73ADD7FC" w14:textId="77777777" w:rsidR="00A45A12" w:rsidRDefault="00AA0DC5">
      <w:pPr>
        <w:pStyle w:val="a3"/>
        <w:spacing w:before="1"/>
        <w:ind w:left="362" w:firstLine="0"/>
      </w:pPr>
      <w:r>
        <w:t>Структура</w:t>
      </w:r>
      <w:r>
        <w:rPr>
          <w:spacing w:val="-4"/>
        </w:rPr>
        <w:t xml:space="preserve"> </w:t>
      </w:r>
      <w:r>
        <w:t>модульн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такова.</w:t>
      </w:r>
    </w:p>
    <w:p w14:paraId="6F43D65B" w14:textId="77777777" w:rsidR="00A45A12" w:rsidRDefault="00A45A12">
      <w:pPr>
        <w:pStyle w:val="a3"/>
        <w:spacing w:before="9"/>
        <w:ind w:left="0" w:firstLine="0"/>
        <w:jc w:val="left"/>
        <w:rPr>
          <w:sz w:val="34"/>
        </w:rPr>
      </w:pPr>
    </w:p>
    <w:p w14:paraId="18834BFC" w14:textId="77777777" w:rsidR="00A45A12" w:rsidRDefault="00AA0DC5">
      <w:pPr>
        <w:pStyle w:val="1"/>
        <w:spacing w:before="1"/>
        <w:ind w:left="134"/>
      </w:pPr>
      <w:r>
        <w:t>Инвариантные</w:t>
      </w:r>
      <w:r>
        <w:rPr>
          <w:spacing w:val="-6"/>
        </w:rPr>
        <w:t xml:space="preserve"> </w:t>
      </w:r>
      <w:r>
        <w:t>модули</w:t>
      </w:r>
    </w:p>
    <w:p w14:paraId="0006BDD2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DACC867" w14:textId="77777777" w:rsidR="00A45A12" w:rsidRDefault="00AA0DC5">
      <w:pPr>
        <w:spacing w:before="1" w:line="274" w:lineRule="exact"/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я»</w:t>
      </w:r>
    </w:p>
    <w:p w14:paraId="0890EA38" w14:textId="77777777" w:rsidR="00A45A12" w:rsidRDefault="00AA0DC5">
      <w:pPr>
        <w:pStyle w:val="a3"/>
        <w:ind w:left="134" w:right="137"/>
      </w:pPr>
      <w:r>
        <w:t>В модуле в явном виде содержится сформулированный выше методический принцип и подходы к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курса «Технология» с 5 по 9 класс. Содержание модуля построено по «восхо-</w:t>
      </w:r>
      <w:r>
        <w:rPr>
          <w:spacing w:val="1"/>
        </w:rPr>
        <w:t xml:space="preserve"> </w:t>
      </w:r>
      <w:r>
        <w:t>дящему» принципу: от умений реализации имеющихся технологий к их оценке и совершенство-</w:t>
      </w:r>
      <w:r>
        <w:rPr>
          <w:spacing w:val="1"/>
        </w:rPr>
        <w:t xml:space="preserve"> </w:t>
      </w:r>
      <w:r>
        <w:t>ванию, а от них — к знаниям и умениям, позволяющим создавать технологии. Освоение техноло-</w:t>
      </w:r>
      <w:r>
        <w:rPr>
          <w:spacing w:val="1"/>
        </w:rPr>
        <w:t xml:space="preserve"> </w:t>
      </w:r>
      <w:r>
        <w:t>гического подхода осуществляется в диалектике с творческими методами создания значимых 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продуктов.</w:t>
      </w:r>
    </w:p>
    <w:p w14:paraId="3A761C71" w14:textId="77777777" w:rsidR="00A45A12" w:rsidRDefault="00AA0DC5">
      <w:pPr>
        <w:pStyle w:val="a3"/>
        <w:ind w:left="134" w:right="126"/>
      </w:pPr>
      <w:r>
        <w:t>Особенностью современной техносферы является распространение технологического подхода 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-14"/>
        </w:rPr>
        <w:t xml:space="preserve"> </w:t>
      </w:r>
      <w:r>
        <w:t>область.</w:t>
      </w:r>
      <w:r>
        <w:rPr>
          <w:spacing w:val="-14"/>
        </w:rPr>
        <w:t xml:space="preserve"> </w:t>
      </w:r>
      <w:r>
        <w:t>Объектом</w:t>
      </w:r>
      <w:r>
        <w:rPr>
          <w:spacing w:val="-15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>становятся</w:t>
      </w:r>
      <w:r>
        <w:rPr>
          <w:spacing w:val="-14"/>
        </w:rPr>
        <w:t xml:space="preserve"> </w:t>
      </w:r>
      <w:r>
        <w:t>фундаментальные</w:t>
      </w:r>
      <w:r>
        <w:rPr>
          <w:spacing w:val="-14"/>
        </w:rPr>
        <w:t xml:space="preserve"> </w:t>
      </w:r>
      <w:r>
        <w:t>составляющие</w:t>
      </w:r>
      <w:r>
        <w:rPr>
          <w:spacing w:val="-15"/>
        </w:rPr>
        <w:t xml:space="preserve"> </w:t>
      </w:r>
      <w:r>
        <w:t>цифрового</w:t>
      </w:r>
      <w:r>
        <w:rPr>
          <w:spacing w:val="-58"/>
        </w:rPr>
        <w:t xml:space="preserve"> </w:t>
      </w:r>
      <w:r>
        <w:t>социума: данные, информация, знание. Трансформация данных в информацию и информации в</w:t>
      </w:r>
      <w:r>
        <w:rPr>
          <w:spacing w:val="1"/>
        </w:rPr>
        <w:t xml:space="preserve"> </w:t>
      </w:r>
      <w:r>
        <w:t>знание в условиях появления феномена «больших данных» является одной из значимых и востре-</w:t>
      </w:r>
      <w:r>
        <w:rPr>
          <w:spacing w:val="1"/>
        </w:rPr>
        <w:t xml:space="preserve"> </w:t>
      </w:r>
      <w:r>
        <w:t>бованных 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.</w:t>
      </w:r>
    </w:p>
    <w:p w14:paraId="602DFA6F" w14:textId="77777777" w:rsidR="00A45A12" w:rsidRDefault="00AA0DC5">
      <w:pPr>
        <w:pStyle w:val="1"/>
        <w:spacing w:before="183"/>
        <w:ind w:left="134" w:right="5606"/>
      </w:pPr>
      <w:r>
        <w:t>Модуль «Технологии обработки материа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»</w:t>
      </w:r>
    </w:p>
    <w:p w14:paraId="5EED56EE" w14:textId="77777777" w:rsidR="00A45A12" w:rsidRDefault="00AA0DC5">
      <w:pPr>
        <w:pStyle w:val="a3"/>
        <w:spacing w:before="53"/>
        <w:ind w:left="134" w:right="127"/>
      </w:pPr>
      <w:r>
        <w:t>В данном модуле на конкретных примерах показана реализация общих положений, сформулиро-</w:t>
      </w:r>
      <w:r>
        <w:rPr>
          <w:spacing w:val="1"/>
        </w:rPr>
        <w:t xml:space="preserve"> </w:t>
      </w:r>
      <w:r>
        <w:t>ванных в модуле «Производство и технологии». Освоение технологии ведётся по единой схеме,</w:t>
      </w:r>
      <w:r>
        <w:rPr>
          <w:spacing w:val="1"/>
        </w:rPr>
        <w:t xml:space="preserve"> </w:t>
      </w:r>
      <w:r>
        <w:t>которая реализуется во всех без исключения модулях. Разумеется, в каждом конкретном случае</w:t>
      </w:r>
      <w:r>
        <w:rPr>
          <w:spacing w:val="1"/>
        </w:rPr>
        <w:t xml:space="preserve"> </w:t>
      </w:r>
      <w:r>
        <w:t>возможны отклонения от названной схемы. Однако эти отклонения только усиливают общую идею</w:t>
      </w:r>
      <w:r>
        <w:rPr>
          <w:spacing w:val="1"/>
        </w:rPr>
        <w:t xml:space="preserve"> </w:t>
      </w:r>
      <w:r>
        <w:t>об универсальном характере технологического подхода. Основная цель данного модуля: освоить</w:t>
      </w:r>
      <w:r>
        <w:rPr>
          <w:spacing w:val="1"/>
        </w:rPr>
        <w:t xml:space="preserve"> </w:t>
      </w:r>
      <w:r>
        <w:t>умения реализации уже имеющихся технологий. Значительное внимание уделяется 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.</w:t>
      </w:r>
    </w:p>
    <w:p w14:paraId="522CC3CC" w14:textId="77777777" w:rsidR="00A45A12" w:rsidRDefault="00AA0DC5">
      <w:pPr>
        <w:pStyle w:val="1"/>
        <w:spacing w:before="11" w:line="510" w:lineRule="atLeast"/>
        <w:ind w:left="134" w:right="7676"/>
      </w:pPr>
      <w:r>
        <w:t>Вариативные модули</w:t>
      </w:r>
      <w:r>
        <w:rPr>
          <w:spacing w:val="1"/>
        </w:rPr>
        <w:t xml:space="preserve"> </w:t>
      </w:r>
      <w:r>
        <w:t>Модуль</w:t>
      </w:r>
      <w:r>
        <w:rPr>
          <w:spacing w:val="-12"/>
        </w:rPr>
        <w:t xml:space="preserve"> </w:t>
      </w:r>
      <w:r>
        <w:t>«Робототехника»</w:t>
      </w:r>
    </w:p>
    <w:p w14:paraId="1A605310" w14:textId="77777777" w:rsidR="00A45A12" w:rsidRDefault="00AA0DC5">
      <w:pPr>
        <w:pStyle w:val="a3"/>
        <w:spacing w:before="1"/>
        <w:ind w:left="134" w:right="132"/>
      </w:pPr>
      <w:r>
        <w:t>В этом модуле наиболее полно реализуется идея конвергенции материальных и информационных</w:t>
      </w:r>
      <w:r>
        <w:rPr>
          <w:spacing w:val="-57"/>
        </w:rPr>
        <w:t xml:space="preserve"> </w:t>
      </w:r>
      <w:r>
        <w:t>технологий. Важность данного модуля заключается в том, что в нём формируются навыки работы с</w:t>
      </w:r>
      <w:r>
        <w:rPr>
          <w:spacing w:val="-57"/>
        </w:rPr>
        <w:t xml:space="preserve"> </w:t>
      </w:r>
      <w:r>
        <w:t>когнитивной</w:t>
      </w:r>
      <w:r>
        <w:rPr>
          <w:spacing w:val="-8"/>
        </w:rPr>
        <w:t xml:space="preserve"> </w:t>
      </w:r>
      <w:r>
        <w:t>составляющей</w:t>
      </w:r>
      <w:r>
        <w:rPr>
          <w:spacing w:val="-7"/>
        </w:rPr>
        <w:t xml:space="preserve"> </w:t>
      </w:r>
      <w:r>
        <w:t>(действиями,</w:t>
      </w:r>
      <w:r>
        <w:rPr>
          <w:spacing w:val="-8"/>
        </w:rPr>
        <w:t xml:space="preserve"> </w:t>
      </w:r>
      <w:r>
        <w:t>операция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апами),</w:t>
      </w:r>
      <w:r>
        <w:rPr>
          <w:spacing w:val="-9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цифровом</w:t>
      </w:r>
      <w:r>
        <w:rPr>
          <w:spacing w:val="-58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приобретают</w:t>
      </w:r>
      <w:r>
        <w:rPr>
          <w:spacing w:val="3"/>
        </w:rPr>
        <w:t xml:space="preserve"> </w:t>
      </w:r>
      <w:r>
        <w:t>универсальный</w:t>
      </w:r>
      <w:r>
        <w:rPr>
          <w:spacing w:val="-2"/>
        </w:rPr>
        <w:t xml:space="preserve"> </w:t>
      </w:r>
      <w:r>
        <w:t>характер.</w:t>
      </w:r>
    </w:p>
    <w:p w14:paraId="7C5F3A24" w14:textId="77777777" w:rsidR="00A45A12" w:rsidRDefault="00A45A12">
      <w:pPr>
        <w:sectPr w:rsidR="00A45A12">
          <w:pgSz w:w="11910" w:h="16840"/>
          <w:pgMar w:top="620" w:right="660" w:bottom="720" w:left="660" w:header="0" w:footer="527" w:gutter="0"/>
          <w:cols w:space="720"/>
        </w:sectPr>
      </w:pPr>
    </w:p>
    <w:p w14:paraId="6C467328" w14:textId="77777777" w:rsidR="00A45A12" w:rsidRDefault="00AA0DC5">
      <w:pPr>
        <w:pStyle w:val="1"/>
        <w:spacing w:before="62"/>
        <w:ind w:left="134"/>
      </w:pPr>
      <w:r>
        <w:lastRenderedPageBreak/>
        <w:t>Модуль</w:t>
      </w:r>
      <w:r>
        <w:rPr>
          <w:spacing w:val="-6"/>
        </w:rPr>
        <w:t xml:space="preserve"> </w:t>
      </w:r>
      <w:r>
        <w:t>«3D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5"/>
        </w:rPr>
        <w:t xml:space="preserve"> </w:t>
      </w:r>
      <w:r>
        <w:t>макетирование»</w:t>
      </w:r>
    </w:p>
    <w:p w14:paraId="65BCBDF0" w14:textId="77777777" w:rsidR="00A45A12" w:rsidRDefault="00AA0DC5">
      <w:pPr>
        <w:pStyle w:val="a3"/>
        <w:spacing w:before="53"/>
        <w:ind w:left="134" w:right="128"/>
      </w:pPr>
      <w:r>
        <w:t>Этот модуль в значительной мере нацелен на реализацию основного методического принципа</w:t>
      </w:r>
      <w:r>
        <w:rPr>
          <w:spacing w:val="1"/>
        </w:rPr>
        <w:t xml:space="preserve"> </w:t>
      </w:r>
      <w:r>
        <w:t>модульного курса технологии: освоение технологии идёт неразрывно с освоением методологии по-</w:t>
      </w:r>
      <w:r>
        <w:rPr>
          <w:spacing w:val="1"/>
        </w:rPr>
        <w:t xml:space="preserve"> </w:t>
      </w:r>
      <w:r>
        <w:rPr>
          <w:spacing w:val="-1"/>
        </w:rPr>
        <w:t>знания,</w:t>
      </w:r>
      <w:r>
        <w:rPr>
          <w:spacing w:val="-12"/>
        </w:rPr>
        <w:t xml:space="preserve"> </w:t>
      </w:r>
      <w:r>
        <w:rPr>
          <w:spacing w:val="-1"/>
        </w:rPr>
        <w:t>основой</w:t>
      </w:r>
      <w:r>
        <w:rPr>
          <w:spacing w:val="-11"/>
        </w:rPr>
        <w:t xml:space="preserve"> </w:t>
      </w:r>
      <w:r>
        <w:rPr>
          <w:spacing w:val="-1"/>
        </w:rPr>
        <w:t>которого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моделирование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цессом</w:t>
      </w:r>
      <w:r>
        <w:rPr>
          <w:spacing w:val="-14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rPr>
          <w:spacing w:val="-1"/>
        </w:rPr>
        <w:t>носит</w:t>
      </w:r>
      <w:r>
        <w:rPr>
          <w:spacing w:val="-14"/>
        </w:rPr>
        <w:t xml:space="preserve"> </w:t>
      </w:r>
      <w:r>
        <w:rPr>
          <w:spacing w:val="-1"/>
        </w:rPr>
        <w:t>двусторонний</w:t>
      </w:r>
      <w:r>
        <w:rPr>
          <w:spacing w:val="-14"/>
        </w:rPr>
        <w:t xml:space="preserve"> </w:t>
      </w:r>
      <w:r>
        <w:rPr>
          <w:spacing w:val="-1"/>
        </w:rPr>
        <w:t>характер.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дной</w:t>
      </w:r>
      <w:r>
        <w:rPr>
          <w:spacing w:val="-10"/>
        </w:rPr>
        <w:t xml:space="preserve"> </w:t>
      </w:r>
      <w:r>
        <w:t>стороны,</w:t>
      </w:r>
      <w:r>
        <w:rPr>
          <w:spacing w:val="-12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модели</w:t>
      </w:r>
      <w:r>
        <w:rPr>
          <w:spacing w:val="-14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выделить</w:t>
      </w:r>
      <w:r>
        <w:rPr>
          <w:spacing w:val="-13"/>
        </w:rPr>
        <w:t xml:space="preserve"> </w:t>
      </w:r>
      <w:r>
        <w:t>составляющие</w:t>
      </w:r>
      <w:r>
        <w:rPr>
          <w:spacing w:val="-1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элементы. С другой стороны, если эти элементы уже выделены, это открывает возможность исполь-</w:t>
      </w:r>
      <w:r>
        <w:rPr>
          <w:spacing w:val="-57"/>
        </w:rPr>
        <w:t xml:space="preserve"> </w:t>
      </w:r>
      <w:r>
        <w:t>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Именно последний подход и реализуется в данном модуле. Модуль играет важную роль в формиро-</w:t>
      </w:r>
      <w:r>
        <w:rPr>
          <w:spacing w:val="-57"/>
        </w:rPr>
        <w:t xml:space="preserve"> </w:t>
      </w:r>
      <w:r>
        <w:t>вании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технологий.</w:t>
      </w:r>
    </w:p>
    <w:p w14:paraId="14CF9C7F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7BB374B9" w14:textId="77777777" w:rsidR="00A45A12" w:rsidRDefault="00AA0DC5">
      <w:pPr>
        <w:pStyle w:val="1"/>
        <w:ind w:left="134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Черчение»</w:t>
      </w:r>
    </w:p>
    <w:p w14:paraId="2E91CD14" w14:textId="77777777" w:rsidR="00A45A12" w:rsidRDefault="00AA0DC5">
      <w:pPr>
        <w:pStyle w:val="a3"/>
        <w:spacing w:before="50"/>
        <w:ind w:left="362" w:firstLine="0"/>
      </w:pPr>
      <w:r>
        <w:t>Данный</w:t>
      </w:r>
      <w:r>
        <w:rPr>
          <w:spacing w:val="-8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нацелен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схожи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,</w:t>
      </w:r>
      <w:r>
        <w:rPr>
          <w:spacing w:val="-7"/>
        </w:rPr>
        <w:t xml:space="preserve"> </w:t>
      </w:r>
      <w:r>
        <w:t>решаемы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ыдущем</w:t>
      </w:r>
      <w:r>
        <w:rPr>
          <w:spacing w:val="-8"/>
        </w:rPr>
        <w:t xml:space="preserve"> </w:t>
      </w:r>
      <w:r>
        <w:t>модуле:</w:t>
      </w:r>
    </w:p>
    <w:p w14:paraId="2A753316" w14:textId="77777777" w:rsidR="00A45A12" w:rsidRDefault="00AA0DC5">
      <w:pPr>
        <w:pStyle w:val="a3"/>
        <w:ind w:left="134" w:right="130" w:firstLine="0"/>
      </w:pPr>
      <w:r>
        <w:t>«3D-моделирование, прототипирование, макетирование» — формирует инструментарий создания и</w:t>
      </w:r>
      <w:r>
        <w:rPr>
          <w:spacing w:val="-57"/>
        </w:rPr>
        <w:t xml:space="preserve"> </w:t>
      </w:r>
      <w:r>
        <w:t>исследования моделей, причём сам процесс создания осуществляется по вполне определённой тех-</w:t>
      </w:r>
      <w:r>
        <w:rPr>
          <w:spacing w:val="1"/>
        </w:rPr>
        <w:t xml:space="preserve"> </w:t>
      </w:r>
      <w:r>
        <w:t>нологии. Как и предыдущий модуль, данный модуль очень важен с точки зрения формирования</w:t>
      </w:r>
      <w:r>
        <w:rPr>
          <w:spacing w:val="1"/>
        </w:rPr>
        <w:t xml:space="preserve"> </w:t>
      </w:r>
      <w:r>
        <w:t>знаний и умений, необходимых для создания новых технологий, а также новых продуктов техно-</w:t>
      </w:r>
      <w:r>
        <w:rPr>
          <w:spacing w:val="1"/>
        </w:rPr>
        <w:t xml:space="preserve"> </w:t>
      </w:r>
      <w:r>
        <w:t>сферы.</w:t>
      </w:r>
    </w:p>
    <w:p w14:paraId="6D359D05" w14:textId="77777777" w:rsidR="00A45A12" w:rsidRDefault="00A45A12">
      <w:pPr>
        <w:pStyle w:val="a3"/>
        <w:spacing w:before="1"/>
        <w:ind w:left="0" w:firstLine="0"/>
        <w:jc w:val="left"/>
        <w:rPr>
          <w:sz w:val="25"/>
        </w:rPr>
      </w:pPr>
    </w:p>
    <w:p w14:paraId="3CD5B457" w14:textId="77777777" w:rsidR="00A45A12" w:rsidRDefault="00AA0DC5">
      <w:pPr>
        <w:pStyle w:val="1"/>
        <w:spacing w:before="1"/>
        <w:ind w:left="134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4"/>
        </w:rPr>
        <w:t xml:space="preserve"> </w:t>
      </w:r>
      <w:r>
        <w:t>системы»</w:t>
      </w:r>
    </w:p>
    <w:p w14:paraId="6D743A41" w14:textId="77777777" w:rsidR="00A45A12" w:rsidRDefault="00AA0DC5">
      <w:pPr>
        <w:pStyle w:val="a3"/>
        <w:spacing w:before="52"/>
        <w:ind w:left="134" w:right="122"/>
      </w:pPr>
      <w:r>
        <w:t>Этот модуль знакомит учащихся с реализацией «сверхзадачи» технологии — автоматизации мак-</w:t>
      </w:r>
      <w:r>
        <w:rPr>
          <w:spacing w:val="1"/>
        </w:rPr>
        <w:t xml:space="preserve"> </w:t>
      </w:r>
      <w:r>
        <w:t>симально широкой области человеческой деятельности. Акцент в данном модуле сделан на автома-</w:t>
      </w:r>
      <w:r>
        <w:rPr>
          <w:spacing w:val="1"/>
        </w:rPr>
        <w:t xml:space="preserve"> </w:t>
      </w:r>
      <w:r>
        <w:t>тизации управленческой деятельности. В этом контексте целесообразно рассмотреть управление не</w:t>
      </w:r>
      <w:r>
        <w:rPr>
          <w:spacing w:val="1"/>
        </w:rPr>
        <w:t xml:space="preserve"> </w:t>
      </w:r>
      <w:r>
        <w:rPr>
          <w:spacing w:val="-2"/>
        </w:rPr>
        <w:t>только</w:t>
      </w:r>
      <w:r>
        <w:rPr>
          <w:spacing w:val="-11"/>
        </w:rPr>
        <w:t xml:space="preserve"> </w:t>
      </w:r>
      <w:r>
        <w:rPr>
          <w:spacing w:val="-2"/>
        </w:rPr>
        <w:t>техническими,</w:t>
      </w:r>
      <w:r>
        <w:rPr>
          <w:spacing w:val="-13"/>
        </w:rPr>
        <w:t xml:space="preserve"> </w:t>
      </w:r>
      <w:r>
        <w:rPr>
          <w:spacing w:val="-2"/>
        </w:rPr>
        <w:t>но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оциально-экономическими</w:t>
      </w:r>
      <w:r>
        <w:rPr>
          <w:spacing w:val="-10"/>
        </w:rPr>
        <w:t xml:space="preserve"> </w:t>
      </w:r>
      <w:r>
        <w:rPr>
          <w:spacing w:val="-1"/>
        </w:rPr>
        <w:t>системами.</w:t>
      </w:r>
      <w:r>
        <w:rPr>
          <w:spacing w:val="-13"/>
        </w:rPr>
        <w:t xml:space="preserve"> </w:t>
      </w:r>
      <w:r>
        <w:rPr>
          <w:spacing w:val="-1"/>
        </w:rPr>
        <w:t>Эффективным</w:t>
      </w:r>
      <w:r>
        <w:rPr>
          <w:spacing w:val="-11"/>
        </w:rPr>
        <w:t xml:space="preserve"> </w:t>
      </w:r>
      <w:r>
        <w:rPr>
          <w:spacing w:val="-1"/>
        </w:rPr>
        <w:t>средством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этой проблемы является использование в учебном процессе имитационных моделей эконом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Школьная</w:t>
      </w:r>
      <w:r>
        <w:rPr>
          <w:spacing w:val="-3"/>
        </w:rPr>
        <w:t xml:space="preserve"> </w:t>
      </w:r>
      <w:r>
        <w:t>фирма»).</w:t>
      </w:r>
    </w:p>
    <w:p w14:paraId="1EEBC8DA" w14:textId="77777777" w:rsidR="00A45A12" w:rsidRDefault="00AA0DC5">
      <w:pPr>
        <w:pStyle w:val="a3"/>
        <w:spacing w:before="1"/>
        <w:ind w:left="134" w:right="136"/>
      </w:pPr>
      <w:r>
        <w:t>Ведущими методическими принципами, которые реализуются в модульном курсе технологии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568502C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3"/>
        <w:ind w:right="131"/>
        <w:jc w:val="left"/>
        <w:rPr>
          <w:sz w:val="24"/>
        </w:rPr>
      </w:pPr>
      <w:r>
        <w:rPr>
          <w:sz w:val="24"/>
        </w:rPr>
        <w:t>«двойного</w:t>
      </w:r>
      <w:r>
        <w:rPr>
          <w:spacing w:val="8"/>
          <w:sz w:val="24"/>
        </w:rPr>
        <w:t xml:space="preserve"> </w:t>
      </w:r>
      <w:r>
        <w:rPr>
          <w:sz w:val="24"/>
        </w:rPr>
        <w:t>вхождения»</w:t>
      </w:r>
      <w:r>
        <w:rPr>
          <w:sz w:val="24"/>
          <w:vertAlign w:val="superscript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8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0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8"/>
          <w:sz w:val="24"/>
        </w:rPr>
        <w:t xml:space="preserve"> </w:t>
      </w:r>
      <w:r>
        <w:rPr>
          <w:sz w:val="24"/>
        </w:rPr>
        <w:t>фраг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ар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т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х;</w:t>
      </w:r>
    </w:p>
    <w:p w14:paraId="47C84CE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7"/>
        <w:jc w:val="left"/>
        <w:rPr>
          <w:sz w:val="24"/>
        </w:rPr>
      </w:pPr>
      <w:r>
        <w:rPr>
          <w:sz w:val="24"/>
        </w:rPr>
        <w:t>цикличности — освоенное на начальном этапе содержание продолжает осваиваться и далее на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14:paraId="6A3A439B" w14:textId="77777777" w:rsidR="00A45A12" w:rsidRDefault="00AA0DC5">
      <w:pPr>
        <w:pStyle w:val="a3"/>
        <w:ind w:left="362" w:firstLine="0"/>
        <w:jc w:val="left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:</w:t>
      </w:r>
    </w:p>
    <w:p w14:paraId="5840726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74" w:lineRule="exact"/>
        <w:ind w:hanging="340"/>
        <w:jc w:val="left"/>
        <w:rPr>
          <w:sz w:val="24"/>
        </w:rPr>
      </w:pP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алгеброй</w:t>
      </w:r>
      <w:r>
        <w:rPr>
          <w:b/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b/>
          <w:sz w:val="24"/>
        </w:rPr>
        <w:t>геометрией</w:t>
      </w:r>
      <w:r>
        <w:rPr>
          <w:b/>
          <w:spacing w:val="89"/>
          <w:sz w:val="24"/>
        </w:rPr>
        <w:t xml:space="preserve"> </w:t>
      </w:r>
      <w:r>
        <w:rPr>
          <w:sz w:val="24"/>
        </w:rPr>
        <w:t>при</w:t>
      </w:r>
      <w:r>
        <w:rPr>
          <w:spacing w:val="8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84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88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83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83"/>
          <w:sz w:val="24"/>
        </w:rPr>
        <w:t xml:space="preserve"> </w:t>
      </w:r>
      <w:r>
        <w:rPr>
          <w:sz w:val="24"/>
        </w:rPr>
        <w:t>Черчение»,</w:t>
      </w:r>
    </w:p>
    <w:p w14:paraId="3B7235EF" w14:textId="77777777" w:rsidR="00A45A12" w:rsidRDefault="00AA0DC5">
      <w:pPr>
        <w:pStyle w:val="a3"/>
        <w:spacing w:line="274" w:lineRule="exact"/>
        <w:ind w:left="701" w:firstLine="0"/>
        <w:jc w:val="left"/>
      </w:pPr>
      <w:r>
        <w:t>«3D-моделирование,</w:t>
      </w:r>
      <w:r>
        <w:rPr>
          <w:spacing w:val="-9"/>
        </w:rPr>
        <w:t xml:space="preserve"> </w:t>
      </w:r>
      <w:r>
        <w:t>макетирование,</w:t>
      </w:r>
      <w:r>
        <w:rPr>
          <w:spacing w:val="-8"/>
        </w:rPr>
        <w:t xml:space="preserve"> </w:t>
      </w:r>
      <w:r>
        <w:t>прототипирование»,</w:t>
      </w:r>
      <w:r>
        <w:rPr>
          <w:spacing w:val="-4"/>
        </w:rPr>
        <w:t xml:space="preserve"> </w:t>
      </w:r>
      <w:r>
        <w:t>«Автоматизированные</w:t>
      </w:r>
      <w:r>
        <w:rPr>
          <w:spacing w:val="-10"/>
        </w:rPr>
        <w:t xml:space="preserve"> </w:t>
      </w:r>
      <w:r>
        <w:t>системы»;</w:t>
      </w:r>
    </w:p>
    <w:p w14:paraId="278BDB1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0" w:line="235" w:lineRule="auto"/>
        <w:ind w:right="136"/>
        <w:jc w:val="left"/>
        <w:rPr>
          <w:sz w:val="24"/>
        </w:rPr>
      </w:pP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химией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5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вариантных модулях;</w:t>
      </w:r>
    </w:p>
    <w:p w14:paraId="3B61670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" w:line="235" w:lineRule="auto"/>
        <w:ind w:right="131"/>
        <w:jc w:val="left"/>
        <w:rPr>
          <w:sz w:val="24"/>
        </w:rPr>
      </w:pP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биологией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биотехнолог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8"/>
          <w:sz w:val="24"/>
        </w:rPr>
        <w:t xml:space="preserve"> </w:t>
      </w:r>
      <w:r>
        <w:rPr>
          <w:sz w:val="24"/>
        </w:rPr>
        <w:t>модуля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осво-</w:t>
      </w:r>
      <w:r>
        <w:rPr>
          <w:spacing w:val="-57"/>
          <w:sz w:val="24"/>
        </w:rPr>
        <w:t xml:space="preserve"> </w:t>
      </w:r>
      <w:r>
        <w:rPr>
          <w:sz w:val="24"/>
        </w:rPr>
        <w:t>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ых модулей</w:t>
      </w:r>
      <w:r>
        <w:rPr>
          <w:spacing w:val="4"/>
          <w:sz w:val="24"/>
        </w:rPr>
        <w:t xml:space="preserve"> </w:t>
      </w:r>
      <w:r>
        <w:rPr>
          <w:sz w:val="24"/>
        </w:rPr>
        <w:t>«Растениевод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Животноводство»;</w:t>
      </w:r>
    </w:p>
    <w:p w14:paraId="22B9AD8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  <w:tab w:val="left" w:pos="1013"/>
          <w:tab w:val="left" w:pos="2153"/>
          <w:tab w:val="left" w:pos="2735"/>
          <w:tab w:val="left" w:pos="3888"/>
          <w:tab w:val="left" w:pos="4946"/>
          <w:tab w:val="left" w:pos="5850"/>
          <w:tab w:val="left" w:pos="6184"/>
          <w:tab w:val="left" w:pos="7668"/>
          <w:tab w:val="left" w:pos="8618"/>
        </w:tabs>
        <w:spacing w:before="7" w:line="274" w:lineRule="exact"/>
        <w:ind w:hanging="340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</w:r>
      <w:r>
        <w:rPr>
          <w:b/>
          <w:sz w:val="24"/>
        </w:rPr>
        <w:t>физикой</w:t>
      </w:r>
      <w:r>
        <w:rPr>
          <w:b/>
          <w:sz w:val="24"/>
        </w:rPr>
        <w:tab/>
      </w:r>
      <w:r>
        <w:rPr>
          <w:sz w:val="24"/>
        </w:rPr>
        <w:t>при</w:t>
      </w:r>
      <w:r>
        <w:rPr>
          <w:sz w:val="24"/>
        </w:rPr>
        <w:tab/>
        <w:t>освоении</w:t>
      </w:r>
      <w:r>
        <w:rPr>
          <w:sz w:val="24"/>
        </w:rPr>
        <w:tab/>
        <w:t>моделей</w:t>
      </w:r>
      <w:r>
        <w:rPr>
          <w:sz w:val="24"/>
        </w:rPr>
        <w:tab/>
        <w:t>машин</w:t>
      </w:r>
      <w:r>
        <w:rPr>
          <w:sz w:val="24"/>
        </w:rPr>
        <w:tab/>
        <w:t>и</w:t>
      </w:r>
      <w:r>
        <w:rPr>
          <w:sz w:val="24"/>
        </w:rPr>
        <w:tab/>
        <w:t>механизмов,</w:t>
      </w:r>
      <w:r>
        <w:rPr>
          <w:sz w:val="24"/>
        </w:rPr>
        <w:tab/>
        <w:t>модуля</w:t>
      </w:r>
      <w:r>
        <w:rPr>
          <w:sz w:val="24"/>
        </w:rPr>
        <w:tab/>
        <w:t>«Робототехника»,</w:t>
      </w:r>
    </w:p>
    <w:p w14:paraId="4842691C" w14:textId="77777777" w:rsidR="00A45A12" w:rsidRDefault="00AA0DC5">
      <w:pPr>
        <w:pStyle w:val="a3"/>
        <w:spacing w:line="274" w:lineRule="exact"/>
        <w:ind w:left="701" w:firstLine="0"/>
        <w:jc w:val="left"/>
      </w:pPr>
      <w:r>
        <w:t>«3D-моделирование,</w:t>
      </w:r>
      <w:r>
        <w:rPr>
          <w:spacing w:val="-7"/>
        </w:rPr>
        <w:t xml:space="preserve"> </w:t>
      </w:r>
      <w:r>
        <w:t>макетирование,</w:t>
      </w:r>
      <w:r>
        <w:rPr>
          <w:spacing w:val="-7"/>
        </w:rPr>
        <w:t xml:space="preserve"> </w:t>
      </w:r>
      <w:r>
        <w:t>прототипирование»,</w:t>
      </w:r>
      <w:r>
        <w:rPr>
          <w:spacing w:val="-2"/>
        </w:rPr>
        <w:t xml:space="preserve"> </w:t>
      </w:r>
      <w:r>
        <w:t>«Автоматизированные</w:t>
      </w:r>
      <w:r>
        <w:rPr>
          <w:spacing w:val="-9"/>
        </w:rPr>
        <w:t xml:space="preserve"> </w:t>
      </w:r>
      <w:r>
        <w:t>системы».</w:t>
      </w:r>
    </w:p>
    <w:p w14:paraId="36C72DF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7" w:line="237" w:lineRule="auto"/>
        <w:ind w:right="135"/>
        <w:rPr>
          <w:sz w:val="24"/>
        </w:rPr>
      </w:pPr>
      <w:r>
        <w:rPr>
          <w:sz w:val="24"/>
        </w:rPr>
        <w:t xml:space="preserve">с </w:t>
      </w:r>
      <w:r>
        <w:rPr>
          <w:b/>
          <w:sz w:val="24"/>
        </w:rPr>
        <w:t xml:space="preserve">информатикой и ИКТ </w:t>
      </w:r>
      <w:r>
        <w:rPr>
          <w:sz w:val="24"/>
        </w:rPr>
        <w:t>при освоении в инвариантных и вариативных модулях информа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ых процессов сбора, хранения, преобразования и передачи информации, протек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 сервисов;</w:t>
      </w:r>
    </w:p>
    <w:p w14:paraId="123A371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1" w:line="235" w:lineRule="auto"/>
        <w:ind w:right="133"/>
        <w:rPr>
          <w:sz w:val="24"/>
        </w:rPr>
      </w:pP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историей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искусством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ки,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5"/>
          <w:sz w:val="24"/>
        </w:rPr>
        <w:t xml:space="preserve"> </w:t>
      </w:r>
      <w:r>
        <w:rPr>
          <w:sz w:val="24"/>
        </w:rPr>
        <w:t>«Производство и технология»;</w:t>
      </w:r>
    </w:p>
    <w:p w14:paraId="5E5F49B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1" w:line="235" w:lineRule="auto"/>
        <w:ind w:right="137"/>
        <w:rPr>
          <w:sz w:val="24"/>
        </w:rPr>
      </w:pPr>
      <w:r>
        <w:rPr>
          <w:sz w:val="24"/>
        </w:rPr>
        <w:t xml:space="preserve">с </w:t>
      </w:r>
      <w:r>
        <w:rPr>
          <w:b/>
          <w:sz w:val="24"/>
        </w:rPr>
        <w:t xml:space="preserve">обществознанием </w:t>
      </w:r>
      <w:r>
        <w:rPr>
          <w:sz w:val="24"/>
        </w:rPr>
        <w:t>при освоении темы «Технология и мир. Современная техносфера» в ин-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3"/>
          <w:sz w:val="24"/>
        </w:rPr>
        <w:t xml:space="preserve"> </w:t>
      </w:r>
      <w:r>
        <w:rPr>
          <w:sz w:val="24"/>
        </w:rPr>
        <w:t>«Произв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»</w:t>
      </w:r>
    </w:p>
    <w:p w14:paraId="089BB059" w14:textId="77777777" w:rsidR="00A45A12" w:rsidRDefault="00AA0DC5">
      <w:pPr>
        <w:pStyle w:val="a3"/>
        <w:spacing w:before="2"/>
        <w:ind w:left="134" w:right="133"/>
      </w:pPr>
      <w:r>
        <w:t>Освоение учебного предмета «Технология» может осуществляться как в образовательных орга-</w:t>
      </w:r>
      <w:r>
        <w:rPr>
          <w:spacing w:val="1"/>
        </w:rPr>
        <w:t xml:space="preserve"> </w:t>
      </w:r>
      <w:r>
        <w:t>низациях, так и в организациях-партнёрах, в том числе на базе учебно-производственных комби-</w:t>
      </w:r>
      <w:r>
        <w:rPr>
          <w:spacing w:val="1"/>
        </w:rPr>
        <w:t xml:space="preserve"> </w:t>
      </w:r>
      <w:r>
        <w:t>натов и технопарков. Через сетевое взаимодействие могут быть использованы ресурсы организаций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«Кванториумов»,</w:t>
      </w:r>
    </w:p>
    <w:p w14:paraId="57C90904" w14:textId="30829C85" w:rsidR="00A45A12" w:rsidRDefault="00E4771B">
      <w:pPr>
        <w:pStyle w:val="a3"/>
        <w:spacing w:before="9"/>
        <w:ind w:left="0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43B3289B" wp14:editId="26B2B2D0">
                <wp:simplePos x="0" y="0"/>
                <wp:positionH relativeFrom="page">
                  <wp:posOffset>648970</wp:posOffset>
                </wp:positionH>
                <wp:positionV relativeFrom="paragraph">
                  <wp:posOffset>235585</wp:posOffset>
                </wp:positionV>
                <wp:extent cx="1829435" cy="6350"/>
                <wp:effectExtent l="0" t="0" r="0" b="0"/>
                <wp:wrapTopAndBottom/>
                <wp:docPr id="8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F948" id="Rectangle 31" o:spid="_x0000_s1026" style="position:absolute;margin-left:51.1pt;margin-top:18.55pt;width:144.05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66BD19E" w14:textId="77777777" w:rsidR="00A45A12" w:rsidRDefault="00AA0DC5">
      <w:pPr>
        <w:spacing w:before="51"/>
        <w:ind w:left="362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5"/>
          <w:position w:val="6"/>
          <w:sz w:val="12"/>
        </w:rPr>
        <w:t xml:space="preserve"> </w:t>
      </w:r>
      <w:r>
        <w:rPr>
          <w:sz w:val="18"/>
        </w:rPr>
        <w:t>Принцип</w:t>
      </w:r>
      <w:r>
        <w:rPr>
          <w:spacing w:val="-2"/>
          <w:sz w:val="18"/>
        </w:rPr>
        <w:t xml:space="preserve"> </w:t>
      </w:r>
      <w:r>
        <w:rPr>
          <w:sz w:val="18"/>
        </w:rPr>
        <w:t>«двой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хождения»</w:t>
      </w:r>
      <w:r>
        <w:rPr>
          <w:spacing w:val="-7"/>
          <w:sz w:val="18"/>
        </w:rPr>
        <w:t xml:space="preserve"> </w:t>
      </w:r>
      <w:r>
        <w:rPr>
          <w:sz w:val="18"/>
        </w:rPr>
        <w:t>был</w:t>
      </w:r>
      <w:r>
        <w:rPr>
          <w:spacing w:val="-5"/>
          <w:sz w:val="18"/>
        </w:rPr>
        <w:t xml:space="preserve"> </w:t>
      </w:r>
      <w:r>
        <w:rPr>
          <w:sz w:val="18"/>
        </w:rPr>
        <w:t>сформулирова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основан</w:t>
      </w:r>
      <w:r>
        <w:rPr>
          <w:spacing w:val="-4"/>
          <w:sz w:val="18"/>
        </w:rPr>
        <w:t xml:space="preserve"> </w:t>
      </w:r>
      <w:r>
        <w:rPr>
          <w:sz w:val="18"/>
        </w:rPr>
        <w:t>выдающимся</w:t>
      </w:r>
      <w:r>
        <w:rPr>
          <w:spacing w:val="-3"/>
          <w:sz w:val="18"/>
        </w:rPr>
        <w:t xml:space="preserve"> </w:t>
      </w:r>
      <w:r>
        <w:rPr>
          <w:sz w:val="18"/>
        </w:rPr>
        <w:t>педагогом,</w:t>
      </w:r>
      <w:r>
        <w:rPr>
          <w:spacing w:val="-3"/>
          <w:sz w:val="18"/>
        </w:rPr>
        <w:t xml:space="preserve"> </w:t>
      </w:r>
      <w:r>
        <w:rPr>
          <w:sz w:val="18"/>
        </w:rPr>
        <w:t>академиком</w:t>
      </w:r>
      <w:r>
        <w:rPr>
          <w:spacing w:val="-5"/>
          <w:sz w:val="18"/>
        </w:rPr>
        <w:t xml:space="preserve"> </w:t>
      </w:r>
      <w:r>
        <w:rPr>
          <w:sz w:val="18"/>
        </w:rPr>
        <w:t>РАО</w:t>
      </w:r>
      <w:r>
        <w:rPr>
          <w:spacing w:val="-4"/>
          <w:sz w:val="18"/>
        </w:rPr>
        <w:t xml:space="preserve"> </w:t>
      </w:r>
      <w:r>
        <w:rPr>
          <w:sz w:val="18"/>
        </w:rPr>
        <w:t>В.</w:t>
      </w:r>
      <w:r>
        <w:rPr>
          <w:spacing w:val="4"/>
          <w:sz w:val="18"/>
        </w:rPr>
        <w:t xml:space="preserve"> </w:t>
      </w:r>
      <w:r>
        <w:rPr>
          <w:sz w:val="18"/>
        </w:rPr>
        <w:t>С.</w:t>
      </w:r>
      <w:r>
        <w:rPr>
          <w:spacing w:val="-3"/>
          <w:sz w:val="18"/>
        </w:rPr>
        <w:t xml:space="preserve"> </w:t>
      </w:r>
      <w:r>
        <w:rPr>
          <w:sz w:val="18"/>
        </w:rPr>
        <w:t>Ледневым.</w:t>
      </w:r>
    </w:p>
    <w:p w14:paraId="01557B36" w14:textId="77777777" w:rsidR="00A45A12" w:rsidRDefault="00A45A12">
      <w:pPr>
        <w:rPr>
          <w:sz w:val="18"/>
        </w:rPr>
        <w:sectPr w:rsidR="00A45A12">
          <w:pgSz w:w="11910" w:h="16840"/>
          <w:pgMar w:top="660" w:right="660" w:bottom="720" w:left="660" w:header="0" w:footer="527" w:gutter="0"/>
          <w:cols w:space="720"/>
        </w:sectPr>
      </w:pPr>
    </w:p>
    <w:p w14:paraId="47646DCE" w14:textId="77777777" w:rsidR="00A45A12" w:rsidRDefault="00AA0DC5">
      <w:pPr>
        <w:pStyle w:val="a3"/>
        <w:spacing w:before="77"/>
        <w:ind w:left="134" w:firstLine="0"/>
        <w:jc w:val="left"/>
      </w:pPr>
      <w:r>
        <w:lastRenderedPageBreak/>
        <w:t>центров</w:t>
      </w:r>
      <w:r>
        <w:rPr>
          <w:spacing w:val="33"/>
        </w:rPr>
        <w:t xml:space="preserve"> </w:t>
      </w:r>
      <w:r>
        <w:t>молодёжного</w:t>
      </w:r>
      <w:r>
        <w:rPr>
          <w:spacing w:val="34"/>
        </w:rPr>
        <w:t xml:space="preserve"> </w:t>
      </w:r>
      <w:r>
        <w:t>инновационного</w:t>
      </w:r>
      <w:r>
        <w:rPr>
          <w:spacing w:val="32"/>
        </w:rPr>
        <w:t xml:space="preserve"> </w:t>
      </w:r>
      <w:r>
        <w:t>творчества</w:t>
      </w:r>
      <w:r>
        <w:rPr>
          <w:spacing w:val="33"/>
        </w:rPr>
        <w:t xml:space="preserve"> </w:t>
      </w:r>
      <w:r>
        <w:t>(ЦМИТ),</w:t>
      </w:r>
      <w:r>
        <w:rPr>
          <w:spacing w:val="34"/>
        </w:rPr>
        <w:t xml:space="preserve"> </w:t>
      </w:r>
      <w:r>
        <w:t>специализированные</w:t>
      </w:r>
      <w:r>
        <w:rPr>
          <w:spacing w:val="29"/>
        </w:rPr>
        <w:t xml:space="preserve"> </w:t>
      </w:r>
      <w:r>
        <w:t>центров</w:t>
      </w:r>
      <w:r>
        <w:rPr>
          <w:spacing w:val="31"/>
        </w:rPr>
        <w:t xml:space="preserve"> </w:t>
      </w:r>
      <w:r>
        <w:t>компе-</w:t>
      </w:r>
      <w:r>
        <w:rPr>
          <w:spacing w:val="-57"/>
        </w:rPr>
        <w:t xml:space="preserve"> </w:t>
      </w:r>
      <w:r>
        <w:t>тенций</w:t>
      </w:r>
      <w:r>
        <w:rPr>
          <w:spacing w:val="3"/>
        </w:rPr>
        <w:t xml:space="preserve"> </w:t>
      </w:r>
      <w:r>
        <w:t>(включая WorldSkills)</w:t>
      </w:r>
      <w:r>
        <w:rPr>
          <w:spacing w:val="1"/>
        </w:rPr>
        <w:t xml:space="preserve"> </w:t>
      </w:r>
      <w:r>
        <w:t>и др.</w:t>
      </w:r>
    </w:p>
    <w:p w14:paraId="72D55199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CA8571C" w14:textId="77777777" w:rsidR="00A45A12" w:rsidRDefault="00AA0DC5">
      <w:pPr>
        <w:pStyle w:val="1"/>
        <w:spacing w:before="1"/>
        <w:ind w:left="134"/>
        <w:jc w:val="lef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ПЛАНЕ</w:t>
      </w:r>
    </w:p>
    <w:p w14:paraId="6122C92D" w14:textId="77777777" w:rsidR="00A45A12" w:rsidRDefault="00AA0DC5">
      <w:pPr>
        <w:pStyle w:val="a3"/>
        <w:spacing w:before="115"/>
        <w:ind w:left="134"/>
        <w:jc w:val="left"/>
      </w:pPr>
      <w:r>
        <w:t>Освоение предметной</w:t>
      </w:r>
      <w:r>
        <w:rPr>
          <w:spacing w:val="2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е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—9</w:t>
      </w:r>
      <w:r>
        <w:rPr>
          <w:spacing w:val="2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счёта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7 класса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 в</w:t>
      </w:r>
      <w:r>
        <w:rPr>
          <w:spacing w:val="-2"/>
        </w:rPr>
        <w:t xml:space="preserve"> </w:t>
      </w:r>
      <w:r>
        <w:t>8—9 классах</w:t>
      </w:r>
      <w:r>
        <w:rPr>
          <w:spacing w:val="3"/>
        </w:rPr>
        <w:t xml:space="preserve"> </w:t>
      </w:r>
      <w:r>
        <w:t>— 1 час.</w:t>
      </w:r>
    </w:p>
    <w:p w14:paraId="0E8CB4DE" w14:textId="77777777" w:rsidR="00A45A12" w:rsidRDefault="00AA0DC5">
      <w:pPr>
        <w:pStyle w:val="a3"/>
        <w:ind w:left="134"/>
        <w:jc w:val="left"/>
      </w:pPr>
      <w:r>
        <w:t>Дополнительно</w:t>
      </w:r>
      <w:r>
        <w:rPr>
          <w:spacing w:val="25"/>
        </w:rPr>
        <w:t xml:space="preserve"> </w:t>
      </w:r>
      <w:r>
        <w:t>рекомендуется</w:t>
      </w:r>
      <w:r>
        <w:rPr>
          <w:spacing w:val="26"/>
        </w:rPr>
        <w:t xml:space="preserve"> </w:t>
      </w:r>
      <w:r>
        <w:t>выделить</w:t>
      </w:r>
      <w:r>
        <w:rPr>
          <w:spacing w:val="28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счёт</w:t>
      </w:r>
      <w:r>
        <w:rPr>
          <w:spacing w:val="27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9 классе —</w:t>
      </w:r>
      <w:r>
        <w:rPr>
          <w:spacing w:val="2"/>
        </w:rPr>
        <w:t xml:space="preserve"> </w:t>
      </w:r>
      <w:r>
        <w:t>2 часа.</w:t>
      </w:r>
    </w:p>
    <w:p w14:paraId="4703633E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68031D02" w14:textId="5E3DA9F5" w:rsidR="00A45A12" w:rsidRDefault="00E4771B">
      <w:pPr>
        <w:pStyle w:val="1"/>
        <w:spacing w:before="62"/>
        <w:ind w:left="134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5184" behindDoc="1" locked="0" layoutInCell="1" allowOverlap="1" wp14:anchorId="4B299926" wp14:editId="20AE6AA3">
                <wp:simplePos x="0" y="0"/>
                <wp:positionH relativeFrom="page">
                  <wp:posOffset>486410</wp:posOffset>
                </wp:positionH>
                <wp:positionV relativeFrom="paragraph">
                  <wp:posOffset>276225</wp:posOffset>
                </wp:positionV>
                <wp:extent cx="6591300" cy="6350"/>
                <wp:effectExtent l="0" t="0" r="0" b="0"/>
                <wp:wrapTopAndBottom/>
                <wp:docPr id="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0304" id="Rectangle 30" o:spid="_x0000_s1026" style="position:absolute;margin-left:38.3pt;margin-top:21.75pt;width:519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СОДЕРЖАНИЕ</w:t>
      </w:r>
      <w:r w:rsidR="00AA0DC5">
        <w:rPr>
          <w:spacing w:val="-6"/>
        </w:rPr>
        <w:t xml:space="preserve"> </w:t>
      </w:r>
      <w:r w:rsidR="00AA0DC5">
        <w:t>ОБУЧЕНИЯ</w:t>
      </w:r>
    </w:p>
    <w:p w14:paraId="5A7CCD9C" w14:textId="77777777" w:rsidR="00A45A12" w:rsidRDefault="00A45A12">
      <w:pPr>
        <w:pStyle w:val="a3"/>
        <w:spacing w:before="5"/>
        <w:ind w:left="0" w:firstLine="0"/>
        <w:jc w:val="left"/>
        <w:rPr>
          <w:b/>
          <w:sz w:val="29"/>
        </w:rPr>
      </w:pPr>
    </w:p>
    <w:p w14:paraId="00E8CB7E" w14:textId="77777777" w:rsidR="00A45A12" w:rsidRDefault="00AA0DC5">
      <w:pPr>
        <w:spacing w:before="90"/>
        <w:ind w:left="134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И</w:t>
      </w:r>
    </w:p>
    <w:p w14:paraId="7DD350E0" w14:textId="77777777" w:rsidR="00A45A12" w:rsidRDefault="00AA0DC5">
      <w:pPr>
        <w:pStyle w:val="1"/>
        <w:spacing w:before="175" w:line="388" w:lineRule="auto"/>
        <w:ind w:left="134" w:right="6273"/>
        <w:jc w:val="left"/>
      </w:pPr>
      <w:r>
        <w:t>Модуль «Производство и технология»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Ы</w:t>
      </w:r>
    </w:p>
    <w:p w14:paraId="2ED292BE" w14:textId="77777777" w:rsidR="00A45A12" w:rsidRDefault="00AA0DC5">
      <w:pPr>
        <w:spacing w:line="222" w:lineRule="exact"/>
        <w:ind w:left="36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ловека.</w:t>
      </w:r>
    </w:p>
    <w:p w14:paraId="5F5461A8" w14:textId="77777777" w:rsidR="00A45A12" w:rsidRDefault="00AA0DC5">
      <w:pPr>
        <w:pStyle w:val="a3"/>
        <w:ind w:left="134"/>
        <w:jc w:val="left"/>
      </w:pPr>
      <w:r>
        <w:t>Технологии</w:t>
      </w:r>
      <w:r>
        <w:rPr>
          <w:spacing w:val="5"/>
        </w:rPr>
        <w:t xml:space="preserve"> </w:t>
      </w:r>
      <w:r>
        <w:t>вокруг</w:t>
      </w:r>
      <w:r>
        <w:rPr>
          <w:spacing w:val="5"/>
        </w:rPr>
        <w:t xml:space="preserve"> </w:t>
      </w:r>
      <w:r>
        <w:t>нас.</w:t>
      </w:r>
      <w:r>
        <w:rPr>
          <w:spacing w:val="6"/>
        </w:rPr>
        <w:t xml:space="preserve"> </w:t>
      </w:r>
      <w:r>
        <w:t>Алгоритм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технологии.</w:t>
      </w:r>
      <w:r>
        <w:rPr>
          <w:spacing w:val="5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исполнения</w:t>
      </w:r>
      <w:r>
        <w:rPr>
          <w:spacing w:val="-57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 как исполнитель алгоритма.</w:t>
      </w:r>
      <w:r>
        <w:rPr>
          <w:spacing w:val="-1"/>
        </w:rPr>
        <w:t xml:space="preserve"> </w:t>
      </w:r>
      <w:r>
        <w:t>Робот как механизм.</w:t>
      </w:r>
    </w:p>
    <w:p w14:paraId="433353AE" w14:textId="77777777" w:rsidR="00A45A12" w:rsidRDefault="00A45A12">
      <w:pPr>
        <w:pStyle w:val="a3"/>
        <w:spacing w:before="3"/>
        <w:ind w:left="0" w:firstLine="0"/>
        <w:jc w:val="left"/>
      </w:pPr>
    </w:p>
    <w:p w14:paraId="231E1866" w14:textId="77777777" w:rsidR="00A45A12" w:rsidRDefault="00AA0DC5">
      <w:pPr>
        <w:pStyle w:val="1"/>
        <w:spacing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.</w:t>
      </w:r>
    </w:p>
    <w:p w14:paraId="549AC0E5" w14:textId="77777777" w:rsidR="00A45A12" w:rsidRDefault="00AA0DC5">
      <w:pPr>
        <w:pStyle w:val="a3"/>
        <w:ind w:left="134"/>
        <w:jc w:val="left"/>
      </w:pPr>
      <w:r>
        <w:t>Двигатели</w:t>
      </w:r>
      <w:r>
        <w:rPr>
          <w:spacing w:val="18"/>
        </w:rPr>
        <w:t xml:space="preserve"> </w:t>
      </w:r>
      <w:r>
        <w:t>машин.</w:t>
      </w:r>
      <w:r>
        <w:rPr>
          <w:spacing w:val="1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двигателей.</w:t>
      </w:r>
      <w:r>
        <w:rPr>
          <w:spacing w:val="17"/>
        </w:rPr>
        <w:t xml:space="preserve"> </w:t>
      </w:r>
      <w:r>
        <w:t>Передаточные</w:t>
      </w:r>
      <w:r>
        <w:rPr>
          <w:spacing w:val="15"/>
        </w:rPr>
        <w:t xml:space="preserve"> </w:t>
      </w:r>
      <w:r>
        <w:t>механизмы.</w:t>
      </w:r>
      <w:r>
        <w:rPr>
          <w:spacing w:val="17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арактеристики</w:t>
      </w:r>
      <w:r>
        <w:rPr>
          <w:spacing w:val="15"/>
        </w:rPr>
        <w:t xml:space="preserve"> </w:t>
      </w:r>
      <w:r>
        <w:t>переда-</w:t>
      </w:r>
      <w:r>
        <w:rPr>
          <w:spacing w:val="-57"/>
        </w:rPr>
        <w:t xml:space="preserve"> </w:t>
      </w:r>
      <w:r>
        <w:t>точных механизмов.</w:t>
      </w:r>
    </w:p>
    <w:p w14:paraId="4FE6E1BD" w14:textId="77777777" w:rsidR="00A45A12" w:rsidRDefault="00AA0DC5">
      <w:pPr>
        <w:pStyle w:val="a3"/>
        <w:ind w:left="134"/>
        <w:jc w:val="left"/>
      </w:pPr>
      <w:r>
        <w:t>Механические</w:t>
      </w:r>
      <w:r>
        <w:rPr>
          <w:spacing w:val="22"/>
        </w:rPr>
        <w:t xml:space="preserve"> </w:t>
      </w:r>
      <w:r>
        <w:t>передачи.</w:t>
      </w:r>
      <w:r>
        <w:rPr>
          <w:spacing w:val="23"/>
        </w:rPr>
        <w:t xml:space="preserve"> </w:t>
      </w:r>
      <w:r>
        <w:t>Обратная</w:t>
      </w:r>
      <w:r>
        <w:rPr>
          <w:spacing w:val="23"/>
        </w:rPr>
        <w:t xml:space="preserve"> </w:t>
      </w:r>
      <w:r>
        <w:t>связь.</w:t>
      </w:r>
      <w:r>
        <w:rPr>
          <w:spacing w:val="24"/>
        </w:rPr>
        <w:t xml:space="preserve"> </w:t>
      </w:r>
      <w:r>
        <w:t>Механические</w:t>
      </w:r>
      <w:r>
        <w:rPr>
          <w:spacing w:val="22"/>
        </w:rPr>
        <w:t xml:space="preserve"> </w:t>
      </w:r>
      <w:r>
        <w:t>конструкторы.</w:t>
      </w:r>
      <w:r>
        <w:rPr>
          <w:spacing w:val="22"/>
        </w:rPr>
        <w:t xml:space="preserve"> </w:t>
      </w:r>
      <w:r>
        <w:t>Робототехнические</w:t>
      </w:r>
      <w:r>
        <w:rPr>
          <w:spacing w:val="20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ростые</w:t>
      </w:r>
      <w:r>
        <w:rPr>
          <w:spacing w:val="3"/>
        </w:rPr>
        <w:t xml:space="preserve"> </w:t>
      </w:r>
      <w:r>
        <w:t>управляемые</w:t>
      </w:r>
      <w:r>
        <w:rPr>
          <w:spacing w:val="-3"/>
        </w:rPr>
        <w:t xml:space="preserve"> </w:t>
      </w:r>
      <w:r>
        <w:t>модели.</w:t>
      </w:r>
    </w:p>
    <w:p w14:paraId="676EF39D" w14:textId="77777777" w:rsidR="00A45A12" w:rsidRDefault="00A45A12">
      <w:pPr>
        <w:pStyle w:val="a3"/>
        <w:spacing w:before="3"/>
        <w:ind w:left="0" w:firstLine="0"/>
        <w:jc w:val="left"/>
      </w:pPr>
    </w:p>
    <w:p w14:paraId="2684B3B7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14:paraId="4BEF399D" w14:textId="77777777" w:rsidR="00A45A12" w:rsidRDefault="00AA0DC5">
      <w:pPr>
        <w:pStyle w:val="a3"/>
        <w:ind w:left="134" w:right="134"/>
      </w:pPr>
      <w:r>
        <w:t>Технология решения производственных задач в информационной среде как важнейшая техноло-</w:t>
      </w:r>
      <w:r>
        <w:rPr>
          <w:spacing w:val="1"/>
        </w:rPr>
        <w:t xml:space="preserve"> </w:t>
      </w:r>
      <w:r>
        <w:t>гия</w:t>
      </w:r>
      <w:r>
        <w:rPr>
          <w:spacing w:val="-1"/>
        </w:rPr>
        <w:t xml:space="preserve"> </w:t>
      </w:r>
      <w:r>
        <w:t>4-й промышленной</w:t>
      </w:r>
      <w:r>
        <w:rPr>
          <w:spacing w:val="-2"/>
        </w:rPr>
        <w:t xml:space="preserve"> </w:t>
      </w:r>
      <w:r>
        <w:t>революции.</w:t>
      </w:r>
    </w:p>
    <w:p w14:paraId="3382167A" w14:textId="77777777" w:rsidR="00A45A12" w:rsidRDefault="00AA0DC5">
      <w:pPr>
        <w:pStyle w:val="a3"/>
        <w:ind w:left="134" w:right="131"/>
      </w:pPr>
      <w:r>
        <w:t>Основные элементы технологии решения задач: чтение описаний и чертежей; введение обозна-</w:t>
      </w:r>
      <w:r>
        <w:rPr>
          <w:spacing w:val="1"/>
        </w:rPr>
        <w:t xml:space="preserve"> </w:t>
      </w:r>
      <w:r>
        <w:t>чений, оценка правильности рассуждений; запоминание, представление и запись информации; ор-</w:t>
      </w:r>
      <w:r>
        <w:rPr>
          <w:spacing w:val="1"/>
        </w:rPr>
        <w:t xml:space="preserve"> </w:t>
      </w:r>
      <w:r>
        <w:t>ганизация</w:t>
      </w:r>
      <w:r>
        <w:rPr>
          <w:spacing w:val="-1"/>
        </w:rPr>
        <w:t xml:space="preserve"> </w:t>
      </w:r>
      <w:r>
        <w:t>коммуникаций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проектирование.</w:t>
      </w:r>
    </w:p>
    <w:p w14:paraId="20A50304" w14:textId="77777777" w:rsidR="00A45A12" w:rsidRDefault="00A45A12">
      <w:pPr>
        <w:pStyle w:val="a3"/>
        <w:spacing w:before="2"/>
        <w:ind w:left="0" w:firstLine="0"/>
        <w:jc w:val="left"/>
      </w:pPr>
    </w:p>
    <w:p w14:paraId="757168DF" w14:textId="77777777" w:rsidR="00A45A12" w:rsidRDefault="00AA0DC5">
      <w:pPr>
        <w:pStyle w:val="1"/>
        <w:spacing w:before="1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14:paraId="1AD12A9A" w14:textId="77777777" w:rsidR="00A45A12" w:rsidRDefault="00AA0DC5">
      <w:pPr>
        <w:pStyle w:val="a3"/>
        <w:ind w:left="134" w:right="134"/>
      </w:pPr>
      <w:r>
        <w:t>Понятие проекта. Проект и алгоритм. Проект и технология. Виды проектов. Творческие проекты.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5"/>
        </w:rPr>
        <w:t xml:space="preserve"> </w:t>
      </w:r>
      <w:r>
        <w:t>проекты.</w:t>
      </w:r>
      <w:r>
        <w:rPr>
          <w:spacing w:val="-14"/>
        </w:rPr>
        <w:t xml:space="preserve"> </w:t>
      </w:r>
      <w:r>
        <w:t>Паспорт</w:t>
      </w:r>
      <w:r>
        <w:rPr>
          <w:spacing w:val="-12"/>
        </w:rPr>
        <w:t xml:space="preserve"> </w:t>
      </w:r>
      <w:r>
        <w:t>проекта.</w:t>
      </w:r>
      <w:r>
        <w:rPr>
          <w:spacing w:val="-14"/>
        </w:rPr>
        <w:t xml:space="preserve"> </w:t>
      </w:r>
      <w:r>
        <w:t>Этапы</w:t>
      </w:r>
      <w:r>
        <w:rPr>
          <w:spacing w:val="-14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. Компьютерная поддержка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14:paraId="655C0586" w14:textId="77777777" w:rsidR="00A45A12" w:rsidRDefault="00A45A12">
      <w:pPr>
        <w:pStyle w:val="a3"/>
        <w:spacing w:before="2"/>
        <w:ind w:left="0" w:firstLine="0"/>
        <w:jc w:val="left"/>
      </w:pPr>
    </w:p>
    <w:p w14:paraId="164CCCA2" w14:textId="77777777" w:rsidR="00A45A12" w:rsidRDefault="00AA0DC5">
      <w:pPr>
        <w:pStyle w:val="1"/>
        <w:spacing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хозяйства.</w:t>
      </w:r>
    </w:p>
    <w:p w14:paraId="1B532C5C" w14:textId="77777777" w:rsidR="00A45A12" w:rsidRDefault="00AA0DC5">
      <w:pPr>
        <w:pStyle w:val="a3"/>
        <w:ind w:left="362" w:right="2508" w:firstLine="0"/>
        <w:jc w:val="left"/>
      </w:pPr>
      <w:r>
        <w:t>Порядок и хаос как фундаментальные характеристики окружающего мира.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 Порядок 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14:paraId="60D9802A" w14:textId="77777777" w:rsidR="00A45A12" w:rsidRDefault="00AA0DC5">
      <w:pPr>
        <w:pStyle w:val="a3"/>
        <w:ind w:left="362" w:firstLine="0"/>
        <w:jc w:val="left"/>
      </w:pPr>
      <w:r>
        <w:t>Создание</w:t>
      </w:r>
      <w:r>
        <w:rPr>
          <w:spacing w:val="-7"/>
        </w:rPr>
        <w:t xml:space="preserve"> </w:t>
      </w:r>
      <w:r>
        <w:t>интерьера</w:t>
      </w:r>
      <w:r>
        <w:rPr>
          <w:spacing w:val="-4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14:paraId="1316B4AF" w14:textId="77777777" w:rsidR="00A45A12" w:rsidRDefault="00AA0DC5">
      <w:pPr>
        <w:pStyle w:val="a3"/>
        <w:ind w:left="134"/>
        <w:jc w:val="left"/>
      </w:pPr>
      <w:r>
        <w:t>Электропроводка.</w:t>
      </w:r>
      <w:r>
        <w:rPr>
          <w:spacing w:val="44"/>
        </w:rPr>
        <w:t xml:space="preserve"> </w:t>
      </w:r>
      <w:r>
        <w:t>Бытовые</w:t>
      </w:r>
      <w:r>
        <w:rPr>
          <w:spacing w:val="43"/>
        </w:rPr>
        <w:t xml:space="preserve"> </w:t>
      </w:r>
      <w:r>
        <w:t>электрические</w:t>
      </w:r>
      <w:r>
        <w:rPr>
          <w:spacing w:val="43"/>
        </w:rPr>
        <w:t xml:space="preserve"> </w:t>
      </w:r>
      <w:r>
        <w:t>приборы.</w:t>
      </w:r>
      <w:r>
        <w:rPr>
          <w:spacing w:val="44"/>
        </w:rPr>
        <w:t xml:space="preserve"> </w:t>
      </w:r>
      <w:r>
        <w:t>Техника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аботе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элек-</w:t>
      </w:r>
      <w:r>
        <w:rPr>
          <w:spacing w:val="-57"/>
        </w:rPr>
        <w:t xml:space="preserve"> </w:t>
      </w:r>
      <w:r>
        <w:t>тричеством.</w:t>
      </w:r>
    </w:p>
    <w:p w14:paraId="691E66DA" w14:textId="77777777" w:rsidR="00A45A12" w:rsidRDefault="00AA0DC5">
      <w:pPr>
        <w:pStyle w:val="a3"/>
        <w:ind w:left="134"/>
        <w:jc w:val="left"/>
      </w:pPr>
      <w:r>
        <w:t>Кухня.</w:t>
      </w:r>
      <w:r>
        <w:rPr>
          <w:spacing w:val="3"/>
        </w:rPr>
        <w:t xml:space="preserve"> </w:t>
      </w:r>
      <w:r>
        <w:t>Мебел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ытовая</w:t>
      </w:r>
      <w:r>
        <w:rPr>
          <w:spacing w:val="3"/>
        </w:rPr>
        <w:t xml:space="preserve"> </w:t>
      </w:r>
      <w:r>
        <w:t>техника,</w:t>
      </w:r>
      <w:r>
        <w:rPr>
          <w:spacing w:val="3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используетс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ухне.</w:t>
      </w:r>
      <w:r>
        <w:rPr>
          <w:spacing w:val="3"/>
        </w:rPr>
        <w:t xml:space="preserve"> </w:t>
      </w:r>
      <w:r>
        <w:t>Кулинария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хне.</w:t>
      </w:r>
    </w:p>
    <w:p w14:paraId="4E5CABC3" w14:textId="77777777" w:rsidR="00A45A12" w:rsidRDefault="00A45A12">
      <w:pPr>
        <w:pStyle w:val="a3"/>
        <w:spacing w:before="3"/>
        <w:ind w:left="0" w:firstLine="0"/>
        <w:jc w:val="left"/>
      </w:pPr>
    </w:p>
    <w:p w14:paraId="54362743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6. Мир</w:t>
      </w:r>
      <w:r>
        <w:rPr>
          <w:spacing w:val="-2"/>
        </w:rPr>
        <w:t xml:space="preserve"> </w:t>
      </w:r>
      <w:r>
        <w:t>профессий.</w:t>
      </w:r>
    </w:p>
    <w:p w14:paraId="3C8D23DC" w14:textId="77777777" w:rsidR="00A45A12" w:rsidRDefault="00AA0DC5">
      <w:pPr>
        <w:pStyle w:val="a3"/>
        <w:spacing w:line="274" w:lineRule="exact"/>
        <w:ind w:left="362" w:firstLine="0"/>
        <w:jc w:val="left"/>
      </w:pP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профессию.</w:t>
      </w:r>
    </w:p>
    <w:p w14:paraId="0DA585B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220697D1" w14:textId="77777777" w:rsidR="00A45A12" w:rsidRDefault="00AA0DC5">
      <w:pPr>
        <w:pStyle w:val="1"/>
        <w:ind w:left="134"/>
        <w:jc w:val="left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14:paraId="71FAEF76" w14:textId="77777777" w:rsidR="00A45A12" w:rsidRDefault="00AA0DC5">
      <w:pPr>
        <w:spacing w:before="120" w:line="274" w:lineRule="exact"/>
        <w:ind w:left="36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.</w:t>
      </w:r>
    </w:p>
    <w:p w14:paraId="42C16718" w14:textId="77777777" w:rsidR="00A45A12" w:rsidRDefault="00AA0DC5">
      <w:pPr>
        <w:pStyle w:val="a3"/>
        <w:ind w:left="134"/>
        <w:jc w:val="left"/>
      </w:pPr>
      <w:r>
        <w:t>Эстетическая</w:t>
      </w:r>
      <w:r>
        <w:rPr>
          <w:spacing w:val="48"/>
        </w:rPr>
        <w:t xml:space="preserve"> </w:t>
      </w:r>
      <w:r>
        <w:t>ценность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труда.</w:t>
      </w:r>
      <w:r>
        <w:rPr>
          <w:spacing w:val="48"/>
        </w:rPr>
        <w:t xml:space="preserve"> </w:t>
      </w:r>
      <w:r>
        <w:t>Промышленная</w:t>
      </w:r>
      <w:r>
        <w:rPr>
          <w:spacing w:val="49"/>
        </w:rPr>
        <w:t xml:space="preserve"> </w:t>
      </w:r>
      <w:r>
        <w:t>эстетика.</w:t>
      </w:r>
      <w:r>
        <w:rPr>
          <w:spacing w:val="48"/>
        </w:rPr>
        <w:t xml:space="preserve"> </w:t>
      </w:r>
      <w:r>
        <w:t>Примеры</w:t>
      </w:r>
      <w:r>
        <w:rPr>
          <w:spacing w:val="48"/>
        </w:rPr>
        <w:t xml:space="preserve"> </w:t>
      </w:r>
      <w:r>
        <w:t>промышленных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ими</w:t>
      </w:r>
      <w:r>
        <w:rPr>
          <w:spacing w:val="-1"/>
        </w:rPr>
        <w:t xml:space="preserve"> </w:t>
      </w:r>
      <w:r>
        <w:t>эстетическими свойствами. Понятие</w:t>
      </w:r>
      <w:r>
        <w:rPr>
          <w:spacing w:val="-2"/>
        </w:rPr>
        <w:t xml:space="preserve"> </w:t>
      </w:r>
      <w:r>
        <w:t>дизайна.</w:t>
      </w:r>
    </w:p>
    <w:p w14:paraId="109CECD9" w14:textId="77777777" w:rsidR="00A45A12" w:rsidRDefault="00AA0DC5">
      <w:pPr>
        <w:pStyle w:val="a3"/>
        <w:ind w:left="362" w:firstLine="0"/>
        <w:jc w:val="left"/>
      </w:pPr>
      <w:r>
        <w:t>Эсте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  <w:r>
        <w:rPr>
          <w:spacing w:val="-2"/>
        </w:rPr>
        <w:t xml:space="preserve"> </w:t>
      </w:r>
      <w:r>
        <w:t>Эст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  <w:r>
        <w:rPr>
          <w:spacing w:val="-2"/>
        </w:rPr>
        <w:t xml:space="preserve"> </w:t>
      </w:r>
      <w:r>
        <w:t>жилища.</w:t>
      </w:r>
    </w:p>
    <w:p w14:paraId="6F36EE3C" w14:textId="77777777" w:rsidR="00A45A12" w:rsidRDefault="00AA0DC5">
      <w:pPr>
        <w:pStyle w:val="a3"/>
        <w:ind w:left="362" w:firstLine="0"/>
        <w:jc w:val="left"/>
      </w:pPr>
      <w:r>
        <w:t>Народные</w:t>
      </w:r>
      <w:r>
        <w:rPr>
          <w:spacing w:val="-4"/>
        </w:rPr>
        <w:t xml:space="preserve"> </w:t>
      </w:r>
      <w:r>
        <w:t>ремёсла. Народные</w:t>
      </w:r>
      <w:r>
        <w:rPr>
          <w:spacing w:val="-4"/>
        </w:rPr>
        <w:t xml:space="preserve"> </w:t>
      </w:r>
      <w:r>
        <w:t>ремё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России.</w:t>
      </w:r>
    </w:p>
    <w:p w14:paraId="295E76D9" w14:textId="77777777" w:rsidR="00A45A12" w:rsidRDefault="00A45A12">
      <w:pPr>
        <w:pStyle w:val="a3"/>
        <w:spacing w:before="2"/>
        <w:ind w:left="0" w:firstLine="0"/>
        <w:jc w:val="left"/>
      </w:pPr>
    </w:p>
    <w:p w14:paraId="280230D6" w14:textId="77777777" w:rsidR="00A45A12" w:rsidRDefault="00AA0DC5">
      <w:pPr>
        <w:pStyle w:val="1"/>
        <w:ind w:left="362"/>
        <w:jc w:val="lef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.</w:t>
      </w:r>
      <w:r>
        <w:rPr>
          <w:spacing w:val="-3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техносфера.</w:t>
      </w:r>
    </w:p>
    <w:p w14:paraId="77183896" w14:textId="77777777" w:rsidR="00A45A12" w:rsidRDefault="00A45A12">
      <w:pPr>
        <w:sectPr w:rsidR="00A45A12">
          <w:pgSz w:w="11910" w:h="16840"/>
          <w:pgMar w:top="1140" w:right="660" w:bottom="720" w:left="660" w:header="0" w:footer="527" w:gutter="0"/>
          <w:cols w:space="720"/>
        </w:sectPr>
      </w:pPr>
    </w:p>
    <w:p w14:paraId="773FD131" w14:textId="77777777" w:rsidR="00A45A12" w:rsidRDefault="00AA0DC5">
      <w:pPr>
        <w:pStyle w:val="a3"/>
        <w:spacing w:before="77"/>
        <w:ind w:left="134" w:right="132"/>
      </w:pPr>
      <w:r>
        <w:lastRenderedPageBreak/>
        <w:t>Материя, энергия, информация — основные составляющие современной научной картины мира и</w:t>
      </w:r>
      <w:r>
        <w:rPr>
          <w:spacing w:val="-57"/>
        </w:rPr>
        <w:t xml:space="preserve"> </w:t>
      </w:r>
      <w:r>
        <w:t>объекты преобразовательной деятельности. Создание технологий как основная задача 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-1"/>
        </w:rPr>
        <w:t xml:space="preserve"> </w:t>
      </w:r>
      <w:r>
        <w:t>История развития технологий.</w:t>
      </w:r>
    </w:p>
    <w:p w14:paraId="66494AFF" w14:textId="77777777" w:rsidR="00A45A12" w:rsidRDefault="00AA0DC5">
      <w:pPr>
        <w:pStyle w:val="a3"/>
        <w:spacing w:before="1"/>
        <w:ind w:left="362" w:right="138" w:firstLine="0"/>
      </w:pPr>
      <w:r>
        <w:t>Понятие высокотехнологичных отраслей. «Высокие технологии» двойного назначения.</w:t>
      </w:r>
      <w:r>
        <w:rPr>
          <w:spacing w:val="1"/>
        </w:rPr>
        <w:t xml:space="preserve"> </w:t>
      </w:r>
      <w:r>
        <w:t>Рециклинг-технологии.</w:t>
      </w:r>
      <w:r>
        <w:rPr>
          <w:spacing w:val="17"/>
        </w:rPr>
        <w:t xml:space="preserve"> </w:t>
      </w:r>
      <w:r>
        <w:t>Разработк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дрение</w:t>
      </w:r>
      <w:r>
        <w:rPr>
          <w:spacing w:val="18"/>
        </w:rPr>
        <w:t xml:space="preserve"> </w:t>
      </w:r>
      <w:r>
        <w:t>технологий</w:t>
      </w:r>
      <w:r>
        <w:rPr>
          <w:spacing w:val="21"/>
        </w:rPr>
        <w:t xml:space="preserve"> </w:t>
      </w:r>
      <w:r>
        <w:t>многократного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мате-</w:t>
      </w:r>
    </w:p>
    <w:p w14:paraId="24CEFEC4" w14:textId="77777777" w:rsidR="00A45A12" w:rsidRDefault="00AA0DC5">
      <w:pPr>
        <w:pStyle w:val="a3"/>
        <w:ind w:left="134" w:right="125" w:firstLine="0"/>
      </w:pPr>
      <w:r>
        <w:t>риалов, создание новых материалов из промышленных отходов, а также технологий безотходного</w:t>
      </w:r>
      <w:r>
        <w:rPr>
          <w:spacing w:val="1"/>
        </w:rPr>
        <w:t xml:space="preserve"> </w:t>
      </w:r>
      <w:r>
        <w:t>производства.</w:t>
      </w:r>
    </w:p>
    <w:p w14:paraId="34106EC9" w14:textId="77777777" w:rsidR="00A45A12" w:rsidRDefault="00AA0DC5">
      <w:pPr>
        <w:pStyle w:val="a3"/>
        <w:ind w:left="362" w:right="2286" w:firstLine="0"/>
        <w:jc w:val="left"/>
      </w:pPr>
      <w:r>
        <w:t>Ресурсы, технологии и общество. Глобальные технологические проекты.</w:t>
      </w:r>
      <w:r>
        <w:rPr>
          <w:spacing w:val="1"/>
        </w:rPr>
        <w:t xml:space="preserve"> </w:t>
      </w: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14:paraId="7576D6BB" w14:textId="77777777" w:rsidR="00A45A12" w:rsidRDefault="00A45A12">
      <w:pPr>
        <w:pStyle w:val="a3"/>
        <w:spacing w:before="5"/>
        <w:ind w:left="0" w:firstLine="0"/>
        <w:jc w:val="left"/>
      </w:pPr>
    </w:p>
    <w:p w14:paraId="6B18A93C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14:paraId="2C2152D1" w14:textId="77777777" w:rsidR="00A45A12" w:rsidRDefault="00AA0DC5">
      <w:pPr>
        <w:pStyle w:val="a3"/>
        <w:ind w:left="134" w:right="134"/>
      </w:pPr>
      <w:r>
        <w:t>Биотехнологии. Лазерные технологии. Космические технологии. Представления о нанотехноло-</w:t>
      </w:r>
      <w:r>
        <w:rPr>
          <w:spacing w:val="1"/>
        </w:rPr>
        <w:t xml:space="preserve"> </w:t>
      </w:r>
      <w:r>
        <w:t>гиях.</w:t>
      </w:r>
    </w:p>
    <w:p w14:paraId="1572E4AF" w14:textId="77777777" w:rsidR="00A45A12" w:rsidRDefault="00AA0DC5">
      <w:pPr>
        <w:pStyle w:val="a3"/>
        <w:ind w:left="134" w:right="130"/>
      </w:pPr>
      <w:r>
        <w:t>Технологии 4-й промышленной революции: интернет вещей, дополненная реальность, интеллек-</w:t>
      </w:r>
      <w:r>
        <w:rPr>
          <w:spacing w:val="1"/>
        </w:rPr>
        <w:t xml:space="preserve"> </w:t>
      </w:r>
      <w:r>
        <w:t>туальные</w:t>
      </w:r>
      <w:r>
        <w:rPr>
          <w:spacing w:val="-8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облачные</w:t>
      </w:r>
      <w:r>
        <w:rPr>
          <w:spacing w:val="-7"/>
        </w:rPr>
        <w:t xml:space="preserve"> </w:t>
      </w:r>
      <w:r>
        <w:t>технологии,</w:t>
      </w:r>
      <w:r>
        <w:rPr>
          <w:spacing w:val="-7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данные,</w:t>
      </w:r>
      <w:r>
        <w:rPr>
          <w:spacing w:val="-6"/>
        </w:rPr>
        <w:t xml:space="preserve"> </w:t>
      </w:r>
      <w:r>
        <w:t>аддитив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73BBCF5C" w14:textId="77777777" w:rsidR="00A45A12" w:rsidRDefault="00AA0DC5">
      <w:pPr>
        <w:pStyle w:val="a3"/>
        <w:ind w:left="134" w:right="129"/>
      </w:pPr>
      <w:r>
        <w:t>Биотехнологии в решении экологических проблем. Очистка сточных вод. Биоэнергетика. Биоме-</w:t>
      </w:r>
      <w:r>
        <w:rPr>
          <w:spacing w:val="1"/>
        </w:rPr>
        <w:t xml:space="preserve"> </w:t>
      </w:r>
      <w:r>
        <w:t>таногенез. Проект «Геном человека» и его значение для анализа и предотвращения наследственных</w:t>
      </w:r>
      <w:r>
        <w:rPr>
          <w:spacing w:val="1"/>
        </w:rPr>
        <w:t xml:space="preserve"> </w:t>
      </w:r>
      <w:r>
        <w:t>болезней. Генеалогический метод изучения наследственности человека. Человек и мир микробов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-9"/>
        </w:rPr>
        <w:t xml:space="preserve"> </w:t>
      </w:r>
      <w:r>
        <w:t>микроб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вивки.</w:t>
      </w:r>
      <w:r>
        <w:rPr>
          <w:spacing w:val="-9"/>
        </w:rPr>
        <w:t xml:space="preserve"> </w:t>
      </w:r>
      <w:r>
        <w:t>Биодатчики.</w:t>
      </w:r>
      <w:r>
        <w:rPr>
          <w:spacing w:val="-10"/>
        </w:rPr>
        <w:t xml:space="preserve"> </w:t>
      </w:r>
      <w:r>
        <w:t>Микробиологическая</w:t>
      </w:r>
      <w:r>
        <w:rPr>
          <w:spacing w:val="-9"/>
        </w:rPr>
        <w:t xml:space="preserve"> </w:t>
      </w:r>
      <w:r>
        <w:t>технология.</w:t>
      </w:r>
    </w:p>
    <w:p w14:paraId="070EE8B2" w14:textId="77777777" w:rsidR="00A45A12" w:rsidRDefault="00AA0DC5">
      <w:pPr>
        <w:pStyle w:val="a3"/>
        <w:ind w:left="362" w:firstLine="0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14:paraId="6201BA45" w14:textId="77777777" w:rsidR="00A45A12" w:rsidRDefault="00A45A12">
      <w:pPr>
        <w:pStyle w:val="a3"/>
        <w:spacing w:before="3"/>
        <w:ind w:left="0" w:firstLine="0"/>
        <w:jc w:val="left"/>
      </w:pPr>
    </w:p>
    <w:p w14:paraId="7753DF73" w14:textId="77777777" w:rsidR="00A45A12" w:rsidRDefault="00AA0DC5">
      <w:pPr>
        <w:pStyle w:val="1"/>
        <w:spacing w:line="274" w:lineRule="exact"/>
        <w:ind w:left="362"/>
        <w:jc w:val="left"/>
      </w:pPr>
      <w:r>
        <w:rPr>
          <w:spacing w:val="-2"/>
        </w:rPr>
        <w:t>Раздел</w:t>
      </w:r>
      <w:r>
        <w:rPr>
          <w:spacing w:val="-7"/>
        </w:rPr>
        <w:t xml:space="preserve"> </w:t>
      </w:r>
      <w:r>
        <w:rPr>
          <w:spacing w:val="-2"/>
        </w:rPr>
        <w:t>10.</w:t>
      </w:r>
      <w:r>
        <w:rPr>
          <w:spacing w:val="-9"/>
        </w:rPr>
        <w:t xml:space="preserve"> </w:t>
      </w:r>
      <w:r>
        <w:rPr>
          <w:spacing w:val="-2"/>
        </w:rPr>
        <w:t>Основы</w:t>
      </w:r>
      <w:r>
        <w:rPr>
          <w:spacing w:val="-9"/>
        </w:rPr>
        <w:t xml:space="preserve"> </w:t>
      </w:r>
      <w:r>
        <w:rPr>
          <w:spacing w:val="-2"/>
        </w:rPr>
        <w:t>информационно-когнитивных</w:t>
      </w:r>
      <w:r>
        <w:rPr>
          <w:spacing w:val="-9"/>
        </w:rPr>
        <w:t xml:space="preserve"> </w:t>
      </w:r>
      <w:r>
        <w:rPr>
          <w:spacing w:val="-1"/>
        </w:rPr>
        <w:t>технологий.</w:t>
      </w:r>
    </w:p>
    <w:p w14:paraId="67B03EAE" w14:textId="77777777" w:rsidR="00A45A12" w:rsidRDefault="00AA0DC5">
      <w:pPr>
        <w:pStyle w:val="a3"/>
        <w:spacing w:line="274" w:lineRule="exact"/>
        <w:ind w:left="362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льная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3"/>
        </w:rPr>
        <w:t xml:space="preserve"> </w:t>
      </w:r>
      <w:r>
        <w:t>категория.</w:t>
      </w:r>
    </w:p>
    <w:p w14:paraId="6F617572" w14:textId="77777777" w:rsidR="00A45A12" w:rsidRDefault="00AA0DC5">
      <w:pPr>
        <w:pStyle w:val="a3"/>
        <w:ind w:left="134"/>
        <w:jc w:val="left"/>
      </w:pPr>
      <w:r>
        <w:t>Информационно-когнитивные</w:t>
      </w:r>
      <w:r>
        <w:rPr>
          <w:spacing w:val="49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знаний.</w:t>
      </w:r>
      <w:r>
        <w:rPr>
          <w:spacing w:val="50"/>
        </w:rPr>
        <w:t xml:space="preserve"> </w:t>
      </w:r>
      <w:r>
        <w:t>Данные,</w:t>
      </w:r>
      <w:r>
        <w:rPr>
          <w:spacing w:val="48"/>
        </w:rPr>
        <w:t xml:space="preserve"> </w:t>
      </w:r>
      <w:r>
        <w:t>ин-</w:t>
      </w:r>
      <w:r>
        <w:rPr>
          <w:spacing w:val="-57"/>
        </w:rPr>
        <w:t xml:space="preserve"> </w:t>
      </w:r>
      <w:r>
        <w:t>формация,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как объекты</w:t>
      </w:r>
      <w:r>
        <w:rPr>
          <w:spacing w:val="-1"/>
        </w:rPr>
        <w:t xml:space="preserve"> </w:t>
      </w:r>
      <w:r>
        <w:t>информационно-когнитивных</w:t>
      </w:r>
      <w:r>
        <w:rPr>
          <w:spacing w:val="2"/>
        </w:rPr>
        <w:t xml:space="preserve"> </w:t>
      </w:r>
      <w:r>
        <w:t>технологий.</w:t>
      </w:r>
    </w:p>
    <w:p w14:paraId="08E38743" w14:textId="77777777" w:rsidR="00A45A12" w:rsidRDefault="00AA0DC5">
      <w:pPr>
        <w:pStyle w:val="a3"/>
        <w:ind w:left="362" w:firstLine="0"/>
        <w:jc w:val="left"/>
      </w:pPr>
      <w:r>
        <w:t>Формал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14:paraId="1BC8B7BC" w14:textId="77777777" w:rsidR="00A45A12" w:rsidRDefault="00A45A12">
      <w:pPr>
        <w:pStyle w:val="a3"/>
        <w:spacing w:before="5"/>
        <w:ind w:left="0" w:firstLine="0"/>
        <w:jc w:val="left"/>
      </w:pPr>
    </w:p>
    <w:p w14:paraId="7E3D6915" w14:textId="77777777" w:rsidR="00A45A12" w:rsidRDefault="00AA0DC5">
      <w:pPr>
        <w:pStyle w:val="1"/>
        <w:spacing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управления.</w:t>
      </w:r>
    </w:p>
    <w:p w14:paraId="14F536E7" w14:textId="77777777" w:rsidR="00A45A12" w:rsidRDefault="00AA0DC5">
      <w:pPr>
        <w:pStyle w:val="a3"/>
        <w:ind w:left="134"/>
        <w:jc w:val="left"/>
      </w:pPr>
      <w:r>
        <w:t>Общие</w:t>
      </w:r>
      <w:r>
        <w:rPr>
          <w:spacing w:val="9"/>
        </w:rPr>
        <w:t xml:space="preserve"> </w:t>
      </w:r>
      <w:r>
        <w:t>принципы</w:t>
      </w:r>
      <w:r>
        <w:rPr>
          <w:spacing w:val="12"/>
        </w:rPr>
        <w:t xml:space="preserve"> </w:t>
      </w:r>
      <w:r>
        <w:t>управления.</w:t>
      </w:r>
      <w:r>
        <w:rPr>
          <w:spacing w:val="10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схема</w:t>
      </w:r>
      <w:r>
        <w:rPr>
          <w:spacing w:val="13"/>
        </w:rPr>
        <w:t xml:space="preserve"> </w:t>
      </w:r>
      <w:r>
        <w:t>управления.</w:t>
      </w:r>
      <w:r>
        <w:rPr>
          <w:spacing w:val="17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общей</w:t>
      </w:r>
      <w:r>
        <w:rPr>
          <w:spacing w:val="11"/>
        </w:rPr>
        <w:t xml:space="preserve"> </w:t>
      </w:r>
      <w:r>
        <w:t>схемы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кибернетики.</w:t>
      </w:r>
    </w:p>
    <w:p w14:paraId="1E480187" w14:textId="77777777" w:rsidR="00A45A12" w:rsidRDefault="00AA0DC5">
      <w:pPr>
        <w:pStyle w:val="a3"/>
        <w:ind w:left="134"/>
        <w:jc w:val="left"/>
      </w:pPr>
      <w:r>
        <w:t>Самоуправляемые</w:t>
      </w:r>
      <w:r>
        <w:rPr>
          <w:spacing w:val="32"/>
        </w:rPr>
        <w:t xml:space="preserve"> </w:t>
      </w:r>
      <w:r>
        <w:t>системы.</w:t>
      </w:r>
      <w:r>
        <w:rPr>
          <w:spacing w:val="32"/>
        </w:rPr>
        <w:t xml:space="preserve"> </w:t>
      </w:r>
      <w:r>
        <w:t>Устойчивость</w:t>
      </w:r>
      <w:r>
        <w:rPr>
          <w:spacing w:val="34"/>
        </w:rPr>
        <w:t xml:space="preserve"> </w:t>
      </w:r>
      <w:r>
        <w:t>систем</w:t>
      </w:r>
      <w:r>
        <w:rPr>
          <w:spacing w:val="34"/>
        </w:rPr>
        <w:t xml:space="preserve"> </w:t>
      </w:r>
      <w:r>
        <w:t>управления.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равновесия.</w:t>
      </w:r>
      <w:r>
        <w:rPr>
          <w:spacing w:val="33"/>
        </w:rPr>
        <w:t xml:space="preserve"> </w:t>
      </w:r>
      <w:r>
        <w:t>Устойчивость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</w:p>
    <w:p w14:paraId="4B6F6811" w14:textId="77777777" w:rsidR="00A45A12" w:rsidRDefault="00A45A12">
      <w:pPr>
        <w:pStyle w:val="a3"/>
        <w:spacing w:before="2"/>
        <w:ind w:left="0" w:firstLine="0"/>
        <w:jc w:val="left"/>
      </w:pPr>
    </w:p>
    <w:p w14:paraId="0BF82DB8" w14:textId="77777777" w:rsidR="00A45A12" w:rsidRDefault="00AA0DC5">
      <w:pPr>
        <w:pStyle w:val="1"/>
        <w:spacing w:before="1"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12. Мир</w:t>
      </w:r>
      <w:r>
        <w:rPr>
          <w:spacing w:val="-2"/>
        </w:rPr>
        <w:t xml:space="preserve"> </w:t>
      </w:r>
      <w:r>
        <w:t>профессий.</w:t>
      </w:r>
    </w:p>
    <w:p w14:paraId="4AFEA1A4" w14:textId="77777777" w:rsidR="00A45A12" w:rsidRDefault="00AA0DC5">
      <w:pPr>
        <w:pStyle w:val="a3"/>
        <w:ind w:left="134"/>
        <w:jc w:val="left"/>
      </w:pPr>
      <w:r>
        <w:t>Профессии</w:t>
      </w:r>
      <w:r>
        <w:rPr>
          <w:spacing w:val="48"/>
        </w:rPr>
        <w:t xml:space="preserve"> </w:t>
      </w:r>
      <w:r>
        <w:t>предметной</w:t>
      </w:r>
      <w:r>
        <w:rPr>
          <w:spacing w:val="48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«Природа».</w:t>
      </w:r>
      <w:r>
        <w:rPr>
          <w:spacing w:val="52"/>
        </w:rPr>
        <w:t xml:space="preserve"> </w:t>
      </w:r>
      <w:r>
        <w:t>Профессии</w:t>
      </w:r>
      <w:r>
        <w:rPr>
          <w:spacing w:val="48"/>
        </w:rPr>
        <w:t xml:space="preserve"> </w:t>
      </w:r>
      <w:r>
        <w:t>предметной</w:t>
      </w:r>
      <w:r>
        <w:rPr>
          <w:spacing w:val="49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«Техника».</w:t>
      </w:r>
      <w:r>
        <w:rPr>
          <w:spacing w:val="5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фесс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Знак».</w:t>
      </w:r>
      <w:r>
        <w:rPr>
          <w:spacing w:val="1"/>
        </w:rPr>
        <w:t xml:space="preserve"> </w:t>
      </w:r>
      <w:r>
        <w:t>Профессии 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Человек».</w:t>
      </w:r>
    </w:p>
    <w:p w14:paraId="258BFA74" w14:textId="77777777" w:rsidR="00A45A12" w:rsidRDefault="00AA0DC5">
      <w:pPr>
        <w:pStyle w:val="a3"/>
        <w:ind w:left="362" w:firstLine="0"/>
        <w:jc w:val="left"/>
      </w:pPr>
      <w:r>
        <w:t>Профессии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ый</w:t>
      </w:r>
      <w:r>
        <w:rPr>
          <w:spacing w:val="-5"/>
        </w:rPr>
        <w:t xml:space="preserve"> </w:t>
      </w:r>
      <w:r>
        <w:t>образ».</w:t>
      </w:r>
    </w:p>
    <w:p w14:paraId="061400DF" w14:textId="77777777" w:rsidR="00A45A12" w:rsidRDefault="00AA0DC5">
      <w:pPr>
        <w:pStyle w:val="1"/>
        <w:spacing w:before="182"/>
        <w:ind w:left="134" w:right="5612"/>
      </w:pPr>
      <w:r>
        <w:t>Модуль «Технология обработки материа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»</w:t>
      </w:r>
    </w:p>
    <w:p w14:paraId="48721E7D" w14:textId="77777777" w:rsidR="00A45A12" w:rsidRDefault="00AA0DC5">
      <w:pPr>
        <w:spacing w:before="171"/>
        <w:ind w:left="134"/>
        <w:jc w:val="both"/>
        <w:rPr>
          <w:b/>
          <w:sz w:val="24"/>
        </w:rPr>
      </w:pPr>
      <w:r>
        <w:rPr>
          <w:b/>
          <w:sz w:val="24"/>
        </w:rPr>
        <w:t>5—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14:paraId="5D087315" w14:textId="77777777" w:rsidR="00A45A12" w:rsidRDefault="00AA0DC5">
      <w:pPr>
        <w:pStyle w:val="1"/>
        <w:spacing w:before="120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1. Структура</w:t>
      </w:r>
      <w:r>
        <w:rPr>
          <w:spacing w:val="-5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делию.</w:t>
      </w:r>
    </w:p>
    <w:p w14:paraId="2833C605" w14:textId="77777777" w:rsidR="00A45A12" w:rsidRDefault="00AA0DC5">
      <w:pPr>
        <w:pStyle w:val="a3"/>
        <w:ind w:left="362" w:right="130" w:firstLine="0"/>
      </w:pPr>
      <w:r>
        <w:t>Основные элементы структуры технологии: действия, операции, этапы. Технологическая карта.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4"/>
        </w:rPr>
        <w:t xml:space="preserve"> </w:t>
      </w:r>
      <w:r>
        <w:t>моделирование,</w:t>
      </w:r>
      <w:r>
        <w:rPr>
          <w:spacing w:val="15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составляющие</w:t>
      </w:r>
      <w:r>
        <w:rPr>
          <w:spacing w:val="15"/>
        </w:rPr>
        <w:t xml:space="preserve"> </w:t>
      </w:r>
      <w:r>
        <w:t>технологии.</w:t>
      </w:r>
      <w:r>
        <w:rPr>
          <w:spacing w:val="12"/>
        </w:rPr>
        <w:t xml:space="preserve"> </w:t>
      </w:r>
      <w:r>
        <w:t>Тех-</w:t>
      </w:r>
    </w:p>
    <w:p w14:paraId="65407C0A" w14:textId="77777777" w:rsidR="00A45A12" w:rsidRDefault="00AA0DC5">
      <w:pPr>
        <w:pStyle w:val="a3"/>
        <w:ind w:left="134" w:firstLine="0"/>
      </w:pPr>
      <w:r>
        <w:t>нологии</w:t>
      </w:r>
      <w:r>
        <w:rPr>
          <w:spacing w:val="-1"/>
        </w:rPr>
        <w:t xml:space="preserve"> </w:t>
      </w:r>
      <w:r>
        <w:t>и алгоритмы.</w:t>
      </w:r>
    </w:p>
    <w:p w14:paraId="75E37DBF" w14:textId="77777777" w:rsidR="00A45A12" w:rsidRDefault="00AA0DC5">
      <w:pPr>
        <w:pStyle w:val="1"/>
        <w:spacing w:before="3" w:line="274" w:lineRule="exact"/>
        <w:ind w:left="362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Материалы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14:paraId="335BFABA" w14:textId="77777777" w:rsidR="00A45A12" w:rsidRDefault="00AA0DC5">
      <w:pPr>
        <w:pStyle w:val="a3"/>
        <w:ind w:left="134" w:right="129"/>
      </w:pPr>
      <w:r>
        <w:t>Сырьё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производства.</w:t>
      </w:r>
      <w:r>
        <w:rPr>
          <w:spacing w:val="-11"/>
        </w:rPr>
        <w:t xml:space="preserve"> </w:t>
      </w:r>
      <w:r>
        <w:t>Натуральное,</w:t>
      </w:r>
      <w:r>
        <w:rPr>
          <w:spacing w:val="-10"/>
        </w:rPr>
        <w:t xml:space="preserve"> </w:t>
      </w:r>
      <w:r>
        <w:t>искусственное,</w:t>
      </w:r>
      <w:r>
        <w:rPr>
          <w:spacing w:val="-11"/>
        </w:rPr>
        <w:t xml:space="preserve"> </w:t>
      </w:r>
      <w:r>
        <w:t>синтетическое</w:t>
      </w:r>
      <w:r>
        <w:rPr>
          <w:spacing w:val="-11"/>
        </w:rPr>
        <w:t xml:space="preserve"> </w:t>
      </w:r>
      <w:r>
        <w:t>сырьё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атериалы. Конструкционные материалы. Физические и технологические свойства конструкцион-</w:t>
      </w:r>
      <w:r>
        <w:rPr>
          <w:spacing w:val="1"/>
        </w:rPr>
        <w:t xml:space="preserve"> </w:t>
      </w:r>
      <w:r>
        <w:t>ных материалов.</w:t>
      </w:r>
    </w:p>
    <w:p w14:paraId="6AAE929A" w14:textId="77777777" w:rsidR="00A45A12" w:rsidRDefault="00AA0DC5">
      <w:pPr>
        <w:pStyle w:val="a3"/>
        <w:ind w:left="362" w:right="1522" w:firstLine="0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.</w:t>
      </w:r>
      <w:r>
        <w:rPr>
          <w:spacing w:val="-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маге.</w:t>
      </w:r>
      <w:r>
        <w:rPr>
          <w:spacing w:val="-57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Изделия 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14:paraId="463B0067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608B3CD1" w14:textId="77777777" w:rsidR="00A45A12" w:rsidRDefault="00AA0DC5">
      <w:pPr>
        <w:pStyle w:val="a3"/>
        <w:spacing w:before="77"/>
        <w:ind w:left="134"/>
        <w:jc w:val="left"/>
      </w:pPr>
      <w:r>
        <w:lastRenderedPageBreak/>
        <w:t>Древесина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войства.</w:t>
      </w:r>
      <w:r>
        <w:rPr>
          <w:spacing w:val="38"/>
        </w:rPr>
        <w:t xml:space="preserve"> </w:t>
      </w:r>
      <w:r>
        <w:t>Древесные</w:t>
      </w:r>
      <w:r>
        <w:rPr>
          <w:spacing w:val="36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именение.</w:t>
      </w:r>
      <w:r>
        <w:rPr>
          <w:spacing w:val="35"/>
        </w:rPr>
        <w:t xml:space="preserve"> </w:t>
      </w:r>
      <w:r>
        <w:t>Изделия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древесины.</w:t>
      </w:r>
      <w:r>
        <w:rPr>
          <w:spacing w:val="47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требность 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есине. Сохранение</w:t>
      </w:r>
      <w:r>
        <w:rPr>
          <w:spacing w:val="-2"/>
        </w:rPr>
        <w:t xml:space="preserve"> </w:t>
      </w:r>
      <w:r>
        <w:t>лесов.</w:t>
      </w:r>
    </w:p>
    <w:p w14:paraId="58A9101E" w14:textId="77777777" w:rsidR="00A45A12" w:rsidRDefault="00AA0DC5">
      <w:pPr>
        <w:pStyle w:val="a3"/>
        <w:ind w:left="134"/>
        <w:jc w:val="left"/>
      </w:pPr>
      <w:r>
        <w:t>Металл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войства.</w:t>
      </w:r>
      <w:r>
        <w:rPr>
          <w:spacing w:val="12"/>
        </w:rPr>
        <w:t xml:space="preserve"> </w:t>
      </w:r>
      <w:r>
        <w:t>Металлические</w:t>
      </w:r>
      <w:r>
        <w:rPr>
          <w:spacing w:val="11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машин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ханизмов.</w:t>
      </w:r>
      <w:r>
        <w:rPr>
          <w:spacing w:val="11"/>
        </w:rPr>
        <w:t xml:space="preserve"> </w:t>
      </w:r>
      <w:r>
        <w:t>Тонколистовая</w:t>
      </w:r>
      <w:r>
        <w:rPr>
          <w:spacing w:val="12"/>
        </w:rPr>
        <w:t xml:space="preserve"> </w:t>
      </w:r>
      <w:r>
        <w:t>стал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волока.</w:t>
      </w:r>
    </w:p>
    <w:p w14:paraId="68DC21D8" w14:textId="77777777" w:rsidR="00A45A12" w:rsidRDefault="00AA0DC5">
      <w:pPr>
        <w:pStyle w:val="a3"/>
        <w:spacing w:before="1"/>
        <w:ind w:left="362" w:firstLine="0"/>
        <w:jc w:val="left"/>
      </w:pPr>
      <w:r>
        <w:t>Пластические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пластмассы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массами.</w:t>
      </w:r>
    </w:p>
    <w:p w14:paraId="600B383A" w14:textId="77777777" w:rsidR="00A45A12" w:rsidRDefault="00AA0DC5">
      <w:pPr>
        <w:pStyle w:val="a3"/>
        <w:ind w:left="134"/>
        <w:jc w:val="left"/>
      </w:pPr>
      <w:r>
        <w:t>Наноструктур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технологиях.</w:t>
      </w:r>
      <w:r>
        <w:rPr>
          <w:spacing w:val="3"/>
        </w:rPr>
        <w:t xml:space="preserve"> </w:t>
      </w:r>
      <w:r>
        <w:t>Природны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нтетические</w:t>
      </w:r>
      <w:r>
        <w:rPr>
          <w:spacing w:val="5"/>
        </w:rPr>
        <w:t xml:space="preserve"> </w:t>
      </w:r>
      <w:r>
        <w:t>нано-</w:t>
      </w:r>
      <w:r>
        <w:rPr>
          <w:spacing w:val="-57"/>
        </w:rPr>
        <w:t xml:space="preserve"> </w:t>
      </w:r>
      <w:r>
        <w:t>структуры.</w:t>
      </w:r>
    </w:p>
    <w:p w14:paraId="29790454" w14:textId="77777777" w:rsidR="00A45A12" w:rsidRDefault="00AA0DC5">
      <w:pPr>
        <w:pStyle w:val="a3"/>
        <w:ind w:left="134"/>
        <w:jc w:val="left"/>
      </w:pPr>
      <w:r>
        <w:t>Композит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нокомпозиты,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именение.</w:t>
      </w:r>
      <w:r>
        <w:rPr>
          <w:spacing w:val="2"/>
        </w:rPr>
        <w:t xml:space="preserve"> </w:t>
      </w:r>
      <w:r>
        <w:t>Умные</w:t>
      </w:r>
      <w:r>
        <w:rPr>
          <w:spacing w:val="4"/>
        </w:rPr>
        <w:t xml:space="preserve"> </w:t>
      </w:r>
      <w:r>
        <w:t>материал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именение.</w:t>
      </w:r>
      <w:r>
        <w:rPr>
          <w:spacing w:val="6"/>
        </w:rPr>
        <w:t xml:space="preserve"> </w:t>
      </w:r>
      <w:r>
        <w:t>Аллотропные</w:t>
      </w:r>
      <w:r>
        <w:rPr>
          <w:spacing w:val="-5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углерода.</w:t>
      </w:r>
    </w:p>
    <w:p w14:paraId="22A7DCA4" w14:textId="77777777" w:rsidR="00A45A12" w:rsidRDefault="00A45A12">
      <w:pPr>
        <w:pStyle w:val="a3"/>
        <w:spacing w:before="4"/>
        <w:ind w:left="0" w:firstLine="0"/>
        <w:jc w:val="left"/>
      </w:pPr>
    </w:p>
    <w:p w14:paraId="1CC8360E" w14:textId="77777777" w:rsidR="00A45A12" w:rsidRDefault="00AA0DC5">
      <w:pPr>
        <w:pStyle w:val="1"/>
        <w:spacing w:before="1"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нструменты.</w:t>
      </w:r>
    </w:p>
    <w:p w14:paraId="47CE6C96" w14:textId="77777777" w:rsidR="00A45A12" w:rsidRDefault="00AA0DC5">
      <w:pPr>
        <w:pStyle w:val="a3"/>
        <w:ind w:left="134" w:right="130"/>
        <w:jc w:val="left"/>
      </w:pPr>
      <w:r>
        <w:t>Инструмен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магой.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канью.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 Инструменты для работы с</w:t>
      </w:r>
      <w:r>
        <w:rPr>
          <w:spacing w:val="-3"/>
        </w:rPr>
        <w:t xml:space="preserve"> </w:t>
      </w:r>
      <w:r>
        <w:t>металлом.</w:t>
      </w:r>
    </w:p>
    <w:p w14:paraId="5528847E" w14:textId="77777777" w:rsidR="00A45A12" w:rsidRDefault="00AA0DC5">
      <w:pPr>
        <w:pStyle w:val="a3"/>
        <w:ind w:left="362" w:firstLine="0"/>
        <w:jc w:val="left"/>
      </w:pPr>
      <w:r>
        <w:t>Компьютерные</w:t>
      </w:r>
      <w:r>
        <w:rPr>
          <w:spacing w:val="-7"/>
        </w:rPr>
        <w:t xml:space="preserve"> </w:t>
      </w:r>
      <w:r>
        <w:t>инструменты.</w:t>
      </w:r>
    </w:p>
    <w:p w14:paraId="0E6FB2FD" w14:textId="77777777" w:rsidR="00A45A12" w:rsidRDefault="00A45A12">
      <w:pPr>
        <w:pStyle w:val="a3"/>
        <w:spacing w:before="2"/>
        <w:ind w:left="0" w:firstLine="0"/>
        <w:jc w:val="left"/>
      </w:pPr>
    </w:p>
    <w:p w14:paraId="6E3245E3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3"/>
        </w:rPr>
        <w:t xml:space="preserve"> </w:t>
      </w:r>
      <w:r>
        <w:t>технологии.</w:t>
      </w:r>
    </w:p>
    <w:p w14:paraId="19AFF53A" w14:textId="77777777" w:rsidR="00A45A12" w:rsidRDefault="00AA0DC5">
      <w:pPr>
        <w:pStyle w:val="a3"/>
        <w:ind w:left="134" w:right="126"/>
      </w:pPr>
      <w:r>
        <w:t>Измерение и счёт как универсальные трудовые действия. Точность и погрешность 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нколистовым</w:t>
      </w:r>
      <w:r>
        <w:rPr>
          <w:spacing w:val="-1"/>
        </w:rPr>
        <w:t xml:space="preserve"> </w:t>
      </w:r>
      <w:r>
        <w:t>металлом. Приготовление</w:t>
      </w:r>
      <w:r>
        <w:rPr>
          <w:spacing w:val="-2"/>
        </w:rPr>
        <w:t xml:space="preserve"> </w:t>
      </w:r>
      <w:r>
        <w:t>пищи.</w:t>
      </w:r>
    </w:p>
    <w:p w14:paraId="0E5F6AF2" w14:textId="77777777" w:rsidR="00A45A12" w:rsidRDefault="00AA0DC5">
      <w:pPr>
        <w:pStyle w:val="a3"/>
        <w:ind w:left="362" w:firstLine="0"/>
      </w:pP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2"/>
        </w:rPr>
        <w:t xml:space="preserve"> </w:t>
      </w:r>
      <w:r>
        <w:t>продуктами.</w:t>
      </w:r>
    </w:p>
    <w:p w14:paraId="7D967437" w14:textId="77777777" w:rsidR="00A45A12" w:rsidRDefault="00A45A12">
      <w:pPr>
        <w:pStyle w:val="a3"/>
        <w:spacing w:before="3"/>
        <w:ind w:left="0" w:firstLine="0"/>
        <w:jc w:val="left"/>
      </w:pPr>
    </w:p>
    <w:p w14:paraId="0FF56BED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.</w:t>
      </w:r>
    </w:p>
    <w:p w14:paraId="553A2602" w14:textId="77777777" w:rsidR="00A45A12" w:rsidRDefault="00AA0DC5">
      <w:pPr>
        <w:pStyle w:val="a3"/>
        <w:ind w:left="134" w:right="135"/>
      </w:pPr>
      <w:r>
        <w:t>Разметка заготовок из древесины, металла, пластмасс. Приёмы ручной правки заготовок из про-</w:t>
      </w:r>
      <w:r>
        <w:rPr>
          <w:spacing w:val="1"/>
        </w:rPr>
        <w:t xml:space="preserve"> </w:t>
      </w:r>
      <w:r>
        <w:t>воло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14:paraId="32D0FC6F" w14:textId="77777777" w:rsidR="00A45A12" w:rsidRDefault="00AA0DC5">
      <w:pPr>
        <w:pStyle w:val="a3"/>
        <w:ind w:left="362" w:firstLine="0"/>
      </w:pPr>
      <w:r>
        <w:t>Резание</w:t>
      </w:r>
      <w:r>
        <w:rPr>
          <w:spacing w:val="-5"/>
        </w:rPr>
        <w:t xml:space="preserve"> </w:t>
      </w:r>
      <w:r>
        <w:t>заготовок.</w:t>
      </w:r>
    </w:p>
    <w:p w14:paraId="167102C5" w14:textId="77777777" w:rsidR="00A45A12" w:rsidRDefault="00AA0DC5">
      <w:pPr>
        <w:pStyle w:val="a3"/>
        <w:ind w:left="362" w:firstLine="0"/>
      </w:pPr>
      <w:r>
        <w:t>Строгание</w:t>
      </w:r>
      <w:r>
        <w:rPr>
          <w:spacing w:val="-4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.</w:t>
      </w:r>
    </w:p>
    <w:p w14:paraId="08840E3F" w14:textId="77777777" w:rsidR="00A45A12" w:rsidRDefault="00AA0DC5">
      <w:pPr>
        <w:pStyle w:val="a3"/>
        <w:ind w:left="134" w:right="137"/>
      </w:pPr>
      <w:r>
        <w:t>Гибка заготовок из тонколистового металла и проволоки. Получение отверстий в заготовках из</w:t>
      </w:r>
      <w:r>
        <w:rPr>
          <w:spacing w:val="1"/>
        </w:rPr>
        <w:t xml:space="preserve"> </w:t>
      </w:r>
      <w:r>
        <w:t>конструкционных материалов. Соединение деталей из древесины с помощью гвоздей, шурупов,</w:t>
      </w:r>
      <w:r>
        <w:rPr>
          <w:spacing w:val="1"/>
        </w:rPr>
        <w:t xml:space="preserve"> </w:t>
      </w:r>
      <w:r>
        <w:t>клея.</w:t>
      </w:r>
    </w:p>
    <w:p w14:paraId="4D232FB9" w14:textId="77777777" w:rsidR="00A45A12" w:rsidRDefault="00AA0DC5">
      <w:pPr>
        <w:pStyle w:val="a3"/>
        <w:ind w:left="362" w:right="1561" w:firstLine="0"/>
        <w:jc w:val="left"/>
      </w:pPr>
      <w:r>
        <w:t>Сборка изделий из тонколистового металла, проволоки, искусственных материалов.</w:t>
      </w:r>
      <w:r>
        <w:rPr>
          <w:spacing w:val="-57"/>
        </w:rPr>
        <w:t xml:space="preserve"> </w:t>
      </w:r>
      <w:r>
        <w:t>Зачист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14:paraId="59EAA5D2" w14:textId="77777777" w:rsidR="00A45A12" w:rsidRDefault="00AA0DC5">
      <w:pPr>
        <w:pStyle w:val="a3"/>
        <w:ind w:left="362" w:right="130" w:firstLine="0"/>
        <w:jc w:val="left"/>
      </w:pPr>
      <w:r>
        <w:t>Изготовление</w:t>
      </w:r>
      <w:r>
        <w:rPr>
          <w:spacing w:val="-6"/>
        </w:rPr>
        <w:t xml:space="preserve"> </w:t>
      </w:r>
      <w:r>
        <w:t>цилиндр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ических</w:t>
      </w:r>
      <w:r>
        <w:rPr>
          <w:spacing w:val="-4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ручным</w:t>
      </w:r>
      <w:r>
        <w:rPr>
          <w:spacing w:val="-7"/>
        </w:rPr>
        <w:t xml:space="preserve"> </w:t>
      </w:r>
      <w:r>
        <w:t>инструментом.</w:t>
      </w:r>
      <w:r>
        <w:rPr>
          <w:spacing w:val="-57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й из</w:t>
      </w:r>
      <w:r>
        <w:rPr>
          <w:spacing w:val="-1"/>
        </w:rPr>
        <w:t xml:space="preserve"> </w:t>
      </w:r>
      <w:r>
        <w:t>конструкционных</w:t>
      </w:r>
      <w:r>
        <w:rPr>
          <w:spacing w:val="2"/>
        </w:rPr>
        <w:t xml:space="preserve"> </w:t>
      </w:r>
      <w:r>
        <w:t>материалов.</w:t>
      </w:r>
    </w:p>
    <w:p w14:paraId="19E84C6C" w14:textId="77777777" w:rsidR="00A45A12" w:rsidRDefault="00AA0DC5">
      <w:pPr>
        <w:pStyle w:val="a3"/>
        <w:ind w:left="362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.</w:t>
      </w:r>
    </w:p>
    <w:p w14:paraId="7FC88A9F" w14:textId="77777777" w:rsidR="00A45A12" w:rsidRDefault="00A45A12">
      <w:pPr>
        <w:pStyle w:val="a3"/>
        <w:spacing w:before="3"/>
        <w:ind w:left="0" w:firstLine="0"/>
        <w:jc w:val="left"/>
      </w:pPr>
    </w:p>
    <w:p w14:paraId="4B7AE93A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1"/>
        </w:rPr>
        <w:t xml:space="preserve"> </w:t>
      </w:r>
      <w:r>
        <w:t>материалов.</w:t>
      </w:r>
    </w:p>
    <w:p w14:paraId="45522C76" w14:textId="77777777" w:rsidR="00A45A12" w:rsidRDefault="00AA0DC5">
      <w:pPr>
        <w:pStyle w:val="a3"/>
        <w:ind w:left="134" w:right="134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-57"/>
        </w:rPr>
        <w:t xml:space="preserve"> </w:t>
      </w:r>
      <w:r>
        <w:t>приспособления. Основные приёмы работы на бытовой швейной машине. Приёмы выполнения ос-</w:t>
      </w:r>
      <w:r>
        <w:rPr>
          <w:spacing w:val="1"/>
        </w:rPr>
        <w:t xml:space="preserve"> </w:t>
      </w:r>
      <w:r>
        <w:t>новных</w:t>
      </w:r>
      <w:r>
        <w:rPr>
          <w:spacing w:val="3"/>
        </w:rPr>
        <w:t xml:space="preserve"> </w:t>
      </w:r>
      <w:r>
        <w:t>утюжильных</w:t>
      </w:r>
      <w:r>
        <w:rPr>
          <w:spacing w:val="1"/>
        </w:rPr>
        <w:t xml:space="preserve"> </w:t>
      </w:r>
      <w:r>
        <w:t>операций.</w:t>
      </w:r>
    </w:p>
    <w:p w14:paraId="7C809543" w14:textId="77777777" w:rsidR="00A45A12" w:rsidRDefault="00AA0DC5">
      <w:pPr>
        <w:pStyle w:val="a3"/>
        <w:ind w:left="362" w:firstLine="0"/>
        <w:jc w:val="left"/>
      </w:pPr>
      <w:r>
        <w:t>Основы</w:t>
      </w:r>
      <w:r>
        <w:rPr>
          <w:spacing w:val="-4"/>
        </w:rPr>
        <w:t xml:space="preserve"> </w:t>
      </w:r>
      <w:r>
        <w:t>технологии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 материалов.</w:t>
      </w:r>
    </w:p>
    <w:p w14:paraId="6BEB28D8" w14:textId="77777777" w:rsidR="00A45A12" w:rsidRDefault="00AA0DC5">
      <w:pPr>
        <w:pStyle w:val="a3"/>
        <w:ind w:left="134"/>
        <w:jc w:val="left"/>
      </w:pPr>
      <w:r>
        <w:t>Последовательность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9"/>
        </w:rPr>
        <w:t xml:space="preserve"> </w:t>
      </w:r>
      <w:r>
        <w:t>швейного</w:t>
      </w:r>
      <w:r>
        <w:rPr>
          <w:spacing w:val="-11"/>
        </w:rPr>
        <w:t xml:space="preserve"> </w:t>
      </w:r>
      <w:r>
        <w:t>изделия.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е</w:t>
      </w:r>
      <w:r>
        <w:rPr>
          <w:spacing w:val="-10"/>
        </w:rPr>
        <w:t xml:space="preserve"> </w:t>
      </w:r>
      <w:r>
        <w:t>одежды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ервисных</w:t>
      </w:r>
      <w:r>
        <w:rPr>
          <w:spacing w:val="-2"/>
        </w:rPr>
        <w:t xml:space="preserve"> </w:t>
      </w:r>
      <w:r>
        <w:t>программ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швов.</w:t>
      </w:r>
      <w:r>
        <w:rPr>
          <w:spacing w:val="-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.</w:t>
      </w:r>
    </w:p>
    <w:p w14:paraId="378AC9E6" w14:textId="77777777" w:rsidR="00A45A12" w:rsidRDefault="00AA0DC5">
      <w:pPr>
        <w:pStyle w:val="a3"/>
        <w:ind w:left="134"/>
        <w:jc w:val="left"/>
      </w:pPr>
      <w:r>
        <w:t>Способы</w:t>
      </w:r>
      <w:r>
        <w:rPr>
          <w:spacing w:val="8"/>
        </w:rPr>
        <w:t xml:space="preserve"> </w:t>
      </w:r>
      <w:r>
        <w:t>настила</w:t>
      </w:r>
      <w:r>
        <w:rPr>
          <w:spacing w:val="9"/>
        </w:rPr>
        <w:t xml:space="preserve"> </w:t>
      </w:r>
      <w:r>
        <w:t>ткани.</w:t>
      </w:r>
      <w:r>
        <w:rPr>
          <w:spacing w:val="11"/>
        </w:rPr>
        <w:t xml:space="preserve"> </w:t>
      </w:r>
      <w:r>
        <w:t>Раскладка</w:t>
      </w:r>
      <w:r>
        <w:rPr>
          <w:spacing w:val="9"/>
        </w:rPr>
        <w:t xml:space="preserve"> </w:t>
      </w:r>
      <w:r>
        <w:t>выкройк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кани.</w:t>
      </w:r>
      <w:r>
        <w:rPr>
          <w:spacing w:val="11"/>
        </w:rPr>
        <w:t xml:space="preserve"> </w:t>
      </w:r>
      <w:r>
        <w:t>Технология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соединительных</w:t>
      </w:r>
      <w:r>
        <w:rPr>
          <w:spacing w:val="-57"/>
        </w:rPr>
        <w:t xml:space="preserve"> </w:t>
      </w:r>
      <w:r>
        <w:t>швов.</w:t>
      </w:r>
      <w:r>
        <w:rPr>
          <w:spacing w:val="4"/>
        </w:rPr>
        <w:t xml:space="preserve"> </w:t>
      </w:r>
      <w:r>
        <w:t>Обработка</w:t>
      </w:r>
      <w:r>
        <w:rPr>
          <w:spacing w:val="4"/>
        </w:rPr>
        <w:t xml:space="preserve"> </w:t>
      </w:r>
      <w:r>
        <w:t>срезов.</w:t>
      </w:r>
      <w:r>
        <w:rPr>
          <w:spacing w:val="4"/>
        </w:rPr>
        <w:t xml:space="preserve"> </w:t>
      </w:r>
      <w:r>
        <w:t>Обработка</w:t>
      </w:r>
      <w:r>
        <w:rPr>
          <w:spacing w:val="4"/>
        </w:rPr>
        <w:t xml:space="preserve"> </w:t>
      </w:r>
      <w:r>
        <w:t>вытачки.</w:t>
      </w:r>
    </w:p>
    <w:p w14:paraId="627057E4" w14:textId="77777777" w:rsidR="00A45A12" w:rsidRDefault="00AA0DC5">
      <w:pPr>
        <w:pStyle w:val="a3"/>
        <w:ind w:left="134"/>
        <w:jc w:val="left"/>
      </w:pPr>
      <w:r>
        <w:t>Понят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екоративно-прикладном</w:t>
      </w:r>
      <w:r>
        <w:rPr>
          <w:spacing w:val="9"/>
        </w:rPr>
        <w:t xml:space="preserve"> </w:t>
      </w:r>
      <w:r>
        <w:t>творчестве.</w:t>
      </w:r>
      <w:r>
        <w:rPr>
          <w:spacing w:val="12"/>
        </w:rPr>
        <w:t xml:space="preserve"> </w:t>
      </w:r>
      <w:r>
        <w:t>Технологии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обработки</w:t>
      </w:r>
      <w:r>
        <w:rPr>
          <w:spacing w:val="10"/>
        </w:rPr>
        <w:t xml:space="preserve"> </w:t>
      </w:r>
      <w:r>
        <w:t>тек-</w:t>
      </w:r>
      <w:r>
        <w:rPr>
          <w:spacing w:val="-57"/>
        </w:rPr>
        <w:t xml:space="preserve"> </w:t>
      </w:r>
      <w:r>
        <w:t>сти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-3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, вышивка</w:t>
      </w:r>
    </w:p>
    <w:p w14:paraId="0AE8AFC8" w14:textId="77777777" w:rsidR="00A45A12" w:rsidRDefault="00A45A12">
      <w:pPr>
        <w:pStyle w:val="a3"/>
        <w:spacing w:before="3"/>
        <w:ind w:left="0" w:firstLine="0"/>
        <w:jc w:val="left"/>
      </w:pPr>
    </w:p>
    <w:p w14:paraId="1BAC38FE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14:paraId="391317A1" w14:textId="77777777" w:rsidR="00A45A12" w:rsidRDefault="00AA0DC5">
      <w:pPr>
        <w:pStyle w:val="a3"/>
        <w:ind w:left="134" w:right="135"/>
      </w:pPr>
      <w:r>
        <w:t>Организац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кухни.</w:t>
      </w:r>
      <w:r>
        <w:rPr>
          <w:spacing w:val="-12"/>
        </w:rPr>
        <w:t xml:space="preserve"> </w:t>
      </w:r>
      <w:r>
        <w:t>Санитар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игиенические</w:t>
      </w:r>
      <w:r>
        <w:rPr>
          <w:spacing w:val="-12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мещению</w:t>
      </w:r>
      <w:r>
        <w:rPr>
          <w:spacing w:val="-13"/>
        </w:rPr>
        <w:t xml:space="preserve"> </w:t>
      </w:r>
      <w:r>
        <w:t>кухни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ловой,</w:t>
      </w:r>
      <w:r>
        <w:rPr>
          <w:spacing w:val="-11"/>
        </w:rPr>
        <w:t xml:space="preserve"> </w:t>
      </w:r>
      <w:r>
        <w:t>посуде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работке</w:t>
      </w:r>
      <w:r>
        <w:rPr>
          <w:spacing w:val="-9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.</w:t>
      </w:r>
      <w:r>
        <w:rPr>
          <w:spacing w:val="-6"/>
        </w:rPr>
        <w:t xml:space="preserve"> </w:t>
      </w:r>
      <w:r>
        <w:t>Безопасные</w:t>
      </w:r>
      <w:r>
        <w:rPr>
          <w:spacing w:val="-9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работы.</w:t>
      </w:r>
      <w:r>
        <w:rPr>
          <w:spacing w:val="-9"/>
        </w:rPr>
        <w:t xml:space="preserve"> </w:t>
      </w:r>
      <w:r>
        <w:t>Сервировка</w:t>
      </w:r>
      <w:r>
        <w:rPr>
          <w:spacing w:val="-9"/>
        </w:rPr>
        <w:t xml:space="preserve"> </w:t>
      </w:r>
      <w:r>
        <w:t>стола.</w:t>
      </w:r>
      <w:r>
        <w:rPr>
          <w:spacing w:val="-57"/>
        </w:rPr>
        <w:t xml:space="preserve"> </w:t>
      </w:r>
      <w:r>
        <w:t>Правила этикета за столом. Условия хранения продуктов питания. Утилизация бытовых и пищевых</w:t>
      </w:r>
      <w:r>
        <w:rPr>
          <w:spacing w:val="1"/>
        </w:rPr>
        <w:t xml:space="preserve"> </w:t>
      </w:r>
      <w:r>
        <w:t>отходов.</w:t>
      </w:r>
      <w:r>
        <w:rPr>
          <w:spacing w:val="-1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пищевых продуктов.</w:t>
      </w:r>
    </w:p>
    <w:p w14:paraId="2C7E4D89" w14:textId="77777777" w:rsidR="00A45A12" w:rsidRDefault="00AA0DC5">
      <w:pPr>
        <w:pStyle w:val="a3"/>
        <w:ind w:left="134" w:right="136"/>
      </w:pPr>
      <w:r>
        <w:t>Приготовление пищи в походных условиях. Утилизация бытовых и пищевых отходов в походных</w:t>
      </w:r>
      <w:r>
        <w:rPr>
          <w:spacing w:val="-57"/>
        </w:rPr>
        <w:t xml:space="preserve"> </w:t>
      </w:r>
      <w:r>
        <w:t>условиях.</w:t>
      </w:r>
    </w:p>
    <w:p w14:paraId="047156A4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0B158B34" w14:textId="77777777" w:rsidR="00A45A12" w:rsidRDefault="00AA0DC5">
      <w:pPr>
        <w:pStyle w:val="a3"/>
        <w:spacing w:before="77"/>
        <w:ind w:left="134"/>
        <w:jc w:val="left"/>
      </w:pPr>
      <w:r>
        <w:lastRenderedPageBreak/>
        <w:t>Основы</w:t>
      </w:r>
      <w:r>
        <w:rPr>
          <w:spacing w:val="6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питания.</w:t>
      </w:r>
      <w:r>
        <w:rPr>
          <w:spacing w:val="7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обработки</w:t>
      </w:r>
      <w:r>
        <w:rPr>
          <w:spacing w:val="6"/>
        </w:rPr>
        <w:t xml:space="preserve"> </w:t>
      </w:r>
      <w:r>
        <w:t>продуктов.</w:t>
      </w:r>
      <w:r>
        <w:rPr>
          <w:spacing w:val="8"/>
        </w:rPr>
        <w:t xml:space="preserve"> </w:t>
      </w:r>
      <w:r>
        <w:t>Технология</w:t>
      </w:r>
      <w:r>
        <w:rPr>
          <w:spacing w:val="4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готовле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юд. Основы</w:t>
      </w:r>
      <w:r>
        <w:rPr>
          <w:spacing w:val="-2"/>
        </w:rPr>
        <w:t xml:space="preserve"> </w:t>
      </w:r>
      <w:r>
        <w:t>здорового 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ных</w:t>
      </w:r>
      <w:r>
        <w:rPr>
          <w:spacing w:val="3"/>
        </w:rPr>
        <w:t xml:space="preserve"> </w:t>
      </w:r>
      <w:r>
        <w:t>условиях.</w:t>
      </w:r>
    </w:p>
    <w:p w14:paraId="5489F127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AF545E6" w14:textId="77777777" w:rsidR="00A45A12" w:rsidRDefault="00AA0DC5">
      <w:pPr>
        <w:pStyle w:val="1"/>
        <w:spacing w:before="1"/>
        <w:ind w:left="134"/>
        <w:jc w:val="left"/>
      </w:pPr>
      <w:r>
        <w:t>7—9</w:t>
      </w:r>
      <w:r>
        <w:rPr>
          <w:spacing w:val="-2"/>
        </w:rPr>
        <w:t xml:space="preserve"> </w:t>
      </w:r>
      <w:r>
        <w:t>КЛАССЫ</w:t>
      </w:r>
    </w:p>
    <w:p w14:paraId="3E877580" w14:textId="77777777" w:rsidR="00A45A12" w:rsidRDefault="00AA0DC5">
      <w:pPr>
        <w:spacing w:before="120" w:line="274" w:lineRule="exact"/>
        <w:ind w:left="36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ел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</w:p>
    <w:p w14:paraId="6DB38D62" w14:textId="77777777" w:rsidR="00A45A12" w:rsidRDefault="00AA0DC5">
      <w:pPr>
        <w:pStyle w:val="a3"/>
        <w:ind w:left="134"/>
        <w:jc w:val="left"/>
      </w:pPr>
      <w:r>
        <w:t>Понятие модели. Свойства и параметры моделей. Общая схема построения модели. Адекватность</w:t>
      </w:r>
      <w:r>
        <w:rPr>
          <w:spacing w:val="-57"/>
        </w:rPr>
        <w:t xml:space="preserve"> </w:t>
      </w:r>
      <w:r>
        <w:t>модели моделируемому</w:t>
      </w:r>
      <w:r>
        <w:rPr>
          <w:spacing w:val="-3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 Применение</w:t>
      </w:r>
      <w:r>
        <w:rPr>
          <w:spacing w:val="-5"/>
        </w:rPr>
        <w:t xml:space="preserve"> </w:t>
      </w:r>
      <w:r>
        <w:t>модели.</w:t>
      </w:r>
    </w:p>
    <w:p w14:paraId="1C43D94C" w14:textId="77777777" w:rsidR="00A45A12" w:rsidRDefault="00AA0DC5">
      <w:pPr>
        <w:pStyle w:val="a3"/>
        <w:ind w:left="362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ели.</w:t>
      </w:r>
    </w:p>
    <w:p w14:paraId="71F3F347" w14:textId="77777777" w:rsidR="00A45A12" w:rsidRDefault="00A45A12">
      <w:pPr>
        <w:pStyle w:val="a3"/>
        <w:spacing w:before="2"/>
        <w:ind w:left="0" w:firstLine="0"/>
        <w:jc w:val="left"/>
      </w:pPr>
    </w:p>
    <w:p w14:paraId="36C8CD40" w14:textId="77777777" w:rsidR="00A45A12" w:rsidRDefault="00AA0DC5">
      <w:pPr>
        <w:pStyle w:val="1"/>
        <w:spacing w:before="1" w:line="274" w:lineRule="exact"/>
        <w:ind w:left="362"/>
        <w:jc w:val="left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Машины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дели.</w:t>
      </w:r>
    </w:p>
    <w:p w14:paraId="5076DDCD" w14:textId="77777777" w:rsidR="00A45A12" w:rsidRDefault="00AA0DC5">
      <w:pPr>
        <w:pStyle w:val="a3"/>
        <w:spacing w:line="274" w:lineRule="exact"/>
        <w:ind w:left="362" w:firstLine="0"/>
        <w:jc w:val="left"/>
      </w:pPr>
      <w:r>
        <w:t>Как</w:t>
      </w:r>
      <w:r>
        <w:rPr>
          <w:spacing w:val="-1"/>
        </w:rPr>
        <w:t xml:space="preserve"> </w:t>
      </w:r>
      <w:r>
        <w:t>устроены</w:t>
      </w:r>
      <w:r>
        <w:rPr>
          <w:spacing w:val="-2"/>
        </w:rPr>
        <w:t xml:space="preserve"> </w:t>
      </w:r>
      <w:r>
        <w:t>машины.</w:t>
      </w:r>
    </w:p>
    <w:p w14:paraId="7B27DB3C" w14:textId="77777777" w:rsidR="00A45A12" w:rsidRDefault="00AA0DC5">
      <w:pPr>
        <w:pStyle w:val="a3"/>
        <w:ind w:left="134"/>
        <w:jc w:val="left"/>
      </w:pPr>
      <w:r>
        <w:t>Конструирование</w:t>
      </w:r>
      <w:r>
        <w:rPr>
          <w:spacing w:val="21"/>
        </w:rPr>
        <w:t xml:space="preserve"> </w:t>
      </w:r>
      <w:r>
        <w:t>машин.</w:t>
      </w:r>
      <w:r>
        <w:rPr>
          <w:spacing w:val="23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сборке</w:t>
      </w:r>
      <w:r>
        <w:rPr>
          <w:spacing w:val="22"/>
        </w:rPr>
        <w:t xml:space="preserve"> </w:t>
      </w:r>
      <w:r>
        <w:t>модели</w:t>
      </w:r>
      <w:r>
        <w:rPr>
          <w:spacing w:val="24"/>
        </w:rPr>
        <w:t xml:space="preserve"> </w:t>
      </w:r>
      <w:r>
        <w:t>машины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деталей</w:t>
      </w:r>
      <w:r>
        <w:rPr>
          <w:spacing w:val="21"/>
        </w:rPr>
        <w:t xml:space="preserve"> </w:t>
      </w:r>
      <w:r>
        <w:t>конструк-</w:t>
      </w:r>
      <w:r>
        <w:rPr>
          <w:spacing w:val="-57"/>
        </w:rPr>
        <w:t xml:space="preserve"> </w:t>
      </w:r>
      <w:r>
        <w:t>тора.</w:t>
      </w:r>
    </w:p>
    <w:p w14:paraId="43127DDD" w14:textId="77777777" w:rsidR="00A45A12" w:rsidRDefault="00AA0DC5">
      <w:pPr>
        <w:pStyle w:val="a3"/>
        <w:ind w:left="362" w:right="2569" w:firstLine="0"/>
        <w:jc w:val="left"/>
      </w:pPr>
      <w:r>
        <w:t>Простейшие механизмы как базовые элементы многообразия механизмов.</w:t>
      </w:r>
      <w:r>
        <w:rPr>
          <w:spacing w:val="-58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,</w:t>
      </w:r>
      <w:r>
        <w:rPr>
          <w:spacing w:val="-1"/>
        </w:rPr>
        <w:t xml:space="preserve"> </w:t>
      </w:r>
      <w:r>
        <w:t>реализ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еханизмах.</w:t>
      </w:r>
    </w:p>
    <w:p w14:paraId="377364DF" w14:textId="77777777" w:rsidR="00A45A12" w:rsidRDefault="00AA0DC5">
      <w:pPr>
        <w:pStyle w:val="a3"/>
        <w:ind w:left="362" w:firstLine="0"/>
        <w:jc w:val="left"/>
      </w:pPr>
      <w:r>
        <w:t>Модели</w:t>
      </w:r>
      <w:r>
        <w:rPr>
          <w:spacing w:val="-4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и</w:t>
      </w:r>
      <w:r>
        <w:rPr>
          <w:spacing w:val="-4"/>
        </w:rPr>
        <w:t xml:space="preserve"> </w:t>
      </w:r>
      <w:r>
        <w:t>механизмами.</w:t>
      </w:r>
    </w:p>
    <w:p w14:paraId="60F193D4" w14:textId="77777777" w:rsidR="00A45A12" w:rsidRDefault="00A45A12">
      <w:pPr>
        <w:pStyle w:val="a3"/>
        <w:spacing w:before="5"/>
        <w:ind w:left="0" w:firstLine="0"/>
        <w:jc w:val="left"/>
      </w:pPr>
    </w:p>
    <w:p w14:paraId="2EC11D89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.</w:t>
      </w:r>
    </w:p>
    <w:p w14:paraId="4196CB5D" w14:textId="77777777" w:rsidR="00A45A12" w:rsidRDefault="00AA0DC5">
      <w:pPr>
        <w:pStyle w:val="a3"/>
        <w:ind w:left="134" w:right="129"/>
      </w:pPr>
      <w:r>
        <w:t>Обработка древесины. Технология шипового соединения деталей из древесины. Технология со-</w:t>
      </w:r>
      <w:r>
        <w:rPr>
          <w:spacing w:val="1"/>
        </w:rPr>
        <w:t xml:space="preserve"> </w:t>
      </w:r>
      <w:r>
        <w:t>единения деталей из древесины шкантами и шурупами в нагель. Технологии механической обра-</w:t>
      </w:r>
      <w:r>
        <w:rPr>
          <w:spacing w:val="1"/>
        </w:rPr>
        <w:t xml:space="preserve"> </w:t>
      </w:r>
      <w:r>
        <w:t>ботки конструкционных материалов. Технология обработки наружных и внутренних фасонных по-</w:t>
      </w:r>
      <w:r>
        <w:rPr>
          <w:spacing w:val="1"/>
        </w:rPr>
        <w:t xml:space="preserve"> </w:t>
      </w:r>
      <w:r>
        <w:t>верхностей деталей из древесины. Отделка изделий из древесины. Изготовление изделий из древе-</w:t>
      </w:r>
      <w:r>
        <w:rPr>
          <w:spacing w:val="1"/>
        </w:rPr>
        <w:t xml:space="preserve"> </w:t>
      </w:r>
      <w:r>
        <w:t>си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карном</w:t>
      </w:r>
      <w:r>
        <w:rPr>
          <w:spacing w:val="-1"/>
        </w:rPr>
        <w:t xml:space="preserve"> </w:t>
      </w:r>
      <w:r>
        <w:t>станке</w:t>
      </w:r>
    </w:p>
    <w:p w14:paraId="51048A46" w14:textId="77777777" w:rsidR="00A45A12" w:rsidRDefault="00AA0DC5">
      <w:pPr>
        <w:pStyle w:val="a3"/>
        <w:ind w:left="134" w:right="12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-</w:t>
      </w:r>
      <w:r>
        <w:rPr>
          <w:spacing w:val="1"/>
        </w:rPr>
        <w:t xml:space="preserve"> </w:t>
      </w:r>
      <w:r>
        <w:t>но-винторезный станок. Изделия из металлопроката. Резьба и резьбовые соединения. 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деталей клеем. Отделка</w:t>
      </w:r>
      <w:r>
        <w:rPr>
          <w:spacing w:val="-2"/>
        </w:rPr>
        <w:t xml:space="preserve"> </w:t>
      </w:r>
      <w:r>
        <w:t>деталей.</w:t>
      </w:r>
    </w:p>
    <w:p w14:paraId="363970F4" w14:textId="77777777" w:rsidR="00A45A12" w:rsidRDefault="00AA0DC5">
      <w:pPr>
        <w:pStyle w:val="a3"/>
        <w:ind w:left="134" w:right="130"/>
      </w:pPr>
      <w:r>
        <w:t>Тенденции развития оборудования текстильного и швейного производства. Вязальные машины.</w:t>
      </w:r>
      <w:r>
        <w:rPr>
          <w:spacing w:val="1"/>
        </w:rPr>
        <w:t xml:space="preserve"> </w:t>
      </w:r>
      <w:r>
        <w:t>Основные приёмы работы на вязальной машине. Использование компьютерных программ и робо-</w:t>
      </w:r>
      <w:r>
        <w:rPr>
          <w:spacing w:val="1"/>
        </w:rPr>
        <w:t xml:space="preserve"> </w:t>
      </w:r>
      <w:r>
        <w:t>тотехни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текстильных</w:t>
      </w:r>
      <w:r>
        <w:rPr>
          <w:spacing w:val="4"/>
        </w:rPr>
        <w:t xml:space="preserve"> </w:t>
      </w:r>
      <w:r>
        <w:t>материалов.</w:t>
      </w:r>
    </w:p>
    <w:p w14:paraId="54AF0C18" w14:textId="77777777" w:rsidR="00A45A12" w:rsidRDefault="00AA0DC5">
      <w:pPr>
        <w:pStyle w:val="a3"/>
        <w:ind w:left="134" w:right="127"/>
      </w:pPr>
      <w:r>
        <w:t>Сырьё текстильной промышленности. Волокна растительного и животного происхождения. Тек-</w:t>
      </w:r>
      <w:r>
        <w:rPr>
          <w:spacing w:val="1"/>
        </w:rPr>
        <w:t xml:space="preserve"> </w:t>
      </w:r>
      <w:r>
        <w:t>стильные химические волокна. Экологические проблемы сырьевого обеспечения и утилизации от-</w:t>
      </w:r>
      <w:r>
        <w:rPr>
          <w:spacing w:val="1"/>
        </w:rPr>
        <w:t xml:space="preserve"> </w:t>
      </w:r>
      <w:r>
        <w:t>ходов процесса производства химического волокна и изготовленных из него материалов. Нетканые</w:t>
      </w:r>
      <w:r>
        <w:rPr>
          <w:spacing w:val="1"/>
        </w:rPr>
        <w:t xml:space="preserve"> </w:t>
      </w:r>
      <w:r>
        <w:t>материалы из химических волокон. Влияние свойств тканей из химических волокон на 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хнология изготов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ого</w:t>
      </w:r>
      <w:r>
        <w:rPr>
          <w:spacing w:val="1"/>
        </w:rPr>
        <w:t xml:space="preserve"> </w:t>
      </w:r>
      <w:r>
        <w:t>изделий 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именение приспособлений швейной машины. Швы при обработке трикотажа. Профессии совре-</w:t>
      </w:r>
      <w:r>
        <w:rPr>
          <w:spacing w:val="1"/>
        </w:rPr>
        <w:t xml:space="preserve"> </w:t>
      </w:r>
      <w:r>
        <w:t>менного швейного производства. Технологии художественной обработки текстильных материалов.</w:t>
      </w:r>
      <w:r>
        <w:rPr>
          <w:spacing w:val="1"/>
        </w:rPr>
        <w:t xml:space="preserve"> </w:t>
      </w:r>
      <w:r>
        <w:t>Вяз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</w:p>
    <w:p w14:paraId="5A6FCB2F" w14:textId="77777777" w:rsidR="00A45A12" w:rsidRDefault="00AA0DC5">
      <w:pPr>
        <w:pStyle w:val="a3"/>
        <w:ind w:left="134" w:right="140"/>
      </w:pP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и-</w:t>
      </w:r>
      <w:r>
        <w:rPr>
          <w:spacing w:val="1"/>
        </w:rPr>
        <w:t xml:space="preserve"> </w:t>
      </w:r>
      <w:r>
        <w:t>щевых продуктов. Меню праздничного стола и здоровое питание человека. Основные способы и</w:t>
      </w:r>
      <w:r>
        <w:rPr>
          <w:spacing w:val="1"/>
        </w:rPr>
        <w:t xml:space="preserve"> </w:t>
      </w:r>
      <w:r>
        <w:t>приёмы обработки продуктов на предприятиях общественного питания. Современные технологии</w:t>
      </w:r>
      <w:r>
        <w:rPr>
          <w:spacing w:val="1"/>
        </w:rPr>
        <w:t xml:space="preserve"> </w:t>
      </w:r>
      <w:r>
        <w:t>обработки пищевых продуктов, тенденции их развития.</w:t>
      </w:r>
      <w:r>
        <w:rPr>
          <w:spacing w:val="1"/>
        </w:rPr>
        <w:t xml:space="preserve"> </w:t>
      </w:r>
      <w:r>
        <w:t>Влияние развития производства на из-</w:t>
      </w:r>
      <w:r>
        <w:rPr>
          <w:spacing w:val="1"/>
        </w:rPr>
        <w:t xml:space="preserve"> </w:t>
      </w:r>
      <w:r>
        <w:t>менение</w:t>
      </w:r>
      <w:r>
        <w:rPr>
          <w:spacing w:val="3"/>
        </w:rPr>
        <w:t xml:space="preserve"> </w:t>
      </w:r>
      <w:r>
        <w:t>трудовых</w:t>
      </w:r>
      <w:r>
        <w:rPr>
          <w:spacing w:val="7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работников.</w:t>
      </w:r>
    </w:p>
    <w:p w14:paraId="0DD2BB72" w14:textId="77777777" w:rsidR="00A45A12" w:rsidRDefault="00A45A12">
      <w:pPr>
        <w:pStyle w:val="a3"/>
        <w:spacing w:before="4"/>
        <w:ind w:left="0" w:firstLine="0"/>
        <w:jc w:val="left"/>
      </w:pPr>
    </w:p>
    <w:p w14:paraId="686DB112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й</w:t>
      </w:r>
      <w:r>
        <w:rPr>
          <w:spacing w:val="-2"/>
        </w:rPr>
        <w:t xml:space="preserve"> </w:t>
      </w:r>
      <w:r>
        <w:t>сфере.</w:t>
      </w:r>
    </w:p>
    <w:p w14:paraId="532EE345" w14:textId="77777777" w:rsidR="00A45A12" w:rsidRDefault="00AA0DC5">
      <w:pPr>
        <w:pStyle w:val="a3"/>
        <w:ind w:left="134" w:right="136"/>
      </w:pPr>
      <w:r>
        <w:t>Теория решения изобретательских задач (ТРИЗ) и поиск новых технологических решений. Ос-</w:t>
      </w:r>
      <w:r>
        <w:rPr>
          <w:spacing w:val="1"/>
        </w:rPr>
        <w:t xml:space="preserve"> </w:t>
      </w:r>
      <w:r>
        <w:t>новные принципы развития технических систем: полнота компонентов системы, энергетическая</w:t>
      </w:r>
      <w:r>
        <w:rPr>
          <w:spacing w:val="1"/>
        </w:rPr>
        <w:t xml:space="preserve"> </w:t>
      </w:r>
      <w:r>
        <w:t>проводимость, опережающее развитие рабочего органа и др. Решение производственных задач и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сферы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методологии ТРИЗ.</w:t>
      </w:r>
    </w:p>
    <w:p w14:paraId="48D19ED7" w14:textId="77777777" w:rsidR="00A45A12" w:rsidRDefault="00AA0DC5">
      <w:pPr>
        <w:pStyle w:val="a3"/>
        <w:ind w:left="134" w:right="126"/>
      </w:pPr>
      <w:r>
        <w:t>Востребованность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. Интеллект-карты как инструмент систематизации информации. Использование интел-</w:t>
      </w:r>
      <w:r>
        <w:rPr>
          <w:spacing w:val="1"/>
        </w:rPr>
        <w:t xml:space="preserve"> </w:t>
      </w:r>
      <w:r>
        <w:t>лект-кар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Программ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нтеллект-карт.</w:t>
      </w:r>
    </w:p>
    <w:p w14:paraId="2CC7709A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7A379D42" w14:textId="77777777" w:rsidR="00A45A12" w:rsidRDefault="00AA0DC5">
      <w:pPr>
        <w:pStyle w:val="a3"/>
        <w:spacing w:before="77"/>
        <w:ind w:left="134" w:right="131"/>
      </w:pPr>
      <w:r>
        <w:lastRenderedPageBreak/>
        <w:t>Понятие «больших данных» (объём, скорость, разнообразие). Работа с «большими данными» как</w:t>
      </w:r>
      <w:r>
        <w:rPr>
          <w:spacing w:val="1"/>
        </w:rPr>
        <w:t xml:space="preserve"> </w:t>
      </w:r>
      <w:r>
        <w:t>компонент современной профессиональной деятельности. Анализ больших данных при разработке</w:t>
      </w:r>
      <w:r>
        <w:rPr>
          <w:spacing w:val="1"/>
        </w:rPr>
        <w:t xml:space="preserve"> </w:t>
      </w:r>
      <w:r>
        <w:t>проектов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изуализации.</w:t>
      </w:r>
    </w:p>
    <w:p w14:paraId="4298DA99" w14:textId="77777777" w:rsidR="00A45A12" w:rsidRDefault="00A45A12">
      <w:pPr>
        <w:pStyle w:val="a3"/>
        <w:spacing w:before="5"/>
        <w:ind w:left="0" w:firstLine="0"/>
        <w:jc w:val="left"/>
      </w:pPr>
    </w:p>
    <w:p w14:paraId="7D06EF87" w14:textId="77777777" w:rsidR="00A45A12" w:rsidRDefault="00AA0DC5">
      <w:pPr>
        <w:pStyle w:val="1"/>
        <w:spacing w:before="1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.</w:t>
      </w:r>
    </w:p>
    <w:p w14:paraId="0E2006FB" w14:textId="77777777" w:rsidR="00A45A12" w:rsidRDefault="00AA0DC5">
      <w:pPr>
        <w:pStyle w:val="a3"/>
        <w:ind w:left="134" w:right="133"/>
      </w:pPr>
      <w:r>
        <w:t>Роль технологий в человеческой культуре. Технологии и знания. Знание как фундаментальная</w:t>
      </w:r>
      <w:r>
        <w:rPr>
          <w:spacing w:val="1"/>
        </w:rPr>
        <w:t xml:space="preserve"> </w:t>
      </w:r>
      <w:r>
        <w:t>категория для современной профессиональной деятельности. Виды знаний. Метазнания, их роль в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и создании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.</w:t>
      </w:r>
    </w:p>
    <w:p w14:paraId="7DB88540" w14:textId="77777777" w:rsidR="00A45A12" w:rsidRDefault="00A45A12">
      <w:pPr>
        <w:pStyle w:val="a3"/>
        <w:ind w:left="0" w:firstLine="0"/>
        <w:jc w:val="left"/>
        <w:rPr>
          <w:sz w:val="21"/>
        </w:rPr>
      </w:pPr>
    </w:p>
    <w:p w14:paraId="2ADCDFB0" w14:textId="77777777" w:rsidR="00A45A12" w:rsidRDefault="00AA0DC5">
      <w:pPr>
        <w:pStyle w:val="1"/>
        <w:spacing w:before="1"/>
        <w:ind w:left="134"/>
        <w:jc w:val="left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14:paraId="767E2B17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61480E7C" w14:textId="77777777" w:rsidR="00A45A12" w:rsidRDefault="00AA0DC5">
      <w:pPr>
        <w:spacing w:before="1" w:line="338" w:lineRule="auto"/>
        <w:ind w:left="134" w:right="7662"/>
        <w:rPr>
          <w:b/>
          <w:sz w:val="24"/>
        </w:rPr>
      </w:pPr>
      <w:r>
        <w:rPr>
          <w:b/>
          <w:sz w:val="24"/>
        </w:rPr>
        <w:t>Модуль «Робототехни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—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14:paraId="24609213" w14:textId="77777777" w:rsidR="00A45A12" w:rsidRDefault="00AA0DC5">
      <w:pPr>
        <w:pStyle w:val="1"/>
        <w:spacing w:before="6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.</w:t>
      </w:r>
      <w:r>
        <w:rPr>
          <w:spacing w:val="-2"/>
        </w:rPr>
        <w:t xml:space="preserve"> </w:t>
      </w:r>
      <w:r>
        <w:t>Роботы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олнители.</w:t>
      </w:r>
    </w:p>
    <w:p w14:paraId="27D0B361" w14:textId="77777777" w:rsidR="00A45A12" w:rsidRDefault="00AA0DC5">
      <w:pPr>
        <w:pStyle w:val="a3"/>
        <w:ind w:left="134" w:right="130"/>
      </w:pPr>
      <w:r>
        <w:t>Цел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остижения.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2"/>
        </w:rPr>
        <w:t xml:space="preserve"> </w:t>
      </w:r>
      <w:r>
        <w:t>шагов,</w:t>
      </w:r>
      <w:r>
        <w:rPr>
          <w:spacing w:val="-14"/>
        </w:rPr>
        <w:t xml:space="preserve"> </w:t>
      </w:r>
      <w:r>
        <w:t>ведущих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остижению</w:t>
      </w:r>
      <w:r>
        <w:rPr>
          <w:spacing w:val="-58"/>
        </w:rPr>
        <w:t xml:space="preserve"> </w:t>
      </w:r>
      <w:r>
        <w:t>цели. Понятие исполнителя. Управление исполнителем: непосредственное или согласно плану. Си-</w:t>
      </w:r>
      <w:r>
        <w:rPr>
          <w:spacing w:val="1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исполнителе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технологии.</w:t>
      </w:r>
      <w:r>
        <w:rPr>
          <w:spacing w:val="-1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14:paraId="0C7E46DD" w14:textId="77777777" w:rsidR="00A45A12" w:rsidRDefault="00AA0DC5">
      <w:pPr>
        <w:pStyle w:val="a3"/>
        <w:ind w:left="362" w:right="3316" w:firstLine="0"/>
        <w:jc w:val="left"/>
      </w:pPr>
      <w:r>
        <w:t>Компьютерный исполнитель. Робот. Система команд исполнителя.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ботам-механизмам.</w:t>
      </w:r>
    </w:p>
    <w:p w14:paraId="63714FB8" w14:textId="77777777" w:rsidR="00A45A12" w:rsidRDefault="00AA0DC5">
      <w:pPr>
        <w:pStyle w:val="a3"/>
        <w:ind w:left="362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еханическим</w:t>
      </w:r>
      <w:r>
        <w:rPr>
          <w:spacing w:val="-4"/>
        </w:rPr>
        <w:t xml:space="preserve"> </w:t>
      </w:r>
      <w:r>
        <w:t>роботом.</w:t>
      </w:r>
    </w:p>
    <w:p w14:paraId="0D0C31F8" w14:textId="77777777" w:rsidR="00A45A12" w:rsidRDefault="00AA0DC5">
      <w:pPr>
        <w:pStyle w:val="a3"/>
        <w:ind w:left="134"/>
        <w:jc w:val="left"/>
      </w:pPr>
      <w:r>
        <w:t>Робототехнические</w:t>
      </w:r>
      <w:r>
        <w:rPr>
          <w:spacing w:val="43"/>
        </w:rPr>
        <w:t xml:space="preserve"> </w:t>
      </w:r>
      <w:r>
        <w:t>комплекс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возможности.</w:t>
      </w:r>
      <w:r>
        <w:rPr>
          <w:spacing w:val="45"/>
        </w:rPr>
        <w:t xml:space="preserve"> </w:t>
      </w:r>
      <w:r>
        <w:t>Знакомство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оставом</w:t>
      </w:r>
      <w:r>
        <w:rPr>
          <w:spacing w:val="44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.</w:t>
      </w:r>
    </w:p>
    <w:p w14:paraId="27E5AEB1" w14:textId="77777777" w:rsidR="00A45A12" w:rsidRDefault="00A45A12">
      <w:pPr>
        <w:pStyle w:val="a3"/>
        <w:spacing w:before="3"/>
        <w:ind w:left="0" w:firstLine="0"/>
        <w:jc w:val="left"/>
      </w:pPr>
    </w:p>
    <w:p w14:paraId="316B8D99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боты:</w:t>
      </w:r>
      <w:r>
        <w:rPr>
          <w:spacing w:val="-3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.</w:t>
      </w:r>
    </w:p>
    <w:p w14:paraId="0624037F" w14:textId="77777777" w:rsidR="00A45A12" w:rsidRDefault="00AA0DC5">
      <w:pPr>
        <w:pStyle w:val="a3"/>
        <w:spacing w:line="274" w:lineRule="exact"/>
        <w:ind w:left="362" w:firstLine="0"/>
      </w:pPr>
      <w:r>
        <w:t>Общее</w:t>
      </w:r>
      <w:r>
        <w:rPr>
          <w:spacing w:val="-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Механическая</w:t>
      </w:r>
      <w:r>
        <w:rPr>
          <w:spacing w:val="-4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управления.</w:t>
      </w:r>
    </w:p>
    <w:p w14:paraId="2EA6DB9B" w14:textId="77777777" w:rsidR="00A45A12" w:rsidRDefault="00AA0DC5">
      <w:pPr>
        <w:pStyle w:val="a3"/>
        <w:ind w:left="134" w:right="134"/>
      </w:pPr>
      <w:r>
        <w:t>Принципы работы датчиков в составе робототехнического набора, их параметры и применение.</w:t>
      </w:r>
      <w:r>
        <w:rPr>
          <w:spacing w:val="1"/>
        </w:rPr>
        <w:t xml:space="preserve"> </w:t>
      </w:r>
      <w:r>
        <w:t>Принципы программирования роботов. Изучение интерфейса конкретного языка программиров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рументы и команды программирования роботов.</w:t>
      </w:r>
    </w:p>
    <w:p w14:paraId="52439330" w14:textId="77777777" w:rsidR="00A45A12" w:rsidRDefault="00A45A12">
      <w:pPr>
        <w:pStyle w:val="a3"/>
        <w:spacing w:before="5"/>
        <w:ind w:left="0" w:firstLine="0"/>
        <w:jc w:val="left"/>
      </w:pPr>
    </w:p>
    <w:p w14:paraId="05727607" w14:textId="77777777" w:rsidR="00A45A12" w:rsidRDefault="00AA0DC5">
      <w:pPr>
        <w:pStyle w:val="1"/>
        <w:spacing w:before="1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Ро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е.</w:t>
      </w:r>
    </w:p>
    <w:p w14:paraId="13269900" w14:textId="77777777" w:rsidR="00A45A12" w:rsidRDefault="00AA0DC5">
      <w:pPr>
        <w:pStyle w:val="a3"/>
        <w:ind w:left="362" w:right="132" w:firstLine="0"/>
      </w:pPr>
      <w:r>
        <w:t>Роботы-манипуляторы.</w:t>
      </w:r>
      <w:r>
        <w:rPr>
          <w:spacing w:val="4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предмета.</w:t>
      </w:r>
      <w:r>
        <w:rPr>
          <w:spacing w:val="3"/>
        </w:rPr>
        <w:t xml:space="preserve"> </w:t>
      </w:r>
      <w:r>
        <w:t>Лазерный</w:t>
      </w:r>
      <w:r>
        <w:rPr>
          <w:spacing w:val="4"/>
        </w:rPr>
        <w:t xml:space="preserve"> </w:t>
      </w:r>
      <w:r>
        <w:t>гравёр.</w:t>
      </w:r>
      <w:r>
        <w:rPr>
          <w:spacing w:val="3"/>
        </w:rPr>
        <w:t xml:space="preserve"> </w:t>
      </w:r>
      <w:r>
        <w:t>3D-принтер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9"/>
        </w:rPr>
        <w:t xml:space="preserve"> </w:t>
      </w:r>
      <w:r>
        <w:t>линии.</w:t>
      </w:r>
      <w:r>
        <w:rPr>
          <w:spacing w:val="11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роботов.</w:t>
      </w:r>
      <w:r>
        <w:rPr>
          <w:spacing w:val="10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оизводстве</w:t>
      </w:r>
      <w:r>
        <w:rPr>
          <w:spacing w:val="10"/>
        </w:rPr>
        <w:t xml:space="preserve"> </w:t>
      </w:r>
      <w:r>
        <w:t>4.0.</w:t>
      </w:r>
      <w:r>
        <w:rPr>
          <w:spacing w:val="14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произ-</w:t>
      </w:r>
    </w:p>
    <w:p w14:paraId="4AC86027" w14:textId="77777777" w:rsidR="00A45A12" w:rsidRDefault="00AA0DC5">
      <w:pPr>
        <w:pStyle w:val="a3"/>
        <w:ind w:left="134" w:firstLine="0"/>
      </w:pPr>
      <w:r>
        <w:t>водственных</w:t>
      </w:r>
      <w:r>
        <w:rPr>
          <w:spacing w:val="-4"/>
        </w:rPr>
        <w:t xml:space="preserve"> </w:t>
      </w:r>
      <w:r>
        <w:t>линий.</w:t>
      </w:r>
    </w:p>
    <w:p w14:paraId="041D9921" w14:textId="77777777" w:rsidR="00A45A12" w:rsidRDefault="00AA0DC5">
      <w:pPr>
        <w:pStyle w:val="1"/>
        <w:spacing w:before="2"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4. Робототехнические</w:t>
      </w:r>
      <w:r>
        <w:rPr>
          <w:spacing w:val="-3"/>
        </w:rPr>
        <w:t xml:space="preserve"> </w:t>
      </w:r>
      <w:r>
        <w:t>проекты.</w:t>
      </w:r>
    </w:p>
    <w:p w14:paraId="7E883C1C" w14:textId="77777777" w:rsidR="00A45A12" w:rsidRDefault="00AA0DC5">
      <w:pPr>
        <w:pStyle w:val="a3"/>
        <w:ind w:left="134" w:right="126"/>
      </w:pPr>
      <w:r>
        <w:t>Полный</w:t>
      </w:r>
      <w:r>
        <w:rPr>
          <w:spacing w:val="-11"/>
        </w:rPr>
        <w:t xml:space="preserve"> </w:t>
      </w:r>
      <w:r>
        <w:t>цикл</w:t>
      </w:r>
      <w:r>
        <w:rPr>
          <w:spacing w:val="-11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робота:</w:t>
      </w:r>
      <w:r>
        <w:rPr>
          <w:spacing w:val="-9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еализации;</w:t>
      </w:r>
      <w:r>
        <w:rPr>
          <w:spacing w:val="-10"/>
        </w:rPr>
        <w:t xml:space="preserve"> </w:t>
      </w:r>
      <w:r>
        <w:t>проектирова-</w:t>
      </w:r>
      <w:r>
        <w:rPr>
          <w:spacing w:val="-58"/>
        </w:rPr>
        <w:t xml:space="preserve"> </w:t>
      </w:r>
      <w:r>
        <w:rPr>
          <w:spacing w:val="-1"/>
        </w:rPr>
        <w:t>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оделирование</w:t>
      </w:r>
      <w:r>
        <w:rPr>
          <w:spacing w:val="-11"/>
        </w:rPr>
        <w:t xml:space="preserve"> </w:t>
      </w:r>
      <w:r>
        <w:rPr>
          <w:spacing w:val="-1"/>
        </w:rPr>
        <w:t>робототехнического</w:t>
      </w:r>
      <w:r>
        <w:rPr>
          <w:spacing w:val="-7"/>
        </w:rPr>
        <w:t xml:space="preserve"> </w:t>
      </w:r>
      <w:r>
        <w:t>устройства;</w:t>
      </w:r>
      <w:r>
        <w:rPr>
          <w:spacing w:val="-9"/>
        </w:rPr>
        <w:t xml:space="preserve"> </w:t>
      </w:r>
      <w:r>
        <w:t>конструирование</w:t>
      </w:r>
      <w:r>
        <w:rPr>
          <w:spacing w:val="-13"/>
        </w:rPr>
        <w:t xml:space="preserve"> </w:t>
      </w:r>
      <w:r>
        <w:t>робототехнического</w:t>
      </w:r>
      <w:r>
        <w:rPr>
          <w:spacing w:val="-8"/>
        </w:rPr>
        <w:t xml:space="preserve"> </w:t>
      </w:r>
      <w:r>
        <w:t>устрой-</w:t>
      </w:r>
      <w:r>
        <w:rPr>
          <w:spacing w:val="-57"/>
        </w:rPr>
        <w:t xml:space="preserve"> </w:t>
      </w:r>
      <w:r>
        <w:t>ства</w:t>
      </w:r>
      <w:r>
        <w:rPr>
          <w:spacing w:val="-13"/>
        </w:rPr>
        <w:t xml:space="preserve"> </w:t>
      </w:r>
      <w:r>
        <w:t>(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визуально-программных</w:t>
      </w:r>
      <w:r>
        <w:rPr>
          <w:spacing w:val="-12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структорских</w:t>
      </w:r>
      <w:r>
        <w:rPr>
          <w:spacing w:val="-11"/>
        </w:rPr>
        <w:t xml:space="preserve"> </w:t>
      </w:r>
      <w:r>
        <w:t>решений);</w:t>
      </w:r>
      <w:r>
        <w:rPr>
          <w:spacing w:val="-13"/>
        </w:rPr>
        <w:t xml:space="preserve"> </w:t>
      </w:r>
      <w:r>
        <w:t>опреде-</w:t>
      </w:r>
      <w:r>
        <w:rPr>
          <w:spacing w:val="-58"/>
        </w:rPr>
        <w:t xml:space="preserve"> </w:t>
      </w:r>
      <w:r>
        <w:rPr>
          <w:spacing w:val="-1"/>
        </w:rPr>
        <w:t>ление</w:t>
      </w:r>
      <w:r>
        <w:rPr>
          <w:spacing w:val="-11"/>
        </w:rPr>
        <w:t xml:space="preserve"> </w:t>
      </w:r>
      <w:r>
        <w:rPr>
          <w:spacing w:val="-1"/>
        </w:rPr>
        <w:t>начальных</w:t>
      </w:r>
      <w:r>
        <w:rPr>
          <w:spacing w:val="-7"/>
        </w:rPr>
        <w:t xml:space="preserve"> </w:t>
      </w:r>
      <w:r>
        <w:rPr>
          <w:spacing w:val="-1"/>
        </w:rPr>
        <w:t>данных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конечного</w:t>
      </w:r>
      <w:r>
        <w:rPr>
          <w:spacing w:val="-7"/>
        </w:rPr>
        <w:t xml:space="preserve"> </w:t>
      </w:r>
      <w:r>
        <w:rPr>
          <w:spacing w:val="-1"/>
        </w:rPr>
        <w:t>результата:</w:t>
      </w:r>
      <w:r>
        <w:rPr>
          <w:spacing w:val="-7"/>
        </w:rPr>
        <w:t xml:space="preserve"> </w:t>
      </w:r>
      <w:r>
        <w:rPr>
          <w:spacing w:val="-1"/>
        </w:rPr>
        <w:t>что</w:t>
      </w:r>
      <w:r>
        <w:rPr>
          <w:spacing w:val="-5"/>
        </w:rPr>
        <w:t xml:space="preserve"> </w:t>
      </w:r>
      <w:r>
        <w:rPr>
          <w:spacing w:val="-1"/>
        </w:rPr>
        <w:t>«дано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что</w:t>
      </w:r>
      <w:r>
        <w:rPr>
          <w:spacing w:val="-9"/>
        </w:rPr>
        <w:t xml:space="preserve"> </w:t>
      </w:r>
      <w:r>
        <w:rPr>
          <w:spacing w:val="-1"/>
        </w:rPr>
        <w:t>требуется</w:t>
      </w:r>
      <w:r>
        <w:rPr>
          <w:spacing w:val="-4"/>
        </w:rPr>
        <w:t xml:space="preserve"> </w:t>
      </w:r>
      <w:r>
        <w:rPr>
          <w:spacing w:val="-1"/>
        </w:rPr>
        <w:t>«получить»;</w:t>
      </w:r>
      <w:r>
        <w:rPr>
          <w:spacing w:val="-4"/>
        </w:rPr>
        <w:t xml:space="preserve"> </w:t>
      </w:r>
      <w:r>
        <w:t>разработка</w:t>
      </w:r>
      <w:r>
        <w:rPr>
          <w:spacing w:val="-58"/>
        </w:rPr>
        <w:t xml:space="preserve"> </w:t>
      </w:r>
      <w:r>
        <w:t>алгоритма реализации роботом заданного результата; реализация алгоритма (включая применение</w:t>
      </w:r>
      <w:r>
        <w:rPr>
          <w:spacing w:val="1"/>
        </w:rPr>
        <w:t xml:space="preserve"> </w:t>
      </w:r>
      <w:r>
        <w:rPr>
          <w:spacing w:val="-1"/>
        </w:rPr>
        <w:t xml:space="preserve">визуально-программных средств, разработку </w:t>
      </w:r>
      <w:r>
        <w:t>образца-прототипа); тестирование робототехнического</w:t>
      </w:r>
      <w:r>
        <w:rPr>
          <w:spacing w:val="-57"/>
        </w:rPr>
        <w:t xml:space="preserve"> </w:t>
      </w:r>
      <w:r>
        <w:t>изделия;</w:t>
      </w:r>
      <w:r>
        <w:rPr>
          <w:spacing w:val="-8"/>
        </w:rPr>
        <w:t xml:space="preserve"> </w:t>
      </w:r>
      <w:r>
        <w:t>отлад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полнот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ч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роботом.</w:t>
      </w:r>
    </w:p>
    <w:p w14:paraId="4B76F60F" w14:textId="77777777" w:rsidR="00A45A12" w:rsidRDefault="00AA0DC5">
      <w:pPr>
        <w:pStyle w:val="a3"/>
        <w:ind w:left="362" w:firstLine="0"/>
      </w:pPr>
      <w:r>
        <w:t>Примеры</w:t>
      </w:r>
      <w:r>
        <w:rPr>
          <w:spacing w:val="-3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областей.</w:t>
      </w:r>
      <w:r>
        <w:rPr>
          <w:spacing w:val="-3"/>
        </w:rPr>
        <w:t xml:space="preserve"> </w:t>
      </w:r>
      <w:r>
        <w:t>Их 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.</w:t>
      </w:r>
    </w:p>
    <w:p w14:paraId="2DCA68E7" w14:textId="77777777" w:rsidR="00A45A12" w:rsidRDefault="00A45A12">
      <w:pPr>
        <w:pStyle w:val="a3"/>
        <w:spacing w:before="3"/>
        <w:ind w:left="0" w:firstLine="0"/>
        <w:jc w:val="left"/>
      </w:pPr>
    </w:p>
    <w:p w14:paraId="49273C63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т робототехник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енному</w:t>
      </w:r>
      <w:r>
        <w:rPr>
          <w:spacing w:val="-4"/>
        </w:rPr>
        <w:t xml:space="preserve"> </w:t>
      </w:r>
      <w:r>
        <w:t>интеллекту.</w:t>
      </w:r>
    </w:p>
    <w:p w14:paraId="01446CF9" w14:textId="77777777" w:rsidR="00A45A12" w:rsidRDefault="00AA0DC5">
      <w:pPr>
        <w:pStyle w:val="a3"/>
        <w:ind w:left="134" w:right="133"/>
      </w:pPr>
      <w:r>
        <w:t>Жизненный цикл технологии. Понятие о конвергентных технологиях. Робототехника как пример</w:t>
      </w:r>
      <w:r>
        <w:rPr>
          <w:spacing w:val="1"/>
        </w:rPr>
        <w:t xml:space="preserve"> </w:t>
      </w:r>
      <w:r>
        <w:t>конвергентных технологий. Перспективы автоматизации и роботизации: возможности и ограниче-</w:t>
      </w:r>
      <w:r>
        <w:rPr>
          <w:spacing w:val="1"/>
        </w:rPr>
        <w:t xml:space="preserve"> </w:t>
      </w:r>
      <w:r>
        <w:t>ния.</w:t>
      </w:r>
    </w:p>
    <w:p w14:paraId="3915391D" w14:textId="77777777" w:rsidR="00A45A12" w:rsidRDefault="00AA0DC5">
      <w:pPr>
        <w:pStyle w:val="1"/>
        <w:spacing w:before="183" w:line="388" w:lineRule="auto"/>
        <w:ind w:left="134" w:right="3298"/>
      </w:pPr>
      <w:r>
        <w:t>Модуль «3D-моделирование, макетирование, прототипирование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</w:t>
      </w:r>
    </w:p>
    <w:p w14:paraId="7E3CF143" w14:textId="77777777" w:rsidR="00A45A12" w:rsidRDefault="00AA0DC5">
      <w:pPr>
        <w:spacing w:line="224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.</w:t>
      </w:r>
    </w:p>
    <w:p w14:paraId="030099F2" w14:textId="77777777" w:rsidR="00A45A12" w:rsidRDefault="00A45A12">
      <w:pPr>
        <w:spacing w:line="224" w:lineRule="exact"/>
        <w:jc w:val="both"/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91E7D1B" w14:textId="77777777" w:rsidR="00A45A12" w:rsidRDefault="00AA0DC5">
      <w:pPr>
        <w:pStyle w:val="a3"/>
        <w:spacing w:before="77"/>
        <w:ind w:left="134"/>
        <w:jc w:val="left"/>
      </w:pPr>
      <w:r>
        <w:lastRenderedPageBreak/>
        <w:t>Вид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войства,</w:t>
      </w:r>
      <w:r>
        <w:rPr>
          <w:spacing w:val="37"/>
        </w:rPr>
        <w:t xml:space="preserve"> </w:t>
      </w:r>
      <w:r>
        <w:t>назначение</w:t>
      </w:r>
      <w:r>
        <w:rPr>
          <w:spacing w:val="36"/>
        </w:rPr>
        <w:t xml:space="preserve"> </w:t>
      </w:r>
      <w:r>
        <w:t>моделей.</w:t>
      </w:r>
      <w:r>
        <w:rPr>
          <w:spacing w:val="37"/>
        </w:rPr>
        <w:t xml:space="preserve"> </w:t>
      </w:r>
      <w:r>
        <w:t>Адекватность</w:t>
      </w:r>
      <w:r>
        <w:rPr>
          <w:spacing w:val="40"/>
        </w:rPr>
        <w:t xml:space="preserve"> </w:t>
      </w:r>
      <w:r>
        <w:t>модели</w:t>
      </w:r>
      <w:r>
        <w:rPr>
          <w:spacing w:val="38"/>
        </w:rPr>
        <w:t xml:space="preserve"> </w:t>
      </w:r>
      <w:r>
        <w:t>моделируемому</w:t>
      </w:r>
      <w:r>
        <w:rPr>
          <w:spacing w:val="32"/>
        </w:rPr>
        <w:t xml:space="preserve"> </w:t>
      </w:r>
      <w:r>
        <w:t>объекту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ям</w:t>
      </w:r>
      <w:r>
        <w:rPr>
          <w:spacing w:val="-57"/>
        </w:rPr>
        <w:t xml:space="preserve"> </w:t>
      </w:r>
      <w:r>
        <w:t>моделирования.</w:t>
      </w:r>
    </w:p>
    <w:p w14:paraId="31B24463" w14:textId="77777777" w:rsidR="00A45A12" w:rsidRDefault="00A45A12">
      <w:pPr>
        <w:pStyle w:val="a3"/>
        <w:spacing w:before="5"/>
        <w:ind w:left="0" w:firstLine="0"/>
        <w:jc w:val="left"/>
      </w:pPr>
    </w:p>
    <w:p w14:paraId="1EF650B3" w14:textId="77777777" w:rsidR="00A45A12" w:rsidRDefault="00AA0DC5">
      <w:pPr>
        <w:pStyle w:val="1"/>
        <w:spacing w:before="1"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изуальные</w:t>
      </w:r>
      <w:r>
        <w:rPr>
          <w:spacing w:val="-1"/>
        </w:rPr>
        <w:t xml:space="preserve"> </w:t>
      </w:r>
      <w:r>
        <w:t>модели.</w:t>
      </w:r>
    </w:p>
    <w:p w14:paraId="6A82A87C" w14:textId="77777777" w:rsidR="00A45A12" w:rsidRDefault="00AA0DC5">
      <w:pPr>
        <w:pStyle w:val="a3"/>
        <w:spacing w:line="274" w:lineRule="exact"/>
        <w:ind w:left="362" w:firstLine="0"/>
        <w:jc w:val="left"/>
      </w:pPr>
      <w:r>
        <w:t>3D-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14:paraId="31868580" w14:textId="77777777" w:rsidR="00A45A12" w:rsidRDefault="00AA0DC5">
      <w:pPr>
        <w:pStyle w:val="a3"/>
        <w:ind w:left="134"/>
        <w:jc w:val="left"/>
      </w:pPr>
      <w:r>
        <w:t>Графические</w:t>
      </w:r>
      <w:r>
        <w:rPr>
          <w:spacing w:val="40"/>
        </w:rPr>
        <w:t xml:space="preserve"> </w:t>
      </w:r>
      <w:r>
        <w:t>примитив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3D-моделировании.</w:t>
      </w:r>
      <w:r>
        <w:rPr>
          <w:spacing w:val="42"/>
        </w:rPr>
        <w:t xml:space="preserve"> </w:t>
      </w:r>
      <w:r>
        <w:t>Куб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боид.</w:t>
      </w:r>
      <w:r>
        <w:rPr>
          <w:spacing w:val="42"/>
        </w:rPr>
        <w:t xml:space="preserve"> </w:t>
      </w:r>
      <w:r>
        <w:t>Шар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ногогранник.</w:t>
      </w:r>
      <w:r>
        <w:rPr>
          <w:spacing w:val="39"/>
        </w:rPr>
        <w:t xml:space="preserve"> </w:t>
      </w:r>
      <w:r>
        <w:t>Цилиндр,</w:t>
      </w:r>
      <w:r>
        <w:rPr>
          <w:spacing w:val="-57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14:paraId="10BC3AEC" w14:textId="77777777" w:rsidR="00A45A12" w:rsidRDefault="00AA0DC5">
      <w:pPr>
        <w:pStyle w:val="a3"/>
        <w:ind w:left="134"/>
        <w:jc w:val="left"/>
      </w:pPr>
      <w:r>
        <w:t>Операции</w:t>
      </w:r>
      <w:r>
        <w:rPr>
          <w:spacing w:val="7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примитивами.</w:t>
      </w:r>
      <w:r>
        <w:rPr>
          <w:spacing w:val="9"/>
        </w:rPr>
        <w:t xml:space="preserve"> </w:t>
      </w:r>
      <w:r>
        <w:t>Поворот</w:t>
      </w:r>
      <w:r>
        <w:rPr>
          <w:spacing w:val="9"/>
        </w:rPr>
        <w:t xml:space="preserve"> </w:t>
      </w:r>
      <w:r>
        <w:t>тел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.</w:t>
      </w:r>
      <w:r>
        <w:rPr>
          <w:spacing w:val="8"/>
        </w:rPr>
        <w:t xml:space="preserve"> </w:t>
      </w:r>
      <w:r>
        <w:t>Масштабирование</w:t>
      </w:r>
      <w:r>
        <w:rPr>
          <w:spacing w:val="7"/>
        </w:rPr>
        <w:t xml:space="preserve"> </w:t>
      </w:r>
      <w:r>
        <w:t>тел.</w:t>
      </w:r>
      <w:r>
        <w:rPr>
          <w:spacing w:val="9"/>
        </w:rPr>
        <w:t xml:space="preserve"> </w:t>
      </w:r>
      <w:r>
        <w:t>Вычитание,</w:t>
      </w:r>
      <w:r>
        <w:rPr>
          <w:spacing w:val="8"/>
        </w:rPr>
        <w:t xml:space="preserve"> </w:t>
      </w:r>
      <w:r>
        <w:t>пе-</w:t>
      </w:r>
      <w:r>
        <w:rPr>
          <w:spacing w:val="-57"/>
        </w:rPr>
        <w:t xml:space="preserve"> </w:t>
      </w:r>
      <w:r>
        <w:t>ресечение</w:t>
      </w:r>
      <w:r>
        <w:rPr>
          <w:spacing w:val="-2"/>
        </w:rPr>
        <w:t xml:space="preserve"> </w:t>
      </w:r>
      <w:r>
        <w:t>и объедин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тел.</w:t>
      </w:r>
    </w:p>
    <w:p w14:paraId="202D24C9" w14:textId="77777777" w:rsidR="00A45A12" w:rsidRDefault="00AA0DC5">
      <w:pPr>
        <w:pStyle w:val="a3"/>
        <w:ind w:left="362" w:firstLine="0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объектов.</w:t>
      </w:r>
    </w:p>
    <w:p w14:paraId="7EE8FD92" w14:textId="77777777" w:rsidR="00A45A12" w:rsidRDefault="00AA0DC5">
      <w:pPr>
        <w:pStyle w:val="a3"/>
        <w:ind w:left="362" w:firstLine="0"/>
        <w:jc w:val="left"/>
      </w:pPr>
      <w:r>
        <w:t>Рендеринг.</w:t>
      </w:r>
      <w:r>
        <w:rPr>
          <w:spacing w:val="5"/>
        </w:rPr>
        <w:t xml:space="preserve"> </w:t>
      </w:r>
      <w:r>
        <w:t>Полигональная</w:t>
      </w:r>
      <w:r>
        <w:rPr>
          <w:spacing w:val="5"/>
        </w:rPr>
        <w:t xml:space="preserve"> </w:t>
      </w:r>
      <w:r>
        <w:t>сетка.</w:t>
      </w:r>
      <w:r>
        <w:rPr>
          <w:spacing w:val="5"/>
        </w:rPr>
        <w:t xml:space="preserve"> </w:t>
      </w:r>
      <w:r>
        <w:t>Диаграмма</w:t>
      </w:r>
      <w:r>
        <w:rPr>
          <w:spacing w:val="6"/>
        </w:rPr>
        <w:t xml:space="preserve"> </w:t>
      </w:r>
      <w:r>
        <w:t>Вронск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особенности.</w:t>
      </w:r>
      <w:r>
        <w:rPr>
          <w:spacing w:val="5"/>
        </w:rPr>
        <w:t xml:space="preserve"> </w:t>
      </w:r>
      <w:r>
        <w:t>Триангуляция</w:t>
      </w:r>
      <w:r>
        <w:rPr>
          <w:spacing w:val="5"/>
        </w:rPr>
        <w:t xml:space="preserve"> </w:t>
      </w:r>
      <w:r>
        <w:t>Делоне.</w:t>
      </w:r>
    </w:p>
    <w:p w14:paraId="4B54BFFA" w14:textId="77777777" w:rsidR="00A45A12" w:rsidRDefault="00AA0DC5">
      <w:pPr>
        <w:pStyle w:val="a3"/>
        <w:ind w:left="134" w:firstLine="0"/>
        <w:jc w:val="left"/>
      </w:pPr>
      <w:r>
        <w:t>Компьютер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ендеринг</w:t>
      </w:r>
      <w:r>
        <w:rPr>
          <w:spacing w:val="-3"/>
        </w:rPr>
        <w:t xml:space="preserve"> </w:t>
      </w:r>
      <w:r>
        <w:t>(рендеры).</w:t>
      </w:r>
    </w:p>
    <w:p w14:paraId="0D55B011" w14:textId="77777777" w:rsidR="00A45A12" w:rsidRDefault="00AA0DC5">
      <w:pPr>
        <w:pStyle w:val="a3"/>
        <w:ind w:left="134"/>
        <w:jc w:val="left"/>
      </w:pPr>
      <w:r>
        <w:t>3D-печать.</w:t>
      </w:r>
      <w:r>
        <w:rPr>
          <w:spacing w:val="3"/>
        </w:rPr>
        <w:t xml:space="preserve"> </w:t>
      </w:r>
      <w:r>
        <w:t>Техника</w:t>
      </w:r>
      <w:r>
        <w:rPr>
          <w:spacing w:val="4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3D-печати.</w:t>
      </w:r>
      <w:r>
        <w:rPr>
          <w:spacing w:val="3"/>
        </w:rPr>
        <w:t xml:space="preserve"> </w:t>
      </w:r>
      <w:r>
        <w:t>Аддитивные</w:t>
      </w:r>
      <w:r>
        <w:rPr>
          <w:spacing w:val="3"/>
        </w:rPr>
        <w:t xml:space="preserve"> </w:t>
      </w:r>
      <w:r>
        <w:t>технологии.</w:t>
      </w:r>
      <w:r>
        <w:rPr>
          <w:spacing w:val="3"/>
        </w:rPr>
        <w:t xml:space="preserve"> </w:t>
      </w:r>
      <w:r>
        <w:t>Экструдер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устрой-</w:t>
      </w:r>
      <w:r>
        <w:rPr>
          <w:spacing w:val="-57"/>
        </w:rPr>
        <w:t xml:space="preserve"> </w:t>
      </w:r>
      <w:r>
        <w:t>ство.</w:t>
      </w:r>
      <w:r>
        <w:rPr>
          <w:spacing w:val="-1"/>
        </w:rPr>
        <w:t xml:space="preserve"> </w:t>
      </w:r>
      <w:r>
        <w:t>Кинематика</w:t>
      </w:r>
      <w:r>
        <w:rPr>
          <w:spacing w:val="-1"/>
        </w:rPr>
        <w:t xml:space="preserve"> </w:t>
      </w:r>
      <w:r>
        <w:t>3D-принтера.</w:t>
      </w:r>
    </w:p>
    <w:p w14:paraId="2B503247" w14:textId="77777777" w:rsidR="00A45A12" w:rsidRDefault="00AA0DC5">
      <w:pPr>
        <w:pStyle w:val="a3"/>
        <w:ind w:left="134" w:right="130"/>
        <w:jc w:val="left"/>
      </w:pPr>
      <w:r>
        <w:t>Характеристики</w:t>
      </w:r>
      <w:r>
        <w:rPr>
          <w:spacing w:val="36"/>
        </w:rPr>
        <w:t xml:space="preserve"> </w:t>
      </w:r>
      <w:r>
        <w:t>материалов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3D-принтера.</w:t>
      </w:r>
      <w:r>
        <w:rPr>
          <w:spacing w:val="36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настройки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печати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3D-принтере.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печати. Печать 3D-модели.</w:t>
      </w:r>
    </w:p>
    <w:p w14:paraId="3EA586D0" w14:textId="77777777" w:rsidR="00A45A12" w:rsidRDefault="00AA0DC5">
      <w:pPr>
        <w:pStyle w:val="a3"/>
        <w:ind w:left="362" w:firstLine="0"/>
        <w:jc w:val="left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D-печатью.</w:t>
      </w:r>
    </w:p>
    <w:p w14:paraId="6F31BC2A" w14:textId="77777777" w:rsidR="00A45A12" w:rsidRDefault="00A45A12">
      <w:pPr>
        <w:pStyle w:val="a3"/>
        <w:spacing w:before="5"/>
        <w:ind w:left="0" w:firstLine="0"/>
        <w:jc w:val="left"/>
      </w:pPr>
    </w:p>
    <w:p w14:paraId="620C98F5" w14:textId="77777777" w:rsidR="00A45A12" w:rsidRDefault="00AA0DC5">
      <w:pPr>
        <w:pStyle w:val="1"/>
        <w:spacing w:line="274" w:lineRule="exact"/>
        <w:ind w:left="362"/>
        <w:jc w:val="left"/>
      </w:pPr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spacing w:val="-1"/>
        </w:rPr>
        <w:t>3.</w:t>
      </w:r>
      <w:r>
        <w:rPr>
          <w:spacing w:val="-13"/>
        </w:rPr>
        <w:t xml:space="preserve"> </w:t>
      </w:r>
      <w:r>
        <w:rPr>
          <w:spacing w:val="-1"/>
        </w:rPr>
        <w:t>Создание</w:t>
      </w:r>
      <w:r>
        <w:rPr>
          <w:spacing w:val="-14"/>
        </w:rPr>
        <w:t xml:space="preserve"> </w:t>
      </w:r>
      <w:r>
        <w:rPr>
          <w:spacing w:val="-1"/>
        </w:rPr>
        <w:t>макетов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t>программных</w:t>
      </w:r>
      <w:r>
        <w:rPr>
          <w:spacing w:val="-13"/>
        </w:rPr>
        <w:t xml:space="preserve"> </w:t>
      </w:r>
      <w:r>
        <w:t>средств.</w:t>
      </w:r>
    </w:p>
    <w:p w14:paraId="1854D908" w14:textId="77777777" w:rsidR="00A45A12" w:rsidRDefault="00AA0DC5">
      <w:pPr>
        <w:pStyle w:val="a3"/>
        <w:ind w:left="134"/>
        <w:jc w:val="left"/>
      </w:pPr>
      <w:r>
        <w:t>Компоненты</w:t>
      </w:r>
      <w:r>
        <w:rPr>
          <w:spacing w:val="36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макетирования:</w:t>
      </w:r>
      <w:r>
        <w:rPr>
          <w:spacing w:val="37"/>
        </w:rPr>
        <w:t xml:space="preserve"> </w:t>
      </w:r>
      <w:r>
        <w:t>выполнение</w:t>
      </w:r>
      <w:r>
        <w:rPr>
          <w:spacing w:val="35"/>
        </w:rPr>
        <w:t xml:space="preserve"> </w:t>
      </w:r>
      <w:r>
        <w:t>развёртки,</w:t>
      </w:r>
      <w:r>
        <w:rPr>
          <w:spacing w:val="36"/>
        </w:rPr>
        <w:t xml:space="preserve"> </w:t>
      </w:r>
      <w:r>
        <w:t>сборка</w:t>
      </w:r>
      <w:r>
        <w:rPr>
          <w:spacing w:val="36"/>
        </w:rPr>
        <w:t xml:space="preserve"> </w:t>
      </w:r>
      <w:r>
        <w:t>деталей</w:t>
      </w:r>
      <w:r>
        <w:rPr>
          <w:spacing w:val="37"/>
        </w:rPr>
        <w:t xml:space="preserve"> </w:t>
      </w:r>
      <w:r>
        <w:t>макета.</w:t>
      </w:r>
      <w:r>
        <w:rPr>
          <w:spacing w:val="38"/>
        </w:rPr>
        <w:t xml:space="preserve"> </w:t>
      </w:r>
      <w:r>
        <w:t>Разра-</w:t>
      </w:r>
      <w:r>
        <w:rPr>
          <w:spacing w:val="-57"/>
        </w:rPr>
        <w:t xml:space="preserve"> </w:t>
      </w:r>
      <w:r>
        <w:t>ботка</w:t>
      </w:r>
      <w:r>
        <w:rPr>
          <w:spacing w:val="-2"/>
        </w:rPr>
        <w:t xml:space="preserve"> </w:t>
      </w:r>
      <w:r>
        <w:t>графической документации.</w:t>
      </w:r>
    </w:p>
    <w:p w14:paraId="0A16BC36" w14:textId="77777777" w:rsidR="00A45A12" w:rsidRDefault="00AA0DC5">
      <w:pPr>
        <w:pStyle w:val="1"/>
        <w:spacing w:before="3" w:line="274" w:lineRule="exact"/>
        <w:ind w:left="362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рототипов.</w:t>
      </w:r>
    </w:p>
    <w:p w14:paraId="253F0EDA" w14:textId="77777777" w:rsidR="00A45A12" w:rsidRDefault="00AA0DC5">
      <w:pPr>
        <w:pStyle w:val="a3"/>
        <w:ind w:left="134"/>
        <w:jc w:val="left"/>
      </w:pPr>
      <w:r>
        <w:t>Создание</w:t>
      </w:r>
      <w:r>
        <w:rPr>
          <w:spacing w:val="35"/>
        </w:rPr>
        <w:t xml:space="preserve"> </w:t>
      </w:r>
      <w:r>
        <w:t>прототипа.</w:t>
      </w:r>
      <w:r>
        <w:rPr>
          <w:spacing w:val="37"/>
        </w:rPr>
        <w:t xml:space="preserve"> </w:t>
      </w:r>
      <w:r>
        <w:t>Исследование</w:t>
      </w:r>
      <w:r>
        <w:rPr>
          <w:spacing w:val="39"/>
        </w:rPr>
        <w:t xml:space="preserve"> </w:t>
      </w:r>
      <w:r>
        <w:t>прототипа.</w:t>
      </w:r>
      <w:r>
        <w:rPr>
          <w:spacing w:val="39"/>
        </w:rPr>
        <w:t xml:space="preserve"> </w:t>
      </w:r>
      <w:r>
        <w:t>Перенос</w:t>
      </w:r>
      <w:r>
        <w:rPr>
          <w:spacing w:val="39"/>
        </w:rPr>
        <w:t xml:space="preserve"> </w:t>
      </w:r>
      <w:r>
        <w:t>выявленных</w:t>
      </w:r>
      <w:r>
        <w:rPr>
          <w:spacing w:val="41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прототипа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альные</w:t>
      </w:r>
      <w:r>
        <w:rPr>
          <w:spacing w:val="-3"/>
        </w:rPr>
        <w:t xml:space="preserve"> </w:t>
      </w:r>
      <w:r>
        <w:t>объекты.</w:t>
      </w:r>
    </w:p>
    <w:p w14:paraId="7F29939D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7910E6BE" w14:textId="77777777" w:rsidR="00A45A12" w:rsidRDefault="00A45A12">
      <w:pPr>
        <w:pStyle w:val="a3"/>
        <w:spacing w:before="5"/>
        <w:ind w:left="0" w:firstLine="0"/>
        <w:jc w:val="left"/>
        <w:rPr>
          <w:sz w:val="28"/>
        </w:rPr>
      </w:pPr>
    </w:p>
    <w:p w14:paraId="1870F8D8" w14:textId="77777777" w:rsidR="00A45A12" w:rsidRDefault="00AA0DC5">
      <w:pPr>
        <w:pStyle w:val="1"/>
        <w:spacing w:line="388" w:lineRule="auto"/>
        <w:ind w:left="134" w:right="5488"/>
        <w:jc w:val="left"/>
      </w:pPr>
      <w:r>
        <w:t>Модуль «Компьютерная графика. Черчение»</w:t>
      </w:r>
      <w:r>
        <w:rPr>
          <w:spacing w:val="-58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</w:t>
      </w:r>
    </w:p>
    <w:p w14:paraId="410726A6" w14:textId="77777777" w:rsidR="00A45A12" w:rsidRDefault="00AA0DC5">
      <w:pPr>
        <w:spacing w:line="222" w:lineRule="exact"/>
        <w:ind w:left="36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а.</w:t>
      </w:r>
    </w:p>
    <w:p w14:paraId="4A628047" w14:textId="77777777" w:rsidR="00A45A12" w:rsidRDefault="00AA0DC5">
      <w:pPr>
        <w:pStyle w:val="a3"/>
        <w:spacing w:line="274" w:lineRule="exact"/>
        <w:ind w:left="362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14:paraId="3FDFF2B1" w14:textId="77777777" w:rsidR="00A45A12" w:rsidRDefault="00AA0DC5">
      <w:pPr>
        <w:pStyle w:val="a3"/>
        <w:ind w:left="134"/>
        <w:jc w:val="left"/>
      </w:pPr>
      <w:r>
        <w:t>Математические,</w:t>
      </w:r>
      <w:r>
        <w:rPr>
          <w:spacing w:val="29"/>
        </w:rPr>
        <w:t xml:space="preserve"> </w:t>
      </w:r>
      <w:r>
        <w:t>физическ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формационные</w:t>
      </w:r>
      <w:r>
        <w:rPr>
          <w:spacing w:val="28"/>
        </w:rPr>
        <w:t xml:space="preserve"> </w:t>
      </w:r>
      <w:r>
        <w:t>модели.</w:t>
      </w:r>
      <w:r>
        <w:rPr>
          <w:spacing w:val="29"/>
        </w:rPr>
        <w:t xml:space="preserve"> </w:t>
      </w:r>
      <w:r>
        <w:t>Графические</w:t>
      </w:r>
      <w:r>
        <w:rPr>
          <w:spacing w:val="28"/>
        </w:rPr>
        <w:t xml:space="preserve"> </w:t>
      </w:r>
      <w:r>
        <w:t>модели.</w:t>
      </w:r>
      <w:r>
        <w:rPr>
          <w:spacing w:val="30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графиче-</w:t>
      </w:r>
      <w:r>
        <w:rPr>
          <w:spacing w:val="-57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моделей. Количественная и</w:t>
      </w:r>
      <w:r>
        <w:rPr>
          <w:spacing w:val="-1"/>
        </w:rPr>
        <w:t xml:space="preserve"> </w:t>
      </w:r>
      <w:r>
        <w:t>качественная оценка</w:t>
      </w:r>
      <w:r>
        <w:rPr>
          <w:spacing w:val="-1"/>
        </w:rPr>
        <w:t xml:space="preserve"> </w:t>
      </w:r>
      <w:r>
        <w:t>модели.</w:t>
      </w:r>
    </w:p>
    <w:p w14:paraId="0D6E5469" w14:textId="77777777" w:rsidR="00A45A12" w:rsidRDefault="00A45A12">
      <w:pPr>
        <w:pStyle w:val="a3"/>
        <w:spacing w:before="5"/>
        <w:ind w:left="0" w:firstLine="0"/>
        <w:jc w:val="left"/>
      </w:pPr>
    </w:p>
    <w:p w14:paraId="5CA8E708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Черч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нженерного</w:t>
      </w:r>
      <w:r>
        <w:rPr>
          <w:spacing w:val="-3"/>
        </w:rPr>
        <w:t xml:space="preserve"> </w:t>
      </w:r>
      <w:r>
        <w:t>объекта.</w:t>
      </w:r>
    </w:p>
    <w:p w14:paraId="56B40229" w14:textId="77777777" w:rsidR="00A45A12" w:rsidRDefault="00AA0DC5">
      <w:pPr>
        <w:pStyle w:val="a3"/>
        <w:ind w:left="134" w:right="133"/>
      </w:pPr>
      <w:r>
        <w:t>Виды инженерных объектов: сооружения, транспортные средства, линии коммуникаций. Маши-</w:t>
      </w:r>
      <w:r>
        <w:rPr>
          <w:spacing w:val="1"/>
        </w:rPr>
        <w:t xml:space="preserve"> </w:t>
      </w:r>
      <w:r>
        <w:rPr>
          <w:spacing w:val="-1"/>
        </w:rPr>
        <w:t>ны,</w:t>
      </w:r>
      <w:r>
        <w:rPr>
          <w:spacing w:val="-13"/>
        </w:rPr>
        <w:t xml:space="preserve"> </w:t>
      </w:r>
      <w:r>
        <w:rPr>
          <w:spacing w:val="-1"/>
        </w:rPr>
        <w:t>аппараты,</w:t>
      </w:r>
      <w:r>
        <w:rPr>
          <w:spacing w:val="-12"/>
        </w:rPr>
        <w:t xml:space="preserve"> </w:t>
      </w:r>
      <w:r>
        <w:t>приборы,</w:t>
      </w:r>
      <w:r>
        <w:rPr>
          <w:spacing w:val="-15"/>
        </w:rPr>
        <w:t xml:space="preserve"> </w:t>
      </w:r>
      <w:r>
        <w:t>инструменты.</w:t>
      </w:r>
      <w:r>
        <w:rPr>
          <w:spacing w:val="-12"/>
        </w:rPr>
        <w:t xml:space="preserve"> </w:t>
      </w:r>
      <w:r>
        <w:t>Классификация</w:t>
      </w:r>
      <w:r>
        <w:rPr>
          <w:spacing w:val="-13"/>
        </w:rPr>
        <w:t xml:space="preserve"> </w:t>
      </w:r>
      <w:r>
        <w:t>инженерных</w:t>
      </w:r>
      <w:r>
        <w:rPr>
          <w:spacing w:val="-10"/>
        </w:rPr>
        <w:t xml:space="preserve"> </w:t>
      </w:r>
      <w:r>
        <w:t>объектов.</w:t>
      </w:r>
      <w:r>
        <w:rPr>
          <w:spacing w:val="-13"/>
        </w:rPr>
        <w:t xml:space="preserve"> </w:t>
      </w:r>
      <w:r>
        <w:t>Инженерные</w:t>
      </w:r>
      <w:r>
        <w:rPr>
          <w:spacing w:val="-13"/>
        </w:rPr>
        <w:t xml:space="preserve"> </w:t>
      </w:r>
      <w:r>
        <w:t>качества:</w:t>
      </w:r>
      <w:r>
        <w:rPr>
          <w:spacing w:val="-57"/>
        </w:rPr>
        <w:t xml:space="preserve"> </w:t>
      </w:r>
      <w:r>
        <w:t>прочность, устойчивость, динамичность, габаритные размеры, технические данные. Функциональ-</w:t>
      </w:r>
      <w:r>
        <w:rPr>
          <w:spacing w:val="1"/>
        </w:rPr>
        <w:t xml:space="preserve"> </w:t>
      </w:r>
      <w:r>
        <w:t>ные качества, эксплуатационные, потребительские, экономические, экологические требования к</w:t>
      </w:r>
      <w:r>
        <w:rPr>
          <w:spacing w:val="1"/>
        </w:rPr>
        <w:t xml:space="preserve"> </w:t>
      </w:r>
      <w:r>
        <w:t>инженерным</w:t>
      </w:r>
      <w:r>
        <w:rPr>
          <w:spacing w:val="-3"/>
        </w:rPr>
        <w:t xml:space="preserve"> </w:t>
      </w:r>
      <w:r>
        <w:t>объектам.</w:t>
      </w:r>
    </w:p>
    <w:p w14:paraId="52C3BA15" w14:textId="77777777" w:rsidR="00A45A12" w:rsidRDefault="00AA0DC5">
      <w:pPr>
        <w:pStyle w:val="a3"/>
        <w:ind w:left="134" w:right="132"/>
      </w:pPr>
      <w:r>
        <w:t>Понятие об инженерных проектах. Создание проектной документации. Классическое черчение.</w:t>
      </w:r>
      <w:r>
        <w:rPr>
          <w:spacing w:val="1"/>
        </w:rPr>
        <w:t xml:space="preserve"> </w:t>
      </w:r>
      <w:r>
        <w:t>Чертёж. Набросок. Эскиз. Технический рисунок. Понятие о стандартах. Знакомство с системой</w:t>
      </w:r>
      <w:r>
        <w:rPr>
          <w:spacing w:val="1"/>
        </w:rPr>
        <w:t xml:space="preserve"> </w:t>
      </w:r>
      <w:r>
        <w:t>ЕСКД, ГОСТ, форматами. Основная надпись чертежа. Масштабы. Линии. Шрифты. Размеры на</w:t>
      </w:r>
      <w:r>
        <w:rPr>
          <w:spacing w:val="1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 проецировании.</w:t>
      </w:r>
    </w:p>
    <w:p w14:paraId="39C693A4" w14:textId="77777777" w:rsidR="00A45A12" w:rsidRDefault="00AA0DC5">
      <w:pPr>
        <w:pStyle w:val="a3"/>
        <w:ind w:left="362" w:firstLine="0"/>
      </w:pPr>
      <w:r>
        <w:t>Практи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чертежей.</w:t>
      </w:r>
    </w:p>
    <w:p w14:paraId="121AD685" w14:textId="77777777" w:rsidR="00A45A12" w:rsidRDefault="00A45A12">
      <w:pPr>
        <w:pStyle w:val="a3"/>
        <w:spacing w:before="1"/>
        <w:ind w:left="0" w:firstLine="0"/>
        <w:jc w:val="left"/>
      </w:pPr>
    </w:p>
    <w:p w14:paraId="2AA45AEC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ах.</w:t>
      </w:r>
    </w:p>
    <w:p w14:paraId="7E40E8D2" w14:textId="77777777" w:rsidR="00A45A12" w:rsidRDefault="00AA0DC5">
      <w:pPr>
        <w:pStyle w:val="a3"/>
        <w:ind w:left="134" w:right="125"/>
      </w:pP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программн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окументации:</w:t>
      </w:r>
      <w:r>
        <w:rPr>
          <w:spacing w:val="-10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их чертежей. Правила техники безопасности при работе на компьютере. Включение системы. Со-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«Чертёж»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кн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.</w:t>
      </w:r>
      <w:r>
        <w:rPr>
          <w:spacing w:val="1"/>
        </w:rPr>
        <w:t xml:space="preserve"> </w:t>
      </w:r>
      <w:r>
        <w:t>Геометрические примитивы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-4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3D-мод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очные</w:t>
      </w:r>
      <w:r>
        <w:rPr>
          <w:spacing w:val="-4"/>
        </w:rPr>
        <w:t xml:space="preserve"> </w:t>
      </w:r>
      <w:r>
        <w:t>чертежи.</w:t>
      </w:r>
    </w:p>
    <w:p w14:paraId="1B30BF5F" w14:textId="77777777" w:rsidR="00A45A12" w:rsidRDefault="00AA0DC5">
      <w:pPr>
        <w:pStyle w:val="a3"/>
        <w:ind w:left="362" w:firstLine="0"/>
      </w:pP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3D-модели.</w:t>
      </w:r>
    </w:p>
    <w:p w14:paraId="382A5563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B1A8171" w14:textId="77777777" w:rsidR="00A45A12" w:rsidRDefault="00AA0DC5">
      <w:pPr>
        <w:pStyle w:val="a3"/>
        <w:spacing w:before="77"/>
        <w:ind w:left="134" w:right="132"/>
      </w:pPr>
      <w:r>
        <w:lastRenderedPageBreak/>
        <w:t>Интерфейс окна «Деталь». Дерево модели. Система 3D-координат в окне «Деталь» и конструк-</w:t>
      </w:r>
      <w:r>
        <w:rPr>
          <w:spacing w:val="1"/>
        </w:rPr>
        <w:t xml:space="preserve"> </w:t>
      </w:r>
      <w:r>
        <w:t>тивные плоскости. Формообразование детали. Операция «Эскиз». Правила и требования, предъяв-</w:t>
      </w:r>
      <w:r>
        <w:rPr>
          <w:spacing w:val="1"/>
        </w:rPr>
        <w:t xml:space="preserve"> </w:t>
      </w:r>
      <w:r>
        <w:t>ляемы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скизам. Способы</w:t>
      </w:r>
      <w:r>
        <w:rPr>
          <w:spacing w:val="-1"/>
        </w:rPr>
        <w:t xml:space="preserve"> </w:t>
      </w:r>
      <w:r>
        <w:t>редактирования операции</w:t>
      </w:r>
      <w:r>
        <w:rPr>
          <w:spacing w:val="-1"/>
        </w:rPr>
        <w:t xml:space="preserve"> </w:t>
      </w:r>
      <w:r>
        <w:t>фор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14:paraId="52E4BB05" w14:textId="77777777" w:rsidR="00A45A12" w:rsidRDefault="00AA0DC5">
      <w:pPr>
        <w:pStyle w:val="a3"/>
        <w:spacing w:before="1"/>
        <w:ind w:left="134" w:right="136"/>
      </w:pPr>
      <w:r>
        <w:t>Создание моделей по различным заданиям: по чертежу; по описанию и размерам; по образцу, с</w:t>
      </w:r>
      <w:r>
        <w:rPr>
          <w:spacing w:val="1"/>
        </w:rPr>
        <w:t xml:space="preserve"> </w:t>
      </w:r>
      <w:r>
        <w:t>натуры.</w:t>
      </w:r>
    </w:p>
    <w:p w14:paraId="2BE78908" w14:textId="77777777" w:rsidR="00A45A12" w:rsidRDefault="00A45A12">
      <w:pPr>
        <w:pStyle w:val="a3"/>
        <w:spacing w:before="4"/>
        <w:ind w:left="0" w:firstLine="0"/>
        <w:jc w:val="left"/>
      </w:pPr>
    </w:p>
    <w:p w14:paraId="6C80C60E" w14:textId="77777777" w:rsidR="00A45A12" w:rsidRDefault="00AA0DC5">
      <w:pPr>
        <w:pStyle w:val="1"/>
        <w:spacing w:before="1" w:line="274" w:lineRule="exact"/>
        <w:ind w:left="362"/>
      </w:pPr>
      <w:r>
        <w:t>Раздел</w:t>
      </w:r>
      <w:r>
        <w:rPr>
          <w:spacing w:val="-3"/>
        </w:rPr>
        <w:t xml:space="preserve"> </w:t>
      </w:r>
      <w:r>
        <w:t>4. Разработка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объекта.</w:t>
      </w:r>
    </w:p>
    <w:p w14:paraId="233AF23C" w14:textId="77777777" w:rsidR="00A45A12" w:rsidRDefault="00AA0DC5">
      <w:pPr>
        <w:pStyle w:val="a3"/>
        <w:ind w:left="134" w:right="131"/>
      </w:pPr>
      <w:r>
        <w:t>Выбор темы и обоснование этого выбора. Сбор информации по теме проекта. Функциональные</w:t>
      </w:r>
      <w:r>
        <w:rPr>
          <w:spacing w:val="1"/>
        </w:rPr>
        <w:t xml:space="preserve"> </w:t>
      </w:r>
      <w:r>
        <w:t>качества инженерного объекта, размеры. Объем документации: пояснительная записка, специфи-</w:t>
      </w:r>
      <w:r>
        <w:rPr>
          <w:spacing w:val="1"/>
        </w:rPr>
        <w:t xml:space="preserve"> </w:t>
      </w:r>
      <w:r>
        <w:t>кация. Графические документы: технический рисунок объекта, чертёж общего вида, чертежи дета-</w:t>
      </w:r>
      <w:r>
        <w:rPr>
          <w:spacing w:val="1"/>
        </w:rPr>
        <w:t xml:space="preserve"> </w:t>
      </w:r>
      <w:r>
        <w:t>лей.</w:t>
      </w:r>
      <w:r>
        <w:rPr>
          <w:spacing w:val="-1"/>
        </w:rPr>
        <w:t xml:space="preserve"> </w:t>
      </w:r>
      <w:r>
        <w:t>Услов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ощ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е. Создание</w:t>
      </w:r>
      <w:r>
        <w:rPr>
          <w:spacing w:val="-2"/>
        </w:rPr>
        <w:t xml:space="preserve"> </w:t>
      </w:r>
      <w:r>
        <w:t>презентации.</w:t>
      </w:r>
    </w:p>
    <w:p w14:paraId="276BB80C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6A806C70" w14:textId="77777777" w:rsidR="00A45A12" w:rsidRDefault="00AA0DC5">
      <w:pPr>
        <w:pStyle w:val="1"/>
        <w:spacing w:before="157" w:line="388" w:lineRule="auto"/>
        <w:ind w:left="134" w:right="5911"/>
        <w:jc w:val="left"/>
      </w:pPr>
      <w:r>
        <w:t>Модуль «Автоматизированные системы»</w:t>
      </w:r>
      <w:r>
        <w:rPr>
          <w:spacing w:val="-57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</w:t>
      </w:r>
    </w:p>
    <w:p w14:paraId="5BCCFAD9" w14:textId="77777777" w:rsidR="00A45A12" w:rsidRDefault="00AA0DC5">
      <w:pPr>
        <w:spacing w:line="222" w:lineRule="exact"/>
        <w:ind w:left="362"/>
        <w:jc w:val="both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Управлени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sz w:val="24"/>
        </w:rPr>
        <w:t>.</w:t>
      </w:r>
    </w:p>
    <w:p w14:paraId="61C041D4" w14:textId="77777777" w:rsidR="00A45A12" w:rsidRDefault="00AA0DC5">
      <w:pPr>
        <w:pStyle w:val="a3"/>
        <w:ind w:left="134" w:right="133"/>
      </w:pPr>
      <w:r>
        <w:t>Управляющие и управляемые системы. Понятие обратной связи. Модели управления. Классиче-</w:t>
      </w:r>
      <w:r>
        <w:rPr>
          <w:spacing w:val="1"/>
        </w:rPr>
        <w:t xml:space="preserve"> </w:t>
      </w:r>
      <w:r>
        <w:t>ская модель управления. Условия функционирования классической модели управления. Автомати-</w:t>
      </w:r>
      <w:r>
        <w:rPr>
          <w:spacing w:val="1"/>
        </w:rPr>
        <w:t xml:space="preserve"> </w:t>
      </w:r>
      <w:r>
        <w:t>зированные системы. Проблема устойчивости систем управления. Отклик системы на малые воз-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Синергетические</w:t>
      </w:r>
      <w:r>
        <w:rPr>
          <w:spacing w:val="-1"/>
        </w:rPr>
        <w:t xml:space="preserve"> </w:t>
      </w:r>
      <w:r>
        <w:t>эффекты.</w:t>
      </w:r>
    </w:p>
    <w:p w14:paraId="27AA4A8B" w14:textId="77777777" w:rsidR="00A45A12" w:rsidRDefault="00A45A12">
      <w:pPr>
        <w:pStyle w:val="a3"/>
        <w:spacing w:before="2"/>
        <w:ind w:left="0" w:firstLine="0"/>
        <w:jc w:val="left"/>
      </w:pPr>
    </w:p>
    <w:p w14:paraId="4AFA78E2" w14:textId="77777777" w:rsidR="00A45A12" w:rsidRDefault="00AA0DC5">
      <w:pPr>
        <w:pStyle w:val="1"/>
        <w:spacing w:before="1" w:line="274" w:lineRule="exact"/>
        <w:ind w:left="362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.</w:t>
      </w:r>
    </w:p>
    <w:p w14:paraId="05FC4D66" w14:textId="77777777" w:rsidR="00A45A12" w:rsidRDefault="00AA0DC5">
      <w:pPr>
        <w:pStyle w:val="a3"/>
        <w:spacing w:line="274" w:lineRule="exact"/>
        <w:ind w:left="362" w:firstLine="0"/>
      </w:pPr>
      <w:r>
        <w:t>Меха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.</w:t>
      </w:r>
      <w:r>
        <w:rPr>
          <w:spacing w:val="-4"/>
        </w:rPr>
        <w:t xml:space="preserve"> </w:t>
      </w:r>
      <w:r>
        <w:t>Регулятор</w:t>
      </w:r>
      <w:r>
        <w:rPr>
          <w:spacing w:val="-3"/>
        </w:rPr>
        <w:t xml:space="preserve"> </w:t>
      </w:r>
      <w:r>
        <w:t>Уатта.</w:t>
      </w:r>
    </w:p>
    <w:p w14:paraId="3B31E69F" w14:textId="77777777" w:rsidR="00A45A12" w:rsidRDefault="00AA0DC5">
      <w:pPr>
        <w:pStyle w:val="a3"/>
        <w:ind w:left="134" w:right="129"/>
      </w:pPr>
      <w:r>
        <w:t>Понятие системы. Замкнутые и открытые системы. Системы с положительной и отрицательной</w:t>
      </w:r>
      <w:r>
        <w:rPr>
          <w:spacing w:val="1"/>
        </w:rPr>
        <w:t xml:space="preserve"> </w:t>
      </w:r>
      <w:r>
        <w:t>обратной</w:t>
      </w:r>
      <w:r>
        <w:rPr>
          <w:spacing w:val="5"/>
        </w:rPr>
        <w:t xml:space="preserve"> </w:t>
      </w:r>
      <w:r>
        <w:t>связью.</w:t>
      </w:r>
      <w:r>
        <w:rPr>
          <w:spacing w:val="4"/>
        </w:rPr>
        <w:t xml:space="preserve"> </w:t>
      </w:r>
      <w:r>
        <w:t>Примеры.</w:t>
      </w:r>
    </w:p>
    <w:p w14:paraId="04692DD1" w14:textId="77777777" w:rsidR="00A45A12" w:rsidRDefault="00AA0DC5">
      <w:pPr>
        <w:pStyle w:val="a3"/>
        <w:ind w:left="362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6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4"/>
        </w:rPr>
        <w:t xml:space="preserve"> </w:t>
      </w:r>
      <w:r>
        <w:t>аттракторы.</w:t>
      </w:r>
    </w:p>
    <w:p w14:paraId="520F6C6A" w14:textId="77777777" w:rsidR="00A45A12" w:rsidRDefault="00AA0DC5">
      <w:pPr>
        <w:pStyle w:val="a3"/>
        <w:ind w:left="134" w:right="137"/>
      </w:pPr>
      <w:r>
        <w:t>Реализация данных эффектов в технических системах. Управление системами в условиях неста-</w:t>
      </w:r>
      <w:r>
        <w:rPr>
          <w:spacing w:val="1"/>
        </w:rPr>
        <w:t xml:space="preserve"> </w:t>
      </w:r>
      <w:r>
        <w:t>бильности.</w:t>
      </w:r>
    </w:p>
    <w:p w14:paraId="34BEEEE8" w14:textId="77777777" w:rsidR="00A45A12" w:rsidRDefault="00AA0DC5">
      <w:pPr>
        <w:pStyle w:val="a3"/>
        <w:ind w:left="134" w:right="128"/>
      </w:pPr>
      <w:r>
        <w:t>Современное производство. Виды роботов. Робот — манипулятор — ключевой элемент совре-</w:t>
      </w:r>
      <w:r>
        <w:rPr>
          <w:spacing w:val="1"/>
        </w:rPr>
        <w:t xml:space="preserve"> </w:t>
      </w:r>
      <w:r>
        <w:t>менной системы производства. Сменные модули манипулятора. Производственные линии. Инфор-</w:t>
      </w:r>
      <w:r>
        <w:rPr>
          <w:spacing w:val="1"/>
        </w:rPr>
        <w:t xml:space="preserve"> </w:t>
      </w:r>
      <w:r>
        <w:t>мационное взаимодействие роботов. Производство 4.0. Моделирование технологических ли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-</w:t>
      </w:r>
      <w:r>
        <w:rPr>
          <w:spacing w:val="1"/>
        </w:rPr>
        <w:t xml:space="preserve"> </w:t>
      </w:r>
      <w:r>
        <w:t>та-манипулятора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ными</w:t>
      </w:r>
      <w:r>
        <w:rPr>
          <w:spacing w:val="-3"/>
        </w:rPr>
        <w:t xml:space="preserve"> </w:t>
      </w:r>
      <w:r>
        <w:t>модуля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енным</w:t>
      </w:r>
      <w:r>
        <w:rPr>
          <w:spacing w:val="-5"/>
        </w:rPr>
        <w:t xml:space="preserve"> </w:t>
      </w:r>
      <w:r>
        <w:t>оборудованием.</w:t>
      </w:r>
    </w:p>
    <w:p w14:paraId="1BE0104D" w14:textId="77777777" w:rsidR="00A45A12" w:rsidRDefault="00A45A12">
      <w:pPr>
        <w:pStyle w:val="a3"/>
        <w:spacing w:before="3"/>
        <w:ind w:left="0" w:firstLine="0"/>
        <w:jc w:val="left"/>
        <w:rPr>
          <w:sz w:val="34"/>
        </w:rPr>
      </w:pPr>
    </w:p>
    <w:p w14:paraId="7DDE2187" w14:textId="77777777" w:rsidR="00A45A12" w:rsidRDefault="00AA0DC5">
      <w:pPr>
        <w:pStyle w:val="1"/>
        <w:spacing w:line="274" w:lineRule="exact"/>
        <w:ind w:left="362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Элементная</w:t>
      </w:r>
      <w:r>
        <w:rPr>
          <w:spacing w:val="-2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.</w:t>
      </w:r>
    </w:p>
    <w:p w14:paraId="4DB923CA" w14:textId="77777777" w:rsidR="00A45A12" w:rsidRDefault="00AA0DC5">
      <w:pPr>
        <w:pStyle w:val="a3"/>
        <w:ind w:left="134" w:right="133"/>
      </w:pPr>
      <w:r>
        <w:t>Понятие об электрическом токе. Проводники и диэлектрики. Электрические приборы. Техника</w:t>
      </w:r>
      <w:r>
        <w:rPr>
          <w:spacing w:val="1"/>
        </w:rPr>
        <w:t xml:space="preserve"> </w:t>
      </w:r>
      <w:r>
        <w:t>безопасности при работе с электрическими приборами. Макетная плата. Соединение проводников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-1"/>
        </w:rPr>
        <w:t xml:space="preserve"> </w:t>
      </w:r>
      <w:r>
        <w:t>цепь</w:t>
      </w:r>
      <w:r>
        <w:rPr>
          <w:spacing w:val="-1"/>
        </w:rPr>
        <w:t xml:space="preserve"> </w:t>
      </w:r>
      <w:r>
        <w:t>и электрическая</w:t>
      </w:r>
      <w:r>
        <w:rPr>
          <w:spacing w:val="-1"/>
        </w:rPr>
        <w:t xml:space="preserve"> </w:t>
      </w:r>
      <w:r>
        <w:t>схема. Резистор</w:t>
      </w:r>
      <w:r>
        <w:rPr>
          <w:spacing w:val="-1"/>
        </w:rPr>
        <w:t xml:space="preserve"> </w:t>
      </w:r>
      <w:r>
        <w:t>и диод. Потенциометр.</w:t>
      </w:r>
    </w:p>
    <w:p w14:paraId="529EDE03" w14:textId="77777777" w:rsidR="00A45A12" w:rsidRDefault="00AA0DC5">
      <w:pPr>
        <w:pStyle w:val="a3"/>
        <w:ind w:left="134"/>
        <w:jc w:val="left"/>
      </w:pPr>
      <w:r>
        <w:t>Электроэнергетика.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анения</w:t>
      </w:r>
      <w:r>
        <w:rPr>
          <w:spacing w:val="3"/>
        </w:rPr>
        <w:t xml:space="preserve"> </w:t>
      </w:r>
      <w:r>
        <w:t>электроэнергии.</w:t>
      </w:r>
      <w:r>
        <w:rPr>
          <w:spacing w:val="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  <w:r>
        <w:rPr>
          <w:spacing w:val="-4"/>
        </w:rPr>
        <w:t xml:space="preserve"> </w:t>
      </w:r>
      <w:r>
        <w:t>Энергетическая</w:t>
      </w:r>
      <w:r>
        <w:rPr>
          <w:spacing w:val="-1"/>
        </w:rPr>
        <w:t xml:space="preserve"> </w:t>
      </w:r>
      <w:r>
        <w:t>безопасность.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и.</w:t>
      </w:r>
    </w:p>
    <w:p w14:paraId="33B80CEE" w14:textId="77777777" w:rsidR="00A45A12" w:rsidRDefault="00AA0DC5">
      <w:pPr>
        <w:pStyle w:val="a3"/>
        <w:ind w:left="362" w:firstLine="0"/>
        <w:jc w:val="left"/>
      </w:pPr>
      <w:r>
        <w:t>Основные</w:t>
      </w:r>
      <w:r>
        <w:rPr>
          <w:spacing w:val="16"/>
        </w:rPr>
        <w:t xml:space="preserve"> </w:t>
      </w:r>
      <w:r>
        <w:t>этапы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электротехники.</w:t>
      </w:r>
      <w:r>
        <w:rPr>
          <w:spacing w:val="19"/>
        </w:rPr>
        <w:t xml:space="preserve"> </w:t>
      </w:r>
      <w:r>
        <w:t>Датчик</w:t>
      </w:r>
      <w:r>
        <w:rPr>
          <w:spacing w:val="20"/>
        </w:rPr>
        <w:t xml:space="preserve"> </w:t>
      </w:r>
      <w:r>
        <w:t>света.</w:t>
      </w:r>
      <w:r>
        <w:rPr>
          <w:spacing w:val="19"/>
        </w:rPr>
        <w:t xml:space="preserve"> </w:t>
      </w:r>
      <w:r>
        <w:t>Аналогов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ифровая</w:t>
      </w:r>
      <w:r>
        <w:rPr>
          <w:spacing w:val="19"/>
        </w:rPr>
        <w:t xml:space="preserve"> </w:t>
      </w:r>
      <w:r>
        <w:t>схемотехника.</w:t>
      </w:r>
    </w:p>
    <w:p w14:paraId="36D4D942" w14:textId="77777777" w:rsidR="00A45A12" w:rsidRDefault="00AA0DC5">
      <w:pPr>
        <w:pStyle w:val="a3"/>
        <w:ind w:left="134"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микроконтроллер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борке</w:t>
      </w:r>
      <w:r>
        <w:rPr>
          <w:spacing w:val="-6"/>
        </w:rPr>
        <w:t xml:space="preserve"> </w:t>
      </w:r>
      <w:r>
        <w:t>схем.</w:t>
      </w:r>
      <w:r>
        <w:rPr>
          <w:spacing w:val="-2"/>
        </w:rPr>
        <w:t xml:space="preserve"> </w:t>
      </w:r>
      <w:r>
        <w:t>Фоторезистор.</w:t>
      </w:r>
    </w:p>
    <w:p w14:paraId="1E9F87CE" w14:textId="77777777" w:rsidR="00A45A12" w:rsidRDefault="00AA0DC5">
      <w:pPr>
        <w:pStyle w:val="1"/>
        <w:spacing w:before="3" w:line="274" w:lineRule="exact"/>
        <w:ind w:left="362"/>
        <w:jc w:val="left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социально-экономическими</w:t>
      </w:r>
      <w:r>
        <w:rPr>
          <w:spacing w:val="-4"/>
        </w:rPr>
        <w:t xml:space="preserve"> </w:t>
      </w:r>
      <w:r>
        <w:t>системами.</w:t>
      </w:r>
      <w:r>
        <w:rPr>
          <w:spacing w:val="-6"/>
        </w:rPr>
        <w:t xml:space="preserve"> </w:t>
      </w:r>
      <w:r>
        <w:t>Предпринимательство.</w:t>
      </w:r>
    </w:p>
    <w:p w14:paraId="6929A09B" w14:textId="77777777" w:rsidR="00A45A12" w:rsidRDefault="00AA0DC5">
      <w:pPr>
        <w:pStyle w:val="a3"/>
        <w:ind w:left="134" w:right="134"/>
      </w:pPr>
      <w:r>
        <w:t>Сущность культуры предпринимательства. Корпоративная культура. Предпринимательская этика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икет.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предприниматель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типологии</w:t>
      </w:r>
      <w:r>
        <w:rPr>
          <w:spacing w:val="-7"/>
        </w:rPr>
        <w:t xml:space="preserve"> </w:t>
      </w:r>
      <w:r>
        <w:t>коммерческой</w:t>
      </w:r>
      <w:r>
        <w:rPr>
          <w:spacing w:val="-57"/>
        </w:rPr>
        <w:t xml:space="preserve"> </w:t>
      </w:r>
      <w:r>
        <w:t>организации. Сфера принятия управленческих решений. Внутренняя и внешняя среда предприни-</w:t>
      </w:r>
      <w:r>
        <w:rPr>
          <w:spacing w:val="1"/>
        </w:rPr>
        <w:t xml:space="preserve"> </w:t>
      </w:r>
      <w:r>
        <w:t>мательства.</w:t>
      </w:r>
      <w:r>
        <w:rPr>
          <w:spacing w:val="-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внутренней среды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ы</w:t>
      </w:r>
      <w:r>
        <w:rPr>
          <w:spacing w:val="-1"/>
        </w:rPr>
        <w:t xml:space="preserve"> </w:t>
      </w:r>
      <w:r>
        <w:t>товара.</w:t>
      </w:r>
    </w:p>
    <w:p w14:paraId="7D03520A" w14:textId="77777777" w:rsidR="00A45A12" w:rsidRDefault="00AA0DC5">
      <w:pPr>
        <w:pStyle w:val="a3"/>
        <w:ind w:left="134" w:right="135"/>
      </w:pPr>
      <w:r>
        <w:t>Внешние 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 безопасности</w:t>
      </w:r>
      <w:r>
        <w:rPr>
          <w:spacing w:val="1"/>
        </w:rPr>
        <w:t xml:space="preserve"> </w:t>
      </w:r>
      <w:r>
        <w:t>фирмы. Основные элементы</w:t>
      </w:r>
      <w:r>
        <w:rPr>
          <w:spacing w:val="1"/>
        </w:rPr>
        <w:t xml:space="preserve"> </w:t>
      </w:r>
      <w:r>
        <w:t>механизма 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</w:p>
    <w:p w14:paraId="036F53E1" w14:textId="77777777" w:rsidR="00A45A12" w:rsidRDefault="00AA0DC5">
      <w:pPr>
        <w:pStyle w:val="a3"/>
        <w:ind w:left="134" w:right="131"/>
      </w:pPr>
      <w:r>
        <w:t>Понятия, инструменты и технологии имитационного моделирования экономической деятельно-</w:t>
      </w:r>
      <w:r>
        <w:rPr>
          <w:spacing w:val="1"/>
        </w:rPr>
        <w:t xml:space="preserve"> </w:t>
      </w:r>
      <w:r>
        <w:t>сти.</w:t>
      </w:r>
      <w:r>
        <w:rPr>
          <w:spacing w:val="27"/>
        </w:rPr>
        <w:t xml:space="preserve"> </w:t>
      </w:r>
      <w:r>
        <w:t>Проект</w:t>
      </w:r>
      <w:r>
        <w:rPr>
          <w:spacing w:val="35"/>
        </w:rPr>
        <w:t xml:space="preserve"> </w:t>
      </w:r>
      <w:r>
        <w:t>«Школьная</w:t>
      </w:r>
      <w:r>
        <w:rPr>
          <w:spacing w:val="28"/>
        </w:rPr>
        <w:t xml:space="preserve"> </w:t>
      </w:r>
      <w:r>
        <w:t>фирма»</w:t>
      </w:r>
      <w:r>
        <w:rPr>
          <w:spacing w:val="2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имитационная</w:t>
      </w:r>
      <w:r>
        <w:rPr>
          <w:spacing w:val="27"/>
        </w:rPr>
        <w:t xml:space="preserve"> </w:t>
      </w:r>
      <w:r>
        <w:t>модель</w:t>
      </w:r>
      <w:r>
        <w:rPr>
          <w:spacing w:val="29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бизнес-идеи.</w:t>
      </w:r>
      <w:r>
        <w:rPr>
          <w:spacing w:val="28"/>
        </w:rPr>
        <w:t xml:space="preserve"> </w:t>
      </w:r>
      <w:r>
        <w:t>Этапы</w:t>
      </w:r>
      <w:r>
        <w:rPr>
          <w:spacing w:val="26"/>
        </w:rPr>
        <w:t xml:space="preserve"> </w:t>
      </w:r>
      <w:r>
        <w:t>разра-</w:t>
      </w:r>
    </w:p>
    <w:p w14:paraId="60F19728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2F40D11E" w14:textId="77777777" w:rsidR="00A45A12" w:rsidRDefault="00AA0DC5">
      <w:pPr>
        <w:pStyle w:val="a3"/>
        <w:spacing w:before="77"/>
        <w:ind w:left="134" w:right="135" w:firstLine="0"/>
      </w:pPr>
      <w:r>
        <w:lastRenderedPageBreak/>
        <w:t>ботки бизнес-проекта «Школьная фирма»:</w:t>
      </w:r>
      <w:r>
        <w:rPr>
          <w:spacing w:val="1"/>
        </w:rPr>
        <w:t xml:space="preserve"> </w:t>
      </w:r>
      <w:r>
        <w:t>анализ выбранного направления экономическ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логотипа</w:t>
      </w:r>
      <w:r>
        <w:rPr>
          <w:spacing w:val="-1"/>
        </w:rPr>
        <w:t xml:space="preserve"> </w:t>
      </w:r>
      <w:r>
        <w:t>фирмы,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бизнес-плана.</w:t>
      </w:r>
    </w:p>
    <w:p w14:paraId="64A341D7" w14:textId="77777777" w:rsidR="00A45A12" w:rsidRDefault="00AA0DC5">
      <w:pPr>
        <w:pStyle w:val="a3"/>
        <w:ind w:left="134" w:right="130"/>
      </w:pPr>
      <w:r>
        <w:t>Система показателей эффективности предпринимательской деятельности. Принципы и методы</w:t>
      </w:r>
      <w:r>
        <w:rPr>
          <w:spacing w:val="1"/>
        </w:rPr>
        <w:t xml:space="preserve"> </w:t>
      </w:r>
      <w:r>
        <w:t>оценки эффективности. Пути повышения и контроль эффективности предпринимательской дея-</w:t>
      </w:r>
      <w:r>
        <w:rPr>
          <w:spacing w:val="1"/>
        </w:rPr>
        <w:t xml:space="preserve"> </w:t>
      </w:r>
      <w:r>
        <w:t>тельности.</w:t>
      </w:r>
    </w:p>
    <w:p w14:paraId="6621BC0E" w14:textId="77777777" w:rsidR="00A45A12" w:rsidRDefault="00AA0DC5">
      <w:pPr>
        <w:pStyle w:val="a3"/>
        <w:spacing w:before="1"/>
        <w:ind w:left="134" w:right="133"/>
      </w:pPr>
      <w:r>
        <w:t>Программная поддержка предпринимательской деятельности. Программы для управления про-</w:t>
      </w:r>
      <w:r>
        <w:rPr>
          <w:spacing w:val="1"/>
        </w:rPr>
        <w:t xml:space="preserve"> </w:t>
      </w:r>
      <w:r>
        <w:t>ектами.</w:t>
      </w:r>
    </w:p>
    <w:p w14:paraId="373854F4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071FF5C0" w14:textId="77777777" w:rsidR="00A45A12" w:rsidRDefault="00AA0DC5">
      <w:pPr>
        <w:pStyle w:val="1"/>
        <w:spacing w:before="62"/>
        <w:ind w:left="134" w:right="5209"/>
        <w:jc w:val="left"/>
      </w:pPr>
      <w:r>
        <w:lastRenderedPageBreak/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14:paraId="702389CF" w14:textId="5C71CB76" w:rsidR="00A45A12" w:rsidRDefault="00E4771B">
      <w:pPr>
        <w:ind w:left="1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15E534A7" wp14:editId="24D6B887">
                <wp:simplePos x="0" y="0"/>
                <wp:positionH relativeFrom="page">
                  <wp:posOffset>486410</wp:posOffset>
                </wp:positionH>
                <wp:positionV relativeFrom="paragraph">
                  <wp:posOffset>234950</wp:posOffset>
                </wp:positionV>
                <wp:extent cx="6591300" cy="6350"/>
                <wp:effectExtent l="0" t="0" r="0" b="0"/>
                <wp:wrapTopAndBottom/>
                <wp:docPr id="7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8AD90" id="Rectangle 29" o:spid="_x0000_s1026" style="position:absolute;margin-left:38.3pt;margin-top:18.5pt;width:519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1E6AB9D8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7F685FD1" w14:textId="77777777" w:rsidR="00A45A12" w:rsidRDefault="00AA0DC5">
      <w:pPr>
        <w:pStyle w:val="a3"/>
        <w:spacing w:before="90"/>
        <w:ind w:left="134"/>
        <w:jc w:val="left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ФГОС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ход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-9"/>
        </w:rPr>
        <w:t xml:space="preserve"> </w:t>
      </w:r>
      <w:r>
        <w:rPr>
          <w:spacing w:val="-1"/>
        </w:rPr>
        <w:t>«Технология»</w:t>
      </w:r>
      <w:r>
        <w:rPr>
          <w:spacing w:val="-13"/>
        </w:rPr>
        <w:t xml:space="preserve"> </w:t>
      </w:r>
      <w:r>
        <w:rPr>
          <w:spacing w:val="-1"/>
        </w:rPr>
        <w:t>учащимися</w:t>
      </w:r>
      <w:r>
        <w:rPr>
          <w:spacing w:val="-11"/>
        </w:rPr>
        <w:t xml:space="preserve"> </w:t>
      </w:r>
      <w:r>
        <w:t>предполагается</w:t>
      </w:r>
      <w:r>
        <w:rPr>
          <w:spacing w:val="-11"/>
        </w:rPr>
        <w:t xml:space="preserve"> </w:t>
      </w:r>
      <w:r>
        <w:t>дости-</w:t>
      </w:r>
      <w:r>
        <w:rPr>
          <w:spacing w:val="-57"/>
        </w:rPr>
        <w:t xml:space="preserve"> </w:t>
      </w:r>
      <w:r>
        <w:rPr>
          <w:spacing w:val="-1"/>
        </w:rPr>
        <w:t>жение</w:t>
      </w:r>
      <w:r>
        <w:rPr>
          <w:spacing w:val="-14"/>
        </w:rPr>
        <w:t xml:space="preserve"> </w:t>
      </w:r>
      <w:r>
        <w:rPr>
          <w:spacing w:val="-1"/>
        </w:rPr>
        <w:t>совокупности</w:t>
      </w:r>
      <w:r>
        <w:rPr>
          <w:spacing w:val="-9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личностных,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едметных</w:t>
      </w:r>
      <w:r>
        <w:rPr>
          <w:spacing w:val="-10"/>
        </w:rPr>
        <w:t xml:space="preserve"> </w:t>
      </w:r>
      <w:r>
        <w:t>результатов.</w:t>
      </w:r>
    </w:p>
    <w:p w14:paraId="6230D8A6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6F43EBC" w14:textId="77777777" w:rsidR="00A45A12" w:rsidRDefault="00AA0DC5">
      <w:pPr>
        <w:pStyle w:val="1"/>
        <w:spacing w:before="1"/>
        <w:ind w:left="134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63177162" w14:textId="77777777" w:rsidR="00A45A12" w:rsidRDefault="00AA0DC5">
      <w:pPr>
        <w:spacing w:before="115"/>
        <w:ind w:left="362"/>
        <w:rPr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14:paraId="1565BA8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14:paraId="7AB2C06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ёных.</w:t>
      </w:r>
    </w:p>
    <w:p w14:paraId="368B77E6" w14:textId="77777777" w:rsidR="00A45A12" w:rsidRDefault="00AA0DC5">
      <w:pPr>
        <w:spacing w:line="275" w:lineRule="exact"/>
        <w:ind w:left="362"/>
        <w:rPr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14:paraId="1F83759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3"/>
        <w:ind w:right="134"/>
        <w:rPr>
          <w:sz w:val="24"/>
        </w:rPr>
      </w:pPr>
      <w:r>
        <w:rPr>
          <w:sz w:val="24"/>
        </w:rPr>
        <w:t>готовность к активному участию в обсуждении общественно значимых и этически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современными технологиями, в особенности технологиями четвёртой промыш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;</w:t>
      </w:r>
    </w:p>
    <w:p w14:paraId="1143F7A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3" w:line="237" w:lineRule="auto"/>
        <w:ind w:right="131"/>
        <w:rPr>
          <w:sz w:val="24"/>
        </w:rPr>
      </w:pPr>
      <w:r>
        <w:rPr>
          <w:sz w:val="24"/>
        </w:rPr>
        <w:t>осознание важности морально-этических принципов в деятельности, связанной с 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77819A6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5" w:line="237" w:lineRule="auto"/>
        <w:ind w:right="140"/>
        <w:rPr>
          <w:sz w:val="24"/>
        </w:rPr>
      </w:pPr>
      <w:r>
        <w:rPr>
          <w:sz w:val="24"/>
        </w:rPr>
        <w:t>освоение социальных норм и правил поведения, роли и формы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взросл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.</w:t>
      </w:r>
    </w:p>
    <w:p w14:paraId="420DA3EF" w14:textId="77777777" w:rsidR="00A45A12" w:rsidRDefault="00AA0DC5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14:paraId="2056CFF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3"/>
        <w:ind w:hanging="340"/>
        <w:rPr>
          <w:sz w:val="24"/>
        </w:rPr>
      </w:pP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3D75A6F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line="275" w:lineRule="exact"/>
        <w:ind w:hanging="34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14:paraId="65929F27" w14:textId="77777777" w:rsidR="00A45A12" w:rsidRDefault="00AA0DC5">
      <w:pPr>
        <w:spacing w:line="275" w:lineRule="exact"/>
        <w:ind w:left="362"/>
        <w:jc w:val="both"/>
        <w:rPr>
          <w:sz w:val="24"/>
        </w:rPr>
      </w:pPr>
      <w:r>
        <w:rPr>
          <w:i/>
          <w:spacing w:val="-4"/>
          <w:sz w:val="24"/>
        </w:rPr>
        <w:t>Ценности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научного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ознания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практической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деятельности</w:t>
      </w:r>
      <w:r>
        <w:rPr>
          <w:spacing w:val="-3"/>
          <w:sz w:val="24"/>
        </w:rPr>
        <w:t>:</w:t>
      </w:r>
    </w:p>
    <w:p w14:paraId="44F0841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2"/>
        <w:ind w:hanging="34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5A07656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2" w:line="237" w:lineRule="auto"/>
        <w:ind w:right="135"/>
        <w:rPr>
          <w:sz w:val="24"/>
        </w:rPr>
      </w:pPr>
      <w:r>
        <w:rPr>
          <w:sz w:val="24"/>
        </w:rPr>
        <w:t>развитие интереса к исследовательской деятельности, реализации на практике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14:paraId="68CA0977" w14:textId="77777777" w:rsidR="00A45A12" w:rsidRDefault="00AA0DC5">
      <w:pPr>
        <w:spacing w:before="1"/>
        <w:ind w:left="362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</w:p>
    <w:p w14:paraId="29DA0D6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мире,</w:t>
      </w:r>
      <w:r>
        <w:rPr>
          <w:spacing w:val="11"/>
          <w:sz w:val="24"/>
        </w:rPr>
        <w:t xml:space="preserve"> </w:t>
      </w:r>
      <w:r>
        <w:rPr>
          <w:sz w:val="24"/>
        </w:rPr>
        <w:t>важ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 и оборудованием;</w:t>
      </w:r>
    </w:p>
    <w:p w14:paraId="2D40BC8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 w:line="275" w:lineRule="exact"/>
        <w:ind w:hanging="3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этих угроз.</w:t>
      </w:r>
    </w:p>
    <w:p w14:paraId="278C480D" w14:textId="77777777" w:rsidR="00A45A12" w:rsidRDefault="00AA0DC5">
      <w:pPr>
        <w:spacing w:line="275" w:lineRule="exact"/>
        <w:ind w:left="362"/>
        <w:rPr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14:paraId="4BB4F47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14:paraId="78142A1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.</w:t>
      </w:r>
    </w:p>
    <w:p w14:paraId="38A0780C" w14:textId="77777777" w:rsidR="00A45A12" w:rsidRDefault="00AA0DC5">
      <w:pPr>
        <w:spacing w:line="275" w:lineRule="exact"/>
        <w:ind w:left="362"/>
        <w:rPr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14:paraId="7F2A323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сферой;</w:t>
      </w:r>
    </w:p>
    <w:p w14:paraId="10D510E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14:paraId="58F5DB8F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6AF4E9E5" w14:textId="77777777" w:rsidR="00A45A12" w:rsidRDefault="00AA0DC5">
      <w:pPr>
        <w:pStyle w:val="1"/>
        <w:ind w:left="134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50BDD413" w14:textId="77777777" w:rsidR="00A45A12" w:rsidRDefault="00AA0DC5">
      <w:pPr>
        <w:pStyle w:val="a3"/>
        <w:spacing w:before="115"/>
        <w:ind w:left="134"/>
        <w:jc w:val="left"/>
      </w:pPr>
      <w:r>
        <w:t>Освоение</w:t>
      </w:r>
      <w:r>
        <w:rPr>
          <w:spacing w:val="23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школе</w:t>
      </w:r>
      <w:r>
        <w:rPr>
          <w:spacing w:val="24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достижению</w:t>
      </w:r>
      <w:r>
        <w:rPr>
          <w:spacing w:val="26"/>
        </w:rPr>
        <w:t xml:space="preserve"> </w:t>
      </w:r>
      <w:r>
        <w:t>ме-</w:t>
      </w:r>
      <w:r>
        <w:rPr>
          <w:spacing w:val="-57"/>
        </w:rPr>
        <w:t xml:space="preserve"> </w:t>
      </w:r>
      <w:r>
        <w:t>тапредметных результатов, в</w:t>
      </w:r>
      <w:r>
        <w:rPr>
          <w:spacing w:val="-1"/>
        </w:rPr>
        <w:t xml:space="preserve"> </w:t>
      </w:r>
      <w:r>
        <w:t>том числе:</w:t>
      </w:r>
    </w:p>
    <w:p w14:paraId="1D7DCDAC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E48011E" w14:textId="77777777" w:rsidR="00A45A12" w:rsidRDefault="00AA0DC5">
      <w:pPr>
        <w:pStyle w:val="1"/>
        <w:ind w:left="134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14:paraId="2B5FE099" w14:textId="77777777" w:rsidR="00A45A12" w:rsidRDefault="00AA0DC5">
      <w:pPr>
        <w:spacing w:before="115"/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18381B6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14:paraId="3B81409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;</w:t>
      </w:r>
    </w:p>
    <w:p w14:paraId="68980E2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 w:line="237" w:lineRule="auto"/>
        <w:ind w:right="134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14:paraId="2C64404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сфере;</w:t>
      </w:r>
    </w:p>
    <w:p w14:paraId="1D0256D5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140" w:right="660" w:bottom="720" w:left="660" w:header="0" w:footer="527" w:gutter="0"/>
          <w:cols w:space="720"/>
        </w:sectPr>
      </w:pPr>
    </w:p>
    <w:p w14:paraId="7DC9F2F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2" w:line="237" w:lineRule="auto"/>
        <w:ind w:right="138"/>
        <w:jc w:val="left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этого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-</w:t>
      </w:r>
      <w:r>
        <w:rPr>
          <w:spacing w:val="-57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14:paraId="477A8914" w14:textId="77777777" w:rsidR="00A45A12" w:rsidRDefault="00AA0DC5">
      <w:pPr>
        <w:spacing w:before="1"/>
        <w:ind w:left="36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42E9A9A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191DEF9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ью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и;</w:t>
      </w:r>
    </w:p>
    <w:p w14:paraId="2C7C523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386BA95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ы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14:paraId="154CCE9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right="135"/>
        <w:rPr>
          <w:sz w:val="24"/>
        </w:rPr>
      </w:pPr>
      <w:r>
        <w:rPr>
          <w:sz w:val="24"/>
        </w:rPr>
        <w:t>овлад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ами;</w:t>
      </w:r>
    </w:p>
    <w:p w14:paraId="3E9D679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14:paraId="379C00A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5"/>
        <w:jc w:val="left"/>
        <w:rPr>
          <w:sz w:val="24"/>
        </w:rPr>
      </w:pPr>
      <w:r>
        <w:rPr>
          <w:sz w:val="24"/>
        </w:rPr>
        <w:t>уметь создавать, применять и преобразовывать знаки и символы, модели и схемы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76D280C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её</w:t>
      </w:r>
      <w:r>
        <w:rPr>
          <w:spacing w:val="14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шения;</w:t>
      </w:r>
    </w:p>
    <w:p w14:paraId="04A3384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3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4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эф-</w:t>
      </w:r>
      <w:r>
        <w:rPr>
          <w:spacing w:val="-57"/>
          <w:sz w:val="24"/>
        </w:rPr>
        <w:t xml:space="preserve"> </w:t>
      </w:r>
      <w:r>
        <w:rPr>
          <w:sz w:val="24"/>
        </w:rPr>
        <w:t>фектов.</w:t>
      </w:r>
    </w:p>
    <w:p w14:paraId="04B29127" w14:textId="77777777" w:rsidR="00A45A12" w:rsidRDefault="00AA0DC5">
      <w:pPr>
        <w:spacing w:before="1"/>
        <w:ind w:left="362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51772FB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646ED30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;</w:t>
      </w:r>
    </w:p>
    <w:p w14:paraId="0AA19E7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»;</w:t>
      </w:r>
    </w:p>
    <w:p w14:paraId="7547F6B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.</w:t>
      </w:r>
    </w:p>
    <w:p w14:paraId="64CFD37E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13F177E5" w14:textId="77777777" w:rsidR="00A45A12" w:rsidRDefault="00AA0DC5">
      <w:pPr>
        <w:pStyle w:val="1"/>
        <w:ind w:left="134"/>
        <w:jc w:val="left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31914DFB" w14:textId="77777777" w:rsidR="00A45A12" w:rsidRDefault="00AA0DC5">
      <w:pPr>
        <w:spacing w:before="115"/>
        <w:ind w:left="362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2E695C1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5" w:line="237" w:lineRule="auto"/>
        <w:ind w:right="130"/>
        <w:rPr>
          <w:sz w:val="24"/>
        </w:rPr>
      </w:pPr>
      <w:r>
        <w:rPr>
          <w:sz w:val="24"/>
        </w:rPr>
        <w:t>уметь самостоятельно планировать пути достижения целей, в том числе альтернативные,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1AFECA4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3"/>
        <w:ind w:right="149"/>
        <w:rPr>
          <w:sz w:val="24"/>
        </w:rPr>
      </w:pPr>
      <w:r>
        <w:rPr>
          <w:sz w:val="24"/>
        </w:rPr>
        <w:t>уметь соотносить свои действия с планируемыми результатами, осуществлять контроль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 изме-</w:t>
      </w:r>
      <w:r>
        <w:rPr>
          <w:spacing w:val="1"/>
          <w:sz w:val="24"/>
        </w:rPr>
        <w:t xml:space="preserve"> </w:t>
      </w:r>
      <w:r>
        <w:rPr>
          <w:sz w:val="24"/>
        </w:rPr>
        <w:t>няющейся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ей;</w:t>
      </w:r>
    </w:p>
    <w:p w14:paraId="3BA1E8A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line="275" w:lineRule="exact"/>
        <w:ind w:hanging="340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14:paraId="4D67C5C8" w14:textId="77777777" w:rsidR="00A45A12" w:rsidRDefault="00AA0DC5">
      <w:pPr>
        <w:spacing w:line="275" w:lineRule="exact"/>
        <w:ind w:left="362"/>
        <w:jc w:val="both"/>
        <w:rPr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флексия</w:t>
      </w:r>
      <w:r>
        <w:rPr>
          <w:sz w:val="24"/>
        </w:rPr>
        <w:t>):</w:t>
      </w:r>
    </w:p>
    <w:p w14:paraId="211B657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14:paraId="330F8D7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9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;</w:t>
      </w:r>
    </w:p>
    <w:p w14:paraId="76B22FB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8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14:paraId="2CDE8A5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14:paraId="706E821F" w14:textId="77777777" w:rsidR="00A45A12" w:rsidRDefault="00AA0DC5">
      <w:pPr>
        <w:spacing w:before="1"/>
        <w:ind w:left="362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:</w:t>
      </w:r>
    </w:p>
    <w:p w14:paraId="5A82E0E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оё</w:t>
      </w:r>
      <w:r>
        <w:rPr>
          <w:spacing w:val="2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21"/>
          <w:sz w:val="24"/>
        </w:rPr>
        <w:t xml:space="preserve"> </w:t>
      </w:r>
      <w:r>
        <w:rPr>
          <w:sz w:val="24"/>
        </w:rPr>
        <w:t>такое</w:t>
      </w:r>
      <w:r>
        <w:rPr>
          <w:spacing w:val="23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14:paraId="69FA4798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19977F9" w14:textId="77777777" w:rsidR="00A45A12" w:rsidRDefault="00AA0DC5">
      <w:pPr>
        <w:pStyle w:val="1"/>
        <w:spacing w:before="1"/>
        <w:ind w:left="134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.</w:t>
      </w:r>
    </w:p>
    <w:p w14:paraId="379C588F" w14:textId="77777777" w:rsidR="00A45A12" w:rsidRDefault="00AA0DC5">
      <w:pPr>
        <w:spacing w:before="115"/>
        <w:ind w:left="362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03FE3C4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4B5AE02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855539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ов;</w:t>
      </w:r>
    </w:p>
    <w:p w14:paraId="7C75910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культур, 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сетях.</w:t>
      </w:r>
    </w:p>
    <w:p w14:paraId="45491E58" w14:textId="77777777" w:rsidR="00A45A12" w:rsidRDefault="00AA0DC5">
      <w:pPr>
        <w:spacing w:line="275" w:lineRule="exact"/>
        <w:ind w:left="362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14:paraId="211DF25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14:paraId="14E7657A" w14:textId="77777777" w:rsidR="00A45A12" w:rsidRDefault="00A45A12">
      <w:pPr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0C2CB9B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2" w:line="237" w:lineRule="auto"/>
        <w:ind w:right="134"/>
        <w:jc w:val="left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7"/>
          <w:sz w:val="24"/>
        </w:rPr>
        <w:t xml:space="preserve"> </w:t>
      </w:r>
      <w:r>
        <w:rPr>
          <w:sz w:val="24"/>
        </w:rPr>
        <w:t>усло-</w:t>
      </w:r>
      <w:r>
        <w:rPr>
          <w:spacing w:val="-57"/>
          <w:sz w:val="24"/>
        </w:rPr>
        <w:t xml:space="preserve"> </w:t>
      </w:r>
      <w:r>
        <w:rPr>
          <w:sz w:val="24"/>
        </w:rPr>
        <w:t>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2ADC498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right="132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2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2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;</w:t>
      </w:r>
    </w:p>
    <w:p w14:paraId="5FFDFA3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;</w:t>
      </w:r>
    </w:p>
    <w:p w14:paraId="2D75DE7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ацию.</w:t>
      </w:r>
    </w:p>
    <w:p w14:paraId="1DE428B7" w14:textId="77777777" w:rsidR="00A45A12" w:rsidRDefault="00A45A12">
      <w:pPr>
        <w:pStyle w:val="a3"/>
        <w:ind w:left="0" w:firstLine="0"/>
        <w:jc w:val="left"/>
        <w:rPr>
          <w:sz w:val="21"/>
        </w:rPr>
      </w:pPr>
    </w:p>
    <w:p w14:paraId="54FAB1C5" w14:textId="77777777" w:rsidR="00A45A12" w:rsidRDefault="00AA0DC5">
      <w:pPr>
        <w:pStyle w:val="1"/>
        <w:spacing w:before="1"/>
        <w:ind w:left="134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3082C2BC" w14:textId="77777777" w:rsidR="00A45A12" w:rsidRDefault="00AA0DC5">
      <w:pPr>
        <w:pStyle w:val="a3"/>
        <w:spacing w:before="115"/>
        <w:ind w:left="134"/>
        <w:jc w:val="left"/>
      </w:pPr>
      <w:r>
        <w:t>По</w:t>
      </w:r>
      <w:r>
        <w:rPr>
          <w:spacing w:val="2"/>
        </w:rPr>
        <w:t xml:space="preserve"> </w:t>
      </w:r>
      <w:r>
        <w:t>завершении</w:t>
      </w:r>
      <w:r>
        <w:rPr>
          <w:spacing w:val="4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учащийся</w:t>
      </w:r>
      <w:r>
        <w:rPr>
          <w:spacing w:val="3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иметь</w:t>
      </w:r>
      <w:r>
        <w:rPr>
          <w:spacing w:val="5"/>
        </w:rPr>
        <w:t xml:space="preserve"> </w:t>
      </w:r>
      <w:r>
        <w:t>сформированные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t>соотнесё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из модулей.</w:t>
      </w:r>
    </w:p>
    <w:p w14:paraId="23757CEB" w14:textId="77777777" w:rsidR="00A45A12" w:rsidRDefault="00AA0DC5">
      <w:pPr>
        <w:pStyle w:val="1"/>
        <w:spacing w:before="185" w:line="388" w:lineRule="auto"/>
        <w:ind w:left="134" w:right="6273"/>
        <w:jc w:val="left"/>
      </w:pPr>
      <w:r>
        <w:t>Модуль «Производство и технология»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Ы:</w:t>
      </w:r>
    </w:p>
    <w:p w14:paraId="6D45F5F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22" w:lineRule="exact"/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2FF9360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14:paraId="069B9BB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14:paraId="1AB1932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2966E03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: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ми, операциями, действиями;</w:t>
      </w:r>
    </w:p>
    <w:p w14:paraId="6AB4556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9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233E205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216ACEF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1991D5A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0"/>
          <w:sz w:val="24"/>
        </w:rPr>
        <w:t xml:space="preserve"> </w:t>
      </w:r>
      <w:r>
        <w:rPr>
          <w:sz w:val="24"/>
        </w:rPr>
        <w:t>(древесина,</w:t>
      </w:r>
      <w:r>
        <w:rPr>
          <w:spacing w:val="9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8"/>
          <w:sz w:val="24"/>
        </w:rPr>
        <w:t xml:space="preserve"> </w:t>
      </w:r>
      <w:r>
        <w:rPr>
          <w:sz w:val="24"/>
        </w:rPr>
        <w:t>полимеры,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9"/>
          <w:sz w:val="24"/>
        </w:rPr>
        <w:t xml:space="preserve"> </w:t>
      </w:r>
      <w:r>
        <w:rPr>
          <w:sz w:val="24"/>
        </w:rPr>
        <w:t>сель-</w:t>
      </w:r>
      <w:r>
        <w:rPr>
          <w:spacing w:val="-57"/>
          <w:sz w:val="24"/>
        </w:rPr>
        <w:t xml:space="preserve"> </w:t>
      </w:r>
      <w:r>
        <w:rPr>
          <w:sz w:val="24"/>
        </w:rPr>
        <w:t>скохозяй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я);</w:t>
      </w:r>
    </w:p>
    <w:p w14:paraId="0ABD78C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5"/>
        <w:jc w:val="left"/>
        <w:rPr>
          <w:sz w:val="24"/>
        </w:rPr>
      </w:pPr>
      <w:r>
        <w:rPr>
          <w:sz w:val="24"/>
        </w:rPr>
        <w:t>уметь создавать, применять и преобразовывать знаки и символы, модели и схемы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21CF245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right="136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5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6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сов;</w:t>
      </w:r>
    </w:p>
    <w:p w14:paraId="22B2D4D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9"/>
          <w:sz w:val="24"/>
        </w:rPr>
        <w:t xml:space="preserve"> </w:t>
      </w:r>
      <w:r>
        <w:rPr>
          <w:sz w:val="24"/>
        </w:rPr>
        <w:t>«биотехнология»;</w:t>
      </w:r>
    </w:p>
    <w:p w14:paraId="419CC3E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4"/>
          <w:sz w:val="24"/>
        </w:rPr>
        <w:t xml:space="preserve"> </w:t>
      </w:r>
      <w:r>
        <w:rPr>
          <w:sz w:val="24"/>
        </w:rPr>
        <w:t>вод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льт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ы;</w:t>
      </w:r>
    </w:p>
    <w:p w14:paraId="36154A4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7"/>
          <w:sz w:val="24"/>
        </w:rPr>
        <w:t xml:space="preserve"> </w:t>
      </w:r>
      <w:r>
        <w:rPr>
          <w:sz w:val="24"/>
        </w:rPr>
        <w:t>«биоэнергетика»,</w:t>
      </w:r>
      <w:r>
        <w:rPr>
          <w:spacing w:val="17"/>
          <w:sz w:val="24"/>
        </w:rPr>
        <w:t xml:space="preserve"> </w:t>
      </w:r>
      <w:r>
        <w:rPr>
          <w:sz w:val="24"/>
        </w:rPr>
        <w:t>«биометаногенез».</w:t>
      </w:r>
    </w:p>
    <w:p w14:paraId="69CFE800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68043026" w14:textId="77777777" w:rsidR="00A45A12" w:rsidRDefault="00AA0DC5">
      <w:pPr>
        <w:pStyle w:val="1"/>
        <w:ind w:left="134"/>
        <w:jc w:val="left"/>
      </w:pPr>
      <w:r>
        <w:t>7—9</w:t>
      </w:r>
      <w:r>
        <w:rPr>
          <w:spacing w:val="-2"/>
        </w:rPr>
        <w:t xml:space="preserve"> </w:t>
      </w:r>
      <w:r>
        <w:t>КЛАССЫ:</w:t>
      </w:r>
    </w:p>
    <w:p w14:paraId="03B80E1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18"/>
        <w:ind w:hanging="340"/>
        <w:rPr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14:paraId="4700DAC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06D6B38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right="133"/>
        <w:rPr>
          <w:sz w:val="24"/>
        </w:rPr>
      </w:pPr>
      <w:r>
        <w:rPr>
          <w:sz w:val="24"/>
        </w:rPr>
        <w:t>овладеть методами учебной, исследовательской и проектной деятельности, решения твор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задач, проектирования, моделирования, конструирования и эстетического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14:paraId="75B21FB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14:paraId="4D77182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right="135"/>
        <w:rPr>
          <w:sz w:val="24"/>
        </w:rPr>
      </w:pPr>
      <w:r>
        <w:rPr>
          <w:spacing w:val="-1"/>
          <w:sz w:val="24"/>
        </w:rPr>
        <w:t>овладе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когнити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;</w:t>
      </w:r>
    </w:p>
    <w:p w14:paraId="6CE763D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spacing w:before="1"/>
        <w:ind w:right="136"/>
        <w:rPr>
          <w:sz w:val="24"/>
        </w:rPr>
      </w:pPr>
      <w:r>
        <w:rPr>
          <w:sz w:val="24"/>
        </w:rPr>
        <w:t>перечис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ем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(древесин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);</w:t>
      </w:r>
    </w:p>
    <w:p w14:paraId="03ED313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;</w:t>
      </w:r>
    </w:p>
    <w:p w14:paraId="3D8651E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ённости;</w:t>
      </w:r>
    </w:p>
    <w:p w14:paraId="650161A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6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из-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ных материалов;</w:t>
      </w:r>
    </w:p>
    <w:p w14:paraId="010C809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;</w:t>
      </w:r>
    </w:p>
    <w:p w14:paraId="57ACEAE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14:paraId="1FBD856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pacing w:val="-1"/>
          <w:sz w:val="24"/>
        </w:rPr>
        <w:t>перечис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род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мысл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мёсел;</w:t>
      </w:r>
    </w:p>
    <w:p w14:paraId="44B396A9" w14:textId="77777777" w:rsidR="00A45A12" w:rsidRDefault="00A45A12">
      <w:pPr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38A7ADD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0"/>
        <w:ind w:hanging="340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;</w:t>
      </w:r>
    </w:p>
    <w:p w14:paraId="13C589F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14:paraId="1C49C52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енеа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;</w:t>
      </w:r>
    </w:p>
    <w:p w14:paraId="551D6AD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вок;</w:t>
      </w:r>
    </w:p>
    <w:p w14:paraId="6499B09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биодатчиков;</w:t>
      </w:r>
    </w:p>
    <w:p w14:paraId="7718B14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г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женерии.</w:t>
      </w:r>
    </w:p>
    <w:p w14:paraId="0955C684" w14:textId="77777777" w:rsidR="00A45A12" w:rsidRDefault="00AA0DC5">
      <w:pPr>
        <w:pStyle w:val="1"/>
        <w:spacing w:before="183"/>
        <w:ind w:left="134" w:right="5598"/>
        <w:jc w:val="left"/>
      </w:pPr>
      <w:r>
        <w:t>Модуль «Технология обработки материа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»</w:t>
      </w:r>
    </w:p>
    <w:p w14:paraId="3AAD61A3" w14:textId="77777777" w:rsidR="00A45A12" w:rsidRDefault="00AA0DC5">
      <w:pPr>
        <w:spacing w:before="170"/>
        <w:ind w:left="134"/>
        <w:rPr>
          <w:b/>
          <w:sz w:val="24"/>
        </w:rPr>
      </w:pPr>
      <w:r>
        <w:rPr>
          <w:b/>
          <w:sz w:val="24"/>
        </w:rPr>
        <w:t>5—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14:paraId="2887801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18"/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 человека;</w:t>
      </w:r>
    </w:p>
    <w:p w14:paraId="7149859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2C97A5A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14:paraId="50BB252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4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3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обо-</w:t>
      </w:r>
      <w:r>
        <w:rPr>
          <w:spacing w:val="-57"/>
          <w:sz w:val="24"/>
        </w:rPr>
        <w:t xml:space="preserve"> </w:t>
      </w:r>
      <w:r>
        <w:rPr>
          <w:sz w:val="24"/>
        </w:rPr>
        <w:t>рудование;</w:t>
      </w:r>
    </w:p>
    <w:p w14:paraId="368C299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right="134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3A23A3E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;</w:t>
      </w:r>
    </w:p>
    <w:p w14:paraId="0454856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2"/>
          <w:sz w:val="24"/>
        </w:rPr>
        <w:t xml:space="preserve"> </w:t>
      </w:r>
      <w:r>
        <w:rPr>
          <w:sz w:val="24"/>
        </w:rPr>
        <w:t>приспособ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14:paraId="398F87A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14:paraId="52530DF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574ACA5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6B40514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;</w:t>
      </w:r>
    </w:p>
    <w:p w14:paraId="1D79FD9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;</w:t>
      </w:r>
    </w:p>
    <w:p w14:paraId="6C0133C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люда;</w:t>
      </w:r>
    </w:p>
    <w:p w14:paraId="052C81E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;</w:t>
      </w:r>
    </w:p>
    <w:p w14:paraId="177F894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ьер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ов;</w:t>
      </w:r>
    </w:p>
    <w:p w14:paraId="12C1476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14:paraId="1BDCE42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швейных изделий;</w:t>
      </w:r>
    </w:p>
    <w:p w14:paraId="04298CA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14:paraId="4906A0E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14:paraId="1E570EB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ноструктур;</w:t>
      </w:r>
    </w:p>
    <w:p w14:paraId="0CDC4BB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ноструктур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х;</w:t>
      </w:r>
    </w:p>
    <w:p w14:paraId="7A50642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7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мами</w:t>
      </w:r>
      <w:r>
        <w:rPr>
          <w:spacing w:val="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"/>
          <w:sz w:val="24"/>
        </w:rPr>
        <w:t xml:space="preserve"> </w:t>
      </w:r>
      <w:r>
        <w:rPr>
          <w:sz w:val="24"/>
        </w:rPr>
        <w:t>нанотехнолог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конструирования 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14:paraId="791FBF8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2038C43" w14:textId="77777777" w:rsidR="00A45A12" w:rsidRDefault="00AA0DC5">
      <w:pPr>
        <w:pStyle w:val="1"/>
        <w:ind w:left="134"/>
        <w:jc w:val="left"/>
      </w:pPr>
      <w:r>
        <w:t>7—9</w:t>
      </w:r>
      <w:r>
        <w:rPr>
          <w:spacing w:val="-2"/>
        </w:rPr>
        <w:t xml:space="preserve"> </w:t>
      </w:r>
      <w:r>
        <w:t>КЛАССЫ:</w:t>
      </w:r>
    </w:p>
    <w:p w14:paraId="6D28C7A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21" w:line="237" w:lineRule="auto"/>
        <w:ind w:right="139"/>
        <w:jc w:val="left"/>
        <w:rPr>
          <w:sz w:val="24"/>
        </w:rPr>
      </w:pPr>
      <w:r>
        <w:rPr>
          <w:sz w:val="24"/>
        </w:rPr>
        <w:t>освоить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2"/>
          <w:sz w:val="24"/>
        </w:rPr>
        <w:t xml:space="preserve"> </w:t>
      </w:r>
      <w:r>
        <w:rPr>
          <w:sz w:val="24"/>
        </w:rPr>
        <w:t>этапы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идеи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л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ных результатов;</w:t>
      </w:r>
    </w:p>
    <w:p w14:paraId="5080E97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C88C43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25DC008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технологии;</w:t>
      </w:r>
    </w:p>
    <w:p w14:paraId="040CAB1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750C2A6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6"/>
        <w:jc w:val="left"/>
        <w:rPr>
          <w:sz w:val="24"/>
        </w:rPr>
      </w:pPr>
      <w:r>
        <w:rPr>
          <w:sz w:val="24"/>
        </w:rPr>
        <w:t>осуществлять доступными средствами контроль качества изготавливаемого изделия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ы;</w:t>
      </w:r>
    </w:p>
    <w:p w14:paraId="6EC2BEB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пол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констру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;</w:t>
      </w:r>
    </w:p>
    <w:p w14:paraId="401AD5C9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6088442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2" w:line="237" w:lineRule="auto"/>
        <w:ind w:right="137"/>
        <w:jc w:val="left"/>
        <w:rPr>
          <w:sz w:val="24"/>
        </w:rPr>
      </w:pPr>
      <w:r>
        <w:rPr>
          <w:sz w:val="24"/>
        </w:rPr>
        <w:lastRenderedPageBreak/>
        <w:t>получи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14:paraId="66AA841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 маш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;</w:t>
      </w:r>
    </w:p>
    <w:p w14:paraId="369A925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62EC021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;</w:t>
      </w:r>
    </w:p>
    <w:p w14:paraId="1319364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14:paraId="4944EAC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14:paraId="73F0E1E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е;</w:t>
      </w:r>
    </w:p>
    <w:p w14:paraId="7B188CC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14:paraId="77DC968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14:paraId="6488F30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14:paraId="74E0DA0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ТРИЗ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7118B04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5"/>
          <w:sz w:val="24"/>
        </w:rPr>
        <w:t xml:space="preserve"> </w:t>
      </w:r>
      <w:r>
        <w:rPr>
          <w:sz w:val="24"/>
        </w:rPr>
        <w:t>(продукт);</w:t>
      </w:r>
    </w:p>
    <w:p w14:paraId="5B308D0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9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14:paraId="70A0418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right="135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ях;</w:t>
      </w:r>
    </w:p>
    <w:p w14:paraId="4EFDCF8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;</w:t>
      </w:r>
    </w:p>
    <w:p w14:paraId="7A0F239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40"/>
        <w:jc w:val="left"/>
        <w:rPr>
          <w:sz w:val="24"/>
        </w:rPr>
      </w:pPr>
      <w:r>
        <w:rPr>
          <w:sz w:val="24"/>
        </w:rPr>
        <w:t>оперировать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озиты»,</w:t>
      </w:r>
      <w:r>
        <w:rPr>
          <w:spacing w:val="1"/>
          <w:sz w:val="24"/>
        </w:rPr>
        <w:t xml:space="preserve"> </w:t>
      </w:r>
      <w:r>
        <w:rPr>
          <w:sz w:val="24"/>
        </w:rPr>
        <w:t>«нанокомпозиты», приводить примеры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нокомпози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 композитов;</w:t>
      </w:r>
    </w:p>
    <w:p w14:paraId="31D6395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аллотроп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глерода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ллотроп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углерода;</w:t>
      </w:r>
    </w:p>
    <w:p w14:paraId="0263A46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8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 востреб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43A6509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2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29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бщую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лог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;</w:t>
      </w:r>
    </w:p>
    <w:p w14:paraId="5E6F916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.</w:t>
      </w:r>
    </w:p>
    <w:p w14:paraId="7929B1EB" w14:textId="77777777" w:rsidR="00A45A12" w:rsidRDefault="00AA0DC5">
      <w:pPr>
        <w:pStyle w:val="1"/>
        <w:spacing w:before="185" w:line="388" w:lineRule="auto"/>
        <w:ind w:left="134" w:right="7662"/>
        <w:jc w:val="left"/>
      </w:pPr>
      <w:r>
        <w:t>Модуль «Робототехника»</w:t>
      </w:r>
      <w:r>
        <w:rPr>
          <w:spacing w:val="-57"/>
        </w:rPr>
        <w:t xml:space="preserve"> </w:t>
      </w:r>
      <w:r>
        <w:t>5—6</w:t>
      </w:r>
      <w:r>
        <w:rPr>
          <w:spacing w:val="-1"/>
        </w:rPr>
        <w:t xml:space="preserve"> </w:t>
      </w:r>
      <w:r>
        <w:t>КЛАССЫ:</w:t>
      </w:r>
    </w:p>
    <w:p w14:paraId="4F9B899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22" w:lineRule="exact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1CFA649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14:paraId="4CF0A1B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ю;</w:t>
      </w:r>
    </w:p>
    <w:p w14:paraId="46787BD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ки;</w:t>
      </w:r>
    </w:p>
    <w:p w14:paraId="1733ADD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у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;</w:t>
      </w:r>
    </w:p>
    <w:p w14:paraId="34A0D69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6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;</w:t>
      </w:r>
    </w:p>
    <w:p w14:paraId="19543AC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5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машин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ора;</w:t>
      </w:r>
    </w:p>
    <w:p w14:paraId="4F5F2C9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.</w:t>
      </w:r>
    </w:p>
    <w:p w14:paraId="113FAB2D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5296A7E7" w14:textId="77777777" w:rsidR="00A45A12" w:rsidRDefault="00AA0DC5">
      <w:pPr>
        <w:pStyle w:val="1"/>
        <w:spacing w:before="1"/>
        <w:ind w:left="134"/>
        <w:jc w:val="left"/>
      </w:pPr>
      <w:r>
        <w:t>7—8</w:t>
      </w:r>
      <w:r>
        <w:rPr>
          <w:spacing w:val="-2"/>
        </w:rPr>
        <w:t xml:space="preserve"> </w:t>
      </w:r>
      <w:r>
        <w:t>КЛАССЫ:</w:t>
      </w:r>
    </w:p>
    <w:p w14:paraId="78B4187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17"/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14:paraId="301C6FD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;</w:t>
      </w:r>
    </w:p>
    <w:p w14:paraId="4DFC663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а;</w:t>
      </w:r>
    </w:p>
    <w:p w14:paraId="66EB6D7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4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2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34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14:paraId="70D3E56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;</w:t>
      </w:r>
    </w:p>
    <w:p w14:paraId="0C151CA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у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-упра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х;</w:t>
      </w:r>
    </w:p>
    <w:p w14:paraId="20F80F8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-манипуляторов;</w:t>
      </w:r>
    </w:p>
    <w:p w14:paraId="67795D8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14:paraId="3604EA11" w14:textId="77777777" w:rsidR="00A45A12" w:rsidRDefault="00A45A12">
      <w:pPr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75945D99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80"/>
        <w:ind w:hanging="340"/>
        <w:jc w:val="left"/>
        <w:rPr>
          <w:sz w:val="24"/>
        </w:rPr>
      </w:pPr>
      <w:r>
        <w:rPr>
          <w:sz w:val="24"/>
        </w:rPr>
        <w:lastRenderedPageBreak/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57D7A51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8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 востреб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06E5AD4A" w14:textId="77777777" w:rsidR="00A45A12" w:rsidRDefault="00AA0DC5">
      <w:pPr>
        <w:pStyle w:val="1"/>
        <w:spacing w:before="186" w:line="388" w:lineRule="auto"/>
        <w:ind w:left="134" w:right="3138"/>
        <w:jc w:val="left"/>
      </w:pPr>
      <w:r>
        <w:t>Модуль «ЗD-моделирование, прототипирование и макетирование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:</w:t>
      </w:r>
    </w:p>
    <w:p w14:paraId="3435B75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22" w:lineRule="exact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0BC84F9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1EA12CE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0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7"/>
          <w:sz w:val="24"/>
        </w:rPr>
        <w:t xml:space="preserve"> </w:t>
      </w:r>
      <w:r>
        <w:rPr>
          <w:sz w:val="24"/>
        </w:rPr>
        <w:t>3D-моделей,</w:t>
      </w:r>
      <w:r>
        <w:rPr>
          <w:spacing w:val="3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ы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я;</w:t>
      </w:r>
    </w:p>
    <w:p w14:paraId="2844F28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3D-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14:paraId="7819505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1"/>
          <w:sz w:val="24"/>
        </w:rPr>
        <w:t xml:space="preserve"> </w:t>
      </w:r>
      <w:r>
        <w:rPr>
          <w:sz w:val="24"/>
        </w:rPr>
        <w:t>и 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;</w:t>
      </w:r>
    </w:p>
    <w:p w14:paraId="7E2B893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14:paraId="673B258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D-принтера;</w:t>
      </w:r>
    </w:p>
    <w:p w14:paraId="631C325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аз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равера;</w:t>
      </w:r>
    </w:p>
    <w:p w14:paraId="4BC5171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модерн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6312B5A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5FCE9BC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;</w:t>
      </w:r>
    </w:p>
    <w:p w14:paraId="143B2DA3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;</w:t>
      </w:r>
    </w:p>
    <w:p w14:paraId="3D5281D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 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а;</w:t>
      </w:r>
    </w:p>
    <w:p w14:paraId="214C9EE1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выполнять сборку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а;</w:t>
      </w:r>
    </w:p>
    <w:p w14:paraId="1377DBE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ов;</w:t>
      </w:r>
    </w:p>
    <w:p w14:paraId="783D0A2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;</w:t>
      </w:r>
    </w:p>
    <w:p w14:paraId="58BB926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43"/>
        <w:jc w:val="left"/>
        <w:rPr>
          <w:sz w:val="24"/>
        </w:rPr>
      </w:pP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тотипа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модификацию</w:t>
      </w:r>
      <w:r>
        <w:rPr>
          <w:spacing w:val="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л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 результата;</w:t>
      </w:r>
    </w:p>
    <w:p w14:paraId="2EED16A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2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 востреб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588B8B5E" w14:textId="77777777" w:rsidR="00A45A12" w:rsidRDefault="00AA0DC5">
      <w:pPr>
        <w:pStyle w:val="1"/>
        <w:spacing w:before="186" w:line="388" w:lineRule="auto"/>
        <w:ind w:left="134" w:right="5529"/>
        <w:jc w:val="left"/>
      </w:pPr>
      <w:r>
        <w:t>Модуль «Компьютерная графика, черчение»</w:t>
      </w:r>
      <w:r>
        <w:rPr>
          <w:spacing w:val="-57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:</w:t>
      </w:r>
    </w:p>
    <w:p w14:paraId="7C6E688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22" w:lineRule="exact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32AD7CB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14:paraId="4495E7EC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3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обозначений,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9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;</w:t>
      </w:r>
    </w:p>
    <w:p w14:paraId="45EF1D1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1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2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14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4"/>
          <w:sz w:val="24"/>
        </w:rPr>
        <w:t xml:space="preserve"> </w:t>
      </w:r>
      <w:r>
        <w:rPr>
          <w:sz w:val="24"/>
        </w:rPr>
        <w:t>деталей;</w:t>
      </w:r>
    </w:p>
    <w:p w14:paraId="013C5C8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4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6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7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6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и-</w:t>
      </w:r>
      <w:r>
        <w:rPr>
          <w:spacing w:val="-57"/>
          <w:sz w:val="24"/>
        </w:rPr>
        <w:t xml:space="preserve"> </w:t>
      </w:r>
      <w:r>
        <w:rPr>
          <w:sz w:val="24"/>
        </w:rPr>
        <w:t>сунков;</w:t>
      </w:r>
    </w:p>
    <w:p w14:paraId="03B6074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м;</w:t>
      </w:r>
    </w:p>
    <w:p w14:paraId="7941E1AB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1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5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САПР);</w:t>
      </w:r>
    </w:p>
    <w:p w14:paraId="6F7B4F4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right="132"/>
        <w:jc w:val="left"/>
        <w:rPr>
          <w:sz w:val="24"/>
        </w:rPr>
      </w:pPr>
      <w:r>
        <w:rPr>
          <w:sz w:val="24"/>
        </w:rPr>
        <w:t>овладе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7"/>
          <w:sz w:val="24"/>
        </w:rPr>
        <w:t xml:space="preserve"> </w:t>
      </w:r>
      <w:r>
        <w:rPr>
          <w:sz w:val="24"/>
        </w:rPr>
        <w:t>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графической документации;</w:t>
      </w:r>
    </w:p>
    <w:p w14:paraId="689CE51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 w:line="237" w:lineRule="auto"/>
        <w:ind w:right="136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1"/>
          <w:sz w:val="24"/>
        </w:rPr>
        <w:t xml:space="preserve"> </w:t>
      </w:r>
      <w:r>
        <w:rPr>
          <w:sz w:val="24"/>
        </w:rPr>
        <w:t>формо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констру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3D-модели;</w:t>
      </w:r>
    </w:p>
    <w:p w14:paraId="660E0AF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5" w:line="237" w:lineRule="auto"/>
        <w:ind w:right="133"/>
        <w:jc w:val="left"/>
        <w:rPr>
          <w:sz w:val="24"/>
        </w:rPr>
      </w:pPr>
      <w:r>
        <w:rPr>
          <w:sz w:val="24"/>
        </w:rPr>
        <w:t>оформля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6"/>
          <w:sz w:val="24"/>
        </w:rPr>
        <w:t xml:space="preserve"> </w:t>
      </w:r>
      <w:r>
        <w:rPr>
          <w:sz w:val="24"/>
        </w:rPr>
        <w:t>автомати-</w:t>
      </w:r>
      <w:r>
        <w:rPr>
          <w:spacing w:val="-57"/>
          <w:sz w:val="24"/>
        </w:rPr>
        <w:t xml:space="preserve"> </w:t>
      </w:r>
      <w:r>
        <w:rPr>
          <w:sz w:val="24"/>
        </w:rPr>
        <w:t>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 (САПР);</w:t>
      </w:r>
    </w:p>
    <w:p w14:paraId="43C7442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4E8E5C4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8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 востреб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46767D36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AAE58A8" w14:textId="77777777" w:rsidR="00A45A12" w:rsidRDefault="00AA0DC5">
      <w:pPr>
        <w:pStyle w:val="1"/>
        <w:spacing w:before="62" w:line="388" w:lineRule="auto"/>
        <w:ind w:left="134" w:right="5911"/>
        <w:jc w:val="left"/>
      </w:pPr>
      <w:r>
        <w:lastRenderedPageBreak/>
        <w:t>Модуль «Автоматизированные системы»</w:t>
      </w:r>
      <w:r>
        <w:rPr>
          <w:spacing w:val="-57"/>
        </w:rPr>
        <w:t xml:space="preserve"> </w:t>
      </w:r>
      <w:r>
        <w:t>7—9</w:t>
      </w:r>
      <w:r>
        <w:rPr>
          <w:spacing w:val="-1"/>
        </w:rPr>
        <w:t xml:space="preserve"> </w:t>
      </w:r>
      <w:r>
        <w:t>КЛАССЫ:</w:t>
      </w:r>
    </w:p>
    <w:p w14:paraId="1D8C0F4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line="222" w:lineRule="exact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2133065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14:paraId="3D87E30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;</w:t>
      </w:r>
    </w:p>
    <w:p w14:paraId="211D0A5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;</w:t>
      </w:r>
    </w:p>
    <w:p w14:paraId="72235990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14:paraId="512FE9F7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14:paraId="362F7DE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;</w:t>
      </w:r>
    </w:p>
    <w:p w14:paraId="56FEB4B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3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бота-манипулятора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 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14:paraId="0468364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6" w:line="237" w:lineRule="auto"/>
        <w:ind w:right="13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6"/>
          <w:sz w:val="24"/>
        </w:rPr>
        <w:t xml:space="preserve"> </w:t>
      </w:r>
      <w:r>
        <w:rPr>
          <w:sz w:val="24"/>
        </w:rPr>
        <w:t>роботом-манипулятором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37"/>
          <w:sz w:val="24"/>
        </w:rPr>
        <w:t xml:space="preserve"> </w:t>
      </w:r>
      <w:r>
        <w:rPr>
          <w:sz w:val="24"/>
        </w:rPr>
        <w:t>сменными</w:t>
      </w:r>
      <w:r>
        <w:rPr>
          <w:spacing w:val="37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2CF76BE2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3"/>
        <w:ind w:hanging="340"/>
        <w:jc w:val="left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стройствами;</w:t>
      </w:r>
    </w:p>
    <w:p w14:paraId="2AF27D0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right="14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(например,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0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4"/>
          <w:sz w:val="24"/>
        </w:rPr>
        <w:t xml:space="preserve"> </w:t>
      </w:r>
      <w:r>
        <w:rPr>
          <w:sz w:val="24"/>
        </w:rPr>
        <w:t>фирма»);</w:t>
      </w:r>
    </w:p>
    <w:p w14:paraId="33B2D9F8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14:paraId="6F60DEE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2" w:line="237" w:lineRule="auto"/>
        <w:ind w:right="138"/>
        <w:jc w:val="left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 востреб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72551026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14:paraId="44596AE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энергии;</w:t>
      </w:r>
    </w:p>
    <w:p w14:paraId="3568004F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хем;</w:t>
      </w:r>
    </w:p>
    <w:p w14:paraId="71E093F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хем;</w:t>
      </w:r>
    </w:p>
    <w:p w14:paraId="4F9A4114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14:paraId="6BBF72F5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х;</w:t>
      </w:r>
    </w:p>
    <w:p w14:paraId="2AAA00E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исторов;</w:t>
      </w:r>
    </w:p>
    <w:p w14:paraId="56F1D7AA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хемотехнику;</w:t>
      </w:r>
    </w:p>
    <w:p w14:paraId="16EB799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програм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«умное»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ми;</w:t>
      </w:r>
    </w:p>
    <w:p w14:paraId="62A5423E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;</w:t>
      </w:r>
    </w:p>
    <w:p w14:paraId="78EB25ED" w14:textId="77777777" w:rsidR="00A45A12" w:rsidRDefault="00AA0DC5" w:rsidP="00AD2979">
      <w:pPr>
        <w:pStyle w:val="a5"/>
        <w:numPr>
          <w:ilvl w:val="0"/>
          <w:numId w:val="22"/>
        </w:numPr>
        <w:tabs>
          <w:tab w:val="left" w:pos="701"/>
          <w:tab w:val="left" w:pos="70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14:paraId="701AFA64" w14:textId="77777777" w:rsidR="00A45A12" w:rsidRDefault="00A45A12">
      <w:pPr>
        <w:rPr>
          <w:sz w:val="24"/>
        </w:rPr>
        <w:sectPr w:rsidR="00A45A12">
          <w:pgSz w:w="11910" w:h="16840"/>
          <w:pgMar w:top="660" w:right="660" w:bottom="720" w:left="660" w:header="0" w:footer="527" w:gutter="0"/>
          <w:cols w:space="720"/>
        </w:sectPr>
      </w:pPr>
    </w:p>
    <w:p w14:paraId="5604D3ED" w14:textId="12EA24B1" w:rsidR="00A45A12" w:rsidRDefault="00E4771B">
      <w:pPr>
        <w:pStyle w:val="1"/>
        <w:spacing w:before="62"/>
        <w:ind w:left="134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6208" behindDoc="1" locked="0" layoutInCell="1" allowOverlap="1" wp14:anchorId="1521A916" wp14:editId="10DD3FED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5492" id="Rectangle 28" o:spid="_x0000_s1026" style="position:absolute;margin-left:38.3pt;margin-top:21.6pt;width:519pt;height:.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СХЕМЫ</w:t>
      </w:r>
      <w:r w:rsidR="00AA0DC5">
        <w:rPr>
          <w:spacing w:val="-1"/>
        </w:rPr>
        <w:t xml:space="preserve"> </w:t>
      </w:r>
      <w:r w:rsidR="00AA0DC5">
        <w:t>ПОСТРОЕНИЯ</w:t>
      </w:r>
      <w:r w:rsidR="00AA0DC5">
        <w:rPr>
          <w:spacing w:val="-1"/>
        </w:rPr>
        <w:t xml:space="preserve"> </w:t>
      </w:r>
      <w:r w:rsidR="00AA0DC5">
        <w:t>УЧЕБНОГО</w:t>
      </w:r>
      <w:r w:rsidR="00AA0DC5">
        <w:rPr>
          <w:spacing w:val="-3"/>
        </w:rPr>
        <w:t xml:space="preserve"> </w:t>
      </w:r>
      <w:r w:rsidR="00AA0DC5">
        <w:t>КУРСА</w:t>
      </w:r>
    </w:p>
    <w:p w14:paraId="1242FFD8" w14:textId="77777777" w:rsidR="00A45A12" w:rsidRDefault="00A45A12">
      <w:pPr>
        <w:pStyle w:val="a3"/>
        <w:spacing w:before="8"/>
        <w:ind w:left="0" w:firstLine="0"/>
        <w:jc w:val="left"/>
        <w:rPr>
          <w:b/>
          <w:sz w:val="10"/>
        </w:rPr>
      </w:pPr>
    </w:p>
    <w:p w14:paraId="2F5DC5A8" w14:textId="77777777" w:rsidR="00A45A12" w:rsidRDefault="00AA0DC5">
      <w:pPr>
        <w:pStyle w:val="a3"/>
        <w:spacing w:before="90"/>
        <w:ind w:left="134" w:right="130"/>
      </w:pPr>
      <w:r>
        <w:t>Названные модули можно рассматривать как элементы конструктора, из которого собирается со-</w:t>
      </w:r>
      <w:r>
        <w:rPr>
          <w:spacing w:val="1"/>
        </w:rPr>
        <w:t xml:space="preserve"> </w:t>
      </w:r>
      <w:r>
        <w:t>держание учебного предмета технологии с учётом пожеланий обучающихся и возможностей обра-</w:t>
      </w:r>
      <w:r>
        <w:rPr>
          <w:spacing w:val="1"/>
        </w:rPr>
        <w:t xml:space="preserve"> </w:t>
      </w:r>
      <w:r>
        <w:t>зовательного учреждения. При этом модули, входящие в инвариантный блок осваиваются в обяза-</w:t>
      </w:r>
      <w:r>
        <w:rPr>
          <w:spacing w:val="1"/>
        </w:rPr>
        <w:t xml:space="preserve"> </w:t>
      </w:r>
      <w:r>
        <w:t>тельном порядке, что позволяет сохранить единое смысловое поле предмета «Технология» и обес-</w:t>
      </w:r>
      <w:r>
        <w:rPr>
          <w:spacing w:val="1"/>
        </w:rPr>
        <w:t xml:space="preserve"> </w:t>
      </w:r>
      <w:r>
        <w:t>печить единый</w:t>
      </w:r>
      <w:r>
        <w:rPr>
          <w:spacing w:val="2"/>
        </w:rPr>
        <w:t xml:space="preserve"> </w:t>
      </w:r>
      <w:r>
        <w:t>уровень выпускников</w:t>
      </w:r>
      <w:r>
        <w:rPr>
          <w:spacing w:val="-1"/>
        </w:rPr>
        <w:t xml:space="preserve"> </w:t>
      </w:r>
      <w:r>
        <w:t>по данному</w:t>
      </w:r>
      <w:r>
        <w:rPr>
          <w:spacing w:val="-5"/>
        </w:rPr>
        <w:t xml:space="preserve"> </w:t>
      </w:r>
      <w:r>
        <w:t>предмету.</w:t>
      </w:r>
    </w:p>
    <w:p w14:paraId="3B747CBF" w14:textId="77777777" w:rsidR="00A45A12" w:rsidRDefault="00AA0DC5">
      <w:pPr>
        <w:pStyle w:val="a3"/>
        <w:ind w:left="362" w:firstLine="0"/>
      </w:pPr>
      <w:r>
        <w:t>Схема</w:t>
      </w:r>
      <w:r>
        <w:rPr>
          <w:spacing w:val="1"/>
        </w:rPr>
        <w:t xml:space="preserve"> </w:t>
      </w:r>
      <w:r>
        <w:t>«сборки»</w:t>
      </w:r>
      <w:r>
        <w:rPr>
          <w:spacing w:val="-9"/>
        </w:rPr>
        <w:t xml:space="preserve"> </w:t>
      </w:r>
      <w:r>
        <w:t>конкретного учебного</w:t>
      </w:r>
      <w:r>
        <w:rPr>
          <w:spacing w:val="-1"/>
        </w:rPr>
        <w:t xml:space="preserve"> </w:t>
      </w:r>
      <w:r>
        <w:t>курса,</w:t>
      </w:r>
      <w:r>
        <w:rPr>
          <w:spacing w:val="-2"/>
        </w:rPr>
        <w:t xml:space="preserve"> </w:t>
      </w:r>
      <w:r>
        <w:t>в общих чертах,</w:t>
      </w:r>
      <w:r>
        <w:rPr>
          <w:spacing w:val="-1"/>
        </w:rPr>
        <w:t xml:space="preserve"> </w:t>
      </w:r>
      <w:r>
        <w:t>такова.</w:t>
      </w:r>
    </w:p>
    <w:p w14:paraId="7EE2867F" w14:textId="77777777" w:rsidR="00A45A12" w:rsidRDefault="00AA0DC5">
      <w:pPr>
        <w:spacing w:before="7" w:line="237" w:lineRule="auto"/>
        <w:ind w:left="134" w:right="132" w:firstLine="228"/>
        <w:jc w:val="both"/>
        <w:rPr>
          <w:sz w:val="24"/>
        </w:rPr>
      </w:pPr>
      <w:r>
        <w:rPr>
          <w:sz w:val="24"/>
        </w:rPr>
        <w:t xml:space="preserve">В курсе технологии, опирающемся на </w:t>
      </w:r>
      <w:r>
        <w:rPr>
          <w:b/>
          <w:sz w:val="24"/>
        </w:rPr>
        <w:t>«Концепцию преподавания предметной области «Тех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логия» в образовательных организациях Российской Федерации, реализующих 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7"/>
          <w:sz w:val="24"/>
        </w:rPr>
        <w:t xml:space="preserve"> </w:t>
      </w:r>
      <w:r>
        <w:rPr>
          <w:sz w:val="24"/>
        </w:rPr>
        <w:t>суть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ы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.</w:t>
      </w:r>
    </w:p>
    <w:p w14:paraId="534EB18B" w14:textId="77777777" w:rsidR="00A45A12" w:rsidRDefault="00AA0DC5">
      <w:pPr>
        <w:pStyle w:val="a3"/>
        <w:spacing w:before="4"/>
        <w:ind w:left="362" w:firstLine="0"/>
      </w:pPr>
      <w:r>
        <w:t>Эти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таковы.</w:t>
      </w:r>
    </w:p>
    <w:p w14:paraId="0CFE01A2" w14:textId="77777777" w:rsidR="00A45A12" w:rsidRDefault="00AA0DC5">
      <w:pPr>
        <w:pStyle w:val="a3"/>
        <w:ind w:left="134" w:right="128"/>
      </w:pPr>
      <w:r>
        <w:t>Линия «Технология», нацеленная на формирование всего спектра знаний о сути технологии как</w:t>
      </w:r>
      <w:r>
        <w:rPr>
          <w:spacing w:val="1"/>
        </w:rPr>
        <w:t xml:space="preserve"> </w:t>
      </w:r>
      <w:r>
        <w:t>последовательности взаимосвязанных этапов, операций и действий работы с данным материалом,</w:t>
      </w:r>
      <w:r>
        <w:rPr>
          <w:spacing w:val="1"/>
        </w:rPr>
        <w:t xml:space="preserve"> </w:t>
      </w:r>
      <w:r>
        <w:t>направленной на достижение поставленной цели или получении заданного результата. Эта знания</w:t>
      </w:r>
      <w:r>
        <w:rPr>
          <w:spacing w:val="1"/>
        </w:rPr>
        <w:t xml:space="preserve"> </w:t>
      </w:r>
      <w:r>
        <w:t>содержатся в разделах 1, 3, 8, 10, 11 содержания модуля «Производство и технология» и разделах 1,</w:t>
      </w:r>
      <w:r>
        <w:rPr>
          <w:spacing w:val="-57"/>
        </w:rPr>
        <w:t xml:space="preserve"> </w:t>
      </w:r>
      <w:r>
        <w:t>11,</w:t>
      </w:r>
      <w:r>
        <w:rPr>
          <w:spacing w:val="-12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«Технологии</w:t>
      </w:r>
      <w:r>
        <w:rPr>
          <w:spacing w:val="-11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щевых</w:t>
      </w:r>
      <w:r>
        <w:rPr>
          <w:spacing w:val="-11"/>
        </w:rPr>
        <w:t xml:space="preserve"> </w:t>
      </w:r>
      <w:r>
        <w:t>продуктов».</w:t>
      </w:r>
      <w:r>
        <w:rPr>
          <w:spacing w:val="-9"/>
        </w:rPr>
        <w:t xml:space="preserve"> </w:t>
      </w:r>
      <w:r>
        <w:t>Данная</w:t>
      </w:r>
      <w:r>
        <w:rPr>
          <w:spacing w:val="-12"/>
        </w:rPr>
        <w:t xml:space="preserve"> </w:t>
      </w:r>
      <w:r>
        <w:t>линия</w:t>
      </w:r>
      <w:r>
        <w:rPr>
          <w:spacing w:val="-58"/>
        </w:rPr>
        <w:t xml:space="preserve"> </w:t>
      </w:r>
      <w:r>
        <w:t>является системообразующей для всего курса технологии: от изучения материалов и 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 до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4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ах.</w:t>
      </w:r>
    </w:p>
    <w:p w14:paraId="0791590E" w14:textId="77777777" w:rsidR="00A45A12" w:rsidRDefault="00AA0DC5">
      <w:pPr>
        <w:pStyle w:val="a3"/>
        <w:spacing w:before="1"/>
        <w:ind w:left="134" w:right="136"/>
      </w:pPr>
      <w:r>
        <w:t>Линия «Моделирование» направлена на конструирование и использование в познавательной и</w:t>
      </w:r>
      <w:r>
        <w:rPr>
          <w:spacing w:val="1"/>
        </w:rPr>
        <w:t xml:space="preserve"> </w:t>
      </w:r>
      <w:r>
        <w:t>практической деятельности модели, как объекта-заменителя, отражающего наиболее существенные</w:t>
      </w:r>
      <w:r>
        <w:rPr>
          <w:spacing w:val="-57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ткрывает</w:t>
      </w:r>
      <w:r>
        <w:rPr>
          <w:spacing w:val="-8"/>
        </w:rPr>
        <w:t xml:space="preserve"> </w:t>
      </w:r>
      <w:r>
        <w:t>широки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58"/>
        </w:rPr>
        <w:t xml:space="preserve"> </w:t>
      </w:r>
      <w:r>
        <w:t>для творчества, вплоть до создания новых технологий. Суть моделирования, свойства и назначения</w:t>
      </w:r>
      <w:r>
        <w:rPr>
          <w:spacing w:val="1"/>
        </w:rPr>
        <w:t xml:space="preserve"> </w:t>
      </w:r>
      <w:r>
        <w:t>моделей раскрываются в разделе 8 содержания модуля «Технологии обработки материалов и пи-</w:t>
      </w:r>
      <w:r>
        <w:rPr>
          <w:spacing w:val="1"/>
        </w:rPr>
        <w:t xml:space="preserve"> </w:t>
      </w:r>
      <w:r>
        <w:t>щевых</w:t>
      </w:r>
      <w:r>
        <w:rPr>
          <w:spacing w:val="2"/>
        </w:rPr>
        <w:t xml:space="preserve"> </w:t>
      </w:r>
      <w:r>
        <w:t>продуктов».</w:t>
      </w:r>
    </w:p>
    <w:p w14:paraId="6E122036" w14:textId="77777777" w:rsidR="00A45A12" w:rsidRDefault="00AA0DC5">
      <w:pPr>
        <w:pStyle w:val="a3"/>
        <w:ind w:left="134" w:right="126"/>
      </w:pPr>
      <w:r>
        <w:t>Линия</w:t>
      </w:r>
      <w:r>
        <w:rPr>
          <w:spacing w:val="1"/>
        </w:rPr>
        <w:t xml:space="preserve"> </w:t>
      </w:r>
      <w:r>
        <w:t>«Проектир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цикле: от постановки задачи до получения конкретных, значимых результатов, при этом</w:t>
      </w:r>
      <w:r>
        <w:rPr>
          <w:spacing w:val="1"/>
        </w:rPr>
        <w:t xml:space="preserve"> </w:t>
      </w:r>
      <w:r>
        <w:t>активно используются методы и инструменты современной профессиональной деятельности: про-</w:t>
      </w:r>
      <w:r>
        <w:rPr>
          <w:spacing w:val="1"/>
        </w:rPr>
        <w:t xml:space="preserve"> </w:t>
      </w:r>
      <w:r>
        <w:t>граммные сервисы, когнитивные методы и инструменты. Изготовление любого изделия на 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целью,</w:t>
      </w:r>
      <w:r>
        <w:rPr>
          <w:spacing w:val="-6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,</w:t>
      </w:r>
      <w:r>
        <w:rPr>
          <w:spacing w:val="-4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и инструментарий проектной деятельности осваиваются в разделе 4 модуля «Производство и тех-</w:t>
      </w:r>
      <w:r>
        <w:rPr>
          <w:spacing w:val="1"/>
        </w:rPr>
        <w:t xml:space="preserve"> </w:t>
      </w:r>
      <w:r>
        <w:t>нология».</w:t>
      </w:r>
    </w:p>
    <w:p w14:paraId="486AA550" w14:textId="77777777" w:rsidR="00A45A12" w:rsidRDefault="00AA0DC5">
      <w:pPr>
        <w:pStyle w:val="a3"/>
        <w:ind w:left="134" w:right="137"/>
      </w:pPr>
      <w:r>
        <w:t>Обозначенные выше надпредметные знания и умения формируются в процессе трудовой дея-</w:t>
      </w:r>
      <w:r>
        <w:rPr>
          <w:spacing w:val="1"/>
        </w:rPr>
        <w:t xml:space="preserve"> </w:t>
      </w:r>
      <w:r>
        <w:t>тельности 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современной техносфер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3E54C4E8" w14:textId="77777777" w:rsidR="00A45A12" w:rsidRDefault="00AA0DC5">
      <w:pPr>
        <w:pStyle w:val="a3"/>
        <w:ind w:left="134" w:right="129"/>
      </w:pPr>
      <w:r>
        <w:rPr>
          <w:spacing w:val="-1"/>
        </w:rPr>
        <w:t>Линия</w:t>
      </w:r>
      <w:r>
        <w:rPr>
          <w:spacing w:val="-7"/>
        </w:rPr>
        <w:t xml:space="preserve"> </w:t>
      </w:r>
      <w:r>
        <w:rPr>
          <w:spacing w:val="-1"/>
        </w:rPr>
        <w:t>«Профессиональная</w:t>
      </w:r>
      <w:r>
        <w:rPr>
          <w:spacing w:val="-12"/>
        </w:rPr>
        <w:t xml:space="preserve"> </w:t>
      </w:r>
      <w:r>
        <w:rPr>
          <w:spacing w:val="-1"/>
        </w:rPr>
        <w:t>ориентация»</w:t>
      </w:r>
      <w:r>
        <w:rPr>
          <w:spacing w:val="-19"/>
        </w:rPr>
        <w:t xml:space="preserve"> </w:t>
      </w:r>
      <w:r>
        <w:t>даёт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ире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ых</w:t>
      </w:r>
      <w:r>
        <w:rPr>
          <w:spacing w:val="-58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я»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14:paraId="5512BFC3" w14:textId="77777777" w:rsidR="00A45A12" w:rsidRDefault="00AA0DC5">
      <w:pPr>
        <w:pStyle w:val="a3"/>
        <w:spacing w:before="1"/>
        <w:ind w:left="134" w:right="128"/>
        <w:jc w:val="right"/>
      </w:pPr>
      <w:r>
        <w:t>Приведённые разделы составляют содержательное ядро общеобразовательного курса технологии,</w:t>
      </w:r>
      <w:r>
        <w:rPr>
          <w:spacing w:val="-57"/>
        </w:rPr>
        <w:t xml:space="preserve"> </w:t>
      </w:r>
      <w:r>
        <w:t>которое</w:t>
      </w:r>
      <w:r>
        <w:rPr>
          <w:spacing w:val="11"/>
        </w:rPr>
        <w:t xml:space="preserve"> </w:t>
      </w:r>
      <w:r>
        <w:t>осваивается</w:t>
      </w:r>
      <w:r>
        <w:rPr>
          <w:spacing w:val="11"/>
        </w:rPr>
        <w:t xml:space="preserve"> </w:t>
      </w:r>
      <w:r>
        <w:t>ровн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виде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ком</w:t>
      </w:r>
      <w:r>
        <w:rPr>
          <w:spacing w:val="11"/>
        </w:rPr>
        <w:t xml:space="preserve"> </w:t>
      </w:r>
      <w:r>
        <w:t>оно</w:t>
      </w:r>
      <w:r>
        <w:rPr>
          <w:spacing w:val="12"/>
        </w:rPr>
        <w:t xml:space="preserve"> </w:t>
      </w:r>
      <w:r>
        <w:t>представлен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грамме.</w:t>
      </w:r>
      <w:r>
        <w:rPr>
          <w:spacing w:val="15"/>
        </w:rPr>
        <w:t xml:space="preserve"> </w:t>
      </w:r>
      <w:r>
        <w:t>Остальные</w:t>
      </w:r>
      <w:r>
        <w:rPr>
          <w:spacing w:val="10"/>
        </w:rPr>
        <w:t xml:space="preserve"> </w:t>
      </w:r>
      <w:r>
        <w:t>разделы</w:t>
      </w:r>
      <w:r>
        <w:rPr>
          <w:spacing w:val="-57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преимущественн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оложений,</w:t>
      </w:r>
      <w:r>
        <w:rPr>
          <w:spacing w:val="-9"/>
        </w:rPr>
        <w:t xml:space="preserve"> </w:t>
      </w:r>
      <w:r>
        <w:t>составляющих</w:t>
      </w:r>
      <w:r>
        <w:rPr>
          <w:spacing w:val="-6"/>
        </w:rPr>
        <w:t xml:space="preserve"> </w:t>
      </w:r>
      <w:r>
        <w:t>названное</w:t>
      </w:r>
      <w:r>
        <w:rPr>
          <w:spacing w:val="-8"/>
        </w:rPr>
        <w:t xml:space="preserve"> </w:t>
      </w:r>
      <w:r>
        <w:t>ядро.</w:t>
      </w:r>
      <w:r>
        <w:rPr>
          <w:spacing w:val="-57"/>
        </w:rPr>
        <w:t xml:space="preserve"> </w:t>
      </w:r>
      <w:r>
        <w:t>Необходимо 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им из важ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-</w:t>
      </w:r>
      <w:r>
        <w:rPr>
          <w:spacing w:val="1"/>
        </w:rPr>
        <w:t xml:space="preserve"> </w:t>
      </w:r>
      <w:r>
        <w:t>мотности</w:t>
      </w:r>
      <w:r>
        <w:rPr>
          <w:spacing w:val="29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школьни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вижении</w:t>
      </w:r>
      <w:r>
        <w:rPr>
          <w:spacing w:val="29"/>
        </w:rPr>
        <w:t xml:space="preserve"> </w:t>
      </w:r>
      <w:r>
        <w:t>WorldSkills.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контексте</w:t>
      </w:r>
      <w:r>
        <w:rPr>
          <w:spacing w:val="28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бозначе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технологической</w:t>
      </w:r>
    </w:p>
    <w:p w14:paraId="4B53809E" w14:textId="77777777" w:rsidR="00A45A12" w:rsidRDefault="00AA0DC5">
      <w:pPr>
        <w:pStyle w:val="a3"/>
        <w:spacing w:line="274" w:lineRule="exact"/>
        <w:ind w:left="134" w:firstLine="0"/>
        <w:jc w:val="left"/>
      </w:pPr>
      <w:r>
        <w:t>инициативе.</w:t>
      </w:r>
    </w:p>
    <w:p w14:paraId="5D7A1300" w14:textId="77777777" w:rsidR="00A45A12" w:rsidRDefault="00AA0DC5">
      <w:pPr>
        <w:pStyle w:val="a3"/>
        <w:ind w:left="134"/>
        <w:jc w:val="left"/>
      </w:pPr>
      <w:r>
        <w:t>Приведённые</w:t>
      </w:r>
      <w:r>
        <w:rPr>
          <w:spacing w:val="8"/>
        </w:rPr>
        <w:t xml:space="preserve"> </w:t>
      </w:r>
      <w:r>
        <w:t>содержательные</w:t>
      </w:r>
      <w:r>
        <w:rPr>
          <w:spacing w:val="8"/>
        </w:rPr>
        <w:t xml:space="preserve"> </w:t>
      </w:r>
      <w:r>
        <w:t>лини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модульного</w:t>
      </w:r>
      <w:r>
        <w:rPr>
          <w:spacing w:val="10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раскрыт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лич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олнотой и</w:t>
      </w:r>
      <w:r>
        <w:rPr>
          <w:spacing w:val="-2"/>
        </w:rPr>
        <w:t xml:space="preserve"> </w:t>
      </w:r>
      <w:r>
        <w:t>направленностью.</w:t>
      </w:r>
    </w:p>
    <w:p w14:paraId="2F37CC87" w14:textId="77777777" w:rsidR="00A45A12" w:rsidRDefault="00AA0DC5">
      <w:pPr>
        <w:pStyle w:val="a3"/>
        <w:ind w:left="134"/>
        <w:jc w:val="left"/>
      </w:pPr>
      <w:r>
        <w:t>(1)</w:t>
      </w:r>
      <w:r>
        <w:rPr>
          <w:spacing w:val="26"/>
        </w:rPr>
        <w:t xml:space="preserve"> </w:t>
      </w:r>
      <w:r>
        <w:t>Инвариантные</w:t>
      </w:r>
      <w:r>
        <w:rPr>
          <w:spacing w:val="26"/>
        </w:rPr>
        <w:t xml:space="preserve"> </w:t>
      </w:r>
      <w:r>
        <w:t>модули,</w:t>
      </w:r>
      <w:r>
        <w:rPr>
          <w:spacing w:val="28"/>
        </w:rPr>
        <w:t xml:space="preserve"> </w:t>
      </w:r>
      <w:r>
        <w:t>включающие</w:t>
      </w:r>
      <w:r>
        <w:rPr>
          <w:spacing w:val="27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модули</w:t>
      </w:r>
      <w:r>
        <w:rPr>
          <w:spacing w:val="34"/>
        </w:rPr>
        <w:t xml:space="preserve"> </w:t>
      </w:r>
      <w:r>
        <w:t>«Производство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ология»,</w:t>
      </w:r>
      <w:r>
        <w:rPr>
          <w:spacing w:val="33"/>
        </w:rPr>
        <w:t xml:space="preserve"> </w:t>
      </w:r>
      <w:r>
        <w:t>«Техно-</w:t>
      </w:r>
      <w:r>
        <w:rPr>
          <w:spacing w:val="-57"/>
        </w:rPr>
        <w:t xml:space="preserve"> </w:t>
      </w:r>
      <w:r>
        <w:t>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,</w:t>
      </w:r>
      <w:r>
        <w:rPr>
          <w:spacing w:val="-1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модули отсутствуют.</w:t>
      </w:r>
    </w:p>
    <w:p w14:paraId="0AAE359B" w14:textId="77777777" w:rsidR="00A45A12" w:rsidRDefault="00AA0DC5">
      <w:pPr>
        <w:pStyle w:val="a3"/>
        <w:ind w:left="134"/>
        <w:jc w:val="left"/>
      </w:pPr>
      <w:r>
        <w:t>Эта</w:t>
      </w:r>
      <w:r>
        <w:rPr>
          <w:spacing w:val="9"/>
        </w:rPr>
        <w:t xml:space="preserve"> </w:t>
      </w:r>
      <w:r>
        <w:t>структура</w:t>
      </w:r>
      <w:r>
        <w:rPr>
          <w:spacing w:val="10"/>
        </w:rPr>
        <w:t xml:space="preserve"> </w:t>
      </w:r>
      <w:r>
        <w:t>фактически</w:t>
      </w:r>
      <w:r>
        <w:rPr>
          <w:spacing w:val="11"/>
        </w:rPr>
        <w:t xml:space="preserve"> </w:t>
      </w:r>
      <w:r>
        <w:t>равнозначна</w:t>
      </w:r>
      <w:r>
        <w:rPr>
          <w:spacing w:val="10"/>
        </w:rPr>
        <w:t xml:space="preserve"> </w:t>
      </w:r>
      <w:r>
        <w:t>традиционному</w:t>
      </w:r>
      <w:r>
        <w:rPr>
          <w:spacing w:val="6"/>
        </w:rPr>
        <w:t xml:space="preserve"> </w:t>
      </w:r>
      <w:r>
        <w:t>курсу</w:t>
      </w:r>
      <w:r>
        <w:rPr>
          <w:spacing w:val="6"/>
        </w:rPr>
        <w:t xml:space="preserve"> </w:t>
      </w:r>
      <w:r>
        <w:t>технологии</w:t>
      </w:r>
      <w:r>
        <w:rPr>
          <w:spacing w:val="12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добавлением</w:t>
      </w:r>
      <w:r>
        <w:rPr>
          <w:spacing w:val="10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содержания).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хема</w:t>
      </w:r>
      <w:r>
        <w:rPr>
          <w:spacing w:val="-8"/>
        </w:rPr>
        <w:t xml:space="preserve"> </w:t>
      </w:r>
      <w:r>
        <w:t>видится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чальном</w:t>
      </w:r>
      <w:r>
        <w:rPr>
          <w:spacing w:val="-5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внедрения</w:t>
      </w:r>
      <w:r>
        <w:rPr>
          <w:spacing w:val="-7"/>
        </w:rPr>
        <w:t xml:space="preserve"> </w:t>
      </w:r>
      <w:r>
        <w:t>модульного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техно-</w:t>
      </w:r>
    </w:p>
    <w:p w14:paraId="584B37A0" w14:textId="77777777" w:rsidR="00A45A12" w:rsidRDefault="00A45A12">
      <w:pPr>
        <w:sectPr w:rsidR="00A45A12">
          <w:pgSz w:w="11910" w:h="16840"/>
          <w:pgMar w:top="1140" w:right="660" w:bottom="720" w:left="660" w:header="0" w:footer="527" w:gutter="0"/>
          <w:cols w:space="720"/>
        </w:sectPr>
      </w:pPr>
    </w:p>
    <w:p w14:paraId="58A1D76E" w14:textId="77777777" w:rsidR="00A45A12" w:rsidRDefault="00AA0DC5">
      <w:pPr>
        <w:pStyle w:val="a3"/>
        <w:spacing w:before="77"/>
        <w:ind w:left="134" w:firstLine="0"/>
        <w:jc w:val="left"/>
      </w:pPr>
      <w:r>
        <w:lastRenderedPageBreak/>
        <w:t>логии, когда школы не имеют возможностей реализовать ту или иную вариативную составляющую.</w:t>
      </w:r>
      <w:r>
        <w:rPr>
          <w:spacing w:val="-5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лучаях,</w:t>
      </w:r>
      <w:r>
        <w:rPr>
          <w:spacing w:val="-8"/>
        </w:rPr>
        <w:t xml:space="preserve"> </w:t>
      </w:r>
      <w:r>
        <w:t>инвариантные</w:t>
      </w:r>
      <w:r>
        <w:rPr>
          <w:spacing w:val="-8"/>
        </w:rPr>
        <w:t xml:space="preserve"> </w:t>
      </w:r>
      <w:r>
        <w:t>модули</w:t>
      </w:r>
      <w:r>
        <w:rPr>
          <w:spacing w:val="-7"/>
        </w:rPr>
        <w:t xml:space="preserve"> </w:t>
      </w:r>
      <w:r>
        <w:t>осваива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язательном</w:t>
      </w:r>
      <w:r>
        <w:rPr>
          <w:spacing w:val="-7"/>
        </w:rPr>
        <w:t xml:space="preserve"> </w:t>
      </w:r>
      <w:r>
        <w:t>порядке.</w:t>
      </w:r>
    </w:p>
    <w:p w14:paraId="53D27CCA" w14:textId="77777777" w:rsidR="00A45A12" w:rsidRDefault="00A45A12">
      <w:pPr>
        <w:sectPr w:rsidR="00A45A12">
          <w:pgSz w:w="11910" w:h="16840"/>
          <w:pgMar w:top="640" w:right="660" w:bottom="720" w:left="660" w:header="0" w:footer="527" w:gutter="0"/>
          <w:cols w:space="720"/>
        </w:sectPr>
      </w:pPr>
    </w:p>
    <w:p w14:paraId="4D0A2574" w14:textId="77777777" w:rsidR="00A45A12" w:rsidRDefault="00AA0DC5">
      <w:pPr>
        <w:pStyle w:val="a3"/>
        <w:spacing w:before="73"/>
        <w:ind w:left="134" w:right="135"/>
      </w:pPr>
      <w:r>
        <w:lastRenderedPageBreak/>
        <w:t>(3) Примером расширения линии «Моделирование» является схема курса, включающая инвари-</w:t>
      </w:r>
      <w:r>
        <w:rPr>
          <w:spacing w:val="1"/>
        </w:rPr>
        <w:t xml:space="preserve"> </w:t>
      </w:r>
      <w:r>
        <w:t>антные модули и вариативный модуль</w:t>
      </w:r>
      <w:r>
        <w:rPr>
          <w:spacing w:val="1"/>
        </w:rPr>
        <w:t xml:space="preserve"> </w:t>
      </w:r>
      <w:r>
        <w:t>«3D-моделирование, макетирование, прототипирование».</w:t>
      </w:r>
      <w:r>
        <w:rPr>
          <w:spacing w:val="1"/>
        </w:rPr>
        <w:t xml:space="preserve"> </w:t>
      </w:r>
      <w:r>
        <w:t>Освоение содержания вариативного модуля начинается в 7 классе. Для сохранения общего баланса</w:t>
      </w:r>
      <w:r>
        <w:rPr>
          <w:spacing w:val="1"/>
        </w:rPr>
        <w:t xml:space="preserve"> </w:t>
      </w:r>
      <w:r>
        <w:t>часов раздел 9 «Машины и модели» инвариантного модуля «Производство и технология» может</w:t>
      </w:r>
      <w:r>
        <w:rPr>
          <w:spacing w:val="1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дан</w:t>
      </w:r>
      <w:r>
        <w:rPr>
          <w:spacing w:val="19"/>
        </w:rPr>
        <w:t xml:space="preserve"> </w:t>
      </w:r>
      <w:r>
        <w:t>обзорно.</w:t>
      </w:r>
      <w:r>
        <w:rPr>
          <w:spacing w:val="18"/>
        </w:rPr>
        <w:t xml:space="preserve"> </w:t>
      </w:r>
      <w:r>
        <w:t>Основное</w:t>
      </w:r>
      <w:r>
        <w:rPr>
          <w:spacing w:val="18"/>
        </w:rPr>
        <w:t xml:space="preserve"> </w:t>
      </w:r>
      <w:r>
        <w:t>внимание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будет</w:t>
      </w:r>
      <w:r>
        <w:rPr>
          <w:spacing w:val="24"/>
        </w:rPr>
        <w:t xml:space="preserve"> </w:t>
      </w:r>
      <w:r>
        <w:t>уделено</w:t>
      </w:r>
      <w:r>
        <w:rPr>
          <w:spacing w:val="20"/>
        </w:rPr>
        <w:t xml:space="preserve"> </w:t>
      </w:r>
      <w:r>
        <w:t>углублённому</w:t>
      </w:r>
      <w:r>
        <w:rPr>
          <w:spacing w:val="11"/>
        </w:rPr>
        <w:t xml:space="preserve"> </w:t>
      </w:r>
      <w:r>
        <w:t>изучению</w:t>
      </w:r>
      <w:r>
        <w:rPr>
          <w:spacing w:val="19"/>
        </w:rPr>
        <w:t xml:space="preserve"> </w:t>
      </w:r>
      <w:r>
        <w:t>раздела</w:t>
      </w:r>
      <w:r>
        <w:rPr>
          <w:spacing w:val="17"/>
        </w:rPr>
        <w:t xml:space="preserve"> </w:t>
      </w:r>
      <w:r>
        <w:t>8</w:t>
      </w:r>
    </w:p>
    <w:p w14:paraId="194BA557" w14:textId="77777777" w:rsidR="00A45A12" w:rsidRDefault="00AA0DC5">
      <w:pPr>
        <w:pStyle w:val="a3"/>
        <w:spacing w:before="1"/>
        <w:ind w:left="134" w:right="135" w:firstLine="0"/>
      </w:pPr>
      <w:r>
        <w:t>«Моделирование как основа познавательной и практической деятельности», используя при этом</w:t>
      </w:r>
      <w:r>
        <w:rPr>
          <w:spacing w:val="1"/>
        </w:rPr>
        <w:t xml:space="preserve"> </w:t>
      </w:r>
      <w:r>
        <w:t>содержание разделов 1 и 2 вариативного модуля. В 8 и 9 классах в соответствии с общей логикой</w:t>
      </w:r>
      <w:r>
        <w:rPr>
          <w:spacing w:val="1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макетирования и прототипирования.</w:t>
      </w:r>
    </w:p>
    <w:p w14:paraId="0612B80D" w14:textId="77777777" w:rsidR="00A45A12" w:rsidRDefault="00AA0DC5">
      <w:pPr>
        <w:pStyle w:val="a3"/>
        <w:ind w:left="134" w:right="131"/>
      </w:pPr>
      <w:r>
        <w:t>Схема такого курса представлена в таблице 1 (разделы, входящие в содержательное ядро, выде-</w:t>
      </w:r>
      <w:r>
        <w:rPr>
          <w:spacing w:val="1"/>
        </w:rPr>
        <w:t xml:space="preserve"> </w:t>
      </w:r>
      <w:r>
        <w:t>лены</w:t>
      </w:r>
      <w:r>
        <w:rPr>
          <w:spacing w:val="-1"/>
        </w:rPr>
        <w:t xml:space="preserve"> </w:t>
      </w:r>
      <w:r>
        <w:t>подчёркиванием).</w:t>
      </w:r>
    </w:p>
    <w:p w14:paraId="172B7C1A" w14:textId="77777777" w:rsidR="00A45A12" w:rsidRDefault="00A45A12">
      <w:pPr>
        <w:sectPr w:rsidR="00A45A12">
          <w:footerReference w:type="default" r:id="rId21"/>
          <w:pgSz w:w="11910" w:h="16840"/>
          <w:pgMar w:top="920" w:right="660" w:bottom="280" w:left="660" w:header="0" w:footer="0" w:gutter="0"/>
          <w:cols w:space="720"/>
        </w:sectPr>
      </w:pPr>
    </w:p>
    <w:p w14:paraId="7A44BFD1" w14:textId="77777777" w:rsidR="00A45A12" w:rsidRDefault="00AA0DC5">
      <w:pPr>
        <w:pStyle w:val="1"/>
        <w:spacing w:before="94"/>
        <w:ind w:left="0" w:right="168"/>
        <w:jc w:val="right"/>
      </w:pPr>
      <w:r>
        <w:lastRenderedPageBreak/>
        <w:t>Таблица 1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78E82CDF" w14:textId="77777777">
        <w:trPr>
          <w:trHeight w:val="765"/>
        </w:trPr>
        <w:tc>
          <w:tcPr>
            <w:tcW w:w="10145" w:type="dxa"/>
            <w:gridSpan w:val="6"/>
          </w:tcPr>
          <w:p w14:paraId="3A7FB4FB" w14:textId="77777777" w:rsidR="00A45A12" w:rsidRDefault="00AA0DC5">
            <w:pPr>
              <w:pStyle w:val="TableParagraph"/>
              <w:spacing w:before="58"/>
              <w:ind w:left="908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+МОДУЛЬ</w:t>
            </w:r>
          </w:p>
          <w:p w14:paraId="504EC4FE" w14:textId="77777777" w:rsidR="00A45A12" w:rsidRDefault="00AA0DC5">
            <w:pPr>
              <w:pStyle w:val="TableParagraph"/>
              <w:ind w:left="911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МОДЕЛ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КЕТ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ОТИПИРОВАНИЕ»</w:t>
            </w:r>
          </w:p>
        </w:tc>
      </w:tr>
      <w:tr w:rsidR="00A45A12" w14:paraId="2BDCC4EA" w14:textId="77777777">
        <w:trPr>
          <w:trHeight w:val="489"/>
        </w:trPr>
        <w:tc>
          <w:tcPr>
            <w:tcW w:w="1352" w:type="dxa"/>
          </w:tcPr>
          <w:p w14:paraId="7E0E56BA" w14:textId="77777777" w:rsidR="00A45A12" w:rsidRDefault="00A45A1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0722172F" w14:textId="77777777" w:rsidR="00A45A12" w:rsidRDefault="00AA0DC5">
            <w:pPr>
              <w:pStyle w:val="TableParagraph"/>
              <w:spacing w:before="53"/>
              <w:ind w:left="8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7" w:type="dxa"/>
          </w:tcPr>
          <w:p w14:paraId="41E0120F" w14:textId="77777777" w:rsidR="00A45A12" w:rsidRDefault="00AA0DC5">
            <w:pPr>
              <w:pStyle w:val="TableParagraph"/>
              <w:spacing w:before="53"/>
              <w:ind w:left="8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4C2194D4" w14:textId="77777777" w:rsidR="00A45A12" w:rsidRDefault="00AA0DC5">
            <w:pPr>
              <w:pStyle w:val="TableParagraph"/>
              <w:spacing w:before="53"/>
              <w:ind w:left="8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8" w:type="dxa"/>
          </w:tcPr>
          <w:p w14:paraId="3F575884" w14:textId="77777777" w:rsidR="00A45A12" w:rsidRDefault="00AA0DC5">
            <w:pPr>
              <w:pStyle w:val="TableParagraph"/>
              <w:spacing w:before="53"/>
              <w:ind w:left="8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14EB8F15" w14:textId="77777777" w:rsidR="00A45A12" w:rsidRDefault="00AA0DC5">
            <w:pPr>
              <w:pStyle w:val="TableParagraph"/>
              <w:spacing w:before="53"/>
              <w:ind w:left="8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A45A12" w14:paraId="385895E4" w14:textId="77777777">
        <w:trPr>
          <w:trHeight w:val="3789"/>
        </w:trPr>
        <w:tc>
          <w:tcPr>
            <w:tcW w:w="1352" w:type="dxa"/>
            <w:tcBorders>
              <w:bottom w:val="nil"/>
            </w:tcBorders>
          </w:tcPr>
          <w:p w14:paraId="4F7B05E5" w14:textId="77777777" w:rsidR="00A45A12" w:rsidRDefault="00AA0DC5">
            <w:pPr>
              <w:pStyle w:val="TableParagraph"/>
              <w:spacing w:before="53"/>
              <w:ind w:left="57" w:right="175"/>
              <w:jc w:val="both"/>
              <w:rPr>
                <w:sz w:val="24"/>
              </w:rPr>
            </w:pPr>
            <w:r>
              <w:rPr>
                <w:sz w:val="24"/>
              </w:rPr>
              <w:t>Произв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 и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я</w:t>
            </w:r>
          </w:p>
        </w:tc>
        <w:tc>
          <w:tcPr>
            <w:tcW w:w="1758" w:type="dxa"/>
            <w:tcBorders>
              <w:bottom w:val="nil"/>
            </w:tcBorders>
          </w:tcPr>
          <w:p w14:paraId="3D9E0792" w14:textId="77777777" w:rsidR="00A45A12" w:rsidRDefault="00AA0DC5">
            <w:pPr>
              <w:pStyle w:val="TableParagraph"/>
              <w:spacing w:before="55"/>
              <w:ind w:left="57" w:right="308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72953CA9" w14:textId="77777777" w:rsidR="00A45A12" w:rsidRDefault="00A45A1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450A51" w14:textId="77777777" w:rsidR="00A45A12" w:rsidRDefault="00AA0DC5">
            <w:pPr>
              <w:pStyle w:val="TableParagraph"/>
              <w:ind w:left="57" w:right="391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  <w:p w14:paraId="0DA9A710" w14:textId="77777777" w:rsidR="00A45A12" w:rsidRDefault="00AA0DC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1757" w:type="dxa"/>
            <w:tcBorders>
              <w:bottom w:val="nil"/>
            </w:tcBorders>
          </w:tcPr>
          <w:p w14:paraId="407AB7ED" w14:textId="77777777" w:rsidR="00A45A12" w:rsidRDefault="00AA0DC5">
            <w:pPr>
              <w:pStyle w:val="TableParagraph"/>
              <w:spacing w:before="55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 xml:space="preserve">3 </w:t>
            </w:r>
            <w:r>
              <w:rPr>
                <w:b/>
                <w:i/>
                <w:spacing w:val="-20"/>
                <w:sz w:val="24"/>
                <w:u w:val="thick"/>
              </w:rPr>
              <w:t xml:space="preserve"> </w:t>
            </w:r>
          </w:p>
          <w:p w14:paraId="3EEED1E5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14:paraId="6AF70D04" w14:textId="77777777" w:rsidR="00A45A12" w:rsidRDefault="00AA0DC5">
            <w:pPr>
              <w:pStyle w:val="TableParagraph"/>
              <w:ind w:left="56" w:right="307"/>
              <w:rPr>
                <w:sz w:val="24"/>
              </w:rPr>
            </w:pPr>
            <w:r>
              <w:rPr>
                <w:sz w:val="24"/>
              </w:rPr>
              <w:t>и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ешения.</w:t>
            </w:r>
          </w:p>
          <w:p w14:paraId="22BB2F97" w14:textId="77777777" w:rsidR="00A45A12" w:rsidRDefault="00A45A1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21D854E" w14:textId="77777777" w:rsidR="00A45A12" w:rsidRDefault="00AA0DC5">
            <w:pPr>
              <w:pStyle w:val="TableParagraph"/>
              <w:ind w:left="56" w:right="150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ования.</w:t>
            </w:r>
          </w:p>
          <w:p w14:paraId="418FC5D2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43A4E3E1" w14:textId="77777777" w:rsidR="00A45A12" w:rsidRDefault="00AA0DC5">
            <w:pPr>
              <w:pStyle w:val="TableParagraph"/>
              <w:ind w:left="56" w:right="152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5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 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яйства.</w:t>
            </w:r>
          </w:p>
        </w:tc>
        <w:tc>
          <w:tcPr>
            <w:tcW w:w="1760" w:type="dxa"/>
            <w:tcBorders>
              <w:bottom w:val="nil"/>
            </w:tcBorders>
          </w:tcPr>
          <w:p w14:paraId="27C7105F" w14:textId="77777777" w:rsidR="00A45A12" w:rsidRDefault="00AA0DC5">
            <w:pPr>
              <w:pStyle w:val="TableParagraph"/>
              <w:spacing w:before="55"/>
              <w:ind w:left="56" w:right="42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7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.</w:t>
            </w:r>
          </w:p>
          <w:p w14:paraId="1ACBD9FD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197691B5" w14:textId="77777777" w:rsidR="00A45A12" w:rsidRDefault="00AA0DC5">
            <w:pPr>
              <w:pStyle w:val="TableParagraph"/>
              <w:spacing w:before="1"/>
              <w:ind w:left="56" w:right="475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8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14:paraId="74C09B93" w14:textId="77777777" w:rsidR="00A45A12" w:rsidRDefault="00AA0DC5">
            <w:pPr>
              <w:pStyle w:val="TableParagraph"/>
              <w:ind w:left="56" w:right="332"/>
              <w:rPr>
                <w:sz w:val="24"/>
              </w:rPr>
            </w:pPr>
            <w:r>
              <w:rPr>
                <w:spacing w:val="-1"/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сфера</w:t>
            </w:r>
          </w:p>
        </w:tc>
        <w:tc>
          <w:tcPr>
            <w:tcW w:w="1758" w:type="dxa"/>
            <w:tcBorders>
              <w:bottom w:val="nil"/>
            </w:tcBorders>
          </w:tcPr>
          <w:p w14:paraId="1C1D59E7" w14:textId="77777777" w:rsidR="00A45A12" w:rsidRDefault="00AA0DC5">
            <w:pPr>
              <w:pStyle w:val="TableParagraph"/>
              <w:spacing w:before="55"/>
              <w:ind w:left="55" w:right="27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9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14:paraId="2D0EC45E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2A900EA2" w14:textId="77777777" w:rsidR="00A45A12" w:rsidRDefault="00AA0DC5">
            <w:pPr>
              <w:pStyle w:val="TableParagraph"/>
              <w:spacing w:before="1"/>
              <w:ind w:left="55" w:right="198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10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760" w:type="dxa"/>
            <w:tcBorders>
              <w:bottom w:val="nil"/>
            </w:tcBorders>
          </w:tcPr>
          <w:p w14:paraId="738E3770" w14:textId="77777777" w:rsidR="00A45A12" w:rsidRDefault="00AA0DC5">
            <w:pPr>
              <w:pStyle w:val="TableParagraph"/>
              <w:spacing w:before="55"/>
              <w:ind w:left="55" w:right="444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1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.</w:t>
            </w:r>
          </w:p>
          <w:p w14:paraId="31F1B4AE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20AD4DC1" w14:textId="77777777" w:rsidR="00A45A12" w:rsidRDefault="00AA0DC5">
            <w:pPr>
              <w:pStyle w:val="TableParagraph"/>
              <w:spacing w:before="1" w:line="275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2.</w:t>
            </w:r>
          </w:p>
          <w:p w14:paraId="338CB716" w14:textId="77777777" w:rsidR="00A45A12" w:rsidRDefault="00AA0DC5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A45A12" w14:paraId="758D93E5" w14:textId="77777777">
        <w:trPr>
          <w:trHeight w:val="741"/>
        </w:trPr>
        <w:tc>
          <w:tcPr>
            <w:tcW w:w="1352" w:type="dxa"/>
            <w:tcBorders>
              <w:top w:val="nil"/>
            </w:tcBorders>
          </w:tcPr>
          <w:p w14:paraId="397B2FEF" w14:textId="77777777" w:rsidR="00A45A12" w:rsidRDefault="00A45A1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5EAB113" w14:textId="77777777" w:rsidR="00A45A12" w:rsidRDefault="00A45A12">
            <w:pPr>
              <w:pStyle w:val="TableParagraph"/>
              <w:rPr>
                <w:sz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57980A28" w14:textId="77777777" w:rsidR="00A45A12" w:rsidRDefault="00AA0DC5">
            <w:pPr>
              <w:pStyle w:val="TableParagraph"/>
              <w:spacing w:before="131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  <w:p w14:paraId="7ECA7BB7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</w:p>
        </w:tc>
        <w:tc>
          <w:tcPr>
            <w:tcW w:w="1760" w:type="dxa"/>
            <w:tcBorders>
              <w:top w:val="nil"/>
            </w:tcBorders>
          </w:tcPr>
          <w:p w14:paraId="38F91DDB" w14:textId="77777777" w:rsidR="00A45A12" w:rsidRDefault="00A45A12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7FB367F" w14:textId="77777777" w:rsidR="00A45A12" w:rsidRDefault="00A45A12">
            <w:pPr>
              <w:pStyle w:val="TableParagraph"/>
              <w:rPr>
                <w:sz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14:paraId="0B667B1C" w14:textId="77777777" w:rsidR="00A45A12" w:rsidRDefault="00A45A12">
            <w:pPr>
              <w:pStyle w:val="TableParagraph"/>
              <w:rPr>
                <w:sz w:val="24"/>
              </w:rPr>
            </w:pPr>
          </w:p>
        </w:tc>
      </w:tr>
    </w:tbl>
    <w:p w14:paraId="536FB745" w14:textId="77777777" w:rsidR="00A45A12" w:rsidRDefault="00A45A12">
      <w:pPr>
        <w:rPr>
          <w:sz w:val="24"/>
        </w:rPr>
        <w:sectPr w:rsidR="00A45A12">
          <w:footerReference w:type="default" r:id="rId22"/>
          <w:pgSz w:w="12020" w:h="7830" w:orient="landscape"/>
          <w:pgMar w:top="700" w:right="960" w:bottom="280" w:left="680" w:header="0" w:footer="0" w:gutter="0"/>
          <w:cols w:space="720"/>
        </w:sectPr>
      </w:pPr>
    </w:p>
    <w:p w14:paraId="7FD6AE4D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05739D5D" w14:textId="77777777">
        <w:trPr>
          <w:trHeight w:val="765"/>
        </w:trPr>
        <w:tc>
          <w:tcPr>
            <w:tcW w:w="10145" w:type="dxa"/>
            <w:gridSpan w:val="6"/>
          </w:tcPr>
          <w:p w14:paraId="69E9B0D0" w14:textId="77777777" w:rsidR="00A45A12" w:rsidRDefault="00AA0DC5">
            <w:pPr>
              <w:pStyle w:val="TableParagraph"/>
              <w:spacing w:before="61"/>
              <w:ind w:left="908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+МОДУЛЬ</w:t>
            </w:r>
          </w:p>
          <w:p w14:paraId="45310AAE" w14:textId="77777777" w:rsidR="00A45A12" w:rsidRDefault="00AA0DC5">
            <w:pPr>
              <w:pStyle w:val="TableParagraph"/>
              <w:ind w:left="911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МОДЕЛ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КЕТ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ОТИПИРОВАНИЕ»</w:t>
            </w:r>
          </w:p>
        </w:tc>
      </w:tr>
      <w:tr w:rsidR="00A45A12" w14:paraId="11C1F0CA" w14:textId="77777777">
        <w:trPr>
          <w:trHeight w:val="489"/>
        </w:trPr>
        <w:tc>
          <w:tcPr>
            <w:tcW w:w="1352" w:type="dxa"/>
          </w:tcPr>
          <w:p w14:paraId="3F68BEB2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30687833" w14:textId="77777777" w:rsidR="00A45A12" w:rsidRDefault="00AA0DC5">
            <w:pPr>
              <w:pStyle w:val="TableParagraph"/>
              <w:spacing w:before="56"/>
              <w:ind w:left="8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7" w:type="dxa"/>
          </w:tcPr>
          <w:p w14:paraId="32D80595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245B02CB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8" w:type="dxa"/>
          </w:tcPr>
          <w:p w14:paraId="5286DB2B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1A92EE05" w14:textId="77777777" w:rsidR="00A45A12" w:rsidRDefault="00AA0DC5">
            <w:pPr>
              <w:pStyle w:val="TableParagraph"/>
              <w:spacing w:before="56"/>
              <w:ind w:left="8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A45A12" w14:paraId="207601DF" w14:textId="77777777">
        <w:trPr>
          <w:trHeight w:val="391"/>
        </w:trPr>
        <w:tc>
          <w:tcPr>
            <w:tcW w:w="1352" w:type="dxa"/>
          </w:tcPr>
          <w:p w14:paraId="583F26FC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09C774D5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</w:tcPr>
          <w:p w14:paraId="43D9B657" w14:textId="77777777" w:rsidR="00A45A12" w:rsidRDefault="00AA0DC5">
            <w:pPr>
              <w:pStyle w:val="TableParagraph"/>
              <w:spacing w:before="57"/>
              <w:ind w:left="56"/>
              <w:rPr>
                <w:sz w:val="24"/>
              </w:rPr>
            </w:pPr>
            <w:r>
              <w:rPr>
                <w:sz w:val="24"/>
              </w:rPr>
              <w:t>сий.</w:t>
            </w:r>
          </w:p>
        </w:tc>
        <w:tc>
          <w:tcPr>
            <w:tcW w:w="1760" w:type="dxa"/>
          </w:tcPr>
          <w:p w14:paraId="123512D5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19202616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0161D005" w14:textId="77777777" w:rsidR="00A45A12" w:rsidRDefault="00A45A12">
            <w:pPr>
              <w:pStyle w:val="TableParagraph"/>
            </w:pPr>
          </w:p>
        </w:tc>
      </w:tr>
      <w:tr w:rsidR="00A45A12" w14:paraId="6AF97479" w14:textId="77777777">
        <w:trPr>
          <w:trHeight w:val="338"/>
        </w:trPr>
        <w:tc>
          <w:tcPr>
            <w:tcW w:w="1352" w:type="dxa"/>
            <w:tcBorders>
              <w:bottom w:val="nil"/>
            </w:tcBorders>
          </w:tcPr>
          <w:p w14:paraId="6A328860" w14:textId="77777777" w:rsidR="00A45A12" w:rsidRDefault="00AA0DC5">
            <w:pPr>
              <w:pStyle w:val="TableParagraph"/>
              <w:spacing w:before="56"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758" w:type="dxa"/>
            <w:tcBorders>
              <w:bottom w:val="nil"/>
            </w:tcBorders>
          </w:tcPr>
          <w:p w14:paraId="2FA6B157" w14:textId="77777777" w:rsidR="00A45A12" w:rsidRDefault="00AA0DC5">
            <w:pPr>
              <w:pStyle w:val="TableParagraph"/>
              <w:spacing w:before="59" w:line="260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 xml:space="preserve">1. </w:t>
            </w:r>
            <w:r>
              <w:rPr>
                <w:b/>
                <w:i/>
                <w:spacing w:val="-20"/>
                <w:sz w:val="24"/>
                <w:u w:val="thick"/>
              </w:rPr>
              <w:t xml:space="preserve"> </w:t>
            </w:r>
          </w:p>
        </w:tc>
        <w:tc>
          <w:tcPr>
            <w:tcW w:w="1757" w:type="dxa"/>
            <w:tcBorders>
              <w:bottom w:val="nil"/>
            </w:tcBorders>
          </w:tcPr>
          <w:p w14:paraId="28EE2C53" w14:textId="77777777" w:rsidR="00A45A12" w:rsidRDefault="00AA0DC5">
            <w:pPr>
              <w:pStyle w:val="TableParagraph"/>
              <w:spacing w:before="59" w:line="260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760" w:type="dxa"/>
            <w:tcBorders>
              <w:bottom w:val="nil"/>
            </w:tcBorders>
          </w:tcPr>
          <w:p w14:paraId="54273E33" w14:textId="77777777" w:rsidR="00A45A12" w:rsidRDefault="00AA0DC5">
            <w:pPr>
              <w:pStyle w:val="TableParagraph"/>
              <w:spacing w:before="59" w:line="260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 xml:space="preserve">8. </w:t>
            </w:r>
            <w:r>
              <w:rPr>
                <w:b/>
                <w:i/>
                <w:spacing w:val="-19"/>
                <w:sz w:val="24"/>
                <w:u w:val="thick"/>
              </w:rPr>
              <w:t xml:space="preserve"> </w:t>
            </w:r>
          </w:p>
        </w:tc>
        <w:tc>
          <w:tcPr>
            <w:tcW w:w="1758" w:type="dxa"/>
            <w:tcBorders>
              <w:bottom w:val="nil"/>
            </w:tcBorders>
          </w:tcPr>
          <w:p w14:paraId="008A0066" w14:textId="77777777" w:rsidR="00A45A12" w:rsidRDefault="00AA0DC5">
            <w:pPr>
              <w:pStyle w:val="TableParagraph"/>
              <w:spacing w:before="59" w:line="260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</w:tc>
        <w:tc>
          <w:tcPr>
            <w:tcW w:w="1760" w:type="dxa"/>
            <w:tcBorders>
              <w:bottom w:val="nil"/>
            </w:tcBorders>
          </w:tcPr>
          <w:p w14:paraId="493E02AD" w14:textId="77777777" w:rsidR="00A45A12" w:rsidRDefault="00AA0DC5">
            <w:pPr>
              <w:pStyle w:val="TableParagraph"/>
              <w:spacing w:before="59" w:line="260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 xml:space="preserve">11. </w:t>
            </w:r>
            <w:r>
              <w:rPr>
                <w:b/>
                <w:i/>
                <w:spacing w:val="-20"/>
                <w:sz w:val="24"/>
                <w:u w:val="thick"/>
              </w:rPr>
              <w:t xml:space="preserve"> </w:t>
            </w:r>
          </w:p>
        </w:tc>
      </w:tr>
      <w:tr w:rsidR="00A45A12" w14:paraId="4EB77429" w14:textId="77777777">
        <w:trPr>
          <w:trHeight w:val="274"/>
        </w:trPr>
        <w:tc>
          <w:tcPr>
            <w:tcW w:w="1352" w:type="dxa"/>
            <w:tcBorders>
              <w:top w:val="nil"/>
              <w:bottom w:val="nil"/>
            </w:tcBorders>
          </w:tcPr>
          <w:p w14:paraId="7EF63226" w14:textId="77777777" w:rsidR="00A45A12" w:rsidRDefault="00AA0DC5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5EEE719" w14:textId="77777777" w:rsidR="00A45A12" w:rsidRDefault="00AA0DC5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79247754" w14:textId="77777777" w:rsidR="00A45A12" w:rsidRDefault="00AA0DC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702DC23" w14:textId="77777777" w:rsidR="00A45A12" w:rsidRDefault="00AA0DC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3C3DFB1" w14:textId="77777777" w:rsidR="00A45A12" w:rsidRDefault="00AA0DC5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5C694CE2" w14:textId="77777777" w:rsidR="00A45A12" w:rsidRDefault="00AA0DC5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</w:tr>
      <w:tr w:rsidR="00A45A12" w14:paraId="0E56BB7B" w14:textId="77777777">
        <w:trPr>
          <w:trHeight w:val="275"/>
        </w:trPr>
        <w:tc>
          <w:tcPr>
            <w:tcW w:w="1352" w:type="dxa"/>
            <w:tcBorders>
              <w:top w:val="nil"/>
              <w:bottom w:val="nil"/>
            </w:tcBorders>
          </w:tcPr>
          <w:p w14:paraId="6EF01E9C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CD33F16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1F27DE93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57926DFD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79272C8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384A1D67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</w:p>
        </w:tc>
      </w:tr>
      <w:tr w:rsidR="00A45A12" w14:paraId="509DBBF5" w14:textId="77777777">
        <w:trPr>
          <w:trHeight w:val="276"/>
        </w:trPr>
        <w:tc>
          <w:tcPr>
            <w:tcW w:w="1352" w:type="dxa"/>
            <w:tcBorders>
              <w:top w:val="nil"/>
              <w:bottom w:val="nil"/>
            </w:tcBorders>
          </w:tcPr>
          <w:p w14:paraId="306326F7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6DA9DEE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6BE9A93F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конструкци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7E0EC467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791A0A0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и технологии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48CBE1AE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сфере</w:t>
            </w:r>
          </w:p>
        </w:tc>
      </w:tr>
      <w:tr w:rsidR="00A45A12" w14:paraId="2A0867E0" w14:textId="77777777">
        <w:trPr>
          <w:trHeight w:val="276"/>
        </w:trPr>
        <w:tc>
          <w:tcPr>
            <w:tcW w:w="1352" w:type="dxa"/>
            <w:tcBorders>
              <w:top w:val="nil"/>
              <w:bottom w:val="nil"/>
            </w:tcBorders>
          </w:tcPr>
          <w:p w14:paraId="4E40877C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C9A85F4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к изделию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6F119650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онных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10C06F81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18265D4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4289582C" w14:textId="77777777" w:rsidR="00A45A12" w:rsidRDefault="00A45A12">
            <w:pPr>
              <w:pStyle w:val="TableParagraph"/>
              <w:rPr>
                <w:sz w:val="20"/>
              </w:rPr>
            </w:pPr>
          </w:p>
        </w:tc>
      </w:tr>
      <w:tr w:rsidR="00A45A12" w14:paraId="043C816C" w14:textId="77777777">
        <w:trPr>
          <w:trHeight w:val="329"/>
        </w:trPr>
        <w:tc>
          <w:tcPr>
            <w:tcW w:w="1352" w:type="dxa"/>
            <w:tcBorders>
              <w:top w:val="nil"/>
            </w:tcBorders>
          </w:tcPr>
          <w:p w14:paraId="1F85D8B0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nil"/>
            </w:tcBorders>
          </w:tcPr>
          <w:p w14:paraId="6CD6A962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top w:val="nil"/>
            </w:tcBorders>
          </w:tcPr>
          <w:p w14:paraId="022CFF74" w14:textId="77777777" w:rsidR="00A45A12" w:rsidRDefault="00AA0DC5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760" w:type="dxa"/>
            <w:tcBorders>
              <w:top w:val="nil"/>
            </w:tcBorders>
          </w:tcPr>
          <w:p w14:paraId="1350B985" w14:textId="77777777" w:rsidR="00A45A12" w:rsidRDefault="00AA0DC5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тельности.</w:t>
            </w:r>
          </w:p>
        </w:tc>
        <w:tc>
          <w:tcPr>
            <w:tcW w:w="1758" w:type="dxa"/>
            <w:tcBorders>
              <w:top w:val="nil"/>
            </w:tcBorders>
          </w:tcPr>
          <w:p w14:paraId="1AE9D586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top w:val="nil"/>
            </w:tcBorders>
          </w:tcPr>
          <w:p w14:paraId="17B1349F" w14:textId="77777777" w:rsidR="00A45A12" w:rsidRDefault="00A45A12">
            <w:pPr>
              <w:pStyle w:val="TableParagraph"/>
            </w:pPr>
          </w:p>
        </w:tc>
      </w:tr>
      <w:tr w:rsidR="00A45A12" w14:paraId="2E9CBBC2" w14:textId="77777777">
        <w:trPr>
          <w:trHeight w:val="2596"/>
        </w:trPr>
        <w:tc>
          <w:tcPr>
            <w:tcW w:w="1352" w:type="dxa"/>
          </w:tcPr>
          <w:p w14:paraId="203DAE8E" w14:textId="77777777" w:rsidR="00A45A12" w:rsidRDefault="00AA0DC5">
            <w:pPr>
              <w:pStyle w:val="TableParagraph"/>
              <w:spacing w:before="56"/>
              <w:ind w:left="57" w:right="48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1758" w:type="dxa"/>
          </w:tcPr>
          <w:p w14:paraId="795E3867" w14:textId="77777777" w:rsidR="00A45A12" w:rsidRDefault="00AA0DC5">
            <w:pPr>
              <w:pStyle w:val="TableParagraph"/>
              <w:spacing w:before="59"/>
              <w:ind w:left="57" w:right="512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делия.</w:t>
            </w:r>
          </w:p>
          <w:p w14:paraId="2EA6B7D0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4CE66BB9" w14:textId="77777777" w:rsidR="00A45A12" w:rsidRDefault="00AA0DC5">
            <w:pPr>
              <w:pStyle w:val="TableParagraph"/>
              <w:ind w:left="57" w:right="261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.</w:t>
            </w:r>
          </w:p>
        </w:tc>
        <w:tc>
          <w:tcPr>
            <w:tcW w:w="1757" w:type="dxa"/>
          </w:tcPr>
          <w:p w14:paraId="3EBF64C9" w14:textId="77777777" w:rsidR="00A45A12" w:rsidRDefault="00AA0DC5">
            <w:pPr>
              <w:pStyle w:val="TableParagraph"/>
              <w:spacing w:before="59"/>
              <w:ind w:left="56" w:right="36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6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14:paraId="4F8A3EEC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059CBDA7" w14:textId="77777777" w:rsidR="00A45A12" w:rsidRDefault="00AA0DC5">
            <w:pPr>
              <w:pStyle w:val="TableParagraph"/>
              <w:ind w:left="56" w:right="226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7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-</w:t>
            </w:r>
          </w:p>
        </w:tc>
        <w:tc>
          <w:tcPr>
            <w:tcW w:w="1760" w:type="dxa"/>
          </w:tcPr>
          <w:p w14:paraId="692461F1" w14:textId="77777777" w:rsidR="00A45A12" w:rsidRDefault="00AA0DC5">
            <w:pPr>
              <w:pStyle w:val="TableParagraph"/>
              <w:spacing w:before="59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14:paraId="33CE562F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  <w:p w14:paraId="0DCD17AD" w14:textId="77777777" w:rsidR="00A45A12" w:rsidRDefault="00AA0DC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758" w:type="dxa"/>
          </w:tcPr>
          <w:p w14:paraId="10121015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1FFFAD01" w14:textId="77777777" w:rsidR="00A45A12" w:rsidRDefault="00AA0DC5">
            <w:pPr>
              <w:pStyle w:val="TableParagraph"/>
              <w:spacing w:before="59"/>
              <w:ind w:left="55" w:right="458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 1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еловек</w:t>
            </w:r>
          </w:p>
        </w:tc>
      </w:tr>
    </w:tbl>
    <w:p w14:paraId="4DDBC463" w14:textId="77777777" w:rsidR="00A45A12" w:rsidRDefault="00A45A12">
      <w:pPr>
        <w:rPr>
          <w:sz w:val="24"/>
        </w:rPr>
        <w:sectPr w:rsidR="00A45A12">
          <w:footerReference w:type="default" r:id="rId23"/>
          <w:pgSz w:w="12020" w:h="7830" w:orient="landscape"/>
          <w:pgMar w:top="700" w:right="960" w:bottom="640" w:left="680" w:header="0" w:footer="450" w:gutter="0"/>
          <w:pgNumType w:start="479"/>
          <w:cols w:space="720"/>
        </w:sectPr>
      </w:pPr>
    </w:p>
    <w:p w14:paraId="0309EBAD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646E9AEA" w14:textId="77777777">
        <w:trPr>
          <w:trHeight w:val="765"/>
        </w:trPr>
        <w:tc>
          <w:tcPr>
            <w:tcW w:w="10145" w:type="dxa"/>
            <w:gridSpan w:val="6"/>
          </w:tcPr>
          <w:p w14:paraId="2EA2F9EE" w14:textId="77777777" w:rsidR="00A45A12" w:rsidRDefault="00AA0DC5">
            <w:pPr>
              <w:pStyle w:val="TableParagraph"/>
              <w:spacing w:before="61"/>
              <w:ind w:left="908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+МОДУЛЬ</w:t>
            </w:r>
          </w:p>
          <w:p w14:paraId="3D5AEE23" w14:textId="77777777" w:rsidR="00A45A12" w:rsidRDefault="00AA0DC5">
            <w:pPr>
              <w:pStyle w:val="TableParagraph"/>
              <w:ind w:left="911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МОДЕЛ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КЕТ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ОТИПИРОВАНИЕ»</w:t>
            </w:r>
          </w:p>
        </w:tc>
      </w:tr>
      <w:tr w:rsidR="00A45A12" w14:paraId="0420CBC7" w14:textId="77777777">
        <w:trPr>
          <w:trHeight w:val="489"/>
        </w:trPr>
        <w:tc>
          <w:tcPr>
            <w:tcW w:w="1352" w:type="dxa"/>
          </w:tcPr>
          <w:p w14:paraId="0239F9EC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05359054" w14:textId="77777777" w:rsidR="00A45A12" w:rsidRDefault="00AA0DC5">
            <w:pPr>
              <w:pStyle w:val="TableParagraph"/>
              <w:spacing w:before="56"/>
              <w:ind w:left="8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7" w:type="dxa"/>
          </w:tcPr>
          <w:p w14:paraId="72EEA5D4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485CB981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58" w:type="dxa"/>
          </w:tcPr>
          <w:p w14:paraId="28457264" w14:textId="77777777" w:rsidR="00A45A12" w:rsidRDefault="00AA0DC5">
            <w:pPr>
              <w:pStyle w:val="TableParagraph"/>
              <w:spacing w:before="56"/>
              <w:ind w:left="8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60" w:type="dxa"/>
          </w:tcPr>
          <w:p w14:paraId="0B4228B8" w14:textId="77777777" w:rsidR="00A45A12" w:rsidRDefault="00AA0DC5">
            <w:pPr>
              <w:pStyle w:val="TableParagraph"/>
              <w:spacing w:before="56"/>
              <w:ind w:left="8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</w:tr>
      <w:tr w:rsidR="00A45A12" w14:paraId="2B95D412" w14:textId="77777777">
        <w:trPr>
          <w:trHeight w:val="331"/>
        </w:trPr>
        <w:tc>
          <w:tcPr>
            <w:tcW w:w="1352" w:type="dxa"/>
            <w:vMerge w:val="restart"/>
            <w:tcBorders>
              <w:bottom w:val="single" w:sz="6" w:space="0" w:color="000000"/>
            </w:tcBorders>
          </w:tcPr>
          <w:p w14:paraId="793635DB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bottom w:val="nil"/>
            </w:tcBorders>
          </w:tcPr>
          <w:p w14:paraId="2FBD04FA" w14:textId="77777777" w:rsidR="00A45A12" w:rsidRDefault="00AA0DC5">
            <w:pPr>
              <w:pStyle w:val="TableParagraph"/>
              <w:spacing w:before="59" w:line="252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1757" w:type="dxa"/>
            <w:tcBorders>
              <w:bottom w:val="nil"/>
            </w:tcBorders>
          </w:tcPr>
          <w:p w14:paraId="0174AC63" w14:textId="77777777" w:rsidR="00A45A12" w:rsidRDefault="00AA0DC5">
            <w:pPr>
              <w:pStyle w:val="TableParagraph"/>
              <w:spacing w:before="57"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щевых про-</w:t>
            </w:r>
          </w:p>
        </w:tc>
        <w:tc>
          <w:tcPr>
            <w:tcW w:w="1760" w:type="dxa"/>
            <w:vMerge w:val="restart"/>
            <w:tcBorders>
              <w:bottom w:val="single" w:sz="6" w:space="0" w:color="000000"/>
            </w:tcBorders>
          </w:tcPr>
          <w:p w14:paraId="740602F7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vMerge w:val="restart"/>
            <w:tcBorders>
              <w:bottom w:val="single" w:sz="6" w:space="0" w:color="000000"/>
            </w:tcBorders>
          </w:tcPr>
          <w:p w14:paraId="25ACB5FE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vMerge w:val="restart"/>
            <w:tcBorders>
              <w:bottom w:val="single" w:sz="6" w:space="0" w:color="000000"/>
            </w:tcBorders>
          </w:tcPr>
          <w:p w14:paraId="6DCEA4D1" w14:textId="77777777" w:rsidR="00A45A12" w:rsidRDefault="00A45A12">
            <w:pPr>
              <w:pStyle w:val="TableParagraph"/>
            </w:pPr>
          </w:p>
        </w:tc>
      </w:tr>
      <w:tr w:rsidR="00A45A12" w14:paraId="5527F31A" w14:textId="77777777">
        <w:trPr>
          <w:trHeight w:val="259"/>
        </w:trPr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</w:tcPr>
          <w:p w14:paraId="2DF590F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0C7A9E0" w14:textId="77777777" w:rsidR="00A45A12" w:rsidRDefault="00AA0DC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46CCD529" w14:textId="77777777" w:rsidR="00A45A12" w:rsidRDefault="00AA0DC5">
            <w:pPr>
              <w:pStyle w:val="TableParagraph"/>
              <w:spacing w:line="240" w:lineRule="exact"/>
              <w:ind w:left="56"/>
              <w:rPr>
                <w:sz w:val="24"/>
              </w:rPr>
            </w:pPr>
            <w:r>
              <w:rPr>
                <w:sz w:val="24"/>
              </w:rPr>
              <w:t>дуктов</w:t>
            </w: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3B1A571E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6" w:space="0" w:color="000000"/>
            </w:tcBorders>
          </w:tcPr>
          <w:p w14:paraId="7C8CEFD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45D9F20F" w14:textId="77777777" w:rsidR="00A45A12" w:rsidRDefault="00A45A12">
            <w:pPr>
              <w:rPr>
                <w:sz w:val="2"/>
                <w:szCs w:val="2"/>
              </w:rPr>
            </w:pPr>
          </w:p>
        </w:tc>
      </w:tr>
      <w:tr w:rsidR="00A45A12" w14:paraId="5FA3389A" w14:textId="77777777">
        <w:trPr>
          <w:trHeight w:val="261"/>
        </w:trPr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</w:tcPr>
          <w:p w14:paraId="78A61B7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7796B98" w14:textId="77777777" w:rsidR="00A45A12" w:rsidRDefault="00AA0DC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вия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8217053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25DEEC4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6" w:space="0" w:color="000000"/>
            </w:tcBorders>
          </w:tcPr>
          <w:p w14:paraId="741B4E9C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56A3A950" w14:textId="77777777" w:rsidR="00A45A12" w:rsidRDefault="00A45A12">
            <w:pPr>
              <w:rPr>
                <w:sz w:val="2"/>
                <w:szCs w:val="2"/>
              </w:rPr>
            </w:pPr>
          </w:p>
        </w:tc>
      </w:tr>
      <w:tr w:rsidR="00A45A12" w14:paraId="1D9EA7BE" w14:textId="77777777">
        <w:trPr>
          <w:trHeight w:val="261"/>
        </w:trPr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</w:tcPr>
          <w:p w14:paraId="13BF644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076ED0F" w14:textId="77777777" w:rsidR="00A45A12" w:rsidRDefault="00AA0DC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5D711630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566D230D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6" w:space="0" w:color="000000"/>
            </w:tcBorders>
          </w:tcPr>
          <w:p w14:paraId="33E68DFA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2EE18B02" w14:textId="77777777" w:rsidR="00A45A12" w:rsidRDefault="00A45A12">
            <w:pPr>
              <w:rPr>
                <w:sz w:val="2"/>
                <w:szCs w:val="2"/>
              </w:rPr>
            </w:pPr>
          </w:p>
        </w:tc>
      </w:tr>
      <w:tr w:rsidR="00A45A12" w14:paraId="3F54F7F1" w14:textId="77777777">
        <w:trPr>
          <w:trHeight w:val="260"/>
        </w:trPr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</w:tcPr>
          <w:p w14:paraId="6A95D998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1C9978E" w14:textId="77777777" w:rsidR="00A45A12" w:rsidRDefault="00AA0DC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7DC7D54F" w14:textId="77777777" w:rsidR="00A45A12" w:rsidRDefault="00A45A12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764F36C6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6" w:space="0" w:color="000000"/>
            </w:tcBorders>
          </w:tcPr>
          <w:p w14:paraId="57F54C87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7885C7F5" w14:textId="77777777" w:rsidR="00A45A12" w:rsidRDefault="00A45A12">
            <w:pPr>
              <w:rPr>
                <w:sz w:val="2"/>
                <w:szCs w:val="2"/>
              </w:rPr>
            </w:pPr>
          </w:p>
        </w:tc>
      </w:tr>
      <w:tr w:rsidR="00A45A12" w14:paraId="2D29FCCD" w14:textId="77777777">
        <w:trPr>
          <w:trHeight w:val="319"/>
        </w:trPr>
        <w:tc>
          <w:tcPr>
            <w:tcW w:w="1352" w:type="dxa"/>
            <w:vMerge/>
            <w:tcBorders>
              <w:top w:val="nil"/>
              <w:bottom w:val="single" w:sz="6" w:space="0" w:color="000000"/>
            </w:tcBorders>
          </w:tcPr>
          <w:p w14:paraId="39B8AECB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single" w:sz="6" w:space="0" w:color="000000"/>
            </w:tcBorders>
          </w:tcPr>
          <w:p w14:paraId="7D167E34" w14:textId="77777777" w:rsidR="00A45A12" w:rsidRDefault="00AA0DC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нологии</w:t>
            </w:r>
          </w:p>
        </w:tc>
        <w:tc>
          <w:tcPr>
            <w:tcW w:w="1757" w:type="dxa"/>
            <w:tcBorders>
              <w:top w:val="nil"/>
              <w:bottom w:val="single" w:sz="6" w:space="0" w:color="000000"/>
            </w:tcBorders>
          </w:tcPr>
          <w:p w14:paraId="62F496A3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5C43CDE5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  <w:bottom w:val="single" w:sz="6" w:space="0" w:color="000000"/>
            </w:tcBorders>
          </w:tcPr>
          <w:p w14:paraId="303EAC80" w14:textId="77777777" w:rsidR="00A45A12" w:rsidRDefault="00A45A12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single" w:sz="6" w:space="0" w:color="000000"/>
            </w:tcBorders>
          </w:tcPr>
          <w:p w14:paraId="6F6C69F6" w14:textId="77777777" w:rsidR="00A45A12" w:rsidRDefault="00A45A12">
            <w:pPr>
              <w:rPr>
                <w:sz w:val="2"/>
                <w:szCs w:val="2"/>
              </w:rPr>
            </w:pPr>
          </w:p>
        </w:tc>
      </w:tr>
      <w:tr w:rsidR="00A45A12" w14:paraId="138B2C17" w14:textId="77777777">
        <w:trPr>
          <w:trHeight w:val="2045"/>
        </w:trPr>
        <w:tc>
          <w:tcPr>
            <w:tcW w:w="1352" w:type="dxa"/>
            <w:tcBorders>
              <w:top w:val="single" w:sz="6" w:space="0" w:color="000000"/>
            </w:tcBorders>
          </w:tcPr>
          <w:p w14:paraId="3ED416D2" w14:textId="77777777" w:rsidR="00A45A12" w:rsidRDefault="00AA0DC5">
            <w:pPr>
              <w:pStyle w:val="TableParagraph"/>
              <w:spacing w:before="54"/>
              <w:ind w:left="57" w:right="141"/>
              <w:rPr>
                <w:sz w:val="24"/>
              </w:rPr>
            </w:pPr>
            <w:r>
              <w:rPr>
                <w:sz w:val="24"/>
              </w:rPr>
              <w:t>3D – мо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1758" w:type="dxa"/>
            <w:tcBorders>
              <w:top w:val="single" w:sz="6" w:space="0" w:color="000000"/>
            </w:tcBorders>
          </w:tcPr>
          <w:p w14:paraId="697C41AA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5EF00C9E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top w:val="single" w:sz="6" w:space="0" w:color="000000"/>
            </w:tcBorders>
          </w:tcPr>
          <w:p w14:paraId="3A20FEE3" w14:textId="77777777" w:rsidR="00A45A12" w:rsidRDefault="00AA0DC5">
            <w:pPr>
              <w:pStyle w:val="TableParagraph"/>
              <w:spacing w:before="56"/>
              <w:ind w:left="56" w:right="20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и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.</w:t>
            </w:r>
          </w:p>
          <w:p w14:paraId="1EDF1D1D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706CA26C" w14:textId="77777777" w:rsidR="00A45A12" w:rsidRDefault="00AA0DC5">
            <w:pPr>
              <w:pStyle w:val="TableParagraph"/>
              <w:ind w:left="56" w:right="44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758" w:type="dxa"/>
            <w:tcBorders>
              <w:top w:val="single" w:sz="6" w:space="0" w:color="000000"/>
            </w:tcBorders>
          </w:tcPr>
          <w:p w14:paraId="129FEE9E" w14:textId="77777777" w:rsidR="00A45A12" w:rsidRDefault="00AA0DC5">
            <w:pPr>
              <w:pStyle w:val="TableParagraph"/>
              <w:spacing w:before="56"/>
              <w:ind w:left="55" w:right="307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ов</w:t>
            </w:r>
          </w:p>
          <w:p w14:paraId="1C91CDBC" w14:textId="77777777" w:rsidR="00A45A12" w:rsidRDefault="00AA0DC5">
            <w:pPr>
              <w:pStyle w:val="TableParagraph"/>
              <w:ind w:left="55" w:right="266"/>
              <w:rPr>
                <w:sz w:val="24"/>
              </w:rPr>
            </w:pP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760" w:type="dxa"/>
            <w:tcBorders>
              <w:top w:val="single" w:sz="6" w:space="0" w:color="000000"/>
            </w:tcBorders>
          </w:tcPr>
          <w:p w14:paraId="208E70D4" w14:textId="77777777" w:rsidR="00A45A12" w:rsidRDefault="00AA0DC5">
            <w:pPr>
              <w:pStyle w:val="TableParagraph"/>
              <w:spacing w:before="56"/>
              <w:ind w:left="55" w:right="19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и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</w:p>
        </w:tc>
      </w:tr>
    </w:tbl>
    <w:p w14:paraId="5D27353C" w14:textId="77777777" w:rsidR="00A45A12" w:rsidRDefault="00A45A12">
      <w:pPr>
        <w:pStyle w:val="a3"/>
        <w:spacing w:before="1"/>
        <w:ind w:left="0" w:firstLine="0"/>
        <w:jc w:val="left"/>
        <w:rPr>
          <w:b/>
          <w:sz w:val="16"/>
        </w:rPr>
      </w:pPr>
    </w:p>
    <w:p w14:paraId="4432388E" w14:textId="77777777" w:rsidR="00A45A12" w:rsidRDefault="00AA0DC5">
      <w:pPr>
        <w:pStyle w:val="a3"/>
        <w:spacing w:before="90"/>
        <w:ind w:left="284" w:firstLine="0"/>
        <w:jc w:val="left"/>
      </w:pP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55B07FCB" w14:textId="77777777" w:rsidR="00A45A12" w:rsidRDefault="00A45A12">
      <w:p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6F237146" w14:textId="77777777" w:rsidR="00A45A12" w:rsidRDefault="00A45A12">
      <w:pPr>
        <w:pStyle w:val="a3"/>
        <w:spacing w:before="4"/>
        <w:ind w:left="0" w:firstLine="0"/>
        <w:jc w:val="left"/>
      </w:pPr>
    </w:p>
    <w:p w14:paraId="3DBD852A" w14:textId="77777777" w:rsidR="00A45A12" w:rsidRDefault="00AA0DC5">
      <w:pPr>
        <w:pStyle w:val="1"/>
        <w:spacing w:before="90"/>
        <w:ind w:left="9411" w:right="154"/>
        <w:jc w:val="center"/>
      </w:pPr>
      <w:r>
        <w:t>Табл. 3</w:t>
      </w:r>
    </w:p>
    <w:p w14:paraId="2AAA641E" w14:textId="77777777" w:rsidR="00A45A12" w:rsidRDefault="00AA0DC5">
      <w:pPr>
        <w:ind w:left="37" w:right="154"/>
        <w:jc w:val="center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667F75BE" w14:textId="77777777">
        <w:trPr>
          <w:trHeight w:val="489"/>
        </w:trPr>
        <w:tc>
          <w:tcPr>
            <w:tcW w:w="10145" w:type="dxa"/>
            <w:gridSpan w:val="6"/>
          </w:tcPr>
          <w:p w14:paraId="65CF8DCA" w14:textId="77777777" w:rsidR="00A45A12" w:rsidRDefault="00AA0DC5">
            <w:pPr>
              <w:pStyle w:val="TableParagraph"/>
              <w:spacing w:before="58"/>
              <w:ind w:left="909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58D4C530" w14:textId="77777777">
        <w:trPr>
          <w:trHeight w:val="489"/>
        </w:trPr>
        <w:tc>
          <w:tcPr>
            <w:tcW w:w="1352" w:type="dxa"/>
          </w:tcPr>
          <w:p w14:paraId="42D4E16D" w14:textId="77777777" w:rsidR="00A45A12" w:rsidRDefault="00AA0DC5">
            <w:pPr>
              <w:pStyle w:val="TableParagraph"/>
              <w:spacing w:before="54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7BD8DF8C" w14:textId="77777777" w:rsidR="00A45A12" w:rsidRDefault="00AA0DC5">
            <w:pPr>
              <w:pStyle w:val="TableParagraph"/>
              <w:spacing w:before="54"/>
              <w:ind w:left="18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7" w:type="dxa"/>
          </w:tcPr>
          <w:p w14:paraId="4A04EC9A" w14:textId="77777777" w:rsidR="00A45A12" w:rsidRDefault="00AA0DC5">
            <w:pPr>
              <w:pStyle w:val="TableParagraph"/>
              <w:spacing w:before="54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39F5BBC5" w14:textId="77777777" w:rsidR="00A45A12" w:rsidRDefault="00AA0DC5">
            <w:pPr>
              <w:pStyle w:val="TableParagraph"/>
              <w:spacing w:before="54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233136A8" w14:textId="77777777" w:rsidR="00A45A12" w:rsidRDefault="00AA0DC5">
            <w:pPr>
              <w:pStyle w:val="TableParagraph"/>
              <w:spacing w:before="54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320A8673" w14:textId="77777777" w:rsidR="00A45A12" w:rsidRDefault="00AA0DC5">
            <w:pPr>
              <w:pStyle w:val="TableParagraph"/>
              <w:spacing w:before="54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3BC0AE10" w14:textId="77777777">
        <w:trPr>
          <w:trHeight w:val="3789"/>
        </w:trPr>
        <w:tc>
          <w:tcPr>
            <w:tcW w:w="1352" w:type="dxa"/>
            <w:tcBorders>
              <w:bottom w:val="nil"/>
            </w:tcBorders>
          </w:tcPr>
          <w:p w14:paraId="759DB35A" w14:textId="77777777" w:rsidR="00A45A12" w:rsidRDefault="00AA0DC5">
            <w:pPr>
              <w:pStyle w:val="TableParagraph"/>
              <w:spacing w:before="53"/>
              <w:ind w:left="57" w:right="175"/>
              <w:jc w:val="both"/>
              <w:rPr>
                <w:sz w:val="24"/>
              </w:rPr>
            </w:pPr>
            <w:r>
              <w:rPr>
                <w:sz w:val="24"/>
              </w:rPr>
              <w:t>Произв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 и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я</w:t>
            </w:r>
          </w:p>
        </w:tc>
        <w:tc>
          <w:tcPr>
            <w:tcW w:w="1758" w:type="dxa"/>
            <w:tcBorders>
              <w:bottom w:val="nil"/>
            </w:tcBorders>
          </w:tcPr>
          <w:p w14:paraId="3DF679A2" w14:textId="77777777" w:rsidR="00A45A12" w:rsidRDefault="00AA0DC5">
            <w:pPr>
              <w:pStyle w:val="TableParagraph"/>
              <w:spacing w:before="56"/>
              <w:ind w:left="57" w:right="30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ека.</w:t>
            </w:r>
          </w:p>
          <w:p w14:paraId="33A51218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5EB3FF2E" w14:textId="77777777" w:rsidR="00A45A12" w:rsidRDefault="00AA0DC5">
            <w:pPr>
              <w:pStyle w:val="TableParagraph"/>
              <w:ind w:left="57" w:right="23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низмы</w:t>
            </w:r>
          </w:p>
        </w:tc>
        <w:tc>
          <w:tcPr>
            <w:tcW w:w="1757" w:type="dxa"/>
            <w:tcBorders>
              <w:bottom w:val="nil"/>
            </w:tcBorders>
          </w:tcPr>
          <w:p w14:paraId="3A516718" w14:textId="77777777" w:rsidR="00A45A12" w:rsidRDefault="00AA0DC5">
            <w:pPr>
              <w:pStyle w:val="TableParagraph"/>
              <w:spacing w:before="56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14:paraId="5FECE653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14:paraId="1E4CD97E" w14:textId="77777777" w:rsidR="00A45A12" w:rsidRDefault="00AA0DC5">
            <w:pPr>
              <w:pStyle w:val="TableParagraph"/>
              <w:ind w:left="56" w:right="307"/>
              <w:rPr>
                <w:sz w:val="24"/>
              </w:rPr>
            </w:pPr>
            <w:r>
              <w:rPr>
                <w:sz w:val="24"/>
              </w:rPr>
              <w:t>и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ешения.</w:t>
            </w:r>
          </w:p>
          <w:p w14:paraId="05407A5D" w14:textId="77777777" w:rsidR="00A45A12" w:rsidRDefault="00A45A1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5A2EF1F" w14:textId="77777777" w:rsidR="00A45A12" w:rsidRDefault="00AA0DC5">
            <w:pPr>
              <w:pStyle w:val="TableParagraph"/>
              <w:ind w:left="56" w:right="15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ования.</w:t>
            </w:r>
          </w:p>
          <w:p w14:paraId="26BC279E" w14:textId="77777777" w:rsidR="00A45A12" w:rsidRDefault="00A45A1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B48AA73" w14:textId="77777777" w:rsidR="00A45A12" w:rsidRDefault="00AA0DC5">
            <w:pPr>
              <w:pStyle w:val="TableParagraph"/>
              <w:ind w:left="56" w:right="152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5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 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яйства.</w:t>
            </w:r>
          </w:p>
        </w:tc>
        <w:tc>
          <w:tcPr>
            <w:tcW w:w="1760" w:type="dxa"/>
            <w:tcBorders>
              <w:bottom w:val="nil"/>
            </w:tcBorders>
          </w:tcPr>
          <w:p w14:paraId="4DBFAD48" w14:textId="77777777" w:rsidR="00A45A12" w:rsidRDefault="00AA0DC5">
            <w:pPr>
              <w:pStyle w:val="TableParagraph"/>
              <w:spacing w:before="56"/>
              <w:ind w:left="56" w:right="417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7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14:paraId="4D678324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171EC9B5" w14:textId="77777777" w:rsidR="00A45A12" w:rsidRDefault="00AA0DC5">
            <w:pPr>
              <w:pStyle w:val="TableParagraph"/>
              <w:ind w:left="56" w:right="222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8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 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ая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</w:tc>
        <w:tc>
          <w:tcPr>
            <w:tcW w:w="1758" w:type="dxa"/>
            <w:tcBorders>
              <w:bottom w:val="nil"/>
            </w:tcBorders>
          </w:tcPr>
          <w:p w14:paraId="132CDF20" w14:textId="77777777" w:rsidR="00A45A12" w:rsidRDefault="00AA0DC5">
            <w:pPr>
              <w:pStyle w:val="TableParagraph"/>
              <w:spacing w:before="56"/>
              <w:ind w:left="55" w:right="27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9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14:paraId="3B789535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1C00F024" w14:textId="77777777" w:rsidR="00A45A12" w:rsidRDefault="00AA0DC5">
            <w:pPr>
              <w:pStyle w:val="TableParagraph"/>
              <w:ind w:left="55" w:right="19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0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760" w:type="dxa"/>
            <w:tcBorders>
              <w:bottom w:val="nil"/>
            </w:tcBorders>
          </w:tcPr>
          <w:p w14:paraId="6B095F68" w14:textId="77777777" w:rsidR="00A45A12" w:rsidRDefault="00AA0DC5">
            <w:pPr>
              <w:pStyle w:val="TableParagraph"/>
              <w:spacing w:before="56"/>
              <w:ind w:left="55" w:right="44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.</w:t>
            </w:r>
          </w:p>
          <w:p w14:paraId="619DF9D0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04858319" w14:textId="77777777" w:rsidR="00A45A12" w:rsidRDefault="00AA0DC5">
            <w:pPr>
              <w:pStyle w:val="TableParagraph"/>
              <w:spacing w:line="275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</w:p>
          <w:p w14:paraId="11030417" w14:textId="77777777" w:rsidR="00A45A12" w:rsidRDefault="00AA0DC5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A45A12" w14:paraId="623DF39E" w14:textId="77777777">
        <w:trPr>
          <w:trHeight w:val="465"/>
        </w:trPr>
        <w:tc>
          <w:tcPr>
            <w:tcW w:w="1352" w:type="dxa"/>
            <w:tcBorders>
              <w:top w:val="nil"/>
            </w:tcBorders>
          </w:tcPr>
          <w:p w14:paraId="69E26F21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nil"/>
            </w:tcBorders>
          </w:tcPr>
          <w:p w14:paraId="2ECE4498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top w:val="nil"/>
            </w:tcBorders>
          </w:tcPr>
          <w:p w14:paraId="3A2A3B82" w14:textId="77777777" w:rsidR="00A45A12" w:rsidRDefault="00AA0DC5">
            <w:pPr>
              <w:pStyle w:val="TableParagraph"/>
              <w:spacing w:before="131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1760" w:type="dxa"/>
            <w:tcBorders>
              <w:top w:val="nil"/>
            </w:tcBorders>
          </w:tcPr>
          <w:p w14:paraId="0139BE3A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nil"/>
            </w:tcBorders>
          </w:tcPr>
          <w:p w14:paraId="1F435BF0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top w:val="nil"/>
            </w:tcBorders>
          </w:tcPr>
          <w:p w14:paraId="762AC7BF" w14:textId="77777777" w:rsidR="00A45A12" w:rsidRDefault="00A45A12">
            <w:pPr>
              <w:pStyle w:val="TableParagraph"/>
            </w:pPr>
          </w:p>
        </w:tc>
      </w:tr>
    </w:tbl>
    <w:p w14:paraId="7DB7D4FA" w14:textId="77777777" w:rsidR="00A45A12" w:rsidRDefault="00A45A12">
      <w:pPr>
        <w:sectPr w:rsidR="00A45A12">
          <w:pgSz w:w="12020" w:h="7830" w:orient="landscape"/>
          <w:pgMar w:top="700" w:right="960" w:bottom="720" w:left="680" w:header="0" w:footer="450" w:gutter="0"/>
          <w:cols w:space="720"/>
        </w:sectPr>
      </w:pPr>
    </w:p>
    <w:p w14:paraId="10728032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64FF1D0A" w14:textId="77777777">
        <w:trPr>
          <w:trHeight w:val="489"/>
        </w:trPr>
        <w:tc>
          <w:tcPr>
            <w:tcW w:w="10145" w:type="dxa"/>
            <w:gridSpan w:val="6"/>
          </w:tcPr>
          <w:p w14:paraId="13ACBDEE" w14:textId="77777777" w:rsidR="00A45A12" w:rsidRDefault="00AA0DC5">
            <w:pPr>
              <w:pStyle w:val="TableParagraph"/>
              <w:spacing w:before="61"/>
              <w:ind w:left="909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3D101369" w14:textId="77777777">
        <w:trPr>
          <w:trHeight w:val="489"/>
        </w:trPr>
        <w:tc>
          <w:tcPr>
            <w:tcW w:w="1352" w:type="dxa"/>
          </w:tcPr>
          <w:p w14:paraId="2A09F0B6" w14:textId="77777777" w:rsidR="00A45A12" w:rsidRDefault="00AA0DC5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5A64350E" w14:textId="77777777" w:rsidR="00A45A12" w:rsidRDefault="00AA0DC5">
            <w:pPr>
              <w:pStyle w:val="TableParagraph"/>
              <w:spacing w:before="56"/>
              <w:ind w:left="18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7" w:type="dxa"/>
          </w:tcPr>
          <w:p w14:paraId="51544A1A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29ABB67E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3B84BA98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6DF7233F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2150E1AC" w14:textId="77777777">
        <w:trPr>
          <w:trHeight w:val="390"/>
        </w:trPr>
        <w:tc>
          <w:tcPr>
            <w:tcW w:w="1352" w:type="dxa"/>
          </w:tcPr>
          <w:p w14:paraId="2CC56FCC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2D5EB7FB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</w:tcPr>
          <w:p w14:paraId="25C4EDFA" w14:textId="77777777" w:rsidR="00A45A12" w:rsidRDefault="00AA0DC5">
            <w:pPr>
              <w:pStyle w:val="TableParagraph"/>
              <w:spacing w:before="56"/>
              <w:ind w:left="5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760" w:type="dxa"/>
          </w:tcPr>
          <w:p w14:paraId="0EEA68D7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51C4AB7D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00F3BAC6" w14:textId="77777777" w:rsidR="00A45A12" w:rsidRDefault="00A45A12">
            <w:pPr>
              <w:pStyle w:val="TableParagraph"/>
            </w:pPr>
          </w:p>
        </w:tc>
      </w:tr>
      <w:tr w:rsidR="00A45A12" w14:paraId="4C716350" w14:textId="77777777">
        <w:trPr>
          <w:trHeight w:val="339"/>
        </w:trPr>
        <w:tc>
          <w:tcPr>
            <w:tcW w:w="1352" w:type="dxa"/>
            <w:tcBorders>
              <w:bottom w:val="nil"/>
            </w:tcBorders>
          </w:tcPr>
          <w:p w14:paraId="36EE4F9D" w14:textId="77777777" w:rsidR="00A45A12" w:rsidRDefault="00AA0DC5">
            <w:pPr>
              <w:pStyle w:val="TableParagraph"/>
              <w:spacing w:before="57"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758" w:type="dxa"/>
            <w:tcBorders>
              <w:bottom w:val="nil"/>
            </w:tcBorders>
          </w:tcPr>
          <w:p w14:paraId="6F710DFD" w14:textId="77777777" w:rsidR="00A45A12" w:rsidRDefault="00AA0DC5">
            <w:pPr>
              <w:pStyle w:val="TableParagraph"/>
              <w:spacing w:before="59" w:line="260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1757" w:type="dxa"/>
            <w:tcBorders>
              <w:bottom w:val="nil"/>
            </w:tcBorders>
          </w:tcPr>
          <w:p w14:paraId="5F32A43C" w14:textId="77777777" w:rsidR="00A45A12" w:rsidRDefault="00AA0DC5">
            <w:pPr>
              <w:pStyle w:val="TableParagraph"/>
              <w:spacing w:before="59" w:line="260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1760" w:type="dxa"/>
            <w:tcBorders>
              <w:bottom w:val="nil"/>
            </w:tcBorders>
          </w:tcPr>
          <w:p w14:paraId="34D37F6B" w14:textId="77777777" w:rsidR="00A45A12" w:rsidRDefault="00AA0DC5">
            <w:pPr>
              <w:pStyle w:val="TableParagraph"/>
              <w:spacing w:before="59" w:line="260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</w:tc>
        <w:tc>
          <w:tcPr>
            <w:tcW w:w="1758" w:type="dxa"/>
            <w:tcBorders>
              <w:bottom w:val="nil"/>
            </w:tcBorders>
          </w:tcPr>
          <w:p w14:paraId="30CBFBBF" w14:textId="77777777" w:rsidR="00A45A12" w:rsidRDefault="00AA0DC5">
            <w:pPr>
              <w:pStyle w:val="TableParagraph"/>
              <w:spacing w:before="59" w:line="260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</w:p>
        </w:tc>
        <w:tc>
          <w:tcPr>
            <w:tcW w:w="1760" w:type="dxa"/>
            <w:tcBorders>
              <w:bottom w:val="nil"/>
            </w:tcBorders>
          </w:tcPr>
          <w:p w14:paraId="1C8599FE" w14:textId="77777777" w:rsidR="00A45A12" w:rsidRDefault="00AA0DC5">
            <w:pPr>
              <w:pStyle w:val="TableParagraph"/>
              <w:spacing w:before="59" w:line="260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</w:p>
        </w:tc>
      </w:tr>
      <w:tr w:rsidR="00A45A12" w14:paraId="1141F351" w14:textId="77777777">
        <w:trPr>
          <w:trHeight w:val="274"/>
        </w:trPr>
        <w:tc>
          <w:tcPr>
            <w:tcW w:w="1352" w:type="dxa"/>
            <w:tcBorders>
              <w:top w:val="nil"/>
              <w:bottom w:val="nil"/>
            </w:tcBorders>
          </w:tcPr>
          <w:p w14:paraId="34FBDD30" w14:textId="77777777" w:rsidR="00A45A12" w:rsidRDefault="00AA0DC5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D614E35" w14:textId="77777777" w:rsidR="00A45A12" w:rsidRDefault="00AA0DC5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590223F0" w14:textId="77777777" w:rsidR="00A45A12" w:rsidRDefault="00AA0DC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4229A27A" w14:textId="77777777" w:rsidR="00A45A12" w:rsidRDefault="00AA0DC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524AF890" w14:textId="77777777" w:rsidR="00A45A12" w:rsidRDefault="00AA0DC5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212E88C7" w14:textId="77777777" w:rsidR="00A45A12" w:rsidRDefault="00AA0DC5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</w:tr>
      <w:tr w:rsidR="00A45A12" w14:paraId="3EC075E0" w14:textId="77777777">
        <w:trPr>
          <w:trHeight w:val="276"/>
        </w:trPr>
        <w:tc>
          <w:tcPr>
            <w:tcW w:w="1352" w:type="dxa"/>
            <w:tcBorders>
              <w:top w:val="nil"/>
              <w:bottom w:val="nil"/>
            </w:tcBorders>
          </w:tcPr>
          <w:p w14:paraId="2A2026AB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E784976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57A6F774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3B6FF0D6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50771776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3CBDBEB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</w:p>
        </w:tc>
      </w:tr>
      <w:tr w:rsidR="00A45A12" w14:paraId="08983628" w14:textId="77777777">
        <w:trPr>
          <w:trHeight w:val="275"/>
        </w:trPr>
        <w:tc>
          <w:tcPr>
            <w:tcW w:w="1352" w:type="dxa"/>
            <w:tcBorders>
              <w:top w:val="nil"/>
              <w:bottom w:val="nil"/>
            </w:tcBorders>
          </w:tcPr>
          <w:p w14:paraId="7876F25B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63C810D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5A2F8A17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конструкци-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6CD1814C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C5A44DC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и технологии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6E107653" w14:textId="77777777" w:rsidR="00A45A12" w:rsidRDefault="00AA0DC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сфере.</w:t>
            </w:r>
          </w:p>
        </w:tc>
      </w:tr>
      <w:tr w:rsidR="00A45A12" w14:paraId="1A5581B6" w14:textId="77777777">
        <w:trPr>
          <w:trHeight w:val="276"/>
        </w:trPr>
        <w:tc>
          <w:tcPr>
            <w:tcW w:w="1352" w:type="dxa"/>
            <w:tcBorders>
              <w:top w:val="nil"/>
              <w:bottom w:val="nil"/>
            </w:tcBorders>
          </w:tcPr>
          <w:p w14:paraId="52625480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150A6A4" w14:textId="77777777" w:rsidR="00A45A12" w:rsidRDefault="00AA0DC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к изделию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E15A9E3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онных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102327CF" w14:textId="77777777" w:rsidR="00A45A12" w:rsidRDefault="00AA0DC5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FBAE879" w14:textId="77777777" w:rsidR="00A45A12" w:rsidRDefault="00A45A12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30752D3E" w14:textId="77777777" w:rsidR="00A45A12" w:rsidRDefault="00A45A12">
            <w:pPr>
              <w:pStyle w:val="TableParagraph"/>
              <w:rPr>
                <w:sz w:val="20"/>
              </w:rPr>
            </w:pPr>
          </w:p>
        </w:tc>
      </w:tr>
      <w:tr w:rsidR="00A45A12" w14:paraId="0048F6FC" w14:textId="77777777">
        <w:trPr>
          <w:trHeight w:val="329"/>
        </w:trPr>
        <w:tc>
          <w:tcPr>
            <w:tcW w:w="1352" w:type="dxa"/>
            <w:tcBorders>
              <w:top w:val="nil"/>
            </w:tcBorders>
          </w:tcPr>
          <w:p w14:paraId="5D5DE2F4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nil"/>
            </w:tcBorders>
          </w:tcPr>
          <w:p w14:paraId="75D8A18D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top w:val="nil"/>
            </w:tcBorders>
          </w:tcPr>
          <w:p w14:paraId="12BA822E" w14:textId="77777777" w:rsidR="00A45A12" w:rsidRDefault="00AA0DC5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териалов.</w:t>
            </w:r>
          </w:p>
        </w:tc>
        <w:tc>
          <w:tcPr>
            <w:tcW w:w="1760" w:type="dxa"/>
            <w:tcBorders>
              <w:top w:val="nil"/>
            </w:tcBorders>
          </w:tcPr>
          <w:p w14:paraId="1820DE2E" w14:textId="77777777" w:rsidR="00A45A12" w:rsidRDefault="00AA0DC5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58" w:type="dxa"/>
            <w:tcBorders>
              <w:top w:val="nil"/>
            </w:tcBorders>
          </w:tcPr>
          <w:p w14:paraId="3FF8386B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top w:val="nil"/>
            </w:tcBorders>
          </w:tcPr>
          <w:p w14:paraId="30993312" w14:textId="77777777" w:rsidR="00A45A12" w:rsidRDefault="00A45A12">
            <w:pPr>
              <w:pStyle w:val="TableParagraph"/>
            </w:pPr>
          </w:p>
        </w:tc>
      </w:tr>
      <w:tr w:rsidR="00A45A12" w14:paraId="6700AE70" w14:textId="77777777">
        <w:trPr>
          <w:trHeight w:val="2872"/>
        </w:trPr>
        <w:tc>
          <w:tcPr>
            <w:tcW w:w="1352" w:type="dxa"/>
          </w:tcPr>
          <w:p w14:paraId="0A37D2EE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1AA39C7A" w14:textId="77777777" w:rsidR="00A45A12" w:rsidRDefault="00AA0DC5">
            <w:pPr>
              <w:pStyle w:val="TableParagraph"/>
              <w:spacing w:before="59"/>
              <w:ind w:left="57" w:right="512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делия.</w:t>
            </w:r>
          </w:p>
          <w:p w14:paraId="11B6B607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2971DA3D" w14:textId="77777777" w:rsidR="00A45A12" w:rsidRDefault="00AA0DC5">
            <w:pPr>
              <w:pStyle w:val="TableParagraph"/>
              <w:ind w:left="57" w:right="516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ые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енты.</w:t>
            </w:r>
          </w:p>
          <w:p w14:paraId="0FCE0E06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6EFCAC52" w14:textId="77777777" w:rsidR="00A45A12" w:rsidRDefault="00AA0DC5">
            <w:pPr>
              <w:pStyle w:val="TableParagraph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1757" w:type="dxa"/>
          </w:tcPr>
          <w:p w14:paraId="6E6BA775" w14:textId="77777777" w:rsidR="00A45A12" w:rsidRDefault="00AA0DC5">
            <w:pPr>
              <w:pStyle w:val="TableParagraph"/>
              <w:spacing w:before="59"/>
              <w:ind w:left="56" w:right="36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6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14:paraId="330417AF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3F0D68DE" w14:textId="77777777" w:rsidR="00A45A12" w:rsidRDefault="00AA0DC5">
            <w:pPr>
              <w:pStyle w:val="TableParagraph"/>
              <w:ind w:left="56" w:right="213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7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760" w:type="dxa"/>
          </w:tcPr>
          <w:p w14:paraId="007CF3C1" w14:textId="77777777" w:rsidR="00A45A12" w:rsidRDefault="00AA0DC5">
            <w:pPr>
              <w:pStyle w:val="TableParagraph"/>
              <w:spacing w:before="59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  <w:p w14:paraId="549FE431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  <w:p w14:paraId="150204AB" w14:textId="77777777" w:rsidR="00A45A12" w:rsidRDefault="00AA0DC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758" w:type="dxa"/>
          </w:tcPr>
          <w:p w14:paraId="0979E366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24157A47" w14:textId="77777777" w:rsidR="00A45A12" w:rsidRDefault="00AA0DC5">
            <w:pPr>
              <w:pStyle w:val="TableParagraph"/>
              <w:spacing w:before="59"/>
              <w:ind w:left="55" w:right="45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еловек</w:t>
            </w:r>
          </w:p>
        </w:tc>
      </w:tr>
    </w:tbl>
    <w:p w14:paraId="2030E4D1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0EC6EF82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08734F7F" w14:textId="77777777">
        <w:trPr>
          <w:trHeight w:val="489"/>
        </w:trPr>
        <w:tc>
          <w:tcPr>
            <w:tcW w:w="10145" w:type="dxa"/>
            <w:gridSpan w:val="6"/>
          </w:tcPr>
          <w:p w14:paraId="00DF0FF1" w14:textId="77777777" w:rsidR="00A45A12" w:rsidRDefault="00AA0DC5">
            <w:pPr>
              <w:pStyle w:val="TableParagraph"/>
              <w:spacing w:before="61"/>
              <w:ind w:left="909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7088608F" w14:textId="77777777">
        <w:trPr>
          <w:trHeight w:val="489"/>
        </w:trPr>
        <w:tc>
          <w:tcPr>
            <w:tcW w:w="1352" w:type="dxa"/>
          </w:tcPr>
          <w:p w14:paraId="4ABD5E6E" w14:textId="77777777" w:rsidR="00A45A12" w:rsidRDefault="00AA0DC5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5DDC7624" w14:textId="77777777" w:rsidR="00A45A12" w:rsidRDefault="00AA0DC5">
            <w:pPr>
              <w:pStyle w:val="TableParagraph"/>
              <w:spacing w:before="56"/>
              <w:ind w:left="18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7" w:type="dxa"/>
          </w:tcPr>
          <w:p w14:paraId="6DAD32DE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28856F27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2205F26D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59320F78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754E0521" w14:textId="77777777">
        <w:trPr>
          <w:trHeight w:val="1495"/>
        </w:trPr>
        <w:tc>
          <w:tcPr>
            <w:tcW w:w="1352" w:type="dxa"/>
          </w:tcPr>
          <w:p w14:paraId="3AED325B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38B18FD2" w14:textId="77777777" w:rsidR="00A45A12" w:rsidRDefault="00AA0DC5">
            <w:pPr>
              <w:pStyle w:val="TableParagraph"/>
              <w:spacing w:before="56"/>
              <w:ind w:left="57" w:right="179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  <w:p w14:paraId="0EE73F10" w14:textId="77777777" w:rsidR="00A45A12" w:rsidRDefault="00AA0DC5">
            <w:pPr>
              <w:pStyle w:val="TableParagraph"/>
              <w:spacing w:before="1"/>
              <w:ind w:left="57" w:right="150"/>
              <w:rPr>
                <w:sz w:val="24"/>
              </w:rPr>
            </w:pPr>
            <w:r>
              <w:rPr>
                <w:sz w:val="24"/>
              </w:rPr>
              <w:t>как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</w:p>
        </w:tc>
        <w:tc>
          <w:tcPr>
            <w:tcW w:w="1757" w:type="dxa"/>
          </w:tcPr>
          <w:p w14:paraId="586AFF22" w14:textId="77777777" w:rsidR="00A45A12" w:rsidRDefault="00AA0DC5">
            <w:pPr>
              <w:pStyle w:val="TableParagraph"/>
              <w:spacing w:before="56"/>
              <w:ind w:left="56"/>
              <w:rPr>
                <w:sz w:val="24"/>
              </w:rPr>
            </w:pPr>
            <w:r>
              <w:rPr>
                <w:sz w:val="24"/>
              </w:rPr>
              <w:t>дуктов</w:t>
            </w:r>
          </w:p>
        </w:tc>
        <w:tc>
          <w:tcPr>
            <w:tcW w:w="1760" w:type="dxa"/>
          </w:tcPr>
          <w:p w14:paraId="1BCAAFA5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49C0FCD2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0BAFE0C1" w14:textId="77777777" w:rsidR="00A45A12" w:rsidRDefault="00A45A12">
            <w:pPr>
              <w:pStyle w:val="TableParagraph"/>
            </w:pPr>
          </w:p>
        </w:tc>
      </w:tr>
    </w:tbl>
    <w:p w14:paraId="4D27CBF5" w14:textId="77777777" w:rsidR="00A45A12" w:rsidRDefault="00A45A12">
      <w:p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0AC85158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41E5608E" w14:textId="77777777" w:rsidR="00A45A12" w:rsidRDefault="00A45A12">
      <w:pPr>
        <w:pStyle w:val="a3"/>
        <w:spacing w:before="10"/>
        <w:ind w:left="0" w:firstLine="0"/>
        <w:jc w:val="left"/>
        <w:rPr>
          <w:b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3B75CEE0" w14:textId="77777777">
        <w:trPr>
          <w:trHeight w:val="489"/>
        </w:trPr>
        <w:tc>
          <w:tcPr>
            <w:tcW w:w="10145" w:type="dxa"/>
            <w:gridSpan w:val="6"/>
          </w:tcPr>
          <w:p w14:paraId="17B5FB49" w14:textId="77777777" w:rsidR="00A45A12" w:rsidRDefault="00AA0DC5">
            <w:pPr>
              <w:pStyle w:val="TableParagraph"/>
              <w:spacing w:before="61"/>
              <w:ind w:left="907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4CDBE66C" w14:textId="77777777">
        <w:trPr>
          <w:trHeight w:val="489"/>
        </w:trPr>
        <w:tc>
          <w:tcPr>
            <w:tcW w:w="1352" w:type="dxa"/>
          </w:tcPr>
          <w:p w14:paraId="318E396C" w14:textId="77777777" w:rsidR="00A45A12" w:rsidRDefault="00AA0DC5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383DBA1A" w14:textId="77777777" w:rsidR="00A45A12" w:rsidRDefault="00AA0DC5">
            <w:pPr>
              <w:pStyle w:val="TableParagraph"/>
              <w:spacing w:before="56"/>
              <w:ind w:left="189"/>
              <w:rPr>
                <w:sz w:val="24"/>
              </w:rPr>
            </w:pPr>
            <w:r>
              <w:rPr>
                <w:sz w:val="24"/>
              </w:rPr>
              <w:t>5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 ч)</w:t>
            </w:r>
          </w:p>
        </w:tc>
        <w:tc>
          <w:tcPr>
            <w:tcW w:w="1757" w:type="dxa"/>
          </w:tcPr>
          <w:p w14:paraId="3319576E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6E3BE496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0ABD2F3A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16C98ABB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3F1A9216" w14:textId="77777777">
        <w:trPr>
          <w:trHeight w:val="2875"/>
        </w:trPr>
        <w:tc>
          <w:tcPr>
            <w:tcW w:w="1352" w:type="dxa"/>
          </w:tcPr>
          <w:p w14:paraId="2B23A9CF" w14:textId="77777777" w:rsidR="00A45A12" w:rsidRDefault="00AA0DC5">
            <w:pPr>
              <w:pStyle w:val="TableParagraph"/>
              <w:spacing w:before="57"/>
              <w:ind w:left="57" w:right="453"/>
              <w:rPr>
                <w:sz w:val="24"/>
              </w:rPr>
            </w:pPr>
            <w:r>
              <w:rPr>
                <w:sz w:val="24"/>
              </w:rPr>
              <w:t>Роб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758" w:type="dxa"/>
          </w:tcPr>
          <w:p w14:paraId="1236253F" w14:textId="77777777" w:rsidR="00A45A12" w:rsidRDefault="00AA0DC5">
            <w:pPr>
              <w:pStyle w:val="TableParagraph"/>
              <w:spacing w:before="59" w:line="275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14:paraId="423F9A75" w14:textId="77777777" w:rsidR="00A45A12" w:rsidRDefault="00AA0DC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Алгоритмы</w:t>
            </w:r>
          </w:p>
          <w:p w14:paraId="1D1559AA" w14:textId="77777777" w:rsidR="00A45A12" w:rsidRDefault="00AA0DC5">
            <w:pPr>
              <w:pStyle w:val="TableParagraph"/>
              <w:ind w:left="57" w:right="120"/>
              <w:jc w:val="both"/>
              <w:rPr>
                <w:sz w:val="24"/>
              </w:rPr>
            </w:pPr>
            <w:r>
              <w:rPr>
                <w:sz w:val="24"/>
              </w:rPr>
              <w:t>и исполните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ы как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ители.</w:t>
            </w:r>
          </w:p>
          <w:p w14:paraId="571D9C75" w14:textId="77777777" w:rsidR="00A45A12" w:rsidRDefault="00A45A1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6081C35" w14:textId="77777777" w:rsidR="00A45A12" w:rsidRDefault="00AA0DC5">
            <w:pPr>
              <w:pStyle w:val="TableParagraph"/>
              <w:ind w:left="57" w:right="27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ы: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</w:tc>
        <w:tc>
          <w:tcPr>
            <w:tcW w:w="1757" w:type="dxa"/>
          </w:tcPr>
          <w:p w14:paraId="202EDFB8" w14:textId="77777777" w:rsidR="00A45A12" w:rsidRDefault="00AA0DC5">
            <w:pPr>
              <w:pStyle w:val="TableParagraph"/>
              <w:spacing w:before="59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</w:p>
          <w:p w14:paraId="41494DBE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Роботы</w:t>
            </w:r>
          </w:p>
          <w:p w14:paraId="343838D5" w14:textId="77777777" w:rsidR="00A45A12" w:rsidRDefault="00AA0DC5">
            <w:pPr>
              <w:pStyle w:val="TableParagraph"/>
              <w:ind w:left="56" w:right="104"/>
              <w:rPr>
                <w:sz w:val="24"/>
              </w:rPr>
            </w:pPr>
            <w:r>
              <w:rPr>
                <w:sz w:val="24"/>
              </w:rPr>
              <w:t>на произво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14:paraId="6BE90FCE" w14:textId="77777777" w:rsidR="00A45A12" w:rsidRDefault="00A45A1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710362A" w14:textId="77777777" w:rsidR="00A45A12" w:rsidRDefault="00AA0DC5">
            <w:pPr>
              <w:pStyle w:val="TableParagraph"/>
              <w:ind w:left="56" w:right="414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760" w:type="dxa"/>
          </w:tcPr>
          <w:p w14:paraId="73FACB7C" w14:textId="77777777" w:rsidR="00A45A12" w:rsidRDefault="00AA0DC5">
            <w:pPr>
              <w:pStyle w:val="TableParagraph"/>
              <w:spacing w:before="59"/>
              <w:ind w:left="56" w:right="105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758" w:type="dxa"/>
          </w:tcPr>
          <w:p w14:paraId="775D5944" w14:textId="77777777" w:rsidR="00A45A12" w:rsidRDefault="00AA0DC5">
            <w:pPr>
              <w:pStyle w:val="TableParagraph"/>
              <w:spacing w:before="59"/>
              <w:ind w:left="55" w:right="103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760" w:type="dxa"/>
          </w:tcPr>
          <w:p w14:paraId="53368468" w14:textId="77777777" w:rsidR="00A45A12" w:rsidRDefault="00AA0DC5">
            <w:pPr>
              <w:pStyle w:val="TableParagraph"/>
              <w:spacing w:before="59" w:line="275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14:paraId="6D82699D" w14:textId="77777777" w:rsidR="00A45A12" w:rsidRDefault="00AA0DC5">
            <w:pPr>
              <w:pStyle w:val="TableParagraph"/>
              <w:ind w:left="55" w:right="251"/>
              <w:rPr>
                <w:sz w:val="24"/>
              </w:rPr>
            </w:pPr>
            <w:r>
              <w:rPr>
                <w:sz w:val="24"/>
              </w:rPr>
              <w:t>От роб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к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</w:t>
            </w:r>
          </w:p>
        </w:tc>
      </w:tr>
      <w:tr w:rsidR="00A45A12" w14:paraId="6F453074" w14:textId="77777777">
        <w:trPr>
          <w:trHeight w:val="2047"/>
        </w:trPr>
        <w:tc>
          <w:tcPr>
            <w:tcW w:w="1352" w:type="dxa"/>
          </w:tcPr>
          <w:p w14:paraId="79633F1D" w14:textId="77777777" w:rsidR="00A45A12" w:rsidRDefault="00AA0DC5">
            <w:pPr>
              <w:pStyle w:val="TableParagraph"/>
              <w:spacing w:before="56"/>
              <w:ind w:left="57" w:right="141"/>
              <w:rPr>
                <w:sz w:val="24"/>
              </w:rPr>
            </w:pPr>
            <w:r>
              <w:rPr>
                <w:sz w:val="24"/>
              </w:rPr>
              <w:t>3D-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1758" w:type="dxa"/>
          </w:tcPr>
          <w:p w14:paraId="6F7935AA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</w:tcPr>
          <w:p w14:paraId="180CBDF6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3BE03BF1" w14:textId="77777777" w:rsidR="00A45A12" w:rsidRDefault="00AA0DC5">
            <w:pPr>
              <w:pStyle w:val="TableParagraph"/>
              <w:spacing w:before="59" w:line="275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14:paraId="24686185" w14:textId="77777777" w:rsidR="00A45A12" w:rsidRDefault="00AA0DC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14:paraId="53720468" w14:textId="77777777" w:rsidR="00A45A12" w:rsidRDefault="00AA0DC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 технологии.</w:t>
            </w:r>
          </w:p>
          <w:p w14:paraId="581FE27F" w14:textId="77777777" w:rsidR="00A45A12" w:rsidRDefault="00A45A1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A40FE5F" w14:textId="77777777" w:rsidR="00A45A12" w:rsidRDefault="00AA0DC5">
            <w:pPr>
              <w:pStyle w:val="TableParagraph"/>
              <w:ind w:left="56" w:right="44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758" w:type="dxa"/>
          </w:tcPr>
          <w:p w14:paraId="0A6B735B" w14:textId="77777777" w:rsidR="00A45A12" w:rsidRDefault="00AA0DC5">
            <w:pPr>
              <w:pStyle w:val="TableParagraph"/>
              <w:spacing w:before="59"/>
              <w:ind w:left="55" w:right="307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ов</w:t>
            </w:r>
          </w:p>
          <w:p w14:paraId="573532AA" w14:textId="77777777" w:rsidR="00A45A12" w:rsidRDefault="00AA0DC5">
            <w:pPr>
              <w:pStyle w:val="TableParagraph"/>
              <w:ind w:left="55" w:right="266"/>
              <w:rPr>
                <w:sz w:val="24"/>
              </w:rPr>
            </w:pP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760" w:type="dxa"/>
          </w:tcPr>
          <w:p w14:paraId="2EE57DF9" w14:textId="77777777" w:rsidR="00A45A12" w:rsidRDefault="00AA0DC5">
            <w:pPr>
              <w:pStyle w:val="TableParagraph"/>
              <w:spacing w:before="59"/>
              <w:ind w:left="55" w:right="476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14:paraId="351E879C" w14:textId="77777777" w:rsidR="00A45A12" w:rsidRDefault="00AA0DC5">
            <w:pPr>
              <w:pStyle w:val="TableParagraph"/>
              <w:ind w:left="55" w:right="89"/>
              <w:rPr>
                <w:sz w:val="24"/>
              </w:rPr>
            </w:pPr>
            <w:r>
              <w:rPr>
                <w:sz w:val="24"/>
              </w:rPr>
              <w:t>и 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</w:p>
        </w:tc>
      </w:tr>
    </w:tbl>
    <w:p w14:paraId="4C60C89A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37FC9C87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3873C6DA" w14:textId="77777777">
        <w:trPr>
          <w:trHeight w:val="489"/>
        </w:trPr>
        <w:tc>
          <w:tcPr>
            <w:tcW w:w="10145" w:type="dxa"/>
            <w:gridSpan w:val="6"/>
          </w:tcPr>
          <w:p w14:paraId="710DC60D" w14:textId="77777777" w:rsidR="00A45A12" w:rsidRDefault="00AA0DC5">
            <w:pPr>
              <w:pStyle w:val="TableParagraph"/>
              <w:spacing w:before="61"/>
              <w:ind w:left="907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1B2072C4" w14:textId="77777777">
        <w:trPr>
          <w:trHeight w:val="489"/>
        </w:trPr>
        <w:tc>
          <w:tcPr>
            <w:tcW w:w="1352" w:type="dxa"/>
          </w:tcPr>
          <w:p w14:paraId="4CA062D9" w14:textId="77777777" w:rsidR="00A45A12" w:rsidRDefault="00AA0DC5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3FFD0DE0" w14:textId="77777777" w:rsidR="00A45A12" w:rsidRDefault="00AA0DC5">
            <w:pPr>
              <w:pStyle w:val="TableParagraph"/>
              <w:spacing w:before="56"/>
              <w:ind w:left="189"/>
              <w:rPr>
                <w:sz w:val="24"/>
              </w:rPr>
            </w:pPr>
            <w:r>
              <w:rPr>
                <w:sz w:val="24"/>
              </w:rPr>
              <w:t>5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 ч)</w:t>
            </w:r>
          </w:p>
        </w:tc>
        <w:tc>
          <w:tcPr>
            <w:tcW w:w="1757" w:type="dxa"/>
          </w:tcPr>
          <w:p w14:paraId="6A0A2B8E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2335D6FB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63852057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05369C8D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65DF7B43" w14:textId="77777777">
        <w:trPr>
          <w:trHeight w:val="2045"/>
        </w:trPr>
        <w:tc>
          <w:tcPr>
            <w:tcW w:w="1352" w:type="dxa"/>
            <w:tcBorders>
              <w:bottom w:val="single" w:sz="6" w:space="0" w:color="000000"/>
            </w:tcBorders>
          </w:tcPr>
          <w:p w14:paraId="46DF7CC1" w14:textId="77777777" w:rsidR="00A45A12" w:rsidRDefault="00AA0DC5">
            <w:pPr>
              <w:pStyle w:val="TableParagraph"/>
              <w:spacing w:before="56"/>
              <w:ind w:left="57" w:right="291"/>
              <w:rPr>
                <w:sz w:val="24"/>
              </w:rPr>
            </w:pPr>
            <w:r>
              <w:rPr>
                <w:sz w:val="24"/>
              </w:rPr>
              <w:t>Компь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</w:t>
            </w:r>
          </w:p>
        </w:tc>
        <w:tc>
          <w:tcPr>
            <w:tcW w:w="1758" w:type="dxa"/>
            <w:tcBorders>
              <w:bottom w:val="single" w:sz="6" w:space="0" w:color="000000"/>
            </w:tcBorders>
          </w:tcPr>
          <w:p w14:paraId="06C1D0C2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54725161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bottom w:val="single" w:sz="6" w:space="0" w:color="000000"/>
            </w:tcBorders>
          </w:tcPr>
          <w:p w14:paraId="40A8EB34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bottom w:val="single" w:sz="6" w:space="0" w:color="000000"/>
            </w:tcBorders>
          </w:tcPr>
          <w:p w14:paraId="2B53F220" w14:textId="77777777" w:rsidR="00A45A12" w:rsidRDefault="00AA0DC5">
            <w:pPr>
              <w:pStyle w:val="TableParagraph"/>
              <w:spacing w:before="59" w:line="275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</w:p>
          <w:p w14:paraId="4E7C6CFF" w14:textId="77777777" w:rsidR="00A45A12" w:rsidRDefault="00AA0DC5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14:paraId="166E5565" w14:textId="77777777" w:rsidR="00A45A12" w:rsidRDefault="00AA0DC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войства.</w:t>
            </w:r>
          </w:p>
          <w:p w14:paraId="21CEC69B" w14:textId="77777777" w:rsidR="00A45A12" w:rsidRDefault="00A45A1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4A5E3A8" w14:textId="77777777" w:rsidR="00A45A12" w:rsidRDefault="00AA0DC5">
            <w:pPr>
              <w:pStyle w:val="TableParagraph"/>
              <w:spacing w:line="275" w:lineRule="exact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</w:p>
          <w:p w14:paraId="3B1B521D" w14:textId="77777777" w:rsidR="00A45A12" w:rsidRDefault="00AA0DC5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Черчение</w:t>
            </w:r>
          </w:p>
          <w:p w14:paraId="2229F136" w14:textId="77777777" w:rsidR="00A45A12" w:rsidRDefault="00AA0DC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1760" w:type="dxa"/>
            <w:tcBorders>
              <w:bottom w:val="single" w:sz="6" w:space="0" w:color="000000"/>
            </w:tcBorders>
          </w:tcPr>
          <w:p w14:paraId="3E1773D1" w14:textId="77777777" w:rsidR="00A45A12" w:rsidRDefault="00AA0DC5">
            <w:pPr>
              <w:pStyle w:val="TableParagraph"/>
              <w:spacing w:before="59"/>
              <w:ind w:left="55" w:right="476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</w:p>
          <w:p w14:paraId="24C2F28B" w14:textId="77777777" w:rsidR="00A45A12" w:rsidRDefault="00AA0DC5">
            <w:pPr>
              <w:pStyle w:val="TableParagraph"/>
              <w:ind w:left="55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</w:tr>
      <w:tr w:rsidR="00A45A12" w14:paraId="628DE009" w14:textId="77777777">
        <w:trPr>
          <w:trHeight w:val="1492"/>
        </w:trPr>
        <w:tc>
          <w:tcPr>
            <w:tcW w:w="1352" w:type="dxa"/>
            <w:tcBorders>
              <w:top w:val="single" w:sz="6" w:space="0" w:color="000000"/>
            </w:tcBorders>
          </w:tcPr>
          <w:p w14:paraId="49889F18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single" w:sz="6" w:space="0" w:color="000000"/>
            </w:tcBorders>
          </w:tcPr>
          <w:p w14:paraId="194C28D3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19C6D69C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  <w:tcBorders>
              <w:top w:val="single" w:sz="6" w:space="0" w:color="000000"/>
            </w:tcBorders>
          </w:tcPr>
          <w:p w14:paraId="7C23DBBC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  <w:tcBorders>
              <w:top w:val="single" w:sz="6" w:space="0" w:color="000000"/>
            </w:tcBorders>
          </w:tcPr>
          <w:p w14:paraId="06B1BCED" w14:textId="77777777" w:rsidR="00A45A12" w:rsidRDefault="00AA0DC5">
            <w:pPr>
              <w:pStyle w:val="TableParagraph"/>
              <w:spacing w:before="54"/>
              <w:ind w:left="55" w:right="172"/>
              <w:rPr>
                <w:sz w:val="24"/>
              </w:rPr>
            </w:pPr>
            <w:r>
              <w:rPr>
                <w:sz w:val="24"/>
              </w:rPr>
              <w:t>создания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 инжен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760" w:type="dxa"/>
            <w:tcBorders>
              <w:top w:val="single" w:sz="6" w:space="0" w:color="000000"/>
            </w:tcBorders>
          </w:tcPr>
          <w:p w14:paraId="6BA98CDD" w14:textId="77777777" w:rsidR="00A45A12" w:rsidRDefault="00AA0DC5">
            <w:pPr>
              <w:pStyle w:val="TableParagraph"/>
              <w:spacing w:before="56"/>
              <w:ind w:left="55" w:right="323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45A12" w14:paraId="063009DB" w14:textId="77777777">
        <w:trPr>
          <w:trHeight w:val="1492"/>
        </w:trPr>
        <w:tc>
          <w:tcPr>
            <w:tcW w:w="1352" w:type="dxa"/>
          </w:tcPr>
          <w:p w14:paraId="77D8ACE1" w14:textId="77777777" w:rsidR="00A45A12" w:rsidRDefault="00AA0DC5">
            <w:pPr>
              <w:pStyle w:val="TableParagraph"/>
              <w:spacing w:before="57"/>
              <w:ind w:left="57" w:right="57"/>
              <w:rPr>
                <w:sz w:val="24"/>
              </w:rPr>
            </w:pPr>
            <w:r>
              <w:rPr>
                <w:sz w:val="24"/>
              </w:rPr>
              <w:t>Авто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758" w:type="dxa"/>
          </w:tcPr>
          <w:p w14:paraId="4E6D3E5B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</w:tcPr>
          <w:p w14:paraId="4FFE0465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5EFB80A3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7182E745" w14:textId="77777777" w:rsidR="00A45A12" w:rsidRDefault="00AA0DC5">
            <w:pPr>
              <w:pStyle w:val="TableParagraph"/>
              <w:spacing w:before="59"/>
              <w:ind w:left="55" w:right="111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1760" w:type="dxa"/>
          </w:tcPr>
          <w:p w14:paraId="45EF3E26" w14:textId="77777777" w:rsidR="00A45A12" w:rsidRDefault="00AA0DC5">
            <w:pPr>
              <w:pStyle w:val="TableParagraph"/>
              <w:spacing w:before="59"/>
              <w:ind w:left="55" w:right="368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-</w:t>
            </w:r>
          </w:p>
        </w:tc>
      </w:tr>
    </w:tbl>
    <w:p w14:paraId="7BF6C60F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451933CC" w14:textId="77777777" w:rsidR="00A45A12" w:rsidRDefault="00A45A12">
      <w:pPr>
        <w:pStyle w:val="a3"/>
        <w:spacing w:before="10"/>
        <w:ind w:left="0" w:firstLine="0"/>
        <w:jc w:val="left"/>
        <w:rPr>
          <w:b/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758"/>
        <w:gridCol w:w="1757"/>
        <w:gridCol w:w="1760"/>
        <w:gridCol w:w="1758"/>
        <w:gridCol w:w="1760"/>
      </w:tblGrid>
      <w:tr w:rsidR="00A45A12" w14:paraId="52777AE6" w14:textId="77777777">
        <w:trPr>
          <w:trHeight w:val="489"/>
        </w:trPr>
        <w:tc>
          <w:tcPr>
            <w:tcW w:w="10145" w:type="dxa"/>
            <w:gridSpan w:val="6"/>
          </w:tcPr>
          <w:p w14:paraId="72E4E6CF" w14:textId="77777777" w:rsidR="00A45A12" w:rsidRDefault="00AA0DC5">
            <w:pPr>
              <w:pStyle w:val="TableParagraph"/>
              <w:spacing w:before="61"/>
              <w:ind w:left="907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A45A12" w14:paraId="4748E618" w14:textId="77777777">
        <w:trPr>
          <w:trHeight w:val="489"/>
        </w:trPr>
        <w:tc>
          <w:tcPr>
            <w:tcW w:w="1352" w:type="dxa"/>
          </w:tcPr>
          <w:p w14:paraId="4CB2B261" w14:textId="77777777" w:rsidR="00A45A12" w:rsidRDefault="00AA0DC5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58" w:type="dxa"/>
          </w:tcPr>
          <w:p w14:paraId="7E72117F" w14:textId="77777777" w:rsidR="00A45A12" w:rsidRDefault="00AA0DC5">
            <w:pPr>
              <w:pStyle w:val="TableParagraph"/>
              <w:spacing w:before="56"/>
              <w:ind w:left="189"/>
              <w:rPr>
                <w:sz w:val="24"/>
              </w:rPr>
            </w:pPr>
            <w:r>
              <w:rPr>
                <w:sz w:val="24"/>
              </w:rPr>
              <w:t>5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 ч)</w:t>
            </w:r>
          </w:p>
        </w:tc>
        <w:tc>
          <w:tcPr>
            <w:tcW w:w="1757" w:type="dxa"/>
          </w:tcPr>
          <w:p w14:paraId="7916224E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612EFD33" w14:textId="77777777" w:rsidR="00A45A12" w:rsidRDefault="00AA0DC5">
            <w:pPr>
              <w:pStyle w:val="TableParagraph"/>
              <w:spacing w:before="56"/>
              <w:ind w:left="18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58" w:type="dxa"/>
          </w:tcPr>
          <w:p w14:paraId="62B478E6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1760" w:type="dxa"/>
          </w:tcPr>
          <w:p w14:paraId="408EF48F" w14:textId="77777777" w:rsidR="00A45A12" w:rsidRDefault="00AA0DC5">
            <w:pPr>
              <w:pStyle w:val="TableParagraph"/>
              <w:spacing w:before="56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</w:tr>
      <w:tr w:rsidR="00A45A12" w14:paraId="39BC8713" w14:textId="77777777">
        <w:trPr>
          <w:trHeight w:val="2875"/>
        </w:trPr>
        <w:tc>
          <w:tcPr>
            <w:tcW w:w="1352" w:type="dxa"/>
          </w:tcPr>
          <w:p w14:paraId="52AFFFE2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44F860C9" w14:textId="77777777" w:rsidR="00A45A12" w:rsidRDefault="00A45A12">
            <w:pPr>
              <w:pStyle w:val="TableParagraph"/>
            </w:pPr>
          </w:p>
        </w:tc>
        <w:tc>
          <w:tcPr>
            <w:tcW w:w="1757" w:type="dxa"/>
          </w:tcPr>
          <w:p w14:paraId="07A5D724" w14:textId="77777777" w:rsidR="00A45A12" w:rsidRDefault="00A45A12">
            <w:pPr>
              <w:pStyle w:val="TableParagraph"/>
            </w:pPr>
          </w:p>
        </w:tc>
        <w:tc>
          <w:tcPr>
            <w:tcW w:w="1760" w:type="dxa"/>
          </w:tcPr>
          <w:p w14:paraId="003B2493" w14:textId="77777777" w:rsidR="00A45A12" w:rsidRDefault="00A45A12">
            <w:pPr>
              <w:pStyle w:val="TableParagraph"/>
            </w:pPr>
          </w:p>
        </w:tc>
        <w:tc>
          <w:tcPr>
            <w:tcW w:w="1758" w:type="dxa"/>
          </w:tcPr>
          <w:p w14:paraId="77F6BA1F" w14:textId="77777777" w:rsidR="00A45A12" w:rsidRDefault="00AA0DC5">
            <w:pPr>
              <w:pStyle w:val="TableParagraph"/>
              <w:spacing w:before="59"/>
              <w:ind w:left="55" w:right="225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ми.</w:t>
            </w:r>
          </w:p>
          <w:p w14:paraId="4F4F233C" w14:textId="77777777" w:rsidR="00A45A12" w:rsidRDefault="00A45A12">
            <w:pPr>
              <w:pStyle w:val="TableParagraph"/>
              <w:rPr>
                <w:b/>
                <w:sz w:val="24"/>
              </w:rPr>
            </w:pPr>
          </w:p>
          <w:p w14:paraId="2A079348" w14:textId="77777777" w:rsidR="00A45A12" w:rsidRDefault="00AA0DC5">
            <w:pPr>
              <w:pStyle w:val="TableParagraph"/>
              <w:ind w:left="55" w:right="180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3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760" w:type="dxa"/>
          </w:tcPr>
          <w:p w14:paraId="7FAA0CDD" w14:textId="77777777" w:rsidR="00A45A12" w:rsidRDefault="00AA0DC5">
            <w:pPr>
              <w:pStyle w:val="TableParagraph"/>
              <w:spacing w:before="56"/>
              <w:ind w:left="55" w:right="279"/>
              <w:rPr>
                <w:sz w:val="24"/>
              </w:rPr>
            </w:pPr>
            <w:r>
              <w:rPr>
                <w:sz w:val="24"/>
              </w:rPr>
              <w:t>мами.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</w:p>
        </w:tc>
      </w:tr>
    </w:tbl>
    <w:p w14:paraId="1096C96F" w14:textId="77777777" w:rsidR="00A45A12" w:rsidRDefault="00A45A12">
      <w:pPr>
        <w:rPr>
          <w:sz w:val="24"/>
        </w:rPr>
        <w:sectPr w:rsidR="00A45A12">
          <w:pgSz w:w="12020" w:h="7830" w:orient="landscape"/>
          <w:pgMar w:top="700" w:right="960" w:bottom="640" w:left="680" w:header="0" w:footer="450" w:gutter="0"/>
          <w:cols w:space="720"/>
        </w:sectPr>
      </w:pPr>
    </w:p>
    <w:p w14:paraId="03BA5F86" w14:textId="0BD647A8" w:rsidR="00A45A12" w:rsidRDefault="00E4771B" w:rsidP="00AD2979">
      <w:pPr>
        <w:pStyle w:val="1"/>
        <w:numPr>
          <w:ilvl w:val="2"/>
          <w:numId w:val="156"/>
        </w:numPr>
        <w:tabs>
          <w:tab w:val="left" w:pos="1195"/>
        </w:tabs>
        <w:spacing w:before="62"/>
        <w:ind w:left="1194" w:hanging="72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46720" behindDoc="1" locked="0" layoutInCell="1" allowOverlap="1" wp14:anchorId="4760703B" wp14:editId="3CCFD2C9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BCDE" id="Rectangle 27" o:spid="_x0000_s1026" style="position:absolute;margin-left:38.3pt;margin-top:21.6pt;width:519pt;height:.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ФИЗИЧЕСКАЯ</w:t>
      </w:r>
      <w:r w:rsidR="00AA0DC5">
        <w:rPr>
          <w:spacing w:val="-6"/>
        </w:rPr>
        <w:t xml:space="preserve"> </w:t>
      </w:r>
      <w:r w:rsidR="00AA0DC5">
        <w:t>КУЛЬТУРА</w:t>
      </w:r>
    </w:p>
    <w:p w14:paraId="1FEF5400" w14:textId="77777777" w:rsidR="00A45A12" w:rsidRDefault="00A45A12">
      <w:pPr>
        <w:pStyle w:val="a3"/>
        <w:spacing w:before="8"/>
        <w:ind w:left="0" w:firstLine="0"/>
        <w:jc w:val="left"/>
        <w:rPr>
          <w:b/>
          <w:sz w:val="10"/>
        </w:rPr>
      </w:pPr>
    </w:p>
    <w:p w14:paraId="3B763FF1" w14:textId="77777777" w:rsidR="00A45A12" w:rsidRDefault="00AA0DC5">
      <w:pPr>
        <w:pStyle w:val="a3"/>
        <w:spacing w:before="90"/>
        <w:ind w:left="474" w:right="671"/>
      </w:pPr>
      <w:r>
        <w:t>Примерная рабочая программа по физической культуре на уровне основного общего образования</w:t>
      </w:r>
      <w:r>
        <w:rPr>
          <w:spacing w:val="-57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на основе характеристики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редставленной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 (одобрено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2"/>
        </w:rPr>
        <w:t xml:space="preserve"> </w:t>
      </w:r>
      <w:r>
        <w:t>от 02.06.2020</w:t>
      </w:r>
      <w:r>
        <w:rPr>
          <w:spacing w:val="4"/>
        </w:rPr>
        <w:t xml:space="preserve"> </w:t>
      </w:r>
      <w:r>
        <w:t>г.).</w:t>
      </w:r>
    </w:p>
    <w:p w14:paraId="427FE661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3FB5EB4F" w14:textId="33AF5B32" w:rsidR="00A45A12" w:rsidRDefault="00E4771B">
      <w:pPr>
        <w:pStyle w:val="1"/>
        <w:spacing w:before="186"/>
        <w:ind w:left="4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59BE6CF6" wp14:editId="45DC68DA">
                <wp:simplePos x="0" y="0"/>
                <wp:positionH relativeFrom="page">
                  <wp:posOffset>486410</wp:posOffset>
                </wp:positionH>
                <wp:positionV relativeFrom="paragraph">
                  <wp:posOffset>353060</wp:posOffset>
                </wp:positionV>
                <wp:extent cx="6591300" cy="6350"/>
                <wp:effectExtent l="0" t="0" r="0" b="0"/>
                <wp:wrapTopAndBottom/>
                <wp:docPr id="7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E5EF" id="Rectangle 26" o:spid="_x0000_s1026" style="position:absolute;margin-left:38.3pt;margin-top:27.8pt;width:519pt;height:.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1"/>
        </w:rPr>
        <w:t xml:space="preserve"> </w:t>
      </w:r>
      <w:r w:rsidR="00AA0DC5">
        <w:t>ЗАПИСКА</w:t>
      </w:r>
    </w:p>
    <w:p w14:paraId="411107E5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4568BFFF" w14:textId="77777777" w:rsidR="00A45A12" w:rsidRDefault="00AA0DC5">
      <w:pPr>
        <w:pStyle w:val="a3"/>
        <w:spacing w:before="90"/>
        <w:ind w:left="474" w:right="670"/>
      </w:pPr>
      <w:r>
        <w:t>Примерная рабочая программа по учебному предмету «Физическая культура» для 5—9 классов</w:t>
      </w:r>
      <w:r>
        <w:rPr>
          <w:spacing w:val="1"/>
        </w:rPr>
        <w:t xml:space="preserve"> </w:t>
      </w:r>
      <w:r>
        <w:t>общеобразовательных организаций представляет собой методически оформленную конкретизацию</w:t>
      </w:r>
      <w:r>
        <w:rPr>
          <w:spacing w:val="1"/>
        </w:rPr>
        <w:t xml:space="preserve"> </w:t>
      </w:r>
      <w:r>
        <w:t>требований Федерального государственного образовательного стандарта основного общего обра-</w:t>
      </w:r>
      <w:r>
        <w:rPr>
          <w:spacing w:val="1"/>
        </w:rPr>
        <w:t xml:space="preserve"> </w:t>
      </w:r>
      <w:r>
        <w:t>зования и</w:t>
      </w:r>
      <w:r>
        <w:rPr>
          <w:spacing w:val="4"/>
        </w:rPr>
        <w:t xml:space="preserve"> </w:t>
      </w:r>
      <w:r>
        <w:t>раскрывает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через конкретное предметное</w:t>
      </w:r>
      <w:r>
        <w:rPr>
          <w:spacing w:val="2"/>
        </w:rPr>
        <w:t xml:space="preserve"> </w:t>
      </w:r>
      <w:r>
        <w:t>содержание.</w:t>
      </w:r>
    </w:p>
    <w:p w14:paraId="5E9A7160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65FC649C" w14:textId="77777777" w:rsidR="00A45A12" w:rsidRDefault="00AA0DC5">
      <w:pPr>
        <w:pStyle w:val="1"/>
        <w:ind w:left="474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1EACB4BA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А»</w:t>
      </w:r>
    </w:p>
    <w:p w14:paraId="629E074E" w14:textId="77777777" w:rsidR="00A45A12" w:rsidRDefault="00AA0DC5">
      <w:pPr>
        <w:pStyle w:val="a3"/>
        <w:spacing w:before="116"/>
        <w:ind w:left="474" w:right="668"/>
      </w:pPr>
      <w:r>
        <w:t>При создании Примерной рабочей программы учитывались потребности современного россий-</w:t>
      </w:r>
      <w:r>
        <w:rPr>
          <w:spacing w:val="1"/>
        </w:rPr>
        <w:t xml:space="preserve"> </w:t>
      </w:r>
      <w:r>
        <w:t>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изически</w:t>
      </w:r>
      <w:r>
        <w:rPr>
          <w:spacing w:val="-5"/>
        </w:rPr>
        <w:t xml:space="preserve"> </w:t>
      </w:r>
      <w:r>
        <w:t>крепко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еспособном</w:t>
      </w:r>
      <w:r>
        <w:rPr>
          <w:spacing w:val="-7"/>
        </w:rPr>
        <w:t xml:space="preserve"> </w:t>
      </w:r>
      <w:r>
        <w:t>подрастающем</w:t>
      </w:r>
      <w:r>
        <w:rPr>
          <w:spacing w:val="-8"/>
        </w:rPr>
        <w:t xml:space="preserve"> </w:t>
      </w:r>
      <w:r>
        <w:t>поколении,</w:t>
      </w:r>
      <w:r>
        <w:rPr>
          <w:spacing w:val="-7"/>
        </w:rPr>
        <w:t xml:space="preserve"> </w:t>
      </w:r>
      <w:r>
        <w:t>способном</w:t>
      </w:r>
      <w:r>
        <w:rPr>
          <w:spacing w:val="-7"/>
        </w:rPr>
        <w:t xml:space="preserve"> </w:t>
      </w:r>
      <w:r>
        <w:t>активно</w:t>
      </w:r>
      <w:r>
        <w:rPr>
          <w:spacing w:val="-58"/>
        </w:rPr>
        <w:t xml:space="preserve"> </w:t>
      </w:r>
      <w:r>
        <w:t>включаться в разнообразные формы здорового образа жизни, умеющем использовать ценности фи-</w:t>
      </w:r>
      <w:r>
        <w:rPr>
          <w:spacing w:val="1"/>
        </w:rPr>
        <w:t xml:space="preserve"> </w:t>
      </w:r>
      <w:r>
        <w:t>зической культуры для самоопределения, саморазвития и самоактуализации. В Примерной рабочей</w:t>
      </w:r>
      <w:r>
        <w:rPr>
          <w:spacing w:val="1"/>
        </w:rPr>
        <w:t xml:space="preserve"> </w:t>
      </w:r>
      <w:r>
        <w:rPr>
          <w:spacing w:val="-1"/>
        </w:rPr>
        <w:t>программе</w:t>
      </w:r>
      <w:r>
        <w:rPr>
          <w:spacing w:val="-14"/>
        </w:rPr>
        <w:t xml:space="preserve"> </w:t>
      </w:r>
      <w:r>
        <w:t>нашли</w:t>
      </w:r>
      <w:r>
        <w:rPr>
          <w:spacing w:val="-11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отражения</w:t>
      </w:r>
      <w:r>
        <w:rPr>
          <w:spacing w:val="-12"/>
        </w:rPr>
        <w:t xml:space="preserve"> </w:t>
      </w:r>
      <w:r>
        <w:t>объективно</w:t>
      </w:r>
      <w:r>
        <w:rPr>
          <w:spacing w:val="-15"/>
        </w:rPr>
        <w:t xml:space="preserve"> </w:t>
      </w:r>
      <w:r>
        <w:t>сложившиеся</w:t>
      </w:r>
      <w:r>
        <w:rPr>
          <w:spacing w:val="-12"/>
        </w:rPr>
        <w:t xml:space="preserve"> </w:t>
      </w:r>
      <w:r>
        <w:t>реалии</w:t>
      </w:r>
      <w:r>
        <w:rPr>
          <w:spacing w:val="-12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социокультурного</w:t>
      </w:r>
      <w:r>
        <w:rPr>
          <w:spacing w:val="-58"/>
        </w:rPr>
        <w:t xml:space="preserve"> </w:t>
      </w:r>
      <w:r>
        <w:t>развития российского общества, условия деятельности образовательных организаций, возросшие</w:t>
      </w:r>
      <w:r>
        <w:rPr>
          <w:spacing w:val="1"/>
        </w:rPr>
        <w:t xml:space="preserve"> </w:t>
      </w:r>
      <w:r>
        <w:t>требования родителей, учителей и методистов к совершенствованию содержания школьного обра-</w:t>
      </w:r>
      <w:r>
        <w:rPr>
          <w:spacing w:val="1"/>
        </w:rPr>
        <w:t xml:space="preserve"> </w:t>
      </w:r>
      <w:r>
        <w:t>зования,</w:t>
      </w:r>
      <w:r>
        <w:rPr>
          <w:spacing w:val="-1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-3"/>
        </w:rPr>
        <w:t xml:space="preserve"> </w:t>
      </w:r>
      <w:r>
        <w:t>и технологий</w:t>
      </w:r>
      <w:r>
        <w:rPr>
          <w:spacing w:val="-1"/>
        </w:rPr>
        <w:t xml:space="preserve"> </w:t>
      </w:r>
      <w:r>
        <w:t>в учебно-воспитательный</w:t>
      </w:r>
      <w:r>
        <w:rPr>
          <w:spacing w:val="-3"/>
        </w:rPr>
        <w:t xml:space="preserve"> </w:t>
      </w:r>
      <w:r>
        <w:t>процесс.</w:t>
      </w:r>
    </w:p>
    <w:p w14:paraId="638B1CF7" w14:textId="77777777" w:rsidR="00A45A12" w:rsidRDefault="00AA0DC5">
      <w:pPr>
        <w:pStyle w:val="a3"/>
        <w:ind w:left="474" w:right="670"/>
      </w:pPr>
      <w:r>
        <w:t>В</w:t>
      </w:r>
      <w:r>
        <w:rPr>
          <w:spacing w:val="-10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оциально-ценностной</w:t>
      </w:r>
      <w:r>
        <w:rPr>
          <w:spacing w:val="-7"/>
        </w:rPr>
        <w:t xml:space="preserve"> </w:t>
      </w:r>
      <w:r>
        <w:t>ориентации</w:t>
      </w:r>
      <w:r>
        <w:rPr>
          <w:spacing w:val="-7"/>
        </w:rPr>
        <w:t xml:space="preserve"> </w:t>
      </w:r>
      <w:r>
        <w:t>Примерная</w:t>
      </w:r>
      <w:r>
        <w:rPr>
          <w:spacing w:val="-8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сохраняет</w:t>
      </w:r>
      <w:r>
        <w:rPr>
          <w:spacing w:val="-9"/>
        </w:rPr>
        <w:t xml:space="preserve"> </w:t>
      </w:r>
      <w:r>
        <w:t>исторически</w:t>
      </w:r>
      <w:r>
        <w:rPr>
          <w:spacing w:val="-57"/>
        </w:rPr>
        <w:t xml:space="preserve"> </w:t>
      </w:r>
      <w:r>
        <w:t>сложившееся предназначение учебного предмета «Физическая культура» в качестве средства под-</w:t>
      </w:r>
      <w:r>
        <w:rPr>
          <w:spacing w:val="1"/>
        </w:rPr>
        <w:t xml:space="preserve"> </w:t>
      </w:r>
      <w:r>
        <w:t>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функциональных и адаптивных возможностей систем организма, развития жизненно важных физи-</w:t>
      </w:r>
      <w:r>
        <w:rPr>
          <w:spacing w:val="1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1"/>
        </w:rPr>
        <w:t xml:space="preserve"> </w:t>
      </w:r>
      <w:r>
        <w:t>состязаний» 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-</w:t>
      </w:r>
      <w:r>
        <w:rPr>
          <w:spacing w:val="1"/>
        </w:rPr>
        <w:t xml:space="preserve"> </w:t>
      </w:r>
      <w:r>
        <w:t>культурно-спортив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».</w:t>
      </w:r>
    </w:p>
    <w:p w14:paraId="6AE32391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26D86AD6" w14:textId="77777777" w:rsidR="00A45A12" w:rsidRDefault="00AA0DC5">
      <w:pPr>
        <w:pStyle w:val="1"/>
        <w:ind w:left="474"/>
        <w:jc w:val="lef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</w:p>
    <w:p w14:paraId="578762A4" w14:textId="77777777" w:rsidR="00A45A12" w:rsidRDefault="00AA0DC5">
      <w:pPr>
        <w:pStyle w:val="a3"/>
        <w:spacing w:before="115"/>
        <w:ind w:left="474" w:right="670"/>
      </w:pPr>
      <w:r>
        <w:t>Общей целью школьного образования по физической культуре является формирование разно-</w:t>
      </w:r>
      <w:r>
        <w:rPr>
          <w:spacing w:val="1"/>
        </w:rPr>
        <w:t xml:space="preserve"> </w:t>
      </w:r>
      <w:r>
        <w:t>сторонне физически развитой личности,</w:t>
      </w:r>
      <w:r>
        <w:rPr>
          <w:spacing w:val="1"/>
        </w:rPr>
        <w:t xml:space="preserve"> </w:t>
      </w:r>
      <w:r>
        <w:t>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-57"/>
        </w:rPr>
        <w:t xml:space="preserve"> </w:t>
      </w:r>
      <w:r>
        <w:t>деятельности и организации активного отдыха. В Примерной рабочей программе для 5—9 классов</w:t>
      </w:r>
      <w:r>
        <w:rPr>
          <w:spacing w:val="1"/>
        </w:rPr>
        <w:t xml:space="preserve"> </w:t>
      </w:r>
      <w:r>
        <w:t>данная цель конкретизируется и связывается с формированием устойчивых мотивов и потребностей</w:t>
      </w:r>
      <w:r>
        <w:rPr>
          <w:spacing w:val="-57"/>
        </w:rPr>
        <w:t xml:space="preserve"> </w:t>
      </w:r>
      <w:r>
        <w:t>школьников в бережном отношении к своему здоровью, целостном развитии физических, психиче-</w:t>
      </w:r>
      <w:r>
        <w:rPr>
          <w:spacing w:val="1"/>
        </w:rPr>
        <w:t xml:space="preserve"> </w:t>
      </w:r>
      <w:r>
        <w:t>ских и нравственных качеств, творческом использовании ценностей физической культуры в орга-</w:t>
      </w:r>
      <w:r>
        <w:rPr>
          <w:spacing w:val="1"/>
        </w:rPr>
        <w:t xml:space="preserve"> </w:t>
      </w:r>
      <w:r>
        <w:t>низа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14:paraId="7FE011AE" w14:textId="77777777" w:rsidR="00A45A12" w:rsidRDefault="00AA0DC5">
      <w:pPr>
        <w:pStyle w:val="a3"/>
        <w:spacing w:before="1"/>
        <w:ind w:left="474" w:right="667"/>
      </w:pPr>
      <w:r>
        <w:t>Развивающая направленность Примерной рабочей программы определяется вектором развития</w:t>
      </w:r>
      <w:r>
        <w:rPr>
          <w:spacing w:val="1"/>
        </w:rPr>
        <w:t xml:space="preserve"> </w:t>
      </w:r>
      <w:r>
        <w:rPr>
          <w:spacing w:val="-2"/>
        </w:rPr>
        <w:t>физических</w:t>
      </w:r>
      <w:r>
        <w:rPr>
          <w:spacing w:val="-11"/>
        </w:rPr>
        <w:t xml:space="preserve"> </w:t>
      </w:r>
      <w:r>
        <w:rPr>
          <w:spacing w:val="-1"/>
        </w:rPr>
        <w:t>качест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функциональных</w:t>
      </w:r>
      <w:r>
        <w:rPr>
          <w:spacing w:val="-11"/>
        </w:rPr>
        <w:t xml:space="preserve"> </w:t>
      </w:r>
      <w:r>
        <w:rPr>
          <w:spacing w:val="-1"/>
        </w:rPr>
        <w:t>возможностей</w:t>
      </w:r>
      <w:r>
        <w:rPr>
          <w:spacing w:val="-12"/>
        </w:rPr>
        <w:t xml:space="preserve"> </w:t>
      </w:r>
      <w:r>
        <w:rPr>
          <w:spacing w:val="-1"/>
        </w:rPr>
        <w:t>организма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13"/>
        </w:rPr>
        <w:t xml:space="preserve"> </w:t>
      </w:r>
      <w:r>
        <w:rPr>
          <w:spacing w:val="-1"/>
        </w:rPr>
        <w:t>являющихся</w:t>
      </w:r>
      <w:r>
        <w:rPr>
          <w:spacing w:val="-14"/>
        </w:rPr>
        <w:t xml:space="preserve"> </w:t>
      </w:r>
      <w:r>
        <w:rPr>
          <w:spacing w:val="-1"/>
        </w:rPr>
        <w:t>основой</w:t>
      </w:r>
      <w:r>
        <w:rPr>
          <w:spacing w:val="-57"/>
        </w:rPr>
        <w:t xml:space="preserve"> </w:t>
      </w:r>
      <w:r>
        <w:rPr>
          <w:spacing w:val="-2"/>
        </w:rPr>
        <w:t>укрепления</w:t>
      </w:r>
      <w:r>
        <w:rPr>
          <w:spacing w:val="-13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>здоровья,</w:t>
      </w:r>
      <w:r>
        <w:rPr>
          <w:spacing w:val="-13"/>
        </w:rPr>
        <w:t xml:space="preserve"> </w:t>
      </w:r>
      <w:r>
        <w:rPr>
          <w:spacing w:val="-2"/>
        </w:rPr>
        <w:t>повышения</w:t>
      </w:r>
      <w:r>
        <w:rPr>
          <w:spacing w:val="-12"/>
        </w:rPr>
        <w:t xml:space="preserve"> </w:t>
      </w:r>
      <w:r>
        <w:rPr>
          <w:spacing w:val="-2"/>
        </w:rPr>
        <w:t>надёжност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активности</w:t>
      </w:r>
      <w:r>
        <w:rPr>
          <w:spacing w:val="-11"/>
        </w:rPr>
        <w:t xml:space="preserve"> </w:t>
      </w:r>
      <w:r>
        <w:rPr>
          <w:spacing w:val="-2"/>
        </w:rPr>
        <w:t>адаптивных</w:t>
      </w:r>
      <w:r>
        <w:rPr>
          <w:spacing w:val="-10"/>
        </w:rPr>
        <w:t xml:space="preserve"> </w:t>
      </w:r>
      <w:r>
        <w:rPr>
          <w:spacing w:val="-2"/>
        </w:rPr>
        <w:t>процессов.</w:t>
      </w:r>
      <w:r>
        <w:rPr>
          <w:spacing w:val="-12"/>
        </w:rPr>
        <w:t xml:space="preserve"> </w:t>
      </w:r>
      <w:r>
        <w:rPr>
          <w:spacing w:val="-1"/>
        </w:rPr>
        <w:t>Существенным</w:t>
      </w:r>
      <w:r>
        <w:rPr>
          <w:spacing w:val="-57"/>
        </w:rPr>
        <w:t xml:space="preserve"> </w:t>
      </w:r>
      <w:r>
        <w:t>достижением данной ориентации является приобретение обучающимися знаний и умений в органи-</w:t>
      </w:r>
      <w:r>
        <w:rPr>
          <w:spacing w:val="-57"/>
        </w:rPr>
        <w:t xml:space="preserve"> </w:t>
      </w:r>
      <w:r>
        <w:t>зации</w:t>
      </w:r>
      <w:r>
        <w:rPr>
          <w:spacing w:val="6"/>
        </w:rPr>
        <w:t xml:space="preserve"> </w:t>
      </w:r>
      <w:r>
        <w:t>самостоятельных</w:t>
      </w:r>
      <w:r>
        <w:rPr>
          <w:spacing w:val="6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оздоровительной,</w:t>
      </w:r>
      <w:r>
        <w:rPr>
          <w:spacing w:val="4"/>
        </w:rPr>
        <w:t xml:space="preserve"> </w:t>
      </w:r>
      <w:r>
        <w:t>спортивн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кладно-ориентированной</w:t>
      </w:r>
    </w:p>
    <w:p w14:paraId="521333D3" w14:textId="77777777" w:rsidR="00A45A12" w:rsidRDefault="00A45A12">
      <w:pPr>
        <w:sectPr w:rsidR="00A45A12">
          <w:footerReference w:type="default" r:id="rId24"/>
          <w:pgSz w:w="11910" w:h="16840"/>
          <w:pgMar w:top="1140" w:right="120" w:bottom="280" w:left="320" w:header="0" w:footer="0" w:gutter="0"/>
          <w:cols w:space="720"/>
        </w:sectPr>
      </w:pPr>
    </w:p>
    <w:p w14:paraId="45B809FB" w14:textId="77777777" w:rsidR="00A45A12" w:rsidRDefault="00AA0DC5">
      <w:pPr>
        <w:pStyle w:val="a3"/>
        <w:spacing w:before="77"/>
        <w:ind w:left="474" w:right="672" w:firstLine="0"/>
      </w:pPr>
      <w:r>
        <w:lastRenderedPageBreak/>
        <w:t>физической</w:t>
      </w:r>
      <w:r>
        <w:rPr>
          <w:spacing w:val="-11"/>
        </w:rPr>
        <w:t xml:space="preserve"> </w:t>
      </w:r>
      <w:r>
        <w:t>культурой,</w:t>
      </w:r>
      <w:r>
        <w:rPr>
          <w:spacing w:val="-9"/>
        </w:rPr>
        <w:t xml:space="preserve"> </w:t>
      </w:r>
      <w:r>
        <w:t>возможностью</w:t>
      </w:r>
      <w:r>
        <w:rPr>
          <w:spacing w:val="-10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спосбност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целенаправлен-</w:t>
      </w:r>
      <w:r>
        <w:rPr>
          <w:spacing w:val="-58"/>
        </w:rPr>
        <w:t xml:space="preserve"> </w:t>
      </w:r>
      <w:r>
        <w:t>ного</w:t>
      </w:r>
      <w:r>
        <w:rPr>
          <w:spacing w:val="-6"/>
        </w:rPr>
        <w:t xml:space="preserve"> </w:t>
      </w:r>
      <w:r>
        <w:t>развития.</w:t>
      </w:r>
    </w:p>
    <w:p w14:paraId="4063C457" w14:textId="77777777" w:rsidR="00A45A12" w:rsidRDefault="00AA0DC5">
      <w:pPr>
        <w:pStyle w:val="a3"/>
        <w:ind w:left="474" w:right="669"/>
      </w:pPr>
      <w:r>
        <w:t>Воспитывающее значение Примерной рабочей программы заключается в содействии активной</w:t>
      </w:r>
      <w:r>
        <w:rPr>
          <w:spacing w:val="1"/>
        </w:rPr>
        <w:t xml:space="preserve"> </w:t>
      </w:r>
      <w:r>
        <w:t>социализации обучающихся на основе осмысления и понимания роли и значения мирового и рос-</w:t>
      </w:r>
      <w:r>
        <w:rPr>
          <w:spacing w:val="1"/>
        </w:rPr>
        <w:t xml:space="preserve"> </w:t>
      </w:r>
      <w:r>
        <w:t>сийского олимпийского движения, приобщения к их культурным ценностям, истории и современ-</w:t>
      </w:r>
      <w:r>
        <w:rPr>
          <w:spacing w:val="1"/>
        </w:rPr>
        <w:t xml:space="preserve"> </w:t>
      </w:r>
      <w:r>
        <w:t>ному развитию. В число практических результатов данного направления входит формирование по-</w:t>
      </w:r>
      <w:r>
        <w:rPr>
          <w:spacing w:val="1"/>
        </w:rPr>
        <w:t xml:space="preserve"> </w:t>
      </w:r>
      <w:r>
        <w:t>ложительных навыков и умений в общении и взаимодействии со сверстниками и учителями физи-</w:t>
      </w:r>
      <w:r>
        <w:rPr>
          <w:spacing w:val="1"/>
        </w:rPr>
        <w:t xml:space="preserve"> </w:t>
      </w:r>
      <w:r>
        <w:t>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ультативной</w:t>
      </w:r>
      <w:r>
        <w:rPr>
          <w:spacing w:val="-5"/>
        </w:rPr>
        <w:t xml:space="preserve"> </w:t>
      </w:r>
      <w:r>
        <w:t>деятельности.</w:t>
      </w:r>
    </w:p>
    <w:p w14:paraId="4E70157F" w14:textId="77777777" w:rsidR="00A45A12" w:rsidRDefault="00AA0DC5">
      <w:pPr>
        <w:pStyle w:val="a3"/>
        <w:spacing w:before="1"/>
        <w:ind w:left="474" w:right="664"/>
      </w:pPr>
      <w:r>
        <w:t>Центральной идеей конструирования учебного содержания и планируемых результатов образова-</w:t>
      </w:r>
      <w:r>
        <w:rPr>
          <w:spacing w:val="-57"/>
        </w:rPr>
        <w:t xml:space="preserve"> </w:t>
      </w:r>
      <w:r>
        <w:rPr>
          <w:spacing w:val="-1"/>
        </w:rPr>
        <w:t>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сновной</w:t>
      </w:r>
      <w:r>
        <w:rPr>
          <w:spacing w:val="-9"/>
        </w:rPr>
        <w:t xml:space="preserve"> </w:t>
      </w:r>
      <w:r>
        <w:rPr>
          <w:spacing w:val="-1"/>
        </w:rPr>
        <w:t>школе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9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целостной</w:t>
      </w:r>
      <w:r>
        <w:rPr>
          <w:spacing w:val="-12"/>
        </w:rPr>
        <w:t xml:space="preserve"> </w:t>
      </w:r>
      <w:r>
        <w:rPr>
          <w:spacing w:val="-1"/>
        </w:rPr>
        <w:t>личност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единства</w:t>
      </w:r>
      <w:r>
        <w:rPr>
          <w:spacing w:val="-58"/>
        </w:rPr>
        <w:t xml:space="preserve"> </w:t>
      </w:r>
      <w:r>
        <w:t>в 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 на основе содержания учебной дисциплины «Физическая культура», которое представ-</w:t>
      </w:r>
      <w:r>
        <w:rPr>
          <w:spacing w:val="1"/>
        </w:rPr>
        <w:t xml:space="preserve"> </w:t>
      </w:r>
      <w:r>
        <w:t>ляется двигательной деятельностью с её базовыми компонентами: информационным (знания о фи-</w:t>
      </w:r>
      <w:r>
        <w:rPr>
          <w:spacing w:val="1"/>
        </w:rPr>
        <w:t xml:space="preserve"> </w:t>
      </w:r>
      <w:r>
        <w:t>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-</w:t>
      </w:r>
      <w:r>
        <w:rPr>
          <w:spacing w:val="1"/>
        </w:rPr>
        <w:t xml:space="preserve"> </w:t>
      </w:r>
      <w:r>
        <w:t>но-процессуальным</w:t>
      </w:r>
      <w:r>
        <w:rPr>
          <w:spacing w:val="-5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14:paraId="3CF58573" w14:textId="77777777" w:rsidR="00A45A12" w:rsidRDefault="00AA0DC5">
      <w:pPr>
        <w:pStyle w:val="a3"/>
        <w:ind w:left="474" w:right="672"/>
      </w:pPr>
      <w:r>
        <w:t>В целях</w:t>
      </w:r>
      <w:r>
        <w:rPr>
          <w:spacing w:val="1"/>
        </w:rPr>
        <w:t xml:space="preserve"> </w:t>
      </w:r>
      <w:r>
        <w:t>усиления 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 предмета, придания 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 смысла, содержание Примерной рабочей программы представляется системой 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совершенствование».</w:t>
      </w:r>
    </w:p>
    <w:p w14:paraId="320D5E3A" w14:textId="77777777" w:rsidR="00A45A12" w:rsidRDefault="00AA0DC5">
      <w:pPr>
        <w:pStyle w:val="a3"/>
        <w:spacing w:before="1" w:line="252" w:lineRule="auto"/>
        <w:ind w:left="474" w:right="666"/>
      </w:pPr>
      <w:r>
        <w:rPr>
          <w:i/>
        </w:rPr>
        <w:t>Инвариантные</w:t>
      </w:r>
      <w:r>
        <w:rPr>
          <w:i/>
          <w:spacing w:val="-8"/>
        </w:rPr>
        <w:t xml:space="preserve"> </w:t>
      </w:r>
      <w:r>
        <w:rPr>
          <w:i/>
        </w:rPr>
        <w:t>модули</w:t>
      </w:r>
      <w:r>
        <w:rPr>
          <w:i/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:</w:t>
      </w:r>
      <w:r>
        <w:rPr>
          <w:spacing w:val="-7"/>
        </w:rPr>
        <w:t xml:space="preserve"> </w:t>
      </w:r>
      <w:r>
        <w:t>гимнастика,</w:t>
      </w:r>
      <w:r>
        <w:rPr>
          <w:spacing w:val="-6"/>
        </w:rPr>
        <w:t xml:space="preserve"> </w:t>
      </w:r>
      <w:r>
        <w:t>лёгкая</w:t>
      </w:r>
      <w:r>
        <w:rPr>
          <w:spacing w:val="-7"/>
        </w:rPr>
        <w:t xml:space="preserve"> </w:t>
      </w:r>
      <w:r>
        <w:t>ат-</w:t>
      </w:r>
      <w:r>
        <w:rPr>
          <w:spacing w:val="-57"/>
        </w:rPr>
        <w:t xml:space="preserve"> </w:t>
      </w:r>
      <w:r>
        <w:t>летика, зимние виды спорта (на примере лыжной подготовки</w:t>
      </w:r>
      <w:r>
        <w:rPr>
          <w:vertAlign w:val="superscript"/>
        </w:rPr>
        <w:t>1</w:t>
      </w:r>
      <w:r>
        <w:t>), спортивные игры, плавание. Данные</w:t>
      </w:r>
      <w:r>
        <w:rPr>
          <w:spacing w:val="-57"/>
        </w:rPr>
        <w:t xml:space="preserve"> </w:t>
      </w:r>
      <w:r>
        <w:t>модули в своём предметном содержании ориентируются на всестороннюю физическую подготов-</w:t>
      </w:r>
      <w:r>
        <w:rPr>
          <w:spacing w:val="1"/>
        </w:rPr>
        <w:t xml:space="preserve"> </w:t>
      </w:r>
      <w:r>
        <w:t>ленность</w:t>
      </w:r>
      <w:r>
        <w:rPr>
          <w:spacing w:val="1"/>
        </w:rPr>
        <w:t xml:space="preserve"> </w:t>
      </w:r>
      <w:r>
        <w:t>обучающихся, освоение 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, содейству-</w:t>
      </w:r>
    </w:p>
    <w:p w14:paraId="45E49B8E" w14:textId="77777777" w:rsidR="00A45A12" w:rsidRDefault="00AA0DC5">
      <w:pPr>
        <w:pStyle w:val="a3"/>
        <w:spacing w:line="262" w:lineRule="exact"/>
        <w:ind w:left="474" w:firstLine="0"/>
      </w:pPr>
      <w:r>
        <w:rPr>
          <w:spacing w:val="-2"/>
        </w:rPr>
        <w:t>ющих</w:t>
      </w:r>
      <w:r>
        <w:rPr>
          <w:spacing w:val="-13"/>
        </w:rPr>
        <w:t xml:space="preserve"> </w:t>
      </w:r>
      <w:r>
        <w:rPr>
          <w:spacing w:val="-1"/>
        </w:rPr>
        <w:t>обогащению</w:t>
      </w:r>
      <w:r>
        <w:rPr>
          <w:spacing w:val="-14"/>
        </w:rPr>
        <w:t xml:space="preserve"> </w:t>
      </w:r>
      <w:r>
        <w:rPr>
          <w:spacing w:val="-1"/>
        </w:rPr>
        <w:t>двигательного</w:t>
      </w:r>
      <w:r>
        <w:rPr>
          <w:spacing w:val="-14"/>
        </w:rPr>
        <w:t xml:space="preserve"> </w:t>
      </w:r>
      <w:r>
        <w:rPr>
          <w:spacing w:val="-1"/>
        </w:rPr>
        <w:t>опыта.</w:t>
      </w:r>
    </w:p>
    <w:p w14:paraId="6E30712C" w14:textId="77777777" w:rsidR="00A45A12" w:rsidRDefault="00AA0DC5">
      <w:pPr>
        <w:pStyle w:val="a3"/>
        <w:ind w:left="474" w:right="670"/>
      </w:pPr>
      <w:r>
        <w:rPr>
          <w:i/>
        </w:rPr>
        <w:t>Вариативные</w:t>
      </w:r>
      <w:r>
        <w:rPr>
          <w:i/>
          <w:spacing w:val="-15"/>
        </w:rPr>
        <w:t xml:space="preserve"> </w:t>
      </w:r>
      <w:r>
        <w:rPr>
          <w:i/>
        </w:rPr>
        <w:t>модули</w:t>
      </w:r>
      <w:r>
        <w:rPr>
          <w:i/>
          <w:spacing w:val="-12"/>
        </w:rPr>
        <w:t xml:space="preserve"> </w:t>
      </w:r>
      <w:r>
        <w:t>объединен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мерной</w:t>
      </w:r>
      <w:r>
        <w:rPr>
          <w:spacing w:val="-13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модулем</w:t>
      </w:r>
      <w:r>
        <w:rPr>
          <w:spacing w:val="-10"/>
        </w:rPr>
        <w:t xml:space="preserve"> </w:t>
      </w:r>
      <w:r>
        <w:t>«Спорт»,</w:t>
      </w:r>
      <w:r>
        <w:rPr>
          <w:spacing w:val="-11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которого разрабатывается образовательной организацией на основе Примерных модульных про-</w:t>
      </w:r>
      <w:r>
        <w:rPr>
          <w:spacing w:val="1"/>
        </w:rPr>
        <w:t xml:space="preserve"> </w:t>
      </w:r>
      <w:r>
        <w:t>грамм по физической культуре для общеобразовательных организаций, рекомендуемых Министер-</w:t>
      </w:r>
      <w:r>
        <w:rPr>
          <w:spacing w:val="1"/>
        </w:rPr>
        <w:t xml:space="preserve"> </w:t>
      </w:r>
      <w:r>
        <w:t>ством просвещения Российской Федерации. Основной содержательной направленностью вариа-</w:t>
      </w:r>
      <w:r>
        <w:rPr>
          <w:spacing w:val="1"/>
        </w:rPr>
        <w:t xml:space="preserve"> </w:t>
      </w:r>
      <w:r>
        <w:t>тивных модулей является подготовка обучающихся к выполнению нормативных требований Все-</w:t>
      </w:r>
      <w:r>
        <w:rPr>
          <w:spacing w:val="1"/>
        </w:rPr>
        <w:t xml:space="preserve"> </w:t>
      </w:r>
      <w:r>
        <w:t>российского физкультурно-спортивного комплекса ГТО, активное вовлечение их в соревнователь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деятельность.</w:t>
      </w:r>
    </w:p>
    <w:p w14:paraId="537295FA" w14:textId="77777777" w:rsidR="00A45A12" w:rsidRDefault="00AA0DC5">
      <w:pPr>
        <w:pStyle w:val="a3"/>
        <w:ind w:left="474" w:right="674"/>
      </w:pPr>
      <w:r>
        <w:t>Исходя из интересов обучающихся, традиций конкретного региона или образовательной органи-</w:t>
      </w:r>
      <w:r>
        <w:rPr>
          <w:spacing w:val="1"/>
        </w:rPr>
        <w:t xml:space="preserve"> </w:t>
      </w:r>
      <w:r>
        <w:t>зации, модуль «Спорт» может разрабатываться учителями физической культуры на основе содер-</w:t>
      </w:r>
      <w:r>
        <w:rPr>
          <w:spacing w:val="1"/>
        </w:rPr>
        <w:t xml:space="preserve"> </w:t>
      </w:r>
      <w:r>
        <w:t>жания</w:t>
      </w:r>
      <w:r>
        <w:rPr>
          <w:spacing w:val="-7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  <w:r>
        <w:rPr>
          <w:spacing w:val="-6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58"/>
        </w:rPr>
        <w:t xml:space="preserve"> </w:t>
      </w:r>
      <w:r>
        <w:t>систем. В настоящей Примерной рабочей программе в помощь учителям физической культуры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модуля,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4"/>
        </w:rPr>
        <w:t xml:space="preserve"> </w:t>
      </w:r>
      <w:r>
        <w:t>содержание «Базов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».</w:t>
      </w:r>
    </w:p>
    <w:p w14:paraId="6DF06E5C" w14:textId="77777777" w:rsidR="00A45A12" w:rsidRDefault="00AA0DC5">
      <w:pPr>
        <w:pStyle w:val="a3"/>
        <w:ind w:left="474" w:right="670"/>
      </w:pPr>
      <w:r>
        <w:t>Содержание Примерной рабочей программы изложено по годам обучения и отработано в соот-</w:t>
      </w:r>
      <w:r>
        <w:rPr>
          <w:spacing w:val="1"/>
        </w:rPr>
        <w:t xml:space="preserve"> </w:t>
      </w:r>
      <w:r>
        <w:t>ветствии с планируемыми результатами освоения учебного предмета «Физическая культура». Пла-</w:t>
      </w:r>
      <w:r>
        <w:rPr>
          <w:spacing w:val="1"/>
        </w:rPr>
        <w:t xml:space="preserve"> </w:t>
      </w:r>
      <w:r>
        <w:t>нируем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распределен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ри</w:t>
      </w:r>
      <w:r>
        <w:rPr>
          <w:spacing w:val="34"/>
        </w:rPr>
        <w:t xml:space="preserve"> </w:t>
      </w:r>
      <w:r>
        <w:t>большие</w:t>
      </w:r>
      <w:r>
        <w:rPr>
          <w:spacing w:val="33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«личностные»,</w:t>
      </w:r>
      <w:r>
        <w:rPr>
          <w:spacing w:val="37"/>
        </w:rPr>
        <w:t xml:space="preserve"> </w:t>
      </w:r>
      <w:r>
        <w:t>«метапредметные»</w:t>
      </w:r>
      <w:r>
        <w:rPr>
          <w:spacing w:val="27"/>
        </w:rPr>
        <w:t xml:space="preserve"> </w:t>
      </w:r>
      <w:r>
        <w:t>и</w:t>
      </w:r>
    </w:p>
    <w:p w14:paraId="3BC6B7C2" w14:textId="77777777" w:rsidR="00A45A12" w:rsidRDefault="00AA0DC5">
      <w:pPr>
        <w:pStyle w:val="a3"/>
        <w:ind w:left="474" w:right="672" w:firstLine="0"/>
      </w:pPr>
      <w:r>
        <w:t>«предметные». Достижение личностных и метапредметных результатов постепенно достигаются за</w:t>
      </w:r>
      <w:r>
        <w:rPr>
          <w:spacing w:val="1"/>
        </w:rPr>
        <w:t xml:space="preserve"> </w:t>
      </w:r>
      <w:r>
        <w:t>весь период обучения в основной школе. Предметные результаты — планируются по годам обуче-</w:t>
      </w:r>
      <w:r>
        <w:rPr>
          <w:spacing w:val="1"/>
        </w:rPr>
        <w:t xml:space="preserve"> </w:t>
      </w:r>
      <w:r>
        <w:t>ния.</w:t>
      </w:r>
    </w:p>
    <w:p w14:paraId="51845C86" w14:textId="77777777" w:rsidR="00A45A12" w:rsidRDefault="00AA0DC5">
      <w:pPr>
        <w:pStyle w:val="a3"/>
        <w:ind w:left="474" w:right="671"/>
      </w:pPr>
      <w:r>
        <w:t>Содержание рабочей программы, раскрытие личностных и метапредметных результатов обеспе-</w:t>
      </w:r>
      <w:r>
        <w:rPr>
          <w:spacing w:val="1"/>
        </w:rPr>
        <w:t xml:space="preserve"> </w:t>
      </w:r>
      <w:r>
        <w:t>чивает</w:t>
      </w:r>
      <w:r>
        <w:rPr>
          <w:spacing w:val="-9"/>
        </w:rPr>
        <w:t xml:space="preserve"> </w:t>
      </w:r>
      <w:r>
        <w:t>преемственность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ост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ластей</w:t>
      </w:r>
      <w:r>
        <w:rPr>
          <w:spacing w:val="-9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ведущие</w:t>
      </w:r>
      <w:r>
        <w:rPr>
          <w:spacing w:val="-57"/>
        </w:rPr>
        <w:t xml:space="preserve"> </w:t>
      </w:r>
      <w:r>
        <w:t>идеи учебных предметов основной школы и подчёркивают её значение для формирования готовно-</w:t>
      </w:r>
      <w:r>
        <w:rPr>
          <w:spacing w:val="1"/>
        </w:rPr>
        <w:t xml:space="preserve"> </w:t>
      </w:r>
      <w:r>
        <w:t>сти учащихся к дальнейшему образованию в системе среднего полного или среднего професс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образования.</w:t>
      </w:r>
    </w:p>
    <w:p w14:paraId="5DDE72B8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39E3E837" w14:textId="77777777" w:rsidR="00A45A12" w:rsidRDefault="00AA0DC5">
      <w:pPr>
        <w:pStyle w:val="1"/>
        <w:ind w:left="474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14:paraId="77506AFB" w14:textId="77777777" w:rsidR="00A45A12" w:rsidRDefault="00AA0DC5">
      <w:pPr>
        <w:pStyle w:val="a3"/>
        <w:spacing w:before="115"/>
        <w:ind w:left="474" w:right="673"/>
      </w:pPr>
      <w:r>
        <w:t>Общий объём часов, отведённых на изучение учебной дисциплины «Физическая культура» в ос-</w:t>
      </w:r>
      <w:r>
        <w:rPr>
          <w:spacing w:val="1"/>
        </w:rPr>
        <w:t xml:space="preserve"> </w:t>
      </w:r>
      <w:r>
        <w:t>новной</w:t>
      </w:r>
      <w:r>
        <w:rPr>
          <w:spacing w:val="10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составляет</w:t>
      </w:r>
      <w:r>
        <w:rPr>
          <w:spacing w:val="11"/>
        </w:rPr>
        <w:t xml:space="preserve"> </w:t>
      </w:r>
      <w:r>
        <w:t>510</w:t>
      </w:r>
      <w:r>
        <w:rPr>
          <w:spacing w:val="9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(три</w:t>
      </w:r>
      <w:r>
        <w:rPr>
          <w:spacing w:val="11"/>
        </w:rPr>
        <w:t xml:space="preserve"> </w:t>
      </w:r>
      <w:r>
        <w:t>час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ждом</w:t>
      </w:r>
      <w:r>
        <w:rPr>
          <w:spacing w:val="9"/>
        </w:rPr>
        <w:t xml:space="preserve"> </w:t>
      </w:r>
      <w:r>
        <w:t>классе).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одульный</w:t>
      </w:r>
      <w:r>
        <w:rPr>
          <w:spacing w:val="11"/>
        </w:rPr>
        <w:t xml:space="preserve"> </w:t>
      </w:r>
      <w:r>
        <w:t>блок</w:t>
      </w:r>
      <w:r>
        <w:rPr>
          <w:spacing w:val="15"/>
        </w:rPr>
        <w:t xml:space="preserve"> </w:t>
      </w:r>
      <w:r>
        <w:t>«Ба-</w:t>
      </w:r>
    </w:p>
    <w:p w14:paraId="632519B1" w14:textId="02B20E63" w:rsidR="00A45A12" w:rsidRDefault="00E4771B">
      <w:pPr>
        <w:pStyle w:val="a3"/>
        <w:spacing w:before="6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7966F7EC" wp14:editId="7CA5E0E8">
                <wp:simplePos x="0" y="0"/>
                <wp:positionH relativeFrom="page">
                  <wp:posOffset>648970</wp:posOffset>
                </wp:positionH>
                <wp:positionV relativeFrom="paragraph">
                  <wp:posOffset>211455</wp:posOffset>
                </wp:positionV>
                <wp:extent cx="1829435" cy="6350"/>
                <wp:effectExtent l="0" t="0" r="0" b="0"/>
                <wp:wrapTopAndBottom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D9BCB" id="Rectangle 25" o:spid="_x0000_s1026" style="position:absolute;margin-left:51.1pt;margin-top:16.65pt;width:144.05pt;height:.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157748B" w14:textId="77777777" w:rsidR="00A45A12" w:rsidRDefault="00AA0DC5">
      <w:pPr>
        <w:spacing w:before="51"/>
        <w:ind w:left="474" w:right="669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С учетом климатических условий лыжная подготовка может быть заменена либо другим зимним видом спорта, либо видом</w:t>
      </w:r>
      <w:r>
        <w:rPr>
          <w:spacing w:val="1"/>
          <w:sz w:val="18"/>
        </w:rPr>
        <w:t xml:space="preserve"> </w:t>
      </w:r>
      <w:r>
        <w:rPr>
          <w:sz w:val="18"/>
        </w:rPr>
        <w:t>спорта из Перечня Примерных модульных программ по физической культуре, рекомендованных Министерством просвещ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</w:t>
      </w:r>
    </w:p>
    <w:p w14:paraId="331EB8C9" w14:textId="77777777" w:rsidR="00A45A12" w:rsidRDefault="00A45A12">
      <w:pPr>
        <w:jc w:val="both"/>
        <w:rPr>
          <w:sz w:val="18"/>
        </w:rPr>
        <w:sectPr w:rsidR="00A45A12">
          <w:footerReference w:type="default" r:id="rId25"/>
          <w:pgSz w:w="11910" w:h="16840"/>
          <w:pgMar w:top="640" w:right="120" w:bottom="640" w:left="320" w:header="0" w:footer="447" w:gutter="0"/>
          <w:pgNumType w:start="488"/>
          <w:cols w:space="720"/>
        </w:sectPr>
      </w:pPr>
    </w:p>
    <w:p w14:paraId="3CA3CB04" w14:textId="77777777" w:rsidR="00A45A12" w:rsidRDefault="00AA0DC5">
      <w:pPr>
        <w:pStyle w:val="a3"/>
        <w:spacing w:before="77"/>
        <w:ind w:left="474" w:right="679" w:firstLine="0"/>
      </w:pPr>
      <w:r>
        <w:lastRenderedPageBreak/>
        <w:t>зовая физическая подготовка» отводится 150 часов из общего объёма (один час в неделю в каждом</w:t>
      </w:r>
      <w:r>
        <w:rPr>
          <w:spacing w:val="1"/>
        </w:rPr>
        <w:t xml:space="preserve"> </w:t>
      </w:r>
      <w:r>
        <w:t>классе).</w:t>
      </w:r>
    </w:p>
    <w:p w14:paraId="72B023AE" w14:textId="77777777" w:rsidR="00A45A12" w:rsidRDefault="00AA0DC5">
      <w:pPr>
        <w:pStyle w:val="a3"/>
        <w:ind w:left="474" w:right="672"/>
      </w:pPr>
      <w:r>
        <w:t>При разработке рабочей программы по предмету «Физическая культура» следует учитывать, что</w:t>
      </w:r>
      <w:r>
        <w:rPr>
          <w:spacing w:val="1"/>
        </w:rPr>
        <w:t xml:space="preserve"> </w:t>
      </w:r>
      <w:r>
        <w:t>вариативные модули (не менее 1 часа в неделю с 5 по 9 класс) могут быть реализованы во вне-</w:t>
      </w:r>
      <w:r>
        <w:rPr>
          <w:spacing w:val="1"/>
        </w:rPr>
        <w:t xml:space="preserve"> </w:t>
      </w:r>
      <w:r>
        <w:t>урочной деятельности, в том числе в форме сетевого взаимодействия с организациями системы до-</w:t>
      </w:r>
      <w:r>
        <w:rPr>
          <w:spacing w:val="1"/>
        </w:rPr>
        <w:t xml:space="preserve"> </w:t>
      </w:r>
      <w:r>
        <w:t>полнительного</w:t>
      </w:r>
      <w:r>
        <w:rPr>
          <w:spacing w:val="-1"/>
        </w:rPr>
        <w:t xml:space="preserve"> </w:t>
      </w:r>
      <w:r>
        <w:t>образования детей.</w:t>
      </w:r>
    </w:p>
    <w:p w14:paraId="6A55B222" w14:textId="77777777" w:rsidR="00A45A12" w:rsidRDefault="00AA0DC5">
      <w:pPr>
        <w:pStyle w:val="a3"/>
        <w:spacing w:before="1"/>
        <w:ind w:left="474" w:right="674"/>
      </w:pPr>
      <w:r>
        <w:t>При подготовке Примерной рабочей программы учитывались личностные и метапредметные ре-</w:t>
      </w:r>
      <w:r>
        <w:rPr>
          <w:spacing w:val="1"/>
        </w:rPr>
        <w:t xml:space="preserve"> </w:t>
      </w:r>
      <w:r>
        <w:t>зультаты, зафиксированные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 и в «Универсальном кодификаторе элементов содержания и требований к ре-</w:t>
      </w:r>
      <w:r>
        <w:rPr>
          <w:spacing w:val="1"/>
        </w:rPr>
        <w:t xml:space="preserve"> </w:t>
      </w:r>
      <w:r>
        <w:t>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14:paraId="749FC027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2F9B9766" w14:textId="77777777" w:rsidR="00A45A12" w:rsidRDefault="00AA0DC5">
      <w:pPr>
        <w:pStyle w:val="1"/>
        <w:spacing w:before="62"/>
        <w:ind w:left="474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7F0BE803" w14:textId="484A5BE4" w:rsidR="00A45A12" w:rsidRDefault="00E4771B">
      <w:pPr>
        <w:ind w:left="47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7E4221C6" wp14:editId="2735715A">
                <wp:simplePos x="0" y="0"/>
                <wp:positionH relativeFrom="page">
                  <wp:posOffset>486410</wp:posOffset>
                </wp:positionH>
                <wp:positionV relativeFrom="paragraph">
                  <wp:posOffset>235585</wp:posOffset>
                </wp:positionV>
                <wp:extent cx="6591300" cy="6350"/>
                <wp:effectExtent l="0" t="0" r="0" b="0"/>
                <wp:wrapTopAndBottom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15E9" id="Rectangle 24" o:spid="_x0000_s1026" style="position:absolute;margin-left:38.3pt;margin-top:18.55pt;width:519pt;height:.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ФИЗИЧЕСКАЯ</w:t>
      </w:r>
      <w:r w:rsidR="00AA0DC5">
        <w:rPr>
          <w:b/>
          <w:spacing w:val="-4"/>
          <w:sz w:val="24"/>
        </w:rPr>
        <w:t xml:space="preserve"> </w:t>
      </w:r>
      <w:r w:rsidR="00AA0DC5">
        <w:rPr>
          <w:b/>
          <w:sz w:val="24"/>
        </w:rPr>
        <w:t>КУЛЬТУРА»</w:t>
      </w:r>
    </w:p>
    <w:p w14:paraId="06D0B1A1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F3B2EC1" w14:textId="77777777" w:rsidR="00A45A12" w:rsidRDefault="00AA0DC5">
      <w:pPr>
        <w:pStyle w:val="1"/>
        <w:spacing w:before="90"/>
        <w:ind w:left="474"/>
        <w:jc w:val="left"/>
      </w:pPr>
      <w:r>
        <w:t>5</w:t>
      </w:r>
      <w:r>
        <w:rPr>
          <w:spacing w:val="-1"/>
        </w:rPr>
        <w:t xml:space="preserve"> </w:t>
      </w:r>
      <w:r>
        <w:t>КЛАСС</w:t>
      </w:r>
    </w:p>
    <w:p w14:paraId="6C7D5D9B" w14:textId="77777777" w:rsidR="00A45A12" w:rsidRDefault="00AA0DC5">
      <w:pPr>
        <w:pStyle w:val="a3"/>
        <w:spacing w:before="122" w:line="237" w:lineRule="auto"/>
        <w:ind w:left="474" w:right="668"/>
      </w:pPr>
      <w:r>
        <w:rPr>
          <w:b/>
        </w:rPr>
        <w:t xml:space="preserve">Знания о физической культуре. </w:t>
      </w:r>
      <w:r>
        <w:t>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rPr>
          <w:spacing w:val="-1"/>
        </w:rPr>
        <w:t>формы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занятий.</w:t>
      </w:r>
      <w:r>
        <w:rPr>
          <w:spacing w:val="-15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;</w:t>
      </w:r>
      <w:r>
        <w:rPr>
          <w:spacing w:val="-13"/>
        </w:rPr>
        <w:t xml:space="preserve"> </w:t>
      </w:r>
      <w:r>
        <w:t>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14:paraId="207CE5B1" w14:textId="77777777" w:rsidR="00A45A12" w:rsidRDefault="00AA0DC5">
      <w:pPr>
        <w:pStyle w:val="a3"/>
        <w:spacing w:before="1"/>
        <w:ind w:left="474" w:right="679"/>
      </w:pPr>
      <w:r>
        <w:t>Физическая культура и здоровый образ жизни: характеристика основных форм занятий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.</w:t>
      </w:r>
    </w:p>
    <w:p w14:paraId="72847DCE" w14:textId="77777777" w:rsidR="00A45A12" w:rsidRDefault="00AA0DC5">
      <w:pPr>
        <w:pStyle w:val="a3"/>
        <w:ind w:left="474" w:right="676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и завершение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14:paraId="5FDB451D" w14:textId="77777777" w:rsidR="00A45A12" w:rsidRDefault="00AA0DC5">
      <w:pPr>
        <w:pStyle w:val="a3"/>
        <w:spacing w:before="5"/>
        <w:ind w:left="474" w:right="670"/>
      </w:pPr>
      <w:r>
        <w:rPr>
          <w:b/>
        </w:rPr>
        <w:t xml:space="preserve">Способы самостоятельной деятельности. </w:t>
      </w:r>
      <w:r>
        <w:t>Режим дня и его значение для учащихся школы, связь</w:t>
      </w:r>
      <w:r>
        <w:rPr>
          <w:spacing w:val="-57"/>
        </w:rPr>
        <w:t xml:space="preserve"> </w:t>
      </w:r>
      <w:r>
        <w:t>с умственной работоспособностью. Составление индивидуального режима дня; определение ос-</w:t>
      </w:r>
      <w:r>
        <w:rPr>
          <w:spacing w:val="1"/>
        </w:rPr>
        <w:t xml:space="preserve"> </w:t>
      </w:r>
      <w:r>
        <w:t>новных индивидуальных видов деятельности, их временных диапазонов и последовательности в</w:t>
      </w:r>
      <w:r>
        <w:rPr>
          <w:spacing w:val="1"/>
        </w:rPr>
        <w:t xml:space="preserve"> </w:t>
      </w:r>
      <w:r>
        <w:t>выполнении</w:t>
      </w:r>
    </w:p>
    <w:p w14:paraId="79F75E58" w14:textId="77777777" w:rsidR="00A45A12" w:rsidRDefault="00AA0DC5">
      <w:pPr>
        <w:pStyle w:val="a3"/>
        <w:ind w:left="474" w:right="671"/>
      </w:pPr>
      <w:r>
        <w:t>Физическое развитие человека, его показатели и способы измерения. Осанка как показатель фи-</w:t>
      </w:r>
      <w:r>
        <w:rPr>
          <w:spacing w:val="1"/>
        </w:rPr>
        <w:t xml:space="preserve"> </w:t>
      </w:r>
      <w:r>
        <w:t>зического развития, правила предупреждения её нарушений в условиях учебной и бытовой дея-</w:t>
      </w:r>
      <w:r>
        <w:rPr>
          <w:spacing w:val="1"/>
        </w:rPr>
        <w:t xml:space="preserve"> </w:t>
      </w:r>
      <w:r>
        <w:t>тельности. Способы измерения и оценивания осанки. Составление комплексов физических упраж-</w:t>
      </w:r>
      <w:r>
        <w:rPr>
          <w:spacing w:val="1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роведения.</w:t>
      </w:r>
    </w:p>
    <w:p w14:paraId="21EB5CFE" w14:textId="77777777" w:rsidR="00A45A12" w:rsidRDefault="00AA0DC5">
      <w:pPr>
        <w:pStyle w:val="a3"/>
        <w:ind w:left="474" w:right="666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 условиях; подготовка мест занятий, выбор одежды и обуви; предупреждение травматиз-</w:t>
      </w:r>
      <w:r>
        <w:rPr>
          <w:spacing w:val="1"/>
        </w:rPr>
        <w:t xml:space="preserve"> </w:t>
      </w:r>
      <w:r>
        <w:t>ма.</w:t>
      </w:r>
    </w:p>
    <w:p w14:paraId="5D5B3C09" w14:textId="77777777" w:rsidR="00A45A12" w:rsidRDefault="00AA0DC5">
      <w:pPr>
        <w:pStyle w:val="a3"/>
        <w:ind w:left="474" w:right="676"/>
      </w:pPr>
      <w:r>
        <w:t>Оценивание состояния организма в покое и после физической нагрузки в процессе самостоя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занятий физической культуры и</w:t>
      </w:r>
      <w:r>
        <w:rPr>
          <w:spacing w:val="-1"/>
        </w:rPr>
        <w:t xml:space="preserve"> </w:t>
      </w:r>
      <w:r>
        <w:t>спортом.</w:t>
      </w:r>
    </w:p>
    <w:p w14:paraId="101B1537" w14:textId="77777777" w:rsidR="00A45A12" w:rsidRDefault="00AA0DC5">
      <w:pPr>
        <w:pStyle w:val="a3"/>
        <w:ind w:left="702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14:paraId="7A09A0B0" w14:textId="77777777" w:rsidR="00A45A12" w:rsidRDefault="00AA0DC5">
      <w:pPr>
        <w:pStyle w:val="a3"/>
        <w:spacing w:before="1"/>
        <w:ind w:left="474" w:right="667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.</w:t>
      </w:r>
      <w:r>
        <w:rPr>
          <w:b/>
          <w:spacing w:val="1"/>
        </w:rPr>
        <w:t xml:space="preserve"> </w:t>
      </w:r>
      <w:r>
        <w:rPr>
          <w:b/>
          <w:i/>
        </w:rPr>
        <w:t>Физкультур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 Упражнения утренней зарядки и физкультминуток, дыхательной и зрительной гимна-</w:t>
      </w:r>
      <w:r>
        <w:rPr>
          <w:spacing w:val="1"/>
        </w:rPr>
        <w:t xml:space="preserve"> </w:t>
      </w:r>
      <w:r>
        <w:t>стики в процессе учебных занятий; закаливающие процедуры после занятий утренней зарядкой.</w:t>
      </w:r>
      <w:r>
        <w:rPr>
          <w:spacing w:val="1"/>
        </w:rPr>
        <w:t xml:space="preserve"> </w:t>
      </w:r>
      <w:r>
        <w:t>Упражнения на развитие гибкости и подвижности суставов; развитие координации; 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отягощений.</w:t>
      </w:r>
    </w:p>
    <w:p w14:paraId="5E668B9A" w14:textId="77777777" w:rsidR="00A45A12" w:rsidRDefault="00AA0DC5">
      <w:pPr>
        <w:spacing w:before="1" w:line="237" w:lineRule="auto"/>
        <w:ind w:left="474" w:right="668" w:firstLine="228"/>
        <w:jc w:val="both"/>
        <w:rPr>
          <w:sz w:val="24"/>
        </w:rPr>
      </w:pPr>
      <w:r>
        <w:rPr>
          <w:b/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1F0682F7" w14:textId="77777777" w:rsidR="00A45A12" w:rsidRDefault="00AA0DC5">
      <w:pPr>
        <w:pStyle w:val="a3"/>
        <w:spacing w:before="1"/>
        <w:ind w:left="474" w:right="676"/>
      </w:pPr>
      <w:r>
        <w:rPr>
          <w:i/>
        </w:rPr>
        <w:t xml:space="preserve">Модуль «Гимнастика». </w:t>
      </w:r>
      <w:r>
        <w:t>Кувырки вперёд и назад в группировке; кувырки вперёд ноги «скрестно»;</w:t>
      </w:r>
      <w:r>
        <w:rPr>
          <w:spacing w:val="-57"/>
        </w:rPr>
        <w:t xml:space="preserve"> </w:t>
      </w:r>
      <w:r>
        <w:t>кувырки назад из стойки на лопатках (мальчики). Опорные прыжки через гимнастического козла</w:t>
      </w:r>
      <w:r>
        <w:rPr>
          <w:spacing w:val="1"/>
        </w:rPr>
        <w:t xml:space="preserve"> </w:t>
      </w:r>
      <w:r>
        <w:t>ноги 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14:paraId="57DB0669" w14:textId="77777777" w:rsidR="00A45A12" w:rsidRDefault="00AA0DC5">
      <w:pPr>
        <w:pStyle w:val="a3"/>
        <w:ind w:left="702" w:firstLine="0"/>
      </w:pP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зком</w:t>
      </w:r>
      <w:r>
        <w:rPr>
          <w:spacing w:val="-6"/>
        </w:rPr>
        <w:t xml:space="preserve"> </w:t>
      </w:r>
      <w:r>
        <w:t>гимнастическом</w:t>
      </w:r>
      <w:r>
        <w:rPr>
          <w:spacing w:val="-2"/>
        </w:rPr>
        <w:t xml:space="preserve"> </w:t>
      </w:r>
      <w:r>
        <w:t>бревне: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ходьбо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кругом и</w:t>
      </w:r>
      <w:r>
        <w:rPr>
          <w:spacing w:val="-2"/>
        </w:rPr>
        <w:t xml:space="preserve"> </w:t>
      </w:r>
      <w:r>
        <w:t>на</w:t>
      </w:r>
    </w:p>
    <w:p w14:paraId="0891CB55" w14:textId="77777777" w:rsidR="00A45A12" w:rsidRDefault="00AA0DC5">
      <w:pPr>
        <w:pStyle w:val="a3"/>
        <w:ind w:left="474" w:right="672" w:firstLine="0"/>
      </w:pPr>
      <w:r>
        <w:rPr>
          <w:noProof/>
          <w:lang w:eastAsia="ru-RU"/>
        </w:rPr>
        <w:drawing>
          <wp:anchor distT="0" distB="0" distL="0" distR="0" simplePos="0" relativeHeight="475973632" behindDoc="1" locked="0" layoutInCell="1" allowOverlap="1" wp14:anchorId="4A16B1AC" wp14:editId="63AB005A">
            <wp:simplePos x="0" y="0"/>
            <wp:positionH relativeFrom="page">
              <wp:posOffset>65684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0</w:t>
      </w:r>
      <w:r>
        <w:rPr>
          <w:spacing w:val="1"/>
        </w:rPr>
        <w:t xml:space="preserve"> </w:t>
      </w:r>
      <w:r>
        <w:t>, лёгкие подпрыгивания; подпрыгивания толчком двумя ногами; передвижение 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-10"/>
        </w:rPr>
        <w:t xml:space="preserve"> </w:t>
      </w:r>
      <w:r>
        <w:t>(девочки).</w:t>
      </w:r>
      <w:r>
        <w:rPr>
          <w:spacing w:val="-10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лестнице:</w:t>
      </w:r>
      <w:r>
        <w:rPr>
          <w:spacing w:val="-11"/>
        </w:rPr>
        <w:t xml:space="preserve"> </w:t>
      </w:r>
      <w:r>
        <w:t>перелезание</w:t>
      </w:r>
      <w:r>
        <w:rPr>
          <w:spacing w:val="-9"/>
        </w:rPr>
        <w:t xml:space="preserve"> </w:t>
      </w:r>
      <w:r>
        <w:t>приставным</w:t>
      </w:r>
      <w:r>
        <w:rPr>
          <w:spacing w:val="-10"/>
        </w:rPr>
        <w:t xml:space="preserve"> </w:t>
      </w:r>
      <w:r>
        <w:t>шагом</w:t>
      </w:r>
      <w:r>
        <w:rPr>
          <w:spacing w:val="-10"/>
        </w:rPr>
        <w:t xml:space="preserve"> </w:t>
      </w:r>
      <w:r>
        <w:t>правым</w:t>
      </w:r>
      <w:r>
        <w:rPr>
          <w:spacing w:val="-57"/>
        </w:rPr>
        <w:t xml:space="preserve"> </w:t>
      </w:r>
      <w:r>
        <w:t>и левым боком; лазанье разноимённым способом по диагонали и одноимённым способом 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мейке</w:t>
      </w:r>
      <w:r>
        <w:rPr>
          <w:spacing w:val="-4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-4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удержива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лечи».</w:t>
      </w:r>
    </w:p>
    <w:p w14:paraId="5C321F8B" w14:textId="77777777" w:rsidR="00A45A12" w:rsidRDefault="00AA0DC5">
      <w:pPr>
        <w:pStyle w:val="a3"/>
        <w:ind w:left="474" w:right="672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6"/>
        </w:rPr>
        <w:t xml:space="preserve"> </w:t>
      </w:r>
      <w:r>
        <w:rPr>
          <w:i/>
        </w:rPr>
        <w:t>атлетика».</w:t>
      </w:r>
      <w:r>
        <w:rPr>
          <w:i/>
          <w:spacing w:val="-2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линные</w:t>
      </w:r>
      <w:r>
        <w:rPr>
          <w:spacing w:val="-6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 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14:paraId="09F10306" w14:textId="77777777" w:rsidR="00A45A12" w:rsidRDefault="00AA0DC5">
      <w:pPr>
        <w:pStyle w:val="a3"/>
        <w:ind w:left="474" w:right="679"/>
      </w:pPr>
      <w:r>
        <w:t>Метание малого мяча с места в вертикальную неподвижную мишень; метание малого мяча на</w:t>
      </w:r>
      <w:r>
        <w:rPr>
          <w:spacing w:val="1"/>
        </w:rPr>
        <w:t xml:space="preserve"> </w:t>
      </w:r>
      <w:r>
        <w:t>дальность с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разбега.</w:t>
      </w:r>
    </w:p>
    <w:p w14:paraId="7E0DA364" w14:textId="77777777" w:rsidR="00A45A12" w:rsidRDefault="00AA0DC5">
      <w:pPr>
        <w:pStyle w:val="a3"/>
        <w:ind w:left="474" w:right="668"/>
      </w:pPr>
      <w:r>
        <w:rPr>
          <w:i/>
        </w:rPr>
        <w:t xml:space="preserve">Модуль «Зимние виды спорта». </w:t>
      </w:r>
      <w:r>
        <w:t>Передвижение на лыжах попеременным двухшажным ходом;</w:t>
      </w:r>
      <w:r>
        <w:rPr>
          <w:spacing w:val="1"/>
        </w:rPr>
        <w:t xml:space="preserve"> </w:t>
      </w:r>
      <w:r>
        <w:t>повороты на лыжах переступанием на месте и в движении по учебной дистанции; подъём по поло-</w:t>
      </w:r>
      <w:r>
        <w:rPr>
          <w:spacing w:val="1"/>
        </w:rPr>
        <w:t xml:space="preserve"> </w:t>
      </w:r>
      <w:r>
        <w:t>гому склону способом «лесенка» и спуск в основной стойке; преодоление небольших бугров и</w:t>
      </w:r>
      <w:r>
        <w:rPr>
          <w:spacing w:val="1"/>
        </w:rPr>
        <w:t xml:space="preserve"> </w:t>
      </w:r>
      <w:r>
        <w:t>впадин</w:t>
      </w:r>
      <w:r>
        <w:rPr>
          <w:spacing w:val="-1"/>
        </w:rPr>
        <w:t xml:space="preserve"> </w:t>
      </w:r>
      <w:r>
        <w:t>при спуск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 склона.</w:t>
      </w:r>
    </w:p>
    <w:p w14:paraId="6C422597" w14:textId="77777777" w:rsidR="00A45A12" w:rsidRDefault="00A45A12">
      <w:p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40A91235" w14:textId="77777777" w:rsidR="00A45A12" w:rsidRDefault="00AA0DC5">
      <w:pPr>
        <w:pStyle w:val="a3"/>
        <w:spacing w:before="77"/>
        <w:ind w:left="474" w:right="674"/>
      </w:pPr>
      <w:r>
        <w:rPr>
          <w:i/>
        </w:rPr>
        <w:lastRenderedPageBreak/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мяча двумя руками от груди,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8"/>
        </w:rPr>
        <w:t xml:space="preserve"> </w:t>
      </w:r>
      <w:r>
        <w:t>ведение</w:t>
      </w:r>
      <w:r>
        <w:rPr>
          <w:spacing w:val="-8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прямой»,</w:t>
      </w:r>
      <w:r>
        <w:rPr>
          <w:spacing w:val="-2"/>
        </w:rPr>
        <w:t xml:space="preserve"> </w:t>
      </w:r>
      <w:r>
        <w:t>«по</w:t>
      </w:r>
      <w:r>
        <w:rPr>
          <w:spacing w:val="-7"/>
        </w:rPr>
        <w:t xml:space="preserve"> </w:t>
      </w:r>
      <w:r>
        <w:t>кругу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змейкой»;</w:t>
      </w:r>
      <w:r>
        <w:rPr>
          <w:spacing w:val="-7"/>
        </w:rPr>
        <w:t xml:space="preserve"> </w:t>
      </w:r>
      <w:r>
        <w:t>бросок</w:t>
      </w:r>
      <w:r>
        <w:rPr>
          <w:spacing w:val="-7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зину</w:t>
      </w:r>
      <w:r>
        <w:rPr>
          <w:spacing w:val="-9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</w:t>
      </w:r>
      <w:r>
        <w:rPr>
          <w:spacing w:val="-1"/>
        </w:rPr>
        <w:t xml:space="preserve"> </w:t>
      </w:r>
      <w:r>
        <w:t>места;</w:t>
      </w:r>
      <w:r>
        <w:rPr>
          <w:spacing w:val="-1"/>
        </w:rPr>
        <w:t xml:space="preserve"> </w:t>
      </w:r>
      <w:r>
        <w:t>ранее 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312C5AF0" w14:textId="77777777" w:rsidR="00A45A12" w:rsidRDefault="00AA0DC5">
      <w:pPr>
        <w:pStyle w:val="a3"/>
        <w:spacing w:before="1"/>
        <w:ind w:left="474" w:right="676"/>
      </w:pPr>
      <w:r>
        <w:rPr>
          <w:u w:val="single"/>
        </w:rPr>
        <w:t>Волейбол.</w:t>
      </w:r>
      <w:r>
        <w:t xml:space="preserve"> Прямая нижняя подача мяча; приём и передача мяча двумя руками снизу и сверх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 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ячом.</w:t>
      </w:r>
    </w:p>
    <w:p w14:paraId="0DA9814E" w14:textId="77777777" w:rsidR="00A45A12" w:rsidRDefault="00AA0DC5">
      <w:pPr>
        <w:pStyle w:val="a3"/>
        <w:ind w:left="474" w:right="677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-</w:t>
      </w:r>
      <w:r>
        <w:rPr>
          <w:spacing w:val="1"/>
        </w:rPr>
        <w:t xml:space="preserve"> </w:t>
      </w:r>
      <w:r>
        <w:t>новка</w:t>
      </w:r>
      <w:r>
        <w:rPr>
          <w:spacing w:val="-9"/>
        </w:rPr>
        <w:t xml:space="preserve"> </w:t>
      </w:r>
      <w:r>
        <w:t>катящегося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наступания»;</w:t>
      </w:r>
      <w:r>
        <w:rPr>
          <w:spacing w:val="-7"/>
        </w:rPr>
        <w:t xml:space="preserve"> </w:t>
      </w:r>
      <w:r>
        <w:t>ведение</w:t>
      </w:r>
      <w:r>
        <w:rPr>
          <w:spacing w:val="-9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«по</w:t>
      </w:r>
      <w:r>
        <w:rPr>
          <w:spacing w:val="-8"/>
        </w:rPr>
        <w:t xml:space="preserve"> </w:t>
      </w:r>
      <w:r>
        <w:t>прямой»,</w:t>
      </w:r>
      <w:r>
        <w:rPr>
          <w:spacing w:val="-3"/>
        </w:rPr>
        <w:t xml:space="preserve"> </w:t>
      </w:r>
      <w:r>
        <w:t>«по</w:t>
      </w:r>
      <w:r>
        <w:rPr>
          <w:spacing w:val="-7"/>
        </w:rPr>
        <w:t xml:space="preserve"> </w:t>
      </w:r>
      <w:r>
        <w:t>кругу»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змейкой»;</w:t>
      </w:r>
      <w:r>
        <w:rPr>
          <w:spacing w:val="-57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ориентиров (конусов).</w:t>
      </w:r>
    </w:p>
    <w:p w14:paraId="3AD25831" w14:textId="77777777" w:rsidR="00A45A12" w:rsidRDefault="00AA0DC5">
      <w:pPr>
        <w:pStyle w:val="a3"/>
        <w:ind w:left="474" w:right="676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328E14E3" w14:textId="77777777" w:rsidR="00A45A12" w:rsidRDefault="00AA0DC5">
      <w:pPr>
        <w:pStyle w:val="a3"/>
        <w:ind w:left="474" w:right="673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-</w:t>
      </w:r>
      <w:r>
        <w:rPr>
          <w:spacing w:val="1"/>
        </w:rPr>
        <w:t xml:space="preserve"> </w:t>
      </w:r>
      <w:r>
        <w:t>ванием средств базовой физической подготовки, видов спорта и оздоровительных систем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14:paraId="0FC40E14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6F5CBEEC" w14:textId="77777777" w:rsidR="00A45A12" w:rsidRDefault="00AA0DC5" w:rsidP="00AD2979">
      <w:pPr>
        <w:pStyle w:val="1"/>
        <w:numPr>
          <w:ilvl w:val="0"/>
          <w:numId w:val="21"/>
        </w:numPr>
        <w:tabs>
          <w:tab w:val="left" w:pos="655"/>
        </w:tabs>
        <w:ind w:hanging="181"/>
      </w:pPr>
      <w:r>
        <w:t>КЛАСС</w:t>
      </w:r>
    </w:p>
    <w:p w14:paraId="541563A3" w14:textId="77777777" w:rsidR="00A45A12" w:rsidRDefault="00AA0DC5">
      <w:pPr>
        <w:pStyle w:val="a3"/>
        <w:spacing w:before="120"/>
        <w:ind w:left="474" w:right="668"/>
      </w:pPr>
      <w:r>
        <w:rPr>
          <w:b/>
        </w:rPr>
        <w:t xml:space="preserve">Знания о физической культуре. </w:t>
      </w:r>
      <w:r>
        <w:t>Возрождение Олимпийских игр и олимпийского движения 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 ри-</w:t>
      </w:r>
      <w:r>
        <w:rPr>
          <w:spacing w:val="1"/>
        </w:rPr>
        <w:t xml:space="preserve"> </w:t>
      </w:r>
      <w:r>
        <w:t>туалы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Олимпийских</w:t>
      </w:r>
      <w:r>
        <w:rPr>
          <w:spacing w:val="-11"/>
        </w:rPr>
        <w:t xml:space="preserve"> </w:t>
      </w:r>
      <w:r>
        <w:t>игр.</w:t>
      </w:r>
      <w:r>
        <w:rPr>
          <w:spacing w:val="-13"/>
        </w:rPr>
        <w:t xml:space="preserve"> </w:t>
      </w:r>
      <w:r>
        <w:t>История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ервых</w:t>
      </w:r>
      <w:r>
        <w:rPr>
          <w:spacing w:val="-11"/>
        </w:rPr>
        <w:t xml:space="preserve"> </w:t>
      </w:r>
      <w:r>
        <w:t>Олимпийских</w:t>
      </w:r>
      <w:r>
        <w:rPr>
          <w:spacing w:val="-12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современности;</w:t>
      </w:r>
      <w:r>
        <w:rPr>
          <w:spacing w:val="-1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.</w:t>
      </w:r>
    </w:p>
    <w:p w14:paraId="539C4073" w14:textId="77777777" w:rsidR="00A45A12" w:rsidRDefault="00AA0DC5">
      <w:pPr>
        <w:pStyle w:val="a3"/>
        <w:spacing w:before="3" w:line="237" w:lineRule="auto"/>
        <w:ind w:left="474" w:right="676"/>
      </w:pPr>
      <w:r>
        <w:rPr>
          <w:b/>
        </w:rPr>
        <w:t xml:space="preserve">Способы самостоятельной деятельности. </w:t>
      </w:r>
      <w:r>
        <w:t>Ведение дневника физической культуры. Физическая</w:t>
      </w:r>
      <w:r>
        <w:rPr>
          <w:spacing w:val="-57"/>
        </w:rPr>
        <w:t xml:space="preserve"> </w:t>
      </w:r>
      <w:r>
        <w:t>подготовка и её влияние на развитие систем организма, связь с укреплением 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как результат физической</w:t>
      </w:r>
      <w:r>
        <w:rPr>
          <w:spacing w:val="-2"/>
        </w:rPr>
        <w:t xml:space="preserve"> </w:t>
      </w:r>
      <w:r>
        <w:t>подготовки.</w:t>
      </w:r>
    </w:p>
    <w:p w14:paraId="2C616C9F" w14:textId="77777777" w:rsidR="00A45A12" w:rsidRDefault="00AA0DC5">
      <w:pPr>
        <w:pStyle w:val="a3"/>
        <w:spacing w:before="2"/>
        <w:ind w:left="474" w:right="680"/>
      </w:pPr>
      <w:r>
        <w:t>Правила и способы самостоятельного развития физических качеств. Способы определения ин-</w:t>
      </w:r>
      <w:r>
        <w:rPr>
          <w:spacing w:val="1"/>
        </w:rPr>
        <w:t xml:space="preserve"> </w:t>
      </w:r>
      <w:r>
        <w:t>дивидуальной физической нагрузки. Правила проведения измерительных процедур по оценке фи-</w:t>
      </w:r>
      <w:r>
        <w:rPr>
          <w:spacing w:val="1"/>
        </w:rPr>
        <w:t xml:space="preserve"> </w:t>
      </w:r>
      <w:r>
        <w:t>зической подготовленности. Правила техники выполнения тестовых заданий и способы регистра-</w:t>
      </w:r>
      <w:r>
        <w:rPr>
          <w:spacing w:val="1"/>
        </w:rPr>
        <w:t xml:space="preserve"> </w:t>
      </w:r>
      <w:r>
        <w:t>ции их</w:t>
      </w:r>
      <w:r>
        <w:rPr>
          <w:spacing w:val="2"/>
        </w:rPr>
        <w:t xml:space="preserve"> </w:t>
      </w:r>
      <w:r>
        <w:t>результатов.</w:t>
      </w:r>
    </w:p>
    <w:p w14:paraId="3090D85E" w14:textId="77777777" w:rsidR="00A45A12" w:rsidRDefault="00AA0DC5">
      <w:pPr>
        <w:pStyle w:val="a3"/>
        <w:ind w:left="702" w:firstLine="0"/>
      </w:pP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</w:p>
    <w:p w14:paraId="3FC9685D" w14:textId="77777777" w:rsidR="00A45A12" w:rsidRDefault="00AA0DC5">
      <w:pPr>
        <w:spacing w:before="7" w:line="237" w:lineRule="auto"/>
        <w:ind w:left="474" w:right="668" w:firstLine="228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 закаливания организма с помощью воздушных и солнечных ванн, куп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а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14:paraId="2CB585F0" w14:textId="77777777" w:rsidR="00A45A12" w:rsidRDefault="00AA0DC5">
      <w:pPr>
        <w:pStyle w:val="a3"/>
        <w:spacing w:before="4"/>
        <w:ind w:left="474" w:right="678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.</w:t>
      </w:r>
    </w:p>
    <w:p w14:paraId="4AE00CF9" w14:textId="77777777" w:rsidR="00A45A12" w:rsidRDefault="00AA0DC5">
      <w:pPr>
        <w:spacing w:before="3"/>
        <w:ind w:left="474" w:right="669" w:firstLine="228"/>
        <w:jc w:val="both"/>
        <w:rPr>
          <w:sz w:val="24"/>
        </w:rPr>
      </w:pPr>
      <w:r>
        <w:rPr>
          <w:b/>
          <w:i/>
          <w:sz w:val="24"/>
        </w:rPr>
        <w:t xml:space="preserve">Спортивно-оздоровительная деятельность. </w:t>
      </w:r>
      <w:r>
        <w:rPr>
          <w:i/>
          <w:sz w:val="24"/>
        </w:rPr>
        <w:t xml:space="preserve">Модуль «Гимнастика». </w:t>
      </w:r>
      <w:r>
        <w:rPr>
          <w:sz w:val="24"/>
        </w:rPr>
        <w:t>Акробатическая комбина-</w:t>
      </w:r>
      <w:r>
        <w:rPr>
          <w:spacing w:val="1"/>
          <w:sz w:val="24"/>
        </w:rPr>
        <w:t xml:space="preserve"> </w:t>
      </w:r>
      <w:r>
        <w:rPr>
          <w:sz w:val="24"/>
        </w:rPr>
        <w:t>ция из общеразвивающих и сложно координированных упражнений, стоек и кувырков, ранее ра-</w:t>
      </w:r>
      <w:r>
        <w:rPr>
          <w:spacing w:val="1"/>
          <w:sz w:val="24"/>
        </w:rPr>
        <w:t xml:space="preserve"> </w:t>
      </w:r>
      <w:r>
        <w:rPr>
          <w:sz w:val="24"/>
        </w:rPr>
        <w:t>зученных акроб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14:paraId="105E7C8F" w14:textId="77777777" w:rsidR="00A45A12" w:rsidRDefault="00AA0DC5">
      <w:pPr>
        <w:pStyle w:val="a3"/>
        <w:ind w:left="474" w:right="668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 ритмической гимнастики, разнообразных движений руками и ногами с разной ампли-</w:t>
      </w:r>
      <w:r>
        <w:rPr>
          <w:spacing w:val="1"/>
        </w:rPr>
        <w:t xml:space="preserve"> </w:t>
      </w:r>
      <w:r>
        <w:t>ту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екторией,</w:t>
      </w:r>
      <w:r>
        <w:rPr>
          <w:spacing w:val="-2"/>
        </w:rPr>
        <w:t xml:space="preserve"> </w:t>
      </w:r>
      <w:r>
        <w:t>танцевальн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 танцев</w:t>
      </w:r>
      <w:r>
        <w:rPr>
          <w:spacing w:val="-3"/>
        </w:rPr>
        <w:t xml:space="preserve"> </w:t>
      </w:r>
      <w:r>
        <w:t>(девочки).</w:t>
      </w:r>
    </w:p>
    <w:p w14:paraId="13DD3419" w14:textId="77777777" w:rsidR="00A45A12" w:rsidRDefault="00AA0DC5">
      <w:pPr>
        <w:pStyle w:val="a3"/>
        <w:ind w:left="474" w:right="676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ноги врозь»</w:t>
      </w:r>
      <w:r>
        <w:rPr>
          <w:spacing w:val="-6"/>
        </w:rPr>
        <w:t xml:space="preserve"> </w:t>
      </w:r>
      <w:r>
        <w:t>(девочки).</w:t>
      </w:r>
    </w:p>
    <w:p w14:paraId="282454C3" w14:textId="77777777" w:rsidR="00A45A12" w:rsidRDefault="00AA0DC5">
      <w:pPr>
        <w:pStyle w:val="a3"/>
        <w:ind w:left="474" w:right="675"/>
      </w:pPr>
      <w:r>
        <w:t>Гимнастические</w:t>
      </w:r>
      <w:r>
        <w:rPr>
          <w:spacing w:val="-6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изком</w:t>
      </w:r>
      <w:r>
        <w:rPr>
          <w:spacing w:val="-5"/>
        </w:rPr>
        <w:t xml:space="preserve"> </w:t>
      </w:r>
      <w:r>
        <w:t>гимнастическом</w:t>
      </w:r>
      <w:r>
        <w:rPr>
          <w:spacing w:val="-6"/>
        </w:rPr>
        <w:t xml:space="preserve"> </w:t>
      </w:r>
      <w:r>
        <w:t>бревн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илизованных</w:t>
      </w:r>
      <w:r>
        <w:rPr>
          <w:spacing w:val="-58"/>
        </w:rPr>
        <w:t xml:space="preserve"> </w:t>
      </w:r>
      <w:r>
        <w:t>общеразвивающ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о-координированных</w:t>
      </w:r>
      <w:r>
        <w:rPr>
          <w:spacing w:val="-3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передвижений</w:t>
      </w:r>
      <w:r>
        <w:rPr>
          <w:spacing w:val="-6"/>
        </w:rPr>
        <w:t xml:space="preserve"> </w:t>
      </w:r>
      <w:r>
        <w:t>шаго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ёгким</w:t>
      </w:r>
      <w:r>
        <w:rPr>
          <w:spacing w:val="-8"/>
        </w:rPr>
        <w:t xml:space="preserve"> </w:t>
      </w:r>
      <w:r>
        <w:t>бегом,</w:t>
      </w:r>
      <w:r>
        <w:rPr>
          <w:spacing w:val="-57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, удержанием статических</w:t>
      </w:r>
      <w:r>
        <w:rPr>
          <w:spacing w:val="-3"/>
        </w:rPr>
        <w:t xml:space="preserve"> </w:t>
      </w:r>
      <w:r>
        <w:t>поз</w:t>
      </w:r>
      <w:r>
        <w:rPr>
          <w:spacing w:val="-2"/>
        </w:rPr>
        <w:t xml:space="preserve"> </w:t>
      </w:r>
      <w:r>
        <w:t>(девочки).</w:t>
      </w:r>
    </w:p>
    <w:p w14:paraId="14D480BA" w14:textId="77777777" w:rsidR="00A45A12" w:rsidRDefault="00AA0DC5">
      <w:pPr>
        <w:pStyle w:val="a3"/>
        <w:ind w:left="474" w:right="674"/>
      </w:pP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высокой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перекладине:</w:t>
      </w:r>
      <w:r>
        <w:rPr>
          <w:spacing w:val="-5"/>
        </w:rPr>
        <w:t xml:space="preserve"> </w:t>
      </w:r>
      <w:r>
        <w:t>висы;</w:t>
      </w:r>
      <w:r>
        <w:rPr>
          <w:spacing w:val="-4"/>
        </w:rPr>
        <w:t xml:space="preserve"> </w:t>
      </w:r>
      <w:r>
        <w:t>упор</w:t>
      </w:r>
      <w:r>
        <w:rPr>
          <w:spacing w:val="-6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врозь;</w:t>
      </w:r>
      <w:r>
        <w:rPr>
          <w:spacing w:val="-8"/>
        </w:rPr>
        <w:t xml:space="preserve"> </w:t>
      </w:r>
      <w:r>
        <w:t>перемах</w:t>
      </w:r>
      <w:r>
        <w:rPr>
          <w:spacing w:val="-5"/>
        </w:rPr>
        <w:t xml:space="preserve"> </w:t>
      </w:r>
      <w:r>
        <w:t>вперёд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ратно</w:t>
      </w:r>
      <w:r>
        <w:rPr>
          <w:spacing w:val="-1"/>
        </w:rPr>
        <w:t xml:space="preserve"> </w:t>
      </w:r>
      <w:r>
        <w:t>(мальчики).</w:t>
      </w:r>
    </w:p>
    <w:p w14:paraId="375B28C7" w14:textId="77777777" w:rsidR="00A45A12" w:rsidRDefault="00AA0DC5">
      <w:pPr>
        <w:pStyle w:val="a3"/>
        <w:ind w:left="702" w:firstLine="0"/>
      </w:pP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14:paraId="3F381F87" w14:textId="77777777" w:rsidR="00A45A12" w:rsidRDefault="00AA0DC5">
      <w:pPr>
        <w:pStyle w:val="a3"/>
        <w:ind w:left="474" w:right="670"/>
        <w:jc w:val="right"/>
      </w:pPr>
      <w:r>
        <w:rPr>
          <w:i/>
        </w:rPr>
        <w:t>Модуль</w:t>
      </w:r>
      <w:r>
        <w:rPr>
          <w:i/>
          <w:spacing w:val="30"/>
        </w:rPr>
        <w:t xml:space="preserve"> </w:t>
      </w:r>
      <w:r>
        <w:rPr>
          <w:i/>
        </w:rPr>
        <w:t>«Лёгкая</w:t>
      </w:r>
      <w:r>
        <w:rPr>
          <w:i/>
          <w:spacing w:val="29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29"/>
        </w:rPr>
        <w:t xml:space="preserve"> </w:t>
      </w:r>
      <w:r>
        <w:t>Старт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дну</w:t>
      </w:r>
      <w:r>
        <w:rPr>
          <w:spacing w:val="23"/>
        </w:rPr>
        <w:t xml:space="preserve"> </w:t>
      </w:r>
      <w:r>
        <w:t>руку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дующим</w:t>
      </w:r>
      <w:r>
        <w:rPr>
          <w:spacing w:val="32"/>
        </w:rPr>
        <w:t xml:space="preserve"> </w:t>
      </w:r>
      <w:r>
        <w:t>ускорением;</w:t>
      </w:r>
      <w:r>
        <w:rPr>
          <w:spacing w:val="30"/>
        </w:rPr>
        <w:t xml:space="preserve"> </w:t>
      </w:r>
      <w:r>
        <w:t>сприн-</w:t>
      </w:r>
      <w:r>
        <w:rPr>
          <w:spacing w:val="-57"/>
        </w:rPr>
        <w:t xml:space="preserve"> </w:t>
      </w:r>
      <w:r>
        <w:t>терский и гладкий равномерный бег по учебной дистанции; ранее разученные беговые упражнения.</w:t>
      </w:r>
      <w:r>
        <w:rPr>
          <w:spacing w:val="-57"/>
        </w:rPr>
        <w:t xml:space="preserve"> </w:t>
      </w:r>
      <w:r>
        <w:t>Прыжковые</w:t>
      </w:r>
      <w:r>
        <w:rPr>
          <w:spacing w:val="13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прыжок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соту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бега</w:t>
      </w:r>
      <w:r>
        <w:rPr>
          <w:spacing w:val="8"/>
        </w:rPr>
        <w:t xml:space="preserve"> </w:t>
      </w:r>
      <w:r>
        <w:t>способом</w:t>
      </w:r>
      <w:r>
        <w:rPr>
          <w:spacing w:val="9"/>
        </w:rPr>
        <w:t xml:space="preserve"> </w:t>
      </w:r>
      <w:r>
        <w:t>«перешагивание»;</w:t>
      </w:r>
      <w:r>
        <w:rPr>
          <w:spacing w:val="10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ра-</w:t>
      </w:r>
    </w:p>
    <w:p w14:paraId="671E5196" w14:textId="77777777" w:rsidR="00A45A12" w:rsidRDefault="00AA0DC5">
      <w:pPr>
        <w:pStyle w:val="a3"/>
        <w:ind w:left="474" w:firstLine="0"/>
        <w:jc w:val="left"/>
      </w:pPr>
      <w:r>
        <w:t>зученные</w:t>
      </w:r>
      <w:r>
        <w:rPr>
          <w:spacing w:val="-4"/>
        </w:rPr>
        <w:t xml:space="preserve"> </w:t>
      </w:r>
      <w:r>
        <w:t>прыжковые упраж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у;</w:t>
      </w:r>
      <w:r>
        <w:rPr>
          <w:spacing w:val="-2"/>
        </w:rPr>
        <w:t xml:space="preserve"> </w:t>
      </w:r>
      <w:r>
        <w:t>напрыги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ыгивание.</w:t>
      </w:r>
    </w:p>
    <w:p w14:paraId="112CD5A4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00CA882" w14:textId="77777777" w:rsidR="00A45A12" w:rsidRDefault="00AA0DC5">
      <w:pPr>
        <w:pStyle w:val="a3"/>
        <w:spacing w:before="77"/>
        <w:ind w:left="702" w:firstLine="0"/>
      </w:pPr>
      <w:r>
        <w:lastRenderedPageBreak/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(раскачивающуюся)</w:t>
      </w:r>
      <w:r>
        <w:rPr>
          <w:spacing w:val="-2"/>
        </w:rPr>
        <w:t xml:space="preserve"> </w:t>
      </w:r>
      <w:r>
        <w:t>мишень.</w:t>
      </w:r>
    </w:p>
    <w:p w14:paraId="00A931FC" w14:textId="77777777" w:rsidR="00A45A12" w:rsidRDefault="00AA0DC5">
      <w:pPr>
        <w:pStyle w:val="a3"/>
        <w:ind w:left="474" w:right="673"/>
      </w:pPr>
      <w:r>
        <w:rPr>
          <w:i/>
        </w:rPr>
        <w:t>Модуль «Зимние виды спорта»</w:t>
      </w:r>
      <w:r>
        <w:t>. Передвижение на лыжах одновременным одношажным ходом;</w:t>
      </w:r>
      <w:r>
        <w:rPr>
          <w:spacing w:val="1"/>
        </w:rPr>
        <w:t xml:space="preserve"> </w:t>
      </w:r>
      <w:r>
        <w:t>преодоление небольших</w:t>
      </w:r>
      <w:r>
        <w:rPr>
          <w:spacing w:val="1"/>
        </w:rPr>
        <w:t xml:space="preserve"> </w:t>
      </w:r>
      <w:r>
        <w:t>трамплинов при</w:t>
      </w:r>
      <w:r>
        <w:rPr>
          <w:spacing w:val="1"/>
        </w:rPr>
        <w:t xml:space="preserve"> </w:t>
      </w:r>
      <w:r>
        <w:t>спуске с пологого склона в низкой</w:t>
      </w:r>
      <w:r>
        <w:rPr>
          <w:spacing w:val="1"/>
        </w:rPr>
        <w:t xml:space="preserve"> </w:t>
      </w:r>
      <w:r>
        <w:t>стойке; ранее ра-</w:t>
      </w:r>
      <w:r>
        <w:rPr>
          <w:spacing w:val="1"/>
        </w:rPr>
        <w:t xml:space="preserve"> </w:t>
      </w:r>
      <w:r>
        <w:t>зуче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лыжной</w:t>
      </w:r>
      <w:r>
        <w:rPr>
          <w:spacing w:val="-6"/>
        </w:rPr>
        <w:t xml:space="preserve"> </w:t>
      </w:r>
      <w:r>
        <w:t>подготовки;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танции,</w:t>
      </w:r>
      <w:r>
        <w:rPr>
          <w:spacing w:val="-6"/>
        </w:rPr>
        <w:t xml:space="preserve"> </w:t>
      </w:r>
      <w:r>
        <w:t>повороты,</w:t>
      </w:r>
      <w:r>
        <w:rPr>
          <w:spacing w:val="-3"/>
        </w:rPr>
        <w:t xml:space="preserve"> </w:t>
      </w:r>
      <w:r>
        <w:t>спуски,</w:t>
      </w:r>
      <w:r>
        <w:rPr>
          <w:spacing w:val="-58"/>
        </w:rPr>
        <w:t xml:space="preserve"> </w:t>
      </w:r>
      <w:r>
        <w:t>торможение.</w:t>
      </w:r>
    </w:p>
    <w:p w14:paraId="75EF5135" w14:textId="77777777" w:rsidR="00A45A12" w:rsidRDefault="00AA0DC5">
      <w:pPr>
        <w:pStyle w:val="a3"/>
        <w:spacing w:before="1"/>
        <w:ind w:left="474" w:right="671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</w:t>
      </w:r>
      <w:r>
        <w:t>. Технические действия игрока без мяча: передвижение в</w:t>
      </w:r>
      <w:r>
        <w:rPr>
          <w:spacing w:val="1"/>
        </w:rPr>
        <w:t xml:space="preserve"> </w:t>
      </w:r>
      <w:r>
        <w:t>стойке баскетболиста; прыжки вверх толчком одной ногой и приземлением на другую ногу; оста-</w:t>
      </w:r>
      <w:r>
        <w:rPr>
          <w:spacing w:val="1"/>
        </w:rPr>
        <w:t xml:space="preserve"> </w:t>
      </w:r>
      <w:r>
        <w:t>новка</w:t>
      </w:r>
      <w:r>
        <w:rPr>
          <w:spacing w:val="-1"/>
        </w:rPr>
        <w:t xml:space="preserve"> </w:t>
      </w:r>
      <w:r>
        <w:t>двумя шагами и прыжком.</w:t>
      </w:r>
    </w:p>
    <w:p w14:paraId="790B62BE" w14:textId="77777777" w:rsidR="00A45A12" w:rsidRDefault="00AA0DC5">
      <w:pPr>
        <w:pStyle w:val="a3"/>
        <w:ind w:left="474" w:right="677"/>
      </w:pPr>
      <w:r>
        <w:t>Упражнения с мячом: ранее разученные упражнения в ведении мяча в разных направлениях и по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раектори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 броски мяча в</w:t>
      </w:r>
      <w:r>
        <w:rPr>
          <w:spacing w:val="-1"/>
        </w:rPr>
        <w:t xml:space="preserve"> </w:t>
      </w:r>
      <w:r>
        <w:t>корзину.</w:t>
      </w:r>
    </w:p>
    <w:p w14:paraId="44D80B22" w14:textId="77777777" w:rsidR="00A45A12" w:rsidRDefault="00AA0DC5">
      <w:pPr>
        <w:pStyle w:val="a3"/>
        <w:ind w:left="474" w:right="674"/>
      </w:pPr>
      <w:r>
        <w:t>Правила игры и игровая деятельность по правилам с использованием разученных технических</w:t>
      </w:r>
      <w:r>
        <w:rPr>
          <w:spacing w:val="1"/>
        </w:rPr>
        <w:t xml:space="preserve"> </w:t>
      </w:r>
      <w:r>
        <w:t>приёмов.</w:t>
      </w:r>
    </w:p>
    <w:p w14:paraId="2F2FF7C9" w14:textId="77777777" w:rsidR="00A45A12" w:rsidRDefault="00AA0DC5">
      <w:pPr>
        <w:pStyle w:val="a3"/>
        <w:ind w:left="474" w:right="675"/>
      </w:pPr>
      <w:r>
        <w:rPr>
          <w:u w:val="single"/>
        </w:rPr>
        <w:t>Волейбол.</w:t>
      </w:r>
      <w:r>
        <w:t xml:space="preserve"> Приём и передача мяча двумя руками снизу в разные зоны площадки команды сопер-</w:t>
      </w:r>
      <w:r>
        <w:rPr>
          <w:spacing w:val="1"/>
        </w:rPr>
        <w:t xml:space="preserve"> </w:t>
      </w:r>
      <w:r>
        <w:t>ника.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и 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14:paraId="5E41AB17" w14:textId="77777777" w:rsidR="00A45A12" w:rsidRDefault="00AA0DC5">
      <w:pPr>
        <w:pStyle w:val="a3"/>
        <w:ind w:left="474" w:right="675"/>
      </w:pPr>
      <w:r>
        <w:rPr>
          <w:spacing w:val="-1"/>
          <w:u w:val="single"/>
        </w:rPr>
        <w:t>Футбол.</w:t>
      </w:r>
      <w:r>
        <w:rPr>
          <w:spacing w:val="-9"/>
        </w:rPr>
        <w:t xml:space="preserve"> </w:t>
      </w:r>
      <w:r>
        <w:rPr>
          <w:spacing w:val="-1"/>
        </w:rPr>
        <w:t>Удар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катящемуся</w:t>
      </w:r>
      <w:r>
        <w:rPr>
          <w:spacing w:val="-10"/>
        </w:rPr>
        <w:t xml:space="preserve"> </w:t>
      </w:r>
      <w:r>
        <w:rPr>
          <w:spacing w:val="-1"/>
        </w:rPr>
        <w:t>мячу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t>разбега.</w:t>
      </w:r>
      <w:r>
        <w:rPr>
          <w:spacing w:val="-8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ов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азученных технических приёмов в остановке и передаче мяча, его ведении и об-</w:t>
      </w:r>
      <w:r>
        <w:rPr>
          <w:spacing w:val="1"/>
        </w:rPr>
        <w:t xml:space="preserve"> </w:t>
      </w:r>
      <w:r>
        <w:t>водке.</w:t>
      </w:r>
    </w:p>
    <w:p w14:paraId="184D7FBA" w14:textId="77777777" w:rsidR="00A45A12" w:rsidRDefault="00AA0DC5">
      <w:pPr>
        <w:pStyle w:val="a3"/>
        <w:spacing w:before="1"/>
        <w:ind w:left="474" w:right="676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7029CB66" w14:textId="77777777" w:rsidR="00A45A12" w:rsidRDefault="00AA0DC5">
      <w:pPr>
        <w:pStyle w:val="a3"/>
        <w:ind w:left="474" w:right="665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-</w:t>
      </w:r>
      <w:r>
        <w:rPr>
          <w:spacing w:val="1"/>
        </w:rPr>
        <w:t xml:space="preserve"> </w:t>
      </w:r>
      <w:r>
        <w:t>ванием средств базовой физической подготовки, видов спорта и оздоровительных систем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14:paraId="0E6CF72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05533B37" w14:textId="77777777" w:rsidR="00A45A12" w:rsidRDefault="00AA0DC5" w:rsidP="00AD2979">
      <w:pPr>
        <w:pStyle w:val="1"/>
        <w:numPr>
          <w:ilvl w:val="0"/>
          <w:numId w:val="21"/>
        </w:numPr>
        <w:tabs>
          <w:tab w:val="left" w:pos="655"/>
        </w:tabs>
        <w:ind w:hanging="181"/>
      </w:pPr>
      <w:r>
        <w:t>КЛАСС</w:t>
      </w:r>
    </w:p>
    <w:p w14:paraId="6513537E" w14:textId="77777777" w:rsidR="00A45A12" w:rsidRDefault="00AA0DC5">
      <w:pPr>
        <w:pStyle w:val="a3"/>
        <w:spacing w:before="122" w:line="237" w:lineRule="auto"/>
        <w:ind w:left="474" w:right="667"/>
      </w:pPr>
      <w:r>
        <w:rPr>
          <w:b/>
        </w:rPr>
        <w:t xml:space="preserve">Знания о физической культуре. </w:t>
      </w:r>
      <w:r>
        <w:t>Зарождение олимпийского движения в дореволюционной Рос-</w:t>
      </w:r>
      <w:r>
        <w:rPr>
          <w:spacing w:val="1"/>
        </w:rPr>
        <w:t xml:space="preserve"> </w:t>
      </w:r>
      <w:r>
        <w:t>сии; роль А.Д. Бутовского в развитии отечественной системы физического воспитания и 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; характеристика основных этапов 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и российские</w:t>
      </w:r>
      <w:r>
        <w:rPr>
          <w:spacing w:val="-1"/>
        </w:rPr>
        <w:t xml:space="preserve"> </w:t>
      </w:r>
      <w:r>
        <w:t>олимпийцы.</w:t>
      </w:r>
    </w:p>
    <w:p w14:paraId="3176F08D" w14:textId="77777777" w:rsidR="00A45A12" w:rsidRDefault="00AA0DC5">
      <w:pPr>
        <w:pStyle w:val="a3"/>
        <w:spacing w:before="5"/>
        <w:ind w:left="474" w:right="676"/>
      </w:pPr>
      <w:r>
        <w:t>Влияние занятий физической культурой и спортом на воспитание положительных качеств лич-</w:t>
      </w:r>
      <w:r>
        <w:rPr>
          <w:spacing w:val="1"/>
        </w:rPr>
        <w:t xml:space="preserve"> </w:t>
      </w:r>
      <w:r>
        <w:t>ности современного человека.</w:t>
      </w:r>
    </w:p>
    <w:p w14:paraId="3AF71AA7" w14:textId="77777777" w:rsidR="00A45A12" w:rsidRDefault="00AA0DC5">
      <w:pPr>
        <w:pStyle w:val="a3"/>
        <w:spacing w:before="7" w:line="237" w:lineRule="auto"/>
        <w:ind w:left="474" w:right="669"/>
      </w:pPr>
      <w:r>
        <w:rPr>
          <w:b/>
        </w:rPr>
        <w:t xml:space="preserve">Способы самостоятельной деятельности. </w:t>
      </w:r>
      <w:r>
        <w:t>Правила техники безопасности и гигиены мест заня-</w:t>
      </w:r>
      <w:r>
        <w:rPr>
          <w:spacing w:val="1"/>
        </w:rPr>
        <w:t xml:space="preserve"> </w:t>
      </w:r>
      <w:r>
        <w:t>тий в процессе выполнения физических упражнений на открытых площадках. Ведение дневни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34C652CF" w14:textId="77777777" w:rsidR="00A45A12" w:rsidRDefault="00AA0DC5">
      <w:pPr>
        <w:pStyle w:val="a3"/>
        <w:spacing w:before="1"/>
        <w:ind w:left="474" w:right="674"/>
      </w:pPr>
      <w:r>
        <w:t>Техническая подготовка и её значение для человека; основные правила технической подготовки.</w:t>
      </w:r>
      <w:r>
        <w:rPr>
          <w:spacing w:val="1"/>
        </w:rPr>
        <w:t xml:space="preserve"> </w:t>
      </w:r>
      <w:r>
        <w:t>Двигательные действия как основа технической подготовки; понятие двигательного умения и дви-</w:t>
      </w:r>
      <w:r>
        <w:rPr>
          <w:spacing w:val="1"/>
        </w:rPr>
        <w:t xml:space="preserve"> </w:t>
      </w:r>
      <w:r>
        <w:t>гательного навыка. Способы оценивания техники двигательных действий и организация процедуры</w:t>
      </w:r>
      <w:r>
        <w:rPr>
          <w:spacing w:val="-57"/>
        </w:rPr>
        <w:t xml:space="preserve"> </w:t>
      </w:r>
      <w:r>
        <w:t>оценивания. Ошибки при разучивании техники выполнения двигательных действий, причины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ой.</w:t>
      </w:r>
    </w:p>
    <w:p w14:paraId="37639662" w14:textId="77777777" w:rsidR="00A45A12" w:rsidRDefault="00AA0DC5">
      <w:pPr>
        <w:pStyle w:val="a3"/>
        <w:ind w:left="474" w:right="674"/>
      </w:pPr>
      <w:r>
        <w:t>Планирование самостоятельных занятий технической подготовкой на учебный год и учебную</w:t>
      </w:r>
      <w:r>
        <w:rPr>
          <w:spacing w:val="1"/>
        </w:rPr>
        <w:t xml:space="preserve"> </w:t>
      </w:r>
      <w:r>
        <w:t>четверть. Составление плана учебного занятия по самостоятельной технической подготовке. Спо-</w:t>
      </w:r>
      <w:r>
        <w:rPr>
          <w:spacing w:val="1"/>
        </w:rPr>
        <w:t xml:space="preserve"> </w:t>
      </w:r>
      <w:r>
        <w:t>собы оценивания оздоровительного эффекта занятий физической культурой с помощью 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-1"/>
        </w:rPr>
        <w:t xml:space="preserve"> </w:t>
      </w:r>
      <w:r>
        <w:t>пробы»,</w:t>
      </w:r>
      <w:r>
        <w:rPr>
          <w:spacing w:val="2"/>
        </w:rPr>
        <w:t xml:space="preserve"> </w:t>
      </w:r>
      <w:r>
        <w:t>«функциональной</w:t>
      </w:r>
      <w:r>
        <w:rPr>
          <w:spacing w:val="-3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нагрузкой».</w:t>
      </w:r>
    </w:p>
    <w:p w14:paraId="028CF683" w14:textId="77777777" w:rsidR="00A45A12" w:rsidRDefault="00AA0DC5">
      <w:pPr>
        <w:spacing w:before="8" w:line="237" w:lineRule="auto"/>
        <w:ind w:left="474" w:right="665" w:firstLine="228"/>
        <w:jc w:val="both"/>
        <w:rPr>
          <w:sz w:val="24"/>
        </w:rPr>
      </w:pPr>
      <w:r>
        <w:rPr>
          <w:b/>
          <w:sz w:val="24"/>
        </w:rPr>
        <w:t xml:space="preserve">Физическое совершенствование. </w:t>
      </w:r>
      <w:r>
        <w:rPr>
          <w:b/>
          <w:i/>
          <w:sz w:val="24"/>
        </w:rPr>
        <w:t xml:space="preserve">Физкультурно-оздоровительная деятельность. </w:t>
      </w:r>
      <w:r>
        <w:rPr>
          <w:sz w:val="24"/>
        </w:rPr>
        <w:t>Оздоро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9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: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;</w:t>
      </w:r>
      <w:r>
        <w:rPr>
          <w:spacing w:val="-2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дня.</w:t>
      </w:r>
    </w:p>
    <w:p w14:paraId="74D9A8F3" w14:textId="77777777" w:rsidR="00A45A12" w:rsidRDefault="00AA0DC5">
      <w:pPr>
        <w:pStyle w:val="a3"/>
        <w:spacing w:before="4"/>
        <w:ind w:left="474" w:right="667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</w:t>
      </w:r>
      <w:r>
        <w:t>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-</w:t>
      </w:r>
      <w:r>
        <w:rPr>
          <w:spacing w:val="-57"/>
        </w:rPr>
        <w:t xml:space="preserve"> </w:t>
      </w:r>
      <w:r>
        <w:t>нации из ранее разученных упражнений с добавлением упражнений ритмической гимнастики (де-</w:t>
      </w:r>
      <w:r>
        <w:rPr>
          <w:spacing w:val="1"/>
        </w:rPr>
        <w:t xml:space="preserve"> </w:t>
      </w:r>
      <w:r>
        <w:t>вочки). Простейшие акробатические пирамиды в парах и тройках (девочки). Стойка на голове с</w:t>
      </w:r>
      <w:r>
        <w:rPr>
          <w:spacing w:val="1"/>
        </w:rPr>
        <w:t xml:space="preserve"> </w:t>
      </w:r>
      <w:r>
        <w:t>опорой на руки; акробатическая комбинация из разученных упражнений в равновесии, 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</w:p>
    <w:p w14:paraId="5D33564F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582F1FD" w14:textId="77777777" w:rsidR="00A45A12" w:rsidRDefault="00AA0DC5">
      <w:pPr>
        <w:pStyle w:val="a3"/>
        <w:spacing w:before="77"/>
        <w:ind w:left="474" w:right="667"/>
      </w:pPr>
      <w:r>
        <w:lastRenderedPageBreak/>
        <w:t>Комплекс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теп-аэробики,</w:t>
      </w:r>
      <w:r>
        <w:rPr>
          <w:spacing w:val="-6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ьбе,</w:t>
      </w:r>
      <w:r>
        <w:rPr>
          <w:spacing w:val="-6"/>
        </w:rPr>
        <w:t xml:space="preserve"> </w:t>
      </w:r>
      <w:r>
        <w:t>прыжках,</w:t>
      </w:r>
      <w:r>
        <w:rPr>
          <w:spacing w:val="-5"/>
        </w:rPr>
        <w:t xml:space="preserve"> </w:t>
      </w:r>
      <w:r>
        <w:t>спрыгивании</w:t>
      </w:r>
      <w:r>
        <w:rPr>
          <w:spacing w:val="-58"/>
        </w:rPr>
        <w:t xml:space="preserve"> </w:t>
      </w:r>
      <w:r>
        <w:t>и запрыгивании с поворотами разведением рук и ног, выполняемых в среднем и высоком темпе</w:t>
      </w:r>
      <w:r>
        <w:rPr>
          <w:spacing w:val="1"/>
        </w:rPr>
        <w:t xml:space="preserve"> </w:t>
      </w:r>
      <w:r>
        <w:t>(девочки).</w:t>
      </w:r>
    </w:p>
    <w:p w14:paraId="5B8A2FDB" w14:textId="77777777" w:rsidR="00A45A12" w:rsidRDefault="00AA0DC5">
      <w:pPr>
        <w:pStyle w:val="a3"/>
        <w:spacing w:before="1"/>
        <w:ind w:left="474" w:right="673"/>
      </w:pPr>
      <w:r>
        <w:t>Комбинация на гимнастическом бревне из ранее разученных упражнений с добавлением упраж-</w:t>
      </w:r>
      <w:r>
        <w:rPr>
          <w:spacing w:val="1"/>
        </w:rPr>
        <w:t xml:space="preserve"> </w:t>
      </w:r>
      <w:r>
        <w:t>нен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атическ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ческое</w:t>
      </w:r>
      <w:r>
        <w:rPr>
          <w:spacing w:val="-6"/>
        </w:rPr>
        <w:t xml:space="preserve"> </w:t>
      </w:r>
      <w:r>
        <w:t>равновесие</w:t>
      </w:r>
      <w:r>
        <w:rPr>
          <w:spacing w:val="-7"/>
        </w:rPr>
        <w:t xml:space="preserve"> </w:t>
      </w:r>
      <w:r>
        <w:t>(девочки).</w:t>
      </w:r>
      <w:r>
        <w:rPr>
          <w:spacing w:val="-7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зкой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58"/>
        </w:rPr>
        <w:t xml:space="preserve"> </w:t>
      </w:r>
      <w:r>
        <w:t>перекладине из ранее разученных упражнений в висах, упорах, переворотах (мальчики). Лазанье по</w:t>
      </w:r>
      <w:r>
        <w:rPr>
          <w:spacing w:val="-57"/>
        </w:rPr>
        <w:t xml:space="preserve"> </w:t>
      </w:r>
      <w:r>
        <w:t>канату</w:t>
      </w:r>
      <w:r>
        <w:rPr>
          <w:spacing w:val="-6"/>
        </w:rPr>
        <w:t xml:space="preserve"> </w:t>
      </w:r>
      <w:r>
        <w:t>в два</w:t>
      </w:r>
      <w:r>
        <w:rPr>
          <w:spacing w:val="-2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.</w:t>
      </w:r>
    </w:p>
    <w:p w14:paraId="5F5AC032" w14:textId="77777777" w:rsidR="00A45A12" w:rsidRDefault="00AA0DC5">
      <w:pPr>
        <w:pStyle w:val="a3"/>
        <w:ind w:left="474" w:right="675"/>
      </w:pPr>
      <w:r>
        <w:rPr>
          <w:i/>
        </w:rPr>
        <w:t xml:space="preserve">Модуль «Лёгкая атлетика». </w:t>
      </w:r>
      <w:r>
        <w:t>Бег с преодолением препятствий способами «наступание» и «прыж-</w:t>
      </w:r>
      <w:r>
        <w:rPr>
          <w:spacing w:val="1"/>
        </w:rPr>
        <w:t xml:space="preserve"> </w:t>
      </w:r>
      <w:r>
        <w:t>ковый бег»; эстафетный бег. Ранее освоенные беговые упражнения с увеличением скорости пере-</w:t>
      </w:r>
      <w:r>
        <w:rPr>
          <w:spacing w:val="1"/>
        </w:rPr>
        <w:t xml:space="preserve"> </w:t>
      </w:r>
      <w:r>
        <w:t>движения и продолжительности выполнения; прыжки с разбега в длину способом «согнув ноги» и в</w:t>
      </w:r>
      <w:r>
        <w:rPr>
          <w:spacing w:val="-57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перешагивание».</w:t>
      </w:r>
    </w:p>
    <w:p w14:paraId="378C1DA0" w14:textId="77777777" w:rsidR="00A45A12" w:rsidRDefault="00AA0DC5">
      <w:pPr>
        <w:pStyle w:val="a3"/>
        <w:ind w:left="702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мишени.</w:t>
      </w:r>
    </w:p>
    <w:p w14:paraId="15594657" w14:textId="77777777" w:rsidR="00A45A12" w:rsidRDefault="00AA0DC5">
      <w:pPr>
        <w:pStyle w:val="a3"/>
        <w:ind w:left="474" w:right="673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 пологого</w:t>
      </w:r>
      <w:r>
        <w:rPr>
          <w:spacing w:val="1"/>
        </w:rPr>
        <w:t xml:space="preserve"> </w:t>
      </w:r>
      <w:r>
        <w:t>склона; переход с передвижения попеременным двухшажным ходом на передвижение одновре-</w:t>
      </w:r>
      <w:r>
        <w:rPr>
          <w:spacing w:val="1"/>
        </w:rPr>
        <w:t xml:space="preserve"> </w:t>
      </w:r>
      <w:r>
        <w:t>менным одношажным ходом и обратно во время прохождения учебной дистанции; спуски и подъ-</w:t>
      </w:r>
      <w:r>
        <w:rPr>
          <w:spacing w:val="1"/>
        </w:rPr>
        <w:t xml:space="preserve"> </w:t>
      </w:r>
      <w:r>
        <w:t>ёмы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ми способами.</w:t>
      </w:r>
    </w:p>
    <w:p w14:paraId="1CEC2876" w14:textId="77777777" w:rsidR="00A45A12" w:rsidRDefault="00AA0DC5">
      <w:pPr>
        <w:pStyle w:val="a3"/>
        <w:spacing w:before="1"/>
        <w:ind w:left="474" w:right="67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и ловля мяча после отскока от пола; бросок в</w:t>
      </w:r>
      <w:r>
        <w:rPr>
          <w:spacing w:val="1"/>
        </w:rPr>
        <w:t xml:space="preserve"> </w:t>
      </w:r>
      <w:r>
        <w:t>корзину двумя руками снизу и от груди после ведения. Игровая деятельность по правилам с ис-</w:t>
      </w:r>
      <w:r>
        <w:rPr>
          <w:spacing w:val="1"/>
        </w:rPr>
        <w:t xml:space="preserve"> </w:t>
      </w:r>
      <w:r>
        <w:t>пользованием ранее разученных технических приёмов без мяча и с мячом: ведение, приёмы и пе-</w:t>
      </w:r>
      <w:r>
        <w:rPr>
          <w:spacing w:val="1"/>
        </w:rPr>
        <w:t xml:space="preserve"> </w:t>
      </w:r>
      <w:r>
        <w:t>редачи,</w:t>
      </w:r>
      <w:r>
        <w:rPr>
          <w:spacing w:val="-1"/>
        </w:rPr>
        <w:t xml:space="preserve"> </w:t>
      </w:r>
      <w:r>
        <w:t>броски в</w:t>
      </w:r>
      <w:r>
        <w:rPr>
          <w:spacing w:val="-1"/>
        </w:rPr>
        <w:t xml:space="preserve"> </w:t>
      </w:r>
      <w:r>
        <w:t>корзину.</w:t>
      </w:r>
    </w:p>
    <w:p w14:paraId="2AD8FAD4" w14:textId="77777777" w:rsidR="00A45A12" w:rsidRDefault="00AA0DC5">
      <w:pPr>
        <w:pStyle w:val="a3"/>
        <w:ind w:left="474" w:right="670"/>
      </w:pPr>
      <w:r>
        <w:rPr>
          <w:u w:val="single"/>
        </w:rPr>
        <w:t>Волейбол.</w:t>
      </w:r>
      <w:r>
        <w:t xml:space="preserve"> Верхняя прямая подача мяча в разные зоны площадки соперника; передача мяча через</w:t>
      </w:r>
      <w:r>
        <w:rPr>
          <w:spacing w:val="1"/>
        </w:rPr>
        <w:t xml:space="preserve"> </w:t>
      </w:r>
      <w:r>
        <w:t>сетку двумя руками сверху и перевод мяча за голову. Игровая деятельность по правилам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14:paraId="611B6730" w14:textId="77777777" w:rsidR="00A45A12" w:rsidRDefault="00AA0DC5">
      <w:pPr>
        <w:pStyle w:val="a3"/>
        <w:ind w:left="474" w:right="668"/>
      </w:pPr>
      <w:r>
        <w:rPr>
          <w:u w:val="single"/>
        </w:rPr>
        <w:t>Футбол.</w:t>
      </w:r>
      <w:r>
        <w:t xml:space="preserve"> Средние и длинные передачи мяча по прямой и диагонали; тактические действия 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приёмов.</w:t>
      </w:r>
    </w:p>
    <w:p w14:paraId="735283E9" w14:textId="77777777" w:rsidR="00A45A12" w:rsidRDefault="00AA0DC5">
      <w:pPr>
        <w:pStyle w:val="a3"/>
        <w:ind w:left="474" w:right="676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3F9B7BEE" w14:textId="77777777" w:rsidR="00A45A12" w:rsidRDefault="00AA0DC5">
      <w:pPr>
        <w:pStyle w:val="a3"/>
        <w:ind w:left="474" w:right="673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-</w:t>
      </w:r>
      <w:r>
        <w:rPr>
          <w:spacing w:val="1"/>
        </w:rPr>
        <w:t xml:space="preserve"> </w:t>
      </w:r>
      <w:r>
        <w:t>ванием средств базовой физической подготовки, видов спорта и оздоровительных систем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14:paraId="4AEE1DB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BF707E4" w14:textId="77777777" w:rsidR="00A45A12" w:rsidRDefault="00AA0DC5" w:rsidP="00AD2979">
      <w:pPr>
        <w:pStyle w:val="1"/>
        <w:numPr>
          <w:ilvl w:val="0"/>
          <w:numId w:val="21"/>
        </w:numPr>
        <w:tabs>
          <w:tab w:val="left" w:pos="655"/>
        </w:tabs>
        <w:spacing w:before="1"/>
        <w:ind w:hanging="181"/>
      </w:pPr>
      <w:r>
        <w:t>КЛАСС</w:t>
      </w:r>
    </w:p>
    <w:p w14:paraId="3EF68CD2" w14:textId="77777777" w:rsidR="00A45A12" w:rsidRDefault="00AA0DC5">
      <w:pPr>
        <w:pStyle w:val="a3"/>
        <w:spacing w:before="122" w:line="237" w:lineRule="auto"/>
        <w:ind w:left="474" w:right="672"/>
      </w:pPr>
      <w:r>
        <w:rPr>
          <w:b/>
        </w:rPr>
        <w:t xml:space="preserve">Знания о физической культуре. </w:t>
      </w:r>
      <w:r>
        <w:t>Физическая культура в современном обществе: характеристика</w:t>
      </w:r>
      <w:r>
        <w:rPr>
          <w:spacing w:val="1"/>
        </w:rPr>
        <w:t xml:space="preserve"> </w:t>
      </w:r>
      <w:r>
        <w:t>основных направлений и форм организации. Всестороннее и гармоничное физическое 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 культура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социальная</w:t>
      </w:r>
      <w:r>
        <w:rPr>
          <w:spacing w:val="-1"/>
        </w:rPr>
        <w:t xml:space="preserve"> </w:t>
      </w:r>
      <w:r>
        <w:t>значимость.</w:t>
      </w:r>
    </w:p>
    <w:p w14:paraId="138529B6" w14:textId="77777777" w:rsidR="00A45A12" w:rsidRDefault="00AA0DC5">
      <w:pPr>
        <w:pStyle w:val="a3"/>
        <w:spacing w:before="8" w:line="237" w:lineRule="auto"/>
        <w:ind w:left="474" w:right="666"/>
      </w:pPr>
      <w:r>
        <w:rPr>
          <w:b/>
        </w:rPr>
        <w:t xml:space="preserve">Способы самостоятельной деятельности. </w:t>
      </w:r>
      <w:r>
        <w:t>Коррекция осанки и разработка индивидуальных пла-</w:t>
      </w:r>
      <w:r>
        <w:rPr>
          <w:spacing w:val="-57"/>
        </w:rPr>
        <w:t xml:space="preserve"> </w:t>
      </w:r>
      <w:r>
        <w:t>нов занятий корригирующей гимнастикой. Коррекция избыточной массы тела и разработка индиви-</w:t>
      </w:r>
      <w:r>
        <w:rPr>
          <w:spacing w:val="-57"/>
        </w:rPr>
        <w:t xml:space="preserve"> </w:t>
      </w:r>
      <w:r>
        <w:t>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гимнастикой.</w:t>
      </w:r>
    </w:p>
    <w:p w14:paraId="769DE14A" w14:textId="77777777" w:rsidR="00A45A12" w:rsidRDefault="00AA0DC5">
      <w:pPr>
        <w:pStyle w:val="a3"/>
        <w:spacing w:before="2"/>
        <w:ind w:left="474" w:right="672"/>
      </w:pPr>
      <w:r>
        <w:t>Составление планов-конспектов для самостоятельных занятий спортивной подготовкой. Способы</w:t>
      </w:r>
      <w:r>
        <w:rPr>
          <w:spacing w:val="-57"/>
        </w:rPr>
        <w:t xml:space="preserve"> </w:t>
      </w:r>
      <w:r>
        <w:t>учёта индивидуальных особенностей при составлении планов самостоятельных тренировочных за-</w:t>
      </w:r>
      <w:r>
        <w:rPr>
          <w:spacing w:val="1"/>
        </w:rPr>
        <w:t xml:space="preserve"> </w:t>
      </w:r>
      <w:r>
        <w:t>нятий.</w:t>
      </w:r>
    </w:p>
    <w:p w14:paraId="21D8BA3D" w14:textId="77777777" w:rsidR="00A45A12" w:rsidRDefault="00AA0DC5">
      <w:pPr>
        <w:spacing w:before="7" w:line="237" w:lineRule="auto"/>
        <w:ind w:left="474" w:right="665" w:firstLine="228"/>
        <w:jc w:val="both"/>
        <w:rPr>
          <w:sz w:val="24"/>
        </w:rPr>
      </w:pPr>
      <w:r>
        <w:rPr>
          <w:b/>
          <w:sz w:val="24"/>
        </w:rPr>
        <w:t xml:space="preserve">Физическое совершенствование. </w:t>
      </w:r>
      <w:r>
        <w:rPr>
          <w:b/>
          <w:i/>
          <w:sz w:val="24"/>
        </w:rPr>
        <w:t xml:space="preserve">Физкультурно-оздоровительная деятельность. </w:t>
      </w:r>
      <w:r>
        <w:rPr>
          <w:sz w:val="24"/>
        </w:rPr>
        <w:t>Профилак-</w:t>
      </w:r>
      <w:r>
        <w:rPr>
          <w:spacing w:val="1"/>
          <w:sz w:val="24"/>
        </w:rPr>
        <w:t xml:space="preserve"> </w:t>
      </w:r>
      <w:r>
        <w:rPr>
          <w:sz w:val="24"/>
        </w:rPr>
        <w:t>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мышечной релаксации и регулирования вегетативной нервной системы,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 и остроты зрения.</w:t>
      </w:r>
    </w:p>
    <w:p w14:paraId="126D6E6F" w14:textId="77777777" w:rsidR="00A45A12" w:rsidRDefault="00AA0DC5">
      <w:pPr>
        <w:spacing w:before="7"/>
        <w:ind w:left="474" w:right="665" w:firstLine="228"/>
        <w:jc w:val="both"/>
        <w:rPr>
          <w:sz w:val="24"/>
        </w:rPr>
      </w:pPr>
      <w:r>
        <w:rPr>
          <w:b/>
          <w:i/>
          <w:sz w:val="24"/>
        </w:rPr>
        <w:t xml:space="preserve">Спортивно-оздоровительная деятельность. </w:t>
      </w:r>
      <w:r>
        <w:rPr>
          <w:i/>
          <w:sz w:val="24"/>
        </w:rPr>
        <w:t>Модуль «Гимнастика»</w:t>
      </w:r>
      <w:r>
        <w:rPr>
          <w:sz w:val="24"/>
        </w:rPr>
        <w:t>. Акробатическая комбина-</w:t>
      </w:r>
      <w:r>
        <w:rPr>
          <w:spacing w:val="1"/>
          <w:sz w:val="24"/>
        </w:rPr>
        <w:t xml:space="preserve"> </w:t>
      </w:r>
      <w:r>
        <w:rPr>
          <w:sz w:val="24"/>
        </w:rPr>
        <w:t>ция из ранее освоенных упражнений силовой направленности, с увеличивающимся числом техн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ах,</w:t>
      </w:r>
      <w:r>
        <w:rPr>
          <w:spacing w:val="2"/>
          <w:sz w:val="24"/>
        </w:rPr>
        <w:t xml:space="preserve"> </w:t>
      </w:r>
      <w:r>
        <w:rPr>
          <w:sz w:val="24"/>
        </w:rPr>
        <w:t>упорах, кувыр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(юноши).</w:t>
      </w:r>
    </w:p>
    <w:p w14:paraId="0B325B9D" w14:textId="77777777" w:rsidR="00A45A12" w:rsidRDefault="00AA0DC5">
      <w:pPr>
        <w:pStyle w:val="a3"/>
        <w:ind w:left="474" w:right="668"/>
      </w:pPr>
      <w:r>
        <w:t>Гимнастическая комбинация на гимнастическом бревне из ранее освоенных упражнений с уве-</w:t>
      </w:r>
      <w:r>
        <w:rPr>
          <w:spacing w:val="1"/>
        </w:rPr>
        <w:t xml:space="preserve"> </w:t>
      </w:r>
      <w:r>
        <w:t>личивающимся числом технических элементов в прыжках, поворотах и передвижениях 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-7"/>
        </w:rPr>
        <w:t xml:space="preserve"> </w:t>
      </w:r>
      <w:r>
        <w:t>комбин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екладин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ключением</w:t>
      </w:r>
      <w:r>
        <w:rPr>
          <w:spacing w:val="-7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рах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исах</w:t>
      </w:r>
      <w:r>
        <w:rPr>
          <w:spacing w:val="2"/>
        </w:rPr>
        <w:t xml:space="preserve"> </w:t>
      </w:r>
      <w:r>
        <w:t>(юноши). Гимнастическая</w:t>
      </w:r>
      <w:r>
        <w:rPr>
          <w:spacing w:val="1"/>
        </w:rPr>
        <w:t xml:space="preserve"> </w:t>
      </w:r>
      <w:r>
        <w:t>комбинация на 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2"/>
        </w:rPr>
        <w:t xml:space="preserve"> </w:t>
      </w:r>
      <w:r>
        <w:t>с включением</w:t>
      </w:r>
      <w:r>
        <w:rPr>
          <w:spacing w:val="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в</w:t>
      </w:r>
    </w:p>
    <w:p w14:paraId="25F14DDC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544B0C3" w14:textId="77777777" w:rsidR="00A45A12" w:rsidRDefault="00AA0DC5">
      <w:pPr>
        <w:pStyle w:val="a3"/>
        <w:spacing w:before="77"/>
        <w:ind w:left="474" w:right="680" w:firstLine="0"/>
      </w:pPr>
      <w:r>
        <w:lastRenderedPageBreak/>
        <w:t>упоре на руках, кувырка вперёд и соскока (юноши). Вольные упражнения на базе ранее разученных</w:t>
      </w:r>
      <w:r>
        <w:rPr>
          <w:spacing w:val="-57"/>
        </w:rPr>
        <w:t xml:space="preserve"> </w:t>
      </w:r>
      <w:r>
        <w:t>акробатических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14:paraId="273DF964" w14:textId="77777777" w:rsidR="00A45A12" w:rsidRDefault="00AA0DC5">
      <w:pPr>
        <w:pStyle w:val="a3"/>
        <w:ind w:left="474" w:right="676"/>
        <w:jc w:val="right"/>
      </w:pPr>
      <w:r>
        <w:rPr>
          <w:i/>
        </w:rPr>
        <w:t xml:space="preserve">Модуль «Лёгкая атлетика». </w:t>
      </w:r>
      <w:r>
        <w:t>Кроссовый бег; прыжок в длину с разбега способом 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соревнований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даче</w:t>
      </w:r>
      <w:r>
        <w:rPr>
          <w:spacing w:val="3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.</w:t>
      </w:r>
      <w:r>
        <w:rPr>
          <w:spacing w:val="4"/>
        </w:rPr>
        <w:t xml:space="preserve"> </w:t>
      </w:r>
      <w:r>
        <w:t>Самостоятельная</w:t>
      </w:r>
      <w:r>
        <w:rPr>
          <w:spacing w:val="4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27"/>
        </w:rPr>
        <w:t xml:space="preserve"> </w:t>
      </w:r>
      <w:r>
        <w:t>нормативных</w:t>
      </w:r>
      <w:r>
        <w:rPr>
          <w:spacing w:val="30"/>
        </w:rPr>
        <w:t xml:space="preserve"> </w:t>
      </w:r>
      <w:r>
        <w:t>требований</w:t>
      </w:r>
      <w:r>
        <w:rPr>
          <w:spacing w:val="29"/>
        </w:rPr>
        <w:t xml:space="preserve"> </w:t>
      </w:r>
      <w:r>
        <w:t>комплекса</w:t>
      </w:r>
      <w:r>
        <w:rPr>
          <w:spacing w:val="29"/>
        </w:rPr>
        <w:t xml:space="preserve"> </w:t>
      </w:r>
      <w:r>
        <w:t>ГТО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еговых</w:t>
      </w:r>
      <w:r>
        <w:rPr>
          <w:spacing w:val="32"/>
        </w:rPr>
        <w:t xml:space="preserve"> </w:t>
      </w:r>
      <w:r>
        <w:t>(бег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ротк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едние</w:t>
      </w:r>
      <w:r>
        <w:rPr>
          <w:spacing w:val="28"/>
        </w:rPr>
        <w:t xml:space="preserve"> </w:t>
      </w:r>
      <w:r>
        <w:t>ди-</w:t>
      </w:r>
    </w:p>
    <w:p w14:paraId="0F952EEC" w14:textId="77777777" w:rsidR="00A45A12" w:rsidRDefault="00AA0DC5">
      <w:pPr>
        <w:pStyle w:val="a3"/>
        <w:spacing w:before="1"/>
        <w:ind w:left="474" w:firstLine="0"/>
      </w:pPr>
      <w:r>
        <w:t>станции)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(прыж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снаряда)</w:t>
      </w:r>
      <w:r>
        <w:rPr>
          <w:spacing w:val="-2"/>
        </w:rPr>
        <w:t xml:space="preserve"> </w:t>
      </w:r>
      <w:r>
        <w:t>дисциплинах лёгкой</w:t>
      </w:r>
      <w:r>
        <w:rPr>
          <w:spacing w:val="-3"/>
        </w:rPr>
        <w:t xml:space="preserve"> </w:t>
      </w:r>
      <w:r>
        <w:t>атлетики.</w:t>
      </w:r>
    </w:p>
    <w:p w14:paraId="6935D30C" w14:textId="77777777" w:rsidR="00A45A12" w:rsidRDefault="00AA0DC5">
      <w:pPr>
        <w:pStyle w:val="a3"/>
        <w:ind w:left="474" w:right="672"/>
      </w:pPr>
      <w:r>
        <w:rPr>
          <w:i/>
        </w:rPr>
        <w:t xml:space="preserve">Модуль «Зимние виды спорта». </w:t>
      </w:r>
      <w:r>
        <w:t>Передвижение на лыжах одновременным бесшажным ходом;</w:t>
      </w:r>
      <w:r>
        <w:rPr>
          <w:spacing w:val="1"/>
        </w:rPr>
        <w:t xml:space="preserve"> </w:t>
      </w:r>
      <w:r>
        <w:t>преодоление естественных препятствий на лыжах широким шагом, перешагиванием, перелазанием;</w:t>
      </w:r>
      <w:r>
        <w:rPr>
          <w:spacing w:val="-57"/>
        </w:rPr>
        <w:t xml:space="preserve"> </w:t>
      </w:r>
      <w:r>
        <w:t>торможение боковым скольжением при спуске на лыжах с пологого склона; переход с поперемен-</w:t>
      </w:r>
      <w:r>
        <w:rPr>
          <w:spacing w:val="1"/>
        </w:rPr>
        <w:t xml:space="preserve"> </w:t>
      </w:r>
      <w:r>
        <w:t>ного двухшажного хода на одновременный бесшажный ход и обратно; ранее разученные упражн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ах,</w:t>
      </w:r>
      <w:r>
        <w:rPr>
          <w:spacing w:val="-1"/>
        </w:rPr>
        <w:t xml:space="preserve"> </w:t>
      </w:r>
      <w:r>
        <w:t>подъёмах,</w:t>
      </w:r>
      <w:r>
        <w:rPr>
          <w:spacing w:val="-1"/>
        </w:rPr>
        <w:t xml:space="preserve"> </w:t>
      </w:r>
      <w:r>
        <w:t>торможении.</w:t>
      </w:r>
    </w:p>
    <w:p w14:paraId="50EE5FDB" w14:textId="77777777" w:rsidR="00A45A12" w:rsidRDefault="00AA0DC5">
      <w:pPr>
        <w:pStyle w:val="a3"/>
        <w:ind w:left="474" w:right="671"/>
      </w:pPr>
      <w:r>
        <w:rPr>
          <w:i/>
        </w:rPr>
        <w:t xml:space="preserve">Модуль «Плавание». </w:t>
      </w:r>
      <w:r>
        <w:t>Старт прыжком с тумбочки при плавании кролем на груди; старт из воды</w:t>
      </w:r>
      <w:r>
        <w:rPr>
          <w:spacing w:val="1"/>
        </w:rPr>
        <w:t xml:space="preserve"> </w:t>
      </w:r>
      <w:r>
        <w:t>толчком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тенки</w:t>
      </w:r>
      <w:r>
        <w:rPr>
          <w:spacing w:val="-10"/>
        </w:rPr>
        <w:t xml:space="preserve"> </w:t>
      </w:r>
      <w:r>
        <w:t>бассейна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вании</w:t>
      </w:r>
      <w:r>
        <w:rPr>
          <w:spacing w:val="-10"/>
        </w:rPr>
        <w:t xml:space="preserve"> </w:t>
      </w:r>
      <w:r>
        <w:t>кролем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пине.</w:t>
      </w:r>
      <w:r>
        <w:rPr>
          <w:spacing w:val="-10"/>
        </w:rPr>
        <w:t xml:space="preserve"> </w:t>
      </w:r>
      <w:r>
        <w:t>Повороты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вании</w:t>
      </w:r>
      <w:r>
        <w:rPr>
          <w:spacing w:val="-10"/>
        </w:rPr>
        <w:t xml:space="preserve"> </w:t>
      </w:r>
      <w:r>
        <w:t>кролем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  <w:r>
        <w:rPr>
          <w:spacing w:val="-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учебных дистанций</w:t>
      </w:r>
      <w:r>
        <w:rPr>
          <w:spacing w:val="-2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14:paraId="63E02EFF" w14:textId="77777777" w:rsidR="00A45A12" w:rsidRDefault="00AA0DC5">
      <w:pPr>
        <w:pStyle w:val="a3"/>
        <w:ind w:left="474" w:right="671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овороты туловища в правую и левую стороны с удер-</w:t>
      </w:r>
      <w:r>
        <w:rPr>
          <w:spacing w:val="1"/>
        </w:rPr>
        <w:t xml:space="preserve"> </w:t>
      </w:r>
      <w:r>
        <w:t>жанием</w:t>
      </w:r>
      <w:r>
        <w:rPr>
          <w:spacing w:val="-10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руками;</w:t>
      </w:r>
      <w:r>
        <w:rPr>
          <w:spacing w:val="-9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рукой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леч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низу;</w:t>
      </w:r>
      <w:r>
        <w:rPr>
          <w:spacing w:val="-8"/>
        </w:rPr>
        <w:t xml:space="preserve"> </w:t>
      </w:r>
      <w:r>
        <w:t>бросок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рукой в прыжке. Игровая деятельность по правилам с использованием ранее разученных тех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приёмов.</w:t>
      </w:r>
    </w:p>
    <w:p w14:paraId="2A77CFB2" w14:textId="77777777" w:rsidR="00A45A12" w:rsidRDefault="00AA0DC5">
      <w:pPr>
        <w:pStyle w:val="a3"/>
        <w:spacing w:before="1"/>
        <w:ind w:left="474" w:right="671"/>
      </w:pPr>
      <w:r>
        <w:rPr>
          <w:u w:val="single"/>
        </w:rPr>
        <w:t>Волейбол.</w:t>
      </w:r>
      <w:r>
        <w:t xml:space="preserve"> Прямой нападающий удар; индивидуальное блокирование мяча в прыжке с места;</w:t>
      </w:r>
      <w:r>
        <w:rPr>
          <w:spacing w:val="1"/>
        </w:rPr>
        <w:t xml:space="preserve"> </w:t>
      </w:r>
      <w:r>
        <w:t>тактические действия в защите и нападении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14:paraId="51679816" w14:textId="77777777" w:rsidR="00A45A12" w:rsidRDefault="00AA0DC5">
      <w:pPr>
        <w:pStyle w:val="a3"/>
        <w:ind w:left="474" w:right="669"/>
      </w:pPr>
      <w:r>
        <w:rPr>
          <w:u w:val="single"/>
        </w:rPr>
        <w:t>Футбол.</w:t>
      </w:r>
      <w:r>
        <w:t xml:space="preserve"> Удар по мячу с разбега внутренней частью подъёма стопы; остановка мяча внутренней</w:t>
      </w:r>
      <w:r>
        <w:rPr>
          <w:spacing w:val="1"/>
        </w:rPr>
        <w:t xml:space="preserve"> </w:t>
      </w:r>
      <w:r>
        <w:t>стороной стопы. Правила игры в мини-футбол; технические и тактические действия. Игровая дея-</w:t>
      </w:r>
      <w:r>
        <w:rPr>
          <w:spacing w:val="1"/>
        </w:rPr>
        <w:t xml:space="preserve"> </w:t>
      </w:r>
      <w:r>
        <w:t>тельность по правилам мини-футбола с использованием ранее разученных технических приёмов</w:t>
      </w:r>
      <w:r>
        <w:rPr>
          <w:spacing w:val="1"/>
        </w:rPr>
        <w:t xml:space="preserve"> </w:t>
      </w:r>
      <w:r>
        <w:t>(девушки). Игровая деятельность по правилам классического футбола с использованием ранее ра-</w:t>
      </w:r>
      <w:r>
        <w:rPr>
          <w:spacing w:val="1"/>
        </w:rPr>
        <w:t xml:space="preserve"> </w:t>
      </w:r>
      <w:r>
        <w:t>зученных технических</w:t>
      </w:r>
      <w:r>
        <w:rPr>
          <w:spacing w:val="-1"/>
        </w:rPr>
        <w:t xml:space="preserve"> </w:t>
      </w:r>
      <w:r>
        <w:t>приёмов (юноши).</w:t>
      </w:r>
    </w:p>
    <w:p w14:paraId="0E425538" w14:textId="77777777" w:rsidR="00A45A12" w:rsidRDefault="00AA0DC5">
      <w:pPr>
        <w:pStyle w:val="a3"/>
        <w:ind w:left="474" w:right="676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21CBF4ED" w14:textId="77777777" w:rsidR="00A45A12" w:rsidRDefault="00AA0DC5">
      <w:pPr>
        <w:pStyle w:val="a3"/>
        <w:ind w:left="474" w:right="670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-</w:t>
      </w:r>
      <w:r>
        <w:rPr>
          <w:spacing w:val="1"/>
        </w:rPr>
        <w:t xml:space="preserve"> </w:t>
      </w:r>
      <w:r>
        <w:t>зованием средств базовой физической подготовки, видов спорта и оздоровительных систем физ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1"/>
        </w:rPr>
        <w:t xml:space="preserve"> </w:t>
      </w:r>
      <w:r>
        <w:t>игр.</w:t>
      </w:r>
    </w:p>
    <w:p w14:paraId="287FE8B0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E0E7171" w14:textId="77777777" w:rsidR="00A45A12" w:rsidRDefault="00AA0DC5" w:rsidP="00AD2979">
      <w:pPr>
        <w:pStyle w:val="1"/>
        <w:numPr>
          <w:ilvl w:val="0"/>
          <w:numId w:val="21"/>
        </w:numPr>
        <w:tabs>
          <w:tab w:val="left" w:pos="655"/>
        </w:tabs>
        <w:spacing w:before="1"/>
        <w:ind w:hanging="181"/>
      </w:pPr>
      <w:r>
        <w:t>КЛАСС</w:t>
      </w:r>
    </w:p>
    <w:p w14:paraId="1B22DD29" w14:textId="77777777" w:rsidR="00A45A12" w:rsidRDefault="00AA0DC5">
      <w:pPr>
        <w:pStyle w:val="a3"/>
        <w:spacing w:before="122" w:line="237" w:lineRule="auto"/>
        <w:ind w:left="474" w:right="670"/>
      </w:pPr>
      <w:r>
        <w:rPr>
          <w:b/>
        </w:rPr>
        <w:t xml:space="preserve">Знания о физической культуре. </w:t>
      </w:r>
      <w:r>
        <w:t>Здоровье и здоровый образ жизни, вредные привычки и их па-</w:t>
      </w:r>
      <w:r>
        <w:rPr>
          <w:spacing w:val="1"/>
        </w:rPr>
        <w:t xml:space="preserve"> </w:t>
      </w:r>
      <w:r>
        <w:t>губное влияние на здоровье человека. Туристские походы как форма организаци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рофессионально-прикладная физическая</w:t>
      </w:r>
      <w:r>
        <w:rPr>
          <w:spacing w:val="-1"/>
        </w:rPr>
        <w:t xml:space="preserve"> </w:t>
      </w:r>
      <w:r>
        <w:t>культура.</w:t>
      </w:r>
    </w:p>
    <w:p w14:paraId="238B30F5" w14:textId="77777777" w:rsidR="00A45A12" w:rsidRDefault="00AA0DC5">
      <w:pPr>
        <w:pStyle w:val="a3"/>
        <w:spacing w:before="6"/>
        <w:ind w:left="474" w:right="670"/>
      </w:pPr>
      <w:r>
        <w:rPr>
          <w:b/>
          <w:spacing w:val="-1"/>
        </w:rPr>
        <w:t>Способы</w:t>
      </w:r>
      <w:r>
        <w:rPr>
          <w:b/>
          <w:spacing w:val="-10"/>
        </w:rPr>
        <w:t xml:space="preserve"> </w:t>
      </w:r>
      <w:r>
        <w:rPr>
          <w:b/>
        </w:rPr>
        <w:t>самостоятельной</w:t>
      </w:r>
      <w:r>
        <w:rPr>
          <w:b/>
          <w:spacing w:val="-11"/>
        </w:rPr>
        <w:t xml:space="preserve"> </w:t>
      </w:r>
      <w:r>
        <w:rPr>
          <w:b/>
        </w:rPr>
        <w:t>деятельности.</w:t>
      </w:r>
      <w:r>
        <w:rPr>
          <w:b/>
          <w:spacing w:val="-14"/>
        </w:rPr>
        <w:t xml:space="preserve"> </w:t>
      </w:r>
      <w:r>
        <w:t>Восстановительный</w:t>
      </w:r>
      <w:r>
        <w:rPr>
          <w:spacing w:val="-14"/>
        </w:rPr>
        <w:t xml:space="preserve"> </w:t>
      </w:r>
      <w:r>
        <w:t>массаж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редство</w:t>
      </w:r>
      <w:r>
        <w:rPr>
          <w:spacing w:val="-14"/>
        </w:rPr>
        <w:t xml:space="preserve"> </w:t>
      </w:r>
      <w:r>
        <w:t>оптимизации</w:t>
      </w:r>
      <w:r>
        <w:rPr>
          <w:spacing w:val="-58"/>
        </w:rPr>
        <w:t xml:space="preserve"> </w:t>
      </w:r>
      <w:r>
        <w:t>работоспособности, его правила и приёмы во время самостоятельных занятий физической подго-</w:t>
      </w:r>
      <w:r>
        <w:rPr>
          <w:spacing w:val="1"/>
        </w:rPr>
        <w:t xml:space="preserve"> </w:t>
      </w:r>
      <w:r>
        <w:t>товкой.</w:t>
      </w:r>
      <w:r>
        <w:rPr>
          <w:spacing w:val="-12"/>
        </w:rPr>
        <w:t xml:space="preserve"> </w:t>
      </w:r>
      <w:r>
        <w:t>Банные</w:t>
      </w:r>
      <w:r>
        <w:rPr>
          <w:spacing w:val="-13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укрепления</w:t>
      </w:r>
      <w:r>
        <w:rPr>
          <w:spacing w:val="-11"/>
        </w:rPr>
        <w:t xml:space="preserve"> </w:t>
      </w:r>
      <w:r>
        <w:t>здоровья.</w:t>
      </w:r>
      <w:r>
        <w:rPr>
          <w:spacing w:val="-12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езервов</w:t>
      </w:r>
      <w:r>
        <w:rPr>
          <w:spacing w:val="-58"/>
        </w:rPr>
        <w:t xml:space="preserve"> </w:t>
      </w:r>
      <w:r>
        <w:t>организма.</w:t>
      </w:r>
      <w:r>
        <w:rPr>
          <w:spacing w:val="-12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физическими</w:t>
      </w:r>
      <w:r>
        <w:rPr>
          <w:spacing w:val="-8"/>
        </w:rPr>
        <w:t xml:space="preserve"> </w:t>
      </w:r>
      <w:r>
        <w:t>упражнения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</w:t>
      </w:r>
      <w:r>
        <w:rPr>
          <w:spacing w:val="-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активного отдыха.</w:t>
      </w:r>
    </w:p>
    <w:p w14:paraId="2DE1F049" w14:textId="77777777" w:rsidR="00A45A12" w:rsidRDefault="00AA0DC5">
      <w:pPr>
        <w:ind w:left="474" w:right="665" w:firstLine="228"/>
        <w:jc w:val="both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Физкультур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 коррекционные и профилактические мероприятия в режиме двигательной а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сти старшеклассников</w:t>
      </w:r>
    </w:p>
    <w:p w14:paraId="4FCBECB9" w14:textId="77777777" w:rsidR="00A45A12" w:rsidRDefault="00AA0DC5">
      <w:pPr>
        <w:pStyle w:val="a3"/>
        <w:ind w:left="474" w:right="669"/>
      </w:pPr>
      <w:r>
        <w:rPr>
          <w:b/>
          <w:i/>
        </w:rPr>
        <w:t xml:space="preserve">Спортивно-оздоровительная деятельность. </w:t>
      </w:r>
      <w:r>
        <w:rPr>
          <w:i/>
        </w:rPr>
        <w:t xml:space="preserve">Модуль «Гимнастика». </w:t>
      </w:r>
      <w:r>
        <w:t>Акробатическая комбина-</w:t>
      </w:r>
      <w:r>
        <w:rPr>
          <w:spacing w:val="1"/>
        </w:rPr>
        <w:t xml:space="preserve"> </w:t>
      </w:r>
      <w:r>
        <w:t>ция с включением длинного кувырка с разбега и кувырка назад в упор, стоя ноги врозь (юноши).</w:t>
      </w:r>
      <w:r>
        <w:rPr>
          <w:spacing w:val="1"/>
        </w:rPr>
        <w:t xml:space="preserve"> </w:t>
      </w:r>
      <w:r>
        <w:t>Гимнастическая комбинация на высокой перекладине, с включением элементов размахивания и</w:t>
      </w:r>
      <w:r>
        <w:rPr>
          <w:spacing w:val="1"/>
        </w:rPr>
        <w:t xml:space="preserve"> </w:t>
      </w:r>
      <w:r>
        <w:t>соскока вперёд 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 двух</w:t>
      </w:r>
      <w:r>
        <w:rPr>
          <w:spacing w:val="1"/>
        </w:rPr>
        <w:t xml:space="preserve"> </w:t>
      </w:r>
      <w:r>
        <w:t>кувырков вперёд с опорой на руки (юноши). Гимнастическая комбинация на</w:t>
      </w:r>
      <w:r>
        <w:rPr>
          <w:spacing w:val="1"/>
        </w:rPr>
        <w:t xml:space="preserve"> </w:t>
      </w:r>
      <w:r>
        <w:t>гимнастическом бревне, с включением полушпагата, стойки на колене с опорой на руки и отведе-</w:t>
      </w:r>
      <w:r>
        <w:rPr>
          <w:spacing w:val="1"/>
        </w:rPr>
        <w:t xml:space="preserve"> </w:t>
      </w:r>
      <w:r>
        <w:t>нием ноги назад (девушки). Черлидинг: композиция упражнений с построением пирамид, элемен-</w:t>
      </w:r>
      <w:r>
        <w:rPr>
          <w:spacing w:val="1"/>
        </w:rPr>
        <w:t xml:space="preserve"> </w:t>
      </w:r>
      <w:r>
        <w:t>тами</w:t>
      </w:r>
      <w:r>
        <w:rPr>
          <w:spacing w:val="-1"/>
        </w:rPr>
        <w:t xml:space="preserve"> </w:t>
      </w:r>
      <w:r>
        <w:t>степ-аэробики, акробатики</w:t>
      </w:r>
      <w:r>
        <w:rPr>
          <w:spacing w:val="-3"/>
        </w:rPr>
        <w:t xml:space="preserve"> </w:t>
      </w:r>
      <w:r>
        <w:t>и 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14:paraId="5D4544A1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566C302" w14:textId="77777777" w:rsidR="00A45A12" w:rsidRDefault="00AA0DC5">
      <w:pPr>
        <w:pStyle w:val="a3"/>
        <w:spacing w:before="77"/>
        <w:ind w:left="474" w:right="672"/>
      </w:pPr>
      <w:r>
        <w:rPr>
          <w:i/>
        </w:rPr>
        <w:lastRenderedPageBreak/>
        <w:t>Модуль</w:t>
      </w:r>
      <w:r>
        <w:rPr>
          <w:i/>
          <w:spacing w:val="-11"/>
        </w:rPr>
        <w:t xml:space="preserve"> </w:t>
      </w:r>
      <w:r>
        <w:rPr>
          <w:i/>
        </w:rPr>
        <w:t>«Лёгкая</w:t>
      </w:r>
      <w:r>
        <w:rPr>
          <w:i/>
          <w:spacing w:val="-13"/>
        </w:rPr>
        <w:t xml:space="preserve"> </w:t>
      </w:r>
      <w:r>
        <w:rPr>
          <w:i/>
        </w:rPr>
        <w:t>атлетика».</w:t>
      </w:r>
      <w:r>
        <w:rPr>
          <w:i/>
          <w:spacing w:val="-9"/>
        </w:rPr>
        <w:t xml:space="preserve"> </w:t>
      </w:r>
      <w:r>
        <w:t>Техническая</w:t>
      </w:r>
      <w:r>
        <w:rPr>
          <w:spacing w:val="-12"/>
        </w:rPr>
        <w:t xml:space="preserve"> </w:t>
      </w:r>
      <w:r>
        <w:t>подготов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егов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ыжковых</w:t>
      </w:r>
      <w:r>
        <w:rPr>
          <w:spacing w:val="-8"/>
        </w:rPr>
        <w:t xml:space="preserve"> </w:t>
      </w:r>
      <w:r>
        <w:t>упражнениях:</w:t>
      </w:r>
      <w:r>
        <w:rPr>
          <w:spacing w:val="-12"/>
        </w:rPr>
        <w:t xml:space="preserve"> </w:t>
      </w:r>
      <w:r>
        <w:t>бег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 способами</w:t>
      </w:r>
      <w:r>
        <w:rPr>
          <w:spacing w:val="1"/>
        </w:rPr>
        <w:t xml:space="preserve"> </w:t>
      </w:r>
      <w:r>
        <w:t>«прогнувшись» 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;</w:t>
      </w:r>
      <w:r>
        <w:rPr>
          <w:spacing w:val="1"/>
        </w:rPr>
        <w:t xml:space="preserve"> </w:t>
      </w:r>
      <w:r>
        <w:t>прыжки в высоту способом «перешагивание». Техническая подготовка в метании спортивного сна-</w:t>
      </w:r>
      <w:r>
        <w:rPr>
          <w:spacing w:val="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14:paraId="1253FA7F" w14:textId="77777777" w:rsidR="00A45A12" w:rsidRDefault="00AA0DC5">
      <w:pPr>
        <w:pStyle w:val="a3"/>
        <w:spacing w:before="1"/>
        <w:ind w:left="474" w:right="669"/>
      </w:pPr>
      <w:r>
        <w:rPr>
          <w:i/>
        </w:rPr>
        <w:t xml:space="preserve">Модуль «Зимние виды спорта». </w:t>
      </w:r>
      <w:r>
        <w:t>Техническая подготовка в передвижении лыжными ходами по</w:t>
      </w:r>
      <w:r>
        <w:rPr>
          <w:spacing w:val="1"/>
        </w:rPr>
        <w:t xml:space="preserve"> </w:t>
      </w:r>
      <w:r>
        <w:t>учебной дистанции: попеременный двухшажный ход, одновременный одношажный ход, 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 лыжного х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14:paraId="3ABD9AA7" w14:textId="77777777" w:rsidR="00A45A12" w:rsidRDefault="00AA0DC5">
      <w:pPr>
        <w:pStyle w:val="a3"/>
        <w:ind w:left="474" w:right="671"/>
      </w:pPr>
      <w:r>
        <w:rPr>
          <w:i/>
        </w:rPr>
        <w:t>Модуль</w:t>
      </w:r>
      <w:r>
        <w:rPr>
          <w:i/>
          <w:spacing w:val="-8"/>
        </w:rPr>
        <w:t xml:space="preserve"> </w:t>
      </w:r>
      <w:r>
        <w:rPr>
          <w:i/>
        </w:rPr>
        <w:t>«Плавание».</w:t>
      </w:r>
      <w:r>
        <w:rPr>
          <w:i/>
          <w:spacing w:val="-8"/>
        </w:rPr>
        <w:t xml:space="preserve"> </w:t>
      </w:r>
      <w:r>
        <w:t>Брасс:</w:t>
      </w:r>
      <w:r>
        <w:rPr>
          <w:spacing w:val="-8"/>
        </w:rPr>
        <w:t xml:space="preserve"> </w:t>
      </w:r>
      <w:r>
        <w:t>подводящ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ва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ой</w:t>
      </w:r>
      <w:r>
        <w:rPr>
          <w:spacing w:val="-7"/>
        </w:rPr>
        <w:t xml:space="preserve"> </w:t>
      </w:r>
      <w:r>
        <w:t>координации.</w:t>
      </w:r>
      <w:r>
        <w:rPr>
          <w:spacing w:val="-8"/>
        </w:rPr>
        <w:t xml:space="preserve"> </w:t>
      </w:r>
      <w:r>
        <w:t>Повороты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вании брассом.</w:t>
      </w:r>
    </w:p>
    <w:p w14:paraId="16E2BB35" w14:textId="77777777" w:rsidR="00A45A12" w:rsidRDefault="00AA0DC5">
      <w:pPr>
        <w:pStyle w:val="a3"/>
        <w:ind w:left="474" w:right="670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Техническая подготовка в игровых действиях: 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приёмы и броски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 после</w:t>
      </w:r>
      <w:r>
        <w:rPr>
          <w:spacing w:val="-2"/>
        </w:rPr>
        <w:t xml:space="preserve"> </w:t>
      </w:r>
      <w:r>
        <w:t>ведения.</w:t>
      </w:r>
    </w:p>
    <w:p w14:paraId="13349F1F" w14:textId="77777777" w:rsidR="00A45A12" w:rsidRDefault="00AA0DC5">
      <w:pPr>
        <w:pStyle w:val="a3"/>
        <w:ind w:left="474" w:right="675"/>
      </w:pPr>
      <w:r>
        <w:rPr>
          <w:u w:val="single"/>
        </w:rPr>
        <w:t>Волейбол.</w:t>
      </w:r>
      <w:r>
        <w:t xml:space="preserve"> Техническая подготовка в игровых действиях: подачи мяча в разные зоны 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1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передачи на</w:t>
      </w:r>
      <w:r>
        <w:rPr>
          <w:spacing w:val="-2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удары и</w:t>
      </w:r>
      <w:r>
        <w:rPr>
          <w:spacing w:val="-1"/>
        </w:rPr>
        <w:t xml:space="preserve"> </w:t>
      </w:r>
      <w:r>
        <w:t>блокировка.</w:t>
      </w:r>
    </w:p>
    <w:p w14:paraId="64C92AF2" w14:textId="77777777" w:rsidR="00A45A12" w:rsidRDefault="00AA0DC5">
      <w:pPr>
        <w:pStyle w:val="a3"/>
        <w:ind w:left="474" w:right="672"/>
      </w:pPr>
      <w:r>
        <w:rPr>
          <w:u w:val="single"/>
        </w:rPr>
        <w:t>Футбол.</w:t>
      </w:r>
      <w:r>
        <w:t xml:space="preserve"> Техническая подготовка в игровых действиях: ведение, приёмы и передачи, остановки и</w:t>
      </w:r>
      <w:r>
        <w:rPr>
          <w:spacing w:val="1"/>
        </w:rPr>
        <w:t xml:space="preserve"> </w:t>
      </w:r>
      <w:r>
        <w:t>удары по</w:t>
      </w:r>
      <w:r>
        <w:rPr>
          <w:spacing w:val="-1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14:paraId="14817915" w14:textId="77777777" w:rsidR="00A45A12" w:rsidRDefault="00AA0DC5">
      <w:pPr>
        <w:pStyle w:val="a3"/>
        <w:ind w:left="474" w:right="676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;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 игр.</w:t>
      </w:r>
    </w:p>
    <w:p w14:paraId="460ED513" w14:textId="77777777" w:rsidR="00A45A12" w:rsidRDefault="00AA0DC5">
      <w:pPr>
        <w:pStyle w:val="a3"/>
        <w:spacing w:before="3"/>
        <w:ind w:left="474" w:right="674"/>
      </w:pPr>
      <w:r>
        <w:rPr>
          <w:b/>
          <w:i/>
        </w:rPr>
        <w:t xml:space="preserve">Модуль «Спорт». </w:t>
      </w:r>
      <w:r>
        <w:t>Физическая подготовка к выполнению нормативов Комплекса ГТО с исполь-</w:t>
      </w:r>
      <w:r>
        <w:rPr>
          <w:spacing w:val="1"/>
        </w:rPr>
        <w:t xml:space="preserve"> </w:t>
      </w:r>
      <w:r>
        <w:t>зованием средств базовой физической подготовки, видов спорта и оздоровительных систем физ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1"/>
        </w:rPr>
        <w:t xml:space="preserve"> </w:t>
      </w:r>
      <w:r>
        <w:t>игр.</w:t>
      </w:r>
    </w:p>
    <w:p w14:paraId="42110774" w14:textId="77777777" w:rsidR="00A45A12" w:rsidRDefault="00AA0DC5">
      <w:pPr>
        <w:pStyle w:val="a3"/>
        <w:spacing w:before="3"/>
        <w:ind w:left="474" w:right="666"/>
      </w:pPr>
      <w:r>
        <w:rPr>
          <w:b/>
        </w:rPr>
        <w:t xml:space="preserve">Примерная программа вариативного модуля «Базовая физическая подготовка».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 xml:space="preserve">силовых способностей. </w:t>
      </w:r>
      <w:r>
        <w:t>Комплексы общеразвивающих и локально воздействующих 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 (гантелей, эс-</w:t>
      </w:r>
      <w:r>
        <w:rPr>
          <w:spacing w:val="1"/>
        </w:rPr>
        <w:t xml:space="preserve"> </w:t>
      </w:r>
      <w:r>
        <w:t>пандера, набивных мячей, штанги и т. п.). Комплексы упражнений на тренажёрных устройствах.</w:t>
      </w:r>
      <w:r>
        <w:rPr>
          <w:spacing w:val="1"/>
        </w:rPr>
        <w:t xml:space="preserve"> </w:t>
      </w:r>
      <w:r>
        <w:t>Упражнения на гимнастических снарядах (брусьях, перекладинах, гимнастической стенке и т. п.).</w:t>
      </w:r>
      <w:r>
        <w:rPr>
          <w:spacing w:val="1"/>
        </w:rPr>
        <w:t xml:space="preserve"> </w:t>
      </w:r>
      <w:r>
        <w:t>Броски набивного мяча двумя и одной рукой из положений стоя и сидя (вверх, вперёд, назад, в</w:t>
      </w:r>
      <w:r>
        <w:rPr>
          <w:spacing w:val="1"/>
        </w:rPr>
        <w:t xml:space="preserve"> </w:t>
      </w:r>
      <w:r>
        <w:t>стороны, снизу и сбоку, от груди, из-за головы). Прыжковые упражнения с дополнительным отя-</w:t>
      </w:r>
      <w:r>
        <w:rPr>
          <w:spacing w:val="1"/>
        </w:rPr>
        <w:t xml:space="preserve"> </w:t>
      </w:r>
      <w:r>
        <w:t>гощением (напрыгивание и спрыгивание, прыжки через скакалку, многоскоки, прыжки через пре-</w:t>
      </w:r>
      <w:r>
        <w:rPr>
          <w:spacing w:val="1"/>
        </w:rPr>
        <w:t xml:space="preserve"> </w:t>
      </w:r>
      <w:r>
        <w:t>пятствия и т. п.). Бег с дополнительным отягощением (в горку и с горки, на короткие дистанции,</w:t>
      </w:r>
      <w:r>
        <w:rPr>
          <w:spacing w:val="1"/>
        </w:rPr>
        <w:t xml:space="preserve"> </w:t>
      </w:r>
      <w:r>
        <w:t>эстафеты). Передвижения в висе и упоре на руках. Лазанье (по канату, по гимнастической стенке с</w:t>
      </w:r>
      <w:r>
        <w:rPr>
          <w:spacing w:val="1"/>
        </w:rPr>
        <w:t xml:space="preserve"> </w:t>
      </w:r>
      <w:r>
        <w:t>дополнительным отягощением). Переноска непредельных тяжестей (мальчики — сверстников спо-</w:t>
      </w:r>
      <w:r>
        <w:rPr>
          <w:spacing w:val="1"/>
        </w:rPr>
        <w:t xml:space="preserve"> </w:t>
      </w:r>
      <w:r>
        <w:t>соб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пине).</w:t>
      </w:r>
      <w:r>
        <w:rPr>
          <w:spacing w:val="60"/>
        </w:rPr>
        <w:t xml:space="preserve"> </w:t>
      </w:r>
      <w:r>
        <w:t>Подвиж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с силовой</w:t>
      </w:r>
      <w:r>
        <w:rPr>
          <w:spacing w:val="60"/>
        </w:rPr>
        <w:t xml:space="preserve"> </w:t>
      </w:r>
      <w:r>
        <w:t>направленностью</w:t>
      </w:r>
      <w:r>
        <w:rPr>
          <w:spacing w:val="60"/>
        </w:rPr>
        <w:t xml:space="preserve"> </w:t>
      </w:r>
      <w:r>
        <w:t>(импровизированный</w:t>
      </w:r>
      <w:r>
        <w:rPr>
          <w:spacing w:val="60"/>
        </w:rPr>
        <w:t xml:space="preserve"> </w:t>
      </w:r>
      <w:r>
        <w:t>баскетбол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 т. п.).</w:t>
      </w:r>
    </w:p>
    <w:p w14:paraId="2257C6E8" w14:textId="77777777" w:rsidR="00A45A12" w:rsidRDefault="00AA0DC5">
      <w:pPr>
        <w:pStyle w:val="a3"/>
        <w:ind w:left="474" w:right="666"/>
      </w:pPr>
      <w:r>
        <w:rPr>
          <w:i/>
        </w:rPr>
        <w:t xml:space="preserve">Развитие скоростных способностей. </w:t>
      </w:r>
      <w:r>
        <w:t>Бег на месте в максимальном темпе (в упоре о гимнастиче-</w:t>
      </w:r>
      <w:r>
        <w:rPr>
          <w:spacing w:val="1"/>
        </w:rPr>
        <w:t xml:space="preserve"> </w:t>
      </w:r>
      <w:r>
        <w:t>скую</w:t>
      </w:r>
      <w:r>
        <w:rPr>
          <w:spacing w:val="-6"/>
        </w:rPr>
        <w:t xml:space="preserve"> </w:t>
      </w:r>
      <w:r>
        <w:t>стенку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пора).</w:t>
      </w:r>
      <w:r>
        <w:rPr>
          <w:spacing w:val="-8"/>
        </w:rPr>
        <w:t xml:space="preserve"> </w:t>
      </w:r>
      <w:r>
        <w:t>Челночный</w:t>
      </w:r>
      <w:r>
        <w:rPr>
          <w:spacing w:val="-8"/>
        </w:rPr>
        <w:t xml:space="preserve"> </w:t>
      </w:r>
      <w:r>
        <w:t>бег.</w:t>
      </w:r>
      <w:r>
        <w:rPr>
          <w:spacing w:val="-8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меткам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ксимальным</w:t>
      </w:r>
      <w:r>
        <w:rPr>
          <w:spacing w:val="-9"/>
        </w:rPr>
        <w:t xml:space="preserve"> </w:t>
      </w:r>
      <w:r>
        <w:t>темпом.</w:t>
      </w:r>
      <w:r>
        <w:rPr>
          <w:spacing w:val="-9"/>
        </w:rPr>
        <w:t xml:space="preserve"> </w:t>
      </w:r>
      <w:r>
        <w:t>Повторный</w:t>
      </w:r>
      <w:r>
        <w:rPr>
          <w:spacing w:val="-7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скоростью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частотой</w:t>
      </w:r>
      <w:r>
        <w:rPr>
          <w:spacing w:val="-9"/>
        </w:rPr>
        <w:t xml:space="preserve"> </w:t>
      </w:r>
      <w:r>
        <w:t>шагов</w:t>
      </w:r>
      <w:r>
        <w:rPr>
          <w:spacing w:val="-10"/>
        </w:rPr>
        <w:t xml:space="preserve"> </w:t>
      </w:r>
      <w:r>
        <w:t>(10—15</w:t>
      </w:r>
      <w:r>
        <w:rPr>
          <w:spacing w:val="-10"/>
        </w:rPr>
        <w:t xml:space="preserve"> </w:t>
      </w:r>
      <w:r>
        <w:t>м).</w:t>
      </w:r>
      <w:r>
        <w:rPr>
          <w:spacing w:val="-9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корениями</w:t>
      </w:r>
      <w:r>
        <w:rPr>
          <w:spacing w:val="-9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исходных положений. Бег с максимальной скоростью и собиранием малых предметов, лежащих на</w:t>
      </w:r>
      <w:r>
        <w:rPr>
          <w:spacing w:val="1"/>
        </w:rPr>
        <w:t xml:space="preserve"> </w:t>
      </w:r>
      <w:r>
        <w:t>полу и на разной высоте. Стартовые ускорения по дифференцированному сигналу. Метание малых</w:t>
      </w:r>
      <w:r>
        <w:rPr>
          <w:spacing w:val="1"/>
        </w:rPr>
        <w:t xml:space="preserve"> </w:t>
      </w:r>
      <w:r>
        <w:t>мячей по движущимся мишеням (катящейся, раскачивающейся, летящей). Ловля теннисного мяча</w:t>
      </w:r>
      <w:r>
        <w:rPr>
          <w:spacing w:val="1"/>
        </w:rPr>
        <w:t xml:space="preserve"> </w:t>
      </w:r>
      <w:r>
        <w:t>после отскока от пола, стены (правой и левой рукой). Передача теннисного мяча в парах правой</w:t>
      </w:r>
      <w:r>
        <w:rPr>
          <w:spacing w:val="1"/>
        </w:rPr>
        <w:t xml:space="preserve"> </w:t>
      </w:r>
      <w:r>
        <w:t>(левой) рукой и попеременно. Ведение теннисного мяча ногами с ускорениями по прямой, по кругу,</w:t>
      </w:r>
      <w:r>
        <w:rPr>
          <w:spacing w:val="-57"/>
        </w:rPr>
        <w:t xml:space="preserve"> </w:t>
      </w:r>
      <w:r>
        <w:t>вокруг стоек. Прыжки через скакалку на месте и в движении с максимальной частотой прыжков.</w:t>
      </w:r>
      <w:r>
        <w:rPr>
          <w:spacing w:val="1"/>
        </w:rPr>
        <w:t xml:space="preserve"> </w:t>
      </w:r>
      <w:r>
        <w:t>Преодоление полосы препятствий, включающей в себя: прыжки на разную высоту и длину, по раз-</w:t>
      </w:r>
      <w:r>
        <w:rPr>
          <w:spacing w:val="1"/>
        </w:rPr>
        <w:t xml:space="preserve"> </w:t>
      </w:r>
      <w:r>
        <w:t>меткам; бег с максимальной скоростью в разных направлениях и с преодолением опор различной</w:t>
      </w:r>
      <w:r>
        <w:rPr>
          <w:spacing w:val="1"/>
        </w:rPr>
        <w:t xml:space="preserve"> </w:t>
      </w:r>
      <w:r>
        <w:t>высоты и ширины, повороты, обегание различных предметов (легкоатлетических стоек, мячей, ле-</w:t>
      </w:r>
      <w:r>
        <w:rPr>
          <w:spacing w:val="1"/>
        </w:rPr>
        <w:t xml:space="preserve"> </w:t>
      </w:r>
      <w:r>
        <w:t>жащих на полу или подвешенных на высоте). Эстафеты и подвижные игры со скоростной направ-</w:t>
      </w:r>
      <w:r>
        <w:rPr>
          <w:spacing w:val="1"/>
        </w:rPr>
        <w:t xml:space="preserve"> </w:t>
      </w:r>
      <w:r>
        <w:t>ленностью. Технические действия из базовых видов спорта, выполняемые с максимальной скоро-</w:t>
      </w:r>
      <w:r>
        <w:rPr>
          <w:spacing w:val="1"/>
        </w:rPr>
        <w:t xml:space="preserve"> </w:t>
      </w:r>
      <w:r>
        <w:t>стью</w:t>
      </w:r>
      <w:r>
        <w:rPr>
          <w:spacing w:val="-1"/>
        </w:rPr>
        <w:t xml:space="preserve"> </w:t>
      </w:r>
      <w:r>
        <w:t>движений.</w:t>
      </w:r>
    </w:p>
    <w:p w14:paraId="1C767CFD" w14:textId="77777777" w:rsidR="00A45A12" w:rsidRDefault="00AA0DC5">
      <w:pPr>
        <w:pStyle w:val="a3"/>
        <w:ind w:left="474" w:right="667"/>
      </w:pPr>
      <w:r>
        <w:rPr>
          <w:i/>
        </w:rPr>
        <w:t xml:space="preserve">Развитие выносливости. </w:t>
      </w:r>
      <w:r>
        <w:t>Равномерный бег и передвижение на лыжах в режимах умеренной и</w:t>
      </w:r>
      <w:r>
        <w:rPr>
          <w:spacing w:val="1"/>
        </w:rPr>
        <w:t xml:space="preserve"> </w:t>
      </w:r>
      <w:r>
        <w:t>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Кроссовый бег</w:t>
      </w:r>
      <w:r>
        <w:rPr>
          <w:spacing w:val="-2"/>
        </w:rPr>
        <w:t xml:space="preserve"> </w:t>
      </w:r>
      <w:r>
        <w:t>и марш-бросок на</w:t>
      </w:r>
      <w:r>
        <w:rPr>
          <w:spacing w:val="-1"/>
        </w:rPr>
        <w:t xml:space="preserve"> </w:t>
      </w:r>
      <w:r>
        <w:t>лыжах.</w:t>
      </w:r>
    </w:p>
    <w:p w14:paraId="08A5AD10" w14:textId="77777777" w:rsidR="00A45A12" w:rsidRDefault="00AA0DC5">
      <w:pPr>
        <w:pStyle w:val="a3"/>
        <w:ind w:left="474" w:right="670"/>
      </w:pPr>
      <w:r>
        <w:rPr>
          <w:i/>
        </w:rPr>
        <w:t xml:space="preserve">Развитие координации движений. </w:t>
      </w:r>
      <w:r>
        <w:t>Жонглирование большими (волейбольными) и малыми (тен-</w:t>
      </w:r>
      <w:r>
        <w:rPr>
          <w:spacing w:val="1"/>
        </w:rPr>
        <w:t xml:space="preserve"> </w:t>
      </w:r>
      <w:r>
        <w:t>нисными) мячами. Жонглирование гимнастической палкой. Жонглирование волейбольным мячом</w:t>
      </w:r>
      <w:r>
        <w:rPr>
          <w:spacing w:val="1"/>
        </w:rPr>
        <w:t xml:space="preserve"> </w:t>
      </w:r>
      <w:r>
        <w:t>головой.</w:t>
      </w:r>
      <w:r>
        <w:rPr>
          <w:spacing w:val="-13"/>
        </w:rPr>
        <w:t xml:space="preserve"> </w:t>
      </w:r>
      <w:r>
        <w:t>Метание</w:t>
      </w:r>
      <w:r>
        <w:rPr>
          <w:spacing w:val="-13"/>
        </w:rPr>
        <w:t xml:space="preserve"> </w:t>
      </w:r>
      <w:r>
        <w:t>мал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ольших</w:t>
      </w:r>
      <w:r>
        <w:rPr>
          <w:spacing w:val="-11"/>
        </w:rPr>
        <w:t xml:space="preserve"> </w:t>
      </w:r>
      <w:r>
        <w:t>мяче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ишень</w:t>
      </w:r>
      <w:r>
        <w:rPr>
          <w:spacing w:val="-11"/>
        </w:rPr>
        <w:t xml:space="preserve"> </w:t>
      </w:r>
      <w:r>
        <w:t>(неподвижную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игающуюся).</w:t>
      </w:r>
      <w:r>
        <w:rPr>
          <w:spacing w:val="-11"/>
        </w:rPr>
        <w:t xml:space="preserve"> </w:t>
      </w:r>
      <w:r>
        <w:t>Передвижения</w:t>
      </w:r>
    </w:p>
    <w:p w14:paraId="56ECE64C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594BE73F" w14:textId="77777777" w:rsidR="00A45A12" w:rsidRDefault="00AA0DC5">
      <w:pPr>
        <w:pStyle w:val="a3"/>
        <w:spacing w:before="77"/>
        <w:ind w:left="474" w:right="667" w:firstLine="0"/>
      </w:pPr>
      <w:r>
        <w:lastRenderedPageBreak/>
        <w:t>по возвышенной и наклонной, ограниченной по ширине опоре (без предмета и с предметом на го-</w:t>
      </w:r>
      <w:r>
        <w:rPr>
          <w:spacing w:val="1"/>
        </w:rPr>
        <w:t xml:space="preserve"> </w:t>
      </w:r>
      <w:r>
        <w:t>лове). Упражнения в статическом равновесии. Упражнения в воспроизведении 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2"/>
        </w:rPr>
        <w:t xml:space="preserve"> </w:t>
      </w:r>
      <w:r>
        <w:t>усилий. Подвижные</w:t>
      </w:r>
      <w:r>
        <w:rPr>
          <w:spacing w:val="-2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.</w:t>
      </w:r>
    </w:p>
    <w:p w14:paraId="4FF33C78" w14:textId="77777777" w:rsidR="00A45A12" w:rsidRDefault="00AA0DC5">
      <w:pPr>
        <w:pStyle w:val="a3"/>
        <w:spacing w:before="1"/>
        <w:ind w:left="474" w:right="673"/>
      </w:pPr>
      <w:r>
        <w:rPr>
          <w:i/>
        </w:rPr>
        <w:t xml:space="preserve">Развитие гибкости. </w:t>
      </w:r>
      <w:r>
        <w:t>Комплексы общеразвивающих</w:t>
      </w:r>
      <w:r>
        <w:rPr>
          <w:spacing w:val="1"/>
        </w:rPr>
        <w:t xml:space="preserve"> </w:t>
      </w:r>
      <w:r>
        <w:t>упражнений (активных и пассивных), вы-</w:t>
      </w:r>
      <w:r>
        <w:rPr>
          <w:spacing w:val="1"/>
        </w:rPr>
        <w:t xml:space="preserve"> </w:t>
      </w:r>
      <w:r>
        <w:t>полняемых с большой амплитудой движений. Упражнения на растяжение и расслабление мышц.</w:t>
      </w:r>
      <w:r>
        <w:rPr>
          <w:spacing w:val="1"/>
        </w:rPr>
        <w:t xml:space="preserve"> </w:t>
      </w:r>
      <w:r>
        <w:t>Специальные упражнения для развития подвижности суставов (полушпагат, шпагат, выкруты гим-</w:t>
      </w:r>
      <w:r>
        <w:rPr>
          <w:spacing w:val="1"/>
        </w:rPr>
        <w:t xml:space="preserve"> </w:t>
      </w:r>
      <w:r>
        <w:t>настической</w:t>
      </w:r>
      <w:r>
        <w:rPr>
          <w:spacing w:val="-1"/>
        </w:rPr>
        <w:t xml:space="preserve"> </w:t>
      </w:r>
      <w:r>
        <w:t>палки).</w:t>
      </w:r>
    </w:p>
    <w:p w14:paraId="4163A69A" w14:textId="77777777" w:rsidR="00A45A12" w:rsidRDefault="00AA0DC5">
      <w:pPr>
        <w:ind w:left="702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направленности.</w:t>
      </w:r>
      <w:r>
        <w:rPr>
          <w:i/>
          <w:spacing w:val="87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85"/>
          <w:sz w:val="24"/>
        </w:rPr>
        <w:t xml:space="preserve"> </w:t>
      </w:r>
      <w:r>
        <w:rPr>
          <w:sz w:val="24"/>
        </w:rPr>
        <w:t>игры.</w:t>
      </w:r>
    </w:p>
    <w:p w14:paraId="26FB4813" w14:textId="77777777" w:rsidR="00A45A12" w:rsidRDefault="00AA0DC5">
      <w:pPr>
        <w:pStyle w:val="a3"/>
        <w:ind w:left="474" w:firstLine="0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.</w:t>
      </w:r>
    </w:p>
    <w:p w14:paraId="1108CA7C" w14:textId="77777777" w:rsidR="00A45A12" w:rsidRDefault="00AA0DC5">
      <w:pPr>
        <w:pStyle w:val="a3"/>
        <w:spacing w:before="5"/>
        <w:ind w:left="474" w:right="668"/>
      </w:pPr>
      <w:r>
        <w:rPr>
          <w:b/>
        </w:rPr>
        <w:t xml:space="preserve">Специальная физическая подготовка. </w:t>
      </w:r>
      <w:r>
        <w:rPr>
          <w:b/>
          <w:i/>
        </w:rPr>
        <w:t xml:space="preserve">Модуль «Гимнастика». </w:t>
      </w:r>
      <w:r>
        <w:rPr>
          <w:i/>
        </w:rPr>
        <w:t>Развитие гибкости</w:t>
      </w:r>
      <w:r>
        <w:t>. Наклоны</w:t>
      </w:r>
      <w:r>
        <w:rPr>
          <w:spacing w:val="1"/>
        </w:rPr>
        <w:t xml:space="preserve"> </w:t>
      </w:r>
      <w:r>
        <w:t>туловища вперёд, назад, в стороны с возрастающей амплитудой движений в положении стоя, сидя,</w:t>
      </w:r>
      <w:r>
        <w:rPr>
          <w:spacing w:val="1"/>
        </w:rPr>
        <w:t xml:space="preserve"> </w:t>
      </w:r>
      <w:r>
        <w:t>сидя ноги в стороны. Упражнения с гимнастической палкой (укороченной скакалкой) для 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 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 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повы-</w:t>
      </w:r>
      <w:r>
        <w:rPr>
          <w:spacing w:val="1"/>
        </w:rPr>
        <w:t xml:space="preserve"> </w:t>
      </w:r>
      <w:r>
        <w:t>шенной амплитудой для плечевых, локтевых, тазобедренных и коленных суставов, для развития</w:t>
      </w:r>
      <w:r>
        <w:rPr>
          <w:spacing w:val="1"/>
        </w:rPr>
        <w:t xml:space="preserve"> </w:t>
      </w:r>
      <w:r>
        <w:t>подвижности позвоночного столба. Комплексы активных и пассивных упражнений с большой ам-</w:t>
      </w:r>
      <w:r>
        <w:rPr>
          <w:spacing w:val="1"/>
        </w:rPr>
        <w:t xml:space="preserve"> </w:t>
      </w:r>
      <w:r>
        <w:rPr>
          <w:spacing w:val="-1"/>
        </w:rPr>
        <w:t>плитудой</w:t>
      </w:r>
      <w:r>
        <w:rPr>
          <w:spacing w:val="-12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подвижности</w:t>
      </w:r>
      <w:r>
        <w:rPr>
          <w:spacing w:val="-11"/>
        </w:rPr>
        <w:t xml:space="preserve"> </w:t>
      </w:r>
      <w:r>
        <w:t>суставов</w:t>
      </w:r>
      <w:r>
        <w:rPr>
          <w:spacing w:val="-14"/>
        </w:rPr>
        <w:t xml:space="preserve"> </w:t>
      </w:r>
      <w:r>
        <w:t>(полушпагат,</w:t>
      </w:r>
      <w:r>
        <w:rPr>
          <w:spacing w:val="-11"/>
        </w:rPr>
        <w:t xml:space="preserve"> </w:t>
      </w:r>
      <w:r>
        <w:t>шпагат,</w:t>
      </w:r>
      <w:r>
        <w:rPr>
          <w:spacing w:val="-11"/>
        </w:rPr>
        <w:t xml:space="preserve"> </w:t>
      </w:r>
      <w:r>
        <w:t>складка,</w:t>
      </w:r>
      <w:r>
        <w:rPr>
          <w:spacing w:val="-58"/>
        </w:rPr>
        <w:t xml:space="preserve"> </w:t>
      </w:r>
      <w:r>
        <w:t>мост).</w:t>
      </w:r>
    </w:p>
    <w:p w14:paraId="194CB8C3" w14:textId="77777777" w:rsidR="00A45A12" w:rsidRDefault="00AA0DC5">
      <w:pPr>
        <w:pStyle w:val="a3"/>
        <w:ind w:left="474" w:right="672"/>
      </w:pPr>
      <w:r>
        <w:rPr>
          <w:i/>
        </w:rPr>
        <w:t>Развитие координации движений</w:t>
      </w:r>
      <w:r>
        <w:t>. Прохождение усложнённой полосы препятствий, включаю-</w:t>
      </w:r>
      <w:r>
        <w:rPr>
          <w:spacing w:val="1"/>
        </w:rPr>
        <w:t xml:space="preserve"> </w:t>
      </w:r>
      <w:r>
        <w:t>щей быстрые кувырки (вперёд, назад), кувырки по наклонной плоскости, преодоление препятствий</w:t>
      </w:r>
      <w:r>
        <w:rPr>
          <w:spacing w:val="1"/>
        </w:rPr>
        <w:t xml:space="preserve"> </w:t>
      </w:r>
      <w:r>
        <w:t>прыжком с опорой на руку, безопорным прыжком, быстрым лазаньем. Броски теннисного мяча</w:t>
      </w:r>
      <w:r>
        <w:rPr>
          <w:spacing w:val="1"/>
        </w:rPr>
        <w:t xml:space="preserve"> </w:t>
      </w:r>
      <w:r>
        <w:t>правой и левой рукой в подвижную и неподвижную мишень, с места и с разбега. Касание правой и</w:t>
      </w:r>
      <w:r>
        <w:rPr>
          <w:spacing w:val="1"/>
        </w:rPr>
        <w:t xml:space="preserve"> </w:t>
      </w:r>
      <w:r>
        <w:t>левой ногой мишеней, подвешенных на разной высоте, с места и с разбега. Разнообразные прыжки</w:t>
      </w:r>
      <w:r>
        <w:rPr>
          <w:spacing w:val="1"/>
        </w:rPr>
        <w:t xml:space="preserve"> </w:t>
      </w:r>
      <w:r>
        <w:t>через гимнастическую скакалку на месте и с продвижением. Прыжки на точность отталкивания и</w:t>
      </w:r>
      <w:r>
        <w:rPr>
          <w:spacing w:val="1"/>
        </w:rPr>
        <w:t xml:space="preserve"> </w:t>
      </w:r>
      <w:r>
        <w:t>приземления.</w:t>
      </w:r>
    </w:p>
    <w:p w14:paraId="2F58CFC8" w14:textId="77777777" w:rsidR="00A45A12" w:rsidRDefault="00AA0DC5">
      <w:pPr>
        <w:pStyle w:val="a3"/>
        <w:ind w:left="474" w:right="667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силовых</w:t>
      </w:r>
      <w:r>
        <w:rPr>
          <w:i/>
          <w:spacing w:val="-8"/>
        </w:rPr>
        <w:t xml:space="preserve"> </w:t>
      </w:r>
      <w:r>
        <w:rPr>
          <w:i/>
        </w:rPr>
        <w:t>способностей</w:t>
      </w:r>
      <w:r>
        <w:t>.</w:t>
      </w:r>
      <w:r>
        <w:rPr>
          <w:spacing w:val="-8"/>
        </w:rPr>
        <w:t xml:space="preserve"> </w:t>
      </w:r>
      <w:r>
        <w:t>Подтягив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с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жим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ре.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се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р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уках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екладине</w:t>
      </w:r>
      <w:r>
        <w:rPr>
          <w:spacing w:val="-11"/>
        </w:rPr>
        <w:t xml:space="preserve"> </w:t>
      </w:r>
      <w:r>
        <w:t>(мальчики),</w:t>
      </w:r>
      <w:r>
        <w:rPr>
          <w:spacing w:val="-10"/>
        </w:rPr>
        <w:t xml:space="preserve"> </w:t>
      </w:r>
      <w:r>
        <w:t>подтягива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се</w:t>
      </w:r>
      <w:r>
        <w:rPr>
          <w:spacing w:val="-11"/>
        </w:rPr>
        <w:t xml:space="preserve"> </w:t>
      </w:r>
      <w:r>
        <w:t>стоя</w:t>
      </w:r>
      <w:r>
        <w:rPr>
          <w:spacing w:val="-7"/>
        </w:rPr>
        <w:t xml:space="preserve"> </w:t>
      </w:r>
      <w:r>
        <w:t>(лёжа)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изкой</w:t>
      </w:r>
      <w:r>
        <w:rPr>
          <w:spacing w:val="-9"/>
        </w:rPr>
        <w:t xml:space="preserve"> </w:t>
      </w:r>
      <w:r>
        <w:t>перекладине</w:t>
      </w:r>
      <w:r>
        <w:rPr>
          <w:spacing w:val="-57"/>
        </w:rPr>
        <w:t xml:space="preserve"> </w:t>
      </w:r>
      <w:r>
        <w:t>(девочки); отжимания в упоре лёжа с изменяющейся высотой опоры для рук и ног; отжимание в</w:t>
      </w:r>
      <w:r>
        <w:rPr>
          <w:spacing w:val="1"/>
        </w:rPr>
        <w:t xml:space="preserve"> </w:t>
      </w:r>
      <w:r>
        <w:t>упор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зких</w:t>
      </w:r>
      <w:r>
        <w:rPr>
          <w:spacing w:val="-5"/>
        </w:rPr>
        <w:t xml:space="preserve"> </w:t>
      </w:r>
      <w:r>
        <w:t>брусьях;</w:t>
      </w:r>
      <w:r>
        <w:rPr>
          <w:spacing w:val="-6"/>
        </w:rPr>
        <w:t xml:space="preserve"> </w:t>
      </w:r>
      <w:r>
        <w:t>поднимание</w:t>
      </w:r>
      <w:r>
        <w:rPr>
          <w:spacing w:val="-7"/>
        </w:rPr>
        <w:t xml:space="preserve"> </w:t>
      </w:r>
      <w:r>
        <w:t>ног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с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5"/>
        </w:rPr>
        <w:t xml:space="preserve"> </w:t>
      </w:r>
      <w:r>
        <w:t>стенке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сильной</w:t>
      </w:r>
      <w:r>
        <w:rPr>
          <w:spacing w:val="-5"/>
        </w:rPr>
        <w:t xml:space="preserve"> </w:t>
      </w:r>
      <w:r>
        <w:t>высоты;</w:t>
      </w:r>
      <w:r>
        <w:rPr>
          <w:spacing w:val="-6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положения лёжа на гимнастическом козле (ноги зафиксированы) сгибание туловища с 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-7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живот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пине);</w:t>
      </w:r>
      <w:r>
        <w:rPr>
          <w:spacing w:val="-9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антелям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дивидуально</w:t>
      </w:r>
      <w:r>
        <w:rPr>
          <w:spacing w:val="-58"/>
        </w:rPr>
        <w:t xml:space="preserve"> </w:t>
      </w:r>
      <w:r>
        <w:t>подобранной массой (движения руками, повороты на месте, наклоны, подскоки со взмахом рук);</w:t>
      </w:r>
      <w:r>
        <w:rPr>
          <w:spacing w:val="1"/>
        </w:rPr>
        <w:t xml:space="preserve"> </w:t>
      </w:r>
      <w:r>
        <w:t>метание набивного мяча из различных исходных положений; комплексы упражнений избиратель-</w:t>
      </w:r>
      <w:r>
        <w:rPr>
          <w:spacing w:val="1"/>
        </w:rPr>
        <w:t xml:space="preserve"> </w:t>
      </w:r>
      <w:r>
        <w:t>ного воздействия на отдельные мышечные группы (с увеличивающимся темпом движений без по-</w:t>
      </w:r>
      <w:r>
        <w:rPr>
          <w:spacing w:val="1"/>
        </w:rPr>
        <w:t xml:space="preserve"> </w:t>
      </w:r>
      <w:r>
        <w:t>тери качества выполнения); элементы атлетической гимнастики (по типу «подкачки»); присед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оге</w:t>
      </w:r>
      <w:r>
        <w:rPr>
          <w:spacing w:val="3"/>
        </w:rPr>
        <w:t xml:space="preserve"> </w:t>
      </w:r>
      <w:r>
        <w:t>«пистолетом»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для сохранения равновесия).</w:t>
      </w:r>
    </w:p>
    <w:p w14:paraId="7D27F54F" w14:textId="77777777" w:rsidR="00A45A12" w:rsidRDefault="00AA0DC5">
      <w:pPr>
        <w:pStyle w:val="a3"/>
        <w:ind w:left="474" w:right="671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Упражнения с непредельными отягощениями, выполняемые в режиме</w:t>
      </w:r>
      <w:r>
        <w:rPr>
          <w:spacing w:val="1"/>
        </w:rPr>
        <w:t xml:space="preserve"> </w:t>
      </w:r>
      <w:r>
        <w:t>умеренной интенсивности в сочетании с напряжением мышц и фиксацией положений тела. По-</w:t>
      </w:r>
      <w:r>
        <w:rPr>
          <w:spacing w:val="1"/>
        </w:rPr>
        <w:t xml:space="preserve"> </w:t>
      </w:r>
      <w:r>
        <w:t>вторное</w:t>
      </w:r>
      <w:r>
        <w:rPr>
          <w:spacing w:val="1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гимнастических</w:t>
      </w:r>
      <w:r>
        <w:rPr>
          <w:spacing w:val="22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меньшающимся</w:t>
      </w:r>
      <w:r>
        <w:rPr>
          <w:spacing w:val="19"/>
        </w:rPr>
        <w:t xml:space="preserve"> </w:t>
      </w:r>
      <w:r>
        <w:t>интервалом</w:t>
      </w:r>
      <w:r>
        <w:rPr>
          <w:spacing w:val="16"/>
        </w:rPr>
        <w:t xml:space="preserve"> </w:t>
      </w:r>
      <w:r>
        <w:t>отдыха</w:t>
      </w:r>
      <w:r>
        <w:rPr>
          <w:spacing w:val="17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типу</w:t>
      </w:r>
    </w:p>
    <w:p w14:paraId="00FAC6BF" w14:textId="77777777" w:rsidR="00A45A12" w:rsidRDefault="00AA0DC5">
      <w:pPr>
        <w:pStyle w:val="a3"/>
        <w:ind w:left="474" w:right="676" w:firstLine="0"/>
      </w:pPr>
      <w:r>
        <w:t>«круговой тренировки»). Комплексы упражнений с отягощением, выполняемые в режиме непре-</w:t>
      </w:r>
      <w:r>
        <w:rPr>
          <w:spacing w:val="1"/>
        </w:rPr>
        <w:t xml:space="preserve"> </w:t>
      </w:r>
      <w:r>
        <w:t>рывного</w:t>
      </w:r>
      <w:r>
        <w:rPr>
          <w:spacing w:val="-1"/>
        </w:rPr>
        <w:t xml:space="preserve"> </w:t>
      </w:r>
      <w:r>
        <w:t>и интервального</w:t>
      </w:r>
      <w:r>
        <w:rPr>
          <w:spacing w:val="-1"/>
        </w:rPr>
        <w:t xml:space="preserve"> </w:t>
      </w:r>
      <w:r>
        <w:t>методов.</w:t>
      </w:r>
    </w:p>
    <w:p w14:paraId="2FA7485B" w14:textId="77777777" w:rsidR="00A45A12" w:rsidRDefault="00AA0DC5">
      <w:pPr>
        <w:pStyle w:val="a3"/>
        <w:ind w:left="474" w:right="671"/>
      </w:pPr>
      <w:r>
        <w:rPr>
          <w:b/>
          <w:i/>
        </w:rPr>
        <w:t>Модуль «Лёгкая атлетика»</w:t>
      </w:r>
      <w:r>
        <w:t xml:space="preserve">. </w:t>
      </w:r>
      <w:r>
        <w:rPr>
          <w:i/>
        </w:rPr>
        <w:t xml:space="preserve">Развитие выносливости. </w:t>
      </w:r>
      <w:r>
        <w:t>Бег с максимальной скоростью в режиме</w:t>
      </w:r>
      <w:r>
        <w:rPr>
          <w:spacing w:val="1"/>
        </w:rPr>
        <w:t xml:space="preserve"> </w:t>
      </w:r>
      <w:r>
        <w:t>повторно-интервального метода. Бег по пересече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 скоростью в разных зонах интенсивности. Повторный бег с препятствиями в макси-</w:t>
      </w:r>
      <w:r>
        <w:rPr>
          <w:spacing w:val="1"/>
        </w:rPr>
        <w:t xml:space="preserve"> </w:t>
      </w:r>
      <w:r>
        <w:t>мальном темпе. Равномерный повторный бег с финальным ускорением (на разные 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«до</w:t>
      </w:r>
      <w:r>
        <w:rPr>
          <w:spacing w:val="3"/>
        </w:rPr>
        <w:t xml:space="preserve"> </w:t>
      </w:r>
      <w:r>
        <w:t>отказа».</w:t>
      </w:r>
    </w:p>
    <w:p w14:paraId="3F8FA307" w14:textId="77777777" w:rsidR="00A45A12" w:rsidRDefault="00AA0DC5">
      <w:pPr>
        <w:pStyle w:val="a3"/>
        <w:ind w:left="474" w:right="670"/>
      </w:pPr>
      <w:r>
        <w:rPr>
          <w:i/>
        </w:rPr>
        <w:t>Развитие силовых способностей</w:t>
      </w:r>
      <w:r>
        <w:t>. Специальные прыжковые упражнения с дополнительным отя-</w:t>
      </w:r>
      <w:r>
        <w:rPr>
          <w:spacing w:val="1"/>
        </w:rPr>
        <w:t xml:space="preserve"> </w:t>
      </w:r>
      <w:r>
        <w:t>гощением.</w:t>
      </w:r>
      <w:r>
        <w:rPr>
          <w:spacing w:val="-9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аванием</w:t>
      </w:r>
      <w:r>
        <w:rPr>
          <w:spacing w:val="-9"/>
        </w:rPr>
        <w:t xml:space="preserve"> </w:t>
      </w:r>
      <w:r>
        <w:t>подвешенных</w:t>
      </w:r>
      <w:r>
        <w:rPr>
          <w:spacing w:val="-9"/>
        </w:rPr>
        <w:t xml:space="preserve"> </w:t>
      </w:r>
      <w:r>
        <w:t>предметов.</w:t>
      </w:r>
      <w:r>
        <w:rPr>
          <w:spacing w:val="-8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уприседе</w:t>
      </w:r>
      <w:r>
        <w:rPr>
          <w:spacing w:val="-9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месте,</w:t>
      </w:r>
      <w:r>
        <w:rPr>
          <w:spacing w:val="-58"/>
        </w:rPr>
        <w:t xml:space="preserve"> </w:t>
      </w:r>
      <w:r>
        <w:t>с продвижением в разные стороны). Запрыгивание с последующим спрыгиванием. Прыжки в глу-</w:t>
      </w:r>
      <w:r>
        <w:rPr>
          <w:spacing w:val="1"/>
        </w:rPr>
        <w:t xml:space="preserve"> </w:t>
      </w:r>
      <w:r>
        <w:t>бину</w:t>
      </w:r>
      <w:r>
        <w:rPr>
          <w:spacing w:val="-1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оду</w:t>
      </w:r>
      <w:r>
        <w:rPr>
          <w:spacing w:val="-5"/>
        </w:rPr>
        <w:t xml:space="preserve"> </w:t>
      </w:r>
      <w:r>
        <w:t>ударной</w:t>
      </w:r>
      <w:r>
        <w:rPr>
          <w:spacing w:val="-4"/>
        </w:rPr>
        <w:t xml:space="preserve"> </w:t>
      </w:r>
      <w:r>
        <w:t>тренировки.</w:t>
      </w:r>
      <w:r>
        <w:rPr>
          <w:spacing w:val="-4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движен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направлений,</w:t>
      </w:r>
      <w:r>
        <w:rPr>
          <w:spacing w:val="-58"/>
        </w:rPr>
        <w:t xml:space="preserve"> </w:t>
      </w:r>
      <w:r>
        <w:t>поворотами</w:t>
      </w:r>
      <w:r>
        <w:rPr>
          <w:spacing w:val="9"/>
        </w:rPr>
        <w:t xml:space="preserve"> </w:t>
      </w:r>
      <w:r>
        <w:t>вправо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ево,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авой,</w:t>
      </w:r>
      <w:r>
        <w:rPr>
          <w:spacing w:val="9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ног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очерёдно.</w:t>
      </w:r>
      <w:r>
        <w:rPr>
          <w:spacing w:val="8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пятствиями.</w:t>
      </w:r>
      <w:r>
        <w:rPr>
          <w:spacing w:val="8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орку,</w:t>
      </w:r>
      <w:r>
        <w:rPr>
          <w:spacing w:val="-57"/>
        </w:rPr>
        <w:t xml:space="preserve"> </w:t>
      </w:r>
      <w:r>
        <w:t>с дополнительным отягощением и без него. Комплексы упражнений с набивными мячами. Упраж-</w:t>
      </w:r>
      <w:r>
        <w:rPr>
          <w:spacing w:val="1"/>
        </w:rPr>
        <w:t xml:space="preserve"> </w:t>
      </w:r>
      <w:r>
        <w:t>нения с локальным отягощением на мышечные группы. Комплексы силовых упражнений по методу</w:t>
      </w:r>
      <w:r>
        <w:rPr>
          <w:spacing w:val="-57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тренировки.</w:t>
      </w:r>
    </w:p>
    <w:p w14:paraId="046E0BF7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CCDB862" w14:textId="77777777" w:rsidR="00A45A12" w:rsidRDefault="00AA0DC5">
      <w:pPr>
        <w:pStyle w:val="a3"/>
        <w:spacing w:before="80"/>
        <w:ind w:left="474" w:right="666"/>
      </w:pPr>
      <w:r>
        <w:rPr>
          <w:i/>
        </w:rPr>
        <w:lastRenderedPageBreak/>
        <w:t>Развитие скоростных способностей</w:t>
      </w:r>
      <w:r>
        <w:rPr>
          <w:b/>
          <w:i/>
        </w:rPr>
        <w:t xml:space="preserve">. </w:t>
      </w:r>
      <w:r>
        <w:t>Бег на месте с максимальной скоростью и темпом с опорой</w:t>
      </w:r>
      <w:r>
        <w:rPr>
          <w:spacing w:val="1"/>
        </w:rPr>
        <w:t xml:space="preserve"> </w:t>
      </w:r>
      <w:r>
        <w:t>на руки и без опоры. Максимальный бег в горку и с горки. Повторный бег на короткие дистанции с</w:t>
      </w:r>
      <w:r>
        <w:rPr>
          <w:spacing w:val="1"/>
        </w:rPr>
        <w:t xml:space="preserve"> </w:t>
      </w:r>
      <w:r>
        <w:t>максимальной скоростью (по прямой, на повороте и со старта). Бег с максимальной скоростью «с</w:t>
      </w:r>
      <w:r>
        <w:rPr>
          <w:spacing w:val="1"/>
        </w:rPr>
        <w:t xml:space="preserve"> </w:t>
      </w:r>
      <w:r>
        <w:t>ходу». Прыжки через скакалку в максимальном темпе. Ускорение, переходящее в многоскоки, и</w:t>
      </w:r>
      <w:r>
        <w:rPr>
          <w:spacing w:val="1"/>
        </w:rPr>
        <w:t xml:space="preserve"> </w:t>
      </w:r>
      <w:r>
        <w:t>многоскоки,</w:t>
      </w:r>
      <w:r>
        <w:rPr>
          <w:spacing w:val="-5"/>
        </w:rPr>
        <w:t xml:space="preserve"> </w:t>
      </w:r>
      <w:r>
        <w:t>переходя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14:paraId="4B273D2D" w14:textId="77777777" w:rsidR="00A45A12" w:rsidRDefault="00AA0DC5">
      <w:pPr>
        <w:pStyle w:val="a3"/>
        <w:ind w:left="474" w:right="669"/>
      </w:pPr>
      <w:r>
        <w:rPr>
          <w:i/>
        </w:rPr>
        <w:t>Развитие координации движений</w:t>
      </w:r>
      <w:r>
        <w:t>. Специализированные комплексы упражнений на развитие ко-</w:t>
      </w:r>
      <w:r>
        <w:rPr>
          <w:spacing w:val="1"/>
        </w:rPr>
        <w:t xml:space="preserve"> </w:t>
      </w:r>
      <w:r>
        <w:t>ординации (разрабатываются на основе учебного материала модулей «Гимнастика» и «Спортивные</w:t>
      </w:r>
      <w:r>
        <w:rPr>
          <w:spacing w:val="1"/>
        </w:rPr>
        <w:t xml:space="preserve"> </w:t>
      </w:r>
      <w:r>
        <w:t>игры»).</w:t>
      </w:r>
    </w:p>
    <w:p w14:paraId="3B62BC51" w14:textId="77777777" w:rsidR="00A45A12" w:rsidRDefault="00AA0DC5">
      <w:pPr>
        <w:ind w:left="474" w:right="669" w:firstLine="228"/>
        <w:jc w:val="both"/>
        <w:rPr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«Зимн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спорта».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ыносливости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коростью в режимах умеренной, большой и субмаксимальной интенсивности, с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14:paraId="55DF4884" w14:textId="77777777" w:rsidR="00A45A12" w:rsidRDefault="00AA0DC5">
      <w:pPr>
        <w:pStyle w:val="a3"/>
        <w:ind w:left="474" w:right="670"/>
      </w:pPr>
      <w:r>
        <w:rPr>
          <w:i/>
        </w:rPr>
        <w:t>Развитие силовых способностей</w:t>
      </w:r>
      <w:r>
        <w:t>. Передвижение на лыжах по отлогому склону с дополнительным</w:t>
      </w:r>
      <w:r>
        <w:rPr>
          <w:spacing w:val="-57"/>
        </w:rPr>
        <w:t xml:space="preserve"> </w:t>
      </w:r>
      <w:r>
        <w:t>отягощением. Скоростной подъём ступающим и скользящим шагом, бегом, «лесенкой», «ёлочкой»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транспортировке».</w:t>
      </w:r>
    </w:p>
    <w:p w14:paraId="71EDC8AA" w14:textId="77777777" w:rsidR="00A45A12" w:rsidRDefault="00AA0DC5">
      <w:pPr>
        <w:pStyle w:val="a3"/>
        <w:spacing w:before="3" w:line="237" w:lineRule="auto"/>
        <w:ind w:left="474" w:right="677"/>
      </w:pPr>
      <w:r>
        <w:rPr>
          <w:i/>
        </w:rPr>
        <w:t>Развитие координации</w:t>
      </w:r>
      <w:r>
        <w:rPr>
          <w:b/>
          <w:i/>
        </w:rPr>
        <w:t xml:space="preserve">. </w:t>
      </w:r>
      <w:r>
        <w:t>Упражнения в поворотах и спусках на лыжах; проезд через «ворота» и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рамплинов.</w:t>
      </w:r>
    </w:p>
    <w:p w14:paraId="4A38245C" w14:textId="77777777" w:rsidR="00A45A12" w:rsidRDefault="00AA0DC5">
      <w:pPr>
        <w:pStyle w:val="a3"/>
        <w:spacing w:before="4"/>
        <w:ind w:left="474" w:right="668"/>
      </w:pPr>
      <w:r>
        <w:rPr>
          <w:b/>
          <w:i/>
        </w:rPr>
        <w:t>Модуль «Спортивные игры»</w:t>
      </w:r>
      <w:r>
        <w:t xml:space="preserve">. </w:t>
      </w:r>
      <w:r>
        <w:rPr>
          <w:u w:val="single"/>
        </w:rPr>
        <w:t>Баскетбол.</w:t>
      </w:r>
      <w:r>
        <w:t xml:space="preserve"> </w:t>
      </w:r>
      <w:r>
        <w:rPr>
          <w:i/>
        </w:rPr>
        <w:t>Развитие скоростных способностей</w:t>
      </w:r>
      <w:r>
        <w:t>. Ходьба и бег в</w:t>
      </w:r>
      <w:r>
        <w:rPr>
          <w:spacing w:val="1"/>
        </w:rPr>
        <w:t xml:space="preserve"> </w:t>
      </w:r>
      <w:r>
        <w:t>различных направлениях с максимальной скоростью с внезапными остановками и выполнением</w:t>
      </w:r>
      <w:r>
        <w:rPr>
          <w:spacing w:val="1"/>
        </w:rPr>
        <w:t xml:space="preserve"> </w:t>
      </w:r>
      <w:r>
        <w:t>различных заданий (например, прыжки вверх, назад, вправо, влево, приседания). Ускорения с из-</w:t>
      </w:r>
      <w:r>
        <w:rPr>
          <w:spacing w:val="1"/>
        </w:rPr>
        <w:t xml:space="preserve"> </w:t>
      </w:r>
      <w:r>
        <w:t>менением направления движения. Бег с максимальной частотой (темпом) шагов с опорой на руки и</w:t>
      </w:r>
      <w:r>
        <w:rPr>
          <w:spacing w:val="1"/>
        </w:rPr>
        <w:t xml:space="preserve"> </w:t>
      </w:r>
      <w:r>
        <w:t>без опоры. Выпрыгивание вверх с доставанием ориентиров левой (правой) рукой. Челночный бег</w:t>
      </w:r>
      <w:r>
        <w:rPr>
          <w:spacing w:val="1"/>
        </w:rPr>
        <w:t xml:space="preserve"> </w:t>
      </w:r>
      <w:r>
        <w:t>(чередование прохождения заданных отрезков дистанции лицом и спиной вперёд). Бег с макси-</w:t>
      </w:r>
      <w:r>
        <w:rPr>
          <w:spacing w:val="1"/>
        </w:rPr>
        <w:t xml:space="preserve"> </w:t>
      </w:r>
      <w:r>
        <w:t>мальной скоростью с предварительным выполнением многоскоков. Передвижения с ускорениями и</w:t>
      </w:r>
      <w:r>
        <w:rPr>
          <w:spacing w:val="-57"/>
        </w:rPr>
        <w:t xml:space="preserve"> </w:t>
      </w:r>
      <w:r>
        <w:t>максимальной скоростью приставными шагами левым и правым боком. Ведение 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е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.</w:t>
      </w:r>
      <w:r>
        <w:rPr>
          <w:spacing w:val="-7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ног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 разбега. Прыжки с поворотами на точность приземления. Передача мяча двумя руками от груди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-4"/>
        </w:rPr>
        <w:t xml:space="preserve"> </w:t>
      </w:r>
      <w:r>
        <w:t>темп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ном</w:t>
      </w:r>
      <w:r>
        <w:rPr>
          <w:spacing w:val="-3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ах.</w:t>
      </w:r>
      <w:r>
        <w:rPr>
          <w:spacing w:val="-2"/>
        </w:rPr>
        <w:t xml:space="preserve"> </w:t>
      </w:r>
      <w:r>
        <w:t>Кувырки</w:t>
      </w:r>
      <w:r>
        <w:rPr>
          <w:spacing w:val="-2"/>
        </w:rPr>
        <w:t xml:space="preserve"> </w:t>
      </w:r>
      <w:r>
        <w:t>вперёд,</w:t>
      </w:r>
      <w:r>
        <w:rPr>
          <w:spacing w:val="-3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-58"/>
        </w:rPr>
        <w:t xml:space="preserve"> </w:t>
      </w:r>
      <w:r>
        <w:t>рывк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—5 м. 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14:paraId="66D7A7F9" w14:textId="77777777" w:rsidR="00A45A12" w:rsidRDefault="00AA0DC5">
      <w:pPr>
        <w:pStyle w:val="a3"/>
        <w:ind w:left="474" w:right="668"/>
      </w:pPr>
      <w:r>
        <w:rPr>
          <w:noProof/>
          <w:lang w:eastAsia="ru-RU"/>
        </w:rPr>
        <w:drawing>
          <wp:anchor distT="0" distB="0" distL="0" distR="0" simplePos="0" relativeHeight="475974144" behindDoc="1" locked="0" layoutInCell="1" allowOverlap="1" wp14:anchorId="323979FA" wp14:editId="62093A45">
            <wp:simplePos x="0" y="0"/>
            <wp:positionH relativeFrom="page">
              <wp:posOffset>5804661</wp:posOffset>
            </wp:positionH>
            <wp:positionV relativeFrom="paragraph">
              <wp:posOffset>354369</wp:posOffset>
            </wp:positionV>
            <wp:extent cx="237743" cy="169163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5974656" behindDoc="1" locked="0" layoutInCell="1" allowOverlap="1" wp14:anchorId="170D49BA" wp14:editId="73D2242E">
            <wp:simplePos x="0" y="0"/>
            <wp:positionH relativeFrom="page">
              <wp:posOffset>6313678</wp:posOffset>
            </wp:positionH>
            <wp:positionV relativeFrom="paragraph">
              <wp:posOffset>354369</wp:posOffset>
            </wp:positionV>
            <wp:extent cx="237744" cy="169163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 способностей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дополнительным 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 мышечные группы. Ходьба и прыжки в глубоком приседе. Прыжки на одной ноге и обеих</w:t>
      </w:r>
      <w:r>
        <w:rPr>
          <w:spacing w:val="-57"/>
        </w:rPr>
        <w:t xml:space="preserve"> </w:t>
      </w:r>
      <w:r>
        <w:t>ногах с продвижением вперед, по кругу, «змейкой», на месте с поворотом на 180</w:t>
      </w:r>
      <w:r>
        <w:rPr>
          <w:spacing w:val="1"/>
        </w:rPr>
        <w:t xml:space="preserve"> </w:t>
      </w:r>
      <w:r>
        <w:t>и 360</w:t>
      </w:r>
      <w:r>
        <w:rPr>
          <w:spacing w:val="1"/>
        </w:rPr>
        <w:t xml:space="preserve"> </w:t>
      </w:r>
      <w:r>
        <w:t>. Прыжки</w:t>
      </w:r>
      <w:r>
        <w:rPr>
          <w:spacing w:val="-57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ксимальном</w:t>
      </w:r>
      <w:r>
        <w:rPr>
          <w:spacing w:val="-5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движением</w:t>
      </w:r>
      <w:r>
        <w:rPr>
          <w:spacing w:val="-5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го).</w:t>
      </w:r>
      <w:r>
        <w:rPr>
          <w:spacing w:val="-6"/>
        </w:rPr>
        <w:t xml:space="preserve"> </w:t>
      </w:r>
      <w:r>
        <w:t>Напрыги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ыгива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Многоскок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 и ускорения с последующим выполнением многоскоков. Броски набивного мяча из</w:t>
      </w:r>
      <w:r>
        <w:rPr>
          <w:spacing w:val="1"/>
        </w:rPr>
        <w:t xml:space="preserve"> </w:t>
      </w:r>
      <w:r>
        <w:t>различных исходных положений, с различной траекторией полёта одной рукой и обеими руками,</w:t>
      </w:r>
      <w:r>
        <w:rPr>
          <w:spacing w:val="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 в</w:t>
      </w:r>
      <w:r>
        <w:rPr>
          <w:spacing w:val="-1"/>
        </w:rPr>
        <w:t xml:space="preserve"> </w:t>
      </w:r>
      <w:r>
        <w:t>полуприседе.</w:t>
      </w:r>
    </w:p>
    <w:p w14:paraId="7A53F164" w14:textId="77777777" w:rsidR="00A45A12" w:rsidRDefault="00AA0DC5">
      <w:pPr>
        <w:pStyle w:val="a3"/>
        <w:ind w:left="474" w:right="670"/>
        <w:jc w:val="right"/>
      </w:pPr>
      <w:r>
        <w:rPr>
          <w:i/>
        </w:rPr>
        <w:t>Развитие</w:t>
      </w:r>
      <w:r>
        <w:rPr>
          <w:i/>
          <w:spacing w:val="9"/>
        </w:rPr>
        <w:t xml:space="preserve"> </w:t>
      </w:r>
      <w:r>
        <w:rPr>
          <w:i/>
        </w:rPr>
        <w:t>выносливости</w:t>
      </w:r>
      <w:r>
        <w:t>.</w:t>
      </w:r>
      <w:r>
        <w:rPr>
          <w:spacing w:val="11"/>
        </w:rPr>
        <w:t xml:space="preserve"> </w:t>
      </w:r>
      <w:r>
        <w:t>Повторный</w:t>
      </w:r>
      <w:r>
        <w:rPr>
          <w:spacing w:val="11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ксимальной</w:t>
      </w:r>
      <w:r>
        <w:rPr>
          <w:spacing w:val="15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меньшающимся</w:t>
      </w:r>
      <w:r>
        <w:rPr>
          <w:spacing w:val="11"/>
        </w:rPr>
        <w:t xml:space="preserve"> </w:t>
      </w:r>
      <w:r>
        <w:t>интерва-</w:t>
      </w:r>
      <w:r>
        <w:rPr>
          <w:spacing w:val="-57"/>
        </w:rPr>
        <w:t xml:space="preserve"> </w:t>
      </w:r>
      <w:r>
        <w:t>лом</w:t>
      </w:r>
      <w:r>
        <w:rPr>
          <w:spacing w:val="5"/>
        </w:rPr>
        <w:t xml:space="preserve"> </w:t>
      </w:r>
      <w:r>
        <w:t>отдыха.</w:t>
      </w:r>
      <w:r>
        <w:rPr>
          <w:spacing w:val="7"/>
        </w:rPr>
        <w:t xml:space="preserve"> </w:t>
      </w:r>
      <w:r>
        <w:t>Гладкий</w:t>
      </w:r>
      <w:r>
        <w:rPr>
          <w:spacing w:val="8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етоду</w:t>
      </w:r>
      <w:r>
        <w:rPr>
          <w:spacing w:val="2"/>
        </w:rPr>
        <w:t xml:space="preserve"> </w:t>
      </w:r>
      <w:r>
        <w:t>непрерывно-интервального</w:t>
      </w:r>
      <w:r>
        <w:rPr>
          <w:spacing w:val="9"/>
        </w:rPr>
        <w:t xml:space="preserve"> </w:t>
      </w:r>
      <w:r>
        <w:t>упражнения.</w:t>
      </w:r>
      <w:r>
        <w:rPr>
          <w:spacing w:val="6"/>
        </w:rPr>
        <w:t xml:space="preserve"> </w:t>
      </w:r>
      <w:r>
        <w:t>Гладкий</w:t>
      </w:r>
      <w:r>
        <w:rPr>
          <w:spacing w:val="8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большо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ренной</w:t>
      </w:r>
      <w:r>
        <w:rPr>
          <w:spacing w:val="-8"/>
        </w:rPr>
        <w:t xml:space="preserve"> </w:t>
      </w:r>
      <w:r>
        <w:t>интенсивности.</w:t>
      </w:r>
      <w:r>
        <w:rPr>
          <w:spacing w:val="-8"/>
        </w:rPr>
        <w:t xml:space="preserve"> </w:t>
      </w:r>
      <w:r>
        <w:t>Игр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аскетбол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величивающимся</w:t>
      </w:r>
      <w:r>
        <w:rPr>
          <w:spacing w:val="-9"/>
        </w:rPr>
        <w:t xml:space="preserve"> </w:t>
      </w:r>
      <w:r>
        <w:t>объёмом</w:t>
      </w:r>
      <w:r>
        <w:rPr>
          <w:spacing w:val="-10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гры.</w:t>
      </w:r>
      <w:r>
        <w:rPr>
          <w:spacing w:val="-57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 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6"/>
        </w:rPr>
        <w:t xml:space="preserve"> </w:t>
      </w:r>
      <w:r>
        <w:t>Акробатические</w:t>
      </w:r>
      <w:r>
        <w:rPr>
          <w:spacing w:val="7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(двойны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ойные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зад).</w:t>
      </w:r>
      <w:r>
        <w:rPr>
          <w:spacing w:val="6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«тенью»</w:t>
      </w:r>
      <w:r>
        <w:rPr>
          <w:spacing w:val="-57"/>
        </w:rPr>
        <w:t xml:space="preserve"> </w:t>
      </w:r>
      <w:r>
        <w:t>(повторение</w:t>
      </w:r>
      <w:r>
        <w:rPr>
          <w:spacing w:val="44"/>
        </w:rPr>
        <w:t xml:space="preserve"> </w:t>
      </w:r>
      <w:r>
        <w:t>движений</w:t>
      </w:r>
      <w:r>
        <w:rPr>
          <w:spacing w:val="44"/>
        </w:rPr>
        <w:t xml:space="preserve"> </w:t>
      </w:r>
      <w:r>
        <w:t>партнёра).</w:t>
      </w:r>
      <w:r>
        <w:rPr>
          <w:spacing w:val="47"/>
        </w:rPr>
        <w:t xml:space="preserve"> </w:t>
      </w:r>
      <w:r>
        <w:t>Бег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имнастической</w:t>
      </w:r>
      <w:r>
        <w:rPr>
          <w:spacing w:val="46"/>
        </w:rPr>
        <w:t xml:space="preserve"> </w:t>
      </w:r>
      <w:r>
        <w:t>скамейке,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имнастическому</w:t>
      </w:r>
      <w:r>
        <w:rPr>
          <w:spacing w:val="43"/>
        </w:rPr>
        <w:t xml:space="preserve"> </w:t>
      </w:r>
      <w:r>
        <w:t>бревну</w:t>
      </w:r>
      <w:r>
        <w:rPr>
          <w:spacing w:val="-57"/>
        </w:rPr>
        <w:t xml:space="preserve"> </w:t>
      </w:r>
      <w:r>
        <w:t>разной</w:t>
      </w:r>
      <w:r>
        <w:rPr>
          <w:spacing w:val="-11"/>
        </w:rPr>
        <w:t xml:space="preserve"> </w:t>
      </w:r>
      <w:r>
        <w:t>высоты.</w:t>
      </w:r>
      <w:r>
        <w:rPr>
          <w:spacing w:val="-12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ткам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меняющейся</w:t>
      </w:r>
      <w:r>
        <w:rPr>
          <w:spacing w:val="-12"/>
        </w:rPr>
        <w:t xml:space="preserve"> </w:t>
      </w:r>
      <w:r>
        <w:t>амплитудой</w:t>
      </w:r>
      <w:r>
        <w:rPr>
          <w:spacing w:val="-11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Броски</w:t>
      </w:r>
      <w:r>
        <w:rPr>
          <w:spacing w:val="-11"/>
        </w:rPr>
        <w:t xml:space="preserve"> </w:t>
      </w:r>
      <w:r>
        <w:t>малого</w:t>
      </w:r>
      <w:r>
        <w:rPr>
          <w:spacing w:val="-12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ену</w:t>
      </w:r>
      <w:r>
        <w:rPr>
          <w:spacing w:val="4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(обеими)</w:t>
      </w:r>
      <w:r>
        <w:rPr>
          <w:spacing w:val="9"/>
        </w:rPr>
        <w:t xml:space="preserve"> </w:t>
      </w:r>
      <w:r>
        <w:t>рукам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ледующей</w:t>
      </w:r>
      <w:r>
        <w:rPr>
          <w:spacing w:val="10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ловлей</w:t>
      </w:r>
      <w:r>
        <w:rPr>
          <w:spacing w:val="11"/>
        </w:rPr>
        <w:t xml:space="preserve"> </w:t>
      </w:r>
      <w:r>
        <w:t>(обеими</w:t>
      </w:r>
      <w:r>
        <w:rPr>
          <w:spacing w:val="10"/>
        </w:rPr>
        <w:t xml:space="preserve"> </w:t>
      </w:r>
      <w:r>
        <w:t>рукам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)</w:t>
      </w:r>
      <w:r>
        <w:rPr>
          <w:spacing w:val="10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скока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тены</w:t>
      </w:r>
      <w:r>
        <w:rPr>
          <w:spacing w:val="5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пола).</w:t>
      </w:r>
      <w:r>
        <w:rPr>
          <w:spacing w:val="5"/>
        </w:rPr>
        <w:t xml:space="preserve"> </w:t>
      </w:r>
      <w:r>
        <w:t>Ведение</w:t>
      </w:r>
      <w:r>
        <w:rPr>
          <w:spacing w:val="4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меняющейся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манде</w:t>
      </w:r>
      <w:r>
        <w:rPr>
          <w:spacing w:val="4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ем</w:t>
      </w:r>
      <w:r>
        <w:rPr>
          <w:spacing w:val="5"/>
        </w:rPr>
        <w:t xml:space="preserve"> </w:t>
      </w:r>
      <w:r>
        <w:t>пе-</w:t>
      </w:r>
    </w:p>
    <w:p w14:paraId="016085CA" w14:textId="77777777" w:rsidR="00A45A12" w:rsidRDefault="00AA0DC5">
      <w:pPr>
        <w:pStyle w:val="a3"/>
        <w:ind w:left="474" w:firstLine="0"/>
        <w:jc w:val="left"/>
      </w:pPr>
      <w:r>
        <w:t>редвижения.</w:t>
      </w:r>
    </w:p>
    <w:p w14:paraId="6EF93E9E" w14:textId="77777777" w:rsidR="00A45A12" w:rsidRDefault="00AA0DC5">
      <w:pPr>
        <w:pStyle w:val="a3"/>
        <w:ind w:left="474" w:right="667"/>
      </w:pPr>
      <w:r>
        <w:rPr>
          <w:noProof/>
          <w:lang w:eastAsia="ru-RU"/>
        </w:rPr>
        <w:drawing>
          <wp:anchor distT="0" distB="0" distL="0" distR="0" simplePos="0" relativeHeight="475975168" behindDoc="1" locked="0" layoutInCell="1" allowOverlap="1" wp14:anchorId="5FC30114" wp14:editId="570D4C95">
            <wp:simplePos x="0" y="0"/>
            <wp:positionH relativeFrom="page">
              <wp:posOffset>5801614</wp:posOffset>
            </wp:positionH>
            <wp:positionV relativeFrom="paragraph">
              <wp:posOffset>706159</wp:posOffset>
            </wp:positionV>
            <wp:extent cx="237743" cy="169164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5975680" behindDoc="1" locked="0" layoutInCell="1" allowOverlap="1" wp14:anchorId="343FD4AF" wp14:editId="0FCF0E46">
            <wp:simplePos x="0" y="0"/>
            <wp:positionH relativeFrom="page">
              <wp:posOffset>6313678</wp:posOffset>
            </wp:positionH>
            <wp:positionV relativeFrom="paragraph">
              <wp:posOffset>706159</wp:posOffset>
            </wp:positionV>
            <wp:extent cx="237744" cy="169164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Футбол.</w:t>
      </w:r>
      <w:r>
        <w:t xml:space="preserve"> </w:t>
      </w:r>
      <w:r>
        <w:rPr>
          <w:i/>
        </w:rPr>
        <w:t>Развитие скоростных способностей</w:t>
      </w:r>
      <w:r>
        <w:t>. Старты из различных положений с последующим</w:t>
      </w:r>
      <w:r>
        <w:rPr>
          <w:spacing w:val="1"/>
        </w:rPr>
        <w:t xml:space="preserve"> </w:t>
      </w:r>
      <w:r>
        <w:t>ускорением. Бег с максимальной скоростью по прямой, с остановками (по свистку, хлопку, задан-</w:t>
      </w:r>
      <w:r>
        <w:rPr>
          <w:spacing w:val="1"/>
        </w:rPr>
        <w:t xml:space="preserve"> </w:t>
      </w:r>
      <w:r>
        <w:t>ному сигналу), с ускорениями, «рывками», изменением направления передвижения. Бег в макси-</w:t>
      </w:r>
      <w:r>
        <w:rPr>
          <w:spacing w:val="1"/>
        </w:rPr>
        <w:t xml:space="preserve"> </w:t>
      </w:r>
      <w:r>
        <w:t>мальном темпе. Бег и ходьба спиной вперёд с изменением темпа и направления движения (по пря-</w:t>
      </w:r>
      <w:r>
        <w:rPr>
          <w:spacing w:val="1"/>
        </w:rPr>
        <w:t xml:space="preserve"> </w:t>
      </w:r>
      <w:r>
        <w:t>мой, по кругу и «змейкой»). Бег с максимальной скоростью с поворотами на 180</w:t>
      </w:r>
      <w:r>
        <w:rPr>
          <w:spacing w:val="1"/>
        </w:rPr>
        <w:t xml:space="preserve"> </w:t>
      </w:r>
      <w:r>
        <w:t>и 360</w:t>
      </w:r>
      <w:r>
        <w:rPr>
          <w:spacing w:val="1"/>
        </w:rPr>
        <w:t xml:space="preserve"> </w:t>
      </w:r>
      <w:r>
        <w:t>. Прыжки</w:t>
      </w:r>
      <w:r>
        <w:rPr>
          <w:spacing w:val="1"/>
        </w:rPr>
        <w:t xml:space="preserve"> </w:t>
      </w:r>
      <w:r>
        <w:t>через скакалку в максимальном темпе. Прыжки по разметкам на правой (левой) ноге, между стоек,</w:t>
      </w:r>
      <w:r>
        <w:rPr>
          <w:spacing w:val="1"/>
        </w:rPr>
        <w:t xml:space="preserve"> </w:t>
      </w:r>
      <w:r>
        <w:t>спиной</w:t>
      </w:r>
      <w:r>
        <w:rPr>
          <w:spacing w:val="-9"/>
        </w:rPr>
        <w:t xml:space="preserve"> </w:t>
      </w:r>
      <w:r>
        <w:t>вперёд.</w:t>
      </w:r>
      <w:r>
        <w:rPr>
          <w:spacing w:val="-8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их</w:t>
      </w:r>
      <w:r>
        <w:rPr>
          <w:spacing w:val="-8"/>
        </w:rPr>
        <w:t xml:space="preserve"> </w:t>
      </w:r>
      <w:r>
        <w:t>нога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ног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движением</w:t>
      </w:r>
      <w:r>
        <w:rPr>
          <w:spacing w:val="-9"/>
        </w:rPr>
        <w:t xml:space="preserve"> </w:t>
      </w:r>
      <w:r>
        <w:t>вперёд.</w:t>
      </w:r>
      <w:r>
        <w:rPr>
          <w:spacing w:val="-8"/>
        </w:rPr>
        <w:t xml:space="preserve"> </w:t>
      </w:r>
      <w:r>
        <w:t>Удар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ячу</w:t>
      </w:r>
      <w:r>
        <w:rPr>
          <w:spacing w:val="-1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тенку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аксимальном</w:t>
      </w:r>
      <w:r>
        <w:rPr>
          <w:spacing w:val="16"/>
        </w:rPr>
        <w:t xml:space="preserve"> </w:t>
      </w:r>
      <w:r>
        <w:t>темпе.</w:t>
      </w:r>
      <w:r>
        <w:rPr>
          <w:spacing w:val="14"/>
        </w:rPr>
        <w:t xml:space="preserve"> </w:t>
      </w:r>
      <w:r>
        <w:t>Ведение</w:t>
      </w:r>
      <w:r>
        <w:rPr>
          <w:spacing w:val="14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тановкам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корениями,</w:t>
      </w:r>
      <w:r>
        <w:rPr>
          <w:spacing w:val="17"/>
        </w:rPr>
        <w:t xml:space="preserve"> </w:t>
      </w:r>
      <w:r>
        <w:t>«дриблинг»</w:t>
      </w:r>
      <w:r>
        <w:rPr>
          <w:spacing w:val="7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з-</w:t>
      </w:r>
    </w:p>
    <w:p w14:paraId="6AE421FE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CF8F68C" w14:textId="77777777" w:rsidR="00A45A12" w:rsidRDefault="00AA0DC5">
      <w:pPr>
        <w:pStyle w:val="a3"/>
        <w:spacing w:before="77"/>
        <w:ind w:left="474" w:right="674" w:firstLine="0"/>
      </w:pPr>
      <w:r>
        <w:lastRenderedPageBreak/>
        <w:t>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14:paraId="06173AA5" w14:textId="77777777" w:rsidR="00A45A12" w:rsidRDefault="00AA0DC5">
      <w:pPr>
        <w:pStyle w:val="a3"/>
        <w:spacing w:before="3"/>
        <w:ind w:left="474" w:right="66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 способностей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дополнительным 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 мышечные группы. Многоскоки через препятствия. Спрыгивание с возвышенной опоры с</w:t>
      </w:r>
      <w:r>
        <w:rPr>
          <w:spacing w:val="-57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ускорением,</w:t>
      </w:r>
      <w:r>
        <w:rPr>
          <w:spacing w:val="-6"/>
        </w:rPr>
        <w:t xml:space="preserve"> </w:t>
      </w:r>
      <w:r>
        <w:t>прыжко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.</w:t>
      </w:r>
      <w:r>
        <w:rPr>
          <w:spacing w:val="-6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, в</w:t>
      </w:r>
      <w:r>
        <w:rPr>
          <w:spacing w:val="-1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14:paraId="443180FE" w14:textId="77777777" w:rsidR="00A45A12" w:rsidRDefault="00AA0DC5">
      <w:pPr>
        <w:pStyle w:val="a3"/>
        <w:ind w:left="474" w:right="667"/>
      </w:pPr>
      <w:r>
        <w:rPr>
          <w:i/>
        </w:rPr>
        <w:t>Развитие выносливости</w:t>
      </w:r>
      <w:r>
        <w:rPr>
          <w:b/>
          <w:i/>
        </w:rPr>
        <w:t xml:space="preserve">. </w:t>
      </w:r>
      <w:r>
        <w:t>Равномерный бег на средние и длинные дистанции. Повторные ускоре-</w:t>
      </w:r>
      <w:r>
        <w:rPr>
          <w:spacing w:val="1"/>
        </w:rPr>
        <w:t xml:space="preserve"> </w:t>
      </w:r>
      <w:r>
        <w:t>ния с уменьшающимся интервалом отдыха. Повторный бег на короткие дистанции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ьшающимся</w:t>
      </w:r>
      <w:r>
        <w:rPr>
          <w:spacing w:val="-13"/>
        </w:rPr>
        <w:t xml:space="preserve"> </w:t>
      </w:r>
      <w:r>
        <w:t>интервалом</w:t>
      </w:r>
      <w:r>
        <w:rPr>
          <w:spacing w:val="-10"/>
        </w:rPr>
        <w:t xml:space="preserve"> </w:t>
      </w:r>
      <w:r>
        <w:t>отдыха.</w:t>
      </w:r>
      <w:r>
        <w:rPr>
          <w:spacing w:val="-13"/>
        </w:rPr>
        <w:t xml:space="preserve"> </w:t>
      </w:r>
      <w:r>
        <w:t>Гладкий</w:t>
      </w:r>
      <w:r>
        <w:rPr>
          <w:spacing w:val="-15"/>
        </w:rPr>
        <w:t xml:space="preserve"> </w:t>
      </w:r>
      <w:r>
        <w:t>бег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4"/>
        </w:rPr>
        <w:t xml:space="preserve"> </w:t>
      </w:r>
      <w:r>
        <w:t>непрерывно-интервального</w:t>
      </w:r>
      <w:r>
        <w:rPr>
          <w:spacing w:val="-58"/>
        </w:rPr>
        <w:t xml:space="preserve"> </w:t>
      </w:r>
      <w:r>
        <w:t>метода.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ренной интенсивности.</w:t>
      </w:r>
    </w:p>
    <w:p w14:paraId="3A2E5AD4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F5F4697" w14:textId="77777777" w:rsidR="00A45A12" w:rsidRDefault="00AA0DC5">
      <w:pPr>
        <w:pStyle w:val="1"/>
        <w:spacing w:before="62"/>
        <w:ind w:left="474"/>
        <w:jc w:val="left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14:paraId="2523E4F3" w14:textId="3149F52A" w:rsidR="00A45A12" w:rsidRDefault="00E4771B">
      <w:pPr>
        <w:ind w:left="474" w:right="1551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15635EF6" wp14:editId="05629064">
                <wp:simplePos x="0" y="0"/>
                <wp:positionH relativeFrom="page">
                  <wp:posOffset>486410</wp:posOffset>
                </wp:positionH>
                <wp:positionV relativeFrom="paragraph">
                  <wp:posOffset>410845</wp:posOffset>
                </wp:positionV>
                <wp:extent cx="6591300" cy="6350"/>
                <wp:effectExtent l="0" t="0" r="0" b="0"/>
                <wp:wrapTopAndBottom/>
                <wp:docPr id="6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277B" id="Rectangle 23" o:spid="_x0000_s1026" style="position:absolute;margin-left:38.3pt;margin-top:32.35pt;width:519pt;height:.5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УЧЕБНОГО ПРЕДМЕТА «ФИЗИЧЕСКАЯ КУЛЬТУРА» НА УРОВНЕ ОСНОВНОГО</w:t>
      </w:r>
      <w:r w:rsidR="00AA0DC5">
        <w:rPr>
          <w:b/>
          <w:spacing w:val="-57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6D130CCD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EDEFC1A" w14:textId="77777777" w:rsidR="00A45A12" w:rsidRDefault="00AA0DC5">
      <w:pPr>
        <w:pStyle w:val="1"/>
        <w:spacing w:before="90"/>
        <w:ind w:left="474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14:paraId="1B7A2D04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117"/>
        <w:ind w:right="677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 спорта в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-</w:t>
      </w:r>
      <w:r>
        <w:rPr>
          <w:spacing w:val="-57"/>
          <w:sz w:val="24"/>
        </w:rPr>
        <w:t xml:space="preserve"> </w:t>
      </w:r>
      <w:r>
        <w:rPr>
          <w:sz w:val="24"/>
        </w:rPr>
        <w:t>нов-олимпийцев;</w:t>
      </w:r>
    </w:p>
    <w:p w14:paraId="391DB571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 w:line="237" w:lineRule="auto"/>
        <w:ind w:right="674"/>
        <w:rPr>
          <w:sz w:val="24"/>
        </w:rPr>
      </w:pPr>
      <w:r>
        <w:rPr>
          <w:sz w:val="24"/>
        </w:rPr>
        <w:t>готовность отстаивать символы Российской Федерации во время спортивных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йских иг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14:paraId="43C6725D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4"/>
        <w:rPr>
          <w:sz w:val="24"/>
        </w:rPr>
      </w:pP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 организации, планировании и проведении совместных занятий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 мероприятий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 досуга;</w:t>
      </w:r>
    </w:p>
    <w:p w14:paraId="2F1E2A1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готовность оценивать своё поведение и поступки во время проведения совмест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;</w:t>
      </w:r>
    </w:p>
    <w:p w14:paraId="33424339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 w:line="237" w:lineRule="auto"/>
        <w:ind w:right="672"/>
        <w:rPr>
          <w:sz w:val="24"/>
        </w:rPr>
      </w:pPr>
      <w:r>
        <w:rPr>
          <w:sz w:val="24"/>
        </w:rPr>
        <w:t>готов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шибах,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ом;</w:t>
      </w:r>
    </w:p>
    <w:p w14:paraId="1019AD63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6" w:line="237" w:lineRule="auto"/>
        <w:ind w:right="673"/>
        <w:rPr>
          <w:sz w:val="24"/>
        </w:rPr>
      </w:pPr>
      <w:r>
        <w:rPr>
          <w:sz w:val="24"/>
        </w:rPr>
        <w:t>стремление к физическому совершенствованию, формированию культуры движения и тело-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14:paraId="441D73F9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68"/>
        <w:rPr>
          <w:sz w:val="24"/>
        </w:rPr>
      </w:pPr>
      <w:r>
        <w:rPr>
          <w:sz w:val="24"/>
        </w:rPr>
        <w:t>готовность организовывать и проводить занятия физической культурой и спорто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о закономерностях физического развития и физической под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и 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;</w:t>
      </w:r>
    </w:p>
    <w:p w14:paraId="38F6FC76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67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14:paraId="76400F02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осознание необходимости ведения здорового образа жизни как средства профилактики па-</w:t>
      </w:r>
      <w:r>
        <w:rPr>
          <w:spacing w:val="1"/>
          <w:sz w:val="24"/>
        </w:rPr>
        <w:t xml:space="preserve"> </w:t>
      </w:r>
      <w:r>
        <w:rPr>
          <w:sz w:val="24"/>
        </w:rPr>
        <w:t>губного влияния вредных привычек на физическое, психическое и социальное здоровье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;</w:t>
      </w:r>
    </w:p>
    <w:p w14:paraId="128CBF42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1"/>
        <w:ind w:right="672"/>
        <w:rPr>
          <w:sz w:val="24"/>
        </w:rPr>
      </w:pPr>
      <w:r>
        <w:rPr>
          <w:sz w:val="24"/>
        </w:rPr>
        <w:t>способность адаптироваться к стрессовым ситуациям, осуществлять профилактические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 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 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14:paraId="3C920072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 культурой и спор-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ест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 инвентаря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, 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;</w:t>
      </w:r>
    </w:p>
    <w:p w14:paraId="4827FB77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2" w:line="237" w:lineRule="auto"/>
        <w:ind w:right="674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 туристских по-</w:t>
      </w:r>
      <w:r>
        <w:rPr>
          <w:spacing w:val="1"/>
          <w:sz w:val="24"/>
        </w:rPr>
        <w:t xml:space="preserve"> </w:t>
      </w:r>
      <w:r>
        <w:rPr>
          <w:sz w:val="24"/>
        </w:rPr>
        <w:t>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40E6ED35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6" w:line="237" w:lineRule="auto"/>
        <w:ind w:right="676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626D016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повышение компетентности в организации самостоятельных занятий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ей;</w:t>
      </w:r>
    </w:p>
    <w:p w14:paraId="4A09C0E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1"/>
        <w:ind w:right="678"/>
        <w:rPr>
          <w:sz w:val="24"/>
        </w:rPr>
      </w:pPr>
      <w:r>
        <w:rPr>
          <w:sz w:val="24"/>
        </w:rPr>
        <w:t>формирование представлений об основных понятиях и терминах физического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тренировки, умений руководствоваться ими в познавательной и практическ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 выступ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ях.</w:t>
      </w:r>
    </w:p>
    <w:p w14:paraId="733AEAFC" w14:textId="77777777" w:rsidR="00A45A12" w:rsidRDefault="00A45A12">
      <w:pPr>
        <w:pStyle w:val="a3"/>
        <w:ind w:left="0" w:firstLine="0"/>
        <w:jc w:val="left"/>
        <w:rPr>
          <w:sz w:val="21"/>
        </w:rPr>
      </w:pPr>
    </w:p>
    <w:p w14:paraId="3655A9CD" w14:textId="77777777" w:rsidR="00A45A12" w:rsidRDefault="00AA0DC5">
      <w:pPr>
        <w:pStyle w:val="1"/>
        <w:spacing w:before="1"/>
        <w:ind w:left="474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0F5FF8D0" w14:textId="77777777" w:rsidR="00A45A12" w:rsidRDefault="00AA0DC5">
      <w:pPr>
        <w:pStyle w:val="2"/>
        <w:spacing w:before="117" w:line="240" w:lineRule="auto"/>
        <w:ind w:left="702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14:paraId="6FD90725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1"/>
          <w:tab w:val="left" w:pos="1042"/>
        </w:tabs>
        <w:spacing w:before="2" w:line="237" w:lineRule="auto"/>
        <w:ind w:right="67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8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49"/>
          <w:sz w:val="24"/>
        </w:rPr>
        <w:t xml:space="preserve"> </w:t>
      </w:r>
      <w:r>
        <w:rPr>
          <w:sz w:val="24"/>
        </w:rPr>
        <w:t>игр</w:t>
      </w:r>
      <w:r>
        <w:rPr>
          <w:spacing w:val="46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вре-</w:t>
      </w:r>
      <w:r>
        <w:rPr>
          <w:spacing w:val="-57"/>
          <w:sz w:val="24"/>
        </w:rPr>
        <w:t xml:space="preserve"> </w:t>
      </w:r>
      <w:r>
        <w:rPr>
          <w:sz w:val="24"/>
        </w:rPr>
        <w:t>менных Олимп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;</w:t>
      </w:r>
    </w:p>
    <w:p w14:paraId="73F4107F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1"/>
          <w:tab w:val="left" w:pos="1042"/>
        </w:tabs>
        <w:spacing w:before="6" w:line="237" w:lineRule="auto"/>
        <w:ind w:right="680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Олимпийскую</w:t>
      </w:r>
      <w:r>
        <w:rPr>
          <w:spacing w:val="56"/>
          <w:sz w:val="24"/>
        </w:rPr>
        <w:t xml:space="preserve"> </w:t>
      </w:r>
      <w:r>
        <w:rPr>
          <w:sz w:val="24"/>
        </w:rPr>
        <w:t>хартию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ополагающий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5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лим-</w:t>
      </w:r>
      <w:r>
        <w:rPr>
          <w:spacing w:val="-57"/>
          <w:sz w:val="24"/>
        </w:rPr>
        <w:t xml:space="preserve"> </w:t>
      </w:r>
      <w:r>
        <w:rPr>
          <w:sz w:val="24"/>
        </w:rPr>
        <w:t>п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14:paraId="7529D44A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60C21A56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82" w:line="237" w:lineRule="auto"/>
        <w:ind w:right="678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 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14:paraId="11792E09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6"/>
        <w:rPr>
          <w:sz w:val="24"/>
        </w:rPr>
      </w:pPr>
      <w:r>
        <w:rPr>
          <w:sz w:val="24"/>
        </w:rPr>
        <w:t>характеризовать туристские походы как форму активного отдыха, выявлять их целево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в сохранении и укреплении здоровья; руководствоваться требованиями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пере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аршру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ивуака;</w:t>
      </w:r>
    </w:p>
    <w:p w14:paraId="70E7CC1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 w:line="237" w:lineRule="auto"/>
        <w:ind w:right="674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-</w:t>
      </w:r>
      <w:r>
        <w:rPr>
          <w:spacing w:val="1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 работоспособности;</w:t>
      </w:r>
    </w:p>
    <w:p w14:paraId="078E3AE6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8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 нарушений, измерять индивидуальную форму и составлять комплексы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14:paraId="76762C3E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 w:line="237" w:lineRule="auto"/>
        <w:ind w:right="680"/>
        <w:rPr>
          <w:sz w:val="24"/>
        </w:rPr>
      </w:pPr>
      <w:r>
        <w:rPr>
          <w:sz w:val="24"/>
        </w:rPr>
        <w:t>устанавливать причинно-следственную связь между уровнем развития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;</w:t>
      </w:r>
    </w:p>
    <w:p w14:paraId="2E8C4A8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2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упражнения и возможностью возникновения травм и ушибов во время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 и спортом;</w:t>
      </w:r>
    </w:p>
    <w:p w14:paraId="5714B8C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устанавливать причинно-следственную связь между подготовкой мест занятий на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ами 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.</w:t>
      </w:r>
    </w:p>
    <w:p w14:paraId="51023F14" w14:textId="77777777" w:rsidR="00A45A12" w:rsidRDefault="00AA0DC5">
      <w:pPr>
        <w:pStyle w:val="2"/>
        <w:spacing w:before="1" w:line="240" w:lineRule="auto"/>
        <w:ind w:left="702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14:paraId="5E3ABB5B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выбирать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ой подготовкой;</w:t>
      </w:r>
    </w:p>
    <w:p w14:paraId="0E326AC7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вести наблюдения за развитием физических качеств, сравнивать их показатели с 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 стандартов, составлять планы занятий на основе определённы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нагрузку</w:t>
      </w:r>
      <w:r>
        <w:rPr>
          <w:spacing w:val="-4"/>
          <w:sz w:val="24"/>
        </w:rPr>
        <w:t xml:space="preserve"> </w:t>
      </w:r>
      <w:r>
        <w:rPr>
          <w:sz w:val="24"/>
        </w:rPr>
        <w:t>по ча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 утомления;</w:t>
      </w:r>
    </w:p>
    <w:p w14:paraId="3F370A2B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9"/>
        <w:rPr>
          <w:sz w:val="24"/>
        </w:rPr>
      </w:pPr>
      <w:r>
        <w:rPr>
          <w:sz w:val="24"/>
        </w:rPr>
        <w:t>описывать и анализировать технику разучиваемого упражнения, выделять фазы и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подбирать подготовительные упражнения и планировать последовательность 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 задач обучения; оценивать эффективность обучения посредством сравнения с эталон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;</w:t>
      </w:r>
    </w:p>
    <w:p w14:paraId="3D8DDE1A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наблюдать, анализировать и контролировать технику выполнения 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учащимися, сравнивать её с эталонным образцом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14:paraId="068E540E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изучать и коллективно обсуждать технику «иллюстративного образца» разучиваемого упраж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, рассматривать и моделировать появление ошибок, анализировать возможные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, вы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.</w:t>
      </w:r>
    </w:p>
    <w:p w14:paraId="1D3B50F0" w14:textId="77777777" w:rsidR="00A45A12" w:rsidRDefault="00AA0DC5">
      <w:pPr>
        <w:pStyle w:val="2"/>
        <w:spacing w:line="240" w:lineRule="auto"/>
        <w:ind w:left="702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:</w:t>
      </w:r>
    </w:p>
    <w:p w14:paraId="079CD557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составлять и выполнять индивидуальные комплексы физических упражнений с разной фун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й направленностью, выявлять особенности их воздействия на состояние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б;</w:t>
      </w:r>
    </w:p>
    <w:p w14:paraId="26B12F64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 w:line="237" w:lineRule="auto"/>
        <w:ind w:right="669"/>
        <w:rPr>
          <w:sz w:val="24"/>
        </w:rPr>
      </w:pPr>
      <w:r>
        <w:rPr>
          <w:sz w:val="24"/>
        </w:rPr>
        <w:t>составлять и выполнять акробатические и гимнастические комплексы упражнений,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ть сложно-координ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снарядах;</w:t>
      </w:r>
    </w:p>
    <w:p w14:paraId="7673DF6C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3"/>
        <w:ind w:right="672"/>
        <w:rPr>
          <w:sz w:val="24"/>
        </w:rPr>
      </w:pPr>
      <w:r>
        <w:rPr>
          <w:sz w:val="24"/>
        </w:rPr>
        <w:t>активно взаимодействовать в условиях учебной и игровой деятельности, ориентиров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е;</w:t>
      </w:r>
    </w:p>
    <w:p w14:paraId="564F391B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spacing w:before="1"/>
        <w:ind w:right="673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т при совместных тактических действиях в защите и нападении, терпимо относ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ов своей команды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 соперников;</w:t>
      </w:r>
    </w:p>
    <w:p w14:paraId="384E98DA" w14:textId="77777777" w:rsidR="00A45A12" w:rsidRDefault="00AA0DC5" w:rsidP="00AD2979">
      <w:pPr>
        <w:pStyle w:val="a5"/>
        <w:numPr>
          <w:ilvl w:val="0"/>
          <w:numId w:val="20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организовывать оказание первой помощи при травмах и ушибах во время самостояте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знаков полученной травмы.</w:t>
      </w:r>
    </w:p>
    <w:p w14:paraId="3A4AA715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5CF899D5" w14:textId="77777777" w:rsidR="00A45A12" w:rsidRDefault="00AA0DC5">
      <w:pPr>
        <w:pStyle w:val="1"/>
        <w:ind w:left="474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48326BFA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165295D" w14:textId="77777777" w:rsidR="00A45A12" w:rsidRDefault="00AA0DC5" w:rsidP="00AD2979">
      <w:pPr>
        <w:pStyle w:val="a5"/>
        <w:numPr>
          <w:ilvl w:val="0"/>
          <w:numId w:val="19"/>
        </w:numPr>
        <w:tabs>
          <w:tab w:val="left" w:pos="655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14:paraId="30F0C2EE" w14:textId="77777777" w:rsidR="00A45A12" w:rsidRDefault="00AA0DC5">
      <w:pPr>
        <w:pStyle w:val="a3"/>
        <w:spacing w:before="115"/>
        <w:ind w:left="702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F72FEC0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9A3E0DF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82" w:line="237" w:lineRule="auto"/>
        <w:ind w:right="677"/>
        <w:rPr>
          <w:sz w:val="24"/>
        </w:rPr>
      </w:pPr>
      <w:r>
        <w:rPr>
          <w:sz w:val="24"/>
        </w:rPr>
        <w:lastRenderedPageBreak/>
        <w:t>выполнять требования безопасности на уроках физической культуры, на самостоятель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14:paraId="3EF68BAD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77"/>
        <w:rPr>
          <w:sz w:val="24"/>
        </w:rPr>
      </w:pPr>
      <w:r>
        <w:rPr>
          <w:sz w:val="24"/>
        </w:rPr>
        <w:t>проводить измерение индивидуальной осанки и сравнивать её показатели со стандартами,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 комплексы упражнений по коррекции и профилактике её нарушения, планир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14:paraId="13593C53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1"/>
        <w:ind w:right="677"/>
        <w:rPr>
          <w:sz w:val="24"/>
        </w:rPr>
      </w:pPr>
      <w:r>
        <w:rPr>
          <w:sz w:val="24"/>
        </w:rPr>
        <w:t>составлять дневник физической культуры и вести в нём наблюдение за показателями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14:paraId="616BF2C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14:paraId="054D7FB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 на развитие гиб-</w:t>
      </w:r>
      <w:r>
        <w:rPr>
          <w:spacing w:val="1"/>
          <w:sz w:val="24"/>
        </w:rPr>
        <w:t xml:space="preserve"> </w:t>
      </w:r>
      <w:r>
        <w:rPr>
          <w:sz w:val="24"/>
        </w:rPr>
        <w:t>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лосложения;</w:t>
      </w:r>
    </w:p>
    <w:p w14:paraId="0929EEB2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9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96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9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00"/>
          <w:sz w:val="24"/>
        </w:rPr>
        <w:t xml:space="preserve"> </w:t>
      </w:r>
      <w:r>
        <w:rPr>
          <w:sz w:val="24"/>
        </w:rPr>
        <w:t>«ноги</w:t>
      </w:r>
      <w:r>
        <w:rPr>
          <w:spacing w:val="97"/>
          <w:sz w:val="24"/>
        </w:rPr>
        <w:t xml:space="preserve"> </w:t>
      </w:r>
      <w:r>
        <w:rPr>
          <w:sz w:val="24"/>
        </w:rPr>
        <w:t>врозь»</w:t>
      </w:r>
      <w:r>
        <w:rPr>
          <w:spacing w:val="88"/>
          <w:sz w:val="24"/>
        </w:rPr>
        <w:t xml:space="preserve"> </w:t>
      </w:r>
      <w:r>
        <w:rPr>
          <w:sz w:val="24"/>
        </w:rPr>
        <w:t>(мальчики)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способом</w:t>
      </w:r>
    </w:p>
    <w:p w14:paraId="28B6DA43" w14:textId="77777777" w:rsidR="00A45A12" w:rsidRDefault="00AA0DC5">
      <w:pPr>
        <w:pStyle w:val="a3"/>
        <w:spacing w:line="275" w:lineRule="exact"/>
        <w:ind w:left="1041" w:firstLine="0"/>
      </w:pPr>
      <w:r>
        <w:t>«напрыги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14:paraId="09E00DA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/>
        <w:ind w:right="668"/>
        <w:rPr>
          <w:sz w:val="24"/>
        </w:rPr>
      </w:pPr>
      <w:r>
        <w:rPr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 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14:paraId="7378032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37" w:lineRule="auto"/>
        <w:ind w:right="675"/>
        <w:rPr>
          <w:sz w:val="24"/>
        </w:rPr>
      </w:pPr>
      <w:r>
        <w:rPr>
          <w:sz w:val="24"/>
        </w:rPr>
        <w:t>передвигаться по гимнастической стенке приставным шагом, лазать разноимённым 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и по диагонали;</w:t>
      </w:r>
    </w:p>
    <w:p w14:paraId="5E1CC57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4"/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;</w:t>
      </w:r>
    </w:p>
    <w:p w14:paraId="10CFE37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6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"/>
          <w:sz w:val="24"/>
        </w:rPr>
        <w:t xml:space="preserve"> </w:t>
      </w:r>
      <w:r>
        <w:rPr>
          <w:sz w:val="24"/>
        </w:rPr>
        <w:t>«согнув</w:t>
      </w:r>
      <w:r>
        <w:rPr>
          <w:spacing w:val="-1"/>
          <w:sz w:val="24"/>
        </w:rPr>
        <w:t xml:space="preserve"> </w:t>
      </w:r>
      <w:r>
        <w:rPr>
          <w:sz w:val="24"/>
        </w:rPr>
        <w:t>ноги»;</w:t>
      </w:r>
    </w:p>
    <w:p w14:paraId="1255E41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0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 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);</w:t>
      </w:r>
    </w:p>
    <w:p w14:paraId="041AE427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:</w:t>
      </w:r>
    </w:p>
    <w:p w14:paraId="16AF5156" w14:textId="77777777" w:rsidR="00A45A12" w:rsidRDefault="00AA0DC5">
      <w:pPr>
        <w:pStyle w:val="a3"/>
        <w:ind w:left="474" w:right="637"/>
        <w:jc w:val="left"/>
      </w:pPr>
      <w:r>
        <w:t>баскетбол</w:t>
      </w:r>
      <w:r>
        <w:rPr>
          <w:spacing w:val="-8"/>
        </w:rPr>
        <w:t xml:space="preserve"> </w:t>
      </w:r>
      <w:r>
        <w:t>(веде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вномерной</w:t>
      </w:r>
      <w:r>
        <w:rPr>
          <w:spacing w:val="-7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правлениях;</w:t>
      </w:r>
      <w:r>
        <w:rPr>
          <w:spacing w:val="-10"/>
        </w:rPr>
        <w:t xml:space="preserve"> </w:t>
      </w:r>
      <w:r>
        <w:t>приё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 груд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);</w:t>
      </w:r>
    </w:p>
    <w:p w14:paraId="5ED00750" w14:textId="77777777" w:rsidR="00A45A12" w:rsidRDefault="00AA0DC5">
      <w:pPr>
        <w:pStyle w:val="a3"/>
        <w:ind w:left="474"/>
        <w:jc w:val="left"/>
      </w:pPr>
      <w:r>
        <w:t>волейбол</w:t>
      </w:r>
      <w:r>
        <w:rPr>
          <w:spacing w:val="31"/>
        </w:rPr>
        <w:t xml:space="preserve"> </w:t>
      </w:r>
      <w:r>
        <w:t>(приём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едача</w:t>
      </w:r>
      <w:r>
        <w:rPr>
          <w:spacing w:val="33"/>
        </w:rPr>
        <w:t xml:space="preserve"> </w:t>
      </w:r>
      <w:r>
        <w:t>мяча</w:t>
      </w:r>
      <w:r>
        <w:rPr>
          <w:spacing w:val="31"/>
        </w:rPr>
        <w:t xml:space="preserve"> </w:t>
      </w:r>
      <w:r>
        <w:t>двумя</w:t>
      </w:r>
      <w:r>
        <w:rPr>
          <w:spacing w:val="31"/>
        </w:rPr>
        <w:t xml:space="preserve"> </w:t>
      </w:r>
      <w:r>
        <w:t>руками</w:t>
      </w:r>
      <w:r>
        <w:rPr>
          <w:spacing w:val="33"/>
        </w:rPr>
        <w:t xml:space="preserve"> </w:t>
      </w:r>
      <w:r>
        <w:t>снизу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рху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ест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вижении,</w:t>
      </w:r>
      <w:r>
        <w:rPr>
          <w:spacing w:val="32"/>
        </w:rPr>
        <w:t xml:space="preserve"> </w:t>
      </w:r>
      <w:r>
        <w:t>прямая</w:t>
      </w:r>
      <w:r>
        <w:rPr>
          <w:spacing w:val="-57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);</w:t>
      </w:r>
    </w:p>
    <w:p w14:paraId="6DB5754E" w14:textId="77777777" w:rsidR="00A45A12" w:rsidRDefault="00AA0DC5">
      <w:pPr>
        <w:pStyle w:val="a3"/>
        <w:ind w:left="474" w:right="637"/>
        <w:jc w:val="left"/>
      </w:pPr>
      <w:r>
        <w:t>футбол</w:t>
      </w:r>
      <w:r>
        <w:rPr>
          <w:spacing w:val="11"/>
        </w:rPr>
        <w:t xml:space="preserve"> </w:t>
      </w:r>
      <w:r>
        <w:t>(ведение</w:t>
      </w:r>
      <w:r>
        <w:rPr>
          <w:spacing w:val="10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вномерной</w:t>
      </w:r>
      <w:r>
        <w:rPr>
          <w:spacing w:val="12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направлениях,</w:t>
      </w:r>
      <w:r>
        <w:rPr>
          <w:spacing w:val="8"/>
        </w:rPr>
        <w:t xml:space="preserve"> </w:t>
      </w:r>
      <w:r>
        <w:t>приё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дача</w:t>
      </w:r>
      <w:r>
        <w:rPr>
          <w:spacing w:val="10"/>
        </w:rPr>
        <w:t xml:space="preserve"> </w:t>
      </w:r>
      <w:r>
        <w:t>мяча,</w:t>
      </w:r>
      <w:r>
        <w:rPr>
          <w:spacing w:val="-57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</w:t>
      </w:r>
      <w:r>
        <w:rPr>
          <w:spacing w:val="-3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;</w:t>
      </w:r>
    </w:p>
    <w:p w14:paraId="65622B1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spacing w:before="4" w:line="237" w:lineRule="auto"/>
        <w:ind w:right="679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6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-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14:paraId="021C1801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AD1A181" w14:textId="77777777" w:rsidR="00A45A12" w:rsidRDefault="00AA0DC5" w:rsidP="00AD2979">
      <w:pPr>
        <w:pStyle w:val="1"/>
        <w:numPr>
          <w:ilvl w:val="0"/>
          <w:numId w:val="19"/>
        </w:numPr>
        <w:tabs>
          <w:tab w:val="left" w:pos="655"/>
        </w:tabs>
        <w:ind w:hanging="181"/>
      </w:pPr>
      <w:r>
        <w:t>класс</w:t>
      </w:r>
    </w:p>
    <w:p w14:paraId="272D7BC1" w14:textId="77777777" w:rsidR="00A45A12" w:rsidRDefault="00AA0DC5">
      <w:pPr>
        <w:pStyle w:val="a3"/>
        <w:spacing w:before="116"/>
        <w:ind w:left="702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6F153D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/>
        <w:ind w:right="679"/>
        <w:rPr>
          <w:sz w:val="24"/>
        </w:rPr>
      </w:pPr>
      <w:r>
        <w:rPr>
          <w:sz w:val="24"/>
        </w:rPr>
        <w:t>характеризовать Олимпийские игры современности как международное культурное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ль Пьера де Кубертена в их историческом возрождении; обсуждать историю 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виза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риту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14:paraId="4329A38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6"/>
        <w:rPr>
          <w:sz w:val="24"/>
        </w:rPr>
      </w:pPr>
      <w:r>
        <w:rPr>
          <w:sz w:val="24"/>
        </w:rPr>
        <w:t>измерять индивидуальные показатели физических качеств, определять их соответствие воз-</w:t>
      </w:r>
      <w:r>
        <w:rPr>
          <w:spacing w:val="1"/>
          <w:sz w:val="24"/>
        </w:rPr>
        <w:t xml:space="preserve"> </w:t>
      </w:r>
      <w:r>
        <w:rPr>
          <w:sz w:val="24"/>
        </w:rPr>
        <w:t>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го развития;</w:t>
      </w:r>
    </w:p>
    <w:p w14:paraId="2F723F87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0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 утомления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амостоятельных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14:paraId="4CFBEDE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8"/>
        <w:rPr>
          <w:sz w:val="24"/>
        </w:rPr>
      </w:pPr>
      <w:r>
        <w:rPr>
          <w:sz w:val="24"/>
        </w:rPr>
        <w:t>готовить места для самостоятельных занятий физической культурой и спортом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ми требованиями;</w:t>
      </w:r>
    </w:p>
    <w:p w14:paraId="77E31BF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79"/>
        <w:rPr>
          <w:sz w:val="24"/>
        </w:rPr>
      </w:pPr>
      <w:r>
        <w:rPr>
          <w:sz w:val="24"/>
        </w:rPr>
        <w:t>отбирать упражнения оздоровительной физической культуры и составлять из них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 и физкультпауз для оптимизации работоспособности и снятия 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5EB503D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14:paraId="6161F80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лазань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7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о-координ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(девочки);</w:t>
      </w:r>
    </w:p>
    <w:p w14:paraId="0675B822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6D25A6A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80"/>
        <w:ind w:right="676"/>
        <w:rPr>
          <w:sz w:val="24"/>
        </w:rPr>
      </w:pPr>
      <w:r>
        <w:rPr>
          <w:sz w:val="24"/>
        </w:rPr>
        <w:lastRenderedPageBreak/>
        <w:t>выполнять беговые упражнения с максимальным ускорением, использовать их в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занятиях для развития быстроты и равномерный бег для развития общей вынослив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14:paraId="587808C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«перешаги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 выполнение другими учащимися, сравнивая с заданным образцом, выявлять ошиб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14:paraId="0FF56A2D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68"/>
        <w:rPr>
          <w:sz w:val="24"/>
        </w:rPr>
      </w:pPr>
      <w:r>
        <w:rPr>
          <w:sz w:val="24"/>
        </w:rPr>
        <w:t>выполнять передвижение на лыжах одновременным одношажным ходом, наблюдать и анали-</w:t>
      </w:r>
      <w:r>
        <w:rPr>
          <w:spacing w:val="1"/>
          <w:sz w:val="24"/>
        </w:rPr>
        <w:t xml:space="preserve"> </w:t>
      </w:r>
      <w:r>
        <w:rPr>
          <w:sz w:val="24"/>
        </w:rPr>
        <w:t>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 и предлагать способы устранения (для бесснежных районов — имитация передв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);</w:t>
      </w:r>
    </w:p>
    <w:p w14:paraId="54F6F672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line="275" w:lineRule="exact"/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:</w:t>
      </w:r>
    </w:p>
    <w:p w14:paraId="215952CD" w14:textId="77777777" w:rsidR="00A45A12" w:rsidRDefault="00AA0DC5">
      <w:pPr>
        <w:pStyle w:val="a3"/>
        <w:ind w:left="474" w:right="689"/>
      </w:pPr>
      <w:r>
        <w:t>баскетбол (технические действия без мяча; броски мяча двумя руками снизу и от груди с ме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разученных</w:t>
      </w:r>
      <w:r>
        <w:rPr>
          <w:spacing w:val="9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деятельности);</w:t>
      </w:r>
    </w:p>
    <w:p w14:paraId="7ACA3EB6" w14:textId="77777777" w:rsidR="00A45A12" w:rsidRDefault="00AA0DC5">
      <w:pPr>
        <w:pStyle w:val="a3"/>
        <w:ind w:left="474" w:right="668"/>
      </w:pPr>
      <w:r>
        <w:t>волейбол (приём и передача мяча двумя руками снизу и сверху в разные зоны площадки сопер-</w:t>
      </w:r>
      <w:r>
        <w:rPr>
          <w:spacing w:val="1"/>
        </w:rPr>
        <w:t xml:space="preserve"> </w:t>
      </w:r>
      <w:r>
        <w:t>ника; использование</w:t>
      </w:r>
      <w:r>
        <w:rPr>
          <w:spacing w:val="2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);</w:t>
      </w:r>
    </w:p>
    <w:p w14:paraId="3BD4CDD2" w14:textId="77777777" w:rsidR="00A45A12" w:rsidRDefault="00AA0DC5">
      <w:pPr>
        <w:pStyle w:val="a3"/>
        <w:ind w:left="474" w:right="670"/>
      </w:pPr>
      <w:r>
        <w:t>футбол (ведение мяча с разной скоростью передвижения, с ускорением в разных направлениях;</w:t>
      </w:r>
      <w:r>
        <w:rPr>
          <w:spacing w:val="1"/>
        </w:rPr>
        <w:t xml:space="preserve"> </w:t>
      </w:r>
      <w:r>
        <w:t>удар по катящемуся мячу с разбега;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14:paraId="6DE8B4F2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4" w:line="237" w:lineRule="auto"/>
        <w:ind w:right="67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14:paraId="1372A8F2" w14:textId="77777777" w:rsidR="00A45A12" w:rsidRDefault="00A45A12">
      <w:pPr>
        <w:pStyle w:val="a3"/>
        <w:spacing w:before="5"/>
        <w:ind w:left="0" w:firstLine="0"/>
        <w:jc w:val="left"/>
        <w:rPr>
          <w:sz w:val="21"/>
        </w:rPr>
      </w:pPr>
    </w:p>
    <w:p w14:paraId="30C7F74C" w14:textId="77777777" w:rsidR="00A45A12" w:rsidRDefault="00AA0DC5" w:rsidP="00AD2979">
      <w:pPr>
        <w:pStyle w:val="1"/>
        <w:numPr>
          <w:ilvl w:val="0"/>
          <w:numId w:val="19"/>
        </w:numPr>
        <w:tabs>
          <w:tab w:val="left" w:pos="655"/>
        </w:tabs>
        <w:ind w:hanging="181"/>
      </w:pPr>
      <w:r>
        <w:t>класс</w:t>
      </w:r>
    </w:p>
    <w:p w14:paraId="0266FEF9" w14:textId="77777777" w:rsidR="00A45A12" w:rsidRDefault="00AA0DC5">
      <w:pPr>
        <w:pStyle w:val="a3"/>
        <w:spacing w:before="115"/>
        <w:ind w:left="702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44503A33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77"/>
        <w:rPr>
          <w:sz w:val="24"/>
        </w:rPr>
      </w:pPr>
      <w:r>
        <w:rPr>
          <w:sz w:val="24"/>
        </w:rPr>
        <w:t>проводить анализ причин зарождения современного олимпийского движения, давать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СССР 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России;</w:t>
      </w:r>
    </w:p>
    <w:p w14:paraId="54D582A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80"/>
        <w:rPr>
          <w:sz w:val="24"/>
        </w:rPr>
      </w:pPr>
      <w:r>
        <w:rPr>
          <w:sz w:val="24"/>
        </w:rPr>
        <w:t>объяснять положительное влияние занятий физической культурой и спортом н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1E02467E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4"/>
        <w:ind w:right="688"/>
        <w:rPr>
          <w:sz w:val="24"/>
        </w:rPr>
      </w:pPr>
      <w:r>
        <w:rPr>
          <w:sz w:val="24"/>
        </w:rPr>
        <w:t>объяснять 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ка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правилами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;</w:t>
      </w:r>
    </w:p>
    <w:p w14:paraId="585712F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составлять планы самостоятельных занятий физической и технической подготовкой, рас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их в недельном и месячном циклах учебного года, оценивать их оздоровительный эф-</w:t>
      </w:r>
      <w:r>
        <w:rPr>
          <w:spacing w:val="1"/>
          <w:sz w:val="24"/>
        </w:rPr>
        <w:t xml:space="preserve"> </w:t>
      </w:r>
      <w:r>
        <w:rPr>
          <w:sz w:val="24"/>
        </w:rPr>
        <w:t>фек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«ин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Кетле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ортостатической пробы»</w:t>
      </w:r>
      <w:r>
        <w:rPr>
          <w:spacing w:val="-7"/>
          <w:sz w:val="24"/>
        </w:rPr>
        <w:t xml:space="preserve"> </w:t>
      </w:r>
      <w:r>
        <w:rPr>
          <w:sz w:val="24"/>
        </w:rPr>
        <w:t>(по образцу);</w:t>
      </w:r>
    </w:p>
    <w:p w14:paraId="1F8024C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6"/>
        <w:rPr>
          <w:sz w:val="24"/>
        </w:rPr>
      </w:pPr>
      <w:r>
        <w:rPr>
          <w:sz w:val="24"/>
        </w:rPr>
        <w:t>выполнять лазанье по канату в два приёма (юноши) и простейшие акробатические пирамиды в</w:t>
      </w:r>
      <w:r>
        <w:rPr>
          <w:spacing w:val="-58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 тройках</w:t>
      </w:r>
      <w:r>
        <w:rPr>
          <w:spacing w:val="2"/>
          <w:sz w:val="24"/>
        </w:rPr>
        <w:t xml:space="preserve"> </w:t>
      </w:r>
      <w:r>
        <w:rPr>
          <w:sz w:val="24"/>
        </w:rPr>
        <w:t>(девушки);</w:t>
      </w:r>
    </w:p>
    <w:p w14:paraId="120F372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4"/>
        <w:ind w:right="671"/>
        <w:rPr>
          <w:sz w:val="24"/>
        </w:rPr>
      </w:pPr>
      <w:r>
        <w:rPr>
          <w:sz w:val="24"/>
        </w:rPr>
        <w:t>составлять и самостоятельно разучивать комплекс степ-аэробики, включающий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 прыжках, спрыгивании и запрыгивании с поворотами, разведением рук и ног (девуш-</w:t>
      </w:r>
      <w:r>
        <w:rPr>
          <w:spacing w:val="1"/>
          <w:sz w:val="24"/>
        </w:rPr>
        <w:t xml:space="preserve"> </w:t>
      </w:r>
      <w:r>
        <w:rPr>
          <w:sz w:val="24"/>
        </w:rPr>
        <w:t>ки);</w:t>
      </w:r>
    </w:p>
    <w:p w14:paraId="6CC4166E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5"/>
        <w:rPr>
          <w:sz w:val="24"/>
        </w:rPr>
      </w:pPr>
      <w:r>
        <w:rPr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(юноши);</w:t>
      </w:r>
    </w:p>
    <w:p w14:paraId="399D617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75" w:lineRule="exact"/>
        <w:ind w:hanging="340"/>
        <w:rPr>
          <w:sz w:val="24"/>
        </w:rPr>
      </w:pP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беговые</w:t>
      </w:r>
      <w:r>
        <w:rPr>
          <w:spacing w:val="7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74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7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81"/>
          <w:sz w:val="24"/>
        </w:rPr>
        <w:t xml:space="preserve"> </w:t>
      </w:r>
      <w:r>
        <w:rPr>
          <w:sz w:val="24"/>
        </w:rPr>
        <w:t>«наступание»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</w:p>
    <w:p w14:paraId="65AFD9AE" w14:textId="77777777" w:rsidR="00A45A12" w:rsidRDefault="00AA0DC5">
      <w:pPr>
        <w:pStyle w:val="a3"/>
        <w:spacing w:line="275" w:lineRule="exact"/>
        <w:ind w:left="1041" w:firstLine="0"/>
      </w:pPr>
      <w:r>
        <w:t>«прыжковый</w:t>
      </w:r>
      <w:r>
        <w:rPr>
          <w:spacing w:val="-3"/>
        </w:rPr>
        <w:t xml:space="preserve"> </w:t>
      </w:r>
      <w:r>
        <w:t>бег»,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сечённой</w:t>
      </w:r>
      <w:r>
        <w:rPr>
          <w:spacing w:val="-2"/>
        </w:rPr>
        <w:t xml:space="preserve"> </w:t>
      </w:r>
      <w:r>
        <w:t>местности;</w:t>
      </w:r>
    </w:p>
    <w:p w14:paraId="263ED9CE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 катящую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 мишень;</w:t>
      </w:r>
    </w:p>
    <w:p w14:paraId="5436756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68"/>
        <w:rPr>
          <w:sz w:val="24"/>
        </w:rPr>
      </w:pPr>
      <w:r>
        <w:rPr>
          <w:sz w:val="24"/>
        </w:rPr>
        <w:t>выполнять переход с передвижения попеременным двухшажным ходом на передвижение од-</w:t>
      </w:r>
      <w:r>
        <w:rPr>
          <w:spacing w:val="1"/>
          <w:sz w:val="24"/>
        </w:rPr>
        <w:t xml:space="preserve"> </w:t>
      </w:r>
      <w:r>
        <w:rPr>
          <w:sz w:val="24"/>
        </w:rPr>
        <w:t>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 —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);</w:t>
      </w:r>
    </w:p>
    <w:p w14:paraId="4842A16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line="275" w:lineRule="exact"/>
        <w:ind w:hanging="340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:</w:t>
      </w:r>
    </w:p>
    <w:p w14:paraId="3F377E22" w14:textId="77777777" w:rsidR="00A45A12" w:rsidRDefault="00AA0DC5">
      <w:pPr>
        <w:pStyle w:val="a3"/>
        <w:ind w:left="474" w:right="676"/>
      </w:pPr>
      <w:r>
        <w:t>баскетбол (передача и ловля мяча после отскока от пола; броски мяча двумя руками снизу и от</w:t>
      </w:r>
      <w:r>
        <w:rPr>
          <w:spacing w:val="1"/>
        </w:rPr>
        <w:t xml:space="preserve"> </w:t>
      </w:r>
      <w:r>
        <w:t>груди в движении; использование разученных технических действий в условиях игровой деятель-</w:t>
      </w:r>
      <w:r>
        <w:rPr>
          <w:spacing w:val="1"/>
        </w:rPr>
        <w:t xml:space="preserve"> </w:t>
      </w:r>
      <w:r>
        <w:t>ности);</w:t>
      </w:r>
    </w:p>
    <w:p w14:paraId="4EEEA648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46E0062" w14:textId="77777777" w:rsidR="00A45A12" w:rsidRDefault="00AA0DC5">
      <w:pPr>
        <w:pStyle w:val="a3"/>
        <w:spacing w:before="77"/>
        <w:ind w:left="474" w:right="678"/>
      </w:pPr>
      <w:r>
        <w:lastRenderedPageBreak/>
        <w:t>волейбол (передача мяча за голову на своей площадке и через сетку;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14:paraId="7B117C7A" w14:textId="77777777" w:rsidR="00A45A12" w:rsidRDefault="00AA0DC5">
      <w:pPr>
        <w:pStyle w:val="a3"/>
        <w:ind w:left="474" w:right="682"/>
      </w:pPr>
      <w:r>
        <w:t>футбол (средние и длинные передачи футбольного мяча; тактические действия при выполнении</w:t>
      </w:r>
      <w:r>
        <w:rPr>
          <w:spacing w:val="1"/>
        </w:rPr>
        <w:t xml:space="preserve"> </w:t>
      </w:r>
      <w:r>
        <w:t>углового удара и вбрасывании мяча из-за боковой линии; использование 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деятельности);</w:t>
      </w:r>
    </w:p>
    <w:p w14:paraId="68E13C1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7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14:paraId="23CB5497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A78DF99" w14:textId="77777777" w:rsidR="00A45A12" w:rsidRDefault="00AA0DC5" w:rsidP="00AD2979">
      <w:pPr>
        <w:pStyle w:val="1"/>
        <w:numPr>
          <w:ilvl w:val="0"/>
          <w:numId w:val="19"/>
        </w:numPr>
        <w:tabs>
          <w:tab w:val="left" w:pos="655"/>
        </w:tabs>
        <w:spacing w:before="1"/>
        <w:ind w:hanging="181"/>
      </w:pPr>
      <w:r>
        <w:t>класс</w:t>
      </w:r>
    </w:p>
    <w:p w14:paraId="1A26DA02" w14:textId="77777777" w:rsidR="00A45A12" w:rsidRDefault="00AA0DC5">
      <w:pPr>
        <w:pStyle w:val="a3"/>
        <w:spacing w:before="115"/>
        <w:ind w:left="702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5F864801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78"/>
        <w:rPr>
          <w:sz w:val="24"/>
        </w:rPr>
      </w:pPr>
      <w:r>
        <w:rPr>
          <w:sz w:val="24"/>
        </w:rPr>
        <w:t>проводить анализ основных направлений развития физической культуры в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3D8540EE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74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 раскрывать кри-</w:t>
      </w:r>
      <w:r>
        <w:rPr>
          <w:spacing w:val="1"/>
          <w:sz w:val="24"/>
        </w:rPr>
        <w:t xml:space="preserve"> </w:t>
      </w:r>
      <w:r>
        <w:rPr>
          <w:sz w:val="24"/>
        </w:rPr>
        <w:t>терии и приводить примеры, устанавливать связь с наследственными факторами и 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 спортом;</w:t>
      </w:r>
    </w:p>
    <w:p w14:paraId="3C18B9E3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быточной массы тела;</w:t>
      </w:r>
    </w:p>
    <w:p w14:paraId="1BA001A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37" w:lineRule="auto"/>
        <w:ind w:right="682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 содержание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 индивиду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;</w:t>
      </w:r>
    </w:p>
    <w:p w14:paraId="646B0787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7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14:paraId="790CACE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4"/>
        <w:ind w:right="676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ор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уках,</w:t>
      </w:r>
      <w:r>
        <w:rPr>
          <w:spacing w:val="-58"/>
          <w:sz w:val="24"/>
        </w:rPr>
        <w:t xml:space="preserve"> </w:t>
      </w:r>
      <w:r>
        <w:rPr>
          <w:sz w:val="24"/>
        </w:rPr>
        <w:t>кувырка вперёд и соскока; наблюдать их выполнение другими учащимися и сравнивать с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 образцом, анализировать ошибки и причины их появления, находить способы у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юноши);</w:t>
      </w:r>
    </w:p>
    <w:p w14:paraId="76529C45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69"/>
        <w:rPr>
          <w:sz w:val="24"/>
        </w:rPr>
      </w:pPr>
      <w:r>
        <w:rPr>
          <w:sz w:val="24"/>
        </w:rPr>
        <w:t>выполнять прыжок в длину с разбега способом «прогнувшись», наблюдать и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особенности в выполнении другими учащимися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устранения;</w:t>
      </w:r>
    </w:p>
    <w:p w14:paraId="5A41E84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к и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е;</w:t>
      </w:r>
    </w:p>
    <w:p w14:paraId="2D796E5F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выполнять передвижение на лыжах одновременным бесшажным ходом; переход с попе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го двухшажного хода на одновременный бесшажный ход; преодоление 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— имитация передвижения);</w:t>
      </w:r>
    </w:p>
    <w:p w14:paraId="268C0649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тельных упражнений;</w:t>
      </w:r>
    </w:p>
    <w:p w14:paraId="64D9D4D7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 в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6"/>
          <w:sz w:val="24"/>
        </w:rPr>
        <w:t xml:space="preserve"> </w:t>
      </w:r>
      <w:r>
        <w:rPr>
          <w:sz w:val="24"/>
        </w:rPr>
        <w:t>со стар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умбы;</w:t>
      </w:r>
    </w:p>
    <w:p w14:paraId="13C7306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д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м;</w:t>
      </w:r>
    </w:p>
    <w:p w14:paraId="5B9868EF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:</w:t>
      </w:r>
    </w:p>
    <w:p w14:paraId="00FE754A" w14:textId="77777777" w:rsidR="00A45A12" w:rsidRDefault="00AA0DC5">
      <w:pPr>
        <w:pStyle w:val="a3"/>
        <w:ind w:left="474" w:right="678"/>
      </w:pPr>
      <w:r>
        <w:t>баскетбол (передача мяча одной рукой снизу и от плеча; бросок в корзину двумя и одной рукой в</w:t>
      </w:r>
      <w:r>
        <w:rPr>
          <w:spacing w:val="1"/>
        </w:rPr>
        <w:t xml:space="preserve"> </w:t>
      </w:r>
      <w:r>
        <w:t>прыжке; тактические действия в защите и нападении; использование разученных технических 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14:paraId="3CE650E7" w14:textId="77777777" w:rsidR="00A45A12" w:rsidRDefault="00AA0DC5">
      <w:pPr>
        <w:pStyle w:val="a3"/>
        <w:ind w:left="474" w:right="675"/>
      </w:pPr>
      <w:r>
        <w:t>волейбол (прямой нападающий удар и индивидуальное блокирование мяча в прыжке с места;</w:t>
      </w:r>
      <w:r>
        <w:rPr>
          <w:spacing w:val="1"/>
        </w:rPr>
        <w:t xml:space="preserve"> </w:t>
      </w:r>
      <w:r>
        <w:t>тактические действия в защите и нападении; использование разученных технических и тактических</w:t>
      </w:r>
      <w:r>
        <w:rPr>
          <w:spacing w:val="-5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14:paraId="6ABA9086" w14:textId="77777777" w:rsidR="00A45A12" w:rsidRDefault="00AA0DC5">
      <w:pPr>
        <w:pStyle w:val="a3"/>
        <w:ind w:left="474" w:right="677"/>
      </w:pPr>
      <w:r>
        <w:t>футбол (удары по неподвижному, катящемуся и летящему мячу с разбега внутренней и внешней</w:t>
      </w:r>
      <w:r>
        <w:rPr>
          <w:spacing w:val="1"/>
        </w:rPr>
        <w:t xml:space="preserve"> </w:t>
      </w:r>
      <w:r>
        <w:t>частью подъёма стопы; тактические действия игроков в нападении и защите; использование ра-</w:t>
      </w:r>
      <w:r>
        <w:rPr>
          <w:spacing w:val="1"/>
        </w:rPr>
        <w:t xml:space="preserve"> </w:t>
      </w:r>
      <w:r>
        <w:t>зученных 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14:paraId="12474B7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5" w:line="237" w:lineRule="auto"/>
        <w:ind w:right="67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14:paraId="54278F9D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0CBD6363" w14:textId="77777777" w:rsidR="00A45A12" w:rsidRDefault="00AA0DC5" w:rsidP="00AD2979">
      <w:pPr>
        <w:pStyle w:val="1"/>
        <w:numPr>
          <w:ilvl w:val="0"/>
          <w:numId w:val="19"/>
        </w:numPr>
        <w:tabs>
          <w:tab w:val="left" w:pos="655"/>
        </w:tabs>
        <w:ind w:hanging="181"/>
      </w:pPr>
      <w:r>
        <w:t>класс</w:t>
      </w:r>
    </w:p>
    <w:p w14:paraId="589A8F46" w14:textId="77777777" w:rsidR="00A45A12" w:rsidRDefault="00AA0DC5">
      <w:pPr>
        <w:pStyle w:val="a3"/>
        <w:spacing w:before="115"/>
        <w:ind w:left="702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3C77671E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BBBB8F3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80"/>
        <w:ind w:right="674"/>
        <w:rPr>
          <w:sz w:val="24"/>
        </w:rPr>
      </w:pPr>
      <w:r>
        <w:rPr>
          <w:sz w:val="24"/>
        </w:rPr>
        <w:lastRenderedPageBreak/>
        <w:t>отстаивать принципы здорового образа жизни, раскрывать эффективность его форм в профи-</w:t>
      </w:r>
      <w:r>
        <w:rPr>
          <w:spacing w:val="1"/>
          <w:sz w:val="24"/>
        </w:rPr>
        <w:t xml:space="preserve"> </w:t>
      </w:r>
      <w:r>
        <w:rPr>
          <w:sz w:val="24"/>
        </w:rPr>
        <w:t>лактике вредных привычек; обосновывать пагубное влияние вредных привычек на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 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7BB30DF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68"/>
        <w:rPr>
          <w:sz w:val="24"/>
        </w:rPr>
      </w:pPr>
      <w:r>
        <w:rPr>
          <w:sz w:val="24"/>
        </w:rPr>
        <w:t>понимать пользу туристских подходов как формы организации здорового образа жизни,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ять правила подготовки к пешим походам, требования безопасности при пере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ивуака;</w:t>
      </w:r>
    </w:p>
    <w:p w14:paraId="1F2B3504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объяснять понятие «профессионально-прикладная физическая культура», её целевое предна-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 связь с характером и особенностями профессиональной деятельности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579D992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37" w:lineRule="auto"/>
        <w:ind w:right="674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ём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ссаж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амостоя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4"/>
          <w:sz w:val="24"/>
        </w:rPr>
        <w:t xml:space="preserve"> </w:t>
      </w:r>
      <w:r>
        <w:rPr>
          <w:sz w:val="24"/>
        </w:rPr>
        <w:t>массажа;</w:t>
      </w:r>
    </w:p>
    <w:p w14:paraId="5409E1BC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77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1"/>
          <w:sz w:val="24"/>
        </w:rPr>
        <w:t xml:space="preserve"> </w:t>
      </w:r>
      <w:r>
        <w:rPr>
          <w:sz w:val="24"/>
        </w:rPr>
        <w:t>Генча,</w:t>
      </w:r>
      <w:r>
        <w:rPr>
          <w:spacing w:val="1"/>
          <w:sz w:val="24"/>
        </w:rPr>
        <w:t xml:space="preserve"> </w:t>
      </w:r>
      <w:r>
        <w:rPr>
          <w:sz w:val="24"/>
        </w:rPr>
        <w:t>«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14:paraId="1A25BE5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определять характер травм и ушибов, встречающихся на самостоятельных занятиях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ми упражнениями и во время активного отдыха, применять способы оказания первой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и;</w:t>
      </w:r>
    </w:p>
    <w:p w14:paraId="3503EFAA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 w:line="237" w:lineRule="auto"/>
        <w:ind w:right="673"/>
        <w:rPr>
          <w:sz w:val="24"/>
        </w:rPr>
      </w:pPr>
      <w:r>
        <w:rPr>
          <w:sz w:val="24"/>
        </w:rPr>
        <w:t>составлять и выполнять комплексы упражнений из разученных акробатических упражн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юноши);</w:t>
      </w:r>
    </w:p>
    <w:p w14:paraId="730E2159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3"/>
        <w:ind w:right="667"/>
        <w:rPr>
          <w:sz w:val="24"/>
        </w:rPr>
      </w:pPr>
      <w:r>
        <w:rPr>
          <w:sz w:val="24"/>
        </w:rPr>
        <w:t>составлять и выполнять гимнастическую комбинацию на высокой перекладине из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 включением элементов размахивания и соскока вперёд способом «прогнув-</w:t>
      </w:r>
      <w:r>
        <w:rPr>
          <w:spacing w:val="1"/>
          <w:sz w:val="24"/>
        </w:rPr>
        <w:t xml:space="preserve"> </w:t>
      </w:r>
      <w:r>
        <w:rPr>
          <w:sz w:val="24"/>
        </w:rPr>
        <w:t>шись»</w:t>
      </w:r>
      <w:r>
        <w:rPr>
          <w:spacing w:val="-8"/>
          <w:sz w:val="24"/>
        </w:rPr>
        <w:t xml:space="preserve"> </w:t>
      </w:r>
      <w:r>
        <w:rPr>
          <w:sz w:val="24"/>
        </w:rPr>
        <w:t>(юноши);</w:t>
      </w:r>
    </w:p>
    <w:p w14:paraId="00225650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9"/>
        <w:rPr>
          <w:sz w:val="24"/>
        </w:rPr>
      </w:pPr>
      <w:r>
        <w:rPr>
          <w:sz w:val="24"/>
        </w:rPr>
        <w:t>составлять и выполнять композицию упражнений черлидинга с построением пирамид,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-аэроб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акробатики (девушки);</w:t>
      </w:r>
    </w:p>
    <w:p w14:paraId="4055DBA8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81"/>
        <w:rPr>
          <w:sz w:val="24"/>
        </w:rPr>
      </w:pPr>
      <w:r>
        <w:rPr>
          <w:sz w:val="24"/>
        </w:rPr>
        <w:t>составлять и выполнять комплекс ритмической гимнастики с включением элементов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1"/>
          <w:sz w:val="24"/>
        </w:rPr>
        <w:t xml:space="preserve"> </w:t>
      </w:r>
      <w:r>
        <w:rPr>
          <w:sz w:val="24"/>
        </w:rPr>
        <w:t>(девушки);</w:t>
      </w:r>
    </w:p>
    <w:p w14:paraId="38D89666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совершенствовать технику беговых и прыжковых упражнений в процесс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ГТО;</w:t>
      </w:r>
    </w:p>
    <w:p w14:paraId="680E8B2A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6" w:line="237" w:lineRule="auto"/>
        <w:ind w:right="673"/>
        <w:rPr>
          <w:sz w:val="24"/>
        </w:rPr>
      </w:pPr>
      <w:r>
        <w:rPr>
          <w:sz w:val="24"/>
        </w:rPr>
        <w:t>совершенствовать технику передвижения лыжными ходами в процессе самостоятель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х 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ГТО;</w:t>
      </w:r>
    </w:p>
    <w:p w14:paraId="10FDA85F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тельных упражнений;</w:t>
      </w:r>
    </w:p>
    <w:p w14:paraId="6E30FD61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ом;</w:t>
      </w:r>
    </w:p>
    <w:p w14:paraId="68756D45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брасс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м;</w:t>
      </w:r>
    </w:p>
    <w:p w14:paraId="7BEDD3CB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совершенствовать технические действия в спортивных играх: баскетбол, волейбол, 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игроками своих команд в условиях игровой деятельности, при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защите;</w:t>
      </w:r>
    </w:p>
    <w:p w14:paraId="6DE309E1" w14:textId="77777777" w:rsidR="00A45A12" w:rsidRDefault="00AA0DC5" w:rsidP="00AD2979">
      <w:pPr>
        <w:pStyle w:val="a5"/>
        <w:numPr>
          <w:ilvl w:val="1"/>
          <w:numId w:val="19"/>
        </w:numPr>
        <w:tabs>
          <w:tab w:val="left" w:pos="1042"/>
        </w:tabs>
        <w:spacing w:before="2" w:line="237" w:lineRule="auto"/>
        <w:ind w:right="67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14:paraId="39FEF5C0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52687B7" w14:textId="797E9769" w:rsidR="00A45A12" w:rsidRDefault="00E4771B" w:rsidP="00AD2979">
      <w:pPr>
        <w:pStyle w:val="1"/>
        <w:numPr>
          <w:ilvl w:val="2"/>
          <w:numId w:val="156"/>
        </w:numPr>
        <w:tabs>
          <w:tab w:val="left" w:pos="1195"/>
        </w:tabs>
        <w:spacing w:before="62"/>
        <w:ind w:left="1194" w:hanging="72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1840" behindDoc="1" locked="0" layoutInCell="1" allowOverlap="1" wp14:anchorId="203EBA71" wp14:editId="76D2366B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407A" id="Rectangle 22" o:spid="_x0000_s1026" style="position:absolute;margin-left:38.3pt;margin-top:21.6pt;width:519pt;height:.5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AA0DC5">
        <w:t>ОСНОВЫ</w:t>
      </w:r>
      <w:r w:rsidR="00AA0DC5">
        <w:rPr>
          <w:spacing w:val="-4"/>
        </w:rPr>
        <w:t xml:space="preserve"> </w:t>
      </w:r>
      <w:r w:rsidR="00AA0DC5">
        <w:t>БЕЗОПАСНОСТИ</w:t>
      </w:r>
      <w:r w:rsidR="00AA0DC5">
        <w:rPr>
          <w:spacing w:val="-5"/>
        </w:rPr>
        <w:t xml:space="preserve"> </w:t>
      </w:r>
      <w:r w:rsidR="00AA0DC5">
        <w:t>ЖИЗНЕДЕЯТЕЛЬНОСТИ</w:t>
      </w:r>
      <w:r w:rsidR="00AA0DC5">
        <w:rPr>
          <w:spacing w:val="-4"/>
        </w:rPr>
        <w:t xml:space="preserve"> </w:t>
      </w:r>
      <w:r w:rsidR="00AA0DC5">
        <w:t>(8—9</w:t>
      </w:r>
      <w:r w:rsidR="00AA0DC5">
        <w:rPr>
          <w:spacing w:val="-4"/>
        </w:rPr>
        <w:t xml:space="preserve"> </w:t>
      </w:r>
      <w:r w:rsidR="00AA0DC5">
        <w:t>КЛАССЫ)</w:t>
      </w:r>
    </w:p>
    <w:p w14:paraId="32313D77" w14:textId="77777777" w:rsidR="00A45A12" w:rsidRDefault="00A45A12">
      <w:pPr>
        <w:pStyle w:val="a3"/>
        <w:spacing w:before="8"/>
        <w:ind w:left="0" w:firstLine="0"/>
        <w:jc w:val="left"/>
        <w:rPr>
          <w:b/>
          <w:sz w:val="10"/>
        </w:rPr>
      </w:pPr>
    </w:p>
    <w:p w14:paraId="260FCABC" w14:textId="77777777" w:rsidR="00A45A12" w:rsidRDefault="00AA0DC5">
      <w:pPr>
        <w:pStyle w:val="a3"/>
        <w:spacing w:before="90"/>
        <w:ind w:left="474" w:right="667"/>
      </w:pPr>
      <w:r>
        <w:t>Примерная рабочая программа по основам безопасности жизнедеятельности (далее — ОБЖ) раз-</w:t>
      </w:r>
      <w:r>
        <w:rPr>
          <w:spacing w:val="1"/>
        </w:rPr>
        <w:t xml:space="preserve"> </w:t>
      </w:r>
      <w:r>
        <w:t>работана на основе Концепции преподавания учебного предмета «Основы безопасности жизнедея-</w:t>
      </w:r>
      <w:r>
        <w:rPr>
          <w:spacing w:val="1"/>
        </w:rPr>
        <w:t xml:space="preserve"> </w:t>
      </w:r>
      <w:r>
        <w:t>тельности» (утверждена Решением Коллегии Министерства просвещения Российской Федерации,</w:t>
      </w:r>
      <w:r>
        <w:rPr>
          <w:spacing w:val="1"/>
        </w:rPr>
        <w:t xml:space="preserve"> </w:t>
      </w:r>
      <w:r>
        <w:rPr>
          <w:spacing w:val="-1"/>
        </w:rPr>
        <w:t>протокол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9"/>
        </w:rPr>
        <w:t xml:space="preserve"> </w:t>
      </w:r>
      <w:r>
        <w:rPr>
          <w:spacing w:val="-1"/>
        </w:rPr>
        <w:t>24</w:t>
      </w:r>
      <w:r>
        <w:rPr>
          <w:spacing w:val="-13"/>
        </w:rPr>
        <w:t xml:space="preserve"> </w:t>
      </w:r>
      <w:r>
        <w:rPr>
          <w:spacing w:val="-1"/>
        </w:rPr>
        <w:t>декабря</w:t>
      </w:r>
      <w:r>
        <w:rPr>
          <w:spacing w:val="-7"/>
        </w:rPr>
        <w:t xml:space="preserve"> </w:t>
      </w:r>
      <w:r>
        <w:rPr>
          <w:spacing w:val="-1"/>
        </w:rPr>
        <w:t>2018</w:t>
      </w:r>
      <w:r>
        <w:rPr>
          <w:spacing w:val="-14"/>
        </w:rPr>
        <w:t xml:space="preserve"> </w:t>
      </w: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8"/>
        </w:rPr>
        <w:t xml:space="preserve"> </w:t>
      </w:r>
      <w:r>
        <w:rPr>
          <w:spacing w:val="-1"/>
        </w:rPr>
        <w:t>ПК-1вн),</w:t>
      </w:r>
      <w:r>
        <w:rPr>
          <w:spacing w:val="-10"/>
        </w:rPr>
        <w:t xml:space="preserve"> </w:t>
      </w:r>
      <w:r>
        <w:rPr>
          <w:spacing w:val="-1"/>
        </w:rPr>
        <w:t>требований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сновного</w:t>
      </w:r>
      <w:r>
        <w:rPr>
          <w:spacing w:val="-58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rPr>
          <w:spacing w:val="-1"/>
        </w:rPr>
        <w:t xml:space="preserve">(далее — ФГОС) основного </w:t>
      </w:r>
      <w:r>
        <w:t>общего образования (утверждён приказом Министерства просвещения</w:t>
      </w:r>
      <w:r>
        <w:rPr>
          <w:spacing w:val="1"/>
        </w:rPr>
        <w:t xml:space="preserve"> </w:t>
      </w:r>
      <w:r>
        <w:t>Российской Федерации от 31 мая 2021 г. № 287) с учётом распределённых по модулям проверяемых</w:t>
      </w:r>
      <w:r>
        <w:rPr>
          <w:spacing w:val="-58"/>
        </w:rPr>
        <w:t xml:space="preserve"> </w:t>
      </w:r>
      <w:r>
        <w:t>требований к результатам освоения основной образовательной программы основного обще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12"/>
        </w:rPr>
        <w:t xml:space="preserve"> </w:t>
      </w:r>
      <w:r>
        <w:t>ОБЖ,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14:paraId="46E1533B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4D42DC78" w14:textId="2889BB9B" w:rsidR="00A45A12" w:rsidRDefault="00E4771B" w:rsidP="00AD2979">
      <w:pPr>
        <w:pStyle w:val="1"/>
        <w:numPr>
          <w:ilvl w:val="0"/>
          <w:numId w:val="18"/>
        </w:numPr>
        <w:tabs>
          <w:tab w:val="left" w:pos="715"/>
        </w:tabs>
        <w:spacing w:before="159"/>
        <w:ind w:hanging="24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218347EF" wp14:editId="4FC736AF">
                <wp:simplePos x="0" y="0"/>
                <wp:positionH relativeFrom="page">
                  <wp:posOffset>486410</wp:posOffset>
                </wp:positionH>
                <wp:positionV relativeFrom="paragraph">
                  <wp:posOffset>335915</wp:posOffset>
                </wp:positionV>
                <wp:extent cx="6591300" cy="6350"/>
                <wp:effectExtent l="0" t="0" r="0" b="0"/>
                <wp:wrapTopAndBottom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6F02" id="Rectangle 21" o:spid="_x0000_s1026" style="position:absolute;margin-left:38.3pt;margin-top:26.45pt;width:519pt;height:.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AA0DC5">
        <w:t>ПОЯСНИТЕЛЬНАЯ</w:t>
      </w:r>
      <w:r w:rsidR="00AA0DC5">
        <w:rPr>
          <w:spacing w:val="-4"/>
        </w:rPr>
        <w:t xml:space="preserve"> </w:t>
      </w:r>
      <w:r w:rsidR="00AA0DC5">
        <w:t>ЗАПИСКА</w:t>
      </w:r>
    </w:p>
    <w:p w14:paraId="1910BFDD" w14:textId="77777777" w:rsidR="00A45A12" w:rsidRDefault="00A45A12">
      <w:pPr>
        <w:pStyle w:val="a3"/>
        <w:spacing w:before="5"/>
        <w:ind w:left="0" w:firstLine="0"/>
        <w:jc w:val="left"/>
        <w:rPr>
          <w:b/>
          <w:sz w:val="9"/>
        </w:rPr>
      </w:pPr>
    </w:p>
    <w:p w14:paraId="329D33B7" w14:textId="77777777" w:rsidR="00A45A12" w:rsidRDefault="00AA0DC5">
      <w:pPr>
        <w:pStyle w:val="a3"/>
        <w:spacing w:before="90"/>
        <w:ind w:left="474" w:right="669"/>
      </w:pPr>
      <w:r>
        <w:t>Примерная рабочая программа (далее — Программа) разработана с целью оказания метод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подавателям-организаторам,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ориентированной на системно-деятельностный и практик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подавании</w:t>
      </w:r>
      <w:r>
        <w:rPr>
          <w:spacing w:val="-2"/>
        </w:rPr>
        <w:t xml:space="preserve"> </w:t>
      </w:r>
      <w:r>
        <w:t>ОБЖ.</w:t>
      </w:r>
    </w:p>
    <w:p w14:paraId="53D5B052" w14:textId="77777777" w:rsidR="00A45A12" w:rsidRDefault="00AA0DC5">
      <w:pPr>
        <w:pStyle w:val="a3"/>
        <w:ind w:left="474" w:right="673"/>
      </w:pPr>
      <w:r>
        <w:t>Программа в методическом плане позволит учителю построить освоение содержания в 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 ситуации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ум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ой,</w:t>
      </w:r>
      <w:r>
        <w:rPr>
          <w:spacing w:val="-2"/>
        </w:rPr>
        <w:t xml:space="preserve"> </w:t>
      </w:r>
      <w:r>
        <w:t>учесть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58"/>
        </w:rPr>
        <w:t xml:space="preserve"> </w:t>
      </w:r>
      <w:r>
        <w:t>обучающимися знаний и формирования у них умений и навыков в области безопасности жизнедея-</w:t>
      </w:r>
      <w:r>
        <w:rPr>
          <w:spacing w:val="1"/>
        </w:rPr>
        <w:t xml:space="preserve"> </w:t>
      </w:r>
      <w:r>
        <w:t>тельности.</w:t>
      </w:r>
    </w:p>
    <w:p w14:paraId="47DA2683" w14:textId="77777777" w:rsidR="00A45A12" w:rsidRDefault="00AA0DC5">
      <w:pPr>
        <w:pStyle w:val="a3"/>
        <w:ind w:left="702" w:firstLine="0"/>
      </w:pPr>
      <w:r>
        <w:t>Настоящ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беспечивает:</w:t>
      </w:r>
    </w:p>
    <w:p w14:paraId="17043893" w14:textId="77777777" w:rsidR="00A45A12" w:rsidRDefault="00AA0DC5">
      <w:pPr>
        <w:pStyle w:val="a3"/>
        <w:ind w:left="474" w:right="671"/>
      </w:pPr>
      <w:r>
        <w:t>ясное понимание обучающимися современных проблем безопасности и формирование у подрас-</w:t>
      </w:r>
      <w:r>
        <w:rPr>
          <w:spacing w:val="1"/>
        </w:rPr>
        <w:t xml:space="preserve"> </w:t>
      </w:r>
      <w:r>
        <w:t>тающего</w:t>
      </w:r>
      <w:r>
        <w:rPr>
          <w:spacing w:val="-1"/>
        </w:rPr>
        <w:t xml:space="preserve"> </w:t>
      </w:r>
      <w:r>
        <w:t>поколения базового уровня 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</w:p>
    <w:p w14:paraId="17FB0FBC" w14:textId="77777777" w:rsidR="00A45A12" w:rsidRDefault="00AA0DC5">
      <w:pPr>
        <w:pStyle w:val="a3"/>
        <w:spacing w:before="1"/>
        <w:ind w:left="474" w:right="675"/>
      </w:pPr>
      <w:r>
        <w:t>прочное усвоение обучающимися основных ключевых понятий, обеспечивающих преемств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14:paraId="159758D8" w14:textId="77777777" w:rsidR="00A45A12" w:rsidRDefault="00AA0DC5">
      <w:pPr>
        <w:pStyle w:val="a3"/>
        <w:ind w:left="474" w:right="675"/>
      </w:pPr>
      <w:r>
        <w:t>возможность выработки и закрепления у обучающихся умений и навыков, необходимых для по-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жизни;</w:t>
      </w:r>
    </w:p>
    <w:p w14:paraId="6A381D20" w14:textId="77777777" w:rsidR="00A45A12" w:rsidRDefault="00AA0DC5">
      <w:pPr>
        <w:pStyle w:val="a3"/>
        <w:ind w:left="474" w:right="673"/>
      </w:pPr>
      <w:r>
        <w:t>выработку практико-ориентированных компетенций, соответствующих потребностям современ-</w:t>
      </w:r>
      <w:r>
        <w:rPr>
          <w:spacing w:val="1"/>
        </w:rPr>
        <w:t xml:space="preserve"> </w:t>
      </w:r>
      <w:r>
        <w:t>ности;</w:t>
      </w:r>
    </w:p>
    <w:p w14:paraId="05C2397B" w14:textId="77777777" w:rsidR="00A45A12" w:rsidRDefault="00AA0DC5">
      <w:pPr>
        <w:pStyle w:val="a3"/>
        <w:ind w:left="474" w:right="668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-57"/>
        </w:rPr>
        <w:t xml:space="preserve"> </w:t>
      </w:r>
      <w:r>
        <w:t>способствующее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умений и</w:t>
      </w:r>
      <w:r>
        <w:rPr>
          <w:spacing w:val="-2"/>
        </w:rPr>
        <w:t xml:space="preserve"> </w:t>
      </w:r>
      <w:r>
        <w:t>навыков.</w:t>
      </w:r>
    </w:p>
    <w:p w14:paraId="0723E9E5" w14:textId="77777777" w:rsidR="00A45A12" w:rsidRDefault="00AA0DC5">
      <w:pPr>
        <w:pStyle w:val="a3"/>
        <w:ind w:left="474" w:right="676"/>
      </w:pPr>
      <w:r>
        <w:t>В Программе содержание учебного предмета ОБЖ структурно представлено десятью модулями</w:t>
      </w:r>
      <w:r>
        <w:rPr>
          <w:spacing w:val="1"/>
        </w:rPr>
        <w:t xml:space="preserve"> </w:t>
      </w:r>
      <w:r>
        <w:t>(тематическими линиями), обеспечивающими непрерывность изучения предмета на уровне основ-</w:t>
      </w:r>
      <w:r>
        <w:rPr>
          <w:spacing w:val="1"/>
        </w:rPr>
        <w:t xml:space="preserve"> </w:t>
      </w:r>
      <w:r>
        <w:t>ного общего образования и преемственность учебного процесса на уровне среднего общего обра-</w:t>
      </w:r>
      <w:r>
        <w:rPr>
          <w:spacing w:val="1"/>
        </w:rPr>
        <w:t xml:space="preserve"> </w:t>
      </w:r>
      <w:r>
        <w:t>зования:</w:t>
      </w:r>
    </w:p>
    <w:p w14:paraId="07D0B13D" w14:textId="77777777" w:rsidR="00A45A12" w:rsidRDefault="00AA0DC5">
      <w:pPr>
        <w:pStyle w:val="a3"/>
        <w:ind w:left="702" w:right="1551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;</w:t>
      </w:r>
    </w:p>
    <w:p w14:paraId="6C2C29BB" w14:textId="77777777" w:rsidR="00A45A12" w:rsidRDefault="00AA0DC5">
      <w:pPr>
        <w:pStyle w:val="a3"/>
        <w:spacing w:before="1"/>
        <w:ind w:left="702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»;</w:t>
      </w:r>
    </w:p>
    <w:p w14:paraId="7549CA17" w14:textId="77777777" w:rsidR="00A45A12" w:rsidRDefault="00AA0DC5">
      <w:pPr>
        <w:pStyle w:val="a3"/>
        <w:ind w:left="702" w:right="5323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;</w:t>
      </w:r>
    </w:p>
    <w:p w14:paraId="2ADAC892" w14:textId="77777777" w:rsidR="00A45A12" w:rsidRDefault="00AA0DC5">
      <w:pPr>
        <w:pStyle w:val="a3"/>
        <w:ind w:left="702" w:right="3035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 «Здоровь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14:paraId="264D5864" w14:textId="77777777" w:rsidR="00A45A12" w:rsidRDefault="00AA0DC5">
      <w:pPr>
        <w:pStyle w:val="a3"/>
        <w:ind w:left="702" w:right="3676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 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</w:p>
    <w:p w14:paraId="0044B585" w14:textId="77777777" w:rsidR="00A45A12" w:rsidRDefault="00AA0DC5">
      <w:pPr>
        <w:pStyle w:val="a3"/>
        <w:ind w:left="474" w:right="637"/>
        <w:jc w:val="left"/>
      </w:pPr>
      <w:r>
        <w:t>модуль</w:t>
      </w:r>
      <w:r>
        <w:rPr>
          <w:spacing w:val="32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10</w:t>
      </w:r>
      <w:r>
        <w:rPr>
          <w:spacing w:val="37"/>
        </w:rPr>
        <w:t xml:space="preserve"> </w:t>
      </w:r>
      <w:r>
        <w:t>«Взаимодействие</w:t>
      </w:r>
      <w:r>
        <w:rPr>
          <w:spacing w:val="31"/>
        </w:rPr>
        <w:t xml:space="preserve"> </w:t>
      </w:r>
      <w:r>
        <w:t>личности,</w:t>
      </w:r>
      <w:r>
        <w:rPr>
          <w:spacing w:val="32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осударства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еспечении</w:t>
      </w:r>
      <w:r>
        <w:rPr>
          <w:spacing w:val="3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».</w:t>
      </w:r>
    </w:p>
    <w:p w14:paraId="66F463D7" w14:textId="77777777" w:rsidR="00A45A12" w:rsidRDefault="00AA0DC5">
      <w:pPr>
        <w:pStyle w:val="a3"/>
        <w:tabs>
          <w:tab w:val="left" w:pos="1189"/>
          <w:tab w:val="left" w:pos="2187"/>
          <w:tab w:val="left" w:pos="3702"/>
          <w:tab w:val="left" w:pos="5094"/>
          <w:tab w:val="left" w:pos="6708"/>
          <w:tab w:val="left" w:pos="8018"/>
          <w:tab w:val="left" w:pos="9797"/>
        </w:tabs>
        <w:ind w:left="474" w:right="669"/>
        <w:jc w:val="left"/>
      </w:pPr>
      <w:r>
        <w:t>В целях</w:t>
      </w:r>
      <w:r>
        <w:rPr>
          <w:spacing w:val="1"/>
        </w:rPr>
        <w:t xml:space="preserve"> </w:t>
      </w:r>
      <w:r>
        <w:t>обеспечения системного подхода в изучении</w:t>
      </w:r>
      <w:r>
        <w:rPr>
          <w:spacing w:val="1"/>
        </w:rPr>
        <w:t xml:space="preserve"> </w:t>
      </w:r>
      <w:r>
        <w:t>учебного предмета ОБЖ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-</w:t>
      </w:r>
      <w:r>
        <w:rPr>
          <w:spacing w:val="-57"/>
        </w:rPr>
        <w:t xml:space="preserve"> </w:t>
      </w:r>
      <w:r>
        <w:t>ного</w:t>
      </w:r>
      <w:r>
        <w:tab/>
        <w:t>общего</w:t>
      </w:r>
      <w:r>
        <w:tab/>
        <w:t>образования</w:t>
      </w:r>
      <w:r>
        <w:tab/>
        <w:t>Программа</w:t>
      </w:r>
      <w:r>
        <w:tab/>
        <w:t>предполагает</w:t>
      </w:r>
      <w:r>
        <w:tab/>
        <w:t>внедрение</w:t>
      </w:r>
      <w:r>
        <w:tab/>
        <w:t>универсальной</w:t>
      </w:r>
      <w:r>
        <w:tab/>
        <w:t>структур-</w:t>
      </w:r>
    </w:p>
    <w:p w14:paraId="48A7159C" w14:textId="77777777" w:rsidR="00A45A12" w:rsidRDefault="00A45A12">
      <w:p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4CF4D61E" w14:textId="1BC12682" w:rsidR="00A45A12" w:rsidRDefault="00AA0DC5">
      <w:pPr>
        <w:pStyle w:val="a3"/>
        <w:spacing w:before="77"/>
        <w:ind w:left="474" w:right="667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75977728" behindDoc="1" locked="0" layoutInCell="1" allowOverlap="1" wp14:anchorId="446B6F38" wp14:editId="6896978D">
            <wp:simplePos x="0" y="0"/>
            <wp:positionH relativeFrom="page">
              <wp:posOffset>3438778</wp:posOffset>
            </wp:positionH>
            <wp:positionV relativeFrom="paragraph">
              <wp:posOffset>229274</wp:posOffset>
            </wp:positionV>
            <wp:extent cx="237744" cy="169164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7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5978240" behindDoc="1" locked="0" layoutInCell="1" allowOverlap="1" wp14:anchorId="7440DEC0" wp14:editId="02F568C6">
                <wp:simplePos x="0" y="0"/>
                <wp:positionH relativeFrom="page">
                  <wp:posOffset>5527040</wp:posOffset>
                </wp:positionH>
                <wp:positionV relativeFrom="paragraph">
                  <wp:posOffset>229235</wp:posOffset>
                </wp:positionV>
                <wp:extent cx="357505" cy="169545"/>
                <wp:effectExtent l="0" t="0" r="0" b="0"/>
                <wp:wrapNone/>
                <wp:docPr id="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169545"/>
                          <a:chOff x="8704" y="361"/>
                          <a:chExt cx="563" cy="267"/>
                        </a:xfrm>
                      </wpg:grpSpPr>
                      <pic:pic xmlns:pic="http://schemas.openxmlformats.org/drawingml/2006/picture">
                        <pic:nvPicPr>
                          <pic:cNvPr id="5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36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36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094CD" id="Group 18" o:spid="_x0000_s1026" style="position:absolute;margin-left:435.2pt;margin-top:18.05pt;width:28.15pt;height:13.35pt;z-index:-27338240;mso-position-horizontal-relative:page" coordorigin="8704,361" coordsize="563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">
                <v:shape id="Picture 20" o:spid="_x0000_s1027" type="#_x0000_t75" style="position:absolute;left:8703;top:36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">
                  <v:imagedata r:id="rId26" o:title=""/>
                </v:shape>
                <v:shape id="Picture 19" o:spid="_x0000_s1028" type="#_x0000_t75" style="position:absolute;left:8891;top:36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">
                  <v:imagedata r:id="rId26" o:title=""/>
                </v:shape>
                <w10:wrap anchorx="page"/>
              </v:group>
            </w:pict>
          </mc:Fallback>
        </mc:AlternateContent>
      </w:r>
      <w:r>
        <w:t>но-логической схемы изучения учебных модулей (тематических линий) в парадигме безопасной</w:t>
      </w:r>
      <w:r>
        <w:rPr>
          <w:spacing w:val="1"/>
        </w:rPr>
        <w:t xml:space="preserve"> </w:t>
      </w:r>
      <w:r>
        <w:t>жизнедеятельности: «предвидеть опасность</w:t>
      </w:r>
      <w:r>
        <w:rPr>
          <w:spacing w:val="1"/>
        </w:rPr>
        <w:t xml:space="preserve"> </w:t>
      </w:r>
      <w:r>
        <w:t>по возможности её избегать</w:t>
      </w:r>
      <w:r>
        <w:rPr>
          <w:spacing w:val="1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действовать». Учебный материал систематизирован по сферам возможных проявлений рисков и</w:t>
      </w:r>
      <w:r>
        <w:rPr>
          <w:spacing w:val="1"/>
        </w:rPr>
        <w:t xml:space="preserve"> </w:t>
      </w:r>
      <w:r>
        <w:t>опасностей: помещения и бытовые условия; улица и общественные места; природные условия;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связи и</w:t>
      </w:r>
      <w:r>
        <w:rPr>
          <w:spacing w:val="-3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пр.</w:t>
      </w:r>
    </w:p>
    <w:p w14:paraId="67C70B92" w14:textId="77777777" w:rsidR="00A45A12" w:rsidRDefault="00AA0DC5">
      <w:pPr>
        <w:pStyle w:val="a3"/>
        <w:spacing w:before="1"/>
        <w:ind w:left="474" w:right="668"/>
      </w:pPr>
      <w:r>
        <w:t>Программой предусматривается использование практико-ориентированных интерактивных форм</w:t>
      </w:r>
      <w:r>
        <w:rPr>
          <w:spacing w:val="1"/>
        </w:rPr>
        <w:t xml:space="preserve"> </w:t>
      </w:r>
      <w:r>
        <w:t>организации учебных занятий с возможностью применения тренажё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</w:t>
      </w:r>
      <w:r>
        <w:rPr>
          <w:spacing w:val="1"/>
        </w:rPr>
        <w:t xml:space="preserve"> </w:t>
      </w:r>
      <w:r>
        <w:t>быть разумным, компьютер и дистанционные образовательные технологии не способны полностью</w:t>
      </w:r>
      <w:r>
        <w:rPr>
          <w:spacing w:val="1"/>
        </w:rPr>
        <w:t xml:space="preserve"> </w:t>
      </w:r>
      <w:r>
        <w:t>заменить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ихся.</w:t>
      </w:r>
    </w:p>
    <w:p w14:paraId="5A13D59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5F64E8F" w14:textId="77777777" w:rsidR="00A45A12" w:rsidRDefault="00AA0DC5">
      <w:pPr>
        <w:pStyle w:val="1"/>
        <w:ind w:left="474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1530A715" w14:textId="77777777" w:rsidR="00A45A12" w:rsidRDefault="00AA0DC5">
      <w:pPr>
        <w:ind w:left="474" w:right="4758"/>
        <w:jc w:val="both"/>
        <w:rPr>
          <w:b/>
          <w:sz w:val="24"/>
        </w:rPr>
      </w:pPr>
      <w:r>
        <w:rPr>
          <w:b/>
          <w:spacing w:val="-7"/>
          <w:sz w:val="24"/>
        </w:rPr>
        <w:t>«ОСНОВЫ БЕЗОПАСНОСТИ ЖИЗНЕДЕЯТЕЛЬНОСТИ»</w:t>
      </w:r>
      <w:r>
        <w:rPr>
          <w:b/>
          <w:spacing w:val="-57"/>
          <w:sz w:val="24"/>
        </w:rPr>
        <w:t xml:space="preserve"> </w:t>
      </w:r>
      <w:r>
        <w:rPr>
          <w:b/>
          <w:spacing w:val="-6"/>
          <w:sz w:val="24"/>
        </w:rPr>
        <w:t>ДЛЯ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8—9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КЛАССОВ</w:t>
      </w:r>
    </w:p>
    <w:p w14:paraId="06869006" w14:textId="77777777" w:rsidR="00A45A12" w:rsidRDefault="00AA0DC5">
      <w:pPr>
        <w:pStyle w:val="a3"/>
        <w:spacing w:before="115"/>
        <w:ind w:left="474" w:right="666"/>
      </w:pPr>
      <w:r>
        <w:t>Появл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t>способствовали</w:t>
      </w:r>
      <w:r>
        <w:rPr>
          <w:spacing w:val="-4"/>
        </w:rPr>
        <w:t xml:space="preserve"> </w:t>
      </w:r>
      <w:r>
        <w:t>колоссальны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сштаб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м</w:t>
      </w:r>
      <w:r>
        <w:rPr>
          <w:spacing w:val="-58"/>
        </w:rPr>
        <w:t xml:space="preserve"> </w:t>
      </w:r>
      <w:r>
        <w:t>техногенные катастрофы, произошедшие на территории нашей страны в 80-е годы XX столетия: ка-</w:t>
      </w:r>
      <w:r>
        <w:rPr>
          <w:spacing w:val="-57"/>
        </w:rPr>
        <w:t xml:space="preserve"> </w:t>
      </w:r>
      <w:r>
        <w:rPr>
          <w:spacing w:val="-2"/>
        </w:rPr>
        <w:t>тастрофа</w:t>
      </w:r>
      <w:r>
        <w:rPr>
          <w:spacing w:val="-11"/>
        </w:rPr>
        <w:t xml:space="preserve"> </w:t>
      </w:r>
      <w:r>
        <w:rPr>
          <w:spacing w:val="-2"/>
        </w:rPr>
        <w:t>теплохода</w:t>
      </w:r>
      <w:r>
        <w:rPr>
          <w:spacing w:val="-5"/>
        </w:rPr>
        <w:t xml:space="preserve"> </w:t>
      </w:r>
      <w:r>
        <w:rPr>
          <w:spacing w:val="-1"/>
        </w:rPr>
        <w:t>«Александр</w:t>
      </w:r>
      <w:r>
        <w:rPr>
          <w:spacing w:val="-12"/>
        </w:rPr>
        <w:t xml:space="preserve"> </w:t>
      </w:r>
      <w:r>
        <w:rPr>
          <w:spacing w:val="-1"/>
        </w:rPr>
        <w:t>Суворов»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езультате</w:t>
      </w:r>
      <w:r>
        <w:rPr>
          <w:spacing w:val="-9"/>
        </w:rPr>
        <w:t xml:space="preserve"> </w:t>
      </w:r>
      <w:r>
        <w:rPr>
          <w:spacing w:val="-1"/>
        </w:rPr>
        <w:t>столкнов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ролётом</w:t>
      </w:r>
      <w:r>
        <w:rPr>
          <w:spacing w:val="-10"/>
        </w:rPr>
        <w:t xml:space="preserve"> </w:t>
      </w:r>
      <w:r>
        <w:rPr>
          <w:spacing w:val="-1"/>
        </w:rPr>
        <w:t>Ульяновского</w:t>
      </w:r>
      <w:r>
        <w:rPr>
          <w:spacing w:val="-9"/>
        </w:rPr>
        <w:t xml:space="preserve"> </w:t>
      </w:r>
      <w:r>
        <w:rPr>
          <w:spacing w:val="-1"/>
        </w:rPr>
        <w:t>моста</w:t>
      </w:r>
      <w:r>
        <w:rPr>
          <w:spacing w:val="-5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Волгу</w:t>
      </w:r>
      <w:r>
        <w:rPr>
          <w:spacing w:val="-13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июня</w:t>
      </w:r>
      <w:r>
        <w:rPr>
          <w:spacing w:val="-9"/>
        </w:rPr>
        <w:t xml:space="preserve"> </w:t>
      </w:r>
      <w:r>
        <w:t>1983</w:t>
      </w:r>
      <w:r>
        <w:rPr>
          <w:spacing w:val="-9"/>
        </w:rPr>
        <w:t xml:space="preserve"> </w:t>
      </w:r>
      <w:r>
        <w:t>г.),</w:t>
      </w:r>
      <w:r>
        <w:rPr>
          <w:spacing w:val="-10"/>
        </w:rPr>
        <w:t xml:space="preserve"> </w:t>
      </w:r>
      <w:r>
        <w:t>взрыв</w:t>
      </w:r>
      <w:r>
        <w:rPr>
          <w:spacing w:val="-10"/>
        </w:rPr>
        <w:t xml:space="preserve"> </w:t>
      </w:r>
      <w:r>
        <w:t>четвёртого</w:t>
      </w:r>
      <w:r>
        <w:rPr>
          <w:spacing w:val="-10"/>
        </w:rPr>
        <w:t xml:space="preserve"> </w:t>
      </w:r>
      <w:r>
        <w:t>ядерного</w:t>
      </w:r>
      <w:r>
        <w:rPr>
          <w:spacing w:val="-10"/>
        </w:rPr>
        <w:t xml:space="preserve"> </w:t>
      </w:r>
      <w:r>
        <w:t>реактора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Чернобыльской</w:t>
      </w:r>
      <w:r>
        <w:rPr>
          <w:spacing w:val="-9"/>
        </w:rPr>
        <w:t xml:space="preserve"> </w:t>
      </w:r>
      <w:r>
        <w:t>АЭС</w:t>
      </w:r>
      <w:r>
        <w:rPr>
          <w:spacing w:val="-8"/>
        </w:rPr>
        <w:t xml:space="preserve"> </w:t>
      </w:r>
      <w:r>
        <w:t>(26</w:t>
      </w:r>
      <w:r>
        <w:rPr>
          <w:spacing w:val="-11"/>
        </w:rPr>
        <w:t xml:space="preserve"> </w:t>
      </w:r>
      <w:r>
        <w:t>апреля</w:t>
      </w:r>
      <w:r>
        <w:rPr>
          <w:spacing w:val="-58"/>
        </w:rPr>
        <w:t xml:space="preserve"> </w:t>
      </w:r>
      <w:r>
        <w:t>1986 г.), химическая авария с выбросом аммиака на производственном объединении «Азот» в г.</w:t>
      </w:r>
      <w:r>
        <w:rPr>
          <w:spacing w:val="1"/>
        </w:rPr>
        <w:t xml:space="preserve"> </w:t>
      </w:r>
      <w:r>
        <w:t>Ионаве (20 марта 1989 г.), взрыв двух пассажирских поездов под Уфой в результате протечки тру-</w:t>
      </w:r>
      <w:r>
        <w:rPr>
          <w:spacing w:val="1"/>
        </w:rPr>
        <w:t xml:space="preserve"> </w:t>
      </w:r>
      <w:r>
        <w:rPr>
          <w:spacing w:val="-1"/>
        </w:rPr>
        <w:t>бопровод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броса</w:t>
      </w:r>
      <w:r>
        <w:rPr>
          <w:spacing w:val="-11"/>
        </w:rPr>
        <w:t xml:space="preserve"> </w:t>
      </w:r>
      <w:r>
        <w:rPr>
          <w:spacing w:val="-1"/>
        </w:rPr>
        <w:t>сжиженной</w:t>
      </w:r>
      <w:r>
        <w:rPr>
          <w:spacing w:val="-10"/>
        </w:rPr>
        <w:t xml:space="preserve"> </w:t>
      </w:r>
      <w:r>
        <w:rPr>
          <w:spacing w:val="-1"/>
        </w:rPr>
        <w:t>газово-бензиновой</w:t>
      </w:r>
      <w:r>
        <w:rPr>
          <w:spacing w:val="-10"/>
        </w:rPr>
        <w:t xml:space="preserve"> </w:t>
      </w:r>
      <w:r>
        <w:rPr>
          <w:spacing w:val="-1"/>
        </w:rPr>
        <w:t>смеси</w:t>
      </w:r>
      <w:r>
        <w:rPr>
          <w:spacing w:val="-9"/>
        </w:rPr>
        <w:t xml:space="preserve"> </w:t>
      </w:r>
      <w:r>
        <w:rPr>
          <w:spacing w:val="-1"/>
        </w:rPr>
        <w:t>(3</w:t>
      </w:r>
      <w:r>
        <w:rPr>
          <w:spacing w:val="-13"/>
        </w:rPr>
        <w:t xml:space="preserve"> </w:t>
      </w:r>
      <w:r>
        <w:rPr>
          <w:spacing w:val="-1"/>
        </w:rPr>
        <w:t>июня</w:t>
      </w:r>
      <w:r>
        <w:rPr>
          <w:spacing w:val="-13"/>
        </w:rPr>
        <w:t xml:space="preserve"> </w:t>
      </w:r>
      <w:r>
        <w:rPr>
          <w:spacing w:val="-1"/>
        </w:rPr>
        <w:t>1989</w:t>
      </w:r>
      <w:r>
        <w:rPr>
          <w:spacing w:val="-10"/>
        </w:rPr>
        <w:t xml:space="preserve"> </w:t>
      </w:r>
      <w:r>
        <w:rPr>
          <w:spacing w:val="-1"/>
        </w:rPr>
        <w:t>г.).</w:t>
      </w:r>
      <w:r>
        <w:rPr>
          <w:spacing w:val="-14"/>
        </w:rPr>
        <w:t xml:space="preserve"> </w:t>
      </w:r>
      <w:r>
        <w:rPr>
          <w:spacing w:val="-1"/>
        </w:rPr>
        <w:t>Государство</w:t>
      </w:r>
      <w:r>
        <w:rPr>
          <w:spacing w:val="-12"/>
        </w:rPr>
        <w:t xml:space="preserve"> </w:t>
      </w:r>
      <w:r>
        <w:t>столкнулось</w:t>
      </w:r>
      <w:r>
        <w:rPr>
          <w:spacing w:val="-58"/>
        </w:rPr>
        <w:t xml:space="preserve"> </w:t>
      </w:r>
      <w:r>
        <w:t>с серьёзными вызовами, в ответ на которые требовался быстрый и адекватный ответ. Пришло пони-</w:t>
      </w:r>
      <w:r>
        <w:rPr>
          <w:spacing w:val="-57"/>
        </w:rPr>
        <w:t xml:space="preserve"> </w:t>
      </w:r>
      <w:r>
        <w:t>мание необходимости скорейшего внедрения в сознание граждан культуры безопасности жизнедея-</w:t>
      </w:r>
      <w:r>
        <w:rPr>
          <w:spacing w:val="-57"/>
        </w:rPr>
        <w:t xml:space="preserve"> </w:t>
      </w:r>
      <w:r>
        <w:t>тельности, формирования у подрастающего поколения модели индивидуального безопасного пове-</w:t>
      </w:r>
      <w:r>
        <w:rPr>
          <w:spacing w:val="1"/>
        </w:rPr>
        <w:t xml:space="preserve"> </w:t>
      </w:r>
      <w:r>
        <w:t>дения, стремления осознанно соблюдать нормы и правила безопасности в повседневной жизни. В</w:t>
      </w:r>
      <w:r>
        <w:rPr>
          <w:spacing w:val="1"/>
        </w:rPr>
        <w:t xml:space="preserve"> </w:t>
      </w:r>
      <w:r>
        <w:t>связи с этим введение в нашей стране обучения основам безопасности жизнедеятельности явилось</w:t>
      </w:r>
      <w:r>
        <w:rPr>
          <w:spacing w:val="1"/>
        </w:rPr>
        <w:t xml:space="preserve"> </w:t>
      </w:r>
      <w:r>
        <w:t>важным и принципиальным достижением как для отечественного, так и для мирового образова-</w:t>
      </w:r>
      <w:r>
        <w:rPr>
          <w:spacing w:val="1"/>
        </w:rPr>
        <w:t xml:space="preserve"> </w:t>
      </w:r>
      <w:r>
        <w:t>тельного</w:t>
      </w:r>
      <w:r>
        <w:rPr>
          <w:spacing w:val="-4"/>
        </w:rPr>
        <w:t xml:space="preserve"> </w:t>
      </w:r>
      <w:r>
        <w:t>сообщества.</w:t>
      </w:r>
    </w:p>
    <w:p w14:paraId="734FDCEA" w14:textId="77777777" w:rsidR="00A45A12" w:rsidRDefault="00AA0DC5">
      <w:pPr>
        <w:pStyle w:val="a3"/>
        <w:spacing w:before="1"/>
        <w:ind w:left="474" w:right="66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 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-</w:t>
      </w:r>
      <w:r>
        <w:rPr>
          <w:spacing w:val="1"/>
        </w:rPr>
        <w:t xml:space="preserve"> </w:t>
      </w:r>
      <w:r>
        <w:t>нальных природных, техногенных, социальных вызовов и угроз безопасности России 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климата,</w:t>
      </w:r>
      <w:r>
        <w:rPr>
          <w:spacing w:val="-11"/>
        </w:rPr>
        <w:t xml:space="preserve"> </w:t>
      </w:r>
      <w:r>
        <w:t>негативные</w:t>
      </w:r>
      <w:r>
        <w:rPr>
          <w:spacing w:val="-12"/>
        </w:rPr>
        <w:t xml:space="preserve"> </w:t>
      </w:r>
      <w:r>
        <w:t>медико-биологические,</w:t>
      </w:r>
      <w:r>
        <w:rPr>
          <w:spacing w:val="-11"/>
        </w:rPr>
        <w:t xml:space="preserve"> </w:t>
      </w:r>
      <w:r>
        <w:t>экологические,</w:t>
      </w:r>
      <w:r>
        <w:rPr>
          <w:spacing w:val="-11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факторы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условия жизнедеятельности) возрастает приоритет вопросов безопасности, их значение не</w:t>
      </w:r>
      <w:r>
        <w:rPr>
          <w:spacing w:val="1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.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центральной</w:t>
      </w:r>
      <w:r>
        <w:rPr>
          <w:spacing w:val="-10"/>
        </w:rPr>
        <w:t xml:space="preserve"> </w:t>
      </w:r>
      <w:r>
        <w:t>проблем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 остаётся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14:paraId="59DAF9B0" w14:textId="77777777" w:rsidR="00A45A12" w:rsidRDefault="00AA0DC5">
      <w:pPr>
        <w:pStyle w:val="a3"/>
        <w:spacing w:before="1"/>
        <w:ind w:left="474" w:right="668"/>
      </w:pPr>
      <w:r>
        <w:t>В данных обстоятельствах колоссальное значение приобретает качественное образование под-</w:t>
      </w:r>
      <w:r>
        <w:rPr>
          <w:spacing w:val="1"/>
        </w:rPr>
        <w:t xml:space="preserve"> </w:t>
      </w:r>
      <w:r>
        <w:t>растающего поколения россиян, направленное на формирование гражданской идентичности, вос-</w:t>
      </w:r>
      <w:r>
        <w:rPr>
          <w:spacing w:val="1"/>
        </w:rPr>
        <w:t xml:space="preserve"> </w:t>
      </w:r>
      <w:r>
        <w:t>питание личности безопасного типа, овладение знаниями, умениями, навыками и компетенцией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о-методического обеспечения учебного процесса по предмету ОБЖ определяется системообра-</w:t>
      </w:r>
      <w:r>
        <w:rPr>
          <w:spacing w:val="1"/>
        </w:rPr>
        <w:t xml:space="preserve"> </w:t>
      </w:r>
      <w:r>
        <w:t>зующими документами в области безопасности: Стратегия национальной безопасности Российской</w:t>
      </w:r>
      <w:r>
        <w:rPr>
          <w:spacing w:val="1"/>
        </w:rPr>
        <w:t xml:space="preserve"> </w:t>
      </w:r>
      <w:r>
        <w:t>Федерации (Указ Президента Российской Федерации от 02.07.2021 № 400), Доктрина информаци-</w:t>
      </w:r>
      <w:r>
        <w:rPr>
          <w:spacing w:val="1"/>
        </w:rPr>
        <w:t xml:space="preserve"> </w:t>
      </w:r>
      <w:r>
        <w:t>онной безопасности Российской Федерации (Указ Президента Российской Федерации от 5 декабря</w:t>
      </w:r>
      <w:r>
        <w:rPr>
          <w:spacing w:val="1"/>
        </w:rPr>
        <w:t xml:space="preserve"> </w:t>
      </w:r>
      <w:r>
        <w:t>2016 г. № 646), Национальные цели развития Российской Федерации на период до 2030 года (Указ</w:t>
      </w:r>
      <w:r>
        <w:rPr>
          <w:spacing w:val="1"/>
        </w:rPr>
        <w:t xml:space="preserve"> </w:t>
      </w:r>
      <w:r>
        <w:t>Президента Российской Федерации от 21 июля 2020 г. № 474), Государственная программа Рос-</w:t>
      </w:r>
      <w:r>
        <w:rPr>
          <w:spacing w:val="1"/>
        </w:rPr>
        <w:t xml:space="preserve"> </w:t>
      </w:r>
      <w:r>
        <w:t>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5"/>
        </w:rPr>
        <w:t xml:space="preserve"> </w:t>
      </w:r>
      <w:r>
        <w:t>«Развитие</w:t>
      </w:r>
      <w:r>
        <w:rPr>
          <w:spacing w:val="51"/>
        </w:rPr>
        <w:t xml:space="preserve"> </w:t>
      </w:r>
      <w:r>
        <w:t>образования»</w:t>
      </w:r>
      <w:r>
        <w:rPr>
          <w:spacing w:val="44"/>
        </w:rPr>
        <w:t xml:space="preserve"> </w:t>
      </w:r>
      <w:r>
        <w:t>(Постановление</w:t>
      </w:r>
      <w:r>
        <w:rPr>
          <w:spacing w:val="51"/>
        </w:rPr>
        <w:t xml:space="preserve"> </w:t>
      </w:r>
      <w:r>
        <w:t>Правительства</w:t>
      </w:r>
      <w:r>
        <w:rPr>
          <w:spacing w:val="51"/>
        </w:rPr>
        <w:t xml:space="preserve"> </w:t>
      </w:r>
      <w:r>
        <w:t>РФ</w:t>
      </w:r>
      <w:r>
        <w:rPr>
          <w:spacing w:val="5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26.12.2017</w:t>
      </w:r>
      <w:r>
        <w:rPr>
          <w:spacing w:val="7"/>
        </w:rPr>
        <w:t xml:space="preserve"> </w:t>
      </w:r>
      <w:r>
        <w:t>г.</w:t>
      </w:r>
    </w:p>
    <w:p w14:paraId="40A9B85E" w14:textId="77777777" w:rsidR="00A45A12" w:rsidRDefault="00AA0DC5">
      <w:pPr>
        <w:pStyle w:val="a3"/>
        <w:spacing w:before="1"/>
        <w:ind w:left="474" w:firstLine="0"/>
      </w:pPr>
      <w:r>
        <w:t>№</w:t>
      </w:r>
      <w:r>
        <w:rPr>
          <w:spacing w:val="-2"/>
        </w:rPr>
        <w:t xml:space="preserve"> </w:t>
      </w:r>
      <w:r>
        <w:t>1642).</w:t>
      </w:r>
    </w:p>
    <w:p w14:paraId="4A12C969" w14:textId="77777777" w:rsidR="00A45A12" w:rsidRDefault="00AA0DC5">
      <w:pPr>
        <w:pStyle w:val="a3"/>
        <w:ind w:left="474" w:right="671"/>
      </w:pPr>
      <w:r>
        <w:t>Современный учебный предмет ОБЖ является системообразующим, имеет свои дидактические</w:t>
      </w:r>
      <w:r>
        <w:rPr>
          <w:spacing w:val="1"/>
        </w:rPr>
        <w:t xml:space="preserve"> </w:t>
      </w:r>
      <w:r>
        <w:t>компоненты во всех без исключения предметных областях и реализуется через приобретение необ-</w:t>
      </w:r>
      <w:r>
        <w:rPr>
          <w:spacing w:val="1"/>
        </w:rPr>
        <w:t xml:space="preserve"> </w:t>
      </w:r>
      <w:r>
        <w:t>ходимых знаний, выработку и закрепление системы взаимосвязанных навыков и умений, формиро-</w:t>
      </w:r>
      <w:r>
        <w:rPr>
          <w:spacing w:val="1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. Научной базой учебного предмета ОБЖ является общая теория безопасности,</w:t>
      </w:r>
      <w:r>
        <w:rPr>
          <w:spacing w:val="1"/>
        </w:rPr>
        <w:t xml:space="preserve"> </w:t>
      </w:r>
      <w:r>
        <w:t>исходя из которой он должен обеспечивать формирование целостного видения всего 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3"/>
        </w:rPr>
        <w:t xml:space="preserve"> </w:t>
      </w:r>
      <w:r>
        <w:t>безопасности,</w:t>
      </w:r>
      <w:r>
        <w:rPr>
          <w:spacing w:val="13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глобальные,</w:t>
      </w:r>
      <w:r>
        <w:rPr>
          <w:spacing w:val="15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позволит</w:t>
      </w:r>
      <w:r>
        <w:rPr>
          <w:spacing w:val="15"/>
        </w:rPr>
        <w:t xml:space="preserve"> </w:t>
      </w:r>
      <w:r>
        <w:t>обосновать</w:t>
      </w:r>
      <w:r>
        <w:rPr>
          <w:spacing w:val="22"/>
        </w:rPr>
        <w:t xml:space="preserve"> </w:t>
      </w:r>
      <w:r>
        <w:t>оптимальную</w:t>
      </w:r>
      <w:r>
        <w:rPr>
          <w:spacing w:val="16"/>
        </w:rPr>
        <w:t xml:space="preserve"> </w:t>
      </w:r>
      <w:r>
        <w:t>систему</w:t>
      </w:r>
      <w:r>
        <w:rPr>
          <w:spacing w:val="11"/>
        </w:rPr>
        <w:t xml:space="preserve"> </w:t>
      </w:r>
      <w:r>
        <w:t>обес-</w:t>
      </w:r>
    </w:p>
    <w:p w14:paraId="4DC5A420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2363771" w14:textId="77777777" w:rsidR="00A45A12" w:rsidRDefault="00AA0DC5">
      <w:pPr>
        <w:pStyle w:val="a3"/>
        <w:spacing w:before="77"/>
        <w:ind w:left="474" w:right="674" w:firstLine="0"/>
      </w:pPr>
      <w:r>
        <w:lastRenderedPageBreak/>
        <w:t>печения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актуализировать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построение адекватной модели индивидуального безопасного поведения в повседневной 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14:paraId="64F9BF64" w14:textId="77777777" w:rsidR="00A45A12" w:rsidRDefault="00AA0DC5">
      <w:pPr>
        <w:pStyle w:val="a3"/>
        <w:spacing w:before="1"/>
        <w:ind w:left="474" w:right="671"/>
      </w:pPr>
      <w:r>
        <w:t>В настоящее время с учётом новых вызовов и угроз подходы к изучению учебного предмета ОБЖ</w:t>
      </w:r>
      <w:r>
        <w:rPr>
          <w:spacing w:val="-58"/>
        </w:rPr>
        <w:t xml:space="preserve"> </w:t>
      </w:r>
      <w:r>
        <w:t>несколько скорректированы. Он входит в предметную область «Физическая культура и основы</w:t>
      </w:r>
      <w:r>
        <w:rPr>
          <w:spacing w:val="1"/>
        </w:rPr>
        <w:t xml:space="preserve"> </w:t>
      </w:r>
      <w:r>
        <w:t>безопасности жизнедеятельности», является обязательным для изучения на уровне основного об-</w:t>
      </w:r>
      <w:r>
        <w:rPr>
          <w:spacing w:val="1"/>
        </w:rPr>
        <w:t xml:space="preserve"> </w:t>
      </w:r>
      <w:r>
        <w:t>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 безопасности жизнедеятельности, что способствует выработке у обучающихся умений</w:t>
      </w:r>
      <w:r>
        <w:rPr>
          <w:spacing w:val="1"/>
        </w:rPr>
        <w:t xml:space="preserve"> </w:t>
      </w:r>
      <w:r>
        <w:t>распознавать угрозы, избегать опасности, нейтрализовывать конфликтные ситуации, решать слож-</w:t>
      </w:r>
      <w:r>
        <w:rPr>
          <w:spacing w:val="1"/>
        </w:rPr>
        <w:t xml:space="preserve"> </w:t>
      </w:r>
      <w:r>
        <w:t>ные вопросы социального характера, грамотно вести себя в чрезвычайных ситуациях. Такой подход</w:t>
      </w:r>
      <w:r>
        <w:rPr>
          <w:spacing w:val="-57"/>
        </w:rPr>
        <w:t xml:space="preserve"> </w:t>
      </w:r>
      <w:r>
        <w:t>содействует закреплению навыков, позволяющих обеспечивать защиту жизни и здоровья человека,</w:t>
      </w:r>
      <w:r>
        <w:rPr>
          <w:spacing w:val="1"/>
        </w:rPr>
        <w:t xml:space="preserve"> </w:t>
      </w:r>
      <w:r>
        <w:t>формированию необходимых для этого волевых и морально-нравственных качеств,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техно-социаль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среде,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проведению</w:t>
      </w:r>
      <w:r>
        <w:rPr>
          <w:spacing w:val="-58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филактического характе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езопасности.</w:t>
      </w:r>
    </w:p>
    <w:p w14:paraId="5C305B42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629DD73" w14:textId="77777777" w:rsidR="00A45A12" w:rsidRDefault="00AA0DC5">
      <w:pPr>
        <w:pStyle w:val="1"/>
        <w:ind w:left="474"/>
        <w:jc w:val="left"/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4F2162E3" w14:textId="77777777" w:rsidR="00A45A12" w:rsidRDefault="00AA0DC5">
      <w:pPr>
        <w:spacing w:before="1"/>
        <w:ind w:left="474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14:paraId="4EDB7DB3" w14:textId="77777777" w:rsidR="00A45A12" w:rsidRDefault="00AA0DC5">
      <w:pPr>
        <w:pStyle w:val="a3"/>
        <w:spacing w:before="115"/>
        <w:ind w:left="474" w:right="674"/>
      </w:pPr>
      <w:r>
        <w:t>Целью изучения учебного предмета ОБЖ на уровне основного общего образования является</w:t>
      </w:r>
      <w:r>
        <w:rPr>
          <w:spacing w:val="1"/>
        </w:rPr>
        <w:t xml:space="preserve"> </w:t>
      </w:r>
      <w:r>
        <w:t>формирование у обучающихся базового уровня культуры безопасности жизнедеятельност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14:paraId="557210B2" w14:textId="77777777" w:rsidR="00A45A12" w:rsidRDefault="00AA0DC5" w:rsidP="00AD2979">
      <w:pPr>
        <w:pStyle w:val="a5"/>
        <w:numPr>
          <w:ilvl w:val="0"/>
          <w:numId w:val="17"/>
        </w:numPr>
        <w:tabs>
          <w:tab w:val="left" w:pos="1042"/>
        </w:tabs>
        <w:ind w:right="673"/>
        <w:rPr>
          <w:sz w:val="24"/>
        </w:rPr>
      </w:pPr>
      <w:r>
        <w:rPr>
          <w:spacing w:val="-1"/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р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 ведения здорового образа жизни, причин, механизмов возникновения и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ых последствий различных опасных и чрезвычайных ситуаций, знаний и умений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ять необходимые средства и приемы рационального и безопасного поведения при их 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и;</w:t>
      </w:r>
    </w:p>
    <w:p w14:paraId="13F7603F" w14:textId="77777777" w:rsidR="00A45A12" w:rsidRDefault="00AA0DC5" w:rsidP="00AD2979">
      <w:pPr>
        <w:pStyle w:val="a5"/>
        <w:numPr>
          <w:ilvl w:val="0"/>
          <w:numId w:val="17"/>
        </w:numPr>
        <w:tabs>
          <w:tab w:val="left" w:pos="1042"/>
        </w:tabs>
        <w:ind w:right="68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а;</w:t>
      </w:r>
    </w:p>
    <w:p w14:paraId="143413BA" w14:textId="77777777" w:rsidR="00A45A12" w:rsidRDefault="00AA0DC5" w:rsidP="00AD2979">
      <w:pPr>
        <w:pStyle w:val="a5"/>
        <w:numPr>
          <w:ilvl w:val="0"/>
          <w:numId w:val="17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 обеспечения 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и защиты населения от опасных и чрезвычайных ситуаций природного, техно-</w:t>
      </w:r>
      <w:r>
        <w:rPr>
          <w:spacing w:val="1"/>
          <w:sz w:val="24"/>
        </w:rPr>
        <w:t xml:space="preserve"> </w:t>
      </w:r>
      <w:r>
        <w:rPr>
          <w:sz w:val="24"/>
        </w:rPr>
        <w:t>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14:paraId="2CE57AF2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AAA6E7A" w14:textId="77777777" w:rsidR="00A45A12" w:rsidRDefault="00AA0DC5">
      <w:pPr>
        <w:pStyle w:val="1"/>
        <w:ind w:left="474"/>
        <w:jc w:val="left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775D32FB" w14:textId="77777777" w:rsidR="00A45A12" w:rsidRDefault="00AA0DC5">
      <w:pPr>
        <w:pStyle w:val="a3"/>
        <w:spacing w:before="115"/>
        <w:ind w:left="474" w:right="670"/>
      </w:pPr>
      <w:r>
        <w:t>В целях обеспечения индивидуальных потребностей обучающихся в формировании культуры</w:t>
      </w:r>
      <w:r>
        <w:rPr>
          <w:spacing w:val="1"/>
        </w:rPr>
        <w:t xml:space="preserve"> </w:t>
      </w:r>
      <w:r>
        <w:t>безопасности жизнедеятельности на основе расширения знаний и умений, углубленного понимания</w:t>
      </w:r>
      <w:r>
        <w:rPr>
          <w:spacing w:val="-57"/>
        </w:rPr>
        <w:t xml:space="preserve"> </w:t>
      </w:r>
      <w:r>
        <w:t>значимости безопасного поведения в условиях опасных и чрезвычайных ситуаций для личности,</w:t>
      </w:r>
      <w:r>
        <w:rPr>
          <w:spacing w:val="1"/>
        </w:rPr>
        <w:t xml:space="preserve"> </w:t>
      </w:r>
      <w:r>
        <w:t>общества и государства предмет может изучаться в 5—7 классах из расчета 1 час в неделю за 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</w:t>
      </w:r>
      <w:r>
        <w:rPr>
          <w:spacing w:val="-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).</w:t>
      </w:r>
    </w:p>
    <w:p w14:paraId="4D79C058" w14:textId="77777777" w:rsidR="00A45A12" w:rsidRDefault="00AA0DC5">
      <w:pPr>
        <w:pStyle w:val="a3"/>
        <w:spacing w:before="1"/>
        <w:ind w:left="474" w:right="674"/>
      </w:pPr>
      <w:r>
        <w:t>В 8—9 классах предмет изучается из расчета 1 час в неделю за счет обязательной части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(всего</w:t>
      </w:r>
      <w:r>
        <w:rPr>
          <w:spacing w:val="-1"/>
        </w:rPr>
        <w:t xml:space="preserve"> </w:t>
      </w:r>
      <w:r>
        <w:t>68 часов).</w:t>
      </w:r>
    </w:p>
    <w:p w14:paraId="52D4BEDE" w14:textId="77777777" w:rsidR="00A45A12" w:rsidRDefault="00AA0DC5">
      <w:pPr>
        <w:pStyle w:val="a3"/>
        <w:ind w:left="474" w:right="672"/>
      </w:pPr>
      <w:r>
        <w:t>Организация вправе самостоятельно определять последовательность тематических линий учеб-</w:t>
      </w:r>
      <w:r>
        <w:rPr>
          <w:spacing w:val="1"/>
        </w:rPr>
        <w:t xml:space="preserve"> </w:t>
      </w:r>
      <w:r>
        <w:t>ного предмета ОБЖ и количество часов для их освоения. Конкретное наполнение модулей может</w:t>
      </w:r>
      <w:r>
        <w:rPr>
          <w:spacing w:val="1"/>
        </w:rPr>
        <w:t xml:space="preserve"> </w:t>
      </w:r>
      <w:r>
        <w:t>быть скорректировано и конкретизировано с учётом региональных (географических, 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и др.), а</w:t>
      </w:r>
      <w:r>
        <w:rPr>
          <w:spacing w:val="-1"/>
        </w:rPr>
        <w:t xml:space="preserve"> </w:t>
      </w:r>
      <w:r>
        <w:t>также бытовых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собенностей.</w:t>
      </w:r>
    </w:p>
    <w:p w14:paraId="46AB2EC1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02D6F5E" w14:textId="77777777" w:rsidR="00A45A12" w:rsidRDefault="00AA0DC5" w:rsidP="00AD2979">
      <w:pPr>
        <w:pStyle w:val="1"/>
        <w:numPr>
          <w:ilvl w:val="0"/>
          <w:numId w:val="18"/>
        </w:numPr>
        <w:tabs>
          <w:tab w:val="left" w:pos="715"/>
        </w:tabs>
        <w:spacing w:before="62"/>
        <w:ind w:hanging="241"/>
      </w:pPr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14:paraId="5A16270A" w14:textId="0D234E62" w:rsidR="00A45A12" w:rsidRDefault="00E4771B">
      <w:pPr>
        <w:ind w:left="47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77AE667B" wp14:editId="72CF1346">
                <wp:simplePos x="0" y="0"/>
                <wp:positionH relativeFrom="page">
                  <wp:posOffset>486410</wp:posOffset>
                </wp:positionH>
                <wp:positionV relativeFrom="paragraph">
                  <wp:posOffset>235585</wp:posOffset>
                </wp:positionV>
                <wp:extent cx="6591300" cy="6350"/>
                <wp:effectExtent l="0" t="0" r="0" b="0"/>
                <wp:wrapTopAndBottom/>
                <wp:docPr id="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2DC7" id="Rectangle 17" o:spid="_x0000_s1026" style="position:absolute;margin-left:38.3pt;margin-top:18.55pt;width:519pt;height:.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«ОСНОВЫ</w:t>
      </w:r>
      <w:r w:rsidR="00AA0DC5">
        <w:rPr>
          <w:b/>
          <w:spacing w:val="-6"/>
          <w:sz w:val="24"/>
        </w:rPr>
        <w:t xml:space="preserve"> </w:t>
      </w:r>
      <w:r w:rsidR="00AA0DC5">
        <w:rPr>
          <w:b/>
          <w:sz w:val="24"/>
        </w:rPr>
        <w:t>БЕЗОПАСНОСТИ</w:t>
      </w:r>
      <w:r w:rsidR="00AA0DC5">
        <w:rPr>
          <w:b/>
          <w:spacing w:val="-5"/>
          <w:sz w:val="24"/>
        </w:rPr>
        <w:t xml:space="preserve"> </w:t>
      </w:r>
      <w:r w:rsidR="00AA0DC5">
        <w:rPr>
          <w:b/>
          <w:sz w:val="24"/>
        </w:rPr>
        <w:t>ЖИЗНЕДЕЯТЕЛЬНОСТИ»</w:t>
      </w:r>
    </w:p>
    <w:p w14:paraId="1EE485D3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3FEEA54D" w14:textId="77777777" w:rsidR="00A45A12" w:rsidRDefault="00AA0DC5">
      <w:pPr>
        <w:pStyle w:val="1"/>
        <w:spacing w:before="213"/>
        <w:ind w:left="47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БЕЗОПАСНОСТИ</w:t>
      </w:r>
    </w:p>
    <w:p w14:paraId="414856E9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ЖИЗНЕ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Е»:</w:t>
      </w:r>
    </w:p>
    <w:p w14:paraId="0F3AFD9E" w14:textId="77777777" w:rsidR="00A45A12" w:rsidRDefault="00AA0DC5">
      <w:pPr>
        <w:pStyle w:val="a3"/>
        <w:spacing w:before="115"/>
        <w:ind w:left="702" w:firstLine="0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Ж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14:paraId="6520491F" w14:textId="77777777" w:rsidR="00A45A12" w:rsidRDefault="00AA0DC5">
      <w:pPr>
        <w:pStyle w:val="a3"/>
        <w:ind w:left="474" w:right="637"/>
        <w:jc w:val="left"/>
      </w:pPr>
      <w:r>
        <w:t>смысл</w:t>
      </w:r>
      <w:r>
        <w:rPr>
          <w:spacing w:val="32"/>
        </w:rPr>
        <w:t xml:space="preserve"> </w:t>
      </w:r>
      <w:r>
        <w:t>понятий</w:t>
      </w:r>
      <w:r>
        <w:rPr>
          <w:spacing w:val="35"/>
        </w:rPr>
        <w:t xml:space="preserve"> </w:t>
      </w:r>
      <w:r>
        <w:t>«опасность»,</w:t>
      </w:r>
      <w:r>
        <w:rPr>
          <w:spacing w:val="37"/>
        </w:rPr>
        <w:t xml:space="preserve"> </w:t>
      </w:r>
      <w:r>
        <w:t>«безопасность»,</w:t>
      </w:r>
      <w:r>
        <w:rPr>
          <w:spacing w:val="39"/>
        </w:rPr>
        <w:t xml:space="preserve"> </w:t>
      </w:r>
      <w:r>
        <w:t>«риск»,</w:t>
      </w:r>
      <w:r>
        <w:rPr>
          <w:spacing w:val="37"/>
        </w:rPr>
        <w:t xml:space="preserve"> </w:t>
      </w:r>
      <w:r>
        <w:t>«культура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4"/>
        </w:rPr>
        <w:t xml:space="preserve"> </w:t>
      </w:r>
      <w:r>
        <w:t>жизнедеятельно-</w:t>
      </w:r>
      <w:r>
        <w:rPr>
          <w:spacing w:val="-57"/>
        </w:rPr>
        <w:t xml:space="preserve"> </w:t>
      </w:r>
      <w:r>
        <w:t>сти»;</w:t>
      </w:r>
    </w:p>
    <w:p w14:paraId="22A22958" w14:textId="77777777" w:rsidR="00A45A12" w:rsidRDefault="00AA0DC5">
      <w:pPr>
        <w:pStyle w:val="a3"/>
        <w:ind w:left="702" w:right="5368" w:firstLine="0"/>
        <w:jc w:val="left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</w:p>
    <w:p w14:paraId="4218CAD8" w14:textId="77777777" w:rsidR="00A45A12" w:rsidRDefault="00AA0DC5">
      <w:pPr>
        <w:pStyle w:val="a3"/>
        <w:ind w:left="474"/>
        <w:jc w:val="left"/>
      </w:pPr>
      <w:r>
        <w:t>виды</w:t>
      </w:r>
      <w:r>
        <w:rPr>
          <w:spacing w:val="14"/>
        </w:rPr>
        <w:t xml:space="preserve"> </w:t>
      </w:r>
      <w:r>
        <w:t>чрезвычайных</w:t>
      </w:r>
      <w:r>
        <w:rPr>
          <w:spacing w:val="16"/>
        </w:rPr>
        <w:t xml:space="preserve"> </w:t>
      </w:r>
      <w:r>
        <w:t>ситуаций,</w:t>
      </w:r>
      <w:r>
        <w:rPr>
          <w:spacing w:val="15"/>
        </w:rPr>
        <w:t xml:space="preserve"> </w:t>
      </w:r>
      <w:r>
        <w:t>сходств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личия</w:t>
      </w:r>
      <w:r>
        <w:rPr>
          <w:spacing w:val="15"/>
        </w:rPr>
        <w:t xml:space="preserve"> </w:t>
      </w:r>
      <w:r>
        <w:t>опасной,</w:t>
      </w:r>
      <w:r>
        <w:rPr>
          <w:spacing w:val="14"/>
        </w:rPr>
        <w:t xml:space="preserve"> </w:t>
      </w:r>
      <w:r>
        <w:t>экстремаль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резвычайной</w:t>
      </w:r>
      <w:r>
        <w:rPr>
          <w:spacing w:val="15"/>
        </w:rPr>
        <w:t xml:space="preserve"> </w:t>
      </w:r>
      <w:r>
        <w:t>си-</w:t>
      </w:r>
      <w:r>
        <w:rPr>
          <w:spacing w:val="-57"/>
        </w:rPr>
        <w:t xml:space="preserve"> </w:t>
      </w:r>
      <w:r>
        <w:t>туаций;</w:t>
      </w:r>
    </w:p>
    <w:p w14:paraId="4C2A8AF2" w14:textId="77777777" w:rsidR="00A45A12" w:rsidRDefault="00AA0DC5">
      <w:pPr>
        <w:pStyle w:val="a3"/>
        <w:ind w:left="702" w:firstLine="0"/>
        <w:jc w:val="left"/>
      </w:pPr>
      <w:r>
        <w:t>уровн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14:paraId="172154E3" w14:textId="77777777" w:rsidR="00A45A12" w:rsidRDefault="00AA0DC5">
      <w:pPr>
        <w:pStyle w:val="a3"/>
        <w:spacing w:before="1"/>
        <w:ind w:left="474"/>
        <w:jc w:val="left"/>
      </w:pPr>
      <w:r>
        <w:t>механизм</w:t>
      </w:r>
      <w:r>
        <w:rPr>
          <w:spacing w:val="10"/>
        </w:rPr>
        <w:t xml:space="preserve"> </w:t>
      </w:r>
      <w:r>
        <w:t>перерастания</w:t>
      </w:r>
      <w:r>
        <w:rPr>
          <w:spacing w:val="11"/>
        </w:rPr>
        <w:t xml:space="preserve"> </w:t>
      </w:r>
      <w:r>
        <w:t>повседневной</w:t>
      </w:r>
      <w:r>
        <w:rPr>
          <w:spacing w:val="13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резвычайную</w:t>
      </w:r>
      <w:r>
        <w:rPr>
          <w:spacing w:val="15"/>
        </w:rPr>
        <w:t xml:space="preserve"> </w:t>
      </w:r>
      <w:r>
        <w:t>ситуацию,</w:t>
      </w:r>
      <w:r>
        <w:rPr>
          <w:spacing w:val="11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асных и чрезвычайных</w:t>
      </w:r>
      <w:r>
        <w:rPr>
          <w:spacing w:val="1"/>
        </w:rPr>
        <w:t xml:space="preserve"> </w:t>
      </w:r>
      <w:r>
        <w:t>ситуациях.</w:t>
      </w:r>
    </w:p>
    <w:p w14:paraId="74C23C50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A90BD93" w14:textId="77777777" w:rsidR="00A45A12" w:rsidRDefault="00AA0DC5">
      <w:pPr>
        <w:pStyle w:val="1"/>
        <w:ind w:left="474"/>
        <w:jc w:val="left"/>
      </w:pPr>
      <w:r>
        <w:t>МОДУЛЬ 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 В</w:t>
      </w:r>
      <w:r>
        <w:rPr>
          <w:spacing w:val="-3"/>
        </w:rPr>
        <w:t xml:space="preserve"> </w:t>
      </w:r>
      <w:r>
        <w:t>БЫТУ»:</w:t>
      </w:r>
    </w:p>
    <w:p w14:paraId="7DC59B9F" w14:textId="77777777" w:rsidR="00A45A12" w:rsidRDefault="00AA0DC5">
      <w:pPr>
        <w:pStyle w:val="a3"/>
        <w:spacing w:before="115"/>
        <w:ind w:left="702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классификация;</w:t>
      </w:r>
    </w:p>
    <w:p w14:paraId="20F02032" w14:textId="77777777" w:rsidR="00A45A12" w:rsidRDefault="00AA0DC5">
      <w:pPr>
        <w:pStyle w:val="a3"/>
        <w:spacing w:before="1"/>
        <w:ind w:left="702" w:firstLine="0"/>
        <w:jc w:val="left"/>
      </w:pP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го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;</w:t>
      </w:r>
    </w:p>
    <w:p w14:paraId="370FD457" w14:textId="77777777" w:rsidR="00A45A12" w:rsidRDefault="00AA0DC5">
      <w:pPr>
        <w:pStyle w:val="a3"/>
        <w:ind w:left="474" w:right="637"/>
        <w:jc w:val="left"/>
      </w:pPr>
      <w:r>
        <w:t>бытовые</w:t>
      </w:r>
      <w:r>
        <w:rPr>
          <w:spacing w:val="14"/>
        </w:rPr>
        <w:t xml:space="preserve"> </w:t>
      </w:r>
      <w:r>
        <w:t>отравл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озникновения,</w:t>
      </w:r>
      <w:r>
        <w:rPr>
          <w:spacing w:val="15"/>
        </w:rPr>
        <w:t xml:space="preserve"> </w:t>
      </w:r>
      <w:r>
        <w:t>классификация</w:t>
      </w:r>
      <w:r>
        <w:rPr>
          <w:spacing w:val="13"/>
        </w:rPr>
        <w:t xml:space="preserve"> </w:t>
      </w:r>
      <w:r>
        <w:t>ядовитых</w:t>
      </w:r>
      <w:r>
        <w:rPr>
          <w:spacing w:val="16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пас-</w:t>
      </w:r>
      <w:r>
        <w:rPr>
          <w:spacing w:val="-57"/>
        </w:rPr>
        <w:t xml:space="preserve"> </w:t>
      </w:r>
      <w:r>
        <w:t>ности;</w:t>
      </w:r>
    </w:p>
    <w:p w14:paraId="7551CD97" w14:textId="77777777" w:rsidR="00A45A12" w:rsidRDefault="00AA0DC5">
      <w:pPr>
        <w:pStyle w:val="a3"/>
        <w:ind w:left="702" w:right="3881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и хранения</w:t>
      </w:r>
      <w:r>
        <w:rPr>
          <w:spacing w:val="-1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аптечки;</w:t>
      </w:r>
    </w:p>
    <w:p w14:paraId="5E491EB4" w14:textId="77777777" w:rsidR="00A45A12" w:rsidRDefault="00AA0DC5">
      <w:pPr>
        <w:pStyle w:val="a3"/>
        <w:ind w:left="702" w:right="637" w:firstLine="0"/>
        <w:jc w:val="left"/>
      </w:pPr>
      <w:r>
        <w:t>бытовые травмы и правила их предупреждения, приёмы и правила оказания первой помощи;</w:t>
      </w:r>
      <w:r>
        <w:rPr>
          <w:spacing w:val="1"/>
        </w:rPr>
        <w:t xml:space="preserve"> </w:t>
      </w:r>
      <w:r>
        <w:t>правила обращения</w:t>
      </w:r>
      <w:r>
        <w:rPr>
          <w:spacing w:val="1"/>
        </w:rPr>
        <w:t xml:space="preserve"> </w:t>
      </w:r>
      <w:r>
        <w:t>с газов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ми</w:t>
      </w:r>
      <w:r>
        <w:rPr>
          <w:spacing w:val="2"/>
        </w:rPr>
        <w:t xml:space="preserve"> </w:t>
      </w:r>
      <w:r>
        <w:t>приборами,</w:t>
      </w:r>
      <w:r>
        <w:rPr>
          <w:spacing w:val="-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 оказания</w:t>
      </w:r>
      <w:r>
        <w:rPr>
          <w:spacing w:val="1"/>
        </w:rPr>
        <w:t xml:space="preserve"> </w:t>
      </w:r>
      <w:r>
        <w:t>первой</w:t>
      </w:r>
    </w:p>
    <w:p w14:paraId="362BBB2E" w14:textId="77777777" w:rsidR="00A45A12" w:rsidRDefault="00AA0DC5">
      <w:pPr>
        <w:pStyle w:val="a3"/>
        <w:ind w:left="474" w:firstLine="0"/>
        <w:jc w:val="left"/>
      </w:pPr>
      <w:r>
        <w:t>помощи;</w:t>
      </w:r>
    </w:p>
    <w:p w14:paraId="46B89ABE" w14:textId="77777777" w:rsidR="00A45A12" w:rsidRDefault="00AA0DC5">
      <w:pPr>
        <w:pStyle w:val="a3"/>
        <w:ind w:left="702" w:right="3035" w:firstLine="0"/>
        <w:jc w:val="left"/>
      </w:pPr>
      <w:r>
        <w:t>правила поведения в подъезде и лифте, а также при входе и выходе из 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 факторы его</w:t>
      </w:r>
      <w:r>
        <w:rPr>
          <w:spacing w:val="-1"/>
        </w:rPr>
        <w:t xml:space="preserve"> </w:t>
      </w:r>
      <w:r>
        <w:t>развития;</w:t>
      </w:r>
    </w:p>
    <w:p w14:paraId="33154C5B" w14:textId="77777777" w:rsidR="00A45A12" w:rsidRDefault="00AA0DC5">
      <w:pPr>
        <w:pStyle w:val="a3"/>
        <w:ind w:left="474" w:right="637"/>
        <w:jc w:val="left"/>
      </w:pPr>
      <w:r>
        <w:t>услов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4"/>
        </w:rPr>
        <w:t xml:space="preserve"> </w:t>
      </w:r>
      <w:r>
        <w:t>пожаров,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озможные</w:t>
      </w:r>
      <w:r>
        <w:rPr>
          <w:spacing w:val="12"/>
        </w:rPr>
        <w:t xml:space="preserve"> </w:t>
      </w:r>
      <w:r>
        <w:t>последствия,</w:t>
      </w:r>
      <w:r>
        <w:rPr>
          <w:spacing w:val="14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ока-</w:t>
      </w:r>
      <w:r>
        <w:rPr>
          <w:spacing w:val="-57"/>
        </w:rPr>
        <w:t xml:space="preserve"> </w:t>
      </w:r>
      <w:r>
        <w:t>зания</w:t>
      </w:r>
      <w:r>
        <w:rPr>
          <w:spacing w:val="-4"/>
        </w:rPr>
        <w:t xml:space="preserve"> </w:t>
      </w:r>
      <w:r>
        <w:t>первой помощи;</w:t>
      </w:r>
    </w:p>
    <w:p w14:paraId="531F1706" w14:textId="77777777" w:rsidR="00A45A12" w:rsidRDefault="00AA0DC5">
      <w:pPr>
        <w:pStyle w:val="a3"/>
        <w:ind w:left="702" w:firstLine="0"/>
        <w:jc w:val="left"/>
      </w:pPr>
      <w:r>
        <w:t>перв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14:paraId="6AC32475" w14:textId="77777777" w:rsidR="00A45A12" w:rsidRDefault="00AA0DC5">
      <w:pPr>
        <w:pStyle w:val="a3"/>
        <w:ind w:left="474"/>
        <w:jc w:val="left"/>
      </w:pPr>
      <w:r>
        <w:t>правила</w:t>
      </w:r>
      <w:r>
        <w:rPr>
          <w:spacing w:val="4"/>
        </w:rPr>
        <w:t xml:space="preserve"> </w:t>
      </w:r>
      <w:r>
        <w:t>вызова</w:t>
      </w:r>
      <w:r>
        <w:rPr>
          <w:spacing w:val="3"/>
        </w:rPr>
        <w:t xml:space="preserve"> </w:t>
      </w:r>
      <w:r>
        <w:t>экстренных</w:t>
      </w:r>
      <w:r>
        <w:rPr>
          <w:spacing w:val="6"/>
        </w:rPr>
        <w:t xml:space="preserve"> </w:t>
      </w:r>
      <w:r>
        <w:t>служб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рядок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и,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ложные</w:t>
      </w:r>
      <w:r>
        <w:rPr>
          <w:spacing w:val="-57"/>
        </w:rPr>
        <w:t xml:space="preserve"> </w:t>
      </w:r>
      <w:r>
        <w:t>сообщения;</w:t>
      </w:r>
    </w:p>
    <w:p w14:paraId="5B5A9031" w14:textId="77777777" w:rsidR="00A45A12" w:rsidRDefault="00AA0DC5">
      <w:pPr>
        <w:pStyle w:val="a3"/>
        <w:ind w:left="702" w:right="1551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лознакомыми</w:t>
      </w:r>
      <w:r>
        <w:rPr>
          <w:spacing w:val="-4"/>
        </w:rPr>
        <w:t xml:space="preserve"> </w:t>
      </w:r>
      <w:r>
        <w:t>людьми;</w:t>
      </w:r>
    </w:p>
    <w:p w14:paraId="3C5A9306" w14:textId="77777777" w:rsidR="00A45A12" w:rsidRDefault="00AA0DC5">
      <w:pPr>
        <w:pStyle w:val="a3"/>
        <w:ind w:left="474" w:right="637"/>
        <w:jc w:val="left"/>
      </w:pPr>
      <w:r>
        <w:t>мер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отвращению</w:t>
      </w:r>
      <w:r>
        <w:rPr>
          <w:spacing w:val="27"/>
        </w:rPr>
        <w:t xml:space="preserve"> </w:t>
      </w:r>
      <w:r>
        <w:t>проникновения</w:t>
      </w:r>
      <w:r>
        <w:rPr>
          <w:spacing w:val="25"/>
        </w:rPr>
        <w:t xml:space="preserve"> </w:t>
      </w:r>
      <w:r>
        <w:t>злоумышленников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м,</w:t>
      </w:r>
      <w:r>
        <w:rPr>
          <w:spacing w:val="2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пытке</w:t>
      </w:r>
      <w:r>
        <w:rPr>
          <w:spacing w:val="-2"/>
        </w:rPr>
        <w:t xml:space="preserve"> </w:t>
      </w:r>
      <w:r>
        <w:t>проникновения в</w:t>
      </w:r>
      <w:r>
        <w:rPr>
          <w:spacing w:val="-3"/>
        </w:rPr>
        <w:t xml:space="preserve"> </w:t>
      </w:r>
      <w:r>
        <w:t>дом посторонних;</w:t>
      </w:r>
    </w:p>
    <w:p w14:paraId="79C7243E" w14:textId="77777777" w:rsidR="00A45A12" w:rsidRDefault="00AA0DC5">
      <w:pPr>
        <w:pStyle w:val="a3"/>
        <w:ind w:left="702" w:firstLine="0"/>
        <w:jc w:val="left"/>
      </w:pPr>
      <w:r>
        <w:t>классификация</w:t>
      </w:r>
      <w:r>
        <w:rPr>
          <w:spacing w:val="-6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жизнеобеспечения;</w:t>
      </w:r>
    </w:p>
    <w:p w14:paraId="67C66145" w14:textId="77777777" w:rsidR="00A45A12" w:rsidRDefault="00AA0DC5">
      <w:pPr>
        <w:pStyle w:val="a3"/>
        <w:spacing w:before="1"/>
        <w:ind w:left="474"/>
        <w:jc w:val="left"/>
      </w:pPr>
      <w:r>
        <w:t>правила</w:t>
      </w:r>
      <w:r>
        <w:rPr>
          <w:spacing w:val="38"/>
        </w:rPr>
        <w:t xml:space="preserve"> </w:t>
      </w:r>
      <w:r>
        <w:t>подготовки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возможным</w:t>
      </w:r>
      <w:r>
        <w:rPr>
          <w:spacing w:val="37"/>
        </w:rPr>
        <w:t xml:space="preserve"> </w:t>
      </w:r>
      <w:r>
        <w:t>авариям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ммунальных</w:t>
      </w:r>
      <w:r>
        <w:rPr>
          <w:spacing w:val="41"/>
        </w:rPr>
        <w:t xml:space="preserve"> </w:t>
      </w:r>
      <w:r>
        <w:t>системах,</w:t>
      </w:r>
      <w:r>
        <w:rPr>
          <w:spacing w:val="38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вария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</w:p>
    <w:p w14:paraId="408E92EC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8A72F11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14:paraId="00C57606" w14:textId="77777777" w:rsidR="00A45A12" w:rsidRDefault="00AA0DC5">
      <w:pPr>
        <w:pStyle w:val="a3"/>
        <w:spacing w:before="116"/>
        <w:ind w:left="474"/>
        <w:jc w:val="left"/>
      </w:pPr>
      <w:r>
        <w:t>правила</w:t>
      </w:r>
      <w:r>
        <w:rPr>
          <w:spacing w:val="19"/>
        </w:rPr>
        <w:t xml:space="preserve"> </w:t>
      </w:r>
      <w:r>
        <w:t>дорожного</w:t>
      </w:r>
      <w:r>
        <w:rPr>
          <w:spacing w:val="19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участников</w:t>
      </w:r>
      <w:r>
        <w:rPr>
          <w:spacing w:val="19"/>
        </w:rPr>
        <w:t xml:space="preserve"> </w:t>
      </w:r>
      <w:r>
        <w:t>до-</w:t>
      </w:r>
      <w:r>
        <w:rPr>
          <w:spacing w:val="-57"/>
        </w:rPr>
        <w:t xml:space="preserve"> </w:t>
      </w:r>
      <w:r>
        <w:t>рожного</w:t>
      </w:r>
      <w:r>
        <w:rPr>
          <w:spacing w:val="-1"/>
        </w:rPr>
        <w:t xml:space="preserve"> </w:t>
      </w:r>
      <w:r>
        <w:t>движения;</w:t>
      </w:r>
    </w:p>
    <w:p w14:paraId="324D654D" w14:textId="77777777" w:rsidR="00A45A12" w:rsidRDefault="00AA0DC5">
      <w:pPr>
        <w:pStyle w:val="a3"/>
        <w:ind w:left="702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;</w:t>
      </w:r>
    </w:p>
    <w:p w14:paraId="5E33F963" w14:textId="77777777" w:rsidR="00A45A12" w:rsidRDefault="00AA0DC5">
      <w:pPr>
        <w:pStyle w:val="a3"/>
        <w:ind w:left="702" w:right="4852" w:firstLine="0"/>
        <w:jc w:val="left"/>
      </w:pPr>
      <w:r>
        <w:t>«дорожные ловушки» и правила их предупреждения;</w:t>
      </w:r>
      <w:r>
        <w:rPr>
          <w:spacing w:val="1"/>
        </w:rPr>
        <w:t xml:space="preserve"> </w:t>
      </w:r>
      <w:r>
        <w:t>световозвращающие элементы и правила их применения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 движения</w:t>
      </w:r>
      <w:r>
        <w:rPr>
          <w:spacing w:val="-1"/>
        </w:rPr>
        <w:t xml:space="preserve"> </w:t>
      </w:r>
      <w:r>
        <w:t>для пассажиров;</w:t>
      </w:r>
    </w:p>
    <w:p w14:paraId="0AF33C13" w14:textId="77777777" w:rsidR="00A45A12" w:rsidRDefault="00AA0DC5">
      <w:pPr>
        <w:pStyle w:val="a3"/>
        <w:ind w:left="474"/>
        <w:jc w:val="left"/>
      </w:pPr>
      <w:r>
        <w:t>обязанности</w:t>
      </w:r>
      <w:r>
        <w:rPr>
          <w:spacing w:val="8"/>
        </w:rPr>
        <w:t xml:space="preserve"> </w:t>
      </w:r>
      <w:r>
        <w:t>пассажиров</w:t>
      </w:r>
      <w:r>
        <w:rPr>
          <w:spacing w:val="7"/>
        </w:rPr>
        <w:t xml:space="preserve"> </w:t>
      </w:r>
      <w:r>
        <w:t>маршрутных</w:t>
      </w:r>
      <w:r>
        <w:rPr>
          <w:spacing w:val="9"/>
        </w:rPr>
        <w:t xml:space="preserve"> </w:t>
      </w:r>
      <w:r>
        <w:t>транспортных</w:t>
      </w:r>
      <w:r>
        <w:rPr>
          <w:spacing w:val="9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ремень</w:t>
      </w:r>
      <w:r>
        <w:rPr>
          <w:spacing w:val="7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менения;</w:t>
      </w:r>
    </w:p>
    <w:p w14:paraId="30544C51" w14:textId="77777777" w:rsidR="00A45A12" w:rsidRDefault="00A45A12">
      <w:p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2D0087BC" w14:textId="77777777" w:rsidR="00A45A12" w:rsidRDefault="00AA0DC5">
      <w:pPr>
        <w:pStyle w:val="a3"/>
        <w:spacing w:before="77"/>
        <w:ind w:left="474" w:right="674"/>
      </w:pPr>
      <w:r>
        <w:lastRenderedPageBreak/>
        <w:t>порядок действий пассажиров при различных происшествиях в маршрутных транспортных сред-</w:t>
      </w:r>
      <w:r>
        <w:rPr>
          <w:spacing w:val="1"/>
        </w:rPr>
        <w:t xml:space="preserve"> </w:t>
      </w:r>
      <w:r>
        <w:t>ств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14:paraId="0863F5A4" w14:textId="77777777" w:rsidR="00A45A12" w:rsidRDefault="00AA0DC5">
      <w:pPr>
        <w:pStyle w:val="a3"/>
        <w:ind w:left="702" w:firstLine="0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мотоцикла;</w:t>
      </w:r>
    </w:p>
    <w:p w14:paraId="7DD34CD9" w14:textId="77777777" w:rsidR="00A45A12" w:rsidRDefault="00AA0DC5">
      <w:pPr>
        <w:pStyle w:val="a3"/>
        <w:spacing w:before="1"/>
        <w:ind w:left="474" w:right="671"/>
      </w:pPr>
      <w:r>
        <w:t>правила дорожного движения для водителя велосипеда и иных индивидуальных средств пере-</w:t>
      </w:r>
      <w:r>
        <w:rPr>
          <w:spacing w:val="1"/>
        </w:rPr>
        <w:t xml:space="preserve"> </w:t>
      </w:r>
      <w:r>
        <w:t>движения (электросамокаты, гироскутеры, моноколёса, сигвеи и т. п.), правила безопасного ис-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ототранспорта (мопедов и мотоциклов);</w:t>
      </w:r>
    </w:p>
    <w:p w14:paraId="2E380A7B" w14:textId="77777777" w:rsidR="00A45A12" w:rsidRDefault="00AA0DC5">
      <w:pPr>
        <w:pStyle w:val="a3"/>
        <w:ind w:left="702" w:right="3859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 велосипеда</w:t>
      </w:r>
      <w:r>
        <w:rPr>
          <w:spacing w:val="-2"/>
        </w:rPr>
        <w:t xml:space="preserve"> </w:t>
      </w:r>
      <w:r>
        <w:t>к пользованию;</w:t>
      </w:r>
    </w:p>
    <w:p w14:paraId="36F6EF05" w14:textId="77777777" w:rsidR="00A45A12" w:rsidRDefault="00AA0DC5">
      <w:pPr>
        <w:pStyle w:val="a3"/>
        <w:ind w:left="702" w:firstLine="0"/>
        <w:jc w:val="left"/>
      </w:pPr>
      <w:r>
        <w:t>дорожно-транспортные</w:t>
      </w:r>
      <w:r>
        <w:rPr>
          <w:spacing w:val="-7"/>
        </w:rPr>
        <w:t xml:space="preserve"> </w:t>
      </w:r>
      <w:r>
        <w:t>происшеств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я;</w:t>
      </w:r>
    </w:p>
    <w:p w14:paraId="3A3C6098" w14:textId="77777777" w:rsidR="00A45A12" w:rsidRDefault="00AA0DC5">
      <w:pPr>
        <w:pStyle w:val="a3"/>
        <w:ind w:left="702" w:right="2494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очевидца</w:t>
      </w:r>
      <w:r>
        <w:rPr>
          <w:spacing w:val="-2"/>
        </w:rPr>
        <w:t xml:space="preserve"> </w:t>
      </w:r>
      <w:r>
        <w:t>дорожно-транспортного происшествия;</w:t>
      </w:r>
    </w:p>
    <w:p w14:paraId="39526F86" w14:textId="77777777" w:rsidR="00A45A12" w:rsidRDefault="00AA0DC5">
      <w:pPr>
        <w:pStyle w:val="a3"/>
        <w:ind w:left="702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;</w:t>
      </w:r>
    </w:p>
    <w:p w14:paraId="2A8D4C63" w14:textId="77777777" w:rsidR="00A45A12" w:rsidRDefault="00AA0DC5">
      <w:pPr>
        <w:pStyle w:val="a3"/>
        <w:ind w:left="702" w:firstLine="0"/>
        <w:jc w:val="left"/>
      </w:pPr>
      <w:r>
        <w:t>особенности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транспорта</w:t>
      </w:r>
      <w:r>
        <w:rPr>
          <w:spacing w:val="-12"/>
        </w:rPr>
        <w:t xml:space="preserve"> </w:t>
      </w:r>
      <w:r>
        <w:t>(подземного,</w:t>
      </w:r>
      <w:r>
        <w:rPr>
          <w:spacing w:val="-13"/>
        </w:rPr>
        <w:t xml:space="preserve"> </w:t>
      </w:r>
      <w:r>
        <w:t>железнодорожного,</w:t>
      </w:r>
      <w:r>
        <w:rPr>
          <w:spacing w:val="-12"/>
        </w:rPr>
        <w:t xml:space="preserve"> </w:t>
      </w:r>
      <w:r>
        <w:t>водного,</w:t>
      </w:r>
      <w:r>
        <w:rPr>
          <w:spacing w:val="-12"/>
        </w:rPr>
        <w:t xml:space="preserve"> </w:t>
      </w:r>
      <w:r>
        <w:t>воздушного);</w:t>
      </w:r>
      <w:r>
        <w:rPr>
          <w:spacing w:val="-57"/>
        </w:rPr>
        <w:t xml:space="preserve"> </w:t>
      </w:r>
      <w:r>
        <w:t>обязаннос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рядок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ассажиров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происшествиях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видах</w:t>
      </w:r>
    </w:p>
    <w:p w14:paraId="09B82A3D" w14:textId="77777777" w:rsidR="00A45A12" w:rsidRDefault="00AA0DC5">
      <w:pPr>
        <w:pStyle w:val="a3"/>
        <w:ind w:left="702" w:right="4653" w:hanging="228"/>
        <w:jc w:val="left"/>
      </w:pPr>
      <w:r>
        <w:t>транспорта, в том числе вызванных террористическим актом;</w:t>
      </w:r>
      <w:r>
        <w:rPr>
          <w:spacing w:val="-5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следовательность её</w:t>
      </w:r>
      <w:r>
        <w:rPr>
          <w:spacing w:val="-1"/>
        </w:rPr>
        <w:t xml:space="preserve"> </w:t>
      </w:r>
      <w:r>
        <w:t>оказания;</w:t>
      </w:r>
    </w:p>
    <w:p w14:paraId="79392971" w14:textId="77777777" w:rsidR="00A45A12" w:rsidRDefault="00AA0DC5">
      <w:pPr>
        <w:pStyle w:val="a3"/>
        <w:spacing w:before="1"/>
        <w:ind w:left="474"/>
        <w:jc w:val="left"/>
      </w:pPr>
      <w:r>
        <w:t>правил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ёмы</w:t>
      </w:r>
      <w:r>
        <w:rPr>
          <w:spacing w:val="18"/>
        </w:rPr>
        <w:t xml:space="preserve"> </w:t>
      </w:r>
      <w:r>
        <w:t>оказания</w:t>
      </w:r>
      <w:r>
        <w:rPr>
          <w:spacing w:val="22"/>
        </w:rPr>
        <w:t xml:space="preserve"> </w:t>
      </w:r>
      <w:r>
        <w:t>первой</w:t>
      </w:r>
      <w:r>
        <w:rPr>
          <w:spacing w:val="17"/>
        </w:rPr>
        <w:t xml:space="preserve"> </w:t>
      </w:r>
      <w:r>
        <w:t>помощи</w:t>
      </w:r>
      <w:r>
        <w:rPr>
          <w:spacing w:val="16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травмах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14:paraId="20F7D89A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F3D4BDC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»:</w:t>
      </w:r>
    </w:p>
    <w:p w14:paraId="4D940E70" w14:textId="77777777" w:rsidR="00A45A12" w:rsidRDefault="00AA0DC5">
      <w:pPr>
        <w:pStyle w:val="a3"/>
        <w:spacing w:before="115"/>
        <w:ind w:left="474"/>
        <w:jc w:val="left"/>
      </w:pPr>
      <w:r>
        <w:t>общественные</w:t>
      </w:r>
      <w:r>
        <w:rPr>
          <w:spacing w:val="7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истики,</w:t>
      </w:r>
      <w:r>
        <w:rPr>
          <w:spacing w:val="8"/>
        </w:rPr>
        <w:t xml:space="preserve"> </w:t>
      </w:r>
      <w:r>
        <w:t>потенциальные</w:t>
      </w:r>
      <w:r>
        <w:rPr>
          <w:spacing w:val="7"/>
        </w:rPr>
        <w:t xml:space="preserve"> </w:t>
      </w:r>
      <w:r>
        <w:t>источники</w:t>
      </w:r>
      <w:r>
        <w:rPr>
          <w:spacing w:val="8"/>
        </w:rPr>
        <w:t xml:space="preserve"> </w:t>
      </w:r>
      <w:r>
        <w:t>опасност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;</w:t>
      </w:r>
    </w:p>
    <w:p w14:paraId="43FABE85" w14:textId="77777777" w:rsidR="00A45A12" w:rsidRDefault="00AA0DC5">
      <w:pPr>
        <w:pStyle w:val="a3"/>
        <w:ind w:left="702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14:paraId="056BDA5F" w14:textId="77777777" w:rsidR="00A45A12" w:rsidRDefault="00AA0DC5">
      <w:pPr>
        <w:pStyle w:val="a3"/>
        <w:ind w:left="474" w:right="637"/>
        <w:jc w:val="left"/>
      </w:pPr>
      <w:r>
        <w:t>массовые</w:t>
      </w:r>
      <w:r>
        <w:rPr>
          <w:spacing w:val="29"/>
        </w:rPr>
        <w:t xml:space="preserve"> </w:t>
      </w:r>
      <w:r>
        <w:t>мероприят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дготовки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им,</w:t>
      </w:r>
      <w:r>
        <w:rPr>
          <w:spacing w:val="28"/>
        </w:rPr>
        <w:t xml:space="preserve"> </w:t>
      </w:r>
      <w:r>
        <w:t>оборудование</w:t>
      </w:r>
      <w:r>
        <w:rPr>
          <w:spacing w:val="28"/>
        </w:rPr>
        <w:t xml:space="preserve"> </w:t>
      </w:r>
      <w:r>
        <w:t>мест</w:t>
      </w:r>
      <w:r>
        <w:rPr>
          <w:spacing w:val="29"/>
        </w:rPr>
        <w:t xml:space="preserve"> </w:t>
      </w:r>
      <w:r>
        <w:t>массового</w:t>
      </w:r>
      <w:r>
        <w:rPr>
          <w:spacing w:val="27"/>
        </w:rPr>
        <w:t xml:space="preserve"> </w:t>
      </w:r>
      <w:r>
        <w:t>пребывания</w:t>
      </w:r>
      <w:r>
        <w:rPr>
          <w:spacing w:val="-57"/>
        </w:rPr>
        <w:t xml:space="preserve"> </w:t>
      </w:r>
      <w:r>
        <w:t>людей;</w:t>
      </w:r>
    </w:p>
    <w:p w14:paraId="15A53120" w14:textId="77777777" w:rsidR="00A45A12" w:rsidRDefault="00AA0DC5">
      <w:pPr>
        <w:pStyle w:val="a3"/>
        <w:spacing w:before="1"/>
        <w:ind w:left="702" w:right="3034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8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попадании в</w:t>
      </w:r>
      <w:r>
        <w:rPr>
          <w:spacing w:val="-2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 давку;</w:t>
      </w:r>
    </w:p>
    <w:p w14:paraId="7D5A5E74" w14:textId="77777777" w:rsidR="00A45A12" w:rsidRDefault="00AA0DC5">
      <w:pPr>
        <w:pStyle w:val="a3"/>
        <w:ind w:left="702" w:right="3035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2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14:paraId="0EE69370" w14:textId="77777777" w:rsidR="00A45A12" w:rsidRDefault="00AA0DC5">
      <w:pPr>
        <w:pStyle w:val="a3"/>
        <w:ind w:left="474" w:right="669"/>
      </w:pPr>
      <w:r>
        <w:t>опасности криминогенного и антиобщественного характера в общественных местах, порядок дей-</w:t>
      </w:r>
      <w:r>
        <w:rPr>
          <w:spacing w:val="-57"/>
        </w:rPr>
        <w:t xml:space="preserve"> </w:t>
      </w:r>
      <w:r>
        <w:t>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и;</w:t>
      </w:r>
    </w:p>
    <w:p w14:paraId="3EB2D693" w14:textId="77777777" w:rsidR="00A45A12" w:rsidRDefault="00AA0DC5">
      <w:pPr>
        <w:pStyle w:val="a3"/>
        <w:ind w:left="474" w:right="675"/>
      </w:pPr>
      <w:r>
        <w:t>порядок действий при обнаружении бесхозных (потенциально опасных) вещей и предметов, а</w:t>
      </w:r>
      <w:r>
        <w:rPr>
          <w:spacing w:val="1"/>
        </w:rPr>
        <w:t xml:space="preserve"> </w:t>
      </w:r>
      <w:r>
        <w:t>также в условиях совершения террористического акта, в том числе при захвате и освобождении за-</w:t>
      </w:r>
      <w:r>
        <w:rPr>
          <w:spacing w:val="1"/>
        </w:rPr>
        <w:t xml:space="preserve"> </w:t>
      </w:r>
      <w:r>
        <w:t>ложников;</w:t>
      </w:r>
    </w:p>
    <w:p w14:paraId="6DDEA9A7" w14:textId="77777777" w:rsidR="00A45A12" w:rsidRDefault="00AA0DC5">
      <w:pPr>
        <w:pStyle w:val="a3"/>
        <w:ind w:left="702" w:firstLine="0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14:paraId="121F6D39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5AADD96E" w14:textId="77777777" w:rsidR="00A45A12" w:rsidRDefault="00AA0DC5">
      <w:pPr>
        <w:pStyle w:val="1"/>
        <w:spacing w:before="1"/>
        <w:ind w:left="474"/>
        <w:jc w:val="left"/>
      </w:pPr>
      <w:r>
        <w:t>МОДУЛЬ 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 В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14:paraId="5A7B33DD" w14:textId="77777777" w:rsidR="00A45A12" w:rsidRDefault="00AA0DC5">
      <w:pPr>
        <w:pStyle w:val="a3"/>
        <w:spacing w:before="115"/>
        <w:ind w:left="702" w:firstLine="0"/>
        <w:jc w:val="left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14:paraId="43819C7F" w14:textId="77777777" w:rsidR="00A45A12" w:rsidRDefault="00AA0DC5">
      <w:pPr>
        <w:pStyle w:val="a3"/>
        <w:ind w:left="474"/>
        <w:jc w:val="left"/>
      </w:pPr>
      <w:r>
        <w:t>правила</w:t>
      </w:r>
      <w:r>
        <w:rPr>
          <w:spacing w:val="39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необходимые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нижения</w:t>
      </w:r>
      <w:r>
        <w:rPr>
          <w:spacing w:val="39"/>
        </w:rPr>
        <w:t xml:space="preserve"> </w:t>
      </w:r>
      <w:r>
        <w:t>риска</w:t>
      </w:r>
      <w:r>
        <w:rPr>
          <w:spacing w:val="40"/>
        </w:rPr>
        <w:t xml:space="preserve"> </w:t>
      </w:r>
      <w:r>
        <w:t>встреч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икими</w:t>
      </w:r>
      <w:r>
        <w:rPr>
          <w:spacing w:val="41"/>
        </w:rPr>
        <w:t xml:space="preserve"> </w:t>
      </w:r>
      <w:r>
        <w:t>животными,</w:t>
      </w:r>
      <w:r>
        <w:rPr>
          <w:spacing w:val="39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встреч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14:paraId="5E5D8D99" w14:textId="77777777" w:rsidR="00A45A12" w:rsidRDefault="00AA0DC5">
      <w:pPr>
        <w:pStyle w:val="a3"/>
        <w:ind w:left="702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-1"/>
        </w:rPr>
        <w:t xml:space="preserve"> </w:t>
      </w:r>
      <w:r>
        <w:t>диких животных,</w:t>
      </w:r>
      <w:r>
        <w:rPr>
          <w:spacing w:val="-5"/>
        </w:rPr>
        <w:t xml:space="preserve"> </w:t>
      </w:r>
      <w:r>
        <w:t>змей,</w:t>
      </w:r>
      <w:r>
        <w:rPr>
          <w:spacing w:val="-3"/>
        </w:rPr>
        <w:t xml:space="preserve"> </w:t>
      </w:r>
      <w:r>
        <w:t>пауков,</w:t>
      </w:r>
      <w:r>
        <w:rPr>
          <w:spacing w:val="-2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комых;</w:t>
      </w:r>
    </w:p>
    <w:p w14:paraId="460E2224" w14:textId="77777777" w:rsidR="00A45A12" w:rsidRDefault="00AA0DC5">
      <w:pPr>
        <w:pStyle w:val="a3"/>
        <w:spacing w:before="1"/>
        <w:ind w:left="474" w:right="637"/>
        <w:jc w:val="left"/>
      </w:pPr>
      <w:r>
        <w:t>различия</w:t>
      </w:r>
      <w:r>
        <w:rPr>
          <w:spacing w:val="28"/>
        </w:rPr>
        <w:t xml:space="preserve"> </w:t>
      </w:r>
      <w:r>
        <w:t>съедобных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довитых</w:t>
      </w:r>
      <w:r>
        <w:rPr>
          <w:spacing w:val="29"/>
        </w:rPr>
        <w:t xml:space="preserve"> </w:t>
      </w:r>
      <w:r>
        <w:t>грибо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тений,</w:t>
      </w:r>
      <w:r>
        <w:rPr>
          <w:spacing w:val="27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необходимые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ни-</w:t>
      </w:r>
      <w:r>
        <w:rPr>
          <w:spacing w:val="-57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отравления ядовитыми гриб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14:paraId="274086B6" w14:textId="77777777" w:rsidR="00A45A12" w:rsidRDefault="00AA0DC5">
      <w:pPr>
        <w:pStyle w:val="a3"/>
        <w:spacing w:before="2" w:line="237" w:lineRule="auto"/>
        <w:ind w:left="474" w:right="637"/>
        <w:jc w:val="left"/>
      </w:pPr>
      <w:r>
        <w:t>автономные</w:t>
      </w:r>
      <w:r>
        <w:rPr>
          <w:spacing w:val="23"/>
        </w:rPr>
        <w:t xml:space="preserve"> </w:t>
      </w:r>
      <w:r>
        <w:t>условия,</w:t>
      </w:r>
      <w:r>
        <w:rPr>
          <w:spacing w:val="20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асности,</w:t>
      </w:r>
      <w:r>
        <w:rPr>
          <w:spacing w:val="20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лительному</w:t>
      </w:r>
      <w:r>
        <w:rPr>
          <w:spacing w:val="15"/>
        </w:rPr>
        <w:t xml:space="preserve"> </w:t>
      </w:r>
      <w:r>
        <w:t>автоном-</w:t>
      </w:r>
      <w:r>
        <w:rPr>
          <w:spacing w:val="-57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существованию;</w:t>
      </w:r>
    </w:p>
    <w:p w14:paraId="717CC077" w14:textId="77777777" w:rsidR="00A45A12" w:rsidRDefault="00AA0DC5">
      <w:pPr>
        <w:pStyle w:val="a3"/>
        <w:spacing w:before="1"/>
        <w:ind w:left="702" w:right="2913" w:firstLine="0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иентир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бедствия;</w:t>
      </w:r>
    </w:p>
    <w:p w14:paraId="59F098F4" w14:textId="77777777" w:rsidR="00A45A12" w:rsidRDefault="00AA0DC5">
      <w:pPr>
        <w:pStyle w:val="a3"/>
        <w:ind w:left="474" w:right="637"/>
        <w:jc w:val="left"/>
      </w:pPr>
      <w:r>
        <w:t>природные</w:t>
      </w:r>
      <w:r>
        <w:rPr>
          <w:spacing w:val="21"/>
        </w:rPr>
        <w:t xml:space="preserve"> </w:t>
      </w:r>
      <w:r>
        <w:t>пожары,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ости,</w:t>
      </w:r>
      <w:r>
        <w:rPr>
          <w:spacing w:val="24"/>
        </w:rPr>
        <w:t xml:space="preserve"> </w:t>
      </w:r>
      <w:r>
        <w:t>фактор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озникновения,</w:t>
      </w:r>
      <w:r>
        <w:rPr>
          <w:spacing w:val="24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дей-</w:t>
      </w:r>
      <w:r>
        <w:rPr>
          <w:spacing w:val="-57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пожара;</w:t>
      </w:r>
    </w:p>
    <w:p w14:paraId="7E28AF10" w14:textId="77777777" w:rsidR="00A45A12" w:rsidRDefault="00AA0DC5">
      <w:pPr>
        <w:pStyle w:val="a3"/>
        <w:ind w:left="702" w:right="1053" w:firstLine="0"/>
        <w:jc w:val="left"/>
      </w:pPr>
      <w:r>
        <w:t>устройство гор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-5"/>
        </w:rPr>
        <w:t xml:space="preserve"> </w:t>
      </w:r>
      <w:r>
        <w:t>лавины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вину;</w:t>
      </w:r>
    </w:p>
    <w:p w14:paraId="79D104A0" w14:textId="77777777" w:rsidR="00A45A12" w:rsidRDefault="00AA0DC5">
      <w:pPr>
        <w:pStyle w:val="a3"/>
        <w:ind w:left="474"/>
        <w:jc w:val="left"/>
      </w:pPr>
      <w:r>
        <w:t>камнепады,</w:t>
      </w:r>
      <w:r>
        <w:rPr>
          <w:spacing w:val="-2"/>
        </w:rPr>
        <w:t xml:space="preserve"> </w:t>
      </w:r>
      <w:r>
        <w:t>их характеристики и</w:t>
      </w:r>
      <w:r>
        <w:rPr>
          <w:spacing w:val="-1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нижения</w:t>
      </w:r>
      <w:r>
        <w:rPr>
          <w:spacing w:val="4"/>
        </w:rPr>
        <w:t xml:space="preserve"> </w:t>
      </w:r>
      <w:r>
        <w:t>риска</w:t>
      </w:r>
      <w:r>
        <w:rPr>
          <w:spacing w:val="-57"/>
        </w:rPr>
        <w:t xml:space="preserve"> </w:t>
      </w:r>
      <w:r>
        <w:t>попадания</w:t>
      </w:r>
      <w:r>
        <w:rPr>
          <w:spacing w:val="-4"/>
        </w:rPr>
        <w:t xml:space="preserve"> </w:t>
      </w:r>
      <w:r>
        <w:t>под камнепад;</w:t>
      </w:r>
    </w:p>
    <w:p w14:paraId="62AB6C3A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6563E1E2" w14:textId="77777777" w:rsidR="00A45A12" w:rsidRDefault="00AA0DC5">
      <w:pPr>
        <w:pStyle w:val="a3"/>
        <w:spacing w:before="77"/>
        <w:ind w:left="702" w:right="1551" w:firstLine="0"/>
        <w:jc w:val="left"/>
      </w:pPr>
      <w:r>
        <w:lastRenderedPageBreak/>
        <w:t>се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ля;</w:t>
      </w:r>
      <w:r>
        <w:rPr>
          <w:spacing w:val="-57"/>
        </w:rPr>
        <w:t xml:space="preserve"> </w:t>
      </w:r>
      <w:r>
        <w:t>оползн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оползня;</w:t>
      </w:r>
    </w:p>
    <w:p w14:paraId="43DD7BC2" w14:textId="77777777" w:rsidR="00A45A12" w:rsidRDefault="00AA0DC5">
      <w:pPr>
        <w:pStyle w:val="a3"/>
        <w:ind w:left="474"/>
        <w:jc w:val="left"/>
      </w:pPr>
      <w:r>
        <w:t>общие</w:t>
      </w:r>
      <w:r>
        <w:rPr>
          <w:spacing w:val="5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доёмах,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купа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дготовле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под-</w:t>
      </w:r>
      <w:r>
        <w:rPr>
          <w:spacing w:val="-57"/>
        </w:rPr>
        <w:t xml:space="preserve"> </w:t>
      </w:r>
      <w:r>
        <w:t>готовленных</w:t>
      </w:r>
      <w:r>
        <w:rPr>
          <w:spacing w:val="1"/>
        </w:rPr>
        <w:t xml:space="preserve"> </w:t>
      </w:r>
      <w:r>
        <w:t>местах;</w:t>
      </w:r>
    </w:p>
    <w:p w14:paraId="22E1A775" w14:textId="77777777" w:rsidR="00A45A12" w:rsidRDefault="00AA0DC5">
      <w:pPr>
        <w:pStyle w:val="a3"/>
        <w:spacing w:before="1"/>
        <w:ind w:left="702" w:right="4852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тонущего</w:t>
      </w:r>
      <w:r>
        <w:rPr>
          <w:spacing w:val="-3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всредствах;</w:t>
      </w:r>
    </w:p>
    <w:p w14:paraId="45E1EF26" w14:textId="77777777" w:rsidR="00A45A12" w:rsidRDefault="00AA0DC5">
      <w:pPr>
        <w:pStyle w:val="a3"/>
        <w:ind w:left="474" w:right="637"/>
        <w:jc w:val="left"/>
      </w:pP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хождени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ьду,</w:t>
      </w:r>
      <w:r>
        <w:rPr>
          <w:spacing w:val="16"/>
        </w:rPr>
        <w:t xml:space="preserve"> </w:t>
      </w:r>
      <w:r>
        <w:t>порядок</w:t>
      </w:r>
      <w:r>
        <w:rPr>
          <w:spacing w:val="15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бнаружении</w:t>
      </w:r>
      <w:r>
        <w:rPr>
          <w:spacing w:val="24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лынье;</w:t>
      </w:r>
    </w:p>
    <w:p w14:paraId="07A04EC3" w14:textId="77777777" w:rsidR="00A45A12" w:rsidRDefault="00AA0DC5">
      <w:pPr>
        <w:pStyle w:val="a3"/>
        <w:ind w:left="702" w:firstLine="0"/>
        <w:jc w:val="left"/>
      </w:pPr>
      <w:r>
        <w:t>наводнения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воднении;</w:t>
      </w:r>
    </w:p>
    <w:p w14:paraId="2BFA4D08" w14:textId="77777777" w:rsidR="00A45A12" w:rsidRDefault="00AA0DC5">
      <w:pPr>
        <w:pStyle w:val="a3"/>
        <w:ind w:left="702" w:right="637" w:firstLine="0"/>
        <w:jc w:val="left"/>
      </w:pPr>
      <w:r>
        <w:t>цунами, их характеристики и опасности, порядок действий при нахождении в зоне цунами;</w:t>
      </w:r>
      <w:r>
        <w:rPr>
          <w:spacing w:val="1"/>
        </w:rPr>
        <w:t xml:space="preserve"> </w:t>
      </w:r>
      <w:r>
        <w:t>ураганы,</w:t>
      </w:r>
      <w:r>
        <w:rPr>
          <w:spacing w:val="11"/>
        </w:rPr>
        <w:t xml:space="preserve"> </w:t>
      </w:r>
      <w:r>
        <w:t>бури,</w:t>
      </w:r>
      <w:r>
        <w:rPr>
          <w:spacing w:val="13"/>
        </w:rPr>
        <w:t xml:space="preserve"> </w:t>
      </w:r>
      <w:r>
        <w:t>смерчи,</w:t>
      </w:r>
      <w:r>
        <w:rPr>
          <w:spacing w:val="15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асности,</w:t>
      </w:r>
      <w:r>
        <w:rPr>
          <w:spacing w:val="13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ураганах,</w:t>
      </w:r>
      <w:r>
        <w:rPr>
          <w:spacing w:val="13"/>
        </w:rPr>
        <w:t xml:space="preserve"> </w:t>
      </w:r>
      <w:r>
        <w:t>бурях</w:t>
      </w:r>
      <w:r>
        <w:rPr>
          <w:spacing w:val="15"/>
        </w:rPr>
        <w:t xml:space="preserve"> </w:t>
      </w:r>
      <w:r>
        <w:t>и</w:t>
      </w:r>
    </w:p>
    <w:p w14:paraId="3C69FC9B" w14:textId="77777777" w:rsidR="00A45A12" w:rsidRDefault="00AA0DC5">
      <w:pPr>
        <w:pStyle w:val="a3"/>
        <w:ind w:left="474" w:firstLine="0"/>
        <w:jc w:val="left"/>
      </w:pPr>
      <w:r>
        <w:t>смерчах;</w:t>
      </w:r>
    </w:p>
    <w:p w14:paraId="490C91D6" w14:textId="77777777" w:rsidR="00A45A12" w:rsidRDefault="00AA0DC5">
      <w:pPr>
        <w:pStyle w:val="a3"/>
        <w:ind w:left="702" w:firstLine="0"/>
        <w:jc w:val="left"/>
      </w:pPr>
      <w:r>
        <w:t>грозы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озу;</w:t>
      </w:r>
    </w:p>
    <w:p w14:paraId="02439C2F" w14:textId="77777777" w:rsidR="00A45A12" w:rsidRDefault="00AA0DC5">
      <w:pPr>
        <w:pStyle w:val="a3"/>
        <w:ind w:left="474"/>
        <w:jc w:val="left"/>
      </w:pPr>
      <w:r>
        <w:t>землетряс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вержения</w:t>
      </w:r>
      <w:r>
        <w:rPr>
          <w:spacing w:val="37"/>
        </w:rPr>
        <w:t xml:space="preserve"> </w:t>
      </w:r>
      <w:r>
        <w:t>вулканов,</w:t>
      </w:r>
      <w:r>
        <w:rPr>
          <w:spacing w:val="38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характеристи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асности,</w:t>
      </w:r>
      <w:r>
        <w:rPr>
          <w:spacing w:val="37"/>
        </w:rPr>
        <w:t xml:space="preserve"> </w:t>
      </w:r>
      <w:r>
        <w:t>порядок</w:t>
      </w:r>
      <w:r>
        <w:rPr>
          <w:spacing w:val="38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емлетрясен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завал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извержения</w:t>
      </w:r>
      <w:r>
        <w:rPr>
          <w:spacing w:val="-2"/>
        </w:rPr>
        <w:t xml:space="preserve"> </w:t>
      </w:r>
      <w:r>
        <w:t>вулкана;</w:t>
      </w:r>
    </w:p>
    <w:p w14:paraId="76CB5797" w14:textId="77777777" w:rsidR="00A45A12" w:rsidRDefault="00AA0DC5">
      <w:pPr>
        <w:pStyle w:val="a3"/>
        <w:ind w:left="474" w:right="637"/>
        <w:jc w:val="left"/>
      </w:pPr>
      <w:r>
        <w:t>смысл</w:t>
      </w:r>
      <w:r>
        <w:rPr>
          <w:spacing w:val="10"/>
        </w:rPr>
        <w:t xml:space="preserve"> </w:t>
      </w:r>
      <w:r>
        <w:t>понятий</w:t>
      </w:r>
      <w:r>
        <w:rPr>
          <w:spacing w:val="13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«экологическая</w:t>
      </w:r>
      <w:r>
        <w:rPr>
          <w:spacing w:val="10"/>
        </w:rPr>
        <w:t xml:space="preserve"> </w:t>
      </w:r>
      <w:r>
        <w:t>культура»,</w:t>
      </w:r>
      <w:r>
        <w:rPr>
          <w:spacing w:val="9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экологии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общества;</w:t>
      </w:r>
    </w:p>
    <w:p w14:paraId="71EC359D" w14:textId="77777777" w:rsidR="00A45A12" w:rsidRDefault="00AA0DC5">
      <w:pPr>
        <w:pStyle w:val="a3"/>
        <w:spacing w:before="1"/>
        <w:ind w:left="702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благоприятной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</w:p>
    <w:p w14:paraId="0DD1BF40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42A2AD6D" w14:textId="77777777" w:rsidR="00A45A12" w:rsidRDefault="00AA0DC5">
      <w:pPr>
        <w:pStyle w:val="1"/>
        <w:ind w:left="474" w:right="4879"/>
        <w:jc w:val="left"/>
      </w:pPr>
      <w:r>
        <w:t>МОДУЛЬ № 6 «ЗДОРОВЬЕ И КАК ЕГО СОХРАНИТЬ.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 ЗНАНИЙ»:</w:t>
      </w:r>
    </w:p>
    <w:p w14:paraId="75E40AC2" w14:textId="77777777" w:rsidR="00A45A12" w:rsidRDefault="00AA0DC5">
      <w:pPr>
        <w:pStyle w:val="a3"/>
        <w:spacing w:before="115"/>
        <w:ind w:left="702" w:right="637" w:firstLine="0"/>
        <w:jc w:val="left"/>
      </w:pPr>
      <w:r>
        <w:t>смысл понятий «здоровье» и «здоровый образ жизни», их содержание и значение для человека;</w:t>
      </w:r>
      <w:r>
        <w:rPr>
          <w:spacing w:val="1"/>
        </w:rPr>
        <w:t xml:space="preserve"> </w:t>
      </w:r>
      <w:r>
        <w:t>факторы,</w:t>
      </w:r>
      <w:r>
        <w:rPr>
          <w:spacing w:val="12"/>
        </w:rPr>
        <w:t xml:space="preserve"> </w:t>
      </w:r>
      <w:r>
        <w:t>влияющие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доровье</w:t>
      </w:r>
      <w:r>
        <w:rPr>
          <w:spacing w:val="9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опасность</w:t>
      </w:r>
      <w:r>
        <w:rPr>
          <w:spacing w:val="11"/>
        </w:rPr>
        <w:t xml:space="preserve"> </w:t>
      </w:r>
      <w:r>
        <w:t>вредных</w:t>
      </w:r>
      <w:r>
        <w:rPr>
          <w:spacing w:val="11"/>
        </w:rPr>
        <w:t xml:space="preserve"> </w:t>
      </w:r>
      <w:r>
        <w:t>привычек</w:t>
      </w:r>
      <w:r>
        <w:rPr>
          <w:spacing w:val="11"/>
        </w:rPr>
        <w:t xml:space="preserve"> </w:t>
      </w:r>
      <w:r>
        <w:t>(табакокурение,</w:t>
      </w:r>
      <w:r>
        <w:rPr>
          <w:spacing w:val="10"/>
        </w:rPr>
        <w:t xml:space="preserve"> </w:t>
      </w:r>
      <w:r>
        <w:t>алкого-</w:t>
      </w:r>
    </w:p>
    <w:p w14:paraId="487D9E5A" w14:textId="77777777" w:rsidR="00A45A12" w:rsidRDefault="00AA0DC5">
      <w:pPr>
        <w:pStyle w:val="a3"/>
        <w:ind w:left="474" w:firstLine="0"/>
        <w:jc w:val="left"/>
      </w:pPr>
      <w:r>
        <w:t>лизм,</w:t>
      </w:r>
      <w:r>
        <w:rPr>
          <w:spacing w:val="14"/>
        </w:rPr>
        <w:t xml:space="preserve"> </w:t>
      </w:r>
      <w:r>
        <w:t>наркомания,</w:t>
      </w:r>
      <w:r>
        <w:rPr>
          <w:spacing w:val="15"/>
        </w:rPr>
        <w:t xml:space="preserve"> </w:t>
      </w:r>
      <w:r>
        <w:t>чрезмерное</w:t>
      </w:r>
      <w:r>
        <w:rPr>
          <w:spacing w:val="16"/>
        </w:rPr>
        <w:t xml:space="preserve"> </w:t>
      </w:r>
      <w:r>
        <w:t>увлечение</w:t>
      </w:r>
      <w:r>
        <w:rPr>
          <w:spacing w:val="14"/>
        </w:rPr>
        <w:t xml:space="preserve"> </w:t>
      </w:r>
      <w:r>
        <w:t>электронными</w:t>
      </w:r>
      <w:r>
        <w:rPr>
          <w:spacing w:val="15"/>
        </w:rPr>
        <w:t xml:space="preserve"> </w:t>
      </w:r>
      <w:r>
        <w:t>изделиями</w:t>
      </w:r>
      <w:r>
        <w:rPr>
          <w:spacing w:val="15"/>
        </w:rPr>
        <w:t xml:space="preserve"> </w:t>
      </w:r>
      <w:r>
        <w:t>бытового</w:t>
      </w:r>
      <w:r>
        <w:rPr>
          <w:spacing w:val="15"/>
        </w:rPr>
        <w:t xml:space="preserve"> </w:t>
      </w:r>
      <w:r>
        <w:t>назначения</w:t>
      </w:r>
      <w:r>
        <w:rPr>
          <w:spacing w:val="16"/>
        </w:rPr>
        <w:t xml:space="preserve"> </w:t>
      </w:r>
      <w:r>
        <w:t>(игровые</w:t>
      </w:r>
      <w:r>
        <w:rPr>
          <w:spacing w:val="-57"/>
        </w:rPr>
        <w:t xml:space="preserve"> </w:t>
      </w:r>
      <w:r>
        <w:t>приставки,</w:t>
      </w:r>
      <w:r>
        <w:rPr>
          <w:spacing w:val="-4"/>
        </w:rPr>
        <w:t xml:space="preserve"> </w:t>
      </w:r>
      <w:r>
        <w:t>мобильные</w:t>
      </w:r>
      <w:r>
        <w:rPr>
          <w:spacing w:val="-8"/>
        </w:rPr>
        <w:t xml:space="preserve"> </w:t>
      </w:r>
      <w:r>
        <w:t>телефоны</w:t>
      </w:r>
      <w:r>
        <w:rPr>
          <w:spacing w:val="-3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);</w:t>
      </w:r>
    </w:p>
    <w:p w14:paraId="1630AF80" w14:textId="77777777" w:rsidR="00A45A12" w:rsidRDefault="00AA0DC5">
      <w:pPr>
        <w:pStyle w:val="a3"/>
        <w:spacing w:before="1"/>
        <w:ind w:left="702" w:right="2913" w:firstLine="0"/>
        <w:jc w:val="left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нфекционные</w:t>
      </w:r>
      <w:r>
        <w:rPr>
          <w:spacing w:val="-3"/>
        </w:rPr>
        <w:t xml:space="preserve"> </w:t>
      </w:r>
      <w:r>
        <w:t>заболевания»,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 возникновения;</w:t>
      </w:r>
    </w:p>
    <w:p w14:paraId="64C97BF1" w14:textId="77777777" w:rsidR="00A45A12" w:rsidRDefault="00AA0DC5">
      <w:pPr>
        <w:pStyle w:val="a3"/>
        <w:ind w:left="702" w:firstLine="0"/>
        <w:jc w:val="left"/>
      </w:pPr>
      <w:r>
        <w:t>механизм распространения инфекционных заболеваний, меры их профилактики и защиты от них;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 ситуаций</w:t>
      </w:r>
      <w:r>
        <w:rPr>
          <w:spacing w:val="-2"/>
        </w:rPr>
        <w:t xml:space="preserve"> </w:t>
      </w:r>
      <w:r>
        <w:t>биолого-социального</w:t>
      </w:r>
      <w:r>
        <w:rPr>
          <w:spacing w:val="-2"/>
        </w:rPr>
        <w:t xml:space="preserve"> </w:t>
      </w:r>
      <w:r>
        <w:t>происхожде-</w:t>
      </w:r>
    </w:p>
    <w:p w14:paraId="20A4C078" w14:textId="77777777" w:rsidR="00A45A12" w:rsidRDefault="00AA0DC5">
      <w:pPr>
        <w:pStyle w:val="a3"/>
        <w:ind w:left="474" w:firstLine="0"/>
        <w:jc w:val="left"/>
      </w:pPr>
      <w:r>
        <w:rPr>
          <w:spacing w:val="-1"/>
        </w:rPr>
        <w:t>ния</w:t>
      </w:r>
      <w:r>
        <w:rPr>
          <w:spacing w:val="-14"/>
        </w:rPr>
        <w:t xml:space="preserve"> </w:t>
      </w:r>
      <w:r>
        <w:rPr>
          <w:spacing w:val="-1"/>
        </w:rPr>
        <w:t>(эпидемия,</w:t>
      </w:r>
      <w:r>
        <w:rPr>
          <w:spacing w:val="-14"/>
        </w:rPr>
        <w:t xml:space="preserve"> </w:t>
      </w:r>
      <w:r>
        <w:rPr>
          <w:spacing w:val="-1"/>
        </w:rPr>
        <w:t>пандемия);</w:t>
      </w:r>
    </w:p>
    <w:p w14:paraId="6B786EFE" w14:textId="77777777" w:rsidR="00A45A12" w:rsidRDefault="00AA0DC5">
      <w:pPr>
        <w:pStyle w:val="a3"/>
        <w:ind w:left="474" w:right="637"/>
        <w:jc w:val="left"/>
      </w:pPr>
      <w:r>
        <w:t>мероприятия, проводимые государством по обеспечению безопасности населения при угрозе и 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биолого-социального происхождения;</w:t>
      </w:r>
    </w:p>
    <w:p w14:paraId="0646F758" w14:textId="77777777" w:rsidR="00A45A12" w:rsidRDefault="00AA0DC5">
      <w:pPr>
        <w:pStyle w:val="a3"/>
        <w:ind w:left="474"/>
        <w:jc w:val="left"/>
      </w:pPr>
      <w:r>
        <w:t>понятие</w:t>
      </w:r>
      <w:r>
        <w:rPr>
          <w:spacing w:val="33"/>
        </w:rPr>
        <w:t xml:space="preserve"> </w:t>
      </w:r>
      <w:r>
        <w:t>«неинфекционные</w:t>
      </w:r>
      <w:r>
        <w:rPr>
          <w:spacing w:val="28"/>
        </w:rPr>
        <w:t xml:space="preserve"> </w:t>
      </w:r>
      <w:r>
        <w:t>заболевания»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классификация,</w:t>
      </w:r>
      <w:r>
        <w:rPr>
          <w:spacing w:val="30"/>
        </w:rPr>
        <w:t xml:space="preserve"> </w:t>
      </w:r>
      <w:r>
        <w:t>факторы</w:t>
      </w:r>
      <w:r>
        <w:rPr>
          <w:spacing w:val="29"/>
        </w:rPr>
        <w:t xml:space="preserve"> </w:t>
      </w:r>
      <w:r>
        <w:t>риска</w:t>
      </w:r>
      <w:r>
        <w:rPr>
          <w:spacing w:val="29"/>
        </w:rPr>
        <w:t xml:space="preserve"> </w:t>
      </w:r>
      <w:r>
        <w:t>неинфекционных</w:t>
      </w:r>
      <w:r>
        <w:rPr>
          <w:spacing w:val="-57"/>
        </w:rPr>
        <w:t xml:space="preserve"> </w:t>
      </w:r>
      <w:r>
        <w:t>заболеваний;</w:t>
      </w:r>
    </w:p>
    <w:p w14:paraId="6B8BA230" w14:textId="77777777" w:rsidR="00A45A12" w:rsidRDefault="00AA0DC5">
      <w:pPr>
        <w:pStyle w:val="a3"/>
        <w:ind w:left="702" w:right="3676" w:firstLine="0"/>
        <w:jc w:val="left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задачи;</w:t>
      </w:r>
    </w:p>
    <w:p w14:paraId="66DA069E" w14:textId="77777777" w:rsidR="00A45A12" w:rsidRDefault="00AA0DC5">
      <w:pPr>
        <w:pStyle w:val="a3"/>
        <w:ind w:left="474"/>
        <w:jc w:val="left"/>
      </w:pPr>
      <w:r>
        <w:t>понятия</w:t>
      </w:r>
      <w:r>
        <w:rPr>
          <w:spacing w:val="27"/>
        </w:rPr>
        <w:t xml:space="preserve"> </w:t>
      </w:r>
      <w:r>
        <w:t>«психическое</w:t>
      </w:r>
      <w:r>
        <w:rPr>
          <w:spacing w:val="22"/>
        </w:rPr>
        <w:t xml:space="preserve"> </w:t>
      </w:r>
      <w:r>
        <w:t>здоровье»</w:t>
      </w:r>
      <w:r>
        <w:rPr>
          <w:spacing w:val="1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«психологическое</w:t>
      </w:r>
      <w:r>
        <w:rPr>
          <w:spacing w:val="22"/>
        </w:rPr>
        <w:t xml:space="preserve"> </w:t>
      </w:r>
      <w:r>
        <w:t>благополучие»,</w:t>
      </w:r>
      <w:r>
        <w:rPr>
          <w:spacing w:val="23"/>
        </w:rPr>
        <w:t xml:space="preserve"> </w:t>
      </w:r>
      <w:r>
        <w:t>современные</w:t>
      </w:r>
      <w:r>
        <w:rPr>
          <w:spacing w:val="21"/>
        </w:rPr>
        <w:t xml:space="preserve"> </w:t>
      </w:r>
      <w:r>
        <w:t>модели</w:t>
      </w:r>
      <w:r>
        <w:rPr>
          <w:spacing w:val="25"/>
        </w:rPr>
        <w:t xml:space="preserve"> </w:t>
      </w:r>
      <w:r>
        <w:t>пси-</w:t>
      </w:r>
      <w:r>
        <w:rPr>
          <w:spacing w:val="-57"/>
        </w:rPr>
        <w:t xml:space="preserve"> </w:t>
      </w:r>
      <w:r>
        <w:t>хического</w:t>
      </w:r>
      <w:r>
        <w:rPr>
          <w:spacing w:val="-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здоровой личности;</w:t>
      </w:r>
    </w:p>
    <w:p w14:paraId="553CCCEA" w14:textId="77777777" w:rsidR="00A45A12" w:rsidRDefault="00AA0DC5">
      <w:pPr>
        <w:pStyle w:val="a3"/>
        <w:ind w:left="474"/>
        <w:jc w:val="left"/>
      </w:pPr>
      <w:r>
        <w:t>стресс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меры</w:t>
      </w:r>
      <w:r>
        <w:rPr>
          <w:spacing w:val="13"/>
        </w:rPr>
        <w:t xml:space="preserve"> </w:t>
      </w:r>
      <w:r>
        <w:t>профилактики</w:t>
      </w:r>
      <w:r>
        <w:rPr>
          <w:spacing w:val="14"/>
        </w:rPr>
        <w:t xml:space="preserve"> </w:t>
      </w:r>
      <w:r>
        <w:t>стресса,</w:t>
      </w:r>
      <w:r>
        <w:rPr>
          <w:spacing w:val="14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ре-</w:t>
      </w:r>
      <w:r>
        <w:rPr>
          <w:spacing w:val="-57"/>
        </w:rPr>
        <w:t xml:space="preserve"> </w:t>
      </w:r>
      <w:r>
        <w:t>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состояний;</w:t>
      </w:r>
    </w:p>
    <w:p w14:paraId="188E0DF8" w14:textId="77777777" w:rsidR="00A45A12" w:rsidRDefault="00AA0DC5">
      <w:pPr>
        <w:pStyle w:val="a3"/>
        <w:ind w:left="474" w:right="637"/>
        <w:jc w:val="left"/>
      </w:pPr>
      <w:r>
        <w:t>понятие</w:t>
      </w:r>
      <w:r>
        <w:rPr>
          <w:spacing w:val="10"/>
        </w:rPr>
        <w:t xml:space="preserve"> </w:t>
      </w:r>
      <w:r>
        <w:t>«первая</w:t>
      </w:r>
      <w:r>
        <w:rPr>
          <w:spacing w:val="6"/>
        </w:rPr>
        <w:t xml:space="preserve"> </w:t>
      </w:r>
      <w:r>
        <w:t>помощь» и</w:t>
      </w:r>
      <w:r>
        <w:rPr>
          <w:spacing w:val="7"/>
        </w:rPr>
        <w:t xml:space="preserve"> </w:t>
      </w:r>
      <w:r>
        <w:t>обязанность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оказанию,</w:t>
      </w:r>
      <w:r>
        <w:rPr>
          <w:spacing w:val="8"/>
        </w:rPr>
        <w:t xml:space="preserve"> </w:t>
      </w:r>
      <w:r>
        <w:t>универсальный</w:t>
      </w:r>
      <w:r>
        <w:rPr>
          <w:spacing w:val="7"/>
        </w:rPr>
        <w:t xml:space="preserve"> </w:t>
      </w:r>
      <w:r>
        <w:t>алгоритм</w:t>
      </w:r>
      <w:r>
        <w:rPr>
          <w:spacing w:val="6"/>
        </w:rPr>
        <w:t xml:space="preserve"> </w:t>
      </w:r>
      <w:r>
        <w:t>оказания</w:t>
      </w:r>
      <w:r>
        <w:rPr>
          <w:spacing w:val="4"/>
        </w:rPr>
        <w:t xml:space="preserve"> </w:t>
      </w:r>
      <w:r>
        <w:t>пер-</w:t>
      </w:r>
      <w:r>
        <w:rPr>
          <w:spacing w:val="-57"/>
        </w:rPr>
        <w:t xml:space="preserve"> </w:t>
      </w:r>
      <w:r>
        <w:t>вой</w:t>
      </w:r>
      <w:r>
        <w:rPr>
          <w:spacing w:val="-1"/>
        </w:rPr>
        <w:t xml:space="preserve"> </w:t>
      </w:r>
      <w:r>
        <w:t>помощи;</w:t>
      </w:r>
    </w:p>
    <w:p w14:paraId="1CBA9838" w14:textId="77777777" w:rsidR="00A45A12" w:rsidRDefault="00AA0DC5">
      <w:pPr>
        <w:pStyle w:val="a3"/>
        <w:spacing w:before="1"/>
        <w:ind w:left="702" w:firstLine="0"/>
        <w:jc w:val="left"/>
      </w:pP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14:paraId="3D6E6DDE" w14:textId="77777777" w:rsidR="00A45A12" w:rsidRDefault="00AA0DC5">
      <w:pPr>
        <w:pStyle w:val="a3"/>
        <w:ind w:left="474"/>
        <w:jc w:val="left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азании</w:t>
      </w:r>
      <w:r>
        <w:rPr>
          <w:spacing w:val="-7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острадавшего.</w:t>
      </w:r>
    </w:p>
    <w:p w14:paraId="5079A91A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665920E9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 В</w:t>
      </w:r>
      <w:r>
        <w:rPr>
          <w:spacing w:val="-2"/>
        </w:rPr>
        <w:t xml:space="preserve"> </w:t>
      </w:r>
      <w:r>
        <w:t>СОЦИУМЕ»:</w:t>
      </w:r>
    </w:p>
    <w:p w14:paraId="04507C04" w14:textId="77777777" w:rsidR="00A45A12" w:rsidRDefault="00AA0DC5">
      <w:pPr>
        <w:pStyle w:val="a3"/>
        <w:spacing w:before="115"/>
        <w:ind w:left="474" w:right="637"/>
        <w:jc w:val="left"/>
      </w:pPr>
      <w:r>
        <w:t>общен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эффективног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зитивного</w:t>
      </w:r>
      <w:r>
        <w:rPr>
          <w:spacing w:val="14"/>
        </w:rPr>
        <w:t xml:space="preserve"> </w:t>
      </w:r>
      <w:r>
        <w:t>обще-</w:t>
      </w:r>
      <w:r>
        <w:rPr>
          <w:spacing w:val="-57"/>
        </w:rPr>
        <w:t xml:space="preserve"> </w:t>
      </w:r>
      <w:r>
        <w:t>ния;</w:t>
      </w:r>
    </w:p>
    <w:p w14:paraId="1EB2521D" w14:textId="77777777" w:rsidR="00A45A12" w:rsidRDefault="00AA0DC5">
      <w:pPr>
        <w:pStyle w:val="a3"/>
        <w:ind w:left="474"/>
        <w:jc w:val="left"/>
      </w:pPr>
      <w:r>
        <w:t>приём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й</w:t>
      </w:r>
      <w:r>
        <w:rPr>
          <w:spacing w:val="25"/>
        </w:rPr>
        <w:t xml:space="preserve"> </w:t>
      </w:r>
      <w:r>
        <w:t>межличностной</w:t>
      </w:r>
      <w:r>
        <w:rPr>
          <w:spacing w:val="23"/>
        </w:rPr>
        <w:t xml:space="preserve"> </w:t>
      </w:r>
      <w:r>
        <w:t>коммуникаци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фортного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знаки конструктивного</w:t>
      </w:r>
      <w:r>
        <w:rPr>
          <w:spacing w:val="3"/>
        </w:rPr>
        <w:t xml:space="preserve"> </w:t>
      </w:r>
      <w:r>
        <w:t>и деструктивного общения;</w:t>
      </w:r>
    </w:p>
    <w:p w14:paraId="3A04DFE7" w14:textId="77777777" w:rsidR="00A45A12" w:rsidRDefault="00AA0DC5">
      <w:pPr>
        <w:pStyle w:val="a3"/>
        <w:ind w:left="702" w:firstLine="0"/>
        <w:jc w:val="left"/>
      </w:pPr>
      <w:r>
        <w:t>понятие «конфликт»</w:t>
      </w:r>
      <w:r>
        <w:rPr>
          <w:spacing w:val="-10"/>
        </w:rPr>
        <w:t xml:space="preserve"> </w:t>
      </w:r>
      <w:r>
        <w:t>и стад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фликта;</w:t>
      </w:r>
    </w:p>
    <w:p w14:paraId="680E71B0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D2C65CD" w14:textId="77777777" w:rsidR="00A45A12" w:rsidRDefault="00AA0DC5">
      <w:pPr>
        <w:pStyle w:val="a3"/>
        <w:spacing w:before="77"/>
        <w:ind w:left="474" w:right="679"/>
      </w:pPr>
      <w:r>
        <w:lastRenderedPageBreak/>
        <w:t>условия и ситуации возникновения межличностных и групповых конфликтов, безопасные и эф-</w:t>
      </w:r>
      <w:r>
        <w:rPr>
          <w:spacing w:val="1"/>
        </w:rPr>
        <w:t xml:space="preserve"> </w:t>
      </w:r>
      <w:r>
        <w:t>фективные</w:t>
      </w:r>
      <w:r>
        <w:rPr>
          <w:spacing w:val="-3"/>
        </w:rPr>
        <w:t xml:space="preserve"> </w:t>
      </w:r>
      <w:r>
        <w:t>способы избегания</w:t>
      </w:r>
      <w:r>
        <w:rPr>
          <w:spacing w:val="-1"/>
        </w:rPr>
        <w:t xml:space="preserve"> </w:t>
      </w:r>
      <w:r>
        <w:t>и 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;</w:t>
      </w:r>
    </w:p>
    <w:p w14:paraId="7B4A1C6C" w14:textId="77777777" w:rsidR="00A45A12" w:rsidRDefault="00AA0DC5">
      <w:pPr>
        <w:pStyle w:val="a3"/>
        <w:ind w:left="474" w:right="676"/>
      </w:pPr>
      <w:r>
        <w:t>правила поведения для снижения риска конфликта и порядок действий при его опасных прояв-</w:t>
      </w:r>
      <w:r>
        <w:rPr>
          <w:spacing w:val="1"/>
        </w:rPr>
        <w:t xml:space="preserve"> </w:t>
      </w:r>
      <w:r>
        <w:t>лениях;</w:t>
      </w:r>
    </w:p>
    <w:p w14:paraId="653148DA" w14:textId="77777777" w:rsidR="00A45A12" w:rsidRDefault="00AA0DC5">
      <w:pPr>
        <w:pStyle w:val="a3"/>
        <w:spacing w:before="1"/>
        <w:ind w:left="702" w:right="2544" w:firstLine="0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ллинг;</w:t>
      </w:r>
    </w:p>
    <w:p w14:paraId="2EC4C982" w14:textId="77777777" w:rsidR="00A45A12" w:rsidRDefault="00AA0DC5">
      <w:pPr>
        <w:pStyle w:val="a3"/>
        <w:ind w:left="474" w:right="677"/>
      </w:pPr>
      <w:r>
        <w:t>манипуляции в ходе межличностного общения, приёмы распознавания манипуляций и 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-1"/>
        </w:rPr>
        <w:t xml:space="preserve"> </w:t>
      </w:r>
      <w:r>
        <w:t>им;</w:t>
      </w:r>
    </w:p>
    <w:p w14:paraId="4E7352CC" w14:textId="77777777" w:rsidR="00A45A12" w:rsidRDefault="00AA0DC5">
      <w:pPr>
        <w:pStyle w:val="a3"/>
        <w:ind w:left="474" w:right="664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-</w:t>
      </w:r>
      <w:r>
        <w:rPr>
          <w:spacing w:val="1"/>
        </w:rPr>
        <w:t xml:space="preserve"> </w:t>
      </w:r>
      <w:r>
        <w:t>тельство, подстрекательство к действиям, которые могут причинить вред жизни и здоровью, и во-</w:t>
      </w:r>
      <w:r>
        <w:rPr>
          <w:spacing w:val="1"/>
        </w:rPr>
        <w:t xml:space="preserve"> </w:t>
      </w:r>
      <w:r>
        <w:t>влеч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ступную,</w:t>
      </w:r>
      <w:r>
        <w:rPr>
          <w:spacing w:val="-2"/>
        </w:rPr>
        <w:t xml:space="preserve"> </w:t>
      </w:r>
      <w:r>
        <w:t>асоциальну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структивную</w:t>
      </w:r>
      <w:r>
        <w:rPr>
          <w:spacing w:val="-2"/>
        </w:rPr>
        <w:t xml:space="preserve"> </w:t>
      </w:r>
      <w:r>
        <w:t>деятельность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;</w:t>
      </w:r>
    </w:p>
    <w:p w14:paraId="393C3C65" w14:textId="77777777" w:rsidR="00A45A12" w:rsidRDefault="00AA0DC5">
      <w:pPr>
        <w:pStyle w:val="a3"/>
        <w:ind w:left="474" w:right="677"/>
      </w:pPr>
      <w:r>
        <w:t>современные молодёжные увлечения и опасности, связанные с ними, правила безопасного пове-</w:t>
      </w:r>
      <w:r>
        <w:rPr>
          <w:spacing w:val="1"/>
        </w:rPr>
        <w:t xml:space="preserve"> </w:t>
      </w:r>
      <w:r>
        <w:t>дения;</w:t>
      </w:r>
    </w:p>
    <w:p w14:paraId="56E5B1D3" w14:textId="77777777" w:rsidR="00A45A12" w:rsidRDefault="00AA0DC5">
      <w:pPr>
        <w:pStyle w:val="a3"/>
        <w:ind w:left="702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.</w:t>
      </w:r>
    </w:p>
    <w:p w14:paraId="44E3E24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756C12C8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»:</w:t>
      </w:r>
    </w:p>
    <w:p w14:paraId="4E1978D1" w14:textId="77777777" w:rsidR="00A45A12" w:rsidRDefault="00AA0DC5">
      <w:pPr>
        <w:pStyle w:val="a3"/>
        <w:spacing w:before="116"/>
        <w:ind w:left="474" w:right="637"/>
        <w:jc w:val="left"/>
      </w:pPr>
      <w:r>
        <w:t>понятие</w:t>
      </w:r>
      <w:r>
        <w:rPr>
          <w:spacing w:val="54"/>
        </w:rPr>
        <w:t xml:space="preserve"> </w:t>
      </w:r>
      <w:r>
        <w:t>«цифровая</w:t>
      </w:r>
      <w:r>
        <w:rPr>
          <w:spacing w:val="51"/>
        </w:rPr>
        <w:t xml:space="preserve"> </w:t>
      </w:r>
      <w:r>
        <w:t>среда»,</w:t>
      </w:r>
      <w:r>
        <w:rPr>
          <w:spacing w:val="55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характеристик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угроз,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14:paraId="423CD500" w14:textId="77777777" w:rsidR="00A45A12" w:rsidRDefault="00AA0DC5">
      <w:pPr>
        <w:pStyle w:val="a3"/>
        <w:ind w:left="474" w:right="637"/>
        <w:jc w:val="left"/>
      </w:pPr>
      <w:r>
        <w:t>рис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грозы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ьзовании</w:t>
      </w:r>
      <w:r>
        <w:rPr>
          <w:spacing w:val="11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электронных</w:t>
      </w:r>
      <w:r>
        <w:rPr>
          <w:spacing w:val="12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бытового</w:t>
      </w:r>
      <w:r>
        <w:rPr>
          <w:spacing w:val="13"/>
        </w:rPr>
        <w:t xml:space="preserve"> </w:t>
      </w:r>
      <w:r>
        <w:t>назначения</w:t>
      </w:r>
      <w:r>
        <w:rPr>
          <w:spacing w:val="12"/>
        </w:rPr>
        <w:t xml:space="preserve"> </w:t>
      </w:r>
      <w:r>
        <w:t>(игро-</w:t>
      </w:r>
      <w:r>
        <w:rPr>
          <w:spacing w:val="-57"/>
        </w:rPr>
        <w:t xml:space="preserve"> </w:t>
      </w:r>
      <w:r>
        <w:t>вых</w:t>
      </w:r>
      <w:r>
        <w:rPr>
          <w:spacing w:val="1"/>
        </w:rPr>
        <w:t xml:space="preserve"> </w:t>
      </w:r>
      <w:r>
        <w:t>приставок, мобильных</w:t>
      </w:r>
      <w:r>
        <w:rPr>
          <w:spacing w:val="-1"/>
        </w:rPr>
        <w:t xml:space="preserve"> </w:t>
      </w:r>
      <w:r>
        <w:t>телефонов сотов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 др.);</w:t>
      </w:r>
    </w:p>
    <w:p w14:paraId="32C42A22" w14:textId="77777777" w:rsidR="00A45A12" w:rsidRDefault="00AA0DC5">
      <w:pPr>
        <w:pStyle w:val="a3"/>
        <w:ind w:left="474" w:right="637"/>
        <w:jc w:val="left"/>
      </w:pPr>
      <w:r>
        <w:t>общие</w:t>
      </w:r>
      <w:r>
        <w:rPr>
          <w:spacing w:val="19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необходимые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редупреждения</w:t>
      </w:r>
      <w:r>
        <w:rPr>
          <w:spacing w:val="20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сложных и 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14:paraId="2A91189E" w14:textId="77777777" w:rsidR="00A45A12" w:rsidRDefault="00AA0DC5">
      <w:pPr>
        <w:pStyle w:val="a3"/>
        <w:ind w:left="702" w:right="637" w:firstLine="0"/>
        <w:jc w:val="left"/>
      </w:pPr>
      <w:r>
        <w:t>опасные явления цифровой среды: вредоносные программы и приложения и их разновидности;</w:t>
      </w:r>
      <w:r>
        <w:rPr>
          <w:spacing w:val="1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кибергигиены,</w:t>
      </w:r>
      <w:r>
        <w:rPr>
          <w:spacing w:val="42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упреждения</w:t>
      </w:r>
      <w:r>
        <w:rPr>
          <w:spacing w:val="42"/>
        </w:rPr>
        <w:t xml:space="preserve"> </w:t>
      </w:r>
      <w:r>
        <w:t>возникновения</w:t>
      </w:r>
      <w:r>
        <w:rPr>
          <w:spacing w:val="42"/>
        </w:rPr>
        <w:t xml:space="preserve"> </w:t>
      </w:r>
      <w:r>
        <w:t>сложных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асных</w:t>
      </w:r>
    </w:p>
    <w:p w14:paraId="1B6A3D11" w14:textId="77777777" w:rsidR="00A45A12" w:rsidRDefault="00AA0DC5">
      <w:pPr>
        <w:pStyle w:val="a3"/>
        <w:spacing w:before="1"/>
        <w:ind w:left="474" w:firstLine="0"/>
        <w:jc w:val="left"/>
      </w:pPr>
      <w:r>
        <w:t>ситуаций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среде;</w:t>
      </w:r>
    </w:p>
    <w:p w14:paraId="55B57C95" w14:textId="77777777" w:rsidR="00A45A12" w:rsidRDefault="00AA0DC5">
      <w:pPr>
        <w:pStyle w:val="a3"/>
        <w:ind w:left="474" w:right="678"/>
      </w:pPr>
      <w:r>
        <w:t>основные виды опасного и запрещённого контента в Интернете и его признаки, приёмы распо-</w:t>
      </w:r>
      <w:r>
        <w:rPr>
          <w:spacing w:val="1"/>
        </w:rPr>
        <w:t xml:space="preserve"> </w:t>
      </w:r>
      <w:r>
        <w:t>знавания опасностей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-1"/>
        </w:rPr>
        <w:t xml:space="preserve"> </w:t>
      </w:r>
      <w:r>
        <w:t>Интернета;</w:t>
      </w:r>
    </w:p>
    <w:p w14:paraId="2E793DF1" w14:textId="77777777" w:rsidR="00A45A12" w:rsidRDefault="00AA0DC5">
      <w:pPr>
        <w:pStyle w:val="a3"/>
        <w:ind w:left="702" w:firstLine="0"/>
      </w:pPr>
      <w:r>
        <w:t>противоправ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14:paraId="7C4A09E8" w14:textId="77777777" w:rsidR="00A45A12" w:rsidRDefault="00AA0DC5">
      <w:pPr>
        <w:pStyle w:val="a3"/>
        <w:ind w:left="474" w:right="676"/>
      </w:pPr>
      <w:r>
        <w:t>правила цифрового поведения, необходимого для предотвращения рисков и угроз при использо-</w:t>
      </w:r>
      <w:r>
        <w:rPr>
          <w:spacing w:val="1"/>
        </w:rPr>
        <w:t xml:space="preserve"> </w:t>
      </w:r>
      <w:r>
        <w:t>вании</w:t>
      </w:r>
      <w:r>
        <w:rPr>
          <w:spacing w:val="-1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(кибербуллинга,</w:t>
      </w:r>
      <w:r>
        <w:rPr>
          <w:spacing w:val="-1"/>
        </w:rPr>
        <w:t xml:space="preserve"> </w:t>
      </w:r>
      <w:r>
        <w:t>вербовки в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группы);</w:t>
      </w:r>
    </w:p>
    <w:p w14:paraId="3F6B14CC" w14:textId="77777777" w:rsidR="00A45A12" w:rsidRDefault="00AA0DC5">
      <w:pPr>
        <w:pStyle w:val="a3"/>
        <w:ind w:left="474" w:right="678"/>
      </w:pPr>
      <w:r>
        <w:t>деструктивные течения в Интернете, их признаки и опасности, правила безопасного использова-</w:t>
      </w:r>
      <w:r>
        <w:rPr>
          <w:spacing w:val="1"/>
        </w:rPr>
        <w:t xml:space="preserve"> </w:t>
      </w:r>
      <w:r>
        <w:t>ния Интернета по предотвращению рисков и угроз вовлечения в различную деструктивную дея-</w:t>
      </w:r>
      <w:r>
        <w:rPr>
          <w:spacing w:val="1"/>
        </w:rPr>
        <w:t xml:space="preserve"> </w:t>
      </w:r>
      <w:r>
        <w:t>тельность.</w:t>
      </w:r>
    </w:p>
    <w:p w14:paraId="0A09B858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31F1C077" w14:textId="77777777" w:rsidR="00A45A12" w:rsidRDefault="00AA0DC5">
      <w:pPr>
        <w:pStyle w:val="1"/>
        <w:spacing w:before="1"/>
        <w:ind w:left="474" w:right="5454"/>
        <w:jc w:val="left"/>
      </w:pPr>
      <w:r>
        <w:t>МОДУЛЬ № 9 «ОСНОВЫ ПРОТИВОДЕЙСТВИЯ</w:t>
      </w:r>
      <w:r>
        <w:rPr>
          <w:spacing w:val="-57"/>
        </w:rPr>
        <w:t xml:space="preserve"> </w:t>
      </w:r>
      <w:r>
        <w:t>ЭКСТРЕМИЗМУ</w:t>
      </w:r>
      <w:r>
        <w:rPr>
          <w:spacing w:val="-2"/>
        </w:rPr>
        <w:t xml:space="preserve"> </w:t>
      </w:r>
      <w:r>
        <w:t>И ТЕРРОРИЗМУ»:</w:t>
      </w:r>
    </w:p>
    <w:p w14:paraId="22716D6C" w14:textId="77777777" w:rsidR="00A45A12" w:rsidRDefault="00AA0DC5">
      <w:pPr>
        <w:pStyle w:val="a3"/>
        <w:spacing w:before="79"/>
        <w:ind w:left="474" w:right="637"/>
        <w:jc w:val="left"/>
      </w:pPr>
      <w:r>
        <w:t>понятия</w:t>
      </w:r>
      <w:r>
        <w:rPr>
          <w:spacing w:val="-3"/>
        </w:rPr>
        <w:t xml:space="preserve"> </w:t>
      </w:r>
      <w:r>
        <w:t>«экстремиз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терроризм»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причины,</w:t>
      </w:r>
      <w:r>
        <w:rPr>
          <w:spacing w:val="-5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14:paraId="747F9A0E" w14:textId="77777777" w:rsidR="00A45A12" w:rsidRDefault="00AA0DC5">
      <w:pPr>
        <w:pStyle w:val="a3"/>
        <w:ind w:left="474"/>
        <w:jc w:val="left"/>
      </w:pPr>
      <w:r>
        <w:t>цел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проявления</w:t>
      </w:r>
      <w:r>
        <w:rPr>
          <w:spacing w:val="39"/>
        </w:rPr>
        <w:t xml:space="preserve"> </w:t>
      </w:r>
      <w:r>
        <w:t>террористических</w:t>
      </w:r>
      <w:r>
        <w:rPr>
          <w:spacing w:val="43"/>
        </w:rPr>
        <w:t xml:space="preserve"> </w:t>
      </w:r>
      <w:r>
        <w:t>актов,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последствия,</w:t>
      </w:r>
      <w:r>
        <w:rPr>
          <w:spacing w:val="44"/>
        </w:rPr>
        <w:t xml:space="preserve"> </w:t>
      </w:r>
      <w:r>
        <w:t>уровни</w:t>
      </w:r>
      <w:r>
        <w:rPr>
          <w:spacing w:val="43"/>
        </w:rPr>
        <w:t xml:space="preserve"> </w:t>
      </w:r>
      <w:r>
        <w:t>террористической</w:t>
      </w:r>
      <w:r>
        <w:rPr>
          <w:spacing w:val="-57"/>
        </w:rPr>
        <w:t xml:space="preserve"> </w:t>
      </w:r>
      <w:r>
        <w:t>опасности;</w:t>
      </w:r>
    </w:p>
    <w:p w14:paraId="5E45F269" w14:textId="77777777" w:rsidR="00A45A12" w:rsidRDefault="00AA0DC5">
      <w:pPr>
        <w:pStyle w:val="a3"/>
        <w:ind w:left="474"/>
        <w:jc w:val="left"/>
      </w:pPr>
      <w:r>
        <w:t>основы</w:t>
      </w:r>
      <w:r>
        <w:rPr>
          <w:spacing w:val="23"/>
        </w:rPr>
        <w:t xml:space="preserve"> </w:t>
      </w:r>
      <w:r>
        <w:t>общественно-государственной</w:t>
      </w:r>
      <w:r>
        <w:rPr>
          <w:spacing w:val="25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противодействия</w:t>
      </w:r>
      <w:r>
        <w:rPr>
          <w:spacing w:val="22"/>
        </w:rPr>
        <w:t xml:space="preserve"> </w:t>
      </w:r>
      <w:r>
        <w:t>экстремизму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оризму,</w:t>
      </w:r>
      <w:r>
        <w:rPr>
          <w:spacing w:val="-57"/>
        </w:rPr>
        <w:t xml:space="preserve"> </w:t>
      </w:r>
      <w:r>
        <w:t>контртеррористическая</w:t>
      </w:r>
      <w:r>
        <w:rPr>
          <w:spacing w:val="-1"/>
        </w:rPr>
        <w:t xml:space="preserve"> </w:t>
      </w:r>
      <w:r>
        <w:t>операция и её</w:t>
      </w:r>
      <w:r>
        <w:rPr>
          <w:spacing w:val="-1"/>
        </w:rPr>
        <w:t xml:space="preserve"> </w:t>
      </w:r>
      <w:r>
        <w:t>цели;</w:t>
      </w:r>
    </w:p>
    <w:p w14:paraId="3C719291" w14:textId="77777777" w:rsidR="00A45A12" w:rsidRDefault="00AA0DC5">
      <w:pPr>
        <w:pStyle w:val="a3"/>
        <w:spacing w:before="1"/>
        <w:ind w:left="474" w:right="637"/>
        <w:jc w:val="left"/>
      </w:pPr>
      <w:r>
        <w:t>признаки</w:t>
      </w:r>
      <w:r>
        <w:rPr>
          <w:spacing w:val="42"/>
        </w:rPr>
        <w:t xml:space="preserve"> </w:t>
      </w:r>
      <w:r>
        <w:t>вовле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ррористическую</w:t>
      </w:r>
      <w:r>
        <w:rPr>
          <w:spacing w:val="44"/>
        </w:rPr>
        <w:t xml:space="preserve"> </w:t>
      </w:r>
      <w:r>
        <w:t>деятельность,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антитеррористического</w:t>
      </w:r>
      <w:r>
        <w:rPr>
          <w:spacing w:val="44"/>
        </w:rPr>
        <w:t xml:space="preserve"> </w:t>
      </w:r>
      <w:r>
        <w:t>пове-</w:t>
      </w:r>
      <w:r>
        <w:rPr>
          <w:spacing w:val="-57"/>
        </w:rPr>
        <w:t xml:space="preserve"> </w:t>
      </w:r>
      <w:r>
        <w:t>дения;</w:t>
      </w:r>
    </w:p>
    <w:p w14:paraId="6C109825" w14:textId="77777777" w:rsidR="00A45A12" w:rsidRDefault="00AA0DC5">
      <w:pPr>
        <w:pStyle w:val="a3"/>
        <w:ind w:left="702" w:right="637" w:firstLine="0"/>
        <w:jc w:val="left"/>
      </w:pPr>
      <w:r>
        <w:t>признаки</w:t>
      </w:r>
      <w:r>
        <w:rPr>
          <w:spacing w:val="-1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терактов,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наружении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14:paraId="53A9AA9E" w14:textId="77777777" w:rsidR="00A45A12" w:rsidRDefault="00AA0DC5">
      <w:pPr>
        <w:pStyle w:val="a3"/>
        <w:ind w:left="474" w:right="674"/>
      </w:pPr>
      <w:r>
        <w:t>порядок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овершении</w:t>
      </w:r>
      <w:r>
        <w:rPr>
          <w:spacing w:val="-12"/>
        </w:rPr>
        <w:t xml:space="preserve"> </w:t>
      </w:r>
      <w:r>
        <w:t>теракта</w:t>
      </w:r>
      <w:r>
        <w:rPr>
          <w:spacing w:val="-12"/>
        </w:rPr>
        <w:t xml:space="preserve"> </w:t>
      </w:r>
      <w:r>
        <w:t>(нападение</w:t>
      </w:r>
      <w:r>
        <w:rPr>
          <w:spacing w:val="-14"/>
        </w:rPr>
        <w:t xml:space="preserve"> </w:t>
      </w:r>
      <w:r>
        <w:t>террорист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пытка</w:t>
      </w:r>
      <w:r>
        <w:rPr>
          <w:spacing w:val="-14"/>
        </w:rPr>
        <w:t xml:space="preserve"> </w:t>
      </w:r>
      <w:r>
        <w:t>захвата</w:t>
      </w:r>
      <w:r>
        <w:rPr>
          <w:spacing w:val="-13"/>
        </w:rPr>
        <w:t xml:space="preserve"> </w:t>
      </w:r>
      <w:r>
        <w:t>заложников,</w:t>
      </w:r>
      <w:r>
        <w:rPr>
          <w:spacing w:val="-57"/>
        </w:rPr>
        <w:t xml:space="preserve"> </w:t>
      </w:r>
      <w:r>
        <w:t>попадание в заложники, огневой налёт, наезд транспортного средства, подрыв взрывного устрой-</w:t>
      </w:r>
      <w:r>
        <w:rPr>
          <w:spacing w:val="1"/>
        </w:rPr>
        <w:t xml:space="preserve"> </w:t>
      </w:r>
      <w:r>
        <w:t>ства).</w:t>
      </w:r>
    </w:p>
    <w:p w14:paraId="2F034DE2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2CCFB2D1" w14:textId="77777777" w:rsidR="00A45A12" w:rsidRDefault="00AA0DC5">
      <w:pPr>
        <w:pStyle w:val="1"/>
        <w:spacing w:before="62"/>
        <w:ind w:left="474" w:right="5135"/>
        <w:jc w:val="left"/>
      </w:pPr>
      <w:r>
        <w:lastRenderedPageBreak/>
        <w:t>МОДУЛЬ № 10 «ВЗАИМОДЕЙСТВИЕ ЛИЧНОСТИ,</w:t>
      </w:r>
      <w:r>
        <w:rPr>
          <w:spacing w:val="-5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</w:p>
    <w:p w14:paraId="370BBBFE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БЕЗОПАС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ЕЛЕНИЯ»:</w:t>
      </w:r>
    </w:p>
    <w:p w14:paraId="5837BE5D" w14:textId="77777777" w:rsidR="00A45A12" w:rsidRDefault="00AA0DC5">
      <w:pPr>
        <w:pStyle w:val="a3"/>
        <w:spacing w:before="80"/>
        <w:ind w:left="702"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характера;</w:t>
      </w:r>
    </w:p>
    <w:p w14:paraId="6D8ECD60" w14:textId="77777777" w:rsidR="00A45A12" w:rsidRDefault="00AA0DC5">
      <w:pPr>
        <w:pStyle w:val="a3"/>
        <w:ind w:left="474" w:right="637"/>
        <w:jc w:val="left"/>
      </w:pPr>
      <w:r>
        <w:t>единая</w:t>
      </w:r>
      <w:r>
        <w:rPr>
          <w:spacing w:val="5"/>
        </w:rPr>
        <w:t xml:space="preserve"> </w:t>
      </w:r>
      <w:r>
        <w:t>государственная</w:t>
      </w:r>
      <w:r>
        <w:rPr>
          <w:spacing w:val="6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предупрежд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иквидации</w:t>
      </w:r>
      <w:r>
        <w:rPr>
          <w:spacing w:val="7"/>
        </w:rPr>
        <w:t xml:space="preserve"> </w:t>
      </w:r>
      <w:r>
        <w:t>чрезвычайных</w:t>
      </w:r>
      <w:r>
        <w:rPr>
          <w:spacing w:val="8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(РСЧС),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дачи, структура, режимы функционирования;</w:t>
      </w:r>
    </w:p>
    <w:p w14:paraId="1A69C2AE" w14:textId="77777777" w:rsidR="00A45A12" w:rsidRDefault="00AA0DC5">
      <w:pPr>
        <w:pStyle w:val="a3"/>
        <w:ind w:left="474"/>
        <w:jc w:val="left"/>
      </w:pPr>
      <w:r>
        <w:t>государственные</w:t>
      </w:r>
      <w:r>
        <w:rPr>
          <w:spacing w:val="24"/>
        </w:rPr>
        <w:t xml:space="preserve"> </w:t>
      </w:r>
      <w:r>
        <w:t>службы</w:t>
      </w:r>
      <w:r>
        <w:rPr>
          <w:spacing w:val="25"/>
        </w:rPr>
        <w:t xml:space="preserve"> </w:t>
      </w:r>
      <w:r>
        <w:t>обеспечения</w:t>
      </w:r>
      <w:r>
        <w:rPr>
          <w:spacing w:val="25"/>
        </w:rPr>
        <w:t xml:space="preserve"> </w:t>
      </w:r>
      <w:r>
        <w:t>безопасности,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фера</w:t>
      </w:r>
      <w:r>
        <w:rPr>
          <w:spacing w:val="24"/>
        </w:rPr>
        <w:t xml:space="preserve"> </w:t>
      </w:r>
      <w:r>
        <w:t>ответственности,</w:t>
      </w:r>
      <w:r>
        <w:rPr>
          <w:spacing w:val="2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665E48C7" w14:textId="77777777" w:rsidR="00A45A12" w:rsidRDefault="00AA0DC5">
      <w:pPr>
        <w:pStyle w:val="a3"/>
        <w:ind w:left="474"/>
        <w:jc w:val="left"/>
      </w:pPr>
      <w:r>
        <w:t>общественные</w:t>
      </w:r>
      <w:r>
        <w:rPr>
          <w:spacing w:val="52"/>
        </w:rPr>
        <w:t xml:space="preserve"> </w:t>
      </w:r>
      <w:r>
        <w:t>институты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место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истеме</w:t>
      </w:r>
      <w:r>
        <w:rPr>
          <w:spacing w:val="53"/>
        </w:rPr>
        <w:t xml:space="preserve"> </w:t>
      </w:r>
      <w:r>
        <w:t>обеспечения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6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населения;</w:t>
      </w:r>
    </w:p>
    <w:p w14:paraId="4A1AE3A4" w14:textId="77777777" w:rsidR="00A45A12" w:rsidRDefault="00AA0DC5">
      <w:pPr>
        <w:pStyle w:val="a3"/>
        <w:ind w:left="474"/>
        <w:jc w:val="left"/>
      </w:pPr>
      <w:r>
        <w:t>права,</w:t>
      </w:r>
      <w:r>
        <w:rPr>
          <w:spacing w:val="13"/>
        </w:rPr>
        <w:t xml:space="preserve"> </w:t>
      </w:r>
      <w:r>
        <w:t>обязанност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граждан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чрез-</w:t>
      </w:r>
      <w:r>
        <w:rPr>
          <w:spacing w:val="-57"/>
        </w:rPr>
        <w:t xml:space="preserve"> </w:t>
      </w:r>
      <w:r>
        <w:t>вычайных ситуаций;</w:t>
      </w:r>
    </w:p>
    <w:p w14:paraId="049BF342" w14:textId="77777777" w:rsidR="00A45A12" w:rsidRDefault="00AA0DC5">
      <w:pPr>
        <w:pStyle w:val="a3"/>
        <w:ind w:left="702" w:firstLine="0"/>
        <w:jc w:val="left"/>
      </w:pPr>
      <w:r>
        <w:t>антикоррупцион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безопасности;</w:t>
      </w:r>
      <w:r>
        <w:rPr>
          <w:spacing w:val="-57"/>
        </w:rPr>
        <w:t xml:space="preserve"> </w:t>
      </w:r>
      <w:r>
        <w:t>ин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вещ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КСИОН;</w:t>
      </w:r>
    </w:p>
    <w:p w14:paraId="6DCFD4EF" w14:textId="77777777" w:rsidR="00A45A12" w:rsidRDefault="00AA0DC5">
      <w:pPr>
        <w:pStyle w:val="a3"/>
        <w:ind w:left="474" w:right="673"/>
      </w:pPr>
      <w:r>
        <w:t>сигнал «Внимание всем!», порядок действий населения при его получении, в том числе при ава-</w:t>
      </w:r>
      <w:r>
        <w:rPr>
          <w:spacing w:val="1"/>
        </w:rPr>
        <w:t xml:space="preserve"> </w:t>
      </w:r>
      <w:r>
        <w:t>риях с выбросом химических и радиоактивных веществ; средства индивидуальной и 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селения, порядок</w:t>
      </w:r>
      <w:r>
        <w:rPr>
          <w:spacing w:val="-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фильтрующим</w:t>
      </w:r>
      <w:r>
        <w:rPr>
          <w:spacing w:val="-1"/>
        </w:rPr>
        <w:t xml:space="preserve"> </w:t>
      </w:r>
      <w:r>
        <w:t>противогазом;</w:t>
      </w:r>
    </w:p>
    <w:p w14:paraId="5928CA3C" w14:textId="77777777" w:rsidR="00A45A12" w:rsidRDefault="00AA0DC5">
      <w:pPr>
        <w:pStyle w:val="a3"/>
        <w:spacing w:before="1"/>
        <w:ind w:left="474" w:right="676"/>
      </w:pPr>
      <w:r>
        <w:t>эвакуация населения в условиях чрезвычайных ситуаций, порядок действий населения при объ-</w:t>
      </w:r>
      <w:r>
        <w:rPr>
          <w:spacing w:val="1"/>
        </w:rPr>
        <w:t xml:space="preserve"> </w:t>
      </w:r>
      <w:r>
        <w:t>явлении</w:t>
      </w:r>
      <w:r>
        <w:rPr>
          <w:spacing w:val="-1"/>
        </w:rPr>
        <w:t xml:space="preserve"> </w:t>
      </w:r>
      <w:r>
        <w:t>эвакуации.</w:t>
      </w:r>
    </w:p>
    <w:p w14:paraId="0CE351EB" w14:textId="77777777" w:rsidR="00A45A12" w:rsidRDefault="00A45A12">
      <w:pPr>
        <w:sectPr w:rsidR="00A45A12">
          <w:pgSz w:w="11910" w:h="16840"/>
          <w:pgMar w:top="660" w:right="120" w:bottom="720" w:left="320" w:header="0" w:footer="447" w:gutter="0"/>
          <w:cols w:space="720"/>
        </w:sectPr>
      </w:pPr>
    </w:p>
    <w:p w14:paraId="07CA49FD" w14:textId="77777777" w:rsidR="00A45A12" w:rsidRDefault="00AA0DC5" w:rsidP="00AD2979">
      <w:pPr>
        <w:pStyle w:val="1"/>
        <w:numPr>
          <w:ilvl w:val="0"/>
          <w:numId w:val="18"/>
        </w:numPr>
        <w:tabs>
          <w:tab w:val="left" w:pos="715"/>
        </w:tabs>
        <w:spacing w:before="62"/>
        <w:ind w:left="474" w:right="1329" w:firstLine="0"/>
      </w:pPr>
      <w:r>
        <w:lastRenderedPageBreak/>
        <w:t>ПЛАНИРУЕМЫЕ РЕЗУЛЬТАТЫ ОСВОЕНИЯ УЧЕБНОГО ПРЕДМЕТА «ОСНОВ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</w:t>
      </w:r>
    </w:p>
    <w:p w14:paraId="7685296D" w14:textId="0B35BA92" w:rsidR="00A45A12" w:rsidRDefault="00E4771B">
      <w:pPr>
        <w:ind w:left="47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789E6AE6" wp14:editId="3A312A6F">
                <wp:simplePos x="0" y="0"/>
                <wp:positionH relativeFrom="page">
                  <wp:posOffset>486410</wp:posOffset>
                </wp:positionH>
                <wp:positionV relativeFrom="paragraph">
                  <wp:posOffset>234950</wp:posOffset>
                </wp:positionV>
                <wp:extent cx="6591300" cy="6350"/>
                <wp:effectExtent l="0" t="0" r="0" b="0"/>
                <wp:wrapTopAndBottom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1C1B" id="Rectangle 16" o:spid="_x0000_s1026" style="position:absolute;margin-left:38.3pt;margin-top:18.5pt;width:519pt;height:.5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AA0DC5">
        <w:rPr>
          <w:b/>
          <w:sz w:val="24"/>
        </w:rPr>
        <w:t>НА</w:t>
      </w:r>
      <w:r w:rsidR="00AA0DC5">
        <w:rPr>
          <w:b/>
          <w:spacing w:val="-3"/>
          <w:sz w:val="24"/>
        </w:rPr>
        <w:t xml:space="preserve"> </w:t>
      </w:r>
      <w:r w:rsidR="00AA0DC5">
        <w:rPr>
          <w:b/>
          <w:sz w:val="24"/>
        </w:rPr>
        <w:t>УРОВНЕ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СНОВНОГО</w:t>
      </w:r>
      <w:r w:rsidR="00AA0DC5">
        <w:rPr>
          <w:b/>
          <w:spacing w:val="-1"/>
          <w:sz w:val="24"/>
        </w:rPr>
        <w:t xml:space="preserve"> </w:t>
      </w:r>
      <w:r w:rsidR="00AA0DC5">
        <w:rPr>
          <w:b/>
          <w:sz w:val="24"/>
        </w:rPr>
        <w:t>ОБЩЕГО</w:t>
      </w:r>
      <w:r w:rsidR="00AA0DC5">
        <w:rPr>
          <w:b/>
          <w:spacing w:val="-2"/>
          <w:sz w:val="24"/>
        </w:rPr>
        <w:t xml:space="preserve"> </w:t>
      </w:r>
      <w:r w:rsidR="00AA0DC5">
        <w:rPr>
          <w:b/>
          <w:sz w:val="24"/>
        </w:rPr>
        <w:t>ОБРАЗОВАНИЯ</w:t>
      </w:r>
    </w:p>
    <w:p w14:paraId="6D93357A" w14:textId="77777777" w:rsidR="00A45A12" w:rsidRDefault="00A45A12">
      <w:pPr>
        <w:pStyle w:val="a3"/>
        <w:ind w:left="0" w:firstLine="0"/>
        <w:jc w:val="left"/>
        <w:rPr>
          <w:b/>
          <w:sz w:val="20"/>
        </w:rPr>
      </w:pPr>
    </w:p>
    <w:p w14:paraId="43778554" w14:textId="77777777" w:rsidR="00A45A12" w:rsidRDefault="00A45A12">
      <w:pPr>
        <w:pStyle w:val="a3"/>
        <w:spacing w:before="1"/>
        <w:ind w:left="0" w:firstLine="0"/>
        <w:jc w:val="left"/>
        <w:rPr>
          <w:b/>
          <w:sz w:val="23"/>
        </w:rPr>
      </w:pPr>
    </w:p>
    <w:p w14:paraId="5B42B2AB" w14:textId="77777777" w:rsidR="00A45A12" w:rsidRDefault="00AA0DC5">
      <w:pPr>
        <w:pStyle w:val="a3"/>
        <w:ind w:left="474" w:right="667"/>
      </w:pPr>
      <w:r>
        <w:t>Настоящая Программа чётко ориентирована на выполнение требований, устанавливаемых 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е), которые должны демонстрировать обучающиеся по завершении обучения в основной</w:t>
      </w:r>
      <w:r>
        <w:rPr>
          <w:spacing w:val="1"/>
        </w:rPr>
        <w:t xml:space="preserve"> </w:t>
      </w:r>
      <w:r>
        <w:t>школе.</w:t>
      </w:r>
    </w:p>
    <w:p w14:paraId="28CD2B14" w14:textId="77777777" w:rsidR="00A45A12" w:rsidRDefault="00A45A12">
      <w:pPr>
        <w:pStyle w:val="a3"/>
        <w:ind w:left="0" w:firstLine="0"/>
        <w:jc w:val="left"/>
        <w:rPr>
          <w:sz w:val="25"/>
        </w:rPr>
      </w:pPr>
    </w:p>
    <w:p w14:paraId="61FA79C0" w14:textId="77777777" w:rsidR="00A45A12" w:rsidRDefault="00AA0DC5">
      <w:pPr>
        <w:pStyle w:val="1"/>
        <w:spacing w:before="1"/>
        <w:ind w:left="474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611DB2A2" w14:textId="77777777" w:rsidR="00A45A12" w:rsidRDefault="00AA0DC5">
      <w:pPr>
        <w:pStyle w:val="a3"/>
        <w:spacing w:before="115"/>
        <w:ind w:left="474" w:right="670"/>
      </w:pPr>
      <w:r>
        <w:t>Личностные результаты достигаются в единстве учебной и воспитательной деятельност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адиционными</w:t>
      </w:r>
      <w:r>
        <w:rPr>
          <w:spacing w:val="-7"/>
        </w:rPr>
        <w:t xml:space="preserve"> </w:t>
      </w:r>
      <w:r>
        <w:t>российскими</w:t>
      </w:r>
      <w:r>
        <w:rPr>
          <w:spacing w:val="-7"/>
        </w:rPr>
        <w:t xml:space="preserve"> </w:t>
      </w:r>
      <w:r>
        <w:t>социокультурны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ыми</w:t>
      </w:r>
      <w:r>
        <w:rPr>
          <w:spacing w:val="-7"/>
        </w:rPr>
        <w:t xml:space="preserve"> </w:t>
      </w:r>
      <w:r>
        <w:t>ценностями,</w:t>
      </w:r>
      <w:r>
        <w:rPr>
          <w:spacing w:val="-58"/>
        </w:rPr>
        <w:t xml:space="preserve"> </w:t>
      </w:r>
      <w:r>
        <w:t>принятыми в обществе правилами и нормами поведения. Способствуют процессам самопознания,</w:t>
      </w:r>
      <w:r>
        <w:rPr>
          <w:spacing w:val="1"/>
        </w:rPr>
        <w:t xml:space="preserve"> </w:t>
      </w:r>
      <w:r>
        <w:t>самовоспитания и саморазвития, формирования внутренней позиции личности и проявляются в</w:t>
      </w:r>
      <w:r>
        <w:rPr>
          <w:spacing w:val="1"/>
        </w:rPr>
        <w:t xml:space="preserve"> </w:t>
      </w:r>
      <w:r>
        <w:t>индивидуальных социально значимых качествах, которые выражаются прежде всего в готовности</w:t>
      </w:r>
      <w:r>
        <w:rPr>
          <w:spacing w:val="1"/>
        </w:rPr>
        <w:t xml:space="preserve"> </w:t>
      </w:r>
      <w:r>
        <w:t>обучающихся к саморазвитию, самостоятельности, инициативе и личностному самоопределению;</w:t>
      </w:r>
      <w:r>
        <w:rPr>
          <w:spacing w:val="1"/>
        </w:rPr>
        <w:t xml:space="preserve"> </w:t>
      </w:r>
      <w:r>
        <w:t>осмысленному ведению здорового и безопасного образа жизни и соблюдению правил экологиче-</w:t>
      </w:r>
      <w:r>
        <w:rPr>
          <w:spacing w:val="1"/>
        </w:rPr>
        <w:t xml:space="preserve"> </w:t>
      </w:r>
      <w:r>
        <w:t>ского поведения; к целенаправленной социально значимой деятельности; принятию внутренней</w:t>
      </w:r>
      <w:r>
        <w:rPr>
          <w:spacing w:val="1"/>
        </w:rPr>
        <w:t xml:space="preserve"> </w:t>
      </w:r>
      <w:r>
        <w:t>позиции личности 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14:paraId="4B5AE2AB" w14:textId="77777777" w:rsidR="00A45A12" w:rsidRDefault="00AA0DC5">
      <w:pPr>
        <w:pStyle w:val="a3"/>
        <w:spacing w:before="1"/>
        <w:ind w:left="474" w:right="675"/>
      </w:pPr>
      <w:r>
        <w:t>Личностные результаты, формируемые в ходе изучения учебного предмета ОБЖ, должны отра-</w:t>
      </w:r>
      <w:r>
        <w:rPr>
          <w:spacing w:val="1"/>
        </w:rPr>
        <w:t xml:space="preserve"> </w:t>
      </w:r>
      <w:r>
        <w:t>жать 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.</w:t>
      </w:r>
    </w:p>
    <w:p w14:paraId="78B69096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0ED5BBDD" w14:textId="77777777" w:rsidR="00A45A12" w:rsidRDefault="00AA0DC5">
      <w:pPr>
        <w:pStyle w:val="a3"/>
        <w:ind w:left="474" w:right="668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 Российской Феде-</w:t>
      </w:r>
      <w:r>
        <w:rPr>
          <w:spacing w:val="1"/>
        </w:rPr>
        <w:t xml:space="preserve"> </w:t>
      </w:r>
      <w:r>
        <w:t>рации,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края,</w:t>
      </w:r>
      <w:r>
        <w:rPr>
          <w:spacing w:val="-8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;</w:t>
      </w:r>
      <w:r>
        <w:rPr>
          <w:spacing w:val="-10"/>
        </w:rPr>
        <w:t xml:space="preserve"> </w:t>
      </w: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к науке, искусству, спорту, технологиям, боевым подвигам и трудовым достижениям народа; ува-</w:t>
      </w:r>
      <w:r>
        <w:rPr>
          <w:spacing w:val="1"/>
        </w:rPr>
        <w:t xml:space="preserve"> </w:t>
      </w:r>
      <w:r>
        <w:t>жение к символам России, 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14:paraId="3894BA05" w14:textId="77777777" w:rsidR="00A45A12" w:rsidRDefault="00AA0DC5">
      <w:pPr>
        <w:pStyle w:val="a3"/>
        <w:ind w:left="474" w:right="674"/>
      </w:pPr>
      <w:r>
        <w:t>формирование чувства гордости за свою Родину, ответственного отношения к выполнению кон-</w:t>
      </w:r>
      <w:r>
        <w:rPr>
          <w:spacing w:val="1"/>
        </w:rPr>
        <w:t xml:space="preserve"> </w:t>
      </w:r>
      <w:r>
        <w:t>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— защите Отечества.</w:t>
      </w:r>
    </w:p>
    <w:p w14:paraId="3CB11627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14:paraId="70ABA2D1" w14:textId="77777777" w:rsidR="00A45A12" w:rsidRDefault="00AA0DC5">
      <w:pPr>
        <w:pStyle w:val="a3"/>
        <w:ind w:left="474" w:right="668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обязанностей</w:t>
      </w:r>
      <w:r>
        <w:rPr>
          <w:spacing w:val="-9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ав,</w:t>
      </w:r>
      <w:r>
        <w:rPr>
          <w:spacing w:val="-9"/>
        </w:rPr>
        <w:t xml:space="preserve"> </w:t>
      </w:r>
      <w:r>
        <w:t>уважение</w:t>
      </w:r>
      <w:r>
        <w:rPr>
          <w:spacing w:val="-11"/>
        </w:rPr>
        <w:t xml:space="preserve"> </w:t>
      </w:r>
      <w:r>
        <w:t>прав,</w:t>
      </w:r>
      <w:r>
        <w:rPr>
          <w:spacing w:val="-10"/>
        </w:rPr>
        <w:t xml:space="preserve"> </w:t>
      </w:r>
      <w:r>
        <w:t>свобод</w:t>
      </w:r>
      <w:r>
        <w:rPr>
          <w:spacing w:val="-58"/>
        </w:rPr>
        <w:t xml:space="preserve"> </w:t>
      </w:r>
      <w:r>
        <w:t>и законных интересов других людей; активное участие в жизни семьи, организации, местного со-</w:t>
      </w:r>
      <w:r>
        <w:rPr>
          <w:spacing w:val="1"/>
        </w:rPr>
        <w:t xml:space="preserve"> </w:t>
      </w:r>
      <w:r>
        <w:t>общества, родного края, страны; неприятие любых форм экстремизма, дискриминации; понимание</w:t>
      </w:r>
      <w:r>
        <w:rPr>
          <w:spacing w:val="1"/>
        </w:rPr>
        <w:t xml:space="preserve"> </w:t>
      </w:r>
      <w:r>
        <w:t>роли различных 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 и обязанностях гражданина, социальных нормах и правилах межличностных отношений в</w:t>
      </w:r>
      <w:r>
        <w:rPr>
          <w:spacing w:val="-57"/>
        </w:rPr>
        <w:t xml:space="preserve"> </w:t>
      </w:r>
      <w:r>
        <w:t>поликультурном и многоконфессиональном обществе; представление о способах противодействия</w:t>
      </w:r>
      <w:r>
        <w:rPr>
          <w:spacing w:val="1"/>
        </w:rPr>
        <w:t xml:space="preserve"> </w:t>
      </w:r>
      <w:r>
        <w:rPr>
          <w:spacing w:val="-1"/>
        </w:rPr>
        <w:t>коррупции;</w:t>
      </w:r>
      <w:r>
        <w:rPr>
          <w:spacing w:val="-14"/>
        </w:rPr>
        <w:t xml:space="preserve"> </w:t>
      </w:r>
      <w:r>
        <w:rPr>
          <w:spacing w:val="-1"/>
        </w:rPr>
        <w:t>готовност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знообразной</w:t>
      </w:r>
      <w:r>
        <w:rPr>
          <w:spacing w:val="-1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заимопониманию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, активное участие в школьном самоуправлении; готовность к участию в гуманитар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 помощь 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1"/>
        </w:rPr>
        <w:t xml:space="preserve"> </w:t>
      </w:r>
      <w:r>
        <w:t>ней);</w:t>
      </w:r>
    </w:p>
    <w:p w14:paraId="0392252A" w14:textId="77777777" w:rsidR="00A45A12" w:rsidRDefault="00AA0DC5">
      <w:pPr>
        <w:pStyle w:val="a3"/>
        <w:ind w:left="474" w:right="678"/>
      </w:pPr>
      <w:r>
        <w:t>сформированность активной жизненной позиции, умений и навыков личного участия в обеспе-</w:t>
      </w:r>
      <w:r>
        <w:rPr>
          <w:spacing w:val="1"/>
        </w:rPr>
        <w:t xml:space="preserve"> </w:t>
      </w:r>
      <w:r>
        <w:t>чении</w:t>
      </w:r>
      <w:r>
        <w:rPr>
          <w:spacing w:val="-1"/>
        </w:rPr>
        <w:t xml:space="preserve"> </w:t>
      </w:r>
      <w:r>
        <w:t>мер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14:paraId="18A86BD7" w14:textId="77777777" w:rsidR="00A45A12" w:rsidRDefault="00AA0DC5">
      <w:pPr>
        <w:pStyle w:val="a3"/>
        <w:ind w:left="474" w:right="676"/>
        <w:jc w:val="right"/>
      </w:pPr>
      <w:r>
        <w:t>понима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знание</w:t>
      </w:r>
      <w:r>
        <w:rPr>
          <w:spacing w:val="27"/>
        </w:rPr>
        <w:t xml:space="preserve"> </w:t>
      </w:r>
      <w:r>
        <w:t>особой</w:t>
      </w:r>
      <w:r>
        <w:rPr>
          <w:spacing w:val="30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еспечении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ждународной</w:t>
      </w:r>
      <w:r>
        <w:rPr>
          <w:spacing w:val="-57"/>
        </w:rPr>
        <w:t xml:space="preserve"> </w:t>
      </w:r>
      <w:r>
        <w:t>безопасности, обороны</w:t>
      </w:r>
      <w:r>
        <w:rPr>
          <w:spacing w:val="-1"/>
        </w:rPr>
        <w:t xml:space="preserve"> </w:t>
      </w:r>
      <w:r>
        <w:t>страны, осмысление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rPr>
          <w:spacing w:val="-1"/>
        </w:rPr>
        <w:t>населения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опас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чрезвычайных</w:t>
      </w:r>
      <w:r>
        <w:rPr>
          <w:spacing w:val="-11"/>
        </w:rPr>
        <w:t xml:space="preserve"> </w:t>
      </w:r>
      <w:r>
        <w:rPr>
          <w:spacing w:val="-1"/>
        </w:rPr>
        <w:t>ситуаций</w:t>
      </w:r>
      <w:r>
        <w:rPr>
          <w:spacing w:val="-11"/>
        </w:rPr>
        <w:t xml:space="preserve"> </w:t>
      </w:r>
      <w:r>
        <w:t>природного,</w:t>
      </w:r>
      <w:r>
        <w:rPr>
          <w:spacing w:val="-12"/>
        </w:rPr>
        <w:t xml:space="preserve"> </w:t>
      </w:r>
      <w:r>
        <w:t>техног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 экстремизму, незаконному распространению наркотических средств, неприятие любых</w:t>
      </w:r>
      <w:r>
        <w:rPr>
          <w:spacing w:val="-57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экстремизма,</w:t>
      </w:r>
      <w:r>
        <w:rPr>
          <w:spacing w:val="31"/>
        </w:rPr>
        <w:t xml:space="preserve"> </w:t>
      </w:r>
      <w:r>
        <w:t>дискриминации,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веротерпимости,</w:t>
      </w:r>
      <w:r>
        <w:rPr>
          <w:spacing w:val="29"/>
        </w:rPr>
        <w:t xml:space="preserve"> </w:t>
      </w:r>
      <w:r>
        <w:t>уважительн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брожела-</w:t>
      </w:r>
    </w:p>
    <w:p w14:paraId="103DD7B2" w14:textId="77777777" w:rsidR="00A45A12" w:rsidRDefault="00A45A12">
      <w:pPr>
        <w:jc w:val="right"/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2F88912C" w14:textId="77777777" w:rsidR="00A45A12" w:rsidRDefault="00AA0DC5">
      <w:pPr>
        <w:pStyle w:val="a3"/>
        <w:spacing w:before="77"/>
        <w:ind w:left="474" w:right="666" w:firstLine="0"/>
      </w:pPr>
      <w:r>
        <w:lastRenderedPageBreak/>
        <w:t>тельного отношения к другому человеку, его мнению, развитие способности к конструктивному</w:t>
      </w:r>
      <w:r>
        <w:rPr>
          <w:spacing w:val="1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.</w:t>
      </w:r>
    </w:p>
    <w:p w14:paraId="2535FFBB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14:paraId="23A06BFF" w14:textId="77777777" w:rsidR="00A45A12" w:rsidRDefault="00AA0DC5">
      <w:pPr>
        <w:pStyle w:val="a3"/>
        <w:spacing w:before="1"/>
        <w:ind w:left="474" w:right="676"/>
      </w:pPr>
      <w:r>
        <w:t>ориентация на моральные ценности</w:t>
      </w:r>
      <w:r>
        <w:rPr>
          <w:spacing w:val="1"/>
        </w:rPr>
        <w:t xml:space="preserve"> </w:t>
      </w:r>
      <w:r>
        <w:t>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 позиции</w:t>
      </w:r>
      <w:r>
        <w:rPr>
          <w:spacing w:val="1"/>
        </w:rPr>
        <w:t xml:space="preserve"> </w:t>
      </w:r>
      <w:r>
        <w:t>нравственных 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 индивидуального и обще-</w:t>
      </w:r>
      <w:r>
        <w:rPr>
          <w:spacing w:val="1"/>
        </w:rPr>
        <w:t xml:space="preserve"> </w:t>
      </w:r>
      <w:r>
        <w:t>ственного</w:t>
      </w:r>
      <w:r>
        <w:rPr>
          <w:spacing w:val="-1"/>
        </w:rPr>
        <w:t xml:space="preserve"> </w:t>
      </w:r>
      <w:r>
        <w:t>пространства;</w:t>
      </w:r>
    </w:p>
    <w:p w14:paraId="5C5BDEEA" w14:textId="77777777" w:rsidR="00A45A12" w:rsidRDefault="00AA0DC5">
      <w:pPr>
        <w:pStyle w:val="a3"/>
        <w:ind w:left="474" w:right="673"/>
      </w:pPr>
      <w:r>
        <w:t>развитие ответственного отношения к ведению здорового образа жизни, исключающего</w:t>
      </w:r>
      <w:r>
        <w:rPr>
          <w:spacing w:val="1"/>
        </w:rPr>
        <w:t xml:space="preserve"> </w:t>
      </w:r>
      <w:r>
        <w:t>упо-</w:t>
      </w:r>
      <w:r>
        <w:rPr>
          <w:spacing w:val="1"/>
        </w:rPr>
        <w:t xml:space="preserve"> </w:t>
      </w:r>
      <w:r>
        <w:t>требление наркотиков, алкоголя, курения и нанесение иного вреда собственному здоровью и здо-</w:t>
      </w:r>
      <w:r>
        <w:rPr>
          <w:spacing w:val="1"/>
        </w:rPr>
        <w:t xml:space="preserve"> </w:t>
      </w:r>
      <w:r>
        <w:t>ровью</w:t>
      </w:r>
      <w:r>
        <w:rPr>
          <w:spacing w:val="-1"/>
        </w:rPr>
        <w:t xml:space="preserve"> </w:t>
      </w:r>
      <w:r>
        <w:t>окружающих;</w:t>
      </w:r>
    </w:p>
    <w:p w14:paraId="4B83A993" w14:textId="77777777" w:rsidR="00A45A12" w:rsidRDefault="00AA0DC5">
      <w:pPr>
        <w:pStyle w:val="a3"/>
        <w:ind w:left="474" w:right="676"/>
      </w:pPr>
      <w:r>
        <w:t>формирование личности безопасного типа, осознанного и ответственного отношения к личной</w:t>
      </w:r>
      <w:r>
        <w:rPr>
          <w:spacing w:val="1"/>
        </w:rPr>
        <w:t xml:space="preserve"> </w:t>
      </w:r>
      <w:r>
        <w:t>безопасности и безопасности других</w:t>
      </w:r>
      <w:r>
        <w:rPr>
          <w:spacing w:val="2"/>
        </w:rPr>
        <w:t xml:space="preserve"> </w:t>
      </w:r>
      <w:r>
        <w:t>людей.</w:t>
      </w:r>
    </w:p>
    <w:p w14:paraId="150D3BD4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37BCFC2C" w14:textId="77777777" w:rsidR="00A45A12" w:rsidRDefault="00AA0DC5">
      <w:pPr>
        <w:pStyle w:val="a3"/>
        <w:ind w:left="474" w:right="679"/>
      </w:pPr>
      <w:r>
        <w:t>формирование гармоничной личности, развитие способности воспринимать, ценить и 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;</w:t>
      </w:r>
    </w:p>
    <w:p w14:paraId="6822FAC0" w14:textId="77777777" w:rsidR="00A45A12" w:rsidRDefault="00AA0DC5">
      <w:pPr>
        <w:pStyle w:val="a3"/>
        <w:spacing w:before="1"/>
        <w:ind w:left="474" w:right="676"/>
      </w:pPr>
      <w:r>
        <w:t>понимание взаимозависимости счастливого юношества и безопасного личного поведения в по-</w:t>
      </w:r>
      <w:r>
        <w:rPr>
          <w:spacing w:val="1"/>
        </w:rPr>
        <w:t xml:space="preserve"> </w:t>
      </w:r>
      <w:r>
        <w:t>вседневной</w:t>
      </w:r>
      <w:r>
        <w:rPr>
          <w:spacing w:val="-1"/>
        </w:rPr>
        <w:t xml:space="preserve"> </w:t>
      </w:r>
      <w:r>
        <w:t>жизни.</w:t>
      </w:r>
    </w:p>
    <w:p w14:paraId="20FA7EA1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14:paraId="44D8A906" w14:textId="77777777" w:rsidR="00A45A12" w:rsidRDefault="00AA0DC5">
      <w:pPr>
        <w:pStyle w:val="a3"/>
        <w:ind w:left="474" w:right="671"/>
      </w:pPr>
      <w:r>
        <w:t>ориентация в деятельности на современную систему научных представлений об основных зако-</w:t>
      </w:r>
      <w:r>
        <w:rPr>
          <w:spacing w:val="1"/>
        </w:rPr>
        <w:t xml:space="preserve"> </w:t>
      </w:r>
      <w:r>
        <w:t>номерностях развития человека, природы и общества, взаимосвязях человека с природной и соци-</w:t>
      </w:r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мысление опыта, наблюдений, поступков и стремление совершенствовать пути достижения ин-</w:t>
      </w:r>
      <w:r>
        <w:rPr>
          <w:spacing w:val="1"/>
        </w:rPr>
        <w:t xml:space="preserve"> </w:t>
      </w:r>
      <w:r>
        <w:t>дивидуального</w:t>
      </w:r>
      <w:r>
        <w:rPr>
          <w:spacing w:val="-1"/>
        </w:rPr>
        <w:t xml:space="preserve"> </w:t>
      </w:r>
      <w:r>
        <w:t>и коллективного</w:t>
      </w:r>
      <w:r>
        <w:rPr>
          <w:spacing w:val="-3"/>
        </w:rPr>
        <w:t xml:space="preserve"> </w:t>
      </w:r>
      <w:r>
        <w:t>благополучия;</w:t>
      </w:r>
    </w:p>
    <w:p w14:paraId="46D93068" w14:textId="77777777" w:rsidR="00A45A12" w:rsidRDefault="00AA0DC5">
      <w:pPr>
        <w:pStyle w:val="a3"/>
        <w:ind w:left="474" w:right="668"/>
      </w:pPr>
      <w:r>
        <w:t>формирование современной научной картины мира, понимание причин, механизмов возникно-</w:t>
      </w:r>
      <w:r>
        <w:rPr>
          <w:spacing w:val="1"/>
        </w:rPr>
        <w:t xml:space="preserve"> </w:t>
      </w:r>
      <w:r>
        <w:t>вения и последствий распространённых видов опасных и чрезвычайных ситуаций, которые могут</w:t>
      </w:r>
      <w:r>
        <w:rPr>
          <w:spacing w:val="1"/>
        </w:rPr>
        <w:t xml:space="preserve"> </w:t>
      </w:r>
      <w:r>
        <w:t>произойти во время пребывания в различных средах (бытовые условия, дорожное движение, обще-</w:t>
      </w:r>
      <w:r>
        <w:rPr>
          <w:spacing w:val="1"/>
        </w:rPr>
        <w:t xml:space="preserve"> </w:t>
      </w:r>
      <w:r>
        <w:t>ственные</w:t>
      </w:r>
      <w:r>
        <w:rPr>
          <w:spacing w:val="-3"/>
        </w:rPr>
        <w:t xml:space="preserve"> </w:t>
      </w:r>
      <w:r>
        <w:t>места и социум,</w:t>
      </w:r>
      <w:r>
        <w:rPr>
          <w:spacing w:val="-1"/>
        </w:rPr>
        <w:t xml:space="preserve"> </w:t>
      </w:r>
      <w:r>
        <w:t>природа, коммуникационные</w:t>
      </w:r>
      <w:r>
        <w:rPr>
          <w:spacing w:val="-2"/>
        </w:rPr>
        <w:t xml:space="preserve"> </w:t>
      </w:r>
      <w:r>
        <w:t>связи и</w:t>
      </w:r>
      <w:r>
        <w:rPr>
          <w:spacing w:val="-3"/>
        </w:rPr>
        <w:t xml:space="preserve"> </w:t>
      </w:r>
      <w:r>
        <w:t>каналы);</w:t>
      </w:r>
    </w:p>
    <w:p w14:paraId="1522EED5" w14:textId="77777777" w:rsidR="00A45A12" w:rsidRDefault="00AA0DC5">
      <w:pPr>
        <w:pStyle w:val="a3"/>
        <w:ind w:left="474" w:right="675"/>
      </w:pPr>
      <w:r>
        <w:t>установка на осмысление опыта, наблюдений и поступков, овладение способностью оценивать 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-1"/>
        </w:rPr>
        <w:t xml:space="preserve"> </w:t>
      </w:r>
      <w:r>
        <w:t>(чрезвычайной)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 учётом ре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14:paraId="78312E2D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left="702" w:right="674" w:firstLine="0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 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ОБЖ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14:paraId="11C57B85" w14:textId="77777777" w:rsidR="00A45A12" w:rsidRDefault="00AA0DC5">
      <w:pPr>
        <w:pStyle w:val="a3"/>
        <w:ind w:left="474" w:firstLine="0"/>
      </w:pPr>
      <w:r>
        <w:t>продуктивной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14:paraId="60206ADE" w14:textId="77777777" w:rsidR="00A45A12" w:rsidRDefault="00AA0DC5">
      <w:pPr>
        <w:pStyle w:val="a3"/>
        <w:ind w:left="474" w:right="667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ый</w:t>
      </w:r>
      <w:r>
        <w:rPr>
          <w:spacing w:val="-58"/>
        </w:rPr>
        <w:t xml:space="preserve"> </w:t>
      </w:r>
      <w:r>
        <w:t>образ жизни (здоровое питание, соблюдение гигиенических правил, сбалансированный режим за-</w:t>
      </w:r>
      <w:r>
        <w:rPr>
          <w:spacing w:val="1"/>
        </w:rPr>
        <w:t xml:space="preserve"> </w:t>
      </w:r>
      <w:r>
        <w:t>нятий и отдыха, регулярная физическая активность); осознание последствий и неприятие вредных</w:t>
      </w:r>
      <w:r>
        <w:rPr>
          <w:spacing w:val="1"/>
        </w:rPr>
        <w:t xml:space="preserve"> </w:t>
      </w:r>
      <w:r>
        <w:t>привычек (употребление алкоголя, наркотиков, курение) и иных форм вреда для физического и</w:t>
      </w:r>
      <w:r>
        <w:rPr>
          <w:spacing w:val="1"/>
        </w:rPr>
        <w:t xml:space="preserve"> </w:t>
      </w:r>
      <w:r>
        <w:t>психического здоровья; соблюдение правил безопасности, в том числе навыков безопасного пове-</w:t>
      </w:r>
      <w:r>
        <w:rPr>
          <w:spacing w:val="1"/>
        </w:rPr>
        <w:t xml:space="preserve"> </w:t>
      </w:r>
      <w:r>
        <w:t>дения в интернет-среде; способность адаптироваться к стрессовым ситуациям и меняющимся со-</w:t>
      </w:r>
      <w:r>
        <w:rPr>
          <w:spacing w:val="1"/>
        </w:rPr>
        <w:t xml:space="preserve"> </w:t>
      </w:r>
      <w:r>
        <w:t>циальным, информационным и природным условиям, в том числе осмыслива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56B0A069" w14:textId="77777777" w:rsidR="00A45A12" w:rsidRDefault="00AA0DC5">
      <w:pPr>
        <w:pStyle w:val="a3"/>
        <w:spacing w:before="1"/>
        <w:ind w:left="702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14:paraId="5106CD36" w14:textId="77777777" w:rsidR="00A45A12" w:rsidRDefault="00AA0DC5">
      <w:pPr>
        <w:pStyle w:val="a3"/>
        <w:ind w:left="474" w:right="667"/>
      </w:pPr>
      <w:r>
        <w:t>умение осознавать эмоциональное состояние себя и других, уметь управлять собственным эмо-</w:t>
      </w:r>
      <w:r>
        <w:rPr>
          <w:spacing w:val="1"/>
        </w:rPr>
        <w:t xml:space="preserve"> </w:t>
      </w:r>
      <w:r>
        <w:t>циональным</w:t>
      </w:r>
      <w:r>
        <w:rPr>
          <w:spacing w:val="-3"/>
        </w:rPr>
        <w:t xml:space="preserve"> </w:t>
      </w:r>
      <w:r>
        <w:t>состоянием;</w:t>
      </w:r>
    </w:p>
    <w:p w14:paraId="0CFB6E22" w14:textId="77777777" w:rsidR="00A45A12" w:rsidRDefault="00AA0DC5">
      <w:pPr>
        <w:pStyle w:val="a3"/>
        <w:ind w:left="474" w:right="680"/>
      </w:pPr>
      <w:r>
        <w:t>сформированность навыка рефлексии, признание своего права на ошибку и такого же права дру-</w:t>
      </w:r>
      <w:r>
        <w:rPr>
          <w:spacing w:val="1"/>
        </w:rPr>
        <w:t xml:space="preserve"> </w:t>
      </w:r>
      <w:r>
        <w:t>гого</w:t>
      </w:r>
      <w:r>
        <w:rPr>
          <w:spacing w:val="-2"/>
        </w:rPr>
        <w:t xml:space="preserve"> </w:t>
      </w:r>
      <w:r>
        <w:t>человека.</w:t>
      </w:r>
    </w:p>
    <w:p w14:paraId="24BCB5D7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7698C860" w14:textId="77777777" w:rsidR="00A45A12" w:rsidRDefault="00AA0DC5">
      <w:pPr>
        <w:pStyle w:val="a3"/>
        <w:ind w:left="474" w:right="668"/>
      </w:pPr>
      <w:r>
        <w:t>установка на активное участие в решении практических задач (в рамках семьи, организации, го-</w:t>
      </w:r>
      <w:r>
        <w:rPr>
          <w:spacing w:val="1"/>
        </w:rPr>
        <w:t xml:space="preserve"> </w:t>
      </w:r>
      <w:r>
        <w:t>рода,</w:t>
      </w:r>
      <w:r>
        <w:rPr>
          <w:spacing w:val="-13"/>
        </w:rPr>
        <w:t xml:space="preserve"> </w:t>
      </w:r>
      <w:r>
        <w:t>края)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направленности,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инициировать,</w:t>
      </w:r>
      <w:r>
        <w:rPr>
          <w:spacing w:val="-13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и самостоятельно выполнять такого рода деятельность; интерес к практическому изучению про-</w:t>
      </w:r>
      <w:r>
        <w:rPr>
          <w:spacing w:val="1"/>
        </w:rPr>
        <w:t xml:space="preserve"> </w:t>
      </w:r>
      <w:r>
        <w:t>фесс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рода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знания;</w:t>
      </w:r>
      <w:r>
        <w:rPr>
          <w:spacing w:val="-57"/>
        </w:rPr>
        <w:t xml:space="preserve"> </w:t>
      </w:r>
      <w:r>
        <w:t>осознание важности обучения на протяжении всей жизни для успешной профессиональн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е</w:t>
      </w:r>
      <w:r>
        <w:rPr>
          <w:spacing w:val="57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59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этого;</w:t>
      </w:r>
      <w:r>
        <w:rPr>
          <w:spacing w:val="56"/>
        </w:rPr>
        <w:t xml:space="preserve"> </w:t>
      </w:r>
      <w:r>
        <w:t>готовность</w:t>
      </w:r>
      <w:r>
        <w:rPr>
          <w:spacing w:val="59"/>
        </w:rPr>
        <w:t xml:space="preserve"> </w:t>
      </w:r>
      <w:r>
        <w:t>адаптироваться</w:t>
      </w:r>
    </w:p>
    <w:p w14:paraId="5E4C11D2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27548460" w14:textId="77777777" w:rsidR="00A45A12" w:rsidRDefault="00AA0DC5">
      <w:pPr>
        <w:pStyle w:val="a3"/>
        <w:spacing w:before="77"/>
        <w:ind w:left="474" w:right="669" w:firstLine="0"/>
      </w:pPr>
      <w:r>
        <w:lastRenderedPageBreak/>
        <w:t>в профессиональной среде; уважение к труду и результатам трудовой деятельности;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лич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 и потребностей;</w:t>
      </w:r>
    </w:p>
    <w:p w14:paraId="70671D9B" w14:textId="77777777" w:rsidR="00A45A12" w:rsidRDefault="00AA0DC5">
      <w:pPr>
        <w:pStyle w:val="a3"/>
        <w:spacing w:before="1"/>
        <w:ind w:left="474" w:right="674"/>
      </w:pPr>
      <w:r>
        <w:t>укрепление ответственного отношения к учёбе, способности применять меры и средства инди-</w:t>
      </w:r>
      <w:r>
        <w:rPr>
          <w:spacing w:val="1"/>
        </w:rPr>
        <w:t xml:space="preserve"> </w:t>
      </w:r>
      <w:r>
        <w:t>видуальной защиты, приёмы рационального и безопасного поведения в 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14:paraId="3EE7AF21" w14:textId="77777777" w:rsidR="00A45A12" w:rsidRDefault="00AA0DC5">
      <w:pPr>
        <w:pStyle w:val="a3"/>
        <w:ind w:left="474" w:right="672"/>
      </w:pPr>
      <w:r>
        <w:t>овладение умениями оказывать первую помощь пострадавшим при потере сознания, 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-13"/>
        </w:rPr>
        <w:t xml:space="preserve"> </w:t>
      </w:r>
      <w:r>
        <w:t>наружных</w:t>
      </w:r>
      <w:r>
        <w:rPr>
          <w:spacing w:val="-8"/>
        </w:rPr>
        <w:t xml:space="preserve"> </w:t>
      </w:r>
      <w:r>
        <w:t>кровотечениях,</w:t>
      </w:r>
      <w:r>
        <w:rPr>
          <w:spacing w:val="-10"/>
        </w:rPr>
        <w:t xml:space="preserve"> </w:t>
      </w:r>
      <w:r>
        <w:t>попадании</w:t>
      </w:r>
      <w:r>
        <w:rPr>
          <w:spacing w:val="-11"/>
        </w:rPr>
        <w:t xml:space="preserve"> </w:t>
      </w:r>
      <w:r>
        <w:t>инородных</w:t>
      </w:r>
      <w:r>
        <w:rPr>
          <w:spacing w:val="-10"/>
        </w:rPr>
        <w:t xml:space="preserve"> </w:t>
      </w:r>
      <w:r>
        <w:t>те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рхние</w:t>
      </w:r>
      <w:r>
        <w:rPr>
          <w:spacing w:val="-12"/>
        </w:rPr>
        <w:t xml:space="preserve"> </w:t>
      </w:r>
      <w:r>
        <w:t>дыхательные</w:t>
      </w:r>
      <w:r>
        <w:rPr>
          <w:spacing w:val="-11"/>
        </w:rPr>
        <w:t xml:space="preserve"> </w:t>
      </w:r>
      <w:r>
        <w:t>пути,</w:t>
      </w:r>
      <w:r>
        <w:rPr>
          <w:spacing w:val="-10"/>
        </w:rPr>
        <w:t xml:space="preserve"> </w:t>
      </w:r>
      <w:r>
        <w:t>травмах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 тела, ожогах, отморожениях, отравлениях;</w:t>
      </w:r>
    </w:p>
    <w:p w14:paraId="59366D83" w14:textId="77777777" w:rsidR="00A45A12" w:rsidRDefault="00AA0DC5">
      <w:pPr>
        <w:pStyle w:val="a3"/>
        <w:ind w:left="474" w:right="676"/>
      </w:pPr>
      <w:r>
        <w:t>установка на овладение знаниями и умениями предупреждения опасных и чрезвычайных ситуа-</w:t>
      </w:r>
      <w:r>
        <w:rPr>
          <w:spacing w:val="1"/>
        </w:rPr>
        <w:t xml:space="preserve"> </w:t>
      </w:r>
      <w:r>
        <w:t>ций,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омещении,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 и на массовых мероприятиях, при коммуникации, при воздействии рисков культурной сре-</w:t>
      </w:r>
      <w:r>
        <w:rPr>
          <w:spacing w:val="1"/>
        </w:rPr>
        <w:t xml:space="preserve"> </w:t>
      </w:r>
      <w:r>
        <w:t>ды).</w:t>
      </w:r>
    </w:p>
    <w:p w14:paraId="18142358" w14:textId="77777777" w:rsidR="00A45A12" w:rsidRDefault="00AA0DC5" w:rsidP="00AD2979">
      <w:pPr>
        <w:pStyle w:val="a5"/>
        <w:numPr>
          <w:ilvl w:val="1"/>
          <w:numId w:val="18"/>
        </w:numPr>
        <w:tabs>
          <w:tab w:val="left" w:pos="943"/>
        </w:tabs>
        <w:ind w:hanging="241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14:paraId="579C97E5" w14:textId="77777777" w:rsidR="00A45A12" w:rsidRDefault="00AA0DC5">
      <w:pPr>
        <w:pStyle w:val="a3"/>
        <w:ind w:left="474" w:right="669"/>
      </w:pPr>
      <w:r>
        <w:t>ориентация на применение знаний из социальных и естественных наук для решения задач в об-</w:t>
      </w:r>
      <w:r>
        <w:rPr>
          <w:spacing w:val="1"/>
        </w:rPr>
        <w:t xml:space="preserve"> </w:t>
      </w:r>
      <w:r>
        <w:t>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; 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 среде; 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9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ред;</w:t>
      </w:r>
      <w:r>
        <w:rPr>
          <w:spacing w:val="-8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14:paraId="2D7C1D7C" w14:textId="77777777" w:rsidR="00A45A12" w:rsidRDefault="00AA0DC5">
      <w:pPr>
        <w:pStyle w:val="a3"/>
        <w:spacing w:before="1"/>
        <w:ind w:left="474" w:right="663"/>
      </w:pPr>
      <w:r>
        <w:t>освоение основ экологической культуры, методов проектирования собственной безопасной жиз-</w:t>
      </w:r>
      <w:r>
        <w:rPr>
          <w:spacing w:val="1"/>
        </w:rPr>
        <w:t xml:space="preserve"> </w:t>
      </w:r>
      <w:r>
        <w:t>недеятельност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иродных,</w:t>
      </w:r>
      <w:r>
        <w:rPr>
          <w:spacing w:val="-8"/>
        </w:rPr>
        <w:t xml:space="preserve"> </w:t>
      </w:r>
      <w:r>
        <w:t>техноге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проживания.</w:t>
      </w:r>
    </w:p>
    <w:p w14:paraId="0D83EA1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18B8A8EF" w14:textId="77777777" w:rsidR="00A45A12" w:rsidRDefault="00AA0DC5">
      <w:pPr>
        <w:pStyle w:val="1"/>
        <w:ind w:left="474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7F35A938" w14:textId="77777777" w:rsidR="00A45A12" w:rsidRDefault="00AA0DC5">
      <w:pPr>
        <w:pStyle w:val="a3"/>
        <w:spacing w:before="115"/>
        <w:ind w:left="474" w:right="670"/>
      </w:pPr>
      <w:r>
        <w:t>Метапредметные результаты характеризуют сформированность у обучающихся межпредметных</w:t>
      </w:r>
      <w:r>
        <w:rPr>
          <w:spacing w:val="1"/>
        </w:rPr>
        <w:t xml:space="preserve"> </w:t>
      </w:r>
      <w:r>
        <w:t>понятий (используются в нескольких предметных областях и позволяют связывать знания из раз-</w:t>
      </w:r>
      <w:r>
        <w:rPr>
          <w:spacing w:val="1"/>
        </w:rPr>
        <w:t xml:space="preserve"> </w:t>
      </w:r>
      <w:r>
        <w:t>личных дисциплин в целостную научную картину мира) и универсальных учебных действий (по-</w:t>
      </w:r>
      <w:r>
        <w:rPr>
          <w:spacing w:val="1"/>
        </w:rPr>
        <w:t xml:space="preserve"> </w:t>
      </w:r>
      <w:r>
        <w:t>знавательные, коммуникативные, регулятивные); способность их использовать в учебной, познава-</w:t>
      </w:r>
      <w:r>
        <w:rPr>
          <w:spacing w:val="1"/>
        </w:rPr>
        <w:t xml:space="preserve"> </w:t>
      </w:r>
      <w:r>
        <w:t>тельной и социальной практике. Выражаются в готовности к самостоятельному планированию 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рстниками, к участию в построении индивидуальной образовательной траектории; овладению</w:t>
      </w:r>
      <w:r>
        <w:rPr>
          <w:spacing w:val="1"/>
        </w:rPr>
        <w:t xml:space="preserve"> </w:t>
      </w:r>
      <w:r>
        <w:t>навыками 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 среде.</w:t>
      </w:r>
    </w:p>
    <w:p w14:paraId="48A9C5B9" w14:textId="77777777" w:rsidR="00A45A12" w:rsidRDefault="00AA0DC5">
      <w:pPr>
        <w:pStyle w:val="a3"/>
        <w:spacing w:before="1"/>
        <w:ind w:left="474" w:right="674"/>
      </w:pPr>
      <w:r>
        <w:t>Метапредметные результаты, формируемые в ходе изучения учебного предмета ОБЖ, должны</w:t>
      </w:r>
      <w:r>
        <w:rPr>
          <w:spacing w:val="1"/>
        </w:rPr>
        <w:t xml:space="preserve"> </w:t>
      </w:r>
      <w:r>
        <w:t>отражать:</w:t>
      </w:r>
    </w:p>
    <w:p w14:paraId="34133821" w14:textId="77777777" w:rsidR="00A45A12" w:rsidRDefault="00AA0DC5">
      <w:pPr>
        <w:pStyle w:val="a3"/>
        <w:ind w:left="702" w:right="4379" w:firstLine="0"/>
      </w:pPr>
      <w:r>
        <w:t>1. Овладение универсальными познавательными действиями.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605D0F5F" w14:textId="77777777" w:rsidR="00A45A12" w:rsidRDefault="00AA0DC5">
      <w:pPr>
        <w:pStyle w:val="a3"/>
        <w:ind w:left="702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14:paraId="6D2390FE" w14:textId="77777777" w:rsidR="00A45A12" w:rsidRDefault="00AA0DC5">
      <w:pPr>
        <w:pStyle w:val="a3"/>
        <w:ind w:left="474" w:right="676"/>
      </w:pPr>
      <w:r>
        <w:t>устанавливать существенный признак классификации, основания для обобщения и 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14:paraId="087E462E" w14:textId="77777777" w:rsidR="00A45A12" w:rsidRDefault="00AA0DC5">
      <w:pPr>
        <w:pStyle w:val="a3"/>
        <w:ind w:left="474" w:right="672"/>
      </w:pPr>
      <w:r>
        <w:t>с учётом предложенной задачи выявлять закономерности и противоречия в рассматриваемых</w:t>
      </w:r>
      <w:r>
        <w:rPr>
          <w:spacing w:val="1"/>
        </w:rPr>
        <w:t xml:space="preserve"> </w:t>
      </w:r>
      <w:r>
        <w:t>фактах, данных и наблюдениях; предлагать критерии для выявления закономерностей и противо-</w:t>
      </w:r>
      <w:r>
        <w:rPr>
          <w:spacing w:val="1"/>
        </w:rPr>
        <w:t xml:space="preserve"> </w:t>
      </w:r>
      <w:r>
        <w:t>речий;</w:t>
      </w:r>
    </w:p>
    <w:p w14:paraId="6F570762" w14:textId="77777777" w:rsidR="00A45A12" w:rsidRDefault="00AA0DC5">
      <w:pPr>
        <w:pStyle w:val="a3"/>
        <w:spacing w:before="1"/>
        <w:ind w:left="702" w:right="672" w:firstLine="0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11"/>
        </w:rPr>
        <w:t xml:space="preserve"> </w:t>
      </w:r>
      <w:r>
        <w:t>причинно-следственные</w:t>
      </w:r>
      <w:r>
        <w:rPr>
          <w:spacing w:val="10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  <w:r>
        <w:rPr>
          <w:spacing w:val="11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цессов;</w:t>
      </w:r>
      <w:r>
        <w:rPr>
          <w:spacing w:val="11"/>
        </w:rPr>
        <w:t xml:space="preserve"> </w:t>
      </w:r>
      <w:r>
        <w:t>делать</w:t>
      </w:r>
      <w:r>
        <w:rPr>
          <w:spacing w:val="11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-</w:t>
      </w:r>
    </w:p>
    <w:p w14:paraId="78C32F09" w14:textId="77777777" w:rsidR="00A45A12" w:rsidRDefault="00AA0DC5">
      <w:pPr>
        <w:pStyle w:val="a3"/>
        <w:ind w:left="474" w:right="683" w:firstLine="0"/>
      </w:pPr>
      <w:r>
        <w:t>пользованием дедуктивных и индуктивных умозаключений, умозаключений по аналогии, форму-</w:t>
      </w:r>
      <w:r>
        <w:rPr>
          <w:spacing w:val="1"/>
        </w:rPr>
        <w:t xml:space="preserve"> </w:t>
      </w:r>
      <w:r>
        <w:t>лировать гипотезы о взаимосвязях;</w:t>
      </w:r>
    </w:p>
    <w:p w14:paraId="72F076F6" w14:textId="77777777" w:rsidR="00A45A12" w:rsidRDefault="00AA0DC5">
      <w:pPr>
        <w:pStyle w:val="a3"/>
        <w:ind w:left="474" w:right="637"/>
        <w:jc w:val="left"/>
      </w:pPr>
      <w:r>
        <w:t>самостоятельно</w:t>
      </w:r>
      <w:r>
        <w:rPr>
          <w:spacing w:val="22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способ</w:t>
      </w:r>
      <w:r>
        <w:rPr>
          <w:spacing w:val="23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(сравнивать</w:t>
      </w:r>
      <w:r>
        <w:rPr>
          <w:spacing w:val="24"/>
        </w:rPr>
        <w:t xml:space="preserve"> </w:t>
      </w:r>
      <w:r>
        <w:t>несколько</w:t>
      </w:r>
      <w:r>
        <w:rPr>
          <w:spacing w:val="32"/>
        </w:rPr>
        <w:t xml:space="preserve"> </w:t>
      </w:r>
      <w:r>
        <w:t>вариантов</w:t>
      </w:r>
      <w:r>
        <w:rPr>
          <w:spacing w:val="22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шения,</w:t>
      </w:r>
      <w:r>
        <w:rPr>
          <w:spacing w:val="-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).</w:t>
      </w:r>
    </w:p>
    <w:p w14:paraId="0E109D9A" w14:textId="77777777" w:rsidR="00A45A12" w:rsidRDefault="00AA0DC5">
      <w:pPr>
        <w:pStyle w:val="a3"/>
        <w:ind w:left="702" w:firstLine="0"/>
        <w:jc w:val="lef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E7AD584" w14:textId="77777777" w:rsidR="00A45A12" w:rsidRDefault="00AA0DC5">
      <w:pPr>
        <w:pStyle w:val="a3"/>
        <w:ind w:left="474"/>
        <w:jc w:val="left"/>
      </w:pPr>
      <w:r>
        <w:t>формулировать</w:t>
      </w:r>
      <w:r>
        <w:rPr>
          <w:spacing w:val="49"/>
        </w:rPr>
        <w:t xml:space="preserve"> </w:t>
      </w:r>
      <w:r>
        <w:t>проблемные</w:t>
      </w:r>
      <w:r>
        <w:rPr>
          <w:spacing w:val="46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отражающие</w:t>
      </w:r>
      <w:r>
        <w:rPr>
          <w:spacing w:val="47"/>
        </w:rPr>
        <w:t xml:space="preserve"> </w:t>
      </w:r>
      <w:r>
        <w:t>несоответствие</w:t>
      </w:r>
      <w:r>
        <w:rPr>
          <w:spacing w:val="49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рассматриваемым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благоприят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395E081D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676A0E3C" w14:textId="77777777" w:rsidR="00A45A12" w:rsidRDefault="00AA0DC5">
      <w:pPr>
        <w:pStyle w:val="a3"/>
        <w:spacing w:before="77"/>
        <w:ind w:left="474" w:right="677"/>
      </w:pPr>
      <w:r>
        <w:lastRenderedPageBreak/>
        <w:t>обобщать, анализировать и оценивать получаемую информацию, выдвигать гипотезы, аргумен-</w:t>
      </w:r>
      <w:r>
        <w:rPr>
          <w:spacing w:val="1"/>
        </w:rPr>
        <w:t xml:space="preserve"> </w:t>
      </w:r>
      <w:r>
        <w:t>тиров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 делать обоснованные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14:paraId="6AB0FB7F" w14:textId="77777777" w:rsidR="00A45A12" w:rsidRDefault="00AA0DC5">
      <w:pPr>
        <w:pStyle w:val="a3"/>
        <w:ind w:left="474" w:right="667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;</w:t>
      </w:r>
    </w:p>
    <w:p w14:paraId="22AD1FF7" w14:textId="77777777" w:rsidR="00A45A12" w:rsidRDefault="00AA0DC5">
      <w:pPr>
        <w:pStyle w:val="a3"/>
        <w:spacing w:before="1"/>
        <w:ind w:left="474" w:right="668"/>
      </w:pPr>
      <w:r>
        <w:t>прогнозировать возможное дальнейшее развитие процессов, событий и их последствия в анало-</w:t>
      </w:r>
      <w:r>
        <w:rPr>
          <w:spacing w:val="1"/>
        </w:rPr>
        <w:t xml:space="preserve"> </w:t>
      </w:r>
      <w:r>
        <w:t>гичных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ход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и контекстах.</w:t>
      </w:r>
    </w:p>
    <w:p w14:paraId="66AFFEA0" w14:textId="77777777" w:rsidR="00A45A12" w:rsidRDefault="00AA0DC5">
      <w:pPr>
        <w:pStyle w:val="a3"/>
        <w:ind w:left="702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08C82D4D" w14:textId="77777777" w:rsidR="00A45A12" w:rsidRDefault="00AA0DC5">
      <w:pPr>
        <w:pStyle w:val="a3"/>
        <w:ind w:left="474" w:right="677"/>
      </w:pPr>
      <w:r>
        <w:t>применять 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14:paraId="027E890A" w14:textId="77777777" w:rsidR="00A45A12" w:rsidRDefault="00AA0DC5">
      <w:pPr>
        <w:pStyle w:val="a3"/>
        <w:ind w:left="474" w:right="673"/>
      </w:pPr>
      <w:r>
        <w:t>выбирать,</w:t>
      </w:r>
      <w:r>
        <w:rPr>
          <w:spacing w:val="-12"/>
        </w:rPr>
        <w:t xml:space="preserve"> </w:t>
      </w:r>
      <w:r>
        <w:t>анализировать,</w:t>
      </w:r>
      <w:r>
        <w:rPr>
          <w:spacing w:val="-11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ирова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14:paraId="4B5C0299" w14:textId="77777777" w:rsidR="00A45A12" w:rsidRDefault="00AA0DC5">
      <w:pPr>
        <w:pStyle w:val="a3"/>
        <w:ind w:left="474" w:right="678"/>
      </w:pPr>
      <w:r>
        <w:t>находить сходные аргументы (подтверждающие или опровергающие одну и ту же идею, версию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14:paraId="23DC89BE" w14:textId="77777777" w:rsidR="00A45A12" w:rsidRDefault="00AA0DC5">
      <w:pPr>
        <w:pStyle w:val="a3"/>
        <w:ind w:left="474" w:right="672"/>
      </w:pPr>
      <w:r>
        <w:t>самостоятельно 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представления информации</w:t>
      </w:r>
      <w:r>
        <w:rPr>
          <w:spacing w:val="1"/>
        </w:rPr>
        <w:t xml:space="preserve"> </w:t>
      </w:r>
      <w:r>
        <w:t>и 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5E9D068D" w14:textId="77777777" w:rsidR="00A45A12" w:rsidRDefault="00AA0DC5">
      <w:pPr>
        <w:pStyle w:val="a3"/>
        <w:spacing w:before="1"/>
        <w:ind w:left="474" w:right="676"/>
      </w:pPr>
      <w:r>
        <w:t>оценивать надёжность информации по критериям, предложенным педагогическим 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14:paraId="491148D5" w14:textId="77777777" w:rsidR="00A45A12" w:rsidRDefault="00AA0DC5">
      <w:pPr>
        <w:pStyle w:val="a3"/>
        <w:ind w:left="702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3723E5A7" w14:textId="77777777" w:rsidR="00A45A12" w:rsidRDefault="00AA0DC5">
      <w:pPr>
        <w:pStyle w:val="a3"/>
        <w:ind w:left="474" w:right="678"/>
      </w:pPr>
      <w:r>
        <w:t>Овладение системой универсальных познавательных действий обеспечивает 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навыков обучающихся.</w:t>
      </w:r>
    </w:p>
    <w:p w14:paraId="772DFC13" w14:textId="77777777" w:rsidR="00A45A12" w:rsidRDefault="00AA0DC5">
      <w:pPr>
        <w:pStyle w:val="a3"/>
        <w:ind w:left="702" w:right="4536" w:firstLine="0"/>
      </w:pPr>
      <w:r>
        <w:rPr>
          <w:spacing w:val="-2"/>
        </w:rPr>
        <w:t>Овладение универсальными коммуникативными действиями.</w:t>
      </w:r>
      <w:r>
        <w:rPr>
          <w:spacing w:val="-57"/>
        </w:rPr>
        <w:t xml:space="preserve"> </w:t>
      </w:r>
      <w:r>
        <w:t>Общение:</w:t>
      </w:r>
    </w:p>
    <w:p w14:paraId="3A2C5EE3" w14:textId="77777777" w:rsidR="00A45A12" w:rsidRDefault="00AA0DC5">
      <w:pPr>
        <w:pStyle w:val="a3"/>
        <w:ind w:left="474" w:right="673"/>
      </w:pPr>
      <w:r>
        <w:t>уверенно высказывать свою точку зрения в устной и письменной речи, выражать эмоции в соот-</w:t>
      </w:r>
      <w:r>
        <w:rPr>
          <w:spacing w:val="1"/>
        </w:rPr>
        <w:t xml:space="preserve"> </w:t>
      </w:r>
      <w:r>
        <w:t>ветствии с форматом и целями общения, определять предпосылки возникновения 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смягчения;</w:t>
      </w:r>
    </w:p>
    <w:p w14:paraId="5340F937" w14:textId="77777777" w:rsidR="00A45A12" w:rsidRDefault="00AA0DC5">
      <w:pPr>
        <w:pStyle w:val="a3"/>
        <w:ind w:left="474" w:right="668"/>
      </w:pPr>
      <w:r>
        <w:rPr>
          <w:spacing w:val="-1"/>
        </w:rPr>
        <w:t>распознавать</w:t>
      </w:r>
      <w:r>
        <w:rPr>
          <w:spacing w:val="-11"/>
        </w:rPr>
        <w:t xml:space="preserve"> </w:t>
      </w:r>
      <w:r>
        <w:t>невербаль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2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мерения</w:t>
      </w:r>
      <w:r>
        <w:rPr>
          <w:spacing w:val="-58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 в</w:t>
      </w:r>
      <w:r>
        <w:rPr>
          <w:spacing w:val="-2"/>
        </w:rPr>
        <w:t xml:space="preserve"> </w:t>
      </w:r>
      <w:r>
        <w:t>корректной 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згляды;</w:t>
      </w:r>
    </w:p>
    <w:p w14:paraId="7EA58925" w14:textId="77777777" w:rsidR="00A45A12" w:rsidRDefault="00AA0DC5">
      <w:pPr>
        <w:pStyle w:val="a3"/>
        <w:ind w:left="474" w:right="680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14:paraId="2F8B4C4D" w14:textId="77777777" w:rsidR="00A45A12" w:rsidRDefault="00AA0DC5">
      <w:pPr>
        <w:pStyle w:val="a3"/>
        <w:ind w:left="474" w:right="668"/>
      </w:pPr>
      <w:r>
        <w:t>в ходе общения задавать вопросы и выдавать ответы по существу решаемой учебной задачи, об-</w:t>
      </w:r>
      <w:r>
        <w:rPr>
          <w:spacing w:val="1"/>
        </w:rPr>
        <w:t xml:space="preserve"> </w:t>
      </w:r>
      <w:r>
        <w:t>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иалога;</w:t>
      </w:r>
    </w:p>
    <w:p w14:paraId="0DFAE331" w14:textId="77777777" w:rsidR="00A45A12" w:rsidRDefault="00AA0DC5">
      <w:pPr>
        <w:pStyle w:val="a3"/>
        <w:ind w:left="474" w:right="675"/>
      </w:pPr>
      <w:r>
        <w:t>публично представлять результаты решения учебной задачи, самостоятельно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ить различные</w:t>
      </w:r>
      <w:r>
        <w:rPr>
          <w:spacing w:val="-3"/>
        </w:rPr>
        <w:t xml:space="preserve"> </w:t>
      </w:r>
      <w:r>
        <w:t>презентационные</w:t>
      </w:r>
      <w:r>
        <w:rPr>
          <w:spacing w:val="-3"/>
        </w:rPr>
        <w:t xml:space="preserve"> </w:t>
      </w:r>
      <w:r>
        <w:t>материалы.</w:t>
      </w:r>
    </w:p>
    <w:p w14:paraId="6CEA91A2" w14:textId="77777777" w:rsidR="00A45A12" w:rsidRDefault="00AA0DC5">
      <w:pPr>
        <w:pStyle w:val="a3"/>
        <w:ind w:left="702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отрудничество):</w:t>
      </w:r>
    </w:p>
    <w:p w14:paraId="7DE1F4F3" w14:textId="77777777" w:rsidR="00A45A12" w:rsidRDefault="00AA0DC5">
      <w:pPr>
        <w:pStyle w:val="a3"/>
        <w:ind w:left="474" w:right="679"/>
      </w:pPr>
      <w:r>
        <w:t>понимать и использовать преимущества командной и индивидуальной работы при решении кон-</w:t>
      </w:r>
      <w:r>
        <w:rPr>
          <w:spacing w:val="1"/>
        </w:rPr>
        <w:t xml:space="preserve"> </w:t>
      </w:r>
      <w:r>
        <w:t>кретной</w:t>
      </w:r>
      <w:r>
        <w:rPr>
          <w:spacing w:val="2"/>
        </w:rPr>
        <w:t xml:space="preserve"> </w:t>
      </w:r>
      <w:r>
        <w:t>учебной задачи;</w:t>
      </w:r>
    </w:p>
    <w:p w14:paraId="607F0D47" w14:textId="77777777" w:rsidR="00A45A12" w:rsidRDefault="00AA0DC5">
      <w:pPr>
        <w:pStyle w:val="a3"/>
        <w:spacing w:before="1"/>
        <w:ind w:left="474" w:right="675"/>
      </w:pPr>
      <w:r>
        <w:t>планировать организацию совместной деятельности (распределять роли и понимать свою роль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 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бщую точку</w:t>
      </w:r>
      <w:r>
        <w:rPr>
          <w:spacing w:val="-5"/>
        </w:rPr>
        <w:t xml:space="preserve"> </w:t>
      </w:r>
      <w:r>
        <w:t>зрения, договариваться</w:t>
      </w:r>
      <w:r>
        <w:rPr>
          <w:spacing w:val="-1"/>
        </w:rPr>
        <w:t xml:space="preserve"> </w:t>
      </w:r>
      <w:r>
        <w:t>о результатах);</w:t>
      </w:r>
    </w:p>
    <w:p w14:paraId="052D5881" w14:textId="77777777" w:rsidR="00A45A12" w:rsidRDefault="00AA0DC5">
      <w:pPr>
        <w:pStyle w:val="a3"/>
        <w:ind w:left="474" w:right="674"/>
      </w:pPr>
      <w:r>
        <w:t>определять свои действия и действия партнёра, которые помогали или затрудняли нахождение</w:t>
      </w:r>
      <w:r>
        <w:rPr>
          <w:spacing w:val="1"/>
        </w:rPr>
        <w:t xml:space="preserve"> </w:t>
      </w:r>
      <w:r>
        <w:t>общего решения, оценивать качество своего вклада в общий продукт по заданным участниками</w:t>
      </w:r>
      <w:r>
        <w:rPr>
          <w:spacing w:val="1"/>
        </w:rPr>
        <w:t xml:space="preserve"> </w:t>
      </w:r>
      <w:r>
        <w:t>группы критериям, разделять сферу ответственности и проявлять готовность к предоставлению от-</w:t>
      </w:r>
      <w:r>
        <w:rPr>
          <w:spacing w:val="1"/>
        </w:rPr>
        <w:t xml:space="preserve"> </w:t>
      </w:r>
      <w:r>
        <w:t>чёта</w:t>
      </w:r>
      <w:r>
        <w:rPr>
          <w:spacing w:val="-1"/>
        </w:rPr>
        <w:t xml:space="preserve"> </w:t>
      </w:r>
      <w:r>
        <w:t>перед группой.</w:t>
      </w:r>
    </w:p>
    <w:p w14:paraId="37A8FC12" w14:textId="77777777" w:rsidR="00A45A12" w:rsidRDefault="00AA0DC5">
      <w:pPr>
        <w:pStyle w:val="a3"/>
        <w:ind w:left="474" w:right="668"/>
      </w:pPr>
      <w:r>
        <w:t>Овладение</w:t>
      </w:r>
      <w:r>
        <w:rPr>
          <w:spacing w:val="-15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 и</w:t>
      </w:r>
      <w:r>
        <w:rPr>
          <w:spacing w:val="-3"/>
        </w:rPr>
        <w:t xml:space="preserve"> </w:t>
      </w:r>
      <w:r>
        <w:t>эмоционального интеллекта обучающихся.</w:t>
      </w:r>
    </w:p>
    <w:p w14:paraId="68DB02A6" w14:textId="77777777" w:rsidR="00A45A12" w:rsidRDefault="00AA0DC5">
      <w:pPr>
        <w:pStyle w:val="a3"/>
        <w:ind w:left="702" w:right="3782" w:firstLine="0"/>
        <w:jc w:val="left"/>
      </w:pPr>
      <w:r>
        <w:t>Овладение универсальными учебными регулятивными действиями.</w:t>
      </w:r>
      <w:r>
        <w:rPr>
          <w:spacing w:val="-57"/>
        </w:rPr>
        <w:t xml:space="preserve"> </w:t>
      </w:r>
      <w:r>
        <w:t>Самоорганизация:</w:t>
      </w:r>
    </w:p>
    <w:p w14:paraId="3501786A" w14:textId="77777777" w:rsidR="00A45A12" w:rsidRDefault="00AA0DC5">
      <w:pPr>
        <w:pStyle w:val="a3"/>
        <w:ind w:left="702" w:firstLine="0"/>
        <w:jc w:val="left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6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оптимальный</w:t>
      </w:r>
      <w:r>
        <w:rPr>
          <w:spacing w:val="17"/>
        </w:rPr>
        <w:t xml:space="preserve"> </w:t>
      </w:r>
      <w:r>
        <w:t>вариант</w:t>
      </w:r>
      <w:r>
        <w:rPr>
          <w:spacing w:val="17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решений,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остав-</w:t>
      </w:r>
    </w:p>
    <w:p w14:paraId="147559BF" w14:textId="77777777" w:rsidR="00A45A12" w:rsidRDefault="00AA0DC5">
      <w:pPr>
        <w:pStyle w:val="a3"/>
        <w:ind w:left="474" w:right="637" w:firstLine="0"/>
        <w:jc w:val="left"/>
      </w:pPr>
      <w:r>
        <w:t>лять</w:t>
      </w:r>
      <w:r>
        <w:rPr>
          <w:spacing w:val="14"/>
        </w:rPr>
        <w:t xml:space="preserve"> </w:t>
      </w:r>
      <w:r>
        <w:t>алгоритм</w:t>
      </w:r>
      <w:r>
        <w:rPr>
          <w:spacing w:val="14"/>
        </w:rPr>
        <w:t xml:space="preserve"> </w:t>
      </w:r>
      <w:r>
        <w:t>(часть</w:t>
      </w:r>
      <w:r>
        <w:rPr>
          <w:spacing w:val="16"/>
        </w:rPr>
        <w:t xml:space="preserve"> </w:t>
      </w:r>
      <w:r>
        <w:t>алгоритма)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возмож-</w:t>
      </w:r>
      <w:r>
        <w:rPr>
          <w:spacing w:val="-57"/>
        </w:rPr>
        <w:t xml:space="preserve"> </w:t>
      </w:r>
      <w:r>
        <w:t>ностей</w:t>
      </w:r>
      <w:r>
        <w:rPr>
          <w:spacing w:val="-1"/>
        </w:rPr>
        <w:t xml:space="preserve"> </w:t>
      </w:r>
      <w:r>
        <w:t>и имеющихся ресурсов;</w:t>
      </w:r>
    </w:p>
    <w:p w14:paraId="7500A2B1" w14:textId="77777777" w:rsidR="00A45A12" w:rsidRDefault="00AA0DC5">
      <w:pPr>
        <w:pStyle w:val="a3"/>
        <w:ind w:left="474"/>
        <w:jc w:val="left"/>
      </w:pPr>
      <w:r>
        <w:rPr>
          <w:spacing w:val="-2"/>
        </w:rPr>
        <w:t>составлять</w:t>
      </w:r>
      <w:r>
        <w:rPr>
          <w:spacing w:val="-10"/>
        </w:rPr>
        <w:t xml:space="preserve"> </w:t>
      </w:r>
      <w:r>
        <w:rPr>
          <w:spacing w:val="-2"/>
        </w:rPr>
        <w:t>план</w:t>
      </w:r>
      <w:r>
        <w:rPr>
          <w:spacing w:val="-12"/>
        </w:rPr>
        <w:t xml:space="preserve"> </w:t>
      </w:r>
      <w:r>
        <w:rPr>
          <w:spacing w:val="-2"/>
        </w:rPr>
        <w:t>действий,</w:t>
      </w:r>
      <w:r>
        <w:rPr>
          <w:spacing w:val="-13"/>
        </w:rPr>
        <w:t xml:space="preserve"> </w:t>
      </w:r>
      <w:r>
        <w:rPr>
          <w:spacing w:val="-2"/>
        </w:rPr>
        <w:t>находить</w:t>
      </w:r>
      <w:r>
        <w:rPr>
          <w:spacing w:val="-12"/>
        </w:rPr>
        <w:t xml:space="preserve"> </w:t>
      </w:r>
      <w:r>
        <w:rPr>
          <w:spacing w:val="-2"/>
        </w:rPr>
        <w:t>необходимые</w:t>
      </w:r>
      <w:r>
        <w:rPr>
          <w:spacing w:val="-10"/>
        </w:rPr>
        <w:t xml:space="preserve"> </w:t>
      </w:r>
      <w:r>
        <w:rPr>
          <w:spacing w:val="-2"/>
        </w:rPr>
        <w:t>ресурсы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выполнения,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решение.</w:t>
      </w:r>
    </w:p>
    <w:p w14:paraId="346E43E2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52EF804" w14:textId="77777777" w:rsidR="00A45A12" w:rsidRDefault="00AA0DC5">
      <w:pPr>
        <w:pStyle w:val="a3"/>
        <w:spacing w:before="77"/>
        <w:ind w:left="702" w:firstLine="0"/>
        <w:jc w:val="left"/>
      </w:pPr>
      <w:r>
        <w:lastRenderedPageBreak/>
        <w:t>Самоконтроль</w:t>
      </w:r>
      <w:r>
        <w:rPr>
          <w:spacing w:val="-4"/>
        </w:rPr>
        <w:t xml:space="preserve"> </w:t>
      </w:r>
      <w:r>
        <w:t>(рефлексия):</w:t>
      </w:r>
    </w:p>
    <w:p w14:paraId="75ED6CCB" w14:textId="77777777" w:rsidR="00A45A12" w:rsidRDefault="00AA0DC5">
      <w:pPr>
        <w:pStyle w:val="a3"/>
        <w:ind w:left="474" w:right="637"/>
        <w:jc w:val="left"/>
      </w:pPr>
      <w:r>
        <w:t>давать</w:t>
      </w:r>
      <w:r>
        <w:rPr>
          <w:spacing w:val="30"/>
        </w:rPr>
        <w:t xml:space="preserve"> </w:t>
      </w:r>
      <w:r>
        <w:t>адекватную</w:t>
      </w:r>
      <w:r>
        <w:rPr>
          <w:spacing w:val="29"/>
        </w:rPr>
        <w:t xml:space="preserve"> </w:t>
      </w:r>
      <w:r>
        <w:t>оценку</w:t>
      </w:r>
      <w:r>
        <w:rPr>
          <w:spacing w:val="22"/>
        </w:rPr>
        <w:t xml:space="preserve"> </w:t>
      </w:r>
      <w:r>
        <w:t>ситуации,</w:t>
      </w:r>
      <w:r>
        <w:rPr>
          <w:spacing w:val="29"/>
        </w:rPr>
        <w:t xml:space="preserve"> </w:t>
      </w:r>
      <w:r>
        <w:t>предвидеть</w:t>
      </w:r>
      <w:r>
        <w:rPr>
          <w:spacing w:val="30"/>
        </w:rPr>
        <w:t xml:space="preserve"> </w:t>
      </w:r>
      <w:r>
        <w:t>трудности,</w:t>
      </w:r>
      <w:r>
        <w:rPr>
          <w:spacing w:val="29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возникнуть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-</w:t>
      </w:r>
      <w:r>
        <w:rPr>
          <w:spacing w:val="-57"/>
        </w:rPr>
        <w:t xml:space="preserve"> </w:t>
      </w:r>
      <w:r>
        <w:t>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;</w:t>
      </w:r>
    </w:p>
    <w:p w14:paraId="3073A28E" w14:textId="77777777" w:rsidR="00A45A12" w:rsidRDefault="00AA0DC5">
      <w:pPr>
        <w:pStyle w:val="a3"/>
        <w:spacing w:before="1"/>
        <w:ind w:left="474"/>
        <w:jc w:val="left"/>
      </w:pPr>
      <w:r>
        <w:t>объяснять</w:t>
      </w:r>
      <w:r>
        <w:rPr>
          <w:spacing w:val="6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(недостижения)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-</w:t>
      </w:r>
      <w:r>
        <w:rPr>
          <w:spacing w:val="-57"/>
        </w:rPr>
        <w:t xml:space="preserve"> </w:t>
      </w:r>
      <w:r>
        <w:t>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находить позитив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14:paraId="5F2FF056" w14:textId="77777777" w:rsidR="00A45A12" w:rsidRDefault="00AA0DC5">
      <w:pPr>
        <w:pStyle w:val="a3"/>
        <w:ind w:left="702" w:right="5330" w:firstLine="0"/>
        <w:jc w:val="left"/>
      </w:pPr>
      <w:r>
        <w:t>оценивать соответствие результата цели и условиям.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интеллект:</w:t>
      </w:r>
    </w:p>
    <w:p w14:paraId="4D23E969" w14:textId="77777777" w:rsidR="00A45A12" w:rsidRDefault="00AA0DC5">
      <w:pPr>
        <w:pStyle w:val="a3"/>
        <w:ind w:left="474" w:right="677"/>
      </w:pPr>
      <w:r>
        <w:t>управлять собственными эмоциями и не поддаваться эмоциям других, выявлять и 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14:paraId="75BE36A2" w14:textId="77777777" w:rsidR="00A45A12" w:rsidRDefault="00AA0DC5">
      <w:pPr>
        <w:pStyle w:val="a3"/>
        <w:ind w:left="474" w:right="679"/>
      </w:pPr>
      <w:r>
        <w:t>ставить себя на место другого человека, понимать мотивы и намерения другого, 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 эмоций.</w:t>
      </w:r>
    </w:p>
    <w:p w14:paraId="1D42EEB9" w14:textId="77777777" w:rsidR="00A45A12" w:rsidRDefault="00AA0DC5">
      <w:pPr>
        <w:pStyle w:val="a3"/>
        <w:ind w:left="702" w:firstLine="0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14:paraId="2BCCEB14" w14:textId="77777777" w:rsidR="00A45A12" w:rsidRDefault="00AA0DC5">
      <w:pPr>
        <w:pStyle w:val="a3"/>
        <w:ind w:left="474" w:right="678"/>
      </w:pPr>
      <w:r>
        <w:t>осознанно относиться к другому человеку, его мнению, признавать право на ошибку свою и чу-</w:t>
      </w:r>
      <w:r>
        <w:rPr>
          <w:spacing w:val="1"/>
        </w:rPr>
        <w:t xml:space="preserve"> </w:t>
      </w:r>
      <w:r>
        <w:t>жую;</w:t>
      </w:r>
    </w:p>
    <w:p w14:paraId="6F6316C2" w14:textId="77777777" w:rsidR="00A45A12" w:rsidRDefault="00AA0DC5">
      <w:pPr>
        <w:pStyle w:val="a3"/>
        <w:ind w:left="702" w:firstLine="0"/>
      </w:pP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,</w:t>
      </w:r>
      <w:r>
        <w:rPr>
          <w:spacing w:val="-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округ.</w:t>
      </w:r>
    </w:p>
    <w:p w14:paraId="476D0F08" w14:textId="77777777" w:rsidR="00A45A12" w:rsidRDefault="00AA0DC5">
      <w:pPr>
        <w:pStyle w:val="a3"/>
        <w:ind w:left="474" w:right="663"/>
      </w:pPr>
      <w:r>
        <w:rPr>
          <w:spacing w:val="-2"/>
        </w:rPr>
        <w:t xml:space="preserve">Овладение системой универсальных учебных регулятивных действий </w:t>
      </w:r>
      <w:r>
        <w:rPr>
          <w:spacing w:val="-1"/>
        </w:rPr>
        <w:t>обеспечивает формирование</w:t>
      </w:r>
      <w:r>
        <w:t xml:space="preserve"> 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 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поведения).</w:t>
      </w:r>
    </w:p>
    <w:p w14:paraId="3DE677CE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4D8EE1C4" w14:textId="77777777" w:rsidR="00A45A12" w:rsidRDefault="00AA0DC5">
      <w:pPr>
        <w:pStyle w:val="1"/>
        <w:ind w:left="474"/>
        <w:jc w:val="left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7D78046D" w14:textId="77777777" w:rsidR="00A45A12" w:rsidRDefault="00AA0DC5">
      <w:pPr>
        <w:pStyle w:val="a3"/>
        <w:spacing w:before="115"/>
        <w:ind w:left="474" w:right="67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 жизнедеятельности и проявляются в способности построения и следования 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004EBCD7" w14:textId="77777777" w:rsidR="00A45A12" w:rsidRDefault="00AA0DC5">
      <w:pPr>
        <w:pStyle w:val="a3"/>
        <w:ind w:left="474" w:right="669"/>
      </w:pPr>
      <w:r>
        <w:t>Приобретаемы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воении</w:t>
      </w:r>
      <w:r>
        <w:rPr>
          <w:spacing w:val="-57"/>
        </w:rPr>
        <w:t xml:space="preserve"> </w:t>
      </w:r>
      <w:r>
        <w:t>обучающимися минимума основных ключевых понятий, которые в дальнейшем будут использо-</w:t>
      </w:r>
      <w:r>
        <w:rPr>
          <w:spacing w:val="1"/>
        </w:rPr>
        <w:t xml:space="preserve"> </w:t>
      </w:r>
      <w:r>
        <w:t>ваться без дополнительных разъяснений, приобретении систематизированных знаний основ ком-</w:t>
      </w:r>
      <w:r>
        <w:rPr>
          <w:spacing w:val="1"/>
        </w:rPr>
        <w:t xml:space="preserve"> </w:t>
      </w:r>
      <w:r>
        <w:t>плексной безопасности личности, общества и государства, индивидуальной системы здорового об-</w:t>
      </w:r>
      <w:r>
        <w:rPr>
          <w:spacing w:val="1"/>
        </w:rPr>
        <w:t xml:space="preserve"> </w:t>
      </w:r>
      <w:r>
        <w:t>раза жизни, антиэкстремистского мышления и антитеррористического поведения, овладении базо-</w:t>
      </w:r>
      <w:r>
        <w:rPr>
          <w:spacing w:val="1"/>
        </w:rPr>
        <w:t xml:space="preserve"> </w:t>
      </w:r>
      <w:r>
        <w:t>выми медицинскими знаниями и практическими умениями безопасного поведения в повседневной</w:t>
      </w:r>
      <w:r>
        <w:rPr>
          <w:spacing w:val="1"/>
        </w:rPr>
        <w:t xml:space="preserve"> </w:t>
      </w:r>
      <w:r>
        <w:t>жизни.</w:t>
      </w:r>
    </w:p>
    <w:p w14:paraId="67AF45AA" w14:textId="77777777" w:rsidR="00A45A12" w:rsidRDefault="00AA0DC5">
      <w:pPr>
        <w:pStyle w:val="a3"/>
        <w:spacing w:before="1"/>
        <w:ind w:left="474" w:right="673"/>
      </w:pPr>
      <w:r>
        <w:t>Предметные результаты по предметной области «Физическая культура и 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должны обеспечивать:</w:t>
      </w:r>
    </w:p>
    <w:p w14:paraId="4A10887D" w14:textId="77777777" w:rsidR="00A45A12" w:rsidRDefault="00AA0DC5">
      <w:pPr>
        <w:pStyle w:val="a3"/>
        <w:ind w:left="702" w:firstLine="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:</w:t>
      </w:r>
    </w:p>
    <w:p w14:paraId="775103B1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6" w:firstLine="228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системного и комплексного понимания значимости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7A0786CC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2" w:firstLine="228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 окружающих;</w:t>
      </w:r>
    </w:p>
    <w:p w14:paraId="0DCB36B9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9" w:firstLine="228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14:paraId="47FF1F5D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5" w:firstLine="228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 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 обороны страны, в противодействии основным вызовам современности: 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14:paraId="2163098E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spacing w:before="1"/>
        <w:ind w:right="673" w:firstLine="228"/>
        <w:rPr>
          <w:sz w:val="24"/>
        </w:rPr>
      </w:pPr>
      <w:r>
        <w:rPr>
          <w:sz w:val="24"/>
        </w:rPr>
        <w:t>сформирова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 — защите Отечества;</w:t>
      </w:r>
    </w:p>
    <w:p w14:paraId="6F724D19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18"/>
        </w:tabs>
        <w:ind w:right="668" w:firstLine="228"/>
        <w:rPr>
          <w:sz w:val="24"/>
        </w:rPr>
      </w:pP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а;</w:t>
      </w:r>
    </w:p>
    <w:p w14:paraId="0F04A0FC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0" w:firstLine="22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 ситуаций, которые могут произойти во время пребыва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 (бытовые условия, дорожное движение, общественные места и социум, природа,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ы);</w:t>
      </w:r>
    </w:p>
    <w:p w14:paraId="3FA0A269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0837F32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spacing w:before="77"/>
        <w:ind w:right="678" w:firstLine="228"/>
        <w:rPr>
          <w:sz w:val="24"/>
        </w:rPr>
      </w:pPr>
      <w:r>
        <w:rPr>
          <w:sz w:val="24"/>
        </w:rPr>
        <w:lastRenderedPageBreak/>
        <w:t>овладение знаниями и умениями применять меры и средства индивидуальной защиты, приёмы</w:t>
      </w:r>
      <w:r>
        <w:rPr>
          <w:spacing w:val="-58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1FB36DF8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023"/>
        </w:tabs>
        <w:ind w:right="675" w:firstLine="228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 постра-</w:t>
      </w:r>
      <w:r>
        <w:rPr>
          <w:spacing w:val="1"/>
          <w:sz w:val="24"/>
        </w:rPr>
        <w:t xml:space="preserve"> </w:t>
      </w:r>
      <w:r>
        <w:rPr>
          <w:sz w:val="24"/>
        </w:rPr>
        <w:t>давшим при потере сознания, остановке дыхания, наружных кровотечениях, попадании 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 в верхние дыхательные пути, травмах различных областей тела, ожогах, отморожениях, от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х;</w:t>
      </w:r>
    </w:p>
    <w:p w14:paraId="418E7D8A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145"/>
        </w:tabs>
        <w:spacing w:before="1"/>
        <w:ind w:right="674" w:firstLine="22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 решения в опасной (чрезвычайной) ситуации с учётом реальных условий и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;</w:t>
      </w:r>
    </w:p>
    <w:p w14:paraId="1272E4B0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143"/>
        </w:tabs>
        <w:ind w:right="675" w:firstLine="228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с учётом природных, техногенных и социальных рисков на территории прожи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14:paraId="5CBBE756" w14:textId="77777777" w:rsidR="00A45A12" w:rsidRDefault="00AA0DC5" w:rsidP="00AD2979">
      <w:pPr>
        <w:pStyle w:val="a5"/>
        <w:numPr>
          <w:ilvl w:val="0"/>
          <w:numId w:val="16"/>
        </w:numPr>
        <w:tabs>
          <w:tab w:val="left" w:pos="1143"/>
        </w:tabs>
        <w:ind w:right="670" w:firstLine="228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8"/>
          <w:sz w:val="24"/>
        </w:rPr>
        <w:t xml:space="preserve"> </w:t>
      </w:r>
      <w:r>
        <w:rPr>
          <w:sz w:val="24"/>
        </w:rPr>
        <w:t>пребывания в различных средах (бытовые условия, дорожное движение, общественные места 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у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 коммун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 каналы).</w:t>
      </w:r>
    </w:p>
    <w:p w14:paraId="2FA6BF4F" w14:textId="77777777" w:rsidR="00A45A12" w:rsidRDefault="00AA0DC5">
      <w:pPr>
        <w:pStyle w:val="a3"/>
        <w:ind w:left="474" w:right="67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посредством включения в указанную программу предметных результатов освоения модулей учеб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14:paraId="2B061736" w14:textId="77777777" w:rsidR="00A45A12" w:rsidRDefault="00AA0DC5">
      <w:pPr>
        <w:pStyle w:val="a3"/>
        <w:spacing w:before="1"/>
        <w:ind w:left="474" w:right="678"/>
      </w:pPr>
      <w:r>
        <w:t>Организация вправе самостоятельно определять последовательность модулей для осво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-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 жизнедеятельности».</w:t>
      </w:r>
    </w:p>
    <w:p w14:paraId="23B54078" w14:textId="77777777" w:rsidR="00A45A12" w:rsidRDefault="00AA0DC5">
      <w:pPr>
        <w:pStyle w:val="a3"/>
        <w:ind w:left="474" w:right="675"/>
      </w:pPr>
      <w:r>
        <w:t>Предлагается распределение предметных результатов, формируемых в ходе изуч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 с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:</w:t>
      </w:r>
    </w:p>
    <w:p w14:paraId="7B770AD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0E8C73C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БЕЗОПАСНОСТИ</w:t>
      </w:r>
    </w:p>
    <w:p w14:paraId="1D300185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ЖИЗНЕ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Е»:</w:t>
      </w:r>
    </w:p>
    <w:p w14:paraId="55B7120C" w14:textId="77777777" w:rsidR="00A45A12" w:rsidRDefault="00AA0DC5">
      <w:pPr>
        <w:pStyle w:val="a3"/>
        <w:spacing w:before="115"/>
        <w:ind w:left="474" w:right="678"/>
      </w:pPr>
      <w:r>
        <w:t>объяснять понятия опасной и чрезвычайной ситуации, анализировать, в чём их сходство и раз-</w:t>
      </w:r>
      <w:r>
        <w:rPr>
          <w:spacing w:val="1"/>
        </w:rPr>
        <w:t xml:space="preserve"> </w:t>
      </w:r>
      <w:r>
        <w:t>личия</w:t>
      </w:r>
      <w:r>
        <w:rPr>
          <w:spacing w:val="-1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2"/>
        </w:rPr>
        <w:t xml:space="preserve"> </w:t>
      </w:r>
      <w:r>
        <w:t>характера);</w:t>
      </w:r>
    </w:p>
    <w:p w14:paraId="6B3C422E" w14:textId="77777777" w:rsidR="00A45A12" w:rsidRDefault="00AA0DC5">
      <w:pPr>
        <w:pStyle w:val="a3"/>
        <w:ind w:left="474" w:right="677"/>
      </w:pPr>
      <w:r>
        <w:t>раскрывать смысл понятия культуры безопасности (как способности предвидеть, по возможности</w:t>
      </w:r>
      <w:r>
        <w:rPr>
          <w:spacing w:val="-57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);</w:t>
      </w:r>
    </w:p>
    <w:p w14:paraId="01C3C72A" w14:textId="77777777" w:rsidR="00A45A12" w:rsidRDefault="00AA0DC5">
      <w:pPr>
        <w:pStyle w:val="a3"/>
        <w:spacing w:before="1"/>
        <w:ind w:left="474" w:right="67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-57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муществу, безопасности личности, общества, государства;</w:t>
      </w:r>
    </w:p>
    <w:p w14:paraId="4EBC51D3" w14:textId="77777777" w:rsidR="00A45A12" w:rsidRDefault="00AA0DC5">
      <w:pPr>
        <w:pStyle w:val="a3"/>
        <w:ind w:left="474" w:right="667"/>
      </w:pPr>
      <w:r>
        <w:t>классифицировать источники опасности и факторы опасности (природные, физические, биоло-</w:t>
      </w:r>
      <w:r>
        <w:rPr>
          <w:spacing w:val="1"/>
        </w:rPr>
        <w:t xml:space="preserve"> </w:t>
      </w:r>
      <w:r>
        <w:t>гические, химические, психологические, социальные источники опасности — люди, животные, ви-</w:t>
      </w:r>
      <w:r>
        <w:rPr>
          <w:spacing w:val="1"/>
        </w:rPr>
        <w:t xml:space="preserve"> </w:t>
      </w:r>
      <w:r>
        <w:t>ру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ктерии;</w:t>
      </w:r>
      <w:r>
        <w:rPr>
          <w:spacing w:val="-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 явлен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происхождения;</w:t>
      </w:r>
    </w:p>
    <w:p w14:paraId="299BF501" w14:textId="77777777" w:rsidR="00A45A12" w:rsidRDefault="00AA0DC5">
      <w:pPr>
        <w:pStyle w:val="a3"/>
        <w:ind w:left="702" w:firstLine="0"/>
      </w:pPr>
      <w:r>
        <w:t>раскрыва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14:paraId="5F1300A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70DDA77" w14:textId="77777777" w:rsidR="00A45A12" w:rsidRDefault="00AA0DC5">
      <w:pPr>
        <w:pStyle w:val="1"/>
        <w:ind w:left="474"/>
        <w:jc w:val="left"/>
      </w:pPr>
      <w:r>
        <w:t>МОДУЛЬ 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14:paraId="6982FD77" w14:textId="77777777" w:rsidR="00A45A12" w:rsidRDefault="00AA0DC5">
      <w:pPr>
        <w:pStyle w:val="a3"/>
        <w:spacing w:before="115"/>
        <w:ind w:left="702" w:firstLine="0"/>
      </w:pPr>
      <w:r>
        <w:t>объясн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14:paraId="6142B058" w14:textId="77777777" w:rsidR="00A45A12" w:rsidRDefault="00AA0DC5">
      <w:pPr>
        <w:pStyle w:val="a3"/>
        <w:spacing w:before="1"/>
        <w:ind w:left="474" w:right="678"/>
      </w:pPr>
      <w:r>
        <w:t>классифицировать источники опасности в быту (пожароопасные предметы, электроприборы, га-</w:t>
      </w:r>
      <w:r>
        <w:rPr>
          <w:spacing w:val="1"/>
        </w:rPr>
        <w:t xml:space="preserve"> </w:t>
      </w:r>
      <w:r>
        <w:t>зовое</w:t>
      </w:r>
      <w:r>
        <w:rPr>
          <w:spacing w:val="-3"/>
        </w:rPr>
        <w:t xml:space="preserve"> </w:t>
      </w:r>
      <w:r>
        <w:t>оборудование, бытовая химия, медикаменты);</w:t>
      </w:r>
    </w:p>
    <w:p w14:paraId="5674124F" w14:textId="77777777" w:rsidR="00A45A12" w:rsidRDefault="00AA0DC5">
      <w:pPr>
        <w:pStyle w:val="a3"/>
        <w:ind w:left="702" w:right="677" w:firstLine="0"/>
      </w:pPr>
      <w:r>
        <w:t>знать 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безопасного</w:t>
      </w:r>
      <w:r>
        <w:rPr>
          <w:spacing w:val="16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позволяющие</w:t>
      </w:r>
      <w:r>
        <w:rPr>
          <w:spacing w:val="16"/>
        </w:rPr>
        <w:t xml:space="preserve"> </w:t>
      </w:r>
      <w:r>
        <w:t>предупредить</w:t>
      </w:r>
      <w:r>
        <w:rPr>
          <w:spacing w:val="17"/>
        </w:rPr>
        <w:t xml:space="preserve"> </w:t>
      </w:r>
      <w:r>
        <w:t>возникновение</w:t>
      </w:r>
      <w:r>
        <w:rPr>
          <w:spacing w:val="15"/>
        </w:rPr>
        <w:t xml:space="preserve"> </w:t>
      </w:r>
      <w:r>
        <w:t>опасных</w:t>
      </w:r>
    </w:p>
    <w:p w14:paraId="3DEF4195" w14:textId="77777777" w:rsidR="00A45A12" w:rsidRDefault="00AA0DC5">
      <w:pPr>
        <w:pStyle w:val="a3"/>
        <w:ind w:left="474" w:firstLine="0"/>
      </w:pP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;</w:t>
      </w:r>
    </w:p>
    <w:p w14:paraId="1EB3C5A6" w14:textId="77777777" w:rsidR="00A45A12" w:rsidRDefault="00AA0DC5">
      <w:pPr>
        <w:pStyle w:val="a3"/>
        <w:ind w:left="702" w:firstLine="0"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14:paraId="71B246F2" w14:textId="77777777" w:rsidR="00A45A12" w:rsidRDefault="00AA0DC5">
      <w:pPr>
        <w:pStyle w:val="a3"/>
        <w:ind w:left="702" w:firstLine="0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 вызова</w:t>
      </w:r>
      <w:r>
        <w:rPr>
          <w:spacing w:val="-3"/>
        </w:rPr>
        <w:t xml:space="preserve"> </w:t>
      </w:r>
      <w:r>
        <w:t>экстренных 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ожные</w:t>
      </w:r>
      <w:r>
        <w:rPr>
          <w:spacing w:val="-4"/>
        </w:rPr>
        <w:t xml:space="preserve"> </w:t>
      </w:r>
      <w:r>
        <w:t>сообщения;</w:t>
      </w:r>
    </w:p>
    <w:p w14:paraId="5F58A35B" w14:textId="77777777" w:rsidR="00A45A12" w:rsidRDefault="00AA0DC5">
      <w:pPr>
        <w:pStyle w:val="a3"/>
        <w:ind w:left="474" w:right="674"/>
      </w:pPr>
      <w:r>
        <w:t>безопасно действовать при возникновении аварийных ситуаций техногенного происхождения в</w:t>
      </w:r>
      <w:r>
        <w:rPr>
          <w:spacing w:val="1"/>
        </w:rPr>
        <w:t xml:space="preserve"> </w:t>
      </w:r>
      <w:r>
        <w:t>коммунальных системах жизнеобеспечения (водо- и газоснабжение, канализация, электроэнерге-</w:t>
      </w:r>
      <w:r>
        <w:rPr>
          <w:spacing w:val="1"/>
        </w:rPr>
        <w:t xml:space="preserve"> </w:t>
      </w:r>
      <w:r>
        <w:t>тические</w:t>
      </w:r>
      <w:r>
        <w:rPr>
          <w:spacing w:val="-2"/>
        </w:rPr>
        <w:t xml:space="preserve"> </w:t>
      </w:r>
      <w:r>
        <w:t>и тепловые</w:t>
      </w:r>
      <w:r>
        <w:rPr>
          <w:spacing w:val="-2"/>
        </w:rPr>
        <w:t xml:space="preserve"> </w:t>
      </w:r>
      <w:r>
        <w:t>сети);</w:t>
      </w:r>
    </w:p>
    <w:p w14:paraId="667FB432" w14:textId="77777777" w:rsidR="00A45A12" w:rsidRDefault="00AA0DC5">
      <w:pPr>
        <w:pStyle w:val="a3"/>
        <w:ind w:left="702" w:firstLine="0"/>
      </w:pPr>
      <w:r>
        <w:rPr>
          <w:spacing w:val="-2"/>
        </w:rPr>
        <w:t>безопасно</w:t>
      </w:r>
      <w:r>
        <w:rPr>
          <w:spacing w:val="-12"/>
        </w:rPr>
        <w:t xml:space="preserve"> </w:t>
      </w:r>
      <w:r>
        <w:rPr>
          <w:spacing w:val="-2"/>
        </w:rPr>
        <w:t>действовать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итуациях</w:t>
      </w:r>
      <w:r>
        <w:rPr>
          <w:spacing w:val="-10"/>
        </w:rPr>
        <w:t xml:space="preserve"> </w:t>
      </w:r>
      <w:r>
        <w:rPr>
          <w:spacing w:val="-1"/>
        </w:rPr>
        <w:t>криминального</w:t>
      </w:r>
      <w:r>
        <w:rPr>
          <w:spacing w:val="-12"/>
        </w:rPr>
        <w:t xml:space="preserve"> </w:t>
      </w:r>
      <w:r>
        <w:rPr>
          <w:spacing w:val="-1"/>
        </w:rPr>
        <w:t>характера;</w:t>
      </w:r>
    </w:p>
    <w:p w14:paraId="4C30CFB5" w14:textId="77777777" w:rsidR="00A45A12" w:rsidRDefault="00AA0DC5">
      <w:pPr>
        <w:pStyle w:val="a3"/>
        <w:ind w:left="474" w:right="677"/>
      </w:pPr>
      <w:r>
        <w:t>безопасно действовать при пожаре в жилых и общественных зданиях, в том числе правильно ис-</w:t>
      </w:r>
      <w:r>
        <w:rPr>
          <w:spacing w:val="1"/>
        </w:rPr>
        <w:t xml:space="preserve"> </w:t>
      </w:r>
      <w:r>
        <w:t>польз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.</w:t>
      </w:r>
    </w:p>
    <w:p w14:paraId="079D4207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6FAAFE7" w14:textId="77777777" w:rsidR="00A45A12" w:rsidRDefault="00AA0DC5">
      <w:pPr>
        <w:pStyle w:val="1"/>
        <w:spacing w:before="62"/>
        <w:ind w:left="474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14:paraId="4A3B14F2" w14:textId="77777777" w:rsidR="00A45A12" w:rsidRDefault="00AA0DC5">
      <w:pPr>
        <w:pStyle w:val="a3"/>
        <w:spacing w:before="115"/>
        <w:ind w:left="474" w:right="668"/>
      </w:pPr>
      <w:r>
        <w:t>классифицировать виды опасностей на транспорте (наземный,</w:t>
      </w:r>
      <w:r>
        <w:rPr>
          <w:spacing w:val="1"/>
        </w:rPr>
        <w:t xml:space="preserve"> </w:t>
      </w:r>
      <w:r>
        <w:t>подземный, железнодорожный,</w:t>
      </w:r>
      <w:r>
        <w:rPr>
          <w:spacing w:val="1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14:paraId="579F748F" w14:textId="77777777" w:rsidR="00A45A12" w:rsidRDefault="00AA0DC5">
      <w:pPr>
        <w:pStyle w:val="a3"/>
        <w:spacing w:before="1"/>
        <w:ind w:left="474" w:right="677"/>
      </w:pPr>
      <w:r>
        <w:t>соблюдать правила дорожного движения, установленные для пешехода, пассажира, водителя ве-</w:t>
      </w:r>
      <w:r>
        <w:rPr>
          <w:spacing w:val="1"/>
        </w:rPr>
        <w:t xml:space="preserve"> </w:t>
      </w:r>
      <w:r>
        <w:t>лосипеда</w:t>
      </w:r>
      <w:r>
        <w:rPr>
          <w:spacing w:val="-2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средств передвижения;</w:t>
      </w:r>
    </w:p>
    <w:p w14:paraId="1B477A54" w14:textId="77777777" w:rsidR="00A45A12" w:rsidRDefault="00AA0DC5">
      <w:pPr>
        <w:pStyle w:val="a3"/>
        <w:ind w:left="474" w:right="667"/>
      </w:pPr>
      <w:r>
        <w:t>предупреждать возникновение сложных и опасных ситуаций на транспорте, в том числе крими-</w:t>
      </w:r>
      <w:r>
        <w:rPr>
          <w:spacing w:val="1"/>
        </w:rPr>
        <w:t xml:space="preserve"> </w:t>
      </w:r>
      <w:r>
        <w:t>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 террористического акта;</w:t>
      </w:r>
    </w:p>
    <w:p w14:paraId="202C9CF8" w14:textId="77777777" w:rsidR="00A45A12" w:rsidRDefault="00AA0DC5">
      <w:pPr>
        <w:pStyle w:val="a3"/>
        <w:ind w:left="474" w:right="677"/>
      </w:pPr>
      <w:r>
        <w:t>безопасно действовать в ситуациях, когда человек стал участником происшествия на транспорте</w:t>
      </w:r>
      <w:r>
        <w:rPr>
          <w:spacing w:val="1"/>
        </w:rPr>
        <w:t xml:space="preserve"> </w:t>
      </w:r>
      <w:r>
        <w:t>(наземном, подземном, железнодорожном, воздушном, водном), в том числе вызванного террори-</w:t>
      </w:r>
      <w:r>
        <w:rPr>
          <w:spacing w:val="1"/>
        </w:rPr>
        <w:t xml:space="preserve"> </w:t>
      </w:r>
      <w:r>
        <w:t>стическим</w:t>
      </w:r>
      <w:r>
        <w:rPr>
          <w:spacing w:val="-2"/>
        </w:rPr>
        <w:t xml:space="preserve"> </w:t>
      </w:r>
      <w:r>
        <w:t>актом.</w:t>
      </w:r>
    </w:p>
    <w:p w14:paraId="6A8E8F43" w14:textId="77777777" w:rsidR="00A45A12" w:rsidRDefault="00A45A12">
      <w:pPr>
        <w:pStyle w:val="a3"/>
        <w:spacing w:before="1"/>
        <w:ind w:left="0" w:firstLine="0"/>
        <w:jc w:val="left"/>
        <w:rPr>
          <w:sz w:val="27"/>
        </w:rPr>
      </w:pPr>
    </w:p>
    <w:p w14:paraId="7A1AEDE1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»:</w:t>
      </w:r>
    </w:p>
    <w:p w14:paraId="7624CA32" w14:textId="77777777" w:rsidR="00A45A12" w:rsidRDefault="00AA0DC5">
      <w:pPr>
        <w:pStyle w:val="a3"/>
        <w:spacing w:before="113"/>
        <w:ind w:left="474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тенциальные источники опасности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1"/>
        </w:rPr>
        <w:t xml:space="preserve"> </w:t>
      </w:r>
      <w:r>
        <w:t>местах, в том числе</w:t>
      </w:r>
      <w:r>
        <w:rPr>
          <w:spacing w:val="1"/>
        </w:rPr>
        <w:t xml:space="preserve"> </w:t>
      </w:r>
      <w:r>
        <w:t>тех-</w:t>
      </w:r>
      <w:r>
        <w:rPr>
          <w:spacing w:val="-57"/>
        </w:rPr>
        <w:t xml:space="preserve"> </w:t>
      </w:r>
      <w:r>
        <w:t>ногенного</w:t>
      </w:r>
      <w:r>
        <w:rPr>
          <w:spacing w:val="-1"/>
        </w:rPr>
        <w:t xml:space="preserve"> </w:t>
      </w:r>
      <w:r>
        <w:t>происхождения;</w:t>
      </w:r>
    </w:p>
    <w:p w14:paraId="7C6DCAEF" w14:textId="77777777" w:rsidR="00A45A12" w:rsidRDefault="00AA0DC5">
      <w:pPr>
        <w:pStyle w:val="a3"/>
        <w:ind w:left="474" w:right="637"/>
        <w:jc w:val="left"/>
      </w:pP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криминогенного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тиобщественного</w:t>
      </w:r>
      <w:r>
        <w:rPr>
          <w:spacing w:val="15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(кра-</w:t>
      </w:r>
      <w:r>
        <w:rPr>
          <w:spacing w:val="-57"/>
        </w:rPr>
        <w:t xml:space="preserve"> </w:t>
      </w:r>
      <w:r>
        <w:t>жа,</w:t>
      </w:r>
      <w:r>
        <w:rPr>
          <w:spacing w:val="-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 хулиганство, ксенофобия);</w:t>
      </w:r>
    </w:p>
    <w:p w14:paraId="1B0F2CE3" w14:textId="77777777" w:rsidR="00A45A12" w:rsidRDefault="00AA0DC5">
      <w:pPr>
        <w:pStyle w:val="a3"/>
        <w:spacing w:before="1"/>
        <w:ind w:left="702" w:right="1264" w:firstLine="0"/>
        <w:jc w:val="left"/>
      </w:pPr>
      <w:r>
        <w:t>соблюдать правила безопасного поведения в местах массового пребывания людей (в толпе)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ирования экстренных</w:t>
      </w:r>
      <w:r>
        <w:rPr>
          <w:spacing w:val="1"/>
        </w:rPr>
        <w:t xml:space="preserve"> </w:t>
      </w:r>
      <w:r>
        <w:t>служб;</w:t>
      </w:r>
    </w:p>
    <w:p w14:paraId="3039AFE5" w14:textId="77777777" w:rsidR="00A45A12" w:rsidRDefault="00AA0DC5">
      <w:pPr>
        <w:pStyle w:val="a3"/>
        <w:ind w:left="474" w:right="637"/>
        <w:jc w:val="left"/>
      </w:pPr>
      <w:r>
        <w:t>безопасно</w:t>
      </w:r>
      <w:r>
        <w:rPr>
          <w:spacing w:val="23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обнаружени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местах</w:t>
      </w:r>
      <w:r>
        <w:rPr>
          <w:spacing w:val="22"/>
        </w:rPr>
        <w:t xml:space="preserve"> </w:t>
      </w:r>
      <w:r>
        <w:t>бесхозных</w:t>
      </w:r>
      <w:r>
        <w:rPr>
          <w:spacing w:val="25"/>
        </w:rPr>
        <w:t xml:space="preserve"> </w:t>
      </w:r>
      <w:r>
        <w:t>(потенциально</w:t>
      </w:r>
      <w:r>
        <w:rPr>
          <w:spacing w:val="-57"/>
        </w:rPr>
        <w:t xml:space="preserve"> </w:t>
      </w:r>
      <w:r>
        <w:t>опасных)</w:t>
      </w:r>
      <w:r>
        <w:rPr>
          <w:spacing w:val="-1"/>
        </w:rPr>
        <w:t xml:space="preserve"> </w:t>
      </w:r>
      <w:r>
        <w:t>вещей и предметов;</w:t>
      </w:r>
    </w:p>
    <w:p w14:paraId="301DBD35" w14:textId="77777777" w:rsidR="00A45A12" w:rsidRDefault="00AA0DC5">
      <w:pPr>
        <w:pStyle w:val="a3"/>
        <w:ind w:left="702" w:firstLine="0"/>
        <w:jc w:val="left"/>
      </w:pPr>
      <w:r>
        <w:t>эвакуировать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аний;</w:t>
      </w:r>
    </w:p>
    <w:p w14:paraId="7FF06BFF" w14:textId="77777777" w:rsidR="00A45A12" w:rsidRDefault="00AA0DC5">
      <w:pPr>
        <w:pStyle w:val="a3"/>
        <w:ind w:left="702" w:right="637" w:firstLine="0"/>
        <w:jc w:val="left"/>
      </w:pPr>
      <w:r>
        <w:t>безопасно действовать при возникновении пожара и происшествиях в общественных местах;</w:t>
      </w:r>
      <w:r>
        <w:rPr>
          <w:spacing w:val="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совершения террористического</w:t>
      </w:r>
      <w:r>
        <w:rPr>
          <w:spacing w:val="2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2"/>
        </w:rPr>
        <w:t xml:space="preserve"> </w:t>
      </w:r>
      <w:r>
        <w:t>и</w:t>
      </w:r>
    </w:p>
    <w:p w14:paraId="456C1C5C" w14:textId="77777777" w:rsidR="00A45A12" w:rsidRDefault="00AA0DC5">
      <w:pPr>
        <w:pStyle w:val="a3"/>
        <w:ind w:left="474" w:firstLine="0"/>
        <w:jc w:val="left"/>
      </w:pPr>
      <w:r>
        <w:t>освобождении</w:t>
      </w:r>
      <w:r>
        <w:rPr>
          <w:spacing w:val="-6"/>
        </w:rPr>
        <w:t xml:space="preserve"> </w:t>
      </w:r>
      <w:r>
        <w:t>заложников;</w:t>
      </w:r>
    </w:p>
    <w:p w14:paraId="5F88BFAD" w14:textId="77777777" w:rsidR="00A45A12" w:rsidRDefault="00AA0DC5">
      <w:pPr>
        <w:pStyle w:val="a3"/>
        <w:ind w:left="702" w:firstLine="0"/>
        <w:jc w:val="left"/>
      </w:pP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характера.</w:t>
      </w:r>
    </w:p>
    <w:p w14:paraId="1C2E29E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20AB639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 В</w:t>
      </w:r>
      <w:r>
        <w:rPr>
          <w:spacing w:val="-4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14:paraId="5FFD75BB" w14:textId="77777777" w:rsidR="00A45A12" w:rsidRDefault="00AA0DC5">
      <w:pPr>
        <w:pStyle w:val="a3"/>
        <w:spacing w:before="116"/>
        <w:ind w:left="474" w:right="674"/>
      </w:pPr>
      <w:r>
        <w:t>раскрывать смысл понятия экологии, экологической культуры, значение экологии для устойчи-</w:t>
      </w:r>
      <w:r>
        <w:rPr>
          <w:spacing w:val="1"/>
        </w:rPr>
        <w:t xml:space="preserve"> </w:t>
      </w:r>
      <w:r>
        <w:t>вого</w:t>
      </w:r>
      <w:r>
        <w:rPr>
          <w:spacing w:val="-1"/>
        </w:rPr>
        <w:t xml:space="preserve"> </w:t>
      </w:r>
      <w:r>
        <w:t>развития общества;</w:t>
      </w:r>
    </w:p>
    <w:p w14:paraId="199A7CA6" w14:textId="77777777" w:rsidR="00A45A12" w:rsidRDefault="00AA0DC5">
      <w:pPr>
        <w:pStyle w:val="a3"/>
        <w:ind w:left="474" w:right="676"/>
      </w:pPr>
      <w:r>
        <w:t>помнить и выполнять правила безопасного поведения при неблагоприятной экологической об-</w:t>
      </w:r>
      <w:r>
        <w:rPr>
          <w:spacing w:val="1"/>
        </w:rPr>
        <w:t xml:space="preserve"> </w:t>
      </w:r>
      <w:r>
        <w:t>становке;</w:t>
      </w:r>
    </w:p>
    <w:p w14:paraId="56ACAD7E" w14:textId="77777777" w:rsidR="00A45A12" w:rsidRDefault="00AA0DC5">
      <w:pPr>
        <w:pStyle w:val="a3"/>
        <w:ind w:left="702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14:paraId="398895AA" w14:textId="77777777" w:rsidR="00A45A12" w:rsidRDefault="00AA0DC5">
      <w:pPr>
        <w:pStyle w:val="a3"/>
        <w:ind w:left="702" w:firstLine="0"/>
      </w:pPr>
      <w:r>
        <w:t>объяс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оём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;</w:t>
      </w:r>
    </w:p>
    <w:p w14:paraId="47E25AE5" w14:textId="77777777" w:rsidR="00A45A12" w:rsidRDefault="00AA0DC5">
      <w:pPr>
        <w:pStyle w:val="a3"/>
        <w:ind w:left="474" w:right="670"/>
      </w:pPr>
      <w:r>
        <w:t>безопасно действовать в случае возникновения чрезвычайных ситуаций геологического проис-</w:t>
      </w:r>
      <w:r>
        <w:rPr>
          <w:spacing w:val="1"/>
        </w:rPr>
        <w:t xml:space="preserve"> </w:t>
      </w:r>
      <w:r>
        <w:t>хождения (землетрясения, извержения вулкана), чрезвычайных ситуаций метеорологического про-</w:t>
      </w:r>
      <w:r>
        <w:rPr>
          <w:spacing w:val="1"/>
        </w:rPr>
        <w:t xml:space="preserve"> </w:t>
      </w:r>
      <w:r>
        <w:t>исхождения (ураганы, бури, смерчи), гидрологического происхождения (наводнения, сели, 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-3"/>
        </w:rPr>
        <w:t xml:space="preserve"> </w:t>
      </w:r>
      <w:r>
        <w:t>лавины), природных</w:t>
      </w:r>
      <w:r>
        <w:rPr>
          <w:spacing w:val="-1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 торфяные, степные);</w:t>
      </w:r>
    </w:p>
    <w:p w14:paraId="51C5EF9D" w14:textId="77777777" w:rsidR="00A45A12" w:rsidRDefault="00AA0DC5">
      <w:pPr>
        <w:pStyle w:val="a3"/>
        <w:ind w:left="702" w:firstLine="0"/>
      </w:pPr>
      <w:r>
        <w:t>характеризов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терпящим</w:t>
      </w:r>
      <w:r>
        <w:rPr>
          <w:spacing w:val="-3"/>
        </w:rPr>
        <w:t xml:space="preserve"> </w:t>
      </w:r>
      <w:r>
        <w:t>бедств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;</w:t>
      </w:r>
    </w:p>
    <w:p w14:paraId="31862D82" w14:textId="77777777" w:rsidR="00A45A12" w:rsidRDefault="00AA0DC5">
      <w:pPr>
        <w:pStyle w:val="a3"/>
        <w:ind w:left="474" w:right="675"/>
      </w:pPr>
      <w:r>
        <w:t>безопасно действовать при автономном существовании в природной среде, учитывая вероятность</w:t>
      </w:r>
      <w:r>
        <w:rPr>
          <w:spacing w:val="-57"/>
        </w:rPr>
        <w:t xml:space="preserve"> </w:t>
      </w:r>
      <w:r>
        <w:t>потери ориентиров (риска заблудиться), встречи с дикими животными, опасными насекомыми,</w:t>
      </w:r>
      <w:r>
        <w:rPr>
          <w:spacing w:val="1"/>
        </w:rPr>
        <w:t xml:space="preserve"> </w:t>
      </w:r>
      <w:r>
        <w:t>клещами</w:t>
      </w:r>
      <w:r>
        <w:rPr>
          <w:spacing w:val="-1"/>
        </w:rPr>
        <w:t xml:space="preserve"> </w:t>
      </w:r>
      <w:r>
        <w:t>и змеями, ядовитыми грибами</w:t>
      </w:r>
      <w:r>
        <w:rPr>
          <w:spacing w:val="-1"/>
        </w:rPr>
        <w:t xml:space="preserve"> </w:t>
      </w:r>
      <w:r>
        <w:t>и растениями;</w:t>
      </w:r>
    </w:p>
    <w:p w14:paraId="038C950B" w14:textId="77777777" w:rsidR="00A45A12" w:rsidRDefault="00AA0DC5">
      <w:pPr>
        <w:pStyle w:val="a3"/>
        <w:spacing w:before="1"/>
        <w:ind w:left="702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14:paraId="433E7F0B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4F9C9DBD" w14:textId="77777777" w:rsidR="00A45A12" w:rsidRDefault="00AA0DC5">
      <w:pPr>
        <w:pStyle w:val="1"/>
        <w:ind w:left="474" w:right="4879"/>
        <w:jc w:val="left"/>
      </w:pPr>
      <w:r>
        <w:t>МОДУЛЬ № 6 «ЗДОРОВЬЕ И КАК ЕГО СОХРАНИТЬ.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 ЗНАНИЙ»:</w:t>
      </w:r>
    </w:p>
    <w:p w14:paraId="465C4635" w14:textId="77777777" w:rsidR="00A45A12" w:rsidRDefault="00AA0DC5">
      <w:pPr>
        <w:pStyle w:val="a3"/>
        <w:spacing w:before="116"/>
        <w:ind w:left="702" w:right="1053" w:firstLine="0"/>
        <w:jc w:val="left"/>
      </w:pPr>
      <w:r>
        <w:t>раскрывать смысл понятий здоровья (физического и психического) и здорового образа жизни;</w:t>
      </w:r>
      <w:r>
        <w:rPr>
          <w:spacing w:val="-57"/>
        </w:rPr>
        <w:t xml:space="preserve"> </w:t>
      </w:r>
      <w:r>
        <w:t>характеризовать факторы, влия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14:paraId="5CFE4455" w14:textId="77777777" w:rsidR="00A45A12" w:rsidRDefault="00AA0DC5">
      <w:pPr>
        <w:pStyle w:val="a3"/>
        <w:ind w:left="474" w:right="637"/>
        <w:jc w:val="left"/>
      </w:pPr>
      <w:r>
        <w:t>раскрывать</w:t>
      </w:r>
      <w:r>
        <w:rPr>
          <w:spacing w:val="-10"/>
        </w:rPr>
        <w:t xml:space="preserve"> </w:t>
      </w:r>
      <w:r>
        <w:t>понятия</w:t>
      </w:r>
      <w:r>
        <w:rPr>
          <w:spacing w:val="-14"/>
        </w:rPr>
        <w:t xml:space="preserve"> </w:t>
      </w:r>
      <w:r>
        <w:t>заболеваний,</w:t>
      </w:r>
      <w:r>
        <w:rPr>
          <w:spacing w:val="-12"/>
        </w:rPr>
        <w:t xml:space="preserve"> </w:t>
      </w:r>
      <w:r>
        <w:t>зависящих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(физических</w:t>
      </w:r>
      <w:r>
        <w:rPr>
          <w:spacing w:val="-12"/>
        </w:rPr>
        <w:t xml:space="preserve"> </w:t>
      </w:r>
      <w:r>
        <w:t>нагрузок,</w:t>
      </w:r>
      <w:r>
        <w:rPr>
          <w:spacing w:val="-12"/>
        </w:rPr>
        <w:t xml:space="preserve"> </w:t>
      </w:r>
      <w:r>
        <w:t>режима</w:t>
      </w:r>
      <w:r>
        <w:rPr>
          <w:spacing w:val="-12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питания,</w:t>
      </w:r>
      <w:r>
        <w:rPr>
          <w:spacing w:val="-4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благополучия);</w:t>
      </w:r>
    </w:p>
    <w:p w14:paraId="21904BFE" w14:textId="77777777" w:rsidR="00A45A12" w:rsidRDefault="00AA0DC5">
      <w:pPr>
        <w:pStyle w:val="a3"/>
        <w:ind w:left="474" w:right="637"/>
        <w:jc w:val="left"/>
      </w:pPr>
      <w:r>
        <w:t>сформировать</w:t>
      </w:r>
      <w:r>
        <w:rPr>
          <w:spacing w:val="18"/>
        </w:rPr>
        <w:t xml:space="preserve"> </w:t>
      </w:r>
      <w:r>
        <w:t>негатив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редным</w:t>
      </w:r>
      <w:r>
        <w:rPr>
          <w:spacing w:val="16"/>
        </w:rPr>
        <w:t xml:space="preserve"> </w:t>
      </w:r>
      <w:r>
        <w:t>привычкам</w:t>
      </w:r>
      <w:r>
        <w:rPr>
          <w:spacing w:val="17"/>
        </w:rPr>
        <w:t xml:space="preserve"> </w:t>
      </w:r>
      <w:r>
        <w:t>(табакокурение,</w:t>
      </w:r>
      <w:r>
        <w:rPr>
          <w:spacing w:val="18"/>
        </w:rPr>
        <w:t xml:space="preserve"> </w:t>
      </w:r>
      <w:r>
        <w:t>алкоголизм,</w:t>
      </w:r>
      <w:r>
        <w:rPr>
          <w:spacing w:val="18"/>
        </w:rPr>
        <w:t xml:space="preserve"> </w:t>
      </w:r>
      <w:r>
        <w:t>нарко-</w:t>
      </w:r>
      <w:r>
        <w:rPr>
          <w:spacing w:val="-57"/>
        </w:rPr>
        <w:t xml:space="preserve"> </w:t>
      </w:r>
      <w:r>
        <w:t>мания,</w:t>
      </w:r>
      <w:r>
        <w:rPr>
          <w:spacing w:val="-1"/>
        </w:rPr>
        <w:t xml:space="preserve"> </w:t>
      </w:r>
      <w:r>
        <w:t>игровая зависимость);</w:t>
      </w:r>
    </w:p>
    <w:p w14:paraId="37C02451" w14:textId="77777777" w:rsidR="00A45A12" w:rsidRDefault="00AA0DC5">
      <w:pPr>
        <w:pStyle w:val="a3"/>
        <w:ind w:left="702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14:paraId="613E177B" w14:textId="77777777" w:rsidR="00A45A12" w:rsidRDefault="00A45A12">
      <w:pPr>
        <w:sectPr w:rsidR="00A45A12">
          <w:pgSz w:w="11910" w:h="16840"/>
          <w:pgMar w:top="660" w:right="120" w:bottom="720" w:left="320" w:header="0" w:footer="447" w:gutter="0"/>
          <w:cols w:space="720"/>
        </w:sectPr>
      </w:pPr>
    </w:p>
    <w:p w14:paraId="2617C4A5" w14:textId="77777777" w:rsidR="00A45A12" w:rsidRDefault="00AA0DC5">
      <w:pPr>
        <w:pStyle w:val="a3"/>
        <w:spacing w:before="77"/>
        <w:ind w:left="474" w:right="666"/>
      </w:pPr>
      <w:r>
        <w:lastRenderedPageBreak/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57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(эпидемии, пандемии);</w:t>
      </w:r>
    </w:p>
    <w:p w14:paraId="78DFA430" w14:textId="77777777" w:rsidR="00A45A12" w:rsidRDefault="00AA0DC5">
      <w:pPr>
        <w:pStyle w:val="a3"/>
        <w:ind w:left="474" w:right="667"/>
      </w:pPr>
      <w:r>
        <w:t>характеризовать основные мероприятия, проводимые в Российской Федерации по обеспечению</w:t>
      </w:r>
      <w:r>
        <w:rPr>
          <w:spacing w:val="1"/>
        </w:rPr>
        <w:t xml:space="preserve"> </w:t>
      </w:r>
      <w:r>
        <w:t>безопасности населения при угрозе и во время чрезвычайных ситуаций биологосоциального харак-</w:t>
      </w:r>
      <w:r>
        <w:rPr>
          <w:spacing w:val="1"/>
        </w:rPr>
        <w:t xml:space="preserve"> </w:t>
      </w:r>
      <w:r>
        <w:t>тера;</w:t>
      </w:r>
    </w:p>
    <w:p w14:paraId="36AAB2C2" w14:textId="77777777" w:rsidR="00A45A12" w:rsidRDefault="00AA0DC5">
      <w:pPr>
        <w:pStyle w:val="a3"/>
        <w:spacing w:before="1"/>
        <w:ind w:left="702" w:firstLine="0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 состояниях.</w:t>
      </w:r>
    </w:p>
    <w:p w14:paraId="4D9896EA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71E2720F" w14:textId="77777777" w:rsidR="00A45A12" w:rsidRDefault="00AA0DC5">
      <w:pPr>
        <w:pStyle w:val="1"/>
        <w:ind w:left="47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 В</w:t>
      </w:r>
      <w:r>
        <w:rPr>
          <w:spacing w:val="-2"/>
        </w:rPr>
        <w:t xml:space="preserve"> </w:t>
      </w:r>
      <w:r>
        <w:t>СОЦИУМЕ»:</w:t>
      </w:r>
    </w:p>
    <w:p w14:paraId="173EAE9A" w14:textId="77777777" w:rsidR="00A45A12" w:rsidRDefault="00AA0DC5">
      <w:pPr>
        <w:pStyle w:val="a3"/>
        <w:spacing w:before="115"/>
        <w:ind w:left="702" w:right="3035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14:paraId="5ABCF4E1" w14:textId="77777777" w:rsidR="00A45A12" w:rsidRDefault="00AA0DC5">
      <w:pPr>
        <w:pStyle w:val="a3"/>
        <w:ind w:left="702" w:right="637" w:firstLine="0"/>
        <w:jc w:val="left"/>
      </w:pPr>
      <w:r>
        <w:t>характеризовать опасные проявления конфликтов (в том числе насилие, буллинг (травля));</w:t>
      </w:r>
      <w:r>
        <w:rPr>
          <w:spacing w:val="1"/>
        </w:rPr>
        <w:t xml:space="preserve"> </w:t>
      </w: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манипуляций</w:t>
      </w:r>
      <w:r>
        <w:rPr>
          <w:spacing w:val="25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целях</w:t>
      </w:r>
      <w:r>
        <w:rPr>
          <w:spacing w:val="26"/>
        </w:rPr>
        <w:t xml:space="preserve"> </w:t>
      </w:r>
      <w:r>
        <w:t>вовлеч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кстремистскую,</w:t>
      </w:r>
      <w:r>
        <w:rPr>
          <w:spacing w:val="23"/>
        </w:rPr>
        <w:t xml:space="preserve"> </w:t>
      </w:r>
      <w:r>
        <w:t>террори-</w:t>
      </w:r>
    </w:p>
    <w:p w14:paraId="1E0B38A7" w14:textId="77777777" w:rsidR="00A45A12" w:rsidRDefault="00AA0DC5">
      <w:pPr>
        <w:pStyle w:val="a3"/>
        <w:ind w:left="474" w:right="669" w:firstLine="0"/>
      </w:pPr>
      <w:r>
        <w:t>стическую и иную деструктивную деятельность, в субкультуры и формируемые на их основе со-</w:t>
      </w:r>
      <w:r>
        <w:rPr>
          <w:spacing w:val="1"/>
        </w:rPr>
        <w:t xml:space="preserve"> </w:t>
      </w:r>
      <w:r>
        <w:t>общества экстремистской и суицидальной направленности) и способов противостоять манипуля-</w:t>
      </w:r>
      <w:r>
        <w:rPr>
          <w:spacing w:val="1"/>
        </w:rPr>
        <w:t xml:space="preserve"> </w:t>
      </w:r>
      <w:r>
        <w:t>циям;</w:t>
      </w:r>
    </w:p>
    <w:p w14:paraId="2F891B23" w14:textId="77777777" w:rsidR="00A45A12" w:rsidRDefault="00AA0DC5">
      <w:pPr>
        <w:pStyle w:val="a3"/>
        <w:ind w:left="474" w:right="67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ся</w:t>
      </w:r>
      <w:r>
        <w:rPr>
          <w:spacing w:val="-1"/>
        </w:rPr>
        <w:t xml:space="preserve"> </w:t>
      </w:r>
      <w:r>
        <w:t>преступные намерения);</w:t>
      </w:r>
    </w:p>
    <w:p w14:paraId="39E2D798" w14:textId="77777777" w:rsidR="00A45A12" w:rsidRDefault="00AA0DC5">
      <w:pPr>
        <w:pStyle w:val="a3"/>
        <w:spacing w:before="1"/>
        <w:ind w:left="474" w:right="675"/>
      </w:pPr>
      <w:r>
        <w:t>соблюдать правила безопасного и комфортного существования со знакомыми людьми и в раз-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 кружка/секции/спортивной команды,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рузей;</w:t>
      </w:r>
    </w:p>
    <w:p w14:paraId="4E75BFCE" w14:textId="77777777" w:rsidR="00A45A12" w:rsidRDefault="00AA0DC5">
      <w:pPr>
        <w:pStyle w:val="a3"/>
        <w:ind w:left="474" w:right="668"/>
      </w:pPr>
      <w:r>
        <w:t>распознавать опасности и соблюдать правила безопасного поведения в практике современных</w:t>
      </w:r>
      <w:r>
        <w:rPr>
          <w:spacing w:val="1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14:paraId="164C16A8" w14:textId="77777777" w:rsidR="00A45A12" w:rsidRDefault="00AA0DC5">
      <w:pPr>
        <w:pStyle w:val="a3"/>
        <w:ind w:left="702" w:firstLine="0"/>
      </w:pP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конфлик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манипуляциях.</w:t>
      </w:r>
    </w:p>
    <w:p w14:paraId="000DF630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32AA4A08" w14:textId="77777777" w:rsidR="00A45A12" w:rsidRDefault="00AA0DC5">
      <w:pPr>
        <w:pStyle w:val="1"/>
        <w:spacing w:before="1"/>
        <w:ind w:left="474"/>
        <w:jc w:val="left"/>
      </w:pPr>
      <w:r>
        <w:t>МОДУЛЬ 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БЕЗОПАСНОСТЬ</w:t>
      </w:r>
    </w:p>
    <w:p w14:paraId="49E6F065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СТРАНСТВЕ»:</w:t>
      </w:r>
    </w:p>
    <w:p w14:paraId="3BA131DA" w14:textId="77777777" w:rsidR="00A45A12" w:rsidRDefault="00AA0DC5">
      <w:pPr>
        <w:pStyle w:val="a3"/>
        <w:spacing w:before="115"/>
        <w:ind w:left="702" w:firstLine="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угроз;</w:t>
      </w:r>
    </w:p>
    <w:p w14:paraId="320245E6" w14:textId="77777777" w:rsidR="00A45A12" w:rsidRDefault="00AA0DC5">
      <w:pPr>
        <w:pStyle w:val="a3"/>
        <w:ind w:left="474" w:right="667"/>
      </w:pPr>
      <w:r>
        <w:t>характеризовать потенциальные риски и угрозы при использовании сети Интернет (далее — Ин-</w:t>
      </w:r>
      <w:r>
        <w:rPr>
          <w:spacing w:val="1"/>
        </w:rPr>
        <w:t xml:space="preserve"> </w:t>
      </w:r>
      <w:r>
        <w:t>тернет), предупреждать риски и угрозы в Интернете (в том числе вовлечения в экстремистские,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деструктивные</w:t>
      </w:r>
      <w:r>
        <w:rPr>
          <w:spacing w:val="-2"/>
        </w:rPr>
        <w:t xml:space="preserve"> </w:t>
      </w:r>
      <w:r>
        <w:t>интернет-сообщества);</w:t>
      </w:r>
    </w:p>
    <w:p w14:paraId="1C4049E5" w14:textId="77777777" w:rsidR="00A45A12" w:rsidRDefault="00AA0DC5">
      <w:pPr>
        <w:pStyle w:val="a3"/>
        <w:ind w:left="474" w:right="670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е</w:t>
      </w:r>
      <w:r>
        <w:rPr>
          <w:spacing w:val="-2"/>
        </w:rPr>
        <w:t xml:space="preserve"> </w:t>
      </w:r>
      <w:r>
        <w:t>приставки, мобильные</w:t>
      </w:r>
      <w:r>
        <w:rPr>
          <w:spacing w:val="-3"/>
        </w:rPr>
        <w:t xml:space="preserve"> </w:t>
      </w:r>
      <w:r>
        <w:t>телефоны сотов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 др.);</w:t>
      </w:r>
    </w:p>
    <w:p w14:paraId="695F98A7" w14:textId="77777777" w:rsidR="00A45A12" w:rsidRDefault="00AA0DC5">
      <w:pPr>
        <w:pStyle w:val="a3"/>
        <w:ind w:left="702" w:firstLine="0"/>
      </w:pPr>
      <w:r>
        <w:t>предупреждать</w:t>
      </w:r>
      <w:r>
        <w:rPr>
          <w:spacing w:val="5"/>
        </w:rPr>
        <w:t xml:space="preserve"> </w:t>
      </w:r>
      <w:r>
        <w:t>возникновение</w:t>
      </w:r>
      <w:r>
        <w:rPr>
          <w:spacing w:val="5"/>
        </w:rPr>
        <w:t xml:space="preserve"> </w:t>
      </w:r>
      <w:r>
        <w:t>сложн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асных</w:t>
      </w:r>
      <w:r>
        <w:rPr>
          <w:spacing w:val="5"/>
        </w:rPr>
        <w:t xml:space="preserve"> </w:t>
      </w:r>
      <w:r>
        <w:t>ситуаций;</w:t>
      </w:r>
    </w:p>
    <w:p w14:paraId="13701CEE" w14:textId="77777777" w:rsidR="00A45A12" w:rsidRDefault="00AA0DC5">
      <w:pPr>
        <w:pStyle w:val="a3"/>
        <w:ind w:left="474" w:right="678"/>
      </w:pPr>
      <w:r>
        <w:t>характеризовать и предотвращать потенциальные риски и угрозы при использовании 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-1"/>
        </w:rPr>
        <w:t xml:space="preserve"> </w:t>
      </w:r>
      <w:r>
        <w:t>мошенничество,</w:t>
      </w:r>
      <w:r>
        <w:rPr>
          <w:spacing w:val="-1"/>
        </w:rPr>
        <w:t xml:space="preserve"> </w:t>
      </w:r>
      <w:r>
        <w:t>игромания,</w:t>
      </w:r>
      <w:r>
        <w:rPr>
          <w:spacing w:val="-1"/>
        </w:rPr>
        <w:t xml:space="preserve"> </w:t>
      </w:r>
      <w:r>
        <w:t>деструктивные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 социальных</w:t>
      </w:r>
      <w:r>
        <w:rPr>
          <w:spacing w:val="1"/>
        </w:rPr>
        <w:t xml:space="preserve"> </w:t>
      </w:r>
      <w:r>
        <w:t>сетях).</w:t>
      </w:r>
    </w:p>
    <w:p w14:paraId="4F129D45" w14:textId="77777777" w:rsidR="00A45A12" w:rsidRDefault="00A45A12">
      <w:pPr>
        <w:pStyle w:val="a3"/>
        <w:spacing w:before="10"/>
        <w:ind w:left="0" w:firstLine="0"/>
        <w:jc w:val="left"/>
        <w:rPr>
          <w:sz w:val="34"/>
        </w:rPr>
      </w:pPr>
    </w:p>
    <w:p w14:paraId="18282C7F" w14:textId="77777777" w:rsidR="00A45A12" w:rsidRDefault="00AA0DC5">
      <w:pPr>
        <w:pStyle w:val="1"/>
        <w:ind w:left="474" w:right="5454"/>
        <w:jc w:val="left"/>
      </w:pPr>
      <w:r>
        <w:t>МОДУЛЬ № 9 «ОСНОВЫ ПРОТИВОДЕЙСТВИЯ</w:t>
      </w:r>
      <w:r>
        <w:rPr>
          <w:spacing w:val="-57"/>
        </w:rPr>
        <w:t xml:space="preserve"> </w:t>
      </w:r>
      <w:r>
        <w:t>ЭКСТРЕМИЗМ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14:paraId="583FC21A" w14:textId="77777777" w:rsidR="00A45A12" w:rsidRDefault="00AA0DC5">
      <w:pPr>
        <w:pStyle w:val="a3"/>
        <w:spacing w:before="116"/>
        <w:ind w:left="702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их прич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14:paraId="2106419B" w14:textId="77777777" w:rsidR="00A45A12" w:rsidRDefault="00AA0DC5">
      <w:pPr>
        <w:pStyle w:val="a3"/>
        <w:ind w:left="702" w:right="637" w:firstLine="0"/>
        <w:jc w:val="left"/>
      </w:pPr>
      <w:r>
        <w:t>сформировать негативное отношение к экстремистской и террористической дея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организационные</w:t>
      </w:r>
      <w:r>
        <w:rPr>
          <w:spacing w:val="14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противодействия</w:t>
      </w:r>
      <w:r>
        <w:rPr>
          <w:spacing w:val="13"/>
        </w:rPr>
        <w:t xml:space="preserve"> </w:t>
      </w:r>
      <w:r>
        <w:t>терроризм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стремизму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ос-</w:t>
      </w:r>
    </w:p>
    <w:p w14:paraId="080F88D7" w14:textId="77777777" w:rsidR="00A45A12" w:rsidRDefault="00AA0DC5">
      <w:pPr>
        <w:pStyle w:val="a3"/>
        <w:ind w:left="474" w:firstLine="0"/>
        <w:jc w:val="left"/>
      </w:pPr>
      <w:r>
        <w:t>сийской</w:t>
      </w:r>
      <w:r>
        <w:rPr>
          <w:spacing w:val="-3"/>
        </w:rPr>
        <w:t xml:space="preserve"> </w:t>
      </w:r>
      <w:r>
        <w:t>Федерации;</w:t>
      </w:r>
    </w:p>
    <w:p w14:paraId="5701560E" w14:textId="77777777" w:rsidR="00A45A12" w:rsidRDefault="00AA0DC5">
      <w:pPr>
        <w:pStyle w:val="a3"/>
        <w:ind w:left="702" w:firstLine="0"/>
        <w:jc w:val="left"/>
      </w:pPr>
      <w:r>
        <w:t>распозн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месте;</w:t>
      </w:r>
    </w:p>
    <w:p w14:paraId="694F2888" w14:textId="77777777" w:rsidR="00A45A12" w:rsidRDefault="00AA0DC5">
      <w:pPr>
        <w:pStyle w:val="a3"/>
        <w:ind w:left="474" w:right="637"/>
        <w:jc w:val="left"/>
      </w:pPr>
      <w:r>
        <w:t>безопасно</w:t>
      </w:r>
      <w:r>
        <w:rPr>
          <w:spacing w:val="-1"/>
        </w:rPr>
        <w:t xml:space="preserve"> </w:t>
      </w:r>
      <w:r>
        <w:t>действовать при</w:t>
      </w:r>
      <w:r>
        <w:rPr>
          <w:spacing w:val="3"/>
        </w:rPr>
        <w:t xml:space="preserve"> </w:t>
      </w:r>
      <w:r>
        <w:t>обнаружении в</w:t>
      </w:r>
      <w:r>
        <w:rPr>
          <w:spacing w:val="-1"/>
        </w:rPr>
        <w:t xml:space="preserve"> </w:t>
      </w:r>
      <w:r>
        <w:t>общественных 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пасных)</w:t>
      </w:r>
      <w:r>
        <w:rPr>
          <w:spacing w:val="-2"/>
        </w:rPr>
        <w:t xml:space="preserve"> </w:t>
      </w:r>
      <w:r>
        <w:t>веще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14:paraId="1CD2D442" w14:textId="77777777" w:rsidR="00A45A12" w:rsidRDefault="00AA0DC5">
      <w:pPr>
        <w:pStyle w:val="a3"/>
        <w:ind w:left="474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совершения террористического</w:t>
      </w:r>
      <w:r>
        <w:rPr>
          <w:spacing w:val="2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.</w:t>
      </w:r>
    </w:p>
    <w:p w14:paraId="5F259C33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0E64185" w14:textId="77777777" w:rsidR="00A45A12" w:rsidRDefault="00AA0DC5">
      <w:pPr>
        <w:pStyle w:val="1"/>
        <w:spacing w:before="62"/>
        <w:ind w:left="474" w:right="5135"/>
        <w:jc w:val="left"/>
      </w:pPr>
      <w:r>
        <w:lastRenderedPageBreak/>
        <w:t>МОДУЛЬ № 10 «ВЗАИМОДЕЙСТВИЕ ЛИЧНОСТИ,</w:t>
      </w:r>
      <w:r>
        <w:rPr>
          <w:spacing w:val="-5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</w:p>
    <w:p w14:paraId="5C6C61DB" w14:textId="77777777" w:rsidR="00A45A12" w:rsidRDefault="00AA0DC5">
      <w:pPr>
        <w:ind w:left="474"/>
        <w:rPr>
          <w:b/>
          <w:sz w:val="24"/>
        </w:rPr>
      </w:pPr>
      <w:r>
        <w:rPr>
          <w:b/>
          <w:sz w:val="24"/>
        </w:rPr>
        <w:t>БЕЗОПАС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ЕЛЕНИЯ»:</w:t>
      </w:r>
    </w:p>
    <w:p w14:paraId="44F306E5" w14:textId="77777777" w:rsidR="00A45A12" w:rsidRDefault="00AA0DC5">
      <w:pPr>
        <w:pStyle w:val="a3"/>
        <w:spacing w:before="116"/>
        <w:ind w:left="474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осударства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беспечении</w:t>
      </w:r>
      <w:r>
        <w:rPr>
          <w:spacing w:val="19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 в</w:t>
      </w:r>
      <w:r>
        <w:rPr>
          <w:spacing w:val="-1"/>
        </w:rPr>
        <w:t xml:space="preserve"> </w:t>
      </w:r>
      <w:r>
        <w:t>Российской Федерации;</w:t>
      </w:r>
    </w:p>
    <w:p w14:paraId="3A5C4E17" w14:textId="77777777" w:rsidR="00A45A12" w:rsidRDefault="00AA0DC5">
      <w:pPr>
        <w:pStyle w:val="a3"/>
        <w:ind w:left="474"/>
        <w:jc w:val="left"/>
      </w:pPr>
      <w:r>
        <w:t>объяснять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5"/>
        </w:rPr>
        <w:t xml:space="preserve"> </w:t>
      </w:r>
      <w:r>
        <w:t>служб</w:t>
      </w:r>
      <w:r>
        <w:rPr>
          <w:spacing w:val="43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щите</w:t>
      </w:r>
      <w:r>
        <w:rPr>
          <w:spacing w:val="43"/>
        </w:rPr>
        <w:t xml:space="preserve"> </w:t>
      </w:r>
      <w:r>
        <w:t>населения</w:t>
      </w:r>
      <w:r>
        <w:rPr>
          <w:spacing w:val="43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воз-</w:t>
      </w:r>
      <w:r>
        <w:rPr>
          <w:spacing w:val="-57"/>
        </w:rPr>
        <w:t xml:space="preserve"> </w:t>
      </w:r>
      <w:r>
        <w:t>никнов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</w:p>
    <w:p w14:paraId="022CAC77" w14:textId="77777777" w:rsidR="00A45A12" w:rsidRDefault="00AA0DC5">
      <w:pPr>
        <w:pStyle w:val="a3"/>
        <w:ind w:left="474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мероприятия,</w:t>
      </w:r>
      <w:r>
        <w:rPr>
          <w:spacing w:val="19"/>
        </w:rPr>
        <w:t xml:space="preserve"> </w:t>
      </w:r>
      <w:r>
        <w:t>проводимы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характера;</w:t>
      </w:r>
    </w:p>
    <w:p w14:paraId="06E0F81F" w14:textId="77777777" w:rsidR="00A45A12" w:rsidRDefault="00AA0DC5">
      <w:pPr>
        <w:pStyle w:val="a3"/>
        <w:ind w:left="702" w:right="637" w:firstLine="0"/>
        <w:jc w:val="left"/>
      </w:pPr>
      <w:r>
        <w:t>объяснять правила оповещения и эвакуации населения в условиях чрезвычайных ситуаций;</w:t>
      </w:r>
      <w:r>
        <w:rPr>
          <w:spacing w:val="1"/>
        </w:rPr>
        <w:t xml:space="preserve"> </w:t>
      </w:r>
      <w:r>
        <w:t>помни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граждан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опасности</w:t>
      </w:r>
    </w:p>
    <w:p w14:paraId="7F9B7B27" w14:textId="77777777" w:rsidR="00A45A12" w:rsidRDefault="00AA0DC5">
      <w:pPr>
        <w:pStyle w:val="a3"/>
        <w:ind w:left="474" w:firstLine="0"/>
        <w:jc w:val="left"/>
      </w:pP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времени;</w:t>
      </w:r>
    </w:p>
    <w:p w14:paraId="0AD0795A" w14:textId="77777777" w:rsidR="00A45A12" w:rsidRDefault="00AA0DC5">
      <w:pPr>
        <w:pStyle w:val="a3"/>
        <w:ind w:left="702" w:right="1274" w:firstLine="0"/>
        <w:jc w:val="left"/>
      </w:pPr>
      <w:r>
        <w:t>владеть правилами безопасного поведения и безопасно действовать в различных ситуациях;</w:t>
      </w:r>
      <w:r>
        <w:rPr>
          <w:spacing w:val="-57"/>
        </w:rPr>
        <w:t xml:space="preserve"> </w:t>
      </w: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5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й.</w:t>
      </w:r>
    </w:p>
    <w:p w14:paraId="7ACC3581" w14:textId="77777777" w:rsidR="00A45A12" w:rsidRDefault="00A45A12">
      <w:pPr>
        <w:sectPr w:rsidR="00A45A12">
          <w:pgSz w:w="11910" w:h="16840"/>
          <w:pgMar w:top="660" w:right="120" w:bottom="720" w:left="320" w:header="0" w:footer="447" w:gutter="0"/>
          <w:cols w:space="720"/>
        </w:sectPr>
      </w:pPr>
    </w:p>
    <w:p w14:paraId="072D7E78" w14:textId="34C5EE36" w:rsidR="00A45A12" w:rsidRDefault="00E4771B" w:rsidP="00AD2979">
      <w:pPr>
        <w:pStyle w:val="1"/>
        <w:numPr>
          <w:ilvl w:val="1"/>
          <w:numId w:val="156"/>
        </w:numPr>
        <w:tabs>
          <w:tab w:val="left" w:pos="955"/>
        </w:tabs>
        <w:spacing w:before="62"/>
        <w:ind w:left="474" w:right="1333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4912" behindDoc="1" locked="0" layoutInCell="1" allowOverlap="1" wp14:anchorId="7078013F" wp14:editId="439B3826">
                <wp:simplePos x="0" y="0"/>
                <wp:positionH relativeFrom="page">
                  <wp:posOffset>486410</wp:posOffset>
                </wp:positionH>
                <wp:positionV relativeFrom="paragraph">
                  <wp:posOffset>450215</wp:posOffset>
                </wp:positionV>
                <wp:extent cx="6591300" cy="6350"/>
                <wp:effectExtent l="0" t="0" r="0" b="0"/>
                <wp:wrapTopAndBottom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6072" id="Rectangle 15" o:spid="_x0000_s1026" style="position:absolute;margin-left:38.3pt;margin-top:35.45pt;width:519pt;height:.5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AA0DC5">
        <w:t>ПРИМЕРНАЯ ПРОГРАММА ФОРМИРОВАНИЯ УНИВЕРСАЛЬНЫХ УЧЕБНЫХ</w:t>
      </w:r>
      <w:r w:rsidR="00AA0DC5">
        <w:rPr>
          <w:spacing w:val="-57"/>
        </w:rPr>
        <w:t xml:space="preserve"> </w:t>
      </w:r>
      <w:r w:rsidR="00AA0DC5">
        <w:t>ДЕЙСТВИЙ</w:t>
      </w:r>
      <w:r w:rsidR="00AA0DC5">
        <w:rPr>
          <w:spacing w:val="-1"/>
        </w:rPr>
        <w:t xml:space="preserve"> </w:t>
      </w:r>
      <w:r w:rsidR="00AA0DC5">
        <w:t>У ОБУЧАЮЩИХСЯ</w:t>
      </w:r>
    </w:p>
    <w:p w14:paraId="77596495" w14:textId="77777777" w:rsidR="00A45A12" w:rsidRDefault="00A45A12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3B74A1AA" w14:textId="77777777" w:rsidR="00A45A12" w:rsidRDefault="00AA0DC5" w:rsidP="00AD2979">
      <w:pPr>
        <w:pStyle w:val="a5"/>
        <w:numPr>
          <w:ilvl w:val="2"/>
          <w:numId w:val="15"/>
        </w:numPr>
        <w:tabs>
          <w:tab w:val="left" w:pos="1135"/>
        </w:tabs>
        <w:spacing w:before="90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14:paraId="046AC237" w14:textId="77777777" w:rsidR="00A45A12" w:rsidRDefault="00AA0DC5">
      <w:pPr>
        <w:pStyle w:val="a3"/>
        <w:spacing w:before="115"/>
        <w:ind w:left="474" w:right="669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азано, что программа формирования универсальных учебных действий у обучающихся должна</w:t>
      </w:r>
      <w:r>
        <w:rPr>
          <w:spacing w:val="1"/>
        </w:rPr>
        <w:t xml:space="preserve"> </w:t>
      </w:r>
      <w:r>
        <w:t>обеспечивать:</w:t>
      </w:r>
    </w:p>
    <w:p w14:paraId="0EA9681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/>
        <w:ind w:hanging="3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14:paraId="140ADF0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14:paraId="0019AFA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 xml:space="preserve">формирование </w:t>
      </w:r>
      <w:r>
        <w:rPr>
          <w:i/>
          <w:sz w:val="24"/>
        </w:rPr>
        <w:t xml:space="preserve">опыта </w:t>
      </w:r>
      <w:r>
        <w:rPr>
          <w:sz w:val="24"/>
        </w:rPr>
        <w:t>применения универсальных учебных действий в жизнен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задач общекультурного, личностного и познавательного развит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14:paraId="7474A3C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68"/>
        <w:rPr>
          <w:sz w:val="24"/>
        </w:rPr>
      </w:pPr>
      <w:r>
        <w:rPr>
          <w:sz w:val="24"/>
        </w:rPr>
        <w:t>повышение эффективности усвоения знаний и учебных действий, формирования компетенц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9BB409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68"/>
        <w:rPr>
          <w:sz w:val="24"/>
        </w:rPr>
      </w:pPr>
      <w:r>
        <w:rPr>
          <w:sz w:val="24"/>
        </w:rPr>
        <w:t>формирование навыка участия в различных формах организации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, в том числе творческих конкурсах, олимпиадах, научных обще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 олимпиадах;</w:t>
      </w:r>
    </w:p>
    <w:p w14:paraId="5FAAA75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овладение приемами учебного сотрудничества и социального взаимодействия со сверстника-</w:t>
      </w:r>
      <w:r>
        <w:rPr>
          <w:spacing w:val="1"/>
          <w:sz w:val="24"/>
        </w:rPr>
        <w:t xml:space="preserve"> </w:t>
      </w:r>
      <w:r>
        <w:rPr>
          <w:sz w:val="24"/>
        </w:rPr>
        <w:t>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14:paraId="30E1B7E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 на 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 пользования, включая владение ИКТ, поиском, анализом и передаче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 выполненных работ, основами информационной безопасности, умением без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асного </w:t>
      </w:r>
      <w:r>
        <w:rPr>
          <w:i/>
          <w:sz w:val="24"/>
        </w:rPr>
        <w:t xml:space="preserve">использования средств ИКТ </w:t>
      </w:r>
      <w:r>
        <w:rPr>
          <w:sz w:val="24"/>
        </w:rPr>
        <w:t>и информационно-телекоммуникационной сети «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нет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— Интернет)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14:paraId="5E59CF5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1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14:paraId="3674516A" w14:textId="77777777" w:rsidR="00A45A12" w:rsidRDefault="00AA0DC5">
      <w:pPr>
        <w:pStyle w:val="a3"/>
        <w:spacing w:before="1"/>
        <w:ind w:left="474" w:right="672"/>
      </w:pPr>
      <w:r>
        <w:t>Универсальные учебные действия трактуются в Стандарте как обобщенные учебные действия,</w:t>
      </w:r>
      <w:r>
        <w:rPr>
          <w:spacing w:val="1"/>
        </w:rPr>
        <w:t xml:space="preserve"> </w:t>
      </w:r>
      <w:r>
        <w:t>позволяющие решать широкий круг задач в различных предметных областях и являющиеся ре-</w:t>
      </w:r>
      <w:r>
        <w:rPr>
          <w:spacing w:val="1"/>
        </w:rPr>
        <w:t xml:space="preserve"> </w:t>
      </w:r>
      <w:r>
        <w:t>зультатами освоения обучающимися основной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.</w:t>
      </w:r>
    </w:p>
    <w:p w14:paraId="27641F4F" w14:textId="77777777" w:rsidR="00A45A12" w:rsidRDefault="00AA0DC5">
      <w:pPr>
        <w:pStyle w:val="a3"/>
        <w:ind w:left="474" w:right="671"/>
      </w:pPr>
      <w:r>
        <w:t>Достижения обучающихся, полученные в результате изучения учебных предметов, учебных кур-</w:t>
      </w:r>
      <w:r>
        <w:rPr>
          <w:spacing w:val="1"/>
        </w:rPr>
        <w:t xml:space="preserve"> </w:t>
      </w:r>
      <w:r>
        <w:t>сов, модулей, характеризующие совокупность познавательных, коммуникативных и регулятивных</w:t>
      </w:r>
      <w:r>
        <w:rPr>
          <w:spacing w:val="1"/>
        </w:rPr>
        <w:t xml:space="preserve"> </w:t>
      </w:r>
      <w:r>
        <w:t>универсальных учебных действий, сгруппированы во ФГОС по трем направлениям и 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 составля-</w:t>
      </w:r>
      <w:r>
        <w:rPr>
          <w:spacing w:val="1"/>
        </w:rPr>
        <w:t xml:space="preserve"> </w:t>
      </w:r>
      <w:r>
        <w:t>ющие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-2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:</w:t>
      </w:r>
    </w:p>
    <w:p w14:paraId="4711DE5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овладение умениями замещения, моделирования, кодирования и декодирования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 операциями, включая общие приемы решения задач (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</w:p>
    <w:p w14:paraId="138B4B6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3"/>
        <w:rPr>
          <w:sz w:val="24"/>
        </w:rPr>
      </w:pPr>
      <w:r>
        <w:rPr>
          <w:sz w:val="24"/>
        </w:rPr>
        <w:t>приобретение ими умения учитывать позицию собеседника, организовывать 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 коррекцию с педагогическими работниками и со сверстниками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 разные мнения и интересы, аргументировать и обосновывать свою позицию,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вопросы, необходимые для организации собственной деятельности и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14:paraId="61D8972A" w14:textId="77777777" w:rsidR="00A45A12" w:rsidRDefault="00AA0DC5">
      <w:pPr>
        <w:pStyle w:val="a3"/>
        <w:ind w:left="474" w:right="672"/>
      </w:pPr>
      <w:r>
        <w:t>включающими способность принимать и сохранять учебную цель и задачу, планировать ее реа-</w:t>
      </w:r>
      <w:r>
        <w:rPr>
          <w:spacing w:val="1"/>
        </w:rPr>
        <w:t xml:space="preserve"> </w:t>
      </w:r>
      <w:r>
        <w:t>лизацию, 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, ставить новые учебные задачи, проявлять познавательную инициативу в учебном со-</w:t>
      </w:r>
      <w:r>
        <w:rPr>
          <w:spacing w:val="1"/>
        </w:rPr>
        <w:t xml:space="preserve"> </w:t>
      </w:r>
      <w:r>
        <w:t>трудничестве,</w:t>
      </w:r>
      <w:r>
        <w:rPr>
          <w:spacing w:val="17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констатирующи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восхищающий</w:t>
      </w:r>
      <w:r>
        <w:rPr>
          <w:spacing w:val="16"/>
        </w:rPr>
        <w:t xml:space="preserve"> </w:t>
      </w:r>
      <w:r>
        <w:t>контроль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зультату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-</w:t>
      </w:r>
    </w:p>
    <w:p w14:paraId="4D2C23E9" w14:textId="77777777" w:rsidR="00A45A12" w:rsidRDefault="00A45A12">
      <w:p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316A92F0" w14:textId="77777777" w:rsidR="00A45A12" w:rsidRDefault="00AA0DC5">
      <w:pPr>
        <w:pStyle w:val="a3"/>
        <w:spacing w:before="77"/>
        <w:ind w:left="474" w:firstLine="0"/>
        <w:jc w:val="left"/>
      </w:pPr>
      <w:r>
        <w:lastRenderedPageBreak/>
        <w:t>собу</w:t>
      </w:r>
      <w:r>
        <w:rPr>
          <w:spacing w:val="29"/>
        </w:rPr>
        <w:t xml:space="preserve"> </w:t>
      </w:r>
      <w:r>
        <w:t>действия,</w:t>
      </w:r>
      <w:r>
        <w:rPr>
          <w:spacing w:val="34"/>
        </w:rPr>
        <w:t xml:space="preserve"> </w:t>
      </w:r>
      <w:r>
        <w:t>актуальный</w:t>
      </w:r>
      <w:r>
        <w:rPr>
          <w:spacing w:val="33"/>
        </w:rPr>
        <w:t xml:space="preserve"> </w:t>
      </w:r>
      <w:r>
        <w:t>контроль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произвольного</w:t>
      </w:r>
      <w:r>
        <w:rPr>
          <w:spacing w:val="41"/>
        </w:rPr>
        <w:t xml:space="preserve"> </w:t>
      </w:r>
      <w:r>
        <w:t>внимания</w:t>
      </w:r>
      <w:r>
        <w:rPr>
          <w:spacing w:val="35"/>
        </w:rPr>
        <w:t xml:space="preserve"> </w:t>
      </w:r>
      <w:r>
        <w:t>(универсальные</w:t>
      </w:r>
      <w:r>
        <w:rPr>
          <w:spacing w:val="32"/>
        </w:rPr>
        <w:t xml:space="preserve"> </w:t>
      </w:r>
      <w:r>
        <w:t>регуля-</w:t>
      </w:r>
      <w:r>
        <w:rPr>
          <w:spacing w:val="-57"/>
        </w:rPr>
        <w:t xml:space="preserve"> </w:t>
      </w:r>
      <w:r>
        <w:t>тивные</w:t>
      </w:r>
      <w:r>
        <w:rPr>
          <w:spacing w:val="-2"/>
        </w:rPr>
        <w:t xml:space="preserve"> </w:t>
      </w:r>
      <w:r>
        <w:t>действия).</w:t>
      </w:r>
    </w:p>
    <w:p w14:paraId="6093CD3D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1358503" w14:textId="77777777" w:rsidR="00A45A12" w:rsidRDefault="00AA0DC5" w:rsidP="00AD2979">
      <w:pPr>
        <w:pStyle w:val="1"/>
        <w:numPr>
          <w:ilvl w:val="2"/>
          <w:numId w:val="15"/>
        </w:numPr>
        <w:tabs>
          <w:tab w:val="left" w:pos="1135"/>
        </w:tabs>
        <w:spacing w:before="1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1D3C947E" w14:textId="77777777" w:rsidR="00A45A12" w:rsidRDefault="00AA0DC5">
      <w:pPr>
        <w:pStyle w:val="a3"/>
        <w:spacing w:before="115"/>
        <w:ind w:left="474"/>
        <w:jc w:val="left"/>
      </w:pPr>
      <w:r>
        <w:t>Согласно</w:t>
      </w:r>
      <w:r>
        <w:rPr>
          <w:spacing w:val="48"/>
        </w:rPr>
        <w:t xml:space="preserve"> </w:t>
      </w:r>
      <w:r>
        <w:t>ФГОС</w:t>
      </w:r>
      <w:r>
        <w:rPr>
          <w:spacing w:val="49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14:paraId="3819556E" w14:textId="77777777" w:rsidR="00A45A12" w:rsidRDefault="00AA0DC5">
      <w:pPr>
        <w:pStyle w:val="a3"/>
        <w:ind w:left="702" w:right="637" w:firstLine="0"/>
        <w:jc w:val="left"/>
      </w:pPr>
      <w:r>
        <w:t>описание взаимосвязи универсальных учебных действий с содержанием учебных предметов;</w:t>
      </w:r>
      <w:r>
        <w:rPr>
          <w:spacing w:val="1"/>
        </w:rPr>
        <w:t xml:space="preserve"> </w:t>
      </w:r>
      <w:r>
        <w:t>описание</w:t>
      </w:r>
      <w:r>
        <w:rPr>
          <w:spacing w:val="54"/>
        </w:rPr>
        <w:t xml:space="preserve"> </w:t>
      </w:r>
      <w:r>
        <w:t>особенностей</w:t>
      </w:r>
      <w:r>
        <w:rPr>
          <w:spacing w:val="57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направлен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орм</w:t>
      </w:r>
      <w:r>
        <w:rPr>
          <w:spacing w:val="59"/>
        </w:rPr>
        <w:t xml:space="preserve"> </w:t>
      </w:r>
      <w:r>
        <w:t>учебно-исследовательской</w:t>
      </w:r>
    </w:p>
    <w:p w14:paraId="3EEF2485" w14:textId="77777777" w:rsidR="00A45A12" w:rsidRDefault="00AA0DC5">
      <w:pPr>
        <w:pStyle w:val="a3"/>
        <w:ind w:left="474" w:firstLine="0"/>
        <w:jc w:val="left"/>
      </w:pP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работы.</w:t>
      </w:r>
    </w:p>
    <w:p w14:paraId="7758C7B2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3F1FF83" w14:textId="77777777" w:rsidR="00A45A12" w:rsidRDefault="00AA0DC5">
      <w:pPr>
        <w:pStyle w:val="1"/>
        <w:spacing w:before="1"/>
        <w:ind w:left="474" w:right="6242"/>
        <w:jc w:val="left"/>
      </w:pPr>
      <w:r>
        <w:t>Описание взаимосвязи УУД с 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14:paraId="15E40435" w14:textId="77777777" w:rsidR="00A45A12" w:rsidRDefault="00AA0DC5">
      <w:pPr>
        <w:pStyle w:val="a3"/>
        <w:spacing w:before="115"/>
        <w:ind w:left="474" w:right="637"/>
        <w:jc w:val="left"/>
      </w:pPr>
      <w:r>
        <w:t>Содержание</w:t>
      </w:r>
      <w:r>
        <w:rPr>
          <w:spacing w:val="8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программой</w:t>
      </w:r>
      <w:r>
        <w:rPr>
          <w:spacing w:val="10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ия.</w:t>
      </w:r>
      <w:r>
        <w:rPr>
          <w:spacing w:val="-1"/>
        </w:rPr>
        <w:t xml:space="preserve"> </w:t>
      </w:r>
      <w:r>
        <w:t>Предметное учеб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14:paraId="678220E5" w14:textId="77777777" w:rsidR="00A45A12" w:rsidRDefault="00AA0DC5">
      <w:pPr>
        <w:pStyle w:val="a3"/>
        <w:ind w:left="474"/>
        <w:jc w:val="left"/>
      </w:pPr>
      <w:r>
        <w:t>Разработанные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сем</w:t>
      </w:r>
      <w:r>
        <w:rPr>
          <w:spacing w:val="53"/>
        </w:rPr>
        <w:t xml:space="preserve"> </w:t>
      </w:r>
      <w:r>
        <w:t>учебным</w:t>
      </w:r>
      <w:r>
        <w:rPr>
          <w:spacing w:val="51"/>
        </w:rPr>
        <w:t xml:space="preserve"> </w:t>
      </w:r>
      <w:r>
        <w:t>предметам</w:t>
      </w:r>
      <w:r>
        <w:rPr>
          <w:spacing w:val="53"/>
        </w:rPr>
        <w:t xml:space="preserve"> </w:t>
      </w:r>
      <w:r>
        <w:t>примерные</w:t>
      </w:r>
      <w:r>
        <w:rPr>
          <w:spacing w:val="50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(ПРП)</w:t>
      </w:r>
      <w:r>
        <w:rPr>
          <w:spacing w:val="51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 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 своих</w:t>
      </w:r>
      <w:r>
        <w:rPr>
          <w:spacing w:val="6"/>
        </w:rPr>
        <w:t xml:space="preserve"> </w:t>
      </w:r>
      <w:r>
        <w:t>компонентах:</w:t>
      </w:r>
    </w:p>
    <w:p w14:paraId="0634E183" w14:textId="77777777" w:rsidR="00A45A12" w:rsidRDefault="00AA0DC5" w:rsidP="00AD2979">
      <w:pPr>
        <w:pStyle w:val="a5"/>
        <w:numPr>
          <w:ilvl w:val="0"/>
          <w:numId w:val="14"/>
        </w:numPr>
        <w:tabs>
          <w:tab w:val="left" w:pos="1042"/>
        </w:tabs>
        <w:spacing w:before="5" w:line="237" w:lineRule="auto"/>
        <w:ind w:right="67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9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14:paraId="35BC1CC8" w14:textId="77777777" w:rsidR="00A45A12" w:rsidRDefault="00AA0DC5" w:rsidP="00AD2979">
      <w:pPr>
        <w:pStyle w:val="a5"/>
        <w:numPr>
          <w:ilvl w:val="0"/>
          <w:numId w:val="14"/>
        </w:numPr>
        <w:tabs>
          <w:tab w:val="left" w:pos="1042"/>
        </w:tabs>
        <w:spacing w:before="6" w:line="237" w:lineRule="auto"/>
        <w:ind w:right="678"/>
        <w:jc w:val="left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0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мам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-</w:t>
      </w:r>
      <w:r>
        <w:rPr>
          <w:spacing w:val="-57"/>
          <w:sz w:val="24"/>
        </w:rPr>
        <w:t xml:space="preserve"> </w:t>
      </w:r>
      <w:r>
        <w:rPr>
          <w:sz w:val="24"/>
        </w:rPr>
        <w:t>жания;</w:t>
      </w:r>
    </w:p>
    <w:p w14:paraId="0CA8F55C" w14:textId="77777777" w:rsidR="00A45A12" w:rsidRDefault="00AA0DC5" w:rsidP="00AD2979">
      <w:pPr>
        <w:pStyle w:val="a5"/>
        <w:numPr>
          <w:ilvl w:val="0"/>
          <w:numId w:val="14"/>
        </w:numPr>
        <w:tabs>
          <w:tab w:val="left" w:pos="1042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 планирования.</w:t>
      </w:r>
    </w:p>
    <w:p w14:paraId="48D96F96" w14:textId="77777777" w:rsidR="00A45A12" w:rsidRDefault="00AA0DC5">
      <w:pPr>
        <w:pStyle w:val="a3"/>
        <w:ind w:left="474"/>
        <w:jc w:val="left"/>
      </w:pPr>
      <w:r>
        <w:t>Ниже дается</w:t>
      </w:r>
      <w:r>
        <w:rPr>
          <w:spacing w:val="1"/>
        </w:rPr>
        <w:t xml:space="preserve"> </w:t>
      </w:r>
      <w:r>
        <w:t>описание реализации требований формирования УУД 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14:paraId="589AAAED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409C3358" w14:textId="77777777" w:rsidR="00A45A12" w:rsidRDefault="00AA0DC5">
      <w:pPr>
        <w:pStyle w:val="1"/>
        <w:ind w:left="474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</w:p>
    <w:p w14:paraId="436A8A5D" w14:textId="77777777" w:rsidR="00A45A12" w:rsidRDefault="00AA0DC5">
      <w:pPr>
        <w:spacing w:before="178" w:line="275" w:lineRule="exact"/>
        <w:ind w:left="474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14:paraId="694AF1FE" w14:textId="77777777" w:rsidR="00A45A12" w:rsidRDefault="00AA0DC5">
      <w:pPr>
        <w:pStyle w:val="2"/>
        <w:ind w:left="702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7B327FC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Анализировать, классифицировать, сравнивать языковые единицы, а также тексты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 разнови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.</w:t>
      </w:r>
    </w:p>
    <w:p w14:paraId="5B5DD63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4"/>
        <w:rPr>
          <w:sz w:val="24"/>
        </w:rPr>
      </w:pPr>
      <w:r>
        <w:rPr>
          <w:spacing w:val="-2"/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уществе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лассификаци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сравнения, критерии проводимого анализа языковых единиц, текстов различных функ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7"/>
          <w:sz w:val="24"/>
        </w:rPr>
        <w:t xml:space="preserve"> </w:t>
      </w:r>
      <w:r>
        <w:rPr>
          <w:sz w:val="24"/>
        </w:rPr>
        <w:t>функ-цио-наль-но--смыс-ло-в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.</w:t>
      </w:r>
    </w:p>
    <w:p w14:paraId="39EF771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 устанавливать основания для их обобщения и сравнения, определять критери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14:paraId="32B94E6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0"/>
        <w:rPr>
          <w:sz w:val="24"/>
        </w:rPr>
      </w:pPr>
      <w:r>
        <w:rPr>
          <w:sz w:val="24"/>
        </w:rPr>
        <w:t>Выявлять и комментировать закономерности при изучении языковых процессов; 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выводы с использованием дедуктивных и индуктивных умозаключений, 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.</w:t>
      </w:r>
    </w:p>
    <w:p w14:paraId="0A02A2F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6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разными типами текстов, сравнивая варианты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 оптимальный ва-</w:t>
      </w:r>
      <w:r>
        <w:rPr>
          <w:spacing w:val="1"/>
          <w:sz w:val="24"/>
        </w:rPr>
        <w:t xml:space="preserve"> </w:t>
      </w:r>
      <w:r>
        <w:rPr>
          <w:sz w:val="24"/>
        </w:rPr>
        <w:t>риант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.</w:t>
      </w:r>
    </w:p>
    <w:p w14:paraId="2232786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3"/>
        <w:rPr>
          <w:sz w:val="24"/>
        </w:rPr>
      </w:pPr>
      <w:r>
        <w:rPr>
          <w:sz w:val="24"/>
        </w:rPr>
        <w:t>Выявлять (в рамках предложенной задачи) критерии определения закономерностей и проти-</w:t>
      </w:r>
      <w:r>
        <w:rPr>
          <w:spacing w:val="1"/>
          <w:sz w:val="24"/>
        </w:rPr>
        <w:t xml:space="preserve"> </w:t>
      </w:r>
      <w:r>
        <w:rPr>
          <w:sz w:val="24"/>
        </w:rPr>
        <w:t>вореч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ых литературных фак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.</w:t>
      </w:r>
    </w:p>
    <w:p w14:paraId="0541FAB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83"/>
        <w:rPr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.</w:t>
      </w:r>
    </w:p>
    <w:p w14:paraId="4F3CC6A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Устанавливать причинно-следственные связи при изучении литературных явлений и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 об 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.</w:t>
      </w:r>
    </w:p>
    <w:p w14:paraId="699EC684" w14:textId="77777777" w:rsidR="00A45A12" w:rsidRDefault="00AA0DC5">
      <w:pPr>
        <w:pStyle w:val="2"/>
        <w:spacing w:before="3"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0B32B6D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68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опросы 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.</w:t>
      </w:r>
    </w:p>
    <w:p w14:paraId="339CCD0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0"/>
        <w:rPr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 (ис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ского проекта) языкового материала; осуществлять проверку гипотезы; аргумен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.</w:t>
      </w:r>
    </w:p>
    <w:p w14:paraId="2172D34C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D20DC3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80"/>
        <w:ind w:right="667"/>
        <w:rPr>
          <w:sz w:val="24"/>
        </w:rPr>
      </w:pPr>
      <w:r>
        <w:rPr>
          <w:spacing w:val="-1"/>
          <w:sz w:val="24"/>
        </w:rPr>
        <w:lastRenderedPageBreak/>
        <w:t>Провод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 языковых единиц, языковых процессов, особенностей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 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14:paraId="00ACAFA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 наблю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-</w:t>
      </w:r>
      <w:r>
        <w:rPr>
          <w:spacing w:val="1"/>
          <w:sz w:val="24"/>
        </w:rPr>
        <w:t xml:space="preserve"> </w:t>
      </w:r>
      <w:r>
        <w:rPr>
          <w:sz w:val="24"/>
        </w:rPr>
        <w:t>ни-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 диа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</w:p>
    <w:p w14:paraId="7BDC523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7"/>
        <w:rPr>
          <w:sz w:val="24"/>
        </w:rPr>
      </w:pPr>
      <w:r>
        <w:rPr>
          <w:sz w:val="24"/>
        </w:rPr>
        <w:t>Формулировать гипотезу об истинности собственных суждений и суждений других, аргумен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в 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14:paraId="4E4A138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5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х связей 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.</w:t>
      </w:r>
    </w:p>
    <w:p w14:paraId="0ADC968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14:paraId="4B87D3D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Прогно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 ситуациях, а также выдвигать предположения об их развитии в новых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14:paraId="34D6E9A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Публично представлять результаты учебного исследования проектной деятельности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о внеурочной деятельности (устный журнал, виртуальная экскурсия, научная конферен-</w:t>
      </w:r>
      <w:r>
        <w:rPr>
          <w:spacing w:val="1"/>
          <w:sz w:val="24"/>
        </w:rPr>
        <w:t xml:space="preserve"> </w:t>
      </w:r>
      <w:r>
        <w:rPr>
          <w:sz w:val="24"/>
        </w:rPr>
        <w:t>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33CE5986" w14:textId="77777777" w:rsidR="00A45A12" w:rsidRDefault="00AA0DC5">
      <w:pPr>
        <w:pStyle w:val="2"/>
        <w:spacing w:before="1" w:line="240" w:lineRule="auto"/>
        <w:ind w:left="80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0E4D49D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Выбирать, анализировать, обобщать, систематизировать интерпретировать и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 в текстах, таблицах, схемах; представлять текст в виде таб-</w:t>
      </w:r>
      <w:r>
        <w:rPr>
          <w:spacing w:val="1"/>
          <w:sz w:val="24"/>
        </w:rPr>
        <w:t xml:space="preserve"> </w:t>
      </w:r>
      <w:r>
        <w:rPr>
          <w:sz w:val="24"/>
        </w:rPr>
        <w:t>лицы, графики; извлекать информацию из различных источников (энциклопедий, 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; средств массовой информации, государственных электронных ресурсов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назначения), передавать информацию в сжатом и развёрнутом вид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14:paraId="46158C2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(изучающее, ознакомительное, просмотровое, поисковое) в зависимости от 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цели)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ых текстов различных функциональных разновидностей языка и жанров;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 содержащей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информации.</w:t>
      </w:r>
    </w:p>
    <w:p w14:paraId="43AD801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3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формации.</w:t>
      </w:r>
    </w:p>
    <w:p w14:paraId="7218C63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 словам, п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в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следнему</w:t>
      </w:r>
      <w:r>
        <w:rPr>
          <w:spacing w:val="-12"/>
          <w:sz w:val="24"/>
        </w:rPr>
        <w:t xml:space="preserve"> </w:t>
      </w:r>
      <w:r>
        <w:rPr>
          <w:sz w:val="24"/>
        </w:rPr>
        <w:t>абзац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п.),</w:t>
      </w:r>
      <w:r>
        <w:rPr>
          <w:spacing w:val="-10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ер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текста, вести 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14:paraId="3B799C4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Находить и формулировать аргументы, подтверждающую или опровергающую позицию ав-</w:t>
      </w:r>
      <w:r>
        <w:rPr>
          <w:spacing w:val="1"/>
          <w:sz w:val="24"/>
        </w:rPr>
        <w:t xml:space="preserve"> </w:t>
      </w:r>
      <w:r>
        <w:rPr>
          <w:sz w:val="24"/>
        </w:rPr>
        <w:t>тора текста и собственную точку зрения на проблему текста, в анализируемом тексте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.</w:t>
      </w:r>
    </w:p>
    <w:p w14:paraId="436D175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 установки.</w:t>
      </w:r>
    </w:p>
    <w:p w14:paraId="4B259D1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 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критериям,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ли сформулированным самостоятельно; эффективно запоминать и систематиз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эту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14:paraId="7D07E9BE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339F2A4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Владеть различными видами монолога и диалога, формулир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уждения на социально-культурные, нравственно-этические, бытовые, учебные 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емой, целью, сферой и ситуацией общения; правильно, логично, аргумен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14:paraId="7C2633E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10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искуссиях;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58"/>
          <w:sz w:val="24"/>
        </w:rPr>
        <w:t xml:space="preserve"> </w:t>
      </w:r>
      <w:r>
        <w:rPr>
          <w:sz w:val="24"/>
        </w:rPr>
        <w:t>суждения с суждениями других участников диалога и поли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у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.</w:t>
      </w:r>
    </w:p>
    <w:p w14:paraId="60A2B2C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Форму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цель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ее,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5"/>
          <w:sz w:val="24"/>
        </w:rPr>
        <w:t xml:space="preserve"> </w:t>
      </w:r>
      <w:r>
        <w:rPr>
          <w:sz w:val="24"/>
        </w:rPr>
        <w:t>са-</w:t>
      </w:r>
    </w:p>
    <w:p w14:paraId="5CB29387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9D28433" w14:textId="77777777" w:rsidR="00A45A12" w:rsidRDefault="00AA0DC5">
      <w:pPr>
        <w:pStyle w:val="a3"/>
        <w:spacing w:before="77"/>
        <w:ind w:left="1041" w:right="678" w:firstLine="0"/>
      </w:pPr>
      <w:r>
        <w:lastRenderedPageBreak/>
        <w:t>мооценку, самокоррекцию; объяснять причины достижения (недостижения) результата дея-</w:t>
      </w:r>
      <w:r>
        <w:rPr>
          <w:spacing w:val="1"/>
        </w:rPr>
        <w:t xml:space="preserve"> </w:t>
      </w:r>
      <w:r>
        <w:t>тельности.</w:t>
      </w:r>
    </w:p>
    <w:p w14:paraId="2C26706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 причины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 их), давать оценку приобретенному речевому опыту и корректировать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ую речь с учетом целей и условий общения; оценивать соответствие результата п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59B3952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14:paraId="596EFD85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1200C22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Владеть социокультурными нормами и нормами речевого поведения в актуальных сферах ре-</w:t>
      </w:r>
      <w:r>
        <w:rPr>
          <w:spacing w:val="1"/>
          <w:sz w:val="24"/>
        </w:rPr>
        <w:t xml:space="preserve"> </w:t>
      </w:r>
      <w:r>
        <w:rPr>
          <w:sz w:val="24"/>
        </w:rPr>
        <w:t>чевого общения, соблюдать нормы современного русского литературного языка и нормы ре-</w:t>
      </w:r>
      <w:r>
        <w:rPr>
          <w:spacing w:val="1"/>
          <w:sz w:val="24"/>
        </w:rPr>
        <w:t xml:space="preserve"> </w:t>
      </w:r>
      <w:r>
        <w:rPr>
          <w:sz w:val="24"/>
        </w:rPr>
        <w:t>че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-14"/>
          <w:sz w:val="24"/>
        </w:rPr>
        <w:t xml:space="preserve"> </w:t>
      </w:r>
      <w:r>
        <w:rPr>
          <w:sz w:val="24"/>
        </w:rPr>
        <w:t>мимикой).</w:t>
      </w:r>
    </w:p>
    <w:p w14:paraId="42259FD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Публично представлять результаты проведенного языкового анализа, выполненного лингви-</w:t>
      </w:r>
      <w:r>
        <w:rPr>
          <w:spacing w:val="1"/>
          <w:sz w:val="24"/>
        </w:rPr>
        <w:t xml:space="preserve"> </w:t>
      </w:r>
      <w:r>
        <w:rPr>
          <w:sz w:val="24"/>
        </w:rPr>
        <w:t>стического эксперимента, исследования, проекта; самостоятельно выбирать формат выступ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 с учетом цели презентации и особенностей аудитории и в соответствии с этим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14:paraId="38721276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0B3B0F6A" w14:textId="77777777" w:rsidR="00A45A12" w:rsidRDefault="00AA0DC5">
      <w:pPr>
        <w:pStyle w:val="1"/>
        <w:ind w:left="474"/>
        <w:jc w:val="left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)</w:t>
      </w:r>
    </w:p>
    <w:p w14:paraId="73CB011D" w14:textId="77777777" w:rsidR="00A45A12" w:rsidRDefault="00A45A12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4DF6AACC" w14:textId="77777777" w:rsidR="00A45A12" w:rsidRDefault="00AA0DC5">
      <w:pPr>
        <w:spacing w:line="275" w:lineRule="exact"/>
        <w:ind w:left="474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14:paraId="0B03384B" w14:textId="77777777" w:rsidR="00A45A12" w:rsidRDefault="00AA0DC5">
      <w:pPr>
        <w:pStyle w:val="2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1593431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8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 алгоритмы.</w:t>
      </w:r>
    </w:p>
    <w:p w14:paraId="4D821C9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7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</w:p>
    <w:p w14:paraId="138F355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7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31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 высказывания.</w:t>
      </w:r>
    </w:p>
    <w:p w14:paraId="77FDB00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5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(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5A56040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3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несплошных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5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45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.</w:t>
      </w:r>
    </w:p>
    <w:p w14:paraId="30E68A4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69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2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26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24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14:paraId="175426B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-</w:t>
      </w:r>
      <w:r>
        <w:rPr>
          <w:spacing w:val="-57"/>
          <w:sz w:val="24"/>
        </w:rPr>
        <w:t xml:space="preserve"> </w:t>
      </w:r>
      <w:r>
        <w:rPr>
          <w:sz w:val="24"/>
        </w:rPr>
        <w:t>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.</w:t>
      </w:r>
    </w:p>
    <w:p w14:paraId="125E925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3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2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4"/>
          <w:sz w:val="24"/>
        </w:rPr>
        <w:t xml:space="preserve"> </w:t>
      </w:r>
      <w:r>
        <w:rPr>
          <w:sz w:val="24"/>
        </w:rPr>
        <w:t>грам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 тексты и т.</w:t>
      </w:r>
      <w:r>
        <w:rPr>
          <w:spacing w:val="2"/>
          <w:sz w:val="24"/>
        </w:rPr>
        <w:t xml:space="preserve"> </w:t>
      </w:r>
      <w:r>
        <w:rPr>
          <w:sz w:val="24"/>
        </w:rPr>
        <w:t>п.).</w:t>
      </w:r>
    </w:p>
    <w:p w14:paraId="512145E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типу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, 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.</w:t>
      </w:r>
    </w:p>
    <w:p w14:paraId="0484C75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4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ах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лош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12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12"/>
          <w:sz w:val="24"/>
        </w:rPr>
        <w:t xml:space="preserve"> </w:t>
      </w:r>
      <w:r>
        <w:rPr>
          <w:sz w:val="24"/>
        </w:rPr>
        <w:t>диаграммах).</w:t>
      </w:r>
    </w:p>
    <w:p w14:paraId="74E0A640" w14:textId="77777777" w:rsidR="00A45A12" w:rsidRDefault="00AA0DC5">
      <w:pPr>
        <w:pStyle w:val="2"/>
        <w:spacing w:before="3" w:line="240" w:lineRule="auto"/>
        <w:ind w:left="7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6956EE4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3"/>
        <w:rPr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 и ауд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я для получения информации (с пониманием основного содержания, с пониманием за-</w:t>
      </w:r>
      <w:r>
        <w:rPr>
          <w:spacing w:val="1"/>
          <w:sz w:val="24"/>
        </w:rPr>
        <w:t xml:space="preserve"> </w:t>
      </w:r>
      <w:r>
        <w:rPr>
          <w:sz w:val="24"/>
        </w:rPr>
        <w:t>праши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м).</w:t>
      </w:r>
    </w:p>
    <w:p w14:paraId="470095A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обытий по началу текста; устанавливать логическую последовательност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;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бзацев.</w:t>
      </w:r>
    </w:p>
    <w:p w14:paraId="7C7907E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66"/>
        <w:rPr>
          <w:sz w:val="24"/>
        </w:rPr>
      </w:pPr>
      <w:r>
        <w:rPr>
          <w:sz w:val="24"/>
        </w:rPr>
        <w:t>Полно и точно понимать прочитанный текст на основе его информационной 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а);</w:t>
      </w:r>
    </w:p>
    <w:p w14:paraId="4A31B8A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4"/>
        <w:rPr>
          <w:sz w:val="24"/>
        </w:rPr>
      </w:pPr>
      <w:r>
        <w:rPr>
          <w:sz w:val="24"/>
        </w:rPr>
        <w:t>использовать внешние формальные элементы текста (подзаголовки, иллюстрации, сноски)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его содержания.</w:t>
      </w:r>
    </w:p>
    <w:p w14:paraId="7086E43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).</w:t>
      </w:r>
    </w:p>
    <w:p w14:paraId="01EE1F9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14:paraId="273EEFC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9"/>
        <w:rPr>
          <w:sz w:val="24"/>
        </w:rPr>
      </w:pPr>
      <w:r>
        <w:rPr>
          <w:sz w:val="24"/>
        </w:rPr>
        <w:t>Находить аргументы, подтверждающие или опровергающие одну и ту же идею,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14:paraId="348050F3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9AE4D9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80"/>
        <w:ind w:hanging="340"/>
        <w:rPr>
          <w:sz w:val="24"/>
        </w:rPr>
      </w:pPr>
      <w:r>
        <w:rPr>
          <w:sz w:val="24"/>
        </w:rPr>
        <w:lastRenderedPageBreak/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14:paraId="6EE3BFD2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3242C1F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 в обсуждениях, выступлениях; выражать эмоции в соответствии с условиями и це-</w:t>
      </w:r>
      <w:r>
        <w:rPr>
          <w:spacing w:val="1"/>
          <w:sz w:val="24"/>
        </w:rPr>
        <w:t xml:space="preserve"> </w:t>
      </w:r>
      <w:r>
        <w:rPr>
          <w:sz w:val="24"/>
        </w:rPr>
        <w:t>лями общения.</w:t>
      </w:r>
    </w:p>
    <w:p w14:paraId="46170EB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Осуществлять смысловое чтение текста с учетом коммуникативной задачи и вида текста,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 разные стратегии чтения (с пониманием основного содержания, с полным поним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 информации).</w:t>
      </w:r>
    </w:p>
    <w:p w14:paraId="7D9B9BD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ми.</w:t>
      </w:r>
    </w:p>
    <w:p w14:paraId="55B5F3B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форме</w:t>
      </w:r>
      <w:r>
        <w:rPr>
          <w:spacing w:val="28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).</w:t>
      </w:r>
    </w:p>
    <w:p w14:paraId="4052F23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5"/>
        <w:jc w:val="left"/>
        <w:rPr>
          <w:sz w:val="24"/>
        </w:rPr>
      </w:pPr>
      <w:r>
        <w:rPr>
          <w:sz w:val="24"/>
        </w:rPr>
        <w:t>Публичн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6"/>
          <w:sz w:val="24"/>
        </w:rPr>
        <w:t xml:space="preserve"> </w:t>
      </w:r>
      <w:r>
        <w:rPr>
          <w:sz w:val="24"/>
        </w:rPr>
        <w:t>языке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 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14:paraId="4923202A" w14:textId="77777777" w:rsidR="00A45A12" w:rsidRDefault="00AA0DC5">
      <w:pPr>
        <w:pStyle w:val="2"/>
        <w:spacing w:before="3" w:line="240" w:lineRule="auto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6395D29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63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-</w:t>
      </w:r>
      <w:r>
        <w:rPr>
          <w:spacing w:val="-57"/>
          <w:sz w:val="24"/>
        </w:rPr>
        <w:t xml:space="preserve"> </w:t>
      </w:r>
      <w:r>
        <w:rPr>
          <w:sz w:val="24"/>
        </w:rPr>
        <w:t>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14:paraId="05BC8A7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43"/>
          <w:sz w:val="24"/>
        </w:rPr>
        <w:t xml:space="preserve"> </w:t>
      </w:r>
      <w:r>
        <w:rPr>
          <w:sz w:val="24"/>
        </w:rPr>
        <w:t>роль,</w:t>
      </w:r>
      <w:r>
        <w:rPr>
          <w:spacing w:val="4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2D1936D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69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оставленной задачи).</w:t>
      </w:r>
    </w:p>
    <w:p w14:paraId="3B59019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8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8"/>
          <w:sz w:val="24"/>
        </w:rPr>
        <w:t xml:space="preserve"> </w:t>
      </w:r>
      <w:r>
        <w:rPr>
          <w:sz w:val="24"/>
        </w:rPr>
        <w:t>новых</w:t>
      </w:r>
      <w:r>
        <w:rPr>
          <w:spacing w:val="4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609EB58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3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1"/>
          <w:sz w:val="24"/>
        </w:rPr>
        <w:t xml:space="preserve"> </w:t>
      </w:r>
      <w:r>
        <w:rPr>
          <w:sz w:val="24"/>
        </w:rPr>
        <w:t>меру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 самосто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</w:t>
      </w:r>
    </w:p>
    <w:p w14:paraId="43A6D44F" w14:textId="77777777" w:rsidR="00A45A12" w:rsidRDefault="00A45A12">
      <w:pPr>
        <w:pStyle w:val="a3"/>
        <w:spacing w:before="4"/>
        <w:ind w:left="0" w:firstLine="0"/>
        <w:jc w:val="left"/>
        <w:rPr>
          <w:sz w:val="21"/>
        </w:rPr>
      </w:pPr>
    </w:p>
    <w:p w14:paraId="722BB37D" w14:textId="77777777" w:rsidR="00A45A12" w:rsidRDefault="00AA0DC5">
      <w:pPr>
        <w:pStyle w:val="1"/>
        <w:ind w:left="474"/>
        <w:jc w:val="left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</w:t>
      </w:r>
    </w:p>
    <w:p w14:paraId="1191A59E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1B8B64C2" w14:textId="77777777" w:rsidR="00A45A12" w:rsidRDefault="00AA0DC5">
      <w:pPr>
        <w:spacing w:line="275" w:lineRule="exact"/>
        <w:ind w:left="474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14:paraId="4DA52F75" w14:textId="77777777" w:rsidR="00A45A12" w:rsidRDefault="00AA0DC5">
      <w:pPr>
        <w:pStyle w:val="2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551A723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14:paraId="729BC81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14:paraId="5D57478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8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35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36"/>
          <w:sz w:val="24"/>
        </w:rPr>
        <w:t xml:space="preserve"> </w:t>
      </w:r>
      <w:r>
        <w:rPr>
          <w:sz w:val="24"/>
        </w:rPr>
        <w:t>гра-</w:t>
      </w:r>
      <w:r>
        <w:rPr>
          <w:spacing w:val="-57"/>
          <w:sz w:val="24"/>
        </w:rPr>
        <w:t xml:space="preserve"> </w:t>
      </w:r>
      <w:r>
        <w:rPr>
          <w:sz w:val="24"/>
        </w:rPr>
        <w:t>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 т.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14:paraId="78611DE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.</w:t>
      </w:r>
    </w:p>
    <w:p w14:paraId="40C40DE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.</w:t>
      </w:r>
    </w:p>
    <w:p w14:paraId="3C56A77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4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1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.</w:t>
      </w:r>
    </w:p>
    <w:p w14:paraId="6362874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"/>
          <w:sz w:val="24"/>
        </w:rPr>
        <w:t xml:space="preserve"> </w:t>
      </w:r>
      <w:r>
        <w:rPr>
          <w:sz w:val="24"/>
        </w:rPr>
        <w:t>«и»,</w:t>
      </w:r>
      <w:r>
        <w:rPr>
          <w:spacing w:val="2"/>
          <w:sz w:val="24"/>
        </w:rPr>
        <w:t xml:space="preserve"> </w:t>
      </w:r>
      <w:r>
        <w:rPr>
          <w:sz w:val="24"/>
        </w:rPr>
        <w:t>«или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...».</w:t>
      </w:r>
    </w:p>
    <w:p w14:paraId="55ED420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8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щему.</w:t>
      </w:r>
    </w:p>
    <w:p w14:paraId="0A0A009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4"/>
        <w:ind w:right="67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50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2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52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52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50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4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пример.</w:t>
      </w:r>
    </w:p>
    <w:p w14:paraId="3CC4C39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.</w:t>
      </w:r>
    </w:p>
    <w:p w14:paraId="638F8C6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.</w:t>
      </w:r>
    </w:p>
    <w:p w14:paraId="150A5FD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.</w:t>
      </w:r>
    </w:p>
    <w:p w14:paraId="4A0C018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 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.</w:t>
      </w:r>
    </w:p>
    <w:p w14:paraId="49A2FE3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х.</w:t>
      </w:r>
    </w:p>
    <w:p w14:paraId="0CFE847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7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5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знак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5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хем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1B2C2A2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.</w:t>
      </w:r>
    </w:p>
    <w:p w14:paraId="08594BF2" w14:textId="77777777" w:rsidR="00A45A12" w:rsidRDefault="00AA0DC5">
      <w:pPr>
        <w:pStyle w:val="2"/>
        <w:spacing w:before="3" w:line="240" w:lineRule="auto"/>
        <w:ind w:left="702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64C3447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</w:p>
    <w:p w14:paraId="3226D3B0" w14:textId="77777777" w:rsidR="00A45A12" w:rsidRDefault="00A45A12">
      <w:pPr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693D8D6" w14:textId="77777777" w:rsidR="00A45A12" w:rsidRDefault="00AA0DC5">
      <w:pPr>
        <w:pStyle w:val="a3"/>
        <w:spacing w:before="77"/>
        <w:ind w:left="1041" w:firstLine="0"/>
        <w:jc w:val="left"/>
      </w:pPr>
      <w:r>
        <w:lastRenderedPageBreak/>
        <w:t>влиянии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войства</w:t>
      </w:r>
      <w:r>
        <w:rPr>
          <w:spacing w:val="13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араметров;</w:t>
      </w:r>
      <w:r>
        <w:rPr>
          <w:spacing w:val="17"/>
        </w:rPr>
        <w:t xml:space="preserve"> </w:t>
      </w:r>
      <w:r>
        <w:t>выдвигать</w:t>
      </w:r>
      <w:r>
        <w:rPr>
          <w:spacing w:val="14"/>
        </w:rPr>
        <w:t xml:space="preserve"> </w:t>
      </w:r>
      <w:r>
        <w:t>гипотезы,</w:t>
      </w:r>
      <w:r>
        <w:rPr>
          <w:spacing w:val="12"/>
        </w:rPr>
        <w:t xml:space="preserve"> </w:t>
      </w:r>
      <w:r>
        <w:t>разбирать</w:t>
      </w:r>
      <w:r>
        <w:rPr>
          <w:spacing w:val="14"/>
        </w:rPr>
        <w:t xml:space="preserve"> </w:t>
      </w:r>
      <w:r>
        <w:t>раз-</w:t>
      </w:r>
      <w:r>
        <w:rPr>
          <w:spacing w:val="-57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вариан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.</w:t>
      </w:r>
    </w:p>
    <w:p w14:paraId="40F251A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right="680"/>
        <w:jc w:val="left"/>
        <w:rPr>
          <w:sz w:val="24"/>
        </w:rPr>
      </w:pPr>
      <w:r>
        <w:rPr>
          <w:sz w:val="24"/>
        </w:rPr>
        <w:t>Доказывать,</w:t>
      </w:r>
      <w:r>
        <w:rPr>
          <w:spacing w:val="36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3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вои</w:t>
      </w:r>
      <w:r>
        <w:rPr>
          <w:spacing w:val="3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3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ы.</w:t>
      </w:r>
    </w:p>
    <w:p w14:paraId="2B341BB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68"/>
        <w:jc w:val="left"/>
        <w:rPr>
          <w:sz w:val="24"/>
        </w:rPr>
      </w:pPr>
      <w:r>
        <w:rPr>
          <w:sz w:val="24"/>
        </w:rPr>
        <w:t>Д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4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7"/>
          <w:sz w:val="24"/>
        </w:rPr>
        <w:t xml:space="preserve"> </w:t>
      </w:r>
      <w:r>
        <w:rPr>
          <w:sz w:val="24"/>
        </w:rPr>
        <w:t>математ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.</w:t>
      </w:r>
    </w:p>
    <w:p w14:paraId="0917E1F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сформул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14:paraId="7445B50C" w14:textId="77777777" w:rsidR="00A45A12" w:rsidRDefault="00AA0DC5">
      <w:pPr>
        <w:pStyle w:val="2"/>
        <w:spacing w:before="3" w:line="240" w:lineRule="auto"/>
        <w:ind w:left="7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313F7D2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хемы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структурирова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граф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14:paraId="6BB11B4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14:paraId="04716CE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задачи.</w:t>
      </w:r>
    </w:p>
    <w:p w14:paraId="0E6AE32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еверную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4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47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4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14:paraId="3599533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 утверж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14:paraId="56195A9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сформул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14:paraId="25B519E4" w14:textId="77777777" w:rsidR="00A45A12" w:rsidRDefault="00AA0DC5">
      <w:pPr>
        <w:pStyle w:val="2"/>
        <w:spacing w:before="3" w:line="240" w:lineRule="auto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2FAEFAC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5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задачи, доказательства,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7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.</w:t>
      </w:r>
    </w:p>
    <w:p w14:paraId="66D83C1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2"/>
        <w:rPr>
          <w:sz w:val="24"/>
        </w:rPr>
      </w:pPr>
      <w:r>
        <w:rPr>
          <w:sz w:val="24"/>
        </w:rPr>
        <w:t>Владеть базовыми нормами информационной этики и права, основами информационной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 определяющими правила общественного поведения, формы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14:paraId="1085883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7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.</w:t>
      </w:r>
    </w:p>
    <w:p w14:paraId="6DC6406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Принимать цель совместной информационной деятельности по сбору, обработке, 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69A1744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68"/>
        <w:rPr>
          <w:sz w:val="24"/>
        </w:rPr>
      </w:pPr>
      <w:r>
        <w:rPr>
          <w:sz w:val="24"/>
        </w:rPr>
        <w:t>Коллективно строить действия по ее достижению: распределять роли, договариваться, об-</w:t>
      </w:r>
      <w:r>
        <w:rPr>
          <w:spacing w:val="1"/>
          <w:sz w:val="24"/>
        </w:rPr>
        <w:t xml:space="preserve"> </w:t>
      </w:r>
      <w:r>
        <w:rPr>
          <w:sz w:val="24"/>
        </w:rPr>
        <w:t>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.</w:t>
      </w:r>
    </w:p>
    <w:p w14:paraId="71F69EE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9"/>
        <w:rPr>
          <w:sz w:val="24"/>
        </w:rPr>
      </w:pPr>
      <w:r>
        <w:rPr>
          <w:sz w:val="24"/>
        </w:rPr>
        <w:t>Выполнять свою часть работы с информацией или информационным продуктом, достигая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го результата по своему направлению и координируя свои действия с другими чле-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.</w:t>
      </w:r>
    </w:p>
    <w:p w14:paraId="1D3C1A2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5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 по критериям,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25C52B28" w14:textId="77777777" w:rsidR="00A45A12" w:rsidRDefault="00AA0DC5">
      <w:pPr>
        <w:pStyle w:val="2"/>
        <w:spacing w:before="4"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18156C3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8E4FC7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3B5C7C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8"/>
        <w:rPr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 дан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7FBD1A3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8"/>
        <w:rPr>
          <w:sz w:val="24"/>
        </w:rPr>
      </w:pPr>
      <w:r>
        <w:rPr>
          <w:sz w:val="24"/>
        </w:rPr>
        <w:t>Анализировать и оценивать собственную работу: меру собственной самостоятельности, за-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14:paraId="14A4A247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0AF24B0C" w14:textId="77777777" w:rsidR="00A45A12" w:rsidRDefault="00AA0DC5">
      <w:pPr>
        <w:pStyle w:val="1"/>
        <w:ind w:left="474"/>
        <w:jc w:val="left"/>
      </w:pPr>
      <w:r>
        <w:t>ЕСТЕСТВЕННО-НАУЧНЫЕ</w:t>
      </w:r>
      <w:r>
        <w:rPr>
          <w:spacing w:val="-6"/>
        </w:rPr>
        <w:t xml:space="preserve"> </w:t>
      </w:r>
      <w:r>
        <w:t>ПРЕДМЕТЫ</w:t>
      </w:r>
    </w:p>
    <w:p w14:paraId="0C35C941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06767771" w14:textId="77777777" w:rsidR="00A45A12" w:rsidRDefault="00AA0DC5">
      <w:pPr>
        <w:spacing w:line="275" w:lineRule="exact"/>
        <w:ind w:left="474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14:paraId="09D0DFB4" w14:textId="77777777" w:rsidR="00A45A12" w:rsidRDefault="00AA0DC5">
      <w:pPr>
        <w:pStyle w:val="2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2D22B1F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</w:p>
    <w:p w14:paraId="271225B3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у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ело;</w:t>
      </w:r>
    </w:p>
    <w:p w14:paraId="7E3D1D1D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ар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ладне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мной.</w:t>
      </w:r>
    </w:p>
    <w:p w14:paraId="0992E09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7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схем)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8"/>
          <w:sz w:val="24"/>
        </w:rPr>
        <w:t xml:space="preserve"> </w:t>
      </w:r>
      <w:r>
        <w:rPr>
          <w:sz w:val="24"/>
        </w:rPr>
        <w:t>па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 от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ьной поверхности.</w:t>
      </w:r>
    </w:p>
    <w:p w14:paraId="62BFC34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8"/>
          <w:sz w:val="24"/>
        </w:rPr>
        <w:t xml:space="preserve"> </w:t>
      </w:r>
      <w:r>
        <w:rPr>
          <w:sz w:val="24"/>
        </w:rPr>
        <w:t>общих</w:t>
      </w:r>
      <w:r>
        <w:rPr>
          <w:spacing w:val="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9"/>
          <w:sz w:val="24"/>
        </w:rPr>
        <w:t xml:space="preserve"> </w:t>
      </w:r>
      <w:r>
        <w:rPr>
          <w:sz w:val="24"/>
        </w:rPr>
        <w:t>клас-</w:t>
      </w:r>
    </w:p>
    <w:p w14:paraId="71B31EE8" w14:textId="77777777" w:rsidR="00A45A12" w:rsidRDefault="00A45A12">
      <w:pPr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7FB5993F" w14:textId="77777777" w:rsidR="00A45A12" w:rsidRDefault="00AA0DC5">
      <w:pPr>
        <w:pStyle w:val="a3"/>
        <w:spacing w:before="77"/>
        <w:ind w:left="1041" w:firstLine="0"/>
        <w:jc w:val="left"/>
      </w:pPr>
      <w:r>
        <w:lastRenderedPageBreak/>
        <w:t>сов/групп</w:t>
      </w:r>
      <w:r>
        <w:rPr>
          <w:spacing w:val="-2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к которым</w:t>
      </w:r>
      <w:r>
        <w:rPr>
          <w:spacing w:val="-2"/>
        </w:rPr>
        <w:t xml:space="preserve"> </w:t>
      </w:r>
      <w:r>
        <w:t>они относятся.</w:t>
      </w:r>
    </w:p>
    <w:p w14:paraId="74C5068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14:paraId="4598B154" w14:textId="77777777" w:rsidR="00A45A12" w:rsidRDefault="00AA0DC5">
      <w:pPr>
        <w:pStyle w:val="2"/>
        <w:spacing w:before="4" w:line="240" w:lineRule="auto"/>
        <w:ind w:left="702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 действий</w:t>
      </w:r>
    </w:p>
    <w:p w14:paraId="0DD7AB3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14:paraId="25D07D0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.</w:t>
      </w:r>
    </w:p>
    <w:p w14:paraId="4A594EC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68"/>
        <w:rPr>
          <w:sz w:val="24"/>
        </w:rPr>
      </w:pPr>
      <w:r>
        <w:rPr>
          <w:sz w:val="24"/>
        </w:rPr>
        <w:t>Планирование и осуществление на практике химических экспериментов, проведение наблю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, получение выводов по результатам эксперимента: обнаружение сульфат-ионов, взи-</w:t>
      </w:r>
      <w:r>
        <w:rPr>
          <w:spacing w:val="1"/>
          <w:sz w:val="24"/>
        </w:rPr>
        <w:t xml:space="preserve"> </w:t>
      </w:r>
      <w:r>
        <w:rPr>
          <w:sz w:val="24"/>
        </w:rPr>
        <w:t>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бавленной серной кисл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цинком.</w:t>
      </w:r>
    </w:p>
    <w:p w14:paraId="5F30354E" w14:textId="77777777" w:rsidR="00A45A12" w:rsidRDefault="00AA0DC5">
      <w:pPr>
        <w:pStyle w:val="2"/>
        <w:spacing w:line="240" w:lineRule="auto"/>
        <w:ind w:left="70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5779EBB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7"/>
        <w:rPr>
          <w:sz w:val="24"/>
        </w:rPr>
      </w:pPr>
      <w:r>
        <w:rPr>
          <w:sz w:val="24"/>
        </w:rPr>
        <w:t>Анализировать оригинальный текст, посвященный использованию звука (или ультразвука)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14:paraId="7B53D6E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Выполнять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.</w:t>
      </w:r>
    </w:p>
    <w:p w14:paraId="5A67D0C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Использование при выполнении учебных заданий и в процессе исследовательск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.</w:t>
      </w:r>
    </w:p>
    <w:p w14:paraId="5BC0538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4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вакцин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акцинировании.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акцин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7C524773" w14:textId="77777777" w:rsidR="00A45A12" w:rsidRDefault="00AA0DC5">
      <w:pPr>
        <w:pStyle w:val="2"/>
        <w:spacing w:before="4" w:line="240" w:lineRule="auto"/>
        <w:ind w:left="70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7B8BF0F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67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скусс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14:paraId="42A782F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3"/>
        <w:rPr>
          <w:sz w:val="24"/>
        </w:rPr>
      </w:pPr>
      <w:r>
        <w:rPr>
          <w:sz w:val="24"/>
        </w:rPr>
        <w:t>Выражать свою точку зрения на решение естественно-научной задачи в устных и пись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х.</w:t>
      </w:r>
    </w:p>
    <w:p w14:paraId="2F579B0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0"/>
        <w:rPr>
          <w:sz w:val="24"/>
        </w:rPr>
      </w:pPr>
      <w:r>
        <w:rPr>
          <w:sz w:val="24"/>
        </w:rPr>
        <w:t>Публично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выполненного естественно-научного 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л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 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.</w:t>
      </w:r>
    </w:p>
    <w:p w14:paraId="4EE3A4A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67"/>
        <w:rPr>
          <w:sz w:val="24"/>
        </w:rPr>
      </w:pPr>
      <w:r>
        <w:rPr>
          <w:sz w:val="24"/>
        </w:rPr>
        <w:t>Определять и принимать цель совместной деятельности по решению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организация действий по ее достижению: обсуждение процесса и результатов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 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14:paraId="0E30623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Координировать свои действия с другими членами команды при решении задачи,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14:paraId="7135107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0"/>
        <w:rPr>
          <w:sz w:val="24"/>
        </w:rPr>
      </w:pPr>
      <w:r>
        <w:rPr>
          <w:sz w:val="24"/>
        </w:rPr>
        <w:t>Оценивать свой вклад в решение естественно-научной проблемы по критериям,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команды.</w:t>
      </w:r>
    </w:p>
    <w:p w14:paraId="1BC513A0" w14:textId="77777777" w:rsidR="00A45A12" w:rsidRDefault="00AA0DC5">
      <w:pPr>
        <w:pStyle w:val="2"/>
        <w:spacing w:before="3"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14:paraId="728EA0B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Выявление проблем в жизненных и учебных ситуациях, требующих для решения 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14:paraId="64B954A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 требующих 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-научной грамотности и знакомства с современными технологиями 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14:paraId="34F1EE1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2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ей.</w:t>
      </w:r>
    </w:p>
    <w:p w14:paraId="4047337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69"/>
        <w:rPr>
          <w:sz w:val="24"/>
        </w:rPr>
      </w:pPr>
      <w:r>
        <w:rPr>
          <w:sz w:val="24"/>
        </w:rPr>
        <w:t>Вы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14:paraId="068DE03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7"/>
        <w:rPr>
          <w:sz w:val="24"/>
        </w:rPr>
      </w:pPr>
      <w:r>
        <w:rPr>
          <w:sz w:val="24"/>
        </w:rPr>
        <w:t>Объяснение причин достижения (недостижения) результатов деятельности по решению 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14:paraId="0BDEF66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2"/>
        <w:rPr>
          <w:sz w:val="24"/>
        </w:rPr>
      </w:pP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ц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.</w:t>
      </w:r>
    </w:p>
    <w:p w14:paraId="03A0445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 по 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-научной проблеме, интерпретации результатов естественно-научного 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и 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 w14:paraId="36695195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016B9487" w14:textId="77777777" w:rsidR="00A45A12" w:rsidRDefault="00AA0DC5">
      <w:pPr>
        <w:pStyle w:val="1"/>
        <w:spacing w:before="62"/>
        <w:ind w:left="474"/>
        <w:jc w:val="left"/>
      </w:pPr>
      <w:r>
        <w:lastRenderedPageBreak/>
        <w:t>ОБЩЕСТВЕННО-НАУЧНЫЕ</w:t>
      </w:r>
      <w:r>
        <w:rPr>
          <w:spacing w:val="-4"/>
        </w:rPr>
        <w:t xml:space="preserve"> </w:t>
      </w:r>
      <w:r>
        <w:t>ПРЕДМЕТЫ</w:t>
      </w:r>
    </w:p>
    <w:p w14:paraId="172DB8E4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501ABEFF" w14:textId="77777777" w:rsidR="00A45A12" w:rsidRDefault="00AA0DC5">
      <w:pPr>
        <w:spacing w:line="275" w:lineRule="exact"/>
        <w:ind w:left="474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14:paraId="2D1E1C82" w14:textId="77777777" w:rsidR="00A45A12" w:rsidRDefault="00AA0DC5">
      <w:pPr>
        <w:pStyle w:val="2"/>
        <w:ind w:left="70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14:paraId="77387D8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.</w:t>
      </w:r>
    </w:p>
    <w:p w14:paraId="4D3520E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.</w:t>
      </w:r>
    </w:p>
    <w:p w14:paraId="0A3CFF7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.</w:t>
      </w:r>
    </w:p>
    <w:p w14:paraId="61202F4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Сравнивать исторические явления, процессы (политическое устройство государств,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экономические отношения, пути модернизации и др.) по горизонтали (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 в разных сообществах) и в динамике («было — стало») по заданным или самосто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.</w:t>
      </w:r>
    </w:p>
    <w:p w14:paraId="2AC26420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9"/>
        <w:rPr>
          <w:sz w:val="24"/>
        </w:rPr>
      </w:pPr>
      <w:r>
        <w:rPr>
          <w:sz w:val="24"/>
        </w:rPr>
        <w:t>Использовать понятия и категории современного исторического знания (эпоха, циви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 исторический факт, истор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14:paraId="7E87F55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 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14:paraId="40DC030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Осуществлять по самостоятельно составленному плану учебный исследовательский проект п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 (например, по истории своего края, города, села), привлекая материалы музеев, биб-</w:t>
      </w:r>
      <w:r>
        <w:rPr>
          <w:spacing w:val="1"/>
          <w:sz w:val="24"/>
        </w:rPr>
        <w:t xml:space="preserve"> </w:t>
      </w:r>
      <w:r>
        <w:rPr>
          <w:sz w:val="24"/>
        </w:rPr>
        <w:t>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массовой информации.</w:t>
      </w:r>
    </w:p>
    <w:p w14:paraId="536C866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Соотносить результаты своего исследования с уже имеющимися данными, оценивать их зна-</w:t>
      </w:r>
      <w:r>
        <w:rPr>
          <w:spacing w:val="1"/>
          <w:sz w:val="24"/>
        </w:rPr>
        <w:t xml:space="preserve"> </w:t>
      </w:r>
      <w:r>
        <w:rPr>
          <w:sz w:val="24"/>
        </w:rPr>
        <w:t>чимость.</w:t>
      </w:r>
    </w:p>
    <w:p w14:paraId="056CB7A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67"/>
        <w:rPr>
          <w:sz w:val="24"/>
        </w:rPr>
      </w:pPr>
      <w:r>
        <w:rPr>
          <w:sz w:val="24"/>
        </w:rPr>
        <w:t>Классифицировать (выделять основания, заполнять составлять схему, таблицу) виды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человека: виды юридической ответственности по отраслям права, механизмы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регулирования экономики: современные государства по форме правления, госу-</w:t>
      </w:r>
      <w:r>
        <w:rPr>
          <w:spacing w:val="1"/>
          <w:sz w:val="24"/>
        </w:rPr>
        <w:t xml:space="preserve"> </w:t>
      </w:r>
      <w:r>
        <w:rPr>
          <w:sz w:val="24"/>
        </w:rPr>
        <w:t>дарственно-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-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14:paraId="36CDFE7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3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9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ерендум),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10"/>
          <w:sz w:val="24"/>
        </w:rPr>
        <w:t xml:space="preserve"> </w:t>
      </w:r>
      <w:r>
        <w:rPr>
          <w:sz w:val="24"/>
        </w:rPr>
        <w:t>ле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лет, мораль и право.</w:t>
      </w:r>
    </w:p>
    <w:p w14:paraId="17A73C8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65"/>
        <w:rPr>
          <w:sz w:val="24"/>
        </w:rPr>
      </w:pPr>
      <w:r>
        <w:rPr>
          <w:sz w:val="24"/>
        </w:rPr>
        <w:t>Определять конструктивные модели поведения в конфликтной ситуации, находить кон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а.</w:t>
      </w:r>
    </w:p>
    <w:p w14:paraId="05C9A3B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hanging="340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.</w:t>
      </w:r>
    </w:p>
    <w:p w14:paraId="239B794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8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руемую</w:t>
      </w:r>
      <w:r>
        <w:rPr>
          <w:spacing w:val="15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.</w:t>
      </w:r>
    </w:p>
    <w:p w14:paraId="1E89718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6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 культуры.</w:t>
      </w:r>
    </w:p>
    <w:p w14:paraId="19D58A8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.</w:t>
      </w:r>
    </w:p>
    <w:p w14:paraId="3031581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14:paraId="700DDA9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14:paraId="5E87204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Устанавливать эмпирические зависимости между продолжительностью дня 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.</w:t>
      </w:r>
    </w:p>
    <w:p w14:paraId="00EE2CC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9"/>
          <w:sz w:val="24"/>
        </w:rPr>
        <w:t xml:space="preserve"> </w:t>
      </w:r>
      <w:r>
        <w:rPr>
          <w:sz w:val="24"/>
        </w:rPr>
        <w:t>су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4"/>
          <w:sz w:val="24"/>
        </w:rPr>
        <w:t xml:space="preserve"> </w:t>
      </w:r>
      <w:r>
        <w:rPr>
          <w:sz w:val="24"/>
        </w:rPr>
        <w:t>облику.</w:t>
      </w:r>
    </w:p>
    <w:p w14:paraId="4C38476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схождению.</w:t>
      </w:r>
    </w:p>
    <w:p w14:paraId="2617F8F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Формулировать оценочные суждения о последствиях изменений компонентов природы в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 использованием раз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и.</w:t>
      </w:r>
    </w:p>
    <w:p w14:paraId="00B7B43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22886AB5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14:paraId="6672705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69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ра с использованием аналоговых и (или) цифровых приборов (термометр, барометр, ане-</w:t>
      </w:r>
      <w:r>
        <w:rPr>
          <w:spacing w:val="1"/>
          <w:sz w:val="24"/>
        </w:rPr>
        <w:t xml:space="preserve"> </w:t>
      </w:r>
      <w:r>
        <w:rPr>
          <w:sz w:val="24"/>
        </w:rPr>
        <w:t>мометр, флюгер) и представлять результаты наблюдений в табличной и (или)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14:paraId="4F4D26C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7"/>
        <w:rPr>
          <w:sz w:val="24"/>
        </w:rPr>
      </w:pPr>
      <w:r>
        <w:rPr>
          <w:sz w:val="24"/>
        </w:rPr>
        <w:t>Формулировать вопросы, поиск ответов на которые необходим для прогнозирования 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 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.</w:t>
      </w:r>
    </w:p>
    <w:p w14:paraId="5DD5FFBA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660" w:right="120" w:bottom="720" w:left="320" w:header="0" w:footer="447" w:gutter="0"/>
          <w:cols w:space="720"/>
        </w:sectPr>
      </w:pPr>
    </w:p>
    <w:p w14:paraId="75C0756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82" w:line="237" w:lineRule="auto"/>
        <w:ind w:right="677"/>
        <w:jc w:val="left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чной, графической, географического описания).</w:t>
      </w:r>
    </w:p>
    <w:p w14:paraId="73660E9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right="677"/>
        <w:jc w:val="left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роли трад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</w:t>
      </w:r>
    </w:p>
    <w:p w14:paraId="2D4BC7C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6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 производства.</w:t>
      </w:r>
    </w:p>
    <w:p w14:paraId="4F3CB573" w14:textId="77777777" w:rsidR="00A45A12" w:rsidRDefault="00AA0DC5">
      <w:pPr>
        <w:pStyle w:val="2"/>
        <w:spacing w:before="3" w:line="240" w:lineRule="auto"/>
        <w:ind w:left="70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14:paraId="6709DC8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69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 источниках (материальных, письменных, визуальных), публицистике и др.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14:paraId="005E52D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 высказывать суждение о его информационных особенностях и ценности (по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ям).</w:t>
      </w:r>
    </w:p>
    <w:p w14:paraId="3D9D624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83"/>
        <w:rPr>
          <w:sz w:val="24"/>
        </w:rPr>
      </w:pPr>
      <w:r>
        <w:rPr>
          <w:sz w:val="24"/>
        </w:rPr>
        <w:t>Сравнивать данные разных источников исторической информации, выявлять их сх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2"/>
          <w:sz w:val="24"/>
        </w:rPr>
        <w:t xml:space="preserve"> </w:t>
      </w:r>
      <w:r>
        <w:rPr>
          <w:sz w:val="24"/>
        </w:rPr>
        <w:t>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4"/>
          <w:sz w:val="24"/>
        </w:rPr>
        <w:t xml:space="preserve"> </w:t>
      </w:r>
      <w:r>
        <w:rPr>
          <w:sz w:val="24"/>
        </w:rPr>
        <w:t>авторов.</w:t>
      </w:r>
    </w:p>
    <w:p w14:paraId="59D09CB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Выбирать оптимальную форму представления результатов самостоятельной работы с 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(сообщение, 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33189C3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69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 источниках (материальных, письменных, визуальных), публицистике и др.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14:paraId="522E3A0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 высказывать суждение о его информационных особенностях и ценности (по за-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ям).</w:t>
      </w:r>
    </w:p>
    <w:p w14:paraId="527614E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ые, видео- и фотоизображения, компьютерные базы данных), необходимые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170C0E3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9"/>
        <w:rPr>
          <w:sz w:val="24"/>
        </w:rPr>
      </w:pPr>
      <w:r>
        <w:rPr>
          <w:sz w:val="24"/>
        </w:rPr>
        <w:t>Находить, извлекать и использовать информацию, характеризующую отраслевую, функ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ую и территориальную структуру хозяйства России, выделять географическую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.</w:t>
      </w:r>
    </w:p>
    <w:p w14:paraId="448A7EA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14:paraId="102A376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81"/>
        <w:rPr>
          <w:sz w:val="24"/>
        </w:rPr>
      </w:pPr>
      <w:r>
        <w:rPr>
          <w:sz w:val="24"/>
        </w:rPr>
        <w:t>Извлекать информацию о правах и обязанностях учащегося из разных адаптированных ис-</w:t>
      </w:r>
      <w:r>
        <w:rPr>
          <w:spacing w:val="1"/>
          <w:sz w:val="24"/>
        </w:rPr>
        <w:t xml:space="preserve"> </w:t>
      </w:r>
      <w:r>
        <w:rPr>
          <w:sz w:val="24"/>
        </w:rPr>
        <w:t>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: 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и составлять план.</w:t>
      </w:r>
    </w:p>
    <w:p w14:paraId="3E9CE0C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67"/>
        <w:rPr>
          <w:sz w:val="24"/>
        </w:rPr>
      </w:pPr>
      <w:r>
        <w:rPr>
          <w:sz w:val="24"/>
        </w:rPr>
        <w:t>Анализировать и обобщать текстовую и статистическую информацию об отклоняющемся 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,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 публикаций СМИ.</w:t>
      </w:r>
    </w:p>
    <w:p w14:paraId="23683B7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14:paraId="70BEF44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 источниках информации: сопоставлять и обобщать информацию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"/>
          <w:sz w:val="24"/>
        </w:rPr>
        <w:t xml:space="preserve"> </w:t>
      </w:r>
      <w:r>
        <w:rPr>
          <w:sz w:val="24"/>
        </w:rPr>
        <w:t>аудиовизуальную).</w:t>
      </w:r>
    </w:p>
    <w:p w14:paraId="68AE9877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14:paraId="0D1C087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8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14:paraId="077E758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9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эпохи.</w:t>
      </w:r>
    </w:p>
    <w:p w14:paraId="196FBF3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6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аргументируя свои суждения.</w:t>
      </w:r>
    </w:p>
    <w:p w14:paraId="6F08896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8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ность к 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14:paraId="358B68F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люд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14:paraId="4046A90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9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71CEDDC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 дискуссии.</w:t>
      </w:r>
    </w:p>
    <w:p w14:paraId="281E5D7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</w:p>
    <w:p w14:paraId="2FF4F0DB" w14:textId="77777777" w:rsidR="00A45A12" w:rsidRDefault="00A45A12">
      <w:pPr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62C8CBBC" w14:textId="77777777" w:rsidR="00A45A12" w:rsidRDefault="00AA0DC5">
      <w:pPr>
        <w:pStyle w:val="a3"/>
        <w:spacing w:before="77"/>
        <w:ind w:left="1041" w:right="672" w:firstLine="0"/>
      </w:pPr>
      <w:r>
        <w:lastRenderedPageBreak/>
        <w:t>национальной и религиозной принадлежности на основе гуманистических ценностей, взаи-</w:t>
      </w:r>
      <w:r>
        <w:rPr>
          <w:spacing w:val="1"/>
        </w:rPr>
        <w:t xml:space="preserve"> </w:t>
      </w:r>
      <w:r>
        <w:t>мопонимания между людьми разных культур с точки зрения их соответствия духовным тра-</w:t>
      </w:r>
      <w:r>
        <w:rPr>
          <w:spacing w:val="1"/>
        </w:rPr>
        <w:t xml:space="preserve"> </w:t>
      </w:r>
      <w:r>
        <w:t>дициям</w:t>
      </w:r>
      <w:r>
        <w:rPr>
          <w:spacing w:val="-2"/>
        </w:rPr>
        <w:t xml:space="preserve"> </w:t>
      </w:r>
      <w:r>
        <w:t>общества.</w:t>
      </w:r>
    </w:p>
    <w:p w14:paraId="4C3CE4C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8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.</w:t>
      </w:r>
    </w:p>
    <w:p w14:paraId="5720AAC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0"/>
        <w:rPr>
          <w:sz w:val="24"/>
        </w:rPr>
      </w:pPr>
      <w:r>
        <w:rPr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ми 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.</w:t>
      </w:r>
    </w:p>
    <w:p w14:paraId="1B45BA3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1"/>
        <w:rPr>
          <w:sz w:val="24"/>
        </w:rPr>
      </w:pPr>
      <w:r>
        <w:rPr>
          <w:sz w:val="24"/>
        </w:rPr>
        <w:t>При выполнении практической работы «Определение, сравнение темпов изменения чис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населения отдельных регионов мира по статистическим материалам» обмен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.</w:t>
      </w:r>
    </w:p>
    <w:p w14:paraId="5D05A2D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8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 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14:paraId="3C455AF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Раз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.</w:t>
      </w:r>
    </w:p>
    <w:p w14:paraId="4BC074ED" w14:textId="77777777" w:rsidR="00A45A12" w:rsidRDefault="00AA0DC5">
      <w:pPr>
        <w:pStyle w:val="2"/>
        <w:spacing w:line="240" w:lineRule="auto"/>
        <w:ind w:left="70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</w:t>
      </w:r>
    </w:p>
    <w:p w14:paraId="315279D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—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(правителей,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-12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.) и общества в целом (при характеристике целей и задач социальных движений, ре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.</w:t>
      </w:r>
    </w:p>
    <w:p w14:paraId="441933D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4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 использование на разных этапах обучения сначала предложенных, а затем самосто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источников информации).</w:t>
      </w:r>
    </w:p>
    <w:p w14:paraId="15E6161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Осуществлять самоконтроль и рефлексию применительно к результатам своей учеб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е.</w:t>
      </w:r>
    </w:p>
    <w:p w14:paraId="36EB6F6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с учетом имеющихся ресурсов и собственных возможностей, аргументировать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 решений.</w:t>
      </w:r>
    </w:p>
    <w:p w14:paraId="011D17CA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5426464C" w14:textId="77777777" w:rsidR="00A45A12" w:rsidRDefault="00AA0DC5">
      <w:pPr>
        <w:pStyle w:val="1"/>
        <w:spacing w:before="1"/>
        <w:ind w:left="474" w:right="1657"/>
      </w:pPr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5B63A800" w14:textId="77777777" w:rsidR="00A45A12" w:rsidRDefault="00AA0DC5">
      <w:pPr>
        <w:ind w:left="474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1930FDDD" w14:textId="77777777" w:rsidR="00A45A12" w:rsidRDefault="00AA0DC5">
      <w:pPr>
        <w:pStyle w:val="a3"/>
        <w:spacing w:before="115"/>
        <w:ind w:left="474" w:right="671"/>
      </w:pPr>
      <w:r>
        <w:t>Одним из важнейших путей формирования универсальных учебных действий (УУД) в основной</w:t>
      </w:r>
      <w:r>
        <w:rPr>
          <w:spacing w:val="1"/>
        </w:rPr>
        <w:t xml:space="preserve"> </w:t>
      </w:r>
      <w:r>
        <w:t>школе является включение обучающихся в учебно-исследовательскую и проектную деятельность</w:t>
      </w:r>
      <w:r>
        <w:rPr>
          <w:spacing w:val="1"/>
        </w:rPr>
        <w:t xml:space="preserve"> </w:t>
      </w:r>
      <w:r>
        <w:t>(УИПД), которая должна быть организована во всех видах образовательных организаций при по-</w:t>
      </w:r>
      <w:r>
        <w:rPr>
          <w:spacing w:val="1"/>
        </w:rPr>
        <w:t xml:space="preserve"> </w:t>
      </w:r>
      <w:r>
        <w:t>лучении основного общего образования на основе программы формирования УУД, разработанной в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организации.</w:t>
      </w:r>
    </w:p>
    <w:p w14:paraId="0787D66A" w14:textId="77777777" w:rsidR="00A45A12" w:rsidRDefault="00AA0DC5">
      <w:pPr>
        <w:pStyle w:val="a3"/>
        <w:ind w:left="474" w:right="669"/>
      </w:pPr>
      <w:r>
        <w:t>Организация УИПД призвана обеспечивать формирование</w:t>
      </w:r>
      <w:r>
        <w:rPr>
          <w:spacing w:val="1"/>
        </w:rPr>
        <w:t xml:space="preserve"> </w:t>
      </w:r>
      <w:r>
        <w:t>у обучающихся опыта применения</w:t>
      </w:r>
      <w:r>
        <w:rPr>
          <w:spacing w:val="1"/>
        </w:rPr>
        <w:t xml:space="preserve"> </w:t>
      </w:r>
      <w:r>
        <w:t>УУД в жизненных ситуациях, навыков учебного сотрудничества и социального взаимодейств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обучающимися младшего</w:t>
      </w:r>
      <w:r>
        <w:rPr>
          <w:spacing w:val="-2"/>
        </w:rPr>
        <w:t xml:space="preserve"> </w:t>
      </w:r>
      <w:r>
        <w:t>и старшего</w:t>
      </w:r>
      <w:r>
        <w:rPr>
          <w:spacing w:val="-2"/>
        </w:rPr>
        <w:t xml:space="preserve"> </w:t>
      </w:r>
      <w:r>
        <w:t>возраста, взрослыми.</w:t>
      </w:r>
    </w:p>
    <w:p w14:paraId="01394CCB" w14:textId="77777777" w:rsidR="00A45A12" w:rsidRDefault="00AA0DC5">
      <w:pPr>
        <w:pStyle w:val="a3"/>
        <w:ind w:left="474" w:right="669"/>
      </w:pPr>
      <w:r>
        <w:t>УИПД обучающихся должна быть сориентирована на формирование и развитие у школьников</w:t>
      </w:r>
      <w:r>
        <w:rPr>
          <w:spacing w:val="1"/>
        </w:rPr>
        <w:t xml:space="preserve"> </w:t>
      </w:r>
      <w:r>
        <w:t>научного способа мышления, устойчивого познавательного интереса, готовности к постоянному</w:t>
      </w:r>
      <w:r>
        <w:rPr>
          <w:spacing w:val="1"/>
        </w:rPr>
        <w:t xml:space="preserve"> </w:t>
      </w:r>
      <w:r>
        <w:t>саморазвитию и самообразованию, способности к проявлению самостоятельности и творче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личностно и социально значимых проблем.</w:t>
      </w:r>
    </w:p>
    <w:p w14:paraId="0E43C8A3" w14:textId="77777777" w:rsidR="00A45A12" w:rsidRDefault="00AA0DC5">
      <w:pPr>
        <w:pStyle w:val="a3"/>
        <w:spacing w:before="1"/>
        <w:ind w:left="474" w:right="677"/>
      </w:pPr>
      <w:r>
        <w:t>УИПД может осуществляться обучающимися индивидуально и коллективно (в составе малых</w:t>
      </w:r>
      <w:r>
        <w:rPr>
          <w:spacing w:val="1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класса).</w:t>
      </w:r>
    </w:p>
    <w:p w14:paraId="5974D43B" w14:textId="77777777" w:rsidR="00A45A12" w:rsidRDefault="00AA0DC5">
      <w:pPr>
        <w:pStyle w:val="a3"/>
        <w:ind w:left="474" w:right="669"/>
      </w:pPr>
      <w:r>
        <w:t>Результаты учебных исследований и проектов, реализуемых обучающимися в рамках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 комплекса познавательных, коммуникативных и регулятивных учебных действий, ис-</w:t>
      </w:r>
      <w:r>
        <w:rPr>
          <w:spacing w:val="1"/>
        </w:rPr>
        <w:t xml:space="preserve"> </w:t>
      </w:r>
      <w:r>
        <w:t>следовательских и проектных компетенций, предметных и междисциплинарных знаний. В ходе</w:t>
      </w:r>
      <w:r>
        <w:rPr>
          <w:spacing w:val="1"/>
        </w:rPr>
        <w:t xml:space="preserve"> </w:t>
      </w:r>
      <w:r>
        <w:t>оценивания учебно-исследовательской и проектной деятельности универсальные учебные действия</w:t>
      </w:r>
      <w:r>
        <w:rPr>
          <w:spacing w:val="-57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.</w:t>
      </w:r>
    </w:p>
    <w:p w14:paraId="71FEB78E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53D4BC1E" w14:textId="77777777" w:rsidR="00A45A12" w:rsidRDefault="00AA0DC5">
      <w:pPr>
        <w:pStyle w:val="a3"/>
        <w:spacing w:before="77"/>
        <w:ind w:left="474" w:right="674"/>
      </w:pPr>
      <w:r>
        <w:lastRenderedPageBreak/>
        <w:t>Материально-техническое оснащение образовательного процесса должно обеспечивать возмож-</w:t>
      </w:r>
      <w:r>
        <w:rPr>
          <w:spacing w:val="1"/>
        </w:rPr>
        <w:t xml:space="preserve"> </w:t>
      </w:r>
      <w:r>
        <w:t>ность включения всех</w:t>
      </w:r>
      <w:r>
        <w:rPr>
          <w:spacing w:val="2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14:paraId="2341BCB7" w14:textId="77777777" w:rsidR="00A45A12" w:rsidRDefault="00AA0DC5">
      <w:pPr>
        <w:pStyle w:val="a3"/>
        <w:ind w:left="474" w:right="666"/>
      </w:pPr>
      <w:r>
        <w:t>С учетом вероятности возникновения особых условий организации образовательного процесса</w:t>
      </w:r>
      <w:r>
        <w:rPr>
          <w:spacing w:val="1"/>
        </w:rPr>
        <w:t xml:space="preserve"> </w:t>
      </w:r>
      <w:r>
        <w:t>(сложные погодные условия и эпидемиологическая обстановка; удаленность образовательной орга-</w:t>
      </w:r>
      <w:r>
        <w:rPr>
          <w:spacing w:val="1"/>
        </w:rPr>
        <w:t xml:space="preserve"> </w:t>
      </w:r>
      <w:r>
        <w:t>низации от места проживания обучающихся; возникшие у обучающегося проблемы со 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о-исследовательская и проектная деятельность обучающихся может быть реализована в дистанци-</w:t>
      </w:r>
      <w:r>
        <w:rPr>
          <w:spacing w:val="1"/>
        </w:rPr>
        <w:t xml:space="preserve"> </w:t>
      </w:r>
      <w:r>
        <w:t>онном</w:t>
      </w:r>
      <w:r>
        <w:rPr>
          <w:spacing w:val="-5"/>
        </w:rPr>
        <w:t xml:space="preserve"> </w:t>
      </w:r>
      <w:r>
        <w:t>формате.</w:t>
      </w:r>
    </w:p>
    <w:p w14:paraId="2BF18EF3" w14:textId="77777777" w:rsidR="00A45A12" w:rsidRDefault="00AA0DC5">
      <w:pPr>
        <w:pStyle w:val="2"/>
        <w:spacing w:before="3"/>
        <w:ind w:left="702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14:paraId="6D05CB47" w14:textId="77777777" w:rsidR="00A45A12" w:rsidRDefault="00AA0DC5">
      <w:pPr>
        <w:pStyle w:val="a3"/>
        <w:ind w:left="474" w:right="668"/>
      </w:pPr>
      <w:r>
        <w:t>Особ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УИД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нацелена на решение обучающимися познавательной проблемы, носит теоретический характер,</w:t>
      </w:r>
      <w:r>
        <w:rPr>
          <w:spacing w:val="1"/>
        </w:rPr>
        <w:t xml:space="preserve"> </w:t>
      </w:r>
      <w:r>
        <w:t>ориентирована на получение обучающимися субъективно нового знания (ранее неизвестного или</w:t>
      </w:r>
      <w:r>
        <w:rPr>
          <w:spacing w:val="1"/>
        </w:rPr>
        <w:t xml:space="preserve"> </w:t>
      </w:r>
      <w:r>
        <w:t>мало</w:t>
      </w:r>
      <w:r>
        <w:rPr>
          <w:spacing w:val="-3"/>
        </w:rPr>
        <w:t xml:space="preserve"> </w:t>
      </w:r>
      <w:r>
        <w:t>известного)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опытно-экспериментальной</w:t>
      </w:r>
      <w:r>
        <w:rPr>
          <w:spacing w:val="-3"/>
        </w:rPr>
        <w:t xml:space="preserve"> </w:t>
      </w:r>
      <w:r>
        <w:t>проверки.</w:t>
      </w:r>
    </w:p>
    <w:p w14:paraId="12545C2E" w14:textId="77777777" w:rsidR="00A45A12" w:rsidRDefault="00AA0DC5">
      <w:pPr>
        <w:pStyle w:val="a3"/>
        <w:ind w:left="474" w:right="673"/>
      </w:pPr>
      <w:r>
        <w:t>Исследовательские задачи представляют собой особый вид педагогической установки, ориенти-</w:t>
      </w:r>
      <w:r>
        <w:rPr>
          <w:spacing w:val="1"/>
        </w:rPr>
        <w:t xml:space="preserve"> </w:t>
      </w:r>
      <w:r>
        <w:t>рованной:</w:t>
      </w:r>
    </w:p>
    <w:p w14:paraId="49610E1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/>
        <w:ind w:right="672"/>
        <w:rPr>
          <w:sz w:val="24"/>
        </w:rPr>
      </w:pPr>
      <w:r>
        <w:rPr>
          <w:sz w:val="24"/>
        </w:rPr>
        <w:t>на формирование и развитие у школьников навыков поиска ответов на проблем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 не использование имеющихся у школьников знаний, а получение новых по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14:paraId="2B65E60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на овладение школьниками основными научно-исследовательскими умениями (умения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лировать гипотезу и прогноз, планировать и осуществлять анализ, опыт и эксперимент, 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 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данных).</w:t>
      </w:r>
    </w:p>
    <w:p w14:paraId="7F36E020" w14:textId="77777777" w:rsidR="00A45A12" w:rsidRDefault="00AA0DC5">
      <w:pPr>
        <w:pStyle w:val="a3"/>
        <w:ind w:left="474" w:right="669"/>
      </w:pPr>
      <w:r>
        <w:t>Ценность учебно-исследовательской работы определяется возможностью обучающихся посмот-</w:t>
      </w:r>
      <w:r>
        <w:rPr>
          <w:spacing w:val="1"/>
        </w:rPr>
        <w:t xml:space="preserve"> </w:t>
      </w:r>
      <w:r>
        <w:t>ре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14:paraId="77412B4D" w14:textId="77777777" w:rsidR="00A45A12" w:rsidRDefault="00AA0DC5">
      <w:pPr>
        <w:pStyle w:val="a3"/>
        <w:ind w:left="702" w:firstLine="0"/>
      </w:pPr>
      <w:r>
        <w:t>Осуществление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14:paraId="1A27169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14:paraId="689A952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0"/>
        <w:rPr>
          <w:sz w:val="24"/>
        </w:rPr>
      </w:pPr>
      <w:r>
        <w:rPr>
          <w:sz w:val="24"/>
        </w:rPr>
        <w:t>планирование/проектирование исследовательских работ (выдвижение 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/инструментария;</w:t>
      </w:r>
    </w:p>
    <w:p w14:paraId="0D59653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8"/>
        <w:rPr>
          <w:sz w:val="24"/>
        </w:rPr>
      </w:pPr>
      <w:r>
        <w:rPr>
          <w:sz w:val="24"/>
        </w:rPr>
        <w:t>собственно проведение исследования с обязательным поэтапным контролем и коррекцией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14:paraId="398BE91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6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 продукта;</w:t>
      </w:r>
    </w:p>
    <w:p w14:paraId="4779B42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7"/>
        <w:rPr>
          <w:sz w:val="24"/>
        </w:rPr>
      </w:pPr>
      <w:r>
        <w:rPr>
          <w:sz w:val="24"/>
        </w:rPr>
        <w:t>представление результатов исследования, где в любое исследование может быть в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ая составляющая в виде предложений и рекомендаций относительно того, как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 новые знан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14:paraId="2300263D" w14:textId="77777777" w:rsidR="00A45A12" w:rsidRDefault="00AA0DC5">
      <w:pPr>
        <w:pStyle w:val="2"/>
        <w:spacing w:line="240" w:lineRule="auto"/>
        <w:ind w:left="474" w:right="671" w:firstLine="228"/>
      </w:pPr>
      <w:r>
        <w:t>Особенности организации учебно-исследовательской деятельности в рамках урочной дея-</w:t>
      </w:r>
      <w:r>
        <w:rPr>
          <w:spacing w:val="1"/>
        </w:rPr>
        <w:t xml:space="preserve"> </w:t>
      </w:r>
      <w:r>
        <w:t>тельности</w:t>
      </w:r>
    </w:p>
    <w:p w14:paraId="57C7BA3D" w14:textId="77777777" w:rsidR="00A45A12" w:rsidRDefault="00AA0DC5">
      <w:pPr>
        <w:pStyle w:val="a3"/>
        <w:ind w:left="474" w:right="684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1"/>
        </w:rPr>
        <w:t xml:space="preserve"> </w:t>
      </w:r>
      <w:r>
        <w:t>учебное время, которое может быть специально выделено на осуществление полноценной иссле-</w:t>
      </w:r>
      <w:r>
        <w:rPr>
          <w:spacing w:val="1"/>
        </w:rPr>
        <w:t xml:space="preserve"> </w:t>
      </w:r>
      <w:r>
        <w:t>довательской работы в классе и в рамках выполнения домашних заданий, крайне ограничено 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ую</w:t>
      </w:r>
      <w:r>
        <w:rPr>
          <w:spacing w:val="7"/>
        </w:rPr>
        <w:t xml:space="preserve"> </w:t>
      </w:r>
      <w:r>
        <w:t>очеред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ализацию</w:t>
      </w:r>
      <w:r>
        <w:rPr>
          <w:spacing w:val="4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предметного</w:t>
      </w:r>
      <w:r>
        <w:rPr>
          <w:spacing w:val="4"/>
        </w:rPr>
        <w:t xml:space="preserve"> </w:t>
      </w:r>
      <w:r>
        <w:t>обучения.</w:t>
      </w:r>
    </w:p>
    <w:p w14:paraId="2440AC53" w14:textId="77777777" w:rsidR="00A45A12" w:rsidRDefault="00AA0DC5">
      <w:pPr>
        <w:pStyle w:val="a3"/>
        <w:ind w:left="474" w:right="670"/>
      </w:pPr>
      <w:r>
        <w:t>С учетом этого при организации УИД обучающихся в урочное время целесообразно ориентиро-</w:t>
      </w:r>
      <w:r>
        <w:rPr>
          <w:spacing w:val="1"/>
        </w:rPr>
        <w:t xml:space="preserve"> </w:t>
      </w:r>
      <w:r>
        <w:t>в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исследований:</w:t>
      </w:r>
    </w:p>
    <w:p w14:paraId="601FB0C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14:paraId="3ACDF78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line="275" w:lineRule="exact"/>
        <w:ind w:hanging="340"/>
        <w:rPr>
          <w:sz w:val="24"/>
        </w:rPr>
      </w:pPr>
      <w:r>
        <w:rPr>
          <w:sz w:val="24"/>
        </w:rPr>
        <w:t>меж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14:paraId="0A9E7840" w14:textId="77777777" w:rsidR="00A45A12" w:rsidRDefault="00AA0DC5">
      <w:pPr>
        <w:pStyle w:val="a3"/>
        <w:ind w:left="474" w:right="668"/>
      </w:pPr>
      <w:r>
        <w:t>В отличие от предметных учебных исследований, нацеленных на решение задач связанных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</w:t>
      </w:r>
      <w:r>
        <w:rPr>
          <w:spacing w:val="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14:paraId="7C77E02D" w14:textId="77777777" w:rsidR="00A45A12" w:rsidRDefault="00AA0DC5">
      <w:pPr>
        <w:pStyle w:val="a3"/>
        <w:ind w:left="474" w:right="671"/>
      </w:pPr>
      <w:r>
        <w:t>УИД в рамках урочной деятельности выполняется обучающимся самостоятельно под руковод-</w:t>
      </w:r>
      <w:r>
        <w:rPr>
          <w:spacing w:val="1"/>
        </w:rPr>
        <w:t xml:space="preserve"> </w:t>
      </w:r>
      <w:r>
        <w:t>ством учителя по выбранной теме в рамках одного или нескольких изучаемых учебных предметов</w:t>
      </w:r>
      <w:r>
        <w:rPr>
          <w:spacing w:val="1"/>
        </w:rPr>
        <w:t xml:space="preserve"> </w:t>
      </w:r>
      <w:r>
        <w:t>(курсов) в любой избранной области учебной деятельности в индивидуальном и групповом форма-</w:t>
      </w:r>
      <w:r>
        <w:rPr>
          <w:spacing w:val="1"/>
        </w:rPr>
        <w:t xml:space="preserve"> </w:t>
      </w:r>
      <w:r>
        <w:t>тах.</w:t>
      </w:r>
    </w:p>
    <w:p w14:paraId="1DE00FA4" w14:textId="77777777" w:rsidR="00A45A12" w:rsidRDefault="00AA0DC5">
      <w:pPr>
        <w:pStyle w:val="a3"/>
        <w:ind w:left="702" w:firstLine="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14:paraId="37C4D2A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/>
        <w:ind w:hanging="340"/>
        <w:rPr>
          <w:sz w:val="24"/>
        </w:rPr>
      </w:pPr>
      <w:r>
        <w:rPr>
          <w:sz w:val="24"/>
        </w:rPr>
        <w:t>урок-исследование;</w:t>
      </w:r>
    </w:p>
    <w:p w14:paraId="14D15258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D50A40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80"/>
        <w:ind w:hanging="340"/>
        <w:jc w:val="left"/>
        <w:rPr>
          <w:sz w:val="24"/>
        </w:rPr>
      </w:pPr>
      <w:r>
        <w:rPr>
          <w:sz w:val="24"/>
        </w:rPr>
        <w:lastRenderedPageBreak/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;</w:t>
      </w:r>
    </w:p>
    <w:p w14:paraId="59B0906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4"/>
        <w:jc w:val="left"/>
        <w:rPr>
          <w:sz w:val="24"/>
        </w:rPr>
      </w:pPr>
      <w:r>
        <w:rPr>
          <w:sz w:val="24"/>
        </w:rPr>
        <w:t>урок-эксперимент,</w:t>
      </w:r>
      <w:r>
        <w:rPr>
          <w:spacing w:val="24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23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(план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);</w:t>
      </w:r>
    </w:p>
    <w:p w14:paraId="659FC72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урок-консультация;</w:t>
      </w:r>
    </w:p>
    <w:p w14:paraId="3DA8354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мини-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14:paraId="7910C646" w14:textId="77777777" w:rsidR="00A45A12" w:rsidRDefault="00AA0DC5">
      <w:pPr>
        <w:pStyle w:val="a3"/>
        <w:ind w:left="474" w:right="671"/>
      </w:pPr>
      <w:r>
        <w:t>В связи с недостаточностью времени на проведение развернутого полноценного исследования на</w:t>
      </w:r>
      <w:r>
        <w:rPr>
          <w:spacing w:val="1"/>
        </w:rPr>
        <w:t xml:space="preserve"> </w:t>
      </w:r>
      <w:r>
        <w:t>уроке наиболее целесообразным с методической точки зрения и оптимальным с точки зрения вре-</w:t>
      </w:r>
      <w:r>
        <w:rPr>
          <w:spacing w:val="1"/>
        </w:rPr>
        <w:t xml:space="preserve"> </w:t>
      </w:r>
      <w:r>
        <w:t>менных</w:t>
      </w:r>
      <w:r>
        <w:rPr>
          <w:spacing w:val="-2"/>
        </w:rPr>
        <w:t xml:space="preserve"> </w:t>
      </w:r>
      <w:r>
        <w:t>затрат является использование:</w:t>
      </w:r>
    </w:p>
    <w:p w14:paraId="1393515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 w:line="237" w:lineRule="auto"/>
        <w:ind w:right="677"/>
        <w:jc w:val="left"/>
        <w:rPr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ими 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:</w:t>
      </w:r>
    </w:p>
    <w:p w14:paraId="15A404EB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spacing w:before="3"/>
        <w:jc w:val="left"/>
        <w:rPr>
          <w:sz w:val="24"/>
        </w:rPr>
      </w:pPr>
      <w:r>
        <w:rPr>
          <w:spacing w:val="-1"/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равлении)..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к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тепени…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менилось...</w:t>
      </w:r>
      <w:r>
        <w:rPr>
          <w:spacing w:val="-11"/>
          <w:sz w:val="24"/>
        </w:rPr>
        <w:t xml:space="preserve"> </w:t>
      </w:r>
      <w:r>
        <w:rPr>
          <w:sz w:val="24"/>
        </w:rPr>
        <w:t>?</w:t>
      </w:r>
    </w:p>
    <w:p w14:paraId="505D7972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spacing w:before="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(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)..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о...</w:t>
      </w:r>
      <w:r>
        <w:rPr>
          <w:spacing w:val="-2"/>
          <w:sz w:val="24"/>
        </w:rPr>
        <w:t xml:space="preserve"> </w:t>
      </w:r>
      <w:r>
        <w:rPr>
          <w:sz w:val="24"/>
        </w:rPr>
        <w:t>на…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</w:p>
    <w:p w14:paraId="2D08EE98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ась)...</w:t>
      </w:r>
      <w:r>
        <w:rPr>
          <w:spacing w:val="-2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й…</w:t>
      </w:r>
      <w:r>
        <w:rPr>
          <w:spacing w:val="-1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роль...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14:paraId="4AB61170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Каково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лось)..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ть…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.. ?</w:t>
      </w:r>
    </w:p>
    <w:p w14:paraId="45C7D5D2" w14:textId="77777777" w:rsidR="00A45A12" w:rsidRDefault="00AA0DC5" w:rsidP="00AD2979">
      <w:pPr>
        <w:pStyle w:val="a5"/>
        <w:numPr>
          <w:ilvl w:val="4"/>
          <w:numId w:val="15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йдет...</w:t>
      </w:r>
      <w:r>
        <w:rPr>
          <w:spacing w:val="-3"/>
          <w:sz w:val="24"/>
        </w:rPr>
        <w:t xml:space="preserve"> </w:t>
      </w:r>
      <w:r>
        <w:rPr>
          <w:sz w:val="24"/>
        </w:rPr>
        <w:t>как измениться...,</w:t>
      </w:r>
      <w:r>
        <w:rPr>
          <w:spacing w:val="-1"/>
          <w:sz w:val="24"/>
        </w:rPr>
        <w:t xml:space="preserve"> </w:t>
      </w:r>
      <w:r>
        <w:rPr>
          <w:sz w:val="24"/>
        </w:rPr>
        <w:t>если...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 д.;</w:t>
      </w:r>
    </w:p>
    <w:p w14:paraId="1E62B4D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мини-исследований, организуемых педагогом в течение одного или 2 уроков («сд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) и ориентирующих обучающихся на поиск ответов на один или несколько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14:paraId="4BC0E7A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4285124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14:paraId="061AB7E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8"/>
        <w:rPr>
          <w:sz w:val="24"/>
        </w:rPr>
      </w:pPr>
      <w:r>
        <w:rPr>
          <w:sz w:val="24"/>
        </w:rPr>
        <w:t>статьи, обзоры, отчеты и заключения по итогам исследований по различным предметным об-</w:t>
      </w:r>
      <w:r>
        <w:rPr>
          <w:spacing w:val="1"/>
          <w:sz w:val="24"/>
        </w:rPr>
        <w:t xml:space="preserve"> </w:t>
      </w:r>
      <w:r>
        <w:rPr>
          <w:sz w:val="24"/>
        </w:rPr>
        <w:t>ластям.</w:t>
      </w:r>
    </w:p>
    <w:p w14:paraId="4A0E2D20" w14:textId="77777777" w:rsidR="00A45A12" w:rsidRDefault="00AA0DC5">
      <w:pPr>
        <w:pStyle w:val="2"/>
        <w:spacing w:before="3" w:line="240" w:lineRule="auto"/>
        <w:ind w:left="474" w:right="679" w:firstLine="228"/>
      </w:pPr>
      <w:r>
        <w:t>Особенности организации учебной исследовательской деятельности в рамках внеурочной</w:t>
      </w:r>
      <w:r>
        <w:rPr>
          <w:spacing w:val="1"/>
        </w:rPr>
        <w:t xml:space="preserve"> </w:t>
      </w:r>
      <w:r>
        <w:t>деятельности</w:t>
      </w:r>
    </w:p>
    <w:p w14:paraId="1CE60968" w14:textId="77777777" w:rsidR="00A45A12" w:rsidRDefault="00AA0DC5">
      <w:pPr>
        <w:pStyle w:val="a3"/>
        <w:ind w:left="474" w:right="671"/>
      </w:pPr>
      <w:r>
        <w:t>Особенность УИД обучающихся в рамках внеурочной деятельности связана с тем, что в данном</w:t>
      </w:r>
      <w:r>
        <w:rPr>
          <w:spacing w:val="1"/>
        </w:rPr>
        <w:t xml:space="preserve"> </w:t>
      </w:r>
      <w:r>
        <w:t>случае имеется достаточно времени на организацию и проведение развернутого и полноценного</w:t>
      </w:r>
      <w:r>
        <w:rPr>
          <w:spacing w:val="1"/>
        </w:rPr>
        <w:t xml:space="preserve"> </w:t>
      </w:r>
      <w:r>
        <w:t>исследования.</w:t>
      </w:r>
    </w:p>
    <w:p w14:paraId="40039A05" w14:textId="77777777" w:rsidR="00A45A12" w:rsidRDefault="00AA0DC5">
      <w:pPr>
        <w:pStyle w:val="a3"/>
        <w:ind w:left="474" w:right="677"/>
      </w:pPr>
      <w:r>
        <w:t>С учетом этого при организации УИД обучающихся во внеурочное время целесообразно ориен-</w:t>
      </w:r>
      <w:r>
        <w:rPr>
          <w:spacing w:val="1"/>
        </w:rPr>
        <w:t xml:space="preserve"> </w:t>
      </w:r>
      <w:r>
        <w:t>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направлений учеб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являются:</w:t>
      </w:r>
    </w:p>
    <w:p w14:paraId="6538975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оциально-гуманитарное;</w:t>
      </w:r>
    </w:p>
    <w:p w14:paraId="4712E98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илологическое;</w:t>
      </w:r>
    </w:p>
    <w:p w14:paraId="3B95C2B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естественно-научное;</w:t>
      </w:r>
    </w:p>
    <w:p w14:paraId="7B5C158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информационно-технологическое;</w:t>
      </w:r>
    </w:p>
    <w:p w14:paraId="16B2286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междисциплинарное.</w:t>
      </w:r>
    </w:p>
    <w:p w14:paraId="4BC56504" w14:textId="77777777" w:rsidR="00A45A12" w:rsidRDefault="00AA0DC5">
      <w:pPr>
        <w:pStyle w:val="a3"/>
        <w:spacing w:line="275" w:lineRule="exact"/>
        <w:ind w:left="702"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являются:</w:t>
      </w:r>
    </w:p>
    <w:p w14:paraId="6EC1239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конфе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3"/>
          <w:sz w:val="24"/>
        </w:rPr>
        <w:t xml:space="preserve"> </w:t>
      </w:r>
      <w:r>
        <w:rPr>
          <w:sz w:val="24"/>
        </w:rPr>
        <w:t>диспут;</w:t>
      </w:r>
    </w:p>
    <w:p w14:paraId="0280441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брифинг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мост;</w:t>
      </w:r>
    </w:p>
    <w:p w14:paraId="0DC0B1D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3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;</w:t>
      </w:r>
    </w:p>
    <w:p w14:paraId="3472971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научно-исследователь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</w:p>
    <w:p w14:paraId="2B1C0B81" w14:textId="77777777" w:rsidR="00A45A12" w:rsidRDefault="00AA0DC5">
      <w:pPr>
        <w:pStyle w:val="a3"/>
        <w:ind w:left="474" w:right="670"/>
      </w:pPr>
      <w:r>
        <w:t>Для представления итогов УИД во внеурочное время</w:t>
      </w:r>
      <w:r>
        <w:rPr>
          <w:spacing w:val="1"/>
        </w:rPr>
        <w:t xml:space="preserve"> </w:t>
      </w:r>
      <w:r>
        <w:t>наиболее целесообразно 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 предъявления результатов:</w:t>
      </w:r>
    </w:p>
    <w:p w14:paraId="6DF210C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(эссе,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);</w:t>
      </w:r>
    </w:p>
    <w:p w14:paraId="7A7A95F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right="672"/>
        <w:rPr>
          <w:sz w:val="24"/>
        </w:rPr>
      </w:pPr>
      <w:r>
        <w:rPr>
          <w:sz w:val="24"/>
        </w:rPr>
        <w:t>статьи, обзоры, отчеты и заключения по итогам исследований, проводимых в рамках ис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ских экспедиций, обработки архивов, исследований по различным предметным об-</w:t>
      </w:r>
      <w:r>
        <w:rPr>
          <w:spacing w:val="1"/>
          <w:sz w:val="24"/>
        </w:rPr>
        <w:t xml:space="preserve"> </w:t>
      </w:r>
      <w:r>
        <w:rPr>
          <w:sz w:val="24"/>
        </w:rPr>
        <w:t>ластям.</w:t>
      </w:r>
    </w:p>
    <w:p w14:paraId="4BD8A968" w14:textId="77777777" w:rsidR="00A45A12" w:rsidRDefault="00AA0DC5">
      <w:pPr>
        <w:pStyle w:val="2"/>
        <w:ind w:left="702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</w:p>
    <w:p w14:paraId="51E7D1EC" w14:textId="77777777" w:rsidR="00A45A12" w:rsidRDefault="00AA0DC5">
      <w:pPr>
        <w:pStyle w:val="a3"/>
        <w:ind w:left="474" w:right="674"/>
      </w:pPr>
      <w:r>
        <w:t>При оценивании результатов УИ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-57"/>
        </w:rPr>
        <w:t xml:space="preserve"> </w:t>
      </w:r>
      <w:r>
        <w:t>проблема, насколько полно и последовательно достигнуты сформулированные цель, задачи, гипо-</w:t>
      </w:r>
      <w:r>
        <w:rPr>
          <w:spacing w:val="1"/>
        </w:rPr>
        <w:t xml:space="preserve"> </w:t>
      </w:r>
      <w:r>
        <w:t>теза.</w:t>
      </w:r>
    </w:p>
    <w:p w14:paraId="456D2E17" w14:textId="77777777" w:rsidR="00A45A12" w:rsidRDefault="00AA0DC5">
      <w:pPr>
        <w:pStyle w:val="a3"/>
        <w:ind w:left="474" w:right="674"/>
      </w:pPr>
      <w:r>
        <w:t>Оценка результатов УИД должна учитывать то, насколько обучающимся в рамках 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14:paraId="088DFCA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14:paraId="4A22536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20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состоянием</w:t>
      </w:r>
    </w:p>
    <w:p w14:paraId="21E6943A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25D12793" w14:textId="77777777" w:rsidR="00A45A12" w:rsidRDefault="00AA0DC5">
      <w:pPr>
        <w:pStyle w:val="a3"/>
        <w:spacing w:before="77"/>
        <w:ind w:left="1041" w:firstLine="0"/>
      </w:pPr>
      <w:r>
        <w:lastRenderedPageBreak/>
        <w:t>ситуации,</w:t>
      </w:r>
      <w:r>
        <w:rPr>
          <w:spacing w:val="-3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14:paraId="63E7F63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85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 аргумен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;</w:t>
      </w:r>
    </w:p>
    <w:p w14:paraId="54DD5E3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5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;</w:t>
      </w:r>
    </w:p>
    <w:p w14:paraId="4B7453B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4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14:paraId="48BBCD3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6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 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и обобщений;</w:t>
      </w:r>
    </w:p>
    <w:p w14:paraId="67BBE8D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 ана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 контекстах.</w:t>
      </w:r>
    </w:p>
    <w:p w14:paraId="2EDFFBE9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61CFECE3" w14:textId="77777777" w:rsidR="00A45A12" w:rsidRDefault="00AA0DC5">
      <w:pPr>
        <w:pStyle w:val="1"/>
        <w:ind w:left="474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14:paraId="00BFB91B" w14:textId="77777777" w:rsidR="00A45A12" w:rsidRDefault="00AA0DC5">
      <w:pPr>
        <w:pStyle w:val="a3"/>
        <w:spacing w:before="115"/>
        <w:ind w:left="474" w:right="669"/>
      </w:pPr>
      <w:r>
        <w:t>Особенность проектной деятельности (далее — ПД) заключается в том, что она нацелена на по-</w:t>
      </w:r>
      <w:r>
        <w:rPr>
          <w:spacing w:val="1"/>
        </w:rPr>
        <w:t xml:space="preserve"> </w:t>
      </w:r>
      <w:r>
        <w:t>лучение конкретного результата («продукта»), с учетом заранее заданных требований и запланиро-</w:t>
      </w:r>
      <w:r>
        <w:rPr>
          <w:spacing w:val="1"/>
        </w:rPr>
        <w:t xml:space="preserve"> </w:t>
      </w:r>
      <w:r>
        <w:t>ванных ресурсов. ПД имеет прикладной характер и ориентирована на поиск, нахождение обучаю-</w:t>
      </w:r>
      <w:r>
        <w:rPr>
          <w:spacing w:val="1"/>
        </w:rPr>
        <w:t xml:space="preserve"> </w:t>
      </w:r>
      <w:r>
        <w:t>щимися практического средства (инструмента и пр.) для решения жизненной, 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навательной проблемы.</w:t>
      </w:r>
    </w:p>
    <w:p w14:paraId="562CDEDB" w14:textId="77777777" w:rsidR="00A45A12" w:rsidRDefault="00AA0DC5">
      <w:pPr>
        <w:pStyle w:val="a3"/>
        <w:spacing w:before="1"/>
        <w:ind w:left="474" w:right="674"/>
      </w:pPr>
      <w:r>
        <w:t>Проектные задачи отличаются от исследовательских иной логикой решения, а также тем, что</w:t>
      </w:r>
      <w:r>
        <w:rPr>
          <w:spacing w:val="1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14:paraId="126E4B2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 w:line="237" w:lineRule="auto"/>
        <w:ind w:right="680"/>
        <w:rPr>
          <w:sz w:val="24"/>
        </w:rPr>
      </w:pPr>
      <w:r>
        <w:rPr>
          <w:sz w:val="24"/>
        </w:rPr>
        <w:t>определять оптимальный путь решения проблемного вопроса, прогнозировать проектный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«продукта»;</w:t>
      </w:r>
    </w:p>
    <w:p w14:paraId="2C46FDE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4"/>
        <w:ind w:right="671"/>
        <w:rPr>
          <w:sz w:val="24"/>
        </w:rPr>
      </w:pPr>
      <w:r>
        <w:rPr>
          <w:sz w:val="24"/>
        </w:rPr>
        <w:t>максимально использовать для создания проектного «продукта» имеющиеся знания и осво-</w:t>
      </w:r>
      <w:r>
        <w:rPr>
          <w:spacing w:val="1"/>
          <w:sz w:val="24"/>
        </w:rPr>
        <w:t xml:space="preserve"> </w:t>
      </w:r>
      <w:r>
        <w:rPr>
          <w:sz w:val="24"/>
        </w:rPr>
        <w:t>енные способы действия, а при их недостаточности — производить поиск и отбор 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ых знаний и методов (прич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).</w:t>
      </w:r>
    </w:p>
    <w:p w14:paraId="3A883B40" w14:textId="77777777" w:rsidR="00A45A12" w:rsidRDefault="00AA0DC5">
      <w:pPr>
        <w:pStyle w:val="a3"/>
        <w:ind w:left="474" w:right="670"/>
      </w:pPr>
      <w:r>
        <w:t>Проектная работа должна ответить на вопрос «Что необходимо СДЕЛАТЬ (сконструировать,</w:t>
      </w:r>
      <w:r>
        <w:rPr>
          <w:spacing w:val="1"/>
        </w:rPr>
        <w:t xml:space="preserve"> </w:t>
      </w:r>
      <w:r>
        <w:t>смоделировать, изготовить и др.), чтобы решить реально существующую или потенциально значи-</w:t>
      </w:r>
      <w:r>
        <w:rPr>
          <w:spacing w:val="1"/>
        </w:rPr>
        <w:t xml:space="preserve"> </w:t>
      </w:r>
      <w:r>
        <w:t>мую</w:t>
      </w:r>
      <w:r>
        <w:rPr>
          <w:spacing w:val="-1"/>
        </w:rPr>
        <w:t xml:space="preserve"> </w:t>
      </w:r>
      <w:r>
        <w:t>проблему?».</w:t>
      </w:r>
    </w:p>
    <w:p w14:paraId="1755CB09" w14:textId="77777777" w:rsidR="00A45A12" w:rsidRDefault="00AA0DC5">
      <w:pPr>
        <w:pStyle w:val="a3"/>
        <w:ind w:left="702" w:firstLine="0"/>
      </w:pPr>
      <w:r>
        <w:t>Осуществление</w:t>
      </w:r>
      <w:r>
        <w:rPr>
          <w:spacing w:val="-3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 себя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этапов:</w:t>
      </w:r>
    </w:p>
    <w:p w14:paraId="515AE85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14:paraId="27913EA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0A1D8B13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2A6D1BC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36CFDD9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/исследование;</w:t>
      </w:r>
    </w:p>
    <w:p w14:paraId="5F74AF1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;</w:t>
      </w:r>
    </w:p>
    <w:p w14:paraId="1A6DD8E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0326DDB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1" w:line="275" w:lineRule="exact"/>
        <w:ind w:hanging="340"/>
        <w:jc w:val="left"/>
        <w:rPr>
          <w:sz w:val="24"/>
        </w:rPr>
      </w:pPr>
      <w:r>
        <w:rPr>
          <w:sz w:val="24"/>
        </w:rPr>
        <w:t>рефлекс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.</w:t>
      </w:r>
    </w:p>
    <w:p w14:paraId="0513F652" w14:textId="77777777" w:rsidR="00A45A12" w:rsidRDefault="00AA0DC5">
      <w:pPr>
        <w:pStyle w:val="a3"/>
        <w:ind w:left="474" w:right="670"/>
      </w:pPr>
      <w:r>
        <w:t>При организации ПД необходимо учитывать, что в любом проекте должна присутствовать ис-</w:t>
      </w:r>
      <w:r>
        <w:rPr>
          <w:spacing w:val="1"/>
        </w:rPr>
        <w:t xml:space="preserve"> </w:t>
      </w:r>
      <w:r>
        <w:t>следовательская составляющая, в связи с чем обучающиеся должны быть сориентированы на то,</w:t>
      </w:r>
      <w:r>
        <w:rPr>
          <w:spacing w:val="1"/>
        </w:rPr>
        <w:t xml:space="preserve"> </w:t>
      </w:r>
      <w:r>
        <w:t>что, прежде чем создать требуемое для решения проблемы новое практическое средство, им сна-</w:t>
      </w:r>
      <w:r>
        <w:rPr>
          <w:spacing w:val="1"/>
        </w:rPr>
        <w:t xml:space="preserve"> </w:t>
      </w:r>
      <w:r>
        <w:t>чала предстоит найти основания для доказательства актуальности, действенности и эффективност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4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(«продукта»).</w:t>
      </w:r>
    </w:p>
    <w:p w14:paraId="69DD568B" w14:textId="77777777" w:rsidR="00A45A12" w:rsidRDefault="00AA0DC5">
      <w:pPr>
        <w:pStyle w:val="2"/>
        <w:spacing w:before="1"/>
        <w:ind w:left="702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</w:p>
    <w:p w14:paraId="6B4E1084" w14:textId="77777777" w:rsidR="00A45A12" w:rsidRDefault="00AA0DC5">
      <w:pPr>
        <w:pStyle w:val="a3"/>
        <w:ind w:left="474" w:right="674"/>
      </w:pPr>
      <w:r>
        <w:t>Особенности организации проектной деятельности обучающихся в рамках урочной деятельности</w:t>
      </w:r>
      <w:r>
        <w:rPr>
          <w:spacing w:val="-57"/>
        </w:rPr>
        <w:t xml:space="preserve"> </w:t>
      </w:r>
      <w:r>
        <w:rPr>
          <w:spacing w:val="-1"/>
        </w:rPr>
        <w:t>так</w:t>
      </w:r>
      <w:r>
        <w:rPr>
          <w:spacing w:val="-12"/>
        </w:rPr>
        <w:t xml:space="preserve"> </w:t>
      </w:r>
      <w:r>
        <w:rPr>
          <w:spacing w:val="-1"/>
        </w:rPr>
        <w:t>же,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исследований,</w:t>
      </w:r>
      <w:r>
        <w:rPr>
          <w:spacing w:val="-12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граничено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 может быть направлено на осуществление полноценной проектной работы в классе и в 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14:paraId="2CDC7670" w14:textId="77777777" w:rsidR="00A45A12" w:rsidRDefault="00AA0DC5">
      <w:pPr>
        <w:pStyle w:val="a3"/>
        <w:ind w:left="474" w:right="675"/>
      </w:pPr>
      <w:r>
        <w:t>С учетом этого при организации ПД обучающихся в урочное время целесообразно ориентиро-</w:t>
      </w:r>
      <w:r>
        <w:rPr>
          <w:spacing w:val="1"/>
        </w:rPr>
        <w:t xml:space="preserve"> </w:t>
      </w:r>
      <w:r>
        <w:t>в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проектирования:</w:t>
      </w:r>
    </w:p>
    <w:p w14:paraId="20B8827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/>
        <w:ind w:hanging="340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14:paraId="6172495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14:paraId="7874E30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7365B82" w14:textId="77777777" w:rsidR="00A45A12" w:rsidRDefault="00AA0DC5">
      <w:pPr>
        <w:pStyle w:val="a3"/>
        <w:spacing w:before="77"/>
        <w:ind w:left="474" w:right="666"/>
      </w:pPr>
      <w:r>
        <w:lastRenderedPageBreak/>
        <w:t>В отличие от предметных проектов, нацеленных на решение задач предметного обучения, мета-</w:t>
      </w:r>
      <w:r>
        <w:rPr>
          <w:spacing w:val="1"/>
        </w:rPr>
        <w:t xml:space="preserve"> </w:t>
      </w:r>
      <w:r>
        <w:t>предметные проекты могут быть сориентированы на решение прикладных проблем, связанных с за-</w:t>
      </w:r>
      <w:r>
        <w:rPr>
          <w:spacing w:val="-57"/>
        </w:rPr>
        <w:t xml:space="preserve"> </w:t>
      </w:r>
      <w:r>
        <w:t>дачами жизненно-практического, социального характера и выходящих за рамки содержания пред-</w:t>
      </w:r>
      <w:r>
        <w:rPr>
          <w:spacing w:val="1"/>
        </w:rPr>
        <w:t xml:space="preserve"> </w:t>
      </w:r>
      <w:r>
        <w:t>метного</w:t>
      </w:r>
      <w:r>
        <w:rPr>
          <w:spacing w:val="-4"/>
        </w:rPr>
        <w:t xml:space="preserve"> </w:t>
      </w:r>
      <w:r>
        <w:t>обучения.</w:t>
      </w:r>
    </w:p>
    <w:p w14:paraId="3B616DA8" w14:textId="77777777" w:rsidR="00A45A12" w:rsidRDefault="00AA0DC5">
      <w:pPr>
        <w:pStyle w:val="a3"/>
        <w:spacing w:before="1"/>
        <w:ind w:left="702" w:firstLine="0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14:paraId="23B8A14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/>
        <w:ind w:hanging="340"/>
        <w:rPr>
          <w:sz w:val="24"/>
        </w:rPr>
      </w:pPr>
      <w:r>
        <w:rPr>
          <w:sz w:val="24"/>
        </w:rPr>
        <w:t>моно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;</w:t>
      </w:r>
    </w:p>
    <w:p w14:paraId="7D109D3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68"/>
        <w:rPr>
          <w:sz w:val="24"/>
        </w:rPr>
      </w:pPr>
      <w:r>
        <w:rPr>
          <w:spacing w:val="-1"/>
          <w:sz w:val="24"/>
        </w:rPr>
        <w:t>межпредмет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8"/>
          <w:sz w:val="24"/>
        </w:rPr>
        <w:t xml:space="preserve"> </w:t>
      </w:r>
      <w:r>
        <w:rPr>
          <w:sz w:val="24"/>
        </w:rPr>
        <w:t>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);</w:t>
      </w:r>
    </w:p>
    <w:p w14:paraId="016C91E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2"/>
        <w:rPr>
          <w:sz w:val="24"/>
        </w:rPr>
      </w:pPr>
      <w:r>
        <w:rPr>
          <w:sz w:val="24"/>
        </w:rPr>
        <w:t>метапроект (использование областей знания и методов деятельности, выходящих за 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).</w:t>
      </w:r>
    </w:p>
    <w:p w14:paraId="3D2586CF" w14:textId="77777777" w:rsidR="00A45A12" w:rsidRDefault="00AA0DC5">
      <w:pPr>
        <w:pStyle w:val="a3"/>
        <w:spacing w:before="1"/>
        <w:ind w:left="474" w:right="676"/>
      </w:pPr>
      <w:r>
        <w:t>В связи с недостаточностью времени на реализацию полноценного проекта на уроке, наиболее</w:t>
      </w:r>
      <w:r>
        <w:rPr>
          <w:spacing w:val="1"/>
        </w:rPr>
        <w:t xml:space="preserve"> </w:t>
      </w:r>
      <w:r>
        <w:t>целесообразным с методической точки зрения и оптимальным с точки зрения временных затрат</w:t>
      </w:r>
      <w:r>
        <w:rPr>
          <w:spacing w:val="1"/>
        </w:rPr>
        <w:t xml:space="preserve"> </w:t>
      </w:r>
      <w:r>
        <w:t>является использование на уроках учебных задач, нацеливающих обучающихся на решение сле-</w:t>
      </w:r>
      <w:r>
        <w:rPr>
          <w:spacing w:val="1"/>
        </w:rPr>
        <w:t xml:space="preserve"> </w:t>
      </w:r>
      <w:r>
        <w:t>дующих</w:t>
      </w:r>
      <w:r>
        <w:rPr>
          <w:spacing w:val="1"/>
        </w:rPr>
        <w:t xml:space="preserve"> </w:t>
      </w:r>
      <w:r>
        <w:t>прак-ти-ко--ори-ен-ти-рован-ных</w:t>
      </w:r>
      <w:r>
        <w:rPr>
          <w:spacing w:val="-1"/>
        </w:rPr>
        <w:t xml:space="preserve"> </w:t>
      </w:r>
      <w:r>
        <w:t>проблем:</w:t>
      </w:r>
    </w:p>
    <w:p w14:paraId="63B188C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е)?</w:t>
      </w:r>
    </w:p>
    <w:p w14:paraId="2CD8BD2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моделируйте)?</w:t>
      </w:r>
    </w:p>
    <w:p w14:paraId="11DCE42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ю)?</w:t>
      </w:r>
    </w:p>
    <w:p w14:paraId="622A3A8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7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ируйте)?</w:t>
      </w:r>
    </w:p>
    <w:p w14:paraId="091374D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-3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2"/>
          <w:sz w:val="24"/>
        </w:rPr>
        <w:t xml:space="preserve"> </w:t>
      </w:r>
      <w:r>
        <w:rPr>
          <w:sz w:val="24"/>
        </w:rPr>
        <w:t>спрогнозируйте)? 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</w:p>
    <w:p w14:paraId="4A76B10D" w14:textId="77777777" w:rsidR="00A45A12" w:rsidRDefault="00AA0DC5">
      <w:pPr>
        <w:pStyle w:val="a3"/>
        <w:spacing w:line="275" w:lineRule="exact"/>
        <w:ind w:left="702"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4673221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;</w:t>
      </w:r>
    </w:p>
    <w:p w14:paraId="49F02C3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).</w:t>
      </w:r>
    </w:p>
    <w:p w14:paraId="1DDE1679" w14:textId="77777777" w:rsidR="00A45A12" w:rsidRDefault="00AA0DC5">
      <w:pPr>
        <w:pStyle w:val="2"/>
        <w:ind w:left="702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6C10F287" w14:textId="77777777" w:rsidR="00A45A12" w:rsidRDefault="00AA0DC5">
      <w:pPr>
        <w:pStyle w:val="a3"/>
        <w:ind w:left="474" w:right="670"/>
      </w:pPr>
      <w:r>
        <w:t>Особенности организации проектной деятельности обучающихся в рамках внеурочной деятель-</w:t>
      </w:r>
      <w:r>
        <w:rPr>
          <w:spacing w:val="1"/>
        </w:rPr>
        <w:t xml:space="preserve"> </w:t>
      </w:r>
      <w:r>
        <w:t>ности так же, как и при организации учебных исследований, связаны с тем, что имеющееся время</w:t>
      </w:r>
      <w:r>
        <w:rPr>
          <w:spacing w:val="1"/>
        </w:rPr>
        <w:t xml:space="preserve"> </w:t>
      </w:r>
      <w:r>
        <w:t>предоставляет большие возможности для организации, подготовки и реализации развернутого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 проекта.</w:t>
      </w:r>
    </w:p>
    <w:p w14:paraId="61350553" w14:textId="77777777" w:rsidR="00A45A12" w:rsidRDefault="00AA0DC5">
      <w:pPr>
        <w:pStyle w:val="a3"/>
        <w:ind w:left="474" w:right="672"/>
      </w:pPr>
      <w:r>
        <w:t>С учетом этого при организации ПД обучающихся во внеурочное время целесообразно ориенти-</w:t>
      </w:r>
      <w:r>
        <w:rPr>
          <w:spacing w:val="1"/>
        </w:rPr>
        <w:t xml:space="preserve"> </w:t>
      </w:r>
      <w:r>
        <w:t>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учебного проектирования:</w:t>
      </w:r>
    </w:p>
    <w:p w14:paraId="4A1A2AB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гуманитарное;</w:t>
      </w:r>
    </w:p>
    <w:p w14:paraId="68E5F8C9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естественно-научное;</w:t>
      </w:r>
    </w:p>
    <w:p w14:paraId="5986215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оциально-ориентированное;</w:t>
      </w:r>
    </w:p>
    <w:p w14:paraId="09B9FD25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инженерно-техническое;</w:t>
      </w:r>
    </w:p>
    <w:p w14:paraId="3F31358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художественно-творческое;</w:t>
      </w:r>
    </w:p>
    <w:p w14:paraId="5DE05C8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14:paraId="0349AB7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туристско-краеведческое.</w:t>
      </w:r>
    </w:p>
    <w:p w14:paraId="3C44A018" w14:textId="77777777" w:rsidR="00A45A12" w:rsidRDefault="00AA0DC5">
      <w:pPr>
        <w:pStyle w:val="a3"/>
        <w:spacing w:line="275" w:lineRule="exact"/>
        <w:ind w:left="702" w:firstLine="0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ы:</w:t>
      </w:r>
    </w:p>
    <w:p w14:paraId="2FBE8FB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14:paraId="3C9C258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эксперимент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;</w:t>
      </w:r>
    </w:p>
    <w:p w14:paraId="4D58F29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бюро;</w:t>
      </w:r>
    </w:p>
    <w:p w14:paraId="685FE51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14:paraId="41E5B4A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практикумы.</w:t>
      </w:r>
    </w:p>
    <w:p w14:paraId="2450FF3B" w14:textId="77777777" w:rsidR="00A45A12" w:rsidRDefault="00AA0DC5">
      <w:pPr>
        <w:pStyle w:val="a3"/>
        <w:spacing w:line="275" w:lineRule="exact"/>
        <w:ind w:left="702" w:firstLine="0"/>
        <w:jc w:val="left"/>
      </w:pP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</w:p>
    <w:p w14:paraId="525C3E9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14:paraId="37DB187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6B46DB6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69"/>
        <w:rPr>
          <w:sz w:val="24"/>
        </w:rPr>
      </w:pPr>
      <w:r>
        <w:rPr>
          <w:sz w:val="24"/>
        </w:rPr>
        <w:t>публичное мероприятие (образовательное событие, социальное мероприятие/акция, театраль-</w:t>
      </w:r>
      <w:r>
        <w:rPr>
          <w:spacing w:val="1"/>
          <w:sz w:val="24"/>
        </w:rPr>
        <w:t xml:space="preserve"> </w:t>
      </w:r>
      <w:r>
        <w:rPr>
          <w:sz w:val="24"/>
        </w:rPr>
        <w:t>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а и пр.);</w:t>
      </w:r>
    </w:p>
    <w:p w14:paraId="185D065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отч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(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).</w:t>
      </w:r>
    </w:p>
    <w:p w14:paraId="43CA2448" w14:textId="77777777" w:rsidR="00A45A12" w:rsidRDefault="00AA0DC5">
      <w:pPr>
        <w:pStyle w:val="2"/>
        <w:ind w:left="702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14:paraId="3CDEB9B8" w14:textId="77777777" w:rsidR="00A45A12" w:rsidRDefault="00AA0DC5">
      <w:pPr>
        <w:pStyle w:val="a3"/>
        <w:ind w:left="474" w:right="669"/>
      </w:pPr>
      <w:r>
        <w:t>При оценивании результатов ПД следует ориентироваться на то, что основными критериями</w:t>
      </w:r>
      <w:r>
        <w:rPr>
          <w:spacing w:val="1"/>
        </w:rPr>
        <w:t xml:space="preserve"> </w:t>
      </w:r>
      <w:r>
        <w:t>учебного проекта является то, насколько практичен полученный результат, т. е. насколько эффек-</w:t>
      </w:r>
      <w:r>
        <w:rPr>
          <w:spacing w:val="1"/>
        </w:rPr>
        <w:t xml:space="preserve"> </w:t>
      </w:r>
      <w:r>
        <w:t>тивно этот результат (техническое устройство, программный продукт, инженерная конструкция и</w:t>
      </w:r>
      <w:r>
        <w:rPr>
          <w:spacing w:val="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помогает решить</w:t>
      </w:r>
      <w:r>
        <w:rPr>
          <w:spacing w:val="1"/>
        </w:rPr>
        <w:t xml:space="preserve"> </w:t>
      </w:r>
      <w:r>
        <w:t>заявленную проблему.</w:t>
      </w:r>
    </w:p>
    <w:p w14:paraId="4787A055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91ECA93" w14:textId="77777777" w:rsidR="00A45A12" w:rsidRDefault="00AA0DC5">
      <w:pPr>
        <w:pStyle w:val="a3"/>
        <w:spacing w:before="77"/>
        <w:ind w:left="474"/>
        <w:jc w:val="left"/>
      </w:pPr>
      <w:r>
        <w:lastRenderedPageBreak/>
        <w:t>Оценка</w:t>
      </w:r>
      <w:r>
        <w:rPr>
          <w:spacing w:val="34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УИД</w:t>
      </w:r>
      <w:r>
        <w:rPr>
          <w:spacing w:val="34"/>
        </w:rPr>
        <w:t xml:space="preserve"> </w:t>
      </w:r>
      <w:r>
        <w:t>должна</w:t>
      </w:r>
      <w:r>
        <w:rPr>
          <w:spacing w:val="38"/>
        </w:rPr>
        <w:t xml:space="preserve"> </w:t>
      </w:r>
      <w:r>
        <w:t>учитывать</w:t>
      </w:r>
      <w:r>
        <w:rPr>
          <w:spacing w:val="36"/>
        </w:rPr>
        <w:t xml:space="preserve"> </w:t>
      </w:r>
      <w:r>
        <w:t>то,</w:t>
      </w:r>
      <w:r>
        <w:rPr>
          <w:spacing w:val="33"/>
        </w:rPr>
        <w:t xml:space="preserve"> </w:t>
      </w:r>
      <w:r>
        <w:t>насколько</w:t>
      </w:r>
      <w:r>
        <w:rPr>
          <w:spacing w:val="35"/>
        </w:rPr>
        <w:t xml:space="preserve"> </w:t>
      </w:r>
      <w:r>
        <w:t>обучающим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 продемонстрировать 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действия:</w:t>
      </w:r>
    </w:p>
    <w:p w14:paraId="6D4E403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4"/>
          <w:sz w:val="24"/>
        </w:rPr>
        <w:t xml:space="preserve"> </w:t>
      </w:r>
      <w:r>
        <w:rPr>
          <w:sz w:val="24"/>
        </w:rPr>
        <w:t>нею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6E03785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14:paraId="162D931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14:paraId="6D70338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«продукта»;</w:t>
      </w:r>
    </w:p>
    <w:p w14:paraId="0475333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2" w:line="237" w:lineRule="auto"/>
        <w:ind w:right="67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8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57"/>
          <w:sz w:val="24"/>
        </w:rPr>
        <w:t xml:space="preserve"> </w:t>
      </w:r>
      <w:r>
        <w:rPr>
          <w:sz w:val="24"/>
        </w:rPr>
        <w:t>взаимоценку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.</w:t>
      </w:r>
    </w:p>
    <w:p w14:paraId="1F3A5398" w14:textId="77777777" w:rsidR="00A45A12" w:rsidRDefault="00AA0DC5">
      <w:pPr>
        <w:pStyle w:val="a3"/>
        <w:spacing w:before="1"/>
        <w:ind w:left="702" w:firstLine="0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ценивается:</w:t>
      </w:r>
    </w:p>
    <w:p w14:paraId="1BA5B1C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5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3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ость);</w:t>
      </w:r>
    </w:p>
    <w:p w14:paraId="3EA2FF8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6" w:line="237" w:lineRule="auto"/>
        <w:ind w:right="677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8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7"/>
          <w:sz w:val="24"/>
        </w:rPr>
        <w:t xml:space="preserve"> </w:t>
      </w:r>
      <w:r>
        <w:rPr>
          <w:sz w:val="24"/>
        </w:rPr>
        <w:t>схем,</w:t>
      </w:r>
      <w:r>
        <w:rPr>
          <w:spacing w:val="1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7"/>
          <w:sz w:val="24"/>
        </w:rPr>
        <w:t xml:space="preserve"> </w:t>
      </w:r>
      <w:r>
        <w:rPr>
          <w:sz w:val="24"/>
        </w:rPr>
        <w:t>моде-</w:t>
      </w:r>
      <w:r>
        <w:rPr>
          <w:spacing w:val="-57"/>
          <w:sz w:val="24"/>
        </w:rPr>
        <w:t xml:space="preserve"> </w:t>
      </w:r>
      <w:r>
        <w:rPr>
          <w:sz w:val="24"/>
        </w:rPr>
        <w:t>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нагля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);</w:t>
      </w:r>
    </w:p>
    <w:p w14:paraId="0E31DA2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5" w:line="237" w:lineRule="auto"/>
        <w:ind w:right="679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0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плану,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0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излож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);</w:t>
      </w:r>
    </w:p>
    <w:p w14:paraId="2989CFAC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1"/>
          <w:tab w:val="left" w:pos="1042"/>
        </w:tabs>
        <w:spacing w:before="3"/>
        <w:ind w:right="677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0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9"/>
          <w:sz w:val="24"/>
        </w:rPr>
        <w:t xml:space="preserve"> </w:t>
      </w:r>
      <w:r>
        <w:rPr>
          <w:sz w:val="24"/>
        </w:rPr>
        <w:t>аргумент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 и отстаивать собственну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).</w:t>
      </w:r>
    </w:p>
    <w:p w14:paraId="26F0CF5B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7F4F8FAD" w14:textId="77777777" w:rsidR="00A45A12" w:rsidRDefault="00AA0DC5" w:rsidP="00AD2979">
      <w:pPr>
        <w:pStyle w:val="1"/>
        <w:numPr>
          <w:ilvl w:val="2"/>
          <w:numId w:val="15"/>
        </w:numPr>
        <w:tabs>
          <w:tab w:val="left" w:pos="1135"/>
        </w:tabs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14:paraId="2A47D3D7" w14:textId="77777777" w:rsidR="00A45A12" w:rsidRDefault="00AA0DC5">
      <w:pPr>
        <w:pStyle w:val="2"/>
        <w:spacing w:before="118" w:line="240" w:lineRule="auto"/>
        <w:ind w:left="474" w:right="676" w:firstLine="228"/>
      </w:pPr>
      <w:r>
        <w:t>Формы взаимодействия участников образовательного процесса при создании 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 универсальных учебных</w:t>
      </w:r>
      <w:r>
        <w:rPr>
          <w:spacing w:val="2"/>
        </w:rPr>
        <w:t xml:space="preserve"> </w:t>
      </w:r>
      <w:r>
        <w:t>действий</w:t>
      </w:r>
    </w:p>
    <w:p w14:paraId="2096997A" w14:textId="77777777" w:rsidR="00A45A12" w:rsidRDefault="00AA0DC5">
      <w:pPr>
        <w:pStyle w:val="a3"/>
        <w:ind w:left="474" w:right="668"/>
      </w:pPr>
      <w:r>
        <w:t>C целью разработки и реализации программы развития УУД в образовательной организации мо-</w:t>
      </w:r>
      <w:r>
        <w:rPr>
          <w:spacing w:val="1"/>
        </w:rPr>
        <w:t xml:space="preserve"> </w:t>
      </w:r>
      <w:r>
        <w:t>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,</w:t>
      </w:r>
      <w:r>
        <w:rPr>
          <w:spacing w:val="-2"/>
        </w:rPr>
        <w:t xml:space="preserve"> </w:t>
      </w:r>
      <w:r>
        <w:t>реализующая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 по</w:t>
      </w:r>
      <w:r>
        <w:rPr>
          <w:spacing w:val="-5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14:paraId="4C8AA3E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66"/>
        <w:rPr>
          <w:sz w:val="24"/>
        </w:rPr>
      </w:pPr>
      <w:r>
        <w:rPr>
          <w:sz w:val="24"/>
        </w:rPr>
        <w:t>разработка плана координации деятельности учителей-предметников, направленной на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 универсальных учебных действий на основе ПООП и ПРП; выделение общ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дметов планируемых результатов в овладении познавательными, коммуникатив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ми учебными действиями; определение образовательной предметности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14:paraId="7DBEB2CD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определение способов межпредметной интеграции, обеспечивающей достижение данных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 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);</w:t>
      </w:r>
    </w:p>
    <w:p w14:paraId="17DE532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7"/>
        <w:rPr>
          <w:sz w:val="24"/>
        </w:rPr>
      </w:pPr>
      <w:r>
        <w:rPr>
          <w:sz w:val="24"/>
        </w:rPr>
        <w:t>определение этапов и форм постепенного усложнения деятельности учащихся по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 действиями;</w:t>
      </w:r>
    </w:p>
    <w:p w14:paraId="4729534A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7"/>
        <w:rPr>
          <w:sz w:val="24"/>
        </w:rPr>
      </w:pPr>
      <w:r>
        <w:rPr>
          <w:sz w:val="24"/>
        </w:rPr>
        <w:t>разработка общего алгоритма (технологической схемы) урока, имеющего два целевых фокуса: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апредметный;</w:t>
      </w:r>
    </w:p>
    <w:p w14:paraId="176D205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14:paraId="507E7701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3"/>
        <w:rPr>
          <w:sz w:val="24"/>
        </w:rPr>
      </w:pPr>
      <w:r>
        <w:rPr>
          <w:sz w:val="24"/>
        </w:rPr>
        <w:t>конкретизация основных подходов к организации учебно-исследовательской и проектн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р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14:paraId="1EA8538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6" w:line="237" w:lineRule="auto"/>
        <w:ind w:right="67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14:paraId="3A9A4188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4"/>
        <w:rPr>
          <w:sz w:val="24"/>
        </w:rPr>
      </w:pPr>
      <w:r>
        <w:rPr>
          <w:sz w:val="24"/>
        </w:rPr>
        <w:t>разработка комплекса мер по организации системы оценки деятельности образовательной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 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14:paraId="4AD0DB2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7" w:line="237" w:lineRule="auto"/>
        <w:ind w:right="678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4974D58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69"/>
        <w:rPr>
          <w:sz w:val="24"/>
        </w:rPr>
      </w:pPr>
      <w:r>
        <w:rPr>
          <w:sz w:val="24"/>
        </w:rPr>
        <w:t>организация и проведение серии семинаров с учителями, работающими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УУД;</w:t>
      </w:r>
    </w:p>
    <w:p w14:paraId="222FFB14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68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14:paraId="25BFE4BE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 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а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14:paraId="4DB70286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5" w:line="237" w:lineRule="auto"/>
        <w:ind w:right="676"/>
        <w:rPr>
          <w:sz w:val="24"/>
        </w:rPr>
      </w:pPr>
      <w:r>
        <w:rPr>
          <w:sz w:val="24"/>
        </w:rPr>
        <w:t>организация разъяснительной/просветительской работы с родителями по проблема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 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00E89CAF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76CF9C6B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82" w:line="237" w:lineRule="auto"/>
        <w:ind w:right="681"/>
        <w:rPr>
          <w:sz w:val="24"/>
        </w:rPr>
      </w:pPr>
      <w:r>
        <w:rPr>
          <w:sz w:val="24"/>
        </w:rPr>
        <w:lastRenderedPageBreak/>
        <w:t>организация отражения результатов работы по формированию УУД учащихся на сайте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15B0B394" w14:textId="77777777" w:rsidR="00A45A12" w:rsidRDefault="00AA0DC5">
      <w:pPr>
        <w:pStyle w:val="a3"/>
        <w:spacing w:before="1"/>
        <w:ind w:left="474" w:right="672"/>
      </w:pPr>
      <w:r>
        <w:t>Рабочей группой может быть реализовано несколько этапов с соблюдением необходимых про-</w:t>
      </w:r>
      <w:r>
        <w:rPr>
          <w:spacing w:val="1"/>
        </w:rPr>
        <w:t xml:space="preserve"> </w:t>
      </w:r>
      <w:r>
        <w:t>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ются руководителем).</w:t>
      </w:r>
    </w:p>
    <w:p w14:paraId="36E5F9C7" w14:textId="77777777" w:rsidR="00A45A12" w:rsidRDefault="00AA0DC5">
      <w:pPr>
        <w:pStyle w:val="a3"/>
        <w:ind w:left="474" w:right="669"/>
      </w:pPr>
      <w:r>
        <w:t>На подготовительном этапе команда образовательной организации может провести 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14:paraId="2FAC05E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3"/>
        <w:ind w:right="676"/>
        <w:rPr>
          <w:sz w:val="24"/>
        </w:rPr>
      </w:pPr>
      <w:r>
        <w:rPr>
          <w:sz w:val="24"/>
        </w:rPr>
        <w:t>рассматривать, какие рекомендательные, теоретические, методические материалы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756C75F7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определять состав детей с особыми образовательными потребностями, в том числе лиц,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 выдающиеся способности, детей с ОВЗ, а также возможности построения их инди-</w:t>
      </w:r>
      <w:r>
        <w:rPr>
          <w:spacing w:val="1"/>
          <w:sz w:val="24"/>
        </w:rPr>
        <w:t xml:space="preserve"> </w:t>
      </w:r>
      <w:r>
        <w:rPr>
          <w:sz w:val="24"/>
        </w:rPr>
        <w:t>видуальн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екторий;</w:t>
      </w:r>
    </w:p>
    <w:p w14:paraId="5CF68442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ем уровне;</w:t>
      </w:r>
    </w:p>
    <w:p w14:paraId="783CB7CF" w14:textId="77777777" w:rsidR="00A45A12" w:rsidRDefault="00AA0DC5" w:rsidP="00AD2979">
      <w:pPr>
        <w:pStyle w:val="a5"/>
        <w:numPr>
          <w:ilvl w:val="3"/>
          <w:numId w:val="15"/>
        </w:numPr>
        <w:tabs>
          <w:tab w:val="left" w:pos="1042"/>
        </w:tabs>
        <w:spacing w:before="2" w:line="237" w:lineRule="auto"/>
        <w:ind w:right="675"/>
        <w:rPr>
          <w:sz w:val="24"/>
        </w:rPr>
      </w:pPr>
      <w:r>
        <w:rPr>
          <w:sz w:val="24"/>
        </w:rPr>
        <w:t>анализировать и обсуждать опыт применения успешных практик, в том числе с исполь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4C646640" w14:textId="77777777" w:rsidR="00A45A12" w:rsidRDefault="00AA0DC5">
      <w:pPr>
        <w:pStyle w:val="a3"/>
        <w:spacing w:before="2"/>
        <w:ind w:left="474" w:right="670"/>
      </w:pPr>
      <w:r>
        <w:t>На основном этапе может проводиться работа по разработке общей стратегии развития УУД, ор-</w:t>
      </w:r>
      <w:r>
        <w:rPr>
          <w:spacing w:val="1"/>
        </w:rPr>
        <w:t xml:space="preserve"> </w:t>
      </w:r>
      <w:r>
        <w:rPr>
          <w:spacing w:val="-1"/>
        </w:rPr>
        <w:t>ганиз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ханизма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писаны</w:t>
      </w:r>
      <w:r>
        <w:rPr>
          <w:spacing w:val="-13"/>
        </w:rPr>
        <w:t xml:space="preserve"> </w:t>
      </w:r>
      <w:r>
        <w:t>специальны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 программы развития УУД.</w:t>
      </w:r>
    </w:p>
    <w:p w14:paraId="42B38E60" w14:textId="77777777" w:rsidR="00A45A12" w:rsidRDefault="00AA0DC5">
      <w:pPr>
        <w:pStyle w:val="a3"/>
        <w:ind w:left="474" w:right="672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 методических семинарах (возможно, с привлечением внешних консультантов из 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4"/>
        </w:rPr>
        <w:t xml:space="preserve"> </w:t>
      </w:r>
      <w:r>
        <w:t>научных, социальных</w:t>
      </w:r>
      <w:r>
        <w:rPr>
          <w:spacing w:val="2"/>
        </w:rPr>
        <w:t xml:space="preserve"> </w:t>
      </w:r>
      <w:r>
        <w:t>организаций).</w:t>
      </w:r>
    </w:p>
    <w:p w14:paraId="7D69CCA4" w14:textId="77777777" w:rsidR="00A45A12" w:rsidRDefault="00AA0DC5">
      <w:pPr>
        <w:pStyle w:val="a3"/>
        <w:ind w:left="474" w:right="673"/>
      </w:pPr>
      <w:r>
        <w:t>В целях соотнесения формирования метапредметных результатов с рабочими программами по</w:t>
      </w:r>
      <w:r>
        <w:rPr>
          <w:spacing w:val="1"/>
        </w:rPr>
        <w:t xml:space="preserve"> </w:t>
      </w:r>
      <w:r>
        <w:t>учебным предметам необходимо, чтобы образовательная организация на регулярной основе про-</w:t>
      </w:r>
      <w:r>
        <w:rPr>
          <w:spacing w:val="1"/>
        </w:rPr>
        <w:t xml:space="preserve"> </w:t>
      </w:r>
      <w:r>
        <w:t>водила методические советы для определения, как с учетом используемой базы образовательных</w:t>
      </w:r>
      <w:r>
        <w:rPr>
          <w:spacing w:val="1"/>
        </w:rPr>
        <w:t xml:space="preserve"> </w:t>
      </w:r>
      <w:r>
        <w:t>технологий, так и методик, возможности обеспечения формирования универсальных учебных дей-</w:t>
      </w:r>
      <w:r>
        <w:rPr>
          <w:spacing w:val="1"/>
        </w:rPr>
        <w:t xml:space="preserve"> </w:t>
      </w:r>
      <w:r>
        <w:t>ствий</w:t>
      </w:r>
      <w:r>
        <w:rPr>
          <w:spacing w:val="-1"/>
        </w:rPr>
        <w:t xml:space="preserve"> </w:t>
      </w:r>
      <w:r>
        <w:t>(УУД), аккумулируя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пециалистов-предметников.</w:t>
      </w:r>
    </w:p>
    <w:p w14:paraId="5EDCB2A0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53BD987D" w14:textId="0B6E2EB6" w:rsidR="00A45A12" w:rsidRDefault="00E4771B" w:rsidP="00AD2979">
      <w:pPr>
        <w:pStyle w:val="1"/>
        <w:numPr>
          <w:ilvl w:val="1"/>
          <w:numId w:val="156"/>
        </w:numPr>
        <w:tabs>
          <w:tab w:val="left" w:pos="895"/>
        </w:tabs>
        <w:spacing w:before="62"/>
        <w:ind w:left="894" w:hanging="42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55424" behindDoc="1" locked="0" layoutInCell="1" allowOverlap="1" wp14:anchorId="46D4CC4A" wp14:editId="273DDDAE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8DC7" id="Rectangle 14" o:spid="_x0000_s1026" style="position:absolute;margin-left:38.3pt;margin-top:21.6pt;width:519pt;height:.5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ПРИМЕРНАЯ</w:t>
      </w:r>
      <w:r w:rsidR="00AA0DC5">
        <w:rPr>
          <w:spacing w:val="-5"/>
        </w:rPr>
        <w:t xml:space="preserve"> </w:t>
      </w:r>
      <w:r w:rsidR="00AA0DC5">
        <w:t>ПРОГРАММА</w:t>
      </w:r>
      <w:r w:rsidR="00AA0DC5">
        <w:rPr>
          <w:spacing w:val="-5"/>
        </w:rPr>
        <w:t xml:space="preserve"> </w:t>
      </w:r>
      <w:r w:rsidR="00AA0DC5">
        <w:t>ВОСПИТАНИЯ</w:t>
      </w:r>
    </w:p>
    <w:p w14:paraId="2B8FD09F" w14:textId="77777777" w:rsidR="00A45A12" w:rsidRDefault="00A45A12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47433C1A" w14:textId="77777777" w:rsidR="00A45A12" w:rsidRDefault="00AA0DC5" w:rsidP="00AD2979">
      <w:pPr>
        <w:pStyle w:val="a5"/>
        <w:numPr>
          <w:ilvl w:val="2"/>
          <w:numId w:val="13"/>
        </w:numPr>
        <w:tabs>
          <w:tab w:val="left" w:pos="1075"/>
        </w:tabs>
        <w:spacing w:before="90"/>
        <w:ind w:left="1134" w:right="851" w:hanging="60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14:paraId="7D2710F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бочая программа воспитания ООП ООО ЧОУ «Немецкая школа «Иоганн – Гете – Шуле»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5EC20CB2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воспитания:</w:t>
      </w:r>
    </w:p>
    <w:p w14:paraId="556E015F" w14:textId="77777777" w:rsidR="001930BC" w:rsidRPr="001C0F33" w:rsidRDefault="001930BC" w:rsidP="00AD297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;</w:t>
      </w:r>
    </w:p>
    <w:p w14:paraId="78378B40" w14:textId="77777777" w:rsidR="001930BC" w:rsidRPr="001C0F33" w:rsidRDefault="001930BC" w:rsidP="00AD297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разработана с участием коллегиальных органов управления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, в том числе Совета обучающихся, Управляющего совета, и утверждена педагогическим советом школы;</w:t>
      </w:r>
    </w:p>
    <w:p w14:paraId="05E60C1E" w14:textId="77777777" w:rsidR="001930BC" w:rsidRPr="001C0F33" w:rsidRDefault="001930BC" w:rsidP="00AD297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656B83BB" w14:textId="77777777" w:rsidR="001930BC" w:rsidRPr="001C0F33" w:rsidRDefault="001930BC" w:rsidP="00AD297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68A99CE9" w14:textId="77777777" w:rsidR="001930BC" w:rsidRPr="001C0F33" w:rsidRDefault="001930BC" w:rsidP="00AD2979">
      <w:pPr>
        <w:widowControl/>
        <w:numPr>
          <w:ilvl w:val="0"/>
          <w:numId w:val="165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DF579C6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5D4D86A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В соответствии с особенностями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B985A86" w14:textId="77777777" w:rsidR="00A45A12" w:rsidRDefault="00A45A12" w:rsidP="001930BC">
      <w:pPr>
        <w:pStyle w:val="a3"/>
        <w:ind w:left="1134" w:right="851" w:firstLine="0"/>
        <w:jc w:val="left"/>
        <w:rPr>
          <w:sz w:val="26"/>
        </w:rPr>
      </w:pPr>
    </w:p>
    <w:p w14:paraId="6ED56F37" w14:textId="77B6D485" w:rsidR="00A45A12" w:rsidRDefault="001930BC" w:rsidP="001930BC">
      <w:pPr>
        <w:pStyle w:val="a3"/>
        <w:ind w:left="1134" w:right="851" w:firstLine="0"/>
        <w:jc w:val="left"/>
        <w:rPr>
          <w:sz w:val="26"/>
        </w:rPr>
      </w:pPr>
      <w:r>
        <w:rPr>
          <w:sz w:val="26"/>
        </w:rPr>
        <w:t xml:space="preserve">      </w:t>
      </w:r>
    </w:p>
    <w:p w14:paraId="0D187517" w14:textId="77777777" w:rsidR="00A45A12" w:rsidRDefault="00AA0DC5" w:rsidP="00AD2979">
      <w:pPr>
        <w:pStyle w:val="1"/>
        <w:numPr>
          <w:ilvl w:val="2"/>
          <w:numId w:val="13"/>
        </w:numPr>
        <w:tabs>
          <w:tab w:val="left" w:pos="1075"/>
        </w:tabs>
        <w:spacing w:before="186"/>
        <w:ind w:left="1134" w:right="851" w:hanging="601"/>
        <w:jc w:val="left"/>
      </w:pPr>
      <w:r>
        <w:rPr>
          <w:spacing w:val="-3"/>
        </w:rPr>
        <w:t>ОСОБЕННОСТИ ОРГАНИЗУЕМОГО</w:t>
      </w:r>
      <w:r>
        <w:rPr>
          <w:spacing w:val="-9"/>
        </w:rPr>
        <w:t xml:space="preserve"> </w:t>
      </w:r>
      <w:r>
        <w:rPr>
          <w:spacing w:val="-3"/>
        </w:rPr>
        <w:t>ВОСПИТ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</w:p>
    <w:p w14:paraId="7E509A3D" w14:textId="77777777" w:rsidR="00A45A12" w:rsidRDefault="00A45A12" w:rsidP="001930BC">
      <w:pPr>
        <w:pStyle w:val="a3"/>
        <w:ind w:left="1134" w:right="851" w:firstLine="0"/>
        <w:jc w:val="left"/>
        <w:rPr>
          <w:b/>
          <w:sz w:val="26"/>
        </w:rPr>
      </w:pPr>
    </w:p>
    <w:p w14:paraId="5894D57A" w14:textId="77777777" w:rsidR="001930BC" w:rsidRPr="001C0F33" w:rsidRDefault="001930BC" w:rsidP="001930BC">
      <w:pPr>
        <w:ind w:left="1134" w:right="851" w:firstLine="306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В данном разделе раскрываются основные особенности уклада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и ее репутацию в окружающем образовательном пространстве, социуме.</w:t>
      </w:r>
    </w:p>
    <w:p w14:paraId="60CE86E7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 xml:space="preserve">Характеристики уклада, особенностей условий воспитания в </w:t>
      </w:r>
      <w:r>
        <w:rPr>
          <w:b/>
          <w:bCs/>
          <w:color w:val="000000"/>
          <w:sz w:val="24"/>
          <w:szCs w:val="24"/>
        </w:rPr>
        <w:t xml:space="preserve">ЧОУ «ГЕТЕ – ШУЛЕ» </w:t>
      </w:r>
    </w:p>
    <w:p w14:paraId="6E1A4719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bookmarkStart w:id="0" w:name="_Hlk144803524"/>
      <w:r>
        <w:rPr>
          <w:color w:val="000000"/>
          <w:sz w:val="24"/>
          <w:szCs w:val="24"/>
        </w:rPr>
        <w:t xml:space="preserve">ЧОУ «НЕМЕЦКАЯ ШКОЛА «ИОГАНН – ГЕТЕ – ШУЛЕ» </w:t>
      </w:r>
      <w:r w:rsidRPr="001C0F33">
        <w:rPr>
          <w:color w:val="000000"/>
          <w:sz w:val="24"/>
          <w:szCs w:val="24"/>
        </w:rPr>
        <w:t xml:space="preserve">находится </w:t>
      </w:r>
      <w:r>
        <w:rPr>
          <w:color w:val="000000"/>
          <w:sz w:val="24"/>
          <w:szCs w:val="24"/>
        </w:rPr>
        <w:t>ы</w:t>
      </w:r>
      <w:r w:rsidRPr="001C0F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градском</w:t>
      </w:r>
      <w:r w:rsidRPr="001C0F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йоне </w:t>
      </w:r>
      <w:r w:rsidRPr="001C0F33">
        <w:rPr>
          <w:color w:val="000000"/>
          <w:sz w:val="24"/>
          <w:szCs w:val="24"/>
        </w:rPr>
        <w:t xml:space="preserve">города </w:t>
      </w:r>
      <w:r>
        <w:rPr>
          <w:color w:val="000000"/>
          <w:sz w:val="24"/>
          <w:szCs w:val="24"/>
        </w:rPr>
        <w:t>Санкт-Петербург</w:t>
      </w:r>
      <w:bookmarkEnd w:id="0"/>
      <w:r>
        <w:rPr>
          <w:color w:val="000000"/>
          <w:sz w:val="24"/>
          <w:szCs w:val="24"/>
        </w:rPr>
        <w:t>.</w:t>
      </w:r>
      <w:r w:rsidRPr="001C0F33">
        <w:rPr>
          <w:color w:val="000000"/>
          <w:sz w:val="24"/>
          <w:szCs w:val="24"/>
        </w:rPr>
        <w:t xml:space="preserve"> </w:t>
      </w:r>
    </w:p>
    <w:p w14:paraId="01267B9A" w14:textId="77777777" w:rsidR="001930BC" w:rsidRPr="00130F14" w:rsidRDefault="001930BC" w:rsidP="001930BC">
      <w:pPr>
        <w:ind w:left="1134" w:right="851"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Состав обучающихся школы неоднороден и различается:</w:t>
      </w:r>
    </w:p>
    <w:p w14:paraId="3C607D9D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5CBFD27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– социальному статусу. Присутствуют обучающиеся с неблагополучием, с девиантным поведением, есть дети, состоящие на различных видах учета;</w:t>
      </w:r>
    </w:p>
    <w:p w14:paraId="45FB04A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– национальной принадлежности, которая определяется многонациональностью жителей микрорайона школы.</w:t>
      </w:r>
    </w:p>
    <w:p w14:paraId="49EDCB63" w14:textId="77777777" w:rsidR="001930BC" w:rsidRPr="001C0F33" w:rsidRDefault="001930BC" w:rsidP="001930BC">
      <w:pPr>
        <w:ind w:left="1134" w:right="851" w:firstLine="306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сточниками положительного влияния на детей прежде всего являются педагоги школы, которые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42A07D91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ночной клуб. Администрация школы неоднократно обращалась в управу микрорайона с просьбой проверить деятельность данного клуба.</w:t>
      </w:r>
    </w:p>
    <w:p w14:paraId="21FDED08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 микрорайоне имеются детский сад, муниципальная детская библиотека № 2, частный творческий клуб «Мастерица». Муниципальная детская библиотека в истекшем учебном году регулярно проводила библиотечные уроки для учеников нашей школы. Частный творческий клуб «Мастерица» организовывал бесплатные мастер-классы по разным видам творчества для детей на базе школы.</w:t>
      </w:r>
    </w:p>
    <w:p w14:paraId="257B1F1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 xml:space="preserve">Цель </w:t>
      </w:r>
      <w:r>
        <w:rPr>
          <w:b/>
          <w:bCs/>
          <w:color w:val="000000"/>
          <w:sz w:val="24"/>
          <w:szCs w:val="24"/>
        </w:rPr>
        <w:t xml:space="preserve">ЧОУ «ГЕТЕ – ШУЛЕ» </w:t>
      </w:r>
      <w:r w:rsidRPr="001C0F33">
        <w:rPr>
          <w:b/>
          <w:bCs/>
          <w:color w:val="000000"/>
          <w:sz w:val="24"/>
          <w:szCs w:val="24"/>
        </w:rPr>
        <w:t>в самосознании педагогического коллектива</w:t>
      </w:r>
      <w:r w:rsidRPr="001C0F33">
        <w:rPr>
          <w:color w:val="000000"/>
          <w:sz w:val="24"/>
          <w:szCs w:val="24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7F640D91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В нашей школе зарождаются </w:t>
      </w:r>
      <w:r w:rsidRPr="001C0F33">
        <w:rPr>
          <w:b/>
          <w:bCs/>
          <w:color w:val="000000"/>
          <w:sz w:val="24"/>
          <w:szCs w:val="24"/>
        </w:rPr>
        <w:t>традиции</w:t>
      </w:r>
      <w:r w:rsidRPr="001C0F33">
        <w:rPr>
          <w:color w:val="000000"/>
          <w:sz w:val="24"/>
          <w:szCs w:val="24"/>
        </w:rPr>
        <w:t xml:space="preserve">: линейка, посвященная Дню знаний и Последнему звонку, день самоуправления в честь Дня учителя, новогодние огоньки, посвящение в защитники Отечества, «Мисс Школа», шоу талантов «Один в один», «Широкая масленица», День безобразника в честь 1 апреля, мероприятия ко Дню </w:t>
      </w:r>
      <w:r>
        <w:rPr>
          <w:color w:val="000000"/>
          <w:sz w:val="24"/>
          <w:szCs w:val="24"/>
        </w:rPr>
        <w:t>Победы. Основные традиции воспитания в ЧОУ «ГЕТЕ – ШУЛЕ»:</w:t>
      </w:r>
    </w:p>
    <w:p w14:paraId="3C696292" w14:textId="77777777" w:rsidR="001930BC" w:rsidRPr="001C0F33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31F74E49" w14:textId="77777777" w:rsidR="001930BC" w:rsidRPr="001C0F33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778318CA" w14:textId="77777777" w:rsidR="001930BC" w:rsidRPr="001C0F33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B5AE827" w14:textId="77777777" w:rsidR="001930BC" w:rsidRPr="001C0F33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69891A39" w14:textId="77777777" w:rsidR="001930BC" w:rsidRPr="001C0F33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BBFF8DD" w14:textId="77777777" w:rsidR="001930BC" w:rsidRDefault="001930BC" w:rsidP="00AD2979">
      <w:pPr>
        <w:widowControl/>
        <w:numPr>
          <w:ilvl w:val="0"/>
          <w:numId w:val="188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>
        <w:rPr>
          <w:color w:val="000000"/>
          <w:sz w:val="24"/>
          <w:szCs w:val="24"/>
        </w:rPr>
        <w:t>(в разрешении конфликтов) функции.</w:t>
      </w:r>
    </w:p>
    <w:p w14:paraId="1EBB0F4D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Традиции и ритуалы:</w:t>
      </w:r>
      <w:r w:rsidRPr="001C0F33">
        <w:rPr>
          <w:color w:val="000000"/>
          <w:sz w:val="24"/>
          <w:szCs w:val="24"/>
        </w:rPr>
        <w:t xml:space="preserve"> 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14:paraId="0946CEB9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Школа реализует инновационные, перспективные </w:t>
      </w:r>
      <w:r w:rsidRPr="001C0F33">
        <w:rPr>
          <w:b/>
          <w:bCs/>
          <w:color w:val="000000"/>
          <w:sz w:val="24"/>
          <w:szCs w:val="24"/>
        </w:rPr>
        <w:t>воспитательные практики</w:t>
      </w:r>
      <w:r w:rsidRPr="001C0F33">
        <w:rPr>
          <w:color w:val="000000"/>
          <w:sz w:val="24"/>
          <w:szCs w:val="24"/>
        </w:rPr>
        <w:t>:</w:t>
      </w:r>
    </w:p>
    <w:p w14:paraId="7C754933" w14:textId="77777777" w:rsidR="001930BC" w:rsidRPr="001C0F33" w:rsidRDefault="001930BC" w:rsidP="00AD2979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3A8619FF" w14:textId="77777777" w:rsidR="001930BC" w:rsidRPr="001C0F33" w:rsidRDefault="001930BC" w:rsidP="00AD2979">
      <w:pPr>
        <w:widowControl/>
        <w:numPr>
          <w:ilvl w:val="0"/>
          <w:numId w:val="18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Музейная педагогика – создание условий для развития личности путем включения ее в многообразную музе</w:t>
      </w:r>
      <w:r>
        <w:rPr>
          <w:color w:val="000000"/>
          <w:sz w:val="24"/>
          <w:szCs w:val="24"/>
        </w:rPr>
        <w:t>ев города</w:t>
      </w:r>
      <w:r w:rsidRPr="001C0F33">
        <w:rPr>
          <w:color w:val="000000"/>
          <w:sz w:val="24"/>
          <w:szCs w:val="24"/>
        </w:rPr>
        <w:t>.</w:t>
      </w:r>
    </w:p>
    <w:p w14:paraId="45A017D7" w14:textId="77777777" w:rsidR="001930BC" w:rsidRPr="00612374" w:rsidRDefault="001930BC" w:rsidP="001930BC">
      <w:pPr>
        <w:ind w:left="1134" w:right="851"/>
        <w:rPr>
          <w:color w:val="000000"/>
          <w:sz w:val="24"/>
          <w:szCs w:val="24"/>
        </w:rPr>
      </w:pPr>
    </w:p>
    <w:p w14:paraId="29BF6288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Школа организует </w:t>
      </w:r>
      <w:r w:rsidRPr="001C0F33">
        <w:rPr>
          <w:b/>
          <w:bCs/>
          <w:color w:val="000000"/>
          <w:sz w:val="24"/>
          <w:szCs w:val="24"/>
        </w:rPr>
        <w:t>вариативные курсы</w:t>
      </w:r>
      <w:r w:rsidRPr="001C0F33">
        <w:rPr>
          <w:color w:val="000000"/>
          <w:sz w:val="24"/>
          <w:szCs w:val="24"/>
        </w:rPr>
        <w:t xml:space="preserve"> экологической направленности: «Экология питания», «Основы ораторского искусства», «Психологические основы общения», «Познай себя». Также школа реализует практику экологической направленности «Экоплюс». В рамках программы школьники изучают памятники природы города </w:t>
      </w:r>
      <w:r>
        <w:rPr>
          <w:color w:val="000000"/>
          <w:sz w:val="24"/>
          <w:szCs w:val="24"/>
        </w:rPr>
        <w:t>Санкт – Петербург</w:t>
      </w:r>
      <w:r w:rsidRPr="001C0F33">
        <w:rPr>
          <w:color w:val="000000"/>
          <w:sz w:val="24"/>
          <w:szCs w:val="24"/>
        </w:rPr>
        <w:t xml:space="preserve"> и его окрестностей и возможности использования этих территорий в качестве экологообразовательных площадок с обеспечением их сохранения. В результате участия школы в данной практике увеличился охват детей дополнительным образованием естественно-научной направленности. Создана база данных памятников природы </w:t>
      </w:r>
      <w:r>
        <w:rPr>
          <w:color w:val="000000"/>
          <w:sz w:val="24"/>
          <w:szCs w:val="24"/>
        </w:rPr>
        <w:t>г. Санкт-Петербург</w:t>
      </w:r>
      <w:r w:rsidRPr="001C0F33">
        <w:rPr>
          <w:color w:val="000000"/>
          <w:sz w:val="24"/>
          <w:szCs w:val="24"/>
        </w:rPr>
        <w:t xml:space="preserve"> и его окрестностей и интерактивная карта. Ученики приняли участие в благоустройстве популярных городских природных территорий в целях экологического просвещения горожан.</w:t>
      </w:r>
    </w:p>
    <w:p w14:paraId="2E33C390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12E24215" w14:textId="77777777" w:rsidR="001930BC" w:rsidRPr="001C0F33" w:rsidRDefault="001930BC" w:rsidP="00AD2979">
      <w:pPr>
        <w:widowControl/>
        <w:numPr>
          <w:ilvl w:val="0"/>
          <w:numId w:val="19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0D0DE025" w14:textId="77777777" w:rsidR="001930BC" w:rsidRPr="001C0F33" w:rsidRDefault="001930BC" w:rsidP="00AD2979">
      <w:pPr>
        <w:widowControl/>
        <w:numPr>
          <w:ilvl w:val="0"/>
          <w:numId w:val="19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685CADFA" w14:textId="77777777" w:rsidR="001930BC" w:rsidRPr="00612374" w:rsidRDefault="001930BC" w:rsidP="001930BC">
      <w:pPr>
        <w:ind w:left="1134" w:right="851"/>
        <w:rPr>
          <w:color w:val="000000"/>
          <w:sz w:val="24"/>
          <w:szCs w:val="24"/>
        </w:rPr>
      </w:pPr>
    </w:p>
    <w:p w14:paraId="468B350C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ути решения вышеуказанных проблем:</w:t>
      </w:r>
    </w:p>
    <w:p w14:paraId="657EF668" w14:textId="77777777" w:rsidR="001930BC" w:rsidRPr="001C0F33" w:rsidRDefault="001930BC" w:rsidP="00AD2979">
      <w:pPr>
        <w:widowControl/>
        <w:numPr>
          <w:ilvl w:val="0"/>
          <w:numId w:val="19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52BFE6F2" w14:textId="77777777" w:rsidR="001930BC" w:rsidRDefault="001930BC" w:rsidP="00AD2979">
      <w:pPr>
        <w:widowControl/>
        <w:numPr>
          <w:ilvl w:val="0"/>
          <w:numId w:val="19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ощрение деятельности активных родителей.</w:t>
      </w:r>
    </w:p>
    <w:p w14:paraId="270BB2B9" w14:textId="77777777" w:rsidR="001930BC" w:rsidRPr="001C0F33" w:rsidRDefault="001930BC" w:rsidP="00AD2979">
      <w:pPr>
        <w:widowControl/>
        <w:numPr>
          <w:ilvl w:val="0"/>
          <w:numId w:val="19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14:paraId="06D430C3" w14:textId="77777777" w:rsidR="001930BC" w:rsidRPr="00612374" w:rsidRDefault="001930BC" w:rsidP="001930BC">
      <w:pPr>
        <w:ind w:left="1134" w:right="851"/>
        <w:rPr>
          <w:color w:val="000000"/>
          <w:sz w:val="24"/>
          <w:szCs w:val="24"/>
        </w:rPr>
      </w:pPr>
    </w:p>
    <w:p w14:paraId="155F5C3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 xml:space="preserve">Нормы этикета обучающихся </w:t>
      </w:r>
      <w:r>
        <w:rPr>
          <w:b/>
          <w:bCs/>
          <w:color w:val="000000"/>
          <w:sz w:val="24"/>
          <w:szCs w:val="24"/>
        </w:rPr>
        <w:t xml:space="preserve">ЧОУ «ГЕТЕ – ШУЛЕ» </w:t>
      </w:r>
      <w:r w:rsidRPr="001C0F33">
        <w:rPr>
          <w:b/>
          <w:bCs/>
          <w:color w:val="000000"/>
          <w:sz w:val="24"/>
          <w:szCs w:val="24"/>
        </w:rPr>
        <w:t>:</w:t>
      </w:r>
    </w:p>
    <w:p w14:paraId="0662813B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0C046B96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сегда приветствуй учителя, одноклассников, друзей и работников школы.</w:t>
      </w:r>
    </w:p>
    <w:p w14:paraId="20A000FB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леди за внешним видом: твоя одежда должна быть чистой и удобной, прическа опрятной.</w:t>
      </w:r>
    </w:p>
    <w:p w14:paraId="35526C75" w14:textId="77777777" w:rsidR="001930BC" w:rsidRPr="00612374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Имей при себе сменную обувь. Верхнюю одежду оставляй в раздевалке, повесь ее на вешалку. </w:t>
      </w:r>
      <w:r w:rsidRPr="00612374">
        <w:rPr>
          <w:color w:val="000000"/>
          <w:sz w:val="24"/>
          <w:szCs w:val="24"/>
        </w:rPr>
        <w:t>Уличную обувь поставь аккуратно рядом с вешалкой.</w:t>
      </w:r>
    </w:p>
    <w:p w14:paraId="3617A516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44251C00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Держи рабочее место в порядке, следи за чистотой парты.</w:t>
      </w:r>
    </w:p>
    <w:p w14:paraId="5EB01220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23B44592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Если в класс вошел педагог – нужно встать в знак приветствия.</w:t>
      </w:r>
    </w:p>
    <w:p w14:paraId="55DDB3C0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3545B20E" w14:textId="77777777" w:rsidR="001930BC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Отвечай на поставленные вопросы учителя внятно, громко, уверенно. </w:t>
      </w:r>
      <w:r>
        <w:rPr>
          <w:color w:val="000000"/>
          <w:sz w:val="24"/>
          <w:szCs w:val="24"/>
        </w:rPr>
        <w:t>Во время обучения будь внимательным, слушай, думай, старайся.</w:t>
      </w:r>
    </w:p>
    <w:p w14:paraId="4DCC8CBD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а перемене не нужно бегать, кричать и драться, свистеть, толкать других учеников.</w:t>
      </w:r>
    </w:p>
    <w:p w14:paraId="3B401DB4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Будь вежливым, не груби ни взрослым, ни детям. Неприличные слова и жесты недопустимы.</w:t>
      </w:r>
    </w:p>
    <w:p w14:paraId="25C06393" w14:textId="77777777" w:rsidR="001930BC" w:rsidRPr="001C0F33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Береги школьное имущество, ни в коем случае не порть его.</w:t>
      </w:r>
    </w:p>
    <w:p w14:paraId="60B8C86E" w14:textId="77777777" w:rsidR="001930BC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Чисто там, где не мусорят. </w:t>
      </w:r>
      <w:r>
        <w:rPr>
          <w:color w:val="000000"/>
          <w:sz w:val="24"/>
          <w:szCs w:val="24"/>
        </w:rPr>
        <w:t>Уважай труд работников школы.</w:t>
      </w:r>
    </w:p>
    <w:p w14:paraId="38F95E72" w14:textId="651182D7" w:rsidR="00A45A12" w:rsidRPr="001930BC" w:rsidRDefault="001930BC" w:rsidP="00AD2979">
      <w:pPr>
        <w:widowControl/>
        <w:numPr>
          <w:ilvl w:val="0"/>
          <w:numId w:val="192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могай младшим, не стесняйся просить помощи у старших.</w:t>
      </w:r>
    </w:p>
    <w:p w14:paraId="51A906DE" w14:textId="77777777" w:rsidR="00A45A12" w:rsidRDefault="00A45A12" w:rsidP="001930BC">
      <w:pPr>
        <w:pStyle w:val="a3"/>
        <w:spacing w:before="9"/>
        <w:ind w:left="1134" w:right="851" w:firstLine="0"/>
        <w:jc w:val="left"/>
        <w:rPr>
          <w:sz w:val="22"/>
        </w:rPr>
      </w:pPr>
    </w:p>
    <w:p w14:paraId="5C79491D" w14:textId="77777777" w:rsidR="00A45A12" w:rsidRDefault="00AA0DC5" w:rsidP="00AD2979">
      <w:pPr>
        <w:pStyle w:val="1"/>
        <w:numPr>
          <w:ilvl w:val="2"/>
          <w:numId w:val="13"/>
        </w:numPr>
        <w:tabs>
          <w:tab w:val="left" w:pos="1075"/>
        </w:tabs>
        <w:spacing w:before="1"/>
        <w:ind w:left="1134" w:right="851" w:hanging="601"/>
        <w:jc w:val="left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14:paraId="46808A3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. Содержание воспитания обучающихся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4C4279B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1.2. Воспитательная деятельность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D43CA8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 xml:space="preserve">Цель воспитания обучающихся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:</w:t>
      </w:r>
    </w:p>
    <w:p w14:paraId="1CBE6D19" w14:textId="77777777" w:rsidR="001930BC" w:rsidRPr="001C0F33" w:rsidRDefault="001930BC" w:rsidP="00AD2979">
      <w:pPr>
        <w:widowControl/>
        <w:numPr>
          <w:ilvl w:val="0"/>
          <w:numId w:val="16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06C24CF" w14:textId="77777777" w:rsidR="001930BC" w:rsidRPr="001C0F33" w:rsidRDefault="001930BC" w:rsidP="00AD2979">
      <w:pPr>
        <w:widowControl/>
        <w:numPr>
          <w:ilvl w:val="0"/>
          <w:numId w:val="166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FCCF309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1.4. Задачи воспитания обучающихся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:</w:t>
      </w:r>
    </w:p>
    <w:p w14:paraId="5494984E" w14:textId="77777777" w:rsidR="001930BC" w:rsidRPr="001C0F33" w:rsidRDefault="001930BC" w:rsidP="00AD2979">
      <w:pPr>
        <w:widowControl/>
        <w:numPr>
          <w:ilvl w:val="0"/>
          <w:numId w:val="16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63A3C1B9" w14:textId="77777777" w:rsidR="001930BC" w:rsidRPr="001C0F33" w:rsidRDefault="001930BC" w:rsidP="00AD2979">
      <w:pPr>
        <w:widowControl/>
        <w:numPr>
          <w:ilvl w:val="0"/>
          <w:numId w:val="16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1C4BCACC" w14:textId="77777777" w:rsidR="001930BC" w:rsidRPr="001C0F33" w:rsidRDefault="001930BC" w:rsidP="00AD2979">
      <w:pPr>
        <w:widowControl/>
        <w:numPr>
          <w:ilvl w:val="0"/>
          <w:numId w:val="16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2AFBFDD" w14:textId="77777777" w:rsidR="001930BC" w:rsidRPr="001C0F33" w:rsidRDefault="001930BC" w:rsidP="00AD2979">
      <w:pPr>
        <w:widowControl/>
        <w:numPr>
          <w:ilvl w:val="0"/>
          <w:numId w:val="167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 ООО.</w:t>
      </w:r>
    </w:p>
    <w:p w14:paraId="4B604D4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1.5. Личностные результаты освоения обучающимися образовательных программ включают:</w:t>
      </w:r>
    </w:p>
    <w:p w14:paraId="4880E439" w14:textId="77777777" w:rsidR="001930BC" w:rsidRDefault="001930BC" w:rsidP="00AD2979">
      <w:pPr>
        <w:widowControl/>
        <w:numPr>
          <w:ilvl w:val="0"/>
          <w:numId w:val="16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ие российской гражданской идентичности;</w:t>
      </w:r>
    </w:p>
    <w:p w14:paraId="13C0333B" w14:textId="77777777" w:rsidR="001930BC" w:rsidRPr="001C0F33" w:rsidRDefault="001930BC" w:rsidP="00AD2979">
      <w:pPr>
        <w:widowControl/>
        <w:numPr>
          <w:ilvl w:val="0"/>
          <w:numId w:val="16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формированность ценностей самостоятельности и инициативы;</w:t>
      </w:r>
    </w:p>
    <w:p w14:paraId="4F7A0DB6" w14:textId="77777777" w:rsidR="001930BC" w:rsidRPr="001C0F33" w:rsidRDefault="001930BC" w:rsidP="00AD2979">
      <w:pPr>
        <w:widowControl/>
        <w:numPr>
          <w:ilvl w:val="0"/>
          <w:numId w:val="16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186CF090" w14:textId="77777777" w:rsidR="001930BC" w:rsidRPr="001C0F33" w:rsidRDefault="001930BC" w:rsidP="00AD2979">
      <w:pPr>
        <w:widowControl/>
        <w:numPr>
          <w:ilvl w:val="0"/>
          <w:numId w:val="16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аличие мотивации к целенаправленной социально значимой деятельности;</w:t>
      </w:r>
    </w:p>
    <w:p w14:paraId="265577F1" w14:textId="77777777" w:rsidR="001930BC" w:rsidRPr="001C0F33" w:rsidRDefault="001930BC" w:rsidP="00AD2979">
      <w:pPr>
        <w:widowControl/>
        <w:numPr>
          <w:ilvl w:val="0"/>
          <w:numId w:val="168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37E711C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Воспитательная деятельность в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36A2904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1.6. Направления воспитания.</w:t>
      </w:r>
    </w:p>
    <w:p w14:paraId="158502F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Программа воспитания реализуется в единстве учебной и воспитательной деятельности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 xml:space="preserve">по основным направлениям воспитания в соответствии с ФГОС ООО и отражает готовность обучающихся руководствоваться ценностями и приобретать </w:t>
      </w:r>
      <w:r w:rsidRPr="001C0F33">
        <w:rPr>
          <w:color w:val="000000"/>
          <w:sz w:val="24"/>
          <w:szCs w:val="24"/>
        </w:rPr>
        <w:lastRenderedPageBreak/>
        <w:t>первоначальный опыт деятельности на их основе, в том числе в части:</w:t>
      </w:r>
    </w:p>
    <w:p w14:paraId="2ACF0F5A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648CB8D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59B5B49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3409B0D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72D1560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63DF5B4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ABCDCB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0A6BA42F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E865ACA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1.7. Целевые ориентиры результатов воспитания.</w:t>
      </w:r>
    </w:p>
    <w:p w14:paraId="6355EEAB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14:paraId="72B1F68D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14:paraId="304C76A9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070F98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09226CFE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ражданское воспитание:</w:t>
      </w:r>
    </w:p>
    <w:p w14:paraId="08BC0CCB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31436F6C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03164FC0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уважение к государственным символам России, праздникам;</w:t>
      </w:r>
    </w:p>
    <w:p w14:paraId="09FE3BDA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794AD3C7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выражающий неприятие любой дискриминации граждан, проявлений экстремизма, терроризма, коррупции в обществе;</w:t>
      </w:r>
    </w:p>
    <w:p w14:paraId="46AB6D9C" w14:textId="77777777" w:rsidR="001930BC" w:rsidRPr="001C0F33" w:rsidRDefault="001930BC" w:rsidP="00AD2979">
      <w:pPr>
        <w:widowControl/>
        <w:numPr>
          <w:ilvl w:val="0"/>
          <w:numId w:val="169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3998D768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атриотическое воспитание:</w:t>
      </w:r>
    </w:p>
    <w:p w14:paraId="378C938A" w14:textId="77777777" w:rsidR="001930BC" w:rsidRPr="001C0F33" w:rsidRDefault="001930BC" w:rsidP="00AD2979">
      <w:pPr>
        <w:widowControl/>
        <w:numPr>
          <w:ilvl w:val="0"/>
          <w:numId w:val="17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2704D80C" w14:textId="77777777" w:rsidR="001930BC" w:rsidRPr="001C0F33" w:rsidRDefault="001930BC" w:rsidP="00AD2979">
      <w:pPr>
        <w:widowControl/>
        <w:numPr>
          <w:ilvl w:val="0"/>
          <w:numId w:val="17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7FE0FFB3" w14:textId="77777777" w:rsidR="001930BC" w:rsidRPr="001C0F33" w:rsidRDefault="001930BC" w:rsidP="00AD2979">
      <w:pPr>
        <w:widowControl/>
        <w:numPr>
          <w:ilvl w:val="0"/>
          <w:numId w:val="17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75BE70D5" w14:textId="77777777" w:rsidR="001930BC" w:rsidRPr="001C0F33" w:rsidRDefault="001930BC" w:rsidP="00AD2979">
      <w:pPr>
        <w:widowControl/>
        <w:numPr>
          <w:ilvl w:val="0"/>
          <w:numId w:val="17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25FB907E" w14:textId="77777777" w:rsidR="001930BC" w:rsidRPr="001C0F33" w:rsidRDefault="001930BC" w:rsidP="00AD2979">
      <w:pPr>
        <w:widowControl/>
        <w:numPr>
          <w:ilvl w:val="0"/>
          <w:numId w:val="170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нимающий участие в мероприятиях патриотической направленности.</w:t>
      </w:r>
    </w:p>
    <w:p w14:paraId="3EE30804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ховно-нравственное воспитание:</w:t>
      </w:r>
    </w:p>
    <w:p w14:paraId="26B75DEB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639AB964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41C713EF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0D54932A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009E75D9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5A1BB32A" w14:textId="77777777" w:rsidR="001930BC" w:rsidRPr="001C0F33" w:rsidRDefault="001930BC" w:rsidP="00AD2979">
      <w:pPr>
        <w:widowControl/>
        <w:numPr>
          <w:ilvl w:val="0"/>
          <w:numId w:val="171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73B527F9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стетическое воспитание:</w:t>
      </w:r>
    </w:p>
    <w:p w14:paraId="07CB7F56" w14:textId="77777777" w:rsidR="001930BC" w:rsidRPr="001C0F33" w:rsidRDefault="001930BC" w:rsidP="00AD2979">
      <w:pPr>
        <w:widowControl/>
        <w:numPr>
          <w:ilvl w:val="0"/>
          <w:numId w:val="17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24E0ADBB" w14:textId="77777777" w:rsidR="001930BC" w:rsidRPr="001C0F33" w:rsidRDefault="001930BC" w:rsidP="00AD2979">
      <w:pPr>
        <w:widowControl/>
        <w:numPr>
          <w:ilvl w:val="0"/>
          <w:numId w:val="17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5A75AE35" w14:textId="77777777" w:rsidR="001930BC" w:rsidRPr="001C0F33" w:rsidRDefault="001930BC" w:rsidP="00AD2979">
      <w:pPr>
        <w:widowControl/>
        <w:numPr>
          <w:ilvl w:val="0"/>
          <w:numId w:val="17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6FA907D5" w14:textId="77777777" w:rsidR="001930BC" w:rsidRPr="001C0F33" w:rsidRDefault="001930BC" w:rsidP="00AD2979">
      <w:pPr>
        <w:widowControl/>
        <w:numPr>
          <w:ilvl w:val="0"/>
          <w:numId w:val="172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429E7BC0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54FE5AE0" w14:textId="77777777" w:rsidR="001930BC" w:rsidRPr="001C0F33" w:rsidRDefault="001930BC" w:rsidP="00AD2979">
      <w:pPr>
        <w:widowControl/>
        <w:numPr>
          <w:ilvl w:val="0"/>
          <w:numId w:val="17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3CF13352" w14:textId="77777777" w:rsidR="001930BC" w:rsidRPr="001C0F33" w:rsidRDefault="001930BC" w:rsidP="00AD2979">
      <w:pPr>
        <w:widowControl/>
        <w:numPr>
          <w:ilvl w:val="0"/>
          <w:numId w:val="17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0C4A9281" w14:textId="77777777" w:rsidR="001930BC" w:rsidRPr="001C0F33" w:rsidRDefault="001930BC" w:rsidP="00AD2979">
      <w:pPr>
        <w:widowControl/>
        <w:numPr>
          <w:ilvl w:val="0"/>
          <w:numId w:val="17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23E31DCE" w14:textId="77777777" w:rsidR="001930BC" w:rsidRPr="001C0F33" w:rsidRDefault="001930BC" w:rsidP="00AD2979">
      <w:pPr>
        <w:widowControl/>
        <w:numPr>
          <w:ilvl w:val="0"/>
          <w:numId w:val="17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5AFB317D" w14:textId="77777777" w:rsidR="001930BC" w:rsidRPr="001C0F33" w:rsidRDefault="001930BC" w:rsidP="00AD2979">
      <w:pPr>
        <w:widowControl/>
        <w:numPr>
          <w:ilvl w:val="0"/>
          <w:numId w:val="173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71A67774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удовое воспитание:</w:t>
      </w:r>
    </w:p>
    <w:p w14:paraId="1A417E53" w14:textId="77777777" w:rsidR="001930BC" w:rsidRPr="001C0F33" w:rsidRDefault="001930BC" w:rsidP="00AD2979">
      <w:pPr>
        <w:widowControl/>
        <w:numPr>
          <w:ilvl w:val="0"/>
          <w:numId w:val="17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5D980041" w14:textId="77777777" w:rsidR="001930BC" w:rsidRPr="001C0F33" w:rsidRDefault="001930BC" w:rsidP="00AD2979">
      <w:pPr>
        <w:widowControl/>
        <w:numPr>
          <w:ilvl w:val="0"/>
          <w:numId w:val="17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2B4EB01B" w14:textId="77777777" w:rsidR="001930BC" w:rsidRPr="001C0F33" w:rsidRDefault="001930BC" w:rsidP="00AD2979">
      <w:pPr>
        <w:widowControl/>
        <w:numPr>
          <w:ilvl w:val="0"/>
          <w:numId w:val="17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04C6C445" w14:textId="77777777" w:rsidR="001930BC" w:rsidRPr="001C0F33" w:rsidRDefault="001930BC" w:rsidP="00AD2979">
      <w:pPr>
        <w:widowControl/>
        <w:numPr>
          <w:ilvl w:val="0"/>
          <w:numId w:val="174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586430FB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кологическое воспитание:</w:t>
      </w:r>
    </w:p>
    <w:p w14:paraId="16B7E394" w14:textId="77777777" w:rsidR="001930BC" w:rsidRPr="001C0F33" w:rsidRDefault="001930BC" w:rsidP="00AD2979">
      <w:pPr>
        <w:widowControl/>
        <w:numPr>
          <w:ilvl w:val="0"/>
          <w:numId w:val="17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27A268CD" w14:textId="77777777" w:rsidR="001930BC" w:rsidRPr="001C0F33" w:rsidRDefault="001930BC" w:rsidP="00AD2979">
      <w:pPr>
        <w:widowControl/>
        <w:numPr>
          <w:ilvl w:val="0"/>
          <w:numId w:val="17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1C9B579E" w14:textId="77777777" w:rsidR="001930BC" w:rsidRPr="001C0F33" w:rsidRDefault="001930BC" w:rsidP="00AD2979">
      <w:pPr>
        <w:widowControl/>
        <w:numPr>
          <w:ilvl w:val="0"/>
          <w:numId w:val="17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0E7D0565" w14:textId="77777777" w:rsidR="001930BC" w:rsidRPr="001C0F33" w:rsidRDefault="001930BC" w:rsidP="00AD2979">
      <w:pPr>
        <w:widowControl/>
        <w:numPr>
          <w:ilvl w:val="0"/>
          <w:numId w:val="175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6D44A19F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нность научного познания:</w:t>
      </w:r>
    </w:p>
    <w:p w14:paraId="7CF937DC" w14:textId="77777777" w:rsidR="001930BC" w:rsidRPr="001C0F33" w:rsidRDefault="001930BC" w:rsidP="00AD2979">
      <w:pPr>
        <w:widowControl/>
        <w:numPr>
          <w:ilvl w:val="0"/>
          <w:numId w:val="17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7FE0F0B9" w14:textId="77777777" w:rsidR="001930BC" w:rsidRPr="001C0F33" w:rsidRDefault="001930BC" w:rsidP="00AD2979">
      <w:pPr>
        <w:widowControl/>
        <w:numPr>
          <w:ilvl w:val="0"/>
          <w:numId w:val="17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737FE882" w14:textId="77777777" w:rsidR="001930BC" w:rsidRPr="001C0F33" w:rsidRDefault="001930BC" w:rsidP="00AD2979">
      <w:pPr>
        <w:widowControl/>
        <w:numPr>
          <w:ilvl w:val="0"/>
          <w:numId w:val="17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66BFEAA4" w14:textId="57EC5D6A" w:rsidR="00A45A12" w:rsidRPr="001930BC" w:rsidRDefault="001930BC" w:rsidP="00AD2979">
      <w:pPr>
        <w:widowControl/>
        <w:numPr>
          <w:ilvl w:val="0"/>
          <w:numId w:val="176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B99921B" w14:textId="77777777" w:rsidR="00A45A12" w:rsidRDefault="00AA0DC5" w:rsidP="00AD2979">
      <w:pPr>
        <w:pStyle w:val="a5"/>
        <w:numPr>
          <w:ilvl w:val="2"/>
          <w:numId w:val="13"/>
        </w:numPr>
        <w:tabs>
          <w:tab w:val="left" w:pos="1075"/>
        </w:tabs>
        <w:spacing w:before="90"/>
        <w:ind w:left="1134" w:right="851" w:hanging="601"/>
        <w:jc w:val="left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7D8711A9" w14:textId="77777777" w:rsidR="00A45A12" w:rsidRDefault="00A45A12" w:rsidP="001930BC">
      <w:pPr>
        <w:pStyle w:val="a3"/>
        <w:ind w:left="1134" w:right="851" w:firstLine="0"/>
        <w:jc w:val="left"/>
        <w:rPr>
          <w:b/>
          <w:sz w:val="35"/>
        </w:rPr>
      </w:pPr>
    </w:p>
    <w:p w14:paraId="67B72B2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79002EA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Воспитательная работа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 xml:space="preserve">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</w:t>
      </w:r>
      <w:r w:rsidRPr="001C0F33">
        <w:rPr>
          <w:color w:val="000000"/>
          <w:sz w:val="24"/>
          <w:szCs w:val="24"/>
        </w:rPr>
        <w:lastRenderedPageBreak/>
        <w:t xml:space="preserve">безопасность», «Социальное партнерство», «Профориентация». Модули описаны последовательно по мере уменьшения их значимости в воспитательной системе </w:t>
      </w:r>
      <w:r>
        <w:rPr>
          <w:color w:val="000000"/>
          <w:sz w:val="24"/>
          <w:szCs w:val="24"/>
        </w:rPr>
        <w:t xml:space="preserve">ЧОУ «ГЕТЕ – ШУЛЕ» </w:t>
      </w:r>
      <w:r w:rsidRPr="001C0F33">
        <w:rPr>
          <w:color w:val="000000"/>
          <w:sz w:val="24"/>
          <w:szCs w:val="24"/>
        </w:rPr>
        <w:t>.</w:t>
      </w:r>
    </w:p>
    <w:p w14:paraId="170A4CDB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Урочная деятельность»</w:t>
      </w:r>
    </w:p>
    <w:p w14:paraId="01332A08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22E0186D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A15C4D3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02C8C9D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81B1679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23A0154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651CA23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5AC4534A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38BC2F06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664DDA9" w14:textId="77777777" w:rsidR="001930BC" w:rsidRPr="001C0F33" w:rsidRDefault="001930BC" w:rsidP="00AD2979">
      <w:pPr>
        <w:widowControl/>
        <w:numPr>
          <w:ilvl w:val="0"/>
          <w:numId w:val="177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6986621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Внеурочная деятельность»</w:t>
      </w:r>
    </w:p>
    <w:p w14:paraId="1F92A947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5874BF7D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Основы военной подготовки»;</w:t>
      </w:r>
    </w:p>
    <w:p w14:paraId="11E30F2E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сновы религиозных культур и светской этики»</w:t>
      </w:r>
      <w:r w:rsidRPr="001C0F33">
        <w:rPr>
          <w:color w:val="000000"/>
          <w:sz w:val="24"/>
          <w:szCs w:val="24"/>
        </w:rPr>
        <w:t>»;</w:t>
      </w:r>
    </w:p>
    <w:p w14:paraId="4ECA1959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познавательной, научной, исследовательской, просветительской направленности: «Основы функциональной грамотности»</w:t>
      </w:r>
      <w:r>
        <w:rPr>
          <w:color w:val="000000"/>
          <w:sz w:val="24"/>
          <w:szCs w:val="24"/>
        </w:rPr>
        <w:t>.</w:t>
      </w:r>
    </w:p>
    <w:p w14:paraId="3A3B49AB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экологической, природоохранной направленности: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>«Экология питания», «Экоплюс»;</w:t>
      </w:r>
    </w:p>
    <w:p w14:paraId="0F85F2E6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в области искусств, художественного творчества разных видов и жанров</w:t>
      </w:r>
      <w:r>
        <w:rPr>
          <w:color w:val="000000"/>
          <w:sz w:val="24"/>
          <w:szCs w:val="24"/>
        </w:rPr>
        <w:t>.</w:t>
      </w:r>
    </w:p>
    <w:p w14:paraId="20C429DD" w14:textId="77777777" w:rsidR="001930BC" w:rsidRPr="001C0F33" w:rsidRDefault="001930BC" w:rsidP="00AD2979">
      <w:pPr>
        <w:widowControl/>
        <w:numPr>
          <w:ilvl w:val="0"/>
          <w:numId w:val="178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урсы, занятия оздоровительной и спортивной направленности</w:t>
      </w:r>
      <w:r>
        <w:rPr>
          <w:color w:val="000000"/>
          <w:sz w:val="24"/>
          <w:szCs w:val="24"/>
        </w:rPr>
        <w:t>.</w:t>
      </w:r>
    </w:p>
    <w:p w14:paraId="2086C1A1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Классное руководство»</w:t>
      </w:r>
    </w:p>
    <w:p w14:paraId="6CBEF5C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74E6FD1F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5C8992F5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24D7B538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024FF49F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506831FB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48524932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17CED9EF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58B6656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FE1DA23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167A7C4F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3FFA575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317B73A3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6810110D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B6AFB96" w14:textId="77777777" w:rsidR="001930BC" w:rsidRPr="001C0F33" w:rsidRDefault="001930BC" w:rsidP="00AD2979">
      <w:pPr>
        <w:widowControl/>
        <w:numPr>
          <w:ilvl w:val="0"/>
          <w:numId w:val="179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6242777E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Основные школьные дела»</w:t>
      </w:r>
    </w:p>
    <w:p w14:paraId="2AEEF9F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2CF910E4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6A09B439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1153CDCB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570AAB7A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4F615324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63BF7487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42E640D3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1651BA11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585BE8BA" w14:textId="77777777" w:rsidR="001930BC" w:rsidRPr="001C0F33" w:rsidRDefault="001930BC" w:rsidP="00AD2979">
      <w:pPr>
        <w:widowControl/>
        <w:numPr>
          <w:ilvl w:val="0"/>
          <w:numId w:val="180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58FC1D82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Внешкольные мероприятия»</w:t>
      </w:r>
    </w:p>
    <w:p w14:paraId="5B04DA51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64384A50" w14:textId="77777777" w:rsidR="001930BC" w:rsidRPr="001C0F33" w:rsidRDefault="001930BC" w:rsidP="00AD2979">
      <w:pPr>
        <w:widowControl/>
        <w:numPr>
          <w:ilvl w:val="0"/>
          <w:numId w:val="18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5E87C6B0" w14:textId="77777777" w:rsidR="001930BC" w:rsidRPr="001C0F33" w:rsidRDefault="001930BC" w:rsidP="00AD2979">
      <w:pPr>
        <w:widowControl/>
        <w:numPr>
          <w:ilvl w:val="0"/>
          <w:numId w:val="18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19DE2FCC" w14:textId="77777777" w:rsidR="001930BC" w:rsidRPr="001C0F33" w:rsidRDefault="001930BC" w:rsidP="00AD2979">
      <w:pPr>
        <w:widowControl/>
        <w:numPr>
          <w:ilvl w:val="0"/>
          <w:numId w:val="18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BDC6120" w14:textId="77777777" w:rsidR="001930BC" w:rsidRPr="001C0F33" w:rsidRDefault="001930BC" w:rsidP="00AD2979">
      <w:pPr>
        <w:widowControl/>
        <w:numPr>
          <w:ilvl w:val="0"/>
          <w:numId w:val="181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5086F56C" w14:textId="77777777" w:rsidR="001930BC" w:rsidRPr="001C0F33" w:rsidRDefault="001930BC" w:rsidP="00AD2979">
      <w:pPr>
        <w:widowControl/>
        <w:numPr>
          <w:ilvl w:val="0"/>
          <w:numId w:val="181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482002E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Организация предметно-пространственной среды»</w:t>
      </w:r>
    </w:p>
    <w:p w14:paraId="6A4DDDA5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83CE339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62E5EB34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297D2081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054BCF2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–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DE15FB7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1A21B41E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в том числе 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1A07A510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32541933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5F5790D1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3D5B9338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7D2B9764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0C5BE58C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C81D60B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BFD47F3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EBE1AF5" w14:textId="77777777" w:rsidR="001930BC" w:rsidRPr="001C0F33" w:rsidRDefault="001930BC" w:rsidP="00AD2979">
      <w:pPr>
        <w:widowControl/>
        <w:numPr>
          <w:ilvl w:val="0"/>
          <w:numId w:val="182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E1CEF2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370EEC27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Взаимодействие с родителями (законными представителями)»</w:t>
      </w:r>
    </w:p>
    <w:p w14:paraId="5286774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0B9B845E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</w:t>
      </w:r>
      <w:r w:rsidRPr="001C0F33">
        <w:rPr>
          <w:color w:val="000000"/>
          <w:sz w:val="24"/>
          <w:szCs w:val="24"/>
        </w:rPr>
        <w:lastRenderedPageBreak/>
        <w:t>деятельность представителей родительского сообщества в Управляющем совете образовательной организации;</w:t>
      </w:r>
    </w:p>
    <w:p w14:paraId="6831B0E2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555BCAC8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3D7F3E16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557DAD41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16C7998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«Интернет»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9819409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0B18F29E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720469A" w14:textId="77777777" w:rsidR="001930BC" w:rsidRPr="001C0F33" w:rsidRDefault="001930BC" w:rsidP="00AD2979">
      <w:pPr>
        <w:widowControl/>
        <w:numPr>
          <w:ilvl w:val="0"/>
          <w:numId w:val="183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0C416C6C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Самоуправление»</w:t>
      </w:r>
    </w:p>
    <w:p w14:paraId="44E922FB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3EEFD66B" w14:textId="77777777" w:rsidR="001930BC" w:rsidRPr="001C0F33" w:rsidRDefault="001930BC" w:rsidP="00AD2979">
      <w:pPr>
        <w:widowControl/>
        <w:numPr>
          <w:ilvl w:val="0"/>
          <w:numId w:val="18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2019B8B" w14:textId="77777777" w:rsidR="001930BC" w:rsidRPr="001C0F33" w:rsidRDefault="001930BC" w:rsidP="00AD2979">
      <w:pPr>
        <w:widowControl/>
        <w:numPr>
          <w:ilvl w:val="0"/>
          <w:numId w:val="18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62B8E0B6" w14:textId="77777777" w:rsidR="001930BC" w:rsidRPr="001C0F33" w:rsidRDefault="001930BC" w:rsidP="00AD2979">
      <w:pPr>
        <w:widowControl/>
        <w:numPr>
          <w:ilvl w:val="0"/>
          <w:numId w:val="184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69918F50" w14:textId="77777777" w:rsidR="001930BC" w:rsidRPr="001C0F33" w:rsidRDefault="001930BC" w:rsidP="00AD2979">
      <w:pPr>
        <w:widowControl/>
        <w:numPr>
          <w:ilvl w:val="0"/>
          <w:numId w:val="184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1033F12B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Профилактика и безопасность»</w:t>
      </w:r>
    </w:p>
    <w:p w14:paraId="33B7B0D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29075CF4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A85CF5D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A70EAA5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14:paraId="78E676D5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3C69C0BD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4013FA23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596FE4A2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34A3057A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D15DF00" w14:textId="77777777" w:rsidR="001930BC" w:rsidRPr="001C0F33" w:rsidRDefault="001930BC" w:rsidP="00AD2979">
      <w:pPr>
        <w:widowControl/>
        <w:numPr>
          <w:ilvl w:val="0"/>
          <w:numId w:val="185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.).</w:t>
      </w:r>
    </w:p>
    <w:p w14:paraId="7B19005A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Социальное партнерство»</w:t>
      </w:r>
    </w:p>
    <w:p w14:paraId="092F788E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7D309CCD" w14:textId="77777777" w:rsidR="001930BC" w:rsidRPr="001C0F33" w:rsidRDefault="001930BC" w:rsidP="00AD2979">
      <w:pPr>
        <w:widowControl/>
        <w:numPr>
          <w:ilvl w:val="0"/>
          <w:numId w:val="18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4CFC4DAC" w14:textId="77777777" w:rsidR="001930BC" w:rsidRPr="001C0F33" w:rsidRDefault="001930BC" w:rsidP="00AD2979">
      <w:pPr>
        <w:widowControl/>
        <w:numPr>
          <w:ilvl w:val="0"/>
          <w:numId w:val="18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63C9A3A" w14:textId="77777777" w:rsidR="001930BC" w:rsidRPr="001C0F33" w:rsidRDefault="001930BC" w:rsidP="00AD2979">
      <w:pPr>
        <w:widowControl/>
        <w:numPr>
          <w:ilvl w:val="0"/>
          <w:numId w:val="18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5DF55545" w14:textId="77777777" w:rsidR="001930BC" w:rsidRPr="001C0F33" w:rsidRDefault="001930BC" w:rsidP="00AD2979">
      <w:pPr>
        <w:widowControl/>
        <w:numPr>
          <w:ilvl w:val="0"/>
          <w:numId w:val="186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27D52CBB" w14:textId="77777777" w:rsidR="001930BC" w:rsidRPr="001C0F33" w:rsidRDefault="001930BC" w:rsidP="00AD2979">
      <w:pPr>
        <w:widowControl/>
        <w:numPr>
          <w:ilvl w:val="0"/>
          <w:numId w:val="186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821D4A8" w14:textId="77777777" w:rsidR="001930BC" w:rsidRPr="001C0F33" w:rsidRDefault="001930BC" w:rsidP="001930BC">
      <w:pPr>
        <w:ind w:left="1134" w:right="851"/>
        <w:jc w:val="center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Модуль «Профориентация»</w:t>
      </w:r>
    </w:p>
    <w:p w14:paraId="04E7F8E4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5243FDB9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5697335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975794C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7ABAFF32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2DD0FE8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B8231B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242784F9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участие в работе всероссийских профориентационных проектов;</w:t>
      </w:r>
    </w:p>
    <w:p w14:paraId="1B2506D9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68463C2" w14:textId="77777777" w:rsidR="001930BC" w:rsidRPr="001C0F33" w:rsidRDefault="001930BC" w:rsidP="00AD2979">
      <w:pPr>
        <w:widowControl/>
        <w:numPr>
          <w:ilvl w:val="0"/>
          <w:numId w:val="187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665D4AA2" w14:textId="77777777" w:rsidR="00A45A12" w:rsidRDefault="00A45A12"/>
    <w:p w14:paraId="404E9EDB" w14:textId="77777777" w:rsidR="001930BC" w:rsidRPr="001930BC" w:rsidRDefault="001930BC" w:rsidP="001930BC">
      <w:pPr>
        <w:ind w:left="1134" w:right="851"/>
        <w:rPr>
          <w:b/>
          <w:bCs/>
          <w:sz w:val="24"/>
          <w:szCs w:val="24"/>
        </w:rPr>
      </w:pPr>
      <w:r w:rsidRPr="001930BC">
        <w:rPr>
          <w:b/>
          <w:bCs/>
          <w:sz w:val="24"/>
          <w:szCs w:val="24"/>
        </w:rPr>
        <w:t>2.3.5.Основные направления самоанализа воспитательной работы</w:t>
      </w:r>
    </w:p>
    <w:p w14:paraId="2D4CDE07" w14:textId="77777777" w:rsidR="001930BC" w:rsidRDefault="001930BC" w:rsidP="001930BC">
      <w:pPr>
        <w:ind w:left="1134" w:right="851"/>
      </w:pPr>
    </w:p>
    <w:p w14:paraId="78EE89C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Анализ воспитательного процесса в</w:t>
      </w:r>
      <w:r>
        <w:rPr>
          <w:b/>
          <w:bCs/>
          <w:color w:val="000000"/>
          <w:sz w:val="24"/>
          <w:szCs w:val="24"/>
        </w:rPr>
        <w:t xml:space="preserve"> ЧОУ «ГЕТЕ – ШУЛЕ» </w:t>
      </w:r>
      <w:r w:rsidRPr="001C0F33">
        <w:rPr>
          <w:color w:val="000000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14:paraId="7227C1C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7A42A5B8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ланирование анализа воспитательного процесса включено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>в календарный план воспитательной работы.</w:t>
      </w:r>
    </w:p>
    <w:p w14:paraId="69DC725C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b/>
          <w:bCs/>
          <w:color w:val="000000"/>
          <w:sz w:val="24"/>
          <w:szCs w:val="24"/>
        </w:rPr>
        <w:t>Основные принципы самоанализа воспитательной работы:</w:t>
      </w:r>
    </w:p>
    <w:p w14:paraId="491C30A0" w14:textId="77777777" w:rsidR="001930BC" w:rsidRPr="001C0F33" w:rsidRDefault="001930BC" w:rsidP="00AD2979">
      <w:pPr>
        <w:widowControl/>
        <w:numPr>
          <w:ilvl w:val="0"/>
          <w:numId w:val="19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заимное уважение всех участников образовательных отношений;</w:t>
      </w:r>
    </w:p>
    <w:p w14:paraId="598257F8" w14:textId="77777777" w:rsidR="001930BC" w:rsidRPr="001C0F33" w:rsidRDefault="001930BC" w:rsidP="00AD2979">
      <w:pPr>
        <w:widowControl/>
        <w:numPr>
          <w:ilvl w:val="0"/>
          <w:numId w:val="19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7875A9DF" w14:textId="77777777" w:rsidR="001930BC" w:rsidRPr="001C0F33" w:rsidRDefault="001930BC" w:rsidP="00AD2979">
      <w:pPr>
        <w:widowControl/>
        <w:numPr>
          <w:ilvl w:val="0"/>
          <w:numId w:val="193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5502B59D" w14:textId="77777777" w:rsidR="001930BC" w:rsidRPr="001C0F33" w:rsidRDefault="001930BC" w:rsidP="00AD2979">
      <w:pPr>
        <w:widowControl/>
        <w:numPr>
          <w:ilvl w:val="0"/>
          <w:numId w:val="193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63FE2D90" w14:textId="77777777" w:rsidR="001930BC" w:rsidRDefault="001930BC" w:rsidP="001930BC">
      <w:pPr>
        <w:ind w:left="1134" w:right="85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ные направления анализа воспитательного процесса</w:t>
      </w:r>
    </w:p>
    <w:p w14:paraId="2926CBE0" w14:textId="77777777" w:rsidR="001930BC" w:rsidRPr="001C0F33" w:rsidRDefault="001930BC" w:rsidP="00AD2979">
      <w:pPr>
        <w:widowControl/>
        <w:numPr>
          <w:ilvl w:val="0"/>
          <w:numId w:val="194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зультаты воспитания, социализации и саморазвития обучающихся.</w:t>
      </w:r>
    </w:p>
    <w:p w14:paraId="50680CB1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2BBC49B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38725423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151296CA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Внимание педагогических работников сосредоточивается на вопросах:</w:t>
      </w:r>
    </w:p>
    <w:p w14:paraId="052F6F38" w14:textId="77777777" w:rsidR="001930BC" w:rsidRPr="001C0F33" w:rsidRDefault="001930BC" w:rsidP="00AD2979">
      <w:pPr>
        <w:widowControl/>
        <w:numPr>
          <w:ilvl w:val="0"/>
          <w:numId w:val="19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14:paraId="07CA74CA" w14:textId="77777777" w:rsidR="001930BC" w:rsidRPr="001C0F33" w:rsidRDefault="001930BC" w:rsidP="00AD2979">
      <w:pPr>
        <w:widowControl/>
        <w:numPr>
          <w:ilvl w:val="0"/>
          <w:numId w:val="195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акие проблемы, затруднения решить не удалось и почему;</w:t>
      </w:r>
    </w:p>
    <w:p w14:paraId="7CEF1AC2" w14:textId="77777777" w:rsidR="001930BC" w:rsidRPr="001C0F33" w:rsidRDefault="001930BC" w:rsidP="00AD2979">
      <w:pPr>
        <w:widowControl/>
        <w:numPr>
          <w:ilvl w:val="0"/>
          <w:numId w:val="195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14:paraId="7BE27936" w14:textId="77777777" w:rsidR="001930BC" w:rsidRPr="001C0F33" w:rsidRDefault="001930BC" w:rsidP="00AD2979">
      <w:pPr>
        <w:widowControl/>
        <w:numPr>
          <w:ilvl w:val="0"/>
          <w:numId w:val="196"/>
        </w:numPr>
        <w:autoSpaceDE/>
        <w:autoSpaceDN/>
        <w:spacing w:before="100" w:beforeAutospacing="1" w:after="100" w:afterAutospacing="1"/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остояние совместной деятельности обучающихся и взрослых.</w:t>
      </w:r>
    </w:p>
    <w:p w14:paraId="3A510CD2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5265A609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209F87A1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2322F598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0F349459" w14:textId="77777777" w:rsidR="001930BC" w:rsidRPr="00130F14" w:rsidRDefault="001930BC" w:rsidP="001930BC">
      <w:pPr>
        <w:ind w:left="1134" w:right="851"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14:paraId="6F2BE2C9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чной деятельности;</w:t>
      </w:r>
    </w:p>
    <w:p w14:paraId="01A82BAA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урочной деятельности обучающихся;</w:t>
      </w:r>
    </w:p>
    <w:p w14:paraId="2B9FC8F0" w14:textId="77777777" w:rsidR="001930BC" w:rsidRPr="00130F14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деятельности классных руководителей и их классов;</w:t>
      </w:r>
    </w:p>
    <w:p w14:paraId="2BEC7129" w14:textId="77777777" w:rsidR="001930BC" w:rsidRPr="00130F14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проводимых общешкольных основных дел, мероприятий;</w:t>
      </w:r>
    </w:p>
    <w:p w14:paraId="28BE0C4C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школьных мероприятий;</w:t>
      </w:r>
    </w:p>
    <w:p w14:paraId="1DEA8C00" w14:textId="77777777" w:rsidR="001930BC" w:rsidRPr="00130F14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создания и поддержки предметно-пространственной среды;</w:t>
      </w:r>
    </w:p>
    <w:p w14:paraId="4A09A9AA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ия с родительским сообществом;</w:t>
      </w:r>
    </w:p>
    <w:p w14:paraId="6FBEAFCA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и ученического самоуправления;</w:t>
      </w:r>
    </w:p>
    <w:p w14:paraId="016AD66B" w14:textId="77777777" w:rsidR="001930BC" w:rsidRPr="00130F14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 w:rsidRPr="00130F14">
        <w:rPr>
          <w:color w:val="000000"/>
          <w:sz w:val="24"/>
          <w:szCs w:val="24"/>
        </w:rPr>
        <w:t>деятельности по профилактике и безопасности;</w:t>
      </w:r>
    </w:p>
    <w:p w14:paraId="7AB06810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и потенциала социального партнерства;</w:t>
      </w:r>
    </w:p>
    <w:p w14:paraId="5C95198F" w14:textId="77777777" w:rsidR="001930BC" w:rsidRDefault="001930BC" w:rsidP="00AD2979">
      <w:pPr>
        <w:widowControl/>
        <w:numPr>
          <w:ilvl w:val="0"/>
          <w:numId w:val="197"/>
        </w:numPr>
        <w:autoSpaceDE/>
        <w:autoSpaceDN/>
        <w:spacing w:before="100" w:beforeAutospacing="1" w:after="100" w:afterAutospacing="1"/>
        <w:ind w:left="1134" w:right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и по профориентации обучающихся.</w:t>
      </w:r>
    </w:p>
    <w:p w14:paraId="5F026FF8" w14:textId="77777777" w:rsidR="001930BC" w:rsidRDefault="001930BC" w:rsidP="001930BC">
      <w:pPr>
        <w:ind w:left="1134" w:right="851"/>
        <w:contextualSpacing/>
        <w:rPr>
          <w:color w:val="000000"/>
          <w:sz w:val="24"/>
          <w:szCs w:val="24"/>
        </w:rPr>
      </w:pPr>
    </w:p>
    <w:p w14:paraId="7B8E61F2" w14:textId="77777777" w:rsidR="001930BC" w:rsidRDefault="001930BC" w:rsidP="001930BC">
      <w:pPr>
        <w:ind w:left="1134" w:right="851"/>
        <w:contextualSpacing/>
        <w:rPr>
          <w:color w:val="000000"/>
          <w:sz w:val="24"/>
          <w:szCs w:val="24"/>
        </w:rPr>
      </w:pPr>
    </w:p>
    <w:p w14:paraId="20506D7D" w14:textId="77777777" w:rsidR="001930BC" w:rsidRPr="001C0F33" w:rsidRDefault="001930BC" w:rsidP="001930BC">
      <w:pPr>
        <w:ind w:left="1134" w:right="851"/>
        <w:rPr>
          <w:color w:val="000000"/>
          <w:sz w:val="24"/>
          <w:szCs w:val="24"/>
        </w:rPr>
      </w:pPr>
      <w:r w:rsidRPr="001C0F33">
        <w:rPr>
          <w:color w:val="000000"/>
          <w:sz w:val="24"/>
          <w:szCs w:val="24"/>
        </w:rPr>
        <w:t xml:space="preserve">Итогом самоанализа воспитательной работы </w:t>
      </w:r>
      <w:r>
        <w:rPr>
          <w:color w:val="000000"/>
          <w:sz w:val="24"/>
          <w:szCs w:val="24"/>
        </w:rPr>
        <w:t xml:space="preserve">ЧОУ «НЕМЕЦКАЯ ШКОЛА «ИОГАНН – ГЕТЕ – ШУЛЕ» </w:t>
      </w:r>
      <w:r w:rsidRPr="001C0F33">
        <w:rPr>
          <w:color w:val="000000"/>
          <w:sz w:val="24"/>
          <w:szCs w:val="24"/>
        </w:rPr>
        <w:t>будет перечень выявленных проблем, которые не удалось решить педагогическому коллективу школы в 2023/24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>учебном году. Эти проблемы следует учесть при планировании воспитательной работы на 2024/25</w:t>
      </w:r>
      <w:r>
        <w:rPr>
          <w:color w:val="000000"/>
          <w:sz w:val="24"/>
          <w:szCs w:val="24"/>
        </w:rPr>
        <w:t> </w:t>
      </w:r>
      <w:r w:rsidRPr="001C0F33">
        <w:rPr>
          <w:color w:val="000000"/>
          <w:sz w:val="24"/>
          <w:szCs w:val="24"/>
        </w:rPr>
        <w:t>учебный год.</w:t>
      </w:r>
    </w:p>
    <w:p w14:paraId="6A9A47A5" w14:textId="23311705" w:rsidR="001930BC" w:rsidRDefault="001930BC">
      <w:pPr>
        <w:sectPr w:rsidR="001930BC">
          <w:pgSz w:w="11910" w:h="16840"/>
          <w:pgMar w:top="640" w:right="120" w:bottom="720" w:left="320" w:header="0" w:footer="447" w:gutter="0"/>
          <w:cols w:space="720"/>
        </w:sectPr>
      </w:pPr>
    </w:p>
    <w:p w14:paraId="3BBB7AE1" w14:textId="59DDE29F" w:rsidR="00A45A12" w:rsidRDefault="00E4771B" w:rsidP="00AD2979">
      <w:pPr>
        <w:pStyle w:val="1"/>
        <w:numPr>
          <w:ilvl w:val="1"/>
          <w:numId w:val="156"/>
        </w:numPr>
        <w:tabs>
          <w:tab w:val="left" w:pos="955"/>
        </w:tabs>
        <w:spacing w:before="62"/>
        <w:ind w:left="954" w:hanging="481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82560" behindDoc="1" locked="0" layoutInCell="1" allowOverlap="1" wp14:anchorId="699A67A9" wp14:editId="647E3C58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E20D" id="Rectangle 7" o:spid="_x0000_s1026" style="position:absolute;margin-left:38.3pt;margin-top:21.6pt;width:519pt;height:.5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ПРОГРАММА</w:t>
      </w:r>
      <w:r w:rsidR="00AA0DC5">
        <w:rPr>
          <w:spacing w:val="-3"/>
        </w:rPr>
        <w:t xml:space="preserve"> </w:t>
      </w:r>
      <w:r w:rsidR="00AA0DC5">
        <w:t>КОРРЕКЦИОННОЙ</w:t>
      </w:r>
      <w:r w:rsidR="00AA0DC5">
        <w:rPr>
          <w:spacing w:val="-2"/>
        </w:rPr>
        <w:t xml:space="preserve"> </w:t>
      </w:r>
      <w:r w:rsidR="00AA0DC5">
        <w:t>РАБОТЫ</w:t>
      </w:r>
    </w:p>
    <w:p w14:paraId="2265EB4C" w14:textId="77777777" w:rsidR="00A45A12" w:rsidRDefault="00A45A12">
      <w:pPr>
        <w:pStyle w:val="a3"/>
        <w:spacing w:before="8"/>
        <w:ind w:left="0" w:firstLine="0"/>
        <w:jc w:val="left"/>
        <w:rPr>
          <w:b/>
          <w:sz w:val="10"/>
        </w:rPr>
      </w:pPr>
    </w:p>
    <w:p w14:paraId="3B00891E" w14:textId="77777777" w:rsidR="00A45A12" w:rsidRDefault="00AA0DC5">
      <w:pPr>
        <w:pStyle w:val="a3"/>
        <w:spacing w:before="90"/>
        <w:ind w:left="474" w:right="676"/>
      </w:pPr>
      <w:r>
        <w:t>Программа</w:t>
      </w:r>
      <w:r>
        <w:rPr>
          <w:spacing w:val="1"/>
        </w:rPr>
        <w:t xml:space="preserve"> </w:t>
      </w:r>
      <w:r>
        <w:t>коррекционной 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14:paraId="1E991AD1" w14:textId="77777777" w:rsidR="00A45A12" w:rsidRDefault="00AA0DC5">
      <w:pPr>
        <w:pStyle w:val="a3"/>
        <w:ind w:left="474" w:right="672"/>
      </w:pPr>
      <w:r>
        <w:t>В соответствии с ФГОС ООО программа коррекционной работы должна быть направлена на</w:t>
      </w:r>
      <w:r>
        <w:rPr>
          <w:spacing w:val="1"/>
        </w:rPr>
        <w:t xml:space="preserve"> </w:t>
      </w:r>
      <w:r>
        <w:t>осуществление индивидуально-ориентированной психолого-педагогической помощи детям с труд-</w:t>
      </w:r>
      <w:r>
        <w:rPr>
          <w:spacing w:val="1"/>
        </w:rPr>
        <w:t xml:space="preserve"> </w:t>
      </w:r>
      <w:r>
        <w:t>ностями в обучении и социализации в освоении программы основного общего образования, их со-</w:t>
      </w:r>
      <w:r>
        <w:rPr>
          <w:spacing w:val="1"/>
        </w:rPr>
        <w:t xml:space="preserve"> </w:t>
      </w:r>
      <w:r>
        <w:t>циальную</w:t>
      </w:r>
      <w:r>
        <w:rPr>
          <w:spacing w:val="1"/>
        </w:rPr>
        <w:t xml:space="preserve"> </w:t>
      </w:r>
      <w:r>
        <w:t>адаптацию и</w:t>
      </w:r>
      <w:r>
        <w:rPr>
          <w:spacing w:val="-2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самоопределение.</w:t>
      </w:r>
    </w:p>
    <w:p w14:paraId="72A6925F" w14:textId="77777777" w:rsidR="00A45A12" w:rsidRDefault="00AA0DC5">
      <w:pPr>
        <w:pStyle w:val="a3"/>
        <w:ind w:left="702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вать:</w:t>
      </w:r>
    </w:p>
    <w:p w14:paraId="7B4A4D87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spacing w:before="4" w:line="237" w:lineRule="auto"/>
        <w:ind w:right="67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;</w:t>
      </w:r>
    </w:p>
    <w:p w14:paraId="6C8D4088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spacing w:before="4"/>
        <w:ind w:right="672"/>
        <w:rPr>
          <w:sz w:val="24"/>
        </w:rPr>
      </w:pPr>
      <w:r>
        <w:rPr>
          <w:spacing w:val="-1"/>
          <w:sz w:val="24"/>
        </w:rPr>
        <w:t>систе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мплекс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сихолого-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включающего психолого-педагогическое обследование обучающихся и мони-</w:t>
      </w:r>
      <w:r>
        <w:rPr>
          <w:spacing w:val="1"/>
          <w:sz w:val="24"/>
        </w:rPr>
        <w:t xml:space="preserve"> </w:t>
      </w:r>
      <w:r>
        <w:rPr>
          <w:sz w:val="24"/>
        </w:rPr>
        <w:t>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14:paraId="01F1916E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ind w:right="674"/>
        <w:rPr>
          <w:sz w:val="24"/>
        </w:rPr>
      </w:pPr>
      <w:r>
        <w:rPr>
          <w:sz w:val="24"/>
        </w:rPr>
        <w:t>успешное освоение основной общеобразовательной программы основ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достижение обучающимися с трудностями в обучении и социализации предметных, ме-</w:t>
      </w:r>
      <w:r>
        <w:rPr>
          <w:spacing w:val="1"/>
          <w:sz w:val="24"/>
        </w:rPr>
        <w:t xml:space="preserve"> </w:t>
      </w:r>
      <w:r>
        <w:rPr>
          <w:sz w:val="24"/>
        </w:rPr>
        <w:t>тапредме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14:paraId="2B64CB5B" w14:textId="77777777" w:rsidR="00A45A12" w:rsidRDefault="00AA0DC5">
      <w:pPr>
        <w:pStyle w:val="a3"/>
        <w:spacing w:line="274" w:lineRule="exact"/>
        <w:ind w:left="702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14:paraId="54DA23D9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план диагностических и коррекционно-развивающих мероприятий, обеспечивающих удовле-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е индивидуальных образовательных потребностей обучающихся и освоение им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F9E18BE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ого пользования, особенности проведения групповых и индивидуальных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7F2813DA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;</w:t>
      </w:r>
    </w:p>
    <w:p w14:paraId="3F8E8270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;</w:t>
      </w:r>
    </w:p>
    <w:p w14:paraId="592EE06C" w14:textId="77777777" w:rsidR="00A45A12" w:rsidRDefault="00AA0DC5" w:rsidP="00AD2979">
      <w:pPr>
        <w:pStyle w:val="a5"/>
        <w:numPr>
          <w:ilvl w:val="0"/>
          <w:numId w:val="12"/>
        </w:numPr>
        <w:tabs>
          <w:tab w:val="left" w:pos="1042"/>
        </w:tabs>
        <w:spacing w:line="275" w:lineRule="exact"/>
        <w:ind w:hanging="34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.</w:t>
      </w:r>
    </w:p>
    <w:p w14:paraId="766471FD" w14:textId="77777777" w:rsidR="00A45A12" w:rsidRDefault="00AA0DC5">
      <w:pPr>
        <w:pStyle w:val="a3"/>
        <w:ind w:left="474" w:right="677"/>
      </w:pPr>
      <w:r>
        <w:t>ПКР вариативна по форме и по содержанию в зависимости от образовательных 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ио-</w:t>
      </w:r>
      <w:r>
        <w:rPr>
          <w:spacing w:val="-57"/>
        </w:rPr>
        <w:t xml:space="preserve"> </w:t>
      </w:r>
      <w:r>
        <w:t>наль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0675E030" w14:textId="77777777" w:rsidR="00A45A12" w:rsidRDefault="00AA0DC5">
      <w:pPr>
        <w:pStyle w:val="a3"/>
        <w:ind w:left="474" w:right="669"/>
      </w:pPr>
      <w:r>
        <w:t>ПКР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позволяющих</w:t>
      </w:r>
      <w:r>
        <w:rPr>
          <w:spacing w:val="-6"/>
        </w:rPr>
        <w:t xml:space="preserve"> </w:t>
      </w:r>
      <w:r>
        <w:t>учитывать</w:t>
      </w:r>
      <w:r>
        <w:rPr>
          <w:spacing w:val="-10"/>
        </w:rPr>
        <w:t xml:space="preserve"> </w:t>
      </w:r>
      <w:r>
        <w:t>индиви-</w:t>
      </w:r>
      <w:r>
        <w:rPr>
          <w:spacing w:val="-57"/>
        </w:rPr>
        <w:t xml:space="preserve"> </w:t>
      </w:r>
      <w:r>
        <w:rPr>
          <w:spacing w:val="-1"/>
        </w:rPr>
        <w:t>дуаль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психоло-</w:t>
      </w:r>
      <w:r>
        <w:rPr>
          <w:spacing w:val="-57"/>
        </w:rPr>
        <w:t xml:space="preserve"> </w:t>
      </w:r>
      <w:r>
        <w:t>го-педагогического сопровождения, индивидуализации и дифференциации образовательного про-</w:t>
      </w:r>
      <w:r>
        <w:rPr>
          <w:spacing w:val="1"/>
        </w:rPr>
        <w:t xml:space="preserve"> </w:t>
      </w:r>
      <w:r>
        <w:t>цесса.</w:t>
      </w:r>
    </w:p>
    <w:p w14:paraId="73264CDA" w14:textId="77777777" w:rsidR="00A45A12" w:rsidRDefault="00AA0DC5">
      <w:pPr>
        <w:pStyle w:val="a3"/>
        <w:ind w:left="474" w:right="667"/>
      </w:pPr>
      <w:r>
        <w:t>ПКР уровня основного общего образования непрерывна и преемственна с другими уровнями об-</w:t>
      </w:r>
      <w:r>
        <w:rPr>
          <w:spacing w:val="1"/>
        </w:rPr>
        <w:t xml:space="preserve"> </w:t>
      </w:r>
      <w:r>
        <w:t>разования (начальным, средним). Программа ориентирована на развитие потенциальных возмож-</w:t>
      </w:r>
      <w:r>
        <w:rPr>
          <w:spacing w:val="1"/>
        </w:rPr>
        <w:t xml:space="preserve"> </w:t>
      </w:r>
      <w:r>
        <w:t>ностей обучающихся и их потребностей более высокого уровня, необходимых для 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й социализации.</w:t>
      </w:r>
    </w:p>
    <w:p w14:paraId="1F5F48F9" w14:textId="77777777" w:rsidR="00A45A12" w:rsidRDefault="00AA0DC5">
      <w:pPr>
        <w:pStyle w:val="a3"/>
        <w:ind w:left="474" w:right="670"/>
      </w:pPr>
      <w:r>
        <w:t>ПКР может быть реализована при разных формах получения образования, включая обучение на</w:t>
      </w:r>
      <w:r>
        <w:rPr>
          <w:spacing w:val="1"/>
        </w:rPr>
        <w:t xml:space="preserve"> </w:t>
      </w:r>
      <w:r>
        <w:t>дому и с применением дистанционных технологий. ПКР должна предусматривать 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 основного общего образования. Степень включенности специалистов в программу кор-</w:t>
      </w:r>
      <w:r>
        <w:rPr>
          <w:spacing w:val="1"/>
        </w:rPr>
        <w:t xml:space="preserve"> </w:t>
      </w:r>
      <w:r>
        <w:t>рекционной работы устанавливается самостоятельно образовательной организацией. Объем помо-</w:t>
      </w:r>
      <w:r>
        <w:rPr>
          <w:spacing w:val="1"/>
        </w:rPr>
        <w:t xml:space="preserve"> </w:t>
      </w:r>
      <w:r>
        <w:t>щи, направления и содержание коррекционно-развивающей работы с обучающимся определяются</w:t>
      </w:r>
      <w:r>
        <w:rPr>
          <w:spacing w:val="1"/>
        </w:rPr>
        <w:t xml:space="preserve"> </w:t>
      </w:r>
      <w:r>
        <w:t>на основании заключения психолого-педагогического консилиума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ППк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о-медико-педагогической комиссии</w:t>
      </w:r>
      <w:r>
        <w:rPr>
          <w:spacing w:val="-1"/>
        </w:rPr>
        <w:t xml:space="preserve"> </w:t>
      </w:r>
      <w:r>
        <w:t>(ПМПК)</w:t>
      </w:r>
      <w:r>
        <w:rPr>
          <w:spacing w:val="-2"/>
        </w:rPr>
        <w:t xml:space="preserve"> </w:t>
      </w:r>
      <w:r>
        <w:t>при наличии.</w:t>
      </w:r>
    </w:p>
    <w:p w14:paraId="257F4303" w14:textId="77777777" w:rsidR="00A45A12" w:rsidRDefault="00AA0DC5">
      <w:pPr>
        <w:pStyle w:val="a3"/>
        <w:ind w:left="474" w:right="668"/>
      </w:pPr>
      <w:r>
        <w:t>Реализация программы коррекционной работы предусматривает создание системы комплексной</w:t>
      </w:r>
      <w:r>
        <w:rPr>
          <w:spacing w:val="1"/>
        </w:rPr>
        <w:t xml:space="preserve"> </w:t>
      </w:r>
      <w:r>
        <w:t>помощи 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 комплекс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-</w:t>
      </w:r>
    </w:p>
    <w:p w14:paraId="1E3A99AB" w14:textId="77777777" w:rsidR="00A45A12" w:rsidRDefault="00A45A12">
      <w:pPr>
        <w:sectPr w:rsidR="00A45A12">
          <w:pgSz w:w="11910" w:h="16840"/>
          <w:pgMar w:top="1140" w:right="120" w:bottom="720" w:left="320" w:header="0" w:footer="447" w:gutter="0"/>
          <w:cols w:space="720"/>
        </w:sectPr>
      </w:pPr>
    </w:p>
    <w:p w14:paraId="4925E4DA" w14:textId="77777777" w:rsidR="00A45A12" w:rsidRDefault="00AA0DC5">
      <w:pPr>
        <w:pStyle w:val="a3"/>
        <w:spacing w:before="77"/>
        <w:ind w:left="474" w:right="637" w:firstLine="0"/>
        <w:jc w:val="left"/>
      </w:pPr>
      <w:r>
        <w:lastRenderedPageBreak/>
        <w:t>зации</w:t>
      </w:r>
      <w:r>
        <w:rPr>
          <w:spacing w:val="-8"/>
        </w:rPr>
        <w:t xml:space="preserve"> </w:t>
      </w:r>
      <w:r>
        <w:t>сопровождающе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механизмом,</w:t>
      </w:r>
      <w:r>
        <w:rPr>
          <w:spacing w:val="-7"/>
        </w:rPr>
        <w:t xml:space="preserve"> </w:t>
      </w:r>
      <w:r>
        <w:t>обеспечивающим</w:t>
      </w:r>
      <w:r>
        <w:rPr>
          <w:spacing w:val="-8"/>
        </w:rPr>
        <w:t xml:space="preserve"> </w:t>
      </w:r>
      <w:r>
        <w:t>системность</w:t>
      </w:r>
      <w:r>
        <w:rPr>
          <w:spacing w:val="-6"/>
        </w:rPr>
        <w:t xml:space="preserve"> </w:t>
      </w:r>
      <w:r>
        <w:t>помо-</w:t>
      </w:r>
      <w:r>
        <w:rPr>
          <w:spacing w:val="-57"/>
        </w:rPr>
        <w:t xml:space="preserve"> </w:t>
      </w:r>
      <w:r>
        <w:t>щи,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психолого-педагогический</w:t>
      </w:r>
      <w:r>
        <w:rPr>
          <w:spacing w:val="-8"/>
        </w:rPr>
        <w:t xml:space="preserve"> </w:t>
      </w:r>
      <w:r>
        <w:t>консилиум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14:paraId="4DC94DB8" w14:textId="77777777" w:rsidR="00A45A12" w:rsidRDefault="00AA0DC5">
      <w:pPr>
        <w:pStyle w:val="a3"/>
        <w:ind w:left="474"/>
        <w:jc w:val="left"/>
      </w:pPr>
      <w:r>
        <w:t>ПКР</w:t>
      </w:r>
      <w:r>
        <w:rPr>
          <w:spacing w:val="-7"/>
        </w:rPr>
        <w:t xml:space="preserve"> </w:t>
      </w:r>
      <w:r>
        <w:t>разрабатыв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разделы:</w:t>
      </w:r>
    </w:p>
    <w:p w14:paraId="3EB77378" w14:textId="77777777" w:rsidR="00A45A12" w:rsidRDefault="00AA0DC5" w:rsidP="00AD2979">
      <w:pPr>
        <w:pStyle w:val="a5"/>
        <w:numPr>
          <w:ilvl w:val="1"/>
          <w:numId w:val="12"/>
        </w:numPr>
        <w:tabs>
          <w:tab w:val="left" w:pos="1042"/>
        </w:tabs>
        <w:spacing w:before="3"/>
        <w:jc w:val="left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1ED5A474" w14:textId="77777777" w:rsidR="00A45A12" w:rsidRDefault="00AA0DC5" w:rsidP="00AD2979">
      <w:pPr>
        <w:pStyle w:val="a5"/>
        <w:numPr>
          <w:ilvl w:val="1"/>
          <w:numId w:val="12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0512B22A" w14:textId="77777777" w:rsidR="00A45A12" w:rsidRDefault="00AA0DC5" w:rsidP="00AD2979">
      <w:pPr>
        <w:pStyle w:val="a5"/>
        <w:numPr>
          <w:ilvl w:val="1"/>
          <w:numId w:val="12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14:paraId="39499554" w14:textId="77777777" w:rsidR="00A45A12" w:rsidRDefault="00AA0DC5" w:rsidP="00AD2979">
      <w:pPr>
        <w:pStyle w:val="a5"/>
        <w:numPr>
          <w:ilvl w:val="1"/>
          <w:numId w:val="12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14:paraId="56F28777" w14:textId="77777777" w:rsidR="00A45A12" w:rsidRDefault="00AA0DC5" w:rsidP="00AD2979">
      <w:pPr>
        <w:pStyle w:val="a5"/>
        <w:numPr>
          <w:ilvl w:val="1"/>
          <w:numId w:val="12"/>
        </w:numPr>
        <w:tabs>
          <w:tab w:val="left" w:pos="1042"/>
        </w:tabs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3143B2CD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0D2F42C2" w14:textId="77777777" w:rsidR="00A45A12" w:rsidRDefault="00AA0DC5" w:rsidP="00AD2979">
      <w:pPr>
        <w:pStyle w:val="1"/>
        <w:numPr>
          <w:ilvl w:val="2"/>
          <w:numId w:val="11"/>
        </w:numPr>
        <w:tabs>
          <w:tab w:val="left" w:pos="1135"/>
        </w:tabs>
      </w:pP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6920CF9C" w14:textId="77777777" w:rsidR="00A45A12" w:rsidRDefault="00AA0DC5">
      <w:pPr>
        <w:pStyle w:val="a3"/>
        <w:spacing w:before="120"/>
        <w:ind w:left="474" w:right="67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 и социальной помощи обучающимся с трудностями в обучении и соци-</w:t>
      </w:r>
      <w:r>
        <w:rPr>
          <w:spacing w:val="1"/>
        </w:rPr>
        <w:t xml:space="preserve"> </w:t>
      </w:r>
      <w:r>
        <w:t>ализации для успешного освоения основной образовательной программы на основе компенсации</w:t>
      </w:r>
      <w:r>
        <w:rPr>
          <w:spacing w:val="1"/>
        </w:rPr>
        <w:t xml:space="preserve"> </w:t>
      </w:r>
      <w:r>
        <w:t>имеющихся нарушений и пропедевтики производных трудностей; формирования социальной ком-</w:t>
      </w:r>
      <w:r>
        <w:rPr>
          <w:spacing w:val="1"/>
        </w:rPr>
        <w:t xml:space="preserve"> </w:t>
      </w:r>
      <w:r>
        <w:t>петентности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личности для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2AC98A49" w14:textId="77777777" w:rsidR="00A45A12" w:rsidRDefault="00AA0DC5">
      <w:pPr>
        <w:pStyle w:val="a3"/>
        <w:ind w:left="474" w:right="676"/>
      </w:pPr>
      <w:r>
        <w:t>Задачи ПКР отражают разработку и реализацию содержания основных направлений работы (ди-</w:t>
      </w:r>
      <w:r>
        <w:rPr>
          <w:spacing w:val="1"/>
        </w:rPr>
        <w:t xml:space="preserve"> </w:t>
      </w:r>
      <w:r>
        <w:t>агностическое, коррекционно-развивающее и психопрофилактическое, консультативное, информа-</w:t>
      </w:r>
      <w:r>
        <w:rPr>
          <w:spacing w:val="1"/>
        </w:rPr>
        <w:t xml:space="preserve"> </w:t>
      </w:r>
      <w:r>
        <w:t>ционно-просветительское).</w:t>
      </w:r>
    </w:p>
    <w:p w14:paraId="10CADA9B" w14:textId="77777777" w:rsidR="00A45A12" w:rsidRDefault="00AA0DC5">
      <w:pPr>
        <w:pStyle w:val="1"/>
        <w:spacing w:before="1" w:line="275" w:lineRule="exact"/>
        <w:ind w:left="702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513115BE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опреде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циализ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мся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31C0505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81"/>
        <w:rPr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 для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 основного общего образования обучающимися с трудностями в обучении и социал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для развития личности обучающихся, их познавательных и коммуникативных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ей;</w:t>
      </w:r>
    </w:p>
    <w:p w14:paraId="44F9795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учебных планов дл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с учетом особенностей психофизического развития обучающихся, их индивиду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14:paraId="31B0E75B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74"/>
        <w:rPr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Пк</w:t>
      </w:r>
      <w:r>
        <w:rPr>
          <w:spacing w:val="-1"/>
          <w:sz w:val="24"/>
        </w:rPr>
        <w:t xml:space="preserve"> </w:t>
      </w:r>
      <w:r>
        <w:rPr>
          <w:sz w:val="24"/>
        </w:rPr>
        <w:t>и ПМПК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14:paraId="6AA8655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5" w:line="237" w:lineRule="auto"/>
        <w:ind w:right="677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14:paraId="5944F89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 и социализации;</w:t>
      </w:r>
    </w:p>
    <w:p w14:paraId="4602DE2D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5" w:line="237" w:lineRule="auto"/>
        <w:ind w:right="672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14:paraId="77124C32" w14:textId="77777777" w:rsidR="00A45A12" w:rsidRDefault="00AA0DC5">
      <w:pPr>
        <w:pStyle w:val="a3"/>
        <w:spacing w:before="6" w:line="275" w:lineRule="exact"/>
        <w:ind w:left="702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</w:rPr>
        <w:t>принципы</w:t>
      </w:r>
      <w:r>
        <w:t>:</w:t>
      </w:r>
    </w:p>
    <w:p w14:paraId="140210EE" w14:textId="77777777" w:rsidR="00A45A12" w:rsidRDefault="00AA0DC5" w:rsidP="00AD2979">
      <w:pPr>
        <w:pStyle w:val="a5"/>
        <w:numPr>
          <w:ilvl w:val="4"/>
          <w:numId w:val="11"/>
        </w:numPr>
        <w:tabs>
          <w:tab w:val="left" w:pos="1042"/>
        </w:tabs>
        <w:ind w:right="672"/>
        <w:rPr>
          <w:sz w:val="24"/>
        </w:rPr>
      </w:pPr>
      <w:r>
        <w:rPr>
          <w:i/>
          <w:sz w:val="24"/>
        </w:rPr>
        <w:t xml:space="preserve">Преемственность. </w:t>
      </w:r>
      <w:r>
        <w:rPr>
          <w:sz w:val="24"/>
        </w:rPr>
        <w:t>Принцип обеспечивает создание единого образовательн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ереходе от начального общего образования к основному общему образованию,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 достижению личностных, метапредметных, предметных результатов освоения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образовательных программ основного общего образования, необходимых школьникам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удност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ци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 программы коррекционной работы с другими разделами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программой формирования универсальных учебных действий, программой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 обучающихся.</w:t>
      </w:r>
    </w:p>
    <w:p w14:paraId="2E502A31" w14:textId="77777777" w:rsidR="00A45A12" w:rsidRDefault="00AA0DC5" w:rsidP="00AD2979">
      <w:pPr>
        <w:pStyle w:val="a5"/>
        <w:numPr>
          <w:ilvl w:val="4"/>
          <w:numId w:val="11"/>
        </w:numPr>
        <w:tabs>
          <w:tab w:val="left" w:pos="1042"/>
        </w:tabs>
        <w:spacing w:before="2" w:line="237" w:lineRule="auto"/>
        <w:ind w:right="674"/>
        <w:rPr>
          <w:sz w:val="24"/>
        </w:rPr>
      </w:pPr>
      <w:r>
        <w:rPr>
          <w:i/>
          <w:sz w:val="24"/>
        </w:rPr>
        <w:t xml:space="preserve">Соблюдение интересов обучающихся. </w:t>
      </w:r>
      <w:r>
        <w:rPr>
          <w:sz w:val="24"/>
        </w:rPr>
        <w:t>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546F6853" w14:textId="77777777" w:rsidR="00A45A12" w:rsidRDefault="00AA0DC5" w:rsidP="00AD2979">
      <w:pPr>
        <w:pStyle w:val="a5"/>
        <w:numPr>
          <w:ilvl w:val="4"/>
          <w:numId w:val="11"/>
        </w:numPr>
        <w:tabs>
          <w:tab w:val="left" w:pos="1042"/>
        </w:tabs>
        <w:spacing w:before="5" w:line="237" w:lineRule="auto"/>
        <w:ind w:right="679"/>
        <w:rPr>
          <w:sz w:val="24"/>
        </w:rPr>
      </w:pPr>
      <w:r>
        <w:rPr>
          <w:i/>
          <w:spacing w:val="-1"/>
          <w:sz w:val="24"/>
        </w:rPr>
        <w:t>Непрерывность.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4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.</w:t>
      </w:r>
    </w:p>
    <w:p w14:paraId="51021FC7" w14:textId="77777777" w:rsidR="00A45A12" w:rsidRDefault="00AA0DC5" w:rsidP="00AD2979">
      <w:pPr>
        <w:pStyle w:val="a5"/>
        <w:numPr>
          <w:ilvl w:val="4"/>
          <w:numId w:val="11"/>
        </w:numPr>
        <w:tabs>
          <w:tab w:val="left" w:pos="1042"/>
        </w:tabs>
        <w:spacing w:before="4"/>
        <w:rPr>
          <w:sz w:val="24"/>
        </w:rPr>
      </w:pPr>
      <w:r>
        <w:rPr>
          <w:i/>
          <w:sz w:val="24"/>
        </w:rPr>
        <w:t>Вариативность.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8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ра-</w:t>
      </w:r>
    </w:p>
    <w:p w14:paraId="5989F726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CDB4F30" w14:textId="77777777" w:rsidR="00A45A12" w:rsidRDefault="00AA0DC5">
      <w:pPr>
        <w:pStyle w:val="a3"/>
        <w:spacing w:before="77"/>
        <w:ind w:left="1041" w:firstLine="0"/>
      </w:pPr>
      <w:r>
        <w:lastRenderedPageBreak/>
        <w:t>зования</w:t>
      </w:r>
      <w:r>
        <w:rPr>
          <w:spacing w:val="-3"/>
        </w:rPr>
        <w:t xml:space="preserve"> </w:t>
      </w:r>
      <w:r>
        <w:t>обучающимся,</w:t>
      </w:r>
      <w:r>
        <w:rPr>
          <w:spacing w:val="-1"/>
        </w:rPr>
        <w:t xml:space="preserve"> </w:t>
      </w:r>
      <w:r>
        <w:t>имеющими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.</w:t>
      </w:r>
    </w:p>
    <w:p w14:paraId="2479AADF" w14:textId="77777777" w:rsidR="00A45A12" w:rsidRDefault="00AA0DC5" w:rsidP="00AD2979">
      <w:pPr>
        <w:pStyle w:val="a5"/>
        <w:numPr>
          <w:ilvl w:val="4"/>
          <w:numId w:val="11"/>
        </w:numPr>
        <w:tabs>
          <w:tab w:val="left" w:pos="1042"/>
        </w:tabs>
        <w:spacing w:before="3"/>
        <w:ind w:right="673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 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и коррекции трудностей в обучении и социализации, взаимодействи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 в решении проблем обучающихся. Принцип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 психолого-педагогический характер преодоления трудностей и включает 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ую работу педагогов и ряда специалистов (педагог-психолог, учитель-логопед,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й педагог).</w:t>
      </w:r>
    </w:p>
    <w:p w14:paraId="6A9CFCF5" w14:textId="77777777" w:rsidR="00A45A12" w:rsidRDefault="00A45A12">
      <w:pPr>
        <w:pStyle w:val="a3"/>
        <w:spacing w:before="1"/>
        <w:ind w:left="0" w:firstLine="0"/>
        <w:jc w:val="left"/>
        <w:rPr>
          <w:sz w:val="21"/>
        </w:rPr>
      </w:pPr>
    </w:p>
    <w:p w14:paraId="23A13BF1" w14:textId="77777777" w:rsidR="00A45A12" w:rsidRDefault="00AA0DC5" w:rsidP="00AD2979">
      <w:pPr>
        <w:pStyle w:val="1"/>
        <w:numPr>
          <w:ilvl w:val="2"/>
          <w:numId w:val="11"/>
        </w:numPr>
        <w:tabs>
          <w:tab w:val="left" w:pos="1135"/>
        </w:tabs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работы</w:t>
      </w:r>
    </w:p>
    <w:p w14:paraId="7B854678" w14:textId="77777777" w:rsidR="00A45A12" w:rsidRDefault="00AA0DC5">
      <w:pPr>
        <w:pStyle w:val="a3"/>
        <w:spacing w:before="115"/>
        <w:ind w:left="474" w:right="665"/>
      </w:pPr>
      <w:r>
        <w:t>Направления коррекционной работы — диагностическое, коррекционно-развивающее и психо-</w:t>
      </w:r>
      <w:r>
        <w:rPr>
          <w:spacing w:val="1"/>
        </w:rPr>
        <w:t xml:space="preserve"> </w:t>
      </w:r>
      <w:r>
        <w:t>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 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-</w:t>
      </w:r>
      <w:r>
        <w:rPr>
          <w:spacing w:val="1"/>
        </w:rPr>
        <w:t xml:space="preserve"> </w:t>
      </w:r>
      <w:r>
        <w:t>жатель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42ED5318" w14:textId="77777777" w:rsidR="00A45A12" w:rsidRDefault="00AA0DC5">
      <w:pPr>
        <w:pStyle w:val="a3"/>
        <w:ind w:left="474" w:right="668"/>
      </w:pPr>
      <w:r>
        <w:t>Данные направления отражают содержание системы комплексного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2"/>
        </w:rPr>
        <w:t xml:space="preserve"> </w:t>
      </w:r>
      <w:r>
        <w:t>обучении и социализации.</w:t>
      </w:r>
    </w:p>
    <w:p w14:paraId="25998FF8" w14:textId="77777777" w:rsidR="00A45A12" w:rsidRDefault="00AA0DC5">
      <w:pPr>
        <w:pStyle w:val="1"/>
        <w:spacing w:before="185"/>
        <w:ind w:left="474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14:paraId="0F34E52E" w14:textId="77777777" w:rsidR="00A45A12" w:rsidRDefault="00AA0DC5">
      <w:pPr>
        <w:spacing w:before="54"/>
        <w:ind w:left="702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7B48BF25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/>
        <w:ind w:right="676"/>
        <w:rPr>
          <w:sz w:val="24"/>
        </w:rPr>
      </w:pPr>
      <w:r>
        <w:rPr>
          <w:sz w:val="24"/>
        </w:rPr>
        <w:t>выявление индивидуальных образовательных потребностей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при освоении основной образовательной программы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0D9D971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ического) и(или) физического развити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-</w:t>
      </w:r>
      <w:r>
        <w:rPr>
          <w:spacing w:val="1"/>
          <w:sz w:val="24"/>
        </w:rPr>
        <w:t xml:space="preserve"> </w:t>
      </w:r>
      <w:r>
        <w:rPr>
          <w:sz w:val="24"/>
        </w:rPr>
        <w:t>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14:paraId="3077863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 w:line="237" w:lineRule="auto"/>
        <w:ind w:right="67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14:paraId="7464AE5D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5" w:line="237" w:lineRule="auto"/>
        <w:ind w:right="675"/>
        <w:rPr>
          <w:sz w:val="24"/>
        </w:rPr>
      </w:pPr>
      <w:r>
        <w:rPr>
          <w:sz w:val="24"/>
        </w:rPr>
        <w:t>изучение развития эмоционально-волевой, познавательной, речевой сфер и личностных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55822370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7C96710D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327BF91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7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5910648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6"/>
        <w:rPr>
          <w:sz w:val="24"/>
        </w:rPr>
      </w:pPr>
      <w:r>
        <w:rPr>
          <w:sz w:val="24"/>
        </w:rPr>
        <w:t>системный мониторинг уровня и динамики развития обучающихся, а также создания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х условий, соответствующих индивидуальным образовательным потребностям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14:paraId="64EDD2E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 w:line="237" w:lineRule="auto"/>
        <w:ind w:right="672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14:paraId="12C0E0C8" w14:textId="77777777" w:rsidR="00A45A12" w:rsidRDefault="00AA0DC5">
      <w:pPr>
        <w:spacing w:before="1"/>
        <w:ind w:left="702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0C7C0B9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/>
        <w:ind w:right="67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опровождения обучающихся с трудностями в обучении и социализации в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14:paraId="0DD626E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разработку и реализацию индивидуально-ориентированных коррекционно-развивающи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; выбор и использование специальных методик, методов и приемов обучения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 с образовательными потребностями обучающихся с трудностями в обучении и соци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ции;</w:t>
      </w:r>
    </w:p>
    <w:p w14:paraId="6BA04855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3" w:line="237" w:lineRule="auto"/>
        <w:ind w:right="670"/>
        <w:jc w:val="left"/>
        <w:rPr>
          <w:sz w:val="24"/>
        </w:rPr>
      </w:pPr>
      <w:r>
        <w:rPr>
          <w:spacing w:val="-1"/>
          <w:sz w:val="24"/>
        </w:rPr>
        <w:t>организа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14:paraId="7F03D6D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6" w:line="237" w:lineRule="auto"/>
        <w:ind w:right="667"/>
        <w:jc w:val="left"/>
        <w:rPr>
          <w:sz w:val="24"/>
        </w:rPr>
      </w:pPr>
      <w:r>
        <w:rPr>
          <w:spacing w:val="-2"/>
          <w:sz w:val="24"/>
        </w:rPr>
        <w:t>коррекц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сш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сихиче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ункц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оционально-волево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;</w:t>
      </w:r>
    </w:p>
    <w:p w14:paraId="515600F2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5" w:line="237" w:lineRule="auto"/>
        <w:ind w:right="66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6"/>
          <w:sz w:val="24"/>
        </w:rPr>
        <w:t xml:space="preserve"> </w:t>
      </w:r>
      <w:r>
        <w:rPr>
          <w:sz w:val="24"/>
        </w:rPr>
        <w:t>утвер-</w:t>
      </w:r>
      <w:r>
        <w:rPr>
          <w:spacing w:val="-57"/>
          <w:sz w:val="24"/>
        </w:rPr>
        <w:t xml:space="preserve"> </w:t>
      </w:r>
      <w:r>
        <w:rPr>
          <w:sz w:val="24"/>
        </w:rPr>
        <w:t>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;</w:t>
      </w:r>
    </w:p>
    <w:p w14:paraId="6B6F3414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14:paraId="242DE03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3" w:line="237" w:lineRule="auto"/>
        <w:ind w:right="67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12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-</w:t>
      </w:r>
    </w:p>
    <w:p w14:paraId="0F00A9D4" w14:textId="77777777" w:rsidR="00A45A12" w:rsidRDefault="00A45A12">
      <w:pPr>
        <w:spacing w:line="237" w:lineRule="auto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277FF4CC" w14:textId="77777777" w:rsidR="00A45A12" w:rsidRDefault="00AA0DC5">
      <w:pPr>
        <w:pStyle w:val="a3"/>
        <w:spacing w:before="77"/>
        <w:ind w:left="1041" w:firstLine="0"/>
      </w:pPr>
      <w:r>
        <w:lastRenderedPageBreak/>
        <w:t>действ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14:paraId="72DEF43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6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программ, программ логопедической помощи с учетом их возраста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14:paraId="6E4C1EC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80"/>
        <w:rPr>
          <w:sz w:val="24"/>
        </w:rPr>
      </w:pPr>
      <w:r>
        <w:rPr>
          <w:sz w:val="24"/>
        </w:rPr>
        <w:t>психологическую профилактику, направленную на сохранение, укрепление и развитие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14:paraId="79466E1E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6" w:line="237" w:lineRule="auto"/>
        <w:ind w:right="679"/>
        <w:rPr>
          <w:sz w:val="24"/>
        </w:rPr>
      </w:pPr>
      <w:r>
        <w:rPr>
          <w:sz w:val="24"/>
        </w:rPr>
        <w:t>психопрофилактическую работу по сопровождению периода адаптации при переходе на уро-</w:t>
      </w:r>
      <w:r>
        <w:rPr>
          <w:spacing w:val="1"/>
          <w:sz w:val="24"/>
        </w:rPr>
        <w:t xml:space="preserve"> </w:t>
      </w:r>
      <w:r>
        <w:rPr>
          <w:sz w:val="24"/>
        </w:rPr>
        <w:t>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DFB7866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6" w:line="237" w:lineRule="auto"/>
        <w:ind w:right="677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14:paraId="5346B280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5" w:line="237" w:lineRule="auto"/>
        <w:ind w:right="676"/>
        <w:rPr>
          <w:sz w:val="24"/>
        </w:rPr>
      </w:pPr>
      <w:r>
        <w:rPr>
          <w:sz w:val="24"/>
        </w:rPr>
        <w:t>развитие компетенций, необходимых для продолжения образования и профессионального 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пределения;</w:t>
      </w:r>
    </w:p>
    <w:p w14:paraId="5A3AC35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69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 ИКТ),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14:paraId="1B6507E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социальную защиту ребенка в случаях неблагоприятных условий жизни при психотравми-</w:t>
      </w:r>
      <w:r>
        <w:rPr>
          <w:spacing w:val="1"/>
          <w:sz w:val="24"/>
        </w:rPr>
        <w:t xml:space="preserve"> </w:t>
      </w:r>
      <w:r>
        <w:rPr>
          <w:sz w:val="24"/>
        </w:rPr>
        <w:t>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.</w:t>
      </w:r>
    </w:p>
    <w:p w14:paraId="0DEDB35E" w14:textId="77777777" w:rsidR="00A45A12" w:rsidRDefault="00AA0DC5">
      <w:pPr>
        <w:spacing w:line="274" w:lineRule="exact"/>
        <w:ind w:left="702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7306CD53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7"/>
        <w:rPr>
          <w:sz w:val="24"/>
        </w:rPr>
      </w:pPr>
      <w:r>
        <w:rPr>
          <w:sz w:val="24"/>
        </w:rPr>
        <w:t>выработку совместных обоснованных рекомендаций, единых для всех участников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 процесса, по основным направлениям работы с обучающимися с 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14:paraId="66FFE17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71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-ориентированных 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;</w:t>
      </w:r>
    </w:p>
    <w:p w14:paraId="017A477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6" w:line="237" w:lineRule="auto"/>
        <w:ind w:right="672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 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-разв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14:paraId="4B14458B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консультационную поддержку 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 направленные на содействие 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ному выбору обучающимися профессии, формы и места обучения в соответствии с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о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</w:p>
    <w:p w14:paraId="63BCD0DE" w14:textId="77777777" w:rsidR="00A45A12" w:rsidRDefault="00AA0DC5">
      <w:pPr>
        <w:spacing w:line="274" w:lineRule="exact"/>
        <w:ind w:left="702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14:paraId="5DA5C51D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5" w:line="237" w:lineRule="auto"/>
        <w:ind w:right="678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, их родителей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3B87DC0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 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 материалы, электронные ресурсы), направленные на разъяснение участникам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го процесса — обучающимся (как имеющим, так и не имеющим трудности в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и и социализации), их родителям (законным представителям), педагогическим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ам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14:paraId="6610C0F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проведение тематических выступлений, онлайн-консультаций для педагогов и родителей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 представителей) по разъяснению индивидуально-типологических особенностей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.</w:t>
      </w:r>
    </w:p>
    <w:p w14:paraId="2BC8E947" w14:textId="77777777" w:rsidR="00A45A12" w:rsidRDefault="00AA0DC5">
      <w:pPr>
        <w:pStyle w:val="a3"/>
        <w:ind w:left="474" w:right="670"/>
      </w:pPr>
      <w:r>
        <w:t>Перечень,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коррекционно-развивающих</w:t>
      </w:r>
      <w:r>
        <w:rPr>
          <w:spacing w:val="-13"/>
        </w:rPr>
        <w:t xml:space="preserve"> </w:t>
      </w:r>
      <w:r>
        <w:t>мероприятий</w:t>
      </w:r>
      <w:r>
        <w:rPr>
          <w:spacing w:val="-13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о следующими тематическими</w:t>
      </w:r>
      <w:r>
        <w:rPr>
          <w:spacing w:val="-2"/>
        </w:rPr>
        <w:t xml:space="preserve"> </w:t>
      </w:r>
      <w:r>
        <w:t>разделами:</w:t>
      </w:r>
    </w:p>
    <w:p w14:paraId="55AA1F2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 w:line="237" w:lineRule="auto"/>
        <w:ind w:right="679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7A7B3878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67"/>
        <w:rPr>
          <w:sz w:val="24"/>
        </w:rPr>
      </w:pPr>
      <w:r>
        <w:rPr>
          <w:sz w:val="24"/>
        </w:rPr>
        <w:t>мероприятия, направленные на профилактику и коррекцию отклоняющегося поведения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 социально приемлемых моделей поведения в различных жизнен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стойчивой личностной позиции по отношению к неблагоприятному воз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оциума;</w:t>
      </w:r>
    </w:p>
    <w:p w14:paraId="6432511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1"/>
        <w:ind w:right="674"/>
        <w:rPr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 пози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ок, способствующих оптимальной адаптации в условиях реальной жизненной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и;</w:t>
      </w:r>
    </w:p>
    <w:p w14:paraId="795E0F82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78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-</w:t>
      </w:r>
    </w:p>
    <w:p w14:paraId="2885EFDB" w14:textId="77777777" w:rsidR="00A45A12" w:rsidRDefault="00A45A12">
      <w:pPr>
        <w:spacing w:line="237" w:lineRule="auto"/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354F6154" w14:textId="77777777" w:rsidR="00A45A12" w:rsidRDefault="00AA0DC5">
      <w:pPr>
        <w:pStyle w:val="a3"/>
        <w:spacing w:before="77"/>
        <w:ind w:left="1041" w:firstLine="0"/>
        <w:jc w:val="left"/>
      </w:pPr>
      <w:r>
        <w:lastRenderedPageBreak/>
        <w:t>ства;</w:t>
      </w:r>
    </w:p>
    <w:p w14:paraId="415592E8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14:paraId="0AF19B63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14:paraId="71E2D4EB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ностью.</w:t>
      </w:r>
    </w:p>
    <w:p w14:paraId="260F1ECE" w14:textId="77777777" w:rsidR="00A45A12" w:rsidRDefault="00AA0DC5">
      <w:pPr>
        <w:pStyle w:val="a3"/>
        <w:ind w:left="474" w:right="669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 педагог-психолог и др.) планируются по индивидуально-ориентированным кор-</w:t>
      </w:r>
      <w:r>
        <w:rPr>
          <w:spacing w:val="1"/>
        </w:rPr>
        <w:t xml:space="preserve"> </w:t>
      </w:r>
      <w:r>
        <w:t>рекционно-развивающим</w:t>
      </w:r>
      <w:r>
        <w:rPr>
          <w:spacing w:val="-2"/>
        </w:rPr>
        <w:t xml:space="preserve"> </w:t>
      </w:r>
      <w:r>
        <w:t>программам.</w:t>
      </w:r>
    </w:p>
    <w:p w14:paraId="2D1D79D0" w14:textId="77777777" w:rsidR="00A45A12" w:rsidRDefault="00AA0DC5">
      <w:pPr>
        <w:pStyle w:val="a3"/>
        <w:ind w:left="474" w:right="674"/>
      </w:pPr>
      <w:r>
        <w:t>Во внеучебной внеурочной деятельности коррекционно-развивающая работа может осуществ-</w:t>
      </w:r>
      <w:r>
        <w:rPr>
          <w:spacing w:val="1"/>
        </w:rPr>
        <w:t xml:space="preserve"> </w:t>
      </w:r>
      <w:r>
        <w:t>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-</w:t>
      </w:r>
      <w:r>
        <w:rPr>
          <w:spacing w:val="-57"/>
        </w:rPr>
        <w:t xml:space="preserve"> </w:t>
      </w:r>
      <w:r>
        <w:t>но-эстетическая, оздоровительная и др.), опосредованно стимулирующих преодоление трудностей в</w:t>
      </w:r>
      <w:r>
        <w:rPr>
          <w:spacing w:val="-58"/>
        </w:rPr>
        <w:t xml:space="preserve"> </w:t>
      </w:r>
      <w:r>
        <w:t>обучении,</w:t>
      </w:r>
      <w:r>
        <w:rPr>
          <w:spacing w:val="2"/>
        </w:rPr>
        <w:t xml:space="preserve"> </w:t>
      </w:r>
      <w:r>
        <w:t>развитии и</w:t>
      </w:r>
      <w:r>
        <w:rPr>
          <w:spacing w:val="5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14:paraId="5ED6E425" w14:textId="77777777" w:rsidR="00A45A12" w:rsidRDefault="00A45A12">
      <w:pPr>
        <w:pStyle w:val="a3"/>
        <w:spacing w:before="2"/>
        <w:ind w:left="0" w:firstLine="0"/>
        <w:jc w:val="left"/>
        <w:rPr>
          <w:sz w:val="21"/>
        </w:rPr>
      </w:pPr>
    </w:p>
    <w:p w14:paraId="74FB597F" w14:textId="77777777" w:rsidR="00A45A12" w:rsidRDefault="00AA0DC5" w:rsidP="00AD2979">
      <w:pPr>
        <w:pStyle w:val="1"/>
        <w:numPr>
          <w:ilvl w:val="2"/>
          <w:numId w:val="11"/>
        </w:numPr>
        <w:tabs>
          <w:tab w:val="left" w:pos="1135"/>
        </w:tabs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69A55937" w14:textId="77777777" w:rsidR="00A45A12" w:rsidRDefault="00AA0DC5">
      <w:pPr>
        <w:pStyle w:val="a3"/>
        <w:spacing w:before="116"/>
        <w:ind w:left="474" w:right="672"/>
      </w:pPr>
      <w:r>
        <w:t>Для реализации требований к ПКР, обозначенных во ФГОС ООО, может быть создана рабочая</w:t>
      </w:r>
      <w:r>
        <w:rPr>
          <w:spacing w:val="1"/>
        </w:rPr>
        <w:t xml:space="preserve"> </w:t>
      </w:r>
      <w:r>
        <w:t>группа, в которую наряду с основными учителями целесообразно включить следующих специали-</w:t>
      </w:r>
      <w:r>
        <w:rPr>
          <w:spacing w:val="1"/>
        </w:rPr>
        <w:t xml:space="preserve"> </w:t>
      </w:r>
      <w:r>
        <w:t>стов:</w:t>
      </w:r>
      <w:r>
        <w:rPr>
          <w:spacing w:val="-1"/>
        </w:rPr>
        <w:t xml:space="preserve"> </w:t>
      </w:r>
      <w:r>
        <w:t>педагога-психолога,</w:t>
      </w:r>
      <w:r>
        <w:rPr>
          <w:spacing w:val="2"/>
        </w:rPr>
        <w:t xml:space="preserve"> </w:t>
      </w:r>
      <w:r>
        <w:t>учителя-логопеда,</w:t>
      </w:r>
      <w:r>
        <w:rPr>
          <w:spacing w:val="-1"/>
        </w:rPr>
        <w:t xml:space="preserve"> </w:t>
      </w:r>
      <w:r>
        <w:t>социального педагога.</w:t>
      </w:r>
    </w:p>
    <w:p w14:paraId="075C8B65" w14:textId="77777777" w:rsidR="00A45A12" w:rsidRDefault="00AA0DC5">
      <w:pPr>
        <w:pStyle w:val="a3"/>
        <w:ind w:left="474" w:right="668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-</w:t>
      </w:r>
      <w:r>
        <w:rPr>
          <w:spacing w:val="1"/>
        </w:rPr>
        <w:t xml:space="preserve"> </w:t>
      </w:r>
      <w:r>
        <w:t>но-развивающей работы, анализируется состав обучающихся с трудностями в обучении и социали-</w:t>
      </w:r>
      <w:r>
        <w:rPr>
          <w:spacing w:val="1"/>
        </w:rPr>
        <w:t xml:space="preserve"> </w:t>
      </w:r>
      <w:r>
        <w:t>зации в образовательной организации, индивидуальные образовательные потребности обучающих-</w:t>
      </w:r>
      <w:r>
        <w:rPr>
          <w:spacing w:val="1"/>
        </w:rPr>
        <w:t xml:space="preserve"> </w:t>
      </w:r>
      <w:r>
        <w:t>ся; сопоставляются результаты обучения на предыдущем уровне образования; создается (система-</w:t>
      </w:r>
      <w:r>
        <w:rPr>
          <w:spacing w:val="1"/>
        </w:rPr>
        <w:t xml:space="preserve"> </w:t>
      </w:r>
      <w:r>
        <w:t>тизируется,</w:t>
      </w:r>
      <w:r>
        <w:rPr>
          <w:spacing w:val="-1"/>
        </w:rPr>
        <w:t xml:space="preserve"> </w:t>
      </w:r>
      <w:r>
        <w:t>дополняется)</w:t>
      </w:r>
      <w:r>
        <w:rPr>
          <w:spacing w:val="-1"/>
        </w:rPr>
        <w:t xml:space="preserve"> </w:t>
      </w:r>
      <w:r>
        <w:t>фонд методических</w:t>
      </w:r>
      <w:r>
        <w:rPr>
          <w:spacing w:val="2"/>
        </w:rPr>
        <w:t xml:space="preserve"> </w:t>
      </w:r>
      <w:r>
        <w:t>рекомендаций.</w:t>
      </w:r>
    </w:p>
    <w:p w14:paraId="045C5133" w14:textId="77777777" w:rsidR="00A45A12" w:rsidRDefault="00AA0DC5">
      <w:pPr>
        <w:pStyle w:val="a3"/>
        <w:ind w:left="474" w:right="668"/>
      </w:pPr>
      <w:r>
        <w:t>На основном этапе разрабатываются общая стратегия обучения и воспитания обучающихся, ор-</w:t>
      </w:r>
      <w:r>
        <w:rPr>
          <w:spacing w:val="1"/>
        </w:rPr>
        <w:t xml:space="preserve"> </w:t>
      </w:r>
      <w:r>
        <w:t>ганизац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ханизм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коррекционно-развивающей</w:t>
      </w:r>
      <w:r>
        <w:rPr>
          <w:spacing w:val="-12"/>
        </w:rPr>
        <w:t xml:space="preserve"> </w:t>
      </w:r>
      <w:r>
        <w:t>работы;</w:t>
      </w:r>
      <w:r>
        <w:rPr>
          <w:spacing w:val="-13"/>
        </w:rPr>
        <w:t xml:space="preserve"> </w:t>
      </w:r>
      <w:r>
        <w:t>раскрываются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жидаемые результаты коррекционно-развивающей работы, описываются специальные требования</w:t>
      </w:r>
      <w:r>
        <w:rPr>
          <w:spacing w:val="1"/>
        </w:rPr>
        <w:t xml:space="preserve"> </w:t>
      </w:r>
      <w:r>
        <w:t>к условиям реализации ПКР. Особенности содержания индивидуально-ориентированной работы</w:t>
      </w:r>
      <w:r>
        <w:rPr>
          <w:spacing w:val="1"/>
        </w:rPr>
        <w:t xml:space="preserve"> </w:t>
      </w:r>
      <w:r>
        <w:t>могут быть представлены в рабочих коррекционно-развивающих программах, которые прилагают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КР.</w:t>
      </w:r>
    </w:p>
    <w:p w14:paraId="64A3CB25" w14:textId="77777777" w:rsidR="00A45A12" w:rsidRDefault="00AA0DC5">
      <w:pPr>
        <w:pStyle w:val="a3"/>
        <w:spacing w:before="1"/>
        <w:ind w:left="474" w:right="672"/>
      </w:pPr>
      <w:r>
        <w:t>На заключительном этапе осуществляется внутренняя экспертиза программы, возможна ее дора-</w:t>
      </w:r>
      <w:r>
        <w:rPr>
          <w:spacing w:val="1"/>
        </w:rPr>
        <w:t xml:space="preserve"> </w:t>
      </w:r>
      <w:r>
        <w:t>ботка; проводится обсуждение хода реализации программы на школьных консилиумах, методиче-</w:t>
      </w:r>
      <w:r>
        <w:rPr>
          <w:spacing w:val="1"/>
        </w:rPr>
        <w:t xml:space="preserve"> </w:t>
      </w:r>
      <w:r>
        <w:t>ских объединениях групп педагогов и специалистов, работающих с обучающимися; 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решение.</w:t>
      </w:r>
    </w:p>
    <w:p w14:paraId="7AB53E6D" w14:textId="77777777" w:rsidR="00A45A12" w:rsidRDefault="00AA0DC5">
      <w:pPr>
        <w:pStyle w:val="a3"/>
        <w:ind w:left="474" w:right="691"/>
      </w:pPr>
      <w:r>
        <w:t>Для реализации ПКР в образовательной организации может быть создана служба 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сопровожд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держки</w:t>
      </w:r>
      <w:r>
        <w:rPr>
          <w:spacing w:val="12"/>
        </w:rPr>
        <w:t xml:space="preserve"> </w:t>
      </w:r>
      <w:r>
        <w:t>обучающихся.</w:t>
      </w:r>
    </w:p>
    <w:p w14:paraId="1628E2B2" w14:textId="77777777" w:rsidR="00A45A12" w:rsidRDefault="00AA0DC5">
      <w:pPr>
        <w:pStyle w:val="a3"/>
        <w:ind w:left="474" w:right="671"/>
      </w:pPr>
      <w:r>
        <w:t>Комплексное психолого-педагогическое и социальное сопровождение и поддержка обучающихся</w:t>
      </w:r>
      <w:r>
        <w:rPr>
          <w:spacing w:val="-57"/>
        </w:rPr>
        <w:t xml:space="preserve"> </w:t>
      </w:r>
      <w:r>
        <w:t>с трудностями в обучении и социализации обеспечиваются специалистами образовательной орга-</w:t>
      </w:r>
      <w:r>
        <w:rPr>
          <w:spacing w:val="1"/>
        </w:rPr>
        <w:t xml:space="preserve"> </w:t>
      </w:r>
      <w:r>
        <w:t>низации (педагогом-психологом, социальным педагогом, учителем-логопедом), регламентируются</w:t>
      </w:r>
      <w:r>
        <w:rPr>
          <w:spacing w:val="1"/>
        </w:rPr>
        <w:t xml:space="preserve"> </w:t>
      </w:r>
      <w:r>
        <w:t>локальными нормативными актами конкретной образовательной организации, а также ее 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реимущественно во</w:t>
      </w:r>
      <w:r>
        <w:rPr>
          <w:spacing w:val="-1"/>
        </w:rPr>
        <w:t xml:space="preserve"> </w:t>
      </w:r>
      <w:r>
        <w:t>внеурочной деятельности.</w:t>
      </w:r>
    </w:p>
    <w:p w14:paraId="398D8D52" w14:textId="77777777" w:rsidR="00A45A12" w:rsidRDefault="00AA0DC5">
      <w:pPr>
        <w:pStyle w:val="a3"/>
        <w:ind w:left="474" w:right="676"/>
      </w:pPr>
      <w:r>
        <w:t>Одним 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 сопровождения и поддержки</w:t>
      </w:r>
      <w:r>
        <w:rPr>
          <w:spacing w:val="1"/>
        </w:rPr>
        <w:t xml:space="preserve"> </w:t>
      </w:r>
      <w:r>
        <w:t>обучающихся является 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частии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58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14:paraId="067367A5" w14:textId="77777777" w:rsidR="00A45A12" w:rsidRDefault="00AA0DC5">
      <w:pPr>
        <w:pStyle w:val="a3"/>
        <w:spacing w:before="1"/>
        <w:ind w:left="474" w:right="686"/>
      </w:pPr>
      <w:r>
        <w:t>Взаимодействие</w:t>
      </w:r>
      <w:r>
        <w:rPr>
          <w:spacing w:val="1"/>
        </w:rPr>
        <w:t xml:space="preserve"> </w:t>
      </w:r>
      <w:r>
        <w:t>специалисто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 системное со-</w:t>
      </w:r>
      <w:r>
        <w:rPr>
          <w:spacing w:val="1"/>
        </w:rPr>
        <w:t xml:space="preserve"> </w:t>
      </w:r>
      <w:r>
        <w:t>провождение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пециалистами</w:t>
      </w:r>
      <w:r>
        <w:rPr>
          <w:spacing w:val="5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профил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.</w:t>
      </w:r>
    </w:p>
    <w:p w14:paraId="145BEB27" w14:textId="77777777" w:rsidR="00A45A12" w:rsidRDefault="00AA0DC5">
      <w:pPr>
        <w:pStyle w:val="a3"/>
        <w:ind w:left="474" w:right="667"/>
      </w:pPr>
      <w:r>
        <w:t>Наиболее распространенные и действенные формы организованного взаимодействия специали-</w:t>
      </w:r>
      <w:r>
        <w:rPr>
          <w:spacing w:val="1"/>
        </w:rPr>
        <w:t xml:space="preserve"> </w:t>
      </w:r>
      <w:r>
        <w:t>стов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rPr>
          <w:spacing w:val="-2"/>
        </w:rPr>
        <w:t>предоставляют</w:t>
      </w:r>
      <w:r>
        <w:rPr>
          <w:spacing w:val="-9"/>
        </w:rPr>
        <w:t xml:space="preserve"> </w:t>
      </w:r>
      <w:r>
        <w:rPr>
          <w:spacing w:val="-2"/>
        </w:rPr>
        <w:t>многопрофильную</w:t>
      </w:r>
      <w:r>
        <w:rPr>
          <w:spacing w:val="-6"/>
        </w:rPr>
        <w:t xml:space="preserve"> </w:t>
      </w:r>
      <w:r>
        <w:rPr>
          <w:spacing w:val="-2"/>
        </w:rPr>
        <w:t>помощь</w:t>
      </w:r>
      <w:r>
        <w:rPr>
          <w:spacing w:val="-12"/>
        </w:rPr>
        <w:t xml:space="preserve"> </w:t>
      </w:r>
      <w:r>
        <w:rPr>
          <w:spacing w:val="-1"/>
        </w:rPr>
        <w:t>обучающим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родителям</w:t>
      </w:r>
      <w:r>
        <w:rPr>
          <w:spacing w:val="-8"/>
        </w:rPr>
        <w:t xml:space="preserve"> </w:t>
      </w:r>
      <w:r>
        <w:rPr>
          <w:spacing w:val="-1"/>
        </w:rPr>
        <w:t>(законным</w:t>
      </w:r>
      <w:r>
        <w:rPr>
          <w:spacing w:val="-13"/>
        </w:rPr>
        <w:t xml:space="preserve"> </w:t>
      </w:r>
      <w:r>
        <w:rPr>
          <w:spacing w:val="-1"/>
        </w:rPr>
        <w:t>представителям)</w:t>
      </w:r>
      <w:r>
        <w:rPr>
          <w:spacing w:val="-58"/>
        </w:rPr>
        <w:t xml:space="preserve"> </w:t>
      </w:r>
      <w:r>
        <w:t>в решении вопросов, связанных с адаптацией, обучением, воспитанием, развитием, 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.</w:t>
      </w:r>
    </w:p>
    <w:p w14:paraId="2558F237" w14:textId="77777777" w:rsidR="00A45A12" w:rsidRDefault="00AA0DC5">
      <w:pPr>
        <w:pStyle w:val="a3"/>
        <w:ind w:left="474" w:right="666"/>
      </w:pPr>
      <w:r>
        <w:t>Психолого-педагогический консилиум (ППк) является внутришкольной формой организации со-</w:t>
      </w:r>
      <w:r>
        <w:rPr>
          <w:spacing w:val="1"/>
        </w:rPr>
        <w:t xml:space="preserve"> </w:t>
      </w:r>
      <w:r>
        <w:rPr>
          <w:spacing w:val="-1"/>
        </w:rPr>
        <w:t>провождения</w:t>
      </w:r>
      <w:r>
        <w:rPr>
          <w:spacing w:val="-12"/>
        </w:rPr>
        <w:t xml:space="preserve"> </w:t>
      </w:r>
      <w:r>
        <w:rPr>
          <w:spacing w:val="-1"/>
        </w:rPr>
        <w:t>школьников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удностя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учен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,</w:t>
      </w:r>
      <w:r>
        <w:rPr>
          <w:spacing w:val="-14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ламент</w:t>
      </w:r>
      <w:r>
        <w:rPr>
          <w:spacing w:val="-13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которой разрабатывается образовательной организацией самостоятельно и утверждается локальным</w:t>
      </w:r>
      <w:r>
        <w:rPr>
          <w:spacing w:val="-57"/>
        </w:rPr>
        <w:t xml:space="preserve"> </w:t>
      </w:r>
      <w:r>
        <w:t>актом.</w:t>
      </w:r>
    </w:p>
    <w:p w14:paraId="6050E08D" w14:textId="77777777" w:rsidR="00A45A12" w:rsidRDefault="00A45A12">
      <w:p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9C36062" w14:textId="77777777" w:rsidR="00A45A12" w:rsidRDefault="00AA0DC5">
      <w:pPr>
        <w:pStyle w:val="a3"/>
        <w:spacing w:before="77"/>
        <w:ind w:left="474" w:right="666"/>
      </w:pPr>
      <w:r>
        <w:lastRenderedPageBreak/>
        <w:t>Цель работы ППк: выявление индивидуальных образовательных потребностей обучающихся и</w:t>
      </w:r>
      <w:r>
        <w:rPr>
          <w:spacing w:val="1"/>
        </w:rPr>
        <w:t xml:space="preserve"> </w:t>
      </w:r>
      <w:r>
        <w:t>оказание им помощи (выработка рекомендаций по обучению и воспитанию; выбор и отбор специ-</w:t>
      </w:r>
      <w:r>
        <w:rPr>
          <w:spacing w:val="1"/>
        </w:rPr>
        <w:t xml:space="preserve"> </w:t>
      </w:r>
      <w:r>
        <w:t>альных методов, приемов и средств обучения). Специалисты консилиума проводят мониторинг и</w:t>
      </w:r>
      <w:r>
        <w:rPr>
          <w:spacing w:val="1"/>
        </w:rPr>
        <w:t xml:space="preserve"> </w:t>
      </w:r>
      <w:r>
        <w:t>следят за динамикой развития и успеваемости обучающихся, своевременно вносят коррективы в</w:t>
      </w:r>
      <w:r>
        <w:rPr>
          <w:spacing w:val="1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коррекционно-развивающие</w:t>
      </w:r>
      <w:r>
        <w:rPr>
          <w:spacing w:val="-10"/>
        </w:rPr>
        <w:t xml:space="preserve"> </w:t>
      </w:r>
      <w:r>
        <w:t>программы;</w:t>
      </w:r>
      <w:r>
        <w:rPr>
          <w:spacing w:val="-10"/>
        </w:rPr>
        <w:t xml:space="preserve"> </w:t>
      </w:r>
      <w:r>
        <w:t>рассматривают</w:t>
      </w:r>
      <w:r>
        <w:rPr>
          <w:spacing w:val="-9"/>
        </w:rPr>
        <w:t xml:space="preserve"> </w:t>
      </w:r>
      <w:r>
        <w:t>спор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нфликтные случаи, предлагают и осуществляют отбор необходимых для обучающегося допол-</w:t>
      </w:r>
      <w:r>
        <w:rPr>
          <w:spacing w:val="1"/>
        </w:rPr>
        <w:t xml:space="preserve"> </w:t>
      </w:r>
      <w:r>
        <w:t>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14:paraId="77555D4D" w14:textId="77777777" w:rsidR="00A45A12" w:rsidRDefault="00AA0DC5">
      <w:pPr>
        <w:pStyle w:val="a3"/>
        <w:spacing w:before="1"/>
        <w:ind w:left="474" w:right="675"/>
      </w:pPr>
      <w:r>
        <w:t>Программа коррекционной работы на этапе основного общего образования может реализовы-</w:t>
      </w:r>
      <w:r>
        <w:rPr>
          <w:spacing w:val="1"/>
        </w:rPr>
        <w:t xml:space="preserve"> </w:t>
      </w:r>
      <w:r>
        <w:t>ваться общеобразовательным учреждением как совместно с другими образовательными и 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 соответствующих</w:t>
      </w:r>
      <w:r>
        <w:rPr>
          <w:spacing w:val="1"/>
        </w:rPr>
        <w:t xml:space="preserve"> </w:t>
      </w:r>
      <w:r>
        <w:t>ресурсов).</w:t>
      </w:r>
    </w:p>
    <w:p w14:paraId="20E93AAD" w14:textId="77777777" w:rsidR="00A45A12" w:rsidRDefault="00AA0DC5">
      <w:pPr>
        <w:pStyle w:val="a3"/>
        <w:ind w:left="474" w:right="669"/>
      </w:pPr>
      <w:r>
        <w:rPr>
          <w:i/>
        </w:rPr>
        <w:t xml:space="preserve">Организация сетевого взаимодействия </w:t>
      </w:r>
      <w:r>
        <w:t>образовательных и иных организаций является одним из</w:t>
      </w:r>
      <w:r>
        <w:rPr>
          <w:spacing w:val="1"/>
        </w:rPr>
        <w:t xml:space="preserve"> </w:t>
      </w:r>
      <w:r>
        <w:t>основных механизмов реализации программы коррекционной работы на уровне основного общего</w:t>
      </w:r>
      <w:r>
        <w:rPr>
          <w:spacing w:val="1"/>
        </w:rPr>
        <w:t xml:space="preserve"> </w:t>
      </w:r>
      <w:r>
        <w:t>образования. Сетевая форма реализации программы коррекционной работы предполагает исполь-</w:t>
      </w:r>
      <w:r>
        <w:rPr>
          <w:spacing w:val="1"/>
        </w:rPr>
        <w:t xml:space="preserve"> </w:t>
      </w:r>
      <w:r>
        <w:t>зование ресурсов нескольких образовательных организаций (общеобразовательная школа, государ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-</w:t>
      </w:r>
      <w:r>
        <w:rPr>
          <w:spacing w:val="1"/>
        </w:rPr>
        <w:t xml:space="preserve"> </w:t>
      </w:r>
      <w:r>
        <w:t>го-педагогической и медико-социальной помощи и др.), а также при необходимости ресурсов ор-</w:t>
      </w:r>
      <w:r>
        <w:rPr>
          <w:spacing w:val="1"/>
        </w:rPr>
        <w:t xml:space="preserve"> </w:t>
      </w:r>
      <w:r>
        <w:t>ганизаций</w:t>
      </w:r>
      <w:r>
        <w:rPr>
          <w:spacing w:val="-3"/>
        </w:rPr>
        <w:t xml:space="preserve"> </w:t>
      </w:r>
      <w:r>
        <w:t>науки, 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организаций.</w:t>
      </w:r>
    </w:p>
    <w:p w14:paraId="2E7CC14F" w14:textId="77777777" w:rsidR="00A45A12" w:rsidRDefault="00AA0DC5">
      <w:pPr>
        <w:pStyle w:val="a3"/>
        <w:spacing w:before="1"/>
        <w:ind w:left="474" w:right="670"/>
      </w:pPr>
      <w:r>
        <w:t>Сетевое взаимодействие осуществляется в форме совместной деятельности образовательных ор-</w:t>
      </w:r>
      <w:r>
        <w:rPr>
          <w:spacing w:val="1"/>
        </w:rPr>
        <w:t xml:space="preserve"> </w:t>
      </w:r>
      <w:r>
        <w:rPr>
          <w:spacing w:val="-1"/>
        </w:rPr>
        <w:t>ганизаций,</w:t>
      </w:r>
      <w:r>
        <w:rPr>
          <w:spacing w:val="-13"/>
        </w:rPr>
        <w:t xml:space="preserve"> </w:t>
      </w:r>
      <w:r>
        <w:rPr>
          <w:spacing w:val="-1"/>
        </w:rPr>
        <w:t>направленно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беспечение</w:t>
      </w:r>
      <w:r>
        <w:rPr>
          <w:spacing w:val="-9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310D1F7" w14:textId="77777777" w:rsidR="00A45A12" w:rsidRDefault="00AA0DC5">
      <w:pPr>
        <w:pStyle w:val="a3"/>
        <w:ind w:left="474" w:right="671"/>
      </w:pPr>
      <w:r>
        <w:t>Образовательные организации, участвующие в реализации программы коррекционной работы 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0"/>
        </w:rPr>
        <w:t xml:space="preserve"> </w:t>
      </w:r>
      <w:r>
        <w:rPr>
          <w:spacing w:val="-1"/>
        </w:rPr>
        <w:t>сетевого</w:t>
      </w:r>
      <w:r>
        <w:rPr>
          <w:spacing w:val="-12"/>
        </w:rPr>
        <w:t xml:space="preserve"> </w:t>
      </w:r>
      <w:r>
        <w:t>взаимодействия,</w:t>
      </w:r>
      <w:r>
        <w:rPr>
          <w:spacing w:val="-12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иметь</w:t>
      </w:r>
      <w:r>
        <w:rPr>
          <w:spacing w:val="-11"/>
        </w:rPr>
        <w:t xml:space="preserve"> </w:t>
      </w:r>
      <w:r>
        <w:t>соответствующие</w:t>
      </w:r>
      <w:r>
        <w:rPr>
          <w:spacing w:val="-13"/>
        </w:rPr>
        <w:t xml:space="preserve"> </w:t>
      </w:r>
      <w:r>
        <w:t>лицензии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осуществления</w:t>
      </w:r>
      <w:r>
        <w:rPr>
          <w:spacing w:val="-58"/>
        </w:rPr>
        <w:t xml:space="preserve"> </w:t>
      </w:r>
      <w:r>
        <w:t>образовательной деятельности. Порядок и условия взаимодействия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</w:p>
    <w:p w14:paraId="3753912D" w14:textId="77777777" w:rsidR="00A45A12" w:rsidRDefault="00AA0DC5">
      <w:pPr>
        <w:pStyle w:val="a3"/>
        <w:ind w:left="474" w:right="66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-57"/>
        </w:rPr>
        <w:t xml:space="preserve"> </w:t>
      </w:r>
      <w:r>
        <w:t>зоны ответственности между учителями и разными специалистами, описать условия для их коор-</w:t>
      </w:r>
      <w:r>
        <w:rPr>
          <w:spacing w:val="1"/>
        </w:rPr>
        <w:t xml:space="preserve"> </w:t>
      </w:r>
      <w:r>
        <w:t>динации (план обследования обучающихся, их индивидуальные образовательные потребности, ин-</w:t>
      </w:r>
      <w:r>
        <w:rPr>
          <w:spacing w:val="1"/>
        </w:rPr>
        <w:t xml:space="preserve"> </w:t>
      </w:r>
      <w:r>
        <w:t>дивиду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rPr>
          <w:spacing w:val="-1"/>
        </w:rPr>
        <w:t>Обсуждения</w:t>
      </w:r>
      <w:r>
        <w:rPr>
          <w:spacing w:val="-14"/>
        </w:rPr>
        <w:t xml:space="preserve"> </w:t>
      </w:r>
      <w:r>
        <w:rPr>
          <w:spacing w:val="-1"/>
        </w:rPr>
        <w:t>проводятс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Пк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t>объединениях</w:t>
      </w:r>
      <w:r>
        <w:rPr>
          <w:spacing w:val="-11"/>
        </w:rPr>
        <w:t xml:space="preserve"> </w:t>
      </w:r>
      <w:r>
        <w:t>рабочих</w:t>
      </w:r>
      <w:r>
        <w:rPr>
          <w:spacing w:val="-58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 др.</w:t>
      </w:r>
    </w:p>
    <w:p w14:paraId="1BF537C8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2969A243" w14:textId="77777777" w:rsidR="00A45A12" w:rsidRDefault="00AA0DC5" w:rsidP="00AD2979">
      <w:pPr>
        <w:pStyle w:val="1"/>
        <w:numPr>
          <w:ilvl w:val="2"/>
          <w:numId w:val="11"/>
        </w:numPr>
        <w:tabs>
          <w:tab w:val="left" w:pos="1135"/>
        </w:tabs>
        <w:spacing w:before="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5482BD6E" w14:textId="77777777" w:rsidR="00A45A12" w:rsidRDefault="00AA0DC5">
      <w:pPr>
        <w:spacing w:before="115"/>
        <w:ind w:left="702"/>
        <w:rPr>
          <w:i/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:</w:t>
      </w:r>
    </w:p>
    <w:p w14:paraId="36A9FDAD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/>
        <w:ind w:hanging="227"/>
        <w:jc w:val="left"/>
        <w:rPr>
          <w:sz w:val="24"/>
        </w:rPr>
      </w:pP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;</w:t>
      </w:r>
    </w:p>
    <w:p w14:paraId="3275B216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hanging="227"/>
        <w:jc w:val="left"/>
        <w:rPr>
          <w:sz w:val="24"/>
        </w:rPr>
      </w:pPr>
      <w:r>
        <w:rPr>
          <w:sz w:val="24"/>
        </w:rPr>
        <w:t>оррекционно-разви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;</w:t>
      </w:r>
    </w:p>
    <w:p w14:paraId="683DC078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 w:line="237" w:lineRule="auto"/>
        <w:ind w:right="669" w:hanging="227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240DAA91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hanging="22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14:paraId="3B553087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67" w:hanging="227"/>
        <w:rPr>
          <w:sz w:val="24"/>
        </w:rPr>
      </w:pPr>
      <w:r>
        <w:rPr>
          <w:sz w:val="24"/>
        </w:rPr>
        <w:t>использование современных технологий для оптим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ффективности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4E337931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4"/>
        <w:ind w:right="676" w:hanging="227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 в обществе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ланомерного введения в более сложную социальную среду, расширения повседнев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 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людьми;</w:t>
      </w:r>
    </w:p>
    <w:p w14:paraId="27BD37F3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5" w:hanging="227"/>
        <w:rPr>
          <w:sz w:val="24"/>
        </w:rPr>
      </w:pPr>
      <w:r>
        <w:rPr>
          <w:sz w:val="24"/>
        </w:rPr>
        <w:t>обеспечение активного сотрудничества обучающихся в разных видах деятельности, обогащ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их социального опыта, активизация взаимодействия с разными партнерами по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;</w:t>
      </w:r>
    </w:p>
    <w:p w14:paraId="21183561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 w:line="237" w:lineRule="auto"/>
        <w:ind w:right="677" w:hanging="227"/>
        <w:rPr>
          <w:sz w:val="24"/>
        </w:rPr>
      </w:pPr>
      <w:r>
        <w:rPr>
          <w:sz w:val="24"/>
        </w:rPr>
        <w:t>обеспечение специализированных условий (определение комплекса специальных задач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х н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38C48462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hanging="227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14:paraId="66177BA4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right="676" w:hanging="227"/>
        <w:rPr>
          <w:sz w:val="24"/>
        </w:rPr>
      </w:pPr>
      <w:r>
        <w:rPr>
          <w:sz w:val="24"/>
        </w:rPr>
        <w:t>обеспечение участия всех обучающихся образовательной организации в проведении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, культурно-развлекательных, спортивно-оздоровительных и иных досугов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;</w:t>
      </w:r>
    </w:p>
    <w:p w14:paraId="2DEF2CD4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B978A38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80"/>
        <w:ind w:right="669" w:hanging="227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ерегрузок обучающихся, соблюдение санитарно-гигиеническ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).</w:t>
      </w:r>
    </w:p>
    <w:p w14:paraId="0F9E71F2" w14:textId="77777777" w:rsidR="00A45A12" w:rsidRDefault="00AA0DC5">
      <w:pPr>
        <w:spacing w:line="274" w:lineRule="exact"/>
        <w:ind w:left="702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4C85FE18" w14:textId="77777777" w:rsidR="00A45A12" w:rsidRDefault="00AA0DC5">
      <w:pPr>
        <w:pStyle w:val="a3"/>
        <w:ind w:left="474" w:right="666"/>
      </w:pPr>
      <w:r>
        <w:t>В процессе реализации программы коррекционной работы могут быть использованы рабочие</w:t>
      </w:r>
      <w:r>
        <w:rPr>
          <w:spacing w:val="1"/>
        </w:rPr>
        <w:t xml:space="preserve"> </w:t>
      </w:r>
      <w:r>
        <w:t>коррекционно-развивающие программы социально-педагогической направленности, диагностиче-</w:t>
      </w:r>
      <w:r>
        <w:rPr>
          <w:spacing w:val="1"/>
        </w:rPr>
        <w:t xml:space="preserve"> </w:t>
      </w:r>
      <w:r>
        <w:t>ский и коррекционно-развивающий инструментарий, необходимый для осуществления профессио-</w:t>
      </w:r>
      <w:r>
        <w:rPr>
          <w:spacing w:val="1"/>
        </w:rPr>
        <w:t xml:space="preserve"> </w:t>
      </w:r>
      <w:r>
        <w:t>нальной деятельности учителя, педагога-психолога, социального педагога, учителя-логопеда и др.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использованы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коррекционных</w:t>
      </w:r>
      <w:r>
        <w:rPr>
          <w:spacing w:val="-12"/>
        </w:rPr>
        <w:t xml:space="preserve"> </w:t>
      </w:r>
      <w:r>
        <w:t>курсов,</w:t>
      </w:r>
      <w:r>
        <w:rPr>
          <w:spacing w:val="-12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14:paraId="4B71CCDD" w14:textId="77777777" w:rsidR="00A45A12" w:rsidRDefault="00AA0DC5">
      <w:pPr>
        <w:ind w:left="702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67CD1492" w14:textId="77777777" w:rsidR="00A45A12" w:rsidRDefault="00AA0DC5">
      <w:pPr>
        <w:pStyle w:val="a3"/>
        <w:ind w:left="474" w:right="673"/>
      </w:pPr>
      <w:r>
        <w:rPr>
          <w:spacing w:val="-1"/>
        </w:rPr>
        <w:t>Важным</w:t>
      </w:r>
      <w:r>
        <w:rPr>
          <w:spacing w:val="-13"/>
        </w:rPr>
        <w:t xml:space="preserve"> </w:t>
      </w:r>
      <w:r>
        <w:t>моментом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кадровое</w:t>
      </w:r>
      <w:r>
        <w:rPr>
          <w:spacing w:val="-13"/>
        </w:rPr>
        <w:t xml:space="preserve"> </w:t>
      </w:r>
      <w:r>
        <w:t>обеспечение.</w:t>
      </w:r>
      <w:r>
        <w:rPr>
          <w:spacing w:val="-57"/>
        </w:rPr>
        <w:t xml:space="preserve"> </w:t>
      </w:r>
      <w:r>
        <w:t>Коррекционно-развивающая работа должна осуществляться специалистами соответствующей ква-</w:t>
      </w:r>
      <w:r>
        <w:rPr>
          <w:spacing w:val="1"/>
        </w:rPr>
        <w:t xml:space="preserve"> </w:t>
      </w:r>
      <w:r>
        <w:t>лификации,</w:t>
      </w:r>
      <w:r>
        <w:rPr>
          <w:spacing w:val="-14"/>
        </w:rPr>
        <w:t xml:space="preserve"> </w:t>
      </w:r>
      <w:r>
        <w:t>имеющими</w:t>
      </w:r>
      <w:r>
        <w:rPr>
          <w:spacing w:val="-15"/>
        </w:rPr>
        <w:t xml:space="preserve"> </w:t>
      </w:r>
      <w:r>
        <w:t>специализированное</w:t>
      </w:r>
      <w:r>
        <w:rPr>
          <w:spacing w:val="-15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дагогами,</w:t>
      </w:r>
      <w:r>
        <w:rPr>
          <w:spacing w:val="-14"/>
        </w:rPr>
        <w:t xml:space="preserve"> </w:t>
      </w:r>
      <w:r>
        <w:t>прошедшими</w:t>
      </w:r>
      <w:r>
        <w:rPr>
          <w:spacing w:val="-13"/>
        </w:rPr>
        <w:t xml:space="preserve"> </w:t>
      </w:r>
      <w:r>
        <w:t>обязательную</w:t>
      </w:r>
      <w:r>
        <w:rPr>
          <w:spacing w:val="-58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 профессиональной</w:t>
      </w:r>
      <w:r>
        <w:rPr>
          <w:spacing w:val="-3"/>
        </w:rPr>
        <w:t xml:space="preserve"> </w:t>
      </w:r>
      <w:r>
        <w:t>подготовки.</w:t>
      </w:r>
    </w:p>
    <w:p w14:paraId="419B2085" w14:textId="77777777" w:rsidR="00A45A12" w:rsidRDefault="00AA0DC5">
      <w:pPr>
        <w:pStyle w:val="a3"/>
        <w:spacing w:before="1"/>
        <w:ind w:left="474" w:right="673"/>
      </w:pPr>
      <w:r>
        <w:t>Уровень квалификации работников образовательного учреждения для каждой занимаемой долж-</w:t>
      </w:r>
      <w:r>
        <w:rPr>
          <w:spacing w:val="1"/>
        </w:rPr>
        <w:t xml:space="preserve"> </w:t>
      </w:r>
      <w:r>
        <w:t>ности должен соответствовать квалификационным характеристикам по соответствующей должно-</w:t>
      </w:r>
      <w:r>
        <w:rPr>
          <w:spacing w:val="1"/>
        </w:rPr>
        <w:t xml:space="preserve"> </w:t>
      </w:r>
      <w:r>
        <w:t>сти.</w:t>
      </w:r>
    </w:p>
    <w:p w14:paraId="773B7557" w14:textId="77777777" w:rsidR="00A45A12" w:rsidRDefault="00AA0DC5">
      <w:pPr>
        <w:pStyle w:val="a3"/>
        <w:ind w:left="474" w:right="679"/>
      </w:pPr>
      <w:r>
        <w:t>Необходимо обеспечить на постоянной основе подготовку, переподготовку и повышение ква-</w:t>
      </w:r>
      <w:r>
        <w:rPr>
          <w:spacing w:val="1"/>
        </w:rPr>
        <w:t xml:space="preserve"> </w:t>
      </w:r>
      <w:r>
        <w:t>лификации работников образовательных организаций, занимающихся решением вопросов образо-</w:t>
      </w:r>
      <w:r>
        <w:rPr>
          <w:spacing w:val="1"/>
        </w:rPr>
        <w:t xml:space="preserve"> </w:t>
      </w:r>
      <w:r>
        <w:t>вания школьников с трудностями в обучении и социализации. Педагогические работники образо-</w:t>
      </w:r>
      <w:r>
        <w:rPr>
          <w:spacing w:val="1"/>
        </w:rPr>
        <w:t xml:space="preserve"> </w:t>
      </w:r>
      <w:r>
        <w:t>вательной организации должны иметь четкое представление об особенностях психического и (или)</w:t>
      </w:r>
      <w:r>
        <w:rPr>
          <w:spacing w:val="1"/>
        </w:rPr>
        <w:t xml:space="preserve"> </w:t>
      </w:r>
      <w:r>
        <w:t>физического развития школьников с трудностями в обучении и социализации, об их индивиду-</w:t>
      </w:r>
      <w:r>
        <w:rPr>
          <w:spacing w:val="1"/>
        </w:rPr>
        <w:t xml:space="preserve"> </w:t>
      </w:r>
      <w:r>
        <w:t>альных образовательных и социально-коммуникативных потребностях, о методиках и технологиях</w:t>
      </w:r>
      <w:r>
        <w:rPr>
          <w:spacing w:val="1"/>
        </w:rPr>
        <w:t xml:space="preserve"> </w:t>
      </w:r>
      <w:r>
        <w:t>организации образова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роцесса.</w:t>
      </w:r>
    </w:p>
    <w:p w14:paraId="3F118171" w14:textId="77777777" w:rsidR="00A45A12" w:rsidRDefault="00AA0DC5">
      <w:pPr>
        <w:ind w:left="702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1D9FA930" w14:textId="77777777" w:rsidR="00A45A12" w:rsidRDefault="00AA0DC5">
      <w:pPr>
        <w:pStyle w:val="a3"/>
        <w:ind w:left="474" w:right="665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-</w:t>
      </w:r>
      <w:r>
        <w:rPr>
          <w:spacing w:val="1"/>
        </w:rPr>
        <w:t xml:space="preserve"> </w:t>
      </w:r>
      <w:r>
        <w:t>но-технической базы, позволяющей обеспечить адаптивную и коррекционно-развивающую среду</w:t>
      </w:r>
      <w:r>
        <w:rPr>
          <w:spacing w:val="1"/>
        </w:rPr>
        <w:t xml:space="preserve"> </w:t>
      </w:r>
      <w:r>
        <w:t>образовательной организации, в том числе надлежащие материально-технические условия, обеспе-</w:t>
      </w:r>
      <w:r>
        <w:rPr>
          <w:spacing w:val="1"/>
        </w:rPr>
        <w:t xml:space="preserve"> </w:t>
      </w:r>
      <w:r>
        <w:t>чивающие возможность для беспрепятственного доступа обучающихся с недостатками физического</w:t>
      </w:r>
      <w:r>
        <w:rPr>
          <w:spacing w:val="-58"/>
        </w:rPr>
        <w:t xml:space="preserve"> </w:t>
      </w:r>
      <w:r>
        <w:t>и (или) психического развития в здания и помещения образовательной организации и 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бывания и обучения.</w:t>
      </w:r>
    </w:p>
    <w:p w14:paraId="112A67D0" w14:textId="77777777" w:rsidR="00A45A12" w:rsidRDefault="00AA0DC5">
      <w:pPr>
        <w:ind w:left="702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14:paraId="22DD5415" w14:textId="77777777" w:rsidR="00A45A12" w:rsidRDefault="00AA0DC5">
      <w:pPr>
        <w:pStyle w:val="a3"/>
        <w:ind w:left="474" w:right="676"/>
      </w:pPr>
      <w:r>
        <w:t>Необходимым условием реализации ПКР является создание информационной образовательной</w:t>
      </w:r>
      <w:r>
        <w:rPr>
          <w:spacing w:val="1"/>
        </w:rPr>
        <w:t xml:space="preserve"> </w:t>
      </w:r>
      <w:r>
        <w:t>среды и на этой основе развитие дистанционной формы обучения с использованием 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14:paraId="1FEF61FA" w14:textId="77777777" w:rsidR="00A45A12" w:rsidRDefault="00AA0DC5">
      <w:pPr>
        <w:pStyle w:val="a3"/>
        <w:ind w:left="474" w:right="670"/>
      </w:pPr>
      <w:r>
        <w:t>Обязательным является создание системы широкого доступа обучающихся, родителей (законных</w:t>
      </w:r>
      <w:r>
        <w:rPr>
          <w:spacing w:val="-57"/>
        </w:rPr>
        <w:t xml:space="preserve"> </w:t>
      </w:r>
      <w:r>
        <w:t>представителей), педагогов к сетевым источникам информации, к информационно-методическим</w:t>
      </w:r>
      <w:r>
        <w:rPr>
          <w:spacing w:val="1"/>
        </w:rPr>
        <w:t xml:space="preserve"> </w:t>
      </w:r>
      <w:r>
        <w:t>фондам, предполагающим наличие методических пособий и рекомендаций по всем направлениям и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глядных</w:t>
      </w:r>
      <w:r>
        <w:rPr>
          <w:spacing w:val="-2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мультимедийных, 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атериалов.</w:t>
      </w:r>
    </w:p>
    <w:p w14:paraId="3D8E7E13" w14:textId="77777777" w:rsidR="00A45A12" w:rsidRDefault="00AA0DC5">
      <w:pPr>
        <w:pStyle w:val="a3"/>
        <w:spacing w:before="1"/>
        <w:ind w:left="474" w:right="674"/>
      </w:pPr>
      <w:r>
        <w:t>Результатом реализации указанных требований должно быть создание комфортной 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:</w:t>
      </w:r>
    </w:p>
    <w:p w14:paraId="1E8778F8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7" w:hanging="227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организации основного общего образования, а также специфику психофизического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 школьников с трудностями обучения и социализации на данном уровне обще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;</w:t>
      </w:r>
    </w:p>
    <w:p w14:paraId="4E38824F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ind w:hanging="227"/>
        <w:rPr>
          <w:sz w:val="24"/>
        </w:rPr>
      </w:pPr>
      <w:r>
        <w:rPr>
          <w:sz w:val="24"/>
        </w:rPr>
        <w:t>обеспеч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ю;</w:t>
      </w:r>
    </w:p>
    <w:p w14:paraId="68EBDDB9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2" w:line="237" w:lineRule="auto"/>
        <w:ind w:right="675" w:hanging="227"/>
        <w:rPr>
          <w:sz w:val="24"/>
        </w:rPr>
      </w:pPr>
      <w:r>
        <w:rPr>
          <w:sz w:val="24"/>
        </w:rPr>
        <w:t>способствующей достижению целей основного общего образования, обеспечивающей его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о,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;</w:t>
      </w:r>
    </w:p>
    <w:p w14:paraId="3BA5F7EC" w14:textId="77777777" w:rsidR="00A45A12" w:rsidRDefault="00AA0DC5" w:rsidP="00AD2979">
      <w:pPr>
        <w:pStyle w:val="a5"/>
        <w:numPr>
          <w:ilvl w:val="3"/>
          <w:numId w:val="11"/>
        </w:numPr>
        <w:tabs>
          <w:tab w:val="left" w:pos="1042"/>
        </w:tabs>
        <w:spacing w:before="3"/>
        <w:ind w:right="675" w:hanging="227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обучающимися в соответствии с требованиями, устано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м.</w:t>
      </w:r>
    </w:p>
    <w:p w14:paraId="6924D9EB" w14:textId="77777777" w:rsidR="00A45A12" w:rsidRDefault="00A45A12">
      <w:pPr>
        <w:jc w:val="both"/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45C90D9F" w14:textId="77777777" w:rsidR="00A45A12" w:rsidRDefault="00AA0DC5" w:rsidP="00AD2979">
      <w:pPr>
        <w:pStyle w:val="1"/>
        <w:numPr>
          <w:ilvl w:val="2"/>
          <w:numId w:val="11"/>
        </w:numPr>
        <w:tabs>
          <w:tab w:val="left" w:pos="1135"/>
        </w:tabs>
        <w:spacing w:before="62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14:paraId="4D1C7343" w14:textId="77777777" w:rsidR="00A45A12" w:rsidRDefault="00AA0DC5">
      <w:pPr>
        <w:pStyle w:val="a3"/>
        <w:spacing w:before="115"/>
        <w:ind w:left="474" w:right="67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14:paraId="577EBDC3" w14:textId="77777777" w:rsidR="00A45A12" w:rsidRDefault="00AA0DC5">
      <w:pPr>
        <w:pStyle w:val="a3"/>
        <w:spacing w:before="1"/>
        <w:ind w:left="474" w:right="678"/>
      </w:pPr>
      <w:r>
        <w:t>Планируемые результаты ПКР имеют дифференцированный характер и могут определяться ин-</w:t>
      </w:r>
      <w:r>
        <w:rPr>
          <w:spacing w:val="1"/>
        </w:rPr>
        <w:t xml:space="preserve"> </w:t>
      </w:r>
      <w:r>
        <w:t>дивидуальными</w:t>
      </w:r>
      <w:r>
        <w:rPr>
          <w:spacing w:val="-1"/>
        </w:rPr>
        <w:t xml:space="preserve"> </w:t>
      </w:r>
      <w:r>
        <w:t>программами развития обучающихся.</w:t>
      </w:r>
    </w:p>
    <w:p w14:paraId="3442B550" w14:textId="77777777" w:rsidR="00A45A12" w:rsidRDefault="00AA0DC5">
      <w:pPr>
        <w:pStyle w:val="a3"/>
        <w:ind w:left="474" w:right="668"/>
      </w:pPr>
      <w:r>
        <w:t>В зависимости от формы организации коррекционно-развивающей работы планируются разные</w:t>
      </w:r>
      <w:r>
        <w:rPr>
          <w:spacing w:val="1"/>
        </w:rPr>
        <w:t xml:space="preserve"> </w:t>
      </w:r>
      <w:r>
        <w:t>группы результатов (личностные, метапредметные, предметные). В урочной деятельности отража-</w:t>
      </w:r>
      <w:r>
        <w:rPr>
          <w:spacing w:val="1"/>
        </w:rPr>
        <w:t xml:space="preserve"> </w:t>
      </w:r>
      <w:r>
        <w:t>ются предметные, метапредметные и личностные результаты. Во внеурочной — личностные и ме-</w:t>
      </w:r>
      <w:r>
        <w:rPr>
          <w:spacing w:val="1"/>
        </w:rPr>
        <w:t xml:space="preserve"> </w:t>
      </w:r>
      <w:r>
        <w:t>тапредметные</w:t>
      </w:r>
      <w:r>
        <w:rPr>
          <w:spacing w:val="-3"/>
        </w:rPr>
        <w:t xml:space="preserve"> </w:t>
      </w:r>
      <w:r>
        <w:t>результаты.</w:t>
      </w:r>
    </w:p>
    <w:p w14:paraId="7E327EDF" w14:textId="77777777" w:rsidR="00A45A12" w:rsidRDefault="00AA0DC5">
      <w:pPr>
        <w:pStyle w:val="a3"/>
        <w:ind w:left="474" w:right="674"/>
      </w:pPr>
      <w:r>
        <w:t>Личностные результаты — индивидуальное продвижение обучающегося в личностном 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-3"/>
        </w:rPr>
        <w:t xml:space="preserve"> </w:t>
      </w:r>
      <w:r>
        <w:t>круга социальных конта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зультативности и</w:t>
      </w:r>
      <w:r>
        <w:rPr>
          <w:spacing w:val="5"/>
        </w:rPr>
        <w:t xml:space="preserve"> </w:t>
      </w:r>
      <w:r>
        <w:t>др.).</w:t>
      </w:r>
    </w:p>
    <w:p w14:paraId="723A35C8" w14:textId="77777777" w:rsidR="00A45A12" w:rsidRDefault="00AA0DC5">
      <w:pPr>
        <w:pStyle w:val="a3"/>
        <w:ind w:left="474" w:right="674"/>
      </w:pPr>
      <w:r>
        <w:t>Метапредметные результаты — овладение общеучебными умениями с учетом индивидуальных</w:t>
      </w:r>
      <w:r>
        <w:rPr>
          <w:spacing w:val="1"/>
        </w:rPr>
        <w:t xml:space="preserve"> </w:t>
      </w:r>
      <w:r>
        <w:t>особенностей; совершенствование умственных действий, направленных на анализ и управление</w:t>
      </w:r>
      <w:r>
        <w:rPr>
          <w:spacing w:val="1"/>
        </w:rPr>
        <w:t xml:space="preserve"> </w:t>
      </w:r>
      <w:r>
        <w:t>своей деятельностью; сформированность коммуникативных действий, направленных на сотрудни-</w:t>
      </w:r>
      <w:r>
        <w:rPr>
          <w:spacing w:val="1"/>
        </w:rPr>
        <w:t xml:space="preserve"> </w:t>
      </w:r>
      <w:r>
        <w:t>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.</w:t>
      </w:r>
    </w:p>
    <w:p w14:paraId="3E2E34C4" w14:textId="77777777" w:rsidR="00A45A12" w:rsidRDefault="00AA0DC5">
      <w:pPr>
        <w:pStyle w:val="a3"/>
        <w:ind w:left="474" w:right="676"/>
      </w:pPr>
      <w:r>
        <w:t>Предметные результаты (овладение содержанием ООП ООО, конкретных предметных областей;</w:t>
      </w:r>
      <w:r>
        <w:rPr>
          <w:spacing w:val="1"/>
        </w:rPr>
        <w:t xml:space="preserve"> </w:t>
      </w:r>
      <w:r>
        <w:t>подпрограмм) определяются совместно с учителем с учетом индивидуальных особенностей 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14:paraId="0DAB0777" w14:textId="77777777" w:rsidR="00A45A12" w:rsidRDefault="00AA0DC5">
      <w:pPr>
        <w:pStyle w:val="a3"/>
        <w:spacing w:before="1"/>
        <w:ind w:left="474" w:right="679"/>
      </w:pPr>
      <w:r>
        <w:t>Достижения обучающихся рассматриваются с учетом их предыдущих индивидуальных дости-</w:t>
      </w:r>
      <w:r>
        <w:rPr>
          <w:spacing w:val="1"/>
        </w:rPr>
        <w:t xml:space="preserve"> </w:t>
      </w:r>
      <w:r>
        <w:t>жений. Это может быть учет собственных достижений обучащегося (на основе портфеля его до-</w:t>
      </w:r>
      <w:r>
        <w:rPr>
          <w:spacing w:val="1"/>
        </w:rPr>
        <w:t xml:space="preserve"> </w:t>
      </w:r>
      <w:r>
        <w:t>стижений).</w:t>
      </w:r>
    </w:p>
    <w:p w14:paraId="754A25E9" w14:textId="77777777" w:rsidR="00A45A12" w:rsidRDefault="00AA0DC5">
      <w:pPr>
        <w:pStyle w:val="a3"/>
        <w:ind w:left="474" w:right="666"/>
      </w:pPr>
      <w:r>
        <w:t>Мониторинг освоения ПКР проводится на ППк в ходе анализа результатов диагностической ра-</w:t>
      </w:r>
      <w:r>
        <w:rPr>
          <w:spacing w:val="1"/>
        </w:rPr>
        <w:t xml:space="preserve"> </w:t>
      </w:r>
      <w:r>
        <w:t>боты</w:t>
      </w:r>
      <w:r>
        <w:rPr>
          <w:spacing w:val="-13"/>
        </w:rPr>
        <w:t xml:space="preserve"> </w:t>
      </w:r>
      <w:r>
        <w:t>специалистов.</w:t>
      </w:r>
      <w:r>
        <w:rPr>
          <w:spacing w:val="-11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КР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экспертной</w:t>
      </w:r>
      <w:r>
        <w:rPr>
          <w:spacing w:val="-58"/>
        </w:rPr>
        <w:t xml:space="preserve"> </w:t>
      </w:r>
      <w:r>
        <w:t>группой и может выражаться в уровневой шкале — 3 балла — значительная динамика, 2 балла —</w:t>
      </w:r>
      <w:r>
        <w:rPr>
          <w:spacing w:val="1"/>
        </w:rPr>
        <w:t xml:space="preserve"> </w:t>
      </w:r>
      <w:r>
        <w:t>удовлетворительная динамика, 1 балл — незначительная динамика, 0 баллов — отсутствие дина-</w:t>
      </w:r>
      <w:r>
        <w:rPr>
          <w:spacing w:val="1"/>
        </w:rPr>
        <w:t xml:space="preserve"> </w:t>
      </w:r>
      <w:r>
        <w:t>мики.</w:t>
      </w:r>
    </w:p>
    <w:p w14:paraId="389D5900" w14:textId="77777777" w:rsidR="00A45A12" w:rsidRDefault="00A45A12">
      <w:pPr>
        <w:sectPr w:rsidR="00A45A12">
          <w:pgSz w:w="11910" w:h="16840"/>
          <w:pgMar w:top="660" w:right="120" w:bottom="720" w:left="320" w:header="0" w:footer="447" w:gutter="0"/>
          <w:cols w:space="720"/>
        </w:sectPr>
      </w:pPr>
    </w:p>
    <w:p w14:paraId="076C2A7F" w14:textId="7DB10F19" w:rsidR="00A45A12" w:rsidRDefault="00E4771B" w:rsidP="00AD2979">
      <w:pPr>
        <w:pStyle w:val="1"/>
        <w:numPr>
          <w:ilvl w:val="0"/>
          <w:numId w:val="10"/>
        </w:numPr>
        <w:tabs>
          <w:tab w:val="left" w:pos="715"/>
        </w:tabs>
        <w:spacing w:before="62"/>
        <w:ind w:right="2474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83072" behindDoc="1" locked="0" layoutInCell="1" allowOverlap="1" wp14:anchorId="6387BBD3" wp14:editId="26B80BFF">
                <wp:simplePos x="0" y="0"/>
                <wp:positionH relativeFrom="page">
                  <wp:posOffset>486410</wp:posOffset>
                </wp:positionH>
                <wp:positionV relativeFrom="paragraph">
                  <wp:posOffset>450215</wp:posOffset>
                </wp:positionV>
                <wp:extent cx="6591300" cy="6350"/>
                <wp:effectExtent l="0" t="0" r="0" b="0"/>
                <wp:wrapTopAndBottom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93EC" id="Rectangle 6" o:spid="_x0000_s1026" style="position:absolute;margin-left:38.3pt;margin-top:35.45pt;width:519pt;height:.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AA0DC5">
        <w:t>ОРГАНИЗАЦИОННЫЙ РАЗДЕЛ ПРОГРАММЫ ОСНОВНОГО ОБЩЕГО</w:t>
      </w:r>
      <w:r w:rsidR="00AA0DC5">
        <w:rPr>
          <w:spacing w:val="-57"/>
        </w:rPr>
        <w:t xml:space="preserve"> </w:t>
      </w:r>
      <w:r w:rsidR="00AA0DC5">
        <w:t>ОБРАЗОВАНИЯ</w:t>
      </w:r>
    </w:p>
    <w:p w14:paraId="5BA70747" w14:textId="77777777" w:rsidR="00A45A12" w:rsidRDefault="00A45A12">
      <w:pPr>
        <w:pStyle w:val="a3"/>
        <w:spacing w:before="10"/>
        <w:ind w:left="0" w:firstLine="0"/>
        <w:jc w:val="left"/>
        <w:rPr>
          <w:b/>
          <w:sz w:val="20"/>
        </w:rPr>
      </w:pPr>
    </w:p>
    <w:p w14:paraId="31CF1106" w14:textId="77777777" w:rsidR="00A45A12" w:rsidRDefault="00AA0DC5" w:rsidP="00AD2979">
      <w:pPr>
        <w:pStyle w:val="a5"/>
        <w:numPr>
          <w:ilvl w:val="1"/>
          <w:numId w:val="10"/>
        </w:numPr>
        <w:tabs>
          <w:tab w:val="left" w:pos="895"/>
        </w:tabs>
        <w:spacing w:before="90"/>
        <w:ind w:right="2203" w:firstLine="0"/>
        <w:rPr>
          <w:b/>
          <w:sz w:val="24"/>
        </w:rPr>
      </w:pPr>
      <w:r>
        <w:rPr>
          <w:b/>
          <w:sz w:val="24"/>
        </w:rPr>
        <w:t>ПРИМЕРНЫЙ УЧЕБНЫЙ ПЛАН ПРОГРАММЫ ОСНОВНОГО 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FCCF209" w14:textId="77777777" w:rsidR="00A45A12" w:rsidRDefault="00A45A12">
      <w:pPr>
        <w:pStyle w:val="a3"/>
        <w:ind w:left="0" w:firstLine="0"/>
        <w:jc w:val="left"/>
        <w:rPr>
          <w:b/>
          <w:sz w:val="26"/>
        </w:rPr>
      </w:pPr>
    </w:p>
    <w:p w14:paraId="34E00D8D" w14:textId="6D56B239" w:rsidR="00A45A12" w:rsidRDefault="001930BC" w:rsidP="001930BC">
      <w:pPr>
        <w:pStyle w:val="1"/>
        <w:tabs>
          <w:tab w:val="left" w:pos="943"/>
        </w:tabs>
        <w:spacing w:before="186"/>
      </w:pPr>
      <w:r>
        <w:t xml:space="preserve">     </w:t>
      </w:r>
      <w:r w:rsidR="00AA0DC5">
        <w:t>Общие</w:t>
      </w:r>
      <w:r w:rsidR="00AA0DC5">
        <w:rPr>
          <w:spacing w:val="-4"/>
        </w:rPr>
        <w:t xml:space="preserve"> </w:t>
      </w:r>
      <w:r w:rsidR="00AA0DC5">
        <w:t>положения</w:t>
      </w:r>
    </w:p>
    <w:p w14:paraId="791ED976" w14:textId="77777777" w:rsidR="005F4086" w:rsidRPr="005F4086" w:rsidRDefault="005F4086" w:rsidP="005F408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2F896AAC" w14:textId="77777777" w:rsidR="005F4086" w:rsidRPr="005F4086" w:rsidRDefault="005F4086" w:rsidP="005F4086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5F4086">
        <w:rPr>
          <w:color w:val="000000"/>
          <w:sz w:val="28"/>
          <w:szCs w:val="28"/>
          <w:lang w:eastAsia="ru-RU"/>
        </w:rPr>
        <w:t>Учебный план Частного общеобразовательного учреждения «Немецкая школа «Иоганн-Гете-Шуле», реализующего программы общего образования, разработан в соответствии нормативными документами:</w:t>
      </w:r>
    </w:p>
    <w:p w14:paraId="45CE040D" w14:textId="77777777" w:rsidR="005F4086" w:rsidRPr="005F4086" w:rsidRDefault="005F4086" w:rsidP="005F4086">
      <w:pPr>
        <w:widowControl/>
        <w:numPr>
          <w:ilvl w:val="0"/>
          <w:numId w:val="198"/>
        </w:numPr>
        <w:autoSpaceDE/>
        <w:autoSpaceDN/>
        <w:spacing w:after="200" w:line="276" w:lineRule="auto"/>
        <w:ind w:left="1077" w:hanging="357"/>
        <w:contextualSpacing/>
        <w:jc w:val="both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>Федеральный закон  от 29 декабря 2012 года №273-ФЗ «Об образовании в Российской федерации»;</w:t>
      </w:r>
    </w:p>
    <w:p w14:paraId="0B7E5013" w14:textId="77777777" w:rsidR="005F4086" w:rsidRPr="005F4086" w:rsidRDefault="005F4086" w:rsidP="005F4086">
      <w:pPr>
        <w:widowControl/>
        <w:numPr>
          <w:ilvl w:val="0"/>
          <w:numId w:val="198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>Приказ Минпросвещения России № 287 от 31.05. 2021 года "Об утверждении федерального государственного образовательного стандарта основного общего образования";</w:t>
      </w:r>
    </w:p>
    <w:p w14:paraId="07D2AB38" w14:textId="77777777" w:rsidR="005F4086" w:rsidRPr="005F4086" w:rsidRDefault="005F4086" w:rsidP="005F4086">
      <w:pPr>
        <w:widowControl/>
        <w:numPr>
          <w:ilvl w:val="0"/>
          <w:numId w:val="198"/>
        </w:numPr>
        <w:autoSpaceDE/>
        <w:autoSpaceDN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образовательным программам общего, основного общего и среднего общего образования, утвержденным приказом Министерства просвещения Российской Федерации от 22.03.2021 №115;</w:t>
      </w:r>
    </w:p>
    <w:p w14:paraId="37FF2D4E" w14:textId="77777777" w:rsidR="005F4086" w:rsidRPr="005F4086" w:rsidRDefault="005F4086" w:rsidP="005F4086">
      <w:pPr>
        <w:widowControl/>
        <w:numPr>
          <w:ilvl w:val="0"/>
          <w:numId w:val="198"/>
        </w:numPr>
        <w:tabs>
          <w:tab w:val="left" w:pos="1134"/>
        </w:tabs>
        <w:overflowPunct w:val="0"/>
        <w:autoSpaceDE/>
        <w:autoSpaceDN/>
        <w:adjustRightInd w:val="0"/>
        <w:spacing w:after="200" w:line="276" w:lineRule="auto"/>
        <w:jc w:val="both"/>
        <w:textAlignment w:val="baseline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;</w:t>
      </w:r>
    </w:p>
    <w:p w14:paraId="5379D862" w14:textId="77777777" w:rsidR="005F4086" w:rsidRPr="005F4086" w:rsidRDefault="005F4086" w:rsidP="005F4086">
      <w:pPr>
        <w:widowControl/>
        <w:numPr>
          <w:ilvl w:val="0"/>
          <w:numId w:val="198"/>
        </w:numPr>
        <w:tabs>
          <w:tab w:val="left" w:pos="1134"/>
        </w:tabs>
        <w:overflowPunct w:val="0"/>
        <w:autoSpaceDE/>
        <w:autoSpaceDN/>
        <w:adjustRightInd w:val="0"/>
        <w:spacing w:after="200" w:line="276" w:lineRule="auto"/>
        <w:jc w:val="both"/>
        <w:textAlignment w:val="baseline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 xml:space="preserve">Санитарные правила и нормы </w:t>
      </w:r>
      <w:bookmarkStart w:id="1" w:name="_Hlk144940505"/>
      <w:r w:rsidRPr="005F4086">
        <w:rPr>
          <w:sz w:val="28"/>
          <w:szCs w:val="28"/>
          <w:lang w:eastAsia="ru-RU"/>
        </w:rPr>
        <w:t>СанПиН 1.2.3685-21</w:t>
      </w:r>
      <w:bookmarkEnd w:id="1"/>
      <w:r w:rsidRPr="005F4086">
        <w:rPr>
          <w:sz w:val="28"/>
          <w:szCs w:val="28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- СанПиН 1.2.3685-21);</w:t>
      </w:r>
    </w:p>
    <w:p w14:paraId="046F19A5" w14:textId="77777777" w:rsidR="005F4086" w:rsidRPr="005F4086" w:rsidRDefault="005F4086" w:rsidP="005F4086">
      <w:pPr>
        <w:widowControl/>
        <w:numPr>
          <w:ilvl w:val="0"/>
          <w:numId w:val="198"/>
        </w:numPr>
        <w:tabs>
          <w:tab w:val="left" w:pos="1134"/>
        </w:tabs>
        <w:overflowPunct w:val="0"/>
        <w:autoSpaceDE/>
        <w:autoSpaceDN/>
        <w:adjustRightInd w:val="0"/>
        <w:spacing w:after="200" w:line="276" w:lineRule="auto"/>
        <w:jc w:val="both"/>
        <w:textAlignment w:val="baseline"/>
        <w:rPr>
          <w:sz w:val="28"/>
          <w:szCs w:val="28"/>
          <w:lang w:eastAsia="ru-RU"/>
        </w:rPr>
      </w:pPr>
      <w:bookmarkStart w:id="2" w:name="_Hlk144945324"/>
      <w:r w:rsidRPr="005F4086">
        <w:rPr>
          <w:rFonts w:eastAsia="Calibri"/>
          <w:sz w:val="28"/>
          <w:szCs w:val="28"/>
        </w:rP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bookmarkEnd w:id="2"/>
    <w:p w14:paraId="353793F4" w14:textId="77777777" w:rsidR="005F4086" w:rsidRPr="005F4086" w:rsidRDefault="005F4086" w:rsidP="005F4086">
      <w:pPr>
        <w:widowControl/>
        <w:numPr>
          <w:ilvl w:val="0"/>
          <w:numId w:val="198"/>
        </w:numPr>
        <w:tabs>
          <w:tab w:val="left" w:pos="851"/>
        </w:tabs>
        <w:overflowPunct w:val="0"/>
        <w:autoSpaceDE/>
        <w:autoSpaceDN/>
        <w:adjustRightInd w:val="0"/>
        <w:spacing w:after="200" w:line="276" w:lineRule="auto"/>
        <w:ind w:right="-284"/>
        <w:contextualSpacing/>
        <w:jc w:val="both"/>
        <w:textAlignment w:val="baseline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 xml:space="preserve">   Устав Частного общеобразовательного учреждения «Немецкая школа </w:t>
      </w:r>
    </w:p>
    <w:p w14:paraId="3033B648" w14:textId="77777777" w:rsidR="005F4086" w:rsidRPr="005F4086" w:rsidRDefault="005F4086" w:rsidP="005F4086">
      <w:pPr>
        <w:widowControl/>
        <w:tabs>
          <w:tab w:val="left" w:pos="851"/>
        </w:tabs>
        <w:overflowPunct w:val="0"/>
        <w:adjustRightInd w:val="0"/>
        <w:ind w:left="1080" w:right="-284"/>
        <w:contextualSpacing/>
        <w:jc w:val="both"/>
        <w:textAlignment w:val="baseline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 xml:space="preserve">«Иоганн-Гете-Шуле», утвержденный решением Общего </w:t>
      </w:r>
    </w:p>
    <w:p w14:paraId="4AE4BC4D" w14:textId="77777777" w:rsidR="005F4086" w:rsidRPr="005F4086" w:rsidRDefault="005F4086" w:rsidP="005F4086">
      <w:pPr>
        <w:widowControl/>
        <w:tabs>
          <w:tab w:val="left" w:pos="851"/>
        </w:tabs>
        <w:overflowPunct w:val="0"/>
        <w:adjustRightInd w:val="0"/>
        <w:ind w:left="1080" w:right="-284"/>
        <w:contextualSpacing/>
        <w:jc w:val="both"/>
        <w:textAlignment w:val="baseline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 xml:space="preserve">собрания мсобственников ЧОУ «Немецкая школа «Иоганн-Гете-Шуле», </w:t>
      </w:r>
    </w:p>
    <w:p w14:paraId="4418AF23" w14:textId="77777777" w:rsidR="005F4086" w:rsidRPr="005F4086" w:rsidRDefault="005F4086" w:rsidP="005F4086">
      <w:pPr>
        <w:widowControl/>
        <w:tabs>
          <w:tab w:val="left" w:pos="851"/>
        </w:tabs>
        <w:overflowPunct w:val="0"/>
        <w:adjustRightInd w:val="0"/>
        <w:ind w:right="-284"/>
        <w:contextualSpacing/>
        <w:jc w:val="both"/>
        <w:textAlignment w:val="baseline"/>
        <w:rPr>
          <w:color w:val="000000"/>
          <w:sz w:val="28"/>
          <w:szCs w:val="28"/>
        </w:rPr>
      </w:pPr>
      <w:r w:rsidRPr="005F4086">
        <w:rPr>
          <w:color w:val="000000"/>
          <w:sz w:val="28"/>
          <w:szCs w:val="28"/>
        </w:rPr>
        <w:t xml:space="preserve">     </w:t>
      </w:r>
      <w:r w:rsidRPr="005F4086">
        <w:rPr>
          <w:color w:val="000000"/>
          <w:sz w:val="28"/>
          <w:szCs w:val="28"/>
        </w:rPr>
        <w:tab/>
        <w:t xml:space="preserve">  </w:t>
      </w:r>
      <w:r w:rsidRPr="005F4086">
        <w:rPr>
          <w:color w:val="000000"/>
          <w:sz w:val="28"/>
          <w:szCs w:val="28"/>
          <w:lang w:val="en-US"/>
        </w:rPr>
        <w:t>(</w:t>
      </w:r>
      <w:r w:rsidRPr="005F4086">
        <w:rPr>
          <w:color w:val="000000"/>
          <w:sz w:val="28"/>
          <w:szCs w:val="28"/>
        </w:rPr>
        <w:t>Протокол № 2 от 01 июня 2016 г.</w:t>
      </w:r>
      <w:r w:rsidRPr="005F4086">
        <w:rPr>
          <w:color w:val="000000"/>
          <w:sz w:val="28"/>
          <w:szCs w:val="28"/>
          <w:lang w:val="en-US"/>
        </w:rPr>
        <w:t>)</w:t>
      </w:r>
      <w:r w:rsidRPr="005F4086">
        <w:rPr>
          <w:color w:val="000000"/>
          <w:sz w:val="28"/>
          <w:szCs w:val="28"/>
        </w:rPr>
        <w:t>;</w:t>
      </w:r>
    </w:p>
    <w:p w14:paraId="0203B167" w14:textId="77777777" w:rsidR="005F4086" w:rsidRPr="005F4086" w:rsidRDefault="005F4086" w:rsidP="005F4086">
      <w:pPr>
        <w:widowControl/>
        <w:numPr>
          <w:ilvl w:val="0"/>
          <w:numId w:val="198"/>
        </w:numPr>
        <w:shd w:val="clear" w:color="auto" w:fill="FFFFFF"/>
        <w:tabs>
          <w:tab w:val="left" w:pos="851"/>
        </w:tabs>
        <w:overflowPunct w:val="0"/>
        <w:autoSpaceDE/>
        <w:autoSpaceDN/>
        <w:adjustRightInd w:val="0"/>
        <w:spacing w:after="200" w:line="276" w:lineRule="auto"/>
        <w:ind w:right="-284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F4086">
        <w:rPr>
          <w:color w:val="000000"/>
          <w:sz w:val="28"/>
          <w:szCs w:val="28"/>
          <w:lang w:eastAsia="ru-RU"/>
        </w:rPr>
        <w:t xml:space="preserve">   Лицензия Частного общеобразовательного учреждения </w:t>
      </w:r>
    </w:p>
    <w:p w14:paraId="62B96E2B" w14:textId="77777777" w:rsidR="005F4086" w:rsidRPr="005F4086" w:rsidRDefault="005F4086" w:rsidP="005F4086">
      <w:pPr>
        <w:widowControl/>
        <w:shd w:val="clear" w:color="auto" w:fill="FFFFFF"/>
        <w:tabs>
          <w:tab w:val="left" w:pos="851"/>
        </w:tabs>
        <w:overflowPunct w:val="0"/>
        <w:adjustRightInd w:val="0"/>
        <w:ind w:right="-284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F4086">
        <w:rPr>
          <w:color w:val="000000"/>
          <w:sz w:val="28"/>
          <w:szCs w:val="28"/>
          <w:lang w:eastAsia="ru-RU"/>
        </w:rPr>
        <w:t xml:space="preserve">    </w:t>
      </w:r>
      <w:r w:rsidRPr="005F4086">
        <w:rPr>
          <w:color w:val="000000"/>
          <w:sz w:val="28"/>
          <w:szCs w:val="28"/>
          <w:lang w:eastAsia="ru-RU"/>
        </w:rPr>
        <w:tab/>
        <w:t xml:space="preserve">  «Немецкая школа «Иоганн-Гете-Шуле» № 2333 от 15.11.2016 г.;</w:t>
      </w:r>
    </w:p>
    <w:p w14:paraId="7EC458D6" w14:textId="77777777" w:rsidR="005F4086" w:rsidRPr="005F4086" w:rsidRDefault="005F4086" w:rsidP="005F4086">
      <w:pPr>
        <w:widowControl/>
        <w:numPr>
          <w:ilvl w:val="0"/>
          <w:numId w:val="198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spacing w:after="200" w:line="276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F4086">
        <w:rPr>
          <w:color w:val="000000"/>
          <w:sz w:val="28"/>
          <w:szCs w:val="28"/>
          <w:lang w:eastAsia="ru-RU"/>
        </w:rPr>
        <w:lastRenderedPageBreak/>
        <w:t>Свидетельство о государственной аккредитации Частного общеобразовательного учреждения «Немецкая школа «Иоганн-Гете-Шуле» № 1378 от 28.12.2016 г.;</w:t>
      </w:r>
    </w:p>
    <w:p w14:paraId="4D910C31" w14:textId="77777777" w:rsidR="005F4086" w:rsidRPr="005F4086" w:rsidRDefault="005F4086" w:rsidP="005F4086">
      <w:pPr>
        <w:widowControl/>
        <w:numPr>
          <w:ilvl w:val="0"/>
          <w:numId w:val="198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spacing w:after="200" w:line="276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F4086">
        <w:rPr>
          <w:color w:val="000000"/>
          <w:sz w:val="28"/>
          <w:szCs w:val="28"/>
          <w:lang w:eastAsia="ru-RU"/>
        </w:rPr>
        <w:t>Образовательная программа Частного общеобразовательного учреждения «Немецкая школа «Иоганн-Гете-Шуле» для основного общего образования, принятая на Педагогическом совете ЧОУ «Гете-Шуле», протокол №1 от 29.08.2024 г.</w:t>
      </w:r>
    </w:p>
    <w:p w14:paraId="508D96C8" w14:textId="77777777" w:rsidR="005F4086" w:rsidRPr="005F4086" w:rsidRDefault="005F4086" w:rsidP="005F4086">
      <w:pPr>
        <w:widowControl/>
        <w:shd w:val="clear" w:color="auto" w:fill="FFFFFF"/>
        <w:overflowPunct w:val="0"/>
        <w:adjustRightInd w:val="0"/>
        <w:ind w:left="72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2DE4E78" w14:textId="77777777" w:rsidR="005F4086" w:rsidRPr="005F4086" w:rsidRDefault="005F4086" w:rsidP="005F408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 xml:space="preserve"> </w:t>
      </w:r>
      <w:r w:rsidRPr="005F4086">
        <w:rPr>
          <w:sz w:val="28"/>
          <w:szCs w:val="28"/>
          <w:lang w:eastAsia="ru-RU"/>
        </w:rPr>
        <w:tab/>
        <w:t>Учебный план составлен с учетом примерного учебного плана общеобразовательных учреждений (организации) Санкт-Петербурга, реализующих основные общеобразовательные программы.</w:t>
      </w:r>
    </w:p>
    <w:p w14:paraId="05754D4E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Учебный план реализуется в соответствии с Уставом ЧОУ, существующими образовательными программами, учитывая социальный заказ родителей обучающихся и самих школьников.</w:t>
      </w:r>
    </w:p>
    <w:p w14:paraId="0023588C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ab/>
        <w:t>Целью образования в школе является выявление и развитие способностей каждого ребенка, формирование духовно богатой, свободной физически здоровой, творчески мыслящей личности, обладающей прочными базовыми знаниями; личности, нацеленной на продолжение образования, на осознанный профессиональный выбор; личности, ориентированной на высокие нравственные ценности, интегрированной в систему национальной и мировой культуры, социально-адаптированной.</w:t>
      </w:r>
    </w:p>
    <w:p w14:paraId="6708909B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ab/>
        <w:t xml:space="preserve">Поставленные цели находят отражение в учебном плане и реализуются на основе введения в учебно-воспитательный процесс современных методик и технологий обучения, воспитания и диагностики уровня усвоения знания, сформированности общеучебных знаний и навыков. </w:t>
      </w:r>
    </w:p>
    <w:p w14:paraId="4EA0686B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ab/>
        <w:t>При разработке учебного плана учитывается:</w:t>
      </w:r>
    </w:p>
    <w:p w14:paraId="7AD2BE7D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оздание условий для достижения учащимися уровней образованности соответствующих федеральному, региональному и школьному компонентам стандарта образования;</w:t>
      </w:r>
    </w:p>
    <w:p w14:paraId="01E2B7A7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ориентация на развитие целостного мировоззрения;</w:t>
      </w:r>
    </w:p>
    <w:p w14:paraId="71AC270E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ориентация на достижение учениками социальной зрелости;</w:t>
      </w:r>
    </w:p>
    <w:p w14:paraId="7463366D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обеспечение преемственности между ступенями и классами;</w:t>
      </w:r>
    </w:p>
    <w:p w14:paraId="1D2BEB8F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охранение здоровья детей;</w:t>
      </w:r>
    </w:p>
    <w:p w14:paraId="38F89F72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 xml:space="preserve">защита учащихся от некачественного обучения; </w:t>
      </w:r>
    </w:p>
    <w:p w14:paraId="3509B1BB" w14:textId="77777777" w:rsidR="005F4086" w:rsidRPr="005F4086" w:rsidRDefault="005F4086" w:rsidP="005F4086">
      <w:pPr>
        <w:widowControl/>
        <w:numPr>
          <w:ilvl w:val="0"/>
          <w:numId w:val="22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оздание условий для возможного изменения образовательного маршрута.</w:t>
      </w:r>
    </w:p>
    <w:p w14:paraId="4FF41A31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школе работает профессиональный педагогический коллектив, педагог-психолог, логопед.</w:t>
      </w:r>
    </w:p>
    <w:p w14:paraId="629D99AC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531D4D73" w14:textId="77777777" w:rsidR="005F4086" w:rsidRPr="005F4086" w:rsidRDefault="005F4086" w:rsidP="005F4086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Учебный план для 1-4 классов ориентирован на четырёхлетний нормативный срок освоения образовательной программы начального общего образования; для 5-9 классов - на пятилетний нормативный срок освоения образовательных программ основного общего образования, для 10-11 классов - на двухлетний нормативный срок образовательных программ среднего общего образования.</w:t>
      </w:r>
    </w:p>
    <w:p w14:paraId="2631192F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449FE2D6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Продолжительность учебного года:</w:t>
      </w:r>
    </w:p>
    <w:p w14:paraId="44CDFF83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1 класс – 33 учебные недели;</w:t>
      </w:r>
    </w:p>
    <w:p w14:paraId="2DD02147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lastRenderedPageBreak/>
        <w:t>2-11 классы – 34 учебные недели.</w:t>
      </w:r>
    </w:p>
    <w:p w14:paraId="24996EB8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2D395F16" w14:textId="77777777" w:rsidR="005F4086" w:rsidRPr="005F4086" w:rsidRDefault="005F4086" w:rsidP="005F4086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 xml:space="preserve">В соответствии с </w:t>
      </w:r>
      <w:r w:rsidRPr="005F4086">
        <w:rPr>
          <w:color w:val="000000"/>
          <w:sz w:val="28"/>
          <w:szCs w:val="28"/>
          <w:lang w:eastAsia="ru-RU"/>
        </w:rPr>
        <w:t xml:space="preserve">гигиеническими требованиями к режиму образовательного процесса, установленные СанПиНом </w:t>
      </w:r>
      <w:r w:rsidRPr="005F4086">
        <w:rPr>
          <w:sz w:val="28"/>
          <w:szCs w:val="28"/>
          <w:lang w:eastAsia="ru-RU"/>
        </w:rPr>
        <w:t xml:space="preserve">1.2.3685-21, 2.4.3648-20 </w:t>
      </w:r>
      <w:r w:rsidRPr="005F4086">
        <w:rPr>
          <w:color w:val="000000"/>
          <w:sz w:val="28"/>
          <w:szCs w:val="28"/>
          <w:lang w:eastAsia="ru-RU"/>
        </w:rPr>
        <w:t>"Санитарно-эпидемиологические требования к условиям и организации обучения в общеобразовательных учреждениях"</w:t>
      </w:r>
      <w:r w:rsidRPr="005F4086">
        <w:rPr>
          <w:sz w:val="28"/>
          <w:szCs w:val="28"/>
          <w:lang w:eastAsia="ru-RU"/>
        </w:rPr>
        <w:t xml:space="preserve"> 5-6 классы работают по пятидневной учебной неделе, 7-9 классы – по шестидневной. Продолжительность урока 40 минут. В каждой параллели по 1 классу, наполняемость классов до 14 человек. </w:t>
      </w:r>
    </w:p>
    <w:p w14:paraId="0D01AB75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ремя на выполнение домашних заданий (по всем предметам) должно не превышать (в астрономических часах):</w:t>
      </w:r>
    </w:p>
    <w:p w14:paraId="141B6087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5 классе – 2 ч.;</w:t>
      </w:r>
    </w:p>
    <w:p w14:paraId="7952D748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6-8 классах – 2,5 ч.;</w:t>
      </w:r>
    </w:p>
    <w:p w14:paraId="7A19E6DB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9 классе – до 3,5 ч.</w:t>
      </w:r>
    </w:p>
    <w:p w14:paraId="4EBA4995" w14:textId="77777777" w:rsidR="005F4086" w:rsidRPr="005F4086" w:rsidRDefault="005F4086" w:rsidP="005F4086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Занятия (кружки, секции) во второй половине дня начинаются через 45 минут после окончания уроков.</w:t>
      </w:r>
    </w:p>
    <w:p w14:paraId="5BA5B3DE" w14:textId="77777777" w:rsidR="005F4086" w:rsidRPr="005F4086" w:rsidRDefault="005F4086" w:rsidP="005F4086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Для расширения культурно-образовательного пространства школы, посредством системы учебных экскурсий и проектных работ, организуются занятия с выездом на природу, в музеи, парки и культурные учреждения города.</w:t>
      </w:r>
    </w:p>
    <w:p w14:paraId="7EF22436" w14:textId="77777777" w:rsidR="005F4086" w:rsidRPr="005F4086" w:rsidRDefault="005F4086" w:rsidP="005F4086">
      <w:pPr>
        <w:widowControl/>
        <w:autoSpaceDE/>
        <w:autoSpaceDN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ab/>
      </w:r>
    </w:p>
    <w:p w14:paraId="2A642048" w14:textId="77777777" w:rsidR="005F4086" w:rsidRPr="005F4086" w:rsidRDefault="005F4086" w:rsidP="005F408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bookmarkStart w:id="3" w:name="_Hlk183511257"/>
      <w:r w:rsidRPr="005F4086">
        <w:rPr>
          <w:b/>
          <w:sz w:val="28"/>
          <w:szCs w:val="28"/>
          <w:lang w:eastAsia="ru-RU"/>
        </w:rPr>
        <w:t>Расписание звонков для 5 – 9 классов</w:t>
      </w:r>
    </w:p>
    <w:p w14:paraId="5E373CF3" w14:textId="77777777" w:rsidR="005F4086" w:rsidRPr="005F4086" w:rsidRDefault="005F4086" w:rsidP="005F408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604"/>
      </w:tblGrid>
      <w:tr w:rsidR="005F4086" w:rsidRPr="005F4086" w14:paraId="23885486" w14:textId="77777777" w:rsidTr="00166559">
        <w:tc>
          <w:tcPr>
            <w:tcW w:w="0" w:type="auto"/>
            <w:shd w:val="clear" w:color="auto" w:fill="auto"/>
            <w:vAlign w:val="center"/>
          </w:tcPr>
          <w:p w14:paraId="082A2B78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2515E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Расписание звонков</w:t>
            </w:r>
          </w:p>
        </w:tc>
      </w:tr>
      <w:tr w:rsidR="005F4086" w:rsidRPr="005F4086" w14:paraId="1C544DA2" w14:textId="77777777" w:rsidTr="00166559">
        <w:tc>
          <w:tcPr>
            <w:tcW w:w="0" w:type="auto"/>
            <w:shd w:val="clear" w:color="auto" w:fill="auto"/>
            <w:vAlign w:val="center"/>
          </w:tcPr>
          <w:p w14:paraId="401F5632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A9AE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9.00 – 9.40</w:t>
            </w:r>
          </w:p>
        </w:tc>
      </w:tr>
      <w:tr w:rsidR="005F4086" w:rsidRPr="005F4086" w14:paraId="06F9DB81" w14:textId="77777777" w:rsidTr="00166559">
        <w:tc>
          <w:tcPr>
            <w:tcW w:w="0" w:type="auto"/>
            <w:shd w:val="clear" w:color="auto" w:fill="auto"/>
            <w:vAlign w:val="center"/>
          </w:tcPr>
          <w:p w14:paraId="6932F38D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64ECC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9.50 – 10.30</w:t>
            </w:r>
          </w:p>
        </w:tc>
      </w:tr>
      <w:tr w:rsidR="005F4086" w:rsidRPr="005F4086" w14:paraId="3C83B27D" w14:textId="77777777" w:rsidTr="00166559">
        <w:tc>
          <w:tcPr>
            <w:tcW w:w="0" w:type="auto"/>
            <w:shd w:val="clear" w:color="auto" w:fill="auto"/>
            <w:vAlign w:val="center"/>
          </w:tcPr>
          <w:p w14:paraId="3A668CDA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64863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0.50 – 11.30</w:t>
            </w:r>
          </w:p>
        </w:tc>
      </w:tr>
      <w:tr w:rsidR="005F4086" w:rsidRPr="005F4086" w14:paraId="21AF5DA6" w14:textId="77777777" w:rsidTr="00166559">
        <w:tc>
          <w:tcPr>
            <w:tcW w:w="0" w:type="auto"/>
            <w:shd w:val="clear" w:color="auto" w:fill="auto"/>
            <w:vAlign w:val="center"/>
          </w:tcPr>
          <w:p w14:paraId="23634BEA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41611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1.50 – 12.30</w:t>
            </w:r>
          </w:p>
        </w:tc>
      </w:tr>
      <w:tr w:rsidR="005F4086" w:rsidRPr="005F4086" w14:paraId="0BB2AE72" w14:textId="77777777" w:rsidTr="00166559">
        <w:tc>
          <w:tcPr>
            <w:tcW w:w="0" w:type="auto"/>
            <w:shd w:val="clear" w:color="auto" w:fill="auto"/>
            <w:vAlign w:val="center"/>
          </w:tcPr>
          <w:p w14:paraId="5FA86A1E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BDF4F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2.40 – 13.20</w:t>
            </w:r>
          </w:p>
        </w:tc>
      </w:tr>
      <w:tr w:rsidR="005F4086" w:rsidRPr="005F4086" w14:paraId="3F673F82" w14:textId="77777777" w:rsidTr="00166559">
        <w:tc>
          <w:tcPr>
            <w:tcW w:w="0" w:type="auto"/>
            <w:shd w:val="clear" w:color="auto" w:fill="auto"/>
            <w:vAlign w:val="center"/>
          </w:tcPr>
          <w:p w14:paraId="60DB0F99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245A9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3.40 – 14.20</w:t>
            </w:r>
          </w:p>
        </w:tc>
      </w:tr>
      <w:tr w:rsidR="005F4086" w:rsidRPr="005F4086" w14:paraId="0F55A65F" w14:textId="77777777" w:rsidTr="00166559">
        <w:tc>
          <w:tcPr>
            <w:tcW w:w="0" w:type="auto"/>
            <w:shd w:val="clear" w:color="auto" w:fill="auto"/>
            <w:vAlign w:val="center"/>
          </w:tcPr>
          <w:p w14:paraId="76FC334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7BE2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F4086">
              <w:rPr>
                <w:sz w:val="28"/>
                <w:szCs w:val="28"/>
                <w:lang w:eastAsia="ru-RU"/>
              </w:rPr>
              <w:t>14.40 – 15.20</w:t>
            </w:r>
          </w:p>
        </w:tc>
      </w:tr>
    </w:tbl>
    <w:p w14:paraId="63DC4EB2" w14:textId="77777777" w:rsidR="005F4086" w:rsidRPr="005F4086" w:rsidRDefault="005F4086" w:rsidP="005F408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14:paraId="15C3E7BF" w14:textId="77777777" w:rsidR="005F4086" w:rsidRPr="005F4086" w:rsidRDefault="005F4086" w:rsidP="005F4086">
      <w:pPr>
        <w:widowControl/>
        <w:autoSpaceDE/>
        <w:autoSpaceDN/>
        <w:rPr>
          <w:sz w:val="28"/>
          <w:szCs w:val="28"/>
          <w:lang w:eastAsia="ru-RU"/>
        </w:rPr>
      </w:pPr>
    </w:p>
    <w:p w14:paraId="179E3F24" w14:textId="77777777" w:rsidR="005F4086" w:rsidRPr="005F4086" w:rsidRDefault="005F4086" w:rsidP="005F4086">
      <w:pPr>
        <w:widowControl/>
        <w:autoSpaceDE/>
        <w:autoSpaceDN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Учащиеся 5- 9 классов начинают учебный день в 9.00 или 9.50.</w:t>
      </w:r>
    </w:p>
    <w:p w14:paraId="2CE8F6C3" w14:textId="77777777" w:rsidR="005F4086" w:rsidRPr="005F4086" w:rsidRDefault="005F4086" w:rsidP="005F4086">
      <w:pPr>
        <w:widowControl/>
        <w:autoSpaceDE/>
        <w:autoSpaceDN/>
        <w:rPr>
          <w:b/>
          <w:sz w:val="28"/>
          <w:szCs w:val="28"/>
          <w:lang w:eastAsia="ru-RU"/>
        </w:rPr>
      </w:pPr>
    </w:p>
    <w:bookmarkEnd w:id="3"/>
    <w:p w14:paraId="4CDCF283" w14:textId="077997C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F4086">
        <w:rPr>
          <w:b/>
          <w:sz w:val="28"/>
          <w:szCs w:val="28"/>
          <w:lang w:eastAsia="ru-RU"/>
        </w:rPr>
        <w:t>«Основное общее образование»</w:t>
      </w:r>
    </w:p>
    <w:p w14:paraId="53506F8B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F4086">
        <w:rPr>
          <w:b/>
          <w:sz w:val="28"/>
          <w:szCs w:val="28"/>
          <w:lang w:eastAsia="ru-RU"/>
        </w:rPr>
        <w:t>5-9 классы</w:t>
      </w:r>
    </w:p>
    <w:p w14:paraId="4FD40D2C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150A3D7C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Цели и задачи:</w:t>
      </w:r>
    </w:p>
    <w:p w14:paraId="44E5721F" w14:textId="77777777" w:rsidR="005F4086" w:rsidRPr="005F4086" w:rsidRDefault="005F4086" w:rsidP="005F4086">
      <w:pPr>
        <w:widowControl/>
        <w:numPr>
          <w:ilvl w:val="0"/>
          <w:numId w:val="20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формирование прочных, устойчивых, глубоких знаний основ наук;</w:t>
      </w:r>
    </w:p>
    <w:p w14:paraId="3157F251" w14:textId="77777777" w:rsidR="005F4086" w:rsidRPr="005F4086" w:rsidRDefault="005F4086" w:rsidP="005F4086">
      <w:pPr>
        <w:widowControl/>
        <w:numPr>
          <w:ilvl w:val="0"/>
          <w:numId w:val="20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повышение мотивации обучения посредством активизации познавательной деятельности, развитие индивидуальных способностей и возможностей;</w:t>
      </w:r>
    </w:p>
    <w:p w14:paraId="15F7EC37" w14:textId="77777777" w:rsidR="005F4086" w:rsidRPr="005F4086" w:rsidRDefault="005F4086" w:rsidP="005F4086">
      <w:pPr>
        <w:widowControl/>
        <w:numPr>
          <w:ilvl w:val="0"/>
          <w:numId w:val="201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начало формирования культуры умственного труда, общих и предметных умения и навыков</w:t>
      </w:r>
    </w:p>
    <w:p w14:paraId="632DA4D6" w14:textId="77777777" w:rsidR="005F4086" w:rsidRPr="005F4086" w:rsidRDefault="005F4086" w:rsidP="005F4086">
      <w:pPr>
        <w:widowControl/>
        <w:numPr>
          <w:ilvl w:val="0"/>
          <w:numId w:val="200"/>
        </w:numPr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достижения уровня функциональной грамотности, которая характеризуется умением вступать в коммуникативные связи в стандартных ситуациях;</w:t>
      </w:r>
    </w:p>
    <w:p w14:paraId="6919A20C" w14:textId="77777777" w:rsidR="005F4086" w:rsidRPr="005F4086" w:rsidRDefault="005F4086" w:rsidP="005F4086">
      <w:pPr>
        <w:widowControl/>
        <w:numPr>
          <w:ilvl w:val="0"/>
          <w:numId w:val="200"/>
        </w:numPr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lastRenderedPageBreak/>
        <w:t>способность ориентироваться в культурной информации.</w:t>
      </w:r>
    </w:p>
    <w:p w14:paraId="176A8D50" w14:textId="77777777" w:rsidR="005F4086" w:rsidRPr="005F4086" w:rsidRDefault="005F4086" w:rsidP="005F4086">
      <w:pPr>
        <w:widowControl/>
        <w:autoSpaceDE/>
        <w:autoSpaceDN/>
        <w:rPr>
          <w:sz w:val="28"/>
          <w:szCs w:val="28"/>
          <w:lang w:eastAsia="ru-RU"/>
        </w:rPr>
      </w:pPr>
    </w:p>
    <w:p w14:paraId="6DBBFF91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Учебный план основного общего образования для 5-9 классов обеспечивает введение в действие и реализацию требований обновленных ФГОС основного общего образования.</w:t>
      </w:r>
    </w:p>
    <w:p w14:paraId="60483EC8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Учебный план обеспечивает выполнение гигиенических требований к режиму образовательного процесса, установленных Сан2.4.3648-20 и СанПиН 1.2.3685-21:</w:t>
      </w:r>
    </w:p>
    <w:p w14:paraId="4E9D6814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5-6 классы работает по 5-дневной учебной недели;</w:t>
      </w:r>
    </w:p>
    <w:p w14:paraId="07AEB6EA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7-9 классы работают по 6-дневной учебной недели;</w:t>
      </w:r>
    </w:p>
    <w:p w14:paraId="54ABD4D8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продолжительность учебного года - 34 учебные недели;</w:t>
      </w:r>
    </w:p>
    <w:p w14:paraId="5F115841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продолжительность урока 40 минут;</w:t>
      </w:r>
    </w:p>
    <w:p w14:paraId="3773A422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для обучающихся 5-9 классов – не более 7 уроков в день;</w:t>
      </w:r>
    </w:p>
    <w:p w14:paraId="6A6C831E" w14:textId="77777777" w:rsidR="005F4086" w:rsidRPr="005F4086" w:rsidRDefault="005F4086" w:rsidP="005F4086">
      <w:pPr>
        <w:widowControl/>
        <w:numPr>
          <w:ilvl w:val="0"/>
          <w:numId w:val="199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5-9 классы по иностранным языкам могут делится на группы.</w:t>
      </w:r>
    </w:p>
    <w:p w14:paraId="5FEEFCC6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E6420D4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5 классе за счет компонента образовательного учреждения добавлены 2 часа в неделю на предмет «Немецкий язык».</w:t>
      </w:r>
    </w:p>
    <w:p w14:paraId="124C4A3F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 6 класса по 8 класс за счет компонента образовательного учреждения добавлено по 1 часу в неделю на предмет «Немецкий язык».</w:t>
      </w:r>
    </w:p>
    <w:p w14:paraId="13C915A7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Предметная область «Математика и информатика» с 7 класса представлена следующими предметами: «Алгебра», «Геометрия», «Вероятность и статистика», «Информатика».</w:t>
      </w:r>
    </w:p>
    <w:p w14:paraId="24505514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5-9 классах предметная область «Основы духовно-нравственной культуры народов России»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 «Основы духовно-нравственной культуры народов России» в 5 и 6 классе реализуется за счет часов из обязательной части,  в 7-9 классах предметная область ОДНКНР реализована через включение занятий во внеурочную деятельность и в рамках реализации Программы воспитания обучающихся.</w:t>
      </w:r>
    </w:p>
    <w:p w14:paraId="38DC9697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С 7 класса за счет компонента образовательного учреждения выделены часы на изучение второго иностранного языка – английского (2 часа в неделю).</w:t>
      </w:r>
    </w:p>
    <w:p w14:paraId="0189ECC9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В 7 классе за счет компонента образовательного учреждения выделены часы на предмет «Искусство» (1 час в неделю).</w:t>
      </w:r>
    </w:p>
    <w:p w14:paraId="234D8AE7" w14:textId="77777777" w:rsidR="005F4086" w:rsidRPr="005F4086" w:rsidRDefault="005F4086" w:rsidP="005F408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Изучение учебного курса «История и культура Санкт-Петербурга» в 5-9 классах организовано в рамках внеурочной деятельности.</w:t>
      </w:r>
    </w:p>
    <w:p w14:paraId="70D67604" w14:textId="77777777" w:rsidR="005F4086" w:rsidRPr="005F4086" w:rsidRDefault="005F4086" w:rsidP="005F4086">
      <w:pPr>
        <w:widowControl/>
        <w:autoSpaceDE/>
        <w:autoSpaceDN/>
        <w:ind w:firstLine="432"/>
        <w:jc w:val="both"/>
        <w:rPr>
          <w:sz w:val="28"/>
          <w:szCs w:val="28"/>
          <w:lang w:eastAsia="ru-RU"/>
        </w:rPr>
      </w:pPr>
      <w:r w:rsidRPr="005F4086">
        <w:rPr>
          <w:sz w:val="28"/>
          <w:szCs w:val="28"/>
          <w:lang w:eastAsia="ru-RU"/>
        </w:rPr>
        <w:t>Изучение учебного предмета «История России. Всеобщая история» в 5-9 классах осуществляется по линейной модели исторического образования (изучение истории в 9 классе завершается 1914 годом).</w:t>
      </w:r>
    </w:p>
    <w:p w14:paraId="6E7A6256" w14:textId="77777777" w:rsidR="005F4086" w:rsidRPr="005F4086" w:rsidRDefault="005F4086" w:rsidP="005F4086">
      <w:pPr>
        <w:widowControl/>
        <w:autoSpaceDE/>
        <w:autoSpaceDN/>
        <w:ind w:firstLine="432"/>
        <w:jc w:val="both"/>
        <w:rPr>
          <w:sz w:val="28"/>
          <w:szCs w:val="28"/>
          <w:lang w:eastAsia="ru-RU"/>
        </w:rPr>
      </w:pPr>
      <w:bookmarkStart w:id="4" w:name="_Hlk183511567"/>
      <w:r w:rsidRPr="005F4086">
        <w:rPr>
          <w:sz w:val="28"/>
          <w:szCs w:val="28"/>
          <w:lang w:eastAsia="ru-RU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Обновленный ФГОС ООО предполагает обязательное ведение проектной и исследовательской деятельности в основной школе, поэтому каждый выпускник 9 класса обязан написать и защитить индивидуальный итоговый проект. Индивидуальный итоговый проект –учебный проект, выполняемый обучающимся в рамках одного или нескольких учебных предметов с целью </w:t>
      </w:r>
      <w:r w:rsidRPr="005F4086">
        <w:rPr>
          <w:sz w:val="28"/>
          <w:szCs w:val="28"/>
          <w:lang w:eastAsia="ru-RU"/>
        </w:rPr>
        <w:lastRenderedPageBreak/>
        <w:t>демонстрации своих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Работа над проектами реализуется через внеурочную деятельность.</w:t>
      </w:r>
    </w:p>
    <w:p w14:paraId="681B6E9B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bookmarkEnd w:id="4"/>
    <w:p w14:paraId="7F6F29C4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66A22EE6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6EE2091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286453E9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2BF3E797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47084C72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24697AEC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D9D6A7A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B0AB3BF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49E6FBF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4D319F32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3B50C79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53AC2020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D593EE0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33CDC349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7C98BED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A09FD16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3C3EDD61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52BFA868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DAC7347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BCF27EE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553BDE0E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4C29E04" w14:textId="77777777" w:rsidR="005F4086" w:rsidRPr="005F4086" w:rsidRDefault="005F4086" w:rsidP="005F408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93504F9" w14:textId="5EC05142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2FA3203" w14:textId="235D592F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4F332D79" w14:textId="79646D25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CBC1DC1" w14:textId="77CE2B95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3B6AF55B" w14:textId="11537236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49514667" w14:textId="4E06AD84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713B8175" w14:textId="12E263E9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21FA59C" w14:textId="6320FB7B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35C852A" w14:textId="0F6D49D1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6EB59B2F" w14:textId="480F461F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0D01EA68" w14:textId="1D8A54C6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5EE30439" w14:textId="4625E5CF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36EE0DA4" w14:textId="658E2571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93F4A3A" w14:textId="2C0F554F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6348810D" w14:textId="6F8BC941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60B4B447" w14:textId="0F74F6C4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152B710E" w14:textId="3E9CF43D" w:rsid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26528CF2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320CB8AC" w14:textId="77777777" w:rsidR="005F4086" w:rsidRPr="005F4086" w:rsidRDefault="005F4086" w:rsidP="005F4086">
      <w:pPr>
        <w:widowControl/>
        <w:autoSpaceDE/>
        <w:autoSpaceDN/>
        <w:ind w:left="432" w:firstLine="276"/>
        <w:jc w:val="both"/>
        <w:rPr>
          <w:sz w:val="28"/>
          <w:szCs w:val="28"/>
          <w:lang w:eastAsia="ru-RU"/>
        </w:rPr>
      </w:pPr>
    </w:p>
    <w:p w14:paraId="2D156DC3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F4086">
        <w:rPr>
          <w:b/>
          <w:sz w:val="28"/>
          <w:szCs w:val="28"/>
          <w:lang w:eastAsia="ru-RU"/>
        </w:rPr>
        <w:lastRenderedPageBreak/>
        <w:t>Недельный учебный план для 5-9 классов</w:t>
      </w:r>
    </w:p>
    <w:p w14:paraId="2A208C10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276"/>
        <w:gridCol w:w="822"/>
        <w:gridCol w:w="822"/>
        <w:gridCol w:w="822"/>
        <w:gridCol w:w="822"/>
        <w:gridCol w:w="822"/>
        <w:gridCol w:w="839"/>
      </w:tblGrid>
      <w:tr w:rsidR="005F4086" w:rsidRPr="005F4086" w14:paraId="61606292" w14:textId="77777777" w:rsidTr="00166559">
        <w:tc>
          <w:tcPr>
            <w:tcW w:w="2735" w:type="dxa"/>
            <w:vMerge w:val="restart"/>
            <w:shd w:val="clear" w:color="auto" w:fill="auto"/>
            <w:vAlign w:val="center"/>
          </w:tcPr>
          <w:p w14:paraId="3DA9FA75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3CFA40A2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678E506E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59B07409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F4086" w:rsidRPr="005F4086" w14:paraId="2B72B216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49B26B0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5CC1E72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5CCBE2C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A86803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AB269C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5F5219D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8174FEF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3162841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F4086" w:rsidRPr="005F4086" w14:paraId="6D5097F0" w14:textId="77777777" w:rsidTr="005F4086">
        <w:trPr>
          <w:trHeight w:val="411"/>
        </w:trPr>
        <w:tc>
          <w:tcPr>
            <w:tcW w:w="9960" w:type="dxa"/>
            <w:gridSpan w:val="8"/>
            <w:shd w:val="clear" w:color="auto" w:fill="FFFFFF"/>
            <w:vAlign w:val="center"/>
          </w:tcPr>
          <w:p w14:paraId="6A26CB4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F4086" w:rsidRPr="005F4086" w14:paraId="7E57ECB6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47E1C0C8" w14:textId="77777777" w:rsidR="005F4086" w:rsidRPr="005F4086" w:rsidRDefault="005F4086" w:rsidP="005F408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5F4086">
              <w:rPr>
                <w:sz w:val="24"/>
                <w:szCs w:val="24"/>
                <w:lang w:eastAsia="ru-RU"/>
              </w:rPr>
              <w:t xml:space="preserve">Русский язык </w:t>
            </w:r>
            <w:r w:rsidRPr="005F4086">
              <w:rPr>
                <w:sz w:val="24"/>
                <w:szCs w:val="24"/>
                <w:lang w:eastAsia="ru-RU"/>
              </w:rPr>
              <w:br/>
              <w:t>и литератур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AAD966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6F5D1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52D7E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19A9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E05C09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DB96FC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E026E8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F4086" w:rsidRPr="005F4086" w14:paraId="1C5A9FF5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0E210BF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4D5A4C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1F452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ACC15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82B83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0E309D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0FDB64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045AF1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F4086" w:rsidRPr="005F4086" w14:paraId="6102DED7" w14:textId="77777777" w:rsidTr="005F4086">
        <w:tc>
          <w:tcPr>
            <w:tcW w:w="2735" w:type="dxa"/>
            <w:shd w:val="clear" w:color="auto" w:fill="auto"/>
            <w:vAlign w:val="center"/>
          </w:tcPr>
          <w:p w14:paraId="5BB73FF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01E996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F03C7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4B991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E3CB94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A9BF1C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B96CF6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39FB58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F4086" w:rsidRPr="005F4086" w14:paraId="6E6D88BF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462BDB29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5F4086">
              <w:rPr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B8393C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CA0C7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4E22A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9340B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5325CE1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6C5F677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3116C1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4086" w:rsidRPr="005F4086" w14:paraId="65E540A3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7B23FD05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EAEAFE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9F6AA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4CBE09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C74AD6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32CC4A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781D12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A428B4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F4086" w:rsidRPr="005F4086" w14:paraId="0B28F74D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26ED892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1B3722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2E81C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F36948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BEDD87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E960EC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DC2592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3E45F4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F4086" w:rsidRPr="005F4086" w14:paraId="11F640D5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3DA3EEC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50C562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512A4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5CF83B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4FBE2F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E3FB48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CFDE78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3A8E8C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4086" w:rsidRPr="005F4086" w14:paraId="0F4FABD4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2F21E380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4221813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66DB0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6EE1A7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779855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BFE4E0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604251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0F557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4086" w:rsidRPr="005F4086" w14:paraId="4A2B6CC0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7E7F8A73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DEF64F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008BD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011DD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E32C3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B24ACD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906E8E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920CB7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4086" w:rsidRPr="005F4086" w14:paraId="7BCEA762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7EF7E2A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6BE3560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12532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C0CF09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776AA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B43B50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F83B88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B4A489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4086" w:rsidRPr="005F4086" w14:paraId="535808E0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41F84A1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D3F5F5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39B10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48148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49775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473D95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B66845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6EF3F3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4086" w:rsidRPr="005F4086" w14:paraId="3784AE2B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73595DB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66CA48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F166E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8056FC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39EFB0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5119A3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F569CF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D110F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F4086" w:rsidRPr="005F4086" w14:paraId="2C3BBCB5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781A8AA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D46EDA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17312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5C55BB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F5C5E4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459AECF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380B74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C044E4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4086" w:rsidRPr="005F4086" w14:paraId="6484F71D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0AC3271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7BBFBE8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FD0FB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50D53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0FA05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287779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20375A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9C48DE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F4086" w:rsidRPr="005F4086" w14:paraId="0E65BE7C" w14:textId="77777777" w:rsidTr="005F4086">
        <w:tc>
          <w:tcPr>
            <w:tcW w:w="2735" w:type="dxa"/>
            <w:shd w:val="clear" w:color="auto" w:fill="auto"/>
            <w:vAlign w:val="center"/>
          </w:tcPr>
          <w:p w14:paraId="5C0911B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2F96ED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1D6A3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80D0D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D7C00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00EEF88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6AC04CF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E56AE3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4086" w:rsidRPr="005F4086" w14:paraId="1D3556A9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70495A8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92227A9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5850B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1E546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98C2E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27A807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0A05AC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2C791E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4086" w:rsidRPr="005F4086" w14:paraId="208C6C07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224A6205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A9F1E6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5D2A6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31AAD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73844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8A7261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5F6BEE1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A9A67C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4086" w:rsidRPr="005F4086" w14:paraId="5DFFC6EA" w14:textId="77777777" w:rsidTr="005F4086">
        <w:tc>
          <w:tcPr>
            <w:tcW w:w="2735" w:type="dxa"/>
            <w:shd w:val="clear" w:color="auto" w:fill="auto"/>
            <w:vAlign w:val="center"/>
          </w:tcPr>
          <w:p w14:paraId="4619127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AE776B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C1350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1B0C8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BC747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3CD599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7F1E31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5A109C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F4086" w:rsidRPr="005F4086" w14:paraId="752B0561" w14:textId="77777777" w:rsidTr="005F4086">
        <w:tc>
          <w:tcPr>
            <w:tcW w:w="2735" w:type="dxa"/>
            <w:shd w:val="clear" w:color="auto" w:fill="auto"/>
            <w:vAlign w:val="center"/>
          </w:tcPr>
          <w:p w14:paraId="387EF9B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A3FB5B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2B9A4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8C988D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693F9E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75E7ADB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3FF732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9F0C7B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4086" w:rsidRPr="005F4086" w14:paraId="76270A9E" w14:textId="77777777" w:rsidTr="005F4086">
        <w:tc>
          <w:tcPr>
            <w:tcW w:w="2735" w:type="dxa"/>
            <w:shd w:val="clear" w:color="auto" w:fill="auto"/>
            <w:vAlign w:val="center"/>
          </w:tcPr>
          <w:p w14:paraId="0E7A6023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7C6E8F9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E44C2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4A811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47DC4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DDA3FD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8CF45B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2B1481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F4086" w:rsidRPr="005F4086" w14:paraId="6382AF4F" w14:textId="77777777" w:rsidTr="005F4086">
        <w:tc>
          <w:tcPr>
            <w:tcW w:w="2735" w:type="dxa"/>
            <w:shd w:val="clear" w:color="auto" w:fill="auto"/>
            <w:vAlign w:val="center"/>
          </w:tcPr>
          <w:p w14:paraId="52CF4A0E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7558E242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ED02BF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8F547F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A95065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37E1EBE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86E0FCD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1610ED3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5F4086" w:rsidRPr="005F4086" w14:paraId="4D049FEA" w14:textId="77777777" w:rsidTr="00166559">
        <w:tc>
          <w:tcPr>
            <w:tcW w:w="9960" w:type="dxa"/>
            <w:gridSpan w:val="8"/>
            <w:shd w:val="clear" w:color="auto" w:fill="auto"/>
            <w:vAlign w:val="center"/>
          </w:tcPr>
          <w:p w14:paraId="278C50CD" w14:textId="77777777" w:rsidR="005F4086" w:rsidRPr="005F4086" w:rsidRDefault="005F4086" w:rsidP="005F4086">
            <w:pPr>
              <w:widowControl/>
              <w:autoSpaceDE/>
              <w:autoSpaceDN/>
              <w:spacing w:before="40" w:after="40"/>
              <w:rPr>
                <w:i/>
                <w:sz w:val="24"/>
                <w:szCs w:val="24"/>
                <w:lang w:eastAsia="ru-RU"/>
              </w:rPr>
            </w:pPr>
            <w:r w:rsidRPr="005F4086">
              <w:rPr>
                <w:i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5F4086" w:rsidRPr="005F4086" w14:paraId="1A5026EF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4577ACD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B2FD130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78E0A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50163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709C1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61FDD4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F78502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5A872F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4086" w:rsidRPr="005F4086" w14:paraId="6A8CFC29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0FF25C3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FC7949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9B9DE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B0559D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755874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73331F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20FB62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FCBDA9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F4086" w:rsidRPr="005F4086" w14:paraId="6AC65EE4" w14:textId="77777777" w:rsidTr="005F4086">
        <w:trPr>
          <w:trHeight w:val="562"/>
        </w:trPr>
        <w:tc>
          <w:tcPr>
            <w:tcW w:w="2735" w:type="dxa"/>
            <w:vMerge w:val="restart"/>
            <w:shd w:val="clear" w:color="auto" w:fill="auto"/>
            <w:vAlign w:val="center"/>
          </w:tcPr>
          <w:p w14:paraId="3DB2AB0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5F4086">
              <w:rPr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A58083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408D5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D7BD8A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333CE4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057DF99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4CDD411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1604E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4086" w:rsidRPr="005F4086" w14:paraId="52101E38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5733364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2B63FE5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BE28E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E350C2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41FF7E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79763A8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7B100B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C74A5F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4086" w:rsidRPr="005F4086" w14:paraId="08AABAED" w14:textId="77777777" w:rsidTr="005F4086">
        <w:tc>
          <w:tcPr>
            <w:tcW w:w="2735" w:type="dxa"/>
            <w:shd w:val="clear" w:color="auto" w:fill="auto"/>
            <w:vAlign w:val="center"/>
          </w:tcPr>
          <w:p w14:paraId="4F641F63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F14F90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A22FC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30F9B8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8CEEA7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5053E8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453BB6F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EE66B2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4086" w:rsidRPr="005F4086" w14:paraId="619F7EC7" w14:textId="77777777" w:rsidTr="005F4086">
        <w:tc>
          <w:tcPr>
            <w:tcW w:w="2735" w:type="dxa"/>
            <w:shd w:val="clear" w:color="auto" w:fill="auto"/>
            <w:vAlign w:val="center"/>
          </w:tcPr>
          <w:p w14:paraId="18D1C93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43207EB9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AA46D6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6C7275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6FCFDD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2863790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20E66E8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D8E92B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5F4086" w:rsidRPr="005F4086" w14:paraId="24EAC231" w14:textId="77777777" w:rsidTr="005F4086">
        <w:tc>
          <w:tcPr>
            <w:tcW w:w="5011" w:type="dxa"/>
            <w:gridSpan w:val="2"/>
            <w:shd w:val="clear" w:color="auto" w:fill="auto"/>
            <w:vAlign w:val="center"/>
          </w:tcPr>
          <w:p w14:paraId="3ECF7248" w14:textId="77777777" w:rsidR="005F4086" w:rsidRPr="005F4086" w:rsidRDefault="005F4086" w:rsidP="005F4086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6013C4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E31759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03A6AB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11DD95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127DC0A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13121CF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69</w:t>
            </w:r>
          </w:p>
        </w:tc>
      </w:tr>
    </w:tbl>
    <w:p w14:paraId="5D2889EC" w14:textId="77777777" w:rsidR="005F4086" w:rsidRPr="005F4086" w:rsidRDefault="005F4086" w:rsidP="005F4086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773FFE72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6D1141D7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4A17BAA2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0B5FB77D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720EF9B1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438DFFD9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399D0E1C" w14:textId="47F5F003" w:rsid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41058399" w14:textId="0B965CA0" w:rsid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226C2A03" w14:textId="2A947E4C" w:rsid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1DBDEED8" w14:textId="1A80A804" w:rsid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2CF10A1D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59331FB0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195382C6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33CCA59F" w14:textId="77777777" w:rsidR="005F4086" w:rsidRPr="005F4086" w:rsidRDefault="005F4086" w:rsidP="005F4086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F4086">
        <w:rPr>
          <w:b/>
          <w:sz w:val="28"/>
          <w:szCs w:val="28"/>
          <w:lang w:eastAsia="ru-RU"/>
        </w:rPr>
        <w:t>Годовой учебный план для 5-9 классов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276"/>
        <w:gridCol w:w="822"/>
        <w:gridCol w:w="822"/>
        <w:gridCol w:w="822"/>
        <w:gridCol w:w="822"/>
        <w:gridCol w:w="822"/>
        <w:gridCol w:w="839"/>
      </w:tblGrid>
      <w:tr w:rsidR="005F4086" w:rsidRPr="005F4086" w14:paraId="583AF409" w14:textId="77777777" w:rsidTr="00166559">
        <w:tc>
          <w:tcPr>
            <w:tcW w:w="2735" w:type="dxa"/>
            <w:vMerge w:val="restart"/>
            <w:shd w:val="clear" w:color="auto" w:fill="auto"/>
            <w:vAlign w:val="center"/>
          </w:tcPr>
          <w:p w14:paraId="4CFA875F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422833B5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1B548BAF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157F85C1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F4086" w:rsidRPr="005F4086" w14:paraId="19FB3447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68B0DC9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640AF56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3754FE1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862DF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9D9A7F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D3CBE19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E559541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744BC61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F4086" w:rsidRPr="005F4086" w14:paraId="139F7AC6" w14:textId="77777777" w:rsidTr="00166559">
        <w:trPr>
          <w:trHeight w:val="411"/>
        </w:trPr>
        <w:tc>
          <w:tcPr>
            <w:tcW w:w="9960" w:type="dxa"/>
            <w:gridSpan w:val="8"/>
            <w:shd w:val="clear" w:color="auto" w:fill="auto"/>
            <w:vAlign w:val="center"/>
          </w:tcPr>
          <w:p w14:paraId="55114C0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F4086" w:rsidRPr="005F4086" w14:paraId="2A252797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6835AE8E" w14:textId="77777777" w:rsidR="005F4086" w:rsidRPr="005F4086" w:rsidRDefault="005F4086" w:rsidP="005F408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5F4086">
              <w:rPr>
                <w:sz w:val="24"/>
                <w:szCs w:val="24"/>
                <w:lang w:eastAsia="ru-RU"/>
              </w:rPr>
              <w:t xml:space="preserve">Русский язык </w:t>
            </w:r>
            <w:r w:rsidRPr="005F4086">
              <w:rPr>
                <w:sz w:val="24"/>
                <w:szCs w:val="24"/>
                <w:lang w:eastAsia="ru-RU"/>
              </w:rPr>
              <w:br/>
              <w:t>и литератур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E76795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1AE7A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370B0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ADE47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1220DE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27B658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2F3B2F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714</w:t>
            </w:r>
          </w:p>
        </w:tc>
      </w:tr>
      <w:tr w:rsidR="005F4086" w:rsidRPr="005F4086" w14:paraId="1EDC0A1E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6E6C8360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3F8EA9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4B9DB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EE0B3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30E40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BA85FA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56A0FE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0F0543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5F4086" w:rsidRPr="005F4086" w14:paraId="230D7627" w14:textId="77777777" w:rsidTr="005F4086">
        <w:tc>
          <w:tcPr>
            <w:tcW w:w="2735" w:type="dxa"/>
            <w:shd w:val="clear" w:color="auto" w:fill="auto"/>
            <w:vAlign w:val="center"/>
          </w:tcPr>
          <w:p w14:paraId="7A7CDA9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2DAD95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CFBD6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A3305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81DAA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FAE5EA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F71538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99D4FD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5F4086" w:rsidRPr="005F4086" w14:paraId="33C02F30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567A77BB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5F4086">
              <w:rPr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350184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C113D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2419F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041AC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3084112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5593866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797C07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5F4086" w:rsidRPr="005F4086" w14:paraId="0900803E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6EDF0B9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7DCD9BA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D9BEE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37E287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9E2668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7D84C71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9D7EE5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BE05A9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5F4086" w:rsidRPr="005F4086" w14:paraId="6F376DD2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73448A2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77442B9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307D2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93E727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BB9767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502F1D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D04EF4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15BF0F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5F4086" w:rsidRPr="005F4086" w14:paraId="4A3B521C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3C7CFF8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262FF8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F2E8E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3DE3C4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FBBB03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E63CC7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5A83B6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1FB215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5F4086" w:rsidRPr="005F4086" w14:paraId="3C02498A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60C9E2E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C126C85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D9F16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90FA48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827EF9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F203DB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2EB791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91D76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5F4086" w:rsidRPr="005F4086" w14:paraId="384E7D75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3ECBFDF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2DB97F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62D73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E85BE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1AD32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4248E3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9717DA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1EEFC3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5F4086" w:rsidRPr="005F4086" w14:paraId="4FB60ECE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362FC32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15F6EB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2816E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E02CE3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AE065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B3558A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897930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9EF630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5F4086" w:rsidRPr="005F4086" w14:paraId="61BBD306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1662CED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7A5544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9E5F7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C20D6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8853A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DFEDD0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573275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DB8485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5F4086" w:rsidRPr="005F4086" w14:paraId="0CE97990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7D9B677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DDD3BB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489C2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B9B07E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58B78F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2AD922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7CC888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C9EA33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5F4086" w:rsidRPr="005F4086" w14:paraId="25110CAE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73E93C5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5BCA3D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E5EE2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FED5A5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FAF296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5DD4029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973970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276727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5F4086" w:rsidRPr="005F4086" w14:paraId="2CA6338C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1A202875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EBCE1A6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2992A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EB88A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EE637C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0F771B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FD3375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FE58E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5F4086" w:rsidRPr="005F4086" w14:paraId="7EC18CD3" w14:textId="77777777" w:rsidTr="005F4086">
        <w:tc>
          <w:tcPr>
            <w:tcW w:w="2735" w:type="dxa"/>
            <w:shd w:val="clear" w:color="auto" w:fill="auto"/>
            <w:vAlign w:val="center"/>
          </w:tcPr>
          <w:p w14:paraId="7F14453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7B05A7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8C9C5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57A10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C8A1E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6BF8863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3840ED21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DD5D10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5F4086" w:rsidRPr="005F4086" w14:paraId="61A48E5C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6244883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A299E48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AA323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55E7D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ACC86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A8FE27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CEFE18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9AA9F0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5F4086" w:rsidRPr="005F4086" w14:paraId="7C0F8FDA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00F65B0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60FF6B1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77862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6308D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577CF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661986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092143C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C31C2E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5F4086" w:rsidRPr="005F4086" w14:paraId="7A4E2630" w14:textId="77777777" w:rsidTr="005F4086">
        <w:tc>
          <w:tcPr>
            <w:tcW w:w="2735" w:type="dxa"/>
            <w:shd w:val="clear" w:color="auto" w:fill="auto"/>
            <w:vAlign w:val="center"/>
          </w:tcPr>
          <w:p w14:paraId="7C0EA044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8275D7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3A904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BEB88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BA1C3C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7DA1A0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525CF5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912BE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5F4086" w:rsidRPr="005F4086" w14:paraId="4ABD953A" w14:textId="77777777" w:rsidTr="005F4086">
        <w:tc>
          <w:tcPr>
            <w:tcW w:w="2735" w:type="dxa"/>
            <w:shd w:val="clear" w:color="auto" w:fill="auto"/>
            <w:vAlign w:val="center"/>
          </w:tcPr>
          <w:p w14:paraId="231C078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558DAA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C9C72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3EA3F1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C83555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056D810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4FB0F8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E908EA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5F4086" w:rsidRPr="005F4086" w14:paraId="14E662E3" w14:textId="77777777" w:rsidTr="005F4086">
        <w:tc>
          <w:tcPr>
            <w:tcW w:w="2735" w:type="dxa"/>
            <w:shd w:val="clear" w:color="auto" w:fill="auto"/>
            <w:vAlign w:val="center"/>
          </w:tcPr>
          <w:p w14:paraId="6612B5D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6D82A1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D48F4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894A4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F30AB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DEFCE0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3C096F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E6BB40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5F4086" w:rsidRPr="005F4086" w14:paraId="3D7F5631" w14:textId="77777777" w:rsidTr="005F4086">
        <w:tc>
          <w:tcPr>
            <w:tcW w:w="2735" w:type="dxa"/>
            <w:shd w:val="clear" w:color="auto" w:fill="auto"/>
            <w:vAlign w:val="center"/>
          </w:tcPr>
          <w:p w14:paraId="656C58FB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89E9012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09B1D2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F7905D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6A4023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472B5E66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5D1472B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8A42DD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5100</w:t>
            </w:r>
          </w:p>
        </w:tc>
      </w:tr>
      <w:tr w:rsidR="005F4086" w:rsidRPr="005F4086" w14:paraId="63319B2B" w14:textId="77777777" w:rsidTr="00166559">
        <w:tc>
          <w:tcPr>
            <w:tcW w:w="9960" w:type="dxa"/>
            <w:gridSpan w:val="8"/>
            <w:shd w:val="clear" w:color="auto" w:fill="auto"/>
            <w:vAlign w:val="center"/>
          </w:tcPr>
          <w:p w14:paraId="591A5B68" w14:textId="77777777" w:rsidR="005F4086" w:rsidRPr="005F4086" w:rsidRDefault="005F4086" w:rsidP="005F4086">
            <w:pPr>
              <w:widowControl/>
              <w:autoSpaceDE/>
              <w:autoSpaceDN/>
              <w:spacing w:before="40" w:after="40"/>
              <w:rPr>
                <w:i/>
                <w:sz w:val="24"/>
                <w:szCs w:val="24"/>
                <w:lang w:eastAsia="ru-RU"/>
              </w:rPr>
            </w:pPr>
            <w:r w:rsidRPr="005F4086">
              <w:rPr>
                <w:i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5F4086" w:rsidRPr="005F4086" w14:paraId="0A2F0FD1" w14:textId="77777777" w:rsidTr="005F4086">
        <w:tc>
          <w:tcPr>
            <w:tcW w:w="2735" w:type="dxa"/>
            <w:vMerge w:val="restart"/>
            <w:shd w:val="clear" w:color="auto" w:fill="auto"/>
            <w:vAlign w:val="center"/>
          </w:tcPr>
          <w:p w14:paraId="011A9A2A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498F30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B149F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6F3AB5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2C118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1A8ADD4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3F214C5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B79C95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5F4086" w:rsidRPr="005F4086" w14:paraId="2EDCE785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4A7E715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FCFA53E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033F0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3959AA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D59D6F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A98E933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736FBB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364033D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5F4086" w:rsidRPr="005F4086" w14:paraId="78CDD004" w14:textId="77777777" w:rsidTr="005F4086">
        <w:trPr>
          <w:trHeight w:val="562"/>
        </w:trPr>
        <w:tc>
          <w:tcPr>
            <w:tcW w:w="2735" w:type="dxa"/>
            <w:vMerge w:val="restart"/>
            <w:shd w:val="clear" w:color="auto" w:fill="auto"/>
            <w:vAlign w:val="center"/>
          </w:tcPr>
          <w:p w14:paraId="6BAAA12C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5F4086">
              <w:rPr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BF5F63F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F479A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EEC8A7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38895B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79E4D7A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5B31649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0ED4070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F4086" w:rsidRPr="005F4086" w14:paraId="5BFD01E7" w14:textId="77777777" w:rsidTr="005F4086">
        <w:tc>
          <w:tcPr>
            <w:tcW w:w="2735" w:type="dxa"/>
            <w:vMerge/>
            <w:shd w:val="clear" w:color="auto" w:fill="auto"/>
            <w:vAlign w:val="center"/>
          </w:tcPr>
          <w:p w14:paraId="0AB226A9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F81E8F3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D29E0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C052DCF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DBB520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26471C6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11A76CA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F4BDA28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F4086" w:rsidRPr="005F4086" w14:paraId="6670F28B" w14:textId="77777777" w:rsidTr="005F4086">
        <w:tc>
          <w:tcPr>
            <w:tcW w:w="2735" w:type="dxa"/>
            <w:shd w:val="clear" w:color="auto" w:fill="auto"/>
            <w:vAlign w:val="center"/>
          </w:tcPr>
          <w:p w14:paraId="143EDECD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AF616D2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D6408B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F76EE8E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0AACA87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3286A26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14:paraId="407CE3C2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23A6CE9" w14:textId="77777777" w:rsidR="005F4086" w:rsidRPr="005F4086" w:rsidRDefault="005F4086" w:rsidP="005F4086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F4086"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F4086" w:rsidRPr="005F4086" w14:paraId="42D7782A" w14:textId="77777777" w:rsidTr="005F4086">
        <w:tc>
          <w:tcPr>
            <w:tcW w:w="2735" w:type="dxa"/>
            <w:shd w:val="clear" w:color="auto" w:fill="auto"/>
            <w:vAlign w:val="center"/>
          </w:tcPr>
          <w:p w14:paraId="1615BEC7" w14:textId="77777777" w:rsidR="005F4086" w:rsidRPr="005F4086" w:rsidRDefault="005F4086" w:rsidP="005F4086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B448A92" w14:textId="77777777" w:rsidR="005F4086" w:rsidRPr="005F4086" w:rsidRDefault="005F4086" w:rsidP="005F4086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84D84E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6B1D4C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64FDB4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09C1780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F3E41C6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26E0C3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646</w:t>
            </w:r>
          </w:p>
        </w:tc>
      </w:tr>
      <w:tr w:rsidR="005F4086" w:rsidRPr="005F4086" w14:paraId="7851DBC4" w14:textId="77777777" w:rsidTr="005F4086">
        <w:tc>
          <w:tcPr>
            <w:tcW w:w="5011" w:type="dxa"/>
            <w:gridSpan w:val="2"/>
            <w:shd w:val="clear" w:color="auto" w:fill="auto"/>
            <w:vAlign w:val="center"/>
          </w:tcPr>
          <w:p w14:paraId="5F29C975" w14:textId="77777777" w:rsidR="005F4086" w:rsidRPr="005F4086" w:rsidRDefault="005F4086" w:rsidP="005F4086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5F4086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22846A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3EBA7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84268B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9C78EFD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7C580B7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EE7A92C" w14:textId="77777777" w:rsidR="005F4086" w:rsidRPr="005F4086" w:rsidRDefault="005F4086" w:rsidP="005F4086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4086">
              <w:rPr>
                <w:b/>
                <w:bCs/>
                <w:sz w:val="24"/>
                <w:szCs w:val="24"/>
                <w:lang w:eastAsia="ru-RU"/>
              </w:rPr>
              <w:t>5746</w:t>
            </w:r>
          </w:p>
        </w:tc>
      </w:tr>
    </w:tbl>
    <w:p w14:paraId="7768E5C9" w14:textId="77777777" w:rsidR="005F4086" w:rsidRPr="005F4086" w:rsidRDefault="005F4086" w:rsidP="005F4086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099BBEC4" w14:textId="0CD31016" w:rsidR="005F4086" w:rsidRDefault="005F4086">
      <w:pPr>
        <w:sectPr w:rsidR="005F4086">
          <w:pgSz w:w="11910" w:h="16840"/>
          <w:pgMar w:top="640" w:right="120" w:bottom="720" w:left="320" w:header="0" w:footer="447" w:gutter="0"/>
          <w:cols w:space="720"/>
        </w:sectPr>
      </w:pPr>
    </w:p>
    <w:p w14:paraId="36F20FC4" w14:textId="77353F62" w:rsidR="00A45A12" w:rsidRDefault="00E4771B" w:rsidP="00AD2979">
      <w:pPr>
        <w:pStyle w:val="1"/>
        <w:numPr>
          <w:ilvl w:val="1"/>
          <w:numId w:val="10"/>
        </w:numPr>
        <w:tabs>
          <w:tab w:val="left" w:pos="955"/>
        </w:tabs>
        <w:spacing w:before="62"/>
        <w:ind w:left="954" w:hanging="48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83584" behindDoc="1" locked="0" layoutInCell="1" allowOverlap="1" wp14:anchorId="693D6A09" wp14:editId="2AE390C2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3A10" id="Rectangle 5" o:spid="_x0000_s1026" style="position:absolute;margin-left:38.3pt;margin-top:21.6pt;width:519pt;height:.5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AA0DC5">
        <w:t>ПРИМЕРНЫЙ</w:t>
      </w:r>
      <w:r w:rsidR="00AA0DC5">
        <w:rPr>
          <w:spacing w:val="-3"/>
        </w:rPr>
        <w:t xml:space="preserve"> </w:t>
      </w:r>
      <w:r w:rsidR="00AA0DC5">
        <w:t>ПЛАН</w:t>
      </w:r>
      <w:r w:rsidR="00AA0DC5">
        <w:rPr>
          <w:spacing w:val="-4"/>
        </w:rPr>
        <w:t xml:space="preserve"> </w:t>
      </w:r>
      <w:r w:rsidR="00AA0DC5">
        <w:t>ВНЕУРОЧНОЙ</w:t>
      </w:r>
      <w:r w:rsidR="00AA0DC5">
        <w:rPr>
          <w:spacing w:val="-2"/>
        </w:rPr>
        <w:t xml:space="preserve"> </w:t>
      </w:r>
      <w:r w:rsidR="00AA0DC5">
        <w:t>ДЕЯТЕЛЬНОСТИ</w:t>
      </w:r>
    </w:p>
    <w:p w14:paraId="7F53A343" w14:textId="77777777" w:rsidR="00A45A12" w:rsidRDefault="00A45A12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079F38A1" w14:textId="77777777" w:rsidR="00A45A12" w:rsidRPr="001930BC" w:rsidRDefault="00AA0DC5" w:rsidP="00AD2979">
      <w:pPr>
        <w:pStyle w:val="a5"/>
        <w:numPr>
          <w:ilvl w:val="2"/>
          <w:numId w:val="9"/>
        </w:numPr>
        <w:tabs>
          <w:tab w:val="left" w:pos="1075"/>
        </w:tabs>
        <w:spacing w:before="90" w:line="340" w:lineRule="auto"/>
        <w:ind w:left="1134" w:right="851" w:hanging="228"/>
      </w:pPr>
      <w:r>
        <w:rPr>
          <w:b/>
          <w:sz w:val="24"/>
        </w:rPr>
        <w:t>Примерный календарный учебный график</w:t>
      </w:r>
      <w:r>
        <w:rPr>
          <w:b/>
          <w:spacing w:val="-58"/>
          <w:sz w:val="24"/>
        </w:rPr>
        <w:t xml:space="preserve"> </w:t>
      </w:r>
    </w:p>
    <w:p w14:paraId="42FE94D8" w14:textId="77777777" w:rsidR="001930BC" w:rsidRDefault="001930BC" w:rsidP="001930BC">
      <w:pPr>
        <w:tabs>
          <w:tab w:val="left" w:pos="1075"/>
        </w:tabs>
        <w:spacing w:before="90" w:line="340" w:lineRule="auto"/>
        <w:ind w:left="1134" w:right="851"/>
      </w:pPr>
    </w:p>
    <w:p w14:paraId="3BA0F7F6" w14:textId="77777777" w:rsidR="001930BC" w:rsidRPr="00672019" w:rsidRDefault="001930BC" w:rsidP="001930BC">
      <w:pPr>
        <w:spacing w:line="360" w:lineRule="auto"/>
        <w:ind w:left="1134" w:right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72019">
        <w:rPr>
          <w:sz w:val="24"/>
          <w:szCs w:val="24"/>
        </w:rPr>
        <w:t>алендарный учебный график является локальным нормативным документом, регламентирующим общие требования к организации образовательного процесса в ЧОУ «Гете-Шуле» на 202</w:t>
      </w:r>
      <w:r w:rsidRPr="00EA4C9A">
        <w:rPr>
          <w:sz w:val="24"/>
          <w:szCs w:val="24"/>
        </w:rPr>
        <w:t>3</w:t>
      </w:r>
      <w:r w:rsidRPr="00672019">
        <w:rPr>
          <w:sz w:val="24"/>
          <w:szCs w:val="24"/>
        </w:rPr>
        <w:t>-202</w:t>
      </w:r>
      <w:r w:rsidRPr="00EA4C9A">
        <w:rPr>
          <w:sz w:val="24"/>
          <w:szCs w:val="24"/>
        </w:rPr>
        <w:t>4</w:t>
      </w:r>
      <w:r w:rsidRPr="00672019">
        <w:rPr>
          <w:sz w:val="24"/>
          <w:szCs w:val="24"/>
        </w:rPr>
        <w:t xml:space="preserve"> учебный год. </w:t>
      </w:r>
    </w:p>
    <w:p w14:paraId="29557BE0" w14:textId="77777777" w:rsidR="001930BC" w:rsidRDefault="001930BC" w:rsidP="001930BC">
      <w:pPr>
        <w:spacing w:line="360" w:lineRule="auto"/>
        <w:ind w:left="1134" w:right="851"/>
        <w:jc w:val="both"/>
        <w:rPr>
          <w:sz w:val="24"/>
          <w:szCs w:val="24"/>
          <w:lang w:eastAsia="ru-RU"/>
        </w:rPr>
      </w:pPr>
      <w:r w:rsidRPr="00672019">
        <w:rPr>
          <w:sz w:val="24"/>
          <w:szCs w:val="24"/>
          <w:lang w:eastAsia="ru-RU"/>
        </w:rPr>
        <w:t>Настоящий годовой календарный график  ЧОУ «Гете-Шуле» (далее – школа) разработан в соответствии</w:t>
      </w:r>
      <w:r>
        <w:rPr>
          <w:sz w:val="24"/>
          <w:szCs w:val="24"/>
          <w:lang w:eastAsia="ru-RU"/>
        </w:rPr>
        <w:t xml:space="preserve"> со следующими нормативными правовыми актами:</w:t>
      </w:r>
    </w:p>
    <w:p w14:paraId="4F7DFC3E" w14:textId="77777777" w:rsidR="001930BC" w:rsidRPr="00EA4C9A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>Федеральный Закон Российской Федерации от 29.12.2012 № 273-ФЗ «Об образовании в Российской Федерации» (с изменениями на 16 апреля 2022г.).</w:t>
      </w:r>
    </w:p>
    <w:p w14:paraId="2F42B562" w14:textId="77777777" w:rsidR="001930BC" w:rsidRPr="00EA4C9A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>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14:paraId="2D3548CB" w14:textId="77777777" w:rsidR="001930BC" w:rsidRPr="00EA4C9A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>Письмо Министерства просвещения Российской Федерации от 3 марта 2023 г. N 03-327 Методические рекомендации по введению федеральных основных общеобразовательных программ.</w:t>
      </w:r>
    </w:p>
    <w:p w14:paraId="70366591" w14:textId="77777777" w:rsidR="001930BC" w:rsidRPr="000C6CCB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>Постановление Главного государственного санитарного врача РФ от 28 сентября 2020 года №28 «Об утверждении санитарных правил СП 2.4.3648-20 «Санитарно</w:t>
      </w:r>
      <w:r>
        <w:rPr>
          <w:sz w:val="24"/>
          <w:szCs w:val="24"/>
          <w:lang w:eastAsia="ru-RU"/>
        </w:rPr>
        <w:t>-</w:t>
      </w:r>
      <w:r w:rsidRPr="000C6CCB">
        <w:rPr>
          <w:sz w:val="24"/>
          <w:szCs w:val="24"/>
          <w:lang w:eastAsia="ru-RU"/>
        </w:rPr>
        <w:t>эпидемиологические требования к организациям воспитания и обучения, отдыха и</w:t>
      </w:r>
    </w:p>
    <w:p w14:paraId="71E35300" w14:textId="0E022B6C" w:rsidR="001930BC" w:rsidRPr="00EA4C9A" w:rsidRDefault="001930BC" w:rsidP="001930BC">
      <w:pPr>
        <w:pStyle w:val="a5"/>
        <w:spacing w:line="360" w:lineRule="auto"/>
        <w:ind w:left="1134" w:right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EA4C9A">
        <w:rPr>
          <w:sz w:val="24"/>
          <w:szCs w:val="24"/>
          <w:lang w:eastAsia="ru-RU"/>
        </w:rPr>
        <w:t>оздоровления детей и молодежи».</w:t>
      </w:r>
    </w:p>
    <w:p w14:paraId="38F4136C" w14:textId="77777777" w:rsidR="001930BC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Ф №2 от 28.01.2021.</w:t>
      </w:r>
    </w:p>
    <w:p w14:paraId="0699E9C9" w14:textId="77777777" w:rsidR="001930BC" w:rsidRPr="00EA4C9A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0C6CCB">
        <w:rPr>
          <w:sz w:val="24"/>
          <w:szCs w:val="24"/>
          <w:lang w:eastAsia="ru-RU"/>
        </w:rPr>
        <w:t xml:space="preserve">Приказ Минпросвещения России от 18.05.2023 N 372 </w:t>
      </w:r>
      <w:r>
        <w:rPr>
          <w:sz w:val="24"/>
          <w:szCs w:val="24"/>
          <w:lang w:eastAsia="ru-RU"/>
        </w:rPr>
        <w:t>«</w:t>
      </w:r>
      <w:r w:rsidRPr="000C6CCB">
        <w:rPr>
          <w:sz w:val="24"/>
          <w:szCs w:val="24"/>
          <w:lang w:eastAsia="ru-RU"/>
        </w:rPr>
        <w:t>Об утверждении федеральной образовательной программы начального общего образования</w:t>
      </w:r>
      <w:r>
        <w:rPr>
          <w:sz w:val="24"/>
          <w:szCs w:val="24"/>
          <w:lang w:eastAsia="ru-RU"/>
        </w:rPr>
        <w:t>», з</w:t>
      </w:r>
      <w:r w:rsidRPr="000C6CCB">
        <w:rPr>
          <w:sz w:val="24"/>
          <w:szCs w:val="24"/>
          <w:lang w:eastAsia="ru-RU"/>
        </w:rPr>
        <w:t>арегистрировано в Минюсте России 12.07.2023 N 74229</w:t>
      </w:r>
      <w:r>
        <w:rPr>
          <w:sz w:val="24"/>
          <w:szCs w:val="24"/>
          <w:lang w:eastAsia="ru-RU"/>
        </w:rPr>
        <w:t>;</w:t>
      </w:r>
    </w:p>
    <w:p w14:paraId="59AA6570" w14:textId="77777777" w:rsidR="001930BC" w:rsidRPr="00EA4C9A" w:rsidRDefault="001930BC" w:rsidP="00AD2979">
      <w:pPr>
        <w:pStyle w:val="a5"/>
        <w:widowControl/>
        <w:numPr>
          <w:ilvl w:val="0"/>
          <w:numId w:val="203"/>
        </w:numPr>
        <w:autoSpaceDE/>
        <w:autoSpaceDN/>
        <w:spacing w:after="200" w:line="360" w:lineRule="auto"/>
        <w:ind w:left="1134" w:right="851"/>
        <w:contextualSpacing/>
        <w:rPr>
          <w:sz w:val="24"/>
          <w:szCs w:val="24"/>
          <w:lang w:eastAsia="ru-RU"/>
        </w:rPr>
      </w:pPr>
      <w:r w:rsidRPr="00EA4C9A">
        <w:rPr>
          <w:sz w:val="24"/>
          <w:szCs w:val="24"/>
          <w:lang w:eastAsia="ru-RU"/>
        </w:rPr>
        <w:t xml:space="preserve">Устав </w:t>
      </w:r>
      <w:r>
        <w:rPr>
          <w:sz w:val="24"/>
          <w:szCs w:val="24"/>
          <w:lang w:eastAsia="ru-RU"/>
        </w:rPr>
        <w:t>ЧОУ «Немецкая школа «Иоганн – Гете – Шуле»</w:t>
      </w:r>
      <w:r w:rsidRPr="00EA4C9A">
        <w:rPr>
          <w:sz w:val="24"/>
          <w:szCs w:val="24"/>
          <w:lang w:eastAsia="ru-RU"/>
        </w:rPr>
        <w:t xml:space="preserve">. </w:t>
      </w:r>
    </w:p>
    <w:p w14:paraId="790253F9" w14:textId="77777777" w:rsidR="001930BC" w:rsidRDefault="001930BC" w:rsidP="001930BC">
      <w:pPr>
        <w:spacing w:line="360" w:lineRule="auto"/>
        <w:ind w:left="1134" w:right="851"/>
        <w:jc w:val="both"/>
        <w:rPr>
          <w:sz w:val="24"/>
          <w:szCs w:val="24"/>
        </w:rPr>
      </w:pPr>
      <w:r w:rsidRPr="00C80B17">
        <w:rPr>
          <w:sz w:val="24"/>
          <w:szCs w:val="24"/>
        </w:rPr>
        <w:t>Организация образовательного процесса</w:t>
      </w:r>
      <w:r w:rsidRPr="00672019">
        <w:rPr>
          <w:sz w:val="24"/>
          <w:szCs w:val="24"/>
        </w:rPr>
        <w:t xml:space="preserve"> в школе регламентируется учебным планом, </w:t>
      </w:r>
      <w:r>
        <w:rPr>
          <w:sz w:val="24"/>
          <w:szCs w:val="24"/>
        </w:rPr>
        <w:t xml:space="preserve">режимом занятий, </w:t>
      </w:r>
      <w:r w:rsidRPr="00672019">
        <w:rPr>
          <w:sz w:val="24"/>
          <w:szCs w:val="24"/>
        </w:rPr>
        <w:t>годовым календарным графиком, расписанием учебных занятий.</w:t>
      </w:r>
    </w:p>
    <w:p w14:paraId="695C72F0" w14:textId="77777777" w:rsidR="001930BC" w:rsidRDefault="001930BC" w:rsidP="001930BC">
      <w:pPr>
        <w:shd w:val="clear" w:color="auto" w:fill="FFFFFF"/>
        <w:spacing w:after="120" w:line="360" w:lineRule="auto"/>
        <w:ind w:left="1134" w:right="851"/>
        <w:rPr>
          <w:color w:val="000000"/>
          <w:sz w:val="24"/>
          <w:szCs w:val="24"/>
        </w:rPr>
      </w:pPr>
      <w:r w:rsidRPr="00D17B64">
        <w:rPr>
          <w:color w:val="000000"/>
          <w:sz w:val="24"/>
          <w:szCs w:val="24"/>
        </w:rPr>
        <w:t>Данн</w:t>
      </w:r>
      <w:r>
        <w:rPr>
          <w:color w:val="000000"/>
          <w:sz w:val="24"/>
          <w:szCs w:val="24"/>
        </w:rPr>
        <w:t>ый</w:t>
      </w:r>
      <w:r w:rsidRPr="00D17B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лендарный график</w:t>
      </w:r>
      <w:r w:rsidRPr="00D17B64">
        <w:rPr>
          <w:color w:val="000000"/>
          <w:sz w:val="24"/>
          <w:szCs w:val="24"/>
        </w:rPr>
        <w:t xml:space="preserve"> утверждается </w:t>
      </w:r>
      <w:r>
        <w:rPr>
          <w:color w:val="000000"/>
          <w:sz w:val="24"/>
          <w:szCs w:val="24"/>
        </w:rPr>
        <w:t>педагогическим советом</w:t>
      </w:r>
      <w:r w:rsidRPr="00D17B64">
        <w:rPr>
          <w:color w:val="000000"/>
          <w:sz w:val="24"/>
          <w:szCs w:val="24"/>
        </w:rPr>
        <w:t xml:space="preserve"> школы и вводится в действие приказом директора школы.</w:t>
      </w:r>
    </w:p>
    <w:p w14:paraId="1AB24837" w14:textId="77777777" w:rsidR="001930BC" w:rsidRPr="00D17B64" w:rsidRDefault="001930BC" w:rsidP="001930BC">
      <w:pPr>
        <w:shd w:val="clear" w:color="auto" w:fill="FFFFFF"/>
        <w:spacing w:line="360" w:lineRule="auto"/>
        <w:ind w:left="1134" w:right="851"/>
        <w:rPr>
          <w:sz w:val="24"/>
          <w:szCs w:val="24"/>
        </w:rPr>
      </w:pPr>
      <w:r w:rsidRPr="00D17B64">
        <w:rPr>
          <w:color w:val="000000"/>
          <w:sz w:val="24"/>
          <w:szCs w:val="24"/>
        </w:rPr>
        <w:t xml:space="preserve">Изменения и дополнения в настоящее Положение вносятся </w:t>
      </w:r>
      <w:r>
        <w:rPr>
          <w:color w:val="000000"/>
          <w:sz w:val="24"/>
          <w:szCs w:val="24"/>
        </w:rPr>
        <w:t xml:space="preserve">педагогическим собранием </w:t>
      </w:r>
      <w:r w:rsidRPr="00D17B64">
        <w:rPr>
          <w:color w:val="000000"/>
          <w:sz w:val="24"/>
          <w:szCs w:val="24"/>
        </w:rPr>
        <w:t>школы в случае необходимости и вводятся в действие приказом директора школы.</w:t>
      </w:r>
    </w:p>
    <w:p w14:paraId="44893674" w14:textId="77777777" w:rsidR="001930BC" w:rsidRDefault="001930BC" w:rsidP="001930BC">
      <w:pPr>
        <w:pStyle w:val="a5"/>
        <w:spacing w:line="360" w:lineRule="auto"/>
        <w:ind w:left="1134" w:right="851"/>
        <w:jc w:val="center"/>
        <w:rPr>
          <w:b/>
          <w:sz w:val="24"/>
          <w:szCs w:val="24"/>
        </w:rPr>
      </w:pPr>
    </w:p>
    <w:p w14:paraId="5EFADD20" w14:textId="77777777" w:rsidR="001930BC" w:rsidRPr="002A1020" w:rsidRDefault="001930BC" w:rsidP="001930BC">
      <w:pPr>
        <w:pStyle w:val="a5"/>
        <w:spacing w:line="360" w:lineRule="auto"/>
        <w:ind w:left="1134" w:right="851"/>
        <w:jc w:val="center"/>
        <w:rPr>
          <w:b/>
          <w:sz w:val="24"/>
          <w:szCs w:val="24"/>
        </w:rPr>
      </w:pPr>
      <w:r w:rsidRPr="002A1020">
        <w:rPr>
          <w:b/>
          <w:sz w:val="24"/>
          <w:szCs w:val="24"/>
        </w:rPr>
        <w:t>Продолжительность учебного года</w:t>
      </w:r>
    </w:p>
    <w:p w14:paraId="5901FE6C" w14:textId="69A41D58" w:rsidR="001930BC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672019">
        <w:rPr>
          <w:rFonts w:ascii="Times New Roman" w:hAnsi="Times New Roman" w:cs="Times New Roman"/>
          <w:sz w:val="24"/>
          <w:szCs w:val="24"/>
        </w:rPr>
        <w:t xml:space="preserve">: </w:t>
      </w:r>
      <w:r w:rsidR="005F4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5F4086"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8A615B" w14:textId="0A59431F" w:rsidR="001930BC" w:rsidRPr="00C80B17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17">
        <w:rPr>
          <w:rFonts w:ascii="Times New Roman" w:hAnsi="Times New Roman" w:cs="Times New Roman"/>
          <w:b/>
          <w:sz w:val="24"/>
          <w:szCs w:val="24"/>
        </w:rPr>
        <w:t xml:space="preserve">Начало учебных занятий: </w:t>
      </w:r>
      <w:r w:rsidR="005F4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5F4086"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C5BE05" w14:textId="3338EAA0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>: 2</w:t>
      </w:r>
      <w:r w:rsidR="005F40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5F4086">
        <w:rPr>
          <w:rFonts w:ascii="Times New Roman" w:hAnsi="Times New Roman" w:cs="Times New Roman"/>
          <w:sz w:val="24"/>
          <w:szCs w:val="24"/>
        </w:rPr>
        <w:t>5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17971C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80D1072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Количество учебных недель в учебном году</w:t>
      </w:r>
      <w:r w:rsidRPr="00672019">
        <w:rPr>
          <w:rFonts w:ascii="Times New Roman" w:hAnsi="Times New Roman" w:cs="Times New Roman"/>
          <w:sz w:val="24"/>
          <w:szCs w:val="24"/>
        </w:rPr>
        <w:t>:</w:t>
      </w:r>
    </w:p>
    <w:p w14:paraId="383CC83F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1 класс – 33 учебные недели, 2-11 классы – 34 учебные недели (не включая летний экзаменационный период для IX и XI классов и проведение учебных сборов по основам военной службы в X классах).</w:t>
      </w:r>
    </w:p>
    <w:p w14:paraId="0EDAE2C5" w14:textId="77777777" w:rsidR="001930BC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A56C9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Количество учебных дней в неделю:</w:t>
      </w:r>
    </w:p>
    <w:p w14:paraId="1F205834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2019">
        <w:rPr>
          <w:rFonts w:ascii="Times New Roman" w:hAnsi="Times New Roman" w:cs="Times New Roman"/>
          <w:sz w:val="24"/>
          <w:szCs w:val="24"/>
        </w:rPr>
        <w:t xml:space="preserve"> классы – 5дневная учебная неделя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2019">
        <w:rPr>
          <w:rFonts w:ascii="Times New Roman" w:hAnsi="Times New Roman" w:cs="Times New Roman"/>
          <w:sz w:val="24"/>
          <w:szCs w:val="24"/>
        </w:rPr>
        <w:t>-11 классы – 6дневная учебная неделя.</w:t>
      </w:r>
    </w:p>
    <w:p w14:paraId="36E48E0B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792A1CF3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Устанавливается следующие сроки школьных каникул:</w:t>
      </w:r>
    </w:p>
    <w:p w14:paraId="5FA59820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осенние каникулы – с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672019">
        <w:rPr>
          <w:rFonts w:ascii="Times New Roman" w:hAnsi="Times New Roman" w:cs="Times New Roman"/>
          <w:sz w:val="24"/>
          <w:szCs w:val="24"/>
        </w:rPr>
        <w:t>октября по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2019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672019">
        <w:rPr>
          <w:rFonts w:ascii="Times New Roman" w:hAnsi="Times New Roman" w:cs="Times New Roman"/>
          <w:sz w:val="24"/>
          <w:szCs w:val="24"/>
        </w:rPr>
        <w:t>года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2019">
        <w:rPr>
          <w:rFonts w:ascii="Times New Roman" w:hAnsi="Times New Roman" w:cs="Times New Roman"/>
          <w:sz w:val="24"/>
          <w:szCs w:val="24"/>
        </w:rPr>
        <w:t xml:space="preserve"> дней);</w:t>
      </w:r>
    </w:p>
    <w:p w14:paraId="6EC9FB95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зим</w:t>
      </w:r>
      <w:r>
        <w:rPr>
          <w:rFonts w:ascii="Times New Roman" w:hAnsi="Times New Roman" w:cs="Times New Roman"/>
          <w:sz w:val="24"/>
          <w:szCs w:val="24"/>
        </w:rPr>
        <w:t>ние каникулы – с 30</w:t>
      </w:r>
      <w:r w:rsidRPr="00672019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672019">
        <w:rPr>
          <w:rFonts w:ascii="Times New Roman" w:hAnsi="Times New Roman" w:cs="Times New Roman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sz w:val="24"/>
          <w:szCs w:val="24"/>
        </w:rPr>
        <w:t>08 января 2024 года (10</w:t>
      </w:r>
      <w:r w:rsidRPr="00672019">
        <w:rPr>
          <w:rFonts w:ascii="Times New Roman" w:hAnsi="Times New Roman" w:cs="Times New Roman"/>
          <w:sz w:val="24"/>
          <w:szCs w:val="24"/>
        </w:rPr>
        <w:t xml:space="preserve"> дней);</w:t>
      </w:r>
    </w:p>
    <w:p w14:paraId="55C57BEA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весенние каникулы – 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2019">
        <w:rPr>
          <w:rFonts w:ascii="Times New Roman" w:hAnsi="Times New Roman" w:cs="Times New Roman"/>
          <w:sz w:val="24"/>
          <w:szCs w:val="24"/>
        </w:rPr>
        <w:t xml:space="preserve"> марта по </w:t>
      </w:r>
      <w:r>
        <w:rPr>
          <w:rFonts w:ascii="Times New Roman" w:hAnsi="Times New Roman" w:cs="Times New Roman"/>
          <w:sz w:val="24"/>
          <w:szCs w:val="24"/>
        </w:rPr>
        <w:t>31 марта</w:t>
      </w:r>
      <w:r w:rsidRPr="0067201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2019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F925B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Дополнительные каникулы для первоклассников –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201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72019">
        <w:rPr>
          <w:rFonts w:ascii="Times New Roman" w:hAnsi="Times New Roman" w:cs="Times New Roman"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0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2019">
        <w:rPr>
          <w:rFonts w:ascii="Times New Roman" w:hAnsi="Times New Roman" w:cs="Times New Roman"/>
          <w:sz w:val="24"/>
          <w:szCs w:val="24"/>
        </w:rPr>
        <w:t xml:space="preserve"> дней).</w:t>
      </w:r>
    </w:p>
    <w:p w14:paraId="29054173" w14:textId="77777777" w:rsidR="001930BC" w:rsidRDefault="001930BC" w:rsidP="001930BC">
      <w:pPr>
        <w:pStyle w:val="a8"/>
        <w:spacing w:line="360" w:lineRule="auto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C92C6" w14:textId="77777777" w:rsidR="001930BC" w:rsidRPr="00FA6094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программа основного общего образования</w:t>
      </w:r>
      <w:r w:rsidRPr="00672019">
        <w:rPr>
          <w:rFonts w:ascii="Times New Roman" w:hAnsi="Times New Roman" w:cs="Times New Roman"/>
          <w:b/>
          <w:sz w:val="24"/>
          <w:szCs w:val="24"/>
        </w:rPr>
        <w:t>:</w:t>
      </w:r>
    </w:p>
    <w:p w14:paraId="7C878008" w14:textId="77777777" w:rsidR="001930BC" w:rsidRPr="00672019" w:rsidRDefault="001930BC" w:rsidP="001930BC">
      <w:pPr>
        <w:pStyle w:val="a8"/>
        <w:tabs>
          <w:tab w:val="left" w:pos="990"/>
        </w:tabs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Понедельник – пятница с </w:t>
      </w:r>
      <w:r>
        <w:rPr>
          <w:rFonts w:ascii="Times New Roman" w:hAnsi="Times New Roman" w:cs="Times New Roman"/>
          <w:sz w:val="24"/>
          <w:szCs w:val="24"/>
        </w:rPr>
        <w:t>9:00 до 17</w:t>
      </w:r>
      <w:r w:rsidRPr="00672019">
        <w:rPr>
          <w:rFonts w:ascii="Times New Roman" w:hAnsi="Times New Roman" w:cs="Times New Roman"/>
          <w:sz w:val="24"/>
          <w:szCs w:val="24"/>
        </w:rPr>
        <w:t>:00;</w:t>
      </w:r>
    </w:p>
    <w:p w14:paraId="7547A565" w14:textId="77777777" w:rsidR="001930BC" w:rsidRPr="00672019" w:rsidRDefault="001930BC" w:rsidP="001930BC">
      <w:pPr>
        <w:pStyle w:val="a8"/>
        <w:tabs>
          <w:tab w:val="left" w:pos="990"/>
        </w:tabs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: с 9:00 до 15:</w:t>
      </w:r>
      <w:r w:rsidRPr="00672019">
        <w:rPr>
          <w:rFonts w:ascii="Times New Roman" w:hAnsi="Times New Roman" w:cs="Times New Roman"/>
          <w:sz w:val="24"/>
          <w:szCs w:val="24"/>
        </w:rPr>
        <w:t>00.</w:t>
      </w:r>
    </w:p>
    <w:p w14:paraId="58A10282" w14:textId="77777777" w:rsidR="001930BC" w:rsidRPr="00672019" w:rsidRDefault="001930BC" w:rsidP="001930BC">
      <w:pPr>
        <w:pStyle w:val="a8"/>
        <w:tabs>
          <w:tab w:val="left" w:pos="990"/>
        </w:tabs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2019">
        <w:rPr>
          <w:rFonts w:ascii="Times New Roman" w:hAnsi="Times New Roman" w:cs="Times New Roman"/>
          <w:sz w:val="24"/>
          <w:szCs w:val="24"/>
        </w:rPr>
        <w:t xml:space="preserve"> воскресенье и праздничные дни (установленные законодательством Российской Федерации) школа не работает.</w:t>
      </w:r>
    </w:p>
    <w:p w14:paraId="33EA27F1" w14:textId="77777777" w:rsidR="001930BC" w:rsidRPr="00672019" w:rsidRDefault="001930BC" w:rsidP="001930BC">
      <w:pPr>
        <w:pStyle w:val="a8"/>
        <w:tabs>
          <w:tab w:val="left" w:pos="990"/>
        </w:tabs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На период школьных каникул приказом директора устанавливается особый график работы образовательного учреждения. </w:t>
      </w:r>
    </w:p>
    <w:p w14:paraId="390B25EA" w14:textId="77777777" w:rsidR="001930BC" w:rsidRPr="00672019" w:rsidRDefault="001930BC" w:rsidP="001930BC">
      <w:pPr>
        <w:pStyle w:val="a8"/>
        <w:tabs>
          <w:tab w:val="left" w:pos="990"/>
        </w:tabs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Начало учебных занятий:</w:t>
      </w:r>
      <w:r>
        <w:rPr>
          <w:rFonts w:ascii="Times New Roman" w:hAnsi="Times New Roman" w:cs="Times New Roman"/>
          <w:sz w:val="24"/>
          <w:szCs w:val="24"/>
        </w:rPr>
        <w:t xml:space="preserve"> 9:</w:t>
      </w:r>
      <w:r w:rsidRPr="006720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или 9:50</w:t>
      </w:r>
      <w:r w:rsidRPr="00672019">
        <w:rPr>
          <w:rFonts w:ascii="Times New Roman" w:hAnsi="Times New Roman" w:cs="Times New Roman"/>
          <w:sz w:val="24"/>
          <w:szCs w:val="24"/>
        </w:rPr>
        <w:t>.</w:t>
      </w:r>
    </w:p>
    <w:p w14:paraId="7F1D2907" w14:textId="298DC748" w:rsidR="001930BC" w:rsidRPr="005F4086" w:rsidRDefault="001930BC" w:rsidP="005F4086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  <w:r>
        <w:rPr>
          <w:rFonts w:ascii="Times New Roman" w:hAnsi="Times New Roman" w:cs="Times New Roman"/>
          <w:sz w:val="24"/>
          <w:szCs w:val="24"/>
        </w:rPr>
        <w:t>: 40 минут.</w:t>
      </w:r>
    </w:p>
    <w:p w14:paraId="57BCCE2D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Проведение промежуточной аттестации:</w:t>
      </w:r>
    </w:p>
    <w:p w14:paraId="013E8246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Аттестация  проходит 4 раза в год по окончании четвертей в 2-9 классах, 2 раза в год по окончании полугодий в 10-11 классах. В 1 классе безотметочная система.</w:t>
      </w:r>
    </w:p>
    <w:p w14:paraId="56185673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Промежуточная аттестация в 2-4 классах проходит в конце учебного года в виде контрольных работ и тестирования.</w:t>
      </w:r>
    </w:p>
    <w:p w14:paraId="7EB95B42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Промежуточная аттестация в 5-8, 10 классах проходит в зачетные недели</w:t>
      </w:r>
      <w:r>
        <w:rPr>
          <w:rFonts w:ascii="Times New Roman" w:hAnsi="Times New Roman" w:cs="Times New Roman"/>
          <w:sz w:val="24"/>
          <w:szCs w:val="24"/>
        </w:rPr>
        <w:t xml:space="preserve"> в виде контрольных работ и тестирования по русскому языку, математике, немецкому языку.</w:t>
      </w:r>
    </w:p>
    <w:p w14:paraId="27EEE458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lastRenderedPageBreak/>
        <w:t>Учебный год на I и II уровнях</w:t>
      </w:r>
      <w:r>
        <w:rPr>
          <w:rFonts w:ascii="Times New Roman" w:hAnsi="Times New Roman" w:cs="Times New Roman"/>
          <w:sz w:val="24"/>
          <w:szCs w:val="24"/>
        </w:rPr>
        <w:t xml:space="preserve"> обучения делятся на 4 четверти, </w:t>
      </w:r>
      <w:r w:rsidRPr="00672019">
        <w:rPr>
          <w:rFonts w:ascii="Times New Roman" w:hAnsi="Times New Roman" w:cs="Times New Roman"/>
          <w:sz w:val="24"/>
          <w:szCs w:val="24"/>
        </w:rPr>
        <w:t>на III уровне (10-11 класс) – на два полуго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AD711" w14:textId="77777777" w:rsidR="001930BC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96B83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19">
        <w:rPr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 в 9 и 11 классах:</w:t>
      </w:r>
    </w:p>
    <w:p w14:paraId="43FE4D3E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обучающихся, освоивших основные общеобразовательные программы основного и среднего общего образования, проводится в соответствии с: </w:t>
      </w:r>
    </w:p>
    <w:p w14:paraId="0DE61666" w14:textId="77777777" w:rsidR="001930BC" w:rsidRDefault="001930BC" w:rsidP="00AD2979">
      <w:pPr>
        <w:pStyle w:val="a8"/>
        <w:numPr>
          <w:ilvl w:val="0"/>
          <w:numId w:val="202"/>
        </w:numPr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ст. 59 Федерального Закона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F5F67C" w14:textId="77777777" w:rsidR="001930BC" w:rsidRPr="00544236" w:rsidRDefault="001930BC" w:rsidP="00AD2979">
      <w:pPr>
        <w:pStyle w:val="a8"/>
        <w:numPr>
          <w:ilvl w:val="0"/>
          <w:numId w:val="202"/>
        </w:numPr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544236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, Федеральной службы по надзору в сфере образования и науки от 04.04.2023 № 233/5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36">
        <w:rPr>
          <w:rFonts w:ascii="Times New Roman" w:hAnsi="Times New Roman" w:cs="Times New Roman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36">
        <w:rPr>
          <w:rFonts w:ascii="Times New Roman" w:hAnsi="Times New Roman" w:cs="Times New Roman"/>
          <w:sz w:val="24"/>
          <w:szCs w:val="24"/>
        </w:rPr>
        <w:t>(Зарегистрирован 15.05.2023 № 7331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DCC10" w14:textId="77777777" w:rsidR="001930BC" w:rsidRDefault="001930BC" w:rsidP="00AD2979">
      <w:pPr>
        <w:pStyle w:val="a8"/>
        <w:numPr>
          <w:ilvl w:val="0"/>
          <w:numId w:val="202"/>
        </w:numPr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РФ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72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201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20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6</w:t>
      </w:r>
      <w:r w:rsidRPr="0067201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019">
        <w:rPr>
          <w:rFonts w:ascii="Times New Roman" w:hAnsi="Times New Roman" w:cs="Times New Roman"/>
          <w:sz w:val="24"/>
          <w:szCs w:val="24"/>
        </w:rPr>
        <w:t>орядка заполнения, учета и выдачи аттестатов об основном общем и среднем общем образовании и их дубликатов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672019">
        <w:rPr>
          <w:rFonts w:ascii="Times New Roman" w:hAnsi="Times New Roman" w:cs="Times New Roman"/>
          <w:sz w:val="24"/>
          <w:szCs w:val="24"/>
        </w:rPr>
        <w:t>;</w:t>
      </w:r>
    </w:p>
    <w:p w14:paraId="3F8A538F" w14:textId="77777777" w:rsidR="001930BC" w:rsidRPr="00C80B17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C80B17"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) аттестации обучающихся, освоивших общеобразовательные программы основного и среднего (полного) образования,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14:paraId="38B4754F" w14:textId="77777777" w:rsidR="001930BC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521CD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>Выпускные вечера в 11 классах: 25-30 июня 202</w:t>
      </w:r>
      <w:r>
        <w:rPr>
          <w:rFonts w:ascii="Times New Roman" w:hAnsi="Times New Roman" w:cs="Times New Roman"/>
          <w:sz w:val="24"/>
          <w:szCs w:val="24"/>
        </w:rPr>
        <w:t>4 года, исключая 22 июн</w:t>
      </w:r>
      <w:r w:rsidRPr="00672019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ода как День памяти и скорби.</w:t>
      </w:r>
    </w:p>
    <w:p w14:paraId="25EEA7F7" w14:textId="77777777" w:rsidR="001930BC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E772F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72019">
        <w:rPr>
          <w:rFonts w:ascii="Times New Roman" w:hAnsi="Times New Roman" w:cs="Times New Roman"/>
          <w:b/>
          <w:sz w:val="24"/>
          <w:szCs w:val="24"/>
        </w:rPr>
        <w:t>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72019">
        <w:rPr>
          <w:rFonts w:ascii="Times New Roman" w:hAnsi="Times New Roman" w:cs="Times New Roman"/>
          <w:b/>
          <w:sz w:val="24"/>
          <w:szCs w:val="24"/>
        </w:rPr>
        <w:t xml:space="preserve"> продлё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14:paraId="731F38B6" w14:textId="77777777" w:rsidR="001930BC" w:rsidRPr="00672019" w:rsidRDefault="001930BC" w:rsidP="001930BC">
      <w:pPr>
        <w:pStyle w:val="a8"/>
        <w:spacing w:line="360" w:lineRule="auto"/>
        <w:ind w:left="1134" w:right="851"/>
        <w:jc w:val="both"/>
        <w:rPr>
          <w:rFonts w:ascii="Times New Roman" w:hAnsi="Times New Roman" w:cs="Times New Roman"/>
          <w:sz w:val="24"/>
          <w:szCs w:val="24"/>
        </w:rPr>
      </w:pPr>
      <w:r w:rsidRPr="00672019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019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019">
        <w:rPr>
          <w:rFonts w:ascii="Times New Roman" w:hAnsi="Times New Roman" w:cs="Times New Roman"/>
          <w:sz w:val="24"/>
          <w:szCs w:val="24"/>
        </w:rPr>
        <w:t>Режим работ</w:t>
      </w:r>
      <w:r>
        <w:rPr>
          <w:rFonts w:ascii="Times New Roman" w:hAnsi="Times New Roman" w:cs="Times New Roman"/>
          <w:sz w:val="24"/>
          <w:szCs w:val="24"/>
        </w:rPr>
        <w:t>ы ГПД: понедельник-пятница с 12:50 до 18:</w:t>
      </w:r>
      <w:r w:rsidRPr="00672019">
        <w:rPr>
          <w:rFonts w:ascii="Times New Roman" w:hAnsi="Times New Roman" w:cs="Times New Roman"/>
          <w:sz w:val="24"/>
          <w:szCs w:val="24"/>
        </w:rPr>
        <w:t>00.</w:t>
      </w:r>
    </w:p>
    <w:p w14:paraId="0FCF9AE0" w14:textId="77777777" w:rsidR="001930BC" w:rsidRDefault="001930BC" w:rsidP="001930BC">
      <w:pPr>
        <w:spacing w:after="120" w:line="360" w:lineRule="auto"/>
        <w:ind w:left="1134" w:right="851"/>
        <w:rPr>
          <w:sz w:val="24"/>
          <w:szCs w:val="24"/>
        </w:rPr>
      </w:pPr>
      <w:r>
        <w:rPr>
          <w:sz w:val="24"/>
          <w:szCs w:val="24"/>
        </w:rPr>
        <w:t>Родительские собрания проводятся согласно плану воспитательной работы классного руководителя, но не менее 3-х раз в год (начало, середина, конец учебного года).</w:t>
      </w:r>
    </w:p>
    <w:p w14:paraId="2A75477D" w14:textId="77777777" w:rsidR="001930BC" w:rsidRPr="00C80B17" w:rsidRDefault="001930BC" w:rsidP="001930BC">
      <w:pPr>
        <w:spacing w:line="360" w:lineRule="auto"/>
        <w:ind w:left="1134" w:right="851"/>
        <w:contextualSpacing/>
        <w:rPr>
          <w:b/>
          <w:sz w:val="24"/>
          <w:szCs w:val="24"/>
        </w:rPr>
      </w:pPr>
      <w:r w:rsidRPr="00C80B17">
        <w:rPr>
          <w:b/>
          <w:sz w:val="24"/>
          <w:szCs w:val="24"/>
        </w:rPr>
        <w:t>Административный регламент:</w:t>
      </w:r>
    </w:p>
    <w:p w14:paraId="70443E27" w14:textId="77777777" w:rsidR="001930BC" w:rsidRDefault="001930BC" w:rsidP="001930BC">
      <w:pPr>
        <w:spacing w:line="360" w:lineRule="auto"/>
        <w:ind w:left="1134" w:right="851"/>
        <w:contextualSpacing/>
        <w:rPr>
          <w:sz w:val="24"/>
          <w:szCs w:val="24"/>
        </w:rPr>
      </w:pPr>
      <w:r>
        <w:rPr>
          <w:sz w:val="24"/>
          <w:szCs w:val="24"/>
        </w:rPr>
        <w:t>Общее собрание сотрудников – 2 раза в год.</w:t>
      </w:r>
    </w:p>
    <w:p w14:paraId="051163C5" w14:textId="77777777" w:rsidR="001930BC" w:rsidRPr="00672019" w:rsidRDefault="001930BC" w:rsidP="001930BC">
      <w:pPr>
        <w:spacing w:line="360" w:lineRule="auto"/>
        <w:ind w:left="1134" w:right="851"/>
        <w:contextualSpacing/>
        <w:rPr>
          <w:sz w:val="24"/>
          <w:szCs w:val="24"/>
        </w:rPr>
      </w:pPr>
      <w:r>
        <w:rPr>
          <w:sz w:val="24"/>
          <w:szCs w:val="24"/>
        </w:rPr>
        <w:t>Педагогические советы проводятся не реже 1 раза в четверть.</w:t>
      </w:r>
    </w:p>
    <w:p w14:paraId="2B44ECA4" w14:textId="1903D492" w:rsidR="001930BC" w:rsidRDefault="001930BC" w:rsidP="001930BC">
      <w:pPr>
        <w:tabs>
          <w:tab w:val="left" w:pos="1075"/>
        </w:tabs>
        <w:spacing w:before="90" w:line="340" w:lineRule="auto"/>
        <w:ind w:right="5660"/>
        <w:sectPr w:rsidR="001930BC">
          <w:pgSz w:w="11910" w:h="16840"/>
          <w:pgMar w:top="1000" w:right="120" w:bottom="720" w:left="320" w:header="0" w:footer="447" w:gutter="0"/>
          <w:cols w:space="720"/>
        </w:sectPr>
      </w:pPr>
    </w:p>
    <w:p w14:paraId="0E371CFB" w14:textId="77777777" w:rsidR="00A45A12" w:rsidRDefault="00AA0DC5" w:rsidP="00AD2979">
      <w:pPr>
        <w:pStyle w:val="1"/>
        <w:numPr>
          <w:ilvl w:val="2"/>
          <w:numId w:val="9"/>
        </w:numPr>
        <w:tabs>
          <w:tab w:val="left" w:pos="1075"/>
        </w:tabs>
        <w:spacing w:before="62"/>
        <w:ind w:left="1074" w:hanging="601"/>
      </w:pPr>
      <w:r>
        <w:lastRenderedPageBreak/>
        <w:t>Примерный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75ED1DDD" w14:textId="77777777" w:rsidR="00A45A12" w:rsidRDefault="00A45A12">
      <w:pPr>
        <w:pStyle w:val="a3"/>
        <w:spacing w:before="1"/>
        <w:ind w:left="0" w:firstLine="0"/>
        <w:jc w:val="left"/>
        <w:rPr>
          <w:b/>
          <w:sz w:val="16"/>
        </w:rPr>
      </w:pPr>
    </w:p>
    <w:p w14:paraId="2B77398A" w14:textId="77777777" w:rsidR="001930BC" w:rsidRPr="001930BC" w:rsidRDefault="001930BC" w:rsidP="00AD2979">
      <w:pPr>
        <w:numPr>
          <w:ilvl w:val="1"/>
          <w:numId w:val="212"/>
        </w:numPr>
        <w:tabs>
          <w:tab w:val="left" w:pos="1734"/>
        </w:tabs>
        <w:spacing w:before="1"/>
        <w:ind w:left="1134" w:right="414" w:firstLine="0"/>
        <w:jc w:val="both"/>
        <w:rPr>
          <w:sz w:val="24"/>
        </w:rPr>
      </w:pPr>
      <w:r w:rsidRPr="001930BC">
        <w:rPr>
          <w:sz w:val="24"/>
        </w:rPr>
        <w:t>Под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ю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мка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ализаци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ГО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О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онима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уществляем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ормах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личн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лассно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рочной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правлен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остиже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ланируем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зультато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воен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ой программы. Внеурочная деятельность – понятие, объединяющее вс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иды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х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(кром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ебной)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отор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озможн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целесообразно</w:t>
      </w:r>
      <w:r w:rsidRPr="001930BC">
        <w:rPr>
          <w:spacing w:val="2"/>
          <w:sz w:val="24"/>
        </w:rPr>
        <w:t xml:space="preserve"> </w:t>
      </w:r>
      <w:r w:rsidRPr="001930BC">
        <w:rPr>
          <w:sz w:val="24"/>
        </w:rPr>
        <w:t>решение задач</w:t>
      </w:r>
      <w:r w:rsidRPr="001930BC">
        <w:rPr>
          <w:spacing w:val="3"/>
          <w:sz w:val="24"/>
        </w:rPr>
        <w:t xml:space="preserve"> </w:t>
      </w:r>
      <w:r w:rsidRPr="001930BC">
        <w:rPr>
          <w:sz w:val="24"/>
        </w:rPr>
        <w:t>их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воспитания</w:t>
      </w:r>
      <w:r w:rsidRPr="001930BC">
        <w:rPr>
          <w:spacing w:val="2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социализации.</w:t>
      </w:r>
    </w:p>
    <w:p w14:paraId="17E725BF" w14:textId="77777777" w:rsidR="001930BC" w:rsidRPr="001930BC" w:rsidRDefault="001930BC" w:rsidP="001930BC">
      <w:pPr>
        <w:ind w:left="1134"/>
        <w:rPr>
          <w:sz w:val="24"/>
          <w:szCs w:val="24"/>
        </w:rPr>
      </w:pPr>
    </w:p>
    <w:p w14:paraId="199FD639" w14:textId="77777777" w:rsidR="001930BC" w:rsidRPr="001930BC" w:rsidRDefault="001930BC" w:rsidP="00AD2979">
      <w:pPr>
        <w:numPr>
          <w:ilvl w:val="1"/>
          <w:numId w:val="212"/>
        </w:numPr>
        <w:tabs>
          <w:tab w:val="left" w:pos="1668"/>
        </w:tabs>
        <w:ind w:left="1134" w:right="417" w:firstLine="0"/>
        <w:jc w:val="both"/>
        <w:rPr>
          <w:sz w:val="24"/>
        </w:rPr>
      </w:pPr>
      <w:r w:rsidRPr="001930BC">
        <w:rPr>
          <w:sz w:val="24"/>
        </w:rPr>
        <w:t>План внеурочной деятельности обеспечивает учёт индивидуальных особенностей 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потребностей обучающихся через организацию внеурочной деятельности и направлен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остиже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ми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ланируем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зультато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воен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нов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ограммы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чальн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щ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ния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новн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щ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ния.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рганизу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правления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звит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личности</w:t>
      </w:r>
    </w:p>
    <w:p w14:paraId="23EA0746" w14:textId="77777777" w:rsidR="001930BC" w:rsidRPr="001930BC" w:rsidRDefault="001930BC" w:rsidP="001930BC">
      <w:pPr>
        <w:tabs>
          <w:tab w:val="left" w:pos="5445"/>
          <w:tab w:val="left" w:pos="9069"/>
        </w:tabs>
        <w:ind w:left="1134" w:right="415"/>
        <w:jc w:val="both"/>
        <w:rPr>
          <w:sz w:val="24"/>
          <w:szCs w:val="24"/>
        </w:rPr>
      </w:pPr>
      <w:r w:rsidRPr="001930BC">
        <w:rPr>
          <w:sz w:val="24"/>
          <w:szCs w:val="24"/>
        </w:rPr>
        <w:t>спортивно-оздоровительное;</w:t>
      </w:r>
      <w:r w:rsidRPr="001930BC">
        <w:rPr>
          <w:sz w:val="24"/>
          <w:szCs w:val="24"/>
        </w:rPr>
        <w:tab/>
        <w:t>духовно-нравственное;</w:t>
      </w:r>
      <w:r w:rsidRPr="001930BC">
        <w:rPr>
          <w:sz w:val="24"/>
          <w:szCs w:val="24"/>
        </w:rPr>
        <w:tab/>
      </w:r>
      <w:r w:rsidRPr="001930BC">
        <w:rPr>
          <w:spacing w:val="-1"/>
          <w:sz w:val="24"/>
          <w:szCs w:val="24"/>
        </w:rPr>
        <w:t>социальное;</w:t>
      </w:r>
      <w:r w:rsidRPr="001930BC">
        <w:rPr>
          <w:spacing w:val="-58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щеинтеллектуальное;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щекультурно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таких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ормах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ак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художественны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ультурологически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илологически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хоровые студ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етевые сообщества, секц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онференц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лимпиады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экскурс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оревнования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поисковы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научны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сследования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други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ормы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на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добровольной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снов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оответстви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ыбором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участников</w:t>
      </w:r>
      <w:r w:rsidRPr="001930BC">
        <w:rPr>
          <w:spacing w:val="3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разовательных отношений.</w:t>
      </w:r>
    </w:p>
    <w:p w14:paraId="6425D59B" w14:textId="77777777" w:rsidR="001930BC" w:rsidRPr="001930BC" w:rsidRDefault="001930BC" w:rsidP="00AD2979">
      <w:pPr>
        <w:numPr>
          <w:ilvl w:val="1"/>
          <w:numId w:val="212"/>
        </w:numPr>
        <w:tabs>
          <w:tab w:val="left" w:pos="1808"/>
        </w:tabs>
        <w:spacing w:before="232"/>
        <w:ind w:left="1134" w:right="851" w:firstLine="0"/>
        <w:jc w:val="both"/>
        <w:rPr>
          <w:sz w:val="24"/>
        </w:rPr>
      </w:pPr>
      <w:r w:rsidRPr="001930BC">
        <w:rPr>
          <w:sz w:val="24"/>
        </w:rPr>
        <w:t>Количеств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л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ажд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его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пределя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одителя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(законны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едставителями)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ёто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хся во втор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половин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ня.</w:t>
      </w:r>
    </w:p>
    <w:p w14:paraId="1A807899" w14:textId="77777777" w:rsidR="001930BC" w:rsidRPr="001930BC" w:rsidRDefault="001930BC" w:rsidP="00AD2979">
      <w:pPr>
        <w:numPr>
          <w:ilvl w:val="1"/>
          <w:numId w:val="212"/>
        </w:numPr>
        <w:tabs>
          <w:tab w:val="left" w:pos="1718"/>
        </w:tabs>
        <w:spacing w:before="230"/>
        <w:ind w:right="416" w:firstLine="0"/>
        <w:jc w:val="both"/>
        <w:rPr>
          <w:sz w:val="24"/>
        </w:rPr>
      </w:pPr>
      <w:r w:rsidRPr="001930BC">
        <w:rPr>
          <w:sz w:val="24"/>
        </w:rPr>
        <w:t>Чередование учебной и внеурочной деятельности устанавливается календарны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ебным графиком. Время, отведённое на внеурочную деятельность, не учитыва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и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определени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максимально допустим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едельн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нагрузк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обучающихся.</w:t>
      </w:r>
    </w:p>
    <w:p w14:paraId="4D9F3E87" w14:textId="77777777" w:rsidR="001930BC" w:rsidRPr="001930BC" w:rsidRDefault="001930BC" w:rsidP="00AD2979">
      <w:pPr>
        <w:numPr>
          <w:ilvl w:val="1"/>
          <w:numId w:val="212"/>
        </w:numPr>
        <w:tabs>
          <w:tab w:val="left" w:pos="1980"/>
        </w:tabs>
        <w:spacing w:before="232"/>
        <w:ind w:right="416" w:firstLine="0"/>
        <w:jc w:val="both"/>
        <w:rPr>
          <w:sz w:val="24"/>
        </w:rPr>
      </w:pP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оответстви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анитарно-эпидемиологически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орма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авилам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составлен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жи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.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мка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60"/>
          <w:sz w:val="24"/>
        </w:rPr>
        <w:t xml:space="preserve"> </w:t>
      </w:r>
      <w:r w:rsidRPr="001930BC">
        <w:rPr>
          <w:sz w:val="24"/>
        </w:rPr>
        <w:t>начинаю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через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40-45  минут посл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кончания уроков.</w:t>
      </w:r>
    </w:p>
    <w:p w14:paraId="712E9CAD" w14:textId="77777777" w:rsidR="001930BC" w:rsidRPr="001930BC" w:rsidRDefault="001930BC" w:rsidP="00AD2979">
      <w:pPr>
        <w:numPr>
          <w:ilvl w:val="1"/>
          <w:numId w:val="212"/>
        </w:numPr>
        <w:tabs>
          <w:tab w:val="left" w:pos="1824"/>
        </w:tabs>
        <w:spacing w:before="230"/>
        <w:ind w:right="415" w:firstLine="0"/>
        <w:jc w:val="both"/>
        <w:rPr>
          <w:sz w:val="24"/>
        </w:rPr>
      </w:pPr>
      <w:r w:rsidRPr="001930BC">
        <w:rPr>
          <w:sz w:val="24"/>
        </w:rPr>
        <w:t>Расписа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ормиру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дельно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списания уроков. Продолжительность занятия внеурочной деятельности составляе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35-45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минут.</w:t>
      </w:r>
    </w:p>
    <w:p w14:paraId="0C164AED" w14:textId="77777777" w:rsidR="00A45A12" w:rsidRDefault="00A45A12">
      <w:pPr>
        <w:spacing w:line="208" w:lineRule="auto"/>
      </w:pPr>
    </w:p>
    <w:p w14:paraId="4F40080D" w14:textId="77777777" w:rsidR="001930BC" w:rsidRDefault="001930BC">
      <w:pPr>
        <w:spacing w:line="208" w:lineRule="auto"/>
      </w:pPr>
    </w:p>
    <w:p w14:paraId="65225A04" w14:textId="77777777" w:rsidR="001930BC" w:rsidRPr="001930BC" w:rsidRDefault="001930BC" w:rsidP="00AD2979">
      <w:pPr>
        <w:numPr>
          <w:ilvl w:val="1"/>
          <w:numId w:val="212"/>
        </w:numPr>
        <w:tabs>
          <w:tab w:val="left" w:pos="1734"/>
        </w:tabs>
        <w:spacing w:before="1"/>
        <w:ind w:right="414" w:firstLine="0"/>
        <w:jc w:val="both"/>
        <w:rPr>
          <w:sz w:val="24"/>
        </w:rPr>
      </w:pPr>
      <w:bookmarkStart w:id="5" w:name="_Hlk145045784"/>
      <w:r w:rsidRPr="001930BC">
        <w:rPr>
          <w:sz w:val="24"/>
        </w:rPr>
        <w:t>Под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ю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мка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ализаци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ГО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О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онима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уществляем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ормах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личн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лассно-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рочной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правлен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остиже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ланируем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зультато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воен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ой программы. Внеурочная деятельность – понятие, объединяющее вс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иды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х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(кром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ебной)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отор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озможн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целесообразно</w:t>
      </w:r>
      <w:r w:rsidRPr="001930BC">
        <w:rPr>
          <w:spacing w:val="2"/>
          <w:sz w:val="24"/>
        </w:rPr>
        <w:t xml:space="preserve"> </w:t>
      </w:r>
      <w:r w:rsidRPr="001930BC">
        <w:rPr>
          <w:sz w:val="24"/>
        </w:rPr>
        <w:t>решение задач</w:t>
      </w:r>
      <w:r w:rsidRPr="001930BC">
        <w:rPr>
          <w:spacing w:val="3"/>
          <w:sz w:val="24"/>
        </w:rPr>
        <w:t xml:space="preserve"> </w:t>
      </w:r>
      <w:r w:rsidRPr="001930BC">
        <w:rPr>
          <w:sz w:val="24"/>
        </w:rPr>
        <w:t>их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воспитания</w:t>
      </w:r>
      <w:r w:rsidRPr="001930BC">
        <w:rPr>
          <w:spacing w:val="2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социализации.</w:t>
      </w:r>
    </w:p>
    <w:p w14:paraId="71E447AE" w14:textId="77777777" w:rsidR="001930BC" w:rsidRPr="001930BC" w:rsidRDefault="001930BC" w:rsidP="001930BC">
      <w:pPr>
        <w:ind w:left="1134"/>
        <w:rPr>
          <w:sz w:val="24"/>
          <w:szCs w:val="24"/>
        </w:rPr>
      </w:pPr>
    </w:p>
    <w:p w14:paraId="5D9EE48E" w14:textId="77777777" w:rsidR="001930BC" w:rsidRPr="001930BC" w:rsidRDefault="001930BC" w:rsidP="00AD2979">
      <w:pPr>
        <w:numPr>
          <w:ilvl w:val="1"/>
          <w:numId w:val="212"/>
        </w:numPr>
        <w:tabs>
          <w:tab w:val="left" w:pos="1668"/>
        </w:tabs>
        <w:ind w:left="1134" w:right="417" w:firstLine="0"/>
        <w:jc w:val="both"/>
        <w:rPr>
          <w:sz w:val="24"/>
        </w:rPr>
      </w:pPr>
      <w:r w:rsidRPr="001930BC">
        <w:rPr>
          <w:sz w:val="24"/>
        </w:rPr>
        <w:t>План внеурочной деятельности обеспечивает учёт индивидуальных особенностей 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потребностей обучающихся через организацию внеурочной деятельности и направлен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остиже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ми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ланируемы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зультато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воен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нов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тель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ограммы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чальн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щ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ния,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сновн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щ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разования.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а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ь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рганизу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аправления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звит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личности</w:t>
      </w:r>
    </w:p>
    <w:p w14:paraId="33B30FA7" w14:textId="77777777" w:rsidR="001930BC" w:rsidRPr="001930BC" w:rsidRDefault="001930BC" w:rsidP="001930BC">
      <w:pPr>
        <w:tabs>
          <w:tab w:val="left" w:pos="5445"/>
          <w:tab w:val="left" w:pos="9069"/>
        </w:tabs>
        <w:ind w:left="1134" w:right="415"/>
        <w:jc w:val="both"/>
        <w:rPr>
          <w:sz w:val="24"/>
          <w:szCs w:val="24"/>
        </w:rPr>
      </w:pPr>
      <w:r w:rsidRPr="001930BC">
        <w:rPr>
          <w:sz w:val="24"/>
          <w:szCs w:val="24"/>
        </w:rPr>
        <w:t>спортивно-оздоровительное;</w:t>
      </w:r>
      <w:r w:rsidRPr="001930BC">
        <w:rPr>
          <w:sz w:val="24"/>
          <w:szCs w:val="24"/>
        </w:rPr>
        <w:tab/>
        <w:t>духовно-нравственное;</w:t>
      </w:r>
      <w:r w:rsidRPr="001930BC">
        <w:rPr>
          <w:sz w:val="24"/>
          <w:szCs w:val="24"/>
        </w:rPr>
        <w:tab/>
      </w:r>
      <w:r w:rsidRPr="001930BC">
        <w:rPr>
          <w:spacing w:val="-1"/>
          <w:sz w:val="24"/>
          <w:szCs w:val="24"/>
        </w:rPr>
        <w:t>социальное;</w:t>
      </w:r>
      <w:r w:rsidRPr="001930BC">
        <w:rPr>
          <w:spacing w:val="-58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щеинтеллектуальное;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щекультурно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таких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ормах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ак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художественны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ультурологически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илологические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хоровые студ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етевые сообщества, секц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конференц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лимпиады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экскурсии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оревнования,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поисковы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научны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сследования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други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формы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на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добровольной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основе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оответствии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с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выбором</w:t>
      </w:r>
      <w:r w:rsidRPr="001930BC">
        <w:rPr>
          <w:spacing w:val="1"/>
          <w:sz w:val="24"/>
          <w:szCs w:val="24"/>
        </w:rPr>
        <w:t xml:space="preserve"> </w:t>
      </w:r>
      <w:r w:rsidRPr="001930BC">
        <w:rPr>
          <w:sz w:val="24"/>
          <w:szCs w:val="24"/>
        </w:rPr>
        <w:t>участников</w:t>
      </w:r>
      <w:r w:rsidRPr="001930BC">
        <w:rPr>
          <w:spacing w:val="3"/>
          <w:sz w:val="24"/>
          <w:szCs w:val="24"/>
        </w:rPr>
        <w:t xml:space="preserve"> </w:t>
      </w:r>
      <w:r w:rsidRPr="001930BC">
        <w:rPr>
          <w:sz w:val="24"/>
          <w:szCs w:val="24"/>
        </w:rPr>
        <w:t>образовательных отношений.</w:t>
      </w:r>
    </w:p>
    <w:p w14:paraId="776C3B01" w14:textId="77777777" w:rsidR="001930BC" w:rsidRPr="001930BC" w:rsidRDefault="001930BC" w:rsidP="00AD2979">
      <w:pPr>
        <w:numPr>
          <w:ilvl w:val="1"/>
          <w:numId w:val="212"/>
        </w:numPr>
        <w:tabs>
          <w:tab w:val="left" w:pos="1808"/>
        </w:tabs>
        <w:spacing w:before="232"/>
        <w:ind w:left="1134" w:right="417" w:firstLine="0"/>
        <w:jc w:val="both"/>
        <w:rPr>
          <w:sz w:val="24"/>
        </w:rPr>
      </w:pPr>
      <w:r w:rsidRPr="001930BC">
        <w:rPr>
          <w:sz w:val="24"/>
        </w:rPr>
        <w:t>Количеств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л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каждо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его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пределя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его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одителя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(законны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едставителями)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ёто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бучающихся во втор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lastRenderedPageBreak/>
        <w:t>половин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ня.</w:t>
      </w:r>
    </w:p>
    <w:p w14:paraId="0E207E31" w14:textId="77777777" w:rsidR="001930BC" w:rsidRPr="001930BC" w:rsidRDefault="001930BC" w:rsidP="00AD2979">
      <w:pPr>
        <w:numPr>
          <w:ilvl w:val="1"/>
          <w:numId w:val="212"/>
        </w:numPr>
        <w:tabs>
          <w:tab w:val="left" w:pos="1718"/>
        </w:tabs>
        <w:spacing w:before="230"/>
        <w:ind w:right="416" w:firstLine="0"/>
        <w:jc w:val="both"/>
        <w:rPr>
          <w:sz w:val="24"/>
        </w:rPr>
      </w:pPr>
      <w:r w:rsidRPr="001930BC">
        <w:rPr>
          <w:sz w:val="24"/>
        </w:rPr>
        <w:t>Чередование учебной и внеурочной деятельности устанавливается календарны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учебным графиком. Время, отведённое на внеурочную деятельность, не учитыва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и</w:t>
      </w:r>
      <w:r w:rsidRPr="001930BC">
        <w:rPr>
          <w:spacing w:val="-3"/>
          <w:sz w:val="24"/>
        </w:rPr>
        <w:t xml:space="preserve"> </w:t>
      </w:r>
      <w:r w:rsidRPr="001930BC">
        <w:rPr>
          <w:sz w:val="24"/>
        </w:rPr>
        <w:t>определени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максимально допустим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едельной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нагрузки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обучающихся.</w:t>
      </w:r>
    </w:p>
    <w:p w14:paraId="0F95D5C7" w14:textId="77777777" w:rsidR="001930BC" w:rsidRPr="001930BC" w:rsidRDefault="001930BC" w:rsidP="00AD2979">
      <w:pPr>
        <w:numPr>
          <w:ilvl w:val="1"/>
          <w:numId w:val="212"/>
        </w:numPr>
        <w:tabs>
          <w:tab w:val="left" w:pos="1980"/>
        </w:tabs>
        <w:spacing w:before="232"/>
        <w:ind w:right="416" w:firstLine="0"/>
        <w:jc w:val="both"/>
        <w:rPr>
          <w:sz w:val="24"/>
        </w:rPr>
      </w:pP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оответстви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санитарно-эпидемиологически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нормам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правилами</w:t>
      </w:r>
      <w:r w:rsidRPr="001930BC">
        <w:rPr>
          <w:spacing w:val="-57"/>
          <w:sz w:val="24"/>
        </w:rPr>
        <w:t xml:space="preserve"> </w:t>
      </w:r>
      <w:r w:rsidRPr="001930BC">
        <w:rPr>
          <w:sz w:val="24"/>
        </w:rPr>
        <w:t>составлен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ежим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.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мках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60"/>
          <w:sz w:val="24"/>
        </w:rPr>
        <w:t xml:space="preserve"> </w:t>
      </w:r>
      <w:r w:rsidRPr="001930BC">
        <w:rPr>
          <w:sz w:val="24"/>
        </w:rPr>
        <w:t>начинаю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через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40-45  минут посл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кончания уроков.</w:t>
      </w:r>
    </w:p>
    <w:p w14:paraId="0236DAB6" w14:textId="77777777" w:rsidR="001930BC" w:rsidRPr="001930BC" w:rsidRDefault="001930BC" w:rsidP="00AD2979">
      <w:pPr>
        <w:numPr>
          <w:ilvl w:val="1"/>
          <w:numId w:val="212"/>
        </w:numPr>
        <w:tabs>
          <w:tab w:val="left" w:pos="1824"/>
        </w:tabs>
        <w:spacing w:before="230"/>
        <w:ind w:right="415" w:firstLine="0"/>
        <w:jc w:val="both"/>
        <w:rPr>
          <w:sz w:val="24"/>
        </w:rPr>
      </w:pPr>
      <w:r w:rsidRPr="001930BC">
        <w:rPr>
          <w:sz w:val="24"/>
        </w:rPr>
        <w:t>Расписани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заняти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внеурочной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деятельности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ормируется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дельное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о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расписания уроков. Продолжительность занятия внеурочной деятельности составляет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35-45</w:t>
      </w:r>
      <w:r w:rsidRPr="001930BC">
        <w:rPr>
          <w:spacing w:val="-1"/>
          <w:sz w:val="24"/>
        </w:rPr>
        <w:t xml:space="preserve"> </w:t>
      </w:r>
      <w:r w:rsidRPr="001930BC">
        <w:rPr>
          <w:sz w:val="24"/>
        </w:rPr>
        <w:t>минут.</w:t>
      </w:r>
    </w:p>
    <w:p w14:paraId="0D711A10" w14:textId="67382347" w:rsidR="001930BC" w:rsidRDefault="001930BC" w:rsidP="005F4086">
      <w:pPr>
        <w:tabs>
          <w:tab w:val="left" w:pos="1610"/>
        </w:tabs>
        <w:spacing w:before="230"/>
        <w:ind w:left="2176" w:right="537"/>
        <w:outlineLvl w:val="0"/>
        <w:rPr>
          <w:b/>
          <w:bCs/>
          <w:sz w:val="24"/>
          <w:szCs w:val="24"/>
        </w:rPr>
      </w:pPr>
      <w:r w:rsidRPr="001930BC">
        <w:rPr>
          <w:b/>
          <w:bCs/>
          <w:sz w:val="24"/>
          <w:szCs w:val="24"/>
        </w:rPr>
        <w:t>Особенности организации внеурочной деятельности при реализации основной</w:t>
      </w:r>
      <w:r w:rsidRPr="001930BC">
        <w:rPr>
          <w:b/>
          <w:bCs/>
          <w:spacing w:val="-57"/>
          <w:sz w:val="24"/>
          <w:szCs w:val="24"/>
        </w:rPr>
        <w:t xml:space="preserve"> </w:t>
      </w:r>
      <w:r w:rsidRPr="001930BC">
        <w:rPr>
          <w:b/>
          <w:bCs/>
          <w:sz w:val="24"/>
          <w:szCs w:val="24"/>
        </w:rPr>
        <w:t>общеобразовательной</w:t>
      </w:r>
      <w:r w:rsidRPr="001930BC">
        <w:rPr>
          <w:b/>
          <w:bCs/>
          <w:spacing w:val="1"/>
          <w:sz w:val="24"/>
          <w:szCs w:val="24"/>
        </w:rPr>
        <w:t xml:space="preserve"> </w:t>
      </w:r>
      <w:r w:rsidRPr="001930BC">
        <w:rPr>
          <w:b/>
          <w:bCs/>
          <w:sz w:val="24"/>
          <w:szCs w:val="24"/>
        </w:rPr>
        <w:t>программы</w:t>
      </w:r>
      <w:r w:rsidRPr="001930BC">
        <w:rPr>
          <w:b/>
          <w:bCs/>
          <w:spacing w:val="-1"/>
          <w:sz w:val="24"/>
          <w:szCs w:val="24"/>
        </w:rPr>
        <w:t xml:space="preserve"> </w:t>
      </w:r>
      <w:r w:rsidRPr="001930BC">
        <w:rPr>
          <w:b/>
          <w:bCs/>
          <w:sz w:val="24"/>
          <w:szCs w:val="24"/>
        </w:rPr>
        <w:t>основного общего образования.</w:t>
      </w:r>
    </w:p>
    <w:p w14:paraId="5BB83799" w14:textId="77777777" w:rsidR="005F4086" w:rsidRPr="005F4086" w:rsidRDefault="005F4086" w:rsidP="005F4086">
      <w:pPr>
        <w:widowControl/>
        <w:autoSpaceDE/>
        <w:autoSpaceDN/>
        <w:spacing w:line="259" w:lineRule="auto"/>
        <w:ind w:left="855"/>
        <w:jc w:val="center"/>
        <w:rPr>
          <w:color w:val="000000"/>
          <w:sz w:val="24"/>
        </w:rPr>
      </w:pPr>
      <w:r w:rsidRPr="005F4086">
        <w:rPr>
          <w:b/>
          <w:color w:val="000000"/>
          <w:sz w:val="24"/>
        </w:rPr>
        <w:t xml:space="preserve">Пояснительная записка </w:t>
      </w:r>
    </w:p>
    <w:p w14:paraId="4539DB39" w14:textId="77777777" w:rsidR="005F4086" w:rsidRPr="005F4086" w:rsidRDefault="005F4086" w:rsidP="005F4086">
      <w:pPr>
        <w:widowControl/>
        <w:autoSpaceDE/>
        <w:autoSpaceDN/>
        <w:spacing w:after="18" w:line="259" w:lineRule="auto"/>
        <w:ind w:left="144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</w:t>
      </w:r>
    </w:p>
    <w:p w14:paraId="579BF019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36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План внеурочной деятельности ЧОУ «Гете-Шуле» на 2024/2025 учебный год составлен на основании следующих нормативных документов: </w:t>
      </w:r>
    </w:p>
    <w:p w14:paraId="1456D97C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54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 Федерального закона от 29.12.2012 </w:t>
      </w:r>
      <w:r w:rsidRPr="005F4086">
        <w:rPr>
          <w:color w:val="000000"/>
          <w:sz w:val="24"/>
          <w:lang w:val="en-US"/>
        </w:rPr>
        <w:t>N</w:t>
      </w:r>
      <w:r w:rsidRPr="005F4086">
        <w:rPr>
          <w:color w:val="000000"/>
          <w:sz w:val="24"/>
        </w:rPr>
        <w:t xml:space="preserve"> 273-ФЗ "Об образовании в Российской Федерации"; </w:t>
      </w:r>
    </w:p>
    <w:p w14:paraId="62E21AD3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54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Приказа № 110 от 19.02.24 «О внесении изменений в некоторые приказы Министерства образования и науки РФ, касающихся федеральных государственных образовательных стандартов основного общего образования»; </w:t>
      </w:r>
    </w:p>
    <w:p w14:paraId="172BF403" w14:textId="77777777" w:rsidR="005F4086" w:rsidRPr="005F4086" w:rsidRDefault="005F4086" w:rsidP="005F4086">
      <w:pPr>
        <w:widowControl/>
        <w:autoSpaceDE/>
        <w:autoSpaceDN/>
        <w:spacing w:after="19" w:line="259" w:lineRule="auto"/>
        <w:ind w:left="10" w:right="-2" w:hanging="10"/>
        <w:jc w:val="right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Методических рекомендаций по организации внеурочной деятельности по ФГОС НОО и </w:t>
      </w:r>
    </w:p>
    <w:p w14:paraId="0C3CC506" w14:textId="77777777" w:rsidR="005F4086" w:rsidRPr="005F4086" w:rsidRDefault="005F4086" w:rsidP="005F4086">
      <w:pPr>
        <w:widowControl/>
        <w:tabs>
          <w:tab w:val="center" w:pos="1584"/>
          <w:tab w:val="center" w:pos="2737"/>
          <w:tab w:val="center" w:pos="4059"/>
          <w:tab w:val="center" w:pos="5267"/>
          <w:tab w:val="center" w:pos="6604"/>
          <w:tab w:val="center" w:pos="7944"/>
          <w:tab w:val="right" w:pos="10072"/>
        </w:tabs>
        <w:autoSpaceDE/>
        <w:autoSpaceDN/>
        <w:spacing w:after="13" w:line="269" w:lineRule="auto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ООО </w:t>
      </w:r>
      <w:r w:rsidRPr="005F4086">
        <w:rPr>
          <w:color w:val="000000"/>
          <w:sz w:val="24"/>
        </w:rPr>
        <w:tab/>
        <w:t xml:space="preserve">2021 </w:t>
      </w:r>
      <w:r w:rsidRPr="005F4086">
        <w:rPr>
          <w:color w:val="000000"/>
          <w:sz w:val="24"/>
        </w:rPr>
        <w:tab/>
        <w:t xml:space="preserve">года </w:t>
      </w:r>
      <w:r w:rsidRPr="005F4086">
        <w:rPr>
          <w:color w:val="000000"/>
          <w:sz w:val="24"/>
        </w:rPr>
        <w:tab/>
        <w:t xml:space="preserve">(письмо </w:t>
      </w:r>
      <w:r w:rsidRPr="005F4086">
        <w:rPr>
          <w:color w:val="000000"/>
          <w:sz w:val="24"/>
        </w:rPr>
        <w:tab/>
        <w:t xml:space="preserve">от </w:t>
      </w:r>
      <w:r w:rsidRPr="005F4086">
        <w:rPr>
          <w:color w:val="000000"/>
          <w:sz w:val="24"/>
        </w:rPr>
        <w:tab/>
        <w:t xml:space="preserve">05.07.2022 </w:t>
      </w:r>
      <w:r w:rsidRPr="005F4086">
        <w:rPr>
          <w:color w:val="000000"/>
          <w:sz w:val="24"/>
        </w:rPr>
        <w:tab/>
        <w:t xml:space="preserve">№ </w:t>
      </w:r>
      <w:r w:rsidRPr="005F4086">
        <w:rPr>
          <w:color w:val="000000"/>
          <w:sz w:val="24"/>
        </w:rPr>
        <w:tab/>
        <w:t xml:space="preserve">ТВ-1290/03); </w:t>
      </w:r>
    </w:p>
    <w:p w14:paraId="125F37EC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       Методических рекомендаций Минпросвещения по изучению истории государственной символики РФ. Письмо от 15.04.2022 № СК-295/06; </w:t>
      </w:r>
    </w:p>
    <w:p w14:paraId="69F109CF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        Письма от 14.07.2022 № 03-1035 «О направлении инструктивного письма» где рекомендуется ввести учебный курс внеурочной деятельности «Россия – моя история»; </w:t>
      </w:r>
    </w:p>
    <w:p w14:paraId="5F12496D" w14:textId="77777777" w:rsidR="005F4086" w:rsidRPr="005F4086" w:rsidRDefault="005F4086" w:rsidP="005F4086">
      <w:pPr>
        <w:widowControl/>
        <w:autoSpaceDE/>
        <w:autoSpaceDN/>
        <w:spacing w:after="19" w:line="259" w:lineRule="auto"/>
        <w:ind w:left="10" w:right="-2" w:hanging="10"/>
        <w:jc w:val="center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  Письма Минпросвещения России от 17.06.2022 г. № 03-871 «Об организации занятий </w:t>
      </w:r>
    </w:p>
    <w:p w14:paraId="5B97C4C5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«Разговоры о важном»; </w:t>
      </w:r>
    </w:p>
    <w:p w14:paraId="6864A22A" w14:textId="77777777" w:rsidR="005F4086" w:rsidRPr="005F4086" w:rsidRDefault="005F4086" w:rsidP="005F4086">
      <w:pPr>
        <w:widowControl/>
        <w:autoSpaceDE/>
        <w:autoSpaceDN/>
        <w:spacing w:after="19" w:line="259" w:lineRule="auto"/>
        <w:ind w:left="10" w:right="-2" w:hanging="10"/>
        <w:jc w:val="right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Постановления Главного государственного санитарного врача РФ от 28 сентября 2020 г. </w:t>
      </w:r>
    </w:p>
    <w:p w14:paraId="77AE14F9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№ 28 (далее – СП 2.4.3648-20). Постановление Главного государственного санитарного врача РФ от 28 января 2021 г. № 2 (далее – СанПиН 1.2.3685-21);</w:t>
      </w:r>
    </w:p>
    <w:p w14:paraId="6C678DFD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708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Письма Министерства просвещения Российской Федерации от 05.07.2022г. №ТВ– 1290/03 «О направлении методических рекомендаций» (Информационно -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, общего и основного общего образования); </w:t>
      </w:r>
    </w:p>
    <w:p w14:paraId="5BBF14BA" w14:textId="77777777" w:rsidR="005F4086" w:rsidRPr="005F4086" w:rsidRDefault="005F4086" w:rsidP="005F4086">
      <w:pPr>
        <w:widowControl/>
        <w:tabs>
          <w:tab w:val="center" w:pos="1491"/>
          <w:tab w:val="center" w:pos="3324"/>
          <w:tab w:val="center" w:pos="4472"/>
          <w:tab w:val="center" w:pos="5669"/>
          <w:tab w:val="center" w:pos="7613"/>
          <w:tab w:val="right" w:pos="10072"/>
        </w:tabs>
        <w:autoSpaceDE/>
        <w:autoSpaceDN/>
        <w:spacing w:after="19" w:line="259" w:lineRule="auto"/>
        <w:ind w:right="-2"/>
        <w:rPr>
          <w:color w:val="000000"/>
          <w:sz w:val="24"/>
        </w:rPr>
      </w:pPr>
      <w:r w:rsidRPr="005F4086">
        <w:rPr>
          <w:rFonts w:eastAsia="Calibri"/>
          <w:color w:val="000000"/>
        </w:rPr>
        <w:tab/>
      </w:r>
      <w:r w:rsidRPr="005F4086">
        <w:rPr>
          <w:color w:val="000000"/>
          <w:sz w:val="24"/>
        </w:rPr>
        <w:t xml:space="preserve">  Методических </w:t>
      </w:r>
      <w:r w:rsidRPr="005F4086">
        <w:rPr>
          <w:color w:val="000000"/>
          <w:sz w:val="24"/>
        </w:rPr>
        <w:tab/>
        <w:t xml:space="preserve">рекомендации </w:t>
      </w:r>
      <w:r w:rsidRPr="005F4086">
        <w:rPr>
          <w:color w:val="000000"/>
          <w:sz w:val="24"/>
        </w:rPr>
        <w:tab/>
        <w:t xml:space="preserve">по </w:t>
      </w:r>
      <w:r w:rsidRPr="005F4086">
        <w:rPr>
          <w:color w:val="000000"/>
          <w:sz w:val="24"/>
        </w:rPr>
        <w:tab/>
        <w:t xml:space="preserve">формированию </w:t>
      </w:r>
      <w:r w:rsidRPr="005F4086">
        <w:rPr>
          <w:color w:val="000000"/>
          <w:sz w:val="24"/>
        </w:rPr>
        <w:tab/>
        <w:t xml:space="preserve">функциональной </w:t>
      </w:r>
      <w:r w:rsidRPr="005F4086">
        <w:rPr>
          <w:color w:val="000000"/>
          <w:sz w:val="24"/>
        </w:rPr>
        <w:tab/>
        <w:t xml:space="preserve">грамотности </w:t>
      </w:r>
    </w:p>
    <w:p w14:paraId="4C8AFA1D" w14:textId="77777777" w:rsidR="005F4086" w:rsidRPr="005F4086" w:rsidRDefault="005F4086" w:rsidP="005F4086">
      <w:pPr>
        <w:widowControl/>
        <w:autoSpaceDE/>
        <w:autoSpaceDN/>
        <w:spacing w:after="25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обучающихся – </w:t>
      </w:r>
      <w:r w:rsidRPr="005F4086">
        <w:rPr>
          <w:color w:val="000000"/>
          <w:sz w:val="24"/>
          <w:lang w:val="en-US"/>
        </w:rPr>
        <w:t>http</w:t>
      </w:r>
      <w:r w:rsidRPr="005F4086">
        <w:rPr>
          <w:color w:val="000000"/>
          <w:sz w:val="24"/>
        </w:rPr>
        <w:t>://</w:t>
      </w:r>
      <w:r w:rsidRPr="005F4086">
        <w:rPr>
          <w:color w:val="000000"/>
          <w:sz w:val="24"/>
          <w:lang w:val="en-US"/>
        </w:rPr>
        <w:t>skiv</w:t>
      </w:r>
      <w:r w:rsidRPr="005F4086">
        <w:rPr>
          <w:color w:val="000000"/>
          <w:sz w:val="24"/>
        </w:rPr>
        <w:t>.</w:t>
      </w:r>
      <w:r w:rsidRPr="005F4086">
        <w:rPr>
          <w:color w:val="000000"/>
          <w:sz w:val="24"/>
          <w:lang w:val="en-US"/>
        </w:rPr>
        <w:t>instrao</w:t>
      </w:r>
      <w:r w:rsidRPr="005F4086">
        <w:rPr>
          <w:color w:val="000000"/>
          <w:sz w:val="24"/>
        </w:rPr>
        <w:t>.</w:t>
      </w:r>
      <w:r w:rsidRPr="005F4086">
        <w:rPr>
          <w:color w:val="000000"/>
          <w:sz w:val="24"/>
          <w:lang w:val="en-US"/>
        </w:rPr>
        <w:t>ru</w:t>
      </w:r>
      <w:r w:rsidRPr="005F4086">
        <w:rPr>
          <w:color w:val="000000"/>
          <w:sz w:val="24"/>
        </w:rPr>
        <w:t>/</w:t>
      </w:r>
      <w:r w:rsidRPr="005F4086">
        <w:rPr>
          <w:color w:val="000000"/>
          <w:sz w:val="24"/>
          <w:lang w:val="en-US"/>
        </w:rPr>
        <w:t>bank</w:t>
      </w:r>
      <w:r w:rsidRPr="005F4086">
        <w:rPr>
          <w:color w:val="000000"/>
          <w:sz w:val="24"/>
        </w:rPr>
        <w:t>-</w:t>
      </w:r>
      <w:r w:rsidRPr="005F4086">
        <w:rPr>
          <w:color w:val="000000"/>
          <w:sz w:val="24"/>
          <w:lang w:val="en-US"/>
        </w:rPr>
        <w:t>zadaniy</w:t>
      </w:r>
      <w:r w:rsidRPr="005F4086">
        <w:rPr>
          <w:color w:val="000000"/>
          <w:sz w:val="24"/>
        </w:rPr>
        <w:t>/ .</w:t>
      </w:r>
    </w:p>
    <w:p w14:paraId="0AA9FC83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54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 </w:t>
      </w:r>
    </w:p>
    <w:p w14:paraId="3648D621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29" w:firstLine="54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Внеурочная деятельность является неотъемлемой частью основной общеобразовательной программы. </w:t>
      </w:r>
    </w:p>
    <w:p w14:paraId="234B6DBB" w14:textId="77777777" w:rsidR="005F4086" w:rsidRPr="005F4086" w:rsidRDefault="005F4086" w:rsidP="005F4086">
      <w:pPr>
        <w:widowControl/>
        <w:autoSpaceDE/>
        <w:autoSpaceDN/>
        <w:spacing w:after="48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       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14:paraId="1FBD6C30" w14:textId="77777777" w:rsidR="005F4086" w:rsidRPr="005F4086" w:rsidRDefault="005F4086" w:rsidP="005F4086">
      <w:pPr>
        <w:widowControl/>
        <w:autoSpaceDE/>
        <w:autoSpaceDN/>
        <w:spacing w:after="48" w:line="269" w:lineRule="auto"/>
        <w:ind w:left="139" w:hanging="10"/>
        <w:jc w:val="both"/>
        <w:rPr>
          <w:color w:val="000000"/>
          <w:sz w:val="24"/>
        </w:rPr>
      </w:pPr>
    </w:p>
    <w:p w14:paraId="40EC2B54" w14:textId="491711FF" w:rsidR="005F4086" w:rsidRPr="005F4086" w:rsidRDefault="005F4086" w:rsidP="005F4086">
      <w:pPr>
        <w:widowControl/>
        <w:autoSpaceDE/>
        <w:autoSpaceDN/>
        <w:spacing w:after="4" w:line="284" w:lineRule="auto"/>
        <w:ind w:left="514" w:right="307" w:hanging="5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lastRenderedPageBreak/>
        <w:t>Внеурочная деятельность направлена на достижение планируемых результатов освоения основной образовательной программы (личностных, метапредметных и предметных) осуществляется в формах, отличных от урочной.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05777EF7" wp14:editId="3DBAFA09">
            <wp:extent cx="7620" cy="7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10B4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14" w:right="34" w:hanging="5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Внеурочная деятельность является неотъемлемой и обязательной частью основной общеобразовательной программы.</w:t>
      </w:r>
    </w:p>
    <w:p w14:paraId="2458A568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09" w:right="34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План внеурочной деятельности представляет собой описание целостной системы</w:t>
      </w:r>
    </w:p>
    <w:p w14:paraId="77CE3C5A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09" w:right="34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функционирования ЧОУ «Гете-Шуле» Петроградского района Санкт-Петербурга в сфере внеурочной деятельности и включает в себя:</w:t>
      </w:r>
    </w:p>
    <w:p w14:paraId="3DEE4407" w14:textId="1B1EB94F" w:rsidR="005F4086" w:rsidRPr="005F4086" w:rsidRDefault="005F4086" w:rsidP="005F4086">
      <w:pPr>
        <w:widowControl/>
        <w:autoSpaceDE/>
        <w:autoSpaceDN/>
        <w:spacing w:after="333" w:line="284" w:lineRule="auto"/>
        <w:ind w:left="639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anchor distT="0" distB="0" distL="114300" distR="114300" simplePos="0" relativeHeight="487687168" behindDoc="0" locked="0" layoutInCell="1" allowOverlap="0" wp14:anchorId="66783FC9" wp14:editId="2B0FE05A">
            <wp:simplePos x="0" y="0"/>
            <wp:positionH relativeFrom="page">
              <wp:posOffset>7303135</wp:posOffset>
            </wp:positionH>
            <wp:positionV relativeFrom="page">
              <wp:posOffset>2609850</wp:posOffset>
            </wp:positionV>
            <wp:extent cx="8890" cy="889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086">
        <w:rPr>
          <w:noProof/>
          <w:color w:val="000000"/>
          <w:sz w:val="24"/>
          <w:lang w:val="en-US"/>
        </w:rPr>
        <w:drawing>
          <wp:anchor distT="0" distB="0" distL="114300" distR="114300" simplePos="0" relativeHeight="487688192" behindDoc="0" locked="0" layoutInCell="1" allowOverlap="0" wp14:anchorId="2E33EAB2" wp14:editId="70E6AC7C">
            <wp:simplePos x="0" y="0"/>
            <wp:positionH relativeFrom="page">
              <wp:posOffset>7293610</wp:posOffset>
            </wp:positionH>
            <wp:positionV relativeFrom="page">
              <wp:posOffset>2613025</wp:posOffset>
            </wp:positionV>
            <wp:extent cx="3175" cy="317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086">
        <w:rPr>
          <w:noProof/>
          <w:color w:val="000000"/>
          <w:sz w:val="24"/>
        </w:rPr>
        <w:t xml:space="preserve">1) </w:t>
      </w:r>
      <w:r w:rsidRPr="005F4086">
        <w:rPr>
          <w:color w:val="000000"/>
          <w:sz w:val="24"/>
        </w:rPr>
        <w:t xml:space="preserve"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; </w:t>
      </w:r>
    </w:p>
    <w:p w14:paraId="78B499C8" w14:textId="77777777" w:rsidR="005F4086" w:rsidRPr="005F4086" w:rsidRDefault="005F4086" w:rsidP="005F4086">
      <w:pPr>
        <w:widowControl/>
        <w:autoSpaceDE/>
        <w:autoSpaceDN/>
        <w:spacing w:after="333" w:line="284" w:lineRule="auto"/>
        <w:ind w:left="514" w:right="34" w:hanging="5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2) 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метапредметные кружки, факультативы, научны сообщества, в том числе направленные на реализацию проектной и исследовательской деятельности); </w:t>
      </w:r>
    </w:p>
    <w:p w14:paraId="437C744F" w14:textId="57934FEA" w:rsidR="005F4086" w:rsidRPr="005F4086" w:rsidRDefault="005F4086" w:rsidP="005F4086">
      <w:pPr>
        <w:widowControl/>
        <w:autoSpaceDE/>
        <w:autoSpaceDN/>
        <w:spacing w:after="333" w:line="284" w:lineRule="auto"/>
        <w:ind w:left="514" w:right="34" w:hanging="5"/>
        <w:jc w:val="both"/>
        <w:rPr>
          <w:noProof/>
          <w:color w:val="000000"/>
          <w:sz w:val="24"/>
        </w:rPr>
      </w:pPr>
      <w:r w:rsidRPr="005F4086">
        <w:rPr>
          <w:noProof/>
          <w:color w:val="000000"/>
          <w:sz w:val="24"/>
        </w:rPr>
        <w:t xml:space="preserve">3) </w:t>
      </w:r>
      <w:r w:rsidRPr="005F4086">
        <w:rPr>
          <w:color w:val="000000"/>
          <w:sz w:val="24"/>
        </w:rPr>
        <w:t xml:space="preserve"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волонтерство), включая общественно полезную деятельность, профессиональные пробы, развитие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544E6F0B" wp14:editId="623648CA">
            <wp:extent cx="7620" cy="76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глобальных компетенций, формирование предпринимательских навыков; </w:t>
      </w:r>
    </w:p>
    <w:p w14:paraId="1886CED9" w14:textId="34BF98A2" w:rsidR="005F4086" w:rsidRPr="005F4086" w:rsidRDefault="005F4086" w:rsidP="005F4086">
      <w:pPr>
        <w:widowControl/>
        <w:autoSpaceDE/>
        <w:autoSpaceDN/>
        <w:spacing w:after="333" w:line="284" w:lineRule="auto"/>
        <w:ind w:left="514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</w:rPr>
        <w:t xml:space="preserve">4) </w:t>
      </w:r>
      <w:r w:rsidRPr="005F4086">
        <w:rPr>
          <w:color w:val="000000"/>
          <w:sz w:val="24"/>
        </w:rPr>
        <w:t xml:space="preserve">внеурочную деятельность, направленную на реализацию комплекса воспитательных мероприятий на уровне ЧОУ «Гете-Шуле» Петроградского района Санкт-Петербурга,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6006E45E" wp14:editId="78E999D6">
            <wp:extent cx="7620" cy="152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класса, занятия, в том числе в творческих объединениях по интересам, культурные социальные практики с учетом историко-культурной специфики региона, потребностей обучающихся, родителей (законных представителей) несовершеннолетних обучающихся;</w:t>
      </w:r>
    </w:p>
    <w:p w14:paraId="06BA0DA3" w14:textId="77777777" w:rsidR="005F4086" w:rsidRPr="005F4086" w:rsidRDefault="005F4086" w:rsidP="005F4086">
      <w:pPr>
        <w:widowControl/>
        <w:autoSpaceDE/>
        <w:autoSpaceDN/>
        <w:spacing w:after="333" w:line="284" w:lineRule="auto"/>
        <w:ind w:left="514" w:right="34" w:hanging="5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5) внеурочную деятельность, направленную на организацию педагогической поддержки  обучающихся (проектирование индивидуальных образовательных маршрутов педагогов-психологов);</w:t>
      </w:r>
    </w:p>
    <w:p w14:paraId="2AA9DF89" w14:textId="77777777" w:rsidR="005F4086" w:rsidRPr="005F4086" w:rsidRDefault="005F4086" w:rsidP="005F4086">
      <w:pPr>
        <w:widowControl/>
        <w:autoSpaceDE/>
        <w:autoSpaceDN/>
        <w:spacing w:after="8" w:line="259" w:lineRule="auto"/>
        <w:ind w:left="509"/>
        <w:jc w:val="center"/>
        <w:rPr>
          <w:b/>
          <w:bCs/>
          <w:color w:val="000000"/>
          <w:sz w:val="24"/>
        </w:rPr>
      </w:pPr>
      <w:r w:rsidRPr="005F4086">
        <w:rPr>
          <w:b/>
          <w:bCs/>
          <w:color w:val="000000"/>
          <w:sz w:val="26"/>
        </w:rPr>
        <w:t>Содержание плана внеурочной деятельности,</w:t>
      </w:r>
    </w:p>
    <w:p w14:paraId="51F162E2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158" w:firstLine="7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700 часов, в год - не более 34 часов в неделю.</w:t>
      </w:r>
    </w:p>
    <w:p w14:paraId="346B6952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34" w:firstLine="55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</w:t>
      </w:r>
    </w:p>
    <w:p w14:paraId="17B433E0" w14:textId="2BC2BBF1" w:rsidR="005F4086" w:rsidRPr="005F4086" w:rsidRDefault="005F4086" w:rsidP="005F4086">
      <w:pPr>
        <w:widowControl/>
        <w:autoSpaceDE/>
        <w:autoSpaceDN/>
        <w:spacing w:after="27" w:line="284" w:lineRule="auto"/>
        <w:ind w:left="514" w:right="34" w:hanging="5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на освоение обучающимися учебного плана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ых организаций-партнеров или на базе загородных детских центров, в походах, поездках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0373CF28" wp14:editId="46F1226E">
            <wp:extent cx="7620" cy="7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другие).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0CDEDF51" wp14:editId="1055ECA0">
            <wp:extent cx="7620" cy="76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DDFB" w14:textId="77777777" w:rsidR="005F4086" w:rsidRPr="005F4086" w:rsidRDefault="005F4086" w:rsidP="005F4086">
      <w:pPr>
        <w:widowControl/>
        <w:autoSpaceDE/>
        <w:autoSpaceDN/>
        <w:spacing w:after="78" w:line="284" w:lineRule="auto"/>
        <w:ind w:left="566" w:right="34" w:firstLine="54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lastRenderedPageBreak/>
        <w:t>При этом расходы времени на отдельные направления плана внеурочной деятельности могут отличаться:</w:t>
      </w:r>
    </w:p>
    <w:p w14:paraId="0EEEDC93" w14:textId="499CC3D7" w:rsidR="005F4086" w:rsidRPr="005F4086" w:rsidRDefault="005F4086" w:rsidP="005F4086">
      <w:pPr>
        <w:widowControl/>
        <w:autoSpaceDE/>
        <w:autoSpaceDN/>
        <w:spacing w:line="284" w:lineRule="auto"/>
        <w:ind w:left="663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5D29D93A" wp14:editId="05EBFEDB">
            <wp:extent cx="60960" cy="60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на внеурочную деятельность по учебным предметам (включая занят физической культурой и углубленное изучение предметов) еженедельно - от 2 до 5 часов; </w:t>
      </w:r>
    </w:p>
    <w:p w14:paraId="7C90A693" w14:textId="4883949E" w:rsidR="005F4086" w:rsidRPr="005F4086" w:rsidRDefault="005F4086" w:rsidP="005F4086">
      <w:pPr>
        <w:widowControl/>
        <w:autoSpaceDE/>
        <w:autoSpaceDN/>
        <w:spacing w:line="284" w:lineRule="auto"/>
        <w:ind w:left="663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297F65C1" wp14:editId="4D6C22E5">
            <wp:extent cx="53340" cy="6096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на внеурочную деятельность по формированию функциональной грамотности - до 2 часов; </w:t>
      </w:r>
    </w:p>
    <w:p w14:paraId="545357ED" w14:textId="128F7814" w:rsidR="005F4086" w:rsidRPr="005F4086" w:rsidRDefault="005F4086" w:rsidP="005F4086">
      <w:pPr>
        <w:widowControl/>
        <w:autoSpaceDE/>
        <w:autoSpaceDN/>
        <w:spacing w:line="284" w:lineRule="auto"/>
        <w:ind w:left="663" w:right="34" w:hanging="5"/>
        <w:jc w:val="both"/>
        <w:rPr>
          <w:noProof/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176F753B" wp14:editId="079FA527">
            <wp:extent cx="53340" cy="609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на внеурочную деятельность по развитию личности, ее способностей, удовлетворения образовательных потребностей и интересов, самореализации обучающихся еженедельно от 1 до 2 часов; </w:t>
      </w:r>
    </w:p>
    <w:p w14:paraId="1C610920" w14:textId="7D33CBBD" w:rsidR="005F4086" w:rsidRPr="005F4086" w:rsidRDefault="005F4086" w:rsidP="005F4086">
      <w:pPr>
        <w:widowControl/>
        <w:autoSpaceDE/>
        <w:autoSpaceDN/>
        <w:spacing w:line="284" w:lineRule="auto"/>
        <w:ind w:left="663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29F1234A" wp14:editId="3ACA47DD">
            <wp:extent cx="53340" cy="609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на деятельность ученических сообществ и воспитательные мероприятия целесообразно еженедельно предусмотреть от 2 до 4 часов, при этом при подготовке и проведении коллективных мероприятий в классе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 </w:t>
      </w:r>
    </w:p>
    <w:p w14:paraId="51A7C4ED" w14:textId="7D56FBAD" w:rsidR="005F4086" w:rsidRPr="005F4086" w:rsidRDefault="005F4086" w:rsidP="005F4086">
      <w:pPr>
        <w:widowControl/>
        <w:autoSpaceDE/>
        <w:autoSpaceDN/>
        <w:spacing w:line="284" w:lineRule="auto"/>
        <w:ind w:left="663" w:right="3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22E392F8" wp14:editId="31AE0DDF">
            <wp:extent cx="60960" cy="60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на организационное обеспечение учебной деятельности, осуществления педагогической поддержки социализации обучающихся и обеспечение благополучия еженедельно - от 2 до З часов.</w:t>
      </w:r>
    </w:p>
    <w:p w14:paraId="2C3A89B2" w14:textId="3F7D8629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34" w:firstLine="44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Один час в неделю отводится на внеурочное занятие «Разговоры о важном». Внеурочные занятия ”Разговоры о важном“ направлены на развитие ценностного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0F89F9B5" wp14:editId="3CC3D2DF">
            <wp:extent cx="7620" cy="7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5CC14415" w14:textId="292933E9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34" w:firstLine="442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anchor distT="0" distB="0" distL="114300" distR="114300" simplePos="0" relativeHeight="487689216" behindDoc="0" locked="0" layoutInCell="1" allowOverlap="0" wp14:anchorId="18BF7EFD" wp14:editId="54BE7206">
            <wp:simplePos x="0" y="0"/>
            <wp:positionH relativeFrom="column">
              <wp:posOffset>344170</wp:posOffset>
            </wp:positionH>
            <wp:positionV relativeFrom="paragraph">
              <wp:posOffset>0</wp:posOffset>
            </wp:positionV>
            <wp:extent cx="3175" cy="317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086">
        <w:rPr>
          <w:color w:val="000000"/>
          <w:sz w:val="24"/>
        </w:rPr>
        <w:t xml:space="preserve">Основной формат внеурочных занятий «Разговоры о важном» - разговор и/или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3B3D3E6A" wp14:editId="3B5A7956">
            <wp:extent cx="7620" cy="76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собственным поступкам.</w:t>
      </w:r>
    </w:p>
    <w:p w14:paraId="7D5DD256" w14:textId="77777777" w:rsidR="005F4086" w:rsidRPr="005F4086" w:rsidRDefault="005F4086" w:rsidP="005F4086">
      <w:pPr>
        <w:widowControl/>
        <w:autoSpaceDE/>
        <w:autoSpaceDN/>
        <w:spacing w:after="309" w:line="284" w:lineRule="auto"/>
        <w:ind w:left="566" w:right="34" w:firstLine="55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Один час в неделю отводится на внеурочное занятие «Россия — мои горизонты». Внеурочные занятия ”Россия- мои горизонты“ разработаны с целью реализации комплексной и систематической профориентационной работы для обучающихся 5-9 классов на основе апробированных материалов Всероссийского проекта «Билет в будущее». Основной задачей изучения учебного курса внеурочной деятельности «Россия мои горизонты» является формирование готовности к профессионально самоопределению обучающихся 5—9 классов ознакомление их с миром профессий федеральным и региональным рынками труда.</w:t>
      </w:r>
    </w:p>
    <w:p w14:paraId="135B1EFD" w14:textId="77777777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163" w:firstLine="54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14:paraId="29C07933" w14:textId="30E6A545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34" w:firstLine="562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В зависимости от задач на каждом этапе реализации ООП ООО количество часов, отводимых на внеурочную деятельность, может изменяться, Выделение часов на внеурочную деятельность может различаться в связи с необходимостью преодоления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3790420C" wp14:editId="6AE01085">
            <wp:extent cx="7620" cy="76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противоречий и разрешения проблем, возникающих в том или ином ученическом коллективе.</w:t>
      </w:r>
    </w:p>
    <w:p w14:paraId="57F65039" w14:textId="293FE049" w:rsidR="005F4086" w:rsidRPr="005F4086" w:rsidRDefault="005F4086" w:rsidP="005F4086">
      <w:pPr>
        <w:widowControl/>
        <w:autoSpaceDE/>
        <w:autoSpaceDN/>
        <w:spacing w:after="27" w:line="284" w:lineRule="auto"/>
        <w:ind w:left="566" w:right="34" w:firstLine="547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В соответствии с решением педагогического коллектива, с учетом интересов и запросов детей и родителей в образовательной организации реализовывается модель плана внеурочной деятельности с преобладанием учебно-познавательной деятельности, когда наибольшее внимание уделяется внеурочной деятельности по учебным предметам развитию функциональной грамотности.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3442A286" wp14:editId="4DB80FB8">
            <wp:extent cx="7620" cy="15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>Формы внеурочной деятельности:</w:t>
      </w:r>
    </w:p>
    <w:p w14:paraId="1F708B7A" w14:textId="551B4710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noProof/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7B61B230" wp14:editId="6EBC9E8C">
            <wp:extent cx="53340" cy="68580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noProof/>
          <w:color w:val="000000"/>
          <w:sz w:val="24"/>
        </w:rPr>
        <w:t xml:space="preserve">   </w:t>
      </w:r>
      <w:r w:rsidRPr="005F4086">
        <w:rPr>
          <w:color w:val="000000"/>
          <w:sz w:val="24"/>
        </w:rPr>
        <w:t xml:space="preserve">предусматривают активность и самостоятельность обучающихся, </w:t>
      </w: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6DFDCE86" wp14:editId="1998D5EE">
            <wp:extent cx="7620" cy="7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88F5" w14:textId="58DA1DAB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noProof/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3CE8EAE2" wp14:editId="4BA3755C">
            <wp:extent cx="53340" cy="60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  сочетают индивидуальную и групповую работу; </w:t>
      </w:r>
    </w:p>
    <w:p w14:paraId="0BC9FD58" w14:textId="0F0E003B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4E87B1D9" wp14:editId="6DF29A15">
            <wp:extent cx="53340" cy="609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  обеспечивают гибкий режим занятий (продолжительность, последовательность) </w:t>
      </w:r>
    </w:p>
    <w:p w14:paraId="5F08C061" w14:textId="79E3F866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lastRenderedPageBreak/>
        <w:drawing>
          <wp:inline distT="0" distB="0" distL="0" distR="0" wp14:anchorId="46BEB231" wp14:editId="7D99371B">
            <wp:extent cx="60960" cy="60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  переменный состав обучающихся </w:t>
      </w:r>
    </w:p>
    <w:p w14:paraId="6DC937E8" w14:textId="0CEFA484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1CC6CBE8" wp14:editId="31C92726">
            <wp:extent cx="60960" cy="60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noProof/>
          <w:color w:val="000000"/>
          <w:sz w:val="24"/>
        </w:rPr>
        <w:t xml:space="preserve">  </w:t>
      </w:r>
      <w:r w:rsidRPr="005F4086">
        <w:rPr>
          <w:color w:val="000000"/>
          <w:sz w:val="24"/>
        </w:rPr>
        <w:t xml:space="preserve"> проектную и исследовательскую деятельность (в том числе экспедиции, практики)</w:t>
      </w:r>
    </w:p>
    <w:p w14:paraId="5B72A3FC" w14:textId="2395F279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  <w:r w:rsidRPr="005F4086">
        <w:rPr>
          <w:noProof/>
          <w:color w:val="000000"/>
          <w:sz w:val="24"/>
          <w:lang w:val="en-US"/>
        </w:rPr>
        <w:drawing>
          <wp:inline distT="0" distB="0" distL="0" distR="0" wp14:anchorId="11894F69" wp14:editId="5A9F1282">
            <wp:extent cx="60960" cy="60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086">
        <w:rPr>
          <w:color w:val="000000"/>
          <w:sz w:val="24"/>
        </w:rPr>
        <w:t xml:space="preserve">  экскурсии (в музеи, парки, на предприятия и другие), походы, деловые игры и другое.</w:t>
      </w:r>
    </w:p>
    <w:p w14:paraId="5809D92E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0CDDA35D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  <w:r w:rsidRPr="005F4086">
        <w:rPr>
          <w:b/>
          <w:bCs/>
          <w:color w:val="000000"/>
          <w:sz w:val="24"/>
        </w:rPr>
        <w:t>Недельный учебный план</w:t>
      </w:r>
    </w:p>
    <w:p w14:paraId="2DD0DE9C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2673"/>
        <w:gridCol w:w="759"/>
        <w:gridCol w:w="759"/>
        <w:gridCol w:w="759"/>
        <w:gridCol w:w="759"/>
        <w:gridCol w:w="759"/>
      </w:tblGrid>
      <w:tr w:rsidR="005F4086" w:rsidRPr="005F4086" w14:paraId="41F83FCD" w14:textId="77777777" w:rsidTr="00166559">
        <w:tc>
          <w:tcPr>
            <w:tcW w:w="0" w:type="auto"/>
            <w:vMerge w:val="restart"/>
            <w:shd w:val="clear" w:color="auto" w:fill="auto"/>
          </w:tcPr>
          <w:p w14:paraId="40F8C683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Направле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E4602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Учебные курсы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E4902AC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Количество часов в неделю</w:t>
            </w:r>
          </w:p>
        </w:tc>
      </w:tr>
      <w:tr w:rsidR="005F4086" w:rsidRPr="005F4086" w14:paraId="69540170" w14:textId="77777777" w:rsidTr="00166559">
        <w:tc>
          <w:tcPr>
            <w:tcW w:w="0" w:type="auto"/>
            <w:vMerge/>
            <w:shd w:val="clear" w:color="auto" w:fill="auto"/>
          </w:tcPr>
          <w:p w14:paraId="6BB4619A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1151C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D79EF8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14:paraId="79E680B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14:paraId="1AE483F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14:paraId="4BA63C1E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14:paraId="435D320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9 класс</w:t>
            </w:r>
          </w:p>
        </w:tc>
      </w:tr>
      <w:tr w:rsidR="005F4086" w:rsidRPr="005F4086" w14:paraId="6240DD1B" w14:textId="77777777" w:rsidTr="00166559">
        <w:tc>
          <w:tcPr>
            <w:tcW w:w="0" w:type="auto"/>
            <w:shd w:val="clear" w:color="auto" w:fill="auto"/>
          </w:tcPr>
          <w:p w14:paraId="56C824E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Разговоры о важном</w:t>
            </w:r>
          </w:p>
        </w:tc>
        <w:tc>
          <w:tcPr>
            <w:tcW w:w="0" w:type="auto"/>
            <w:shd w:val="clear" w:color="auto" w:fill="auto"/>
          </w:tcPr>
          <w:p w14:paraId="573D0F2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Разговоры о важном </w:t>
            </w:r>
          </w:p>
        </w:tc>
        <w:tc>
          <w:tcPr>
            <w:tcW w:w="0" w:type="auto"/>
            <w:shd w:val="clear" w:color="auto" w:fill="auto"/>
          </w:tcPr>
          <w:p w14:paraId="5C7C404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BC066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4F0A0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41134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8E398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570ADD24" w14:textId="77777777" w:rsidTr="00166559">
        <w:tc>
          <w:tcPr>
            <w:tcW w:w="0" w:type="auto"/>
            <w:vMerge w:val="restart"/>
            <w:shd w:val="clear" w:color="auto" w:fill="auto"/>
          </w:tcPr>
          <w:p w14:paraId="6D6F4D7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учебным предметами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14:paraId="61FAD2D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Путешествия по англоязычным странам</w:t>
            </w:r>
          </w:p>
        </w:tc>
        <w:tc>
          <w:tcPr>
            <w:tcW w:w="0" w:type="auto"/>
            <w:shd w:val="clear" w:color="auto" w:fill="auto"/>
          </w:tcPr>
          <w:p w14:paraId="6E76BC5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24780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1E5CC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D9C76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C4CD7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</w:tr>
      <w:tr w:rsidR="005F4086" w:rsidRPr="005F4086" w14:paraId="073E81EB" w14:textId="77777777" w:rsidTr="00166559">
        <w:tc>
          <w:tcPr>
            <w:tcW w:w="0" w:type="auto"/>
            <w:vMerge/>
            <w:shd w:val="clear" w:color="auto" w:fill="auto"/>
          </w:tcPr>
          <w:p w14:paraId="56D28D8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CAA5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Практикум по математике</w:t>
            </w:r>
          </w:p>
        </w:tc>
        <w:tc>
          <w:tcPr>
            <w:tcW w:w="0" w:type="auto"/>
            <w:shd w:val="clear" w:color="auto" w:fill="auto"/>
          </w:tcPr>
          <w:p w14:paraId="3D6FC93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485FA6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2E3EB3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CC3F78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4FC89C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2</w:t>
            </w:r>
          </w:p>
        </w:tc>
      </w:tr>
      <w:tr w:rsidR="005F4086" w:rsidRPr="005F4086" w14:paraId="732BFDB8" w14:textId="77777777" w:rsidTr="00166559">
        <w:tc>
          <w:tcPr>
            <w:tcW w:w="0" w:type="auto"/>
            <w:vMerge/>
            <w:shd w:val="clear" w:color="auto" w:fill="auto"/>
          </w:tcPr>
          <w:p w14:paraId="040ADA0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C221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Занимательная математика</w:t>
            </w:r>
          </w:p>
        </w:tc>
        <w:tc>
          <w:tcPr>
            <w:tcW w:w="0" w:type="auto"/>
            <w:shd w:val="clear" w:color="auto" w:fill="auto"/>
          </w:tcPr>
          <w:p w14:paraId="7C942EA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CFCC1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D6349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ACB70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F6ABD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69256F09" w14:textId="77777777" w:rsidTr="00166559">
        <w:tc>
          <w:tcPr>
            <w:tcW w:w="0" w:type="auto"/>
            <w:vMerge/>
            <w:shd w:val="clear" w:color="auto" w:fill="auto"/>
          </w:tcPr>
          <w:p w14:paraId="79B1842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71C2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 xml:space="preserve">Россия – моя история </w:t>
            </w:r>
          </w:p>
        </w:tc>
        <w:tc>
          <w:tcPr>
            <w:tcW w:w="0" w:type="auto"/>
            <w:shd w:val="clear" w:color="auto" w:fill="auto"/>
          </w:tcPr>
          <w:p w14:paraId="396F5A6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ED277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10FE7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FDFDA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F8F04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159EB293" w14:textId="77777777" w:rsidTr="00166559">
        <w:tc>
          <w:tcPr>
            <w:tcW w:w="0" w:type="auto"/>
            <w:vMerge/>
            <w:shd w:val="clear" w:color="auto" w:fill="auto"/>
          </w:tcPr>
          <w:p w14:paraId="5C21976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ABF7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Алгоритм в математике (от простого к сложному</w:t>
            </w:r>
          </w:p>
        </w:tc>
        <w:tc>
          <w:tcPr>
            <w:tcW w:w="0" w:type="auto"/>
            <w:shd w:val="clear" w:color="auto" w:fill="auto"/>
          </w:tcPr>
          <w:p w14:paraId="0A4EDDD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EA0624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9E654D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450C3C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973415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638042DD" w14:textId="77777777" w:rsidTr="0016655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5709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C493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Естественнонаучная </w:t>
            </w:r>
            <w:r w:rsidRPr="005F4086">
              <w:rPr>
                <w:color w:val="000000"/>
              </w:rPr>
              <w:t>гр</w:t>
            </w:r>
            <w:r w:rsidRPr="005F4086">
              <w:rPr>
                <w:color w:val="000000"/>
                <w:lang w:val="en-US"/>
              </w:rPr>
              <w:t>амотность</w:t>
            </w:r>
          </w:p>
        </w:tc>
        <w:tc>
          <w:tcPr>
            <w:tcW w:w="0" w:type="auto"/>
            <w:shd w:val="clear" w:color="auto" w:fill="auto"/>
          </w:tcPr>
          <w:p w14:paraId="6B02657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FBDBA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A256EF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91E5AB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C8ACA5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1B43D8D1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4A92166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1C8B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Функциональная </w:t>
            </w:r>
            <w:r w:rsidRPr="005F4086">
              <w:rPr>
                <w:color w:val="000000"/>
              </w:rPr>
              <w:t>гр</w:t>
            </w:r>
            <w:r w:rsidRPr="005F4086">
              <w:rPr>
                <w:color w:val="000000"/>
                <w:lang w:val="en-US"/>
              </w:rPr>
              <w:t>амотность</w:t>
            </w:r>
          </w:p>
        </w:tc>
        <w:tc>
          <w:tcPr>
            <w:tcW w:w="0" w:type="auto"/>
            <w:shd w:val="clear" w:color="auto" w:fill="auto"/>
          </w:tcPr>
          <w:p w14:paraId="652D7B1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CD7985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FD096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75F1B5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6A8F82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3F53F879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4E180B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3246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Функциональная грамотность (читательская)</w:t>
            </w:r>
          </w:p>
        </w:tc>
        <w:tc>
          <w:tcPr>
            <w:tcW w:w="0" w:type="auto"/>
            <w:shd w:val="clear" w:color="auto" w:fill="auto"/>
          </w:tcPr>
          <w:p w14:paraId="3B6840E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8FEF8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1E5250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A313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DCFFE1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0DB0EFA7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0094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1DCE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Цифровая</w:t>
            </w:r>
            <w:r w:rsidRPr="005F4086">
              <w:rPr>
                <w:color w:val="000000"/>
              </w:rPr>
              <w:t xml:space="preserve"> гр</w:t>
            </w:r>
            <w:r w:rsidRPr="005F4086">
              <w:rPr>
                <w:color w:val="000000"/>
                <w:lang w:val="en-US"/>
              </w:rPr>
              <w:t>мотность</w:t>
            </w:r>
          </w:p>
        </w:tc>
        <w:tc>
          <w:tcPr>
            <w:tcW w:w="0" w:type="auto"/>
            <w:shd w:val="clear" w:color="auto" w:fill="auto"/>
          </w:tcPr>
          <w:p w14:paraId="4A23CB5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A3D223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655C49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36381F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7DA1B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72485A04" w14:textId="77777777" w:rsidTr="00166559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E67FC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1ED2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Россия – мои горизонты</w:t>
            </w:r>
          </w:p>
        </w:tc>
        <w:tc>
          <w:tcPr>
            <w:tcW w:w="0" w:type="auto"/>
            <w:shd w:val="clear" w:color="auto" w:fill="auto"/>
          </w:tcPr>
          <w:p w14:paraId="6AB30F6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262213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A1AD3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7F46F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D3253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52CEBC57" w14:textId="77777777" w:rsidTr="0016655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B248E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2E2A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Профориентация</w:t>
            </w:r>
          </w:p>
        </w:tc>
        <w:tc>
          <w:tcPr>
            <w:tcW w:w="0" w:type="auto"/>
            <w:shd w:val="clear" w:color="auto" w:fill="auto"/>
          </w:tcPr>
          <w:p w14:paraId="09DD6D9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C1322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4AE2A9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8A562B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BC9ABC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6B361624" w14:textId="77777777" w:rsidTr="00166559">
        <w:trPr>
          <w:trHeight w:val="180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01C3C6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643B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Основы проектной деятельности</w:t>
            </w:r>
          </w:p>
          <w:p w14:paraId="40A0867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536BE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F739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E2D05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60251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7C1B7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53B4F476" w14:textId="77777777" w:rsidTr="00166559">
        <w:trPr>
          <w:trHeight w:val="558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C5D9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F1CB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Спортивный туриз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1E189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A2067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DFB4A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21B92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C8717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3E9F9341" w14:textId="77777777" w:rsidTr="0016655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328C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, направленная на реализацию комплекса воспитательных мероприят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1742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История и культура Санкт-Петербурга</w:t>
            </w:r>
          </w:p>
        </w:tc>
        <w:tc>
          <w:tcPr>
            <w:tcW w:w="0" w:type="auto"/>
            <w:shd w:val="clear" w:color="auto" w:fill="auto"/>
          </w:tcPr>
          <w:p w14:paraId="6AA1C5A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29389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6CE24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31AD7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D76DE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</w:t>
            </w:r>
          </w:p>
        </w:tc>
      </w:tr>
      <w:tr w:rsidR="005F4086" w:rsidRPr="005F4086" w14:paraId="40AB0088" w14:textId="77777777" w:rsidTr="00166559">
        <w:tc>
          <w:tcPr>
            <w:tcW w:w="0" w:type="auto"/>
            <w:shd w:val="clear" w:color="auto" w:fill="auto"/>
          </w:tcPr>
          <w:p w14:paraId="0AE0ECC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1E8185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6FFA5BC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9EE41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A10C4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160525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42971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10</w:t>
            </w:r>
          </w:p>
        </w:tc>
      </w:tr>
    </w:tbl>
    <w:p w14:paraId="7B403D91" w14:textId="77777777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</w:p>
    <w:p w14:paraId="6A86CD8C" w14:textId="77777777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</w:p>
    <w:p w14:paraId="50886706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1BE531FD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42BB8476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2ED57CA2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4F1B1D8E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5E49AE18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4BA8C2EF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244B1A1A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703511A9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3EF385C4" w14:textId="3F3EAB9B" w:rsid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624A32EC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1F5F9655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31170476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5B12E494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7ED7E711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p w14:paraId="3BC86732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  <w:r w:rsidRPr="005F4086">
        <w:rPr>
          <w:b/>
          <w:bCs/>
          <w:color w:val="000000"/>
          <w:sz w:val="24"/>
        </w:rPr>
        <w:lastRenderedPageBreak/>
        <w:t>Годовой учебный план</w:t>
      </w:r>
    </w:p>
    <w:p w14:paraId="122BB1EC" w14:textId="77777777" w:rsidR="005F4086" w:rsidRPr="005F4086" w:rsidRDefault="005F4086" w:rsidP="005F4086">
      <w:pPr>
        <w:widowControl/>
        <w:autoSpaceDE/>
        <w:autoSpaceDN/>
        <w:ind w:left="514" w:hanging="5"/>
        <w:jc w:val="center"/>
        <w:rPr>
          <w:b/>
          <w:bCs/>
          <w:color w:val="000000"/>
          <w:sz w:val="24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2632"/>
        <w:gridCol w:w="759"/>
        <w:gridCol w:w="759"/>
        <w:gridCol w:w="759"/>
        <w:gridCol w:w="759"/>
        <w:gridCol w:w="759"/>
      </w:tblGrid>
      <w:tr w:rsidR="005F4086" w:rsidRPr="005F4086" w14:paraId="22E41963" w14:textId="77777777" w:rsidTr="00166559">
        <w:tc>
          <w:tcPr>
            <w:tcW w:w="0" w:type="auto"/>
            <w:vMerge w:val="restart"/>
            <w:shd w:val="clear" w:color="auto" w:fill="auto"/>
          </w:tcPr>
          <w:p w14:paraId="31556C86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Направле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311697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Учебные курсы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3C646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Количество часов в неделю</w:t>
            </w:r>
          </w:p>
        </w:tc>
      </w:tr>
      <w:tr w:rsidR="005F4086" w:rsidRPr="005F4086" w14:paraId="4C57327B" w14:textId="77777777" w:rsidTr="00166559">
        <w:tc>
          <w:tcPr>
            <w:tcW w:w="0" w:type="auto"/>
            <w:vMerge/>
            <w:shd w:val="clear" w:color="auto" w:fill="auto"/>
          </w:tcPr>
          <w:p w14:paraId="23AEA244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C020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83E7906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14:paraId="7FB59625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14:paraId="744E07C5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14:paraId="708CF3FE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14:paraId="6A7958F9" w14:textId="77777777" w:rsidR="005F4086" w:rsidRPr="005F4086" w:rsidRDefault="005F4086" w:rsidP="005F408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F4086">
              <w:rPr>
                <w:color w:val="000000"/>
              </w:rPr>
              <w:t>9 класс</w:t>
            </w:r>
          </w:p>
        </w:tc>
      </w:tr>
      <w:tr w:rsidR="005F4086" w:rsidRPr="005F4086" w14:paraId="24955A8E" w14:textId="77777777" w:rsidTr="00166559">
        <w:tc>
          <w:tcPr>
            <w:tcW w:w="0" w:type="auto"/>
            <w:shd w:val="clear" w:color="auto" w:fill="auto"/>
          </w:tcPr>
          <w:p w14:paraId="4838735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Разговоры о важном</w:t>
            </w:r>
          </w:p>
        </w:tc>
        <w:tc>
          <w:tcPr>
            <w:tcW w:w="0" w:type="auto"/>
            <w:shd w:val="clear" w:color="auto" w:fill="auto"/>
          </w:tcPr>
          <w:p w14:paraId="38ADEEE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Разговоры о важном </w:t>
            </w:r>
          </w:p>
        </w:tc>
        <w:tc>
          <w:tcPr>
            <w:tcW w:w="0" w:type="auto"/>
            <w:shd w:val="clear" w:color="auto" w:fill="auto"/>
          </w:tcPr>
          <w:p w14:paraId="03B3F2E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29799A7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926F92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2731430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27E5590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740738F3" w14:textId="77777777" w:rsidTr="00166559">
        <w:tc>
          <w:tcPr>
            <w:tcW w:w="0" w:type="auto"/>
            <w:vMerge w:val="restart"/>
            <w:shd w:val="clear" w:color="auto" w:fill="auto"/>
          </w:tcPr>
          <w:p w14:paraId="10BFBA7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учебным предметами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14:paraId="2661995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Путешествия по англоязычным странам</w:t>
            </w:r>
          </w:p>
        </w:tc>
        <w:tc>
          <w:tcPr>
            <w:tcW w:w="0" w:type="auto"/>
            <w:shd w:val="clear" w:color="auto" w:fill="auto"/>
          </w:tcPr>
          <w:p w14:paraId="094448D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1BAC313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37E89FD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7247B51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43FA4A7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</w:tr>
      <w:tr w:rsidR="005F4086" w:rsidRPr="005F4086" w14:paraId="71E2EEAD" w14:textId="77777777" w:rsidTr="00166559">
        <w:tc>
          <w:tcPr>
            <w:tcW w:w="0" w:type="auto"/>
            <w:vMerge/>
            <w:shd w:val="clear" w:color="auto" w:fill="auto"/>
          </w:tcPr>
          <w:p w14:paraId="5420C94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74EB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Практикум по математике</w:t>
            </w:r>
          </w:p>
        </w:tc>
        <w:tc>
          <w:tcPr>
            <w:tcW w:w="0" w:type="auto"/>
            <w:shd w:val="clear" w:color="auto" w:fill="auto"/>
          </w:tcPr>
          <w:p w14:paraId="46F4723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ACF763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3F7C11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2B7CC1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01DCA3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68</w:t>
            </w:r>
          </w:p>
        </w:tc>
      </w:tr>
      <w:tr w:rsidR="005F4086" w:rsidRPr="005F4086" w14:paraId="0ED30253" w14:textId="77777777" w:rsidTr="00166559">
        <w:tc>
          <w:tcPr>
            <w:tcW w:w="0" w:type="auto"/>
            <w:vMerge/>
            <w:shd w:val="clear" w:color="auto" w:fill="auto"/>
          </w:tcPr>
          <w:p w14:paraId="29EB662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9961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Занимательная математика</w:t>
            </w:r>
          </w:p>
        </w:tc>
        <w:tc>
          <w:tcPr>
            <w:tcW w:w="0" w:type="auto"/>
            <w:shd w:val="clear" w:color="auto" w:fill="auto"/>
          </w:tcPr>
          <w:p w14:paraId="58BFE09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54182B2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E3CE57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13AEB3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C5E0AD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71171025" w14:textId="77777777" w:rsidTr="00166559">
        <w:tc>
          <w:tcPr>
            <w:tcW w:w="0" w:type="auto"/>
            <w:vMerge/>
            <w:shd w:val="clear" w:color="auto" w:fill="auto"/>
          </w:tcPr>
          <w:p w14:paraId="500CD54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0298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 xml:space="preserve">Россия – моя история </w:t>
            </w:r>
          </w:p>
        </w:tc>
        <w:tc>
          <w:tcPr>
            <w:tcW w:w="0" w:type="auto"/>
            <w:shd w:val="clear" w:color="auto" w:fill="auto"/>
          </w:tcPr>
          <w:p w14:paraId="5F25836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D2F913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4E3A42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C1E5C7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3CD2BD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2FE29138" w14:textId="77777777" w:rsidTr="00166559">
        <w:tc>
          <w:tcPr>
            <w:tcW w:w="0" w:type="auto"/>
            <w:vMerge/>
            <w:shd w:val="clear" w:color="auto" w:fill="auto"/>
          </w:tcPr>
          <w:p w14:paraId="1CD35B1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B7B8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Алгоритм в математике (от простого к сложно</w:t>
            </w:r>
          </w:p>
        </w:tc>
        <w:tc>
          <w:tcPr>
            <w:tcW w:w="0" w:type="auto"/>
            <w:shd w:val="clear" w:color="auto" w:fill="auto"/>
          </w:tcPr>
          <w:p w14:paraId="179E6D3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3CFBC8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3815F9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53BF83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8AD6AA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78339454" w14:textId="77777777" w:rsidTr="0016655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9DC8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CD51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Естественнонаучная </w:t>
            </w:r>
            <w:r w:rsidRPr="005F4086">
              <w:rPr>
                <w:color w:val="000000"/>
              </w:rPr>
              <w:t>гр</w:t>
            </w:r>
            <w:r w:rsidRPr="005F4086">
              <w:rPr>
                <w:color w:val="000000"/>
                <w:lang w:val="en-US"/>
              </w:rPr>
              <w:t>амотность</w:t>
            </w:r>
          </w:p>
        </w:tc>
        <w:tc>
          <w:tcPr>
            <w:tcW w:w="0" w:type="auto"/>
            <w:shd w:val="clear" w:color="auto" w:fill="auto"/>
          </w:tcPr>
          <w:p w14:paraId="1E47D53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4CB23C7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02854B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647F9D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249118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556C9369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DCE649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6858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 xml:space="preserve">Функциональная </w:t>
            </w:r>
            <w:r w:rsidRPr="005F4086">
              <w:rPr>
                <w:color w:val="000000"/>
              </w:rPr>
              <w:t>гр</w:t>
            </w:r>
            <w:r w:rsidRPr="005F4086">
              <w:rPr>
                <w:color w:val="000000"/>
                <w:lang w:val="en-US"/>
              </w:rPr>
              <w:t>амотность</w:t>
            </w:r>
          </w:p>
        </w:tc>
        <w:tc>
          <w:tcPr>
            <w:tcW w:w="0" w:type="auto"/>
            <w:shd w:val="clear" w:color="auto" w:fill="auto"/>
          </w:tcPr>
          <w:p w14:paraId="096D18D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95F65B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BCE2DB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FBCB89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60192E2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6D83A489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5FFC8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7E1F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Функциональная грамотность (читательская)</w:t>
            </w:r>
          </w:p>
        </w:tc>
        <w:tc>
          <w:tcPr>
            <w:tcW w:w="0" w:type="auto"/>
            <w:shd w:val="clear" w:color="auto" w:fill="auto"/>
          </w:tcPr>
          <w:p w14:paraId="1E55BF6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A9C2B4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3436303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DE4A8D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682EFBE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208B841C" w14:textId="77777777" w:rsidTr="00166559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C1C1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FB0F1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  <w:lang w:val="en-US"/>
              </w:rPr>
              <w:t>Цифровая</w:t>
            </w:r>
            <w:r w:rsidRPr="005F4086">
              <w:rPr>
                <w:color w:val="000000"/>
              </w:rPr>
              <w:t xml:space="preserve"> гр</w:t>
            </w:r>
            <w:r w:rsidRPr="005F4086">
              <w:rPr>
                <w:color w:val="000000"/>
                <w:lang w:val="en-US"/>
              </w:rPr>
              <w:t>мотность</w:t>
            </w:r>
          </w:p>
        </w:tc>
        <w:tc>
          <w:tcPr>
            <w:tcW w:w="0" w:type="auto"/>
            <w:shd w:val="clear" w:color="auto" w:fill="auto"/>
          </w:tcPr>
          <w:p w14:paraId="38940C1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2A139B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E2F9CB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39ACDC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4D5FE5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3B81E6B2" w14:textId="77777777" w:rsidTr="00166559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57EF9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FC11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Россия – мои горизонты</w:t>
            </w:r>
          </w:p>
        </w:tc>
        <w:tc>
          <w:tcPr>
            <w:tcW w:w="0" w:type="auto"/>
            <w:shd w:val="clear" w:color="auto" w:fill="auto"/>
          </w:tcPr>
          <w:p w14:paraId="48EF302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B17F76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17B081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7F1C30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0D4B71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724C3457" w14:textId="77777777" w:rsidTr="0016655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7C0A9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AFFB9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Профориентация</w:t>
            </w:r>
          </w:p>
        </w:tc>
        <w:tc>
          <w:tcPr>
            <w:tcW w:w="0" w:type="auto"/>
            <w:shd w:val="clear" w:color="auto" w:fill="auto"/>
          </w:tcPr>
          <w:p w14:paraId="10544999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C981AD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24B227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775AAF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82DDB8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</w:tr>
      <w:tr w:rsidR="005F4086" w:rsidRPr="005F4086" w14:paraId="4D21989E" w14:textId="77777777" w:rsidTr="00166559">
        <w:trPr>
          <w:trHeight w:val="180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0ED6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190A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Основы проектной деятельности</w:t>
            </w:r>
          </w:p>
          <w:p w14:paraId="2BB7C5C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42ABB4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65F932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B9CD20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A330DDF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3A7F2F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2C3DE730" w14:textId="77777777" w:rsidTr="00166559">
        <w:trPr>
          <w:trHeight w:val="558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8D4E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C137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Спортивный туризм</w:t>
            </w:r>
          </w:p>
        </w:tc>
        <w:tc>
          <w:tcPr>
            <w:tcW w:w="0" w:type="auto"/>
            <w:shd w:val="clear" w:color="auto" w:fill="auto"/>
          </w:tcPr>
          <w:p w14:paraId="3AC3472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708E2A6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8FD1C2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12D547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30D31D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56FF57CC" w14:textId="77777777" w:rsidTr="0016655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AED5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неурочная деятельность, направленная на реализацию комплекса воспитательных мероприят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0D9DC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История и культура Санкт-Петербурга</w:t>
            </w:r>
          </w:p>
        </w:tc>
        <w:tc>
          <w:tcPr>
            <w:tcW w:w="0" w:type="auto"/>
            <w:shd w:val="clear" w:color="auto" w:fill="auto"/>
          </w:tcPr>
          <w:p w14:paraId="114294EE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258374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D4E0100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4894526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12EAF13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</w:t>
            </w:r>
          </w:p>
        </w:tc>
      </w:tr>
      <w:tr w:rsidR="005F4086" w:rsidRPr="005F4086" w14:paraId="2636B016" w14:textId="77777777" w:rsidTr="00166559">
        <w:tc>
          <w:tcPr>
            <w:tcW w:w="0" w:type="auto"/>
            <w:shd w:val="clear" w:color="auto" w:fill="auto"/>
          </w:tcPr>
          <w:p w14:paraId="1CD81C88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CB44B4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617892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14:paraId="7FF670BD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14:paraId="2C500A5B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14:paraId="15AA1D1A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14:paraId="3A2B3255" w14:textId="77777777" w:rsidR="005F4086" w:rsidRPr="005F4086" w:rsidRDefault="005F4086" w:rsidP="005F4086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5F4086">
              <w:rPr>
                <w:color w:val="000000"/>
              </w:rPr>
              <w:t>340</w:t>
            </w:r>
          </w:p>
        </w:tc>
      </w:tr>
    </w:tbl>
    <w:p w14:paraId="1B0E013A" w14:textId="77777777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</w:p>
    <w:p w14:paraId="0351E19F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44" w:hanging="144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Расписание курсов, реализуемых в рамках внеурочной деятельности, составляется отдельно от основного расписания.</w:t>
      </w:r>
      <w:r w:rsidRPr="005F4086">
        <w:rPr>
          <w:b/>
          <w:color w:val="000000"/>
          <w:sz w:val="24"/>
        </w:rPr>
        <w:t xml:space="preserve"> </w:t>
      </w:r>
    </w:p>
    <w:p w14:paraId="7749322D" w14:textId="77777777" w:rsidR="005F4086" w:rsidRPr="005F4086" w:rsidRDefault="005F4086" w:rsidP="005F4086">
      <w:pPr>
        <w:widowControl/>
        <w:autoSpaceDE/>
        <w:autoSpaceDN/>
        <w:spacing w:after="30" w:line="259" w:lineRule="auto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</w:t>
      </w:r>
    </w:p>
    <w:p w14:paraId="4E16E900" w14:textId="77777777" w:rsidR="005F4086" w:rsidRPr="005F4086" w:rsidRDefault="005F4086" w:rsidP="005F4086">
      <w:pPr>
        <w:widowControl/>
        <w:autoSpaceDE/>
        <w:autoSpaceDN/>
        <w:spacing w:after="27" w:line="270" w:lineRule="auto"/>
        <w:rPr>
          <w:color w:val="000000"/>
          <w:sz w:val="24"/>
          <w:lang w:val="en-US"/>
        </w:rPr>
      </w:pPr>
      <w:r w:rsidRPr="005F4086">
        <w:rPr>
          <w:rFonts w:eastAsia="Arial"/>
          <w:b/>
          <w:color w:val="000000"/>
          <w:sz w:val="24"/>
        </w:rPr>
        <w:t xml:space="preserve"> </w:t>
      </w:r>
      <w:r w:rsidRPr="005F4086">
        <w:rPr>
          <w:b/>
          <w:color w:val="000000"/>
          <w:sz w:val="24"/>
          <w:lang w:val="en-US"/>
        </w:rPr>
        <w:t xml:space="preserve">Прогнозируемые результаты: </w:t>
      </w:r>
    </w:p>
    <w:p w14:paraId="5FF5911F" w14:textId="77777777" w:rsidR="005F4086" w:rsidRPr="005F4086" w:rsidRDefault="005F4086" w:rsidP="005F4086">
      <w:pPr>
        <w:widowControl/>
        <w:numPr>
          <w:ilvl w:val="0"/>
          <w:numId w:val="225"/>
        </w:numPr>
        <w:autoSpaceDE/>
        <w:autoSpaceDN/>
        <w:spacing w:after="13" w:line="269" w:lineRule="auto"/>
        <w:ind w:hanging="176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внедрение эффективных форм организации отдыха, оздоровления и занятости детей; </w:t>
      </w:r>
    </w:p>
    <w:p w14:paraId="6ACD3038" w14:textId="77777777" w:rsidR="005F4086" w:rsidRPr="005F4086" w:rsidRDefault="005F4086" w:rsidP="005F4086">
      <w:pPr>
        <w:widowControl/>
        <w:numPr>
          <w:ilvl w:val="0"/>
          <w:numId w:val="225"/>
        </w:numPr>
        <w:autoSpaceDE/>
        <w:autoSpaceDN/>
        <w:spacing w:after="13" w:line="269" w:lineRule="auto"/>
        <w:ind w:hanging="176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улучшение психологической и социальной комфортности в едином воспитательном пространстве; </w:t>
      </w:r>
    </w:p>
    <w:p w14:paraId="5CBFCC01" w14:textId="77777777" w:rsidR="005F4086" w:rsidRPr="005F4086" w:rsidRDefault="005F4086" w:rsidP="005F4086">
      <w:pPr>
        <w:widowControl/>
        <w:numPr>
          <w:ilvl w:val="0"/>
          <w:numId w:val="225"/>
        </w:numPr>
        <w:autoSpaceDE/>
        <w:autoSpaceDN/>
        <w:spacing w:after="13" w:line="269" w:lineRule="auto"/>
        <w:ind w:hanging="176"/>
        <w:jc w:val="both"/>
        <w:rPr>
          <w:color w:val="000000"/>
          <w:sz w:val="24"/>
          <w:lang w:val="en-US"/>
        </w:rPr>
      </w:pPr>
      <w:r w:rsidRPr="005F4086">
        <w:rPr>
          <w:color w:val="000000"/>
          <w:sz w:val="24"/>
          <w:lang w:val="en-US"/>
        </w:rPr>
        <w:t xml:space="preserve">укрепление здоровья воспитанников; </w:t>
      </w:r>
    </w:p>
    <w:p w14:paraId="45021F59" w14:textId="77777777" w:rsidR="005F4086" w:rsidRPr="005F4086" w:rsidRDefault="005F4086" w:rsidP="005F4086">
      <w:pPr>
        <w:widowControl/>
        <w:numPr>
          <w:ilvl w:val="0"/>
          <w:numId w:val="225"/>
        </w:numPr>
        <w:autoSpaceDE/>
        <w:autoSpaceDN/>
        <w:spacing w:after="13" w:line="269" w:lineRule="auto"/>
        <w:ind w:hanging="176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>развитие творческой активности каждого ребёнка;</w:t>
      </w:r>
    </w:p>
    <w:p w14:paraId="7D798321" w14:textId="77777777" w:rsidR="005F4086" w:rsidRPr="005F4086" w:rsidRDefault="005F4086" w:rsidP="005F4086">
      <w:pPr>
        <w:widowControl/>
        <w:numPr>
          <w:ilvl w:val="0"/>
          <w:numId w:val="225"/>
        </w:numPr>
        <w:autoSpaceDE/>
        <w:autoSpaceDN/>
        <w:spacing w:after="13" w:line="269" w:lineRule="auto"/>
        <w:ind w:hanging="176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укрепление связи между семьёй и школой. </w:t>
      </w:r>
    </w:p>
    <w:p w14:paraId="39A8751C" w14:textId="77777777" w:rsidR="005F4086" w:rsidRPr="005F4086" w:rsidRDefault="005F4086" w:rsidP="005F4086">
      <w:pPr>
        <w:widowControl/>
        <w:autoSpaceDE/>
        <w:autoSpaceDN/>
        <w:spacing w:after="26" w:line="259" w:lineRule="auto"/>
        <w:ind w:left="144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</w:t>
      </w:r>
    </w:p>
    <w:p w14:paraId="0EA19136" w14:textId="77777777" w:rsidR="005F4086" w:rsidRPr="005F4086" w:rsidRDefault="005F4086" w:rsidP="005F4086">
      <w:pPr>
        <w:widowControl/>
        <w:autoSpaceDE/>
        <w:autoSpaceDN/>
        <w:spacing w:after="13" w:line="269" w:lineRule="auto"/>
        <w:jc w:val="both"/>
        <w:rPr>
          <w:color w:val="000000"/>
          <w:sz w:val="24"/>
        </w:rPr>
      </w:pPr>
      <w:r w:rsidRPr="005F4086">
        <w:rPr>
          <w:b/>
          <w:color w:val="000000"/>
          <w:sz w:val="24"/>
        </w:rPr>
        <w:t>Воспитательные результаты</w:t>
      </w:r>
      <w:r w:rsidRPr="005F4086">
        <w:rPr>
          <w:color w:val="000000"/>
          <w:sz w:val="24"/>
        </w:rPr>
        <w:t xml:space="preserve"> внеурочной деятельности распределяются по трём уровням:  </w:t>
      </w:r>
    </w:p>
    <w:p w14:paraId="674C7684" w14:textId="77777777" w:rsidR="005F4086" w:rsidRPr="005F4086" w:rsidRDefault="005F4086" w:rsidP="005F4086">
      <w:pPr>
        <w:widowControl/>
        <w:numPr>
          <w:ilvl w:val="0"/>
          <w:numId w:val="226"/>
        </w:numPr>
        <w:autoSpaceDE/>
        <w:autoSpaceDN/>
        <w:spacing w:after="13" w:line="269" w:lineRule="auto"/>
        <w:ind w:hanging="5"/>
        <w:jc w:val="both"/>
        <w:rPr>
          <w:color w:val="000000"/>
          <w:sz w:val="24"/>
        </w:rPr>
      </w:pPr>
      <w:r w:rsidRPr="005F4086">
        <w:rPr>
          <w:b/>
          <w:color w:val="000000"/>
          <w:sz w:val="24"/>
        </w:rPr>
        <w:t xml:space="preserve">уровень </w:t>
      </w:r>
      <w:r w:rsidRPr="005F4086">
        <w:rPr>
          <w:color w:val="000000"/>
          <w:sz w:val="24"/>
        </w:rPr>
        <w:t xml:space="preserve">–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</w:t>
      </w:r>
    </w:p>
    <w:p w14:paraId="7B6BA51A" w14:textId="77777777" w:rsidR="005F4086" w:rsidRPr="005F4086" w:rsidRDefault="005F4086" w:rsidP="005F4086">
      <w:pPr>
        <w:widowControl/>
        <w:numPr>
          <w:ilvl w:val="0"/>
          <w:numId w:val="226"/>
        </w:numPr>
        <w:autoSpaceDE/>
        <w:autoSpaceDN/>
        <w:spacing w:after="13" w:line="269" w:lineRule="auto"/>
        <w:ind w:hanging="5"/>
        <w:jc w:val="both"/>
        <w:rPr>
          <w:color w:val="000000"/>
          <w:sz w:val="24"/>
        </w:rPr>
      </w:pPr>
      <w:r w:rsidRPr="005F4086">
        <w:rPr>
          <w:b/>
          <w:color w:val="000000"/>
          <w:sz w:val="24"/>
        </w:rPr>
        <w:lastRenderedPageBreak/>
        <w:t xml:space="preserve">уровень </w:t>
      </w:r>
      <w:r w:rsidRPr="005F4086">
        <w:rPr>
          <w:color w:val="000000"/>
          <w:sz w:val="24"/>
        </w:rPr>
        <w:t xml:space="preserve">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 </w:t>
      </w:r>
    </w:p>
    <w:p w14:paraId="6BA9E003" w14:textId="77777777" w:rsidR="005F4086" w:rsidRPr="005F4086" w:rsidRDefault="005F4086" w:rsidP="005F4086">
      <w:pPr>
        <w:widowControl/>
        <w:numPr>
          <w:ilvl w:val="0"/>
          <w:numId w:val="226"/>
        </w:numPr>
        <w:autoSpaceDE/>
        <w:autoSpaceDN/>
        <w:spacing w:after="13" w:line="269" w:lineRule="auto"/>
        <w:ind w:hanging="5"/>
        <w:jc w:val="both"/>
        <w:rPr>
          <w:color w:val="000000"/>
          <w:sz w:val="24"/>
        </w:rPr>
      </w:pPr>
      <w:r w:rsidRPr="005F4086">
        <w:rPr>
          <w:b/>
          <w:color w:val="000000"/>
          <w:sz w:val="24"/>
        </w:rPr>
        <w:t xml:space="preserve">3 уровень </w:t>
      </w:r>
      <w:r w:rsidRPr="005F4086">
        <w:rPr>
          <w:color w:val="000000"/>
          <w:sz w:val="24"/>
        </w:rPr>
        <w:t xml:space="preserve">– получение школьником опыта самостоятельного социального действия. </w:t>
      </w:r>
    </w:p>
    <w:p w14:paraId="6F03BFCF" w14:textId="77777777" w:rsidR="005F4086" w:rsidRPr="005F4086" w:rsidRDefault="005F4086" w:rsidP="005F4086">
      <w:pPr>
        <w:widowControl/>
        <w:autoSpaceDE/>
        <w:autoSpaceDN/>
        <w:spacing w:after="22" w:line="259" w:lineRule="auto"/>
        <w:ind w:left="144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</w:t>
      </w:r>
    </w:p>
    <w:p w14:paraId="7DE2579D" w14:textId="77777777" w:rsidR="005F4086" w:rsidRPr="005F4086" w:rsidRDefault="005F4086" w:rsidP="005F4086">
      <w:pPr>
        <w:widowControl/>
        <w:autoSpaceDE/>
        <w:autoSpaceDN/>
        <w:spacing w:after="13" w:line="269" w:lineRule="auto"/>
        <w:ind w:left="139" w:hanging="10"/>
        <w:jc w:val="both"/>
        <w:rPr>
          <w:color w:val="000000"/>
          <w:sz w:val="24"/>
        </w:rPr>
      </w:pPr>
      <w:r w:rsidRPr="005F4086">
        <w:rPr>
          <w:color w:val="000000"/>
          <w:sz w:val="24"/>
        </w:rPr>
        <w:t xml:space="preserve">   Таким образом, план внеурочной деятельности создаёт условия для повышения качества образования, обеспечивает развитие личности обучающихся. </w:t>
      </w:r>
      <w:r w:rsidRPr="005F4086">
        <w:rPr>
          <w:color w:val="000000"/>
          <w:sz w:val="18"/>
        </w:rPr>
        <w:t xml:space="preserve"> </w:t>
      </w:r>
    </w:p>
    <w:p w14:paraId="6F482622" w14:textId="77777777" w:rsidR="005F4086" w:rsidRPr="005F4086" w:rsidRDefault="005F4086" w:rsidP="005F4086">
      <w:pPr>
        <w:widowControl/>
        <w:autoSpaceDE/>
        <w:autoSpaceDN/>
        <w:ind w:left="514" w:hanging="5"/>
        <w:jc w:val="both"/>
        <w:rPr>
          <w:color w:val="000000"/>
          <w:sz w:val="24"/>
        </w:rPr>
      </w:pPr>
    </w:p>
    <w:p w14:paraId="6FAE3827" w14:textId="77777777" w:rsidR="005F4086" w:rsidRPr="001930BC" w:rsidRDefault="005F4086" w:rsidP="005F4086">
      <w:pPr>
        <w:tabs>
          <w:tab w:val="left" w:pos="1610"/>
        </w:tabs>
        <w:spacing w:before="230"/>
        <w:ind w:left="2176" w:right="537"/>
        <w:outlineLvl w:val="0"/>
        <w:rPr>
          <w:b/>
          <w:bCs/>
          <w:sz w:val="24"/>
          <w:szCs w:val="24"/>
        </w:rPr>
      </w:pPr>
    </w:p>
    <w:p w14:paraId="47019628" w14:textId="77777777" w:rsidR="001930BC" w:rsidRPr="001930BC" w:rsidRDefault="001930BC" w:rsidP="001930BC">
      <w:pPr>
        <w:rPr>
          <w:b/>
          <w:sz w:val="24"/>
          <w:szCs w:val="24"/>
        </w:rPr>
      </w:pPr>
    </w:p>
    <w:p w14:paraId="38DA2AA8" w14:textId="77777777" w:rsidR="001930BC" w:rsidRPr="001930BC" w:rsidRDefault="001930BC" w:rsidP="001930BC">
      <w:pPr>
        <w:ind w:right="801"/>
        <w:rPr>
          <w:b/>
          <w:sz w:val="24"/>
        </w:rPr>
      </w:pPr>
    </w:p>
    <w:p w14:paraId="24A3481F" w14:textId="77777777" w:rsidR="001930BC" w:rsidRPr="001930BC" w:rsidRDefault="001930BC" w:rsidP="001930BC">
      <w:pPr>
        <w:ind w:right="801"/>
        <w:jc w:val="center"/>
        <w:rPr>
          <w:b/>
          <w:sz w:val="24"/>
        </w:rPr>
      </w:pPr>
    </w:p>
    <w:bookmarkEnd w:id="5"/>
    <w:p w14:paraId="35E240C4" w14:textId="4E452F9A" w:rsidR="001930BC" w:rsidRDefault="001930BC">
      <w:pPr>
        <w:spacing w:line="208" w:lineRule="auto"/>
        <w:sectPr w:rsidR="001930BC">
          <w:pgSz w:w="11910" w:h="16840"/>
          <w:pgMar w:top="640" w:right="120" w:bottom="720" w:left="320" w:header="0" w:footer="447" w:gutter="0"/>
          <w:cols w:space="720"/>
        </w:sectPr>
      </w:pPr>
    </w:p>
    <w:p w14:paraId="43DB6111" w14:textId="34A03366" w:rsidR="00A45A12" w:rsidRDefault="00E4771B" w:rsidP="00AD2979">
      <w:pPr>
        <w:pStyle w:val="1"/>
        <w:numPr>
          <w:ilvl w:val="1"/>
          <w:numId w:val="8"/>
        </w:numPr>
        <w:tabs>
          <w:tab w:val="left" w:pos="955"/>
        </w:tabs>
        <w:spacing w:before="6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84096" behindDoc="1" locked="0" layoutInCell="1" allowOverlap="1" wp14:anchorId="7419DA0C" wp14:editId="71A7276B">
                <wp:simplePos x="0" y="0"/>
                <wp:positionH relativeFrom="page">
                  <wp:posOffset>486410</wp:posOffset>
                </wp:positionH>
                <wp:positionV relativeFrom="paragraph">
                  <wp:posOffset>274320</wp:posOffset>
                </wp:positionV>
                <wp:extent cx="6591300" cy="6350"/>
                <wp:effectExtent l="0" t="0" r="0" b="0"/>
                <wp:wrapTopAndBottom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4107" id="Rectangle 4" o:spid="_x0000_s1026" style="position:absolute;margin-left:38.3pt;margin-top:21.6pt;width:519pt;height:.5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ПРИМЕРНЫЙ</w:t>
      </w:r>
      <w:r w:rsidR="00AA0DC5">
        <w:rPr>
          <w:spacing w:val="-3"/>
        </w:rPr>
        <w:t xml:space="preserve"> </w:t>
      </w:r>
      <w:r w:rsidR="00AA0DC5">
        <w:t>КАЛЕНДАРНЫЙ</w:t>
      </w:r>
      <w:r w:rsidR="00AA0DC5">
        <w:rPr>
          <w:spacing w:val="-4"/>
        </w:rPr>
        <w:t xml:space="preserve"> </w:t>
      </w:r>
      <w:r w:rsidR="00AA0DC5">
        <w:t>ПЛАН</w:t>
      </w:r>
      <w:r w:rsidR="00AA0DC5">
        <w:rPr>
          <w:spacing w:val="-3"/>
        </w:rPr>
        <w:t xml:space="preserve"> </w:t>
      </w:r>
      <w:r w:rsidR="00AA0DC5">
        <w:t>ВОСПИТАТЕЛЬНОЙ</w:t>
      </w:r>
      <w:r w:rsidR="00AA0DC5">
        <w:rPr>
          <w:spacing w:val="-3"/>
        </w:rPr>
        <w:t xml:space="preserve"> </w:t>
      </w:r>
      <w:r w:rsidR="00AA0DC5">
        <w:t>РАБОТЫ</w:t>
      </w:r>
    </w:p>
    <w:p w14:paraId="5227960D" w14:textId="77777777" w:rsidR="00A45A12" w:rsidRDefault="00A45A12">
      <w:pPr>
        <w:pStyle w:val="a3"/>
        <w:spacing w:before="6"/>
        <w:ind w:left="0" w:firstLine="0"/>
        <w:jc w:val="left"/>
        <w:rPr>
          <w:b/>
          <w:sz w:val="21"/>
        </w:rPr>
      </w:pPr>
    </w:p>
    <w:p w14:paraId="48BF687F" w14:textId="77777777" w:rsidR="001930BC" w:rsidRPr="0010126A" w:rsidRDefault="001930BC" w:rsidP="001930BC">
      <w:pPr>
        <w:jc w:val="center"/>
        <w:rPr>
          <w:color w:val="000000"/>
          <w:sz w:val="24"/>
          <w:szCs w:val="24"/>
        </w:rPr>
      </w:pPr>
      <w:r w:rsidRPr="0010126A">
        <w:rPr>
          <w:b/>
          <w:bCs/>
          <w:color w:val="000000"/>
          <w:sz w:val="24"/>
          <w:szCs w:val="24"/>
        </w:rPr>
        <w:t>Календарный план воспитательной работы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4"/>
        <w:gridCol w:w="980"/>
        <w:gridCol w:w="3209"/>
        <w:gridCol w:w="2151"/>
      </w:tblGrid>
      <w:tr w:rsidR="001930BC" w:rsidRPr="009E370A" w14:paraId="31A4400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89E4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D41A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D0D5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риентировочное время провед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BD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930BC" w:rsidRPr="009E370A" w14:paraId="6DD5584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8C47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КЛАССНОЕ РУКОВОДСТВО</w:t>
            </w:r>
          </w:p>
        </w:tc>
      </w:tr>
      <w:tr w:rsidR="001930BC" w:rsidRPr="009E370A" w14:paraId="7A7012A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96AB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Работа с классным коллективом</w:t>
            </w:r>
          </w:p>
        </w:tc>
      </w:tr>
      <w:tr w:rsidR="001930BC" w:rsidRPr="009E370A" w14:paraId="5A8C848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8432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неурочное занятие «Разговоры о 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5B2F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EBE1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F397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5604FC2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4803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83A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2E7C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1862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6062AF3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A70F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C4C7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DFC1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D0B9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4017F21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7D6F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FD99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A5CD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8F47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930BC" w:rsidRPr="009E370A" w14:paraId="6A1E162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E58C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дготовка к участию в 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0CBF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EB94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7734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930BC" w:rsidRPr="009E370A" w14:paraId="4A73FC7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59CB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95D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6E50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е менее одного раза в триместр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DEC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463A6CF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</w:tr>
      <w:tr w:rsidR="001930BC" w:rsidRPr="009E370A" w14:paraId="1D7D39E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8C01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EE77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171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9563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930BC" w:rsidRPr="009E370A" w14:paraId="058EF24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1FB3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EAF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11D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  <w:p w14:paraId="4C15109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нварь</w:t>
            </w:r>
          </w:p>
          <w:p w14:paraId="5F2A04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F7A0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2329618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930BC" w:rsidRPr="009E370A" w14:paraId="6F133E9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41C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5E4D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8A24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69B5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еститель 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09D4B92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5E2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Индивидуальная работа с обучающимися</w:t>
            </w:r>
          </w:p>
        </w:tc>
      </w:tr>
      <w:tr w:rsidR="001930BC" w:rsidRPr="009E370A" w14:paraId="3B920D4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6D6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Индивидуальные беседы с обучающими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4BB4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212E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мере необходимост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BD5B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</w:tr>
      <w:tr w:rsidR="001930BC" w:rsidRPr="009E370A" w14:paraId="3BBA262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3D05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даптация вновь прибывших обучающихся в 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D070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46F6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217D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930BC" w:rsidRPr="009E370A" w14:paraId="7A564299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711E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1930BC" w:rsidRPr="009E370A" w14:paraId="0D0FBCB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5E1A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Ведение портфолио с обучающимися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E265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2E38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F83C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1930BC" w:rsidRPr="00415E11" w14:paraId="3C27B11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88F2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Работа с учителями-предметниками в классе</w:t>
            </w:r>
          </w:p>
        </w:tc>
      </w:tr>
      <w:tr w:rsidR="001930BC" w:rsidRPr="00415E11" w14:paraId="42E1A3D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2945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сультации с учителями-предметниками (соблюдение единых требований в воспитании, предупреждение и 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2335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840A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714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05497B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6F0F8E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9E370A" w14:paraId="4F3D69D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862D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Малый педсовет «Адаптация пятикласс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4171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5958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7532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5-х классов</w:t>
            </w:r>
          </w:p>
          <w:p w14:paraId="29CD24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3DFB6B2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-психолог</w:t>
            </w:r>
          </w:p>
          <w:p w14:paraId="714A6CD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31992E9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3185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Работа с родителями обучающихся или их законными представителями</w:t>
            </w:r>
          </w:p>
        </w:tc>
      </w:tr>
      <w:tr w:rsidR="001930BC" w:rsidRPr="00415E11" w14:paraId="734F8D0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C91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треча с 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9D73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3968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триместр</w:t>
            </w:r>
          </w:p>
          <w:p w14:paraId="6311AE3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4C4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2702500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одительский актив</w:t>
            </w:r>
          </w:p>
          <w:p w14:paraId="1EC47F2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дминистрация школы (по требованию)</w:t>
            </w:r>
          </w:p>
        </w:tc>
      </w:tr>
      <w:tr w:rsidR="001930BC" w:rsidRPr="00415E11" w14:paraId="1A31CFD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241C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икл встреч «Пубертатный период — как помочь ребенку повзросле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229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265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3098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66D0E2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правляющий совет школы</w:t>
            </w:r>
          </w:p>
          <w:p w14:paraId="768653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1930BC" w:rsidRPr="009E370A" w14:paraId="34B1616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897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CCD2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6E7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4C90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17C0110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дминистрация школы (по требованию)</w:t>
            </w:r>
          </w:p>
          <w:p w14:paraId="3E5A99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правляющий совет школы</w:t>
            </w:r>
          </w:p>
        </w:tc>
      </w:tr>
      <w:tr w:rsidR="001930BC" w:rsidRPr="009E370A" w14:paraId="7DF5667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375A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УРОЧНАЯ ДЕЯТЕЛЬНОСТЬ</w:t>
            </w:r>
          </w:p>
        </w:tc>
      </w:tr>
      <w:tr w:rsidR="001930BC" w:rsidRPr="00415E11" w14:paraId="53E6B82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8415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062B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8608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BBE3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1FDBF2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421C03F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2DFF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805D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4D88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3A19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1D99E81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34692E2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6E9E8F3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1730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77C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C94F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AE8B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141ECEC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7CEEC23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6CF48A6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81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FDEE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7FC3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3CD2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6BF3399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1930BC" w:rsidRPr="00415E11" w14:paraId="5B82E65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E6E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9CEC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649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696F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7F5ADAA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Замдиректора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по УВР</w:t>
            </w:r>
          </w:p>
        </w:tc>
      </w:tr>
      <w:tr w:rsidR="001930BC" w:rsidRPr="00415E11" w14:paraId="3241E1C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CC33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Содержа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A2D1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0747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1D4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67A14E3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1930BC" w:rsidRPr="00415E11" w14:paraId="5D2B40D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F74A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седания школьного научного общества «Вз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BBB1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5E5B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две недел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B18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11A7606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1930BC" w:rsidRPr="00415E11" w14:paraId="5D2D2FF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2582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ая научно-практическая конференция «Первые шаги в нау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BF1C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67E6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C614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0AEDBB0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1930BC" w:rsidRPr="009E370A" w14:paraId="003986A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625E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930BC" w:rsidRPr="00415E11" w14:paraId="3F3AC66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EBB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окончания Второй мировой войны.</w:t>
            </w:r>
          </w:p>
          <w:p w14:paraId="16A20E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солидарности в борьбе с терроризмом.</w:t>
            </w:r>
          </w:p>
          <w:p w14:paraId="621F810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формационная минутка на уроках истории и 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4E0B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DFF7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09—07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F0FA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2417C7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7D97E25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86F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день распространения грамотности.</w:t>
            </w:r>
          </w:p>
          <w:p w14:paraId="501B00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формационная минутка на уроке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60F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4B2C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B6E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20E49E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7F8550A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28BA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374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A657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5A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 и обществознания</w:t>
            </w:r>
          </w:p>
          <w:p w14:paraId="19702D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60C638A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43DC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русского ученого, писателя К.Э. Циолковского (информационная минутка на уроках физики, астр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217B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491F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052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физики, астрономии</w:t>
            </w:r>
          </w:p>
          <w:p w14:paraId="165BF4A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592D0C4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78A0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5F2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5899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меся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C3DE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-предметники</w:t>
            </w:r>
          </w:p>
          <w:p w14:paraId="742F647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09A39C09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C054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930BC" w:rsidRPr="00415E11" w14:paraId="658EB59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5C8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день музыки (информационная минутка на 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A2D2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1F63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FBB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музыки</w:t>
            </w:r>
          </w:p>
          <w:p w14:paraId="700AB3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7725E64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A64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поэтессы, прозаика, драматурга Марины Ивановны Цветаевой (информационная минутка на 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AED3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AD4A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D19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4DF626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485841D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0E04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8E89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F0EA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18F1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математики</w:t>
            </w:r>
          </w:p>
          <w:p w14:paraId="5CABDD5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Замдиректора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610C0B6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2445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Международный день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3E39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FF88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EC5A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6741C413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Замдиректора по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E1157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53C9429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D797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415E11" w14:paraId="44B8250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C607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народного единства (04.11) (информационные минутки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D854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DE82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FFC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2A100C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3BBA836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263E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04CC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DFAF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157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470C3E30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Замдиректора по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E1157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32FECB5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05A6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писателя, драматурга Дмитрия Наркисовича Мамина-Сибиряка (06.11) (информационная минутка на 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82D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0947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D7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1F203E3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59E7D0E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BDE3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 уроках обществознания, ОБ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999E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1572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879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обществознания</w:t>
            </w:r>
          </w:p>
          <w:p w14:paraId="789204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ОБЖ</w:t>
            </w:r>
          </w:p>
          <w:p w14:paraId="14B409C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0CA6EA7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66EA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Государственного герба Российской Федерации (информационная минутка на уроках истории и 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F1D9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ECA1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B18C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 и обществознания</w:t>
            </w:r>
          </w:p>
          <w:p w14:paraId="5982DE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27AA4BF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CFAB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930BC" w:rsidRPr="00415E11" w14:paraId="6FDA230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2142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Неизвестного солдата (03.12) (информационная минутка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B336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06C4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5F8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5D06FB0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0CAA023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F70D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день инвалидов (03.12) (информационная минутка на 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85D6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3A02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364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обществознания</w:t>
            </w:r>
          </w:p>
          <w:p w14:paraId="1897A53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30DCC75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43D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добровольца (волонтера) в России (05.12) (информационная минутка на 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21D6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DE5E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AD7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обществознания</w:t>
            </w:r>
          </w:p>
          <w:p w14:paraId="511BC1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06FAFB7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91AC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Героев Отечества (09.12) (информационная минутка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4C53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DC9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9535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стории</w:t>
            </w:r>
          </w:p>
          <w:p w14:paraId="4C5F819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20513A7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D98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Конституции Российской Федерации (12.12) (информационная минутка на 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1A23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9587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3E5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обществознания</w:t>
            </w:r>
          </w:p>
          <w:p w14:paraId="11B322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Замдиректора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48481A3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DC8A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1930BC" w:rsidRPr="00415E11" w14:paraId="7DEAE95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3995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памяти жертв Холокоста (информационная минутка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F3A4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BD08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B5B8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2B23226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0B353B0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74D8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415E11" w14:paraId="0FB3D0A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694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российской науки (08.02) (информационная минутка на уроках предметов естественно-научного цик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354F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0766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C31D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предметов естественно-научного цикла</w:t>
            </w:r>
          </w:p>
          <w:p w14:paraId="6E21548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38FE116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941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памяти о россиянах, исполнявших служебный долг за пределами Отечества (15.02) (информационная минутка на 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145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C141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C81E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обществознания</w:t>
            </w:r>
          </w:p>
          <w:p w14:paraId="30E0BE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60D622C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CAB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день родного языка (21.02)</w:t>
            </w:r>
          </w:p>
          <w:p w14:paraId="34E321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84B7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42F6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B89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570473A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38B47A1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0832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930BC" w:rsidRPr="00415E11" w14:paraId="20E72E5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C6EB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К.Д. Ушинского (информационная минутка на 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F47D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36D7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AC20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20E233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0AC1BD4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A0CF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С.В. Михалкова (информационная минутка на 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0F4A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04C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F637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6ED8B5C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14E7A60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7128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F892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EA15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1966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математики</w:t>
            </w:r>
          </w:p>
          <w:p w14:paraId="2914901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406D97A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44A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воссоединения Крыма с Россией (18.03) (информационная минутка на уроках истории и 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94F4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42E7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527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 и обществознания</w:t>
            </w:r>
          </w:p>
          <w:p w14:paraId="5F2F9B8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0536444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EC75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российская неделя музыки для детей и 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1416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5B64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E705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музыки</w:t>
            </w:r>
          </w:p>
          <w:p w14:paraId="6997F24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633E7E2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5C09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писателя М. 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948A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F2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401C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3A658224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Замдиректора по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E1157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9E370A" w14:paraId="5A2F6907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AEEF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1930BC" w:rsidRPr="00415E11" w14:paraId="4B0DD34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D1AF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С.В. Рахманинова (01.04) (информационная минутка на 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0656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DE01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A2E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музыки</w:t>
            </w:r>
          </w:p>
          <w:p w14:paraId="0B4E04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E370A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1930BC" w:rsidRPr="00415E11" w14:paraId="72001A6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E4F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рождения А.Н. Островского (информационная минутка на 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1DA7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6530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B36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14:paraId="72062D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0D54852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189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космонавтики (12.04) (информационная минутка на 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3BB6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80AD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3F5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физики</w:t>
            </w:r>
          </w:p>
          <w:p w14:paraId="10AE648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706E008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54D1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ОВ (19.04) 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157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1796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A930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, обществознания</w:t>
            </w:r>
          </w:p>
          <w:p w14:paraId="0A08032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2998534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7239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мирный день Земли (информационная минутка на уроках географии, эк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C5A8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8BEC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B05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географии и экологии</w:t>
            </w:r>
          </w:p>
          <w:p w14:paraId="47447DB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5D0A193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137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российского парламентаризма (информационная минутка на 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C70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F33D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52A0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обществознания</w:t>
            </w:r>
          </w:p>
          <w:p w14:paraId="0949533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2DDB44A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5D0E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930BC" w:rsidRPr="00415E11" w14:paraId="1554D7F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53FE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 основания Черноморского флота (13.05) (информационная минутка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1C2E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F226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6FD3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7F6D0B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060B33D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EBA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 дню  основания Балтийского флота (информационная минутка на 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ABBC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1D25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E93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</w:t>
            </w:r>
          </w:p>
          <w:p w14:paraId="4E21E99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778A4AA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0FE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 уроках истории и 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21E3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E30C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DB0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стории и обществознания</w:t>
            </w:r>
          </w:p>
          <w:p w14:paraId="4DEC266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0A19D7A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EF7E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славянской письменности и культуры (информационная минутка на 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A4AB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02AF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DF8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русского языка</w:t>
            </w:r>
          </w:p>
          <w:p w14:paraId="042B3E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7C64DE3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2D51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ВНЕУРОЧНАЯ ДЕЯТЕЛЬНОСТЬ</w:t>
            </w:r>
          </w:p>
        </w:tc>
      </w:tr>
      <w:tr w:rsidR="001930BC" w:rsidRPr="009E370A" w14:paraId="7D5C342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ECE0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азговоры о важ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2FD2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55D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2315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415E11" w14:paraId="1AAF6C2C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A33B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учебным предметам ООП</w:t>
            </w:r>
          </w:p>
        </w:tc>
      </w:tr>
      <w:tr w:rsidR="001930BC" w:rsidRPr="009E370A" w14:paraId="4E8D7C11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5824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4347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5E8E539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D72E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Внеурочная деятельность по развитию личности, ее способностей</w:t>
            </w:r>
          </w:p>
        </w:tc>
      </w:tr>
      <w:tr w:rsidR="001930BC" w:rsidRPr="009E370A" w14:paraId="44081864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8FCB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3581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63236C7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C959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организации деятельности ученических сообществ</w:t>
            </w:r>
          </w:p>
        </w:tc>
      </w:tr>
      <w:tr w:rsidR="001930BC" w:rsidRPr="009E370A" w14:paraId="256AF656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5DEC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 xml:space="preserve"> </w:t>
            </w:r>
            <w:r w:rsidRPr="009E370A">
              <w:rPr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19E8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24FD29B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9068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реализации воспитательных мероприятий</w:t>
            </w:r>
          </w:p>
        </w:tc>
      </w:tr>
      <w:tr w:rsidR="001930BC" w:rsidRPr="009E370A" w14:paraId="0D125ABE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6FB5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4537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0A5B12F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FD71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формированию функциональной грамотности</w:t>
            </w:r>
          </w:p>
        </w:tc>
      </w:tr>
      <w:tr w:rsidR="001930BC" w:rsidRPr="009E370A" w14:paraId="5DBB2BAA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3CC3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D900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08C1737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711C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обеспечению учебной деятельности</w:t>
            </w:r>
          </w:p>
        </w:tc>
      </w:tr>
      <w:tr w:rsidR="001930BC" w:rsidRPr="009E370A" w14:paraId="63A6B9E4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70EA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недельник, перед первым уроко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A94A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5451842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64DC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организации педагогической поддержки</w:t>
            </w:r>
          </w:p>
        </w:tc>
      </w:tr>
      <w:tr w:rsidR="001930BC" w:rsidRPr="009E370A" w14:paraId="0F0EA733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6EDD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EEA4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318CA33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0F75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неурочная деятельность по обеспечению благополучия детей</w:t>
            </w:r>
          </w:p>
        </w:tc>
      </w:tr>
      <w:tr w:rsidR="001930BC" w:rsidRPr="009E370A" w14:paraId="2F29EBF4" w14:textId="77777777" w:rsidTr="001930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E1EB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D32F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1930BC" w:rsidRPr="00415E11" w14:paraId="1DED0B40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DB38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ВЗАИМОДЕЙСТВИЕ С РОДИТЕЛЯМИ (ЗАКОННЫМИ ПРЕДСТАВИТЕЛЯМИ)</w:t>
            </w:r>
          </w:p>
        </w:tc>
      </w:tr>
      <w:tr w:rsidR="001930BC" w:rsidRPr="009E370A" w14:paraId="7926577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55B8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03C7506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633E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18C9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A6F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A6B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1930BC" w:rsidRPr="009E370A" w14:paraId="345592D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33AB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бщешкольные родительские собрания</w:t>
            </w:r>
          </w:p>
          <w:p w14:paraId="49D0F93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Семья и школа: взгляд в одном направлении»</w:t>
            </w:r>
          </w:p>
          <w:p w14:paraId="70F49D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Права ребенка. Обязанности родителей»</w:t>
            </w:r>
          </w:p>
          <w:p w14:paraId="7356828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Взаимодействие семьи и школы по вопросам профилактики правонарушений и 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9A88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3A4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триместр по графику</w:t>
            </w:r>
          </w:p>
          <w:p w14:paraId="3F7BF0E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  <w:p w14:paraId="10D63DC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нварь</w:t>
            </w:r>
          </w:p>
          <w:p w14:paraId="060C4C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5974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</w:t>
            </w:r>
          </w:p>
          <w:p w14:paraId="3D1A485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67C77E2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DF6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сультации с 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EBF6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21E6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40CB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1E1A427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04D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дивидуальные встречи с 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1C59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4F0C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запрос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565A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930BC" w:rsidRPr="009E370A" w14:paraId="780C115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59F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23FF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D9E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C737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9366D4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351E5F5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225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Персональные выставки талантов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0F23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9833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BFE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463D6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561B6AF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B5D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A3DD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4308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7BF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иректор</w:t>
            </w:r>
          </w:p>
          <w:p w14:paraId="1C0064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54EA63C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487D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BF65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6E43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аз в месяц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CEB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5C54306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27520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930BC" w:rsidRPr="00415E11" w14:paraId="50E64E6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2C3B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A9EC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99EE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17A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1C85B7B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337BBFA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AF0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Лекторий «Что такое "навыки XXI века". Часть 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6FC8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3EE2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4909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70C71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1DECEE4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558B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A45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4FB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D4B5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1517B1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55248671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5B4E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930BC" w:rsidRPr="009E370A" w14:paraId="7A44373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685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Что такое "навыки XXI века". Часть 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6A1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00ED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7050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4B9E2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76EC74A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799B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Итоги адаптации в 5-х класс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FEB4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0C8D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5009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1623CA9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620C04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дагог-психолог</w:t>
            </w:r>
          </w:p>
          <w:p w14:paraId="617C419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5-х классов</w:t>
            </w:r>
          </w:p>
        </w:tc>
      </w:tr>
      <w:tr w:rsidR="001930BC" w:rsidRPr="009E370A" w14:paraId="11C47FB4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3F2B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9E370A" w14:paraId="2C41BA2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3C89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ы ко Дню матери (2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375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D88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6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557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415E11" w14:paraId="6C470C7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F2A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Простые правила безопасности в интерне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53E1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C9D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B1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A8B479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1930BC" w:rsidRPr="009E370A" w14:paraId="74C2F7F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698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Как помочь ребенку в 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B0FA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3B1F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F0A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3EB4B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5821422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FFA4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930BC" w:rsidRPr="009E370A" w14:paraId="4B83723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362E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Проектные технологии в 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518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E5F2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561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4AD4F1B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0962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ы к 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DDD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EA29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0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1870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5E302BC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A478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Футбольный матч «Родители – ученики»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на 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719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88E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656B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Организатор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спортивной деятельности</w:t>
            </w:r>
          </w:p>
          <w:p w14:paraId="4258A7F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3C429C0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D91D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«Готовимся к О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FF52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D180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EF71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AB9280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782DDDA0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92E9B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930BC" w:rsidRPr="009E370A" w14:paraId="5A7C964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C43D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еседа со специалистом по профилактике нарко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3DE6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12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331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4CCBA258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D7CDA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415E11" w14:paraId="37BE6B9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FDA3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35E6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A4B6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B4C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32F9E47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0430B6F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363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ы ко 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448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3CB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19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23B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0D2A4EA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784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90EF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F6C0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003A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319504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536CE16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80462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930BC" w:rsidRPr="009E370A" w14:paraId="51CF936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09A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ы к 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4447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44A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03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D0B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7947952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7922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F3FB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CC70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CD0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48D3C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159B67E9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2B01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930BC" w:rsidRPr="009E370A" w14:paraId="5AFFF2F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168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344C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2A3A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CB58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B2BD10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40DD890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877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ы к 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0470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C0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7A1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415E11" w14:paraId="11E97F3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E608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утбольный матч «Родители – ученики» на 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A017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73E0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429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14:paraId="79AA36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1930BC" w:rsidRPr="009E370A" w14:paraId="2CEE8C2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18A9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1930BC" w:rsidRPr="009E370A" w14:paraId="76E194C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E6EA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3DA1FE3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61E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3ED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CDB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77D6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7A97F90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1F66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ргкомит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7456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F6FA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месяц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AC8E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иректор</w:t>
            </w:r>
          </w:p>
          <w:p w14:paraId="3AD982E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4580D5D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44C52E8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B20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портивный комит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E7A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BB0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728C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Организатор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спортивной деятельности</w:t>
            </w:r>
          </w:p>
        </w:tc>
      </w:tr>
      <w:tr w:rsidR="001930BC" w:rsidRPr="009E370A" w14:paraId="43E643C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75DD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Школьная служба прими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6F42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1D5E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81FA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562A1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4F781AD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27E3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0A67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E528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113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77F610E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B2F7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«Старшие для младши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8648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69F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5FF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F0618E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 НОО</w:t>
            </w:r>
          </w:p>
        </w:tc>
      </w:tr>
      <w:tr w:rsidR="001930BC" w:rsidRPr="00415E11" w14:paraId="4951C14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2AC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астие в планировании, организации, анализе школьных ключевых дел и и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DDB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666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соответствии с планом мероприят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A91D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713996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ервичное отделение РДДМ</w:t>
            </w:r>
          </w:p>
        </w:tc>
      </w:tr>
      <w:tr w:rsidR="001930BC" w:rsidRPr="00415E11" w14:paraId="5E7F40E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2FE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рганизация помощи учащимся начальной школы в выполнении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708E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D864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4E4B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  <w:p w14:paraId="134871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  <w:p w14:paraId="5D451C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капитанов</w:t>
            </w:r>
          </w:p>
          <w:p w14:paraId="3F6345F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Старшие для младших»</w:t>
            </w:r>
          </w:p>
        </w:tc>
      </w:tr>
      <w:tr w:rsidR="001930BC" w:rsidRPr="009E370A" w14:paraId="52C3D8F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9147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930BC" w:rsidRPr="00415E11" w14:paraId="53671EB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6BE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4B89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939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E0E7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81E09B5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0348A37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375D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ический проект «Батарейки, сдавайтес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D1EB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F0E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804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773747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5E9EE0C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3238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ический проект «Сдай макулатуру —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7E1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3C5D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F3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B6D63E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«Добровольцы </w:t>
            </w:r>
          </w:p>
        </w:tc>
      </w:tr>
      <w:tr w:rsidR="001930BC" w:rsidRPr="009E370A" w14:paraId="4FD5959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2D5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боры в органы классного детско-взросл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12AA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E33E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988E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415E11" w14:paraId="6374AC2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827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Благотворительная акция "УМК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6D64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86B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09–25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27AF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39B4AD9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7245B12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E6C9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Турслет — 5–11-е» (18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92E8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9ED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ACFE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4704AB5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AB4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День учителя»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C077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6DE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0BC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9D3C53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3A5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боры в школьны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1009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134D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40F1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278CAC6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0A87E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1930BC" w:rsidRPr="00415E11" w14:paraId="18F202B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E17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самоуправления (в рамках Дня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3D20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D96C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F60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0035545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5A7F631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E54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C6B4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C58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6.10–30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5F3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08BB3D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«Добровольцы </w:t>
            </w:r>
          </w:p>
        </w:tc>
      </w:tr>
      <w:tr w:rsidR="001930BC" w:rsidRPr="009E370A" w14:paraId="03E54CA4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8D8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415E11" w14:paraId="4668507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9F11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Проект "Наследники Великой Победы"» (поздравление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1E99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A826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9.11–13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A30C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00AEA12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0DBD6BE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3F1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Зимняя благотворительная ярма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47BA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808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028B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46D5A8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5BBF28D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154E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Новы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2456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C8D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DA85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44155D54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F35F2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930BC" w:rsidRPr="009E370A" w14:paraId="22C3EAC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A463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5937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7E98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66C4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3C8DAF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1D297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9E370A" w14:paraId="204C650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46BE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D402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32F4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A5E9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596E7E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BCB9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День открытых дверей "Веселая суббот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DBC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3AC3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5.02–19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2991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9E1765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9B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Неделя детской 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A1CE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35F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511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182EBCC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604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D701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1A14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618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72FED6EC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C329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930BC" w:rsidRPr="009E370A" w14:paraId="15FE9CB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821C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4CD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CF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020F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0DD9A5F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E2C3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2DB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7B2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1AF2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2311585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0C81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дела «Весенняя благотворительная ярмарка» 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A53D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EF4E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9.03–0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6630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1CEC1B01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5AF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930BC" w:rsidRPr="00415E11" w14:paraId="5AC6A52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4B6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местного самоуправления.</w:t>
            </w:r>
          </w:p>
          <w:p w14:paraId="03693A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боры председателя совета дела на 2024/25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C20C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284B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9C488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281578C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254A699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9F07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1930BC" w:rsidRPr="009E370A" w14:paraId="3D73677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151F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1B219E0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4690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рамках Года педагога и наставника. Мастер-классы профессионального мастерства от педагог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D87C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FE35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27ED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EE7E075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</w:p>
          <w:p w14:paraId="109ABBC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59BBC68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82DE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531E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886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месяц на параллель по отдельному план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8A6E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258FB4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7AACFEE6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930BC" w:rsidRPr="009E370A" w14:paraId="221DADA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DE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дивидуальные консультации для учащихся и родителей с 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129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E281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индивидуальной договоренност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5B6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58FDF08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C024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фориентационные экскурсии по 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FA45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FD1C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FA00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36AF3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2F6A6768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09BEC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930BC" w:rsidRPr="009E370A" w14:paraId="673B3C3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DBC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а «Профессия на букву..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3AAC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B601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3583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28BC6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6F0E9B5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1FE5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нлайн-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7532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E40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A6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50B29BC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пециалист ИТ</w:t>
            </w:r>
          </w:p>
        </w:tc>
      </w:tr>
      <w:tr w:rsidR="001930BC" w:rsidRPr="009E370A" w14:paraId="1CD9344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B7E4E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9E370A" w14:paraId="6069017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850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тский город профессий «КидБург», «Кидз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6D9E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1690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7E92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097611A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A33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 «Профессия — исследователь Антарктиды» (или сходная с эт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A5CB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33B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F11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7FA9C6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744EAD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483E84E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79C0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930BC" w:rsidRPr="009E370A" w14:paraId="1D321A7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E718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а «Кто есть кто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73F4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A02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48AD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6E8FC9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930BC" w:rsidRPr="009E370A" w14:paraId="26BBE69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D9D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а «Персонажи и 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B63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01D9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B0DB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59C99DE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930BC" w:rsidRPr="009E370A" w14:paraId="1AF8B6F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9D46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а «Пять шаг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6009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212F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DC9A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83CAE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028AD96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E6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руглый стол для родителей «Как помочь ребенку в 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52D0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E20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D7FE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540D07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3A6A3D6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3DCC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еседа из цикла «Жизнь замечательных людей» «Как стать гениальным кинорежиссер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A72C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1FFA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98ED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0338F06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  <w:tr w:rsidR="001930BC" w:rsidRPr="009E370A" w14:paraId="25A1198E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3ABC3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1930BC" w:rsidRPr="00415E11" w14:paraId="680CDB5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E1B8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 «Новые тенденции в мире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2D3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042B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BFAF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5B6934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783D705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6215F53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718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Лекторий для родителей «Что такое "навыки XXI века". Часть 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96CC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F8E0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853B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47FB37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716A3714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C1B8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9E370A" w14:paraId="100241B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FFD7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гра «Собеседование с работодател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B9A2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638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5D1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15409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03D5A78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470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291D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15AE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9A83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337EEE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3031952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7E80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Лекторий для родителей «Что такое "навыки XXI века". Часть 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E17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095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9AB0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C825CD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2F4D2E5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2DCCA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930BC" w:rsidRPr="00415E11" w14:paraId="42F07D2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87E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270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CEAC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F7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903C7E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211879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415E11" w14:paraId="108B725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EAA3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 «Встреча с представителями вуз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4164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6B08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E06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68DDB7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7B29E03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586B387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EAE8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930BC" w:rsidRPr="009E370A" w14:paraId="2AC48BF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297A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интересных встреч «Профессия — директор благотворительного фон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D5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CB4F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8165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90EE06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361B0F8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B534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арьерная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7D4D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1F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CC65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A70B9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  <w:p w14:paraId="119256D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1260A64F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FDDE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930BC" w:rsidRPr="009E370A" w14:paraId="191084A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F1C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11B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3F7D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6C1D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F569E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08E0CFC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E697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ОСНОВНЫЕ ШКОЛЬНЫЕ ДЕЛА</w:t>
            </w:r>
          </w:p>
        </w:tc>
      </w:tr>
      <w:tr w:rsidR="001930BC" w:rsidRPr="009E370A" w14:paraId="50ACC53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AF95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31F2294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946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4BB5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49C0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 по отдельному план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1953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A55A0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3DB0645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60A5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Эколого-благотворительная акция фонда «Волонтеры в помощь детям-сиротам»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8AD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454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A9F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87DDA2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F26C715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4049618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562A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14:paraId="70A6515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378C85E6" w14:textId="77777777" w:rsidR="001930BC" w:rsidRPr="009E370A" w:rsidRDefault="001930BC" w:rsidP="00AD2979">
            <w:pPr>
              <w:widowControl/>
              <w:numPr>
                <w:ilvl w:val="0"/>
                <w:numId w:val="2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 сентября: День знаний;</w:t>
            </w:r>
          </w:p>
          <w:p w14:paraId="24F9A10C" w14:textId="77777777" w:rsidR="001930BC" w:rsidRPr="009E370A" w:rsidRDefault="001930BC" w:rsidP="00AD2979">
            <w:pPr>
              <w:widowControl/>
              <w:numPr>
                <w:ilvl w:val="0"/>
                <w:numId w:val="2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3 сентября: День окончания Второй мировой войны;</w:t>
            </w:r>
          </w:p>
          <w:p w14:paraId="17A410B2" w14:textId="77777777" w:rsidR="001930BC" w:rsidRPr="009E370A" w:rsidRDefault="001930BC" w:rsidP="00AD2979">
            <w:pPr>
              <w:widowControl/>
              <w:numPr>
                <w:ilvl w:val="0"/>
                <w:numId w:val="2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3 сентября: День солидарности в борьбе с терроризмом;</w:t>
            </w:r>
          </w:p>
          <w:p w14:paraId="0C212D25" w14:textId="77777777" w:rsidR="001930BC" w:rsidRPr="009E370A" w:rsidRDefault="001930BC" w:rsidP="00AD2979">
            <w:pPr>
              <w:widowControl/>
              <w:numPr>
                <w:ilvl w:val="0"/>
                <w:numId w:val="2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 сентября: Международный день распространения грамотности;</w:t>
            </w:r>
          </w:p>
          <w:p w14:paraId="6FCDABEC" w14:textId="77777777" w:rsidR="001930BC" w:rsidRPr="009E370A" w:rsidRDefault="001930BC" w:rsidP="00AD2979">
            <w:pPr>
              <w:widowControl/>
              <w:numPr>
                <w:ilvl w:val="0"/>
                <w:numId w:val="21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 сентября: Международный день памяти жертв фашизма</w:t>
            </w:r>
          </w:p>
        </w:tc>
      </w:tr>
      <w:tr w:rsidR="001930BC" w:rsidRPr="009E370A" w14:paraId="38B20EF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EC4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C513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3EBF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045C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641E6B5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485C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российская интернет-акция «Для чего я помню 3-е сентябр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D72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49AA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146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75266DB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7C9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урслет для учеников основ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FCF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DA2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E156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548CE7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7047FDD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C23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еремония «Признание». Старт, выдвижение кандид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0A89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8A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4.09–30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CB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6AB2F7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69D58FD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1B0E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14:paraId="314CE77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772C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B13E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09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6ABF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5507EB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3C1A3E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5CC219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  <w:p w14:paraId="13316AA9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19187BD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BF8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F1EC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D42D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903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C47BDC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безопасности</w:t>
            </w:r>
          </w:p>
          <w:p w14:paraId="074764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ОБЖ</w:t>
            </w:r>
          </w:p>
          <w:p w14:paraId="58E30A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5CD9631F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4D9C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  <w:p w14:paraId="613370D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0D7E0317" w14:textId="77777777" w:rsidR="001930BC" w:rsidRPr="009E370A" w:rsidRDefault="001930BC" w:rsidP="00AD2979">
            <w:pPr>
              <w:widowControl/>
              <w:numPr>
                <w:ilvl w:val="0"/>
                <w:numId w:val="21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 октября: Международный день пожилых людей, Международный день музыки;</w:t>
            </w:r>
          </w:p>
          <w:p w14:paraId="3649484C" w14:textId="77777777" w:rsidR="001930BC" w:rsidRPr="009E370A" w:rsidRDefault="001930BC" w:rsidP="00AD2979">
            <w:pPr>
              <w:widowControl/>
              <w:numPr>
                <w:ilvl w:val="0"/>
                <w:numId w:val="21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4 октября: День защиты животных;</w:t>
            </w:r>
          </w:p>
          <w:p w14:paraId="34675544" w14:textId="77777777" w:rsidR="001930BC" w:rsidRPr="009E370A" w:rsidRDefault="001930BC" w:rsidP="00AD2979">
            <w:pPr>
              <w:widowControl/>
              <w:numPr>
                <w:ilvl w:val="0"/>
                <w:numId w:val="21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 октября: День учителя;</w:t>
            </w:r>
          </w:p>
          <w:p w14:paraId="7B3EDA61" w14:textId="77777777" w:rsidR="001930BC" w:rsidRPr="009E370A" w:rsidRDefault="001930BC" w:rsidP="00AD2979">
            <w:pPr>
              <w:widowControl/>
              <w:numPr>
                <w:ilvl w:val="0"/>
                <w:numId w:val="21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5 октября: Международный день школьных библиотек;</w:t>
            </w:r>
          </w:p>
          <w:p w14:paraId="354CC2C9" w14:textId="77777777" w:rsidR="001930BC" w:rsidRPr="009E370A" w:rsidRDefault="001930BC" w:rsidP="00AD2979">
            <w:pPr>
              <w:widowControl/>
              <w:numPr>
                <w:ilvl w:val="0"/>
                <w:numId w:val="21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ретье воскресенье октября (15.10.2023): День отца</w:t>
            </w:r>
          </w:p>
        </w:tc>
      </w:tr>
      <w:tr w:rsidR="001930BC" w:rsidRPr="009E370A" w14:paraId="61FD1F6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C8EC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День учителя.</w:t>
            </w:r>
          </w:p>
          <w:p w14:paraId="4EBD4A9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рамках Года педагога и наставника. День дуб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28F5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0ECD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9F85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FA85F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й руководитель 11-го класса</w:t>
            </w:r>
          </w:p>
          <w:p w14:paraId="295CA39A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7B2B562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A0E0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российский конкурс «Ученик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0B9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06CE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FA3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895CD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1605E4E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0F7B356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5B12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 Благотворительная акция 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AC11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DB2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3904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2C233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2F4A3B0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4DC7698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76289F7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00B5368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CBD3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священие в первокласс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37FB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71A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A88C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E5DCF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  <w:p w14:paraId="3FEE247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5-х классов</w:t>
            </w:r>
          </w:p>
          <w:p w14:paraId="2DFA91B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02EC1C1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9CE7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священие в ч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22A3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1D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F60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1B3284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6-х классов</w:t>
            </w:r>
          </w:p>
          <w:p w14:paraId="411CA4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415E11" w14:paraId="7710A29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F6472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  <w:p w14:paraId="7EBD301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3AEA1E65" w14:textId="77777777" w:rsidR="001930BC" w:rsidRPr="009E370A" w:rsidRDefault="001930BC" w:rsidP="00AD2979">
            <w:pPr>
              <w:widowControl/>
              <w:numPr>
                <w:ilvl w:val="0"/>
                <w:numId w:val="2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4 ноября: День народного единства;</w:t>
            </w:r>
          </w:p>
          <w:p w14:paraId="429CEC45" w14:textId="77777777" w:rsidR="001930BC" w:rsidRPr="009E370A" w:rsidRDefault="001930BC" w:rsidP="00AD2979">
            <w:pPr>
              <w:widowControl/>
              <w:numPr>
                <w:ilvl w:val="0"/>
                <w:numId w:val="2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 ноября: День памяти погибших при исполнении служебных обязанностей сотрудников органов внутренних дел России;</w:t>
            </w:r>
          </w:p>
          <w:p w14:paraId="1920FC45" w14:textId="77777777" w:rsidR="001930BC" w:rsidRPr="009E370A" w:rsidRDefault="001930BC" w:rsidP="00AD2979">
            <w:pPr>
              <w:widowControl/>
              <w:numPr>
                <w:ilvl w:val="0"/>
                <w:numId w:val="2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следнее воскресенье ноября (26.10.2023): День матери;</w:t>
            </w:r>
          </w:p>
          <w:p w14:paraId="217A9772" w14:textId="77777777" w:rsidR="001930BC" w:rsidRPr="009E370A" w:rsidRDefault="001930BC" w:rsidP="00AD2979">
            <w:pPr>
              <w:widowControl/>
              <w:numPr>
                <w:ilvl w:val="0"/>
                <w:numId w:val="21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30 ноября: День Государственного герба Российской Федерации</w:t>
            </w:r>
          </w:p>
        </w:tc>
      </w:tr>
      <w:tr w:rsidR="001930BC" w:rsidRPr="00415E11" w14:paraId="48B31A2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B55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 Благотворительная акция «Теплый 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386D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81B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2F47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D9914E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04C2D6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Школьный комитет</w:t>
            </w:r>
          </w:p>
          <w:p w14:paraId="41ADBEC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417BE2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25A8E6C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E285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Проект «От сердца к сердцу».</w:t>
            </w:r>
          </w:p>
          <w:p w14:paraId="465DC4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поездка в 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3E5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026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3A1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295E01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AC3E59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284CCE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63A879C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28B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  <w:p w14:paraId="29EA1A0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14F554F0" w14:textId="77777777" w:rsidR="001930BC" w:rsidRPr="009E370A" w:rsidRDefault="001930BC" w:rsidP="00AD2979">
            <w:pPr>
              <w:widowControl/>
              <w:numPr>
                <w:ilvl w:val="0"/>
                <w:numId w:val="2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3 декабря: День Неизвестного Солдата;</w:t>
            </w:r>
          </w:p>
          <w:p w14:paraId="22C83F39" w14:textId="77777777" w:rsidR="001930BC" w:rsidRPr="009E370A" w:rsidRDefault="001930BC" w:rsidP="00AD2979">
            <w:pPr>
              <w:widowControl/>
              <w:numPr>
                <w:ilvl w:val="0"/>
                <w:numId w:val="2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3 декабря: Международный день инвалидов;</w:t>
            </w:r>
          </w:p>
          <w:p w14:paraId="772E44D8" w14:textId="77777777" w:rsidR="001930BC" w:rsidRPr="009E370A" w:rsidRDefault="001930BC" w:rsidP="00AD2979">
            <w:pPr>
              <w:widowControl/>
              <w:numPr>
                <w:ilvl w:val="0"/>
                <w:numId w:val="2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 декабря: День добровольца (волонтера) в России;</w:t>
            </w:r>
          </w:p>
          <w:p w14:paraId="45141C30" w14:textId="77777777" w:rsidR="001930BC" w:rsidRPr="009E370A" w:rsidRDefault="001930BC" w:rsidP="00AD2979">
            <w:pPr>
              <w:widowControl/>
              <w:numPr>
                <w:ilvl w:val="0"/>
                <w:numId w:val="2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9 декабря: День Героев Отечества;</w:t>
            </w:r>
          </w:p>
          <w:p w14:paraId="2F8A31E2" w14:textId="77777777" w:rsidR="001930BC" w:rsidRPr="009E370A" w:rsidRDefault="001930BC" w:rsidP="00AD2979">
            <w:pPr>
              <w:widowControl/>
              <w:numPr>
                <w:ilvl w:val="0"/>
                <w:numId w:val="21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 декабря: День Конституции Российской Федерации</w:t>
            </w:r>
          </w:p>
        </w:tc>
      </w:tr>
      <w:tr w:rsidR="001930BC" w:rsidRPr="003C117C" w14:paraId="03E8F81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4967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рамках Года педагога и наставника. Церемония «Признание» для педагог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E396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C6E1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15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87479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B49130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4D6CFCC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6929CE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 сотрудники школы</w:t>
            </w:r>
          </w:p>
        </w:tc>
      </w:tr>
      <w:tr w:rsidR="001930BC" w:rsidRPr="00415E11" w14:paraId="53D6DE7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3538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роки добр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7C6C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48E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E83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E174A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2E823277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415E11" w14:paraId="34E1650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14F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.</w:t>
            </w:r>
          </w:p>
          <w:p w14:paraId="1A030E2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имняя благотворительная ярмарка, посвященная Международному дню инвалидов (03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217A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36D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15DD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BA94D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9087C0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758A598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 сотрудники школы</w:t>
            </w:r>
          </w:p>
          <w:p w14:paraId="5799731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0AE710A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D299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239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DC8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4C7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E04D834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1FD0B8F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7386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</w:t>
            </w:r>
          </w:p>
          <w:p w14:paraId="41BC92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Удивительные елки»</w:t>
            </w:r>
          </w:p>
          <w:p w14:paraId="7A45729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 для детей с особенностя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A8DF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4CE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CAD6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8F450E9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677992B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57A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14:paraId="5B3D205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F479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AEB8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9D12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5890FA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662AF8C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99796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1BD52F3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8C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  <w:p w14:paraId="0FBBA9D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2D6F47F7" w14:textId="77777777" w:rsidR="001930BC" w:rsidRPr="009E370A" w:rsidRDefault="001930BC" w:rsidP="00AD2979">
            <w:pPr>
              <w:widowControl/>
              <w:numPr>
                <w:ilvl w:val="0"/>
                <w:numId w:val="2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5 января: День российского студенчества;</w:t>
            </w:r>
          </w:p>
          <w:p w14:paraId="2128A4AD" w14:textId="77777777" w:rsidR="001930BC" w:rsidRPr="009E370A" w:rsidRDefault="001930BC" w:rsidP="00AD2979">
            <w:pPr>
              <w:widowControl/>
              <w:numPr>
                <w:ilvl w:val="0"/>
                <w:numId w:val="2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 января: День снятия блокады Ленинграда;</w:t>
            </w:r>
          </w:p>
          <w:p w14:paraId="2F424170" w14:textId="77777777" w:rsidR="001930BC" w:rsidRPr="009E370A" w:rsidRDefault="001930BC" w:rsidP="00AD2979">
            <w:pPr>
              <w:widowControl/>
              <w:numPr>
                <w:ilvl w:val="0"/>
                <w:numId w:val="21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 января: День освобождения Красной армией крупнейшего «лагеря смерти» Аушвиц-Биркенау (Освенцима) — День памяти жертв Холокоста</w:t>
            </w:r>
          </w:p>
        </w:tc>
      </w:tr>
      <w:tr w:rsidR="001930BC" w:rsidRPr="00415E11" w14:paraId="6CBB4AC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04BE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памяти «Зажгите свечи..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CECB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1A50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5167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A1BEF62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8B0C76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FCB3E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  <w:p w14:paraId="0C94F0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48DD21B2" w14:textId="77777777" w:rsidR="001930BC" w:rsidRPr="009E370A" w:rsidRDefault="001930BC" w:rsidP="00AD2979">
            <w:pPr>
              <w:widowControl/>
              <w:numPr>
                <w:ilvl w:val="0"/>
                <w:numId w:val="2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 февраля: День разгрома советскими войсками немецко-фашистских войск в Сталинградской битве;</w:t>
            </w:r>
          </w:p>
          <w:p w14:paraId="666286A6" w14:textId="77777777" w:rsidR="001930BC" w:rsidRPr="009E370A" w:rsidRDefault="001930BC" w:rsidP="00AD2979">
            <w:pPr>
              <w:widowControl/>
              <w:numPr>
                <w:ilvl w:val="0"/>
                <w:numId w:val="2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 февраля: День российской науки;</w:t>
            </w:r>
          </w:p>
          <w:p w14:paraId="6CD4781A" w14:textId="77777777" w:rsidR="001930BC" w:rsidRPr="009E370A" w:rsidRDefault="001930BC" w:rsidP="00AD2979">
            <w:pPr>
              <w:widowControl/>
              <w:numPr>
                <w:ilvl w:val="0"/>
                <w:numId w:val="2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5 февраля: День памяти о россиянах, исполнявших служебный долг за пределами Отечества;</w:t>
            </w:r>
          </w:p>
          <w:p w14:paraId="2E106991" w14:textId="77777777" w:rsidR="001930BC" w:rsidRPr="009E370A" w:rsidRDefault="001930BC" w:rsidP="00AD2979">
            <w:pPr>
              <w:widowControl/>
              <w:numPr>
                <w:ilvl w:val="0"/>
                <w:numId w:val="2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 февраля: Международный день родного языка;</w:t>
            </w:r>
          </w:p>
          <w:p w14:paraId="46AEBDB6" w14:textId="77777777" w:rsidR="001930BC" w:rsidRPr="009E370A" w:rsidRDefault="001930BC" w:rsidP="00AD2979">
            <w:pPr>
              <w:widowControl/>
              <w:numPr>
                <w:ilvl w:val="0"/>
                <w:numId w:val="219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 февраля: День защитника Отечества</w:t>
            </w:r>
          </w:p>
        </w:tc>
      </w:tr>
      <w:tr w:rsidR="001930BC" w:rsidRPr="009E370A" w14:paraId="475604C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DD3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 Благотворительная поездка в 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3868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CFC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46F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7BC6E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2F2F4E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1DAB151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51B8969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265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7F93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D21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BE83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иректор</w:t>
            </w:r>
          </w:p>
          <w:p w14:paraId="5989605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естители директора по УВР</w:t>
            </w:r>
          </w:p>
          <w:p w14:paraId="0643122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61C1C6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0F79E0F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</w:t>
            </w:r>
          </w:p>
        </w:tc>
      </w:tr>
      <w:tr w:rsidR="001930BC" w:rsidRPr="00415E11" w14:paraId="68CBC10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5C2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3149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AB05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C34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7EEAA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9FD62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61F0D00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9151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ыцарский турнир, посвященный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9F9C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F2D2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48C1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8CFDE9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99A5D0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Добровольцы и волонтеры</w:t>
            </w:r>
          </w:p>
        </w:tc>
      </w:tr>
      <w:tr w:rsidR="001930BC" w:rsidRPr="009E370A" w14:paraId="302C6BF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8A21C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14:paraId="3F1FED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46ED05A5" w14:textId="77777777" w:rsidR="001930BC" w:rsidRPr="009E370A" w:rsidRDefault="001930BC" w:rsidP="00AD2979">
            <w:pPr>
              <w:widowControl/>
              <w:numPr>
                <w:ilvl w:val="0"/>
                <w:numId w:val="22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 марта: Международный женский день;</w:t>
            </w:r>
          </w:p>
          <w:p w14:paraId="0DFE6CF3" w14:textId="77777777" w:rsidR="001930BC" w:rsidRPr="009E370A" w:rsidRDefault="001930BC" w:rsidP="00AD2979">
            <w:pPr>
              <w:widowControl/>
              <w:numPr>
                <w:ilvl w:val="0"/>
                <w:numId w:val="22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 марта: День воссоединения Крыма с Россией;</w:t>
            </w:r>
          </w:p>
          <w:p w14:paraId="74A6703B" w14:textId="77777777" w:rsidR="001930BC" w:rsidRPr="009E370A" w:rsidRDefault="001930BC" w:rsidP="00AD2979">
            <w:pPr>
              <w:widowControl/>
              <w:numPr>
                <w:ilvl w:val="0"/>
                <w:numId w:val="220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 марта: Всемирный день театра</w:t>
            </w:r>
          </w:p>
        </w:tc>
      </w:tr>
      <w:tr w:rsidR="001930BC" w:rsidRPr="009E370A" w14:paraId="353B229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799C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280F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972B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3D11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FD959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0039AD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3FD02A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30046FA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1930BC" w:rsidRPr="00415E11" w14:paraId="1033AFB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BEAE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От сердца к сердцу» 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F822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0CAA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BB3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173431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1DE1FD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01C36B2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40F19D7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42C3B28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8A7C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ольшой концерт к 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9E5F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74E8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C74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CD1A1B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 1–11-х классов</w:t>
            </w:r>
          </w:p>
          <w:p w14:paraId="41369CC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728BB3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20A3B0D6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1B4E7138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47BAB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  <w:p w14:paraId="092949C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10003E66" w14:textId="77777777" w:rsidR="001930BC" w:rsidRPr="009E370A" w:rsidRDefault="001930BC" w:rsidP="00AD2979">
            <w:pPr>
              <w:widowControl/>
              <w:numPr>
                <w:ilvl w:val="0"/>
                <w:numId w:val="2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 апреля: День космонавтики;</w:t>
            </w:r>
          </w:p>
          <w:p w14:paraId="74668021" w14:textId="77777777" w:rsidR="001930BC" w:rsidRPr="009E370A" w:rsidRDefault="001930BC" w:rsidP="00AD2979">
            <w:pPr>
              <w:widowControl/>
              <w:numPr>
                <w:ilvl w:val="0"/>
                <w:numId w:val="22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1930BC" w:rsidRPr="00415E11" w14:paraId="6BA4980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A354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BC18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7FB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EF05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F35F15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4377C2D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647A62B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 сотрудники школы</w:t>
            </w:r>
          </w:p>
          <w:p w14:paraId="462A9B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Добровольцы и волонтеры</w:t>
            </w:r>
          </w:p>
        </w:tc>
      </w:tr>
      <w:tr w:rsidR="001930BC" w:rsidRPr="00415E11" w14:paraId="3783AF4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8B7C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Проект «От сердца к сердцу»</w:t>
            </w:r>
          </w:p>
          <w:p w14:paraId="6060387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есенняя 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33D3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151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872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FFEF1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628592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3945AE0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я и сотрудники школы</w:t>
            </w:r>
          </w:p>
          <w:p w14:paraId="413208A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41574F7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8669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14:paraId="5BB3F4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езд для благоустройства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BA6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5775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6 апрел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0053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FB418A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6B23393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602292A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1847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абота счетной комиссии 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4A8F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2173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30 апрел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187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1266F9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уководители предметных кафедр</w:t>
            </w:r>
          </w:p>
          <w:p w14:paraId="1A94F9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0B6BD597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1F0D5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  <w:p w14:paraId="2D60EA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14:paraId="7A02CA27" w14:textId="77777777" w:rsidR="001930BC" w:rsidRPr="009E370A" w:rsidRDefault="001930BC" w:rsidP="00AD2979">
            <w:pPr>
              <w:widowControl/>
              <w:numPr>
                <w:ilvl w:val="0"/>
                <w:numId w:val="2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 мая: Праздник Весны и Труда;</w:t>
            </w:r>
          </w:p>
          <w:p w14:paraId="58123606" w14:textId="77777777" w:rsidR="001930BC" w:rsidRPr="009E370A" w:rsidRDefault="001930BC" w:rsidP="00AD2979">
            <w:pPr>
              <w:widowControl/>
              <w:numPr>
                <w:ilvl w:val="0"/>
                <w:numId w:val="2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9 мая: День Победы;</w:t>
            </w:r>
          </w:p>
          <w:p w14:paraId="4DAF67C2" w14:textId="77777777" w:rsidR="001930BC" w:rsidRPr="009E370A" w:rsidRDefault="001930BC" w:rsidP="00AD2979">
            <w:pPr>
              <w:widowControl/>
              <w:numPr>
                <w:ilvl w:val="0"/>
                <w:numId w:val="2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9 мая: День детских общественных организаций России;</w:t>
            </w:r>
          </w:p>
          <w:p w14:paraId="5D2C66AD" w14:textId="77777777" w:rsidR="001930BC" w:rsidRPr="009E370A" w:rsidRDefault="001930BC" w:rsidP="00AD2979">
            <w:pPr>
              <w:widowControl/>
              <w:numPr>
                <w:ilvl w:val="0"/>
                <w:numId w:val="222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4 мая: День славянской письменности и культуры</w:t>
            </w:r>
          </w:p>
        </w:tc>
      </w:tr>
      <w:tr w:rsidR="001930BC" w:rsidRPr="00415E11" w14:paraId="2099833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DB4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Летопись серде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171C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5A57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9DAD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4CC3ED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6A92E64A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уб «Старшие для младших»</w:t>
            </w:r>
          </w:p>
        </w:tc>
      </w:tr>
      <w:tr w:rsidR="001930BC" w:rsidRPr="00415E11" w14:paraId="1BC59BF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BC91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14:paraId="426F729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B096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3ACE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BD0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CC0C19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79CF30F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C966AA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креативщиков</w:t>
            </w:r>
          </w:p>
          <w:p w14:paraId="5185F99B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3C49649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CC8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14:paraId="2A921C4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езд к ветеранам «Невыдуманные 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33C3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ABA5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9 ма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B6EB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7A2B3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57D5B339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6174620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457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Церемония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FE1F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C927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C32A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051075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Руководители предметных кафедр</w:t>
            </w:r>
          </w:p>
          <w:p w14:paraId="6F927A8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23008FB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0C5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ВНЕШКОЛЬНЫЕ МЕРОПРИЯТИЯ</w:t>
            </w:r>
          </w:p>
        </w:tc>
      </w:tr>
      <w:tr w:rsidR="001930BC" w:rsidRPr="009E370A" w14:paraId="687C525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55F9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ходы в театры, на выставки в 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884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911F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3FCF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1D77E44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FBF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скурсии по 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006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23C9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B708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5D00AB" w14:paraId="28FDAA4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C277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скурсии по патриотической тематике, профориентации, 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3E81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C64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9CC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CC8A8BA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5D00AB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1C351D1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972C8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930BC" w:rsidRPr="009E370A" w14:paraId="7104B8C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A3B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урс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C7F6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5D1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14BC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53D42DF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1A001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930BC" w:rsidRPr="00415E11" w14:paraId="57A289B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524C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ахты памяти (поисковые экспедиции) у мемориалов погибшим в годы ВОВ в округ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0559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021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2510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13C0BEE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5D00AB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930BC" w:rsidRPr="009E370A" w14:paraId="315CD7E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B278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ходы выходного дня по клас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80F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7E58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DD54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74EC895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554ED2A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4370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1930BC" w:rsidRPr="009E370A" w14:paraId="054B65D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4B187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54786E3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F45E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A2D8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14FC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BCD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6D2452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  <w:p w14:paraId="4BB369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  <w:p w14:paraId="3CDF101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9E370A" w14:paraId="2EA0EA8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8E82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E240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861C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AFA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46D3791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2827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48B1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7D1A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3FD9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637AACB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96A4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Поздравляем!» (достижения учеников, учителей, дни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E25F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3533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C40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308855F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141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вости школы (интерактивная ст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85AC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F1E7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FBDF2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156F88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367495B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9EC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информационного стенда «Тестирование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235C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5908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622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-ры</w:t>
            </w:r>
          </w:p>
        </w:tc>
      </w:tr>
      <w:tr w:rsidR="001930BC" w:rsidRPr="009E370A" w14:paraId="440C119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032B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Критерии 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6A13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4D70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961D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0214C1F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C5B9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2D2D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EC51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CC8E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1930BC" w:rsidRPr="009E370A" w14:paraId="5EB70E6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26F2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умба для афиш театральных постановок и 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F3B7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9C87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C042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0541048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F4F0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сталляция «Экологические акции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82E7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C54E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2773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E553E0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  <w:p w14:paraId="17391E0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2B0BC1E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8563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фиши к 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F356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13C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3E3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89F1C42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5D00AB" w14:paraId="51579B6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9AD8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2F73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418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0E1A6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5D00AB"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73D9A5C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сестра</w:t>
            </w:r>
          </w:p>
        </w:tc>
      </w:tr>
      <w:tr w:rsidR="001930BC" w:rsidRPr="009E370A" w14:paraId="5B56208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B269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930BC" w:rsidRPr="00415E11" w14:paraId="6FB824F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A2E8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81BA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9C65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учителя — до 18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B987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4B47C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тветственный за оформление школы</w:t>
            </w:r>
          </w:p>
          <w:p w14:paraId="4B1CC6F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  <w:p w14:paraId="2A0A7D7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ое дизайн-бюро</w:t>
            </w:r>
          </w:p>
          <w:p w14:paraId="6F7B7EB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1930BC" w:rsidRPr="009E370A" w14:paraId="460B54D6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E06E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930BC" w:rsidRPr="00415E11" w14:paraId="6FE33160" w14:textId="77777777" w:rsidTr="001930BC">
        <w:trPr>
          <w:trHeight w:val="9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260D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9324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AAD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Умная пятница» — до 26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B199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0509E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25C23DC7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A1F5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415E11" w14:paraId="42BAEC1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D30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Символы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4CEA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869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92F9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4B36F20" w14:textId="77777777" w:rsidR="001930BC" w:rsidRPr="005D00AB" w:rsidRDefault="001930BC" w:rsidP="00A77C20">
            <w:pPr>
              <w:rPr>
                <w:color w:val="000000"/>
                <w:sz w:val="24"/>
                <w:szCs w:val="24"/>
              </w:rPr>
            </w:pPr>
            <w:r w:rsidRPr="005D00AB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60E43FC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074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83D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65C7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0.11 — «Умная пятница» (открытие Антарктиды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638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415E11" w14:paraId="13A3AFF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EE2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5B3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4BF3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вый год — до 01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97C5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2243F7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39469162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27A9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930BC" w:rsidRPr="009E370A" w14:paraId="58DD3B3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426D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379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DAF5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10.12 — лауреаты Нобелевской премии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по физике, химии, биолог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C69A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итель физики</w:t>
            </w:r>
          </w:p>
        </w:tc>
      </w:tr>
      <w:tr w:rsidR="001930BC" w:rsidRPr="00415E11" w14:paraId="13AA90E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4FB1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1092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903A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2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EA38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8C4DEF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5ABC450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5F2B2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930BC" w:rsidRPr="009E370A" w14:paraId="716D42B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1A18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F369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D808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7.01 — «Ученые в годы войны»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81CF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4C196FA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47B43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415E11" w14:paraId="0C8D56E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D9AB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401D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68B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леница — до 05.02</w:t>
            </w:r>
          </w:p>
          <w:p w14:paraId="125E34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еждународный женский день — до 12.02</w:t>
            </w:r>
          </w:p>
          <w:p w14:paraId="4310DC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еделя детской книги — до 01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ED24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D06E50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3921192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C6EA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EE5F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9565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02 — День российской наук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28CD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14C16F37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E41DC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930BC" w:rsidRPr="00415E11" w14:paraId="0B0D9E0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43FB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ая тематическая рекреация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DF65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F9EA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53D4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FBC04B7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3CA8A00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31E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0069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982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.04 — День космонавтик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2685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415E11" w14:paraId="058AEA0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FF3A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30F9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A812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Победы — до 07.04</w:t>
            </w:r>
          </w:p>
          <w:p w14:paraId="59B998E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следний звонок — до 26.04</w:t>
            </w:r>
          </w:p>
          <w:p w14:paraId="402B805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еремония «Признание» — до 30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6E90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885F16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415E11" w14:paraId="5A27CBD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1518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0B3D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FB06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FE1F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08DC76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5EB1A507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459B1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930BC" w:rsidRPr="009E370A" w14:paraId="7D7CE67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4F3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 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06BA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E89B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1.05 — лауреаты премии «Признание» по физике, химии, медицине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5CCC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415E11" w14:paraId="60437C9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197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2CAD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C5B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нь знаний — до 25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7272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9A529D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1930BC" w:rsidRPr="009E370A" w14:paraId="4DF907D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08CD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ПРОФИЛАКТИКА И БЕЗОПАСНОСТЬ</w:t>
            </w:r>
          </w:p>
        </w:tc>
      </w:tr>
      <w:tr w:rsidR="001930BC" w:rsidRPr="009E370A" w14:paraId="680A89D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E08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ррекционно-воспитательная работа с обучающимися групп риска и их 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8228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28C2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6D9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9E02C2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71E94AA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5F2D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2DD4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EDFD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E94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2011CD5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Психолог</w:t>
            </w:r>
          </w:p>
          <w:p w14:paraId="4FBBC7B5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 xml:space="preserve">Классные </w:t>
            </w:r>
            <w:r w:rsidRPr="000E1157">
              <w:rPr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30BC" w:rsidRPr="009E370A" w14:paraId="5E0C27D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2226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Мониторинг рисков безопасности и ресурсов повыше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F217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292D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9059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3A7915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мдиректора по безопасности</w:t>
            </w:r>
          </w:p>
          <w:p w14:paraId="0E7FF5F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9E370A" w14:paraId="2EF27B9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9A3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6A09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B0AC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888C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5B3D4A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07C38ED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B1C2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лужба мед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4D48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9DAE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032B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EC6DCBD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Психолог</w:t>
            </w:r>
          </w:p>
          <w:p w14:paraId="5E0F307A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9E370A" w14:paraId="1C84F086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C86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Выбери дело по душе» (вовлечение обучающихся в кружки и се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760E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C558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AFCC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A514AF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4BB5E7A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0B46280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C0C0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5A5E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B894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F5A4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376AFE1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930BC" w:rsidRPr="00415E11" w14:paraId="12EC07F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A647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бновление тематического стенда «Вредные привы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E085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2F84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A98D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605ADDF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ник по воспитанию</w:t>
            </w:r>
          </w:p>
        </w:tc>
      </w:tr>
      <w:tr w:rsidR="001930BC" w:rsidRPr="009E370A" w14:paraId="57675F2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AABA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Цикл бесед «Общение без конфли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726F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EA5A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5BBE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1930BC" w:rsidRPr="00415E11" w14:paraId="1F155B4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9E56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Красная ленточка» к Всемирному дню борьбы со СПИ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3A8B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D5D90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B1D6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18B2D15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1930BC" w:rsidRPr="00415E11" w14:paraId="1EC7F1A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AC15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портивный праздник-квест «Богатырская наша си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8736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F60B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D94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785CE4F1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930BC" w:rsidRPr="00415E11" w14:paraId="235BDA2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F6B1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портивная игра «Олимпийский лабирин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B304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401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DD0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596C04C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930BC" w:rsidRPr="00415E11" w14:paraId="2994199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D135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Жить здоро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CA0A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C7758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B3FD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AADD367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930BC" w:rsidRPr="009E370A" w14:paraId="066F3E58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79E4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СОЦИАЛЬНОЕ ПАРТНЕРСТВО</w:t>
            </w:r>
          </w:p>
        </w:tc>
      </w:tr>
      <w:tr w:rsidR="001930BC" w:rsidRPr="009E370A" w14:paraId="60E992B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76CD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6664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1E8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ентябрь</w:t>
            </w:r>
          </w:p>
          <w:p w14:paraId="3D8653D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Январь</w:t>
            </w:r>
          </w:p>
          <w:p w14:paraId="654A884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A5E8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 xml:space="preserve">Детский городской </w:t>
            </w:r>
            <w:r w:rsidRPr="009E370A">
              <w:rPr>
                <w:color w:val="000000"/>
                <w:sz w:val="24"/>
                <w:szCs w:val="24"/>
              </w:rPr>
              <w:lastRenderedPageBreak/>
              <w:t>дом творчества</w:t>
            </w:r>
          </w:p>
        </w:tc>
      </w:tr>
      <w:tr w:rsidR="001930BC" w:rsidRPr="009E370A" w14:paraId="1B7969B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DAA4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4A0C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789B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A5B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литехнический колледж</w:t>
            </w:r>
          </w:p>
        </w:tc>
      </w:tr>
      <w:tr w:rsidR="001930BC" w:rsidRPr="009E370A" w14:paraId="3B10706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A00B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циальные проекты благотворительной, экологической, патриотической, трудов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AB89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8243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3188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9E370A">
              <w:rPr>
                <w:color w:val="000000"/>
                <w:sz w:val="24"/>
                <w:szCs w:val="24"/>
              </w:rPr>
              <w:t>раматический театр</w:t>
            </w:r>
          </w:p>
        </w:tc>
      </w:tr>
      <w:tr w:rsidR="001930BC" w:rsidRPr="009E370A" w14:paraId="5F61537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5AB5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скурсии, внеурочные занятия, 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BD73D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D31C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C675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Городской драматический театр</w:t>
            </w:r>
          </w:p>
          <w:p w14:paraId="0AC4E3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армацевтический завод</w:t>
            </w:r>
          </w:p>
          <w:p w14:paraId="3E67B4F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Швейная фабрика</w:t>
            </w:r>
          </w:p>
          <w:p w14:paraId="2B971DD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литехнический колледж</w:t>
            </w:r>
          </w:p>
        </w:tc>
      </w:tr>
      <w:tr w:rsidR="001930BC" w:rsidRPr="009E370A" w14:paraId="5715A79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CE90F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b/>
                <w:bCs/>
                <w:color w:val="252525"/>
                <w:spacing w:val="-2"/>
                <w:sz w:val="24"/>
                <w:szCs w:val="24"/>
              </w:rPr>
              <w:t>ДЕТСКИЕ ОБЩЕСТВЕННЫЕ ОБЪЕДИНЕНИЯ</w:t>
            </w:r>
          </w:p>
        </w:tc>
      </w:tr>
      <w:tr w:rsidR="001930BC" w:rsidRPr="009E370A" w14:paraId="2942421B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AF5BD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1930BC" w:rsidRPr="009E370A" w14:paraId="45B5562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ED5C1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седания первичного отделения РДДМ 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B460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B1AC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E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130CC3F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7745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седания детского общественного объединения «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6AA0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4F35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8C1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2E13AF1F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72B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Лекторий «Интересные вопросы естествозн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1A93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561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графику на ассамблеях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7848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0BC" w:rsidRPr="009E370A" w14:paraId="597D0C5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1F2B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информационного стенда «Добровольцы и 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8D74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8A51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мена экспозиции один раз в месяц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2A12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08C0B7E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E4D4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Фото- и видеоотчеты об акциях и поез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76C1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9A8C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мере провед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BF97D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ЗО</w:t>
            </w:r>
          </w:p>
          <w:p w14:paraId="292EF02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15A6B36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CE72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D6849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6A88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C7ED0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6CC9D2BE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7AC2D85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DD50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ический социальный проект «Батарейки, сдавайтес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2607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C40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48430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1F402471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2179C85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1906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Экологический социальный проект «Сдай макулатуру —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D14A3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D6F8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D7939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67E0431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72E8589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720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аседания детского общественного объединения «Добровольцы и 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E8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85B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дин раз в две недел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343A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415E11" w14:paraId="0EC2E7D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B14F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FEA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58F6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B9B6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BA61D67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930BC" w:rsidRPr="00415E11" w14:paraId="33543D0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4DA6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B7D3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F214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о утвержденным заявка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CCED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808593D" w14:textId="77777777" w:rsidR="001930BC" w:rsidRPr="000E1157" w:rsidRDefault="001930BC" w:rsidP="00A77C20">
            <w:pPr>
              <w:rPr>
                <w:color w:val="000000"/>
                <w:sz w:val="24"/>
                <w:szCs w:val="24"/>
              </w:rPr>
            </w:pPr>
            <w:r w:rsidRPr="000E1157">
              <w:rPr>
                <w:color w:val="000000"/>
                <w:sz w:val="24"/>
                <w:szCs w:val="24"/>
              </w:rPr>
              <w:lastRenderedPageBreak/>
              <w:t>«Добровольцы и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 w:rsidRPr="000E1157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1930BC" w:rsidRPr="009E370A" w14:paraId="1AB985EA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BE91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1930BC" w:rsidRPr="00415E11" w14:paraId="54C7F4B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30F3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Турс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A929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6386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09–11.0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F35F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C8711F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1930BC" w:rsidRPr="009E370A" w14:paraId="4D83E0E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4B441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930BC" w:rsidRPr="009E370A" w14:paraId="4CA46A8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8D09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сероссийский урок «Экология и энергосбережение» в рамках Всероссийского фестиваля энергосбережения #ВместеЯрче (на ассамбле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731A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8DD1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673C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7356551C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71FE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акция 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F7B2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403F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83C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3136BF51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BFEB1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930BC" w:rsidRPr="009E370A" w14:paraId="25A604F9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659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 жизнь» — открытие Антаркт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C8E6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FDE6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51A1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415E11" w14:paraId="7E8B0D8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9958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A4A6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58D6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EEB3C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77331A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3E23513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25A0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поездка в 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530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D723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3E16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693C01F0" w14:textId="77777777" w:rsidR="001930BC" w:rsidRPr="00A97ED0" w:rsidRDefault="001930BC" w:rsidP="00A77C20">
            <w:pPr>
              <w:rPr>
                <w:color w:val="000000"/>
                <w:sz w:val="24"/>
                <w:szCs w:val="24"/>
              </w:rPr>
            </w:pPr>
            <w:r w:rsidRPr="00A97ED0">
              <w:rPr>
                <w:color w:val="000000"/>
                <w:sz w:val="24"/>
                <w:szCs w:val="24"/>
              </w:rPr>
              <w:t>«Добровольцы и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 w:rsidRPr="00A97ED0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1930BC" w:rsidRPr="009E370A" w14:paraId="07EE43FC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0976E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930BC" w:rsidRPr="00415E11" w14:paraId="0D63C6B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2D91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ыступление на ассамблеях начальной, основной и средней школы «Всемирный день волонте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FFA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1F56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04FB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45EF6E35" w14:textId="77777777" w:rsidR="001930BC" w:rsidRPr="008B263B" w:rsidRDefault="001930BC" w:rsidP="00A77C20">
            <w:pPr>
              <w:rPr>
                <w:color w:val="000000"/>
                <w:sz w:val="24"/>
                <w:szCs w:val="24"/>
              </w:rPr>
            </w:pPr>
            <w:r w:rsidRPr="008B263B">
              <w:rPr>
                <w:color w:val="000000"/>
                <w:sz w:val="24"/>
                <w:szCs w:val="24"/>
              </w:rPr>
              <w:t>«Добровольцы и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 w:rsidRPr="008B263B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1930BC" w:rsidRPr="00A97ED0" w14:paraId="0800AF2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B1DB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 жизнь» — лауреаты Нобелевской премии по физике, химии,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EE684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E404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B3F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10C8F23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4118EB63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D15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Зимняя 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2C75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6C50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2592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1C2969E" w14:textId="77777777" w:rsidR="001930BC" w:rsidRPr="008B263B" w:rsidRDefault="001930BC" w:rsidP="00A77C20">
            <w:pPr>
              <w:rPr>
                <w:color w:val="000000"/>
                <w:sz w:val="24"/>
                <w:szCs w:val="24"/>
              </w:rPr>
            </w:pPr>
            <w:r w:rsidRPr="008B263B">
              <w:rPr>
                <w:color w:val="000000"/>
                <w:sz w:val="24"/>
                <w:szCs w:val="24"/>
              </w:rPr>
              <w:t>«Добровольцы и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 w:rsidRPr="008B263B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1930BC" w:rsidRPr="00415E11" w14:paraId="514025E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B137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ый проект фонда «Я есть» для детей с особенностями развития «Удивительные 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5FE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0E7D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AE23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7C046FC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432592C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B63F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5D78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A8B7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464BD" w14:textId="77777777" w:rsidR="001930BC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14:paraId="7EF975B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4C0960A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D6145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930BC" w:rsidRPr="00415E11" w14:paraId="223A689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D65D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поездка в 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8E96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E2D3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A78C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3BC8D259" w14:textId="77777777" w:rsidR="001930BC" w:rsidRPr="008B263B" w:rsidRDefault="001930BC" w:rsidP="00A77C20">
            <w:pPr>
              <w:rPr>
                <w:color w:val="000000"/>
                <w:sz w:val="24"/>
                <w:szCs w:val="24"/>
              </w:rPr>
            </w:pPr>
            <w:r w:rsidRPr="008B263B">
              <w:rPr>
                <w:color w:val="000000"/>
                <w:sz w:val="24"/>
                <w:szCs w:val="24"/>
              </w:rPr>
              <w:lastRenderedPageBreak/>
              <w:t>«Добровольцы и</w:t>
            </w:r>
            <w:r w:rsidRPr="009E370A">
              <w:rPr>
                <w:color w:val="000000"/>
                <w:sz w:val="24"/>
                <w:szCs w:val="24"/>
              </w:rPr>
              <w:t> </w:t>
            </w:r>
            <w:r w:rsidRPr="008B263B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1930BC" w:rsidRPr="009E370A" w14:paraId="3F3FF4BA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A3A0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Оформление тематической информационной интерактивной стены «Наука и жизнь» —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1C11E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A5EC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40CE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71382DA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C525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аучный квест ко Дню российской науки (08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EE9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2318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1B8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4F8022F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D46F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тер-класс «Популярная наука» в рамках дня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B0EB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AFCA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AEE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05B3320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9554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олонтеры-организаторы на общешкольных мероприятиях «День открытых дверей "Веселая суббот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9B44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CAB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541A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иректор</w:t>
            </w:r>
          </w:p>
          <w:p w14:paraId="300D34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7526CCB7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2DB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олонтеры-организаторы на турнирах дополнительного образования «Кубок Рублевки по шахмат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F6D1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9157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8AD8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400AD4E0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8882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Лекторий «Научная сре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C542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52C1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A4D7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930BC" w:rsidRPr="009E370A" w14:paraId="560979C2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7ED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1279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ED4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0B9EC" w14:textId="77777777" w:rsidR="001930BC" w:rsidRPr="008B263B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1930BC" w:rsidRPr="009E370A" w14:paraId="0979200D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0FE50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1930BC" w:rsidRPr="00A97ED0" w14:paraId="407E54EE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F562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928A7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96C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92DC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284A8D24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D11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9E370A">
              <w:rPr>
                <w:color w:val="000000"/>
                <w:sz w:val="24"/>
                <w:szCs w:val="24"/>
              </w:rPr>
              <w:t>кольная 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D3420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58D3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7.03–19.0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7256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 xml:space="preserve">Замдиректора по УВР </w:t>
            </w:r>
          </w:p>
          <w:p w14:paraId="6E5404D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0133F743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55A3F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930BC" w:rsidRPr="009E370A" w14:paraId="6B90FA28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166A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 жизнь» —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D1AE5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DA7E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EDAD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14:paraId="6B6DBA4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1B7EACCB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B6C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Праздник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6FACA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FE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330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14:paraId="3B8C96B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39DD23C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B81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Научная лаборатория на весенней 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D599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2C18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769C7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14:paraId="5E31DC4B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415E11" w14:paraId="184232D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17C4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есенняя 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98F7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2138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35A7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8A3355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0763C9B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4E24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Волонтеры-организаторы на общешкольных мероприятиях</w:t>
            </w:r>
          </w:p>
          <w:p w14:paraId="5688BF6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328C2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F749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9989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5EAF552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  <w:tr w:rsidR="001930BC" w:rsidRPr="009E370A" w14:paraId="7FE5CC05" w14:textId="77777777" w:rsidTr="001930BC">
        <w:tc>
          <w:tcPr>
            <w:tcW w:w="11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F0D16" w14:textId="77777777" w:rsidR="001930BC" w:rsidRPr="009E370A" w:rsidRDefault="001930BC" w:rsidP="00A77C20">
            <w:pPr>
              <w:jc w:val="center"/>
              <w:rPr>
                <w:color w:val="000000"/>
                <w:sz w:val="24"/>
                <w:szCs w:val="24"/>
              </w:rPr>
            </w:pPr>
            <w:r w:rsidRPr="009E370A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930BC" w:rsidRPr="00415E11" w14:paraId="48444BA5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0E383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4F0A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03AB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09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A2DDE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259E62E2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415E11" w14:paraId="7BC51C01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6E715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lastRenderedPageBreak/>
              <w:t>Выезд к ветеранам «Невыдуманные 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C1148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FCC59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До 09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F6054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УВР</w:t>
            </w:r>
          </w:p>
          <w:p w14:paraId="004F42DF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1930BC" w:rsidRPr="009E370A" w14:paraId="52FAA1ED" w14:textId="77777777" w:rsidTr="0019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05F01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 жизнь» — кандидаты на звания «Знаток» премии «Признание» по физике, хим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8F56" w14:textId="77777777" w:rsidR="001930BC" w:rsidRPr="009E370A" w:rsidRDefault="001930BC" w:rsidP="00A77C20">
            <w:pPr>
              <w:rPr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CDE9C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 w:rsidRPr="009E370A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4F6FD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14:paraId="5A142C76" w14:textId="77777777" w:rsidR="001930BC" w:rsidRPr="009E370A" w:rsidRDefault="001930BC" w:rsidP="00A77C20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422F2FC" w14:textId="77777777" w:rsidR="001930BC" w:rsidRPr="009E370A" w:rsidRDefault="001930BC" w:rsidP="001930BC">
      <w:pPr>
        <w:rPr>
          <w:sz w:val="24"/>
          <w:szCs w:val="24"/>
        </w:rPr>
      </w:pPr>
    </w:p>
    <w:p w14:paraId="3A7741DF" w14:textId="77777777" w:rsidR="00A45A12" w:rsidRDefault="00A45A12">
      <w:pPr>
        <w:spacing w:line="235" w:lineRule="auto"/>
        <w:rPr>
          <w:sz w:val="24"/>
        </w:rPr>
        <w:sectPr w:rsidR="00A45A12">
          <w:pgSz w:w="11910" w:h="16840"/>
          <w:pgMar w:top="720" w:right="120" w:bottom="640" w:left="320" w:header="0" w:footer="447" w:gutter="0"/>
          <w:cols w:space="720"/>
        </w:sectPr>
      </w:pPr>
    </w:p>
    <w:p w14:paraId="0C26E813" w14:textId="77777777" w:rsidR="00A45A12" w:rsidRDefault="00AA0DC5" w:rsidP="00AD2979">
      <w:pPr>
        <w:pStyle w:val="a5"/>
        <w:numPr>
          <w:ilvl w:val="1"/>
          <w:numId w:val="8"/>
        </w:numPr>
        <w:tabs>
          <w:tab w:val="left" w:pos="955"/>
        </w:tabs>
        <w:spacing w:before="62"/>
        <w:rPr>
          <w:b/>
          <w:sz w:val="24"/>
        </w:r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</w:p>
    <w:p w14:paraId="4BA1CF22" w14:textId="7FC83762" w:rsidR="00A45A12" w:rsidRDefault="00E4771B">
      <w:pPr>
        <w:pStyle w:val="1"/>
        <w:ind w:left="474" w:right="220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1ECEE517" wp14:editId="48D07292">
                <wp:simplePos x="0" y="0"/>
                <wp:positionH relativeFrom="page">
                  <wp:posOffset>486410</wp:posOffset>
                </wp:positionH>
                <wp:positionV relativeFrom="paragraph">
                  <wp:posOffset>410845</wp:posOffset>
                </wp:positionV>
                <wp:extent cx="6591300" cy="6350"/>
                <wp:effectExtent l="0" t="0" r="0" b="0"/>
                <wp:wrapTopAndBottom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1C5A" id="Rectangle 3" o:spid="_x0000_s1026" style="position:absolute;margin-left:38.3pt;margin-top:32.35pt;width:519pt;height:.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AA0DC5">
        <w:t>ПРОГРАММЫ ОСНОВНОГО ОБЩЕГО ОБРАЗОВАНИЯ В СООТВЕТСТВИИ</w:t>
      </w:r>
      <w:r w:rsidR="00AA0DC5">
        <w:rPr>
          <w:spacing w:val="-57"/>
        </w:rPr>
        <w:t xml:space="preserve"> </w:t>
      </w:r>
      <w:r w:rsidR="00AA0DC5">
        <w:t>С</w:t>
      </w:r>
      <w:r w:rsidR="00AA0DC5">
        <w:rPr>
          <w:spacing w:val="-2"/>
        </w:rPr>
        <w:t xml:space="preserve"> </w:t>
      </w:r>
      <w:r w:rsidR="00AA0DC5">
        <w:t>ТРЕБОВАНИЯМИ ФГОС ООО</w:t>
      </w:r>
    </w:p>
    <w:p w14:paraId="199427F7" w14:textId="77777777" w:rsidR="00A45A12" w:rsidRDefault="00A45A12">
      <w:pPr>
        <w:pStyle w:val="a3"/>
        <w:spacing w:before="7"/>
        <w:ind w:left="0" w:firstLine="0"/>
        <w:jc w:val="left"/>
        <w:rPr>
          <w:b/>
          <w:sz w:val="10"/>
        </w:rPr>
      </w:pPr>
    </w:p>
    <w:p w14:paraId="63CDF5B0" w14:textId="77777777" w:rsidR="00A45A12" w:rsidRDefault="00AA0DC5">
      <w:pPr>
        <w:pStyle w:val="a3"/>
        <w:spacing w:before="90"/>
        <w:ind w:left="474" w:right="676"/>
      </w:pPr>
      <w:r>
        <w:t>Система условий реализации программы основного общего образования, созданная в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ответствует 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14:paraId="6F573B4C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5" w:line="237" w:lineRule="auto"/>
        <w:ind w:right="678"/>
        <w:rPr>
          <w:sz w:val="24"/>
        </w:rPr>
      </w:pPr>
      <w:r>
        <w:rPr>
          <w:sz w:val="24"/>
        </w:rPr>
        <w:t>достижение планируемых результатов освоения программы основного обще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, 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14:paraId="008AD510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3"/>
        <w:ind w:right="681"/>
        <w:rPr>
          <w:sz w:val="24"/>
        </w:rPr>
      </w:pPr>
      <w:r>
        <w:rPr>
          <w:sz w:val="24"/>
        </w:rPr>
        <w:t>развитие личности, ее способностей, удовлетворения образовательных потребностей 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ов, самореализации обучающихся, в том числе одаренных, через организацию уроч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-</w:t>
      </w:r>
      <w:r>
        <w:rPr>
          <w:spacing w:val="-57"/>
          <w:sz w:val="24"/>
        </w:rPr>
        <w:t xml:space="preserve"> </w:t>
      </w:r>
      <w:r>
        <w:rPr>
          <w:sz w:val="24"/>
        </w:rPr>
        <w:t>ц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ении;</w:t>
      </w:r>
    </w:p>
    <w:p w14:paraId="691C836D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1"/>
        <w:ind w:right="67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 составляющими основу дальнейшего успешного образования и ори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14:paraId="05EAEAC8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 и 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203DB51A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-</w:t>
      </w:r>
      <w:r>
        <w:rPr>
          <w:spacing w:val="1"/>
          <w:sz w:val="24"/>
        </w:rPr>
        <w:t xml:space="preserve"> </w:t>
      </w:r>
      <w:r>
        <w:rPr>
          <w:sz w:val="24"/>
        </w:rPr>
        <w:t>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7A5973FE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ind w:right="669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и педагогических работников в проектировании и развитии программы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 образования и условий ее реализации, учитывающих особенности развития и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обучающихся;</w:t>
      </w:r>
    </w:p>
    <w:p w14:paraId="54C3D766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1"/>
        <w:ind w:right="670"/>
        <w:rPr>
          <w:sz w:val="24"/>
        </w:rPr>
      </w:pP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</w:t>
      </w:r>
      <w:r>
        <w:rPr>
          <w:spacing w:val="-8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ункта, муниципального района, субъекта Российской Федерации), формирования у них ли-</w:t>
      </w:r>
      <w:r>
        <w:rPr>
          <w:spacing w:val="1"/>
          <w:sz w:val="24"/>
        </w:rPr>
        <w:t xml:space="preserve"> </w:t>
      </w:r>
      <w:r>
        <w:rPr>
          <w:sz w:val="24"/>
        </w:rPr>
        <w:t>дерских качеств, опыта социальной деятельности, реализации социальных проектов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14:paraId="782B5545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2" w:line="237" w:lineRule="auto"/>
        <w:ind w:right="677"/>
        <w:rPr>
          <w:sz w:val="24"/>
        </w:rPr>
      </w:pPr>
      <w:r>
        <w:rPr>
          <w:sz w:val="24"/>
        </w:rPr>
        <w:t>формирование у обучающихся опыта самостоятельной образовательной, общественной,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1732384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6" w:line="237" w:lineRule="auto"/>
        <w:ind w:right="672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14:paraId="292644B7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3"/>
        <w:ind w:right="672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 том числе на воспитание обучающихся и развитие различных форм настав-</w:t>
      </w:r>
      <w:r>
        <w:rPr>
          <w:spacing w:val="1"/>
          <w:sz w:val="24"/>
        </w:rPr>
        <w:t xml:space="preserve"> </w:t>
      </w:r>
      <w:r>
        <w:rPr>
          <w:sz w:val="24"/>
        </w:rPr>
        <w:t>ничества;</w:t>
      </w:r>
    </w:p>
    <w:p w14:paraId="3C26D814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3" w:line="237" w:lineRule="auto"/>
        <w:ind w:right="673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родителей (законных представителей) несовершеннолетних обучающихс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393C4890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6"/>
        <w:ind w:right="669"/>
        <w:rPr>
          <w:sz w:val="24"/>
        </w:rPr>
      </w:pPr>
      <w:r>
        <w:rPr>
          <w:sz w:val="24"/>
        </w:rPr>
        <w:t>эффективное использования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 Организации, повышения их профессиона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14:paraId="58B89939" w14:textId="77777777" w:rsidR="00A45A12" w:rsidRDefault="00AA0DC5" w:rsidP="00AD2979">
      <w:pPr>
        <w:pStyle w:val="a5"/>
        <w:numPr>
          <w:ilvl w:val="2"/>
          <w:numId w:val="8"/>
        </w:numPr>
        <w:tabs>
          <w:tab w:val="left" w:pos="1042"/>
        </w:tabs>
        <w:spacing w:before="3" w:line="237" w:lineRule="auto"/>
        <w:ind w:right="679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3CDB028A" w14:textId="77777777" w:rsidR="00A45A12" w:rsidRDefault="00A45A12">
      <w:pPr>
        <w:spacing w:line="237" w:lineRule="auto"/>
        <w:jc w:val="both"/>
        <w:rPr>
          <w:sz w:val="24"/>
        </w:rPr>
        <w:sectPr w:rsidR="00A45A12">
          <w:footerReference w:type="default" r:id="rId46"/>
          <w:pgSz w:w="11910" w:h="16840"/>
          <w:pgMar w:top="1140" w:right="120" w:bottom="280" w:left="320" w:header="0" w:footer="0" w:gutter="0"/>
          <w:cols w:space="720"/>
        </w:sectPr>
      </w:pPr>
    </w:p>
    <w:p w14:paraId="38FD3203" w14:textId="77777777" w:rsidR="00A45A12" w:rsidRDefault="00AA0DC5" w:rsidP="00AD2979">
      <w:pPr>
        <w:pStyle w:val="1"/>
        <w:numPr>
          <w:ilvl w:val="2"/>
          <w:numId w:val="7"/>
        </w:numPr>
        <w:tabs>
          <w:tab w:val="left" w:pos="1135"/>
        </w:tabs>
        <w:spacing w:before="62"/>
        <w:ind w:right="1556" w:firstLine="0"/>
        <w:jc w:val="both"/>
      </w:pPr>
      <w:r>
        <w:lastRenderedPageBreak/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64747AAC" w14:textId="77777777" w:rsidR="00A45A12" w:rsidRDefault="00AA0DC5">
      <w:pPr>
        <w:pStyle w:val="a3"/>
        <w:spacing w:before="115"/>
        <w:ind w:left="474" w:right="669" w:firstLine="566"/>
      </w:pPr>
      <w:r>
        <w:t>В целях повышения качества образовательной деятельности в гимназии проводится целена-</w:t>
      </w:r>
      <w:r>
        <w:rPr>
          <w:spacing w:val="1"/>
        </w:rPr>
        <w:t xml:space="preserve"> </w:t>
      </w:r>
      <w:r>
        <w:t>правленная кадровая политика, основная цель которой – обеспечение оптимального баланса про-</w:t>
      </w:r>
      <w:r>
        <w:rPr>
          <w:spacing w:val="1"/>
        </w:rPr>
        <w:t xml:space="preserve"> </w:t>
      </w:r>
      <w:r>
        <w:t>цессов обновления и сохранения численного и качественного состава кадров в его развити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 действующего</w:t>
      </w:r>
      <w:r>
        <w:rPr>
          <w:spacing w:val="-2"/>
        </w:rPr>
        <w:t xml:space="preserve"> </w:t>
      </w:r>
      <w:r>
        <w:t>законодательства.</w:t>
      </w:r>
    </w:p>
    <w:p w14:paraId="639313AA" w14:textId="77777777" w:rsidR="00A45A12" w:rsidRDefault="00AA0DC5">
      <w:pPr>
        <w:pStyle w:val="a3"/>
        <w:spacing w:before="1" w:line="276" w:lineRule="exact"/>
        <w:ind w:left="1041" w:firstLine="0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направлены:</w:t>
      </w:r>
    </w:p>
    <w:p w14:paraId="1C665247" w14:textId="77777777" w:rsidR="00A45A12" w:rsidRDefault="00AA0DC5" w:rsidP="00AD2979">
      <w:pPr>
        <w:pStyle w:val="a5"/>
        <w:numPr>
          <w:ilvl w:val="3"/>
          <w:numId w:val="7"/>
        </w:numPr>
        <w:tabs>
          <w:tab w:val="left" w:pos="1302"/>
          <w:tab w:val="left" w:pos="1303"/>
        </w:tabs>
        <w:spacing w:line="293" w:lineRule="exact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;</w:t>
      </w:r>
    </w:p>
    <w:p w14:paraId="1C6F2864" w14:textId="77777777" w:rsidR="00A45A12" w:rsidRDefault="00AA0DC5" w:rsidP="00AD2979">
      <w:pPr>
        <w:pStyle w:val="a5"/>
        <w:numPr>
          <w:ilvl w:val="3"/>
          <w:numId w:val="7"/>
        </w:numPr>
        <w:tabs>
          <w:tab w:val="left" w:pos="1302"/>
          <w:tab w:val="left" w:pos="1303"/>
        </w:tabs>
        <w:spacing w:line="293" w:lineRule="exact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 условиях;</w:t>
      </w:r>
    </w:p>
    <w:p w14:paraId="6F6D3973" w14:textId="77777777" w:rsidR="00A45A12" w:rsidRDefault="00AA0DC5" w:rsidP="00AD2979">
      <w:pPr>
        <w:pStyle w:val="a5"/>
        <w:numPr>
          <w:ilvl w:val="3"/>
          <w:numId w:val="7"/>
        </w:numPr>
        <w:tabs>
          <w:tab w:val="left" w:pos="1302"/>
          <w:tab w:val="left" w:pos="1303"/>
        </w:tabs>
        <w:spacing w:line="293" w:lineRule="exact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14:paraId="4C41E8AA" w14:textId="77777777" w:rsidR="00A45A12" w:rsidRDefault="00AA0DC5">
      <w:pPr>
        <w:pStyle w:val="a3"/>
        <w:spacing w:before="1"/>
        <w:ind w:left="474" w:right="637" w:firstLine="566"/>
        <w:jc w:val="left"/>
      </w:pPr>
      <w:r>
        <w:t>Разработан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дрен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актику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фик-</w:t>
      </w:r>
      <w:r>
        <w:rPr>
          <w:spacing w:val="-57"/>
        </w:rPr>
        <w:t xml:space="preserve"> </w:t>
      </w:r>
      <w:r>
        <w:t>сации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методической работы</w:t>
      </w:r>
      <w:r>
        <w:rPr>
          <w:spacing w:val="-1"/>
        </w:rPr>
        <w:t xml:space="preserve"> </w:t>
      </w:r>
      <w:r>
        <w:t>педагогов:</w:t>
      </w:r>
    </w:p>
    <w:p w14:paraId="17878D37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spacing w:line="293" w:lineRule="exact"/>
        <w:ind w:left="1194"/>
        <w:jc w:val="left"/>
        <w:rPr>
          <w:sz w:val="24"/>
        </w:rPr>
      </w:pPr>
      <w:r>
        <w:rPr>
          <w:sz w:val="24"/>
        </w:rPr>
        <w:t>анали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(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ки);</w:t>
      </w:r>
    </w:p>
    <w:p w14:paraId="46412716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spacing w:line="293" w:lineRule="exact"/>
        <w:ind w:left="1194"/>
        <w:jc w:val="left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4C8541FF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spacing w:line="293" w:lineRule="exact"/>
        <w:ind w:left="1194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14:paraId="2F41A6A9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ind w:right="669" w:firstLine="566"/>
        <w:rPr>
          <w:sz w:val="24"/>
        </w:rPr>
      </w:pPr>
      <w:r>
        <w:rPr>
          <w:sz w:val="24"/>
        </w:rPr>
        <w:t>методическая продукция, созданная педагогом (технологические карты уроков, 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, статьи, выступления на семинарах и конференциях районного, го-</w:t>
      </w:r>
      <w:r>
        <w:rPr>
          <w:spacing w:val="1"/>
          <w:sz w:val="24"/>
        </w:rPr>
        <w:t xml:space="preserve"> </w:t>
      </w:r>
      <w:r>
        <w:rPr>
          <w:sz w:val="24"/>
        </w:rPr>
        <w:t>род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 и междунар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);</w:t>
      </w:r>
    </w:p>
    <w:p w14:paraId="04A35EC4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ind w:right="674" w:firstLine="566"/>
        <w:rPr>
          <w:sz w:val="24"/>
        </w:rPr>
      </w:pPr>
      <w:r>
        <w:rPr>
          <w:sz w:val="24"/>
        </w:rPr>
        <w:t>информационно-методические подборки (в учебных кабинетах, материалы для 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);</w:t>
      </w:r>
    </w:p>
    <w:p w14:paraId="0A772F9E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spacing w:line="292" w:lineRule="exact"/>
        <w:ind w:left="1194"/>
        <w:rPr>
          <w:sz w:val="24"/>
        </w:rPr>
      </w:pP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14:paraId="196A6C89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spacing w:line="293" w:lineRule="exact"/>
        <w:ind w:left="1194"/>
        <w:rPr>
          <w:sz w:val="24"/>
        </w:rPr>
      </w:pPr>
      <w:r>
        <w:rPr>
          <w:sz w:val="24"/>
        </w:rPr>
        <w:t>само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22D276B9" w14:textId="77777777" w:rsidR="00A45A12" w:rsidRDefault="00AA0DC5" w:rsidP="00AD2979">
      <w:pPr>
        <w:pStyle w:val="a5"/>
        <w:numPr>
          <w:ilvl w:val="4"/>
          <w:numId w:val="7"/>
        </w:numPr>
        <w:tabs>
          <w:tab w:val="left" w:pos="1195"/>
        </w:tabs>
        <w:ind w:left="1194"/>
        <w:rPr>
          <w:sz w:val="24"/>
        </w:rPr>
      </w:pPr>
      <w:r>
        <w:rPr>
          <w:sz w:val="24"/>
        </w:rPr>
        <w:t>папк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ортфолио).</w:t>
      </w:r>
    </w:p>
    <w:p w14:paraId="03AC5EDF" w14:textId="77777777" w:rsidR="00A45A12" w:rsidRDefault="00A45A12">
      <w:pPr>
        <w:pStyle w:val="a3"/>
        <w:spacing w:before="11"/>
        <w:ind w:left="0" w:firstLine="0"/>
        <w:jc w:val="left"/>
        <w:rPr>
          <w:sz w:val="19"/>
        </w:rPr>
      </w:pPr>
    </w:p>
    <w:p w14:paraId="06C03FC5" w14:textId="77777777" w:rsidR="00A45A12" w:rsidRDefault="00AA0DC5">
      <w:pPr>
        <w:pStyle w:val="a3"/>
        <w:spacing w:before="95"/>
        <w:ind w:left="474" w:right="668"/>
      </w:pPr>
      <w:r>
        <w:rPr>
          <w:b/>
        </w:rPr>
        <w:t xml:space="preserve">Профессиональное развитие и повышение квалификации педагогических работников. </w:t>
      </w:r>
      <w:r>
        <w:t>Ос-</w:t>
      </w:r>
      <w:r>
        <w:rPr>
          <w:spacing w:val="1"/>
        </w:rPr>
        <w:t xml:space="preserve"> </w:t>
      </w:r>
      <w:r>
        <w:t>новным условием формирования и наращивания необходимого и достаточного кадрового потенци-</w:t>
      </w:r>
      <w:r>
        <w:rPr>
          <w:spacing w:val="1"/>
        </w:rPr>
        <w:t xml:space="preserve"> </w:t>
      </w:r>
      <w:r>
        <w:t>ал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58"/>
        </w:rPr>
        <w:t xml:space="preserve"> </w:t>
      </w:r>
      <w:r>
        <w:t>реалиями и задачами адекватности системы непрерывного педагогического образования происхо-</w:t>
      </w:r>
      <w:r>
        <w:rPr>
          <w:spacing w:val="1"/>
        </w:rPr>
        <w:t xml:space="preserve"> </w:t>
      </w:r>
      <w:r>
        <w:t>дящим</w:t>
      </w:r>
      <w:r>
        <w:rPr>
          <w:spacing w:val="-2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целом.</w:t>
      </w:r>
    </w:p>
    <w:p w14:paraId="185B293B" w14:textId="77777777" w:rsidR="00A45A12" w:rsidRDefault="00AA0DC5">
      <w:pPr>
        <w:pStyle w:val="a3"/>
        <w:ind w:left="474" w:right="674"/>
      </w:pPr>
      <w:r>
        <w:t>Непрерывност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участвующих в разработке и реализации основной образовательной программы ос-</w:t>
      </w:r>
      <w:r>
        <w:rPr>
          <w:spacing w:val="1"/>
        </w:rPr>
        <w:t xml:space="preserve"> </w:t>
      </w:r>
      <w:r>
        <w:t>новного общего образования характеризуется долей работников, повышающих квалификацию не</w:t>
      </w:r>
      <w:r>
        <w:rPr>
          <w:spacing w:val="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14:paraId="7C498CE7" w14:textId="77777777" w:rsidR="00A45A12" w:rsidRDefault="00AA0DC5">
      <w:pPr>
        <w:pStyle w:val="a3"/>
        <w:ind w:left="474" w:right="678"/>
      </w:pPr>
      <w:r>
        <w:t>При этом использованы различные образовательные организации, имеющие соответствующую</w:t>
      </w:r>
      <w:r>
        <w:rPr>
          <w:spacing w:val="1"/>
        </w:rPr>
        <w:t xml:space="preserve"> </w:t>
      </w:r>
      <w:r>
        <w:t>лицензию.</w:t>
      </w:r>
    </w:p>
    <w:p w14:paraId="2CAF7D45" w14:textId="77777777" w:rsidR="00A45A12" w:rsidRDefault="00AA0DC5">
      <w:pPr>
        <w:pStyle w:val="a3"/>
        <w:ind w:left="474" w:right="666"/>
      </w:pPr>
      <w:r>
        <w:t>Для достижения результатов основной образовательной программы в ходе ее реализации пред-</w:t>
      </w:r>
      <w:r>
        <w:rPr>
          <w:spacing w:val="1"/>
        </w:rPr>
        <w:t xml:space="preserve"> </w:t>
      </w:r>
      <w:r>
        <w:t>полагается оценка качества и результативности деятельности педагогических работников с 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14:paraId="63658393" w14:textId="77777777" w:rsidR="00A45A12" w:rsidRDefault="00AA0DC5">
      <w:pPr>
        <w:pStyle w:val="a3"/>
        <w:ind w:left="474" w:right="668"/>
      </w:pPr>
      <w:r>
        <w:t>Ожидаемый результат повышения квалификации — профессиональная готовность 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 ФГОС</w:t>
      </w:r>
      <w:r>
        <w:rPr>
          <w:spacing w:val="-1"/>
        </w:rPr>
        <w:t xml:space="preserve"> </w:t>
      </w:r>
      <w:r>
        <w:t>ООО:</w:t>
      </w:r>
    </w:p>
    <w:p w14:paraId="4875917E" w14:textId="77777777" w:rsidR="00A45A12" w:rsidRDefault="00AA0DC5" w:rsidP="00AD2979">
      <w:pPr>
        <w:pStyle w:val="a5"/>
        <w:numPr>
          <w:ilvl w:val="0"/>
          <w:numId w:val="6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 с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615B689C" w14:textId="77777777" w:rsidR="00A45A12" w:rsidRDefault="00AA0DC5" w:rsidP="00AD2979">
      <w:pPr>
        <w:pStyle w:val="a5"/>
        <w:numPr>
          <w:ilvl w:val="0"/>
          <w:numId w:val="6"/>
        </w:numPr>
        <w:tabs>
          <w:tab w:val="left" w:pos="1042"/>
        </w:tabs>
        <w:ind w:right="668"/>
        <w:rPr>
          <w:sz w:val="24"/>
        </w:rPr>
      </w:pPr>
      <w:r>
        <w:rPr>
          <w:sz w:val="24"/>
        </w:rPr>
        <w:t>освоение системы требований к структуре основной образовательной программы, 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ее освоения и условиям реализации, а также системы оценки итогов образова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обучающихся;</w:t>
      </w:r>
    </w:p>
    <w:p w14:paraId="0AC920B6" w14:textId="77777777" w:rsidR="00A45A12" w:rsidRDefault="00AA0DC5" w:rsidP="00AD2979">
      <w:pPr>
        <w:pStyle w:val="a5"/>
        <w:numPr>
          <w:ilvl w:val="0"/>
          <w:numId w:val="6"/>
        </w:numPr>
        <w:tabs>
          <w:tab w:val="left" w:pos="1042"/>
        </w:tabs>
        <w:ind w:right="67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14:paraId="60F89924" w14:textId="77777777" w:rsidR="00A45A12" w:rsidRDefault="00AA0DC5">
      <w:pPr>
        <w:pStyle w:val="a3"/>
        <w:ind w:left="474" w:right="675"/>
      </w:pPr>
      <w:r>
        <w:t>Одним из важнейших механизмов обеспечения необходимого квалификационного уровня педа-</w:t>
      </w:r>
      <w:r>
        <w:rPr>
          <w:spacing w:val="1"/>
        </w:rPr>
        <w:t xml:space="preserve"> </w:t>
      </w:r>
      <w:r>
        <w:t>гогических работников, участвующих в разработке и реализации основной образовательной про-</w:t>
      </w:r>
      <w:r>
        <w:rPr>
          <w:spacing w:val="1"/>
        </w:rPr>
        <w:t xml:space="preserve"> </w:t>
      </w:r>
      <w:r>
        <w:t>граммы основного общего образования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ятельности педагог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 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14:paraId="3C17EEAB" w14:textId="77777777" w:rsidR="00A45A12" w:rsidRDefault="00AA0DC5">
      <w:pPr>
        <w:pStyle w:val="a3"/>
        <w:ind w:left="474" w:right="673"/>
      </w:pPr>
      <w:r>
        <w:t>Актуальные вопросы реализации программы основного общего образования 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35"/>
        </w:rPr>
        <w:t xml:space="preserve"> </w:t>
      </w:r>
      <w:r>
        <w:t>объединениями,</w:t>
      </w:r>
      <w:r>
        <w:rPr>
          <w:spacing w:val="32"/>
        </w:rPr>
        <w:t xml:space="preserve"> </w:t>
      </w:r>
      <w:r>
        <w:t>действующим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организации,</w:t>
      </w:r>
      <w:r>
        <w:rPr>
          <w:spacing w:val="35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методи-</w:t>
      </w:r>
    </w:p>
    <w:p w14:paraId="7D2BE1DF" w14:textId="77777777" w:rsidR="00A45A12" w:rsidRDefault="00A45A12">
      <w:pPr>
        <w:sectPr w:rsidR="00A45A12">
          <w:footerReference w:type="default" r:id="rId47"/>
          <w:pgSz w:w="11910" w:h="16840"/>
          <w:pgMar w:top="720" w:right="120" w:bottom="720" w:left="320" w:header="0" w:footer="447" w:gutter="0"/>
          <w:cols w:space="720"/>
        </w:sectPr>
      </w:pPr>
    </w:p>
    <w:p w14:paraId="17851A5B" w14:textId="77777777" w:rsidR="00A45A12" w:rsidRDefault="00AA0DC5">
      <w:pPr>
        <w:pStyle w:val="a3"/>
        <w:spacing w:before="77"/>
        <w:ind w:left="474" w:firstLine="0"/>
        <w:jc w:val="left"/>
      </w:pPr>
      <w:r>
        <w:lastRenderedPageBreak/>
        <w:t>ческим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ебно-методическими</w:t>
      </w:r>
      <w:r>
        <w:rPr>
          <w:spacing w:val="18"/>
        </w:rPr>
        <w:t xml:space="preserve"> </w:t>
      </w:r>
      <w:r>
        <w:t>объединениям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действующими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 региональном</w:t>
      </w:r>
      <w:r>
        <w:rPr>
          <w:spacing w:val="1"/>
        </w:rPr>
        <w:t xml:space="preserve"> </w:t>
      </w:r>
      <w:r>
        <w:t>уровнях.</w:t>
      </w:r>
    </w:p>
    <w:p w14:paraId="6850CFBA" w14:textId="77777777" w:rsidR="00A45A12" w:rsidRDefault="00A45A12">
      <w:pPr>
        <w:pStyle w:val="a3"/>
        <w:ind w:left="0" w:firstLine="0"/>
        <w:jc w:val="left"/>
        <w:rPr>
          <w:sz w:val="26"/>
        </w:rPr>
      </w:pPr>
    </w:p>
    <w:p w14:paraId="7F3DF506" w14:textId="77777777" w:rsidR="00A45A12" w:rsidRDefault="00AA0DC5" w:rsidP="00AD2979">
      <w:pPr>
        <w:pStyle w:val="1"/>
        <w:numPr>
          <w:ilvl w:val="2"/>
          <w:numId w:val="7"/>
        </w:numPr>
        <w:tabs>
          <w:tab w:val="left" w:pos="1135"/>
        </w:tabs>
        <w:spacing w:before="223"/>
        <w:ind w:right="5357" w:firstLine="0"/>
        <w:jc w:val="left"/>
      </w:pPr>
      <w:r>
        <w:t>Описание психолого-педагогических условий</w:t>
      </w:r>
      <w:r>
        <w:rPr>
          <w:spacing w:val="-57"/>
        </w:rPr>
        <w:t xml:space="preserve"> </w:t>
      </w:r>
      <w:r>
        <w:t>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06EDDAF3" w14:textId="77777777" w:rsidR="00A45A12" w:rsidRDefault="00AA0DC5">
      <w:pPr>
        <w:pStyle w:val="a3"/>
        <w:spacing w:before="115"/>
        <w:ind w:left="474" w:right="672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 требований федеральных государственных образовательных стандартов основного об-</w:t>
      </w:r>
      <w:r>
        <w:rPr>
          <w:spacing w:val="1"/>
        </w:rPr>
        <w:t xml:space="preserve"> </w:t>
      </w:r>
      <w:r>
        <w:t>щего образования к психолого-педагогическим условиям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в</w:t>
      </w:r>
      <w:r>
        <w:rPr>
          <w:spacing w:val="-1"/>
        </w:rPr>
        <w:t xml:space="preserve"> </w:t>
      </w:r>
      <w:r>
        <w:t>частности:</w:t>
      </w:r>
    </w:p>
    <w:p w14:paraId="6DF541D0" w14:textId="77777777" w:rsidR="00A45A12" w:rsidRDefault="00AA0DC5" w:rsidP="00AD2979">
      <w:pPr>
        <w:pStyle w:val="a5"/>
        <w:numPr>
          <w:ilvl w:val="0"/>
          <w:numId w:val="5"/>
        </w:numPr>
        <w:tabs>
          <w:tab w:val="left" w:pos="967"/>
        </w:tabs>
        <w:ind w:right="676" w:firstLine="228"/>
        <w:rPr>
          <w:sz w:val="24"/>
        </w:rPr>
      </w:pPr>
      <w:r>
        <w:rPr>
          <w:sz w:val="24"/>
        </w:rPr>
        <w:t>обеспечивает преемственность содержания и форм организации образова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реализации образовательных программ начального образования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74EAC8D6" w14:textId="77777777" w:rsidR="00A45A12" w:rsidRDefault="00AA0DC5" w:rsidP="00AD2979">
      <w:pPr>
        <w:pStyle w:val="a5"/>
        <w:numPr>
          <w:ilvl w:val="0"/>
          <w:numId w:val="5"/>
        </w:numPr>
        <w:tabs>
          <w:tab w:val="left" w:pos="976"/>
        </w:tabs>
        <w:ind w:right="674" w:firstLine="228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 условиям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их возрастного психофизиологического развития, включая особенности адап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й среде;</w:t>
      </w:r>
    </w:p>
    <w:p w14:paraId="6E27B8BE" w14:textId="77777777" w:rsidR="00A45A12" w:rsidRDefault="00AA0DC5" w:rsidP="00AD2979">
      <w:pPr>
        <w:pStyle w:val="a5"/>
        <w:numPr>
          <w:ilvl w:val="0"/>
          <w:numId w:val="5"/>
        </w:numPr>
        <w:tabs>
          <w:tab w:val="left" w:pos="964"/>
        </w:tabs>
        <w:spacing w:before="1"/>
        <w:ind w:right="670" w:firstLine="228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04E74CBC" w14:textId="77777777" w:rsidR="00A45A12" w:rsidRDefault="00AA0DC5" w:rsidP="00AD2979">
      <w:pPr>
        <w:pStyle w:val="a5"/>
        <w:numPr>
          <w:ilvl w:val="0"/>
          <w:numId w:val="5"/>
        </w:numPr>
        <w:tabs>
          <w:tab w:val="left" w:pos="988"/>
        </w:tabs>
        <w:ind w:right="676" w:firstLine="228"/>
        <w:rPr>
          <w:sz w:val="24"/>
        </w:rPr>
      </w:pPr>
      <w:r>
        <w:rPr>
          <w:sz w:val="24"/>
        </w:rPr>
        <w:t>профилактику формирования у обучающихся девиантных форм поведения, агрессии и повы-</w:t>
      </w:r>
      <w:r>
        <w:rPr>
          <w:spacing w:val="1"/>
          <w:sz w:val="24"/>
        </w:rPr>
        <w:t xml:space="preserve"> </w:t>
      </w:r>
      <w:r>
        <w:rPr>
          <w:sz w:val="24"/>
        </w:rPr>
        <w:t>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14:paraId="38777794" w14:textId="77777777" w:rsidR="00A45A12" w:rsidRDefault="00AA0DC5">
      <w:pPr>
        <w:pStyle w:val="a3"/>
        <w:ind w:left="474" w:right="667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-8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квалифицированными</w:t>
      </w:r>
      <w:r>
        <w:rPr>
          <w:spacing w:val="-5"/>
        </w:rPr>
        <w:t xml:space="preserve"> </w:t>
      </w:r>
      <w:r>
        <w:t>специалистами:</w:t>
      </w:r>
    </w:p>
    <w:p w14:paraId="5A3333D8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педагогом-психологом</w:t>
      </w:r>
      <w:r>
        <w:rPr>
          <w:spacing w:val="-6"/>
          <w:sz w:val="24"/>
        </w:rPr>
        <w:t xml:space="preserve"> </w:t>
      </w:r>
      <w:r>
        <w:rPr>
          <w:sz w:val="24"/>
        </w:rPr>
        <w:t>(1);</w:t>
      </w:r>
    </w:p>
    <w:p w14:paraId="453DE8AF" w14:textId="427DCAC5" w:rsidR="00A45A12" w:rsidRPr="001930BC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left="1043" w:right="851" w:hanging="340"/>
        <w:rPr>
          <w:sz w:val="24"/>
        </w:rPr>
      </w:pPr>
      <w:r>
        <w:rPr>
          <w:sz w:val="24"/>
        </w:rPr>
        <w:t>учителем-логопедом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 w:rsidR="001930BC">
        <w:rPr>
          <w:sz w:val="24"/>
        </w:rPr>
        <w:t xml:space="preserve">. </w:t>
      </w:r>
      <w:r>
        <w:t>В процессе реализации основной образовательной</w:t>
      </w:r>
      <w:r w:rsidRPr="001930BC">
        <w:rPr>
          <w:spacing w:val="1"/>
        </w:rPr>
        <w:t xml:space="preserve"> </w:t>
      </w:r>
      <w:r>
        <w:t>программы основного общего образования</w:t>
      </w:r>
      <w:r w:rsidRPr="001930BC">
        <w:rPr>
          <w:spacing w:val="1"/>
        </w:rPr>
        <w:t xml:space="preserve"> </w:t>
      </w:r>
      <w:r>
        <w:t>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</w:t>
      </w:r>
      <w:r w:rsidRPr="001930BC">
        <w:rPr>
          <w:spacing w:val="1"/>
        </w:rPr>
        <w:t xml:space="preserve"> </w:t>
      </w:r>
      <w:r>
        <w:t>обеспечивающих:</w:t>
      </w:r>
    </w:p>
    <w:p w14:paraId="7314508C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left="1043" w:right="851" w:hanging="3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14:paraId="6D62F5EE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right="679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;</w:t>
      </w:r>
    </w:p>
    <w:p w14:paraId="08819B08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14:paraId="6F254736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429E37F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right="677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когни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развития обучающихся;</w:t>
      </w:r>
    </w:p>
    <w:p w14:paraId="560942CC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right="677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провож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3C5466C6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;</w:t>
      </w:r>
    </w:p>
    <w:p w14:paraId="0CF78B88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14:paraId="0FB08C78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14:paraId="03098395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1F099025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14:paraId="4CEBAAF1" w14:textId="77777777" w:rsidR="00A45A12" w:rsidRDefault="00AA0DC5">
      <w:pPr>
        <w:pStyle w:val="a3"/>
        <w:ind w:left="474" w:right="671"/>
      </w:pPr>
      <w:r>
        <w:t>В процессе реализации основной образовательной программы осуществляется 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14:paraId="0809C5AF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right="677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34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14:paraId="79F16DCA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right="675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3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и);</w:t>
      </w:r>
    </w:p>
    <w:p w14:paraId="3E0DC675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;</w:t>
      </w:r>
    </w:p>
    <w:p w14:paraId="31835BE2" w14:textId="77777777" w:rsidR="00A45A12" w:rsidRDefault="00A45A12">
      <w:pPr>
        <w:rPr>
          <w:sz w:val="24"/>
        </w:rPr>
        <w:sectPr w:rsidR="00A45A12">
          <w:pgSz w:w="11910" w:h="16840"/>
          <w:pgMar w:top="640" w:right="120" w:bottom="720" w:left="320" w:header="0" w:footer="447" w:gutter="0"/>
          <w:cols w:space="720"/>
        </w:sectPr>
      </w:pPr>
    </w:p>
    <w:p w14:paraId="1768BDBA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spacing w:before="77"/>
        <w:ind w:right="674"/>
        <w:rPr>
          <w:sz w:val="24"/>
        </w:rPr>
      </w:pPr>
      <w:r>
        <w:rPr>
          <w:sz w:val="24"/>
        </w:rPr>
        <w:lastRenderedPageBreak/>
        <w:t>педагогических, учебно-вспомогательных и иных работников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реализацию программы основного общего образования (указать при нали-</w:t>
      </w:r>
      <w:r>
        <w:rPr>
          <w:spacing w:val="1"/>
          <w:sz w:val="24"/>
        </w:rPr>
        <w:t xml:space="preserve"> </w:t>
      </w:r>
      <w:r>
        <w:rPr>
          <w:sz w:val="24"/>
        </w:rPr>
        <w:t>чии);</w:t>
      </w:r>
    </w:p>
    <w:p w14:paraId="28434D22" w14:textId="77777777" w:rsidR="00A45A12" w:rsidRDefault="00AA0DC5" w:rsidP="00AD2979">
      <w:pPr>
        <w:pStyle w:val="a5"/>
        <w:numPr>
          <w:ilvl w:val="0"/>
          <w:numId w:val="4"/>
        </w:numPr>
        <w:tabs>
          <w:tab w:val="left" w:pos="1042"/>
        </w:tabs>
        <w:spacing w:before="1"/>
        <w:ind w:right="674"/>
        <w:rPr>
          <w:sz w:val="24"/>
        </w:rPr>
      </w:pPr>
      <w:r>
        <w:rPr>
          <w:sz w:val="24"/>
        </w:rPr>
        <w:t>родителей (законных представителей) несовершеннолетних обучающихся (указать при нали-</w:t>
      </w:r>
      <w:r>
        <w:rPr>
          <w:spacing w:val="1"/>
          <w:sz w:val="24"/>
        </w:rPr>
        <w:t xml:space="preserve"> </w:t>
      </w:r>
      <w:r>
        <w:rPr>
          <w:sz w:val="24"/>
        </w:rPr>
        <w:t>чии).</w:t>
      </w:r>
    </w:p>
    <w:p w14:paraId="38F2CC8C" w14:textId="77777777" w:rsidR="00A45A12" w:rsidRDefault="00AA0DC5">
      <w:pPr>
        <w:pStyle w:val="a3"/>
        <w:ind w:left="474" w:right="675"/>
      </w:pPr>
      <w:r>
        <w:t>Психолого-педагогическая поддержка участников образовательных отношений реализуется ди-</w:t>
      </w:r>
      <w:r>
        <w:rPr>
          <w:spacing w:val="1"/>
        </w:rPr>
        <w:t xml:space="preserve"> </w:t>
      </w:r>
      <w:r>
        <w:t>версифицировано, на уровне образовательной организации, классов, групп, а также на индивиду-</w:t>
      </w:r>
      <w:r>
        <w:rPr>
          <w:spacing w:val="1"/>
        </w:rPr>
        <w:t xml:space="preserve"> </w:t>
      </w:r>
      <w:r>
        <w:t>альном уровне.</w:t>
      </w:r>
    </w:p>
    <w:p w14:paraId="559DDD5E" w14:textId="77777777" w:rsidR="00A45A12" w:rsidRDefault="00AA0DC5">
      <w:pPr>
        <w:pStyle w:val="a3"/>
        <w:ind w:left="474" w:right="670"/>
      </w:pPr>
      <w:r>
        <w:t>В процессе реализации основной образовательной программы используются такие формы пси-</w:t>
      </w:r>
      <w:r>
        <w:rPr>
          <w:spacing w:val="1"/>
        </w:rPr>
        <w:t xml:space="preserve"> </w:t>
      </w:r>
      <w:r>
        <w:t>холого-педагогического</w:t>
      </w:r>
      <w:r>
        <w:rPr>
          <w:spacing w:val="-1"/>
        </w:rPr>
        <w:t xml:space="preserve"> </w:t>
      </w:r>
      <w:r>
        <w:t>сопровождения как:</w:t>
      </w:r>
    </w:p>
    <w:p w14:paraId="24423611" w14:textId="77777777" w:rsidR="00A45A12" w:rsidRDefault="00AA0DC5" w:rsidP="00AD2979">
      <w:pPr>
        <w:pStyle w:val="a5"/>
        <w:numPr>
          <w:ilvl w:val="0"/>
          <w:numId w:val="3"/>
        </w:numPr>
        <w:tabs>
          <w:tab w:val="left" w:pos="1042"/>
        </w:tabs>
        <w:spacing w:before="2"/>
        <w:ind w:right="669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проводиться на этапе перехода ученика на следующий уровень образования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14:paraId="1B20F8A1" w14:textId="77777777" w:rsidR="00A45A12" w:rsidRDefault="00AA0DC5" w:rsidP="00AD2979">
      <w:pPr>
        <w:pStyle w:val="a5"/>
        <w:numPr>
          <w:ilvl w:val="0"/>
          <w:numId w:val="3"/>
        </w:numPr>
        <w:tabs>
          <w:tab w:val="left" w:pos="1042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 психолого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5AEEF2C8" w14:textId="77777777" w:rsidR="00A45A12" w:rsidRDefault="00AA0DC5" w:rsidP="00AD2979">
      <w:pPr>
        <w:pStyle w:val="a5"/>
        <w:numPr>
          <w:ilvl w:val="0"/>
          <w:numId w:val="3"/>
        </w:numPr>
        <w:tabs>
          <w:tab w:val="left" w:pos="1042"/>
        </w:tabs>
        <w:spacing w:before="3"/>
        <w:ind w:right="678"/>
        <w:rPr>
          <w:sz w:val="24"/>
        </w:rPr>
      </w:pPr>
      <w:r>
        <w:rPr>
          <w:sz w:val="24"/>
        </w:rPr>
        <w:t>профилактика, экспертиза, развивающ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коррекционная работа, осу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14:paraId="1BE4C8A3" w14:textId="77777777" w:rsidR="00A45A12" w:rsidRDefault="00A45A12">
      <w:pPr>
        <w:pStyle w:val="a3"/>
        <w:spacing w:before="3"/>
        <w:ind w:left="0" w:firstLine="0"/>
        <w:jc w:val="left"/>
      </w:pPr>
    </w:p>
    <w:p w14:paraId="32F1D0DC" w14:textId="77777777" w:rsidR="00A45A12" w:rsidRDefault="00AA0DC5" w:rsidP="00AD2979">
      <w:pPr>
        <w:pStyle w:val="1"/>
        <w:numPr>
          <w:ilvl w:val="2"/>
          <w:numId w:val="7"/>
        </w:numPr>
        <w:tabs>
          <w:tab w:val="left" w:pos="1702"/>
        </w:tabs>
        <w:ind w:left="1041" w:right="678" w:firstLine="0"/>
        <w:jc w:val="both"/>
      </w:pPr>
      <w:r>
        <w:t>Финансово-экономические условия реализации образовательной программы ос-</w:t>
      </w:r>
      <w:r>
        <w:rPr>
          <w:spacing w:val="1"/>
        </w:rPr>
        <w:t xml:space="preserve"> </w:t>
      </w:r>
      <w:r>
        <w:t>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43DCF682" w14:textId="77777777" w:rsidR="001930BC" w:rsidRPr="009E46B6" w:rsidRDefault="001930BC" w:rsidP="001930BC">
      <w:pPr>
        <w:pStyle w:val="a3"/>
        <w:ind w:left="1134" w:right="851"/>
      </w:pPr>
      <w:r w:rsidRPr="009E46B6">
        <w:t>Финансовое</w:t>
      </w:r>
      <w:r w:rsidRPr="009E46B6">
        <w:rPr>
          <w:spacing w:val="1"/>
        </w:rPr>
        <w:t xml:space="preserve"> </w:t>
      </w:r>
      <w:r w:rsidRPr="009E46B6">
        <w:t>обеспечение</w:t>
      </w:r>
      <w:r w:rsidRPr="009E46B6">
        <w:rPr>
          <w:spacing w:val="1"/>
        </w:rPr>
        <w:t xml:space="preserve"> </w:t>
      </w:r>
      <w:r w:rsidRPr="009E46B6">
        <w:t>реализации</w:t>
      </w:r>
      <w:r w:rsidRPr="009E46B6">
        <w:rPr>
          <w:spacing w:val="1"/>
        </w:rPr>
        <w:t xml:space="preserve"> </w:t>
      </w:r>
      <w:r w:rsidRPr="009E46B6">
        <w:t>основной</w:t>
      </w:r>
      <w:r w:rsidRPr="009E46B6">
        <w:rPr>
          <w:spacing w:val="1"/>
        </w:rPr>
        <w:t xml:space="preserve"> </w:t>
      </w:r>
      <w:r w:rsidRPr="009E46B6">
        <w:t>образовательной</w:t>
      </w:r>
      <w:r w:rsidRPr="009E46B6">
        <w:rPr>
          <w:spacing w:val="1"/>
        </w:rPr>
        <w:t xml:space="preserve"> </w:t>
      </w:r>
      <w:r w:rsidRPr="009E46B6">
        <w:t>программы</w:t>
      </w:r>
      <w:r w:rsidRPr="009E46B6">
        <w:rPr>
          <w:spacing w:val="1"/>
        </w:rPr>
        <w:t xml:space="preserve"> </w:t>
      </w:r>
      <w:r w:rsidRPr="009E46B6">
        <w:t>среднего</w:t>
      </w:r>
      <w:r w:rsidRPr="009E46B6">
        <w:rPr>
          <w:spacing w:val="-2"/>
        </w:rPr>
        <w:t xml:space="preserve"> </w:t>
      </w:r>
      <w:r w:rsidRPr="009E46B6">
        <w:t>общего</w:t>
      </w:r>
      <w:r w:rsidRPr="009E46B6">
        <w:rPr>
          <w:spacing w:val="-1"/>
        </w:rPr>
        <w:t xml:space="preserve"> </w:t>
      </w:r>
      <w:r w:rsidRPr="009E46B6">
        <w:t>образования включает в</w:t>
      </w:r>
      <w:r w:rsidRPr="009E46B6">
        <w:rPr>
          <w:spacing w:val="-1"/>
        </w:rPr>
        <w:t xml:space="preserve"> </w:t>
      </w:r>
      <w:r w:rsidRPr="009E46B6">
        <w:t>себя:</w:t>
      </w:r>
    </w:p>
    <w:p w14:paraId="0EE9A44F" w14:textId="77777777" w:rsidR="001930BC" w:rsidRPr="009E46B6" w:rsidRDefault="001930BC" w:rsidP="00AD2979">
      <w:pPr>
        <w:pStyle w:val="a5"/>
        <w:numPr>
          <w:ilvl w:val="0"/>
          <w:numId w:val="223"/>
        </w:numPr>
        <w:tabs>
          <w:tab w:val="left" w:pos="842"/>
        </w:tabs>
        <w:spacing w:before="5" w:line="237" w:lineRule="auto"/>
        <w:ind w:left="1134" w:right="851"/>
        <w:rPr>
          <w:sz w:val="24"/>
        </w:rPr>
      </w:pPr>
      <w:r w:rsidRPr="009E46B6">
        <w:rPr>
          <w:sz w:val="24"/>
        </w:rPr>
        <w:t>обеспечение государственных гарантий прав граждан на получение бесплатного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бщедоступного</w:t>
      </w:r>
      <w:r w:rsidRPr="009E46B6">
        <w:rPr>
          <w:spacing w:val="-1"/>
          <w:sz w:val="24"/>
        </w:rPr>
        <w:t xml:space="preserve"> </w:t>
      </w:r>
      <w:r w:rsidRPr="009E46B6">
        <w:rPr>
          <w:sz w:val="24"/>
        </w:rPr>
        <w:t>среднего</w:t>
      </w:r>
      <w:r w:rsidRPr="009E46B6">
        <w:rPr>
          <w:spacing w:val="-1"/>
          <w:sz w:val="24"/>
        </w:rPr>
        <w:t xml:space="preserve"> </w:t>
      </w:r>
      <w:r w:rsidRPr="009E46B6">
        <w:rPr>
          <w:sz w:val="24"/>
        </w:rPr>
        <w:t>общего</w:t>
      </w:r>
      <w:r w:rsidRPr="009E46B6">
        <w:rPr>
          <w:spacing w:val="-1"/>
          <w:sz w:val="24"/>
        </w:rPr>
        <w:t xml:space="preserve"> </w:t>
      </w:r>
      <w:r w:rsidRPr="009E46B6">
        <w:rPr>
          <w:sz w:val="24"/>
        </w:rPr>
        <w:t>образования;</w:t>
      </w:r>
    </w:p>
    <w:p w14:paraId="34511E53" w14:textId="77777777" w:rsidR="001930BC" w:rsidRPr="009E46B6" w:rsidRDefault="001930BC" w:rsidP="00AD2979">
      <w:pPr>
        <w:pStyle w:val="a5"/>
        <w:numPr>
          <w:ilvl w:val="0"/>
          <w:numId w:val="223"/>
        </w:numPr>
        <w:tabs>
          <w:tab w:val="left" w:pos="842"/>
        </w:tabs>
        <w:spacing w:before="5" w:line="237" w:lineRule="auto"/>
        <w:ind w:left="1134" w:right="851"/>
        <w:rPr>
          <w:sz w:val="24"/>
        </w:rPr>
      </w:pPr>
      <w:r w:rsidRPr="009E46B6">
        <w:rPr>
          <w:sz w:val="24"/>
        </w:rPr>
        <w:t>исполнение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требований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ФГОС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СОО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рганизацией,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существляющей</w:t>
      </w:r>
      <w:r w:rsidRPr="009E46B6">
        <w:rPr>
          <w:spacing w:val="-57"/>
          <w:sz w:val="24"/>
        </w:rPr>
        <w:t xml:space="preserve"> </w:t>
      </w:r>
      <w:r w:rsidRPr="009E46B6">
        <w:rPr>
          <w:sz w:val="24"/>
        </w:rPr>
        <w:t>образовательную</w:t>
      </w:r>
      <w:r w:rsidRPr="009E46B6">
        <w:rPr>
          <w:spacing w:val="-1"/>
          <w:sz w:val="24"/>
        </w:rPr>
        <w:t xml:space="preserve"> </w:t>
      </w:r>
      <w:r w:rsidRPr="009E46B6">
        <w:rPr>
          <w:sz w:val="24"/>
        </w:rPr>
        <w:t>деятельность;</w:t>
      </w:r>
    </w:p>
    <w:p w14:paraId="270535C3" w14:textId="77777777" w:rsidR="001930BC" w:rsidRPr="009E46B6" w:rsidRDefault="001930BC" w:rsidP="00AD2979">
      <w:pPr>
        <w:pStyle w:val="a5"/>
        <w:numPr>
          <w:ilvl w:val="0"/>
          <w:numId w:val="223"/>
        </w:numPr>
        <w:tabs>
          <w:tab w:val="left" w:pos="842"/>
        </w:tabs>
        <w:spacing w:before="4" w:line="237" w:lineRule="auto"/>
        <w:ind w:left="1134" w:right="851"/>
        <w:rPr>
          <w:sz w:val="24"/>
        </w:rPr>
      </w:pPr>
      <w:r w:rsidRPr="009E46B6">
        <w:rPr>
          <w:sz w:val="24"/>
        </w:rPr>
        <w:t>реализацию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бязательной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части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сновной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бразовательной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программы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и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части,</w:t>
      </w:r>
      <w:r w:rsidRPr="009E46B6">
        <w:rPr>
          <w:spacing w:val="-57"/>
          <w:sz w:val="24"/>
        </w:rPr>
        <w:t xml:space="preserve"> </w:t>
      </w:r>
      <w:r w:rsidRPr="009E46B6">
        <w:rPr>
          <w:sz w:val="24"/>
        </w:rPr>
        <w:t>формируемой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участниками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бразовательных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отношений,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включая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выполнение</w:t>
      </w:r>
      <w:r w:rsidRPr="009E46B6">
        <w:rPr>
          <w:spacing w:val="1"/>
          <w:sz w:val="24"/>
        </w:rPr>
        <w:t xml:space="preserve"> </w:t>
      </w:r>
      <w:r w:rsidRPr="009E46B6">
        <w:rPr>
          <w:sz w:val="24"/>
        </w:rPr>
        <w:t>индивидуальных проектов и внеурочную деятельность.</w:t>
      </w:r>
    </w:p>
    <w:p w14:paraId="0DEC4AFE" w14:textId="77777777" w:rsidR="001930BC" w:rsidRPr="009E46B6" w:rsidRDefault="001930BC" w:rsidP="001930BC">
      <w:pPr>
        <w:pStyle w:val="a3"/>
        <w:spacing w:before="3"/>
        <w:ind w:left="1134" w:right="851"/>
      </w:pPr>
      <w:r w:rsidRPr="009E46B6">
        <w:t>Финансовое</w:t>
      </w:r>
      <w:r w:rsidRPr="009E46B6">
        <w:rPr>
          <w:spacing w:val="1"/>
        </w:rPr>
        <w:t xml:space="preserve"> </w:t>
      </w:r>
      <w:r w:rsidRPr="009E46B6">
        <w:t>обеспечение</w:t>
      </w:r>
      <w:r w:rsidRPr="009E46B6">
        <w:rPr>
          <w:spacing w:val="1"/>
        </w:rPr>
        <w:t xml:space="preserve"> </w:t>
      </w:r>
      <w:r w:rsidRPr="009E46B6">
        <w:t>реализации</w:t>
      </w:r>
      <w:r w:rsidRPr="009E46B6">
        <w:rPr>
          <w:spacing w:val="1"/>
        </w:rPr>
        <w:t xml:space="preserve"> </w:t>
      </w:r>
      <w:r w:rsidRPr="009E46B6">
        <w:t>основной</w:t>
      </w:r>
      <w:r w:rsidRPr="009E46B6">
        <w:rPr>
          <w:spacing w:val="1"/>
        </w:rPr>
        <w:t xml:space="preserve"> </w:t>
      </w:r>
      <w:r w:rsidRPr="009E46B6">
        <w:t>образовательной</w:t>
      </w:r>
      <w:r w:rsidRPr="009E46B6">
        <w:rPr>
          <w:spacing w:val="1"/>
        </w:rPr>
        <w:t xml:space="preserve"> </w:t>
      </w:r>
      <w:r w:rsidRPr="009E46B6">
        <w:t>программы</w:t>
      </w:r>
      <w:r w:rsidRPr="009E46B6">
        <w:rPr>
          <w:spacing w:val="1"/>
        </w:rPr>
        <w:t xml:space="preserve"> </w:t>
      </w:r>
      <w:r w:rsidRPr="009E46B6">
        <w:t>среднего общего образования отражает структуру и объем расходов, необходимых для</w:t>
      </w:r>
      <w:r w:rsidRPr="009E46B6">
        <w:rPr>
          <w:spacing w:val="1"/>
        </w:rPr>
        <w:t xml:space="preserve"> </w:t>
      </w:r>
      <w:r w:rsidRPr="009E46B6">
        <w:t>реализации основной образовательной программы среднего общего образования, а также</w:t>
      </w:r>
      <w:r w:rsidRPr="009E46B6">
        <w:rPr>
          <w:spacing w:val="1"/>
        </w:rPr>
        <w:t xml:space="preserve"> </w:t>
      </w:r>
      <w:r w:rsidRPr="009E46B6">
        <w:t>механизм</w:t>
      </w:r>
      <w:r w:rsidRPr="009E46B6">
        <w:rPr>
          <w:spacing w:val="-5"/>
        </w:rPr>
        <w:t xml:space="preserve"> </w:t>
      </w:r>
      <w:r w:rsidRPr="009E46B6">
        <w:t>их</w:t>
      </w:r>
      <w:r w:rsidRPr="009E46B6">
        <w:rPr>
          <w:spacing w:val="3"/>
        </w:rPr>
        <w:t xml:space="preserve"> </w:t>
      </w:r>
      <w:r w:rsidRPr="009E46B6">
        <w:t>формирования.</w:t>
      </w:r>
    </w:p>
    <w:p w14:paraId="3D059AE3" w14:textId="77777777" w:rsidR="001930BC" w:rsidRPr="009E46B6" w:rsidRDefault="001930BC" w:rsidP="001930BC">
      <w:pPr>
        <w:pStyle w:val="a3"/>
        <w:ind w:left="1134" w:right="851"/>
      </w:pPr>
      <w:r w:rsidRPr="009E46B6">
        <w:t>Расчет</w:t>
      </w:r>
      <w:r w:rsidRPr="009E46B6">
        <w:rPr>
          <w:spacing w:val="1"/>
        </w:rPr>
        <w:t xml:space="preserve"> </w:t>
      </w:r>
      <w:r w:rsidRPr="009E46B6">
        <w:t>нормативов,</w:t>
      </w:r>
      <w:r w:rsidRPr="009E46B6">
        <w:rPr>
          <w:spacing w:val="1"/>
        </w:rPr>
        <w:t xml:space="preserve"> </w:t>
      </w:r>
      <w:r w:rsidRPr="009E46B6">
        <w:t>определяемых</w:t>
      </w:r>
      <w:r w:rsidRPr="009E46B6">
        <w:rPr>
          <w:spacing w:val="1"/>
        </w:rPr>
        <w:t xml:space="preserve"> </w:t>
      </w:r>
      <w:r w:rsidRPr="009E46B6">
        <w:t>органами</w:t>
      </w:r>
      <w:r w:rsidRPr="009E46B6">
        <w:rPr>
          <w:spacing w:val="1"/>
        </w:rPr>
        <w:t xml:space="preserve"> </w:t>
      </w:r>
      <w:r w:rsidRPr="009E46B6">
        <w:t>государственной</w:t>
      </w:r>
      <w:r w:rsidRPr="009E46B6">
        <w:rPr>
          <w:spacing w:val="1"/>
        </w:rPr>
        <w:t xml:space="preserve"> </w:t>
      </w:r>
      <w:r w:rsidRPr="009E46B6">
        <w:t>власти</w:t>
      </w:r>
      <w:r w:rsidRPr="009E46B6">
        <w:rPr>
          <w:spacing w:val="1"/>
        </w:rPr>
        <w:t xml:space="preserve"> </w:t>
      </w:r>
      <w:r w:rsidRPr="009E46B6">
        <w:t>субъектов</w:t>
      </w:r>
      <w:r w:rsidRPr="009E46B6">
        <w:rPr>
          <w:spacing w:val="1"/>
        </w:rPr>
        <w:t xml:space="preserve"> </w:t>
      </w:r>
      <w:r w:rsidRPr="009E46B6">
        <w:t>Российской Федерации в соответствии с пунктом 3 части 1 статьи 8 Федерального закона</w:t>
      </w:r>
      <w:r w:rsidRPr="009E46B6">
        <w:rPr>
          <w:spacing w:val="1"/>
        </w:rPr>
        <w:t xml:space="preserve"> </w:t>
      </w:r>
      <w:r w:rsidRPr="009E46B6">
        <w:t>от 29 декабря 2012 г. № 273-ФЗ «Об образовании в Российской Федерации», нормативных</w:t>
      </w:r>
      <w:r w:rsidRPr="009E46B6">
        <w:rPr>
          <w:spacing w:val="-57"/>
        </w:rPr>
        <w:t xml:space="preserve"> </w:t>
      </w:r>
      <w:r w:rsidRPr="009E46B6">
        <w:t>затрат</w:t>
      </w:r>
      <w:r w:rsidRPr="009E46B6">
        <w:rPr>
          <w:spacing w:val="8"/>
        </w:rPr>
        <w:t xml:space="preserve"> </w:t>
      </w:r>
      <w:r w:rsidRPr="009E46B6">
        <w:t>оказания</w:t>
      </w:r>
      <w:r w:rsidRPr="009E46B6">
        <w:rPr>
          <w:spacing w:val="9"/>
        </w:rPr>
        <w:t xml:space="preserve"> </w:t>
      </w:r>
      <w:r w:rsidRPr="009E46B6">
        <w:t>государственных</w:t>
      </w:r>
      <w:r w:rsidRPr="009E46B6">
        <w:rPr>
          <w:spacing w:val="10"/>
        </w:rPr>
        <w:t xml:space="preserve"> </w:t>
      </w:r>
      <w:r w:rsidRPr="009E46B6">
        <w:t>(муниципальных)</w:t>
      </w:r>
      <w:r w:rsidRPr="009E46B6">
        <w:rPr>
          <w:spacing w:val="10"/>
        </w:rPr>
        <w:t xml:space="preserve"> </w:t>
      </w:r>
      <w:r w:rsidRPr="009E46B6">
        <w:t>услуг</w:t>
      </w:r>
      <w:r w:rsidRPr="009E46B6">
        <w:rPr>
          <w:spacing w:val="9"/>
        </w:rPr>
        <w:t xml:space="preserve"> </w:t>
      </w:r>
      <w:r w:rsidRPr="009E46B6">
        <w:t>по</w:t>
      </w:r>
      <w:r w:rsidRPr="009E46B6">
        <w:rPr>
          <w:spacing w:val="9"/>
        </w:rPr>
        <w:t xml:space="preserve"> </w:t>
      </w:r>
      <w:r w:rsidRPr="009E46B6">
        <w:t>реализации</w:t>
      </w:r>
      <w:r w:rsidRPr="009E46B6">
        <w:rPr>
          <w:spacing w:val="10"/>
        </w:rPr>
        <w:t xml:space="preserve"> </w:t>
      </w:r>
      <w:r w:rsidRPr="009E46B6">
        <w:t>образовательной</w:t>
      </w:r>
    </w:p>
    <w:p w14:paraId="1B13BB2D" w14:textId="77777777" w:rsidR="001930BC" w:rsidRDefault="001930BC" w:rsidP="001930BC">
      <w:pPr>
        <w:pStyle w:val="a3"/>
        <w:spacing w:before="66"/>
        <w:ind w:left="1134" w:right="851" w:firstLine="0"/>
      </w:pPr>
      <w:r w:rsidRPr="009E46B6">
        <w:t>программы среднего общего образования осуществляется по направленности (профилю)</w:t>
      </w:r>
      <w:r w:rsidRPr="009E46B6">
        <w:rPr>
          <w:spacing w:val="1"/>
        </w:rPr>
        <w:t xml:space="preserve"> </w:t>
      </w:r>
      <w:r w:rsidRPr="009E46B6">
        <w:t>основной</w:t>
      </w:r>
      <w:r w:rsidRPr="009E46B6">
        <w:rPr>
          <w:spacing w:val="1"/>
        </w:rPr>
        <w:t xml:space="preserve"> </w:t>
      </w:r>
      <w:r w:rsidRPr="009E46B6">
        <w:t>образовательной</w:t>
      </w:r>
      <w:r w:rsidRPr="009E46B6">
        <w:rPr>
          <w:spacing w:val="1"/>
        </w:rPr>
        <w:t xml:space="preserve"> </w:t>
      </w:r>
      <w:r w:rsidRPr="009E46B6">
        <w:t>программы</w:t>
      </w:r>
      <w:r w:rsidRPr="009E46B6">
        <w:rPr>
          <w:spacing w:val="1"/>
        </w:rPr>
        <w:t xml:space="preserve"> </w:t>
      </w:r>
      <w:r w:rsidRPr="009E46B6">
        <w:t>среднего</w:t>
      </w:r>
      <w:r w:rsidRPr="009E46B6">
        <w:rPr>
          <w:spacing w:val="1"/>
        </w:rPr>
        <w:t xml:space="preserve"> </w:t>
      </w:r>
      <w:r w:rsidRPr="009E46B6">
        <w:t>общего</w:t>
      </w:r>
      <w:r w:rsidRPr="009E46B6">
        <w:rPr>
          <w:spacing w:val="1"/>
        </w:rPr>
        <w:t xml:space="preserve"> </w:t>
      </w:r>
      <w:r w:rsidRPr="009E46B6">
        <w:t>образования</w:t>
      </w:r>
      <w:r w:rsidRPr="009E46B6">
        <w:rPr>
          <w:spacing w:val="1"/>
        </w:rPr>
        <w:t xml:space="preserve"> </w:t>
      </w:r>
      <w:r w:rsidRPr="009E46B6">
        <w:t>с</w:t>
      </w:r>
      <w:r w:rsidRPr="009E46B6">
        <w:rPr>
          <w:spacing w:val="1"/>
        </w:rPr>
        <w:t xml:space="preserve"> </w:t>
      </w:r>
      <w:r w:rsidRPr="009E46B6">
        <w:t>учетом</w:t>
      </w:r>
      <w:r w:rsidRPr="009E46B6">
        <w:rPr>
          <w:spacing w:val="1"/>
        </w:rPr>
        <w:t xml:space="preserve"> </w:t>
      </w:r>
      <w:r w:rsidRPr="009E46B6">
        <w:t>форм</w:t>
      </w:r>
      <w:r w:rsidRPr="009E46B6">
        <w:rPr>
          <w:spacing w:val="1"/>
        </w:rPr>
        <w:t xml:space="preserve"> </w:t>
      </w:r>
      <w:r w:rsidRPr="009E46B6">
        <w:t>обучения,</w:t>
      </w:r>
      <w:r w:rsidRPr="009E46B6">
        <w:rPr>
          <w:spacing w:val="1"/>
        </w:rPr>
        <w:t xml:space="preserve"> </w:t>
      </w:r>
      <w:r w:rsidRPr="009E46B6">
        <w:t>сетевой</w:t>
      </w:r>
      <w:r w:rsidRPr="009E46B6">
        <w:rPr>
          <w:spacing w:val="1"/>
        </w:rPr>
        <w:t xml:space="preserve"> </w:t>
      </w:r>
      <w:r w:rsidRPr="009E46B6">
        <w:t>формы</w:t>
      </w:r>
      <w:r w:rsidRPr="009E46B6">
        <w:rPr>
          <w:spacing w:val="1"/>
        </w:rPr>
        <w:t xml:space="preserve"> </w:t>
      </w:r>
      <w:r w:rsidRPr="009E46B6">
        <w:t>реализации</w:t>
      </w:r>
      <w:r w:rsidRPr="009E46B6">
        <w:rPr>
          <w:spacing w:val="1"/>
        </w:rPr>
        <w:t xml:space="preserve"> </w:t>
      </w:r>
      <w:r w:rsidRPr="009E46B6">
        <w:t>образовательных</w:t>
      </w:r>
      <w:r w:rsidRPr="009E46B6">
        <w:rPr>
          <w:spacing w:val="1"/>
        </w:rPr>
        <w:t xml:space="preserve"> </w:t>
      </w:r>
      <w:r w:rsidRPr="009E46B6">
        <w:t>программ,</w:t>
      </w:r>
      <w:r w:rsidRPr="009E46B6">
        <w:rPr>
          <w:spacing w:val="1"/>
        </w:rPr>
        <w:t xml:space="preserve"> </w:t>
      </w:r>
      <w:r w:rsidRPr="009E46B6">
        <w:t>образовательных</w:t>
      </w:r>
      <w:r w:rsidRPr="009E46B6">
        <w:rPr>
          <w:spacing w:val="-57"/>
        </w:rPr>
        <w:t xml:space="preserve"> </w:t>
      </w:r>
      <w:r w:rsidRPr="009E46B6">
        <w:t>технологий,</w:t>
      </w:r>
      <w:r w:rsidRPr="009E46B6">
        <w:rPr>
          <w:spacing w:val="1"/>
        </w:rPr>
        <w:t xml:space="preserve"> </w:t>
      </w:r>
      <w:r w:rsidRPr="009E46B6">
        <w:t>специальных</w:t>
      </w:r>
      <w:r w:rsidRPr="009E46B6">
        <w:rPr>
          <w:spacing w:val="1"/>
        </w:rPr>
        <w:t xml:space="preserve"> </w:t>
      </w:r>
      <w:r w:rsidRPr="009E46B6">
        <w:t>условий</w:t>
      </w:r>
      <w:r w:rsidRPr="009E46B6">
        <w:rPr>
          <w:spacing w:val="1"/>
        </w:rPr>
        <w:t xml:space="preserve"> </w:t>
      </w:r>
      <w:r w:rsidRPr="009E46B6">
        <w:t>получения</w:t>
      </w:r>
      <w:r w:rsidRPr="009E46B6">
        <w:rPr>
          <w:spacing w:val="1"/>
        </w:rPr>
        <w:t xml:space="preserve"> </w:t>
      </w:r>
      <w:r w:rsidRPr="009E46B6">
        <w:t>образования</w:t>
      </w:r>
      <w:r w:rsidRPr="009E46B6">
        <w:rPr>
          <w:spacing w:val="1"/>
        </w:rPr>
        <w:t xml:space="preserve"> </w:t>
      </w:r>
      <w:r w:rsidRPr="009E46B6">
        <w:t>обучающимися</w:t>
      </w:r>
      <w:r w:rsidRPr="009E46B6">
        <w:rPr>
          <w:spacing w:val="1"/>
        </w:rPr>
        <w:t xml:space="preserve"> </w:t>
      </w:r>
      <w:r w:rsidRPr="009E46B6">
        <w:t>с</w:t>
      </w:r>
      <w:r w:rsidRPr="009E46B6">
        <w:rPr>
          <w:spacing w:val="1"/>
        </w:rPr>
        <w:t xml:space="preserve"> </w:t>
      </w:r>
      <w:r w:rsidRPr="009E46B6">
        <w:t>ограниченными</w:t>
      </w:r>
      <w:r w:rsidRPr="009E46B6">
        <w:rPr>
          <w:spacing w:val="1"/>
        </w:rPr>
        <w:t xml:space="preserve"> </w:t>
      </w:r>
      <w:r w:rsidRPr="009E46B6">
        <w:t>возможностями</w:t>
      </w:r>
      <w:r w:rsidRPr="009E46B6">
        <w:rPr>
          <w:spacing w:val="1"/>
        </w:rPr>
        <w:t xml:space="preserve"> </w:t>
      </w:r>
      <w:r w:rsidRPr="009E46B6">
        <w:t>здоровья,</w:t>
      </w:r>
      <w:r w:rsidRPr="009E46B6">
        <w:rPr>
          <w:spacing w:val="1"/>
        </w:rPr>
        <w:t xml:space="preserve"> </w:t>
      </w:r>
      <w:r w:rsidRPr="009E46B6">
        <w:t>обеспечения</w:t>
      </w:r>
      <w:r w:rsidRPr="009E46B6">
        <w:rPr>
          <w:spacing w:val="1"/>
        </w:rPr>
        <w:t xml:space="preserve"> </w:t>
      </w:r>
      <w:r w:rsidRPr="009E46B6">
        <w:t>дополнительного</w:t>
      </w:r>
      <w:r w:rsidRPr="009E46B6">
        <w:rPr>
          <w:spacing w:val="1"/>
        </w:rPr>
        <w:t xml:space="preserve"> </w:t>
      </w:r>
      <w:r w:rsidRPr="009E46B6">
        <w:t>профессионального</w:t>
      </w:r>
      <w:r w:rsidRPr="009E46B6">
        <w:rPr>
          <w:spacing w:val="1"/>
        </w:rPr>
        <w:t xml:space="preserve"> </w:t>
      </w:r>
      <w:r w:rsidRPr="009E46B6">
        <w:t>образования</w:t>
      </w:r>
      <w:r w:rsidRPr="009E46B6">
        <w:rPr>
          <w:spacing w:val="1"/>
        </w:rPr>
        <w:t xml:space="preserve"> </w:t>
      </w:r>
      <w:r w:rsidRPr="009E46B6">
        <w:t>педагогическим</w:t>
      </w:r>
      <w:r w:rsidRPr="009E46B6">
        <w:rPr>
          <w:spacing w:val="1"/>
        </w:rPr>
        <w:t xml:space="preserve"> </w:t>
      </w:r>
      <w:r w:rsidRPr="009E46B6">
        <w:t>работникам,</w:t>
      </w:r>
      <w:r w:rsidRPr="009E46B6">
        <w:rPr>
          <w:spacing w:val="1"/>
        </w:rPr>
        <w:t xml:space="preserve"> </w:t>
      </w:r>
      <w:r w:rsidRPr="009E46B6">
        <w:t>обеспечения</w:t>
      </w:r>
      <w:r w:rsidRPr="009E46B6">
        <w:rPr>
          <w:spacing w:val="1"/>
        </w:rPr>
        <w:t xml:space="preserve"> </w:t>
      </w:r>
      <w:r w:rsidRPr="009E46B6">
        <w:t>безопасных</w:t>
      </w:r>
      <w:r w:rsidRPr="009E46B6">
        <w:rPr>
          <w:spacing w:val="1"/>
        </w:rPr>
        <w:t xml:space="preserve"> </w:t>
      </w:r>
      <w:r w:rsidRPr="009E46B6">
        <w:t>условий обучения и воспитания, охраны здоровья обучающихся, а также с учетом иных</w:t>
      </w:r>
      <w:r w:rsidRPr="009E46B6">
        <w:rPr>
          <w:spacing w:val="1"/>
        </w:rPr>
        <w:t xml:space="preserve"> </w:t>
      </w:r>
      <w:r w:rsidRPr="009E46B6">
        <w:t>предусмотренных</w:t>
      </w:r>
      <w:r w:rsidRPr="009E46B6">
        <w:rPr>
          <w:spacing w:val="1"/>
        </w:rPr>
        <w:t xml:space="preserve"> </w:t>
      </w:r>
      <w:r w:rsidRPr="009E46B6">
        <w:t>указанным</w:t>
      </w:r>
      <w:r w:rsidRPr="009E46B6">
        <w:rPr>
          <w:spacing w:val="1"/>
        </w:rPr>
        <w:t xml:space="preserve"> </w:t>
      </w:r>
      <w:r w:rsidRPr="009E46B6">
        <w:t>Федеральным</w:t>
      </w:r>
      <w:r w:rsidRPr="009E46B6">
        <w:rPr>
          <w:spacing w:val="1"/>
        </w:rPr>
        <w:t xml:space="preserve"> </w:t>
      </w:r>
      <w:r w:rsidRPr="009E46B6">
        <w:t>законом</w:t>
      </w:r>
      <w:r w:rsidRPr="009E46B6">
        <w:rPr>
          <w:spacing w:val="1"/>
        </w:rPr>
        <w:t xml:space="preserve"> </w:t>
      </w:r>
      <w:r w:rsidRPr="009E46B6">
        <w:t>особенностей</w:t>
      </w:r>
      <w:r w:rsidRPr="009E46B6">
        <w:rPr>
          <w:spacing w:val="1"/>
        </w:rPr>
        <w:t xml:space="preserve"> </w:t>
      </w:r>
      <w:r w:rsidRPr="009E46B6">
        <w:t>организации</w:t>
      </w:r>
      <w:r w:rsidRPr="009E46B6">
        <w:rPr>
          <w:spacing w:val="1"/>
        </w:rPr>
        <w:t xml:space="preserve"> </w:t>
      </w:r>
      <w:r w:rsidRPr="009E46B6">
        <w:t>и</w:t>
      </w:r>
      <w:r w:rsidRPr="009E46B6">
        <w:rPr>
          <w:spacing w:val="1"/>
        </w:rPr>
        <w:t xml:space="preserve"> </w:t>
      </w:r>
      <w:r w:rsidRPr="009E46B6">
        <w:t>осуществления образовательной деятельности (для различных категорий обучающихся) в</w:t>
      </w:r>
      <w:r w:rsidRPr="009E46B6">
        <w:rPr>
          <w:spacing w:val="1"/>
        </w:rPr>
        <w:t xml:space="preserve"> </w:t>
      </w:r>
      <w:r w:rsidRPr="009E46B6">
        <w:t>расчете</w:t>
      </w:r>
      <w:r w:rsidRPr="009E46B6">
        <w:rPr>
          <w:spacing w:val="-2"/>
        </w:rPr>
        <w:t xml:space="preserve"> </w:t>
      </w:r>
      <w:r w:rsidRPr="009E46B6">
        <w:t>на</w:t>
      </w:r>
      <w:r w:rsidRPr="009E46B6">
        <w:rPr>
          <w:spacing w:val="-1"/>
        </w:rPr>
        <w:t xml:space="preserve"> </w:t>
      </w:r>
      <w:r w:rsidRPr="009E46B6">
        <w:t>одного обучающегося.</w:t>
      </w:r>
    </w:p>
    <w:p w14:paraId="5F00767A" w14:textId="77777777" w:rsidR="001930BC" w:rsidRPr="009E46B6" w:rsidRDefault="001930BC" w:rsidP="001930BC">
      <w:pPr>
        <w:pStyle w:val="a3"/>
        <w:spacing w:before="66"/>
        <w:ind w:left="1134" w:right="851" w:firstLine="0"/>
      </w:pPr>
      <w:r>
        <w:tab/>
        <w:t>Основной источник финансирования – плата за обучение, полученная на основе заключенных договоров от законных представителей обучающихся.</w:t>
      </w:r>
    </w:p>
    <w:p w14:paraId="2FCE0AF3" w14:textId="77777777" w:rsidR="001930BC" w:rsidRPr="009E46B6" w:rsidRDefault="001930BC" w:rsidP="001930BC">
      <w:pPr>
        <w:pStyle w:val="a3"/>
        <w:spacing w:before="1"/>
        <w:ind w:left="1134" w:right="851"/>
      </w:pPr>
      <w:r w:rsidRPr="009E46B6">
        <w:t>Органы государственной власти субъектов Российской Федерации осуществляют</w:t>
      </w:r>
      <w:r w:rsidRPr="009E46B6">
        <w:rPr>
          <w:spacing w:val="1"/>
        </w:rPr>
        <w:t xml:space="preserve"> </w:t>
      </w:r>
      <w:r w:rsidRPr="009E46B6">
        <w:t>финансовое</w:t>
      </w:r>
      <w:r w:rsidRPr="009E46B6">
        <w:rPr>
          <w:spacing w:val="1"/>
        </w:rPr>
        <w:t xml:space="preserve"> </w:t>
      </w:r>
      <w:r w:rsidRPr="009E46B6">
        <w:t>обеспечение</w:t>
      </w:r>
      <w:r w:rsidRPr="009E46B6">
        <w:rPr>
          <w:spacing w:val="1"/>
        </w:rPr>
        <w:t xml:space="preserve"> </w:t>
      </w:r>
      <w:r w:rsidRPr="009E46B6">
        <w:t>получения</w:t>
      </w:r>
      <w:r w:rsidRPr="009E46B6">
        <w:rPr>
          <w:spacing w:val="1"/>
        </w:rPr>
        <w:t xml:space="preserve"> </w:t>
      </w:r>
      <w:r w:rsidRPr="009E46B6">
        <w:t>среднего</w:t>
      </w:r>
      <w:r w:rsidRPr="009E46B6">
        <w:rPr>
          <w:spacing w:val="1"/>
        </w:rPr>
        <w:t xml:space="preserve"> </w:t>
      </w:r>
      <w:r w:rsidRPr="009E46B6">
        <w:t>общего</w:t>
      </w:r>
      <w:r w:rsidRPr="009E46B6">
        <w:rPr>
          <w:spacing w:val="1"/>
        </w:rPr>
        <w:t xml:space="preserve"> </w:t>
      </w:r>
      <w:r w:rsidRPr="009E46B6">
        <w:t>образования</w:t>
      </w:r>
      <w:r w:rsidRPr="009E46B6">
        <w:rPr>
          <w:spacing w:val="1"/>
        </w:rPr>
        <w:t xml:space="preserve"> </w:t>
      </w:r>
      <w:r w:rsidRPr="009E46B6">
        <w:t>в</w:t>
      </w:r>
      <w:r w:rsidRPr="009E46B6">
        <w:rPr>
          <w:spacing w:val="1"/>
        </w:rPr>
        <w:t xml:space="preserve"> </w:t>
      </w:r>
      <w:r w:rsidRPr="009E46B6">
        <w:t>частных</w:t>
      </w:r>
      <w:r w:rsidRPr="009E46B6">
        <w:rPr>
          <w:spacing w:val="1"/>
        </w:rPr>
        <w:t xml:space="preserve"> </w:t>
      </w:r>
      <w:r w:rsidRPr="009E46B6">
        <w:t>общеобразовательных организациях, осуществляющих образовательную деятельность по</w:t>
      </w:r>
      <w:r w:rsidRPr="009E46B6">
        <w:rPr>
          <w:spacing w:val="1"/>
        </w:rPr>
        <w:t xml:space="preserve"> </w:t>
      </w:r>
      <w:r w:rsidRPr="009E46B6">
        <w:t>имеющим государственную аккредитацию основным общеобразовательным программам</w:t>
      </w:r>
      <w:r w:rsidRPr="009E46B6">
        <w:rPr>
          <w:spacing w:val="1"/>
        </w:rPr>
        <w:t xml:space="preserve"> </w:t>
      </w:r>
      <w:r w:rsidRPr="009E46B6">
        <w:t>среднего общего образования, посредством предоставления указанным образовательным</w:t>
      </w:r>
      <w:r w:rsidRPr="009E46B6">
        <w:rPr>
          <w:spacing w:val="1"/>
        </w:rPr>
        <w:t xml:space="preserve"> </w:t>
      </w:r>
      <w:r w:rsidRPr="009E46B6">
        <w:t>организациям</w:t>
      </w:r>
      <w:r w:rsidRPr="009E46B6">
        <w:rPr>
          <w:spacing w:val="1"/>
        </w:rPr>
        <w:t xml:space="preserve"> </w:t>
      </w:r>
      <w:r w:rsidRPr="009E46B6">
        <w:t>субсидий</w:t>
      </w:r>
      <w:r w:rsidRPr="009E46B6">
        <w:rPr>
          <w:spacing w:val="1"/>
        </w:rPr>
        <w:t xml:space="preserve"> </w:t>
      </w:r>
      <w:r w:rsidRPr="009E46B6">
        <w:t>на</w:t>
      </w:r>
      <w:r w:rsidRPr="009E46B6">
        <w:rPr>
          <w:spacing w:val="1"/>
        </w:rPr>
        <w:t xml:space="preserve"> </w:t>
      </w:r>
      <w:r w:rsidRPr="009E46B6">
        <w:t>возмещение</w:t>
      </w:r>
      <w:r w:rsidRPr="009E46B6">
        <w:rPr>
          <w:spacing w:val="1"/>
        </w:rPr>
        <w:t xml:space="preserve"> </w:t>
      </w:r>
      <w:r w:rsidRPr="009E46B6">
        <w:t>затрат,</w:t>
      </w:r>
      <w:r w:rsidRPr="009E46B6">
        <w:rPr>
          <w:spacing w:val="1"/>
        </w:rPr>
        <w:t xml:space="preserve"> </w:t>
      </w:r>
      <w:r w:rsidRPr="009E46B6">
        <w:t>включая</w:t>
      </w:r>
      <w:r w:rsidRPr="009E46B6">
        <w:rPr>
          <w:spacing w:val="1"/>
        </w:rPr>
        <w:t xml:space="preserve"> </w:t>
      </w:r>
      <w:r w:rsidRPr="009E46B6">
        <w:t>расходы</w:t>
      </w:r>
      <w:r w:rsidRPr="009E46B6">
        <w:rPr>
          <w:spacing w:val="1"/>
        </w:rPr>
        <w:t xml:space="preserve"> </w:t>
      </w:r>
      <w:r w:rsidRPr="009E46B6">
        <w:t>на</w:t>
      </w:r>
      <w:r w:rsidRPr="009E46B6">
        <w:rPr>
          <w:spacing w:val="1"/>
        </w:rPr>
        <w:t xml:space="preserve"> </w:t>
      </w:r>
      <w:r w:rsidRPr="009E46B6">
        <w:t>оплату</w:t>
      </w:r>
      <w:r w:rsidRPr="009E46B6">
        <w:rPr>
          <w:spacing w:val="1"/>
        </w:rPr>
        <w:t xml:space="preserve"> </w:t>
      </w:r>
      <w:r w:rsidRPr="009E46B6">
        <w:t>труда,</w:t>
      </w:r>
      <w:r w:rsidRPr="009E46B6">
        <w:rPr>
          <w:spacing w:val="1"/>
        </w:rPr>
        <w:t xml:space="preserve"> </w:t>
      </w:r>
      <w:r w:rsidRPr="009E46B6">
        <w:t>приобретение</w:t>
      </w:r>
      <w:r w:rsidRPr="009E46B6">
        <w:rPr>
          <w:spacing w:val="1"/>
        </w:rPr>
        <w:t xml:space="preserve"> </w:t>
      </w:r>
      <w:r w:rsidRPr="009E46B6">
        <w:t>учебников</w:t>
      </w:r>
      <w:r w:rsidRPr="009E46B6">
        <w:rPr>
          <w:spacing w:val="1"/>
        </w:rPr>
        <w:t xml:space="preserve"> </w:t>
      </w:r>
      <w:r w:rsidRPr="009E46B6">
        <w:t>и</w:t>
      </w:r>
      <w:r w:rsidRPr="009E46B6">
        <w:rPr>
          <w:spacing w:val="1"/>
        </w:rPr>
        <w:t xml:space="preserve"> </w:t>
      </w:r>
      <w:r w:rsidRPr="009E46B6">
        <w:t>учебных</w:t>
      </w:r>
      <w:r w:rsidRPr="009E46B6">
        <w:rPr>
          <w:spacing w:val="1"/>
        </w:rPr>
        <w:t xml:space="preserve"> </w:t>
      </w:r>
      <w:r w:rsidRPr="009E46B6">
        <w:t>пособий,</w:t>
      </w:r>
      <w:r w:rsidRPr="009E46B6">
        <w:rPr>
          <w:spacing w:val="1"/>
        </w:rPr>
        <w:t xml:space="preserve"> </w:t>
      </w:r>
      <w:r w:rsidRPr="009E46B6">
        <w:t>средств</w:t>
      </w:r>
      <w:r w:rsidRPr="009E46B6">
        <w:rPr>
          <w:spacing w:val="1"/>
        </w:rPr>
        <w:t xml:space="preserve"> </w:t>
      </w:r>
      <w:r w:rsidRPr="009E46B6">
        <w:t>обучения,</w:t>
      </w:r>
      <w:r w:rsidRPr="009E46B6">
        <w:rPr>
          <w:spacing w:val="1"/>
        </w:rPr>
        <w:t xml:space="preserve"> </w:t>
      </w:r>
      <w:r w:rsidRPr="009E46B6">
        <w:t>игр,</w:t>
      </w:r>
      <w:r w:rsidRPr="009E46B6">
        <w:rPr>
          <w:spacing w:val="1"/>
        </w:rPr>
        <w:t xml:space="preserve"> </w:t>
      </w:r>
      <w:r w:rsidRPr="009E46B6">
        <w:t>игрушек</w:t>
      </w:r>
      <w:r w:rsidRPr="009E46B6">
        <w:rPr>
          <w:spacing w:val="1"/>
        </w:rPr>
        <w:t xml:space="preserve"> </w:t>
      </w:r>
      <w:r w:rsidRPr="009E46B6">
        <w:t>(за</w:t>
      </w:r>
      <w:r w:rsidRPr="009E46B6">
        <w:rPr>
          <w:spacing w:val="1"/>
        </w:rPr>
        <w:t xml:space="preserve"> </w:t>
      </w:r>
      <w:r w:rsidRPr="009E46B6">
        <w:lastRenderedPageBreak/>
        <w:t>исключением</w:t>
      </w:r>
      <w:r w:rsidRPr="009E46B6">
        <w:rPr>
          <w:spacing w:val="-8"/>
        </w:rPr>
        <w:t xml:space="preserve"> </w:t>
      </w:r>
      <w:r w:rsidRPr="009E46B6">
        <w:t>расходов</w:t>
      </w:r>
      <w:r w:rsidRPr="009E46B6">
        <w:rPr>
          <w:spacing w:val="-7"/>
        </w:rPr>
        <w:t xml:space="preserve"> </w:t>
      </w:r>
      <w:r w:rsidRPr="009E46B6">
        <w:t>на</w:t>
      </w:r>
      <w:r w:rsidRPr="009E46B6">
        <w:rPr>
          <w:spacing w:val="-8"/>
        </w:rPr>
        <w:t xml:space="preserve"> </w:t>
      </w:r>
      <w:r w:rsidRPr="009E46B6">
        <w:t>содержание</w:t>
      </w:r>
      <w:r w:rsidRPr="009E46B6">
        <w:rPr>
          <w:spacing w:val="-7"/>
        </w:rPr>
        <w:t xml:space="preserve"> </w:t>
      </w:r>
      <w:r w:rsidRPr="009E46B6">
        <w:t>зданий</w:t>
      </w:r>
      <w:r w:rsidRPr="009E46B6">
        <w:rPr>
          <w:spacing w:val="-5"/>
        </w:rPr>
        <w:t xml:space="preserve"> </w:t>
      </w:r>
      <w:r w:rsidRPr="009E46B6">
        <w:t>и</w:t>
      </w:r>
      <w:r w:rsidRPr="009E46B6">
        <w:rPr>
          <w:spacing w:val="-9"/>
        </w:rPr>
        <w:t xml:space="preserve"> </w:t>
      </w:r>
      <w:r w:rsidRPr="009E46B6">
        <w:t>оплату</w:t>
      </w:r>
      <w:r w:rsidRPr="009E46B6">
        <w:rPr>
          <w:spacing w:val="-11"/>
        </w:rPr>
        <w:t xml:space="preserve"> </w:t>
      </w:r>
      <w:r w:rsidRPr="009E46B6">
        <w:t>коммунальных</w:t>
      </w:r>
      <w:r w:rsidRPr="009E46B6">
        <w:rPr>
          <w:spacing w:val="-6"/>
        </w:rPr>
        <w:t xml:space="preserve"> </w:t>
      </w:r>
      <w:r w:rsidRPr="009E46B6">
        <w:t>услуг).</w:t>
      </w:r>
      <w:r w:rsidRPr="009E46B6">
        <w:rPr>
          <w:spacing w:val="-7"/>
        </w:rPr>
        <w:t xml:space="preserve"> </w:t>
      </w:r>
      <w:r w:rsidRPr="009E46B6">
        <w:t>Субсидии</w:t>
      </w:r>
      <w:r w:rsidRPr="009E46B6">
        <w:rPr>
          <w:spacing w:val="-5"/>
        </w:rPr>
        <w:t xml:space="preserve"> </w:t>
      </w:r>
      <w:r w:rsidRPr="009E46B6">
        <w:t>на</w:t>
      </w:r>
      <w:r w:rsidRPr="009E46B6">
        <w:rPr>
          <w:spacing w:val="-58"/>
        </w:rPr>
        <w:t xml:space="preserve"> </w:t>
      </w:r>
      <w:r w:rsidRPr="009E46B6">
        <w:t>возмещение</w:t>
      </w:r>
      <w:r w:rsidRPr="009E46B6">
        <w:rPr>
          <w:spacing w:val="1"/>
        </w:rPr>
        <w:t xml:space="preserve"> </w:t>
      </w:r>
      <w:r w:rsidRPr="009E46B6">
        <w:t>затрат</w:t>
      </w:r>
      <w:r w:rsidRPr="009E46B6">
        <w:rPr>
          <w:spacing w:val="1"/>
        </w:rPr>
        <w:t xml:space="preserve"> </w:t>
      </w:r>
      <w:r w:rsidRPr="009E46B6">
        <w:t>рассчитываются</w:t>
      </w:r>
      <w:r w:rsidRPr="009E46B6">
        <w:rPr>
          <w:spacing w:val="1"/>
        </w:rPr>
        <w:t xml:space="preserve"> </w:t>
      </w:r>
      <w:r w:rsidRPr="009E46B6">
        <w:t>с</w:t>
      </w:r>
      <w:r w:rsidRPr="009E46B6">
        <w:rPr>
          <w:spacing w:val="1"/>
        </w:rPr>
        <w:t xml:space="preserve"> </w:t>
      </w:r>
      <w:r w:rsidRPr="009E46B6">
        <w:t>учетом</w:t>
      </w:r>
      <w:r w:rsidRPr="009E46B6">
        <w:rPr>
          <w:spacing w:val="1"/>
        </w:rPr>
        <w:t xml:space="preserve"> </w:t>
      </w:r>
      <w:r w:rsidRPr="009E46B6">
        <w:t>нормативов,</w:t>
      </w:r>
      <w:r w:rsidRPr="009E46B6">
        <w:rPr>
          <w:spacing w:val="1"/>
        </w:rPr>
        <w:t xml:space="preserve"> </w:t>
      </w:r>
      <w:r w:rsidRPr="009E46B6">
        <w:t>определяемых</w:t>
      </w:r>
      <w:r w:rsidRPr="009E46B6">
        <w:rPr>
          <w:spacing w:val="1"/>
        </w:rPr>
        <w:t xml:space="preserve"> </w:t>
      </w:r>
      <w:r w:rsidRPr="009E46B6">
        <w:t>органами</w:t>
      </w:r>
      <w:r w:rsidRPr="009E46B6">
        <w:rPr>
          <w:spacing w:val="-57"/>
        </w:rPr>
        <w:t xml:space="preserve"> </w:t>
      </w:r>
      <w:r w:rsidRPr="009E46B6">
        <w:t>государственной власти субъектов Российской Федерации в соответствии с пунктом 3</w:t>
      </w:r>
      <w:r w:rsidRPr="009E46B6">
        <w:rPr>
          <w:spacing w:val="1"/>
        </w:rPr>
        <w:t xml:space="preserve"> </w:t>
      </w:r>
      <w:r w:rsidRPr="009E46B6">
        <w:t>части 1 статьи 8 Федерального закона от 29 декабря 2012 г. № 273-ФЗ «Об образовании в</w:t>
      </w:r>
      <w:r w:rsidRPr="009E46B6">
        <w:rPr>
          <w:spacing w:val="1"/>
        </w:rPr>
        <w:t xml:space="preserve"> </w:t>
      </w:r>
      <w:r w:rsidRPr="009E46B6">
        <w:t>Российской</w:t>
      </w:r>
      <w:r w:rsidRPr="009E46B6">
        <w:rPr>
          <w:spacing w:val="-1"/>
        </w:rPr>
        <w:t xml:space="preserve"> </w:t>
      </w:r>
      <w:r w:rsidRPr="009E46B6">
        <w:t>Федерации».</w:t>
      </w:r>
    </w:p>
    <w:p w14:paraId="4A3AEF05" w14:textId="77777777" w:rsidR="00A45A12" w:rsidRDefault="00A45A12">
      <w:pPr>
        <w:pStyle w:val="a3"/>
        <w:spacing w:before="3"/>
        <w:ind w:left="0" w:firstLine="0"/>
        <w:jc w:val="left"/>
        <w:rPr>
          <w:sz w:val="21"/>
        </w:rPr>
      </w:pPr>
    </w:p>
    <w:p w14:paraId="51F076D8" w14:textId="77777777" w:rsidR="00A45A12" w:rsidRDefault="00AA0DC5" w:rsidP="00AD2979">
      <w:pPr>
        <w:pStyle w:val="1"/>
        <w:numPr>
          <w:ilvl w:val="2"/>
          <w:numId w:val="7"/>
        </w:numPr>
        <w:tabs>
          <w:tab w:val="left" w:pos="1075"/>
        </w:tabs>
        <w:spacing w:before="1"/>
        <w:ind w:right="1063" w:firstLine="0"/>
        <w:jc w:val="left"/>
      </w:pPr>
      <w:r>
        <w:t>Материально-техническое и учебно-методическое обеспечение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110C291E" w14:textId="77777777" w:rsidR="00A45A12" w:rsidRDefault="00A45A12">
      <w:pPr>
        <w:pStyle w:val="a3"/>
        <w:spacing w:before="9"/>
        <w:ind w:left="0" w:firstLine="0"/>
        <w:jc w:val="left"/>
        <w:rPr>
          <w:b/>
          <w:sz w:val="20"/>
        </w:rPr>
      </w:pPr>
    </w:p>
    <w:p w14:paraId="1A9225EA" w14:textId="77777777" w:rsidR="00A45A12" w:rsidRDefault="00AA0DC5">
      <w:pPr>
        <w:spacing w:before="1" w:line="274" w:lineRule="exact"/>
        <w:ind w:left="474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а</w:t>
      </w:r>
    </w:p>
    <w:p w14:paraId="73C53674" w14:textId="77777777" w:rsidR="00A45A12" w:rsidRDefault="00AA0DC5">
      <w:pPr>
        <w:pStyle w:val="a3"/>
        <w:ind w:left="474" w:right="672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-</w:t>
      </w:r>
      <w:r>
        <w:rPr>
          <w:spacing w:val="1"/>
        </w:rPr>
        <w:t xml:space="preserve"> </w:t>
      </w:r>
      <w:r>
        <w:t>менных информационно-телекоммуникационных средств и педагогических технологий, гаранти-</w:t>
      </w:r>
      <w:r>
        <w:rPr>
          <w:spacing w:val="1"/>
        </w:rPr>
        <w:t xml:space="preserve"> </w:t>
      </w:r>
      <w:r>
        <w:t>рующих безопасность и охрану здоровья участников образовательного процесса, обеспечивающих</w:t>
      </w:r>
      <w:r>
        <w:rPr>
          <w:spacing w:val="1"/>
        </w:rPr>
        <w:t xml:space="preserve"> </w:t>
      </w:r>
      <w:r>
        <w:t>достижение целей основного общего образования, его высокое качество, личностное развитие обу-</w:t>
      </w:r>
      <w:r>
        <w:rPr>
          <w:spacing w:val="1"/>
        </w:rPr>
        <w:t xml:space="preserve"> </w:t>
      </w:r>
      <w:r>
        <w:t>чающихся.</w:t>
      </w:r>
    </w:p>
    <w:p w14:paraId="6FC70609" w14:textId="77777777" w:rsidR="00A45A12" w:rsidRDefault="00AA0DC5">
      <w:pPr>
        <w:pStyle w:val="a3"/>
        <w:ind w:left="702" w:firstLine="0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ются:</w:t>
      </w:r>
    </w:p>
    <w:p w14:paraId="4ECE167D" w14:textId="3791A789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77"/>
        <w:ind w:right="675" w:firstLine="0"/>
      </w:pPr>
      <w:r w:rsidRPr="001930BC">
        <w:rPr>
          <w:sz w:val="24"/>
        </w:rPr>
        <w:t>учебно-методические</w:t>
      </w:r>
      <w:r w:rsidRPr="001930BC">
        <w:rPr>
          <w:spacing w:val="7"/>
          <w:sz w:val="24"/>
        </w:rPr>
        <w:t xml:space="preserve"> </w:t>
      </w:r>
      <w:r w:rsidRPr="001930BC">
        <w:rPr>
          <w:sz w:val="24"/>
        </w:rPr>
        <w:t>комплекты</w:t>
      </w:r>
      <w:r w:rsidRPr="001930BC">
        <w:rPr>
          <w:spacing w:val="10"/>
          <w:sz w:val="24"/>
        </w:rPr>
        <w:t xml:space="preserve"> </w:t>
      </w:r>
      <w:r w:rsidRPr="001930BC">
        <w:rPr>
          <w:sz w:val="24"/>
        </w:rPr>
        <w:t>по</w:t>
      </w:r>
      <w:r w:rsidRPr="001930BC">
        <w:rPr>
          <w:spacing w:val="13"/>
          <w:sz w:val="24"/>
        </w:rPr>
        <w:t xml:space="preserve"> </w:t>
      </w:r>
      <w:r w:rsidRPr="001930BC">
        <w:rPr>
          <w:sz w:val="24"/>
        </w:rPr>
        <w:t>всем</w:t>
      </w:r>
      <w:r w:rsidRPr="001930BC">
        <w:rPr>
          <w:spacing w:val="13"/>
          <w:sz w:val="24"/>
        </w:rPr>
        <w:t xml:space="preserve"> </w:t>
      </w:r>
      <w:r w:rsidRPr="001930BC">
        <w:rPr>
          <w:sz w:val="24"/>
        </w:rPr>
        <w:t>учебным</w:t>
      </w:r>
      <w:r w:rsidRPr="001930BC">
        <w:rPr>
          <w:spacing w:val="8"/>
          <w:sz w:val="24"/>
        </w:rPr>
        <w:t xml:space="preserve"> </w:t>
      </w:r>
      <w:r w:rsidRPr="001930BC">
        <w:rPr>
          <w:sz w:val="24"/>
        </w:rPr>
        <w:t>предметам</w:t>
      </w:r>
      <w:r w:rsidRPr="001930BC">
        <w:rPr>
          <w:spacing w:val="8"/>
          <w:sz w:val="24"/>
        </w:rPr>
        <w:t xml:space="preserve"> </w:t>
      </w:r>
      <w:r w:rsidRPr="001930BC">
        <w:rPr>
          <w:sz w:val="24"/>
        </w:rPr>
        <w:t>на</w:t>
      </w:r>
      <w:r w:rsidRPr="001930BC">
        <w:rPr>
          <w:spacing w:val="11"/>
          <w:sz w:val="24"/>
        </w:rPr>
        <w:t xml:space="preserve"> </w:t>
      </w:r>
      <w:r w:rsidRPr="001930BC">
        <w:rPr>
          <w:sz w:val="24"/>
        </w:rPr>
        <w:t>государственном</w:t>
      </w:r>
      <w:r w:rsidRPr="001930BC">
        <w:rPr>
          <w:spacing w:val="9"/>
          <w:sz w:val="24"/>
        </w:rPr>
        <w:t xml:space="preserve"> </w:t>
      </w:r>
      <w:r w:rsidRPr="001930BC">
        <w:rPr>
          <w:sz w:val="24"/>
        </w:rPr>
        <w:t>языке</w:t>
      </w:r>
      <w:r w:rsidRPr="001930BC">
        <w:rPr>
          <w:spacing w:val="9"/>
          <w:sz w:val="24"/>
        </w:rPr>
        <w:t xml:space="preserve"> </w:t>
      </w:r>
      <w:r w:rsidRPr="001930BC">
        <w:rPr>
          <w:sz w:val="24"/>
        </w:rPr>
        <w:t>Рос</w:t>
      </w:r>
      <w:r>
        <w:t>сийской Федерации (языке реализации основной образовательной программы основного об-</w:t>
      </w:r>
      <w:r w:rsidRPr="001930BC">
        <w:rPr>
          <w:spacing w:val="1"/>
        </w:rPr>
        <w:t xml:space="preserve"> </w:t>
      </w:r>
      <w:r>
        <w:t>щего образования), из расчета не менее одного учебника по учебному предмету обязательной</w:t>
      </w:r>
      <w:r w:rsidRPr="001930BC">
        <w:rPr>
          <w:spacing w:val="1"/>
        </w:rPr>
        <w:t xml:space="preserve"> </w:t>
      </w:r>
      <w:r>
        <w:t>части</w:t>
      </w:r>
      <w:r w:rsidRPr="001930BC">
        <w:rPr>
          <w:spacing w:val="2"/>
        </w:rPr>
        <w:t xml:space="preserve"> </w:t>
      </w:r>
      <w:r>
        <w:t>учебного плана</w:t>
      </w:r>
      <w:r w:rsidRPr="001930BC">
        <w:rPr>
          <w:spacing w:val="-1"/>
        </w:rPr>
        <w:t xml:space="preserve"> </w:t>
      </w:r>
      <w:r>
        <w:t>на</w:t>
      </w:r>
      <w:r w:rsidRPr="001930BC">
        <w:rPr>
          <w:spacing w:val="-1"/>
        </w:rPr>
        <w:t xml:space="preserve"> </w:t>
      </w:r>
      <w:r>
        <w:t>одного обучающегося;</w:t>
      </w:r>
    </w:p>
    <w:p w14:paraId="5341A8AE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5" w:line="237" w:lineRule="auto"/>
        <w:ind w:right="672"/>
        <w:rPr>
          <w:sz w:val="24"/>
        </w:rPr>
      </w:pPr>
      <w:r>
        <w:rPr>
          <w:sz w:val="24"/>
        </w:rPr>
        <w:t>фонд дополнительной литературы (художественная и научно-популярная литература, 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о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;</w:t>
      </w:r>
    </w:p>
    <w:p w14:paraId="18F0EAF0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6" w:line="237" w:lineRule="auto"/>
        <w:ind w:right="670"/>
        <w:rPr>
          <w:sz w:val="24"/>
        </w:rPr>
      </w:pPr>
      <w:r>
        <w:rPr>
          <w:sz w:val="24"/>
        </w:rPr>
        <w:t>учебно-наглядные пособия (средства натурного фонда, модели, печатные, 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14:paraId="6D71B6DA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right="673"/>
        <w:rPr>
          <w:sz w:val="24"/>
        </w:rPr>
      </w:pPr>
      <w:r>
        <w:rPr>
          <w:sz w:val="24"/>
        </w:rPr>
        <w:t>информационно-образовательные ресурсы Интернета, прошедшие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м поряд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цедур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ерифик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еспечи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ч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 отечественного кинематографа;</w:t>
      </w:r>
    </w:p>
    <w:p w14:paraId="3E80B5D7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hanging="34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раструктура;</w:t>
      </w:r>
    </w:p>
    <w:p w14:paraId="6ACCE1A1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1"/>
          <w:tab w:val="left" w:pos="1042"/>
        </w:tabs>
        <w:spacing w:before="3" w:line="237" w:lineRule="auto"/>
        <w:ind w:right="671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14:paraId="50F8C63D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1"/>
          <w:tab w:val="left" w:pos="1042"/>
          <w:tab w:val="left" w:pos="2859"/>
          <w:tab w:val="left" w:pos="4704"/>
          <w:tab w:val="left" w:pos="6891"/>
          <w:tab w:val="left" w:pos="9291"/>
        </w:tabs>
        <w:spacing w:before="5" w:line="237" w:lineRule="auto"/>
        <w:ind w:right="677"/>
        <w:jc w:val="left"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  <w:t>функционирование</w:t>
      </w:r>
      <w:r>
        <w:rPr>
          <w:sz w:val="24"/>
        </w:rPr>
        <w:tab/>
      </w:r>
      <w:r>
        <w:rPr>
          <w:spacing w:val="-1"/>
          <w:sz w:val="24"/>
        </w:rPr>
        <w:t>информацион-</w:t>
      </w:r>
      <w:r>
        <w:rPr>
          <w:spacing w:val="-57"/>
          <w:sz w:val="24"/>
        </w:rPr>
        <w:t xml:space="preserve"> </w:t>
      </w:r>
      <w:r>
        <w:rPr>
          <w:sz w:val="24"/>
        </w:rPr>
        <w:t>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72D9E999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1"/>
          <w:tab w:val="left" w:pos="1042"/>
        </w:tabs>
        <w:spacing w:before="3" w:line="275" w:lineRule="exact"/>
        <w:ind w:hanging="340"/>
        <w:jc w:val="left"/>
        <w:rPr>
          <w:sz w:val="24"/>
        </w:rPr>
      </w:pPr>
      <w:r>
        <w:rPr>
          <w:sz w:val="24"/>
        </w:rPr>
        <w:t>служб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14:paraId="2CE391D0" w14:textId="77777777" w:rsidR="00A45A12" w:rsidRDefault="00AA0DC5">
      <w:pPr>
        <w:pStyle w:val="a3"/>
        <w:ind w:left="474"/>
        <w:jc w:val="left"/>
      </w:pPr>
      <w:r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возможность:</w:t>
      </w:r>
    </w:p>
    <w:p w14:paraId="315D9C86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4" w:line="237" w:lineRule="auto"/>
        <w:ind w:right="676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14:paraId="6F4A90DA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4"/>
        <w:ind w:right="670"/>
        <w:rPr>
          <w:sz w:val="24"/>
        </w:rPr>
      </w:pP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алантливых,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ую подготовку, систему кружков, клубов, секций, студий с использованием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ей организаций дополнительного образования, культуры и спорта, професс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 организаций и социальных партнеров в профессионально-производ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;</w:t>
      </w:r>
    </w:p>
    <w:p w14:paraId="1AA3E2AD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формирования функциональной грамотности обучающихся, включающей овладение ключе-</w:t>
      </w:r>
      <w:r>
        <w:rPr>
          <w:spacing w:val="1"/>
          <w:sz w:val="24"/>
        </w:rPr>
        <w:t xml:space="preserve"> </w:t>
      </w:r>
      <w:r>
        <w:rPr>
          <w:sz w:val="24"/>
        </w:rPr>
        <w:t>выми компетенциями, составляющими основу дальнейшего успешного образования и ориен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14:paraId="1C3BB47B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right="67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 и 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39879DEA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right="678"/>
        <w:rPr>
          <w:sz w:val="24"/>
        </w:rPr>
      </w:pPr>
      <w:r>
        <w:rPr>
          <w:sz w:val="24"/>
        </w:rPr>
        <w:t>индивидуализации процесса образования посредством проектирования и реализации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22C1DB92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right="673"/>
        <w:rPr>
          <w:sz w:val="24"/>
        </w:rPr>
      </w:pPr>
      <w:r>
        <w:rPr>
          <w:sz w:val="24"/>
        </w:rPr>
        <w:t>включения обучающихся в процесс преобразования социальной среды 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14:paraId="02114769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 w:line="237" w:lineRule="auto"/>
        <w:ind w:right="677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</w:p>
    <w:p w14:paraId="6BED32AD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14:paraId="05BE0526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 w:line="237" w:lineRule="auto"/>
        <w:ind w:right="672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65D83561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 их родителей (законных представителей) с учетом особенностей развития субъекта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3284BB62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ind w:right="677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х работников организации, повышения их профессиональн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14:paraId="6E7CFEBE" w14:textId="4C459EEE" w:rsidR="001930BC" w:rsidRPr="001930BC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77" w:line="237" w:lineRule="auto"/>
        <w:ind w:left="702" w:right="669" w:firstLine="0"/>
      </w:pPr>
      <w:r w:rsidRPr="001930BC">
        <w:rPr>
          <w:sz w:val="24"/>
        </w:rPr>
        <w:t>эффективного управления организацией с использованием ИКТ, современных механизмов</w:t>
      </w:r>
      <w:r w:rsidRPr="001930BC">
        <w:rPr>
          <w:spacing w:val="1"/>
          <w:sz w:val="24"/>
        </w:rPr>
        <w:t xml:space="preserve"> </w:t>
      </w:r>
      <w:r w:rsidRPr="001930BC">
        <w:rPr>
          <w:sz w:val="24"/>
        </w:rPr>
        <w:t>финансирования.</w:t>
      </w:r>
    </w:p>
    <w:p w14:paraId="21257F0E" w14:textId="2F5E03EE" w:rsidR="00A45A12" w:rsidRDefault="001930BC" w:rsidP="001930BC">
      <w:pPr>
        <w:tabs>
          <w:tab w:val="left" w:pos="1042"/>
        </w:tabs>
        <w:spacing w:before="77" w:line="237" w:lineRule="auto"/>
        <w:ind w:right="669"/>
      </w:pPr>
      <w:r>
        <w:tab/>
      </w:r>
      <w:r w:rsidR="00AA0DC5">
        <w:t>Электронная</w:t>
      </w:r>
      <w:r w:rsidR="00AA0DC5" w:rsidRPr="001930BC">
        <w:rPr>
          <w:spacing w:val="-5"/>
        </w:rPr>
        <w:t xml:space="preserve"> </w:t>
      </w:r>
      <w:r w:rsidR="00AA0DC5">
        <w:t>информационно-образовательная</w:t>
      </w:r>
      <w:r w:rsidR="00AA0DC5" w:rsidRPr="001930BC">
        <w:rPr>
          <w:spacing w:val="-5"/>
        </w:rPr>
        <w:t xml:space="preserve"> </w:t>
      </w:r>
      <w:r w:rsidR="00AA0DC5">
        <w:t>среда</w:t>
      </w:r>
      <w:r w:rsidR="00AA0DC5" w:rsidRPr="001930BC">
        <w:rPr>
          <w:spacing w:val="-6"/>
        </w:rPr>
        <w:t xml:space="preserve"> </w:t>
      </w:r>
      <w:r w:rsidR="00AA0DC5">
        <w:t>организации</w:t>
      </w:r>
      <w:r w:rsidR="00AA0DC5" w:rsidRPr="001930BC">
        <w:rPr>
          <w:spacing w:val="-5"/>
        </w:rPr>
        <w:t xml:space="preserve"> </w:t>
      </w:r>
      <w:r w:rsidR="00AA0DC5">
        <w:t>обеспечивает:</w:t>
      </w:r>
    </w:p>
    <w:p w14:paraId="3687F2C9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right="671"/>
        <w:rPr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 образовательным ресурсам, указанным в рабочих программах посредством сай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ортала) образовательной организации: </w:t>
      </w:r>
      <w:r>
        <w:rPr>
          <w:i/>
          <w:sz w:val="24"/>
        </w:rPr>
        <w:t>(указывается сайт (портал), где размещена соо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ствую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я)</w:t>
      </w:r>
      <w:r>
        <w:rPr>
          <w:sz w:val="24"/>
        </w:rPr>
        <w:t>;</w:t>
      </w:r>
    </w:p>
    <w:p w14:paraId="14B0BE3D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6" w:line="237" w:lineRule="auto"/>
        <w:ind w:right="678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 промежу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5B7EE221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дистанционных образовательных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;</w:t>
      </w:r>
    </w:p>
    <w:p w14:paraId="2DB60021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синхр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посредством Интернета.</w:t>
      </w:r>
    </w:p>
    <w:p w14:paraId="3A2FBA4B" w14:textId="77777777" w:rsidR="00A45A12" w:rsidRDefault="00AA0DC5">
      <w:pPr>
        <w:pStyle w:val="a3"/>
        <w:spacing w:before="1"/>
        <w:ind w:left="702" w:firstLine="0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осуществить:</w:t>
      </w:r>
    </w:p>
    <w:p w14:paraId="540AB3F3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2"/>
        <w:ind w:right="667"/>
        <w:rPr>
          <w:sz w:val="24"/>
        </w:rPr>
      </w:pPr>
      <w:r>
        <w:rPr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39A64FEA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1"/>
        <w:ind w:hanging="340"/>
        <w:rPr>
          <w:sz w:val="24"/>
        </w:rPr>
      </w:pP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14:paraId="3C54874B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2" w:line="237" w:lineRule="auto"/>
        <w:ind w:right="678"/>
        <w:rPr>
          <w:sz w:val="24"/>
        </w:rPr>
      </w:pPr>
      <w:r>
        <w:rPr>
          <w:sz w:val="24"/>
        </w:rPr>
        <w:t>размещение продуктов познавательной, исследовательской и творческой деятельност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14:paraId="11D7266F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передач;</w:t>
      </w:r>
    </w:p>
    <w:p w14:paraId="05EA302B" w14:textId="77777777" w:rsidR="00A45A12" w:rsidRDefault="00AA0DC5" w:rsidP="00AD2979">
      <w:pPr>
        <w:pStyle w:val="a5"/>
        <w:numPr>
          <w:ilvl w:val="0"/>
          <w:numId w:val="2"/>
        </w:numPr>
        <w:tabs>
          <w:tab w:val="left" w:pos="1042"/>
        </w:tabs>
        <w:spacing w:before="2" w:line="237" w:lineRule="auto"/>
        <w:ind w:right="668"/>
        <w:rPr>
          <w:sz w:val="24"/>
        </w:rPr>
      </w:pPr>
      <w:r>
        <w:rPr>
          <w:sz w:val="24"/>
        </w:rPr>
        <w:t>участие в массовых мероприятиях (конференциях, собраниях, представлениях, 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14:paraId="04468BCF" w14:textId="77777777" w:rsidR="00A45A12" w:rsidRDefault="00AA0DC5">
      <w:pPr>
        <w:pStyle w:val="a3"/>
        <w:spacing w:before="1"/>
        <w:ind w:left="474" w:right="669"/>
      </w:pPr>
      <w:r>
        <w:t>В случае реализации программы основного общего образования, в том числе адаптированной с</w:t>
      </w:r>
      <w:r>
        <w:rPr>
          <w:spacing w:val="1"/>
        </w:rPr>
        <w:t xml:space="preserve"> </w:t>
      </w:r>
      <w:r>
        <w:t>применением электронного обучения, дистанционных образовательных технологий, каждый обу-</w:t>
      </w:r>
      <w:r>
        <w:rPr>
          <w:spacing w:val="1"/>
        </w:rPr>
        <w:t xml:space="preserve"> </w:t>
      </w:r>
      <w:r>
        <w:t>чающийся в течение всего периода обучения обеспечен индивидуальным неограниченным досту-</w:t>
      </w:r>
      <w:r>
        <w:rPr>
          <w:spacing w:val="1"/>
        </w:rPr>
        <w:t xml:space="preserve"> </w:t>
      </w:r>
      <w:r>
        <w:t>пом к электронной информационно-образовательной среде организации из любой точки, в которой</w:t>
      </w:r>
      <w:r>
        <w:rPr>
          <w:spacing w:val="1"/>
        </w:rPr>
        <w:t xml:space="preserve"> </w:t>
      </w:r>
      <w:r>
        <w:t>имеется доступ к информационно-телекоммуникационной Сети как на территории организации, так</w:t>
      </w:r>
      <w:r>
        <w:rPr>
          <w:spacing w:val="-57"/>
        </w:rPr>
        <w:t xml:space="preserve"> </w:t>
      </w:r>
      <w:r>
        <w:t>и вне</w:t>
      </w:r>
      <w:r>
        <w:rPr>
          <w:spacing w:val="1"/>
        </w:rPr>
        <w:t xml:space="preserve"> </w:t>
      </w:r>
      <w:r>
        <w:t>ее.</w:t>
      </w:r>
    </w:p>
    <w:p w14:paraId="216E41CB" w14:textId="77777777" w:rsidR="00A45A12" w:rsidRDefault="00AA0DC5">
      <w:pPr>
        <w:pStyle w:val="a3"/>
        <w:spacing w:before="1"/>
        <w:ind w:left="474" w:right="670"/>
      </w:pPr>
      <w:r>
        <w:t>Функционирование электронной информационно-образовательной среды требует соответвующих</w:t>
      </w:r>
      <w:r>
        <w:rPr>
          <w:spacing w:val="-58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 квалификации 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14:paraId="1DDEC810" w14:textId="77777777" w:rsidR="00A45A12" w:rsidRDefault="00AA0DC5">
      <w:pPr>
        <w:pStyle w:val="a3"/>
        <w:ind w:left="702" w:firstLine="0"/>
      </w:pPr>
      <w:r>
        <w:t>Функционирование</w:t>
      </w:r>
      <w:r>
        <w:rPr>
          <w:spacing w:val="34"/>
        </w:rPr>
        <w:t xml:space="preserve"> </w:t>
      </w:r>
      <w:r>
        <w:t>электронной</w:t>
      </w:r>
      <w:r>
        <w:rPr>
          <w:spacing w:val="35"/>
        </w:rPr>
        <w:t xml:space="preserve"> </w:t>
      </w:r>
      <w:r>
        <w:t>информационно-образовательной</w:t>
      </w:r>
      <w:r>
        <w:rPr>
          <w:spacing w:val="36"/>
        </w:rPr>
        <w:t xml:space="preserve"> </w:t>
      </w:r>
      <w:r>
        <w:t>среды</w:t>
      </w:r>
      <w:r>
        <w:rPr>
          <w:spacing w:val="36"/>
        </w:rPr>
        <w:t xml:space="preserve"> </w:t>
      </w:r>
      <w:r>
        <w:t>соответствует</w:t>
      </w:r>
      <w:r>
        <w:rPr>
          <w:spacing w:val="39"/>
        </w:rPr>
        <w:t xml:space="preserve"> </w:t>
      </w:r>
      <w:r>
        <w:t>законо-</w:t>
      </w:r>
    </w:p>
    <w:p w14:paraId="3C318830" w14:textId="44C989EB" w:rsidR="00A45A12" w:rsidRDefault="00AA0DC5" w:rsidP="001930BC">
      <w:pPr>
        <w:pStyle w:val="a3"/>
        <w:spacing w:before="38" w:line="260" w:lineRule="exact"/>
        <w:ind w:left="474" w:firstLine="0"/>
        <w:jc w:val="left"/>
      </w:pPr>
      <w:r>
        <w:t>дательству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.</w:t>
      </w:r>
    </w:p>
    <w:p w14:paraId="764C10C8" w14:textId="665BB086" w:rsidR="00A45A12" w:rsidRDefault="00E4771B">
      <w:pPr>
        <w:pStyle w:val="a3"/>
        <w:spacing w:before="5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02375809" wp14:editId="28E4A35B">
                <wp:simplePos x="0" y="0"/>
                <wp:positionH relativeFrom="page">
                  <wp:posOffset>648970</wp:posOffset>
                </wp:positionH>
                <wp:positionV relativeFrom="paragraph">
                  <wp:posOffset>152400</wp:posOffset>
                </wp:positionV>
                <wp:extent cx="1829435" cy="6350"/>
                <wp:effectExtent l="0" t="0" r="0" b="0"/>
                <wp:wrapTopAndBottom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3D33" id="Rectangle 2" o:spid="_x0000_s1026" style="position:absolute;margin-left:51.1pt;margin-top:12pt;width:144.05pt;height:.5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F2CB72D" w14:textId="77777777" w:rsidR="00A45A12" w:rsidRDefault="00AA0DC5">
      <w:pPr>
        <w:spacing w:before="51"/>
        <w:ind w:left="474" w:right="666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Федеральный закон «Об информации, информационных технологиях и о защите информации» от 27.07.2006 N 149-ФЗ (по-</w:t>
      </w:r>
      <w:r>
        <w:rPr>
          <w:spacing w:val="1"/>
          <w:sz w:val="18"/>
        </w:rPr>
        <w:t xml:space="preserve"> </w:t>
      </w:r>
      <w:r>
        <w:rPr>
          <w:sz w:val="18"/>
        </w:rPr>
        <w:t>следняя редакция)</w:t>
      </w:r>
    </w:p>
    <w:p w14:paraId="517C1030" w14:textId="77777777" w:rsidR="00A45A12" w:rsidRDefault="00AA0DC5">
      <w:pPr>
        <w:spacing w:line="206" w:lineRule="exact"/>
        <w:ind w:left="928"/>
        <w:jc w:val="both"/>
        <w:rPr>
          <w:sz w:val="18"/>
        </w:rPr>
      </w:pPr>
      <w:r>
        <w:rPr>
          <w:sz w:val="18"/>
        </w:rPr>
        <w:t>Федеральный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 «О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27.07.2006</w:t>
      </w:r>
      <w:r>
        <w:rPr>
          <w:spacing w:val="-1"/>
          <w:sz w:val="18"/>
        </w:rPr>
        <w:t xml:space="preserve"> </w:t>
      </w:r>
      <w:r>
        <w:rPr>
          <w:sz w:val="18"/>
        </w:rPr>
        <w:t>N</w:t>
      </w:r>
      <w:r>
        <w:rPr>
          <w:spacing w:val="-5"/>
          <w:sz w:val="18"/>
        </w:rPr>
        <w:t xml:space="preserve"> </w:t>
      </w:r>
      <w:r>
        <w:rPr>
          <w:sz w:val="18"/>
        </w:rPr>
        <w:t>152-ФЗ</w:t>
      </w:r>
      <w:r>
        <w:rPr>
          <w:spacing w:val="-1"/>
          <w:sz w:val="18"/>
        </w:rPr>
        <w:t xml:space="preserve"> </w:t>
      </w:r>
      <w:r>
        <w:rPr>
          <w:sz w:val="18"/>
        </w:rPr>
        <w:t>(последняя</w:t>
      </w:r>
      <w:r>
        <w:rPr>
          <w:spacing w:val="-1"/>
          <w:sz w:val="18"/>
        </w:rPr>
        <w:t xml:space="preserve"> </w:t>
      </w:r>
      <w:r>
        <w:rPr>
          <w:sz w:val="18"/>
        </w:rPr>
        <w:t>редакция)</w:t>
      </w:r>
    </w:p>
    <w:p w14:paraId="1F85EF49" w14:textId="77777777" w:rsidR="00A45A12" w:rsidRDefault="00AA0DC5">
      <w:pPr>
        <w:spacing w:before="1"/>
        <w:ind w:left="474" w:right="666" w:firstLine="453"/>
        <w:jc w:val="both"/>
        <w:rPr>
          <w:sz w:val="18"/>
        </w:rPr>
      </w:pPr>
      <w:r>
        <w:rPr>
          <w:sz w:val="18"/>
        </w:rPr>
        <w:t>Федеральный закон «О защите детей от информации, причиняющей вред их здоровью и развитию» от 29.12.2010 N 436-ФЗ</w:t>
      </w:r>
      <w:r>
        <w:rPr>
          <w:spacing w:val="1"/>
          <w:sz w:val="18"/>
        </w:rPr>
        <w:t xml:space="preserve"> </w:t>
      </w:r>
      <w:r>
        <w:rPr>
          <w:sz w:val="18"/>
        </w:rPr>
        <w:t>(последняя редакция)</w:t>
      </w:r>
    </w:p>
    <w:p w14:paraId="703981EF" w14:textId="2CC4FCF5" w:rsidR="00A45A12" w:rsidRDefault="00AA0DC5">
      <w:pPr>
        <w:ind w:left="474" w:right="667" w:firstLine="453"/>
        <w:jc w:val="both"/>
        <w:rPr>
          <w:sz w:val="18"/>
        </w:rPr>
      </w:pPr>
      <w:r>
        <w:rPr>
          <w:sz w:val="18"/>
        </w:rPr>
        <w:t>Приказ Минобрнауки России «Об утверждении Порядка применения организациями, осуществляющими образовательную дея-</w:t>
      </w:r>
      <w:r>
        <w:rPr>
          <w:spacing w:val="-42"/>
          <w:sz w:val="18"/>
        </w:rPr>
        <w:t xml:space="preserve"> </w:t>
      </w:r>
      <w:r>
        <w:rPr>
          <w:sz w:val="18"/>
        </w:rPr>
        <w:t>тельность, электронного обучения, дистанционных образовательных технологий при реализации образовательных программ» от</w:t>
      </w:r>
      <w:r>
        <w:rPr>
          <w:spacing w:val="1"/>
          <w:sz w:val="18"/>
        </w:rPr>
        <w:t xml:space="preserve"> </w:t>
      </w:r>
      <w:r>
        <w:rPr>
          <w:sz w:val="18"/>
        </w:rPr>
        <w:t>23.08.201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816</w:t>
      </w:r>
    </w:p>
    <w:p w14:paraId="1C291D4C" w14:textId="70559B5D" w:rsidR="001930BC" w:rsidRDefault="001930BC">
      <w:pPr>
        <w:ind w:left="474" w:right="667" w:firstLine="453"/>
        <w:jc w:val="both"/>
        <w:rPr>
          <w:sz w:val="18"/>
        </w:rPr>
      </w:pPr>
    </w:p>
    <w:p w14:paraId="1F3625D0" w14:textId="7B556D1B" w:rsidR="001930BC" w:rsidRDefault="001930BC">
      <w:pPr>
        <w:ind w:left="474" w:right="667" w:firstLine="453"/>
        <w:jc w:val="both"/>
        <w:rPr>
          <w:sz w:val="18"/>
        </w:rPr>
      </w:pPr>
    </w:p>
    <w:p w14:paraId="554CEA36" w14:textId="5E883CEC" w:rsidR="001930BC" w:rsidRPr="001930BC" w:rsidRDefault="001930BC" w:rsidP="001930BC">
      <w:pPr>
        <w:ind w:left="702"/>
        <w:jc w:val="both"/>
        <w:rPr>
          <w:sz w:val="24"/>
        </w:rPr>
      </w:pPr>
      <w:r>
        <w:rPr>
          <w:b/>
          <w:sz w:val="24"/>
        </w:rPr>
        <w:t>IT-инфраструктура</w:t>
      </w:r>
      <w:r>
        <w:rPr>
          <w:b/>
          <w:spacing w:val="-2"/>
          <w:sz w:val="24"/>
        </w:rPr>
        <w:t xml:space="preserve"> школы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</w:t>
      </w:r>
    </w:p>
    <w:p w14:paraId="64806E5D" w14:textId="2E16E3E5" w:rsidR="001930BC" w:rsidRDefault="001930BC">
      <w:pPr>
        <w:ind w:left="474" w:right="667" w:firstLine="453"/>
        <w:jc w:val="both"/>
        <w:rPr>
          <w:sz w:val="18"/>
        </w:rPr>
      </w:pPr>
    </w:p>
    <w:p w14:paraId="3F318735" w14:textId="77777777" w:rsidR="001930BC" w:rsidRDefault="001930BC">
      <w:pPr>
        <w:ind w:left="474" w:right="667" w:firstLine="453"/>
        <w:jc w:val="both"/>
        <w:rPr>
          <w:sz w:val="18"/>
        </w:rPr>
      </w:pPr>
    </w:p>
    <w:tbl>
      <w:tblPr>
        <w:tblStyle w:val="TableNormal1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6"/>
        <w:gridCol w:w="1910"/>
      </w:tblGrid>
      <w:tr w:rsidR="001930BC" w14:paraId="60968B6B" w14:textId="77777777" w:rsidTr="001930BC">
        <w:trPr>
          <w:trHeight w:val="640"/>
        </w:trPr>
        <w:tc>
          <w:tcPr>
            <w:tcW w:w="7326" w:type="dxa"/>
          </w:tcPr>
          <w:p w14:paraId="55F6842F" w14:textId="57A7E1A4" w:rsidR="001930BC" w:rsidRDefault="001930BC">
            <w:pPr>
              <w:pStyle w:val="TableParagraph"/>
              <w:spacing w:line="244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:</w:t>
            </w:r>
          </w:p>
        </w:tc>
        <w:tc>
          <w:tcPr>
            <w:tcW w:w="1910" w:type="dxa"/>
          </w:tcPr>
          <w:p w14:paraId="6D39E1C1" w14:textId="74955196" w:rsidR="001930BC" w:rsidRDefault="001930BC">
            <w:pPr>
              <w:pStyle w:val="TableParagraph"/>
              <w:spacing w:line="208" w:lineRule="auto"/>
              <w:ind w:left="108" w:right="298" w:firstLine="22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1930BC" w14:paraId="05A74668" w14:textId="77777777" w:rsidTr="001930BC">
        <w:trPr>
          <w:trHeight w:val="400"/>
        </w:trPr>
        <w:tc>
          <w:tcPr>
            <w:tcW w:w="7326" w:type="dxa"/>
          </w:tcPr>
          <w:p w14:paraId="201F4D6C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</w:p>
        </w:tc>
        <w:tc>
          <w:tcPr>
            <w:tcW w:w="1910" w:type="dxa"/>
          </w:tcPr>
          <w:p w14:paraId="6BE9DBEF" w14:textId="77777777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30BC" w14:paraId="6A691D6B" w14:textId="77777777" w:rsidTr="001930BC">
        <w:trPr>
          <w:trHeight w:val="397"/>
        </w:trPr>
        <w:tc>
          <w:tcPr>
            <w:tcW w:w="7326" w:type="dxa"/>
          </w:tcPr>
          <w:p w14:paraId="4E4E86A2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910" w:type="dxa"/>
          </w:tcPr>
          <w:p w14:paraId="358FD848" w14:textId="2BE8BDF2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930BC" w14:paraId="2FB7BEE5" w14:textId="77777777" w:rsidTr="001930BC">
        <w:trPr>
          <w:trHeight w:val="400"/>
        </w:trPr>
        <w:tc>
          <w:tcPr>
            <w:tcW w:w="7326" w:type="dxa"/>
          </w:tcPr>
          <w:p w14:paraId="0981A704" w14:textId="77777777" w:rsidR="001930BC" w:rsidRDefault="001930BC">
            <w:pPr>
              <w:pStyle w:val="TableParagraph"/>
              <w:spacing w:line="246" w:lineRule="exact"/>
              <w:ind w:left="336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910" w:type="dxa"/>
          </w:tcPr>
          <w:p w14:paraId="4DF0F36F" w14:textId="77777777" w:rsidR="001930BC" w:rsidRDefault="001930BC" w:rsidP="001930BC">
            <w:pPr>
              <w:pStyle w:val="TableParagraph"/>
              <w:spacing w:line="246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930BC" w14:paraId="755095F4" w14:textId="77777777" w:rsidTr="001930BC">
        <w:trPr>
          <w:trHeight w:val="400"/>
        </w:trPr>
        <w:tc>
          <w:tcPr>
            <w:tcW w:w="7326" w:type="dxa"/>
          </w:tcPr>
          <w:p w14:paraId="58DB3715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910" w:type="dxa"/>
          </w:tcPr>
          <w:p w14:paraId="6CDCFFDC" w14:textId="77777777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930BC" w14:paraId="7511D1A8" w14:textId="77777777" w:rsidTr="001930BC">
        <w:trPr>
          <w:trHeight w:val="400"/>
        </w:trPr>
        <w:tc>
          <w:tcPr>
            <w:tcW w:w="7326" w:type="dxa"/>
          </w:tcPr>
          <w:p w14:paraId="18902E5D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10" w:type="dxa"/>
          </w:tcPr>
          <w:p w14:paraId="6E4F58E2" w14:textId="77777777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930BC" w14:paraId="787C3797" w14:textId="77777777" w:rsidTr="001930BC">
        <w:trPr>
          <w:trHeight w:val="400"/>
        </w:trPr>
        <w:tc>
          <w:tcPr>
            <w:tcW w:w="7326" w:type="dxa"/>
          </w:tcPr>
          <w:p w14:paraId="2134A0D8" w14:textId="0E9A7C86" w:rsidR="001930BC" w:rsidRDefault="001930BC">
            <w:pPr>
              <w:pStyle w:val="TableParagraph"/>
              <w:spacing w:line="244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й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ой:</w:t>
            </w:r>
          </w:p>
        </w:tc>
        <w:tc>
          <w:tcPr>
            <w:tcW w:w="1910" w:type="dxa"/>
          </w:tcPr>
          <w:p w14:paraId="7B0B384F" w14:textId="77777777" w:rsidR="001930BC" w:rsidRDefault="001930BC" w:rsidP="001930BC">
            <w:pPr>
              <w:pStyle w:val="TableParagraph"/>
              <w:jc w:val="center"/>
            </w:pPr>
          </w:p>
        </w:tc>
      </w:tr>
      <w:tr w:rsidR="001930BC" w14:paraId="5F69DB2F" w14:textId="77777777" w:rsidTr="001930BC">
        <w:trPr>
          <w:trHeight w:val="400"/>
        </w:trPr>
        <w:tc>
          <w:tcPr>
            <w:tcW w:w="7326" w:type="dxa"/>
          </w:tcPr>
          <w:p w14:paraId="1739C683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1910" w:type="dxa"/>
          </w:tcPr>
          <w:p w14:paraId="1E813F65" w14:textId="2D37B99C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930BC" w14:paraId="13459933" w14:textId="77777777" w:rsidTr="001930BC">
        <w:trPr>
          <w:trHeight w:val="398"/>
        </w:trPr>
        <w:tc>
          <w:tcPr>
            <w:tcW w:w="7326" w:type="dxa"/>
          </w:tcPr>
          <w:p w14:paraId="5C8078FF" w14:textId="77777777" w:rsidR="001930BC" w:rsidRDefault="001930BC">
            <w:pPr>
              <w:pStyle w:val="TableParagraph"/>
              <w:spacing w:line="244" w:lineRule="exact"/>
              <w:ind w:left="336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з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ели</w:t>
            </w:r>
          </w:p>
        </w:tc>
        <w:tc>
          <w:tcPr>
            <w:tcW w:w="1910" w:type="dxa"/>
          </w:tcPr>
          <w:p w14:paraId="47AEAD92" w14:textId="107DF3E4" w:rsidR="001930BC" w:rsidRDefault="001930BC" w:rsidP="001930BC">
            <w:pPr>
              <w:pStyle w:val="TableParagraph"/>
              <w:spacing w:line="24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30BC" w14:paraId="35DD4B97" w14:textId="77777777" w:rsidTr="001930BC">
        <w:trPr>
          <w:trHeight w:val="401"/>
        </w:trPr>
        <w:tc>
          <w:tcPr>
            <w:tcW w:w="7326" w:type="dxa"/>
          </w:tcPr>
          <w:p w14:paraId="250923C6" w14:textId="77777777" w:rsidR="001930BC" w:rsidRDefault="001930BC">
            <w:pPr>
              <w:pStyle w:val="TableParagraph"/>
              <w:spacing w:line="246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оноблок</w:t>
            </w:r>
          </w:p>
        </w:tc>
        <w:tc>
          <w:tcPr>
            <w:tcW w:w="1910" w:type="dxa"/>
          </w:tcPr>
          <w:p w14:paraId="6AAE2564" w14:textId="3D192055" w:rsidR="001930BC" w:rsidRDefault="001930BC" w:rsidP="001930BC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930BC" w14:paraId="2B8F5893" w14:textId="77777777" w:rsidTr="001930BC">
        <w:trPr>
          <w:trHeight w:val="400"/>
        </w:trPr>
        <w:tc>
          <w:tcPr>
            <w:tcW w:w="7326" w:type="dxa"/>
          </w:tcPr>
          <w:p w14:paraId="586B942F" w14:textId="77777777" w:rsidR="001930BC" w:rsidRDefault="001930BC">
            <w:pPr>
              <w:pStyle w:val="TableParagraph"/>
              <w:spacing w:before="5"/>
              <w:ind w:left="336"/>
              <w:rPr>
                <w:sz w:val="20"/>
              </w:rPr>
            </w:pPr>
            <w:r>
              <w:rPr>
                <w:sz w:val="20"/>
              </w:rPr>
              <w:t>Документ-камера</w:t>
            </w:r>
          </w:p>
        </w:tc>
        <w:tc>
          <w:tcPr>
            <w:tcW w:w="1910" w:type="dxa"/>
          </w:tcPr>
          <w:p w14:paraId="3220B368" w14:textId="255F9F07" w:rsidR="001930BC" w:rsidRDefault="001930BC" w:rsidP="001930BC">
            <w:pPr>
              <w:pStyle w:val="TableParagraph"/>
              <w:spacing w:before="5"/>
              <w:ind w:left="3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930BC" w14:paraId="56BA3110" w14:textId="77777777" w:rsidTr="001930BC">
        <w:trPr>
          <w:trHeight w:val="640"/>
        </w:trPr>
        <w:tc>
          <w:tcPr>
            <w:tcW w:w="7326" w:type="dxa"/>
          </w:tcPr>
          <w:p w14:paraId="180D7397" w14:textId="77777777" w:rsidR="001930BC" w:rsidRDefault="001930BC">
            <w:pPr>
              <w:pStyle w:val="TableParagraph"/>
              <w:spacing w:before="5" w:line="249" w:lineRule="auto"/>
              <w:ind w:left="108" w:firstLine="228"/>
              <w:rPr>
                <w:sz w:val="20"/>
              </w:rPr>
            </w:pPr>
            <w:r>
              <w:rPr>
                <w:sz w:val="20"/>
              </w:rPr>
              <w:t>Звуков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цент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гнитофо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 виде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нитофон</w:t>
            </w:r>
          </w:p>
        </w:tc>
        <w:tc>
          <w:tcPr>
            <w:tcW w:w="1910" w:type="dxa"/>
          </w:tcPr>
          <w:p w14:paraId="5718351B" w14:textId="7595B9E0" w:rsidR="001930BC" w:rsidRDefault="001930BC" w:rsidP="001930BC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930BC" w14:paraId="24EF9683" w14:textId="77777777" w:rsidTr="001930BC">
        <w:trPr>
          <w:trHeight w:val="400"/>
        </w:trPr>
        <w:tc>
          <w:tcPr>
            <w:tcW w:w="7326" w:type="dxa"/>
          </w:tcPr>
          <w:p w14:paraId="509AF203" w14:textId="77777777" w:rsidR="001930BC" w:rsidRDefault="001930BC">
            <w:pPr>
              <w:pStyle w:val="TableParagraph"/>
              <w:spacing w:before="5"/>
              <w:ind w:left="336"/>
              <w:rPr>
                <w:sz w:val="20"/>
              </w:rPr>
            </w:pPr>
            <w:r>
              <w:rPr>
                <w:sz w:val="20"/>
              </w:rPr>
              <w:t>Копиров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нт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н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пир)</w:t>
            </w:r>
          </w:p>
        </w:tc>
        <w:tc>
          <w:tcPr>
            <w:tcW w:w="1910" w:type="dxa"/>
          </w:tcPr>
          <w:p w14:paraId="63433906" w14:textId="77038F4A" w:rsidR="001930BC" w:rsidRDefault="001930BC" w:rsidP="001930BC">
            <w:pPr>
              <w:pStyle w:val="TableParagraph"/>
              <w:spacing w:before="5"/>
              <w:ind w:left="33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14:paraId="166DF8AF" w14:textId="77777777" w:rsidR="00A45A12" w:rsidRDefault="00A45A12">
      <w:pPr>
        <w:rPr>
          <w:sz w:val="20"/>
        </w:rPr>
        <w:sectPr w:rsidR="00A45A12">
          <w:pgSz w:w="11910" w:h="16840"/>
          <w:pgMar w:top="720" w:right="120" w:bottom="640" w:left="320" w:header="0" w:footer="447" w:gutter="0"/>
          <w:cols w:space="720"/>
        </w:sectPr>
      </w:pPr>
    </w:p>
    <w:p w14:paraId="13EA03EE" w14:textId="77777777" w:rsidR="00A45A12" w:rsidRDefault="00AA0DC5" w:rsidP="00AD2979">
      <w:pPr>
        <w:pStyle w:val="1"/>
        <w:numPr>
          <w:ilvl w:val="2"/>
          <w:numId w:val="7"/>
        </w:numPr>
        <w:tabs>
          <w:tab w:val="left" w:pos="1075"/>
        </w:tabs>
        <w:spacing w:before="71"/>
        <w:ind w:right="913" w:firstLine="0"/>
        <w:jc w:val="both"/>
      </w:pPr>
      <w:r>
        <w:lastRenderedPageBreak/>
        <w:t>Материально-технически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14:paraId="13A57756" w14:textId="77777777" w:rsidR="00A45A12" w:rsidRDefault="00AA0DC5">
      <w:pPr>
        <w:pStyle w:val="a3"/>
        <w:spacing w:before="115"/>
        <w:ind w:left="474" w:right="673"/>
      </w:pPr>
      <w:r>
        <w:t>Материально-технические условия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 обеспечивать:</w:t>
      </w:r>
    </w:p>
    <w:p w14:paraId="4DDFE8B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5" w:line="237" w:lineRule="auto"/>
        <w:ind w:right="67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1EFC9D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3"/>
        <w:ind w:hanging="340"/>
        <w:rPr>
          <w:sz w:val="24"/>
        </w:rPr>
      </w:pPr>
      <w:r>
        <w:rPr>
          <w:sz w:val="24"/>
        </w:rPr>
        <w:t>безопас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а;</w:t>
      </w:r>
    </w:p>
    <w:p w14:paraId="071E0AC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1"/>
        <w:ind w:right="672"/>
        <w:rPr>
          <w:sz w:val="24"/>
        </w:rPr>
      </w:pPr>
      <w:r>
        <w:rPr>
          <w:sz w:val="24"/>
        </w:rPr>
        <w:t>соблюдение санитарно-эпидемиологических, санитарно-гигиенических правил и 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 и электробезопасности, требований охраны труда, современных сроков и 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14:paraId="2690427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ind w:right="675"/>
        <w:rPr>
          <w:sz w:val="24"/>
        </w:rPr>
      </w:pPr>
      <w:r>
        <w:rPr>
          <w:sz w:val="24"/>
        </w:rPr>
        <w:t>возможность для беспрепятственного доступа всех участников образовательного процесс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бучающихся с ОВЗ, к объектам инфраструктуры организации, 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14:paraId="0751D434" w14:textId="77777777" w:rsidR="00A45A12" w:rsidRDefault="00A45A12">
      <w:pPr>
        <w:pStyle w:val="a3"/>
        <w:spacing w:before="9"/>
        <w:ind w:left="0" w:firstLine="0"/>
        <w:jc w:val="left"/>
        <w:rPr>
          <w:sz w:val="23"/>
        </w:rPr>
      </w:pPr>
    </w:p>
    <w:p w14:paraId="694678A0" w14:textId="77777777" w:rsidR="00A45A12" w:rsidRDefault="00AA0DC5">
      <w:pPr>
        <w:pStyle w:val="a3"/>
        <w:ind w:left="474" w:right="676"/>
      </w:pPr>
      <w:r>
        <w:t>В образовательной организации закрепляются локальными актами перечни оснащения и обору-</w:t>
      </w:r>
      <w:r>
        <w:rPr>
          <w:spacing w:val="1"/>
        </w:rPr>
        <w:t xml:space="preserve"> </w:t>
      </w:r>
      <w:r>
        <w:t>дован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 процесс.</w:t>
      </w:r>
    </w:p>
    <w:p w14:paraId="4F8E72A2" w14:textId="77777777" w:rsidR="00A45A12" w:rsidRDefault="00AA0DC5">
      <w:pPr>
        <w:pStyle w:val="a3"/>
        <w:ind w:left="474" w:right="672"/>
      </w:pPr>
      <w:r>
        <w:t>Критериальными источниками оценки материально-технических условий образовательной дея-</w:t>
      </w:r>
      <w:r>
        <w:rPr>
          <w:spacing w:val="1"/>
        </w:rPr>
        <w:t xml:space="preserve"> </w:t>
      </w:r>
      <w:r>
        <w:t>тельности являются требования ФГОС ООО, лицензионные требования и условия Положения 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28 октября 2013 г. №966, а также соответствующие приказы и методические</w:t>
      </w:r>
      <w:r>
        <w:rPr>
          <w:spacing w:val="-57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14:paraId="26D088E5" w14:textId="77777777" w:rsidR="00A45A12" w:rsidRDefault="00AA0DC5">
      <w:pPr>
        <w:pStyle w:val="a3"/>
        <w:spacing w:before="1"/>
        <w:ind w:left="474" w:right="674"/>
      </w:pPr>
      <w:r>
        <w:t>СП 2.4.3648-20 «Санитарно-эпидемиологические требования к организациям воспитания и обу-</w:t>
      </w:r>
      <w:r>
        <w:rPr>
          <w:spacing w:val="1"/>
        </w:rPr>
        <w:t xml:space="preserve"> </w:t>
      </w:r>
      <w:r>
        <w:t>чения,</w:t>
      </w:r>
      <w:r>
        <w:rPr>
          <w:spacing w:val="-1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и оздоровления детей и молодежи»;</w:t>
      </w:r>
    </w:p>
    <w:p w14:paraId="29207D14" w14:textId="77777777" w:rsidR="00A45A12" w:rsidRDefault="00AA0DC5">
      <w:pPr>
        <w:pStyle w:val="a3"/>
        <w:ind w:left="474" w:right="671"/>
      </w:pPr>
      <w:r>
        <w:t>СанПиН 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 среды</w:t>
      </w:r>
      <w:r>
        <w:rPr>
          <w:spacing w:val="-1"/>
        </w:rPr>
        <w:t xml:space="preserve"> </w:t>
      </w:r>
      <w:r>
        <w:t>обитания»;</w:t>
      </w:r>
    </w:p>
    <w:p w14:paraId="5E6B3178" w14:textId="77777777" w:rsidR="00A45A12" w:rsidRDefault="00AA0DC5">
      <w:pPr>
        <w:pStyle w:val="a3"/>
        <w:ind w:left="474" w:right="672"/>
      </w:pPr>
      <w:r>
        <w:t>перечень учебников, допущенных к использованию при реализации имеющих государственную</w:t>
      </w:r>
      <w:r>
        <w:rPr>
          <w:spacing w:val="1"/>
        </w:rPr>
        <w:t xml:space="preserve"> </w:t>
      </w:r>
      <w:r>
        <w:t>аккредитацию образовательных программ основного общего, среднего общего образования (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Министерства</w:t>
      </w:r>
      <w:r>
        <w:rPr>
          <w:spacing w:val="4"/>
        </w:rPr>
        <w:t xml:space="preserve"> </w:t>
      </w:r>
      <w:r>
        <w:t>просвещения</w:t>
      </w:r>
      <w:r>
        <w:rPr>
          <w:spacing w:val="4"/>
        </w:rPr>
        <w:t xml:space="preserve"> </w:t>
      </w:r>
      <w:r>
        <w:t>РФ);</w:t>
      </w:r>
    </w:p>
    <w:p w14:paraId="5155B43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3"/>
        <w:ind w:right="675"/>
        <w:rPr>
          <w:sz w:val="24"/>
        </w:rPr>
      </w:pPr>
      <w:r>
        <w:rPr>
          <w:sz w:val="24"/>
        </w:rPr>
        <w:t>Приказ Министерства просвещения Российской Федерации от 03.09.2019 № 465 «Об утвер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и перечня средств обучения и воспитания, необходимых для реализаци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ограмм начального общего, основного общего и среднего общего образования,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ующих современным условиям обучения, необходимого при оснащении обще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(исходя из прогнозируемой потребности) новых мест в обще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-9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 25.12.2019 №</w:t>
      </w:r>
      <w:r>
        <w:rPr>
          <w:spacing w:val="-2"/>
          <w:sz w:val="24"/>
        </w:rPr>
        <w:t xml:space="preserve"> </w:t>
      </w:r>
      <w:r>
        <w:rPr>
          <w:sz w:val="24"/>
        </w:rPr>
        <w:t>56982);</w:t>
      </w:r>
    </w:p>
    <w:p w14:paraId="5FEE8F5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ind w:right="676"/>
        <w:rPr>
          <w:sz w:val="24"/>
        </w:rPr>
      </w:pPr>
      <w:r>
        <w:rPr>
          <w:sz w:val="24"/>
        </w:rPr>
        <w:t>аналогичные перечни, утвержденные региональными нормативными актами и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образовательной организации, разработанные с учетом особенностей реализации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14:paraId="5DFE111D" w14:textId="77777777" w:rsidR="00A45A12" w:rsidRDefault="00AA0DC5">
      <w:pPr>
        <w:pStyle w:val="a3"/>
        <w:spacing w:line="274" w:lineRule="exact"/>
        <w:ind w:left="702" w:firstLine="0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14:paraId="76E35FD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14:paraId="0BDFF6C6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ы;</w:t>
      </w:r>
    </w:p>
    <w:p w14:paraId="2A0ACA9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лаборан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14:paraId="7B0AF9B0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14:paraId="6F19D849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14:paraId="4D8B5265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зал,</w:t>
      </w:r>
      <w:r>
        <w:rPr>
          <w:spacing w:val="67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);</w:t>
      </w:r>
    </w:p>
    <w:p w14:paraId="74E4B97D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;</w:t>
      </w:r>
    </w:p>
    <w:p w14:paraId="05ACF796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14:paraId="57A2DCAE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гардеробы;</w:t>
      </w:r>
    </w:p>
    <w:p w14:paraId="1DF8D8FA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ани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злы</w:t>
      </w:r>
      <w:r>
        <w:rPr>
          <w:spacing w:val="-4"/>
          <w:sz w:val="24"/>
        </w:rPr>
        <w:t xml:space="preserve"> </w:t>
      </w:r>
      <w:r>
        <w:rPr>
          <w:sz w:val="24"/>
        </w:rPr>
        <w:t>(туалеты);</w:t>
      </w:r>
    </w:p>
    <w:p w14:paraId="6EA8B985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омещения/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я.</w:t>
      </w:r>
    </w:p>
    <w:p w14:paraId="59E22730" w14:textId="77777777" w:rsidR="00A45A12" w:rsidRDefault="00A45A12">
      <w:pPr>
        <w:rPr>
          <w:sz w:val="24"/>
        </w:rPr>
        <w:sectPr w:rsidR="00A45A12">
          <w:footerReference w:type="default" r:id="rId48"/>
          <w:pgSz w:w="11910" w:h="16840"/>
          <w:pgMar w:top="920" w:right="120" w:bottom="280" w:left="320" w:header="0" w:footer="0" w:gutter="0"/>
          <w:cols w:space="720"/>
        </w:sectPr>
      </w:pPr>
    </w:p>
    <w:p w14:paraId="540650A6" w14:textId="77777777" w:rsidR="00A45A12" w:rsidRDefault="00AA0DC5">
      <w:pPr>
        <w:pStyle w:val="a3"/>
        <w:spacing w:before="77"/>
        <w:ind w:left="702" w:firstLine="0"/>
      </w:pPr>
      <w:r>
        <w:lastRenderedPageBreak/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14:paraId="1150E5F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5" w:line="237" w:lineRule="auto"/>
        <w:ind w:right="673"/>
        <w:rPr>
          <w:sz w:val="24"/>
        </w:rPr>
      </w:pPr>
      <w:r>
        <w:rPr>
          <w:sz w:val="24"/>
        </w:rPr>
        <w:t>основного общего образования согласно избранным направлениям учебного плана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;</w:t>
      </w:r>
    </w:p>
    <w:p w14:paraId="67922F2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spacing w:before="4"/>
        <w:ind w:hanging="340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6E270A5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ind w:right="672"/>
        <w:rPr>
          <w:sz w:val="24"/>
        </w:rPr>
      </w:pPr>
      <w:r>
        <w:rPr>
          <w:sz w:val="24"/>
        </w:rPr>
        <w:t>размещения в кабинетах, мастерских, студиях необходимых комплектов мебел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-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 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дисциплин.</w:t>
      </w:r>
    </w:p>
    <w:p w14:paraId="6AC5518C" w14:textId="77777777" w:rsidR="00A45A12" w:rsidRDefault="00AA0DC5">
      <w:pPr>
        <w:pStyle w:val="a3"/>
        <w:spacing w:line="274" w:lineRule="exact"/>
        <w:ind w:left="702" w:firstLine="0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(мастерских,</w:t>
      </w:r>
      <w:r>
        <w:rPr>
          <w:spacing w:val="-3"/>
        </w:rPr>
        <w:t xml:space="preserve"> </w:t>
      </w:r>
      <w:r>
        <w:t>студий)</w:t>
      </w:r>
      <w:r>
        <w:rPr>
          <w:spacing w:val="-3"/>
        </w:rPr>
        <w:t xml:space="preserve"> </w:t>
      </w:r>
      <w:r>
        <w:t>входят:</w:t>
      </w:r>
    </w:p>
    <w:p w14:paraId="2ED657E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6FF61B7E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14:paraId="4F8998E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я;</w:t>
      </w:r>
    </w:p>
    <w:p w14:paraId="6CBC8227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;</w:t>
      </w:r>
    </w:p>
    <w:p w14:paraId="16DA0C0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pacing w:val="-1"/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бинет</w:t>
      </w:r>
      <w:r>
        <w:rPr>
          <w:spacing w:val="-1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а;</w:t>
      </w:r>
    </w:p>
    <w:p w14:paraId="460B4353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14:paraId="3922B380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</w:p>
    <w:p w14:paraId="034D020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;</w:t>
      </w:r>
    </w:p>
    <w:p w14:paraId="3C52A54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;</w:t>
      </w:r>
    </w:p>
    <w:p w14:paraId="499C32A5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;</w:t>
      </w:r>
    </w:p>
    <w:p w14:paraId="084FD337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;</w:t>
      </w:r>
    </w:p>
    <w:p w14:paraId="79668E56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.</w:t>
      </w:r>
    </w:p>
    <w:p w14:paraId="6E6F83A2" w14:textId="77777777" w:rsidR="00A45A12" w:rsidRDefault="00AA0DC5">
      <w:pPr>
        <w:pStyle w:val="a3"/>
        <w:ind w:left="474" w:right="683"/>
      </w:pPr>
      <w:r>
        <w:t>При реализации программ по специальным предметам и коррекционным развивающим курса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е учебные классы. Возможна интеграция кабинетов (например, кабинет русского языка и</w:t>
      </w:r>
      <w:r>
        <w:rPr>
          <w:spacing w:val="1"/>
        </w:rPr>
        <w:t xml:space="preserve"> </w:t>
      </w:r>
      <w:r>
        <w:t>литературы, кабинет истории и обществознания, кабинет изобразительного искусства и мировой</w:t>
      </w:r>
      <w:r>
        <w:rPr>
          <w:spacing w:val="1"/>
        </w:rPr>
        <w:t xml:space="preserve"> </w:t>
      </w:r>
      <w:r>
        <w:t>художественной культуры и другие варианты интеграции), а также создание специализирован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кабинет-музей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актикума,</w:t>
      </w:r>
      <w:r>
        <w:rPr>
          <w:spacing w:val="1"/>
        </w:rPr>
        <w:t xml:space="preserve"> </w:t>
      </w:r>
      <w:r>
        <w:t>класс-аудит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утвержденно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ой.</w:t>
      </w:r>
    </w:p>
    <w:p w14:paraId="4719CA93" w14:textId="77777777" w:rsidR="00A45A12" w:rsidRDefault="00AA0DC5">
      <w:pPr>
        <w:pStyle w:val="a3"/>
        <w:ind w:left="702" w:firstLine="0"/>
      </w:pPr>
      <w:r>
        <w:t>Учебные</w:t>
      </w:r>
      <w:r>
        <w:rPr>
          <w:spacing w:val="-4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оны:</w:t>
      </w:r>
    </w:p>
    <w:p w14:paraId="437D3275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2"/>
        <w:ind w:hanging="340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 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ия;</w:t>
      </w:r>
    </w:p>
    <w:p w14:paraId="3505902A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14:paraId="3178770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14:paraId="757BCE63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демонстр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зону.</w:t>
      </w:r>
    </w:p>
    <w:p w14:paraId="29A9B3A9" w14:textId="77777777" w:rsidR="00A45A12" w:rsidRDefault="00AA0DC5">
      <w:pPr>
        <w:pStyle w:val="a3"/>
        <w:ind w:left="474"/>
        <w:jc w:val="left"/>
      </w:pPr>
      <w:r>
        <w:t>Организация</w:t>
      </w:r>
      <w:r>
        <w:rPr>
          <w:spacing w:val="-14"/>
        </w:rPr>
        <w:t xml:space="preserve"> </w:t>
      </w:r>
      <w:r>
        <w:t>зональной</w:t>
      </w:r>
      <w:r>
        <w:rPr>
          <w:spacing w:val="-12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абинета</w:t>
      </w:r>
      <w:r>
        <w:rPr>
          <w:spacing w:val="-11"/>
        </w:rPr>
        <w:t xml:space="preserve"> </w:t>
      </w:r>
      <w:r>
        <w:t>отвечает</w:t>
      </w:r>
      <w:r>
        <w:rPr>
          <w:spacing w:val="-10"/>
        </w:rPr>
        <w:t xml:space="preserve"> </w:t>
      </w:r>
      <w:r>
        <w:t>педагогически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ргономическ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6E5E326F" w14:textId="77777777" w:rsidR="00A45A12" w:rsidRDefault="00AA0DC5">
      <w:pPr>
        <w:pStyle w:val="a3"/>
        <w:ind w:left="702" w:firstLine="0"/>
        <w:jc w:val="left"/>
      </w:pPr>
      <w:r>
        <w:t>Компонентами</w:t>
      </w:r>
      <w:r>
        <w:rPr>
          <w:spacing w:val="-3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являются:</w:t>
      </w:r>
    </w:p>
    <w:p w14:paraId="2EC1B693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;</w:t>
      </w:r>
    </w:p>
    <w:p w14:paraId="5885EEC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14:paraId="25255BA6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лабораторно-техн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;</w:t>
      </w:r>
    </w:p>
    <w:p w14:paraId="2539BA9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14:paraId="32B8BB34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учебно-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;</w:t>
      </w:r>
    </w:p>
    <w:p w14:paraId="73F28D2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left="702" w:right="6982" w:firstLine="0"/>
        <w:jc w:val="left"/>
        <w:rPr>
          <w:sz w:val="24"/>
        </w:rPr>
      </w:pPr>
      <w:r>
        <w:rPr>
          <w:sz w:val="24"/>
        </w:rPr>
        <w:t>учебно-методические материал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и входят:</w:t>
      </w:r>
    </w:p>
    <w:p w14:paraId="3B1D49FD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1"/>
        <w:ind w:hanging="340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14:paraId="6DAC337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14:paraId="023F6428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14:paraId="54F1F2D3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14:paraId="60FD6D8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14:paraId="755EF16F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14:paraId="56612E07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14:paraId="692FA260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стеллаж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й.</w:t>
      </w:r>
    </w:p>
    <w:p w14:paraId="637522ED" w14:textId="77777777" w:rsidR="00A45A12" w:rsidRDefault="00AA0DC5">
      <w:pPr>
        <w:pStyle w:val="a3"/>
        <w:ind w:left="474" w:right="671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 максимально приспособлены к особенностям обучения, имеют сертификаты соответ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категории разработанного</w:t>
      </w:r>
      <w:r>
        <w:rPr>
          <w:spacing w:val="-1"/>
        </w:rPr>
        <w:t xml:space="preserve"> </w:t>
      </w:r>
      <w:r>
        <w:t>стандарта (регламента).</w:t>
      </w:r>
    </w:p>
    <w:p w14:paraId="1FC9C713" w14:textId="77777777" w:rsidR="00A45A12" w:rsidRDefault="00A45A12">
      <w:pPr>
        <w:sectPr w:rsidR="00A45A12">
          <w:footerReference w:type="default" r:id="rId49"/>
          <w:pgSz w:w="11910" w:h="16840"/>
          <w:pgMar w:top="640" w:right="120" w:bottom="720" w:left="320" w:header="0" w:footer="527" w:gutter="0"/>
          <w:pgNumType w:start="601"/>
          <w:cols w:space="720"/>
        </w:sectPr>
      </w:pPr>
    </w:p>
    <w:p w14:paraId="1AE6E9BD" w14:textId="77777777" w:rsidR="00A45A12" w:rsidRDefault="00AA0DC5">
      <w:pPr>
        <w:pStyle w:val="a3"/>
        <w:spacing w:before="77"/>
        <w:ind w:left="702" w:firstLine="0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входят:</w:t>
      </w:r>
    </w:p>
    <w:p w14:paraId="27A1B63A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риферией;</w:t>
      </w:r>
    </w:p>
    <w:p w14:paraId="01D89C40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МФУ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-3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ксерокс;</w:t>
      </w:r>
    </w:p>
    <w:p w14:paraId="6DEEFA2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;</w:t>
      </w:r>
    </w:p>
    <w:p w14:paraId="0400494D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документ-камера.</w:t>
      </w:r>
    </w:p>
    <w:p w14:paraId="1A08B4F7" w14:textId="77777777" w:rsidR="00A45A12" w:rsidRDefault="00AA0DC5">
      <w:pPr>
        <w:pStyle w:val="a3"/>
        <w:ind w:left="474" w:right="671"/>
      </w:pPr>
      <w:r>
        <w:t>В учебных кабинетах химии, биологии, физики, информатики, технологии, основ безопасности</w:t>
      </w:r>
      <w:r>
        <w:rPr>
          <w:spacing w:val="1"/>
        </w:rPr>
        <w:t xml:space="preserve"> </w:t>
      </w:r>
      <w:r>
        <w:t>жизнедеятельности, изобразительного искусства, музыки, а также в помещениях для реализации</w:t>
      </w:r>
      <w:r>
        <w:rPr>
          <w:spacing w:val="1"/>
        </w:rPr>
        <w:t xml:space="preserve"> </w:t>
      </w:r>
      <w:r>
        <w:t>программ по специальным предметам и коррекционно-развивающим курсам 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3"/>
        </w:rPr>
        <w:t xml:space="preserve"> </w:t>
      </w:r>
      <w:r>
        <w:t>мебели.</w:t>
      </w:r>
    </w:p>
    <w:p w14:paraId="5B131EBA" w14:textId="77777777" w:rsidR="00A45A12" w:rsidRDefault="00AA0DC5">
      <w:pPr>
        <w:pStyle w:val="a3"/>
        <w:ind w:left="474" w:right="679"/>
      </w:pPr>
      <w:r>
        <w:t>Спортивный зал, включая помещение для хранения спортивного инвентаря, в соответствии с ра-</w:t>
      </w:r>
      <w:r>
        <w:rPr>
          <w:spacing w:val="1"/>
        </w:rPr>
        <w:t xml:space="preserve"> </w:t>
      </w:r>
      <w:r>
        <w:t>бочей</w:t>
      </w:r>
      <w:r>
        <w:rPr>
          <w:spacing w:val="-1"/>
        </w:rPr>
        <w:t xml:space="preserve"> </w:t>
      </w:r>
      <w:r>
        <w:t>программой,</w:t>
      </w:r>
      <w:r>
        <w:rPr>
          <w:spacing w:val="2"/>
        </w:rPr>
        <w:t xml:space="preserve"> </w:t>
      </w:r>
      <w:r>
        <w:t>утвержденной организацией,</w:t>
      </w:r>
      <w:r>
        <w:rPr>
          <w:spacing w:val="-1"/>
        </w:rPr>
        <w:t xml:space="preserve"> </w:t>
      </w:r>
      <w:r>
        <w:t>оснащается:</w:t>
      </w:r>
    </w:p>
    <w:p w14:paraId="078EABDA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4" w:line="237" w:lineRule="auto"/>
        <w:ind w:right="677"/>
        <w:jc w:val="left"/>
        <w:rPr>
          <w:sz w:val="24"/>
        </w:rPr>
      </w:pPr>
      <w:r>
        <w:rPr>
          <w:sz w:val="24"/>
        </w:rPr>
        <w:t>инвентаре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;</w:t>
      </w:r>
    </w:p>
    <w:p w14:paraId="07637B5A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теллаж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;</w:t>
      </w:r>
    </w:p>
    <w:p w14:paraId="0E7FE52B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line="275" w:lineRule="exact"/>
        <w:ind w:hanging="340"/>
        <w:jc w:val="left"/>
        <w:rPr>
          <w:sz w:val="24"/>
        </w:rPr>
      </w:pPr>
      <w:r>
        <w:rPr>
          <w:sz w:val="24"/>
        </w:rPr>
        <w:t>компл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ек.</w:t>
      </w:r>
    </w:p>
    <w:p w14:paraId="5B87624F" w14:textId="77777777" w:rsidR="00A45A12" w:rsidRDefault="00AA0DC5">
      <w:pPr>
        <w:pStyle w:val="a3"/>
        <w:spacing w:line="275" w:lineRule="exact"/>
        <w:ind w:left="702" w:firstLine="0"/>
        <w:jc w:val="left"/>
      </w:pPr>
      <w:r>
        <w:t>Библиотека</w:t>
      </w:r>
      <w:r>
        <w:rPr>
          <w:spacing w:val="-4"/>
        </w:rPr>
        <w:t xml:space="preserve"> </w:t>
      </w:r>
      <w:r>
        <w:t>(информационно-библиотеч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включает:</w:t>
      </w:r>
    </w:p>
    <w:p w14:paraId="73D359AC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3"/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ря,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о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ря;</w:t>
      </w:r>
    </w:p>
    <w:p w14:paraId="0E2407AF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2" w:line="237" w:lineRule="auto"/>
        <w:ind w:right="680"/>
        <w:jc w:val="left"/>
        <w:rPr>
          <w:sz w:val="24"/>
        </w:rPr>
      </w:pPr>
      <w:r>
        <w:rPr>
          <w:sz w:val="24"/>
        </w:rPr>
        <w:t>стеллажи</w:t>
      </w:r>
      <w:r>
        <w:rPr>
          <w:spacing w:val="46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едиапособий,</w:t>
      </w:r>
      <w:r>
        <w:rPr>
          <w:spacing w:val="44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17478324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spacing w:before="4"/>
        <w:ind w:hanging="340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;</w:t>
      </w:r>
    </w:p>
    <w:p w14:paraId="2D7EC941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шкаф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яров;</w:t>
      </w:r>
    </w:p>
    <w:p w14:paraId="73FB9FE5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артотеку;</w:t>
      </w:r>
    </w:p>
    <w:p w14:paraId="173219DE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е);</w:t>
      </w:r>
    </w:p>
    <w:p w14:paraId="78170EEB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14:paraId="27A45332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1"/>
          <w:tab w:val="left" w:pos="1042"/>
        </w:tabs>
        <w:ind w:hanging="340"/>
        <w:jc w:val="left"/>
        <w:rPr>
          <w:sz w:val="24"/>
        </w:rPr>
      </w:pPr>
      <w:r>
        <w:rPr>
          <w:sz w:val="24"/>
        </w:rPr>
        <w:t>крес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;</w:t>
      </w:r>
    </w:p>
    <w:p w14:paraId="66186886" w14:textId="77777777" w:rsidR="00A45A12" w:rsidRDefault="00AA0DC5" w:rsidP="00AD2979">
      <w:pPr>
        <w:pStyle w:val="a5"/>
        <w:numPr>
          <w:ilvl w:val="0"/>
          <w:numId w:val="1"/>
        </w:numPr>
        <w:tabs>
          <w:tab w:val="left" w:pos="1042"/>
        </w:tabs>
        <w:ind w:right="669"/>
        <w:rPr>
          <w:sz w:val="24"/>
        </w:rPr>
      </w:pPr>
      <w:r>
        <w:rPr>
          <w:sz w:val="24"/>
        </w:rPr>
        <w:t>технические средства обучения (персональные компьютеры (настольные, ноутбуки), план-</w:t>
      </w:r>
      <w:r>
        <w:rPr>
          <w:spacing w:val="1"/>
          <w:sz w:val="24"/>
        </w:rPr>
        <w:t xml:space="preserve"> </w:t>
      </w:r>
      <w:r>
        <w:rPr>
          <w:sz w:val="24"/>
        </w:rPr>
        <w:t>шеты, копировально-множительная техника), обеспечивающие возможность доступа к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й ИОС организации и использования электронных образовательных ресурсов участни-</w:t>
      </w:r>
      <w:r>
        <w:rPr>
          <w:spacing w:val="1"/>
          <w:sz w:val="24"/>
        </w:rPr>
        <w:t xml:space="preserve"> </w:t>
      </w:r>
      <w:r>
        <w:rPr>
          <w:sz w:val="24"/>
        </w:rPr>
        <w:t>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14:paraId="516EC1D5" w14:textId="77777777" w:rsidR="00A45A12" w:rsidRDefault="00AA0DC5">
      <w:pPr>
        <w:pStyle w:val="a3"/>
        <w:ind w:left="474" w:right="674"/>
      </w:pPr>
      <w:r>
        <w:t>При</w:t>
      </w:r>
      <w:r>
        <w:rPr>
          <w:spacing w:val="-11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лектовании</w:t>
      </w:r>
      <w:r>
        <w:rPr>
          <w:spacing w:val="-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абинет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подразделени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организации при реализации различных вариантов адаптированных ООП ООО для обучающихся с</w:t>
      </w:r>
      <w:r>
        <w:rPr>
          <w:spacing w:val="1"/>
        </w:rPr>
        <w:t xml:space="preserve"> </w:t>
      </w:r>
      <w:r>
        <w:t>ОВЗ создается безбарьерная архитектурная среда, оборудуются специальные рабочие места для</w:t>
      </w:r>
      <w:r>
        <w:rPr>
          <w:spacing w:val="1"/>
        </w:rPr>
        <w:t xml:space="preserve"> </w:t>
      </w:r>
      <w:r>
        <w:t>обучающихся.</w:t>
      </w:r>
    </w:p>
    <w:p w14:paraId="210EEA76" w14:textId="77777777" w:rsidR="00A45A12" w:rsidRDefault="00AA0DC5">
      <w:pPr>
        <w:pStyle w:val="a3"/>
        <w:ind w:left="474" w:right="664"/>
      </w:pPr>
      <w:r>
        <w:t>Обеспечение техническими средствами обучения (персональными компьютерами), лицензиро-</w:t>
      </w:r>
      <w:r>
        <w:rPr>
          <w:spacing w:val="1"/>
        </w:rPr>
        <w:t xml:space="preserve"> </w:t>
      </w:r>
      <w:r>
        <w:t>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-</w:t>
      </w:r>
      <w:r>
        <w:rPr>
          <w:spacing w:val="1"/>
        </w:rPr>
        <w:t xml:space="preserve"> </w:t>
      </w:r>
      <w:r>
        <w:t>но-образовательным ресурсам должно осуществляться с учетом создания и обеспечения функцио-</w:t>
      </w:r>
      <w:r>
        <w:rPr>
          <w:spacing w:val="1"/>
        </w:rPr>
        <w:t xml:space="preserve"> </w:t>
      </w:r>
      <w:r>
        <w:t>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-</w:t>
      </w:r>
      <w:r>
        <w:rPr>
          <w:spacing w:val="1"/>
        </w:rPr>
        <w:t xml:space="preserve"> </w:t>
      </w:r>
      <w:r>
        <w:t>но-управленческо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вспомогательного</w:t>
      </w:r>
      <w:r>
        <w:rPr>
          <w:spacing w:val="-8"/>
        </w:rPr>
        <w:t xml:space="preserve"> </w:t>
      </w:r>
      <w:r>
        <w:t>персонала,</w:t>
      </w:r>
      <w:r>
        <w:rPr>
          <w:spacing w:val="-4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sectPr w:rsidR="00A45A12">
      <w:pgSz w:w="11910" w:h="16840"/>
      <w:pgMar w:top="640" w:right="120" w:bottom="720" w:left="320" w:header="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012C" w14:textId="77777777" w:rsidR="007F6623" w:rsidRDefault="007F6623">
      <w:r>
        <w:separator/>
      </w:r>
    </w:p>
  </w:endnote>
  <w:endnote w:type="continuationSeparator" w:id="0">
    <w:p w14:paraId="06C2C4C7" w14:textId="77777777" w:rsidR="007F6623" w:rsidRDefault="007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69B4" w14:textId="4AA8445B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2704" behindDoc="1" locked="0" layoutInCell="1" allowOverlap="1" wp14:anchorId="22977650" wp14:editId="2A20E2C4">
              <wp:simplePos x="0" y="0"/>
              <wp:positionH relativeFrom="page">
                <wp:posOffset>399097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EF148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989">
                            <w:rPr>
                              <w:noProof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776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314.25pt;margin-top:804.55pt;width:21.15pt;height:13.05pt;z-index:-27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" filled="f" stroked="f">
              <v:textbox inset="0,0,0,0">
                <w:txbxContent>
                  <w:p w14:paraId="634EF148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989">
                      <w:rPr>
                        <w:noProof/>
                        <w:sz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52E2" w14:textId="71EF4447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5776" behindDoc="1" locked="0" layoutInCell="1" allowOverlap="1" wp14:anchorId="73FBBC52" wp14:editId="64D8F300">
              <wp:simplePos x="0" y="0"/>
              <wp:positionH relativeFrom="page">
                <wp:posOffset>3629025</wp:posOffset>
              </wp:positionH>
              <wp:positionV relativeFrom="page">
                <wp:posOffset>4491990</wp:posOffset>
              </wp:positionV>
              <wp:extent cx="26860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09C0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BBC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5.75pt;margin-top:353.7pt;width:21.15pt;height:13.05pt;z-index:-27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" filled="f" stroked="f">
              <v:textbox inset="0,0,0,0">
                <w:txbxContent>
                  <w:p w14:paraId="0BD609C0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3F49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61A8" w14:textId="27D453EA" w:rsidR="00AA2B38" w:rsidRDefault="00AA2B38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6288" behindDoc="1" locked="0" layoutInCell="1" allowOverlap="1" wp14:anchorId="1B749C10" wp14:editId="154C3685">
              <wp:simplePos x="0" y="0"/>
              <wp:positionH relativeFrom="page">
                <wp:posOffset>372046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E1CEB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DEE">
                            <w:rPr>
                              <w:noProof/>
                              <w:sz w:val="20"/>
                            </w:rPr>
                            <w:t>5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49C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92.95pt;margin-top:804.55pt;width:21.15pt;height:13.05pt;z-index:-27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" filled="f" stroked="f">
              <v:textbox inset="0,0,0,0">
                <w:txbxContent>
                  <w:p w14:paraId="260E1CEB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DEE">
                      <w:rPr>
                        <w:noProof/>
                        <w:sz w:val="20"/>
                      </w:rPr>
                      <w:t>5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C9A8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78B9" w14:textId="0F9C786B" w:rsidR="00AA2B38" w:rsidRDefault="00AA2B38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93D878" wp14:editId="3189D426">
              <wp:simplePos x="0" y="0"/>
              <wp:positionH relativeFrom="page">
                <wp:posOffset>372046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B631A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5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D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92.95pt;margin-top:804.55pt;width:21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" filled="f" stroked="f">
              <v:textbox inset="0,0,0,0">
                <w:txbxContent>
                  <w:p w14:paraId="4C5B631A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5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8F12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4E9" w14:textId="2AAE113B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7312" behindDoc="1" locked="0" layoutInCell="1" allowOverlap="1" wp14:anchorId="39E45873" wp14:editId="10586883">
              <wp:simplePos x="0" y="0"/>
              <wp:positionH relativeFrom="page">
                <wp:posOffset>372046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E34C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DEE">
                            <w:rPr>
                              <w:noProof/>
                              <w:sz w:val="20"/>
                            </w:rPr>
                            <w:t>6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458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2.95pt;margin-top:804.55pt;width:21.15pt;height:13.05pt;z-index:-27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" filled="f" stroked="f">
              <v:textbox inset="0,0,0,0">
                <w:txbxContent>
                  <w:p w14:paraId="3519E34C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DEE">
                      <w:rPr>
                        <w:noProof/>
                        <w:sz w:val="20"/>
                      </w:rPr>
                      <w:t>6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825" w14:textId="3EAF2602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3216" behindDoc="1" locked="0" layoutInCell="1" allowOverlap="1" wp14:anchorId="27A2A22C" wp14:editId="0D6389EE">
              <wp:simplePos x="0" y="0"/>
              <wp:positionH relativeFrom="page">
                <wp:posOffset>1225550</wp:posOffset>
              </wp:positionH>
              <wp:positionV relativeFrom="page">
                <wp:posOffset>9651365</wp:posOffset>
              </wp:positionV>
              <wp:extent cx="1828800" cy="6350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E7872" id="Rectangle 9" o:spid="_x0000_s1026" style="position:absolute;margin-left:96.5pt;margin-top:759.95pt;width:2in;height:.5pt;z-index:-27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3728" behindDoc="1" locked="0" layoutInCell="1" allowOverlap="1" wp14:anchorId="253433EC" wp14:editId="44896A84">
              <wp:simplePos x="0" y="0"/>
              <wp:positionH relativeFrom="page">
                <wp:posOffset>399097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35FC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33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14.25pt;margin-top:804.55pt;width:21.15pt;height:13.05pt;z-index:-27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" filled="f" stroked="f">
              <v:textbox inset="0,0,0,0">
                <w:txbxContent>
                  <w:p w14:paraId="051735FC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A3E2" w14:textId="165D6C81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4240" behindDoc="1" locked="0" layoutInCell="1" allowOverlap="1" wp14:anchorId="5EB8B894" wp14:editId="10187C18">
              <wp:simplePos x="0" y="0"/>
              <wp:positionH relativeFrom="page">
                <wp:posOffset>399097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70C3B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8B8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14.25pt;margin-top:804.55pt;width:21.15pt;height:13.05pt;z-index:-27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" filled="f" stroked="f">
              <v:textbox inset="0,0,0,0">
                <w:txbxContent>
                  <w:p w14:paraId="26B70C3B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8891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1D68" w14:textId="64AAA124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4752" behindDoc="1" locked="0" layoutInCell="1" allowOverlap="1" wp14:anchorId="6F8DE96B" wp14:editId="13ACBBBB">
              <wp:simplePos x="0" y="0"/>
              <wp:positionH relativeFrom="page">
                <wp:posOffset>3881120</wp:posOffset>
              </wp:positionH>
              <wp:positionV relativeFrom="page">
                <wp:posOffset>4491990</wp:posOffset>
              </wp:positionV>
              <wp:extent cx="268605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64966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E9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05.6pt;margin-top:353.7pt;width:21.15pt;height:13.05pt;z-index:-27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" filled="f" stroked="f">
              <v:textbox inset="0,0,0,0">
                <w:txbxContent>
                  <w:p w14:paraId="27B64966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B93E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F31C" w14:textId="28ADA74C" w:rsidR="00AA2B38" w:rsidRDefault="00AA2B3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5915264" behindDoc="1" locked="0" layoutInCell="1" allowOverlap="1" wp14:anchorId="32409E0A" wp14:editId="36990DA8">
              <wp:simplePos x="0" y="0"/>
              <wp:positionH relativeFrom="page">
                <wp:posOffset>3720465</wp:posOffset>
              </wp:positionH>
              <wp:positionV relativeFrom="page">
                <wp:posOffset>10217785</wp:posOffset>
              </wp:positionV>
              <wp:extent cx="268605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40BF0" w14:textId="77777777" w:rsidR="00AA2B38" w:rsidRDefault="00AA2B3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09E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92.95pt;margin-top:804.55pt;width:21.15pt;height:13.05pt;z-index:-27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" filled="f" stroked="f">
              <v:textbox inset="0,0,0,0">
                <w:txbxContent>
                  <w:p w14:paraId="55140BF0" w14:textId="77777777" w:rsidR="00AA2B38" w:rsidRDefault="00AA2B3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B351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6921" w14:textId="77777777" w:rsidR="00AA2B38" w:rsidRDefault="00AA2B38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38E7" w14:textId="77777777" w:rsidR="007F6623" w:rsidRDefault="007F6623">
      <w:r>
        <w:separator/>
      </w:r>
    </w:p>
  </w:footnote>
  <w:footnote w:type="continuationSeparator" w:id="0">
    <w:p w14:paraId="2749500E" w14:textId="77777777" w:rsidR="007F6623" w:rsidRDefault="007F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62"/>
    <w:multiLevelType w:val="multilevel"/>
    <w:tmpl w:val="0586491A"/>
    <w:lvl w:ilvl="0">
      <w:start w:val="3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74" w:hanging="4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4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456"/>
      </w:pPr>
      <w:rPr>
        <w:rFonts w:hint="default"/>
        <w:lang w:val="ru-RU" w:eastAsia="en-US" w:bidi="ar-SA"/>
      </w:rPr>
    </w:lvl>
  </w:abstractNum>
  <w:abstractNum w:abstractNumId="1" w15:restartNumberingAfterBreak="0">
    <w:nsid w:val="00F67F00"/>
    <w:multiLevelType w:val="hybridMultilevel"/>
    <w:tmpl w:val="07DA791A"/>
    <w:lvl w:ilvl="0" w:tplc="7B3AD40E">
      <w:start w:val="6"/>
      <w:numFmt w:val="decimal"/>
      <w:lvlText w:val="%1"/>
      <w:lvlJc w:val="left"/>
      <w:pPr>
        <w:ind w:left="6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ACB308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2" w:tplc="C220EAE8">
      <w:numFmt w:val="bullet"/>
      <w:lvlText w:val="•"/>
      <w:lvlJc w:val="left"/>
      <w:pPr>
        <w:ind w:left="2821" w:hanging="180"/>
      </w:pPr>
      <w:rPr>
        <w:rFonts w:hint="default"/>
        <w:lang w:val="ru-RU" w:eastAsia="en-US" w:bidi="ar-SA"/>
      </w:rPr>
    </w:lvl>
    <w:lvl w:ilvl="3" w:tplc="86780F0A">
      <w:numFmt w:val="bullet"/>
      <w:lvlText w:val="•"/>
      <w:lvlJc w:val="left"/>
      <w:pPr>
        <w:ind w:left="3901" w:hanging="180"/>
      </w:pPr>
      <w:rPr>
        <w:rFonts w:hint="default"/>
        <w:lang w:val="ru-RU" w:eastAsia="en-US" w:bidi="ar-SA"/>
      </w:rPr>
    </w:lvl>
    <w:lvl w:ilvl="4" w:tplc="720A673E">
      <w:numFmt w:val="bullet"/>
      <w:lvlText w:val="•"/>
      <w:lvlJc w:val="left"/>
      <w:pPr>
        <w:ind w:left="4982" w:hanging="180"/>
      </w:pPr>
      <w:rPr>
        <w:rFonts w:hint="default"/>
        <w:lang w:val="ru-RU" w:eastAsia="en-US" w:bidi="ar-SA"/>
      </w:rPr>
    </w:lvl>
    <w:lvl w:ilvl="5" w:tplc="412CB060">
      <w:numFmt w:val="bullet"/>
      <w:lvlText w:val="•"/>
      <w:lvlJc w:val="left"/>
      <w:pPr>
        <w:ind w:left="6063" w:hanging="180"/>
      </w:pPr>
      <w:rPr>
        <w:rFonts w:hint="default"/>
        <w:lang w:val="ru-RU" w:eastAsia="en-US" w:bidi="ar-SA"/>
      </w:rPr>
    </w:lvl>
    <w:lvl w:ilvl="6" w:tplc="EB328A3C">
      <w:numFmt w:val="bullet"/>
      <w:lvlText w:val="•"/>
      <w:lvlJc w:val="left"/>
      <w:pPr>
        <w:ind w:left="7143" w:hanging="180"/>
      </w:pPr>
      <w:rPr>
        <w:rFonts w:hint="default"/>
        <w:lang w:val="ru-RU" w:eastAsia="en-US" w:bidi="ar-SA"/>
      </w:rPr>
    </w:lvl>
    <w:lvl w:ilvl="7" w:tplc="BD563B84">
      <w:numFmt w:val="bullet"/>
      <w:lvlText w:val="•"/>
      <w:lvlJc w:val="left"/>
      <w:pPr>
        <w:ind w:left="8224" w:hanging="180"/>
      </w:pPr>
      <w:rPr>
        <w:rFonts w:hint="default"/>
        <w:lang w:val="ru-RU" w:eastAsia="en-US" w:bidi="ar-SA"/>
      </w:rPr>
    </w:lvl>
    <w:lvl w:ilvl="8" w:tplc="B69E7FBE">
      <w:numFmt w:val="bullet"/>
      <w:lvlText w:val="•"/>
      <w:lvlJc w:val="left"/>
      <w:pPr>
        <w:ind w:left="930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11064A2"/>
    <w:multiLevelType w:val="hybridMultilevel"/>
    <w:tmpl w:val="AC86140A"/>
    <w:lvl w:ilvl="0" w:tplc="1862AB90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F0D2A4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6CB8644E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648E2196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F85CA1BE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9D88F700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6D50EEA4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B1D4931E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58123D32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1F409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B6188"/>
    <w:multiLevelType w:val="hybridMultilevel"/>
    <w:tmpl w:val="C78E05A4"/>
    <w:lvl w:ilvl="0" w:tplc="DF9607C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3CAFC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164819A4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2144BA3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1A1A9A4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FBF0C6D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5F86EE7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DCD0BF1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020CAC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040B36EF"/>
    <w:multiLevelType w:val="hybridMultilevel"/>
    <w:tmpl w:val="3A8A5304"/>
    <w:lvl w:ilvl="0" w:tplc="534CE59E">
      <w:start w:val="1"/>
      <w:numFmt w:val="decimal"/>
      <w:lvlText w:val="%1."/>
      <w:lvlJc w:val="left"/>
      <w:pPr>
        <w:ind w:left="71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F85F94">
      <w:start w:val="1"/>
      <w:numFmt w:val="decimal"/>
      <w:lvlText w:val="%2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AE0520">
      <w:numFmt w:val="bullet"/>
      <w:lvlText w:val="•"/>
      <w:lvlJc w:val="left"/>
      <w:pPr>
        <w:ind w:left="2109" w:hanging="240"/>
      </w:pPr>
      <w:rPr>
        <w:rFonts w:hint="default"/>
        <w:lang w:val="ru-RU" w:eastAsia="en-US" w:bidi="ar-SA"/>
      </w:rPr>
    </w:lvl>
    <w:lvl w:ilvl="3" w:tplc="DCC2A5A2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4" w:tplc="E24CFD2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5" w:tplc="F28C715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6" w:tplc="8F8A42BC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7" w:tplc="890E63CA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  <w:lvl w:ilvl="8" w:tplc="D4E606A2">
      <w:numFmt w:val="bullet"/>
      <w:lvlText w:val="•"/>
      <w:lvlJc w:val="left"/>
      <w:pPr>
        <w:ind w:left="912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4571D4F"/>
    <w:multiLevelType w:val="hybridMultilevel"/>
    <w:tmpl w:val="423EC580"/>
    <w:lvl w:ilvl="0" w:tplc="36EC67D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3CDA62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638ECF9A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F07A037A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A81CE5C6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6A640C1C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F8EC2546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730E4DD8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BE0A27A8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45C766A"/>
    <w:multiLevelType w:val="hybridMultilevel"/>
    <w:tmpl w:val="455A1320"/>
    <w:lvl w:ilvl="0" w:tplc="2A8A4312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CCE3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7045F8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0F14D2A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A9D8596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02469EC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57BC586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460EFC64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1A3A7F3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059A0C44"/>
    <w:multiLevelType w:val="hybridMultilevel"/>
    <w:tmpl w:val="7F72B618"/>
    <w:lvl w:ilvl="0" w:tplc="6CF68230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92D996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2" w:tplc="CDEEDD6C">
      <w:numFmt w:val="bullet"/>
      <w:lvlText w:val="•"/>
      <w:lvlJc w:val="left"/>
      <w:pPr>
        <w:ind w:left="2637" w:hanging="240"/>
      </w:pPr>
      <w:rPr>
        <w:rFonts w:hint="default"/>
        <w:lang w:val="ru-RU" w:eastAsia="en-US" w:bidi="ar-SA"/>
      </w:rPr>
    </w:lvl>
    <w:lvl w:ilvl="3" w:tplc="070A5554">
      <w:numFmt w:val="bullet"/>
      <w:lvlText w:val="•"/>
      <w:lvlJc w:val="left"/>
      <w:pPr>
        <w:ind w:left="3605" w:hanging="240"/>
      </w:pPr>
      <w:rPr>
        <w:rFonts w:hint="default"/>
        <w:lang w:val="ru-RU" w:eastAsia="en-US" w:bidi="ar-SA"/>
      </w:rPr>
    </w:lvl>
    <w:lvl w:ilvl="4" w:tplc="ECDAE772">
      <w:numFmt w:val="bullet"/>
      <w:lvlText w:val="•"/>
      <w:lvlJc w:val="left"/>
      <w:pPr>
        <w:ind w:left="4574" w:hanging="240"/>
      </w:pPr>
      <w:rPr>
        <w:rFonts w:hint="default"/>
        <w:lang w:val="ru-RU" w:eastAsia="en-US" w:bidi="ar-SA"/>
      </w:rPr>
    </w:lvl>
    <w:lvl w:ilvl="5" w:tplc="C57CBA26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EF9A6CCC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3046564C">
      <w:numFmt w:val="bullet"/>
      <w:lvlText w:val="•"/>
      <w:lvlJc w:val="left"/>
      <w:pPr>
        <w:ind w:left="7480" w:hanging="240"/>
      </w:pPr>
      <w:rPr>
        <w:rFonts w:hint="default"/>
        <w:lang w:val="ru-RU" w:eastAsia="en-US" w:bidi="ar-SA"/>
      </w:rPr>
    </w:lvl>
    <w:lvl w:ilvl="8" w:tplc="F31C2A50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6842C71"/>
    <w:multiLevelType w:val="hybridMultilevel"/>
    <w:tmpl w:val="725E2374"/>
    <w:lvl w:ilvl="0" w:tplc="7108CD78">
      <w:start w:val="4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B8F7D0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815AFB2E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DEFCE8A4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59EE8350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3272CE9E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37ECB870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232EF5D0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BA8E82B2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074057D3"/>
    <w:multiLevelType w:val="hybridMultilevel"/>
    <w:tmpl w:val="192E4052"/>
    <w:lvl w:ilvl="0" w:tplc="1A24547C">
      <w:numFmt w:val="bullet"/>
      <w:lvlText w:val="—"/>
      <w:lvlJc w:val="left"/>
      <w:pPr>
        <w:ind w:left="16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5A4644">
      <w:numFmt w:val="bullet"/>
      <w:lvlText w:val="•"/>
      <w:lvlJc w:val="left"/>
      <w:pPr>
        <w:ind w:left="695" w:hanging="300"/>
      </w:pPr>
      <w:rPr>
        <w:rFonts w:hint="default"/>
        <w:lang w:val="ru-RU" w:eastAsia="en-US" w:bidi="ar-SA"/>
      </w:rPr>
    </w:lvl>
    <w:lvl w:ilvl="2" w:tplc="F78C6CE0">
      <w:numFmt w:val="bullet"/>
      <w:lvlText w:val="•"/>
      <w:lvlJc w:val="left"/>
      <w:pPr>
        <w:ind w:left="1231" w:hanging="300"/>
      </w:pPr>
      <w:rPr>
        <w:rFonts w:hint="default"/>
        <w:lang w:val="ru-RU" w:eastAsia="en-US" w:bidi="ar-SA"/>
      </w:rPr>
    </w:lvl>
    <w:lvl w:ilvl="3" w:tplc="606EB850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4" w:tplc="73807200">
      <w:numFmt w:val="bullet"/>
      <w:lvlText w:val="•"/>
      <w:lvlJc w:val="left"/>
      <w:pPr>
        <w:ind w:left="2303" w:hanging="300"/>
      </w:pPr>
      <w:rPr>
        <w:rFonts w:hint="default"/>
        <w:lang w:val="ru-RU" w:eastAsia="en-US" w:bidi="ar-SA"/>
      </w:rPr>
    </w:lvl>
    <w:lvl w:ilvl="5" w:tplc="CF06C176">
      <w:numFmt w:val="bullet"/>
      <w:lvlText w:val="•"/>
      <w:lvlJc w:val="left"/>
      <w:pPr>
        <w:ind w:left="2839" w:hanging="300"/>
      </w:pPr>
      <w:rPr>
        <w:rFonts w:hint="default"/>
        <w:lang w:val="ru-RU" w:eastAsia="en-US" w:bidi="ar-SA"/>
      </w:rPr>
    </w:lvl>
    <w:lvl w:ilvl="6" w:tplc="85A45C36">
      <w:numFmt w:val="bullet"/>
      <w:lvlText w:val="•"/>
      <w:lvlJc w:val="left"/>
      <w:pPr>
        <w:ind w:left="3375" w:hanging="300"/>
      </w:pPr>
      <w:rPr>
        <w:rFonts w:hint="default"/>
        <w:lang w:val="ru-RU" w:eastAsia="en-US" w:bidi="ar-SA"/>
      </w:rPr>
    </w:lvl>
    <w:lvl w:ilvl="7" w:tplc="03A4148E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8" w:tplc="EE0A8284">
      <w:numFmt w:val="bullet"/>
      <w:lvlText w:val="•"/>
      <w:lvlJc w:val="left"/>
      <w:pPr>
        <w:ind w:left="4447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07491CC1"/>
    <w:multiLevelType w:val="hybridMultilevel"/>
    <w:tmpl w:val="7FEE3FE2"/>
    <w:lvl w:ilvl="0" w:tplc="34225F20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40A57C">
      <w:start w:val="1"/>
      <w:numFmt w:val="decimal"/>
      <w:lvlText w:val="%2)"/>
      <w:lvlJc w:val="left"/>
      <w:pPr>
        <w:ind w:left="22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6ECAEAA">
      <w:numFmt w:val="bullet"/>
      <w:lvlText w:val="•"/>
      <w:lvlJc w:val="left"/>
      <w:pPr>
        <w:ind w:left="1509" w:hanging="201"/>
      </w:pPr>
      <w:rPr>
        <w:rFonts w:hint="default"/>
        <w:lang w:val="ru-RU" w:eastAsia="en-US" w:bidi="ar-SA"/>
      </w:rPr>
    </w:lvl>
    <w:lvl w:ilvl="3" w:tplc="58E846EE">
      <w:numFmt w:val="bullet"/>
      <w:lvlText w:val="•"/>
      <w:lvlJc w:val="left"/>
      <w:pPr>
        <w:ind w:left="2619" w:hanging="201"/>
      </w:pPr>
      <w:rPr>
        <w:rFonts w:hint="default"/>
        <w:lang w:val="ru-RU" w:eastAsia="en-US" w:bidi="ar-SA"/>
      </w:rPr>
    </w:lvl>
    <w:lvl w:ilvl="4" w:tplc="67CA38E0">
      <w:numFmt w:val="bullet"/>
      <w:lvlText w:val="•"/>
      <w:lvlJc w:val="left"/>
      <w:pPr>
        <w:ind w:left="3728" w:hanging="201"/>
      </w:pPr>
      <w:rPr>
        <w:rFonts w:hint="default"/>
        <w:lang w:val="ru-RU" w:eastAsia="en-US" w:bidi="ar-SA"/>
      </w:rPr>
    </w:lvl>
    <w:lvl w:ilvl="5" w:tplc="642C7FBE">
      <w:numFmt w:val="bullet"/>
      <w:lvlText w:val="•"/>
      <w:lvlJc w:val="left"/>
      <w:pPr>
        <w:ind w:left="4838" w:hanging="201"/>
      </w:pPr>
      <w:rPr>
        <w:rFonts w:hint="default"/>
        <w:lang w:val="ru-RU" w:eastAsia="en-US" w:bidi="ar-SA"/>
      </w:rPr>
    </w:lvl>
    <w:lvl w:ilvl="6" w:tplc="1B529A68">
      <w:numFmt w:val="bullet"/>
      <w:lvlText w:val="•"/>
      <w:lvlJc w:val="left"/>
      <w:pPr>
        <w:ind w:left="5948" w:hanging="201"/>
      </w:pPr>
      <w:rPr>
        <w:rFonts w:hint="default"/>
        <w:lang w:val="ru-RU" w:eastAsia="en-US" w:bidi="ar-SA"/>
      </w:rPr>
    </w:lvl>
    <w:lvl w:ilvl="7" w:tplc="05EA4022">
      <w:numFmt w:val="bullet"/>
      <w:lvlText w:val="•"/>
      <w:lvlJc w:val="left"/>
      <w:pPr>
        <w:ind w:left="7057" w:hanging="201"/>
      </w:pPr>
      <w:rPr>
        <w:rFonts w:hint="default"/>
        <w:lang w:val="ru-RU" w:eastAsia="en-US" w:bidi="ar-SA"/>
      </w:rPr>
    </w:lvl>
    <w:lvl w:ilvl="8" w:tplc="C122B43C">
      <w:numFmt w:val="bullet"/>
      <w:lvlText w:val="•"/>
      <w:lvlJc w:val="left"/>
      <w:pPr>
        <w:ind w:left="8167" w:hanging="201"/>
      </w:pPr>
      <w:rPr>
        <w:rFonts w:hint="default"/>
        <w:lang w:val="ru-RU" w:eastAsia="en-US" w:bidi="ar-SA"/>
      </w:rPr>
    </w:lvl>
  </w:abstractNum>
  <w:abstractNum w:abstractNumId="12" w15:restartNumberingAfterBreak="0">
    <w:nsid w:val="07B96256"/>
    <w:multiLevelType w:val="hybridMultilevel"/>
    <w:tmpl w:val="97169E20"/>
    <w:lvl w:ilvl="0" w:tplc="A844D670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4A72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2" w:tplc="7AE64AAA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45C1F7E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4" w:tplc="88EAE764">
      <w:numFmt w:val="bullet"/>
      <w:lvlText w:val="•"/>
      <w:lvlJc w:val="left"/>
      <w:pPr>
        <w:ind w:left="5118" w:hanging="140"/>
      </w:pPr>
      <w:rPr>
        <w:rFonts w:hint="default"/>
        <w:lang w:val="ru-RU" w:eastAsia="en-US" w:bidi="ar-SA"/>
      </w:rPr>
    </w:lvl>
    <w:lvl w:ilvl="5" w:tplc="A8007B80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4D5E7C30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BFAE1B9E">
      <w:numFmt w:val="bullet"/>
      <w:lvlText w:val="•"/>
      <w:lvlJc w:val="left"/>
      <w:pPr>
        <w:ind w:left="7922" w:hanging="140"/>
      </w:pPr>
      <w:rPr>
        <w:rFonts w:hint="default"/>
        <w:lang w:val="ru-RU" w:eastAsia="en-US" w:bidi="ar-SA"/>
      </w:rPr>
    </w:lvl>
    <w:lvl w:ilvl="8" w:tplc="FA1EE69E">
      <w:numFmt w:val="bullet"/>
      <w:lvlText w:val="•"/>
      <w:lvlJc w:val="left"/>
      <w:pPr>
        <w:ind w:left="885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7CA76E1"/>
    <w:multiLevelType w:val="hybridMultilevel"/>
    <w:tmpl w:val="E2043AAA"/>
    <w:lvl w:ilvl="0" w:tplc="EC1C8E14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46F342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CC22CFD0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1C624AF8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9EF0DE88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9DC4F57E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68842326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DFF424FC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37B69EEC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7CA7E7F"/>
    <w:multiLevelType w:val="hybridMultilevel"/>
    <w:tmpl w:val="5E740964"/>
    <w:lvl w:ilvl="0" w:tplc="907C50DE">
      <w:numFmt w:val="bullet"/>
      <w:lvlText w:val=""/>
      <w:lvlJc w:val="left"/>
      <w:pPr>
        <w:ind w:left="70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3C198C">
      <w:numFmt w:val="bullet"/>
      <w:lvlText w:val="•"/>
      <w:lvlJc w:val="left"/>
      <w:pPr>
        <w:ind w:left="1688" w:hanging="339"/>
      </w:pPr>
      <w:rPr>
        <w:rFonts w:hint="default"/>
        <w:lang w:val="ru-RU" w:eastAsia="en-US" w:bidi="ar-SA"/>
      </w:rPr>
    </w:lvl>
    <w:lvl w:ilvl="2" w:tplc="5BA64922">
      <w:numFmt w:val="bullet"/>
      <w:lvlText w:val="•"/>
      <w:lvlJc w:val="left"/>
      <w:pPr>
        <w:ind w:left="2677" w:hanging="339"/>
      </w:pPr>
      <w:rPr>
        <w:rFonts w:hint="default"/>
        <w:lang w:val="ru-RU" w:eastAsia="en-US" w:bidi="ar-SA"/>
      </w:rPr>
    </w:lvl>
    <w:lvl w:ilvl="3" w:tplc="FF424EE6">
      <w:numFmt w:val="bullet"/>
      <w:lvlText w:val="•"/>
      <w:lvlJc w:val="left"/>
      <w:pPr>
        <w:ind w:left="3665" w:hanging="339"/>
      </w:pPr>
      <w:rPr>
        <w:rFonts w:hint="default"/>
        <w:lang w:val="ru-RU" w:eastAsia="en-US" w:bidi="ar-SA"/>
      </w:rPr>
    </w:lvl>
    <w:lvl w:ilvl="4" w:tplc="2DFC9C2A">
      <w:numFmt w:val="bullet"/>
      <w:lvlText w:val="•"/>
      <w:lvlJc w:val="left"/>
      <w:pPr>
        <w:ind w:left="4654" w:hanging="339"/>
      </w:pPr>
      <w:rPr>
        <w:rFonts w:hint="default"/>
        <w:lang w:val="ru-RU" w:eastAsia="en-US" w:bidi="ar-SA"/>
      </w:rPr>
    </w:lvl>
    <w:lvl w:ilvl="5" w:tplc="7B54E48E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A3B01F70">
      <w:numFmt w:val="bullet"/>
      <w:lvlText w:val="•"/>
      <w:lvlJc w:val="left"/>
      <w:pPr>
        <w:ind w:left="6631" w:hanging="339"/>
      </w:pPr>
      <w:rPr>
        <w:rFonts w:hint="default"/>
        <w:lang w:val="ru-RU" w:eastAsia="en-US" w:bidi="ar-SA"/>
      </w:rPr>
    </w:lvl>
    <w:lvl w:ilvl="7" w:tplc="7876BB22">
      <w:numFmt w:val="bullet"/>
      <w:lvlText w:val="•"/>
      <w:lvlJc w:val="left"/>
      <w:pPr>
        <w:ind w:left="7620" w:hanging="339"/>
      </w:pPr>
      <w:rPr>
        <w:rFonts w:hint="default"/>
        <w:lang w:val="ru-RU" w:eastAsia="en-US" w:bidi="ar-SA"/>
      </w:rPr>
    </w:lvl>
    <w:lvl w:ilvl="8" w:tplc="7CAE8AB0">
      <w:numFmt w:val="bullet"/>
      <w:lvlText w:val="•"/>
      <w:lvlJc w:val="left"/>
      <w:pPr>
        <w:ind w:left="860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087E02D9"/>
    <w:multiLevelType w:val="hybridMultilevel"/>
    <w:tmpl w:val="B7167316"/>
    <w:lvl w:ilvl="0" w:tplc="98881908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ACCA42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E86700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C5EC9E36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14E05758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5B787F1E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3558EED4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C22A6694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A98AAD04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09164C52"/>
    <w:multiLevelType w:val="hybridMultilevel"/>
    <w:tmpl w:val="610C87D0"/>
    <w:lvl w:ilvl="0" w:tplc="CD5A81BA">
      <w:numFmt w:val="bullet"/>
      <w:lvlText w:val="—"/>
      <w:lvlJc w:val="left"/>
      <w:pPr>
        <w:ind w:left="104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AB4D2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5B844608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11B00E86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845EA962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C49C1986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7F42AFEA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1338984C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4A62ED0E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093B3EDC"/>
    <w:multiLevelType w:val="hybridMultilevel"/>
    <w:tmpl w:val="8CB6B966"/>
    <w:lvl w:ilvl="0" w:tplc="18E45788">
      <w:start w:val="4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A21CBE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FAA061CC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51E8C082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BEF40CF4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6A00FF64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31F01CC6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60A4CD0E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1640F58A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09A70B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B75288"/>
    <w:multiLevelType w:val="hybridMultilevel"/>
    <w:tmpl w:val="F2EA9F88"/>
    <w:lvl w:ilvl="0" w:tplc="C6983544">
      <w:start w:val="1"/>
      <w:numFmt w:val="decimal"/>
      <w:lvlText w:val="%1."/>
      <w:lvlJc w:val="left"/>
      <w:pPr>
        <w:ind w:left="222" w:hanging="17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BF22315C">
      <w:numFmt w:val="bullet"/>
      <w:lvlText w:val="•"/>
      <w:lvlJc w:val="left"/>
      <w:pPr>
        <w:ind w:left="1236" w:hanging="179"/>
      </w:pPr>
      <w:rPr>
        <w:rFonts w:hint="default"/>
        <w:lang w:val="ru-RU" w:eastAsia="en-US" w:bidi="ar-SA"/>
      </w:rPr>
    </w:lvl>
    <w:lvl w:ilvl="2" w:tplc="25C8C4EE">
      <w:numFmt w:val="bullet"/>
      <w:lvlText w:val="•"/>
      <w:lvlJc w:val="left"/>
      <w:pPr>
        <w:ind w:left="2253" w:hanging="179"/>
      </w:pPr>
      <w:rPr>
        <w:rFonts w:hint="default"/>
        <w:lang w:val="ru-RU" w:eastAsia="en-US" w:bidi="ar-SA"/>
      </w:rPr>
    </w:lvl>
    <w:lvl w:ilvl="3" w:tplc="76C4AC4C">
      <w:numFmt w:val="bullet"/>
      <w:lvlText w:val="•"/>
      <w:lvlJc w:val="left"/>
      <w:pPr>
        <w:ind w:left="3269" w:hanging="179"/>
      </w:pPr>
      <w:rPr>
        <w:rFonts w:hint="default"/>
        <w:lang w:val="ru-RU" w:eastAsia="en-US" w:bidi="ar-SA"/>
      </w:rPr>
    </w:lvl>
    <w:lvl w:ilvl="4" w:tplc="7AF2F818">
      <w:numFmt w:val="bullet"/>
      <w:lvlText w:val="•"/>
      <w:lvlJc w:val="left"/>
      <w:pPr>
        <w:ind w:left="4286" w:hanging="179"/>
      </w:pPr>
      <w:rPr>
        <w:rFonts w:hint="default"/>
        <w:lang w:val="ru-RU" w:eastAsia="en-US" w:bidi="ar-SA"/>
      </w:rPr>
    </w:lvl>
    <w:lvl w:ilvl="5" w:tplc="673CDB00">
      <w:numFmt w:val="bullet"/>
      <w:lvlText w:val="•"/>
      <w:lvlJc w:val="left"/>
      <w:pPr>
        <w:ind w:left="5303" w:hanging="179"/>
      </w:pPr>
      <w:rPr>
        <w:rFonts w:hint="default"/>
        <w:lang w:val="ru-RU" w:eastAsia="en-US" w:bidi="ar-SA"/>
      </w:rPr>
    </w:lvl>
    <w:lvl w:ilvl="6" w:tplc="2AD48940">
      <w:numFmt w:val="bullet"/>
      <w:lvlText w:val="•"/>
      <w:lvlJc w:val="left"/>
      <w:pPr>
        <w:ind w:left="6319" w:hanging="179"/>
      </w:pPr>
      <w:rPr>
        <w:rFonts w:hint="default"/>
        <w:lang w:val="ru-RU" w:eastAsia="en-US" w:bidi="ar-SA"/>
      </w:rPr>
    </w:lvl>
    <w:lvl w:ilvl="7" w:tplc="E5FA49E0">
      <w:numFmt w:val="bullet"/>
      <w:lvlText w:val="•"/>
      <w:lvlJc w:val="left"/>
      <w:pPr>
        <w:ind w:left="7336" w:hanging="179"/>
      </w:pPr>
      <w:rPr>
        <w:rFonts w:hint="default"/>
        <w:lang w:val="ru-RU" w:eastAsia="en-US" w:bidi="ar-SA"/>
      </w:rPr>
    </w:lvl>
    <w:lvl w:ilvl="8" w:tplc="ACCA3C02">
      <w:numFmt w:val="bullet"/>
      <w:lvlText w:val="•"/>
      <w:lvlJc w:val="left"/>
      <w:pPr>
        <w:ind w:left="8353" w:hanging="179"/>
      </w:pPr>
      <w:rPr>
        <w:rFonts w:hint="default"/>
        <w:lang w:val="ru-RU" w:eastAsia="en-US" w:bidi="ar-SA"/>
      </w:rPr>
    </w:lvl>
  </w:abstractNum>
  <w:abstractNum w:abstractNumId="20" w15:restartNumberingAfterBreak="0">
    <w:nsid w:val="09E0070A"/>
    <w:multiLevelType w:val="hybridMultilevel"/>
    <w:tmpl w:val="611E4D66"/>
    <w:lvl w:ilvl="0" w:tplc="C5B2CFC4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D646BC">
      <w:start w:val="1"/>
      <w:numFmt w:val="decimal"/>
      <w:lvlText w:val="%2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EE0A268">
      <w:numFmt w:val="bullet"/>
      <w:lvlText w:val="•"/>
      <w:lvlJc w:val="left"/>
      <w:pPr>
        <w:ind w:left="640" w:hanging="181"/>
      </w:pPr>
      <w:rPr>
        <w:rFonts w:hint="default"/>
        <w:lang w:val="ru-RU" w:eastAsia="en-US" w:bidi="ar-SA"/>
      </w:rPr>
    </w:lvl>
    <w:lvl w:ilvl="3" w:tplc="0148A2F0">
      <w:numFmt w:val="bullet"/>
      <w:lvlText w:val="•"/>
      <w:lvlJc w:val="left"/>
      <w:pPr>
        <w:ind w:left="1858" w:hanging="181"/>
      </w:pPr>
      <w:rPr>
        <w:rFonts w:hint="default"/>
        <w:lang w:val="ru-RU" w:eastAsia="en-US" w:bidi="ar-SA"/>
      </w:rPr>
    </w:lvl>
    <w:lvl w:ilvl="4" w:tplc="5DAE4394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5" w:tplc="F3E057A8">
      <w:numFmt w:val="bullet"/>
      <w:lvlText w:val="•"/>
      <w:lvlJc w:val="left"/>
      <w:pPr>
        <w:ind w:left="4294" w:hanging="181"/>
      </w:pPr>
      <w:rPr>
        <w:rFonts w:hint="default"/>
        <w:lang w:val="ru-RU" w:eastAsia="en-US" w:bidi="ar-SA"/>
      </w:rPr>
    </w:lvl>
    <w:lvl w:ilvl="6" w:tplc="37F62E3C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7" w:tplc="3CD29EDE">
      <w:numFmt w:val="bullet"/>
      <w:lvlText w:val="•"/>
      <w:lvlJc w:val="left"/>
      <w:pPr>
        <w:ind w:left="6731" w:hanging="181"/>
      </w:pPr>
      <w:rPr>
        <w:rFonts w:hint="default"/>
        <w:lang w:val="ru-RU" w:eastAsia="en-US" w:bidi="ar-SA"/>
      </w:rPr>
    </w:lvl>
    <w:lvl w:ilvl="8" w:tplc="20444AD6">
      <w:numFmt w:val="bullet"/>
      <w:lvlText w:val="•"/>
      <w:lvlJc w:val="left"/>
      <w:pPr>
        <w:ind w:left="7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0AC01B19"/>
    <w:multiLevelType w:val="hybridMultilevel"/>
    <w:tmpl w:val="7C786B8A"/>
    <w:lvl w:ilvl="0" w:tplc="E9F6035A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6640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BCEA0FF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A172020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92CACE0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A485CA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F1AD63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B2445AC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BCC792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0C02534E"/>
    <w:multiLevelType w:val="hybridMultilevel"/>
    <w:tmpl w:val="27E60A40"/>
    <w:lvl w:ilvl="0" w:tplc="822E8A34">
      <w:numFmt w:val="bullet"/>
      <w:lvlText w:val=""/>
      <w:lvlJc w:val="left"/>
      <w:pPr>
        <w:ind w:left="1244" w:hanging="8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70B44246">
      <w:numFmt w:val="bullet"/>
      <w:lvlText w:val="•"/>
      <w:lvlJc w:val="left"/>
      <w:pPr>
        <w:ind w:left="2188" w:hanging="800"/>
      </w:pPr>
      <w:rPr>
        <w:rFonts w:hint="default"/>
        <w:lang w:val="ru-RU" w:eastAsia="en-US" w:bidi="ar-SA"/>
      </w:rPr>
    </w:lvl>
    <w:lvl w:ilvl="2" w:tplc="F3BE5028">
      <w:numFmt w:val="bullet"/>
      <w:lvlText w:val="•"/>
      <w:lvlJc w:val="left"/>
      <w:pPr>
        <w:ind w:left="3137" w:hanging="800"/>
      </w:pPr>
      <w:rPr>
        <w:rFonts w:hint="default"/>
        <w:lang w:val="ru-RU" w:eastAsia="en-US" w:bidi="ar-SA"/>
      </w:rPr>
    </w:lvl>
    <w:lvl w:ilvl="3" w:tplc="835AA662">
      <w:numFmt w:val="bullet"/>
      <w:lvlText w:val="•"/>
      <w:lvlJc w:val="left"/>
      <w:pPr>
        <w:ind w:left="4085" w:hanging="800"/>
      </w:pPr>
      <w:rPr>
        <w:rFonts w:hint="default"/>
        <w:lang w:val="ru-RU" w:eastAsia="en-US" w:bidi="ar-SA"/>
      </w:rPr>
    </w:lvl>
    <w:lvl w:ilvl="4" w:tplc="6C72BC84">
      <w:numFmt w:val="bullet"/>
      <w:lvlText w:val="•"/>
      <w:lvlJc w:val="left"/>
      <w:pPr>
        <w:ind w:left="5034" w:hanging="800"/>
      </w:pPr>
      <w:rPr>
        <w:rFonts w:hint="default"/>
        <w:lang w:val="ru-RU" w:eastAsia="en-US" w:bidi="ar-SA"/>
      </w:rPr>
    </w:lvl>
    <w:lvl w:ilvl="5" w:tplc="84DC6FB6">
      <w:numFmt w:val="bullet"/>
      <w:lvlText w:val="•"/>
      <w:lvlJc w:val="left"/>
      <w:pPr>
        <w:ind w:left="5983" w:hanging="800"/>
      </w:pPr>
      <w:rPr>
        <w:rFonts w:hint="default"/>
        <w:lang w:val="ru-RU" w:eastAsia="en-US" w:bidi="ar-SA"/>
      </w:rPr>
    </w:lvl>
    <w:lvl w:ilvl="6" w:tplc="32D45ACA">
      <w:numFmt w:val="bullet"/>
      <w:lvlText w:val="•"/>
      <w:lvlJc w:val="left"/>
      <w:pPr>
        <w:ind w:left="6931" w:hanging="800"/>
      </w:pPr>
      <w:rPr>
        <w:rFonts w:hint="default"/>
        <w:lang w:val="ru-RU" w:eastAsia="en-US" w:bidi="ar-SA"/>
      </w:rPr>
    </w:lvl>
    <w:lvl w:ilvl="7" w:tplc="64581384">
      <w:numFmt w:val="bullet"/>
      <w:lvlText w:val="•"/>
      <w:lvlJc w:val="left"/>
      <w:pPr>
        <w:ind w:left="7880" w:hanging="800"/>
      </w:pPr>
      <w:rPr>
        <w:rFonts w:hint="default"/>
        <w:lang w:val="ru-RU" w:eastAsia="en-US" w:bidi="ar-SA"/>
      </w:rPr>
    </w:lvl>
    <w:lvl w:ilvl="8" w:tplc="F1724E8E">
      <w:numFmt w:val="bullet"/>
      <w:lvlText w:val="•"/>
      <w:lvlJc w:val="left"/>
      <w:pPr>
        <w:ind w:left="8828" w:hanging="800"/>
      </w:pPr>
      <w:rPr>
        <w:rFonts w:hint="default"/>
        <w:lang w:val="ru-RU" w:eastAsia="en-US" w:bidi="ar-SA"/>
      </w:rPr>
    </w:lvl>
  </w:abstractNum>
  <w:abstractNum w:abstractNumId="23" w15:restartNumberingAfterBreak="0">
    <w:nsid w:val="0C7B742D"/>
    <w:multiLevelType w:val="hybridMultilevel"/>
    <w:tmpl w:val="61E400D0"/>
    <w:lvl w:ilvl="0" w:tplc="9D7C14EE">
      <w:numFmt w:val="bullet"/>
      <w:lvlText w:val="—"/>
      <w:lvlJc w:val="left"/>
      <w:pPr>
        <w:ind w:left="104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83E44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1E8C3352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62001900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87BE2C26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30684E50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DFA08362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BD7CCFBC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D68E9622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0D5E0F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644E1C"/>
    <w:multiLevelType w:val="hybridMultilevel"/>
    <w:tmpl w:val="BC3AB762"/>
    <w:lvl w:ilvl="0" w:tplc="D652B694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8DB6E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C1C8BF3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EB908BA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2892E3E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6A38779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88E657D8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82AA3F1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7BE6B95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6" w15:restartNumberingAfterBreak="0">
    <w:nsid w:val="1002454E"/>
    <w:multiLevelType w:val="hybridMultilevel"/>
    <w:tmpl w:val="2DC2F6AE"/>
    <w:lvl w:ilvl="0" w:tplc="1BE21AB6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8F4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2B72059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160AE96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BC6E10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3F421D1A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F9A065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09266DD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A1A0F08E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7" w15:restartNumberingAfterBreak="0">
    <w:nsid w:val="103D2F36"/>
    <w:multiLevelType w:val="multilevel"/>
    <w:tmpl w:val="BB58A126"/>
    <w:lvl w:ilvl="0">
      <w:start w:val="2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22" w:hanging="2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211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10CF7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946272"/>
    <w:multiLevelType w:val="hybridMultilevel"/>
    <w:tmpl w:val="09F0C0CC"/>
    <w:lvl w:ilvl="0" w:tplc="D4262F3C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FE5934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842AAD9E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234C5CD6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05D4F44C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9CC488B2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8724D4EE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4030C9BA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7A3CACD6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130F4AA9"/>
    <w:multiLevelType w:val="hybridMultilevel"/>
    <w:tmpl w:val="0B203B56"/>
    <w:lvl w:ilvl="0" w:tplc="C8669A9C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835E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AC524ADE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B400120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6F9C279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124081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696CAEF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7E04DF8E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F5F41BE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13BE154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04242E"/>
    <w:multiLevelType w:val="hybridMultilevel"/>
    <w:tmpl w:val="40903636"/>
    <w:lvl w:ilvl="0" w:tplc="2A0ED6AC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AE0B3C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4440D87A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83C0D6A6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31087696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D280FBEC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1AD8167C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DF963A46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F75C1EF0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144C6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3B24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5344B0"/>
    <w:multiLevelType w:val="hybridMultilevel"/>
    <w:tmpl w:val="C8A84874"/>
    <w:lvl w:ilvl="0" w:tplc="0E4A8146">
      <w:start w:val="1"/>
      <w:numFmt w:val="decimal"/>
      <w:lvlText w:val="%1."/>
      <w:lvlJc w:val="left"/>
      <w:pPr>
        <w:ind w:left="68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843DC8">
      <w:numFmt w:val="bullet"/>
      <w:lvlText w:val="•"/>
      <w:lvlJc w:val="left"/>
      <w:pPr>
        <w:ind w:left="1650" w:hanging="231"/>
      </w:pPr>
      <w:rPr>
        <w:rFonts w:hint="default"/>
        <w:lang w:val="ru-RU" w:eastAsia="en-US" w:bidi="ar-SA"/>
      </w:rPr>
    </w:lvl>
    <w:lvl w:ilvl="2" w:tplc="6C28B200">
      <w:numFmt w:val="bullet"/>
      <w:lvlText w:val="•"/>
      <w:lvlJc w:val="left"/>
      <w:pPr>
        <w:ind w:left="2621" w:hanging="231"/>
      </w:pPr>
      <w:rPr>
        <w:rFonts w:hint="default"/>
        <w:lang w:val="ru-RU" w:eastAsia="en-US" w:bidi="ar-SA"/>
      </w:rPr>
    </w:lvl>
    <w:lvl w:ilvl="3" w:tplc="32148506">
      <w:numFmt w:val="bullet"/>
      <w:lvlText w:val="•"/>
      <w:lvlJc w:val="left"/>
      <w:pPr>
        <w:ind w:left="3591" w:hanging="231"/>
      </w:pPr>
      <w:rPr>
        <w:rFonts w:hint="default"/>
        <w:lang w:val="ru-RU" w:eastAsia="en-US" w:bidi="ar-SA"/>
      </w:rPr>
    </w:lvl>
    <w:lvl w:ilvl="4" w:tplc="C5420802">
      <w:numFmt w:val="bullet"/>
      <w:lvlText w:val="•"/>
      <w:lvlJc w:val="left"/>
      <w:pPr>
        <w:ind w:left="4562" w:hanging="231"/>
      </w:pPr>
      <w:rPr>
        <w:rFonts w:hint="default"/>
        <w:lang w:val="ru-RU" w:eastAsia="en-US" w:bidi="ar-SA"/>
      </w:rPr>
    </w:lvl>
    <w:lvl w:ilvl="5" w:tplc="71A8D938">
      <w:numFmt w:val="bullet"/>
      <w:lvlText w:val="•"/>
      <w:lvlJc w:val="left"/>
      <w:pPr>
        <w:ind w:left="5533" w:hanging="231"/>
      </w:pPr>
      <w:rPr>
        <w:rFonts w:hint="default"/>
        <w:lang w:val="ru-RU" w:eastAsia="en-US" w:bidi="ar-SA"/>
      </w:rPr>
    </w:lvl>
    <w:lvl w:ilvl="6" w:tplc="E0E65FF0">
      <w:numFmt w:val="bullet"/>
      <w:lvlText w:val="•"/>
      <w:lvlJc w:val="left"/>
      <w:pPr>
        <w:ind w:left="6503" w:hanging="231"/>
      </w:pPr>
      <w:rPr>
        <w:rFonts w:hint="default"/>
        <w:lang w:val="ru-RU" w:eastAsia="en-US" w:bidi="ar-SA"/>
      </w:rPr>
    </w:lvl>
    <w:lvl w:ilvl="7" w:tplc="187A89C8">
      <w:numFmt w:val="bullet"/>
      <w:lvlText w:val="•"/>
      <w:lvlJc w:val="left"/>
      <w:pPr>
        <w:ind w:left="7474" w:hanging="231"/>
      </w:pPr>
      <w:rPr>
        <w:rFonts w:hint="default"/>
        <w:lang w:val="ru-RU" w:eastAsia="en-US" w:bidi="ar-SA"/>
      </w:rPr>
    </w:lvl>
    <w:lvl w:ilvl="8" w:tplc="5C6638EE">
      <w:numFmt w:val="bullet"/>
      <w:lvlText w:val="•"/>
      <w:lvlJc w:val="left"/>
      <w:pPr>
        <w:ind w:left="8445" w:hanging="231"/>
      </w:pPr>
      <w:rPr>
        <w:rFonts w:hint="default"/>
        <w:lang w:val="ru-RU" w:eastAsia="en-US" w:bidi="ar-SA"/>
      </w:rPr>
    </w:lvl>
  </w:abstractNum>
  <w:abstractNum w:abstractNumId="36" w15:restartNumberingAfterBreak="0">
    <w:nsid w:val="15F800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00439"/>
    <w:multiLevelType w:val="hybridMultilevel"/>
    <w:tmpl w:val="670A899C"/>
    <w:lvl w:ilvl="0" w:tplc="A3D816C8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274C6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3CF25CA4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7F267C4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939EB86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BD96B82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6843838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F20883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09507F5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38" w15:restartNumberingAfterBreak="0">
    <w:nsid w:val="178A2D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B113DD"/>
    <w:multiLevelType w:val="hybridMultilevel"/>
    <w:tmpl w:val="8962FE08"/>
    <w:lvl w:ilvl="0" w:tplc="40C2AE6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3CACA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76F06E8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824030A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F6E668A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0E58903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AD40F4C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718A363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AD04F24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40" w15:restartNumberingAfterBreak="0">
    <w:nsid w:val="17D0424B"/>
    <w:multiLevelType w:val="hybridMultilevel"/>
    <w:tmpl w:val="E56031D4"/>
    <w:lvl w:ilvl="0" w:tplc="E0EE8F28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68AD58">
      <w:start w:val="1"/>
      <w:numFmt w:val="decimal"/>
      <w:lvlText w:val="%2)"/>
      <w:lvlJc w:val="left"/>
      <w:pPr>
        <w:ind w:left="70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7ED64530">
      <w:numFmt w:val="bullet"/>
      <w:lvlText w:val="•"/>
      <w:lvlJc w:val="left"/>
      <w:pPr>
        <w:ind w:left="1776" w:hanging="260"/>
      </w:pPr>
      <w:rPr>
        <w:rFonts w:hint="default"/>
        <w:lang w:val="ru-RU" w:eastAsia="en-US" w:bidi="ar-SA"/>
      </w:rPr>
    </w:lvl>
    <w:lvl w:ilvl="3" w:tplc="A246E1C6">
      <w:numFmt w:val="bullet"/>
      <w:lvlText w:val="•"/>
      <w:lvlJc w:val="left"/>
      <w:pPr>
        <w:ind w:left="2852" w:hanging="260"/>
      </w:pPr>
      <w:rPr>
        <w:rFonts w:hint="default"/>
        <w:lang w:val="ru-RU" w:eastAsia="en-US" w:bidi="ar-SA"/>
      </w:rPr>
    </w:lvl>
    <w:lvl w:ilvl="4" w:tplc="E7F68018">
      <w:numFmt w:val="bullet"/>
      <w:lvlText w:val="•"/>
      <w:lvlJc w:val="left"/>
      <w:pPr>
        <w:ind w:left="3928" w:hanging="260"/>
      </w:pPr>
      <w:rPr>
        <w:rFonts w:hint="default"/>
        <w:lang w:val="ru-RU" w:eastAsia="en-US" w:bidi="ar-SA"/>
      </w:rPr>
    </w:lvl>
    <w:lvl w:ilvl="5" w:tplc="8AB84EC8">
      <w:numFmt w:val="bullet"/>
      <w:lvlText w:val="•"/>
      <w:lvlJc w:val="left"/>
      <w:pPr>
        <w:ind w:left="5005" w:hanging="260"/>
      </w:pPr>
      <w:rPr>
        <w:rFonts w:hint="default"/>
        <w:lang w:val="ru-RU" w:eastAsia="en-US" w:bidi="ar-SA"/>
      </w:rPr>
    </w:lvl>
    <w:lvl w:ilvl="6" w:tplc="A446AA16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7" w:tplc="7C261DCA">
      <w:numFmt w:val="bullet"/>
      <w:lvlText w:val="•"/>
      <w:lvlJc w:val="left"/>
      <w:pPr>
        <w:ind w:left="7157" w:hanging="260"/>
      </w:pPr>
      <w:rPr>
        <w:rFonts w:hint="default"/>
        <w:lang w:val="ru-RU" w:eastAsia="en-US" w:bidi="ar-SA"/>
      </w:rPr>
    </w:lvl>
    <w:lvl w:ilvl="8" w:tplc="23802D30">
      <w:numFmt w:val="bullet"/>
      <w:lvlText w:val="•"/>
      <w:lvlJc w:val="left"/>
      <w:pPr>
        <w:ind w:left="8233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187F7A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A10A8B"/>
    <w:multiLevelType w:val="hybridMultilevel"/>
    <w:tmpl w:val="6108C926"/>
    <w:lvl w:ilvl="0" w:tplc="308602E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4E3168">
      <w:start w:val="1"/>
      <w:numFmt w:val="decimal"/>
      <w:lvlText w:val="%2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5C2215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F012ACE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AA503814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DA3E1ADA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6" w:tplc="64800CC8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plc="B70E21C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52086DE0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192E40A8"/>
    <w:multiLevelType w:val="hybridMultilevel"/>
    <w:tmpl w:val="68F6437C"/>
    <w:lvl w:ilvl="0" w:tplc="6DBAD5DE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0BA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BE80F9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A42652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3950221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CF94F550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37AB1F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33EE14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5AECA2FC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44" w15:restartNumberingAfterBreak="0">
    <w:nsid w:val="195B67A4"/>
    <w:multiLevelType w:val="hybridMultilevel"/>
    <w:tmpl w:val="A79A6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55603B"/>
    <w:multiLevelType w:val="hybridMultilevel"/>
    <w:tmpl w:val="1854D5F8"/>
    <w:lvl w:ilvl="0" w:tplc="166C8282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E0637C">
      <w:numFmt w:val="bullet"/>
      <w:lvlText w:val=""/>
      <w:lvlJc w:val="left"/>
      <w:pPr>
        <w:ind w:left="1041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64B156">
      <w:numFmt w:val="bullet"/>
      <w:lvlText w:val="•"/>
      <w:lvlJc w:val="left"/>
      <w:pPr>
        <w:ind w:left="3125" w:hanging="154"/>
      </w:pPr>
      <w:rPr>
        <w:rFonts w:hint="default"/>
        <w:lang w:val="ru-RU" w:eastAsia="en-US" w:bidi="ar-SA"/>
      </w:rPr>
    </w:lvl>
    <w:lvl w:ilvl="3" w:tplc="E2B619A6">
      <w:numFmt w:val="bullet"/>
      <w:lvlText w:val="•"/>
      <w:lvlJc w:val="left"/>
      <w:pPr>
        <w:ind w:left="4167" w:hanging="154"/>
      </w:pPr>
      <w:rPr>
        <w:rFonts w:hint="default"/>
        <w:lang w:val="ru-RU" w:eastAsia="en-US" w:bidi="ar-SA"/>
      </w:rPr>
    </w:lvl>
    <w:lvl w:ilvl="4" w:tplc="5E2C57F6">
      <w:numFmt w:val="bullet"/>
      <w:lvlText w:val="•"/>
      <w:lvlJc w:val="left"/>
      <w:pPr>
        <w:ind w:left="5210" w:hanging="154"/>
      </w:pPr>
      <w:rPr>
        <w:rFonts w:hint="default"/>
        <w:lang w:val="ru-RU" w:eastAsia="en-US" w:bidi="ar-SA"/>
      </w:rPr>
    </w:lvl>
    <w:lvl w:ilvl="5" w:tplc="DC601170">
      <w:numFmt w:val="bullet"/>
      <w:lvlText w:val="•"/>
      <w:lvlJc w:val="left"/>
      <w:pPr>
        <w:ind w:left="6253" w:hanging="154"/>
      </w:pPr>
      <w:rPr>
        <w:rFonts w:hint="default"/>
        <w:lang w:val="ru-RU" w:eastAsia="en-US" w:bidi="ar-SA"/>
      </w:rPr>
    </w:lvl>
    <w:lvl w:ilvl="6" w:tplc="78DADFB6">
      <w:numFmt w:val="bullet"/>
      <w:lvlText w:val="•"/>
      <w:lvlJc w:val="left"/>
      <w:pPr>
        <w:ind w:left="7295" w:hanging="154"/>
      </w:pPr>
      <w:rPr>
        <w:rFonts w:hint="default"/>
        <w:lang w:val="ru-RU" w:eastAsia="en-US" w:bidi="ar-SA"/>
      </w:rPr>
    </w:lvl>
    <w:lvl w:ilvl="7" w:tplc="D2EC4034">
      <w:numFmt w:val="bullet"/>
      <w:lvlText w:val="•"/>
      <w:lvlJc w:val="left"/>
      <w:pPr>
        <w:ind w:left="8338" w:hanging="154"/>
      </w:pPr>
      <w:rPr>
        <w:rFonts w:hint="default"/>
        <w:lang w:val="ru-RU" w:eastAsia="en-US" w:bidi="ar-SA"/>
      </w:rPr>
    </w:lvl>
    <w:lvl w:ilvl="8" w:tplc="81287DFA">
      <w:numFmt w:val="bullet"/>
      <w:lvlText w:val="•"/>
      <w:lvlJc w:val="left"/>
      <w:pPr>
        <w:ind w:left="9381" w:hanging="154"/>
      </w:pPr>
      <w:rPr>
        <w:rFonts w:hint="default"/>
        <w:lang w:val="ru-RU" w:eastAsia="en-US" w:bidi="ar-SA"/>
      </w:rPr>
    </w:lvl>
  </w:abstractNum>
  <w:abstractNum w:abstractNumId="46" w15:restartNumberingAfterBreak="0">
    <w:nsid w:val="1B2935F5"/>
    <w:multiLevelType w:val="hybridMultilevel"/>
    <w:tmpl w:val="6038D3D8"/>
    <w:lvl w:ilvl="0" w:tplc="93AE0BB4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A4807A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3C1E9ECE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EE90C3F2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BE32279A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9154DD20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9912DB76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F808DA52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FEF0FD7A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47" w15:restartNumberingAfterBreak="0">
    <w:nsid w:val="1B2C1365"/>
    <w:multiLevelType w:val="multilevel"/>
    <w:tmpl w:val="714A8B66"/>
    <w:lvl w:ilvl="0">
      <w:start w:val="2"/>
      <w:numFmt w:val="decimal"/>
      <w:lvlText w:val="%1"/>
      <w:lvlJc w:val="left"/>
      <w:pPr>
        <w:ind w:left="1134" w:hanging="6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4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4" w:hanging="6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"/>
      <w:lvlJc w:val="left"/>
      <w:pPr>
        <w:ind w:left="1041" w:hanging="2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29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227"/>
      </w:pPr>
      <w:rPr>
        <w:rFonts w:hint="default"/>
        <w:lang w:val="ru-RU" w:eastAsia="en-US" w:bidi="ar-SA"/>
      </w:rPr>
    </w:lvl>
  </w:abstractNum>
  <w:abstractNum w:abstractNumId="48" w15:restartNumberingAfterBreak="0">
    <w:nsid w:val="1BDA3844"/>
    <w:multiLevelType w:val="hybridMultilevel"/>
    <w:tmpl w:val="6D1C2540"/>
    <w:lvl w:ilvl="0" w:tplc="61E032E8">
      <w:numFmt w:val="bullet"/>
      <w:lvlText w:val=""/>
      <w:lvlJc w:val="left"/>
      <w:pPr>
        <w:ind w:left="1041" w:hanging="2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34DD0A">
      <w:numFmt w:val="bullet"/>
      <w:lvlText w:val="•"/>
      <w:lvlJc w:val="left"/>
      <w:pPr>
        <w:ind w:left="2082" w:hanging="227"/>
      </w:pPr>
      <w:rPr>
        <w:rFonts w:hint="default"/>
        <w:lang w:val="ru-RU" w:eastAsia="en-US" w:bidi="ar-SA"/>
      </w:rPr>
    </w:lvl>
    <w:lvl w:ilvl="2" w:tplc="5EE262EA">
      <w:numFmt w:val="bullet"/>
      <w:lvlText w:val="•"/>
      <w:lvlJc w:val="left"/>
      <w:pPr>
        <w:ind w:left="3125" w:hanging="227"/>
      </w:pPr>
      <w:rPr>
        <w:rFonts w:hint="default"/>
        <w:lang w:val="ru-RU" w:eastAsia="en-US" w:bidi="ar-SA"/>
      </w:rPr>
    </w:lvl>
    <w:lvl w:ilvl="3" w:tplc="2DB026EE">
      <w:numFmt w:val="bullet"/>
      <w:lvlText w:val="•"/>
      <w:lvlJc w:val="left"/>
      <w:pPr>
        <w:ind w:left="4167" w:hanging="227"/>
      </w:pPr>
      <w:rPr>
        <w:rFonts w:hint="default"/>
        <w:lang w:val="ru-RU" w:eastAsia="en-US" w:bidi="ar-SA"/>
      </w:rPr>
    </w:lvl>
    <w:lvl w:ilvl="4" w:tplc="E9F8658A">
      <w:numFmt w:val="bullet"/>
      <w:lvlText w:val="•"/>
      <w:lvlJc w:val="left"/>
      <w:pPr>
        <w:ind w:left="5210" w:hanging="227"/>
      </w:pPr>
      <w:rPr>
        <w:rFonts w:hint="default"/>
        <w:lang w:val="ru-RU" w:eastAsia="en-US" w:bidi="ar-SA"/>
      </w:rPr>
    </w:lvl>
    <w:lvl w:ilvl="5" w:tplc="FCF4DD42">
      <w:numFmt w:val="bullet"/>
      <w:lvlText w:val="•"/>
      <w:lvlJc w:val="left"/>
      <w:pPr>
        <w:ind w:left="6253" w:hanging="227"/>
      </w:pPr>
      <w:rPr>
        <w:rFonts w:hint="default"/>
        <w:lang w:val="ru-RU" w:eastAsia="en-US" w:bidi="ar-SA"/>
      </w:rPr>
    </w:lvl>
    <w:lvl w:ilvl="6" w:tplc="BDD407D8">
      <w:numFmt w:val="bullet"/>
      <w:lvlText w:val="•"/>
      <w:lvlJc w:val="left"/>
      <w:pPr>
        <w:ind w:left="7295" w:hanging="227"/>
      </w:pPr>
      <w:rPr>
        <w:rFonts w:hint="default"/>
        <w:lang w:val="ru-RU" w:eastAsia="en-US" w:bidi="ar-SA"/>
      </w:rPr>
    </w:lvl>
    <w:lvl w:ilvl="7" w:tplc="55E4934A">
      <w:numFmt w:val="bullet"/>
      <w:lvlText w:val="•"/>
      <w:lvlJc w:val="left"/>
      <w:pPr>
        <w:ind w:left="8338" w:hanging="227"/>
      </w:pPr>
      <w:rPr>
        <w:rFonts w:hint="default"/>
        <w:lang w:val="ru-RU" w:eastAsia="en-US" w:bidi="ar-SA"/>
      </w:rPr>
    </w:lvl>
    <w:lvl w:ilvl="8" w:tplc="2BD2A5C0">
      <w:numFmt w:val="bullet"/>
      <w:lvlText w:val="•"/>
      <w:lvlJc w:val="left"/>
      <w:pPr>
        <w:ind w:left="9381" w:hanging="227"/>
      </w:pPr>
      <w:rPr>
        <w:rFonts w:hint="default"/>
        <w:lang w:val="ru-RU" w:eastAsia="en-US" w:bidi="ar-SA"/>
      </w:rPr>
    </w:lvl>
  </w:abstractNum>
  <w:abstractNum w:abstractNumId="49" w15:restartNumberingAfterBreak="0">
    <w:nsid w:val="1C2A406F"/>
    <w:multiLevelType w:val="hybridMultilevel"/>
    <w:tmpl w:val="6BCA822A"/>
    <w:lvl w:ilvl="0" w:tplc="01DCAD4A">
      <w:start w:val="1"/>
      <w:numFmt w:val="decimal"/>
      <w:lvlText w:val="%1)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10CCE2">
      <w:numFmt w:val="bullet"/>
      <w:lvlText w:val="•"/>
      <w:lvlJc w:val="left"/>
      <w:pPr>
        <w:ind w:left="1236" w:hanging="255"/>
      </w:pPr>
      <w:rPr>
        <w:rFonts w:hint="default"/>
        <w:lang w:val="ru-RU" w:eastAsia="en-US" w:bidi="ar-SA"/>
      </w:rPr>
    </w:lvl>
    <w:lvl w:ilvl="2" w:tplc="9A40FC80">
      <w:numFmt w:val="bullet"/>
      <w:lvlText w:val="•"/>
      <w:lvlJc w:val="left"/>
      <w:pPr>
        <w:ind w:left="2253" w:hanging="255"/>
      </w:pPr>
      <w:rPr>
        <w:rFonts w:hint="default"/>
        <w:lang w:val="ru-RU" w:eastAsia="en-US" w:bidi="ar-SA"/>
      </w:rPr>
    </w:lvl>
    <w:lvl w:ilvl="3" w:tplc="7CBE058A">
      <w:numFmt w:val="bullet"/>
      <w:lvlText w:val="•"/>
      <w:lvlJc w:val="left"/>
      <w:pPr>
        <w:ind w:left="3269" w:hanging="255"/>
      </w:pPr>
      <w:rPr>
        <w:rFonts w:hint="default"/>
        <w:lang w:val="ru-RU" w:eastAsia="en-US" w:bidi="ar-SA"/>
      </w:rPr>
    </w:lvl>
    <w:lvl w:ilvl="4" w:tplc="B7EEA430">
      <w:numFmt w:val="bullet"/>
      <w:lvlText w:val="•"/>
      <w:lvlJc w:val="left"/>
      <w:pPr>
        <w:ind w:left="4286" w:hanging="255"/>
      </w:pPr>
      <w:rPr>
        <w:rFonts w:hint="default"/>
        <w:lang w:val="ru-RU" w:eastAsia="en-US" w:bidi="ar-SA"/>
      </w:rPr>
    </w:lvl>
    <w:lvl w:ilvl="5" w:tplc="79042690">
      <w:numFmt w:val="bullet"/>
      <w:lvlText w:val="•"/>
      <w:lvlJc w:val="left"/>
      <w:pPr>
        <w:ind w:left="5303" w:hanging="255"/>
      </w:pPr>
      <w:rPr>
        <w:rFonts w:hint="default"/>
        <w:lang w:val="ru-RU" w:eastAsia="en-US" w:bidi="ar-SA"/>
      </w:rPr>
    </w:lvl>
    <w:lvl w:ilvl="6" w:tplc="CDE8BA34">
      <w:numFmt w:val="bullet"/>
      <w:lvlText w:val="•"/>
      <w:lvlJc w:val="left"/>
      <w:pPr>
        <w:ind w:left="6319" w:hanging="255"/>
      </w:pPr>
      <w:rPr>
        <w:rFonts w:hint="default"/>
        <w:lang w:val="ru-RU" w:eastAsia="en-US" w:bidi="ar-SA"/>
      </w:rPr>
    </w:lvl>
    <w:lvl w:ilvl="7" w:tplc="FCD41D70">
      <w:numFmt w:val="bullet"/>
      <w:lvlText w:val="•"/>
      <w:lvlJc w:val="left"/>
      <w:pPr>
        <w:ind w:left="7336" w:hanging="255"/>
      </w:pPr>
      <w:rPr>
        <w:rFonts w:hint="default"/>
        <w:lang w:val="ru-RU" w:eastAsia="en-US" w:bidi="ar-SA"/>
      </w:rPr>
    </w:lvl>
    <w:lvl w:ilvl="8" w:tplc="950A2864">
      <w:numFmt w:val="bullet"/>
      <w:lvlText w:val="•"/>
      <w:lvlJc w:val="left"/>
      <w:pPr>
        <w:ind w:left="8353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1CA2335F"/>
    <w:multiLevelType w:val="hybridMultilevel"/>
    <w:tmpl w:val="E306075E"/>
    <w:lvl w:ilvl="0" w:tplc="F0081E96">
      <w:numFmt w:val="bullet"/>
      <w:lvlText w:val="—"/>
      <w:lvlJc w:val="left"/>
      <w:pPr>
        <w:ind w:left="104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27CD2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E6421038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BB7C1228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026C3C28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140EAE5C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6CEC0CA0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B484A42C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CED66630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51" w15:restartNumberingAfterBreak="0">
    <w:nsid w:val="1D0E4B41"/>
    <w:multiLevelType w:val="hybridMultilevel"/>
    <w:tmpl w:val="6BEE1FA6"/>
    <w:lvl w:ilvl="0" w:tplc="6EF0523E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F2F6D8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583A248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E06E9A62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40600840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D51E77DA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6A221528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E6F62384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D60406A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D7A0E59"/>
    <w:multiLevelType w:val="multilevel"/>
    <w:tmpl w:val="2D928A0A"/>
    <w:lvl w:ilvl="0">
      <w:start w:val="3"/>
      <w:numFmt w:val="decimal"/>
      <w:lvlText w:val="%1"/>
      <w:lvlJc w:val="left"/>
      <w:pPr>
        <w:ind w:left="1244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5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5"/>
      <w:numFmt w:val="decimal"/>
      <w:lvlText w:val="%3"/>
      <w:lvlJc w:val="left"/>
      <w:pPr>
        <w:ind w:left="5425" w:hanging="164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6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1DDA7519"/>
    <w:multiLevelType w:val="multilevel"/>
    <w:tmpl w:val="3510EF62"/>
    <w:lvl w:ilvl="0">
      <w:start w:val="2"/>
      <w:numFmt w:val="decimal"/>
      <w:lvlText w:val="%1"/>
      <w:lvlJc w:val="left"/>
      <w:pPr>
        <w:ind w:left="1244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4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64" w:hanging="13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08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130"/>
      </w:pPr>
      <w:rPr>
        <w:rFonts w:hint="default"/>
        <w:lang w:val="ru-RU" w:eastAsia="en-US" w:bidi="ar-SA"/>
      </w:rPr>
    </w:lvl>
  </w:abstractNum>
  <w:abstractNum w:abstractNumId="54" w15:restartNumberingAfterBreak="0">
    <w:nsid w:val="1DED46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780A2E"/>
    <w:multiLevelType w:val="hybridMultilevel"/>
    <w:tmpl w:val="54769B72"/>
    <w:lvl w:ilvl="0" w:tplc="F24E555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C6A70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CA70CEC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11F2C5F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062E793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3588FDA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6869822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F86CDF3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942CD0CC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56" w15:restartNumberingAfterBreak="0">
    <w:nsid w:val="1E7B16A7"/>
    <w:multiLevelType w:val="hybridMultilevel"/>
    <w:tmpl w:val="8EDE6F76"/>
    <w:lvl w:ilvl="0" w:tplc="A45AA196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04EBE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5D9CC68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64E068C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4FECF8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203E57E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88D0169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F264B11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054816B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57" w15:restartNumberingAfterBreak="0">
    <w:nsid w:val="1EEA3C5E"/>
    <w:multiLevelType w:val="hybridMultilevel"/>
    <w:tmpl w:val="3EA6BEB6"/>
    <w:lvl w:ilvl="0" w:tplc="E5A4402C">
      <w:start w:val="1"/>
      <w:numFmt w:val="decimal"/>
      <w:lvlText w:val="%1."/>
      <w:lvlJc w:val="left"/>
      <w:pPr>
        <w:ind w:left="222" w:hanging="2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6FCEB44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2" w:tplc="1DBE7F9A">
      <w:numFmt w:val="bullet"/>
      <w:lvlText w:val="•"/>
      <w:lvlJc w:val="left"/>
      <w:pPr>
        <w:ind w:left="2253" w:hanging="250"/>
      </w:pPr>
      <w:rPr>
        <w:rFonts w:hint="default"/>
        <w:lang w:val="ru-RU" w:eastAsia="en-US" w:bidi="ar-SA"/>
      </w:rPr>
    </w:lvl>
    <w:lvl w:ilvl="3" w:tplc="B6125A2E">
      <w:numFmt w:val="bullet"/>
      <w:lvlText w:val="•"/>
      <w:lvlJc w:val="left"/>
      <w:pPr>
        <w:ind w:left="3269" w:hanging="250"/>
      </w:pPr>
      <w:rPr>
        <w:rFonts w:hint="default"/>
        <w:lang w:val="ru-RU" w:eastAsia="en-US" w:bidi="ar-SA"/>
      </w:rPr>
    </w:lvl>
    <w:lvl w:ilvl="4" w:tplc="04D81E64">
      <w:numFmt w:val="bullet"/>
      <w:lvlText w:val="•"/>
      <w:lvlJc w:val="left"/>
      <w:pPr>
        <w:ind w:left="4286" w:hanging="250"/>
      </w:pPr>
      <w:rPr>
        <w:rFonts w:hint="default"/>
        <w:lang w:val="ru-RU" w:eastAsia="en-US" w:bidi="ar-SA"/>
      </w:rPr>
    </w:lvl>
    <w:lvl w:ilvl="5" w:tplc="5E207B5A">
      <w:numFmt w:val="bullet"/>
      <w:lvlText w:val="•"/>
      <w:lvlJc w:val="left"/>
      <w:pPr>
        <w:ind w:left="5303" w:hanging="250"/>
      </w:pPr>
      <w:rPr>
        <w:rFonts w:hint="default"/>
        <w:lang w:val="ru-RU" w:eastAsia="en-US" w:bidi="ar-SA"/>
      </w:rPr>
    </w:lvl>
    <w:lvl w:ilvl="6" w:tplc="8F3C59AA">
      <w:numFmt w:val="bullet"/>
      <w:lvlText w:val="•"/>
      <w:lvlJc w:val="left"/>
      <w:pPr>
        <w:ind w:left="6319" w:hanging="250"/>
      </w:pPr>
      <w:rPr>
        <w:rFonts w:hint="default"/>
        <w:lang w:val="ru-RU" w:eastAsia="en-US" w:bidi="ar-SA"/>
      </w:rPr>
    </w:lvl>
    <w:lvl w:ilvl="7" w:tplc="6B0C14FA">
      <w:numFmt w:val="bullet"/>
      <w:lvlText w:val="•"/>
      <w:lvlJc w:val="left"/>
      <w:pPr>
        <w:ind w:left="7336" w:hanging="250"/>
      </w:pPr>
      <w:rPr>
        <w:rFonts w:hint="default"/>
        <w:lang w:val="ru-RU" w:eastAsia="en-US" w:bidi="ar-SA"/>
      </w:rPr>
    </w:lvl>
    <w:lvl w:ilvl="8" w:tplc="1250D226">
      <w:numFmt w:val="bullet"/>
      <w:lvlText w:val="•"/>
      <w:lvlJc w:val="left"/>
      <w:pPr>
        <w:ind w:left="8353" w:hanging="250"/>
      </w:pPr>
      <w:rPr>
        <w:rFonts w:hint="default"/>
        <w:lang w:val="ru-RU" w:eastAsia="en-US" w:bidi="ar-SA"/>
      </w:rPr>
    </w:lvl>
  </w:abstractNum>
  <w:abstractNum w:abstractNumId="58" w15:restartNumberingAfterBreak="0">
    <w:nsid w:val="1F5360B5"/>
    <w:multiLevelType w:val="hybridMultilevel"/>
    <w:tmpl w:val="A2C28F94"/>
    <w:lvl w:ilvl="0" w:tplc="C2AA9184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EDA34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2" w:tplc="8AF8E4D2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DF4E4DC4">
      <w:numFmt w:val="bullet"/>
      <w:lvlText w:val="•"/>
      <w:lvlJc w:val="left"/>
      <w:pPr>
        <w:ind w:left="3595" w:hanging="240"/>
      </w:pPr>
      <w:rPr>
        <w:rFonts w:hint="default"/>
        <w:lang w:val="ru-RU" w:eastAsia="en-US" w:bidi="ar-SA"/>
      </w:rPr>
    </w:lvl>
    <w:lvl w:ilvl="4" w:tplc="B240C9A2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F1C0FF0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5C70A8A2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 w:tplc="D2CA0938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0F385328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1FF24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AD1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BF569A"/>
    <w:multiLevelType w:val="hybridMultilevel"/>
    <w:tmpl w:val="18442FC8"/>
    <w:lvl w:ilvl="0" w:tplc="8A6CDED0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9C721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DF21C9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295652C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868E9EB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5EDECF2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1FCE66A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AFA70E4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5442D16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62" w15:restartNumberingAfterBreak="0">
    <w:nsid w:val="2204285F"/>
    <w:multiLevelType w:val="hybridMultilevel"/>
    <w:tmpl w:val="0DCA7206"/>
    <w:lvl w:ilvl="0" w:tplc="EA844864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03DC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9ABC953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444C7A9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3CBC6CC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8C7853F0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648736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9C7CE32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D0437F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63" w15:restartNumberingAfterBreak="0">
    <w:nsid w:val="22177FA5"/>
    <w:multiLevelType w:val="multilevel"/>
    <w:tmpl w:val="825CA478"/>
    <w:lvl w:ilvl="0">
      <w:start w:val="1"/>
      <w:numFmt w:val="decimal"/>
      <w:lvlText w:val="%1"/>
      <w:lvlJc w:val="left"/>
      <w:pPr>
        <w:ind w:left="22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64" w15:restartNumberingAfterBreak="0">
    <w:nsid w:val="225B3DB0"/>
    <w:multiLevelType w:val="hybridMultilevel"/>
    <w:tmpl w:val="8A6EFDB6"/>
    <w:lvl w:ilvl="0" w:tplc="D71E1E38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4674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E77C1D3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E2AA208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2D2082B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B1CED3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27BCE2F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D6ADD9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5112B62E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65" w15:restartNumberingAfterBreak="0">
    <w:nsid w:val="24312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B85710"/>
    <w:multiLevelType w:val="hybridMultilevel"/>
    <w:tmpl w:val="9A72A4F6"/>
    <w:lvl w:ilvl="0" w:tplc="E95CF90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322DA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565C937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3687EC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637E53F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15A009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A1C357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0114B77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0EEC41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67" w15:restartNumberingAfterBreak="0">
    <w:nsid w:val="24E04EE7"/>
    <w:multiLevelType w:val="hybridMultilevel"/>
    <w:tmpl w:val="90C457B0"/>
    <w:lvl w:ilvl="0" w:tplc="7CA43E5E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AB3A4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2" w:tplc="18143F38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3" w:tplc="B8ECBA3A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4" w:tplc="EA182BC6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A022D802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4B74FDB4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7690DBF0">
      <w:numFmt w:val="bullet"/>
      <w:lvlText w:val="•"/>
      <w:lvlJc w:val="left"/>
      <w:pPr>
        <w:ind w:left="7518" w:hanging="240"/>
      </w:pPr>
      <w:rPr>
        <w:rFonts w:hint="default"/>
        <w:lang w:val="ru-RU" w:eastAsia="en-US" w:bidi="ar-SA"/>
      </w:rPr>
    </w:lvl>
    <w:lvl w:ilvl="8" w:tplc="38800014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25170AFD"/>
    <w:multiLevelType w:val="hybridMultilevel"/>
    <w:tmpl w:val="8544260A"/>
    <w:lvl w:ilvl="0" w:tplc="9B4C5EC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F6B1E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BE9AC04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4864794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EE8AE5A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50C63FF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8796E568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448C42D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A72E278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69" w15:restartNumberingAfterBreak="0">
    <w:nsid w:val="25B24E78"/>
    <w:multiLevelType w:val="hybridMultilevel"/>
    <w:tmpl w:val="496622B0"/>
    <w:lvl w:ilvl="0" w:tplc="0E3459B2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10211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7E9CB89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3285A9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1186825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B5702FE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333E37C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4BC41CEA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A3EC29E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70" w15:restartNumberingAfterBreak="0">
    <w:nsid w:val="25BF3F2C"/>
    <w:multiLevelType w:val="hybridMultilevel"/>
    <w:tmpl w:val="738400B0"/>
    <w:lvl w:ilvl="0" w:tplc="A3045700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787E86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755E1EF2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A9B03278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76EE2352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55B2FDEE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2F94C618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15B65A2E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18E675C0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71" w15:restartNumberingAfterBreak="0">
    <w:nsid w:val="25F85C22"/>
    <w:multiLevelType w:val="hybridMultilevel"/>
    <w:tmpl w:val="7CB81198"/>
    <w:lvl w:ilvl="0" w:tplc="62C0E7AE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7E6F92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A90CD240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6D5E2276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5DD6705C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0A2CADD4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3D9E4216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D7800260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9814C384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72" w15:restartNumberingAfterBreak="0">
    <w:nsid w:val="262F0274"/>
    <w:multiLevelType w:val="hybridMultilevel"/>
    <w:tmpl w:val="898AF046"/>
    <w:lvl w:ilvl="0" w:tplc="532875CE">
      <w:start w:val="1"/>
      <w:numFmt w:val="decimal"/>
      <w:lvlText w:val="%1."/>
      <w:lvlJc w:val="left"/>
      <w:pPr>
        <w:ind w:left="222" w:hanging="262"/>
        <w:jc w:val="right"/>
      </w:pPr>
      <w:rPr>
        <w:rFonts w:hint="default"/>
        <w:w w:val="100"/>
        <w:lang w:val="ru-RU" w:eastAsia="en-US" w:bidi="ar-SA"/>
      </w:rPr>
    </w:lvl>
    <w:lvl w:ilvl="1" w:tplc="FFA4EB4E">
      <w:numFmt w:val="bullet"/>
      <w:lvlText w:val="•"/>
      <w:lvlJc w:val="left"/>
      <w:pPr>
        <w:ind w:left="1236" w:hanging="262"/>
      </w:pPr>
      <w:rPr>
        <w:rFonts w:hint="default"/>
        <w:lang w:val="ru-RU" w:eastAsia="en-US" w:bidi="ar-SA"/>
      </w:rPr>
    </w:lvl>
    <w:lvl w:ilvl="2" w:tplc="9F6687C2">
      <w:numFmt w:val="bullet"/>
      <w:lvlText w:val="•"/>
      <w:lvlJc w:val="left"/>
      <w:pPr>
        <w:ind w:left="2253" w:hanging="262"/>
      </w:pPr>
      <w:rPr>
        <w:rFonts w:hint="default"/>
        <w:lang w:val="ru-RU" w:eastAsia="en-US" w:bidi="ar-SA"/>
      </w:rPr>
    </w:lvl>
    <w:lvl w:ilvl="3" w:tplc="9D52ED82">
      <w:numFmt w:val="bullet"/>
      <w:lvlText w:val="•"/>
      <w:lvlJc w:val="left"/>
      <w:pPr>
        <w:ind w:left="3269" w:hanging="262"/>
      </w:pPr>
      <w:rPr>
        <w:rFonts w:hint="default"/>
        <w:lang w:val="ru-RU" w:eastAsia="en-US" w:bidi="ar-SA"/>
      </w:rPr>
    </w:lvl>
    <w:lvl w:ilvl="4" w:tplc="41968DC0">
      <w:numFmt w:val="bullet"/>
      <w:lvlText w:val="•"/>
      <w:lvlJc w:val="left"/>
      <w:pPr>
        <w:ind w:left="4286" w:hanging="262"/>
      </w:pPr>
      <w:rPr>
        <w:rFonts w:hint="default"/>
        <w:lang w:val="ru-RU" w:eastAsia="en-US" w:bidi="ar-SA"/>
      </w:rPr>
    </w:lvl>
    <w:lvl w:ilvl="5" w:tplc="A622D174">
      <w:numFmt w:val="bullet"/>
      <w:lvlText w:val="•"/>
      <w:lvlJc w:val="left"/>
      <w:pPr>
        <w:ind w:left="5303" w:hanging="262"/>
      </w:pPr>
      <w:rPr>
        <w:rFonts w:hint="default"/>
        <w:lang w:val="ru-RU" w:eastAsia="en-US" w:bidi="ar-SA"/>
      </w:rPr>
    </w:lvl>
    <w:lvl w:ilvl="6" w:tplc="0104739C">
      <w:numFmt w:val="bullet"/>
      <w:lvlText w:val="•"/>
      <w:lvlJc w:val="left"/>
      <w:pPr>
        <w:ind w:left="6319" w:hanging="262"/>
      </w:pPr>
      <w:rPr>
        <w:rFonts w:hint="default"/>
        <w:lang w:val="ru-RU" w:eastAsia="en-US" w:bidi="ar-SA"/>
      </w:rPr>
    </w:lvl>
    <w:lvl w:ilvl="7" w:tplc="A650D1FC">
      <w:numFmt w:val="bullet"/>
      <w:lvlText w:val="•"/>
      <w:lvlJc w:val="left"/>
      <w:pPr>
        <w:ind w:left="7336" w:hanging="262"/>
      </w:pPr>
      <w:rPr>
        <w:rFonts w:hint="default"/>
        <w:lang w:val="ru-RU" w:eastAsia="en-US" w:bidi="ar-SA"/>
      </w:rPr>
    </w:lvl>
    <w:lvl w:ilvl="8" w:tplc="613CC21C">
      <w:numFmt w:val="bullet"/>
      <w:lvlText w:val="•"/>
      <w:lvlJc w:val="left"/>
      <w:pPr>
        <w:ind w:left="8353" w:hanging="262"/>
      </w:pPr>
      <w:rPr>
        <w:rFonts w:hint="default"/>
        <w:lang w:val="ru-RU" w:eastAsia="en-US" w:bidi="ar-SA"/>
      </w:rPr>
    </w:lvl>
  </w:abstractNum>
  <w:abstractNum w:abstractNumId="73" w15:restartNumberingAfterBreak="0">
    <w:nsid w:val="26CB68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E24255"/>
    <w:multiLevelType w:val="hybridMultilevel"/>
    <w:tmpl w:val="E3361330"/>
    <w:lvl w:ilvl="0" w:tplc="88326C64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82F52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CC4C009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AEE2C348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34AAB7B6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5B6E056A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350A47E6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8FD6A960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6EFE9790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75" w15:restartNumberingAfterBreak="0">
    <w:nsid w:val="28405F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E34F79"/>
    <w:multiLevelType w:val="hybridMultilevel"/>
    <w:tmpl w:val="19A676FC"/>
    <w:lvl w:ilvl="0" w:tplc="372C0740">
      <w:start w:val="1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346846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AD62204A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40B61808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71FE7B32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A09AC6DC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7AD23C4E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C8840C52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0DB8C23E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77" w15:restartNumberingAfterBreak="0">
    <w:nsid w:val="2A1060A7"/>
    <w:multiLevelType w:val="hybridMultilevel"/>
    <w:tmpl w:val="85EAE3DA"/>
    <w:lvl w:ilvl="0" w:tplc="C67874D6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10796E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0F9AC79A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F1A4B384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5D80706E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A488916E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AFC008AA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9B28B8EC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BBECEFEE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2B5D4BF9"/>
    <w:multiLevelType w:val="hybridMultilevel"/>
    <w:tmpl w:val="A12A4F0A"/>
    <w:lvl w:ilvl="0" w:tplc="CA468400">
      <w:start w:val="1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4E7E2A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A09057BA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E960CACE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BD923B72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E9B8D10C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493296C0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B1AC80FC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BD284BD4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79" w15:restartNumberingAfterBreak="0">
    <w:nsid w:val="2C4D3E92"/>
    <w:multiLevelType w:val="hybridMultilevel"/>
    <w:tmpl w:val="0A84A54A"/>
    <w:lvl w:ilvl="0" w:tplc="AAE00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C17A2F"/>
    <w:multiLevelType w:val="hybridMultilevel"/>
    <w:tmpl w:val="5DA04000"/>
    <w:lvl w:ilvl="0" w:tplc="B6464E66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42B70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24C5DEE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89C670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EE968B4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F9C80BA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213A2B5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D19CE8FA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58DEA82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81" w15:restartNumberingAfterBreak="0">
    <w:nsid w:val="2DD20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AC3B19"/>
    <w:multiLevelType w:val="hybridMultilevel"/>
    <w:tmpl w:val="FC6AF25C"/>
    <w:lvl w:ilvl="0" w:tplc="675EEB2A">
      <w:numFmt w:val="bullet"/>
      <w:lvlText w:val="—"/>
      <w:lvlJc w:val="left"/>
      <w:pPr>
        <w:ind w:left="2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EB0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42400C6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1444D8C6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BE0C8802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298E90E2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BEE4DAF4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47502B58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22C66370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83" w15:restartNumberingAfterBreak="0">
    <w:nsid w:val="2FAB714C"/>
    <w:multiLevelType w:val="hybridMultilevel"/>
    <w:tmpl w:val="9034B9FA"/>
    <w:lvl w:ilvl="0" w:tplc="627CB55C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489A9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1E8DD34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B06A827A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145A2FDC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9A923D34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4D2643CE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94E8368E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4EB4E1F2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84" w15:restartNumberingAfterBreak="0">
    <w:nsid w:val="302B0F86"/>
    <w:multiLevelType w:val="hybridMultilevel"/>
    <w:tmpl w:val="94B0BDEE"/>
    <w:lvl w:ilvl="0" w:tplc="ED128200">
      <w:numFmt w:val="bullet"/>
      <w:lvlText w:val="—"/>
      <w:lvlJc w:val="left"/>
      <w:pPr>
        <w:ind w:left="17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0B984">
      <w:numFmt w:val="bullet"/>
      <w:lvlText w:val="•"/>
      <w:lvlJc w:val="left"/>
      <w:pPr>
        <w:ind w:left="669" w:hanging="291"/>
      </w:pPr>
      <w:rPr>
        <w:rFonts w:hint="default"/>
        <w:lang w:val="ru-RU" w:eastAsia="en-US" w:bidi="ar-SA"/>
      </w:rPr>
    </w:lvl>
    <w:lvl w:ilvl="2" w:tplc="6BD423BA">
      <w:numFmt w:val="bullet"/>
      <w:lvlText w:val="•"/>
      <w:lvlJc w:val="left"/>
      <w:pPr>
        <w:ind w:left="1159" w:hanging="291"/>
      </w:pPr>
      <w:rPr>
        <w:rFonts w:hint="default"/>
        <w:lang w:val="ru-RU" w:eastAsia="en-US" w:bidi="ar-SA"/>
      </w:rPr>
    </w:lvl>
    <w:lvl w:ilvl="3" w:tplc="EB46836A">
      <w:numFmt w:val="bullet"/>
      <w:lvlText w:val="•"/>
      <w:lvlJc w:val="left"/>
      <w:pPr>
        <w:ind w:left="1648" w:hanging="291"/>
      </w:pPr>
      <w:rPr>
        <w:rFonts w:hint="default"/>
        <w:lang w:val="ru-RU" w:eastAsia="en-US" w:bidi="ar-SA"/>
      </w:rPr>
    </w:lvl>
    <w:lvl w:ilvl="4" w:tplc="1728DC8E">
      <w:numFmt w:val="bullet"/>
      <w:lvlText w:val="•"/>
      <w:lvlJc w:val="left"/>
      <w:pPr>
        <w:ind w:left="2138" w:hanging="291"/>
      </w:pPr>
      <w:rPr>
        <w:rFonts w:hint="default"/>
        <w:lang w:val="ru-RU" w:eastAsia="en-US" w:bidi="ar-SA"/>
      </w:rPr>
    </w:lvl>
    <w:lvl w:ilvl="5" w:tplc="B982231C">
      <w:numFmt w:val="bullet"/>
      <w:lvlText w:val="•"/>
      <w:lvlJc w:val="left"/>
      <w:pPr>
        <w:ind w:left="2627" w:hanging="291"/>
      </w:pPr>
      <w:rPr>
        <w:rFonts w:hint="default"/>
        <w:lang w:val="ru-RU" w:eastAsia="en-US" w:bidi="ar-SA"/>
      </w:rPr>
    </w:lvl>
    <w:lvl w:ilvl="6" w:tplc="6C1C0EF8">
      <w:numFmt w:val="bullet"/>
      <w:lvlText w:val="•"/>
      <w:lvlJc w:val="left"/>
      <w:pPr>
        <w:ind w:left="3117" w:hanging="291"/>
      </w:pPr>
      <w:rPr>
        <w:rFonts w:hint="default"/>
        <w:lang w:val="ru-RU" w:eastAsia="en-US" w:bidi="ar-SA"/>
      </w:rPr>
    </w:lvl>
    <w:lvl w:ilvl="7" w:tplc="96B2D10C">
      <w:numFmt w:val="bullet"/>
      <w:lvlText w:val="•"/>
      <w:lvlJc w:val="left"/>
      <w:pPr>
        <w:ind w:left="3606" w:hanging="291"/>
      </w:pPr>
      <w:rPr>
        <w:rFonts w:hint="default"/>
        <w:lang w:val="ru-RU" w:eastAsia="en-US" w:bidi="ar-SA"/>
      </w:rPr>
    </w:lvl>
    <w:lvl w:ilvl="8" w:tplc="41A84D8C">
      <w:numFmt w:val="bullet"/>
      <w:lvlText w:val="•"/>
      <w:lvlJc w:val="left"/>
      <w:pPr>
        <w:ind w:left="4096" w:hanging="291"/>
      </w:pPr>
      <w:rPr>
        <w:rFonts w:hint="default"/>
        <w:lang w:val="ru-RU" w:eastAsia="en-US" w:bidi="ar-SA"/>
      </w:rPr>
    </w:lvl>
  </w:abstractNum>
  <w:abstractNum w:abstractNumId="85" w15:restartNumberingAfterBreak="0">
    <w:nsid w:val="30991ED1"/>
    <w:multiLevelType w:val="hybridMultilevel"/>
    <w:tmpl w:val="E370CC20"/>
    <w:lvl w:ilvl="0" w:tplc="7ABE3E3A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446F7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0D1C680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DD2275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854403C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C3004F8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A59AB8E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68699A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DFA37A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86" w15:restartNumberingAfterBreak="0">
    <w:nsid w:val="32D02197"/>
    <w:multiLevelType w:val="hybridMultilevel"/>
    <w:tmpl w:val="BF7804D2"/>
    <w:lvl w:ilvl="0" w:tplc="6B0AFDBC">
      <w:start w:val="1"/>
      <w:numFmt w:val="decimal"/>
      <w:lvlText w:val="%1."/>
      <w:lvlJc w:val="left"/>
      <w:pPr>
        <w:ind w:left="456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04755A">
      <w:numFmt w:val="bullet"/>
      <w:lvlText w:val="•"/>
      <w:lvlJc w:val="left"/>
      <w:pPr>
        <w:ind w:left="5176" w:hanging="181"/>
      </w:pPr>
      <w:rPr>
        <w:rFonts w:hint="default"/>
        <w:lang w:val="ru-RU" w:eastAsia="en-US" w:bidi="ar-SA"/>
      </w:rPr>
    </w:lvl>
    <w:lvl w:ilvl="2" w:tplc="7B0286A6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3" w:tplc="2E76B580">
      <w:numFmt w:val="bullet"/>
      <w:lvlText w:val="•"/>
      <w:lvlJc w:val="left"/>
      <w:pPr>
        <w:ind w:left="6409" w:hanging="181"/>
      </w:pPr>
      <w:rPr>
        <w:rFonts w:hint="default"/>
        <w:lang w:val="ru-RU" w:eastAsia="en-US" w:bidi="ar-SA"/>
      </w:rPr>
    </w:lvl>
    <w:lvl w:ilvl="4" w:tplc="9904DA6A">
      <w:numFmt w:val="bullet"/>
      <w:lvlText w:val="•"/>
      <w:lvlJc w:val="left"/>
      <w:pPr>
        <w:ind w:left="7026" w:hanging="181"/>
      </w:pPr>
      <w:rPr>
        <w:rFonts w:hint="default"/>
        <w:lang w:val="ru-RU" w:eastAsia="en-US" w:bidi="ar-SA"/>
      </w:rPr>
    </w:lvl>
    <w:lvl w:ilvl="5" w:tplc="BA6EB5C0">
      <w:numFmt w:val="bullet"/>
      <w:lvlText w:val="•"/>
      <w:lvlJc w:val="left"/>
      <w:pPr>
        <w:ind w:left="7643" w:hanging="181"/>
      </w:pPr>
      <w:rPr>
        <w:rFonts w:hint="default"/>
        <w:lang w:val="ru-RU" w:eastAsia="en-US" w:bidi="ar-SA"/>
      </w:rPr>
    </w:lvl>
    <w:lvl w:ilvl="6" w:tplc="1D78CE4C">
      <w:numFmt w:val="bullet"/>
      <w:lvlText w:val="•"/>
      <w:lvlJc w:val="left"/>
      <w:pPr>
        <w:ind w:left="8259" w:hanging="181"/>
      </w:pPr>
      <w:rPr>
        <w:rFonts w:hint="default"/>
        <w:lang w:val="ru-RU" w:eastAsia="en-US" w:bidi="ar-SA"/>
      </w:rPr>
    </w:lvl>
    <w:lvl w:ilvl="7" w:tplc="B5BC5E1C">
      <w:numFmt w:val="bullet"/>
      <w:lvlText w:val="•"/>
      <w:lvlJc w:val="left"/>
      <w:pPr>
        <w:ind w:left="8876" w:hanging="181"/>
      </w:pPr>
      <w:rPr>
        <w:rFonts w:hint="default"/>
        <w:lang w:val="ru-RU" w:eastAsia="en-US" w:bidi="ar-SA"/>
      </w:rPr>
    </w:lvl>
    <w:lvl w:ilvl="8" w:tplc="E070A492">
      <w:numFmt w:val="bullet"/>
      <w:lvlText w:val="•"/>
      <w:lvlJc w:val="left"/>
      <w:pPr>
        <w:ind w:left="9492" w:hanging="181"/>
      </w:pPr>
      <w:rPr>
        <w:rFonts w:hint="default"/>
        <w:lang w:val="ru-RU" w:eastAsia="en-US" w:bidi="ar-SA"/>
      </w:rPr>
    </w:lvl>
  </w:abstractNum>
  <w:abstractNum w:abstractNumId="87" w15:restartNumberingAfterBreak="0">
    <w:nsid w:val="32FD591B"/>
    <w:multiLevelType w:val="hybridMultilevel"/>
    <w:tmpl w:val="2DDE175C"/>
    <w:lvl w:ilvl="0" w:tplc="61B007D6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CE8DA6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450946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1374B3D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83F8620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85E534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577491F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E54665B4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3E45A4C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88" w15:restartNumberingAfterBreak="0">
    <w:nsid w:val="336F7653"/>
    <w:multiLevelType w:val="hybridMultilevel"/>
    <w:tmpl w:val="4A36555C"/>
    <w:lvl w:ilvl="0" w:tplc="10B8A700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48FE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B18A87B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A06D0A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FEE2B61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F1ACD42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4C34E31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2C32E5E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1206F24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89" w15:restartNumberingAfterBreak="0">
    <w:nsid w:val="345555B0"/>
    <w:multiLevelType w:val="hybridMultilevel"/>
    <w:tmpl w:val="F6326892"/>
    <w:lvl w:ilvl="0" w:tplc="331E648A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2B3B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BCD6E85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AB6173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CF28E2D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29FAE1A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0614848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93E42E3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3FFAC29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90" w15:restartNumberingAfterBreak="0">
    <w:nsid w:val="34FA2336"/>
    <w:multiLevelType w:val="hybridMultilevel"/>
    <w:tmpl w:val="0076EC42"/>
    <w:lvl w:ilvl="0" w:tplc="3DA2E3AE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A833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F82C742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BD666B0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2B2A80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DB4C7C8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0814456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7DA7DB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46EE3B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91" w15:restartNumberingAfterBreak="0">
    <w:nsid w:val="35524238"/>
    <w:multiLevelType w:val="hybridMultilevel"/>
    <w:tmpl w:val="4426B43E"/>
    <w:lvl w:ilvl="0" w:tplc="4D2CE694">
      <w:start w:val="3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1E7632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C4EAEDC2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B0AC6780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2F345756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11CC2972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79EA8586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DDC6AD76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3682951E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92" w15:restartNumberingAfterBreak="0">
    <w:nsid w:val="362154DB"/>
    <w:multiLevelType w:val="hybridMultilevel"/>
    <w:tmpl w:val="3070BF68"/>
    <w:lvl w:ilvl="0" w:tplc="6EB0F60A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85CB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1AE870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4541B2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1812D59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7E90BD1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BC0409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DFB4B29E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C3C4E4AE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93" w15:restartNumberingAfterBreak="0">
    <w:nsid w:val="36D536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D95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DF4FA0"/>
    <w:multiLevelType w:val="hybridMultilevel"/>
    <w:tmpl w:val="C69CE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6F5008"/>
    <w:multiLevelType w:val="hybridMultilevel"/>
    <w:tmpl w:val="FAC86FAE"/>
    <w:lvl w:ilvl="0" w:tplc="EB92FE38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C42D0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2494B0E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4FE8EE4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CD326BB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A4B0A33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E683B9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EE8AA6E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316AF52C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97" w15:restartNumberingAfterBreak="0">
    <w:nsid w:val="378C479E"/>
    <w:multiLevelType w:val="hybridMultilevel"/>
    <w:tmpl w:val="9AFC637A"/>
    <w:lvl w:ilvl="0" w:tplc="A3AA3DA8">
      <w:start w:val="1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063F4C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A7EA598E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21D448F0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8BEC5310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25522032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87066FBA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9DB83C92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2C7CE9F6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37D9492D"/>
    <w:multiLevelType w:val="hybridMultilevel"/>
    <w:tmpl w:val="F2A2F744"/>
    <w:lvl w:ilvl="0" w:tplc="8DCC2F1C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EEBE3C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B5BECAE8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CCFC89CE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41D6059E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ED2C7038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86829578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9B06DB86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5278409A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99" w15:restartNumberingAfterBreak="0">
    <w:nsid w:val="3823429E"/>
    <w:multiLevelType w:val="hybridMultilevel"/>
    <w:tmpl w:val="B5F4D97A"/>
    <w:lvl w:ilvl="0" w:tplc="BCDE1D44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DCFA4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5EB4B70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E344308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15968A6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E7A4FC2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33885A7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DFE18A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E506A05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00" w15:restartNumberingAfterBreak="0">
    <w:nsid w:val="38D45288"/>
    <w:multiLevelType w:val="hybridMultilevel"/>
    <w:tmpl w:val="CE8EA1C6"/>
    <w:lvl w:ilvl="0" w:tplc="B8AC496E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982560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59FA2A12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6F1E3C5A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DBB64E94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F0582474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D602B686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A5B6A6A0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BA5E196C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101" w15:restartNumberingAfterBreak="0">
    <w:nsid w:val="39971DD0"/>
    <w:multiLevelType w:val="hybridMultilevel"/>
    <w:tmpl w:val="E6FE2752"/>
    <w:lvl w:ilvl="0" w:tplc="F7E6F7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624CA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B284C98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E89E92D8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DCC0479C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C29453B6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D5607C18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2B0EFFE6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AFF85408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02" w15:restartNumberingAfterBreak="0">
    <w:nsid w:val="3A70212B"/>
    <w:multiLevelType w:val="hybridMultilevel"/>
    <w:tmpl w:val="3626A97E"/>
    <w:lvl w:ilvl="0" w:tplc="E698F108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A60716">
      <w:start w:val="1"/>
      <w:numFmt w:val="decimal"/>
      <w:lvlText w:val="%2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E296B2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D6F6346E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DD4AE8B0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5904649C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269A57D2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A028A9E0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85F205BA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03" w15:restartNumberingAfterBreak="0">
    <w:nsid w:val="3B1C7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393799"/>
    <w:multiLevelType w:val="hybridMultilevel"/>
    <w:tmpl w:val="450645EE"/>
    <w:lvl w:ilvl="0" w:tplc="39B408EA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EFC9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A91AD2D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4CCCB1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2BF2468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07E07C4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7B4C7E3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9378D16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018C95E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05" w15:restartNumberingAfterBreak="0">
    <w:nsid w:val="3B3A70C4"/>
    <w:multiLevelType w:val="hybridMultilevel"/>
    <w:tmpl w:val="9EE6847A"/>
    <w:lvl w:ilvl="0" w:tplc="B74A253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A2870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DE2E59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898A056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2860554E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0D944F5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FE8ABD8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FAEC38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E230C66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06" w15:restartNumberingAfterBreak="0">
    <w:nsid w:val="3B9C07E8"/>
    <w:multiLevelType w:val="hybridMultilevel"/>
    <w:tmpl w:val="09E4E964"/>
    <w:lvl w:ilvl="0" w:tplc="42004C8E">
      <w:numFmt w:val="bullet"/>
      <w:lvlText w:val="—"/>
      <w:lvlJc w:val="left"/>
      <w:pPr>
        <w:ind w:left="505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562EF0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2" w:tplc="11D21406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3" w:tplc="81B475A8">
      <w:numFmt w:val="bullet"/>
      <w:lvlText w:val="•"/>
      <w:lvlJc w:val="left"/>
      <w:pPr>
        <w:ind w:left="3465" w:hanging="284"/>
      </w:pPr>
      <w:rPr>
        <w:rFonts w:hint="default"/>
        <w:lang w:val="ru-RU" w:eastAsia="en-US" w:bidi="ar-SA"/>
      </w:rPr>
    </w:lvl>
    <w:lvl w:ilvl="4" w:tplc="48F2D966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DA466CEE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6" w:tplc="586ED39A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5AA01B6E">
      <w:numFmt w:val="bullet"/>
      <w:lvlText w:val="•"/>
      <w:lvlJc w:val="left"/>
      <w:pPr>
        <w:ind w:left="7420" w:hanging="284"/>
      </w:pPr>
      <w:rPr>
        <w:rFonts w:hint="default"/>
        <w:lang w:val="ru-RU" w:eastAsia="en-US" w:bidi="ar-SA"/>
      </w:rPr>
    </w:lvl>
    <w:lvl w:ilvl="8" w:tplc="CBE0FEB2">
      <w:numFmt w:val="bullet"/>
      <w:lvlText w:val="•"/>
      <w:lvlJc w:val="left"/>
      <w:pPr>
        <w:ind w:left="8409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3C181686"/>
    <w:multiLevelType w:val="multilevel"/>
    <w:tmpl w:val="9F0AD27A"/>
    <w:lvl w:ilvl="0">
      <w:start w:val="3"/>
      <w:numFmt w:val="decimal"/>
      <w:lvlText w:val="%1"/>
      <w:lvlJc w:val="left"/>
      <w:pPr>
        <w:ind w:left="954" w:hanging="48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339"/>
      </w:pPr>
      <w:rPr>
        <w:rFonts w:hint="default"/>
        <w:lang w:val="ru-RU" w:eastAsia="en-US" w:bidi="ar-SA"/>
      </w:rPr>
    </w:lvl>
  </w:abstractNum>
  <w:abstractNum w:abstractNumId="108" w15:restartNumberingAfterBreak="0">
    <w:nsid w:val="3D9D6E39"/>
    <w:multiLevelType w:val="hybridMultilevel"/>
    <w:tmpl w:val="8CD0801C"/>
    <w:lvl w:ilvl="0" w:tplc="27B48832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2504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0842127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866192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82C0A48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2B3A950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2D240FB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F11EAE5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B2D2B77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09" w15:restartNumberingAfterBreak="0">
    <w:nsid w:val="3ECD09EA"/>
    <w:multiLevelType w:val="hybridMultilevel"/>
    <w:tmpl w:val="1CF67B9E"/>
    <w:lvl w:ilvl="0" w:tplc="F738DE50">
      <w:start w:val="1"/>
      <w:numFmt w:val="decimal"/>
      <w:lvlText w:val="%1.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0E5A50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0AEC6208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2A00A0C6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32623590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4134C2C6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B6C09386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1126405C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7BC818EE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110" w15:restartNumberingAfterBreak="0">
    <w:nsid w:val="3EF57D6B"/>
    <w:multiLevelType w:val="hybridMultilevel"/>
    <w:tmpl w:val="7840CC72"/>
    <w:lvl w:ilvl="0" w:tplc="CEA8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7527B9"/>
    <w:multiLevelType w:val="hybridMultilevel"/>
    <w:tmpl w:val="1C8A3774"/>
    <w:lvl w:ilvl="0" w:tplc="AE849428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36491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C2CA6D3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BA38776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3FEA7032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B59241F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2A36C9E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1F89E4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C9AEB7C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12" w15:restartNumberingAfterBreak="0">
    <w:nsid w:val="3F7F26D3"/>
    <w:multiLevelType w:val="hybridMultilevel"/>
    <w:tmpl w:val="6C9C3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F0171A"/>
    <w:multiLevelType w:val="hybridMultilevel"/>
    <w:tmpl w:val="CCA8F9A4"/>
    <w:lvl w:ilvl="0" w:tplc="D21E3F54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4800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E1064F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B344BB8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9D5082E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2B1AEE5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0D36260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3214B98E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F788E61E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14" w15:restartNumberingAfterBreak="0">
    <w:nsid w:val="40BC3C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0E30461"/>
    <w:multiLevelType w:val="hybridMultilevel"/>
    <w:tmpl w:val="448AE0CC"/>
    <w:lvl w:ilvl="0" w:tplc="A9A8340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0C521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92EABA9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B9BAAC1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FE9C358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71C8A67A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3208D4A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7A9AFC1E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A91626E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16" w15:restartNumberingAfterBreak="0">
    <w:nsid w:val="414A65C6"/>
    <w:multiLevelType w:val="hybridMultilevel"/>
    <w:tmpl w:val="530C4EFE"/>
    <w:lvl w:ilvl="0" w:tplc="CA0263C6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01662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2" w:tplc="2D94D292">
      <w:numFmt w:val="bullet"/>
      <w:lvlText w:val="•"/>
      <w:lvlJc w:val="left"/>
      <w:pPr>
        <w:ind w:left="2253" w:hanging="300"/>
      </w:pPr>
      <w:rPr>
        <w:rFonts w:hint="default"/>
        <w:lang w:val="ru-RU" w:eastAsia="en-US" w:bidi="ar-SA"/>
      </w:rPr>
    </w:lvl>
    <w:lvl w:ilvl="3" w:tplc="B3D0C500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4" w:tplc="4CA027F0">
      <w:numFmt w:val="bullet"/>
      <w:lvlText w:val="•"/>
      <w:lvlJc w:val="left"/>
      <w:pPr>
        <w:ind w:left="4286" w:hanging="300"/>
      </w:pPr>
      <w:rPr>
        <w:rFonts w:hint="default"/>
        <w:lang w:val="ru-RU" w:eastAsia="en-US" w:bidi="ar-SA"/>
      </w:rPr>
    </w:lvl>
    <w:lvl w:ilvl="5" w:tplc="96B876D8">
      <w:numFmt w:val="bullet"/>
      <w:lvlText w:val="•"/>
      <w:lvlJc w:val="left"/>
      <w:pPr>
        <w:ind w:left="5303" w:hanging="300"/>
      </w:pPr>
      <w:rPr>
        <w:rFonts w:hint="default"/>
        <w:lang w:val="ru-RU" w:eastAsia="en-US" w:bidi="ar-SA"/>
      </w:rPr>
    </w:lvl>
    <w:lvl w:ilvl="6" w:tplc="C778DCA2">
      <w:numFmt w:val="bullet"/>
      <w:lvlText w:val="•"/>
      <w:lvlJc w:val="left"/>
      <w:pPr>
        <w:ind w:left="6319" w:hanging="300"/>
      </w:pPr>
      <w:rPr>
        <w:rFonts w:hint="default"/>
        <w:lang w:val="ru-RU" w:eastAsia="en-US" w:bidi="ar-SA"/>
      </w:rPr>
    </w:lvl>
    <w:lvl w:ilvl="7" w:tplc="F4120A22">
      <w:numFmt w:val="bullet"/>
      <w:lvlText w:val="•"/>
      <w:lvlJc w:val="left"/>
      <w:pPr>
        <w:ind w:left="7336" w:hanging="300"/>
      </w:pPr>
      <w:rPr>
        <w:rFonts w:hint="default"/>
        <w:lang w:val="ru-RU" w:eastAsia="en-US" w:bidi="ar-SA"/>
      </w:rPr>
    </w:lvl>
    <w:lvl w:ilvl="8" w:tplc="162A8730">
      <w:numFmt w:val="bullet"/>
      <w:lvlText w:val="•"/>
      <w:lvlJc w:val="left"/>
      <w:pPr>
        <w:ind w:left="8353" w:hanging="300"/>
      </w:pPr>
      <w:rPr>
        <w:rFonts w:hint="default"/>
        <w:lang w:val="ru-RU" w:eastAsia="en-US" w:bidi="ar-SA"/>
      </w:rPr>
    </w:lvl>
  </w:abstractNum>
  <w:abstractNum w:abstractNumId="117" w15:restartNumberingAfterBreak="0">
    <w:nsid w:val="41744513"/>
    <w:multiLevelType w:val="hybridMultilevel"/>
    <w:tmpl w:val="5F70D530"/>
    <w:lvl w:ilvl="0" w:tplc="1852803C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1876DE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C32E7728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C63CA844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DCAADED4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0D4C91CC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DBC24280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A506718C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8990D1A2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118" w15:restartNumberingAfterBreak="0">
    <w:nsid w:val="427122CF"/>
    <w:multiLevelType w:val="hybridMultilevel"/>
    <w:tmpl w:val="31BEB0BE"/>
    <w:lvl w:ilvl="0" w:tplc="106C6DC6">
      <w:start w:val="1"/>
      <w:numFmt w:val="decimal"/>
      <w:lvlText w:val="%1."/>
      <w:lvlJc w:val="left"/>
      <w:pPr>
        <w:ind w:left="5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043804">
      <w:start w:val="1"/>
      <w:numFmt w:val="decimal"/>
      <w:lvlText w:val="%2)"/>
      <w:lvlJc w:val="left"/>
      <w:pPr>
        <w:ind w:left="22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5E00A08">
      <w:numFmt w:val="bullet"/>
      <w:lvlText w:val="•"/>
      <w:lvlJc w:val="left"/>
      <w:pPr>
        <w:ind w:left="1616" w:hanging="201"/>
      </w:pPr>
      <w:rPr>
        <w:rFonts w:hint="default"/>
        <w:lang w:val="ru-RU" w:eastAsia="en-US" w:bidi="ar-SA"/>
      </w:rPr>
    </w:lvl>
    <w:lvl w:ilvl="3" w:tplc="272AF738">
      <w:numFmt w:val="bullet"/>
      <w:lvlText w:val="•"/>
      <w:lvlJc w:val="left"/>
      <w:pPr>
        <w:ind w:left="2712" w:hanging="201"/>
      </w:pPr>
      <w:rPr>
        <w:rFonts w:hint="default"/>
        <w:lang w:val="ru-RU" w:eastAsia="en-US" w:bidi="ar-SA"/>
      </w:rPr>
    </w:lvl>
    <w:lvl w:ilvl="4" w:tplc="CDA02982">
      <w:numFmt w:val="bullet"/>
      <w:lvlText w:val="•"/>
      <w:lvlJc w:val="left"/>
      <w:pPr>
        <w:ind w:left="3808" w:hanging="201"/>
      </w:pPr>
      <w:rPr>
        <w:rFonts w:hint="default"/>
        <w:lang w:val="ru-RU" w:eastAsia="en-US" w:bidi="ar-SA"/>
      </w:rPr>
    </w:lvl>
    <w:lvl w:ilvl="5" w:tplc="C596C482">
      <w:numFmt w:val="bullet"/>
      <w:lvlText w:val="•"/>
      <w:lvlJc w:val="left"/>
      <w:pPr>
        <w:ind w:left="4905" w:hanging="201"/>
      </w:pPr>
      <w:rPr>
        <w:rFonts w:hint="default"/>
        <w:lang w:val="ru-RU" w:eastAsia="en-US" w:bidi="ar-SA"/>
      </w:rPr>
    </w:lvl>
    <w:lvl w:ilvl="6" w:tplc="6B5C1F4A">
      <w:numFmt w:val="bullet"/>
      <w:lvlText w:val="•"/>
      <w:lvlJc w:val="left"/>
      <w:pPr>
        <w:ind w:left="6001" w:hanging="201"/>
      </w:pPr>
      <w:rPr>
        <w:rFonts w:hint="default"/>
        <w:lang w:val="ru-RU" w:eastAsia="en-US" w:bidi="ar-SA"/>
      </w:rPr>
    </w:lvl>
    <w:lvl w:ilvl="7" w:tplc="AB3C9F82">
      <w:numFmt w:val="bullet"/>
      <w:lvlText w:val="•"/>
      <w:lvlJc w:val="left"/>
      <w:pPr>
        <w:ind w:left="7097" w:hanging="201"/>
      </w:pPr>
      <w:rPr>
        <w:rFonts w:hint="default"/>
        <w:lang w:val="ru-RU" w:eastAsia="en-US" w:bidi="ar-SA"/>
      </w:rPr>
    </w:lvl>
    <w:lvl w:ilvl="8" w:tplc="AD4E304A">
      <w:numFmt w:val="bullet"/>
      <w:lvlText w:val="•"/>
      <w:lvlJc w:val="left"/>
      <w:pPr>
        <w:ind w:left="8193" w:hanging="201"/>
      </w:pPr>
      <w:rPr>
        <w:rFonts w:hint="default"/>
        <w:lang w:val="ru-RU" w:eastAsia="en-US" w:bidi="ar-SA"/>
      </w:rPr>
    </w:lvl>
  </w:abstractNum>
  <w:abstractNum w:abstractNumId="119" w15:restartNumberingAfterBreak="0">
    <w:nsid w:val="430F4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303944"/>
    <w:multiLevelType w:val="hybridMultilevel"/>
    <w:tmpl w:val="68307944"/>
    <w:lvl w:ilvl="0" w:tplc="9AEE0A2E">
      <w:start w:val="1"/>
      <w:numFmt w:val="decimal"/>
      <w:lvlText w:val="%1."/>
      <w:lvlJc w:val="left"/>
      <w:pPr>
        <w:ind w:left="22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6E348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2" w:tplc="E9E8126A">
      <w:numFmt w:val="bullet"/>
      <w:lvlText w:val="•"/>
      <w:lvlJc w:val="left"/>
      <w:pPr>
        <w:ind w:left="2253" w:hanging="283"/>
      </w:pPr>
      <w:rPr>
        <w:rFonts w:hint="default"/>
        <w:lang w:val="ru-RU" w:eastAsia="en-US" w:bidi="ar-SA"/>
      </w:rPr>
    </w:lvl>
    <w:lvl w:ilvl="3" w:tplc="DF88E26E">
      <w:numFmt w:val="bullet"/>
      <w:lvlText w:val="•"/>
      <w:lvlJc w:val="left"/>
      <w:pPr>
        <w:ind w:left="3269" w:hanging="283"/>
      </w:pPr>
      <w:rPr>
        <w:rFonts w:hint="default"/>
        <w:lang w:val="ru-RU" w:eastAsia="en-US" w:bidi="ar-SA"/>
      </w:rPr>
    </w:lvl>
    <w:lvl w:ilvl="4" w:tplc="3A067B18">
      <w:numFmt w:val="bullet"/>
      <w:lvlText w:val="•"/>
      <w:lvlJc w:val="left"/>
      <w:pPr>
        <w:ind w:left="4286" w:hanging="283"/>
      </w:pPr>
      <w:rPr>
        <w:rFonts w:hint="default"/>
        <w:lang w:val="ru-RU" w:eastAsia="en-US" w:bidi="ar-SA"/>
      </w:rPr>
    </w:lvl>
    <w:lvl w:ilvl="5" w:tplc="CA9E8A7C">
      <w:numFmt w:val="bullet"/>
      <w:lvlText w:val="•"/>
      <w:lvlJc w:val="left"/>
      <w:pPr>
        <w:ind w:left="5303" w:hanging="283"/>
      </w:pPr>
      <w:rPr>
        <w:rFonts w:hint="default"/>
        <w:lang w:val="ru-RU" w:eastAsia="en-US" w:bidi="ar-SA"/>
      </w:rPr>
    </w:lvl>
    <w:lvl w:ilvl="6" w:tplc="45869BEC">
      <w:numFmt w:val="bullet"/>
      <w:lvlText w:val="•"/>
      <w:lvlJc w:val="left"/>
      <w:pPr>
        <w:ind w:left="6319" w:hanging="283"/>
      </w:pPr>
      <w:rPr>
        <w:rFonts w:hint="default"/>
        <w:lang w:val="ru-RU" w:eastAsia="en-US" w:bidi="ar-SA"/>
      </w:rPr>
    </w:lvl>
    <w:lvl w:ilvl="7" w:tplc="362477E0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5236611C">
      <w:numFmt w:val="bullet"/>
      <w:lvlText w:val="•"/>
      <w:lvlJc w:val="left"/>
      <w:pPr>
        <w:ind w:left="8353" w:hanging="283"/>
      </w:pPr>
      <w:rPr>
        <w:rFonts w:hint="default"/>
        <w:lang w:val="ru-RU" w:eastAsia="en-US" w:bidi="ar-SA"/>
      </w:rPr>
    </w:lvl>
  </w:abstractNum>
  <w:abstractNum w:abstractNumId="121" w15:restartNumberingAfterBreak="0">
    <w:nsid w:val="44397F9B"/>
    <w:multiLevelType w:val="hybridMultilevel"/>
    <w:tmpl w:val="4C5CC278"/>
    <w:lvl w:ilvl="0" w:tplc="FD288C60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606872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435EDB82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96B4F2B8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357C2970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177068B6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85348B84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E5BE66B4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807A4078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122" w15:restartNumberingAfterBreak="0">
    <w:nsid w:val="44813C12"/>
    <w:multiLevelType w:val="hybridMultilevel"/>
    <w:tmpl w:val="A0A6A730"/>
    <w:lvl w:ilvl="0" w:tplc="80304B7C">
      <w:start w:val="2"/>
      <w:numFmt w:val="decimal"/>
      <w:lvlText w:val="%1)"/>
      <w:lvlJc w:val="left"/>
      <w:pPr>
        <w:ind w:left="22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3C91A8">
      <w:numFmt w:val="bullet"/>
      <w:lvlText w:val="•"/>
      <w:lvlJc w:val="left"/>
      <w:pPr>
        <w:ind w:left="1236" w:hanging="201"/>
      </w:pPr>
      <w:rPr>
        <w:rFonts w:hint="default"/>
        <w:lang w:val="ru-RU" w:eastAsia="en-US" w:bidi="ar-SA"/>
      </w:rPr>
    </w:lvl>
    <w:lvl w:ilvl="2" w:tplc="4492FD52">
      <w:numFmt w:val="bullet"/>
      <w:lvlText w:val="•"/>
      <w:lvlJc w:val="left"/>
      <w:pPr>
        <w:ind w:left="2253" w:hanging="201"/>
      </w:pPr>
      <w:rPr>
        <w:rFonts w:hint="default"/>
        <w:lang w:val="ru-RU" w:eastAsia="en-US" w:bidi="ar-SA"/>
      </w:rPr>
    </w:lvl>
    <w:lvl w:ilvl="3" w:tplc="F712015A">
      <w:numFmt w:val="bullet"/>
      <w:lvlText w:val="•"/>
      <w:lvlJc w:val="left"/>
      <w:pPr>
        <w:ind w:left="3269" w:hanging="201"/>
      </w:pPr>
      <w:rPr>
        <w:rFonts w:hint="default"/>
        <w:lang w:val="ru-RU" w:eastAsia="en-US" w:bidi="ar-SA"/>
      </w:rPr>
    </w:lvl>
    <w:lvl w:ilvl="4" w:tplc="18B8AEDC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5" w:tplc="D69470FC">
      <w:numFmt w:val="bullet"/>
      <w:lvlText w:val="•"/>
      <w:lvlJc w:val="left"/>
      <w:pPr>
        <w:ind w:left="5303" w:hanging="201"/>
      </w:pPr>
      <w:rPr>
        <w:rFonts w:hint="default"/>
        <w:lang w:val="ru-RU" w:eastAsia="en-US" w:bidi="ar-SA"/>
      </w:rPr>
    </w:lvl>
    <w:lvl w:ilvl="6" w:tplc="D9B217D8">
      <w:numFmt w:val="bullet"/>
      <w:lvlText w:val="•"/>
      <w:lvlJc w:val="left"/>
      <w:pPr>
        <w:ind w:left="6319" w:hanging="201"/>
      </w:pPr>
      <w:rPr>
        <w:rFonts w:hint="default"/>
        <w:lang w:val="ru-RU" w:eastAsia="en-US" w:bidi="ar-SA"/>
      </w:rPr>
    </w:lvl>
    <w:lvl w:ilvl="7" w:tplc="1C16F6B4">
      <w:numFmt w:val="bullet"/>
      <w:lvlText w:val="•"/>
      <w:lvlJc w:val="left"/>
      <w:pPr>
        <w:ind w:left="7336" w:hanging="201"/>
      </w:pPr>
      <w:rPr>
        <w:rFonts w:hint="default"/>
        <w:lang w:val="ru-RU" w:eastAsia="en-US" w:bidi="ar-SA"/>
      </w:rPr>
    </w:lvl>
    <w:lvl w:ilvl="8" w:tplc="145EA784">
      <w:numFmt w:val="bullet"/>
      <w:lvlText w:val="•"/>
      <w:lvlJc w:val="left"/>
      <w:pPr>
        <w:ind w:left="8353" w:hanging="201"/>
      </w:pPr>
      <w:rPr>
        <w:rFonts w:hint="default"/>
        <w:lang w:val="ru-RU" w:eastAsia="en-US" w:bidi="ar-SA"/>
      </w:rPr>
    </w:lvl>
  </w:abstractNum>
  <w:abstractNum w:abstractNumId="123" w15:restartNumberingAfterBreak="0">
    <w:nsid w:val="45603220"/>
    <w:multiLevelType w:val="hybridMultilevel"/>
    <w:tmpl w:val="62444A5A"/>
    <w:lvl w:ilvl="0" w:tplc="E4705CFA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D2F4A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21F058B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156E96A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A52C2A8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D3840FE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9A6A76E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919EC61A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8AA8F0E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24" w15:restartNumberingAfterBreak="0">
    <w:nsid w:val="457B552B"/>
    <w:multiLevelType w:val="multilevel"/>
    <w:tmpl w:val="5AD4E346"/>
    <w:lvl w:ilvl="0">
      <w:start w:val="2"/>
      <w:numFmt w:val="decimal"/>
      <w:lvlText w:val="%1"/>
      <w:lvlJc w:val="left"/>
      <w:pPr>
        <w:ind w:left="1074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4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7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462116F4"/>
    <w:multiLevelType w:val="hybridMultilevel"/>
    <w:tmpl w:val="6A9C5C1C"/>
    <w:lvl w:ilvl="0" w:tplc="27D0D02A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01CF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00B8E78E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EE7006E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9449642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09D6C8D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9370BDE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642570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1D6876E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26" w15:restartNumberingAfterBreak="0">
    <w:nsid w:val="47B36910"/>
    <w:multiLevelType w:val="hybridMultilevel"/>
    <w:tmpl w:val="99AAAD0A"/>
    <w:lvl w:ilvl="0" w:tplc="010A275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220272">
      <w:start w:val="1"/>
      <w:numFmt w:val="decimal"/>
      <w:lvlText w:val="%2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C055C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3D8EFC0E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C67E12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DBA6318E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6" w:tplc="8DE40ACE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plc="E20A498C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F3D25F0C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127" w15:restartNumberingAfterBreak="0">
    <w:nsid w:val="48B1669D"/>
    <w:multiLevelType w:val="hybridMultilevel"/>
    <w:tmpl w:val="C518C284"/>
    <w:lvl w:ilvl="0" w:tplc="E9FAD28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E6DBBC">
      <w:start w:val="1"/>
      <w:numFmt w:val="decimal"/>
      <w:lvlText w:val="%2."/>
      <w:lvlJc w:val="left"/>
      <w:pPr>
        <w:ind w:left="222" w:hanging="271"/>
        <w:jc w:val="right"/>
      </w:pPr>
      <w:rPr>
        <w:rFonts w:hint="default"/>
        <w:w w:val="100"/>
        <w:lang w:val="ru-RU" w:eastAsia="en-US" w:bidi="ar-SA"/>
      </w:rPr>
    </w:lvl>
    <w:lvl w:ilvl="2" w:tplc="7402FB9E">
      <w:start w:val="1"/>
      <w:numFmt w:val="decimal"/>
      <w:lvlText w:val="%3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39E19D0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811816FC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27789AC8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6" w:tplc="5C1E842A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plc="E058314A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30B27C62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48D02185"/>
    <w:multiLevelType w:val="hybridMultilevel"/>
    <w:tmpl w:val="218675BE"/>
    <w:lvl w:ilvl="0" w:tplc="9FC4C73A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F87824">
      <w:numFmt w:val="bullet"/>
      <w:lvlText w:val="•"/>
      <w:lvlJc w:val="left"/>
      <w:pPr>
        <w:ind w:left="1688" w:hanging="339"/>
      </w:pPr>
      <w:rPr>
        <w:rFonts w:hint="default"/>
        <w:lang w:val="ru-RU" w:eastAsia="en-US" w:bidi="ar-SA"/>
      </w:rPr>
    </w:lvl>
    <w:lvl w:ilvl="2" w:tplc="93F49A90">
      <w:numFmt w:val="bullet"/>
      <w:lvlText w:val="•"/>
      <w:lvlJc w:val="left"/>
      <w:pPr>
        <w:ind w:left="2677" w:hanging="339"/>
      </w:pPr>
      <w:rPr>
        <w:rFonts w:hint="default"/>
        <w:lang w:val="ru-RU" w:eastAsia="en-US" w:bidi="ar-SA"/>
      </w:rPr>
    </w:lvl>
    <w:lvl w:ilvl="3" w:tplc="1D2457D2">
      <w:numFmt w:val="bullet"/>
      <w:lvlText w:val="•"/>
      <w:lvlJc w:val="left"/>
      <w:pPr>
        <w:ind w:left="3665" w:hanging="339"/>
      </w:pPr>
      <w:rPr>
        <w:rFonts w:hint="default"/>
        <w:lang w:val="ru-RU" w:eastAsia="en-US" w:bidi="ar-SA"/>
      </w:rPr>
    </w:lvl>
    <w:lvl w:ilvl="4" w:tplc="7B7E1606">
      <w:numFmt w:val="bullet"/>
      <w:lvlText w:val="•"/>
      <w:lvlJc w:val="left"/>
      <w:pPr>
        <w:ind w:left="4654" w:hanging="339"/>
      </w:pPr>
      <w:rPr>
        <w:rFonts w:hint="default"/>
        <w:lang w:val="ru-RU" w:eastAsia="en-US" w:bidi="ar-SA"/>
      </w:rPr>
    </w:lvl>
    <w:lvl w:ilvl="5" w:tplc="4282E6BA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0D4A2256">
      <w:numFmt w:val="bullet"/>
      <w:lvlText w:val="•"/>
      <w:lvlJc w:val="left"/>
      <w:pPr>
        <w:ind w:left="6631" w:hanging="339"/>
      </w:pPr>
      <w:rPr>
        <w:rFonts w:hint="default"/>
        <w:lang w:val="ru-RU" w:eastAsia="en-US" w:bidi="ar-SA"/>
      </w:rPr>
    </w:lvl>
    <w:lvl w:ilvl="7" w:tplc="861C671A">
      <w:numFmt w:val="bullet"/>
      <w:lvlText w:val="•"/>
      <w:lvlJc w:val="left"/>
      <w:pPr>
        <w:ind w:left="7620" w:hanging="339"/>
      </w:pPr>
      <w:rPr>
        <w:rFonts w:hint="default"/>
        <w:lang w:val="ru-RU" w:eastAsia="en-US" w:bidi="ar-SA"/>
      </w:rPr>
    </w:lvl>
    <w:lvl w:ilvl="8" w:tplc="D94EFCEA">
      <w:numFmt w:val="bullet"/>
      <w:lvlText w:val="•"/>
      <w:lvlJc w:val="left"/>
      <w:pPr>
        <w:ind w:left="8609" w:hanging="339"/>
      </w:pPr>
      <w:rPr>
        <w:rFonts w:hint="default"/>
        <w:lang w:val="ru-RU" w:eastAsia="en-US" w:bidi="ar-SA"/>
      </w:rPr>
    </w:lvl>
  </w:abstractNum>
  <w:abstractNum w:abstractNumId="129" w15:restartNumberingAfterBreak="0">
    <w:nsid w:val="49046DB3"/>
    <w:multiLevelType w:val="hybridMultilevel"/>
    <w:tmpl w:val="6E94858A"/>
    <w:lvl w:ilvl="0" w:tplc="A05C8A1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9E1800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32E0198E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B1547EB0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C46877D4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A6BE534A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A216D4CA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ECC004D0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FAF2BEAA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130" w15:restartNumberingAfterBreak="0">
    <w:nsid w:val="496B40B2"/>
    <w:multiLevelType w:val="hybridMultilevel"/>
    <w:tmpl w:val="51B27368"/>
    <w:lvl w:ilvl="0" w:tplc="F620F0B0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E6E1FC">
      <w:start w:val="1"/>
      <w:numFmt w:val="decimal"/>
      <w:lvlText w:val="%2)"/>
      <w:lvlJc w:val="left"/>
      <w:pPr>
        <w:ind w:left="22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5E0B9E">
      <w:numFmt w:val="bullet"/>
      <w:lvlText w:val="•"/>
      <w:lvlJc w:val="left"/>
      <w:pPr>
        <w:ind w:left="1509" w:hanging="331"/>
      </w:pPr>
      <w:rPr>
        <w:rFonts w:hint="default"/>
        <w:lang w:val="ru-RU" w:eastAsia="en-US" w:bidi="ar-SA"/>
      </w:rPr>
    </w:lvl>
    <w:lvl w:ilvl="3" w:tplc="1F9C041E">
      <w:numFmt w:val="bullet"/>
      <w:lvlText w:val="•"/>
      <w:lvlJc w:val="left"/>
      <w:pPr>
        <w:ind w:left="2619" w:hanging="331"/>
      </w:pPr>
      <w:rPr>
        <w:rFonts w:hint="default"/>
        <w:lang w:val="ru-RU" w:eastAsia="en-US" w:bidi="ar-SA"/>
      </w:rPr>
    </w:lvl>
    <w:lvl w:ilvl="4" w:tplc="5330B65E">
      <w:numFmt w:val="bullet"/>
      <w:lvlText w:val="•"/>
      <w:lvlJc w:val="left"/>
      <w:pPr>
        <w:ind w:left="3728" w:hanging="331"/>
      </w:pPr>
      <w:rPr>
        <w:rFonts w:hint="default"/>
        <w:lang w:val="ru-RU" w:eastAsia="en-US" w:bidi="ar-SA"/>
      </w:rPr>
    </w:lvl>
    <w:lvl w:ilvl="5" w:tplc="A1442452">
      <w:numFmt w:val="bullet"/>
      <w:lvlText w:val="•"/>
      <w:lvlJc w:val="left"/>
      <w:pPr>
        <w:ind w:left="4838" w:hanging="331"/>
      </w:pPr>
      <w:rPr>
        <w:rFonts w:hint="default"/>
        <w:lang w:val="ru-RU" w:eastAsia="en-US" w:bidi="ar-SA"/>
      </w:rPr>
    </w:lvl>
    <w:lvl w:ilvl="6" w:tplc="B69AAFFA">
      <w:numFmt w:val="bullet"/>
      <w:lvlText w:val="•"/>
      <w:lvlJc w:val="left"/>
      <w:pPr>
        <w:ind w:left="5948" w:hanging="331"/>
      </w:pPr>
      <w:rPr>
        <w:rFonts w:hint="default"/>
        <w:lang w:val="ru-RU" w:eastAsia="en-US" w:bidi="ar-SA"/>
      </w:rPr>
    </w:lvl>
    <w:lvl w:ilvl="7" w:tplc="84C61EEA">
      <w:numFmt w:val="bullet"/>
      <w:lvlText w:val="•"/>
      <w:lvlJc w:val="left"/>
      <w:pPr>
        <w:ind w:left="7057" w:hanging="331"/>
      </w:pPr>
      <w:rPr>
        <w:rFonts w:hint="default"/>
        <w:lang w:val="ru-RU" w:eastAsia="en-US" w:bidi="ar-SA"/>
      </w:rPr>
    </w:lvl>
    <w:lvl w:ilvl="8" w:tplc="7BDC2286">
      <w:numFmt w:val="bullet"/>
      <w:lvlText w:val="•"/>
      <w:lvlJc w:val="left"/>
      <w:pPr>
        <w:ind w:left="8167" w:hanging="331"/>
      </w:pPr>
      <w:rPr>
        <w:rFonts w:hint="default"/>
        <w:lang w:val="ru-RU" w:eastAsia="en-US" w:bidi="ar-SA"/>
      </w:rPr>
    </w:lvl>
  </w:abstractNum>
  <w:abstractNum w:abstractNumId="131" w15:restartNumberingAfterBreak="0">
    <w:nsid w:val="497D08B7"/>
    <w:multiLevelType w:val="hybridMultilevel"/>
    <w:tmpl w:val="25BE62A4"/>
    <w:lvl w:ilvl="0" w:tplc="BCCEE5F0">
      <w:start w:val="1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3041B6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40321F86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C928BB5C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3BA223A6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ECF2853C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ED6E24C0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4B88FA88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D6C28A34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132" w15:restartNumberingAfterBreak="0">
    <w:nsid w:val="4A987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B4262F"/>
    <w:multiLevelType w:val="hybridMultilevel"/>
    <w:tmpl w:val="4830B334"/>
    <w:lvl w:ilvl="0" w:tplc="48486B3A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84C3FE">
      <w:start w:val="1"/>
      <w:numFmt w:val="decimal"/>
      <w:lvlText w:val="%2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4143210">
      <w:numFmt w:val="bullet"/>
      <w:lvlText w:val="•"/>
      <w:lvlJc w:val="left"/>
      <w:pPr>
        <w:ind w:left="1509" w:hanging="260"/>
      </w:pPr>
      <w:rPr>
        <w:rFonts w:hint="default"/>
        <w:lang w:val="ru-RU" w:eastAsia="en-US" w:bidi="ar-SA"/>
      </w:rPr>
    </w:lvl>
    <w:lvl w:ilvl="3" w:tplc="179626A4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4" w:tplc="CD548986">
      <w:numFmt w:val="bullet"/>
      <w:lvlText w:val="•"/>
      <w:lvlJc w:val="left"/>
      <w:pPr>
        <w:ind w:left="3728" w:hanging="260"/>
      </w:pPr>
      <w:rPr>
        <w:rFonts w:hint="default"/>
        <w:lang w:val="ru-RU" w:eastAsia="en-US" w:bidi="ar-SA"/>
      </w:rPr>
    </w:lvl>
    <w:lvl w:ilvl="5" w:tplc="43988BA0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6" w:tplc="1452E206">
      <w:numFmt w:val="bullet"/>
      <w:lvlText w:val="•"/>
      <w:lvlJc w:val="left"/>
      <w:pPr>
        <w:ind w:left="5948" w:hanging="260"/>
      </w:pPr>
      <w:rPr>
        <w:rFonts w:hint="default"/>
        <w:lang w:val="ru-RU" w:eastAsia="en-US" w:bidi="ar-SA"/>
      </w:rPr>
    </w:lvl>
    <w:lvl w:ilvl="7" w:tplc="87425ECA">
      <w:numFmt w:val="bullet"/>
      <w:lvlText w:val="•"/>
      <w:lvlJc w:val="left"/>
      <w:pPr>
        <w:ind w:left="7057" w:hanging="260"/>
      </w:pPr>
      <w:rPr>
        <w:rFonts w:hint="default"/>
        <w:lang w:val="ru-RU" w:eastAsia="en-US" w:bidi="ar-SA"/>
      </w:rPr>
    </w:lvl>
    <w:lvl w:ilvl="8" w:tplc="D14E3BBE">
      <w:numFmt w:val="bullet"/>
      <w:lvlText w:val="•"/>
      <w:lvlJc w:val="left"/>
      <w:pPr>
        <w:ind w:left="8167" w:hanging="260"/>
      </w:pPr>
      <w:rPr>
        <w:rFonts w:hint="default"/>
        <w:lang w:val="ru-RU" w:eastAsia="en-US" w:bidi="ar-SA"/>
      </w:rPr>
    </w:lvl>
  </w:abstractNum>
  <w:abstractNum w:abstractNumId="134" w15:restartNumberingAfterBreak="0">
    <w:nsid w:val="4B1D62CF"/>
    <w:multiLevelType w:val="hybridMultilevel"/>
    <w:tmpl w:val="C7BAB0B4"/>
    <w:lvl w:ilvl="0" w:tplc="786E9802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0273E2">
      <w:start w:val="1"/>
      <w:numFmt w:val="decimal"/>
      <w:lvlText w:val="%2)"/>
      <w:lvlJc w:val="left"/>
      <w:pPr>
        <w:ind w:left="7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6A5976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3" w:tplc="6CC066C4">
      <w:numFmt w:val="bullet"/>
      <w:lvlText w:val="•"/>
      <w:lvlJc w:val="left"/>
      <w:pPr>
        <w:ind w:left="2868" w:hanging="260"/>
      </w:pPr>
      <w:rPr>
        <w:rFonts w:hint="default"/>
        <w:lang w:val="ru-RU" w:eastAsia="en-US" w:bidi="ar-SA"/>
      </w:rPr>
    </w:lvl>
    <w:lvl w:ilvl="4" w:tplc="ED2A283C">
      <w:numFmt w:val="bullet"/>
      <w:lvlText w:val="•"/>
      <w:lvlJc w:val="left"/>
      <w:pPr>
        <w:ind w:left="3942" w:hanging="260"/>
      </w:pPr>
      <w:rPr>
        <w:rFonts w:hint="default"/>
        <w:lang w:val="ru-RU" w:eastAsia="en-US" w:bidi="ar-SA"/>
      </w:rPr>
    </w:lvl>
    <w:lvl w:ilvl="5" w:tplc="07964228">
      <w:numFmt w:val="bullet"/>
      <w:lvlText w:val="•"/>
      <w:lvlJc w:val="left"/>
      <w:pPr>
        <w:ind w:left="5016" w:hanging="260"/>
      </w:pPr>
      <w:rPr>
        <w:rFonts w:hint="default"/>
        <w:lang w:val="ru-RU" w:eastAsia="en-US" w:bidi="ar-SA"/>
      </w:rPr>
    </w:lvl>
    <w:lvl w:ilvl="6" w:tplc="69E61174">
      <w:numFmt w:val="bullet"/>
      <w:lvlText w:val="•"/>
      <w:lvlJc w:val="left"/>
      <w:pPr>
        <w:ind w:left="6090" w:hanging="260"/>
      </w:pPr>
      <w:rPr>
        <w:rFonts w:hint="default"/>
        <w:lang w:val="ru-RU" w:eastAsia="en-US" w:bidi="ar-SA"/>
      </w:rPr>
    </w:lvl>
    <w:lvl w:ilvl="7" w:tplc="DC3A5350">
      <w:numFmt w:val="bullet"/>
      <w:lvlText w:val="•"/>
      <w:lvlJc w:val="left"/>
      <w:pPr>
        <w:ind w:left="7164" w:hanging="260"/>
      </w:pPr>
      <w:rPr>
        <w:rFonts w:hint="default"/>
        <w:lang w:val="ru-RU" w:eastAsia="en-US" w:bidi="ar-SA"/>
      </w:rPr>
    </w:lvl>
    <w:lvl w:ilvl="8" w:tplc="AEB4A3B2">
      <w:numFmt w:val="bullet"/>
      <w:lvlText w:val="•"/>
      <w:lvlJc w:val="left"/>
      <w:pPr>
        <w:ind w:left="8238" w:hanging="260"/>
      </w:pPr>
      <w:rPr>
        <w:rFonts w:hint="default"/>
        <w:lang w:val="ru-RU" w:eastAsia="en-US" w:bidi="ar-SA"/>
      </w:rPr>
    </w:lvl>
  </w:abstractNum>
  <w:abstractNum w:abstractNumId="135" w15:restartNumberingAfterBreak="0">
    <w:nsid w:val="4B4844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107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A55DF6"/>
    <w:multiLevelType w:val="hybridMultilevel"/>
    <w:tmpl w:val="C9AA09D4"/>
    <w:lvl w:ilvl="0" w:tplc="7FA0970C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67E6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E560282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8F610A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8E42B8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AE052B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7DEA118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4EA46A0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10877F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38" w15:restartNumberingAfterBreak="0">
    <w:nsid w:val="4EA712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651AA8"/>
    <w:multiLevelType w:val="hybridMultilevel"/>
    <w:tmpl w:val="C18489C0"/>
    <w:lvl w:ilvl="0" w:tplc="1A7667CC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C3B6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354E51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31C358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B2003FF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FA509938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76A4D1C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E89C3DF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8162089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40" w15:restartNumberingAfterBreak="0">
    <w:nsid w:val="5189497D"/>
    <w:multiLevelType w:val="hybridMultilevel"/>
    <w:tmpl w:val="0F4E6D0E"/>
    <w:lvl w:ilvl="0" w:tplc="3D740BB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C8AF1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402AB6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42448CC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59AEF0D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64AC9B2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C903B3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BF4BCC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86363A4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41" w15:restartNumberingAfterBreak="0">
    <w:nsid w:val="52927BE7"/>
    <w:multiLevelType w:val="hybridMultilevel"/>
    <w:tmpl w:val="3D64AEFA"/>
    <w:lvl w:ilvl="0" w:tplc="4F664F34">
      <w:numFmt w:val="bullet"/>
      <w:lvlText w:val="—"/>
      <w:lvlJc w:val="left"/>
      <w:pPr>
        <w:ind w:left="169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8D61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D2B638FE">
      <w:numFmt w:val="bullet"/>
      <w:lvlText w:val="•"/>
      <w:lvlJc w:val="left"/>
      <w:pPr>
        <w:ind w:left="1209" w:hanging="296"/>
      </w:pPr>
      <w:rPr>
        <w:rFonts w:hint="default"/>
        <w:lang w:val="ru-RU" w:eastAsia="en-US" w:bidi="ar-SA"/>
      </w:rPr>
    </w:lvl>
    <w:lvl w:ilvl="3" w:tplc="DD0A79EE">
      <w:numFmt w:val="bullet"/>
      <w:lvlText w:val="•"/>
      <w:lvlJc w:val="left"/>
      <w:pPr>
        <w:ind w:left="1733" w:hanging="296"/>
      </w:pPr>
      <w:rPr>
        <w:rFonts w:hint="default"/>
        <w:lang w:val="ru-RU" w:eastAsia="en-US" w:bidi="ar-SA"/>
      </w:rPr>
    </w:lvl>
    <w:lvl w:ilvl="4" w:tplc="3612D134">
      <w:numFmt w:val="bullet"/>
      <w:lvlText w:val="•"/>
      <w:lvlJc w:val="left"/>
      <w:pPr>
        <w:ind w:left="2258" w:hanging="296"/>
      </w:pPr>
      <w:rPr>
        <w:rFonts w:hint="default"/>
        <w:lang w:val="ru-RU" w:eastAsia="en-US" w:bidi="ar-SA"/>
      </w:rPr>
    </w:lvl>
    <w:lvl w:ilvl="5" w:tplc="380CA13C">
      <w:numFmt w:val="bullet"/>
      <w:lvlText w:val="•"/>
      <w:lvlJc w:val="left"/>
      <w:pPr>
        <w:ind w:left="2782" w:hanging="296"/>
      </w:pPr>
      <w:rPr>
        <w:rFonts w:hint="default"/>
        <w:lang w:val="ru-RU" w:eastAsia="en-US" w:bidi="ar-SA"/>
      </w:rPr>
    </w:lvl>
    <w:lvl w:ilvl="6" w:tplc="157C7A3A">
      <w:numFmt w:val="bullet"/>
      <w:lvlText w:val="•"/>
      <w:lvlJc w:val="left"/>
      <w:pPr>
        <w:ind w:left="3307" w:hanging="296"/>
      </w:pPr>
      <w:rPr>
        <w:rFonts w:hint="default"/>
        <w:lang w:val="ru-RU" w:eastAsia="en-US" w:bidi="ar-SA"/>
      </w:rPr>
    </w:lvl>
    <w:lvl w:ilvl="7" w:tplc="7ADE2DE6">
      <w:numFmt w:val="bullet"/>
      <w:lvlText w:val="•"/>
      <w:lvlJc w:val="left"/>
      <w:pPr>
        <w:ind w:left="3831" w:hanging="296"/>
      </w:pPr>
      <w:rPr>
        <w:rFonts w:hint="default"/>
        <w:lang w:val="ru-RU" w:eastAsia="en-US" w:bidi="ar-SA"/>
      </w:rPr>
    </w:lvl>
    <w:lvl w:ilvl="8" w:tplc="55E2518E">
      <w:numFmt w:val="bullet"/>
      <w:lvlText w:val="•"/>
      <w:lvlJc w:val="left"/>
      <w:pPr>
        <w:ind w:left="4356" w:hanging="296"/>
      </w:pPr>
      <w:rPr>
        <w:rFonts w:hint="default"/>
        <w:lang w:val="ru-RU" w:eastAsia="en-US" w:bidi="ar-SA"/>
      </w:rPr>
    </w:lvl>
  </w:abstractNum>
  <w:abstractNum w:abstractNumId="142" w15:restartNumberingAfterBreak="0">
    <w:nsid w:val="52AD0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7026A1"/>
    <w:multiLevelType w:val="hybridMultilevel"/>
    <w:tmpl w:val="3A0A01A4"/>
    <w:lvl w:ilvl="0" w:tplc="4EB03990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5EEDA8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D9D8B9D6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BF7480A2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387E8364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1EDAEFF2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A66E6960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E29E538C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AEF69986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144" w15:restartNumberingAfterBreak="0">
    <w:nsid w:val="53E239AE"/>
    <w:multiLevelType w:val="hybridMultilevel"/>
    <w:tmpl w:val="322AD678"/>
    <w:lvl w:ilvl="0" w:tplc="4FF025C4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5872F8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B2937C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9B2A353A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6024C078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403A56A4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34F29D12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53A43F50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72E2DECC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45" w15:restartNumberingAfterBreak="0">
    <w:nsid w:val="554627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A956BE"/>
    <w:multiLevelType w:val="hybridMultilevel"/>
    <w:tmpl w:val="11286806"/>
    <w:lvl w:ilvl="0" w:tplc="469634A2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E192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7E63920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E9D2B18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5394A80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60E2ED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D784B8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F25A153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F156FEF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47" w15:restartNumberingAfterBreak="0">
    <w:nsid w:val="57A46D39"/>
    <w:multiLevelType w:val="hybridMultilevel"/>
    <w:tmpl w:val="E40C5F8C"/>
    <w:lvl w:ilvl="0" w:tplc="FC2E15F2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A887D6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A6269238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17601D8A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98405028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5F78FFCA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9B80E61E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AA8ADF9C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ECB6AE2A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148" w15:restartNumberingAfterBreak="0">
    <w:nsid w:val="57F1009E"/>
    <w:multiLevelType w:val="hybridMultilevel"/>
    <w:tmpl w:val="988821AC"/>
    <w:lvl w:ilvl="0" w:tplc="4D5C56E8">
      <w:numFmt w:val="bullet"/>
      <w:lvlText w:val="-"/>
      <w:lvlJc w:val="left"/>
      <w:pPr>
        <w:ind w:left="1244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C3038">
      <w:numFmt w:val="bullet"/>
      <w:lvlText w:val="-"/>
      <w:lvlJc w:val="left"/>
      <w:pPr>
        <w:ind w:left="17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523E4E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  <w:lvl w:ilvl="3" w:tplc="A7AE2B6C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4" w:tplc="36408D6A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5" w:tplc="88441548">
      <w:numFmt w:val="bullet"/>
      <w:lvlText w:val="•"/>
      <w:lvlJc w:val="left"/>
      <w:pPr>
        <w:ind w:left="5197" w:hanging="140"/>
      </w:pPr>
      <w:rPr>
        <w:rFonts w:hint="default"/>
        <w:lang w:val="ru-RU" w:eastAsia="en-US" w:bidi="ar-SA"/>
      </w:rPr>
    </w:lvl>
    <w:lvl w:ilvl="6" w:tplc="EB386290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 w:tplc="B12A1AA4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 w:tplc="4C78069C">
      <w:numFmt w:val="bullet"/>
      <w:lvlText w:val="•"/>
      <w:lvlJc w:val="left"/>
      <w:pPr>
        <w:ind w:left="8514" w:hanging="140"/>
      </w:pPr>
      <w:rPr>
        <w:rFonts w:hint="default"/>
        <w:lang w:val="ru-RU" w:eastAsia="en-US" w:bidi="ar-SA"/>
      </w:rPr>
    </w:lvl>
  </w:abstractNum>
  <w:abstractNum w:abstractNumId="149" w15:restartNumberingAfterBreak="0">
    <w:nsid w:val="57F223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946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9D3E8D"/>
    <w:multiLevelType w:val="hybridMultilevel"/>
    <w:tmpl w:val="CFFA5C8E"/>
    <w:lvl w:ilvl="0" w:tplc="4F480B6A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C6696C">
      <w:numFmt w:val="bullet"/>
      <w:lvlText w:val=""/>
      <w:lvlJc w:val="left"/>
      <w:pPr>
        <w:ind w:left="1041" w:hanging="2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9447B96">
      <w:numFmt w:val="bullet"/>
      <w:lvlText w:val="•"/>
      <w:lvlJc w:val="left"/>
      <w:pPr>
        <w:ind w:left="3125" w:hanging="227"/>
      </w:pPr>
      <w:rPr>
        <w:rFonts w:hint="default"/>
        <w:lang w:val="ru-RU" w:eastAsia="en-US" w:bidi="ar-SA"/>
      </w:rPr>
    </w:lvl>
    <w:lvl w:ilvl="3" w:tplc="9B5CC972">
      <w:numFmt w:val="bullet"/>
      <w:lvlText w:val="•"/>
      <w:lvlJc w:val="left"/>
      <w:pPr>
        <w:ind w:left="4167" w:hanging="227"/>
      </w:pPr>
      <w:rPr>
        <w:rFonts w:hint="default"/>
        <w:lang w:val="ru-RU" w:eastAsia="en-US" w:bidi="ar-SA"/>
      </w:rPr>
    </w:lvl>
    <w:lvl w:ilvl="4" w:tplc="9BF69A7E">
      <w:numFmt w:val="bullet"/>
      <w:lvlText w:val="•"/>
      <w:lvlJc w:val="left"/>
      <w:pPr>
        <w:ind w:left="5210" w:hanging="227"/>
      </w:pPr>
      <w:rPr>
        <w:rFonts w:hint="default"/>
        <w:lang w:val="ru-RU" w:eastAsia="en-US" w:bidi="ar-SA"/>
      </w:rPr>
    </w:lvl>
    <w:lvl w:ilvl="5" w:tplc="634E1FB2">
      <w:numFmt w:val="bullet"/>
      <w:lvlText w:val="•"/>
      <w:lvlJc w:val="left"/>
      <w:pPr>
        <w:ind w:left="6253" w:hanging="227"/>
      </w:pPr>
      <w:rPr>
        <w:rFonts w:hint="default"/>
        <w:lang w:val="ru-RU" w:eastAsia="en-US" w:bidi="ar-SA"/>
      </w:rPr>
    </w:lvl>
    <w:lvl w:ilvl="6" w:tplc="31944854">
      <w:numFmt w:val="bullet"/>
      <w:lvlText w:val="•"/>
      <w:lvlJc w:val="left"/>
      <w:pPr>
        <w:ind w:left="7295" w:hanging="227"/>
      </w:pPr>
      <w:rPr>
        <w:rFonts w:hint="default"/>
        <w:lang w:val="ru-RU" w:eastAsia="en-US" w:bidi="ar-SA"/>
      </w:rPr>
    </w:lvl>
    <w:lvl w:ilvl="7" w:tplc="24F6399A">
      <w:numFmt w:val="bullet"/>
      <w:lvlText w:val="•"/>
      <w:lvlJc w:val="left"/>
      <w:pPr>
        <w:ind w:left="8338" w:hanging="227"/>
      </w:pPr>
      <w:rPr>
        <w:rFonts w:hint="default"/>
        <w:lang w:val="ru-RU" w:eastAsia="en-US" w:bidi="ar-SA"/>
      </w:rPr>
    </w:lvl>
    <w:lvl w:ilvl="8" w:tplc="3844050A">
      <w:numFmt w:val="bullet"/>
      <w:lvlText w:val="•"/>
      <w:lvlJc w:val="left"/>
      <w:pPr>
        <w:ind w:left="9381" w:hanging="227"/>
      </w:pPr>
      <w:rPr>
        <w:rFonts w:hint="default"/>
        <w:lang w:val="ru-RU" w:eastAsia="en-US" w:bidi="ar-SA"/>
      </w:rPr>
    </w:lvl>
  </w:abstractNum>
  <w:abstractNum w:abstractNumId="152" w15:restartNumberingAfterBreak="0">
    <w:nsid w:val="58DC2A4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8FE5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A0078D"/>
    <w:multiLevelType w:val="hybridMultilevel"/>
    <w:tmpl w:val="946C88E8"/>
    <w:lvl w:ilvl="0" w:tplc="CCF8D1AE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0A2B5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06486AE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03AAB6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FFBEABCE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BB02E3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CA1AE602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956A975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7204617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55" w15:restartNumberingAfterBreak="0">
    <w:nsid w:val="5C377724"/>
    <w:multiLevelType w:val="hybridMultilevel"/>
    <w:tmpl w:val="D876C370"/>
    <w:lvl w:ilvl="0" w:tplc="2FB6D6FE">
      <w:start w:val="1"/>
      <w:numFmt w:val="decimal"/>
      <w:lvlText w:val="%1)"/>
      <w:lvlJc w:val="left"/>
      <w:pPr>
        <w:ind w:left="2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A87B6">
      <w:numFmt w:val="bullet"/>
      <w:lvlText w:val="•"/>
      <w:lvlJc w:val="left"/>
      <w:pPr>
        <w:ind w:left="1236" w:hanging="310"/>
      </w:pPr>
      <w:rPr>
        <w:rFonts w:hint="default"/>
        <w:lang w:val="ru-RU" w:eastAsia="en-US" w:bidi="ar-SA"/>
      </w:rPr>
    </w:lvl>
    <w:lvl w:ilvl="2" w:tplc="B25875F8">
      <w:numFmt w:val="bullet"/>
      <w:lvlText w:val="•"/>
      <w:lvlJc w:val="left"/>
      <w:pPr>
        <w:ind w:left="2253" w:hanging="310"/>
      </w:pPr>
      <w:rPr>
        <w:rFonts w:hint="default"/>
        <w:lang w:val="ru-RU" w:eastAsia="en-US" w:bidi="ar-SA"/>
      </w:rPr>
    </w:lvl>
    <w:lvl w:ilvl="3" w:tplc="1702F0A6">
      <w:numFmt w:val="bullet"/>
      <w:lvlText w:val="•"/>
      <w:lvlJc w:val="left"/>
      <w:pPr>
        <w:ind w:left="3269" w:hanging="310"/>
      </w:pPr>
      <w:rPr>
        <w:rFonts w:hint="default"/>
        <w:lang w:val="ru-RU" w:eastAsia="en-US" w:bidi="ar-SA"/>
      </w:rPr>
    </w:lvl>
    <w:lvl w:ilvl="4" w:tplc="9F4A7E80">
      <w:numFmt w:val="bullet"/>
      <w:lvlText w:val="•"/>
      <w:lvlJc w:val="left"/>
      <w:pPr>
        <w:ind w:left="4286" w:hanging="310"/>
      </w:pPr>
      <w:rPr>
        <w:rFonts w:hint="default"/>
        <w:lang w:val="ru-RU" w:eastAsia="en-US" w:bidi="ar-SA"/>
      </w:rPr>
    </w:lvl>
    <w:lvl w:ilvl="5" w:tplc="6C0A2848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B44AFBA0">
      <w:numFmt w:val="bullet"/>
      <w:lvlText w:val="•"/>
      <w:lvlJc w:val="left"/>
      <w:pPr>
        <w:ind w:left="6319" w:hanging="310"/>
      </w:pPr>
      <w:rPr>
        <w:rFonts w:hint="default"/>
        <w:lang w:val="ru-RU" w:eastAsia="en-US" w:bidi="ar-SA"/>
      </w:rPr>
    </w:lvl>
    <w:lvl w:ilvl="7" w:tplc="B38A62AC">
      <w:numFmt w:val="bullet"/>
      <w:lvlText w:val="•"/>
      <w:lvlJc w:val="left"/>
      <w:pPr>
        <w:ind w:left="7336" w:hanging="310"/>
      </w:pPr>
      <w:rPr>
        <w:rFonts w:hint="default"/>
        <w:lang w:val="ru-RU" w:eastAsia="en-US" w:bidi="ar-SA"/>
      </w:rPr>
    </w:lvl>
    <w:lvl w:ilvl="8" w:tplc="C564137C">
      <w:numFmt w:val="bullet"/>
      <w:lvlText w:val="•"/>
      <w:lvlJc w:val="left"/>
      <w:pPr>
        <w:ind w:left="8353" w:hanging="310"/>
      </w:pPr>
      <w:rPr>
        <w:rFonts w:hint="default"/>
        <w:lang w:val="ru-RU" w:eastAsia="en-US" w:bidi="ar-SA"/>
      </w:rPr>
    </w:lvl>
  </w:abstractNum>
  <w:abstractNum w:abstractNumId="156" w15:restartNumberingAfterBreak="0">
    <w:nsid w:val="5C9C1CD6"/>
    <w:multiLevelType w:val="hybridMultilevel"/>
    <w:tmpl w:val="E646C380"/>
    <w:lvl w:ilvl="0" w:tplc="A16065C8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56039C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BD85C80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2E2A5486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037AA1D6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378A2FE0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F198F358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2C0AFAC0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3502081C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57" w15:restartNumberingAfterBreak="0">
    <w:nsid w:val="5CF27495"/>
    <w:multiLevelType w:val="hybridMultilevel"/>
    <w:tmpl w:val="70D41916"/>
    <w:lvl w:ilvl="0" w:tplc="D682C1E2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C02E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4020757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DE7826C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A146A66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C978950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E9B67D4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5074C798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BD8C349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58" w15:restartNumberingAfterBreak="0">
    <w:nsid w:val="5D221E5C"/>
    <w:multiLevelType w:val="hybridMultilevel"/>
    <w:tmpl w:val="AFB40A1E"/>
    <w:lvl w:ilvl="0" w:tplc="5E1AA3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007180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04865C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F26828B0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4894D14A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9A622E00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1B4EF53C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A5343D74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1FD24582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59" w15:restartNumberingAfterBreak="0">
    <w:nsid w:val="5E4006EE"/>
    <w:multiLevelType w:val="hybridMultilevel"/>
    <w:tmpl w:val="00842136"/>
    <w:lvl w:ilvl="0" w:tplc="7C869AF0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2DF6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A09DC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E0A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6D3C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E3090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EB4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52C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040C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FE11832"/>
    <w:multiLevelType w:val="hybridMultilevel"/>
    <w:tmpl w:val="F586D7A4"/>
    <w:lvl w:ilvl="0" w:tplc="507E819A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411FE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C3762F4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AA1099B6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180A5AC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32A44446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C160EC4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EB68A80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4E046C5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61" w15:restartNumberingAfterBreak="0">
    <w:nsid w:val="6023739A"/>
    <w:multiLevelType w:val="hybridMultilevel"/>
    <w:tmpl w:val="5FA849CE"/>
    <w:lvl w:ilvl="0" w:tplc="C114C436">
      <w:start w:val="1"/>
      <w:numFmt w:val="decimal"/>
      <w:lvlText w:val="%1)"/>
      <w:lvlJc w:val="left"/>
      <w:pPr>
        <w:ind w:left="7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34B162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2" w:tplc="8514E67C">
      <w:numFmt w:val="bullet"/>
      <w:lvlText w:val="•"/>
      <w:lvlJc w:val="left"/>
      <w:pPr>
        <w:ind w:left="2653" w:hanging="260"/>
      </w:pPr>
      <w:rPr>
        <w:rFonts w:hint="default"/>
        <w:lang w:val="ru-RU" w:eastAsia="en-US" w:bidi="ar-SA"/>
      </w:rPr>
    </w:lvl>
    <w:lvl w:ilvl="3" w:tplc="D082BE8E">
      <w:numFmt w:val="bullet"/>
      <w:lvlText w:val="•"/>
      <w:lvlJc w:val="left"/>
      <w:pPr>
        <w:ind w:left="3619" w:hanging="260"/>
      </w:pPr>
      <w:rPr>
        <w:rFonts w:hint="default"/>
        <w:lang w:val="ru-RU" w:eastAsia="en-US" w:bidi="ar-SA"/>
      </w:rPr>
    </w:lvl>
    <w:lvl w:ilvl="4" w:tplc="C0424EC8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E2685FB6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4B461774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1722D984">
      <w:numFmt w:val="bullet"/>
      <w:lvlText w:val="•"/>
      <w:lvlJc w:val="left"/>
      <w:pPr>
        <w:ind w:left="7486" w:hanging="260"/>
      </w:pPr>
      <w:rPr>
        <w:rFonts w:hint="default"/>
        <w:lang w:val="ru-RU" w:eastAsia="en-US" w:bidi="ar-SA"/>
      </w:rPr>
    </w:lvl>
    <w:lvl w:ilvl="8" w:tplc="377CF86C">
      <w:numFmt w:val="bullet"/>
      <w:lvlText w:val="•"/>
      <w:lvlJc w:val="left"/>
      <w:pPr>
        <w:ind w:left="8453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60DF0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9C71D0"/>
    <w:multiLevelType w:val="hybridMultilevel"/>
    <w:tmpl w:val="1E3C4AEE"/>
    <w:lvl w:ilvl="0" w:tplc="F63886A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EEB276">
      <w:start w:val="1"/>
      <w:numFmt w:val="decimal"/>
      <w:lvlText w:val="%2.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2A4D90">
      <w:numFmt w:val="bullet"/>
      <w:lvlText w:val="•"/>
      <w:lvlJc w:val="left"/>
      <w:pPr>
        <w:ind w:left="700" w:hanging="279"/>
      </w:pPr>
      <w:rPr>
        <w:rFonts w:hint="default"/>
        <w:lang w:val="ru-RU" w:eastAsia="en-US" w:bidi="ar-SA"/>
      </w:rPr>
    </w:lvl>
    <w:lvl w:ilvl="3" w:tplc="040A5E34">
      <w:numFmt w:val="bullet"/>
      <w:lvlText w:val="•"/>
      <w:lvlJc w:val="left"/>
      <w:pPr>
        <w:ind w:left="1910" w:hanging="279"/>
      </w:pPr>
      <w:rPr>
        <w:rFonts w:hint="default"/>
        <w:lang w:val="ru-RU" w:eastAsia="en-US" w:bidi="ar-SA"/>
      </w:rPr>
    </w:lvl>
    <w:lvl w:ilvl="4" w:tplc="4D4A99BC">
      <w:numFmt w:val="bullet"/>
      <w:lvlText w:val="•"/>
      <w:lvlJc w:val="left"/>
      <w:pPr>
        <w:ind w:left="3121" w:hanging="279"/>
      </w:pPr>
      <w:rPr>
        <w:rFonts w:hint="default"/>
        <w:lang w:val="ru-RU" w:eastAsia="en-US" w:bidi="ar-SA"/>
      </w:rPr>
    </w:lvl>
    <w:lvl w:ilvl="5" w:tplc="567EB9E4">
      <w:numFmt w:val="bullet"/>
      <w:lvlText w:val="•"/>
      <w:lvlJc w:val="left"/>
      <w:pPr>
        <w:ind w:left="4332" w:hanging="279"/>
      </w:pPr>
      <w:rPr>
        <w:rFonts w:hint="default"/>
        <w:lang w:val="ru-RU" w:eastAsia="en-US" w:bidi="ar-SA"/>
      </w:rPr>
    </w:lvl>
    <w:lvl w:ilvl="6" w:tplc="1644A0EE">
      <w:numFmt w:val="bullet"/>
      <w:lvlText w:val="•"/>
      <w:lvlJc w:val="left"/>
      <w:pPr>
        <w:ind w:left="5543" w:hanging="279"/>
      </w:pPr>
      <w:rPr>
        <w:rFonts w:hint="default"/>
        <w:lang w:val="ru-RU" w:eastAsia="en-US" w:bidi="ar-SA"/>
      </w:rPr>
    </w:lvl>
    <w:lvl w:ilvl="7" w:tplc="5D66A928">
      <w:numFmt w:val="bullet"/>
      <w:lvlText w:val="•"/>
      <w:lvlJc w:val="left"/>
      <w:pPr>
        <w:ind w:left="6754" w:hanging="279"/>
      </w:pPr>
      <w:rPr>
        <w:rFonts w:hint="default"/>
        <w:lang w:val="ru-RU" w:eastAsia="en-US" w:bidi="ar-SA"/>
      </w:rPr>
    </w:lvl>
    <w:lvl w:ilvl="8" w:tplc="EA707A8C">
      <w:numFmt w:val="bullet"/>
      <w:lvlText w:val="•"/>
      <w:lvlJc w:val="left"/>
      <w:pPr>
        <w:ind w:left="7964" w:hanging="279"/>
      </w:pPr>
      <w:rPr>
        <w:rFonts w:hint="default"/>
        <w:lang w:val="ru-RU" w:eastAsia="en-US" w:bidi="ar-SA"/>
      </w:rPr>
    </w:lvl>
  </w:abstractNum>
  <w:abstractNum w:abstractNumId="164" w15:restartNumberingAfterBreak="0">
    <w:nsid w:val="61B8187C"/>
    <w:multiLevelType w:val="hybridMultilevel"/>
    <w:tmpl w:val="E43E9D28"/>
    <w:lvl w:ilvl="0" w:tplc="904415DC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2C4A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6E46CE7E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5350BBC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2BA0256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EC1A2BF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D28E449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B622ECF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4FD6572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65" w15:restartNumberingAfterBreak="0">
    <w:nsid w:val="62116802"/>
    <w:multiLevelType w:val="hybridMultilevel"/>
    <w:tmpl w:val="D33057CE"/>
    <w:lvl w:ilvl="0" w:tplc="10723CB6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06EEA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2" w:tplc="9B3E4580">
      <w:numFmt w:val="bullet"/>
      <w:lvlText w:val="•"/>
      <w:lvlJc w:val="left"/>
      <w:pPr>
        <w:ind w:left="2637" w:hanging="240"/>
      </w:pPr>
      <w:rPr>
        <w:rFonts w:hint="default"/>
        <w:lang w:val="ru-RU" w:eastAsia="en-US" w:bidi="ar-SA"/>
      </w:rPr>
    </w:lvl>
    <w:lvl w:ilvl="3" w:tplc="97A28A32">
      <w:numFmt w:val="bullet"/>
      <w:lvlText w:val="•"/>
      <w:lvlJc w:val="left"/>
      <w:pPr>
        <w:ind w:left="3605" w:hanging="240"/>
      </w:pPr>
      <w:rPr>
        <w:rFonts w:hint="default"/>
        <w:lang w:val="ru-RU" w:eastAsia="en-US" w:bidi="ar-SA"/>
      </w:rPr>
    </w:lvl>
    <w:lvl w:ilvl="4" w:tplc="1368EB62">
      <w:numFmt w:val="bullet"/>
      <w:lvlText w:val="•"/>
      <w:lvlJc w:val="left"/>
      <w:pPr>
        <w:ind w:left="4574" w:hanging="240"/>
      </w:pPr>
      <w:rPr>
        <w:rFonts w:hint="default"/>
        <w:lang w:val="ru-RU" w:eastAsia="en-US" w:bidi="ar-SA"/>
      </w:rPr>
    </w:lvl>
    <w:lvl w:ilvl="5" w:tplc="A0F2FB06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D984448A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E2324C2E">
      <w:numFmt w:val="bullet"/>
      <w:lvlText w:val="•"/>
      <w:lvlJc w:val="left"/>
      <w:pPr>
        <w:ind w:left="7480" w:hanging="240"/>
      </w:pPr>
      <w:rPr>
        <w:rFonts w:hint="default"/>
        <w:lang w:val="ru-RU" w:eastAsia="en-US" w:bidi="ar-SA"/>
      </w:rPr>
    </w:lvl>
    <w:lvl w:ilvl="8" w:tplc="F2DA19A4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</w:abstractNum>
  <w:abstractNum w:abstractNumId="166" w15:restartNumberingAfterBreak="0">
    <w:nsid w:val="6273174E"/>
    <w:multiLevelType w:val="hybridMultilevel"/>
    <w:tmpl w:val="7AE64B50"/>
    <w:lvl w:ilvl="0" w:tplc="AC6E7BCE">
      <w:start w:val="5"/>
      <w:numFmt w:val="decimal"/>
      <w:lvlText w:val="%1"/>
      <w:lvlJc w:val="left"/>
      <w:pPr>
        <w:ind w:left="6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0CC3EC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F06A262">
      <w:numFmt w:val="bullet"/>
      <w:lvlText w:val="•"/>
      <w:lvlJc w:val="left"/>
      <w:pPr>
        <w:ind w:left="2198" w:hanging="339"/>
      </w:pPr>
      <w:rPr>
        <w:rFonts w:hint="default"/>
        <w:lang w:val="ru-RU" w:eastAsia="en-US" w:bidi="ar-SA"/>
      </w:rPr>
    </w:lvl>
    <w:lvl w:ilvl="3" w:tplc="08EECCA8">
      <w:numFmt w:val="bullet"/>
      <w:lvlText w:val="•"/>
      <w:lvlJc w:val="left"/>
      <w:pPr>
        <w:ind w:left="3356" w:hanging="339"/>
      </w:pPr>
      <w:rPr>
        <w:rFonts w:hint="default"/>
        <w:lang w:val="ru-RU" w:eastAsia="en-US" w:bidi="ar-SA"/>
      </w:rPr>
    </w:lvl>
    <w:lvl w:ilvl="4" w:tplc="C388B3C0">
      <w:numFmt w:val="bullet"/>
      <w:lvlText w:val="•"/>
      <w:lvlJc w:val="left"/>
      <w:pPr>
        <w:ind w:left="4515" w:hanging="339"/>
      </w:pPr>
      <w:rPr>
        <w:rFonts w:hint="default"/>
        <w:lang w:val="ru-RU" w:eastAsia="en-US" w:bidi="ar-SA"/>
      </w:rPr>
    </w:lvl>
    <w:lvl w:ilvl="5" w:tplc="43626FB0">
      <w:numFmt w:val="bullet"/>
      <w:lvlText w:val="•"/>
      <w:lvlJc w:val="left"/>
      <w:pPr>
        <w:ind w:left="5673" w:hanging="339"/>
      </w:pPr>
      <w:rPr>
        <w:rFonts w:hint="default"/>
        <w:lang w:val="ru-RU" w:eastAsia="en-US" w:bidi="ar-SA"/>
      </w:rPr>
    </w:lvl>
    <w:lvl w:ilvl="6" w:tplc="521A3E12">
      <w:numFmt w:val="bullet"/>
      <w:lvlText w:val="•"/>
      <w:lvlJc w:val="left"/>
      <w:pPr>
        <w:ind w:left="6832" w:hanging="339"/>
      </w:pPr>
      <w:rPr>
        <w:rFonts w:hint="default"/>
        <w:lang w:val="ru-RU" w:eastAsia="en-US" w:bidi="ar-SA"/>
      </w:rPr>
    </w:lvl>
    <w:lvl w:ilvl="7" w:tplc="ACE20030">
      <w:numFmt w:val="bullet"/>
      <w:lvlText w:val="•"/>
      <w:lvlJc w:val="left"/>
      <w:pPr>
        <w:ind w:left="7990" w:hanging="339"/>
      </w:pPr>
      <w:rPr>
        <w:rFonts w:hint="default"/>
        <w:lang w:val="ru-RU" w:eastAsia="en-US" w:bidi="ar-SA"/>
      </w:rPr>
    </w:lvl>
    <w:lvl w:ilvl="8" w:tplc="77F45456">
      <w:numFmt w:val="bullet"/>
      <w:lvlText w:val="•"/>
      <w:lvlJc w:val="left"/>
      <w:pPr>
        <w:ind w:left="9149" w:hanging="339"/>
      </w:pPr>
      <w:rPr>
        <w:rFonts w:hint="default"/>
        <w:lang w:val="ru-RU" w:eastAsia="en-US" w:bidi="ar-SA"/>
      </w:rPr>
    </w:lvl>
  </w:abstractNum>
  <w:abstractNum w:abstractNumId="167" w15:restartNumberingAfterBreak="0">
    <w:nsid w:val="62813A31"/>
    <w:multiLevelType w:val="multilevel"/>
    <w:tmpl w:val="598E01E6"/>
    <w:lvl w:ilvl="0">
      <w:start w:val="2"/>
      <w:numFmt w:val="decimal"/>
      <w:lvlText w:val="%1"/>
      <w:lvlJc w:val="left"/>
      <w:pPr>
        <w:ind w:left="1134" w:hanging="66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4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4" w:hanging="6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"/>
      <w:lvlJc w:val="left"/>
      <w:pPr>
        <w:ind w:left="1041" w:hanging="2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29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227"/>
      </w:pPr>
      <w:rPr>
        <w:rFonts w:hint="default"/>
        <w:lang w:val="ru-RU" w:eastAsia="en-US" w:bidi="ar-SA"/>
      </w:rPr>
    </w:lvl>
  </w:abstractNum>
  <w:abstractNum w:abstractNumId="168" w15:restartNumberingAfterBreak="0">
    <w:nsid w:val="628549B0"/>
    <w:multiLevelType w:val="hybridMultilevel"/>
    <w:tmpl w:val="5ADC1DBA"/>
    <w:lvl w:ilvl="0" w:tplc="CC686838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DE8B8C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747128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64DCA2EE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0FB2639C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BE22AF74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70A6EF4C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B5A27690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DA3A73B6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69" w15:restartNumberingAfterBreak="0">
    <w:nsid w:val="629942F2"/>
    <w:multiLevelType w:val="hybridMultilevel"/>
    <w:tmpl w:val="E5348A4C"/>
    <w:lvl w:ilvl="0" w:tplc="156649FA">
      <w:start w:val="1"/>
      <w:numFmt w:val="decimal"/>
      <w:lvlText w:val="%1)"/>
      <w:lvlJc w:val="left"/>
      <w:pPr>
        <w:ind w:left="7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E04EE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938E3BC6">
      <w:numFmt w:val="bullet"/>
      <w:lvlText w:val="•"/>
      <w:lvlJc w:val="left"/>
      <w:pPr>
        <w:ind w:left="2637" w:hanging="260"/>
      </w:pPr>
      <w:rPr>
        <w:rFonts w:hint="default"/>
        <w:lang w:val="ru-RU" w:eastAsia="en-US" w:bidi="ar-SA"/>
      </w:rPr>
    </w:lvl>
    <w:lvl w:ilvl="3" w:tplc="73D2DEE4">
      <w:numFmt w:val="bullet"/>
      <w:lvlText w:val="•"/>
      <w:lvlJc w:val="left"/>
      <w:pPr>
        <w:ind w:left="3605" w:hanging="260"/>
      </w:pPr>
      <w:rPr>
        <w:rFonts w:hint="default"/>
        <w:lang w:val="ru-RU" w:eastAsia="en-US" w:bidi="ar-SA"/>
      </w:rPr>
    </w:lvl>
    <w:lvl w:ilvl="4" w:tplc="6764CB9E">
      <w:numFmt w:val="bullet"/>
      <w:lvlText w:val="•"/>
      <w:lvlJc w:val="left"/>
      <w:pPr>
        <w:ind w:left="4574" w:hanging="260"/>
      </w:pPr>
      <w:rPr>
        <w:rFonts w:hint="default"/>
        <w:lang w:val="ru-RU" w:eastAsia="en-US" w:bidi="ar-SA"/>
      </w:rPr>
    </w:lvl>
    <w:lvl w:ilvl="5" w:tplc="08EE0020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4BA0B5EE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249001D4">
      <w:numFmt w:val="bullet"/>
      <w:lvlText w:val="•"/>
      <w:lvlJc w:val="left"/>
      <w:pPr>
        <w:ind w:left="7480" w:hanging="260"/>
      </w:pPr>
      <w:rPr>
        <w:rFonts w:hint="default"/>
        <w:lang w:val="ru-RU" w:eastAsia="en-US" w:bidi="ar-SA"/>
      </w:rPr>
    </w:lvl>
    <w:lvl w:ilvl="8" w:tplc="67968178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170" w15:restartNumberingAfterBreak="0">
    <w:nsid w:val="647D5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EA0D7E"/>
    <w:multiLevelType w:val="hybridMultilevel"/>
    <w:tmpl w:val="BF3E5FA0"/>
    <w:lvl w:ilvl="0" w:tplc="F07A2084">
      <w:start w:val="1"/>
      <w:numFmt w:val="decimal"/>
      <w:lvlText w:val="%1)"/>
      <w:lvlJc w:val="left"/>
      <w:pPr>
        <w:ind w:left="4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0086E">
      <w:numFmt w:val="bullet"/>
      <w:lvlText w:val="•"/>
      <w:lvlJc w:val="left"/>
      <w:pPr>
        <w:ind w:left="1578" w:hanging="264"/>
      </w:pPr>
      <w:rPr>
        <w:rFonts w:hint="default"/>
        <w:lang w:val="ru-RU" w:eastAsia="en-US" w:bidi="ar-SA"/>
      </w:rPr>
    </w:lvl>
    <w:lvl w:ilvl="2" w:tplc="D05E3D62">
      <w:numFmt w:val="bullet"/>
      <w:lvlText w:val="•"/>
      <w:lvlJc w:val="left"/>
      <w:pPr>
        <w:ind w:left="2677" w:hanging="264"/>
      </w:pPr>
      <w:rPr>
        <w:rFonts w:hint="default"/>
        <w:lang w:val="ru-RU" w:eastAsia="en-US" w:bidi="ar-SA"/>
      </w:rPr>
    </w:lvl>
    <w:lvl w:ilvl="3" w:tplc="5E0C80EC">
      <w:numFmt w:val="bullet"/>
      <w:lvlText w:val="•"/>
      <w:lvlJc w:val="left"/>
      <w:pPr>
        <w:ind w:left="3775" w:hanging="264"/>
      </w:pPr>
      <w:rPr>
        <w:rFonts w:hint="default"/>
        <w:lang w:val="ru-RU" w:eastAsia="en-US" w:bidi="ar-SA"/>
      </w:rPr>
    </w:lvl>
    <w:lvl w:ilvl="4" w:tplc="6D2A4346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5" w:tplc="63AC28E8">
      <w:numFmt w:val="bullet"/>
      <w:lvlText w:val="•"/>
      <w:lvlJc w:val="left"/>
      <w:pPr>
        <w:ind w:left="5973" w:hanging="264"/>
      </w:pPr>
      <w:rPr>
        <w:rFonts w:hint="default"/>
        <w:lang w:val="ru-RU" w:eastAsia="en-US" w:bidi="ar-SA"/>
      </w:rPr>
    </w:lvl>
    <w:lvl w:ilvl="6" w:tplc="D372787A">
      <w:numFmt w:val="bullet"/>
      <w:lvlText w:val="•"/>
      <w:lvlJc w:val="left"/>
      <w:pPr>
        <w:ind w:left="7071" w:hanging="264"/>
      </w:pPr>
      <w:rPr>
        <w:rFonts w:hint="default"/>
        <w:lang w:val="ru-RU" w:eastAsia="en-US" w:bidi="ar-SA"/>
      </w:rPr>
    </w:lvl>
    <w:lvl w:ilvl="7" w:tplc="49F806B0">
      <w:numFmt w:val="bullet"/>
      <w:lvlText w:val="•"/>
      <w:lvlJc w:val="left"/>
      <w:pPr>
        <w:ind w:left="8170" w:hanging="264"/>
      </w:pPr>
      <w:rPr>
        <w:rFonts w:hint="default"/>
        <w:lang w:val="ru-RU" w:eastAsia="en-US" w:bidi="ar-SA"/>
      </w:rPr>
    </w:lvl>
    <w:lvl w:ilvl="8" w:tplc="E9CCF706">
      <w:numFmt w:val="bullet"/>
      <w:lvlText w:val="•"/>
      <w:lvlJc w:val="left"/>
      <w:pPr>
        <w:ind w:left="9269" w:hanging="264"/>
      </w:pPr>
      <w:rPr>
        <w:rFonts w:hint="default"/>
        <w:lang w:val="ru-RU" w:eastAsia="en-US" w:bidi="ar-SA"/>
      </w:rPr>
    </w:lvl>
  </w:abstractNum>
  <w:abstractNum w:abstractNumId="172" w15:restartNumberingAfterBreak="0">
    <w:nsid w:val="66227DA1"/>
    <w:multiLevelType w:val="multilevel"/>
    <w:tmpl w:val="B2E0CE74"/>
    <w:lvl w:ilvl="0">
      <w:start w:val="3"/>
      <w:numFmt w:val="decimal"/>
      <w:lvlText w:val="%1"/>
      <w:lvlJc w:val="left"/>
      <w:pPr>
        <w:ind w:left="474" w:hanging="66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74" w:hanging="6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4" w:hanging="6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02" w:hanging="4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474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18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154"/>
      </w:pPr>
      <w:rPr>
        <w:rFonts w:hint="default"/>
        <w:lang w:val="ru-RU" w:eastAsia="en-US" w:bidi="ar-SA"/>
      </w:rPr>
    </w:lvl>
  </w:abstractNum>
  <w:abstractNum w:abstractNumId="173" w15:restartNumberingAfterBreak="0">
    <w:nsid w:val="67AE3EE7"/>
    <w:multiLevelType w:val="hybridMultilevel"/>
    <w:tmpl w:val="E7380638"/>
    <w:lvl w:ilvl="0" w:tplc="EB34B64E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86D03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932A3AB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02C0FAD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BC0F0C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8B909A3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3648B7B0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7DD48E5E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462EA9F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74" w15:restartNumberingAfterBreak="0">
    <w:nsid w:val="67C710B8"/>
    <w:multiLevelType w:val="hybridMultilevel"/>
    <w:tmpl w:val="4A82B236"/>
    <w:lvl w:ilvl="0" w:tplc="4772569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528F84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CA04240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0CA206DE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DEB69CEA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5EBE2680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45621168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43404030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0674E37E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75" w15:restartNumberingAfterBreak="0">
    <w:nsid w:val="68AB2F62"/>
    <w:multiLevelType w:val="hybridMultilevel"/>
    <w:tmpl w:val="0A640F68"/>
    <w:lvl w:ilvl="0" w:tplc="5E600164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7AC63A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159AFC18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C9BE0A1C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1D4086CA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99249DE2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8460E290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36605C98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B42439A8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176" w15:restartNumberingAfterBreak="0">
    <w:nsid w:val="68E56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1F0CB3"/>
    <w:multiLevelType w:val="multilevel"/>
    <w:tmpl w:val="D1BC93D0"/>
    <w:lvl w:ilvl="0">
      <w:start w:val="3"/>
      <w:numFmt w:val="decimal"/>
      <w:lvlText w:val="%1"/>
      <w:lvlJc w:val="left"/>
      <w:pPr>
        <w:ind w:left="7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15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339"/>
      </w:pPr>
      <w:rPr>
        <w:rFonts w:hint="default"/>
        <w:lang w:val="ru-RU" w:eastAsia="en-US" w:bidi="ar-SA"/>
      </w:rPr>
    </w:lvl>
  </w:abstractNum>
  <w:abstractNum w:abstractNumId="178" w15:restartNumberingAfterBreak="0">
    <w:nsid w:val="6A051FA6"/>
    <w:multiLevelType w:val="hybridMultilevel"/>
    <w:tmpl w:val="B524A72A"/>
    <w:lvl w:ilvl="0" w:tplc="743A4FAE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6A289C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B18D80C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F092A34A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C2B649A0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12D4CAA2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371C912C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EA40438C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B30A1FBA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179" w15:restartNumberingAfterBreak="0">
    <w:nsid w:val="6A7C72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B267057"/>
    <w:multiLevelType w:val="hybridMultilevel"/>
    <w:tmpl w:val="236A0694"/>
    <w:lvl w:ilvl="0" w:tplc="A88ED25A">
      <w:start w:val="1"/>
      <w:numFmt w:val="decimal"/>
      <w:lvlText w:val="%1.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A544E">
      <w:numFmt w:val="bullet"/>
      <w:lvlText w:val="•"/>
      <w:lvlJc w:val="left"/>
      <w:pPr>
        <w:ind w:left="1236" w:hanging="250"/>
      </w:pPr>
      <w:rPr>
        <w:rFonts w:hint="default"/>
        <w:lang w:val="ru-RU" w:eastAsia="en-US" w:bidi="ar-SA"/>
      </w:rPr>
    </w:lvl>
    <w:lvl w:ilvl="2" w:tplc="989865AE">
      <w:numFmt w:val="bullet"/>
      <w:lvlText w:val="•"/>
      <w:lvlJc w:val="left"/>
      <w:pPr>
        <w:ind w:left="2253" w:hanging="250"/>
      </w:pPr>
      <w:rPr>
        <w:rFonts w:hint="default"/>
        <w:lang w:val="ru-RU" w:eastAsia="en-US" w:bidi="ar-SA"/>
      </w:rPr>
    </w:lvl>
    <w:lvl w:ilvl="3" w:tplc="4E48B162">
      <w:numFmt w:val="bullet"/>
      <w:lvlText w:val="•"/>
      <w:lvlJc w:val="left"/>
      <w:pPr>
        <w:ind w:left="3269" w:hanging="250"/>
      </w:pPr>
      <w:rPr>
        <w:rFonts w:hint="default"/>
        <w:lang w:val="ru-RU" w:eastAsia="en-US" w:bidi="ar-SA"/>
      </w:rPr>
    </w:lvl>
    <w:lvl w:ilvl="4" w:tplc="846C9D9E">
      <w:numFmt w:val="bullet"/>
      <w:lvlText w:val="•"/>
      <w:lvlJc w:val="left"/>
      <w:pPr>
        <w:ind w:left="4286" w:hanging="250"/>
      </w:pPr>
      <w:rPr>
        <w:rFonts w:hint="default"/>
        <w:lang w:val="ru-RU" w:eastAsia="en-US" w:bidi="ar-SA"/>
      </w:rPr>
    </w:lvl>
    <w:lvl w:ilvl="5" w:tplc="591CFE22">
      <w:numFmt w:val="bullet"/>
      <w:lvlText w:val="•"/>
      <w:lvlJc w:val="left"/>
      <w:pPr>
        <w:ind w:left="5303" w:hanging="250"/>
      </w:pPr>
      <w:rPr>
        <w:rFonts w:hint="default"/>
        <w:lang w:val="ru-RU" w:eastAsia="en-US" w:bidi="ar-SA"/>
      </w:rPr>
    </w:lvl>
    <w:lvl w:ilvl="6" w:tplc="FD4E4F3E">
      <w:numFmt w:val="bullet"/>
      <w:lvlText w:val="•"/>
      <w:lvlJc w:val="left"/>
      <w:pPr>
        <w:ind w:left="6319" w:hanging="250"/>
      </w:pPr>
      <w:rPr>
        <w:rFonts w:hint="default"/>
        <w:lang w:val="ru-RU" w:eastAsia="en-US" w:bidi="ar-SA"/>
      </w:rPr>
    </w:lvl>
    <w:lvl w:ilvl="7" w:tplc="790C308A">
      <w:numFmt w:val="bullet"/>
      <w:lvlText w:val="•"/>
      <w:lvlJc w:val="left"/>
      <w:pPr>
        <w:ind w:left="7336" w:hanging="250"/>
      </w:pPr>
      <w:rPr>
        <w:rFonts w:hint="default"/>
        <w:lang w:val="ru-RU" w:eastAsia="en-US" w:bidi="ar-SA"/>
      </w:rPr>
    </w:lvl>
    <w:lvl w:ilvl="8" w:tplc="9814D426">
      <w:numFmt w:val="bullet"/>
      <w:lvlText w:val="•"/>
      <w:lvlJc w:val="left"/>
      <w:pPr>
        <w:ind w:left="8353" w:hanging="250"/>
      </w:pPr>
      <w:rPr>
        <w:rFonts w:hint="default"/>
        <w:lang w:val="ru-RU" w:eastAsia="en-US" w:bidi="ar-SA"/>
      </w:rPr>
    </w:lvl>
  </w:abstractNum>
  <w:abstractNum w:abstractNumId="181" w15:restartNumberingAfterBreak="0">
    <w:nsid w:val="6C3630F1"/>
    <w:multiLevelType w:val="hybridMultilevel"/>
    <w:tmpl w:val="92CC1756"/>
    <w:lvl w:ilvl="0" w:tplc="7C1A70F0">
      <w:start w:val="8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E64D52">
      <w:start w:val="1"/>
      <w:numFmt w:val="decimal"/>
      <w:lvlText w:val="%2)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2C98C0">
      <w:numFmt w:val="bullet"/>
      <w:lvlText w:val="•"/>
      <w:lvlJc w:val="left"/>
      <w:pPr>
        <w:ind w:left="1509" w:hanging="286"/>
      </w:pPr>
      <w:rPr>
        <w:rFonts w:hint="default"/>
        <w:lang w:val="ru-RU" w:eastAsia="en-US" w:bidi="ar-SA"/>
      </w:rPr>
    </w:lvl>
    <w:lvl w:ilvl="3" w:tplc="81F04332">
      <w:numFmt w:val="bullet"/>
      <w:lvlText w:val="•"/>
      <w:lvlJc w:val="left"/>
      <w:pPr>
        <w:ind w:left="2619" w:hanging="286"/>
      </w:pPr>
      <w:rPr>
        <w:rFonts w:hint="default"/>
        <w:lang w:val="ru-RU" w:eastAsia="en-US" w:bidi="ar-SA"/>
      </w:rPr>
    </w:lvl>
    <w:lvl w:ilvl="4" w:tplc="325A132A">
      <w:numFmt w:val="bullet"/>
      <w:lvlText w:val="•"/>
      <w:lvlJc w:val="left"/>
      <w:pPr>
        <w:ind w:left="3728" w:hanging="286"/>
      </w:pPr>
      <w:rPr>
        <w:rFonts w:hint="default"/>
        <w:lang w:val="ru-RU" w:eastAsia="en-US" w:bidi="ar-SA"/>
      </w:rPr>
    </w:lvl>
    <w:lvl w:ilvl="5" w:tplc="8D940C0A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6" w:tplc="35D0CA02">
      <w:numFmt w:val="bullet"/>
      <w:lvlText w:val="•"/>
      <w:lvlJc w:val="left"/>
      <w:pPr>
        <w:ind w:left="5948" w:hanging="286"/>
      </w:pPr>
      <w:rPr>
        <w:rFonts w:hint="default"/>
        <w:lang w:val="ru-RU" w:eastAsia="en-US" w:bidi="ar-SA"/>
      </w:rPr>
    </w:lvl>
    <w:lvl w:ilvl="7" w:tplc="249CCC92">
      <w:numFmt w:val="bullet"/>
      <w:lvlText w:val="•"/>
      <w:lvlJc w:val="left"/>
      <w:pPr>
        <w:ind w:left="7057" w:hanging="286"/>
      </w:pPr>
      <w:rPr>
        <w:rFonts w:hint="default"/>
        <w:lang w:val="ru-RU" w:eastAsia="en-US" w:bidi="ar-SA"/>
      </w:rPr>
    </w:lvl>
    <w:lvl w:ilvl="8" w:tplc="98EC08A2">
      <w:numFmt w:val="bullet"/>
      <w:lvlText w:val="•"/>
      <w:lvlJc w:val="left"/>
      <w:pPr>
        <w:ind w:left="8167" w:hanging="286"/>
      </w:pPr>
      <w:rPr>
        <w:rFonts w:hint="default"/>
        <w:lang w:val="ru-RU" w:eastAsia="en-US" w:bidi="ar-SA"/>
      </w:rPr>
    </w:lvl>
  </w:abstractNum>
  <w:abstractNum w:abstractNumId="182" w15:restartNumberingAfterBreak="0">
    <w:nsid w:val="6C706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CA1E52"/>
    <w:multiLevelType w:val="hybridMultilevel"/>
    <w:tmpl w:val="DD522CCE"/>
    <w:lvl w:ilvl="0" w:tplc="5CBE56E4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5C1592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64CD9E4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CEA25E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D96431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4B2AFD4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0ACC804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BD0AD5A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362E01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84" w15:restartNumberingAfterBreak="0">
    <w:nsid w:val="6DFB7808"/>
    <w:multiLevelType w:val="hybridMultilevel"/>
    <w:tmpl w:val="3D682C78"/>
    <w:lvl w:ilvl="0" w:tplc="5A18A012">
      <w:numFmt w:val="bullet"/>
      <w:lvlText w:val="-"/>
      <w:lvlJc w:val="left"/>
      <w:pPr>
        <w:ind w:left="1244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8E768">
      <w:numFmt w:val="bullet"/>
      <w:lvlText w:val="•"/>
      <w:lvlJc w:val="left"/>
      <w:pPr>
        <w:ind w:left="2188" w:hanging="230"/>
      </w:pPr>
      <w:rPr>
        <w:rFonts w:hint="default"/>
        <w:lang w:val="ru-RU" w:eastAsia="en-US" w:bidi="ar-SA"/>
      </w:rPr>
    </w:lvl>
    <w:lvl w:ilvl="2" w:tplc="3E825DA0">
      <w:numFmt w:val="bullet"/>
      <w:lvlText w:val="•"/>
      <w:lvlJc w:val="left"/>
      <w:pPr>
        <w:ind w:left="3137" w:hanging="230"/>
      </w:pPr>
      <w:rPr>
        <w:rFonts w:hint="default"/>
        <w:lang w:val="ru-RU" w:eastAsia="en-US" w:bidi="ar-SA"/>
      </w:rPr>
    </w:lvl>
    <w:lvl w:ilvl="3" w:tplc="3A401E56">
      <w:numFmt w:val="bullet"/>
      <w:lvlText w:val="•"/>
      <w:lvlJc w:val="left"/>
      <w:pPr>
        <w:ind w:left="4085" w:hanging="230"/>
      </w:pPr>
      <w:rPr>
        <w:rFonts w:hint="default"/>
        <w:lang w:val="ru-RU" w:eastAsia="en-US" w:bidi="ar-SA"/>
      </w:rPr>
    </w:lvl>
    <w:lvl w:ilvl="4" w:tplc="4178ED76">
      <w:numFmt w:val="bullet"/>
      <w:lvlText w:val="•"/>
      <w:lvlJc w:val="left"/>
      <w:pPr>
        <w:ind w:left="5034" w:hanging="230"/>
      </w:pPr>
      <w:rPr>
        <w:rFonts w:hint="default"/>
        <w:lang w:val="ru-RU" w:eastAsia="en-US" w:bidi="ar-SA"/>
      </w:rPr>
    </w:lvl>
    <w:lvl w:ilvl="5" w:tplc="487C3D54">
      <w:numFmt w:val="bullet"/>
      <w:lvlText w:val="•"/>
      <w:lvlJc w:val="left"/>
      <w:pPr>
        <w:ind w:left="5983" w:hanging="230"/>
      </w:pPr>
      <w:rPr>
        <w:rFonts w:hint="default"/>
        <w:lang w:val="ru-RU" w:eastAsia="en-US" w:bidi="ar-SA"/>
      </w:rPr>
    </w:lvl>
    <w:lvl w:ilvl="6" w:tplc="445AB4BE">
      <w:numFmt w:val="bullet"/>
      <w:lvlText w:val="•"/>
      <w:lvlJc w:val="left"/>
      <w:pPr>
        <w:ind w:left="6931" w:hanging="230"/>
      </w:pPr>
      <w:rPr>
        <w:rFonts w:hint="default"/>
        <w:lang w:val="ru-RU" w:eastAsia="en-US" w:bidi="ar-SA"/>
      </w:rPr>
    </w:lvl>
    <w:lvl w:ilvl="7" w:tplc="7ECCE924">
      <w:numFmt w:val="bullet"/>
      <w:lvlText w:val="•"/>
      <w:lvlJc w:val="left"/>
      <w:pPr>
        <w:ind w:left="7880" w:hanging="230"/>
      </w:pPr>
      <w:rPr>
        <w:rFonts w:hint="default"/>
        <w:lang w:val="ru-RU" w:eastAsia="en-US" w:bidi="ar-SA"/>
      </w:rPr>
    </w:lvl>
    <w:lvl w:ilvl="8" w:tplc="C854F64E">
      <w:numFmt w:val="bullet"/>
      <w:lvlText w:val="•"/>
      <w:lvlJc w:val="left"/>
      <w:pPr>
        <w:ind w:left="8828" w:hanging="230"/>
      </w:pPr>
      <w:rPr>
        <w:rFonts w:hint="default"/>
        <w:lang w:val="ru-RU" w:eastAsia="en-US" w:bidi="ar-SA"/>
      </w:rPr>
    </w:lvl>
  </w:abstractNum>
  <w:abstractNum w:abstractNumId="185" w15:restartNumberingAfterBreak="0">
    <w:nsid w:val="6E1039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272074"/>
    <w:multiLevelType w:val="hybridMultilevel"/>
    <w:tmpl w:val="5B3A29F8"/>
    <w:lvl w:ilvl="0" w:tplc="876CB54E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E82F6E">
      <w:start w:val="1"/>
      <w:numFmt w:val="decimal"/>
      <w:lvlText w:val="%2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AA47A28">
      <w:numFmt w:val="bullet"/>
      <w:lvlText w:val="•"/>
      <w:lvlJc w:val="left"/>
      <w:pPr>
        <w:ind w:left="1722" w:hanging="181"/>
      </w:pPr>
      <w:rPr>
        <w:rFonts w:hint="default"/>
        <w:lang w:val="ru-RU" w:eastAsia="en-US" w:bidi="ar-SA"/>
      </w:rPr>
    </w:lvl>
    <w:lvl w:ilvl="3" w:tplc="DF369A6A">
      <w:numFmt w:val="bullet"/>
      <w:lvlText w:val="•"/>
      <w:lvlJc w:val="left"/>
      <w:pPr>
        <w:ind w:left="2805" w:hanging="181"/>
      </w:pPr>
      <w:rPr>
        <w:rFonts w:hint="default"/>
        <w:lang w:val="ru-RU" w:eastAsia="en-US" w:bidi="ar-SA"/>
      </w:rPr>
    </w:lvl>
    <w:lvl w:ilvl="4" w:tplc="4D5C2C1C">
      <w:numFmt w:val="bullet"/>
      <w:lvlText w:val="•"/>
      <w:lvlJc w:val="left"/>
      <w:pPr>
        <w:ind w:left="3888" w:hanging="181"/>
      </w:pPr>
      <w:rPr>
        <w:rFonts w:hint="default"/>
        <w:lang w:val="ru-RU" w:eastAsia="en-US" w:bidi="ar-SA"/>
      </w:rPr>
    </w:lvl>
    <w:lvl w:ilvl="5" w:tplc="8E5625D4">
      <w:numFmt w:val="bullet"/>
      <w:lvlText w:val="•"/>
      <w:lvlJc w:val="left"/>
      <w:pPr>
        <w:ind w:left="4971" w:hanging="181"/>
      </w:pPr>
      <w:rPr>
        <w:rFonts w:hint="default"/>
        <w:lang w:val="ru-RU" w:eastAsia="en-US" w:bidi="ar-SA"/>
      </w:rPr>
    </w:lvl>
    <w:lvl w:ilvl="6" w:tplc="B420AC88">
      <w:numFmt w:val="bullet"/>
      <w:lvlText w:val="•"/>
      <w:lvlJc w:val="left"/>
      <w:pPr>
        <w:ind w:left="6054" w:hanging="181"/>
      </w:pPr>
      <w:rPr>
        <w:rFonts w:hint="default"/>
        <w:lang w:val="ru-RU" w:eastAsia="en-US" w:bidi="ar-SA"/>
      </w:rPr>
    </w:lvl>
    <w:lvl w:ilvl="7" w:tplc="61D833C4">
      <w:numFmt w:val="bullet"/>
      <w:lvlText w:val="•"/>
      <w:lvlJc w:val="left"/>
      <w:pPr>
        <w:ind w:left="7137" w:hanging="181"/>
      </w:pPr>
      <w:rPr>
        <w:rFonts w:hint="default"/>
        <w:lang w:val="ru-RU" w:eastAsia="en-US" w:bidi="ar-SA"/>
      </w:rPr>
    </w:lvl>
    <w:lvl w:ilvl="8" w:tplc="709A24BC">
      <w:numFmt w:val="bullet"/>
      <w:lvlText w:val="•"/>
      <w:lvlJc w:val="left"/>
      <w:pPr>
        <w:ind w:left="8220" w:hanging="181"/>
      </w:pPr>
      <w:rPr>
        <w:rFonts w:hint="default"/>
        <w:lang w:val="ru-RU" w:eastAsia="en-US" w:bidi="ar-SA"/>
      </w:rPr>
    </w:lvl>
  </w:abstractNum>
  <w:abstractNum w:abstractNumId="187" w15:restartNumberingAfterBreak="0">
    <w:nsid w:val="6E370299"/>
    <w:multiLevelType w:val="hybridMultilevel"/>
    <w:tmpl w:val="A356B5CC"/>
    <w:lvl w:ilvl="0" w:tplc="C0CCD8EA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8C817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7DEDC1E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5F68D2A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0CBA8D2E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322E23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F3DAB62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520ADF36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D5221894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88" w15:restartNumberingAfterBreak="0">
    <w:nsid w:val="6E614233"/>
    <w:multiLevelType w:val="multilevel"/>
    <w:tmpl w:val="C608CA6E"/>
    <w:lvl w:ilvl="0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3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4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2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339"/>
      </w:pPr>
      <w:rPr>
        <w:rFonts w:hint="default"/>
        <w:lang w:val="ru-RU" w:eastAsia="en-US" w:bidi="ar-SA"/>
      </w:rPr>
    </w:lvl>
  </w:abstractNum>
  <w:abstractNum w:abstractNumId="189" w15:restartNumberingAfterBreak="0">
    <w:nsid w:val="6ECE34D3"/>
    <w:multiLevelType w:val="hybridMultilevel"/>
    <w:tmpl w:val="717E6A5C"/>
    <w:lvl w:ilvl="0" w:tplc="CD04BE7A">
      <w:start w:val="1"/>
      <w:numFmt w:val="decimal"/>
      <w:lvlText w:val="%1)"/>
      <w:lvlJc w:val="left"/>
      <w:pPr>
        <w:ind w:left="22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26DDE6">
      <w:numFmt w:val="bullet"/>
      <w:lvlText w:val="•"/>
      <w:lvlJc w:val="left"/>
      <w:pPr>
        <w:ind w:left="1236" w:hanging="201"/>
      </w:pPr>
      <w:rPr>
        <w:rFonts w:hint="default"/>
        <w:lang w:val="ru-RU" w:eastAsia="en-US" w:bidi="ar-SA"/>
      </w:rPr>
    </w:lvl>
    <w:lvl w:ilvl="2" w:tplc="490E32D6">
      <w:numFmt w:val="bullet"/>
      <w:lvlText w:val="•"/>
      <w:lvlJc w:val="left"/>
      <w:pPr>
        <w:ind w:left="2253" w:hanging="201"/>
      </w:pPr>
      <w:rPr>
        <w:rFonts w:hint="default"/>
        <w:lang w:val="ru-RU" w:eastAsia="en-US" w:bidi="ar-SA"/>
      </w:rPr>
    </w:lvl>
    <w:lvl w:ilvl="3" w:tplc="9166768C">
      <w:numFmt w:val="bullet"/>
      <w:lvlText w:val="•"/>
      <w:lvlJc w:val="left"/>
      <w:pPr>
        <w:ind w:left="3269" w:hanging="201"/>
      </w:pPr>
      <w:rPr>
        <w:rFonts w:hint="default"/>
        <w:lang w:val="ru-RU" w:eastAsia="en-US" w:bidi="ar-SA"/>
      </w:rPr>
    </w:lvl>
    <w:lvl w:ilvl="4" w:tplc="49FA608C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5" w:tplc="726AB6D0">
      <w:numFmt w:val="bullet"/>
      <w:lvlText w:val="•"/>
      <w:lvlJc w:val="left"/>
      <w:pPr>
        <w:ind w:left="5303" w:hanging="201"/>
      </w:pPr>
      <w:rPr>
        <w:rFonts w:hint="default"/>
        <w:lang w:val="ru-RU" w:eastAsia="en-US" w:bidi="ar-SA"/>
      </w:rPr>
    </w:lvl>
    <w:lvl w:ilvl="6" w:tplc="CC36DFDE">
      <w:numFmt w:val="bullet"/>
      <w:lvlText w:val="•"/>
      <w:lvlJc w:val="left"/>
      <w:pPr>
        <w:ind w:left="6319" w:hanging="201"/>
      </w:pPr>
      <w:rPr>
        <w:rFonts w:hint="default"/>
        <w:lang w:val="ru-RU" w:eastAsia="en-US" w:bidi="ar-SA"/>
      </w:rPr>
    </w:lvl>
    <w:lvl w:ilvl="7" w:tplc="CC9ABB56">
      <w:numFmt w:val="bullet"/>
      <w:lvlText w:val="•"/>
      <w:lvlJc w:val="left"/>
      <w:pPr>
        <w:ind w:left="7336" w:hanging="201"/>
      </w:pPr>
      <w:rPr>
        <w:rFonts w:hint="default"/>
        <w:lang w:val="ru-RU" w:eastAsia="en-US" w:bidi="ar-SA"/>
      </w:rPr>
    </w:lvl>
    <w:lvl w:ilvl="8" w:tplc="6FD6C866">
      <w:numFmt w:val="bullet"/>
      <w:lvlText w:val="•"/>
      <w:lvlJc w:val="left"/>
      <w:pPr>
        <w:ind w:left="8353" w:hanging="201"/>
      </w:pPr>
      <w:rPr>
        <w:rFonts w:hint="default"/>
        <w:lang w:val="ru-RU" w:eastAsia="en-US" w:bidi="ar-SA"/>
      </w:rPr>
    </w:lvl>
  </w:abstractNum>
  <w:abstractNum w:abstractNumId="190" w15:restartNumberingAfterBreak="0">
    <w:nsid w:val="6F597824"/>
    <w:multiLevelType w:val="hybridMultilevel"/>
    <w:tmpl w:val="84820784"/>
    <w:lvl w:ilvl="0" w:tplc="C430E636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0887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A7DA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CD07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AFD6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042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C49B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03B4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A6A5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024767F"/>
    <w:multiLevelType w:val="hybridMultilevel"/>
    <w:tmpl w:val="94748BF6"/>
    <w:lvl w:ilvl="0" w:tplc="6890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ED1070"/>
    <w:multiLevelType w:val="hybridMultilevel"/>
    <w:tmpl w:val="8B2468D2"/>
    <w:lvl w:ilvl="0" w:tplc="AA2E392C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E22BC6">
      <w:start w:val="1"/>
      <w:numFmt w:val="decimal"/>
      <w:lvlText w:val="%2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16968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1458C0CA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9D4CE362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CBAC3E2C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6" w:tplc="AB62824E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plc="77F2E08E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34BEEDD8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</w:abstractNum>
  <w:abstractNum w:abstractNumId="193" w15:restartNumberingAfterBreak="0">
    <w:nsid w:val="718C4AEC"/>
    <w:multiLevelType w:val="hybridMultilevel"/>
    <w:tmpl w:val="F0849AC2"/>
    <w:lvl w:ilvl="0" w:tplc="B02AC550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7ED5CA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5D96D28E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3DC6350E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ACD27E00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3C18C6A6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81029788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B2980CF0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91E8D914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194" w15:restartNumberingAfterBreak="0">
    <w:nsid w:val="71A51892"/>
    <w:multiLevelType w:val="hybridMultilevel"/>
    <w:tmpl w:val="93025698"/>
    <w:lvl w:ilvl="0" w:tplc="759A20F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92628A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03A023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EE07DF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CF78D58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43740CC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AB903FEE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E3FE071C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AB4B840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95" w15:restartNumberingAfterBreak="0">
    <w:nsid w:val="7222431C"/>
    <w:multiLevelType w:val="hybridMultilevel"/>
    <w:tmpl w:val="AC9C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476DEF"/>
    <w:multiLevelType w:val="hybridMultilevel"/>
    <w:tmpl w:val="6D0277F8"/>
    <w:lvl w:ilvl="0" w:tplc="D640F668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4D538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413E3C58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6BF627F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7B84C5A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82F22094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191CC67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4F457CA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4FE0DEA8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97" w15:restartNumberingAfterBreak="0">
    <w:nsid w:val="726B3140"/>
    <w:multiLevelType w:val="hybridMultilevel"/>
    <w:tmpl w:val="316091A6"/>
    <w:lvl w:ilvl="0" w:tplc="0770CE56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2E172C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39E2F00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606A5CC0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9280AF74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A3B8595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7368FE68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81D8E26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82F8FCF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198" w15:restartNumberingAfterBreak="0">
    <w:nsid w:val="7270163A"/>
    <w:multiLevelType w:val="hybridMultilevel"/>
    <w:tmpl w:val="A66649C6"/>
    <w:lvl w:ilvl="0" w:tplc="A7F6F250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8D544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2" w:tplc="0E369A88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031A4922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4" w:tplc="ED6C121A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CBECA63A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8D3A91F0">
      <w:numFmt w:val="bullet"/>
      <w:lvlText w:val="•"/>
      <w:lvlJc w:val="left"/>
      <w:pPr>
        <w:ind w:left="6931" w:hanging="140"/>
      </w:pPr>
      <w:rPr>
        <w:rFonts w:hint="default"/>
        <w:lang w:val="ru-RU" w:eastAsia="en-US" w:bidi="ar-SA"/>
      </w:rPr>
    </w:lvl>
    <w:lvl w:ilvl="7" w:tplc="091E1FA4">
      <w:numFmt w:val="bullet"/>
      <w:lvlText w:val="•"/>
      <w:lvlJc w:val="left"/>
      <w:pPr>
        <w:ind w:left="7880" w:hanging="140"/>
      </w:pPr>
      <w:rPr>
        <w:rFonts w:hint="default"/>
        <w:lang w:val="ru-RU" w:eastAsia="en-US" w:bidi="ar-SA"/>
      </w:rPr>
    </w:lvl>
    <w:lvl w:ilvl="8" w:tplc="1834C334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99" w15:restartNumberingAfterBreak="0">
    <w:nsid w:val="728C3091"/>
    <w:multiLevelType w:val="hybridMultilevel"/>
    <w:tmpl w:val="E73EC5D4"/>
    <w:lvl w:ilvl="0" w:tplc="F4CE08D6">
      <w:start w:val="1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884E10">
      <w:numFmt w:val="bullet"/>
      <w:lvlText w:val="•"/>
      <w:lvlJc w:val="left"/>
      <w:pPr>
        <w:ind w:left="1236" w:hanging="271"/>
      </w:pPr>
      <w:rPr>
        <w:rFonts w:hint="default"/>
        <w:lang w:val="ru-RU" w:eastAsia="en-US" w:bidi="ar-SA"/>
      </w:rPr>
    </w:lvl>
    <w:lvl w:ilvl="2" w:tplc="27BCBC4C">
      <w:numFmt w:val="bullet"/>
      <w:lvlText w:val="•"/>
      <w:lvlJc w:val="left"/>
      <w:pPr>
        <w:ind w:left="2253" w:hanging="271"/>
      </w:pPr>
      <w:rPr>
        <w:rFonts w:hint="default"/>
        <w:lang w:val="ru-RU" w:eastAsia="en-US" w:bidi="ar-SA"/>
      </w:rPr>
    </w:lvl>
    <w:lvl w:ilvl="3" w:tplc="531CD28C">
      <w:numFmt w:val="bullet"/>
      <w:lvlText w:val="•"/>
      <w:lvlJc w:val="left"/>
      <w:pPr>
        <w:ind w:left="3269" w:hanging="271"/>
      </w:pPr>
      <w:rPr>
        <w:rFonts w:hint="default"/>
        <w:lang w:val="ru-RU" w:eastAsia="en-US" w:bidi="ar-SA"/>
      </w:rPr>
    </w:lvl>
    <w:lvl w:ilvl="4" w:tplc="C6AE832A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7CD8F042"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plc="C2663C96">
      <w:numFmt w:val="bullet"/>
      <w:lvlText w:val="•"/>
      <w:lvlJc w:val="left"/>
      <w:pPr>
        <w:ind w:left="6319" w:hanging="271"/>
      </w:pPr>
      <w:rPr>
        <w:rFonts w:hint="default"/>
        <w:lang w:val="ru-RU" w:eastAsia="en-US" w:bidi="ar-SA"/>
      </w:rPr>
    </w:lvl>
    <w:lvl w:ilvl="7" w:tplc="9306C016">
      <w:numFmt w:val="bullet"/>
      <w:lvlText w:val="•"/>
      <w:lvlJc w:val="left"/>
      <w:pPr>
        <w:ind w:left="7336" w:hanging="271"/>
      </w:pPr>
      <w:rPr>
        <w:rFonts w:hint="default"/>
        <w:lang w:val="ru-RU" w:eastAsia="en-US" w:bidi="ar-SA"/>
      </w:rPr>
    </w:lvl>
    <w:lvl w:ilvl="8" w:tplc="A4DAE608">
      <w:numFmt w:val="bullet"/>
      <w:lvlText w:val="•"/>
      <w:lvlJc w:val="left"/>
      <w:pPr>
        <w:ind w:left="8353" w:hanging="271"/>
      </w:pPr>
      <w:rPr>
        <w:rFonts w:hint="default"/>
        <w:lang w:val="ru-RU" w:eastAsia="en-US" w:bidi="ar-SA"/>
      </w:rPr>
    </w:lvl>
  </w:abstractNum>
  <w:abstractNum w:abstractNumId="200" w15:restartNumberingAfterBreak="0">
    <w:nsid w:val="72FF6AB9"/>
    <w:multiLevelType w:val="hybridMultilevel"/>
    <w:tmpl w:val="20CA57EC"/>
    <w:lvl w:ilvl="0" w:tplc="8FE0F466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43FD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90C66022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58FA0942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69AEB49E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92BA67AE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14E639DC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39FA9C12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FC584DE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01" w15:restartNumberingAfterBreak="0">
    <w:nsid w:val="73321D1B"/>
    <w:multiLevelType w:val="hybridMultilevel"/>
    <w:tmpl w:val="BD641A0C"/>
    <w:lvl w:ilvl="0" w:tplc="9C60B714">
      <w:numFmt w:val="bullet"/>
      <w:lvlText w:val=""/>
      <w:lvlJc w:val="left"/>
      <w:pPr>
        <w:ind w:left="1041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B442D2">
      <w:numFmt w:val="bullet"/>
      <w:lvlText w:val="•"/>
      <w:lvlJc w:val="left"/>
      <w:pPr>
        <w:ind w:left="2082" w:hanging="339"/>
      </w:pPr>
      <w:rPr>
        <w:rFonts w:hint="default"/>
        <w:lang w:val="ru-RU" w:eastAsia="en-US" w:bidi="ar-SA"/>
      </w:rPr>
    </w:lvl>
    <w:lvl w:ilvl="2" w:tplc="DC6CAA22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48F41940">
      <w:numFmt w:val="bullet"/>
      <w:lvlText w:val="•"/>
      <w:lvlJc w:val="left"/>
      <w:pPr>
        <w:ind w:left="4167" w:hanging="339"/>
      </w:pPr>
      <w:rPr>
        <w:rFonts w:hint="default"/>
        <w:lang w:val="ru-RU" w:eastAsia="en-US" w:bidi="ar-SA"/>
      </w:rPr>
    </w:lvl>
    <w:lvl w:ilvl="4" w:tplc="F62CAAC4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5" w:tplc="D6E0DA2A">
      <w:numFmt w:val="bullet"/>
      <w:lvlText w:val="•"/>
      <w:lvlJc w:val="left"/>
      <w:pPr>
        <w:ind w:left="6253" w:hanging="339"/>
      </w:pPr>
      <w:rPr>
        <w:rFonts w:hint="default"/>
        <w:lang w:val="ru-RU" w:eastAsia="en-US" w:bidi="ar-SA"/>
      </w:rPr>
    </w:lvl>
    <w:lvl w:ilvl="6" w:tplc="21145744">
      <w:numFmt w:val="bullet"/>
      <w:lvlText w:val="•"/>
      <w:lvlJc w:val="left"/>
      <w:pPr>
        <w:ind w:left="7295" w:hanging="339"/>
      </w:pPr>
      <w:rPr>
        <w:rFonts w:hint="default"/>
        <w:lang w:val="ru-RU" w:eastAsia="en-US" w:bidi="ar-SA"/>
      </w:rPr>
    </w:lvl>
    <w:lvl w:ilvl="7" w:tplc="47389942">
      <w:numFmt w:val="bullet"/>
      <w:lvlText w:val="•"/>
      <w:lvlJc w:val="left"/>
      <w:pPr>
        <w:ind w:left="8338" w:hanging="339"/>
      </w:pPr>
      <w:rPr>
        <w:rFonts w:hint="default"/>
        <w:lang w:val="ru-RU" w:eastAsia="en-US" w:bidi="ar-SA"/>
      </w:rPr>
    </w:lvl>
    <w:lvl w:ilvl="8" w:tplc="03C4B854">
      <w:numFmt w:val="bullet"/>
      <w:lvlText w:val="•"/>
      <w:lvlJc w:val="left"/>
      <w:pPr>
        <w:ind w:left="9381" w:hanging="339"/>
      </w:pPr>
      <w:rPr>
        <w:rFonts w:hint="default"/>
        <w:lang w:val="ru-RU" w:eastAsia="en-US" w:bidi="ar-SA"/>
      </w:rPr>
    </w:lvl>
  </w:abstractNum>
  <w:abstractNum w:abstractNumId="202" w15:restartNumberingAfterBreak="0">
    <w:nsid w:val="737D4659"/>
    <w:multiLevelType w:val="hybridMultilevel"/>
    <w:tmpl w:val="F1921578"/>
    <w:lvl w:ilvl="0" w:tplc="F2986C3E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C83786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8FECDDC4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3B44E8BA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D60C1092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248C8824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6540B3E4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C6FE8906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1E784D8E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203" w15:restartNumberingAfterBreak="0">
    <w:nsid w:val="740D7062"/>
    <w:multiLevelType w:val="hybridMultilevel"/>
    <w:tmpl w:val="707C9EBC"/>
    <w:lvl w:ilvl="0" w:tplc="1886219A">
      <w:start w:val="1"/>
      <w:numFmt w:val="decimal"/>
      <w:lvlText w:val="%1)"/>
      <w:lvlJc w:val="left"/>
      <w:pPr>
        <w:ind w:left="7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32283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06F2D5CC">
      <w:numFmt w:val="bullet"/>
      <w:lvlText w:val="•"/>
      <w:lvlJc w:val="left"/>
      <w:pPr>
        <w:ind w:left="2637" w:hanging="260"/>
      </w:pPr>
      <w:rPr>
        <w:rFonts w:hint="default"/>
        <w:lang w:val="ru-RU" w:eastAsia="en-US" w:bidi="ar-SA"/>
      </w:rPr>
    </w:lvl>
    <w:lvl w:ilvl="3" w:tplc="7F962700">
      <w:numFmt w:val="bullet"/>
      <w:lvlText w:val="•"/>
      <w:lvlJc w:val="left"/>
      <w:pPr>
        <w:ind w:left="3605" w:hanging="260"/>
      </w:pPr>
      <w:rPr>
        <w:rFonts w:hint="default"/>
        <w:lang w:val="ru-RU" w:eastAsia="en-US" w:bidi="ar-SA"/>
      </w:rPr>
    </w:lvl>
    <w:lvl w:ilvl="4" w:tplc="8804AB80">
      <w:numFmt w:val="bullet"/>
      <w:lvlText w:val="•"/>
      <w:lvlJc w:val="left"/>
      <w:pPr>
        <w:ind w:left="4574" w:hanging="260"/>
      </w:pPr>
      <w:rPr>
        <w:rFonts w:hint="default"/>
        <w:lang w:val="ru-RU" w:eastAsia="en-US" w:bidi="ar-SA"/>
      </w:rPr>
    </w:lvl>
    <w:lvl w:ilvl="5" w:tplc="CC3CD4CC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12C6752C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8FB6E1DE">
      <w:numFmt w:val="bullet"/>
      <w:lvlText w:val="•"/>
      <w:lvlJc w:val="left"/>
      <w:pPr>
        <w:ind w:left="7480" w:hanging="260"/>
      </w:pPr>
      <w:rPr>
        <w:rFonts w:hint="default"/>
        <w:lang w:val="ru-RU" w:eastAsia="en-US" w:bidi="ar-SA"/>
      </w:rPr>
    </w:lvl>
    <w:lvl w:ilvl="8" w:tplc="82940CF8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204" w15:restartNumberingAfterBreak="0">
    <w:nsid w:val="761301E7"/>
    <w:multiLevelType w:val="hybridMultilevel"/>
    <w:tmpl w:val="53D23530"/>
    <w:lvl w:ilvl="0" w:tplc="BBDA08F8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3AB532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2" w:tplc="C1E4F7FC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0F2EA8C6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4" w:tplc="2744AAC6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E34EB64C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36826594">
      <w:numFmt w:val="bullet"/>
      <w:lvlText w:val="•"/>
      <w:lvlJc w:val="left"/>
      <w:pPr>
        <w:ind w:left="6931" w:hanging="140"/>
      </w:pPr>
      <w:rPr>
        <w:rFonts w:hint="default"/>
        <w:lang w:val="ru-RU" w:eastAsia="en-US" w:bidi="ar-SA"/>
      </w:rPr>
    </w:lvl>
    <w:lvl w:ilvl="7" w:tplc="4B348390">
      <w:numFmt w:val="bullet"/>
      <w:lvlText w:val="•"/>
      <w:lvlJc w:val="left"/>
      <w:pPr>
        <w:ind w:left="7880" w:hanging="140"/>
      </w:pPr>
      <w:rPr>
        <w:rFonts w:hint="default"/>
        <w:lang w:val="ru-RU" w:eastAsia="en-US" w:bidi="ar-SA"/>
      </w:rPr>
    </w:lvl>
    <w:lvl w:ilvl="8" w:tplc="B19A0DFE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205" w15:restartNumberingAfterBreak="0">
    <w:nsid w:val="76364A4D"/>
    <w:multiLevelType w:val="multilevel"/>
    <w:tmpl w:val="7F569AAE"/>
    <w:lvl w:ilvl="0">
      <w:start w:val="1"/>
      <w:numFmt w:val="decimal"/>
      <w:lvlText w:val="%1"/>
      <w:lvlJc w:val="left"/>
      <w:pPr>
        <w:ind w:left="1244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4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462"/>
      </w:pPr>
      <w:rPr>
        <w:rFonts w:hint="default"/>
        <w:lang w:val="ru-RU" w:eastAsia="en-US" w:bidi="ar-SA"/>
      </w:rPr>
    </w:lvl>
  </w:abstractNum>
  <w:abstractNum w:abstractNumId="206" w15:restartNumberingAfterBreak="0">
    <w:nsid w:val="7666039B"/>
    <w:multiLevelType w:val="hybridMultilevel"/>
    <w:tmpl w:val="FD16F59A"/>
    <w:lvl w:ilvl="0" w:tplc="96E69412">
      <w:start w:val="1"/>
      <w:numFmt w:val="decimal"/>
      <w:lvlText w:val="%1."/>
      <w:lvlJc w:val="left"/>
      <w:pPr>
        <w:ind w:left="6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2863F4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2" w:tplc="1390F122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449EDCDE">
      <w:numFmt w:val="bullet"/>
      <w:lvlText w:val="•"/>
      <w:lvlJc w:val="left"/>
      <w:pPr>
        <w:ind w:left="3563" w:hanging="181"/>
      </w:pPr>
      <w:rPr>
        <w:rFonts w:hint="default"/>
        <w:lang w:val="ru-RU" w:eastAsia="en-US" w:bidi="ar-SA"/>
      </w:rPr>
    </w:lvl>
    <w:lvl w:ilvl="4" w:tplc="D46CDEF4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E534820A">
      <w:numFmt w:val="bullet"/>
      <w:lvlText w:val="•"/>
      <w:lvlJc w:val="left"/>
      <w:pPr>
        <w:ind w:left="5513" w:hanging="181"/>
      </w:pPr>
      <w:rPr>
        <w:rFonts w:hint="default"/>
        <w:lang w:val="ru-RU" w:eastAsia="en-US" w:bidi="ar-SA"/>
      </w:rPr>
    </w:lvl>
    <w:lvl w:ilvl="6" w:tplc="54AE309A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F6F0E6D8">
      <w:numFmt w:val="bullet"/>
      <w:lvlText w:val="•"/>
      <w:lvlJc w:val="left"/>
      <w:pPr>
        <w:ind w:left="7462" w:hanging="181"/>
      </w:pPr>
      <w:rPr>
        <w:rFonts w:hint="default"/>
        <w:lang w:val="ru-RU" w:eastAsia="en-US" w:bidi="ar-SA"/>
      </w:rPr>
    </w:lvl>
    <w:lvl w:ilvl="8" w:tplc="B400D5B8">
      <w:numFmt w:val="bullet"/>
      <w:lvlText w:val="•"/>
      <w:lvlJc w:val="left"/>
      <w:pPr>
        <w:ind w:left="8437" w:hanging="181"/>
      </w:pPr>
      <w:rPr>
        <w:rFonts w:hint="default"/>
        <w:lang w:val="ru-RU" w:eastAsia="en-US" w:bidi="ar-SA"/>
      </w:rPr>
    </w:lvl>
  </w:abstractNum>
  <w:abstractNum w:abstractNumId="207" w15:restartNumberingAfterBreak="0">
    <w:nsid w:val="772643D9"/>
    <w:multiLevelType w:val="hybridMultilevel"/>
    <w:tmpl w:val="406A8BD6"/>
    <w:lvl w:ilvl="0" w:tplc="32B48FF8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9C324A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148E68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D82E0142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927AF9A0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F1FC1728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E2C2D63E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AB9C232C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D3227B4C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208" w15:restartNumberingAfterBreak="0">
    <w:nsid w:val="77426446"/>
    <w:multiLevelType w:val="hybridMultilevel"/>
    <w:tmpl w:val="351E27EA"/>
    <w:lvl w:ilvl="0" w:tplc="B7167428">
      <w:start w:val="1"/>
      <w:numFmt w:val="decimal"/>
      <w:lvlText w:val="%1)"/>
      <w:lvlJc w:val="left"/>
      <w:pPr>
        <w:ind w:left="7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B022FC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7F42A8DA">
      <w:numFmt w:val="bullet"/>
      <w:lvlText w:val="•"/>
      <w:lvlJc w:val="left"/>
      <w:pPr>
        <w:ind w:left="2637" w:hanging="260"/>
      </w:pPr>
      <w:rPr>
        <w:rFonts w:hint="default"/>
        <w:lang w:val="ru-RU" w:eastAsia="en-US" w:bidi="ar-SA"/>
      </w:rPr>
    </w:lvl>
    <w:lvl w:ilvl="3" w:tplc="4404B0F0">
      <w:numFmt w:val="bullet"/>
      <w:lvlText w:val="•"/>
      <w:lvlJc w:val="left"/>
      <w:pPr>
        <w:ind w:left="3605" w:hanging="260"/>
      </w:pPr>
      <w:rPr>
        <w:rFonts w:hint="default"/>
        <w:lang w:val="ru-RU" w:eastAsia="en-US" w:bidi="ar-SA"/>
      </w:rPr>
    </w:lvl>
    <w:lvl w:ilvl="4" w:tplc="96D29B66">
      <w:numFmt w:val="bullet"/>
      <w:lvlText w:val="•"/>
      <w:lvlJc w:val="left"/>
      <w:pPr>
        <w:ind w:left="4574" w:hanging="260"/>
      </w:pPr>
      <w:rPr>
        <w:rFonts w:hint="default"/>
        <w:lang w:val="ru-RU" w:eastAsia="en-US" w:bidi="ar-SA"/>
      </w:rPr>
    </w:lvl>
    <w:lvl w:ilvl="5" w:tplc="43B866F6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6D3E6540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C9C2B980">
      <w:numFmt w:val="bullet"/>
      <w:lvlText w:val="•"/>
      <w:lvlJc w:val="left"/>
      <w:pPr>
        <w:ind w:left="7480" w:hanging="260"/>
      </w:pPr>
      <w:rPr>
        <w:rFonts w:hint="default"/>
        <w:lang w:val="ru-RU" w:eastAsia="en-US" w:bidi="ar-SA"/>
      </w:rPr>
    </w:lvl>
    <w:lvl w:ilvl="8" w:tplc="F02695D6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209" w15:restartNumberingAfterBreak="0">
    <w:nsid w:val="779E47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8E53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FF14CB"/>
    <w:multiLevelType w:val="hybridMultilevel"/>
    <w:tmpl w:val="E0223AB0"/>
    <w:lvl w:ilvl="0" w:tplc="CD62D436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EC84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9CE438A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94C25518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A1AB4F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F9DC2D8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3B1895E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D8C0B76A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DBE8F8E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12" w15:restartNumberingAfterBreak="0">
    <w:nsid w:val="791C7BB0"/>
    <w:multiLevelType w:val="hybridMultilevel"/>
    <w:tmpl w:val="CBD2BDF2"/>
    <w:lvl w:ilvl="0" w:tplc="5F12A706">
      <w:numFmt w:val="bullet"/>
      <w:lvlText w:val="—"/>
      <w:lvlJc w:val="left"/>
      <w:pPr>
        <w:ind w:left="45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C22B0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C0098CE">
      <w:numFmt w:val="bullet"/>
      <w:lvlText w:val="•"/>
      <w:lvlJc w:val="left"/>
      <w:pPr>
        <w:ind w:left="1847" w:hanging="339"/>
      </w:pPr>
      <w:rPr>
        <w:rFonts w:hint="default"/>
        <w:lang w:val="ru-RU" w:eastAsia="en-US" w:bidi="ar-SA"/>
      </w:rPr>
    </w:lvl>
    <w:lvl w:ilvl="3" w:tplc="BFFCD8FC">
      <w:numFmt w:val="bullet"/>
      <w:lvlText w:val="•"/>
      <w:lvlJc w:val="left"/>
      <w:pPr>
        <w:ind w:left="2914" w:hanging="339"/>
      </w:pPr>
      <w:rPr>
        <w:rFonts w:hint="default"/>
        <w:lang w:val="ru-RU" w:eastAsia="en-US" w:bidi="ar-SA"/>
      </w:rPr>
    </w:lvl>
    <w:lvl w:ilvl="4" w:tplc="B94884BA">
      <w:numFmt w:val="bullet"/>
      <w:lvlText w:val="•"/>
      <w:lvlJc w:val="left"/>
      <w:pPr>
        <w:ind w:left="3982" w:hanging="339"/>
      </w:pPr>
      <w:rPr>
        <w:rFonts w:hint="default"/>
        <w:lang w:val="ru-RU" w:eastAsia="en-US" w:bidi="ar-SA"/>
      </w:rPr>
    </w:lvl>
    <w:lvl w:ilvl="5" w:tplc="5A26E4F0">
      <w:numFmt w:val="bullet"/>
      <w:lvlText w:val="•"/>
      <w:lvlJc w:val="left"/>
      <w:pPr>
        <w:ind w:left="5049" w:hanging="339"/>
      </w:pPr>
      <w:rPr>
        <w:rFonts w:hint="default"/>
        <w:lang w:val="ru-RU" w:eastAsia="en-US" w:bidi="ar-SA"/>
      </w:rPr>
    </w:lvl>
    <w:lvl w:ilvl="6" w:tplc="538A5C0E">
      <w:numFmt w:val="bullet"/>
      <w:lvlText w:val="•"/>
      <w:lvlJc w:val="left"/>
      <w:pPr>
        <w:ind w:left="6116" w:hanging="339"/>
      </w:pPr>
      <w:rPr>
        <w:rFonts w:hint="default"/>
        <w:lang w:val="ru-RU" w:eastAsia="en-US" w:bidi="ar-SA"/>
      </w:rPr>
    </w:lvl>
    <w:lvl w:ilvl="7" w:tplc="FF8ADFBC">
      <w:numFmt w:val="bullet"/>
      <w:lvlText w:val="•"/>
      <w:lvlJc w:val="left"/>
      <w:pPr>
        <w:ind w:left="7184" w:hanging="339"/>
      </w:pPr>
      <w:rPr>
        <w:rFonts w:hint="default"/>
        <w:lang w:val="ru-RU" w:eastAsia="en-US" w:bidi="ar-SA"/>
      </w:rPr>
    </w:lvl>
    <w:lvl w:ilvl="8" w:tplc="B32E717A">
      <w:numFmt w:val="bullet"/>
      <w:lvlText w:val="•"/>
      <w:lvlJc w:val="left"/>
      <w:pPr>
        <w:ind w:left="8251" w:hanging="339"/>
      </w:pPr>
      <w:rPr>
        <w:rFonts w:hint="default"/>
        <w:lang w:val="ru-RU" w:eastAsia="en-US" w:bidi="ar-SA"/>
      </w:rPr>
    </w:lvl>
  </w:abstractNum>
  <w:abstractNum w:abstractNumId="213" w15:restartNumberingAfterBreak="0">
    <w:nsid w:val="79626720"/>
    <w:multiLevelType w:val="hybridMultilevel"/>
    <w:tmpl w:val="25E41490"/>
    <w:lvl w:ilvl="0" w:tplc="57EA3438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A1C66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F7806CE4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F8D244E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6A1AC462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61AEBBB2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49FCA968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A6A44EA4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554E0CD2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14" w15:restartNumberingAfterBreak="0">
    <w:nsid w:val="7A8644C0"/>
    <w:multiLevelType w:val="hybridMultilevel"/>
    <w:tmpl w:val="7D5E1B10"/>
    <w:lvl w:ilvl="0" w:tplc="7A50BC6E">
      <w:start w:val="1"/>
      <w:numFmt w:val="decimal"/>
      <w:lvlText w:val="%1."/>
      <w:lvlJc w:val="left"/>
      <w:pPr>
        <w:ind w:left="6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C208E">
      <w:numFmt w:val="bullet"/>
      <w:lvlText w:val="•"/>
      <w:lvlJc w:val="left"/>
      <w:pPr>
        <w:ind w:left="1668" w:hanging="240"/>
      </w:pPr>
      <w:rPr>
        <w:rFonts w:hint="default"/>
        <w:lang w:val="ru-RU" w:eastAsia="en-US" w:bidi="ar-SA"/>
      </w:rPr>
    </w:lvl>
    <w:lvl w:ilvl="2" w:tplc="2FCAA9D2">
      <w:numFmt w:val="bullet"/>
      <w:lvlText w:val="•"/>
      <w:lvlJc w:val="left"/>
      <w:pPr>
        <w:ind w:left="2637" w:hanging="240"/>
      </w:pPr>
      <w:rPr>
        <w:rFonts w:hint="default"/>
        <w:lang w:val="ru-RU" w:eastAsia="en-US" w:bidi="ar-SA"/>
      </w:rPr>
    </w:lvl>
    <w:lvl w:ilvl="3" w:tplc="690ED826">
      <w:numFmt w:val="bullet"/>
      <w:lvlText w:val="•"/>
      <w:lvlJc w:val="left"/>
      <w:pPr>
        <w:ind w:left="3605" w:hanging="240"/>
      </w:pPr>
      <w:rPr>
        <w:rFonts w:hint="default"/>
        <w:lang w:val="ru-RU" w:eastAsia="en-US" w:bidi="ar-SA"/>
      </w:rPr>
    </w:lvl>
    <w:lvl w:ilvl="4" w:tplc="EBF22402">
      <w:numFmt w:val="bullet"/>
      <w:lvlText w:val="•"/>
      <w:lvlJc w:val="left"/>
      <w:pPr>
        <w:ind w:left="4574" w:hanging="240"/>
      </w:pPr>
      <w:rPr>
        <w:rFonts w:hint="default"/>
        <w:lang w:val="ru-RU" w:eastAsia="en-US" w:bidi="ar-SA"/>
      </w:rPr>
    </w:lvl>
    <w:lvl w:ilvl="5" w:tplc="A6F2FB86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EAFE918E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7CAC71BC">
      <w:numFmt w:val="bullet"/>
      <w:lvlText w:val="•"/>
      <w:lvlJc w:val="left"/>
      <w:pPr>
        <w:ind w:left="7480" w:hanging="240"/>
      </w:pPr>
      <w:rPr>
        <w:rFonts w:hint="default"/>
        <w:lang w:val="ru-RU" w:eastAsia="en-US" w:bidi="ar-SA"/>
      </w:rPr>
    </w:lvl>
    <w:lvl w:ilvl="8" w:tplc="C7D025B6">
      <w:numFmt w:val="bullet"/>
      <w:lvlText w:val="•"/>
      <w:lvlJc w:val="left"/>
      <w:pPr>
        <w:ind w:left="8449" w:hanging="240"/>
      </w:pPr>
      <w:rPr>
        <w:rFonts w:hint="default"/>
        <w:lang w:val="ru-RU" w:eastAsia="en-US" w:bidi="ar-SA"/>
      </w:rPr>
    </w:lvl>
  </w:abstractNum>
  <w:abstractNum w:abstractNumId="215" w15:restartNumberingAfterBreak="0">
    <w:nsid w:val="7AF96C4F"/>
    <w:multiLevelType w:val="hybridMultilevel"/>
    <w:tmpl w:val="C2B4EDE2"/>
    <w:lvl w:ilvl="0" w:tplc="C0FC3A2C">
      <w:numFmt w:val="bullet"/>
      <w:lvlText w:val="—"/>
      <w:lvlJc w:val="left"/>
      <w:pPr>
        <w:ind w:left="70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81D00">
      <w:numFmt w:val="bullet"/>
      <w:lvlText w:val="•"/>
      <w:lvlJc w:val="left"/>
      <w:pPr>
        <w:ind w:left="1688" w:hanging="339"/>
      </w:pPr>
      <w:rPr>
        <w:rFonts w:hint="default"/>
        <w:lang w:val="ru-RU" w:eastAsia="en-US" w:bidi="ar-SA"/>
      </w:rPr>
    </w:lvl>
    <w:lvl w:ilvl="2" w:tplc="D5F47300">
      <w:numFmt w:val="bullet"/>
      <w:lvlText w:val="•"/>
      <w:lvlJc w:val="left"/>
      <w:pPr>
        <w:ind w:left="2677" w:hanging="339"/>
      </w:pPr>
      <w:rPr>
        <w:rFonts w:hint="default"/>
        <w:lang w:val="ru-RU" w:eastAsia="en-US" w:bidi="ar-SA"/>
      </w:rPr>
    </w:lvl>
    <w:lvl w:ilvl="3" w:tplc="5DA626A0">
      <w:numFmt w:val="bullet"/>
      <w:lvlText w:val="•"/>
      <w:lvlJc w:val="left"/>
      <w:pPr>
        <w:ind w:left="3665" w:hanging="339"/>
      </w:pPr>
      <w:rPr>
        <w:rFonts w:hint="default"/>
        <w:lang w:val="ru-RU" w:eastAsia="en-US" w:bidi="ar-SA"/>
      </w:rPr>
    </w:lvl>
    <w:lvl w:ilvl="4" w:tplc="30E88AF2">
      <w:numFmt w:val="bullet"/>
      <w:lvlText w:val="•"/>
      <w:lvlJc w:val="left"/>
      <w:pPr>
        <w:ind w:left="4654" w:hanging="339"/>
      </w:pPr>
      <w:rPr>
        <w:rFonts w:hint="default"/>
        <w:lang w:val="ru-RU" w:eastAsia="en-US" w:bidi="ar-SA"/>
      </w:rPr>
    </w:lvl>
    <w:lvl w:ilvl="5" w:tplc="C9F0A5D6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B496600A">
      <w:numFmt w:val="bullet"/>
      <w:lvlText w:val="•"/>
      <w:lvlJc w:val="left"/>
      <w:pPr>
        <w:ind w:left="6631" w:hanging="339"/>
      </w:pPr>
      <w:rPr>
        <w:rFonts w:hint="default"/>
        <w:lang w:val="ru-RU" w:eastAsia="en-US" w:bidi="ar-SA"/>
      </w:rPr>
    </w:lvl>
    <w:lvl w:ilvl="7" w:tplc="C5BE8A9E">
      <w:numFmt w:val="bullet"/>
      <w:lvlText w:val="•"/>
      <w:lvlJc w:val="left"/>
      <w:pPr>
        <w:ind w:left="7620" w:hanging="339"/>
      </w:pPr>
      <w:rPr>
        <w:rFonts w:hint="default"/>
        <w:lang w:val="ru-RU" w:eastAsia="en-US" w:bidi="ar-SA"/>
      </w:rPr>
    </w:lvl>
    <w:lvl w:ilvl="8" w:tplc="613CD54E">
      <w:numFmt w:val="bullet"/>
      <w:lvlText w:val="•"/>
      <w:lvlJc w:val="left"/>
      <w:pPr>
        <w:ind w:left="8609" w:hanging="339"/>
      </w:pPr>
      <w:rPr>
        <w:rFonts w:hint="default"/>
        <w:lang w:val="ru-RU" w:eastAsia="en-US" w:bidi="ar-SA"/>
      </w:rPr>
    </w:lvl>
  </w:abstractNum>
  <w:abstractNum w:abstractNumId="216" w15:restartNumberingAfterBreak="0">
    <w:nsid w:val="7C2C71EF"/>
    <w:multiLevelType w:val="hybridMultilevel"/>
    <w:tmpl w:val="6436D6F4"/>
    <w:lvl w:ilvl="0" w:tplc="ECEE0322">
      <w:numFmt w:val="bullet"/>
      <w:lvlText w:val=""/>
      <w:lvlJc w:val="left"/>
      <w:pPr>
        <w:ind w:left="788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DEC01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DE367126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2AEAA92E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31A1B0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6126469C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65B07622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6C3EF664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083AF81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17" w15:restartNumberingAfterBreak="0">
    <w:nsid w:val="7C447F25"/>
    <w:multiLevelType w:val="hybridMultilevel"/>
    <w:tmpl w:val="26283B6E"/>
    <w:lvl w:ilvl="0" w:tplc="4A284C84">
      <w:start w:val="8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08E756">
      <w:start w:val="1"/>
      <w:numFmt w:val="decimal"/>
      <w:lvlText w:val="%2)"/>
      <w:lvlJc w:val="left"/>
      <w:pPr>
        <w:ind w:left="222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09844D0">
      <w:numFmt w:val="bullet"/>
      <w:lvlText w:val="•"/>
      <w:lvlJc w:val="left"/>
      <w:pPr>
        <w:ind w:left="1509" w:hanging="276"/>
      </w:pPr>
      <w:rPr>
        <w:rFonts w:hint="default"/>
        <w:lang w:val="ru-RU" w:eastAsia="en-US" w:bidi="ar-SA"/>
      </w:rPr>
    </w:lvl>
    <w:lvl w:ilvl="3" w:tplc="4790F4F6">
      <w:numFmt w:val="bullet"/>
      <w:lvlText w:val="•"/>
      <w:lvlJc w:val="left"/>
      <w:pPr>
        <w:ind w:left="2619" w:hanging="276"/>
      </w:pPr>
      <w:rPr>
        <w:rFonts w:hint="default"/>
        <w:lang w:val="ru-RU" w:eastAsia="en-US" w:bidi="ar-SA"/>
      </w:rPr>
    </w:lvl>
    <w:lvl w:ilvl="4" w:tplc="3688887E">
      <w:numFmt w:val="bullet"/>
      <w:lvlText w:val="•"/>
      <w:lvlJc w:val="left"/>
      <w:pPr>
        <w:ind w:left="3728" w:hanging="276"/>
      </w:pPr>
      <w:rPr>
        <w:rFonts w:hint="default"/>
        <w:lang w:val="ru-RU" w:eastAsia="en-US" w:bidi="ar-SA"/>
      </w:rPr>
    </w:lvl>
    <w:lvl w:ilvl="5" w:tplc="CF22E5C2">
      <w:numFmt w:val="bullet"/>
      <w:lvlText w:val="•"/>
      <w:lvlJc w:val="left"/>
      <w:pPr>
        <w:ind w:left="4838" w:hanging="276"/>
      </w:pPr>
      <w:rPr>
        <w:rFonts w:hint="default"/>
        <w:lang w:val="ru-RU" w:eastAsia="en-US" w:bidi="ar-SA"/>
      </w:rPr>
    </w:lvl>
    <w:lvl w:ilvl="6" w:tplc="0084130A">
      <w:numFmt w:val="bullet"/>
      <w:lvlText w:val="•"/>
      <w:lvlJc w:val="left"/>
      <w:pPr>
        <w:ind w:left="5948" w:hanging="276"/>
      </w:pPr>
      <w:rPr>
        <w:rFonts w:hint="default"/>
        <w:lang w:val="ru-RU" w:eastAsia="en-US" w:bidi="ar-SA"/>
      </w:rPr>
    </w:lvl>
    <w:lvl w:ilvl="7" w:tplc="A64C2AC8">
      <w:numFmt w:val="bullet"/>
      <w:lvlText w:val="•"/>
      <w:lvlJc w:val="left"/>
      <w:pPr>
        <w:ind w:left="7057" w:hanging="276"/>
      </w:pPr>
      <w:rPr>
        <w:rFonts w:hint="default"/>
        <w:lang w:val="ru-RU" w:eastAsia="en-US" w:bidi="ar-SA"/>
      </w:rPr>
    </w:lvl>
    <w:lvl w:ilvl="8" w:tplc="A3ECFF32">
      <w:numFmt w:val="bullet"/>
      <w:lvlText w:val="•"/>
      <w:lvlJc w:val="left"/>
      <w:pPr>
        <w:ind w:left="8167" w:hanging="276"/>
      </w:pPr>
      <w:rPr>
        <w:rFonts w:hint="default"/>
        <w:lang w:val="ru-RU" w:eastAsia="en-US" w:bidi="ar-SA"/>
      </w:rPr>
    </w:lvl>
  </w:abstractNum>
  <w:abstractNum w:abstractNumId="218" w15:restartNumberingAfterBreak="0">
    <w:nsid w:val="7C49576E"/>
    <w:multiLevelType w:val="hybridMultilevel"/>
    <w:tmpl w:val="AC5A91B4"/>
    <w:lvl w:ilvl="0" w:tplc="32AAE918">
      <w:start w:val="1"/>
      <w:numFmt w:val="decimal"/>
      <w:lvlText w:val="%1)"/>
      <w:lvlJc w:val="left"/>
      <w:pPr>
        <w:ind w:left="47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EA5706">
      <w:numFmt w:val="bullet"/>
      <w:lvlText w:val="•"/>
      <w:lvlJc w:val="left"/>
      <w:pPr>
        <w:ind w:left="1578" w:hanging="320"/>
      </w:pPr>
      <w:rPr>
        <w:rFonts w:hint="default"/>
        <w:lang w:val="ru-RU" w:eastAsia="en-US" w:bidi="ar-SA"/>
      </w:rPr>
    </w:lvl>
    <w:lvl w:ilvl="2" w:tplc="F07EA8EE">
      <w:numFmt w:val="bullet"/>
      <w:lvlText w:val="•"/>
      <w:lvlJc w:val="left"/>
      <w:pPr>
        <w:ind w:left="2677" w:hanging="320"/>
      </w:pPr>
      <w:rPr>
        <w:rFonts w:hint="default"/>
        <w:lang w:val="ru-RU" w:eastAsia="en-US" w:bidi="ar-SA"/>
      </w:rPr>
    </w:lvl>
    <w:lvl w:ilvl="3" w:tplc="59023184">
      <w:numFmt w:val="bullet"/>
      <w:lvlText w:val="•"/>
      <w:lvlJc w:val="left"/>
      <w:pPr>
        <w:ind w:left="3775" w:hanging="320"/>
      </w:pPr>
      <w:rPr>
        <w:rFonts w:hint="default"/>
        <w:lang w:val="ru-RU" w:eastAsia="en-US" w:bidi="ar-SA"/>
      </w:rPr>
    </w:lvl>
    <w:lvl w:ilvl="4" w:tplc="E57EA638">
      <w:numFmt w:val="bullet"/>
      <w:lvlText w:val="•"/>
      <w:lvlJc w:val="left"/>
      <w:pPr>
        <w:ind w:left="4874" w:hanging="320"/>
      </w:pPr>
      <w:rPr>
        <w:rFonts w:hint="default"/>
        <w:lang w:val="ru-RU" w:eastAsia="en-US" w:bidi="ar-SA"/>
      </w:rPr>
    </w:lvl>
    <w:lvl w:ilvl="5" w:tplc="5B1E214C">
      <w:numFmt w:val="bullet"/>
      <w:lvlText w:val="•"/>
      <w:lvlJc w:val="left"/>
      <w:pPr>
        <w:ind w:left="5973" w:hanging="320"/>
      </w:pPr>
      <w:rPr>
        <w:rFonts w:hint="default"/>
        <w:lang w:val="ru-RU" w:eastAsia="en-US" w:bidi="ar-SA"/>
      </w:rPr>
    </w:lvl>
    <w:lvl w:ilvl="6" w:tplc="D848E5B4">
      <w:numFmt w:val="bullet"/>
      <w:lvlText w:val="•"/>
      <w:lvlJc w:val="left"/>
      <w:pPr>
        <w:ind w:left="7071" w:hanging="320"/>
      </w:pPr>
      <w:rPr>
        <w:rFonts w:hint="default"/>
        <w:lang w:val="ru-RU" w:eastAsia="en-US" w:bidi="ar-SA"/>
      </w:rPr>
    </w:lvl>
    <w:lvl w:ilvl="7" w:tplc="B692883A">
      <w:numFmt w:val="bullet"/>
      <w:lvlText w:val="•"/>
      <w:lvlJc w:val="left"/>
      <w:pPr>
        <w:ind w:left="8170" w:hanging="320"/>
      </w:pPr>
      <w:rPr>
        <w:rFonts w:hint="default"/>
        <w:lang w:val="ru-RU" w:eastAsia="en-US" w:bidi="ar-SA"/>
      </w:rPr>
    </w:lvl>
    <w:lvl w:ilvl="8" w:tplc="86FE392E">
      <w:numFmt w:val="bullet"/>
      <w:lvlText w:val="•"/>
      <w:lvlJc w:val="left"/>
      <w:pPr>
        <w:ind w:left="9269" w:hanging="320"/>
      </w:pPr>
      <w:rPr>
        <w:rFonts w:hint="default"/>
        <w:lang w:val="ru-RU" w:eastAsia="en-US" w:bidi="ar-SA"/>
      </w:rPr>
    </w:lvl>
  </w:abstractNum>
  <w:abstractNum w:abstractNumId="219" w15:restartNumberingAfterBreak="0">
    <w:nsid w:val="7C841D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9246E9"/>
    <w:multiLevelType w:val="hybridMultilevel"/>
    <w:tmpl w:val="35A08FA4"/>
    <w:lvl w:ilvl="0" w:tplc="214CA41A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0290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ACAE7B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AF9EC06C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7AA0C1A0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C98EFE80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07AA8366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40623C7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28828E56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21" w15:restartNumberingAfterBreak="0">
    <w:nsid w:val="7D504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247511"/>
    <w:multiLevelType w:val="hybridMultilevel"/>
    <w:tmpl w:val="A4A84672"/>
    <w:lvl w:ilvl="0" w:tplc="0A2CBC56">
      <w:start w:val="1"/>
      <w:numFmt w:val="decimal"/>
      <w:lvlText w:val="%1.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0B5DE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82B87254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7348EC4C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DFDECF26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86C6DFEA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BD10861A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1E0E6F4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4DA4E8CA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abstractNum w:abstractNumId="223" w15:restartNumberingAfterBreak="0">
    <w:nsid w:val="7EEC7F14"/>
    <w:multiLevelType w:val="hybridMultilevel"/>
    <w:tmpl w:val="DDA0E124"/>
    <w:lvl w:ilvl="0" w:tplc="B3601A90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5CCED4">
      <w:numFmt w:val="bullet"/>
      <w:lvlText w:val="•"/>
      <w:lvlJc w:val="left"/>
      <w:pPr>
        <w:ind w:left="1398" w:hanging="180"/>
      </w:pPr>
      <w:rPr>
        <w:rFonts w:hint="default"/>
        <w:lang w:val="ru-RU" w:eastAsia="en-US" w:bidi="ar-SA"/>
      </w:rPr>
    </w:lvl>
    <w:lvl w:ilvl="2" w:tplc="13B8D5F8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35FC6618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  <w:lvl w:ilvl="4" w:tplc="44EEBBC0">
      <w:numFmt w:val="bullet"/>
      <w:lvlText w:val="•"/>
      <w:lvlJc w:val="left"/>
      <w:pPr>
        <w:ind w:left="4394" w:hanging="180"/>
      </w:pPr>
      <w:rPr>
        <w:rFonts w:hint="default"/>
        <w:lang w:val="ru-RU" w:eastAsia="en-US" w:bidi="ar-SA"/>
      </w:rPr>
    </w:lvl>
    <w:lvl w:ilvl="5" w:tplc="4A2E532E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6" w:tplc="8AB258C6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03485530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8" w:tplc="629428FE">
      <w:numFmt w:val="bullet"/>
      <w:lvlText w:val="•"/>
      <w:lvlJc w:val="left"/>
      <w:pPr>
        <w:ind w:left="8389" w:hanging="180"/>
      </w:pPr>
      <w:rPr>
        <w:rFonts w:hint="default"/>
        <w:lang w:val="ru-RU" w:eastAsia="en-US" w:bidi="ar-SA"/>
      </w:rPr>
    </w:lvl>
  </w:abstractNum>
  <w:abstractNum w:abstractNumId="224" w15:restartNumberingAfterBreak="0">
    <w:nsid w:val="7F843438"/>
    <w:multiLevelType w:val="hybridMultilevel"/>
    <w:tmpl w:val="3044F2C2"/>
    <w:lvl w:ilvl="0" w:tplc="BE4A9E72">
      <w:start w:val="1"/>
      <w:numFmt w:val="decimal"/>
      <w:lvlText w:val="%1)"/>
      <w:lvlJc w:val="left"/>
      <w:pPr>
        <w:ind w:left="7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89CD2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2" w:tplc="90DCE2CC">
      <w:numFmt w:val="bullet"/>
      <w:lvlText w:val="•"/>
      <w:lvlJc w:val="left"/>
      <w:pPr>
        <w:ind w:left="2653" w:hanging="260"/>
      </w:pPr>
      <w:rPr>
        <w:rFonts w:hint="default"/>
        <w:lang w:val="ru-RU" w:eastAsia="en-US" w:bidi="ar-SA"/>
      </w:rPr>
    </w:lvl>
    <w:lvl w:ilvl="3" w:tplc="6EB6C5BA">
      <w:numFmt w:val="bullet"/>
      <w:lvlText w:val="•"/>
      <w:lvlJc w:val="left"/>
      <w:pPr>
        <w:ind w:left="3619" w:hanging="260"/>
      </w:pPr>
      <w:rPr>
        <w:rFonts w:hint="default"/>
        <w:lang w:val="ru-RU" w:eastAsia="en-US" w:bidi="ar-SA"/>
      </w:rPr>
    </w:lvl>
    <w:lvl w:ilvl="4" w:tplc="0B225BF2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EFA89C5A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D69CC7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D6561B36">
      <w:numFmt w:val="bullet"/>
      <w:lvlText w:val="•"/>
      <w:lvlJc w:val="left"/>
      <w:pPr>
        <w:ind w:left="7486" w:hanging="260"/>
      </w:pPr>
      <w:rPr>
        <w:rFonts w:hint="default"/>
        <w:lang w:val="ru-RU" w:eastAsia="en-US" w:bidi="ar-SA"/>
      </w:rPr>
    </w:lvl>
    <w:lvl w:ilvl="8" w:tplc="444A5770">
      <w:numFmt w:val="bullet"/>
      <w:lvlText w:val="•"/>
      <w:lvlJc w:val="left"/>
      <w:pPr>
        <w:ind w:left="8453" w:hanging="260"/>
      </w:pPr>
      <w:rPr>
        <w:rFonts w:hint="default"/>
        <w:lang w:val="ru-RU" w:eastAsia="en-US" w:bidi="ar-SA"/>
      </w:rPr>
    </w:lvl>
  </w:abstractNum>
  <w:abstractNum w:abstractNumId="225" w15:restartNumberingAfterBreak="0">
    <w:nsid w:val="7F8F63ED"/>
    <w:multiLevelType w:val="hybridMultilevel"/>
    <w:tmpl w:val="9280D486"/>
    <w:lvl w:ilvl="0" w:tplc="A31CFF9E">
      <w:numFmt w:val="bullet"/>
      <w:lvlText w:val="—"/>
      <w:lvlJc w:val="left"/>
      <w:pPr>
        <w:ind w:left="78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48B14">
      <w:numFmt w:val="bullet"/>
      <w:lvlText w:val="•"/>
      <w:lvlJc w:val="left"/>
      <w:pPr>
        <w:ind w:left="1740" w:hanging="339"/>
      </w:pPr>
      <w:rPr>
        <w:rFonts w:hint="default"/>
        <w:lang w:val="ru-RU" w:eastAsia="en-US" w:bidi="ar-SA"/>
      </w:rPr>
    </w:lvl>
    <w:lvl w:ilvl="2" w:tplc="1A98A01C">
      <w:numFmt w:val="bullet"/>
      <w:lvlText w:val="•"/>
      <w:lvlJc w:val="left"/>
      <w:pPr>
        <w:ind w:left="2701" w:hanging="339"/>
      </w:pPr>
      <w:rPr>
        <w:rFonts w:hint="default"/>
        <w:lang w:val="ru-RU" w:eastAsia="en-US" w:bidi="ar-SA"/>
      </w:rPr>
    </w:lvl>
    <w:lvl w:ilvl="3" w:tplc="044ADC64">
      <w:numFmt w:val="bullet"/>
      <w:lvlText w:val="•"/>
      <w:lvlJc w:val="left"/>
      <w:pPr>
        <w:ind w:left="3661" w:hanging="339"/>
      </w:pPr>
      <w:rPr>
        <w:rFonts w:hint="default"/>
        <w:lang w:val="ru-RU" w:eastAsia="en-US" w:bidi="ar-SA"/>
      </w:rPr>
    </w:lvl>
    <w:lvl w:ilvl="4" w:tplc="6EB81668">
      <w:numFmt w:val="bullet"/>
      <w:lvlText w:val="•"/>
      <w:lvlJc w:val="left"/>
      <w:pPr>
        <w:ind w:left="4622" w:hanging="339"/>
      </w:pPr>
      <w:rPr>
        <w:rFonts w:hint="default"/>
        <w:lang w:val="ru-RU" w:eastAsia="en-US" w:bidi="ar-SA"/>
      </w:rPr>
    </w:lvl>
    <w:lvl w:ilvl="5" w:tplc="1154456A">
      <w:numFmt w:val="bullet"/>
      <w:lvlText w:val="•"/>
      <w:lvlJc w:val="left"/>
      <w:pPr>
        <w:ind w:left="5583" w:hanging="339"/>
      </w:pPr>
      <w:rPr>
        <w:rFonts w:hint="default"/>
        <w:lang w:val="ru-RU" w:eastAsia="en-US" w:bidi="ar-SA"/>
      </w:rPr>
    </w:lvl>
    <w:lvl w:ilvl="6" w:tplc="67687952">
      <w:numFmt w:val="bullet"/>
      <w:lvlText w:val="•"/>
      <w:lvlJc w:val="left"/>
      <w:pPr>
        <w:ind w:left="6543" w:hanging="339"/>
      </w:pPr>
      <w:rPr>
        <w:rFonts w:hint="default"/>
        <w:lang w:val="ru-RU" w:eastAsia="en-US" w:bidi="ar-SA"/>
      </w:rPr>
    </w:lvl>
    <w:lvl w:ilvl="7" w:tplc="DE029300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 w:tplc="C9C886BC">
      <w:numFmt w:val="bullet"/>
      <w:lvlText w:val="•"/>
      <w:lvlJc w:val="left"/>
      <w:pPr>
        <w:ind w:left="8465" w:hanging="339"/>
      </w:pPr>
      <w:rPr>
        <w:rFonts w:hint="default"/>
        <w:lang w:val="ru-RU" w:eastAsia="en-US" w:bidi="ar-SA"/>
      </w:rPr>
    </w:lvl>
  </w:abstractNum>
  <w:num w:numId="1">
    <w:abstractNumId w:val="71"/>
  </w:num>
  <w:num w:numId="2">
    <w:abstractNumId w:val="45"/>
  </w:num>
  <w:num w:numId="3">
    <w:abstractNumId w:val="201"/>
  </w:num>
  <w:num w:numId="4">
    <w:abstractNumId w:val="16"/>
  </w:num>
  <w:num w:numId="5">
    <w:abstractNumId w:val="171"/>
  </w:num>
  <w:num w:numId="6">
    <w:abstractNumId w:val="50"/>
  </w:num>
  <w:num w:numId="7">
    <w:abstractNumId w:val="172"/>
  </w:num>
  <w:num w:numId="8">
    <w:abstractNumId w:val="107"/>
  </w:num>
  <w:num w:numId="9">
    <w:abstractNumId w:val="177"/>
  </w:num>
  <w:num w:numId="10">
    <w:abstractNumId w:val="0"/>
  </w:num>
  <w:num w:numId="11">
    <w:abstractNumId w:val="167"/>
  </w:num>
  <w:num w:numId="12">
    <w:abstractNumId w:val="151"/>
  </w:num>
  <w:num w:numId="13">
    <w:abstractNumId w:val="124"/>
  </w:num>
  <w:num w:numId="14">
    <w:abstractNumId w:val="48"/>
  </w:num>
  <w:num w:numId="15">
    <w:abstractNumId w:val="47"/>
  </w:num>
  <w:num w:numId="16">
    <w:abstractNumId w:val="218"/>
  </w:num>
  <w:num w:numId="17">
    <w:abstractNumId w:val="23"/>
  </w:num>
  <w:num w:numId="18">
    <w:abstractNumId w:val="5"/>
  </w:num>
  <w:num w:numId="19">
    <w:abstractNumId w:val="166"/>
  </w:num>
  <w:num w:numId="20">
    <w:abstractNumId w:val="2"/>
  </w:num>
  <w:num w:numId="21">
    <w:abstractNumId w:val="1"/>
  </w:num>
  <w:num w:numId="22">
    <w:abstractNumId w:val="14"/>
  </w:num>
  <w:num w:numId="23">
    <w:abstractNumId w:val="215"/>
  </w:num>
  <w:num w:numId="24">
    <w:abstractNumId w:val="128"/>
  </w:num>
  <w:num w:numId="25">
    <w:abstractNumId w:val="67"/>
  </w:num>
  <w:num w:numId="26">
    <w:abstractNumId w:val="58"/>
  </w:num>
  <w:num w:numId="27">
    <w:abstractNumId w:val="141"/>
  </w:num>
  <w:num w:numId="28">
    <w:abstractNumId w:val="10"/>
  </w:num>
  <w:num w:numId="29">
    <w:abstractNumId w:val="84"/>
  </w:num>
  <w:num w:numId="30">
    <w:abstractNumId w:val="77"/>
  </w:num>
  <w:num w:numId="31">
    <w:abstractNumId w:val="49"/>
  </w:num>
  <w:num w:numId="32">
    <w:abstractNumId w:val="4"/>
  </w:num>
  <w:num w:numId="33">
    <w:abstractNumId w:val="174"/>
  </w:num>
  <w:num w:numId="34">
    <w:abstractNumId w:val="6"/>
  </w:num>
  <w:num w:numId="35">
    <w:abstractNumId w:val="194"/>
  </w:num>
  <w:num w:numId="36">
    <w:abstractNumId w:val="217"/>
  </w:num>
  <w:num w:numId="37">
    <w:abstractNumId w:val="155"/>
  </w:num>
  <w:num w:numId="38">
    <w:abstractNumId w:val="181"/>
  </w:num>
  <w:num w:numId="39">
    <w:abstractNumId w:val="105"/>
  </w:num>
  <w:num w:numId="40">
    <w:abstractNumId w:val="101"/>
  </w:num>
  <w:num w:numId="41">
    <w:abstractNumId w:val="55"/>
  </w:num>
  <w:num w:numId="42">
    <w:abstractNumId w:val="192"/>
  </w:num>
  <w:num w:numId="43">
    <w:abstractNumId w:val="214"/>
  </w:num>
  <w:num w:numId="44">
    <w:abstractNumId w:val="57"/>
  </w:num>
  <w:num w:numId="45">
    <w:abstractNumId w:val="109"/>
  </w:num>
  <w:num w:numId="46">
    <w:abstractNumId w:val="180"/>
  </w:num>
  <w:num w:numId="47">
    <w:abstractNumId w:val="72"/>
  </w:num>
  <w:num w:numId="48">
    <w:abstractNumId w:val="35"/>
  </w:num>
  <w:num w:numId="49">
    <w:abstractNumId w:val="126"/>
  </w:num>
  <w:num w:numId="50">
    <w:abstractNumId w:val="163"/>
  </w:num>
  <w:num w:numId="51">
    <w:abstractNumId w:val="199"/>
  </w:num>
  <w:num w:numId="52">
    <w:abstractNumId w:val="120"/>
  </w:num>
  <w:num w:numId="53">
    <w:abstractNumId w:val="8"/>
  </w:num>
  <w:num w:numId="54">
    <w:abstractNumId w:val="165"/>
  </w:num>
  <w:num w:numId="55">
    <w:abstractNumId w:val="42"/>
  </w:num>
  <w:num w:numId="56">
    <w:abstractNumId w:val="127"/>
  </w:num>
  <w:num w:numId="57">
    <w:abstractNumId w:val="32"/>
  </w:num>
  <w:num w:numId="58">
    <w:abstractNumId w:val="66"/>
  </w:num>
  <w:num w:numId="59">
    <w:abstractNumId w:val="168"/>
  </w:num>
  <w:num w:numId="60">
    <w:abstractNumId w:val="90"/>
  </w:num>
  <w:num w:numId="61">
    <w:abstractNumId w:val="154"/>
  </w:num>
  <w:num w:numId="62">
    <w:abstractNumId w:val="146"/>
  </w:num>
  <w:num w:numId="63">
    <w:abstractNumId w:val="160"/>
  </w:num>
  <w:num w:numId="64">
    <w:abstractNumId w:val="222"/>
  </w:num>
  <w:num w:numId="65">
    <w:abstractNumId w:val="30"/>
  </w:num>
  <w:num w:numId="66">
    <w:abstractNumId w:val="80"/>
  </w:num>
  <w:num w:numId="67">
    <w:abstractNumId w:val="104"/>
  </w:num>
  <w:num w:numId="68">
    <w:abstractNumId w:val="64"/>
  </w:num>
  <w:num w:numId="69">
    <w:abstractNumId w:val="157"/>
  </w:num>
  <w:num w:numId="70">
    <w:abstractNumId w:val="89"/>
  </w:num>
  <w:num w:numId="71">
    <w:abstractNumId w:val="88"/>
  </w:num>
  <w:num w:numId="72">
    <w:abstractNumId w:val="200"/>
  </w:num>
  <w:num w:numId="73">
    <w:abstractNumId w:val="69"/>
  </w:num>
  <w:num w:numId="74">
    <w:abstractNumId w:val="21"/>
  </w:num>
  <w:num w:numId="75">
    <w:abstractNumId w:val="108"/>
  </w:num>
  <w:num w:numId="76">
    <w:abstractNumId w:val="25"/>
  </w:num>
  <w:num w:numId="77">
    <w:abstractNumId w:val="87"/>
  </w:num>
  <w:num w:numId="78">
    <w:abstractNumId w:val="96"/>
  </w:num>
  <w:num w:numId="79">
    <w:abstractNumId w:val="62"/>
  </w:num>
  <w:num w:numId="80">
    <w:abstractNumId w:val="92"/>
  </w:num>
  <w:num w:numId="81">
    <w:abstractNumId w:val="102"/>
  </w:num>
  <w:num w:numId="82">
    <w:abstractNumId w:val="225"/>
  </w:num>
  <w:num w:numId="83">
    <w:abstractNumId w:val="83"/>
  </w:num>
  <w:num w:numId="84">
    <w:abstractNumId w:val="140"/>
  </w:num>
  <w:num w:numId="85">
    <w:abstractNumId w:val="202"/>
  </w:num>
  <w:num w:numId="86">
    <w:abstractNumId w:val="173"/>
  </w:num>
  <w:num w:numId="87">
    <w:abstractNumId w:val="207"/>
  </w:num>
  <w:num w:numId="88">
    <w:abstractNumId w:val="100"/>
  </w:num>
  <w:num w:numId="89">
    <w:abstractNumId w:val="156"/>
  </w:num>
  <w:num w:numId="90">
    <w:abstractNumId w:val="98"/>
  </w:num>
  <w:num w:numId="91">
    <w:abstractNumId w:val="144"/>
  </w:num>
  <w:num w:numId="92">
    <w:abstractNumId w:val="178"/>
  </w:num>
  <w:num w:numId="93">
    <w:abstractNumId w:val="129"/>
  </w:num>
  <w:num w:numId="94">
    <w:abstractNumId w:val="39"/>
  </w:num>
  <w:num w:numId="95">
    <w:abstractNumId w:val="15"/>
  </w:num>
  <w:num w:numId="96">
    <w:abstractNumId w:val="220"/>
  </w:num>
  <w:num w:numId="97">
    <w:abstractNumId w:val="29"/>
  </w:num>
  <w:num w:numId="98">
    <w:abstractNumId w:val="13"/>
  </w:num>
  <w:num w:numId="99">
    <w:abstractNumId w:val="78"/>
  </w:num>
  <w:num w:numId="100">
    <w:abstractNumId w:val="76"/>
  </w:num>
  <w:num w:numId="101">
    <w:abstractNumId w:val="97"/>
  </w:num>
  <w:num w:numId="102">
    <w:abstractNumId w:val="19"/>
  </w:num>
  <w:num w:numId="103">
    <w:abstractNumId w:val="121"/>
  </w:num>
  <w:num w:numId="104">
    <w:abstractNumId w:val="143"/>
  </w:num>
  <w:num w:numId="105">
    <w:abstractNumId w:val="46"/>
  </w:num>
  <w:num w:numId="106">
    <w:abstractNumId w:val="206"/>
  </w:num>
  <w:num w:numId="107">
    <w:abstractNumId w:val="131"/>
  </w:num>
  <w:num w:numId="108">
    <w:abstractNumId w:val="74"/>
  </w:num>
  <w:num w:numId="109">
    <w:abstractNumId w:val="20"/>
  </w:num>
  <w:num w:numId="110">
    <w:abstractNumId w:val="122"/>
  </w:num>
  <w:num w:numId="111">
    <w:abstractNumId w:val="193"/>
  </w:num>
  <w:num w:numId="112">
    <w:abstractNumId w:val="118"/>
  </w:num>
  <w:num w:numId="113">
    <w:abstractNumId w:val="175"/>
  </w:num>
  <w:num w:numId="114">
    <w:abstractNumId w:val="61"/>
  </w:num>
  <w:num w:numId="115">
    <w:abstractNumId w:val="17"/>
  </w:num>
  <w:num w:numId="116">
    <w:abstractNumId w:val="56"/>
  </w:num>
  <w:num w:numId="117">
    <w:abstractNumId w:val="91"/>
  </w:num>
  <w:num w:numId="118">
    <w:abstractNumId w:val="7"/>
  </w:num>
  <w:num w:numId="119">
    <w:abstractNumId w:val="43"/>
  </w:num>
  <w:num w:numId="120">
    <w:abstractNumId w:val="26"/>
  </w:num>
  <w:num w:numId="121">
    <w:abstractNumId w:val="9"/>
  </w:num>
  <w:num w:numId="122">
    <w:abstractNumId w:val="125"/>
  </w:num>
  <w:num w:numId="123">
    <w:abstractNumId w:val="186"/>
  </w:num>
  <w:num w:numId="124">
    <w:abstractNumId w:val="117"/>
  </w:num>
  <w:num w:numId="125">
    <w:abstractNumId w:val="164"/>
  </w:num>
  <w:num w:numId="126">
    <w:abstractNumId w:val="130"/>
  </w:num>
  <w:num w:numId="127">
    <w:abstractNumId w:val="213"/>
  </w:num>
  <w:num w:numId="128">
    <w:abstractNumId w:val="224"/>
  </w:num>
  <w:num w:numId="129">
    <w:abstractNumId w:val="161"/>
  </w:num>
  <w:num w:numId="130">
    <w:abstractNumId w:val="212"/>
  </w:num>
  <w:num w:numId="131">
    <w:abstractNumId w:val="134"/>
  </w:num>
  <w:num w:numId="132">
    <w:abstractNumId w:val="106"/>
  </w:num>
  <w:num w:numId="133">
    <w:abstractNumId w:val="123"/>
  </w:num>
  <w:num w:numId="134">
    <w:abstractNumId w:val="111"/>
  </w:num>
  <w:num w:numId="135">
    <w:abstractNumId w:val="40"/>
  </w:num>
  <w:num w:numId="136">
    <w:abstractNumId w:val="203"/>
  </w:num>
  <w:num w:numId="137">
    <w:abstractNumId w:val="208"/>
  </w:num>
  <w:num w:numId="138">
    <w:abstractNumId w:val="169"/>
  </w:num>
  <w:num w:numId="139">
    <w:abstractNumId w:val="113"/>
  </w:num>
  <w:num w:numId="140">
    <w:abstractNumId w:val="139"/>
  </w:num>
  <w:num w:numId="141">
    <w:abstractNumId w:val="183"/>
  </w:num>
  <w:num w:numId="142">
    <w:abstractNumId w:val="158"/>
  </w:num>
  <w:num w:numId="143">
    <w:abstractNumId w:val="196"/>
  </w:num>
  <w:num w:numId="144">
    <w:abstractNumId w:val="115"/>
  </w:num>
  <w:num w:numId="145">
    <w:abstractNumId w:val="85"/>
  </w:num>
  <w:num w:numId="146">
    <w:abstractNumId w:val="187"/>
  </w:num>
  <w:num w:numId="147">
    <w:abstractNumId w:val="68"/>
  </w:num>
  <w:num w:numId="148">
    <w:abstractNumId w:val="11"/>
  </w:num>
  <w:num w:numId="149">
    <w:abstractNumId w:val="189"/>
  </w:num>
  <w:num w:numId="150">
    <w:abstractNumId w:val="99"/>
  </w:num>
  <w:num w:numId="151">
    <w:abstractNumId w:val="133"/>
  </w:num>
  <w:num w:numId="152">
    <w:abstractNumId w:val="82"/>
  </w:num>
  <w:num w:numId="153">
    <w:abstractNumId w:val="70"/>
  </w:num>
  <w:num w:numId="154">
    <w:abstractNumId w:val="147"/>
  </w:num>
  <w:num w:numId="155">
    <w:abstractNumId w:val="223"/>
  </w:num>
  <w:num w:numId="156">
    <w:abstractNumId w:val="27"/>
  </w:num>
  <w:num w:numId="157">
    <w:abstractNumId w:val="216"/>
  </w:num>
  <w:num w:numId="158">
    <w:abstractNumId w:val="116"/>
  </w:num>
  <w:num w:numId="159">
    <w:abstractNumId w:val="137"/>
  </w:num>
  <w:num w:numId="160">
    <w:abstractNumId w:val="63"/>
  </w:num>
  <w:num w:numId="161">
    <w:abstractNumId w:val="211"/>
  </w:num>
  <w:num w:numId="162">
    <w:abstractNumId w:val="197"/>
  </w:num>
  <w:num w:numId="163">
    <w:abstractNumId w:val="37"/>
  </w:num>
  <w:num w:numId="164">
    <w:abstractNumId w:val="188"/>
  </w:num>
  <w:num w:numId="165">
    <w:abstractNumId w:val="93"/>
  </w:num>
  <w:num w:numId="166">
    <w:abstractNumId w:val="38"/>
  </w:num>
  <w:num w:numId="167">
    <w:abstractNumId w:val="59"/>
  </w:num>
  <w:num w:numId="168">
    <w:abstractNumId w:val="103"/>
  </w:num>
  <w:num w:numId="169">
    <w:abstractNumId w:val="136"/>
  </w:num>
  <w:num w:numId="170">
    <w:abstractNumId w:val="179"/>
  </w:num>
  <w:num w:numId="171">
    <w:abstractNumId w:val="149"/>
  </w:num>
  <w:num w:numId="172">
    <w:abstractNumId w:val="219"/>
  </w:num>
  <w:num w:numId="173">
    <w:abstractNumId w:val="185"/>
  </w:num>
  <w:num w:numId="174">
    <w:abstractNumId w:val="221"/>
  </w:num>
  <w:num w:numId="175">
    <w:abstractNumId w:val="3"/>
  </w:num>
  <w:num w:numId="176">
    <w:abstractNumId w:val="182"/>
  </w:num>
  <w:num w:numId="177">
    <w:abstractNumId w:val="81"/>
  </w:num>
  <w:num w:numId="178">
    <w:abstractNumId w:val="65"/>
  </w:num>
  <w:num w:numId="179">
    <w:abstractNumId w:val="210"/>
  </w:num>
  <w:num w:numId="180">
    <w:abstractNumId w:val="132"/>
  </w:num>
  <w:num w:numId="181">
    <w:abstractNumId w:val="150"/>
  </w:num>
  <w:num w:numId="182">
    <w:abstractNumId w:val="176"/>
  </w:num>
  <w:num w:numId="183">
    <w:abstractNumId w:val="28"/>
  </w:num>
  <w:num w:numId="184">
    <w:abstractNumId w:val="54"/>
  </w:num>
  <w:num w:numId="185">
    <w:abstractNumId w:val="60"/>
  </w:num>
  <w:num w:numId="186">
    <w:abstractNumId w:val="119"/>
  </w:num>
  <w:num w:numId="187">
    <w:abstractNumId w:val="145"/>
  </w:num>
  <w:num w:numId="188">
    <w:abstractNumId w:val="33"/>
  </w:num>
  <w:num w:numId="189">
    <w:abstractNumId w:val="31"/>
  </w:num>
  <w:num w:numId="190">
    <w:abstractNumId w:val="209"/>
  </w:num>
  <w:num w:numId="191">
    <w:abstractNumId w:val="18"/>
  </w:num>
  <w:num w:numId="192">
    <w:abstractNumId w:val="152"/>
  </w:num>
  <w:num w:numId="193">
    <w:abstractNumId w:val="75"/>
  </w:num>
  <w:num w:numId="194">
    <w:abstractNumId w:val="41"/>
  </w:num>
  <w:num w:numId="195">
    <w:abstractNumId w:val="36"/>
  </w:num>
  <w:num w:numId="196">
    <w:abstractNumId w:val="34"/>
  </w:num>
  <w:num w:numId="197">
    <w:abstractNumId w:val="142"/>
  </w:num>
  <w:num w:numId="198">
    <w:abstractNumId w:val="7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12"/>
  </w:num>
  <w:num w:numId="200">
    <w:abstractNumId w:val="195"/>
  </w:num>
  <w:num w:numId="201">
    <w:abstractNumId w:val="44"/>
  </w:num>
  <w:num w:numId="202">
    <w:abstractNumId w:val="110"/>
  </w:num>
  <w:num w:numId="203">
    <w:abstractNumId w:val="191"/>
  </w:num>
  <w:num w:numId="204">
    <w:abstractNumId w:val="204"/>
  </w:num>
  <w:num w:numId="205">
    <w:abstractNumId w:val="22"/>
  </w:num>
  <w:num w:numId="206">
    <w:abstractNumId w:val="12"/>
  </w:num>
  <w:num w:numId="207">
    <w:abstractNumId w:val="184"/>
  </w:num>
  <w:num w:numId="208">
    <w:abstractNumId w:val="148"/>
  </w:num>
  <w:num w:numId="209">
    <w:abstractNumId w:val="198"/>
  </w:num>
  <w:num w:numId="210">
    <w:abstractNumId w:val="52"/>
  </w:num>
  <w:num w:numId="211">
    <w:abstractNumId w:val="53"/>
  </w:num>
  <w:num w:numId="212">
    <w:abstractNumId w:val="205"/>
  </w:num>
  <w:num w:numId="213">
    <w:abstractNumId w:val="86"/>
  </w:num>
  <w:num w:numId="214">
    <w:abstractNumId w:val="94"/>
  </w:num>
  <w:num w:numId="215">
    <w:abstractNumId w:val="135"/>
  </w:num>
  <w:num w:numId="216">
    <w:abstractNumId w:val="73"/>
  </w:num>
  <w:num w:numId="217">
    <w:abstractNumId w:val="24"/>
  </w:num>
  <w:num w:numId="218">
    <w:abstractNumId w:val="138"/>
  </w:num>
  <w:num w:numId="219">
    <w:abstractNumId w:val="114"/>
  </w:num>
  <w:num w:numId="220">
    <w:abstractNumId w:val="162"/>
  </w:num>
  <w:num w:numId="221">
    <w:abstractNumId w:val="153"/>
  </w:num>
  <w:num w:numId="222">
    <w:abstractNumId w:val="170"/>
  </w:num>
  <w:num w:numId="223">
    <w:abstractNumId w:val="51"/>
  </w:num>
  <w:num w:numId="224">
    <w:abstractNumId w:val="95"/>
  </w:num>
  <w:num w:numId="225">
    <w:abstractNumId w:val="159"/>
  </w:num>
  <w:num w:numId="226">
    <w:abstractNumId w:val="19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2"/>
    <w:rsid w:val="000D4ECA"/>
    <w:rsid w:val="001930BC"/>
    <w:rsid w:val="001D29B7"/>
    <w:rsid w:val="003D50FE"/>
    <w:rsid w:val="00420DEE"/>
    <w:rsid w:val="005E2989"/>
    <w:rsid w:val="005F4086"/>
    <w:rsid w:val="007F6623"/>
    <w:rsid w:val="00A45A12"/>
    <w:rsid w:val="00AA0DC5"/>
    <w:rsid w:val="00AA2B38"/>
    <w:rsid w:val="00AD2979"/>
    <w:rsid w:val="00B134E4"/>
    <w:rsid w:val="00C9793A"/>
    <w:rsid w:val="00E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0CD6"/>
  <w15:docId w15:val="{F08D44DB-7B99-4013-8523-8C93D25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0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2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5" w:lineRule="exact"/>
      <w:ind w:left="45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 w:firstLine="228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88" w:hanging="3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1930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930BC"/>
    <w:rPr>
      <w:i/>
      <w:iCs/>
    </w:rPr>
  </w:style>
  <w:style w:type="paragraph" w:styleId="a8">
    <w:name w:val="No Spacing"/>
    <w:uiPriority w:val="1"/>
    <w:qFormat/>
    <w:rsid w:val="001930BC"/>
    <w:pPr>
      <w:widowControl/>
      <w:autoSpaceDE/>
      <w:autoSpaceDN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1930BC"/>
  </w:style>
  <w:style w:type="character" w:customStyle="1" w:styleId="10">
    <w:name w:val="Заголовок 1 Знак"/>
    <w:basedOn w:val="a0"/>
    <w:link w:val="1"/>
    <w:uiPriority w:val="9"/>
    <w:rsid w:val="001930B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193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930B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link w:val="aa"/>
    <w:uiPriority w:val="10"/>
    <w:qFormat/>
    <w:rsid w:val="001930BC"/>
    <w:pPr>
      <w:ind w:left="1630" w:right="511"/>
      <w:jc w:val="center"/>
    </w:pPr>
    <w:rPr>
      <w:b/>
      <w:bCs/>
      <w:sz w:val="40"/>
      <w:szCs w:val="40"/>
    </w:rPr>
  </w:style>
  <w:style w:type="character" w:customStyle="1" w:styleId="aa">
    <w:name w:val="Заголовок Знак"/>
    <w:basedOn w:val="a0"/>
    <w:link w:val="a9"/>
    <w:uiPriority w:val="10"/>
    <w:rsid w:val="001930BC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styleId="ab">
    <w:name w:val="Table Grid"/>
    <w:basedOn w:val="a1"/>
    <w:uiPriority w:val="39"/>
    <w:rsid w:val="0019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930BC"/>
  </w:style>
  <w:style w:type="table" w:customStyle="1" w:styleId="TableNormal2">
    <w:name w:val="Table Normal2"/>
    <w:uiPriority w:val="2"/>
    <w:semiHidden/>
    <w:unhideWhenUsed/>
    <w:qFormat/>
    <w:rsid w:val="00193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39"/>
    <w:rsid w:val="0019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m.instrao.ru/" TargetMode="External"/><Relationship Id="rId18" Type="http://schemas.openxmlformats.org/officeDocument/2006/relationships/footer" Target="footer5.xml"/><Relationship Id="rId26" Type="http://schemas.openxmlformats.org/officeDocument/2006/relationships/image" Target="media/image20.png"/><Relationship Id="rId39" Type="http://schemas.openxmlformats.org/officeDocument/2006/relationships/image" Target="media/image16.jpeg"/><Relationship Id="rId21" Type="http://schemas.openxmlformats.org/officeDocument/2006/relationships/footer" Target="footer8.xm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footer" Target="footer1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6.jpeg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0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footer" Target="footer16.xml"/><Relationship Id="rId10" Type="http://schemas.openxmlformats.org/officeDocument/2006/relationships/hyperlink" Target="http://www.coe.int/en/web/common-european-framework-reference-languages" TargetMode="External"/><Relationship Id="rId19" Type="http://schemas.openxmlformats.org/officeDocument/2006/relationships/footer" Target="footer6.xm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coe.int/en/web/common-european-framework-reference-languages" TargetMode="External"/><Relationship Id="rId14" Type="http://schemas.openxmlformats.org/officeDocument/2006/relationships/image" Target="media/image1.png"/><Relationship Id="rId22" Type="http://schemas.openxmlformats.org/officeDocument/2006/relationships/footer" Target="footer9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footer" Target="footer15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footer" Target="footer13.xml"/><Relationship Id="rId20" Type="http://schemas.openxmlformats.org/officeDocument/2006/relationships/footer" Target="footer7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3CB4-0E19-4783-9870-EBB6434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894</Words>
  <Characters>1287598</Characters>
  <Application>Microsoft Office Word</Application>
  <DocSecurity>0</DocSecurity>
  <Lines>10729</Lines>
  <Paragraphs>30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ирилловская</dc:creator>
  <cp:lastModifiedBy>Светлана Кирилловская</cp:lastModifiedBy>
  <cp:revision>4</cp:revision>
  <cp:lastPrinted>2023-09-08T01:37:00Z</cp:lastPrinted>
  <dcterms:created xsi:type="dcterms:W3CDTF">2025-11-14T11:12:00Z</dcterms:created>
  <dcterms:modified xsi:type="dcterms:W3CDTF">2025-1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LastSaved">
    <vt:filetime>2022-09-04T00:00:00Z</vt:filetime>
  </property>
</Properties>
</file>